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76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766"/>
      </w:tblGrid>
      <w:tr w:rsidR="0047678C" w:rsidRPr="00C31B2D" w14:paraId="226AD29E" w14:textId="77777777" w:rsidTr="00F045FD">
        <w:trPr>
          <w:trHeight w:val="347"/>
        </w:trPr>
        <w:tc>
          <w:tcPr>
            <w:tcW w:w="117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C2258C" w14:textId="77777777" w:rsidR="0047678C" w:rsidRPr="00710C48" w:rsidRDefault="0047678C" w:rsidP="00F04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bookmarkStart w:id="0" w:name="RANGE!A1:F734"/>
            <w:r w:rsidRPr="00710C4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План </w:t>
            </w:r>
            <w:bookmarkEnd w:id="0"/>
            <w:r w:rsidRPr="00710C4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аботы</w:t>
            </w:r>
          </w:p>
          <w:p w14:paraId="3CC310DD" w14:textId="708625B5" w:rsidR="00616F1F" w:rsidRPr="00710C48" w:rsidRDefault="00616F1F" w:rsidP="00F04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47678C" w:rsidRPr="00C31B2D" w14:paraId="6FCD36B0" w14:textId="77777777" w:rsidTr="00F045FD">
        <w:trPr>
          <w:trHeight w:val="347"/>
        </w:trPr>
        <w:tc>
          <w:tcPr>
            <w:tcW w:w="117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1EB330" w14:textId="77777777" w:rsidR="0047678C" w:rsidRPr="00710C48" w:rsidRDefault="0047678C" w:rsidP="00F04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10C4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Министерства финансов Чеченской Республики</w:t>
            </w:r>
          </w:p>
        </w:tc>
      </w:tr>
      <w:tr w:rsidR="0047678C" w:rsidRPr="00C31B2D" w14:paraId="63FF386D" w14:textId="77777777" w:rsidTr="00F045FD">
        <w:trPr>
          <w:trHeight w:val="347"/>
        </w:trPr>
        <w:tc>
          <w:tcPr>
            <w:tcW w:w="117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B800B0" w14:textId="035953E5" w:rsidR="0047678C" w:rsidRPr="00710C48" w:rsidRDefault="0047678C" w:rsidP="00F04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10C4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 202</w:t>
            </w:r>
            <w:r w:rsidR="00616F1F" w:rsidRPr="00710C4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</w:t>
            </w:r>
            <w:r w:rsidRPr="00710C4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год </w:t>
            </w:r>
          </w:p>
        </w:tc>
      </w:tr>
    </w:tbl>
    <w:p w14:paraId="51249B4B" w14:textId="77777777" w:rsidR="0047678C" w:rsidRPr="00C31B2D" w:rsidRDefault="0047678C" w:rsidP="0047678C">
      <w:pPr>
        <w:rPr>
          <w:lang w:val="en-US"/>
        </w:rPr>
      </w:pPr>
    </w:p>
    <w:tbl>
      <w:tblPr>
        <w:tblW w:w="109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34"/>
        <w:gridCol w:w="18"/>
        <w:gridCol w:w="2844"/>
        <w:gridCol w:w="645"/>
        <w:gridCol w:w="289"/>
        <w:gridCol w:w="10"/>
        <w:gridCol w:w="899"/>
        <w:gridCol w:w="88"/>
        <w:gridCol w:w="14"/>
        <w:gridCol w:w="12"/>
        <w:gridCol w:w="18"/>
        <w:gridCol w:w="226"/>
        <w:gridCol w:w="434"/>
        <w:gridCol w:w="10"/>
        <w:gridCol w:w="1683"/>
        <w:gridCol w:w="149"/>
        <w:gridCol w:w="10"/>
        <w:gridCol w:w="1548"/>
        <w:gridCol w:w="10"/>
        <w:gridCol w:w="128"/>
        <w:gridCol w:w="1562"/>
        <w:gridCol w:w="26"/>
      </w:tblGrid>
      <w:tr w:rsidR="00912556" w:rsidRPr="0086702A" w14:paraId="4585F5B8" w14:textId="77777777" w:rsidTr="00AC14F7">
        <w:trPr>
          <w:cantSplit/>
          <w:trHeight w:val="20"/>
          <w:jc w:val="center"/>
        </w:trPr>
        <w:tc>
          <w:tcPr>
            <w:tcW w:w="10941" w:type="dxa"/>
            <w:gridSpan w:val="23"/>
            <w:shd w:val="clear" w:color="auto" w:fill="auto"/>
            <w:noWrap/>
            <w:vAlign w:val="center"/>
          </w:tcPr>
          <w:p w14:paraId="2673DA2F" w14:textId="7206A6D5" w:rsidR="00912556" w:rsidRPr="003C381C" w:rsidRDefault="003C0EBD" w:rsidP="00F04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3C0EB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Административно-правовой департамент</w:t>
            </w:r>
          </w:p>
        </w:tc>
      </w:tr>
      <w:tr w:rsidR="00912556" w:rsidRPr="0086702A" w14:paraId="75C6BCE6" w14:textId="77777777" w:rsidTr="00AC14F7">
        <w:trPr>
          <w:cantSplit/>
          <w:trHeight w:val="20"/>
          <w:jc w:val="center"/>
        </w:trPr>
        <w:tc>
          <w:tcPr>
            <w:tcW w:w="10941" w:type="dxa"/>
            <w:gridSpan w:val="23"/>
            <w:shd w:val="clear" w:color="auto" w:fill="auto"/>
            <w:noWrap/>
            <w:vAlign w:val="center"/>
          </w:tcPr>
          <w:p w14:paraId="2A5E1134" w14:textId="7C84CE5A" w:rsidR="00912556" w:rsidRPr="003C381C" w:rsidRDefault="003C0EBD" w:rsidP="00F04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3C0EB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Заместитель директора департамента</w:t>
            </w:r>
          </w:p>
        </w:tc>
      </w:tr>
      <w:tr w:rsidR="00912556" w:rsidRPr="0086702A" w14:paraId="131C2ECD" w14:textId="77777777" w:rsidTr="00AC14F7">
        <w:trPr>
          <w:cantSplit/>
          <w:trHeight w:val="20"/>
          <w:jc w:val="center"/>
        </w:trPr>
        <w:tc>
          <w:tcPr>
            <w:tcW w:w="10941" w:type="dxa"/>
            <w:gridSpan w:val="23"/>
            <w:shd w:val="clear" w:color="auto" w:fill="auto"/>
            <w:noWrap/>
            <w:vAlign w:val="center"/>
          </w:tcPr>
          <w:p w14:paraId="281A46D5" w14:textId="397ACDEE" w:rsidR="00912556" w:rsidRDefault="003C0EBD" w:rsidP="00F04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3C0EB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I квартал</w:t>
            </w:r>
          </w:p>
        </w:tc>
      </w:tr>
      <w:tr w:rsidR="00912556" w:rsidRPr="0086702A" w14:paraId="76515B8D" w14:textId="77777777" w:rsidTr="00AC14F7">
        <w:trPr>
          <w:cantSplit/>
          <w:trHeight w:val="20"/>
          <w:jc w:val="center"/>
        </w:trPr>
        <w:tc>
          <w:tcPr>
            <w:tcW w:w="10941" w:type="dxa"/>
            <w:gridSpan w:val="23"/>
            <w:shd w:val="clear" w:color="auto" w:fill="auto"/>
            <w:noWrap/>
            <w:vAlign w:val="center"/>
          </w:tcPr>
          <w:p w14:paraId="6164E27A" w14:textId="4FD7E27F" w:rsidR="00912556" w:rsidRPr="003C381C" w:rsidRDefault="00912556" w:rsidP="009125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3C381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Январь</w:t>
            </w:r>
          </w:p>
        </w:tc>
      </w:tr>
      <w:tr w:rsidR="00A95757" w:rsidRPr="0086702A" w14:paraId="71B5A058" w14:textId="77777777" w:rsidTr="00AC14F7">
        <w:trPr>
          <w:cantSplit/>
          <w:trHeight w:val="20"/>
          <w:jc w:val="center"/>
        </w:trPr>
        <w:tc>
          <w:tcPr>
            <w:tcW w:w="336" w:type="dxa"/>
            <w:gridSpan w:val="3"/>
            <w:vMerge w:val="restart"/>
            <w:shd w:val="clear" w:color="auto" w:fill="auto"/>
            <w:vAlign w:val="center"/>
            <w:hideMark/>
          </w:tcPr>
          <w:p w14:paraId="41026685" w14:textId="77777777" w:rsidR="00912556" w:rsidRPr="0086702A" w:rsidRDefault="00912556" w:rsidP="0091255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86702A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489" w:type="dxa"/>
            <w:gridSpan w:val="2"/>
            <w:vMerge w:val="restart"/>
            <w:shd w:val="clear" w:color="auto" w:fill="auto"/>
            <w:vAlign w:val="center"/>
            <w:hideMark/>
          </w:tcPr>
          <w:p w14:paraId="1423E1EC" w14:textId="77777777" w:rsidR="00912556" w:rsidRPr="0086702A" w:rsidRDefault="00912556" w:rsidP="0091255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86702A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330" w:type="dxa"/>
            <w:gridSpan w:val="7"/>
            <w:vMerge w:val="restart"/>
            <w:shd w:val="clear" w:color="auto" w:fill="auto"/>
            <w:vAlign w:val="center"/>
            <w:hideMark/>
          </w:tcPr>
          <w:p w14:paraId="3F9ED9E6" w14:textId="77777777" w:rsidR="00912556" w:rsidRPr="0086702A" w:rsidRDefault="00912556" w:rsidP="0091255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86702A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2353" w:type="dxa"/>
            <w:gridSpan w:val="4"/>
            <w:shd w:val="clear" w:color="auto" w:fill="auto"/>
            <w:vAlign w:val="center"/>
            <w:hideMark/>
          </w:tcPr>
          <w:p w14:paraId="4C1A2B1D" w14:textId="77777777" w:rsidR="00912556" w:rsidRPr="0086702A" w:rsidRDefault="00912556" w:rsidP="0091255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86702A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Ответственный за исполнение</w:t>
            </w:r>
          </w:p>
        </w:tc>
        <w:tc>
          <w:tcPr>
            <w:tcW w:w="1845" w:type="dxa"/>
            <w:gridSpan w:val="5"/>
            <w:vMerge w:val="restart"/>
            <w:shd w:val="clear" w:color="auto" w:fill="auto"/>
            <w:vAlign w:val="center"/>
            <w:hideMark/>
          </w:tcPr>
          <w:p w14:paraId="22F4DA38" w14:textId="77777777" w:rsidR="00912556" w:rsidRPr="0086702A" w:rsidRDefault="00912556" w:rsidP="0091255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86702A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588" w:type="dxa"/>
            <w:gridSpan w:val="2"/>
            <w:vMerge w:val="restart"/>
            <w:shd w:val="clear" w:color="auto" w:fill="auto"/>
            <w:vAlign w:val="center"/>
            <w:hideMark/>
          </w:tcPr>
          <w:p w14:paraId="2664524A" w14:textId="77777777" w:rsidR="00912556" w:rsidRPr="0086702A" w:rsidRDefault="00912556" w:rsidP="009125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86702A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Примечание</w:t>
            </w:r>
          </w:p>
        </w:tc>
      </w:tr>
      <w:tr w:rsidR="00A95757" w:rsidRPr="0086702A" w14:paraId="1B36568A" w14:textId="77777777" w:rsidTr="00AC14F7">
        <w:trPr>
          <w:cantSplit/>
          <w:trHeight w:val="20"/>
          <w:jc w:val="center"/>
        </w:trPr>
        <w:tc>
          <w:tcPr>
            <w:tcW w:w="336" w:type="dxa"/>
            <w:gridSpan w:val="3"/>
            <w:vMerge/>
            <w:vAlign w:val="center"/>
            <w:hideMark/>
          </w:tcPr>
          <w:p w14:paraId="5FD54A66" w14:textId="77777777" w:rsidR="00912556" w:rsidRPr="0086702A" w:rsidRDefault="00912556" w:rsidP="00912556">
            <w:pPr>
              <w:spacing w:after="0" w:line="240" w:lineRule="exact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489" w:type="dxa"/>
            <w:gridSpan w:val="2"/>
            <w:vMerge/>
            <w:vAlign w:val="center"/>
            <w:hideMark/>
          </w:tcPr>
          <w:p w14:paraId="149423C4" w14:textId="77777777" w:rsidR="00912556" w:rsidRPr="0086702A" w:rsidRDefault="00912556" w:rsidP="00912556">
            <w:pPr>
              <w:spacing w:after="0" w:line="240" w:lineRule="exact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gridSpan w:val="7"/>
            <w:vMerge/>
            <w:vAlign w:val="center"/>
            <w:hideMark/>
          </w:tcPr>
          <w:p w14:paraId="122CE196" w14:textId="77777777" w:rsidR="00912556" w:rsidRPr="0086702A" w:rsidRDefault="00912556" w:rsidP="00912556">
            <w:pPr>
              <w:spacing w:after="0" w:line="240" w:lineRule="exact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353" w:type="dxa"/>
            <w:gridSpan w:val="4"/>
            <w:shd w:val="clear" w:color="auto" w:fill="auto"/>
            <w:vAlign w:val="center"/>
            <w:hideMark/>
          </w:tcPr>
          <w:p w14:paraId="5ED6E0A0" w14:textId="77777777" w:rsidR="00912556" w:rsidRPr="0086702A" w:rsidRDefault="00912556" w:rsidP="0091255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86702A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845" w:type="dxa"/>
            <w:gridSpan w:val="5"/>
            <w:vMerge/>
            <w:vAlign w:val="center"/>
            <w:hideMark/>
          </w:tcPr>
          <w:p w14:paraId="74744F9C" w14:textId="77777777" w:rsidR="00912556" w:rsidRPr="0086702A" w:rsidRDefault="00912556" w:rsidP="00912556">
            <w:pPr>
              <w:spacing w:after="0" w:line="240" w:lineRule="exact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gridSpan w:val="2"/>
            <w:vMerge/>
            <w:vAlign w:val="center"/>
            <w:hideMark/>
          </w:tcPr>
          <w:p w14:paraId="2D1F0CAF" w14:textId="77777777" w:rsidR="00912556" w:rsidRPr="0086702A" w:rsidRDefault="00912556" w:rsidP="00912556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A95757" w:rsidRPr="0086702A" w14:paraId="3874C4A2" w14:textId="77777777" w:rsidTr="00AC14F7">
        <w:trPr>
          <w:cantSplit/>
          <w:trHeight w:val="20"/>
          <w:jc w:val="center"/>
        </w:trPr>
        <w:tc>
          <w:tcPr>
            <w:tcW w:w="336" w:type="dxa"/>
            <w:gridSpan w:val="3"/>
            <w:shd w:val="clear" w:color="auto" w:fill="auto"/>
            <w:vAlign w:val="center"/>
            <w:hideMark/>
          </w:tcPr>
          <w:p w14:paraId="0EA2B21F" w14:textId="77777777" w:rsidR="00912556" w:rsidRPr="0086702A" w:rsidRDefault="00912556" w:rsidP="0091255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86702A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89" w:type="dxa"/>
            <w:gridSpan w:val="2"/>
            <w:shd w:val="clear" w:color="auto" w:fill="auto"/>
            <w:vAlign w:val="center"/>
            <w:hideMark/>
          </w:tcPr>
          <w:p w14:paraId="1297F567" w14:textId="77777777" w:rsidR="00912556" w:rsidRPr="0086702A" w:rsidRDefault="00912556" w:rsidP="0091255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86702A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0" w:type="dxa"/>
            <w:gridSpan w:val="7"/>
            <w:shd w:val="clear" w:color="auto" w:fill="auto"/>
            <w:vAlign w:val="center"/>
            <w:hideMark/>
          </w:tcPr>
          <w:p w14:paraId="6AAE355A" w14:textId="77777777" w:rsidR="00912556" w:rsidRPr="0086702A" w:rsidRDefault="00912556" w:rsidP="0091255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86702A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53" w:type="dxa"/>
            <w:gridSpan w:val="4"/>
            <w:shd w:val="clear" w:color="auto" w:fill="auto"/>
            <w:vAlign w:val="center"/>
            <w:hideMark/>
          </w:tcPr>
          <w:p w14:paraId="38419BBB" w14:textId="77777777" w:rsidR="00912556" w:rsidRPr="0086702A" w:rsidRDefault="00912556" w:rsidP="0091255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86702A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5" w:type="dxa"/>
            <w:gridSpan w:val="5"/>
            <w:shd w:val="clear" w:color="auto" w:fill="auto"/>
            <w:vAlign w:val="center"/>
            <w:hideMark/>
          </w:tcPr>
          <w:p w14:paraId="48002D33" w14:textId="77777777" w:rsidR="00912556" w:rsidRPr="0086702A" w:rsidRDefault="00912556" w:rsidP="0091255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86702A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88" w:type="dxa"/>
            <w:gridSpan w:val="2"/>
            <w:shd w:val="clear" w:color="auto" w:fill="auto"/>
            <w:vAlign w:val="center"/>
            <w:hideMark/>
          </w:tcPr>
          <w:p w14:paraId="49D2D651" w14:textId="77777777" w:rsidR="00912556" w:rsidRPr="0086702A" w:rsidRDefault="00912556" w:rsidP="009125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86702A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912556" w:rsidRPr="005B0237" w14:paraId="452DBBC4" w14:textId="77777777" w:rsidTr="00AC14F7">
        <w:trPr>
          <w:cantSplit/>
          <w:trHeight w:val="453"/>
          <w:jc w:val="center"/>
        </w:trPr>
        <w:tc>
          <w:tcPr>
            <w:tcW w:w="10941" w:type="dxa"/>
            <w:gridSpan w:val="23"/>
            <w:shd w:val="clear" w:color="auto" w:fill="auto"/>
            <w:vAlign w:val="center"/>
          </w:tcPr>
          <w:p w14:paraId="3339A2F7" w14:textId="3161DBBA" w:rsidR="00912556" w:rsidRPr="003C0EBD" w:rsidRDefault="003C0EBD" w:rsidP="003C0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3C0EB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Административно-правовой департамент</w:t>
            </w:r>
          </w:p>
        </w:tc>
      </w:tr>
      <w:tr w:rsidR="00A95757" w:rsidRPr="005B0237" w14:paraId="38C41E14" w14:textId="77777777" w:rsidTr="00AC14F7">
        <w:trPr>
          <w:cantSplit/>
          <w:trHeight w:val="20"/>
          <w:jc w:val="center"/>
        </w:trPr>
        <w:tc>
          <w:tcPr>
            <w:tcW w:w="336" w:type="dxa"/>
            <w:gridSpan w:val="3"/>
            <w:shd w:val="clear" w:color="auto" w:fill="auto"/>
            <w:vAlign w:val="center"/>
            <w:hideMark/>
          </w:tcPr>
          <w:p w14:paraId="06892679" w14:textId="6E9A2436" w:rsidR="00912556" w:rsidRPr="005B0237" w:rsidRDefault="00912556" w:rsidP="0091255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9" w:type="dxa"/>
            <w:gridSpan w:val="2"/>
            <w:shd w:val="clear" w:color="auto" w:fill="auto"/>
            <w:vAlign w:val="center"/>
            <w:hideMark/>
          </w:tcPr>
          <w:p w14:paraId="5695A262" w14:textId="6028B351" w:rsidR="00912556" w:rsidRPr="005B0237" w:rsidRDefault="00B6708F" w:rsidP="00912556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08F">
              <w:rPr>
                <w:rFonts w:ascii="Times New Roman" w:hAnsi="Times New Roman"/>
                <w:color w:val="000000"/>
                <w:sz w:val="24"/>
                <w:szCs w:val="24"/>
              </w:rPr>
              <w:t>Представление в установленном порядке, прав и законных интересов Министерства финансов Чеченской Республики (далее – Министерство) в Арбитражном суде, судах общей юрисдикции, а также законных интересов Министерства в органах государственной власти, общественных объединений и других организациях</w:t>
            </w:r>
          </w:p>
        </w:tc>
        <w:tc>
          <w:tcPr>
            <w:tcW w:w="1330" w:type="dxa"/>
            <w:gridSpan w:val="7"/>
            <w:shd w:val="clear" w:color="auto" w:fill="auto"/>
            <w:vAlign w:val="center"/>
            <w:hideMark/>
          </w:tcPr>
          <w:p w14:paraId="45836CCE" w14:textId="1C5C90EE" w:rsidR="00912556" w:rsidRPr="00B6708F" w:rsidRDefault="00B6708F" w:rsidP="00B6708F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08F">
              <w:rPr>
                <w:rFonts w:ascii="Times New Roman" w:hAnsi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2353" w:type="dxa"/>
            <w:gridSpan w:val="4"/>
            <w:shd w:val="clear" w:color="auto" w:fill="auto"/>
            <w:vAlign w:val="center"/>
            <w:hideMark/>
          </w:tcPr>
          <w:p w14:paraId="5DF2078E" w14:textId="2AD9BA8C" w:rsidR="00912556" w:rsidRPr="005B0237" w:rsidRDefault="00B6708F" w:rsidP="00B6708F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6708F">
              <w:rPr>
                <w:rFonts w:ascii="Times New Roman" w:hAnsi="Times New Roman"/>
                <w:color w:val="000000"/>
                <w:sz w:val="24"/>
                <w:szCs w:val="24"/>
              </w:rPr>
              <w:t>Зухайраев</w:t>
            </w:r>
            <w:proofErr w:type="spellEnd"/>
            <w:r w:rsidRPr="00B670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Т.</w:t>
            </w:r>
          </w:p>
        </w:tc>
        <w:tc>
          <w:tcPr>
            <w:tcW w:w="1845" w:type="dxa"/>
            <w:gridSpan w:val="5"/>
            <w:shd w:val="clear" w:color="auto" w:fill="auto"/>
            <w:vAlign w:val="center"/>
            <w:hideMark/>
          </w:tcPr>
          <w:p w14:paraId="2918C1EE" w14:textId="028456AE" w:rsidR="00912556" w:rsidRPr="00B6708F" w:rsidRDefault="00B6708F" w:rsidP="00B6708F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08F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директора административно-правового департамента</w:t>
            </w:r>
          </w:p>
        </w:tc>
        <w:tc>
          <w:tcPr>
            <w:tcW w:w="1588" w:type="dxa"/>
            <w:gridSpan w:val="2"/>
            <w:shd w:val="clear" w:color="auto" w:fill="auto"/>
            <w:noWrap/>
            <w:vAlign w:val="center"/>
            <w:hideMark/>
          </w:tcPr>
          <w:p w14:paraId="35D49E27" w14:textId="77777777" w:rsidR="00912556" w:rsidRPr="005B0237" w:rsidRDefault="00912556" w:rsidP="0091255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6708F" w:rsidRPr="005B0237" w14:paraId="3D5C5589" w14:textId="77777777" w:rsidTr="00AC14F7">
        <w:trPr>
          <w:cantSplit/>
          <w:trHeight w:val="20"/>
          <w:jc w:val="center"/>
        </w:trPr>
        <w:tc>
          <w:tcPr>
            <w:tcW w:w="336" w:type="dxa"/>
            <w:gridSpan w:val="3"/>
            <w:shd w:val="clear" w:color="auto" w:fill="auto"/>
            <w:vAlign w:val="center"/>
          </w:tcPr>
          <w:p w14:paraId="760B050B" w14:textId="77777777" w:rsidR="00B6708F" w:rsidRPr="005B0237" w:rsidRDefault="00B6708F" w:rsidP="00B6708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9" w:type="dxa"/>
            <w:gridSpan w:val="2"/>
            <w:shd w:val="clear" w:color="auto" w:fill="auto"/>
          </w:tcPr>
          <w:p w14:paraId="1FCD619F" w14:textId="65E31598" w:rsidR="00B6708F" w:rsidRPr="00B6708F" w:rsidRDefault="00B6708F" w:rsidP="00B6708F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08F">
              <w:rPr>
                <w:rFonts w:ascii="Times New Roman" w:hAnsi="Times New Roman"/>
                <w:color w:val="000000"/>
                <w:sz w:val="24"/>
                <w:szCs w:val="24"/>
              </w:rPr>
              <w:t>Согласование юридических заключений проектов правовых актов Министерства, проектов нормативных правовых актов Чеченской Республики, разработанных Министерством, проектов договоров (соглашений), в которых одной из сторон выступает Министерство</w:t>
            </w:r>
          </w:p>
        </w:tc>
        <w:tc>
          <w:tcPr>
            <w:tcW w:w="1330" w:type="dxa"/>
            <w:gridSpan w:val="7"/>
            <w:shd w:val="clear" w:color="auto" w:fill="auto"/>
            <w:vAlign w:val="center"/>
          </w:tcPr>
          <w:p w14:paraId="2526D686" w14:textId="1539A284" w:rsidR="00B6708F" w:rsidRPr="00B6708F" w:rsidRDefault="00B6708F" w:rsidP="00B6708F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08F">
              <w:rPr>
                <w:rFonts w:ascii="Times New Roman" w:hAnsi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2353" w:type="dxa"/>
            <w:gridSpan w:val="4"/>
            <w:shd w:val="clear" w:color="auto" w:fill="auto"/>
            <w:vAlign w:val="center"/>
          </w:tcPr>
          <w:p w14:paraId="5E008A46" w14:textId="2D866FCF" w:rsidR="00B6708F" w:rsidRPr="00B6708F" w:rsidRDefault="00B6708F" w:rsidP="00B6708F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6708F">
              <w:rPr>
                <w:rFonts w:ascii="Times New Roman" w:hAnsi="Times New Roman"/>
                <w:color w:val="000000"/>
                <w:sz w:val="24"/>
                <w:szCs w:val="24"/>
              </w:rPr>
              <w:t>Зухайраев</w:t>
            </w:r>
            <w:proofErr w:type="spellEnd"/>
            <w:r w:rsidRPr="00B670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Т.</w:t>
            </w:r>
          </w:p>
        </w:tc>
        <w:tc>
          <w:tcPr>
            <w:tcW w:w="1845" w:type="dxa"/>
            <w:gridSpan w:val="5"/>
            <w:shd w:val="clear" w:color="auto" w:fill="auto"/>
          </w:tcPr>
          <w:p w14:paraId="4DB06C6F" w14:textId="77777777" w:rsidR="00B6708F" w:rsidRPr="00B6708F" w:rsidRDefault="00B6708F" w:rsidP="00B6708F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5C59717" w14:textId="043CB745" w:rsidR="00B6708F" w:rsidRPr="00B6708F" w:rsidRDefault="00B6708F" w:rsidP="00B6708F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08F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директора административно-правового департамента</w:t>
            </w:r>
          </w:p>
        </w:tc>
        <w:tc>
          <w:tcPr>
            <w:tcW w:w="1588" w:type="dxa"/>
            <w:gridSpan w:val="2"/>
            <w:shd w:val="clear" w:color="auto" w:fill="auto"/>
            <w:noWrap/>
            <w:vAlign w:val="center"/>
          </w:tcPr>
          <w:p w14:paraId="18422A45" w14:textId="77777777" w:rsidR="00B6708F" w:rsidRPr="005B0237" w:rsidRDefault="00B6708F" w:rsidP="00B6708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6708F" w:rsidRPr="005B0237" w14:paraId="6F63777F" w14:textId="77777777" w:rsidTr="00AC14F7">
        <w:trPr>
          <w:cantSplit/>
          <w:trHeight w:val="20"/>
          <w:jc w:val="center"/>
        </w:trPr>
        <w:tc>
          <w:tcPr>
            <w:tcW w:w="336" w:type="dxa"/>
            <w:gridSpan w:val="3"/>
            <w:shd w:val="clear" w:color="auto" w:fill="auto"/>
            <w:vAlign w:val="center"/>
          </w:tcPr>
          <w:p w14:paraId="300066AC" w14:textId="77777777" w:rsidR="00B6708F" w:rsidRPr="005B0237" w:rsidRDefault="00B6708F" w:rsidP="00B6708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9" w:type="dxa"/>
            <w:gridSpan w:val="2"/>
            <w:shd w:val="clear" w:color="auto" w:fill="auto"/>
            <w:vAlign w:val="center"/>
          </w:tcPr>
          <w:p w14:paraId="1A6FADCD" w14:textId="0B81312A" w:rsidR="00B6708F" w:rsidRPr="00B6708F" w:rsidRDefault="00B6708F" w:rsidP="00B6708F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08F">
              <w:rPr>
                <w:rFonts w:ascii="Times New Roman" w:hAnsi="Times New Roman"/>
                <w:sz w:val="24"/>
                <w:szCs w:val="24"/>
              </w:rPr>
              <w:t>Согласование документов по кадровым вопросам Министерства</w:t>
            </w:r>
          </w:p>
        </w:tc>
        <w:tc>
          <w:tcPr>
            <w:tcW w:w="1330" w:type="dxa"/>
            <w:gridSpan w:val="7"/>
            <w:shd w:val="clear" w:color="auto" w:fill="auto"/>
            <w:vAlign w:val="center"/>
          </w:tcPr>
          <w:p w14:paraId="496B58BB" w14:textId="52922916" w:rsidR="00B6708F" w:rsidRPr="00B6708F" w:rsidRDefault="00B6708F" w:rsidP="00B6708F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08F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2353" w:type="dxa"/>
            <w:gridSpan w:val="4"/>
            <w:shd w:val="clear" w:color="auto" w:fill="auto"/>
            <w:vAlign w:val="center"/>
          </w:tcPr>
          <w:p w14:paraId="3637CDCF" w14:textId="4F299177" w:rsidR="00B6708F" w:rsidRPr="00B6708F" w:rsidRDefault="00B6708F" w:rsidP="00B6708F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6708F">
              <w:rPr>
                <w:rFonts w:ascii="Times New Roman" w:hAnsi="Times New Roman"/>
                <w:sz w:val="24"/>
                <w:szCs w:val="24"/>
              </w:rPr>
              <w:t>Зухайраев</w:t>
            </w:r>
            <w:proofErr w:type="spellEnd"/>
            <w:r w:rsidRPr="00B6708F">
              <w:rPr>
                <w:rFonts w:ascii="Times New Roman" w:hAnsi="Times New Roman"/>
                <w:sz w:val="24"/>
                <w:szCs w:val="24"/>
              </w:rPr>
              <w:t xml:space="preserve"> М.Т.</w:t>
            </w:r>
          </w:p>
        </w:tc>
        <w:tc>
          <w:tcPr>
            <w:tcW w:w="1845" w:type="dxa"/>
            <w:gridSpan w:val="5"/>
            <w:shd w:val="clear" w:color="auto" w:fill="auto"/>
            <w:vAlign w:val="center"/>
          </w:tcPr>
          <w:p w14:paraId="15DF49CE" w14:textId="3C4FDFC5" w:rsidR="00B6708F" w:rsidRPr="00B6708F" w:rsidRDefault="00B6708F" w:rsidP="00B6708F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08F">
              <w:rPr>
                <w:rFonts w:ascii="Times New Roman" w:hAnsi="Times New Roman"/>
                <w:sz w:val="24"/>
                <w:szCs w:val="24"/>
              </w:rPr>
              <w:t>Заместитель директора административно-правового департамента</w:t>
            </w:r>
          </w:p>
        </w:tc>
        <w:tc>
          <w:tcPr>
            <w:tcW w:w="1588" w:type="dxa"/>
            <w:gridSpan w:val="2"/>
            <w:shd w:val="clear" w:color="auto" w:fill="auto"/>
            <w:noWrap/>
            <w:vAlign w:val="center"/>
          </w:tcPr>
          <w:p w14:paraId="321F21E1" w14:textId="77777777" w:rsidR="00B6708F" w:rsidRPr="005B0237" w:rsidRDefault="00B6708F" w:rsidP="00B6708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6708F" w:rsidRPr="005B0237" w14:paraId="0429A33F" w14:textId="77777777" w:rsidTr="00AC14F7">
        <w:trPr>
          <w:cantSplit/>
          <w:trHeight w:val="20"/>
          <w:jc w:val="center"/>
        </w:trPr>
        <w:tc>
          <w:tcPr>
            <w:tcW w:w="336" w:type="dxa"/>
            <w:gridSpan w:val="3"/>
            <w:shd w:val="clear" w:color="auto" w:fill="auto"/>
            <w:vAlign w:val="center"/>
          </w:tcPr>
          <w:p w14:paraId="789B7F58" w14:textId="77777777" w:rsidR="00B6708F" w:rsidRPr="005B0237" w:rsidRDefault="00B6708F" w:rsidP="00B6708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9" w:type="dxa"/>
            <w:gridSpan w:val="2"/>
            <w:shd w:val="clear" w:color="auto" w:fill="auto"/>
            <w:vAlign w:val="center"/>
          </w:tcPr>
          <w:p w14:paraId="00714F81" w14:textId="5D9A613F" w:rsidR="00B6708F" w:rsidRPr="00B6708F" w:rsidRDefault="00B6708F" w:rsidP="00B6708F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08F">
              <w:rPr>
                <w:rFonts w:ascii="Times New Roman" w:hAnsi="Times New Roman"/>
                <w:sz w:val="24"/>
                <w:szCs w:val="24"/>
              </w:rPr>
              <w:t xml:space="preserve">Оказание правовой помощи структурным подразделениям Министерства, в том числе подготовка разъяснений на запросы государственных учреждений, рассмотрение заявлений и обращений граждан    </w:t>
            </w:r>
          </w:p>
        </w:tc>
        <w:tc>
          <w:tcPr>
            <w:tcW w:w="1330" w:type="dxa"/>
            <w:gridSpan w:val="7"/>
            <w:shd w:val="clear" w:color="auto" w:fill="auto"/>
            <w:vAlign w:val="center"/>
          </w:tcPr>
          <w:p w14:paraId="1603B725" w14:textId="470784D3" w:rsidR="00B6708F" w:rsidRPr="00B6708F" w:rsidRDefault="00B6708F" w:rsidP="00B6708F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08F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2353" w:type="dxa"/>
            <w:gridSpan w:val="4"/>
            <w:shd w:val="clear" w:color="auto" w:fill="auto"/>
            <w:vAlign w:val="center"/>
          </w:tcPr>
          <w:p w14:paraId="2795D186" w14:textId="534F454A" w:rsidR="00B6708F" w:rsidRPr="00B6708F" w:rsidRDefault="00B6708F" w:rsidP="00B6708F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6708F">
              <w:rPr>
                <w:rFonts w:ascii="Times New Roman" w:hAnsi="Times New Roman"/>
                <w:sz w:val="24"/>
                <w:szCs w:val="24"/>
              </w:rPr>
              <w:t>Зухайраев</w:t>
            </w:r>
            <w:proofErr w:type="spellEnd"/>
            <w:r w:rsidRPr="00B6708F">
              <w:rPr>
                <w:rFonts w:ascii="Times New Roman" w:hAnsi="Times New Roman"/>
                <w:sz w:val="24"/>
                <w:szCs w:val="24"/>
              </w:rPr>
              <w:t xml:space="preserve"> М.Т.</w:t>
            </w:r>
          </w:p>
        </w:tc>
        <w:tc>
          <w:tcPr>
            <w:tcW w:w="1845" w:type="dxa"/>
            <w:gridSpan w:val="5"/>
            <w:shd w:val="clear" w:color="auto" w:fill="auto"/>
          </w:tcPr>
          <w:p w14:paraId="3993C0CF" w14:textId="69AF09DB" w:rsidR="00B6708F" w:rsidRPr="00B6708F" w:rsidRDefault="00B6708F" w:rsidP="00B6708F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08F">
              <w:rPr>
                <w:rFonts w:ascii="Times New Roman" w:hAnsi="Times New Roman"/>
                <w:sz w:val="24"/>
                <w:szCs w:val="24"/>
              </w:rPr>
              <w:t>Заместитель директора административно-правового департамента</w:t>
            </w:r>
          </w:p>
        </w:tc>
        <w:tc>
          <w:tcPr>
            <w:tcW w:w="1588" w:type="dxa"/>
            <w:gridSpan w:val="2"/>
            <w:shd w:val="clear" w:color="auto" w:fill="auto"/>
            <w:noWrap/>
            <w:vAlign w:val="center"/>
          </w:tcPr>
          <w:p w14:paraId="74588D17" w14:textId="77777777" w:rsidR="00B6708F" w:rsidRPr="005B0237" w:rsidRDefault="00B6708F" w:rsidP="00B6708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7C36" w:rsidRPr="005B0237" w14:paraId="240BE818" w14:textId="77777777" w:rsidTr="00AC14F7">
        <w:trPr>
          <w:cantSplit/>
          <w:trHeight w:val="20"/>
          <w:jc w:val="center"/>
        </w:trPr>
        <w:tc>
          <w:tcPr>
            <w:tcW w:w="10941" w:type="dxa"/>
            <w:gridSpan w:val="23"/>
            <w:shd w:val="clear" w:color="auto" w:fill="auto"/>
            <w:vAlign w:val="center"/>
          </w:tcPr>
          <w:p w14:paraId="3B96D23B" w14:textId="7CEA49CD" w:rsidR="00277C36" w:rsidRPr="003C0EBD" w:rsidRDefault="00277C36" w:rsidP="003C0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3C0EB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Февраль </w:t>
            </w:r>
          </w:p>
        </w:tc>
      </w:tr>
      <w:tr w:rsidR="00A95757" w:rsidRPr="005B0237" w14:paraId="22E75313" w14:textId="77777777" w:rsidTr="00AC14F7">
        <w:trPr>
          <w:cantSplit/>
          <w:trHeight w:val="707"/>
          <w:jc w:val="center"/>
        </w:trPr>
        <w:tc>
          <w:tcPr>
            <w:tcW w:w="318" w:type="dxa"/>
            <w:gridSpan w:val="2"/>
            <w:shd w:val="clear" w:color="auto" w:fill="auto"/>
            <w:vAlign w:val="center"/>
          </w:tcPr>
          <w:p w14:paraId="2F5517FB" w14:textId="77777777" w:rsidR="00277C36" w:rsidRDefault="00277C36" w:rsidP="00F045F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37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507" w:type="dxa"/>
            <w:gridSpan w:val="3"/>
            <w:shd w:val="clear" w:color="auto" w:fill="auto"/>
            <w:vAlign w:val="center"/>
          </w:tcPr>
          <w:p w14:paraId="6E85BE64" w14:textId="77777777" w:rsidR="00277C36" w:rsidRPr="005B0237" w:rsidRDefault="00277C36" w:rsidP="00F045F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B0237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556" w:type="dxa"/>
            <w:gridSpan w:val="8"/>
            <w:shd w:val="clear" w:color="auto" w:fill="auto"/>
            <w:vAlign w:val="center"/>
          </w:tcPr>
          <w:p w14:paraId="1BE5E3BD" w14:textId="77777777" w:rsidR="00277C36" w:rsidRPr="005B0237" w:rsidRDefault="00277C36" w:rsidP="00F045F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37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14:paraId="5D5E823B" w14:textId="77777777" w:rsidR="00277C36" w:rsidRPr="005B0237" w:rsidRDefault="00277C36" w:rsidP="00F045F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237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Ответственный за исполнение</w:t>
            </w:r>
          </w:p>
        </w:tc>
        <w:tc>
          <w:tcPr>
            <w:tcW w:w="1845" w:type="dxa"/>
            <w:gridSpan w:val="5"/>
            <w:shd w:val="clear" w:color="auto" w:fill="auto"/>
            <w:vAlign w:val="center"/>
          </w:tcPr>
          <w:p w14:paraId="0DB6F099" w14:textId="77777777" w:rsidR="00277C36" w:rsidRPr="005B0237" w:rsidRDefault="00277C36" w:rsidP="00F045F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237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588" w:type="dxa"/>
            <w:gridSpan w:val="2"/>
            <w:shd w:val="clear" w:color="auto" w:fill="auto"/>
            <w:noWrap/>
            <w:vAlign w:val="center"/>
          </w:tcPr>
          <w:p w14:paraId="3E38C4EB" w14:textId="77777777" w:rsidR="00277C36" w:rsidRPr="005B0237" w:rsidRDefault="00277C36" w:rsidP="00F045F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37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Примечание</w:t>
            </w:r>
          </w:p>
        </w:tc>
      </w:tr>
      <w:tr w:rsidR="00A95757" w:rsidRPr="005B0237" w14:paraId="14987B9D" w14:textId="77777777" w:rsidTr="00AC14F7">
        <w:trPr>
          <w:cantSplit/>
          <w:trHeight w:val="273"/>
          <w:jc w:val="center"/>
        </w:trPr>
        <w:tc>
          <w:tcPr>
            <w:tcW w:w="318" w:type="dxa"/>
            <w:gridSpan w:val="2"/>
            <w:shd w:val="clear" w:color="auto" w:fill="auto"/>
            <w:vAlign w:val="center"/>
          </w:tcPr>
          <w:p w14:paraId="1F6AC25E" w14:textId="77777777" w:rsidR="00277C36" w:rsidRDefault="00277C36" w:rsidP="00F045F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37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07" w:type="dxa"/>
            <w:gridSpan w:val="3"/>
            <w:shd w:val="clear" w:color="auto" w:fill="auto"/>
            <w:vAlign w:val="center"/>
          </w:tcPr>
          <w:p w14:paraId="5DAF480B" w14:textId="77777777" w:rsidR="00277C36" w:rsidRPr="005B0237" w:rsidRDefault="00277C36" w:rsidP="00F045F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B0237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6" w:type="dxa"/>
            <w:gridSpan w:val="8"/>
            <w:shd w:val="clear" w:color="auto" w:fill="auto"/>
            <w:vAlign w:val="center"/>
          </w:tcPr>
          <w:p w14:paraId="286BBB2B" w14:textId="77777777" w:rsidR="00277C36" w:rsidRPr="005B0237" w:rsidRDefault="00277C36" w:rsidP="00F045F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37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14:paraId="47F82D0C" w14:textId="77777777" w:rsidR="00277C36" w:rsidRPr="005B0237" w:rsidRDefault="00277C36" w:rsidP="00F045F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237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5" w:type="dxa"/>
            <w:gridSpan w:val="5"/>
            <w:shd w:val="clear" w:color="auto" w:fill="auto"/>
            <w:vAlign w:val="center"/>
          </w:tcPr>
          <w:p w14:paraId="16E509B1" w14:textId="77777777" w:rsidR="00277C36" w:rsidRPr="005B0237" w:rsidRDefault="00277C36" w:rsidP="00F045F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237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88" w:type="dxa"/>
            <w:gridSpan w:val="2"/>
            <w:shd w:val="clear" w:color="auto" w:fill="auto"/>
            <w:noWrap/>
            <w:vAlign w:val="center"/>
          </w:tcPr>
          <w:p w14:paraId="6BB18717" w14:textId="77777777" w:rsidR="00277C36" w:rsidRPr="005B0237" w:rsidRDefault="00277C36" w:rsidP="00F045F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37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277C36" w:rsidRPr="005B0237" w14:paraId="0C5B8DA1" w14:textId="77777777" w:rsidTr="00AC14F7">
        <w:trPr>
          <w:cantSplit/>
          <w:trHeight w:val="20"/>
          <w:jc w:val="center"/>
        </w:trPr>
        <w:tc>
          <w:tcPr>
            <w:tcW w:w="10941" w:type="dxa"/>
            <w:gridSpan w:val="23"/>
            <w:shd w:val="clear" w:color="auto" w:fill="auto"/>
            <w:vAlign w:val="center"/>
          </w:tcPr>
          <w:p w14:paraId="3A208358" w14:textId="7774747B" w:rsidR="00277C36" w:rsidRPr="005B0237" w:rsidRDefault="003C0EBD" w:rsidP="00B6708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0EB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Административно-правовой департамент</w:t>
            </w:r>
          </w:p>
        </w:tc>
      </w:tr>
      <w:tr w:rsidR="00A95757" w:rsidRPr="005B0237" w14:paraId="4BD37877" w14:textId="77777777" w:rsidTr="00AC14F7">
        <w:trPr>
          <w:cantSplit/>
          <w:trHeight w:val="20"/>
          <w:jc w:val="center"/>
        </w:trPr>
        <w:tc>
          <w:tcPr>
            <w:tcW w:w="336" w:type="dxa"/>
            <w:gridSpan w:val="3"/>
            <w:shd w:val="clear" w:color="auto" w:fill="auto"/>
            <w:vAlign w:val="center"/>
            <w:hideMark/>
          </w:tcPr>
          <w:p w14:paraId="0EBEE9F7" w14:textId="77777777" w:rsidR="00277C36" w:rsidRPr="005B0237" w:rsidRDefault="00277C36" w:rsidP="00F045F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9" w:type="dxa"/>
            <w:gridSpan w:val="2"/>
            <w:shd w:val="clear" w:color="auto" w:fill="auto"/>
            <w:vAlign w:val="center"/>
            <w:hideMark/>
          </w:tcPr>
          <w:p w14:paraId="4D224EDE" w14:textId="77777777" w:rsidR="00277C36" w:rsidRPr="005B0237" w:rsidRDefault="00277C36" w:rsidP="00F045F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08F">
              <w:rPr>
                <w:rFonts w:ascii="Times New Roman" w:hAnsi="Times New Roman"/>
                <w:color w:val="000000"/>
                <w:sz w:val="24"/>
                <w:szCs w:val="24"/>
              </w:rPr>
              <w:t>Представление в установленном порядке, прав и законных интересов Министерства финансов Чеченской Республики (далее – Министерство) в Арбитражном суде, судах общей юрисдикции, а также законных интересов Министерства в органах государственной власти, общественных объединений и других организациях</w:t>
            </w:r>
          </w:p>
        </w:tc>
        <w:tc>
          <w:tcPr>
            <w:tcW w:w="1330" w:type="dxa"/>
            <w:gridSpan w:val="7"/>
            <w:shd w:val="clear" w:color="auto" w:fill="auto"/>
            <w:vAlign w:val="center"/>
            <w:hideMark/>
          </w:tcPr>
          <w:p w14:paraId="383885F2" w14:textId="77777777" w:rsidR="00277C36" w:rsidRPr="00B6708F" w:rsidRDefault="00277C36" w:rsidP="00F045F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08F">
              <w:rPr>
                <w:rFonts w:ascii="Times New Roman" w:hAnsi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2353" w:type="dxa"/>
            <w:gridSpan w:val="4"/>
            <w:shd w:val="clear" w:color="auto" w:fill="auto"/>
            <w:vAlign w:val="center"/>
            <w:hideMark/>
          </w:tcPr>
          <w:p w14:paraId="6B7772F2" w14:textId="77777777" w:rsidR="00277C36" w:rsidRPr="005B0237" w:rsidRDefault="00277C36" w:rsidP="00F045F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6708F">
              <w:rPr>
                <w:rFonts w:ascii="Times New Roman" w:hAnsi="Times New Roman"/>
                <w:color w:val="000000"/>
                <w:sz w:val="24"/>
                <w:szCs w:val="24"/>
              </w:rPr>
              <w:t>Зухайраев</w:t>
            </w:r>
            <w:proofErr w:type="spellEnd"/>
            <w:r w:rsidRPr="00B670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Т.</w:t>
            </w:r>
          </w:p>
        </w:tc>
        <w:tc>
          <w:tcPr>
            <w:tcW w:w="1845" w:type="dxa"/>
            <w:gridSpan w:val="5"/>
            <w:shd w:val="clear" w:color="auto" w:fill="auto"/>
            <w:vAlign w:val="center"/>
            <w:hideMark/>
          </w:tcPr>
          <w:p w14:paraId="6081AC8B" w14:textId="77777777" w:rsidR="00277C36" w:rsidRPr="00B6708F" w:rsidRDefault="00277C36" w:rsidP="00F045F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08F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директора административно-правового департамента</w:t>
            </w:r>
          </w:p>
        </w:tc>
        <w:tc>
          <w:tcPr>
            <w:tcW w:w="1588" w:type="dxa"/>
            <w:gridSpan w:val="2"/>
            <w:shd w:val="clear" w:color="auto" w:fill="auto"/>
            <w:noWrap/>
            <w:vAlign w:val="center"/>
            <w:hideMark/>
          </w:tcPr>
          <w:p w14:paraId="69C5296F" w14:textId="77777777" w:rsidR="00277C36" w:rsidRPr="005B0237" w:rsidRDefault="00277C36" w:rsidP="00F045F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7C36" w:rsidRPr="005B0237" w14:paraId="6E6B7AF6" w14:textId="77777777" w:rsidTr="00AC14F7">
        <w:trPr>
          <w:cantSplit/>
          <w:trHeight w:val="20"/>
          <w:jc w:val="center"/>
        </w:trPr>
        <w:tc>
          <w:tcPr>
            <w:tcW w:w="336" w:type="dxa"/>
            <w:gridSpan w:val="3"/>
            <w:shd w:val="clear" w:color="auto" w:fill="auto"/>
            <w:vAlign w:val="center"/>
          </w:tcPr>
          <w:p w14:paraId="0AC151B6" w14:textId="77777777" w:rsidR="00277C36" w:rsidRPr="005B0237" w:rsidRDefault="00277C36" w:rsidP="00F045F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9" w:type="dxa"/>
            <w:gridSpan w:val="2"/>
            <w:shd w:val="clear" w:color="auto" w:fill="auto"/>
          </w:tcPr>
          <w:p w14:paraId="35687CD9" w14:textId="77777777" w:rsidR="00277C36" w:rsidRPr="00B6708F" w:rsidRDefault="00277C36" w:rsidP="00F045F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08F">
              <w:rPr>
                <w:rFonts w:ascii="Times New Roman" w:hAnsi="Times New Roman"/>
                <w:color w:val="000000"/>
                <w:sz w:val="24"/>
                <w:szCs w:val="24"/>
              </w:rPr>
              <w:t>Согласование юридических заключений проектов правовых актов Министерства, проектов нормативных правовых актов Чеченской Республики, разработанных Министерством, проектов договоров (соглашений), в которых одной из сторон выступает Министерство</w:t>
            </w:r>
          </w:p>
        </w:tc>
        <w:tc>
          <w:tcPr>
            <w:tcW w:w="1330" w:type="dxa"/>
            <w:gridSpan w:val="7"/>
            <w:shd w:val="clear" w:color="auto" w:fill="auto"/>
            <w:vAlign w:val="center"/>
          </w:tcPr>
          <w:p w14:paraId="048A607C" w14:textId="77777777" w:rsidR="00277C36" w:rsidRPr="00B6708F" w:rsidRDefault="00277C36" w:rsidP="00F045F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08F">
              <w:rPr>
                <w:rFonts w:ascii="Times New Roman" w:hAnsi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2353" w:type="dxa"/>
            <w:gridSpan w:val="4"/>
            <w:shd w:val="clear" w:color="auto" w:fill="auto"/>
            <w:vAlign w:val="center"/>
          </w:tcPr>
          <w:p w14:paraId="4BA42BBF" w14:textId="77777777" w:rsidR="00277C36" w:rsidRPr="00B6708F" w:rsidRDefault="00277C36" w:rsidP="00F045F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6708F">
              <w:rPr>
                <w:rFonts w:ascii="Times New Roman" w:hAnsi="Times New Roman"/>
                <w:color w:val="000000"/>
                <w:sz w:val="24"/>
                <w:szCs w:val="24"/>
              </w:rPr>
              <w:t>Зухайраев</w:t>
            </w:r>
            <w:proofErr w:type="spellEnd"/>
            <w:r w:rsidRPr="00B670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Т.</w:t>
            </w:r>
          </w:p>
        </w:tc>
        <w:tc>
          <w:tcPr>
            <w:tcW w:w="1845" w:type="dxa"/>
            <w:gridSpan w:val="5"/>
            <w:shd w:val="clear" w:color="auto" w:fill="auto"/>
          </w:tcPr>
          <w:p w14:paraId="742F08CA" w14:textId="77777777" w:rsidR="00277C36" w:rsidRPr="00B6708F" w:rsidRDefault="00277C36" w:rsidP="00F045F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B711562" w14:textId="77777777" w:rsidR="00277C36" w:rsidRPr="00B6708F" w:rsidRDefault="00277C36" w:rsidP="00F045F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08F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директора административно-правового департамента</w:t>
            </w:r>
          </w:p>
        </w:tc>
        <w:tc>
          <w:tcPr>
            <w:tcW w:w="1588" w:type="dxa"/>
            <w:gridSpan w:val="2"/>
            <w:shd w:val="clear" w:color="auto" w:fill="auto"/>
            <w:noWrap/>
            <w:vAlign w:val="center"/>
          </w:tcPr>
          <w:p w14:paraId="4C4E2EF0" w14:textId="77777777" w:rsidR="00277C36" w:rsidRPr="005B0237" w:rsidRDefault="00277C36" w:rsidP="00F045F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7C36" w:rsidRPr="005B0237" w14:paraId="4D77EC44" w14:textId="77777777" w:rsidTr="00AC14F7">
        <w:trPr>
          <w:cantSplit/>
          <w:trHeight w:val="20"/>
          <w:jc w:val="center"/>
        </w:trPr>
        <w:tc>
          <w:tcPr>
            <w:tcW w:w="336" w:type="dxa"/>
            <w:gridSpan w:val="3"/>
            <w:shd w:val="clear" w:color="auto" w:fill="auto"/>
            <w:vAlign w:val="center"/>
          </w:tcPr>
          <w:p w14:paraId="2C591E0A" w14:textId="77777777" w:rsidR="00277C36" w:rsidRPr="005B0237" w:rsidRDefault="00277C36" w:rsidP="00F045F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9" w:type="dxa"/>
            <w:gridSpan w:val="2"/>
            <w:shd w:val="clear" w:color="auto" w:fill="auto"/>
            <w:vAlign w:val="center"/>
          </w:tcPr>
          <w:p w14:paraId="71E2240C" w14:textId="77777777" w:rsidR="00277C36" w:rsidRPr="00B6708F" w:rsidRDefault="00277C36" w:rsidP="00F045F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08F">
              <w:rPr>
                <w:rFonts w:ascii="Times New Roman" w:hAnsi="Times New Roman"/>
                <w:sz w:val="24"/>
                <w:szCs w:val="24"/>
              </w:rPr>
              <w:t>Согласование документов по кадровым вопросам Министерства</w:t>
            </w:r>
          </w:p>
        </w:tc>
        <w:tc>
          <w:tcPr>
            <w:tcW w:w="1330" w:type="dxa"/>
            <w:gridSpan w:val="7"/>
            <w:shd w:val="clear" w:color="auto" w:fill="auto"/>
            <w:vAlign w:val="center"/>
          </w:tcPr>
          <w:p w14:paraId="0B8DC5F7" w14:textId="77777777" w:rsidR="00277C36" w:rsidRPr="00B6708F" w:rsidRDefault="00277C36" w:rsidP="00F045F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08F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2353" w:type="dxa"/>
            <w:gridSpan w:val="4"/>
            <w:shd w:val="clear" w:color="auto" w:fill="auto"/>
            <w:vAlign w:val="center"/>
          </w:tcPr>
          <w:p w14:paraId="58F053E5" w14:textId="77777777" w:rsidR="00277C36" w:rsidRPr="00B6708F" w:rsidRDefault="00277C36" w:rsidP="00F045F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6708F">
              <w:rPr>
                <w:rFonts w:ascii="Times New Roman" w:hAnsi="Times New Roman"/>
                <w:sz w:val="24"/>
                <w:szCs w:val="24"/>
              </w:rPr>
              <w:t>Зухайраев</w:t>
            </w:r>
            <w:proofErr w:type="spellEnd"/>
            <w:r w:rsidRPr="00B6708F">
              <w:rPr>
                <w:rFonts w:ascii="Times New Roman" w:hAnsi="Times New Roman"/>
                <w:sz w:val="24"/>
                <w:szCs w:val="24"/>
              </w:rPr>
              <w:t xml:space="preserve"> М.Т.</w:t>
            </w:r>
          </w:p>
        </w:tc>
        <w:tc>
          <w:tcPr>
            <w:tcW w:w="1845" w:type="dxa"/>
            <w:gridSpan w:val="5"/>
            <w:shd w:val="clear" w:color="auto" w:fill="auto"/>
            <w:vAlign w:val="center"/>
          </w:tcPr>
          <w:p w14:paraId="16CF56C1" w14:textId="77777777" w:rsidR="00277C36" w:rsidRPr="00B6708F" w:rsidRDefault="00277C36" w:rsidP="00F045F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08F">
              <w:rPr>
                <w:rFonts w:ascii="Times New Roman" w:hAnsi="Times New Roman"/>
                <w:sz w:val="24"/>
                <w:szCs w:val="24"/>
              </w:rPr>
              <w:t>Заместитель директора административно-правового департамента</w:t>
            </w:r>
          </w:p>
        </w:tc>
        <w:tc>
          <w:tcPr>
            <w:tcW w:w="1588" w:type="dxa"/>
            <w:gridSpan w:val="2"/>
            <w:shd w:val="clear" w:color="auto" w:fill="auto"/>
            <w:noWrap/>
            <w:vAlign w:val="center"/>
          </w:tcPr>
          <w:p w14:paraId="2B3FE66F" w14:textId="77777777" w:rsidR="00277C36" w:rsidRPr="005B0237" w:rsidRDefault="00277C36" w:rsidP="00F045F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7C36" w:rsidRPr="005B0237" w14:paraId="117D74B0" w14:textId="77777777" w:rsidTr="00AC14F7">
        <w:trPr>
          <w:cantSplit/>
          <w:trHeight w:val="20"/>
          <w:jc w:val="center"/>
        </w:trPr>
        <w:tc>
          <w:tcPr>
            <w:tcW w:w="336" w:type="dxa"/>
            <w:gridSpan w:val="3"/>
            <w:shd w:val="clear" w:color="auto" w:fill="auto"/>
            <w:vAlign w:val="center"/>
          </w:tcPr>
          <w:p w14:paraId="0CAFD289" w14:textId="77777777" w:rsidR="00277C36" w:rsidRPr="005B0237" w:rsidRDefault="00277C36" w:rsidP="00F045F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9" w:type="dxa"/>
            <w:gridSpan w:val="2"/>
            <w:shd w:val="clear" w:color="auto" w:fill="auto"/>
            <w:vAlign w:val="center"/>
          </w:tcPr>
          <w:p w14:paraId="502C7F7A" w14:textId="77777777" w:rsidR="00277C36" w:rsidRPr="00B6708F" w:rsidRDefault="00277C36" w:rsidP="00F045F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08F">
              <w:rPr>
                <w:rFonts w:ascii="Times New Roman" w:hAnsi="Times New Roman"/>
                <w:sz w:val="24"/>
                <w:szCs w:val="24"/>
              </w:rPr>
              <w:t xml:space="preserve">Оказание правовой помощи структурным подразделениям Министерства, в том числе подготовка разъяснений на запросы государственных учреждений, рассмотрение заявлений и обращений граждан    </w:t>
            </w:r>
          </w:p>
        </w:tc>
        <w:tc>
          <w:tcPr>
            <w:tcW w:w="1330" w:type="dxa"/>
            <w:gridSpan w:val="7"/>
            <w:shd w:val="clear" w:color="auto" w:fill="auto"/>
            <w:vAlign w:val="center"/>
          </w:tcPr>
          <w:p w14:paraId="56233D84" w14:textId="77777777" w:rsidR="00277C36" w:rsidRPr="00B6708F" w:rsidRDefault="00277C36" w:rsidP="00F045F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08F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2353" w:type="dxa"/>
            <w:gridSpan w:val="4"/>
            <w:shd w:val="clear" w:color="auto" w:fill="auto"/>
            <w:vAlign w:val="center"/>
          </w:tcPr>
          <w:p w14:paraId="20FBD4C3" w14:textId="77777777" w:rsidR="00277C36" w:rsidRPr="00B6708F" w:rsidRDefault="00277C36" w:rsidP="00F045F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6708F">
              <w:rPr>
                <w:rFonts w:ascii="Times New Roman" w:hAnsi="Times New Roman"/>
                <w:sz w:val="24"/>
                <w:szCs w:val="24"/>
              </w:rPr>
              <w:t>Зухайраев</w:t>
            </w:r>
            <w:proofErr w:type="spellEnd"/>
            <w:r w:rsidRPr="00B6708F">
              <w:rPr>
                <w:rFonts w:ascii="Times New Roman" w:hAnsi="Times New Roman"/>
                <w:sz w:val="24"/>
                <w:szCs w:val="24"/>
              </w:rPr>
              <w:t xml:space="preserve"> М.Т.</w:t>
            </w:r>
          </w:p>
        </w:tc>
        <w:tc>
          <w:tcPr>
            <w:tcW w:w="1845" w:type="dxa"/>
            <w:gridSpan w:val="5"/>
            <w:shd w:val="clear" w:color="auto" w:fill="auto"/>
          </w:tcPr>
          <w:p w14:paraId="781DEE37" w14:textId="77777777" w:rsidR="00277C36" w:rsidRPr="00B6708F" w:rsidRDefault="00277C36" w:rsidP="00F045F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08F">
              <w:rPr>
                <w:rFonts w:ascii="Times New Roman" w:hAnsi="Times New Roman"/>
                <w:sz w:val="24"/>
                <w:szCs w:val="24"/>
              </w:rPr>
              <w:t>Заместитель директора административно-правового департамента</w:t>
            </w:r>
          </w:p>
        </w:tc>
        <w:tc>
          <w:tcPr>
            <w:tcW w:w="1588" w:type="dxa"/>
            <w:gridSpan w:val="2"/>
            <w:shd w:val="clear" w:color="auto" w:fill="auto"/>
            <w:noWrap/>
            <w:vAlign w:val="center"/>
          </w:tcPr>
          <w:p w14:paraId="2F48A8B8" w14:textId="77777777" w:rsidR="00277C36" w:rsidRPr="005B0237" w:rsidRDefault="00277C36" w:rsidP="00F045F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0EBD" w:rsidRPr="0086702A" w14:paraId="015D4FE8" w14:textId="77777777" w:rsidTr="00AC14F7">
        <w:trPr>
          <w:cantSplit/>
          <w:trHeight w:val="20"/>
          <w:jc w:val="center"/>
        </w:trPr>
        <w:tc>
          <w:tcPr>
            <w:tcW w:w="10941" w:type="dxa"/>
            <w:gridSpan w:val="23"/>
            <w:shd w:val="clear" w:color="auto" w:fill="auto"/>
            <w:noWrap/>
            <w:vAlign w:val="center"/>
          </w:tcPr>
          <w:p w14:paraId="57B2CC88" w14:textId="3F35A776" w:rsidR="003C0EBD" w:rsidRPr="003C381C" w:rsidRDefault="003C0EBD" w:rsidP="00F04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Март </w:t>
            </w:r>
          </w:p>
        </w:tc>
      </w:tr>
      <w:tr w:rsidR="00A95757" w:rsidRPr="0086702A" w14:paraId="45B34A82" w14:textId="77777777" w:rsidTr="00AC14F7">
        <w:trPr>
          <w:cantSplit/>
          <w:trHeight w:val="20"/>
          <w:jc w:val="center"/>
        </w:trPr>
        <w:tc>
          <w:tcPr>
            <w:tcW w:w="336" w:type="dxa"/>
            <w:gridSpan w:val="3"/>
            <w:vMerge w:val="restart"/>
            <w:shd w:val="clear" w:color="auto" w:fill="auto"/>
            <w:vAlign w:val="center"/>
            <w:hideMark/>
          </w:tcPr>
          <w:p w14:paraId="73CF2A3B" w14:textId="77777777" w:rsidR="003C0EBD" w:rsidRPr="0086702A" w:rsidRDefault="003C0EBD" w:rsidP="00F045F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86702A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489" w:type="dxa"/>
            <w:gridSpan w:val="2"/>
            <w:vMerge w:val="restart"/>
            <w:shd w:val="clear" w:color="auto" w:fill="auto"/>
            <w:vAlign w:val="center"/>
            <w:hideMark/>
          </w:tcPr>
          <w:p w14:paraId="6D94070D" w14:textId="77777777" w:rsidR="003C0EBD" w:rsidRPr="0086702A" w:rsidRDefault="003C0EBD" w:rsidP="00F045F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86702A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330" w:type="dxa"/>
            <w:gridSpan w:val="7"/>
            <w:vMerge w:val="restart"/>
            <w:shd w:val="clear" w:color="auto" w:fill="auto"/>
            <w:vAlign w:val="center"/>
            <w:hideMark/>
          </w:tcPr>
          <w:p w14:paraId="62DF7F92" w14:textId="77777777" w:rsidR="003C0EBD" w:rsidRPr="0086702A" w:rsidRDefault="003C0EBD" w:rsidP="00F045F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86702A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2353" w:type="dxa"/>
            <w:gridSpan w:val="4"/>
            <w:shd w:val="clear" w:color="auto" w:fill="auto"/>
            <w:vAlign w:val="center"/>
            <w:hideMark/>
          </w:tcPr>
          <w:p w14:paraId="332DFC00" w14:textId="77777777" w:rsidR="003C0EBD" w:rsidRPr="0086702A" w:rsidRDefault="003C0EBD" w:rsidP="00F045F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86702A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Ответственный за исполнение</w:t>
            </w:r>
          </w:p>
        </w:tc>
        <w:tc>
          <w:tcPr>
            <w:tcW w:w="1845" w:type="dxa"/>
            <w:gridSpan w:val="5"/>
            <w:vMerge w:val="restart"/>
            <w:shd w:val="clear" w:color="auto" w:fill="auto"/>
            <w:vAlign w:val="center"/>
            <w:hideMark/>
          </w:tcPr>
          <w:p w14:paraId="06295E6D" w14:textId="77777777" w:rsidR="003C0EBD" w:rsidRPr="0086702A" w:rsidRDefault="003C0EBD" w:rsidP="00F045F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86702A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588" w:type="dxa"/>
            <w:gridSpan w:val="2"/>
            <w:vMerge w:val="restart"/>
            <w:shd w:val="clear" w:color="auto" w:fill="auto"/>
            <w:vAlign w:val="center"/>
            <w:hideMark/>
          </w:tcPr>
          <w:p w14:paraId="7C182794" w14:textId="77777777" w:rsidR="003C0EBD" w:rsidRPr="0086702A" w:rsidRDefault="003C0EBD" w:rsidP="00F04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86702A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Примечание</w:t>
            </w:r>
          </w:p>
        </w:tc>
      </w:tr>
      <w:tr w:rsidR="00A95757" w:rsidRPr="0086702A" w14:paraId="7D7323E6" w14:textId="77777777" w:rsidTr="00AC14F7">
        <w:trPr>
          <w:cantSplit/>
          <w:trHeight w:val="20"/>
          <w:jc w:val="center"/>
        </w:trPr>
        <w:tc>
          <w:tcPr>
            <w:tcW w:w="336" w:type="dxa"/>
            <w:gridSpan w:val="3"/>
            <w:vMerge/>
            <w:vAlign w:val="center"/>
            <w:hideMark/>
          </w:tcPr>
          <w:p w14:paraId="0A3E2CE1" w14:textId="77777777" w:rsidR="003C0EBD" w:rsidRPr="0086702A" w:rsidRDefault="003C0EBD" w:rsidP="00F045FD">
            <w:pPr>
              <w:spacing w:after="0" w:line="240" w:lineRule="exact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489" w:type="dxa"/>
            <w:gridSpan w:val="2"/>
            <w:vMerge/>
            <w:vAlign w:val="center"/>
            <w:hideMark/>
          </w:tcPr>
          <w:p w14:paraId="0E4C6A70" w14:textId="77777777" w:rsidR="003C0EBD" w:rsidRPr="0086702A" w:rsidRDefault="003C0EBD" w:rsidP="00F045FD">
            <w:pPr>
              <w:spacing w:after="0" w:line="240" w:lineRule="exact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gridSpan w:val="7"/>
            <w:vMerge/>
            <w:vAlign w:val="center"/>
            <w:hideMark/>
          </w:tcPr>
          <w:p w14:paraId="249C1518" w14:textId="77777777" w:rsidR="003C0EBD" w:rsidRPr="0086702A" w:rsidRDefault="003C0EBD" w:rsidP="00F045FD">
            <w:pPr>
              <w:spacing w:after="0" w:line="240" w:lineRule="exact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353" w:type="dxa"/>
            <w:gridSpan w:val="4"/>
            <w:shd w:val="clear" w:color="auto" w:fill="auto"/>
            <w:vAlign w:val="center"/>
            <w:hideMark/>
          </w:tcPr>
          <w:p w14:paraId="12E1FB5C" w14:textId="77777777" w:rsidR="003C0EBD" w:rsidRPr="0086702A" w:rsidRDefault="003C0EBD" w:rsidP="00F045F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86702A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845" w:type="dxa"/>
            <w:gridSpan w:val="5"/>
            <w:vMerge/>
            <w:vAlign w:val="center"/>
            <w:hideMark/>
          </w:tcPr>
          <w:p w14:paraId="0274B066" w14:textId="77777777" w:rsidR="003C0EBD" w:rsidRPr="0086702A" w:rsidRDefault="003C0EBD" w:rsidP="00F045FD">
            <w:pPr>
              <w:spacing w:after="0" w:line="240" w:lineRule="exact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gridSpan w:val="2"/>
            <w:vMerge/>
            <w:vAlign w:val="center"/>
            <w:hideMark/>
          </w:tcPr>
          <w:p w14:paraId="519FE077" w14:textId="77777777" w:rsidR="003C0EBD" w:rsidRPr="0086702A" w:rsidRDefault="003C0EBD" w:rsidP="00F045FD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A95757" w:rsidRPr="0086702A" w14:paraId="765572D4" w14:textId="77777777" w:rsidTr="00AC14F7">
        <w:trPr>
          <w:cantSplit/>
          <w:trHeight w:val="20"/>
          <w:jc w:val="center"/>
        </w:trPr>
        <w:tc>
          <w:tcPr>
            <w:tcW w:w="336" w:type="dxa"/>
            <w:gridSpan w:val="3"/>
            <w:shd w:val="clear" w:color="auto" w:fill="auto"/>
            <w:vAlign w:val="center"/>
            <w:hideMark/>
          </w:tcPr>
          <w:p w14:paraId="45352A43" w14:textId="77777777" w:rsidR="003C0EBD" w:rsidRPr="0086702A" w:rsidRDefault="003C0EBD" w:rsidP="00F045F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86702A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89" w:type="dxa"/>
            <w:gridSpan w:val="2"/>
            <w:shd w:val="clear" w:color="auto" w:fill="auto"/>
            <w:vAlign w:val="center"/>
            <w:hideMark/>
          </w:tcPr>
          <w:p w14:paraId="23A321FC" w14:textId="77777777" w:rsidR="003C0EBD" w:rsidRPr="0086702A" w:rsidRDefault="003C0EBD" w:rsidP="00F045F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86702A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0" w:type="dxa"/>
            <w:gridSpan w:val="7"/>
            <w:shd w:val="clear" w:color="auto" w:fill="auto"/>
            <w:vAlign w:val="center"/>
            <w:hideMark/>
          </w:tcPr>
          <w:p w14:paraId="445B8BA0" w14:textId="77777777" w:rsidR="003C0EBD" w:rsidRPr="0086702A" w:rsidRDefault="003C0EBD" w:rsidP="00F045F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86702A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53" w:type="dxa"/>
            <w:gridSpan w:val="4"/>
            <w:shd w:val="clear" w:color="auto" w:fill="auto"/>
            <w:vAlign w:val="center"/>
            <w:hideMark/>
          </w:tcPr>
          <w:p w14:paraId="0708531E" w14:textId="77777777" w:rsidR="003C0EBD" w:rsidRPr="0086702A" w:rsidRDefault="003C0EBD" w:rsidP="00F045F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86702A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5" w:type="dxa"/>
            <w:gridSpan w:val="5"/>
            <w:shd w:val="clear" w:color="auto" w:fill="auto"/>
            <w:vAlign w:val="center"/>
            <w:hideMark/>
          </w:tcPr>
          <w:p w14:paraId="65695F24" w14:textId="77777777" w:rsidR="003C0EBD" w:rsidRPr="0086702A" w:rsidRDefault="003C0EBD" w:rsidP="00F045F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86702A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88" w:type="dxa"/>
            <w:gridSpan w:val="2"/>
            <w:shd w:val="clear" w:color="auto" w:fill="auto"/>
            <w:vAlign w:val="center"/>
            <w:hideMark/>
          </w:tcPr>
          <w:p w14:paraId="1673DF97" w14:textId="77777777" w:rsidR="003C0EBD" w:rsidRPr="0086702A" w:rsidRDefault="003C0EBD" w:rsidP="00F04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86702A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3C0EBD" w:rsidRPr="005B0237" w14:paraId="28ACAD90" w14:textId="77777777" w:rsidTr="00AC14F7">
        <w:trPr>
          <w:cantSplit/>
          <w:trHeight w:val="453"/>
          <w:jc w:val="center"/>
        </w:trPr>
        <w:tc>
          <w:tcPr>
            <w:tcW w:w="10941" w:type="dxa"/>
            <w:gridSpan w:val="23"/>
            <w:shd w:val="clear" w:color="auto" w:fill="auto"/>
            <w:vAlign w:val="center"/>
          </w:tcPr>
          <w:p w14:paraId="47231A17" w14:textId="77777777" w:rsidR="003C0EBD" w:rsidRPr="003C0EBD" w:rsidRDefault="003C0EBD" w:rsidP="00F04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3C0EB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Административно-правовой департамент</w:t>
            </w:r>
          </w:p>
        </w:tc>
      </w:tr>
      <w:tr w:rsidR="00A95757" w:rsidRPr="005B0237" w14:paraId="02354095" w14:textId="77777777" w:rsidTr="00AC14F7">
        <w:trPr>
          <w:cantSplit/>
          <w:trHeight w:val="20"/>
          <w:jc w:val="center"/>
        </w:trPr>
        <w:tc>
          <w:tcPr>
            <w:tcW w:w="336" w:type="dxa"/>
            <w:gridSpan w:val="3"/>
            <w:shd w:val="clear" w:color="auto" w:fill="auto"/>
            <w:vAlign w:val="center"/>
            <w:hideMark/>
          </w:tcPr>
          <w:p w14:paraId="038B328D" w14:textId="77777777" w:rsidR="003C0EBD" w:rsidRPr="005B0237" w:rsidRDefault="003C0EBD" w:rsidP="00F045F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9" w:type="dxa"/>
            <w:gridSpan w:val="2"/>
            <w:shd w:val="clear" w:color="auto" w:fill="auto"/>
            <w:vAlign w:val="center"/>
            <w:hideMark/>
          </w:tcPr>
          <w:p w14:paraId="0E1EF868" w14:textId="77777777" w:rsidR="003C0EBD" w:rsidRPr="005B0237" w:rsidRDefault="003C0EBD" w:rsidP="00F045F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08F">
              <w:rPr>
                <w:rFonts w:ascii="Times New Roman" w:hAnsi="Times New Roman"/>
                <w:color w:val="000000"/>
                <w:sz w:val="24"/>
                <w:szCs w:val="24"/>
              </w:rPr>
              <w:t>Представление в установленном порядке, прав и законных интересов Министерства финансов Чеченской Республики (далее – Министерство) в Арбитражном суде, судах общей юрисдикции, а также законных интересов Министерства в органах государственной власти, общественных объединений и других организациях</w:t>
            </w:r>
          </w:p>
        </w:tc>
        <w:tc>
          <w:tcPr>
            <w:tcW w:w="1330" w:type="dxa"/>
            <w:gridSpan w:val="7"/>
            <w:shd w:val="clear" w:color="auto" w:fill="auto"/>
            <w:vAlign w:val="center"/>
            <w:hideMark/>
          </w:tcPr>
          <w:p w14:paraId="552C7590" w14:textId="77777777" w:rsidR="003C0EBD" w:rsidRPr="00B6708F" w:rsidRDefault="003C0EBD" w:rsidP="00F045F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08F">
              <w:rPr>
                <w:rFonts w:ascii="Times New Roman" w:hAnsi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2353" w:type="dxa"/>
            <w:gridSpan w:val="4"/>
            <w:shd w:val="clear" w:color="auto" w:fill="auto"/>
            <w:vAlign w:val="center"/>
            <w:hideMark/>
          </w:tcPr>
          <w:p w14:paraId="25A6EF9A" w14:textId="77777777" w:rsidR="003C0EBD" w:rsidRPr="005B0237" w:rsidRDefault="003C0EBD" w:rsidP="00F045F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6708F">
              <w:rPr>
                <w:rFonts w:ascii="Times New Roman" w:hAnsi="Times New Roman"/>
                <w:color w:val="000000"/>
                <w:sz w:val="24"/>
                <w:szCs w:val="24"/>
              </w:rPr>
              <w:t>Зухайраев</w:t>
            </w:r>
            <w:proofErr w:type="spellEnd"/>
            <w:r w:rsidRPr="00B670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Т.</w:t>
            </w:r>
          </w:p>
        </w:tc>
        <w:tc>
          <w:tcPr>
            <w:tcW w:w="1845" w:type="dxa"/>
            <w:gridSpan w:val="5"/>
            <w:shd w:val="clear" w:color="auto" w:fill="auto"/>
            <w:vAlign w:val="center"/>
            <w:hideMark/>
          </w:tcPr>
          <w:p w14:paraId="1042BC11" w14:textId="77777777" w:rsidR="003C0EBD" w:rsidRPr="00B6708F" w:rsidRDefault="003C0EBD" w:rsidP="00F045F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08F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директора административно-правового департамента</w:t>
            </w:r>
          </w:p>
        </w:tc>
        <w:tc>
          <w:tcPr>
            <w:tcW w:w="1588" w:type="dxa"/>
            <w:gridSpan w:val="2"/>
            <w:shd w:val="clear" w:color="auto" w:fill="auto"/>
            <w:noWrap/>
            <w:vAlign w:val="center"/>
            <w:hideMark/>
          </w:tcPr>
          <w:p w14:paraId="6B3598D6" w14:textId="77777777" w:rsidR="003C0EBD" w:rsidRPr="005B0237" w:rsidRDefault="003C0EBD" w:rsidP="00F045F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0EBD" w:rsidRPr="005B0237" w14:paraId="4E79D704" w14:textId="77777777" w:rsidTr="00AC14F7">
        <w:trPr>
          <w:cantSplit/>
          <w:trHeight w:val="20"/>
          <w:jc w:val="center"/>
        </w:trPr>
        <w:tc>
          <w:tcPr>
            <w:tcW w:w="336" w:type="dxa"/>
            <w:gridSpan w:val="3"/>
            <w:shd w:val="clear" w:color="auto" w:fill="auto"/>
            <w:vAlign w:val="center"/>
          </w:tcPr>
          <w:p w14:paraId="4FFB4AE7" w14:textId="77777777" w:rsidR="003C0EBD" w:rsidRPr="005B0237" w:rsidRDefault="003C0EBD" w:rsidP="00F045F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9" w:type="dxa"/>
            <w:gridSpan w:val="2"/>
            <w:shd w:val="clear" w:color="auto" w:fill="auto"/>
          </w:tcPr>
          <w:p w14:paraId="7675514A" w14:textId="77777777" w:rsidR="003C0EBD" w:rsidRPr="00B6708F" w:rsidRDefault="003C0EBD" w:rsidP="00F045F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08F">
              <w:rPr>
                <w:rFonts w:ascii="Times New Roman" w:hAnsi="Times New Roman"/>
                <w:color w:val="000000"/>
                <w:sz w:val="24"/>
                <w:szCs w:val="24"/>
              </w:rPr>
              <w:t>Согласование юридических заключений проектов правовых актов Министерства, проектов нормативных правовых актов Чеченской Республики, разработанных Министерством, проектов договоров (соглашений), в которых одной из сторон выступает Министерство</w:t>
            </w:r>
          </w:p>
        </w:tc>
        <w:tc>
          <w:tcPr>
            <w:tcW w:w="1330" w:type="dxa"/>
            <w:gridSpan w:val="7"/>
            <w:shd w:val="clear" w:color="auto" w:fill="auto"/>
            <w:vAlign w:val="center"/>
          </w:tcPr>
          <w:p w14:paraId="0DBC7EC5" w14:textId="77777777" w:rsidR="003C0EBD" w:rsidRPr="00B6708F" w:rsidRDefault="003C0EBD" w:rsidP="00F045F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08F">
              <w:rPr>
                <w:rFonts w:ascii="Times New Roman" w:hAnsi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2353" w:type="dxa"/>
            <w:gridSpan w:val="4"/>
            <w:shd w:val="clear" w:color="auto" w:fill="auto"/>
            <w:vAlign w:val="center"/>
          </w:tcPr>
          <w:p w14:paraId="1357FAD9" w14:textId="77777777" w:rsidR="003C0EBD" w:rsidRPr="00B6708F" w:rsidRDefault="003C0EBD" w:rsidP="00F045F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6708F">
              <w:rPr>
                <w:rFonts w:ascii="Times New Roman" w:hAnsi="Times New Roman"/>
                <w:color w:val="000000"/>
                <w:sz w:val="24"/>
                <w:szCs w:val="24"/>
              </w:rPr>
              <w:t>Зухайраев</w:t>
            </w:r>
            <w:proofErr w:type="spellEnd"/>
            <w:r w:rsidRPr="00B670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Т.</w:t>
            </w:r>
          </w:p>
        </w:tc>
        <w:tc>
          <w:tcPr>
            <w:tcW w:w="1845" w:type="dxa"/>
            <w:gridSpan w:val="5"/>
            <w:shd w:val="clear" w:color="auto" w:fill="auto"/>
          </w:tcPr>
          <w:p w14:paraId="313F21E9" w14:textId="77777777" w:rsidR="003C0EBD" w:rsidRPr="00B6708F" w:rsidRDefault="003C0EBD" w:rsidP="00F045F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E04C1A2" w14:textId="77777777" w:rsidR="003C0EBD" w:rsidRPr="00B6708F" w:rsidRDefault="003C0EBD" w:rsidP="00F045F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08F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директора административно-правового департамента</w:t>
            </w:r>
          </w:p>
        </w:tc>
        <w:tc>
          <w:tcPr>
            <w:tcW w:w="1588" w:type="dxa"/>
            <w:gridSpan w:val="2"/>
            <w:shd w:val="clear" w:color="auto" w:fill="auto"/>
            <w:noWrap/>
            <w:vAlign w:val="center"/>
          </w:tcPr>
          <w:p w14:paraId="77854375" w14:textId="77777777" w:rsidR="003C0EBD" w:rsidRPr="005B0237" w:rsidRDefault="003C0EBD" w:rsidP="00F045F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0EBD" w:rsidRPr="005B0237" w14:paraId="3572C754" w14:textId="77777777" w:rsidTr="00AC14F7">
        <w:trPr>
          <w:cantSplit/>
          <w:trHeight w:val="20"/>
          <w:jc w:val="center"/>
        </w:trPr>
        <w:tc>
          <w:tcPr>
            <w:tcW w:w="336" w:type="dxa"/>
            <w:gridSpan w:val="3"/>
            <w:shd w:val="clear" w:color="auto" w:fill="auto"/>
            <w:vAlign w:val="center"/>
          </w:tcPr>
          <w:p w14:paraId="333A8381" w14:textId="77777777" w:rsidR="003C0EBD" w:rsidRPr="005B0237" w:rsidRDefault="003C0EBD" w:rsidP="00F045F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9" w:type="dxa"/>
            <w:gridSpan w:val="2"/>
            <w:shd w:val="clear" w:color="auto" w:fill="auto"/>
            <w:vAlign w:val="center"/>
          </w:tcPr>
          <w:p w14:paraId="66D3B78A" w14:textId="77777777" w:rsidR="003C0EBD" w:rsidRPr="00B6708F" w:rsidRDefault="003C0EBD" w:rsidP="00F045F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08F">
              <w:rPr>
                <w:rFonts w:ascii="Times New Roman" w:hAnsi="Times New Roman"/>
                <w:sz w:val="24"/>
                <w:szCs w:val="24"/>
              </w:rPr>
              <w:t>Согласование документов по кадровым вопросам Министерства</w:t>
            </w:r>
          </w:p>
        </w:tc>
        <w:tc>
          <w:tcPr>
            <w:tcW w:w="1330" w:type="dxa"/>
            <w:gridSpan w:val="7"/>
            <w:shd w:val="clear" w:color="auto" w:fill="auto"/>
            <w:vAlign w:val="center"/>
          </w:tcPr>
          <w:p w14:paraId="63351481" w14:textId="77777777" w:rsidR="003C0EBD" w:rsidRPr="00B6708F" w:rsidRDefault="003C0EBD" w:rsidP="00F045F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08F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2353" w:type="dxa"/>
            <w:gridSpan w:val="4"/>
            <w:shd w:val="clear" w:color="auto" w:fill="auto"/>
            <w:vAlign w:val="center"/>
          </w:tcPr>
          <w:p w14:paraId="06607DDF" w14:textId="77777777" w:rsidR="003C0EBD" w:rsidRPr="00B6708F" w:rsidRDefault="003C0EBD" w:rsidP="00F045F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6708F">
              <w:rPr>
                <w:rFonts w:ascii="Times New Roman" w:hAnsi="Times New Roman"/>
                <w:sz w:val="24"/>
                <w:szCs w:val="24"/>
              </w:rPr>
              <w:t>Зухайраев</w:t>
            </w:r>
            <w:proofErr w:type="spellEnd"/>
            <w:r w:rsidRPr="00B6708F">
              <w:rPr>
                <w:rFonts w:ascii="Times New Roman" w:hAnsi="Times New Roman"/>
                <w:sz w:val="24"/>
                <w:szCs w:val="24"/>
              </w:rPr>
              <w:t xml:space="preserve"> М.Т.</w:t>
            </w:r>
          </w:p>
        </w:tc>
        <w:tc>
          <w:tcPr>
            <w:tcW w:w="1845" w:type="dxa"/>
            <w:gridSpan w:val="5"/>
            <w:shd w:val="clear" w:color="auto" w:fill="auto"/>
            <w:vAlign w:val="center"/>
          </w:tcPr>
          <w:p w14:paraId="3EC981CB" w14:textId="77777777" w:rsidR="003C0EBD" w:rsidRPr="00B6708F" w:rsidRDefault="003C0EBD" w:rsidP="00F045F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08F">
              <w:rPr>
                <w:rFonts w:ascii="Times New Roman" w:hAnsi="Times New Roman"/>
                <w:sz w:val="24"/>
                <w:szCs w:val="24"/>
              </w:rPr>
              <w:t>Заместитель директора административно-правового департамента</w:t>
            </w:r>
          </w:p>
        </w:tc>
        <w:tc>
          <w:tcPr>
            <w:tcW w:w="1588" w:type="dxa"/>
            <w:gridSpan w:val="2"/>
            <w:shd w:val="clear" w:color="auto" w:fill="auto"/>
            <w:noWrap/>
            <w:vAlign w:val="center"/>
          </w:tcPr>
          <w:p w14:paraId="538521E9" w14:textId="77777777" w:rsidR="003C0EBD" w:rsidRPr="005B0237" w:rsidRDefault="003C0EBD" w:rsidP="00F045F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0EBD" w:rsidRPr="005B0237" w14:paraId="1ED60C15" w14:textId="77777777" w:rsidTr="00AC14F7">
        <w:trPr>
          <w:cantSplit/>
          <w:trHeight w:val="20"/>
          <w:jc w:val="center"/>
        </w:trPr>
        <w:tc>
          <w:tcPr>
            <w:tcW w:w="336" w:type="dxa"/>
            <w:gridSpan w:val="3"/>
            <w:shd w:val="clear" w:color="auto" w:fill="auto"/>
            <w:vAlign w:val="center"/>
          </w:tcPr>
          <w:p w14:paraId="0F55B9A2" w14:textId="77777777" w:rsidR="003C0EBD" w:rsidRPr="005B0237" w:rsidRDefault="003C0EBD" w:rsidP="00F045F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9" w:type="dxa"/>
            <w:gridSpan w:val="2"/>
            <w:shd w:val="clear" w:color="auto" w:fill="auto"/>
            <w:vAlign w:val="center"/>
          </w:tcPr>
          <w:p w14:paraId="66BF46B4" w14:textId="77777777" w:rsidR="003C0EBD" w:rsidRPr="00B6708F" w:rsidRDefault="003C0EBD" w:rsidP="00F045F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08F">
              <w:rPr>
                <w:rFonts w:ascii="Times New Roman" w:hAnsi="Times New Roman"/>
                <w:sz w:val="24"/>
                <w:szCs w:val="24"/>
              </w:rPr>
              <w:t xml:space="preserve">Оказание правовой помощи структурным подразделениям Министерства, в том числе подготовка разъяснений на запросы государственных учреждений, рассмотрение заявлений и обращений граждан    </w:t>
            </w:r>
          </w:p>
        </w:tc>
        <w:tc>
          <w:tcPr>
            <w:tcW w:w="1330" w:type="dxa"/>
            <w:gridSpan w:val="7"/>
            <w:shd w:val="clear" w:color="auto" w:fill="auto"/>
            <w:vAlign w:val="center"/>
          </w:tcPr>
          <w:p w14:paraId="530852D6" w14:textId="77777777" w:rsidR="003C0EBD" w:rsidRPr="00B6708F" w:rsidRDefault="003C0EBD" w:rsidP="00F045F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08F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2353" w:type="dxa"/>
            <w:gridSpan w:val="4"/>
            <w:shd w:val="clear" w:color="auto" w:fill="auto"/>
            <w:vAlign w:val="center"/>
          </w:tcPr>
          <w:p w14:paraId="015EC7B8" w14:textId="77777777" w:rsidR="003C0EBD" w:rsidRPr="00B6708F" w:rsidRDefault="003C0EBD" w:rsidP="00F045F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6708F">
              <w:rPr>
                <w:rFonts w:ascii="Times New Roman" w:hAnsi="Times New Roman"/>
                <w:sz w:val="24"/>
                <w:szCs w:val="24"/>
              </w:rPr>
              <w:t>Зухайраев</w:t>
            </w:r>
            <w:proofErr w:type="spellEnd"/>
            <w:r w:rsidRPr="00B6708F">
              <w:rPr>
                <w:rFonts w:ascii="Times New Roman" w:hAnsi="Times New Roman"/>
                <w:sz w:val="24"/>
                <w:szCs w:val="24"/>
              </w:rPr>
              <w:t xml:space="preserve"> М.Т.</w:t>
            </w:r>
          </w:p>
        </w:tc>
        <w:tc>
          <w:tcPr>
            <w:tcW w:w="1845" w:type="dxa"/>
            <w:gridSpan w:val="5"/>
            <w:shd w:val="clear" w:color="auto" w:fill="auto"/>
          </w:tcPr>
          <w:p w14:paraId="2C208781" w14:textId="77777777" w:rsidR="003C0EBD" w:rsidRPr="00B6708F" w:rsidRDefault="003C0EBD" w:rsidP="00F045F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08F">
              <w:rPr>
                <w:rFonts w:ascii="Times New Roman" w:hAnsi="Times New Roman"/>
                <w:sz w:val="24"/>
                <w:szCs w:val="24"/>
              </w:rPr>
              <w:t>Заместитель директора административно-правового департамента</w:t>
            </w:r>
          </w:p>
        </w:tc>
        <w:tc>
          <w:tcPr>
            <w:tcW w:w="1588" w:type="dxa"/>
            <w:gridSpan w:val="2"/>
            <w:shd w:val="clear" w:color="auto" w:fill="auto"/>
            <w:noWrap/>
            <w:vAlign w:val="center"/>
          </w:tcPr>
          <w:p w14:paraId="76FB3967" w14:textId="77777777" w:rsidR="003C0EBD" w:rsidRPr="005B0237" w:rsidRDefault="003C0EBD" w:rsidP="00F045F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0EBD" w:rsidRPr="005B0237" w14:paraId="55667C13" w14:textId="77777777" w:rsidTr="00AC14F7">
        <w:trPr>
          <w:cantSplit/>
          <w:trHeight w:val="20"/>
          <w:jc w:val="center"/>
        </w:trPr>
        <w:tc>
          <w:tcPr>
            <w:tcW w:w="10941" w:type="dxa"/>
            <w:gridSpan w:val="23"/>
            <w:shd w:val="clear" w:color="auto" w:fill="auto"/>
            <w:vAlign w:val="center"/>
          </w:tcPr>
          <w:p w14:paraId="0292D0F2" w14:textId="7962FFC7" w:rsidR="003C0EBD" w:rsidRPr="003C0EBD" w:rsidRDefault="003C0EBD" w:rsidP="003C0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3C0EB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II квартал</w:t>
            </w:r>
          </w:p>
        </w:tc>
      </w:tr>
      <w:tr w:rsidR="003C0EBD" w:rsidRPr="0086702A" w14:paraId="774CA3E5" w14:textId="77777777" w:rsidTr="00AC14F7">
        <w:trPr>
          <w:cantSplit/>
          <w:trHeight w:val="20"/>
          <w:jc w:val="center"/>
        </w:trPr>
        <w:tc>
          <w:tcPr>
            <w:tcW w:w="10941" w:type="dxa"/>
            <w:gridSpan w:val="23"/>
            <w:shd w:val="clear" w:color="auto" w:fill="auto"/>
            <w:noWrap/>
            <w:vAlign w:val="center"/>
          </w:tcPr>
          <w:p w14:paraId="60BE1586" w14:textId="71D0FB72" w:rsidR="003C0EBD" w:rsidRPr="003C381C" w:rsidRDefault="003C0EBD" w:rsidP="00F04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Апрель</w:t>
            </w:r>
          </w:p>
        </w:tc>
      </w:tr>
      <w:tr w:rsidR="00A95757" w:rsidRPr="0086702A" w14:paraId="27E8B783" w14:textId="77777777" w:rsidTr="00AC14F7">
        <w:trPr>
          <w:cantSplit/>
          <w:trHeight w:val="20"/>
          <w:jc w:val="center"/>
        </w:trPr>
        <w:tc>
          <w:tcPr>
            <w:tcW w:w="336" w:type="dxa"/>
            <w:gridSpan w:val="3"/>
            <w:vMerge w:val="restart"/>
            <w:shd w:val="clear" w:color="auto" w:fill="auto"/>
            <w:vAlign w:val="center"/>
            <w:hideMark/>
          </w:tcPr>
          <w:p w14:paraId="52388FD0" w14:textId="77777777" w:rsidR="003C0EBD" w:rsidRPr="0086702A" w:rsidRDefault="003C0EBD" w:rsidP="00F045F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86702A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489" w:type="dxa"/>
            <w:gridSpan w:val="2"/>
            <w:vMerge w:val="restart"/>
            <w:shd w:val="clear" w:color="auto" w:fill="auto"/>
            <w:vAlign w:val="center"/>
            <w:hideMark/>
          </w:tcPr>
          <w:p w14:paraId="5EF1EFB5" w14:textId="77777777" w:rsidR="003C0EBD" w:rsidRPr="0086702A" w:rsidRDefault="003C0EBD" w:rsidP="00F045F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86702A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330" w:type="dxa"/>
            <w:gridSpan w:val="7"/>
            <w:vMerge w:val="restart"/>
            <w:shd w:val="clear" w:color="auto" w:fill="auto"/>
            <w:vAlign w:val="center"/>
            <w:hideMark/>
          </w:tcPr>
          <w:p w14:paraId="0285E818" w14:textId="77777777" w:rsidR="003C0EBD" w:rsidRPr="0086702A" w:rsidRDefault="003C0EBD" w:rsidP="00F045F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86702A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2353" w:type="dxa"/>
            <w:gridSpan w:val="4"/>
            <w:shd w:val="clear" w:color="auto" w:fill="auto"/>
            <w:vAlign w:val="center"/>
            <w:hideMark/>
          </w:tcPr>
          <w:p w14:paraId="6625A56D" w14:textId="77777777" w:rsidR="003C0EBD" w:rsidRPr="0086702A" w:rsidRDefault="003C0EBD" w:rsidP="00F045F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86702A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Ответственный за исполнение</w:t>
            </w:r>
          </w:p>
        </w:tc>
        <w:tc>
          <w:tcPr>
            <w:tcW w:w="1845" w:type="dxa"/>
            <w:gridSpan w:val="5"/>
            <w:vMerge w:val="restart"/>
            <w:shd w:val="clear" w:color="auto" w:fill="auto"/>
            <w:vAlign w:val="center"/>
            <w:hideMark/>
          </w:tcPr>
          <w:p w14:paraId="4D483618" w14:textId="77777777" w:rsidR="003C0EBD" w:rsidRPr="0086702A" w:rsidRDefault="003C0EBD" w:rsidP="00F045F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86702A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588" w:type="dxa"/>
            <w:gridSpan w:val="2"/>
            <w:vMerge w:val="restart"/>
            <w:shd w:val="clear" w:color="auto" w:fill="auto"/>
            <w:vAlign w:val="center"/>
            <w:hideMark/>
          </w:tcPr>
          <w:p w14:paraId="66500BFC" w14:textId="77777777" w:rsidR="003C0EBD" w:rsidRPr="0086702A" w:rsidRDefault="003C0EBD" w:rsidP="00F04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86702A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Примечание</w:t>
            </w:r>
          </w:p>
        </w:tc>
      </w:tr>
      <w:tr w:rsidR="00A95757" w:rsidRPr="0086702A" w14:paraId="1F8AB52C" w14:textId="77777777" w:rsidTr="00AC14F7">
        <w:trPr>
          <w:cantSplit/>
          <w:trHeight w:val="20"/>
          <w:jc w:val="center"/>
        </w:trPr>
        <w:tc>
          <w:tcPr>
            <w:tcW w:w="336" w:type="dxa"/>
            <w:gridSpan w:val="3"/>
            <w:vMerge/>
            <w:vAlign w:val="center"/>
            <w:hideMark/>
          </w:tcPr>
          <w:p w14:paraId="25D4E4D3" w14:textId="77777777" w:rsidR="003C0EBD" w:rsidRPr="0086702A" w:rsidRDefault="003C0EBD" w:rsidP="00F045FD">
            <w:pPr>
              <w:spacing w:after="0" w:line="240" w:lineRule="exact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489" w:type="dxa"/>
            <w:gridSpan w:val="2"/>
            <w:vMerge/>
            <w:vAlign w:val="center"/>
            <w:hideMark/>
          </w:tcPr>
          <w:p w14:paraId="735B2A06" w14:textId="77777777" w:rsidR="003C0EBD" w:rsidRPr="0086702A" w:rsidRDefault="003C0EBD" w:rsidP="00F045FD">
            <w:pPr>
              <w:spacing w:after="0" w:line="240" w:lineRule="exact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gridSpan w:val="7"/>
            <w:vMerge/>
            <w:vAlign w:val="center"/>
            <w:hideMark/>
          </w:tcPr>
          <w:p w14:paraId="0B680AF0" w14:textId="77777777" w:rsidR="003C0EBD" w:rsidRPr="0086702A" w:rsidRDefault="003C0EBD" w:rsidP="00F045FD">
            <w:pPr>
              <w:spacing w:after="0" w:line="240" w:lineRule="exact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353" w:type="dxa"/>
            <w:gridSpan w:val="4"/>
            <w:shd w:val="clear" w:color="auto" w:fill="auto"/>
            <w:vAlign w:val="center"/>
            <w:hideMark/>
          </w:tcPr>
          <w:p w14:paraId="31785C40" w14:textId="77777777" w:rsidR="003C0EBD" w:rsidRPr="0086702A" w:rsidRDefault="003C0EBD" w:rsidP="00F045F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86702A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845" w:type="dxa"/>
            <w:gridSpan w:val="5"/>
            <w:vMerge/>
            <w:vAlign w:val="center"/>
            <w:hideMark/>
          </w:tcPr>
          <w:p w14:paraId="7177CC87" w14:textId="77777777" w:rsidR="003C0EBD" w:rsidRPr="0086702A" w:rsidRDefault="003C0EBD" w:rsidP="00F045FD">
            <w:pPr>
              <w:spacing w:after="0" w:line="240" w:lineRule="exact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gridSpan w:val="2"/>
            <w:vMerge/>
            <w:vAlign w:val="center"/>
            <w:hideMark/>
          </w:tcPr>
          <w:p w14:paraId="1BEE499C" w14:textId="77777777" w:rsidR="003C0EBD" w:rsidRPr="0086702A" w:rsidRDefault="003C0EBD" w:rsidP="00F045FD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A95757" w:rsidRPr="0086702A" w14:paraId="077818C4" w14:textId="77777777" w:rsidTr="00AC14F7">
        <w:trPr>
          <w:cantSplit/>
          <w:trHeight w:val="20"/>
          <w:jc w:val="center"/>
        </w:trPr>
        <w:tc>
          <w:tcPr>
            <w:tcW w:w="336" w:type="dxa"/>
            <w:gridSpan w:val="3"/>
            <w:shd w:val="clear" w:color="auto" w:fill="auto"/>
            <w:vAlign w:val="center"/>
            <w:hideMark/>
          </w:tcPr>
          <w:p w14:paraId="2755281C" w14:textId="77777777" w:rsidR="003C0EBD" w:rsidRPr="0086702A" w:rsidRDefault="003C0EBD" w:rsidP="00F045F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86702A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89" w:type="dxa"/>
            <w:gridSpan w:val="2"/>
            <w:shd w:val="clear" w:color="auto" w:fill="auto"/>
            <w:vAlign w:val="center"/>
            <w:hideMark/>
          </w:tcPr>
          <w:p w14:paraId="08F08CD2" w14:textId="77777777" w:rsidR="003C0EBD" w:rsidRPr="0086702A" w:rsidRDefault="003C0EBD" w:rsidP="00F045F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86702A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0" w:type="dxa"/>
            <w:gridSpan w:val="7"/>
            <w:shd w:val="clear" w:color="auto" w:fill="auto"/>
            <w:vAlign w:val="center"/>
            <w:hideMark/>
          </w:tcPr>
          <w:p w14:paraId="0F57152E" w14:textId="77777777" w:rsidR="003C0EBD" w:rsidRPr="0086702A" w:rsidRDefault="003C0EBD" w:rsidP="00F045F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86702A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53" w:type="dxa"/>
            <w:gridSpan w:val="4"/>
            <w:shd w:val="clear" w:color="auto" w:fill="auto"/>
            <w:vAlign w:val="center"/>
            <w:hideMark/>
          </w:tcPr>
          <w:p w14:paraId="1AD444BA" w14:textId="77777777" w:rsidR="003C0EBD" w:rsidRPr="0086702A" w:rsidRDefault="003C0EBD" w:rsidP="00F045F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86702A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5" w:type="dxa"/>
            <w:gridSpan w:val="5"/>
            <w:shd w:val="clear" w:color="auto" w:fill="auto"/>
            <w:vAlign w:val="center"/>
            <w:hideMark/>
          </w:tcPr>
          <w:p w14:paraId="5C5D6431" w14:textId="77777777" w:rsidR="003C0EBD" w:rsidRPr="0086702A" w:rsidRDefault="003C0EBD" w:rsidP="00F045F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86702A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88" w:type="dxa"/>
            <w:gridSpan w:val="2"/>
            <w:shd w:val="clear" w:color="auto" w:fill="auto"/>
            <w:vAlign w:val="center"/>
            <w:hideMark/>
          </w:tcPr>
          <w:p w14:paraId="05D996BA" w14:textId="77777777" w:rsidR="003C0EBD" w:rsidRPr="0086702A" w:rsidRDefault="003C0EBD" w:rsidP="00F04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86702A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3C0EBD" w:rsidRPr="005B0237" w14:paraId="29F86609" w14:textId="77777777" w:rsidTr="00AC14F7">
        <w:trPr>
          <w:cantSplit/>
          <w:trHeight w:val="453"/>
          <w:jc w:val="center"/>
        </w:trPr>
        <w:tc>
          <w:tcPr>
            <w:tcW w:w="10941" w:type="dxa"/>
            <w:gridSpan w:val="23"/>
            <w:shd w:val="clear" w:color="auto" w:fill="auto"/>
            <w:vAlign w:val="center"/>
          </w:tcPr>
          <w:p w14:paraId="255ADDB6" w14:textId="77777777" w:rsidR="003C0EBD" w:rsidRPr="003C0EBD" w:rsidRDefault="003C0EBD" w:rsidP="00F04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3C0EB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Административно-правовой департамент</w:t>
            </w:r>
          </w:p>
        </w:tc>
      </w:tr>
      <w:tr w:rsidR="00A95757" w:rsidRPr="005B0237" w14:paraId="3F1D5CB5" w14:textId="77777777" w:rsidTr="00AC14F7">
        <w:trPr>
          <w:cantSplit/>
          <w:trHeight w:val="20"/>
          <w:jc w:val="center"/>
        </w:trPr>
        <w:tc>
          <w:tcPr>
            <w:tcW w:w="336" w:type="dxa"/>
            <w:gridSpan w:val="3"/>
            <w:shd w:val="clear" w:color="auto" w:fill="auto"/>
            <w:vAlign w:val="center"/>
            <w:hideMark/>
          </w:tcPr>
          <w:p w14:paraId="396F35B8" w14:textId="77777777" w:rsidR="003C0EBD" w:rsidRPr="005B0237" w:rsidRDefault="003C0EBD" w:rsidP="00F045F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9" w:type="dxa"/>
            <w:gridSpan w:val="2"/>
            <w:shd w:val="clear" w:color="auto" w:fill="auto"/>
            <w:vAlign w:val="center"/>
            <w:hideMark/>
          </w:tcPr>
          <w:p w14:paraId="7A6CB47F" w14:textId="77777777" w:rsidR="003C0EBD" w:rsidRPr="005B0237" w:rsidRDefault="003C0EBD" w:rsidP="00F045F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08F">
              <w:rPr>
                <w:rFonts w:ascii="Times New Roman" w:hAnsi="Times New Roman"/>
                <w:color w:val="000000"/>
                <w:sz w:val="24"/>
                <w:szCs w:val="24"/>
              </w:rPr>
              <w:t>Представление в установленном порядке, прав и законных интересов Министерства финансов Чеченской Республики (далее – Министерство) в Арбитражном суде, судах общей юрисдикции, а также законных интересов Министерства в органах государственной власти, общественных объединений и других организациях</w:t>
            </w:r>
          </w:p>
        </w:tc>
        <w:tc>
          <w:tcPr>
            <w:tcW w:w="1330" w:type="dxa"/>
            <w:gridSpan w:val="7"/>
            <w:shd w:val="clear" w:color="auto" w:fill="auto"/>
            <w:vAlign w:val="center"/>
            <w:hideMark/>
          </w:tcPr>
          <w:p w14:paraId="3755787A" w14:textId="77777777" w:rsidR="003C0EBD" w:rsidRPr="00B6708F" w:rsidRDefault="003C0EBD" w:rsidP="00F045F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08F">
              <w:rPr>
                <w:rFonts w:ascii="Times New Roman" w:hAnsi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2353" w:type="dxa"/>
            <w:gridSpan w:val="4"/>
            <w:shd w:val="clear" w:color="auto" w:fill="auto"/>
            <w:vAlign w:val="center"/>
            <w:hideMark/>
          </w:tcPr>
          <w:p w14:paraId="64FBC266" w14:textId="77777777" w:rsidR="003C0EBD" w:rsidRPr="005B0237" w:rsidRDefault="003C0EBD" w:rsidP="00F045F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6708F">
              <w:rPr>
                <w:rFonts w:ascii="Times New Roman" w:hAnsi="Times New Roman"/>
                <w:color w:val="000000"/>
                <w:sz w:val="24"/>
                <w:szCs w:val="24"/>
              </w:rPr>
              <w:t>Зухайраев</w:t>
            </w:r>
            <w:proofErr w:type="spellEnd"/>
            <w:r w:rsidRPr="00B670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Т.</w:t>
            </w:r>
          </w:p>
        </w:tc>
        <w:tc>
          <w:tcPr>
            <w:tcW w:w="1845" w:type="dxa"/>
            <w:gridSpan w:val="5"/>
            <w:shd w:val="clear" w:color="auto" w:fill="auto"/>
            <w:vAlign w:val="center"/>
            <w:hideMark/>
          </w:tcPr>
          <w:p w14:paraId="295DBA58" w14:textId="77777777" w:rsidR="003C0EBD" w:rsidRPr="00B6708F" w:rsidRDefault="003C0EBD" w:rsidP="00F045F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08F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директора административно-правового департамента</w:t>
            </w:r>
          </w:p>
        </w:tc>
        <w:tc>
          <w:tcPr>
            <w:tcW w:w="1588" w:type="dxa"/>
            <w:gridSpan w:val="2"/>
            <w:shd w:val="clear" w:color="auto" w:fill="auto"/>
            <w:noWrap/>
            <w:vAlign w:val="center"/>
            <w:hideMark/>
          </w:tcPr>
          <w:p w14:paraId="0BC27C0B" w14:textId="77777777" w:rsidR="003C0EBD" w:rsidRPr="005B0237" w:rsidRDefault="003C0EBD" w:rsidP="00F045F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0EBD" w:rsidRPr="005B0237" w14:paraId="38C1A72D" w14:textId="77777777" w:rsidTr="00AC14F7">
        <w:trPr>
          <w:cantSplit/>
          <w:trHeight w:val="20"/>
          <w:jc w:val="center"/>
        </w:trPr>
        <w:tc>
          <w:tcPr>
            <w:tcW w:w="336" w:type="dxa"/>
            <w:gridSpan w:val="3"/>
            <w:shd w:val="clear" w:color="auto" w:fill="auto"/>
            <w:vAlign w:val="center"/>
          </w:tcPr>
          <w:p w14:paraId="647A53C2" w14:textId="77777777" w:rsidR="003C0EBD" w:rsidRPr="005B0237" w:rsidRDefault="003C0EBD" w:rsidP="00F045F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9" w:type="dxa"/>
            <w:gridSpan w:val="2"/>
            <w:shd w:val="clear" w:color="auto" w:fill="auto"/>
          </w:tcPr>
          <w:p w14:paraId="43EC28AC" w14:textId="77777777" w:rsidR="003C0EBD" w:rsidRPr="00B6708F" w:rsidRDefault="003C0EBD" w:rsidP="00F045F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08F">
              <w:rPr>
                <w:rFonts w:ascii="Times New Roman" w:hAnsi="Times New Roman"/>
                <w:color w:val="000000"/>
                <w:sz w:val="24"/>
                <w:szCs w:val="24"/>
              </w:rPr>
              <w:t>Согласование юридических заключений проектов правовых актов Министерства, проектов нормативных правовых актов Чеченской Республики, разработанных Министерством, проектов договоров (соглашений), в которых одной из сторон выступает Министерство</w:t>
            </w:r>
          </w:p>
        </w:tc>
        <w:tc>
          <w:tcPr>
            <w:tcW w:w="1330" w:type="dxa"/>
            <w:gridSpan w:val="7"/>
            <w:shd w:val="clear" w:color="auto" w:fill="auto"/>
            <w:vAlign w:val="center"/>
          </w:tcPr>
          <w:p w14:paraId="55E1173D" w14:textId="77777777" w:rsidR="003C0EBD" w:rsidRPr="00B6708F" w:rsidRDefault="003C0EBD" w:rsidP="00F045F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08F">
              <w:rPr>
                <w:rFonts w:ascii="Times New Roman" w:hAnsi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2353" w:type="dxa"/>
            <w:gridSpan w:val="4"/>
            <w:shd w:val="clear" w:color="auto" w:fill="auto"/>
            <w:vAlign w:val="center"/>
          </w:tcPr>
          <w:p w14:paraId="37456750" w14:textId="77777777" w:rsidR="003C0EBD" w:rsidRPr="00B6708F" w:rsidRDefault="003C0EBD" w:rsidP="00F045F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6708F">
              <w:rPr>
                <w:rFonts w:ascii="Times New Roman" w:hAnsi="Times New Roman"/>
                <w:color w:val="000000"/>
                <w:sz w:val="24"/>
                <w:szCs w:val="24"/>
              </w:rPr>
              <w:t>Зухайраев</w:t>
            </w:r>
            <w:proofErr w:type="spellEnd"/>
            <w:r w:rsidRPr="00B670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Т.</w:t>
            </w:r>
          </w:p>
        </w:tc>
        <w:tc>
          <w:tcPr>
            <w:tcW w:w="1845" w:type="dxa"/>
            <w:gridSpan w:val="5"/>
            <w:shd w:val="clear" w:color="auto" w:fill="auto"/>
          </w:tcPr>
          <w:p w14:paraId="7C992DF8" w14:textId="77777777" w:rsidR="003C0EBD" w:rsidRPr="00B6708F" w:rsidRDefault="003C0EBD" w:rsidP="00F045F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B856EFE" w14:textId="77777777" w:rsidR="003C0EBD" w:rsidRPr="00B6708F" w:rsidRDefault="003C0EBD" w:rsidP="00F045F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08F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директора административно-правового департамента</w:t>
            </w:r>
          </w:p>
        </w:tc>
        <w:tc>
          <w:tcPr>
            <w:tcW w:w="1588" w:type="dxa"/>
            <w:gridSpan w:val="2"/>
            <w:shd w:val="clear" w:color="auto" w:fill="auto"/>
            <w:noWrap/>
            <w:vAlign w:val="center"/>
          </w:tcPr>
          <w:p w14:paraId="68FFCF54" w14:textId="77777777" w:rsidR="003C0EBD" w:rsidRPr="005B0237" w:rsidRDefault="003C0EBD" w:rsidP="00F045F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0EBD" w:rsidRPr="005B0237" w14:paraId="7B276C26" w14:textId="77777777" w:rsidTr="00AC14F7">
        <w:trPr>
          <w:cantSplit/>
          <w:trHeight w:val="20"/>
          <w:jc w:val="center"/>
        </w:trPr>
        <w:tc>
          <w:tcPr>
            <w:tcW w:w="336" w:type="dxa"/>
            <w:gridSpan w:val="3"/>
            <w:shd w:val="clear" w:color="auto" w:fill="auto"/>
            <w:vAlign w:val="center"/>
          </w:tcPr>
          <w:p w14:paraId="78374522" w14:textId="77777777" w:rsidR="003C0EBD" w:rsidRPr="005B0237" w:rsidRDefault="003C0EBD" w:rsidP="00F045F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9" w:type="dxa"/>
            <w:gridSpan w:val="2"/>
            <w:shd w:val="clear" w:color="auto" w:fill="auto"/>
            <w:vAlign w:val="center"/>
          </w:tcPr>
          <w:p w14:paraId="7B6416BE" w14:textId="77777777" w:rsidR="003C0EBD" w:rsidRPr="00B6708F" w:rsidRDefault="003C0EBD" w:rsidP="00F045F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08F">
              <w:rPr>
                <w:rFonts w:ascii="Times New Roman" w:hAnsi="Times New Roman"/>
                <w:sz w:val="24"/>
                <w:szCs w:val="24"/>
              </w:rPr>
              <w:t>Согласование документов по кадровым вопросам Министерства</w:t>
            </w:r>
          </w:p>
        </w:tc>
        <w:tc>
          <w:tcPr>
            <w:tcW w:w="1330" w:type="dxa"/>
            <w:gridSpan w:val="7"/>
            <w:shd w:val="clear" w:color="auto" w:fill="auto"/>
            <w:vAlign w:val="center"/>
          </w:tcPr>
          <w:p w14:paraId="49C97EB8" w14:textId="77777777" w:rsidR="003C0EBD" w:rsidRPr="00B6708F" w:rsidRDefault="003C0EBD" w:rsidP="00F045F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08F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2353" w:type="dxa"/>
            <w:gridSpan w:val="4"/>
            <w:shd w:val="clear" w:color="auto" w:fill="auto"/>
            <w:vAlign w:val="center"/>
          </w:tcPr>
          <w:p w14:paraId="520F30E2" w14:textId="77777777" w:rsidR="003C0EBD" w:rsidRPr="00B6708F" w:rsidRDefault="003C0EBD" w:rsidP="00F045F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6708F">
              <w:rPr>
                <w:rFonts w:ascii="Times New Roman" w:hAnsi="Times New Roman"/>
                <w:sz w:val="24"/>
                <w:szCs w:val="24"/>
              </w:rPr>
              <w:t>Зухайраев</w:t>
            </w:r>
            <w:proofErr w:type="spellEnd"/>
            <w:r w:rsidRPr="00B6708F">
              <w:rPr>
                <w:rFonts w:ascii="Times New Roman" w:hAnsi="Times New Roman"/>
                <w:sz w:val="24"/>
                <w:szCs w:val="24"/>
              </w:rPr>
              <w:t xml:space="preserve"> М.Т.</w:t>
            </w:r>
          </w:p>
        </w:tc>
        <w:tc>
          <w:tcPr>
            <w:tcW w:w="1845" w:type="dxa"/>
            <w:gridSpan w:val="5"/>
            <w:shd w:val="clear" w:color="auto" w:fill="auto"/>
            <w:vAlign w:val="center"/>
          </w:tcPr>
          <w:p w14:paraId="2BD3385A" w14:textId="77777777" w:rsidR="003C0EBD" w:rsidRPr="00B6708F" w:rsidRDefault="003C0EBD" w:rsidP="00F045F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08F">
              <w:rPr>
                <w:rFonts w:ascii="Times New Roman" w:hAnsi="Times New Roman"/>
                <w:sz w:val="24"/>
                <w:szCs w:val="24"/>
              </w:rPr>
              <w:t>Заместитель директора административно-правового департамента</w:t>
            </w:r>
          </w:p>
        </w:tc>
        <w:tc>
          <w:tcPr>
            <w:tcW w:w="1588" w:type="dxa"/>
            <w:gridSpan w:val="2"/>
            <w:shd w:val="clear" w:color="auto" w:fill="auto"/>
            <w:noWrap/>
            <w:vAlign w:val="center"/>
          </w:tcPr>
          <w:p w14:paraId="61259DE6" w14:textId="77777777" w:rsidR="003C0EBD" w:rsidRPr="005B0237" w:rsidRDefault="003C0EBD" w:rsidP="00F045F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0EBD" w:rsidRPr="005B0237" w14:paraId="3E791C60" w14:textId="77777777" w:rsidTr="00AC14F7">
        <w:trPr>
          <w:cantSplit/>
          <w:trHeight w:val="20"/>
          <w:jc w:val="center"/>
        </w:trPr>
        <w:tc>
          <w:tcPr>
            <w:tcW w:w="336" w:type="dxa"/>
            <w:gridSpan w:val="3"/>
            <w:shd w:val="clear" w:color="auto" w:fill="auto"/>
            <w:vAlign w:val="center"/>
          </w:tcPr>
          <w:p w14:paraId="326CE7B7" w14:textId="77777777" w:rsidR="003C0EBD" w:rsidRPr="005B0237" w:rsidRDefault="003C0EBD" w:rsidP="00F045F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9" w:type="dxa"/>
            <w:gridSpan w:val="2"/>
            <w:shd w:val="clear" w:color="auto" w:fill="auto"/>
            <w:vAlign w:val="center"/>
          </w:tcPr>
          <w:p w14:paraId="17021F57" w14:textId="77777777" w:rsidR="003C0EBD" w:rsidRPr="00B6708F" w:rsidRDefault="003C0EBD" w:rsidP="00F045F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08F">
              <w:rPr>
                <w:rFonts w:ascii="Times New Roman" w:hAnsi="Times New Roman"/>
                <w:sz w:val="24"/>
                <w:szCs w:val="24"/>
              </w:rPr>
              <w:t xml:space="preserve">Оказание правовой помощи структурным подразделениям Министерства, в том числе подготовка разъяснений на запросы государственных учреждений, рассмотрение заявлений и обращений граждан    </w:t>
            </w:r>
          </w:p>
        </w:tc>
        <w:tc>
          <w:tcPr>
            <w:tcW w:w="1330" w:type="dxa"/>
            <w:gridSpan w:val="7"/>
            <w:shd w:val="clear" w:color="auto" w:fill="auto"/>
            <w:vAlign w:val="center"/>
          </w:tcPr>
          <w:p w14:paraId="47790780" w14:textId="77777777" w:rsidR="003C0EBD" w:rsidRPr="00B6708F" w:rsidRDefault="003C0EBD" w:rsidP="00F045F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08F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2353" w:type="dxa"/>
            <w:gridSpan w:val="4"/>
            <w:shd w:val="clear" w:color="auto" w:fill="auto"/>
            <w:vAlign w:val="center"/>
          </w:tcPr>
          <w:p w14:paraId="09218A80" w14:textId="77777777" w:rsidR="003C0EBD" w:rsidRPr="00B6708F" w:rsidRDefault="003C0EBD" w:rsidP="00F045F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6708F">
              <w:rPr>
                <w:rFonts w:ascii="Times New Roman" w:hAnsi="Times New Roman"/>
                <w:sz w:val="24"/>
                <w:szCs w:val="24"/>
              </w:rPr>
              <w:t>Зухайраев</w:t>
            </w:r>
            <w:proofErr w:type="spellEnd"/>
            <w:r w:rsidRPr="00B6708F">
              <w:rPr>
                <w:rFonts w:ascii="Times New Roman" w:hAnsi="Times New Roman"/>
                <w:sz w:val="24"/>
                <w:szCs w:val="24"/>
              </w:rPr>
              <w:t xml:space="preserve"> М.Т.</w:t>
            </w:r>
          </w:p>
        </w:tc>
        <w:tc>
          <w:tcPr>
            <w:tcW w:w="1845" w:type="dxa"/>
            <w:gridSpan w:val="5"/>
            <w:shd w:val="clear" w:color="auto" w:fill="auto"/>
          </w:tcPr>
          <w:p w14:paraId="66CB1189" w14:textId="77777777" w:rsidR="003C0EBD" w:rsidRPr="00B6708F" w:rsidRDefault="003C0EBD" w:rsidP="00F045F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08F">
              <w:rPr>
                <w:rFonts w:ascii="Times New Roman" w:hAnsi="Times New Roman"/>
                <w:sz w:val="24"/>
                <w:szCs w:val="24"/>
              </w:rPr>
              <w:t>Заместитель директора административно-правового департамента</w:t>
            </w:r>
          </w:p>
        </w:tc>
        <w:tc>
          <w:tcPr>
            <w:tcW w:w="1588" w:type="dxa"/>
            <w:gridSpan w:val="2"/>
            <w:shd w:val="clear" w:color="auto" w:fill="auto"/>
            <w:noWrap/>
            <w:vAlign w:val="center"/>
          </w:tcPr>
          <w:p w14:paraId="176CA816" w14:textId="77777777" w:rsidR="003C0EBD" w:rsidRPr="005B0237" w:rsidRDefault="003C0EBD" w:rsidP="00F045F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0EBD" w:rsidRPr="005B0237" w14:paraId="740AE347" w14:textId="77777777" w:rsidTr="00AC14F7">
        <w:trPr>
          <w:cantSplit/>
          <w:trHeight w:val="20"/>
          <w:jc w:val="center"/>
        </w:trPr>
        <w:tc>
          <w:tcPr>
            <w:tcW w:w="336" w:type="dxa"/>
            <w:gridSpan w:val="3"/>
            <w:shd w:val="clear" w:color="auto" w:fill="auto"/>
            <w:vAlign w:val="center"/>
          </w:tcPr>
          <w:p w14:paraId="61717B02" w14:textId="77777777" w:rsidR="003C0EBD" w:rsidRPr="005B0237" w:rsidRDefault="003C0EBD" w:rsidP="00B6708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9" w:type="dxa"/>
            <w:gridSpan w:val="2"/>
            <w:shd w:val="clear" w:color="auto" w:fill="auto"/>
            <w:vAlign w:val="center"/>
          </w:tcPr>
          <w:p w14:paraId="5988DE42" w14:textId="77777777" w:rsidR="003C0EBD" w:rsidRPr="00B6708F" w:rsidRDefault="003C0EBD" w:rsidP="00B6708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  <w:gridSpan w:val="7"/>
            <w:shd w:val="clear" w:color="auto" w:fill="auto"/>
            <w:vAlign w:val="center"/>
          </w:tcPr>
          <w:p w14:paraId="72C35E58" w14:textId="77777777" w:rsidR="003C0EBD" w:rsidRPr="00B6708F" w:rsidRDefault="003C0EBD" w:rsidP="00B6708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3" w:type="dxa"/>
            <w:gridSpan w:val="4"/>
            <w:shd w:val="clear" w:color="auto" w:fill="auto"/>
            <w:vAlign w:val="center"/>
          </w:tcPr>
          <w:p w14:paraId="4C07440A" w14:textId="77777777" w:rsidR="003C0EBD" w:rsidRPr="00B6708F" w:rsidRDefault="003C0EBD" w:rsidP="00B6708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5"/>
            <w:shd w:val="clear" w:color="auto" w:fill="auto"/>
          </w:tcPr>
          <w:p w14:paraId="4DCA0707" w14:textId="77777777" w:rsidR="003C0EBD" w:rsidRPr="00B6708F" w:rsidRDefault="003C0EBD" w:rsidP="00B6708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shd w:val="clear" w:color="auto" w:fill="auto"/>
            <w:noWrap/>
            <w:vAlign w:val="center"/>
          </w:tcPr>
          <w:p w14:paraId="5A7C77C0" w14:textId="77777777" w:rsidR="003C0EBD" w:rsidRPr="005B0237" w:rsidRDefault="003C0EBD" w:rsidP="00B6708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95757" w:rsidRPr="005B0237" w14:paraId="5EBCC0D6" w14:textId="77777777" w:rsidTr="00AC14F7">
        <w:trPr>
          <w:cantSplit/>
          <w:trHeight w:val="20"/>
          <w:jc w:val="center"/>
        </w:trPr>
        <w:tc>
          <w:tcPr>
            <w:tcW w:w="336" w:type="dxa"/>
            <w:gridSpan w:val="3"/>
            <w:shd w:val="clear" w:color="auto" w:fill="auto"/>
            <w:vAlign w:val="center"/>
            <w:hideMark/>
          </w:tcPr>
          <w:p w14:paraId="14F22F40" w14:textId="77777777" w:rsidR="00277C36" w:rsidRPr="005B0237" w:rsidRDefault="00277C36" w:rsidP="00F045F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9" w:type="dxa"/>
            <w:gridSpan w:val="2"/>
            <w:shd w:val="clear" w:color="auto" w:fill="auto"/>
            <w:vAlign w:val="center"/>
            <w:hideMark/>
          </w:tcPr>
          <w:p w14:paraId="2A0B5D47" w14:textId="77777777" w:rsidR="00277C36" w:rsidRPr="005B0237" w:rsidRDefault="00277C36" w:rsidP="00F045F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08F">
              <w:rPr>
                <w:rFonts w:ascii="Times New Roman" w:hAnsi="Times New Roman"/>
                <w:color w:val="000000"/>
                <w:sz w:val="24"/>
                <w:szCs w:val="24"/>
              </w:rPr>
              <w:t>Представление в установленном порядке, прав и законных интересов Министерства финансов Чеченской Республики (далее – Министерство) в Арбитражном суде, судах общей юрисдикции, а также законных интересов Министерства в органах государственной власти, общественных объединений и других организациях</w:t>
            </w:r>
          </w:p>
        </w:tc>
        <w:tc>
          <w:tcPr>
            <w:tcW w:w="1330" w:type="dxa"/>
            <w:gridSpan w:val="7"/>
            <w:shd w:val="clear" w:color="auto" w:fill="auto"/>
            <w:vAlign w:val="center"/>
            <w:hideMark/>
          </w:tcPr>
          <w:p w14:paraId="11063B05" w14:textId="77777777" w:rsidR="00277C36" w:rsidRPr="00B6708F" w:rsidRDefault="00277C36" w:rsidP="00F045F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08F">
              <w:rPr>
                <w:rFonts w:ascii="Times New Roman" w:hAnsi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2353" w:type="dxa"/>
            <w:gridSpan w:val="4"/>
            <w:shd w:val="clear" w:color="auto" w:fill="auto"/>
            <w:vAlign w:val="center"/>
            <w:hideMark/>
          </w:tcPr>
          <w:p w14:paraId="3712FA92" w14:textId="77777777" w:rsidR="00277C36" w:rsidRPr="005B0237" w:rsidRDefault="00277C36" w:rsidP="00F045F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6708F">
              <w:rPr>
                <w:rFonts w:ascii="Times New Roman" w:hAnsi="Times New Roman"/>
                <w:color w:val="000000"/>
                <w:sz w:val="24"/>
                <w:szCs w:val="24"/>
              </w:rPr>
              <w:t>Зухайраев</w:t>
            </w:r>
            <w:proofErr w:type="spellEnd"/>
            <w:r w:rsidRPr="00B670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Т.</w:t>
            </w:r>
          </w:p>
        </w:tc>
        <w:tc>
          <w:tcPr>
            <w:tcW w:w="1845" w:type="dxa"/>
            <w:gridSpan w:val="5"/>
            <w:shd w:val="clear" w:color="auto" w:fill="auto"/>
            <w:vAlign w:val="center"/>
            <w:hideMark/>
          </w:tcPr>
          <w:p w14:paraId="6E237F04" w14:textId="77777777" w:rsidR="00277C36" w:rsidRPr="00B6708F" w:rsidRDefault="00277C36" w:rsidP="00F045F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08F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директора административно-правового департамента</w:t>
            </w:r>
          </w:p>
        </w:tc>
        <w:tc>
          <w:tcPr>
            <w:tcW w:w="1588" w:type="dxa"/>
            <w:gridSpan w:val="2"/>
            <w:shd w:val="clear" w:color="auto" w:fill="auto"/>
            <w:noWrap/>
            <w:vAlign w:val="center"/>
            <w:hideMark/>
          </w:tcPr>
          <w:p w14:paraId="62CC9D55" w14:textId="77777777" w:rsidR="00277C36" w:rsidRPr="005B0237" w:rsidRDefault="00277C36" w:rsidP="00F045F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7C36" w:rsidRPr="005B0237" w14:paraId="473C3637" w14:textId="77777777" w:rsidTr="00AC14F7">
        <w:trPr>
          <w:cantSplit/>
          <w:trHeight w:val="20"/>
          <w:jc w:val="center"/>
        </w:trPr>
        <w:tc>
          <w:tcPr>
            <w:tcW w:w="336" w:type="dxa"/>
            <w:gridSpan w:val="3"/>
            <w:shd w:val="clear" w:color="auto" w:fill="auto"/>
            <w:vAlign w:val="center"/>
          </w:tcPr>
          <w:p w14:paraId="0A3EAE5B" w14:textId="77777777" w:rsidR="00277C36" w:rsidRPr="005B0237" w:rsidRDefault="00277C36" w:rsidP="00F045F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9" w:type="dxa"/>
            <w:gridSpan w:val="2"/>
            <w:shd w:val="clear" w:color="auto" w:fill="auto"/>
          </w:tcPr>
          <w:p w14:paraId="21B3A005" w14:textId="77777777" w:rsidR="00277C36" w:rsidRPr="00B6708F" w:rsidRDefault="00277C36" w:rsidP="00F045F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08F">
              <w:rPr>
                <w:rFonts w:ascii="Times New Roman" w:hAnsi="Times New Roman"/>
                <w:color w:val="000000"/>
                <w:sz w:val="24"/>
                <w:szCs w:val="24"/>
              </w:rPr>
              <w:t>Согласование юридических заключений проектов правовых актов Министерства, проектов нормативных правовых актов Чеченской Республики, разработанных Министерством, проектов договоров (соглашений), в которых одной из сторон выступает Министерство</w:t>
            </w:r>
          </w:p>
        </w:tc>
        <w:tc>
          <w:tcPr>
            <w:tcW w:w="1330" w:type="dxa"/>
            <w:gridSpan w:val="7"/>
            <w:shd w:val="clear" w:color="auto" w:fill="auto"/>
            <w:vAlign w:val="center"/>
          </w:tcPr>
          <w:p w14:paraId="030E93D2" w14:textId="77777777" w:rsidR="00277C36" w:rsidRPr="00B6708F" w:rsidRDefault="00277C36" w:rsidP="00F045F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08F">
              <w:rPr>
                <w:rFonts w:ascii="Times New Roman" w:hAnsi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2353" w:type="dxa"/>
            <w:gridSpan w:val="4"/>
            <w:shd w:val="clear" w:color="auto" w:fill="auto"/>
            <w:vAlign w:val="center"/>
          </w:tcPr>
          <w:p w14:paraId="61499503" w14:textId="77777777" w:rsidR="00277C36" w:rsidRPr="00B6708F" w:rsidRDefault="00277C36" w:rsidP="00F045F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6708F">
              <w:rPr>
                <w:rFonts w:ascii="Times New Roman" w:hAnsi="Times New Roman"/>
                <w:color w:val="000000"/>
                <w:sz w:val="24"/>
                <w:szCs w:val="24"/>
              </w:rPr>
              <w:t>Зухайраев</w:t>
            </w:r>
            <w:proofErr w:type="spellEnd"/>
            <w:r w:rsidRPr="00B670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Т.</w:t>
            </w:r>
          </w:p>
        </w:tc>
        <w:tc>
          <w:tcPr>
            <w:tcW w:w="1845" w:type="dxa"/>
            <w:gridSpan w:val="5"/>
            <w:shd w:val="clear" w:color="auto" w:fill="auto"/>
          </w:tcPr>
          <w:p w14:paraId="5EE676FF" w14:textId="77777777" w:rsidR="00277C36" w:rsidRPr="00B6708F" w:rsidRDefault="00277C36" w:rsidP="00F045F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A6FFC7D" w14:textId="77777777" w:rsidR="00277C36" w:rsidRPr="00B6708F" w:rsidRDefault="00277C36" w:rsidP="00F045F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08F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директора административно-правового департамента</w:t>
            </w:r>
          </w:p>
        </w:tc>
        <w:tc>
          <w:tcPr>
            <w:tcW w:w="1588" w:type="dxa"/>
            <w:gridSpan w:val="2"/>
            <w:shd w:val="clear" w:color="auto" w:fill="auto"/>
            <w:noWrap/>
            <w:vAlign w:val="center"/>
          </w:tcPr>
          <w:p w14:paraId="453617CF" w14:textId="77777777" w:rsidR="00277C36" w:rsidRPr="005B0237" w:rsidRDefault="00277C36" w:rsidP="00F045F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7C36" w:rsidRPr="005B0237" w14:paraId="5C7915D1" w14:textId="77777777" w:rsidTr="00AC14F7">
        <w:trPr>
          <w:cantSplit/>
          <w:trHeight w:val="20"/>
          <w:jc w:val="center"/>
        </w:trPr>
        <w:tc>
          <w:tcPr>
            <w:tcW w:w="336" w:type="dxa"/>
            <w:gridSpan w:val="3"/>
            <w:shd w:val="clear" w:color="auto" w:fill="auto"/>
            <w:vAlign w:val="center"/>
          </w:tcPr>
          <w:p w14:paraId="6BF8C9E6" w14:textId="77777777" w:rsidR="00277C36" w:rsidRPr="005B0237" w:rsidRDefault="00277C36" w:rsidP="00F045F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9" w:type="dxa"/>
            <w:gridSpan w:val="2"/>
            <w:shd w:val="clear" w:color="auto" w:fill="auto"/>
            <w:vAlign w:val="center"/>
          </w:tcPr>
          <w:p w14:paraId="4266684D" w14:textId="77777777" w:rsidR="00277C36" w:rsidRPr="00B6708F" w:rsidRDefault="00277C36" w:rsidP="00F045F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08F">
              <w:rPr>
                <w:rFonts w:ascii="Times New Roman" w:hAnsi="Times New Roman"/>
                <w:sz w:val="24"/>
                <w:szCs w:val="24"/>
              </w:rPr>
              <w:t>Согласование документов по кадровым вопросам Министерства</w:t>
            </w:r>
          </w:p>
        </w:tc>
        <w:tc>
          <w:tcPr>
            <w:tcW w:w="1330" w:type="dxa"/>
            <w:gridSpan w:val="7"/>
            <w:shd w:val="clear" w:color="auto" w:fill="auto"/>
            <w:vAlign w:val="center"/>
          </w:tcPr>
          <w:p w14:paraId="6DBC339A" w14:textId="77777777" w:rsidR="00277C36" w:rsidRPr="00B6708F" w:rsidRDefault="00277C36" w:rsidP="00F045F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08F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2353" w:type="dxa"/>
            <w:gridSpan w:val="4"/>
            <w:shd w:val="clear" w:color="auto" w:fill="auto"/>
            <w:vAlign w:val="center"/>
          </w:tcPr>
          <w:p w14:paraId="68148EC8" w14:textId="77777777" w:rsidR="00277C36" w:rsidRPr="00B6708F" w:rsidRDefault="00277C36" w:rsidP="00F045F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6708F">
              <w:rPr>
                <w:rFonts w:ascii="Times New Roman" w:hAnsi="Times New Roman"/>
                <w:sz w:val="24"/>
                <w:szCs w:val="24"/>
              </w:rPr>
              <w:t>Зухайраев</w:t>
            </w:r>
            <w:proofErr w:type="spellEnd"/>
            <w:r w:rsidRPr="00B6708F">
              <w:rPr>
                <w:rFonts w:ascii="Times New Roman" w:hAnsi="Times New Roman"/>
                <w:sz w:val="24"/>
                <w:szCs w:val="24"/>
              </w:rPr>
              <w:t xml:space="preserve"> М.Т.</w:t>
            </w:r>
          </w:p>
        </w:tc>
        <w:tc>
          <w:tcPr>
            <w:tcW w:w="1845" w:type="dxa"/>
            <w:gridSpan w:val="5"/>
            <w:shd w:val="clear" w:color="auto" w:fill="auto"/>
            <w:vAlign w:val="center"/>
          </w:tcPr>
          <w:p w14:paraId="77B687F6" w14:textId="77777777" w:rsidR="00277C36" w:rsidRPr="00B6708F" w:rsidRDefault="00277C36" w:rsidP="00F045F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08F">
              <w:rPr>
                <w:rFonts w:ascii="Times New Roman" w:hAnsi="Times New Roman"/>
                <w:sz w:val="24"/>
                <w:szCs w:val="24"/>
              </w:rPr>
              <w:t>Заместитель директора административно-правового департамента</w:t>
            </w:r>
          </w:p>
        </w:tc>
        <w:tc>
          <w:tcPr>
            <w:tcW w:w="1588" w:type="dxa"/>
            <w:gridSpan w:val="2"/>
            <w:shd w:val="clear" w:color="auto" w:fill="auto"/>
            <w:noWrap/>
            <w:vAlign w:val="center"/>
          </w:tcPr>
          <w:p w14:paraId="308AEB7E" w14:textId="77777777" w:rsidR="00277C36" w:rsidRPr="005B0237" w:rsidRDefault="00277C36" w:rsidP="00F045F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7C36" w:rsidRPr="005B0237" w14:paraId="7EAA9434" w14:textId="77777777" w:rsidTr="00AC14F7">
        <w:trPr>
          <w:cantSplit/>
          <w:trHeight w:val="20"/>
          <w:jc w:val="center"/>
        </w:trPr>
        <w:tc>
          <w:tcPr>
            <w:tcW w:w="336" w:type="dxa"/>
            <w:gridSpan w:val="3"/>
            <w:shd w:val="clear" w:color="auto" w:fill="auto"/>
            <w:vAlign w:val="center"/>
          </w:tcPr>
          <w:p w14:paraId="2C46D2FC" w14:textId="77777777" w:rsidR="00277C36" w:rsidRPr="005B0237" w:rsidRDefault="00277C36" w:rsidP="00F045F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9" w:type="dxa"/>
            <w:gridSpan w:val="2"/>
            <w:shd w:val="clear" w:color="auto" w:fill="auto"/>
            <w:vAlign w:val="center"/>
          </w:tcPr>
          <w:p w14:paraId="3418E224" w14:textId="77777777" w:rsidR="00277C36" w:rsidRPr="00B6708F" w:rsidRDefault="00277C36" w:rsidP="00F045F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08F">
              <w:rPr>
                <w:rFonts w:ascii="Times New Roman" w:hAnsi="Times New Roman"/>
                <w:sz w:val="24"/>
                <w:szCs w:val="24"/>
              </w:rPr>
              <w:t xml:space="preserve">Оказание правовой помощи структурным подразделениям Министерства, в том числе подготовка разъяснений на запросы государственных учреждений, рассмотрение заявлений и обращений граждан    </w:t>
            </w:r>
          </w:p>
        </w:tc>
        <w:tc>
          <w:tcPr>
            <w:tcW w:w="1330" w:type="dxa"/>
            <w:gridSpan w:val="7"/>
            <w:shd w:val="clear" w:color="auto" w:fill="auto"/>
            <w:vAlign w:val="center"/>
          </w:tcPr>
          <w:p w14:paraId="39A85BB1" w14:textId="77777777" w:rsidR="00277C36" w:rsidRPr="00B6708F" w:rsidRDefault="00277C36" w:rsidP="00F045F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08F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2353" w:type="dxa"/>
            <w:gridSpan w:val="4"/>
            <w:shd w:val="clear" w:color="auto" w:fill="auto"/>
            <w:vAlign w:val="center"/>
          </w:tcPr>
          <w:p w14:paraId="0AD25C43" w14:textId="77777777" w:rsidR="00277C36" w:rsidRPr="00B6708F" w:rsidRDefault="00277C36" w:rsidP="00F045F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6708F">
              <w:rPr>
                <w:rFonts w:ascii="Times New Roman" w:hAnsi="Times New Roman"/>
                <w:sz w:val="24"/>
                <w:szCs w:val="24"/>
              </w:rPr>
              <w:t>Зухайраев</w:t>
            </w:r>
            <w:proofErr w:type="spellEnd"/>
            <w:r w:rsidRPr="00B6708F">
              <w:rPr>
                <w:rFonts w:ascii="Times New Roman" w:hAnsi="Times New Roman"/>
                <w:sz w:val="24"/>
                <w:szCs w:val="24"/>
              </w:rPr>
              <w:t xml:space="preserve"> М.Т.</w:t>
            </w:r>
          </w:p>
        </w:tc>
        <w:tc>
          <w:tcPr>
            <w:tcW w:w="1845" w:type="dxa"/>
            <w:gridSpan w:val="5"/>
            <w:shd w:val="clear" w:color="auto" w:fill="auto"/>
          </w:tcPr>
          <w:p w14:paraId="432A2A57" w14:textId="77777777" w:rsidR="00277C36" w:rsidRPr="00B6708F" w:rsidRDefault="00277C36" w:rsidP="00F045F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08F">
              <w:rPr>
                <w:rFonts w:ascii="Times New Roman" w:hAnsi="Times New Roman"/>
                <w:sz w:val="24"/>
                <w:szCs w:val="24"/>
              </w:rPr>
              <w:t>Заместитель директора административно-правового департамента</w:t>
            </w:r>
          </w:p>
        </w:tc>
        <w:tc>
          <w:tcPr>
            <w:tcW w:w="1588" w:type="dxa"/>
            <w:gridSpan w:val="2"/>
            <w:shd w:val="clear" w:color="auto" w:fill="auto"/>
            <w:noWrap/>
            <w:vAlign w:val="center"/>
          </w:tcPr>
          <w:p w14:paraId="43A727B1" w14:textId="77777777" w:rsidR="00277C36" w:rsidRPr="005B0237" w:rsidRDefault="00277C36" w:rsidP="00F045F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6708F" w:rsidRPr="005B0237" w14:paraId="21BCCF18" w14:textId="77777777" w:rsidTr="00AC14F7">
        <w:trPr>
          <w:cantSplit/>
          <w:trHeight w:val="20"/>
          <w:jc w:val="center"/>
        </w:trPr>
        <w:tc>
          <w:tcPr>
            <w:tcW w:w="336" w:type="dxa"/>
            <w:gridSpan w:val="3"/>
            <w:shd w:val="clear" w:color="auto" w:fill="auto"/>
            <w:vAlign w:val="center"/>
          </w:tcPr>
          <w:p w14:paraId="336F0719" w14:textId="71048619" w:rsidR="00277C36" w:rsidRPr="005B0237" w:rsidRDefault="00277C36" w:rsidP="00277C36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9" w:type="dxa"/>
            <w:gridSpan w:val="2"/>
            <w:shd w:val="clear" w:color="auto" w:fill="auto"/>
            <w:vAlign w:val="center"/>
          </w:tcPr>
          <w:p w14:paraId="45702771" w14:textId="77777777" w:rsidR="00B6708F" w:rsidRPr="00B6708F" w:rsidRDefault="00B6708F" w:rsidP="00B6708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  <w:gridSpan w:val="7"/>
            <w:shd w:val="clear" w:color="auto" w:fill="auto"/>
            <w:vAlign w:val="center"/>
          </w:tcPr>
          <w:p w14:paraId="7AA60053" w14:textId="77777777" w:rsidR="00B6708F" w:rsidRPr="00B6708F" w:rsidRDefault="00B6708F" w:rsidP="00B6708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3" w:type="dxa"/>
            <w:gridSpan w:val="4"/>
            <w:shd w:val="clear" w:color="auto" w:fill="auto"/>
            <w:vAlign w:val="center"/>
          </w:tcPr>
          <w:p w14:paraId="4D676E08" w14:textId="77777777" w:rsidR="00B6708F" w:rsidRPr="00B6708F" w:rsidRDefault="00B6708F" w:rsidP="00B6708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5"/>
            <w:shd w:val="clear" w:color="auto" w:fill="auto"/>
          </w:tcPr>
          <w:p w14:paraId="13F508BE" w14:textId="77777777" w:rsidR="00B6708F" w:rsidRPr="00B6708F" w:rsidRDefault="00B6708F" w:rsidP="00B6708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shd w:val="clear" w:color="auto" w:fill="auto"/>
            <w:noWrap/>
            <w:vAlign w:val="center"/>
          </w:tcPr>
          <w:p w14:paraId="3A5D20B7" w14:textId="77777777" w:rsidR="00B6708F" w:rsidRPr="005B0237" w:rsidRDefault="00B6708F" w:rsidP="00B6708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95757" w:rsidRPr="005B0237" w14:paraId="1587E408" w14:textId="77777777" w:rsidTr="00AC14F7">
        <w:trPr>
          <w:cantSplit/>
          <w:trHeight w:val="20"/>
          <w:jc w:val="center"/>
        </w:trPr>
        <w:tc>
          <w:tcPr>
            <w:tcW w:w="336" w:type="dxa"/>
            <w:gridSpan w:val="3"/>
            <w:shd w:val="clear" w:color="auto" w:fill="auto"/>
            <w:vAlign w:val="center"/>
            <w:hideMark/>
          </w:tcPr>
          <w:p w14:paraId="123C9898" w14:textId="77777777" w:rsidR="00277C36" w:rsidRPr="005B0237" w:rsidRDefault="00277C36" w:rsidP="00F045F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9" w:type="dxa"/>
            <w:gridSpan w:val="2"/>
            <w:shd w:val="clear" w:color="auto" w:fill="auto"/>
            <w:vAlign w:val="center"/>
            <w:hideMark/>
          </w:tcPr>
          <w:p w14:paraId="39B6A937" w14:textId="77777777" w:rsidR="00277C36" w:rsidRPr="005B0237" w:rsidRDefault="00277C36" w:rsidP="00F045F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08F">
              <w:rPr>
                <w:rFonts w:ascii="Times New Roman" w:hAnsi="Times New Roman"/>
                <w:color w:val="000000"/>
                <w:sz w:val="24"/>
                <w:szCs w:val="24"/>
              </w:rPr>
              <w:t>Представление в установленном порядке, прав и законных интересов Министерства финансов Чеченской Республики (далее – Министерство) в Арбитражном суде, судах общей юрисдикции, а также законных интересов Министерства в органах государственной власти, общественных объединений и других организациях</w:t>
            </w:r>
          </w:p>
        </w:tc>
        <w:tc>
          <w:tcPr>
            <w:tcW w:w="1330" w:type="dxa"/>
            <w:gridSpan w:val="7"/>
            <w:shd w:val="clear" w:color="auto" w:fill="auto"/>
            <w:vAlign w:val="center"/>
            <w:hideMark/>
          </w:tcPr>
          <w:p w14:paraId="2F8688B2" w14:textId="77777777" w:rsidR="00277C36" w:rsidRPr="00B6708F" w:rsidRDefault="00277C36" w:rsidP="00F045F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08F">
              <w:rPr>
                <w:rFonts w:ascii="Times New Roman" w:hAnsi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2353" w:type="dxa"/>
            <w:gridSpan w:val="4"/>
            <w:shd w:val="clear" w:color="auto" w:fill="auto"/>
            <w:vAlign w:val="center"/>
            <w:hideMark/>
          </w:tcPr>
          <w:p w14:paraId="5736F16D" w14:textId="77777777" w:rsidR="00277C36" w:rsidRPr="005B0237" w:rsidRDefault="00277C36" w:rsidP="00F045F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6708F">
              <w:rPr>
                <w:rFonts w:ascii="Times New Roman" w:hAnsi="Times New Roman"/>
                <w:color w:val="000000"/>
                <w:sz w:val="24"/>
                <w:szCs w:val="24"/>
              </w:rPr>
              <w:t>Зухайраев</w:t>
            </w:r>
            <w:proofErr w:type="spellEnd"/>
            <w:r w:rsidRPr="00B670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Т.</w:t>
            </w:r>
          </w:p>
        </w:tc>
        <w:tc>
          <w:tcPr>
            <w:tcW w:w="1845" w:type="dxa"/>
            <w:gridSpan w:val="5"/>
            <w:shd w:val="clear" w:color="auto" w:fill="auto"/>
            <w:vAlign w:val="center"/>
            <w:hideMark/>
          </w:tcPr>
          <w:p w14:paraId="71D8B77D" w14:textId="77777777" w:rsidR="00277C36" w:rsidRPr="00B6708F" w:rsidRDefault="00277C36" w:rsidP="00F045F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08F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директора административно-правового департамента</w:t>
            </w:r>
          </w:p>
        </w:tc>
        <w:tc>
          <w:tcPr>
            <w:tcW w:w="1588" w:type="dxa"/>
            <w:gridSpan w:val="2"/>
            <w:shd w:val="clear" w:color="auto" w:fill="auto"/>
            <w:noWrap/>
            <w:vAlign w:val="center"/>
            <w:hideMark/>
          </w:tcPr>
          <w:p w14:paraId="22042EE6" w14:textId="77777777" w:rsidR="00277C36" w:rsidRPr="005B0237" w:rsidRDefault="00277C36" w:rsidP="00F045F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7C36" w:rsidRPr="005B0237" w14:paraId="20A9F25F" w14:textId="77777777" w:rsidTr="00AC14F7">
        <w:trPr>
          <w:cantSplit/>
          <w:trHeight w:val="20"/>
          <w:jc w:val="center"/>
        </w:trPr>
        <w:tc>
          <w:tcPr>
            <w:tcW w:w="336" w:type="dxa"/>
            <w:gridSpan w:val="3"/>
            <w:shd w:val="clear" w:color="auto" w:fill="auto"/>
            <w:vAlign w:val="center"/>
          </w:tcPr>
          <w:p w14:paraId="1943BC68" w14:textId="77777777" w:rsidR="00277C36" w:rsidRPr="005B0237" w:rsidRDefault="00277C36" w:rsidP="00F045F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9" w:type="dxa"/>
            <w:gridSpan w:val="2"/>
            <w:shd w:val="clear" w:color="auto" w:fill="auto"/>
          </w:tcPr>
          <w:p w14:paraId="569FAFC8" w14:textId="77777777" w:rsidR="00277C36" w:rsidRPr="00B6708F" w:rsidRDefault="00277C36" w:rsidP="00F045F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08F">
              <w:rPr>
                <w:rFonts w:ascii="Times New Roman" w:hAnsi="Times New Roman"/>
                <w:color w:val="000000"/>
                <w:sz w:val="24"/>
                <w:szCs w:val="24"/>
              </w:rPr>
              <w:t>Согласование юридических заключений проектов правовых актов Министерства, проектов нормативных правовых актов Чеченской Республики, разработанных Министерством, проектов договоров (соглашений), в которых одной из сторон выступает Министерство</w:t>
            </w:r>
          </w:p>
        </w:tc>
        <w:tc>
          <w:tcPr>
            <w:tcW w:w="1330" w:type="dxa"/>
            <w:gridSpan w:val="7"/>
            <w:shd w:val="clear" w:color="auto" w:fill="auto"/>
            <w:vAlign w:val="center"/>
          </w:tcPr>
          <w:p w14:paraId="472768DE" w14:textId="77777777" w:rsidR="00277C36" w:rsidRPr="00B6708F" w:rsidRDefault="00277C36" w:rsidP="00F045F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08F">
              <w:rPr>
                <w:rFonts w:ascii="Times New Roman" w:hAnsi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2353" w:type="dxa"/>
            <w:gridSpan w:val="4"/>
            <w:shd w:val="clear" w:color="auto" w:fill="auto"/>
            <w:vAlign w:val="center"/>
          </w:tcPr>
          <w:p w14:paraId="4DEEE4FD" w14:textId="77777777" w:rsidR="00277C36" w:rsidRPr="00B6708F" w:rsidRDefault="00277C36" w:rsidP="00F045F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6708F">
              <w:rPr>
                <w:rFonts w:ascii="Times New Roman" w:hAnsi="Times New Roman"/>
                <w:color w:val="000000"/>
                <w:sz w:val="24"/>
                <w:szCs w:val="24"/>
              </w:rPr>
              <w:t>Зухайраев</w:t>
            </w:r>
            <w:proofErr w:type="spellEnd"/>
            <w:r w:rsidRPr="00B670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Т.</w:t>
            </w:r>
          </w:p>
        </w:tc>
        <w:tc>
          <w:tcPr>
            <w:tcW w:w="1845" w:type="dxa"/>
            <w:gridSpan w:val="5"/>
            <w:shd w:val="clear" w:color="auto" w:fill="auto"/>
          </w:tcPr>
          <w:p w14:paraId="60D39DAB" w14:textId="77777777" w:rsidR="00277C36" w:rsidRPr="00B6708F" w:rsidRDefault="00277C36" w:rsidP="00F045F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1548835" w14:textId="77777777" w:rsidR="00277C36" w:rsidRPr="00B6708F" w:rsidRDefault="00277C36" w:rsidP="00F045F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08F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директора административно-правового департамента</w:t>
            </w:r>
          </w:p>
        </w:tc>
        <w:tc>
          <w:tcPr>
            <w:tcW w:w="1588" w:type="dxa"/>
            <w:gridSpan w:val="2"/>
            <w:shd w:val="clear" w:color="auto" w:fill="auto"/>
            <w:noWrap/>
            <w:vAlign w:val="center"/>
          </w:tcPr>
          <w:p w14:paraId="12FA1FFD" w14:textId="77777777" w:rsidR="00277C36" w:rsidRPr="005B0237" w:rsidRDefault="00277C36" w:rsidP="00F045F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7C36" w:rsidRPr="005B0237" w14:paraId="5F504012" w14:textId="77777777" w:rsidTr="00AC14F7">
        <w:trPr>
          <w:cantSplit/>
          <w:trHeight w:val="20"/>
          <w:jc w:val="center"/>
        </w:trPr>
        <w:tc>
          <w:tcPr>
            <w:tcW w:w="336" w:type="dxa"/>
            <w:gridSpan w:val="3"/>
            <w:shd w:val="clear" w:color="auto" w:fill="auto"/>
            <w:vAlign w:val="center"/>
          </w:tcPr>
          <w:p w14:paraId="32C3E899" w14:textId="77777777" w:rsidR="00277C36" w:rsidRPr="005B0237" w:rsidRDefault="00277C36" w:rsidP="00F045F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9" w:type="dxa"/>
            <w:gridSpan w:val="2"/>
            <w:shd w:val="clear" w:color="auto" w:fill="auto"/>
            <w:vAlign w:val="center"/>
          </w:tcPr>
          <w:p w14:paraId="20BF175E" w14:textId="77777777" w:rsidR="00277C36" w:rsidRPr="00B6708F" w:rsidRDefault="00277C36" w:rsidP="00F045F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08F">
              <w:rPr>
                <w:rFonts w:ascii="Times New Roman" w:hAnsi="Times New Roman"/>
                <w:sz w:val="24"/>
                <w:szCs w:val="24"/>
              </w:rPr>
              <w:t>Согласование документов по кадровым вопросам Министерства</w:t>
            </w:r>
          </w:p>
        </w:tc>
        <w:tc>
          <w:tcPr>
            <w:tcW w:w="1330" w:type="dxa"/>
            <w:gridSpan w:val="7"/>
            <w:shd w:val="clear" w:color="auto" w:fill="auto"/>
            <w:vAlign w:val="center"/>
          </w:tcPr>
          <w:p w14:paraId="5DF02632" w14:textId="77777777" w:rsidR="00277C36" w:rsidRPr="00B6708F" w:rsidRDefault="00277C36" w:rsidP="00F045F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08F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2353" w:type="dxa"/>
            <w:gridSpan w:val="4"/>
            <w:shd w:val="clear" w:color="auto" w:fill="auto"/>
            <w:vAlign w:val="center"/>
          </w:tcPr>
          <w:p w14:paraId="60F63D14" w14:textId="77777777" w:rsidR="00277C36" w:rsidRPr="00B6708F" w:rsidRDefault="00277C36" w:rsidP="00F045F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6708F">
              <w:rPr>
                <w:rFonts w:ascii="Times New Roman" w:hAnsi="Times New Roman"/>
                <w:sz w:val="24"/>
                <w:szCs w:val="24"/>
              </w:rPr>
              <w:t>Зухайраев</w:t>
            </w:r>
            <w:proofErr w:type="spellEnd"/>
            <w:r w:rsidRPr="00B6708F">
              <w:rPr>
                <w:rFonts w:ascii="Times New Roman" w:hAnsi="Times New Roman"/>
                <w:sz w:val="24"/>
                <w:szCs w:val="24"/>
              </w:rPr>
              <w:t xml:space="preserve"> М.Т.</w:t>
            </w:r>
          </w:p>
        </w:tc>
        <w:tc>
          <w:tcPr>
            <w:tcW w:w="1845" w:type="dxa"/>
            <w:gridSpan w:val="5"/>
            <w:shd w:val="clear" w:color="auto" w:fill="auto"/>
            <w:vAlign w:val="center"/>
          </w:tcPr>
          <w:p w14:paraId="61921E33" w14:textId="77777777" w:rsidR="00277C36" w:rsidRPr="00B6708F" w:rsidRDefault="00277C36" w:rsidP="00F045F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08F">
              <w:rPr>
                <w:rFonts w:ascii="Times New Roman" w:hAnsi="Times New Roman"/>
                <w:sz w:val="24"/>
                <w:szCs w:val="24"/>
              </w:rPr>
              <w:t>Заместитель директора административно-правового департамента</w:t>
            </w:r>
          </w:p>
        </w:tc>
        <w:tc>
          <w:tcPr>
            <w:tcW w:w="1588" w:type="dxa"/>
            <w:gridSpan w:val="2"/>
            <w:shd w:val="clear" w:color="auto" w:fill="auto"/>
            <w:noWrap/>
            <w:vAlign w:val="center"/>
          </w:tcPr>
          <w:p w14:paraId="3D9D86FC" w14:textId="77777777" w:rsidR="00277C36" w:rsidRPr="005B0237" w:rsidRDefault="00277C36" w:rsidP="00F045F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7C36" w:rsidRPr="005B0237" w14:paraId="390AEA24" w14:textId="77777777" w:rsidTr="00AC14F7">
        <w:trPr>
          <w:cantSplit/>
          <w:trHeight w:val="20"/>
          <w:jc w:val="center"/>
        </w:trPr>
        <w:tc>
          <w:tcPr>
            <w:tcW w:w="336" w:type="dxa"/>
            <w:gridSpan w:val="3"/>
            <w:shd w:val="clear" w:color="auto" w:fill="auto"/>
            <w:vAlign w:val="center"/>
          </w:tcPr>
          <w:p w14:paraId="24B6DA2B" w14:textId="77777777" w:rsidR="00277C36" w:rsidRPr="005B0237" w:rsidRDefault="00277C36" w:rsidP="00F045F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9" w:type="dxa"/>
            <w:gridSpan w:val="2"/>
            <w:shd w:val="clear" w:color="auto" w:fill="auto"/>
            <w:vAlign w:val="center"/>
          </w:tcPr>
          <w:p w14:paraId="15DC5F1E" w14:textId="77777777" w:rsidR="00277C36" w:rsidRPr="00B6708F" w:rsidRDefault="00277C36" w:rsidP="00F045F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08F">
              <w:rPr>
                <w:rFonts w:ascii="Times New Roman" w:hAnsi="Times New Roman"/>
                <w:sz w:val="24"/>
                <w:szCs w:val="24"/>
              </w:rPr>
              <w:t xml:space="preserve">Оказание правовой помощи структурным подразделениям Министерства, в том числе подготовка разъяснений на запросы государственных учреждений, рассмотрение заявлений и обращений граждан    </w:t>
            </w:r>
          </w:p>
        </w:tc>
        <w:tc>
          <w:tcPr>
            <w:tcW w:w="1330" w:type="dxa"/>
            <w:gridSpan w:val="7"/>
            <w:shd w:val="clear" w:color="auto" w:fill="auto"/>
            <w:vAlign w:val="center"/>
          </w:tcPr>
          <w:p w14:paraId="4239BDEB" w14:textId="77777777" w:rsidR="00277C36" w:rsidRPr="00B6708F" w:rsidRDefault="00277C36" w:rsidP="00F045F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08F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2353" w:type="dxa"/>
            <w:gridSpan w:val="4"/>
            <w:shd w:val="clear" w:color="auto" w:fill="auto"/>
            <w:vAlign w:val="center"/>
          </w:tcPr>
          <w:p w14:paraId="3C37A6CE" w14:textId="77777777" w:rsidR="00277C36" w:rsidRPr="00B6708F" w:rsidRDefault="00277C36" w:rsidP="00F045F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6708F">
              <w:rPr>
                <w:rFonts w:ascii="Times New Roman" w:hAnsi="Times New Roman"/>
                <w:sz w:val="24"/>
                <w:szCs w:val="24"/>
              </w:rPr>
              <w:t>Зухайраев</w:t>
            </w:r>
            <w:proofErr w:type="spellEnd"/>
            <w:r w:rsidRPr="00B6708F">
              <w:rPr>
                <w:rFonts w:ascii="Times New Roman" w:hAnsi="Times New Roman"/>
                <w:sz w:val="24"/>
                <w:szCs w:val="24"/>
              </w:rPr>
              <w:t xml:space="preserve"> М.Т.</w:t>
            </w:r>
          </w:p>
        </w:tc>
        <w:tc>
          <w:tcPr>
            <w:tcW w:w="1845" w:type="dxa"/>
            <w:gridSpan w:val="5"/>
            <w:shd w:val="clear" w:color="auto" w:fill="auto"/>
          </w:tcPr>
          <w:p w14:paraId="3E06FCC9" w14:textId="77777777" w:rsidR="00277C36" w:rsidRPr="00B6708F" w:rsidRDefault="00277C36" w:rsidP="00F045F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08F">
              <w:rPr>
                <w:rFonts w:ascii="Times New Roman" w:hAnsi="Times New Roman"/>
                <w:sz w:val="24"/>
                <w:szCs w:val="24"/>
              </w:rPr>
              <w:t>Заместитель директора административно-правового департамента</w:t>
            </w:r>
          </w:p>
        </w:tc>
        <w:tc>
          <w:tcPr>
            <w:tcW w:w="1588" w:type="dxa"/>
            <w:gridSpan w:val="2"/>
            <w:shd w:val="clear" w:color="auto" w:fill="auto"/>
            <w:noWrap/>
            <w:vAlign w:val="center"/>
          </w:tcPr>
          <w:p w14:paraId="2D1C7D98" w14:textId="77777777" w:rsidR="00277C36" w:rsidRPr="005B0237" w:rsidRDefault="00277C36" w:rsidP="00F045F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0EBD" w:rsidRPr="0086702A" w14:paraId="0A5444AD" w14:textId="77777777" w:rsidTr="00AC14F7">
        <w:trPr>
          <w:cantSplit/>
          <w:trHeight w:val="20"/>
          <w:jc w:val="center"/>
        </w:trPr>
        <w:tc>
          <w:tcPr>
            <w:tcW w:w="10941" w:type="dxa"/>
            <w:gridSpan w:val="23"/>
            <w:shd w:val="clear" w:color="auto" w:fill="auto"/>
            <w:noWrap/>
            <w:vAlign w:val="center"/>
          </w:tcPr>
          <w:p w14:paraId="05723B29" w14:textId="5B026457" w:rsidR="003C0EBD" w:rsidRPr="003C381C" w:rsidRDefault="003C0EBD" w:rsidP="00F04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Май </w:t>
            </w:r>
          </w:p>
        </w:tc>
      </w:tr>
      <w:tr w:rsidR="00A95757" w:rsidRPr="0086702A" w14:paraId="0D2C07F8" w14:textId="77777777" w:rsidTr="00AC14F7">
        <w:trPr>
          <w:cantSplit/>
          <w:trHeight w:val="20"/>
          <w:jc w:val="center"/>
        </w:trPr>
        <w:tc>
          <w:tcPr>
            <w:tcW w:w="336" w:type="dxa"/>
            <w:gridSpan w:val="3"/>
            <w:vMerge w:val="restart"/>
            <w:shd w:val="clear" w:color="auto" w:fill="auto"/>
            <w:vAlign w:val="center"/>
            <w:hideMark/>
          </w:tcPr>
          <w:p w14:paraId="5DDB5DD6" w14:textId="77777777" w:rsidR="003C0EBD" w:rsidRPr="0086702A" w:rsidRDefault="003C0EBD" w:rsidP="00F045F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86702A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489" w:type="dxa"/>
            <w:gridSpan w:val="2"/>
            <w:vMerge w:val="restart"/>
            <w:shd w:val="clear" w:color="auto" w:fill="auto"/>
            <w:vAlign w:val="center"/>
            <w:hideMark/>
          </w:tcPr>
          <w:p w14:paraId="43ABD566" w14:textId="77777777" w:rsidR="003C0EBD" w:rsidRPr="0086702A" w:rsidRDefault="003C0EBD" w:rsidP="00F045F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86702A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330" w:type="dxa"/>
            <w:gridSpan w:val="7"/>
            <w:vMerge w:val="restart"/>
            <w:shd w:val="clear" w:color="auto" w:fill="auto"/>
            <w:vAlign w:val="center"/>
            <w:hideMark/>
          </w:tcPr>
          <w:p w14:paraId="32269128" w14:textId="77777777" w:rsidR="003C0EBD" w:rsidRPr="0086702A" w:rsidRDefault="003C0EBD" w:rsidP="00F045F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86702A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2353" w:type="dxa"/>
            <w:gridSpan w:val="4"/>
            <w:shd w:val="clear" w:color="auto" w:fill="auto"/>
            <w:vAlign w:val="center"/>
            <w:hideMark/>
          </w:tcPr>
          <w:p w14:paraId="0C9B82FA" w14:textId="77777777" w:rsidR="003C0EBD" w:rsidRPr="0086702A" w:rsidRDefault="003C0EBD" w:rsidP="00F045F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86702A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Ответственный за исполнение</w:t>
            </w:r>
          </w:p>
        </w:tc>
        <w:tc>
          <w:tcPr>
            <w:tcW w:w="1845" w:type="dxa"/>
            <w:gridSpan w:val="5"/>
            <w:vMerge w:val="restart"/>
            <w:shd w:val="clear" w:color="auto" w:fill="auto"/>
            <w:vAlign w:val="center"/>
            <w:hideMark/>
          </w:tcPr>
          <w:p w14:paraId="44FC6352" w14:textId="77777777" w:rsidR="003C0EBD" w:rsidRPr="0086702A" w:rsidRDefault="003C0EBD" w:rsidP="00F045F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86702A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588" w:type="dxa"/>
            <w:gridSpan w:val="2"/>
            <w:vMerge w:val="restart"/>
            <w:shd w:val="clear" w:color="auto" w:fill="auto"/>
            <w:vAlign w:val="center"/>
            <w:hideMark/>
          </w:tcPr>
          <w:p w14:paraId="217B2AF7" w14:textId="77777777" w:rsidR="003C0EBD" w:rsidRPr="0086702A" w:rsidRDefault="003C0EBD" w:rsidP="00F04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86702A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Примечание</w:t>
            </w:r>
          </w:p>
        </w:tc>
      </w:tr>
      <w:tr w:rsidR="00A95757" w:rsidRPr="0086702A" w14:paraId="6B910A8B" w14:textId="77777777" w:rsidTr="00AC14F7">
        <w:trPr>
          <w:cantSplit/>
          <w:trHeight w:val="20"/>
          <w:jc w:val="center"/>
        </w:trPr>
        <w:tc>
          <w:tcPr>
            <w:tcW w:w="336" w:type="dxa"/>
            <w:gridSpan w:val="3"/>
            <w:vMerge/>
            <w:vAlign w:val="center"/>
            <w:hideMark/>
          </w:tcPr>
          <w:p w14:paraId="6D3A7E72" w14:textId="77777777" w:rsidR="003C0EBD" w:rsidRPr="0086702A" w:rsidRDefault="003C0EBD" w:rsidP="00F045FD">
            <w:pPr>
              <w:spacing w:after="0" w:line="240" w:lineRule="exact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489" w:type="dxa"/>
            <w:gridSpan w:val="2"/>
            <w:vMerge/>
            <w:vAlign w:val="center"/>
            <w:hideMark/>
          </w:tcPr>
          <w:p w14:paraId="7811D4F2" w14:textId="77777777" w:rsidR="003C0EBD" w:rsidRPr="0086702A" w:rsidRDefault="003C0EBD" w:rsidP="00F045FD">
            <w:pPr>
              <w:spacing w:after="0" w:line="240" w:lineRule="exact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gridSpan w:val="7"/>
            <w:vMerge/>
            <w:vAlign w:val="center"/>
            <w:hideMark/>
          </w:tcPr>
          <w:p w14:paraId="5F2339BB" w14:textId="77777777" w:rsidR="003C0EBD" w:rsidRPr="0086702A" w:rsidRDefault="003C0EBD" w:rsidP="00F045FD">
            <w:pPr>
              <w:spacing w:after="0" w:line="240" w:lineRule="exact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353" w:type="dxa"/>
            <w:gridSpan w:val="4"/>
            <w:shd w:val="clear" w:color="auto" w:fill="auto"/>
            <w:vAlign w:val="center"/>
            <w:hideMark/>
          </w:tcPr>
          <w:p w14:paraId="656A9179" w14:textId="77777777" w:rsidR="003C0EBD" w:rsidRPr="0086702A" w:rsidRDefault="003C0EBD" w:rsidP="00F045F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86702A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845" w:type="dxa"/>
            <w:gridSpan w:val="5"/>
            <w:vMerge/>
            <w:vAlign w:val="center"/>
            <w:hideMark/>
          </w:tcPr>
          <w:p w14:paraId="445BC74B" w14:textId="77777777" w:rsidR="003C0EBD" w:rsidRPr="0086702A" w:rsidRDefault="003C0EBD" w:rsidP="00F045FD">
            <w:pPr>
              <w:spacing w:after="0" w:line="240" w:lineRule="exact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gridSpan w:val="2"/>
            <w:vMerge/>
            <w:vAlign w:val="center"/>
            <w:hideMark/>
          </w:tcPr>
          <w:p w14:paraId="0FF95726" w14:textId="77777777" w:rsidR="003C0EBD" w:rsidRPr="0086702A" w:rsidRDefault="003C0EBD" w:rsidP="00F045FD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A95757" w:rsidRPr="0086702A" w14:paraId="124DD918" w14:textId="77777777" w:rsidTr="00AC14F7">
        <w:trPr>
          <w:cantSplit/>
          <w:trHeight w:val="20"/>
          <w:jc w:val="center"/>
        </w:trPr>
        <w:tc>
          <w:tcPr>
            <w:tcW w:w="336" w:type="dxa"/>
            <w:gridSpan w:val="3"/>
            <w:shd w:val="clear" w:color="auto" w:fill="auto"/>
            <w:vAlign w:val="center"/>
            <w:hideMark/>
          </w:tcPr>
          <w:p w14:paraId="364E6A1D" w14:textId="77777777" w:rsidR="003C0EBD" w:rsidRPr="0086702A" w:rsidRDefault="003C0EBD" w:rsidP="00F045F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86702A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89" w:type="dxa"/>
            <w:gridSpan w:val="2"/>
            <w:shd w:val="clear" w:color="auto" w:fill="auto"/>
            <w:vAlign w:val="center"/>
            <w:hideMark/>
          </w:tcPr>
          <w:p w14:paraId="7949987F" w14:textId="77777777" w:rsidR="003C0EBD" w:rsidRPr="0086702A" w:rsidRDefault="003C0EBD" w:rsidP="00F045F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86702A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0" w:type="dxa"/>
            <w:gridSpan w:val="7"/>
            <w:shd w:val="clear" w:color="auto" w:fill="auto"/>
            <w:vAlign w:val="center"/>
            <w:hideMark/>
          </w:tcPr>
          <w:p w14:paraId="176C48A9" w14:textId="77777777" w:rsidR="003C0EBD" w:rsidRPr="0086702A" w:rsidRDefault="003C0EBD" w:rsidP="00F045F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86702A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53" w:type="dxa"/>
            <w:gridSpan w:val="4"/>
            <w:shd w:val="clear" w:color="auto" w:fill="auto"/>
            <w:vAlign w:val="center"/>
            <w:hideMark/>
          </w:tcPr>
          <w:p w14:paraId="302C2D13" w14:textId="77777777" w:rsidR="003C0EBD" w:rsidRPr="0086702A" w:rsidRDefault="003C0EBD" w:rsidP="00F045F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86702A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5" w:type="dxa"/>
            <w:gridSpan w:val="5"/>
            <w:shd w:val="clear" w:color="auto" w:fill="auto"/>
            <w:vAlign w:val="center"/>
            <w:hideMark/>
          </w:tcPr>
          <w:p w14:paraId="29C9F5CA" w14:textId="77777777" w:rsidR="003C0EBD" w:rsidRPr="0086702A" w:rsidRDefault="003C0EBD" w:rsidP="00F045F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86702A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88" w:type="dxa"/>
            <w:gridSpan w:val="2"/>
            <w:shd w:val="clear" w:color="auto" w:fill="auto"/>
            <w:vAlign w:val="center"/>
            <w:hideMark/>
          </w:tcPr>
          <w:p w14:paraId="43E70F96" w14:textId="77777777" w:rsidR="003C0EBD" w:rsidRPr="0086702A" w:rsidRDefault="003C0EBD" w:rsidP="00F04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86702A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3C0EBD" w:rsidRPr="005B0237" w14:paraId="19AAD7B4" w14:textId="77777777" w:rsidTr="00AC14F7">
        <w:trPr>
          <w:cantSplit/>
          <w:trHeight w:val="453"/>
          <w:jc w:val="center"/>
        </w:trPr>
        <w:tc>
          <w:tcPr>
            <w:tcW w:w="10941" w:type="dxa"/>
            <w:gridSpan w:val="23"/>
            <w:shd w:val="clear" w:color="auto" w:fill="auto"/>
            <w:vAlign w:val="center"/>
          </w:tcPr>
          <w:p w14:paraId="4F8E1AE6" w14:textId="77777777" w:rsidR="003C0EBD" w:rsidRPr="003C0EBD" w:rsidRDefault="003C0EBD" w:rsidP="00F04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3C0EB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Административно-правовой департамент</w:t>
            </w:r>
          </w:p>
        </w:tc>
      </w:tr>
      <w:tr w:rsidR="00A95757" w:rsidRPr="005B0237" w14:paraId="7C566DD9" w14:textId="77777777" w:rsidTr="00AC14F7">
        <w:trPr>
          <w:cantSplit/>
          <w:trHeight w:val="20"/>
          <w:jc w:val="center"/>
        </w:trPr>
        <w:tc>
          <w:tcPr>
            <w:tcW w:w="336" w:type="dxa"/>
            <w:gridSpan w:val="3"/>
            <w:shd w:val="clear" w:color="auto" w:fill="auto"/>
            <w:vAlign w:val="center"/>
            <w:hideMark/>
          </w:tcPr>
          <w:p w14:paraId="4A21C851" w14:textId="77777777" w:rsidR="003C0EBD" w:rsidRPr="005B0237" w:rsidRDefault="003C0EBD" w:rsidP="00F045F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9" w:type="dxa"/>
            <w:gridSpan w:val="2"/>
            <w:shd w:val="clear" w:color="auto" w:fill="auto"/>
            <w:vAlign w:val="center"/>
            <w:hideMark/>
          </w:tcPr>
          <w:p w14:paraId="0D0EA08C" w14:textId="77777777" w:rsidR="003C0EBD" w:rsidRPr="005B0237" w:rsidRDefault="003C0EBD" w:rsidP="00F045F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08F">
              <w:rPr>
                <w:rFonts w:ascii="Times New Roman" w:hAnsi="Times New Roman"/>
                <w:color w:val="000000"/>
                <w:sz w:val="24"/>
                <w:szCs w:val="24"/>
              </w:rPr>
              <w:t>Представление в установленном порядке, прав и законных интересов Министерства финансов Чеченской Республики (далее – Министерство) в Арбитражном суде, судах общей юрисдикции, а также законных интересов Министерства в органах государственной власти, общественных объединений и других организациях</w:t>
            </w:r>
          </w:p>
        </w:tc>
        <w:tc>
          <w:tcPr>
            <w:tcW w:w="1330" w:type="dxa"/>
            <w:gridSpan w:val="7"/>
            <w:shd w:val="clear" w:color="auto" w:fill="auto"/>
            <w:vAlign w:val="center"/>
            <w:hideMark/>
          </w:tcPr>
          <w:p w14:paraId="0531DB87" w14:textId="77777777" w:rsidR="003C0EBD" w:rsidRPr="00B6708F" w:rsidRDefault="003C0EBD" w:rsidP="00F045F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08F">
              <w:rPr>
                <w:rFonts w:ascii="Times New Roman" w:hAnsi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2353" w:type="dxa"/>
            <w:gridSpan w:val="4"/>
            <w:shd w:val="clear" w:color="auto" w:fill="auto"/>
            <w:vAlign w:val="center"/>
            <w:hideMark/>
          </w:tcPr>
          <w:p w14:paraId="64BF7427" w14:textId="77777777" w:rsidR="003C0EBD" w:rsidRPr="005B0237" w:rsidRDefault="003C0EBD" w:rsidP="00F045F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6708F">
              <w:rPr>
                <w:rFonts w:ascii="Times New Roman" w:hAnsi="Times New Roman"/>
                <w:color w:val="000000"/>
                <w:sz w:val="24"/>
                <w:szCs w:val="24"/>
              </w:rPr>
              <w:t>Зухайраев</w:t>
            </w:r>
            <w:proofErr w:type="spellEnd"/>
            <w:r w:rsidRPr="00B670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Т.</w:t>
            </w:r>
          </w:p>
        </w:tc>
        <w:tc>
          <w:tcPr>
            <w:tcW w:w="1845" w:type="dxa"/>
            <w:gridSpan w:val="5"/>
            <w:shd w:val="clear" w:color="auto" w:fill="auto"/>
            <w:vAlign w:val="center"/>
            <w:hideMark/>
          </w:tcPr>
          <w:p w14:paraId="1FD7D928" w14:textId="77777777" w:rsidR="003C0EBD" w:rsidRPr="00B6708F" w:rsidRDefault="003C0EBD" w:rsidP="00F045F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08F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директора административно-правового департамента</w:t>
            </w:r>
          </w:p>
        </w:tc>
        <w:tc>
          <w:tcPr>
            <w:tcW w:w="1588" w:type="dxa"/>
            <w:gridSpan w:val="2"/>
            <w:shd w:val="clear" w:color="auto" w:fill="auto"/>
            <w:noWrap/>
            <w:vAlign w:val="center"/>
            <w:hideMark/>
          </w:tcPr>
          <w:p w14:paraId="36B296F8" w14:textId="77777777" w:rsidR="003C0EBD" w:rsidRPr="005B0237" w:rsidRDefault="003C0EBD" w:rsidP="00F045F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0EBD" w:rsidRPr="005B0237" w14:paraId="19E294BF" w14:textId="77777777" w:rsidTr="00AC14F7">
        <w:trPr>
          <w:cantSplit/>
          <w:trHeight w:val="20"/>
          <w:jc w:val="center"/>
        </w:trPr>
        <w:tc>
          <w:tcPr>
            <w:tcW w:w="336" w:type="dxa"/>
            <w:gridSpan w:val="3"/>
            <w:shd w:val="clear" w:color="auto" w:fill="auto"/>
            <w:vAlign w:val="center"/>
          </w:tcPr>
          <w:p w14:paraId="1AC12228" w14:textId="77777777" w:rsidR="003C0EBD" w:rsidRPr="005B0237" w:rsidRDefault="003C0EBD" w:rsidP="00F045F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9" w:type="dxa"/>
            <w:gridSpan w:val="2"/>
            <w:shd w:val="clear" w:color="auto" w:fill="auto"/>
          </w:tcPr>
          <w:p w14:paraId="7E4829FA" w14:textId="77777777" w:rsidR="003C0EBD" w:rsidRPr="00B6708F" w:rsidRDefault="003C0EBD" w:rsidP="00F045F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08F">
              <w:rPr>
                <w:rFonts w:ascii="Times New Roman" w:hAnsi="Times New Roman"/>
                <w:color w:val="000000"/>
                <w:sz w:val="24"/>
                <w:szCs w:val="24"/>
              </w:rPr>
              <w:t>Согласование юридических заключений проектов правовых актов Министерства, проектов нормативных правовых актов Чеченской Республики, разработанных Министерством, проектов договоров (соглашений), в которых одной из сторон выступает Министерство</w:t>
            </w:r>
          </w:p>
        </w:tc>
        <w:tc>
          <w:tcPr>
            <w:tcW w:w="1330" w:type="dxa"/>
            <w:gridSpan w:val="7"/>
            <w:shd w:val="clear" w:color="auto" w:fill="auto"/>
            <w:vAlign w:val="center"/>
          </w:tcPr>
          <w:p w14:paraId="317F46AB" w14:textId="77777777" w:rsidR="003C0EBD" w:rsidRPr="00B6708F" w:rsidRDefault="003C0EBD" w:rsidP="00F045F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08F">
              <w:rPr>
                <w:rFonts w:ascii="Times New Roman" w:hAnsi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2353" w:type="dxa"/>
            <w:gridSpan w:val="4"/>
            <w:shd w:val="clear" w:color="auto" w:fill="auto"/>
            <w:vAlign w:val="center"/>
          </w:tcPr>
          <w:p w14:paraId="7AC6E8DB" w14:textId="77777777" w:rsidR="003C0EBD" w:rsidRPr="00B6708F" w:rsidRDefault="003C0EBD" w:rsidP="00F045F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6708F">
              <w:rPr>
                <w:rFonts w:ascii="Times New Roman" w:hAnsi="Times New Roman"/>
                <w:color w:val="000000"/>
                <w:sz w:val="24"/>
                <w:szCs w:val="24"/>
              </w:rPr>
              <w:t>Зухайраев</w:t>
            </w:r>
            <w:proofErr w:type="spellEnd"/>
            <w:r w:rsidRPr="00B670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Т.</w:t>
            </w:r>
          </w:p>
        </w:tc>
        <w:tc>
          <w:tcPr>
            <w:tcW w:w="1845" w:type="dxa"/>
            <w:gridSpan w:val="5"/>
            <w:shd w:val="clear" w:color="auto" w:fill="auto"/>
          </w:tcPr>
          <w:p w14:paraId="3BE0187D" w14:textId="77777777" w:rsidR="003C0EBD" w:rsidRPr="00B6708F" w:rsidRDefault="003C0EBD" w:rsidP="00F045F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F1841DD" w14:textId="77777777" w:rsidR="003C0EBD" w:rsidRPr="00B6708F" w:rsidRDefault="003C0EBD" w:rsidP="00F045F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08F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директора административно-правового департамента</w:t>
            </w:r>
          </w:p>
        </w:tc>
        <w:tc>
          <w:tcPr>
            <w:tcW w:w="1588" w:type="dxa"/>
            <w:gridSpan w:val="2"/>
            <w:shd w:val="clear" w:color="auto" w:fill="auto"/>
            <w:noWrap/>
            <w:vAlign w:val="center"/>
          </w:tcPr>
          <w:p w14:paraId="00A37595" w14:textId="77777777" w:rsidR="003C0EBD" w:rsidRPr="005B0237" w:rsidRDefault="003C0EBD" w:rsidP="00F045F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0EBD" w:rsidRPr="005B0237" w14:paraId="228CF7D3" w14:textId="77777777" w:rsidTr="00AC14F7">
        <w:trPr>
          <w:cantSplit/>
          <w:trHeight w:val="20"/>
          <w:jc w:val="center"/>
        </w:trPr>
        <w:tc>
          <w:tcPr>
            <w:tcW w:w="336" w:type="dxa"/>
            <w:gridSpan w:val="3"/>
            <w:shd w:val="clear" w:color="auto" w:fill="auto"/>
            <w:vAlign w:val="center"/>
          </w:tcPr>
          <w:p w14:paraId="24711F08" w14:textId="77777777" w:rsidR="003C0EBD" w:rsidRPr="005B0237" w:rsidRDefault="003C0EBD" w:rsidP="00F045F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9" w:type="dxa"/>
            <w:gridSpan w:val="2"/>
            <w:shd w:val="clear" w:color="auto" w:fill="auto"/>
            <w:vAlign w:val="center"/>
          </w:tcPr>
          <w:p w14:paraId="22C04B5D" w14:textId="77777777" w:rsidR="003C0EBD" w:rsidRPr="00B6708F" w:rsidRDefault="003C0EBD" w:rsidP="00F045F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08F">
              <w:rPr>
                <w:rFonts w:ascii="Times New Roman" w:hAnsi="Times New Roman"/>
                <w:sz w:val="24"/>
                <w:szCs w:val="24"/>
              </w:rPr>
              <w:t>Согласование документов по кадровым вопросам Министерства</w:t>
            </w:r>
          </w:p>
        </w:tc>
        <w:tc>
          <w:tcPr>
            <w:tcW w:w="1330" w:type="dxa"/>
            <w:gridSpan w:val="7"/>
            <w:shd w:val="clear" w:color="auto" w:fill="auto"/>
            <w:vAlign w:val="center"/>
          </w:tcPr>
          <w:p w14:paraId="4617FBA0" w14:textId="77777777" w:rsidR="003C0EBD" w:rsidRPr="00B6708F" w:rsidRDefault="003C0EBD" w:rsidP="00F045F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08F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2353" w:type="dxa"/>
            <w:gridSpan w:val="4"/>
            <w:shd w:val="clear" w:color="auto" w:fill="auto"/>
            <w:vAlign w:val="center"/>
          </w:tcPr>
          <w:p w14:paraId="211CFA3D" w14:textId="77777777" w:rsidR="003C0EBD" w:rsidRPr="00B6708F" w:rsidRDefault="003C0EBD" w:rsidP="00F045F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6708F">
              <w:rPr>
                <w:rFonts w:ascii="Times New Roman" w:hAnsi="Times New Roman"/>
                <w:sz w:val="24"/>
                <w:szCs w:val="24"/>
              </w:rPr>
              <w:t>Зухайраев</w:t>
            </w:r>
            <w:proofErr w:type="spellEnd"/>
            <w:r w:rsidRPr="00B6708F">
              <w:rPr>
                <w:rFonts w:ascii="Times New Roman" w:hAnsi="Times New Roman"/>
                <w:sz w:val="24"/>
                <w:szCs w:val="24"/>
              </w:rPr>
              <w:t xml:space="preserve"> М.Т.</w:t>
            </w:r>
          </w:p>
        </w:tc>
        <w:tc>
          <w:tcPr>
            <w:tcW w:w="1845" w:type="dxa"/>
            <w:gridSpan w:val="5"/>
            <w:shd w:val="clear" w:color="auto" w:fill="auto"/>
            <w:vAlign w:val="center"/>
          </w:tcPr>
          <w:p w14:paraId="6FB8AE81" w14:textId="77777777" w:rsidR="003C0EBD" w:rsidRPr="00B6708F" w:rsidRDefault="003C0EBD" w:rsidP="00F045F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08F">
              <w:rPr>
                <w:rFonts w:ascii="Times New Roman" w:hAnsi="Times New Roman"/>
                <w:sz w:val="24"/>
                <w:szCs w:val="24"/>
              </w:rPr>
              <w:t>Заместитель директора административно-правового департамента</w:t>
            </w:r>
          </w:p>
        </w:tc>
        <w:tc>
          <w:tcPr>
            <w:tcW w:w="1588" w:type="dxa"/>
            <w:gridSpan w:val="2"/>
            <w:shd w:val="clear" w:color="auto" w:fill="auto"/>
            <w:noWrap/>
            <w:vAlign w:val="center"/>
          </w:tcPr>
          <w:p w14:paraId="1B0B7B7C" w14:textId="77777777" w:rsidR="003C0EBD" w:rsidRPr="005B0237" w:rsidRDefault="003C0EBD" w:rsidP="00F045F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0EBD" w:rsidRPr="005B0237" w14:paraId="036AD2DB" w14:textId="77777777" w:rsidTr="00AC14F7">
        <w:trPr>
          <w:cantSplit/>
          <w:trHeight w:val="20"/>
          <w:jc w:val="center"/>
        </w:trPr>
        <w:tc>
          <w:tcPr>
            <w:tcW w:w="336" w:type="dxa"/>
            <w:gridSpan w:val="3"/>
            <w:shd w:val="clear" w:color="auto" w:fill="auto"/>
            <w:vAlign w:val="center"/>
          </w:tcPr>
          <w:p w14:paraId="150C20D6" w14:textId="77777777" w:rsidR="003C0EBD" w:rsidRPr="005B0237" w:rsidRDefault="003C0EBD" w:rsidP="00F045F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9" w:type="dxa"/>
            <w:gridSpan w:val="2"/>
            <w:shd w:val="clear" w:color="auto" w:fill="auto"/>
            <w:vAlign w:val="center"/>
          </w:tcPr>
          <w:p w14:paraId="0D547AA7" w14:textId="77777777" w:rsidR="003C0EBD" w:rsidRPr="00B6708F" w:rsidRDefault="003C0EBD" w:rsidP="00F045F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08F">
              <w:rPr>
                <w:rFonts w:ascii="Times New Roman" w:hAnsi="Times New Roman"/>
                <w:sz w:val="24"/>
                <w:szCs w:val="24"/>
              </w:rPr>
              <w:t xml:space="preserve">Оказание правовой помощи структурным подразделениям Министерства, в том числе подготовка разъяснений на запросы государственных учреждений, рассмотрение заявлений и обращений граждан    </w:t>
            </w:r>
          </w:p>
        </w:tc>
        <w:tc>
          <w:tcPr>
            <w:tcW w:w="1330" w:type="dxa"/>
            <w:gridSpan w:val="7"/>
            <w:shd w:val="clear" w:color="auto" w:fill="auto"/>
            <w:vAlign w:val="center"/>
          </w:tcPr>
          <w:p w14:paraId="7CF20206" w14:textId="77777777" w:rsidR="003C0EBD" w:rsidRPr="00B6708F" w:rsidRDefault="003C0EBD" w:rsidP="00F045F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08F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2353" w:type="dxa"/>
            <w:gridSpan w:val="4"/>
            <w:shd w:val="clear" w:color="auto" w:fill="auto"/>
            <w:vAlign w:val="center"/>
          </w:tcPr>
          <w:p w14:paraId="6B44AA92" w14:textId="77777777" w:rsidR="003C0EBD" w:rsidRPr="00B6708F" w:rsidRDefault="003C0EBD" w:rsidP="00F045F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6708F">
              <w:rPr>
                <w:rFonts w:ascii="Times New Roman" w:hAnsi="Times New Roman"/>
                <w:sz w:val="24"/>
                <w:szCs w:val="24"/>
              </w:rPr>
              <w:t>Зухайраев</w:t>
            </w:r>
            <w:proofErr w:type="spellEnd"/>
            <w:r w:rsidRPr="00B6708F">
              <w:rPr>
                <w:rFonts w:ascii="Times New Roman" w:hAnsi="Times New Roman"/>
                <w:sz w:val="24"/>
                <w:szCs w:val="24"/>
              </w:rPr>
              <w:t xml:space="preserve"> М.Т.</w:t>
            </w:r>
          </w:p>
        </w:tc>
        <w:tc>
          <w:tcPr>
            <w:tcW w:w="1845" w:type="dxa"/>
            <w:gridSpan w:val="5"/>
            <w:shd w:val="clear" w:color="auto" w:fill="auto"/>
          </w:tcPr>
          <w:p w14:paraId="44508FC3" w14:textId="77777777" w:rsidR="003C0EBD" w:rsidRPr="00B6708F" w:rsidRDefault="003C0EBD" w:rsidP="00F045F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08F">
              <w:rPr>
                <w:rFonts w:ascii="Times New Roman" w:hAnsi="Times New Roman"/>
                <w:sz w:val="24"/>
                <w:szCs w:val="24"/>
              </w:rPr>
              <w:t>Заместитель директора административно-правового департамента</w:t>
            </w:r>
          </w:p>
        </w:tc>
        <w:tc>
          <w:tcPr>
            <w:tcW w:w="1588" w:type="dxa"/>
            <w:gridSpan w:val="2"/>
            <w:shd w:val="clear" w:color="auto" w:fill="auto"/>
            <w:noWrap/>
            <w:vAlign w:val="center"/>
          </w:tcPr>
          <w:p w14:paraId="61A7F4E5" w14:textId="77777777" w:rsidR="003C0EBD" w:rsidRPr="005B0237" w:rsidRDefault="003C0EBD" w:rsidP="00F045F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0EBD" w:rsidRPr="0086702A" w14:paraId="50C86EDA" w14:textId="77777777" w:rsidTr="00AC14F7">
        <w:trPr>
          <w:cantSplit/>
          <w:trHeight w:val="20"/>
          <w:jc w:val="center"/>
        </w:trPr>
        <w:tc>
          <w:tcPr>
            <w:tcW w:w="10941" w:type="dxa"/>
            <w:gridSpan w:val="23"/>
            <w:shd w:val="clear" w:color="auto" w:fill="auto"/>
            <w:noWrap/>
            <w:vAlign w:val="center"/>
          </w:tcPr>
          <w:p w14:paraId="52097B35" w14:textId="10CA6321" w:rsidR="003C0EBD" w:rsidRPr="003C381C" w:rsidRDefault="003C0EBD" w:rsidP="00F04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Июнь</w:t>
            </w:r>
          </w:p>
        </w:tc>
      </w:tr>
      <w:tr w:rsidR="00A95757" w:rsidRPr="0086702A" w14:paraId="40E046E9" w14:textId="77777777" w:rsidTr="00AC14F7">
        <w:trPr>
          <w:cantSplit/>
          <w:trHeight w:val="20"/>
          <w:jc w:val="center"/>
        </w:trPr>
        <w:tc>
          <w:tcPr>
            <w:tcW w:w="336" w:type="dxa"/>
            <w:gridSpan w:val="3"/>
            <w:vMerge w:val="restart"/>
            <w:shd w:val="clear" w:color="auto" w:fill="auto"/>
            <w:vAlign w:val="center"/>
            <w:hideMark/>
          </w:tcPr>
          <w:p w14:paraId="34518FCA" w14:textId="77777777" w:rsidR="003C0EBD" w:rsidRPr="0086702A" w:rsidRDefault="003C0EBD" w:rsidP="00F045F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86702A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489" w:type="dxa"/>
            <w:gridSpan w:val="2"/>
            <w:vMerge w:val="restart"/>
            <w:shd w:val="clear" w:color="auto" w:fill="auto"/>
            <w:vAlign w:val="center"/>
            <w:hideMark/>
          </w:tcPr>
          <w:p w14:paraId="3806161E" w14:textId="77777777" w:rsidR="003C0EBD" w:rsidRPr="0086702A" w:rsidRDefault="003C0EBD" w:rsidP="00F045F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86702A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330" w:type="dxa"/>
            <w:gridSpan w:val="7"/>
            <w:vMerge w:val="restart"/>
            <w:shd w:val="clear" w:color="auto" w:fill="auto"/>
            <w:vAlign w:val="center"/>
            <w:hideMark/>
          </w:tcPr>
          <w:p w14:paraId="5C8B5FA7" w14:textId="77777777" w:rsidR="003C0EBD" w:rsidRPr="0086702A" w:rsidRDefault="003C0EBD" w:rsidP="00F045F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86702A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2353" w:type="dxa"/>
            <w:gridSpan w:val="4"/>
            <w:shd w:val="clear" w:color="auto" w:fill="auto"/>
            <w:vAlign w:val="center"/>
            <w:hideMark/>
          </w:tcPr>
          <w:p w14:paraId="69E172F1" w14:textId="77777777" w:rsidR="003C0EBD" w:rsidRPr="0086702A" w:rsidRDefault="003C0EBD" w:rsidP="00F045F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86702A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Ответственный за исполнение</w:t>
            </w:r>
          </w:p>
        </w:tc>
        <w:tc>
          <w:tcPr>
            <w:tcW w:w="1845" w:type="dxa"/>
            <w:gridSpan w:val="5"/>
            <w:vMerge w:val="restart"/>
            <w:shd w:val="clear" w:color="auto" w:fill="auto"/>
            <w:vAlign w:val="center"/>
            <w:hideMark/>
          </w:tcPr>
          <w:p w14:paraId="09036943" w14:textId="77777777" w:rsidR="003C0EBD" w:rsidRPr="0086702A" w:rsidRDefault="003C0EBD" w:rsidP="00F045F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86702A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588" w:type="dxa"/>
            <w:gridSpan w:val="2"/>
            <w:vMerge w:val="restart"/>
            <w:shd w:val="clear" w:color="auto" w:fill="auto"/>
            <w:vAlign w:val="center"/>
            <w:hideMark/>
          </w:tcPr>
          <w:p w14:paraId="62E9DD6B" w14:textId="77777777" w:rsidR="003C0EBD" w:rsidRPr="0086702A" w:rsidRDefault="003C0EBD" w:rsidP="00F04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86702A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Примечание</w:t>
            </w:r>
          </w:p>
        </w:tc>
      </w:tr>
      <w:tr w:rsidR="00A95757" w:rsidRPr="0086702A" w14:paraId="2697F435" w14:textId="77777777" w:rsidTr="00AC14F7">
        <w:trPr>
          <w:cantSplit/>
          <w:trHeight w:val="20"/>
          <w:jc w:val="center"/>
        </w:trPr>
        <w:tc>
          <w:tcPr>
            <w:tcW w:w="336" w:type="dxa"/>
            <w:gridSpan w:val="3"/>
            <w:vMerge/>
            <w:vAlign w:val="center"/>
            <w:hideMark/>
          </w:tcPr>
          <w:p w14:paraId="770D27D7" w14:textId="77777777" w:rsidR="003C0EBD" w:rsidRPr="0086702A" w:rsidRDefault="003C0EBD" w:rsidP="00F045FD">
            <w:pPr>
              <w:spacing w:after="0" w:line="240" w:lineRule="exact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489" w:type="dxa"/>
            <w:gridSpan w:val="2"/>
            <w:vMerge/>
            <w:vAlign w:val="center"/>
            <w:hideMark/>
          </w:tcPr>
          <w:p w14:paraId="4EBE6315" w14:textId="77777777" w:rsidR="003C0EBD" w:rsidRPr="0086702A" w:rsidRDefault="003C0EBD" w:rsidP="00F045FD">
            <w:pPr>
              <w:spacing w:after="0" w:line="240" w:lineRule="exact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gridSpan w:val="7"/>
            <w:vMerge/>
            <w:vAlign w:val="center"/>
            <w:hideMark/>
          </w:tcPr>
          <w:p w14:paraId="78EBFFC2" w14:textId="77777777" w:rsidR="003C0EBD" w:rsidRPr="0086702A" w:rsidRDefault="003C0EBD" w:rsidP="00F045FD">
            <w:pPr>
              <w:spacing w:after="0" w:line="240" w:lineRule="exact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353" w:type="dxa"/>
            <w:gridSpan w:val="4"/>
            <w:shd w:val="clear" w:color="auto" w:fill="auto"/>
            <w:vAlign w:val="center"/>
            <w:hideMark/>
          </w:tcPr>
          <w:p w14:paraId="10BF9B3B" w14:textId="77777777" w:rsidR="003C0EBD" w:rsidRPr="0086702A" w:rsidRDefault="003C0EBD" w:rsidP="00F045F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86702A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845" w:type="dxa"/>
            <w:gridSpan w:val="5"/>
            <w:vMerge/>
            <w:vAlign w:val="center"/>
            <w:hideMark/>
          </w:tcPr>
          <w:p w14:paraId="21B2F3B0" w14:textId="77777777" w:rsidR="003C0EBD" w:rsidRPr="0086702A" w:rsidRDefault="003C0EBD" w:rsidP="00F045FD">
            <w:pPr>
              <w:spacing w:after="0" w:line="240" w:lineRule="exact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gridSpan w:val="2"/>
            <w:vMerge/>
            <w:vAlign w:val="center"/>
            <w:hideMark/>
          </w:tcPr>
          <w:p w14:paraId="693B64D3" w14:textId="77777777" w:rsidR="003C0EBD" w:rsidRPr="0086702A" w:rsidRDefault="003C0EBD" w:rsidP="00F045FD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A95757" w:rsidRPr="0086702A" w14:paraId="1E3940E1" w14:textId="77777777" w:rsidTr="00AC14F7">
        <w:trPr>
          <w:cantSplit/>
          <w:trHeight w:val="20"/>
          <w:jc w:val="center"/>
        </w:trPr>
        <w:tc>
          <w:tcPr>
            <w:tcW w:w="336" w:type="dxa"/>
            <w:gridSpan w:val="3"/>
            <w:shd w:val="clear" w:color="auto" w:fill="auto"/>
            <w:vAlign w:val="center"/>
            <w:hideMark/>
          </w:tcPr>
          <w:p w14:paraId="2E804AE7" w14:textId="77777777" w:rsidR="003C0EBD" w:rsidRPr="0086702A" w:rsidRDefault="003C0EBD" w:rsidP="00F045F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86702A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89" w:type="dxa"/>
            <w:gridSpan w:val="2"/>
            <w:shd w:val="clear" w:color="auto" w:fill="auto"/>
            <w:vAlign w:val="center"/>
            <w:hideMark/>
          </w:tcPr>
          <w:p w14:paraId="0AC65BDC" w14:textId="77777777" w:rsidR="003C0EBD" w:rsidRPr="0086702A" w:rsidRDefault="003C0EBD" w:rsidP="00F045F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86702A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0" w:type="dxa"/>
            <w:gridSpan w:val="7"/>
            <w:shd w:val="clear" w:color="auto" w:fill="auto"/>
            <w:vAlign w:val="center"/>
            <w:hideMark/>
          </w:tcPr>
          <w:p w14:paraId="76BEB586" w14:textId="77777777" w:rsidR="003C0EBD" w:rsidRPr="0086702A" w:rsidRDefault="003C0EBD" w:rsidP="00F045F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86702A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53" w:type="dxa"/>
            <w:gridSpan w:val="4"/>
            <w:shd w:val="clear" w:color="auto" w:fill="auto"/>
            <w:vAlign w:val="center"/>
            <w:hideMark/>
          </w:tcPr>
          <w:p w14:paraId="0D46D523" w14:textId="77777777" w:rsidR="003C0EBD" w:rsidRPr="0086702A" w:rsidRDefault="003C0EBD" w:rsidP="00F045F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86702A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5" w:type="dxa"/>
            <w:gridSpan w:val="5"/>
            <w:shd w:val="clear" w:color="auto" w:fill="auto"/>
            <w:vAlign w:val="center"/>
            <w:hideMark/>
          </w:tcPr>
          <w:p w14:paraId="716B5224" w14:textId="77777777" w:rsidR="003C0EBD" w:rsidRPr="0086702A" w:rsidRDefault="003C0EBD" w:rsidP="00F045F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86702A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88" w:type="dxa"/>
            <w:gridSpan w:val="2"/>
            <w:shd w:val="clear" w:color="auto" w:fill="auto"/>
            <w:vAlign w:val="center"/>
            <w:hideMark/>
          </w:tcPr>
          <w:p w14:paraId="3D3B1249" w14:textId="77777777" w:rsidR="003C0EBD" w:rsidRPr="0086702A" w:rsidRDefault="003C0EBD" w:rsidP="00F04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86702A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3C0EBD" w:rsidRPr="005B0237" w14:paraId="2140298A" w14:textId="77777777" w:rsidTr="00AC14F7">
        <w:trPr>
          <w:cantSplit/>
          <w:trHeight w:val="453"/>
          <w:jc w:val="center"/>
        </w:trPr>
        <w:tc>
          <w:tcPr>
            <w:tcW w:w="10941" w:type="dxa"/>
            <w:gridSpan w:val="23"/>
            <w:shd w:val="clear" w:color="auto" w:fill="auto"/>
            <w:vAlign w:val="center"/>
          </w:tcPr>
          <w:p w14:paraId="157AC0B9" w14:textId="77777777" w:rsidR="003C0EBD" w:rsidRPr="003C0EBD" w:rsidRDefault="003C0EBD" w:rsidP="00F04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3C0EB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Административно-правовой департамент</w:t>
            </w:r>
          </w:p>
        </w:tc>
      </w:tr>
      <w:tr w:rsidR="00A95757" w:rsidRPr="005B0237" w14:paraId="76841A65" w14:textId="77777777" w:rsidTr="00AC14F7">
        <w:trPr>
          <w:cantSplit/>
          <w:trHeight w:val="20"/>
          <w:jc w:val="center"/>
        </w:trPr>
        <w:tc>
          <w:tcPr>
            <w:tcW w:w="336" w:type="dxa"/>
            <w:gridSpan w:val="3"/>
            <w:shd w:val="clear" w:color="auto" w:fill="auto"/>
            <w:vAlign w:val="center"/>
            <w:hideMark/>
          </w:tcPr>
          <w:p w14:paraId="35864CAE" w14:textId="77777777" w:rsidR="003C0EBD" w:rsidRPr="005B0237" w:rsidRDefault="003C0EBD" w:rsidP="00F045F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9" w:type="dxa"/>
            <w:gridSpan w:val="2"/>
            <w:shd w:val="clear" w:color="auto" w:fill="auto"/>
            <w:vAlign w:val="center"/>
            <w:hideMark/>
          </w:tcPr>
          <w:p w14:paraId="7C3875DD" w14:textId="77777777" w:rsidR="003C0EBD" w:rsidRPr="005B0237" w:rsidRDefault="003C0EBD" w:rsidP="00F045F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08F">
              <w:rPr>
                <w:rFonts w:ascii="Times New Roman" w:hAnsi="Times New Roman"/>
                <w:color w:val="000000"/>
                <w:sz w:val="24"/>
                <w:szCs w:val="24"/>
              </w:rPr>
              <w:t>Представление в установленном порядке, прав и законных интересов Министерства финансов Чеченской Республики (далее – Министерство) в Арбитражном суде, судах общей юрисдикции, а также законных интересов Министерства в органах государственной власти, общественных объединений и других организациях</w:t>
            </w:r>
          </w:p>
        </w:tc>
        <w:tc>
          <w:tcPr>
            <w:tcW w:w="1330" w:type="dxa"/>
            <w:gridSpan w:val="7"/>
            <w:shd w:val="clear" w:color="auto" w:fill="auto"/>
            <w:vAlign w:val="center"/>
            <w:hideMark/>
          </w:tcPr>
          <w:p w14:paraId="1D0EAA81" w14:textId="77777777" w:rsidR="003C0EBD" w:rsidRPr="00B6708F" w:rsidRDefault="003C0EBD" w:rsidP="00F045F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08F">
              <w:rPr>
                <w:rFonts w:ascii="Times New Roman" w:hAnsi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2353" w:type="dxa"/>
            <w:gridSpan w:val="4"/>
            <w:shd w:val="clear" w:color="auto" w:fill="auto"/>
            <w:vAlign w:val="center"/>
            <w:hideMark/>
          </w:tcPr>
          <w:p w14:paraId="56AFDD38" w14:textId="77777777" w:rsidR="003C0EBD" w:rsidRPr="005B0237" w:rsidRDefault="003C0EBD" w:rsidP="00F045F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6708F">
              <w:rPr>
                <w:rFonts w:ascii="Times New Roman" w:hAnsi="Times New Roman"/>
                <w:color w:val="000000"/>
                <w:sz w:val="24"/>
                <w:szCs w:val="24"/>
              </w:rPr>
              <w:t>Зухайраев</w:t>
            </w:r>
            <w:proofErr w:type="spellEnd"/>
            <w:r w:rsidRPr="00B670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Т.</w:t>
            </w:r>
          </w:p>
        </w:tc>
        <w:tc>
          <w:tcPr>
            <w:tcW w:w="1845" w:type="dxa"/>
            <w:gridSpan w:val="5"/>
            <w:shd w:val="clear" w:color="auto" w:fill="auto"/>
            <w:vAlign w:val="center"/>
            <w:hideMark/>
          </w:tcPr>
          <w:p w14:paraId="33C69CB0" w14:textId="77777777" w:rsidR="003C0EBD" w:rsidRPr="00B6708F" w:rsidRDefault="003C0EBD" w:rsidP="00F045F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08F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директора административно-правового департамента</w:t>
            </w:r>
          </w:p>
        </w:tc>
        <w:tc>
          <w:tcPr>
            <w:tcW w:w="1588" w:type="dxa"/>
            <w:gridSpan w:val="2"/>
            <w:shd w:val="clear" w:color="auto" w:fill="auto"/>
            <w:noWrap/>
            <w:vAlign w:val="center"/>
            <w:hideMark/>
          </w:tcPr>
          <w:p w14:paraId="6575E2A1" w14:textId="77777777" w:rsidR="003C0EBD" w:rsidRPr="005B0237" w:rsidRDefault="003C0EBD" w:rsidP="00F045F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0EBD" w:rsidRPr="005B0237" w14:paraId="55EFE308" w14:textId="77777777" w:rsidTr="00AC14F7">
        <w:trPr>
          <w:cantSplit/>
          <w:trHeight w:val="20"/>
          <w:jc w:val="center"/>
        </w:trPr>
        <w:tc>
          <w:tcPr>
            <w:tcW w:w="336" w:type="dxa"/>
            <w:gridSpan w:val="3"/>
            <w:shd w:val="clear" w:color="auto" w:fill="auto"/>
            <w:vAlign w:val="center"/>
          </w:tcPr>
          <w:p w14:paraId="44F581B6" w14:textId="77777777" w:rsidR="003C0EBD" w:rsidRPr="005B0237" w:rsidRDefault="003C0EBD" w:rsidP="00F045F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9" w:type="dxa"/>
            <w:gridSpan w:val="2"/>
            <w:shd w:val="clear" w:color="auto" w:fill="auto"/>
          </w:tcPr>
          <w:p w14:paraId="197E080C" w14:textId="77777777" w:rsidR="003C0EBD" w:rsidRPr="00B6708F" w:rsidRDefault="003C0EBD" w:rsidP="00F045F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08F">
              <w:rPr>
                <w:rFonts w:ascii="Times New Roman" w:hAnsi="Times New Roman"/>
                <w:color w:val="000000"/>
                <w:sz w:val="24"/>
                <w:szCs w:val="24"/>
              </w:rPr>
              <w:t>Согласование юридических заключений проектов правовых актов Министерства, проектов нормативных правовых актов Чеченской Республики, разработанных Министерством, проектов договоров (соглашений), в которых одной из сторон выступает Министерство</w:t>
            </w:r>
          </w:p>
        </w:tc>
        <w:tc>
          <w:tcPr>
            <w:tcW w:w="1330" w:type="dxa"/>
            <w:gridSpan w:val="7"/>
            <w:shd w:val="clear" w:color="auto" w:fill="auto"/>
            <w:vAlign w:val="center"/>
          </w:tcPr>
          <w:p w14:paraId="1307818A" w14:textId="77777777" w:rsidR="003C0EBD" w:rsidRPr="00B6708F" w:rsidRDefault="003C0EBD" w:rsidP="00F045F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08F">
              <w:rPr>
                <w:rFonts w:ascii="Times New Roman" w:hAnsi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2353" w:type="dxa"/>
            <w:gridSpan w:val="4"/>
            <w:shd w:val="clear" w:color="auto" w:fill="auto"/>
            <w:vAlign w:val="center"/>
          </w:tcPr>
          <w:p w14:paraId="2201420F" w14:textId="77777777" w:rsidR="003C0EBD" w:rsidRPr="00B6708F" w:rsidRDefault="003C0EBD" w:rsidP="00F045F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6708F">
              <w:rPr>
                <w:rFonts w:ascii="Times New Roman" w:hAnsi="Times New Roman"/>
                <w:color w:val="000000"/>
                <w:sz w:val="24"/>
                <w:szCs w:val="24"/>
              </w:rPr>
              <w:t>Зухайраев</w:t>
            </w:r>
            <w:proofErr w:type="spellEnd"/>
            <w:r w:rsidRPr="00B670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Т.</w:t>
            </w:r>
          </w:p>
        </w:tc>
        <w:tc>
          <w:tcPr>
            <w:tcW w:w="1845" w:type="dxa"/>
            <w:gridSpan w:val="5"/>
            <w:shd w:val="clear" w:color="auto" w:fill="auto"/>
          </w:tcPr>
          <w:p w14:paraId="254FF266" w14:textId="77777777" w:rsidR="003C0EBD" w:rsidRPr="00B6708F" w:rsidRDefault="003C0EBD" w:rsidP="00F045F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712E855" w14:textId="77777777" w:rsidR="003C0EBD" w:rsidRPr="00B6708F" w:rsidRDefault="003C0EBD" w:rsidP="00F045F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08F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директора административно-правового департамента</w:t>
            </w:r>
          </w:p>
        </w:tc>
        <w:tc>
          <w:tcPr>
            <w:tcW w:w="1588" w:type="dxa"/>
            <w:gridSpan w:val="2"/>
            <w:shd w:val="clear" w:color="auto" w:fill="auto"/>
            <w:noWrap/>
            <w:vAlign w:val="center"/>
          </w:tcPr>
          <w:p w14:paraId="7B67BDF9" w14:textId="77777777" w:rsidR="003C0EBD" w:rsidRPr="005B0237" w:rsidRDefault="003C0EBD" w:rsidP="00F045F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0EBD" w:rsidRPr="005B0237" w14:paraId="4C0DE0D9" w14:textId="77777777" w:rsidTr="00AC14F7">
        <w:trPr>
          <w:cantSplit/>
          <w:trHeight w:val="20"/>
          <w:jc w:val="center"/>
        </w:trPr>
        <w:tc>
          <w:tcPr>
            <w:tcW w:w="336" w:type="dxa"/>
            <w:gridSpan w:val="3"/>
            <w:shd w:val="clear" w:color="auto" w:fill="auto"/>
            <w:vAlign w:val="center"/>
          </w:tcPr>
          <w:p w14:paraId="6EE58132" w14:textId="77777777" w:rsidR="003C0EBD" w:rsidRPr="005B0237" w:rsidRDefault="003C0EBD" w:rsidP="00F045F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9" w:type="dxa"/>
            <w:gridSpan w:val="2"/>
            <w:shd w:val="clear" w:color="auto" w:fill="auto"/>
            <w:vAlign w:val="center"/>
          </w:tcPr>
          <w:p w14:paraId="759A4C74" w14:textId="77777777" w:rsidR="003C0EBD" w:rsidRPr="00B6708F" w:rsidRDefault="003C0EBD" w:rsidP="00F045F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08F">
              <w:rPr>
                <w:rFonts w:ascii="Times New Roman" w:hAnsi="Times New Roman"/>
                <w:sz w:val="24"/>
                <w:szCs w:val="24"/>
              </w:rPr>
              <w:t>Согласование документов по кадровым вопросам Министерства</w:t>
            </w:r>
          </w:p>
        </w:tc>
        <w:tc>
          <w:tcPr>
            <w:tcW w:w="1330" w:type="dxa"/>
            <w:gridSpan w:val="7"/>
            <w:shd w:val="clear" w:color="auto" w:fill="auto"/>
            <w:vAlign w:val="center"/>
          </w:tcPr>
          <w:p w14:paraId="3B73F08F" w14:textId="77777777" w:rsidR="003C0EBD" w:rsidRPr="00B6708F" w:rsidRDefault="003C0EBD" w:rsidP="00F045F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08F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2353" w:type="dxa"/>
            <w:gridSpan w:val="4"/>
            <w:shd w:val="clear" w:color="auto" w:fill="auto"/>
            <w:vAlign w:val="center"/>
          </w:tcPr>
          <w:p w14:paraId="69E05F82" w14:textId="77777777" w:rsidR="003C0EBD" w:rsidRPr="00B6708F" w:rsidRDefault="003C0EBD" w:rsidP="00F045F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6708F">
              <w:rPr>
                <w:rFonts w:ascii="Times New Roman" w:hAnsi="Times New Roman"/>
                <w:sz w:val="24"/>
                <w:szCs w:val="24"/>
              </w:rPr>
              <w:t>Зухайраев</w:t>
            </w:r>
            <w:proofErr w:type="spellEnd"/>
            <w:r w:rsidRPr="00B6708F">
              <w:rPr>
                <w:rFonts w:ascii="Times New Roman" w:hAnsi="Times New Roman"/>
                <w:sz w:val="24"/>
                <w:szCs w:val="24"/>
              </w:rPr>
              <w:t xml:space="preserve"> М.Т.</w:t>
            </w:r>
          </w:p>
        </w:tc>
        <w:tc>
          <w:tcPr>
            <w:tcW w:w="1845" w:type="dxa"/>
            <w:gridSpan w:val="5"/>
            <w:shd w:val="clear" w:color="auto" w:fill="auto"/>
            <w:vAlign w:val="center"/>
          </w:tcPr>
          <w:p w14:paraId="5FBCFBF4" w14:textId="77777777" w:rsidR="003C0EBD" w:rsidRPr="00B6708F" w:rsidRDefault="003C0EBD" w:rsidP="00F045F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08F">
              <w:rPr>
                <w:rFonts w:ascii="Times New Roman" w:hAnsi="Times New Roman"/>
                <w:sz w:val="24"/>
                <w:szCs w:val="24"/>
              </w:rPr>
              <w:t>Заместитель директора административно-правового департамента</w:t>
            </w:r>
          </w:p>
        </w:tc>
        <w:tc>
          <w:tcPr>
            <w:tcW w:w="1588" w:type="dxa"/>
            <w:gridSpan w:val="2"/>
            <w:shd w:val="clear" w:color="auto" w:fill="auto"/>
            <w:noWrap/>
            <w:vAlign w:val="center"/>
          </w:tcPr>
          <w:p w14:paraId="701AB7E6" w14:textId="77777777" w:rsidR="003C0EBD" w:rsidRPr="005B0237" w:rsidRDefault="003C0EBD" w:rsidP="00F045F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0EBD" w:rsidRPr="005B0237" w14:paraId="445C84B3" w14:textId="77777777" w:rsidTr="00AC14F7">
        <w:trPr>
          <w:cantSplit/>
          <w:trHeight w:val="20"/>
          <w:jc w:val="center"/>
        </w:trPr>
        <w:tc>
          <w:tcPr>
            <w:tcW w:w="336" w:type="dxa"/>
            <w:gridSpan w:val="3"/>
            <w:shd w:val="clear" w:color="auto" w:fill="auto"/>
            <w:vAlign w:val="center"/>
          </w:tcPr>
          <w:p w14:paraId="4B77CD0F" w14:textId="77777777" w:rsidR="003C0EBD" w:rsidRPr="005B0237" w:rsidRDefault="003C0EBD" w:rsidP="00F045F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9" w:type="dxa"/>
            <w:gridSpan w:val="2"/>
            <w:shd w:val="clear" w:color="auto" w:fill="auto"/>
            <w:vAlign w:val="center"/>
          </w:tcPr>
          <w:p w14:paraId="4E028553" w14:textId="77777777" w:rsidR="003C0EBD" w:rsidRPr="00B6708F" w:rsidRDefault="003C0EBD" w:rsidP="00F045F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08F">
              <w:rPr>
                <w:rFonts w:ascii="Times New Roman" w:hAnsi="Times New Roman"/>
                <w:sz w:val="24"/>
                <w:szCs w:val="24"/>
              </w:rPr>
              <w:t xml:space="preserve">Оказание правовой помощи структурным подразделениям Министерства, в том числе подготовка разъяснений на запросы государственных учреждений, рассмотрение заявлений и обращений граждан    </w:t>
            </w:r>
          </w:p>
        </w:tc>
        <w:tc>
          <w:tcPr>
            <w:tcW w:w="1330" w:type="dxa"/>
            <w:gridSpan w:val="7"/>
            <w:shd w:val="clear" w:color="auto" w:fill="auto"/>
            <w:vAlign w:val="center"/>
          </w:tcPr>
          <w:p w14:paraId="51C1A8ED" w14:textId="77777777" w:rsidR="003C0EBD" w:rsidRPr="00B6708F" w:rsidRDefault="003C0EBD" w:rsidP="00F045F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08F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2353" w:type="dxa"/>
            <w:gridSpan w:val="4"/>
            <w:shd w:val="clear" w:color="auto" w:fill="auto"/>
            <w:vAlign w:val="center"/>
          </w:tcPr>
          <w:p w14:paraId="0D7A7BE5" w14:textId="77777777" w:rsidR="003C0EBD" w:rsidRPr="00B6708F" w:rsidRDefault="003C0EBD" w:rsidP="00F045F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6708F">
              <w:rPr>
                <w:rFonts w:ascii="Times New Roman" w:hAnsi="Times New Roman"/>
                <w:sz w:val="24"/>
                <w:szCs w:val="24"/>
              </w:rPr>
              <w:t>Зухайраев</w:t>
            </w:r>
            <w:proofErr w:type="spellEnd"/>
            <w:r w:rsidRPr="00B6708F">
              <w:rPr>
                <w:rFonts w:ascii="Times New Roman" w:hAnsi="Times New Roman"/>
                <w:sz w:val="24"/>
                <w:szCs w:val="24"/>
              </w:rPr>
              <w:t xml:space="preserve"> М.Т.</w:t>
            </w:r>
          </w:p>
        </w:tc>
        <w:tc>
          <w:tcPr>
            <w:tcW w:w="1845" w:type="dxa"/>
            <w:gridSpan w:val="5"/>
            <w:shd w:val="clear" w:color="auto" w:fill="auto"/>
          </w:tcPr>
          <w:p w14:paraId="2EEFB3F8" w14:textId="77777777" w:rsidR="003C0EBD" w:rsidRPr="00B6708F" w:rsidRDefault="003C0EBD" w:rsidP="00F045F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08F">
              <w:rPr>
                <w:rFonts w:ascii="Times New Roman" w:hAnsi="Times New Roman"/>
                <w:sz w:val="24"/>
                <w:szCs w:val="24"/>
              </w:rPr>
              <w:t>Заместитель директора административно-правового департамента</w:t>
            </w:r>
          </w:p>
        </w:tc>
        <w:tc>
          <w:tcPr>
            <w:tcW w:w="1588" w:type="dxa"/>
            <w:gridSpan w:val="2"/>
            <w:shd w:val="clear" w:color="auto" w:fill="auto"/>
            <w:noWrap/>
            <w:vAlign w:val="center"/>
          </w:tcPr>
          <w:p w14:paraId="3CD7F847" w14:textId="77777777" w:rsidR="003C0EBD" w:rsidRPr="005B0237" w:rsidRDefault="003C0EBD" w:rsidP="00F045F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0EBD" w:rsidRPr="005B0237" w14:paraId="37AF101A" w14:textId="77777777" w:rsidTr="00AC14F7">
        <w:trPr>
          <w:cantSplit/>
          <w:trHeight w:val="20"/>
          <w:jc w:val="center"/>
        </w:trPr>
        <w:tc>
          <w:tcPr>
            <w:tcW w:w="336" w:type="dxa"/>
            <w:gridSpan w:val="3"/>
            <w:shd w:val="clear" w:color="auto" w:fill="auto"/>
            <w:vAlign w:val="center"/>
          </w:tcPr>
          <w:p w14:paraId="5720547C" w14:textId="77777777" w:rsidR="003C0EBD" w:rsidRPr="005B0237" w:rsidRDefault="003C0EBD" w:rsidP="00F045F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9" w:type="dxa"/>
            <w:gridSpan w:val="2"/>
            <w:shd w:val="clear" w:color="auto" w:fill="auto"/>
            <w:vAlign w:val="center"/>
          </w:tcPr>
          <w:p w14:paraId="0E5602D9" w14:textId="77777777" w:rsidR="003C0EBD" w:rsidRPr="00B6708F" w:rsidRDefault="003C0EBD" w:rsidP="00F045F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  <w:gridSpan w:val="7"/>
            <w:shd w:val="clear" w:color="auto" w:fill="auto"/>
            <w:vAlign w:val="center"/>
          </w:tcPr>
          <w:p w14:paraId="14B80498" w14:textId="77777777" w:rsidR="003C0EBD" w:rsidRPr="00B6708F" w:rsidRDefault="003C0EBD" w:rsidP="00F045F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3" w:type="dxa"/>
            <w:gridSpan w:val="4"/>
            <w:shd w:val="clear" w:color="auto" w:fill="auto"/>
            <w:vAlign w:val="center"/>
          </w:tcPr>
          <w:p w14:paraId="7294F2D0" w14:textId="77777777" w:rsidR="003C0EBD" w:rsidRPr="00B6708F" w:rsidRDefault="003C0EBD" w:rsidP="00F045F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5"/>
            <w:shd w:val="clear" w:color="auto" w:fill="auto"/>
          </w:tcPr>
          <w:p w14:paraId="57340D39" w14:textId="77777777" w:rsidR="003C0EBD" w:rsidRPr="00B6708F" w:rsidRDefault="003C0EBD" w:rsidP="00F045F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shd w:val="clear" w:color="auto" w:fill="auto"/>
            <w:noWrap/>
            <w:vAlign w:val="center"/>
          </w:tcPr>
          <w:p w14:paraId="02EC20B2" w14:textId="77777777" w:rsidR="003C0EBD" w:rsidRPr="005B0237" w:rsidRDefault="003C0EBD" w:rsidP="00F045F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0EBD" w:rsidRPr="0086702A" w14:paraId="6EF554A3" w14:textId="77777777" w:rsidTr="00AC14F7">
        <w:trPr>
          <w:cantSplit/>
          <w:trHeight w:val="20"/>
          <w:jc w:val="center"/>
        </w:trPr>
        <w:tc>
          <w:tcPr>
            <w:tcW w:w="10941" w:type="dxa"/>
            <w:gridSpan w:val="23"/>
            <w:shd w:val="clear" w:color="auto" w:fill="auto"/>
            <w:noWrap/>
            <w:vAlign w:val="center"/>
          </w:tcPr>
          <w:p w14:paraId="254F5179" w14:textId="3AF27BB8" w:rsidR="003C0EBD" w:rsidRPr="003C0EBD" w:rsidRDefault="003C0EBD" w:rsidP="00F04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квартал</w:t>
            </w:r>
          </w:p>
        </w:tc>
      </w:tr>
      <w:tr w:rsidR="003C0EBD" w:rsidRPr="0086702A" w14:paraId="2326A54E" w14:textId="77777777" w:rsidTr="00AC14F7">
        <w:trPr>
          <w:cantSplit/>
          <w:trHeight w:val="20"/>
          <w:jc w:val="center"/>
        </w:trPr>
        <w:tc>
          <w:tcPr>
            <w:tcW w:w="10941" w:type="dxa"/>
            <w:gridSpan w:val="23"/>
            <w:shd w:val="clear" w:color="auto" w:fill="auto"/>
            <w:noWrap/>
            <w:vAlign w:val="center"/>
          </w:tcPr>
          <w:p w14:paraId="5A950D28" w14:textId="0A7AE1B1" w:rsidR="003C0EBD" w:rsidRPr="003C381C" w:rsidRDefault="003C0EBD" w:rsidP="00F04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Июль</w:t>
            </w:r>
          </w:p>
        </w:tc>
      </w:tr>
      <w:tr w:rsidR="00A95757" w:rsidRPr="0086702A" w14:paraId="2A5648BC" w14:textId="77777777" w:rsidTr="00AC14F7">
        <w:trPr>
          <w:cantSplit/>
          <w:trHeight w:val="20"/>
          <w:jc w:val="center"/>
        </w:trPr>
        <w:tc>
          <w:tcPr>
            <w:tcW w:w="336" w:type="dxa"/>
            <w:gridSpan w:val="3"/>
            <w:vMerge w:val="restart"/>
            <w:shd w:val="clear" w:color="auto" w:fill="auto"/>
            <w:vAlign w:val="center"/>
            <w:hideMark/>
          </w:tcPr>
          <w:p w14:paraId="54BCEE92" w14:textId="77777777" w:rsidR="003C0EBD" w:rsidRPr="0086702A" w:rsidRDefault="003C0EBD" w:rsidP="00F045F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86702A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489" w:type="dxa"/>
            <w:gridSpan w:val="2"/>
            <w:vMerge w:val="restart"/>
            <w:shd w:val="clear" w:color="auto" w:fill="auto"/>
            <w:vAlign w:val="center"/>
            <w:hideMark/>
          </w:tcPr>
          <w:p w14:paraId="6F192C88" w14:textId="77777777" w:rsidR="003C0EBD" w:rsidRPr="0086702A" w:rsidRDefault="003C0EBD" w:rsidP="00F045F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86702A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330" w:type="dxa"/>
            <w:gridSpan w:val="7"/>
            <w:vMerge w:val="restart"/>
            <w:shd w:val="clear" w:color="auto" w:fill="auto"/>
            <w:vAlign w:val="center"/>
            <w:hideMark/>
          </w:tcPr>
          <w:p w14:paraId="33CE40E9" w14:textId="77777777" w:rsidR="003C0EBD" w:rsidRPr="0086702A" w:rsidRDefault="003C0EBD" w:rsidP="00F045F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86702A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2353" w:type="dxa"/>
            <w:gridSpan w:val="4"/>
            <w:shd w:val="clear" w:color="auto" w:fill="auto"/>
            <w:vAlign w:val="center"/>
            <w:hideMark/>
          </w:tcPr>
          <w:p w14:paraId="0A9D0CE1" w14:textId="77777777" w:rsidR="003C0EBD" w:rsidRPr="0086702A" w:rsidRDefault="003C0EBD" w:rsidP="00F045F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86702A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Ответственный за исполнение</w:t>
            </w:r>
          </w:p>
        </w:tc>
        <w:tc>
          <w:tcPr>
            <w:tcW w:w="1845" w:type="dxa"/>
            <w:gridSpan w:val="5"/>
            <w:vMerge w:val="restart"/>
            <w:shd w:val="clear" w:color="auto" w:fill="auto"/>
            <w:vAlign w:val="center"/>
            <w:hideMark/>
          </w:tcPr>
          <w:p w14:paraId="4603CC3C" w14:textId="77777777" w:rsidR="003C0EBD" w:rsidRPr="0086702A" w:rsidRDefault="003C0EBD" w:rsidP="00F045F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86702A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588" w:type="dxa"/>
            <w:gridSpan w:val="2"/>
            <w:vMerge w:val="restart"/>
            <w:shd w:val="clear" w:color="auto" w:fill="auto"/>
            <w:vAlign w:val="center"/>
            <w:hideMark/>
          </w:tcPr>
          <w:p w14:paraId="1ABEF1FD" w14:textId="77777777" w:rsidR="003C0EBD" w:rsidRPr="0086702A" w:rsidRDefault="003C0EBD" w:rsidP="00F04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86702A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Примечание</w:t>
            </w:r>
          </w:p>
        </w:tc>
      </w:tr>
      <w:tr w:rsidR="00A95757" w:rsidRPr="0086702A" w14:paraId="3662C662" w14:textId="77777777" w:rsidTr="00AC14F7">
        <w:trPr>
          <w:cantSplit/>
          <w:trHeight w:val="20"/>
          <w:jc w:val="center"/>
        </w:trPr>
        <w:tc>
          <w:tcPr>
            <w:tcW w:w="336" w:type="dxa"/>
            <w:gridSpan w:val="3"/>
            <w:vMerge/>
            <w:vAlign w:val="center"/>
            <w:hideMark/>
          </w:tcPr>
          <w:p w14:paraId="4B311542" w14:textId="77777777" w:rsidR="003C0EBD" w:rsidRPr="0086702A" w:rsidRDefault="003C0EBD" w:rsidP="00F045FD">
            <w:pPr>
              <w:spacing w:after="0" w:line="240" w:lineRule="exact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489" w:type="dxa"/>
            <w:gridSpan w:val="2"/>
            <w:vMerge/>
            <w:vAlign w:val="center"/>
            <w:hideMark/>
          </w:tcPr>
          <w:p w14:paraId="35097153" w14:textId="77777777" w:rsidR="003C0EBD" w:rsidRPr="0086702A" w:rsidRDefault="003C0EBD" w:rsidP="00F045FD">
            <w:pPr>
              <w:spacing w:after="0" w:line="240" w:lineRule="exact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gridSpan w:val="7"/>
            <w:vMerge/>
            <w:vAlign w:val="center"/>
            <w:hideMark/>
          </w:tcPr>
          <w:p w14:paraId="464D49A7" w14:textId="77777777" w:rsidR="003C0EBD" w:rsidRPr="0086702A" w:rsidRDefault="003C0EBD" w:rsidP="00F045FD">
            <w:pPr>
              <w:spacing w:after="0" w:line="240" w:lineRule="exact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353" w:type="dxa"/>
            <w:gridSpan w:val="4"/>
            <w:shd w:val="clear" w:color="auto" w:fill="auto"/>
            <w:vAlign w:val="center"/>
            <w:hideMark/>
          </w:tcPr>
          <w:p w14:paraId="1E0F76F8" w14:textId="77777777" w:rsidR="003C0EBD" w:rsidRPr="0086702A" w:rsidRDefault="003C0EBD" w:rsidP="00F045F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86702A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845" w:type="dxa"/>
            <w:gridSpan w:val="5"/>
            <w:vMerge/>
            <w:vAlign w:val="center"/>
            <w:hideMark/>
          </w:tcPr>
          <w:p w14:paraId="5253BFC4" w14:textId="77777777" w:rsidR="003C0EBD" w:rsidRPr="0086702A" w:rsidRDefault="003C0EBD" w:rsidP="00F045FD">
            <w:pPr>
              <w:spacing w:after="0" w:line="240" w:lineRule="exact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gridSpan w:val="2"/>
            <w:vMerge/>
            <w:vAlign w:val="center"/>
            <w:hideMark/>
          </w:tcPr>
          <w:p w14:paraId="71F09A77" w14:textId="77777777" w:rsidR="003C0EBD" w:rsidRPr="0086702A" w:rsidRDefault="003C0EBD" w:rsidP="00F045FD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A95757" w:rsidRPr="0086702A" w14:paraId="2A51F59D" w14:textId="77777777" w:rsidTr="00AC14F7">
        <w:trPr>
          <w:cantSplit/>
          <w:trHeight w:val="20"/>
          <w:jc w:val="center"/>
        </w:trPr>
        <w:tc>
          <w:tcPr>
            <w:tcW w:w="336" w:type="dxa"/>
            <w:gridSpan w:val="3"/>
            <w:shd w:val="clear" w:color="auto" w:fill="auto"/>
            <w:vAlign w:val="center"/>
            <w:hideMark/>
          </w:tcPr>
          <w:p w14:paraId="066180E3" w14:textId="77777777" w:rsidR="003C0EBD" w:rsidRPr="0086702A" w:rsidRDefault="003C0EBD" w:rsidP="00F045F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86702A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89" w:type="dxa"/>
            <w:gridSpan w:val="2"/>
            <w:shd w:val="clear" w:color="auto" w:fill="auto"/>
            <w:vAlign w:val="center"/>
            <w:hideMark/>
          </w:tcPr>
          <w:p w14:paraId="659A2B6D" w14:textId="77777777" w:rsidR="003C0EBD" w:rsidRPr="0086702A" w:rsidRDefault="003C0EBD" w:rsidP="00F045F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86702A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0" w:type="dxa"/>
            <w:gridSpan w:val="7"/>
            <w:shd w:val="clear" w:color="auto" w:fill="auto"/>
            <w:vAlign w:val="center"/>
            <w:hideMark/>
          </w:tcPr>
          <w:p w14:paraId="6680DFD1" w14:textId="77777777" w:rsidR="003C0EBD" w:rsidRPr="0086702A" w:rsidRDefault="003C0EBD" w:rsidP="00F045F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86702A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53" w:type="dxa"/>
            <w:gridSpan w:val="4"/>
            <w:shd w:val="clear" w:color="auto" w:fill="auto"/>
            <w:vAlign w:val="center"/>
            <w:hideMark/>
          </w:tcPr>
          <w:p w14:paraId="7917525A" w14:textId="77777777" w:rsidR="003C0EBD" w:rsidRPr="0086702A" w:rsidRDefault="003C0EBD" w:rsidP="00F045F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86702A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5" w:type="dxa"/>
            <w:gridSpan w:val="5"/>
            <w:shd w:val="clear" w:color="auto" w:fill="auto"/>
            <w:vAlign w:val="center"/>
            <w:hideMark/>
          </w:tcPr>
          <w:p w14:paraId="0EBF4973" w14:textId="77777777" w:rsidR="003C0EBD" w:rsidRPr="0086702A" w:rsidRDefault="003C0EBD" w:rsidP="00F045F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86702A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88" w:type="dxa"/>
            <w:gridSpan w:val="2"/>
            <w:shd w:val="clear" w:color="auto" w:fill="auto"/>
            <w:vAlign w:val="center"/>
            <w:hideMark/>
          </w:tcPr>
          <w:p w14:paraId="5B7172E7" w14:textId="77777777" w:rsidR="003C0EBD" w:rsidRPr="0086702A" w:rsidRDefault="003C0EBD" w:rsidP="00F04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86702A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3C0EBD" w:rsidRPr="005B0237" w14:paraId="646CA538" w14:textId="77777777" w:rsidTr="00AC14F7">
        <w:trPr>
          <w:cantSplit/>
          <w:trHeight w:val="453"/>
          <w:jc w:val="center"/>
        </w:trPr>
        <w:tc>
          <w:tcPr>
            <w:tcW w:w="10941" w:type="dxa"/>
            <w:gridSpan w:val="23"/>
            <w:shd w:val="clear" w:color="auto" w:fill="auto"/>
            <w:vAlign w:val="center"/>
          </w:tcPr>
          <w:p w14:paraId="25485EE1" w14:textId="77777777" w:rsidR="003C0EBD" w:rsidRPr="003C0EBD" w:rsidRDefault="003C0EBD" w:rsidP="00F04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3C0EB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Административно-правовой департамент</w:t>
            </w:r>
          </w:p>
        </w:tc>
      </w:tr>
      <w:tr w:rsidR="00A95757" w:rsidRPr="005B0237" w14:paraId="4B816A63" w14:textId="77777777" w:rsidTr="00AC14F7">
        <w:trPr>
          <w:cantSplit/>
          <w:trHeight w:val="20"/>
          <w:jc w:val="center"/>
        </w:trPr>
        <w:tc>
          <w:tcPr>
            <w:tcW w:w="336" w:type="dxa"/>
            <w:gridSpan w:val="3"/>
            <w:shd w:val="clear" w:color="auto" w:fill="auto"/>
            <w:vAlign w:val="center"/>
            <w:hideMark/>
          </w:tcPr>
          <w:p w14:paraId="370B3A20" w14:textId="77777777" w:rsidR="003C0EBD" w:rsidRPr="005B0237" w:rsidRDefault="003C0EBD" w:rsidP="00F045F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9" w:type="dxa"/>
            <w:gridSpan w:val="2"/>
            <w:shd w:val="clear" w:color="auto" w:fill="auto"/>
            <w:vAlign w:val="center"/>
            <w:hideMark/>
          </w:tcPr>
          <w:p w14:paraId="44C19CDD" w14:textId="77777777" w:rsidR="003C0EBD" w:rsidRPr="005B0237" w:rsidRDefault="003C0EBD" w:rsidP="00F045F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08F">
              <w:rPr>
                <w:rFonts w:ascii="Times New Roman" w:hAnsi="Times New Roman"/>
                <w:color w:val="000000"/>
                <w:sz w:val="24"/>
                <w:szCs w:val="24"/>
              </w:rPr>
              <w:t>Представление в установленном порядке, прав и законных интересов Министерства финансов Чеченской Республики (далее – Министерство) в Арбитражном суде, судах общей юрисдикции, а также законных интересов Министерства в органах государственной власти, общественных объединений и других организациях</w:t>
            </w:r>
          </w:p>
        </w:tc>
        <w:tc>
          <w:tcPr>
            <w:tcW w:w="1330" w:type="dxa"/>
            <w:gridSpan w:val="7"/>
            <w:shd w:val="clear" w:color="auto" w:fill="auto"/>
            <w:vAlign w:val="center"/>
            <w:hideMark/>
          </w:tcPr>
          <w:p w14:paraId="52ABAFD0" w14:textId="77777777" w:rsidR="003C0EBD" w:rsidRPr="00B6708F" w:rsidRDefault="003C0EBD" w:rsidP="00F045F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08F">
              <w:rPr>
                <w:rFonts w:ascii="Times New Roman" w:hAnsi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2353" w:type="dxa"/>
            <w:gridSpan w:val="4"/>
            <w:shd w:val="clear" w:color="auto" w:fill="auto"/>
            <w:vAlign w:val="center"/>
            <w:hideMark/>
          </w:tcPr>
          <w:p w14:paraId="1F849D20" w14:textId="77777777" w:rsidR="003C0EBD" w:rsidRPr="005B0237" w:rsidRDefault="003C0EBD" w:rsidP="00F045F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6708F">
              <w:rPr>
                <w:rFonts w:ascii="Times New Roman" w:hAnsi="Times New Roman"/>
                <w:color w:val="000000"/>
                <w:sz w:val="24"/>
                <w:szCs w:val="24"/>
              </w:rPr>
              <w:t>Зухайраев</w:t>
            </w:r>
            <w:proofErr w:type="spellEnd"/>
            <w:r w:rsidRPr="00B670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Т.</w:t>
            </w:r>
          </w:p>
        </w:tc>
        <w:tc>
          <w:tcPr>
            <w:tcW w:w="1845" w:type="dxa"/>
            <w:gridSpan w:val="5"/>
            <w:shd w:val="clear" w:color="auto" w:fill="auto"/>
            <w:vAlign w:val="center"/>
            <w:hideMark/>
          </w:tcPr>
          <w:p w14:paraId="3D8C90F1" w14:textId="77777777" w:rsidR="003C0EBD" w:rsidRPr="00B6708F" w:rsidRDefault="003C0EBD" w:rsidP="00F045F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08F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директора административно-правового департамента</w:t>
            </w:r>
          </w:p>
        </w:tc>
        <w:tc>
          <w:tcPr>
            <w:tcW w:w="1588" w:type="dxa"/>
            <w:gridSpan w:val="2"/>
            <w:shd w:val="clear" w:color="auto" w:fill="auto"/>
            <w:noWrap/>
            <w:vAlign w:val="center"/>
            <w:hideMark/>
          </w:tcPr>
          <w:p w14:paraId="54A14FDB" w14:textId="77777777" w:rsidR="003C0EBD" w:rsidRPr="005B0237" w:rsidRDefault="003C0EBD" w:rsidP="00F045F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0EBD" w:rsidRPr="005B0237" w14:paraId="7792D239" w14:textId="77777777" w:rsidTr="00AC14F7">
        <w:trPr>
          <w:cantSplit/>
          <w:trHeight w:val="20"/>
          <w:jc w:val="center"/>
        </w:trPr>
        <w:tc>
          <w:tcPr>
            <w:tcW w:w="336" w:type="dxa"/>
            <w:gridSpan w:val="3"/>
            <w:shd w:val="clear" w:color="auto" w:fill="auto"/>
            <w:vAlign w:val="center"/>
          </w:tcPr>
          <w:p w14:paraId="3EDB2C09" w14:textId="77777777" w:rsidR="003C0EBD" w:rsidRPr="005B0237" w:rsidRDefault="003C0EBD" w:rsidP="00F045F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9" w:type="dxa"/>
            <w:gridSpan w:val="2"/>
            <w:shd w:val="clear" w:color="auto" w:fill="auto"/>
          </w:tcPr>
          <w:p w14:paraId="79352776" w14:textId="77777777" w:rsidR="003C0EBD" w:rsidRPr="00B6708F" w:rsidRDefault="003C0EBD" w:rsidP="00F045F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08F">
              <w:rPr>
                <w:rFonts w:ascii="Times New Roman" w:hAnsi="Times New Roman"/>
                <w:color w:val="000000"/>
                <w:sz w:val="24"/>
                <w:szCs w:val="24"/>
              </w:rPr>
              <w:t>Согласование юридических заключений проектов правовых актов Министерства, проектов нормативных правовых актов Чеченской Республики, разработанных Министерством, проектов договоров (соглашений), в которых одной из сторон выступает Министерство</w:t>
            </w:r>
          </w:p>
        </w:tc>
        <w:tc>
          <w:tcPr>
            <w:tcW w:w="1330" w:type="dxa"/>
            <w:gridSpan w:val="7"/>
            <w:shd w:val="clear" w:color="auto" w:fill="auto"/>
            <w:vAlign w:val="center"/>
          </w:tcPr>
          <w:p w14:paraId="0737E40A" w14:textId="77777777" w:rsidR="003C0EBD" w:rsidRPr="00B6708F" w:rsidRDefault="003C0EBD" w:rsidP="00F045F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08F">
              <w:rPr>
                <w:rFonts w:ascii="Times New Roman" w:hAnsi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2353" w:type="dxa"/>
            <w:gridSpan w:val="4"/>
            <w:shd w:val="clear" w:color="auto" w:fill="auto"/>
            <w:vAlign w:val="center"/>
          </w:tcPr>
          <w:p w14:paraId="06340504" w14:textId="77777777" w:rsidR="003C0EBD" w:rsidRPr="00B6708F" w:rsidRDefault="003C0EBD" w:rsidP="00F045F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6708F">
              <w:rPr>
                <w:rFonts w:ascii="Times New Roman" w:hAnsi="Times New Roman"/>
                <w:color w:val="000000"/>
                <w:sz w:val="24"/>
                <w:szCs w:val="24"/>
              </w:rPr>
              <w:t>Зухайраев</w:t>
            </w:r>
            <w:proofErr w:type="spellEnd"/>
            <w:r w:rsidRPr="00B670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Т.</w:t>
            </w:r>
          </w:p>
        </w:tc>
        <w:tc>
          <w:tcPr>
            <w:tcW w:w="1845" w:type="dxa"/>
            <w:gridSpan w:val="5"/>
            <w:shd w:val="clear" w:color="auto" w:fill="auto"/>
          </w:tcPr>
          <w:p w14:paraId="14B11278" w14:textId="77777777" w:rsidR="003C0EBD" w:rsidRPr="00B6708F" w:rsidRDefault="003C0EBD" w:rsidP="00F045F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81E38EB" w14:textId="77777777" w:rsidR="003C0EBD" w:rsidRPr="00B6708F" w:rsidRDefault="003C0EBD" w:rsidP="00F045F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08F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директора административно-правового департамента</w:t>
            </w:r>
          </w:p>
        </w:tc>
        <w:tc>
          <w:tcPr>
            <w:tcW w:w="1588" w:type="dxa"/>
            <w:gridSpan w:val="2"/>
            <w:shd w:val="clear" w:color="auto" w:fill="auto"/>
            <w:noWrap/>
            <w:vAlign w:val="center"/>
          </w:tcPr>
          <w:p w14:paraId="6A7A7978" w14:textId="77777777" w:rsidR="003C0EBD" w:rsidRPr="005B0237" w:rsidRDefault="003C0EBD" w:rsidP="00F045F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0EBD" w:rsidRPr="005B0237" w14:paraId="031DCF55" w14:textId="77777777" w:rsidTr="00AC14F7">
        <w:trPr>
          <w:cantSplit/>
          <w:trHeight w:val="20"/>
          <w:jc w:val="center"/>
        </w:trPr>
        <w:tc>
          <w:tcPr>
            <w:tcW w:w="336" w:type="dxa"/>
            <w:gridSpan w:val="3"/>
            <w:shd w:val="clear" w:color="auto" w:fill="auto"/>
            <w:vAlign w:val="center"/>
          </w:tcPr>
          <w:p w14:paraId="5697C88C" w14:textId="77777777" w:rsidR="003C0EBD" w:rsidRPr="005B0237" w:rsidRDefault="003C0EBD" w:rsidP="00F045F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9" w:type="dxa"/>
            <w:gridSpan w:val="2"/>
            <w:shd w:val="clear" w:color="auto" w:fill="auto"/>
            <w:vAlign w:val="center"/>
          </w:tcPr>
          <w:p w14:paraId="17F575CF" w14:textId="77777777" w:rsidR="003C0EBD" w:rsidRPr="00B6708F" w:rsidRDefault="003C0EBD" w:rsidP="00F045F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08F">
              <w:rPr>
                <w:rFonts w:ascii="Times New Roman" w:hAnsi="Times New Roman"/>
                <w:sz w:val="24"/>
                <w:szCs w:val="24"/>
              </w:rPr>
              <w:t>Согласование документов по кадровым вопросам Министерства</w:t>
            </w:r>
          </w:p>
        </w:tc>
        <w:tc>
          <w:tcPr>
            <w:tcW w:w="1330" w:type="dxa"/>
            <w:gridSpan w:val="7"/>
            <w:shd w:val="clear" w:color="auto" w:fill="auto"/>
            <w:vAlign w:val="center"/>
          </w:tcPr>
          <w:p w14:paraId="3EB53C99" w14:textId="77777777" w:rsidR="003C0EBD" w:rsidRPr="00B6708F" w:rsidRDefault="003C0EBD" w:rsidP="00F045F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08F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2353" w:type="dxa"/>
            <w:gridSpan w:val="4"/>
            <w:shd w:val="clear" w:color="auto" w:fill="auto"/>
            <w:vAlign w:val="center"/>
          </w:tcPr>
          <w:p w14:paraId="49E28E7A" w14:textId="77777777" w:rsidR="003C0EBD" w:rsidRPr="00B6708F" w:rsidRDefault="003C0EBD" w:rsidP="00F045F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6708F">
              <w:rPr>
                <w:rFonts w:ascii="Times New Roman" w:hAnsi="Times New Roman"/>
                <w:sz w:val="24"/>
                <w:szCs w:val="24"/>
              </w:rPr>
              <w:t>Зухайраев</w:t>
            </w:r>
            <w:proofErr w:type="spellEnd"/>
            <w:r w:rsidRPr="00B6708F">
              <w:rPr>
                <w:rFonts w:ascii="Times New Roman" w:hAnsi="Times New Roman"/>
                <w:sz w:val="24"/>
                <w:szCs w:val="24"/>
              </w:rPr>
              <w:t xml:space="preserve"> М.Т.</w:t>
            </w:r>
          </w:p>
        </w:tc>
        <w:tc>
          <w:tcPr>
            <w:tcW w:w="1845" w:type="dxa"/>
            <w:gridSpan w:val="5"/>
            <w:shd w:val="clear" w:color="auto" w:fill="auto"/>
            <w:vAlign w:val="center"/>
          </w:tcPr>
          <w:p w14:paraId="1380B072" w14:textId="77777777" w:rsidR="003C0EBD" w:rsidRPr="00B6708F" w:rsidRDefault="003C0EBD" w:rsidP="00F045F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08F">
              <w:rPr>
                <w:rFonts w:ascii="Times New Roman" w:hAnsi="Times New Roman"/>
                <w:sz w:val="24"/>
                <w:szCs w:val="24"/>
              </w:rPr>
              <w:t>Заместитель директора административно-правового департамента</w:t>
            </w:r>
          </w:p>
        </w:tc>
        <w:tc>
          <w:tcPr>
            <w:tcW w:w="1588" w:type="dxa"/>
            <w:gridSpan w:val="2"/>
            <w:shd w:val="clear" w:color="auto" w:fill="auto"/>
            <w:noWrap/>
            <w:vAlign w:val="center"/>
          </w:tcPr>
          <w:p w14:paraId="4AFDBBE3" w14:textId="77777777" w:rsidR="003C0EBD" w:rsidRPr="005B0237" w:rsidRDefault="003C0EBD" w:rsidP="00F045F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0EBD" w:rsidRPr="005B0237" w14:paraId="5046A579" w14:textId="77777777" w:rsidTr="00AC14F7">
        <w:trPr>
          <w:cantSplit/>
          <w:trHeight w:val="20"/>
          <w:jc w:val="center"/>
        </w:trPr>
        <w:tc>
          <w:tcPr>
            <w:tcW w:w="336" w:type="dxa"/>
            <w:gridSpan w:val="3"/>
            <w:shd w:val="clear" w:color="auto" w:fill="auto"/>
            <w:vAlign w:val="center"/>
          </w:tcPr>
          <w:p w14:paraId="29A79785" w14:textId="77777777" w:rsidR="003C0EBD" w:rsidRPr="005B0237" w:rsidRDefault="003C0EBD" w:rsidP="00F045F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9" w:type="dxa"/>
            <w:gridSpan w:val="2"/>
            <w:shd w:val="clear" w:color="auto" w:fill="auto"/>
            <w:vAlign w:val="center"/>
          </w:tcPr>
          <w:p w14:paraId="1D6C802B" w14:textId="77777777" w:rsidR="003C0EBD" w:rsidRPr="00B6708F" w:rsidRDefault="003C0EBD" w:rsidP="00F045F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08F">
              <w:rPr>
                <w:rFonts w:ascii="Times New Roman" w:hAnsi="Times New Roman"/>
                <w:sz w:val="24"/>
                <w:szCs w:val="24"/>
              </w:rPr>
              <w:t xml:space="preserve">Оказание правовой помощи структурным подразделениям Министерства, в том числе подготовка разъяснений на запросы государственных учреждений, рассмотрение заявлений и обращений граждан    </w:t>
            </w:r>
          </w:p>
        </w:tc>
        <w:tc>
          <w:tcPr>
            <w:tcW w:w="1330" w:type="dxa"/>
            <w:gridSpan w:val="7"/>
            <w:shd w:val="clear" w:color="auto" w:fill="auto"/>
            <w:vAlign w:val="center"/>
          </w:tcPr>
          <w:p w14:paraId="667DBA99" w14:textId="77777777" w:rsidR="003C0EBD" w:rsidRPr="00B6708F" w:rsidRDefault="003C0EBD" w:rsidP="00F045F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08F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2353" w:type="dxa"/>
            <w:gridSpan w:val="4"/>
            <w:shd w:val="clear" w:color="auto" w:fill="auto"/>
            <w:vAlign w:val="center"/>
          </w:tcPr>
          <w:p w14:paraId="006C7CA4" w14:textId="77777777" w:rsidR="003C0EBD" w:rsidRPr="00B6708F" w:rsidRDefault="003C0EBD" w:rsidP="00F045F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6708F">
              <w:rPr>
                <w:rFonts w:ascii="Times New Roman" w:hAnsi="Times New Roman"/>
                <w:sz w:val="24"/>
                <w:szCs w:val="24"/>
              </w:rPr>
              <w:t>Зухайраев</w:t>
            </w:r>
            <w:proofErr w:type="spellEnd"/>
            <w:r w:rsidRPr="00B6708F">
              <w:rPr>
                <w:rFonts w:ascii="Times New Roman" w:hAnsi="Times New Roman"/>
                <w:sz w:val="24"/>
                <w:szCs w:val="24"/>
              </w:rPr>
              <w:t xml:space="preserve"> М.Т.</w:t>
            </w:r>
          </w:p>
        </w:tc>
        <w:tc>
          <w:tcPr>
            <w:tcW w:w="1845" w:type="dxa"/>
            <w:gridSpan w:val="5"/>
            <w:shd w:val="clear" w:color="auto" w:fill="auto"/>
          </w:tcPr>
          <w:p w14:paraId="5CF6591F" w14:textId="77777777" w:rsidR="003C0EBD" w:rsidRPr="00B6708F" w:rsidRDefault="003C0EBD" w:rsidP="00F045F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08F">
              <w:rPr>
                <w:rFonts w:ascii="Times New Roman" w:hAnsi="Times New Roman"/>
                <w:sz w:val="24"/>
                <w:szCs w:val="24"/>
              </w:rPr>
              <w:t>Заместитель директора административно-правового департамента</w:t>
            </w:r>
          </w:p>
        </w:tc>
        <w:tc>
          <w:tcPr>
            <w:tcW w:w="1588" w:type="dxa"/>
            <w:gridSpan w:val="2"/>
            <w:shd w:val="clear" w:color="auto" w:fill="auto"/>
            <w:noWrap/>
            <w:vAlign w:val="center"/>
          </w:tcPr>
          <w:p w14:paraId="71C5E748" w14:textId="77777777" w:rsidR="003C0EBD" w:rsidRPr="005B0237" w:rsidRDefault="003C0EBD" w:rsidP="00F045F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0EBD" w:rsidRPr="005B0237" w14:paraId="640EC2AD" w14:textId="77777777" w:rsidTr="00AC14F7">
        <w:trPr>
          <w:cantSplit/>
          <w:trHeight w:val="20"/>
          <w:jc w:val="center"/>
        </w:trPr>
        <w:tc>
          <w:tcPr>
            <w:tcW w:w="336" w:type="dxa"/>
            <w:gridSpan w:val="3"/>
            <w:shd w:val="clear" w:color="auto" w:fill="auto"/>
            <w:vAlign w:val="center"/>
          </w:tcPr>
          <w:p w14:paraId="51200B9B" w14:textId="77777777" w:rsidR="003C0EBD" w:rsidRPr="005B0237" w:rsidRDefault="003C0EBD" w:rsidP="00F045F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9" w:type="dxa"/>
            <w:gridSpan w:val="2"/>
            <w:shd w:val="clear" w:color="auto" w:fill="auto"/>
            <w:vAlign w:val="center"/>
          </w:tcPr>
          <w:p w14:paraId="556A1253" w14:textId="77777777" w:rsidR="003C0EBD" w:rsidRPr="00B6708F" w:rsidRDefault="003C0EBD" w:rsidP="00F045F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  <w:gridSpan w:val="7"/>
            <w:shd w:val="clear" w:color="auto" w:fill="auto"/>
            <w:vAlign w:val="center"/>
          </w:tcPr>
          <w:p w14:paraId="614DCBE6" w14:textId="77777777" w:rsidR="003C0EBD" w:rsidRPr="00B6708F" w:rsidRDefault="003C0EBD" w:rsidP="00F045F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3" w:type="dxa"/>
            <w:gridSpan w:val="4"/>
            <w:shd w:val="clear" w:color="auto" w:fill="auto"/>
            <w:vAlign w:val="center"/>
          </w:tcPr>
          <w:p w14:paraId="009416EB" w14:textId="77777777" w:rsidR="003C0EBD" w:rsidRPr="00B6708F" w:rsidRDefault="003C0EBD" w:rsidP="00F045F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5"/>
            <w:shd w:val="clear" w:color="auto" w:fill="auto"/>
          </w:tcPr>
          <w:p w14:paraId="4C3FD91D" w14:textId="77777777" w:rsidR="003C0EBD" w:rsidRPr="00B6708F" w:rsidRDefault="003C0EBD" w:rsidP="00F045F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shd w:val="clear" w:color="auto" w:fill="auto"/>
            <w:noWrap/>
            <w:vAlign w:val="center"/>
          </w:tcPr>
          <w:p w14:paraId="4878F9AA" w14:textId="77777777" w:rsidR="003C0EBD" w:rsidRPr="005B0237" w:rsidRDefault="003C0EBD" w:rsidP="00F045F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7C36" w:rsidRPr="005B0237" w14:paraId="32195E1F" w14:textId="77777777" w:rsidTr="00AC14F7">
        <w:trPr>
          <w:cantSplit/>
          <w:trHeight w:val="20"/>
          <w:jc w:val="center"/>
        </w:trPr>
        <w:tc>
          <w:tcPr>
            <w:tcW w:w="336" w:type="dxa"/>
            <w:gridSpan w:val="3"/>
            <w:shd w:val="clear" w:color="auto" w:fill="auto"/>
            <w:vAlign w:val="center"/>
          </w:tcPr>
          <w:p w14:paraId="69D76698" w14:textId="77777777" w:rsidR="00277C36" w:rsidRPr="005B0237" w:rsidRDefault="00277C36" w:rsidP="00277C36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9" w:type="dxa"/>
            <w:gridSpan w:val="2"/>
            <w:shd w:val="clear" w:color="auto" w:fill="auto"/>
            <w:vAlign w:val="center"/>
          </w:tcPr>
          <w:p w14:paraId="0787B2E2" w14:textId="77777777" w:rsidR="00277C36" w:rsidRPr="00B6708F" w:rsidRDefault="00277C36" w:rsidP="00B6708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  <w:gridSpan w:val="7"/>
            <w:shd w:val="clear" w:color="auto" w:fill="auto"/>
            <w:vAlign w:val="center"/>
          </w:tcPr>
          <w:p w14:paraId="7BE63D86" w14:textId="77777777" w:rsidR="00277C36" w:rsidRPr="00B6708F" w:rsidRDefault="00277C36" w:rsidP="00B6708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3" w:type="dxa"/>
            <w:gridSpan w:val="4"/>
            <w:shd w:val="clear" w:color="auto" w:fill="auto"/>
            <w:vAlign w:val="center"/>
          </w:tcPr>
          <w:p w14:paraId="4AD32B13" w14:textId="77777777" w:rsidR="00277C36" w:rsidRPr="00B6708F" w:rsidRDefault="00277C36" w:rsidP="00B6708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5"/>
            <w:shd w:val="clear" w:color="auto" w:fill="auto"/>
          </w:tcPr>
          <w:p w14:paraId="2228593D" w14:textId="77777777" w:rsidR="00277C36" w:rsidRPr="00B6708F" w:rsidRDefault="00277C36" w:rsidP="00B6708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shd w:val="clear" w:color="auto" w:fill="auto"/>
            <w:noWrap/>
            <w:vAlign w:val="center"/>
          </w:tcPr>
          <w:p w14:paraId="00F42AC4" w14:textId="77777777" w:rsidR="00277C36" w:rsidRPr="005B0237" w:rsidRDefault="00277C36" w:rsidP="00B6708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95757" w:rsidRPr="005B0237" w14:paraId="2049CE8B" w14:textId="77777777" w:rsidTr="00AC14F7">
        <w:trPr>
          <w:cantSplit/>
          <w:trHeight w:val="20"/>
          <w:jc w:val="center"/>
        </w:trPr>
        <w:tc>
          <w:tcPr>
            <w:tcW w:w="336" w:type="dxa"/>
            <w:gridSpan w:val="3"/>
            <w:shd w:val="clear" w:color="auto" w:fill="auto"/>
            <w:vAlign w:val="center"/>
            <w:hideMark/>
          </w:tcPr>
          <w:p w14:paraId="03528D4D" w14:textId="77777777" w:rsidR="00277C36" w:rsidRPr="005B0237" w:rsidRDefault="00277C36" w:rsidP="00F045F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9" w:type="dxa"/>
            <w:gridSpan w:val="2"/>
            <w:shd w:val="clear" w:color="auto" w:fill="auto"/>
            <w:vAlign w:val="center"/>
            <w:hideMark/>
          </w:tcPr>
          <w:p w14:paraId="11036E96" w14:textId="77777777" w:rsidR="00277C36" w:rsidRPr="005B0237" w:rsidRDefault="00277C36" w:rsidP="00F045F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08F">
              <w:rPr>
                <w:rFonts w:ascii="Times New Roman" w:hAnsi="Times New Roman"/>
                <w:color w:val="000000"/>
                <w:sz w:val="24"/>
                <w:szCs w:val="24"/>
              </w:rPr>
              <w:t>Представление в установленном порядке, прав и законных интересов Министерства финансов Чеченской Республики (далее – Министерство) в Арбитражном суде, судах общей юрисдикции, а также законных интересов Министерства в органах государственной власти, общественных объединений и других организациях</w:t>
            </w:r>
          </w:p>
        </w:tc>
        <w:tc>
          <w:tcPr>
            <w:tcW w:w="1330" w:type="dxa"/>
            <w:gridSpan w:val="7"/>
            <w:shd w:val="clear" w:color="auto" w:fill="auto"/>
            <w:vAlign w:val="center"/>
            <w:hideMark/>
          </w:tcPr>
          <w:p w14:paraId="4BB61908" w14:textId="77777777" w:rsidR="00277C36" w:rsidRPr="00B6708F" w:rsidRDefault="00277C36" w:rsidP="00F045F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08F">
              <w:rPr>
                <w:rFonts w:ascii="Times New Roman" w:hAnsi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2353" w:type="dxa"/>
            <w:gridSpan w:val="4"/>
            <w:shd w:val="clear" w:color="auto" w:fill="auto"/>
            <w:vAlign w:val="center"/>
            <w:hideMark/>
          </w:tcPr>
          <w:p w14:paraId="23EB1CA7" w14:textId="77777777" w:rsidR="00277C36" w:rsidRPr="005B0237" w:rsidRDefault="00277C36" w:rsidP="00F045F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6708F">
              <w:rPr>
                <w:rFonts w:ascii="Times New Roman" w:hAnsi="Times New Roman"/>
                <w:color w:val="000000"/>
                <w:sz w:val="24"/>
                <w:szCs w:val="24"/>
              </w:rPr>
              <w:t>Зухайраев</w:t>
            </w:r>
            <w:proofErr w:type="spellEnd"/>
            <w:r w:rsidRPr="00B670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Т.</w:t>
            </w:r>
          </w:p>
        </w:tc>
        <w:tc>
          <w:tcPr>
            <w:tcW w:w="1845" w:type="dxa"/>
            <w:gridSpan w:val="5"/>
            <w:shd w:val="clear" w:color="auto" w:fill="auto"/>
            <w:vAlign w:val="center"/>
            <w:hideMark/>
          </w:tcPr>
          <w:p w14:paraId="0DB6F6DB" w14:textId="77777777" w:rsidR="00277C36" w:rsidRPr="00B6708F" w:rsidRDefault="00277C36" w:rsidP="00F045F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08F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директора административно-правового департамента</w:t>
            </w:r>
          </w:p>
        </w:tc>
        <w:tc>
          <w:tcPr>
            <w:tcW w:w="1588" w:type="dxa"/>
            <w:gridSpan w:val="2"/>
            <w:shd w:val="clear" w:color="auto" w:fill="auto"/>
            <w:noWrap/>
            <w:vAlign w:val="center"/>
            <w:hideMark/>
          </w:tcPr>
          <w:p w14:paraId="3F28EE46" w14:textId="77777777" w:rsidR="00277C36" w:rsidRPr="005B0237" w:rsidRDefault="00277C36" w:rsidP="00F045F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7C36" w:rsidRPr="005B0237" w14:paraId="5E702EC0" w14:textId="77777777" w:rsidTr="00AC14F7">
        <w:trPr>
          <w:cantSplit/>
          <w:trHeight w:val="20"/>
          <w:jc w:val="center"/>
        </w:trPr>
        <w:tc>
          <w:tcPr>
            <w:tcW w:w="336" w:type="dxa"/>
            <w:gridSpan w:val="3"/>
            <w:shd w:val="clear" w:color="auto" w:fill="auto"/>
            <w:vAlign w:val="center"/>
          </w:tcPr>
          <w:p w14:paraId="4A857F8A" w14:textId="77777777" w:rsidR="00277C36" w:rsidRPr="005B0237" w:rsidRDefault="00277C36" w:rsidP="00F045F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9" w:type="dxa"/>
            <w:gridSpan w:val="2"/>
            <w:shd w:val="clear" w:color="auto" w:fill="auto"/>
          </w:tcPr>
          <w:p w14:paraId="7E7AB130" w14:textId="77777777" w:rsidR="00277C36" w:rsidRPr="00B6708F" w:rsidRDefault="00277C36" w:rsidP="00F045F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08F">
              <w:rPr>
                <w:rFonts w:ascii="Times New Roman" w:hAnsi="Times New Roman"/>
                <w:color w:val="000000"/>
                <w:sz w:val="24"/>
                <w:szCs w:val="24"/>
              </w:rPr>
              <w:t>Согласование юридических заключений проектов правовых актов Министерства, проектов нормативных правовых актов Чеченской Республики, разработанных Министерством, проектов договоров (соглашений), в которых одной из сторон выступает Министерство</w:t>
            </w:r>
          </w:p>
        </w:tc>
        <w:tc>
          <w:tcPr>
            <w:tcW w:w="1330" w:type="dxa"/>
            <w:gridSpan w:val="7"/>
            <w:shd w:val="clear" w:color="auto" w:fill="auto"/>
            <w:vAlign w:val="center"/>
          </w:tcPr>
          <w:p w14:paraId="43EC7965" w14:textId="77777777" w:rsidR="00277C36" w:rsidRPr="00B6708F" w:rsidRDefault="00277C36" w:rsidP="00F045F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08F">
              <w:rPr>
                <w:rFonts w:ascii="Times New Roman" w:hAnsi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2353" w:type="dxa"/>
            <w:gridSpan w:val="4"/>
            <w:shd w:val="clear" w:color="auto" w:fill="auto"/>
            <w:vAlign w:val="center"/>
          </w:tcPr>
          <w:p w14:paraId="61F9F460" w14:textId="77777777" w:rsidR="00277C36" w:rsidRPr="00B6708F" w:rsidRDefault="00277C36" w:rsidP="00F045F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6708F">
              <w:rPr>
                <w:rFonts w:ascii="Times New Roman" w:hAnsi="Times New Roman"/>
                <w:color w:val="000000"/>
                <w:sz w:val="24"/>
                <w:szCs w:val="24"/>
              </w:rPr>
              <w:t>Зухайраев</w:t>
            </w:r>
            <w:proofErr w:type="spellEnd"/>
            <w:r w:rsidRPr="00B670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Т.</w:t>
            </w:r>
          </w:p>
        </w:tc>
        <w:tc>
          <w:tcPr>
            <w:tcW w:w="1845" w:type="dxa"/>
            <w:gridSpan w:val="5"/>
            <w:shd w:val="clear" w:color="auto" w:fill="auto"/>
          </w:tcPr>
          <w:p w14:paraId="4D20FB2A" w14:textId="77777777" w:rsidR="00277C36" w:rsidRPr="00B6708F" w:rsidRDefault="00277C36" w:rsidP="00F045F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5505081" w14:textId="77777777" w:rsidR="00277C36" w:rsidRPr="00B6708F" w:rsidRDefault="00277C36" w:rsidP="00F045F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08F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директора административно-правового департамента</w:t>
            </w:r>
          </w:p>
        </w:tc>
        <w:tc>
          <w:tcPr>
            <w:tcW w:w="1588" w:type="dxa"/>
            <w:gridSpan w:val="2"/>
            <w:shd w:val="clear" w:color="auto" w:fill="auto"/>
            <w:noWrap/>
            <w:vAlign w:val="center"/>
          </w:tcPr>
          <w:p w14:paraId="752D1AF5" w14:textId="77777777" w:rsidR="00277C36" w:rsidRPr="005B0237" w:rsidRDefault="00277C36" w:rsidP="00F045F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7C36" w:rsidRPr="005B0237" w14:paraId="7E4401EB" w14:textId="77777777" w:rsidTr="00AC14F7">
        <w:trPr>
          <w:cantSplit/>
          <w:trHeight w:val="20"/>
          <w:jc w:val="center"/>
        </w:trPr>
        <w:tc>
          <w:tcPr>
            <w:tcW w:w="336" w:type="dxa"/>
            <w:gridSpan w:val="3"/>
            <w:shd w:val="clear" w:color="auto" w:fill="auto"/>
            <w:vAlign w:val="center"/>
          </w:tcPr>
          <w:p w14:paraId="10BE5E6F" w14:textId="77777777" w:rsidR="00277C36" w:rsidRPr="005B0237" w:rsidRDefault="00277C36" w:rsidP="00F045F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9" w:type="dxa"/>
            <w:gridSpan w:val="2"/>
            <w:shd w:val="clear" w:color="auto" w:fill="auto"/>
            <w:vAlign w:val="center"/>
          </w:tcPr>
          <w:p w14:paraId="72398444" w14:textId="77777777" w:rsidR="00277C36" w:rsidRPr="00B6708F" w:rsidRDefault="00277C36" w:rsidP="00F045F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08F">
              <w:rPr>
                <w:rFonts w:ascii="Times New Roman" w:hAnsi="Times New Roman"/>
                <w:sz w:val="24"/>
                <w:szCs w:val="24"/>
              </w:rPr>
              <w:t>Согласование документов по кадровым вопросам Министерства</w:t>
            </w:r>
          </w:p>
        </w:tc>
        <w:tc>
          <w:tcPr>
            <w:tcW w:w="1330" w:type="dxa"/>
            <w:gridSpan w:val="7"/>
            <w:shd w:val="clear" w:color="auto" w:fill="auto"/>
            <w:vAlign w:val="center"/>
          </w:tcPr>
          <w:p w14:paraId="23940A88" w14:textId="77777777" w:rsidR="00277C36" w:rsidRPr="00B6708F" w:rsidRDefault="00277C36" w:rsidP="00F045F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08F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2353" w:type="dxa"/>
            <w:gridSpan w:val="4"/>
            <w:shd w:val="clear" w:color="auto" w:fill="auto"/>
            <w:vAlign w:val="center"/>
          </w:tcPr>
          <w:p w14:paraId="0164D78E" w14:textId="77777777" w:rsidR="00277C36" w:rsidRPr="00B6708F" w:rsidRDefault="00277C36" w:rsidP="00F045F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6708F">
              <w:rPr>
                <w:rFonts w:ascii="Times New Roman" w:hAnsi="Times New Roman"/>
                <w:sz w:val="24"/>
                <w:szCs w:val="24"/>
              </w:rPr>
              <w:t>Зухайраев</w:t>
            </w:r>
            <w:proofErr w:type="spellEnd"/>
            <w:r w:rsidRPr="00B6708F">
              <w:rPr>
                <w:rFonts w:ascii="Times New Roman" w:hAnsi="Times New Roman"/>
                <w:sz w:val="24"/>
                <w:szCs w:val="24"/>
              </w:rPr>
              <w:t xml:space="preserve"> М.Т.</w:t>
            </w:r>
          </w:p>
        </w:tc>
        <w:tc>
          <w:tcPr>
            <w:tcW w:w="1845" w:type="dxa"/>
            <w:gridSpan w:val="5"/>
            <w:shd w:val="clear" w:color="auto" w:fill="auto"/>
            <w:vAlign w:val="center"/>
          </w:tcPr>
          <w:p w14:paraId="14AE1564" w14:textId="77777777" w:rsidR="00277C36" w:rsidRPr="00B6708F" w:rsidRDefault="00277C36" w:rsidP="00F045F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08F">
              <w:rPr>
                <w:rFonts w:ascii="Times New Roman" w:hAnsi="Times New Roman"/>
                <w:sz w:val="24"/>
                <w:szCs w:val="24"/>
              </w:rPr>
              <w:t>Заместитель директора административно-правового департамента</w:t>
            </w:r>
          </w:p>
        </w:tc>
        <w:tc>
          <w:tcPr>
            <w:tcW w:w="1588" w:type="dxa"/>
            <w:gridSpan w:val="2"/>
            <w:shd w:val="clear" w:color="auto" w:fill="auto"/>
            <w:noWrap/>
            <w:vAlign w:val="center"/>
          </w:tcPr>
          <w:p w14:paraId="757756A6" w14:textId="77777777" w:rsidR="00277C36" w:rsidRPr="005B0237" w:rsidRDefault="00277C36" w:rsidP="00F045F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7C36" w:rsidRPr="005B0237" w14:paraId="38053CE4" w14:textId="77777777" w:rsidTr="00AC14F7">
        <w:trPr>
          <w:cantSplit/>
          <w:trHeight w:val="20"/>
          <w:jc w:val="center"/>
        </w:trPr>
        <w:tc>
          <w:tcPr>
            <w:tcW w:w="336" w:type="dxa"/>
            <w:gridSpan w:val="3"/>
            <w:shd w:val="clear" w:color="auto" w:fill="auto"/>
            <w:vAlign w:val="center"/>
          </w:tcPr>
          <w:p w14:paraId="120A9447" w14:textId="77777777" w:rsidR="00277C36" w:rsidRPr="005B0237" w:rsidRDefault="00277C36" w:rsidP="00F045F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9" w:type="dxa"/>
            <w:gridSpan w:val="2"/>
            <w:shd w:val="clear" w:color="auto" w:fill="auto"/>
            <w:vAlign w:val="center"/>
          </w:tcPr>
          <w:p w14:paraId="3AE71DAB" w14:textId="77777777" w:rsidR="00277C36" w:rsidRPr="00B6708F" w:rsidRDefault="00277C36" w:rsidP="00F045F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08F">
              <w:rPr>
                <w:rFonts w:ascii="Times New Roman" w:hAnsi="Times New Roman"/>
                <w:sz w:val="24"/>
                <w:szCs w:val="24"/>
              </w:rPr>
              <w:t xml:space="preserve">Оказание правовой помощи структурным подразделениям Министерства, в том числе подготовка разъяснений на запросы государственных учреждений, рассмотрение заявлений и обращений граждан    </w:t>
            </w:r>
          </w:p>
        </w:tc>
        <w:tc>
          <w:tcPr>
            <w:tcW w:w="1330" w:type="dxa"/>
            <w:gridSpan w:val="7"/>
            <w:shd w:val="clear" w:color="auto" w:fill="auto"/>
            <w:vAlign w:val="center"/>
          </w:tcPr>
          <w:p w14:paraId="4F69F399" w14:textId="77777777" w:rsidR="00277C36" w:rsidRPr="00B6708F" w:rsidRDefault="00277C36" w:rsidP="00F045F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08F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2353" w:type="dxa"/>
            <w:gridSpan w:val="4"/>
            <w:shd w:val="clear" w:color="auto" w:fill="auto"/>
            <w:vAlign w:val="center"/>
          </w:tcPr>
          <w:p w14:paraId="2EB3238D" w14:textId="77777777" w:rsidR="00277C36" w:rsidRPr="00B6708F" w:rsidRDefault="00277C36" w:rsidP="00F045F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6708F">
              <w:rPr>
                <w:rFonts w:ascii="Times New Roman" w:hAnsi="Times New Roman"/>
                <w:sz w:val="24"/>
                <w:szCs w:val="24"/>
              </w:rPr>
              <w:t>Зухайраев</w:t>
            </w:r>
            <w:proofErr w:type="spellEnd"/>
            <w:r w:rsidRPr="00B6708F">
              <w:rPr>
                <w:rFonts w:ascii="Times New Roman" w:hAnsi="Times New Roman"/>
                <w:sz w:val="24"/>
                <w:szCs w:val="24"/>
              </w:rPr>
              <w:t xml:space="preserve"> М.Т.</w:t>
            </w:r>
          </w:p>
        </w:tc>
        <w:tc>
          <w:tcPr>
            <w:tcW w:w="1845" w:type="dxa"/>
            <w:gridSpan w:val="5"/>
            <w:shd w:val="clear" w:color="auto" w:fill="auto"/>
          </w:tcPr>
          <w:p w14:paraId="2967B270" w14:textId="77777777" w:rsidR="00277C36" w:rsidRPr="00B6708F" w:rsidRDefault="00277C36" w:rsidP="00F045F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08F">
              <w:rPr>
                <w:rFonts w:ascii="Times New Roman" w:hAnsi="Times New Roman"/>
                <w:sz w:val="24"/>
                <w:szCs w:val="24"/>
              </w:rPr>
              <w:t>Заместитель директора административно-правового департамента</w:t>
            </w:r>
          </w:p>
        </w:tc>
        <w:tc>
          <w:tcPr>
            <w:tcW w:w="1588" w:type="dxa"/>
            <w:gridSpan w:val="2"/>
            <w:shd w:val="clear" w:color="auto" w:fill="auto"/>
            <w:noWrap/>
            <w:vAlign w:val="center"/>
          </w:tcPr>
          <w:p w14:paraId="0A3540D7" w14:textId="77777777" w:rsidR="00277C36" w:rsidRPr="005B0237" w:rsidRDefault="00277C36" w:rsidP="00F045F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0EBD" w:rsidRPr="0086702A" w14:paraId="4B0C8A62" w14:textId="77777777" w:rsidTr="00AC14F7">
        <w:trPr>
          <w:cantSplit/>
          <w:trHeight w:val="20"/>
          <w:jc w:val="center"/>
        </w:trPr>
        <w:tc>
          <w:tcPr>
            <w:tcW w:w="10941" w:type="dxa"/>
            <w:gridSpan w:val="23"/>
            <w:shd w:val="clear" w:color="auto" w:fill="auto"/>
            <w:noWrap/>
            <w:vAlign w:val="center"/>
          </w:tcPr>
          <w:p w14:paraId="3BE13DCC" w14:textId="5F273DB5" w:rsidR="003C0EBD" w:rsidRPr="003C381C" w:rsidRDefault="003C0EBD" w:rsidP="00F04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Август </w:t>
            </w:r>
          </w:p>
        </w:tc>
      </w:tr>
      <w:tr w:rsidR="00A95757" w:rsidRPr="0086702A" w14:paraId="4D59F7F6" w14:textId="77777777" w:rsidTr="00AC14F7">
        <w:trPr>
          <w:cantSplit/>
          <w:trHeight w:val="20"/>
          <w:jc w:val="center"/>
        </w:trPr>
        <w:tc>
          <w:tcPr>
            <w:tcW w:w="336" w:type="dxa"/>
            <w:gridSpan w:val="3"/>
            <w:vMerge w:val="restart"/>
            <w:shd w:val="clear" w:color="auto" w:fill="auto"/>
            <w:vAlign w:val="center"/>
            <w:hideMark/>
          </w:tcPr>
          <w:p w14:paraId="3B25B22F" w14:textId="77777777" w:rsidR="003C0EBD" w:rsidRPr="0086702A" w:rsidRDefault="003C0EBD" w:rsidP="00F045F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86702A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489" w:type="dxa"/>
            <w:gridSpan w:val="2"/>
            <w:vMerge w:val="restart"/>
            <w:shd w:val="clear" w:color="auto" w:fill="auto"/>
            <w:vAlign w:val="center"/>
            <w:hideMark/>
          </w:tcPr>
          <w:p w14:paraId="30319416" w14:textId="77777777" w:rsidR="003C0EBD" w:rsidRPr="0086702A" w:rsidRDefault="003C0EBD" w:rsidP="00F045F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86702A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330" w:type="dxa"/>
            <w:gridSpan w:val="7"/>
            <w:vMerge w:val="restart"/>
            <w:shd w:val="clear" w:color="auto" w:fill="auto"/>
            <w:vAlign w:val="center"/>
            <w:hideMark/>
          </w:tcPr>
          <w:p w14:paraId="790ACFC1" w14:textId="77777777" w:rsidR="003C0EBD" w:rsidRPr="0086702A" w:rsidRDefault="003C0EBD" w:rsidP="00F045F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86702A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2353" w:type="dxa"/>
            <w:gridSpan w:val="4"/>
            <w:shd w:val="clear" w:color="auto" w:fill="auto"/>
            <w:vAlign w:val="center"/>
            <w:hideMark/>
          </w:tcPr>
          <w:p w14:paraId="2ED10F0F" w14:textId="77777777" w:rsidR="003C0EBD" w:rsidRPr="0086702A" w:rsidRDefault="003C0EBD" w:rsidP="00F045F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86702A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Ответственный за исполнение</w:t>
            </w:r>
          </w:p>
        </w:tc>
        <w:tc>
          <w:tcPr>
            <w:tcW w:w="1845" w:type="dxa"/>
            <w:gridSpan w:val="5"/>
            <w:vMerge w:val="restart"/>
            <w:shd w:val="clear" w:color="auto" w:fill="auto"/>
            <w:vAlign w:val="center"/>
            <w:hideMark/>
          </w:tcPr>
          <w:p w14:paraId="253B7450" w14:textId="77777777" w:rsidR="003C0EBD" w:rsidRPr="0086702A" w:rsidRDefault="003C0EBD" w:rsidP="00F045F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86702A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588" w:type="dxa"/>
            <w:gridSpan w:val="2"/>
            <w:vMerge w:val="restart"/>
            <w:shd w:val="clear" w:color="auto" w:fill="auto"/>
            <w:vAlign w:val="center"/>
            <w:hideMark/>
          </w:tcPr>
          <w:p w14:paraId="74E9EDF0" w14:textId="77777777" w:rsidR="003C0EBD" w:rsidRPr="0086702A" w:rsidRDefault="003C0EBD" w:rsidP="00F04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86702A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Примечание</w:t>
            </w:r>
          </w:p>
        </w:tc>
      </w:tr>
      <w:tr w:rsidR="00A95757" w:rsidRPr="0086702A" w14:paraId="1880ECD6" w14:textId="77777777" w:rsidTr="00AC14F7">
        <w:trPr>
          <w:cantSplit/>
          <w:trHeight w:val="20"/>
          <w:jc w:val="center"/>
        </w:trPr>
        <w:tc>
          <w:tcPr>
            <w:tcW w:w="336" w:type="dxa"/>
            <w:gridSpan w:val="3"/>
            <w:vMerge/>
            <w:vAlign w:val="center"/>
            <w:hideMark/>
          </w:tcPr>
          <w:p w14:paraId="0F8A883D" w14:textId="77777777" w:rsidR="003C0EBD" w:rsidRPr="0086702A" w:rsidRDefault="003C0EBD" w:rsidP="00F045FD">
            <w:pPr>
              <w:spacing w:after="0" w:line="240" w:lineRule="exact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489" w:type="dxa"/>
            <w:gridSpan w:val="2"/>
            <w:vMerge/>
            <w:vAlign w:val="center"/>
            <w:hideMark/>
          </w:tcPr>
          <w:p w14:paraId="509946E7" w14:textId="77777777" w:rsidR="003C0EBD" w:rsidRPr="0086702A" w:rsidRDefault="003C0EBD" w:rsidP="00F045FD">
            <w:pPr>
              <w:spacing w:after="0" w:line="240" w:lineRule="exact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gridSpan w:val="7"/>
            <w:vMerge/>
            <w:vAlign w:val="center"/>
            <w:hideMark/>
          </w:tcPr>
          <w:p w14:paraId="2341F558" w14:textId="77777777" w:rsidR="003C0EBD" w:rsidRPr="0086702A" w:rsidRDefault="003C0EBD" w:rsidP="00F045FD">
            <w:pPr>
              <w:spacing w:after="0" w:line="240" w:lineRule="exact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353" w:type="dxa"/>
            <w:gridSpan w:val="4"/>
            <w:shd w:val="clear" w:color="auto" w:fill="auto"/>
            <w:vAlign w:val="center"/>
            <w:hideMark/>
          </w:tcPr>
          <w:p w14:paraId="346DFA40" w14:textId="77777777" w:rsidR="003C0EBD" w:rsidRPr="0086702A" w:rsidRDefault="003C0EBD" w:rsidP="00F045F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86702A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845" w:type="dxa"/>
            <w:gridSpan w:val="5"/>
            <w:vMerge/>
            <w:vAlign w:val="center"/>
            <w:hideMark/>
          </w:tcPr>
          <w:p w14:paraId="7A263573" w14:textId="77777777" w:rsidR="003C0EBD" w:rsidRPr="0086702A" w:rsidRDefault="003C0EBD" w:rsidP="00F045FD">
            <w:pPr>
              <w:spacing w:after="0" w:line="240" w:lineRule="exact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gridSpan w:val="2"/>
            <w:vMerge/>
            <w:vAlign w:val="center"/>
            <w:hideMark/>
          </w:tcPr>
          <w:p w14:paraId="26DD7291" w14:textId="77777777" w:rsidR="003C0EBD" w:rsidRPr="0086702A" w:rsidRDefault="003C0EBD" w:rsidP="00F045FD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A95757" w:rsidRPr="0086702A" w14:paraId="5E9C6061" w14:textId="77777777" w:rsidTr="00AC14F7">
        <w:trPr>
          <w:cantSplit/>
          <w:trHeight w:val="20"/>
          <w:jc w:val="center"/>
        </w:trPr>
        <w:tc>
          <w:tcPr>
            <w:tcW w:w="336" w:type="dxa"/>
            <w:gridSpan w:val="3"/>
            <w:shd w:val="clear" w:color="auto" w:fill="auto"/>
            <w:vAlign w:val="center"/>
            <w:hideMark/>
          </w:tcPr>
          <w:p w14:paraId="250A7E26" w14:textId="77777777" w:rsidR="003C0EBD" w:rsidRPr="0086702A" w:rsidRDefault="003C0EBD" w:rsidP="00F045F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86702A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89" w:type="dxa"/>
            <w:gridSpan w:val="2"/>
            <w:shd w:val="clear" w:color="auto" w:fill="auto"/>
            <w:vAlign w:val="center"/>
            <w:hideMark/>
          </w:tcPr>
          <w:p w14:paraId="1E963852" w14:textId="77777777" w:rsidR="003C0EBD" w:rsidRPr="0086702A" w:rsidRDefault="003C0EBD" w:rsidP="00F045F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86702A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0" w:type="dxa"/>
            <w:gridSpan w:val="7"/>
            <w:shd w:val="clear" w:color="auto" w:fill="auto"/>
            <w:vAlign w:val="center"/>
            <w:hideMark/>
          </w:tcPr>
          <w:p w14:paraId="03FB6454" w14:textId="77777777" w:rsidR="003C0EBD" w:rsidRPr="0086702A" w:rsidRDefault="003C0EBD" w:rsidP="00F045F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86702A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53" w:type="dxa"/>
            <w:gridSpan w:val="4"/>
            <w:shd w:val="clear" w:color="auto" w:fill="auto"/>
            <w:vAlign w:val="center"/>
            <w:hideMark/>
          </w:tcPr>
          <w:p w14:paraId="5E44A961" w14:textId="77777777" w:rsidR="003C0EBD" w:rsidRPr="0086702A" w:rsidRDefault="003C0EBD" w:rsidP="00F045F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86702A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5" w:type="dxa"/>
            <w:gridSpan w:val="5"/>
            <w:shd w:val="clear" w:color="auto" w:fill="auto"/>
            <w:vAlign w:val="center"/>
            <w:hideMark/>
          </w:tcPr>
          <w:p w14:paraId="0B22D74B" w14:textId="77777777" w:rsidR="003C0EBD" w:rsidRPr="0086702A" w:rsidRDefault="003C0EBD" w:rsidP="00F045F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86702A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88" w:type="dxa"/>
            <w:gridSpan w:val="2"/>
            <w:shd w:val="clear" w:color="auto" w:fill="auto"/>
            <w:vAlign w:val="center"/>
            <w:hideMark/>
          </w:tcPr>
          <w:p w14:paraId="52A9FEAF" w14:textId="77777777" w:rsidR="003C0EBD" w:rsidRPr="0086702A" w:rsidRDefault="003C0EBD" w:rsidP="00F04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86702A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3C0EBD" w:rsidRPr="005B0237" w14:paraId="64447AEE" w14:textId="77777777" w:rsidTr="00AC14F7">
        <w:trPr>
          <w:cantSplit/>
          <w:trHeight w:val="453"/>
          <w:jc w:val="center"/>
        </w:trPr>
        <w:tc>
          <w:tcPr>
            <w:tcW w:w="10941" w:type="dxa"/>
            <w:gridSpan w:val="23"/>
            <w:shd w:val="clear" w:color="auto" w:fill="auto"/>
            <w:vAlign w:val="center"/>
          </w:tcPr>
          <w:p w14:paraId="302A5D27" w14:textId="77777777" w:rsidR="003C0EBD" w:rsidRPr="003C0EBD" w:rsidRDefault="003C0EBD" w:rsidP="00F04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3C0EB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Административно-правовой департамент</w:t>
            </w:r>
          </w:p>
        </w:tc>
      </w:tr>
      <w:tr w:rsidR="00A95757" w:rsidRPr="005B0237" w14:paraId="25897EEC" w14:textId="77777777" w:rsidTr="00AC14F7">
        <w:trPr>
          <w:cantSplit/>
          <w:trHeight w:val="20"/>
          <w:jc w:val="center"/>
        </w:trPr>
        <w:tc>
          <w:tcPr>
            <w:tcW w:w="336" w:type="dxa"/>
            <w:gridSpan w:val="3"/>
            <w:shd w:val="clear" w:color="auto" w:fill="auto"/>
            <w:vAlign w:val="center"/>
            <w:hideMark/>
          </w:tcPr>
          <w:p w14:paraId="322CED87" w14:textId="77777777" w:rsidR="003C0EBD" w:rsidRPr="005B0237" w:rsidRDefault="003C0EBD" w:rsidP="00F045F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9" w:type="dxa"/>
            <w:gridSpan w:val="2"/>
            <w:shd w:val="clear" w:color="auto" w:fill="auto"/>
            <w:vAlign w:val="center"/>
            <w:hideMark/>
          </w:tcPr>
          <w:p w14:paraId="00A1318F" w14:textId="77777777" w:rsidR="003C0EBD" w:rsidRPr="005B0237" w:rsidRDefault="003C0EBD" w:rsidP="00F045F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08F">
              <w:rPr>
                <w:rFonts w:ascii="Times New Roman" w:hAnsi="Times New Roman"/>
                <w:color w:val="000000"/>
                <w:sz w:val="24"/>
                <w:szCs w:val="24"/>
              </w:rPr>
              <w:t>Представление в установленном порядке, прав и законных интересов Министерства финансов Чеченской Республики (далее – Министерство) в Арбитражном суде, судах общей юрисдикции, а также законных интересов Министерства в органах государственной власти, общественных объединений и других организациях</w:t>
            </w:r>
          </w:p>
        </w:tc>
        <w:tc>
          <w:tcPr>
            <w:tcW w:w="1330" w:type="dxa"/>
            <w:gridSpan w:val="7"/>
            <w:shd w:val="clear" w:color="auto" w:fill="auto"/>
            <w:vAlign w:val="center"/>
            <w:hideMark/>
          </w:tcPr>
          <w:p w14:paraId="42F6E270" w14:textId="77777777" w:rsidR="003C0EBD" w:rsidRPr="00B6708F" w:rsidRDefault="003C0EBD" w:rsidP="00F045F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08F">
              <w:rPr>
                <w:rFonts w:ascii="Times New Roman" w:hAnsi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2353" w:type="dxa"/>
            <w:gridSpan w:val="4"/>
            <w:shd w:val="clear" w:color="auto" w:fill="auto"/>
            <w:vAlign w:val="center"/>
            <w:hideMark/>
          </w:tcPr>
          <w:p w14:paraId="1459B1F7" w14:textId="77777777" w:rsidR="003C0EBD" w:rsidRPr="005B0237" w:rsidRDefault="003C0EBD" w:rsidP="00F045F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6708F">
              <w:rPr>
                <w:rFonts w:ascii="Times New Roman" w:hAnsi="Times New Roman"/>
                <w:color w:val="000000"/>
                <w:sz w:val="24"/>
                <w:szCs w:val="24"/>
              </w:rPr>
              <w:t>Зухайраев</w:t>
            </w:r>
            <w:proofErr w:type="spellEnd"/>
            <w:r w:rsidRPr="00B670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Т.</w:t>
            </w:r>
          </w:p>
        </w:tc>
        <w:tc>
          <w:tcPr>
            <w:tcW w:w="1845" w:type="dxa"/>
            <w:gridSpan w:val="5"/>
            <w:shd w:val="clear" w:color="auto" w:fill="auto"/>
            <w:vAlign w:val="center"/>
            <w:hideMark/>
          </w:tcPr>
          <w:p w14:paraId="500D166A" w14:textId="77777777" w:rsidR="003C0EBD" w:rsidRPr="00B6708F" w:rsidRDefault="003C0EBD" w:rsidP="00F045F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08F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директора административно-правового департамента</w:t>
            </w:r>
          </w:p>
        </w:tc>
        <w:tc>
          <w:tcPr>
            <w:tcW w:w="1588" w:type="dxa"/>
            <w:gridSpan w:val="2"/>
            <w:shd w:val="clear" w:color="auto" w:fill="auto"/>
            <w:noWrap/>
            <w:vAlign w:val="center"/>
            <w:hideMark/>
          </w:tcPr>
          <w:p w14:paraId="2121B780" w14:textId="77777777" w:rsidR="003C0EBD" w:rsidRPr="005B0237" w:rsidRDefault="003C0EBD" w:rsidP="00F045F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0EBD" w:rsidRPr="005B0237" w14:paraId="252DD012" w14:textId="77777777" w:rsidTr="00AC14F7">
        <w:trPr>
          <w:cantSplit/>
          <w:trHeight w:val="20"/>
          <w:jc w:val="center"/>
        </w:trPr>
        <w:tc>
          <w:tcPr>
            <w:tcW w:w="336" w:type="dxa"/>
            <w:gridSpan w:val="3"/>
            <w:shd w:val="clear" w:color="auto" w:fill="auto"/>
            <w:vAlign w:val="center"/>
          </w:tcPr>
          <w:p w14:paraId="26D6D9E9" w14:textId="77777777" w:rsidR="003C0EBD" w:rsidRPr="005B0237" w:rsidRDefault="003C0EBD" w:rsidP="00F045F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9" w:type="dxa"/>
            <w:gridSpan w:val="2"/>
            <w:shd w:val="clear" w:color="auto" w:fill="auto"/>
          </w:tcPr>
          <w:p w14:paraId="1B727FA3" w14:textId="77777777" w:rsidR="003C0EBD" w:rsidRPr="00B6708F" w:rsidRDefault="003C0EBD" w:rsidP="00F045F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08F">
              <w:rPr>
                <w:rFonts w:ascii="Times New Roman" w:hAnsi="Times New Roman"/>
                <w:color w:val="000000"/>
                <w:sz w:val="24"/>
                <w:szCs w:val="24"/>
              </w:rPr>
              <w:t>Согласование юридических заключений проектов правовых актов Министерства, проектов нормативных правовых актов Чеченской Республики, разработанных Министерством, проектов договоров (соглашений), в которых одной из сторон выступает Министерство</w:t>
            </w:r>
          </w:p>
        </w:tc>
        <w:tc>
          <w:tcPr>
            <w:tcW w:w="1330" w:type="dxa"/>
            <w:gridSpan w:val="7"/>
            <w:shd w:val="clear" w:color="auto" w:fill="auto"/>
            <w:vAlign w:val="center"/>
          </w:tcPr>
          <w:p w14:paraId="12974857" w14:textId="77777777" w:rsidR="003C0EBD" w:rsidRPr="00B6708F" w:rsidRDefault="003C0EBD" w:rsidP="00F045F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08F">
              <w:rPr>
                <w:rFonts w:ascii="Times New Roman" w:hAnsi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2353" w:type="dxa"/>
            <w:gridSpan w:val="4"/>
            <w:shd w:val="clear" w:color="auto" w:fill="auto"/>
            <w:vAlign w:val="center"/>
          </w:tcPr>
          <w:p w14:paraId="50BEE6F4" w14:textId="77777777" w:rsidR="003C0EBD" w:rsidRPr="00B6708F" w:rsidRDefault="003C0EBD" w:rsidP="00F045F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6708F">
              <w:rPr>
                <w:rFonts w:ascii="Times New Roman" w:hAnsi="Times New Roman"/>
                <w:color w:val="000000"/>
                <w:sz w:val="24"/>
                <w:szCs w:val="24"/>
              </w:rPr>
              <w:t>Зухайраев</w:t>
            </w:r>
            <w:proofErr w:type="spellEnd"/>
            <w:r w:rsidRPr="00B670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Т.</w:t>
            </w:r>
          </w:p>
        </w:tc>
        <w:tc>
          <w:tcPr>
            <w:tcW w:w="1845" w:type="dxa"/>
            <w:gridSpan w:val="5"/>
            <w:shd w:val="clear" w:color="auto" w:fill="auto"/>
          </w:tcPr>
          <w:p w14:paraId="46AF0511" w14:textId="77777777" w:rsidR="003C0EBD" w:rsidRPr="00B6708F" w:rsidRDefault="003C0EBD" w:rsidP="00F045F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36242A1" w14:textId="77777777" w:rsidR="003C0EBD" w:rsidRPr="00B6708F" w:rsidRDefault="003C0EBD" w:rsidP="00F045F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08F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директора административно-правового департамента</w:t>
            </w:r>
          </w:p>
        </w:tc>
        <w:tc>
          <w:tcPr>
            <w:tcW w:w="1588" w:type="dxa"/>
            <w:gridSpan w:val="2"/>
            <w:shd w:val="clear" w:color="auto" w:fill="auto"/>
            <w:noWrap/>
            <w:vAlign w:val="center"/>
          </w:tcPr>
          <w:p w14:paraId="2BA2F215" w14:textId="77777777" w:rsidR="003C0EBD" w:rsidRPr="005B0237" w:rsidRDefault="003C0EBD" w:rsidP="00F045F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0EBD" w:rsidRPr="005B0237" w14:paraId="234AAF86" w14:textId="77777777" w:rsidTr="00AC14F7">
        <w:trPr>
          <w:cantSplit/>
          <w:trHeight w:val="20"/>
          <w:jc w:val="center"/>
        </w:trPr>
        <w:tc>
          <w:tcPr>
            <w:tcW w:w="336" w:type="dxa"/>
            <w:gridSpan w:val="3"/>
            <w:shd w:val="clear" w:color="auto" w:fill="auto"/>
            <w:vAlign w:val="center"/>
          </w:tcPr>
          <w:p w14:paraId="6993FE1B" w14:textId="77777777" w:rsidR="003C0EBD" w:rsidRPr="005B0237" w:rsidRDefault="003C0EBD" w:rsidP="00F045F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9" w:type="dxa"/>
            <w:gridSpan w:val="2"/>
            <w:shd w:val="clear" w:color="auto" w:fill="auto"/>
            <w:vAlign w:val="center"/>
          </w:tcPr>
          <w:p w14:paraId="6D883B28" w14:textId="77777777" w:rsidR="003C0EBD" w:rsidRPr="00B6708F" w:rsidRDefault="003C0EBD" w:rsidP="00F045F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08F">
              <w:rPr>
                <w:rFonts w:ascii="Times New Roman" w:hAnsi="Times New Roman"/>
                <w:sz w:val="24"/>
                <w:szCs w:val="24"/>
              </w:rPr>
              <w:t>Согласование документов по кадровым вопросам Министерства</w:t>
            </w:r>
          </w:p>
        </w:tc>
        <w:tc>
          <w:tcPr>
            <w:tcW w:w="1330" w:type="dxa"/>
            <w:gridSpan w:val="7"/>
            <w:shd w:val="clear" w:color="auto" w:fill="auto"/>
            <w:vAlign w:val="center"/>
          </w:tcPr>
          <w:p w14:paraId="1E525635" w14:textId="77777777" w:rsidR="003C0EBD" w:rsidRPr="00B6708F" w:rsidRDefault="003C0EBD" w:rsidP="00F045F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08F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2353" w:type="dxa"/>
            <w:gridSpan w:val="4"/>
            <w:shd w:val="clear" w:color="auto" w:fill="auto"/>
            <w:vAlign w:val="center"/>
          </w:tcPr>
          <w:p w14:paraId="57C1FFA7" w14:textId="77777777" w:rsidR="003C0EBD" w:rsidRPr="00B6708F" w:rsidRDefault="003C0EBD" w:rsidP="00F045F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6708F">
              <w:rPr>
                <w:rFonts w:ascii="Times New Roman" w:hAnsi="Times New Roman"/>
                <w:sz w:val="24"/>
                <w:szCs w:val="24"/>
              </w:rPr>
              <w:t>Зухайраев</w:t>
            </w:r>
            <w:proofErr w:type="spellEnd"/>
            <w:r w:rsidRPr="00B6708F">
              <w:rPr>
                <w:rFonts w:ascii="Times New Roman" w:hAnsi="Times New Roman"/>
                <w:sz w:val="24"/>
                <w:szCs w:val="24"/>
              </w:rPr>
              <w:t xml:space="preserve"> М.Т.</w:t>
            </w:r>
          </w:p>
        </w:tc>
        <w:tc>
          <w:tcPr>
            <w:tcW w:w="1845" w:type="dxa"/>
            <w:gridSpan w:val="5"/>
            <w:shd w:val="clear" w:color="auto" w:fill="auto"/>
            <w:vAlign w:val="center"/>
          </w:tcPr>
          <w:p w14:paraId="48797FAF" w14:textId="77777777" w:rsidR="003C0EBD" w:rsidRPr="00B6708F" w:rsidRDefault="003C0EBD" w:rsidP="00F045F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08F">
              <w:rPr>
                <w:rFonts w:ascii="Times New Roman" w:hAnsi="Times New Roman"/>
                <w:sz w:val="24"/>
                <w:szCs w:val="24"/>
              </w:rPr>
              <w:t>Заместитель директора административно-правового департамента</w:t>
            </w:r>
          </w:p>
        </w:tc>
        <w:tc>
          <w:tcPr>
            <w:tcW w:w="1588" w:type="dxa"/>
            <w:gridSpan w:val="2"/>
            <w:shd w:val="clear" w:color="auto" w:fill="auto"/>
            <w:noWrap/>
            <w:vAlign w:val="center"/>
          </w:tcPr>
          <w:p w14:paraId="78244A7E" w14:textId="77777777" w:rsidR="003C0EBD" w:rsidRPr="005B0237" w:rsidRDefault="003C0EBD" w:rsidP="00F045F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0EBD" w:rsidRPr="005B0237" w14:paraId="3782AD8A" w14:textId="77777777" w:rsidTr="00AC14F7">
        <w:trPr>
          <w:cantSplit/>
          <w:trHeight w:val="20"/>
          <w:jc w:val="center"/>
        </w:trPr>
        <w:tc>
          <w:tcPr>
            <w:tcW w:w="336" w:type="dxa"/>
            <w:gridSpan w:val="3"/>
            <w:shd w:val="clear" w:color="auto" w:fill="auto"/>
            <w:vAlign w:val="center"/>
          </w:tcPr>
          <w:p w14:paraId="033C62F4" w14:textId="77777777" w:rsidR="003C0EBD" w:rsidRPr="005B0237" w:rsidRDefault="003C0EBD" w:rsidP="00F045F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9" w:type="dxa"/>
            <w:gridSpan w:val="2"/>
            <w:shd w:val="clear" w:color="auto" w:fill="auto"/>
            <w:vAlign w:val="center"/>
          </w:tcPr>
          <w:p w14:paraId="3EACD1C1" w14:textId="77777777" w:rsidR="003C0EBD" w:rsidRPr="00B6708F" w:rsidRDefault="003C0EBD" w:rsidP="00F045F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08F">
              <w:rPr>
                <w:rFonts w:ascii="Times New Roman" w:hAnsi="Times New Roman"/>
                <w:sz w:val="24"/>
                <w:szCs w:val="24"/>
              </w:rPr>
              <w:t xml:space="preserve">Оказание правовой помощи структурным подразделениям Министерства, в том числе подготовка разъяснений на запросы государственных учреждений, рассмотрение заявлений и обращений граждан    </w:t>
            </w:r>
          </w:p>
        </w:tc>
        <w:tc>
          <w:tcPr>
            <w:tcW w:w="1330" w:type="dxa"/>
            <w:gridSpan w:val="7"/>
            <w:shd w:val="clear" w:color="auto" w:fill="auto"/>
            <w:vAlign w:val="center"/>
          </w:tcPr>
          <w:p w14:paraId="06F7ABEA" w14:textId="77777777" w:rsidR="003C0EBD" w:rsidRPr="00B6708F" w:rsidRDefault="003C0EBD" w:rsidP="00F045F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08F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2353" w:type="dxa"/>
            <w:gridSpan w:val="4"/>
            <w:shd w:val="clear" w:color="auto" w:fill="auto"/>
            <w:vAlign w:val="center"/>
          </w:tcPr>
          <w:p w14:paraId="668AEF78" w14:textId="77777777" w:rsidR="003C0EBD" w:rsidRPr="00B6708F" w:rsidRDefault="003C0EBD" w:rsidP="00F045F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6708F">
              <w:rPr>
                <w:rFonts w:ascii="Times New Roman" w:hAnsi="Times New Roman"/>
                <w:sz w:val="24"/>
                <w:szCs w:val="24"/>
              </w:rPr>
              <w:t>Зухайраев</w:t>
            </w:r>
            <w:proofErr w:type="spellEnd"/>
            <w:r w:rsidRPr="00B6708F">
              <w:rPr>
                <w:rFonts w:ascii="Times New Roman" w:hAnsi="Times New Roman"/>
                <w:sz w:val="24"/>
                <w:szCs w:val="24"/>
              </w:rPr>
              <w:t xml:space="preserve"> М.Т.</w:t>
            </w:r>
          </w:p>
        </w:tc>
        <w:tc>
          <w:tcPr>
            <w:tcW w:w="1845" w:type="dxa"/>
            <w:gridSpan w:val="5"/>
            <w:shd w:val="clear" w:color="auto" w:fill="auto"/>
          </w:tcPr>
          <w:p w14:paraId="7B11C906" w14:textId="77777777" w:rsidR="003C0EBD" w:rsidRPr="00B6708F" w:rsidRDefault="003C0EBD" w:rsidP="00F045F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08F">
              <w:rPr>
                <w:rFonts w:ascii="Times New Roman" w:hAnsi="Times New Roman"/>
                <w:sz w:val="24"/>
                <w:szCs w:val="24"/>
              </w:rPr>
              <w:t>Заместитель директора административно-правового департамента</w:t>
            </w:r>
          </w:p>
        </w:tc>
        <w:tc>
          <w:tcPr>
            <w:tcW w:w="1588" w:type="dxa"/>
            <w:gridSpan w:val="2"/>
            <w:shd w:val="clear" w:color="auto" w:fill="auto"/>
            <w:noWrap/>
            <w:vAlign w:val="center"/>
          </w:tcPr>
          <w:p w14:paraId="7459E3BD" w14:textId="77777777" w:rsidR="003C0EBD" w:rsidRPr="005B0237" w:rsidRDefault="003C0EBD" w:rsidP="00F045F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0EBD" w:rsidRPr="0086702A" w14:paraId="622F17CA" w14:textId="77777777" w:rsidTr="00AC14F7">
        <w:trPr>
          <w:cantSplit/>
          <w:trHeight w:val="20"/>
          <w:jc w:val="center"/>
        </w:trPr>
        <w:tc>
          <w:tcPr>
            <w:tcW w:w="10941" w:type="dxa"/>
            <w:gridSpan w:val="23"/>
            <w:shd w:val="clear" w:color="auto" w:fill="auto"/>
            <w:noWrap/>
            <w:vAlign w:val="center"/>
          </w:tcPr>
          <w:p w14:paraId="3FA2C367" w14:textId="0AF9E406" w:rsidR="003C0EBD" w:rsidRPr="003C381C" w:rsidRDefault="003C0EBD" w:rsidP="00F04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Сентябрь </w:t>
            </w:r>
          </w:p>
        </w:tc>
      </w:tr>
      <w:tr w:rsidR="00A95757" w:rsidRPr="0086702A" w14:paraId="03D6DC83" w14:textId="77777777" w:rsidTr="00AC14F7">
        <w:trPr>
          <w:cantSplit/>
          <w:trHeight w:val="20"/>
          <w:jc w:val="center"/>
        </w:trPr>
        <w:tc>
          <w:tcPr>
            <w:tcW w:w="336" w:type="dxa"/>
            <w:gridSpan w:val="3"/>
            <w:vMerge w:val="restart"/>
            <w:shd w:val="clear" w:color="auto" w:fill="auto"/>
            <w:vAlign w:val="center"/>
            <w:hideMark/>
          </w:tcPr>
          <w:p w14:paraId="43B08443" w14:textId="77777777" w:rsidR="003C0EBD" w:rsidRPr="0086702A" w:rsidRDefault="003C0EBD" w:rsidP="00F045F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86702A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489" w:type="dxa"/>
            <w:gridSpan w:val="2"/>
            <w:vMerge w:val="restart"/>
            <w:shd w:val="clear" w:color="auto" w:fill="auto"/>
            <w:vAlign w:val="center"/>
            <w:hideMark/>
          </w:tcPr>
          <w:p w14:paraId="65CEDD0C" w14:textId="77777777" w:rsidR="003C0EBD" w:rsidRPr="0086702A" w:rsidRDefault="003C0EBD" w:rsidP="00F045F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86702A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330" w:type="dxa"/>
            <w:gridSpan w:val="7"/>
            <w:vMerge w:val="restart"/>
            <w:shd w:val="clear" w:color="auto" w:fill="auto"/>
            <w:vAlign w:val="center"/>
            <w:hideMark/>
          </w:tcPr>
          <w:p w14:paraId="4C0305FA" w14:textId="77777777" w:rsidR="003C0EBD" w:rsidRPr="0086702A" w:rsidRDefault="003C0EBD" w:rsidP="00F045F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86702A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2353" w:type="dxa"/>
            <w:gridSpan w:val="4"/>
            <w:shd w:val="clear" w:color="auto" w:fill="auto"/>
            <w:vAlign w:val="center"/>
            <w:hideMark/>
          </w:tcPr>
          <w:p w14:paraId="2B0921E3" w14:textId="77777777" w:rsidR="003C0EBD" w:rsidRPr="0086702A" w:rsidRDefault="003C0EBD" w:rsidP="00F045F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86702A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Ответственный за исполнение</w:t>
            </w:r>
          </w:p>
        </w:tc>
        <w:tc>
          <w:tcPr>
            <w:tcW w:w="1845" w:type="dxa"/>
            <w:gridSpan w:val="5"/>
            <w:vMerge w:val="restart"/>
            <w:shd w:val="clear" w:color="auto" w:fill="auto"/>
            <w:vAlign w:val="center"/>
            <w:hideMark/>
          </w:tcPr>
          <w:p w14:paraId="1865C1AE" w14:textId="77777777" w:rsidR="003C0EBD" w:rsidRPr="0086702A" w:rsidRDefault="003C0EBD" w:rsidP="00F045F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86702A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588" w:type="dxa"/>
            <w:gridSpan w:val="2"/>
            <w:vMerge w:val="restart"/>
            <w:shd w:val="clear" w:color="auto" w:fill="auto"/>
            <w:vAlign w:val="center"/>
            <w:hideMark/>
          </w:tcPr>
          <w:p w14:paraId="12C3FD3E" w14:textId="77777777" w:rsidR="003C0EBD" w:rsidRPr="0086702A" w:rsidRDefault="003C0EBD" w:rsidP="00F04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86702A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Примечание</w:t>
            </w:r>
          </w:p>
        </w:tc>
      </w:tr>
      <w:tr w:rsidR="00A95757" w:rsidRPr="0086702A" w14:paraId="6F4D4EE9" w14:textId="77777777" w:rsidTr="00AC14F7">
        <w:trPr>
          <w:cantSplit/>
          <w:trHeight w:val="20"/>
          <w:jc w:val="center"/>
        </w:trPr>
        <w:tc>
          <w:tcPr>
            <w:tcW w:w="336" w:type="dxa"/>
            <w:gridSpan w:val="3"/>
            <w:vMerge/>
            <w:vAlign w:val="center"/>
            <w:hideMark/>
          </w:tcPr>
          <w:p w14:paraId="64D64EC7" w14:textId="77777777" w:rsidR="003C0EBD" w:rsidRPr="0086702A" w:rsidRDefault="003C0EBD" w:rsidP="00F045FD">
            <w:pPr>
              <w:spacing w:after="0" w:line="240" w:lineRule="exact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489" w:type="dxa"/>
            <w:gridSpan w:val="2"/>
            <w:vMerge/>
            <w:vAlign w:val="center"/>
            <w:hideMark/>
          </w:tcPr>
          <w:p w14:paraId="0C99032F" w14:textId="77777777" w:rsidR="003C0EBD" w:rsidRPr="0086702A" w:rsidRDefault="003C0EBD" w:rsidP="00F045FD">
            <w:pPr>
              <w:spacing w:after="0" w:line="240" w:lineRule="exact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gridSpan w:val="7"/>
            <w:vMerge/>
            <w:vAlign w:val="center"/>
            <w:hideMark/>
          </w:tcPr>
          <w:p w14:paraId="651BE236" w14:textId="77777777" w:rsidR="003C0EBD" w:rsidRPr="0086702A" w:rsidRDefault="003C0EBD" w:rsidP="00F045FD">
            <w:pPr>
              <w:spacing w:after="0" w:line="240" w:lineRule="exact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353" w:type="dxa"/>
            <w:gridSpan w:val="4"/>
            <w:shd w:val="clear" w:color="auto" w:fill="auto"/>
            <w:vAlign w:val="center"/>
            <w:hideMark/>
          </w:tcPr>
          <w:p w14:paraId="79C21E09" w14:textId="77777777" w:rsidR="003C0EBD" w:rsidRPr="0086702A" w:rsidRDefault="003C0EBD" w:rsidP="00F045F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86702A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845" w:type="dxa"/>
            <w:gridSpan w:val="5"/>
            <w:vMerge/>
            <w:vAlign w:val="center"/>
            <w:hideMark/>
          </w:tcPr>
          <w:p w14:paraId="2707391B" w14:textId="77777777" w:rsidR="003C0EBD" w:rsidRPr="0086702A" w:rsidRDefault="003C0EBD" w:rsidP="00F045FD">
            <w:pPr>
              <w:spacing w:after="0" w:line="240" w:lineRule="exact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gridSpan w:val="2"/>
            <w:vMerge/>
            <w:vAlign w:val="center"/>
            <w:hideMark/>
          </w:tcPr>
          <w:p w14:paraId="5B2681C5" w14:textId="77777777" w:rsidR="003C0EBD" w:rsidRPr="0086702A" w:rsidRDefault="003C0EBD" w:rsidP="00F045FD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A95757" w:rsidRPr="0086702A" w14:paraId="617054EC" w14:textId="77777777" w:rsidTr="00AC14F7">
        <w:trPr>
          <w:cantSplit/>
          <w:trHeight w:val="20"/>
          <w:jc w:val="center"/>
        </w:trPr>
        <w:tc>
          <w:tcPr>
            <w:tcW w:w="336" w:type="dxa"/>
            <w:gridSpan w:val="3"/>
            <w:shd w:val="clear" w:color="auto" w:fill="auto"/>
            <w:vAlign w:val="center"/>
            <w:hideMark/>
          </w:tcPr>
          <w:p w14:paraId="03D93383" w14:textId="77777777" w:rsidR="003C0EBD" w:rsidRPr="0086702A" w:rsidRDefault="003C0EBD" w:rsidP="00F045F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86702A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89" w:type="dxa"/>
            <w:gridSpan w:val="2"/>
            <w:shd w:val="clear" w:color="auto" w:fill="auto"/>
            <w:vAlign w:val="center"/>
            <w:hideMark/>
          </w:tcPr>
          <w:p w14:paraId="3E99ED99" w14:textId="77777777" w:rsidR="003C0EBD" w:rsidRPr="0086702A" w:rsidRDefault="003C0EBD" w:rsidP="00F045F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86702A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0" w:type="dxa"/>
            <w:gridSpan w:val="7"/>
            <w:shd w:val="clear" w:color="auto" w:fill="auto"/>
            <w:vAlign w:val="center"/>
            <w:hideMark/>
          </w:tcPr>
          <w:p w14:paraId="323CEB96" w14:textId="77777777" w:rsidR="003C0EBD" w:rsidRPr="0086702A" w:rsidRDefault="003C0EBD" w:rsidP="00F045F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86702A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53" w:type="dxa"/>
            <w:gridSpan w:val="4"/>
            <w:shd w:val="clear" w:color="auto" w:fill="auto"/>
            <w:vAlign w:val="center"/>
            <w:hideMark/>
          </w:tcPr>
          <w:p w14:paraId="6626ADA2" w14:textId="77777777" w:rsidR="003C0EBD" w:rsidRPr="0086702A" w:rsidRDefault="003C0EBD" w:rsidP="00F045F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86702A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5" w:type="dxa"/>
            <w:gridSpan w:val="5"/>
            <w:shd w:val="clear" w:color="auto" w:fill="auto"/>
            <w:vAlign w:val="center"/>
            <w:hideMark/>
          </w:tcPr>
          <w:p w14:paraId="74E01F60" w14:textId="77777777" w:rsidR="003C0EBD" w:rsidRPr="0086702A" w:rsidRDefault="003C0EBD" w:rsidP="00F045F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86702A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88" w:type="dxa"/>
            <w:gridSpan w:val="2"/>
            <w:shd w:val="clear" w:color="auto" w:fill="auto"/>
            <w:vAlign w:val="center"/>
            <w:hideMark/>
          </w:tcPr>
          <w:p w14:paraId="5520ABEC" w14:textId="77777777" w:rsidR="003C0EBD" w:rsidRPr="0086702A" w:rsidRDefault="003C0EBD" w:rsidP="00F04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86702A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3C0EBD" w:rsidRPr="005B0237" w14:paraId="4392F3B3" w14:textId="77777777" w:rsidTr="00AC14F7">
        <w:trPr>
          <w:cantSplit/>
          <w:trHeight w:val="453"/>
          <w:jc w:val="center"/>
        </w:trPr>
        <w:tc>
          <w:tcPr>
            <w:tcW w:w="10941" w:type="dxa"/>
            <w:gridSpan w:val="23"/>
            <w:shd w:val="clear" w:color="auto" w:fill="auto"/>
            <w:vAlign w:val="center"/>
          </w:tcPr>
          <w:p w14:paraId="2D76D9EC" w14:textId="77777777" w:rsidR="003C0EBD" w:rsidRPr="003C0EBD" w:rsidRDefault="003C0EBD" w:rsidP="00F04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3C0EB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Административно-правовой департамент</w:t>
            </w:r>
          </w:p>
        </w:tc>
      </w:tr>
      <w:tr w:rsidR="00A95757" w:rsidRPr="005B0237" w14:paraId="48AE32D4" w14:textId="77777777" w:rsidTr="00AC14F7">
        <w:trPr>
          <w:cantSplit/>
          <w:trHeight w:val="20"/>
          <w:jc w:val="center"/>
        </w:trPr>
        <w:tc>
          <w:tcPr>
            <w:tcW w:w="336" w:type="dxa"/>
            <w:gridSpan w:val="3"/>
            <w:shd w:val="clear" w:color="auto" w:fill="auto"/>
            <w:vAlign w:val="center"/>
            <w:hideMark/>
          </w:tcPr>
          <w:p w14:paraId="779BE002" w14:textId="77777777" w:rsidR="003C0EBD" w:rsidRPr="005B0237" w:rsidRDefault="003C0EBD" w:rsidP="00F045F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9" w:type="dxa"/>
            <w:gridSpan w:val="2"/>
            <w:shd w:val="clear" w:color="auto" w:fill="auto"/>
            <w:vAlign w:val="center"/>
            <w:hideMark/>
          </w:tcPr>
          <w:p w14:paraId="31ED9F98" w14:textId="77777777" w:rsidR="003C0EBD" w:rsidRPr="005B0237" w:rsidRDefault="003C0EBD" w:rsidP="00F045F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08F">
              <w:rPr>
                <w:rFonts w:ascii="Times New Roman" w:hAnsi="Times New Roman"/>
                <w:color w:val="000000"/>
                <w:sz w:val="24"/>
                <w:szCs w:val="24"/>
              </w:rPr>
              <w:t>Представление в установленном порядке, прав и законных интересов Министерства финансов Чеченской Республики (далее – Министерство) в Арбитражном суде, судах общей юрисдикции, а также законных интересов Министерства в органах государственной власти, общественных объединений и других организациях</w:t>
            </w:r>
          </w:p>
        </w:tc>
        <w:tc>
          <w:tcPr>
            <w:tcW w:w="1330" w:type="dxa"/>
            <w:gridSpan w:val="7"/>
            <w:shd w:val="clear" w:color="auto" w:fill="auto"/>
            <w:vAlign w:val="center"/>
            <w:hideMark/>
          </w:tcPr>
          <w:p w14:paraId="04104F3B" w14:textId="77777777" w:rsidR="003C0EBD" w:rsidRPr="00B6708F" w:rsidRDefault="003C0EBD" w:rsidP="00F045F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08F">
              <w:rPr>
                <w:rFonts w:ascii="Times New Roman" w:hAnsi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2353" w:type="dxa"/>
            <w:gridSpan w:val="4"/>
            <w:shd w:val="clear" w:color="auto" w:fill="auto"/>
            <w:vAlign w:val="center"/>
            <w:hideMark/>
          </w:tcPr>
          <w:p w14:paraId="00BC4914" w14:textId="77777777" w:rsidR="003C0EBD" w:rsidRPr="005B0237" w:rsidRDefault="003C0EBD" w:rsidP="00F045F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6708F">
              <w:rPr>
                <w:rFonts w:ascii="Times New Roman" w:hAnsi="Times New Roman"/>
                <w:color w:val="000000"/>
                <w:sz w:val="24"/>
                <w:szCs w:val="24"/>
              </w:rPr>
              <w:t>Зухайраев</w:t>
            </w:r>
            <w:proofErr w:type="spellEnd"/>
            <w:r w:rsidRPr="00B670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Т.</w:t>
            </w:r>
          </w:p>
        </w:tc>
        <w:tc>
          <w:tcPr>
            <w:tcW w:w="1845" w:type="dxa"/>
            <w:gridSpan w:val="5"/>
            <w:shd w:val="clear" w:color="auto" w:fill="auto"/>
            <w:vAlign w:val="center"/>
            <w:hideMark/>
          </w:tcPr>
          <w:p w14:paraId="524C320C" w14:textId="77777777" w:rsidR="003C0EBD" w:rsidRPr="00B6708F" w:rsidRDefault="003C0EBD" w:rsidP="00F045F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08F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директора административно-правового департамента</w:t>
            </w:r>
          </w:p>
        </w:tc>
        <w:tc>
          <w:tcPr>
            <w:tcW w:w="1588" w:type="dxa"/>
            <w:gridSpan w:val="2"/>
            <w:shd w:val="clear" w:color="auto" w:fill="auto"/>
            <w:noWrap/>
            <w:vAlign w:val="center"/>
            <w:hideMark/>
          </w:tcPr>
          <w:p w14:paraId="5028CF86" w14:textId="77777777" w:rsidR="003C0EBD" w:rsidRPr="005B0237" w:rsidRDefault="003C0EBD" w:rsidP="00F045F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0EBD" w:rsidRPr="005B0237" w14:paraId="3C2CD642" w14:textId="77777777" w:rsidTr="00AC14F7">
        <w:trPr>
          <w:cantSplit/>
          <w:trHeight w:val="20"/>
          <w:jc w:val="center"/>
        </w:trPr>
        <w:tc>
          <w:tcPr>
            <w:tcW w:w="336" w:type="dxa"/>
            <w:gridSpan w:val="3"/>
            <w:shd w:val="clear" w:color="auto" w:fill="auto"/>
            <w:vAlign w:val="center"/>
          </w:tcPr>
          <w:p w14:paraId="5DE0BF1D" w14:textId="77777777" w:rsidR="003C0EBD" w:rsidRPr="005B0237" w:rsidRDefault="003C0EBD" w:rsidP="00F045F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9" w:type="dxa"/>
            <w:gridSpan w:val="2"/>
            <w:shd w:val="clear" w:color="auto" w:fill="auto"/>
          </w:tcPr>
          <w:p w14:paraId="12109C0C" w14:textId="77777777" w:rsidR="003C0EBD" w:rsidRPr="00B6708F" w:rsidRDefault="003C0EBD" w:rsidP="00F045F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08F">
              <w:rPr>
                <w:rFonts w:ascii="Times New Roman" w:hAnsi="Times New Roman"/>
                <w:color w:val="000000"/>
                <w:sz w:val="24"/>
                <w:szCs w:val="24"/>
              </w:rPr>
              <w:t>Согласование юридических заключений проектов правовых актов Министерства, проектов нормативных правовых актов Чеченской Республики, разработанных Министерством, проектов договоров (соглашений), в которых одной из сторон выступает Министерство</w:t>
            </w:r>
          </w:p>
        </w:tc>
        <w:tc>
          <w:tcPr>
            <w:tcW w:w="1330" w:type="dxa"/>
            <w:gridSpan w:val="7"/>
            <w:shd w:val="clear" w:color="auto" w:fill="auto"/>
            <w:vAlign w:val="center"/>
          </w:tcPr>
          <w:p w14:paraId="223F2A0A" w14:textId="77777777" w:rsidR="003C0EBD" w:rsidRPr="00B6708F" w:rsidRDefault="003C0EBD" w:rsidP="00F045F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08F">
              <w:rPr>
                <w:rFonts w:ascii="Times New Roman" w:hAnsi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2353" w:type="dxa"/>
            <w:gridSpan w:val="4"/>
            <w:shd w:val="clear" w:color="auto" w:fill="auto"/>
            <w:vAlign w:val="center"/>
          </w:tcPr>
          <w:p w14:paraId="6C3C8584" w14:textId="77777777" w:rsidR="003C0EBD" w:rsidRPr="00B6708F" w:rsidRDefault="003C0EBD" w:rsidP="00F045F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6708F">
              <w:rPr>
                <w:rFonts w:ascii="Times New Roman" w:hAnsi="Times New Roman"/>
                <w:color w:val="000000"/>
                <w:sz w:val="24"/>
                <w:szCs w:val="24"/>
              </w:rPr>
              <w:t>Зухайраев</w:t>
            </w:r>
            <w:proofErr w:type="spellEnd"/>
            <w:r w:rsidRPr="00B670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Т.</w:t>
            </w:r>
          </w:p>
        </w:tc>
        <w:tc>
          <w:tcPr>
            <w:tcW w:w="1845" w:type="dxa"/>
            <w:gridSpan w:val="5"/>
            <w:shd w:val="clear" w:color="auto" w:fill="auto"/>
          </w:tcPr>
          <w:p w14:paraId="68DB0885" w14:textId="77777777" w:rsidR="003C0EBD" w:rsidRPr="00B6708F" w:rsidRDefault="003C0EBD" w:rsidP="00F045F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5E2C1FD" w14:textId="77777777" w:rsidR="003C0EBD" w:rsidRPr="00B6708F" w:rsidRDefault="003C0EBD" w:rsidP="00F045F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08F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директора административно-правового департамента</w:t>
            </w:r>
          </w:p>
        </w:tc>
        <w:tc>
          <w:tcPr>
            <w:tcW w:w="1588" w:type="dxa"/>
            <w:gridSpan w:val="2"/>
            <w:shd w:val="clear" w:color="auto" w:fill="auto"/>
            <w:noWrap/>
            <w:vAlign w:val="center"/>
          </w:tcPr>
          <w:p w14:paraId="5738E16C" w14:textId="77777777" w:rsidR="003C0EBD" w:rsidRPr="005B0237" w:rsidRDefault="003C0EBD" w:rsidP="00F045F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0EBD" w:rsidRPr="005B0237" w14:paraId="72BF7B30" w14:textId="77777777" w:rsidTr="00AC14F7">
        <w:trPr>
          <w:cantSplit/>
          <w:trHeight w:val="20"/>
          <w:jc w:val="center"/>
        </w:trPr>
        <w:tc>
          <w:tcPr>
            <w:tcW w:w="336" w:type="dxa"/>
            <w:gridSpan w:val="3"/>
            <w:shd w:val="clear" w:color="auto" w:fill="auto"/>
            <w:vAlign w:val="center"/>
          </w:tcPr>
          <w:p w14:paraId="1F247CA4" w14:textId="77777777" w:rsidR="003C0EBD" w:rsidRPr="005B0237" w:rsidRDefault="003C0EBD" w:rsidP="00F045F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9" w:type="dxa"/>
            <w:gridSpan w:val="2"/>
            <w:shd w:val="clear" w:color="auto" w:fill="auto"/>
            <w:vAlign w:val="center"/>
          </w:tcPr>
          <w:p w14:paraId="55CE712D" w14:textId="77777777" w:rsidR="003C0EBD" w:rsidRPr="00B6708F" w:rsidRDefault="003C0EBD" w:rsidP="00F045F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08F">
              <w:rPr>
                <w:rFonts w:ascii="Times New Roman" w:hAnsi="Times New Roman"/>
                <w:sz w:val="24"/>
                <w:szCs w:val="24"/>
              </w:rPr>
              <w:t>Согласование документов по кадровым вопросам Министерства</w:t>
            </w:r>
          </w:p>
        </w:tc>
        <w:tc>
          <w:tcPr>
            <w:tcW w:w="1330" w:type="dxa"/>
            <w:gridSpan w:val="7"/>
            <w:shd w:val="clear" w:color="auto" w:fill="auto"/>
            <w:vAlign w:val="center"/>
          </w:tcPr>
          <w:p w14:paraId="6BD89DC4" w14:textId="77777777" w:rsidR="003C0EBD" w:rsidRPr="00B6708F" w:rsidRDefault="003C0EBD" w:rsidP="00F045F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08F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2353" w:type="dxa"/>
            <w:gridSpan w:val="4"/>
            <w:shd w:val="clear" w:color="auto" w:fill="auto"/>
            <w:vAlign w:val="center"/>
          </w:tcPr>
          <w:p w14:paraId="702960E9" w14:textId="77777777" w:rsidR="003C0EBD" w:rsidRPr="00B6708F" w:rsidRDefault="003C0EBD" w:rsidP="00F045F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6708F">
              <w:rPr>
                <w:rFonts w:ascii="Times New Roman" w:hAnsi="Times New Roman"/>
                <w:sz w:val="24"/>
                <w:szCs w:val="24"/>
              </w:rPr>
              <w:t>Зухайраев</w:t>
            </w:r>
            <w:proofErr w:type="spellEnd"/>
            <w:r w:rsidRPr="00B6708F">
              <w:rPr>
                <w:rFonts w:ascii="Times New Roman" w:hAnsi="Times New Roman"/>
                <w:sz w:val="24"/>
                <w:szCs w:val="24"/>
              </w:rPr>
              <w:t xml:space="preserve"> М.Т.</w:t>
            </w:r>
          </w:p>
        </w:tc>
        <w:tc>
          <w:tcPr>
            <w:tcW w:w="1845" w:type="dxa"/>
            <w:gridSpan w:val="5"/>
            <w:shd w:val="clear" w:color="auto" w:fill="auto"/>
            <w:vAlign w:val="center"/>
          </w:tcPr>
          <w:p w14:paraId="7E77BC75" w14:textId="77777777" w:rsidR="003C0EBD" w:rsidRPr="00B6708F" w:rsidRDefault="003C0EBD" w:rsidP="00F045F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08F">
              <w:rPr>
                <w:rFonts w:ascii="Times New Roman" w:hAnsi="Times New Roman"/>
                <w:sz w:val="24"/>
                <w:szCs w:val="24"/>
              </w:rPr>
              <w:t>Заместитель директора административно-правового департамента</w:t>
            </w:r>
          </w:p>
        </w:tc>
        <w:tc>
          <w:tcPr>
            <w:tcW w:w="1588" w:type="dxa"/>
            <w:gridSpan w:val="2"/>
            <w:shd w:val="clear" w:color="auto" w:fill="auto"/>
            <w:noWrap/>
            <w:vAlign w:val="center"/>
          </w:tcPr>
          <w:p w14:paraId="5285D169" w14:textId="77777777" w:rsidR="003C0EBD" w:rsidRPr="005B0237" w:rsidRDefault="003C0EBD" w:rsidP="00F045F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0EBD" w:rsidRPr="005B0237" w14:paraId="497FF5E3" w14:textId="77777777" w:rsidTr="00AC14F7">
        <w:trPr>
          <w:cantSplit/>
          <w:trHeight w:val="20"/>
          <w:jc w:val="center"/>
        </w:trPr>
        <w:tc>
          <w:tcPr>
            <w:tcW w:w="336" w:type="dxa"/>
            <w:gridSpan w:val="3"/>
            <w:shd w:val="clear" w:color="auto" w:fill="auto"/>
            <w:vAlign w:val="center"/>
          </w:tcPr>
          <w:p w14:paraId="36E5DCAB" w14:textId="77777777" w:rsidR="003C0EBD" w:rsidRPr="005B0237" w:rsidRDefault="003C0EBD" w:rsidP="00F045F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9" w:type="dxa"/>
            <w:gridSpan w:val="2"/>
            <w:shd w:val="clear" w:color="auto" w:fill="auto"/>
            <w:vAlign w:val="center"/>
          </w:tcPr>
          <w:p w14:paraId="2B4F6C41" w14:textId="77777777" w:rsidR="003C0EBD" w:rsidRPr="00B6708F" w:rsidRDefault="003C0EBD" w:rsidP="00F045F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08F">
              <w:rPr>
                <w:rFonts w:ascii="Times New Roman" w:hAnsi="Times New Roman"/>
                <w:sz w:val="24"/>
                <w:szCs w:val="24"/>
              </w:rPr>
              <w:t xml:space="preserve">Оказание правовой помощи структурным подразделениям Министерства, в том числе подготовка разъяснений на запросы государственных учреждений, рассмотрение заявлений и обращений граждан    </w:t>
            </w:r>
          </w:p>
        </w:tc>
        <w:tc>
          <w:tcPr>
            <w:tcW w:w="1330" w:type="dxa"/>
            <w:gridSpan w:val="7"/>
            <w:shd w:val="clear" w:color="auto" w:fill="auto"/>
            <w:vAlign w:val="center"/>
          </w:tcPr>
          <w:p w14:paraId="20F8D52E" w14:textId="77777777" w:rsidR="003C0EBD" w:rsidRPr="00B6708F" w:rsidRDefault="003C0EBD" w:rsidP="00F045F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08F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2353" w:type="dxa"/>
            <w:gridSpan w:val="4"/>
            <w:shd w:val="clear" w:color="auto" w:fill="auto"/>
            <w:vAlign w:val="center"/>
          </w:tcPr>
          <w:p w14:paraId="0516F7D8" w14:textId="77777777" w:rsidR="003C0EBD" w:rsidRPr="00B6708F" w:rsidRDefault="003C0EBD" w:rsidP="00F045F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6708F">
              <w:rPr>
                <w:rFonts w:ascii="Times New Roman" w:hAnsi="Times New Roman"/>
                <w:sz w:val="24"/>
                <w:szCs w:val="24"/>
              </w:rPr>
              <w:t>Зухайраев</w:t>
            </w:r>
            <w:proofErr w:type="spellEnd"/>
            <w:r w:rsidRPr="00B6708F">
              <w:rPr>
                <w:rFonts w:ascii="Times New Roman" w:hAnsi="Times New Roman"/>
                <w:sz w:val="24"/>
                <w:szCs w:val="24"/>
              </w:rPr>
              <w:t xml:space="preserve"> М.Т.</w:t>
            </w:r>
          </w:p>
        </w:tc>
        <w:tc>
          <w:tcPr>
            <w:tcW w:w="1845" w:type="dxa"/>
            <w:gridSpan w:val="5"/>
            <w:shd w:val="clear" w:color="auto" w:fill="auto"/>
          </w:tcPr>
          <w:p w14:paraId="5D2EBA70" w14:textId="77777777" w:rsidR="003C0EBD" w:rsidRPr="00B6708F" w:rsidRDefault="003C0EBD" w:rsidP="00F045F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08F">
              <w:rPr>
                <w:rFonts w:ascii="Times New Roman" w:hAnsi="Times New Roman"/>
                <w:sz w:val="24"/>
                <w:szCs w:val="24"/>
              </w:rPr>
              <w:t>Заместитель директора административно-правового департамента</w:t>
            </w:r>
          </w:p>
        </w:tc>
        <w:tc>
          <w:tcPr>
            <w:tcW w:w="1588" w:type="dxa"/>
            <w:gridSpan w:val="2"/>
            <w:shd w:val="clear" w:color="auto" w:fill="auto"/>
            <w:noWrap/>
            <w:vAlign w:val="center"/>
          </w:tcPr>
          <w:p w14:paraId="64B33187" w14:textId="77777777" w:rsidR="003C0EBD" w:rsidRPr="005B0237" w:rsidRDefault="003C0EBD" w:rsidP="00F045F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0EBD" w:rsidRPr="0086702A" w14:paraId="518D4BFB" w14:textId="77777777" w:rsidTr="00AC14F7">
        <w:trPr>
          <w:cantSplit/>
          <w:trHeight w:val="20"/>
          <w:jc w:val="center"/>
        </w:trPr>
        <w:tc>
          <w:tcPr>
            <w:tcW w:w="10941" w:type="dxa"/>
            <w:gridSpan w:val="23"/>
            <w:shd w:val="clear" w:color="auto" w:fill="auto"/>
            <w:noWrap/>
            <w:vAlign w:val="center"/>
          </w:tcPr>
          <w:p w14:paraId="1421036E" w14:textId="5843AE03" w:rsidR="003C0EBD" w:rsidRPr="003C0EBD" w:rsidRDefault="003C0EBD" w:rsidP="00F04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  <w:t>IV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квартал</w:t>
            </w:r>
          </w:p>
        </w:tc>
      </w:tr>
      <w:tr w:rsidR="003C0EBD" w:rsidRPr="0086702A" w14:paraId="3721257C" w14:textId="77777777" w:rsidTr="00AC14F7">
        <w:trPr>
          <w:cantSplit/>
          <w:trHeight w:val="20"/>
          <w:jc w:val="center"/>
        </w:trPr>
        <w:tc>
          <w:tcPr>
            <w:tcW w:w="10941" w:type="dxa"/>
            <w:gridSpan w:val="23"/>
            <w:shd w:val="clear" w:color="auto" w:fill="auto"/>
            <w:noWrap/>
            <w:vAlign w:val="center"/>
          </w:tcPr>
          <w:p w14:paraId="14FC8904" w14:textId="6D1D81AE" w:rsidR="003C0EBD" w:rsidRDefault="003C0EBD" w:rsidP="00F04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ктябрь</w:t>
            </w:r>
          </w:p>
        </w:tc>
      </w:tr>
      <w:tr w:rsidR="00A95757" w:rsidRPr="0086702A" w14:paraId="7DCB80E6" w14:textId="77777777" w:rsidTr="00AC14F7">
        <w:trPr>
          <w:cantSplit/>
          <w:trHeight w:val="20"/>
          <w:jc w:val="center"/>
        </w:trPr>
        <w:tc>
          <w:tcPr>
            <w:tcW w:w="336" w:type="dxa"/>
            <w:gridSpan w:val="3"/>
            <w:vMerge w:val="restart"/>
            <w:shd w:val="clear" w:color="auto" w:fill="auto"/>
            <w:vAlign w:val="center"/>
            <w:hideMark/>
          </w:tcPr>
          <w:p w14:paraId="34A8BECA" w14:textId="77777777" w:rsidR="003C0EBD" w:rsidRPr="0086702A" w:rsidRDefault="003C0EBD" w:rsidP="00F045F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86702A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489" w:type="dxa"/>
            <w:gridSpan w:val="2"/>
            <w:vMerge w:val="restart"/>
            <w:shd w:val="clear" w:color="auto" w:fill="auto"/>
            <w:vAlign w:val="center"/>
            <w:hideMark/>
          </w:tcPr>
          <w:p w14:paraId="48AC26B8" w14:textId="77777777" w:rsidR="003C0EBD" w:rsidRPr="0086702A" w:rsidRDefault="003C0EBD" w:rsidP="00F045F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86702A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330" w:type="dxa"/>
            <w:gridSpan w:val="7"/>
            <w:vMerge w:val="restart"/>
            <w:shd w:val="clear" w:color="auto" w:fill="auto"/>
            <w:vAlign w:val="center"/>
            <w:hideMark/>
          </w:tcPr>
          <w:p w14:paraId="0F564ACC" w14:textId="77777777" w:rsidR="003C0EBD" w:rsidRPr="0086702A" w:rsidRDefault="003C0EBD" w:rsidP="00F045F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86702A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2353" w:type="dxa"/>
            <w:gridSpan w:val="4"/>
            <w:shd w:val="clear" w:color="auto" w:fill="auto"/>
            <w:vAlign w:val="center"/>
            <w:hideMark/>
          </w:tcPr>
          <w:p w14:paraId="7C802170" w14:textId="77777777" w:rsidR="003C0EBD" w:rsidRPr="0086702A" w:rsidRDefault="003C0EBD" w:rsidP="00F045F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86702A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Ответственный за исполнение</w:t>
            </w:r>
          </w:p>
        </w:tc>
        <w:tc>
          <w:tcPr>
            <w:tcW w:w="1845" w:type="dxa"/>
            <w:gridSpan w:val="5"/>
            <w:vMerge w:val="restart"/>
            <w:shd w:val="clear" w:color="auto" w:fill="auto"/>
            <w:vAlign w:val="center"/>
            <w:hideMark/>
          </w:tcPr>
          <w:p w14:paraId="5A8FC1C4" w14:textId="77777777" w:rsidR="003C0EBD" w:rsidRPr="0086702A" w:rsidRDefault="003C0EBD" w:rsidP="00F045F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86702A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588" w:type="dxa"/>
            <w:gridSpan w:val="2"/>
            <w:vMerge w:val="restart"/>
            <w:shd w:val="clear" w:color="auto" w:fill="auto"/>
            <w:vAlign w:val="center"/>
            <w:hideMark/>
          </w:tcPr>
          <w:p w14:paraId="5809749D" w14:textId="77777777" w:rsidR="003C0EBD" w:rsidRPr="0086702A" w:rsidRDefault="003C0EBD" w:rsidP="00F04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86702A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Примечание</w:t>
            </w:r>
          </w:p>
        </w:tc>
      </w:tr>
      <w:tr w:rsidR="00A95757" w:rsidRPr="0086702A" w14:paraId="39ACAB4A" w14:textId="77777777" w:rsidTr="00AC14F7">
        <w:trPr>
          <w:cantSplit/>
          <w:trHeight w:val="20"/>
          <w:jc w:val="center"/>
        </w:trPr>
        <w:tc>
          <w:tcPr>
            <w:tcW w:w="336" w:type="dxa"/>
            <w:gridSpan w:val="3"/>
            <w:vMerge/>
            <w:vAlign w:val="center"/>
            <w:hideMark/>
          </w:tcPr>
          <w:p w14:paraId="031CFDE8" w14:textId="77777777" w:rsidR="003C0EBD" w:rsidRPr="0086702A" w:rsidRDefault="003C0EBD" w:rsidP="00F045FD">
            <w:pPr>
              <w:spacing w:after="0" w:line="240" w:lineRule="exact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489" w:type="dxa"/>
            <w:gridSpan w:val="2"/>
            <w:vMerge/>
            <w:vAlign w:val="center"/>
            <w:hideMark/>
          </w:tcPr>
          <w:p w14:paraId="0A45549F" w14:textId="77777777" w:rsidR="003C0EBD" w:rsidRPr="0086702A" w:rsidRDefault="003C0EBD" w:rsidP="00F045FD">
            <w:pPr>
              <w:spacing w:after="0" w:line="240" w:lineRule="exact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gridSpan w:val="7"/>
            <w:vMerge/>
            <w:vAlign w:val="center"/>
            <w:hideMark/>
          </w:tcPr>
          <w:p w14:paraId="20CC191B" w14:textId="77777777" w:rsidR="003C0EBD" w:rsidRPr="0086702A" w:rsidRDefault="003C0EBD" w:rsidP="00F045FD">
            <w:pPr>
              <w:spacing w:after="0" w:line="240" w:lineRule="exact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353" w:type="dxa"/>
            <w:gridSpan w:val="4"/>
            <w:shd w:val="clear" w:color="auto" w:fill="auto"/>
            <w:vAlign w:val="center"/>
            <w:hideMark/>
          </w:tcPr>
          <w:p w14:paraId="50EBD3E6" w14:textId="77777777" w:rsidR="003C0EBD" w:rsidRPr="0086702A" w:rsidRDefault="003C0EBD" w:rsidP="00F045F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86702A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845" w:type="dxa"/>
            <w:gridSpan w:val="5"/>
            <w:vMerge/>
            <w:vAlign w:val="center"/>
            <w:hideMark/>
          </w:tcPr>
          <w:p w14:paraId="022D0ADE" w14:textId="77777777" w:rsidR="003C0EBD" w:rsidRPr="0086702A" w:rsidRDefault="003C0EBD" w:rsidP="00F045FD">
            <w:pPr>
              <w:spacing w:after="0" w:line="240" w:lineRule="exact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gridSpan w:val="2"/>
            <w:vMerge/>
            <w:vAlign w:val="center"/>
            <w:hideMark/>
          </w:tcPr>
          <w:p w14:paraId="15069C73" w14:textId="77777777" w:rsidR="003C0EBD" w:rsidRPr="0086702A" w:rsidRDefault="003C0EBD" w:rsidP="00F045FD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A95757" w:rsidRPr="0086702A" w14:paraId="3B7EF5B3" w14:textId="77777777" w:rsidTr="00AC14F7">
        <w:trPr>
          <w:cantSplit/>
          <w:trHeight w:val="20"/>
          <w:jc w:val="center"/>
        </w:trPr>
        <w:tc>
          <w:tcPr>
            <w:tcW w:w="336" w:type="dxa"/>
            <w:gridSpan w:val="3"/>
            <w:shd w:val="clear" w:color="auto" w:fill="auto"/>
            <w:vAlign w:val="center"/>
            <w:hideMark/>
          </w:tcPr>
          <w:p w14:paraId="3034199D" w14:textId="77777777" w:rsidR="003C0EBD" w:rsidRPr="0086702A" w:rsidRDefault="003C0EBD" w:rsidP="00F045F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86702A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89" w:type="dxa"/>
            <w:gridSpan w:val="2"/>
            <w:shd w:val="clear" w:color="auto" w:fill="auto"/>
            <w:vAlign w:val="center"/>
            <w:hideMark/>
          </w:tcPr>
          <w:p w14:paraId="59C76CCE" w14:textId="77777777" w:rsidR="003C0EBD" w:rsidRPr="0086702A" w:rsidRDefault="003C0EBD" w:rsidP="00F045F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86702A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0" w:type="dxa"/>
            <w:gridSpan w:val="7"/>
            <w:shd w:val="clear" w:color="auto" w:fill="auto"/>
            <w:vAlign w:val="center"/>
            <w:hideMark/>
          </w:tcPr>
          <w:p w14:paraId="52A613B2" w14:textId="77777777" w:rsidR="003C0EBD" w:rsidRPr="0086702A" w:rsidRDefault="003C0EBD" w:rsidP="00F045F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86702A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53" w:type="dxa"/>
            <w:gridSpan w:val="4"/>
            <w:shd w:val="clear" w:color="auto" w:fill="auto"/>
            <w:vAlign w:val="center"/>
            <w:hideMark/>
          </w:tcPr>
          <w:p w14:paraId="484E6CFA" w14:textId="77777777" w:rsidR="003C0EBD" w:rsidRPr="0086702A" w:rsidRDefault="003C0EBD" w:rsidP="00F045F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86702A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5" w:type="dxa"/>
            <w:gridSpan w:val="5"/>
            <w:shd w:val="clear" w:color="auto" w:fill="auto"/>
            <w:vAlign w:val="center"/>
            <w:hideMark/>
          </w:tcPr>
          <w:p w14:paraId="03B7A072" w14:textId="77777777" w:rsidR="003C0EBD" w:rsidRPr="0086702A" w:rsidRDefault="003C0EBD" w:rsidP="00F045F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86702A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88" w:type="dxa"/>
            <w:gridSpan w:val="2"/>
            <w:shd w:val="clear" w:color="auto" w:fill="auto"/>
            <w:vAlign w:val="center"/>
            <w:hideMark/>
          </w:tcPr>
          <w:p w14:paraId="3692DEED" w14:textId="77777777" w:rsidR="003C0EBD" w:rsidRPr="0086702A" w:rsidRDefault="003C0EBD" w:rsidP="00F04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86702A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3C0EBD" w:rsidRPr="005B0237" w14:paraId="1A443D17" w14:textId="77777777" w:rsidTr="00AC14F7">
        <w:trPr>
          <w:cantSplit/>
          <w:trHeight w:val="453"/>
          <w:jc w:val="center"/>
        </w:trPr>
        <w:tc>
          <w:tcPr>
            <w:tcW w:w="10941" w:type="dxa"/>
            <w:gridSpan w:val="23"/>
            <w:shd w:val="clear" w:color="auto" w:fill="auto"/>
            <w:vAlign w:val="center"/>
          </w:tcPr>
          <w:p w14:paraId="10A4B86F" w14:textId="77777777" w:rsidR="003C0EBD" w:rsidRPr="003C0EBD" w:rsidRDefault="003C0EBD" w:rsidP="00F04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3C0EB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Административно-правовой департамент</w:t>
            </w:r>
          </w:p>
        </w:tc>
      </w:tr>
      <w:tr w:rsidR="00A95757" w:rsidRPr="005B0237" w14:paraId="17A7FE8A" w14:textId="77777777" w:rsidTr="00AC14F7">
        <w:trPr>
          <w:cantSplit/>
          <w:trHeight w:val="20"/>
          <w:jc w:val="center"/>
        </w:trPr>
        <w:tc>
          <w:tcPr>
            <w:tcW w:w="336" w:type="dxa"/>
            <w:gridSpan w:val="3"/>
            <w:shd w:val="clear" w:color="auto" w:fill="auto"/>
            <w:vAlign w:val="center"/>
            <w:hideMark/>
          </w:tcPr>
          <w:p w14:paraId="46E848C3" w14:textId="77777777" w:rsidR="003C0EBD" w:rsidRPr="005B0237" w:rsidRDefault="003C0EBD" w:rsidP="00F045F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9" w:type="dxa"/>
            <w:gridSpan w:val="2"/>
            <w:shd w:val="clear" w:color="auto" w:fill="auto"/>
            <w:vAlign w:val="center"/>
            <w:hideMark/>
          </w:tcPr>
          <w:p w14:paraId="583C3D86" w14:textId="77777777" w:rsidR="003C0EBD" w:rsidRPr="005B0237" w:rsidRDefault="003C0EBD" w:rsidP="00F045F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08F">
              <w:rPr>
                <w:rFonts w:ascii="Times New Roman" w:hAnsi="Times New Roman"/>
                <w:color w:val="000000"/>
                <w:sz w:val="24"/>
                <w:szCs w:val="24"/>
              </w:rPr>
              <w:t>Представление в установленном порядке, прав и законных интересов Министерства финансов Чеченской Республики (далее – Министерство) в Арбитражном суде, судах общей юрисдикции, а также законных интересов Министерства в органах государственной власти, общественных объединений и других организациях</w:t>
            </w:r>
          </w:p>
        </w:tc>
        <w:tc>
          <w:tcPr>
            <w:tcW w:w="1330" w:type="dxa"/>
            <w:gridSpan w:val="7"/>
            <w:shd w:val="clear" w:color="auto" w:fill="auto"/>
            <w:vAlign w:val="center"/>
            <w:hideMark/>
          </w:tcPr>
          <w:p w14:paraId="1A1131F9" w14:textId="77777777" w:rsidR="003C0EBD" w:rsidRPr="00B6708F" w:rsidRDefault="003C0EBD" w:rsidP="00F045F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08F">
              <w:rPr>
                <w:rFonts w:ascii="Times New Roman" w:hAnsi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2353" w:type="dxa"/>
            <w:gridSpan w:val="4"/>
            <w:shd w:val="clear" w:color="auto" w:fill="auto"/>
            <w:vAlign w:val="center"/>
            <w:hideMark/>
          </w:tcPr>
          <w:p w14:paraId="20B6CD57" w14:textId="77777777" w:rsidR="003C0EBD" w:rsidRPr="005B0237" w:rsidRDefault="003C0EBD" w:rsidP="00F045F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6708F">
              <w:rPr>
                <w:rFonts w:ascii="Times New Roman" w:hAnsi="Times New Roman"/>
                <w:color w:val="000000"/>
                <w:sz w:val="24"/>
                <w:szCs w:val="24"/>
              </w:rPr>
              <w:t>Зухайраев</w:t>
            </w:r>
            <w:proofErr w:type="spellEnd"/>
            <w:r w:rsidRPr="00B670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Т.</w:t>
            </w:r>
          </w:p>
        </w:tc>
        <w:tc>
          <w:tcPr>
            <w:tcW w:w="1845" w:type="dxa"/>
            <w:gridSpan w:val="5"/>
            <w:shd w:val="clear" w:color="auto" w:fill="auto"/>
            <w:vAlign w:val="center"/>
            <w:hideMark/>
          </w:tcPr>
          <w:p w14:paraId="1FF038B5" w14:textId="77777777" w:rsidR="003C0EBD" w:rsidRPr="00B6708F" w:rsidRDefault="003C0EBD" w:rsidP="00F045F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08F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директора административно-правового департамента</w:t>
            </w:r>
          </w:p>
        </w:tc>
        <w:tc>
          <w:tcPr>
            <w:tcW w:w="1588" w:type="dxa"/>
            <w:gridSpan w:val="2"/>
            <w:shd w:val="clear" w:color="auto" w:fill="auto"/>
            <w:noWrap/>
            <w:vAlign w:val="center"/>
            <w:hideMark/>
          </w:tcPr>
          <w:p w14:paraId="5DBC30C6" w14:textId="77777777" w:rsidR="003C0EBD" w:rsidRPr="005B0237" w:rsidRDefault="003C0EBD" w:rsidP="00F045F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0EBD" w:rsidRPr="005B0237" w14:paraId="74FC93A9" w14:textId="77777777" w:rsidTr="00AC14F7">
        <w:trPr>
          <w:cantSplit/>
          <w:trHeight w:val="20"/>
          <w:jc w:val="center"/>
        </w:trPr>
        <w:tc>
          <w:tcPr>
            <w:tcW w:w="336" w:type="dxa"/>
            <w:gridSpan w:val="3"/>
            <w:shd w:val="clear" w:color="auto" w:fill="auto"/>
            <w:vAlign w:val="center"/>
          </w:tcPr>
          <w:p w14:paraId="22DCA91C" w14:textId="77777777" w:rsidR="003C0EBD" w:rsidRPr="005B0237" w:rsidRDefault="003C0EBD" w:rsidP="00F045F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9" w:type="dxa"/>
            <w:gridSpan w:val="2"/>
            <w:shd w:val="clear" w:color="auto" w:fill="auto"/>
          </w:tcPr>
          <w:p w14:paraId="06505AC3" w14:textId="77777777" w:rsidR="003C0EBD" w:rsidRPr="00B6708F" w:rsidRDefault="003C0EBD" w:rsidP="00F045F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08F">
              <w:rPr>
                <w:rFonts w:ascii="Times New Roman" w:hAnsi="Times New Roman"/>
                <w:color w:val="000000"/>
                <w:sz w:val="24"/>
                <w:szCs w:val="24"/>
              </w:rPr>
              <w:t>Согласование юридических заключений проектов правовых актов Министерства, проектов нормативных правовых актов Чеченской Республики, разработанных Министерством, проектов договоров (соглашений), в которых одной из сторон выступает Министерство</w:t>
            </w:r>
          </w:p>
        </w:tc>
        <w:tc>
          <w:tcPr>
            <w:tcW w:w="1330" w:type="dxa"/>
            <w:gridSpan w:val="7"/>
            <w:shd w:val="clear" w:color="auto" w:fill="auto"/>
            <w:vAlign w:val="center"/>
          </w:tcPr>
          <w:p w14:paraId="53B6982C" w14:textId="77777777" w:rsidR="003C0EBD" w:rsidRPr="00B6708F" w:rsidRDefault="003C0EBD" w:rsidP="00F045F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08F">
              <w:rPr>
                <w:rFonts w:ascii="Times New Roman" w:hAnsi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2353" w:type="dxa"/>
            <w:gridSpan w:val="4"/>
            <w:shd w:val="clear" w:color="auto" w:fill="auto"/>
            <w:vAlign w:val="center"/>
          </w:tcPr>
          <w:p w14:paraId="1EF8A5B4" w14:textId="77777777" w:rsidR="003C0EBD" w:rsidRPr="00B6708F" w:rsidRDefault="003C0EBD" w:rsidP="00F045F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6708F">
              <w:rPr>
                <w:rFonts w:ascii="Times New Roman" w:hAnsi="Times New Roman"/>
                <w:color w:val="000000"/>
                <w:sz w:val="24"/>
                <w:szCs w:val="24"/>
              </w:rPr>
              <w:t>Зухайраев</w:t>
            </w:r>
            <w:proofErr w:type="spellEnd"/>
            <w:r w:rsidRPr="00B670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Т.</w:t>
            </w:r>
          </w:p>
        </w:tc>
        <w:tc>
          <w:tcPr>
            <w:tcW w:w="1845" w:type="dxa"/>
            <w:gridSpan w:val="5"/>
            <w:shd w:val="clear" w:color="auto" w:fill="auto"/>
          </w:tcPr>
          <w:p w14:paraId="43F9BC70" w14:textId="77777777" w:rsidR="003C0EBD" w:rsidRPr="00B6708F" w:rsidRDefault="003C0EBD" w:rsidP="00F045F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EBEEA8E" w14:textId="77777777" w:rsidR="003C0EBD" w:rsidRPr="00B6708F" w:rsidRDefault="003C0EBD" w:rsidP="00F045F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08F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директора административно-правового департамента</w:t>
            </w:r>
          </w:p>
        </w:tc>
        <w:tc>
          <w:tcPr>
            <w:tcW w:w="1588" w:type="dxa"/>
            <w:gridSpan w:val="2"/>
            <w:shd w:val="clear" w:color="auto" w:fill="auto"/>
            <w:noWrap/>
            <w:vAlign w:val="center"/>
          </w:tcPr>
          <w:p w14:paraId="5D392991" w14:textId="77777777" w:rsidR="003C0EBD" w:rsidRPr="005B0237" w:rsidRDefault="003C0EBD" w:rsidP="00F045F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0EBD" w:rsidRPr="005B0237" w14:paraId="5EEAEDC4" w14:textId="77777777" w:rsidTr="00AC14F7">
        <w:trPr>
          <w:cantSplit/>
          <w:trHeight w:val="20"/>
          <w:jc w:val="center"/>
        </w:trPr>
        <w:tc>
          <w:tcPr>
            <w:tcW w:w="336" w:type="dxa"/>
            <w:gridSpan w:val="3"/>
            <w:shd w:val="clear" w:color="auto" w:fill="auto"/>
            <w:vAlign w:val="center"/>
          </w:tcPr>
          <w:p w14:paraId="18B9C17E" w14:textId="77777777" w:rsidR="003C0EBD" w:rsidRPr="005B0237" w:rsidRDefault="003C0EBD" w:rsidP="00F045F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9" w:type="dxa"/>
            <w:gridSpan w:val="2"/>
            <w:shd w:val="clear" w:color="auto" w:fill="auto"/>
            <w:vAlign w:val="center"/>
          </w:tcPr>
          <w:p w14:paraId="2940C56F" w14:textId="77777777" w:rsidR="003C0EBD" w:rsidRPr="00B6708F" w:rsidRDefault="003C0EBD" w:rsidP="00F045F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08F">
              <w:rPr>
                <w:rFonts w:ascii="Times New Roman" w:hAnsi="Times New Roman"/>
                <w:sz w:val="24"/>
                <w:szCs w:val="24"/>
              </w:rPr>
              <w:t>Согласование документов по кадровым вопросам Министерства</w:t>
            </w:r>
          </w:p>
        </w:tc>
        <w:tc>
          <w:tcPr>
            <w:tcW w:w="1330" w:type="dxa"/>
            <w:gridSpan w:val="7"/>
            <w:shd w:val="clear" w:color="auto" w:fill="auto"/>
            <w:vAlign w:val="center"/>
          </w:tcPr>
          <w:p w14:paraId="34E2F1D1" w14:textId="77777777" w:rsidR="003C0EBD" w:rsidRPr="00B6708F" w:rsidRDefault="003C0EBD" w:rsidP="00F045F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08F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2353" w:type="dxa"/>
            <w:gridSpan w:val="4"/>
            <w:shd w:val="clear" w:color="auto" w:fill="auto"/>
            <w:vAlign w:val="center"/>
          </w:tcPr>
          <w:p w14:paraId="0163A523" w14:textId="77777777" w:rsidR="003C0EBD" w:rsidRPr="00B6708F" w:rsidRDefault="003C0EBD" w:rsidP="00F045F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6708F">
              <w:rPr>
                <w:rFonts w:ascii="Times New Roman" w:hAnsi="Times New Roman"/>
                <w:sz w:val="24"/>
                <w:szCs w:val="24"/>
              </w:rPr>
              <w:t>Зухайраев</w:t>
            </w:r>
            <w:proofErr w:type="spellEnd"/>
            <w:r w:rsidRPr="00B6708F">
              <w:rPr>
                <w:rFonts w:ascii="Times New Roman" w:hAnsi="Times New Roman"/>
                <w:sz w:val="24"/>
                <w:szCs w:val="24"/>
              </w:rPr>
              <w:t xml:space="preserve"> М.Т.</w:t>
            </w:r>
          </w:p>
        </w:tc>
        <w:tc>
          <w:tcPr>
            <w:tcW w:w="1845" w:type="dxa"/>
            <w:gridSpan w:val="5"/>
            <w:shd w:val="clear" w:color="auto" w:fill="auto"/>
            <w:vAlign w:val="center"/>
          </w:tcPr>
          <w:p w14:paraId="66C2EAC2" w14:textId="77777777" w:rsidR="003C0EBD" w:rsidRPr="00B6708F" w:rsidRDefault="003C0EBD" w:rsidP="00F045F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08F">
              <w:rPr>
                <w:rFonts w:ascii="Times New Roman" w:hAnsi="Times New Roman"/>
                <w:sz w:val="24"/>
                <w:szCs w:val="24"/>
              </w:rPr>
              <w:t>Заместитель директора административно-правового департамента</w:t>
            </w:r>
          </w:p>
        </w:tc>
        <w:tc>
          <w:tcPr>
            <w:tcW w:w="1588" w:type="dxa"/>
            <w:gridSpan w:val="2"/>
            <w:shd w:val="clear" w:color="auto" w:fill="auto"/>
            <w:noWrap/>
            <w:vAlign w:val="center"/>
          </w:tcPr>
          <w:p w14:paraId="5EB4F369" w14:textId="77777777" w:rsidR="003C0EBD" w:rsidRPr="005B0237" w:rsidRDefault="003C0EBD" w:rsidP="00F045F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0EBD" w:rsidRPr="005B0237" w14:paraId="2BBE3839" w14:textId="77777777" w:rsidTr="00AC14F7">
        <w:trPr>
          <w:cantSplit/>
          <w:trHeight w:val="20"/>
          <w:jc w:val="center"/>
        </w:trPr>
        <w:tc>
          <w:tcPr>
            <w:tcW w:w="336" w:type="dxa"/>
            <w:gridSpan w:val="3"/>
            <w:shd w:val="clear" w:color="auto" w:fill="auto"/>
            <w:vAlign w:val="center"/>
          </w:tcPr>
          <w:p w14:paraId="75B0643F" w14:textId="77777777" w:rsidR="003C0EBD" w:rsidRPr="005B0237" w:rsidRDefault="003C0EBD" w:rsidP="00F045F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9" w:type="dxa"/>
            <w:gridSpan w:val="2"/>
            <w:shd w:val="clear" w:color="auto" w:fill="auto"/>
            <w:vAlign w:val="center"/>
          </w:tcPr>
          <w:p w14:paraId="0B02C23F" w14:textId="77777777" w:rsidR="003C0EBD" w:rsidRPr="00B6708F" w:rsidRDefault="003C0EBD" w:rsidP="00F045F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08F">
              <w:rPr>
                <w:rFonts w:ascii="Times New Roman" w:hAnsi="Times New Roman"/>
                <w:sz w:val="24"/>
                <w:szCs w:val="24"/>
              </w:rPr>
              <w:t xml:space="preserve">Оказание правовой помощи структурным подразделениям Министерства, в том числе подготовка разъяснений на запросы государственных учреждений, рассмотрение заявлений и обращений граждан    </w:t>
            </w:r>
          </w:p>
        </w:tc>
        <w:tc>
          <w:tcPr>
            <w:tcW w:w="1330" w:type="dxa"/>
            <w:gridSpan w:val="7"/>
            <w:shd w:val="clear" w:color="auto" w:fill="auto"/>
            <w:vAlign w:val="center"/>
          </w:tcPr>
          <w:p w14:paraId="03E29A05" w14:textId="77777777" w:rsidR="003C0EBD" w:rsidRPr="00B6708F" w:rsidRDefault="003C0EBD" w:rsidP="00F045F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08F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2353" w:type="dxa"/>
            <w:gridSpan w:val="4"/>
            <w:shd w:val="clear" w:color="auto" w:fill="auto"/>
            <w:vAlign w:val="center"/>
          </w:tcPr>
          <w:p w14:paraId="273B6EF6" w14:textId="77777777" w:rsidR="003C0EBD" w:rsidRPr="00B6708F" w:rsidRDefault="003C0EBD" w:rsidP="00F045F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6708F">
              <w:rPr>
                <w:rFonts w:ascii="Times New Roman" w:hAnsi="Times New Roman"/>
                <w:sz w:val="24"/>
                <w:szCs w:val="24"/>
              </w:rPr>
              <w:t>Зухайраев</w:t>
            </w:r>
            <w:proofErr w:type="spellEnd"/>
            <w:r w:rsidRPr="00B6708F">
              <w:rPr>
                <w:rFonts w:ascii="Times New Roman" w:hAnsi="Times New Roman"/>
                <w:sz w:val="24"/>
                <w:szCs w:val="24"/>
              </w:rPr>
              <w:t xml:space="preserve"> М.Т.</w:t>
            </w:r>
          </w:p>
        </w:tc>
        <w:tc>
          <w:tcPr>
            <w:tcW w:w="1845" w:type="dxa"/>
            <w:gridSpan w:val="5"/>
            <w:shd w:val="clear" w:color="auto" w:fill="auto"/>
          </w:tcPr>
          <w:p w14:paraId="2E1C8F3C" w14:textId="77777777" w:rsidR="003C0EBD" w:rsidRPr="00B6708F" w:rsidRDefault="003C0EBD" w:rsidP="00F045F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08F">
              <w:rPr>
                <w:rFonts w:ascii="Times New Roman" w:hAnsi="Times New Roman"/>
                <w:sz w:val="24"/>
                <w:szCs w:val="24"/>
              </w:rPr>
              <w:t>Заместитель директора административно-правового департамента</w:t>
            </w:r>
          </w:p>
        </w:tc>
        <w:tc>
          <w:tcPr>
            <w:tcW w:w="1588" w:type="dxa"/>
            <w:gridSpan w:val="2"/>
            <w:shd w:val="clear" w:color="auto" w:fill="auto"/>
            <w:noWrap/>
            <w:vAlign w:val="center"/>
          </w:tcPr>
          <w:p w14:paraId="18AFCFA9" w14:textId="77777777" w:rsidR="003C0EBD" w:rsidRPr="005B0237" w:rsidRDefault="003C0EBD" w:rsidP="00F045F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0EBD" w:rsidRPr="0086702A" w14:paraId="26B4E424" w14:textId="77777777" w:rsidTr="00AC14F7">
        <w:trPr>
          <w:cantSplit/>
          <w:trHeight w:val="20"/>
          <w:jc w:val="center"/>
        </w:trPr>
        <w:tc>
          <w:tcPr>
            <w:tcW w:w="10941" w:type="dxa"/>
            <w:gridSpan w:val="23"/>
            <w:shd w:val="clear" w:color="auto" w:fill="auto"/>
            <w:noWrap/>
            <w:vAlign w:val="center"/>
          </w:tcPr>
          <w:p w14:paraId="33A04647" w14:textId="206A1922" w:rsidR="003C0EBD" w:rsidRPr="003C381C" w:rsidRDefault="003C0EBD" w:rsidP="00F04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Ноябрь </w:t>
            </w:r>
          </w:p>
        </w:tc>
      </w:tr>
      <w:tr w:rsidR="00A95757" w:rsidRPr="0086702A" w14:paraId="3AA55D47" w14:textId="77777777" w:rsidTr="00AC14F7">
        <w:trPr>
          <w:cantSplit/>
          <w:trHeight w:val="20"/>
          <w:jc w:val="center"/>
        </w:trPr>
        <w:tc>
          <w:tcPr>
            <w:tcW w:w="336" w:type="dxa"/>
            <w:gridSpan w:val="3"/>
            <w:vMerge w:val="restart"/>
            <w:shd w:val="clear" w:color="auto" w:fill="auto"/>
            <w:vAlign w:val="center"/>
            <w:hideMark/>
          </w:tcPr>
          <w:p w14:paraId="04A10476" w14:textId="77777777" w:rsidR="003C0EBD" w:rsidRPr="0086702A" w:rsidRDefault="003C0EBD" w:rsidP="00F045F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86702A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489" w:type="dxa"/>
            <w:gridSpan w:val="2"/>
            <w:vMerge w:val="restart"/>
            <w:shd w:val="clear" w:color="auto" w:fill="auto"/>
            <w:vAlign w:val="center"/>
            <w:hideMark/>
          </w:tcPr>
          <w:p w14:paraId="3034CC01" w14:textId="77777777" w:rsidR="003C0EBD" w:rsidRPr="0086702A" w:rsidRDefault="003C0EBD" w:rsidP="00F045F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86702A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330" w:type="dxa"/>
            <w:gridSpan w:val="7"/>
            <w:vMerge w:val="restart"/>
            <w:shd w:val="clear" w:color="auto" w:fill="auto"/>
            <w:vAlign w:val="center"/>
            <w:hideMark/>
          </w:tcPr>
          <w:p w14:paraId="7483117C" w14:textId="77777777" w:rsidR="003C0EBD" w:rsidRPr="0086702A" w:rsidRDefault="003C0EBD" w:rsidP="00F045F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86702A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2353" w:type="dxa"/>
            <w:gridSpan w:val="4"/>
            <w:shd w:val="clear" w:color="auto" w:fill="auto"/>
            <w:vAlign w:val="center"/>
            <w:hideMark/>
          </w:tcPr>
          <w:p w14:paraId="6342BB0E" w14:textId="77777777" w:rsidR="003C0EBD" w:rsidRPr="0086702A" w:rsidRDefault="003C0EBD" w:rsidP="00F045F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86702A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Ответственный за исполнение</w:t>
            </w:r>
          </w:p>
        </w:tc>
        <w:tc>
          <w:tcPr>
            <w:tcW w:w="1845" w:type="dxa"/>
            <w:gridSpan w:val="5"/>
            <w:vMerge w:val="restart"/>
            <w:shd w:val="clear" w:color="auto" w:fill="auto"/>
            <w:vAlign w:val="center"/>
            <w:hideMark/>
          </w:tcPr>
          <w:p w14:paraId="120EEF6A" w14:textId="77777777" w:rsidR="003C0EBD" w:rsidRPr="0086702A" w:rsidRDefault="003C0EBD" w:rsidP="00F045F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86702A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588" w:type="dxa"/>
            <w:gridSpan w:val="2"/>
            <w:vMerge w:val="restart"/>
            <w:shd w:val="clear" w:color="auto" w:fill="auto"/>
            <w:vAlign w:val="center"/>
            <w:hideMark/>
          </w:tcPr>
          <w:p w14:paraId="62037B7D" w14:textId="77777777" w:rsidR="003C0EBD" w:rsidRPr="0086702A" w:rsidRDefault="003C0EBD" w:rsidP="00F04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86702A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Примечание</w:t>
            </w:r>
          </w:p>
        </w:tc>
      </w:tr>
      <w:tr w:rsidR="00A95757" w:rsidRPr="0086702A" w14:paraId="01EF4A8C" w14:textId="77777777" w:rsidTr="00AC14F7">
        <w:trPr>
          <w:cantSplit/>
          <w:trHeight w:val="20"/>
          <w:jc w:val="center"/>
        </w:trPr>
        <w:tc>
          <w:tcPr>
            <w:tcW w:w="336" w:type="dxa"/>
            <w:gridSpan w:val="3"/>
            <w:vMerge/>
            <w:vAlign w:val="center"/>
            <w:hideMark/>
          </w:tcPr>
          <w:p w14:paraId="74F831B9" w14:textId="77777777" w:rsidR="003C0EBD" w:rsidRPr="0086702A" w:rsidRDefault="003C0EBD" w:rsidP="00F045FD">
            <w:pPr>
              <w:spacing w:after="0" w:line="240" w:lineRule="exact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489" w:type="dxa"/>
            <w:gridSpan w:val="2"/>
            <w:vMerge/>
            <w:vAlign w:val="center"/>
            <w:hideMark/>
          </w:tcPr>
          <w:p w14:paraId="70988A9A" w14:textId="77777777" w:rsidR="003C0EBD" w:rsidRPr="0086702A" w:rsidRDefault="003C0EBD" w:rsidP="00F045FD">
            <w:pPr>
              <w:spacing w:after="0" w:line="240" w:lineRule="exact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gridSpan w:val="7"/>
            <w:vMerge/>
            <w:vAlign w:val="center"/>
            <w:hideMark/>
          </w:tcPr>
          <w:p w14:paraId="270A34A7" w14:textId="77777777" w:rsidR="003C0EBD" w:rsidRPr="0086702A" w:rsidRDefault="003C0EBD" w:rsidP="00F045FD">
            <w:pPr>
              <w:spacing w:after="0" w:line="240" w:lineRule="exact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353" w:type="dxa"/>
            <w:gridSpan w:val="4"/>
            <w:shd w:val="clear" w:color="auto" w:fill="auto"/>
            <w:vAlign w:val="center"/>
            <w:hideMark/>
          </w:tcPr>
          <w:p w14:paraId="4D92A423" w14:textId="77777777" w:rsidR="003C0EBD" w:rsidRPr="0086702A" w:rsidRDefault="003C0EBD" w:rsidP="00F045F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86702A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845" w:type="dxa"/>
            <w:gridSpan w:val="5"/>
            <w:vMerge/>
            <w:vAlign w:val="center"/>
            <w:hideMark/>
          </w:tcPr>
          <w:p w14:paraId="0DAFB8C5" w14:textId="77777777" w:rsidR="003C0EBD" w:rsidRPr="0086702A" w:rsidRDefault="003C0EBD" w:rsidP="00F045FD">
            <w:pPr>
              <w:spacing w:after="0" w:line="240" w:lineRule="exact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gridSpan w:val="2"/>
            <w:vMerge/>
            <w:vAlign w:val="center"/>
            <w:hideMark/>
          </w:tcPr>
          <w:p w14:paraId="2950202E" w14:textId="77777777" w:rsidR="003C0EBD" w:rsidRPr="0086702A" w:rsidRDefault="003C0EBD" w:rsidP="00F045FD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A95757" w:rsidRPr="0086702A" w14:paraId="5412A78C" w14:textId="77777777" w:rsidTr="00AC14F7">
        <w:trPr>
          <w:cantSplit/>
          <w:trHeight w:val="20"/>
          <w:jc w:val="center"/>
        </w:trPr>
        <w:tc>
          <w:tcPr>
            <w:tcW w:w="336" w:type="dxa"/>
            <w:gridSpan w:val="3"/>
            <w:shd w:val="clear" w:color="auto" w:fill="auto"/>
            <w:vAlign w:val="center"/>
            <w:hideMark/>
          </w:tcPr>
          <w:p w14:paraId="540B9B6C" w14:textId="77777777" w:rsidR="003C0EBD" w:rsidRPr="0086702A" w:rsidRDefault="003C0EBD" w:rsidP="00F045F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86702A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89" w:type="dxa"/>
            <w:gridSpan w:val="2"/>
            <w:shd w:val="clear" w:color="auto" w:fill="auto"/>
            <w:vAlign w:val="center"/>
            <w:hideMark/>
          </w:tcPr>
          <w:p w14:paraId="5C5671C6" w14:textId="77777777" w:rsidR="003C0EBD" w:rsidRPr="0086702A" w:rsidRDefault="003C0EBD" w:rsidP="00F045F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86702A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0" w:type="dxa"/>
            <w:gridSpan w:val="7"/>
            <w:shd w:val="clear" w:color="auto" w:fill="auto"/>
            <w:vAlign w:val="center"/>
            <w:hideMark/>
          </w:tcPr>
          <w:p w14:paraId="7B57AD37" w14:textId="77777777" w:rsidR="003C0EBD" w:rsidRPr="0086702A" w:rsidRDefault="003C0EBD" w:rsidP="00F045F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86702A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53" w:type="dxa"/>
            <w:gridSpan w:val="4"/>
            <w:shd w:val="clear" w:color="auto" w:fill="auto"/>
            <w:vAlign w:val="center"/>
            <w:hideMark/>
          </w:tcPr>
          <w:p w14:paraId="6D9D1395" w14:textId="77777777" w:rsidR="003C0EBD" w:rsidRPr="0086702A" w:rsidRDefault="003C0EBD" w:rsidP="00F045F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86702A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5" w:type="dxa"/>
            <w:gridSpan w:val="5"/>
            <w:shd w:val="clear" w:color="auto" w:fill="auto"/>
            <w:vAlign w:val="center"/>
            <w:hideMark/>
          </w:tcPr>
          <w:p w14:paraId="3E053E07" w14:textId="77777777" w:rsidR="003C0EBD" w:rsidRPr="0086702A" w:rsidRDefault="003C0EBD" w:rsidP="00F045F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86702A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88" w:type="dxa"/>
            <w:gridSpan w:val="2"/>
            <w:shd w:val="clear" w:color="auto" w:fill="auto"/>
            <w:vAlign w:val="center"/>
            <w:hideMark/>
          </w:tcPr>
          <w:p w14:paraId="6A2978F8" w14:textId="77777777" w:rsidR="003C0EBD" w:rsidRPr="0086702A" w:rsidRDefault="003C0EBD" w:rsidP="00F04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86702A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3C0EBD" w:rsidRPr="005B0237" w14:paraId="5C838B94" w14:textId="77777777" w:rsidTr="00AC14F7">
        <w:trPr>
          <w:cantSplit/>
          <w:trHeight w:val="453"/>
          <w:jc w:val="center"/>
        </w:trPr>
        <w:tc>
          <w:tcPr>
            <w:tcW w:w="10941" w:type="dxa"/>
            <w:gridSpan w:val="23"/>
            <w:shd w:val="clear" w:color="auto" w:fill="auto"/>
            <w:vAlign w:val="center"/>
          </w:tcPr>
          <w:p w14:paraId="6AB27D73" w14:textId="77777777" w:rsidR="003C0EBD" w:rsidRPr="003C0EBD" w:rsidRDefault="003C0EBD" w:rsidP="00F04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3C0EB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Административно-правовой департамент</w:t>
            </w:r>
          </w:p>
        </w:tc>
      </w:tr>
      <w:tr w:rsidR="00A95757" w:rsidRPr="005B0237" w14:paraId="5B670DEF" w14:textId="77777777" w:rsidTr="00AC14F7">
        <w:trPr>
          <w:cantSplit/>
          <w:trHeight w:val="20"/>
          <w:jc w:val="center"/>
        </w:trPr>
        <w:tc>
          <w:tcPr>
            <w:tcW w:w="336" w:type="dxa"/>
            <w:gridSpan w:val="3"/>
            <w:shd w:val="clear" w:color="auto" w:fill="auto"/>
            <w:vAlign w:val="center"/>
            <w:hideMark/>
          </w:tcPr>
          <w:p w14:paraId="3D8E8EB3" w14:textId="77777777" w:rsidR="003C0EBD" w:rsidRPr="005B0237" w:rsidRDefault="003C0EBD" w:rsidP="00F045F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9" w:type="dxa"/>
            <w:gridSpan w:val="2"/>
            <w:shd w:val="clear" w:color="auto" w:fill="auto"/>
            <w:vAlign w:val="center"/>
            <w:hideMark/>
          </w:tcPr>
          <w:p w14:paraId="21052C04" w14:textId="77777777" w:rsidR="003C0EBD" w:rsidRPr="005B0237" w:rsidRDefault="003C0EBD" w:rsidP="00F045F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08F">
              <w:rPr>
                <w:rFonts w:ascii="Times New Roman" w:hAnsi="Times New Roman"/>
                <w:color w:val="000000"/>
                <w:sz w:val="24"/>
                <w:szCs w:val="24"/>
              </w:rPr>
              <w:t>Представление в установленном порядке, прав и законных интересов Министерства финансов Чеченской Республики (далее – Министерство) в Арбитражном суде, судах общей юрисдикции, а также законных интересов Министерства в органах государственной власти, общественных объединений и других организациях</w:t>
            </w:r>
          </w:p>
        </w:tc>
        <w:tc>
          <w:tcPr>
            <w:tcW w:w="1330" w:type="dxa"/>
            <w:gridSpan w:val="7"/>
            <w:shd w:val="clear" w:color="auto" w:fill="auto"/>
            <w:vAlign w:val="center"/>
            <w:hideMark/>
          </w:tcPr>
          <w:p w14:paraId="5E7657C3" w14:textId="77777777" w:rsidR="003C0EBD" w:rsidRPr="00B6708F" w:rsidRDefault="003C0EBD" w:rsidP="00F045F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08F">
              <w:rPr>
                <w:rFonts w:ascii="Times New Roman" w:hAnsi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2353" w:type="dxa"/>
            <w:gridSpan w:val="4"/>
            <w:shd w:val="clear" w:color="auto" w:fill="auto"/>
            <w:vAlign w:val="center"/>
            <w:hideMark/>
          </w:tcPr>
          <w:p w14:paraId="7D11CA86" w14:textId="77777777" w:rsidR="003C0EBD" w:rsidRPr="005B0237" w:rsidRDefault="003C0EBD" w:rsidP="00F045F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6708F">
              <w:rPr>
                <w:rFonts w:ascii="Times New Roman" w:hAnsi="Times New Roman"/>
                <w:color w:val="000000"/>
                <w:sz w:val="24"/>
                <w:szCs w:val="24"/>
              </w:rPr>
              <w:t>Зухайраев</w:t>
            </w:r>
            <w:proofErr w:type="spellEnd"/>
            <w:r w:rsidRPr="00B670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Т.</w:t>
            </w:r>
          </w:p>
        </w:tc>
        <w:tc>
          <w:tcPr>
            <w:tcW w:w="1845" w:type="dxa"/>
            <w:gridSpan w:val="5"/>
            <w:shd w:val="clear" w:color="auto" w:fill="auto"/>
            <w:vAlign w:val="center"/>
            <w:hideMark/>
          </w:tcPr>
          <w:p w14:paraId="2E936C18" w14:textId="77777777" w:rsidR="003C0EBD" w:rsidRPr="00B6708F" w:rsidRDefault="003C0EBD" w:rsidP="00F045F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08F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директора административно-правового департамента</w:t>
            </w:r>
          </w:p>
        </w:tc>
        <w:tc>
          <w:tcPr>
            <w:tcW w:w="1588" w:type="dxa"/>
            <w:gridSpan w:val="2"/>
            <w:shd w:val="clear" w:color="auto" w:fill="auto"/>
            <w:noWrap/>
            <w:vAlign w:val="center"/>
            <w:hideMark/>
          </w:tcPr>
          <w:p w14:paraId="68A6A078" w14:textId="77777777" w:rsidR="003C0EBD" w:rsidRPr="005B0237" w:rsidRDefault="003C0EBD" w:rsidP="00F045F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0EBD" w:rsidRPr="005B0237" w14:paraId="1A67B904" w14:textId="77777777" w:rsidTr="00AC14F7">
        <w:trPr>
          <w:cantSplit/>
          <w:trHeight w:val="20"/>
          <w:jc w:val="center"/>
        </w:trPr>
        <w:tc>
          <w:tcPr>
            <w:tcW w:w="336" w:type="dxa"/>
            <w:gridSpan w:val="3"/>
            <w:shd w:val="clear" w:color="auto" w:fill="auto"/>
            <w:vAlign w:val="center"/>
          </w:tcPr>
          <w:p w14:paraId="1B8E6AB6" w14:textId="77777777" w:rsidR="003C0EBD" w:rsidRPr="005B0237" w:rsidRDefault="003C0EBD" w:rsidP="00F045F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9" w:type="dxa"/>
            <w:gridSpan w:val="2"/>
            <w:shd w:val="clear" w:color="auto" w:fill="auto"/>
          </w:tcPr>
          <w:p w14:paraId="41A07646" w14:textId="77777777" w:rsidR="003C0EBD" w:rsidRPr="00B6708F" w:rsidRDefault="003C0EBD" w:rsidP="00F045F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08F">
              <w:rPr>
                <w:rFonts w:ascii="Times New Roman" w:hAnsi="Times New Roman"/>
                <w:color w:val="000000"/>
                <w:sz w:val="24"/>
                <w:szCs w:val="24"/>
              </w:rPr>
              <w:t>Согласование юридических заключений проектов правовых актов Министерства, проектов нормативных правовых актов Чеченской Республики, разработанных Министерством, проектов договоров (соглашений), в которых одной из сторон выступает Министерство</w:t>
            </w:r>
          </w:p>
        </w:tc>
        <w:tc>
          <w:tcPr>
            <w:tcW w:w="1330" w:type="dxa"/>
            <w:gridSpan w:val="7"/>
            <w:shd w:val="clear" w:color="auto" w:fill="auto"/>
            <w:vAlign w:val="center"/>
          </w:tcPr>
          <w:p w14:paraId="43E63113" w14:textId="77777777" w:rsidR="003C0EBD" w:rsidRPr="00B6708F" w:rsidRDefault="003C0EBD" w:rsidP="00F045F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08F">
              <w:rPr>
                <w:rFonts w:ascii="Times New Roman" w:hAnsi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2353" w:type="dxa"/>
            <w:gridSpan w:val="4"/>
            <w:shd w:val="clear" w:color="auto" w:fill="auto"/>
            <w:vAlign w:val="center"/>
          </w:tcPr>
          <w:p w14:paraId="70F570FA" w14:textId="77777777" w:rsidR="003C0EBD" w:rsidRPr="00B6708F" w:rsidRDefault="003C0EBD" w:rsidP="00F045F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6708F">
              <w:rPr>
                <w:rFonts w:ascii="Times New Roman" w:hAnsi="Times New Roman"/>
                <w:color w:val="000000"/>
                <w:sz w:val="24"/>
                <w:szCs w:val="24"/>
              </w:rPr>
              <w:t>Зухайраев</w:t>
            </w:r>
            <w:proofErr w:type="spellEnd"/>
            <w:r w:rsidRPr="00B670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Т.</w:t>
            </w:r>
          </w:p>
        </w:tc>
        <w:tc>
          <w:tcPr>
            <w:tcW w:w="1845" w:type="dxa"/>
            <w:gridSpan w:val="5"/>
            <w:shd w:val="clear" w:color="auto" w:fill="auto"/>
          </w:tcPr>
          <w:p w14:paraId="12FC272D" w14:textId="77777777" w:rsidR="003C0EBD" w:rsidRPr="00B6708F" w:rsidRDefault="003C0EBD" w:rsidP="00F045F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E77A2AA" w14:textId="77777777" w:rsidR="003C0EBD" w:rsidRPr="00B6708F" w:rsidRDefault="003C0EBD" w:rsidP="00F045F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08F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директора административно-правового департамента</w:t>
            </w:r>
          </w:p>
        </w:tc>
        <w:tc>
          <w:tcPr>
            <w:tcW w:w="1588" w:type="dxa"/>
            <w:gridSpan w:val="2"/>
            <w:shd w:val="clear" w:color="auto" w:fill="auto"/>
            <w:noWrap/>
            <w:vAlign w:val="center"/>
          </w:tcPr>
          <w:p w14:paraId="7EA8523C" w14:textId="77777777" w:rsidR="003C0EBD" w:rsidRPr="005B0237" w:rsidRDefault="003C0EBD" w:rsidP="00F045F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0EBD" w:rsidRPr="005B0237" w14:paraId="62013D16" w14:textId="77777777" w:rsidTr="00AC14F7">
        <w:trPr>
          <w:cantSplit/>
          <w:trHeight w:val="20"/>
          <w:jc w:val="center"/>
        </w:trPr>
        <w:tc>
          <w:tcPr>
            <w:tcW w:w="336" w:type="dxa"/>
            <w:gridSpan w:val="3"/>
            <w:shd w:val="clear" w:color="auto" w:fill="auto"/>
            <w:vAlign w:val="center"/>
          </w:tcPr>
          <w:p w14:paraId="1831939D" w14:textId="77777777" w:rsidR="003C0EBD" w:rsidRPr="005B0237" w:rsidRDefault="003C0EBD" w:rsidP="00F045F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9" w:type="dxa"/>
            <w:gridSpan w:val="2"/>
            <w:shd w:val="clear" w:color="auto" w:fill="auto"/>
            <w:vAlign w:val="center"/>
          </w:tcPr>
          <w:p w14:paraId="40F8BA9D" w14:textId="77777777" w:rsidR="003C0EBD" w:rsidRPr="00B6708F" w:rsidRDefault="003C0EBD" w:rsidP="00F045F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08F">
              <w:rPr>
                <w:rFonts w:ascii="Times New Roman" w:hAnsi="Times New Roman"/>
                <w:sz w:val="24"/>
                <w:szCs w:val="24"/>
              </w:rPr>
              <w:t>Согласование документов по кадровым вопросам Министерства</w:t>
            </w:r>
          </w:p>
        </w:tc>
        <w:tc>
          <w:tcPr>
            <w:tcW w:w="1330" w:type="dxa"/>
            <w:gridSpan w:val="7"/>
            <w:shd w:val="clear" w:color="auto" w:fill="auto"/>
            <w:vAlign w:val="center"/>
          </w:tcPr>
          <w:p w14:paraId="211BE4F1" w14:textId="77777777" w:rsidR="003C0EBD" w:rsidRPr="00B6708F" w:rsidRDefault="003C0EBD" w:rsidP="00F045F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08F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2353" w:type="dxa"/>
            <w:gridSpan w:val="4"/>
            <w:shd w:val="clear" w:color="auto" w:fill="auto"/>
            <w:vAlign w:val="center"/>
          </w:tcPr>
          <w:p w14:paraId="462AA51A" w14:textId="77777777" w:rsidR="003C0EBD" w:rsidRPr="00B6708F" w:rsidRDefault="003C0EBD" w:rsidP="00F045F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6708F">
              <w:rPr>
                <w:rFonts w:ascii="Times New Roman" w:hAnsi="Times New Roman"/>
                <w:sz w:val="24"/>
                <w:szCs w:val="24"/>
              </w:rPr>
              <w:t>Зухайраев</w:t>
            </w:r>
            <w:proofErr w:type="spellEnd"/>
            <w:r w:rsidRPr="00B6708F">
              <w:rPr>
                <w:rFonts w:ascii="Times New Roman" w:hAnsi="Times New Roman"/>
                <w:sz w:val="24"/>
                <w:szCs w:val="24"/>
              </w:rPr>
              <w:t xml:space="preserve"> М.Т.</w:t>
            </w:r>
          </w:p>
        </w:tc>
        <w:tc>
          <w:tcPr>
            <w:tcW w:w="1845" w:type="dxa"/>
            <w:gridSpan w:val="5"/>
            <w:shd w:val="clear" w:color="auto" w:fill="auto"/>
            <w:vAlign w:val="center"/>
          </w:tcPr>
          <w:p w14:paraId="6D0CAF15" w14:textId="77777777" w:rsidR="003C0EBD" w:rsidRPr="00B6708F" w:rsidRDefault="003C0EBD" w:rsidP="00F045F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08F">
              <w:rPr>
                <w:rFonts w:ascii="Times New Roman" w:hAnsi="Times New Roman"/>
                <w:sz w:val="24"/>
                <w:szCs w:val="24"/>
              </w:rPr>
              <w:t>Заместитель директора административно-правового департамента</w:t>
            </w:r>
          </w:p>
        </w:tc>
        <w:tc>
          <w:tcPr>
            <w:tcW w:w="1588" w:type="dxa"/>
            <w:gridSpan w:val="2"/>
            <w:shd w:val="clear" w:color="auto" w:fill="auto"/>
            <w:noWrap/>
            <w:vAlign w:val="center"/>
          </w:tcPr>
          <w:p w14:paraId="1AA5B443" w14:textId="77777777" w:rsidR="003C0EBD" w:rsidRPr="005B0237" w:rsidRDefault="003C0EBD" w:rsidP="00F045F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0EBD" w:rsidRPr="005B0237" w14:paraId="4787BC9A" w14:textId="77777777" w:rsidTr="00AC14F7">
        <w:trPr>
          <w:cantSplit/>
          <w:trHeight w:val="20"/>
          <w:jc w:val="center"/>
        </w:trPr>
        <w:tc>
          <w:tcPr>
            <w:tcW w:w="336" w:type="dxa"/>
            <w:gridSpan w:val="3"/>
            <w:shd w:val="clear" w:color="auto" w:fill="auto"/>
            <w:vAlign w:val="center"/>
          </w:tcPr>
          <w:p w14:paraId="64917185" w14:textId="77777777" w:rsidR="003C0EBD" w:rsidRPr="005B0237" w:rsidRDefault="003C0EBD" w:rsidP="00F045F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9" w:type="dxa"/>
            <w:gridSpan w:val="2"/>
            <w:shd w:val="clear" w:color="auto" w:fill="auto"/>
            <w:vAlign w:val="center"/>
          </w:tcPr>
          <w:p w14:paraId="3ABCF72C" w14:textId="77777777" w:rsidR="003C0EBD" w:rsidRPr="00B6708F" w:rsidRDefault="003C0EBD" w:rsidP="00F045F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08F">
              <w:rPr>
                <w:rFonts w:ascii="Times New Roman" w:hAnsi="Times New Roman"/>
                <w:sz w:val="24"/>
                <w:szCs w:val="24"/>
              </w:rPr>
              <w:t xml:space="preserve">Оказание правовой помощи структурным подразделениям Министерства, в том числе подготовка разъяснений на запросы государственных учреждений, рассмотрение заявлений и обращений граждан    </w:t>
            </w:r>
          </w:p>
        </w:tc>
        <w:tc>
          <w:tcPr>
            <w:tcW w:w="1330" w:type="dxa"/>
            <w:gridSpan w:val="7"/>
            <w:shd w:val="clear" w:color="auto" w:fill="auto"/>
            <w:vAlign w:val="center"/>
          </w:tcPr>
          <w:p w14:paraId="7E63367C" w14:textId="77777777" w:rsidR="003C0EBD" w:rsidRPr="00B6708F" w:rsidRDefault="003C0EBD" w:rsidP="00F045F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08F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2353" w:type="dxa"/>
            <w:gridSpan w:val="4"/>
            <w:shd w:val="clear" w:color="auto" w:fill="auto"/>
            <w:vAlign w:val="center"/>
          </w:tcPr>
          <w:p w14:paraId="3F2E3BA4" w14:textId="77777777" w:rsidR="003C0EBD" w:rsidRPr="00B6708F" w:rsidRDefault="003C0EBD" w:rsidP="00F045F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6708F">
              <w:rPr>
                <w:rFonts w:ascii="Times New Roman" w:hAnsi="Times New Roman"/>
                <w:sz w:val="24"/>
                <w:szCs w:val="24"/>
              </w:rPr>
              <w:t>Зухайраев</w:t>
            </w:r>
            <w:proofErr w:type="spellEnd"/>
            <w:r w:rsidRPr="00B6708F">
              <w:rPr>
                <w:rFonts w:ascii="Times New Roman" w:hAnsi="Times New Roman"/>
                <w:sz w:val="24"/>
                <w:szCs w:val="24"/>
              </w:rPr>
              <w:t xml:space="preserve"> М.Т.</w:t>
            </w:r>
          </w:p>
        </w:tc>
        <w:tc>
          <w:tcPr>
            <w:tcW w:w="1845" w:type="dxa"/>
            <w:gridSpan w:val="5"/>
            <w:shd w:val="clear" w:color="auto" w:fill="auto"/>
          </w:tcPr>
          <w:p w14:paraId="6BB2E183" w14:textId="77777777" w:rsidR="003C0EBD" w:rsidRPr="00B6708F" w:rsidRDefault="003C0EBD" w:rsidP="00F045F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08F">
              <w:rPr>
                <w:rFonts w:ascii="Times New Roman" w:hAnsi="Times New Roman"/>
                <w:sz w:val="24"/>
                <w:szCs w:val="24"/>
              </w:rPr>
              <w:t>Заместитель директора административно-правового департамента</w:t>
            </w:r>
          </w:p>
        </w:tc>
        <w:tc>
          <w:tcPr>
            <w:tcW w:w="1588" w:type="dxa"/>
            <w:gridSpan w:val="2"/>
            <w:shd w:val="clear" w:color="auto" w:fill="auto"/>
            <w:noWrap/>
            <w:vAlign w:val="center"/>
          </w:tcPr>
          <w:p w14:paraId="48823DC0" w14:textId="77777777" w:rsidR="003C0EBD" w:rsidRPr="005B0237" w:rsidRDefault="003C0EBD" w:rsidP="00F045F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0EBD" w:rsidRPr="0086702A" w14:paraId="09DF183D" w14:textId="77777777" w:rsidTr="00AC14F7">
        <w:trPr>
          <w:cantSplit/>
          <w:trHeight w:val="20"/>
          <w:jc w:val="center"/>
        </w:trPr>
        <w:tc>
          <w:tcPr>
            <w:tcW w:w="10941" w:type="dxa"/>
            <w:gridSpan w:val="23"/>
            <w:shd w:val="clear" w:color="auto" w:fill="auto"/>
            <w:noWrap/>
            <w:vAlign w:val="center"/>
          </w:tcPr>
          <w:p w14:paraId="02C2E530" w14:textId="2F74AA8A" w:rsidR="003C0EBD" w:rsidRPr="003C381C" w:rsidRDefault="003C0EBD" w:rsidP="00F04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Декабрь</w:t>
            </w:r>
          </w:p>
        </w:tc>
      </w:tr>
      <w:tr w:rsidR="00A95757" w:rsidRPr="0086702A" w14:paraId="0DFF435F" w14:textId="77777777" w:rsidTr="00AC14F7">
        <w:trPr>
          <w:cantSplit/>
          <w:trHeight w:val="20"/>
          <w:jc w:val="center"/>
        </w:trPr>
        <w:tc>
          <w:tcPr>
            <w:tcW w:w="336" w:type="dxa"/>
            <w:gridSpan w:val="3"/>
            <w:vMerge w:val="restart"/>
            <w:shd w:val="clear" w:color="auto" w:fill="auto"/>
            <w:vAlign w:val="center"/>
            <w:hideMark/>
          </w:tcPr>
          <w:p w14:paraId="4EB19FAC" w14:textId="77777777" w:rsidR="003C0EBD" w:rsidRPr="0086702A" w:rsidRDefault="003C0EBD" w:rsidP="00F045F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86702A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489" w:type="dxa"/>
            <w:gridSpan w:val="2"/>
            <w:vMerge w:val="restart"/>
            <w:shd w:val="clear" w:color="auto" w:fill="auto"/>
            <w:vAlign w:val="center"/>
            <w:hideMark/>
          </w:tcPr>
          <w:p w14:paraId="0F476D35" w14:textId="77777777" w:rsidR="003C0EBD" w:rsidRPr="0086702A" w:rsidRDefault="003C0EBD" w:rsidP="00F045F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86702A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330" w:type="dxa"/>
            <w:gridSpan w:val="7"/>
            <w:vMerge w:val="restart"/>
            <w:shd w:val="clear" w:color="auto" w:fill="auto"/>
            <w:vAlign w:val="center"/>
            <w:hideMark/>
          </w:tcPr>
          <w:p w14:paraId="42354BBE" w14:textId="77777777" w:rsidR="003C0EBD" w:rsidRPr="0086702A" w:rsidRDefault="003C0EBD" w:rsidP="00F045F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86702A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2353" w:type="dxa"/>
            <w:gridSpan w:val="4"/>
            <w:shd w:val="clear" w:color="auto" w:fill="auto"/>
            <w:vAlign w:val="center"/>
            <w:hideMark/>
          </w:tcPr>
          <w:p w14:paraId="11A7886D" w14:textId="77777777" w:rsidR="003C0EBD" w:rsidRPr="0086702A" w:rsidRDefault="003C0EBD" w:rsidP="00F045F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86702A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Ответственный за исполнение</w:t>
            </w:r>
          </w:p>
        </w:tc>
        <w:tc>
          <w:tcPr>
            <w:tcW w:w="1845" w:type="dxa"/>
            <w:gridSpan w:val="5"/>
            <w:vMerge w:val="restart"/>
            <w:shd w:val="clear" w:color="auto" w:fill="auto"/>
            <w:vAlign w:val="center"/>
            <w:hideMark/>
          </w:tcPr>
          <w:p w14:paraId="63296D40" w14:textId="77777777" w:rsidR="003C0EBD" w:rsidRPr="0086702A" w:rsidRDefault="003C0EBD" w:rsidP="00F045F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86702A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588" w:type="dxa"/>
            <w:gridSpan w:val="2"/>
            <w:vMerge w:val="restart"/>
            <w:shd w:val="clear" w:color="auto" w:fill="auto"/>
            <w:vAlign w:val="center"/>
            <w:hideMark/>
          </w:tcPr>
          <w:p w14:paraId="47511E2B" w14:textId="77777777" w:rsidR="003C0EBD" w:rsidRPr="0086702A" w:rsidRDefault="003C0EBD" w:rsidP="00F04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86702A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Примечание</w:t>
            </w:r>
          </w:p>
        </w:tc>
      </w:tr>
      <w:tr w:rsidR="00A95757" w:rsidRPr="0086702A" w14:paraId="74C516B4" w14:textId="77777777" w:rsidTr="00AC14F7">
        <w:trPr>
          <w:cantSplit/>
          <w:trHeight w:val="20"/>
          <w:jc w:val="center"/>
        </w:trPr>
        <w:tc>
          <w:tcPr>
            <w:tcW w:w="336" w:type="dxa"/>
            <w:gridSpan w:val="3"/>
            <w:vMerge/>
            <w:vAlign w:val="center"/>
            <w:hideMark/>
          </w:tcPr>
          <w:p w14:paraId="14C84EA2" w14:textId="77777777" w:rsidR="003C0EBD" w:rsidRPr="0086702A" w:rsidRDefault="003C0EBD" w:rsidP="00F045FD">
            <w:pPr>
              <w:spacing w:after="0" w:line="240" w:lineRule="exact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489" w:type="dxa"/>
            <w:gridSpan w:val="2"/>
            <w:vMerge/>
            <w:vAlign w:val="center"/>
            <w:hideMark/>
          </w:tcPr>
          <w:p w14:paraId="637D5C64" w14:textId="77777777" w:rsidR="003C0EBD" w:rsidRPr="0086702A" w:rsidRDefault="003C0EBD" w:rsidP="00F045FD">
            <w:pPr>
              <w:spacing w:after="0" w:line="240" w:lineRule="exact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gridSpan w:val="7"/>
            <w:vMerge/>
            <w:vAlign w:val="center"/>
            <w:hideMark/>
          </w:tcPr>
          <w:p w14:paraId="5B4E435D" w14:textId="77777777" w:rsidR="003C0EBD" w:rsidRPr="0086702A" w:rsidRDefault="003C0EBD" w:rsidP="00F045FD">
            <w:pPr>
              <w:spacing w:after="0" w:line="240" w:lineRule="exact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353" w:type="dxa"/>
            <w:gridSpan w:val="4"/>
            <w:shd w:val="clear" w:color="auto" w:fill="auto"/>
            <w:vAlign w:val="center"/>
            <w:hideMark/>
          </w:tcPr>
          <w:p w14:paraId="647B3B39" w14:textId="77777777" w:rsidR="003C0EBD" w:rsidRPr="0086702A" w:rsidRDefault="003C0EBD" w:rsidP="00F045F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86702A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845" w:type="dxa"/>
            <w:gridSpan w:val="5"/>
            <w:vMerge/>
            <w:vAlign w:val="center"/>
            <w:hideMark/>
          </w:tcPr>
          <w:p w14:paraId="669BDDE2" w14:textId="77777777" w:rsidR="003C0EBD" w:rsidRPr="0086702A" w:rsidRDefault="003C0EBD" w:rsidP="00F045FD">
            <w:pPr>
              <w:spacing w:after="0" w:line="240" w:lineRule="exact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gridSpan w:val="2"/>
            <w:vMerge/>
            <w:vAlign w:val="center"/>
            <w:hideMark/>
          </w:tcPr>
          <w:p w14:paraId="049C21B0" w14:textId="77777777" w:rsidR="003C0EBD" w:rsidRPr="0086702A" w:rsidRDefault="003C0EBD" w:rsidP="00F045FD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A95757" w:rsidRPr="0086702A" w14:paraId="5D905BC2" w14:textId="77777777" w:rsidTr="00AC14F7">
        <w:trPr>
          <w:cantSplit/>
          <w:trHeight w:val="20"/>
          <w:jc w:val="center"/>
        </w:trPr>
        <w:tc>
          <w:tcPr>
            <w:tcW w:w="336" w:type="dxa"/>
            <w:gridSpan w:val="3"/>
            <w:shd w:val="clear" w:color="auto" w:fill="auto"/>
            <w:vAlign w:val="center"/>
            <w:hideMark/>
          </w:tcPr>
          <w:p w14:paraId="4804F951" w14:textId="77777777" w:rsidR="003C0EBD" w:rsidRPr="0086702A" w:rsidRDefault="003C0EBD" w:rsidP="00F045F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86702A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89" w:type="dxa"/>
            <w:gridSpan w:val="2"/>
            <w:shd w:val="clear" w:color="auto" w:fill="auto"/>
            <w:vAlign w:val="center"/>
            <w:hideMark/>
          </w:tcPr>
          <w:p w14:paraId="01DD7112" w14:textId="77777777" w:rsidR="003C0EBD" w:rsidRPr="0086702A" w:rsidRDefault="003C0EBD" w:rsidP="00F045F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86702A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0" w:type="dxa"/>
            <w:gridSpan w:val="7"/>
            <w:shd w:val="clear" w:color="auto" w:fill="auto"/>
            <w:vAlign w:val="center"/>
            <w:hideMark/>
          </w:tcPr>
          <w:p w14:paraId="27476E72" w14:textId="77777777" w:rsidR="003C0EBD" w:rsidRPr="0086702A" w:rsidRDefault="003C0EBD" w:rsidP="00F045F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86702A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53" w:type="dxa"/>
            <w:gridSpan w:val="4"/>
            <w:shd w:val="clear" w:color="auto" w:fill="auto"/>
            <w:vAlign w:val="center"/>
            <w:hideMark/>
          </w:tcPr>
          <w:p w14:paraId="7A64DA03" w14:textId="77777777" w:rsidR="003C0EBD" w:rsidRPr="0086702A" w:rsidRDefault="003C0EBD" w:rsidP="00F045F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86702A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5" w:type="dxa"/>
            <w:gridSpan w:val="5"/>
            <w:shd w:val="clear" w:color="auto" w:fill="auto"/>
            <w:vAlign w:val="center"/>
            <w:hideMark/>
          </w:tcPr>
          <w:p w14:paraId="0A0CAAB1" w14:textId="77777777" w:rsidR="003C0EBD" w:rsidRPr="0086702A" w:rsidRDefault="003C0EBD" w:rsidP="00F045F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86702A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88" w:type="dxa"/>
            <w:gridSpan w:val="2"/>
            <w:shd w:val="clear" w:color="auto" w:fill="auto"/>
            <w:vAlign w:val="center"/>
            <w:hideMark/>
          </w:tcPr>
          <w:p w14:paraId="22FCF6AF" w14:textId="77777777" w:rsidR="003C0EBD" w:rsidRPr="0086702A" w:rsidRDefault="003C0EBD" w:rsidP="00F04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86702A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3C0EBD" w:rsidRPr="005B0237" w14:paraId="229150B3" w14:textId="77777777" w:rsidTr="00AC14F7">
        <w:trPr>
          <w:cantSplit/>
          <w:trHeight w:val="453"/>
          <w:jc w:val="center"/>
        </w:trPr>
        <w:tc>
          <w:tcPr>
            <w:tcW w:w="10941" w:type="dxa"/>
            <w:gridSpan w:val="23"/>
            <w:shd w:val="clear" w:color="auto" w:fill="auto"/>
            <w:vAlign w:val="center"/>
          </w:tcPr>
          <w:p w14:paraId="061D068F" w14:textId="77777777" w:rsidR="003C0EBD" w:rsidRPr="003C0EBD" w:rsidRDefault="003C0EBD" w:rsidP="00F04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3C0EB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Административно-правовой департамент</w:t>
            </w:r>
          </w:p>
        </w:tc>
      </w:tr>
      <w:tr w:rsidR="00A95757" w:rsidRPr="005B0237" w14:paraId="3235203E" w14:textId="77777777" w:rsidTr="00AC14F7">
        <w:trPr>
          <w:cantSplit/>
          <w:trHeight w:val="20"/>
          <w:jc w:val="center"/>
        </w:trPr>
        <w:tc>
          <w:tcPr>
            <w:tcW w:w="336" w:type="dxa"/>
            <w:gridSpan w:val="3"/>
            <w:shd w:val="clear" w:color="auto" w:fill="auto"/>
            <w:vAlign w:val="center"/>
            <w:hideMark/>
          </w:tcPr>
          <w:p w14:paraId="3BD1B812" w14:textId="77777777" w:rsidR="003C0EBD" w:rsidRPr="005B0237" w:rsidRDefault="003C0EBD" w:rsidP="00F045F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9" w:type="dxa"/>
            <w:gridSpan w:val="2"/>
            <w:shd w:val="clear" w:color="auto" w:fill="auto"/>
            <w:vAlign w:val="center"/>
            <w:hideMark/>
          </w:tcPr>
          <w:p w14:paraId="778F6A98" w14:textId="77777777" w:rsidR="003C0EBD" w:rsidRPr="005B0237" w:rsidRDefault="003C0EBD" w:rsidP="00F045F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08F">
              <w:rPr>
                <w:rFonts w:ascii="Times New Roman" w:hAnsi="Times New Roman"/>
                <w:color w:val="000000"/>
                <w:sz w:val="24"/>
                <w:szCs w:val="24"/>
              </w:rPr>
              <w:t>Представление в установленном порядке, прав и законных интересов Министерства финансов Чеченской Республики (далее – Министерство) в Арбитражном суде, судах общей юрисдикции, а также законных интересов Министерства в органах государственной власти, общественных объединений и других организациях</w:t>
            </w:r>
          </w:p>
        </w:tc>
        <w:tc>
          <w:tcPr>
            <w:tcW w:w="1330" w:type="dxa"/>
            <w:gridSpan w:val="7"/>
            <w:shd w:val="clear" w:color="auto" w:fill="auto"/>
            <w:vAlign w:val="center"/>
            <w:hideMark/>
          </w:tcPr>
          <w:p w14:paraId="53F9442D" w14:textId="77777777" w:rsidR="003C0EBD" w:rsidRPr="00B6708F" w:rsidRDefault="003C0EBD" w:rsidP="00F045F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08F">
              <w:rPr>
                <w:rFonts w:ascii="Times New Roman" w:hAnsi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2353" w:type="dxa"/>
            <w:gridSpan w:val="4"/>
            <w:shd w:val="clear" w:color="auto" w:fill="auto"/>
            <w:vAlign w:val="center"/>
            <w:hideMark/>
          </w:tcPr>
          <w:p w14:paraId="1CB94F09" w14:textId="77777777" w:rsidR="003C0EBD" w:rsidRPr="005B0237" w:rsidRDefault="003C0EBD" w:rsidP="00F045F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6708F">
              <w:rPr>
                <w:rFonts w:ascii="Times New Roman" w:hAnsi="Times New Roman"/>
                <w:color w:val="000000"/>
                <w:sz w:val="24"/>
                <w:szCs w:val="24"/>
              </w:rPr>
              <w:t>Зухайраев</w:t>
            </w:r>
            <w:proofErr w:type="spellEnd"/>
            <w:r w:rsidRPr="00B670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Т.</w:t>
            </w:r>
          </w:p>
        </w:tc>
        <w:tc>
          <w:tcPr>
            <w:tcW w:w="1845" w:type="dxa"/>
            <w:gridSpan w:val="5"/>
            <w:shd w:val="clear" w:color="auto" w:fill="auto"/>
            <w:vAlign w:val="center"/>
            <w:hideMark/>
          </w:tcPr>
          <w:p w14:paraId="0C19DA33" w14:textId="77777777" w:rsidR="003C0EBD" w:rsidRPr="00B6708F" w:rsidRDefault="003C0EBD" w:rsidP="00F045F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08F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директора административно-правового департамента</w:t>
            </w:r>
          </w:p>
        </w:tc>
        <w:tc>
          <w:tcPr>
            <w:tcW w:w="1588" w:type="dxa"/>
            <w:gridSpan w:val="2"/>
            <w:shd w:val="clear" w:color="auto" w:fill="auto"/>
            <w:noWrap/>
            <w:vAlign w:val="center"/>
            <w:hideMark/>
          </w:tcPr>
          <w:p w14:paraId="56D48668" w14:textId="77777777" w:rsidR="003C0EBD" w:rsidRPr="005B0237" w:rsidRDefault="003C0EBD" w:rsidP="00F045F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0EBD" w:rsidRPr="005B0237" w14:paraId="346AF858" w14:textId="77777777" w:rsidTr="00AC14F7">
        <w:trPr>
          <w:cantSplit/>
          <w:trHeight w:val="20"/>
          <w:jc w:val="center"/>
        </w:trPr>
        <w:tc>
          <w:tcPr>
            <w:tcW w:w="336" w:type="dxa"/>
            <w:gridSpan w:val="3"/>
            <w:shd w:val="clear" w:color="auto" w:fill="auto"/>
            <w:vAlign w:val="center"/>
          </w:tcPr>
          <w:p w14:paraId="3B22C9E8" w14:textId="77777777" w:rsidR="003C0EBD" w:rsidRPr="005B0237" w:rsidRDefault="003C0EBD" w:rsidP="00F045F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9" w:type="dxa"/>
            <w:gridSpan w:val="2"/>
            <w:shd w:val="clear" w:color="auto" w:fill="auto"/>
          </w:tcPr>
          <w:p w14:paraId="40A8ABE3" w14:textId="77777777" w:rsidR="003C0EBD" w:rsidRPr="00B6708F" w:rsidRDefault="003C0EBD" w:rsidP="00F045F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08F">
              <w:rPr>
                <w:rFonts w:ascii="Times New Roman" w:hAnsi="Times New Roman"/>
                <w:color w:val="000000"/>
                <w:sz w:val="24"/>
                <w:szCs w:val="24"/>
              </w:rPr>
              <w:t>Согласование юридических заключений проектов правовых актов Министерства, проектов нормативных правовых актов Чеченской Республики, разработанных Министерством, проектов договоров (соглашений), в которых одной из сторон выступает Министерство</w:t>
            </w:r>
          </w:p>
        </w:tc>
        <w:tc>
          <w:tcPr>
            <w:tcW w:w="1330" w:type="dxa"/>
            <w:gridSpan w:val="7"/>
            <w:shd w:val="clear" w:color="auto" w:fill="auto"/>
            <w:vAlign w:val="center"/>
          </w:tcPr>
          <w:p w14:paraId="21D6FECE" w14:textId="77777777" w:rsidR="003C0EBD" w:rsidRPr="00B6708F" w:rsidRDefault="003C0EBD" w:rsidP="00F045F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08F">
              <w:rPr>
                <w:rFonts w:ascii="Times New Roman" w:hAnsi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2353" w:type="dxa"/>
            <w:gridSpan w:val="4"/>
            <w:shd w:val="clear" w:color="auto" w:fill="auto"/>
            <w:vAlign w:val="center"/>
          </w:tcPr>
          <w:p w14:paraId="4FF9E86C" w14:textId="77777777" w:rsidR="003C0EBD" w:rsidRPr="00B6708F" w:rsidRDefault="003C0EBD" w:rsidP="00F045F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6708F">
              <w:rPr>
                <w:rFonts w:ascii="Times New Roman" w:hAnsi="Times New Roman"/>
                <w:color w:val="000000"/>
                <w:sz w:val="24"/>
                <w:szCs w:val="24"/>
              </w:rPr>
              <w:t>Зухайраев</w:t>
            </w:r>
            <w:proofErr w:type="spellEnd"/>
            <w:r w:rsidRPr="00B670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Т.</w:t>
            </w:r>
          </w:p>
        </w:tc>
        <w:tc>
          <w:tcPr>
            <w:tcW w:w="1845" w:type="dxa"/>
            <w:gridSpan w:val="5"/>
            <w:shd w:val="clear" w:color="auto" w:fill="auto"/>
          </w:tcPr>
          <w:p w14:paraId="41564AEE" w14:textId="77777777" w:rsidR="003C0EBD" w:rsidRPr="00B6708F" w:rsidRDefault="003C0EBD" w:rsidP="00F045F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685622E" w14:textId="77777777" w:rsidR="003C0EBD" w:rsidRPr="00B6708F" w:rsidRDefault="003C0EBD" w:rsidP="00F045F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08F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директора административно-правового департамента</w:t>
            </w:r>
          </w:p>
        </w:tc>
        <w:tc>
          <w:tcPr>
            <w:tcW w:w="1588" w:type="dxa"/>
            <w:gridSpan w:val="2"/>
            <w:shd w:val="clear" w:color="auto" w:fill="auto"/>
            <w:noWrap/>
            <w:vAlign w:val="center"/>
          </w:tcPr>
          <w:p w14:paraId="661450C1" w14:textId="77777777" w:rsidR="003C0EBD" w:rsidRPr="005B0237" w:rsidRDefault="003C0EBD" w:rsidP="00F045F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0EBD" w:rsidRPr="005B0237" w14:paraId="45216254" w14:textId="77777777" w:rsidTr="00AC14F7">
        <w:trPr>
          <w:cantSplit/>
          <w:trHeight w:val="20"/>
          <w:jc w:val="center"/>
        </w:trPr>
        <w:tc>
          <w:tcPr>
            <w:tcW w:w="336" w:type="dxa"/>
            <w:gridSpan w:val="3"/>
            <w:shd w:val="clear" w:color="auto" w:fill="auto"/>
            <w:vAlign w:val="center"/>
          </w:tcPr>
          <w:p w14:paraId="06C627F5" w14:textId="77777777" w:rsidR="003C0EBD" w:rsidRPr="005B0237" w:rsidRDefault="003C0EBD" w:rsidP="00F045F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9" w:type="dxa"/>
            <w:gridSpan w:val="2"/>
            <w:shd w:val="clear" w:color="auto" w:fill="auto"/>
            <w:vAlign w:val="center"/>
          </w:tcPr>
          <w:p w14:paraId="7AF78943" w14:textId="77777777" w:rsidR="003C0EBD" w:rsidRPr="00B6708F" w:rsidRDefault="003C0EBD" w:rsidP="00F045F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08F">
              <w:rPr>
                <w:rFonts w:ascii="Times New Roman" w:hAnsi="Times New Roman"/>
                <w:sz w:val="24"/>
                <w:szCs w:val="24"/>
              </w:rPr>
              <w:t>Согласование документов по кадровым вопросам Министерства</w:t>
            </w:r>
          </w:p>
        </w:tc>
        <w:tc>
          <w:tcPr>
            <w:tcW w:w="1330" w:type="dxa"/>
            <w:gridSpan w:val="7"/>
            <w:shd w:val="clear" w:color="auto" w:fill="auto"/>
            <w:vAlign w:val="center"/>
          </w:tcPr>
          <w:p w14:paraId="0559D671" w14:textId="77777777" w:rsidR="003C0EBD" w:rsidRPr="00B6708F" w:rsidRDefault="003C0EBD" w:rsidP="00F045F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08F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2353" w:type="dxa"/>
            <w:gridSpan w:val="4"/>
            <w:shd w:val="clear" w:color="auto" w:fill="auto"/>
            <w:vAlign w:val="center"/>
          </w:tcPr>
          <w:p w14:paraId="62844D58" w14:textId="77777777" w:rsidR="003C0EBD" w:rsidRPr="00B6708F" w:rsidRDefault="003C0EBD" w:rsidP="00F045F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6708F">
              <w:rPr>
                <w:rFonts w:ascii="Times New Roman" w:hAnsi="Times New Roman"/>
                <w:sz w:val="24"/>
                <w:szCs w:val="24"/>
              </w:rPr>
              <w:t>Зухайраев</w:t>
            </w:r>
            <w:proofErr w:type="spellEnd"/>
            <w:r w:rsidRPr="00B6708F">
              <w:rPr>
                <w:rFonts w:ascii="Times New Roman" w:hAnsi="Times New Roman"/>
                <w:sz w:val="24"/>
                <w:szCs w:val="24"/>
              </w:rPr>
              <w:t xml:space="preserve"> М.Т.</w:t>
            </w:r>
          </w:p>
        </w:tc>
        <w:tc>
          <w:tcPr>
            <w:tcW w:w="1845" w:type="dxa"/>
            <w:gridSpan w:val="5"/>
            <w:shd w:val="clear" w:color="auto" w:fill="auto"/>
            <w:vAlign w:val="center"/>
          </w:tcPr>
          <w:p w14:paraId="08980DD3" w14:textId="77777777" w:rsidR="003C0EBD" w:rsidRPr="00B6708F" w:rsidRDefault="003C0EBD" w:rsidP="00F045F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08F">
              <w:rPr>
                <w:rFonts w:ascii="Times New Roman" w:hAnsi="Times New Roman"/>
                <w:sz w:val="24"/>
                <w:szCs w:val="24"/>
              </w:rPr>
              <w:t>Заместитель директора административно-правового департамента</w:t>
            </w:r>
          </w:p>
        </w:tc>
        <w:tc>
          <w:tcPr>
            <w:tcW w:w="1588" w:type="dxa"/>
            <w:gridSpan w:val="2"/>
            <w:shd w:val="clear" w:color="auto" w:fill="auto"/>
            <w:noWrap/>
            <w:vAlign w:val="center"/>
          </w:tcPr>
          <w:p w14:paraId="4C571DDC" w14:textId="77777777" w:rsidR="003C0EBD" w:rsidRPr="005B0237" w:rsidRDefault="003C0EBD" w:rsidP="00F045F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0EBD" w:rsidRPr="005B0237" w14:paraId="0A5E05A4" w14:textId="77777777" w:rsidTr="00AC14F7">
        <w:trPr>
          <w:cantSplit/>
          <w:trHeight w:val="20"/>
          <w:jc w:val="center"/>
        </w:trPr>
        <w:tc>
          <w:tcPr>
            <w:tcW w:w="336" w:type="dxa"/>
            <w:gridSpan w:val="3"/>
            <w:shd w:val="clear" w:color="auto" w:fill="auto"/>
            <w:vAlign w:val="center"/>
          </w:tcPr>
          <w:p w14:paraId="2CC60F74" w14:textId="77777777" w:rsidR="003C0EBD" w:rsidRPr="005B0237" w:rsidRDefault="003C0EBD" w:rsidP="00F045F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9" w:type="dxa"/>
            <w:gridSpan w:val="2"/>
            <w:shd w:val="clear" w:color="auto" w:fill="auto"/>
            <w:vAlign w:val="center"/>
          </w:tcPr>
          <w:p w14:paraId="454B8DF0" w14:textId="77777777" w:rsidR="003C0EBD" w:rsidRPr="00B6708F" w:rsidRDefault="003C0EBD" w:rsidP="00F045F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08F">
              <w:rPr>
                <w:rFonts w:ascii="Times New Roman" w:hAnsi="Times New Roman"/>
                <w:sz w:val="24"/>
                <w:szCs w:val="24"/>
              </w:rPr>
              <w:t xml:space="preserve">Оказание правовой помощи структурным подразделениям Министерства, в том числе подготовка разъяснений на запросы государственных учреждений, рассмотрение заявлений и обращений граждан    </w:t>
            </w:r>
          </w:p>
        </w:tc>
        <w:tc>
          <w:tcPr>
            <w:tcW w:w="1330" w:type="dxa"/>
            <w:gridSpan w:val="7"/>
            <w:shd w:val="clear" w:color="auto" w:fill="auto"/>
            <w:vAlign w:val="center"/>
          </w:tcPr>
          <w:p w14:paraId="7E90FDE2" w14:textId="77777777" w:rsidR="003C0EBD" w:rsidRPr="00B6708F" w:rsidRDefault="003C0EBD" w:rsidP="00F045F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08F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2353" w:type="dxa"/>
            <w:gridSpan w:val="4"/>
            <w:shd w:val="clear" w:color="auto" w:fill="auto"/>
            <w:vAlign w:val="center"/>
          </w:tcPr>
          <w:p w14:paraId="1B68D52B" w14:textId="77777777" w:rsidR="003C0EBD" w:rsidRPr="00B6708F" w:rsidRDefault="003C0EBD" w:rsidP="00F045F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6708F">
              <w:rPr>
                <w:rFonts w:ascii="Times New Roman" w:hAnsi="Times New Roman"/>
                <w:sz w:val="24"/>
                <w:szCs w:val="24"/>
              </w:rPr>
              <w:t>Зухайраев</w:t>
            </w:r>
            <w:proofErr w:type="spellEnd"/>
            <w:r w:rsidRPr="00B6708F">
              <w:rPr>
                <w:rFonts w:ascii="Times New Roman" w:hAnsi="Times New Roman"/>
                <w:sz w:val="24"/>
                <w:szCs w:val="24"/>
              </w:rPr>
              <w:t xml:space="preserve"> М.Т.</w:t>
            </w:r>
          </w:p>
        </w:tc>
        <w:tc>
          <w:tcPr>
            <w:tcW w:w="1845" w:type="dxa"/>
            <w:gridSpan w:val="5"/>
            <w:shd w:val="clear" w:color="auto" w:fill="auto"/>
          </w:tcPr>
          <w:p w14:paraId="1FC69516" w14:textId="77777777" w:rsidR="003C0EBD" w:rsidRPr="00B6708F" w:rsidRDefault="003C0EBD" w:rsidP="00F045F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08F">
              <w:rPr>
                <w:rFonts w:ascii="Times New Roman" w:hAnsi="Times New Roman"/>
                <w:sz w:val="24"/>
                <w:szCs w:val="24"/>
              </w:rPr>
              <w:t>Заместитель директора административно-правового департамента</w:t>
            </w:r>
          </w:p>
        </w:tc>
        <w:tc>
          <w:tcPr>
            <w:tcW w:w="1588" w:type="dxa"/>
            <w:gridSpan w:val="2"/>
            <w:shd w:val="clear" w:color="auto" w:fill="auto"/>
            <w:noWrap/>
            <w:vAlign w:val="center"/>
          </w:tcPr>
          <w:p w14:paraId="205224E4" w14:textId="77777777" w:rsidR="003C0EBD" w:rsidRPr="005B0237" w:rsidRDefault="003C0EBD" w:rsidP="00F045F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0EBD" w:rsidRPr="005B0237" w14:paraId="33E02B12" w14:textId="77777777" w:rsidTr="00AC14F7">
        <w:trPr>
          <w:cantSplit/>
          <w:trHeight w:val="20"/>
          <w:jc w:val="center"/>
        </w:trPr>
        <w:tc>
          <w:tcPr>
            <w:tcW w:w="336" w:type="dxa"/>
            <w:gridSpan w:val="3"/>
            <w:shd w:val="clear" w:color="auto" w:fill="auto"/>
            <w:vAlign w:val="center"/>
          </w:tcPr>
          <w:p w14:paraId="7C2F214E" w14:textId="77777777" w:rsidR="003C0EBD" w:rsidRPr="005B0237" w:rsidRDefault="003C0EBD" w:rsidP="00F045F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9" w:type="dxa"/>
            <w:gridSpan w:val="2"/>
            <w:shd w:val="clear" w:color="auto" w:fill="auto"/>
            <w:vAlign w:val="center"/>
          </w:tcPr>
          <w:p w14:paraId="371D9590" w14:textId="77777777" w:rsidR="003C0EBD" w:rsidRPr="00B6708F" w:rsidRDefault="003C0EBD" w:rsidP="00F045F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  <w:gridSpan w:val="7"/>
            <w:shd w:val="clear" w:color="auto" w:fill="auto"/>
            <w:vAlign w:val="center"/>
          </w:tcPr>
          <w:p w14:paraId="04FF8245" w14:textId="77777777" w:rsidR="003C0EBD" w:rsidRPr="00B6708F" w:rsidRDefault="003C0EBD" w:rsidP="00F045F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3" w:type="dxa"/>
            <w:gridSpan w:val="4"/>
            <w:shd w:val="clear" w:color="auto" w:fill="auto"/>
            <w:vAlign w:val="center"/>
          </w:tcPr>
          <w:p w14:paraId="59353315" w14:textId="77777777" w:rsidR="003C0EBD" w:rsidRPr="00B6708F" w:rsidRDefault="003C0EBD" w:rsidP="00F045F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5"/>
            <w:shd w:val="clear" w:color="auto" w:fill="auto"/>
          </w:tcPr>
          <w:p w14:paraId="68F5984C" w14:textId="77777777" w:rsidR="003C0EBD" w:rsidRPr="00B6708F" w:rsidRDefault="003C0EBD" w:rsidP="00F045F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shd w:val="clear" w:color="auto" w:fill="auto"/>
            <w:noWrap/>
            <w:vAlign w:val="center"/>
          </w:tcPr>
          <w:p w14:paraId="30E09C7D" w14:textId="77777777" w:rsidR="003C0EBD" w:rsidRPr="005B0237" w:rsidRDefault="003C0EBD" w:rsidP="00F045F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6D4D" w:rsidRPr="00C80E52" w14:paraId="50FBD085" w14:textId="77777777" w:rsidTr="00AC14F7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26" w:type="dxa"/>
          <w:trHeight w:val="346"/>
        </w:trPr>
        <w:tc>
          <w:tcPr>
            <w:tcW w:w="10915" w:type="dxa"/>
            <w:gridSpan w:val="22"/>
          </w:tcPr>
          <w:p w14:paraId="78A0EEF3" w14:textId="21A7108E" w:rsidR="00C16D4D" w:rsidRPr="00C80E52" w:rsidRDefault="00A95757" w:rsidP="00A95757">
            <w:pPr>
              <w:spacing w:after="0" w:line="240" w:lineRule="exact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A9575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равовой</w:t>
            </w:r>
            <w:r w:rsidRPr="00C80E52">
              <w:rPr>
                <w:b/>
                <w:iCs/>
                <w:sz w:val="24"/>
                <w:szCs w:val="24"/>
              </w:rPr>
              <w:t xml:space="preserve"> </w:t>
            </w:r>
            <w:r w:rsidRPr="00A9575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тдел</w:t>
            </w:r>
            <w:r w:rsidRPr="00C80E52">
              <w:rPr>
                <w:b/>
                <w:iCs/>
                <w:sz w:val="24"/>
                <w:szCs w:val="24"/>
                <w:lang w:val="en-US"/>
              </w:rPr>
              <w:t xml:space="preserve"> </w:t>
            </w:r>
          </w:p>
        </w:tc>
      </w:tr>
      <w:tr w:rsidR="00C16D4D" w:rsidRPr="00C80E52" w14:paraId="0287417B" w14:textId="77777777" w:rsidTr="00AC14F7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26" w:type="dxa"/>
          <w:trHeight w:val="346"/>
        </w:trPr>
        <w:tc>
          <w:tcPr>
            <w:tcW w:w="10915" w:type="dxa"/>
            <w:gridSpan w:val="22"/>
          </w:tcPr>
          <w:p w14:paraId="677B5C0D" w14:textId="2132D687" w:rsidR="00C16D4D" w:rsidRPr="00A95757" w:rsidRDefault="00A95757" w:rsidP="00A9575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9575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I квартал</w:t>
            </w:r>
          </w:p>
        </w:tc>
      </w:tr>
      <w:tr w:rsidR="00C16D4D" w:rsidRPr="00C80E52" w14:paraId="6CED7EED" w14:textId="77777777" w:rsidTr="00AC14F7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26" w:type="dxa"/>
          <w:trHeight w:val="346"/>
        </w:trPr>
        <w:tc>
          <w:tcPr>
            <w:tcW w:w="10915" w:type="dxa"/>
            <w:gridSpan w:val="22"/>
          </w:tcPr>
          <w:p w14:paraId="19E7CE99" w14:textId="77777777" w:rsidR="00C16D4D" w:rsidRPr="00C80E52" w:rsidRDefault="00C16D4D" w:rsidP="00A95757">
            <w:pPr>
              <w:spacing w:after="0" w:line="240" w:lineRule="exact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A9575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Январь</w:t>
            </w:r>
          </w:p>
        </w:tc>
      </w:tr>
      <w:tr w:rsidR="00A95757" w:rsidRPr="005B0237" w14:paraId="5E417167" w14:textId="77777777" w:rsidTr="00AC14F7">
        <w:trPr>
          <w:cantSplit/>
          <w:trHeight w:val="20"/>
          <w:jc w:val="center"/>
        </w:trPr>
        <w:tc>
          <w:tcPr>
            <w:tcW w:w="318" w:type="dxa"/>
            <w:gridSpan w:val="2"/>
            <w:vMerge w:val="restart"/>
            <w:shd w:val="clear" w:color="auto" w:fill="auto"/>
            <w:vAlign w:val="center"/>
            <w:hideMark/>
          </w:tcPr>
          <w:p w14:paraId="75F84D20" w14:textId="77777777" w:rsidR="00A95757" w:rsidRPr="005B0237" w:rsidRDefault="00A95757" w:rsidP="00A9575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5B0237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507" w:type="dxa"/>
            <w:gridSpan w:val="3"/>
            <w:vMerge w:val="restart"/>
            <w:shd w:val="clear" w:color="auto" w:fill="auto"/>
            <w:vAlign w:val="center"/>
            <w:hideMark/>
          </w:tcPr>
          <w:p w14:paraId="51B3BDA2" w14:textId="77777777" w:rsidR="00A95757" w:rsidRPr="005B0237" w:rsidRDefault="00A95757" w:rsidP="00A9575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5B0237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556" w:type="dxa"/>
            <w:gridSpan w:val="8"/>
            <w:vMerge w:val="restart"/>
            <w:shd w:val="clear" w:color="auto" w:fill="auto"/>
            <w:vAlign w:val="center"/>
            <w:hideMark/>
          </w:tcPr>
          <w:p w14:paraId="777ED72D" w14:textId="77777777" w:rsidR="00A95757" w:rsidRPr="005B0237" w:rsidRDefault="00A95757" w:rsidP="00A9575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5B0237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  <w:hideMark/>
          </w:tcPr>
          <w:p w14:paraId="5811C5B1" w14:textId="77777777" w:rsidR="00A95757" w:rsidRPr="005B0237" w:rsidRDefault="00A95757" w:rsidP="00A9575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5B0237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Ответственный за исполнение</w:t>
            </w:r>
          </w:p>
        </w:tc>
        <w:tc>
          <w:tcPr>
            <w:tcW w:w="1845" w:type="dxa"/>
            <w:gridSpan w:val="5"/>
            <w:vMerge w:val="restart"/>
            <w:shd w:val="clear" w:color="auto" w:fill="auto"/>
            <w:vAlign w:val="center"/>
            <w:hideMark/>
          </w:tcPr>
          <w:p w14:paraId="3CDA0A51" w14:textId="77777777" w:rsidR="00A95757" w:rsidRPr="005B0237" w:rsidRDefault="00A95757" w:rsidP="00F045F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5B0237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588" w:type="dxa"/>
            <w:gridSpan w:val="2"/>
            <w:vMerge w:val="restart"/>
            <w:shd w:val="clear" w:color="auto" w:fill="auto"/>
            <w:vAlign w:val="center"/>
            <w:hideMark/>
          </w:tcPr>
          <w:p w14:paraId="13CA984D" w14:textId="77777777" w:rsidR="00A95757" w:rsidRPr="005B0237" w:rsidRDefault="00A95757" w:rsidP="00F045F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5B0237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Примечание</w:t>
            </w:r>
          </w:p>
        </w:tc>
      </w:tr>
      <w:tr w:rsidR="00A95757" w:rsidRPr="005B0237" w14:paraId="17BED312" w14:textId="77777777" w:rsidTr="00AC14F7">
        <w:trPr>
          <w:cantSplit/>
          <w:trHeight w:val="20"/>
          <w:jc w:val="center"/>
        </w:trPr>
        <w:tc>
          <w:tcPr>
            <w:tcW w:w="318" w:type="dxa"/>
            <w:gridSpan w:val="2"/>
            <w:vMerge/>
            <w:vAlign w:val="center"/>
            <w:hideMark/>
          </w:tcPr>
          <w:p w14:paraId="0FA85570" w14:textId="77777777" w:rsidR="00A95757" w:rsidRPr="005B0237" w:rsidRDefault="00A95757" w:rsidP="00A95757">
            <w:pPr>
              <w:spacing w:after="0" w:line="240" w:lineRule="exact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507" w:type="dxa"/>
            <w:gridSpan w:val="3"/>
            <w:vMerge/>
            <w:vAlign w:val="center"/>
            <w:hideMark/>
          </w:tcPr>
          <w:p w14:paraId="47E25512" w14:textId="77777777" w:rsidR="00A95757" w:rsidRPr="005B0237" w:rsidRDefault="00A95757" w:rsidP="00A95757">
            <w:pPr>
              <w:spacing w:after="0" w:line="240" w:lineRule="exact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gridSpan w:val="8"/>
            <w:vMerge/>
            <w:vAlign w:val="center"/>
            <w:hideMark/>
          </w:tcPr>
          <w:p w14:paraId="50E673E5" w14:textId="77777777" w:rsidR="00A95757" w:rsidRPr="005B0237" w:rsidRDefault="00A95757" w:rsidP="00A9575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shd w:val="clear" w:color="auto" w:fill="auto"/>
            <w:vAlign w:val="center"/>
            <w:hideMark/>
          </w:tcPr>
          <w:p w14:paraId="33F908A9" w14:textId="77777777" w:rsidR="00A95757" w:rsidRPr="005B0237" w:rsidRDefault="00A95757" w:rsidP="00A9575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5B0237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845" w:type="dxa"/>
            <w:gridSpan w:val="5"/>
            <w:vMerge/>
            <w:vAlign w:val="center"/>
            <w:hideMark/>
          </w:tcPr>
          <w:p w14:paraId="73CE0785" w14:textId="77777777" w:rsidR="00A95757" w:rsidRPr="005B0237" w:rsidRDefault="00A95757" w:rsidP="00F045F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gridSpan w:val="2"/>
            <w:vMerge/>
            <w:vAlign w:val="center"/>
            <w:hideMark/>
          </w:tcPr>
          <w:p w14:paraId="42036823" w14:textId="77777777" w:rsidR="00A95757" w:rsidRPr="005B0237" w:rsidRDefault="00A95757" w:rsidP="00F045F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A95757" w:rsidRPr="005B0237" w14:paraId="71DED4E5" w14:textId="77777777" w:rsidTr="00AC14F7">
        <w:trPr>
          <w:cantSplit/>
          <w:trHeight w:val="20"/>
          <w:jc w:val="center"/>
        </w:trPr>
        <w:tc>
          <w:tcPr>
            <w:tcW w:w="318" w:type="dxa"/>
            <w:gridSpan w:val="2"/>
            <w:shd w:val="clear" w:color="auto" w:fill="auto"/>
            <w:vAlign w:val="center"/>
            <w:hideMark/>
          </w:tcPr>
          <w:p w14:paraId="0EB4108A" w14:textId="77777777" w:rsidR="00A95757" w:rsidRPr="005B0237" w:rsidRDefault="00A95757" w:rsidP="00A9575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5B0237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07" w:type="dxa"/>
            <w:gridSpan w:val="3"/>
            <w:shd w:val="clear" w:color="auto" w:fill="auto"/>
            <w:vAlign w:val="center"/>
            <w:hideMark/>
          </w:tcPr>
          <w:p w14:paraId="2CEB3E0C" w14:textId="77777777" w:rsidR="00A95757" w:rsidRPr="005B0237" w:rsidRDefault="00A95757" w:rsidP="00A9575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5B0237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6" w:type="dxa"/>
            <w:gridSpan w:val="8"/>
            <w:shd w:val="clear" w:color="auto" w:fill="auto"/>
            <w:vAlign w:val="center"/>
            <w:hideMark/>
          </w:tcPr>
          <w:p w14:paraId="57B829E0" w14:textId="77777777" w:rsidR="00A95757" w:rsidRPr="005B0237" w:rsidRDefault="00A95757" w:rsidP="00A9575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5B0237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  <w:hideMark/>
          </w:tcPr>
          <w:p w14:paraId="4F2B5635" w14:textId="77777777" w:rsidR="00A95757" w:rsidRPr="005B0237" w:rsidRDefault="00A95757" w:rsidP="00A9575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5B0237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5" w:type="dxa"/>
            <w:gridSpan w:val="5"/>
            <w:shd w:val="clear" w:color="auto" w:fill="auto"/>
            <w:vAlign w:val="center"/>
            <w:hideMark/>
          </w:tcPr>
          <w:p w14:paraId="4C97154E" w14:textId="77777777" w:rsidR="00A95757" w:rsidRPr="005B0237" w:rsidRDefault="00A95757" w:rsidP="00F045F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5B0237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88" w:type="dxa"/>
            <w:gridSpan w:val="2"/>
            <w:shd w:val="clear" w:color="auto" w:fill="auto"/>
            <w:vAlign w:val="center"/>
            <w:hideMark/>
          </w:tcPr>
          <w:p w14:paraId="5B193A4F" w14:textId="77777777" w:rsidR="00A95757" w:rsidRPr="005B0237" w:rsidRDefault="00A95757" w:rsidP="00F045F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5B0237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A95757" w:rsidRPr="00C80E52" w14:paraId="610773F4" w14:textId="77777777" w:rsidTr="00AC14F7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26" w:type="dxa"/>
          <w:trHeight w:val="346"/>
        </w:trPr>
        <w:tc>
          <w:tcPr>
            <w:tcW w:w="10915" w:type="dxa"/>
            <w:gridSpan w:val="22"/>
          </w:tcPr>
          <w:p w14:paraId="52AD64F9" w14:textId="13B48484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B02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дминистративно-правовой департамент</w:t>
            </w:r>
          </w:p>
        </w:tc>
      </w:tr>
      <w:tr w:rsidR="00A95757" w:rsidRPr="00A95757" w14:paraId="252D5854" w14:textId="77777777" w:rsidTr="00AC14F7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26" w:type="dxa"/>
          <w:trHeight w:val="346"/>
        </w:trPr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B358B" w14:textId="77777777" w:rsidR="00C16D4D" w:rsidRPr="00A95757" w:rsidRDefault="00C16D4D" w:rsidP="00A95757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AB2019F" w14:textId="77777777" w:rsidR="00C16D4D" w:rsidRPr="00A95757" w:rsidRDefault="00C16D4D" w:rsidP="00A95757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9F4E86E" w14:textId="77777777" w:rsidR="00C16D4D" w:rsidRPr="00A95757" w:rsidRDefault="00C16D4D" w:rsidP="00A95757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385C296" w14:textId="77777777" w:rsidR="00C16D4D" w:rsidRPr="00A95757" w:rsidRDefault="00C16D4D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6F3A5" w14:textId="77777777" w:rsidR="00C16D4D" w:rsidRPr="00A95757" w:rsidRDefault="00C16D4D" w:rsidP="00A9575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 xml:space="preserve">Проведение правовой и антикоррупционной экспертизы проектов правовых актов Министерства финансов Чеченской Республики (далее – Министерство), проектов нормативных правовых актов Чеченской Республики, разработанных Министерством </w:t>
            </w:r>
          </w:p>
        </w:tc>
        <w:tc>
          <w:tcPr>
            <w:tcW w:w="1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DE438" w14:textId="77777777" w:rsidR="00C16D4D" w:rsidRPr="00A95757" w:rsidRDefault="00C16D4D" w:rsidP="00A9575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7A692C1B" w14:textId="77777777" w:rsidR="00C16D4D" w:rsidRPr="00A95757" w:rsidRDefault="00C16D4D" w:rsidP="00A9575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2FCDFA13" w14:textId="77777777" w:rsidR="00C16D4D" w:rsidRPr="00A95757" w:rsidRDefault="00C16D4D" w:rsidP="00A9575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0BFF84E5" w14:textId="77777777" w:rsidR="00C16D4D" w:rsidRPr="00A95757" w:rsidRDefault="00C16D4D" w:rsidP="00A9575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 xml:space="preserve">  Ежемесячно </w:t>
            </w:r>
          </w:p>
          <w:p w14:paraId="6499FE6F" w14:textId="77777777" w:rsidR="00C16D4D" w:rsidRPr="00A95757" w:rsidRDefault="00C16D4D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2DFD7" w14:textId="77777777" w:rsidR="00C16D4D" w:rsidRPr="00A95757" w:rsidRDefault="00C16D4D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911E3B8" w14:textId="77777777" w:rsidR="00C16D4D" w:rsidRPr="00A95757" w:rsidRDefault="00C16D4D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E59CE8F" w14:textId="77777777" w:rsidR="00C16D4D" w:rsidRPr="00A95757" w:rsidRDefault="00C16D4D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655FDB6" w14:textId="77777777" w:rsidR="00C16D4D" w:rsidRPr="00A95757" w:rsidRDefault="00C16D4D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5757">
              <w:rPr>
                <w:rFonts w:ascii="Times New Roman" w:hAnsi="Times New Roman"/>
                <w:sz w:val="24"/>
                <w:szCs w:val="24"/>
              </w:rPr>
              <w:t>Алимханова</w:t>
            </w:r>
            <w:proofErr w:type="spellEnd"/>
            <w:r w:rsidRPr="00A95757">
              <w:rPr>
                <w:rFonts w:ascii="Times New Roman" w:hAnsi="Times New Roman"/>
                <w:sz w:val="24"/>
                <w:szCs w:val="24"/>
              </w:rPr>
              <w:t xml:space="preserve"> Х.А.</w:t>
            </w:r>
          </w:p>
          <w:p w14:paraId="4BF2FB6E" w14:textId="77777777" w:rsidR="00C16D4D" w:rsidRPr="00A95757" w:rsidRDefault="00C16D4D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3A49805" w14:textId="77777777" w:rsidR="00C16D4D" w:rsidRPr="00A95757" w:rsidRDefault="00C16D4D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8CCF0" w14:textId="77777777" w:rsidR="00C16D4D" w:rsidRPr="00A95757" w:rsidRDefault="00C16D4D" w:rsidP="00F045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B8AD3D9" w14:textId="77777777" w:rsidR="00C16D4D" w:rsidRPr="00A95757" w:rsidRDefault="00C16D4D" w:rsidP="00F045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7EE22AC" w14:textId="77777777" w:rsidR="00C16D4D" w:rsidRPr="00A95757" w:rsidRDefault="00C16D4D" w:rsidP="00F045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>Начальник правового</w:t>
            </w:r>
          </w:p>
          <w:p w14:paraId="25B4D742" w14:textId="77777777" w:rsidR="00C16D4D" w:rsidRPr="00A95757" w:rsidRDefault="00C16D4D" w:rsidP="00F045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>отдела</w:t>
            </w:r>
          </w:p>
          <w:p w14:paraId="25B2D05A" w14:textId="77777777" w:rsidR="00C16D4D" w:rsidRPr="00A95757" w:rsidRDefault="00C16D4D" w:rsidP="00F045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FCA36" w14:textId="77777777" w:rsidR="00C16D4D" w:rsidRPr="00A95757" w:rsidRDefault="00C16D4D" w:rsidP="00F045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757" w:rsidRPr="00A95757" w14:paraId="669056AA" w14:textId="77777777" w:rsidTr="00AC14F7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26" w:type="dxa"/>
          <w:trHeight w:val="102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657C" w14:textId="77777777" w:rsidR="00A95757" w:rsidRPr="00A95757" w:rsidRDefault="00A95757" w:rsidP="00A95757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67836F8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1714E" w14:textId="77777777" w:rsidR="00A95757" w:rsidRPr="00A95757" w:rsidRDefault="00A95757" w:rsidP="00A95757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>Проведение правовой экспертизы проектов договоров (соглашений), в которых одной из сторон выступает Министерство</w:t>
            </w:r>
          </w:p>
        </w:tc>
        <w:tc>
          <w:tcPr>
            <w:tcW w:w="1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4936D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358B17D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  <w:p w14:paraId="6C9DC9AC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EAD56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15CC522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5757">
              <w:rPr>
                <w:rFonts w:ascii="Times New Roman" w:hAnsi="Times New Roman"/>
                <w:sz w:val="24"/>
                <w:szCs w:val="24"/>
              </w:rPr>
              <w:t>Алимханова</w:t>
            </w:r>
            <w:proofErr w:type="spellEnd"/>
            <w:r w:rsidRPr="00A95757">
              <w:rPr>
                <w:rFonts w:ascii="Times New Roman" w:hAnsi="Times New Roman"/>
                <w:sz w:val="24"/>
                <w:szCs w:val="24"/>
              </w:rPr>
              <w:t xml:space="preserve"> Х.А.</w:t>
            </w:r>
          </w:p>
          <w:p w14:paraId="0F03A42A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D87A6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>Начальник правового отдел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99B1D" w14:textId="77777777" w:rsidR="00A95757" w:rsidRPr="00A95757" w:rsidRDefault="00A95757" w:rsidP="00F045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757" w:rsidRPr="00A95757" w14:paraId="41624DB6" w14:textId="77777777" w:rsidTr="00AC14F7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26" w:type="dxa"/>
          <w:trHeight w:val="34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9B43" w14:textId="77777777" w:rsidR="00A95757" w:rsidRPr="00A95757" w:rsidRDefault="00A95757" w:rsidP="00A95757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AA63B92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82EE7" w14:textId="77777777" w:rsidR="00A95757" w:rsidRPr="00A95757" w:rsidRDefault="00A95757" w:rsidP="00A95757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>Участие в разработке проектов документов и нормативных правовых актов в пределах своей компетенции</w:t>
            </w:r>
          </w:p>
        </w:tc>
        <w:tc>
          <w:tcPr>
            <w:tcW w:w="1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C05BF" w14:textId="77777777" w:rsidR="00A95757" w:rsidRPr="00A95757" w:rsidRDefault="00A95757" w:rsidP="00A9575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 xml:space="preserve">  Ежемесячно</w:t>
            </w:r>
          </w:p>
        </w:tc>
        <w:tc>
          <w:tcPr>
            <w:tcW w:w="23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54236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3B9D295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5757">
              <w:rPr>
                <w:rFonts w:ascii="Times New Roman" w:hAnsi="Times New Roman"/>
                <w:sz w:val="24"/>
                <w:szCs w:val="24"/>
              </w:rPr>
              <w:t>Алимханова</w:t>
            </w:r>
            <w:proofErr w:type="spellEnd"/>
            <w:r w:rsidRPr="00A95757">
              <w:rPr>
                <w:rFonts w:ascii="Times New Roman" w:hAnsi="Times New Roman"/>
                <w:sz w:val="24"/>
                <w:szCs w:val="24"/>
              </w:rPr>
              <w:t xml:space="preserve"> Х.А.</w:t>
            </w:r>
          </w:p>
          <w:p w14:paraId="4AD0641D" w14:textId="77777777" w:rsidR="00A95757" w:rsidRPr="00A95757" w:rsidRDefault="00A95757" w:rsidP="00A9575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D790A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>Начальник правового отдел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93991" w14:textId="77777777" w:rsidR="00A95757" w:rsidRPr="00A95757" w:rsidRDefault="00A95757" w:rsidP="00F045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757" w:rsidRPr="00A95757" w14:paraId="77FBAA09" w14:textId="77777777" w:rsidTr="00AC14F7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26" w:type="dxa"/>
          <w:trHeight w:val="34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1761" w14:textId="77777777" w:rsidR="00A95757" w:rsidRPr="00A95757" w:rsidRDefault="00A95757" w:rsidP="00A95757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929E364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5569B" w14:textId="77777777" w:rsidR="00A95757" w:rsidRPr="00A95757" w:rsidRDefault="00A95757" w:rsidP="00A9575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 xml:space="preserve">Оказание правовой помощи сотрудникам структурных подразделений Министерства, в том числе консультирование по вопросам осуществления законопроектной работы </w:t>
            </w:r>
          </w:p>
        </w:tc>
        <w:tc>
          <w:tcPr>
            <w:tcW w:w="1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86BFF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3B400DC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B91CEFD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 xml:space="preserve">Ежемесячно </w:t>
            </w:r>
          </w:p>
          <w:p w14:paraId="63BE9C4B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EE807" w14:textId="77777777" w:rsidR="00A95757" w:rsidRPr="00A95757" w:rsidRDefault="00A95757" w:rsidP="00A9575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799814E7" w14:textId="77777777" w:rsidR="00A95757" w:rsidRPr="00A95757" w:rsidRDefault="00A95757" w:rsidP="00A9575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5A66E33E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5757">
              <w:rPr>
                <w:rFonts w:ascii="Times New Roman" w:hAnsi="Times New Roman"/>
                <w:sz w:val="24"/>
                <w:szCs w:val="24"/>
              </w:rPr>
              <w:t>Алимханова</w:t>
            </w:r>
            <w:proofErr w:type="spellEnd"/>
            <w:r w:rsidRPr="00A95757">
              <w:rPr>
                <w:rFonts w:ascii="Times New Roman" w:hAnsi="Times New Roman"/>
                <w:sz w:val="24"/>
                <w:szCs w:val="24"/>
              </w:rPr>
              <w:t xml:space="preserve"> Х.А.</w:t>
            </w:r>
          </w:p>
          <w:p w14:paraId="3828AF25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3EE52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C6A6507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>Начальник правового отдел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2A1F2" w14:textId="77777777" w:rsidR="00A95757" w:rsidRPr="00A95757" w:rsidRDefault="00A95757" w:rsidP="00F045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757" w:rsidRPr="00A95757" w14:paraId="39769686" w14:textId="77777777" w:rsidTr="00AC14F7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26" w:type="dxa"/>
          <w:trHeight w:val="34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7157B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6BFCD0C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A3C7E" w14:textId="77777777" w:rsidR="00A95757" w:rsidRPr="00A95757" w:rsidRDefault="00A95757" w:rsidP="00A9575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>Подготовка разъяснений по правовым вопросам на запросы организаций, министерств и ведомств</w:t>
            </w:r>
          </w:p>
        </w:tc>
        <w:tc>
          <w:tcPr>
            <w:tcW w:w="1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FA6A2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2886E2B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23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72EE0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3CE3D9D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5757">
              <w:rPr>
                <w:rFonts w:ascii="Times New Roman" w:hAnsi="Times New Roman"/>
                <w:sz w:val="24"/>
                <w:szCs w:val="24"/>
              </w:rPr>
              <w:t>Алимханова</w:t>
            </w:r>
            <w:proofErr w:type="spellEnd"/>
            <w:r w:rsidRPr="00A957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95757">
              <w:rPr>
                <w:rFonts w:ascii="Times New Roman" w:hAnsi="Times New Roman"/>
                <w:sz w:val="24"/>
                <w:szCs w:val="24"/>
              </w:rPr>
              <w:t>Х.А</w:t>
            </w:r>
            <w:proofErr w:type="gramEnd"/>
          </w:p>
        </w:tc>
        <w:tc>
          <w:tcPr>
            <w:tcW w:w="18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E7BA4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>Начальник правового отдел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A009E" w14:textId="77777777" w:rsidR="00A95757" w:rsidRPr="00A95757" w:rsidRDefault="00A95757" w:rsidP="00F045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757" w:rsidRPr="00A95757" w14:paraId="58FE6F70" w14:textId="77777777" w:rsidTr="00AC14F7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26" w:type="dxa"/>
          <w:trHeight w:val="34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96674" w14:textId="77777777" w:rsidR="00A95757" w:rsidRPr="00A95757" w:rsidRDefault="00A95757" w:rsidP="00A95757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D5C2676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33C7129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DE1C6" w14:textId="77777777" w:rsidR="00A95757" w:rsidRPr="00A95757" w:rsidRDefault="00A95757" w:rsidP="00A9575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>Внесение на рассмотрение руководству Министерства предложений по вопросам совершенствования нормативной правовой базы Министерства</w:t>
            </w:r>
          </w:p>
        </w:tc>
        <w:tc>
          <w:tcPr>
            <w:tcW w:w="1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B4565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98203B8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 xml:space="preserve">Ежемесячно </w:t>
            </w:r>
          </w:p>
          <w:p w14:paraId="5BD55D05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E64FB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754B4B1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5757">
              <w:rPr>
                <w:rFonts w:ascii="Times New Roman" w:hAnsi="Times New Roman"/>
                <w:sz w:val="24"/>
                <w:szCs w:val="24"/>
              </w:rPr>
              <w:t>Алимханова</w:t>
            </w:r>
            <w:proofErr w:type="spellEnd"/>
            <w:r w:rsidRPr="00A95757">
              <w:rPr>
                <w:rFonts w:ascii="Times New Roman" w:hAnsi="Times New Roman"/>
                <w:sz w:val="24"/>
                <w:szCs w:val="24"/>
              </w:rPr>
              <w:t xml:space="preserve"> Х.А.</w:t>
            </w:r>
          </w:p>
          <w:p w14:paraId="07A4DD65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E1F2A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08E864B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>Начальник правового отдел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2C4A2" w14:textId="77777777" w:rsidR="00A95757" w:rsidRPr="00A95757" w:rsidRDefault="00A95757" w:rsidP="00F045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757" w:rsidRPr="00A95757" w14:paraId="777EF05C" w14:textId="77777777" w:rsidTr="00AC14F7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26" w:type="dxa"/>
          <w:trHeight w:val="34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60DCE" w14:textId="77777777" w:rsidR="00A95757" w:rsidRPr="00A95757" w:rsidRDefault="00A95757" w:rsidP="00A95757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74C63D0" w14:textId="77777777" w:rsidR="00A95757" w:rsidRPr="00A95757" w:rsidRDefault="00A95757" w:rsidP="00A95757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89E0371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700EE" w14:textId="77777777" w:rsidR="00A95757" w:rsidRPr="00A95757" w:rsidRDefault="00A95757" w:rsidP="00A9575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 xml:space="preserve">Своевременное выполнение и представление в срок информации по поручениям Администрации Главы и Правительства Чеченской Республики в части компетенции отдела </w:t>
            </w:r>
          </w:p>
        </w:tc>
        <w:tc>
          <w:tcPr>
            <w:tcW w:w="1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BA677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15E14AC" w14:textId="77777777" w:rsidR="00A95757" w:rsidRPr="00A95757" w:rsidRDefault="00A95757" w:rsidP="00A9575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 xml:space="preserve">Ежемесячно </w:t>
            </w:r>
          </w:p>
          <w:p w14:paraId="014BE4A1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E954E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402C09C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5757">
              <w:rPr>
                <w:rFonts w:ascii="Times New Roman" w:hAnsi="Times New Roman"/>
                <w:sz w:val="24"/>
                <w:szCs w:val="24"/>
              </w:rPr>
              <w:t>Алимханова</w:t>
            </w:r>
            <w:proofErr w:type="spellEnd"/>
            <w:r w:rsidRPr="00A95757">
              <w:rPr>
                <w:rFonts w:ascii="Times New Roman" w:hAnsi="Times New Roman"/>
                <w:sz w:val="24"/>
                <w:szCs w:val="24"/>
              </w:rPr>
              <w:t xml:space="preserve"> Х.А.</w:t>
            </w:r>
          </w:p>
          <w:p w14:paraId="48A3D57F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24526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9639EBF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>Начальник правового отдел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DB3FF" w14:textId="77777777" w:rsidR="00A95757" w:rsidRPr="00A95757" w:rsidRDefault="00A95757" w:rsidP="00F045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757" w:rsidRPr="00C80E52" w14:paraId="0764228F" w14:textId="77777777" w:rsidTr="00AC14F7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26" w:type="dxa"/>
          <w:trHeight w:val="346"/>
        </w:trPr>
        <w:tc>
          <w:tcPr>
            <w:tcW w:w="10915" w:type="dxa"/>
            <w:gridSpan w:val="22"/>
          </w:tcPr>
          <w:p w14:paraId="1175C3EC" w14:textId="77777777" w:rsidR="00A95757" w:rsidRPr="00C80E52" w:rsidRDefault="00A95757" w:rsidP="00A95757">
            <w:pPr>
              <w:spacing w:after="0" w:line="240" w:lineRule="exact"/>
              <w:jc w:val="center"/>
              <w:rPr>
                <w:b/>
                <w:sz w:val="24"/>
                <w:szCs w:val="24"/>
              </w:rPr>
            </w:pPr>
          </w:p>
          <w:p w14:paraId="6DE9F0F9" w14:textId="77777777" w:rsidR="00A95757" w:rsidRPr="00C80E52" w:rsidRDefault="00A95757" w:rsidP="00A95757">
            <w:pPr>
              <w:spacing w:after="0" w:line="240" w:lineRule="exact"/>
              <w:jc w:val="center"/>
              <w:rPr>
                <w:b/>
                <w:sz w:val="24"/>
                <w:szCs w:val="24"/>
              </w:rPr>
            </w:pPr>
            <w:r w:rsidRPr="00A9575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Февраль</w:t>
            </w:r>
          </w:p>
          <w:p w14:paraId="42CE8228" w14:textId="77777777" w:rsidR="00A95757" w:rsidRPr="00C80E52" w:rsidRDefault="00A95757" w:rsidP="00A95757">
            <w:pPr>
              <w:spacing w:after="0" w:line="24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A95757" w:rsidRPr="00A95757" w14:paraId="049C368B" w14:textId="77777777" w:rsidTr="00AC14F7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26" w:type="dxa"/>
          <w:trHeight w:val="346"/>
        </w:trPr>
        <w:tc>
          <w:tcPr>
            <w:tcW w:w="284" w:type="dxa"/>
            <w:vMerge w:val="restart"/>
          </w:tcPr>
          <w:p w14:paraId="278E7C40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95757">
              <w:rPr>
                <w:rFonts w:ascii="Times New Roman" w:hAnsi="Times New Roman"/>
                <w:i/>
                <w:sz w:val="24"/>
                <w:szCs w:val="24"/>
              </w:rPr>
              <w:t>№</w:t>
            </w:r>
          </w:p>
          <w:p w14:paraId="204174D9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i/>
                <w:sz w:val="24"/>
                <w:szCs w:val="24"/>
              </w:rPr>
              <w:t>п/п</w:t>
            </w:r>
          </w:p>
        </w:tc>
        <w:tc>
          <w:tcPr>
            <w:tcW w:w="3840" w:type="dxa"/>
            <w:gridSpan w:val="6"/>
            <w:vMerge w:val="restart"/>
            <w:shd w:val="clear" w:color="auto" w:fill="auto"/>
          </w:tcPr>
          <w:p w14:paraId="0A2C7B42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7813EF5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95757">
              <w:rPr>
                <w:rFonts w:ascii="Times New Roman" w:hAnsi="Times New Roman"/>
                <w:i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gridSpan w:val="8"/>
            <w:vMerge w:val="restart"/>
            <w:shd w:val="clear" w:color="auto" w:fill="auto"/>
          </w:tcPr>
          <w:p w14:paraId="64592EBE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C6324E3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95757">
              <w:rPr>
                <w:rFonts w:ascii="Times New Roman" w:hAnsi="Times New Roman"/>
                <w:i/>
                <w:sz w:val="24"/>
                <w:szCs w:val="24"/>
              </w:rPr>
              <w:t>Срок</w:t>
            </w:r>
          </w:p>
          <w:p w14:paraId="128AE798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i/>
                <w:sz w:val="24"/>
                <w:szCs w:val="24"/>
              </w:rPr>
              <w:t>исполнения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75E35E80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95757">
              <w:rPr>
                <w:rFonts w:ascii="Times New Roman" w:hAnsi="Times New Roman"/>
                <w:i/>
                <w:sz w:val="24"/>
                <w:szCs w:val="24"/>
              </w:rPr>
              <w:t>Ответственный</w:t>
            </w:r>
          </w:p>
          <w:p w14:paraId="2EAD3BC1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95757">
              <w:rPr>
                <w:rFonts w:ascii="Times New Roman" w:hAnsi="Times New Roman"/>
                <w:i/>
                <w:sz w:val="24"/>
                <w:szCs w:val="24"/>
              </w:rPr>
              <w:t>за исполнение</w:t>
            </w:r>
          </w:p>
        </w:tc>
        <w:tc>
          <w:tcPr>
            <w:tcW w:w="1558" w:type="dxa"/>
            <w:gridSpan w:val="2"/>
            <w:vMerge w:val="restart"/>
            <w:shd w:val="clear" w:color="auto" w:fill="auto"/>
          </w:tcPr>
          <w:p w14:paraId="46DA1A47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382EF45A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95757">
              <w:rPr>
                <w:rFonts w:ascii="Times New Roman" w:hAnsi="Times New Roman"/>
                <w:i/>
                <w:sz w:val="24"/>
                <w:szCs w:val="24"/>
              </w:rPr>
              <w:t>Должность</w:t>
            </w:r>
          </w:p>
        </w:tc>
        <w:tc>
          <w:tcPr>
            <w:tcW w:w="1690" w:type="dxa"/>
            <w:gridSpan w:val="2"/>
            <w:vMerge w:val="restart"/>
            <w:shd w:val="clear" w:color="auto" w:fill="auto"/>
          </w:tcPr>
          <w:p w14:paraId="7C61035F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30CB5C2F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95757">
              <w:rPr>
                <w:rFonts w:ascii="Times New Roman" w:hAnsi="Times New Roman"/>
                <w:i/>
                <w:sz w:val="24"/>
                <w:szCs w:val="24"/>
              </w:rPr>
              <w:t>Примечание</w:t>
            </w:r>
          </w:p>
        </w:tc>
      </w:tr>
      <w:tr w:rsidR="00A95757" w:rsidRPr="00A95757" w14:paraId="37CE190A" w14:textId="77777777" w:rsidTr="00AC14F7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26" w:type="dxa"/>
          <w:trHeight w:val="346"/>
        </w:trPr>
        <w:tc>
          <w:tcPr>
            <w:tcW w:w="284" w:type="dxa"/>
            <w:vMerge/>
          </w:tcPr>
          <w:p w14:paraId="77E52033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0" w:type="dxa"/>
            <w:gridSpan w:val="6"/>
            <w:vMerge/>
            <w:shd w:val="clear" w:color="auto" w:fill="auto"/>
          </w:tcPr>
          <w:p w14:paraId="2C113D17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8"/>
            <w:vMerge/>
            <w:shd w:val="clear" w:color="auto" w:fill="auto"/>
          </w:tcPr>
          <w:p w14:paraId="2C6158E0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shd w:val="clear" w:color="auto" w:fill="auto"/>
          </w:tcPr>
          <w:p w14:paraId="2D9B41B9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95757">
              <w:rPr>
                <w:rFonts w:ascii="Times New Roman" w:hAnsi="Times New Roman"/>
                <w:i/>
                <w:sz w:val="24"/>
                <w:szCs w:val="24"/>
              </w:rPr>
              <w:t>ФИО</w:t>
            </w:r>
          </w:p>
        </w:tc>
        <w:tc>
          <w:tcPr>
            <w:tcW w:w="1558" w:type="dxa"/>
            <w:gridSpan w:val="2"/>
            <w:vMerge/>
            <w:shd w:val="clear" w:color="auto" w:fill="auto"/>
          </w:tcPr>
          <w:p w14:paraId="38352076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690" w:type="dxa"/>
            <w:gridSpan w:val="2"/>
            <w:vMerge/>
            <w:shd w:val="clear" w:color="auto" w:fill="auto"/>
          </w:tcPr>
          <w:p w14:paraId="692B28EE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95757" w:rsidRPr="00A95757" w14:paraId="5E2C9F04" w14:textId="77777777" w:rsidTr="00AC14F7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26" w:type="dxa"/>
          <w:trHeight w:val="346"/>
        </w:trPr>
        <w:tc>
          <w:tcPr>
            <w:tcW w:w="284" w:type="dxa"/>
          </w:tcPr>
          <w:p w14:paraId="78A361A8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95757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3840" w:type="dxa"/>
            <w:gridSpan w:val="6"/>
            <w:shd w:val="clear" w:color="auto" w:fill="auto"/>
          </w:tcPr>
          <w:p w14:paraId="2EE65FBF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95757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8"/>
            <w:shd w:val="clear" w:color="auto" w:fill="auto"/>
          </w:tcPr>
          <w:p w14:paraId="56F3E3A6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95757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65713929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95757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1558" w:type="dxa"/>
            <w:gridSpan w:val="2"/>
            <w:shd w:val="clear" w:color="auto" w:fill="auto"/>
          </w:tcPr>
          <w:p w14:paraId="43AABC47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95757"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</w:tc>
        <w:tc>
          <w:tcPr>
            <w:tcW w:w="1690" w:type="dxa"/>
            <w:gridSpan w:val="2"/>
            <w:shd w:val="clear" w:color="auto" w:fill="auto"/>
          </w:tcPr>
          <w:p w14:paraId="0805B63B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95757"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</w:tc>
      </w:tr>
      <w:tr w:rsidR="00A95757" w:rsidRPr="00A95757" w14:paraId="6C9E1EFA" w14:textId="77777777" w:rsidTr="00AC14F7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26" w:type="dxa"/>
          <w:trHeight w:val="34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D5562" w14:textId="77777777" w:rsidR="00A95757" w:rsidRPr="00A95757" w:rsidRDefault="00A95757" w:rsidP="00A95757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621973F" w14:textId="77777777" w:rsidR="00A95757" w:rsidRPr="00A95757" w:rsidRDefault="00A95757" w:rsidP="00A95757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1B43577" w14:textId="77777777" w:rsidR="00A95757" w:rsidRPr="00A95757" w:rsidRDefault="00A95757" w:rsidP="00A95757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973C728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C3AD3" w14:textId="77777777" w:rsidR="00A95757" w:rsidRPr="00A95757" w:rsidRDefault="00A95757" w:rsidP="00A9575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 xml:space="preserve">Проведение правовой и антикоррупционной экспертизы проектов правовых актов Министерства финансов Чеченской Республики (далее – Министерство), проектов нормативных правовых актов Чеченской Республики, разработанных Министерством </w:t>
            </w: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993C9" w14:textId="77777777" w:rsidR="00A95757" w:rsidRPr="00A95757" w:rsidRDefault="00A95757" w:rsidP="00A9575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7A874568" w14:textId="77777777" w:rsidR="00A95757" w:rsidRPr="00A95757" w:rsidRDefault="00A95757" w:rsidP="00A9575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327E9A3F" w14:textId="77777777" w:rsidR="00A95757" w:rsidRPr="00A95757" w:rsidRDefault="00A95757" w:rsidP="00A9575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3DF03948" w14:textId="77777777" w:rsidR="00A95757" w:rsidRPr="00A95757" w:rsidRDefault="00A95757" w:rsidP="00A9575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 xml:space="preserve">  Ежемесячно </w:t>
            </w:r>
          </w:p>
          <w:p w14:paraId="43D24331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885F1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8E751E7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D3E05BB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F6E7F3F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5757">
              <w:rPr>
                <w:rFonts w:ascii="Times New Roman" w:hAnsi="Times New Roman"/>
                <w:sz w:val="24"/>
                <w:szCs w:val="24"/>
              </w:rPr>
              <w:t>Алимханова</w:t>
            </w:r>
            <w:proofErr w:type="spellEnd"/>
            <w:r w:rsidRPr="00A95757">
              <w:rPr>
                <w:rFonts w:ascii="Times New Roman" w:hAnsi="Times New Roman"/>
                <w:sz w:val="24"/>
                <w:szCs w:val="24"/>
              </w:rPr>
              <w:t xml:space="preserve"> Х.А.</w:t>
            </w:r>
          </w:p>
          <w:p w14:paraId="6D146315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22A1C9B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84970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1463371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D304327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>Начальник правового</w:t>
            </w:r>
          </w:p>
          <w:p w14:paraId="7F8D057B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>отдела</w:t>
            </w:r>
          </w:p>
          <w:p w14:paraId="6018497A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7A8A9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757" w:rsidRPr="00A95757" w14:paraId="5B6E90F2" w14:textId="77777777" w:rsidTr="00AC14F7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26" w:type="dxa"/>
          <w:trHeight w:val="102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56E2" w14:textId="77777777" w:rsidR="00A95757" w:rsidRPr="00A95757" w:rsidRDefault="00A95757" w:rsidP="00A95757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F6CCB88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8F96B" w14:textId="77777777" w:rsidR="00A95757" w:rsidRPr="00A95757" w:rsidRDefault="00A95757" w:rsidP="00A95757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>Проведение правовой экспертизы проектов договоров (соглашений), в которых одной из сторон выступает Министерство</w:t>
            </w: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575FC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A5BFE9F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  <w:p w14:paraId="0643C47A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51DF6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AEB5590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5757">
              <w:rPr>
                <w:rFonts w:ascii="Times New Roman" w:hAnsi="Times New Roman"/>
                <w:sz w:val="24"/>
                <w:szCs w:val="24"/>
              </w:rPr>
              <w:t>Алимханова</w:t>
            </w:r>
            <w:proofErr w:type="spellEnd"/>
            <w:r w:rsidRPr="00A95757">
              <w:rPr>
                <w:rFonts w:ascii="Times New Roman" w:hAnsi="Times New Roman"/>
                <w:sz w:val="24"/>
                <w:szCs w:val="24"/>
              </w:rPr>
              <w:t xml:space="preserve"> Х.А.</w:t>
            </w:r>
          </w:p>
          <w:p w14:paraId="713E3E11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FFA53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>Начальник правового отдела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32E93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757" w:rsidRPr="00A95757" w14:paraId="45EEA2D2" w14:textId="77777777" w:rsidTr="00AC14F7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26" w:type="dxa"/>
          <w:trHeight w:val="34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B820F" w14:textId="77777777" w:rsidR="00A95757" w:rsidRPr="00A95757" w:rsidRDefault="00A95757" w:rsidP="00A95757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37953BD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E4EC8" w14:textId="77777777" w:rsidR="00A95757" w:rsidRPr="00A95757" w:rsidRDefault="00A95757" w:rsidP="00A95757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>Участие в разработке проектов документов и нормативных правовых актов в пределах своей компетенции</w:t>
            </w: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10F51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  <w:p w14:paraId="02658D44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92BDE" w14:textId="77777777" w:rsidR="00A95757" w:rsidRPr="00A95757" w:rsidRDefault="00A95757" w:rsidP="00A9575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95757">
              <w:rPr>
                <w:rFonts w:ascii="Times New Roman" w:hAnsi="Times New Roman"/>
                <w:sz w:val="24"/>
                <w:szCs w:val="24"/>
              </w:rPr>
              <w:t>Алимханова</w:t>
            </w:r>
            <w:proofErr w:type="spellEnd"/>
            <w:r w:rsidRPr="00A95757">
              <w:rPr>
                <w:rFonts w:ascii="Times New Roman" w:hAnsi="Times New Roman"/>
                <w:sz w:val="24"/>
                <w:szCs w:val="24"/>
              </w:rPr>
              <w:t xml:space="preserve"> Х.А.</w:t>
            </w:r>
          </w:p>
          <w:p w14:paraId="6844A609" w14:textId="77777777" w:rsidR="00A95757" w:rsidRPr="00A95757" w:rsidRDefault="00A95757" w:rsidP="00A9575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2958E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>Начальник правового отдела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04186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757" w:rsidRPr="00A95757" w14:paraId="50548F20" w14:textId="77777777" w:rsidTr="00AC14F7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26" w:type="dxa"/>
          <w:trHeight w:val="34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936EA" w14:textId="77777777" w:rsidR="00A95757" w:rsidRPr="00A95757" w:rsidRDefault="00A95757" w:rsidP="00A95757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3ECAD0B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72031" w14:textId="77777777" w:rsidR="00A95757" w:rsidRPr="00A95757" w:rsidRDefault="00A95757" w:rsidP="00A9575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 xml:space="preserve">Оказание правовой помощи сотрудникам структурных подразделений Министерства, в том числе консультирование по вопросам осуществления законопроектной работы </w:t>
            </w: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ABD2F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118958E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72E4E90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 xml:space="preserve">Ежемесячно </w:t>
            </w:r>
          </w:p>
          <w:p w14:paraId="7688CC51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32FBD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01B70A6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7BD8E68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5757">
              <w:rPr>
                <w:rFonts w:ascii="Times New Roman" w:hAnsi="Times New Roman"/>
                <w:sz w:val="24"/>
                <w:szCs w:val="24"/>
              </w:rPr>
              <w:t>Алимханова</w:t>
            </w:r>
            <w:proofErr w:type="spellEnd"/>
            <w:r w:rsidRPr="00A95757">
              <w:rPr>
                <w:rFonts w:ascii="Times New Roman" w:hAnsi="Times New Roman"/>
                <w:sz w:val="24"/>
                <w:szCs w:val="24"/>
              </w:rPr>
              <w:t xml:space="preserve"> Х.А.</w:t>
            </w:r>
          </w:p>
          <w:p w14:paraId="6E0D2098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847E1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ADA4281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>Начальник правового отдела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61871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757" w:rsidRPr="00A95757" w14:paraId="7C2DFA95" w14:textId="77777777" w:rsidTr="00AC14F7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26" w:type="dxa"/>
          <w:trHeight w:val="34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A3ED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1B4AB1E" w14:textId="77777777" w:rsidR="00A95757" w:rsidRPr="00A95757" w:rsidRDefault="00A95757" w:rsidP="00A9575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4B156694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D1CF3" w14:textId="77777777" w:rsidR="00A95757" w:rsidRPr="00A95757" w:rsidRDefault="00A95757" w:rsidP="00A9575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>Подготовка разъяснений по правовым вопросам на запросы организаций, министерств и ведомств</w:t>
            </w: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C604F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CA77BDC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77380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026C167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5757">
              <w:rPr>
                <w:rFonts w:ascii="Times New Roman" w:hAnsi="Times New Roman"/>
                <w:sz w:val="24"/>
                <w:szCs w:val="24"/>
              </w:rPr>
              <w:t>Алимханова</w:t>
            </w:r>
            <w:proofErr w:type="spellEnd"/>
            <w:r w:rsidRPr="00A957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95757">
              <w:rPr>
                <w:rFonts w:ascii="Times New Roman" w:hAnsi="Times New Roman"/>
                <w:sz w:val="24"/>
                <w:szCs w:val="24"/>
              </w:rPr>
              <w:t>Х.А</w:t>
            </w:r>
            <w:proofErr w:type="gramEnd"/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66655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>Начальник правового отдела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0A385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757" w:rsidRPr="00A95757" w14:paraId="42E8CF13" w14:textId="77777777" w:rsidTr="00AC14F7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26" w:type="dxa"/>
          <w:trHeight w:val="34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31B18" w14:textId="77777777" w:rsidR="00A95757" w:rsidRPr="00A95757" w:rsidRDefault="00A95757" w:rsidP="00A95757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B633007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7363AE3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DCEBD" w14:textId="77777777" w:rsidR="00A95757" w:rsidRPr="00A95757" w:rsidRDefault="00A95757" w:rsidP="00A9575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>Внесение на рассмотрение руководству Министерства предложений по вопросам совершенствования нормативной правовой базы Министерства</w:t>
            </w: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0EBF1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E188119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 xml:space="preserve">Ежемесячно </w:t>
            </w:r>
          </w:p>
          <w:p w14:paraId="1D1D825D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EDAF1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AC20906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5757">
              <w:rPr>
                <w:rFonts w:ascii="Times New Roman" w:hAnsi="Times New Roman"/>
                <w:sz w:val="24"/>
                <w:szCs w:val="24"/>
              </w:rPr>
              <w:t>Алимханова</w:t>
            </w:r>
            <w:proofErr w:type="spellEnd"/>
            <w:r w:rsidRPr="00A95757">
              <w:rPr>
                <w:rFonts w:ascii="Times New Roman" w:hAnsi="Times New Roman"/>
                <w:sz w:val="24"/>
                <w:szCs w:val="24"/>
              </w:rPr>
              <w:t xml:space="preserve"> Х.А.</w:t>
            </w:r>
          </w:p>
          <w:p w14:paraId="50E0EADE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F2F9F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8F2D2F4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>Начальник правового отдела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3E5EF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757" w:rsidRPr="00A95757" w14:paraId="1B95F99C" w14:textId="77777777" w:rsidTr="00AC14F7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26" w:type="dxa"/>
          <w:trHeight w:val="34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CF027" w14:textId="77777777" w:rsidR="00A95757" w:rsidRPr="00A95757" w:rsidRDefault="00A95757" w:rsidP="00A95757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07609B9" w14:textId="77777777" w:rsidR="00A95757" w:rsidRPr="00A95757" w:rsidRDefault="00A95757" w:rsidP="00A95757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B5FB3EE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6945E" w14:textId="77777777" w:rsidR="00A95757" w:rsidRPr="00A95757" w:rsidRDefault="00A95757" w:rsidP="00A9575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 xml:space="preserve">Своевременное выполнение и представление в срок информации по поручениям Администрации Главы и Правительства Чеченской Республики в части компетенции отдела </w:t>
            </w: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6AAFF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C0AD21A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62B04A5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 xml:space="preserve">Ежемесячно </w:t>
            </w:r>
          </w:p>
          <w:p w14:paraId="3B5DCF36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316F9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AF50574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4DF196C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5757">
              <w:rPr>
                <w:rFonts w:ascii="Times New Roman" w:hAnsi="Times New Roman"/>
                <w:sz w:val="24"/>
                <w:szCs w:val="24"/>
              </w:rPr>
              <w:t>Алимханова</w:t>
            </w:r>
            <w:proofErr w:type="spellEnd"/>
            <w:r w:rsidRPr="00A95757">
              <w:rPr>
                <w:rFonts w:ascii="Times New Roman" w:hAnsi="Times New Roman"/>
                <w:sz w:val="24"/>
                <w:szCs w:val="24"/>
              </w:rPr>
              <w:t xml:space="preserve"> Х.А.</w:t>
            </w:r>
          </w:p>
          <w:p w14:paraId="7DDEF562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8B6CC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B09963C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>Начальник правового отдела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56BD0" w14:textId="77777777" w:rsidR="00A95757" w:rsidRPr="00A95757" w:rsidRDefault="00A95757" w:rsidP="00A9575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757" w:rsidRPr="00A95757" w14:paraId="1CCA852E" w14:textId="77777777" w:rsidTr="00AC14F7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26" w:type="dxa"/>
          <w:trHeight w:val="346"/>
        </w:trPr>
        <w:tc>
          <w:tcPr>
            <w:tcW w:w="10915" w:type="dxa"/>
            <w:gridSpan w:val="22"/>
          </w:tcPr>
          <w:p w14:paraId="7BB71A5A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A7AF1BF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5757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  <w:p w14:paraId="1998FA64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95757" w:rsidRPr="00A95757" w14:paraId="45CE6720" w14:textId="77777777" w:rsidTr="00AC14F7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26" w:type="dxa"/>
          <w:trHeight w:val="346"/>
        </w:trPr>
        <w:tc>
          <w:tcPr>
            <w:tcW w:w="284" w:type="dxa"/>
            <w:vMerge w:val="restart"/>
          </w:tcPr>
          <w:p w14:paraId="2063E7B1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95757">
              <w:rPr>
                <w:rFonts w:ascii="Times New Roman" w:hAnsi="Times New Roman"/>
                <w:i/>
                <w:sz w:val="24"/>
                <w:szCs w:val="24"/>
              </w:rPr>
              <w:t>№</w:t>
            </w:r>
          </w:p>
          <w:p w14:paraId="33BC2AB2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i/>
                <w:sz w:val="24"/>
                <w:szCs w:val="24"/>
              </w:rPr>
              <w:t>п/п</w:t>
            </w:r>
          </w:p>
        </w:tc>
        <w:tc>
          <w:tcPr>
            <w:tcW w:w="3830" w:type="dxa"/>
            <w:gridSpan w:val="5"/>
            <w:vMerge w:val="restart"/>
            <w:shd w:val="clear" w:color="auto" w:fill="auto"/>
          </w:tcPr>
          <w:p w14:paraId="54BECDBF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6E8057C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95757">
              <w:rPr>
                <w:rFonts w:ascii="Times New Roman" w:hAnsi="Times New Roman"/>
                <w:i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gridSpan w:val="8"/>
            <w:vMerge w:val="restart"/>
            <w:shd w:val="clear" w:color="auto" w:fill="auto"/>
          </w:tcPr>
          <w:p w14:paraId="7E272B80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FBCDC50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95757">
              <w:rPr>
                <w:rFonts w:ascii="Times New Roman" w:hAnsi="Times New Roman"/>
                <w:i/>
                <w:sz w:val="24"/>
                <w:szCs w:val="24"/>
              </w:rPr>
              <w:t>Срок</w:t>
            </w:r>
          </w:p>
          <w:p w14:paraId="4B5CCAFE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i/>
                <w:sz w:val="24"/>
                <w:szCs w:val="24"/>
              </w:rPr>
              <w:t>исполнения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41E45B9F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95757">
              <w:rPr>
                <w:rFonts w:ascii="Times New Roman" w:hAnsi="Times New Roman"/>
                <w:i/>
                <w:sz w:val="24"/>
                <w:szCs w:val="24"/>
              </w:rPr>
              <w:t>Ответственный</w:t>
            </w:r>
          </w:p>
          <w:p w14:paraId="709BCB6F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95757">
              <w:rPr>
                <w:rFonts w:ascii="Times New Roman" w:hAnsi="Times New Roman"/>
                <w:i/>
                <w:sz w:val="24"/>
                <w:szCs w:val="24"/>
              </w:rPr>
              <w:t>за исполнение</w:t>
            </w:r>
          </w:p>
        </w:tc>
        <w:tc>
          <w:tcPr>
            <w:tcW w:w="1558" w:type="dxa"/>
            <w:gridSpan w:val="2"/>
            <w:vMerge w:val="restart"/>
            <w:shd w:val="clear" w:color="auto" w:fill="auto"/>
          </w:tcPr>
          <w:p w14:paraId="23D85803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3DB53A24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95757">
              <w:rPr>
                <w:rFonts w:ascii="Times New Roman" w:hAnsi="Times New Roman"/>
                <w:i/>
                <w:sz w:val="24"/>
                <w:szCs w:val="24"/>
              </w:rPr>
              <w:t>Должность</w:t>
            </w:r>
          </w:p>
        </w:tc>
        <w:tc>
          <w:tcPr>
            <w:tcW w:w="1700" w:type="dxa"/>
            <w:gridSpan w:val="3"/>
            <w:vMerge w:val="restart"/>
            <w:shd w:val="clear" w:color="auto" w:fill="auto"/>
          </w:tcPr>
          <w:p w14:paraId="6C8442C1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2901D17D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95757">
              <w:rPr>
                <w:rFonts w:ascii="Times New Roman" w:hAnsi="Times New Roman"/>
                <w:i/>
                <w:sz w:val="24"/>
                <w:szCs w:val="24"/>
              </w:rPr>
              <w:t>Примечание</w:t>
            </w:r>
          </w:p>
        </w:tc>
      </w:tr>
      <w:tr w:rsidR="00A95757" w:rsidRPr="00A95757" w14:paraId="09E8167F" w14:textId="77777777" w:rsidTr="00AC14F7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26" w:type="dxa"/>
          <w:trHeight w:val="346"/>
        </w:trPr>
        <w:tc>
          <w:tcPr>
            <w:tcW w:w="284" w:type="dxa"/>
            <w:vMerge/>
          </w:tcPr>
          <w:p w14:paraId="1A5711BE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0" w:type="dxa"/>
            <w:gridSpan w:val="5"/>
            <w:vMerge/>
            <w:shd w:val="clear" w:color="auto" w:fill="auto"/>
          </w:tcPr>
          <w:p w14:paraId="195054B5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8"/>
            <w:vMerge/>
            <w:shd w:val="clear" w:color="auto" w:fill="auto"/>
          </w:tcPr>
          <w:p w14:paraId="39CE5D73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shd w:val="clear" w:color="auto" w:fill="auto"/>
          </w:tcPr>
          <w:p w14:paraId="3CE3D95F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95757">
              <w:rPr>
                <w:rFonts w:ascii="Times New Roman" w:hAnsi="Times New Roman"/>
                <w:i/>
                <w:sz w:val="24"/>
                <w:szCs w:val="24"/>
              </w:rPr>
              <w:t>ФИО</w:t>
            </w:r>
          </w:p>
        </w:tc>
        <w:tc>
          <w:tcPr>
            <w:tcW w:w="1558" w:type="dxa"/>
            <w:gridSpan w:val="2"/>
            <w:vMerge/>
            <w:shd w:val="clear" w:color="auto" w:fill="auto"/>
          </w:tcPr>
          <w:p w14:paraId="0C16EE20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00" w:type="dxa"/>
            <w:gridSpan w:val="3"/>
            <w:vMerge/>
            <w:shd w:val="clear" w:color="auto" w:fill="auto"/>
          </w:tcPr>
          <w:p w14:paraId="66BA0894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95757" w:rsidRPr="00A95757" w14:paraId="0A2F3D37" w14:textId="77777777" w:rsidTr="00AC14F7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26" w:type="dxa"/>
          <w:trHeight w:val="346"/>
        </w:trPr>
        <w:tc>
          <w:tcPr>
            <w:tcW w:w="284" w:type="dxa"/>
          </w:tcPr>
          <w:p w14:paraId="27B3BBDD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95757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3830" w:type="dxa"/>
            <w:gridSpan w:val="5"/>
            <w:shd w:val="clear" w:color="auto" w:fill="auto"/>
          </w:tcPr>
          <w:p w14:paraId="353AC9D4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95757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8"/>
            <w:shd w:val="clear" w:color="auto" w:fill="auto"/>
          </w:tcPr>
          <w:p w14:paraId="2B5D9ADD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95757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410AE9C0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95757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1558" w:type="dxa"/>
            <w:gridSpan w:val="2"/>
            <w:shd w:val="clear" w:color="auto" w:fill="auto"/>
          </w:tcPr>
          <w:p w14:paraId="5AB63FF1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95757"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</w:tc>
        <w:tc>
          <w:tcPr>
            <w:tcW w:w="1700" w:type="dxa"/>
            <w:gridSpan w:val="3"/>
            <w:shd w:val="clear" w:color="auto" w:fill="auto"/>
          </w:tcPr>
          <w:p w14:paraId="1CBFEE8C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95757"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</w:tc>
      </w:tr>
      <w:tr w:rsidR="00A95757" w:rsidRPr="00A95757" w14:paraId="1436C802" w14:textId="77777777" w:rsidTr="00AC14F7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26" w:type="dxa"/>
          <w:trHeight w:val="34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1DFA" w14:textId="77777777" w:rsidR="00A95757" w:rsidRPr="00A95757" w:rsidRDefault="00A95757" w:rsidP="00A95757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026E618" w14:textId="77777777" w:rsidR="00A95757" w:rsidRPr="00A95757" w:rsidRDefault="00A95757" w:rsidP="00A95757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F56249A" w14:textId="77777777" w:rsidR="00A95757" w:rsidRPr="00A95757" w:rsidRDefault="00A95757" w:rsidP="00A95757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6C6E16A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2858F" w14:textId="77777777" w:rsidR="00A95757" w:rsidRPr="00A95757" w:rsidRDefault="00A95757" w:rsidP="00A9575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 xml:space="preserve">Проведение правовой и антикоррупционной экспертизы проектов правовых актов Министерства финансов Чеченской Республики (далее – Министерство), проектов нормативных правовых актов Чеченской Республики, разработанных Министерством </w:t>
            </w: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AA7EC" w14:textId="77777777" w:rsidR="00A95757" w:rsidRPr="00A95757" w:rsidRDefault="00A95757" w:rsidP="00A9575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0558F4EF" w14:textId="77777777" w:rsidR="00A95757" w:rsidRPr="00A95757" w:rsidRDefault="00A95757" w:rsidP="00A9575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 xml:space="preserve"> Ежемесячно </w:t>
            </w:r>
          </w:p>
          <w:p w14:paraId="40B93364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55082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D1E4227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5757">
              <w:rPr>
                <w:rFonts w:ascii="Times New Roman" w:hAnsi="Times New Roman"/>
                <w:sz w:val="24"/>
                <w:szCs w:val="24"/>
              </w:rPr>
              <w:t>Алимханова</w:t>
            </w:r>
            <w:proofErr w:type="spellEnd"/>
            <w:r w:rsidRPr="00A95757">
              <w:rPr>
                <w:rFonts w:ascii="Times New Roman" w:hAnsi="Times New Roman"/>
                <w:sz w:val="24"/>
                <w:szCs w:val="24"/>
              </w:rPr>
              <w:t xml:space="preserve"> Х.А.</w:t>
            </w:r>
          </w:p>
          <w:p w14:paraId="7CDC8B1C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3D1B32C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37E85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>Начальник правового</w:t>
            </w:r>
          </w:p>
          <w:p w14:paraId="62A97E7E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>отдела</w:t>
            </w:r>
          </w:p>
          <w:p w14:paraId="1B66A13C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43F22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757" w:rsidRPr="00A95757" w14:paraId="4BF1548A" w14:textId="77777777" w:rsidTr="00AC14F7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26" w:type="dxa"/>
          <w:trHeight w:val="102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3A13D" w14:textId="77777777" w:rsidR="00A95757" w:rsidRPr="00A95757" w:rsidRDefault="00A95757" w:rsidP="00A95757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46D5096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989DF" w14:textId="77777777" w:rsidR="00A95757" w:rsidRPr="00A95757" w:rsidRDefault="00A95757" w:rsidP="00A95757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>Проведение правовой экспертизы проектов договоров (соглашений), в которых одной из сторон выступает Министерство</w:t>
            </w: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B01C1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AAF4FD5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  <w:p w14:paraId="62968EFF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8A6B3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220079B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5757">
              <w:rPr>
                <w:rFonts w:ascii="Times New Roman" w:hAnsi="Times New Roman"/>
                <w:sz w:val="24"/>
                <w:szCs w:val="24"/>
              </w:rPr>
              <w:t>Алимханова</w:t>
            </w:r>
            <w:proofErr w:type="spellEnd"/>
            <w:r w:rsidRPr="00A95757">
              <w:rPr>
                <w:rFonts w:ascii="Times New Roman" w:hAnsi="Times New Roman"/>
                <w:sz w:val="24"/>
                <w:szCs w:val="24"/>
              </w:rPr>
              <w:t xml:space="preserve"> Х.А.</w:t>
            </w:r>
          </w:p>
          <w:p w14:paraId="71D09255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ABC97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>Начальник правового отдела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1D47C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757" w:rsidRPr="00A95757" w14:paraId="50662F82" w14:textId="77777777" w:rsidTr="00AC14F7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26" w:type="dxa"/>
          <w:trHeight w:val="34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51485" w14:textId="77777777" w:rsidR="00A95757" w:rsidRPr="00A95757" w:rsidRDefault="00A95757" w:rsidP="00A95757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930D262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3EFEB" w14:textId="77777777" w:rsidR="00A95757" w:rsidRPr="00A95757" w:rsidRDefault="00A95757" w:rsidP="00A95757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>Участие в разработке проектов документов и нормативных правовых актов в пределах своей компетенции</w:t>
            </w: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7B694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BC42C0D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  <w:p w14:paraId="1FDAB1DC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6152C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CC70111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5757">
              <w:rPr>
                <w:rFonts w:ascii="Times New Roman" w:hAnsi="Times New Roman"/>
                <w:sz w:val="24"/>
                <w:szCs w:val="24"/>
              </w:rPr>
              <w:t>Алимханова</w:t>
            </w:r>
            <w:proofErr w:type="spellEnd"/>
            <w:r w:rsidRPr="00A95757">
              <w:rPr>
                <w:rFonts w:ascii="Times New Roman" w:hAnsi="Times New Roman"/>
                <w:sz w:val="24"/>
                <w:szCs w:val="24"/>
              </w:rPr>
              <w:t xml:space="preserve"> Х.А.</w:t>
            </w:r>
          </w:p>
          <w:p w14:paraId="0980B8FA" w14:textId="77777777" w:rsidR="00A95757" w:rsidRPr="00A95757" w:rsidRDefault="00A95757" w:rsidP="00A9575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51375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>Начальник правового отдела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831AB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757" w:rsidRPr="00A95757" w14:paraId="26B9659A" w14:textId="77777777" w:rsidTr="00AC14F7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26" w:type="dxa"/>
          <w:trHeight w:val="34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96584" w14:textId="77777777" w:rsidR="00A95757" w:rsidRPr="00A95757" w:rsidRDefault="00A95757" w:rsidP="00A95757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3F86A3E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0BEF0" w14:textId="77777777" w:rsidR="00A95757" w:rsidRPr="00A95757" w:rsidRDefault="00A95757" w:rsidP="00A9575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 xml:space="preserve">Оказание правовой помощи сотрудникам структурных подразделений Министерства, в том числе консультирование по вопросам осуществления законопроектной работы </w:t>
            </w: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9E50A" w14:textId="77777777" w:rsidR="00A95757" w:rsidRPr="00A95757" w:rsidRDefault="00A95757" w:rsidP="00A9575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14548109" w14:textId="77777777" w:rsidR="00A95757" w:rsidRPr="00A95757" w:rsidRDefault="00A95757" w:rsidP="00A9575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08E6E5ED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  <w:p w14:paraId="1D0F7CA8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DFE69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D8609FD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A3A14E2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5757">
              <w:rPr>
                <w:rFonts w:ascii="Times New Roman" w:hAnsi="Times New Roman"/>
                <w:sz w:val="24"/>
                <w:szCs w:val="24"/>
              </w:rPr>
              <w:t>Алимханова</w:t>
            </w:r>
            <w:proofErr w:type="spellEnd"/>
            <w:r w:rsidRPr="00A95757">
              <w:rPr>
                <w:rFonts w:ascii="Times New Roman" w:hAnsi="Times New Roman"/>
                <w:sz w:val="24"/>
                <w:szCs w:val="24"/>
              </w:rPr>
              <w:t xml:space="preserve"> Х.А.</w:t>
            </w:r>
          </w:p>
          <w:p w14:paraId="21402A79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A2DEA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CB02832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>Начальник правового отдела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2FD39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757" w:rsidRPr="00A95757" w14:paraId="6956E36D" w14:textId="77777777" w:rsidTr="00AC14F7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26" w:type="dxa"/>
          <w:trHeight w:val="34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B7C05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95192B2" w14:textId="77777777" w:rsidR="00A95757" w:rsidRPr="00A95757" w:rsidRDefault="00A95757" w:rsidP="00A9575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7975B06B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DFF72" w14:textId="77777777" w:rsidR="00A95757" w:rsidRPr="00A95757" w:rsidRDefault="00A95757" w:rsidP="00A9575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>Подготовка разъяснений по правовым вопросам на запросы организаций, министерств и ведомств</w:t>
            </w: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D7495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1AE4C80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99236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82ACE94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5757">
              <w:rPr>
                <w:rFonts w:ascii="Times New Roman" w:hAnsi="Times New Roman"/>
                <w:sz w:val="24"/>
                <w:szCs w:val="24"/>
              </w:rPr>
              <w:t>Алимханова</w:t>
            </w:r>
            <w:proofErr w:type="spellEnd"/>
            <w:r w:rsidRPr="00A957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95757">
              <w:rPr>
                <w:rFonts w:ascii="Times New Roman" w:hAnsi="Times New Roman"/>
                <w:sz w:val="24"/>
                <w:szCs w:val="24"/>
              </w:rPr>
              <w:t>Х.А</w:t>
            </w:r>
            <w:proofErr w:type="gramEnd"/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3B6A4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>Начальник правового отдела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2983A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757" w:rsidRPr="00A95757" w14:paraId="0C3277EF" w14:textId="77777777" w:rsidTr="00AC14F7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26" w:type="dxa"/>
          <w:trHeight w:val="34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FBE30" w14:textId="77777777" w:rsidR="00A95757" w:rsidRPr="00A95757" w:rsidRDefault="00A95757" w:rsidP="00A95757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5101F5E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6900A27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24C10" w14:textId="77777777" w:rsidR="00A95757" w:rsidRPr="00A95757" w:rsidRDefault="00A95757" w:rsidP="00A9575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>Внесение на рассмотрение руководству Министерства предложений по вопросам совершенствования нормативной правовой базы Министерства</w:t>
            </w: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CF01B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BE4240A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 xml:space="preserve">Ежемесячно </w:t>
            </w:r>
          </w:p>
          <w:p w14:paraId="4A473A38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16517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9DFE8AA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5757">
              <w:rPr>
                <w:rFonts w:ascii="Times New Roman" w:hAnsi="Times New Roman"/>
                <w:sz w:val="24"/>
                <w:szCs w:val="24"/>
              </w:rPr>
              <w:t>Алимханова</w:t>
            </w:r>
            <w:proofErr w:type="spellEnd"/>
            <w:r w:rsidRPr="00A95757">
              <w:rPr>
                <w:rFonts w:ascii="Times New Roman" w:hAnsi="Times New Roman"/>
                <w:sz w:val="24"/>
                <w:szCs w:val="24"/>
              </w:rPr>
              <w:t xml:space="preserve"> Х.А.</w:t>
            </w:r>
          </w:p>
          <w:p w14:paraId="2DED9C46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0ED18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5E46605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>Начальник правового отдела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A9F69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757" w:rsidRPr="00A95757" w14:paraId="627F3C43" w14:textId="77777777" w:rsidTr="00AC14F7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26" w:type="dxa"/>
          <w:trHeight w:val="346"/>
        </w:trPr>
        <w:tc>
          <w:tcPr>
            <w:tcW w:w="1091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FB7D0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CAB4B94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757" w:rsidRPr="00A95757" w14:paraId="27A0A2D1" w14:textId="77777777" w:rsidTr="00AC14F7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26" w:type="dxa"/>
          <w:trHeight w:val="346"/>
        </w:trPr>
        <w:tc>
          <w:tcPr>
            <w:tcW w:w="284" w:type="dxa"/>
            <w:vMerge w:val="restart"/>
          </w:tcPr>
          <w:p w14:paraId="4637CBD4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95757">
              <w:rPr>
                <w:rFonts w:ascii="Times New Roman" w:hAnsi="Times New Roman"/>
                <w:b/>
                <w:i/>
                <w:sz w:val="24"/>
                <w:szCs w:val="24"/>
              </w:rPr>
              <w:t>№</w:t>
            </w:r>
          </w:p>
          <w:p w14:paraId="659356A9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5757">
              <w:rPr>
                <w:rFonts w:ascii="Times New Roman" w:hAnsi="Times New Roman"/>
                <w:b/>
                <w:i/>
                <w:sz w:val="24"/>
                <w:szCs w:val="24"/>
              </w:rPr>
              <w:t>п/п</w:t>
            </w:r>
          </w:p>
        </w:tc>
        <w:tc>
          <w:tcPr>
            <w:tcW w:w="3830" w:type="dxa"/>
            <w:gridSpan w:val="5"/>
            <w:vMerge w:val="restart"/>
            <w:shd w:val="clear" w:color="auto" w:fill="auto"/>
          </w:tcPr>
          <w:p w14:paraId="607078A5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5D13752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95757">
              <w:rPr>
                <w:rFonts w:ascii="Times New Roman" w:hAnsi="Times New Roman"/>
                <w:b/>
                <w:i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gridSpan w:val="8"/>
            <w:vMerge w:val="restart"/>
            <w:shd w:val="clear" w:color="auto" w:fill="auto"/>
          </w:tcPr>
          <w:p w14:paraId="56441569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CF64812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95757">
              <w:rPr>
                <w:rFonts w:ascii="Times New Roman" w:hAnsi="Times New Roman"/>
                <w:b/>
                <w:i/>
                <w:sz w:val="24"/>
                <w:szCs w:val="24"/>
              </w:rPr>
              <w:t>Срок</w:t>
            </w:r>
          </w:p>
          <w:p w14:paraId="5F3795BB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5757">
              <w:rPr>
                <w:rFonts w:ascii="Times New Roman" w:hAnsi="Times New Roman"/>
                <w:b/>
                <w:i/>
                <w:sz w:val="24"/>
                <w:szCs w:val="24"/>
              </w:rPr>
              <w:t>исполнения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727813CD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95757">
              <w:rPr>
                <w:rFonts w:ascii="Times New Roman" w:hAnsi="Times New Roman"/>
                <w:b/>
                <w:i/>
                <w:sz w:val="24"/>
                <w:szCs w:val="24"/>
              </w:rPr>
              <w:t>Ответственный</w:t>
            </w:r>
          </w:p>
          <w:p w14:paraId="039C9CC2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95757">
              <w:rPr>
                <w:rFonts w:ascii="Times New Roman" w:hAnsi="Times New Roman"/>
                <w:b/>
                <w:i/>
                <w:sz w:val="24"/>
                <w:szCs w:val="24"/>
              </w:rPr>
              <w:t>за исполнение</w:t>
            </w:r>
          </w:p>
        </w:tc>
        <w:tc>
          <w:tcPr>
            <w:tcW w:w="1558" w:type="dxa"/>
            <w:gridSpan w:val="2"/>
            <w:vMerge w:val="restart"/>
            <w:shd w:val="clear" w:color="auto" w:fill="auto"/>
          </w:tcPr>
          <w:p w14:paraId="2A366691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14:paraId="040982F9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95757">
              <w:rPr>
                <w:rFonts w:ascii="Times New Roman" w:hAnsi="Times New Roman"/>
                <w:b/>
                <w:i/>
                <w:sz w:val="24"/>
                <w:szCs w:val="24"/>
              </w:rPr>
              <w:t>Должность</w:t>
            </w:r>
          </w:p>
        </w:tc>
        <w:tc>
          <w:tcPr>
            <w:tcW w:w="1700" w:type="dxa"/>
            <w:gridSpan w:val="3"/>
            <w:vMerge w:val="restart"/>
            <w:shd w:val="clear" w:color="auto" w:fill="auto"/>
          </w:tcPr>
          <w:p w14:paraId="7BF24A11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14:paraId="1910768C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95757">
              <w:rPr>
                <w:rFonts w:ascii="Times New Roman" w:hAnsi="Times New Roman"/>
                <w:b/>
                <w:i/>
                <w:sz w:val="24"/>
                <w:szCs w:val="24"/>
              </w:rPr>
              <w:t>Примечание</w:t>
            </w:r>
          </w:p>
        </w:tc>
      </w:tr>
      <w:tr w:rsidR="00A95757" w:rsidRPr="00A95757" w14:paraId="0CC8DF65" w14:textId="77777777" w:rsidTr="00AC14F7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26" w:type="dxa"/>
          <w:trHeight w:val="346"/>
        </w:trPr>
        <w:tc>
          <w:tcPr>
            <w:tcW w:w="284" w:type="dxa"/>
            <w:vMerge/>
          </w:tcPr>
          <w:p w14:paraId="5892EA1D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30" w:type="dxa"/>
            <w:gridSpan w:val="5"/>
            <w:vMerge/>
            <w:shd w:val="clear" w:color="auto" w:fill="auto"/>
          </w:tcPr>
          <w:p w14:paraId="172C5199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8"/>
            <w:vMerge/>
            <w:shd w:val="clear" w:color="auto" w:fill="auto"/>
          </w:tcPr>
          <w:p w14:paraId="1A43261D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shd w:val="clear" w:color="auto" w:fill="auto"/>
          </w:tcPr>
          <w:p w14:paraId="1D19DD9C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95757">
              <w:rPr>
                <w:rFonts w:ascii="Times New Roman" w:hAnsi="Times New Roman"/>
                <w:b/>
                <w:i/>
                <w:sz w:val="24"/>
                <w:szCs w:val="24"/>
              </w:rPr>
              <w:t>ФИО</w:t>
            </w:r>
          </w:p>
        </w:tc>
        <w:tc>
          <w:tcPr>
            <w:tcW w:w="1558" w:type="dxa"/>
            <w:gridSpan w:val="2"/>
            <w:vMerge/>
            <w:shd w:val="clear" w:color="auto" w:fill="auto"/>
          </w:tcPr>
          <w:p w14:paraId="0457708F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700" w:type="dxa"/>
            <w:gridSpan w:val="3"/>
            <w:vMerge/>
            <w:shd w:val="clear" w:color="auto" w:fill="auto"/>
          </w:tcPr>
          <w:p w14:paraId="2985CAFC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A95757" w:rsidRPr="00A95757" w14:paraId="46973F5D" w14:textId="77777777" w:rsidTr="00AC14F7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26" w:type="dxa"/>
          <w:trHeight w:val="346"/>
        </w:trPr>
        <w:tc>
          <w:tcPr>
            <w:tcW w:w="284" w:type="dxa"/>
          </w:tcPr>
          <w:p w14:paraId="112EE1DD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95757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3830" w:type="dxa"/>
            <w:gridSpan w:val="5"/>
            <w:shd w:val="clear" w:color="auto" w:fill="auto"/>
          </w:tcPr>
          <w:p w14:paraId="4E9B894A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95757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8"/>
            <w:shd w:val="clear" w:color="auto" w:fill="auto"/>
          </w:tcPr>
          <w:p w14:paraId="3FEEC9F4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95757"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46C668F6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95757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558" w:type="dxa"/>
            <w:gridSpan w:val="2"/>
            <w:shd w:val="clear" w:color="auto" w:fill="auto"/>
          </w:tcPr>
          <w:p w14:paraId="44B57E9B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95757"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700" w:type="dxa"/>
            <w:gridSpan w:val="3"/>
            <w:shd w:val="clear" w:color="auto" w:fill="auto"/>
          </w:tcPr>
          <w:p w14:paraId="01C6E6F7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95757"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</w:p>
        </w:tc>
      </w:tr>
      <w:tr w:rsidR="00A95757" w:rsidRPr="00A95757" w14:paraId="02C8D806" w14:textId="77777777" w:rsidTr="00AC14F7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26" w:type="dxa"/>
          <w:trHeight w:val="346"/>
        </w:trPr>
        <w:tc>
          <w:tcPr>
            <w:tcW w:w="10915" w:type="dxa"/>
            <w:gridSpan w:val="22"/>
          </w:tcPr>
          <w:p w14:paraId="33669E04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95757">
              <w:rPr>
                <w:rFonts w:ascii="Times New Roman" w:hAnsi="Times New Roman"/>
                <w:b/>
                <w:iCs/>
                <w:sz w:val="24"/>
                <w:szCs w:val="24"/>
                <w:lang w:val="en-US"/>
              </w:rPr>
              <w:t>II</w:t>
            </w:r>
            <w:r w:rsidRPr="00A95757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квартал</w:t>
            </w:r>
          </w:p>
        </w:tc>
      </w:tr>
      <w:tr w:rsidR="00A95757" w:rsidRPr="00A95757" w14:paraId="113B7FA0" w14:textId="77777777" w:rsidTr="00AC14F7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26" w:type="dxa"/>
          <w:trHeight w:val="346"/>
        </w:trPr>
        <w:tc>
          <w:tcPr>
            <w:tcW w:w="10915" w:type="dxa"/>
            <w:gridSpan w:val="22"/>
          </w:tcPr>
          <w:p w14:paraId="6E14061D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95757">
              <w:rPr>
                <w:rFonts w:ascii="Times New Roman" w:hAnsi="Times New Roman"/>
                <w:b/>
                <w:iCs/>
                <w:sz w:val="24"/>
                <w:szCs w:val="24"/>
              </w:rPr>
              <w:t>Правовой отдел</w:t>
            </w:r>
          </w:p>
        </w:tc>
      </w:tr>
      <w:tr w:rsidR="00A95757" w:rsidRPr="00A95757" w14:paraId="1F61ECD3" w14:textId="77777777" w:rsidTr="00AC14F7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26" w:type="dxa"/>
          <w:trHeight w:val="346"/>
        </w:trPr>
        <w:tc>
          <w:tcPr>
            <w:tcW w:w="10915" w:type="dxa"/>
            <w:gridSpan w:val="22"/>
          </w:tcPr>
          <w:p w14:paraId="329BD5B2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95757">
              <w:rPr>
                <w:rFonts w:ascii="Times New Roman" w:hAnsi="Times New Roman"/>
                <w:b/>
                <w:iCs/>
                <w:sz w:val="24"/>
                <w:szCs w:val="24"/>
              </w:rPr>
              <w:t>Апрель</w:t>
            </w:r>
          </w:p>
        </w:tc>
      </w:tr>
      <w:tr w:rsidR="00A95757" w:rsidRPr="00A95757" w14:paraId="4A8471C0" w14:textId="77777777" w:rsidTr="00AC14F7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26" w:type="dxa"/>
          <w:trHeight w:val="34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7285B" w14:textId="77777777" w:rsidR="00A95757" w:rsidRPr="00A95757" w:rsidRDefault="00A95757" w:rsidP="00A95757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563EC66" w14:textId="77777777" w:rsidR="00A95757" w:rsidRPr="00A95757" w:rsidRDefault="00A95757" w:rsidP="00A95757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570C784" w14:textId="77777777" w:rsidR="00A95757" w:rsidRPr="00A95757" w:rsidRDefault="00A95757" w:rsidP="00A95757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2A2F137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C91CB" w14:textId="77777777" w:rsidR="00A95757" w:rsidRPr="00A95757" w:rsidRDefault="00A95757" w:rsidP="00A9575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 xml:space="preserve">Проведение правовой и антикоррупционной экспертизы проектов правовых актов Министерства финансов Чеченской Республики (далее – Министерство), проектов нормативных правовых актов Чеченской Республики, разработанных Министерством </w:t>
            </w: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1BECE" w14:textId="77777777" w:rsidR="00A95757" w:rsidRPr="00A95757" w:rsidRDefault="00A95757" w:rsidP="00A9575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5E41EF87" w14:textId="77777777" w:rsidR="00A95757" w:rsidRPr="00A95757" w:rsidRDefault="00A95757" w:rsidP="00A9575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228EFDEA" w14:textId="77777777" w:rsidR="00A95757" w:rsidRPr="00A95757" w:rsidRDefault="00A95757" w:rsidP="00A9575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62AFB4C0" w14:textId="77777777" w:rsidR="00A95757" w:rsidRPr="00A95757" w:rsidRDefault="00A95757" w:rsidP="00A9575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 xml:space="preserve">  Ежемесячно </w:t>
            </w:r>
          </w:p>
          <w:p w14:paraId="09B6132E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A6EA1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042E2B2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0FF6FB9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26DFABB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5757">
              <w:rPr>
                <w:rFonts w:ascii="Times New Roman" w:hAnsi="Times New Roman"/>
                <w:sz w:val="24"/>
                <w:szCs w:val="24"/>
              </w:rPr>
              <w:t>Алимханова</w:t>
            </w:r>
            <w:proofErr w:type="spellEnd"/>
            <w:r w:rsidRPr="00A95757">
              <w:rPr>
                <w:rFonts w:ascii="Times New Roman" w:hAnsi="Times New Roman"/>
                <w:sz w:val="24"/>
                <w:szCs w:val="24"/>
              </w:rPr>
              <w:t xml:space="preserve"> Х.А.</w:t>
            </w:r>
          </w:p>
          <w:p w14:paraId="2038886A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3D611FE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CFBB1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3D0748A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F13B7AA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>Начальник правового</w:t>
            </w:r>
          </w:p>
          <w:p w14:paraId="5279AD07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>отдела</w:t>
            </w:r>
          </w:p>
          <w:p w14:paraId="20EFCF32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C68FD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757" w:rsidRPr="00A95757" w14:paraId="334790BA" w14:textId="77777777" w:rsidTr="00AC14F7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26" w:type="dxa"/>
          <w:trHeight w:val="102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CA34C" w14:textId="77777777" w:rsidR="00A95757" w:rsidRPr="00A95757" w:rsidRDefault="00A95757" w:rsidP="00A95757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DE17E90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13FFE" w14:textId="77777777" w:rsidR="00A95757" w:rsidRPr="00A95757" w:rsidRDefault="00A95757" w:rsidP="00A95757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>Проведение правовой экспертизы проектов договоров (соглашений), в которых одной из сторон выступает Министерство</w:t>
            </w: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0B968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A95A538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  <w:p w14:paraId="69F03866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07FD7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1252C53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5757">
              <w:rPr>
                <w:rFonts w:ascii="Times New Roman" w:hAnsi="Times New Roman"/>
                <w:sz w:val="24"/>
                <w:szCs w:val="24"/>
              </w:rPr>
              <w:t>Алимханова</w:t>
            </w:r>
            <w:proofErr w:type="spellEnd"/>
            <w:r w:rsidRPr="00A95757">
              <w:rPr>
                <w:rFonts w:ascii="Times New Roman" w:hAnsi="Times New Roman"/>
                <w:sz w:val="24"/>
                <w:szCs w:val="24"/>
              </w:rPr>
              <w:t xml:space="preserve"> Х.А.</w:t>
            </w:r>
          </w:p>
          <w:p w14:paraId="3A226876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E3788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>Начальник правового отдела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52CE2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757" w:rsidRPr="00A95757" w14:paraId="1CD739D7" w14:textId="77777777" w:rsidTr="00AC14F7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26" w:type="dxa"/>
          <w:trHeight w:val="34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7F301" w14:textId="77777777" w:rsidR="00A95757" w:rsidRPr="00A95757" w:rsidRDefault="00A95757" w:rsidP="00A95757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982597D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FC801" w14:textId="77777777" w:rsidR="00A95757" w:rsidRPr="00A95757" w:rsidRDefault="00A95757" w:rsidP="00A95757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>Участие в разработке проектов документов и нормативных правовых актов в пределах своей компетенции</w:t>
            </w: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8C606" w14:textId="77777777" w:rsidR="00A95757" w:rsidRPr="00A95757" w:rsidRDefault="00A95757" w:rsidP="00A9575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 xml:space="preserve">  Ежемесячно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1B118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023A231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5757">
              <w:rPr>
                <w:rFonts w:ascii="Times New Roman" w:hAnsi="Times New Roman"/>
                <w:sz w:val="24"/>
                <w:szCs w:val="24"/>
              </w:rPr>
              <w:t>Алимханова</w:t>
            </w:r>
            <w:proofErr w:type="spellEnd"/>
            <w:r w:rsidRPr="00A95757">
              <w:rPr>
                <w:rFonts w:ascii="Times New Roman" w:hAnsi="Times New Roman"/>
                <w:sz w:val="24"/>
                <w:szCs w:val="24"/>
              </w:rPr>
              <w:t xml:space="preserve"> Х.А.</w:t>
            </w:r>
          </w:p>
          <w:p w14:paraId="7211D550" w14:textId="77777777" w:rsidR="00A95757" w:rsidRPr="00A95757" w:rsidRDefault="00A95757" w:rsidP="00A9575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16204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>Начальник правового отдела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9F05F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757" w:rsidRPr="00A95757" w14:paraId="44A12A75" w14:textId="77777777" w:rsidTr="00AC14F7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26" w:type="dxa"/>
          <w:trHeight w:val="34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2B1F8" w14:textId="77777777" w:rsidR="00A95757" w:rsidRPr="00A95757" w:rsidRDefault="00A95757" w:rsidP="00A95757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90227CC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D9980" w14:textId="77777777" w:rsidR="00A95757" w:rsidRPr="00A95757" w:rsidRDefault="00A95757" w:rsidP="00A9575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 xml:space="preserve">Оказание правовой помощи сотрудникам структурных подразделений Министерства, в том числе консультирование по вопросам осуществления законопроектной работы </w:t>
            </w: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6758D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8C888F4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03AAD3D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 xml:space="preserve">Ежемесячно </w:t>
            </w:r>
          </w:p>
          <w:p w14:paraId="4614EAA1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A0ACA" w14:textId="77777777" w:rsidR="00A95757" w:rsidRPr="00A95757" w:rsidRDefault="00A95757" w:rsidP="00A9575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03FCBB3B" w14:textId="77777777" w:rsidR="00A95757" w:rsidRPr="00A95757" w:rsidRDefault="00A95757" w:rsidP="00A9575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11A783BA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5757">
              <w:rPr>
                <w:rFonts w:ascii="Times New Roman" w:hAnsi="Times New Roman"/>
                <w:sz w:val="24"/>
                <w:szCs w:val="24"/>
              </w:rPr>
              <w:t>Алимханова</w:t>
            </w:r>
            <w:proofErr w:type="spellEnd"/>
            <w:r w:rsidRPr="00A95757">
              <w:rPr>
                <w:rFonts w:ascii="Times New Roman" w:hAnsi="Times New Roman"/>
                <w:sz w:val="24"/>
                <w:szCs w:val="24"/>
              </w:rPr>
              <w:t xml:space="preserve"> Х.А.</w:t>
            </w:r>
          </w:p>
          <w:p w14:paraId="6275405F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3797E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CC8AFB7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>Начальник правового отдела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9CA42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757" w:rsidRPr="00A95757" w14:paraId="0700C2CB" w14:textId="77777777" w:rsidTr="00AC14F7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26" w:type="dxa"/>
          <w:trHeight w:val="34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6943B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9D19173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59F8C" w14:textId="77777777" w:rsidR="00A95757" w:rsidRPr="00A95757" w:rsidRDefault="00A95757" w:rsidP="00A9575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>Подготовка разъяснений по правовым вопросам на запросы организаций, министерств и ведомств</w:t>
            </w: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6B599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1F16C1A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CD9CB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ECC0B01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5757">
              <w:rPr>
                <w:rFonts w:ascii="Times New Roman" w:hAnsi="Times New Roman"/>
                <w:sz w:val="24"/>
                <w:szCs w:val="24"/>
              </w:rPr>
              <w:t>Алимханова</w:t>
            </w:r>
            <w:proofErr w:type="spellEnd"/>
            <w:r w:rsidRPr="00A957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95757">
              <w:rPr>
                <w:rFonts w:ascii="Times New Roman" w:hAnsi="Times New Roman"/>
                <w:sz w:val="24"/>
                <w:szCs w:val="24"/>
              </w:rPr>
              <w:t>Х.А</w:t>
            </w:r>
            <w:proofErr w:type="gramEnd"/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EF011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>Начальник правового отдела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C99B1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757" w:rsidRPr="00A95757" w14:paraId="2F279A11" w14:textId="77777777" w:rsidTr="00AC14F7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26" w:type="dxa"/>
          <w:trHeight w:val="34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D8EA9" w14:textId="77777777" w:rsidR="00A95757" w:rsidRPr="00A95757" w:rsidRDefault="00A95757" w:rsidP="00A95757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B96BA9C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081B954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FB05F" w14:textId="77777777" w:rsidR="00A95757" w:rsidRPr="00A95757" w:rsidRDefault="00A95757" w:rsidP="00A9575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>Внесение на рассмотрение руководству Министерства предложений по вопросам совершенствования нормативной правовой базы Министерства</w:t>
            </w: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DF2B8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8255E40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 xml:space="preserve">Ежемесячно </w:t>
            </w:r>
          </w:p>
          <w:p w14:paraId="0C9D9C30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D963C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DF94980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5757">
              <w:rPr>
                <w:rFonts w:ascii="Times New Roman" w:hAnsi="Times New Roman"/>
                <w:sz w:val="24"/>
                <w:szCs w:val="24"/>
              </w:rPr>
              <w:t>Алимханова</w:t>
            </w:r>
            <w:proofErr w:type="spellEnd"/>
            <w:r w:rsidRPr="00A95757">
              <w:rPr>
                <w:rFonts w:ascii="Times New Roman" w:hAnsi="Times New Roman"/>
                <w:sz w:val="24"/>
                <w:szCs w:val="24"/>
              </w:rPr>
              <w:t xml:space="preserve"> Х.А.</w:t>
            </w:r>
          </w:p>
          <w:p w14:paraId="2F8574D7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01E91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A017EF0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>Начальник правового отдела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F83FE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757" w:rsidRPr="00A95757" w14:paraId="3017DDDE" w14:textId="77777777" w:rsidTr="00AC14F7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26" w:type="dxa"/>
          <w:trHeight w:val="34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E3C25" w14:textId="77777777" w:rsidR="00A95757" w:rsidRPr="00A95757" w:rsidRDefault="00A95757" w:rsidP="00A95757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D66133C" w14:textId="77777777" w:rsidR="00A95757" w:rsidRPr="00A95757" w:rsidRDefault="00A95757" w:rsidP="00A95757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FFCBCB0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F8841" w14:textId="77777777" w:rsidR="00A95757" w:rsidRPr="00A95757" w:rsidRDefault="00A95757" w:rsidP="00A9575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 xml:space="preserve">Своевременное выполнение и представление в срок информации по поручениям Администрации Главы и Правительства Чеченской Республики в части компетенции отдела </w:t>
            </w: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AD0B2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9A52783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FE9A72E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 xml:space="preserve">Ежемесячно </w:t>
            </w:r>
          </w:p>
          <w:p w14:paraId="01BF5A58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99226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5688DC8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713F132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5757">
              <w:rPr>
                <w:rFonts w:ascii="Times New Roman" w:hAnsi="Times New Roman"/>
                <w:sz w:val="24"/>
                <w:szCs w:val="24"/>
              </w:rPr>
              <w:t>Алимханова</w:t>
            </w:r>
            <w:proofErr w:type="spellEnd"/>
            <w:r w:rsidRPr="00A95757">
              <w:rPr>
                <w:rFonts w:ascii="Times New Roman" w:hAnsi="Times New Roman"/>
                <w:sz w:val="24"/>
                <w:szCs w:val="24"/>
              </w:rPr>
              <w:t xml:space="preserve"> Х.А.</w:t>
            </w:r>
          </w:p>
          <w:p w14:paraId="0318E635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426F7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A97B5E9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92A96DE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>Начальник правового отдела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A99B7" w14:textId="77777777" w:rsidR="00A95757" w:rsidRPr="00A95757" w:rsidRDefault="00A95757" w:rsidP="00A9575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757" w:rsidRPr="00A95757" w14:paraId="21A8F531" w14:textId="77777777" w:rsidTr="00AC14F7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26" w:type="dxa"/>
          <w:trHeight w:val="346"/>
        </w:trPr>
        <w:tc>
          <w:tcPr>
            <w:tcW w:w="10915" w:type="dxa"/>
            <w:gridSpan w:val="22"/>
          </w:tcPr>
          <w:p w14:paraId="1EA76611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7035A8B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5757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  <w:p w14:paraId="76B53B18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95757" w:rsidRPr="00A95757" w14:paraId="2E82DAFD" w14:textId="77777777" w:rsidTr="00AC14F7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26" w:type="dxa"/>
          <w:trHeight w:val="346"/>
        </w:trPr>
        <w:tc>
          <w:tcPr>
            <w:tcW w:w="284" w:type="dxa"/>
            <w:vMerge w:val="restart"/>
          </w:tcPr>
          <w:p w14:paraId="69D31ACF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95757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№</w:t>
            </w:r>
          </w:p>
          <w:p w14:paraId="62B87860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i/>
                <w:sz w:val="24"/>
                <w:szCs w:val="24"/>
              </w:rPr>
              <w:t>п/п</w:t>
            </w:r>
          </w:p>
        </w:tc>
        <w:tc>
          <w:tcPr>
            <w:tcW w:w="3830" w:type="dxa"/>
            <w:gridSpan w:val="5"/>
            <w:vMerge w:val="restart"/>
            <w:shd w:val="clear" w:color="auto" w:fill="auto"/>
          </w:tcPr>
          <w:p w14:paraId="59EEDA68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B3DB853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95757">
              <w:rPr>
                <w:rFonts w:ascii="Times New Roman" w:hAnsi="Times New Roman"/>
                <w:i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gridSpan w:val="8"/>
            <w:vMerge w:val="restart"/>
            <w:shd w:val="clear" w:color="auto" w:fill="auto"/>
          </w:tcPr>
          <w:p w14:paraId="49D51B3F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F832A96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95757">
              <w:rPr>
                <w:rFonts w:ascii="Times New Roman" w:hAnsi="Times New Roman"/>
                <w:i/>
                <w:sz w:val="24"/>
                <w:szCs w:val="24"/>
              </w:rPr>
              <w:t>Срок</w:t>
            </w:r>
          </w:p>
          <w:p w14:paraId="36058925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i/>
                <w:sz w:val="24"/>
                <w:szCs w:val="24"/>
              </w:rPr>
              <w:t>исполнения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0D6B2351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95757">
              <w:rPr>
                <w:rFonts w:ascii="Times New Roman" w:hAnsi="Times New Roman"/>
                <w:i/>
                <w:sz w:val="24"/>
                <w:szCs w:val="24"/>
              </w:rPr>
              <w:t>Ответственный</w:t>
            </w:r>
          </w:p>
          <w:p w14:paraId="623689DB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95757">
              <w:rPr>
                <w:rFonts w:ascii="Times New Roman" w:hAnsi="Times New Roman"/>
                <w:i/>
                <w:sz w:val="24"/>
                <w:szCs w:val="24"/>
              </w:rPr>
              <w:t>за исполнение</w:t>
            </w:r>
          </w:p>
        </w:tc>
        <w:tc>
          <w:tcPr>
            <w:tcW w:w="1558" w:type="dxa"/>
            <w:gridSpan w:val="2"/>
            <w:vMerge w:val="restart"/>
            <w:shd w:val="clear" w:color="auto" w:fill="auto"/>
          </w:tcPr>
          <w:p w14:paraId="61536F92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58EC2C26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95757">
              <w:rPr>
                <w:rFonts w:ascii="Times New Roman" w:hAnsi="Times New Roman"/>
                <w:i/>
                <w:sz w:val="24"/>
                <w:szCs w:val="24"/>
              </w:rPr>
              <w:t>Должность</w:t>
            </w:r>
          </w:p>
        </w:tc>
        <w:tc>
          <w:tcPr>
            <w:tcW w:w="1700" w:type="dxa"/>
            <w:gridSpan w:val="3"/>
            <w:vMerge w:val="restart"/>
            <w:shd w:val="clear" w:color="auto" w:fill="auto"/>
          </w:tcPr>
          <w:p w14:paraId="77668E29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3468AB5D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95757">
              <w:rPr>
                <w:rFonts w:ascii="Times New Roman" w:hAnsi="Times New Roman"/>
                <w:i/>
                <w:sz w:val="24"/>
                <w:szCs w:val="24"/>
              </w:rPr>
              <w:t>Примечание</w:t>
            </w:r>
          </w:p>
        </w:tc>
      </w:tr>
      <w:tr w:rsidR="00A95757" w:rsidRPr="00A95757" w14:paraId="29F569C4" w14:textId="77777777" w:rsidTr="00AC14F7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26" w:type="dxa"/>
          <w:trHeight w:val="346"/>
        </w:trPr>
        <w:tc>
          <w:tcPr>
            <w:tcW w:w="284" w:type="dxa"/>
            <w:vMerge/>
          </w:tcPr>
          <w:p w14:paraId="6D17EB55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0" w:type="dxa"/>
            <w:gridSpan w:val="5"/>
            <w:vMerge/>
            <w:shd w:val="clear" w:color="auto" w:fill="auto"/>
          </w:tcPr>
          <w:p w14:paraId="49AC0A66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8"/>
            <w:vMerge/>
            <w:shd w:val="clear" w:color="auto" w:fill="auto"/>
          </w:tcPr>
          <w:p w14:paraId="6817C1E5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shd w:val="clear" w:color="auto" w:fill="auto"/>
          </w:tcPr>
          <w:p w14:paraId="72765C09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95757">
              <w:rPr>
                <w:rFonts w:ascii="Times New Roman" w:hAnsi="Times New Roman"/>
                <w:i/>
                <w:sz w:val="24"/>
                <w:szCs w:val="24"/>
              </w:rPr>
              <w:t>ФИО</w:t>
            </w:r>
          </w:p>
        </w:tc>
        <w:tc>
          <w:tcPr>
            <w:tcW w:w="1558" w:type="dxa"/>
            <w:gridSpan w:val="2"/>
            <w:vMerge/>
            <w:shd w:val="clear" w:color="auto" w:fill="auto"/>
          </w:tcPr>
          <w:p w14:paraId="41B5AA0C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00" w:type="dxa"/>
            <w:gridSpan w:val="3"/>
            <w:vMerge/>
            <w:shd w:val="clear" w:color="auto" w:fill="auto"/>
          </w:tcPr>
          <w:p w14:paraId="71497409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95757" w:rsidRPr="00A95757" w14:paraId="0D31288F" w14:textId="77777777" w:rsidTr="00AC14F7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26" w:type="dxa"/>
          <w:trHeight w:val="346"/>
        </w:trPr>
        <w:tc>
          <w:tcPr>
            <w:tcW w:w="284" w:type="dxa"/>
          </w:tcPr>
          <w:p w14:paraId="46E75EA4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95757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3830" w:type="dxa"/>
            <w:gridSpan w:val="5"/>
            <w:shd w:val="clear" w:color="auto" w:fill="auto"/>
          </w:tcPr>
          <w:p w14:paraId="35269CA2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95757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8"/>
            <w:shd w:val="clear" w:color="auto" w:fill="auto"/>
          </w:tcPr>
          <w:p w14:paraId="2553D1A3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95757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1B9E2B71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95757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1558" w:type="dxa"/>
            <w:gridSpan w:val="2"/>
            <w:shd w:val="clear" w:color="auto" w:fill="auto"/>
          </w:tcPr>
          <w:p w14:paraId="1DF53DA2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95757"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</w:tc>
        <w:tc>
          <w:tcPr>
            <w:tcW w:w="1700" w:type="dxa"/>
            <w:gridSpan w:val="3"/>
            <w:shd w:val="clear" w:color="auto" w:fill="auto"/>
          </w:tcPr>
          <w:p w14:paraId="644A3070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95757"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</w:tc>
      </w:tr>
      <w:tr w:rsidR="00A95757" w:rsidRPr="00A95757" w14:paraId="7B27EE44" w14:textId="77777777" w:rsidTr="00AC14F7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26" w:type="dxa"/>
          <w:trHeight w:val="34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B0B2" w14:textId="77777777" w:rsidR="00A95757" w:rsidRPr="00A95757" w:rsidRDefault="00A95757" w:rsidP="00A95757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6A05FBB" w14:textId="77777777" w:rsidR="00A95757" w:rsidRPr="00A95757" w:rsidRDefault="00A95757" w:rsidP="00A95757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1852BD9" w14:textId="77777777" w:rsidR="00A95757" w:rsidRPr="00A95757" w:rsidRDefault="00A95757" w:rsidP="00A95757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CF01665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8167B" w14:textId="77777777" w:rsidR="00A95757" w:rsidRPr="00A95757" w:rsidRDefault="00A95757" w:rsidP="00A9575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 xml:space="preserve">Проведение правовой и антикоррупционной экспертизы проектов правовых актов Министерства финансов Чеченской Республики (далее – Министерство), проектов нормативных правовых актов Чеченской Республики, разработанных Министерством </w:t>
            </w: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334D6" w14:textId="77777777" w:rsidR="00A95757" w:rsidRPr="00A95757" w:rsidRDefault="00A95757" w:rsidP="00A9575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2A2EF2E0" w14:textId="77777777" w:rsidR="00A95757" w:rsidRPr="00A95757" w:rsidRDefault="00A95757" w:rsidP="00A9575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66283BE3" w14:textId="77777777" w:rsidR="00A95757" w:rsidRPr="00A95757" w:rsidRDefault="00A95757" w:rsidP="00A9575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308E5C5E" w14:textId="77777777" w:rsidR="00A95757" w:rsidRPr="00A95757" w:rsidRDefault="00A95757" w:rsidP="00A9575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 xml:space="preserve">  Ежемесячно </w:t>
            </w:r>
          </w:p>
          <w:p w14:paraId="607A4103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CF924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B8EA6E1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AA4E68B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32D566A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5757">
              <w:rPr>
                <w:rFonts w:ascii="Times New Roman" w:hAnsi="Times New Roman"/>
                <w:sz w:val="24"/>
                <w:szCs w:val="24"/>
              </w:rPr>
              <w:t>Алимханова</w:t>
            </w:r>
            <w:proofErr w:type="spellEnd"/>
            <w:r w:rsidRPr="00A95757">
              <w:rPr>
                <w:rFonts w:ascii="Times New Roman" w:hAnsi="Times New Roman"/>
                <w:sz w:val="24"/>
                <w:szCs w:val="24"/>
              </w:rPr>
              <w:t xml:space="preserve"> Х.А.</w:t>
            </w:r>
          </w:p>
          <w:p w14:paraId="7D58D3E8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3C65C59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1B6D8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760679E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873E8A6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>Начальник правового</w:t>
            </w:r>
          </w:p>
          <w:p w14:paraId="61B0F062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>отдела</w:t>
            </w:r>
          </w:p>
          <w:p w14:paraId="5C02D5C3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F84D6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757" w:rsidRPr="00A95757" w14:paraId="1F842BCF" w14:textId="77777777" w:rsidTr="00AC14F7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26" w:type="dxa"/>
          <w:trHeight w:val="102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8F87" w14:textId="77777777" w:rsidR="00A95757" w:rsidRPr="00A95757" w:rsidRDefault="00A95757" w:rsidP="00A95757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F4B0C61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6B304" w14:textId="77777777" w:rsidR="00A95757" w:rsidRPr="00A95757" w:rsidRDefault="00A95757" w:rsidP="00A95757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>Проведение правовой экспертизы проектов договоров (соглашений), в которых одной из сторон выступает Министерство</w:t>
            </w: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E68C2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DF5BF2D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  <w:p w14:paraId="07B42659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FE7B2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9D85674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5757">
              <w:rPr>
                <w:rFonts w:ascii="Times New Roman" w:hAnsi="Times New Roman"/>
                <w:sz w:val="24"/>
                <w:szCs w:val="24"/>
              </w:rPr>
              <w:t>Алимханова</w:t>
            </w:r>
            <w:proofErr w:type="spellEnd"/>
            <w:r w:rsidRPr="00A95757">
              <w:rPr>
                <w:rFonts w:ascii="Times New Roman" w:hAnsi="Times New Roman"/>
                <w:sz w:val="24"/>
                <w:szCs w:val="24"/>
              </w:rPr>
              <w:t xml:space="preserve"> Х.А.</w:t>
            </w:r>
          </w:p>
          <w:p w14:paraId="3B798239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595A1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>Начальник правового отдела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A21ED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757" w:rsidRPr="00A95757" w14:paraId="2962A441" w14:textId="77777777" w:rsidTr="00AC14F7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26" w:type="dxa"/>
          <w:trHeight w:val="34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16C36" w14:textId="77777777" w:rsidR="00A95757" w:rsidRPr="00A95757" w:rsidRDefault="00A95757" w:rsidP="00A95757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1F10D16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FEB0B" w14:textId="77777777" w:rsidR="00A95757" w:rsidRPr="00A95757" w:rsidRDefault="00A95757" w:rsidP="00A95757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>Участие в разработке проектов документов и нормативных правовых актов в пределах своей компетенции</w:t>
            </w: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8EDF8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  <w:p w14:paraId="0E0E2F5E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BEEAE" w14:textId="77777777" w:rsidR="00A95757" w:rsidRPr="00A95757" w:rsidRDefault="00A95757" w:rsidP="00A9575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95757">
              <w:rPr>
                <w:rFonts w:ascii="Times New Roman" w:hAnsi="Times New Roman"/>
                <w:sz w:val="24"/>
                <w:szCs w:val="24"/>
              </w:rPr>
              <w:t>Алимханова</w:t>
            </w:r>
            <w:proofErr w:type="spellEnd"/>
            <w:r w:rsidRPr="00A95757">
              <w:rPr>
                <w:rFonts w:ascii="Times New Roman" w:hAnsi="Times New Roman"/>
                <w:sz w:val="24"/>
                <w:szCs w:val="24"/>
              </w:rPr>
              <w:t xml:space="preserve"> Х.А.</w:t>
            </w:r>
          </w:p>
          <w:p w14:paraId="034078A2" w14:textId="77777777" w:rsidR="00A95757" w:rsidRPr="00A95757" w:rsidRDefault="00A95757" w:rsidP="00A9575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09626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>Начальник правового отдела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D0B99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757" w:rsidRPr="00A95757" w14:paraId="4C92A223" w14:textId="77777777" w:rsidTr="00AC14F7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26" w:type="dxa"/>
          <w:trHeight w:val="34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429E1" w14:textId="77777777" w:rsidR="00A95757" w:rsidRPr="00A95757" w:rsidRDefault="00A95757" w:rsidP="00A95757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A077586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49F40" w14:textId="77777777" w:rsidR="00A95757" w:rsidRPr="00A95757" w:rsidRDefault="00A95757" w:rsidP="00A9575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 xml:space="preserve">Оказание правовой помощи сотрудникам структурных подразделений Министерства, в том числе консультирование по вопросам осуществления законопроектной работы </w:t>
            </w: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E209B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AC5C9A8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0D5E282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 xml:space="preserve">Ежемесячно </w:t>
            </w:r>
          </w:p>
          <w:p w14:paraId="085F8313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42E51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3E1BF08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66A5512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5757">
              <w:rPr>
                <w:rFonts w:ascii="Times New Roman" w:hAnsi="Times New Roman"/>
                <w:sz w:val="24"/>
                <w:szCs w:val="24"/>
              </w:rPr>
              <w:t>Алимханова</w:t>
            </w:r>
            <w:proofErr w:type="spellEnd"/>
            <w:r w:rsidRPr="00A95757">
              <w:rPr>
                <w:rFonts w:ascii="Times New Roman" w:hAnsi="Times New Roman"/>
                <w:sz w:val="24"/>
                <w:szCs w:val="24"/>
              </w:rPr>
              <w:t xml:space="preserve"> Х.А.</w:t>
            </w:r>
          </w:p>
          <w:p w14:paraId="484E7219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C0BC4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5DC1A26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>Начальник правового отдела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3E346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757" w:rsidRPr="00A95757" w14:paraId="65DFCE1A" w14:textId="77777777" w:rsidTr="00AC14F7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26" w:type="dxa"/>
          <w:trHeight w:val="34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2EAEA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DDAD073" w14:textId="77777777" w:rsidR="00A95757" w:rsidRPr="00A95757" w:rsidRDefault="00A95757" w:rsidP="00A9575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2E7BA385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CF3B1" w14:textId="77777777" w:rsidR="00A95757" w:rsidRPr="00A95757" w:rsidRDefault="00A95757" w:rsidP="00A9575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>Подготовка разъяснений по правовым вопросам на запросы организаций, министерств и ведомств</w:t>
            </w: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DA6FE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4DC2202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1885B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7A8FEE5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5757">
              <w:rPr>
                <w:rFonts w:ascii="Times New Roman" w:hAnsi="Times New Roman"/>
                <w:sz w:val="24"/>
                <w:szCs w:val="24"/>
              </w:rPr>
              <w:t>Алимханова</w:t>
            </w:r>
            <w:proofErr w:type="spellEnd"/>
            <w:r w:rsidRPr="00A957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95757">
              <w:rPr>
                <w:rFonts w:ascii="Times New Roman" w:hAnsi="Times New Roman"/>
                <w:sz w:val="24"/>
                <w:szCs w:val="24"/>
              </w:rPr>
              <w:t>Х.А</w:t>
            </w:r>
            <w:proofErr w:type="gramEnd"/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79081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>Начальник правового отдела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F5B56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757" w:rsidRPr="00A95757" w14:paraId="5F63BF6D" w14:textId="77777777" w:rsidTr="00AC14F7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26" w:type="dxa"/>
          <w:trHeight w:val="34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2AFCF" w14:textId="77777777" w:rsidR="00A95757" w:rsidRPr="00A95757" w:rsidRDefault="00A95757" w:rsidP="00A95757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A4F7569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558157C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D15CF" w14:textId="77777777" w:rsidR="00A95757" w:rsidRPr="00A95757" w:rsidRDefault="00A95757" w:rsidP="00A9575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>Внесение на рассмотрение руководству Министерства предложений по вопросам совершенствования нормативной правовой базы Министерства</w:t>
            </w: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A5EEC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2984A78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 xml:space="preserve">Ежемесячно </w:t>
            </w:r>
          </w:p>
          <w:p w14:paraId="176DA30E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5122C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76703C5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5757">
              <w:rPr>
                <w:rFonts w:ascii="Times New Roman" w:hAnsi="Times New Roman"/>
                <w:sz w:val="24"/>
                <w:szCs w:val="24"/>
              </w:rPr>
              <w:t>Алимханова</w:t>
            </w:r>
            <w:proofErr w:type="spellEnd"/>
            <w:r w:rsidRPr="00A95757">
              <w:rPr>
                <w:rFonts w:ascii="Times New Roman" w:hAnsi="Times New Roman"/>
                <w:sz w:val="24"/>
                <w:szCs w:val="24"/>
              </w:rPr>
              <w:t xml:space="preserve"> Х.А.</w:t>
            </w:r>
          </w:p>
          <w:p w14:paraId="6608519D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FE4F3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06F3438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>Начальник правового отдела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2F813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757" w:rsidRPr="00A95757" w14:paraId="77463664" w14:textId="77777777" w:rsidTr="00AC14F7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26" w:type="dxa"/>
          <w:trHeight w:val="34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3A03A" w14:textId="77777777" w:rsidR="00A95757" w:rsidRPr="00A95757" w:rsidRDefault="00A95757" w:rsidP="00A95757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6168C90" w14:textId="77777777" w:rsidR="00A95757" w:rsidRPr="00A95757" w:rsidRDefault="00A95757" w:rsidP="00A95757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A1B52B2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03D19" w14:textId="77777777" w:rsidR="00A95757" w:rsidRPr="00A95757" w:rsidRDefault="00A95757" w:rsidP="00A9575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 xml:space="preserve">Своевременное выполнение и представление в срок информации по поручениям Администрации Главы и Правительства Чеченской Республики в части компетенции отдела </w:t>
            </w: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4B808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4C4DD7A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F71719A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 xml:space="preserve">Ежемесячно </w:t>
            </w:r>
          </w:p>
          <w:p w14:paraId="3E200A72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D87A9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98A4CD7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9B2A40D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5757">
              <w:rPr>
                <w:rFonts w:ascii="Times New Roman" w:hAnsi="Times New Roman"/>
                <w:sz w:val="24"/>
                <w:szCs w:val="24"/>
              </w:rPr>
              <w:t>Алимханова</w:t>
            </w:r>
            <w:proofErr w:type="spellEnd"/>
            <w:r w:rsidRPr="00A95757">
              <w:rPr>
                <w:rFonts w:ascii="Times New Roman" w:hAnsi="Times New Roman"/>
                <w:sz w:val="24"/>
                <w:szCs w:val="24"/>
              </w:rPr>
              <w:t xml:space="preserve"> Х.А.</w:t>
            </w:r>
          </w:p>
          <w:p w14:paraId="354C7FA8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A3050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1AC5690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>Начальник правового отдела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1A290" w14:textId="77777777" w:rsidR="00A95757" w:rsidRPr="00A95757" w:rsidRDefault="00A95757" w:rsidP="00A9575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757" w:rsidRPr="00A95757" w14:paraId="537BEEFA" w14:textId="77777777" w:rsidTr="00AC14F7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26" w:type="dxa"/>
          <w:trHeight w:val="346"/>
        </w:trPr>
        <w:tc>
          <w:tcPr>
            <w:tcW w:w="10915" w:type="dxa"/>
            <w:gridSpan w:val="22"/>
          </w:tcPr>
          <w:p w14:paraId="5BA1907D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030F67B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5757">
              <w:rPr>
                <w:rFonts w:ascii="Times New Roman" w:hAnsi="Times New Roman"/>
                <w:b/>
                <w:sz w:val="24"/>
                <w:szCs w:val="24"/>
              </w:rPr>
              <w:t xml:space="preserve">Июнь </w:t>
            </w:r>
          </w:p>
          <w:p w14:paraId="516CBC2D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95757" w:rsidRPr="00A95757" w14:paraId="26E990C5" w14:textId="77777777" w:rsidTr="00AC14F7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26" w:type="dxa"/>
          <w:trHeight w:val="346"/>
        </w:trPr>
        <w:tc>
          <w:tcPr>
            <w:tcW w:w="284" w:type="dxa"/>
            <w:vMerge w:val="restart"/>
          </w:tcPr>
          <w:p w14:paraId="548BC47C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95757">
              <w:rPr>
                <w:rFonts w:ascii="Times New Roman" w:hAnsi="Times New Roman"/>
                <w:i/>
                <w:sz w:val="24"/>
                <w:szCs w:val="24"/>
              </w:rPr>
              <w:t>№</w:t>
            </w:r>
          </w:p>
          <w:p w14:paraId="10FDB6D2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i/>
                <w:sz w:val="24"/>
                <w:szCs w:val="24"/>
              </w:rPr>
              <w:t>п/п</w:t>
            </w:r>
          </w:p>
        </w:tc>
        <w:tc>
          <w:tcPr>
            <w:tcW w:w="3830" w:type="dxa"/>
            <w:gridSpan w:val="5"/>
            <w:vMerge w:val="restart"/>
            <w:shd w:val="clear" w:color="auto" w:fill="auto"/>
          </w:tcPr>
          <w:p w14:paraId="705B4DBC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9C20F04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95757">
              <w:rPr>
                <w:rFonts w:ascii="Times New Roman" w:hAnsi="Times New Roman"/>
                <w:i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gridSpan w:val="8"/>
            <w:vMerge w:val="restart"/>
            <w:shd w:val="clear" w:color="auto" w:fill="auto"/>
          </w:tcPr>
          <w:p w14:paraId="24C7180C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4F24720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95757">
              <w:rPr>
                <w:rFonts w:ascii="Times New Roman" w:hAnsi="Times New Roman"/>
                <w:i/>
                <w:sz w:val="24"/>
                <w:szCs w:val="24"/>
              </w:rPr>
              <w:t>Срок</w:t>
            </w:r>
          </w:p>
          <w:p w14:paraId="5D9F4408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i/>
                <w:sz w:val="24"/>
                <w:szCs w:val="24"/>
              </w:rPr>
              <w:t>исполнения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4201C398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95757">
              <w:rPr>
                <w:rFonts w:ascii="Times New Roman" w:hAnsi="Times New Roman"/>
                <w:i/>
                <w:sz w:val="24"/>
                <w:szCs w:val="24"/>
              </w:rPr>
              <w:t>Ответственный</w:t>
            </w:r>
          </w:p>
          <w:p w14:paraId="58B96C25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95757">
              <w:rPr>
                <w:rFonts w:ascii="Times New Roman" w:hAnsi="Times New Roman"/>
                <w:i/>
                <w:sz w:val="24"/>
                <w:szCs w:val="24"/>
              </w:rPr>
              <w:t>за исполнение</w:t>
            </w:r>
          </w:p>
        </w:tc>
        <w:tc>
          <w:tcPr>
            <w:tcW w:w="1558" w:type="dxa"/>
            <w:gridSpan w:val="2"/>
            <w:vMerge w:val="restart"/>
            <w:shd w:val="clear" w:color="auto" w:fill="auto"/>
          </w:tcPr>
          <w:p w14:paraId="5C769DAF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4D8C1F09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95757">
              <w:rPr>
                <w:rFonts w:ascii="Times New Roman" w:hAnsi="Times New Roman"/>
                <w:i/>
                <w:sz w:val="24"/>
                <w:szCs w:val="24"/>
              </w:rPr>
              <w:t>Должность</w:t>
            </w:r>
          </w:p>
        </w:tc>
        <w:tc>
          <w:tcPr>
            <w:tcW w:w="1700" w:type="dxa"/>
            <w:gridSpan w:val="3"/>
            <w:vMerge w:val="restart"/>
            <w:shd w:val="clear" w:color="auto" w:fill="auto"/>
          </w:tcPr>
          <w:p w14:paraId="138F7BA8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02879847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95757">
              <w:rPr>
                <w:rFonts w:ascii="Times New Roman" w:hAnsi="Times New Roman"/>
                <w:i/>
                <w:sz w:val="24"/>
                <w:szCs w:val="24"/>
              </w:rPr>
              <w:t>Примечание</w:t>
            </w:r>
          </w:p>
        </w:tc>
      </w:tr>
      <w:tr w:rsidR="00A95757" w:rsidRPr="00A95757" w14:paraId="7DAAF7CD" w14:textId="77777777" w:rsidTr="00AC14F7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26" w:type="dxa"/>
          <w:trHeight w:val="346"/>
        </w:trPr>
        <w:tc>
          <w:tcPr>
            <w:tcW w:w="284" w:type="dxa"/>
            <w:vMerge/>
          </w:tcPr>
          <w:p w14:paraId="69639927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0" w:type="dxa"/>
            <w:gridSpan w:val="5"/>
            <w:vMerge/>
            <w:shd w:val="clear" w:color="auto" w:fill="auto"/>
          </w:tcPr>
          <w:p w14:paraId="2CF757DE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8"/>
            <w:vMerge/>
            <w:shd w:val="clear" w:color="auto" w:fill="auto"/>
          </w:tcPr>
          <w:p w14:paraId="27F2AC4D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shd w:val="clear" w:color="auto" w:fill="auto"/>
          </w:tcPr>
          <w:p w14:paraId="23C8D8D8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95757">
              <w:rPr>
                <w:rFonts w:ascii="Times New Roman" w:hAnsi="Times New Roman"/>
                <w:i/>
                <w:sz w:val="24"/>
                <w:szCs w:val="24"/>
              </w:rPr>
              <w:t>ФИО</w:t>
            </w:r>
          </w:p>
        </w:tc>
        <w:tc>
          <w:tcPr>
            <w:tcW w:w="1558" w:type="dxa"/>
            <w:gridSpan w:val="2"/>
            <w:vMerge/>
            <w:shd w:val="clear" w:color="auto" w:fill="auto"/>
          </w:tcPr>
          <w:p w14:paraId="6B33AC42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00" w:type="dxa"/>
            <w:gridSpan w:val="3"/>
            <w:vMerge/>
            <w:shd w:val="clear" w:color="auto" w:fill="auto"/>
          </w:tcPr>
          <w:p w14:paraId="38645F5B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95757" w:rsidRPr="00A95757" w14:paraId="1D1EB765" w14:textId="77777777" w:rsidTr="00AC14F7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26" w:type="dxa"/>
          <w:trHeight w:val="346"/>
        </w:trPr>
        <w:tc>
          <w:tcPr>
            <w:tcW w:w="284" w:type="dxa"/>
          </w:tcPr>
          <w:p w14:paraId="22F17A32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95757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3830" w:type="dxa"/>
            <w:gridSpan w:val="5"/>
            <w:shd w:val="clear" w:color="auto" w:fill="auto"/>
          </w:tcPr>
          <w:p w14:paraId="24E99A6C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95757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8"/>
            <w:shd w:val="clear" w:color="auto" w:fill="auto"/>
          </w:tcPr>
          <w:p w14:paraId="30D5D4F0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95757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1656BB67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95757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1558" w:type="dxa"/>
            <w:gridSpan w:val="2"/>
            <w:shd w:val="clear" w:color="auto" w:fill="auto"/>
          </w:tcPr>
          <w:p w14:paraId="18602B72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95757"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</w:tc>
        <w:tc>
          <w:tcPr>
            <w:tcW w:w="1700" w:type="dxa"/>
            <w:gridSpan w:val="3"/>
            <w:shd w:val="clear" w:color="auto" w:fill="auto"/>
          </w:tcPr>
          <w:p w14:paraId="3C6F83C3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95757"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</w:tc>
      </w:tr>
      <w:tr w:rsidR="00A95757" w:rsidRPr="00A95757" w14:paraId="3CDAD257" w14:textId="77777777" w:rsidTr="00AC14F7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26" w:type="dxa"/>
          <w:trHeight w:val="34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E5237" w14:textId="77777777" w:rsidR="00A95757" w:rsidRPr="00A95757" w:rsidRDefault="00A95757" w:rsidP="00A95757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954EE7C" w14:textId="77777777" w:rsidR="00A95757" w:rsidRPr="00A95757" w:rsidRDefault="00A95757" w:rsidP="00A95757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A4DD11B" w14:textId="77777777" w:rsidR="00A95757" w:rsidRPr="00A95757" w:rsidRDefault="00A95757" w:rsidP="00A95757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65BCC47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8A6F9" w14:textId="77777777" w:rsidR="00A95757" w:rsidRPr="00A95757" w:rsidRDefault="00A95757" w:rsidP="00A9575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 xml:space="preserve">Проведение правовой и антикоррупционной экспертизы проектов правовых актов Министерства финансов Чеченской Республики (далее – Министерство), проектов нормативных правовых актов Чеченской Республики, разработанных Министерством </w:t>
            </w: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A5681" w14:textId="77777777" w:rsidR="00A95757" w:rsidRPr="00A95757" w:rsidRDefault="00A95757" w:rsidP="00A9575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1105679C" w14:textId="77777777" w:rsidR="00A95757" w:rsidRPr="00A95757" w:rsidRDefault="00A95757" w:rsidP="00A9575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 xml:space="preserve"> Ежемесячно </w:t>
            </w:r>
          </w:p>
          <w:p w14:paraId="17648FDC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FA9A4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04BAD55" w14:textId="77777777" w:rsidR="00A95757" w:rsidRPr="00A95757" w:rsidRDefault="00A95757" w:rsidP="00A9575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5757">
              <w:rPr>
                <w:rFonts w:ascii="Times New Roman" w:hAnsi="Times New Roman"/>
                <w:sz w:val="24"/>
                <w:szCs w:val="24"/>
              </w:rPr>
              <w:t>Алимханова</w:t>
            </w:r>
            <w:proofErr w:type="spellEnd"/>
            <w:r w:rsidRPr="00A95757">
              <w:rPr>
                <w:rFonts w:ascii="Times New Roman" w:hAnsi="Times New Roman"/>
                <w:sz w:val="24"/>
                <w:szCs w:val="24"/>
              </w:rPr>
              <w:t xml:space="preserve"> Х.А.</w:t>
            </w:r>
          </w:p>
          <w:p w14:paraId="4245448F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6640201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DDB51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>Начальник правового</w:t>
            </w:r>
          </w:p>
          <w:p w14:paraId="29C3B57A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>отдела</w:t>
            </w:r>
          </w:p>
          <w:p w14:paraId="5415D752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241FF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757" w:rsidRPr="00A95757" w14:paraId="2B0192E5" w14:textId="77777777" w:rsidTr="00AC14F7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26" w:type="dxa"/>
          <w:trHeight w:val="102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4335D" w14:textId="77777777" w:rsidR="00A95757" w:rsidRPr="00A95757" w:rsidRDefault="00A95757" w:rsidP="00A95757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EF355DE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212BE" w14:textId="77777777" w:rsidR="00A95757" w:rsidRPr="00A95757" w:rsidRDefault="00A95757" w:rsidP="00A95757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>Проведение правовой экспертизы проектов договоров (соглашений), в которых одной из сторон выступает Министерство</w:t>
            </w: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5EED8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2A8BCEB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  <w:p w14:paraId="2E646527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96494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DE472AF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5757">
              <w:rPr>
                <w:rFonts w:ascii="Times New Roman" w:hAnsi="Times New Roman"/>
                <w:sz w:val="24"/>
                <w:szCs w:val="24"/>
              </w:rPr>
              <w:t>Алимханова</w:t>
            </w:r>
            <w:proofErr w:type="spellEnd"/>
            <w:r w:rsidRPr="00A95757">
              <w:rPr>
                <w:rFonts w:ascii="Times New Roman" w:hAnsi="Times New Roman"/>
                <w:sz w:val="24"/>
                <w:szCs w:val="24"/>
              </w:rPr>
              <w:t xml:space="preserve"> Х.А.</w:t>
            </w:r>
          </w:p>
          <w:p w14:paraId="60107325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E4EE5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>Начальник правового отдела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59C15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757" w:rsidRPr="00A95757" w14:paraId="2DC77C7D" w14:textId="77777777" w:rsidTr="00AC14F7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26" w:type="dxa"/>
          <w:trHeight w:val="34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D16AE" w14:textId="77777777" w:rsidR="00A95757" w:rsidRPr="00A95757" w:rsidRDefault="00A95757" w:rsidP="00A95757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20C19F4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C9283" w14:textId="77777777" w:rsidR="00A95757" w:rsidRPr="00A95757" w:rsidRDefault="00A95757" w:rsidP="00A95757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>Участие в разработке проектов документов и нормативных правовых актов в пределах своей компетенции</w:t>
            </w: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D8281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6A483AE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  <w:p w14:paraId="405C6481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88ED7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8DCB01D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5757">
              <w:rPr>
                <w:rFonts w:ascii="Times New Roman" w:hAnsi="Times New Roman"/>
                <w:sz w:val="24"/>
                <w:szCs w:val="24"/>
              </w:rPr>
              <w:t>Алимханова</w:t>
            </w:r>
            <w:proofErr w:type="spellEnd"/>
            <w:r w:rsidRPr="00A95757">
              <w:rPr>
                <w:rFonts w:ascii="Times New Roman" w:hAnsi="Times New Roman"/>
                <w:sz w:val="24"/>
                <w:szCs w:val="24"/>
              </w:rPr>
              <w:t xml:space="preserve"> Х.А.</w:t>
            </w:r>
          </w:p>
          <w:p w14:paraId="655D127D" w14:textId="77777777" w:rsidR="00A95757" w:rsidRPr="00A95757" w:rsidRDefault="00A95757" w:rsidP="00A9575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B29F7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>Начальник правового отдела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5B96D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757" w:rsidRPr="00A95757" w14:paraId="7E13738A" w14:textId="77777777" w:rsidTr="00AC14F7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26" w:type="dxa"/>
          <w:trHeight w:val="34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FA4D8" w14:textId="77777777" w:rsidR="00A95757" w:rsidRPr="00A95757" w:rsidRDefault="00A95757" w:rsidP="00A95757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263DFB6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A42E1" w14:textId="77777777" w:rsidR="00A95757" w:rsidRPr="00A95757" w:rsidRDefault="00A95757" w:rsidP="00A9575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 xml:space="preserve">Оказание правовой помощи сотрудникам структурных подразделений Министерства, в том числе консультирование по вопросам осуществления законопроектной работы </w:t>
            </w: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46B95" w14:textId="77777777" w:rsidR="00A95757" w:rsidRPr="00A95757" w:rsidRDefault="00A95757" w:rsidP="00A9575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291015A9" w14:textId="77777777" w:rsidR="00A95757" w:rsidRPr="00A95757" w:rsidRDefault="00A95757" w:rsidP="00A9575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691BC8C3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  <w:p w14:paraId="69F1CEE8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B93F6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78843F8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1A467D2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5757">
              <w:rPr>
                <w:rFonts w:ascii="Times New Roman" w:hAnsi="Times New Roman"/>
                <w:sz w:val="24"/>
                <w:szCs w:val="24"/>
              </w:rPr>
              <w:t>Алимханова</w:t>
            </w:r>
            <w:proofErr w:type="spellEnd"/>
            <w:r w:rsidRPr="00A95757">
              <w:rPr>
                <w:rFonts w:ascii="Times New Roman" w:hAnsi="Times New Roman"/>
                <w:sz w:val="24"/>
                <w:szCs w:val="24"/>
              </w:rPr>
              <w:t xml:space="preserve"> Х.А.</w:t>
            </w:r>
          </w:p>
          <w:p w14:paraId="5B2FBE53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56A97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1F70709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>Начальник правового отдела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5B87E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757" w:rsidRPr="00A95757" w14:paraId="3015459C" w14:textId="77777777" w:rsidTr="00AC14F7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26" w:type="dxa"/>
          <w:trHeight w:val="34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770F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C985318" w14:textId="77777777" w:rsidR="00A95757" w:rsidRPr="00A95757" w:rsidRDefault="00A95757" w:rsidP="00A9575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1AB86EA0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8BEBA" w14:textId="77777777" w:rsidR="00A95757" w:rsidRPr="00A95757" w:rsidRDefault="00A95757" w:rsidP="00A9575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>Подготовка разъяснений по правовым вопросам на запросы организаций, министерств и ведомств</w:t>
            </w: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9ADCE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6CD6F34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02702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C556126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5757">
              <w:rPr>
                <w:rFonts w:ascii="Times New Roman" w:hAnsi="Times New Roman"/>
                <w:sz w:val="24"/>
                <w:szCs w:val="24"/>
              </w:rPr>
              <w:t>Алимханова</w:t>
            </w:r>
            <w:proofErr w:type="spellEnd"/>
            <w:r w:rsidRPr="00A957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95757">
              <w:rPr>
                <w:rFonts w:ascii="Times New Roman" w:hAnsi="Times New Roman"/>
                <w:sz w:val="24"/>
                <w:szCs w:val="24"/>
              </w:rPr>
              <w:t>Х.А</w:t>
            </w:r>
            <w:proofErr w:type="gramEnd"/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CDE74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>Начальник правового отдела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EADFC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757" w:rsidRPr="00A95757" w14:paraId="119537EF" w14:textId="77777777" w:rsidTr="00AC14F7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26" w:type="dxa"/>
          <w:trHeight w:val="34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50D2" w14:textId="77777777" w:rsidR="00A95757" w:rsidRPr="00A95757" w:rsidRDefault="00A95757" w:rsidP="00A95757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8556D1B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0477AAE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A1ED5" w14:textId="77777777" w:rsidR="00A95757" w:rsidRPr="00A95757" w:rsidRDefault="00A95757" w:rsidP="00A9575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>Внесение на рассмотрение руководству Министерства предложений по вопросам совершенствования нормативной правовой базы Министерства</w:t>
            </w: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D9F01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E89CA18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 xml:space="preserve">Ежемесячно </w:t>
            </w:r>
          </w:p>
          <w:p w14:paraId="071AE7AB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642CB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2AD3E02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5757">
              <w:rPr>
                <w:rFonts w:ascii="Times New Roman" w:hAnsi="Times New Roman"/>
                <w:sz w:val="24"/>
                <w:szCs w:val="24"/>
              </w:rPr>
              <w:t>Алимханова</w:t>
            </w:r>
            <w:proofErr w:type="spellEnd"/>
            <w:r w:rsidRPr="00A95757">
              <w:rPr>
                <w:rFonts w:ascii="Times New Roman" w:hAnsi="Times New Roman"/>
                <w:sz w:val="24"/>
                <w:szCs w:val="24"/>
              </w:rPr>
              <w:t xml:space="preserve"> Х.А.</w:t>
            </w:r>
          </w:p>
          <w:p w14:paraId="7B30D1E0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08805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89EF538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>Начальник правового отдела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2312C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757" w:rsidRPr="00A95757" w14:paraId="5A37E05E" w14:textId="77777777" w:rsidTr="00AC14F7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26" w:type="dxa"/>
          <w:trHeight w:val="34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F8239" w14:textId="77777777" w:rsidR="00A95757" w:rsidRPr="00A95757" w:rsidRDefault="00A95757" w:rsidP="00A95757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083999A" w14:textId="77777777" w:rsidR="00A95757" w:rsidRPr="00A95757" w:rsidRDefault="00A95757" w:rsidP="00A95757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3A87B11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61803" w14:textId="77777777" w:rsidR="00A95757" w:rsidRPr="00A95757" w:rsidRDefault="00A95757" w:rsidP="00A9575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 xml:space="preserve">Своевременное выполнение и представление в срок информации по поручениям Администрации Главы и Правительства Чеченской Республики в части компетенции отдела </w:t>
            </w: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406F5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29B8CA4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46F4CCB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 xml:space="preserve">Ежемесячно </w:t>
            </w:r>
          </w:p>
          <w:p w14:paraId="0CE1C81D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6B522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E1FC6D1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41B4E97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5757">
              <w:rPr>
                <w:rFonts w:ascii="Times New Roman" w:hAnsi="Times New Roman"/>
                <w:sz w:val="24"/>
                <w:szCs w:val="24"/>
              </w:rPr>
              <w:t>Алимханова</w:t>
            </w:r>
            <w:proofErr w:type="spellEnd"/>
            <w:r w:rsidRPr="00A95757">
              <w:rPr>
                <w:rFonts w:ascii="Times New Roman" w:hAnsi="Times New Roman"/>
                <w:sz w:val="24"/>
                <w:szCs w:val="24"/>
              </w:rPr>
              <w:t xml:space="preserve"> Х.А.</w:t>
            </w:r>
          </w:p>
          <w:p w14:paraId="46A2CAB3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718AE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88ABB61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>Начальник правового отдела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34EEE" w14:textId="77777777" w:rsidR="00A95757" w:rsidRPr="00A95757" w:rsidRDefault="00A95757" w:rsidP="00A9575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757" w:rsidRPr="00A95757" w14:paraId="1C0BA3EB" w14:textId="77777777" w:rsidTr="00AC14F7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26" w:type="dxa"/>
          <w:trHeight w:val="34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7632C" w14:textId="77777777" w:rsidR="00A95757" w:rsidRPr="00A95757" w:rsidRDefault="00A95757" w:rsidP="00A95757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C944D7A" w14:textId="77777777" w:rsidR="00A95757" w:rsidRPr="00A95757" w:rsidRDefault="00A95757" w:rsidP="00A95757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06D0787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6A774" w14:textId="77777777" w:rsidR="00A95757" w:rsidRPr="00A95757" w:rsidRDefault="00A95757" w:rsidP="00A9575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 xml:space="preserve">Своевременное выполнение и представление в срок информации по поручениям Администрации Главы и Правительства Чеченской Республики в части компетенции отдела </w:t>
            </w: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2C5B6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437B648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858A67F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 xml:space="preserve">Ежемесячно </w:t>
            </w:r>
          </w:p>
          <w:p w14:paraId="3BF834C6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D5337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63E432A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DA38875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5757">
              <w:rPr>
                <w:rFonts w:ascii="Times New Roman" w:hAnsi="Times New Roman"/>
                <w:sz w:val="24"/>
                <w:szCs w:val="24"/>
              </w:rPr>
              <w:t>Алимханова</w:t>
            </w:r>
            <w:proofErr w:type="spellEnd"/>
            <w:r w:rsidRPr="00A95757">
              <w:rPr>
                <w:rFonts w:ascii="Times New Roman" w:hAnsi="Times New Roman"/>
                <w:sz w:val="24"/>
                <w:szCs w:val="24"/>
              </w:rPr>
              <w:t xml:space="preserve"> Х.А.</w:t>
            </w:r>
          </w:p>
          <w:p w14:paraId="05B6E76B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8B189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81FC16B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>Начальник правового отдела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BE7E3" w14:textId="77777777" w:rsidR="00A95757" w:rsidRPr="00A95757" w:rsidRDefault="00A95757" w:rsidP="00A9575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757" w:rsidRPr="00A95757" w14:paraId="3D36C4F2" w14:textId="77777777" w:rsidTr="00AC14F7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26" w:type="dxa"/>
          <w:trHeight w:val="346"/>
        </w:trPr>
        <w:tc>
          <w:tcPr>
            <w:tcW w:w="1091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C278C" w14:textId="77777777" w:rsidR="00A95757" w:rsidRPr="00A95757" w:rsidRDefault="00A95757" w:rsidP="00A9575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52A5C9AD" w14:textId="77777777" w:rsidR="00A95757" w:rsidRPr="00A95757" w:rsidRDefault="00A95757" w:rsidP="00A9575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757" w:rsidRPr="00A95757" w14:paraId="59312A98" w14:textId="77777777" w:rsidTr="00AC14F7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26" w:type="dxa"/>
          <w:trHeight w:val="346"/>
        </w:trPr>
        <w:tc>
          <w:tcPr>
            <w:tcW w:w="284" w:type="dxa"/>
            <w:vMerge w:val="restart"/>
          </w:tcPr>
          <w:p w14:paraId="792E3C3F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95757">
              <w:rPr>
                <w:rFonts w:ascii="Times New Roman" w:hAnsi="Times New Roman"/>
                <w:b/>
                <w:i/>
                <w:sz w:val="24"/>
                <w:szCs w:val="24"/>
              </w:rPr>
              <w:t>№</w:t>
            </w:r>
          </w:p>
          <w:p w14:paraId="7DCA2FE6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5757">
              <w:rPr>
                <w:rFonts w:ascii="Times New Roman" w:hAnsi="Times New Roman"/>
                <w:b/>
                <w:i/>
                <w:sz w:val="24"/>
                <w:szCs w:val="24"/>
              </w:rPr>
              <w:t>п/п</w:t>
            </w:r>
          </w:p>
        </w:tc>
        <w:tc>
          <w:tcPr>
            <w:tcW w:w="3830" w:type="dxa"/>
            <w:gridSpan w:val="5"/>
            <w:vMerge w:val="restart"/>
            <w:shd w:val="clear" w:color="auto" w:fill="auto"/>
          </w:tcPr>
          <w:p w14:paraId="509C83DD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F7B9220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95757">
              <w:rPr>
                <w:rFonts w:ascii="Times New Roman" w:hAnsi="Times New Roman"/>
                <w:b/>
                <w:i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gridSpan w:val="8"/>
            <w:vMerge w:val="restart"/>
            <w:shd w:val="clear" w:color="auto" w:fill="auto"/>
          </w:tcPr>
          <w:p w14:paraId="62A18B1F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A6318A0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95757">
              <w:rPr>
                <w:rFonts w:ascii="Times New Roman" w:hAnsi="Times New Roman"/>
                <w:b/>
                <w:i/>
                <w:sz w:val="24"/>
                <w:szCs w:val="24"/>
              </w:rPr>
              <w:t>Срок</w:t>
            </w:r>
          </w:p>
          <w:p w14:paraId="76B48F55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5757">
              <w:rPr>
                <w:rFonts w:ascii="Times New Roman" w:hAnsi="Times New Roman"/>
                <w:b/>
                <w:i/>
                <w:sz w:val="24"/>
                <w:szCs w:val="24"/>
              </w:rPr>
              <w:t>исполнения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07EBAE96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95757">
              <w:rPr>
                <w:rFonts w:ascii="Times New Roman" w:hAnsi="Times New Roman"/>
                <w:b/>
                <w:i/>
                <w:sz w:val="24"/>
                <w:szCs w:val="24"/>
              </w:rPr>
              <w:t>Ответственный</w:t>
            </w:r>
          </w:p>
          <w:p w14:paraId="779569F6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95757">
              <w:rPr>
                <w:rFonts w:ascii="Times New Roman" w:hAnsi="Times New Roman"/>
                <w:b/>
                <w:i/>
                <w:sz w:val="24"/>
                <w:szCs w:val="24"/>
              </w:rPr>
              <w:t>за исполнение</w:t>
            </w:r>
          </w:p>
        </w:tc>
        <w:tc>
          <w:tcPr>
            <w:tcW w:w="1558" w:type="dxa"/>
            <w:gridSpan w:val="2"/>
            <w:vMerge w:val="restart"/>
            <w:shd w:val="clear" w:color="auto" w:fill="auto"/>
          </w:tcPr>
          <w:p w14:paraId="3A0EE86C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14:paraId="68F739FE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95757">
              <w:rPr>
                <w:rFonts w:ascii="Times New Roman" w:hAnsi="Times New Roman"/>
                <w:b/>
                <w:i/>
                <w:sz w:val="24"/>
                <w:szCs w:val="24"/>
              </w:rPr>
              <w:t>Должность</w:t>
            </w:r>
          </w:p>
        </w:tc>
        <w:tc>
          <w:tcPr>
            <w:tcW w:w="1700" w:type="dxa"/>
            <w:gridSpan w:val="3"/>
            <w:vMerge w:val="restart"/>
            <w:shd w:val="clear" w:color="auto" w:fill="auto"/>
          </w:tcPr>
          <w:p w14:paraId="6F78BF67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14:paraId="0653D579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95757">
              <w:rPr>
                <w:rFonts w:ascii="Times New Roman" w:hAnsi="Times New Roman"/>
                <w:b/>
                <w:i/>
                <w:sz w:val="24"/>
                <w:szCs w:val="24"/>
              </w:rPr>
              <w:t>Примечание</w:t>
            </w:r>
          </w:p>
        </w:tc>
      </w:tr>
      <w:tr w:rsidR="00A95757" w:rsidRPr="00A95757" w14:paraId="0C31CC12" w14:textId="77777777" w:rsidTr="00AC14F7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26" w:type="dxa"/>
          <w:trHeight w:val="346"/>
        </w:trPr>
        <w:tc>
          <w:tcPr>
            <w:tcW w:w="284" w:type="dxa"/>
            <w:vMerge/>
          </w:tcPr>
          <w:p w14:paraId="4E3BE66E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30" w:type="dxa"/>
            <w:gridSpan w:val="5"/>
            <w:vMerge/>
            <w:shd w:val="clear" w:color="auto" w:fill="auto"/>
          </w:tcPr>
          <w:p w14:paraId="6B03E24D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8"/>
            <w:vMerge/>
            <w:shd w:val="clear" w:color="auto" w:fill="auto"/>
          </w:tcPr>
          <w:p w14:paraId="0F0D83BC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shd w:val="clear" w:color="auto" w:fill="auto"/>
          </w:tcPr>
          <w:p w14:paraId="14837C2C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95757">
              <w:rPr>
                <w:rFonts w:ascii="Times New Roman" w:hAnsi="Times New Roman"/>
                <w:b/>
                <w:i/>
                <w:sz w:val="24"/>
                <w:szCs w:val="24"/>
              </w:rPr>
              <w:t>ФИО</w:t>
            </w:r>
          </w:p>
        </w:tc>
        <w:tc>
          <w:tcPr>
            <w:tcW w:w="1558" w:type="dxa"/>
            <w:gridSpan w:val="2"/>
            <w:vMerge/>
            <w:shd w:val="clear" w:color="auto" w:fill="auto"/>
          </w:tcPr>
          <w:p w14:paraId="133F524B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700" w:type="dxa"/>
            <w:gridSpan w:val="3"/>
            <w:vMerge/>
            <w:shd w:val="clear" w:color="auto" w:fill="auto"/>
          </w:tcPr>
          <w:p w14:paraId="7F44C475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A95757" w:rsidRPr="00A95757" w14:paraId="338FAB3B" w14:textId="77777777" w:rsidTr="00AC14F7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26" w:type="dxa"/>
          <w:trHeight w:val="346"/>
        </w:trPr>
        <w:tc>
          <w:tcPr>
            <w:tcW w:w="284" w:type="dxa"/>
          </w:tcPr>
          <w:p w14:paraId="6D6E82E9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95757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3830" w:type="dxa"/>
            <w:gridSpan w:val="5"/>
            <w:shd w:val="clear" w:color="auto" w:fill="auto"/>
          </w:tcPr>
          <w:p w14:paraId="43A12393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95757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8"/>
            <w:shd w:val="clear" w:color="auto" w:fill="auto"/>
          </w:tcPr>
          <w:p w14:paraId="17DE8CDB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95757"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4FCE67DA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95757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558" w:type="dxa"/>
            <w:gridSpan w:val="2"/>
            <w:shd w:val="clear" w:color="auto" w:fill="auto"/>
          </w:tcPr>
          <w:p w14:paraId="3C72FC2C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95757"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700" w:type="dxa"/>
            <w:gridSpan w:val="3"/>
            <w:shd w:val="clear" w:color="auto" w:fill="auto"/>
          </w:tcPr>
          <w:p w14:paraId="224105FE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95757"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</w:p>
        </w:tc>
      </w:tr>
      <w:tr w:rsidR="00A95757" w:rsidRPr="00A95757" w14:paraId="48262ED3" w14:textId="77777777" w:rsidTr="00AC14F7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26" w:type="dxa"/>
          <w:trHeight w:val="346"/>
        </w:trPr>
        <w:tc>
          <w:tcPr>
            <w:tcW w:w="10915" w:type="dxa"/>
            <w:gridSpan w:val="22"/>
          </w:tcPr>
          <w:p w14:paraId="29A8B4A0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95757">
              <w:rPr>
                <w:rFonts w:ascii="Times New Roman" w:hAnsi="Times New Roman"/>
                <w:b/>
                <w:iCs/>
                <w:sz w:val="24"/>
                <w:szCs w:val="24"/>
                <w:lang w:val="en-US"/>
              </w:rPr>
              <w:t>III</w:t>
            </w:r>
            <w:r w:rsidRPr="00A95757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квартал</w:t>
            </w:r>
          </w:p>
        </w:tc>
      </w:tr>
      <w:tr w:rsidR="00A95757" w:rsidRPr="00A95757" w14:paraId="39E26226" w14:textId="77777777" w:rsidTr="00AC14F7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26" w:type="dxa"/>
          <w:trHeight w:val="346"/>
        </w:trPr>
        <w:tc>
          <w:tcPr>
            <w:tcW w:w="10915" w:type="dxa"/>
            <w:gridSpan w:val="22"/>
          </w:tcPr>
          <w:p w14:paraId="7BDF202D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95757">
              <w:rPr>
                <w:rFonts w:ascii="Times New Roman" w:hAnsi="Times New Roman"/>
                <w:b/>
                <w:iCs/>
                <w:sz w:val="24"/>
                <w:szCs w:val="24"/>
              </w:rPr>
              <w:t>Правовой отдел</w:t>
            </w:r>
          </w:p>
        </w:tc>
      </w:tr>
      <w:tr w:rsidR="00A95757" w:rsidRPr="00A95757" w14:paraId="61C89D34" w14:textId="77777777" w:rsidTr="00AC14F7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26" w:type="dxa"/>
          <w:trHeight w:val="346"/>
        </w:trPr>
        <w:tc>
          <w:tcPr>
            <w:tcW w:w="10915" w:type="dxa"/>
            <w:gridSpan w:val="22"/>
          </w:tcPr>
          <w:p w14:paraId="3CDC12C3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95757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Июль </w:t>
            </w:r>
          </w:p>
        </w:tc>
      </w:tr>
      <w:tr w:rsidR="00A95757" w:rsidRPr="00A95757" w14:paraId="007FF4A1" w14:textId="77777777" w:rsidTr="00AC14F7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26" w:type="dxa"/>
          <w:trHeight w:val="34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3AFFA" w14:textId="77777777" w:rsidR="00A95757" w:rsidRPr="00A95757" w:rsidRDefault="00A95757" w:rsidP="00A95757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7C2ECBB" w14:textId="77777777" w:rsidR="00A95757" w:rsidRPr="00A95757" w:rsidRDefault="00A95757" w:rsidP="00A95757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C006C6B" w14:textId="77777777" w:rsidR="00A95757" w:rsidRPr="00A95757" w:rsidRDefault="00A95757" w:rsidP="00A95757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74C1E57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49E6F" w14:textId="77777777" w:rsidR="00A95757" w:rsidRPr="00A95757" w:rsidRDefault="00A95757" w:rsidP="00A9575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 xml:space="preserve">Проведение правовой и антикоррупционной экспертизы проектов правовых актов Министерства финансов Чеченской Республики (далее – Министерство), проектов нормативных правовых актов Чеченской Республики, разработанных Министерством </w:t>
            </w: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EF652" w14:textId="77777777" w:rsidR="00A95757" w:rsidRPr="00A95757" w:rsidRDefault="00A95757" w:rsidP="00A9575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0A2C7425" w14:textId="77777777" w:rsidR="00A95757" w:rsidRPr="00A95757" w:rsidRDefault="00A95757" w:rsidP="00A9575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66706670" w14:textId="77777777" w:rsidR="00A95757" w:rsidRPr="00A95757" w:rsidRDefault="00A95757" w:rsidP="00A9575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0116BCF8" w14:textId="77777777" w:rsidR="00A95757" w:rsidRPr="00A95757" w:rsidRDefault="00A95757" w:rsidP="00A9575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 xml:space="preserve">  Ежемесячно </w:t>
            </w:r>
          </w:p>
          <w:p w14:paraId="605C273F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A7BB9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C49335D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F443160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62731BA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5757">
              <w:rPr>
                <w:rFonts w:ascii="Times New Roman" w:hAnsi="Times New Roman"/>
                <w:sz w:val="24"/>
                <w:szCs w:val="24"/>
              </w:rPr>
              <w:t>Алимханова</w:t>
            </w:r>
            <w:proofErr w:type="spellEnd"/>
            <w:r w:rsidRPr="00A95757">
              <w:rPr>
                <w:rFonts w:ascii="Times New Roman" w:hAnsi="Times New Roman"/>
                <w:sz w:val="24"/>
                <w:szCs w:val="24"/>
              </w:rPr>
              <w:t xml:space="preserve"> Х.А.</w:t>
            </w:r>
          </w:p>
          <w:p w14:paraId="48AB7E2B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6140A0A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21A57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C496D6D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7F79EC6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>Начальник правового</w:t>
            </w:r>
          </w:p>
          <w:p w14:paraId="71930A43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>отдела</w:t>
            </w:r>
          </w:p>
          <w:p w14:paraId="30FDA1C1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334DF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757" w:rsidRPr="00A95757" w14:paraId="232F738B" w14:textId="77777777" w:rsidTr="00AC14F7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26" w:type="dxa"/>
          <w:trHeight w:val="102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87F02" w14:textId="77777777" w:rsidR="00A95757" w:rsidRPr="00A95757" w:rsidRDefault="00A95757" w:rsidP="00A95757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78D443F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005FE" w14:textId="77777777" w:rsidR="00A95757" w:rsidRPr="00A95757" w:rsidRDefault="00A95757" w:rsidP="00A95757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>Проведение правовой экспертизы проектов договоров (соглашений), в которых одной из сторон выступает Министерство</w:t>
            </w: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2CAB4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9D6FE4E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  <w:p w14:paraId="27E6E8E7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1B557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B16B91F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5757">
              <w:rPr>
                <w:rFonts w:ascii="Times New Roman" w:hAnsi="Times New Roman"/>
                <w:sz w:val="24"/>
                <w:szCs w:val="24"/>
              </w:rPr>
              <w:t>Алимханова</w:t>
            </w:r>
            <w:proofErr w:type="spellEnd"/>
            <w:r w:rsidRPr="00A95757">
              <w:rPr>
                <w:rFonts w:ascii="Times New Roman" w:hAnsi="Times New Roman"/>
                <w:sz w:val="24"/>
                <w:szCs w:val="24"/>
              </w:rPr>
              <w:t xml:space="preserve"> Х.А.</w:t>
            </w:r>
          </w:p>
          <w:p w14:paraId="61C8D764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BFE5A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>Начальник правового отдела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9B989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757" w:rsidRPr="00A95757" w14:paraId="0F87BB47" w14:textId="77777777" w:rsidTr="00AC14F7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26" w:type="dxa"/>
          <w:trHeight w:val="34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06CDE" w14:textId="77777777" w:rsidR="00A95757" w:rsidRPr="00A95757" w:rsidRDefault="00A95757" w:rsidP="00A95757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A0D6487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66DD4" w14:textId="77777777" w:rsidR="00A95757" w:rsidRPr="00A95757" w:rsidRDefault="00A95757" w:rsidP="00A95757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>Участие в разработке проектов документов и нормативных правовых актов в пределах своей компетенции</w:t>
            </w: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02F3D" w14:textId="77777777" w:rsidR="00A95757" w:rsidRPr="00A95757" w:rsidRDefault="00A95757" w:rsidP="00A9575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 xml:space="preserve">  Ежемесячно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10D1A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6408565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5757">
              <w:rPr>
                <w:rFonts w:ascii="Times New Roman" w:hAnsi="Times New Roman"/>
                <w:sz w:val="24"/>
                <w:szCs w:val="24"/>
              </w:rPr>
              <w:t>Алимханова</w:t>
            </w:r>
            <w:proofErr w:type="spellEnd"/>
            <w:r w:rsidRPr="00A95757">
              <w:rPr>
                <w:rFonts w:ascii="Times New Roman" w:hAnsi="Times New Roman"/>
                <w:sz w:val="24"/>
                <w:szCs w:val="24"/>
              </w:rPr>
              <w:t xml:space="preserve"> Х.А.</w:t>
            </w:r>
          </w:p>
          <w:p w14:paraId="044A63B7" w14:textId="77777777" w:rsidR="00A95757" w:rsidRPr="00A95757" w:rsidRDefault="00A95757" w:rsidP="00A9575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005CC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>Начальник правового отдела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B444B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757" w:rsidRPr="00A95757" w14:paraId="7CF9F406" w14:textId="77777777" w:rsidTr="00AC14F7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26" w:type="dxa"/>
          <w:trHeight w:val="34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857F3" w14:textId="77777777" w:rsidR="00A95757" w:rsidRPr="00A95757" w:rsidRDefault="00A95757" w:rsidP="00A95757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7C2F837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9483E" w14:textId="77777777" w:rsidR="00A95757" w:rsidRPr="00A95757" w:rsidRDefault="00A95757" w:rsidP="00A9575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 xml:space="preserve">Оказание правовой помощи сотрудникам структурных подразделений Министерства, в том числе консультирование по вопросам осуществления законопроектной работы </w:t>
            </w: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572CC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9E1FB1C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D6B5CE2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 xml:space="preserve">Ежемесячно </w:t>
            </w:r>
          </w:p>
          <w:p w14:paraId="3AD6F94F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70FCF" w14:textId="77777777" w:rsidR="00A95757" w:rsidRPr="00A95757" w:rsidRDefault="00A95757" w:rsidP="00A9575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4996564F" w14:textId="77777777" w:rsidR="00A95757" w:rsidRPr="00A95757" w:rsidRDefault="00A95757" w:rsidP="00A9575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2779F3EF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5757">
              <w:rPr>
                <w:rFonts w:ascii="Times New Roman" w:hAnsi="Times New Roman"/>
                <w:sz w:val="24"/>
                <w:szCs w:val="24"/>
              </w:rPr>
              <w:t>Алимханова</w:t>
            </w:r>
            <w:proofErr w:type="spellEnd"/>
            <w:r w:rsidRPr="00A95757">
              <w:rPr>
                <w:rFonts w:ascii="Times New Roman" w:hAnsi="Times New Roman"/>
                <w:sz w:val="24"/>
                <w:szCs w:val="24"/>
              </w:rPr>
              <w:t xml:space="preserve"> Х.А.</w:t>
            </w:r>
          </w:p>
          <w:p w14:paraId="0C8FEC7F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0815B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F1F42E5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>Начальник правового отдела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625EE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757" w:rsidRPr="00A95757" w14:paraId="11ACFB1D" w14:textId="77777777" w:rsidTr="00AC14F7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26" w:type="dxa"/>
          <w:trHeight w:val="34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7ED8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2F5F744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BBA88" w14:textId="77777777" w:rsidR="00A95757" w:rsidRPr="00A95757" w:rsidRDefault="00A95757" w:rsidP="00A9575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>Подготовка разъяснений по правовым вопросам на запросы организаций, министерств и ведомств</w:t>
            </w: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FAA2E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CC07816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BA183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4FFD6F1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5757">
              <w:rPr>
                <w:rFonts w:ascii="Times New Roman" w:hAnsi="Times New Roman"/>
                <w:sz w:val="24"/>
                <w:szCs w:val="24"/>
              </w:rPr>
              <w:t>Алимханова</w:t>
            </w:r>
            <w:proofErr w:type="spellEnd"/>
            <w:r w:rsidRPr="00A957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95757">
              <w:rPr>
                <w:rFonts w:ascii="Times New Roman" w:hAnsi="Times New Roman"/>
                <w:sz w:val="24"/>
                <w:szCs w:val="24"/>
              </w:rPr>
              <w:t>Х.А</w:t>
            </w:r>
            <w:proofErr w:type="gramEnd"/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57F70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>Начальник правового отдела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6EC1E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757" w:rsidRPr="00A95757" w14:paraId="4F97C0F4" w14:textId="77777777" w:rsidTr="00AC14F7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26" w:type="dxa"/>
          <w:trHeight w:val="34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A5490" w14:textId="77777777" w:rsidR="00A95757" w:rsidRPr="00A95757" w:rsidRDefault="00A95757" w:rsidP="00A95757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6FAE7A9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29625F1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A8FCE" w14:textId="77777777" w:rsidR="00A95757" w:rsidRPr="00A95757" w:rsidRDefault="00A95757" w:rsidP="00A9575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>Внесение на рассмотрение руководству Министерства предложений по вопросам совершенствования нормативной правовой базы Министерства</w:t>
            </w: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B920D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B0EC9BF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 xml:space="preserve">Ежемесячно </w:t>
            </w:r>
          </w:p>
          <w:p w14:paraId="015E9A1A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A98B6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9D1399D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5757">
              <w:rPr>
                <w:rFonts w:ascii="Times New Roman" w:hAnsi="Times New Roman"/>
                <w:sz w:val="24"/>
                <w:szCs w:val="24"/>
              </w:rPr>
              <w:t>Алимханова</w:t>
            </w:r>
            <w:proofErr w:type="spellEnd"/>
            <w:r w:rsidRPr="00A95757">
              <w:rPr>
                <w:rFonts w:ascii="Times New Roman" w:hAnsi="Times New Roman"/>
                <w:sz w:val="24"/>
                <w:szCs w:val="24"/>
              </w:rPr>
              <w:t xml:space="preserve"> Х.А.</w:t>
            </w:r>
          </w:p>
          <w:p w14:paraId="2A9C038E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133B4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669676A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>Начальник правового отдела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14457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757" w:rsidRPr="00A95757" w14:paraId="7B45FE84" w14:textId="77777777" w:rsidTr="00AC14F7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26" w:type="dxa"/>
          <w:trHeight w:val="34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23A85" w14:textId="77777777" w:rsidR="00A95757" w:rsidRPr="00A95757" w:rsidRDefault="00A95757" w:rsidP="00A95757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B1BA6AF" w14:textId="77777777" w:rsidR="00A95757" w:rsidRPr="00A95757" w:rsidRDefault="00A95757" w:rsidP="00A95757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ED63B0E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43365" w14:textId="77777777" w:rsidR="00A95757" w:rsidRPr="00A95757" w:rsidRDefault="00A95757" w:rsidP="00A9575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 xml:space="preserve">Своевременное выполнение и представление в срок информации по поручениям Администрации Главы и Правительства Чеченской Республики в части компетенции отдела </w:t>
            </w: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48314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6358ADB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F1CBF50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 xml:space="preserve">Ежемесячно </w:t>
            </w:r>
          </w:p>
          <w:p w14:paraId="5CE42C0A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A5C84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93C0879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F1DDF9A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5757">
              <w:rPr>
                <w:rFonts w:ascii="Times New Roman" w:hAnsi="Times New Roman"/>
                <w:sz w:val="24"/>
                <w:szCs w:val="24"/>
              </w:rPr>
              <w:t>Алимханова</w:t>
            </w:r>
            <w:proofErr w:type="spellEnd"/>
            <w:r w:rsidRPr="00A95757">
              <w:rPr>
                <w:rFonts w:ascii="Times New Roman" w:hAnsi="Times New Roman"/>
                <w:sz w:val="24"/>
                <w:szCs w:val="24"/>
              </w:rPr>
              <w:t xml:space="preserve"> Х.А.</w:t>
            </w:r>
          </w:p>
          <w:p w14:paraId="5817E206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6DA2C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42C833A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AB33F95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>Начальник правового отдела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B061A" w14:textId="77777777" w:rsidR="00A95757" w:rsidRPr="00A95757" w:rsidRDefault="00A95757" w:rsidP="00A9575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757" w:rsidRPr="00A95757" w14:paraId="0104E52B" w14:textId="77777777" w:rsidTr="00AC14F7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26" w:type="dxa"/>
          <w:trHeight w:val="346"/>
        </w:trPr>
        <w:tc>
          <w:tcPr>
            <w:tcW w:w="10915" w:type="dxa"/>
            <w:gridSpan w:val="22"/>
          </w:tcPr>
          <w:p w14:paraId="4741FD72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9A4E30B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5757">
              <w:rPr>
                <w:rFonts w:ascii="Times New Roman" w:hAnsi="Times New Roman"/>
                <w:b/>
                <w:sz w:val="24"/>
                <w:szCs w:val="24"/>
              </w:rPr>
              <w:t>Август</w:t>
            </w:r>
          </w:p>
          <w:p w14:paraId="55A6F4A9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95757" w:rsidRPr="00A95757" w14:paraId="577F1C2A" w14:textId="77777777" w:rsidTr="00AC14F7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26" w:type="dxa"/>
          <w:trHeight w:val="346"/>
        </w:trPr>
        <w:tc>
          <w:tcPr>
            <w:tcW w:w="284" w:type="dxa"/>
            <w:vMerge w:val="restart"/>
          </w:tcPr>
          <w:p w14:paraId="33D85A12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95757">
              <w:rPr>
                <w:rFonts w:ascii="Times New Roman" w:hAnsi="Times New Roman"/>
                <w:i/>
                <w:sz w:val="24"/>
                <w:szCs w:val="24"/>
              </w:rPr>
              <w:t>№</w:t>
            </w:r>
          </w:p>
          <w:p w14:paraId="0E0427E7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i/>
                <w:sz w:val="24"/>
                <w:szCs w:val="24"/>
              </w:rPr>
              <w:t>п/п</w:t>
            </w:r>
          </w:p>
        </w:tc>
        <w:tc>
          <w:tcPr>
            <w:tcW w:w="3830" w:type="dxa"/>
            <w:gridSpan w:val="5"/>
            <w:vMerge w:val="restart"/>
            <w:shd w:val="clear" w:color="auto" w:fill="auto"/>
          </w:tcPr>
          <w:p w14:paraId="507B9335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FCB48FC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95757">
              <w:rPr>
                <w:rFonts w:ascii="Times New Roman" w:hAnsi="Times New Roman"/>
                <w:i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gridSpan w:val="8"/>
            <w:vMerge w:val="restart"/>
            <w:shd w:val="clear" w:color="auto" w:fill="auto"/>
          </w:tcPr>
          <w:p w14:paraId="24BBBCEC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14B6740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95757">
              <w:rPr>
                <w:rFonts w:ascii="Times New Roman" w:hAnsi="Times New Roman"/>
                <w:i/>
                <w:sz w:val="24"/>
                <w:szCs w:val="24"/>
              </w:rPr>
              <w:t>Срок</w:t>
            </w:r>
          </w:p>
          <w:p w14:paraId="54C4E0F5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i/>
                <w:sz w:val="24"/>
                <w:szCs w:val="24"/>
              </w:rPr>
              <w:t>исполнения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1FF707A0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95757">
              <w:rPr>
                <w:rFonts w:ascii="Times New Roman" w:hAnsi="Times New Roman"/>
                <w:i/>
                <w:sz w:val="24"/>
                <w:szCs w:val="24"/>
              </w:rPr>
              <w:t>Ответственный</w:t>
            </w:r>
          </w:p>
          <w:p w14:paraId="62EC38D3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95757">
              <w:rPr>
                <w:rFonts w:ascii="Times New Roman" w:hAnsi="Times New Roman"/>
                <w:i/>
                <w:sz w:val="24"/>
                <w:szCs w:val="24"/>
              </w:rPr>
              <w:t>за исполнение</w:t>
            </w:r>
          </w:p>
        </w:tc>
        <w:tc>
          <w:tcPr>
            <w:tcW w:w="1558" w:type="dxa"/>
            <w:gridSpan w:val="2"/>
            <w:vMerge w:val="restart"/>
            <w:shd w:val="clear" w:color="auto" w:fill="auto"/>
          </w:tcPr>
          <w:p w14:paraId="1B4CDD3B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6ECFED75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95757">
              <w:rPr>
                <w:rFonts w:ascii="Times New Roman" w:hAnsi="Times New Roman"/>
                <w:i/>
                <w:sz w:val="24"/>
                <w:szCs w:val="24"/>
              </w:rPr>
              <w:t>Должность</w:t>
            </w:r>
          </w:p>
        </w:tc>
        <w:tc>
          <w:tcPr>
            <w:tcW w:w="1700" w:type="dxa"/>
            <w:gridSpan w:val="3"/>
            <w:vMerge w:val="restart"/>
            <w:shd w:val="clear" w:color="auto" w:fill="auto"/>
          </w:tcPr>
          <w:p w14:paraId="39D59738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5217009B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95757">
              <w:rPr>
                <w:rFonts w:ascii="Times New Roman" w:hAnsi="Times New Roman"/>
                <w:i/>
                <w:sz w:val="24"/>
                <w:szCs w:val="24"/>
              </w:rPr>
              <w:t>Примечание</w:t>
            </w:r>
          </w:p>
        </w:tc>
      </w:tr>
      <w:tr w:rsidR="00A95757" w:rsidRPr="00A95757" w14:paraId="4721D54C" w14:textId="77777777" w:rsidTr="00AC14F7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26" w:type="dxa"/>
          <w:trHeight w:val="346"/>
        </w:trPr>
        <w:tc>
          <w:tcPr>
            <w:tcW w:w="284" w:type="dxa"/>
            <w:vMerge/>
          </w:tcPr>
          <w:p w14:paraId="426859A4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0" w:type="dxa"/>
            <w:gridSpan w:val="5"/>
            <w:vMerge/>
            <w:shd w:val="clear" w:color="auto" w:fill="auto"/>
          </w:tcPr>
          <w:p w14:paraId="3843AF03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8"/>
            <w:vMerge/>
            <w:shd w:val="clear" w:color="auto" w:fill="auto"/>
          </w:tcPr>
          <w:p w14:paraId="179DD60B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shd w:val="clear" w:color="auto" w:fill="auto"/>
          </w:tcPr>
          <w:p w14:paraId="1D291035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95757">
              <w:rPr>
                <w:rFonts w:ascii="Times New Roman" w:hAnsi="Times New Roman"/>
                <w:i/>
                <w:sz w:val="24"/>
                <w:szCs w:val="24"/>
              </w:rPr>
              <w:t>ФИО</w:t>
            </w:r>
          </w:p>
        </w:tc>
        <w:tc>
          <w:tcPr>
            <w:tcW w:w="1558" w:type="dxa"/>
            <w:gridSpan w:val="2"/>
            <w:vMerge/>
            <w:shd w:val="clear" w:color="auto" w:fill="auto"/>
          </w:tcPr>
          <w:p w14:paraId="4B5F7B2C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00" w:type="dxa"/>
            <w:gridSpan w:val="3"/>
            <w:vMerge/>
            <w:shd w:val="clear" w:color="auto" w:fill="auto"/>
          </w:tcPr>
          <w:p w14:paraId="2905307C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95757" w:rsidRPr="00A95757" w14:paraId="6EC9E463" w14:textId="77777777" w:rsidTr="00AC14F7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26" w:type="dxa"/>
          <w:trHeight w:val="346"/>
        </w:trPr>
        <w:tc>
          <w:tcPr>
            <w:tcW w:w="284" w:type="dxa"/>
          </w:tcPr>
          <w:p w14:paraId="78008CB0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95757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3830" w:type="dxa"/>
            <w:gridSpan w:val="5"/>
            <w:shd w:val="clear" w:color="auto" w:fill="auto"/>
          </w:tcPr>
          <w:p w14:paraId="48223219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95757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8"/>
            <w:shd w:val="clear" w:color="auto" w:fill="auto"/>
          </w:tcPr>
          <w:p w14:paraId="62E8D427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95757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191FCBAA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95757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1558" w:type="dxa"/>
            <w:gridSpan w:val="2"/>
            <w:shd w:val="clear" w:color="auto" w:fill="auto"/>
          </w:tcPr>
          <w:p w14:paraId="73D4F705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95757"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</w:tc>
        <w:tc>
          <w:tcPr>
            <w:tcW w:w="1700" w:type="dxa"/>
            <w:gridSpan w:val="3"/>
            <w:shd w:val="clear" w:color="auto" w:fill="auto"/>
          </w:tcPr>
          <w:p w14:paraId="4C1578D8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95757"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</w:tc>
      </w:tr>
      <w:tr w:rsidR="00A95757" w:rsidRPr="00A95757" w14:paraId="2E0B675E" w14:textId="77777777" w:rsidTr="00AC14F7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26" w:type="dxa"/>
          <w:trHeight w:val="34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95B6" w14:textId="77777777" w:rsidR="00A95757" w:rsidRPr="00A95757" w:rsidRDefault="00A95757" w:rsidP="00A95757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8BB48C0" w14:textId="77777777" w:rsidR="00A95757" w:rsidRPr="00A95757" w:rsidRDefault="00A95757" w:rsidP="00A95757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3E2BB3B" w14:textId="77777777" w:rsidR="00A95757" w:rsidRPr="00A95757" w:rsidRDefault="00A95757" w:rsidP="00A95757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C3572DE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47D7A" w14:textId="77777777" w:rsidR="00A95757" w:rsidRPr="00A95757" w:rsidRDefault="00A95757" w:rsidP="00A9575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 xml:space="preserve">Проведение правовой и антикоррупционной экспертизы проектов правовых актов Министерства финансов Чеченской Республики (далее – Министерство), проектов нормативных правовых актов Чеченской Республики, разработанных Министерством </w:t>
            </w: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E6819" w14:textId="77777777" w:rsidR="00A95757" w:rsidRPr="00A95757" w:rsidRDefault="00A95757" w:rsidP="00A9575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2B7C3218" w14:textId="77777777" w:rsidR="00A95757" w:rsidRPr="00A95757" w:rsidRDefault="00A95757" w:rsidP="00A9575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569A803C" w14:textId="77777777" w:rsidR="00A95757" w:rsidRPr="00A95757" w:rsidRDefault="00A95757" w:rsidP="00A9575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00365C83" w14:textId="77777777" w:rsidR="00A95757" w:rsidRPr="00A95757" w:rsidRDefault="00A95757" w:rsidP="00A9575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 xml:space="preserve">  Ежемесячно </w:t>
            </w:r>
          </w:p>
          <w:p w14:paraId="4087B17B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095C0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16DB55B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8D305ED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29732D7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5757">
              <w:rPr>
                <w:rFonts w:ascii="Times New Roman" w:hAnsi="Times New Roman"/>
                <w:sz w:val="24"/>
                <w:szCs w:val="24"/>
              </w:rPr>
              <w:t>Алимханова</w:t>
            </w:r>
            <w:proofErr w:type="spellEnd"/>
            <w:r w:rsidRPr="00A95757">
              <w:rPr>
                <w:rFonts w:ascii="Times New Roman" w:hAnsi="Times New Roman"/>
                <w:sz w:val="24"/>
                <w:szCs w:val="24"/>
              </w:rPr>
              <w:t xml:space="preserve"> Х.А.</w:t>
            </w:r>
          </w:p>
          <w:p w14:paraId="7D860398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944E5D8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2512F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C613704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8885E1B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>Начальник правового</w:t>
            </w:r>
          </w:p>
          <w:p w14:paraId="228F37DC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>отдела</w:t>
            </w:r>
          </w:p>
          <w:p w14:paraId="6B5EA4BF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32B93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757" w:rsidRPr="00A95757" w14:paraId="4CFB9E1E" w14:textId="77777777" w:rsidTr="00AC14F7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26" w:type="dxa"/>
          <w:trHeight w:val="102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94723" w14:textId="77777777" w:rsidR="00A95757" w:rsidRPr="00A95757" w:rsidRDefault="00A95757" w:rsidP="00A95757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B7AAFDA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9297F" w14:textId="77777777" w:rsidR="00A95757" w:rsidRPr="00A95757" w:rsidRDefault="00A95757" w:rsidP="00A95757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>Проведение правовой экспертизы проектов договоров (соглашений), в которых одной из сторон выступает Министерство</w:t>
            </w: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9A4CF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3B47176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  <w:p w14:paraId="6C71BB05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09218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691967C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5757">
              <w:rPr>
                <w:rFonts w:ascii="Times New Roman" w:hAnsi="Times New Roman"/>
                <w:sz w:val="24"/>
                <w:szCs w:val="24"/>
              </w:rPr>
              <w:t>Алимханова</w:t>
            </w:r>
            <w:proofErr w:type="spellEnd"/>
            <w:r w:rsidRPr="00A95757">
              <w:rPr>
                <w:rFonts w:ascii="Times New Roman" w:hAnsi="Times New Roman"/>
                <w:sz w:val="24"/>
                <w:szCs w:val="24"/>
              </w:rPr>
              <w:t xml:space="preserve"> Х.А.</w:t>
            </w:r>
          </w:p>
          <w:p w14:paraId="6A46DEDF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10A52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>Начальник правового отдела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5C88D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757" w:rsidRPr="00A95757" w14:paraId="4394EE49" w14:textId="77777777" w:rsidTr="00AC14F7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26" w:type="dxa"/>
          <w:trHeight w:val="34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B704" w14:textId="77777777" w:rsidR="00A95757" w:rsidRPr="00A95757" w:rsidRDefault="00A95757" w:rsidP="00A95757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99317A8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F3D9B" w14:textId="77777777" w:rsidR="00A95757" w:rsidRPr="00A95757" w:rsidRDefault="00A95757" w:rsidP="00A95757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>Участие в разработке проектов документов и нормативных правовых актов в пределах своей компетенции</w:t>
            </w: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B3846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  <w:p w14:paraId="16DAD4E3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5BAE4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5757">
              <w:rPr>
                <w:rFonts w:ascii="Times New Roman" w:hAnsi="Times New Roman"/>
                <w:sz w:val="24"/>
                <w:szCs w:val="24"/>
              </w:rPr>
              <w:t>Алимханова</w:t>
            </w:r>
            <w:proofErr w:type="spellEnd"/>
            <w:r w:rsidRPr="00A95757">
              <w:rPr>
                <w:rFonts w:ascii="Times New Roman" w:hAnsi="Times New Roman"/>
                <w:sz w:val="24"/>
                <w:szCs w:val="24"/>
              </w:rPr>
              <w:t xml:space="preserve"> Х.А.</w:t>
            </w:r>
          </w:p>
          <w:p w14:paraId="167FA009" w14:textId="77777777" w:rsidR="00A95757" w:rsidRPr="00A95757" w:rsidRDefault="00A95757" w:rsidP="00A9575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B3FA1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>Начальник правового отдела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4CC78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757" w:rsidRPr="00A95757" w14:paraId="76BF9BA6" w14:textId="77777777" w:rsidTr="00AC14F7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26" w:type="dxa"/>
          <w:trHeight w:val="34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6466E" w14:textId="77777777" w:rsidR="00A95757" w:rsidRPr="00A95757" w:rsidRDefault="00A95757" w:rsidP="00A95757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148B09F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C8241" w14:textId="77777777" w:rsidR="00A95757" w:rsidRPr="00A95757" w:rsidRDefault="00A95757" w:rsidP="00A9575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 xml:space="preserve">Оказание правовой помощи сотрудникам структурных подразделений Министерства, в том числе консультирование по вопросам осуществления законопроектной работы </w:t>
            </w: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DBDD2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73802B2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ACC4598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 xml:space="preserve">Ежемесячно </w:t>
            </w:r>
          </w:p>
          <w:p w14:paraId="0996DDBF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58FDF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52D53A6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6EEE80A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5757">
              <w:rPr>
                <w:rFonts w:ascii="Times New Roman" w:hAnsi="Times New Roman"/>
                <w:sz w:val="24"/>
                <w:szCs w:val="24"/>
              </w:rPr>
              <w:t>Алимханова</w:t>
            </w:r>
            <w:proofErr w:type="spellEnd"/>
            <w:r w:rsidRPr="00A95757">
              <w:rPr>
                <w:rFonts w:ascii="Times New Roman" w:hAnsi="Times New Roman"/>
                <w:sz w:val="24"/>
                <w:szCs w:val="24"/>
              </w:rPr>
              <w:t xml:space="preserve"> Х.А.</w:t>
            </w:r>
          </w:p>
          <w:p w14:paraId="66488E37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4B1DF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5A85BFA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>Начальник правового отдела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D66DB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757" w:rsidRPr="00A95757" w14:paraId="158A429E" w14:textId="77777777" w:rsidTr="00AC14F7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26" w:type="dxa"/>
          <w:trHeight w:val="34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32312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C253570" w14:textId="77777777" w:rsidR="00A95757" w:rsidRPr="00A95757" w:rsidRDefault="00A95757" w:rsidP="00A9575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6A8009F6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B215F" w14:textId="77777777" w:rsidR="00A95757" w:rsidRPr="00A95757" w:rsidRDefault="00A95757" w:rsidP="00A9575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>Подготовка разъяснений по правовым вопросам на запросы организаций, министерств и ведомств</w:t>
            </w: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C0EC8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C9FDD41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7F536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286CFFD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5757">
              <w:rPr>
                <w:rFonts w:ascii="Times New Roman" w:hAnsi="Times New Roman"/>
                <w:sz w:val="24"/>
                <w:szCs w:val="24"/>
              </w:rPr>
              <w:t>Алимханова</w:t>
            </w:r>
            <w:proofErr w:type="spellEnd"/>
            <w:r w:rsidRPr="00A957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95757">
              <w:rPr>
                <w:rFonts w:ascii="Times New Roman" w:hAnsi="Times New Roman"/>
                <w:sz w:val="24"/>
                <w:szCs w:val="24"/>
              </w:rPr>
              <w:t>Х.А</w:t>
            </w:r>
            <w:proofErr w:type="gramEnd"/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5FFAA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>Начальник правового отдела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E0608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757" w:rsidRPr="00A95757" w14:paraId="2EA793A5" w14:textId="77777777" w:rsidTr="00AC14F7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26" w:type="dxa"/>
          <w:trHeight w:val="34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557A" w14:textId="77777777" w:rsidR="00A95757" w:rsidRPr="00A95757" w:rsidRDefault="00A95757" w:rsidP="00A95757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71E1E5C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97F7EC5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F331E" w14:textId="77777777" w:rsidR="00A95757" w:rsidRPr="00A95757" w:rsidRDefault="00A95757" w:rsidP="00A9575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несение на рассмотрение руководству Министерства </w:t>
            </w:r>
            <w:r w:rsidRPr="00A95757">
              <w:rPr>
                <w:rFonts w:ascii="Times New Roman" w:hAnsi="Times New Roman"/>
                <w:sz w:val="24"/>
                <w:szCs w:val="24"/>
              </w:rPr>
              <w:lastRenderedPageBreak/>
              <w:t>предложений по вопросам совершенствования нормативной правовой базы Министерства</w:t>
            </w: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8E0F0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16A2543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 xml:space="preserve">Ежемесячно </w:t>
            </w:r>
          </w:p>
          <w:p w14:paraId="70245F84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14589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A8578E8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5757">
              <w:rPr>
                <w:rFonts w:ascii="Times New Roman" w:hAnsi="Times New Roman"/>
                <w:sz w:val="24"/>
                <w:szCs w:val="24"/>
              </w:rPr>
              <w:lastRenderedPageBreak/>
              <w:t>Алимханова</w:t>
            </w:r>
            <w:proofErr w:type="spellEnd"/>
            <w:r w:rsidRPr="00A95757">
              <w:rPr>
                <w:rFonts w:ascii="Times New Roman" w:hAnsi="Times New Roman"/>
                <w:sz w:val="24"/>
                <w:szCs w:val="24"/>
              </w:rPr>
              <w:t xml:space="preserve"> Х.А.</w:t>
            </w:r>
          </w:p>
          <w:p w14:paraId="0D7C117C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7742C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7F0A9AD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lastRenderedPageBreak/>
              <w:t>Начальник правового отдела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A4F0D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757" w:rsidRPr="00A95757" w14:paraId="7E863D2E" w14:textId="77777777" w:rsidTr="00AC14F7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26" w:type="dxa"/>
          <w:trHeight w:val="34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7E653" w14:textId="77777777" w:rsidR="00A95757" w:rsidRPr="00A95757" w:rsidRDefault="00A95757" w:rsidP="00A95757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EABDFA3" w14:textId="77777777" w:rsidR="00A95757" w:rsidRPr="00A95757" w:rsidRDefault="00A95757" w:rsidP="00A95757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2AF2FD4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ABA06" w14:textId="77777777" w:rsidR="00A95757" w:rsidRPr="00A95757" w:rsidRDefault="00A95757" w:rsidP="00A9575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 xml:space="preserve">Своевременное выполнение и представление в срок информации по поручениям Администрации Главы и Правительства Чеченской Республики в части компетенции отдела </w:t>
            </w: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F4223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4A8F6E8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114F2FA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 xml:space="preserve">Ежемесячно </w:t>
            </w:r>
          </w:p>
          <w:p w14:paraId="2BBA52B6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3ED8E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FBD2777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69FF9FE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5757">
              <w:rPr>
                <w:rFonts w:ascii="Times New Roman" w:hAnsi="Times New Roman"/>
                <w:sz w:val="24"/>
                <w:szCs w:val="24"/>
              </w:rPr>
              <w:t>Алимханова</w:t>
            </w:r>
            <w:proofErr w:type="spellEnd"/>
            <w:r w:rsidRPr="00A95757">
              <w:rPr>
                <w:rFonts w:ascii="Times New Roman" w:hAnsi="Times New Roman"/>
                <w:sz w:val="24"/>
                <w:szCs w:val="24"/>
              </w:rPr>
              <w:t xml:space="preserve"> Х.А.</w:t>
            </w:r>
          </w:p>
          <w:p w14:paraId="12463F32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3244D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9C46E39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>Начальник правового отдела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548C9" w14:textId="77777777" w:rsidR="00A95757" w:rsidRPr="00A95757" w:rsidRDefault="00A95757" w:rsidP="00A9575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757" w:rsidRPr="00A95757" w14:paraId="47A141C0" w14:textId="77777777" w:rsidTr="00AC14F7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26" w:type="dxa"/>
          <w:trHeight w:val="346"/>
        </w:trPr>
        <w:tc>
          <w:tcPr>
            <w:tcW w:w="10915" w:type="dxa"/>
            <w:gridSpan w:val="22"/>
          </w:tcPr>
          <w:p w14:paraId="7EE5F8C8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7860039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5757">
              <w:rPr>
                <w:rFonts w:ascii="Times New Roman" w:hAnsi="Times New Roman"/>
                <w:b/>
                <w:sz w:val="24"/>
                <w:szCs w:val="24"/>
              </w:rPr>
              <w:t xml:space="preserve">Сентябрь </w:t>
            </w:r>
          </w:p>
          <w:p w14:paraId="4AC37661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95757" w:rsidRPr="00A95757" w14:paraId="35430632" w14:textId="77777777" w:rsidTr="00AC14F7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26" w:type="dxa"/>
          <w:trHeight w:val="346"/>
        </w:trPr>
        <w:tc>
          <w:tcPr>
            <w:tcW w:w="284" w:type="dxa"/>
            <w:vMerge w:val="restart"/>
          </w:tcPr>
          <w:p w14:paraId="10644CC7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95757">
              <w:rPr>
                <w:rFonts w:ascii="Times New Roman" w:hAnsi="Times New Roman"/>
                <w:i/>
                <w:sz w:val="24"/>
                <w:szCs w:val="24"/>
              </w:rPr>
              <w:t>№</w:t>
            </w:r>
          </w:p>
          <w:p w14:paraId="72E22297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i/>
                <w:sz w:val="24"/>
                <w:szCs w:val="24"/>
              </w:rPr>
              <w:t>п/п</w:t>
            </w:r>
          </w:p>
        </w:tc>
        <w:tc>
          <w:tcPr>
            <w:tcW w:w="3830" w:type="dxa"/>
            <w:gridSpan w:val="5"/>
            <w:vMerge w:val="restart"/>
            <w:shd w:val="clear" w:color="auto" w:fill="auto"/>
          </w:tcPr>
          <w:p w14:paraId="6855F2D0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4510E6C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95757">
              <w:rPr>
                <w:rFonts w:ascii="Times New Roman" w:hAnsi="Times New Roman"/>
                <w:i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gridSpan w:val="8"/>
            <w:vMerge w:val="restart"/>
            <w:shd w:val="clear" w:color="auto" w:fill="auto"/>
          </w:tcPr>
          <w:p w14:paraId="74A31E8C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0D7CE7B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95757">
              <w:rPr>
                <w:rFonts w:ascii="Times New Roman" w:hAnsi="Times New Roman"/>
                <w:i/>
                <w:sz w:val="24"/>
                <w:szCs w:val="24"/>
              </w:rPr>
              <w:t>Срок</w:t>
            </w:r>
          </w:p>
          <w:p w14:paraId="621914A1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i/>
                <w:sz w:val="24"/>
                <w:szCs w:val="24"/>
              </w:rPr>
              <w:t>исполнения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77395D6B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95757">
              <w:rPr>
                <w:rFonts w:ascii="Times New Roman" w:hAnsi="Times New Roman"/>
                <w:i/>
                <w:sz w:val="24"/>
                <w:szCs w:val="24"/>
              </w:rPr>
              <w:t>Ответственный</w:t>
            </w:r>
          </w:p>
          <w:p w14:paraId="6EC1D884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95757">
              <w:rPr>
                <w:rFonts w:ascii="Times New Roman" w:hAnsi="Times New Roman"/>
                <w:i/>
                <w:sz w:val="24"/>
                <w:szCs w:val="24"/>
              </w:rPr>
              <w:t>за исполнение</w:t>
            </w:r>
          </w:p>
        </w:tc>
        <w:tc>
          <w:tcPr>
            <w:tcW w:w="1558" w:type="dxa"/>
            <w:gridSpan w:val="2"/>
            <w:vMerge w:val="restart"/>
            <w:shd w:val="clear" w:color="auto" w:fill="auto"/>
          </w:tcPr>
          <w:p w14:paraId="1D9C2988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0AF1F757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95757">
              <w:rPr>
                <w:rFonts w:ascii="Times New Roman" w:hAnsi="Times New Roman"/>
                <w:i/>
                <w:sz w:val="24"/>
                <w:szCs w:val="24"/>
              </w:rPr>
              <w:t>Должность</w:t>
            </w:r>
          </w:p>
        </w:tc>
        <w:tc>
          <w:tcPr>
            <w:tcW w:w="1700" w:type="dxa"/>
            <w:gridSpan w:val="3"/>
            <w:vMerge w:val="restart"/>
            <w:shd w:val="clear" w:color="auto" w:fill="auto"/>
          </w:tcPr>
          <w:p w14:paraId="7FAA692B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47918909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95757">
              <w:rPr>
                <w:rFonts w:ascii="Times New Roman" w:hAnsi="Times New Roman"/>
                <w:i/>
                <w:sz w:val="24"/>
                <w:szCs w:val="24"/>
              </w:rPr>
              <w:t>Примечание</w:t>
            </w:r>
          </w:p>
        </w:tc>
      </w:tr>
      <w:tr w:rsidR="00A95757" w:rsidRPr="00A95757" w14:paraId="7AC89322" w14:textId="77777777" w:rsidTr="00AC14F7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26" w:type="dxa"/>
          <w:trHeight w:val="346"/>
        </w:trPr>
        <w:tc>
          <w:tcPr>
            <w:tcW w:w="284" w:type="dxa"/>
            <w:vMerge/>
          </w:tcPr>
          <w:p w14:paraId="67518387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0" w:type="dxa"/>
            <w:gridSpan w:val="5"/>
            <w:vMerge/>
            <w:shd w:val="clear" w:color="auto" w:fill="auto"/>
          </w:tcPr>
          <w:p w14:paraId="3D2FCA4E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8"/>
            <w:vMerge/>
            <w:shd w:val="clear" w:color="auto" w:fill="auto"/>
          </w:tcPr>
          <w:p w14:paraId="6D70DA44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shd w:val="clear" w:color="auto" w:fill="auto"/>
          </w:tcPr>
          <w:p w14:paraId="1D724AEE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95757">
              <w:rPr>
                <w:rFonts w:ascii="Times New Roman" w:hAnsi="Times New Roman"/>
                <w:i/>
                <w:sz w:val="24"/>
                <w:szCs w:val="24"/>
              </w:rPr>
              <w:t>ФИО</w:t>
            </w:r>
          </w:p>
        </w:tc>
        <w:tc>
          <w:tcPr>
            <w:tcW w:w="1558" w:type="dxa"/>
            <w:gridSpan w:val="2"/>
            <w:vMerge/>
            <w:shd w:val="clear" w:color="auto" w:fill="auto"/>
          </w:tcPr>
          <w:p w14:paraId="44B1596A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00" w:type="dxa"/>
            <w:gridSpan w:val="3"/>
            <w:vMerge/>
            <w:shd w:val="clear" w:color="auto" w:fill="auto"/>
          </w:tcPr>
          <w:p w14:paraId="62BFFFE3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95757" w:rsidRPr="00A95757" w14:paraId="407D75DF" w14:textId="77777777" w:rsidTr="00AC14F7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26" w:type="dxa"/>
          <w:trHeight w:val="346"/>
        </w:trPr>
        <w:tc>
          <w:tcPr>
            <w:tcW w:w="284" w:type="dxa"/>
          </w:tcPr>
          <w:p w14:paraId="7BC1803A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95757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3830" w:type="dxa"/>
            <w:gridSpan w:val="5"/>
            <w:shd w:val="clear" w:color="auto" w:fill="auto"/>
          </w:tcPr>
          <w:p w14:paraId="49611B18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95757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8"/>
            <w:shd w:val="clear" w:color="auto" w:fill="auto"/>
          </w:tcPr>
          <w:p w14:paraId="2D594275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95757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54575B11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95757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1558" w:type="dxa"/>
            <w:gridSpan w:val="2"/>
            <w:shd w:val="clear" w:color="auto" w:fill="auto"/>
          </w:tcPr>
          <w:p w14:paraId="364D8FD7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95757"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</w:tc>
        <w:tc>
          <w:tcPr>
            <w:tcW w:w="1700" w:type="dxa"/>
            <w:gridSpan w:val="3"/>
            <w:shd w:val="clear" w:color="auto" w:fill="auto"/>
          </w:tcPr>
          <w:p w14:paraId="5893FDD3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95757"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</w:tc>
      </w:tr>
      <w:tr w:rsidR="00A95757" w:rsidRPr="00A95757" w14:paraId="7A68780E" w14:textId="77777777" w:rsidTr="00AC14F7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26" w:type="dxa"/>
          <w:trHeight w:val="34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FCD45" w14:textId="77777777" w:rsidR="00A95757" w:rsidRPr="00A95757" w:rsidRDefault="00A95757" w:rsidP="00A95757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712A110" w14:textId="77777777" w:rsidR="00A95757" w:rsidRPr="00A95757" w:rsidRDefault="00A95757" w:rsidP="00A95757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0B9CA36" w14:textId="77777777" w:rsidR="00A95757" w:rsidRPr="00A95757" w:rsidRDefault="00A95757" w:rsidP="00A95757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28F6CF0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2D534" w14:textId="77777777" w:rsidR="00A95757" w:rsidRPr="00A95757" w:rsidRDefault="00A95757" w:rsidP="00A9575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 xml:space="preserve">Проведение правовой и антикоррупционной экспертизы проектов правовых актов Министерства финансов Чеченской Республики (далее – Министерство), проектов нормативных правовых актов Чеченской Республики, разработанных Министерством </w:t>
            </w: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A1791" w14:textId="77777777" w:rsidR="00A95757" w:rsidRPr="00A95757" w:rsidRDefault="00A95757" w:rsidP="00A9575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02F6E0D5" w14:textId="77777777" w:rsidR="00A95757" w:rsidRPr="00A95757" w:rsidRDefault="00A95757" w:rsidP="00A9575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 xml:space="preserve"> Ежемесячно </w:t>
            </w:r>
          </w:p>
          <w:p w14:paraId="541C05F9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DFCF2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37DB870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5757">
              <w:rPr>
                <w:rFonts w:ascii="Times New Roman" w:hAnsi="Times New Roman"/>
                <w:sz w:val="24"/>
                <w:szCs w:val="24"/>
              </w:rPr>
              <w:t>Алимханова</w:t>
            </w:r>
            <w:proofErr w:type="spellEnd"/>
            <w:r w:rsidRPr="00A95757">
              <w:rPr>
                <w:rFonts w:ascii="Times New Roman" w:hAnsi="Times New Roman"/>
                <w:sz w:val="24"/>
                <w:szCs w:val="24"/>
              </w:rPr>
              <w:t xml:space="preserve"> Х.А.</w:t>
            </w:r>
          </w:p>
          <w:p w14:paraId="6919896F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3BA64FB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0BC1C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>Начальник правового</w:t>
            </w:r>
          </w:p>
          <w:p w14:paraId="2CFD7097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>отдела</w:t>
            </w:r>
          </w:p>
          <w:p w14:paraId="11D5126C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06A3D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757" w:rsidRPr="00A95757" w14:paraId="3CB67A69" w14:textId="77777777" w:rsidTr="00AC14F7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26" w:type="dxa"/>
          <w:trHeight w:val="102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29F62" w14:textId="77777777" w:rsidR="00A95757" w:rsidRPr="00A95757" w:rsidRDefault="00A95757" w:rsidP="00A95757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F393476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E861C" w14:textId="77777777" w:rsidR="00A95757" w:rsidRPr="00A95757" w:rsidRDefault="00A95757" w:rsidP="00A95757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>Проведение правовой экспертизы проектов договоров (соглашений), в которых одной из сторон выступает Министерство</w:t>
            </w: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BA1BC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3C880A9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  <w:p w14:paraId="6DFCD71E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58054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4A8D5AD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5757">
              <w:rPr>
                <w:rFonts w:ascii="Times New Roman" w:hAnsi="Times New Roman"/>
                <w:sz w:val="24"/>
                <w:szCs w:val="24"/>
              </w:rPr>
              <w:t>Алимханова</w:t>
            </w:r>
            <w:proofErr w:type="spellEnd"/>
            <w:r w:rsidRPr="00A95757">
              <w:rPr>
                <w:rFonts w:ascii="Times New Roman" w:hAnsi="Times New Roman"/>
                <w:sz w:val="24"/>
                <w:szCs w:val="24"/>
              </w:rPr>
              <w:t xml:space="preserve"> Х.А.</w:t>
            </w:r>
          </w:p>
          <w:p w14:paraId="0C1A52C6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63265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>Начальник правового отдела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83CEF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757" w:rsidRPr="00A95757" w14:paraId="049817BB" w14:textId="77777777" w:rsidTr="00AC14F7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26" w:type="dxa"/>
          <w:trHeight w:val="34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E2F7" w14:textId="77777777" w:rsidR="00A95757" w:rsidRPr="00A95757" w:rsidRDefault="00A95757" w:rsidP="00A95757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B49E8E3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8070E" w14:textId="77777777" w:rsidR="00A95757" w:rsidRPr="00A95757" w:rsidRDefault="00A95757" w:rsidP="00A95757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>Участие в разработке проектов документов и нормативных правовых актов в пределах своей компетенции</w:t>
            </w: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3A5F1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6F1B9CA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  <w:p w14:paraId="02712672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C9AE6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F2F4396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5757">
              <w:rPr>
                <w:rFonts w:ascii="Times New Roman" w:hAnsi="Times New Roman"/>
                <w:sz w:val="24"/>
                <w:szCs w:val="24"/>
              </w:rPr>
              <w:t>Алимханова</w:t>
            </w:r>
            <w:proofErr w:type="spellEnd"/>
            <w:r w:rsidRPr="00A95757">
              <w:rPr>
                <w:rFonts w:ascii="Times New Roman" w:hAnsi="Times New Roman"/>
                <w:sz w:val="24"/>
                <w:szCs w:val="24"/>
              </w:rPr>
              <w:t xml:space="preserve"> Х.А.</w:t>
            </w:r>
          </w:p>
          <w:p w14:paraId="43409201" w14:textId="77777777" w:rsidR="00A95757" w:rsidRPr="00A95757" w:rsidRDefault="00A95757" w:rsidP="00A9575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E1944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>Начальник правового отдела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C0491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757" w:rsidRPr="00A95757" w14:paraId="4489D8C9" w14:textId="77777777" w:rsidTr="00AC14F7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26" w:type="dxa"/>
          <w:trHeight w:val="34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3075F" w14:textId="77777777" w:rsidR="00A95757" w:rsidRPr="00A95757" w:rsidRDefault="00A95757" w:rsidP="00A95757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FCEA853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C1F58" w14:textId="77777777" w:rsidR="00A95757" w:rsidRPr="00A95757" w:rsidRDefault="00A95757" w:rsidP="00A9575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 xml:space="preserve">Оказание правовой помощи сотрудникам структурных подразделений Министерства, в том числе консультирование по вопросам осуществления законопроектной работы </w:t>
            </w: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B265E" w14:textId="77777777" w:rsidR="00A95757" w:rsidRPr="00A95757" w:rsidRDefault="00A95757" w:rsidP="00A9575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7B2BD536" w14:textId="77777777" w:rsidR="00A95757" w:rsidRPr="00A95757" w:rsidRDefault="00A95757" w:rsidP="00A9575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5B9F7C91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  <w:p w14:paraId="107A9B93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F0229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6F2BBBB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918D0CC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5757">
              <w:rPr>
                <w:rFonts w:ascii="Times New Roman" w:hAnsi="Times New Roman"/>
                <w:sz w:val="24"/>
                <w:szCs w:val="24"/>
              </w:rPr>
              <w:t>Алимханова</w:t>
            </w:r>
            <w:proofErr w:type="spellEnd"/>
            <w:r w:rsidRPr="00A95757">
              <w:rPr>
                <w:rFonts w:ascii="Times New Roman" w:hAnsi="Times New Roman"/>
                <w:sz w:val="24"/>
                <w:szCs w:val="24"/>
              </w:rPr>
              <w:t xml:space="preserve"> Х.А.</w:t>
            </w:r>
          </w:p>
          <w:p w14:paraId="680EF01C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E3F63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3726AF1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>Начальник правового отдела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D7F50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757" w:rsidRPr="00A95757" w14:paraId="4A7732F8" w14:textId="77777777" w:rsidTr="00AC14F7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26" w:type="dxa"/>
          <w:trHeight w:val="34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E5DC0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46F7A93" w14:textId="77777777" w:rsidR="00A95757" w:rsidRPr="00A95757" w:rsidRDefault="00A95757" w:rsidP="00A9575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13BE1B91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44C0F" w14:textId="77777777" w:rsidR="00A95757" w:rsidRPr="00A95757" w:rsidRDefault="00A95757" w:rsidP="00A9575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>Подготовка разъяснений по правовым вопросам на запросы организаций, министерств и ведомств</w:t>
            </w: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6D91B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2D3ABCF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31D95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442C0DB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5757">
              <w:rPr>
                <w:rFonts w:ascii="Times New Roman" w:hAnsi="Times New Roman"/>
                <w:sz w:val="24"/>
                <w:szCs w:val="24"/>
              </w:rPr>
              <w:t>Алимханова</w:t>
            </w:r>
            <w:proofErr w:type="spellEnd"/>
            <w:r w:rsidRPr="00A957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95757">
              <w:rPr>
                <w:rFonts w:ascii="Times New Roman" w:hAnsi="Times New Roman"/>
                <w:sz w:val="24"/>
                <w:szCs w:val="24"/>
              </w:rPr>
              <w:t>Х.А</w:t>
            </w:r>
            <w:proofErr w:type="gramEnd"/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D88C5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>Начальник правового отдела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4C71C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757" w:rsidRPr="00A95757" w14:paraId="6E5BC41E" w14:textId="77777777" w:rsidTr="00AC14F7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26" w:type="dxa"/>
          <w:trHeight w:val="34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B3DF7" w14:textId="77777777" w:rsidR="00A95757" w:rsidRPr="00A95757" w:rsidRDefault="00A95757" w:rsidP="00A95757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0B51FD2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F929521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FE4A9" w14:textId="77777777" w:rsidR="00A95757" w:rsidRPr="00A95757" w:rsidRDefault="00A95757" w:rsidP="00A9575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>Внесение на рассмотрение руководству Министерства предложений по вопросам совершенствования нормативной правовой базы Министерства</w:t>
            </w: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400C9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EBEED3F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 xml:space="preserve">Ежемесячно </w:t>
            </w:r>
          </w:p>
          <w:p w14:paraId="3DA055A4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2408E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0736878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5757">
              <w:rPr>
                <w:rFonts w:ascii="Times New Roman" w:hAnsi="Times New Roman"/>
                <w:sz w:val="24"/>
                <w:szCs w:val="24"/>
              </w:rPr>
              <w:t>Алимханова</w:t>
            </w:r>
            <w:proofErr w:type="spellEnd"/>
            <w:r w:rsidRPr="00A95757">
              <w:rPr>
                <w:rFonts w:ascii="Times New Roman" w:hAnsi="Times New Roman"/>
                <w:sz w:val="24"/>
                <w:szCs w:val="24"/>
              </w:rPr>
              <w:t xml:space="preserve"> Х.А.</w:t>
            </w:r>
          </w:p>
          <w:p w14:paraId="567B981D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7662D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B67BDCB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>Начальник правового отдела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8C860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757" w:rsidRPr="00A95757" w14:paraId="4AF44365" w14:textId="77777777" w:rsidTr="00AC14F7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26" w:type="dxa"/>
          <w:trHeight w:val="34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FAA69" w14:textId="77777777" w:rsidR="00A95757" w:rsidRPr="00A95757" w:rsidRDefault="00A95757" w:rsidP="00A95757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9B94D32" w14:textId="77777777" w:rsidR="00A95757" w:rsidRPr="00A95757" w:rsidRDefault="00A95757" w:rsidP="00A95757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4D342D7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81D7A" w14:textId="77777777" w:rsidR="00A95757" w:rsidRPr="00A95757" w:rsidRDefault="00A95757" w:rsidP="00A9575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 xml:space="preserve">Своевременное выполнение и представление в срок информации по поручениям Администрации Главы и Правительства Чеченской Республики в части компетенции отдела </w:t>
            </w: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FB652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612624C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A51D6DA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 xml:space="preserve">Ежемесячно </w:t>
            </w:r>
          </w:p>
          <w:p w14:paraId="20AC297C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04E0C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77EC739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5ADBDA2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5757">
              <w:rPr>
                <w:rFonts w:ascii="Times New Roman" w:hAnsi="Times New Roman"/>
                <w:sz w:val="24"/>
                <w:szCs w:val="24"/>
              </w:rPr>
              <w:t>Алимханова</w:t>
            </w:r>
            <w:proofErr w:type="spellEnd"/>
            <w:r w:rsidRPr="00A95757">
              <w:rPr>
                <w:rFonts w:ascii="Times New Roman" w:hAnsi="Times New Roman"/>
                <w:sz w:val="24"/>
                <w:szCs w:val="24"/>
              </w:rPr>
              <w:t xml:space="preserve"> Х.А.</w:t>
            </w:r>
          </w:p>
          <w:p w14:paraId="0550C74C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A611D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E6C5958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>Начальник правового отдела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C6D92" w14:textId="77777777" w:rsidR="00A95757" w:rsidRPr="00A95757" w:rsidRDefault="00A95757" w:rsidP="00A9575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757" w:rsidRPr="00A95757" w14:paraId="0758BA64" w14:textId="77777777" w:rsidTr="00AC14F7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26" w:type="dxa"/>
          <w:trHeight w:val="346"/>
        </w:trPr>
        <w:tc>
          <w:tcPr>
            <w:tcW w:w="1091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A4CDD" w14:textId="77777777" w:rsidR="00A95757" w:rsidRPr="00A95757" w:rsidRDefault="00A95757" w:rsidP="00A95757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6F38597" w14:textId="77777777" w:rsidR="00A95757" w:rsidRPr="00A95757" w:rsidRDefault="00A95757" w:rsidP="00A9575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757" w:rsidRPr="00A95757" w14:paraId="0B67FA7C" w14:textId="77777777" w:rsidTr="00AC14F7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26" w:type="dxa"/>
          <w:trHeight w:val="34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33B35" w14:textId="77777777" w:rsidR="00A95757" w:rsidRPr="00A95757" w:rsidRDefault="00A95757" w:rsidP="00A95757">
            <w:pPr>
              <w:spacing w:after="0" w:line="240" w:lineRule="exact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95757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№</w:t>
            </w:r>
          </w:p>
          <w:p w14:paraId="1B3358E4" w14:textId="77777777" w:rsidR="00A95757" w:rsidRPr="00A95757" w:rsidRDefault="00A95757" w:rsidP="00A95757">
            <w:pPr>
              <w:spacing w:after="0" w:line="240" w:lineRule="exact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95757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/п</w:t>
            </w:r>
          </w:p>
        </w:tc>
        <w:tc>
          <w:tcPr>
            <w:tcW w:w="3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5E764" w14:textId="77777777" w:rsidR="00A95757" w:rsidRPr="00A95757" w:rsidRDefault="00A95757" w:rsidP="00A95757">
            <w:pPr>
              <w:spacing w:after="0" w:line="240" w:lineRule="exac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14:paraId="5DEAA285" w14:textId="77777777" w:rsidR="00A95757" w:rsidRPr="00A95757" w:rsidRDefault="00A95757" w:rsidP="00A95757">
            <w:pPr>
              <w:spacing w:after="0" w:line="240" w:lineRule="exac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95757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9B531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14:paraId="2B58C95B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95757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Срок</w:t>
            </w:r>
          </w:p>
          <w:p w14:paraId="08317683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95757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исполнения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C39E2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95757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Ответственный</w:t>
            </w:r>
          </w:p>
          <w:p w14:paraId="40657914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95757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за исполнение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2D65A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14:paraId="0C45E542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95757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Должность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8CF0B" w14:textId="77777777" w:rsidR="00A95757" w:rsidRPr="00A95757" w:rsidRDefault="00A95757" w:rsidP="00A95757">
            <w:pPr>
              <w:spacing w:after="0" w:line="240" w:lineRule="exac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14:paraId="65ABD06E" w14:textId="77777777" w:rsidR="00A95757" w:rsidRPr="00A95757" w:rsidRDefault="00A95757" w:rsidP="00A95757">
            <w:pPr>
              <w:spacing w:after="0" w:line="240" w:lineRule="exac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95757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римечание</w:t>
            </w:r>
          </w:p>
        </w:tc>
      </w:tr>
      <w:tr w:rsidR="00A95757" w:rsidRPr="00A95757" w14:paraId="01C6B901" w14:textId="77777777" w:rsidTr="00AC14F7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26" w:type="dxa"/>
          <w:trHeight w:val="34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11774" w14:textId="77777777" w:rsidR="00A95757" w:rsidRPr="00A95757" w:rsidRDefault="00A95757" w:rsidP="00A95757">
            <w:pPr>
              <w:spacing w:after="0" w:line="240" w:lineRule="exact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D7DA7" w14:textId="77777777" w:rsidR="00A95757" w:rsidRPr="00A95757" w:rsidRDefault="00A95757" w:rsidP="00A95757">
            <w:pPr>
              <w:spacing w:after="0" w:line="240" w:lineRule="exac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A5891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497E8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95757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ФИО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461F9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F33E6" w14:textId="77777777" w:rsidR="00A95757" w:rsidRPr="00A95757" w:rsidRDefault="00A95757" w:rsidP="00A95757">
            <w:pPr>
              <w:spacing w:after="0" w:line="240" w:lineRule="exac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A95757" w:rsidRPr="00A95757" w14:paraId="53C717EF" w14:textId="77777777" w:rsidTr="00AC14F7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26" w:type="dxa"/>
          <w:trHeight w:val="34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4028D" w14:textId="77777777" w:rsidR="00A95757" w:rsidRPr="00A95757" w:rsidRDefault="00A95757" w:rsidP="00A95757">
            <w:pPr>
              <w:spacing w:after="0" w:line="240" w:lineRule="exact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95757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3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2B4FC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95757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62F9D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95757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D94D7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95757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3F126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95757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6E7CA" w14:textId="77777777" w:rsidR="00A95757" w:rsidRPr="00A95757" w:rsidRDefault="00A95757" w:rsidP="00A95757">
            <w:pPr>
              <w:spacing w:after="0" w:line="240" w:lineRule="exac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95757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6</w:t>
            </w:r>
          </w:p>
        </w:tc>
      </w:tr>
      <w:tr w:rsidR="00A95757" w:rsidRPr="00A95757" w14:paraId="24F6D2EB" w14:textId="77777777" w:rsidTr="00AC14F7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26" w:type="dxa"/>
          <w:trHeight w:val="346"/>
        </w:trPr>
        <w:tc>
          <w:tcPr>
            <w:tcW w:w="10915" w:type="dxa"/>
            <w:gridSpan w:val="22"/>
          </w:tcPr>
          <w:p w14:paraId="17EE1DB8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95757">
              <w:rPr>
                <w:rFonts w:ascii="Times New Roman" w:hAnsi="Times New Roman"/>
                <w:b/>
                <w:iCs/>
                <w:sz w:val="24"/>
                <w:szCs w:val="24"/>
                <w:lang w:val="en-US"/>
              </w:rPr>
              <w:t>IV</w:t>
            </w:r>
            <w:r w:rsidRPr="00A95757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квартал</w:t>
            </w:r>
          </w:p>
        </w:tc>
      </w:tr>
      <w:tr w:rsidR="00A95757" w:rsidRPr="00A95757" w14:paraId="080EB903" w14:textId="77777777" w:rsidTr="00AC14F7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26" w:type="dxa"/>
          <w:trHeight w:val="346"/>
        </w:trPr>
        <w:tc>
          <w:tcPr>
            <w:tcW w:w="10915" w:type="dxa"/>
            <w:gridSpan w:val="22"/>
          </w:tcPr>
          <w:p w14:paraId="2C064841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95757">
              <w:rPr>
                <w:rFonts w:ascii="Times New Roman" w:hAnsi="Times New Roman"/>
                <w:b/>
                <w:iCs/>
                <w:sz w:val="24"/>
                <w:szCs w:val="24"/>
              </w:rPr>
              <w:t>Правовой отдел</w:t>
            </w:r>
          </w:p>
        </w:tc>
      </w:tr>
      <w:tr w:rsidR="00A95757" w:rsidRPr="00A95757" w14:paraId="1CA5F05B" w14:textId="77777777" w:rsidTr="00AC14F7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26" w:type="dxa"/>
          <w:trHeight w:val="346"/>
        </w:trPr>
        <w:tc>
          <w:tcPr>
            <w:tcW w:w="10915" w:type="dxa"/>
            <w:gridSpan w:val="22"/>
          </w:tcPr>
          <w:p w14:paraId="37DC61EF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95757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Октябрь </w:t>
            </w:r>
          </w:p>
        </w:tc>
      </w:tr>
      <w:tr w:rsidR="00A95757" w:rsidRPr="00A95757" w14:paraId="65797E77" w14:textId="77777777" w:rsidTr="00AC14F7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26" w:type="dxa"/>
          <w:trHeight w:val="34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A76E" w14:textId="77777777" w:rsidR="00A95757" w:rsidRPr="00A95757" w:rsidRDefault="00A95757" w:rsidP="00A95757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1DDEEAA" w14:textId="77777777" w:rsidR="00A95757" w:rsidRPr="00A95757" w:rsidRDefault="00A95757" w:rsidP="00A95757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A19E970" w14:textId="77777777" w:rsidR="00A95757" w:rsidRPr="00A95757" w:rsidRDefault="00A95757" w:rsidP="00A95757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F1D6D49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69689" w14:textId="77777777" w:rsidR="00A95757" w:rsidRPr="00A95757" w:rsidRDefault="00A95757" w:rsidP="00A9575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 xml:space="preserve">Проведение правовой и антикоррупционной экспертизы проектов правовых актов Министерства финансов Чеченской Республики (далее – Министерство), проектов нормативных правовых актов Чеченской Республики, разработанных Министерством </w:t>
            </w: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9D9EA" w14:textId="77777777" w:rsidR="00A95757" w:rsidRPr="00A95757" w:rsidRDefault="00A95757" w:rsidP="00A9575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7829BF2B" w14:textId="77777777" w:rsidR="00A95757" w:rsidRPr="00A95757" w:rsidRDefault="00A95757" w:rsidP="00A9575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 xml:space="preserve">  Ежемесячно </w:t>
            </w:r>
          </w:p>
          <w:p w14:paraId="7497DAAA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CAA51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B0E90F5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5757">
              <w:rPr>
                <w:rFonts w:ascii="Times New Roman" w:hAnsi="Times New Roman"/>
                <w:sz w:val="24"/>
                <w:szCs w:val="24"/>
              </w:rPr>
              <w:t>Алимханова</w:t>
            </w:r>
            <w:proofErr w:type="spellEnd"/>
            <w:r w:rsidRPr="00A95757">
              <w:rPr>
                <w:rFonts w:ascii="Times New Roman" w:hAnsi="Times New Roman"/>
                <w:sz w:val="24"/>
                <w:szCs w:val="24"/>
              </w:rPr>
              <w:t xml:space="preserve"> Х.А.</w:t>
            </w:r>
          </w:p>
          <w:p w14:paraId="78DBF54C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95E5860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126C8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>Начальник правового</w:t>
            </w:r>
          </w:p>
          <w:p w14:paraId="46E97A35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>отдела</w:t>
            </w:r>
          </w:p>
          <w:p w14:paraId="06021BE6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4F576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757" w:rsidRPr="00A95757" w14:paraId="2CE4180C" w14:textId="77777777" w:rsidTr="00AC14F7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26" w:type="dxa"/>
          <w:trHeight w:val="102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89D4" w14:textId="77777777" w:rsidR="00A95757" w:rsidRPr="00A95757" w:rsidRDefault="00A95757" w:rsidP="00A95757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6B54163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A55B8" w14:textId="77777777" w:rsidR="00A95757" w:rsidRPr="00A95757" w:rsidRDefault="00A95757" w:rsidP="00A95757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>Проведение правовой экспертизы проектов договоров (соглашений), в которых одной из сторон выступает Министерство</w:t>
            </w: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76896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3D3F5D2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  <w:p w14:paraId="658A3D06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3F0D1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64A290A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5757">
              <w:rPr>
                <w:rFonts w:ascii="Times New Roman" w:hAnsi="Times New Roman"/>
                <w:sz w:val="24"/>
                <w:szCs w:val="24"/>
              </w:rPr>
              <w:t>Алимханова</w:t>
            </w:r>
            <w:proofErr w:type="spellEnd"/>
            <w:r w:rsidRPr="00A95757">
              <w:rPr>
                <w:rFonts w:ascii="Times New Roman" w:hAnsi="Times New Roman"/>
                <w:sz w:val="24"/>
                <w:szCs w:val="24"/>
              </w:rPr>
              <w:t xml:space="preserve"> Х.А.</w:t>
            </w:r>
          </w:p>
          <w:p w14:paraId="2615376F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C5CCB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A808573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>Начальник правового отдела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C8556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757" w:rsidRPr="00A95757" w14:paraId="1D934953" w14:textId="77777777" w:rsidTr="00AC14F7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26" w:type="dxa"/>
          <w:trHeight w:val="34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B5C1A" w14:textId="77777777" w:rsidR="00A95757" w:rsidRPr="00A95757" w:rsidRDefault="00A95757" w:rsidP="00A95757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8891FD2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694FB" w14:textId="77777777" w:rsidR="00A95757" w:rsidRPr="00A95757" w:rsidRDefault="00A95757" w:rsidP="00A95757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>Участие в разработке проектов документов и нормативных правовых актов в пределах своей компетенции</w:t>
            </w: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E24EB" w14:textId="77777777" w:rsidR="00A95757" w:rsidRPr="00A95757" w:rsidRDefault="00A95757" w:rsidP="00A9575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 xml:space="preserve">  Ежемесячно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B2D00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83A4CD7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5757">
              <w:rPr>
                <w:rFonts w:ascii="Times New Roman" w:hAnsi="Times New Roman"/>
                <w:sz w:val="24"/>
                <w:szCs w:val="24"/>
              </w:rPr>
              <w:t>Алимханова</w:t>
            </w:r>
            <w:proofErr w:type="spellEnd"/>
            <w:r w:rsidRPr="00A95757">
              <w:rPr>
                <w:rFonts w:ascii="Times New Roman" w:hAnsi="Times New Roman"/>
                <w:sz w:val="24"/>
                <w:szCs w:val="24"/>
              </w:rPr>
              <w:t xml:space="preserve"> Х.А.</w:t>
            </w:r>
          </w:p>
          <w:p w14:paraId="4FA2A70D" w14:textId="77777777" w:rsidR="00A95757" w:rsidRPr="00A95757" w:rsidRDefault="00A95757" w:rsidP="00A9575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F7A7C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73ABBF1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>Начальник правового отдела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8DEAD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757" w:rsidRPr="00A95757" w14:paraId="7857734A" w14:textId="77777777" w:rsidTr="00AC14F7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26" w:type="dxa"/>
          <w:trHeight w:val="34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0AAA8" w14:textId="77777777" w:rsidR="00A95757" w:rsidRPr="00A95757" w:rsidRDefault="00A95757" w:rsidP="00A95757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B4FADAD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673A1" w14:textId="77777777" w:rsidR="00A95757" w:rsidRPr="00A95757" w:rsidRDefault="00A95757" w:rsidP="00A9575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 xml:space="preserve">Оказание правовой помощи сотрудникам структурных подразделений Министерства, в том числе консультирование по вопросам осуществления законопроектной работы </w:t>
            </w: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EC0A8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A41A65B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397A2D0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 xml:space="preserve">Ежемесячно </w:t>
            </w:r>
          </w:p>
          <w:p w14:paraId="3B4DD06B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15DF5" w14:textId="77777777" w:rsidR="00A95757" w:rsidRPr="00A95757" w:rsidRDefault="00A95757" w:rsidP="00A9575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6DBE459C" w14:textId="77777777" w:rsidR="00A95757" w:rsidRPr="00A95757" w:rsidRDefault="00A95757" w:rsidP="00A9575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3781680F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5757">
              <w:rPr>
                <w:rFonts w:ascii="Times New Roman" w:hAnsi="Times New Roman"/>
                <w:sz w:val="24"/>
                <w:szCs w:val="24"/>
              </w:rPr>
              <w:t>Алимханова</w:t>
            </w:r>
            <w:proofErr w:type="spellEnd"/>
            <w:r w:rsidRPr="00A95757">
              <w:rPr>
                <w:rFonts w:ascii="Times New Roman" w:hAnsi="Times New Roman"/>
                <w:sz w:val="24"/>
                <w:szCs w:val="24"/>
              </w:rPr>
              <w:t xml:space="preserve"> Х.А.</w:t>
            </w:r>
          </w:p>
          <w:p w14:paraId="7A81E0FC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12612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83E6A90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D8AF0FA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>Начальник правового отдела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B786A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757" w:rsidRPr="00A95757" w14:paraId="765D0BDF" w14:textId="77777777" w:rsidTr="00AC14F7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26" w:type="dxa"/>
          <w:trHeight w:val="34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ED697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EAB50AC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2ACF3" w14:textId="77777777" w:rsidR="00A95757" w:rsidRPr="00A95757" w:rsidRDefault="00A95757" w:rsidP="00A9575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>Подготовка разъяснений по правовым вопросам на запросы организаций, министерств и ведомств</w:t>
            </w: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1D7A5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5EAA80A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D4BF8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89835BE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5757">
              <w:rPr>
                <w:rFonts w:ascii="Times New Roman" w:hAnsi="Times New Roman"/>
                <w:sz w:val="24"/>
                <w:szCs w:val="24"/>
              </w:rPr>
              <w:t>Алимханова</w:t>
            </w:r>
            <w:proofErr w:type="spellEnd"/>
            <w:r w:rsidRPr="00A957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95757">
              <w:rPr>
                <w:rFonts w:ascii="Times New Roman" w:hAnsi="Times New Roman"/>
                <w:sz w:val="24"/>
                <w:szCs w:val="24"/>
              </w:rPr>
              <w:t>Х.А</w:t>
            </w:r>
            <w:proofErr w:type="gramEnd"/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2B342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9B3C0C5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>Начальник правового отдела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71E94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757" w:rsidRPr="00A95757" w14:paraId="6882B0EC" w14:textId="77777777" w:rsidTr="00AC14F7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26" w:type="dxa"/>
          <w:trHeight w:val="34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D70CE" w14:textId="77777777" w:rsidR="00A95757" w:rsidRPr="00A95757" w:rsidRDefault="00A95757" w:rsidP="00A95757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4FD8659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D17D34E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24269" w14:textId="77777777" w:rsidR="00A95757" w:rsidRPr="00A95757" w:rsidRDefault="00A95757" w:rsidP="00A9575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>Внесение на рассмотрение руководству Министерства предложений по вопросам совершенствования нормативной правовой базы Министерства</w:t>
            </w: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A7F59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D4464EE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 xml:space="preserve">Ежемесячно </w:t>
            </w:r>
          </w:p>
          <w:p w14:paraId="03E0D203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55E82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4677B85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5757">
              <w:rPr>
                <w:rFonts w:ascii="Times New Roman" w:hAnsi="Times New Roman"/>
                <w:sz w:val="24"/>
                <w:szCs w:val="24"/>
              </w:rPr>
              <w:t>Алимханова</w:t>
            </w:r>
            <w:proofErr w:type="spellEnd"/>
            <w:r w:rsidRPr="00A95757">
              <w:rPr>
                <w:rFonts w:ascii="Times New Roman" w:hAnsi="Times New Roman"/>
                <w:sz w:val="24"/>
                <w:szCs w:val="24"/>
              </w:rPr>
              <w:t xml:space="preserve"> Х.А.</w:t>
            </w:r>
          </w:p>
          <w:p w14:paraId="60FA4C12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53590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324CC26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>Начальник правового отдела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8AAF2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757" w:rsidRPr="00A95757" w14:paraId="13A1B184" w14:textId="77777777" w:rsidTr="00AC14F7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26" w:type="dxa"/>
          <w:trHeight w:val="34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A319C" w14:textId="77777777" w:rsidR="00A95757" w:rsidRPr="00A95757" w:rsidRDefault="00A95757" w:rsidP="00A95757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FDE32BE" w14:textId="77777777" w:rsidR="00A95757" w:rsidRPr="00A95757" w:rsidRDefault="00A95757" w:rsidP="00A95757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A4D93A5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5D4B7" w14:textId="77777777" w:rsidR="00A95757" w:rsidRPr="00A95757" w:rsidRDefault="00A95757" w:rsidP="00A9575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 xml:space="preserve">Своевременное выполнение и представление в срок информации по поручениям Администрации Главы и Правительства Чеченской Республики в части компетенции отдела </w:t>
            </w: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E5E07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249FB73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B403A80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 xml:space="preserve">Ежемесячно </w:t>
            </w:r>
          </w:p>
          <w:p w14:paraId="4A112487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33BB1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D05B751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F5652E0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5757">
              <w:rPr>
                <w:rFonts w:ascii="Times New Roman" w:hAnsi="Times New Roman"/>
                <w:sz w:val="24"/>
                <w:szCs w:val="24"/>
              </w:rPr>
              <w:t>Алимханова</w:t>
            </w:r>
            <w:proofErr w:type="spellEnd"/>
            <w:r w:rsidRPr="00A95757">
              <w:rPr>
                <w:rFonts w:ascii="Times New Roman" w:hAnsi="Times New Roman"/>
                <w:sz w:val="24"/>
                <w:szCs w:val="24"/>
              </w:rPr>
              <w:t xml:space="preserve"> Х.А.</w:t>
            </w:r>
          </w:p>
          <w:p w14:paraId="1DB63AE9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EC6D2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31E5FC0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>Начальник правового отдела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C0D29" w14:textId="77777777" w:rsidR="00A95757" w:rsidRPr="00A95757" w:rsidRDefault="00A95757" w:rsidP="00A9575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757" w:rsidRPr="00A95757" w14:paraId="07A21F8F" w14:textId="77777777" w:rsidTr="00AC14F7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26" w:type="dxa"/>
          <w:trHeight w:val="346"/>
        </w:trPr>
        <w:tc>
          <w:tcPr>
            <w:tcW w:w="10915" w:type="dxa"/>
            <w:gridSpan w:val="22"/>
          </w:tcPr>
          <w:p w14:paraId="3D23E3B4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4E3468F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5757">
              <w:rPr>
                <w:rFonts w:ascii="Times New Roman" w:hAnsi="Times New Roman"/>
                <w:b/>
                <w:sz w:val="24"/>
                <w:szCs w:val="24"/>
              </w:rPr>
              <w:t xml:space="preserve">Ноябрь </w:t>
            </w:r>
          </w:p>
          <w:p w14:paraId="3E16B171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95757" w:rsidRPr="00A95757" w14:paraId="188B44BD" w14:textId="77777777" w:rsidTr="00AC14F7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26" w:type="dxa"/>
          <w:trHeight w:val="346"/>
        </w:trPr>
        <w:tc>
          <w:tcPr>
            <w:tcW w:w="284" w:type="dxa"/>
            <w:vMerge w:val="restart"/>
          </w:tcPr>
          <w:p w14:paraId="71A16CD0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95757">
              <w:rPr>
                <w:rFonts w:ascii="Times New Roman" w:hAnsi="Times New Roman"/>
                <w:i/>
                <w:sz w:val="24"/>
                <w:szCs w:val="24"/>
              </w:rPr>
              <w:t>№</w:t>
            </w:r>
          </w:p>
          <w:p w14:paraId="58D86CC9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i/>
                <w:sz w:val="24"/>
                <w:szCs w:val="24"/>
              </w:rPr>
              <w:t>п/п</w:t>
            </w:r>
          </w:p>
        </w:tc>
        <w:tc>
          <w:tcPr>
            <w:tcW w:w="3830" w:type="dxa"/>
            <w:gridSpan w:val="5"/>
            <w:vMerge w:val="restart"/>
            <w:shd w:val="clear" w:color="auto" w:fill="auto"/>
          </w:tcPr>
          <w:p w14:paraId="01D2335D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809302D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95757">
              <w:rPr>
                <w:rFonts w:ascii="Times New Roman" w:hAnsi="Times New Roman"/>
                <w:i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gridSpan w:val="8"/>
            <w:vMerge w:val="restart"/>
            <w:shd w:val="clear" w:color="auto" w:fill="auto"/>
          </w:tcPr>
          <w:p w14:paraId="138A33CD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7F1F6D8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95757">
              <w:rPr>
                <w:rFonts w:ascii="Times New Roman" w:hAnsi="Times New Roman"/>
                <w:i/>
                <w:sz w:val="24"/>
                <w:szCs w:val="24"/>
              </w:rPr>
              <w:t>Срок</w:t>
            </w:r>
          </w:p>
          <w:p w14:paraId="58979F39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i/>
                <w:sz w:val="24"/>
                <w:szCs w:val="24"/>
              </w:rPr>
              <w:t>исполнения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4BC436FB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95757">
              <w:rPr>
                <w:rFonts w:ascii="Times New Roman" w:hAnsi="Times New Roman"/>
                <w:i/>
                <w:sz w:val="24"/>
                <w:szCs w:val="24"/>
              </w:rPr>
              <w:t>Ответственный</w:t>
            </w:r>
          </w:p>
          <w:p w14:paraId="417E1CE4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95757">
              <w:rPr>
                <w:rFonts w:ascii="Times New Roman" w:hAnsi="Times New Roman"/>
                <w:i/>
                <w:sz w:val="24"/>
                <w:szCs w:val="24"/>
              </w:rPr>
              <w:t>за исполнение</w:t>
            </w:r>
          </w:p>
        </w:tc>
        <w:tc>
          <w:tcPr>
            <w:tcW w:w="1558" w:type="dxa"/>
            <w:gridSpan w:val="2"/>
            <w:vMerge w:val="restart"/>
            <w:shd w:val="clear" w:color="auto" w:fill="auto"/>
          </w:tcPr>
          <w:p w14:paraId="1E272B46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5FB3EB1A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95757">
              <w:rPr>
                <w:rFonts w:ascii="Times New Roman" w:hAnsi="Times New Roman"/>
                <w:i/>
                <w:sz w:val="24"/>
                <w:szCs w:val="24"/>
              </w:rPr>
              <w:t>Должность</w:t>
            </w:r>
          </w:p>
        </w:tc>
        <w:tc>
          <w:tcPr>
            <w:tcW w:w="1700" w:type="dxa"/>
            <w:gridSpan w:val="3"/>
            <w:vMerge w:val="restart"/>
            <w:shd w:val="clear" w:color="auto" w:fill="auto"/>
          </w:tcPr>
          <w:p w14:paraId="144F3A03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3E713857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95757">
              <w:rPr>
                <w:rFonts w:ascii="Times New Roman" w:hAnsi="Times New Roman"/>
                <w:i/>
                <w:sz w:val="24"/>
                <w:szCs w:val="24"/>
              </w:rPr>
              <w:t>Примечание</w:t>
            </w:r>
          </w:p>
        </w:tc>
      </w:tr>
      <w:tr w:rsidR="00A95757" w:rsidRPr="00A95757" w14:paraId="2B4BFE39" w14:textId="77777777" w:rsidTr="00AC14F7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26" w:type="dxa"/>
          <w:trHeight w:val="346"/>
        </w:trPr>
        <w:tc>
          <w:tcPr>
            <w:tcW w:w="284" w:type="dxa"/>
            <w:vMerge/>
          </w:tcPr>
          <w:p w14:paraId="31D8C60D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0" w:type="dxa"/>
            <w:gridSpan w:val="5"/>
            <w:vMerge/>
            <w:shd w:val="clear" w:color="auto" w:fill="auto"/>
          </w:tcPr>
          <w:p w14:paraId="6432ADD2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8"/>
            <w:vMerge/>
            <w:shd w:val="clear" w:color="auto" w:fill="auto"/>
          </w:tcPr>
          <w:p w14:paraId="07434DF9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shd w:val="clear" w:color="auto" w:fill="auto"/>
          </w:tcPr>
          <w:p w14:paraId="3C130686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95757">
              <w:rPr>
                <w:rFonts w:ascii="Times New Roman" w:hAnsi="Times New Roman"/>
                <w:i/>
                <w:sz w:val="24"/>
                <w:szCs w:val="24"/>
              </w:rPr>
              <w:t>ФИО</w:t>
            </w:r>
          </w:p>
        </w:tc>
        <w:tc>
          <w:tcPr>
            <w:tcW w:w="1558" w:type="dxa"/>
            <w:gridSpan w:val="2"/>
            <w:vMerge/>
            <w:shd w:val="clear" w:color="auto" w:fill="auto"/>
          </w:tcPr>
          <w:p w14:paraId="40EE1DF1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00" w:type="dxa"/>
            <w:gridSpan w:val="3"/>
            <w:vMerge/>
            <w:shd w:val="clear" w:color="auto" w:fill="auto"/>
          </w:tcPr>
          <w:p w14:paraId="09FF8989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95757" w:rsidRPr="00A95757" w14:paraId="271866A7" w14:textId="77777777" w:rsidTr="00AC14F7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26" w:type="dxa"/>
          <w:trHeight w:val="346"/>
        </w:trPr>
        <w:tc>
          <w:tcPr>
            <w:tcW w:w="284" w:type="dxa"/>
          </w:tcPr>
          <w:p w14:paraId="1D64A60E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95757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3830" w:type="dxa"/>
            <w:gridSpan w:val="5"/>
            <w:shd w:val="clear" w:color="auto" w:fill="auto"/>
          </w:tcPr>
          <w:p w14:paraId="3943164B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95757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8"/>
            <w:shd w:val="clear" w:color="auto" w:fill="auto"/>
          </w:tcPr>
          <w:p w14:paraId="5DBAFF5B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95757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69E3242B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95757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1558" w:type="dxa"/>
            <w:gridSpan w:val="2"/>
            <w:shd w:val="clear" w:color="auto" w:fill="auto"/>
          </w:tcPr>
          <w:p w14:paraId="49EF64DB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95757"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</w:tc>
        <w:tc>
          <w:tcPr>
            <w:tcW w:w="1700" w:type="dxa"/>
            <w:gridSpan w:val="3"/>
            <w:shd w:val="clear" w:color="auto" w:fill="auto"/>
          </w:tcPr>
          <w:p w14:paraId="7FFCFA39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95757"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</w:tc>
      </w:tr>
      <w:tr w:rsidR="00A95757" w:rsidRPr="00A95757" w14:paraId="34998D2D" w14:textId="77777777" w:rsidTr="00AC14F7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26" w:type="dxa"/>
          <w:trHeight w:val="34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D794" w14:textId="77777777" w:rsidR="00A95757" w:rsidRPr="00A95757" w:rsidRDefault="00A95757" w:rsidP="00A95757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3292A78" w14:textId="77777777" w:rsidR="00A95757" w:rsidRPr="00A95757" w:rsidRDefault="00A95757" w:rsidP="00A95757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D4F3867" w14:textId="77777777" w:rsidR="00A95757" w:rsidRPr="00A95757" w:rsidRDefault="00A95757" w:rsidP="00A95757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3339618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1E5EC" w14:textId="77777777" w:rsidR="00A95757" w:rsidRPr="00A95757" w:rsidRDefault="00A95757" w:rsidP="00A9575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 xml:space="preserve">Проведение правовой и антикоррупционной экспертизы проектов правовых актов Министерства финансов Чеченской Республики (далее – Министерство), проектов нормативных правовых актов Чеченской Республики, разработанных Министерством </w:t>
            </w: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E41FD" w14:textId="77777777" w:rsidR="00A95757" w:rsidRPr="00A95757" w:rsidRDefault="00A95757" w:rsidP="00A9575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722643AD" w14:textId="77777777" w:rsidR="00A95757" w:rsidRPr="00A95757" w:rsidRDefault="00A95757" w:rsidP="00A9575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40FF299A" w14:textId="77777777" w:rsidR="00A95757" w:rsidRPr="00A95757" w:rsidRDefault="00A95757" w:rsidP="00A9575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17EBDD21" w14:textId="77777777" w:rsidR="00A95757" w:rsidRPr="00A95757" w:rsidRDefault="00A95757" w:rsidP="00A9575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 xml:space="preserve">  Ежемесячно </w:t>
            </w:r>
          </w:p>
          <w:p w14:paraId="4E8EE8D8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7869A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9439D81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1FE5CB8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637C641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5757">
              <w:rPr>
                <w:rFonts w:ascii="Times New Roman" w:hAnsi="Times New Roman"/>
                <w:sz w:val="24"/>
                <w:szCs w:val="24"/>
              </w:rPr>
              <w:t>Алимханова</w:t>
            </w:r>
            <w:proofErr w:type="spellEnd"/>
            <w:r w:rsidRPr="00A95757">
              <w:rPr>
                <w:rFonts w:ascii="Times New Roman" w:hAnsi="Times New Roman"/>
                <w:sz w:val="24"/>
                <w:szCs w:val="24"/>
              </w:rPr>
              <w:t xml:space="preserve"> Х.А.</w:t>
            </w:r>
          </w:p>
          <w:p w14:paraId="24BD6310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08E202D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51D23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2EBA9CC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5DDC808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>Начальник правового</w:t>
            </w:r>
          </w:p>
          <w:p w14:paraId="684FBB56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>отдела</w:t>
            </w:r>
          </w:p>
          <w:p w14:paraId="55D2C9AD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FE038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757" w:rsidRPr="00A95757" w14:paraId="7364DDE9" w14:textId="77777777" w:rsidTr="00AC14F7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26" w:type="dxa"/>
          <w:trHeight w:val="102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9C01B" w14:textId="77777777" w:rsidR="00A95757" w:rsidRPr="00A95757" w:rsidRDefault="00A95757" w:rsidP="00A95757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3DB8D99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3EC7F" w14:textId="77777777" w:rsidR="00A95757" w:rsidRPr="00A95757" w:rsidRDefault="00A95757" w:rsidP="00A95757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>Проведение правовой экспертизы проектов договоров (соглашений), в которых одной из сторон выступает Министерство</w:t>
            </w: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47A4F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3750F0E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  <w:p w14:paraId="5CCF4435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880F8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7F86A29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5757">
              <w:rPr>
                <w:rFonts w:ascii="Times New Roman" w:hAnsi="Times New Roman"/>
                <w:sz w:val="24"/>
                <w:szCs w:val="24"/>
              </w:rPr>
              <w:t>Алимханова</w:t>
            </w:r>
            <w:proofErr w:type="spellEnd"/>
            <w:r w:rsidRPr="00A95757">
              <w:rPr>
                <w:rFonts w:ascii="Times New Roman" w:hAnsi="Times New Roman"/>
                <w:sz w:val="24"/>
                <w:szCs w:val="24"/>
              </w:rPr>
              <w:t xml:space="preserve"> Х.А.</w:t>
            </w:r>
          </w:p>
          <w:p w14:paraId="000D65FD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E4C24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88BC185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>Начальник правового отдела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BD486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757" w:rsidRPr="00A95757" w14:paraId="5C7AF86B" w14:textId="77777777" w:rsidTr="00AC14F7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26" w:type="dxa"/>
          <w:trHeight w:val="34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22D8D" w14:textId="77777777" w:rsidR="00A95757" w:rsidRPr="00A95757" w:rsidRDefault="00A95757" w:rsidP="00A95757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BBA6872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59863" w14:textId="77777777" w:rsidR="00A95757" w:rsidRPr="00A95757" w:rsidRDefault="00A95757" w:rsidP="00A95757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>Участие в разработке проектов документов и нормативных правовых актов в пределах своей компетенции</w:t>
            </w: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3BF91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  <w:p w14:paraId="1B0900F5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68454" w14:textId="77777777" w:rsidR="00A95757" w:rsidRPr="00A95757" w:rsidRDefault="00A95757" w:rsidP="00A9575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95757">
              <w:rPr>
                <w:rFonts w:ascii="Times New Roman" w:hAnsi="Times New Roman"/>
                <w:sz w:val="24"/>
                <w:szCs w:val="24"/>
              </w:rPr>
              <w:t>Алимханова</w:t>
            </w:r>
            <w:proofErr w:type="spellEnd"/>
            <w:r w:rsidRPr="00A95757">
              <w:rPr>
                <w:rFonts w:ascii="Times New Roman" w:hAnsi="Times New Roman"/>
                <w:sz w:val="24"/>
                <w:szCs w:val="24"/>
              </w:rPr>
              <w:t xml:space="preserve"> Х.А.</w:t>
            </w:r>
          </w:p>
          <w:p w14:paraId="34BF75BD" w14:textId="77777777" w:rsidR="00A95757" w:rsidRPr="00A95757" w:rsidRDefault="00A95757" w:rsidP="00A9575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4AABA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>Начальник правового отдела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67DF5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757" w:rsidRPr="00A95757" w14:paraId="693EE464" w14:textId="77777777" w:rsidTr="00AC14F7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26" w:type="dxa"/>
          <w:trHeight w:val="34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90798" w14:textId="77777777" w:rsidR="00A95757" w:rsidRPr="00A95757" w:rsidRDefault="00A95757" w:rsidP="00A95757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DC5538C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2E91F" w14:textId="77777777" w:rsidR="00A95757" w:rsidRPr="00A95757" w:rsidRDefault="00A95757" w:rsidP="00A9575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 xml:space="preserve">Оказание правовой помощи сотрудникам структурных подразделений Министерства, в том числе консультирование по вопросам осуществления законопроектной работы </w:t>
            </w: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5F3C7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075BE88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01B4BCF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 xml:space="preserve">Ежемесячно </w:t>
            </w:r>
          </w:p>
          <w:p w14:paraId="62382D52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F9D00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DA6C64A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211F50C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5757">
              <w:rPr>
                <w:rFonts w:ascii="Times New Roman" w:hAnsi="Times New Roman"/>
                <w:sz w:val="24"/>
                <w:szCs w:val="24"/>
              </w:rPr>
              <w:t>Алимханова</w:t>
            </w:r>
            <w:proofErr w:type="spellEnd"/>
            <w:r w:rsidRPr="00A95757">
              <w:rPr>
                <w:rFonts w:ascii="Times New Roman" w:hAnsi="Times New Roman"/>
                <w:sz w:val="24"/>
                <w:szCs w:val="24"/>
              </w:rPr>
              <w:t xml:space="preserve"> Х.А.</w:t>
            </w:r>
          </w:p>
          <w:p w14:paraId="65F2CA56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9448C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BD779A3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>Начальник правового отдела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246B2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757" w:rsidRPr="00A95757" w14:paraId="5C0EA1EE" w14:textId="77777777" w:rsidTr="00AC14F7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26" w:type="dxa"/>
          <w:trHeight w:val="34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CC657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6E1D4AB" w14:textId="77777777" w:rsidR="00A95757" w:rsidRPr="00A95757" w:rsidRDefault="00A95757" w:rsidP="00A9575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60A86E86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4F2AE" w14:textId="77777777" w:rsidR="00A95757" w:rsidRPr="00A95757" w:rsidRDefault="00A95757" w:rsidP="00A9575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>Подготовка разъяснений по правовым вопросам на запросы организаций, министерств и ведомств</w:t>
            </w: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EDB8C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E3957A3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3D085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6C36305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5757">
              <w:rPr>
                <w:rFonts w:ascii="Times New Roman" w:hAnsi="Times New Roman"/>
                <w:sz w:val="24"/>
                <w:szCs w:val="24"/>
              </w:rPr>
              <w:t>Алимханова</w:t>
            </w:r>
            <w:proofErr w:type="spellEnd"/>
            <w:r w:rsidRPr="00A957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95757">
              <w:rPr>
                <w:rFonts w:ascii="Times New Roman" w:hAnsi="Times New Roman"/>
                <w:sz w:val="24"/>
                <w:szCs w:val="24"/>
              </w:rPr>
              <w:t>Х.А</w:t>
            </w:r>
            <w:proofErr w:type="gramEnd"/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A9573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>Начальник правового отдела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4466D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757" w:rsidRPr="00A95757" w14:paraId="76518AE1" w14:textId="77777777" w:rsidTr="00AC14F7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26" w:type="dxa"/>
          <w:trHeight w:val="34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1B9A" w14:textId="77777777" w:rsidR="00A95757" w:rsidRPr="00A95757" w:rsidRDefault="00A95757" w:rsidP="00A95757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69AAB40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6A89AF4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D6147" w14:textId="77777777" w:rsidR="00A95757" w:rsidRPr="00A95757" w:rsidRDefault="00A95757" w:rsidP="00A9575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>Внесение на рассмотрение руководству Министерства предложений по вопросам совершенствования нормативной правовой базы Министерства</w:t>
            </w: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9A414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D387173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 xml:space="preserve">Ежемесячно </w:t>
            </w:r>
          </w:p>
          <w:p w14:paraId="29652EFB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823BC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E0FA0E2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5757">
              <w:rPr>
                <w:rFonts w:ascii="Times New Roman" w:hAnsi="Times New Roman"/>
                <w:sz w:val="24"/>
                <w:szCs w:val="24"/>
              </w:rPr>
              <w:t>Алимханова</w:t>
            </w:r>
            <w:proofErr w:type="spellEnd"/>
            <w:r w:rsidRPr="00A95757">
              <w:rPr>
                <w:rFonts w:ascii="Times New Roman" w:hAnsi="Times New Roman"/>
                <w:sz w:val="24"/>
                <w:szCs w:val="24"/>
              </w:rPr>
              <w:t xml:space="preserve"> Х.А.</w:t>
            </w:r>
          </w:p>
          <w:p w14:paraId="389C0A25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DF3A6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4B908B6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>Начальник правового отдела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00D0E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757" w:rsidRPr="00A95757" w14:paraId="4456F9EF" w14:textId="77777777" w:rsidTr="00AC14F7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26" w:type="dxa"/>
          <w:trHeight w:val="34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9CDCE" w14:textId="77777777" w:rsidR="00A95757" w:rsidRPr="00A95757" w:rsidRDefault="00A95757" w:rsidP="00A95757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769193F" w14:textId="77777777" w:rsidR="00A95757" w:rsidRPr="00A95757" w:rsidRDefault="00A95757" w:rsidP="00A95757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5FA75AF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16E5A" w14:textId="77777777" w:rsidR="00A95757" w:rsidRPr="00A95757" w:rsidRDefault="00A95757" w:rsidP="00A9575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 xml:space="preserve">Своевременное выполнение и представление в срок информации по поручениям Администрации Главы и Правительства Чеченской Республики в части компетенции отдела </w:t>
            </w: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339E1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38035A5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896CAAB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 xml:space="preserve">Ежемесячно </w:t>
            </w:r>
          </w:p>
          <w:p w14:paraId="3BE9BFCA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F6EAB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AF55821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142EB2A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5757">
              <w:rPr>
                <w:rFonts w:ascii="Times New Roman" w:hAnsi="Times New Roman"/>
                <w:sz w:val="24"/>
                <w:szCs w:val="24"/>
              </w:rPr>
              <w:t>Алимханова</w:t>
            </w:r>
            <w:proofErr w:type="spellEnd"/>
            <w:r w:rsidRPr="00A95757">
              <w:rPr>
                <w:rFonts w:ascii="Times New Roman" w:hAnsi="Times New Roman"/>
                <w:sz w:val="24"/>
                <w:szCs w:val="24"/>
              </w:rPr>
              <w:t xml:space="preserve"> Х.А.</w:t>
            </w:r>
          </w:p>
          <w:p w14:paraId="6F4489CA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6FAED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0B52959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>Начальник правового отдела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FE73E" w14:textId="77777777" w:rsidR="00A95757" w:rsidRPr="00A95757" w:rsidRDefault="00A95757" w:rsidP="00A9575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757" w:rsidRPr="00A95757" w14:paraId="5D05A917" w14:textId="77777777" w:rsidTr="00AC14F7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26" w:type="dxa"/>
          <w:trHeight w:val="346"/>
        </w:trPr>
        <w:tc>
          <w:tcPr>
            <w:tcW w:w="10915" w:type="dxa"/>
            <w:gridSpan w:val="22"/>
          </w:tcPr>
          <w:p w14:paraId="57BF1971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93FF92A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5757">
              <w:rPr>
                <w:rFonts w:ascii="Times New Roman" w:hAnsi="Times New Roman"/>
                <w:b/>
                <w:sz w:val="24"/>
                <w:szCs w:val="24"/>
              </w:rPr>
              <w:t xml:space="preserve">Декабрь </w:t>
            </w:r>
          </w:p>
          <w:p w14:paraId="0646966E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95757" w:rsidRPr="00A95757" w14:paraId="138E47E6" w14:textId="77777777" w:rsidTr="00AC14F7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26" w:type="dxa"/>
          <w:trHeight w:val="346"/>
        </w:trPr>
        <w:tc>
          <w:tcPr>
            <w:tcW w:w="284" w:type="dxa"/>
            <w:vMerge w:val="restart"/>
          </w:tcPr>
          <w:p w14:paraId="3D34BADC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95757">
              <w:rPr>
                <w:rFonts w:ascii="Times New Roman" w:hAnsi="Times New Roman"/>
                <w:i/>
                <w:sz w:val="24"/>
                <w:szCs w:val="24"/>
              </w:rPr>
              <w:t>№</w:t>
            </w:r>
          </w:p>
          <w:p w14:paraId="2AF16C28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i/>
                <w:sz w:val="24"/>
                <w:szCs w:val="24"/>
              </w:rPr>
              <w:t>п/п</w:t>
            </w:r>
          </w:p>
        </w:tc>
        <w:tc>
          <w:tcPr>
            <w:tcW w:w="3830" w:type="dxa"/>
            <w:gridSpan w:val="5"/>
            <w:vMerge w:val="restart"/>
            <w:shd w:val="clear" w:color="auto" w:fill="auto"/>
          </w:tcPr>
          <w:p w14:paraId="0ACEF308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04E2BBC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95757">
              <w:rPr>
                <w:rFonts w:ascii="Times New Roman" w:hAnsi="Times New Roman"/>
                <w:i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gridSpan w:val="8"/>
            <w:vMerge w:val="restart"/>
            <w:shd w:val="clear" w:color="auto" w:fill="auto"/>
          </w:tcPr>
          <w:p w14:paraId="11F09D1F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6C86F39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95757">
              <w:rPr>
                <w:rFonts w:ascii="Times New Roman" w:hAnsi="Times New Roman"/>
                <w:i/>
                <w:sz w:val="24"/>
                <w:szCs w:val="24"/>
              </w:rPr>
              <w:t>Срок</w:t>
            </w:r>
          </w:p>
          <w:p w14:paraId="625FCA0D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i/>
                <w:sz w:val="24"/>
                <w:szCs w:val="24"/>
              </w:rPr>
              <w:t>исполнения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0FD74797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95757">
              <w:rPr>
                <w:rFonts w:ascii="Times New Roman" w:hAnsi="Times New Roman"/>
                <w:i/>
                <w:sz w:val="24"/>
                <w:szCs w:val="24"/>
              </w:rPr>
              <w:t>Ответственный</w:t>
            </w:r>
          </w:p>
          <w:p w14:paraId="50E230CA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95757">
              <w:rPr>
                <w:rFonts w:ascii="Times New Roman" w:hAnsi="Times New Roman"/>
                <w:i/>
                <w:sz w:val="24"/>
                <w:szCs w:val="24"/>
              </w:rPr>
              <w:t>за исполнение</w:t>
            </w:r>
          </w:p>
        </w:tc>
        <w:tc>
          <w:tcPr>
            <w:tcW w:w="1558" w:type="dxa"/>
            <w:gridSpan w:val="2"/>
            <w:vMerge w:val="restart"/>
            <w:shd w:val="clear" w:color="auto" w:fill="auto"/>
          </w:tcPr>
          <w:p w14:paraId="1076936C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30024823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95757">
              <w:rPr>
                <w:rFonts w:ascii="Times New Roman" w:hAnsi="Times New Roman"/>
                <w:i/>
                <w:sz w:val="24"/>
                <w:szCs w:val="24"/>
              </w:rPr>
              <w:t>Должность</w:t>
            </w:r>
          </w:p>
        </w:tc>
        <w:tc>
          <w:tcPr>
            <w:tcW w:w="1700" w:type="dxa"/>
            <w:gridSpan w:val="3"/>
            <w:vMerge w:val="restart"/>
            <w:shd w:val="clear" w:color="auto" w:fill="auto"/>
          </w:tcPr>
          <w:p w14:paraId="62963F81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390F1B12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95757">
              <w:rPr>
                <w:rFonts w:ascii="Times New Roman" w:hAnsi="Times New Roman"/>
                <w:i/>
                <w:sz w:val="24"/>
                <w:szCs w:val="24"/>
              </w:rPr>
              <w:t>Примечание</w:t>
            </w:r>
          </w:p>
        </w:tc>
      </w:tr>
      <w:tr w:rsidR="00A95757" w:rsidRPr="00A95757" w14:paraId="4EAB653F" w14:textId="77777777" w:rsidTr="00AC14F7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26" w:type="dxa"/>
          <w:trHeight w:val="346"/>
        </w:trPr>
        <w:tc>
          <w:tcPr>
            <w:tcW w:w="284" w:type="dxa"/>
            <w:vMerge/>
          </w:tcPr>
          <w:p w14:paraId="54690B89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0" w:type="dxa"/>
            <w:gridSpan w:val="5"/>
            <w:vMerge/>
            <w:shd w:val="clear" w:color="auto" w:fill="auto"/>
          </w:tcPr>
          <w:p w14:paraId="5CEC5D76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8"/>
            <w:vMerge/>
            <w:shd w:val="clear" w:color="auto" w:fill="auto"/>
          </w:tcPr>
          <w:p w14:paraId="72CA57C6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shd w:val="clear" w:color="auto" w:fill="auto"/>
          </w:tcPr>
          <w:p w14:paraId="579633F3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95757">
              <w:rPr>
                <w:rFonts w:ascii="Times New Roman" w:hAnsi="Times New Roman"/>
                <w:i/>
                <w:sz w:val="24"/>
                <w:szCs w:val="24"/>
              </w:rPr>
              <w:t>ФИО</w:t>
            </w:r>
          </w:p>
        </w:tc>
        <w:tc>
          <w:tcPr>
            <w:tcW w:w="1558" w:type="dxa"/>
            <w:gridSpan w:val="2"/>
            <w:vMerge/>
            <w:shd w:val="clear" w:color="auto" w:fill="auto"/>
          </w:tcPr>
          <w:p w14:paraId="3853D635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00" w:type="dxa"/>
            <w:gridSpan w:val="3"/>
            <w:vMerge/>
            <w:shd w:val="clear" w:color="auto" w:fill="auto"/>
          </w:tcPr>
          <w:p w14:paraId="034D7C6F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95757" w:rsidRPr="00A95757" w14:paraId="3F6D152A" w14:textId="77777777" w:rsidTr="00AC14F7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26" w:type="dxa"/>
          <w:trHeight w:val="346"/>
        </w:trPr>
        <w:tc>
          <w:tcPr>
            <w:tcW w:w="284" w:type="dxa"/>
          </w:tcPr>
          <w:p w14:paraId="20580133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95757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3830" w:type="dxa"/>
            <w:gridSpan w:val="5"/>
            <w:shd w:val="clear" w:color="auto" w:fill="auto"/>
          </w:tcPr>
          <w:p w14:paraId="6B32CDCD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95757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8"/>
            <w:shd w:val="clear" w:color="auto" w:fill="auto"/>
          </w:tcPr>
          <w:p w14:paraId="170E2E3B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95757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1610518C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95757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1558" w:type="dxa"/>
            <w:gridSpan w:val="2"/>
            <w:shd w:val="clear" w:color="auto" w:fill="auto"/>
          </w:tcPr>
          <w:p w14:paraId="0B151F9C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95757"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</w:tc>
        <w:tc>
          <w:tcPr>
            <w:tcW w:w="1700" w:type="dxa"/>
            <w:gridSpan w:val="3"/>
            <w:shd w:val="clear" w:color="auto" w:fill="auto"/>
          </w:tcPr>
          <w:p w14:paraId="446A5C8B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95757"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</w:tc>
      </w:tr>
      <w:tr w:rsidR="00A95757" w:rsidRPr="00A95757" w14:paraId="58F5BC9D" w14:textId="77777777" w:rsidTr="00AC14F7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26" w:type="dxa"/>
          <w:trHeight w:val="34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1CFD6" w14:textId="77777777" w:rsidR="00A95757" w:rsidRPr="00A95757" w:rsidRDefault="00A95757" w:rsidP="00A95757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A1F2DF1" w14:textId="77777777" w:rsidR="00A95757" w:rsidRPr="00A95757" w:rsidRDefault="00A95757" w:rsidP="00A95757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932514A" w14:textId="77777777" w:rsidR="00A95757" w:rsidRPr="00A95757" w:rsidRDefault="00A95757" w:rsidP="00A95757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A655C74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87613" w14:textId="77777777" w:rsidR="00A95757" w:rsidRPr="00A95757" w:rsidRDefault="00A95757" w:rsidP="00A9575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 xml:space="preserve">Проведение правовой и антикоррупционной экспертизы проектов правовых актов Министерства финансов Чеченской Республики (далее – Министерство), проектов нормативных правовых актов Чеченской Республики, разработанных Министерством </w:t>
            </w: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6AFFD" w14:textId="77777777" w:rsidR="00A95757" w:rsidRPr="00A95757" w:rsidRDefault="00A95757" w:rsidP="00A9575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6ECA44C4" w14:textId="77777777" w:rsidR="00A95757" w:rsidRPr="00A95757" w:rsidRDefault="00A95757" w:rsidP="00A9575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 xml:space="preserve"> Ежемесячно </w:t>
            </w:r>
          </w:p>
          <w:p w14:paraId="60BCF475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B2404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CA17C6D" w14:textId="77777777" w:rsidR="00A95757" w:rsidRPr="00A95757" w:rsidRDefault="00A95757" w:rsidP="00A9575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5757">
              <w:rPr>
                <w:rFonts w:ascii="Times New Roman" w:hAnsi="Times New Roman"/>
                <w:sz w:val="24"/>
                <w:szCs w:val="24"/>
              </w:rPr>
              <w:t>Алимханова</w:t>
            </w:r>
            <w:proofErr w:type="spellEnd"/>
            <w:r w:rsidRPr="00A95757">
              <w:rPr>
                <w:rFonts w:ascii="Times New Roman" w:hAnsi="Times New Roman"/>
                <w:sz w:val="24"/>
                <w:szCs w:val="24"/>
              </w:rPr>
              <w:t xml:space="preserve"> Х.А.</w:t>
            </w:r>
          </w:p>
          <w:p w14:paraId="5A2F4CAB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39D2BB0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1EA89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>Начальник правового</w:t>
            </w:r>
          </w:p>
          <w:p w14:paraId="21AF5D51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>отдела</w:t>
            </w:r>
          </w:p>
          <w:p w14:paraId="5F9BB435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D2F8A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757" w:rsidRPr="00A95757" w14:paraId="0A635792" w14:textId="77777777" w:rsidTr="00AC14F7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26" w:type="dxa"/>
          <w:trHeight w:val="102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1BA0F" w14:textId="77777777" w:rsidR="00A95757" w:rsidRPr="00A95757" w:rsidRDefault="00A95757" w:rsidP="00A95757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85BC849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F7582" w14:textId="77777777" w:rsidR="00A95757" w:rsidRPr="00A95757" w:rsidRDefault="00A95757" w:rsidP="00A95757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>Проведение правовой экспертизы проектов договоров (соглашений), в которых одной из сторон выступает Министерство</w:t>
            </w: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BBFA9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024A285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  <w:p w14:paraId="387B7FEA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7054D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DC35E3F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5757">
              <w:rPr>
                <w:rFonts w:ascii="Times New Roman" w:hAnsi="Times New Roman"/>
                <w:sz w:val="24"/>
                <w:szCs w:val="24"/>
              </w:rPr>
              <w:t>Алимханова</w:t>
            </w:r>
            <w:proofErr w:type="spellEnd"/>
            <w:r w:rsidRPr="00A95757">
              <w:rPr>
                <w:rFonts w:ascii="Times New Roman" w:hAnsi="Times New Roman"/>
                <w:sz w:val="24"/>
                <w:szCs w:val="24"/>
              </w:rPr>
              <w:t xml:space="preserve"> Х.А.</w:t>
            </w:r>
          </w:p>
          <w:p w14:paraId="2B0379B8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151B9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>Начальник правового отдела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903CC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757" w:rsidRPr="00A95757" w14:paraId="2EA3C0EA" w14:textId="77777777" w:rsidTr="00AC14F7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26" w:type="dxa"/>
          <w:trHeight w:val="34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320D5" w14:textId="77777777" w:rsidR="00A95757" w:rsidRPr="00A95757" w:rsidRDefault="00A95757" w:rsidP="00A95757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EAF45F8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C3CF2" w14:textId="77777777" w:rsidR="00A95757" w:rsidRPr="00A95757" w:rsidRDefault="00A95757" w:rsidP="00A95757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>Участие в разработке проектов документов и нормативных правовых актов в пределах своей компетенции</w:t>
            </w: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AE183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48A3104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  <w:p w14:paraId="44871270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B1E12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D1D41AD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5757">
              <w:rPr>
                <w:rFonts w:ascii="Times New Roman" w:hAnsi="Times New Roman"/>
                <w:sz w:val="24"/>
                <w:szCs w:val="24"/>
              </w:rPr>
              <w:t>Алимханова</w:t>
            </w:r>
            <w:proofErr w:type="spellEnd"/>
            <w:r w:rsidRPr="00A95757">
              <w:rPr>
                <w:rFonts w:ascii="Times New Roman" w:hAnsi="Times New Roman"/>
                <w:sz w:val="24"/>
                <w:szCs w:val="24"/>
              </w:rPr>
              <w:t xml:space="preserve"> Х.А.</w:t>
            </w:r>
          </w:p>
          <w:p w14:paraId="766D58F8" w14:textId="77777777" w:rsidR="00A95757" w:rsidRPr="00A95757" w:rsidRDefault="00A95757" w:rsidP="00A9575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B1B1A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>Начальник правового отдела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B9BC5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757" w:rsidRPr="00A95757" w14:paraId="74D9253C" w14:textId="77777777" w:rsidTr="00AC14F7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26" w:type="dxa"/>
          <w:trHeight w:val="34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C9D82" w14:textId="77777777" w:rsidR="00A95757" w:rsidRPr="00A95757" w:rsidRDefault="00A95757" w:rsidP="00A95757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9A36F86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A45B6" w14:textId="77777777" w:rsidR="00A95757" w:rsidRPr="00A95757" w:rsidRDefault="00A95757" w:rsidP="00A9575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 xml:space="preserve">Оказание правовой помощи сотрудникам структурных подразделений Министерства, в том числе консультирование по вопросам осуществления законопроектной работы </w:t>
            </w: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155BF" w14:textId="77777777" w:rsidR="00A95757" w:rsidRPr="00A95757" w:rsidRDefault="00A95757" w:rsidP="00A9575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0C535955" w14:textId="77777777" w:rsidR="00A95757" w:rsidRPr="00A95757" w:rsidRDefault="00A95757" w:rsidP="00A9575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7496B64B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  <w:p w14:paraId="54DC3FB9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58C60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E67157E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3B05BB7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5757">
              <w:rPr>
                <w:rFonts w:ascii="Times New Roman" w:hAnsi="Times New Roman"/>
                <w:sz w:val="24"/>
                <w:szCs w:val="24"/>
              </w:rPr>
              <w:t>Алимханова</w:t>
            </w:r>
            <w:proofErr w:type="spellEnd"/>
            <w:r w:rsidRPr="00A95757">
              <w:rPr>
                <w:rFonts w:ascii="Times New Roman" w:hAnsi="Times New Roman"/>
                <w:sz w:val="24"/>
                <w:szCs w:val="24"/>
              </w:rPr>
              <w:t xml:space="preserve"> Х.А.</w:t>
            </w:r>
          </w:p>
          <w:p w14:paraId="6FBB4642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33674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ACCF050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>Начальник правового отдела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BDD63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757" w:rsidRPr="00A95757" w14:paraId="7D621E40" w14:textId="77777777" w:rsidTr="00AC14F7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26" w:type="dxa"/>
          <w:trHeight w:val="34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65BD1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CAD45DA" w14:textId="77777777" w:rsidR="00A95757" w:rsidRPr="00A95757" w:rsidRDefault="00A95757" w:rsidP="00A9575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7E5DAFBB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B9C95" w14:textId="77777777" w:rsidR="00A95757" w:rsidRPr="00A95757" w:rsidRDefault="00A95757" w:rsidP="00A9575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>Подготовка разъяснений по правовым вопросам на запросы организаций, министерств и ведомств</w:t>
            </w: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2DF84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BE58745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34460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9E2ED6B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5757">
              <w:rPr>
                <w:rFonts w:ascii="Times New Roman" w:hAnsi="Times New Roman"/>
                <w:sz w:val="24"/>
                <w:szCs w:val="24"/>
              </w:rPr>
              <w:t>Алимханова</w:t>
            </w:r>
            <w:proofErr w:type="spellEnd"/>
            <w:r w:rsidRPr="00A957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95757">
              <w:rPr>
                <w:rFonts w:ascii="Times New Roman" w:hAnsi="Times New Roman"/>
                <w:sz w:val="24"/>
                <w:szCs w:val="24"/>
              </w:rPr>
              <w:t>Х.А</w:t>
            </w:r>
            <w:proofErr w:type="gramEnd"/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AF3D8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>Начальник правового отдела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9745F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757" w:rsidRPr="00A95757" w14:paraId="55195C08" w14:textId="77777777" w:rsidTr="00AC14F7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26" w:type="dxa"/>
          <w:trHeight w:val="34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F70DD" w14:textId="77777777" w:rsidR="00A95757" w:rsidRPr="00A95757" w:rsidRDefault="00A95757" w:rsidP="00A95757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F09B29E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2161332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B16B2" w14:textId="77777777" w:rsidR="00A95757" w:rsidRPr="00A95757" w:rsidRDefault="00A95757" w:rsidP="00A9575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>Внесение на рассмотрение руководству Министерства предложений по вопросам совершенствования нормативной правовой базы Министерства</w:t>
            </w: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2609E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DD14F7B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 xml:space="preserve">Ежемесячно </w:t>
            </w:r>
          </w:p>
          <w:p w14:paraId="61E329D4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88580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1B67763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5757">
              <w:rPr>
                <w:rFonts w:ascii="Times New Roman" w:hAnsi="Times New Roman"/>
                <w:sz w:val="24"/>
                <w:szCs w:val="24"/>
              </w:rPr>
              <w:t>Алимханова</w:t>
            </w:r>
            <w:proofErr w:type="spellEnd"/>
            <w:r w:rsidRPr="00A95757">
              <w:rPr>
                <w:rFonts w:ascii="Times New Roman" w:hAnsi="Times New Roman"/>
                <w:sz w:val="24"/>
                <w:szCs w:val="24"/>
              </w:rPr>
              <w:t xml:space="preserve"> Х.А.</w:t>
            </w:r>
          </w:p>
          <w:p w14:paraId="100EDC6C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ACB57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5C7939B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>Начальник правового отдела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69AB2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757" w:rsidRPr="00A95757" w14:paraId="2FFE1718" w14:textId="77777777" w:rsidTr="00AC14F7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26" w:type="dxa"/>
          <w:trHeight w:val="34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C6FAE" w14:textId="77777777" w:rsidR="00A95757" w:rsidRPr="00A95757" w:rsidRDefault="00A95757" w:rsidP="00A95757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18538B5" w14:textId="77777777" w:rsidR="00A95757" w:rsidRPr="00A95757" w:rsidRDefault="00A95757" w:rsidP="00A95757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EDD5111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BE6CB" w14:textId="77777777" w:rsidR="00A95757" w:rsidRPr="00A95757" w:rsidRDefault="00A95757" w:rsidP="00A9575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 xml:space="preserve">Своевременное выполнение и представление в срок информации по поручениям Администрации Главы и Правительства Чеченской Республики в части компетенции отдела </w:t>
            </w: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1EFFD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170624C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F77EFF4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 xml:space="preserve">Ежемесячно </w:t>
            </w:r>
          </w:p>
          <w:p w14:paraId="273D1E29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ADF69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219BB27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02D9253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5757">
              <w:rPr>
                <w:rFonts w:ascii="Times New Roman" w:hAnsi="Times New Roman"/>
                <w:sz w:val="24"/>
                <w:szCs w:val="24"/>
              </w:rPr>
              <w:t>Алимханова</w:t>
            </w:r>
            <w:proofErr w:type="spellEnd"/>
            <w:r w:rsidRPr="00A95757">
              <w:rPr>
                <w:rFonts w:ascii="Times New Roman" w:hAnsi="Times New Roman"/>
                <w:sz w:val="24"/>
                <w:szCs w:val="24"/>
              </w:rPr>
              <w:t xml:space="preserve"> Х.А.</w:t>
            </w:r>
          </w:p>
          <w:p w14:paraId="6F5334BE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B5EE0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313975C" w14:textId="77777777" w:rsidR="00A95757" w:rsidRPr="00A95757" w:rsidRDefault="00A95757" w:rsidP="00A957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>Начальник правового отдела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2720C" w14:textId="77777777" w:rsidR="00A95757" w:rsidRPr="00A95757" w:rsidRDefault="00A95757" w:rsidP="00A9575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6D4D" w:rsidRPr="005B0237" w14:paraId="5AC18D3E" w14:textId="77777777" w:rsidTr="00AC14F7">
        <w:trPr>
          <w:cantSplit/>
          <w:trHeight w:val="474"/>
          <w:jc w:val="center"/>
        </w:trPr>
        <w:tc>
          <w:tcPr>
            <w:tcW w:w="10941" w:type="dxa"/>
            <w:gridSpan w:val="23"/>
            <w:shd w:val="clear" w:color="auto" w:fill="auto"/>
            <w:vAlign w:val="center"/>
          </w:tcPr>
          <w:p w14:paraId="36439BEC" w14:textId="2A0DEF79" w:rsidR="00C16D4D" w:rsidRPr="00912556" w:rsidRDefault="00C16D4D" w:rsidP="00A95757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12556">
              <w:rPr>
                <w:rFonts w:ascii="Times New Roman" w:hAnsi="Times New Roman"/>
                <w:b/>
                <w:bCs/>
                <w:sz w:val="28"/>
                <w:szCs w:val="28"/>
              </w:rPr>
              <w:t>Отдел кадров</w:t>
            </w:r>
          </w:p>
        </w:tc>
      </w:tr>
      <w:tr w:rsidR="00C16D4D" w:rsidRPr="005B0237" w14:paraId="3602F111" w14:textId="77777777" w:rsidTr="00AC14F7">
        <w:trPr>
          <w:cantSplit/>
          <w:trHeight w:val="409"/>
          <w:jc w:val="center"/>
        </w:trPr>
        <w:tc>
          <w:tcPr>
            <w:tcW w:w="10941" w:type="dxa"/>
            <w:gridSpan w:val="23"/>
            <w:shd w:val="clear" w:color="auto" w:fill="auto"/>
            <w:vAlign w:val="center"/>
          </w:tcPr>
          <w:p w14:paraId="2B9CB61B" w14:textId="0DBC85BD" w:rsidR="00C16D4D" w:rsidRPr="00C16D4D" w:rsidRDefault="00C16D4D" w:rsidP="00A95757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квартал</w:t>
            </w:r>
          </w:p>
        </w:tc>
      </w:tr>
      <w:tr w:rsidR="00B6708F" w:rsidRPr="005B0237" w14:paraId="0AF50E63" w14:textId="77777777" w:rsidTr="00AC14F7">
        <w:trPr>
          <w:cantSplit/>
          <w:trHeight w:val="536"/>
          <w:jc w:val="center"/>
        </w:trPr>
        <w:tc>
          <w:tcPr>
            <w:tcW w:w="10941" w:type="dxa"/>
            <w:gridSpan w:val="23"/>
            <w:shd w:val="clear" w:color="auto" w:fill="auto"/>
            <w:vAlign w:val="center"/>
          </w:tcPr>
          <w:p w14:paraId="573E454A" w14:textId="3508D0F1" w:rsidR="00B6708F" w:rsidRPr="00912556" w:rsidRDefault="00B6708F" w:rsidP="00A95757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Январь </w:t>
            </w:r>
          </w:p>
        </w:tc>
      </w:tr>
      <w:tr w:rsidR="00A95757" w:rsidRPr="005B0237" w14:paraId="5D3C6539" w14:textId="77777777" w:rsidTr="00AC14F7">
        <w:trPr>
          <w:cantSplit/>
          <w:trHeight w:val="20"/>
          <w:jc w:val="center"/>
        </w:trPr>
        <w:tc>
          <w:tcPr>
            <w:tcW w:w="318" w:type="dxa"/>
            <w:gridSpan w:val="2"/>
            <w:vMerge w:val="restart"/>
            <w:shd w:val="clear" w:color="auto" w:fill="auto"/>
            <w:vAlign w:val="center"/>
            <w:hideMark/>
          </w:tcPr>
          <w:p w14:paraId="6E9AE44F" w14:textId="77777777" w:rsidR="00B6708F" w:rsidRPr="005B0237" w:rsidRDefault="00B6708F" w:rsidP="00A9575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5B0237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507" w:type="dxa"/>
            <w:gridSpan w:val="3"/>
            <w:vMerge w:val="restart"/>
            <w:shd w:val="clear" w:color="auto" w:fill="auto"/>
            <w:vAlign w:val="center"/>
            <w:hideMark/>
          </w:tcPr>
          <w:p w14:paraId="47359D1D" w14:textId="77777777" w:rsidR="00B6708F" w:rsidRPr="005B0237" w:rsidRDefault="00B6708F" w:rsidP="00A9575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5B0237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556" w:type="dxa"/>
            <w:gridSpan w:val="8"/>
            <w:vMerge w:val="restart"/>
            <w:shd w:val="clear" w:color="auto" w:fill="auto"/>
            <w:vAlign w:val="center"/>
            <w:hideMark/>
          </w:tcPr>
          <w:p w14:paraId="6ED94975" w14:textId="77777777" w:rsidR="00B6708F" w:rsidRPr="005B0237" w:rsidRDefault="00B6708F" w:rsidP="00A9575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5B0237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  <w:hideMark/>
          </w:tcPr>
          <w:p w14:paraId="20E40B3C" w14:textId="77777777" w:rsidR="00B6708F" w:rsidRPr="005B0237" w:rsidRDefault="00B6708F" w:rsidP="00A9575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5B0237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Ответственный за исполнение</w:t>
            </w:r>
          </w:p>
        </w:tc>
        <w:tc>
          <w:tcPr>
            <w:tcW w:w="1845" w:type="dxa"/>
            <w:gridSpan w:val="5"/>
            <w:vMerge w:val="restart"/>
            <w:shd w:val="clear" w:color="auto" w:fill="auto"/>
            <w:vAlign w:val="center"/>
            <w:hideMark/>
          </w:tcPr>
          <w:p w14:paraId="678FCED7" w14:textId="77777777" w:rsidR="00B6708F" w:rsidRPr="005B0237" w:rsidRDefault="00B6708F" w:rsidP="00B6708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5B0237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588" w:type="dxa"/>
            <w:gridSpan w:val="2"/>
            <w:vMerge w:val="restart"/>
            <w:shd w:val="clear" w:color="auto" w:fill="auto"/>
            <w:vAlign w:val="center"/>
            <w:hideMark/>
          </w:tcPr>
          <w:p w14:paraId="12FF0A57" w14:textId="77777777" w:rsidR="00B6708F" w:rsidRPr="005B0237" w:rsidRDefault="00B6708F" w:rsidP="00B6708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5B0237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Примечание</w:t>
            </w:r>
          </w:p>
        </w:tc>
      </w:tr>
      <w:tr w:rsidR="00A95757" w:rsidRPr="005B0237" w14:paraId="1A61B032" w14:textId="77777777" w:rsidTr="00AC14F7">
        <w:trPr>
          <w:cantSplit/>
          <w:trHeight w:val="20"/>
          <w:jc w:val="center"/>
        </w:trPr>
        <w:tc>
          <w:tcPr>
            <w:tcW w:w="318" w:type="dxa"/>
            <w:gridSpan w:val="2"/>
            <w:vMerge/>
            <w:vAlign w:val="center"/>
            <w:hideMark/>
          </w:tcPr>
          <w:p w14:paraId="71042FB1" w14:textId="77777777" w:rsidR="00B6708F" w:rsidRPr="005B0237" w:rsidRDefault="00B6708F" w:rsidP="00A95757">
            <w:pPr>
              <w:spacing w:after="0" w:line="240" w:lineRule="exact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507" w:type="dxa"/>
            <w:gridSpan w:val="3"/>
            <w:vMerge/>
            <w:vAlign w:val="center"/>
            <w:hideMark/>
          </w:tcPr>
          <w:p w14:paraId="48A6A065" w14:textId="77777777" w:rsidR="00B6708F" w:rsidRPr="005B0237" w:rsidRDefault="00B6708F" w:rsidP="00A95757">
            <w:pPr>
              <w:spacing w:after="0" w:line="240" w:lineRule="exact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gridSpan w:val="8"/>
            <w:vMerge/>
            <w:vAlign w:val="center"/>
            <w:hideMark/>
          </w:tcPr>
          <w:p w14:paraId="3B642FB6" w14:textId="77777777" w:rsidR="00B6708F" w:rsidRPr="005B0237" w:rsidRDefault="00B6708F" w:rsidP="00A9575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shd w:val="clear" w:color="auto" w:fill="auto"/>
            <w:vAlign w:val="center"/>
            <w:hideMark/>
          </w:tcPr>
          <w:p w14:paraId="0D873DF9" w14:textId="77777777" w:rsidR="00B6708F" w:rsidRPr="005B0237" w:rsidRDefault="00B6708F" w:rsidP="00A9575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5B0237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845" w:type="dxa"/>
            <w:gridSpan w:val="5"/>
            <w:vMerge/>
            <w:vAlign w:val="center"/>
            <w:hideMark/>
          </w:tcPr>
          <w:p w14:paraId="18613FAB" w14:textId="77777777" w:rsidR="00B6708F" w:rsidRPr="005B0237" w:rsidRDefault="00B6708F" w:rsidP="00B6708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gridSpan w:val="2"/>
            <w:vMerge/>
            <w:vAlign w:val="center"/>
            <w:hideMark/>
          </w:tcPr>
          <w:p w14:paraId="65D43E2A" w14:textId="77777777" w:rsidR="00B6708F" w:rsidRPr="005B0237" w:rsidRDefault="00B6708F" w:rsidP="00B6708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A95757" w:rsidRPr="005B0237" w14:paraId="2569EA9E" w14:textId="77777777" w:rsidTr="00AC14F7">
        <w:trPr>
          <w:cantSplit/>
          <w:trHeight w:val="20"/>
          <w:jc w:val="center"/>
        </w:trPr>
        <w:tc>
          <w:tcPr>
            <w:tcW w:w="318" w:type="dxa"/>
            <w:gridSpan w:val="2"/>
            <w:shd w:val="clear" w:color="auto" w:fill="auto"/>
            <w:vAlign w:val="center"/>
            <w:hideMark/>
          </w:tcPr>
          <w:p w14:paraId="30B126F6" w14:textId="77777777" w:rsidR="00B6708F" w:rsidRPr="005B0237" w:rsidRDefault="00B6708F" w:rsidP="00B6708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5B0237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07" w:type="dxa"/>
            <w:gridSpan w:val="3"/>
            <w:shd w:val="clear" w:color="auto" w:fill="auto"/>
            <w:vAlign w:val="center"/>
            <w:hideMark/>
          </w:tcPr>
          <w:p w14:paraId="17307912" w14:textId="77777777" w:rsidR="00B6708F" w:rsidRPr="005B0237" w:rsidRDefault="00B6708F" w:rsidP="00B6708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5B0237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6" w:type="dxa"/>
            <w:gridSpan w:val="8"/>
            <w:shd w:val="clear" w:color="auto" w:fill="auto"/>
            <w:vAlign w:val="center"/>
            <w:hideMark/>
          </w:tcPr>
          <w:p w14:paraId="39A168E1" w14:textId="77777777" w:rsidR="00B6708F" w:rsidRPr="005B0237" w:rsidRDefault="00B6708F" w:rsidP="00B6708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5B0237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  <w:hideMark/>
          </w:tcPr>
          <w:p w14:paraId="00414234" w14:textId="77777777" w:rsidR="00B6708F" w:rsidRPr="005B0237" w:rsidRDefault="00B6708F" w:rsidP="00B6708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5B0237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5" w:type="dxa"/>
            <w:gridSpan w:val="5"/>
            <w:shd w:val="clear" w:color="auto" w:fill="auto"/>
            <w:vAlign w:val="center"/>
            <w:hideMark/>
          </w:tcPr>
          <w:p w14:paraId="62957CC9" w14:textId="77777777" w:rsidR="00B6708F" w:rsidRPr="005B0237" w:rsidRDefault="00B6708F" w:rsidP="00B6708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5B0237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88" w:type="dxa"/>
            <w:gridSpan w:val="2"/>
            <w:shd w:val="clear" w:color="auto" w:fill="auto"/>
            <w:vAlign w:val="center"/>
            <w:hideMark/>
          </w:tcPr>
          <w:p w14:paraId="1BE11832" w14:textId="77777777" w:rsidR="00B6708F" w:rsidRPr="005B0237" w:rsidRDefault="00B6708F" w:rsidP="00B6708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5B0237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B6708F" w:rsidRPr="005B0237" w14:paraId="71B602EB" w14:textId="77777777" w:rsidTr="00AC14F7">
        <w:trPr>
          <w:cantSplit/>
          <w:trHeight w:val="651"/>
          <w:jc w:val="center"/>
        </w:trPr>
        <w:tc>
          <w:tcPr>
            <w:tcW w:w="10941" w:type="dxa"/>
            <w:gridSpan w:val="23"/>
            <w:shd w:val="clear" w:color="auto" w:fill="auto"/>
            <w:vAlign w:val="center"/>
          </w:tcPr>
          <w:p w14:paraId="0BAC729F" w14:textId="066A7339" w:rsidR="00B6708F" w:rsidRDefault="00B6708F" w:rsidP="00B6708F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B02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дминистративно-правовой департамент</w:t>
            </w:r>
          </w:p>
        </w:tc>
      </w:tr>
      <w:tr w:rsidR="00B6708F" w:rsidRPr="005B0237" w14:paraId="2BE47CCC" w14:textId="77777777" w:rsidTr="00AC14F7">
        <w:trPr>
          <w:cantSplit/>
          <w:trHeight w:val="974"/>
          <w:jc w:val="center"/>
        </w:trPr>
        <w:tc>
          <w:tcPr>
            <w:tcW w:w="318" w:type="dxa"/>
            <w:gridSpan w:val="2"/>
            <w:shd w:val="clear" w:color="auto" w:fill="auto"/>
            <w:vAlign w:val="center"/>
            <w:hideMark/>
          </w:tcPr>
          <w:p w14:paraId="706FDC72" w14:textId="77777777" w:rsidR="00B6708F" w:rsidRPr="005B0237" w:rsidRDefault="00B6708F" w:rsidP="00B6708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07" w:type="dxa"/>
            <w:gridSpan w:val="3"/>
            <w:shd w:val="clear" w:color="auto" w:fill="auto"/>
            <w:vAlign w:val="center"/>
            <w:hideMark/>
          </w:tcPr>
          <w:p w14:paraId="0E68F1E3" w14:textId="77777777" w:rsidR="00B6708F" w:rsidRPr="005B0237" w:rsidRDefault="00B6708F" w:rsidP="00B6708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B0237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материалов по присвоению классных чинов государственным гражданским служащим Министерст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инансов Чеченской Республики</w:t>
            </w:r>
          </w:p>
        </w:tc>
        <w:tc>
          <w:tcPr>
            <w:tcW w:w="1556" w:type="dxa"/>
            <w:gridSpan w:val="8"/>
            <w:shd w:val="clear" w:color="auto" w:fill="auto"/>
            <w:vAlign w:val="center"/>
            <w:hideMark/>
          </w:tcPr>
          <w:p w14:paraId="6B14374D" w14:textId="77777777" w:rsidR="00B6708F" w:rsidRPr="005B0237" w:rsidRDefault="00B6708F" w:rsidP="00B6708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  <w:hideMark/>
          </w:tcPr>
          <w:p w14:paraId="019A7AC4" w14:textId="77777777" w:rsidR="00B6708F" w:rsidRPr="00B51872" w:rsidRDefault="00B6708F" w:rsidP="00B6708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дырова А.С.</w:t>
            </w:r>
          </w:p>
        </w:tc>
        <w:tc>
          <w:tcPr>
            <w:tcW w:w="1845" w:type="dxa"/>
            <w:gridSpan w:val="5"/>
            <w:shd w:val="clear" w:color="auto" w:fill="auto"/>
            <w:vAlign w:val="center"/>
            <w:hideMark/>
          </w:tcPr>
          <w:p w14:paraId="1E645300" w14:textId="77777777" w:rsidR="00B6708F" w:rsidRPr="005B0237" w:rsidRDefault="00B6708F" w:rsidP="00B6708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237">
              <w:rPr>
                <w:rFonts w:ascii="Times New Roman" w:hAnsi="Times New Roman"/>
                <w:sz w:val="24"/>
                <w:szCs w:val="24"/>
              </w:rPr>
              <w:t xml:space="preserve"> Начальник отдела</w:t>
            </w:r>
          </w:p>
        </w:tc>
        <w:tc>
          <w:tcPr>
            <w:tcW w:w="1588" w:type="dxa"/>
            <w:gridSpan w:val="2"/>
            <w:shd w:val="clear" w:color="auto" w:fill="auto"/>
            <w:noWrap/>
            <w:vAlign w:val="center"/>
            <w:hideMark/>
          </w:tcPr>
          <w:p w14:paraId="09D0D769" w14:textId="77777777" w:rsidR="00B6708F" w:rsidRPr="005B0237" w:rsidRDefault="00B6708F" w:rsidP="00B6708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6708F" w:rsidRPr="005B0237" w14:paraId="721BC030" w14:textId="77777777" w:rsidTr="00AC14F7">
        <w:trPr>
          <w:cantSplit/>
          <w:trHeight w:val="20"/>
          <w:jc w:val="center"/>
        </w:trPr>
        <w:tc>
          <w:tcPr>
            <w:tcW w:w="318" w:type="dxa"/>
            <w:gridSpan w:val="2"/>
            <w:shd w:val="clear" w:color="auto" w:fill="auto"/>
            <w:vAlign w:val="center"/>
            <w:hideMark/>
          </w:tcPr>
          <w:p w14:paraId="77946F4B" w14:textId="77777777" w:rsidR="00B6708F" w:rsidRPr="005B0237" w:rsidRDefault="00B6708F" w:rsidP="00B6708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07" w:type="dxa"/>
            <w:gridSpan w:val="3"/>
            <w:shd w:val="clear" w:color="auto" w:fill="auto"/>
            <w:vAlign w:val="center"/>
            <w:hideMark/>
          </w:tcPr>
          <w:p w14:paraId="147E75E4" w14:textId="77777777" w:rsidR="00B6708F" w:rsidRPr="005B0237" w:rsidRDefault="00B6708F" w:rsidP="00B6708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B0237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материалов по проведению конкурса на замещение вакантной должности</w:t>
            </w:r>
          </w:p>
        </w:tc>
        <w:tc>
          <w:tcPr>
            <w:tcW w:w="1556" w:type="dxa"/>
            <w:gridSpan w:val="8"/>
            <w:shd w:val="clear" w:color="auto" w:fill="auto"/>
            <w:vAlign w:val="center"/>
            <w:hideMark/>
          </w:tcPr>
          <w:p w14:paraId="527D5B68" w14:textId="77777777" w:rsidR="00B6708F" w:rsidRPr="005B0237" w:rsidRDefault="00B6708F" w:rsidP="00B6708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127" w:type="dxa"/>
            <w:gridSpan w:val="3"/>
            <w:shd w:val="clear" w:color="auto" w:fill="auto"/>
            <w:hideMark/>
          </w:tcPr>
          <w:p w14:paraId="2E288BBC" w14:textId="77777777" w:rsidR="00B6708F" w:rsidRPr="005B0237" w:rsidRDefault="00B6708F" w:rsidP="00B6708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4F6">
              <w:rPr>
                <w:rFonts w:ascii="Times New Roman" w:hAnsi="Times New Roman"/>
                <w:sz w:val="24"/>
                <w:szCs w:val="24"/>
              </w:rPr>
              <w:t>Кадырова А.С.</w:t>
            </w:r>
          </w:p>
        </w:tc>
        <w:tc>
          <w:tcPr>
            <w:tcW w:w="1845" w:type="dxa"/>
            <w:gridSpan w:val="5"/>
            <w:shd w:val="clear" w:color="auto" w:fill="auto"/>
            <w:vAlign w:val="center"/>
            <w:hideMark/>
          </w:tcPr>
          <w:p w14:paraId="648574CD" w14:textId="77777777" w:rsidR="00B6708F" w:rsidRPr="005B0237" w:rsidRDefault="00B6708F" w:rsidP="00B6708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237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588" w:type="dxa"/>
            <w:gridSpan w:val="2"/>
            <w:shd w:val="clear" w:color="auto" w:fill="auto"/>
            <w:noWrap/>
            <w:vAlign w:val="center"/>
            <w:hideMark/>
          </w:tcPr>
          <w:p w14:paraId="6EDEBD94" w14:textId="77777777" w:rsidR="00B6708F" w:rsidRPr="005B0237" w:rsidRDefault="00B6708F" w:rsidP="00B6708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6708F" w:rsidRPr="005B0237" w14:paraId="226D0230" w14:textId="77777777" w:rsidTr="00AC14F7">
        <w:trPr>
          <w:cantSplit/>
          <w:trHeight w:val="20"/>
          <w:jc w:val="center"/>
        </w:trPr>
        <w:tc>
          <w:tcPr>
            <w:tcW w:w="318" w:type="dxa"/>
            <w:gridSpan w:val="2"/>
            <w:shd w:val="clear" w:color="auto" w:fill="auto"/>
            <w:vAlign w:val="center"/>
            <w:hideMark/>
          </w:tcPr>
          <w:p w14:paraId="2DA8E128" w14:textId="77777777" w:rsidR="00B6708F" w:rsidRPr="005B0237" w:rsidRDefault="00B6708F" w:rsidP="00B6708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07" w:type="dxa"/>
            <w:gridSpan w:val="3"/>
            <w:shd w:val="clear" w:color="auto" w:fill="auto"/>
            <w:vAlign w:val="center"/>
            <w:hideMark/>
          </w:tcPr>
          <w:p w14:paraId="42D28EC7" w14:textId="77777777" w:rsidR="00B6708F" w:rsidRPr="005B0237" w:rsidRDefault="00B6708F" w:rsidP="00B6708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B02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готовка проектов приказов о назначениях, переводах, отпусках, командировках </w:t>
            </w:r>
          </w:p>
        </w:tc>
        <w:tc>
          <w:tcPr>
            <w:tcW w:w="1556" w:type="dxa"/>
            <w:gridSpan w:val="8"/>
            <w:shd w:val="clear" w:color="auto" w:fill="auto"/>
            <w:vAlign w:val="center"/>
            <w:hideMark/>
          </w:tcPr>
          <w:p w14:paraId="22BC3A91" w14:textId="77777777" w:rsidR="00B6708F" w:rsidRPr="005B0237" w:rsidRDefault="00B6708F" w:rsidP="00B6708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127" w:type="dxa"/>
            <w:gridSpan w:val="3"/>
            <w:shd w:val="clear" w:color="auto" w:fill="auto"/>
            <w:hideMark/>
          </w:tcPr>
          <w:p w14:paraId="2A1F9116" w14:textId="77777777" w:rsidR="00B6708F" w:rsidRPr="005B0237" w:rsidRDefault="00B6708F" w:rsidP="00B6708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4F6">
              <w:rPr>
                <w:rFonts w:ascii="Times New Roman" w:hAnsi="Times New Roman"/>
                <w:sz w:val="24"/>
                <w:szCs w:val="24"/>
              </w:rPr>
              <w:t>Кадырова А.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хмадова А.М.</w:t>
            </w:r>
          </w:p>
        </w:tc>
        <w:tc>
          <w:tcPr>
            <w:tcW w:w="1845" w:type="dxa"/>
            <w:gridSpan w:val="5"/>
            <w:shd w:val="clear" w:color="auto" w:fill="auto"/>
            <w:vAlign w:val="center"/>
            <w:hideMark/>
          </w:tcPr>
          <w:p w14:paraId="180DCC9D" w14:textId="77777777" w:rsidR="00B6708F" w:rsidRPr="005B0237" w:rsidRDefault="00B6708F" w:rsidP="00B6708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237">
              <w:rPr>
                <w:rFonts w:ascii="Times New Roman" w:hAnsi="Times New Roman"/>
                <w:sz w:val="24"/>
                <w:szCs w:val="24"/>
              </w:rPr>
              <w:t xml:space="preserve"> Начальник отдела</w:t>
            </w:r>
          </w:p>
        </w:tc>
        <w:tc>
          <w:tcPr>
            <w:tcW w:w="1588" w:type="dxa"/>
            <w:gridSpan w:val="2"/>
            <w:shd w:val="clear" w:color="auto" w:fill="auto"/>
            <w:noWrap/>
            <w:vAlign w:val="center"/>
            <w:hideMark/>
          </w:tcPr>
          <w:p w14:paraId="646F71C8" w14:textId="77777777" w:rsidR="00B6708F" w:rsidRPr="005B0237" w:rsidRDefault="00B6708F" w:rsidP="00B6708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6708F" w:rsidRPr="005B0237" w14:paraId="34DD6F9A" w14:textId="77777777" w:rsidTr="00AC14F7">
        <w:trPr>
          <w:cantSplit/>
          <w:trHeight w:val="20"/>
          <w:jc w:val="center"/>
        </w:trPr>
        <w:tc>
          <w:tcPr>
            <w:tcW w:w="318" w:type="dxa"/>
            <w:gridSpan w:val="2"/>
            <w:shd w:val="clear" w:color="auto" w:fill="auto"/>
            <w:vAlign w:val="center"/>
          </w:tcPr>
          <w:p w14:paraId="4AF9C0EE" w14:textId="77777777" w:rsidR="00B6708F" w:rsidRPr="005B0237" w:rsidRDefault="00B6708F" w:rsidP="00B6708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07" w:type="dxa"/>
            <w:gridSpan w:val="3"/>
            <w:shd w:val="clear" w:color="auto" w:fill="auto"/>
            <w:vAlign w:val="center"/>
          </w:tcPr>
          <w:p w14:paraId="6A6B4DF7" w14:textId="77777777" w:rsidR="00B6708F" w:rsidRPr="005B0237" w:rsidRDefault="00B6708F" w:rsidP="00B6708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B0237">
              <w:rPr>
                <w:rFonts w:ascii="Times New Roman" w:hAnsi="Times New Roman"/>
                <w:sz w:val="24"/>
                <w:szCs w:val="24"/>
              </w:rPr>
              <w:t xml:space="preserve">Выдача и учет служебных удостоверений государственным гражданским служащим </w:t>
            </w:r>
            <w:r>
              <w:rPr>
                <w:rFonts w:ascii="Times New Roman" w:hAnsi="Times New Roman"/>
                <w:sz w:val="24"/>
                <w:szCs w:val="24"/>
              </w:rPr>
              <w:t>Министерства финансов Чеченской Республики</w:t>
            </w:r>
          </w:p>
        </w:tc>
        <w:tc>
          <w:tcPr>
            <w:tcW w:w="1556" w:type="dxa"/>
            <w:gridSpan w:val="8"/>
            <w:shd w:val="clear" w:color="auto" w:fill="auto"/>
            <w:vAlign w:val="center"/>
          </w:tcPr>
          <w:p w14:paraId="319ADEF6" w14:textId="77777777" w:rsidR="00B6708F" w:rsidRPr="005B0237" w:rsidRDefault="00B6708F" w:rsidP="00B6708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1D68623B" w14:textId="77777777" w:rsidR="00B6708F" w:rsidRPr="005B0237" w:rsidRDefault="00B6708F" w:rsidP="00B6708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4F6">
              <w:rPr>
                <w:rFonts w:ascii="Times New Roman" w:hAnsi="Times New Roman"/>
                <w:sz w:val="24"/>
                <w:szCs w:val="24"/>
              </w:rPr>
              <w:t>Кадырова А.С.</w:t>
            </w:r>
          </w:p>
        </w:tc>
        <w:tc>
          <w:tcPr>
            <w:tcW w:w="1845" w:type="dxa"/>
            <w:gridSpan w:val="5"/>
            <w:shd w:val="clear" w:color="auto" w:fill="auto"/>
            <w:vAlign w:val="center"/>
          </w:tcPr>
          <w:p w14:paraId="488D2343" w14:textId="77777777" w:rsidR="00B6708F" w:rsidRPr="005B0237" w:rsidRDefault="00B6708F" w:rsidP="00B6708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237">
              <w:rPr>
                <w:rFonts w:ascii="Times New Roman" w:hAnsi="Times New Roman"/>
                <w:sz w:val="24"/>
                <w:szCs w:val="24"/>
              </w:rPr>
              <w:t xml:space="preserve"> Начальник отдела</w:t>
            </w:r>
          </w:p>
        </w:tc>
        <w:tc>
          <w:tcPr>
            <w:tcW w:w="1588" w:type="dxa"/>
            <w:gridSpan w:val="2"/>
            <w:shd w:val="clear" w:color="auto" w:fill="auto"/>
            <w:noWrap/>
            <w:vAlign w:val="center"/>
          </w:tcPr>
          <w:p w14:paraId="698E9329" w14:textId="77777777" w:rsidR="00B6708F" w:rsidRDefault="00B6708F" w:rsidP="00B6708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DB07339" w14:textId="77777777" w:rsidR="00B6708F" w:rsidRDefault="00B6708F" w:rsidP="00B6708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54117B1" w14:textId="77777777" w:rsidR="00B6708F" w:rsidRDefault="00B6708F" w:rsidP="00B6708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D36ADCD" w14:textId="77777777" w:rsidR="00B6708F" w:rsidRDefault="00B6708F" w:rsidP="00B6708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5B67CC5" w14:textId="77777777" w:rsidR="00B6708F" w:rsidRPr="005B0237" w:rsidRDefault="00B6708F" w:rsidP="00B6708F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6708F" w:rsidRPr="005B0237" w14:paraId="39F35286" w14:textId="77777777" w:rsidTr="00AC14F7">
        <w:trPr>
          <w:cantSplit/>
          <w:trHeight w:val="20"/>
          <w:jc w:val="center"/>
        </w:trPr>
        <w:tc>
          <w:tcPr>
            <w:tcW w:w="318" w:type="dxa"/>
            <w:gridSpan w:val="2"/>
            <w:shd w:val="clear" w:color="auto" w:fill="auto"/>
            <w:vAlign w:val="center"/>
          </w:tcPr>
          <w:p w14:paraId="2E0F3F36" w14:textId="77777777" w:rsidR="00B6708F" w:rsidRDefault="00B6708F" w:rsidP="00B6708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07" w:type="dxa"/>
            <w:gridSpan w:val="3"/>
            <w:shd w:val="clear" w:color="auto" w:fill="auto"/>
            <w:vAlign w:val="center"/>
          </w:tcPr>
          <w:p w14:paraId="19F8D369" w14:textId="77777777" w:rsidR="00B6708F" w:rsidRPr="005B0237" w:rsidRDefault="00B6708F" w:rsidP="00B6708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ение единой информационной системы управление кадровой системы</w:t>
            </w:r>
          </w:p>
        </w:tc>
        <w:tc>
          <w:tcPr>
            <w:tcW w:w="1556" w:type="dxa"/>
            <w:gridSpan w:val="8"/>
            <w:shd w:val="clear" w:color="auto" w:fill="auto"/>
            <w:vAlign w:val="center"/>
          </w:tcPr>
          <w:p w14:paraId="79D31FFC" w14:textId="77777777" w:rsidR="00B6708F" w:rsidRPr="005B0237" w:rsidRDefault="00B6708F" w:rsidP="00B6708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жедневно 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14:paraId="337EF345" w14:textId="77777777" w:rsidR="00B6708F" w:rsidRPr="005B0237" w:rsidRDefault="00B6708F" w:rsidP="00B6708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ац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М.</w:t>
            </w:r>
          </w:p>
        </w:tc>
        <w:tc>
          <w:tcPr>
            <w:tcW w:w="1845" w:type="dxa"/>
            <w:gridSpan w:val="5"/>
            <w:shd w:val="clear" w:color="auto" w:fill="auto"/>
            <w:vAlign w:val="center"/>
          </w:tcPr>
          <w:p w14:paraId="28476720" w14:textId="77777777" w:rsidR="00B6708F" w:rsidRPr="005B0237" w:rsidRDefault="00B6708F" w:rsidP="00B6708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нт отдела</w:t>
            </w:r>
          </w:p>
        </w:tc>
        <w:tc>
          <w:tcPr>
            <w:tcW w:w="1588" w:type="dxa"/>
            <w:gridSpan w:val="2"/>
            <w:shd w:val="clear" w:color="auto" w:fill="auto"/>
            <w:noWrap/>
            <w:vAlign w:val="center"/>
          </w:tcPr>
          <w:p w14:paraId="564BEDEC" w14:textId="77777777" w:rsidR="00B6708F" w:rsidRDefault="00B6708F" w:rsidP="00B6708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6708F" w:rsidRPr="005B0237" w14:paraId="24DAB678" w14:textId="77777777" w:rsidTr="00AC14F7">
        <w:trPr>
          <w:cantSplit/>
          <w:trHeight w:val="20"/>
          <w:jc w:val="center"/>
        </w:trPr>
        <w:tc>
          <w:tcPr>
            <w:tcW w:w="318" w:type="dxa"/>
            <w:gridSpan w:val="2"/>
            <w:shd w:val="clear" w:color="auto" w:fill="auto"/>
            <w:vAlign w:val="center"/>
          </w:tcPr>
          <w:p w14:paraId="46B1A5B6" w14:textId="77777777" w:rsidR="00B6708F" w:rsidRDefault="00B6708F" w:rsidP="00B6708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07" w:type="dxa"/>
            <w:gridSpan w:val="3"/>
            <w:shd w:val="clear" w:color="auto" w:fill="auto"/>
            <w:vAlign w:val="center"/>
          </w:tcPr>
          <w:p w14:paraId="282F1873" w14:textId="77777777" w:rsidR="00B6708F" w:rsidRDefault="00B6708F" w:rsidP="00B6708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дение табеля учета рабочего времени </w:t>
            </w:r>
          </w:p>
        </w:tc>
        <w:tc>
          <w:tcPr>
            <w:tcW w:w="1556" w:type="dxa"/>
            <w:gridSpan w:val="8"/>
            <w:shd w:val="clear" w:color="auto" w:fill="auto"/>
            <w:vAlign w:val="center"/>
          </w:tcPr>
          <w:p w14:paraId="31C9CBBF" w14:textId="77777777" w:rsidR="00B6708F" w:rsidRDefault="00B6708F" w:rsidP="00B6708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5 числа месяца              до 30 числа месяца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14:paraId="259A1B4E" w14:textId="77777777" w:rsidR="00B6708F" w:rsidRPr="005B0237" w:rsidRDefault="00B6708F" w:rsidP="00B6708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хмадова А.М.</w:t>
            </w:r>
          </w:p>
        </w:tc>
        <w:tc>
          <w:tcPr>
            <w:tcW w:w="1845" w:type="dxa"/>
            <w:gridSpan w:val="5"/>
            <w:shd w:val="clear" w:color="auto" w:fill="auto"/>
            <w:vAlign w:val="center"/>
          </w:tcPr>
          <w:p w14:paraId="24164CAA" w14:textId="77777777" w:rsidR="00B6708F" w:rsidRPr="005B0237" w:rsidRDefault="00B6708F" w:rsidP="00B6708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начальника</w:t>
            </w:r>
          </w:p>
        </w:tc>
        <w:tc>
          <w:tcPr>
            <w:tcW w:w="1588" w:type="dxa"/>
            <w:gridSpan w:val="2"/>
            <w:shd w:val="clear" w:color="auto" w:fill="auto"/>
            <w:noWrap/>
            <w:vAlign w:val="center"/>
          </w:tcPr>
          <w:p w14:paraId="0687DA9F" w14:textId="77777777" w:rsidR="00B6708F" w:rsidRDefault="00B6708F" w:rsidP="00B6708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6708F" w:rsidRPr="005B0237" w14:paraId="45D40809" w14:textId="77777777" w:rsidTr="00AC14F7">
        <w:trPr>
          <w:cantSplit/>
          <w:trHeight w:val="20"/>
          <w:jc w:val="center"/>
        </w:trPr>
        <w:tc>
          <w:tcPr>
            <w:tcW w:w="318" w:type="dxa"/>
            <w:gridSpan w:val="2"/>
            <w:shd w:val="clear" w:color="auto" w:fill="auto"/>
            <w:vAlign w:val="center"/>
          </w:tcPr>
          <w:p w14:paraId="7596CF9D" w14:textId="77777777" w:rsidR="00B6708F" w:rsidRDefault="00B6708F" w:rsidP="00B6708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07" w:type="dxa"/>
            <w:gridSpan w:val="3"/>
            <w:shd w:val="clear" w:color="auto" w:fill="auto"/>
            <w:vAlign w:val="center"/>
          </w:tcPr>
          <w:p w14:paraId="35A7B8D1" w14:textId="77777777" w:rsidR="00B6708F" w:rsidRPr="005B0237" w:rsidRDefault="00B6708F" w:rsidP="00B6708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 кадрового состава органов исполнительной власти</w:t>
            </w:r>
          </w:p>
        </w:tc>
        <w:tc>
          <w:tcPr>
            <w:tcW w:w="1556" w:type="dxa"/>
            <w:gridSpan w:val="8"/>
            <w:shd w:val="clear" w:color="auto" w:fill="auto"/>
            <w:vAlign w:val="center"/>
          </w:tcPr>
          <w:p w14:paraId="7E69EA49" w14:textId="77777777" w:rsidR="00B6708F" w:rsidRPr="005B0237" w:rsidRDefault="00B6708F" w:rsidP="00B6708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5 числа месяца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14:paraId="404DF3D9" w14:textId="77777777" w:rsidR="00B6708F" w:rsidRPr="005B0237" w:rsidRDefault="00B6708F" w:rsidP="00B6708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4F6">
              <w:rPr>
                <w:rFonts w:ascii="Times New Roman" w:hAnsi="Times New Roman"/>
                <w:sz w:val="24"/>
                <w:szCs w:val="24"/>
              </w:rPr>
              <w:t>Кадырова А.С.</w:t>
            </w:r>
          </w:p>
        </w:tc>
        <w:tc>
          <w:tcPr>
            <w:tcW w:w="1845" w:type="dxa"/>
            <w:gridSpan w:val="5"/>
            <w:shd w:val="clear" w:color="auto" w:fill="auto"/>
            <w:vAlign w:val="center"/>
          </w:tcPr>
          <w:p w14:paraId="09909318" w14:textId="77777777" w:rsidR="00B6708F" w:rsidRPr="005B0237" w:rsidRDefault="00B6708F" w:rsidP="00B6708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237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588" w:type="dxa"/>
            <w:gridSpan w:val="2"/>
            <w:shd w:val="clear" w:color="auto" w:fill="auto"/>
            <w:noWrap/>
            <w:vAlign w:val="center"/>
          </w:tcPr>
          <w:p w14:paraId="0A67A93C" w14:textId="77777777" w:rsidR="00B6708F" w:rsidRDefault="00B6708F" w:rsidP="00B6708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6708F" w:rsidRPr="005B0237" w14:paraId="31341B21" w14:textId="77777777" w:rsidTr="00AC14F7">
        <w:trPr>
          <w:cantSplit/>
          <w:trHeight w:val="20"/>
          <w:jc w:val="center"/>
        </w:trPr>
        <w:tc>
          <w:tcPr>
            <w:tcW w:w="318" w:type="dxa"/>
            <w:gridSpan w:val="2"/>
            <w:shd w:val="clear" w:color="auto" w:fill="auto"/>
            <w:vAlign w:val="center"/>
          </w:tcPr>
          <w:p w14:paraId="724525AC" w14:textId="77777777" w:rsidR="00B6708F" w:rsidRDefault="00B6708F" w:rsidP="00B6708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07" w:type="dxa"/>
            <w:gridSpan w:val="3"/>
            <w:shd w:val="clear" w:color="auto" w:fill="auto"/>
            <w:vAlign w:val="center"/>
          </w:tcPr>
          <w:p w14:paraId="61C3209B" w14:textId="77777777" w:rsidR="00B6708F" w:rsidRPr="005B0237" w:rsidRDefault="00B6708F" w:rsidP="00B6708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 страховом стаже ЕФС 1</w:t>
            </w:r>
          </w:p>
        </w:tc>
        <w:tc>
          <w:tcPr>
            <w:tcW w:w="1556" w:type="dxa"/>
            <w:gridSpan w:val="8"/>
            <w:shd w:val="clear" w:color="auto" w:fill="auto"/>
            <w:vAlign w:val="center"/>
          </w:tcPr>
          <w:p w14:paraId="15C6D485" w14:textId="77777777" w:rsidR="00B6708F" w:rsidRDefault="00B6708F" w:rsidP="00B6708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25 числа месяца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14:paraId="07D3AF9D" w14:textId="77777777" w:rsidR="00B6708F" w:rsidRPr="00CB14F6" w:rsidRDefault="00B6708F" w:rsidP="00B6708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4F6">
              <w:rPr>
                <w:rFonts w:ascii="Times New Roman" w:hAnsi="Times New Roman"/>
                <w:sz w:val="24"/>
                <w:szCs w:val="24"/>
              </w:rPr>
              <w:t>Кадырова А.С.</w:t>
            </w:r>
          </w:p>
        </w:tc>
        <w:tc>
          <w:tcPr>
            <w:tcW w:w="1845" w:type="dxa"/>
            <w:gridSpan w:val="5"/>
            <w:shd w:val="clear" w:color="auto" w:fill="auto"/>
            <w:vAlign w:val="center"/>
          </w:tcPr>
          <w:p w14:paraId="5F04BD7A" w14:textId="77777777" w:rsidR="00B6708F" w:rsidRPr="005B0237" w:rsidRDefault="00B6708F" w:rsidP="00B6708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237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588" w:type="dxa"/>
            <w:gridSpan w:val="2"/>
            <w:shd w:val="clear" w:color="auto" w:fill="auto"/>
            <w:noWrap/>
            <w:vAlign w:val="center"/>
          </w:tcPr>
          <w:p w14:paraId="53E5C7F0" w14:textId="77777777" w:rsidR="00B6708F" w:rsidRDefault="00B6708F" w:rsidP="00B6708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6708F" w:rsidRPr="005B0237" w14:paraId="1FFBE8FD" w14:textId="77777777" w:rsidTr="00AC14F7">
        <w:trPr>
          <w:cantSplit/>
          <w:trHeight w:val="675"/>
          <w:jc w:val="center"/>
        </w:trPr>
        <w:tc>
          <w:tcPr>
            <w:tcW w:w="10941" w:type="dxa"/>
            <w:gridSpan w:val="23"/>
            <w:shd w:val="clear" w:color="auto" w:fill="auto"/>
            <w:vAlign w:val="center"/>
            <w:hideMark/>
          </w:tcPr>
          <w:p w14:paraId="37018BC5" w14:textId="77777777" w:rsidR="00B6708F" w:rsidRPr="005B0237" w:rsidRDefault="00B6708F" w:rsidP="00B6708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515BC2AE" w14:textId="77777777" w:rsidR="00B6708F" w:rsidRPr="009924A5" w:rsidRDefault="00B6708F" w:rsidP="00B6708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924A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Февраль</w:t>
            </w:r>
          </w:p>
          <w:p w14:paraId="48487D4E" w14:textId="77777777" w:rsidR="00B6708F" w:rsidRPr="005B0237" w:rsidRDefault="00B6708F" w:rsidP="00B6708F">
            <w:pPr>
              <w:spacing w:after="0" w:line="240" w:lineRule="exac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B6708F" w:rsidRPr="005B0237" w14:paraId="24D2258F" w14:textId="77777777" w:rsidTr="00AC14F7">
        <w:trPr>
          <w:cantSplit/>
          <w:trHeight w:val="20"/>
          <w:jc w:val="center"/>
        </w:trPr>
        <w:tc>
          <w:tcPr>
            <w:tcW w:w="318" w:type="dxa"/>
            <w:gridSpan w:val="2"/>
            <w:vMerge w:val="restart"/>
            <w:shd w:val="clear" w:color="auto" w:fill="auto"/>
            <w:vAlign w:val="center"/>
            <w:hideMark/>
          </w:tcPr>
          <w:p w14:paraId="1E25E89C" w14:textId="77777777" w:rsidR="00B6708F" w:rsidRPr="005B0237" w:rsidRDefault="00B6708F" w:rsidP="00B6708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5B0237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507" w:type="dxa"/>
            <w:gridSpan w:val="3"/>
            <w:vMerge w:val="restart"/>
            <w:shd w:val="clear" w:color="auto" w:fill="auto"/>
            <w:vAlign w:val="center"/>
            <w:hideMark/>
          </w:tcPr>
          <w:p w14:paraId="2F597314" w14:textId="77777777" w:rsidR="00B6708F" w:rsidRPr="005B0237" w:rsidRDefault="00B6708F" w:rsidP="00B6708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5B0237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556" w:type="dxa"/>
            <w:gridSpan w:val="8"/>
            <w:vMerge w:val="restart"/>
            <w:shd w:val="clear" w:color="auto" w:fill="auto"/>
            <w:vAlign w:val="center"/>
            <w:hideMark/>
          </w:tcPr>
          <w:p w14:paraId="15A087E8" w14:textId="77777777" w:rsidR="00B6708F" w:rsidRPr="005B0237" w:rsidRDefault="00B6708F" w:rsidP="00B6708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5B0237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  <w:hideMark/>
          </w:tcPr>
          <w:p w14:paraId="4A8A8741" w14:textId="77777777" w:rsidR="00B6708F" w:rsidRPr="005B0237" w:rsidRDefault="00B6708F" w:rsidP="00B6708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5B0237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Ответственный за исполнение</w:t>
            </w:r>
          </w:p>
        </w:tc>
        <w:tc>
          <w:tcPr>
            <w:tcW w:w="1845" w:type="dxa"/>
            <w:gridSpan w:val="5"/>
            <w:vMerge w:val="restart"/>
            <w:shd w:val="clear" w:color="auto" w:fill="auto"/>
            <w:vAlign w:val="center"/>
            <w:hideMark/>
          </w:tcPr>
          <w:p w14:paraId="3F739664" w14:textId="77777777" w:rsidR="00B6708F" w:rsidRPr="005B0237" w:rsidRDefault="00B6708F" w:rsidP="00B6708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5B0237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588" w:type="dxa"/>
            <w:gridSpan w:val="2"/>
            <w:vMerge w:val="restart"/>
            <w:shd w:val="clear" w:color="auto" w:fill="auto"/>
            <w:vAlign w:val="center"/>
            <w:hideMark/>
          </w:tcPr>
          <w:p w14:paraId="505D42A2" w14:textId="77777777" w:rsidR="00B6708F" w:rsidRPr="005B0237" w:rsidRDefault="00B6708F" w:rsidP="00B6708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5B0237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Примечание</w:t>
            </w:r>
          </w:p>
        </w:tc>
      </w:tr>
      <w:tr w:rsidR="00B6708F" w:rsidRPr="005B0237" w14:paraId="6AC9EEC6" w14:textId="77777777" w:rsidTr="00AC14F7">
        <w:trPr>
          <w:cantSplit/>
          <w:trHeight w:val="20"/>
          <w:jc w:val="center"/>
        </w:trPr>
        <w:tc>
          <w:tcPr>
            <w:tcW w:w="318" w:type="dxa"/>
            <w:gridSpan w:val="2"/>
            <w:vMerge/>
            <w:vAlign w:val="center"/>
            <w:hideMark/>
          </w:tcPr>
          <w:p w14:paraId="2CF79739" w14:textId="77777777" w:rsidR="00B6708F" w:rsidRPr="005B0237" w:rsidRDefault="00B6708F" w:rsidP="00B6708F">
            <w:pPr>
              <w:spacing w:after="0" w:line="240" w:lineRule="exact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507" w:type="dxa"/>
            <w:gridSpan w:val="3"/>
            <w:vMerge/>
            <w:vAlign w:val="center"/>
            <w:hideMark/>
          </w:tcPr>
          <w:p w14:paraId="317128FE" w14:textId="77777777" w:rsidR="00B6708F" w:rsidRPr="005B0237" w:rsidRDefault="00B6708F" w:rsidP="00B6708F">
            <w:pPr>
              <w:spacing w:after="0" w:line="240" w:lineRule="exact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gridSpan w:val="8"/>
            <w:vMerge/>
            <w:vAlign w:val="center"/>
            <w:hideMark/>
          </w:tcPr>
          <w:p w14:paraId="5D3E7675" w14:textId="77777777" w:rsidR="00B6708F" w:rsidRPr="005B0237" w:rsidRDefault="00B6708F" w:rsidP="00B6708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shd w:val="clear" w:color="auto" w:fill="auto"/>
            <w:vAlign w:val="center"/>
            <w:hideMark/>
          </w:tcPr>
          <w:p w14:paraId="40534CB5" w14:textId="77777777" w:rsidR="00B6708F" w:rsidRPr="005B0237" w:rsidRDefault="00B6708F" w:rsidP="00B6708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5B0237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845" w:type="dxa"/>
            <w:gridSpan w:val="5"/>
            <w:vMerge/>
            <w:vAlign w:val="center"/>
            <w:hideMark/>
          </w:tcPr>
          <w:p w14:paraId="56B28C4D" w14:textId="77777777" w:rsidR="00B6708F" w:rsidRPr="005B0237" w:rsidRDefault="00B6708F" w:rsidP="00B6708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gridSpan w:val="2"/>
            <w:vMerge/>
            <w:vAlign w:val="center"/>
            <w:hideMark/>
          </w:tcPr>
          <w:p w14:paraId="1ABD49EE" w14:textId="77777777" w:rsidR="00B6708F" w:rsidRPr="005B0237" w:rsidRDefault="00B6708F" w:rsidP="00B6708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B6708F" w:rsidRPr="005B0237" w14:paraId="137DDEB5" w14:textId="77777777" w:rsidTr="00AC14F7">
        <w:trPr>
          <w:cantSplit/>
          <w:trHeight w:val="20"/>
          <w:jc w:val="center"/>
        </w:trPr>
        <w:tc>
          <w:tcPr>
            <w:tcW w:w="318" w:type="dxa"/>
            <w:gridSpan w:val="2"/>
            <w:shd w:val="clear" w:color="auto" w:fill="auto"/>
            <w:vAlign w:val="center"/>
            <w:hideMark/>
          </w:tcPr>
          <w:p w14:paraId="5FDA0E6D" w14:textId="77777777" w:rsidR="00B6708F" w:rsidRPr="005B0237" w:rsidRDefault="00B6708F" w:rsidP="00B6708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5B0237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07" w:type="dxa"/>
            <w:gridSpan w:val="3"/>
            <w:shd w:val="clear" w:color="auto" w:fill="auto"/>
            <w:vAlign w:val="center"/>
            <w:hideMark/>
          </w:tcPr>
          <w:p w14:paraId="4B684609" w14:textId="77777777" w:rsidR="00B6708F" w:rsidRPr="005B0237" w:rsidRDefault="00B6708F" w:rsidP="00B6708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5B0237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6" w:type="dxa"/>
            <w:gridSpan w:val="8"/>
            <w:shd w:val="clear" w:color="auto" w:fill="auto"/>
            <w:vAlign w:val="center"/>
            <w:hideMark/>
          </w:tcPr>
          <w:p w14:paraId="7A53AA52" w14:textId="77777777" w:rsidR="00B6708F" w:rsidRPr="005B0237" w:rsidRDefault="00B6708F" w:rsidP="00B6708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5B0237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  <w:hideMark/>
          </w:tcPr>
          <w:p w14:paraId="76BA10EF" w14:textId="77777777" w:rsidR="00B6708F" w:rsidRPr="005B0237" w:rsidRDefault="00B6708F" w:rsidP="00B6708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5B0237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5" w:type="dxa"/>
            <w:gridSpan w:val="5"/>
            <w:shd w:val="clear" w:color="auto" w:fill="auto"/>
            <w:vAlign w:val="center"/>
            <w:hideMark/>
          </w:tcPr>
          <w:p w14:paraId="5B28987C" w14:textId="77777777" w:rsidR="00B6708F" w:rsidRPr="005B0237" w:rsidRDefault="00B6708F" w:rsidP="00B6708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5B0237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88" w:type="dxa"/>
            <w:gridSpan w:val="2"/>
            <w:shd w:val="clear" w:color="auto" w:fill="auto"/>
            <w:vAlign w:val="center"/>
            <w:hideMark/>
          </w:tcPr>
          <w:p w14:paraId="3F6EAA09" w14:textId="77777777" w:rsidR="00B6708F" w:rsidRPr="005B0237" w:rsidRDefault="00B6708F" w:rsidP="00B6708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5B0237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B6708F" w:rsidRPr="005B0237" w14:paraId="4155FE8D" w14:textId="77777777" w:rsidTr="00AC14F7">
        <w:trPr>
          <w:cantSplit/>
          <w:trHeight w:val="411"/>
          <w:jc w:val="center"/>
        </w:trPr>
        <w:tc>
          <w:tcPr>
            <w:tcW w:w="10941" w:type="dxa"/>
            <w:gridSpan w:val="23"/>
            <w:shd w:val="clear" w:color="auto" w:fill="auto"/>
            <w:vAlign w:val="center"/>
          </w:tcPr>
          <w:p w14:paraId="5ED58B83" w14:textId="77777777" w:rsidR="00B6708F" w:rsidRPr="005B0237" w:rsidRDefault="00B6708F" w:rsidP="00B6708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B02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дминистративно-правовой департамент</w:t>
            </w:r>
          </w:p>
        </w:tc>
      </w:tr>
      <w:tr w:rsidR="00B6708F" w:rsidRPr="005B0237" w14:paraId="33A3D133" w14:textId="77777777" w:rsidTr="00AC14F7">
        <w:trPr>
          <w:cantSplit/>
          <w:trHeight w:val="20"/>
          <w:jc w:val="center"/>
        </w:trPr>
        <w:tc>
          <w:tcPr>
            <w:tcW w:w="318" w:type="dxa"/>
            <w:gridSpan w:val="2"/>
            <w:shd w:val="clear" w:color="auto" w:fill="auto"/>
            <w:vAlign w:val="center"/>
            <w:hideMark/>
          </w:tcPr>
          <w:p w14:paraId="1B133886" w14:textId="77777777" w:rsidR="00B6708F" w:rsidRPr="005B0237" w:rsidRDefault="00B6708F" w:rsidP="00B6708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07" w:type="dxa"/>
            <w:gridSpan w:val="3"/>
            <w:shd w:val="clear" w:color="auto" w:fill="auto"/>
            <w:vAlign w:val="center"/>
            <w:hideMark/>
          </w:tcPr>
          <w:p w14:paraId="4B6C233A" w14:textId="77777777" w:rsidR="00B6708F" w:rsidRPr="005B0237" w:rsidRDefault="00B6708F" w:rsidP="00B6708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B0237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материалов по присвоению классных чинов государственным гражданским служащим Министерст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инансов Чеченской Республики</w:t>
            </w:r>
          </w:p>
        </w:tc>
        <w:tc>
          <w:tcPr>
            <w:tcW w:w="1556" w:type="dxa"/>
            <w:gridSpan w:val="8"/>
            <w:shd w:val="clear" w:color="auto" w:fill="auto"/>
            <w:vAlign w:val="center"/>
            <w:hideMark/>
          </w:tcPr>
          <w:p w14:paraId="0E904AE7" w14:textId="77777777" w:rsidR="00B6708F" w:rsidRPr="005B0237" w:rsidRDefault="00B6708F" w:rsidP="00B6708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  <w:hideMark/>
          </w:tcPr>
          <w:p w14:paraId="509649CC" w14:textId="77777777" w:rsidR="00B6708F" w:rsidRPr="005B0237" w:rsidRDefault="00B6708F" w:rsidP="00B6708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дырова А.С.</w:t>
            </w:r>
          </w:p>
        </w:tc>
        <w:tc>
          <w:tcPr>
            <w:tcW w:w="1845" w:type="dxa"/>
            <w:gridSpan w:val="5"/>
            <w:shd w:val="clear" w:color="auto" w:fill="auto"/>
            <w:vAlign w:val="center"/>
            <w:hideMark/>
          </w:tcPr>
          <w:p w14:paraId="3099F4B2" w14:textId="77777777" w:rsidR="00B6708F" w:rsidRPr="005B0237" w:rsidRDefault="00B6708F" w:rsidP="00B6708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237">
              <w:rPr>
                <w:rFonts w:ascii="Times New Roman" w:hAnsi="Times New Roman"/>
                <w:sz w:val="24"/>
                <w:szCs w:val="24"/>
              </w:rPr>
              <w:t xml:space="preserve"> Начальник отдела</w:t>
            </w:r>
          </w:p>
        </w:tc>
        <w:tc>
          <w:tcPr>
            <w:tcW w:w="1588" w:type="dxa"/>
            <w:gridSpan w:val="2"/>
            <w:shd w:val="clear" w:color="auto" w:fill="auto"/>
            <w:noWrap/>
            <w:vAlign w:val="center"/>
            <w:hideMark/>
          </w:tcPr>
          <w:p w14:paraId="1D4D257C" w14:textId="77777777" w:rsidR="00B6708F" w:rsidRPr="005B0237" w:rsidRDefault="00B6708F" w:rsidP="00B6708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6708F" w:rsidRPr="005B0237" w14:paraId="7CF83318" w14:textId="77777777" w:rsidTr="00AC14F7">
        <w:trPr>
          <w:cantSplit/>
          <w:trHeight w:val="529"/>
          <w:jc w:val="center"/>
        </w:trPr>
        <w:tc>
          <w:tcPr>
            <w:tcW w:w="318" w:type="dxa"/>
            <w:gridSpan w:val="2"/>
            <w:shd w:val="clear" w:color="auto" w:fill="auto"/>
            <w:vAlign w:val="center"/>
            <w:hideMark/>
          </w:tcPr>
          <w:p w14:paraId="2E9D727C" w14:textId="77777777" w:rsidR="00B6708F" w:rsidRPr="005B0237" w:rsidRDefault="00B6708F" w:rsidP="00B6708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07" w:type="dxa"/>
            <w:gridSpan w:val="3"/>
            <w:shd w:val="clear" w:color="auto" w:fill="auto"/>
            <w:vAlign w:val="center"/>
            <w:hideMark/>
          </w:tcPr>
          <w:p w14:paraId="693DDA88" w14:textId="77777777" w:rsidR="00B6708F" w:rsidRPr="005442A7" w:rsidRDefault="00B6708F" w:rsidP="00B6708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B0237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материалов по проведению конкурса на замещение вакантной должности</w:t>
            </w:r>
          </w:p>
        </w:tc>
        <w:tc>
          <w:tcPr>
            <w:tcW w:w="1556" w:type="dxa"/>
            <w:gridSpan w:val="8"/>
            <w:shd w:val="clear" w:color="auto" w:fill="auto"/>
            <w:vAlign w:val="center"/>
            <w:hideMark/>
          </w:tcPr>
          <w:p w14:paraId="04F58B4C" w14:textId="77777777" w:rsidR="00B6708F" w:rsidRPr="005B0237" w:rsidRDefault="00B6708F" w:rsidP="00B6708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127" w:type="dxa"/>
            <w:gridSpan w:val="3"/>
            <w:shd w:val="clear" w:color="auto" w:fill="auto"/>
            <w:hideMark/>
          </w:tcPr>
          <w:p w14:paraId="5AED87B3" w14:textId="77777777" w:rsidR="00B6708F" w:rsidRPr="005B0237" w:rsidRDefault="00B6708F" w:rsidP="00B6708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4F6">
              <w:rPr>
                <w:rFonts w:ascii="Times New Roman" w:hAnsi="Times New Roman"/>
                <w:sz w:val="24"/>
                <w:szCs w:val="24"/>
              </w:rPr>
              <w:t>Кадырова А.С.</w:t>
            </w:r>
          </w:p>
        </w:tc>
        <w:tc>
          <w:tcPr>
            <w:tcW w:w="1845" w:type="dxa"/>
            <w:gridSpan w:val="5"/>
            <w:shd w:val="clear" w:color="auto" w:fill="auto"/>
            <w:vAlign w:val="center"/>
            <w:hideMark/>
          </w:tcPr>
          <w:p w14:paraId="657BB47E" w14:textId="77777777" w:rsidR="00B6708F" w:rsidRPr="005B0237" w:rsidRDefault="00B6708F" w:rsidP="00B6708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237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588" w:type="dxa"/>
            <w:gridSpan w:val="2"/>
            <w:shd w:val="clear" w:color="auto" w:fill="auto"/>
            <w:noWrap/>
            <w:vAlign w:val="center"/>
            <w:hideMark/>
          </w:tcPr>
          <w:p w14:paraId="55C83724" w14:textId="77777777" w:rsidR="00B6708F" w:rsidRPr="005B0237" w:rsidRDefault="00B6708F" w:rsidP="00B6708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6708F" w:rsidRPr="005B0237" w14:paraId="66803D96" w14:textId="77777777" w:rsidTr="00AC14F7">
        <w:trPr>
          <w:cantSplit/>
          <w:trHeight w:val="707"/>
          <w:jc w:val="center"/>
        </w:trPr>
        <w:tc>
          <w:tcPr>
            <w:tcW w:w="318" w:type="dxa"/>
            <w:gridSpan w:val="2"/>
            <w:shd w:val="clear" w:color="auto" w:fill="auto"/>
            <w:vAlign w:val="center"/>
            <w:hideMark/>
          </w:tcPr>
          <w:p w14:paraId="58CD29CF" w14:textId="77777777" w:rsidR="00B6708F" w:rsidRPr="005B0237" w:rsidRDefault="00B6708F" w:rsidP="00B6708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07" w:type="dxa"/>
            <w:gridSpan w:val="3"/>
            <w:shd w:val="clear" w:color="auto" w:fill="auto"/>
            <w:vAlign w:val="center"/>
            <w:hideMark/>
          </w:tcPr>
          <w:p w14:paraId="51C9E169" w14:textId="77777777" w:rsidR="00B6708F" w:rsidRPr="005B0237" w:rsidRDefault="00B6708F" w:rsidP="00B6708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B02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готовка проектов приказов о назначениях, переводах, отпусках, командировках </w:t>
            </w:r>
          </w:p>
        </w:tc>
        <w:tc>
          <w:tcPr>
            <w:tcW w:w="1556" w:type="dxa"/>
            <w:gridSpan w:val="8"/>
            <w:shd w:val="clear" w:color="auto" w:fill="auto"/>
            <w:vAlign w:val="center"/>
            <w:hideMark/>
          </w:tcPr>
          <w:p w14:paraId="48D9529C" w14:textId="77777777" w:rsidR="00B6708F" w:rsidRPr="005B0237" w:rsidRDefault="00B6708F" w:rsidP="00B6708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127" w:type="dxa"/>
            <w:gridSpan w:val="3"/>
            <w:shd w:val="clear" w:color="auto" w:fill="auto"/>
            <w:hideMark/>
          </w:tcPr>
          <w:p w14:paraId="5442FFDD" w14:textId="77777777" w:rsidR="00B6708F" w:rsidRPr="005B0237" w:rsidRDefault="00B6708F" w:rsidP="00B6708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4F6">
              <w:rPr>
                <w:rFonts w:ascii="Times New Roman" w:hAnsi="Times New Roman"/>
                <w:sz w:val="24"/>
                <w:szCs w:val="24"/>
              </w:rPr>
              <w:t>Кадырова А.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хмадова А.М.</w:t>
            </w:r>
          </w:p>
        </w:tc>
        <w:tc>
          <w:tcPr>
            <w:tcW w:w="1845" w:type="dxa"/>
            <w:gridSpan w:val="5"/>
            <w:shd w:val="clear" w:color="auto" w:fill="auto"/>
            <w:vAlign w:val="center"/>
            <w:hideMark/>
          </w:tcPr>
          <w:p w14:paraId="295EAF48" w14:textId="77777777" w:rsidR="00B6708F" w:rsidRPr="005B0237" w:rsidRDefault="00B6708F" w:rsidP="00B6708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237">
              <w:rPr>
                <w:rFonts w:ascii="Times New Roman" w:hAnsi="Times New Roman"/>
                <w:sz w:val="24"/>
                <w:szCs w:val="24"/>
              </w:rPr>
              <w:t xml:space="preserve"> Начальник отдела</w:t>
            </w:r>
          </w:p>
        </w:tc>
        <w:tc>
          <w:tcPr>
            <w:tcW w:w="1588" w:type="dxa"/>
            <w:gridSpan w:val="2"/>
            <w:shd w:val="clear" w:color="auto" w:fill="auto"/>
            <w:noWrap/>
            <w:vAlign w:val="center"/>
            <w:hideMark/>
          </w:tcPr>
          <w:p w14:paraId="30772982" w14:textId="77777777" w:rsidR="00B6708F" w:rsidRPr="005B0237" w:rsidRDefault="00B6708F" w:rsidP="00B6708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6708F" w:rsidRPr="005B0237" w14:paraId="5DC0FAAF" w14:textId="77777777" w:rsidTr="00AC14F7">
        <w:trPr>
          <w:cantSplit/>
          <w:trHeight w:val="707"/>
          <w:jc w:val="center"/>
        </w:trPr>
        <w:tc>
          <w:tcPr>
            <w:tcW w:w="318" w:type="dxa"/>
            <w:gridSpan w:val="2"/>
            <w:shd w:val="clear" w:color="auto" w:fill="auto"/>
            <w:vAlign w:val="center"/>
          </w:tcPr>
          <w:p w14:paraId="60C789C5" w14:textId="77777777" w:rsidR="00B6708F" w:rsidRDefault="00B6708F" w:rsidP="00B6708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07" w:type="dxa"/>
            <w:gridSpan w:val="3"/>
            <w:shd w:val="clear" w:color="auto" w:fill="auto"/>
            <w:vAlign w:val="center"/>
          </w:tcPr>
          <w:p w14:paraId="61FD2215" w14:textId="77777777" w:rsidR="00B6708F" w:rsidRPr="005B0237" w:rsidRDefault="00B6708F" w:rsidP="00B6708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B0237">
              <w:rPr>
                <w:rFonts w:ascii="Times New Roman" w:hAnsi="Times New Roman"/>
                <w:sz w:val="24"/>
                <w:szCs w:val="24"/>
              </w:rPr>
              <w:t xml:space="preserve">Выдача и учет служебных удостоверений государственным гражданским служащим </w:t>
            </w:r>
            <w:r>
              <w:rPr>
                <w:rFonts w:ascii="Times New Roman" w:hAnsi="Times New Roman"/>
                <w:sz w:val="24"/>
                <w:szCs w:val="24"/>
              </w:rPr>
              <w:t>Министерства финансов Чеченской Республики</w:t>
            </w:r>
          </w:p>
        </w:tc>
        <w:tc>
          <w:tcPr>
            <w:tcW w:w="1556" w:type="dxa"/>
            <w:gridSpan w:val="8"/>
            <w:shd w:val="clear" w:color="auto" w:fill="auto"/>
            <w:vAlign w:val="center"/>
          </w:tcPr>
          <w:p w14:paraId="47115F76" w14:textId="77777777" w:rsidR="00B6708F" w:rsidRPr="005B0237" w:rsidRDefault="00B6708F" w:rsidP="00B6708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008817EC" w14:textId="77777777" w:rsidR="00B6708F" w:rsidRPr="005B0237" w:rsidRDefault="00B6708F" w:rsidP="00B6708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4F6">
              <w:rPr>
                <w:rFonts w:ascii="Times New Roman" w:hAnsi="Times New Roman"/>
                <w:sz w:val="24"/>
                <w:szCs w:val="24"/>
              </w:rPr>
              <w:t>Кадырова А.С.</w:t>
            </w:r>
          </w:p>
        </w:tc>
        <w:tc>
          <w:tcPr>
            <w:tcW w:w="1845" w:type="dxa"/>
            <w:gridSpan w:val="5"/>
            <w:shd w:val="clear" w:color="auto" w:fill="auto"/>
            <w:vAlign w:val="center"/>
          </w:tcPr>
          <w:p w14:paraId="000A7B5A" w14:textId="77777777" w:rsidR="00B6708F" w:rsidRPr="005B0237" w:rsidRDefault="00B6708F" w:rsidP="00B6708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237">
              <w:rPr>
                <w:rFonts w:ascii="Times New Roman" w:hAnsi="Times New Roman"/>
                <w:sz w:val="24"/>
                <w:szCs w:val="24"/>
              </w:rPr>
              <w:t xml:space="preserve"> Начальник отдела</w:t>
            </w:r>
          </w:p>
        </w:tc>
        <w:tc>
          <w:tcPr>
            <w:tcW w:w="1588" w:type="dxa"/>
            <w:gridSpan w:val="2"/>
            <w:shd w:val="clear" w:color="auto" w:fill="auto"/>
            <w:noWrap/>
            <w:vAlign w:val="center"/>
          </w:tcPr>
          <w:p w14:paraId="2D2ACB2B" w14:textId="77777777" w:rsidR="00B6708F" w:rsidRPr="005B0237" w:rsidRDefault="00B6708F" w:rsidP="00B6708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6708F" w:rsidRPr="005B0237" w14:paraId="556DCA2A" w14:textId="77777777" w:rsidTr="00AC14F7">
        <w:trPr>
          <w:cantSplit/>
          <w:trHeight w:val="707"/>
          <w:jc w:val="center"/>
        </w:trPr>
        <w:tc>
          <w:tcPr>
            <w:tcW w:w="318" w:type="dxa"/>
            <w:gridSpan w:val="2"/>
            <w:shd w:val="clear" w:color="auto" w:fill="auto"/>
            <w:vAlign w:val="center"/>
          </w:tcPr>
          <w:p w14:paraId="4F5DF8EE" w14:textId="77777777" w:rsidR="00B6708F" w:rsidRDefault="00B6708F" w:rsidP="00B6708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07" w:type="dxa"/>
            <w:gridSpan w:val="3"/>
            <w:shd w:val="clear" w:color="auto" w:fill="auto"/>
            <w:vAlign w:val="center"/>
          </w:tcPr>
          <w:p w14:paraId="6323B373" w14:textId="77777777" w:rsidR="00B6708F" w:rsidRPr="005B0237" w:rsidRDefault="00B6708F" w:rsidP="00B6708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ение единой информационной системы управление кадровой системы</w:t>
            </w:r>
          </w:p>
        </w:tc>
        <w:tc>
          <w:tcPr>
            <w:tcW w:w="1556" w:type="dxa"/>
            <w:gridSpan w:val="8"/>
            <w:shd w:val="clear" w:color="auto" w:fill="auto"/>
            <w:vAlign w:val="center"/>
          </w:tcPr>
          <w:p w14:paraId="6BA83FAE" w14:textId="77777777" w:rsidR="00B6708F" w:rsidRPr="005B0237" w:rsidRDefault="00B6708F" w:rsidP="00B6708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жедневно 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14:paraId="309FEE8C" w14:textId="77777777" w:rsidR="00B6708F" w:rsidRPr="005B0237" w:rsidRDefault="00B6708F" w:rsidP="00B6708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ац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М.</w:t>
            </w:r>
          </w:p>
        </w:tc>
        <w:tc>
          <w:tcPr>
            <w:tcW w:w="1845" w:type="dxa"/>
            <w:gridSpan w:val="5"/>
            <w:shd w:val="clear" w:color="auto" w:fill="auto"/>
            <w:vAlign w:val="center"/>
          </w:tcPr>
          <w:p w14:paraId="028F3FEA" w14:textId="77777777" w:rsidR="00B6708F" w:rsidRPr="005B0237" w:rsidRDefault="00B6708F" w:rsidP="00B6708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нт отдела</w:t>
            </w:r>
          </w:p>
        </w:tc>
        <w:tc>
          <w:tcPr>
            <w:tcW w:w="1588" w:type="dxa"/>
            <w:gridSpan w:val="2"/>
            <w:shd w:val="clear" w:color="auto" w:fill="auto"/>
            <w:noWrap/>
            <w:vAlign w:val="center"/>
          </w:tcPr>
          <w:p w14:paraId="4C939952" w14:textId="77777777" w:rsidR="00B6708F" w:rsidRPr="005B0237" w:rsidRDefault="00B6708F" w:rsidP="00B6708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6708F" w:rsidRPr="005B0237" w14:paraId="14E22FC7" w14:textId="77777777" w:rsidTr="00AC14F7">
        <w:trPr>
          <w:cantSplit/>
          <w:trHeight w:val="707"/>
          <w:jc w:val="center"/>
        </w:trPr>
        <w:tc>
          <w:tcPr>
            <w:tcW w:w="318" w:type="dxa"/>
            <w:gridSpan w:val="2"/>
            <w:shd w:val="clear" w:color="auto" w:fill="auto"/>
            <w:vAlign w:val="center"/>
          </w:tcPr>
          <w:p w14:paraId="6FF182E6" w14:textId="77777777" w:rsidR="00B6708F" w:rsidRDefault="00B6708F" w:rsidP="00B6708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07" w:type="dxa"/>
            <w:gridSpan w:val="3"/>
            <w:shd w:val="clear" w:color="auto" w:fill="auto"/>
            <w:vAlign w:val="center"/>
          </w:tcPr>
          <w:p w14:paraId="1F37A300" w14:textId="77777777" w:rsidR="00B6708F" w:rsidRPr="005B0237" w:rsidRDefault="00B6708F" w:rsidP="00B6708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дение табеля учета рабочего времени </w:t>
            </w:r>
          </w:p>
        </w:tc>
        <w:tc>
          <w:tcPr>
            <w:tcW w:w="1556" w:type="dxa"/>
            <w:gridSpan w:val="8"/>
            <w:shd w:val="clear" w:color="auto" w:fill="auto"/>
            <w:vAlign w:val="center"/>
          </w:tcPr>
          <w:p w14:paraId="3474EAC7" w14:textId="77777777" w:rsidR="00B6708F" w:rsidRPr="005B0237" w:rsidRDefault="00B6708F" w:rsidP="00B6708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5 числа месяца              до 30 числа месяца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14:paraId="045F9B7B" w14:textId="77777777" w:rsidR="00B6708F" w:rsidRPr="005B0237" w:rsidRDefault="00B6708F" w:rsidP="00B6708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хмадова А.М.</w:t>
            </w:r>
          </w:p>
        </w:tc>
        <w:tc>
          <w:tcPr>
            <w:tcW w:w="1845" w:type="dxa"/>
            <w:gridSpan w:val="5"/>
            <w:shd w:val="clear" w:color="auto" w:fill="auto"/>
            <w:vAlign w:val="center"/>
          </w:tcPr>
          <w:p w14:paraId="62DC6039" w14:textId="77777777" w:rsidR="00B6708F" w:rsidRPr="005B0237" w:rsidRDefault="00B6708F" w:rsidP="00B6708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начальника</w:t>
            </w:r>
          </w:p>
        </w:tc>
        <w:tc>
          <w:tcPr>
            <w:tcW w:w="1588" w:type="dxa"/>
            <w:gridSpan w:val="2"/>
            <w:shd w:val="clear" w:color="auto" w:fill="auto"/>
            <w:noWrap/>
            <w:vAlign w:val="center"/>
          </w:tcPr>
          <w:p w14:paraId="3B6460CB" w14:textId="77777777" w:rsidR="00B6708F" w:rsidRPr="005B0237" w:rsidRDefault="00B6708F" w:rsidP="00B6708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6708F" w:rsidRPr="005B0237" w14:paraId="3F760EC7" w14:textId="77777777" w:rsidTr="00AC14F7">
        <w:trPr>
          <w:cantSplit/>
          <w:trHeight w:val="707"/>
          <w:jc w:val="center"/>
        </w:trPr>
        <w:tc>
          <w:tcPr>
            <w:tcW w:w="10941" w:type="dxa"/>
            <w:gridSpan w:val="23"/>
            <w:shd w:val="clear" w:color="auto" w:fill="auto"/>
            <w:vAlign w:val="center"/>
          </w:tcPr>
          <w:p w14:paraId="444FAB93" w14:textId="77777777" w:rsidR="00B6708F" w:rsidRPr="005B0237" w:rsidRDefault="00B6708F" w:rsidP="00B6708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М</w:t>
            </w:r>
            <w:r w:rsidRPr="004542D7">
              <w:rPr>
                <w:rFonts w:ascii="Times New Roman" w:hAnsi="Times New Roman"/>
                <w:b/>
                <w:bCs/>
                <w:sz w:val="28"/>
                <w:szCs w:val="28"/>
              </w:rPr>
              <w:t>арт</w:t>
            </w:r>
          </w:p>
        </w:tc>
      </w:tr>
      <w:tr w:rsidR="00B6708F" w:rsidRPr="005B0237" w14:paraId="67925F92" w14:textId="77777777" w:rsidTr="00AC14F7">
        <w:trPr>
          <w:cantSplit/>
          <w:trHeight w:val="707"/>
          <w:jc w:val="center"/>
        </w:trPr>
        <w:tc>
          <w:tcPr>
            <w:tcW w:w="318" w:type="dxa"/>
            <w:gridSpan w:val="2"/>
            <w:shd w:val="clear" w:color="auto" w:fill="auto"/>
            <w:vAlign w:val="center"/>
          </w:tcPr>
          <w:p w14:paraId="2F21C31B" w14:textId="77777777" w:rsidR="00B6708F" w:rsidRDefault="00B6708F" w:rsidP="00B6708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37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507" w:type="dxa"/>
            <w:gridSpan w:val="3"/>
            <w:shd w:val="clear" w:color="auto" w:fill="auto"/>
            <w:vAlign w:val="center"/>
          </w:tcPr>
          <w:p w14:paraId="3D46C258" w14:textId="77777777" w:rsidR="00B6708F" w:rsidRPr="005B0237" w:rsidRDefault="00B6708F" w:rsidP="00B6708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B0237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556" w:type="dxa"/>
            <w:gridSpan w:val="8"/>
            <w:shd w:val="clear" w:color="auto" w:fill="auto"/>
            <w:vAlign w:val="center"/>
          </w:tcPr>
          <w:p w14:paraId="5E9A7425" w14:textId="77777777" w:rsidR="00B6708F" w:rsidRPr="005B0237" w:rsidRDefault="00B6708F" w:rsidP="00B6708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37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14:paraId="6666A8E6" w14:textId="77777777" w:rsidR="00B6708F" w:rsidRPr="005B0237" w:rsidRDefault="00B6708F" w:rsidP="00B6708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237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Ответственный за исполнение</w:t>
            </w:r>
          </w:p>
        </w:tc>
        <w:tc>
          <w:tcPr>
            <w:tcW w:w="1845" w:type="dxa"/>
            <w:gridSpan w:val="5"/>
            <w:shd w:val="clear" w:color="auto" w:fill="auto"/>
            <w:vAlign w:val="center"/>
          </w:tcPr>
          <w:p w14:paraId="0B6A6A42" w14:textId="77777777" w:rsidR="00B6708F" w:rsidRPr="005B0237" w:rsidRDefault="00B6708F" w:rsidP="00B6708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237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588" w:type="dxa"/>
            <w:gridSpan w:val="2"/>
            <w:shd w:val="clear" w:color="auto" w:fill="auto"/>
            <w:noWrap/>
            <w:vAlign w:val="center"/>
          </w:tcPr>
          <w:p w14:paraId="0C7B0C45" w14:textId="77777777" w:rsidR="00B6708F" w:rsidRPr="005B0237" w:rsidRDefault="00B6708F" w:rsidP="00B6708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37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Примечание</w:t>
            </w:r>
          </w:p>
        </w:tc>
      </w:tr>
      <w:tr w:rsidR="00B6708F" w:rsidRPr="005B0237" w14:paraId="4A65A9F6" w14:textId="77777777" w:rsidTr="00AC14F7">
        <w:trPr>
          <w:cantSplit/>
          <w:trHeight w:val="273"/>
          <w:jc w:val="center"/>
        </w:trPr>
        <w:tc>
          <w:tcPr>
            <w:tcW w:w="318" w:type="dxa"/>
            <w:gridSpan w:val="2"/>
            <w:shd w:val="clear" w:color="auto" w:fill="auto"/>
            <w:vAlign w:val="center"/>
          </w:tcPr>
          <w:p w14:paraId="75696031" w14:textId="77777777" w:rsidR="00B6708F" w:rsidRDefault="00B6708F" w:rsidP="00B6708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37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07" w:type="dxa"/>
            <w:gridSpan w:val="3"/>
            <w:shd w:val="clear" w:color="auto" w:fill="auto"/>
            <w:vAlign w:val="center"/>
          </w:tcPr>
          <w:p w14:paraId="669C372D" w14:textId="77777777" w:rsidR="00B6708F" w:rsidRPr="005B0237" w:rsidRDefault="00B6708F" w:rsidP="00B6708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B0237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6" w:type="dxa"/>
            <w:gridSpan w:val="8"/>
            <w:shd w:val="clear" w:color="auto" w:fill="auto"/>
            <w:vAlign w:val="center"/>
          </w:tcPr>
          <w:p w14:paraId="11FDB176" w14:textId="77777777" w:rsidR="00B6708F" w:rsidRPr="005B0237" w:rsidRDefault="00B6708F" w:rsidP="00B6708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37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14:paraId="4C8DB5DC" w14:textId="77777777" w:rsidR="00B6708F" w:rsidRPr="005B0237" w:rsidRDefault="00B6708F" w:rsidP="00B6708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237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5" w:type="dxa"/>
            <w:gridSpan w:val="5"/>
            <w:shd w:val="clear" w:color="auto" w:fill="auto"/>
            <w:vAlign w:val="center"/>
          </w:tcPr>
          <w:p w14:paraId="7386A963" w14:textId="77777777" w:rsidR="00B6708F" w:rsidRPr="005B0237" w:rsidRDefault="00B6708F" w:rsidP="00B6708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237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88" w:type="dxa"/>
            <w:gridSpan w:val="2"/>
            <w:shd w:val="clear" w:color="auto" w:fill="auto"/>
            <w:noWrap/>
            <w:vAlign w:val="center"/>
          </w:tcPr>
          <w:p w14:paraId="101D2D75" w14:textId="77777777" w:rsidR="00B6708F" w:rsidRPr="005B0237" w:rsidRDefault="00B6708F" w:rsidP="00B6708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37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B6708F" w:rsidRPr="005B0237" w14:paraId="69DCA655" w14:textId="77777777" w:rsidTr="00AC14F7">
        <w:trPr>
          <w:cantSplit/>
          <w:trHeight w:val="547"/>
          <w:jc w:val="center"/>
        </w:trPr>
        <w:tc>
          <w:tcPr>
            <w:tcW w:w="10941" w:type="dxa"/>
            <w:gridSpan w:val="23"/>
            <w:shd w:val="clear" w:color="auto" w:fill="auto"/>
            <w:vAlign w:val="center"/>
          </w:tcPr>
          <w:p w14:paraId="39360EA5" w14:textId="77777777" w:rsidR="00B6708F" w:rsidRPr="005B0237" w:rsidRDefault="00B6708F" w:rsidP="00B6708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дминистративно-правовой департамент</w:t>
            </w:r>
          </w:p>
        </w:tc>
      </w:tr>
      <w:tr w:rsidR="00B6708F" w:rsidRPr="005B0237" w14:paraId="109DD75B" w14:textId="77777777" w:rsidTr="00AC14F7">
        <w:trPr>
          <w:cantSplit/>
          <w:trHeight w:val="707"/>
          <w:jc w:val="center"/>
        </w:trPr>
        <w:tc>
          <w:tcPr>
            <w:tcW w:w="318" w:type="dxa"/>
            <w:gridSpan w:val="2"/>
            <w:shd w:val="clear" w:color="auto" w:fill="auto"/>
            <w:vAlign w:val="center"/>
          </w:tcPr>
          <w:p w14:paraId="50E5F547" w14:textId="77777777" w:rsidR="00B6708F" w:rsidRDefault="00B6708F" w:rsidP="00B6708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1" w:name="_Hlk180420168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07" w:type="dxa"/>
            <w:gridSpan w:val="3"/>
            <w:shd w:val="clear" w:color="auto" w:fill="auto"/>
            <w:vAlign w:val="center"/>
          </w:tcPr>
          <w:p w14:paraId="20FF7BF0" w14:textId="77777777" w:rsidR="00B6708F" w:rsidRPr="005B0237" w:rsidRDefault="00B6708F" w:rsidP="00B6708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B0237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материалов по присвоению классных чинов государственным гражданским служащим Министерст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инансов Чеченской Республики</w:t>
            </w:r>
          </w:p>
        </w:tc>
        <w:tc>
          <w:tcPr>
            <w:tcW w:w="1556" w:type="dxa"/>
            <w:gridSpan w:val="8"/>
            <w:shd w:val="clear" w:color="auto" w:fill="auto"/>
            <w:vAlign w:val="center"/>
          </w:tcPr>
          <w:p w14:paraId="0442632F" w14:textId="77777777" w:rsidR="00B6708F" w:rsidRPr="005B0237" w:rsidRDefault="00B6708F" w:rsidP="00B6708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14:paraId="01E3B002" w14:textId="77777777" w:rsidR="00B6708F" w:rsidRPr="005B0237" w:rsidRDefault="00B6708F" w:rsidP="00B6708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дырова А.С.</w:t>
            </w:r>
          </w:p>
        </w:tc>
        <w:tc>
          <w:tcPr>
            <w:tcW w:w="1845" w:type="dxa"/>
            <w:gridSpan w:val="5"/>
            <w:shd w:val="clear" w:color="auto" w:fill="auto"/>
            <w:vAlign w:val="center"/>
          </w:tcPr>
          <w:p w14:paraId="16E3FD78" w14:textId="77777777" w:rsidR="00B6708F" w:rsidRPr="005B0237" w:rsidRDefault="00B6708F" w:rsidP="00B6708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237">
              <w:rPr>
                <w:rFonts w:ascii="Times New Roman" w:hAnsi="Times New Roman"/>
                <w:sz w:val="24"/>
                <w:szCs w:val="24"/>
              </w:rPr>
              <w:t xml:space="preserve"> Начальник отдела</w:t>
            </w:r>
          </w:p>
        </w:tc>
        <w:tc>
          <w:tcPr>
            <w:tcW w:w="1588" w:type="dxa"/>
            <w:gridSpan w:val="2"/>
            <w:shd w:val="clear" w:color="auto" w:fill="auto"/>
            <w:noWrap/>
            <w:vAlign w:val="center"/>
          </w:tcPr>
          <w:p w14:paraId="437F95AD" w14:textId="77777777" w:rsidR="00B6708F" w:rsidRPr="005B0237" w:rsidRDefault="00B6708F" w:rsidP="00B6708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6708F" w:rsidRPr="005B0237" w14:paraId="7C50A77E" w14:textId="77777777" w:rsidTr="00AC14F7">
        <w:trPr>
          <w:cantSplit/>
          <w:trHeight w:val="707"/>
          <w:jc w:val="center"/>
        </w:trPr>
        <w:tc>
          <w:tcPr>
            <w:tcW w:w="318" w:type="dxa"/>
            <w:gridSpan w:val="2"/>
            <w:shd w:val="clear" w:color="auto" w:fill="auto"/>
            <w:vAlign w:val="center"/>
          </w:tcPr>
          <w:p w14:paraId="125B78CE" w14:textId="77777777" w:rsidR="00B6708F" w:rsidRDefault="00B6708F" w:rsidP="00B6708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07" w:type="dxa"/>
            <w:gridSpan w:val="3"/>
            <w:shd w:val="clear" w:color="auto" w:fill="auto"/>
            <w:vAlign w:val="center"/>
          </w:tcPr>
          <w:p w14:paraId="5A3639E5" w14:textId="77777777" w:rsidR="00B6708F" w:rsidRPr="005B0237" w:rsidRDefault="00B6708F" w:rsidP="00B6708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B0237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материалов по проведению конкурса на замещение вакантной должности</w:t>
            </w:r>
          </w:p>
        </w:tc>
        <w:tc>
          <w:tcPr>
            <w:tcW w:w="1556" w:type="dxa"/>
            <w:gridSpan w:val="8"/>
            <w:shd w:val="clear" w:color="auto" w:fill="auto"/>
            <w:vAlign w:val="center"/>
          </w:tcPr>
          <w:p w14:paraId="6D57F5D5" w14:textId="77777777" w:rsidR="00B6708F" w:rsidRPr="005B0237" w:rsidRDefault="00B6708F" w:rsidP="00B6708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627EDEF1" w14:textId="77777777" w:rsidR="00B6708F" w:rsidRPr="005B0237" w:rsidRDefault="00B6708F" w:rsidP="00B6708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4F6">
              <w:rPr>
                <w:rFonts w:ascii="Times New Roman" w:hAnsi="Times New Roman"/>
                <w:sz w:val="24"/>
                <w:szCs w:val="24"/>
              </w:rPr>
              <w:t>Кадырова А.С.</w:t>
            </w:r>
          </w:p>
        </w:tc>
        <w:tc>
          <w:tcPr>
            <w:tcW w:w="1845" w:type="dxa"/>
            <w:gridSpan w:val="5"/>
            <w:shd w:val="clear" w:color="auto" w:fill="auto"/>
            <w:vAlign w:val="center"/>
          </w:tcPr>
          <w:p w14:paraId="383BB96A" w14:textId="77777777" w:rsidR="00B6708F" w:rsidRPr="005B0237" w:rsidRDefault="00B6708F" w:rsidP="00B6708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237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588" w:type="dxa"/>
            <w:gridSpan w:val="2"/>
            <w:shd w:val="clear" w:color="auto" w:fill="auto"/>
            <w:noWrap/>
            <w:vAlign w:val="center"/>
          </w:tcPr>
          <w:p w14:paraId="6644E6A1" w14:textId="77777777" w:rsidR="00B6708F" w:rsidRPr="005B0237" w:rsidRDefault="00B6708F" w:rsidP="00B6708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6708F" w:rsidRPr="005B0237" w14:paraId="157B6E87" w14:textId="77777777" w:rsidTr="00AC14F7">
        <w:trPr>
          <w:cantSplit/>
          <w:trHeight w:val="707"/>
          <w:jc w:val="center"/>
        </w:trPr>
        <w:tc>
          <w:tcPr>
            <w:tcW w:w="318" w:type="dxa"/>
            <w:gridSpan w:val="2"/>
            <w:shd w:val="clear" w:color="auto" w:fill="auto"/>
            <w:vAlign w:val="center"/>
          </w:tcPr>
          <w:p w14:paraId="3D369A63" w14:textId="77777777" w:rsidR="00B6708F" w:rsidRDefault="00B6708F" w:rsidP="00B6708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07" w:type="dxa"/>
            <w:gridSpan w:val="3"/>
            <w:shd w:val="clear" w:color="auto" w:fill="auto"/>
            <w:vAlign w:val="center"/>
          </w:tcPr>
          <w:p w14:paraId="72CDAD7D" w14:textId="77777777" w:rsidR="00B6708F" w:rsidRPr="005B0237" w:rsidRDefault="00B6708F" w:rsidP="00B6708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B02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готовка проектов приказов о назначениях, переводах, отпусках, командировках </w:t>
            </w:r>
          </w:p>
        </w:tc>
        <w:tc>
          <w:tcPr>
            <w:tcW w:w="1556" w:type="dxa"/>
            <w:gridSpan w:val="8"/>
            <w:shd w:val="clear" w:color="auto" w:fill="auto"/>
            <w:vAlign w:val="center"/>
          </w:tcPr>
          <w:p w14:paraId="57859955" w14:textId="77777777" w:rsidR="00B6708F" w:rsidRPr="005B0237" w:rsidRDefault="00B6708F" w:rsidP="00B6708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3B5834B6" w14:textId="77777777" w:rsidR="00B6708F" w:rsidRPr="005B0237" w:rsidRDefault="00B6708F" w:rsidP="00B6708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4F6">
              <w:rPr>
                <w:rFonts w:ascii="Times New Roman" w:hAnsi="Times New Roman"/>
                <w:sz w:val="24"/>
                <w:szCs w:val="24"/>
              </w:rPr>
              <w:t>Кадырова А.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хмадова А.М.</w:t>
            </w:r>
          </w:p>
        </w:tc>
        <w:tc>
          <w:tcPr>
            <w:tcW w:w="1845" w:type="dxa"/>
            <w:gridSpan w:val="5"/>
            <w:shd w:val="clear" w:color="auto" w:fill="auto"/>
            <w:vAlign w:val="center"/>
          </w:tcPr>
          <w:p w14:paraId="41EAF3FF" w14:textId="77777777" w:rsidR="00B6708F" w:rsidRPr="005B0237" w:rsidRDefault="00B6708F" w:rsidP="00B6708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237">
              <w:rPr>
                <w:rFonts w:ascii="Times New Roman" w:hAnsi="Times New Roman"/>
                <w:sz w:val="24"/>
                <w:szCs w:val="24"/>
              </w:rPr>
              <w:t xml:space="preserve"> Начальник отдела</w:t>
            </w:r>
          </w:p>
        </w:tc>
        <w:tc>
          <w:tcPr>
            <w:tcW w:w="1588" w:type="dxa"/>
            <w:gridSpan w:val="2"/>
            <w:shd w:val="clear" w:color="auto" w:fill="auto"/>
            <w:noWrap/>
            <w:vAlign w:val="center"/>
          </w:tcPr>
          <w:p w14:paraId="6D9F5B38" w14:textId="77777777" w:rsidR="00B6708F" w:rsidRPr="005B0237" w:rsidRDefault="00B6708F" w:rsidP="00B6708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6708F" w:rsidRPr="005B0237" w14:paraId="45EAEA3F" w14:textId="77777777" w:rsidTr="00AC14F7">
        <w:trPr>
          <w:cantSplit/>
          <w:trHeight w:val="707"/>
          <w:jc w:val="center"/>
        </w:trPr>
        <w:tc>
          <w:tcPr>
            <w:tcW w:w="318" w:type="dxa"/>
            <w:gridSpan w:val="2"/>
            <w:shd w:val="clear" w:color="auto" w:fill="auto"/>
            <w:vAlign w:val="center"/>
          </w:tcPr>
          <w:p w14:paraId="3B4BFC32" w14:textId="77777777" w:rsidR="00B6708F" w:rsidRDefault="00B6708F" w:rsidP="00B6708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07" w:type="dxa"/>
            <w:gridSpan w:val="3"/>
            <w:shd w:val="clear" w:color="auto" w:fill="auto"/>
            <w:vAlign w:val="center"/>
          </w:tcPr>
          <w:p w14:paraId="6D16EB1E" w14:textId="77777777" w:rsidR="00B6708F" w:rsidRPr="005B0237" w:rsidRDefault="00B6708F" w:rsidP="00B6708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B0237">
              <w:rPr>
                <w:rFonts w:ascii="Times New Roman" w:hAnsi="Times New Roman"/>
                <w:sz w:val="24"/>
                <w:szCs w:val="24"/>
              </w:rPr>
              <w:t xml:space="preserve">Выдача и учет служебных удостоверений государственным гражданским служащим </w:t>
            </w:r>
            <w:r>
              <w:rPr>
                <w:rFonts w:ascii="Times New Roman" w:hAnsi="Times New Roman"/>
                <w:sz w:val="24"/>
                <w:szCs w:val="24"/>
              </w:rPr>
              <w:t>Министерства финансов Чеченской Республики</w:t>
            </w:r>
          </w:p>
        </w:tc>
        <w:tc>
          <w:tcPr>
            <w:tcW w:w="1556" w:type="dxa"/>
            <w:gridSpan w:val="8"/>
            <w:shd w:val="clear" w:color="auto" w:fill="auto"/>
            <w:vAlign w:val="center"/>
          </w:tcPr>
          <w:p w14:paraId="2346DFC0" w14:textId="77777777" w:rsidR="00B6708F" w:rsidRPr="005B0237" w:rsidRDefault="00B6708F" w:rsidP="00B6708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71029A58" w14:textId="77777777" w:rsidR="00B6708F" w:rsidRPr="005B0237" w:rsidRDefault="00B6708F" w:rsidP="00B6708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4F6">
              <w:rPr>
                <w:rFonts w:ascii="Times New Roman" w:hAnsi="Times New Roman"/>
                <w:sz w:val="24"/>
                <w:szCs w:val="24"/>
              </w:rPr>
              <w:t>Кадырова А.С.</w:t>
            </w:r>
          </w:p>
        </w:tc>
        <w:tc>
          <w:tcPr>
            <w:tcW w:w="1845" w:type="dxa"/>
            <w:gridSpan w:val="5"/>
            <w:shd w:val="clear" w:color="auto" w:fill="auto"/>
            <w:vAlign w:val="center"/>
          </w:tcPr>
          <w:p w14:paraId="0BE81AC2" w14:textId="77777777" w:rsidR="00B6708F" w:rsidRPr="005B0237" w:rsidRDefault="00B6708F" w:rsidP="00B6708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237">
              <w:rPr>
                <w:rFonts w:ascii="Times New Roman" w:hAnsi="Times New Roman"/>
                <w:sz w:val="24"/>
                <w:szCs w:val="24"/>
              </w:rPr>
              <w:t xml:space="preserve"> Начальник отдела</w:t>
            </w:r>
          </w:p>
        </w:tc>
        <w:tc>
          <w:tcPr>
            <w:tcW w:w="1588" w:type="dxa"/>
            <w:gridSpan w:val="2"/>
            <w:shd w:val="clear" w:color="auto" w:fill="auto"/>
            <w:noWrap/>
            <w:vAlign w:val="center"/>
          </w:tcPr>
          <w:p w14:paraId="62573075" w14:textId="77777777" w:rsidR="00B6708F" w:rsidRPr="005B0237" w:rsidRDefault="00B6708F" w:rsidP="00B6708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6708F" w:rsidRPr="005B0237" w14:paraId="59A51118" w14:textId="77777777" w:rsidTr="00AC14F7">
        <w:trPr>
          <w:cantSplit/>
          <w:trHeight w:val="707"/>
          <w:jc w:val="center"/>
        </w:trPr>
        <w:tc>
          <w:tcPr>
            <w:tcW w:w="318" w:type="dxa"/>
            <w:gridSpan w:val="2"/>
            <w:shd w:val="clear" w:color="auto" w:fill="auto"/>
            <w:vAlign w:val="center"/>
          </w:tcPr>
          <w:p w14:paraId="60294262" w14:textId="77777777" w:rsidR="00B6708F" w:rsidRDefault="00B6708F" w:rsidP="00B6708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07" w:type="dxa"/>
            <w:gridSpan w:val="3"/>
            <w:shd w:val="clear" w:color="auto" w:fill="auto"/>
            <w:vAlign w:val="center"/>
          </w:tcPr>
          <w:p w14:paraId="29E49F17" w14:textId="77777777" w:rsidR="00B6708F" w:rsidRPr="005B0237" w:rsidRDefault="00B6708F" w:rsidP="00B6708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ение единой информационной системы управление кадровой системы</w:t>
            </w:r>
          </w:p>
        </w:tc>
        <w:tc>
          <w:tcPr>
            <w:tcW w:w="1556" w:type="dxa"/>
            <w:gridSpan w:val="8"/>
            <w:shd w:val="clear" w:color="auto" w:fill="auto"/>
            <w:vAlign w:val="center"/>
          </w:tcPr>
          <w:p w14:paraId="42B80800" w14:textId="77777777" w:rsidR="00B6708F" w:rsidRPr="005B0237" w:rsidRDefault="00B6708F" w:rsidP="00B6708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жедневно 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14:paraId="2917CF41" w14:textId="77777777" w:rsidR="00B6708F" w:rsidRPr="005B0237" w:rsidRDefault="00B6708F" w:rsidP="00B6708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ац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М.</w:t>
            </w:r>
          </w:p>
        </w:tc>
        <w:tc>
          <w:tcPr>
            <w:tcW w:w="1845" w:type="dxa"/>
            <w:gridSpan w:val="5"/>
            <w:shd w:val="clear" w:color="auto" w:fill="auto"/>
            <w:vAlign w:val="center"/>
          </w:tcPr>
          <w:p w14:paraId="1176AFA2" w14:textId="77777777" w:rsidR="00B6708F" w:rsidRPr="005B0237" w:rsidRDefault="00B6708F" w:rsidP="00B6708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нт отдела</w:t>
            </w:r>
          </w:p>
        </w:tc>
        <w:tc>
          <w:tcPr>
            <w:tcW w:w="1588" w:type="dxa"/>
            <w:gridSpan w:val="2"/>
            <w:shd w:val="clear" w:color="auto" w:fill="auto"/>
            <w:noWrap/>
            <w:vAlign w:val="center"/>
          </w:tcPr>
          <w:p w14:paraId="113C841D" w14:textId="77777777" w:rsidR="00B6708F" w:rsidRPr="005B0237" w:rsidRDefault="00B6708F" w:rsidP="00B6708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6708F" w:rsidRPr="005B0237" w14:paraId="75F01D1E" w14:textId="77777777" w:rsidTr="00AC14F7">
        <w:trPr>
          <w:cantSplit/>
          <w:trHeight w:val="707"/>
          <w:jc w:val="center"/>
        </w:trPr>
        <w:tc>
          <w:tcPr>
            <w:tcW w:w="318" w:type="dxa"/>
            <w:gridSpan w:val="2"/>
            <w:shd w:val="clear" w:color="auto" w:fill="auto"/>
            <w:vAlign w:val="center"/>
          </w:tcPr>
          <w:p w14:paraId="2C8DA747" w14:textId="77777777" w:rsidR="00B6708F" w:rsidRDefault="00B6708F" w:rsidP="00B6708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507" w:type="dxa"/>
            <w:gridSpan w:val="3"/>
            <w:shd w:val="clear" w:color="auto" w:fill="auto"/>
            <w:vAlign w:val="center"/>
          </w:tcPr>
          <w:p w14:paraId="5157154D" w14:textId="77777777" w:rsidR="00B6708F" w:rsidRPr="005B0237" w:rsidRDefault="00B6708F" w:rsidP="00B6708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дение табеля учета рабочего времени </w:t>
            </w:r>
          </w:p>
        </w:tc>
        <w:tc>
          <w:tcPr>
            <w:tcW w:w="1556" w:type="dxa"/>
            <w:gridSpan w:val="8"/>
            <w:shd w:val="clear" w:color="auto" w:fill="auto"/>
            <w:vAlign w:val="center"/>
          </w:tcPr>
          <w:p w14:paraId="14D901E4" w14:textId="77777777" w:rsidR="00B6708F" w:rsidRPr="005B0237" w:rsidRDefault="00B6708F" w:rsidP="00B6708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5 числа месяца              до 30 числа месяца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14:paraId="642A5647" w14:textId="77777777" w:rsidR="00B6708F" w:rsidRPr="005B0237" w:rsidRDefault="00B6708F" w:rsidP="00B6708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хмадова А.М.</w:t>
            </w:r>
          </w:p>
        </w:tc>
        <w:tc>
          <w:tcPr>
            <w:tcW w:w="1845" w:type="dxa"/>
            <w:gridSpan w:val="5"/>
            <w:shd w:val="clear" w:color="auto" w:fill="auto"/>
            <w:vAlign w:val="center"/>
          </w:tcPr>
          <w:p w14:paraId="473CC273" w14:textId="77777777" w:rsidR="00B6708F" w:rsidRPr="005B0237" w:rsidRDefault="00B6708F" w:rsidP="00B6708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начальника</w:t>
            </w:r>
          </w:p>
        </w:tc>
        <w:tc>
          <w:tcPr>
            <w:tcW w:w="1588" w:type="dxa"/>
            <w:gridSpan w:val="2"/>
            <w:shd w:val="clear" w:color="auto" w:fill="auto"/>
            <w:noWrap/>
            <w:vAlign w:val="center"/>
          </w:tcPr>
          <w:p w14:paraId="00FC9BC2" w14:textId="77777777" w:rsidR="00B6708F" w:rsidRPr="005B0237" w:rsidRDefault="00B6708F" w:rsidP="00B6708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bookmarkEnd w:id="1"/>
      <w:tr w:rsidR="00B6708F" w:rsidRPr="005B0237" w14:paraId="76B05489" w14:textId="77777777" w:rsidTr="00AC14F7">
        <w:trPr>
          <w:cantSplit/>
          <w:trHeight w:val="707"/>
          <w:jc w:val="center"/>
        </w:trPr>
        <w:tc>
          <w:tcPr>
            <w:tcW w:w="318" w:type="dxa"/>
            <w:gridSpan w:val="2"/>
            <w:shd w:val="clear" w:color="auto" w:fill="auto"/>
            <w:vAlign w:val="center"/>
          </w:tcPr>
          <w:p w14:paraId="1799F838" w14:textId="77777777" w:rsidR="00B6708F" w:rsidRDefault="00B6708F" w:rsidP="00B6708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07" w:type="dxa"/>
            <w:gridSpan w:val="3"/>
            <w:shd w:val="clear" w:color="auto" w:fill="auto"/>
            <w:vAlign w:val="center"/>
          </w:tcPr>
          <w:p w14:paraId="08D44627" w14:textId="77777777" w:rsidR="00B6708F" w:rsidRDefault="00B6708F" w:rsidP="00B6708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ение кадрового состава Министерства финансов Чеченской Республики (информация о качественном составе и движении кадрового резерва)</w:t>
            </w:r>
          </w:p>
        </w:tc>
        <w:tc>
          <w:tcPr>
            <w:tcW w:w="1556" w:type="dxa"/>
            <w:gridSpan w:val="8"/>
            <w:shd w:val="clear" w:color="auto" w:fill="auto"/>
            <w:vAlign w:val="center"/>
          </w:tcPr>
          <w:p w14:paraId="5293F66C" w14:textId="77777777" w:rsidR="00B6708F" w:rsidRDefault="00B6708F" w:rsidP="00B6708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жеквартально 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14:paraId="1161662D" w14:textId="77777777" w:rsidR="00B6708F" w:rsidRDefault="00B6708F" w:rsidP="00B6708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4F6">
              <w:rPr>
                <w:rFonts w:ascii="Times New Roman" w:hAnsi="Times New Roman"/>
                <w:sz w:val="24"/>
                <w:szCs w:val="24"/>
              </w:rPr>
              <w:t>Кадырова А.С.</w:t>
            </w:r>
          </w:p>
        </w:tc>
        <w:tc>
          <w:tcPr>
            <w:tcW w:w="1845" w:type="dxa"/>
            <w:gridSpan w:val="5"/>
            <w:shd w:val="clear" w:color="auto" w:fill="auto"/>
            <w:vAlign w:val="center"/>
          </w:tcPr>
          <w:p w14:paraId="60999720" w14:textId="77777777" w:rsidR="00B6708F" w:rsidRDefault="00B6708F" w:rsidP="00B6708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237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588" w:type="dxa"/>
            <w:gridSpan w:val="2"/>
            <w:shd w:val="clear" w:color="auto" w:fill="auto"/>
            <w:noWrap/>
            <w:vAlign w:val="center"/>
          </w:tcPr>
          <w:p w14:paraId="7F478B1A" w14:textId="77777777" w:rsidR="00B6708F" w:rsidRPr="005B0237" w:rsidRDefault="00B6708F" w:rsidP="00B6708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6708F" w:rsidRPr="008969C8" w14:paraId="795932CA" w14:textId="77777777" w:rsidTr="00AC14F7">
        <w:trPr>
          <w:cantSplit/>
          <w:trHeight w:val="407"/>
          <w:jc w:val="center"/>
        </w:trPr>
        <w:tc>
          <w:tcPr>
            <w:tcW w:w="10941" w:type="dxa"/>
            <w:gridSpan w:val="23"/>
            <w:shd w:val="clear" w:color="auto" w:fill="auto"/>
            <w:noWrap/>
            <w:vAlign w:val="center"/>
            <w:hideMark/>
          </w:tcPr>
          <w:p w14:paraId="65A801C8" w14:textId="02803EE5" w:rsidR="00B6708F" w:rsidRPr="00C16D4D" w:rsidRDefault="00C16D4D" w:rsidP="00C16D4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 xml:space="preserve">II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квартал</w:t>
            </w:r>
          </w:p>
        </w:tc>
      </w:tr>
      <w:tr w:rsidR="00C16D4D" w:rsidRPr="008969C8" w14:paraId="0E5A8C01" w14:textId="77777777" w:rsidTr="00AC14F7">
        <w:trPr>
          <w:cantSplit/>
          <w:trHeight w:val="407"/>
          <w:jc w:val="center"/>
        </w:trPr>
        <w:tc>
          <w:tcPr>
            <w:tcW w:w="10941" w:type="dxa"/>
            <w:gridSpan w:val="23"/>
            <w:shd w:val="clear" w:color="auto" w:fill="auto"/>
            <w:noWrap/>
            <w:vAlign w:val="center"/>
          </w:tcPr>
          <w:p w14:paraId="43577CC6" w14:textId="6AA9BA10" w:rsidR="00C16D4D" w:rsidRDefault="00C16D4D" w:rsidP="00C16D4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969C8">
              <w:rPr>
                <w:rFonts w:ascii="Times New Roman" w:hAnsi="Times New Roman"/>
                <w:b/>
                <w:bCs/>
                <w:sz w:val="28"/>
                <w:szCs w:val="28"/>
              </w:rPr>
              <w:t>Апрель</w:t>
            </w:r>
          </w:p>
        </w:tc>
      </w:tr>
      <w:tr w:rsidR="00B6708F" w:rsidRPr="008969C8" w14:paraId="6888599F" w14:textId="77777777" w:rsidTr="00AC14F7">
        <w:trPr>
          <w:cantSplit/>
          <w:trHeight w:val="20"/>
          <w:jc w:val="center"/>
        </w:trPr>
        <w:tc>
          <w:tcPr>
            <w:tcW w:w="318" w:type="dxa"/>
            <w:gridSpan w:val="2"/>
            <w:vMerge w:val="restart"/>
            <w:shd w:val="clear" w:color="auto" w:fill="auto"/>
            <w:vAlign w:val="center"/>
            <w:hideMark/>
          </w:tcPr>
          <w:p w14:paraId="6DFE671E" w14:textId="77777777" w:rsidR="00B6708F" w:rsidRPr="008969C8" w:rsidRDefault="00B6708F" w:rsidP="00B6708F">
            <w:pPr>
              <w:rPr>
                <w:rFonts w:ascii="Times New Roman" w:hAnsi="Times New Roman"/>
                <w:bCs/>
                <w:i/>
                <w:iCs/>
              </w:rPr>
            </w:pPr>
            <w:r w:rsidRPr="008969C8">
              <w:rPr>
                <w:rFonts w:ascii="Times New Roman" w:hAnsi="Times New Roman"/>
                <w:bCs/>
                <w:i/>
                <w:iCs/>
              </w:rPr>
              <w:t>п/п</w:t>
            </w:r>
          </w:p>
        </w:tc>
        <w:tc>
          <w:tcPr>
            <w:tcW w:w="3507" w:type="dxa"/>
            <w:gridSpan w:val="3"/>
            <w:vMerge w:val="restart"/>
            <w:shd w:val="clear" w:color="auto" w:fill="auto"/>
            <w:vAlign w:val="center"/>
            <w:hideMark/>
          </w:tcPr>
          <w:p w14:paraId="53C6CDED" w14:textId="77777777" w:rsidR="00B6708F" w:rsidRPr="008969C8" w:rsidRDefault="00B6708F" w:rsidP="00B6708F">
            <w:pPr>
              <w:rPr>
                <w:rFonts w:ascii="Times New Roman" w:hAnsi="Times New Roman"/>
                <w:bCs/>
                <w:i/>
                <w:iCs/>
              </w:rPr>
            </w:pPr>
            <w:r w:rsidRPr="008969C8">
              <w:rPr>
                <w:rFonts w:ascii="Times New Roman" w:hAnsi="Times New Roman"/>
                <w:bCs/>
                <w:i/>
                <w:iCs/>
              </w:rPr>
              <w:t>Мероприятия</w:t>
            </w:r>
          </w:p>
        </w:tc>
        <w:tc>
          <w:tcPr>
            <w:tcW w:w="1286" w:type="dxa"/>
            <w:gridSpan w:val="4"/>
            <w:vMerge w:val="restart"/>
            <w:shd w:val="clear" w:color="auto" w:fill="auto"/>
            <w:vAlign w:val="center"/>
            <w:hideMark/>
          </w:tcPr>
          <w:p w14:paraId="0CD6E9D2" w14:textId="77777777" w:rsidR="00B6708F" w:rsidRPr="008969C8" w:rsidRDefault="00B6708F" w:rsidP="00B6708F">
            <w:pPr>
              <w:rPr>
                <w:rFonts w:ascii="Times New Roman" w:hAnsi="Times New Roman"/>
                <w:bCs/>
                <w:i/>
                <w:iCs/>
              </w:rPr>
            </w:pPr>
            <w:r w:rsidRPr="008969C8">
              <w:rPr>
                <w:rFonts w:ascii="Times New Roman" w:hAnsi="Times New Roman"/>
                <w:bCs/>
                <w:i/>
                <w:iCs/>
              </w:rPr>
              <w:t>Срок исполнения</w:t>
            </w:r>
          </w:p>
        </w:tc>
        <w:tc>
          <w:tcPr>
            <w:tcW w:w="2397" w:type="dxa"/>
            <w:gridSpan w:val="7"/>
            <w:shd w:val="clear" w:color="auto" w:fill="auto"/>
            <w:vAlign w:val="center"/>
            <w:hideMark/>
          </w:tcPr>
          <w:p w14:paraId="2BD4E645" w14:textId="77777777" w:rsidR="00B6708F" w:rsidRPr="008969C8" w:rsidRDefault="00B6708F" w:rsidP="00B6708F">
            <w:pPr>
              <w:rPr>
                <w:rFonts w:ascii="Times New Roman" w:hAnsi="Times New Roman"/>
                <w:bCs/>
                <w:i/>
                <w:iCs/>
              </w:rPr>
            </w:pPr>
            <w:r w:rsidRPr="008969C8">
              <w:rPr>
                <w:rFonts w:ascii="Times New Roman" w:hAnsi="Times New Roman"/>
                <w:bCs/>
                <w:i/>
                <w:iCs/>
              </w:rPr>
              <w:t>Ответственный за исполнение</w:t>
            </w:r>
          </w:p>
        </w:tc>
        <w:tc>
          <w:tcPr>
            <w:tcW w:w="1845" w:type="dxa"/>
            <w:gridSpan w:val="5"/>
            <w:vMerge w:val="restart"/>
            <w:shd w:val="clear" w:color="auto" w:fill="auto"/>
            <w:vAlign w:val="center"/>
            <w:hideMark/>
          </w:tcPr>
          <w:p w14:paraId="2192BBC3" w14:textId="77777777" w:rsidR="00B6708F" w:rsidRPr="008969C8" w:rsidRDefault="00B6708F" w:rsidP="00B6708F">
            <w:pPr>
              <w:rPr>
                <w:rFonts w:ascii="Times New Roman" w:hAnsi="Times New Roman"/>
                <w:bCs/>
                <w:i/>
                <w:iCs/>
              </w:rPr>
            </w:pPr>
            <w:r w:rsidRPr="008969C8">
              <w:rPr>
                <w:rFonts w:ascii="Times New Roman" w:hAnsi="Times New Roman"/>
                <w:bCs/>
                <w:i/>
                <w:iCs/>
              </w:rPr>
              <w:t>Должность</w:t>
            </w:r>
          </w:p>
        </w:tc>
        <w:tc>
          <w:tcPr>
            <w:tcW w:w="1588" w:type="dxa"/>
            <w:gridSpan w:val="2"/>
            <w:vMerge w:val="restart"/>
            <w:shd w:val="clear" w:color="auto" w:fill="auto"/>
            <w:vAlign w:val="center"/>
            <w:hideMark/>
          </w:tcPr>
          <w:p w14:paraId="1539E163" w14:textId="77777777" w:rsidR="00B6708F" w:rsidRPr="008969C8" w:rsidRDefault="00B6708F" w:rsidP="00B6708F">
            <w:pPr>
              <w:rPr>
                <w:rFonts w:ascii="Times New Roman" w:hAnsi="Times New Roman"/>
                <w:bCs/>
                <w:i/>
                <w:iCs/>
              </w:rPr>
            </w:pPr>
            <w:r w:rsidRPr="008969C8">
              <w:rPr>
                <w:rFonts w:ascii="Times New Roman" w:hAnsi="Times New Roman"/>
                <w:bCs/>
                <w:i/>
                <w:iCs/>
              </w:rPr>
              <w:t>Примечание</w:t>
            </w:r>
          </w:p>
        </w:tc>
      </w:tr>
      <w:tr w:rsidR="00B6708F" w:rsidRPr="008969C8" w14:paraId="4A4E29E1" w14:textId="77777777" w:rsidTr="00AC14F7">
        <w:trPr>
          <w:cantSplit/>
          <w:trHeight w:val="20"/>
          <w:jc w:val="center"/>
        </w:trPr>
        <w:tc>
          <w:tcPr>
            <w:tcW w:w="318" w:type="dxa"/>
            <w:gridSpan w:val="2"/>
            <w:vMerge/>
            <w:vAlign w:val="center"/>
            <w:hideMark/>
          </w:tcPr>
          <w:p w14:paraId="51E30D9D" w14:textId="77777777" w:rsidR="00B6708F" w:rsidRPr="008969C8" w:rsidRDefault="00B6708F" w:rsidP="00B6708F">
            <w:pPr>
              <w:rPr>
                <w:rFonts w:ascii="Times New Roman" w:hAnsi="Times New Roman"/>
                <w:bCs/>
                <w:i/>
                <w:iCs/>
              </w:rPr>
            </w:pPr>
          </w:p>
        </w:tc>
        <w:tc>
          <w:tcPr>
            <w:tcW w:w="3507" w:type="dxa"/>
            <w:gridSpan w:val="3"/>
            <w:vMerge/>
            <w:vAlign w:val="center"/>
            <w:hideMark/>
          </w:tcPr>
          <w:p w14:paraId="0E8E2C9C" w14:textId="77777777" w:rsidR="00B6708F" w:rsidRPr="008969C8" w:rsidRDefault="00B6708F" w:rsidP="00B6708F">
            <w:pPr>
              <w:rPr>
                <w:rFonts w:ascii="Times New Roman" w:hAnsi="Times New Roman"/>
                <w:bCs/>
                <w:i/>
                <w:iCs/>
              </w:rPr>
            </w:pPr>
          </w:p>
        </w:tc>
        <w:tc>
          <w:tcPr>
            <w:tcW w:w="1286" w:type="dxa"/>
            <w:gridSpan w:val="4"/>
            <w:vMerge/>
            <w:vAlign w:val="center"/>
            <w:hideMark/>
          </w:tcPr>
          <w:p w14:paraId="7F5217B6" w14:textId="77777777" w:rsidR="00B6708F" w:rsidRPr="008969C8" w:rsidRDefault="00B6708F" w:rsidP="00B6708F">
            <w:pPr>
              <w:rPr>
                <w:rFonts w:ascii="Times New Roman" w:hAnsi="Times New Roman"/>
                <w:bCs/>
                <w:i/>
                <w:iCs/>
              </w:rPr>
            </w:pPr>
          </w:p>
        </w:tc>
        <w:tc>
          <w:tcPr>
            <w:tcW w:w="2397" w:type="dxa"/>
            <w:gridSpan w:val="7"/>
            <w:shd w:val="clear" w:color="auto" w:fill="auto"/>
            <w:vAlign w:val="center"/>
            <w:hideMark/>
          </w:tcPr>
          <w:p w14:paraId="0B64A66B" w14:textId="77777777" w:rsidR="00B6708F" w:rsidRPr="008969C8" w:rsidRDefault="00B6708F" w:rsidP="00B6708F">
            <w:pPr>
              <w:rPr>
                <w:rFonts w:ascii="Times New Roman" w:hAnsi="Times New Roman"/>
                <w:bCs/>
                <w:i/>
                <w:iCs/>
              </w:rPr>
            </w:pPr>
            <w:r w:rsidRPr="008969C8">
              <w:rPr>
                <w:rFonts w:ascii="Times New Roman" w:hAnsi="Times New Roman"/>
                <w:bCs/>
                <w:i/>
                <w:iCs/>
              </w:rPr>
              <w:t>ФИО</w:t>
            </w:r>
          </w:p>
        </w:tc>
        <w:tc>
          <w:tcPr>
            <w:tcW w:w="1845" w:type="dxa"/>
            <w:gridSpan w:val="5"/>
            <w:vMerge/>
            <w:vAlign w:val="center"/>
            <w:hideMark/>
          </w:tcPr>
          <w:p w14:paraId="2F510FBE" w14:textId="77777777" w:rsidR="00B6708F" w:rsidRPr="008969C8" w:rsidRDefault="00B6708F" w:rsidP="00B6708F">
            <w:pPr>
              <w:rPr>
                <w:rFonts w:ascii="Times New Roman" w:hAnsi="Times New Roman"/>
                <w:bCs/>
                <w:i/>
                <w:iCs/>
              </w:rPr>
            </w:pPr>
          </w:p>
        </w:tc>
        <w:tc>
          <w:tcPr>
            <w:tcW w:w="1588" w:type="dxa"/>
            <w:gridSpan w:val="2"/>
            <w:vMerge/>
            <w:vAlign w:val="center"/>
            <w:hideMark/>
          </w:tcPr>
          <w:p w14:paraId="53D5C0B1" w14:textId="77777777" w:rsidR="00B6708F" w:rsidRPr="008969C8" w:rsidRDefault="00B6708F" w:rsidP="00B6708F">
            <w:pPr>
              <w:rPr>
                <w:rFonts w:ascii="Times New Roman" w:hAnsi="Times New Roman"/>
                <w:bCs/>
                <w:i/>
                <w:iCs/>
              </w:rPr>
            </w:pPr>
          </w:p>
        </w:tc>
      </w:tr>
      <w:tr w:rsidR="00B6708F" w:rsidRPr="008969C8" w14:paraId="0239BC5E" w14:textId="77777777" w:rsidTr="00AC14F7">
        <w:trPr>
          <w:cantSplit/>
          <w:trHeight w:val="584"/>
          <w:jc w:val="center"/>
        </w:trPr>
        <w:tc>
          <w:tcPr>
            <w:tcW w:w="318" w:type="dxa"/>
            <w:gridSpan w:val="2"/>
            <w:shd w:val="clear" w:color="auto" w:fill="auto"/>
            <w:vAlign w:val="center"/>
            <w:hideMark/>
          </w:tcPr>
          <w:p w14:paraId="33A985F0" w14:textId="77777777" w:rsidR="00B6708F" w:rsidRPr="008969C8" w:rsidRDefault="00B6708F" w:rsidP="00B6708F">
            <w:pPr>
              <w:rPr>
                <w:rFonts w:ascii="Times New Roman" w:hAnsi="Times New Roman"/>
                <w:bCs/>
                <w:i/>
                <w:iCs/>
              </w:rPr>
            </w:pPr>
            <w:r w:rsidRPr="008969C8">
              <w:rPr>
                <w:rFonts w:ascii="Times New Roman" w:hAnsi="Times New Roman"/>
                <w:bCs/>
                <w:i/>
                <w:iCs/>
              </w:rPr>
              <w:t>1</w:t>
            </w:r>
          </w:p>
        </w:tc>
        <w:tc>
          <w:tcPr>
            <w:tcW w:w="3507" w:type="dxa"/>
            <w:gridSpan w:val="3"/>
            <w:shd w:val="clear" w:color="auto" w:fill="auto"/>
            <w:vAlign w:val="center"/>
            <w:hideMark/>
          </w:tcPr>
          <w:p w14:paraId="098422EE" w14:textId="77777777" w:rsidR="00B6708F" w:rsidRPr="008969C8" w:rsidRDefault="00B6708F" w:rsidP="00B6708F">
            <w:pPr>
              <w:rPr>
                <w:rFonts w:ascii="Times New Roman" w:hAnsi="Times New Roman"/>
                <w:bCs/>
                <w:i/>
                <w:iCs/>
              </w:rPr>
            </w:pPr>
            <w:r w:rsidRPr="008969C8">
              <w:rPr>
                <w:rFonts w:ascii="Times New Roman" w:hAnsi="Times New Roman"/>
                <w:bCs/>
                <w:i/>
                <w:iCs/>
              </w:rPr>
              <w:t>2</w:t>
            </w:r>
          </w:p>
        </w:tc>
        <w:tc>
          <w:tcPr>
            <w:tcW w:w="1286" w:type="dxa"/>
            <w:gridSpan w:val="4"/>
            <w:shd w:val="clear" w:color="auto" w:fill="auto"/>
            <w:vAlign w:val="center"/>
            <w:hideMark/>
          </w:tcPr>
          <w:p w14:paraId="2D3CB6AA" w14:textId="77777777" w:rsidR="00B6708F" w:rsidRPr="008969C8" w:rsidRDefault="00B6708F" w:rsidP="00B6708F">
            <w:pPr>
              <w:rPr>
                <w:rFonts w:ascii="Times New Roman" w:hAnsi="Times New Roman"/>
                <w:bCs/>
                <w:i/>
                <w:iCs/>
              </w:rPr>
            </w:pPr>
            <w:r w:rsidRPr="008969C8">
              <w:rPr>
                <w:rFonts w:ascii="Times New Roman" w:hAnsi="Times New Roman"/>
                <w:bCs/>
                <w:i/>
                <w:iCs/>
              </w:rPr>
              <w:t>3</w:t>
            </w:r>
          </w:p>
        </w:tc>
        <w:tc>
          <w:tcPr>
            <w:tcW w:w="2397" w:type="dxa"/>
            <w:gridSpan w:val="7"/>
            <w:shd w:val="clear" w:color="auto" w:fill="auto"/>
            <w:vAlign w:val="center"/>
            <w:hideMark/>
          </w:tcPr>
          <w:p w14:paraId="0D386610" w14:textId="77777777" w:rsidR="00B6708F" w:rsidRPr="008969C8" w:rsidRDefault="00B6708F" w:rsidP="00B6708F">
            <w:pPr>
              <w:rPr>
                <w:rFonts w:ascii="Times New Roman" w:hAnsi="Times New Roman"/>
                <w:bCs/>
                <w:i/>
                <w:iCs/>
              </w:rPr>
            </w:pPr>
            <w:r w:rsidRPr="008969C8">
              <w:rPr>
                <w:rFonts w:ascii="Times New Roman" w:hAnsi="Times New Roman"/>
                <w:bCs/>
                <w:i/>
                <w:iCs/>
              </w:rPr>
              <w:t>4</w:t>
            </w:r>
          </w:p>
        </w:tc>
        <w:tc>
          <w:tcPr>
            <w:tcW w:w="1845" w:type="dxa"/>
            <w:gridSpan w:val="5"/>
            <w:shd w:val="clear" w:color="auto" w:fill="auto"/>
            <w:vAlign w:val="center"/>
            <w:hideMark/>
          </w:tcPr>
          <w:p w14:paraId="47B0202B" w14:textId="77777777" w:rsidR="00B6708F" w:rsidRPr="008969C8" w:rsidRDefault="00B6708F" w:rsidP="00B6708F">
            <w:pPr>
              <w:rPr>
                <w:rFonts w:ascii="Times New Roman" w:hAnsi="Times New Roman"/>
                <w:bCs/>
                <w:i/>
                <w:iCs/>
              </w:rPr>
            </w:pPr>
            <w:r w:rsidRPr="008969C8">
              <w:rPr>
                <w:rFonts w:ascii="Times New Roman" w:hAnsi="Times New Roman"/>
                <w:bCs/>
                <w:i/>
                <w:iCs/>
              </w:rPr>
              <w:t>5</w:t>
            </w:r>
          </w:p>
        </w:tc>
        <w:tc>
          <w:tcPr>
            <w:tcW w:w="1588" w:type="dxa"/>
            <w:gridSpan w:val="2"/>
            <w:shd w:val="clear" w:color="auto" w:fill="auto"/>
            <w:vAlign w:val="center"/>
            <w:hideMark/>
          </w:tcPr>
          <w:p w14:paraId="4ACEFFD7" w14:textId="77777777" w:rsidR="00B6708F" w:rsidRPr="008969C8" w:rsidRDefault="00B6708F" w:rsidP="00B6708F">
            <w:pPr>
              <w:rPr>
                <w:rFonts w:ascii="Times New Roman" w:hAnsi="Times New Roman"/>
                <w:bCs/>
                <w:i/>
                <w:iCs/>
              </w:rPr>
            </w:pPr>
            <w:r w:rsidRPr="008969C8">
              <w:rPr>
                <w:rFonts w:ascii="Times New Roman" w:hAnsi="Times New Roman"/>
                <w:bCs/>
                <w:i/>
                <w:iCs/>
              </w:rPr>
              <w:t>6</w:t>
            </w:r>
          </w:p>
        </w:tc>
      </w:tr>
      <w:tr w:rsidR="00B6708F" w:rsidRPr="008969C8" w14:paraId="0F833C10" w14:textId="77777777" w:rsidTr="00AC14F7">
        <w:trPr>
          <w:cantSplit/>
          <w:trHeight w:val="453"/>
          <w:jc w:val="center"/>
        </w:trPr>
        <w:tc>
          <w:tcPr>
            <w:tcW w:w="10941" w:type="dxa"/>
            <w:gridSpan w:val="23"/>
            <w:shd w:val="clear" w:color="auto" w:fill="auto"/>
            <w:vAlign w:val="center"/>
          </w:tcPr>
          <w:p w14:paraId="7BFC0CC8" w14:textId="77777777" w:rsidR="00B6708F" w:rsidRPr="00E94734" w:rsidRDefault="00B6708F" w:rsidP="00B670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734">
              <w:rPr>
                <w:rFonts w:ascii="Times New Roman" w:hAnsi="Times New Roman"/>
                <w:b/>
                <w:sz w:val="24"/>
                <w:szCs w:val="24"/>
              </w:rPr>
              <w:t>Административно-правовой департамент</w:t>
            </w:r>
          </w:p>
        </w:tc>
      </w:tr>
      <w:tr w:rsidR="00B6708F" w:rsidRPr="005B0237" w14:paraId="5898A17A" w14:textId="77777777" w:rsidTr="00AC14F7">
        <w:trPr>
          <w:cantSplit/>
          <w:trHeight w:val="707"/>
          <w:jc w:val="center"/>
        </w:trPr>
        <w:tc>
          <w:tcPr>
            <w:tcW w:w="318" w:type="dxa"/>
            <w:gridSpan w:val="2"/>
            <w:shd w:val="clear" w:color="auto" w:fill="auto"/>
            <w:vAlign w:val="center"/>
          </w:tcPr>
          <w:p w14:paraId="38A3EF7B" w14:textId="77777777" w:rsidR="00B6708F" w:rsidRDefault="00B6708F" w:rsidP="00B6708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2" w:name="_Hlk180420729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07" w:type="dxa"/>
            <w:gridSpan w:val="3"/>
            <w:shd w:val="clear" w:color="auto" w:fill="auto"/>
            <w:vAlign w:val="center"/>
          </w:tcPr>
          <w:p w14:paraId="042707F8" w14:textId="77777777" w:rsidR="00B6708F" w:rsidRPr="005B0237" w:rsidRDefault="00B6708F" w:rsidP="00B6708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B0237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материалов по присвоению классных чинов государственным гражданским служащим Министерст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инансов Чеченской Республики</w:t>
            </w:r>
          </w:p>
        </w:tc>
        <w:tc>
          <w:tcPr>
            <w:tcW w:w="1556" w:type="dxa"/>
            <w:gridSpan w:val="8"/>
            <w:shd w:val="clear" w:color="auto" w:fill="auto"/>
            <w:vAlign w:val="center"/>
          </w:tcPr>
          <w:p w14:paraId="6869771A" w14:textId="77777777" w:rsidR="00B6708F" w:rsidRPr="005B0237" w:rsidRDefault="00B6708F" w:rsidP="00B6708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14:paraId="310B219F" w14:textId="77777777" w:rsidR="00B6708F" w:rsidRPr="005B0237" w:rsidRDefault="00B6708F" w:rsidP="00B6708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дырова А.С.</w:t>
            </w:r>
          </w:p>
        </w:tc>
        <w:tc>
          <w:tcPr>
            <w:tcW w:w="1845" w:type="dxa"/>
            <w:gridSpan w:val="5"/>
            <w:shd w:val="clear" w:color="auto" w:fill="auto"/>
            <w:vAlign w:val="center"/>
          </w:tcPr>
          <w:p w14:paraId="1315B04C" w14:textId="77777777" w:rsidR="00B6708F" w:rsidRPr="005B0237" w:rsidRDefault="00B6708F" w:rsidP="00B6708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237">
              <w:rPr>
                <w:rFonts w:ascii="Times New Roman" w:hAnsi="Times New Roman"/>
                <w:sz w:val="24"/>
                <w:szCs w:val="24"/>
              </w:rPr>
              <w:t xml:space="preserve"> Начальник отдела</w:t>
            </w:r>
          </w:p>
        </w:tc>
        <w:tc>
          <w:tcPr>
            <w:tcW w:w="1588" w:type="dxa"/>
            <w:gridSpan w:val="2"/>
            <w:shd w:val="clear" w:color="auto" w:fill="auto"/>
            <w:noWrap/>
            <w:vAlign w:val="center"/>
          </w:tcPr>
          <w:p w14:paraId="42191DCA" w14:textId="77777777" w:rsidR="00B6708F" w:rsidRPr="005B0237" w:rsidRDefault="00B6708F" w:rsidP="00B6708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6708F" w:rsidRPr="005B0237" w14:paraId="0C905778" w14:textId="77777777" w:rsidTr="00AC14F7">
        <w:trPr>
          <w:cantSplit/>
          <w:trHeight w:val="707"/>
          <w:jc w:val="center"/>
        </w:trPr>
        <w:tc>
          <w:tcPr>
            <w:tcW w:w="318" w:type="dxa"/>
            <w:gridSpan w:val="2"/>
            <w:shd w:val="clear" w:color="auto" w:fill="auto"/>
            <w:vAlign w:val="center"/>
          </w:tcPr>
          <w:p w14:paraId="7277B004" w14:textId="77777777" w:rsidR="00B6708F" w:rsidRDefault="00B6708F" w:rsidP="00B6708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07" w:type="dxa"/>
            <w:gridSpan w:val="3"/>
            <w:shd w:val="clear" w:color="auto" w:fill="auto"/>
            <w:vAlign w:val="center"/>
          </w:tcPr>
          <w:p w14:paraId="74A87C77" w14:textId="77777777" w:rsidR="00B6708F" w:rsidRPr="005B0237" w:rsidRDefault="00B6708F" w:rsidP="00B6708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B0237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материалов по проведению конкурса на замещение вакантной должности</w:t>
            </w:r>
          </w:p>
        </w:tc>
        <w:tc>
          <w:tcPr>
            <w:tcW w:w="1556" w:type="dxa"/>
            <w:gridSpan w:val="8"/>
            <w:shd w:val="clear" w:color="auto" w:fill="auto"/>
            <w:vAlign w:val="center"/>
          </w:tcPr>
          <w:p w14:paraId="7EBBDA89" w14:textId="77777777" w:rsidR="00B6708F" w:rsidRPr="005B0237" w:rsidRDefault="00B6708F" w:rsidP="00B6708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07BBBCF9" w14:textId="77777777" w:rsidR="00B6708F" w:rsidRPr="005B0237" w:rsidRDefault="00B6708F" w:rsidP="00B6708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4F6">
              <w:rPr>
                <w:rFonts w:ascii="Times New Roman" w:hAnsi="Times New Roman"/>
                <w:sz w:val="24"/>
                <w:szCs w:val="24"/>
              </w:rPr>
              <w:t>Кадырова А.С.</w:t>
            </w:r>
          </w:p>
        </w:tc>
        <w:tc>
          <w:tcPr>
            <w:tcW w:w="1845" w:type="dxa"/>
            <w:gridSpan w:val="5"/>
            <w:shd w:val="clear" w:color="auto" w:fill="auto"/>
            <w:vAlign w:val="center"/>
          </w:tcPr>
          <w:p w14:paraId="484D5208" w14:textId="77777777" w:rsidR="00B6708F" w:rsidRPr="005B0237" w:rsidRDefault="00B6708F" w:rsidP="00B6708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237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588" w:type="dxa"/>
            <w:gridSpan w:val="2"/>
            <w:shd w:val="clear" w:color="auto" w:fill="auto"/>
            <w:noWrap/>
            <w:vAlign w:val="center"/>
          </w:tcPr>
          <w:p w14:paraId="5950D1E0" w14:textId="77777777" w:rsidR="00B6708F" w:rsidRPr="005B0237" w:rsidRDefault="00B6708F" w:rsidP="00B6708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6708F" w:rsidRPr="005B0237" w14:paraId="6C58F9DA" w14:textId="77777777" w:rsidTr="00AC14F7">
        <w:trPr>
          <w:cantSplit/>
          <w:trHeight w:val="707"/>
          <w:jc w:val="center"/>
        </w:trPr>
        <w:tc>
          <w:tcPr>
            <w:tcW w:w="318" w:type="dxa"/>
            <w:gridSpan w:val="2"/>
            <w:shd w:val="clear" w:color="auto" w:fill="auto"/>
            <w:vAlign w:val="center"/>
          </w:tcPr>
          <w:p w14:paraId="187848F3" w14:textId="77777777" w:rsidR="00B6708F" w:rsidRDefault="00B6708F" w:rsidP="00B6708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07" w:type="dxa"/>
            <w:gridSpan w:val="3"/>
            <w:shd w:val="clear" w:color="auto" w:fill="auto"/>
            <w:vAlign w:val="center"/>
          </w:tcPr>
          <w:p w14:paraId="59934826" w14:textId="77777777" w:rsidR="00B6708F" w:rsidRPr="005B0237" w:rsidRDefault="00B6708F" w:rsidP="00B6708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B02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готовка проектов приказов о назначениях, переводах, отпусках, командировках </w:t>
            </w:r>
          </w:p>
        </w:tc>
        <w:tc>
          <w:tcPr>
            <w:tcW w:w="1556" w:type="dxa"/>
            <w:gridSpan w:val="8"/>
            <w:shd w:val="clear" w:color="auto" w:fill="auto"/>
            <w:vAlign w:val="center"/>
          </w:tcPr>
          <w:p w14:paraId="0243CAA7" w14:textId="77777777" w:rsidR="00B6708F" w:rsidRPr="005B0237" w:rsidRDefault="00B6708F" w:rsidP="00B6708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7DC20AE8" w14:textId="77777777" w:rsidR="00B6708F" w:rsidRPr="005B0237" w:rsidRDefault="00B6708F" w:rsidP="00B6708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4F6">
              <w:rPr>
                <w:rFonts w:ascii="Times New Roman" w:hAnsi="Times New Roman"/>
                <w:sz w:val="24"/>
                <w:szCs w:val="24"/>
              </w:rPr>
              <w:t>Кадырова А.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хмадова А.М.</w:t>
            </w:r>
          </w:p>
        </w:tc>
        <w:tc>
          <w:tcPr>
            <w:tcW w:w="1845" w:type="dxa"/>
            <w:gridSpan w:val="5"/>
            <w:shd w:val="clear" w:color="auto" w:fill="auto"/>
            <w:vAlign w:val="center"/>
          </w:tcPr>
          <w:p w14:paraId="182966DD" w14:textId="77777777" w:rsidR="00B6708F" w:rsidRPr="005B0237" w:rsidRDefault="00B6708F" w:rsidP="00B6708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237">
              <w:rPr>
                <w:rFonts w:ascii="Times New Roman" w:hAnsi="Times New Roman"/>
                <w:sz w:val="24"/>
                <w:szCs w:val="24"/>
              </w:rPr>
              <w:t xml:space="preserve"> Начальник отдела</w:t>
            </w:r>
          </w:p>
        </w:tc>
        <w:tc>
          <w:tcPr>
            <w:tcW w:w="1588" w:type="dxa"/>
            <w:gridSpan w:val="2"/>
            <w:shd w:val="clear" w:color="auto" w:fill="auto"/>
            <w:noWrap/>
            <w:vAlign w:val="center"/>
          </w:tcPr>
          <w:p w14:paraId="075BEB27" w14:textId="77777777" w:rsidR="00B6708F" w:rsidRPr="005B0237" w:rsidRDefault="00B6708F" w:rsidP="00B6708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6708F" w:rsidRPr="005B0237" w14:paraId="3AF8BA3D" w14:textId="77777777" w:rsidTr="00AC14F7">
        <w:trPr>
          <w:cantSplit/>
          <w:trHeight w:val="707"/>
          <w:jc w:val="center"/>
        </w:trPr>
        <w:tc>
          <w:tcPr>
            <w:tcW w:w="318" w:type="dxa"/>
            <w:gridSpan w:val="2"/>
            <w:shd w:val="clear" w:color="auto" w:fill="auto"/>
            <w:vAlign w:val="center"/>
          </w:tcPr>
          <w:p w14:paraId="2C76135D" w14:textId="77777777" w:rsidR="00B6708F" w:rsidRDefault="00B6708F" w:rsidP="00B6708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07" w:type="dxa"/>
            <w:gridSpan w:val="3"/>
            <w:shd w:val="clear" w:color="auto" w:fill="auto"/>
            <w:vAlign w:val="center"/>
          </w:tcPr>
          <w:p w14:paraId="48D1914E" w14:textId="77777777" w:rsidR="00B6708F" w:rsidRPr="005B0237" w:rsidRDefault="00B6708F" w:rsidP="00B6708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B0237">
              <w:rPr>
                <w:rFonts w:ascii="Times New Roman" w:hAnsi="Times New Roman"/>
                <w:sz w:val="24"/>
                <w:szCs w:val="24"/>
              </w:rPr>
              <w:t xml:space="preserve">Выдача и учет служебных удостоверений государственным гражданским служащим </w:t>
            </w:r>
            <w:r>
              <w:rPr>
                <w:rFonts w:ascii="Times New Roman" w:hAnsi="Times New Roman"/>
                <w:sz w:val="24"/>
                <w:szCs w:val="24"/>
              </w:rPr>
              <w:t>Министерства финансов Чеченской Республики</w:t>
            </w:r>
          </w:p>
        </w:tc>
        <w:tc>
          <w:tcPr>
            <w:tcW w:w="1556" w:type="dxa"/>
            <w:gridSpan w:val="8"/>
            <w:shd w:val="clear" w:color="auto" w:fill="auto"/>
            <w:vAlign w:val="center"/>
          </w:tcPr>
          <w:p w14:paraId="2AC031DB" w14:textId="77777777" w:rsidR="00B6708F" w:rsidRPr="005B0237" w:rsidRDefault="00B6708F" w:rsidP="00B6708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2A457434" w14:textId="77777777" w:rsidR="00B6708F" w:rsidRPr="005B0237" w:rsidRDefault="00B6708F" w:rsidP="00B6708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4F6">
              <w:rPr>
                <w:rFonts w:ascii="Times New Roman" w:hAnsi="Times New Roman"/>
                <w:sz w:val="24"/>
                <w:szCs w:val="24"/>
              </w:rPr>
              <w:t>Кадырова А.С.</w:t>
            </w:r>
          </w:p>
        </w:tc>
        <w:tc>
          <w:tcPr>
            <w:tcW w:w="1845" w:type="dxa"/>
            <w:gridSpan w:val="5"/>
            <w:shd w:val="clear" w:color="auto" w:fill="auto"/>
            <w:vAlign w:val="center"/>
          </w:tcPr>
          <w:p w14:paraId="4587B9F8" w14:textId="77777777" w:rsidR="00B6708F" w:rsidRPr="005B0237" w:rsidRDefault="00B6708F" w:rsidP="00B6708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237">
              <w:rPr>
                <w:rFonts w:ascii="Times New Roman" w:hAnsi="Times New Roman"/>
                <w:sz w:val="24"/>
                <w:szCs w:val="24"/>
              </w:rPr>
              <w:t xml:space="preserve"> Начальник отдела</w:t>
            </w:r>
          </w:p>
        </w:tc>
        <w:tc>
          <w:tcPr>
            <w:tcW w:w="1588" w:type="dxa"/>
            <w:gridSpan w:val="2"/>
            <w:shd w:val="clear" w:color="auto" w:fill="auto"/>
            <w:noWrap/>
            <w:vAlign w:val="center"/>
          </w:tcPr>
          <w:p w14:paraId="02F63916" w14:textId="77777777" w:rsidR="00B6708F" w:rsidRPr="005B0237" w:rsidRDefault="00B6708F" w:rsidP="00B6708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6708F" w:rsidRPr="005B0237" w14:paraId="510219F9" w14:textId="77777777" w:rsidTr="00AC14F7">
        <w:trPr>
          <w:cantSplit/>
          <w:trHeight w:val="707"/>
          <w:jc w:val="center"/>
        </w:trPr>
        <w:tc>
          <w:tcPr>
            <w:tcW w:w="318" w:type="dxa"/>
            <w:gridSpan w:val="2"/>
            <w:shd w:val="clear" w:color="auto" w:fill="auto"/>
            <w:vAlign w:val="center"/>
          </w:tcPr>
          <w:p w14:paraId="730D874F" w14:textId="77777777" w:rsidR="00B6708F" w:rsidRDefault="00B6708F" w:rsidP="00B6708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07" w:type="dxa"/>
            <w:gridSpan w:val="3"/>
            <w:shd w:val="clear" w:color="auto" w:fill="auto"/>
            <w:vAlign w:val="center"/>
          </w:tcPr>
          <w:p w14:paraId="690CC7AD" w14:textId="77777777" w:rsidR="00B6708F" w:rsidRPr="005B0237" w:rsidRDefault="00B6708F" w:rsidP="00B6708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ение единой информационной системы управление кадровой системы</w:t>
            </w:r>
          </w:p>
        </w:tc>
        <w:tc>
          <w:tcPr>
            <w:tcW w:w="1556" w:type="dxa"/>
            <w:gridSpan w:val="8"/>
            <w:shd w:val="clear" w:color="auto" w:fill="auto"/>
            <w:vAlign w:val="center"/>
          </w:tcPr>
          <w:p w14:paraId="2A5519EE" w14:textId="77777777" w:rsidR="00B6708F" w:rsidRPr="005B0237" w:rsidRDefault="00B6708F" w:rsidP="00B6708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жедневно 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14:paraId="1DD09063" w14:textId="77777777" w:rsidR="00B6708F" w:rsidRPr="005B0237" w:rsidRDefault="00B6708F" w:rsidP="00B6708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ац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М.</w:t>
            </w:r>
          </w:p>
        </w:tc>
        <w:tc>
          <w:tcPr>
            <w:tcW w:w="1845" w:type="dxa"/>
            <w:gridSpan w:val="5"/>
            <w:shd w:val="clear" w:color="auto" w:fill="auto"/>
            <w:vAlign w:val="center"/>
          </w:tcPr>
          <w:p w14:paraId="653FE008" w14:textId="77777777" w:rsidR="00B6708F" w:rsidRPr="005B0237" w:rsidRDefault="00B6708F" w:rsidP="00B6708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нт отдела</w:t>
            </w:r>
          </w:p>
        </w:tc>
        <w:tc>
          <w:tcPr>
            <w:tcW w:w="1588" w:type="dxa"/>
            <w:gridSpan w:val="2"/>
            <w:shd w:val="clear" w:color="auto" w:fill="auto"/>
            <w:noWrap/>
            <w:vAlign w:val="center"/>
          </w:tcPr>
          <w:p w14:paraId="5E828A57" w14:textId="77777777" w:rsidR="00B6708F" w:rsidRPr="005B0237" w:rsidRDefault="00B6708F" w:rsidP="00B6708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6708F" w:rsidRPr="005B0237" w14:paraId="708FE2C3" w14:textId="77777777" w:rsidTr="00AC14F7">
        <w:trPr>
          <w:cantSplit/>
          <w:trHeight w:val="707"/>
          <w:jc w:val="center"/>
        </w:trPr>
        <w:tc>
          <w:tcPr>
            <w:tcW w:w="318" w:type="dxa"/>
            <w:gridSpan w:val="2"/>
            <w:shd w:val="clear" w:color="auto" w:fill="auto"/>
            <w:vAlign w:val="center"/>
          </w:tcPr>
          <w:p w14:paraId="58AB54A6" w14:textId="77777777" w:rsidR="00B6708F" w:rsidRDefault="00B6708F" w:rsidP="00B6708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07" w:type="dxa"/>
            <w:gridSpan w:val="3"/>
            <w:shd w:val="clear" w:color="auto" w:fill="auto"/>
            <w:vAlign w:val="center"/>
          </w:tcPr>
          <w:p w14:paraId="3FDB536C" w14:textId="77777777" w:rsidR="00B6708F" w:rsidRPr="005B0237" w:rsidRDefault="00B6708F" w:rsidP="00B6708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дение табеля учета рабочего времени </w:t>
            </w:r>
          </w:p>
        </w:tc>
        <w:tc>
          <w:tcPr>
            <w:tcW w:w="1556" w:type="dxa"/>
            <w:gridSpan w:val="8"/>
            <w:shd w:val="clear" w:color="auto" w:fill="auto"/>
            <w:vAlign w:val="center"/>
          </w:tcPr>
          <w:p w14:paraId="5C1C3E62" w14:textId="77777777" w:rsidR="00B6708F" w:rsidRPr="005B0237" w:rsidRDefault="00B6708F" w:rsidP="00B6708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5 числа месяца              до 30 числа месяца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14:paraId="429221E0" w14:textId="77777777" w:rsidR="00B6708F" w:rsidRPr="005B0237" w:rsidRDefault="00B6708F" w:rsidP="00B6708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хмадова А.М.</w:t>
            </w:r>
          </w:p>
        </w:tc>
        <w:tc>
          <w:tcPr>
            <w:tcW w:w="1845" w:type="dxa"/>
            <w:gridSpan w:val="5"/>
            <w:shd w:val="clear" w:color="auto" w:fill="auto"/>
            <w:vAlign w:val="center"/>
          </w:tcPr>
          <w:p w14:paraId="7B2A53E8" w14:textId="77777777" w:rsidR="00B6708F" w:rsidRPr="005B0237" w:rsidRDefault="00B6708F" w:rsidP="00B6708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начальника</w:t>
            </w:r>
          </w:p>
        </w:tc>
        <w:tc>
          <w:tcPr>
            <w:tcW w:w="1588" w:type="dxa"/>
            <w:gridSpan w:val="2"/>
            <w:shd w:val="clear" w:color="auto" w:fill="auto"/>
            <w:noWrap/>
            <w:vAlign w:val="center"/>
          </w:tcPr>
          <w:p w14:paraId="21E1DAB4" w14:textId="77777777" w:rsidR="00B6708F" w:rsidRPr="005B0237" w:rsidRDefault="00B6708F" w:rsidP="00B6708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bookmarkEnd w:id="2"/>
      <w:tr w:rsidR="00B6708F" w:rsidRPr="008969C8" w14:paraId="7243F1A4" w14:textId="77777777" w:rsidTr="00AC14F7">
        <w:trPr>
          <w:cantSplit/>
          <w:trHeight w:val="439"/>
          <w:jc w:val="center"/>
        </w:trPr>
        <w:tc>
          <w:tcPr>
            <w:tcW w:w="10941" w:type="dxa"/>
            <w:gridSpan w:val="23"/>
            <w:shd w:val="clear" w:color="auto" w:fill="auto"/>
            <w:vAlign w:val="center"/>
            <w:hideMark/>
          </w:tcPr>
          <w:p w14:paraId="5AFB3598" w14:textId="5A2C6D3C" w:rsidR="00B6708F" w:rsidRPr="008969C8" w:rsidRDefault="00B6708F" w:rsidP="00A9575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969C8">
              <w:rPr>
                <w:rFonts w:ascii="Times New Roman" w:hAnsi="Times New Roman"/>
                <w:b/>
                <w:bCs/>
                <w:sz w:val="28"/>
                <w:szCs w:val="28"/>
              </w:rPr>
              <w:t>Май</w:t>
            </w:r>
          </w:p>
        </w:tc>
      </w:tr>
      <w:tr w:rsidR="00B6708F" w:rsidRPr="008969C8" w14:paraId="284D5F75" w14:textId="77777777" w:rsidTr="00AC14F7">
        <w:trPr>
          <w:cantSplit/>
          <w:trHeight w:val="20"/>
          <w:jc w:val="center"/>
        </w:trPr>
        <w:tc>
          <w:tcPr>
            <w:tcW w:w="318" w:type="dxa"/>
            <w:gridSpan w:val="2"/>
            <w:vMerge w:val="restart"/>
            <w:shd w:val="clear" w:color="auto" w:fill="auto"/>
            <w:vAlign w:val="center"/>
            <w:hideMark/>
          </w:tcPr>
          <w:p w14:paraId="339A1039" w14:textId="77777777" w:rsidR="00B6708F" w:rsidRPr="008969C8" w:rsidRDefault="00B6708F" w:rsidP="00B6708F">
            <w:pPr>
              <w:rPr>
                <w:rFonts w:ascii="Times New Roman" w:hAnsi="Times New Roman"/>
                <w:bCs/>
                <w:i/>
                <w:iCs/>
              </w:rPr>
            </w:pPr>
            <w:r w:rsidRPr="008969C8">
              <w:rPr>
                <w:rFonts w:ascii="Times New Roman" w:hAnsi="Times New Roman"/>
                <w:bCs/>
                <w:i/>
                <w:iCs/>
              </w:rPr>
              <w:t>п/п</w:t>
            </w:r>
          </w:p>
        </w:tc>
        <w:tc>
          <w:tcPr>
            <w:tcW w:w="3507" w:type="dxa"/>
            <w:gridSpan w:val="3"/>
            <w:vMerge w:val="restart"/>
            <w:shd w:val="clear" w:color="auto" w:fill="auto"/>
            <w:vAlign w:val="center"/>
            <w:hideMark/>
          </w:tcPr>
          <w:p w14:paraId="386D270F" w14:textId="77777777" w:rsidR="00B6708F" w:rsidRPr="008969C8" w:rsidRDefault="00B6708F" w:rsidP="00B6708F">
            <w:pPr>
              <w:rPr>
                <w:rFonts w:ascii="Times New Roman" w:hAnsi="Times New Roman"/>
                <w:bCs/>
                <w:i/>
                <w:iCs/>
              </w:rPr>
            </w:pPr>
            <w:r w:rsidRPr="008969C8">
              <w:rPr>
                <w:rFonts w:ascii="Times New Roman" w:hAnsi="Times New Roman"/>
                <w:bCs/>
                <w:i/>
                <w:iCs/>
              </w:rPr>
              <w:t>Мероприятия</w:t>
            </w:r>
          </w:p>
        </w:tc>
        <w:tc>
          <w:tcPr>
            <w:tcW w:w="1286" w:type="dxa"/>
            <w:gridSpan w:val="4"/>
            <w:vMerge w:val="restart"/>
            <w:shd w:val="clear" w:color="auto" w:fill="auto"/>
            <w:vAlign w:val="center"/>
            <w:hideMark/>
          </w:tcPr>
          <w:p w14:paraId="4E8047CF" w14:textId="77777777" w:rsidR="00B6708F" w:rsidRPr="008969C8" w:rsidRDefault="00B6708F" w:rsidP="00B6708F">
            <w:pPr>
              <w:rPr>
                <w:rFonts w:ascii="Times New Roman" w:hAnsi="Times New Roman"/>
                <w:bCs/>
                <w:i/>
                <w:iCs/>
              </w:rPr>
            </w:pPr>
            <w:r w:rsidRPr="008969C8">
              <w:rPr>
                <w:rFonts w:ascii="Times New Roman" w:hAnsi="Times New Roman"/>
                <w:bCs/>
                <w:i/>
                <w:iCs/>
              </w:rPr>
              <w:t>Срок исполнения</w:t>
            </w:r>
          </w:p>
        </w:tc>
        <w:tc>
          <w:tcPr>
            <w:tcW w:w="2397" w:type="dxa"/>
            <w:gridSpan w:val="7"/>
            <w:shd w:val="clear" w:color="auto" w:fill="auto"/>
            <w:vAlign w:val="center"/>
            <w:hideMark/>
          </w:tcPr>
          <w:p w14:paraId="2A4FB67A" w14:textId="77777777" w:rsidR="00B6708F" w:rsidRPr="008969C8" w:rsidRDefault="00B6708F" w:rsidP="00B6708F">
            <w:pPr>
              <w:rPr>
                <w:rFonts w:ascii="Times New Roman" w:hAnsi="Times New Roman"/>
                <w:bCs/>
                <w:i/>
                <w:iCs/>
              </w:rPr>
            </w:pPr>
            <w:r w:rsidRPr="008969C8">
              <w:rPr>
                <w:rFonts w:ascii="Times New Roman" w:hAnsi="Times New Roman"/>
                <w:bCs/>
                <w:i/>
                <w:iCs/>
              </w:rPr>
              <w:t>Ответственный за исполнение</w:t>
            </w:r>
          </w:p>
        </w:tc>
        <w:tc>
          <w:tcPr>
            <w:tcW w:w="1845" w:type="dxa"/>
            <w:gridSpan w:val="5"/>
            <w:vMerge w:val="restart"/>
            <w:shd w:val="clear" w:color="auto" w:fill="auto"/>
            <w:vAlign w:val="center"/>
            <w:hideMark/>
          </w:tcPr>
          <w:p w14:paraId="4F183DD6" w14:textId="77777777" w:rsidR="00B6708F" w:rsidRPr="008969C8" w:rsidRDefault="00B6708F" w:rsidP="00B6708F">
            <w:pPr>
              <w:rPr>
                <w:rFonts w:ascii="Times New Roman" w:hAnsi="Times New Roman"/>
                <w:bCs/>
                <w:i/>
                <w:iCs/>
              </w:rPr>
            </w:pPr>
            <w:r w:rsidRPr="008969C8">
              <w:rPr>
                <w:rFonts w:ascii="Times New Roman" w:hAnsi="Times New Roman"/>
                <w:bCs/>
                <w:i/>
                <w:iCs/>
              </w:rPr>
              <w:t>Должность</w:t>
            </w:r>
          </w:p>
        </w:tc>
        <w:tc>
          <w:tcPr>
            <w:tcW w:w="1588" w:type="dxa"/>
            <w:gridSpan w:val="2"/>
            <w:vMerge w:val="restart"/>
            <w:shd w:val="clear" w:color="auto" w:fill="auto"/>
            <w:vAlign w:val="center"/>
            <w:hideMark/>
          </w:tcPr>
          <w:p w14:paraId="70091A93" w14:textId="77777777" w:rsidR="00B6708F" w:rsidRPr="008969C8" w:rsidRDefault="00B6708F" w:rsidP="00B6708F">
            <w:pPr>
              <w:rPr>
                <w:rFonts w:ascii="Times New Roman" w:hAnsi="Times New Roman"/>
                <w:bCs/>
                <w:i/>
                <w:iCs/>
              </w:rPr>
            </w:pPr>
            <w:r w:rsidRPr="008969C8">
              <w:rPr>
                <w:rFonts w:ascii="Times New Roman" w:hAnsi="Times New Roman"/>
                <w:bCs/>
                <w:i/>
                <w:iCs/>
              </w:rPr>
              <w:t>Примечание</w:t>
            </w:r>
          </w:p>
        </w:tc>
      </w:tr>
      <w:tr w:rsidR="00B6708F" w:rsidRPr="008969C8" w14:paraId="568F36A3" w14:textId="77777777" w:rsidTr="00AC14F7">
        <w:trPr>
          <w:cantSplit/>
          <w:trHeight w:val="20"/>
          <w:jc w:val="center"/>
        </w:trPr>
        <w:tc>
          <w:tcPr>
            <w:tcW w:w="318" w:type="dxa"/>
            <w:gridSpan w:val="2"/>
            <w:vMerge/>
            <w:vAlign w:val="center"/>
            <w:hideMark/>
          </w:tcPr>
          <w:p w14:paraId="3B53CE44" w14:textId="77777777" w:rsidR="00B6708F" w:rsidRPr="008969C8" w:rsidRDefault="00B6708F" w:rsidP="00B6708F">
            <w:pPr>
              <w:rPr>
                <w:rFonts w:ascii="Times New Roman" w:hAnsi="Times New Roman"/>
                <w:bCs/>
                <w:i/>
                <w:iCs/>
              </w:rPr>
            </w:pPr>
          </w:p>
        </w:tc>
        <w:tc>
          <w:tcPr>
            <w:tcW w:w="3507" w:type="dxa"/>
            <w:gridSpan w:val="3"/>
            <w:vMerge/>
            <w:vAlign w:val="center"/>
            <w:hideMark/>
          </w:tcPr>
          <w:p w14:paraId="191CDA7A" w14:textId="77777777" w:rsidR="00B6708F" w:rsidRPr="008969C8" w:rsidRDefault="00B6708F" w:rsidP="00B6708F">
            <w:pPr>
              <w:rPr>
                <w:rFonts w:ascii="Times New Roman" w:hAnsi="Times New Roman"/>
                <w:bCs/>
                <w:i/>
                <w:iCs/>
              </w:rPr>
            </w:pPr>
          </w:p>
        </w:tc>
        <w:tc>
          <w:tcPr>
            <w:tcW w:w="1286" w:type="dxa"/>
            <w:gridSpan w:val="4"/>
            <w:vMerge/>
            <w:vAlign w:val="center"/>
            <w:hideMark/>
          </w:tcPr>
          <w:p w14:paraId="02F630A6" w14:textId="77777777" w:rsidR="00B6708F" w:rsidRPr="008969C8" w:rsidRDefault="00B6708F" w:rsidP="00B6708F">
            <w:pPr>
              <w:rPr>
                <w:rFonts w:ascii="Times New Roman" w:hAnsi="Times New Roman"/>
                <w:bCs/>
                <w:i/>
                <w:iCs/>
              </w:rPr>
            </w:pPr>
          </w:p>
        </w:tc>
        <w:tc>
          <w:tcPr>
            <w:tcW w:w="2397" w:type="dxa"/>
            <w:gridSpan w:val="7"/>
            <w:shd w:val="clear" w:color="auto" w:fill="auto"/>
            <w:vAlign w:val="center"/>
            <w:hideMark/>
          </w:tcPr>
          <w:p w14:paraId="39B4F7DE" w14:textId="77777777" w:rsidR="00B6708F" w:rsidRPr="008969C8" w:rsidRDefault="00B6708F" w:rsidP="00B6708F">
            <w:pPr>
              <w:rPr>
                <w:rFonts w:ascii="Times New Roman" w:hAnsi="Times New Roman"/>
                <w:bCs/>
                <w:i/>
                <w:iCs/>
              </w:rPr>
            </w:pPr>
            <w:r w:rsidRPr="008969C8">
              <w:rPr>
                <w:rFonts w:ascii="Times New Roman" w:hAnsi="Times New Roman"/>
                <w:bCs/>
                <w:i/>
                <w:iCs/>
              </w:rPr>
              <w:t>ФИО</w:t>
            </w:r>
          </w:p>
        </w:tc>
        <w:tc>
          <w:tcPr>
            <w:tcW w:w="1845" w:type="dxa"/>
            <w:gridSpan w:val="5"/>
            <w:vMerge/>
            <w:vAlign w:val="center"/>
            <w:hideMark/>
          </w:tcPr>
          <w:p w14:paraId="6E95D5E4" w14:textId="77777777" w:rsidR="00B6708F" w:rsidRPr="008969C8" w:rsidRDefault="00B6708F" w:rsidP="00B6708F">
            <w:pPr>
              <w:rPr>
                <w:rFonts w:ascii="Times New Roman" w:hAnsi="Times New Roman"/>
                <w:bCs/>
                <w:i/>
                <w:iCs/>
              </w:rPr>
            </w:pPr>
          </w:p>
        </w:tc>
        <w:tc>
          <w:tcPr>
            <w:tcW w:w="1588" w:type="dxa"/>
            <w:gridSpan w:val="2"/>
            <w:vMerge/>
            <w:vAlign w:val="center"/>
            <w:hideMark/>
          </w:tcPr>
          <w:p w14:paraId="053B7F4C" w14:textId="77777777" w:rsidR="00B6708F" w:rsidRPr="008969C8" w:rsidRDefault="00B6708F" w:rsidP="00B6708F">
            <w:pPr>
              <w:rPr>
                <w:rFonts w:ascii="Times New Roman" w:hAnsi="Times New Roman"/>
                <w:bCs/>
                <w:i/>
                <w:iCs/>
              </w:rPr>
            </w:pPr>
          </w:p>
        </w:tc>
      </w:tr>
      <w:tr w:rsidR="00B6708F" w:rsidRPr="008969C8" w14:paraId="41644927" w14:textId="77777777" w:rsidTr="00AC14F7">
        <w:trPr>
          <w:cantSplit/>
          <w:trHeight w:val="20"/>
          <w:jc w:val="center"/>
        </w:trPr>
        <w:tc>
          <w:tcPr>
            <w:tcW w:w="318" w:type="dxa"/>
            <w:gridSpan w:val="2"/>
            <w:shd w:val="clear" w:color="auto" w:fill="auto"/>
            <w:vAlign w:val="center"/>
            <w:hideMark/>
          </w:tcPr>
          <w:p w14:paraId="4F2FF59D" w14:textId="77777777" w:rsidR="00B6708F" w:rsidRPr="008969C8" w:rsidRDefault="00B6708F" w:rsidP="00B6708F">
            <w:pPr>
              <w:rPr>
                <w:rFonts w:ascii="Times New Roman" w:hAnsi="Times New Roman"/>
                <w:bCs/>
                <w:i/>
                <w:iCs/>
              </w:rPr>
            </w:pPr>
            <w:r w:rsidRPr="008969C8">
              <w:rPr>
                <w:rFonts w:ascii="Times New Roman" w:hAnsi="Times New Roman"/>
                <w:bCs/>
                <w:i/>
                <w:iCs/>
              </w:rPr>
              <w:t>1</w:t>
            </w:r>
          </w:p>
        </w:tc>
        <w:tc>
          <w:tcPr>
            <w:tcW w:w="3507" w:type="dxa"/>
            <w:gridSpan w:val="3"/>
            <w:shd w:val="clear" w:color="auto" w:fill="auto"/>
            <w:vAlign w:val="center"/>
            <w:hideMark/>
          </w:tcPr>
          <w:p w14:paraId="7DEE5F2C" w14:textId="77777777" w:rsidR="00B6708F" w:rsidRPr="008969C8" w:rsidRDefault="00B6708F" w:rsidP="00B6708F">
            <w:pPr>
              <w:rPr>
                <w:rFonts w:ascii="Times New Roman" w:hAnsi="Times New Roman"/>
                <w:bCs/>
                <w:i/>
                <w:iCs/>
              </w:rPr>
            </w:pPr>
            <w:r w:rsidRPr="008969C8">
              <w:rPr>
                <w:rFonts w:ascii="Times New Roman" w:hAnsi="Times New Roman"/>
                <w:bCs/>
                <w:i/>
                <w:iCs/>
              </w:rPr>
              <w:t>2</w:t>
            </w:r>
          </w:p>
        </w:tc>
        <w:tc>
          <w:tcPr>
            <w:tcW w:w="1286" w:type="dxa"/>
            <w:gridSpan w:val="4"/>
            <w:shd w:val="clear" w:color="auto" w:fill="auto"/>
            <w:vAlign w:val="center"/>
            <w:hideMark/>
          </w:tcPr>
          <w:p w14:paraId="3CC624B4" w14:textId="77777777" w:rsidR="00B6708F" w:rsidRPr="008969C8" w:rsidRDefault="00B6708F" w:rsidP="00B6708F">
            <w:pPr>
              <w:rPr>
                <w:rFonts w:ascii="Times New Roman" w:hAnsi="Times New Roman"/>
                <w:bCs/>
                <w:i/>
                <w:iCs/>
              </w:rPr>
            </w:pPr>
            <w:r w:rsidRPr="008969C8">
              <w:rPr>
                <w:rFonts w:ascii="Times New Roman" w:hAnsi="Times New Roman"/>
                <w:bCs/>
                <w:i/>
                <w:iCs/>
              </w:rPr>
              <w:t>3</w:t>
            </w:r>
          </w:p>
        </w:tc>
        <w:tc>
          <w:tcPr>
            <w:tcW w:w="2397" w:type="dxa"/>
            <w:gridSpan w:val="7"/>
            <w:shd w:val="clear" w:color="auto" w:fill="auto"/>
            <w:vAlign w:val="center"/>
            <w:hideMark/>
          </w:tcPr>
          <w:p w14:paraId="187AE1D6" w14:textId="77777777" w:rsidR="00B6708F" w:rsidRPr="008969C8" w:rsidRDefault="00B6708F" w:rsidP="00B6708F">
            <w:pPr>
              <w:rPr>
                <w:rFonts w:ascii="Times New Roman" w:hAnsi="Times New Roman"/>
                <w:bCs/>
                <w:i/>
                <w:iCs/>
              </w:rPr>
            </w:pPr>
            <w:r w:rsidRPr="008969C8">
              <w:rPr>
                <w:rFonts w:ascii="Times New Roman" w:hAnsi="Times New Roman"/>
                <w:bCs/>
                <w:i/>
                <w:iCs/>
              </w:rPr>
              <w:t>4</w:t>
            </w:r>
          </w:p>
        </w:tc>
        <w:tc>
          <w:tcPr>
            <w:tcW w:w="1845" w:type="dxa"/>
            <w:gridSpan w:val="5"/>
            <w:shd w:val="clear" w:color="auto" w:fill="auto"/>
            <w:vAlign w:val="center"/>
            <w:hideMark/>
          </w:tcPr>
          <w:p w14:paraId="3D369D6B" w14:textId="77777777" w:rsidR="00B6708F" w:rsidRPr="008969C8" w:rsidRDefault="00B6708F" w:rsidP="00B6708F">
            <w:pPr>
              <w:rPr>
                <w:rFonts w:ascii="Times New Roman" w:hAnsi="Times New Roman"/>
                <w:bCs/>
                <w:i/>
                <w:iCs/>
              </w:rPr>
            </w:pPr>
            <w:r w:rsidRPr="008969C8">
              <w:rPr>
                <w:rFonts w:ascii="Times New Roman" w:hAnsi="Times New Roman"/>
                <w:bCs/>
                <w:i/>
                <w:iCs/>
              </w:rPr>
              <w:t>5</w:t>
            </w:r>
          </w:p>
        </w:tc>
        <w:tc>
          <w:tcPr>
            <w:tcW w:w="1588" w:type="dxa"/>
            <w:gridSpan w:val="2"/>
            <w:shd w:val="clear" w:color="auto" w:fill="auto"/>
            <w:vAlign w:val="center"/>
            <w:hideMark/>
          </w:tcPr>
          <w:p w14:paraId="7341E111" w14:textId="77777777" w:rsidR="00B6708F" w:rsidRPr="008969C8" w:rsidRDefault="00B6708F" w:rsidP="00B6708F">
            <w:pPr>
              <w:rPr>
                <w:rFonts w:ascii="Times New Roman" w:hAnsi="Times New Roman"/>
                <w:bCs/>
                <w:i/>
                <w:iCs/>
              </w:rPr>
            </w:pPr>
            <w:r w:rsidRPr="008969C8">
              <w:rPr>
                <w:rFonts w:ascii="Times New Roman" w:hAnsi="Times New Roman"/>
                <w:bCs/>
                <w:i/>
                <w:iCs/>
              </w:rPr>
              <w:t>6</w:t>
            </w:r>
          </w:p>
        </w:tc>
      </w:tr>
      <w:tr w:rsidR="00B6708F" w:rsidRPr="008969C8" w14:paraId="114A895D" w14:textId="77777777" w:rsidTr="00AC14F7">
        <w:trPr>
          <w:cantSplit/>
          <w:trHeight w:val="395"/>
          <w:jc w:val="center"/>
        </w:trPr>
        <w:tc>
          <w:tcPr>
            <w:tcW w:w="10941" w:type="dxa"/>
            <w:gridSpan w:val="23"/>
            <w:shd w:val="clear" w:color="auto" w:fill="auto"/>
            <w:vAlign w:val="center"/>
          </w:tcPr>
          <w:p w14:paraId="3F57404C" w14:textId="77777777" w:rsidR="00B6708F" w:rsidRPr="00E94734" w:rsidRDefault="00B6708F" w:rsidP="00B670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734">
              <w:rPr>
                <w:rFonts w:ascii="Times New Roman" w:hAnsi="Times New Roman"/>
                <w:b/>
                <w:sz w:val="24"/>
                <w:szCs w:val="24"/>
              </w:rPr>
              <w:t>Административно-правовой департамент</w:t>
            </w:r>
          </w:p>
        </w:tc>
      </w:tr>
      <w:tr w:rsidR="00B6708F" w:rsidRPr="008969C8" w14:paraId="04FF5B9E" w14:textId="77777777" w:rsidTr="00AC14F7">
        <w:trPr>
          <w:cantSplit/>
          <w:trHeight w:val="20"/>
          <w:jc w:val="center"/>
        </w:trPr>
        <w:tc>
          <w:tcPr>
            <w:tcW w:w="318" w:type="dxa"/>
            <w:gridSpan w:val="2"/>
            <w:shd w:val="clear" w:color="auto" w:fill="auto"/>
            <w:vAlign w:val="center"/>
          </w:tcPr>
          <w:p w14:paraId="738481E2" w14:textId="77777777" w:rsidR="00B6708F" w:rsidRPr="008969C8" w:rsidRDefault="00B6708F" w:rsidP="00B6708F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507" w:type="dxa"/>
            <w:gridSpan w:val="3"/>
            <w:shd w:val="clear" w:color="auto" w:fill="auto"/>
            <w:vAlign w:val="center"/>
          </w:tcPr>
          <w:p w14:paraId="3D77B7C8" w14:textId="77777777" w:rsidR="00B6708F" w:rsidRPr="008969C8" w:rsidRDefault="00B6708F" w:rsidP="00B6708F">
            <w:pPr>
              <w:rPr>
                <w:rFonts w:ascii="Times New Roman" w:hAnsi="Times New Roman"/>
              </w:rPr>
            </w:pPr>
            <w:r w:rsidRPr="005B0237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материалов по присвоению классных чинов государственным гражданским служащим Министерст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инансов Чеченской Республики</w:t>
            </w:r>
          </w:p>
        </w:tc>
        <w:tc>
          <w:tcPr>
            <w:tcW w:w="1286" w:type="dxa"/>
            <w:gridSpan w:val="4"/>
            <w:shd w:val="clear" w:color="auto" w:fill="auto"/>
            <w:vAlign w:val="center"/>
          </w:tcPr>
          <w:p w14:paraId="34D25716" w14:textId="77777777" w:rsidR="00B6708F" w:rsidRPr="008969C8" w:rsidRDefault="00B6708F" w:rsidP="00B6708F">
            <w:pPr>
              <w:rPr>
                <w:rFonts w:ascii="Times New Roman" w:hAnsi="Times New Roman"/>
              </w:rPr>
            </w:pPr>
            <w:r w:rsidRPr="005B0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397" w:type="dxa"/>
            <w:gridSpan w:val="7"/>
            <w:shd w:val="clear" w:color="auto" w:fill="auto"/>
            <w:vAlign w:val="center"/>
          </w:tcPr>
          <w:p w14:paraId="0463C242" w14:textId="77777777" w:rsidR="00B6708F" w:rsidRPr="008969C8" w:rsidRDefault="00B6708F" w:rsidP="00B670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дырова А.С.</w:t>
            </w:r>
          </w:p>
        </w:tc>
        <w:tc>
          <w:tcPr>
            <w:tcW w:w="1845" w:type="dxa"/>
            <w:gridSpan w:val="5"/>
            <w:shd w:val="clear" w:color="auto" w:fill="auto"/>
            <w:vAlign w:val="center"/>
          </w:tcPr>
          <w:p w14:paraId="02201A99" w14:textId="77777777" w:rsidR="00B6708F" w:rsidRPr="008969C8" w:rsidRDefault="00B6708F" w:rsidP="00B6708F">
            <w:pPr>
              <w:rPr>
                <w:rFonts w:ascii="Times New Roman" w:hAnsi="Times New Roman"/>
              </w:rPr>
            </w:pPr>
            <w:r w:rsidRPr="005B0237">
              <w:rPr>
                <w:rFonts w:ascii="Times New Roman" w:hAnsi="Times New Roman"/>
                <w:sz w:val="24"/>
                <w:szCs w:val="24"/>
              </w:rPr>
              <w:t xml:space="preserve"> Начальник отдела</w:t>
            </w:r>
          </w:p>
        </w:tc>
        <w:tc>
          <w:tcPr>
            <w:tcW w:w="1588" w:type="dxa"/>
            <w:gridSpan w:val="2"/>
            <w:shd w:val="clear" w:color="auto" w:fill="auto"/>
            <w:noWrap/>
            <w:vAlign w:val="center"/>
            <w:hideMark/>
          </w:tcPr>
          <w:p w14:paraId="24A91109" w14:textId="77777777" w:rsidR="00B6708F" w:rsidRPr="008969C8" w:rsidRDefault="00B6708F" w:rsidP="00B6708F">
            <w:pPr>
              <w:rPr>
                <w:rFonts w:ascii="Times New Roman" w:hAnsi="Times New Roman"/>
              </w:rPr>
            </w:pPr>
          </w:p>
        </w:tc>
      </w:tr>
      <w:tr w:rsidR="00B6708F" w:rsidRPr="008969C8" w14:paraId="7A4E6FAA" w14:textId="77777777" w:rsidTr="00AC14F7">
        <w:trPr>
          <w:cantSplit/>
          <w:trHeight w:val="1546"/>
          <w:jc w:val="center"/>
        </w:trPr>
        <w:tc>
          <w:tcPr>
            <w:tcW w:w="3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6A829B" w14:textId="77777777" w:rsidR="00B6708F" w:rsidRPr="008969C8" w:rsidRDefault="00B6708F" w:rsidP="00B6708F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0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2155B7" w14:textId="77777777" w:rsidR="00B6708F" w:rsidRPr="008969C8" w:rsidRDefault="00B6708F" w:rsidP="00B6708F">
            <w:pPr>
              <w:rPr>
                <w:rFonts w:ascii="Times New Roman" w:hAnsi="Times New Roman"/>
              </w:rPr>
            </w:pPr>
            <w:r w:rsidRPr="005B0237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материалов по проведению конкурса на замещение вакантной должности</w:t>
            </w:r>
          </w:p>
        </w:tc>
        <w:tc>
          <w:tcPr>
            <w:tcW w:w="128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E22C69" w14:textId="77777777" w:rsidR="00B6708F" w:rsidRPr="008969C8" w:rsidRDefault="00B6708F" w:rsidP="00B6708F">
            <w:pPr>
              <w:rPr>
                <w:rFonts w:ascii="Times New Roman" w:hAnsi="Times New Roman"/>
              </w:rPr>
            </w:pPr>
            <w:r w:rsidRPr="005B0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397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0CCEBDAC" w14:textId="77777777" w:rsidR="00B6708F" w:rsidRPr="008969C8" w:rsidRDefault="00B6708F" w:rsidP="00B6708F">
            <w:pPr>
              <w:rPr>
                <w:rFonts w:ascii="Times New Roman" w:hAnsi="Times New Roman"/>
              </w:rPr>
            </w:pPr>
            <w:r w:rsidRPr="00CB14F6">
              <w:rPr>
                <w:rFonts w:ascii="Times New Roman" w:hAnsi="Times New Roman"/>
                <w:sz w:val="24"/>
                <w:szCs w:val="24"/>
              </w:rPr>
              <w:t>Кадырова А.С.</w:t>
            </w:r>
          </w:p>
        </w:tc>
        <w:tc>
          <w:tcPr>
            <w:tcW w:w="184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4F16F8" w14:textId="77777777" w:rsidR="00B6708F" w:rsidRPr="008969C8" w:rsidRDefault="00B6708F" w:rsidP="00B6708F">
            <w:pPr>
              <w:rPr>
                <w:rFonts w:ascii="Times New Roman" w:hAnsi="Times New Roman"/>
              </w:rPr>
            </w:pPr>
            <w:r w:rsidRPr="005B0237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588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11DBB" w14:textId="77777777" w:rsidR="00B6708F" w:rsidRPr="008969C8" w:rsidRDefault="00B6708F" w:rsidP="00B6708F">
            <w:pPr>
              <w:rPr>
                <w:rFonts w:ascii="Times New Roman" w:hAnsi="Times New Roman"/>
              </w:rPr>
            </w:pPr>
          </w:p>
        </w:tc>
      </w:tr>
      <w:tr w:rsidR="00B6708F" w:rsidRPr="008969C8" w14:paraId="3EBB2ACB" w14:textId="77777777" w:rsidTr="00AC14F7">
        <w:trPr>
          <w:cantSplit/>
          <w:trHeight w:val="1030"/>
          <w:jc w:val="center"/>
        </w:trPr>
        <w:tc>
          <w:tcPr>
            <w:tcW w:w="3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1EB9B4" w14:textId="77777777" w:rsidR="00B6708F" w:rsidRPr="008969C8" w:rsidRDefault="00B6708F" w:rsidP="00B6708F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0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C70C6C" w14:textId="77777777" w:rsidR="00B6708F" w:rsidRPr="008969C8" w:rsidRDefault="00B6708F" w:rsidP="00B6708F">
            <w:pPr>
              <w:rPr>
                <w:rFonts w:ascii="Times New Roman" w:hAnsi="Times New Roman"/>
              </w:rPr>
            </w:pPr>
            <w:r w:rsidRPr="005B02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готовка проектов приказов о назначениях, переводах, отпусках, командировках </w:t>
            </w:r>
          </w:p>
        </w:tc>
        <w:tc>
          <w:tcPr>
            <w:tcW w:w="128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3489DD" w14:textId="77777777" w:rsidR="00B6708F" w:rsidRPr="008969C8" w:rsidRDefault="00B6708F" w:rsidP="00B6708F">
            <w:pPr>
              <w:rPr>
                <w:rFonts w:ascii="Times New Roman" w:hAnsi="Times New Roman"/>
              </w:rPr>
            </w:pPr>
            <w:r w:rsidRPr="005B0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397" w:type="dxa"/>
            <w:gridSpan w:val="7"/>
            <w:shd w:val="clear" w:color="auto" w:fill="auto"/>
          </w:tcPr>
          <w:p w14:paraId="5099BC39" w14:textId="77777777" w:rsidR="00B6708F" w:rsidRPr="008969C8" w:rsidRDefault="00B6708F" w:rsidP="00B6708F">
            <w:pPr>
              <w:rPr>
                <w:rFonts w:ascii="Times New Roman" w:hAnsi="Times New Roman"/>
              </w:rPr>
            </w:pPr>
            <w:r w:rsidRPr="00CB14F6">
              <w:rPr>
                <w:rFonts w:ascii="Times New Roman" w:hAnsi="Times New Roman"/>
                <w:sz w:val="24"/>
                <w:szCs w:val="24"/>
              </w:rPr>
              <w:t>Кадырова А.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хмадова А.М.</w:t>
            </w:r>
          </w:p>
        </w:tc>
        <w:tc>
          <w:tcPr>
            <w:tcW w:w="1845" w:type="dxa"/>
            <w:gridSpan w:val="5"/>
            <w:shd w:val="clear" w:color="auto" w:fill="auto"/>
            <w:vAlign w:val="center"/>
          </w:tcPr>
          <w:p w14:paraId="34D6C7DA" w14:textId="77777777" w:rsidR="00B6708F" w:rsidRPr="008969C8" w:rsidRDefault="00B6708F" w:rsidP="00B6708F">
            <w:pPr>
              <w:rPr>
                <w:rFonts w:ascii="Times New Roman" w:hAnsi="Times New Roman"/>
              </w:rPr>
            </w:pPr>
            <w:r w:rsidRPr="005B0237">
              <w:rPr>
                <w:rFonts w:ascii="Times New Roman" w:hAnsi="Times New Roman"/>
                <w:sz w:val="24"/>
                <w:szCs w:val="24"/>
              </w:rPr>
              <w:t xml:space="preserve"> Начальник отдела</w:t>
            </w:r>
          </w:p>
        </w:tc>
        <w:tc>
          <w:tcPr>
            <w:tcW w:w="1588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DB450" w14:textId="77777777" w:rsidR="00B6708F" w:rsidRPr="008969C8" w:rsidRDefault="00B6708F" w:rsidP="00B6708F">
            <w:pPr>
              <w:rPr>
                <w:rFonts w:ascii="Times New Roman" w:hAnsi="Times New Roman"/>
              </w:rPr>
            </w:pPr>
          </w:p>
        </w:tc>
      </w:tr>
      <w:tr w:rsidR="00B6708F" w:rsidRPr="008969C8" w14:paraId="2ECF10E4" w14:textId="77777777" w:rsidTr="00AC14F7">
        <w:trPr>
          <w:cantSplit/>
          <w:trHeight w:val="1030"/>
          <w:jc w:val="center"/>
        </w:trPr>
        <w:tc>
          <w:tcPr>
            <w:tcW w:w="3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657D65" w14:textId="77777777" w:rsidR="00B6708F" w:rsidRPr="008969C8" w:rsidRDefault="00B6708F" w:rsidP="00B6708F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0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8868C1" w14:textId="77777777" w:rsidR="00B6708F" w:rsidRPr="008969C8" w:rsidRDefault="00B6708F" w:rsidP="00B6708F">
            <w:pPr>
              <w:rPr>
                <w:rFonts w:ascii="Times New Roman" w:hAnsi="Times New Roman"/>
              </w:rPr>
            </w:pPr>
            <w:r w:rsidRPr="005B0237">
              <w:rPr>
                <w:rFonts w:ascii="Times New Roman" w:hAnsi="Times New Roman"/>
                <w:sz w:val="24"/>
                <w:szCs w:val="24"/>
              </w:rPr>
              <w:t xml:space="preserve">Выдача и учет служебных удостоверений государственным гражданским служащим </w:t>
            </w:r>
            <w:r>
              <w:rPr>
                <w:rFonts w:ascii="Times New Roman" w:hAnsi="Times New Roman"/>
                <w:sz w:val="24"/>
                <w:szCs w:val="24"/>
              </w:rPr>
              <w:t>Министерства финансов Чеченской Республики</w:t>
            </w:r>
          </w:p>
        </w:tc>
        <w:tc>
          <w:tcPr>
            <w:tcW w:w="128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277E84" w14:textId="77777777" w:rsidR="00B6708F" w:rsidRPr="008969C8" w:rsidRDefault="00B6708F" w:rsidP="00B6708F">
            <w:pPr>
              <w:rPr>
                <w:rFonts w:ascii="Times New Roman" w:hAnsi="Times New Roman"/>
              </w:rPr>
            </w:pPr>
            <w:r w:rsidRPr="005B0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397" w:type="dxa"/>
            <w:gridSpan w:val="7"/>
            <w:shd w:val="clear" w:color="auto" w:fill="auto"/>
          </w:tcPr>
          <w:p w14:paraId="132D75F5" w14:textId="77777777" w:rsidR="00B6708F" w:rsidRPr="008969C8" w:rsidRDefault="00B6708F" w:rsidP="00B6708F">
            <w:pPr>
              <w:rPr>
                <w:rFonts w:ascii="Times New Roman" w:hAnsi="Times New Roman"/>
              </w:rPr>
            </w:pPr>
            <w:r w:rsidRPr="00CB14F6">
              <w:rPr>
                <w:rFonts w:ascii="Times New Roman" w:hAnsi="Times New Roman"/>
                <w:sz w:val="24"/>
                <w:szCs w:val="24"/>
              </w:rPr>
              <w:t>Кадырова А.С.</w:t>
            </w:r>
          </w:p>
        </w:tc>
        <w:tc>
          <w:tcPr>
            <w:tcW w:w="1845" w:type="dxa"/>
            <w:gridSpan w:val="5"/>
            <w:shd w:val="clear" w:color="auto" w:fill="auto"/>
            <w:vAlign w:val="center"/>
          </w:tcPr>
          <w:p w14:paraId="5212EFF9" w14:textId="77777777" w:rsidR="00B6708F" w:rsidRPr="008969C8" w:rsidRDefault="00B6708F" w:rsidP="00B6708F">
            <w:pPr>
              <w:rPr>
                <w:rFonts w:ascii="Times New Roman" w:hAnsi="Times New Roman"/>
              </w:rPr>
            </w:pPr>
            <w:r w:rsidRPr="005B0237">
              <w:rPr>
                <w:rFonts w:ascii="Times New Roman" w:hAnsi="Times New Roman"/>
                <w:sz w:val="24"/>
                <w:szCs w:val="24"/>
              </w:rPr>
              <w:t xml:space="preserve"> Начальник отдела</w:t>
            </w:r>
          </w:p>
        </w:tc>
        <w:tc>
          <w:tcPr>
            <w:tcW w:w="1588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B8D1799" w14:textId="77777777" w:rsidR="00B6708F" w:rsidRPr="008969C8" w:rsidRDefault="00B6708F" w:rsidP="00B6708F">
            <w:pPr>
              <w:rPr>
                <w:rFonts w:ascii="Times New Roman" w:hAnsi="Times New Roman"/>
              </w:rPr>
            </w:pPr>
          </w:p>
        </w:tc>
      </w:tr>
      <w:tr w:rsidR="00B6708F" w:rsidRPr="008969C8" w14:paraId="46DB6176" w14:textId="77777777" w:rsidTr="00AC14F7">
        <w:trPr>
          <w:cantSplit/>
          <w:trHeight w:val="1030"/>
          <w:jc w:val="center"/>
        </w:trPr>
        <w:tc>
          <w:tcPr>
            <w:tcW w:w="3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C7B92B" w14:textId="77777777" w:rsidR="00B6708F" w:rsidRPr="008969C8" w:rsidRDefault="00B6708F" w:rsidP="00B6708F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0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78542" w14:textId="77777777" w:rsidR="00B6708F" w:rsidRPr="008969C8" w:rsidRDefault="00B6708F" w:rsidP="00B670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ение единой информационной системы управление кадровой системы</w:t>
            </w:r>
          </w:p>
        </w:tc>
        <w:tc>
          <w:tcPr>
            <w:tcW w:w="128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5FF842" w14:textId="77777777" w:rsidR="00B6708F" w:rsidRPr="008969C8" w:rsidRDefault="00B6708F" w:rsidP="00B6708F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жедневно </w:t>
            </w:r>
          </w:p>
        </w:tc>
        <w:tc>
          <w:tcPr>
            <w:tcW w:w="2397" w:type="dxa"/>
            <w:gridSpan w:val="7"/>
            <w:shd w:val="clear" w:color="auto" w:fill="auto"/>
            <w:vAlign w:val="center"/>
          </w:tcPr>
          <w:p w14:paraId="42C40087" w14:textId="77777777" w:rsidR="00B6708F" w:rsidRPr="008969C8" w:rsidRDefault="00B6708F" w:rsidP="00B6708F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ац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М.</w:t>
            </w:r>
          </w:p>
        </w:tc>
        <w:tc>
          <w:tcPr>
            <w:tcW w:w="1845" w:type="dxa"/>
            <w:gridSpan w:val="5"/>
            <w:shd w:val="clear" w:color="auto" w:fill="auto"/>
            <w:vAlign w:val="center"/>
          </w:tcPr>
          <w:p w14:paraId="7455067E" w14:textId="77777777" w:rsidR="00B6708F" w:rsidRPr="008969C8" w:rsidRDefault="00B6708F" w:rsidP="00B670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нт отдела</w:t>
            </w:r>
          </w:p>
        </w:tc>
        <w:tc>
          <w:tcPr>
            <w:tcW w:w="1588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CE70C9A" w14:textId="77777777" w:rsidR="00B6708F" w:rsidRPr="008969C8" w:rsidRDefault="00B6708F" w:rsidP="00B6708F">
            <w:pPr>
              <w:rPr>
                <w:rFonts w:ascii="Times New Roman" w:hAnsi="Times New Roman"/>
              </w:rPr>
            </w:pPr>
          </w:p>
        </w:tc>
      </w:tr>
      <w:tr w:rsidR="00B6708F" w:rsidRPr="008969C8" w14:paraId="10ECC5F5" w14:textId="77777777" w:rsidTr="00AC14F7">
        <w:trPr>
          <w:cantSplit/>
          <w:trHeight w:val="1030"/>
          <w:jc w:val="center"/>
        </w:trPr>
        <w:tc>
          <w:tcPr>
            <w:tcW w:w="3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36CCE6" w14:textId="77777777" w:rsidR="00B6708F" w:rsidRPr="008969C8" w:rsidRDefault="00B6708F" w:rsidP="00B6708F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0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5F7602" w14:textId="77777777" w:rsidR="00B6708F" w:rsidRPr="008969C8" w:rsidRDefault="00B6708F" w:rsidP="00B670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дение табеля учета рабочего времени </w:t>
            </w:r>
          </w:p>
        </w:tc>
        <w:tc>
          <w:tcPr>
            <w:tcW w:w="128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F1E7E" w14:textId="77777777" w:rsidR="00B6708F" w:rsidRPr="008969C8" w:rsidRDefault="00B6708F" w:rsidP="00B6708F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5 числа месяца              до 30 числа месяца</w:t>
            </w:r>
          </w:p>
        </w:tc>
        <w:tc>
          <w:tcPr>
            <w:tcW w:w="2397" w:type="dxa"/>
            <w:gridSpan w:val="7"/>
            <w:shd w:val="clear" w:color="auto" w:fill="auto"/>
            <w:vAlign w:val="center"/>
          </w:tcPr>
          <w:p w14:paraId="5B8193AD" w14:textId="77777777" w:rsidR="00B6708F" w:rsidRPr="008969C8" w:rsidRDefault="00B6708F" w:rsidP="00B670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хмадова А.М.</w:t>
            </w:r>
          </w:p>
        </w:tc>
        <w:tc>
          <w:tcPr>
            <w:tcW w:w="1845" w:type="dxa"/>
            <w:gridSpan w:val="5"/>
            <w:shd w:val="clear" w:color="auto" w:fill="auto"/>
            <w:vAlign w:val="center"/>
          </w:tcPr>
          <w:p w14:paraId="150B2DC4" w14:textId="77777777" w:rsidR="00B6708F" w:rsidRPr="008969C8" w:rsidRDefault="00B6708F" w:rsidP="00B670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начальника</w:t>
            </w:r>
          </w:p>
        </w:tc>
        <w:tc>
          <w:tcPr>
            <w:tcW w:w="1588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8E76A7A" w14:textId="77777777" w:rsidR="00B6708F" w:rsidRPr="008969C8" w:rsidRDefault="00B6708F" w:rsidP="00B6708F">
            <w:pPr>
              <w:rPr>
                <w:rFonts w:ascii="Times New Roman" w:hAnsi="Times New Roman"/>
              </w:rPr>
            </w:pPr>
          </w:p>
        </w:tc>
      </w:tr>
      <w:tr w:rsidR="00B6708F" w:rsidRPr="008969C8" w14:paraId="627742C1" w14:textId="77777777" w:rsidTr="00AC14F7">
        <w:trPr>
          <w:cantSplit/>
          <w:trHeight w:val="20"/>
          <w:jc w:val="center"/>
        </w:trPr>
        <w:tc>
          <w:tcPr>
            <w:tcW w:w="10941" w:type="dxa"/>
            <w:gridSpan w:val="23"/>
            <w:shd w:val="clear" w:color="auto" w:fill="auto"/>
            <w:vAlign w:val="center"/>
            <w:hideMark/>
          </w:tcPr>
          <w:p w14:paraId="6672F03D" w14:textId="77777777" w:rsidR="00B6708F" w:rsidRPr="00B51872" w:rsidRDefault="00B6708F" w:rsidP="00B6708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51872">
              <w:rPr>
                <w:rFonts w:ascii="Times New Roman" w:hAnsi="Times New Roman"/>
                <w:b/>
                <w:bCs/>
                <w:sz w:val="28"/>
                <w:szCs w:val="28"/>
              </w:rPr>
              <w:t>Июнь</w:t>
            </w:r>
          </w:p>
        </w:tc>
      </w:tr>
      <w:tr w:rsidR="00B6708F" w:rsidRPr="008969C8" w14:paraId="6CDF0F1A" w14:textId="77777777" w:rsidTr="00AC14F7">
        <w:trPr>
          <w:cantSplit/>
          <w:trHeight w:val="20"/>
          <w:jc w:val="center"/>
        </w:trPr>
        <w:tc>
          <w:tcPr>
            <w:tcW w:w="318" w:type="dxa"/>
            <w:gridSpan w:val="2"/>
            <w:vMerge w:val="restart"/>
            <w:shd w:val="clear" w:color="auto" w:fill="auto"/>
            <w:vAlign w:val="center"/>
            <w:hideMark/>
          </w:tcPr>
          <w:p w14:paraId="1448C3DA" w14:textId="77777777" w:rsidR="00B6708F" w:rsidRPr="008969C8" w:rsidRDefault="00B6708F" w:rsidP="00B6708F">
            <w:pPr>
              <w:rPr>
                <w:rFonts w:ascii="Times New Roman" w:hAnsi="Times New Roman"/>
                <w:bCs/>
                <w:i/>
                <w:iCs/>
              </w:rPr>
            </w:pPr>
            <w:r w:rsidRPr="008969C8">
              <w:rPr>
                <w:rFonts w:ascii="Times New Roman" w:hAnsi="Times New Roman"/>
                <w:bCs/>
                <w:i/>
                <w:iCs/>
              </w:rPr>
              <w:t>п/п</w:t>
            </w:r>
          </w:p>
        </w:tc>
        <w:tc>
          <w:tcPr>
            <w:tcW w:w="3507" w:type="dxa"/>
            <w:gridSpan w:val="3"/>
            <w:vMerge w:val="restart"/>
            <w:shd w:val="clear" w:color="auto" w:fill="auto"/>
            <w:vAlign w:val="center"/>
            <w:hideMark/>
          </w:tcPr>
          <w:p w14:paraId="468E3E96" w14:textId="77777777" w:rsidR="00B6708F" w:rsidRPr="008969C8" w:rsidRDefault="00B6708F" w:rsidP="00B6708F">
            <w:pPr>
              <w:rPr>
                <w:rFonts w:ascii="Times New Roman" w:hAnsi="Times New Roman"/>
                <w:bCs/>
                <w:i/>
                <w:iCs/>
              </w:rPr>
            </w:pPr>
            <w:r w:rsidRPr="008969C8">
              <w:rPr>
                <w:rFonts w:ascii="Times New Roman" w:hAnsi="Times New Roman"/>
                <w:bCs/>
                <w:i/>
                <w:iCs/>
              </w:rPr>
              <w:t>Мероприятия</w:t>
            </w:r>
          </w:p>
        </w:tc>
        <w:tc>
          <w:tcPr>
            <w:tcW w:w="1286" w:type="dxa"/>
            <w:gridSpan w:val="4"/>
            <w:vMerge w:val="restart"/>
            <w:shd w:val="clear" w:color="auto" w:fill="auto"/>
            <w:vAlign w:val="center"/>
            <w:hideMark/>
          </w:tcPr>
          <w:p w14:paraId="5A03E9C4" w14:textId="77777777" w:rsidR="00B6708F" w:rsidRPr="008969C8" w:rsidRDefault="00B6708F" w:rsidP="00B6708F">
            <w:pPr>
              <w:rPr>
                <w:rFonts w:ascii="Times New Roman" w:hAnsi="Times New Roman"/>
                <w:bCs/>
                <w:i/>
                <w:iCs/>
              </w:rPr>
            </w:pPr>
            <w:r w:rsidRPr="008969C8">
              <w:rPr>
                <w:rFonts w:ascii="Times New Roman" w:hAnsi="Times New Roman"/>
                <w:bCs/>
                <w:i/>
                <w:iCs/>
              </w:rPr>
              <w:t>Срок исполнения</w:t>
            </w:r>
          </w:p>
        </w:tc>
        <w:tc>
          <w:tcPr>
            <w:tcW w:w="2397" w:type="dxa"/>
            <w:gridSpan w:val="7"/>
            <w:shd w:val="clear" w:color="auto" w:fill="auto"/>
            <w:vAlign w:val="center"/>
            <w:hideMark/>
          </w:tcPr>
          <w:p w14:paraId="632BE5E8" w14:textId="77777777" w:rsidR="00B6708F" w:rsidRPr="008969C8" w:rsidRDefault="00B6708F" w:rsidP="00B6708F">
            <w:pPr>
              <w:rPr>
                <w:rFonts w:ascii="Times New Roman" w:hAnsi="Times New Roman"/>
                <w:bCs/>
                <w:i/>
                <w:iCs/>
              </w:rPr>
            </w:pPr>
            <w:r w:rsidRPr="008969C8">
              <w:rPr>
                <w:rFonts w:ascii="Times New Roman" w:hAnsi="Times New Roman"/>
                <w:bCs/>
                <w:i/>
                <w:iCs/>
              </w:rPr>
              <w:t>Ответственный   за исполнение</w:t>
            </w:r>
          </w:p>
        </w:tc>
        <w:tc>
          <w:tcPr>
            <w:tcW w:w="1845" w:type="dxa"/>
            <w:gridSpan w:val="5"/>
            <w:vMerge w:val="restart"/>
            <w:shd w:val="clear" w:color="auto" w:fill="auto"/>
            <w:vAlign w:val="center"/>
            <w:hideMark/>
          </w:tcPr>
          <w:p w14:paraId="261FF017" w14:textId="77777777" w:rsidR="00B6708F" w:rsidRPr="008969C8" w:rsidRDefault="00B6708F" w:rsidP="00B6708F">
            <w:pPr>
              <w:rPr>
                <w:rFonts w:ascii="Times New Roman" w:hAnsi="Times New Roman"/>
                <w:bCs/>
                <w:i/>
                <w:iCs/>
              </w:rPr>
            </w:pPr>
            <w:r w:rsidRPr="008969C8">
              <w:rPr>
                <w:rFonts w:ascii="Times New Roman" w:hAnsi="Times New Roman"/>
                <w:bCs/>
                <w:i/>
                <w:iCs/>
              </w:rPr>
              <w:t>Должность</w:t>
            </w:r>
          </w:p>
        </w:tc>
        <w:tc>
          <w:tcPr>
            <w:tcW w:w="1588" w:type="dxa"/>
            <w:gridSpan w:val="2"/>
            <w:vMerge w:val="restart"/>
            <w:shd w:val="clear" w:color="auto" w:fill="auto"/>
            <w:vAlign w:val="center"/>
            <w:hideMark/>
          </w:tcPr>
          <w:p w14:paraId="324A7108" w14:textId="77777777" w:rsidR="00B6708F" w:rsidRPr="008969C8" w:rsidRDefault="00B6708F" w:rsidP="00B6708F">
            <w:pPr>
              <w:rPr>
                <w:rFonts w:ascii="Times New Roman" w:hAnsi="Times New Roman"/>
                <w:bCs/>
                <w:i/>
                <w:iCs/>
              </w:rPr>
            </w:pPr>
            <w:r w:rsidRPr="008969C8">
              <w:rPr>
                <w:rFonts w:ascii="Times New Roman" w:hAnsi="Times New Roman"/>
                <w:bCs/>
                <w:i/>
                <w:iCs/>
              </w:rPr>
              <w:t>Примечание</w:t>
            </w:r>
          </w:p>
        </w:tc>
      </w:tr>
      <w:tr w:rsidR="00B6708F" w:rsidRPr="008969C8" w14:paraId="74FD4FFD" w14:textId="77777777" w:rsidTr="00AC14F7">
        <w:trPr>
          <w:cantSplit/>
          <w:trHeight w:val="20"/>
          <w:jc w:val="center"/>
        </w:trPr>
        <w:tc>
          <w:tcPr>
            <w:tcW w:w="318" w:type="dxa"/>
            <w:gridSpan w:val="2"/>
            <w:vMerge/>
            <w:vAlign w:val="center"/>
            <w:hideMark/>
          </w:tcPr>
          <w:p w14:paraId="4453586C" w14:textId="77777777" w:rsidR="00B6708F" w:rsidRPr="008969C8" w:rsidRDefault="00B6708F" w:rsidP="00B6708F">
            <w:pPr>
              <w:rPr>
                <w:rFonts w:ascii="Times New Roman" w:hAnsi="Times New Roman"/>
                <w:bCs/>
                <w:i/>
                <w:iCs/>
              </w:rPr>
            </w:pPr>
          </w:p>
        </w:tc>
        <w:tc>
          <w:tcPr>
            <w:tcW w:w="3507" w:type="dxa"/>
            <w:gridSpan w:val="3"/>
            <w:vMerge/>
            <w:vAlign w:val="center"/>
            <w:hideMark/>
          </w:tcPr>
          <w:p w14:paraId="4C740A5D" w14:textId="77777777" w:rsidR="00B6708F" w:rsidRPr="008969C8" w:rsidRDefault="00B6708F" w:rsidP="00B6708F">
            <w:pPr>
              <w:rPr>
                <w:rFonts w:ascii="Times New Roman" w:hAnsi="Times New Roman"/>
                <w:bCs/>
                <w:i/>
                <w:iCs/>
              </w:rPr>
            </w:pPr>
          </w:p>
        </w:tc>
        <w:tc>
          <w:tcPr>
            <w:tcW w:w="1286" w:type="dxa"/>
            <w:gridSpan w:val="4"/>
            <w:vMerge/>
            <w:vAlign w:val="center"/>
            <w:hideMark/>
          </w:tcPr>
          <w:p w14:paraId="1ABE778A" w14:textId="77777777" w:rsidR="00B6708F" w:rsidRPr="008969C8" w:rsidRDefault="00B6708F" w:rsidP="00B6708F">
            <w:pPr>
              <w:rPr>
                <w:rFonts w:ascii="Times New Roman" w:hAnsi="Times New Roman"/>
                <w:bCs/>
                <w:i/>
                <w:iCs/>
              </w:rPr>
            </w:pPr>
          </w:p>
        </w:tc>
        <w:tc>
          <w:tcPr>
            <w:tcW w:w="2397" w:type="dxa"/>
            <w:gridSpan w:val="7"/>
            <w:shd w:val="clear" w:color="auto" w:fill="auto"/>
            <w:vAlign w:val="center"/>
            <w:hideMark/>
          </w:tcPr>
          <w:p w14:paraId="17FCB63D" w14:textId="77777777" w:rsidR="00B6708F" w:rsidRPr="008969C8" w:rsidRDefault="00B6708F" w:rsidP="00B6708F">
            <w:pPr>
              <w:rPr>
                <w:rFonts w:ascii="Times New Roman" w:hAnsi="Times New Roman"/>
                <w:bCs/>
                <w:i/>
                <w:iCs/>
              </w:rPr>
            </w:pPr>
            <w:r w:rsidRPr="008969C8">
              <w:rPr>
                <w:rFonts w:ascii="Times New Roman" w:hAnsi="Times New Roman"/>
                <w:bCs/>
                <w:i/>
                <w:iCs/>
              </w:rPr>
              <w:t>ФИО</w:t>
            </w:r>
          </w:p>
        </w:tc>
        <w:tc>
          <w:tcPr>
            <w:tcW w:w="1845" w:type="dxa"/>
            <w:gridSpan w:val="5"/>
            <w:vMerge/>
            <w:vAlign w:val="center"/>
            <w:hideMark/>
          </w:tcPr>
          <w:p w14:paraId="54E7F21D" w14:textId="77777777" w:rsidR="00B6708F" w:rsidRPr="008969C8" w:rsidRDefault="00B6708F" w:rsidP="00B6708F">
            <w:pPr>
              <w:rPr>
                <w:rFonts w:ascii="Times New Roman" w:hAnsi="Times New Roman"/>
                <w:bCs/>
                <w:i/>
                <w:iCs/>
              </w:rPr>
            </w:pPr>
          </w:p>
        </w:tc>
        <w:tc>
          <w:tcPr>
            <w:tcW w:w="1588" w:type="dxa"/>
            <w:gridSpan w:val="2"/>
            <w:vMerge/>
            <w:vAlign w:val="center"/>
            <w:hideMark/>
          </w:tcPr>
          <w:p w14:paraId="614025F7" w14:textId="77777777" w:rsidR="00B6708F" w:rsidRPr="008969C8" w:rsidRDefault="00B6708F" w:rsidP="00B6708F">
            <w:pPr>
              <w:rPr>
                <w:rFonts w:ascii="Times New Roman" w:hAnsi="Times New Roman"/>
                <w:bCs/>
                <w:i/>
                <w:iCs/>
              </w:rPr>
            </w:pPr>
          </w:p>
        </w:tc>
      </w:tr>
      <w:tr w:rsidR="00B6708F" w:rsidRPr="008969C8" w14:paraId="2386C5D4" w14:textId="77777777" w:rsidTr="00AC14F7">
        <w:trPr>
          <w:cantSplit/>
          <w:trHeight w:val="20"/>
          <w:jc w:val="center"/>
        </w:trPr>
        <w:tc>
          <w:tcPr>
            <w:tcW w:w="318" w:type="dxa"/>
            <w:gridSpan w:val="2"/>
            <w:shd w:val="clear" w:color="auto" w:fill="auto"/>
            <w:vAlign w:val="center"/>
            <w:hideMark/>
          </w:tcPr>
          <w:p w14:paraId="34F2A641" w14:textId="77777777" w:rsidR="00B6708F" w:rsidRPr="008969C8" w:rsidRDefault="00B6708F" w:rsidP="00B6708F">
            <w:pPr>
              <w:rPr>
                <w:rFonts w:ascii="Times New Roman" w:hAnsi="Times New Roman"/>
                <w:bCs/>
                <w:i/>
                <w:iCs/>
              </w:rPr>
            </w:pPr>
            <w:r w:rsidRPr="008969C8">
              <w:rPr>
                <w:rFonts w:ascii="Times New Roman" w:hAnsi="Times New Roman"/>
                <w:bCs/>
                <w:i/>
                <w:iCs/>
              </w:rPr>
              <w:t>1</w:t>
            </w:r>
          </w:p>
        </w:tc>
        <w:tc>
          <w:tcPr>
            <w:tcW w:w="3507" w:type="dxa"/>
            <w:gridSpan w:val="3"/>
            <w:shd w:val="clear" w:color="auto" w:fill="auto"/>
            <w:vAlign w:val="center"/>
            <w:hideMark/>
          </w:tcPr>
          <w:p w14:paraId="5BE0E381" w14:textId="77777777" w:rsidR="00B6708F" w:rsidRPr="008969C8" w:rsidRDefault="00B6708F" w:rsidP="00B6708F">
            <w:pPr>
              <w:rPr>
                <w:rFonts w:ascii="Times New Roman" w:hAnsi="Times New Roman"/>
                <w:bCs/>
                <w:i/>
                <w:iCs/>
              </w:rPr>
            </w:pPr>
            <w:r w:rsidRPr="008969C8">
              <w:rPr>
                <w:rFonts w:ascii="Times New Roman" w:hAnsi="Times New Roman"/>
                <w:bCs/>
                <w:i/>
                <w:iCs/>
              </w:rPr>
              <w:t>2</w:t>
            </w:r>
          </w:p>
        </w:tc>
        <w:tc>
          <w:tcPr>
            <w:tcW w:w="1286" w:type="dxa"/>
            <w:gridSpan w:val="4"/>
            <w:shd w:val="clear" w:color="auto" w:fill="auto"/>
            <w:vAlign w:val="center"/>
            <w:hideMark/>
          </w:tcPr>
          <w:p w14:paraId="5D84A82C" w14:textId="77777777" w:rsidR="00B6708F" w:rsidRPr="008969C8" w:rsidRDefault="00B6708F" w:rsidP="00B6708F">
            <w:pPr>
              <w:rPr>
                <w:rFonts w:ascii="Times New Roman" w:hAnsi="Times New Roman"/>
                <w:bCs/>
                <w:i/>
                <w:iCs/>
              </w:rPr>
            </w:pPr>
            <w:r w:rsidRPr="008969C8">
              <w:rPr>
                <w:rFonts w:ascii="Times New Roman" w:hAnsi="Times New Roman"/>
                <w:bCs/>
                <w:i/>
                <w:iCs/>
              </w:rPr>
              <w:t>3</w:t>
            </w:r>
          </w:p>
        </w:tc>
        <w:tc>
          <w:tcPr>
            <w:tcW w:w="2397" w:type="dxa"/>
            <w:gridSpan w:val="7"/>
            <w:shd w:val="clear" w:color="auto" w:fill="auto"/>
            <w:vAlign w:val="center"/>
            <w:hideMark/>
          </w:tcPr>
          <w:p w14:paraId="453497CB" w14:textId="77777777" w:rsidR="00B6708F" w:rsidRPr="008969C8" w:rsidRDefault="00B6708F" w:rsidP="00B6708F">
            <w:pPr>
              <w:rPr>
                <w:rFonts w:ascii="Times New Roman" w:hAnsi="Times New Roman"/>
                <w:bCs/>
                <w:i/>
                <w:iCs/>
              </w:rPr>
            </w:pPr>
            <w:r w:rsidRPr="008969C8">
              <w:rPr>
                <w:rFonts w:ascii="Times New Roman" w:hAnsi="Times New Roman"/>
                <w:bCs/>
                <w:i/>
                <w:iCs/>
              </w:rPr>
              <w:t>4</w:t>
            </w:r>
          </w:p>
        </w:tc>
        <w:tc>
          <w:tcPr>
            <w:tcW w:w="1845" w:type="dxa"/>
            <w:gridSpan w:val="5"/>
            <w:shd w:val="clear" w:color="auto" w:fill="auto"/>
            <w:vAlign w:val="center"/>
            <w:hideMark/>
          </w:tcPr>
          <w:p w14:paraId="0DB03199" w14:textId="77777777" w:rsidR="00B6708F" w:rsidRPr="008969C8" w:rsidRDefault="00B6708F" w:rsidP="00B6708F">
            <w:pPr>
              <w:rPr>
                <w:rFonts w:ascii="Times New Roman" w:hAnsi="Times New Roman"/>
                <w:bCs/>
                <w:i/>
                <w:iCs/>
              </w:rPr>
            </w:pPr>
            <w:r w:rsidRPr="008969C8">
              <w:rPr>
                <w:rFonts w:ascii="Times New Roman" w:hAnsi="Times New Roman"/>
                <w:bCs/>
                <w:i/>
                <w:iCs/>
              </w:rPr>
              <w:t>5</w:t>
            </w:r>
          </w:p>
        </w:tc>
        <w:tc>
          <w:tcPr>
            <w:tcW w:w="1588" w:type="dxa"/>
            <w:gridSpan w:val="2"/>
            <w:shd w:val="clear" w:color="auto" w:fill="auto"/>
            <w:vAlign w:val="center"/>
            <w:hideMark/>
          </w:tcPr>
          <w:p w14:paraId="3B6B6ECF" w14:textId="77777777" w:rsidR="00B6708F" w:rsidRPr="008969C8" w:rsidRDefault="00B6708F" w:rsidP="00B6708F">
            <w:pPr>
              <w:rPr>
                <w:rFonts w:ascii="Times New Roman" w:hAnsi="Times New Roman"/>
                <w:bCs/>
                <w:i/>
                <w:iCs/>
              </w:rPr>
            </w:pPr>
            <w:r w:rsidRPr="008969C8">
              <w:rPr>
                <w:rFonts w:ascii="Times New Roman" w:hAnsi="Times New Roman"/>
                <w:bCs/>
                <w:i/>
                <w:iCs/>
              </w:rPr>
              <w:t>6</w:t>
            </w:r>
          </w:p>
        </w:tc>
      </w:tr>
      <w:tr w:rsidR="00B6708F" w:rsidRPr="008969C8" w14:paraId="789A3BEB" w14:textId="77777777" w:rsidTr="00AC14F7">
        <w:trPr>
          <w:cantSplit/>
          <w:trHeight w:val="411"/>
          <w:jc w:val="center"/>
        </w:trPr>
        <w:tc>
          <w:tcPr>
            <w:tcW w:w="10941" w:type="dxa"/>
            <w:gridSpan w:val="23"/>
            <w:shd w:val="clear" w:color="auto" w:fill="auto"/>
            <w:vAlign w:val="center"/>
          </w:tcPr>
          <w:p w14:paraId="04602C90" w14:textId="77777777" w:rsidR="00B6708F" w:rsidRPr="00F76F2B" w:rsidRDefault="00B6708F" w:rsidP="00B670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6F2B">
              <w:rPr>
                <w:rFonts w:ascii="Times New Roman" w:hAnsi="Times New Roman"/>
                <w:b/>
                <w:sz w:val="24"/>
                <w:szCs w:val="24"/>
              </w:rPr>
              <w:t>Административно-правовой департамент</w:t>
            </w:r>
          </w:p>
        </w:tc>
      </w:tr>
      <w:tr w:rsidR="00B6708F" w:rsidRPr="008969C8" w14:paraId="177B6909" w14:textId="77777777" w:rsidTr="00AC14F7">
        <w:trPr>
          <w:cantSplit/>
          <w:trHeight w:val="20"/>
          <w:jc w:val="center"/>
        </w:trPr>
        <w:tc>
          <w:tcPr>
            <w:tcW w:w="318" w:type="dxa"/>
            <w:gridSpan w:val="2"/>
            <w:shd w:val="clear" w:color="auto" w:fill="auto"/>
            <w:vAlign w:val="center"/>
            <w:hideMark/>
          </w:tcPr>
          <w:p w14:paraId="4FF99BA2" w14:textId="77777777" w:rsidR="00B6708F" w:rsidRPr="008969C8" w:rsidRDefault="00B6708F" w:rsidP="00B6708F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07" w:type="dxa"/>
            <w:gridSpan w:val="3"/>
            <w:shd w:val="clear" w:color="auto" w:fill="auto"/>
            <w:vAlign w:val="center"/>
            <w:hideMark/>
          </w:tcPr>
          <w:p w14:paraId="35D47A08" w14:textId="77777777" w:rsidR="00B6708F" w:rsidRPr="008969C8" w:rsidRDefault="00B6708F" w:rsidP="00B6708F">
            <w:pPr>
              <w:rPr>
                <w:rFonts w:ascii="Times New Roman" w:hAnsi="Times New Roman"/>
              </w:rPr>
            </w:pPr>
            <w:r w:rsidRPr="005B0237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материалов по присвоению классных чинов государственным гражданским служащим Министерст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инансов Чеченской Республики</w:t>
            </w:r>
          </w:p>
        </w:tc>
        <w:tc>
          <w:tcPr>
            <w:tcW w:w="1286" w:type="dxa"/>
            <w:gridSpan w:val="4"/>
            <w:shd w:val="clear" w:color="auto" w:fill="auto"/>
            <w:vAlign w:val="center"/>
            <w:hideMark/>
          </w:tcPr>
          <w:p w14:paraId="335A5920" w14:textId="77777777" w:rsidR="00B6708F" w:rsidRPr="008969C8" w:rsidRDefault="00B6708F" w:rsidP="00B6708F">
            <w:pPr>
              <w:rPr>
                <w:rFonts w:ascii="Times New Roman" w:hAnsi="Times New Roman"/>
              </w:rPr>
            </w:pPr>
            <w:r w:rsidRPr="005B0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397" w:type="dxa"/>
            <w:gridSpan w:val="7"/>
            <w:shd w:val="clear" w:color="auto" w:fill="auto"/>
            <w:vAlign w:val="center"/>
            <w:hideMark/>
          </w:tcPr>
          <w:p w14:paraId="2C1A00C2" w14:textId="77777777" w:rsidR="00B6708F" w:rsidRPr="008969C8" w:rsidRDefault="00B6708F" w:rsidP="00B670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дырова А.С.</w:t>
            </w:r>
          </w:p>
        </w:tc>
        <w:tc>
          <w:tcPr>
            <w:tcW w:w="1845" w:type="dxa"/>
            <w:gridSpan w:val="5"/>
            <w:shd w:val="clear" w:color="auto" w:fill="auto"/>
            <w:vAlign w:val="center"/>
            <w:hideMark/>
          </w:tcPr>
          <w:p w14:paraId="7C9BEE09" w14:textId="77777777" w:rsidR="00B6708F" w:rsidRPr="008969C8" w:rsidRDefault="00B6708F" w:rsidP="00B6708F">
            <w:pPr>
              <w:rPr>
                <w:rFonts w:ascii="Times New Roman" w:hAnsi="Times New Roman"/>
              </w:rPr>
            </w:pPr>
            <w:r w:rsidRPr="005B0237">
              <w:rPr>
                <w:rFonts w:ascii="Times New Roman" w:hAnsi="Times New Roman"/>
                <w:sz w:val="24"/>
                <w:szCs w:val="24"/>
              </w:rPr>
              <w:t xml:space="preserve"> Начальник отдела</w:t>
            </w:r>
          </w:p>
        </w:tc>
        <w:tc>
          <w:tcPr>
            <w:tcW w:w="1588" w:type="dxa"/>
            <w:gridSpan w:val="2"/>
            <w:shd w:val="clear" w:color="auto" w:fill="auto"/>
            <w:noWrap/>
            <w:vAlign w:val="center"/>
            <w:hideMark/>
          </w:tcPr>
          <w:p w14:paraId="0507CE21" w14:textId="77777777" w:rsidR="00B6708F" w:rsidRPr="008969C8" w:rsidRDefault="00B6708F" w:rsidP="00B6708F">
            <w:pPr>
              <w:rPr>
                <w:rFonts w:ascii="Times New Roman" w:hAnsi="Times New Roman"/>
              </w:rPr>
            </w:pPr>
          </w:p>
        </w:tc>
      </w:tr>
      <w:tr w:rsidR="00B6708F" w:rsidRPr="008969C8" w14:paraId="6ECB671A" w14:textId="77777777" w:rsidTr="00AC14F7">
        <w:trPr>
          <w:cantSplit/>
          <w:trHeight w:val="529"/>
          <w:jc w:val="center"/>
        </w:trPr>
        <w:tc>
          <w:tcPr>
            <w:tcW w:w="318" w:type="dxa"/>
            <w:gridSpan w:val="2"/>
            <w:shd w:val="clear" w:color="auto" w:fill="auto"/>
            <w:vAlign w:val="center"/>
            <w:hideMark/>
          </w:tcPr>
          <w:p w14:paraId="747935B7" w14:textId="77777777" w:rsidR="00B6708F" w:rsidRPr="008969C8" w:rsidRDefault="00B6708F" w:rsidP="00B6708F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507" w:type="dxa"/>
            <w:gridSpan w:val="3"/>
            <w:shd w:val="clear" w:color="auto" w:fill="auto"/>
            <w:vAlign w:val="center"/>
            <w:hideMark/>
          </w:tcPr>
          <w:p w14:paraId="690E9734" w14:textId="77777777" w:rsidR="00B6708F" w:rsidRPr="008969C8" w:rsidRDefault="00B6708F" w:rsidP="00B6708F">
            <w:pPr>
              <w:rPr>
                <w:rFonts w:ascii="Times New Roman" w:hAnsi="Times New Roman"/>
              </w:rPr>
            </w:pPr>
            <w:r w:rsidRPr="005B0237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материалов по проведению конкурса на замещение вакантной должности</w:t>
            </w:r>
          </w:p>
        </w:tc>
        <w:tc>
          <w:tcPr>
            <w:tcW w:w="1286" w:type="dxa"/>
            <w:gridSpan w:val="4"/>
            <w:shd w:val="clear" w:color="auto" w:fill="auto"/>
            <w:vAlign w:val="center"/>
            <w:hideMark/>
          </w:tcPr>
          <w:p w14:paraId="6FCB8B1E" w14:textId="77777777" w:rsidR="00B6708F" w:rsidRPr="008969C8" w:rsidRDefault="00B6708F" w:rsidP="00B6708F">
            <w:pPr>
              <w:rPr>
                <w:rFonts w:ascii="Times New Roman" w:hAnsi="Times New Roman"/>
              </w:rPr>
            </w:pPr>
            <w:r w:rsidRPr="005B0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397" w:type="dxa"/>
            <w:gridSpan w:val="7"/>
            <w:shd w:val="clear" w:color="auto" w:fill="auto"/>
            <w:hideMark/>
          </w:tcPr>
          <w:p w14:paraId="6EA4E6F2" w14:textId="77777777" w:rsidR="00B6708F" w:rsidRPr="008969C8" w:rsidRDefault="00B6708F" w:rsidP="00B6708F">
            <w:pPr>
              <w:rPr>
                <w:rFonts w:ascii="Times New Roman" w:hAnsi="Times New Roman"/>
              </w:rPr>
            </w:pPr>
            <w:r w:rsidRPr="00CB14F6">
              <w:rPr>
                <w:rFonts w:ascii="Times New Roman" w:hAnsi="Times New Roman"/>
                <w:sz w:val="24"/>
                <w:szCs w:val="24"/>
              </w:rPr>
              <w:t>Кадырова А.С.</w:t>
            </w:r>
          </w:p>
        </w:tc>
        <w:tc>
          <w:tcPr>
            <w:tcW w:w="1845" w:type="dxa"/>
            <w:gridSpan w:val="5"/>
            <w:shd w:val="clear" w:color="auto" w:fill="auto"/>
            <w:vAlign w:val="center"/>
            <w:hideMark/>
          </w:tcPr>
          <w:p w14:paraId="473CC53B" w14:textId="77777777" w:rsidR="00B6708F" w:rsidRPr="008969C8" w:rsidRDefault="00B6708F" w:rsidP="00B6708F">
            <w:pPr>
              <w:rPr>
                <w:rFonts w:ascii="Times New Roman" w:hAnsi="Times New Roman"/>
              </w:rPr>
            </w:pPr>
            <w:r w:rsidRPr="005B0237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588" w:type="dxa"/>
            <w:gridSpan w:val="2"/>
            <w:shd w:val="clear" w:color="auto" w:fill="auto"/>
            <w:noWrap/>
            <w:vAlign w:val="center"/>
            <w:hideMark/>
          </w:tcPr>
          <w:p w14:paraId="016730E5" w14:textId="77777777" w:rsidR="00B6708F" w:rsidRPr="008969C8" w:rsidRDefault="00B6708F" w:rsidP="00B6708F">
            <w:pPr>
              <w:rPr>
                <w:rFonts w:ascii="Times New Roman" w:hAnsi="Times New Roman"/>
              </w:rPr>
            </w:pPr>
          </w:p>
        </w:tc>
      </w:tr>
      <w:tr w:rsidR="00B6708F" w:rsidRPr="008969C8" w14:paraId="3C9523FF" w14:textId="77777777" w:rsidTr="00AC14F7">
        <w:trPr>
          <w:cantSplit/>
          <w:trHeight w:val="707"/>
          <w:jc w:val="center"/>
        </w:trPr>
        <w:tc>
          <w:tcPr>
            <w:tcW w:w="318" w:type="dxa"/>
            <w:gridSpan w:val="2"/>
            <w:shd w:val="clear" w:color="auto" w:fill="auto"/>
            <w:vAlign w:val="center"/>
            <w:hideMark/>
          </w:tcPr>
          <w:p w14:paraId="0C3F4D35" w14:textId="77777777" w:rsidR="00B6708F" w:rsidRPr="008969C8" w:rsidRDefault="00B6708F" w:rsidP="00B6708F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07" w:type="dxa"/>
            <w:gridSpan w:val="3"/>
            <w:shd w:val="clear" w:color="auto" w:fill="auto"/>
            <w:vAlign w:val="center"/>
            <w:hideMark/>
          </w:tcPr>
          <w:p w14:paraId="73819389" w14:textId="77777777" w:rsidR="00B6708F" w:rsidRPr="008969C8" w:rsidRDefault="00B6708F" w:rsidP="00B6708F">
            <w:pPr>
              <w:rPr>
                <w:rFonts w:ascii="Times New Roman" w:hAnsi="Times New Roman"/>
              </w:rPr>
            </w:pPr>
            <w:r w:rsidRPr="005B02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готовка проектов приказов о назначениях, переводах, отпусках, командировках </w:t>
            </w:r>
          </w:p>
        </w:tc>
        <w:tc>
          <w:tcPr>
            <w:tcW w:w="1286" w:type="dxa"/>
            <w:gridSpan w:val="4"/>
            <w:shd w:val="clear" w:color="auto" w:fill="auto"/>
            <w:vAlign w:val="center"/>
            <w:hideMark/>
          </w:tcPr>
          <w:p w14:paraId="4D05F231" w14:textId="77777777" w:rsidR="00B6708F" w:rsidRPr="008969C8" w:rsidRDefault="00B6708F" w:rsidP="00B6708F">
            <w:pPr>
              <w:rPr>
                <w:rFonts w:ascii="Times New Roman" w:hAnsi="Times New Roman"/>
              </w:rPr>
            </w:pPr>
            <w:r w:rsidRPr="005B0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397" w:type="dxa"/>
            <w:gridSpan w:val="7"/>
            <w:shd w:val="clear" w:color="auto" w:fill="auto"/>
            <w:hideMark/>
          </w:tcPr>
          <w:p w14:paraId="782932B7" w14:textId="77777777" w:rsidR="00B6708F" w:rsidRPr="008969C8" w:rsidRDefault="00B6708F" w:rsidP="00B6708F">
            <w:pPr>
              <w:rPr>
                <w:rFonts w:ascii="Times New Roman" w:hAnsi="Times New Roman"/>
              </w:rPr>
            </w:pPr>
            <w:r w:rsidRPr="00CB14F6">
              <w:rPr>
                <w:rFonts w:ascii="Times New Roman" w:hAnsi="Times New Roman"/>
                <w:sz w:val="24"/>
                <w:szCs w:val="24"/>
              </w:rPr>
              <w:t>Кадырова А.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хмадова А.М.</w:t>
            </w:r>
          </w:p>
        </w:tc>
        <w:tc>
          <w:tcPr>
            <w:tcW w:w="1845" w:type="dxa"/>
            <w:gridSpan w:val="5"/>
            <w:shd w:val="clear" w:color="auto" w:fill="auto"/>
            <w:vAlign w:val="center"/>
            <w:hideMark/>
          </w:tcPr>
          <w:p w14:paraId="5F8B8C6A" w14:textId="77777777" w:rsidR="00B6708F" w:rsidRPr="008969C8" w:rsidRDefault="00B6708F" w:rsidP="00B6708F">
            <w:pPr>
              <w:rPr>
                <w:rFonts w:ascii="Times New Roman" w:hAnsi="Times New Roman"/>
              </w:rPr>
            </w:pPr>
            <w:r w:rsidRPr="005B0237">
              <w:rPr>
                <w:rFonts w:ascii="Times New Roman" w:hAnsi="Times New Roman"/>
                <w:sz w:val="24"/>
                <w:szCs w:val="24"/>
              </w:rPr>
              <w:t xml:space="preserve"> Начальник отдела</w:t>
            </w:r>
          </w:p>
        </w:tc>
        <w:tc>
          <w:tcPr>
            <w:tcW w:w="1588" w:type="dxa"/>
            <w:gridSpan w:val="2"/>
            <w:shd w:val="clear" w:color="auto" w:fill="auto"/>
            <w:noWrap/>
            <w:vAlign w:val="center"/>
            <w:hideMark/>
          </w:tcPr>
          <w:p w14:paraId="0796BB1E" w14:textId="77777777" w:rsidR="00B6708F" w:rsidRPr="008969C8" w:rsidRDefault="00B6708F" w:rsidP="00B6708F">
            <w:pPr>
              <w:rPr>
                <w:rFonts w:ascii="Times New Roman" w:hAnsi="Times New Roman"/>
              </w:rPr>
            </w:pPr>
          </w:p>
        </w:tc>
      </w:tr>
      <w:tr w:rsidR="00B6708F" w:rsidRPr="008969C8" w14:paraId="072A0286" w14:textId="77777777" w:rsidTr="00AC14F7">
        <w:trPr>
          <w:cantSplit/>
          <w:trHeight w:val="707"/>
          <w:jc w:val="center"/>
        </w:trPr>
        <w:tc>
          <w:tcPr>
            <w:tcW w:w="318" w:type="dxa"/>
            <w:gridSpan w:val="2"/>
            <w:shd w:val="clear" w:color="auto" w:fill="auto"/>
            <w:vAlign w:val="center"/>
          </w:tcPr>
          <w:p w14:paraId="4092CD05" w14:textId="77777777" w:rsidR="00B6708F" w:rsidRPr="008969C8" w:rsidRDefault="00B6708F" w:rsidP="00B6708F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07" w:type="dxa"/>
            <w:gridSpan w:val="3"/>
            <w:shd w:val="clear" w:color="auto" w:fill="auto"/>
            <w:vAlign w:val="center"/>
          </w:tcPr>
          <w:p w14:paraId="5AD01B6C" w14:textId="77777777" w:rsidR="00B6708F" w:rsidRPr="008969C8" w:rsidRDefault="00B6708F" w:rsidP="00B6708F">
            <w:pPr>
              <w:rPr>
                <w:rFonts w:ascii="Times New Roman" w:hAnsi="Times New Roman"/>
              </w:rPr>
            </w:pPr>
            <w:r w:rsidRPr="005B0237">
              <w:rPr>
                <w:rFonts w:ascii="Times New Roman" w:hAnsi="Times New Roman"/>
                <w:sz w:val="24"/>
                <w:szCs w:val="24"/>
              </w:rPr>
              <w:t xml:space="preserve">Выдача и учет служебных удостоверений государственным гражданским служащим </w:t>
            </w:r>
            <w:r>
              <w:rPr>
                <w:rFonts w:ascii="Times New Roman" w:hAnsi="Times New Roman"/>
                <w:sz w:val="24"/>
                <w:szCs w:val="24"/>
              </w:rPr>
              <w:t>Министерства финансов Чеченской Республики</w:t>
            </w:r>
          </w:p>
        </w:tc>
        <w:tc>
          <w:tcPr>
            <w:tcW w:w="1286" w:type="dxa"/>
            <w:gridSpan w:val="4"/>
            <w:shd w:val="clear" w:color="auto" w:fill="auto"/>
            <w:vAlign w:val="center"/>
          </w:tcPr>
          <w:p w14:paraId="7CB8D992" w14:textId="77777777" w:rsidR="00B6708F" w:rsidRPr="008969C8" w:rsidRDefault="00B6708F" w:rsidP="00B6708F">
            <w:pPr>
              <w:rPr>
                <w:rFonts w:ascii="Times New Roman" w:hAnsi="Times New Roman"/>
              </w:rPr>
            </w:pPr>
            <w:r w:rsidRPr="005B0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397" w:type="dxa"/>
            <w:gridSpan w:val="7"/>
            <w:shd w:val="clear" w:color="auto" w:fill="auto"/>
          </w:tcPr>
          <w:p w14:paraId="5A7F9FFD" w14:textId="77777777" w:rsidR="00B6708F" w:rsidRPr="008969C8" w:rsidRDefault="00B6708F" w:rsidP="00B6708F">
            <w:pPr>
              <w:rPr>
                <w:rFonts w:ascii="Times New Roman" w:hAnsi="Times New Roman"/>
              </w:rPr>
            </w:pPr>
            <w:r w:rsidRPr="00CB14F6">
              <w:rPr>
                <w:rFonts w:ascii="Times New Roman" w:hAnsi="Times New Roman"/>
                <w:sz w:val="24"/>
                <w:szCs w:val="24"/>
              </w:rPr>
              <w:t>Кадырова А.С.</w:t>
            </w:r>
          </w:p>
        </w:tc>
        <w:tc>
          <w:tcPr>
            <w:tcW w:w="1845" w:type="dxa"/>
            <w:gridSpan w:val="5"/>
            <w:shd w:val="clear" w:color="auto" w:fill="auto"/>
            <w:vAlign w:val="center"/>
          </w:tcPr>
          <w:p w14:paraId="6D2980C1" w14:textId="77777777" w:rsidR="00B6708F" w:rsidRPr="008969C8" w:rsidRDefault="00B6708F" w:rsidP="00B6708F">
            <w:pPr>
              <w:rPr>
                <w:rFonts w:ascii="Times New Roman" w:hAnsi="Times New Roman"/>
              </w:rPr>
            </w:pPr>
            <w:r w:rsidRPr="005B0237">
              <w:rPr>
                <w:rFonts w:ascii="Times New Roman" w:hAnsi="Times New Roman"/>
                <w:sz w:val="24"/>
                <w:szCs w:val="24"/>
              </w:rPr>
              <w:t xml:space="preserve"> Начальник отдела</w:t>
            </w:r>
          </w:p>
        </w:tc>
        <w:tc>
          <w:tcPr>
            <w:tcW w:w="1588" w:type="dxa"/>
            <w:gridSpan w:val="2"/>
            <w:shd w:val="clear" w:color="auto" w:fill="auto"/>
            <w:noWrap/>
            <w:vAlign w:val="center"/>
          </w:tcPr>
          <w:p w14:paraId="6C3D4FC4" w14:textId="77777777" w:rsidR="00B6708F" w:rsidRPr="008969C8" w:rsidRDefault="00B6708F" w:rsidP="00B6708F">
            <w:pPr>
              <w:rPr>
                <w:rFonts w:ascii="Times New Roman" w:hAnsi="Times New Roman"/>
              </w:rPr>
            </w:pPr>
          </w:p>
        </w:tc>
      </w:tr>
      <w:tr w:rsidR="00B6708F" w:rsidRPr="008969C8" w14:paraId="2AB95356" w14:textId="77777777" w:rsidTr="00AC14F7">
        <w:trPr>
          <w:cantSplit/>
          <w:trHeight w:val="707"/>
          <w:jc w:val="center"/>
        </w:trPr>
        <w:tc>
          <w:tcPr>
            <w:tcW w:w="318" w:type="dxa"/>
            <w:gridSpan w:val="2"/>
            <w:shd w:val="clear" w:color="auto" w:fill="auto"/>
            <w:vAlign w:val="center"/>
          </w:tcPr>
          <w:p w14:paraId="71AF8CF1" w14:textId="77777777" w:rsidR="00B6708F" w:rsidRPr="008969C8" w:rsidRDefault="00B6708F" w:rsidP="00B6708F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07" w:type="dxa"/>
            <w:gridSpan w:val="3"/>
            <w:shd w:val="clear" w:color="auto" w:fill="auto"/>
            <w:vAlign w:val="center"/>
          </w:tcPr>
          <w:p w14:paraId="76BEF794" w14:textId="77777777" w:rsidR="00B6708F" w:rsidRPr="008969C8" w:rsidRDefault="00B6708F" w:rsidP="00B670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ение единой информационной системы управление кадровой системы</w:t>
            </w:r>
          </w:p>
        </w:tc>
        <w:tc>
          <w:tcPr>
            <w:tcW w:w="1286" w:type="dxa"/>
            <w:gridSpan w:val="4"/>
            <w:shd w:val="clear" w:color="auto" w:fill="auto"/>
            <w:vAlign w:val="center"/>
          </w:tcPr>
          <w:p w14:paraId="172CD6B0" w14:textId="77777777" w:rsidR="00B6708F" w:rsidRPr="008969C8" w:rsidRDefault="00B6708F" w:rsidP="00B6708F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жедневно </w:t>
            </w:r>
          </w:p>
        </w:tc>
        <w:tc>
          <w:tcPr>
            <w:tcW w:w="2397" w:type="dxa"/>
            <w:gridSpan w:val="7"/>
            <w:shd w:val="clear" w:color="auto" w:fill="auto"/>
            <w:vAlign w:val="center"/>
          </w:tcPr>
          <w:p w14:paraId="2E34E366" w14:textId="77777777" w:rsidR="00B6708F" w:rsidRPr="008969C8" w:rsidRDefault="00B6708F" w:rsidP="00B6708F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ац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М.</w:t>
            </w:r>
          </w:p>
        </w:tc>
        <w:tc>
          <w:tcPr>
            <w:tcW w:w="1845" w:type="dxa"/>
            <w:gridSpan w:val="5"/>
            <w:shd w:val="clear" w:color="auto" w:fill="auto"/>
            <w:vAlign w:val="center"/>
          </w:tcPr>
          <w:p w14:paraId="3E048224" w14:textId="77777777" w:rsidR="00B6708F" w:rsidRPr="008969C8" w:rsidRDefault="00B6708F" w:rsidP="00B670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нт отдела</w:t>
            </w:r>
          </w:p>
        </w:tc>
        <w:tc>
          <w:tcPr>
            <w:tcW w:w="1588" w:type="dxa"/>
            <w:gridSpan w:val="2"/>
            <w:shd w:val="clear" w:color="auto" w:fill="auto"/>
            <w:noWrap/>
            <w:vAlign w:val="center"/>
          </w:tcPr>
          <w:p w14:paraId="4E0180DC" w14:textId="77777777" w:rsidR="00B6708F" w:rsidRPr="008969C8" w:rsidRDefault="00B6708F" w:rsidP="00B6708F">
            <w:pPr>
              <w:rPr>
                <w:rFonts w:ascii="Times New Roman" w:hAnsi="Times New Roman"/>
              </w:rPr>
            </w:pPr>
          </w:p>
        </w:tc>
      </w:tr>
      <w:tr w:rsidR="00B6708F" w:rsidRPr="008969C8" w14:paraId="502B1EA8" w14:textId="77777777" w:rsidTr="00AC14F7">
        <w:trPr>
          <w:cantSplit/>
          <w:trHeight w:val="707"/>
          <w:jc w:val="center"/>
        </w:trPr>
        <w:tc>
          <w:tcPr>
            <w:tcW w:w="318" w:type="dxa"/>
            <w:gridSpan w:val="2"/>
            <w:shd w:val="clear" w:color="auto" w:fill="auto"/>
            <w:vAlign w:val="center"/>
          </w:tcPr>
          <w:p w14:paraId="22BED4CC" w14:textId="77777777" w:rsidR="00B6708F" w:rsidRPr="008969C8" w:rsidRDefault="00B6708F" w:rsidP="00B6708F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07" w:type="dxa"/>
            <w:gridSpan w:val="3"/>
            <w:shd w:val="clear" w:color="auto" w:fill="auto"/>
            <w:vAlign w:val="center"/>
          </w:tcPr>
          <w:p w14:paraId="0DF665B0" w14:textId="77777777" w:rsidR="00B6708F" w:rsidRPr="008969C8" w:rsidRDefault="00B6708F" w:rsidP="00B670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дение табеля учета рабочего времени </w:t>
            </w:r>
          </w:p>
        </w:tc>
        <w:tc>
          <w:tcPr>
            <w:tcW w:w="1286" w:type="dxa"/>
            <w:gridSpan w:val="4"/>
            <w:shd w:val="clear" w:color="auto" w:fill="auto"/>
            <w:vAlign w:val="center"/>
          </w:tcPr>
          <w:p w14:paraId="40A7C0AB" w14:textId="77777777" w:rsidR="00B6708F" w:rsidRPr="008969C8" w:rsidRDefault="00B6708F" w:rsidP="00B6708F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5 числа месяца              до 30 числа месяца</w:t>
            </w:r>
          </w:p>
        </w:tc>
        <w:tc>
          <w:tcPr>
            <w:tcW w:w="2397" w:type="dxa"/>
            <w:gridSpan w:val="7"/>
            <w:shd w:val="clear" w:color="auto" w:fill="auto"/>
            <w:vAlign w:val="center"/>
          </w:tcPr>
          <w:p w14:paraId="7E972EA4" w14:textId="77777777" w:rsidR="00B6708F" w:rsidRPr="008969C8" w:rsidRDefault="00B6708F" w:rsidP="00B670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хмадова А.М.</w:t>
            </w:r>
          </w:p>
        </w:tc>
        <w:tc>
          <w:tcPr>
            <w:tcW w:w="1845" w:type="dxa"/>
            <w:gridSpan w:val="5"/>
            <w:shd w:val="clear" w:color="auto" w:fill="auto"/>
            <w:vAlign w:val="center"/>
          </w:tcPr>
          <w:p w14:paraId="08E55792" w14:textId="77777777" w:rsidR="00B6708F" w:rsidRPr="008969C8" w:rsidRDefault="00B6708F" w:rsidP="00B670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начальника</w:t>
            </w:r>
          </w:p>
        </w:tc>
        <w:tc>
          <w:tcPr>
            <w:tcW w:w="1588" w:type="dxa"/>
            <w:gridSpan w:val="2"/>
            <w:shd w:val="clear" w:color="auto" w:fill="auto"/>
            <w:noWrap/>
            <w:vAlign w:val="center"/>
          </w:tcPr>
          <w:p w14:paraId="615D379B" w14:textId="77777777" w:rsidR="00B6708F" w:rsidRPr="008969C8" w:rsidRDefault="00B6708F" w:rsidP="00B6708F">
            <w:pPr>
              <w:rPr>
                <w:rFonts w:ascii="Times New Roman" w:hAnsi="Times New Roman"/>
              </w:rPr>
            </w:pPr>
          </w:p>
        </w:tc>
      </w:tr>
      <w:tr w:rsidR="00B6708F" w:rsidRPr="008969C8" w14:paraId="6E5ECC62" w14:textId="77777777" w:rsidTr="00AC14F7">
        <w:trPr>
          <w:cantSplit/>
          <w:trHeight w:val="707"/>
          <w:jc w:val="center"/>
        </w:trPr>
        <w:tc>
          <w:tcPr>
            <w:tcW w:w="318" w:type="dxa"/>
            <w:gridSpan w:val="2"/>
            <w:shd w:val="clear" w:color="auto" w:fill="auto"/>
            <w:vAlign w:val="center"/>
          </w:tcPr>
          <w:p w14:paraId="2143FBB5" w14:textId="77777777" w:rsidR="00B6708F" w:rsidRDefault="00B6708F" w:rsidP="00B6708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07" w:type="dxa"/>
            <w:gridSpan w:val="3"/>
            <w:shd w:val="clear" w:color="auto" w:fill="auto"/>
            <w:vAlign w:val="center"/>
          </w:tcPr>
          <w:p w14:paraId="481C1F14" w14:textId="77777777" w:rsidR="00B6708F" w:rsidRDefault="00B6708F" w:rsidP="00B670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ение кадрового состава Министерства финансов Чеченской Республики (информация о качественном составе и движении кадрового резерва)</w:t>
            </w:r>
          </w:p>
        </w:tc>
        <w:tc>
          <w:tcPr>
            <w:tcW w:w="1286" w:type="dxa"/>
            <w:gridSpan w:val="4"/>
            <w:shd w:val="clear" w:color="auto" w:fill="auto"/>
            <w:vAlign w:val="center"/>
          </w:tcPr>
          <w:p w14:paraId="79E11150" w14:textId="77777777" w:rsidR="00B6708F" w:rsidRDefault="00B6708F" w:rsidP="00B6708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жеквартально </w:t>
            </w:r>
          </w:p>
        </w:tc>
        <w:tc>
          <w:tcPr>
            <w:tcW w:w="2397" w:type="dxa"/>
            <w:gridSpan w:val="7"/>
            <w:shd w:val="clear" w:color="auto" w:fill="auto"/>
            <w:vAlign w:val="center"/>
          </w:tcPr>
          <w:p w14:paraId="4A621C1A" w14:textId="77777777" w:rsidR="00B6708F" w:rsidRDefault="00B6708F" w:rsidP="00B6708F">
            <w:pPr>
              <w:rPr>
                <w:rFonts w:ascii="Times New Roman" w:hAnsi="Times New Roman"/>
                <w:sz w:val="24"/>
                <w:szCs w:val="24"/>
              </w:rPr>
            </w:pPr>
            <w:r w:rsidRPr="00CB14F6">
              <w:rPr>
                <w:rFonts w:ascii="Times New Roman" w:hAnsi="Times New Roman"/>
                <w:sz w:val="24"/>
                <w:szCs w:val="24"/>
              </w:rPr>
              <w:t>Кадырова А.С.</w:t>
            </w:r>
          </w:p>
        </w:tc>
        <w:tc>
          <w:tcPr>
            <w:tcW w:w="1845" w:type="dxa"/>
            <w:gridSpan w:val="5"/>
            <w:shd w:val="clear" w:color="auto" w:fill="auto"/>
            <w:vAlign w:val="center"/>
          </w:tcPr>
          <w:p w14:paraId="30DCFCF8" w14:textId="77777777" w:rsidR="00B6708F" w:rsidRDefault="00B6708F" w:rsidP="00B6708F">
            <w:pPr>
              <w:rPr>
                <w:rFonts w:ascii="Times New Roman" w:hAnsi="Times New Roman"/>
                <w:sz w:val="24"/>
                <w:szCs w:val="24"/>
              </w:rPr>
            </w:pPr>
            <w:r w:rsidRPr="005B0237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588" w:type="dxa"/>
            <w:gridSpan w:val="2"/>
            <w:shd w:val="clear" w:color="auto" w:fill="auto"/>
            <w:noWrap/>
            <w:vAlign w:val="center"/>
          </w:tcPr>
          <w:p w14:paraId="28E182AC" w14:textId="77777777" w:rsidR="00B6708F" w:rsidRPr="008969C8" w:rsidRDefault="00B6708F" w:rsidP="00B6708F">
            <w:pPr>
              <w:rPr>
                <w:rFonts w:ascii="Times New Roman" w:hAnsi="Times New Roman"/>
              </w:rPr>
            </w:pPr>
          </w:p>
        </w:tc>
      </w:tr>
      <w:tr w:rsidR="00B6708F" w:rsidRPr="007F7A91" w14:paraId="69414F60" w14:textId="77777777" w:rsidTr="00AC14F7">
        <w:trPr>
          <w:cantSplit/>
          <w:trHeight w:val="20"/>
          <w:jc w:val="center"/>
        </w:trPr>
        <w:tc>
          <w:tcPr>
            <w:tcW w:w="10941" w:type="dxa"/>
            <w:gridSpan w:val="23"/>
            <w:shd w:val="clear" w:color="auto" w:fill="auto"/>
            <w:noWrap/>
            <w:vAlign w:val="center"/>
            <w:hideMark/>
          </w:tcPr>
          <w:p w14:paraId="45D3CBE1" w14:textId="4C82A7BB" w:rsidR="00B6708F" w:rsidRPr="007F7A91" w:rsidRDefault="00C16D4D" w:rsidP="00B670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 xml:space="preserve">III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квартал</w:t>
            </w:r>
          </w:p>
        </w:tc>
      </w:tr>
      <w:tr w:rsidR="00C16D4D" w:rsidRPr="007F7A91" w14:paraId="4C7CA3A4" w14:textId="77777777" w:rsidTr="00AC14F7">
        <w:trPr>
          <w:cantSplit/>
          <w:trHeight w:val="20"/>
          <w:jc w:val="center"/>
        </w:trPr>
        <w:tc>
          <w:tcPr>
            <w:tcW w:w="10941" w:type="dxa"/>
            <w:gridSpan w:val="23"/>
            <w:shd w:val="clear" w:color="auto" w:fill="auto"/>
            <w:noWrap/>
            <w:vAlign w:val="center"/>
          </w:tcPr>
          <w:p w14:paraId="2AF9CEBB" w14:textId="4B6F7536" w:rsidR="00C16D4D" w:rsidRPr="007F7A91" w:rsidRDefault="00C16D4D" w:rsidP="00B670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F7A9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Июль</w:t>
            </w:r>
          </w:p>
        </w:tc>
      </w:tr>
      <w:tr w:rsidR="00B6708F" w:rsidRPr="007F7A91" w14:paraId="712EA6C6" w14:textId="77777777" w:rsidTr="00AC14F7">
        <w:trPr>
          <w:cantSplit/>
          <w:trHeight w:val="20"/>
          <w:jc w:val="center"/>
        </w:trPr>
        <w:tc>
          <w:tcPr>
            <w:tcW w:w="318" w:type="dxa"/>
            <w:gridSpan w:val="2"/>
            <w:vMerge w:val="restart"/>
            <w:shd w:val="clear" w:color="auto" w:fill="auto"/>
            <w:vAlign w:val="center"/>
            <w:hideMark/>
          </w:tcPr>
          <w:p w14:paraId="098F1183" w14:textId="77777777" w:rsidR="00B6708F" w:rsidRPr="007F7A91" w:rsidRDefault="00B6708F" w:rsidP="00B670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7F7A91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507" w:type="dxa"/>
            <w:gridSpan w:val="3"/>
            <w:vMerge w:val="restart"/>
            <w:shd w:val="clear" w:color="auto" w:fill="auto"/>
            <w:vAlign w:val="center"/>
            <w:hideMark/>
          </w:tcPr>
          <w:p w14:paraId="509F76D3" w14:textId="77777777" w:rsidR="00B6708F" w:rsidRPr="007F7A91" w:rsidRDefault="00B6708F" w:rsidP="00B670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7F7A91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286" w:type="dxa"/>
            <w:gridSpan w:val="4"/>
            <w:vMerge w:val="restart"/>
            <w:shd w:val="clear" w:color="auto" w:fill="auto"/>
            <w:vAlign w:val="center"/>
            <w:hideMark/>
          </w:tcPr>
          <w:p w14:paraId="109E6B40" w14:textId="77777777" w:rsidR="00B6708F" w:rsidRPr="007F7A91" w:rsidRDefault="00B6708F" w:rsidP="00B670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7F7A91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2397" w:type="dxa"/>
            <w:gridSpan w:val="7"/>
            <w:shd w:val="clear" w:color="auto" w:fill="auto"/>
            <w:vAlign w:val="center"/>
            <w:hideMark/>
          </w:tcPr>
          <w:p w14:paraId="28852DA0" w14:textId="77777777" w:rsidR="00B6708F" w:rsidRPr="007F7A91" w:rsidRDefault="00B6708F" w:rsidP="00B670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7F7A91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Ответственный за исполнение</w:t>
            </w:r>
          </w:p>
        </w:tc>
        <w:tc>
          <w:tcPr>
            <w:tcW w:w="1845" w:type="dxa"/>
            <w:gridSpan w:val="5"/>
            <w:vMerge w:val="restart"/>
            <w:shd w:val="clear" w:color="auto" w:fill="auto"/>
            <w:vAlign w:val="center"/>
            <w:hideMark/>
          </w:tcPr>
          <w:p w14:paraId="18340F85" w14:textId="77777777" w:rsidR="00B6708F" w:rsidRPr="007F7A91" w:rsidRDefault="00B6708F" w:rsidP="00B670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7F7A91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588" w:type="dxa"/>
            <w:gridSpan w:val="2"/>
            <w:vMerge w:val="restart"/>
            <w:shd w:val="clear" w:color="auto" w:fill="auto"/>
            <w:vAlign w:val="center"/>
            <w:hideMark/>
          </w:tcPr>
          <w:p w14:paraId="2044243B" w14:textId="77777777" w:rsidR="00B6708F" w:rsidRPr="007F7A91" w:rsidRDefault="00B6708F" w:rsidP="00B670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7F7A91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Примечание</w:t>
            </w:r>
          </w:p>
        </w:tc>
      </w:tr>
      <w:tr w:rsidR="00B6708F" w:rsidRPr="007F7A91" w14:paraId="63B9EDC1" w14:textId="77777777" w:rsidTr="00AC14F7">
        <w:trPr>
          <w:cantSplit/>
          <w:trHeight w:val="20"/>
          <w:jc w:val="center"/>
        </w:trPr>
        <w:tc>
          <w:tcPr>
            <w:tcW w:w="318" w:type="dxa"/>
            <w:gridSpan w:val="2"/>
            <w:vMerge/>
            <w:vAlign w:val="center"/>
            <w:hideMark/>
          </w:tcPr>
          <w:p w14:paraId="25C0F4BD" w14:textId="77777777" w:rsidR="00B6708F" w:rsidRPr="007F7A91" w:rsidRDefault="00B6708F" w:rsidP="00B6708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507" w:type="dxa"/>
            <w:gridSpan w:val="3"/>
            <w:vMerge/>
            <w:vAlign w:val="center"/>
            <w:hideMark/>
          </w:tcPr>
          <w:p w14:paraId="7679C568" w14:textId="77777777" w:rsidR="00B6708F" w:rsidRPr="007F7A91" w:rsidRDefault="00B6708F" w:rsidP="00B6708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  <w:gridSpan w:val="4"/>
            <w:vMerge/>
            <w:vAlign w:val="center"/>
            <w:hideMark/>
          </w:tcPr>
          <w:p w14:paraId="38972350" w14:textId="77777777" w:rsidR="00B6708F" w:rsidRPr="007F7A91" w:rsidRDefault="00B6708F" w:rsidP="00B6708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397" w:type="dxa"/>
            <w:gridSpan w:val="7"/>
            <w:shd w:val="clear" w:color="auto" w:fill="auto"/>
            <w:vAlign w:val="center"/>
            <w:hideMark/>
          </w:tcPr>
          <w:p w14:paraId="193289B5" w14:textId="77777777" w:rsidR="00B6708F" w:rsidRPr="007F7A91" w:rsidRDefault="00B6708F" w:rsidP="00B670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7F7A91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845" w:type="dxa"/>
            <w:gridSpan w:val="5"/>
            <w:vMerge/>
            <w:vAlign w:val="center"/>
            <w:hideMark/>
          </w:tcPr>
          <w:p w14:paraId="42D9AFD5" w14:textId="77777777" w:rsidR="00B6708F" w:rsidRPr="007F7A91" w:rsidRDefault="00B6708F" w:rsidP="00B6708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gridSpan w:val="2"/>
            <w:vMerge/>
            <w:vAlign w:val="center"/>
            <w:hideMark/>
          </w:tcPr>
          <w:p w14:paraId="343B585E" w14:textId="77777777" w:rsidR="00B6708F" w:rsidRPr="007F7A91" w:rsidRDefault="00B6708F" w:rsidP="00B6708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B6708F" w:rsidRPr="007F7A91" w14:paraId="0B3FF9FB" w14:textId="77777777" w:rsidTr="00AC14F7">
        <w:trPr>
          <w:cantSplit/>
          <w:trHeight w:val="20"/>
          <w:jc w:val="center"/>
        </w:trPr>
        <w:tc>
          <w:tcPr>
            <w:tcW w:w="318" w:type="dxa"/>
            <w:gridSpan w:val="2"/>
            <w:shd w:val="clear" w:color="auto" w:fill="auto"/>
            <w:vAlign w:val="center"/>
            <w:hideMark/>
          </w:tcPr>
          <w:p w14:paraId="6EE2FC9F" w14:textId="77777777" w:rsidR="00B6708F" w:rsidRPr="007F7A91" w:rsidRDefault="00B6708F" w:rsidP="00B670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7F7A91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07" w:type="dxa"/>
            <w:gridSpan w:val="3"/>
            <w:shd w:val="clear" w:color="auto" w:fill="auto"/>
            <w:vAlign w:val="center"/>
            <w:hideMark/>
          </w:tcPr>
          <w:p w14:paraId="1502551A" w14:textId="77777777" w:rsidR="00B6708F" w:rsidRPr="007F7A91" w:rsidRDefault="00B6708F" w:rsidP="00B670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7F7A91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6" w:type="dxa"/>
            <w:gridSpan w:val="4"/>
            <w:shd w:val="clear" w:color="auto" w:fill="auto"/>
            <w:vAlign w:val="center"/>
            <w:hideMark/>
          </w:tcPr>
          <w:p w14:paraId="15878B4F" w14:textId="77777777" w:rsidR="00B6708F" w:rsidRPr="007F7A91" w:rsidRDefault="00B6708F" w:rsidP="00B670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7F7A91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97" w:type="dxa"/>
            <w:gridSpan w:val="7"/>
            <w:shd w:val="clear" w:color="auto" w:fill="auto"/>
            <w:vAlign w:val="center"/>
            <w:hideMark/>
          </w:tcPr>
          <w:p w14:paraId="0BF80668" w14:textId="77777777" w:rsidR="00B6708F" w:rsidRPr="007F7A91" w:rsidRDefault="00B6708F" w:rsidP="00B670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7F7A91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5" w:type="dxa"/>
            <w:gridSpan w:val="5"/>
            <w:shd w:val="clear" w:color="auto" w:fill="auto"/>
            <w:vAlign w:val="center"/>
            <w:hideMark/>
          </w:tcPr>
          <w:p w14:paraId="451A79CE" w14:textId="77777777" w:rsidR="00B6708F" w:rsidRPr="007F7A91" w:rsidRDefault="00B6708F" w:rsidP="00B670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7F7A91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88" w:type="dxa"/>
            <w:gridSpan w:val="2"/>
            <w:shd w:val="clear" w:color="auto" w:fill="auto"/>
            <w:vAlign w:val="center"/>
            <w:hideMark/>
          </w:tcPr>
          <w:p w14:paraId="23BFAC41" w14:textId="77777777" w:rsidR="00B6708F" w:rsidRPr="007F7A91" w:rsidRDefault="00B6708F" w:rsidP="00B670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7F7A91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B6708F" w:rsidRPr="007F7A91" w14:paraId="4B87D420" w14:textId="77777777" w:rsidTr="00AC14F7">
        <w:trPr>
          <w:cantSplit/>
          <w:trHeight w:val="453"/>
          <w:jc w:val="center"/>
        </w:trPr>
        <w:tc>
          <w:tcPr>
            <w:tcW w:w="10941" w:type="dxa"/>
            <w:gridSpan w:val="23"/>
            <w:shd w:val="clear" w:color="auto" w:fill="auto"/>
            <w:vAlign w:val="center"/>
          </w:tcPr>
          <w:p w14:paraId="3065C6C9" w14:textId="77777777" w:rsidR="00B6708F" w:rsidRPr="007F7A91" w:rsidRDefault="00B6708F" w:rsidP="00B670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F7A9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дминистративно-правовой департамент</w:t>
            </w:r>
          </w:p>
        </w:tc>
      </w:tr>
      <w:tr w:rsidR="00B6708F" w:rsidRPr="005B0237" w14:paraId="590522AD" w14:textId="77777777" w:rsidTr="00AC14F7">
        <w:trPr>
          <w:cantSplit/>
          <w:trHeight w:val="707"/>
          <w:jc w:val="center"/>
        </w:trPr>
        <w:tc>
          <w:tcPr>
            <w:tcW w:w="318" w:type="dxa"/>
            <w:gridSpan w:val="2"/>
            <w:shd w:val="clear" w:color="auto" w:fill="auto"/>
            <w:vAlign w:val="center"/>
          </w:tcPr>
          <w:p w14:paraId="34E1B7ED" w14:textId="77777777" w:rsidR="00B6708F" w:rsidRDefault="00B6708F" w:rsidP="00B6708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07" w:type="dxa"/>
            <w:gridSpan w:val="3"/>
            <w:shd w:val="clear" w:color="auto" w:fill="auto"/>
            <w:vAlign w:val="center"/>
          </w:tcPr>
          <w:p w14:paraId="5259D2F1" w14:textId="77777777" w:rsidR="00B6708F" w:rsidRPr="005B0237" w:rsidRDefault="00B6708F" w:rsidP="00B6708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B0237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материалов по присвоению классных чинов государственным гражданским служащим Министерст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инансов Чеченской Республики</w:t>
            </w:r>
          </w:p>
        </w:tc>
        <w:tc>
          <w:tcPr>
            <w:tcW w:w="1556" w:type="dxa"/>
            <w:gridSpan w:val="8"/>
            <w:shd w:val="clear" w:color="auto" w:fill="auto"/>
            <w:vAlign w:val="center"/>
          </w:tcPr>
          <w:p w14:paraId="5AFE4B34" w14:textId="77777777" w:rsidR="00B6708F" w:rsidRPr="005B0237" w:rsidRDefault="00B6708F" w:rsidP="00B6708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14:paraId="6897FA0E" w14:textId="77777777" w:rsidR="00B6708F" w:rsidRPr="005B0237" w:rsidRDefault="00B6708F" w:rsidP="00B6708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дырова А.С.</w:t>
            </w:r>
          </w:p>
        </w:tc>
        <w:tc>
          <w:tcPr>
            <w:tcW w:w="1845" w:type="dxa"/>
            <w:gridSpan w:val="5"/>
            <w:shd w:val="clear" w:color="auto" w:fill="auto"/>
            <w:vAlign w:val="center"/>
          </w:tcPr>
          <w:p w14:paraId="2960E811" w14:textId="77777777" w:rsidR="00B6708F" w:rsidRPr="005B0237" w:rsidRDefault="00B6708F" w:rsidP="00B6708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237">
              <w:rPr>
                <w:rFonts w:ascii="Times New Roman" w:hAnsi="Times New Roman"/>
                <w:sz w:val="24"/>
                <w:szCs w:val="24"/>
              </w:rPr>
              <w:t xml:space="preserve"> Начальник отдела</w:t>
            </w:r>
          </w:p>
        </w:tc>
        <w:tc>
          <w:tcPr>
            <w:tcW w:w="1588" w:type="dxa"/>
            <w:gridSpan w:val="2"/>
            <w:shd w:val="clear" w:color="auto" w:fill="auto"/>
            <w:noWrap/>
            <w:vAlign w:val="center"/>
          </w:tcPr>
          <w:p w14:paraId="05B3AD1F" w14:textId="77777777" w:rsidR="00B6708F" w:rsidRPr="005B0237" w:rsidRDefault="00B6708F" w:rsidP="00B6708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6708F" w:rsidRPr="005B0237" w14:paraId="75EAAF3C" w14:textId="77777777" w:rsidTr="00AC14F7">
        <w:trPr>
          <w:cantSplit/>
          <w:trHeight w:val="707"/>
          <w:jc w:val="center"/>
        </w:trPr>
        <w:tc>
          <w:tcPr>
            <w:tcW w:w="318" w:type="dxa"/>
            <w:gridSpan w:val="2"/>
            <w:shd w:val="clear" w:color="auto" w:fill="auto"/>
            <w:vAlign w:val="center"/>
          </w:tcPr>
          <w:p w14:paraId="35102B54" w14:textId="77777777" w:rsidR="00B6708F" w:rsidRDefault="00B6708F" w:rsidP="00B6708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07" w:type="dxa"/>
            <w:gridSpan w:val="3"/>
            <w:shd w:val="clear" w:color="auto" w:fill="auto"/>
            <w:vAlign w:val="center"/>
          </w:tcPr>
          <w:p w14:paraId="485AFF3F" w14:textId="77777777" w:rsidR="00B6708F" w:rsidRPr="005B0237" w:rsidRDefault="00B6708F" w:rsidP="00B6708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B0237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материалов по проведению конкурса на замещение вакантной должности</w:t>
            </w:r>
          </w:p>
        </w:tc>
        <w:tc>
          <w:tcPr>
            <w:tcW w:w="1556" w:type="dxa"/>
            <w:gridSpan w:val="8"/>
            <w:shd w:val="clear" w:color="auto" w:fill="auto"/>
            <w:vAlign w:val="center"/>
          </w:tcPr>
          <w:p w14:paraId="65FEE389" w14:textId="77777777" w:rsidR="00B6708F" w:rsidRPr="005B0237" w:rsidRDefault="00B6708F" w:rsidP="00B6708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7E6BDBD4" w14:textId="77777777" w:rsidR="00B6708F" w:rsidRPr="005B0237" w:rsidRDefault="00B6708F" w:rsidP="00B6708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4F6">
              <w:rPr>
                <w:rFonts w:ascii="Times New Roman" w:hAnsi="Times New Roman"/>
                <w:sz w:val="24"/>
                <w:szCs w:val="24"/>
              </w:rPr>
              <w:t>Кадырова А.С.</w:t>
            </w:r>
          </w:p>
        </w:tc>
        <w:tc>
          <w:tcPr>
            <w:tcW w:w="1845" w:type="dxa"/>
            <w:gridSpan w:val="5"/>
            <w:shd w:val="clear" w:color="auto" w:fill="auto"/>
            <w:vAlign w:val="center"/>
          </w:tcPr>
          <w:p w14:paraId="0ADD44C9" w14:textId="77777777" w:rsidR="00B6708F" w:rsidRPr="005B0237" w:rsidRDefault="00B6708F" w:rsidP="00B6708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237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588" w:type="dxa"/>
            <w:gridSpan w:val="2"/>
            <w:shd w:val="clear" w:color="auto" w:fill="auto"/>
            <w:noWrap/>
            <w:vAlign w:val="center"/>
          </w:tcPr>
          <w:p w14:paraId="65A494BB" w14:textId="77777777" w:rsidR="00B6708F" w:rsidRPr="005B0237" w:rsidRDefault="00B6708F" w:rsidP="00B6708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6708F" w:rsidRPr="005B0237" w14:paraId="2C7E52CA" w14:textId="77777777" w:rsidTr="00AC14F7">
        <w:trPr>
          <w:cantSplit/>
          <w:trHeight w:val="707"/>
          <w:jc w:val="center"/>
        </w:trPr>
        <w:tc>
          <w:tcPr>
            <w:tcW w:w="318" w:type="dxa"/>
            <w:gridSpan w:val="2"/>
            <w:shd w:val="clear" w:color="auto" w:fill="auto"/>
            <w:vAlign w:val="center"/>
          </w:tcPr>
          <w:p w14:paraId="475180D1" w14:textId="77777777" w:rsidR="00B6708F" w:rsidRDefault="00B6708F" w:rsidP="00B6708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507" w:type="dxa"/>
            <w:gridSpan w:val="3"/>
            <w:shd w:val="clear" w:color="auto" w:fill="auto"/>
            <w:vAlign w:val="center"/>
          </w:tcPr>
          <w:p w14:paraId="1CC79AAF" w14:textId="77777777" w:rsidR="00B6708F" w:rsidRPr="005B0237" w:rsidRDefault="00B6708F" w:rsidP="00B6708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B02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готовка проектов приказов о назначениях, переводах, отпусках, командировках </w:t>
            </w:r>
          </w:p>
        </w:tc>
        <w:tc>
          <w:tcPr>
            <w:tcW w:w="1556" w:type="dxa"/>
            <w:gridSpan w:val="8"/>
            <w:shd w:val="clear" w:color="auto" w:fill="auto"/>
            <w:vAlign w:val="center"/>
          </w:tcPr>
          <w:p w14:paraId="3085ED5D" w14:textId="77777777" w:rsidR="00B6708F" w:rsidRPr="005B0237" w:rsidRDefault="00B6708F" w:rsidP="00B6708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1CEFCEB2" w14:textId="77777777" w:rsidR="00B6708F" w:rsidRPr="005B0237" w:rsidRDefault="00B6708F" w:rsidP="00B6708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4F6">
              <w:rPr>
                <w:rFonts w:ascii="Times New Roman" w:hAnsi="Times New Roman"/>
                <w:sz w:val="24"/>
                <w:szCs w:val="24"/>
              </w:rPr>
              <w:t>Кадырова А.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хмадова А.М.</w:t>
            </w:r>
          </w:p>
        </w:tc>
        <w:tc>
          <w:tcPr>
            <w:tcW w:w="1845" w:type="dxa"/>
            <w:gridSpan w:val="5"/>
            <w:shd w:val="clear" w:color="auto" w:fill="auto"/>
            <w:vAlign w:val="center"/>
          </w:tcPr>
          <w:p w14:paraId="36D94833" w14:textId="77777777" w:rsidR="00B6708F" w:rsidRPr="005B0237" w:rsidRDefault="00B6708F" w:rsidP="00B6708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237">
              <w:rPr>
                <w:rFonts w:ascii="Times New Roman" w:hAnsi="Times New Roman"/>
                <w:sz w:val="24"/>
                <w:szCs w:val="24"/>
              </w:rPr>
              <w:t xml:space="preserve"> Начальник отдела</w:t>
            </w:r>
          </w:p>
        </w:tc>
        <w:tc>
          <w:tcPr>
            <w:tcW w:w="1588" w:type="dxa"/>
            <w:gridSpan w:val="2"/>
            <w:shd w:val="clear" w:color="auto" w:fill="auto"/>
            <w:noWrap/>
            <w:vAlign w:val="center"/>
          </w:tcPr>
          <w:p w14:paraId="48B39595" w14:textId="77777777" w:rsidR="00B6708F" w:rsidRPr="005B0237" w:rsidRDefault="00B6708F" w:rsidP="00B6708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6708F" w:rsidRPr="005B0237" w14:paraId="22CAA2D4" w14:textId="77777777" w:rsidTr="00AC14F7">
        <w:trPr>
          <w:cantSplit/>
          <w:trHeight w:val="707"/>
          <w:jc w:val="center"/>
        </w:trPr>
        <w:tc>
          <w:tcPr>
            <w:tcW w:w="318" w:type="dxa"/>
            <w:gridSpan w:val="2"/>
            <w:shd w:val="clear" w:color="auto" w:fill="auto"/>
            <w:vAlign w:val="center"/>
          </w:tcPr>
          <w:p w14:paraId="053AEB2D" w14:textId="77777777" w:rsidR="00B6708F" w:rsidRDefault="00B6708F" w:rsidP="00B6708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07" w:type="dxa"/>
            <w:gridSpan w:val="3"/>
            <w:shd w:val="clear" w:color="auto" w:fill="auto"/>
            <w:vAlign w:val="center"/>
          </w:tcPr>
          <w:p w14:paraId="405CBE04" w14:textId="77777777" w:rsidR="00B6708F" w:rsidRPr="005B0237" w:rsidRDefault="00B6708F" w:rsidP="00B6708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B0237">
              <w:rPr>
                <w:rFonts w:ascii="Times New Roman" w:hAnsi="Times New Roman"/>
                <w:sz w:val="24"/>
                <w:szCs w:val="24"/>
              </w:rPr>
              <w:t xml:space="preserve">Выдача и учет служебных удостоверений государственным гражданским служащим </w:t>
            </w:r>
            <w:r>
              <w:rPr>
                <w:rFonts w:ascii="Times New Roman" w:hAnsi="Times New Roman"/>
                <w:sz w:val="24"/>
                <w:szCs w:val="24"/>
              </w:rPr>
              <w:t>Министерства финансов Чеченской Республики</w:t>
            </w:r>
          </w:p>
        </w:tc>
        <w:tc>
          <w:tcPr>
            <w:tcW w:w="1556" w:type="dxa"/>
            <w:gridSpan w:val="8"/>
            <w:shd w:val="clear" w:color="auto" w:fill="auto"/>
            <w:vAlign w:val="center"/>
          </w:tcPr>
          <w:p w14:paraId="40F280C9" w14:textId="77777777" w:rsidR="00B6708F" w:rsidRPr="005B0237" w:rsidRDefault="00B6708F" w:rsidP="00B6708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324376FD" w14:textId="77777777" w:rsidR="00B6708F" w:rsidRPr="005B0237" w:rsidRDefault="00B6708F" w:rsidP="00B6708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4F6">
              <w:rPr>
                <w:rFonts w:ascii="Times New Roman" w:hAnsi="Times New Roman"/>
                <w:sz w:val="24"/>
                <w:szCs w:val="24"/>
              </w:rPr>
              <w:t>Кадырова А.С.</w:t>
            </w:r>
          </w:p>
        </w:tc>
        <w:tc>
          <w:tcPr>
            <w:tcW w:w="1845" w:type="dxa"/>
            <w:gridSpan w:val="5"/>
            <w:shd w:val="clear" w:color="auto" w:fill="auto"/>
            <w:vAlign w:val="center"/>
          </w:tcPr>
          <w:p w14:paraId="613884D3" w14:textId="77777777" w:rsidR="00B6708F" w:rsidRPr="005B0237" w:rsidRDefault="00B6708F" w:rsidP="00B6708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237">
              <w:rPr>
                <w:rFonts w:ascii="Times New Roman" w:hAnsi="Times New Roman"/>
                <w:sz w:val="24"/>
                <w:szCs w:val="24"/>
              </w:rPr>
              <w:t xml:space="preserve"> Начальник отдела</w:t>
            </w:r>
          </w:p>
        </w:tc>
        <w:tc>
          <w:tcPr>
            <w:tcW w:w="1588" w:type="dxa"/>
            <w:gridSpan w:val="2"/>
            <w:shd w:val="clear" w:color="auto" w:fill="auto"/>
            <w:noWrap/>
            <w:vAlign w:val="center"/>
          </w:tcPr>
          <w:p w14:paraId="504C8657" w14:textId="77777777" w:rsidR="00B6708F" w:rsidRPr="005B0237" w:rsidRDefault="00B6708F" w:rsidP="00B6708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6708F" w:rsidRPr="005B0237" w14:paraId="26EB69CF" w14:textId="77777777" w:rsidTr="00AC14F7">
        <w:trPr>
          <w:cantSplit/>
          <w:trHeight w:val="707"/>
          <w:jc w:val="center"/>
        </w:trPr>
        <w:tc>
          <w:tcPr>
            <w:tcW w:w="318" w:type="dxa"/>
            <w:gridSpan w:val="2"/>
            <w:shd w:val="clear" w:color="auto" w:fill="auto"/>
            <w:vAlign w:val="center"/>
          </w:tcPr>
          <w:p w14:paraId="52D57615" w14:textId="77777777" w:rsidR="00B6708F" w:rsidRDefault="00B6708F" w:rsidP="00B6708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07" w:type="dxa"/>
            <w:gridSpan w:val="3"/>
            <w:shd w:val="clear" w:color="auto" w:fill="auto"/>
            <w:vAlign w:val="center"/>
          </w:tcPr>
          <w:p w14:paraId="621FE004" w14:textId="77777777" w:rsidR="00B6708F" w:rsidRPr="005B0237" w:rsidRDefault="00B6708F" w:rsidP="00B6708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ение единой информационной системы управление кадровой системы</w:t>
            </w:r>
          </w:p>
        </w:tc>
        <w:tc>
          <w:tcPr>
            <w:tcW w:w="1556" w:type="dxa"/>
            <w:gridSpan w:val="8"/>
            <w:shd w:val="clear" w:color="auto" w:fill="auto"/>
            <w:vAlign w:val="center"/>
          </w:tcPr>
          <w:p w14:paraId="7BE1D1DD" w14:textId="77777777" w:rsidR="00B6708F" w:rsidRPr="005B0237" w:rsidRDefault="00B6708F" w:rsidP="00B6708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жедневно 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14:paraId="213D1861" w14:textId="77777777" w:rsidR="00B6708F" w:rsidRPr="005B0237" w:rsidRDefault="00B6708F" w:rsidP="00B6708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ац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М.</w:t>
            </w:r>
          </w:p>
        </w:tc>
        <w:tc>
          <w:tcPr>
            <w:tcW w:w="1845" w:type="dxa"/>
            <w:gridSpan w:val="5"/>
            <w:shd w:val="clear" w:color="auto" w:fill="auto"/>
            <w:vAlign w:val="center"/>
          </w:tcPr>
          <w:p w14:paraId="3FDCF5EA" w14:textId="77777777" w:rsidR="00B6708F" w:rsidRPr="005B0237" w:rsidRDefault="00B6708F" w:rsidP="00B6708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нт отдела</w:t>
            </w:r>
          </w:p>
        </w:tc>
        <w:tc>
          <w:tcPr>
            <w:tcW w:w="1588" w:type="dxa"/>
            <w:gridSpan w:val="2"/>
            <w:shd w:val="clear" w:color="auto" w:fill="auto"/>
            <w:noWrap/>
            <w:vAlign w:val="center"/>
          </w:tcPr>
          <w:p w14:paraId="1AD2E016" w14:textId="77777777" w:rsidR="00B6708F" w:rsidRPr="005B0237" w:rsidRDefault="00B6708F" w:rsidP="00B6708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6708F" w:rsidRPr="005B0237" w14:paraId="182841A4" w14:textId="77777777" w:rsidTr="00AC14F7">
        <w:trPr>
          <w:cantSplit/>
          <w:trHeight w:val="707"/>
          <w:jc w:val="center"/>
        </w:trPr>
        <w:tc>
          <w:tcPr>
            <w:tcW w:w="318" w:type="dxa"/>
            <w:gridSpan w:val="2"/>
            <w:shd w:val="clear" w:color="auto" w:fill="auto"/>
            <w:vAlign w:val="center"/>
          </w:tcPr>
          <w:p w14:paraId="3046FE6B" w14:textId="77777777" w:rsidR="00B6708F" w:rsidRDefault="00B6708F" w:rsidP="00B6708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07" w:type="dxa"/>
            <w:gridSpan w:val="3"/>
            <w:shd w:val="clear" w:color="auto" w:fill="auto"/>
            <w:vAlign w:val="center"/>
          </w:tcPr>
          <w:p w14:paraId="2E9B2F01" w14:textId="77777777" w:rsidR="00B6708F" w:rsidRPr="005B0237" w:rsidRDefault="00B6708F" w:rsidP="00B6708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дение табеля учета рабочего времени </w:t>
            </w:r>
          </w:p>
        </w:tc>
        <w:tc>
          <w:tcPr>
            <w:tcW w:w="1556" w:type="dxa"/>
            <w:gridSpan w:val="8"/>
            <w:shd w:val="clear" w:color="auto" w:fill="auto"/>
            <w:vAlign w:val="center"/>
          </w:tcPr>
          <w:p w14:paraId="126714EE" w14:textId="77777777" w:rsidR="00B6708F" w:rsidRPr="005B0237" w:rsidRDefault="00B6708F" w:rsidP="00B6708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5 числа месяца              до 30 числа месяца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14:paraId="179AA097" w14:textId="77777777" w:rsidR="00B6708F" w:rsidRPr="005B0237" w:rsidRDefault="00B6708F" w:rsidP="00B6708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хмадова А.М.</w:t>
            </w:r>
          </w:p>
        </w:tc>
        <w:tc>
          <w:tcPr>
            <w:tcW w:w="1845" w:type="dxa"/>
            <w:gridSpan w:val="5"/>
            <w:shd w:val="clear" w:color="auto" w:fill="auto"/>
            <w:vAlign w:val="center"/>
          </w:tcPr>
          <w:p w14:paraId="220F8830" w14:textId="77777777" w:rsidR="00B6708F" w:rsidRPr="005B0237" w:rsidRDefault="00B6708F" w:rsidP="00B6708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начальника</w:t>
            </w:r>
          </w:p>
        </w:tc>
        <w:tc>
          <w:tcPr>
            <w:tcW w:w="1588" w:type="dxa"/>
            <w:gridSpan w:val="2"/>
            <w:shd w:val="clear" w:color="auto" w:fill="auto"/>
            <w:noWrap/>
            <w:vAlign w:val="center"/>
          </w:tcPr>
          <w:p w14:paraId="48E87047" w14:textId="77777777" w:rsidR="00B6708F" w:rsidRPr="005B0237" w:rsidRDefault="00B6708F" w:rsidP="00B6708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6708F" w:rsidRPr="007F7A91" w14:paraId="305F6BE1" w14:textId="77777777" w:rsidTr="00AC14F7">
        <w:trPr>
          <w:cantSplit/>
          <w:trHeight w:val="507"/>
          <w:jc w:val="center"/>
        </w:trPr>
        <w:tc>
          <w:tcPr>
            <w:tcW w:w="10941" w:type="dxa"/>
            <w:gridSpan w:val="23"/>
            <w:shd w:val="clear" w:color="auto" w:fill="auto"/>
            <w:vAlign w:val="center"/>
            <w:hideMark/>
          </w:tcPr>
          <w:p w14:paraId="5B6AEEFE" w14:textId="77777777" w:rsidR="00B6708F" w:rsidRPr="007F7A91" w:rsidRDefault="00B6708F" w:rsidP="00B670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7A9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Август</w:t>
            </w:r>
          </w:p>
        </w:tc>
      </w:tr>
      <w:tr w:rsidR="00B6708F" w:rsidRPr="007F7A91" w14:paraId="7C890FB5" w14:textId="77777777" w:rsidTr="00AC14F7">
        <w:trPr>
          <w:cantSplit/>
          <w:trHeight w:val="20"/>
          <w:jc w:val="center"/>
        </w:trPr>
        <w:tc>
          <w:tcPr>
            <w:tcW w:w="318" w:type="dxa"/>
            <w:gridSpan w:val="2"/>
            <w:vMerge w:val="restart"/>
            <w:shd w:val="clear" w:color="auto" w:fill="auto"/>
            <w:vAlign w:val="center"/>
            <w:hideMark/>
          </w:tcPr>
          <w:p w14:paraId="57BA55E7" w14:textId="77777777" w:rsidR="00B6708F" w:rsidRPr="007F7A91" w:rsidRDefault="00B6708F" w:rsidP="00B670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7F7A91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507" w:type="dxa"/>
            <w:gridSpan w:val="3"/>
            <w:vMerge w:val="restart"/>
            <w:shd w:val="clear" w:color="auto" w:fill="auto"/>
            <w:vAlign w:val="center"/>
            <w:hideMark/>
          </w:tcPr>
          <w:p w14:paraId="227E5D7B" w14:textId="77777777" w:rsidR="00B6708F" w:rsidRPr="007F7A91" w:rsidRDefault="00B6708F" w:rsidP="00B670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7F7A91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286" w:type="dxa"/>
            <w:gridSpan w:val="4"/>
            <w:vMerge w:val="restart"/>
            <w:shd w:val="clear" w:color="auto" w:fill="auto"/>
            <w:vAlign w:val="center"/>
            <w:hideMark/>
          </w:tcPr>
          <w:p w14:paraId="64D4F400" w14:textId="77777777" w:rsidR="00B6708F" w:rsidRPr="007F7A91" w:rsidRDefault="00B6708F" w:rsidP="00B670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7F7A91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2397" w:type="dxa"/>
            <w:gridSpan w:val="7"/>
            <w:shd w:val="clear" w:color="auto" w:fill="auto"/>
            <w:vAlign w:val="center"/>
            <w:hideMark/>
          </w:tcPr>
          <w:p w14:paraId="58A1864E" w14:textId="77777777" w:rsidR="00B6708F" w:rsidRPr="007F7A91" w:rsidRDefault="00B6708F" w:rsidP="00B670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7F7A91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Ответственный за исполнение</w:t>
            </w:r>
          </w:p>
        </w:tc>
        <w:tc>
          <w:tcPr>
            <w:tcW w:w="1845" w:type="dxa"/>
            <w:gridSpan w:val="5"/>
            <w:vMerge w:val="restart"/>
            <w:shd w:val="clear" w:color="auto" w:fill="auto"/>
            <w:vAlign w:val="center"/>
            <w:hideMark/>
          </w:tcPr>
          <w:p w14:paraId="47AA442A" w14:textId="77777777" w:rsidR="00B6708F" w:rsidRPr="007F7A91" w:rsidRDefault="00B6708F" w:rsidP="00B670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7F7A91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588" w:type="dxa"/>
            <w:gridSpan w:val="2"/>
            <w:vMerge w:val="restart"/>
            <w:shd w:val="clear" w:color="auto" w:fill="auto"/>
            <w:vAlign w:val="center"/>
            <w:hideMark/>
          </w:tcPr>
          <w:p w14:paraId="6A05D353" w14:textId="77777777" w:rsidR="00B6708F" w:rsidRPr="007F7A91" w:rsidRDefault="00B6708F" w:rsidP="00B670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7F7A91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Примечание</w:t>
            </w:r>
          </w:p>
        </w:tc>
      </w:tr>
      <w:tr w:rsidR="00B6708F" w:rsidRPr="007F7A91" w14:paraId="37A546CA" w14:textId="77777777" w:rsidTr="00AC14F7">
        <w:trPr>
          <w:cantSplit/>
          <w:trHeight w:val="20"/>
          <w:jc w:val="center"/>
        </w:trPr>
        <w:tc>
          <w:tcPr>
            <w:tcW w:w="318" w:type="dxa"/>
            <w:gridSpan w:val="2"/>
            <w:vMerge/>
            <w:vAlign w:val="center"/>
            <w:hideMark/>
          </w:tcPr>
          <w:p w14:paraId="312C9CEC" w14:textId="77777777" w:rsidR="00B6708F" w:rsidRPr="007F7A91" w:rsidRDefault="00B6708F" w:rsidP="00B6708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507" w:type="dxa"/>
            <w:gridSpan w:val="3"/>
            <w:vMerge/>
            <w:vAlign w:val="center"/>
            <w:hideMark/>
          </w:tcPr>
          <w:p w14:paraId="178CE17A" w14:textId="77777777" w:rsidR="00B6708F" w:rsidRPr="007F7A91" w:rsidRDefault="00B6708F" w:rsidP="00B6708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  <w:gridSpan w:val="4"/>
            <w:vMerge/>
            <w:vAlign w:val="center"/>
            <w:hideMark/>
          </w:tcPr>
          <w:p w14:paraId="12B2D3B3" w14:textId="77777777" w:rsidR="00B6708F" w:rsidRPr="007F7A91" w:rsidRDefault="00B6708F" w:rsidP="00B670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397" w:type="dxa"/>
            <w:gridSpan w:val="7"/>
            <w:shd w:val="clear" w:color="auto" w:fill="auto"/>
            <w:vAlign w:val="center"/>
            <w:hideMark/>
          </w:tcPr>
          <w:p w14:paraId="71702D5A" w14:textId="77777777" w:rsidR="00B6708F" w:rsidRPr="007F7A91" w:rsidRDefault="00B6708F" w:rsidP="00B670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7F7A91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845" w:type="dxa"/>
            <w:gridSpan w:val="5"/>
            <w:vMerge/>
            <w:vAlign w:val="center"/>
            <w:hideMark/>
          </w:tcPr>
          <w:p w14:paraId="7788BFCA" w14:textId="77777777" w:rsidR="00B6708F" w:rsidRPr="007F7A91" w:rsidRDefault="00B6708F" w:rsidP="00B670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gridSpan w:val="2"/>
            <w:vMerge/>
            <w:vAlign w:val="center"/>
            <w:hideMark/>
          </w:tcPr>
          <w:p w14:paraId="5432B060" w14:textId="77777777" w:rsidR="00B6708F" w:rsidRPr="007F7A91" w:rsidRDefault="00B6708F" w:rsidP="00B670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B6708F" w:rsidRPr="007F7A91" w14:paraId="171862BC" w14:textId="77777777" w:rsidTr="00AC14F7">
        <w:trPr>
          <w:cantSplit/>
          <w:trHeight w:val="20"/>
          <w:jc w:val="center"/>
        </w:trPr>
        <w:tc>
          <w:tcPr>
            <w:tcW w:w="318" w:type="dxa"/>
            <w:gridSpan w:val="2"/>
            <w:shd w:val="clear" w:color="auto" w:fill="auto"/>
            <w:vAlign w:val="center"/>
            <w:hideMark/>
          </w:tcPr>
          <w:p w14:paraId="5A998D25" w14:textId="77777777" w:rsidR="00B6708F" w:rsidRPr="007F7A91" w:rsidRDefault="00B6708F" w:rsidP="00B670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7F7A91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07" w:type="dxa"/>
            <w:gridSpan w:val="3"/>
            <w:shd w:val="clear" w:color="auto" w:fill="auto"/>
            <w:vAlign w:val="center"/>
            <w:hideMark/>
          </w:tcPr>
          <w:p w14:paraId="4FC8B582" w14:textId="77777777" w:rsidR="00B6708F" w:rsidRPr="007F7A91" w:rsidRDefault="00B6708F" w:rsidP="00B670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7F7A91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6" w:type="dxa"/>
            <w:gridSpan w:val="4"/>
            <w:shd w:val="clear" w:color="auto" w:fill="auto"/>
            <w:vAlign w:val="center"/>
            <w:hideMark/>
          </w:tcPr>
          <w:p w14:paraId="61E819BC" w14:textId="77777777" w:rsidR="00B6708F" w:rsidRPr="007F7A91" w:rsidRDefault="00B6708F" w:rsidP="00B670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7F7A91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97" w:type="dxa"/>
            <w:gridSpan w:val="7"/>
            <w:shd w:val="clear" w:color="auto" w:fill="auto"/>
            <w:vAlign w:val="center"/>
            <w:hideMark/>
          </w:tcPr>
          <w:p w14:paraId="20303583" w14:textId="77777777" w:rsidR="00B6708F" w:rsidRPr="007F7A91" w:rsidRDefault="00B6708F" w:rsidP="00B670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7F7A91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5" w:type="dxa"/>
            <w:gridSpan w:val="5"/>
            <w:shd w:val="clear" w:color="auto" w:fill="auto"/>
            <w:vAlign w:val="center"/>
            <w:hideMark/>
          </w:tcPr>
          <w:p w14:paraId="7481B1DC" w14:textId="77777777" w:rsidR="00B6708F" w:rsidRPr="007F7A91" w:rsidRDefault="00B6708F" w:rsidP="00B670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7F7A91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88" w:type="dxa"/>
            <w:gridSpan w:val="2"/>
            <w:shd w:val="clear" w:color="auto" w:fill="auto"/>
            <w:vAlign w:val="center"/>
            <w:hideMark/>
          </w:tcPr>
          <w:p w14:paraId="2E914BDE" w14:textId="77777777" w:rsidR="00B6708F" w:rsidRPr="007F7A91" w:rsidRDefault="00B6708F" w:rsidP="00B670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7F7A91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B6708F" w:rsidRPr="007F7A91" w14:paraId="4D7F315D" w14:textId="77777777" w:rsidTr="00AC14F7">
        <w:trPr>
          <w:cantSplit/>
          <w:trHeight w:val="395"/>
          <w:jc w:val="center"/>
        </w:trPr>
        <w:tc>
          <w:tcPr>
            <w:tcW w:w="10941" w:type="dxa"/>
            <w:gridSpan w:val="23"/>
            <w:shd w:val="clear" w:color="auto" w:fill="auto"/>
            <w:vAlign w:val="center"/>
          </w:tcPr>
          <w:p w14:paraId="1D908D08" w14:textId="77777777" w:rsidR="00B6708F" w:rsidRPr="007F7A91" w:rsidRDefault="00B6708F" w:rsidP="00B670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F7A9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дминистративно-правовой департамент</w:t>
            </w:r>
          </w:p>
        </w:tc>
      </w:tr>
      <w:tr w:rsidR="00B6708F" w:rsidRPr="007F7A91" w14:paraId="31BF1BFE" w14:textId="77777777" w:rsidTr="00AC14F7">
        <w:trPr>
          <w:cantSplit/>
          <w:trHeight w:val="20"/>
          <w:jc w:val="center"/>
        </w:trPr>
        <w:tc>
          <w:tcPr>
            <w:tcW w:w="318" w:type="dxa"/>
            <w:gridSpan w:val="2"/>
            <w:shd w:val="clear" w:color="auto" w:fill="auto"/>
            <w:vAlign w:val="center"/>
            <w:hideMark/>
          </w:tcPr>
          <w:p w14:paraId="2395A53D" w14:textId="77777777" w:rsidR="00B6708F" w:rsidRPr="007F7A91" w:rsidRDefault="00B6708F" w:rsidP="00B670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07" w:type="dxa"/>
            <w:gridSpan w:val="3"/>
            <w:shd w:val="clear" w:color="auto" w:fill="auto"/>
            <w:vAlign w:val="center"/>
            <w:hideMark/>
          </w:tcPr>
          <w:p w14:paraId="3EF0D094" w14:textId="77777777" w:rsidR="00B6708F" w:rsidRPr="007F7A91" w:rsidRDefault="00B6708F" w:rsidP="00B6708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B0237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материалов по присвоению классных чинов государственным гражданским служащим Министерст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инансов Чеченской Республики</w:t>
            </w:r>
          </w:p>
        </w:tc>
        <w:tc>
          <w:tcPr>
            <w:tcW w:w="1286" w:type="dxa"/>
            <w:gridSpan w:val="4"/>
            <w:shd w:val="clear" w:color="auto" w:fill="auto"/>
            <w:vAlign w:val="center"/>
            <w:hideMark/>
          </w:tcPr>
          <w:p w14:paraId="377E992E" w14:textId="77777777" w:rsidR="00B6708F" w:rsidRPr="007F7A91" w:rsidRDefault="00B6708F" w:rsidP="00B670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397" w:type="dxa"/>
            <w:gridSpan w:val="7"/>
            <w:shd w:val="clear" w:color="auto" w:fill="auto"/>
            <w:vAlign w:val="center"/>
            <w:hideMark/>
          </w:tcPr>
          <w:p w14:paraId="0EC74445" w14:textId="77777777" w:rsidR="00B6708F" w:rsidRPr="007F7A91" w:rsidRDefault="00B6708F" w:rsidP="00B670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дырова А.С.</w:t>
            </w:r>
          </w:p>
        </w:tc>
        <w:tc>
          <w:tcPr>
            <w:tcW w:w="1845" w:type="dxa"/>
            <w:gridSpan w:val="5"/>
            <w:shd w:val="clear" w:color="auto" w:fill="auto"/>
            <w:vAlign w:val="center"/>
            <w:hideMark/>
          </w:tcPr>
          <w:p w14:paraId="0D92B448" w14:textId="77777777" w:rsidR="00B6708F" w:rsidRPr="007F7A91" w:rsidRDefault="00B6708F" w:rsidP="00B670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237">
              <w:rPr>
                <w:rFonts w:ascii="Times New Roman" w:hAnsi="Times New Roman"/>
                <w:sz w:val="24"/>
                <w:szCs w:val="24"/>
              </w:rPr>
              <w:t xml:space="preserve"> Начальник отдела</w:t>
            </w:r>
          </w:p>
        </w:tc>
        <w:tc>
          <w:tcPr>
            <w:tcW w:w="1588" w:type="dxa"/>
            <w:gridSpan w:val="2"/>
            <w:shd w:val="clear" w:color="auto" w:fill="auto"/>
            <w:noWrap/>
            <w:vAlign w:val="center"/>
            <w:hideMark/>
          </w:tcPr>
          <w:p w14:paraId="501ADDE3" w14:textId="77777777" w:rsidR="00B6708F" w:rsidRPr="007F7A91" w:rsidRDefault="00B6708F" w:rsidP="00B670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6708F" w:rsidRPr="007F7A91" w14:paraId="4A80796A" w14:textId="77777777" w:rsidTr="00AC14F7">
        <w:trPr>
          <w:cantSplit/>
          <w:trHeight w:val="1546"/>
          <w:jc w:val="center"/>
        </w:trPr>
        <w:tc>
          <w:tcPr>
            <w:tcW w:w="3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BA1A08A" w14:textId="77777777" w:rsidR="00B6708F" w:rsidRPr="007F7A91" w:rsidRDefault="00B6708F" w:rsidP="00B670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0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29889A0" w14:textId="77777777" w:rsidR="00B6708F" w:rsidRPr="007F7A91" w:rsidRDefault="00B6708F" w:rsidP="00B6708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B0237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материалов по проведению конкурса на замещение вакантной должности</w:t>
            </w:r>
          </w:p>
        </w:tc>
        <w:tc>
          <w:tcPr>
            <w:tcW w:w="128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0E4A182" w14:textId="77777777" w:rsidR="00B6708F" w:rsidRPr="007F7A91" w:rsidRDefault="00B6708F" w:rsidP="00B670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397" w:type="dxa"/>
            <w:gridSpan w:val="7"/>
            <w:tcBorders>
              <w:bottom w:val="single" w:sz="4" w:space="0" w:color="auto"/>
            </w:tcBorders>
            <w:shd w:val="clear" w:color="auto" w:fill="auto"/>
            <w:hideMark/>
          </w:tcPr>
          <w:p w14:paraId="1E14BEA9" w14:textId="77777777" w:rsidR="00B6708F" w:rsidRPr="007F7A91" w:rsidRDefault="00B6708F" w:rsidP="00B670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4F6">
              <w:rPr>
                <w:rFonts w:ascii="Times New Roman" w:hAnsi="Times New Roman"/>
                <w:sz w:val="24"/>
                <w:szCs w:val="24"/>
              </w:rPr>
              <w:t>Кадырова А.С.</w:t>
            </w:r>
          </w:p>
        </w:tc>
        <w:tc>
          <w:tcPr>
            <w:tcW w:w="184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CE32958" w14:textId="77777777" w:rsidR="00B6708F" w:rsidRPr="007F7A91" w:rsidRDefault="00B6708F" w:rsidP="00B670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237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588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5E78A" w14:textId="77777777" w:rsidR="00B6708F" w:rsidRPr="007F7A91" w:rsidRDefault="00B6708F" w:rsidP="00B670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6708F" w:rsidRPr="007F7A91" w14:paraId="2EB88A38" w14:textId="77777777" w:rsidTr="00AC14F7">
        <w:trPr>
          <w:cantSplit/>
          <w:trHeight w:val="1030"/>
          <w:jc w:val="center"/>
        </w:trPr>
        <w:tc>
          <w:tcPr>
            <w:tcW w:w="3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DBEC102" w14:textId="77777777" w:rsidR="00B6708F" w:rsidRPr="007F7A91" w:rsidRDefault="00B6708F" w:rsidP="00B670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0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9FF39F9" w14:textId="77777777" w:rsidR="00B6708F" w:rsidRPr="007F7A91" w:rsidRDefault="00B6708F" w:rsidP="00B6708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B02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готовка проектов приказов о назначениях, переводах, отпусках, командировках </w:t>
            </w:r>
          </w:p>
        </w:tc>
        <w:tc>
          <w:tcPr>
            <w:tcW w:w="128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F5FF3E7" w14:textId="77777777" w:rsidR="00B6708F" w:rsidRPr="007F7A91" w:rsidRDefault="00B6708F" w:rsidP="00B670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397" w:type="dxa"/>
            <w:gridSpan w:val="7"/>
            <w:shd w:val="clear" w:color="auto" w:fill="auto"/>
            <w:hideMark/>
          </w:tcPr>
          <w:p w14:paraId="0F1CB4B8" w14:textId="77777777" w:rsidR="00B6708F" w:rsidRPr="007F7A91" w:rsidRDefault="00B6708F" w:rsidP="00B670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4F6">
              <w:rPr>
                <w:rFonts w:ascii="Times New Roman" w:hAnsi="Times New Roman"/>
                <w:sz w:val="24"/>
                <w:szCs w:val="24"/>
              </w:rPr>
              <w:t>Кадырова А.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хмадова А.М.</w:t>
            </w:r>
          </w:p>
        </w:tc>
        <w:tc>
          <w:tcPr>
            <w:tcW w:w="1845" w:type="dxa"/>
            <w:gridSpan w:val="5"/>
            <w:shd w:val="clear" w:color="auto" w:fill="auto"/>
            <w:vAlign w:val="center"/>
            <w:hideMark/>
          </w:tcPr>
          <w:p w14:paraId="5B4DBB7A" w14:textId="77777777" w:rsidR="00B6708F" w:rsidRPr="007F7A91" w:rsidRDefault="00B6708F" w:rsidP="00B670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237">
              <w:rPr>
                <w:rFonts w:ascii="Times New Roman" w:hAnsi="Times New Roman"/>
                <w:sz w:val="24"/>
                <w:szCs w:val="24"/>
              </w:rPr>
              <w:t xml:space="preserve"> Начальник отдела</w:t>
            </w:r>
          </w:p>
        </w:tc>
        <w:tc>
          <w:tcPr>
            <w:tcW w:w="1588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E1FD8" w14:textId="77777777" w:rsidR="00B6708F" w:rsidRPr="007F7A91" w:rsidRDefault="00B6708F" w:rsidP="00B670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6708F" w:rsidRPr="007F7A91" w14:paraId="481B67C9" w14:textId="77777777" w:rsidTr="00AC14F7">
        <w:trPr>
          <w:cantSplit/>
          <w:trHeight w:val="1030"/>
          <w:jc w:val="center"/>
        </w:trPr>
        <w:tc>
          <w:tcPr>
            <w:tcW w:w="3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9B5DA2" w14:textId="77777777" w:rsidR="00B6708F" w:rsidRPr="007F7A91" w:rsidRDefault="00B6708F" w:rsidP="00B670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0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640124" w14:textId="77777777" w:rsidR="00B6708F" w:rsidRPr="007F7A91" w:rsidRDefault="00B6708F" w:rsidP="00B6708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B0237">
              <w:rPr>
                <w:rFonts w:ascii="Times New Roman" w:hAnsi="Times New Roman"/>
                <w:sz w:val="24"/>
                <w:szCs w:val="24"/>
              </w:rPr>
              <w:t xml:space="preserve">Выдача и учет служебных удостоверений государственным гражданским служащим </w:t>
            </w:r>
            <w:r>
              <w:rPr>
                <w:rFonts w:ascii="Times New Roman" w:hAnsi="Times New Roman"/>
                <w:sz w:val="24"/>
                <w:szCs w:val="24"/>
              </w:rPr>
              <w:t>Министерства финансов Чеченской Республики</w:t>
            </w:r>
          </w:p>
        </w:tc>
        <w:tc>
          <w:tcPr>
            <w:tcW w:w="128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8CB47E" w14:textId="77777777" w:rsidR="00B6708F" w:rsidRPr="007F7A91" w:rsidRDefault="00B6708F" w:rsidP="00B670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397" w:type="dxa"/>
            <w:gridSpan w:val="7"/>
            <w:shd w:val="clear" w:color="auto" w:fill="auto"/>
          </w:tcPr>
          <w:p w14:paraId="1EF52DB4" w14:textId="77777777" w:rsidR="00B6708F" w:rsidRDefault="00B6708F" w:rsidP="00B670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4F6">
              <w:rPr>
                <w:rFonts w:ascii="Times New Roman" w:hAnsi="Times New Roman"/>
                <w:sz w:val="24"/>
                <w:szCs w:val="24"/>
              </w:rPr>
              <w:t>Кадырова А.С.</w:t>
            </w:r>
          </w:p>
        </w:tc>
        <w:tc>
          <w:tcPr>
            <w:tcW w:w="1845" w:type="dxa"/>
            <w:gridSpan w:val="5"/>
            <w:shd w:val="clear" w:color="auto" w:fill="auto"/>
            <w:vAlign w:val="center"/>
          </w:tcPr>
          <w:p w14:paraId="3EE70365" w14:textId="77777777" w:rsidR="00B6708F" w:rsidRPr="007F7A91" w:rsidRDefault="00B6708F" w:rsidP="00B670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237">
              <w:rPr>
                <w:rFonts w:ascii="Times New Roman" w:hAnsi="Times New Roman"/>
                <w:sz w:val="24"/>
                <w:szCs w:val="24"/>
              </w:rPr>
              <w:t xml:space="preserve"> Начальник отдела</w:t>
            </w:r>
          </w:p>
        </w:tc>
        <w:tc>
          <w:tcPr>
            <w:tcW w:w="1588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F7A0B97" w14:textId="77777777" w:rsidR="00B6708F" w:rsidRPr="007F7A91" w:rsidRDefault="00B6708F" w:rsidP="00B670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6708F" w:rsidRPr="007F7A91" w14:paraId="061CA664" w14:textId="77777777" w:rsidTr="00AC14F7">
        <w:trPr>
          <w:cantSplit/>
          <w:trHeight w:val="1030"/>
          <w:jc w:val="center"/>
        </w:trPr>
        <w:tc>
          <w:tcPr>
            <w:tcW w:w="3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69723E" w14:textId="77777777" w:rsidR="00B6708F" w:rsidRPr="007F7A91" w:rsidRDefault="00B6708F" w:rsidP="00B670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0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50A7C4" w14:textId="77777777" w:rsidR="00B6708F" w:rsidRPr="007F7A91" w:rsidRDefault="00B6708F" w:rsidP="00B6708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ение единой информационной системы управление кадровой системы</w:t>
            </w:r>
          </w:p>
        </w:tc>
        <w:tc>
          <w:tcPr>
            <w:tcW w:w="128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40CB9E" w14:textId="77777777" w:rsidR="00B6708F" w:rsidRPr="007F7A91" w:rsidRDefault="00B6708F" w:rsidP="00B670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жедневно </w:t>
            </w:r>
          </w:p>
        </w:tc>
        <w:tc>
          <w:tcPr>
            <w:tcW w:w="2397" w:type="dxa"/>
            <w:gridSpan w:val="7"/>
            <w:shd w:val="clear" w:color="auto" w:fill="auto"/>
            <w:vAlign w:val="center"/>
          </w:tcPr>
          <w:p w14:paraId="1BD035D5" w14:textId="77777777" w:rsidR="00B6708F" w:rsidRDefault="00B6708F" w:rsidP="00B670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ац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М.</w:t>
            </w:r>
          </w:p>
        </w:tc>
        <w:tc>
          <w:tcPr>
            <w:tcW w:w="1845" w:type="dxa"/>
            <w:gridSpan w:val="5"/>
            <w:shd w:val="clear" w:color="auto" w:fill="auto"/>
            <w:vAlign w:val="center"/>
          </w:tcPr>
          <w:p w14:paraId="1DADE028" w14:textId="77777777" w:rsidR="00B6708F" w:rsidRPr="007F7A91" w:rsidRDefault="00B6708F" w:rsidP="00B670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нт отдела</w:t>
            </w:r>
          </w:p>
        </w:tc>
        <w:tc>
          <w:tcPr>
            <w:tcW w:w="1588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27D25B7" w14:textId="77777777" w:rsidR="00B6708F" w:rsidRPr="007F7A91" w:rsidRDefault="00B6708F" w:rsidP="00B670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6708F" w:rsidRPr="007F7A91" w14:paraId="2C4D4667" w14:textId="77777777" w:rsidTr="00AC14F7">
        <w:trPr>
          <w:cantSplit/>
          <w:trHeight w:val="1030"/>
          <w:jc w:val="center"/>
        </w:trPr>
        <w:tc>
          <w:tcPr>
            <w:tcW w:w="3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27F3B1" w14:textId="77777777" w:rsidR="00B6708F" w:rsidRPr="007F7A91" w:rsidRDefault="00B6708F" w:rsidP="00B670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0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BC8AF7" w14:textId="77777777" w:rsidR="00B6708F" w:rsidRPr="007F7A91" w:rsidRDefault="00B6708F" w:rsidP="00B6708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дение табеля учета рабочего времени </w:t>
            </w:r>
          </w:p>
        </w:tc>
        <w:tc>
          <w:tcPr>
            <w:tcW w:w="128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2C1260" w14:textId="77777777" w:rsidR="00B6708F" w:rsidRPr="007F7A91" w:rsidRDefault="00B6708F" w:rsidP="00B670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5 числа месяца              до 30 числа месяца</w:t>
            </w:r>
          </w:p>
        </w:tc>
        <w:tc>
          <w:tcPr>
            <w:tcW w:w="2397" w:type="dxa"/>
            <w:gridSpan w:val="7"/>
            <w:shd w:val="clear" w:color="auto" w:fill="auto"/>
            <w:vAlign w:val="center"/>
          </w:tcPr>
          <w:p w14:paraId="14C9D541" w14:textId="77777777" w:rsidR="00B6708F" w:rsidRDefault="00B6708F" w:rsidP="00B670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хмадова А.М.</w:t>
            </w:r>
          </w:p>
        </w:tc>
        <w:tc>
          <w:tcPr>
            <w:tcW w:w="1845" w:type="dxa"/>
            <w:gridSpan w:val="5"/>
            <w:shd w:val="clear" w:color="auto" w:fill="auto"/>
            <w:vAlign w:val="center"/>
          </w:tcPr>
          <w:p w14:paraId="1E06D324" w14:textId="77777777" w:rsidR="00B6708F" w:rsidRPr="007F7A91" w:rsidRDefault="00B6708F" w:rsidP="00B670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начальника</w:t>
            </w:r>
          </w:p>
        </w:tc>
        <w:tc>
          <w:tcPr>
            <w:tcW w:w="1588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6DECC38" w14:textId="77777777" w:rsidR="00B6708F" w:rsidRPr="007F7A91" w:rsidRDefault="00B6708F" w:rsidP="00B670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6708F" w:rsidRPr="007F7A91" w14:paraId="3598DBA4" w14:textId="77777777" w:rsidTr="00AC14F7">
        <w:trPr>
          <w:cantSplit/>
          <w:trHeight w:val="20"/>
          <w:jc w:val="center"/>
        </w:trPr>
        <w:tc>
          <w:tcPr>
            <w:tcW w:w="10941" w:type="dxa"/>
            <w:gridSpan w:val="23"/>
            <w:shd w:val="clear" w:color="auto" w:fill="auto"/>
            <w:vAlign w:val="center"/>
            <w:hideMark/>
          </w:tcPr>
          <w:p w14:paraId="2B92B0E4" w14:textId="77777777" w:rsidR="00B6708F" w:rsidRPr="007F7A91" w:rsidRDefault="00B6708F" w:rsidP="00B670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F7A9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ентябрь</w:t>
            </w:r>
          </w:p>
        </w:tc>
      </w:tr>
      <w:tr w:rsidR="00B6708F" w:rsidRPr="007F7A91" w14:paraId="3D09681E" w14:textId="77777777" w:rsidTr="00AC14F7">
        <w:trPr>
          <w:cantSplit/>
          <w:trHeight w:val="20"/>
          <w:jc w:val="center"/>
        </w:trPr>
        <w:tc>
          <w:tcPr>
            <w:tcW w:w="318" w:type="dxa"/>
            <w:gridSpan w:val="2"/>
            <w:vMerge w:val="restart"/>
            <w:shd w:val="clear" w:color="auto" w:fill="auto"/>
            <w:vAlign w:val="center"/>
            <w:hideMark/>
          </w:tcPr>
          <w:p w14:paraId="442F00FD" w14:textId="77777777" w:rsidR="00B6708F" w:rsidRPr="007F7A91" w:rsidRDefault="00B6708F" w:rsidP="00B670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7F7A91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507" w:type="dxa"/>
            <w:gridSpan w:val="3"/>
            <w:vMerge w:val="restart"/>
            <w:shd w:val="clear" w:color="auto" w:fill="auto"/>
            <w:vAlign w:val="center"/>
            <w:hideMark/>
          </w:tcPr>
          <w:p w14:paraId="5A45BEA7" w14:textId="77777777" w:rsidR="00B6708F" w:rsidRPr="007F7A91" w:rsidRDefault="00B6708F" w:rsidP="00B670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7F7A91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286" w:type="dxa"/>
            <w:gridSpan w:val="4"/>
            <w:vMerge w:val="restart"/>
            <w:shd w:val="clear" w:color="auto" w:fill="auto"/>
            <w:vAlign w:val="center"/>
            <w:hideMark/>
          </w:tcPr>
          <w:p w14:paraId="40AFF737" w14:textId="77777777" w:rsidR="00B6708F" w:rsidRPr="007F7A91" w:rsidRDefault="00B6708F" w:rsidP="00B670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7F7A91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2397" w:type="dxa"/>
            <w:gridSpan w:val="7"/>
            <w:shd w:val="clear" w:color="auto" w:fill="auto"/>
            <w:vAlign w:val="center"/>
            <w:hideMark/>
          </w:tcPr>
          <w:p w14:paraId="39ABDE0F" w14:textId="77777777" w:rsidR="00B6708F" w:rsidRPr="007F7A91" w:rsidRDefault="00B6708F" w:rsidP="00B670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7F7A91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Ответственный   за исполнение</w:t>
            </w:r>
          </w:p>
        </w:tc>
        <w:tc>
          <w:tcPr>
            <w:tcW w:w="1845" w:type="dxa"/>
            <w:gridSpan w:val="5"/>
            <w:vMerge w:val="restart"/>
            <w:shd w:val="clear" w:color="auto" w:fill="auto"/>
            <w:vAlign w:val="center"/>
            <w:hideMark/>
          </w:tcPr>
          <w:p w14:paraId="1172C091" w14:textId="77777777" w:rsidR="00B6708F" w:rsidRPr="007F7A91" w:rsidRDefault="00B6708F" w:rsidP="00B670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7F7A91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588" w:type="dxa"/>
            <w:gridSpan w:val="2"/>
            <w:vMerge w:val="restart"/>
            <w:shd w:val="clear" w:color="auto" w:fill="auto"/>
            <w:vAlign w:val="center"/>
            <w:hideMark/>
          </w:tcPr>
          <w:p w14:paraId="7A52295A" w14:textId="77777777" w:rsidR="00B6708F" w:rsidRPr="007F7A91" w:rsidRDefault="00B6708F" w:rsidP="00B670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7F7A91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Примечание</w:t>
            </w:r>
          </w:p>
        </w:tc>
      </w:tr>
      <w:tr w:rsidR="00B6708F" w:rsidRPr="007F7A91" w14:paraId="59761067" w14:textId="77777777" w:rsidTr="00AC14F7">
        <w:trPr>
          <w:cantSplit/>
          <w:trHeight w:val="20"/>
          <w:jc w:val="center"/>
        </w:trPr>
        <w:tc>
          <w:tcPr>
            <w:tcW w:w="318" w:type="dxa"/>
            <w:gridSpan w:val="2"/>
            <w:vMerge/>
            <w:vAlign w:val="center"/>
            <w:hideMark/>
          </w:tcPr>
          <w:p w14:paraId="2CEC1BA5" w14:textId="77777777" w:rsidR="00B6708F" w:rsidRPr="007F7A91" w:rsidRDefault="00B6708F" w:rsidP="00B6708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507" w:type="dxa"/>
            <w:gridSpan w:val="3"/>
            <w:vMerge/>
            <w:vAlign w:val="center"/>
            <w:hideMark/>
          </w:tcPr>
          <w:p w14:paraId="78ED4D1F" w14:textId="77777777" w:rsidR="00B6708F" w:rsidRPr="007F7A91" w:rsidRDefault="00B6708F" w:rsidP="00B6708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  <w:gridSpan w:val="4"/>
            <w:vMerge/>
            <w:vAlign w:val="center"/>
            <w:hideMark/>
          </w:tcPr>
          <w:p w14:paraId="42B4A9B4" w14:textId="77777777" w:rsidR="00B6708F" w:rsidRPr="007F7A91" w:rsidRDefault="00B6708F" w:rsidP="00B670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397" w:type="dxa"/>
            <w:gridSpan w:val="7"/>
            <w:shd w:val="clear" w:color="auto" w:fill="auto"/>
            <w:vAlign w:val="center"/>
            <w:hideMark/>
          </w:tcPr>
          <w:p w14:paraId="27DF3995" w14:textId="77777777" w:rsidR="00B6708F" w:rsidRPr="007F7A91" w:rsidRDefault="00B6708F" w:rsidP="00B670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7F7A91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845" w:type="dxa"/>
            <w:gridSpan w:val="5"/>
            <w:vMerge/>
            <w:vAlign w:val="center"/>
            <w:hideMark/>
          </w:tcPr>
          <w:p w14:paraId="39B0BEC7" w14:textId="77777777" w:rsidR="00B6708F" w:rsidRPr="007F7A91" w:rsidRDefault="00B6708F" w:rsidP="00B670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gridSpan w:val="2"/>
            <w:vMerge/>
            <w:vAlign w:val="center"/>
            <w:hideMark/>
          </w:tcPr>
          <w:p w14:paraId="4C93B43B" w14:textId="77777777" w:rsidR="00B6708F" w:rsidRPr="007F7A91" w:rsidRDefault="00B6708F" w:rsidP="00B670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B6708F" w:rsidRPr="007F7A91" w14:paraId="6E81EE59" w14:textId="77777777" w:rsidTr="00AC14F7">
        <w:trPr>
          <w:cantSplit/>
          <w:trHeight w:val="20"/>
          <w:jc w:val="center"/>
        </w:trPr>
        <w:tc>
          <w:tcPr>
            <w:tcW w:w="318" w:type="dxa"/>
            <w:gridSpan w:val="2"/>
            <w:shd w:val="clear" w:color="auto" w:fill="auto"/>
            <w:vAlign w:val="center"/>
            <w:hideMark/>
          </w:tcPr>
          <w:p w14:paraId="21601883" w14:textId="77777777" w:rsidR="00B6708F" w:rsidRPr="007F7A91" w:rsidRDefault="00B6708F" w:rsidP="00B670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7F7A91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507" w:type="dxa"/>
            <w:gridSpan w:val="3"/>
            <w:shd w:val="clear" w:color="auto" w:fill="auto"/>
            <w:vAlign w:val="center"/>
            <w:hideMark/>
          </w:tcPr>
          <w:p w14:paraId="7E990BF0" w14:textId="77777777" w:rsidR="00B6708F" w:rsidRPr="007F7A91" w:rsidRDefault="00B6708F" w:rsidP="00B670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7F7A91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6" w:type="dxa"/>
            <w:gridSpan w:val="4"/>
            <w:shd w:val="clear" w:color="auto" w:fill="auto"/>
            <w:vAlign w:val="center"/>
            <w:hideMark/>
          </w:tcPr>
          <w:p w14:paraId="506BF8C9" w14:textId="77777777" w:rsidR="00B6708F" w:rsidRPr="007F7A91" w:rsidRDefault="00B6708F" w:rsidP="00B670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7F7A91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97" w:type="dxa"/>
            <w:gridSpan w:val="7"/>
            <w:shd w:val="clear" w:color="auto" w:fill="auto"/>
            <w:vAlign w:val="center"/>
            <w:hideMark/>
          </w:tcPr>
          <w:p w14:paraId="593427EF" w14:textId="77777777" w:rsidR="00B6708F" w:rsidRPr="007F7A91" w:rsidRDefault="00B6708F" w:rsidP="00B670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7F7A91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5" w:type="dxa"/>
            <w:gridSpan w:val="5"/>
            <w:shd w:val="clear" w:color="auto" w:fill="auto"/>
            <w:vAlign w:val="center"/>
            <w:hideMark/>
          </w:tcPr>
          <w:p w14:paraId="40ECF1C3" w14:textId="77777777" w:rsidR="00B6708F" w:rsidRPr="007F7A91" w:rsidRDefault="00B6708F" w:rsidP="00B670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7F7A91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88" w:type="dxa"/>
            <w:gridSpan w:val="2"/>
            <w:shd w:val="clear" w:color="auto" w:fill="auto"/>
            <w:vAlign w:val="center"/>
            <w:hideMark/>
          </w:tcPr>
          <w:p w14:paraId="5D039BEE" w14:textId="77777777" w:rsidR="00B6708F" w:rsidRPr="007F7A91" w:rsidRDefault="00B6708F" w:rsidP="00B670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7F7A91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B6708F" w:rsidRPr="007F7A91" w14:paraId="1B819FF0" w14:textId="77777777" w:rsidTr="00AC14F7">
        <w:trPr>
          <w:cantSplit/>
          <w:trHeight w:val="411"/>
          <w:jc w:val="center"/>
        </w:trPr>
        <w:tc>
          <w:tcPr>
            <w:tcW w:w="10941" w:type="dxa"/>
            <w:gridSpan w:val="23"/>
            <w:shd w:val="clear" w:color="auto" w:fill="auto"/>
            <w:vAlign w:val="center"/>
          </w:tcPr>
          <w:p w14:paraId="09A1B3F6" w14:textId="77777777" w:rsidR="00B6708F" w:rsidRPr="007F7A91" w:rsidRDefault="00B6708F" w:rsidP="00B670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F7A9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дминистративно-правовой департамент</w:t>
            </w:r>
          </w:p>
        </w:tc>
      </w:tr>
      <w:tr w:rsidR="00B6708F" w:rsidRPr="005B0237" w14:paraId="480A3DD2" w14:textId="77777777" w:rsidTr="00AC14F7">
        <w:trPr>
          <w:cantSplit/>
          <w:trHeight w:val="707"/>
          <w:jc w:val="center"/>
        </w:trPr>
        <w:tc>
          <w:tcPr>
            <w:tcW w:w="318" w:type="dxa"/>
            <w:gridSpan w:val="2"/>
            <w:shd w:val="clear" w:color="auto" w:fill="auto"/>
            <w:vAlign w:val="center"/>
          </w:tcPr>
          <w:p w14:paraId="56E17D2C" w14:textId="77777777" w:rsidR="00B6708F" w:rsidRDefault="00B6708F" w:rsidP="00B6708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07" w:type="dxa"/>
            <w:gridSpan w:val="3"/>
            <w:shd w:val="clear" w:color="auto" w:fill="auto"/>
            <w:vAlign w:val="center"/>
          </w:tcPr>
          <w:p w14:paraId="238BE9A9" w14:textId="77777777" w:rsidR="00B6708F" w:rsidRPr="005B0237" w:rsidRDefault="00B6708F" w:rsidP="00B6708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B0237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материалов по присвоению классных чинов государственным гражданским служащим Министерст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инансов Чеченской Республики</w:t>
            </w:r>
          </w:p>
        </w:tc>
        <w:tc>
          <w:tcPr>
            <w:tcW w:w="1556" w:type="dxa"/>
            <w:gridSpan w:val="8"/>
            <w:shd w:val="clear" w:color="auto" w:fill="auto"/>
            <w:vAlign w:val="center"/>
          </w:tcPr>
          <w:p w14:paraId="498FC8B8" w14:textId="77777777" w:rsidR="00B6708F" w:rsidRPr="005B0237" w:rsidRDefault="00B6708F" w:rsidP="00B6708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14:paraId="2C1409E5" w14:textId="77777777" w:rsidR="00B6708F" w:rsidRPr="005B0237" w:rsidRDefault="00B6708F" w:rsidP="00B6708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дырова А.С.</w:t>
            </w:r>
          </w:p>
        </w:tc>
        <w:tc>
          <w:tcPr>
            <w:tcW w:w="1845" w:type="dxa"/>
            <w:gridSpan w:val="5"/>
            <w:shd w:val="clear" w:color="auto" w:fill="auto"/>
            <w:vAlign w:val="center"/>
          </w:tcPr>
          <w:p w14:paraId="17CC61DF" w14:textId="77777777" w:rsidR="00B6708F" w:rsidRPr="005B0237" w:rsidRDefault="00B6708F" w:rsidP="00B6708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237">
              <w:rPr>
                <w:rFonts w:ascii="Times New Roman" w:hAnsi="Times New Roman"/>
                <w:sz w:val="24"/>
                <w:szCs w:val="24"/>
              </w:rPr>
              <w:t xml:space="preserve"> Начальник отдела</w:t>
            </w:r>
          </w:p>
        </w:tc>
        <w:tc>
          <w:tcPr>
            <w:tcW w:w="1588" w:type="dxa"/>
            <w:gridSpan w:val="2"/>
            <w:shd w:val="clear" w:color="auto" w:fill="auto"/>
            <w:noWrap/>
            <w:vAlign w:val="center"/>
          </w:tcPr>
          <w:p w14:paraId="16D36D06" w14:textId="77777777" w:rsidR="00B6708F" w:rsidRPr="005B0237" w:rsidRDefault="00B6708F" w:rsidP="00B6708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6708F" w:rsidRPr="005B0237" w14:paraId="5487D2BB" w14:textId="77777777" w:rsidTr="00AC14F7">
        <w:trPr>
          <w:cantSplit/>
          <w:trHeight w:val="707"/>
          <w:jc w:val="center"/>
        </w:trPr>
        <w:tc>
          <w:tcPr>
            <w:tcW w:w="318" w:type="dxa"/>
            <w:gridSpan w:val="2"/>
            <w:shd w:val="clear" w:color="auto" w:fill="auto"/>
            <w:vAlign w:val="center"/>
          </w:tcPr>
          <w:p w14:paraId="4BF2756F" w14:textId="77777777" w:rsidR="00B6708F" w:rsidRDefault="00B6708F" w:rsidP="00B6708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07" w:type="dxa"/>
            <w:gridSpan w:val="3"/>
            <w:shd w:val="clear" w:color="auto" w:fill="auto"/>
            <w:vAlign w:val="center"/>
          </w:tcPr>
          <w:p w14:paraId="2F8FFC7D" w14:textId="77777777" w:rsidR="00B6708F" w:rsidRPr="005B0237" w:rsidRDefault="00B6708F" w:rsidP="00B6708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B0237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материалов по проведению конкурса на замещение вакантной должности</w:t>
            </w:r>
          </w:p>
        </w:tc>
        <w:tc>
          <w:tcPr>
            <w:tcW w:w="1556" w:type="dxa"/>
            <w:gridSpan w:val="8"/>
            <w:shd w:val="clear" w:color="auto" w:fill="auto"/>
            <w:vAlign w:val="center"/>
          </w:tcPr>
          <w:p w14:paraId="41D62718" w14:textId="77777777" w:rsidR="00B6708F" w:rsidRPr="005B0237" w:rsidRDefault="00B6708F" w:rsidP="00B6708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4FA69BD5" w14:textId="77777777" w:rsidR="00B6708F" w:rsidRPr="005B0237" w:rsidRDefault="00B6708F" w:rsidP="00B6708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4F6">
              <w:rPr>
                <w:rFonts w:ascii="Times New Roman" w:hAnsi="Times New Roman"/>
                <w:sz w:val="24"/>
                <w:szCs w:val="24"/>
              </w:rPr>
              <w:t>Кадырова А.С.</w:t>
            </w:r>
          </w:p>
        </w:tc>
        <w:tc>
          <w:tcPr>
            <w:tcW w:w="1845" w:type="dxa"/>
            <w:gridSpan w:val="5"/>
            <w:shd w:val="clear" w:color="auto" w:fill="auto"/>
            <w:vAlign w:val="center"/>
          </w:tcPr>
          <w:p w14:paraId="45B52B98" w14:textId="77777777" w:rsidR="00B6708F" w:rsidRPr="005B0237" w:rsidRDefault="00B6708F" w:rsidP="00B6708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237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588" w:type="dxa"/>
            <w:gridSpan w:val="2"/>
            <w:shd w:val="clear" w:color="auto" w:fill="auto"/>
            <w:noWrap/>
            <w:vAlign w:val="center"/>
          </w:tcPr>
          <w:p w14:paraId="525651AA" w14:textId="77777777" w:rsidR="00B6708F" w:rsidRPr="005B0237" w:rsidRDefault="00B6708F" w:rsidP="00B6708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6708F" w:rsidRPr="005B0237" w14:paraId="76747FB7" w14:textId="77777777" w:rsidTr="00AC14F7">
        <w:trPr>
          <w:cantSplit/>
          <w:trHeight w:val="707"/>
          <w:jc w:val="center"/>
        </w:trPr>
        <w:tc>
          <w:tcPr>
            <w:tcW w:w="318" w:type="dxa"/>
            <w:gridSpan w:val="2"/>
            <w:shd w:val="clear" w:color="auto" w:fill="auto"/>
            <w:vAlign w:val="center"/>
          </w:tcPr>
          <w:p w14:paraId="79AC1FF4" w14:textId="77777777" w:rsidR="00B6708F" w:rsidRDefault="00B6708F" w:rsidP="00B6708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07" w:type="dxa"/>
            <w:gridSpan w:val="3"/>
            <w:shd w:val="clear" w:color="auto" w:fill="auto"/>
            <w:vAlign w:val="center"/>
          </w:tcPr>
          <w:p w14:paraId="5B52D38B" w14:textId="77777777" w:rsidR="00B6708F" w:rsidRPr="005B0237" w:rsidRDefault="00B6708F" w:rsidP="00B6708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B02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готовка проектов приказов о назначениях, переводах, отпусках, командировках </w:t>
            </w:r>
          </w:p>
        </w:tc>
        <w:tc>
          <w:tcPr>
            <w:tcW w:w="1556" w:type="dxa"/>
            <w:gridSpan w:val="8"/>
            <w:shd w:val="clear" w:color="auto" w:fill="auto"/>
            <w:vAlign w:val="center"/>
          </w:tcPr>
          <w:p w14:paraId="138A57BC" w14:textId="77777777" w:rsidR="00B6708F" w:rsidRPr="005B0237" w:rsidRDefault="00B6708F" w:rsidP="00B6708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3D5491C7" w14:textId="77777777" w:rsidR="00B6708F" w:rsidRPr="005B0237" w:rsidRDefault="00B6708F" w:rsidP="00B6708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4F6">
              <w:rPr>
                <w:rFonts w:ascii="Times New Roman" w:hAnsi="Times New Roman"/>
                <w:sz w:val="24"/>
                <w:szCs w:val="24"/>
              </w:rPr>
              <w:t>Кадырова А.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хмадова А.М.</w:t>
            </w:r>
          </w:p>
        </w:tc>
        <w:tc>
          <w:tcPr>
            <w:tcW w:w="1845" w:type="dxa"/>
            <w:gridSpan w:val="5"/>
            <w:shd w:val="clear" w:color="auto" w:fill="auto"/>
            <w:vAlign w:val="center"/>
          </w:tcPr>
          <w:p w14:paraId="706947E5" w14:textId="77777777" w:rsidR="00B6708F" w:rsidRPr="005B0237" w:rsidRDefault="00B6708F" w:rsidP="00B6708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237">
              <w:rPr>
                <w:rFonts w:ascii="Times New Roman" w:hAnsi="Times New Roman"/>
                <w:sz w:val="24"/>
                <w:szCs w:val="24"/>
              </w:rPr>
              <w:t xml:space="preserve"> Начальник отдела</w:t>
            </w:r>
          </w:p>
        </w:tc>
        <w:tc>
          <w:tcPr>
            <w:tcW w:w="1588" w:type="dxa"/>
            <w:gridSpan w:val="2"/>
            <w:shd w:val="clear" w:color="auto" w:fill="auto"/>
            <w:noWrap/>
            <w:vAlign w:val="center"/>
          </w:tcPr>
          <w:p w14:paraId="11F81CC6" w14:textId="77777777" w:rsidR="00B6708F" w:rsidRPr="005B0237" w:rsidRDefault="00B6708F" w:rsidP="00B6708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6708F" w:rsidRPr="005B0237" w14:paraId="1AF465C5" w14:textId="77777777" w:rsidTr="00AC14F7">
        <w:trPr>
          <w:cantSplit/>
          <w:trHeight w:val="707"/>
          <w:jc w:val="center"/>
        </w:trPr>
        <w:tc>
          <w:tcPr>
            <w:tcW w:w="318" w:type="dxa"/>
            <w:gridSpan w:val="2"/>
            <w:shd w:val="clear" w:color="auto" w:fill="auto"/>
            <w:vAlign w:val="center"/>
          </w:tcPr>
          <w:p w14:paraId="6E547AA0" w14:textId="77777777" w:rsidR="00B6708F" w:rsidRDefault="00B6708F" w:rsidP="00B6708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07" w:type="dxa"/>
            <w:gridSpan w:val="3"/>
            <w:shd w:val="clear" w:color="auto" w:fill="auto"/>
            <w:vAlign w:val="center"/>
          </w:tcPr>
          <w:p w14:paraId="39F142BD" w14:textId="77777777" w:rsidR="00B6708F" w:rsidRPr="005B0237" w:rsidRDefault="00B6708F" w:rsidP="00B6708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B0237">
              <w:rPr>
                <w:rFonts w:ascii="Times New Roman" w:hAnsi="Times New Roman"/>
                <w:sz w:val="24"/>
                <w:szCs w:val="24"/>
              </w:rPr>
              <w:t xml:space="preserve">Выдача и учет служебных удостоверений государственным гражданским служащим </w:t>
            </w:r>
            <w:r>
              <w:rPr>
                <w:rFonts w:ascii="Times New Roman" w:hAnsi="Times New Roman"/>
                <w:sz w:val="24"/>
                <w:szCs w:val="24"/>
              </w:rPr>
              <w:t>Министерства финансов Чеченской Республики</w:t>
            </w:r>
          </w:p>
        </w:tc>
        <w:tc>
          <w:tcPr>
            <w:tcW w:w="1556" w:type="dxa"/>
            <w:gridSpan w:val="8"/>
            <w:shd w:val="clear" w:color="auto" w:fill="auto"/>
            <w:vAlign w:val="center"/>
          </w:tcPr>
          <w:p w14:paraId="779A14D0" w14:textId="77777777" w:rsidR="00B6708F" w:rsidRPr="005B0237" w:rsidRDefault="00B6708F" w:rsidP="00B6708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6D1D6CB1" w14:textId="77777777" w:rsidR="00B6708F" w:rsidRPr="005B0237" w:rsidRDefault="00B6708F" w:rsidP="00B6708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4F6">
              <w:rPr>
                <w:rFonts w:ascii="Times New Roman" w:hAnsi="Times New Roman"/>
                <w:sz w:val="24"/>
                <w:szCs w:val="24"/>
              </w:rPr>
              <w:t>Кадырова А.С.</w:t>
            </w:r>
          </w:p>
        </w:tc>
        <w:tc>
          <w:tcPr>
            <w:tcW w:w="1845" w:type="dxa"/>
            <w:gridSpan w:val="5"/>
            <w:shd w:val="clear" w:color="auto" w:fill="auto"/>
            <w:vAlign w:val="center"/>
          </w:tcPr>
          <w:p w14:paraId="1CDFA954" w14:textId="77777777" w:rsidR="00B6708F" w:rsidRPr="005B0237" w:rsidRDefault="00B6708F" w:rsidP="00B6708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237">
              <w:rPr>
                <w:rFonts w:ascii="Times New Roman" w:hAnsi="Times New Roman"/>
                <w:sz w:val="24"/>
                <w:szCs w:val="24"/>
              </w:rPr>
              <w:t xml:space="preserve"> Начальник отдела</w:t>
            </w:r>
          </w:p>
        </w:tc>
        <w:tc>
          <w:tcPr>
            <w:tcW w:w="1588" w:type="dxa"/>
            <w:gridSpan w:val="2"/>
            <w:shd w:val="clear" w:color="auto" w:fill="auto"/>
            <w:noWrap/>
            <w:vAlign w:val="center"/>
          </w:tcPr>
          <w:p w14:paraId="4B6FCC10" w14:textId="77777777" w:rsidR="00B6708F" w:rsidRPr="005B0237" w:rsidRDefault="00B6708F" w:rsidP="00B6708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6708F" w:rsidRPr="005B0237" w14:paraId="20086BBA" w14:textId="77777777" w:rsidTr="00AC14F7">
        <w:trPr>
          <w:cantSplit/>
          <w:trHeight w:val="707"/>
          <w:jc w:val="center"/>
        </w:trPr>
        <w:tc>
          <w:tcPr>
            <w:tcW w:w="318" w:type="dxa"/>
            <w:gridSpan w:val="2"/>
            <w:shd w:val="clear" w:color="auto" w:fill="auto"/>
            <w:vAlign w:val="center"/>
          </w:tcPr>
          <w:p w14:paraId="2CF0F5E2" w14:textId="77777777" w:rsidR="00B6708F" w:rsidRDefault="00B6708F" w:rsidP="00B6708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07" w:type="dxa"/>
            <w:gridSpan w:val="3"/>
            <w:shd w:val="clear" w:color="auto" w:fill="auto"/>
            <w:vAlign w:val="center"/>
          </w:tcPr>
          <w:p w14:paraId="3315A53C" w14:textId="77777777" w:rsidR="00B6708F" w:rsidRPr="005B0237" w:rsidRDefault="00B6708F" w:rsidP="00B6708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ение единой информационной системы управление кадровой системы</w:t>
            </w:r>
          </w:p>
        </w:tc>
        <w:tc>
          <w:tcPr>
            <w:tcW w:w="1556" w:type="dxa"/>
            <w:gridSpan w:val="8"/>
            <w:shd w:val="clear" w:color="auto" w:fill="auto"/>
            <w:vAlign w:val="center"/>
          </w:tcPr>
          <w:p w14:paraId="6070C93C" w14:textId="77777777" w:rsidR="00B6708F" w:rsidRPr="005B0237" w:rsidRDefault="00B6708F" w:rsidP="00B6708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жедневно 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14:paraId="61E4E5DA" w14:textId="77777777" w:rsidR="00B6708F" w:rsidRPr="005B0237" w:rsidRDefault="00B6708F" w:rsidP="00B6708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ац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М.</w:t>
            </w:r>
          </w:p>
        </w:tc>
        <w:tc>
          <w:tcPr>
            <w:tcW w:w="1845" w:type="dxa"/>
            <w:gridSpan w:val="5"/>
            <w:shd w:val="clear" w:color="auto" w:fill="auto"/>
            <w:vAlign w:val="center"/>
          </w:tcPr>
          <w:p w14:paraId="2552BAFB" w14:textId="77777777" w:rsidR="00B6708F" w:rsidRPr="005B0237" w:rsidRDefault="00B6708F" w:rsidP="00B6708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нт отдела</w:t>
            </w:r>
          </w:p>
        </w:tc>
        <w:tc>
          <w:tcPr>
            <w:tcW w:w="1588" w:type="dxa"/>
            <w:gridSpan w:val="2"/>
            <w:shd w:val="clear" w:color="auto" w:fill="auto"/>
            <w:noWrap/>
            <w:vAlign w:val="center"/>
          </w:tcPr>
          <w:p w14:paraId="71DC0067" w14:textId="77777777" w:rsidR="00B6708F" w:rsidRPr="005B0237" w:rsidRDefault="00B6708F" w:rsidP="00B6708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6708F" w:rsidRPr="005B0237" w14:paraId="24BACC58" w14:textId="77777777" w:rsidTr="00AC14F7">
        <w:trPr>
          <w:cantSplit/>
          <w:trHeight w:val="707"/>
          <w:jc w:val="center"/>
        </w:trPr>
        <w:tc>
          <w:tcPr>
            <w:tcW w:w="318" w:type="dxa"/>
            <w:gridSpan w:val="2"/>
            <w:shd w:val="clear" w:color="auto" w:fill="auto"/>
            <w:vAlign w:val="center"/>
          </w:tcPr>
          <w:p w14:paraId="7E197F3B" w14:textId="77777777" w:rsidR="00B6708F" w:rsidRDefault="00B6708F" w:rsidP="00B6708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07" w:type="dxa"/>
            <w:gridSpan w:val="3"/>
            <w:shd w:val="clear" w:color="auto" w:fill="auto"/>
            <w:vAlign w:val="center"/>
          </w:tcPr>
          <w:p w14:paraId="3332F145" w14:textId="77777777" w:rsidR="00B6708F" w:rsidRPr="005B0237" w:rsidRDefault="00B6708F" w:rsidP="00B6708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дение табеля учета рабочего времени </w:t>
            </w:r>
          </w:p>
        </w:tc>
        <w:tc>
          <w:tcPr>
            <w:tcW w:w="1556" w:type="dxa"/>
            <w:gridSpan w:val="8"/>
            <w:shd w:val="clear" w:color="auto" w:fill="auto"/>
            <w:vAlign w:val="center"/>
          </w:tcPr>
          <w:p w14:paraId="445EC134" w14:textId="77777777" w:rsidR="00B6708F" w:rsidRPr="005B0237" w:rsidRDefault="00B6708F" w:rsidP="00B6708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5 числа месяца              до 30 числа месяца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14:paraId="0226B944" w14:textId="77777777" w:rsidR="00B6708F" w:rsidRPr="005B0237" w:rsidRDefault="00B6708F" w:rsidP="00B6708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хмадова А.М.</w:t>
            </w:r>
          </w:p>
        </w:tc>
        <w:tc>
          <w:tcPr>
            <w:tcW w:w="1845" w:type="dxa"/>
            <w:gridSpan w:val="5"/>
            <w:shd w:val="clear" w:color="auto" w:fill="auto"/>
            <w:vAlign w:val="center"/>
          </w:tcPr>
          <w:p w14:paraId="229E2339" w14:textId="77777777" w:rsidR="00B6708F" w:rsidRPr="005B0237" w:rsidRDefault="00B6708F" w:rsidP="00B6708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начальника</w:t>
            </w:r>
          </w:p>
        </w:tc>
        <w:tc>
          <w:tcPr>
            <w:tcW w:w="1588" w:type="dxa"/>
            <w:gridSpan w:val="2"/>
            <w:shd w:val="clear" w:color="auto" w:fill="auto"/>
            <w:noWrap/>
            <w:vAlign w:val="center"/>
          </w:tcPr>
          <w:p w14:paraId="27B9FA0F" w14:textId="77777777" w:rsidR="00B6708F" w:rsidRPr="005B0237" w:rsidRDefault="00B6708F" w:rsidP="00B6708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6708F" w:rsidRPr="005B0237" w14:paraId="7297573B" w14:textId="77777777" w:rsidTr="00AC14F7">
        <w:trPr>
          <w:cantSplit/>
          <w:trHeight w:val="707"/>
          <w:jc w:val="center"/>
        </w:trPr>
        <w:tc>
          <w:tcPr>
            <w:tcW w:w="318" w:type="dxa"/>
            <w:gridSpan w:val="2"/>
            <w:shd w:val="clear" w:color="auto" w:fill="auto"/>
            <w:vAlign w:val="center"/>
          </w:tcPr>
          <w:p w14:paraId="2D3E1CF8" w14:textId="77777777" w:rsidR="00B6708F" w:rsidRDefault="00B6708F" w:rsidP="00B6708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07" w:type="dxa"/>
            <w:gridSpan w:val="3"/>
            <w:shd w:val="clear" w:color="auto" w:fill="auto"/>
            <w:vAlign w:val="center"/>
          </w:tcPr>
          <w:p w14:paraId="42EA1722" w14:textId="77777777" w:rsidR="00B6708F" w:rsidRDefault="00B6708F" w:rsidP="00B6708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ение кадрового состава Министерства финансов Чеченской Республики (информация о качественном составе и движении кадрового резерва)</w:t>
            </w:r>
          </w:p>
        </w:tc>
        <w:tc>
          <w:tcPr>
            <w:tcW w:w="1556" w:type="dxa"/>
            <w:gridSpan w:val="8"/>
            <w:shd w:val="clear" w:color="auto" w:fill="auto"/>
            <w:vAlign w:val="center"/>
          </w:tcPr>
          <w:p w14:paraId="2986404E" w14:textId="77777777" w:rsidR="00B6708F" w:rsidRDefault="00B6708F" w:rsidP="00B6708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жеквартально 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14:paraId="1E5DB8B8" w14:textId="77777777" w:rsidR="00B6708F" w:rsidRDefault="00B6708F" w:rsidP="00B6708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4F6">
              <w:rPr>
                <w:rFonts w:ascii="Times New Roman" w:hAnsi="Times New Roman"/>
                <w:sz w:val="24"/>
                <w:szCs w:val="24"/>
              </w:rPr>
              <w:t>Кадырова А.С.</w:t>
            </w:r>
          </w:p>
        </w:tc>
        <w:tc>
          <w:tcPr>
            <w:tcW w:w="1845" w:type="dxa"/>
            <w:gridSpan w:val="5"/>
            <w:shd w:val="clear" w:color="auto" w:fill="auto"/>
            <w:vAlign w:val="center"/>
          </w:tcPr>
          <w:p w14:paraId="0C843028" w14:textId="77777777" w:rsidR="00B6708F" w:rsidRDefault="00B6708F" w:rsidP="00B6708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237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588" w:type="dxa"/>
            <w:gridSpan w:val="2"/>
            <w:shd w:val="clear" w:color="auto" w:fill="auto"/>
            <w:noWrap/>
            <w:vAlign w:val="center"/>
          </w:tcPr>
          <w:p w14:paraId="463822AE" w14:textId="77777777" w:rsidR="00B6708F" w:rsidRPr="005B0237" w:rsidRDefault="00B6708F" w:rsidP="00B6708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6708F" w:rsidRPr="007A5B19" w14:paraId="2C959D96" w14:textId="77777777" w:rsidTr="00AC14F7">
        <w:trPr>
          <w:cantSplit/>
          <w:trHeight w:val="402"/>
          <w:jc w:val="center"/>
        </w:trPr>
        <w:tc>
          <w:tcPr>
            <w:tcW w:w="10941" w:type="dxa"/>
            <w:gridSpan w:val="23"/>
            <w:shd w:val="clear" w:color="auto" w:fill="auto"/>
            <w:noWrap/>
            <w:vAlign w:val="center"/>
            <w:hideMark/>
          </w:tcPr>
          <w:p w14:paraId="4C95DEEA" w14:textId="3976245D" w:rsidR="00B6708F" w:rsidRPr="00C16D4D" w:rsidRDefault="00C16D4D" w:rsidP="00B6708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bookmarkStart w:id="3" w:name="_Hlk180415229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 xml:space="preserve">IV </w:t>
            </w:r>
            <w:r w:rsidRPr="00C16D4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вартал</w:t>
            </w:r>
          </w:p>
        </w:tc>
      </w:tr>
      <w:tr w:rsidR="00C16D4D" w:rsidRPr="007A5B19" w14:paraId="49786F34" w14:textId="77777777" w:rsidTr="00AC14F7">
        <w:trPr>
          <w:cantSplit/>
          <w:trHeight w:val="402"/>
          <w:jc w:val="center"/>
        </w:trPr>
        <w:tc>
          <w:tcPr>
            <w:tcW w:w="10941" w:type="dxa"/>
            <w:gridSpan w:val="23"/>
            <w:shd w:val="clear" w:color="auto" w:fill="auto"/>
            <w:noWrap/>
            <w:vAlign w:val="center"/>
          </w:tcPr>
          <w:p w14:paraId="2976B131" w14:textId="561FE6F0" w:rsidR="00C16D4D" w:rsidRPr="007A5B19" w:rsidRDefault="00C16D4D" w:rsidP="00B6708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16D4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ктябрь</w:t>
            </w:r>
          </w:p>
        </w:tc>
      </w:tr>
      <w:tr w:rsidR="00B6708F" w:rsidRPr="007A5B19" w14:paraId="5B9C3EB3" w14:textId="77777777" w:rsidTr="00AC14F7">
        <w:trPr>
          <w:cantSplit/>
          <w:trHeight w:val="838"/>
          <w:jc w:val="center"/>
        </w:trPr>
        <w:tc>
          <w:tcPr>
            <w:tcW w:w="318" w:type="dxa"/>
            <w:gridSpan w:val="2"/>
            <w:shd w:val="clear" w:color="auto" w:fill="auto"/>
            <w:vAlign w:val="center"/>
            <w:hideMark/>
          </w:tcPr>
          <w:p w14:paraId="02CB5086" w14:textId="77777777" w:rsidR="00B6708F" w:rsidRPr="007A5B19" w:rsidRDefault="00B6708F" w:rsidP="00B6708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A5B19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862" w:type="dxa"/>
            <w:gridSpan w:val="2"/>
            <w:shd w:val="clear" w:color="auto" w:fill="auto"/>
            <w:vAlign w:val="center"/>
            <w:hideMark/>
          </w:tcPr>
          <w:p w14:paraId="4CDCCDAA" w14:textId="77777777" w:rsidR="00B6708F" w:rsidRPr="007A5B19" w:rsidRDefault="00B6708F" w:rsidP="00B6708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A5B19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843" w:type="dxa"/>
            <w:gridSpan w:val="4"/>
            <w:shd w:val="clear" w:color="auto" w:fill="auto"/>
            <w:vAlign w:val="center"/>
            <w:hideMark/>
          </w:tcPr>
          <w:p w14:paraId="4DCADA4F" w14:textId="77777777" w:rsidR="00B6708F" w:rsidRPr="007A5B19" w:rsidRDefault="00B6708F" w:rsidP="00B6708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A5B19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2485" w:type="dxa"/>
            <w:gridSpan w:val="8"/>
            <w:shd w:val="clear" w:color="auto" w:fill="auto"/>
            <w:vAlign w:val="center"/>
            <w:hideMark/>
          </w:tcPr>
          <w:p w14:paraId="7A25FA96" w14:textId="77777777" w:rsidR="00B6708F" w:rsidRPr="007A5B19" w:rsidRDefault="00B6708F" w:rsidP="00B6708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A5B19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Ответственный за исполнение</w:t>
            </w:r>
          </w:p>
          <w:p w14:paraId="1E0B504B" w14:textId="77777777" w:rsidR="00B6708F" w:rsidRPr="007A5B19" w:rsidRDefault="00B6708F" w:rsidP="00B6708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A5B19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845" w:type="dxa"/>
            <w:gridSpan w:val="5"/>
            <w:shd w:val="clear" w:color="auto" w:fill="auto"/>
            <w:vAlign w:val="center"/>
            <w:hideMark/>
          </w:tcPr>
          <w:p w14:paraId="33141434" w14:textId="77777777" w:rsidR="00B6708F" w:rsidRPr="007A5B19" w:rsidRDefault="00B6708F" w:rsidP="00B6708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A5B19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588" w:type="dxa"/>
            <w:gridSpan w:val="2"/>
            <w:shd w:val="clear" w:color="auto" w:fill="auto"/>
            <w:vAlign w:val="center"/>
            <w:hideMark/>
          </w:tcPr>
          <w:p w14:paraId="2457E942" w14:textId="77777777" w:rsidR="00B6708F" w:rsidRPr="007A5B19" w:rsidRDefault="00B6708F" w:rsidP="00B6708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A5B19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имечание</w:t>
            </w:r>
          </w:p>
        </w:tc>
      </w:tr>
      <w:bookmarkEnd w:id="3"/>
      <w:tr w:rsidR="00B6708F" w:rsidRPr="007A5B19" w14:paraId="66EE10AB" w14:textId="77777777" w:rsidTr="00AC14F7">
        <w:trPr>
          <w:cantSplit/>
          <w:trHeight w:val="453"/>
          <w:jc w:val="center"/>
        </w:trPr>
        <w:tc>
          <w:tcPr>
            <w:tcW w:w="10941" w:type="dxa"/>
            <w:gridSpan w:val="23"/>
            <w:shd w:val="clear" w:color="auto" w:fill="auto"/>
            <w:vAlign w:val="center"/>
          </w:tcPr>
          <w:p w14:paraId="141E3BF0" w14:textId="77777777" w:rsidR="00B6708F" w:rsidRPr="007A5B19" w:rsidRDefault="00B6708F" w:rsidP="00B6708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A5B1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дминистративно-правовой департамент</w:t>
            </w:r>
          </w:p>
        </w:tc>
      </w:tr>
      <w:tr w:rsidR="00B6708F" w:rsidRPr="005B0237" w14:paraId="13511979" w14:textId="77777777" w:rsidTr="00AC14F7">
        <w:trPr>
          <w:cantSplit/>
          <w:trHeight w:val="707"/>
          <w:jc w:val="center"/>
        </w:trPr>
        <w:tc>
          <w:tcPr>
            <w:tcW w:w="318" w:type="dxa"/>
            <w:gridSpan w:val="2"/>
            <w:shd w:val="clear" w:color="auto" w:fill="auto"/>
            <w:vAlign w:val="center"/>
          </w:tcPr>
          <w:p w14:paraId="56026FF3" w14:textId="77777777" w:rsidR="00B6708F" w:rsidRDefault="00B6708F" w:rsidP="00B6708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07" w:type="dxa"/>
            <w:gridSpan w:val="3"/>
            <w:shd w:val="clear" w:color="auto" w:fill="auto"/>
            <w:vAlign w:val="center"/>
          </w:tcPr>
          <w:p w14:paraId="368D9279" w14:textId="77777777" w:rsidR="00B6708F" w:rsidRPr="005B0237" w:rsidRDefault="00B6708F" w:rsidP="00B6708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B0237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материалов по присвоению классных чинов государственным гражданским служащим Министерст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инансов Чеченской Республики</w:t>
            </w:r>
          </w:p>
        </w:tc>
        <w:tc>
          <w:tcPr>
            <w:tcW w:w="1556" w:type="dxa"/>
            <w:gridSpan w:val="8"/>
            <w:shd w:val="clear" w:color="auto" w:fill="auto"/>
            <w:vAlign w:val="center"/>
          </w:tcPr>
          <w:p w14:paraId="7038F396" w14:textId="77777777" w:rsidR="00B6708F" w:rsidRPr="005B0237" w:rsidRDefault="00B6708F" w:rsidP="00B6708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14:paraId="53E5B435" w14:textId="77777777" w:rsidR="00B6708F" w:rsidRPr="005B0237" w:rsidRDefault="00B6708F" w:rsidP="00B6708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дырова А.С.</w:t>
            </w:r>
          </w:p>
        </w:tc>
        <w:tc>
          <w:tcPr>
            <w:tcW w:w="1845" w:type="dxa"/>
            <w:gridSpan w:val="5"/>
            <w:shd w:val="clear" w:color="auto" w:fill="auto"/>
            <w:vAlign w:val="center"/>
          </w:tcPr>
          <w:p w14:paraId="2E3F32B1" w14:textId="77777777" w:rsidR="00B6708F" w:rsidRPr="005B0237" w:rsidRDefault="00B6708F" w:rsidP="00B6708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237">
              <w:rPr>
                <w:rFonts w:ascii="Times New Roman" w:hAnsi="Times New Roman"/>
                <w:sz w:val="24"/>
                <w:szCs w:val="24"/>
              </w:rPr>
              <w:t xml:space="preserve"> Начальник отдела</w:t>
            </w:r>
          </w:p>
        </w:tc>
        <w:tc>
          <w:tcPr>
            <w:tcW w:w="1588" w:type="dxa"/>
            <w:gridSpan w:val="2"/>
            <w:shd w:val="clear" w:color="auto" w:fill="auto"/>
            <w:noWrap/>
            <w:vAlign w:val="center"/>
          </w:tcPr>
          <w:p w14:paraId="4988772F" w14:textId="77777777" w:rsidR="00B6708F" w:rsidRPr="005B0237" w:rsidRDefault="00B6708F" w:rsidP="00B6708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6708F" w:rsidRPr="005B0237" w14:paraId="302CEA37" w14:textId="77777777" w:rsidTr="00AC14F7">
        <w:trPr>
          <w:cantSplit/>
          <w:trHeight w:val="707"/>
          <w:jc w:val="center"/>
        </w:trPr>
        <w:tc>
          <w:tcPr>
            <w:tcW w:w="318" w:type="dxa"/>
            <w:gridSpan w:val="2"/>
            <w:shd w:val="clear" w:color="auto" w:fill="auto"/>
            <w:vAlign w:val="center"/>
          </w:tcPr>
          <w:p w14:paraId="294AF0CE" w14:textId="77777777" w:rsidR="00B6708F" w:rsidRDefault="00B6708F" w:rsidP="00B6708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07" w:type="dxa"/>
            <w:gridSpan w:val="3"/>
            <w:shd w:val="clear" w:color="auto" w:fill="auto"/>
            <w:vAlign w:val="center"/>
          </w:tcPr>
          <w:p w14:paraId="3B04CB01" w14:textId="77777777" w:rsidR="00B6708F" w:rsidRPr="005B0237" w:rsidRDefault="00B6708F" w:rsidP="00B6708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B0237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материалов по проведению конкурса на замещение вакантной должности</w:t>
            </w:r>
          </w:p>
        </w:tc>
        <w:tc>
          <w:tcPr>
            <w:tcW w:w="1556" w:type="dxa"/>
            <w:gridSpan w:val="8"/>
            <w:shd w:val="clear" w:color="auto" w:fill="auto"/>
            <w:vAlign w:val="center"/>
          </w:tcPr>
          <w:p w14:paraId="41ECB9BC" w14:textId="77777777" w:rsidR="00B6708F" w:rsidRPr="005B0237" w:rsidRDefault="00B6708F" w:rsidP="00B6708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319E2901" w14:textId="77777777" w:rsidR="00B6708F" w:rsidRPr="005B0237" w:rsidRDefault="00B6708F" w:rsidP="00B6708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4F6">
              <w:rPr>
                <w:rFonts w:ascii="Times New Roman" w:hAnsi="Times New Roman"/>
                <w:sz w:val="24"/>
                <w:szCs w:val="24"/>
              </w:rPr>
              <w:t>Кадырова А.С.</w:t>
            </w:r>
          </w:p>
        </w:tc>
        <w:tc>
          <w:tcPr>
            <w:tcW w:w="1845" w:type="dxa"/>
            <w:gridSpan w:val="5"/>
            <w:shd w:val="clear" w:color="auto" w:fill="auto"/>
            <w:vAlign w:val="center"/>
          </w:tcPr>
          <w:p w14:paraId="1B97DEB0" w14:textId="77777777" w:rsidR="00B6708F" w:rsidRPr="005B0237" w:rsidRDefault="00B6708F" w:rsidP="00B6708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237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588" w:type="dxa"/>
            <w:gridSpan w:val="2"/>
            <w:shd w:val="clear" w:color="auto" w:fill="auto"/>
            <w:noWrap/>
            <w:vAlign w:val="center"/>
          </w:tcPr>
          <w:p w14:paraId="2C46B8D1" w14:textId="77777777" w:rsidR="00B6708F" w:rsidRPr="005B0237" w:rsidRDefault="00B6708F" w:rsidP="00B6708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6708F" w:rsidRPr="005B0237" w14:paraId="7BEC8193" w14:textId="77777777" w:rsidTr="00AC14F7">
        <w:trPr>
          <w:cantSplit/>
          <w:trHeight w:val="707"/>
          <w:jc w:val="center"/>
        </w:trPr>
        <w:tc>
          <w:tcPr>
            <w:tcW w:w="318" w:type="dxa"/>
            <w:gridSpan w:val="2"/>
            <w:shd w:val="clear" w:color="auto" w:fill="auto"/>
            <w:vAlign w:val="center"/>
          </w:tcPr>
          <w:p w14:paraId="462213FA" w14:textId="77777777" w:rsidR="00B6708F" w:rsidRDefault="00B6708F" w:rsidP="00B6708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07" w:type="dxa"/>
            <w:gridSpan w:val="3"/>
            <w:shd w:val="clear" w:color="auto" w:fill="auto"/>
            <w:vAlign w:val="center"/>
          </w:tcPr>
          <w:p w14:paraId="2465290D" w14:textId="77777777" w:rsidR="00B6708F" w:rsidRPr="005B0237" w:rsidRDefault="00B6708F" w:rsidP="00B6708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B02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готовка проектов приказов о назначениях, переводах, отпусках, командировках </w:t>
            </w:r>
          </w:p>
        </w:tc>
        <w:tc>
          <w:tcPr>
            <w:tcW w:w="1556" w:type="dxa"/>
            <w:gridSpan w:val="8"/>
            <w:shd w:val="clear" w:color="auto" w:fill="auto"/>
            <w:vAlign w:val="center"/>
          </w:tcPr>
          <w:p w14:paraId="57E49949" w14:textId="77777777" w:rsidR="00B6708F" w:rsidRPr="005B0237" w:rsidRDefault="00B6708F" w:rsidP="00B6708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77D95CE2" w14:textId="77777777" w:rsidR="00B6708F" w:rsidRPr="005B0237" w:rsidRDefault="00B6708F" w:rsidP="00B6708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4F6">
              <w:rPr>
                <w:rFonts w:ascii="Times New Roman" w:hAnsi="Times New Roman"/>
                <w:sz w:val="24"/>
                <w:szCs w:val="24"/>
              </w:rPr>
              <w:t>Кадырова А.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хмадова А.М.</w:t>
            </w:r>
          </w:p>
        </w:tc>
        <w:tc>
          <w:tcPr>
            <w:tcW w:w="1845" w:type="dxa"/>
            <w:gridSpan w:val="5"/>
            <w:shd w:val="clear" w:color="auto" w:fill="auto"/>
            <w:vAlign w:val="center"/>
          </w:tcPr>
          <w:p w14:paraId="68CD425C" w14:textId="77777777" w:rsidR="00B6708F" w:rsidRPr="005B0237" w:rsidRDefault="00B6708F" w:rsidP="00B6708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237">
              <w:rPr>
                <w:rFonts w:ascii="Times New Roman" w:hAnsi="Times New Roman"/>
                <w:sz w:val="24"/>
                <w:szCs w:val="24"/>
              </w:rPr>
              <w:t xml:space="preserve"> Начальник отдела</w:t>
            </w:r>
          </w:p>
        </w:tc>
        <w:tc>
          <w:tcPr>
            <w:tcW w:w="1588" w:type="dxa"/>
            <w:gridSpan w:val="2"/>
            <w:shd w:val="clear" w:color="auto" w:fill="auto"/>
            <w:noWrap/>
            <w:vAlign w:val="center"/>
          </w:tcPr>
          <w:p w14:paraId="2577B1CB" w14:textId="77777777" w:rsidR="00B6708F" w:rsidRPr="005B0237" w:rsidRDefault="00B6708F" w:rsidP="00B6708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6708F" w:rsidRPr="005B0237" w14:paraId="11CC374A" w14:textId="77777777" w:rsidTr="00AC14F7">
        <w:trPr>
          <w:cantSplit/>
          <w:trHeight w:val="707"/>
          <w:jc w:val="center"/>
        </w:trPr>
        <w:tc>
          <w:tcPr>
            <w:tcW w:w="318" w:type="dxa"/>
            <w:gridSpan w:val="2"/>
            <w:shd w:val="clear" w:color="auto" w:fill="auto"/>
            <w:vAlign w:val="center"/>
          </w:tcPr>
          <w:p w14:paraId="3B33D386" w14:textId="77777777" w:rsidR="00B6708F" w:rsidRDefault="00B6708F" w:rsidP="00B6708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07" w:type="dxa"/>
            <w:gridSpan w:val="3"/>
            <w:shd w:val="clear" w:color="auto" w:fill="auto"/>
            <w:vAlign w:val="center"/>
          </w:tcPr>
          <w:p w14:paraId="4E467D8B" w14:textId="77777777" w:rsidR="00B6708F" w:rsidRPr="005B0237" w:rsidRDefault="00B6708F" w:rsidP="00B6708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B0237">
              <w:rPr>
                <w:rFonts w:ascii="Times New Roman" w:hAnsi="Times New Roman"/>
                <w:sz w:val="24"/>
                <w:szCs w:val="24"/>
              </w:rPr>
              <w:t xml:space="preserve">Выдача и учет служебных удостоверений государственным гражданским служащим </w:t>
            </w:r>
            <w:r>
              <w:rPr>
                <w:rFonts w:ascii="Times New Roman" w:hAnsi="Times New Roman"/>
                <w:sz w:val="24"/>
                <w:szCs w:val="24"/>
              </w:rPr>
              <w:t>Министерства финансов Чеченской Республики</w:t>
            </w:r>
          </w:p>
        </w:tc>
        <w:tc>
          <w:tcPr>
            <w:tcW w:w="1556" w:type="dxa"/>
            <w:gridSpan w:val="8"/>
            <w:shd w:val="clear" w:color="auto" w:fill="auto"/>
            <w:vAlign w:val="center"/>
          </w:tcPr>
          <w:p w14:paraId="014B0A60" w14:textId="77777777" w:rsidR="00B6708F" w:rsidRPr="005B0237" w:rsidRDefault="00B6708F" w:rsidP="00B6708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36D9C64A" w14:textId="77777777" w:rsidR="00B6708F" w:rsidRPr="005B0237" w:rsidRDefault="00B6708F" w:rsidP="00B6708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4F6">
              <w:rPr>
                <w:rFonts w:ascii="Times New Roman" w:hAnsi="Times New Roman"/>
                <w:sz w:val="24"/>
                <w:szCs w:val="24"/>
              </w:rPr>
              <w:t>Кадырова А.С.</w:t>
            </w:r>
          </w:p>
        </w:tc>
        <w:tc>
          <w:tcPr>
            <w:tcW w:w="1845" w:type="dxa"/>
            <w:gridSpan w:val="5"/>
            <w:shd w:val="clear" w:color="auto" w:fill="auto"/>
            <w:vAlign w:val="center"/>
          </w:tcPr>
          <w:p w14:paraId="5B98CE50" w14:textId="77777777" w:rsidR="00B6708F" w:rsidRPr="005B0237" w:rsidRDefault="00B6708F" w:rsidP="00B6708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237">
              <w:rPr>
                <w:rFonts w:ascii="Times New Roman" w:hAnsi="Times New Roman"/>
                <w:sz w:val="24"/>
                <w:szCs w:val="24"/>
              </w:rPr>
              <w:t xml:space="preserve"> Начальник отдела</w:t>
            </w:r>
          </w:p>
        </w:tc>
        <w:tc>
          <w:tcPr>
            <w:tcW w:w="1588" w:type="dxa"/>
            <w:gridSpan w:val="2"/>
            <w:shd w:val="clear" w:color="auto" w:fill="auto"/>
            <w:noWrap/>
            <w:vAlign w:val="center"/>
          </w:tcPr>
          <w:p w14:paraId="102FB8AB" w14:textId="77777777" w:rsidR="00B6708F" w:rsidRPr="005B0237" w:rsidRDefault="00B6708F" w:rsidP="00B6708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6708F" w:rsidRPr="005B0237" w14:paraId="5C3717B3" w14:textId="77777777" w:rsidTr="00AC14F7">
        <w:trPr>
          <w:cantSplit/>
          <w:trHeight w:val="707"/>
          <w:jc w:val="center"/>
        </w:trPr>
        <w:tc>
          <w:tcPr>
            <w:tcW w:w="318" w:type="dxa"/>
            <w:gridSpan w:val="2"/>
            <w:shd w:val="clear" w:color="auto" w:fill="auto"/>
            <w:vAlign w:val="center"/>
          </w:tcPr>
          <w:p w14:paraId="6271CA14" w14:textId="77777777" w:rsidR="00B6708F" w:rsidRDefault="00B6708F" w:rsidP="00B6708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507" w:type="dxa"/>
            <w:gridSpan w:val="3"/>
            <w:shd w:val="clear" w:color="auto" w:fill="auto"/>
            <w:vAlign w:val="center"/>
          </w:tcPr>
          <w:p w14:paraId="426243F2" w14:textId="77777777" w:rsidR="00B6708F" w:rsidRPr="005B0237" w:rsidRDefault="00B6708F" w:rsidP="00B6708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плановой аттестации государственных гражданских служащих Министерства финансов Чеченской Республики </w:t>
            </w:r>
          </w:p>
        </w:tc>
        <w:tc>
          <w:tcPr>
            <w:tcW w:w="1556" w:type="dxa"/>
            <w:gridSpan w:val="8"/>
            <w:shd w:val="clear" w:color="auto" w:fill="auto"/>
            <w:vAlign w:val="center"/>
          </w:tcPr>
          <w:p w14:paraId="4ED57D38" w14:textId="77777777" w:rsidR="00B6708F" w:rsidRPr="005B0237" w:rsidRDefault="00B6708F" w:rsidP="00B6708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14:paraId="6F31B32B" w14:textId="77777777" w:rsidR="00B6708F" w:rsidRPr="005B0237" w:rsidRDefault="00B6708F" w:rsidP="00B6708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4F6">
              <w:rPr>
                <w:rFonts w:ascii="Times New Roman" w:hAnsi="Times New Roman"/>
                <w:sz w:val="24"/>
                <w:szCs w:val="24"/>
              </w:rPr>
              <w:t>Кадырова А.С.</w:t>
            </w:r>
          </w:p>
        </w:tc>
        <w:tc>
          <w:tcPr>
            <w:tcW w:w="1845" w:type="dxa"/>
            <w:gridSpan w:val="5"/>
            <w:shd w:val="clear" w:color="auto" w:fill="auto"/>
            <w:vAlign w:val="center"/>
          </w:tcPr>
          <w:p w14:paraId="60B3730D" w14:textId="77777777" w:rsidR="00B6708F" w:rsidRPr="005B0237" w:rsidRDefault="00B6708F" w:rsidP="00B6708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237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588" w:type="dxa"/>
            <w:gridSpan w:val="2"/>
            <w:shd w:val="clear" w:color="auto" w:fill="auto"/>
            <w:noWrap/>
            <w:vAlign w:val="center"/>
          </w:tcPr>
          <w:p w14:paraId="5F51B26E" w14:textId="77777777" w:rsidR="00B6708F" w:rsidRPr="005B0237" w:rsidRDefault="00B6708F" w:rsidP="00B6708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6708F" w:rsidRPr="005B0237" w14:paraId="276BE6B2" w14:textId="77777777" w:rsidTr="00AC14F7">
        <w:trPr>
          <w:cantSplit/>
          <w:trHeight w:val="707"/>
          <w:jc w:val="center"/>
        </w:trPr>
        <w:tc>
          <w:tcPr>
            <w:tcW w:w="318" w:type="dxa"/>
            <w:gridSpan w:val="2"/>
            <w:shd w:val="clear" w:color="auto" w:fill="auto"/>
            <w:vAlign w:val="center"/>
          </w:tcPr>
          <w:p w14:paraId="489523E4" w14:textId="77777777" w:rsidR="00B6708F" w:rsidRDefault="00B6708F" w:rsidP="00B6708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07" w:type="dxa"/>
            <w:gridSpan w:val="3"/>
            <w:shd w:val="clear" w:color="auto" w:fill="auto"/>
            <w:vAlign w:val="center"/>
          </w:tcPr>
          <w:p w14:paraId="1C8EB0F4" w14:textId="77777777" w:rsidR="00B6708F" w:rsidRPr="005B0237" w:rsidRDefault="00B6708F" w:rsidP="00B6708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ение единой информационной системы управление кадровой системы</w:t>
            </w:r>
          </w:p>
        </w:tc>
        <w:tc>
          <w:tcPr>
            <w:tcW w:w="1556" w:type="dxa"/>
            <w:gridSpan w:val="8"/>
            <w:shd w:val="clear" w:color="auto" w:fill="auto"/>
            <w:vAlign w:val="center"/>
          </w:tcPr>
          <w:p w14:paraId="2927534A" w14:textId="77777777" w:rsidR="00B6708F" w:rsidRPr="005B0237" w:rsidRDefault="00B6708F" w:rsidP="00B6708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жедневно 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14:paraId="64B2FEC5" w14:textId="77777777" w:rsidR="00B6708F" w:rsidRPr="005B0237" w:rsidRDefault="00B6708F" w:rsidP="00B6708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ац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М.</w:t>
            </w:r>
          </w:p>
        </w:tc>
        <w:tc>
          <w:tcPr>
            <w:tcW w:w="1845" w:type="dxa"/>
            <w:gridSpan w:val="5"/>
            <w:shd w:val="clear" w:color="auto" w:fill="auto"/>
            <w:vAlign w:val="center"/>
          </w:tcPr>
          <w:p w14:paraId="41E4B0F2" w14:textId="77777777" w:rsidR="00B6708F" w:rsidRPr="005B0237" w:rsidRDefault="00B6708F" w:rsidP="00B6708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нт отдела</w:t>
            </w:r>
          </w:p>
        </w:tc>
        <w:tc>
          <w:tcPr>
            <w:tcW w:w="1588" w:type="dxa"/>
            <w:gridSpan w:val="2"/>
            <w:shd w:val="clear" w:color="auto" w:fill="auto"/>
            <w:noWrap/>
            <w:vAlign w:val="center"/>
          </w:tcPr>
          <w:p w14:paraId="7D650489" w14:textId="77777777" w:rsidR="00B6708F" w:rsidRPr="005B0237" w:rsidRDefault="00B6708F" w:rsidP="00B6708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6708F" w:rsidRPr="005B0237" w14:paraId="09004891" w14:textId="77777777" w:rsidTr="00AC14F7">
        <w:trPr>
          <w:cantSplit/>
          <w:trHeight w:val="707"/>
          <w:jc w:val="center"/>
        </w:trPr>
        <w:tc>
          <w:tcPr>
            <w:tcW w:w="318" w:type="dxa"/>
            <w:gridSpan w:val="2"/>
            <w:shd w:val="clear" w:color="auto" w:fill="auto"/>
            <w:vAlign w:val="center"/>
          </w:tcPr>
          <w:p w14:paraId="717DF5EE" w14:textId="77777777" w:rsidR="00B6708F" w:rsidRDefault="00B6708F" w:rsidP="00B6708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4" w:name="_Hlk180420932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07" w:type="dxa"/>
            <w:gridSpan w:val="3"/>
            <w:shd w:val="clear" w:color="auto" w:fill="auto"/>
            <w:vAlign w:val="center"/>
          </w:tcPr>
          <w:p w14:paraId="08509F4E" w14:textId="77777777" w:rsidR="00B6708F" w:rsidRPr="005B0237" w:rsidRDefault="00B6708F" w:rsidP="00B6708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дение табеля учета рабочего времени </w:t>
            </w:r>
          </w:p>
        </w:tc>
        <w:tc>
          <w:tcPr>
            <w:tcW w:w="1556" w:type="dxa"/>
            <w:gridSpan w:val="8"/>
            <w:shd w:val="clear" w:color="auto" w:fill="auto"/>
            <w:vAlign w:val="center"/>
          </w:tcPr>
          <w:p w14:paraId="17FC1FEC" w14:textId="77777777" w:rsidR="00B6708F" w:rsidRPr="005B0237" w:rsidRDefault="00B6708F" w:rsidP="00B6708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5 числа месяца              до 30 числа месяца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14:paraId="3E615722" w14:textId="77777777" w:rsidR="00B6708F" w:rsidRPr="005B0237" w:rsidRDefault="00B6708F" w:rsidP="00B6708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хмадова А.М.</w:t>
            </w:r>
          </w:p>
        </w:tc>
        <w:tc>
          <w:tcPr>
            <w:tcW w:w="1845" w:type="dxa"/>
            <w:gridSpan w:val="5"/>
            <w:shd w:val="clear" w:color="auto" w:fill="auto"/>
            <w:vAlign w:val="center"/>
          </w:tcPr>
          <w:p w14:paraId="3758883F" w14:textId="77777777" w:rsidR="00B6708F" w:rsidRPr="005B0237" w:rsidRDefault="00B6708F" w:rsidP="00B6708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начальника</w:t>
            </w:r>
          </w:p>
        </w:tc>
        <w:tc>
          <w:tcPr>
            <w:tcW w:w="1588" w:type="dxa"/>
            <w:gridSpan w:val="2"/>
            <w:shd w:val="clear" w:color="auto" w:fill="auto"/>
            <w:noWrap/>
            <w:vAlign w:val="center"/>
          </w:tcPr>
          <w:p w14:paraId="5A6FAB02" w14:textId="77777777" w:rsidR="00B6708F" w:rsidRPr="005B0237" w:rsidRDefault="00B6708F" w:rsidP="00B6708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6708F" w:rsidRPr="007A5B19" w14:paraId="1196C45A" w14:textId="77777777" w:rsidTr="00AC14F7">
        <w:trPr>
          <w:cantSplit/>
          <w:trHeight w:val="20"/>
          <w:jc w:val="center"/>
        </w:trPr>
        <w:tc>
          <w:tcPr>
            <w:tcW w:w="10941" w:type="dxa"/>
            <w:gridSpan w:val="23"/>
            <w:shd w:val="clear" w:color="auto" w:fill="auto"/>
            <w:vAlign w:val="center"/>
          </w:tcPr>
          <w:p w14:paraId="6AEC982C" w14:textId="77777777" w:rsidR="00B6708F" w:rsidRPr="004542D7" w:rsidRDefault="00B6708F" w:rsidP="00B6708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bookmarkStart w:id="5" w:name="_Hlk180420956"/>
            <w:bookmarkEnd w:id="4"/>
            <w:r w:rsidRPr="004542D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оябрь</w:t>
            </w:r>
          </w:p>
        </w:tc>
      </w:tr>
      <w:tr w:rsidR="00B6708F" w:rsidRPr="007A5B19" w14:paraId="2FF60B7B" w14:textId="77777777" w:rsidTr="00AC14F7">
        <w:trPr>
          <w:cantSplit/>
          <w:trHeight w:val="20"/>
          <w:jc w:val="center"/>
        </w:trPr>
        <w:tc>
          <w:tcPr>
            <w:tcW w:w="318" w:type="dxa"/>
            <w:gridSpan w:val="2"/>
            <w:shd w:val="clear" w:color="auto" w:fill="auto"/>
            <w:vAlign w:val="center"/>
          </w:tcPr>
          <w:p w14:paraId="5FF7679E" w14:textId="77777777" w:rsidR="00B6708F" w:rsidRPr="007A5B19" w:rsidRDefault="00B6708F" w:rsidP="00B6708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B19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862" w:type="dxa"/>
            <w:gridSpan w:val="2"/>
            <w:shd w:val="clear" w:color="auto" w:fill="auto"/>
            <w:vAlign w:val="center"/>
          </w:tcPr>
          <w:p w14:paraId="314EF7B5" w14:textId="77777777" w:rsidR="00B6708F" w:rsidRPr="007A5B19" w:rsidRDefault="00B6708F" w:rsidP="00B6708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A5B19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14:paraId="3D81B664" w14:textId="77777777" w:rsidR="00B6708F" w:rsidRPr="007A5B19" w:rsidRDefault="00B6708F" w:rsidP="00B6708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B19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2485" w:type="dxa"/>
            <w:gridSpan w:val="8"/>
            <w:shd w:val="clear" w:color="auto" w:fill="auto"/>
            <w:vAlign w:val="center"/>
          </w:tcPr>
          <w:p w14:paraId="343EF9CA" w14:textId="77777777" w:rsidR="00B6708F" w:rsidRPr="007A5B19" w:rsidRDefault="00B6708F" w:rsidP="00B6708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A5B19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Ответственный за исполнение</w:t>
            </w:r>
          </w:p>
          <w:p w14:paraId="6F017D97" w14:textId="77777777" w:rsidR="00B6708F" w:rsidRDefault="00B6708F" w:rsidP="00B6708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B19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845" w:type="dxa"/>
            <w:gridSpan w:val="5"/>
            <w:shd w:val="clear" w:color="auto" w:fill="auto"/>
            <w:vAlign w:val="center"/>
          </w:tcPr>
          <w:p w14:paraId="273C0770" w14:textId="77777777" w:rsidR="00B6708F" w:rsidRPr="007A5B19" w:rsidRDefault="00B6708F" w:rsidP="00B6708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B19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588" w:type="dxa"/>
            <w:gridSpan w:val="2"/>
            <w:shd w:val="clear" w:color="auto" w:fill="auto"/>
            <w:noWrap/>
            <w:vAlign w:val="center"/>
          </w:tcPr>
          <w:p w14:paraId="44F617A6" w14:textId="77777777" w:rsidR="00B6708F" w:rsidRPr="007A5B19" w:rsidRDefault="00B6708F" w:rsidP="00B6708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B19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имечание</w:t>
            </w:r>
          </w:p>
        </w:tc>
      </w:tr>
      <w:tr w:rsidR="00B6708F" w:rsidRPr="007A5B19" w14:paraId="19C71C08" w14:textId="77777777" w:rsidTr="00AC14F7">
        <w:trPr>
          <w:cantSplit/>
          <w:trHeight w:val="553"/>
          <w:jc w:val="center"/>
        </w:trPr>
        <w:tc>
          <w:tcPr>
            <w:tcW w:w="10941" w:type="dxa"/>
            <w:gridSpan w:val="23"/>
            <w:shd w:val="clear" w:color="auto" w:fill="auto"/>
            <w:vAlign w:val="center"/>
          </w:tcPr>
          <w:p w14:paraId="0D232ECD" w14:textId="77777777" w:rsidR="00B6708F" w:rsidRPr="007A5B19" w:rsidRDefault="00B6708F" w:rsidP="00B6708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A5B1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дминистративно-правовой департамент</w:t>
            </w:r>
          </w:p>
        </w:tc>
      </w:tr>
      <w:tr w:rsidR="00B6708F" w:rsidRPr="007A5B19" w14:paraId="2569966B" w14:textId="77777777" w:rsidTr="00AC14F7">
        <w:trPr>
          <w:cantSplit/>
          <w:trHeight w:val="1270"/>
          <w:jc w:val="center"/>
        </w:trPr>
        <w:tc>
          <w:tcPr>
            <w:tcW w:w="318" w:type="dxa"/>
            <w:gridSpan w:val="2"/>
            <w:shd w:val="clear" w:color="auto" w:fill="auto"/>
            <w:vAlign w:val="center"/>
            <w:hideMark/>
          </w:tcPr>
          <w:p w14:paraId="068B232B" w14:textId="77777777" w:rsidR="00B6708F" w:rsidRPr="007A5B19" w:rsidRDefault="00B6708F" w:rsidP="00B6708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62" w:type="dxa"/>
            <w:gridSpan w:val="2"/>
            <w:shd w:val="clear" w:color="auto" w:fill="auto"/>
            <w:vAlign w:val="center"/>
            <w:hideMark/>
          </w:tcPr>
          <w:p w14:paraId="22D0EE4E" w14:textId="77777777" w:rsidR="00B6708F" w:rsidRPr="007A5B19" w:rsidRDefault="00B6708F" w:rsidP="00B6708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B0237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материалов по присвоению классных чинов государственным гражданским служащим Министерст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инансов Чеченской Республики</w:t>
            </w:r>
          </w:p>
        </w:tc>
        <w:tc>
          <w:tcPr>
            <w:tcW w:w="1843" w:type="dxa"/>
            <w:gridSpan w:val="4"/>
            <w:shd w:val="clear" w:color="auto" w:fill="auto"/>
            <w:vAlign w:val="center"/>
            <w:hideMark/>
          </w:tcPr>
          <w:p w14:paraId="4452FD54" w14:textId="77777777" w:rsidR="00B6708F" w:rsidRPr="007A5B19" w:rsidRDefault="00B6708F" w:rsidP="00B6708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485" w:type="dxa"/>
            <w:gridSpan w:val="8"/>
            <w:shd w:val="clear" w:color="auto" w:fill="auto"/>
            <w:vAlign w:val="center"/>
            <w:hideMark/>
          </w:tcPr>
          <w:p w14:paraId="3ECD54EF" w14:textId="77777777" w:rsidR="00B6708F" w:rsidRPr="007A5B19" w:rsidRDefault="00B6708F" w:rsidP="00B6708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дырова А.С.</w:t>
            </w:r>
          </w:p>
        </w:tc>
        <w:tc>
          <w:tcPr>
            <w:tcW w:w="1845" w:type="dxa"/>
            <w:gridSpan w:val="5"/>
            <w:shd w:val="clear" w:color="auto" w:fill="auto"/>
            <w:vAlign w:val="center"/>
            <w:hideMark/>
          </w:tcPr>
          <w:p w14:paraId="6640315C" w14:textId="77777777" w:rsidR="00B6708F" w:rsidRPr="007A5B19" w:rsidRDefault="00B6708F" w:rsidP="00B6708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237">
              <w:rPr>
                <w:rFonts w:ascii="Times New Roman" w:hAnsi="Times New Roman"/>
                <w:sz w:val="24"/>
                <w:szCs w:val="24"/>
              </w:rPr>
              <w:t xml:space="preserve"> Начальник отдела</w:t>
            </w:r>
          </w:p>
        </w:tc>
        <w:tc>
          <w:tcPr>
            <w:tcW w:w="1588" w:type="dxa"/>
            <w:gridSpan w:val="2"/>
            <w:shd w:val="clear" w:color="auto" w:fill="auto"/>
            <w:noWrap/>
            <w:vAlign w:val="center"/>
            <w:hideMark/>
          </w:tcPr>
          <w:p w14:paraId="47B27CC6" w14:textId="77777777" w:rsidR="00B6708F" w:rsidRPr="007A5B19" w:rsidRDefault="00B6708F" w:rsidP="00B6708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6708F" w:rsidRPr="007A5B19" w14:paraId="23796F35" w14:textId="77777777" w:rsidTr="00AC14F7">
        <w:trPr>
          <w:cantSplit/>
          <w:trHeight w:val="1273"/>
          <w:jc w:val="center"/>
        </w:trPr>
        <w:tc>
          <w:tcPr>
            <w:tcW w:w="318" w:type="dxa"/>
            <w:gridSpan w:val="2"/>
            <w:shd w:val="clear" w:color="auto" w:fill="auto"/>
            <w:vAlign w:val="center"/>
            <w:hideMark/>
          </w:tcPr>
          <w:p w14:paraId="5EBC3C38" w14:textId="77777777" w:rsidR="00B6708F" w:rsidRPr="007A5B19" w:rsidRDefault="00B6708F" w:rsidP="00B6708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62" w:type="dxa"/>
            <w:gridSpan w:val="2"/>
            <w:shd w:val="clear" w:color="auto" w:fill="auto"/>
            <w:vAlign w:val="center"/>
            <w:hideMark/>
          </w:tcPr>
          <w:p w14:paraId="765F16C5" w14:textId="77777777" w:rsidR="00B6708F" w:rsidRPr="007A5B19" w:rsidRDefault="00B6708F" w:rsidP="00B6708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B0237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материалов по проведению конкурса на замещение вакантной должности</w:t>
            </w:r>
          </w:p>
        </w:tc>
        <w:tc>
          <w:tcPr>
            <w:tcW w:w="1843" w:type="dxa"/>
            <w:gridSpan w:val="4"/>
            <w:shd w:val="clear" w:color="auto" w:fill="auto"/>
            <w:vAlign w:val="center"/>
            <w:hideMark/>
          </w:tcPr>
          <w:p w14:paraId="38F96905" w14:textId="77777777" w:rsidR="00B6708F" w:rsidRPr="007A5B19" w:rsidRDefault="00B6708F" w:rsidP="00B6708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485" w:type="dxa"/>
            <w:gridSpan w:val="8"/>
            <w:shd w:val="clear" w:color="auto" w:fill="auto"/>
            <w:hideMark/>
          </w:tcPr>
          <w:p w14:paraId="533EBC8E" w14:textId="77777777" w:rsidR="00B6708F" w:rsidRPr="007A5B19" w:rsidRDefault="00B6708F" w:rsidP="00B6708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4F6">
              <w:rPr>
                <w:rFonts w:ascii="Times New Roman" w:hAnsi="Times New Roman"/>
                <w:sz w:val="24"/>
                <w:szCs w:val="24"/>
              </w:rPr>
              <w:t>Кадырова А.С.</w:t>
            </w:r>
          </w:p>
        </w:tc>
        <w:tc>
          <w:tcPr>
            <w:tcW w:w="1845" w:type="dxa"/>
            <w:gridSpan w:val="5"/>
            <w:shd w:val="clear" w:color="auto" w:fill="auto"/>
            <w:vAlign w:val="center"/>
            <w:hideMark/>
          </w:tcPr>
          <w:p w14:paraId="28D48853" w14:textId="77777777" w:rsidR="00B6708F" w:rsidRPr="007A5B19" w:rsidRDefault="00B6708F" w:rsidP="00B6708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237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588" w:type="dxa"/>
            <w:gridSpan w:val="2"/>
            <w:shd w:val="clear" w:color="auto" w:fill="auto"/>
            <w:noWrap/>
            <w:vAlign w:val="center"/>
            <w:hideMark/>
          </w:tcPr>
          <w:p w14:paraId="7C7EB1D7" w14:textId="77777777" w:rsidR="00B6708F" w:rsidRPr="007A5B19" w:rsidRDefault="00B6708F" w:rsidP="00B6708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6708F" w:rsidRPr="007A5B19" w14:paraId="127B3993" w14:textId="77777777" w:rsidTr="00AC14F7">
        <w:trPr>
          <w:cantSplit/>
          <w:trHeight w:val="1817"/>
          <w:jc w:val="center"/>
        </w:trPr>
        <w:tc>
          <w:tcPr>
            <w:tcW w:w="318" w:type="dxa"/>
            <w:gridSpan w:val="2"/>
            <w:shd w:val="clear" w:color="auto" w:fill="auto"/>
            <w:vAlign w:val="center"/>
            <w:hideMark/>
          </w:tcPr>
          <w:p w14:paraId="04ABFF87" w14:textId="77777777" w:rsidR="00B6708F" w:rsidRPr="007A5B19" w:rsidRDefault="00B6708F" w:rsidP="00B6708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62" w:type="dxa"/>
            <w:gridSpan w:val="2"/>
            <w:shd w:val="clear" w:color="auto" w:fill="auto"/>
            <w:vAlign w:val="center"/>
            <w:hideMark/>
          </w:tcPr>
          <w:p w14:paraId="55768528" w14:textId="77777777" w:rsidR="00B6708F" w:rsidRPr="007A5B19" w:rsidRDefault="00B6708F" w:rsidP="00B6708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B02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готовка проектов приказов о назначениях, переводах, отпусках, командировках </w:t>
            </w:r>
          </w:p>
        </w:tc>
        <w:tc>
          <w:tcPr>
            <w:tcW w:w="1843" w:type="dxa"/>
            <w:gridSpan w:val="4"/>
            <w:shd w:val="clear" w:color="auto" w:fill="auto"/>
            <w:vAlign w:val="center"/>
            <w:hideMark/>
          </w:tcPr>
          <w:p w14:paraId="3EDF2254" w14:textId="77777777" w:rsidR="00B6708F" w:rsidRPr="007A5B19" w:rsidRDefault="00B6708F" w:rsidP="00B6708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485" w:type="dxa"/>
            <w:gridSpan w:val="8"/>
            <w:shd w:val="clear" w:color="auto" w:fill="auto"/>
            <w:hideMark/>
          </w:tcPr>
          <w:p w14:paraId="1134BF58" w14:textId="77777777" w:rsidR="00B6708F" w:rsidRPr="007A5B19" w:rsidRDefault="00B6708F" w:rsidP="00B6708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4F6">
              <w:rPr>
                <w:rFonts w:ascii="Times New Roman" w:hAnsi="Times New Roman"/>
                <w:sz w:val="24"/>
                <w:szCs w:val="24"/>
              </w:rPr>
              <w:t>Кадырова А.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хмадова А.М.</w:t>
            </w:r>
          </w:p>
        </w:tc>
        <w:tc>
          <w:tcPr>
            <w:tcW w:w="1845" w:type="dxa"/>
            <w:gridSpan w:val="5"/>
            <w:shd w:val="clear" w:color="auto" w:fill="auto"/>
            <w:vAlign w:val="center"/>
            <w:hideMark/>
          </w:tcPr>
          <w:p w14:paraId="2F9D49BE" w14:textId="77777777" w:rsidR="00B6708F" w:rsidRPr="007A5B19" w:rsidRDefault="00B6708F" w:rsidP="00B6708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237">
              <w:rPr>
                <w:rFonts w:ascii="Times New Roman" w:hAnsi="Times New Roman"/>
                <w:sz w:val="24"/>
                <w:szCs w:val="24"/>
              </w:rPr>
              <w:t xml:space="preserve"> Начальник отдела</w:t>
            </w:r>
          </w:p>
        </w:tc>
        <w:tc>
          <w:tcPr>
            <w:tcW w:w="1588" w:type="dxa"/>
            <w:gridSpan w:val="2"/>
            <w:shd w:val="clear" w:color="auto" w:fill="auto"/>
            <w:noWrap/>
            <w:vAlign w:val="center"/>
            <w:hideMark/>
          </w:tcPr>
          <w:p w14:paraId="4022CF65" w14:textId="77777777" w:rsidR="00B6708F" w:rsidRPr="007A5B19" w:rsidRDefault="00B6708F" w:rsidP="00B6708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6708F" w:rsidRPr="007A5B19" w14:paraId="37EA8F42" w14:textId="77777777" w:rsidTr="00AC14F7">
        <w:trPr>
          <w:cantSplit/>
          <w:trHeight w:val="1126"/>
          <w:jc w:val="center"/>
        </w:trPr>
        <w:tc>
          <w:tcPr>
            <w:tcW w:w="318" w:type="dxa"/>
            <w:gridSpan w:val="2"/>
            <w:shd w:val="clear" w:color="auto" w:fill="auto"/>
            <w:vAlign w:val="center"/>
          </w:tcPr>
          <w:p w14:paraId="1C5C74C0" w14:textId="77777777" w:rsidR="00B6708F" w:rsidRPr="007A5B19" w:rsidRDefault="00B6708F" w:rsidP="00B6708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62" w:type="dxa"/>
            <w:gridSpan w:val="2"/>
            <w:shd w:val="clear" w:color="auto" w:fill="auto"/>
            <w:vAlign w:val="center"/>
          </w:tcPr>
          <w:p w14:paraId="21F7B402" w14:textId="77777777" w:rsidR="00B6708F" w:rsidRPr="007A5B19" w:rsidRDefault="00B6708F" w:rsidP="00B6708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B0237">
              <w:rPr>
                <w:rFonts w:ascii="Times New Roman" w:hAnsi="Times New Roman"/>
                <w:sz w:val="24"/>
                <w:szCs w:val="24"/>
              </w:rPr>
              <w:t xml:space="preserve">Выдача и учет служебных удостоверений государственным гражданским служащим </w:t>
            </w:r>
            <w:r>
              <w:rPr>
                <w:rFonts w:ascii="Times New Roman" w:hAnsi="Times New Roman"/>
                <w:sz w:val="24"/>
                <w:szCs w:val="24"/>
              </w:rPr>
              <w:t>Министерства финансов Чеченской Республики</w:t>
            </w: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14:paraId="36C1646E" w14:textId="77777777" w:rsidR="00B6708F" w:rsidRPr="007A5B19" w:rsidRDefault="00B6708F" w:rsidP="00B6708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485" w:type="dxa"/>
            <w:gridSpan w:val="8"/>
            <w:shd w:val="clear" w:color="auto" w:fill="auto"/>
          </w:tcPr>
          <w:p w14:paraId="3436902D" w14:textId="77777777" w:rsidR="00B6708F" w:rsidRPr="007A5B19" w:rsidRDefault="00B6708F" w:rsidP="00B6708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4F6">
              <w:rPr>
                <w:rFonts w:ascii="Times New Roman" w:hAnsi="Times New Roman"/>
                <w:sz w:val="24"/>
                <w:szCs w:val="24"/>
              </w:rPr>
              <w:t>Кадырова А.С.</w:t>
            </w:r>
          </w:p>
        </w:tc>
        <w:tc>
          <w:tcPr>
            <w:tcW w:w="1845" w:type="dxa"/>
            <w:gridSpan w:val="5"/>
            <w:shd w:val="clear" w:color="auto" w:fill="auto"/>
            <w:vAlign w:val="center"/>
          </w:tcPr>
          <w:p w14:paraId="2C45DB60" w14:textId="77777777" w:rsidR="00B6708F" w:rsidRPr="007A5B19" w:rsidRDefault="00B6708F" w:rsidP="00B6708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237">
              <w:rPr>
                <w:rFonts w:ascii="Times New Roman" w:hAnsi="Times New Roman"/>
                <w:sz w:val="24"/>
                <w:szCs w:val="24"/>
              </w:rPr>
              <w:t xml:space="preserve"> Начальник отдела</w:t>
            </w:r>
          </w:p>
        </w:tc>
        <w:tc>
          <w:tcPr>
            <w:tcW w:w="1588" w:type="dxa"/>
            <w:gridSpan w:val="2"/>
            <w:shd w:val="clear" w:color="auto" w:fill="auto"/>
            <w:noWrap/>
            <w:vAlign w:val="center"/>
          </w:tcPr>
          <w:p w14:paraId="0EFDC13A" w14:textId="77777777" w:rsidR="00B6708F" w:rsidRPr="007A5B19" w:rsidRDefault="00B6708F" w:rsidP="00B6708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6708F" w:rsidRPr="007A5B19" w14:paraId="285E7EB1" w14:textId="77777777" w:rsidTr="00AC14F7">
        <w:trPr>
          <w:cantSplit/>
          <w:trHeight w:val="698"/>
          <w:jc w:val="center"/>
        </w:trPr>
        <w:tc>
          <w:tcPr>
            <w:tcW w:w="318" w:type="dxa"/>
            <w:gridSpan w:val="2"/>
            <w:shd w:val="clear" w:color="auto" w:fill="auto"/>
            <w:vAlign w:val="center"/>
          </w:tcPr>
          <w:p w14:paraId="3C86B1DD" w14:textId="77777777" w:rsidR="00B6708F" w:rsidRPr="007A5B19" w:rsidRDefault="00B6708F" w:rsidP="00B6708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62" w:type="dxa"/>
            <w:gridSpan w:val="2"/>
            <w:shd w:val="clear" w:color="auto" w:fill="auto"/>
            <w:vAlign w:val="center"/>
          </w:tcPr>
          <w:p w14:paraId="166251CA" w14:textId="77777777" w:rsidR="00B6708F" w:rsidRPr="007A5B19" w:rsidRDefault="00B6708F" w:rsidP="00B6708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ение единой информационной системы управление кадровой системы</w:t>
            </w: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14:paraId="54E87871" w14:textId="77777777" w:rsidR="00B6708F" w:rsidRPr="007A5B19" w:rsidRDefault="00B6708F" w:rsidP="00B6708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жедневно </w:t>
            </w:r>
          </w:p>
        </w:tc>
        <w:tc>
          <w:tcPr>
            <w:tcW w:w="2485" w:type="dxa"/>
            <w:gridSpan w:val="8"/>
            <w:shd w:val="clear" w:color="auto" w:fill="auto"/>
            <w:vAlign w:val="center"/>
          </w:tcPr>
          <w:p w14:paraId="75615A85" w14:textId="77777777" w:rsidR="00B6708F" w:rsidRPr="007A5B19" w:rsidRDefault="00B6708F" w:rsidP="00B6708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ац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М.</w:t>
            </w:r>
          </w:p>
        </w:tc>
        <w:tc>
          <w:tcPr>
            <w:tcW w:w="1845" w:type="dxa"/>
            <w:gridSpan w:val="5"/>
            <w:shd w:val="clear" w:color="auto" w:fill="auto"/>
            <w:vAlign w:val="center"/>
          </w:tcPr>
          <w:p w14:paraId="32DA877E" w14:textId="77777777" w:rsidR="00B6708F" w:rsidRPr="007A5B19" w:rsidRDefault="00B6708F" w:rsidP="00B6708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нт отдела</w:t>
            </w:r>
          </w:p>
        </w:tc>
        <w:tc>
          <w:tcPr>
            <w:tcW w:w="1588" w:type="dxa"/>
            <w:gridSpan w:val="2"/>
            <w:shd w:val="clear" w:color="auto" w:fill="auto"/>
            <w:noWrap/>
            <w:vAlign w:val="center"/>
          </w:tcPr>
          <w:p w14:paraId="048CCB43" w14:textId="77777777" w:rsidR="00B6708F" w:rsidRPr="007A5B19" w:rsidRDefault="00B6708F" w:rsidP="00B6708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6708F" w:rsidRPr="007A5B19" w14:paraId="083CCCA2" w14:textId="77777777" w:rsidTr="00AC14F7">
        <w:trPr>
          <w:cantSplit/>
          <w:trHeight w:val="698"/>
          <w:jc w:val="center"/>
        </w:trPr>
        <w:tc>
          <w:tcPr>
            <w:tcW w:w="318" w:type="dxa"/>
            <w:gridSpan w:val="2"/>
            <w:shd w:val="clear" w:color="auto" w:fill="auto"/>
            <w:vAlign w:val="center"/>
          </w:tcPr>
          <w:p w14:paraId="4C2F0C5D" w14:textId="77777777" w:rsidR="00B6708F" w:rsidRPr="007A5B19" w:rsidRDefault="00B6708F" w:rsidP="00B6708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62" w:type="dxa"/>
            <w:gridSpan w:val="2"/>
            <w:shd w:val="clear" w:color="auto" w:fill="auto"/>
            <w:vAlign w:val="center"/>
          </w:tcPr>
          <w:p w14:paraId="43FA313D" w14:textId="77777777" w:rsidR="00B6708F" w:rsidRPr="007A5B19" w:rsidRDefault="00B6708F" w:rsidP="00B6708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дение табеля учета рабочего времени </w:t>
            </w: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14:paraId="703FC8C0" w14:textId="77777777" w:rsidR="00B6708F" w:rsidRPr="007A5B19" w:rsidRDefault="00B6708F" w:rsidP="00B6708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5 числа месяца              до 30 числа месяца</w:t>
            </w:r>
          </w:p>
        </w:tc>
        <w:tc>
          <w:tcPr>
            <w:tcW w:w="2485" w:type="dxa"/>
            <w:gridSpan w:val="8"/>
            <w:shd w:val="clear" w:color="auto" w:fill="auto"/>
            <w:vAlign w:val="center"/>
          </w:tcPr>
          <w:p w14:paraId="5A05548D" w14:textId="77777777" w:rsidR="00B6708F" w:rsidRPr="007A5B19" w:rsidRDefault="00B6708F" w:rsidP="00B6708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хмадова А.М.</w:t>
            </w:r>
          </w:p>
        </w:tc>
        <w:tc>
          <w:tcPr>
            <w:tcW w:w="1845" w:type="dxa"/>
            <w:gridSpan w:val="5"/>
            <w:shd w:val="clear" w:color="auto" w:fill="auto"/>
            <w:vAlign w:val="center"/>
          </w:tcPr>
          <w:p w14:paraId="19898728" w14:textId="77777777" w:rsidR="00B6708F" w:rsidRPr="007A5B19" w:rsidRDefault="00B6708F" w:rsidP="00B6708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начальника</w:t>
            </w:r>
          </w:p>
        </w:tc>
        <w:tc>
          <w:tcPr>
            <w:tcW w:w="1588" w:type="dxa"/>
            <w:gridSpan w:val="2"/>
            <w:shd w:val="clear" w:color="auto" w:fill="auto"/>
            <w:noWrap/>
            <w:vAlign w:val="center"/>
          </w:tcPr>
          <w:p w14:paraId="4C12CC84" w14:textId="77777777" w:rsidR="00B6708F" w:rsidRPr="007A5B19" w:rsidRDefault="00B6708F" w:rsidP="00B6708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bookmarkEnd w:id="5"/>
      <w:tr w:rsidR="00B6708F" w:rsidRPr="007A5B19" w14:paraId="018F569E" w14:textId="77777777" w:rsidTr="00AC14F7">
        <w:trPr>
          <w:cantSplit/>
          <w:trHeight w:val="20"/>
          <w:jc w:val="center"/>
        </w:trPr>
        <w:tc>
          <w:tcPr>
            <w:tcW w:w="10941" w:type="dxa"/>
            <w:gridSpan w:val="23"/>
            <w:shd w:val="clear" w:color="auto" w:fill="auto"/>
            <w:vAlign w:val="center"/>
          </w:tcPr>
          <w:p w14:paraId="1F830CD0" w14:textId="77777777" w:rsidR="00B6708F" w:rsidRPr="004542D7" w:rsidRDefault="00B6708F" w:rsidP="00B6708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Декабрь</w:t>
            </w:r>
          </w:p>
        </w:tc>
      </w:tr>
      <w:tr w:rsidR="00B6708F" w:rsidRPr="00367FBC" w14:paraId="5ADE3946" w14:textId="77777777" w:rsidTr="00AC14F7">
        <w:trPr>
          <w:cantSplit/>
          <w:trHeight w:val="20"/>
          <w:jc w:val="center"/>
        </w:trPr>
        <w:tc>
          <w:tcPr>
            <w:tcW w:w="318" w:type="dxa"/>
            <w:gridSpan w:val="2"/>
            <w:shd w:val="clear" w:color="auto" w:fill="auto"/>
            <w:vAlign w:val="center"/>
          </w:tcPr>
          <w:p w14:paraId="72FA90B6" w14:textId="77777777" w:rsidR="00B6708F" w:rsidRPr="00367FBC" w:rsidRDefault="00B6708F" w:rsidP="00B6708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FBC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862" w:type="dxa"/>
            <w:gridSpan w:val="2"/>
            <w:shd w:val="clear" w:color="auto" w:fill="auto"/>
            <w:vAlign w:val="center"/>
          </w:tcPr>
          <w:p w14:paraId="118E817E" w14:textId="77777777" w:rsidR="00B6708F" w:rsidRPr="00367FBC" w:rsidRDefault="00B6708F" w:rsidP="00B6708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67FBC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14:paraId="230A8908" w14:textId="77777777" w:rsidR="00B6708F" w:rsidRPr="00367FBC" w:rsidRDefault="00B6708F" w:rsidP="00B6708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FBC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2485" w:type="dxa"/>
            <w:gridSpan w:val="8"/>
            <w:shd w:val="clear" w:color="auto" w:fill="auto"/>
            <w:vAlign w:val="center"/>
          </w:tcPr>
          <w:p w14:paraId="6637AB9B" w14:textId="77777777" w:rsidR="00B6708F" w:rsidRPr="00367FBC" w:rsidRDefault="00B6708F" w:rsidP="00B6708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367FBC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Ответственный за исполнение</w:t>
            </w:r>
          </w:p>
          <w:p w14:paraId="00BF3FE4" w14:textId="77777777" w:rsidR="00B6708F" w:rsidRPr="00367FBC" w:rsidRDefault="00B6708F" w:rsidP="00B6708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FBC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845" w:type="dxa"/>
            <w:gridSpan w:val="5"/>
            <w:shd w:val="clear" w:color="auto" w:fill="auto"/>
            <w:vAlign w:val="center"/>
          </w:tcPr>
          <w:p w14:paraId="4402B47E" w14:textId="77777777" w:rsidR="00B6708F" w:rsidRPr="00367FBC" w:rsidRDefault="00B6708F" w:rsidP="00B6708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FBC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588" w:type="dxa"/>
            <w:gridSpan w:val="2"/>
            <w:shd w:val="clear" w:color="auto" w:fill="auto"/>
            <w:noWrap/>
            <w:vAlign w:val="center"/>
          </w:tcPr>
          <w:p w14:paraId="36D31520" w14:textId="77777777" w:rsidR="00B6708F" w:rsidRPr="00367FBC" w:rsidRDefault="00B6708F" w:rsidP="00B6708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FBC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Примечание</w:t>
            </w:r>
          </w:p>
        </w:tc>
      </w:tr>
      <w:tr w:rsidR="00B6708F" w:rsidRPr="007A5B19" w14:paraId="5DBFEE8D" w14:textId="77777777" w:rsidTr="00AC14F7">
        <w:trPr>
          <w:cantSplit/>
          <w:trHeight w:val="553"/>
          <w:jc w:val="center"/>
        </w:trPr>
        <w:tc>
          <w:tcPr>
            <w:tcW w:w="10941" w:type="dxa"/>
            <w:gridSpan w:val="23"/>
            <w:shd w:val="clear" w:color="auto" w:fill="auto"/>
            <w:vAlign w:val="center"/>
          </w:tcPr>
          <w:p w14:paraId="1A482BAB" w14:textId="77777777" w:rsidR="00B6708F" w:rsidRPr="007A5B19" w:rsidRDefault="00B6708F" w:rsidP="00B6708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A5B1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дминистративно-правовой департамент</w:t>
            </w:r>
          </w:p>
        </w:tc>
      </w:tr>
      <w:tr w:rsidR="00B6708F" w:rsidRPr="007A5B19" w14:paraId="3EBDD11C" w14:textId="77777777" w:rsidTr="00AC14F7">
        <w:trPr>
          <w:cantSplit/>
          <w:trHeight w:val="1270"/>
          <w:jc w:val="center"/>
        </w:trPr>
        <w:tc>
          <w:tcPr>
            <w:tcW w:w="318" w:type="dxa"/>
            <w:gridSpan w:val="2"/>
            <w:shd w:val="clear" w:color="auto" w:fill="auto"/>
            <w:vAlign w:val="center"/>
            <w:hideMark/>
          </w:tcPr>
          <w:p w14:paraId="272F703D" w14:textId="77777777" w:rsidR="00B6708F" w:rsidRPr="007A5B19" w:rsidRDefault="00B6708F" w:rsidP="00B6708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862" w:type="dxa"/>
            <w:gridSpan w:val="2"/>
            <w:shd w:val="clear" w:color="auto" w:fill="auto"/>
            <w:vAlign w:val="center"/>
            <w:hideMark/>
          </w:tcPr>
          <w:p w14:paraId="61F1A5E8" w14:textId="77777777" w:rsidR="00B6708F" w:rsidRPr="007A5B19" w:rsidRDefault="00B6708F" w:rsidP="00B6708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B0237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материалов по присвоению классных чинов государственным гражданским служащим Министерст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инансов Чеченской Республики</w:t>
            </w:r>
          </w:p>
        </w:tc>
        <w:tc>
          <w:tcPr>
            <w:tcW w:w="1843" w:type="dxa"/>
            <w:gridSpan w:val="4"/>
            <w:shd w:val="clear" w:color="auto" w:fill="auto"/>
            <w:vAlign w:val="center"/>
            <w:hideMark/>
          </w:tcPr>
          <w:p w14:paraId="0E7695A4" w14:textId="77777777" w:rsidR="00B6708F" w:rsidRPr="007A5B19" w:rsidRDefault="00B6708F" w:rsidP="00B6708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485" w:type="dxa"/>
            <w:gridSpan w:val="8"/>
            <w:shd w:val="clear" w:color="auto" w:fill="auto"/>
            <w:vAlign w:val="center"/>
            <w:hideMark/>
          </w:tcPr>
          <w:p w14:paraId="76577EAE" w14:textId="77777777" w:rsidR="00B6708F" w:rsidRPr="007A5B19" w:rsidRDefault="00B6708F" w:rsidP="00B6708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дырова А.С.</w:t>
            </w:r>
          </w:p>
        </w:tc>
        <w:tc>
          <w:tcPr>
            <w:tcW w:w="1845" w:type="dxa"/>
            <w:gridSpan w:val="5"/>
            <w:shd w:val="clear" w:color="auto" w:fill="auto"/>
            <w:vAlign w:val="center"/>
            <w:hideMark/>
          </w:tcPr>
          <w:p w14:paraId="15A3CBB4" w14:textId="77777777" w:rsidR="00B6708F" w:rsidRPr="007A5B19" w:rsidRDefault="00B6708F" w:rsidP="00B6708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237">
              <w:rPr>
                <w:rFonts w:ascii="Times New Roman" w:hAnsi="Times New Roman"/>
                <w:sz w:val="24"/>
                <w:szCs w:val="24"/>
              </w:rPr>
              <w:t xml:space="preserve"> Начальник отдела</w:t>
            </w:r>
          </w:p>
        </w:tc>
        <w:tc>
          <w:tcPr>
            <w:tcW w:w="1588" w:type="dxa"/>
            <w:gridSpan w:val="2"/>
            <w:shd w:val="clear" w:color="auto" w:fill="auto"/>
            <w:noWrap/>
            <w:vAlign w:val="center"/>
            <w:hideMark/>
          </w:tcPr>
          <w:p w14:paraId="47CA80D9" w14:textId="77777777" w:rsidR="00B6708F" w:rsidRPr="007A5B19" w:rsidRDefault="00B6708F" w:rsidP="00B6708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6708F" w:rsidRPr="007A5B19" w14:paraId="6725426E" w14:textId="77777777" w:rsidTr="00AC14F7">
        <w:trPr>
          <w:cantSplit/>
          <w:trHeight w:val="1273"/>
          <w:jc w:val="center"/>
        </w:trPr>
        <w:tc>
          <w:tcPr>
            <w:tcW w:w="318" w:type="dxa"/>
            <w:gridSpan w:val="2"/>
            <w:shd w:val="clear" w:color="auto" w:fill="auto"/>
            <w:vAlign w:val="center"/>
            <w:hideMark/>
          </w:tcPr>
          <w:p w14:paraId="130BF591" w14:textId="77777777" w:rsidR="00B6708F" w:rsidRPr="007A5B19" w:rsidRDefault="00B6708F" w:rsidP="00B6708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62" w:type="dxa"/>
            <w:gridSpan w:val="2"/>
            <w:shd w:val="clear" w:color="auto" w:fill="auto"/>
            <w:vAlign w:val="center"/>
            <w:hideMark/>
          </w:tcPr>
          <w:p w14:paraId="4CD87FB6" w14:textId="77777777" w:rsidR="00B6708F" w:rsidRPr="007A5B19" w:rsidRDefault="00B6708F" w:rsidP="00B6708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B0237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материалов по проведению конкурса на замещение вакантной должности</w:t>
            </w:r>
          </w:p>
        </w:tc>
        <w:tc>
          <w:tcPr>
            <w:tcW w:w="1843" w:type="dxa"/>
            <w:gridSpan w:val="4"/>
            <w:shd w:val="clear" w:color="auto" w:fill="auto"/>
            <w:vAlign w:val="center"/>
            <w:hideMark/>
          </w:tcPr>
          <w:p w14:paraId="28A84043" w14:textId="77777777" w:rsidR="00B6708F" w:rsidRPr="007A5B19" w:rsidRDefault="00B6708F" w:rsidP="00B6708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485" w:type="dxa"/>
            <w:gridSpan w:val="8"/>
            <w:shd w:val="clear" w:color="auto" w:fill="auto"/>
            <w:hideMark/>
          </w:tcPr>
          <w:p w14:paraId="59B60755" w14:textId="77777777" w:rsidR="00B6708F" w:rsidRPr="007A5B19" w:rsidRDefault="00B6708F" w:rsidP="00B6708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4F6">
              <w:rPr>
                <w:rFonts w:ascii="Times New Roman" w:hAnsi="Times New Roman"/>
                <w:sz w:val="24"/>
                <w:szCs w:val="24"/>
              </w:rPr>
              <w:t>Кадырова А.С.</w:t>
            </w:r>
          </w:p>
        </w:tc>
        <w:tc>
          <w:tcPr>
            <w:tcW w:w="1845" w:type="dxa"/>
            <w:gridSpan w:val="5"/>
            <w:shd w:val="clear" w:color="auto" w:fill="auto"/>
            <w:vAlign w:val="center"/>
            <w:hideMark/>
          </w:tcPr>
          <w:p w14:paraId="37441C2D" w14:textId="77777777" w:rsidR="00B6708F" w:rsidRPr="007A5B19" w:rsidRDefault="00B6708F" w:rsidP="00B6708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237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588" w:type="dxa"/>
            <w:gridSpan w:val="2"/>
            <w:shd w:val="clear" w:color="auto" w:fill="auto"/>
            <w:noWrap/>
            <w:vAlign w:val="center"/>
            <w:hideMark/>
          </w:tcPr>
          <w:p w14:paraId="4AF9AB16" w14:textId="77777777" w:rsidR="00B6708F" w:rsidRPr="007A5B19" w:rsidRDefault="00B6708F" w:rsidP="00B6708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6708F" w:rsidRPr="007A5B19" w14:paraId="75CCB014" w14:textId="77777777" w:rsidTr="00AC14F7">
        <w:trPr>
          <w:cantSplit/>
          <w:trHeight w:val="1817"/>
          <w:jc w:val="center"/>
        </w:trPr>
        <w:tc>
          <w:tcPr>
            <w:tcW w:w="318" w:type="dxa"/>
            <w:gridSpan w:val="2"/>
            <w:shd w:val="clear" w:color="auto" w:fill="auto"/>
            <w:vAlign w:val="center"/>
            <w:hideMark/>
          </w:tcPr>
          <w:p w14:paraId="1B727531" w14:textId="77777777" w:rsidR="00B6708F" w:rsidRPr="007A5B19" w:rsidRDefault="00B6708F" w:rsidP="00B6708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62" w:type="dxa"/>
            <w:gridSpan w:val="2"/>
            <w:shd w:val="clear" w:color="auto" w:fill="auto"/>
            <w:vAlign w:val="center"/>
            <w:hideMark/>
          </w:tcPr>
          <w:p w14:paraId="11069C9D" w14:textId="77777777" w:rsidR="00B6708F" w:rsidRPr="007A5B19" w:rsidRDefault="00B6708F" w:rsidP="00B6708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B02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готовка проектов приказов о назначениях, переводах, отпусках, командировках </w:t>
            </w:r>
          </w:p>
        </w:tc>
        <w:tc>
          <w:tcPr>
            <w:tcW w:w="1843" w:type="dxa"/>
            <w:gridSpan w:val="4"/>
            <w:shd w:val="clear" w:color="auto" w:fill="auto"/>
            <w:vAlign w:val="center"/>
            <w:hideMark/>
          </w:tcPr>
          <w:p w14:paraId="45B2F546" w14:textId="77777777" w:rsidR="00B6708F" w:rsidRPr="007A5B19" w:rsidRDefault="00B6708F" w:rsidP="00B6708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485" w:type="dxa"/>
            <w:gridSpan w:val="8"/>
            <w:shd w:val="clear" w:color="auto" w:fill="auto"/>
            <w:hideMark/>
          </w:tcPr>
          <w:p w14:paraId="7D7847C8" w14:textId="77777777" w:rsidR="00B6708F" w:rsidRPr="007A5B19" w:rsidRDefault="00B6708F" w:rsidP="00B6708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4F6">
              <w:rPr>
                <w:rFonts w:ascii="Times New Roman" w:hAnsi="Times New Roman"/>
                <w:sz w:val="24"/>
                <w:szCs w:val="24"/>
              </w:rPr>
              <w:t>Кадырова А.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хмадова А.М.</w:t>
            </w:r>
          </w:p>
        </w:tc>
        <w:tc>
          <w:tcPr>
            <w:tcW w:w="1845" w:type="dxa"/>
            <w:gridSpan w:val="5"/>
            <w:shd w:val="clear" w:color="auto" w:fill="auto"/>
            <w:vAlign w:val="center"/>
            <w:hideMark/>
          </w:tcPr>
          <w:p w14:paraId="0A66BD32" w14:textId="77777777" w:rsidR="00B6708F" w:rsidRPr="007A5B19" w:rsidRDefault="00B6708F" w:rsidP="00B6708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237">
              <w:rPr>
                <w:rFonts w:ascii="Times New Roman" w:hAnsi="Times New Roman"/>
                <w:sz w:val="24"/>
                <w:szCs w:val="24"/>
              </w:rPr>
              <w:t xml:space="preserve"> Начальник отдела</w:t>
            </w:r>
          </w:p>
        </w:tc>
        <w:tc>
          <w:tcPr>
            <w:tcW w:w="1588" w:type="dxa"/>
            <w:gridSpan w:val="2"/>
            <w:shd w:val="clear" w:color="auto" w:fill="auto"/>
            <w:noWrap/>
            <w:vAlign w:val="center"/>
            <w:hideMark/>
          </w:tcPr>
          <w:p w14:paraId="2274CC41" w14:textId="77777777" w:rsidR="00B6708F" w:rsidRPr="007A5B19" w:rsidRDefault="00B6708F" w:rsidP="00B6708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6708F" w:rsidRPr="007A5B19" w14:paraId="13C64F1C" w14:textId="77777777" w:rsidTr="00AC14F7">
        <w:trPr>
          <w:cantSplit/>
          <w:trHeight w:val="1126"/>
          <w:jc w:val="center"/>
        </w:trPr>
        <w:tc>
          <w:tcPr>
            <w:tcW w:w="318" w:type="dxa"/>
            <w:gridSpan w:val="2"/>
            <w:shd w:val="clear" w:color="auto" w:fill="auto"/>
            <w:vAlign w:val="center"/>
          </w:tcPr>
          <w:p w14:paraId="488BE0A2" w14:textId="77777777" w:rsidR="00B6708F" w:rsidRPr="007A5B19" w:rsidRDefault="00B6708F" w:rsidP="00B6708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62" w:type="dxa"/>
            <w:gridSpan w:val="2"/>
            <w:shd w:val="clear" w:color="auto" w:fill="auto"/>
            <w:vAlign w:val="center"/>
          </w:tcPr>
          <w:p w14:paraId="393579F3" w14:textId="77777777" w:rsidR="00B6708F" w:rsidRPr="007A5B19" w:rsidRDefault="00B6708F" w:rsidP="00B6708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B0237">
              <w:rPr>
                <w:rFonts w:ascii="Times New Roman" w:hAnsi="Times New Roman"/>
                <w:sz w:val="24"/>
                <w:szCs w:val="24"/>
              </w:rPr>
              <w:t xml:space="preserve">Выдача и учет служебных удостоверений государственным гражданским служащим </w:t>
            </w:r>
            <w:r>
              <w:rPr>
                <w:rFonts w:ascii="Times New Roman" w:hAnsi="Times New Roman"/>
                <w:sz w:val="24"/>
                <w:szCs w:val="24"/>
              </w:rPr>
              <w:t>Министерства финансов Чеченской Республики</w:t>
            </w: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14:paraId="5394239C" w14:textId="77777777" w:rsidR="00B6708F" w:rsidRPr="007A5B19" w:rsidRDefault="00B6708F" w:rsidP="00B6708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485" w:type="dxa"/>
            <w:gridSpan w:val="8"/>
            <w:shd w:val="clear" w:color="auto" w:fill="auto"/>
          </w:tcPr>
          <w:p w14:paraId="75270AAF" w14:textId="77777777" w:rsidR="00B6708F" w:rsidRPr="007A5B19" w:rsidRDefault="00B6708F" w:rsidP="00B6708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4F6">
              <w:rPr>
                <w:rFonts w:ascii="Times New Roman" w:hAnsi="Times New Roman"/>
                <w:sz w:val="24"/>
                <w:szCs w:val="24"/>
              </w:rPr>
              <w:t>Кадырова А.С.</w:t>
            </w:r>
          </w:p>
        </w:tc>
        <w:tc>
          <w:tcPr>
            <w:tcW w:w="1845" w:type="dxa"/>
            <w:gridSpan w:val="5"/>
            <w:shd w:val="clear" w:color="auto" w:fill="auto"/>
            <w:vAlign w:val="center"/>
          </w:tcPr>
          <w:p w14:paraId="75D1D4CE" w14:textId="77777777" w:rsidR="00B6708F" w:rsidRPr="007A5B19" w:rsidRDefault="00B6708F" w:rsidP="00B6708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237">
              <w:rPr>
                <w:rFonts w:ascii="Times New Roman" w:hAnsi="Times New Roman"/>
                <w:sz w:val="24"/>
                <w:szCs w:val="24"/>
              </w:rPr>
              <w:t xml:space="preserve"> Начальник отдела</w:t>
            </w:r>
          </w:p>
        </w:tc>
        <w:tc>
          <w:tcPr>
            <w:tcW w:w="1588" w:type="dxa"/>
            <w:gridSpan w:val="2"/>
            <w:shd w:val="clear" w:color="auto" w:fill="auto"/>
            <w:noWrap/>
            <w:vAlign w:val="center"/>
          </w:tcPr>
          <w:p w14:paraId="0DDDDF25" w14:textId="77777777" w:rsidR="00B6708F" w:rsidRPr="007A5B19" w:rsidRDefault="00B6708F" w:rsidP="00B6708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6708F" w:rsidRPr="007A5B19" w14:paraId="5AD1FD26" w14:textId="77777777" w:rsidTr="00AC14F7">
        <w:trPr>
          <w:cantSplit/>
          <w:trHeight w:val="698"/>
          <w:jc w:val="center"/>
        </w:trPr>
        <w:tc>
          <w:tcPr>
            <w:tcW w:w="318" w:type="dxa"/>
            <w:gridSpan w:val="2"/>
            <w:shd w:val="clear" w:color="auto" w:fill="auto"/>
            <w:vAlign w:val="center"/>
          </w:tcPr>
          <w:p w14:paraId="39D58F48" w14:textId="77777777" w:rsidR="00B6708F" w:rsidRPr="007A5B19" w:rsidRDefault="00B6708F" w:rsidP="00B6708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62" w:type="dxa"/>
            <w:gridSpan w:val="2"/>
            <w:shd w:val="clear" w:color="auto" w:fill="auto"/>
            <w:vAlign w:val="center"/>
          </w:tcPr>
          <w:p w14:paraId="50E69A24" w14:textId="77777777" w:rsidR="00B6708F" w:rsidRPr="007A5B19" w:rsidRDefault="00B6708F" w:rsidP="00B6708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ение единой информационной системы управление кадровой системы</w:t>
            </w: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14:paraId="39B440E1" w14:textId="77777777" w:rsidR="00B6708F" w:rsidRPr="007A5B19" w:rsidRDefault="00B6708F" w:rsidP="00B6708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жедневно </w:t>
            </w:r>
          </w:p>
        </w:tc>
        <w:tc>
          <w:tcPr>
            <w:tcW w:w="2485" w:type="dxa"/>
            <w:gridSpan w:val="8"/>
            <w:shd w:val="clear" w:color="auto" w:fill="auto"/>
            <w:vAlign w:val="center"/>
          </w:tcPr>
          <w:p w14:paraId="5329BD7F" w14:textId="77777777" w:rsidR="00B6708F" w:rsidRPr="007A5B19" w:rsidRDefault="00B6708F" w:rsidP="00B6708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ац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М.</w:t>
            </w:r>
          </w:p>
        </w:tc>
        <w:tc>
          <w:tcPr>
            <w:tcW w:w="1845" w:type="dxa"/>
            <w:gridSpan w:val="5"/>
            <w:shd w:val="clear" w:color="auto" w:fill="auto"/>
            <w:vAlign w:val="center"/>
          </w:tcPr>
          <w:p w14:paraId="03578F1A" w14:textId="77777777" w:rsidR="00B6708F" w:rsidRPr="007A5B19" w:rsidRDefault="00B6708F" w:rsidP="00B6708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нт отдела</w:t>
            </w:r>
          </w:p>
        </w:tc>
        <w:tc>
          <w:tcPr>
            <w:tcW w:w="1588" w:type="dxa"/>
            <w:gridSpan w:val="2"/>
            <w:shd w:val="clear" w:color="auto" w:fill="auto"/>
            <w:noWrap/>
            <w:vAlign w:val="center"/>
          </w:tcPr>
          <w:p w14:paraId="51198361" w14:textId="77777777" w:rsidR="00B6708F" w:rsidRPr="007A5B19" w:rsidRDefault="00B6708F" w:rsidP="00B6708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6708F" w:rsidRPr="007A5B19" w14:paraId="5CDB6EC3" w14:textId="77777777" w:rsidTr="00AC14F7">
        <w:trPr>
          <w:cantSplit/>
          <w:trHeight w:val="698"/>
          <w:jc w:val="center"/>
        </w:trPr>
        <w:tc>
          <w:tcPr>
            <w:tcW w:w="318" w:type="dxa"/>
            <w:gridSpan w:val="2"/>
            <w:shd w:val="clear" w:color="auto" w:fill="auto"/>
            <w:vAlign w:val="center"/>
          </w:tcPr>
          <w:p w14:paraId="44E97DA3" w14:textId="77777777" w:rsidR="00B6708F" w:rsidRDefault="00B6708F" w:rsidP="00B6708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62" w:type="dxa"/>
            <w:gridSpan w:val="2"/>
            <w:shd w:val="clear" w:color="auto" w:fill="auto"/>
            <w:vAlign w:val="center"/>
          </w:tcPr>
          <w:p w14:paraId="4C85A018" w14:textId="77777777" w:rsidR="00B6708F" w:rsidRDefault="00B6708F" w:rsidP="00B6708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ение кадрового состава Министерства финансов Чеченской Республики (информация о качественном составе и движении кадрового резерва)</w:t>
            </w: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14:paraId="3D5B964E" w14:textId="77777777" w:rsidR="00B6708F" w:rsidRDefault="00B6708F" w:rsidP="00B6708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жеквартально </w:t>
            </w:r>
          </w:p>
        </w:tc>
        <w:tc>
          <w:tcPr>
            <w:tcW w:w="2485" w:type="dxa"/>
            <w:gridSpan w:val="8"/>
            <w:shd w:val="clear" w:color="auto" w:fill="auto"/>
            <w:vAlign w:val="center"/>
          </w:tcPr>
          <w:p w14:paraId="7DA20327" w14:textId="77777777" w:rsidR="00B6708F" w:rsidRDefault="00B6708F" w:rsidP="00B6708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4F6">
              <w:rPr>
                <w:rFonts w:ascii="Times New Roman" w:hAnsi="Times New Roman"/>
                <w:sz w:val="24"/>
                <w:szCs w:val="24"/>
              </w:rPr>
              <w:t>Кадырова А.С.</w:t>
            </w:r>
          </w:p>
        </w:tc>
        <w:tc>
          <w:tcPr>
            <w:tcW w:w="1845" w:type="dxa"/>
            <w:gridSpan w:val="5"/>
            <w:shd w:val="clear" w:color="auto" w:fill="auto"/>
            <w:vAlign w:val="center"/>
          </w:tcPr>
          <w:p w14:paraId="4B5FE0AF" w14:textId="77777777" w:rsidR="00B6708F" w:rsidRDefault="00B6708F" w:rsidP="00B6708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237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588" w:type="dxa"/>
            <w:gridSpan w:val="2"/>
            <w:shd w:val="clear" w:color="auto" w:fill="auto"/>
            <w:noWrap/>
            <w:vAlign w:val="center"/>
          </w:tcPr>
          <w:p w14:paraId="383B7A9B" w14:textId="77777777" w:rsidR="00B6708F" w:rsidRPr="007A5B19" w:rsidRDefault="00B6708F" w:rsidP="00B6708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6708F" w:rsidRPr="007A5B19" w14:paraId="10F26EFB" w14:textId="77777777" w:rsidTr="00AC14F7">
        <w:trPr>
          <w:cantSplit/>
          <w:trHeight w:val="698"/>
          <w:jc w:val="center"/>
        </w:trPr>
        <w:tc>
          <w:tcPr>
            <w:tcW w:w="318" w:type="dxa"/>
            <w:gridSpan w:val="2"/>
            <w:shd w:val="clear" w:color="auto" w:fill="auto"/>
            <w:vAlign w:val="center"/>
          </w:tcPr>
          <w:p w14:paraId="6935229A" w14:textId="77777777" w:rsidR="00B6708F" w:rsidRPr="007A5B19" w:rsidRDefault="00B6708F" w:rsidP="00B6708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62" w:type="dxa"/>
            <w:gridSpan w:val="2"/>
            <w:shd w:val="clear" w:color="auto" w:fill="auto"/>
            <w:vAlign w:val="center"/>
          </w:tcPr>
          <w:p w14:paraId="367D6023" w14:textId="77777777" w:rsidR="00B6708F" w:rsidRPr="007A5B19" w:rsidRDefault="00B6708F" w:rsidP="00B6708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дение табеля учета рабочего времени </w:t>
            </w: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14:paraId="02DDF1AA" w14:textId="77777777" w:rsidR="00B6708F" w:rsidRPr="007A5B19" w:rsidRDefault="00B6708F" w:rsidP="00B6708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5 числа месяца              до 30 числа месяца</w:t>
            </w:r>
          </w:p>
        </w:tc>
        <w:tc>
          <w:tcPr>
            <w:tcW w:w="2485" w:type="dxa"/>
            <w:gridSpan w:val="8"/>
            <w:shd w:val="clear" w:color="auto" w:fill="auto"/>
            <w:vAlign w:val="center"/>
          </w:tcPr>
          <w:p w14:paraId="178CBD29" w14:textId="77777777" w:rsidR="00B6708F" w:rsidRPr="007A5B19" w:rsidRDefault="00B6708F" w:rsidP="00B6708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хмадова А.М.</w:t>
            </w:r>
          </w:p>
        </w:tc>
        <w:tc>
          <w:tcPr>
            <w:tcW w:w="1845" w:type="dxa"/>
            <w:gridSpan w:val="5"/>
            <w:shd w:val="clear" w:color="auto" w:fill="auto"/>
            <w:vAlign w:val="center"/>
          </w:tcPr>
          <w:p w14:paraId="0D417C6E" w14:textId="77777777" w:rsidR="00B6708F" w:rsidRPr="007A5B19" w:rsidRDefault="00B6708F" w:rsidP="00B6708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начальника</w:t>
            </w:r>
          </w:p>
        </w:tc>
        <w:tc>
          <w:tcPr>
            <w:tcW w:w="1588" w:type="dxa"/>
            <w:gridSpan w:val="2"/>
            <w:shd w:val="clear" w:color="auto" w:fill="auto"/>
            <w:noWrap/>
            <w:vAlign w:val="center"/>
          </w:tcPr>
          <w:p w14:paraId="244F4AB9" w14:textId="77777777" w:rsidR="00B6708F" w:rsidRPr="007A5B19" w:rsidRDefault="00B6708F" w:rsidP="00B6708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D664B" w:rsidRPr="00DD664B" w14:paraId="4A4B1EE8" w14:textId="77777777" w:rsidTr="00AC14F7">
        <w:tblPrEx>
          <w:tblLook w:val="01E0" w:firstRow="1" w:lastRow="1" w:firstColumn="1" w:lastColumn="1" w:noHBand="0" w:noVBand="0"/>
        </w:tblPrEx>
        <w:trPr>
          <w:gridAfter w:val="1"/>
          <w:wAfter w:w="26" w:type="dxa"/>
          <w:trHeight w:val="346"/>
          <w:jc w:val="center"/>
        </w:trPr>
        <w:tc>
          <w:tcPr>
            <w:tcW w:w="10915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14:paraId="17058850" w14:textId="3E084677" w:rsidR="00DD664B" w:rsidRPr="00DD664B" w:rsidRDefault="00AC14F7" w:rsidP="00DD664B">
            <w:pPr>
              <w:spacing w:after="0" w:line="240" w:lineRule="exact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bookmarkStart w:id="6" w:name="_Hlk180413839"/>
            <w:r w:rsidRPr="00DD664B">
              <w:rPr>
                <w:rFonts w:ascii="Times New Roman" w:hAnsi="Times New Roman"/>
                <w:b/>
                <w:sz w:val="24"/>
                <w:szCs w:val="24"/>
              </w:rPr>
              <w:t>Общий отдел</w:t>
            </w:r>
          </w:p>
        </w:tc>
      </w:tr>
      <w:bookmarkEnd w:id="6"/>
      <w:tr w:rsidR="00DD664B" w:rsidRPr="00DD664B" w14:paraId="3A3FDBEF" w14:textId="77777777" w:rsidTr="00AC14F7">
        <w:tblPrEx>
          <w:tblLook w:val="01E0" w:firstRow="1" w:lastRow="1" w:firstColumn="1" w:lastColumn="1" w:noHBand="0" w:noVBand="0"/>
        </w:tblPrEx>
        <w:trPr>
          <w:gridAfter w:val="1"/>
          <w:wAfter w:w="26" w:type="dxa"/>
          <w:trHeight w:val="346"/>
          <w:jc w:val="center"/>
        </w:trPr>
        <w:tc>
          <w:tcPr>
            <w:tcW w:w="1091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D8CD0" w14:textId="7F1E073A" w:rsidR="00DD664B" w:rsidRPr="00DD664B" w:rsidRDefault="00AC14F7" w:rsidP="00DD664B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664B">
              <w:rPr>
                <w:rFonts w:ascii="Times New Roman" w:hAnsi="Times New Roman"/>
                <w:b/>
                <w:iCs/>
                <w:sz w:val="24"/>
                <w:szCs w:val="24"/>
                <w:lang w:val="en-US"/>
              </w:rPr>
              <w:t xml:space="preserve">I </w:t>
            </w:r>
            <w:r w:rsidRPr="00DD664B">
              <w:rPr>
                <w:rFonts w:ascii="Times New Roman" w:hAnsi="Times New Roman"/>
                <w:b/>
                <w:iCs/>
                <w:sz w:val="24"/>
                <w:szCs w:val="24"/>
              </w:rPr>
              <w:t>квартал</w:t>
            </w:r>
            <w:r w:rsidRPr="00DD664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DD664B" w:rsidRPr="00DD664B" w14:paraId="782A5FB9" w14:textId="77777777" w:rsidTr="00AC14F7">
        <w:trPr>
          <w:gridAfter w:val="1"/>
          <w:wAfter w:w="26" w:type="dxa"/>
          <w:cantSplit/>
          <w:trHeight w:val="521"/>
          <w:jc w:val="center"/>
        </w:trPr>
        <w:tc>
          <w:tcPr>
            <w:tcW w:w="10915" w:type="dxa"/>
            <w:gridSpan w:val="22"/>
            <w:shd w:val="clear" w:color="auto" w:fill="auto"/>
            <w:noWrap/>
            <w:vAlign w:val="center"/>
            <w:hideMark/>
          </w:tcPr>
          <w:p w14:paraId="3EE52788" w14:textId="77777777" w:rsidR="00DD664B" w:rsidRPr="00DD664B" w:rsidRDefault="00DD664B" w:rsidP="00DD664B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664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DD664B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</w:tr>
      <w:tr w:rsidR="00DD664B" w:rsidRPr="00DD664B" w14:paraId="2763E1CA" w14:textId="77777777" w:rsidTr="00AC14F7">
        <w:trPr>
          <w:gridAfter w:val="1"/>
          <w:wAfter w:w="26" w:type="dxa"/>
          <w:cantSplit/>
          <w:trHeight w:val="20"/>
          <w:jc w:val="center"/>
        </w:trPr>
        <w:tc>
          <w:tcPr>
            <w:tcW w:w="284" w:type="dxa"/>
            <w:vMerge w:val="restart"/>
            <w:shd w:val="clear" w:color="auto" w:fill="auto"/>
            <w:vAlign w:val="center"/>
            <w:hideMark/>
          </w:tcPr>
          <w:p w14:paraId="0CA73BD0" w14:textId="77777777" w:rsidR="00DD664B" w:rsidRPr="00DD664B" w:rsidRDefault="00DD664B" w:rsidP="00DD664B">
            <w:pPr>
              <w:spacing w:after="0" w:line="240" w:lineRule="exact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DD664B">
              <w:rPr>
                <w:rFonts w:ascii="Times New Roman" w:hAnsi="Times New Roman"/>
                <w:i/>
                <w:iCs/>
                <w:sz w:val="24"/>
                <w:szCs w:val="24"/>
              </w:rPr>
              <w:t>п/п</w:t>
            </w:r>
          </w:p>
        </w:tc>
        <w:tc>
          <w:tcPr>
            <w:tcW w:w="3541" w:type="dxa"/>
            <w:gridSpan w:val="4"/>
            <w:vMerge w:val="restart"/>
            <w:shd w:val="clear" w:color="auto" w:fill="auto"/>
            <w:vAlign w:val="center"/>
            <w:hideMark/>
          </w:tcPr>
          <w:p w14:paraId="06AE5AEE" w14:textId="77777777" w:rsidR="00DD664B" w:rsidRPr="00DD664B" w:rsidRDefault="00DD664B" w:rsidP="00DD664B">
            <w:pPr>
              <w:spacing w:after="0" w:line="240" w:lineRule="exact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DD664B">
              <w:rPr>
                <w:rFonts w:ascii="Times New Roman" w:hAnsi="Times New Roman"/>
                <w:i/>
                <w:iCs/>
                <w:sz w:val="24"/>
                <w:szCs w:val="24"/>
              </w:rPr>
              <w:t>Мероприятия</w:t>
            </w:r>
          </w:p>
        </w:tc>
        <w:tc>
          <w:tcPr>
            <w:tcW w:w="1556" w:type="dxa"/>
            <w:gridSpan w:val="8"/>
            <w:vMerge w:val="restart"/>
            <w:shd w:val="clear" w:color="auto" w:fill="auto"/>
            <w:vAlign w:val="center"/>
            <w:hideMark/>
          </w:tcPr>
          <w:p w14:paraId="69E3110F" w14:textId="77777777" w:rsidR="00DD664B" w:rsidRPr="00DD664B" w:rsidRDefault="00DD664B" w:rsidP="00DD664B">
            <w:pPr>
              <w:spacing w:after="0" w:line="240" w:lineRule="exact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DD664B">
              <w:rPr>
                <w:rFonts w:ascii="Times New Roman" w:hAnsi="Times New Roman"/>
                <w:i/>
                <w:iCs/>
                <w:sz w:val="24"/>
                <w:szCs w:val="24"/>
              </w:rPr>
              <w:t>Срок исполнения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  <w:hideMark/>
          </w:tcPr>
          <w:p w14:paraId="471259EB" w14:textId="77777777" w:rsidR="00DD664B" w:rsidRPr="00DD664B" w:rsidRDefault="00DD664B" w:rsidP="00DD664B">
            <w:pPr>
              <w:spacing w:after="0" w:line="240" w:lineRule="exact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DD664B">
              <w:rPr>
                <w:rFonts w:ascii="Times New Roman" w:hAnsi="Times New Roman"/>
                <w:i/>
                <w:iCs/>
                <w:sz w:val="24"/>
                <w:szCs w:val="24"/>
              </w:rPr>
              <w:t>Ответственный за исполнение</w:t>
            </w:r>
          </w:p>
        </w:tc>
        <w:tc>
          <w:tcPr>
            <w:tcW w:w="1845" w:type="dxa"/>
            <w:gridSpan w:val="5"/>
            <w:vMerge w:val="restart"/>
            <w:shd w:val="clear" w:color="auto" w:fill="auto"/>
            <w:vAlign w:val="center"/>
          </w:tcPr>
          <w:p w14:paraId="261074AC" w14:textId="77777777" w:rsidR="00DD664B" w:rsidRPr="00DD664B" w:rsidRDefault="00DD664B" w:rsidP="00DD664B">
            <w:pPr>
              <w:spacing w:after="0" w:line="240" w:lineRule="exact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DD664B">
              <w:rPr>
                <w:rFonts w:ascii="Times New Roman" w:hAnsi="Times New Roman"/>
                <w:i/>
                <w:iCs/>
                <w:sz w:val="24"/>
                <w:szCs w:val="24"/>
              </w:rPr>
              <w:t>Должность</w:t>
            </w:r>
          </w:p>
        </w:tc>
        <w:tc>
          <w:tcPr>
            <w:tcW w:w="1562" w:type="dxa"/>
            <w:vMerge w:val="restart"/>
            <w:vAlign w:val="center"/>
          </w:tcPr>
          <w:p w14:paraId="6058BE54" w14:textId="77777777" w:rsidR="00DD664B" w:rsidRPr="00DD664B" w:rsidRDefault="00DD664B" w:rsidP="00DD664B">
            <w:pPr>
              <w:spacing w:after="0" w:line="240" w:lineRule="exact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14:paraId="478A802C" w14:textId="77777777" w:rsidR="00DD664B" w:rsidRPr="00DD664B" w:rsidRDefault="00DD664B" w:rsidP="00DD664B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D664B">
              <w:rPr>
                <w:rFonts w:ascii="Times New Roman" w:hAnsi="Times New Roman"/>
                <w:i/>
                <w:iCs/>
                <w:sz w:val="24"/>
                <w:szCs w:val="24"/>
              </w:rPr>
              <w:t>Примечание</w:t>
            </w:r>
          </w:p>
        </w:tc>
      </w:tr>
      <w:tr w:rsidR="00DD664B" w:rsidRPr="00DD664B" w14:paraId="6228932B" w14:textId="77777777" w:rsidTr="00AC14F7">
        <w:trPr>
          <w:gridAfter w:val="1"/>
          <w:wAfter w:w="26" w:type="dxa"/>
          <w:cantSplit/>
          <w:trHeight w:val="20"/>
          <w:jc w:val="center"/>
        </w:trPr>
        <w:tc>
          <w:tcPr>
            <w:tcW w:w="284" w:type="dxa"/>
            <w:vMerge/>
            <w:vAlign w:val="center"/>
            <w:hideMark/>
          </w:tcPr>
          <w:p w14:paraId="3DD9D900" w14:textId="77777777" w:rsidR="00DD664B" w:rsidRPr="00DD664B" w:rsidRDefault="00DD664B" w:rsidP="00DD664B">
            <w:pPr>
              <w:spacing w:after="0" w:line="240" w:lineRule="exact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541" w:type="dxa"/>
            <w:gridSpan w:val="4"/>
            <w:vMerge/>
            <w:vAlign w:val="center"/>
            <w:hideMark/>
          </w:tcPr>
          <w:p w14:paraId="6966ADF0" w14:textId="77777777" w:rsidR="00DD664B" w:rsidRPr="00DD664B" w:rsidRDefault="00DD664B" w:rsidP="00DD664B">
            <w:pPr>
              <w:spacing w:after="0" w:line="240" w:lineRule="exact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6" w:type="dxa"/>
            <w:gridSpan w:val="8"/>
            <w:vMerge/>
            <w:vAlign w:val="center"/>
            <w:hideMark/>
          </w:tcPr>
          <w:p w14:paraId="232BC155" w14:textId="77777777" w:rsidR="00DD664B" w:rsidRPr="00DD664B" w:rsidRDefault="00DD664B" w:rsidP="00DD664B">
            <w:pPr>
              <w:spacing w:after="0" w:line="240" w:lineRule="exact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shd w:val="clear" w:color="auto" w:fill="auto"/>
            <w:vAlign w:val="center"/>
            <w:hideMark/>
          </w:tcPr>
          <w:p w14:paraId="60A497FE" w14:textId="77777777" w:rsidR="00DD664B" w:rsidRPr="00DD664B" w:rsidRDefault="00DD664B" w:rsidP="00DD664B">
            <w:pPr>
              <w:spacing w:after="0" w:line="240" w:lineRule="exact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DD664B">
              <w:rPr>
                <w:rFonts w:ascii="Times New Roman" w:hAnsi="Times New Roman"/>
                <w:i/>
                <w:iCs/>
                <w:sz w:val="24"/>
                <w:szCs w:val="24"/>
              </w:rPr>
              <w:t>ФИО</w:t>
            </w:r>
          </w:p>
        </w:tc>
        <w:tc>
          <w:tcPr>
            <w:tcW w:w="1845" w:type="dxa"/>
            <w:gridSpan w:val="5"/>
            <w:vMerge/>
            <w:vAlign w:val="center"/>
          </w:tcPr>
          <w:p w14:paraId="2567DB5E" w14:textId="77777777" w:rsidR="00DD664B" w:rsidRPr="00DD664B" w:rsidRDefault="00DD664B" w:rsidP="00DD664B">
            <w:pPr>
              <w:spacing w:after="0" w:line="240" w:lineRule="exact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62" w:type="dxa"/>
            <w:vMerge/>
            <w:vAlign w:val="center"/>
          </w:tcPr>
          <w:p w14:paraId="1C5774CD" w14:textId="77777777" w:rsidR="00DD664B" w:rsidRPr="00DD664B" w:rsidRDefault="00DD664B" w:rsidP="00DD664B">
            <w:pPr>
              <w:spacing w:after="0" w:line="240" w:lineRule="exact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DD664B" w:rsidRPr="00DD664B" w14:paraId="6BD4E4E7" w14:textId="77777777" w:rsidTr="00AC14F7">
        <w:trPr>
          <w:gridAfter w:val="1"/>
          <w:wAfter w:w="26" w:type="dxa"/>
          <w:cantSplit/>
          <w:trHeight w:val="20"/>
          <w:jc w:val="center"/>
        </w:trPr>
        <w:tc>
          <w:tcPr>
            <w:tcW w:w="284" w:type="dxa"/>
            <w:shd w:val="clear" w:color="auto" w:fill="auto"/>
            <w:vAlign w:val="center"/>
            <w:hideMark/>
          </w:tcPr>
          <w:p w14:paraId="49A2C963" w14:textId="77777777" w:rsidR="00DD664B" w:rsidRPr="00DD664B" w:rsidRDefault="00DD664B" w:rsidP="00DD664B">
            <w:pPr>
              <w:spacing w:after="0" w:line="240" w:lineRule="exact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DD664B">
              <w:rPr>
                <w:rFonts w:ascii="Times New Roman" w:hAnsi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3541" w:type="dxa"/>
            <w:gridSpan w:val="4"/>
            <w:shd w:val="clear" w:color="auto" w:fill="auto"/>
            <w:vAlign w:val="center"/>
            <w:hideMark/>
          </w:tcPr>
          <w:p w14:paraId="0514C2F8" w14:textId="77777777" w:rsidR="00DD664B" w:rsidRPr="00DD664B" w:rsidRDefault="00DD664B" w:rsidP="00DD664B">
            <w:pPr>
              <w:spacing w:after="0" w:line="240" w:lineRule="exact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DD664B">
              <w:rPr>
                <w:rFonts w:ascii="Times New Roman" w:hAnsi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556" w:type="dxa"/>
            <w:gridSpan w:val="8"/>
            <w:shd w:val="clear" w:color="auto" w:fill="auto"/>
            <w:vAlign w:val="center"/>
            <w:hideMark/>
          </w:tcPr>
          <w:p w14:paraId="08885C12" w14:textId="77777777" w:rsidR="00DD664B" w:rsidRPr="00DD664B" w:rsidRDefault="00DD664B" w:rsidP="00DD664B">
            <w:pPr>
              <w:spacing w:after="0" w:line="240" w:lineRule="exact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DD664B">
              <w:rPr>
                <w:rFonts w:ascii="Times New Roman" w:hAnsi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  <w:hideMark/>
          </w:tcPr>
          <w:p w14:paraId="7240C5F3" w14:textId="77777777" w:rsidR="00DD664B" w:rsidRPr="00DD664B" w:rsidRDefault="00DD664B" w:rsidP="00DD664B">
            <w:pPr>
              <w:spacing w:after="0" w:line="240" w:lineRule="exact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DD664B">
              <w:rPr>
                <w:rFonts w:ascii="Times New Roman" w:hAnsi="Times New Roma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1845" w:type="dxa"/>
            <w:gridSpan w:val="5"/>
            <w:shd w:val="clear" w:color="auto" w:fill="auto"/>
            <w:vAlign w:val="center"/>
          </w:tcPr>
          <w:p w14:paraId="39F6E9F2" w14:textId="77777777" w:rsidR="00DD664B" w:rsidRPr="00DD664B" w:rsidRDefault="00DD664B" w:rsidP="00DD664B">
            <w:pPr>
              <w:spacing w:after="0" w:line="240" w:lineRule="exact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DD664B">
              <w:rPr>
                <w:rFonts w:ascii="Times New Roman" w:hAnsi="Times New Roman"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1562" w:type="dxa"/>
            <w:vAlign w:val="center"/>
          </w:tcPr>
          <w:p w14:paraId="5079CDB1" w14:textId="77777777" w:rsidR="00DD664B" w:rsidRPr="00DD664B" w:rsidRDefault="00DD664B" w:rsidP="00DD664B">
            <w:pPr>
              <w:spacing w:after="0" w:line="240" w:lineRule="exact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DD664B">
              <w:rPr>
                <w:rFonts w:ascii="Times New Roman" w:hAnsi="Times New Roman"/>
                <w:i/>
                <w:iCs/>
                <w:sz w:val="24"/>
                <w:szCs w:val="24"/>
              </w:rPr>
              <w:t>6</w:t>
            </w:r>
          </w:p>
        </w:tc>
      </w:tr>
      <w:tr w:rsidR="00DD664B" w:rsidRPr="00DD664B" w14:paraId="0F04099A" w14:textId="77777777" w:rsidTr="00AC14F7">
        <w:trPr>
          <w:gridAfter w:val="1"/>
          <w:wAfter w:w="26" w:type="dxa"/>
          <w:cantSplit/>
          <w:trHeight w:val="20"/>
          <w:jc w:val="center"/>
        </w:trPr>
        <w:tc>
          <w:tcPr>
            <w:tcW w:w="284" w:type="dxa"/>
            <w:shd w:val="clear" w:color="auto" w:fill="auto"/>
            <w:vAlign w:val="center"/>
          </w:tcPr>
          <w:p w14:paraId="615E5772" w14:textId="77777777" w:rsidR="00DD664B" w:rsidRPr="00DD664B" w:rsidRDefault="00DD664B" w:rsidP="00DD664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4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1" w:type="dxa"/>
            <w:gridSpan w:val="4"/>
            <w:shd w:val="clear" w:color="auto" w:fill="auto"/>
            <w:vAlign w:val="center"/>
          </w:tcPr>
          <w:p w14:paraId="7B4D8F0C" w14:textId="77777777" w:rsidR="00DD664B" w:rsidRPr="00DD664B" w:rsidRDefault="00DD664B" w:rsidP="00DD664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4B">
              <w:rPr>
                <w:rFonts w:ascii="Times New Roman" w:hAnsi="Times New Roman"/>
                <w:sz w:val="24"/>
                <w:szCs w:val="24"/>
              </w:rPr>
              <w:t>Осуществление контроля по исполнению поручений и указаний Президента Российской Федерации, Правительства Российской Федерации, Главы Чеченской Республики, Председателя Правительства и Первого заместителя Председателя Правительства Чеченской Республики, должностных лиц Администрации Главы и Правительства Чеченской Республики, а также писем Министерства финансов Российской Федерации, направленных на рассмотрение в Министерство финансов Чеченской Республики</w:t>
            </w:r>
          </w:p>
        </w:tc>
        <w:tc>
          <w:tcPr>
            <w:tcW w:w="1556" w:type="dxa"/>
            <w:gridSpan w:val="8"/>
            <w:shd w:val="clear" w:color="auto" w:fill="auto"/>
            <w:vAlign w:val="center"/>
          </w:tcPr>
          <w:p w14:paraId="6975A902" w14:textId="77777777" w:rsidR="00DD664B" w:rsidRPr="00DD664B" w:rsidRDefault="00DD664B" w:rsidP="00DD664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4B">
              <w:rPr>
                <w:rFonts w:ascii="Times New Roman" w:hAnsi="Times New Roman"/>
                <w:sz w:val="24"/>
                <w:szCs w:val="24"/>
              </w:rPr>
              <w:t>в течение месяца ежемесячно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14:paraId="61E1900F" w14:textId="77777777" w:rsidR="00DD664B" w:rsidRPr="00DD664B" w:rsidRDefault="00DD664B" w:rsidP="00DD664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664B">
              <w:rPr>
                <w:rFonts w:ascii="Times New Roman" w:hAnsi="Times New Roman"/>
                <w:sz w:val="24"/>
                <w:szCs w:val="24"/>
              </w:rPr>
              <w:t>Тамкаев</w:t>
            </w:r>
            <w:proofErr w:type="spellEnd"/>
            <w:r w:rsidRPr="00DD664B">
              <w:rPr>
                <w:rFonts w:ascii="Times New Roman" w:hAnsi="Times New Roman"/>
                <w:sz w:val="24"/>
                <w:szCs w:val="24"/>
              </w:rPr>
              <w:t xml:space="preserve"> Р.Д.</w:t>
            </w:r>
          </w:p>
        </w:tc>
        <w:tc>
          <w:tcPr>
            <w:tcW w:w="1845" w:type="dxa"/>
            <w:gridSpan w:val="5"/>
            <w:shd w:val="clear" w:color="auto" w:fill="auto"/>
            <w:vAlign w:val="center"/>
          </w:tcPr>
          <w:p w14:paraId="25608397" w14:textId="77777777" w:rsidR="00DD664B" w:rsidRPr="00DD664B" w:rsidRDefault="00DD664B" w:rsidP="00DD664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4B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562" w:type="dxa"/>
            <w:vAlign w:val="center"/>
          </w:tcPr>
          <w:p w14:paraId="02A5002A" w14:textId="77777777" w:rsidR="00DD664B" w:rsidRPr="00DD664B" w:rsidRDefault="00DD664B" w:rsidP="00DD664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0C3A" w:rsidRPr="00E90C3A" w14:paraId="6484C9A8" w14:textId="77777777" w:rsidTr="00AC14F7">
        <w:trPr>
          <w:gridAfter w:val="1"/>
          <w:wAfter w:w="26" w:type="dxa"/>
          <w:cantSplit/>
          <w:trHeight w:val="20"/>
          <w:jc w:val="center"/>
        </w:trPr>
        <w:tc>
          <w:tcPr>
            <w:tcW w:w="284" w:type="dxa"/>
            <w:shd w:val="clear" w:color="auto" w:fill="auto"/>
            <w:vAlign w:val="center"/>
          </w:tcPr>
          <w:p w14:paraId="63CAA749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1" w:type="dxa"/>
            <w:gridSpan w:val="4"/>
            <w:shd w:val="clear" w:color="auto" w:fill="auto"/>
            <w:vAlign w:val="center"/>
          </w:tcPr>
          <w:p w14:paraId="70807AE7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t>Представление в секретариат Главы Чеченской Республики ежемесячного отчета об исполнении поручений Главы Чеченской Республики</w:t>
            </w:r>
          </w:p>
        </w:tc>
        <w:tc>
          <w:tcPr>
            <w:tcW w:w="1556" w:type="dxa"/>
            <w:gridSpan w:val="8"/>
            <w:shd w:val="clear" w:color="auto" w:fill="auto"/>
            <w:vAlign w:val="center"/>
          </w:tcPr>
          <w:p w14:paraId="0BF7D287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t>до 15-го числа</w:t>
            </w:r>
          </w:p>
          <w:p w14:paraId="3D543A05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14:paraId="63429566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0C3A">
              <w:rPr>
                <w:rFonts w:ascii="Times New Roman" w:hAnsi="Times New Roman"/>
                <w:sz w:val="24"/>
                <w:szCs w:val="24"/>
              </w:rPr>
              <w:t>Тамкаев</w:t>
            </w:r>
            <w:proofErr w:type="spellEnd"/>
            <w:r w:rsidRPr="00E90C3A">
              <w:rPr>
                <w:rFonts w:ascii="Times New Roman" w:hAnsi="Times New Roman"/>
                <w:sz w:val="24"/>
                <w:szCs w:val="24"/>
              </w:rPr>
              <w:t xml:space="preserve"> Р.Д.</w:t>
            </w:r>
          </w:p>
        </w:tc>
        <w:tc>
          <w:tcPr>
            <w:tcW w:w="1845" w:type="dxa"/>
            <w:gridSpan w:val="5"/>
            <w:shd w:val="clear" w:color="auto" w:fill="auto"/>
            <w:vAlign w:val="center"/>
          </w:tcPr>
          <w:p w14:paraId="0C6A641E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562" w:type="dxa"/>
            <w:vAlign w:val="center"/>
          </w:tcPr>
          <w:p w14:paraId="688F8240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0C3A" w:rsidRPr="00E90C3A" w14:paraId="2DE30368" w14:textId="77777777" w:rsidTr="00AC14F7">
        <w:trPr>
          <w:gridAfter w:val="1"/>
          <w:wAfter w:w="26" w:type="dxa"/>
          <w:cantSplit/>
          <w:trHeight w:val="20"/>
          <w:jc w:val="center"/>
        </w:trPr>
        <w:tc>
          <w:tcPr>
            <w:tcW w:w="284" w:type="dxa"/>
            <w:shd w:val="clear" w:color="auto" w:fill="auto"/>
            <w:vAlign w:val="center"/>
          </w:tcPr>
          <w:p w14:paraId="55392E43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1" w:type="dxa"/>
            <w:gridSpan w:val="4"/>
            <w:shd w:val="clear" w:color="auto" w:fill="auto"/>
            <w:vAlign w:val="center"/>
          </w:tcPr>
          <w:p w14:paraId="0DB0A054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t>Предоставление в Администрацию Главы и Правительства Чеченской Республики отчета о результатах рассмотрения обращений граждан и размещение его на информационном ресурсе ССТУ.РФ</w:t>
            </w:r>
          </w:p>
        </w:tc>
        <w:tc>
          <w:tcPr>
            <w:tcW w:w="1556" w:type="dxa"/>
            <w:gridSpan w:val="8"/>
            <w:shd w:val="clear" w:color="auto" w:fill="auto"/>
            <w:vAlign w:val="center"/>
          </w:tcPr>
          <w:p w14:paraId="4C035DC7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t>до 2-го числа</w:t>
            </w:r>
          </w:p>
          <w:p w14:paraId="38317C07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14:paraId="5D6FDF20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t>Исмаилова Л.А.</w:t>
            </w:r>
          </w:p>
        </w:tc>
        <w:tc>
          <w:tcPr>
            <w:tcW w:w="1845" w:type="dxa"/>
            <w:gridSpan w:val="5"/>
            <w:shd w:val="clear" w:color="auto" w:fill="auto"/>
            <w:vAlign w:val="center"/>
          </w:tcPr>
          <w:p w14:paraId="27CFAC83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</w:tc>
        <w:tc>
          <w:tcPr>
            <w:tcW w:w="1562" w:type="dxa"/>
            <w:vAlign w:val="center"/>
          </w:tcPr>
          <w:p w14:paraId="6519E7EB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0C3A" w:rsidRPr="00E90C3A" w14:paraId="4E06F8D6" w14:textId="77777777" w:rsidTr="00AC14F7">
        <w:trPr>
          <w:gridAfter w:val="1"/>
          <w:wAfter w:w="26" w:type="dxa"/>
          <w:cantSplit/>
          <w:trHeight w:val="20"/>
          <w:jc w:val="center"/>
        </w:trPr>
        <w:tc>
          <w:tcPr>
            <w:tcW w:w="284" w:type="dxa"/>
            <w:shd w:val="clear" w:color="auto" w:fill="auto"/>
            <w:vAlign w:val="center"/>
          </w:tcPr>
          <w:p w14:paraId="790668DF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1" w:type="dxa"/>
            <w:gridSpan w:val="4"/>
            <w:shd w:val="clear" w:color="auto" w:fill="auto"/>
            <w:vAlign w:val="center"/>
          </w:tcPr>
          <w:p w14:paraId="05F226C8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t>Предоставление в Администрацию Главы и Правительства Чеченской Республики отчета о рассмотрении письменных обращений граждан в Министерстве финансов Чеченской Республики, адресованных в Администрацию Главы и Правительства Чеченской Республики и направленных в Министерство финансов Чеченской Республики для рассмотрения их по принадлежности.</w:t>
            </w:r>
          </w:p>
        </w:tc>
        <w:tc>
          <w:tcPr>
            <w:tcW w:w="1556" w:type="dxa"/>
            <w:gridSpan w:val="8"/>
            <w:shd w:val="clear" w:color="auto" w:fill="auto"/>
            <w:vAlign w:val="center"/>
          </w:tcPr>
          <w:p w14:paraId="35C66C32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t>до 2-го числа</w:t>
            </w:r>
          </w:p>
          <w:p w14:paraId="18319415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  <w:p w14:paraId="410A9BE8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14:paraId="4F0BE88D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t>Исмаилова Л.А.</w:t>
            </w:r>
          </w:p>
        </w:tc>
        <w:tc>
          <w:tcPr>
            <w:tcW w:w="1845" w:type="dxa"/>
            <w:gridSpan w:val="5"/>
            <w:shd w:val="clear" w:color="auto" w:fill="auto"/>
            <w:vAlign w:val="center"/>
          </w:tcPr>
          <w:p w14:paraId="16E537D3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</w:tc>
        <w:tc>
          <w:tcPr>
            <w:tcW w:w="1562" w:type="dxa"/>
            <w:vAlign w:val="center"/>
          </w:tcPr>
          <w:p w14:paraId="729B61E1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0C3A" w:rsidRPr="00E90C3A" w14:paraId="38ECCDE9" w14:textId="77777777" w:rsidTr="00AC14F7">
        <w:trPr>
          <w:gridAfter w:val="1"/>
          <w:wAfter w:w="26" w:type="dxa"/>
          <w:cantSplit/>
          <w:trHeight w:val="20"/>
          <w:jc w:val="center"/>
        </w:trPr>
        <w:tc>
          <w:tcPr>
            <w:tcW w:w="284" w:type="dxa"/>
            <w:shd w:val="clear" w:color="auto" w:fill="auto"/>
            <w:vAlign w:val="center"/>
          </w:tcPr>
          <w:p w14:paraId="7C850C92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1" w:type="dxa"/>
            <w:gridSpan w:val="4"/>
            <w:shd w:val="clear" w:color="auto" w:fill="auto"/>
            <w:vAlign w:val="center"/>
          </w:tcPr>
          <w:p w14:paraId="17402D49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t>Предоставление в Администрацию Главы и Правительства Чеченской Республики отчета по рассмотрению письменных и устных обращений граждан</w:t>
            </w:r>
          </w:p>
        </w:tc>
        <w:tc>
          <w:tcPr>
            <w:tcW w:w="1556" w:type="dxa"/>
            <w:gridSpan w:val="8"/>
            <w:shd w:val="clear" w:color="auto" w:fill="auto"/>
            <w:vAlign w:val="center"/>
          </w:tcPr>
          <w:p w14:paraId="141600E5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B2D0D96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A6EF666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t>до 2-го числа</w:t>
            </w:r>
          </w:p>
          <w:p w14:paraId="0DEFAF21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  <w:p w14:paraId="3F1E3312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49A0838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14:paraId="2439F52F" w14:textId="77777777" w:rsidR="00E90C3A" w:rsidRPr="00E90C3A" w:rsidRDefault="00E90C3A" w:rsidP="00E90C3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t>Исмаилова Л.А.</w:t>
            </w:r>
          </w:p>
        </w:tc>
        <w:tc>
          <w:tcPr>
            <w:tcW w:w="1845" w:type="dxa"/>
            <w:gridSpan w:val="5"/>
            <w:shd w:val="clear" w:color="auto" w:fill="auto"/>
            <w:vAlign w:val="center"/>
          </w:tcPr>
          <w:p w14:paraId="5E7FBF53" w14:textId="77777777" w:rsidR="00E90C3A" w:rsidRPr="00E90C3A" w:rsidRDefault="00E90C3A" w:rsidP="00E90C3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</w:tc>
        <w:tc>
          <w:tcPr>
            <w:tcW w:w="1562" w:type="dxa"/>
            <w:vAlign w:val="center"/>
          </w:tcPr>
          <w:p w14:paraId="65DBB648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0C3A" w:rsidRPr="00E90C3A" w14:paraId="705AB1EC" w14:textId="77777777" w:rsidTr="00AC14F7">
        <w:trPr>
          <w:gridAfter w:val="1"/>
          <w:wAfter w:w="26" w:type="dxa"/>
          <w:cantSplit/>
          <w:trHeight w:val="20"/>
          <w:jc w:val="center"/>
        </w:trPr>
        <w:tc>
          <w:tcPr>
            <w:tcW w:w="284" w:type="dxa"/>
            <w:shd w:val="clear" w:color="auto" w:fill="auto"/>
            <w:vAlign w:val="center"/>
          </w:tcPr>
          <w:p w14:paraId="6FA430BE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541" w:type="dxa"/>
            <w:gridSpan w:val="4"/>
            <w:shd w:val="clear" w:color="auto" w:fill="auto"/>
            <w:vAlign w:val="center"/>
          </w:tcPr>
          <w:p w14:paraId="08EEE5B5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t>Предоставление в Администрацию Главы и Правительства Чеченской Республики отчета во исполнение постановления Правительства ЧР от 11.07.2013 г. № 171 «Об утверждении Правил подачи и рассмотрения жалоб на решения и действия (бездействия) органов исполнительной власти Чеченской Республики и их должностных лиц, государственных гражданских служащих Чеченской Республики».</w:t>
            </w:r>
          </w:p>
        </w:tc>
        <w:tc>
          <w:tcPr>
            <w:tcW w:w="1556" w:type="dxa"/>
            <w:gridSpan w:val="8"/>
            <w:shd w:val="clear" w:color="auto" w:fill="auto"/>
            <w:vAlign w:val="center"/>
          </w:tcPr>
          <w:p w14:paraId="4FEF0DD2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t>до 10-го числа</w:t>
            </w:r>
          </w:p>
          <w:p w14:paraId="20F20C8E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  <w:p w14:paraId="00D86035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14:paraId="07EF82B6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t>Исмаилова Л.А.</w:t>
            </w:r>
          </w:p>
        </w:tc>
        <w:tc>
          <w:tcPr>
            <w:tcW w:w="1845" w:type="dxa"/>
            <w:gridSpan w:val="5"/>
            <w:shd w:val="clear" w:color="auto" w:fill="auto"/>
            <w:vAlign w:val="center"/>
          </w:tcPr>
          <w:p w14:paraId="0A762F1A" w14:textId="77777777" w:rsidR="00E90C3A" w:rsidRPr="00E90C3A" w:rsidRDefault="00E90C3A" w:rsidP="00E90C3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</w:tc>
        <w:tc>
          <w:tcPr>
            <w:tcW w:w="1562" w:type="dxa"/>
            <w:vAlign w:val="center"/>
          </w:tcPr>
          <w:p w14:paraId="72F9B326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0C3A" w:rsidRPr="00E90C3A" w14:paraId="652A82A8" w14:textId="77777777" w:rsidTr="00AC14F7">
        <w:trPr>
          <w:gridAfter w:val="1"/>
          <w:wAfter w:w="26" w:type="dxa"/>
          <w:cantSplit/>
          <w:trHeight w:val="615"/>
          <w:jc w:val="center"/>
        </w:trPr>
        <w:tc>
          <w:tcPr>
            <w:tcW w:w="10915" w:type="dxa"/>
            <w:gridSpan w:val="22"/>
            <w:shd w:val="clear" w:color="auto" w:fill="auto"/>
            <w:vAlign w:val="center"/>
            <w:hideMark/>
          </w:tcPr>
          <w:p w14:paraId="6268AFBB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90C3A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</w:tr>
      <w:tr w:rsidR="00E90C3A" w:rsidRPr="00E90C3A" w14:paraId="6C5B2FF5" w14:textId="77777777" w:rsidTr="00AC14F7">
        <w:trPr>
          <w:gridAfter w:val="1"/>
          <w:wAfter w:w="26" w:type="dxa"/>
          <w:cantSplit/>
          <w:trHeight w:val="20"/>
          <w:jc w:val="center"/>
        </w:trPr>
        <w:tc>
          <w:tcPr>
            <w:tcW w:w="284" w:type="dxa"/>
            <w:vMerge w:val="restart"/>
            <w:shd w:val="clear" w:color="auto" w:fill="auto"/>
            <w:vAlign w:val="center"/>
            <w:hideMark/>
          </w:tcPr>
          <w:p w14:paraId="2AE34C30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E90C3A">
              <w:rPr>
                <w:rFonts w:ascii="Times New Roman" w:hAnsi="Times New Roman"/>
                <w:i/>
                <w:iCs/>
                <w:sz w:val="24"/>
                <w:szCs w:val="24"/>
              </w:rPr>
              <w:t>п/п</w:t>
            </w:r>
          </w:p>
        </w:tc>
        <w:tc>
          <w:tcPr>
            <w:tcW w:w="3541" w:type="dxa"/>
            <w:gridSpan w:val="4"/>
            <w:vMerge w:val="restart"/>
            <w:shd w:val="clear" w:color="auto" w:fill="auto"/>
            <w:vAlign w:val="center"/>
            <w:hideMark/>
          </w:tcPr>
          <w:p w14:paraId="6CEE8927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E90C3A">
              <w:rPr>
                <w:rFonts w:ascii="Times New Roman" w:hAnsi="Times New Roman"/>
                <w:i/>
                <w:iCs/>
                <w:sz w:val="24"/>
                <w:szCs w:val="24"/>
              </w:rPr>
              <w:t>Мероприятия</w:t>
            </w:r>
          </w:p>
        </w:tc>
        <w:tc>
          <w:tcPr>
            <w:tcW w:w="1556" w:type="dxa"/>
            <w:gridSpan w:val="8"/>
            <w:vMerge w:val="restart"/>
            <w:shd w:val="clear" w:color="auto" w:fill="auto"/>
            <w:vAlign w:val="center"/>
            <w:hideMark/>
          </w:tcPr>
          <w:p w14:paraId="16109475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E90C3A">
              <w:rPr>
                <w:rFonts w:ascii="Times New Roman" w:hAnsi="Times New Roman"/>
                <w:i/>
                <w:iCs/>
                <w:sz w:val="24"/>
                <w:szCs w:val="24"/>
              </w:rPr>
              <w:t>Срок исполнения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  <w:hideMark/>
          </w:tcPr>
          <w:p w14:paraId="151C0694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E90C3A">
              <w:rPr>
                <w:rFonts w:ascii="Times New Roman" w:hAnsi="Times New Roman"/>
                <w:i/>
                <w:iCs/>
                <w:sz w:val="24"/>
                <w:szCs w:val="24"/>
              </w:rPr>
              <w:t>Ответственный за исполнение</w:t>
            </w:r>
          </w:p>
        </w:tc>
        <w:tc>
          <w:tcPr>
            <w:tcW w:w="1845" w:type="dxa"/>
            <w:gridSpan w:val="5"/>
            <w:vMerge w:val="restart"/>
            <w:shd w:val="clear" w:color="auto" w:fill="auto"/>
            <w:vAlign w:val="center"/>
          </w:tcPr>
          <w:p w14:paraId="6F350679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E90C3A">
              <w:rPr>
                <w:rFonts w:ascii="Times New Roman" w:hAnsi="Times New Roman"/>
                <w:i/>
                <w:iCs/>
                <w:sz w:val="24"/>
                <w:szCs w:val="24"/>
              </w:rPr>
              <w:t>Должность</w:t>
            </w:r>
          </w:p>
        </w:tc>
        <w:tc>
          <w:tcPr>
            <w:tcW w:w="1562" w:type="dxa"/>
            <w:vMerge w:val="restart"/>
            <w:vAlign w:val="center"/>
          </w:tcPr>
          <w:p w14:paraId="60463E53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14:paraId="01D1E56D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E90C3A">
              <w:rPr>
                <w:rFonts w:ascii="Times New Roman" w:hAnsi="Times New Roman"/>
                <w:i/>
                <w:iCs/>
                <w:sz w:val="24"/>
                <w:szCs w:val="24"/>
              </w:rPr>
              <w:t>Примечание</w:t>
            </w:r>
          </w:p>
        </w:tc>
      </w:tr>
      <w:tr w:rsidR="00E90C3A" w:rsidRPr="00E90C3A" w14:paraId="2ED1C8A6" w14:textId="77777777" w:rsidTr="00AC14F7">
        <w:trPr>
          <w:gridAfter w:val="1"/>
          <w:wAfter w:w="26" w:type="dxa"/>
          <w:cantSplit/>
          <w:trHeight w:val="20"/>
          <w:jc w:val="center"/>
        </w:trPr>
        <w:tc>
          <w:tcPr>
            <w:tcW w:w="284" w:type="dxa"/>
            <w:vMerge/>
            <w:vAlign w:val="center"/>
            <w:hideMark/>
          </w:tcPr>
          <w:p w14:paraId="014BAE0A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541" w:type="dxa"/>
            <w:gridSpan w:val="4"/>
            <w:vMerge/>
            <w:vAlign w:val="center"/>
            <w:hideMark/>
          </w:tcPr>
          <w:p w14:paraId="4F606C8E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6" w:type="dxa"/>
            <w:gridSpan w:val="8"/>
            <w:vMerge/>
            <w:vAlign w:val="center"/>
            <w:hideMark/>
          </w:tcPr>
          <w:p w14:paraId="413162E5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shd w:val="clear" w:color="auto" w:fill="auto"/>
            <w:vAlign w:val="center"/>
            <w:hideMark/>
          </w:tcPr>
          <w:p w14:paraId="1EABD24C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E90C3A">
              <w:rPr>
                <w:rFonts w:ascii="Times New Roman" w:hAnsi="Times New Roman"/>
                <w:i/>
                <w:iCs/>
                <w:sz w:val="24"/>
                <w:szCs w:val="24"/>
              </w:rPr>
              <w:t>ФИО</w:t>
            </w:r>
          </w:p>
        </w:tc>
        <w:tc>
          <w:tcPr>
            <w:tcW w:w="1845" w:type="dxa"/>
            <w:gridSpan w:val="5"/>
            <w:vMerge/>
            <w:vAlign w:val="center"/>
          </w:tcPr>
          <w:p w14:paraId="40AF5EB0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62" w:type="dxa"/>
            <w:vMerge/>
            <w:vAlign w:val="center"/>
          </w:tcPr>
          <w:p w14:paraId="22D05ECE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E90C3A" w:rsidRPr="00E90C3A" w14:paraId="4C5E3D48" w14:textId="77777777" w:rsidTr="00AC14F7">
        <w:trPr>
          <w:gridAfter w:val="1"/>
          <w:wAfter w:w="26" w:type="dxa"/>
          <w:cantSplit/>
          <w:trHeight w:val="20"/>
          <w:jc w:val="center"/>
        </w:trPr>
        <w:tc>
          <w:tcPr>
            <w:tcW w:w="284" w:type="dxa"/>
            <w:shd w:val="clear" w:color="auto" w:fill="auto"/>
            <w:vAlign w:val="center"/>
            <w:hideMark/>
          </w:tcPr>
          <w:p w14:paraId="410B4A8B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E90C3A">
              <w:rPr>
                <w:rFonts w:ascii="Times New Roman" w:hAnsi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3541" w:type="dxa"/>
            <w:gridSpan w:val="4"/>
            <w:shd w:val="clear" w:color="auto" w:fill="auto"/>
            <w:vAlign w:val="center"/>
            <w:hideMark/>
          </w:tcPr>
          <w:p w14:paraId="69377FD9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E90C3A">
              <w:rPr>
                <w:rFonts w:ascii="Times New Roman" w:hAnsi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556" w:type="dxa"/>
            <w:gridSpan w:val="8"/>
            <w:shd w:val="clear" w:color="auto" w:fill="auto"/>
            <w:vAlign w:val="center"/>
            <w:hideMark/>
          </w:tcPr>
          <w:p w14:paraId="1130A15E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E90C3A">
              <w:rPr>
                <w:rFonts w:ascii="Times New Roman" w:hAnsi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  <w:hideMark/>
          </w:tcPr>
          <w:p w14:paraId="11AB5E74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E90C3A">
              <w:rPr>
                <w:rFonts w:ascii="Times New Roman" w:hAnsi="Times New Roma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1845" w:type="dxa"/>
            <w:gridSpan w:val="5"/>
            <w:shd w:val="clear" w:color="auto" w:fill="auto"/>
            <w:vAlign w:val="center"/>
          </w:tcPr>
          <w:p w14:paraId="765350AB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E90C3A">
              <w:rPr>
                <w:rFonts w:ascii="Times New Roman" w:hAnsi="Times New Roman"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1562" w:type="dxa"/>
            <w:vAlign w:val="center"/>
          </w:tcPr>
          <w:p w14:paraId="754AA9BA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E90C3A">
              <w:rPr>
                <w:rFonts w:ascii="Times New Roman" w:hAnsi="Times New Roman"/>
                <w:i/>
                <w:iCs/>
                <w:sz w:val="24"/>
                <w:szCs w:val="24"/>
              </w:rPr>
              <w:t>6</w:t>
            </w:r>
          </w:p>
        </w:tc>
      </w:tr>
      <w:tr w:rsidR="00E90C3A" w:rsidRPr="00E90C3A" w14:paraId="2F97D575" w14:textId="77777777" w:rsidTr="00AC14F7">
        <w:trPr>
          <w:gridAfter w:val="1"/>
          <w:wAfter w:w="26" w:type="dxa"/>
          <w:cantSplit/>
          <w:trHeight w:val="20"/>
          <w:jc w:val="center"/>
        </w:trPr>
        <w:tc>
          <w:tcPr>
            <w:tcW w:w="284" w:type="dxa"/>
            <w:shd w:val="clear" w:color="auto" w:fill="auto"/>
            <w:vAlign w:val="center"/>
          </w:tcPr>
          <w:p w14:paraId="5661BE9C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1" w:type="dxa"/>
            <w:gridSpan w:val="4"/>
            <w:shd w:val="clear" w:color="auto" w:fill="auto"/>
            <w:vAlign w:val="center"/>
          </w:tcPr>
          <w:p w14:paraId="7EDA3D23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t>Осуществление контроля по исполнению поручений и указаний Президента Российской Федерации, Правительства Российской Федерации, Главы Чеченской Республики, Председателя Правительства и Первого заместителя Председателя Правительства Чеченской Республики, должностных лиц Администрации Главы и Правительства Чеченской Республики, а также писем Министерства финансов Российской Федерации, направленных на рассмотрение в Министерство финансов Чеченской Республики</w:t>
            </w:r>
          </w:p>
          <w:p w14:paraId="15685916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gridSpan w:val="8"/>
            <w:shd w:val="clear" w:color="auto" w:fill="auto"/>
            <w:vAlign w:val="center"/>
          </w:tcPr>
          <w:p w14:paraId="5F2E4DB9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t>в течение месяца ежемесячно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14:paraId="0E689CE9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0C3A">
              <w:rPr>
                <w:rFonts w:ascii="Times New Roman" w:hAnsi="Times New Roman"/>
                <w:sz w:val="24"/>
                <w:szCs w:val="24"/>
              </w:rPr>
              <w:t>Тамкаев</w:t>
            </w:r>
            <w:proofErr w:type="spellEnd"/>
            <w:r w:rsidRPr="00E90C3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90C3A">
              <w:rPr>
                <w:rFonts w:ascii="Times New Roman" w:hAnsi="Times New Roman"/>
                <w:sz w:val="24"/>
                <w:szCs w:val="24"/>
              </w:rPr>
              <w:t>Р.Д.</w:t>
            </w:r>
          </w:p>
        </w:tc>
        <w:tc>
          <w:tcPr>
            <w:tcW w:w="1845" w:type="dxa"/>
            <w:gridSpan w:val="5"/>
            <w:shd w:val="clear" w:color="auto" w:fill="auto"/>
            <w:vAlign w:val="center"/>
          </w:tcPr>
          <w:p w14:paraId="5E583CEE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562" w:type="dxa"/>
            <w:vAlign w:val="center"/>
          </w:tcPr>
          <w:p w14:paraId="7A266FB1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0C3A" w:rsidRPr="00E90C3A" w14:paraId="66F83ACC" w14:textId="77777777" w:rsidTr="00AC14F7">
        <w:trPr>
          <w:gridAfter w:val="1"/>
          <w:wAfter w:w="26" w:type="dxa"/>
          <w:cantSplit/>
          <w:trHeight w:val="20"/>
          <w:jc w:val="center"/>
        </w:trPr>
        <w:tc>
          <w:tcPr>
            <w:tcW w:w="284" w:type="dxa"/>
            <w:shd w:val="clear" w:color="auto" w:fill="auto"/>
            <w:vAlign w:val="center"/>
          </w:tcPr>
          <w:p w14:paraId="6EE4C297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1" w:type="dxa"/>
            <w:gridSpan w:val="4"/>
            <w:shd w:val="clear" w:color="auto" w:fill="auto"/>
            <w:vAlign w:val="center"/>
          </w:tcPr>
          <w:p w14:paraId="590A19EF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t>Представление в секретариат Главы Чеченской Республики ежемесячного отчета об исполнении поручений Главы Чеченской Республики</w:t>
            </w:r>
          </w:p>
        </w:tc>
        <w:tc>
          <w:tcPr>
            <w:tcW w:w="1556" w:type="dxa"/>
            <w:gridSpan w:val="8"/>
            <w:shd w:val="clear" w:color="auto" w:fill="auto"/>
            <w:vAlign w:val="center"/>
          </w:tcPr>
          <w:p w14:paraId="7391C20F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t>до 15-го числа</w:t>
            </w:r>
          </w:p>
          <w:p w14:paraId="39CEAA4B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14:paraId="4867C800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0C3A">
              <w:rPr>
                <w:rFonts w:ascii="Times New Roman" w:hAnsi="Times New Roman"/>
                <w:sz w:val="24"/>
                <w:szCs w:val="24"/>
              </w:rPr>
              <w:t>Тамкаев</w:t>
            </w:r>
            <w:proofErr w:type="spellEnd"/>
            <w:r w:rsidRPr="00E90C3A">
              <w:rPr>
                <w:rFonts w:ascii="Times New Roman" w:hAnsi="Times New Roman"/>
                <w:sz w:val="24"/>
                <w:szCs w:val="24"/>
              </w:rPr>
              <w:t xml:space="preserve"> Р.Д.</w:t>
            </w:r>
          </w:p>
        </w:tc>
        <w:tc>
          <w:tcPr>
            <w:tcW w:w="1845" w:type="dxa"/>
            <w:gridSpan w:val="5"/>
            <w:shd w:val="clear" w:color="auto" w:fill="auto"/>
            <w:vAlign w:val="center"/>
          </w:tcPr>
          <w:p w14:paraId="50709026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562" w:type="dxa"/>
            <w:vAlign w:val="center"/>
          </w:tcPr>
          <w:p w14:paraId="0956EE14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0C3A" w:rsidRPr="00E90C3A" w14:paraId="2DFF0932" w14:textId="77777777" w:rsidTr="00AC14F7">
        <w:trPr>
          <w:gridAfter w:val="1"/>
          <w:wAfter w:w="26" w:type="dxa"/>
          <w:cantSplit/>
          <w:trHeight w:val="20"/>
          <w:jc w:val="center"/>
        </w:trPr>
        <w:tc>
          <w:tcPr>
            <w:tcW w:w="284" w:type="dxa"/>
            <w:shd w:val="clear" w:color="auto" w:fill="auto"/>
            <w:vAlign w:val="center"/>
          </w:tcPr>
          <w:p w14:paraId="5BF49387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1" w:type="dxa"/>
            <w:gridSpan w:val="4"/>
            <w:shd w:val="clear" w:color="auto" w:fill="auto"/>
            <w:vAlign w:val="center"/>
          </w:tcPr>
          <w:p w14:paraId="50CC7FB4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t>Предоставление в Администрацию Главы и Правительства Чеченской Республики отчета о результатах рассмотрения обращений граждан и размещение его на информационном ресурсе ССТУ.РФ</w:t>
            </w:r>
          </w:p>
        </w:tc>
        <w:tc>
          <w:tcPr>
            <w:tcW w:w="1556" w:type="dxa"/>
            <w:gridSpan w:val="8"/>
            <w:shd w:val="clear" w:color="auto" w:fill="auto"/>
            <w:vAlign w:val="center"/>
          </w:tcPr>
          <w:p w14:paraId="504BF82D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t>до 2-го числа</w:t>
            </w:r>
          </w:p>
          <w:p w14:paraId="0D7CC3BF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14:paraId="066E315C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t>Исмаилова Л.А.</w:t>
            </w:r>
          </w:p>
        </w:tc>
        <w:tc>
          <w:tcPr>
            <w:tcW w:w="1845" w:type="dxa"/>
            <w:gridSpan w:val="5"/>
            <w:shd w:val="clear" w:color="auto" w:fill="auto"/>
            <w:vAlign w:val="center"/>
          </w:tcPr>
          <w:p w14:paraId="4C684806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</w:tc>
        <w:tc>
          <w:tcPr>
            <w:tcW w:w="1562" w:type="dxa"/>
            <w:vAlign w:val="center"/>
          </w:tcPr>
          <w:p w14:paraId="579FF175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0C3A" w:rsidRPr="00E90C3A" w14:paraId="37B402A9" w14:textId="77777777" w:rsidTr="00AC14F7">
        <w:trPr>
          <w:gridAfter w:val="1"/>
          <w:wAfter w:w="26" w:type="dxa"/>
          <w:cantSplit/>
          <w:trHeight w:val="20"/>
          <w:jc w:val="center"/>
        </w:trPr>
        <w:tc>
          <w:tcPr>
            <w:tcW w:w="284" w:type="dxa"/>
            <w:shd w:val="clear" w:color="auto" w:fill="auto"/>
            <w:vAlign w:val="center"/>
          </w:tcPr>
          <w:p w14:paraId="2C108806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541" w:type="dxa"/>
            <w:gridSpan w:val="4"/>
            <w:shd w:val="clear" w:color="auto" w:fill="auto"/>
            <w:vAlign w:val="center"/>
          </w:tcPr>
          <w:p w14:paraId="113F2540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t>Предоставление в Администрацию Главы и Правительства Чеченской Республики отчета о рассмотрении письменных обращений граждан в Министерстве финансов Чеченской Республики, адресованных в Администрацию Главы и Правительства Чеченской Республики и направленных в Министерство финансов Чеченской Республики для рассмотрения их по принадлежности.</w:t>
            </w:r>
          </w:p>
        </w:tc>
        <w:tc>
          <w:tcPr>
            <w:tcW w:w="1556" w:type="dxa"/>
            <w:gridSpan w:val="8"/>
            <w:shd w:val="clear" w:color="auto" w:fill="auto"/>
            <w:vAlign w:val="center"/>
          </w:tcPr>
          <w:p w14:paraId="3E84BE46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t>до 2-го числа</w:t>
            </w:r>
          </w:p>
          <w:p w14:paraId="05845BD9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  <w:p w14:paraId="41C45432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14:paraId="23DEDD21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t>Исмаилова Л.А.</w:t>
            </w:r>
          </w:p>
        </w:tc>
        <w:tc>
          <w:tcPr>
            <w:tcW w:w="1845" w:type="dxa"/>
            <w:gridSpan w:val="5"/>
            <w:shd w:val="clear" w:color="auto" w:fill="auto"/>
            <w:vAlign w:val="center"/>
          </w:tcPr>
          <w:p w14:paraId="37D60219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</w:tc>
        <w:tc>
          <w:tcPr>
            <w:tcW w:w="1562" w:type="dxa"/>
            <w:vAlign w:val="center"/>
          </w:tcPr>
          <w:p w14:paraId="281B3B05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0C3A" w:rsidRPr="00E90C3A" w14:paraId="1AF22642" w14:textId="77777777" w:rsidTr="00AC14F7">
        <w:trPr>
          <w:gridAfter w:val="1"/>
          <w:wAfter w:w="26" w:type="dxa"/>
          <w:cantSplit/>
          <w:trHeight w:val="20"/>
          <w:jc w:val="center"/>
        </w:trPr>
        <w:tc>
          <w:tcPr>
            <w:tcW w:w="284" w:type="dxa"/>
            <w:shd w:val="clear" w:color="auto" w:fill="auto"/>
            <w:vAlign w:val="center"/>
          </w:tcPr>
          <w:p w14:paraId="0FD6F10D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1" w:type="dxa"/>
            <w:gridSpan w:val="4"/>
            <w:shd w:val="clear" w:color="auto" w:fill="auto"/>
            <w:vAlign w:val="center"/>
          </w:tcPr>
          <w:p w14:paraId="43EA4987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t>Предоставление в Администрацию Главы и Правительства Чеченской Республики отчета по рассмотрению письменных и устных обращений граждан</w:t>
            </w:r>
          </w:p>
        </w:tc>
        <w:tc>
          <w:tcPr>
            <w:tcW w:w="1556" w:type="dxa"/>
            <w:gridSpan w:val="8"/>
            <w:shd w:val="clear" w:color="auto" w:fill="auto"/>
            <w:vAlign w:val="center"/>
          </w:tcPr>
          <w:p w14:paraId="0E1396AA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t>до 2-го числа</w:t>
            </w:r>
          </w:p>
          <w:p w14:paraId="2087AA56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14:paraId="0F9E7006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t>Исмаилова Л.А.</w:t>
            </w:r>
          </w:p>
        </w:tc>
        <w:tc>
          <w:tcPr>
            <w:tcW w:w="1845" w:type="dxa"/>
            <w:gridSpan w:val="5"/>
            <w:shd w:val="clear" w:color="auto" w:fill="auto"/>
            <w:vAlign w:val="center"/>
          </w:tcPr>
          <w:p w14:paraId="4C3C544B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</w:tc>
        <w:tc>
          <w:tcPr>
            <w:tcW w:w="1562" w:type="dxa"/>
            <w:vAlign w:val="center"/>
          </w:tcPr>
          <w:p w14:paraId="417AB157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0C3A" w:rsidRPr="00E90C3A" w14:paraId="3C5E16E9" w14:textId="77777777" w:rsidTr="00AC14F7">
        <w:trPr>
          <w:gridAfter w:val="1"/>
          <w:wAfter w:w="26" w:type="dxa"/>
          <w:cantSplit/>
          <w:trHeight w:val="20"/>
          <w:jc w:val="center"/>
        </w:trPr>
        <w:tc>
          <w:tcPr>
            <w:tcW w:w="284" w:type="dxa"/>
            <w:shd w:val="clear" w:color="auto" w:fill="auto"/>
            <w:vAlign w:val="center"/>
          </w:tcPr>
          <w:p w14:paraId="56B268AC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1" w:type="dxa"/>
            <w:gridSpan w:val="4"/>
            <w:shd w:val="clear" w:color="auto" w:fill="auto"/>
            <w:vAlign w:val="center"/>
          </w:tcPr>
          <w:p w14:paraId="15667F41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t>Предоставление в Администрацию Главы и Правительства Чеченской Республики отчета во исполнение постановления Правительства ЧР от 11.07.2013 г. № 171 «Об утверждении Правил подачи и рассмотрения жалоб на решения и действия (бездействия) органов исполнительной власти Чеченской Республики и их должностных лиц, государственных гражданских служащих Чеченской Республики».</w:t>
            </w:r>
          </w:p>
        </w:tc>
        <w:tc>
          <w:tcPr>
            <w:tcW w:w="1556" w:type="dxa"/>
            <w:gridSpan w:val="8"/>
            <w:shd w:val="clear" w:color="auto" w:fill="auto"/>
            <w:vAlign w:val="center"/>
          </w:tcPr>
          <w:p w14:paraId="182CA241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3594F97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t>до 10-го числа</w:t>
            </w:r>
          </w:p>
          <w:p w14:paraId="144EFB45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  <w:p w14:paraId="350A4E60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14:paraId="676D7737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t>Исмаилова Л.А.</w:t>
            </w:r>
          </w:p>
        </w:tc>
        <w:tc>
          <w:tcPr>
            <w:tcW w:w="1845" w:type="dxa"/>
            <w:gridSpan w:val="5"/>
            <w:shd w:val="clear" w:color="auto" w:fill="auto"/>
            <w:vAlign w:val="center"/>
          </w:tcPr>
          <w:p w14:paraId="6D83579D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</w:tc>
        <w:tc>
          <w:tcPr>
            <w:tcW w:w="1562" w:type="dxa"/>
            <w:vAlign w:val="center"/>
          </w:tcPr>
          <w:p w14:paraId="62C50BAF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0C3A" w:rsidRPr="00E90C3A" w14:paraId="56E0158A" w14:textId="77777777" w:rsidTr="00AC14F7">
        <w:trPr>
          <w:gridAfter w:val="1"/>
          <w:wAfter w:w="26" w:type="dxa"/>
          <w:cantSplit/>
          <w:trHeight w:val="582"/>
          <w:jc w:val="center"/>
        </w:trPr>
        <w:tc>
          <w:tcPr>
            <w:tcW w:w="10915" w:type="dxa"/>
            <w:gridSpan w:val="22"/>
            <w:shd w:val="clear" w:color="auto" w:fill="auto"/>
            <w:vAlign w:val="center"/>
            <w:hideMark/>
          </w:tcPr>
          <w:p w14:paraId="00A1B66D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0C3A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</w:tr>
      <w:tr w:rsidR="00E90C3A" w:rsidRPr="00E90C3A" w14:paraId="5F132A50" w14:textId="77777777" w:rsidTr="00AC14F7">
        <w:trPr>
          <w:gridAfter w:val="1"/>
          <w:wAfter w:w="26" w:type="dxa"/>
          <w:cantSplit/>
          <w:trHeight w:val="20"/>
          <w:jc w:val="center"/>
        </w:trPr>
        <w:tc>
          <w:tcPr>
            <w:tcW w:w="284" w:type="dxa"/>
            <w:vMerge w:val="restart"/>
            <w:shd w:val="clear" w:color="auto" w:fill="auto"/>
            <w:vAlign w:val="center"/>
            <w:hideMark/>
          </w:tcPr>
          <w:p w14:paraId="6DA733D6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E90C3A">
              <w:rPr>
                <w:rFonts w:ascii="Times New Roman" w:hAnsi="Times New Roman"/>
                <w:i/>
                <w:iCs/>
                <w:sz w:val="24"/>
                <w:szCs w:val="24"/>
              </w:rPr>
              <w:t>п/п</w:t>
            </w:r>
          </w:p>
        </w:tc>
        <w:tc>
          <w:tcPr>
            <w:tcW w:w="3541" w:type="dxa"/>
            <w:gridSpan w:val="4"/>
            <w:vMerge w:val="restart"/>
            <w:shd w:val="clear" w:color="auto" w:fill="auto"/>
            <w:vAlign w:val="center"/>
            <w:hideMark/>
          </w:tcPr>
          <w:p w14:paraId="427C82D7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E90C3A">
              <w:rPr>
                <w:rFonts w:ascii="Times New Roman" w:hAnsi="Times New Roman"/>
                <w:i/>
                <w:iCs/>
                <w:sz w:val="24"/>
                <w:szCs w:val="24"/>
              </w:rPr>
              <w:t>Мероприятия</w:t>
            </w:r>
          </w:p>
        </w:tc>
        <w:tc>
          <w:tcPr>
            <w:tcW w:w="1556" w:type="dxa"/>
            <w:gridSpan w:val="8"/>
            <w:vMerge w:val="restart"/>
            <w:shd w:val="clear" w:color="auto" w:fill="auto"/>
            <w:vAlign w:val="center"/>
            <w:hideMark/>
          </w:tcPr>
          <w:p w14:paraId="3DB453BD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E90C3A">
              <w:rPr>
                <w:rFonts w:ascii="Times New Roman" w:hAnsi="Times New Roman"/>
                <w:i/>
                <w:iCs/>
                <w:sz w:val="24"/>
                <w:szCs w:val="24"/>
              </w:rPr>
              <w:t>Срок исполнения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  <w:hideMark/>
          </w:tcPr>
          <w:p w14:paraId="49FD4723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E90C3A">
              <w:rPr>
                <w:rFonts w:ascii="Times New Roman" w:hAnsi="Times New Roman"/>
                <w:i/>
                <w:iCs/>
                <w:sz w:val="24"/>
                <w:szCs w:val="24"/>
              </w:rPr>
              <w:t>Ответственный   за исполнение</w:t>
            </w:r>
          </w:p>
        </w:tc>
        <w:tc>
          <w:tcPr>
            <w:tcW w:w="1845" w:type="dxa"/>
            <w:gridSpan w:val="5"/>
            <w:vMerge w:val="restart"/>
            <w:shd w:val="clear" w:color="auto" w:fill="auto"/>
            <w:vAlign w:val="center"/>
          </w:tcPr>
          <w:p w14:paraId="149EDC83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E90C3A">
              <w:rPr>
                <w:rFonts w:ascii="Times New Roman" w:hAnsi="Times New Roman"/>
                <w:i/>
                <w:iCs/>
                <w:sz w:val="24"/>
                <w:szCs w:val="24"/>
              </w:rPr>
              <w:t>Должность</w:t>
            </w:r>
          </w:p>
        </w:tc>
        <w:tc>
          <w:tcPr>
            <w:tcW w:w="1562" w:type="dxa"/>
            <w:vMerge w:val="restart"/>
            <w:vAlign w:val="center"/>
          </w:tcPr>
          <w:p w14:paraId="2D7E5C6A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14:paraId="63AC2BA4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E90C3A">
              <w:rPr>
                <w:rFonts w:ascii="Times New Roman" w:hAnsi="Times New Roman"/>
                <w:i/>
                <w:iCs/>
                <w:sz w:val="24"/>
                <w:szCs w:val="24"/>
              </w:rPr>
              <w:t>Примечание</w:t>
            </w:r>
          </w:p>
        </w:tc>
      </w:tr>
      <w:tr w:rsidR="00E90C3A" w:rsidRPr="00E90C3A" w14:paraId="39D08F49" w14:textId="77777777" w:rsidTr="00AC14F7">
        <w:trPr>
          <w:gridAfter w:val="1"/>
          <w:wAfter w:w="26" w:type="dxa"/>
          <w:cantSplit/>
          <w:trHeight w:val="20"/>
          <w:jc w:val="center"/>
        </w:trPr>
        <w:tc>
          <w:tcPr>
            <w:tcW w:w="284" w:type="dxa"/>
            <w:vMerge/>
            <w:vAlign w:val="center"/>
            <w:hideMark/>
          </w:tcPr>
          <w:p w14:paraId="7D4B22F0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541" w:type="dxa"/>
            <w:gridSpan w:val="4"/>
            <w:vMerge/>
            <w:vAlign w:val="center"/>
            <w:hideMark/>
          </w:tcPr>
          <w:p w14:paraId="46885643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6" w:type="dxa"/>
            <w:gridSpan w:val="8"/>
            <w:vMerge/>
            <w:vAlign w:val="center"/>
            <w:hideMark/>
          </w:tcPr>
          <w:p w14:paraId="77621297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shd w:val="clear" w:color="auto" w:fill="auto"/>
            <w:vAlign w:val="center"/>
            <w:hideMark/>
          </w:tcPr>
          <w:p w14:paraId="08702B49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E90C3A">
              <w:rPr>
                <w:rFonts w:ascii="Times New Roman" w:hAnsi="Times New Roman"/>
                <w:i/>
                <w:iCs/>
                <w:sz w:val="24"/>
                <w:szCs w:val="24"/>
              </w:rPr>
              <w:t>ФИО</w:t>
            </w:r>
          </w:p>
        </w:tc>
        <w:tc>
          <w:tcPr>
            <w:tcW w:w="1845" w:type="dxa"/>
            <w:gridSpan w:val="5"/>
            <w:vMerge/>
            <w:vAlign w:val="center"/>
            <w:hideMark/>
          </w:tcPr>
          <w:p w14:paraId="52394FE2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62" w:type="dxa"/>
            <w:vMerge/>
            <w:vAlign w:val="center"/>
          </w:tcPr>
          <w:p w14:paraId="7BBA6C10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E90C3A" w:rsidRPr="00E90C3A" w14:paraId="4DD574FC" w14:textId="77777777" w:rsidTr="00AC14F7">
        <w:trPr>
          <w:gridAfter w:val="1"/>
          <w:wAfter w:w="26" w:type="dxa"/>
          <w:cantSplit/>
          <w:trHeight w:val="20"/>
          <w:jc w:val="center"/>
        </w:trPr>
        <w:tc>
          <w:tcPr>
            <w:tcW w:w="284" w:type="dxa"/>
            <w:shd w:val="clear" w:color="auto" w:fill="auto"/>
            <w:vAlign w:val="center"/>
            <w:hideMark/>
          </w:tcPr>
          <w:p w14:paraId="1115A589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E90C3A">
              <w:rPr>
                <w:rFonts w:ascii="Times New Roman" w:hAnsi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3541" w:type="dxa"/>
            <w:gridSpan w:val="4"/>
            <w:shd w:val="clear" w:color="auto" w:fill="auto"/>
            <w:vAlign w:val="center"/>
            <w:hideMark/>
          </w:tcPr>
          <w:p w14:paraId="067C2D39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E90C3A">
              <w:rPr>
                <w:rFonts w:ascii="Times New Roman" w:hAnsi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556" w:type="dxa"/>
            <w:gridSpan w:val="8"/>
            <w:shd w:val="clear" w:color="auto" w:fill="auto"/>
            <w:vAlign w:val="center"/>
            <w:hideMark/>
          </w:tcPr>
          <w:p w14:paraId="64DF9CE0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E90C3A">
              <w:rPr>
                <w:rFonts w:ascii="Times New Roman" w:hAnsi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  <w:hideMark/>
          </w:tcPr>
          <w:p w14:paraId="71922DEA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E90C3A">
              <w:rPr>
                <w:rFonts w:ascii="Times New Roman" w:hAnsi="Times New Roma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1845" w:type="dxa"/>
            <w:gridSpan w:val="5"/>
            <w:shd w:val="clear" w:color="auto" w:fill="auto"/>
            <w:vAlign w:val="center"/>
          </w:tcPr>
          <w:p w14:paraId="0FF86378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E90C3A">
              <w:rPr>
                <w:rFonts w:ascii="Times New Roman" w:hAnsi="Times New Roman"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1562" w:type="dxa"/>
            <w:vAlign w:val="center"/>
          </w:tcPr>
          <w:p w14:paraId="470CB701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E90C3A">
              <w:rPr>
                <w:rFonts w:ascii="Times New Roman" w:hAnsi="Times New Roman"/>
                <w:i/>
                <w:iCs/>
                <w:sz w:val="24"/>
                <w:szCs w:val="24"/>
              </w:rPr>
              <w:t>6</w:t>
            </w:r>
          </w:p>
        </w:tc>
      </w:tr>
      <w:tr w:rsidR="00E90C3A" w:rsidRPr="00E90C3A" w14:paraId="3C369EE8" w14:textId="77777777" w:rsidTr="00AC14F7">
        <w:trPr>
          <w:gridAfter w:val="1"/>
          <w:wAfter w:w="26" w:type="dxa"/>
          <w:cantSplit/>
          <w:trHeight w:val="20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5B64D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F57C7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t>Осуществление контроля по исполнению поручений и указаний Президента Российской Федерации, Правительства Российской Федерации, Главы Чеченской Республики, Председателя Правительства и Первого заместителя Председателя Правительства Чеченской Республики, должностных лиц Администрации Главы и Правительства Чеченской Республики, а также писем Министерства финансов Российской Федерации, направленных на рассмотрение в Министерство финансов Чеченской Республики</w:t>
            </w:r>
          </w:p>
          <w:p w14:paraId="0DB742CA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9FC86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t>в течение месяца ежемесячно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982EA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0C3A">
              <w:rPr>
                <w:rFonts w:ascii="Times New Roman" w:hAnsi="Times New Roman"/>
                <w:sz w:val="24"/>
                <w:szCs w:val="24"/>
              </w:rPr>
              <w:t>Тамкаев</w:t>
            </w:r>
            <w:proofErr w:type="spellEnd"/>
            <w:r w:rsidRPr="00E90C3A">
              <w:rPr>
                <w:rFonts w:ascii="Times New Roman" w:hAnsi="Times New Roman"/>
                <w:sz w:val="24"/>
                <w:szCs w:val="24"/>
              </w:rPr>
              <w:t xml:space="preserve"> Р.Д.</w:t>
            </w:r>
          </w:p>
        </w:tc>
        <w:tc>
          <w:tcPr>
            <w:tcW w:w="18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00381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3440E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0C3A" w:rsidRPr="00E90C3A" w14:paraId="75D2AB1B" w14:textId="77777777" w:rsidTr="00AC14F7">
        <w:trPr>
          <w:gridAfter w:val="1"/>
          <w:wAfter w:w="26" w:type="dxa"/>
          <w:cantSplit/>
          <w:trHeight w:val="20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B119C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F53A9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t>Представление в секретариат Главы Чеченской Республики ежемесячного отчета об исполнении поручений Главы Чеченской Республики</w:t>
            </w:r>
          </w:p>
        </w:tc>
        <w:tc>
          <w:tcPr>
            <w:tcW w:w="15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92089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t>до 15-го числа</w:t>
            </w:r>
          </w:p>
          <w:p w14:paraId="0D01ECB5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2936E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0C3A">
              <w:rPr>
                <w:rFonts w:ascii="Times New Roman" w:hAnsi="Times New Roman"/>
                <w:sz w:val="24"/>
                <w:szCs w:val="24"/>
              </w:rPr>
              <w:t>Тамкаев</w:t>
            </w:r>
            <w:proofErr w:type="spellEnd"/>
            <w:r w:rsidRPr="00E90C3A">
              <w:rPr>
                <w:rFonts w:ascii="Times New Roman" w:hAnsi="Times New Roman"/>
                <w:sz w:val="24"/>
                <w:szCs w:val="24"/>
              </w:rPr>
              <w:t xml:space="preserve"> Р.Д.</w:t>
            </w:r>
          </w:p>
        </w:tc>
        <w:tc>
          <w:tcPr>
            <w:tcW w:w="18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E94DE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1BB14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0C3A" w:rsidRPr="00E90C3A" w14:paraId="5D79C1CC" w14:textId="77777777" w:rsidTr="00AC14F7">
        <w:trPr>
          <w:gridAfter w:val="1"/>
          <w:wAfter w:w="26" w:type="dxa"/>
          <w:cantSplit/>
          <w:trHeight w:val="20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B1788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28577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t>Предоставление в Администрацию Главы и Правительства Чеченской Республики отчета о результатах рассмотрения обращений граждан и размещение его на информационном ресурсе ССТУ.РФ</w:t>
            </w:r>
          </w:p>
        </w:tc>
        <w:tc>
          <w:tcPr>
            <w:tcW w:w="15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6DD88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t>до 2-го числа</w:t>
            </w:r>
          </w:p>
          <w:p w14:paraId="21ED5FD5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2356A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t>Исмаилова Л.А.</w:t>
            </w:r>
          </w:p>
        </w:tc>
        <w:tc>
          <w:tcPr>
            <w:tcW w:w="18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7DE7A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EC649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0C3A" w:rsidRPr="00E90C3A" w14:paraId="6B269D92" w14:textId="77777777" w:rsidTr="00AC14F7">
        <w:trPr>
          <w:gridAfter w:val="1"/>
          <w:wAfter w:w="26" w:type="dxa"/>
          <w:cantSplit/>
          <w:trHeight w:val="20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CA2CD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E5755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t>Предоставление в Администрацию Главы и Правительства Чеченской Республики отчета о рассмотрении письменных обращений граждан в Министерстве финансов Чеченской Республики, адресованных в Администрацию Главы и Правительства Чеченской Республики и направленных в Министерство финансов Чеченской Республики для рассмотрения их по принадлежности.</w:t>
            </w:r>
          </w:p>
        </w:tc>
        <w:tc>
          <w:tcPr>
            <w:tcW w:w="15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92EF3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t>до 2-го числа</w:t>
            </w:r>
          </w:p>
          <w:p w14:paraId="068AD64E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  <w:p w14:paraId="174C2064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35CB1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t>Исмаилова Л.А.</w:t>
            </w:r>
          </w:p>
        </w:tc>
        <w:tc>
          <w:tcPr>
            <w:tcW w:w="18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7CD43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A70D0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0C3A" w:rsidRPr="00E90C3A" w14:paraId="40DB59FD" w14:textId="77777777" w:rsidTr="00AC14F7">
        <w:trPr>
          <w:gridAfter w:val="1"/>
          <w:wAfter w:w="26" w:type="dxa"/>
          <w:cantSplit/>
          <w:trHeight w:val="20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7EB37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77C83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t>Предоставление в Администрацию Главы и Правительства Чеченской Республики отчета по рассмотрению письменных и устных обращений граждан</w:t>
            </w:r>
          </w:p>
        </w:tc>
        <w:tc>
          <w:tcPr>
            <w:tcW w:w="15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09E21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t>до 2-го числа</w:t>
            </w:r>
          </w:p>
          <w:p w14:paraId="7A7F5172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46D1E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t>Исмаилова Л.А.</w:t>
            </w:r>
          </w:p>
        </w:tc>
        <w:tc>
          <w:tcPr>
            <w:tcW w:w="18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ABE31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F0A50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0C3A" w:rsidRPr="00E90C3A" w14:paraId="399F882D" w14:textId="77777777" w:rsidTr="00AC14F7">
        <w:trPr>
          <w:gridAfter w:val="1"/>
          <w:wAfter w:w="26" w:type="dxa"/>
          <w:cantSplit/>
          <w:trHeight w:val="20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81EF3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82CBD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t>Предоставление в Администрацию Главы и Правительства Чеченской Республики отчета во исполнение постановления Правительства ЧР от 11.07.2013 г. № 171 «Об утверждении Правил подачи и рассмотрения жалоб на решения и действия (бездействия) органов исполнительной власти Чеченской Республики и их должностных лиц, государственных гражданских служащих Чеченской Республики».</w:t>
            </w:r>
          </w:p>
        </w:tc>
        <w:tc>
          <w:tcPr>
            <w:tcW w:w="15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92E0C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t>до 10-го числа</w:t>
            </w:r>
          </w:p>
          <w:p w14:paraId="3EB83E9A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  <w:p w14:paraId="3D467549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E351B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t>Исмаилова Л.А.</w:t>
            </w:r>
          </w:p>
        </w:tc>
        <w:tc>
          <w:tcPr>
            <w:tcW w:w="18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82080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3CA95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0C3A" w:rsidRPr="00E90C3A" w14:paraId="615A5079" w14:textId="77777777" w:rsidTr="00AC14F7">
        <w:tblPrEx>
          <w:tblLook w:val="01E0" w:firstRow="1" w:lastRow="1" w:firstColumn="1" w:lastColumn="1" w:noHBand="0" w:noVBand="0"/>
        </w:tblPrEx>
        <w:trPr>
          <w:gridAfter w:val="1"/>
          <w:wAfter w:w="26" w:type="dxa"/>
          <w:trHeight w:val="346"/>
          <w:jc w:val="center"/>
        </w:trPr>
        <w:tc>
          <w:tcPr>
            <w:tcW w:w="284" w:type="dxa"/>
            <w:vMerge w:val="restart"/>
          </w:tcPr>
          <w:p w14:paraId="3837FC37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E90C3A">
              <w:rPr>
                <w:rFonts w:ascii="Times New Roman" w:hAnsi="Times New Roman"/>
                <w:bCs/>
                <w:i/>
                <w:sz w:val="24"/>
                <w:szCs w:val="24"/>
              </w:rPr>
              <w:t>№</w:t>
            </w:r>
          </w:p>
          <w:p w14:paraId="56D3A9F6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90C3A">
              <w:rPr>
                <w:rFonts w:ascii="Times New Roman" w:hAnsi="Times New Roman"/>
                <w:bCs/>
                <w:i/>
                <w:sz w:val="24"/>
                <w:szCs w:val="24"/>
              </w:rPr>
              <w:t>п/п</w:t>
            </w:r>
          </w:p>
        </w:tc>
        <w:tc>
          <w:tcPr>
            <w:tcW w:w="3541" w:type="dxa"/>
            <w:gridSpan w:val="4"/>
            <w:vMerge w:val="restart"/>
            <w:shd w:val="clear" w:color="auto" w:fill="auto"/>
          </w:tcPr>
          <w:p w14:paraId="112C365C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82E21CA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E90C3A">
              <w:rPr>
                <w:rFonts w:ascii="Times New Roman" w:hAnsi="Times New Roman"/>
                <w:bCs/>
                <w:i/>
                <w:sz w:val="24"/>
                <w:szCs w:val="24"/>
              </w:rPr>
              <w:t>Мероприятия</w:t>
            </w:r>
          </w:p>
        </w:tc>
        <w:tc>
          <w:tcPr>
            <w:tcW w:w="1556" w:type="dxa"/>
            <w:gridSpan w:val="8"/>
            <w:vMerge w:val="restart"/>
            <w:shd w:val="clear" w:color="auto" w:fill="auto"/>
          </w:tcPr>
          <w:p w14:paraId="4CD32F54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CCB8766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E90C3A">
              <w:rPr>
                <w:rFonts w:ascii="Times New Roman" w:hAnsi="Times New Roman"/>
                <w:bCs/>
                <w:i/>
                <w:sz w:val="24"/>
                <w:szCs w:val="24"/>
              </w:rPr>
              <w:t>Срок</w:t>
            </w:r>
          </w:p>
          <w:p w14:paraId="071644C0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90C3A">
              <w:rPr>
                <w:rFonts w:ascii="Times New Roman" w:hAnsi="Times New Roman"/>
                <w:bCs/>
                <w:i/>
                <w:sz w:val="24"/>
                <w:szCs w:val="24"/>
              </w:rPr>
              <w:t>исполнения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7C58346A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E90C3A">
              <w:rPr>
                <w:rFonts w:ascii="Times New Roman" w:hAnsi="Times New Roman"/>
                <w:bCs/>
                <w:i/>
                <w:sz w:val="24"/>
                <w:szCs w:val="24"/>
              </w:rPr>
              <w:t>Ответственный</w:t>
            </w:r>
          </w:p>
          <w:p w14:paraId="5EDFCF53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E90C3A">
              <w:rPr>
                <w:rFonts w:ascii="Times New Roman" w:hAnsi="Times New Roman"/>
                <w:bCs/>
                <w:i/>
                <w:sz w:val="24"/>
                <w:szCs w:val="24"/>
              </w:rPr>
              <w:t>за исполнение</w:t>
            </w:r>
          </w:p>
        </w:tc>
        <w:tc>
          <w:tcPr>
            <w:tcW w:w="1845" w:type="dxa"/>
            <w:gridSpan w:val="5"/>
            <w:vMerge w:val="restart"/>
            <w:shd w:val="clear" w:color="auto" w:fill="auto"/>
          </w:tcPr>
          <w:p w14:paraId="4B219711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14:paraId="62AD40F0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E90C3A">
              <w:rPr>
                <w:rFonts w:ascii="Times New Roman" w:hAnsi="Times New Roman"/>
                <w:bCs/>
                <w:i/>
                <w:sz w:val="24"/>
                <w:szCs w:val="24"/>
              </w:rPr>
              <w:t>Должность</w:t>
            </w:r>
          </w:p>
        </w:tc>
        <w:tc>
          <w:tcPr>
            <w:tcW w:w="1562" w:type="dxa"/>
            <w:vMerge w:val="restart"/>
            <w:shd w:val="clear" w:color="auto" w:fill="auto"/>
          </w:tcPr>
          <w:p w14:paraId="2BA12841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14:paraId="6092231F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E90C3A">
              <w:rPr>
                <w:rFonts w:ascii="Times New Roman" w:hAnsi="Times New Roman"/>
                <w:bCs/>
                <w:i/>
                <w:sz w:val="24"/>
                <w:szCs w:val="24"/>
              </w:rPr>
              <w:t>Примечание</w:t>
            </w:r>
          </w:p>
        </w:tc>
      </w:tr>
      <w:tr w:rsidR="00E90C3A" w:rsidRPr="00E90C3A" w14:paraId="19966879" w14:textId="77777777" w:rsidTr="00AC14F7">
        <w:tblPrEx>
          <w:tblLook w:val="01E0" w:firstRow="1" w:lastRow="1" w:firstColumn="1" w:lastColumn="1" w:noHBand="0" w:noVBand="0"/>
        </w:tblPrEx>
        <w:trPr>
          <w:gridAfter w:val="1"/>
          <w:wAfter w:w="26" w:type="dxa"/>
          <w:trHeight w:val="346"/>
          <w:jc w:val="center"/>
        </w:trPr>
        <w:tc>
          <w:tcPr>
            <w:tcW w:w="284" w:type="dxa"/>
            <w:vMerge/>
          </w:tcPr>
          <w:p w14:paraId="60CE2798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1" w:type="dxa"/>
            <w:gridSpan w:val="4"/>
            <w:vMerge/>
            <w:shd w:val="clear" w:color="auto" w:fill="auto"/>
          </w:tcPr>
          <w:p w14:paraId="5FD1D2CD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6" w:type="dxa"/>
            <w:gridSpan w:val="8"/>
            <w:vMerge/>
            <w:shd w:val="clear" w:color="auto" w:fill="auto"/>
          </w:tcPr>
          <w:p w14:paraId="0F90E17C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shd w:val="clear" w:color="auto" w:fill="auto"/>
          </w:tcPr>
          <w:p w14:paraId="442711D0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E90C3A">
              <w:rPr>
                <w:rFonts w:ascii="Times New Roman" w:hAnsi="Times New Roman"/>
                <w:bCs/>
                <w:i/>
                <w:sz w:val="24"/>
                <w:szCs w:val="24"/>
              </w:rPr>
              <w:t>ФИО</w:t>
            </w:r>
          </w:p>
        </w:tc>
        <w:tc>
          <w:tcPr>
            <w:tcW w:w="1845" w:type="dxa"/>
            <w:gridSpan w:val="5"/>
            <w:vMerge/>
            <w:shd w:val="clear" w:color="auto" w:fill="auto"/>
          </w:tcPr>
          <w:p w14:paraId="29E32225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14:paraId="09A1A728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E90C3A" w:rsidRPr="00E90C3A" w14:paraId="0957C5F5" w14:textId="77777777" w:rsidTr="00AC14F7">
        <w:tblPrEx>
          <w:tblLook w:val="01E0" w:firstRow="1" w:lastRow="1" w:firstColumn="1" w:lastColumn="1" w:noHBand="0" w:noVBand="0"/>
        </w:tblPrEx>
        <w:trPr>
          <w:gridAfter w:val="1"/>
          <w:wAfter w:w="26" w:type="dxa"/>
          <w:trHeight w:val="346"/>
          <w:jc w:val="center"/>
        </w:trPr>
        <w:tc>
          <w:tcPr>
            <w:tcW w:w="284" w:type="dxa"/>
          </w:tcPr>
          <w:p w14:paraId="3A32B39D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E90C3A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3541" w:type="dxa"/>
            <w:gridSpan w:val="4"/>
            <w:shd w:val="clear" w:color="auto" w:fill="auto"/>
          </w:tcPr>
          <w:p w14:paraId="462156B7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E90C3A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556" w:type="dxa"/>
            <w:gridSpan w:val="8"/>
            <w:shd w:val="clear" w:color="auto" w:fill="auto"/>
          </w:tcPr>
          <w:p w14:paraId="08088BAB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E90C3A">
              <w:rPr>
                <w:rFonts w:ascii="Times New Roman" w:hAnsi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4AE2C2C9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E90C3A">
              <w:rPr>
                <w:rFonts w:ascii="Times New Roman" w:hAnsi="Times New Roman"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1845" w:type="dxa"/>
            <w:gridSpan w:val="5"/>
            <w:shd w:val="clear" w:color="auto" w:fill="auto"/>
          </w:tcPr>
          <w:p w14:paraId="7857848A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E90C3A">
              <w:rPr>
                <w:rFonts w:ascii="Times New Roman" w:hAnsi="Times New Roman"/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1562" w:type="dxa"/>
            <w:shd w:val="clear" w:color="auto" w:fill="auto"/>
          </w:tcPr>
          <w:p w14:paraId="50849512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E90C3A">
              <w:rPr>
                <w:rFonts w:ascii="Times New Roman" w:hAnsi="Times New Roman"/>
                <w:bCs/>
                <w:i/>
                <w:sz w:val="24"/>
                <w:szCs w:val="24"/>
              </w:rPr>
              <w:t>6</w:t>
            </w:r>
          </w:p>
        </w:tc>
      </w:tr>
      <w:tr w:rsidR="00E90C3A" w:rsidRPr="00E90C3A" w14:paraId="42EF953D" w14:textId="77777777" w:rsidTr="00AC14F7">
        <w:tblPrEx>
          <w:tblLook w:val="01E0" w:firstRow="1" w:lastRow="1" w:firstColumn="1" w:lastColumn="1" w:noHBand="0" w:noVBand="0"/>
        </w:tblPrEx>
        <w:trPr>
          <w:gridAfter w:val="1"/>
          <w:wAfter w:w="26" w:type="dxa"/>
          <w:trHeight w:val="346"/>
          <w:jc w:val="center"/>
        </w:trPr>
        <w:tc>
          <w:tcPr>
            <w:tcW w:w="10915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14:paraId="4D54A29F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90C3A">
              <w:rPr>
                <w:rFonts w:ascii="Times New Roman" w:hAnsi="Times New Roman"/>
                <w:b/>
                <w:iCs/>
                <w:sz w:val="24"/>
                <w:szCs w:val="24"/>
                <w:lang w:val="en-US"/>
              </w:rPr>
              <w:t xml:space="preserve">II </w:t>
            </w:r>
            <w:r w:rsidRPr="00E90C3A">
              <w:rPr>
                <w:rFonts w:ascii="Times New Roman" w:hAnsi="Times New Roman"/>
                <w:b/>
                <w:iCs/>
                <w:sz w:val="24"/>
                <w:szCs w:val="24"/>
              </w:rPr>
              <w:t>квартал</w:t>
            </w:r>
          </w:p>
        </w:tc>
      </w:tr>
      <w:tr w:rsidR="00E90C3A" w:rsidRPr="00E90C3A" w14:paraId="4EF7FEE3" w14:textId="77777777" w:rsidTr="00AC14F7">
        <w:tblPrEx>
          <w:tblLook w:val="01E0" w:firstRow="1" w:lastRow="1" w:firstColumn="1" w:lastColumn="1" w:noHBand="0" w:noVBand="0"/>
        </w:tblPrEx>
        <w:trPr>
          <w:gridAfter w:val="1"/>
          <w:wAfter w:w="26" w:type="dxa"/>
          <w:trHeight w:val="346"/>
          <w:jc w:val="center"/>
        </w:trPr>
        <w:tc>
          <w:tcPr>
            <w:tcW w:w="1091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D1914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0C3A">
              <w:rPr>
                <w:rFonts w:ascii="Times New Roman" w:hAnsi="Times New Roman"/>
                <w:b/>
                <w:sz w:val="24"/>
                <w:szCs w:val="24"/>
              </w:rPr>
              <w:t>Общий отдел</w:t>
            </w:r>
          </w:p>
        </w:tc>
      </w:tr>
      <w:tr w:rsidR="00E90C3A" w:rsidRPr="00E90C3A" w14:paraId="0C0CF675" w14:textId="77777777" w:rsidTr="00AC14F7">
        <w:trPr>
          <w:gridAfter w:val="1"/>
          <w:wAfter w:w="26" w:type="dxa"/>
          <w:cantSplit/>
          <w:trHeight w:val="521"/>
          <w:jc w:val="center"/>
        </w:trPr>
        <w:tc>
          <w:tcPr>
            <w:tcW w:w="10915" w:type="dxa"/>
            <w:gridSpan w:val="22"/>
            <w:shd w:val="clear" w:color="auto" w:fill="auto"/>
            <w:noWrap/>
            <w:vAlign w:val="center"/>
            <w:hideMark/>
          </w:tcPr>
          <w:p w14:paraId="1AFA3697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E90C3A">
              <w:rPr>
                <w:rFonts w:ascii="Times New Roman" w:hAnsi="Times New Roman"/>
                <w:b/>
                <w:sz w:val="24"/>
                <w:szCs w:val="24"/>
              </w:rPr>
              <w:t xml:space="preserve"> Апрель</w:t>
            </w:r>
          </w:p>
        </w:tc>
      </w:tr>
      <w:tr w:rsidR="00E90C3A" w:rsidRPr="00E90C3A" w14:paraId="29AD712A" w14:textId="77777777" w:rsidTr="00AC14F7">
        <w:trPr>
          <w:gridAfter w:val="1"/>
          <w:wAfter w:w="26" w:type="dxa"/>
          <w:cantSplit/>
          <w:trHeight w:val="20"/>
          <w:jc w:val="center"/>
        </w:trPr>
        <w:tc>
          <w:tcPr>
            <w:tcW w:w="284" w:type="dxa"/>
            <w:vMerge w:val="restart"/>
            <w:shd w:val="clear" w:color="auto" w:fill="auto"/>
            <w:vAlign w:val="center"/>
            <w:hideMark/>
          </w:tcPr>
          <w:p w14:paraId="68579170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E90C3A">
              <w:rPr>
                <w:rFonts w:ascii="Times New Roman" w:hAnsi="Times New Roman"/>
                <w:i/>
                <w:iCs/>
                <w:sz w:val="24"/>
                <w:szCs w:val="24"/>
              </w:rPr>
              <w:t>п/п</w:t>
            </w:r>
          </w:p>
        </w:tc>
        <w:tc>
          <w:tcPr>
            <w:tcW w:w="3541" w:type="dxa"/>
            <w:gridSpan w:val="4"/>
            <w:vMerge w:val="restart"/>
            <w:shd w:val="clear" w:color="auto" w:fill="auto"/>
            <w:vAlign w:val="center"/>
            <w:hideMark/>
          </w:tcPr>
          <w:p w14:paraId="0273529A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E90C3A">
              <w:rPr>
                <w:rFonts w:ascii="Times New Roman" w:hAnsi="Times New Roman"/>
                <w:i/>
                <w:iCs/>
                <w:sz w:val="24"/>
                <w:szCs w:val="24"/>
              </w:rPr>
              <w:t>Мероприятия</w:t>
            </w:r>
          </w:p>
        </w:tc>
        <w:tc>
          <w:tcPr>
            <w:tcW w:w="1556" w:type="dxa"/>
            <w:gridSpan w:val="8"/>
            <w:vMerge w:val="restart"/>
            <w:shd w:val="clear" w:color="auto" w:fill="auto"/>
            <w:vAlign w:val="center"/>
            <w:hideMark/>
          </w:tcPr>
          <w:p w14:paraId="1D349A6A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E90C3A">
              <w:rPr>
                <w:rFonts w:ascii="Times New Roman" w:hAnsi="Times New Roman"/>
                <w:i/>
                <w:iCs/>
                <w:sz w:val="24"/>
                <w:szCs w:val="24"/>
              </w:rPr>
              <w:t>Срок исполнения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  <w:hideMark/>
          </w:tcPr>
          <w:p w14:paraId="06149E65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E90C3A">
              <w:rPr>
                <w:rFonts w:ascii="Times New Roman" w:hAnsi="Times New Roman"/>
                <w:i/>
                <w:iCs/>
                <w:sz w:val="24"/>
                <w:szCs w:val="24"/>
              </w:rPr>
              <w:t>Ответственный за исполнение</w:t>
            </w:r>
          </w:p>
        </w:tc>
        <w:tc>
          <w:tcPr>
            <w:tcW w:w="1845" w:type="dxa"/>
            <w:gridSpan w:val="5"/>
            <w:vMerge w:val="restart"/>
            <w:shd w:val="clear" w:color="auto" w:fill="auto"/>
            <w:vAlign w:val="center"/>
          </w:tcPr>
          <w:p w14:paraId="600D308D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E90C3A">
              <w:rPr>
                <w:rFonts w:ascii="Times New Roman" w:hAnsi="Times New Roman"/>
                <w:i/>
                <w:iCs/>
                <w:sz w:val="24"/>
                <w:szCs w:val="24"/>
              </w:rPr>
              <w:t>Должность</w:t>
            </w:r>
          </w:p>
        </w:tc>
        <w:tc>
          <w:tcPr>
            <w:tcW w:w="1562" w:type="dxa"/>
            <w:vMerge w:val="restart"/>
            <w:vAlign w:val="center"/>
          </w:tcPr>
          <w:p w14:paraId="750C8356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14:paraId="7C176C94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90C3A">
              <w:rPr>
                <w:rFonts w:ascii="Times New Roman" w:hAnsi="Times New Roman"/>
                <w:i/>
                <w:iCs/>
                <w:sz w:val="24"/>
                <w:szCs w:val="24"/>
              </w:rPr>
              <w:t>Примечание</w:t>
            </w:r>
          </w:p>
        </w:tc>
      </w:tr>
      <w:tr w:rsidR="00E90C3A" w:rsidRPr="00E90C3A" w14:paraId="2B14AE43" w14:textId="77777777" w:rsidTr="00AC14F7">
        <w:trPr>
          <w:gridAfter w:val="1"/>
          <w:wAfter w:w="26" w:type="dxa"/>
          <w:cantSplit/>
          <w:trHeight w:val="20"/>
          <w:jc w:val="center"/>
        </w:trPr>
        <w:tc>
          <w:tcPr>
            <w:tcW w:w="284" w:type="dxa"/>
            <w:vMerge/>
            <w:vAlign w:val="center"/>
            <w:hideMark/>
          </w:tcPr>
          <w:p w14:paraId="7DDB146C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541" w:type="dxa"/>
            <w:gridSpan w:val="4"/>
            <w:vMerge/>
            <w:vAlign w:val="center"/>
            <w:hideMark/>
          </w:tcPr>
          <w:p w14:paraId="58AB6DF7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6" w:type="dxa"/>
            <w:gridSpan w:val="8"/>
            <w:vMerge/>
            <w:vAlign w:val="center"/>
            <w:hideMark/>
          </w:tcPr>
          <w:p w14:paraId="43A68AF3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shd w:val="clear" w:color="auto" w:fill="auto"/>
            <w:vAlign w:val="center"/>
            <w:hideMark/>
          </w:tcPr>
          <w:p w14:paraId="672D6D88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E90C3A">
              <w:rPr>
                <w:rFonts w:ascii="Times New Roman" w:hAnsi="Times New Roman"/>
                <w:i/>
                <w:iCs/>
                <w:sz w:val="24"/>
                <w:szCs w:val="24"/>
              </w:rPr>
              <w:t>ФИО</w:t>
            </w:r>
          </w:p>
        </w:tc>
        <w:tc>
          <w:tcPr>
            <w:tcW w:w="1845" w:type="dxa"/>
            <w:gridSpan w:val="5"/>
            <w:vMerge/>
            <w:vAlign w:val="center"/>
          </w:tcPr>
          <w:p w14:paraId="54CFF1C4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62" w:type="dxa"/>
            <w:vMerge/>
            <w:vAlign w:val="center"/>
          </w:tcPr>
          <w:p w14:paraId="487AD39B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E90C3A" w:rsidRPr="00E90C3A" w14:paraId="02DC12C1" w14:textId="77777777" w:rsidTr="00AC14F7">
        <w:trPr>
          <w:gridAfter w:val="1"/>
          <w:wAfter w:w="26" w:type="dxa"/>
          <w:cantSplit/>
          <w:trHeight w:val="20"/>
          <w:jc w:val="center"/>
        </w:trPr>
        <w:tc>
          <w:tcPr>
            <w:tcW w:w="284" w:type="dxa"/>
            <w:shd w:val="clear" w:color="auto" w:fill="auto"/>
            <w:vAlign w:val="center"/>
            <w:hideMark/>
          </w:tcPr>
          <w:p w14:paraId="536E08B8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E90C3A">
              <w:rPr>
                <w:rFonts w:ascii="Times New Roman" w:hAnsi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3541" w:type="dxa"/>
            <w:gridSpan w:val="4"/>
            <w:shd w:val="clear" w:color="auto" w:fill="auto"/>
            <w:vAlign w:val="center"/>
            <w:hideMark/>
          </w:tcPr>
          <w:p w14:paraId="3F516684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E90C3A">
              <w:rPr>
                <w:rFonts w:ascii="Times New Roman" w:hAnsi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556" w:type="dxa"/>
            <w:gridSpan w:val="8"/>
            <w:shd w:val="clear" w:color="auto" w:fill="auto"/>
            <w:vAlign w:val="center"/>
            <w:hideMark/>
          </w:tcPr>
          <w:p w14:paraId="30D6B078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E90C3A">
              <w:rPr>
                <w:rFonts w:ascii="Times New Roman" w:hAnsi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  <w:hideMark/>
          </w:tcPr>
          <w:p w14:paraId="373CAF41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E90C3A">
              <w:rPr>
                <w:rFonts w:ascii="Times New Roman" w:hAnsi="Times New Roma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1845" w:type="dxa"/>
            <w:gridSpan w:val="5"/>
            <w:shd w:val="clear" w:color="auto" w:fill="auto"/>
            <w:vAlign w:val="center"/>
          </w:tcPr>
          <w:p w14:paraId="2E1C2B47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E90C3A">
              <w:rPr>
                <w:rFonts w:ascii="Times New Roman" w:hAnsi="Times New Roman"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1562" w:type="dxa"/>
            <w:vAlign w:val="center"/>
          </w:tcPr>
          <w:p w14:paraId="09B51465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E90C3A">
              <w:rPr>
                <w:rFonts w:ascii="Times New Roman" w:hAnsi="Times New Roman"/>
                <w:i/>
                <w:iCs/>
                <w:sz w:val="24"/>
                <w:szCs w:val="24"/>
              </w:rPr>
              <w:t>6</w:t>
            </w:r>
          </w:p>
        </w:tc>
      </w:tr>
      <w:tr w:rsidR="00E90C3A" w:rsidRPr="00E90C3A" w14:paraId="6663FED3" w14:textId="77777777" w:rsidTr="00AC14F7">
        <w:trPr>
          <w:gridAfter w:val="1"/>
          <w:wAfter w:w="26" w:type="dxa"/>
          <w:cantSplit/>
          <w:trHeight w:val="20"/>
          <w:jc w:val="center"/>
        </w:trPr>
        <w:tc>
          <w:tcPr>
            <w:tcW w:w="284" w:type="dxa"/>
            <w:shd w:val="clear" w:color="auto" w:fill="auto"/>
            <w:vAlign w:val="center"/>
          </w:tcPr>
          <w:p w14:paraId="4FC82218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1" w:type="dxa"/>
            <w:gridSpan w:val="4"/>
            <w:shd w:val="clear" w:color="auto" w:fill="auto"/>
            <w:vAlign w:val="center"/>
          </w:tcPr>
          <w:p w14:paraId="4BD0E476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t>Осуществление контроля по исполнению поручений и указаний Президента Российской Федерации, Правительства Российской Федерации, Главы Чеченской Республики, Председателя Правительства и Первого заместителя Председателя Правительства Чеченской Республики, должностных лиц Администрации Главы и Правительства Чеченской Республики, а также писем Министерства финансов Российской Федерации, направленных на рассмотрение в Министерство финансов Чеченской Республики</w:t>
            </w:r>
          </w:p>
        </w:tc>
        <w:tc>
          <w:tcPr>
            <w:tcW w:w="1556" w:type="dxa"/>
            <w:gridSpan w:val="8"/>
            <w:shd w:val="clear" w:color="auto" w:fill="auto"/>
            <w:vAlign w:val="center"/>
          </w:tcPr>
          <w:p w14:paraId="27D9695F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t>в течение месяца ежемесячно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14:paraId="5AAC2792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0C3A">
              <w:rPr>
                <w:rFonts w:ascii="Times New Roman" w:hAnsi="Times New Roman"/>
                <w:sz w:val="24"/>
                <w:szCs w:val="24"/>
              </w:rPr>
              <w:t>Тамкаев</w:t>
            </w:r>
            <w:proofErr w:type="spellEnd"/>
            <w:r w:rsidRPr="00E90C3A">
              <w:rPr>
                <w:rFonts w:ascii="Times New Roman" w:hAnsi="Times New Roman"/>
                <w:sz w:val="24"/>
                <w:szCs w:val="24"/>
              </w:rPr>
              <w:t xml:space="preserve"> Р.Д.</w:t>
            </w:r>
          </w:p>
        </w:tc>
        <w:tc>
          <w:tcPr>
            <w:tcW w:w="1845" w:type="dxa"/>
            <w:gridSpan w:val="5"/>
            <w:shd w:val="clear" w:color="auto" w:fill="auto"/>
            <w:vAlign w:val="center"/>
          </w:tcPr>
          <w:p w14:paraId="1976DF83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562" w:type="dxa"/>
            <w:vAlign w:val="center"/>
          </w:tcPr>
          <w:p w14:paraId="00696568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0C3A" w:rsidRPr="00E90C3A" w14:paraId="4AB7B741" w14:textId="77777777" w:rsidTr="00AC14F7">
        <w:trPr>
          <w:gridAfter w:val="1"/>
          <w:wAfter w:w="26" w:type="dxa"/>
          <w:cantSplit/>
          <w:trHeight w:val="20"/>
          <w:jc w:val="center"/>
        </w:trPr>
        <w:tc>
          <w:tcPr>
            <w:tcW w:w="284" w:type="dxa"/>
            <w:shd w:val="clear" w:color="auto" w:fill="auto"/>
            <w:vAlign w:val="center"/>
          </w:tcPr>
          <w:p w14:paraId="2533DFC3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1" w:type="dxa"/>
            <w:gridSpan w:val="4"/>
            <w:shd w:val="clear" w:color="auto" w:fill="auto"/>
            <w:vAlign w:val="center"/>
          </w:tcPr>
          <w:p w14:paraId="521C0E69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t>Представление в секретариат Главы Чеченской Республики ежемесячного отчета об исполнении поручений Главы Чеченской Республики</w:t>
            </w:r>
          </w:p>
        </w:tc>
        <w:tc>
          <w:tcPr>
            <w:tcW w:w="1556" w:type="dxa"/>
            <w:gridSpan w:val="8"/>
            <w:shd w:val="clear" w:color="auto" w:fill="auto"/>
            <w:vAlign w:val="center"/>
          </w:tcPr>
          <w:p w14:paraId="1961B26E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t>до 15-го числа</w:t>
            </w:r>
          </w:p>
          <w:p w14:paraId="5406E919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14:paraId="28293455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0C3A">
              <w:rPr>
                <w:rFonts w:ascii="Times New Roman" w:hAnsi="Times New Roman"/>
                <w:sz w:val="24"/>
                <w:szCs w:val="24"/>
              </w:rPr>
              <w:t>Тамкаев</w:t>
            </w:r>
            <w:proofErr w:type="spellEnd"/>
            <w:r w:rsidRPr="00E90C3A">
              <w:rPr>
                <w:rFonts w:ascii="Times New Roman" w:hAnsi="Times New Roman"/>
                <w:sz w:val="24"/>
                <w:szCs w:val="24"/>
              </w:rPr>
              <w:t xml:space="preserve"> Р.Д.</w:t>
            </w:r>
          </w:p>
        </w:tc>
        <w:tc>
          <w:tcPr>
            <w:tcW w:w="1845" w:type="dxa"/>
            <w:gridSpan w:val="5"/>
            <w:shd w:val="clear" w:color="auto" w:fill="auto"/>
            <w:vAlign w:val="center"/>
          </w:tcPr>
          <w:p w14:paraId="4FC968F6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562" w:type="dxa"/>
            <w:vAlign w:val="center"/>
          </w:tcPr>
          <w:p w14:paraId="7CCC752A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0C3A" w:rsidRPr="00E90C3A" w14:paraId="7079E1EC" w14:textId="77777777" w:rsidTr="00AC14F7">
        <w:trPr>
          <w:gridAfter w:val="1"/>
          <w:wAfter w:w="26" w:type="dxa"/>
          <w:cantSplit/>
          <w:trHeight w:val="20"/>
          <w:jc w:val="center"/>
        </w:trPr>
        <w:tc>
          <w:tcPr>
            <w:tcW w:w="284" w:type="dxa"/>
            <w:shd w:val="clear" w:color="auto" w:fill="auto"/>
            <w:vAlign w:val="center"/>
          </w:tcPr>
          <w:p w14:paraId="04FE2124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1" w:type="dxa"/>
            <w:gridSpan w:val="4"/>
            <w:shd w:val="clear" w:color="auto" w:fill="auto"/>
            <w:vAlign w:val="center"/>
          </w:tcPr>
          <w:p w14:paraId="244A2477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t>Предоставление в Администрацию Главы и Правительства Чеченской Республики отчета о результатах рассмотрения обращений граждан и размещение его на информационном ресурсе ССТУ.РФ</w:t>
            </w:r>
          </w:p>
        </w:tc>
        <w:tc>
          <w:tcPr>
            <w:tcW w:w="1556" w:type="dxa"/>
            <w:gridSpan w:val="8"/>
            <w:shd w:val="clear" w:color="auto" w:fill="auto"/>
            <w:vAlign w:val="center"/>
          </w:tcPr>
          <w:p w14:paraId="4B65C086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t>до 2-го числа</w:t>
            </w:r>
          </w:p>
          <w:p w14:paraId="19979F9C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14:paraId="68D2EFB9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t>Исмаилова Л.А.</w:t>
            </w:r>
          </w:p>
        </w:tc>
        <w:tc>
          <w:tcPr>
            <w:tcW w:w="1845" w:type="dxa"/>
            <w:gridSpan w:val="5"/>
            <w:shd w:val="clear" w:color="auto" w:fill="auto"/>
            <w:vAlign w:val="center"/>
          </w:tcPr>
          <w:p w14:paraId="7F43740E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</w:tc>
        <w:tc>
          <w:tcPr>
            <w:tcW w:w="1562" w:type="dxa"/>
            <w:vAlign w:val="center"/>
          </w:tcPr>
          <w:p w14:paraId="59C833D9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0C3A" w:rsidRPr="00E90C3A" w14:paraId="6B188142" w14:textId="77777777" w:rsidTr="00AC14F7">
        <w:trPr>
          <w:gridAfter w:val="1"/>
          <w:wAfter w:w="26" w:type="dxa"/>
          <w:cantSplit/>
          <w:trHeight w:val="20"/>
          <w:jc w:val="center"/>
        </w:trPr>
        <w:tc>
          <w:tcPr>
            <w:tcW w:w="284" w:type="dxa"/>
            <w:shd w:val="clear" w:color="auto" w:fill="auto"/>
            <w:vAlign w:val="center"/>
          </w:tcPr>
          <w:p w14:paraId="0EDD0FA0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541" w:type="dxa"/>
            <w:gridSpan w:val="4"/>
            <w:shd w:val="clear" w:color="auto" w:fill="auto"/>
            <w:vAlign w:val="center"/>
          </w:tcPr>
          <w:p w14:paraId="51AD2E63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t>Предоставление в Администрацию Главы и Правительства Чеченской Республики отчета о рассмотрении письменных обращений граждан в Министерстве финансов Чеченской Республики, адресованных в Администрацию Главы и Правительства Чеченской Республики и направленных в Министерство финансов Чеченской Республики для рассмотрения их по принадлежности.</w:t>
            </w:r>
          </w:p>
        </w:tc>
        <w:tc>
          <w:tcPr>
            <w:tcW w:w="1556" w:type="dxa"/>
            <w:gridSpan w:val="8"/>
            <w:shd w:val="clear" w:color="auto" w:fill="auto"/>
            <w:vAlign w:val="center"/>
          </w:tcPr>
          <w:p w14:paraId="7BD96DD1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t>до 2-го числа</w:t>
            </w:r>
          </w:p>
          <w:p w14:paraId="5F56F3AB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  <w:p w14:paraId="25CED3FE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14:paraId="0AA78E32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t>Исмаилова Л.А.</w:t>
            </w:r>
          </w:p>
        </w:tc>
        <w:tc>
          <w:tcPr>
            <w:tcW w:w="1845" w:type="dxa"/>
            <w:gridSpan w:val="5"/>
            <w:shd w:val="clear" w:color="auto" w:fill="auto"/>
            <w:vAlign w:val="center"/>
          </w:tcPr>
          <w:p w14:paraId="5906BC40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</w:tc>
        <w:tc>
          <w:tcPr>
            <w:tcW w:w="1562" w:type="dxa"/>
            <w:vAlign w:val="center"/>
          </w:tcPr>
          <w:p w14:paraId="7270C3E8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0C3A" w:rsidRPr="00E90C3A" w14:paraId="6A76C0AA" w14:textId="77777777" w:rsidTr="00AC14F7">
        <w:trPr>
          <w:gridAfter w:val="1"/>
          <w:wAfter w:w="26" w:type="dxa"/>
          <w:cantSplit/>
          <w:trHeight w:val="20"/>
          <w:jc w:val="center"/>
        </w:trPr>
        <w:tc>
          <w:tcPr>
            <w:tcW w:w="284" w:type="dxa"/>
            <w:shd w:val="clear" w:color="auto" w:fill="auto"/>
            <w:vAlign w:val="center"/>
          </w:tcPr>
          <w:p w14:paraId="2623A30F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1" w:type="dxa"/>
            <w:gridSpan w:val="4"/>
            <w:shd w:val="clear" w:color="auto" w:fill="auto"/>
            <w:vAlign w:val="center"/>
          </w:tcPr>
          <w:p w14:paraId="40334772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t>Предоставление в Администрацию Главы и Правительства Чеченской Республики отчета по рассмотрению письменных и устных обращений граждан</w:t>
            </w:r>
          </w:p>
        </w:tc>
        <w:tc>
          <w:tcPr>
            <w:tcW w:w="1556" w:type="dxa"/>
            <w:gridSpan w:val="8"/>
            <w:shd w:val="clear" w:color="auto" w:fill="auto"/>
            <w:vAlign w:val="center"/>
          </w:tcPr>
          <w:p w14:paraId="0A48C7D2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52669E1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DB8A51E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t>до 2-го числа</w:t>
            </w:r>
          </w:p>
          <w:p w14:paraId="3FA35B92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  <w:p w14:paraId="78FCCA8D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4F36D40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14:paraId="59B2E4A0" w14:textId="77777777" w:rsidR="00E90C3A" w:rsidRPr="00E90C3A" w:rsidRDefault="00E90C3A" w:rsidP="00E90C3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t>Исмаилова Л.А.</w:t>
            </w:r>
          </w:p>
        </w:tc>
        <w:tc>
          <w:tcPr>
            <w:tcW w:w="1845" w:type="dxa"/>
            <w:gridSpan w:val="5"/>
            <w:shd w:val="clear" w:color="auto" w:fill="auto"/>
            <w:vAlign w:val="center"/>
          </w:tcPr>
          <w:p w14:paraId="3EF9A6B1" w14:textId="77777777" w:rsidR="00E90C3A" w:rsidRPr="00E90C3A" w:rsidRDefault="00E90C3A" w:rsidP="00E90C3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</w:tc>
        <w:tc>
          <w:tcPr>
            <w:tcW w:w="1562" w:type="dxa"/>
            <w:vAlign w:val="center"/>
          </w:tcPr>
          <w:p w14:paraId="0A7CA29B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0C3A" w:rsidRPr="00E90C3A" w14:paraId="0F8F58A9" w14:textId="77777777" w:rsidTr="00AC14F7">
        <w:trPr>
          <w:gridAfter w:val="1"/>
          <w:wAfter w:w="26" w:type="dxa"/>
          <w:cantSplit/>
          <w:trHeight w:val="20"/>
          <w:jc w:val="center"/>
        </w:trPr>
        <w:tc>
          <w:tcPr>
            <w:tcW w:w="284" w:type="dxa"/>
            <w:shd w:val="clear" w:color="auto" w:fill="auto"/>
            <w:vAlign w:val="center"/>
          </w:tcPr>
          <w:p w14:paraId="68CA27FA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1" w:type="dxa"/>
            <w:gridSpan w:val="4"/>
            <w:shd w:val="clear" w:color="auto" w:fill="auto"/>
            <w:vAlign w:val="center"/>
          </w:tcPr>
          <w:p w14:paraId="2E6C8314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t>Предоставление в Администрацию Главы и Правительства Чеченской Республики отчета во исполнение постановления Правительства ЧР от 11.07.2013 г. № 171 «Об утверждении Правил подачи и рассмотрения жалоб на решения и действия (бездействия) органов исполнительной власти Чеченской Республики и их должностных лиц, государственных гражданских служащих Чеченской Республики».</w:t>
            </w:r>
          </w:p>
        </w:tc>
        <w:tc>
          <w:tcPr>
            <w:tcW w:w="1556" w:type="dxa"/>
            <w:gridSpan w:val="8"/>
            <w:shd w:val="clear" w:color="auto" w:fill="auto"/>
            <w:vAlign w:val="center"/>
          </w:tcPr>
          <w:p w14:paraId="13ED6744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t>до 10-го числа</w:t>
            </w:r>
          </w:p>
          <w:p w14:paraId="159F5CBE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  <w:p w14:paraId="1DB5B1FA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14:paraId="5E798C33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t>Исмаилова Л.А.</w:t>
            </w:r>
          </w:p>
        </w:tc>
        <w:tc>
          <w:tcPr>
            <w:tcW w:w="1845" w:type="dxa"/>
            <w:gridSpan w:val="5"/>
            <w:shd w:val="clear" w:color="auto" w:fill="auto"/>
            <w:vAlign w:val="center"/>
          </w:tcPr>
          <w:p w14:paraId="78046C32" w14:textId="77777777" w:rsidR="00E90C3A" w:rsidRPr="00E90C3A" w:rsidRDefault="00E90C3A" w:rsidP="00E90C3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</w:tc>
        <w:tc>
          <w:tcPr>
            <w:tcW w:w="1562" w:type="dxa"/>
            <w:vAlign w:val="center"/>
          </w:tcPr>
          <w:p w14:paraId="5CB7BB0A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0C3A" w:rsidRPr="00E90C3A" w14:paraId="50862143" w14:textId="77777777" w:rsidTr="00AC14F7">
        <w:trPr>
          <w:gridAfter w:val="1"/>
          <w:wAfter w:w="26" w:type="dxa"/>
          <w:cantSplit/>
          <w:trHeight w:val="615"/>
          <w:jc w:val="center"/>
        </w:trPr>
        <w:tc>
          <w:tcPr>
            <w:tcW w:w="10915" w:type="dxa"/>
            <w:gridSpan w:val="22"/>
            <w:shd w:val="clear" w:color="auto" w:fill="auto"/>
            <w:vAlign w:val="center"/>
            <w:hideMark/>
          </w:tcPr>
          <w:p w14:paraId="0948FFB3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90C3A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</w:tr>
      <w:tr w:rsidR="00E90C3A" w:rsidRPr="00E90C3A" w14:paraId="5A5DF8CA" w14:textId="77777777" w:rsidTr="00AC14F7">
        <w:trPr>
          <w:gridAfter w:val="1"/>
          <w:wAfter w:w="26" w:type="dxa"/>
          <w:cantSplit/>
          <w:trHeight w:val="20"/>
          <w:jc w:val="center"/>
        </w:trPr>
        <w:tc>
          <w:tcPr>
            <w:tcW w:w="284" w:type="dxa"/>
            <w:vMerge w:val="restart"/>
            <w:shd w:val="clear" w:color="auto" w:fill="auto"/>
            <w:vAlign w:val="center"/>
            <w:hideMark/>
          </w:tcPr>
          <w:p w14:paraId="44B6D9C3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E90C3A">
              <w:rPr>
                <w:rFonts w:ascii="Times New Roman" w:hAnsi="Times New Roman"/>
                <w:i/>
                <w:iCs/>
                <w:sz w:val="24"/>
                <w:szCs w:val="24"/>
              </w:rPr>
              <w:t>п/п</w:t>
            </w:r>
          </w:p>
        </w:tc>
        <w:tc>
          <w:tcPr>
            <w:tcW w:w="3541" w:type="dxa"/>
            <w:gridSpan w:val="4"/>
            <w:vMerge w:val="restart"/>
            <w:shd w:val="clear" w:color="auto" w:fill="auto"/>
            <w:vAlign w:val="center"/>
            <w:hideMark/>
          </w:tcPr>
          <w:p w14:paraId="35CCE030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E90C3A">
              <w:rPr>
                <w:rFonts w:ascii="Times New Roman" w:hAnsi="Times New Roman"/>
                <w:i/>
                <w:iCs/>
                <w:sz w:val="24"/>
                <w:szCs w:val="24"/>
              </w:rPr>
              <w:t>Мероприятия</w:t>
            </w:r>
          </w:p>
        </w:tc>
        <w:tc>
          <w:tcPr>
            <w:tcW w:w="1556" w:type="dxa"/>
            <w:gridSpan w:val="8"/>
            <w:vMerge w:val="restart"/>
            <w:shd w:val="clear" w:color="auto" w:fill="auto"/>
            <w:vAlign w:val="center"/>
            <w:hideMark/>
          </w:tcPr>
          <w:p w14:paraId="0FC15CD2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E90C3A">
              <w:rPr>
                <w:rFonts w:ascii="Times New Roman" w:hAnsi="Times New Roman"/>
                <w:i/>
                <w:iCs/>
                <w:sz w:val="24"/>
                <w:szCs w:val="24"/>
              </w:rPr>
              <w:t>Срок исполнения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  <w:hideMark/>
          </w:tcPr>
          <w:p w14:paraId="08128D6E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E90C3A">
              <w:rPr>
                <w:rFonts w:ascii="Times New Roman" w:hAnsi="Times New Roman"/>
                <w:i/>
                <w:iCs/>
                <w:sz w:val="24"/>
                <w:szCs w:val="24"/>
              </w:rPr>
              <w:t>Ответственный за исполнение</w:t>
            </w:r>
          </w:p>
        </w:tc>
        <w:tc>
          <w:tcPr>
            <w:tcW w:w="1845" w:type="dxa"/>
            <w:gridSpan w:val="5"/>
            <w:vMerge w:val="restart"/>
            <w:shd w:val="clear" w:color="auto" w:fill="auto"/>
            <w:vAlign w:val="center"/>
          </w:tcPr>
          <w:p w14:paraId="4AC85DB9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E90C3A">
              <w:rPr>
                <w:rFonts w:ascii="Times New Roman" w:hAnsi="Times New Roman"/>
                <w:i/>
                <w:iCs/>
                <w:sz w:val="24"/>
                <w:szCs w:val="24"/>
              </w:rPr>
              <w:t>Должность</w:t>
            </w:r>
          </w:p>
        </w:tc>
        <w:tc>
          <w:tcPr>
            <w:tcW w:w="1562" w:type="dxa"/>
            <w:vMerge w:val="restart"/>
            <w:vAlign w:val="center"/>
          </w:tcPr>
          <w:p w14:paraId="03C054DB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14:paraId="04841673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E90C3A">
              <w:rPr>
                <w:rFonts w:ascii="Times New Roman" w:hAnsi="Times New Roman"/>
                <w:i/>
                <w:iCs/>
                <w:sz w:val="24"/>
                <w:szCs w:val="24"/>
              </w:rPr>
              <w:t>Примечание</w:t>
            </w:r>
          </w:p>
        </w:tc>
      </w:tr>
      <w:tr w:rsidR="00E90C3A" w:rsidRPr="00E90C3A" w14:paraId="70C9B8E5" w14:textId="77777777" w:rsidTr="00AC14F7">
        <w:trPr>
          <w:gridAfter w:val="1"/>
          <w:wAfter w:w="26" w:type="dxa"/>
          <w:cantSplit/>
          <w:trHeight w:val="20"/>
          <w:jc w:val="center"/>
        </w:trPr>
        <w:tc>
          <w:tcPr>
            <w:tcW w:w="284" w:type="dxa"/>
            <w:vMerge/>
            <w:vAlign w:val="center"/>
            <w:hideMark/>
          </w:tcPr>
          <w:p w14:paraId="621E545E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541" w:type="dxa"/>
            <w:gridSpan w:val="4"/>
            <w:vMerge/>
            <w:vAlign w:val="center"/>
            <w:hideMark/>
          </w:tcPr>
          <w:p w14:paraId="40978512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6" w:type="dxa"/>
            <w:gridSpan w:val="8"/>
            <w:vMerge/>
            <w:vAlign w:val="center"/>
            <w:hideMark/>
          </w:tcPr>
          <w:p w14:paraId="0FD8E519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shd w:val="clear" w:color="auto" w:fill="auto"/>
            <w:vAlign w:val="center"/>
            <w:hideMark/>
          </w:tcPr>
          <w:p w14:paraId="0ED9B698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E90C3A">
              <w:rPr>
                <w:rFonts w:ascii="Times New Roman" w:hAnsi="Times New Roman"/>
                <w:i/>
                <w:iCs/>
                <w:sz w:val="24"/>
                <w:szCs w:val="24"/>
              </w:rPr>
              <w:t>ФИО</w:t>
            </w:r>
          </w:p>
        </w:tc>
        <w:tc>
          <w:tcPr>
            <w:tcW w:w="1845" w:type="dxa"/>
            <w:gridSpan w:val="5"/>
            <w:vMerge/>
            <w:vAlign w:val="center"/>
          </w:tcPr>
          <w:p w14:paraId="513E95C6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62" w:type="dxa"/>
            <w:vMerge/>
            <w:vAlign w:val="center"/>
          </w:tcPr>
          <w:p w14:paraId="69049B61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E90C3A" w:rsidRPr="00E90C3A" w14:paraId="7BAF19D8" w14:textId="77777777" w:rsidTr="00AC14F7">
        <w:trPr>
          <w:gridAfter w:val="1"/>
          <w:wAfter w:w="26" w:type="dxa"/>
          <w:cantSplit/>
          <w:trHeight w:val="20"/>
          <w:jc w:val="center"/>
        </w:trPr>
        <w:tc>
          <w:tcPr>
            <w:tcW w:w="284" w:type="dxa"/>
            <w:shd w:val="clear" w:color="auto" w:fill="auto"/>
            <w:vAlign w:val="center"/>
            <w:hideMark/>
          </w:tcPr>
          <w:p w14:paraId="05C70F2C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E90C3A">
              <w:rPr>
                <w:rFonts w:ascii="Times New Roman" w:hAnsi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3541" w:type="dxa"/>
            <w:gridSpan w:val="4"/>
            <w:shd w:val="clear" w:color="auto" w:fill="auto"/>
            <w:vAlign w:val="center"/>
            <w:hideMark/>
          </w:tcPr>
          <w:p w14:paraId="409DC6B4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E90C3A">
              <w:rPr>
                <w:rFonts w:ascii="Times New Roman" w:hAnsi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556" w:type="dxa"/>
            <w:gridSpan w:val="8"/>
            <w:shd w:val="clear" w:color="auto" w:fill="auto"/>
            <w:vAlign w:val="center"/>
            <w:hideMark/>
          </w:tcPr>
          <w:p w14:paraId="7FDCB84F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E90C3A">
              <w:rPr>
                <w:rFonts w:ascii="Times New Roman" w:hAnsi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  <w:hideMark/>
          </w:tcPr>
          <w:p w14:paraId="5197B57F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E90C3A">
              <w:rPr>
                <w:rFonts w:ascii="Times New Roman" w:hAnsi="Times New Roma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1845" w:type="dxa"/>
            <w:gridSpan w:val="5"/>
            <w:shd w:val="clear" w:color="auto" w:fill="auto"/>
            <w:vAlign w:val="center"/>
          </w:tcPr>
          <w:p w14:paraId="441A9A49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E90C3A">
              <w:rPr>
                <w:rFonts w:ascii="Times New Roman" w:hAnsi="Times New Roman"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1562" w:type="dxa"/>
            <w:vAlign w:val="center"/>
          </w:tcPr>
          <w:p w14:paraId="4B9DB17E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E90C3A">
              <w:rPr>
                <w:rFonts w:ascii="Times New Roman" w:hAnsi="Times New Roman"/>
                <w:i/>
                <w:iCs/>
                <w:sz w:val="24"/>
                <w:szCs w:val="24"/>
              </w:rPr>
              <w:t>6</w:t>
            </w:r>
          </w:p>
        </w:tc>
      </w:tr>
      <w:tr w:rsidR="00E90C3A" w:rsidRPr="00E90C3A" w14:paraId="4EBB6CDE" w14:textId="77777777" w:rsidTr="00AC14F7">
        <w:trPr>
          <w:gridAfter w:val="1"/>
          <w:wAfter w:w="26" w:type="dxa"/>
          <w:cantSplit/>
          <w:trHeight w:val="20"/>
          <w:jc w:val="center"/>
        </w:trPr>
        <w:tc>
          <w:tcPr>
            <w:tcW w:w="284" w:type="dxa"/>
            <w:shd w:val="clear" w:color="auto" w:fill="auto"/>
            <w:vAlign w:val="center"/>
          </w:tcPr>
          <w:p w14:paraId="077F62F7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1" w:type="dxa"/>
            <w:gridSpan w:val="4"/>
            <w:shd w:val="clear" w:color="auto" w:fill="auto"/>
            <w:vAlign w:val="center"/>
          </w:tcPr>
          <w:p w14:paraId="3D045BFF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t>Осуществление контроля по исполнению поручений и указаний Президента Российской Федерации, Правительства Российской Федерации, Главы Чеченской Республики, Председателя Правительства и Первого заместителя Председателя Правительства Чеченской Республики, должностных лиц Администрации Главы и Правительства Чеченской Республики, а также писем Министерства финансов Российской Федерации, направленных на рассмотрение в Министерство финансов Чеченской Республики</w:t>
            </w:r>
          </w:p>
          <w:p w14:paraId="6B4A1D4D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gridSpan w:val="8"/>
            <w:shd w:val="clear" w:color="auto" w:fill="auto"/>
            <w:vAlign w:val="center"/>
          </w:tcPr>
          <w:p w14:paraId="155300BF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t>в течение месяца ежемесячно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14:paraId="2C5056E9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0C3A">
              <w:rPr>
                <w:rFonts w:ascii="Times New Roman" w:hAnsi="Times New Roman"/>
                <w:sz w:val="24"/>
                <w:szCs w:val="24"/>
              </w:rPr>
              <w:t>Тамкаев</w:t>
            </w:r>
            <w:proofErr w:type="spellEnd"/>
            <w:r w:rsidRPr="00E90C3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90C3A">
              <w:rPr>
                <w:rFonts w:ascii="Times New Roman" w:hAnsi="Times New Roman"/>
                <w:sz w:val="24"/>
                <w:szCs w:val="24"/>
              </w:rPr>
              <w:t>Р.Д.</w:t>
            </w:r>
          </w:p>
        </w:tc>
        <w:tc>
          <w:tcPr>
            <w:tcW w:w="1845" w:type="dxa"/>
            <w:gridSpan w:val="5"/>
            <w:shd w:val="clear" w:color="auto" w:fill="auto"/>
            <w:vAlign w:val="center"/>
          </w:tcPr>
          <w:p w14:paraId="2122F2FA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562" w:type="dxa"/>
            <w:vAlign w:val="center"/>
          </w:tcPr>
          <w:p w14:paraId="54D01B7D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0C3A" w:rsidRPr="00E90C3A" w14:paraId="08BC7552" w14:textId="77777777" w:rsidTr="00AC14F7">
        <w:trPr>
          <w:gridAfter w:val="1"/>
          <w:wAfter w:w="26" w:type="dxa"/>
          <w:cantSplit/>
          <w:trHeight w:val="20"/>
          <w:jc w:val="center"/>
        </w:trPr>
        <w:tc>
          <w:tcPr>
            <w:tcW w:w="284" w:type="dxa"/>
            <w:shd w:val="clear" w:color="auto" w:fill="auto"/>
            <w:vAlign w:val="center"/>
          </w:tcPr>
          <w:p w14:paraId="074C4E0E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1" w:type="dxa"/>
            <w:gridSpan w:val="4"/>
            <w:shd w:val="clear" w:color="auto" w:fill="auto"/>
            <w:vAlign w:val="center"/>
          </w:tcPr>
          <w:p w14:paraId="155B148E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t>Представление в секретариат Главы Чеченской Республики ежемесячного отчета об исполнении поручений Главы Чеченской Республики</w:t>
            </w:r>
          </w:p>
        </w:tc>
        <w:tc>
          <w:tcPr>
            <w:tcW w:w="1556" w:type="dxa"/>
            <w:gridSpan w:val="8"/>
            <w:shd w:val="clear" w:color="auto" w:fill="auto"/>
            <w:vAlign w:val="center"/>
          </w:tcPr>
          <w:p w14:paraId="6230382B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t>до 15-го числа</w:t>
            </w:r>
          </w:p>
          <w:p w14:paraId="6EE7A661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14:paraId="47E6D27F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0C3A">
              <w:rPr>
                <w:rFonts w:ascii="Times New Roman" w:hAnsi="Times New Roman"/>
                <w:sz w:val="24"/>
                <w:szCs w:val="24"/>
              </w:rPr>
              <w:t>Тамкаев</w:t>
            </w:r>
            <w:proofErr w:type="spellEnd"/>
            <w:r w:rsidRPr="00E90C3A">
              <w:rPr>
                <w:rFonts w:ascii="Times New Roman" w:hAnsi="Times New Roman"/>
                <w:sz w:val="24"/>
                <w:szCs w:val="24"/>
              </w:rPr>
              <w:t xml:space="preserve"> Р.Д.</w:t>
            </w:r>
          </w:p>
        </w:tc>
        <w:tc>
          <w:tcPr>
            <w:tcW w:w="1845" w:type="dxa"/>
            <w:gridSpan w:val="5"/>
            <w:shd w:val="clear" w:color="auto" w:fill="auto"/>
            <w:vAlign w:val="center"/>
          </w:tcPr>
          <w:p w14:paraId="7D262454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562" w:type="dxa"/>
            <w:vAlign w:val="center"/>
          </w:tcPr>
          <w:p w14:paraId="3B4CB4AF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0C3A" w:rsidRPr="00E90C3A" w14:paraId="7D90FF87" w14:textId="77777777" w:rsidTr="00AC14F7">
        <w:trPr>
          <w:gridAfter w:val="1"/>
          <w:wAfter w:w="26" w:type="dxa"/>
          <w:cantSplit/>
          <w:trHeight w:val="20"/>
          <w:jc w:val="center"/>
        </w:trPr>
        <w:tc>
          <w:tcPr>
            <w:tcW w:w="284" w:type="dxa"/>
            <w:shd w:val="clear" w:color="auto" w:fill="auto"/>
            <w:vAlign w:val="center"/>
          </w:tcPr>
          <w:p w14:paraId="40ED72CD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1" w:type="dxa"/>
            <w:gridSpan w:val="4"/>
            <w:shd w:val="clear" w:color="auto" w:fill="auto"/>
            <w:vAlign w:val="center"/>
          </w:tcPr>
          <w:p w14:paraId="7059FC29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t>Предоставление в Администрацию Главы и Правительства Чеченской Республики отчета о результатах рассмотрения обращений граждан и размещение его на информационном ресурсе ССТУ.РФ</w:t>
            </w:r>
          </w:p>
        </w:tc>
        <w:tc>
          <w:tcPr>
            <w:tcW w:w="1556" w:type="dxa"/>
            <w:gridSpan w:val="8"/>
            <w:shd w:val="clear" w:color="auto" w:fill="auto"/>
            <w:vAlign w:val="center"/>
          </w:tcPr>
          <w:p w14:paraId="472B9AFE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t>до 2-го числа</w:t>
            </w:r>
          </w:p>
          <w:p w14:paraId="6EE5E3E7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14:paraId="046508C3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t>Исмаилова Л.А.</w:t>
            </w:r>
          </w:p>
        </w:tc>
        <w:tc>
          <w:tcPr>
            <w:tcW w:w="1845" w:type="dxa"/>
            <w:gridSpan w:val="5"/>
            <w:shd w:val="clear" w:color="auto" w:fill="auto"/>
            <w:vAlign w:val="center"/>
          </w:tcPr>
          <w:p w14:paraId="330DCD6C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</w:tc>
        <w:tc>
          <w:tcPr>
            <w:tcW w:w="1562" w:type="dxa"/>
            <w:vAlign w:val="center"/>
          </w:tcPr>
          <w:p w14:paraId="338E84FF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0C3A" w:rsidRPr="00E90C3A" w14:paraId="4F1A394D" w14:textId="77777777" w:rsidTr="00AC14F7">
        <w:trPr>
          <w:gridAfter w:val="1"/>
          <w:wAfter w:w="26" w:type="dxa"/>
          <w:cantSplit/>
          <w:trHeight w:val="20"/>
          <w:jc w:val="center"/>
        </w:trPr>
        <w:tc>
          <w:tcPr>
            <w:tcW w:w="284" w:type="dxa"/>
            <w:shd w:val="clear" w:color="auto" w:fill="auto"/>
            <w:vAlign w:val="center"/>
          </w:tcPr>
          <w:p w14:paraId="3EA7D687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1" w:type="dxa"/>
            <w:gridSpan w:val="4"/>
            <w:shd w:val="clear" w:color="auto" w:fill="auto"/>
            <w:vAlign w:val="center"/>
          </w:tcPr>
          <w:p w14:paraId="47DDD5E1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t>Предоставление в Администрацию Главы и Правительства Чеченской Республики отчета о рассмотрении письменных обращений граждан в Министерстве финансов Чеченской Республики, адресованных в Администрацию Главы и Правительства Чеченской Республики и направленных в Министерство финансов Чеченской Республики для рассмотрения их по принадлежности.</w:t>
            </w:r>
          </w:p>
        </w:tc>
        <w:tc>
          <w:tcPr>
            <w:tcW w:w="1556" w:type="dxa"/>
            <w:gridSpan w:val="8"/>
            <w:shd w:val="clear" w:color="auto" w:fill="auto"/>
            <w:vAlign w:val="center"/>
          </w:tcPr>
          <w:p w14:paraId="2462F49A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t>до 2-го числа</w:t>
            </w:r>
          </w:p>
          <w:p w14:paraId="034E85F3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  <w:p w14:paraId="7675721F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14:paraId="12A80DF9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t>Исмаилова Л.А.</w:t>
            </w:r>
          </w:p>
        </w:tc>
        <w:tc>
          <w:tcPr>
            <w:tcW w:w="1845" w:type="dxa"/>
            <w:gridSpan w:val="5"/>
            <w:shd w:val="clear" w:color="auto" w:fill="auto"/>
            <w:vAlign w:val="center"/>
          </w:tcPr>
          <w:p w14:paraId="542CB37E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</w:tc>
        <w:tc>
          <w:tcPr>
            <w:tcW w:w="1562" w:type="dxa"/>
            <w:vAlign w:val="center"/>
          </w:tcPr>
          <w:p w14:paraId="51EEBECA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0C3A" w:rsidRPr="00E90C3A" w14:paraId="15F5D718" w14:textId="77777777" w:rsidTr="00AC14F7">
        <w:trPr>
          <w:gridAfter w:val="1"/>
          <w:wAfter w:w="26" w:type="dxa"/>
          <w:cantSplit/>
          <w:trHeight w:val="20"/>
          <w:jc w:val="center"/>
        </w:trPr>
        <w:tc>
          <w:tcPr>
            <w:tcW w:w="284" w:type="dxa"/>
            <w:shd w:val="clear" w:color="auto" w:fill="auto"/>
            <w:vAlign w:val="center"/>
          </w:tcPr>
          <w:p w14:paraId="3C152AB8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1" w:type="dxa"/>
            <w:gridSpan w:val="4"/>
            <w:shd w:val="clear" w:color="auto" w:fill="auto"/>
            <w:vAlign w:val="center"/>
          </w:tcPr>
          <w:p w14:paraId="1314B654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t>Предоставление в Администрацию Главы и Правительства Чеченской Республики отчета по рассмотрению письменных и устных обращений граждан</w:t>
            </w:r>
          </w:p>
        </w:tc>
        <w:tc>
          <w:tcPr>
            <w:tcW w:w="1556" w:type="dxa"/>
            <w:gridSpan w:val="8"/>
            <w:shd w:val="clear" w:color="auto" w:fill="auto"/>
            <w:vAlign w:val="center"/>
          </w:tcPr>
          <w:p w14:paraId="1CA3740F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t>до 2-го числа</w:t>
            </w:r>
          </w:p>
          <w:p w14:paraId="45A81820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14:paraId="5CB251B3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t>Исмаилова Л.А.</w:t>
            </w:r>
          </w:p>
        </w:tc>
        <w:tc>
          <w:tcPr>
            <w:tcW w:w="1845" w:type="dxa"/>
            <w:gridSpan w:val="5"/>
            <w:shd w:val="clear" w:color="auto" w:fill="auto"/>
            <w:vAlign w:val="center"/>
          </w:tcPr>
          <w:p w14:paraId="3FF52435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</w:tc>
        <w:tc>
          <w:tcPr>
            <w:tcW w:w="1562" w:type="dxa"/>
            <w:vAlign w:val="center"/>
          </w:tcPr>
          <w:p w14:paraId="3A7AD979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0C3A" w:rsidRPr="00E90C3A" w14:paraId="53005411" w14:textId="77777777" w:rsidTr="00AC14F7">
        <w:trPr>
          <w:gridAfter w:val="1"/>
          <w:wAfter w:w="26" w:type="dxa"/>
          <w:cantSplit/>
          <w:trHeight w:val="20"/>
          <w:jc w:val="center"/>
        </w:trPr>
        <w:tc>
          <w:tcPr>
            <w:tcW w:w="284" w:type="dxa"/>
            <w:shd w:val="clear" w:color="auto" w:fill="auto"/>
            <w:vAlign w:val="center"/>
          </w:tcPr>
          <w:p w14:paraId="134968EC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541" w:type="dxa"/>
            <w:gridSpan w:val="4"/>
            <w:shd w:val="clear" w:color="auto" w:fill="auto"/>
            <w:vAlign w:val="center"/>
          </w:tcPr>
          <w:p w14:paraId="024AD7DE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t>Предоставление в Администрацию Главы и Правительства Чеченской Республики отчета во исполнение постановления Правительства ЧР от 11.07.2013 г. № 171 «Об утверждении Правил подачи и рассмотрения жалоб на решения и действия (бездействия) органов исполнительной власти Чеченской Республики и их должностных лиц, государственных гражданских служащих Чеченской Республики».</w:t>
            </w:r>
          </w:p>
        </w:tc>
        <w:tc>
          <w:tcPr>
            <w:tcW w:w="1556" w:type="dxa"/>
            <w:gridSpan w:val="8"/>
            <w:shd w:val="clear" w:color="auto" w:fill="auto"/>
            <w:vAlign w:val="center"/>
          </w:tcPr>
          <w:p w14:paraId="0C48009F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14C843E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t>до 10-го числа</w:t>
            </w:r>
          </w:p>
          <w:p w14:paraId="2F7A1D00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  <w:p w14:paraId="7AB7556C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14:paraId="66551AED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t>Исмаилова Л.А.</w:t>
            </w:r>
          </w:p>
        </w:tc>
        <w:tc>
          <w:tcPr>
            <w:tcW w:w="1845" w:type="dxa"/>
            <w:gridSpan w:val="5"/>
            <w:shd w:val="clear" w:color="auto" w:fill="auto"/>
            <w:vAlign w:val="center"/>
          </w:tcPr>
          <w:p w14:paraId="69F6D854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</w:tc>
        <w:tc>
          <w:tcPr>
            <w:tcW w:w="1562" w:type="dxa"/>
            <w:vAlign w:val="center"/>
          </w:tcPr>
          <w:p w14:paraId="3DD5ED60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0C3A" w:rsidRPr="00E90C3A" w14:paraId="4CDBDAF6" w14:textId="77777777" w:rsidTr="00AC14F7">
        <w:trPr>
          <w:gridAfter w:val="1"/>
          <w:wAfter w:w="26" w:type="dxa"/>
          <w:cantSplit/>
          <w:trHeight w:val="582"/>
          <w:jc w:val="center"/>
        </w:trPr>
        <w:tc>
          <w:tcPr>
            <w:tcW w:w="10915" w:type="dxa"/>
            <w:gridSpan w:val="22"/>
            <w:shd w:val="clear" w:color="auto" w:fill="auto"/>
            <w:vAlign w:val="center"/>
            <w:hideMark/>
          </w:tcPr>
          <w:p w14:paraId="4EA5E1FF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0C3A">
              <w:rPr>
                <w:rFonts w:ascii="Times New Roman" w:hAnsi="Times New Roman"/>
                <w:b/>
                <w:sz w:val="24"/>
                <w:szCs w:val="24"/>
              </w:rPr>
              <w:t>Июнь</w:t>
            </w:r>
          </w:p>
        </w:tc>
      </w:tr>
      <w:tr w:rsidR="00E90C3A" w:rsidRPr="00E90C3A" w14:paraId="13B391B5" w14:textId="77777777" w:rsidTr="00AC14F7">
        <w:trPr>
          <w:gridAfter w:val="1"/>
          <w:wAfter w:w="26" w:type="dxa"/>
          <w:cantSplit/>
          <w:trHeight w:val="20"/>
          <w:jc w:val="center"/>
        </w:trPr>
        <w:tc>
          <w:tcPr>
            <w:tcW w:w="284" w:type="dxa"/>
            <w:vMerge w:val="restart"/>
            <w:shd w:val="clear" w:color="auto" w:fill="auto"/>
            <w:vAlign w:val="center"/>
            <w:hideMark/>
          </w:tcPr>
          <w:p w14:paraId="296BFBB7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E90C3A">
              <w:rPr>
                <w:rFonts w:ascii="Times New Roman" w:hAnsi="Times New Roman"/>
                <w:i/>
                <w:iCs/>
                <w:sz w:val="24"/>
                <w:szCs w:val="24"/>
              </w:rPr>
              <w:t>п/п</w:t>
            </w:r>
          </w:p>
        </w:tc>
        <w:tc>
          <w:tcPr>
            <w:tcW w:w="3541" w:type="dxa"/>
            <w:gridSpan w:val="4"/>
            <w:vMerge w:val="restart"/>
            <w:shd w:val="clear" w:color="auto" w:fill="auto"/>
            <w:vAlign w:val="center"/>
            <w:hideMark/>
          </w:tcPr>
          <w:p w14:paraId="2EA467FC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E90C3A">
              <w:rPr>
                <w:rFonts w:ascii="Times New Roman" w:hAnsi="Times New Roman"/>
                <w:i/>
                <w:iCs/>
                <w:sz w:val="24"/>
                <w:szCs w:val="24"/>
              </w:rPr>
              <w:t>Мероприятия</w:t>
            </w:r>
          </w:p>
        </w:tc>
        <w:tc>
          <w:tcPr>
            <w:tcW w:w="1556" w:type="dxa"/>
            <w:gridSpan w:val="8"/>
            <w:vMerge w:val="restart"/>
            <w:shd w:val="clear" w:color="auto" w:fill="auto"/>
            <w:vAlign w:val="center"/>
            <w:hideMark/>
          </w:tcPr>
          <w:p w14:paraId="7435F37A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E90C3A">
              <w:rPr>
                <w:rFonts w:ascii="Times New Roman" w:hAnsi="Times New Roman"/>
                <w:i/>
                <w:iCs/>
                <w:sz w:val="24"/>
                <w:szCs w:val="24"/>
              </w:rPr>
              <w:t>Срок исполнения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  <w:hideMark/>
          </w:tcPr>
          <w:p w14:paraId="54CA93B8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E90C3A">
              <w:rPr>
                <w:rFonts w:ascii="Times New Roman" w:hAnsi="Times New Roman"/>
                <w:i/>
                <w:iCs/>
                <w:sz w:val="24"/>
                <w:szCs w:val="24"/>
              </w:rPr>
              <w:t>Ответственный   за исполнение</w:t>
            </w:r>
          </w:p>
        </w:tc>
        <w:tc>
          <w:tcPr>
            <w:tcW w:w="1845" w:type="dxa"/>
            <w:gridSpan w:val="5"/>
            <w:vMerge w:val="restart"/>
            <w:shd w:val="clear" w:color="auto" w:fill="auto"/>
            <w:vAlign w:val="center"/>
          </w:tcPr>
          <w:p w14:paraId="7A91D22E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E90C3A">
              <w:rPr>
                <w:rFonts w:ascii="Times New Roman" w:hAnsi="Times New Roman"/>
                <w:i/>
                <w:iCs/>
                <w:sz w:val="24"/>
                <w:szCs w:val="24"/>
              </w:rPr>
              <w:t>Должность</w:t>
            </w:r>
          </w:p>
        </w:tc>
        <w:tc>
          <w:tcPr>
            <w:tcW w:w="1562" w:type="dxa"/>
            <w:vMerge w:val="restart"/>
            <w:vAlign w:val="center"/>
          </w:tcPr>
          <w:p w14:paraId="473934D5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14:paraId="78ACAE9C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E90C3A">
              <w:rPr>
                <w:rFonts w:ascii="Times New Roman" w:hAnsi="Times New Roman"/>
                <w:i/>
                <w:iCs/>
                <w:sz w:val="24"/>
                <w:szCs w:val="24"/>
              </w:rPr>
              <w:t>Примечание</w:t>
            </w:r>
          </w:p>
        </w:tc>
      </w:tr>
      <w:tr w:rsidR="00E90C3A" w:rsidRPr="00E90C3A" w14:paraId="7B6C4C98" w14:textId="77777777" w:rsidTr="00AC14F7">
        <w:trPr>
          <w:gridAfter w:val="1"/>
          <w:wAfter w:w="26" w:type="dxa"/>
          <w:cantSplit/>
          <w:trHeight w:val="20"/>
          <w:jc w:val="center"/>
        </w:trPr>
        <w:tc>
          <w:tcPr>
            <w:tcW w:w="284" w:type="dxa"/>
            <w:vMerge/>
            <w:vAlign w:val="center"/>
            <w:hideMark/>
          </w:tcPr>
          <w:p w14:paraId="6AE98A1E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541" w:type="dxa"/>
            <w:gridSpan w:val="4"/>
            <w:vMerge/>
            <w:vAlign w:val="center"/>
            <w:hideMark/>
          </w:tcPr>
          <w:p w14:paraId="1C649809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6" w:type="dxa"/>
            <w:gridSpan w:val="8"/>
            <w:vMerge/>
            <w:vAlign w:val="center"/>
            <w:hideMark/>
          </w:tcPr>
          <w:p w14:paraId="5A2963EA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shd w:val="clear" w:color="auto" w:fill="auto"/>
            <w:vAlign w:val="center"/>
            <w:hideMark/>
          </w:tcPr>
          <w:p w14:paraId="00EAEF43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E90C3A">
              <w:rPr>
                <w:rFonts w:ascii="Times New Roman" w:hAnsi="Times New Roman"/>
                <w:i/>
                <w:iCs/>
                <w:sz w:val="24"/>
                <w:szCs w:val="24"/>
              </w:rPr>
              <w:t>ФИО</w:t>
            </w:r>
          </w:p>
        </w:tc>
        <w:tc>
          <w:tcPr>
            <w:tcW w:w="1845" w:type="dxa"/>
            <w:gridSpan w:val="5"/>
            <w:vMerge/>
            <w:vAlign w:val="center"/>
            <w:hideMark/>
          </w:tcPr>
          <w:p w14:paraId="4FE99C5B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62" w:type="dxa"/>
            <w:vMerge/>
            <w:vAlign w:val="center"/>
          </w:tcPr>
          <w:p w14:paraId="50201FAF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E90C3A" w:rsidRPr="00E90C3A" w14:paraId="76DEC014" w14:textId="77777777" w:rsidTr="00AC14F7">
        <w:trPr>
          <w:gridAfter w:val="1"/>
          <w:wAfter w:w="26" w:type="dxa"/>
          <w:cantSplit/>
          <w:trHeight w:val="20"/>
          <w:jc w:val="center"/>
        </w:trPr>
        <w:tc>
          <w:tcPr>
            <w:tcW w:w="284" w:type="dxa"/>
            <w:shd w:val="clear" w:color="auto" w:fill="auto"/>
            <w:vAlign w:val="center"/>
            <w:hideMark/>
          </w:tcPr>
          <w:p w14:paraId="04C36320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E90C3A">
              <w:rPr>
                <w:rFonts w:ascii="Times New Roman" w:hAnsi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3541" w:type="dxa"/>
            <w:gridSpan w:val="4"/>
            <w:shd w:val="clear" w:color="auto" w:fill="auto"/>
            <w:vAlign w:val="center"/>
            <w:hideMark/>
          </w:tcPr>
          <w:p w14:paraId="56BE787F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E90C3A">
              <w:rPr>
                <w:rFonts w:ascii="Times New Roman" w:hAnsi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556" w:type="dxa"/>
            <w:gridSpan w:val="8"/>
            <w:shd w:val="clear" w:color="auto" w:fill="auto"/>
            <w:vAlign w:val="center"/>
            <w:hideMark/>
          </w:tcPr>
          <w:p w14:paraId="642190FA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E90C3A">
              <w:rPr>
                <w:rFonts w:ascii="Times New Roman" w:hAnsi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  <w:hideMark/>
          </w:tcPr>
          <w:p w14:paraId="76C3B5C9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E90C3A">
              <w:rPr>
                <w:rFonts w:ascii="Times New Roman" w:hAnsi="Times New Roma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1845" w:type="dxa"/>
            <w:gridSpan w:val="5"/>
            <w:shd w:val="clear" w:color="auto" w:fill="auto"/>
            <w:vAlign w:val="center"/>
          </w:tcPr>
          <w:p w14:paraId="4D21E099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E90C3A">
              <w:rPr>
                <w:rFonts w:ascii="Times New Roman" w:hAnsi="Times New Roman"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1562" w:type="dxa"/>
            <w:vAlign w:val="center"/>
          </w:tcPr>
          <w:p w14:paraId="27B21BBC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E90C3A">
              <w:rPr>
                <w:rFonts w:ascii="Times New Roman" w:hAnsi="Times New Roman"/>
                <w:i/>
                <w:iCs/>
                <w:sz w:val="24"/>
                <w:szCs w:val="24"/>
              </w:rPr>
              <w:t>6</w:t>
            </w:r>
          </w:p>
        </w:tc>
      </w:tr>
      <w:tr w:rsidR="00E90C3A" w:rsidRPr="00E90C3A" w14:paraId="38DE947F" w14:textId="77777777" w:rsidTr="00AC14F7">
        <w:trPr>
          <w:gridAfter w:val="1"/>
          <w:wAfter w:w="26" w:type="dxa"/>
          <w:cantSplit/>
          <w:trHeight w:val="20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BB5BA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78127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t>Осуществление контроля по исполнению поручений и указаний Президента Российской Федерации, Правительства Российской Федерации, Главы Чеченской Республики, Председателя Правительства и Первого заместителя Председателя Правительства Чеченской Республики, должностных лиц Администрации Главы и Правительства Чеченской Республики, а также писем Министерства финансов Российской Федерации, направленных на рассмотрение в Министерство финансов Чеченской Республики</w:t>
            </w:r>
          </w:p>
          <w:p w14:paraId="7022942D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B6879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t>в течение месяца ежемесячно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3D9F9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0C3A">
              <w:rPr>
                <w:rFonts w:ascii="Times New Roman" w:hAnsi="Times New Roman"/>
                <w:sz w:val="24"/>
                <w:szCs w:val="24"/>
              </w:rPr>
              <w:t>Тамкаев</w:t>
            </w:r>
            <w:proofErr w:type="spellEnd"/>
            <w:r w:rsidRPr="00E90C3A">
              <w:rPr>
                <w:rFonts w:ascii="Times New Roman" w:hAnsi="Times New Roman"/>
                <w:sz w:val="24"/>
                <w:szCs w:val="24"/>
              </w:rPr>
              <w:t xml:space="preserve"> Р.Д.</w:t>
            </w:r>
          </w:p>
        </w:tc>
        <w:tc>
          <w:tcPr>
            <w:tcW w:w="18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E1493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8338D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0C3A" w:rsidRPr="00E90C3A" w14:paraId="6D9FE1B1" w14:textId="77777777" w:rsidTr="00AC14F7">
        <w:tblPrEx>
          <w:tblLook w:val="01E0" w:firstRow="1" w:lastRow="1" w:firstColumn="1" w:lastColumn="1" w:noHBand="0" w:noVBand="0"/>
        </w:tblPrEx>
        <w:trPr>
          <w:gridAfter w:val="1"/>
          <w:wAfter w:w="26" w:type="dxa"/>
          <w:trHeight w:val="346"/>
          <w:jc w:val="center"/>
        </w:trPr>
        <w:tc>
          <w:tcPr>
            <w:tcW w:w="284" w:type="dxa"/>
          </w:tcPr>
          <w:p w14:paraId="0853DDD0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3541" w:type="dxa"/>
            <w:gridSpan w:val="4"/>
            <w:shd w:val="clear" w:color="auto" w:fill="auto"/>
          </w:tcPr>
          <w:p w14:paraId="14711948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556" w:type="dxa"/>
            <w:gridSpan w:val="8"/>
            <w:shd w:val="clear" w:color="auto" w:fill="auto"/>
          </w:tcPr>
          <w:p w14:paraId="51E392C8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shd w:val="clear" w:color="auto" w:fill="auto"/>
          </w:tcPr>
          <w:p w14:paraId="2282E244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845" w:type="dxa"/>
            <w:gridSpan w:val="5"/>
            <w:shd w:val="clear" w:color="auto" w:fill="auto"/>
          </w:tcPr>
          <w:p w14:paraId="122F1BDB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14:paraId="344C492C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E90C3A" w:rsidRPr="00E90C3A" w14:paraId="6598331A" w14:textId="77777777" w:rsidTr="00AC14F7">
        <w:tblPrEx>
          <w:tblLook w:val="01E0" w:firstRow="1" w:lastRow="1" w:firstColumn="1" w:lastColumn="1" w:noHBand="0" w:noVBand="0"/>
        </w:tblPrEx>
        <w:trPr>
          <w:gridAfter w:val="1"/>
          <w:wAfter w:w="26" w:type="dxa"/>
          <w:trHeight w:val="346"/>
          <w:jc w:val="center"/>
        </w:trPr>
        <w:tc>
          <w:tcPr>
            <w:tcW w:w="10915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14:paraId="13600478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90C3A">
              <w:rPr>
                <w:rFonts w:ascii="Times New Roman" w:hAnsi="Times New Roman"/>
                <w:b/>
                <w:iCs/>
                <w:sz w:val="24"/>
                <w:szCs w:val="24"/>
                <w:lang w:val="en-US"/>
              </w:rPr>
              <w:t xml:space="preserve">III </w:t>
            </w:r>
            <w:r w:rsidRPr="00E90C3A">
              <w:rPr>
                <w:rFonts w:ascii="Times New Roman" w:hAnsi="Times New Roman"/>
                <w:b/>
                <w:iCs/>
                <w:sz w:val="24"/>
                <w:szCs w:val="24"/>
              </w:rPr>
              <w:t>квартал</w:t>
            </w:r>
          </w:p>
        </w:tc>
      </w:tr>
      <w:tr w:rsidR="00E90C3A" w:rsidRPr="00E90C3A" w14:paraId="1F76E49C" w14:textId="77777777" w:rsidTr="00AC14F7">
        <w:tblPrEx>
          <w:tblLook w:val="01E0" w:firstRow="1" w:lastRow="1" w:firstColumn="1" w:lastColumn="1" w:noHBand="0" w:noVBand="0"/>
        </w:tblPrEx>
        <w:trPr>
          <w:gridAfter w:val="1"/>
          <w:wAfter w:w="26" w:type="dxa"/>
          <w:trHeight w:val="346"/>
          <w:jc w:val="center"/>
        </w:trPr>
        <w:tc>
          <w:tcPr>
            <w:tcW w:w="1091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D5F8A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0C3A">
              <w:rPr>
                <w:rFonts w:ascii="Times New Roman" w:hAnsi="Times New Roman"/>
                <w:b/>
                <w:sz w:val="24"/>
                <w:szCs w:val="24"/>
              </w:rPr>
              <w:t>Общий отдел</w:t>
            </w:r>
          </w:p>
        </w:tc>
      </w:tr>
      <w:tr w:rsidR="00E90C3A" w:rsidRPr="00E90C3A" w14:paraId="6D59375B" w14:textId="77777777" w:rsidTr="00AC14F7">
        <w:trPr>
          <w:gridAfter w:val="1"/>
          <w:wAfter w:w="26" w:type="dxa"/>
          <w:cantSplit/>
          <w:trHeight w:val="521"/>
          <w:jc w:val="center"/>
        </w:trPr>
        <w:tc>
          <w:tcPr>
            <w:tcW w:w="10915" w:type="dxa"/>
            <w:gridSpan w:val="22"/>
            <w:shd w:val="clear" w:color="auto" w:fill="auto"/>
            <w:noWrap/>
            <w:vAlign w:val="center"/>
            <w:hideMark/>
          </w:tcPr>
          <w:p w14:paraId="2F2D0658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0C3A">
              <w:rPr>
                <w:rFonts w:ascii="Times New Roman" w:hAnsi="Times New Roman"/>
                <w:b/>
                <w:sz w:val="24"/>
                <w:szCs w:val="24"/>
              </w:rPr>
              <w:t>Июль</w:t>
            </w:r>
          </w:p>
        </w:tc>
      </w:tr>
      <w:tr w:rsidR="00E90C3A" w:rsidRPr="00E90C3A" w14:paraId="600722D2" w14:textId="77777777" w:rsidTr="00AC14F7">
        <w:trPr>
          <w:gridAfter w:val="1"/>
          <w:wAfter w:w="26" w:type="dxa"/>
          <w:cantSplit/>
          <w:trHeight w:val="20"/>
          <w:jc w:val="center"/>
        </w:trPr>
        <w:tc>
          <w:tcPr>
            <w:tcW w:w="284" w:type="dxa"/>
            <w:vMerge w:val="restart"/>
            <w:shd w:val="clear" w:color="auto" w:fill="auto"/>
            <w:vAlign w:val="center"/>
            <w:hideMark/>
          </w:tcPr>
          <w:p w14:paraId="12AD92A6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E90C3A">
              <w:rPr>
                <w:rFonts w:ascii="Times New Roman" w:hAnsi="Times New Roman"/>
                <w:i/>
                <w:iCs/>
                <w:sz w:val="24"/>
                <w:szCs w:val="24"/>
              </w:rPr>
              <w:t>п/п</w:t>
            </w:r>
          </w:p>
        </w:tc>
        <w:tc>
          <w:tcPr>
            <w:tcW w:w="3541" w:type="dxa"/>
            <w:gridSpan w:val="4"/>
            <w:vMerge w:val="restart"/>
            <w:shd w:val="clear" w:color="auto" w:fill="auto"/>
            <w:vAlign w:val="center"/>
            <w:hideMark/>
          </w:tcPr>
          <w:p w14:paraId="27DFB60F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E90C3A">
              <w:rPr>
                <w:rFonts w:ascii="Times New Roman" w:hAnsi="Times New Roman"/>
                <w:i/>
                <w:iCs/>
                <w:sz w:val="24"/>
                <w:szCs w:val="24"/>
              </w:rPr>
              <w:t>Мероприятия</w:t>
            </w:r>
          </w:p>
        </w:tc>
        <w:tc>
          <w:tcPr>
            <w:tcW w:w="1556" w:type="dxa"/>
            <w:gridSpan w:val="8"/>
            <w:vMerge w:val="restart"/>
            <w:shd w:val="clear" w:color="auto" w:fill="auto"/>
            <w:vAlign w:val="center"/>
            <w:hideMark/>
          </w:tcPr>
          <w:p w14:paraId="4C58296D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E90C3A">
              <w:rPr>
                <w:rFonts w:ascii="Times New Roman" w:hAnsi="Times New Roman"/>
                <w:i/>
                <w:iCs/>
                <w:sz w:val="24"/>
                <w:szCs w:val="24"/>
              </w:rPr>
              <w:t>Срок исполнения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  <w:hideMark/>
          </w:tcPr>
          <w:p w14:paraId="6D3A1B7A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E90C3A">
              <w:rPr>
                <w:rFonts w:ascii="Times New Roman" w:hAnsi="Times New Roman"/>
                <w:i/>
                <w:iCs/>
                <w:sz w:val="24"/>
                <w:szCs w:val="24"/>
              </w:rPr>
              <w:t>Ответственный за исполнение</w:t>
            </w:r>
          </w:p>
        </w:tc>
        <w:tc>
          <w:tcPr>
            <w:tcW w:w="1845" w:type="dxa"/>
            <w:gridSpan w:val="5"/>
            <w:vMerge w:val="restart"/>
            <w:shd w:val="clear" w:color="auto" w:fill="auto"/>
            <w:vAlign w:val="center"/>
          </w:tcPr>
          <w:p w14:paraId="693D1233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E90C3A">
              <w:rPr>
                <w:rFonts w:ascii="Times New Roman" w:hAnsi="Times New Roman"/>
                <w:i/>
                <w:iCs/>
                <w:sz w:val="24"/>
                <w:szCs w:val="24"/>
              </w:rPr>
              <w:t>Должность</w:t>
            </w:r>
          </w:p>
        </w:tc>
        <w:tc>
          <w:tcPr>
            <w:tcW w:w="1562" w:type="dxa"/>
            <w:vMerge w:val="restart"/>
            <w:vAlign w:val="center"/>
          </w:tcPr>
          <w:p w14:paraId="66F02A88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14:paraId="269C94D9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90C3A">
              <w:rPr>
                <w:rFonts w:ascii="Times New Roman" w:hAnsi="Times New Roman"/>
                <w:i/>
                <w:iCs/>
                <w:sz w:val="24"/>
                <w:szCs w:val="24"/>
              </w:rPr>
              <w:t>Примечание</w:t>
            </w:r>
          </w:p>
        </w:tc>
      </w:tr>
      <w:tr w:rsidR="00E90C3A" w:rsidRPr="00E90C3A" w14:paraId="549EDD40" w14:textId="77777777" w:rsidTr="00AC14F7">
        <w:trPr>
          <w:gridAfter w:val="1"/>
          <w:wAfter w:w="26" w:type="dxa"/>
          <w:cantSplit/>
          <w:trHeight w:val="20"/>
          <w:jc w:val="center"/>
        </w:trPr>
        <w:tc>
          <w:tcPr>
            <w:tcW w:w="284" w:type="dxa"/>
            <w:vMerge/>
            <w:vAlign w:val="center"/>
            <w:hideMark/>
          </w:tcPr>
          <w:p w14:paraId="0CCFB1E7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541" w:type="dxa"/>
            <w:gridSpan w:val="4"/>
            <w:vMerge/>
            <w:vAlign w:val="center"/>
            <w:hideMark/>
          </w:tcPr>
          <w:p w14:paraId="16E895B4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6" w:type="dxa"/>
            <w:gridSpan w:val="8"/>
            <w:vMerge/>
            <w:vAlign w:val="center"/>
            <w:hideMark/>
          </w:tcPr>
          <w:p w14:paraId="73C3E95D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shd w:val="clear" w:color="auto" w:fill="auto"/>
            <w:vAlign w:val="center"/>
            <w:hideMark/>
          </w:tcPr>
          <w:p w14:paraId="3DDC7FDC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E90C3A">
              <w:rPr>
                <w:rFonts w:ascii="Times New Roman" w:hAnsi="Times New Roman"/>
                <w:i/>
                <w:iCs/>
                <w:sz w:val="24"/>
                <w:szCs w:val="24"/>
              </w:rPr>
              <w:t>ФИО</w:t>
            </w:r>
          </w:p>
        </w:tc>
        <w:tc>
          <w:tcPr>
            <w:tcW w:w="1845" w:type="dxa"/>
            <w:gridSpan w:val="5"/>
            <w:vMerge/>
            <w:vAlign w:val="center"/>
          </w:tcPr>
          <w:p w14:paraId="4F21E420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62" w:type="dxa"/>
            <w:vMerge/>
            <w:vAlign w:val="center"/>
          </w:tcPr>
          <w:p w14:paraId="62398B38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E90C3A" w:rsidRPr="00E90C3A" w14:paraId="6AAD25B7" w14:textId="77777777" w:rsidTr="00AC14F7">
        <w:trPr>
          <w:gridAfter w:val="1"/>
          <w:wAfter w:w="26" w:type="dxa"/>
          <w:cantSplit/>
          <w:trHeight w:val="20"/>
          <w:jc w:val="center"/>
        </w:trPr>
        <w:tc>
          <w:tcPr>
            <w:tcW w:w="284" w:type="dxa"/>
            <w:shd w:val="clear" w:color="auto" w:fill="auto"/>
            <w:vAlign w:val="center"/>
            <w:hideMark/>
          </w:tcPr>
          <w:p w14:paraId="6D9ACE64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E90C3A">
              <w:rPr>
                <w:rFonts w:ascii="Times New Roman" w:hAnsi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3541" w:type="dxa"/>
            <w:gridSpan w:val="4"/>
            <w:shd w:val="clear" w:color="auto" w:fill="auto"/>
            <w:vAlign w:val="center"/>
            <w:hideMark/>
          </w:tcPr>
          <w:p w14:paraId="66ECD2FA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E90C3A">
              <w:rPr>
                <w:rFonts w:ascii="Times New Roman" w:hAnsi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556" w:type="dxa"/>
            <w:gridSpan w:val="8"/>
            <w:shd w:val="clear" w:color="auto" w:fill="auto"/>
            <w:vAlign w:val="center"/>
            <w:hideMark/>
          </w:tcPr>
          <w:p w14:paraId="2666BC61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E90C3A">
              <w:rPr>
                <w:rFonts w:ascii="Times New Roman" w:hAnsi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  <w:hideMark/>
          </w:tcPr>
          <w:p w14:paraId="4E559CDF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E90C3A">
              <w:rPr>
                <w:rFonts w:ascii="Times New Roman" w:hAnsi="Times New Roma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1845" w:type="dxa"/>
            <w:gridSpan w:val="5"/>
            <w:shd w:val="clear" w:color="auto" w:fill="auto"/>
            <w:vAlign w:val="center"/>
          </w:tcPr>
          <w:p w14:paraId="456FE35D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E90C3A">
              <w:rPr>
                <w:rFonts w:ascii="Times New Roman" w:hAnsi="Times New Roman"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1562" w:type="dxa"/>
            <w:vAlign w:val="center"/>
          </w:tcPr>
          <w:p w14:paraId="70724425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E90C3A">
              <w:rPr>
                <w:rFonts w:ascii="Times New Roman" w:hAnsi="Times New Roman"/>
                <w:i/>
                <w:iCs/>
                <w:sz w:val="24"/>
                <w:szCs w:val="24"/>
              </w:rPr>
              <w:t>6</w:t>
            </w:r>
          </w:p>
        </w:tc>
      </w:tr>
      <w:tr w:rsidR="00E90C3A" w:rsidRPr="00E90C3A" w14:paraId="34BC2D7C" w14:textId="77777777" w:rsidTr="00AC14F7">
        <w:trPr>
          <w:gridAfter w:val="1"/>
          <w:wAfter w:w="26" w:type="dxa"/>
          <w:cantSplit/>
          <w:trHeight w:val="20"/>
          <w:jc w:val="center"/>
        </w:trPr>
        <w:tc>
          <w:tcPr>
            <w:tcW w:w="284" w:type="dxa"/>
            <w:shd w:val="clear" w:color="auto" w:fill="auto"/>
            <w:vAlign w:val="center"/>
          </w:tcPr>
          <w:p w14:paraId="0F8CDB70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1" w:type="dxa"/>
            <w:gridSpan w:val="4"/>
            <w:shd w:val="clear" w:color="auto" w:fill="auto"/>
            <w:vAlign w:val="center"/>
          </w:tcPr>
          <w:p w14:paraId="29CB1821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t>Осуществление контроля по исполнению поручений и указаний Президента Российской Федерации, Правительства Российской Федерации, Главы Чеченской Республики, Председателя Правительства и Первого заместителя Председателя Правительства Чеченской Республики, должностных лиц Администрации Главы и Правительства Чеченской Республики, а также писем Министерства финансов Российской Федерации, направленных на рассмотрение в Министерство финансов Чеченской Республики</w:t>
            </w:r>
          </w:p>
        </w:tc>
        <w:tc>
          <w:tcPr>
            <w:tcW w:w="1556" w:type="dxa"/>
            <w:gridSpan w:val="8"/>
            <w:shd w:val="clear" w:color="auto" w:fill="auto"/>
            <w:vAlign w:val="center"/>
          </w:tcPr>
          <w:p w14:paraId="6F69658E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t>в течение месяца ежемесячно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14:paraId="3969E1F0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0C3A">
              <w:rPr>
                <w:rFonts w:ascii="Times New Roman" w:hAnsi="Times New Roman"/>
                <w:sz w:val="24"/>
                <w:szCs w:val="24"/>
              </w:rPr>
              <w:t>Тамкаев</w:t>
            </w:r>
            <w:proofErr w:type="spellEnd"/>
            <w:r w:rsidRPr="00E90C3A">
              <w:rPr>
                <w:rFonts w:ascii="Times New Roman" w:hAnsi="Times New Roman"/>
                <w:sz w:val="24"/>
                <w:szCs w:val="24"/>
              </w:rPr>
              <w:t xml:space="preserve"> Р.Д.</w:t>
            </w:r>
          </w:p>
        </w:tc>
        <w:tc>
          <w:tcPr>
            <w:tcW w:w="1845" w:type="dxa"/>
            <w:gridSpan w:val="5"/>
            <w:shd w:val="clear" w:color="auto" w:fill="auto"/>
            <w:vAlign w:val="center"/>
          </w:tcPr>
          <w:p w14:paraId="2E0D76A6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562" w:type="dxa"/>
            <w:vAlign w:val="center"/>
          </w:tcPr>
          <w:p w14:paraId="558D9C90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0C3A" w:rsidRPr="00E90C3A" w14:paraId="2C9996AA" w14:textId="77777777" w:rsidTr="00AC14F7">
        <w:trPr>
          <w:gridAfter w:val="1"/>
          <w:wAfter w:w="26" w:type="dxa"/>
          <w:cantSplit/>
          <w:trHeight w:val="20"/>
          <w:jc w:val="center"/>
        </w:trPr>
        <w:tc>
          <w:tcPr>
            <w:tcW w:w="284" w:type="dxa"/>
            <w:shd w:val="clear" w:color="auto" w:fill="auto"/>
            <w:vAlign w:val="center"/>
          </w:tcPr>
          <w:p w14:paraId="3229BA7A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1" w:type="dxa"/>
            <w:gridSpan w:val="4"/>
            <w:shd w:val="clear" w:color="auto" w:fill="auto"/>
            <w:vAlign w:val="center"/>
          </w:tcPr>
          <w:p w14:paraId="05E3984A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t>Представление в секретариат Главы Чеченской Республики ежемесячного отчета об исполнении поручений Главы Чеченской Республики</w:t>
            </w:r>
          </w:p>
        </w:tc>
        <w:tc>
          <w:tcPr>
            <w:tcW w:w="1556" w:type="dxa"/>
            <w:gridSpan w:val="8"/>
            <w:shd w:val="clear" w:color="auto" w:fill="auto"/>
            <w:vAlign w:val="center"/>
          </w:tcPr>
          <w:p w14:paraId="07560AAE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t>до 15-го числа</w:t>
            </w:r>
          </w:p>
          <w:p w14:paraId="0AE466BE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14:paraId="77463CF8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0C3A">
              <w:rPr>
                <w:rFonts w:ascii="Times New Roman" w:hAnsi="Times New Roman"/>
                <w:sz w:val="24"/>
                <w:szCs w:val="24"/>
              </w:rPr>
              <w:t>Тамкаев</w:t>
            </w:r>
            <w:proofErr w:type="spellEnd"/>
            <w:r w:rsidRPr="00E90C3A">
              <w:rPr>
                <w:rFonts w:ascii="Times New Roman" w:hAnsi="Times New Roman"/>
                <w:sz w:val="24"/>
                <w:szCs w:val="24"/>
              </w:rPr>
              <w:t xml:space="preserve"> Р.Д.</w:t>
            </w:r>
          </w:p>
        </w:tc>
        <w:tc>
          <w:tcPr>
            <w:tcW w:w="1845" w:type="dxa"/>
            <w:gridSpan w:val="5"/>
            <w:shd w:val="clear" w:color="auto" w:fill="auto"/>
            <w:vAlign w:val="center"/>
          </w:tcPr>
          <w:p w14:paraId="5C9DEDE7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562" w:type="dxa"/>
            <w:vAlign w:val="center"/>
          </w:tcPr>
          <w:p w14:paraId="31BCA1D8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0C3A" w:rsidRPr="00E90C3A" w14:paraId="5F5D272A" w14:textId="77777777" w:rsidTr="00AC14F7">
        <w:trPr>
          <w:gridAfter w:val="1"/>
          <w:wAfter w:w="26" w:type="dxa"/>
          <w:cantSplit/>
          <w:trHeight w:val="20"/>
          <w:jc w:val="center"/>
        </w:trPr>
        <w:tc>
          <w:tcPr>
            <w:tcW w:w="284" w:type="dxa"/>
            <w:shd w:val="clear" w:color="auto" w:fill="auto"/>
            <w:vAlign w:val="center"/>
          </w:tcPr>
          <w:p w14:paraId="1B35BE45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1" w:type="dxa"/>
            <w:gridSpan w:val="4"/>
            <w:shd w:val="clear" w:color="auto" w:fill="auto"/>
            <w:vAlign w:val="center"/>
          </w:tcPr>
          <w:p w14:paraId="77D10D9E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t>Предоставление в Администрацию Главы и Правительства Чеченской Республики отчета о результатах рассмотрения обращений граждан и размещение его на информационном ресурсе ССТУ.РФ</w:t>
            </w:r>
          </w:p>
        </w:tc>
        <w:tc>
          <w:tcPr>
            <w:tcW w:w="1556" w:type="dxa"/>
            <w:gridSpan w:val="8"/>
            <w:shd w:val="clear" w:color="auto" w:fill="auto"/>
            <w:vAlign w:val="center"/>
          </w:tcPr>
          <w:p w14:paraId="2A045B37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t>до 2-го числа</w:t>
            </w:r>
          </w:p>
          <w:p w14:paraId="042C075B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14:paraId="2822CE48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t>Исмаилова Л.А.</w:t>
            </w:r>
          </w:p>
        </w:tc>
        <w:tc>
          <w:tcPr>
            <w:tcW w:w="1845" w:type="dxa"/>
            <w:gridSpan w:val="5"/>
            <w:shd w:val="clear" w:color="auto" w:fill="auto"/>
            <w:vAlign w:val="center"/>
          </w:tcPr>
          <w:p w14:paraId="5A5057AD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</w:tc>
        <w:tc>
          <w:tcPr>
            <w:tcW w:w="1562" w:type="dxa"/>
            <w:vAlign w:val="center"/>
          </w:tcPr>
          <w:p w14:paraId="5740788A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0C3A" w:rsidRPr="00E90C3A" w14:paraId="477276F9" w14:textId="77777777" w:rsidTr="00AC14F7">
        <w:trPr>
          <w:gridAfter w:val="1"/>
          <w:wAfter w:w="26" w:type="dxa"/>
          <w:cantSplit/>
          <w:trHeight w:val="20"/>
          <w:jc w:val="center"/>
        </w:trPr>
        <w:tc>
          <w:tcPr>
            <w:tcW w:w="284" w:type="dxa"/>
            <w:shd w:val="clear" w:color="auto" w:fill="auto"/>
            <w:vAlign w:val="center"/>
          </w:tcPr>
          <w:p w14:paraId="13B458B7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1" w:type="dxa"/>
            <w:gridSpan w:val="4"/>
            <w:shd w:val="clear" w:color="auto" w:fill="auto"/>
            <w:vAlign w:val="center"/>
          </w:tcPr>
          <w:p w14:paraId="08BC31E3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t>Предоставление в Администрацию Главы и Правительства Чеченской Республики отчета о рассмотрении письменных обращений граждан в Министерстве финансов Чеченской Республики, адресованных в Администрацию Главы и Правительства Чеченской Республики и направленных в Министерство финансов Чеченской Республики для рассмотрения их по принадлежности.</w:t>
            </w:r>
          </w:p>
        </w:tc>
        <w:tc>
          <w:tcPr>
            <w:tcW w:w="1556" w:type="dxa"/>
            <w:gridSpan w:val="8"/>
            <w:shd w:val="clear" w:color="auto" w:fill="auto"/>
            <w:vAlign w:val="center"/>
          </w:tcPr>
          <w:p w14:paraId="36D276EE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t>до 2-го числа</w:t>
            </w:r>
          </w:p>
          <w:p w14:paraId="43295B68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  <w:p w14:paraId="24A4818B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14:paraId="560A8664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t>Исмаилова Л.А.</w:t>
            </w:r>
          </w:p>
        </w:tc>
        <w:tc>
          <w:tcPr>
            <w:tcW w:w="1845" w:type="dxa"/>
            <w:gridSpan w:val="5"/>
            <w:shd w:val="clear" w:color="auto" w:fill="auto"/>
            <w:vAlign w:val="center"/>
          </w:tcPr>
          <w:p w14:paraId="6CD27C72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</w:tc>
        <w:tc>
          <w:tcPr>
            <w:tcW w:w="1562" w:type="dxa"/>
            <w:vAlign w:val="center"/>
          </w:tcPr>
          <w:p w14:paraId="61FD249D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0C3A" w:rsidRPr="00E90C3A" w14:paraId="45021259" w14:textId="77777777" w:rsidTr="00AC14F7">
        <w:trPr>
          <w:gridAfter w:val="1"/>
          <w:wAfter w:w="26" w:type="dxa"/>
          <w:cantSplit/>
          <w:trHeight w:val="20"/>
          <w:jc w:val="center"/>
        </w:trPr>
        <w:tc>
          <w:tcPr>
            <w:tcW w:w="284" w:type="dxa"/>
            <w:shd w:val="clear" w:color="auto" w:fill="auto"/>
            <w:vAlign w:val="center"/>
          </w:tcPr>
          <w:p w14:paraId="0D4B036E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1" w:type="dxa"/>
            <w:gridSpan w:val="4"/>
            <w:shd w:val="clear" w:color="auto" w:fill="auto"/>
            <w:vAlign w:val="center"/>
          </w:tcPr>
          <w:p w14:paraId="11CF45B1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t>Предоставление в Администрацию Главы и Правительства Чеченской Республики отчета по рассмотрению письменных и устных обращений граждан</w:t>
            </w:r>
          </w:p>
        </w:tc>
        <w:tc>
          <w:tcPr>
            <w:tcW w:w="1556" w:type="dxa"/>
            <w:gridSpan w:val="8"/>
            <w:shd w:val="clear" w:color="auto" w:fill="auto"/>
            <w:vAlign w:val="center"/>
          </w:tcPr>
          <w:p w14:paraId="57B149A7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76367E8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B95F9C2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t>до 2-го числа</w:t>
            </w:r>
          </w:p>
          <w:p w14:paraId="539B7672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  <w:p w14:paraId="0E1BCDA2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BAC67A3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14:paraId="0010C35E" w14:textId="77777777" w:rsidR="00E90C3A" w:rsidRPr="00E90C3A" w:rsidRDefault="00E90C3A" w:rsidP="00E90C3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t>Исмаилова Л.А.</w:t>
            </w:r>
          </w:p>
        </w:tc>
        <w:tc>
          <w:tcPr>
            <w:tcW w:w="1845" w:type="dxa"/>
            <w:gridSpan w:val="5"/>
            <w:shd w:val="clear" w:color="auto" w:fill="auto"/>
            <w:vAlign w:val="center"/>
          </w:tcPr>
          <w:p w14:paraId="1E2396E3" w14:textId="77777777" w:rsidR="00E90C3A" w:rsidRPr="00E90C3A" w:rsidRDefault="00E90C3A" w:rsidP="00E90C3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</w:tc>
        <w:tc>
          <w:tcPr>
            <w:tcW w:w="1562" w:type="dxa"/>
            <w:vAlign w:val="center"/>
          </w:tcPr>
          <w:p w14:paraId="56603C9C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0C3A" w:rsidRPr="00E90C3A" w14:paraId="4DFD80D1" w14:textId="77777777" w:rsidTr="00AC14F7">
        <w:trPr>
          <w:gridAfter w:val="1"/>
          <w:wAfter w:w="26" w:type="dxa"/>
          <w:cantSplit/>
          <w:trHeight w:val="20"/>
          <w:jc w:val="center"/>
        </w:trPr>
        <w:tc>
          <w:tcPr>
            <w:tcW w:w="284" w:type="dxa"/>
            <w:shd w:val="clear" w:color="auto" w:fill="auto"/>
            <w:vAlign w:val="center"/>
          </w:tcPr>
          <w:p w14:paraId="7B86CCD3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541" w:type="dxa"/>
            <w:gridSpan w:val="4"/>
            <w:shd w:val="clear" w:color="auto" w:fill="auto"/>
            <w:vAlign w:val="center"/>
          </w:tcPr>
          <w:p w14:paraId="7D6CBB73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t>Предоставление в Администрацию Главы и Правительства Чеченской Республики отчета во исполнение постановления Правительства ЧР от 11.07.2013 г. № 171 «Об утверждении Правил подачи и рассмотрения жалоб на решения и действия (бездействия) органов исполнительной власти Чеченской Республики и их должностных лиц, государственных гражданских служащих Чеченской Республики».</w:t>
            </w:r>
          </w:p>
        </w:tc>
        <w:tc>
          <w:tcPr>
            <w:tcW w:w="1556" w:type="dxa"/>
            <w:gridSpan w:val="8"/>
            <w:shd w:val="clear" w:color="auto" w:fill="auto"/>
            <w:vAlign w:val="center"/>
          </w:tcPr>
          <w:p w14:paraId="4F603445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t>до 10-го числа</w:t>
            </w:r>
          </w:p>
          <w:p w14:paraId="38C220E5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  <w:p w14:paraId="0A74C544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14:paraId="3CC06D89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t>Исмаилова Л.А.</w:t>
            </w:r>
          </w:p>
        </w:tc>
        <w:tc>
          <w:tcPr>
            <w:tcW w:w="1845" w:type="dxa"/>
            <w:gridSpan w:val="5"/>
            <w:shd w:val="clear" w:color="auto" w:fill="auto"/>
            <w:vAlign w:val="center"/>
          </w:tcPr>
          <w:p w14:paraId="3D370493" w14:textId="77777777" w:rsidR="00E90C3A" w:rsidRPr="00E90C3A" w:rsidRDefault="00E90C3A" w:rsidP="00E90C3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</w:tc>
        <w:tc>
          <w:tcPr>
            <w:tcW w:w="1562" w:type="dxa"/>
            <w:vAlign w:val="center"/>
          </w:tcPr>
          <w:p w14:paraId="02B75326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0C3A" w:rsidRPr="00E90C3A" w14:paraId="6C1BA722" w14:textId="77777777" w:rsidTr="00AC14F7">
        <w:trPr>
          <w:gridAfter w:val="1"/>
          <w:wAfter w:w="26" w:type="dxa"/>
          <w:cantSplit/>
          <w:trHeight w:val="615"/>
          <w:jc w:val="center"/>
        </w:trPr>
        <w:tc>
          <w:tcPr>
            <w:tcW w:w="10915" w:type="dxa"/>
            <w:gridSpan w:val="22"/>
            <w:shd w:val="clear" w:color="auto" w:fill="auto"/>
            <w:vAlign w:val="center"/>
            <w:hideMark/>
          </w:tcPr>
          <w:p w14:paraId="1143AB9F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90C3A">
              <w:rPr>
                <w:rFonts w:ascii="Times New Roman" w:hAnsi="Times New Roman"/>
                <w:b/>
                <w:sz w:val="24"/>
                <w:szCs w:val="24"/>
              </w:rPr>
              <w:t>Август</w:t>
            </w:r>
          </w:p>
        </w:tc>
      </w:tr>
      <w:tr w:rsidR="00E90C3A" w:rsidRPr="00E90C3A" w14:paraId="50D15194" w14:textId="77777777" w:rsidTr="00AC14F7">
        <w:trPr>
          <w:gridAfter w:val="1"/>
          <w:wAfter w:w="26" w:type="dxa"/>
          <w:cantSplit/>
          <w:trHeight w:val="20"/>
          <w:jc w:val="center"/>
        </w:trPr>
        <w:tc>
          <w:tcPr>
            <w:tcW w:w="284" w:type="dxa"/>
            <w:vMerge w:val="restart"/>
            <w:shd w:val="clear" w:color="auto" w:fill="auto"/>
            <w:vAlign w:val="center"/>
            <w:hideMark/>
          </w:tcPr>
          <w:p w14:paraId="7BE7C247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E90C3A">
              <w:rPr>
                <w:rFonts w:ascii="Times New Roman" w:hAnsi="Times New Roman"/>
                <w:i/>
                <w:iCs/>
                <w:sz w:val="24"/>
                <w:szCs w:val="24"/>
              </w:rPr>
              <w:t>п/п</w:t>
            </w:r>
          </w:p>
        </w:tc>
        <w:tc>
          <w:tcPr>
            <w:tcW w:w="3541" w:type="dxa"/>
            <w:gridSpan w:val="4"/>
            <w:vMerge w:val="restart"/>
            <w:shd w:val="clear" w:color="auto" w:fill="auto"/>
            <w:vAlign w:val="center"/>
            <w:hideMark/>
          </w:tcPr>
          <w:p w14:paraId="0515129C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E90C3A">
              <w:rPr>
                <w:rFonts w:ascii="Times New Roman" w:hAnsi="Times New Roman"/>
                <w:i/>
                <w:iCs/>
                <w:sz w:val="24"/>
                <w:szCs w:val="24"/>
              </w:rPr>
              <w:t>Мероприятия</w:t>
            </w:r>
          </w:p>
        </w:tc>
        <w:tc>
          <w:tcPr>
            <w:tcW w:w="1556" w:type="dxa"/>
            <w:gridSpan w:val="8"/>
            <w:vMerge w:val="restart"/>
            <w:shd w:val="clear" w:color="auto" w:fill="auto"/>
            <w:vAlign w:val="center"/>
            <w:hideMark/>
          </w:tcPr>
          <w:p w14:paraId="1477A50B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E90C3A">
              <w:rPr>
                <w:rFonts w:ascii="Times New Roman" w:hAnsi="Times New Roman"/>
                <w:i/>
                <w:iCs/>
                <w:sz w:val="24"/>
                <w:szCs w:val="24"/>
              </w:rPr>
              <w:t>Срок исполнения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  <w:hideMark/>
          </w:tcPr>
          <w:p w14:paraId="4D035D94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E90C3A">
              <w:rPr>
                <w:rFonts w:ascii="Times New Roman" w:hAnsi="Times New Roman"/>
                <w:i/>
                <w:iCs/>
                <w:sz w:val="24"/>
                <w:szCs w:val="24"/>
              </w:rPr>
              <w:t>Ответственный за исполнение</w:t>
            </w:r>
          </w:p>
        </w:tc>
        <w:tc>
          <w:tcPr>
            <w:tcW w:w="1845" w:type="dxa"/>
            <w:gridSpan w:val="5"/>
            <w:vMerge w:val="restart"/>
            <w:shd w:val="clear" w:color="auto" w:fill="auto"/>
            <w:vAlign w:val="center"/>
          </w:tcPr>
          <w:p w14:paraId="1529D4A7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E90C3A">
              <w:rPr>
                <w:rFonts w:ascii="Times New Roman" w:hAnsi="Times New Roman"/>
                <w:i/>
                <w:iCs/>
                <w:sz w:val="24"/>
                <w:szCs w:val="24"/>
              </w:rPr>
              <w:t>Должность</w:t>
            </w:r>
          </w:p>
        </w:tc>
        <w:tc>
          <w:tcPr>
            <w:tcW w:w="1562" w:type="dxa"/>
            <w:vMerge w:val="restart"/>
            <w:vAlign w:val="center"/>
          </w:tcPr>
          <w:p w14:paraId="00CFD500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14:paraId="402B1BAB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E90C3A">
              <w:rPr>
                <w:rFonts w:ascii="Times New Roman" w:hAnsi="Times New Roman"/>
                <w:i/>
                <w:iCs/>
                <w:sz w:val="24"/>
                <w:szCs w:val="24"/>
              </w:rPr>
              <w:t>Примечание</w:t>
            </w:r>
          </w:p>
        </w:tc>
      </w:tr>
      <w:tr w:rsidR="00E90C3A" w:rsidRPr="00E90C3A" w14:paraId="2759E323" w14:textId="77777777" w:rsidTr="00AC14F7">
        <w:trPr>
          <w:gridAfter w:val="1"/>
          <w:wAfter w:w="26" w:type="dxa"/>
          <w:cantSplit/>
          <w:trHeight w:val="20"/>
          <w:jc w:val="center"/>
        </w:trPr>
        <w:tc>
          <w:tcPr>
            <w:tcW w:w="284" w:type="dxa"/>
            <w:vMerge/>
            <w:vAlign w:val="center"/>
            <w:hideMark/>
          </w:tcPr>
          <w:p w14:paraId="093373A2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541" w:type="dxa"/>
            <w:gridSpan w:val="4"/>
            <w:vMerge/>
            <w:vAlign w:val="center"/>
            <w:hideMark/>
          </w:tcPr>
          <w:p w14:paraId="15E7D1AA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6" w:type="dxa"/>
            <w:gridSpan w:val="8"/>
            <w:vMerge/>
            <w:vAlign w:val="center"/>
            <w:hideMark/>
          </w:tcPr>
          <w:p w14:paraId="796328FE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shd w:val="clear" w:color="auto" w:fill="auto"/>
            <w:vAlign w:val="center"/>
            <w:hideMark/>
          </w:tcPr>
          <w:p w14:paraId="6C2887FD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E90C3A">
              <w:rPr>
                <w:rFonts w:ascii="Times New Roman" w:hAnsi="Times New Roman"/>
                <w:i/>
                <w:iCs/>
                <w:sz w:val="24"/>
                <w:szCs w:val="24"/>
              </w:rPr>
              <w:t>ФИО</w:t>
            </w:r>
          </w:p>
        </w:tc>
        <w:tc>
          <w:tcPr>
            <w:tcW w:w="1845" w:type="dxa"/>
            <w:gridSpan w:val="5"/>
            <w:vMerge/>
            <w:vAlign w:val="center"/>
          </w:tcPr>
          <w:p w14:paraId="69F5EE84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62" w:type="dxa"/>
            <w:vMerge/>
            <w:vAlign w:val="center"/>
          </w:tcPr>
          <w:p w14:paraId="1ACC36AA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E90C3A" w:rsidRPr="00E90C3A" w14:paraId="0C8DD7CD" w14:textId="77777777" w:rsidTr="00AC14F7">
        <w:trPr>
          <w:gridAfter w:val="1"/>
          <w:wAfter w:w="26" w:type="dxa"/>
          <w:cantSplit/>
          <w:trHeight w:val="20"/>
          <w:jc w:val="center"/>
        </w:trPr>
        <w:tc>
          <w:tcPr>
            <w:tcW w:w="284" w:type="dxa"/>
            <w:shd w:val="clear" w:color="auto" w:fill="auto"/>
            <w:vAlign w:val="center"/>
            <w:hideMark/>
          </w:tcPr>
          <w:p w14:paraId="3E6B8537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E90C3A">
              <w:rPr>
                <w:rFonts w:ascii="Times New Roman" w:hAnsi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3541" w:type="dxa"/>
            <w:gridSpan w:val="4"/>
            <w:shd w:val="clear" w:color="auto" w:fill="auto"/>
            <w:vAlign w:val="center"/>
            <w:hideMark/>
          </w:tcPr>
          <w:p w14:paraId="3DE25E1B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E90C3A">
              <w:rPr>
                <w:rFonts w:ascii="Times New Roman" w:hAnsi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556" w:type="dxa"/>
            <w:gridSpan w:val="8"/>
            <w:shd w:val="clear" w:color="auto" w:fill="auto"/>
            <w:vAlign w:val="center"/>
            <w:hideMark/>
          </w:tcPr>
          <w:p w14:paraId="30410475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E90C3A">
              <w:rPr>
                <w:rFonts w:ascii="Times New Roman" w:hAnsi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  <w:hideMark/>
          </w:tcPr>
          <w:p w14:paraId="4954BD64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E90C3A">
              <w:rPr>
                <w:rFonts w:ascii="Times New Roman" w:hAnsi="Times New Roma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1845" w:type="dxa"/>
            <w:gridSpan w:val="5"/>
            <w:shd w:val="clear" w:color="auto" w:fill="auto"/>
            <w:vAlign w:val="center"/>
          </w:tcPr>
          <w:p w14:paraId="52F28AB5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E90C3A">
              <w:rPr>
                <w:rFonts w:ascii="Times New Roman" w:hAnsi="Times New Roman"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1562" w:type="dxa"/>
            <w:vAlign w:val="center"/>
          </w:tcPr>
          <w:p w14:paraId="3DC01261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E90C3A">
              <w:rPr>
                <w:rFonts w:ascii="Times New Roman" w:hAnsi="Times New Roman"/>
                <w:i/>
                <w:iCs/>
                <w:sz w:val="24"/>
                <w:szCs w:val="24"/>
              </w:rPr>
              <w:t>6</w:t>
            </w:r>
          </w:p>
        </w:tc>
      </w:tr>
      <w:tr w:rsidR="00E90C3A" w:rsidRPr="00E90C3A" w14:paraId="643ACF6B" w14:textId="77777777" w:rsidTr="00AC14F7">
        <w:trPr>
          <w:gridAfter w:val="1"/>
          <w:wAfter w:w="26" w:type="dxa"/>
          <w:cantSplit/>
          <w:trHeight w:val="20"/>
          <w:jc w:val="center"/>
        </w:trPr>
        <w:tc>
          <w:tcPr>
            <w:tcW w:w="284" w:type="dxa"/>
            <w:shd w:val="clear" w:color="auto" w:fill="auto"/>
            <w:vAlign w:val="center"/>
          </w:tcPr>
          <w:p w14:paraId="389C8EAB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1" w:type="dxa"/>
            <w:gridSpan w:val="4"/>
            <w:shd w:val="clear" w:color="auto" w:fill="auto"/>
            <w:vAlign w:val="center"/>
          </w:tcPr>
          <w:p w14:paraId="6919FCA0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t>Осуществление контроля по исполнению поручений и указаний Президента Российской Федерации, Правительства Российской Федерации, Главы Чеченской Республики, Председателя Правительства и Первого заместителя Председателя Правительства Чеченской Республики, должностных лиц Администрации Главы и Правительства Чеченской Республики, а также писем Министерства финансов Российской Федерации, направленных на рассмотрение в Министерство финансов Чеченской Республики</w:t>
            </w:r>
          </w:p>
          <w:p w14:paraId="24FD8368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gridSpan w:val="8"/>
            <w:shd w:val="clear" w:color="auto" w:fill="auto"/>
            <w:vAlign w:val="center"/>
          </w:tcPr>
          <w:p w14:paraId="2CA6FB3C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t>в течение месяца ежемесячно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14:paraId="1D00E718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0C3A">
              <w:rPr>
                <w:rFonts w:ascii="Times New Roman" w:hAnsi="Times New Roman"/>
                <w:sz w:val="24"/>
                <w:szCs w:val="24"/>
              </w:rPr>
              <w:t>Тамкаев</w:t>
            </w:r>
            <w:proofErr w:type="spellEnd"/>
            <w:r w:rsidRPr="00E90C3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90C3A">
              <w:rPr>
                <w:rFonts w:ascii="Times New Roman" w:hAnsi="Times New Roman"/>
                <w:sz w:val="24"/>
                <w:szCs w:val="24"/>
              </w:rPr>
              <w:t>Р.Д.</w:t>
            </w:r>
          </w:p>
        </w:tc>
        <w:tc>
          <w:tcPr>
            <w:tcW w:w="1845" w:type="dxa"/>
            <w:gridSpan w:val="5"/>
            <w:shd w:val="clear" w:color="auto" w:fill="auto"/>
            <w:vAlign w:val="center"/>
          </w:tcPr>
          <w:p w14:paraId="46AE4355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562" w:type="dxa"/>
            <w:vAlign w:val="center"/>
          </w:tcPr>
          <w:p w14:paraId="2659F5E3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0C3A" w:rsidRPr="00E90C3A" w14:paraId="0AAAB758" w14:textId="77777777" w:rsidTr="00AC14F7">
        <w:trPr>
          <w:gridAfter w:val="1"/>
          <w:wAfter w:w="26" w:type="dxa"/>
          <w:cantSplit/>
          <w:trHeight w:val="20"/>
          <w:jc w:val="center"/>
        </w:trPr>
        <w:tc>
          <w:tcPr>
            <w:tcW w:w="284" w:type="dxa"/>
            <w:shd w:val="clear" w:color="auto" w:fill="auto"/>
            <w:vAlign w:val="center"/>
          </w:tcPr>
          <w:p w14:paraId="3F34206D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1" w:type="dxa"/>
            <w:gridSpan w:val="4"/>
            <w:shd w:val="clear" w:color="auto" w:fill="auto"/>
            <w:vAlign w:val="center"/>
          </w:tcPr>
          <w:p w14:paraId="4DCCC64B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t>Представление в секретариат Главы Чеченской Республики ежемесячного отчета об исполнении поручений Главы Чеченской Республики</w:t>
            </w:r>
          </w:p>
        </w:tc>
        <w:tc>
          <w:tcPr>
            <w:tcW w:w="1556" w:type="dxa"/>
            <w:gridSpan w:val="8"/>
            <w:shd w:val="clear" w:color="auto" w:fill="auto"/>
            <w:vAlign w:val="center"/>
          </w:tcPr>
          <w:p w14:paraId="43E01D23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t>до 15-го числа</w:t>
            </w:r>
          </w:p>
          <w:p w14:paraId="07CAA527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14:paraId="042E900E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0C3A">
              <w:rPr>
                <w:rFonts w:ascii="Times New Roman" w:hAnsi="Times New Roman"/>
                <w:sz w:val="24"/>
                <w:szCs w:val="24"/>
              </w:rPr>
              <w:t>Тамкаев</w:t>
            </w:r>
            <w:proofErr w:type="spellEnd"/>
            <w:r w:rsidRPr="00E90C3A">
              <w:rPr>
                <w:rFonts w:ascii="Times New Roman" w:hAnsi="Times New Roman"/>
                <w:sz w:val="24"/>
                <w:szCs w:val="24"/>
              </w:rPr>
              <w:t xml:space="preserve"> Р.Д.</w:t>
            </w:r>
          </w:p>
        </w:tc>
        <w:tc>
          <w:tcPr>
            <w:tcW w:w="1845" w:type="dxa"/>
            <w:gridSpan w:val="5"/>
            <w:shd w:val="clear" w:color="auto" w:fill="auto"/>
            <w:vAlign w:val="center"/>
          </w:tcPr>
          <w:p w14:paraId="0959161F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562" w:type="dxa"/>
            <w:vAlign w:val="center"/>
          </w:tcPr>
          <w:p w14:paraId="39B25D1B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0C3A" w:rsidRPr="00E90C3A" w14:paraId="028CCB60" w14:textId="77777777" w:rsidTr="00AC14F7">
        <w:trPr>
          <w:gridAfter w:val="1"/>
          <w:wAfter w:w="26" w:type="dxa"/>
          <w:cantSplit/>
          <w:trHeight w:val="20"/>
          <w:jc w:val="center"/>
        </w:trPr>
        <w:tc>
          <w:tcPr>
            <w:tcW w:w="284" w:type="dxa"/>
            <w:shd w:val="clear" w:color="auto" w:fill="auto"/>
            <w:vAlign w:val="center"/>
          </w:tcPr>
          <w:p w14:paraId="524858F9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1" w:type="dxa"/>
            <w:gridSpan w:val="4"/>
            <w:shd w:val="clear" w:color="auto" w:fill="auto"/>
            <w:vAlign w:val="center"/>
          </w:tcPr>
          <w:p w14:paraId="3C8A3687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t>Предоставление в Администрацию Главы и Правительства Чеченской Республики отчета о результатах рассмотрения обращений граждан и размещение его на информационном ресурсе ССТУ.РФ</w:t>
            </w:r>
          </w:p>
        </w:tc>
        <w:tc>
          <w:tcPr>
            <w:tcW w:w="1556" w:type="dxa"/>
            <w:gridSpan w:val="8"/>
            <w:shd w:val="clear" w:color="auto" w:fill="auto"/>
            <w:vAlign w:val="center"/>
          </w:tcPr>
          <w:p w14:paraId="1D5AAC5E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t>до 2-го числа</w:t>
            </w:r>
          </w:p>
          <w:p w14:paraId="3A934507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14:paraId="3ECBDDD5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t>Исмаилова Л.А.</w:t>
            </w:r>
          </w:p>
        </w:tc>
        <w:tc>
          <w:tcPr>
            <w:tcW w:w="1845" w:type="dxa"/>
            <w:gridSpan w:val="5"/>
            <w:shd w:val="clear" w:color="auto" w:fill="auto"/>
            <w:vAlign w:val="center"/>
          </w:tcPr>
          <w:p w14:paraId="2E0A0860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</w:tc>
        <w:tc>
          <w:tcPr>
            <w:tcW w:w="1562" w:type="dxa"/>
            <w:vAlign w:val="center"/>
          </w:tcPr>
          <w:p w14:paraId="51F0161A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0C3A" w:rsidRPr="00E90C3A" w14:paraId="4669B21E" w14:textId="77777777" w:rsidTr="00AC14F7">
        <w:trPr>
          <w:gridAfter w:val="1"/>
          <w:wAfter w:w="26" w:type="dxa"/>
          <w:cantSplit/>
          <w:trHeight w:val="20"/>
          <w:jc w:val="center"/>
        </w:trPr>
        <w:tc>
          <w:tcPr>
            <w:tcW w:w="284" w:type="dxa"/>
            <w:shd w:val="clear" w:color="auto" w:fill="auto"/>
            <w:vAlign w:val="center"/>
          </w:tcPr>
          <w:p w14:paraId="6E62D2E0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541" w:type="dxa"/>
            <w:gridSpan w:val="4"/>
            <w:shd w:val="clear" w:color="auto" w:fill="auto"/>
            <w:vAlign w:val="center"/>
          </w:tcPr>
          <w:p w14:paraId="6040D3A3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t>Предоставление в Администрацию Главы и Правительства Чеченской Республики отчета о рассмотрении письменных обращений граждан в Министерстве финансов Чеченской Республики, адресованных в Администрацию Главы и Правительства Чеченской Республики и направленных в Министерство финансов Чеченской Республики для рассмотрения их по принадлежности.</w:t>
            </w:r>
          </w:p>
        </w:tc>
        <w:tc>
          <w:tcPr>
            <w:tcW w:w="1556" w:type="dxa"/>
            <w:gridSpan w:val="8"/>
            <w:shd w:val="clear" w:color="auto" w:fill="auto"/>
            <w:vAlign w:val="center"/>
          </w:tcPr>
          <w:p w14:paraId="3203F326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t>до 2-го числа</w:t>
            </w:r>
          </w:p>
          <w:p w14:paraId="5C93D7F6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  <w:p w14:paraId="2ED0EC6F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14:paraId="200B1FAA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t>Исмаилова Л.А.</w:t>
            </w:r>
          </w:p>
        </w:tc>
        <w:tc>
          <w:tcPr>
            <w:tcW w:w="1845" w:type="dxa"/>
            <w:gridSpan w:val="5"/>
            <w:shd w:val="clear" w:color="auto" w:fill="auto"/>
            <w:vAlign w:val="center"/>
          </w:tcPr>
          <w:p w14:paraId="65CA7F38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</w:tc>
        <w:tc>
          <w:tcPr>
            <w:tcW w:w="1562" w:type="dxa"/>
            <w:vAlign w:val="center"/>
          </w:tcPr>
          <w:p w14:paraId="247F659B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0C3A" w:rsidRPr="00E90C3A" w14:paraId="6CF1D0AC" w14:textId="77777777" w:rsidTr="00AC14F7">
        <w:trPr>
          <w:gridAfter w:val="1"/>
          <w:wAfter w:w="26" w:type="dxa"/>
          <w:cantSplit/>
          <w:trHeight w:val="20"/>
          <w:jc w:val="center"/>
        </w:trPr>
        <w:tc>
          <w:tcPr>
            <w:tcW w:w="284" w:type="dxa"/>
            <w:shd w:val="clear" w:color="auto" w:fill="auto"/>
            <w:vAlign w:val="center"/>
          </w:tcPr>
          <w:p w14:paraId="5FE2F553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1" w:type="dxa"/>
            <w:gridSpan w:val="4"/>
            <w:shd w:val="clear" w:color="auto" w:fill="auto"/>
            <w:vAlign w:val="center"/>
          </w:tcPr>
          <w:p w14:paraId="20EA557C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t>Предоставление в Администрацию Главы и Правительства Чеченской Республики отчета по рассмотрению письменных и устных обращений граждан</w:t>
            </w:r>
          </w:p>
        </w:tc>
        <w:tc>
          <w:tcPr>
            <w:tcW w:w="1556" w:type="dxa"/>
            <w:gridSpan w:val="8"/>
            <w:shd w:val="clear" w:color="auto" w:fill="auto"/>
            <w:vAlign w:val="center"/>
          </w:tcPr>
          <w:p w14:paraId="58DE31D7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t>до 2-го числа</w:t>
            </w:r>
          </w:p>
          <w:p w14:paraId="5F2ADCFF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14:paraId="0A6CFEF4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t>Исмаилова Л.А.</w:t>
            </w:r>
          </w:p>
        </w:tc>
        <w:tc>
          <w:tcPr>
            <w:tcW w:w="1845" w:type="dxa"/>
            <w:gridSpan w:val="5"/>
            <w:shd w:val="clear" w:color="auto" w:fill="auto"/>
            <w:vAlign w:val="center"/>
          </w:tcPr>
          <w:p w14:paraId="127D81BA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</w:tc>
        <w:tc>
          <w:tcPr>
            <w:tcW w:w="1562" w:type="dxa"/>
            <w:vAlign w:val="center"/>
          </w:tcPr>
          <w:p w14:paraId="73E6810D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0C3A" w:rsidRPr="00E90C3A" w14:paraId="0087F94A" w14:textId="77777777" w:rsidTr="00AC14F7">
        <w:trPr>
          <w:gridAfter w:val="1"/>
          <w:wAfter w:w="26" w:type="dxa"/>
          <w:cantSplit/>
          <w:trHeight w:val="20"/>
          <w:jc w:val="center"/>
        </w:trPr>
        <w:tc>
          <w:tcPr>
            <w:tcW w:w="284" w:type="dxa"/>
            <w:shd w:val="clear" w:color="auto" w:fill="auto"/>
            <w:vAlign w:val="center"/>
          </w:tcPr>
          <w:p w14:paraId="13DF478E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1" w:type="dxa"/>
            <w:gridSpan w:val="4"/>
            <w:shd w:val="clear" w:color="auto" w:fill="auto"/>
            <w:vAlign w:val="center"/>
          </w:tcPr>
          <w:p w14:paraId="77C8C9CE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t>Предоставление в Администрацию Главы и Правительства Чеченской Республики отчета во исполнение постановления Правительства ЧР от 11.07.2013 г. № 171 «Об утверждении Правил подачи и рассмотрения жалоб на решения и действия (бездействия) органов исполнительной власти Чеченской Республики и их должностных лиц, государственных гражданских служащих Чеченской Республики».</w:t>
            </w:r>
          </w:p>
        </w:tc>
        <w:tc>
          <w:tcPr>
            <w:tcW w:w="1556" w:type="dxa"/>
            <w:gridSpan w:val="8"/>
            <w:shd w:val="clear" w:color="auto" w:fill="auto"/>
            <w:vAlign w:val="center"/>
          </w:tcPr>
          <w:p w14:paraId="6CF2DF04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C628DF8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t>до 10-го числа</w:t>
            </w:r>
          </w:p>
          <w:p w14:paraId="2BED4421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  <w:p w14:paraId="485B6215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14:paraId="74CE8D07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t>Исмаилова Л.А.</w:t>
            </w:r>
          </w:p>
        </w:tc>
        <w:tc>
          <w:tcPr>
            <w:tcW w:w="1845" w:type="dxa"/>
            <w:gridSpan w:val="5"/>
            <w:shd w:val="clear" w:color="auto" w:fill="auto"/>
            <w:vAlign w:val="center"/>
          </w:tcPr>
          <w:p w14:paraId="330537BC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</w:tc>
        <w:tc>
          <w:tcPr>
            <w:tcW w:w="1562" w:type="dxa"/>
            <w:vAlign w:val="center"/>
          </w:tcPr>
          <w:p w14:paraId="6A37FA3E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0C3A" w:rsidRPr="00E90C3A" w14:paraId="0E94C6A2" w14:textId="77777777" w:rsidTr="00AC14F7">
        <w:trPr>
          <w:gridAfter w:val="1"/>
          <w:wAfter w:w="26" w:type="dxa"/>
          <w:cantSplit/>
          <w:trHeight w:val="582"/>
          <w:jc w:val="center"/>
        </w:trPr>
        <w:tc>
          <w:tcPr>
            <w:tcW w:w="10915" w:type="dxa"/>
            <w:gridSpan w:val="22"/>
            <w:shd w:val="clear" w:color="auto" w:fill="auto"/>
            <w:vAlign w:val="center"/>
            <w:hideMark/>
          </w:tcPr>
          <w:p w14:paraId="7B733A69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0C3A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</w:tr>
      <w:tr w:rsidR="00E90C3A" w:rsidRPr="00E90C3A" w14:paraId="0C5B0AC0" w14:textId="77777777" w:rsidTr="00AC14F7">
        <w:trPr>
          <w:gridAfter w:val="1"/>
          <w:wAfter w:w="26" w:type="dxa"/>
          <w:cantSplit/>
          <w:trHeight w:val="20"/>
          <w:jc w:val="center"/>
        </w:trPr>
        <w:tc>
          <w:tcPr>
            <w:tcW w:w="284" w:type="dxa"/>
            <w:vMerge w:val="restart"/>
            <w:shd w:val="clear" w:color="auto" w:fill="auto"/>
            <w:vAlign w:val="center"/>
            <w:hideMark/>
          </w:tcPr>
          <w:p w14:paraId="7C94F6DC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E90C3A">
              <w:rPr>
                <w:rFonts w:ascii="Times New Roman" w:hAnsi="Times New Roman"/>
                <w:i/>
                <w:iCs/>
                <w:sz w:val="24"/>
                <w:szCs w:val="24"/>
              </w:rPr>
              <w:t>п/п</w:t>
            </w:r>
          </w:p>
        </w:tc>
        <w:tc>
          <w:tcPr>
            <w:tcW w:w="3541" w:type="dxa"/>
            <w:gridSpan w:val="4"/>
            <w:vMerge w:val="restart"/>
            <w:shd w:val="clear" w:color="auto" w:fill="auto"/>
            <w:vAlign w:val="center"/>
            <w:hideMark/>
          </w:tcPr>
          <w:p w14:paraId="79CF5718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E90C3A">
              <w:rPr>
                <w:rFonts w:ascii="Times New Roman" w:hAnsi="Times New Roman"/>
                <w:i/>
                <w:iCs/>
                <w:sz w:val="24"/>
                <w:szCs w:val="24"/>
              </w:rPr>
              <w:t>Мероприятия</w:t>
            </w:r>
          </w:p>
        </w:tc>
        <w:tc>
          <w:tcPr>
            <w:tcW w:w="1556" w:type="dxa"/>
            <w:gridSpan w:val="8"/>
            <w:vMerge w:val="restart"/>
            <w:shd w:val="clear" w:color="auto" w:fill="auto"/>
            <w:vAlign w:val="center"/>
            <w:hideMark/>
          </w:tcPr>
          <w:p w14:paraId="224D399E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E90C3A">
              <w:rPr>
                <w:rFonts w:ascii="Times New Roman" w:hAnsi="Times New Roman"/>
                <w:i/>
                <w:iCs/>
                <w:sz w:val="24"/>
                <w:szCs w:val="24"/>
              </w:rPr>
              <w:t>Срок исполнения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  <w:hideMark/>
          </w:tcPr>
          <w:p w14:paraId="07A82CA8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E90C3A">
              <w:rPr>
                <w:rFonts w:ascii="Times New Roman" w:hAnsi="Times New Roman"/>
                <w:i/>
                <w:iCs/>
                <w:sz w:val="24"/>
                <w:szCs w:val="24"/>
              </w:rPr>
              <w:t>Ответственный   за исполнение</w:t>
            </w:r>
          </w:p>
        </w:tc>
        <w:tc>
          <w:tcPr>
            <w:tcW w:w="1845" w:type="dxa"/>
            <w:gridSpan w:val="5"/>
            <w:vMerge w:val="restart"/>
            <w:shd w:val="clear" w:color="auto" w:fill="auto"/>
            <w:vAlign w:val="center"/>
          </w:tcPr>
          <w:p w14:paraId="59C5DCBB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E90C3A">
              <w:rPr>
                <w:rFonts w:ascii="Times New Roman" w:hAnsi="Times New Roman"/>
                <w:i/>
                <w:iCs/>
                <w:sz w:val="24"/>
                <w:szCs w:val="24"/>
              </w:rPr>
              <w:t>Должность</w:t>
            </w:r>
          </w:p>
        </w:tc>
        <w:tc>
          <w:tcPr>
            <w:tcW w:w="1562" w:type="dxa"/>
            <w:vMerge w:val="restart"/>
            <w:vAlign w:val="center"/>
          </w:tcPr>
          <w:p w14:paraId="16B1D883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14:paraId="3FCBE69E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E90C3A">
              <w:rPr>
                <w:rFonts w:ascii="Times New Roman" w:hAnsi="Times New Roman"/>
                <w:i/>
                <w:iCs/>
                <w:sz w:val="24"/>
                <w:szCs w:val="24"/>
              </w:rPr>
              <w:t>Примечание</w:t>
            </w:r>
          </w:p>
        </w:tc>
      </w:tr>
      <w:tr w:rsidR="00E90C3A" w:rsidRPr="00E90C3A" w14:paraId="0E55299D" w14:textId="77777777" w:rsidTr="00AC14F7">
        <w:trPr>
          <w:gridAfter w:val="1"/>
          <w:wAfter w:w="26" w:type="dxa"/>
          <w:cantSplit/>
          <w:trHeight w:val="20"/>
          <w:jc w:val="center"/>
        </w:trPr>
        <w:tc>
          <w:tcPr>
            <w:tcW w:w="284" w:type="dxa"/>
            <w:vMerge/>
            <w:vAlign w:val="center"/>
            <w:hideMark/>
          </w:tcPr>
          <w:p w14:paraId="1BB828F1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541" w:type="dxa"/>
            <w:gridSpan w:val="4"/>
            <w:vMerge/>
            <w:vAlign w:val="center"/>
            <w:hideMark/>
          </w:tcPr>
          <w:p w14:paraId="03075A14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6" w:type="dxa"/>
            <w:gridSpan w:val="8"/>
            <w:vMerge/>
            <w:vAlign w:val="center"/>
            <w:hideMark/>
          </w:tcPr>
          <w:p w14:paraId="4C177167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shd w:val="clear" w:color="auto" w:fill="auto"/>
            <w:vAlign w:val="center"/>
            <w:hideMark/>
          </w:tcPr>
          <w:p w14:paraId="3A6668D8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E90C3A">
              <w:rPr>
                <w:rFonts w:ascii="Times New Roman" w:hAnsi="Times New Roman"/>
                <w:i/>
                <w:iCs/>
                <w:sz w:val="24"/>
                <w:szCs w:val="24"/>
              </w:rPr>
              <w:t>ФИО</w:t>
            </w:r>
          </w:p>
        </w:tc>
        <w:tc>
          <w:tcPr>
            <w:tcW w:w="1845" w:type="dxa"/>
            <w:gridSpan w:val="5"/>
            <w:vMerge/>
            <w:vAlign w:val="center"/>
            <w:hideMark/>
          </w:tcPr>
          <w:p w14:paraId="05D0EA95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62" w:type="dxa"/>
            <w:vMerge/>
            <w:vAlign w:val="center"/>
          </w:tcPr>
          <w:p w14:paraId="3AC40DE0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E90C3A" w:rsidRPr="00E90C3A" w14:paraId="5AA298C0" w14:textId="77777777" w:rsidTr="00AC14F7">
        <w:trPr>
          <w:gridAfter w:val="1"/>
          <w:wAfter w:w="26" w:type="dxa"/>
          <w:cantSplit/>
          <w:trHeight w:val="20"/>
          <w:jc w:val="center"/>
        </w:trPr>
        <w:tc>
          <w:tcPr>
            <w:tcW w:w="284" w:type="dxa"/>
            <w:shd w:val="clear" w:color="auto" w:fill="auto"/>
            <w:vAlign w:val="center"/>
            <w:hideMark/>
          </w:tcPr>
          <w:p w14:paraId="742A1A57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E90C3A">
              <w:rPr>
                <w:rFonts w:ascii="Times New Roman" w:hAnsi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3541" w:type="dxa"/>
            <w:gridSpan w:val="4"/>
            <w:shd w:val="clear" w:color="auto" w:fill="auto"/>
            <w:vAlign w:val="center"/>
            <w:hideMark/>
          </w:tcPr>
          <w:p w14:paraId="0E415F30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E90C3A">
              <w:rPr>
                <w:rFonts w:ascii="Times New Roman" w:hAnsi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556" w:type="dxa"/>
            <w:gridSpan w:val="8"/>
            <w:shd w:val="clear" w:color="auto" w:fill="auto"/>
            <w:vAlign w:val="center"/>
            <w:hideMark/>
          </w:tcPr>
          <w:p w14:paraId="7CED7758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E90C3A">
              <w:rPr>
                <w:rFonts w:ascii="Times New Roman" w:hAnsi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  <w:hideMark/>
          </w:tcPr>
          <w:p w14:paraId="3D08730A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E90C3A">
              <w:rPr>
                <w:rFonts w:ascii="Times New Roman" w:hAnsi="Times New Roma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1845" w:type="dxa"/>
            <w:gridSpan w:val="5"/>
            <w:shd w:val="clear" w:color="auto" w:fill="auto"/>
            <w:vAlign w:val="center"/>
          </w:tcPr>
          <w:p w14:paraId="08321B15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E90C3A">
              <w:rPr>
                <w:rFonts w:ascii="Times New Roman" w:hAnsi="Times New Roman"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1562" w:type="dxa"/>
            <w:vAlign w:val="center"/>
          </w:tcPr>
          <w:p w14:paraId="05459CF2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E90C3A">
              <w:rPr>
                <w:rFonts w:ascii="Times New Roman" w:hAnsi="Times New Roman"/>
                <w:i/>
                <w:iCs/>
                <w:sz w:val="24"/>
                <w:szCs w:val="24"/>
              </w:rPr>
              <w:t>6</w:t>
            </w:r>
          </w:p>
        </w:tc>
      </w:tr>
      <w:tr w:rsidR="00E90C3A" w:rsidRPr="00E90C3A" w14:paraId="0E6F4EF9" w14:textId="77777777" w:rsidTr="00AC14F7">
        <w:trPr>
          <w:gridAfter w:val="1"/>
          <w:wAfter w:w="26" w:type="dxa"/>
          <w:cantSplit/>
          <w:trHeight w:val="20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AD75E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4EDEA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t>Осуществление контроля по исполнению поручений и указаний Президента Российской Федерации, Правительства Российской Федерации, Главы Чеченской Республики, Председателя Правительства и Первого заместителя Председателя Правительства Чеченской Республики, должностных лиц Администрации Главы и Правительства Чеченской Республики, а также писем Министерства финансов Российской Федерации, направленных на рассмотрение в Министерство финансов Чеченской Республики</w:t>
            </w:r>
          </w:p>
          <w:p w14:paraId="32180FC3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178F0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t>в течение месяца ежемесячно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98BDD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0C3A">
              <w:rPr>
                <w:rFonts w:ascii="Times New Roman" w:hAnsi="Times New Roman"/>
                <w:sz w:val="24"/>
                <w:szCs w:val="24"/>
              </w:rPr>
              <w:t>Тамкаев</w:t>
            </w:r>
            <w:proofErr w:type="spellEnd"/>
            <w:r w:rsidRPr="00E90C3A">
              <w:rPr>
                <w:rFonts w:ascii="Times New Roman" w:hAnsi="Times New Roman"/>
                <w:sz w:val="24"/>
                <w:szCs w:val="24"/>
              </w:rPr>
              <w:t xml:space="preserve"> Р.Д.</w:t>
            </w:r>
          </w:p>
        </w:tc>
        <w:tc>
          <w:tcPr>
            <w:tcW w:w="18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7A713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1859B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0C3A" w:rsidRPr="00E90C3A" w14:paraId="1B8A0D5F" w14:textId="77777777" w:rsidTr="00AC14F7">
        <w:trPr>
          <w:gridAfter w:val="1"/>
          <w:wAfter w:w="26" w:type="dxa"/>
          <w:cantSplit/>
          <w:trHeight w:val="20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55AC1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79613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t>Представление в секретариат Главы Чеченской Республики ежемесячного отчета об исполнении поручений Главы Чеченской Республики</w:t>
            </w:r>
          </w:p>
        </w:tc>
        <w:tc>
          <w:tcPr>
            <w:tcW w:w="15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52952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t>до 15-го числа</w:t>
            </w:r>
          </w:p>
          <w:p w14:paraId="58BF277F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B24F4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0C3A">
              <w:rPr>
                <w:rFonts w:ascii="Times New Roman" w:hAnsi="Times New Roman"/>
                <w:sz w:val="24"/>
                <w:szCs w:val="24"/>
              </w:rPr>
              <w:t>Тамкаев</w:t>
            </w:r>
            <w:proofErr w:type="spellEnd"/>
            <w:r w:rsidRPr="00E90C3A">
              <w:rPr>
                <w:rFonts w:ascii="Times New Roman" w:hAnsi="Times New Roman"/>
                <w:sz w:val="24"/>
                <w:szCs w:val="24"/>
              </w:rPr>
              <w:t xml:space="preserve"> Р.Д.</w:t>
            </w:r>
          </w:p>
        </w:tc>
        <w:tc>
          <w:tcPr>
            <w:tcW w:w="18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57B1C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0AC2D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0C3A" w:rsidRPr="00E90C3A" w14:paraId="5ADD90C5" w14:textId="77777777" w:rsidTr="00AC14F7">
        <w:trPr>
          <w:gridAfter w:val="1"/>
          <w:wAfter w:w="26" w:type="dxa"/>
          <w:cantSplit/>
          <w:trHeight w:val="20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FB2E1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E3283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t>Предоставление в Администрацию Главы и Правительства Чеченской Республики отчета о результатах рассмотрения обращений граждан и размещение его на информационном ресурсе ССТУ.РФ</w:t>
            </w:r>
          </w:p>
        </w:tc>
        <w:tc>
          <w:tcPr>
            <w:tcW w:w="15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49E15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t>до 2-го числа</w:t>
            </w:r>
          </w:p>
          <w:p w14:paraId="6D018B4E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A1CF4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t>Исмаилова Л.А.</w:t>
            </w:r>
          </w:p>
        </w:tc>
        <w:tc>
          <w:tcPr>
            <w:tcW w:w="18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5B2F5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F0D49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0C3A" w:rsidRPr="00E90C3A" w14:paraId="526E2BB7" w14:textId="77777777" w:rsidTr="00AC14F7">
        <w:trPr>
          <w:gridAfter w:val="1"/>
          <w:wAfter w:w="26" w:type="dxa"/>
          <w:cantSplit/>
          <w:trHeight w:val="20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7BAF3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BA68A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t>Предоставление в Администрацию Главы и Правительства Чеченской Республики отчета о рассмотрении письменных обращений граждан в Министерстве финансов Чеченской Республики, адресованных в Администрацию Главы и Правительства Чеченской Республики и направленных в Министерство финансов Чеченской Республики для рассмотрения их по принадлежности.</w:t>
            </w:r>
          </w:p>
        </w:tc>
        <w:tc>
          <w:tcPr>
            <w:tcW w:w="15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0C0B2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t>до 2-го числа</w:t>
            </w:r>
          </w:p>
          <w:p w14:paraId="4AFD335C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  <w:p w14:paraId="6EA82593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67622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t>Исмаилова Л.А.</w:t>
            </w:r>
          </w:p>
        </w:tc>
        <w:tc>
          <w:tcPr>
            <w:tcW w:w="18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EC866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AC6ED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0C3A" w:rsidRPr="00E90C3A" w14:paraId="79C378B6" w14:textId="77777777" w:rsidTr="00AC14F7">
        <w:trPr>
          <w:gridAfter w:val="1"/>
          <w:wAfter w:w="26" w:type="dxa"/>
          <w:cantSplit/>
          <w:trHeight w:val="20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FFF78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89655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t>Предоставление в Администрацию Главы и Правительства Чеченской Республики отчета по рассмотрению письменных и устных обращений граждан</w:t>
            </w:r>
          </w:p>
        </w:tc>
        <w:tc>
          <w:tcPr>
            <w:tcW w:w="15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BF864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t>до 2-го числа</w:t>
            </w:r>
          </w:p>
          <w:p w14:paraId="5F351966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C4EAD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t>Исмаилова Л.А.</w:t>
            </w:r>
          </w:p>
        </w:tc>
        <w:tc>
          <w:tcPr>
            <w:tcW w:w="18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2F68C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93F70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0C3A" w:rsidRPr="00E90C3A" w14:paraId="0229C73A" w14:textId="77777777" w:rsidTr="00AC14F7">
        <w:trPr>
          <w:gridAfter w:val="1"/>
          <w:wAfter w:w="26" w:type="dxa"/>
          <w:cantSplit/>
          <w:trHeight w:val="20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AD3D4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D53A4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t>Предоставление в Администрацию Главы и Правительства Чеченской Республики отчета во исполнение постановления Правительства ЧР от 11.07.2013 г. № 171 «Об утверждении Правил подачи и рассмотрения жалоб на решения и действия (бездействия) органов исполнительной власти Чеченской Республики и их должностных лиц, государственных гражданских служащих Чеченской Республики».</w:t>
            </w:r>
          </w:p>
        </w:tc>
        <w:tc>
          <w:tcPr>
            <w:tcW w:w="15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E9C70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t>до 10-го числа</w:t>
            </w:r>
          </w:p>
          <w:p w14:paraId="50E430B4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  <w:p w14:paraId="5D2D562F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03F63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t>Исмаилова Л.А.</w:t>
            </w:r>
          </w:p>
        </w:tc>
        <w:tc>
          <w:tcPr>
            <w:tcW w:w="18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C8B89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1E70D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0C3A" w:rsidRPr="00E90C3A" w14:paraId="21077017" w14:textId="77777777" w:rsidTr="00AC14F7">
        <w:tblPrEx>
          <w:tblLook w:val="01E0" w:firstRow="1" w:lastRow="1" w:firstColumn="1" w:lastColumn="1" w:noHBand="0" w:noVBand="0"/>
        </w:tblPrEx>
        <w:trPr>
          <w:gridAfter w:val="1"/>
          <w:wAfter w:w="26" w:type="dxa"/>
          <w:trHeight w:val="346"/>
          <w:jc w:val="center"/>
        </w:trPr>
        <w:tc>
          <w:tcPr>
            <w:tcW w:w="10915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14:paraId="17CCA5F5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90C3A">
              <w:rPr>
                <w:rFonts w:ascii="Times New Roman" w:hAnsi="Times New Roman"/>
                <w:b/>
                <w:iCs/>
                <w:sz w:val="24"/>
                <w:szCs w:val="24"/>
                <w:lang w:val="en-US"/>
              </w:rPr>
              <w:t xml:space="preserve">IV </w:t>
            </w:r>
            <w:r w:rsidRPr="00E90C3A">
              <w:rPr>
                <w:rFonts w:ascii="Times New Roman" w:hAnsi="Times New Roman"/>
                <w:b/>
                <w:iCs/>
                <w:sz w:val="24"/>
                <w:szCs w:val="24"/>
              </w:rPr>
              <w:t>квартал</w:t>
            </w:r>
          </w:p>
        </w:tc>
      </w:tr>
      <w:tr w:rsidR="00E90C3A" w:rsidRPr="00E90C3A" w14:paraId="540067AD" w14:textId="77777777" w:rsidTr="00AC14F7">
        <w:tblPrEx>
          <w:tblLook w:val="01E0" w:firstRow="1" w:lastRow="1" w:firstColumn="1" w:lastColumn="1" w:noHBand="0" w:noVBand="0"/>
        </w:tblPrEx>
        <w:trPr>
          <w:gridAfter w:val="1"/>
          <w:wAfter w:w="26" w:type="dxa"/>
          <w:trHeight w:val="346"/>
          <w:jc w:val="center"/>
        </w:trPr>
        <w:tc>
          <w:tcPr>
            <w:tcW w:w="1091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3E2CB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0C3A">
              <w:rPr>
                <w:rFonts w:ascii="Times New Roman" w:hAnsi="Times New Roman"/>
                <w:b/>
                <w:sz w:val="24"/>
                <w:szCs w:val="24"/>
              </w:rPr>
              <w:t>Общий отдел</w:t>
            </w:r>
          </w:p>
        </w:tc>
      </w:tr>
      <w:tr w:rsidR="00E90C3A" w:rsidRPr="00E90C3A" w14:paraId="555003D7" w14:textId="77777777" w:rsidTr="00AC14F7">
        <w:trPr>
          <w:gridAfter w:val="1"/>
          <w:wAfter w:w="26" w:type="dxa"/>
          <w:cantSplit/>
          <w:trHeight w:val="521"/>
          <w:jc w:val="center"/>
        </w:trPr>
        <w:tc>
          <w:tcPr>
            <w:tcW w:w="10915" w:type="dxa"/>
            <w:gridSpan w:val="22"/>
            <w:shd w:val="clear" w:color="auto" w:fill="auto"/>
            <w:noWrap/>
            <w:vAlign w:val="center"/>
            <w:hideMark/>
          </w:tcPr>
          <w:p w14:paraId="2E964133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0C3A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</w:tr>
      <w:tr w:rsidR="00E90C3A" w:rsidRPr="00E90C3A" w14:paraId="675BD191" w14:textId="77777777" w:rsidTr="00AC14F7">
        <w:trPr>
          <w:gridAfter w:val="1"/>
          <w:wAfter w:w="26" w:type="dxa"/>
          <w:cantSplit/>
          <w:trHeight w:val="20"/>
          <w:jc w:val="center"/>
        </w:trPr>
        <w:tc>
          <w:tcPr>
            <w:tcW w:w="284" w:type="dxa"/>
            <w:vMerge w:val="restart"/>
            <w:shd w:val="clear" w:color="auto" w:fill="auto"/>
            <w:vAlign w:val="center"/>
            <w:hideMark/>
          </w:tcPr>
          <w:p w14:paraId="79B01F6D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E90C3A">
              <w:rPr>
                <w:rFonts w:ascii="Times New Roman" w:hAnsi="Times New Roman"/>
                <w:i/>
                <w:iCs/>
                <w:sz w:val="24"/>
                <w:szCs w:val="24"/>
              </w:rPr>
              <w:t>п/п</w:t>
            </w:r>
          </w:p>
        </w:tc>
        <w:tc>
          <w:tcPr>
            <w:tcW w:w="3541" w:type="dxa"/>
            <w:gridSpan w:val="4"/>
            <w:vMerge w:val="restart"/>
            <w:shd w:val="clear" w:color="auto" w:fill="auto"/>
            <w:vAlign w:val="center"/>
            <w:hideMark/>
          </w:tcPr>
          <w:p w14:paraId="74B28E02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E90C3A">
              <w:rPr>
                <w:rFonts w:ascii="Times New Roman" w:hAnsi="Times New Roman"/>
                <w:i/>
                <w:iCs/>
                <w:sz w:val="24"/>
                <w:szCs w:val="24"/>
              </w:rPr>
              <w:t>Мероприятия</w:t>
            </w:r>
          </w:p>
        </w:tc>
        <w:tc>
          <w:tcPr>
            <w:tcW w:w="1556" w:type="dxa"/>
            <w:gridSpan w:val="8"/>
            <w:vMerge w:val="restart"/>
            <w:shd w:val="clear" w:color="auto" w:fill="auto"/>
            <w:vAlign w:val="center"/>
            <w:hideMark/>
          </w:tcPr>
          <w:p w14:paraId="00FED4D9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E90C3A">
              <w:rPr>
                <w:rFonts w:ascii="Times New Roman" w:hAnsi="Times New Roman"/>
                <w:i/>
                <w:iCs/>
                <w:sz w:val="24"/>
                <w:szCs w:val="24"/>
              </w:rPr>
              <w:t>Срок исполнения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  <w:hideMark/>
          </w:tcPr>
          <w:p w14:paraId="4B382E85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E90C3A">
              <w:rPr>
                <w:rFonts w:ascii="Times New Roman" w:hAnsi="Times New Roman"/>
                <w:i/>
                <w:iCs/>
                <w:sz w:val="24"/>
                <w:szCs w:val="24"/>
              </w:rPr>
              <w:t>Ответственный за исполнение</w:t>
            </w:r>
          </w:p>
        </w:tc>
        <w:tc>
          <w:tcPr>
            <w:tcW w:w="1845" w:type="dxa"/>
            <w:gridSpan w:val="5"/>
            <w:vMerge w:val="restart"/>
            <w:shd w:val="clear" w:color="auto" w:fill="auto"/>
            <w:vAlign w:val="center"/>
          </w:tcPr>
          <w:p w14:paraId="455D8C2B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E90C3A">
              <w:rPr>
                <w:rFonts w:ascii="Times New Roman" w:hAnsi="Times New Roman"/>
                <w:i/>
                <w:iCs/>
                <w:sz w:val="24"/>
                <w:szCs w:val="24"/>
              </w:rPr>
              <w:t>Должность</w:t>
            </w:r>
          </w:p>
        </w:tc>
        <w:tc>
          <w:tcPr>
            <w:tcW w:w="1562" w:type="dxa"/>
            <w:vMerge w:val="restart"/>
            <w:vAlign w:val="center"/>
          </w:tcPr>
          <w:p w14:paraId="30D7297C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14:paraId="495F480C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90C3A">
              <w:rPr>
                <w:rFonts w:ascii="Times New Roman" w:hAnsi="Times New Roman"/>
                <w:i/>
                <w:iCs/>
                <w:sz w:val="24"/>
                <w:szCs w:val="24"/>
              </w:rPr>
              <w:t>Примечание</w:t>
            </w:r>
          </w:p>
        </w:tc>
      </w:tr>
      <w:tr w:rsidR="00E90C3A" w:rsidRPr="00E90C3A" w14:paraId="245F568C" w14:textId="77777777" w:rsidTr="00AC14F7">
        <w:trPr>
          <w:gridAfter w:val="1"/>
          <w:wAfter w:w="26" w:type="dxa"/>
          <w:cantSplit/>
          <w:trHeight w:val="20"/>
          <w:jc w:val="center"/>
        </w:trPr>
        <w:tc>
          <w:tcPr>
            <w:tcW w:w="284" w:type="dxa"/>
            <w:vMerge/>
            <w:vAlign w:val="center"/>
            <w:hideMark/>
          </w:tcPr>
          <w:p w14:paraId="4883A661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541" w:type="dxa"/>
            <w:gridSpan w:val="4"/>
            <w:vMerge/>
            <w:vAlign w:val="center"/>
            <w:hideMark/>
          </w:tcPr>
          <w:p w14:paraId="7D92B6FE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6" w:type="dxa"/>
            <w:gridSpan w:val="8"/>
            <w:vMerge/>
            <w:vAlign w:val="center"/>
            <w:hideMark/>
          </w:tcPr>
          <w:p w14:paraId="008333BA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shd w:val="clear" w:color="auto" w:fill="auto"/>
            <w:vAlign w:val="center"/>
            <w:hideMark/>
          </w:tcPr>
          <w:p w14:paraId="44640704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E90C3A">
              <w:rPr>
                <w:rFonts w:ascii="Times New Roman" w:hAnsi="Times New Roman"/>
                <w:i/>
                <w:iCs/>
                <w:sz w:val="24"/>
                <w:szCs w:val="24"/>
              </w:rPr>
              <w:t>ФИО</w:t>
            </w:r>
          </w:p>
        </w:tc>
        <w:tc>
          <w:tcPr>
            <w:tcW w:w="1845" w:type="dxa"/>
            <w:gridSpan w:val="5"/>
            <w:vMerge/>
            <w:vAlign w:val="center"/>
          </w:tcPr>
          <w:p w14:paraId="4C6DF0E1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62" w:type="dxa"/>
            <w:vMerge/>
            <w:vAlign w:val="center"/>
          </w:tcPr>
          <w:p w14:paraId="30BED788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E90C3A" w:rsidRPr="00E90C3A" w14:paraId="2ABF3CA3" w14:textId="77777777" w:rsidTr="00AC14F7">
        <w:trPr>
          <w:gridAfter w:val="1"/>
          <w:wAfter w:w="26" w:type="dxa"/>
          <w:cantSplit/>
          <w:trHeight w:val="20"/>
          <w:jc w:val="center"/>
        </w:trPr>
        <w:tc>
          <w:tcPr>
            <w:tcW w:w="284" w:type="dxa"/>
            <w:shd w:val="clear" w:color="auto" w:fill="auto"/>
            <w:vAlign w:val="center"/>
            <w:hideMark/>
          </w:tcPr>
          <w:p w14:paraId="7888000A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E90C3A">
              <w:rPr>
                <w:rFonts w:ascii="Times New Roman" w:hAnsi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3541" w:type="dxa"/>
            <w:gridSpan w:val="4"/>
            <w:shd w:val="clear" w:color="auto" w:fill="auto"/>
            <w:vAlign w:val="center"/>
            <w:hideMark/>
          </w:tcPr>
          <w:p w14:paraId="14766EE8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E90C3A">
              <w:rPr>
                <w:rFonts w:ascii="Times New Roman" w:hAnsi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556" w:type="dxa"/>
            <w:gridSpan w:val="8"/>
            <w:shd w:val="clear" w:color="auto" w:fill="auto"/>
            <w:vAlign w:val="center"/>
            <w:hideMark/>
          </w:tcPr>
          <w:p w14:paraId="1E8963B8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E90C3A">
              <w:rPr>
                <w:rFonts w:ascii="Times New Roman" w:hAnsi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  <w:hideMark/>
          </w:tcPr>
          <w:p w14:paraId="17C34E7B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E90C3A">
              <w:rPr>
                <w:rFonts w:ascii="Times New Roman" w:hAnsi="Times New Roma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1845" w:type="dxa"/>
            <w:gridSpan w:val="5"/>
            <w:shd w:val="clear" w:color="auto" w:fill="auto"/>
            <w:vAlign w:val="center"/>
          </w:tcPr>
          <w:p w14:paraId="3AA686D9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E90C3A">
              <w:rPr>
                <w:rFonts w:ascii="Times New Roman" w:hAnsi="Times New Roman"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1562" w:type="dxa"/>
            <w:vAlign w:val="center"/>
          </w:tcPr>
          <w:p w14:paraId="218FF538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E90C3A">
              <w:rPr>
                <w:rFonts w:ascii="Times New Roman" w:hAnsi="Times New Roman"/>
                <w:i/>
                <w:iCs/>
                <w:sz w:val="24"/>
                <w:szCs w:val="24"/>
              </w:rPr>
              <w:t>6</w:t>
            </w:r>
          </w:p>
        </w:tc>
      </w:tr>
      <w:tr w:rsidR="00E90C3A" w:rsidRPr="00E90C3A" w14:paraId="4B2FE2CD" w14:textId="77777777" w:rsidTr="00AC14F7">
        <w:trPr>
          <w:gridAfter w:val="1"/>
          <w:wAfter w:w="26" w:type="dxa"/>
          <w:cantSplit/>
          <w:trHeight w:val="20"/>
          <w:jc w:val="center"/>
        </w:trPr>
        <w:tc>
          <w:tcPr>
            <w:tcW w:w="284" w:type="dxa"/>
            <w:shd w:val="clear" w:color="auto" w:fill="auto"/>
            <w:vAlign w:val="center"/>
          </w:tcPr>
          <w:p w14:paraId="05860426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1" w:type="dxa"/>
            <w:gridSpan w:val="4"/>
            <w:shd w:val="clear" w:color="auto" w:fill="auto"/>
            <w:vAlign w:val="center"/>
          </w:tcPr>
          <w:p w14:paraId="0159CB7F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t>Осуществление контроля по исполнению поручений и указаний Президента Российской Федерации, Правительства Российской Федерации, Главы Чеченской Республики, Председателя Правительства и Первого заместителя Председателя Правительства Чеченской Республики, должностных лиц Администрации Главы и Правительства Чеченской Республики, а также писем Министерства финансов Российской Федерации, направленных на рассмотрение в Министерство финансов Чеченской Республики</w:t>
            </w:r>
          </w:p>
        </w:tc>
        <w:tc>
          <w:tcPr>
            <w:tcW w:w="1556" w:type="dxa"/>
            <w:gridSpan w:val="8"/>
            <w:shd w:val="clear" w:color="auto" w:fill="auto"/>
            <w:vAlign w:val="center"/>
          </w:tcPr>
          <w:p w14:paraId="6CE0889F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t>в течение месяца ежемесячно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14:paraId="7CE63285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0C3A">
              <w:rPr>
                <w:rFonts w:ascii="Times New Roman" w:hAnsi="Times New Roman"/>
                <w:sz w:val="24"/>
                <w:szCs w:val="24"/>
              </w:rPr>
              <w:t>Тамкаев</w:t>
            </w:r>
            <w:proofErr w:type="spellEnd"/>
            <w:r w:rsidRPr="00E90C3A">
              <w:rPr>
                <w:rFonts w:ascii="Times New Roman" w:hAnsi="Times New Roman"/>
                <w:sz w:val="24"/>
                <w:szCs w:val="24"/>
              </w:rPr>
              <w:t xml:space="preserve"> Р.Д.</w:t>
            </w:r>
          </w:p>
        </w:tc>
        <w:tc>
          <w:tcPr>
            <w:tcW w:w="1845" w:type="dxa"/>
            <w:gridSpan w:val="5"/>
            <w:shd w:val="clear" w:color="auto" w:fill="auto"/>
            <w:vAlign w:val="center"/>
          </w:tcPr>
          <w:p w14:paraId="262D2050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562" w:type="dxa"/>
            <w:vAlign w:val="center"/>
          </w:tcPr>
          <w:p w14:paraId="2C3D6A9D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0C3A" w:rsidRPr="00E90C3A" w14:paraId="0CBC44BF" w14:textId="77777777" w:rsidTr="00AC14F7">
        <w:trPr>
          <w:gridAfter w:val="1"/>
          <w:wAfter w:w="26" w:type="dxa"/>
          <w:cantSplit/>
          <w:trHeight w:val="20"/>
          <w:jc w:val="center"/>
        </w:trPr>
        <w:tc>
          <w:tcPr>
            <w:tcW w:w="284" w:type="dxa"/>
            <w:shd w:val="clear" w:color="auto" w:fill="auto"/>
            <w:vAlign w:val="center"/>
          </w:tcPr>
          <w:p w14:paraId="071C9D2E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1" w:type="dxa"/>
            <w:gridSpan w:val="4"/>
            <w:shd w:val="clear" w:color="auto" w:fill="auto"/>
            <w:vAlign w:val="center"/>
          </w:tcPr>
          <w:p w14:paraId="6FC6A4DB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t>Представление в секретариат Главы Чеченской Республики ежемесячного отчета об исполнении поручений Главы Чеченской Республики</w:t>
            </w:r>
          </w:p>
        </w:tc>
        <w:tc>
          <w:tcPr>
            <w:tcW w:w="1556" w:type="dxa"/>
            <w:gridSpan w:val="8"/>
            <w:shd w:val="clear" w:color="auto" w:fill="auto"/>
            <w:vAlign w:val="center"/>
          </w:tcPr>
          <w:p w14:paraId="32AF59C6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t>до 15-го числа</w:t>
            </w:r>
          </w:p>
          <w:p w14:paraId="0C13D048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14:paraId="6F2A1B57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0C3A">
              <w:rPr>
                <w:rFonts w:ascii="Times New Roman" w:hAnsi="Times New Roman"/>
                <w:sz w:val="24"/>
                <w:szCs w:val="24"/>
              </w:rPr>
              <w:t>Тамкаев</w:t>
            </w:r>
            <w:proofErr w:type="spellEnd"/>
            <w:r w:rsidRPr="00E90C3A">
              <w:rPr>
                <w:rFonts w:ascii="Times New Roman" w:hAnsi="Times New Roman"/>
                <w:sz w:val="24"/>
                <w:szCs w:val="24"/>
              </w:rPr>
              <w:t xml:space="preserve"> Р.Д.</w:t>
            </w:r>
          </w:p>
        </w:tc>
        <w:tc>
          <w:tcPr>
            <w:tcW w:w="1845" w:type="dxa"/>
            <w:gridSpan w:val="5"/>
            <w:shd w:val="clear" w:color="auto" w:fill="auto"/>
            <w:vAlign w:val="center"/>
          </w:tcPr>
          <w:p w14:paraId="3D67D9DB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562" w:type="dxa"/>
            <w:vAlign w:val="center"/>
          </w:tcPr>
          <w:p w14:paraId="541D8D22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0C3A" w:rsidRPr="00E90C3A" w14:paraId="1B9A5F4E" w14:textId="77777777" w:rsidTr="00AC14F7">
        <w:trPr>
          <w:gridAfter w:val="1"/>
          <w:wAfter w:w="26" w:type="dxa"/>
          <w:cantSplit/>
          <w:trHeight w:val="20"/>
          <w:jc w:val="center"/>
        </w:trPr>
        <w:tc>
          <w:tcPr>
            <w:tcW w:w="284" w:type="dxa"/>
            <w:shd w:val="clear" w:color="auto" w:fill="auto"/>
            <w:vAlign w:val="center"/>
          </w:tcPr>
          <w:p w14:paraId="2DA5FC60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1" w:type="dxa"/>
            <w:gridSpan w:val="4"/>
            <w:shd w:val="clear" w:color="auto" w:fill="auto"/>
            <w:vAlign w:val="center"/>
          </w:tcPr>
          <w:p w14:paraId="53CFB010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t>Предоставление в Администрацию Главы и Правительства Чеченской Республики отчета о результатах рассмотрения обращений граждан и размещение его на информационном ресурсе ССТУ.РФ</w:t>
            </w:r>
          </w:p>
        </w:tc>
        <w:tc>
          <w:tcPr>
            <w:tcW w:w="1556" w:type="dxa"/>
            <w:gridSpan w:val="8"/>
            <w:shd w:val="clear" w:color="auto" w:fill="auto"/>
            <w:vAlign w:val="center"/>
          </w:tcPr>
          <w:p w14:paraId="61A230B3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t>до 2-го числа</w:t>
            </w:r>
          </w:p>
          <w:p w14:paraId="26332988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14:paraId="13CD0C78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t>Исмаилова Л.А.</w:t>
            </w:r>
          </w:p>
        </w:tc>
        <w:tc>
          <w:tcPr>
            <w:tcW w:w="1845" w:type="dxa"/>
            <w:gridSpan w:val="5"/>
            <w:shd w:val="clear" w:color="auto" w:fill="auto"/>
            <w:vAlign w:val="center"/>
          </w:tcPr>
          <w:p w14:paraId="3C6404B3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</w:tc>
        <w:tc>
          <w:tcPr>
            <w:tcW w:w="1562" w:type="dxa"/>
            <w:vAlign w:val="center"/>
          </w:tcPr>
          <w:p w14:paraId="64152E34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0C3A" w:rsidRPr="00E90C3A" w14:paraId="6F0462FB" w14:textId="77777777" w:rsidTr="00AC14F7">
        <w:trPr>
          <w:gridAfter w:val="1"/>
          <w:wAfter w:w="26" w:type="dxa"/>
          <w:cantSplit/>
          <w:trHeight w:val="20"/>
          <w:jc w:val="center"/>
        </w:trPr>
        <w:tc>
          <w:tcPr>
            <w:tcW w:w="284" w:type="dxa"/>
            <w:shd w:val="clear" w:color="auto" w:fill="auto"/>
            <w:vAlign w:val="center"/>
          </w:tcPr>
          <w:p w14:paraId="0C46E1B8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541" w:type="dxa"/>
            <w:gridSpan w:val="4"/>
            <w:shd w:val="clear" w:color="auto" w:fill="auto"/>
            <w:vAlign w:val="center"/>
          </w:tcPr>
          <w:p w14:paraId="164E1408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t>Предоставление в Администрацию Главы и Правительства Чеченской Республики отчета о рассмотрении письменных обращений граждан в Министерстве финансов Чеченской Республики, адресованных в Администрацию Главы и Правительства Чеченской Республики и направленных в Министерство финансов Чеченской Республики для рассмотрения их по принадлежности.</w:t>
            </w:r>
          </w:p>
        </w:tc>
        <w:tc>
          <w:tcPr>
            <w:tcW w:w="1556" w:type="dxa"/>
            <w:gridSpan w:val="8"/>
            <w:shd w:val="clear" w:color="auto" w:fill="auto"/>
            <w:vAlign w:val="center"/>
          </w:tcPr>
          <w:p w14:paraId="4C63359F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t>до 2-го числа</w:t>
            </w:r>
          </w:p>
          <w:p w14:paraId="150CEFE1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  <w:p w14:paraId="2C5B396C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14:paraId="42B69DEE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t>Исмаилова Л.А.</w:t>
            </w:r>
          </w:p>
        </w:tc>
        <w:tc>
          <w:tcPr>
            <w:tcW w:w="1845" w:type="dxa"/>
            <w:gridSpan w:val="5"/>
            <w:shd w:val="clear" w:color="auto" w:fill="auto"/>
            <w:vAlign w:val="center"/>
          </w:tcPr>
          <w:p w14:paraId="72D5880D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</w:tc>
        <w:tc>
          <w:tcPr>
            <w:tcW w:w="1562" w:type="dxa"/>
            <w:vAlign w:val="center"/>
          </w:tcPr>
          <w:p w14:paraId="04D15DB4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0C3A" w:rsidRPr="00E90C3A" w14:paraId="6FF1F0FE" w14:textId="77777777" w:rsidTr="00AC14F7">
        <w:trPr>
          <w:gridAfter w:val="1"/>
          <w:wAfter w:w="26" w:type="dxa"/>
          <w:cantSplit/>
          <w:trHeight w:val="20"/>
          <w:jc w:val="center"/>
        </w:trPr>
        <w:tc>
          <w:tcPr>
            <w:tcW w:w="284" w:type="dxa"/>
            <w:shd w:val="clear" w:color="auto" w:fill="auto"/>
            <w:vAlign w:val="center"/>
          </w:tcPr>
          <w:p w14:paraId="165637EA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1" w:type="dxa"/>
            <w:gridSpan w:val="4"/>
            <w:shd w:val="clear" w:color="auto" w:fill="auto"/>
            <w:vAlign w:val="center"/>
          </w:tcPr>
          <w:p w14:paraId="04ABC1E3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t>Предоставление в Администрацию Главы и Правительства Чеченской Республики отчета по рассмотрению письменных и устных обращений граждан</w:t>
            </w:r>
          </w:p>
        </w:tc>
        <w:tc>
          <w:tcPr>
            <w:tcW w:w="1556" w:type="dxa"/>
            <w:gridSpan w:val="8"/>
            <w:shd w:val="clear" w:color="auto" w:fill="auto"/>
            <w:vAlign w:val="center"/>
          </w:tcPr>
          <w:p w14:paraId="4C39C594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F5DADBC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7DEDF83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t>до 2-го числа</w:t>
            </w:r>
          </w:p>
          <w:p w14:paraId="2C3172BE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  <w:p w14:paraId="000BA7D0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A31804C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14:paraId="3813C41F" w14:textId="77777777" w:rsidR="00E90C3A" w:rsidRPr="00E90C3A" w:rsidRDefault="00E90C3A" w:rsidP="00E90C3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t>Исмаилова Л.А.</w:t>
            </w:r>
          </w:p>
        </w:tc>
        <w:tc>
          <w:tcPr>
            <w:tcW w:w="1845" w:type="dxa"/>
            <w:gridSpan w:val="5"/>
            <w:shd w:val="clear" w:color="auto" w:fill="auto"/>
            <w:vAlign w:val="center"/>
          </w:tcPr>
          <w:p w14:paraId="69579893" w14:textId="77777777" w:rsidR="00E90C3A" w:rsidRPr="00E90C3A" w:rsidRDefault="00E90C3A" w:rsidP="00E90C3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</w:tc>
        <w:tc>
          <w:tcPr>
            <w:tcW w:w="1562" w:type="dxa"/>
            <w:vAlign w:val="center"/>
          </w:tcPr>
          <w:p w14:paraId="60852BE6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0C3A" w:rsidRPr="00E90C3A" w14:paraId="523952E3" w14:textId="77777777" w:rsidTr="00AC14F7">
        <w:trPr>
          <w:gridAfter w:val="1"/>
          <w:wAfter w:w="26" w:type="dxa"/>
          <w:cantSplit/>
          <w:trHeight w:val="20"/>
          <w:jc w:val="center"/>
        </w:trPr>
        <w:tc>
          <w:tcPr>
            <w:tcW w:w="284" w:type="dxa"/>
            <w:shd w:val="clear" w:color="auto" w:fill="auto"/>
            <w:vAlign w:val="center"/>
          </w:tcPr>
          <w:p w14:paraId="2FB72354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1" w:type="dxa"/>
            <w:gridSpan w:val="4"/>
            <w:shd w:val="clear" w:color="auto" w:fill="auto"/>
            <w:vAlign w:val="center"/>
          </w:tcPr>
          <w:p w14:paraId="1FD32C74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t>Предоставление в Администрацию Главы и Правительства Чеченской Республики отчета во исполнение постановления Правительства ЧР от 11.07.2013 г. № 171 «Об утверждении Правил подачи и рассмотрения жалоб на решения и действия (бездействия) органов исполнительной власти Чеченской Республики и их должностных лиц, государственных гражданских служащих Чеченской Республики».</w:t>
            </w:r>
          </w:p>
        </w:tc>
        <w:tc>
          <w:tcPr>
            <w:tcW w:w="1556" w:type="dxa"/>
            <w:gridSpan w:val="8"/>
            <w:shd w:val="clear" w:color="auto" w:fill="auto"/>
            <w:vAlign w:val="center"/>
          </w:tcPr>
          <w:p w14:paraId="035D16F1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t>до 10-го числа</w:t>
            </w:r>
          </w:p>
          <w:p w14:paraId="2545C2E4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  <w:p w14:paraId="0052662B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14:paraId="74264214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t>Исмаилова Л.А.</w:t>
            </w:r>
          </w:p>
        </w:tc>
        <w:tc>
          <w:tcPr>
            <w:tcW w:w="1845" w:type="dxa"/>
            <w:gridSpan w:val="5"/>
            <w:shd w:val="clear" w:color="auto" w:fill="auto"/>
            <w:vAlign w:val="center"/>
          </w:tcPr>
          <w:p w14:paraId="7AC1FDE3" w14:textId="77777777" w:rsidR="00E90C3A" w:rsidRPr="00E90C3A" w:rsidRDefault="00E90C3A" w:rsidP="00E90C3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</w:tc>
        <w:tc>
          <w:tcPr>
            <w:tcW w:w="1562" w:type="dxa"/>
            <w:vAlign w:val="center"/>
          </w:tcPr>
          <w:p w14:paraId="7F35E905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0C3A" w:rsidRPr="00E90C3A" w14:paraId="7DA75520" w14:textId="77777777" w:rsidTr="00AC14F7">
        <w:trPr>
          <w:gridAfter w:val="1"/>
          <w:wAfter w:w="26" w:type="dxa"/>
          <w:cantSplit/>
          <w:trHeight w:val="615"/>
          <w:jc w:val="center"/>
        </w:trPr>
        <w:tc>
          <w:tcPr>
            <w:tcW w:w="10915" w:type="dxa"/>
            <w:gridSpan w:val="22"/>
            <w:shd w:val="clear" w:color="auto" w:fill="auto"/>
            <w:vAlign w:val="center"/>
            <w:hideMark/>
          </w:tcPr>
          <w:p w14:paraId="7C2DA1DB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90C3A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</w:tr>
      <w:tr w:rsidR="00E90C3A" w:rsidRPr="00E90C3A" w14:paraId="2F6FE208" w14:textId="77777777" w:rsidTr="00AC14F7">
        <w:trPr>
          <w:gridAfter w:val="1"/>
          <w:wAfter w:w="26" w:type="dxa"/>
          <w:cantSplit/>
          <w:trHeight w:val="20"/>
          <w:jc w:val="center"/>
        </w:trPr>
        <w:tc>
          <w:tcPr>
            <w:tcW w:w="284" w:type="dxa"/>
            <w:vMerge w:val="restart"/>
            <w:shd w:val="clear" w:color="auto" w:fill="auto"/>
            <w:vAlign w:val="center"/>
            <w:hideMark/>
          </w:tcPr>
          <w:p w14:paraId="1779B586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E90C3A">
              <w:rPr>
                <w:rFonts w:ascii="Times New Roman" w:hAnsi="Times New Roman"/>
                <w:i/>
                <w:iCs/>
                <w:sz w:val="24"/>
                <w:szCs w:val="24"/>
              </w:rPr>
              <w:t>п/п</w:t>
            </w:r>
          </w:p>
        </w:tc>
        <w:tc>
          <w:tcPr>
            <w:tcW w:w="3541" w:type="dxa"/>
            <w:gridSpan w:val="4"/>
            <w:vMerge w:val="restart"/>
            <w:shd w:val="clear" w:color="auto" w:fill="auto"/>
            <w:vAlign w:val="center"/>
            <w:hideMark/>
          </w:tcPr>
          <w:p w14:paraId="333583C3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E90C3A">
              <w:rPr>
                <w:rFonts w:ascii="Times New Roman" w:hAnsi="Times New Roman"/>
                <w:i/>
                <w:iCs/>
                <w:sz w:val="24"/>
                <w:szCs w:val="24"/>
              </w:rPr>
              <w:t>Мероприятия</w:t>
            </w:r>
          </w:p>
        </w:tc>
        <w:tc>
          <w:tcPr>
            <w:tcW w:w="1556" w:type="dxa"/>
            <w:gridSpan w:val="8"/>
            <w:vMerge w:val="restart"/>
            <w:shd w:val="clear" w:color="auto" w:fill="auto"/>
            <w:vAlign w:val="center"/>
            <w:hideMark/>
          </w:tcPr>
          <w:p w14:paraId="270C9E84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E90C3A">
              <w:rPr>
                <w:rFonts w:ascii="Times New Roman" w:hAnsi="Times New Roman"/>
                <w:i/>
                <w:iCs/>
                <w:sz w:val="24"/>
                <w:szCs w:val="24"/>
              </w:rPr>
              <w:t>Срок исполнения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  <w:hideMark/>
          </w:tcPr>
          <w:p w14:paraId="2A29FD27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E90C3A">
              <w:rPr>
                <w:rFonts w:ascii="Times New Roman" w:hAnsi="Times New Roman"/>
                <w:i/>
                <w:iCs/>
                <w:sz w:val="24"/>
                <w:szCs w:val="24"/>
              </w:rPr>
              <w:t>Ответственный за исполнение</w:t>
            </w:r>
          </w:p>
        </w:tc>
        <w:tc>
          <w:tcPr>
            <w:tcW w:w="1845" w:type="dxa"/>
            <w:gridSpan w:val="5"/>
            <w:vMerge w:val="restart"/>
            <w:shd w:val="clear" w:color="auto" w:fill="auto"/>
            <w:vAlign w:val="center"/>
          </w:tcPr>
          <w:p w14:paraId="27E19AC9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E90C3A">
              <w:rPr>
                <w:rFonts w:ascii="Times New Roman" w:hAnsi="Times New Roman"/>
                <w:i/>
                <w:iCs/>
                <w:sz w:val="24"/>
                <w:szCs w:val="24"/>
              </w:rPr>
              <w:t>Должность</w:t>
            </w:r>
          </w:p>
        </w:tc>
        <w:tc>
          <w:tcPr>
            <w:tcW w:w="1562" w:type="dxa"/>
            <w:vMerge w:val="restart"/>
            <w:vAlign w:val="center"/>
          </w:tcPr>
          <w:p w14:paraId="14FBCDCA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14:paraId="1B127DC6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E90C3A">
              <w:rPr>
                <w:rFonts w:ascii="Times New Roman" w:hAnsi="Times New Roman"/>
                <w:i/>
                <w:iCs/>
                <w:sz w:val="24"/>
                <w:szCs w:val="24"/>
              </w:rPr>
              <w:t>Примечание</w:t>
            </w:r>
          </w:p>
        </w:tc>
      </w:tr>
      <w:tr w:rsidR="00E90C3A" w:rsidRPr="00E90C3A" w14:paraId="69D1E135" w14:textId="77777777" w:rsidTr="00AC14F7">
        <w:trPr>
          <w:gridAfter w:val="1"/>
          <w:wAfter w:w="26" w:type="dxa"/>
          <w:cantSplit/>
          <w:trHeight w:val="20"/>
          <w:jc w:val="center"/>
        </w:trPr>
        <w:tc>
          <w:tcPr>
            <w:tcW w:w="284" w:type="dxa"/>
            <w:vMerge/>
            <w:vAlign w:val="center"/>
            <w:hideMark/>
          </w:tcPr>
          <w:p w14:paraId="723F2339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541" w:type="dxa"/>
            <w:gridSpan w:val="4"/>
            <w:vMerge/>
            <w:vAlign w:val="center"/>
            <w:hideMark/>
          </w:tcPr>
          <w:p w14:paraId="7B372522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6" w:type="dxa"/>
            <w:gridSpan w:val="8"/>
            <w:vMerge/>
            <w:vAlign w:val="center"/>
            <w:hideMark/>
          </w:tcPr>
          <w:p w14:paraId="0D988B0E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shd w:val="clear" w:color="auto" w:fill="auto"/>
            <w:vAlign w:val="center"/>
            <w:hideMark/>
          </w:tcPr>
          <w:p w14:paraId="301B5BBF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E90C3A">
              <w:rPr>
                <w:rFonts w:ascii="Times New Roman" w:hAnsi="Times New Roman"/>
                <w:i/>
                <w:iCs/>
                <w:sz w:val="24"/>
                <w:szCs w:val="24"/>
              </w:rPr>
              <w:t>ФИО</w:t>
            </w:r>
          </w:p>
        </w:tc>
        <w:tc>
          <w:tcPr>
            <w:tcW w:w="1845" w:type="dxa"/>
            <w:gridSpan w:val="5"/>
            <w:vMerge/>
            <w:vAlign w:val="center"/>
          </w:tcPr>
          <w:p w14:paraId="249B890D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62" w:type="dxa"/>
            <w:vMerge/>
            <w:vAlign w:val="center"/>
          </w:tcPr>
          <w:p w14:paraId="7DE58951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E90C3A" w:rsidRPr="00E90C3A" w14:paraId="64AE6280" w14:textId="77777777" w:rsidTr="00AC14F7">
        <w:trPr>
          <w:gridAfter w:val="1"/>
          <w:wAfter w:w="26" w:type="dxa"/>
          <w:cantSplit/>
          <w:trHeight w:val="20"/>
          <w:jc w:val="center"/>
        </w:trPr>
        <w:tc>
          <w:tcPr>
            <w:tcW w:w="284" w:type="dxa"/>
            <w:shd w:val="clear" w:color="auto" w:fill="auto"/>
            <w:vAlign w:val="center"/>
            <w:hideMark/>
          </w:tcPr>
          <w:p w14:paraId="33B9A6F7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E90C3A">
              <w:rPr>
                <w:rFonts w:ascii="Times New Roman" w:hAnsi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3541" w:type="dxa"/>
            <w:gridSpan w:val="4"/>
            <w:shd w:val="clear" w:color="auto" w:fill="auto"/>
            <w:vAlign w:val="center"/>
            <w:hideMark/>
          </w:tcPr>
          <w:p w14:paraId="74471D1B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E90C3A">
              <w:rPr>
                <w:rFonts w:ascii="Times New Roman" w:hAnsi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556" w:type="dxa"/>
            <w:gridSpan w:val="8"/>
            <w:shd w:val="clear" w:color="auto" w:fill="auto"/>
            <w:vAlign w:val="center"/>
            <w:hideMark/>
          </w:tcPr>
          <w:p w14:paraId="67348AAB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E90C3A">
              <w:rPr>
                <w:rFonts w:ascii="Times New Roman" w:hAnsi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  <w:hideMark/>
          </w:tcPr>
          <w:p w14:paraId="65B8B7AE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E90C3A">
              <w:rPr>
                <w:rFonts w:ascii="Times New Roman" w:hAnsi="Times New Roma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1845" w:type="dxa"/>
            <w:gridSpan w:val="5"/>
            <w:shd w:val="clear" w:color="auto" w:fill="auto"/>
            <w:vAlign w:val="center"/>
          </w:tcPr>
          <w:p w14:paraId="7A6B8E2F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E90C3A">
              <w:rPr>
                <w:rFonts w:ascii="Times New Roman" w:hAnsi="Times New Roman"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1562" w:type="dxa"/>
            <w:vAlign w:val="center"/>
          </w:tcPr>
          <w:p w14:paraId="0B3AAA92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E90C3A">
              <w:rPr>
                <w:rFonts w:ascii="Times New Roman" w:hAnsi="Times New Roman"/>
                <w:i/>
                <w:iCs/>
                <w:sz w:val="24"/>
                <w:szCs w:val="24"/>
              </w:rPr>
              <w:t>6</w:t>
            </w:r>
          </w:p>
        </w:tc>
      </w:tr>
      <w:tr w:rsidR="00E90C3A" w:rsidRPr="00E90C3A" w14:paraId="22A22D18" w14:textId="77777777" w:rsidTr="00AC14F7">
        <w:trPr>
          <w:gridAfter w:val="1"/>
          <w:wAfter w:w="26" w:type="dxa"/>
          <w:cantSplit/>
          <w:trHeight w:val="20"/>
          <w:jc w:val="center"/>
        </w:trPr>
        <w:tc>
          <w:tcPr>
            <w:tcW w:w="284" w:type="dxa"/>
            <w:shd w:val="clear" w:color="auto" w:fill="auto"/>
            <w:vAlign w:val="center"/>
          </w:tcPr>
          <w:p w14:paraId="1105C2F0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1" w:type="dxa"/>
            <w:gridSpan w:val="4"/>
            <w:shd w:val="clear" w:color="auto" w:fill="auto"/>
            <w:vAlign w:val="center"/>
          </w:tcPr>
          <w:p w14:paraId="25141D06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t>Осуществление контроля по исполнению поручений и указаний Президента Российской Федерации, Правительства Российской Федерации, Главы Чеченской Республики, Председателя Правительства и Первого заместителя Председателя Правительства Чеченской Республики, должностных лиц Администрации Главы и Правительства Чеченской Республики, а также писем Министерства финансов Российской Федерации, направленных на рассмотрение в Министерство финансов Чеченской Республики</w:t>
            </w:r>
          </w:p>
          <w:p w14:paraId="0FAA2CA0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gridSpan w:val="8"/>
            <w:shd w:val="clear" w:color="auto" w:fill="auto"/>
            <w:vAlign w:val="center"/>
          </w:tcPr>
          <w:p w14:paraId="0E7EA782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t>в течение месяца ежемесячно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14:paraId="2BECCE3D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0C3A">
              <w:rPr>
                <w:rFonts w:ascii="Times New Roman" w:hAnsi="Times New Roman"/>
                <w:sz w:val="24"/>
                <w:szCs w:val="24"/>
              </w:rPr>
              <w:t>Тамкаев</w:t>
            </w:r>
            <w:proofErr w:type="spellEnd"/>
            <w:r w:rsidRPr="00E90C3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90C3A">
              <w:rPr>
                <w:rFonts w:ascii="Times New Roman" w:hAnsi="Times New Roman"/>
                <w:sz w:val="24"/>
                <w:szCs w:val="24"/>
              </w:rPr>
              <w:t>Р.Д.</w:t>
            </w:r>
          </w:p>
        </w:tc>
        <w:tc>
          <w:tcPr>
            <w:tcW w:w="1845" w:type="dxa"/>
            <w:gridSpan w:val="5"/>
            <w:shd w:val="clear" w:color="auto" w:fill="auto"/>
            <w:vAlign w:val="center"/>
          </w:tcPr>
          <w:p w14:paraId="36B0D3DA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562" w:type="dxa"/>
            <w:vAlign w:val="center"/>
          </w:tcPr>
          <w:p w14:paraId="38BC15EE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0C3A" w:rsidRPr="00E90C3A" w14:paraId="35FF8CD3" w14:textId="77777777" w:rsidTr="00AC14F7">
        <w:trPr>
          <w:gridAfter w:val="1"/>
          <w:wAfter w:w="26" w:type="dxa"/>
          <w:cantSplit/>
          <w:trHeight w:val="20"/>
          <w:jc w:val="center"/>
        </w:trPr>
        <w:tc>
          <w:tcPr>
            <w:tcW w:w="284" w:type="dxa"/>
            <w:shd w:val="clear" w:color="auto" w:fill="auto"/>
            <w:vAlign w:val="center"/>
          </w:tcPr>
          <w:p w14:paraId="42A8BF32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1" w:type="dxa"/>
            <w:gridSpan w:val="4"/>
            <w:shd w:val="clear" w:color="auto" w:fill="auto"/>
            <w:vAlign w:val="center"/>
          </w:tcPr>
          <w:p w14:paraId="5EBBB3F5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t>Представление в секретариат Главы Чеченской Республики ежемесячного отчета об исполнении поручений Главы Чеченской Республики</w:t>
            </w:r>
          </w:p>
        </w:tc>
        <w:tc>
          <w:tcPr>
            <w:tcW w:w="1556" w:type="dxa"/>
            <w:gridSpan w:val="8"/>
            <w:shd w:val="clear" w:color="auto" w:fill="auto"/>
            <w:vAlign w:val="center"/>
          </w:tcPr>
          <w:p w14:paraId="61F3B331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t>до 15-го числа</w:t>
            </w:r>
          </w:p>
          <w:p w14:paraId="5D2E3BEF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14:paraId="51BE378F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0C3A">
              <w:rPr>
                <w:rFonts w:ascii="Times New Roman" w:hAnsi="Times New Roman"/>
                <w:sz w:val="24"/>
                <w:szCs w:val="24"/>
              </w:rPr>
              <w:t>Тамкаев</w:t>
            </w:r>
            <w:proofErr w:type="spellEnd"/>
            <w:r w:rsidRPr="00E90C3A">
              <w:rPr>
                <w:rFonts w:ascii="Times New Roman" w:hAnsi="Times New Roman"/>
                <w:sz w:val="24"/>
                <w:szCs w:val="24"/>
              </w:rPr>
              <w:t xml:space="preserve"> Р.Д.</w:t>
            </w:r>
          </w:p>
        </w:tc>
        <w:tc>
          <w:tcPr>
            <w:tcW w:w="1845" w:type="dxa"/>
            <w:gridSpan w:val="5"/>
            <w:shd w:val="clear" w:color="auto" w:fill="auto"/>
            <w:vAlign w:val="center"/>
          </w:tcPr>
          <w:p w14:paraId="09664CD5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562" w:type="dxa"/>
            <w:vAlign w:val="center"/>
          </w:tcPr>
          <w:p w14:paraId="349E3FBA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0C3A" w:rsidRPr="00E90C3A" w14:paraId="5BCB0482" w14:textId="77777777" w:rsidTr="00AC14F7">
        <w:trPr>
          <w:gridAfter w:val="1"/>
          <w:wAfter w:w="26" w:type="dxa"/>
          <w:cantSplit/>
          <w:trHeight w:val="20"/>
          <w:jc w:val="center"/>
        </w:trPr>
        <w:tc>
          <w:tcPr>
            <w:tcW w:w="284" w:type="dxa"/>
            <w:shd w:val="clear" w:color="auto" w:fill="auto"/>
            <w:vAlign w:val="center"/>
          </w:tcPr>
          <w:p w14:paraId="27CA54B8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1" w:type="dxa"/>
            <w:gridSpan w:val="4"/>
            <w:shd w:val="clear" w:color="auto" w:fill="auto"/>
            <w:vAlign w:val="center"/>
          </w:tcPr>
          <w:p w14:paraId="1820D70F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t>Предоставление в Администрацию Главы и Правительства Чеченской Республики отчета о результатах рассмотрения обращений граждан и размещение его на информационном ресурсе ССТУ.РФ</w:t>
            </w:r>
          </w:p>
        </w:tc>
        <w:tc>
          <w:tcPr>
            <w:tcW w:w="1556" w:type="dxa"/>
            <w:gridSpan w:val="8"/>
            <w:shd w:val="clear" w:color="auto" w:fill="auto"/>
            <w:vAlign w:val="center"/>
          </w:tcPr>
          <w:p w14:paraId="3EE7277A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t>до 2-го числа</w:t>
            </w:r>
          </w:p>
          <w:p w14:paraId="44E242AB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14:paraId="372481AC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t>Исмаилова Л.А.</w:t>
            </w:r>
          </w:p>
        </w:tc>
        <w:tc>
          <w:tcPr>
            <w:tcW w:w="1845" w:type="dxa"/>
            <w:gridSpan w:val="5"/>
            <w:shd w:val="clear" w:color="auto" w:fill="auto"/>
            <w:vAlign w:val="center"/>
          </w:tcPr>
          <w:p w14:paraId="0E8F7E60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</w:tc>
        <w:tc>
          <w:tcPr>
            <w:tcW w:w="1562" w:type="dxa"/>
            <w:vAlign w:val="center"/>
          </w:tcPr>
          <w:p w14:paraId="31EFE904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0C3A" w:rsidRPr="00E90C3A" w14:paraId="1924B329" w14:textId="77777777" w:rsidTr="00AC14F7">
        <w:trPr>
          <w:gridAfter w:val="1"/>
          <w:wAfter w:w="26" w:type="dxa"/>
          <w:cantSplit/>
          <w:trHeight w:val="20"/>
          <w:jc w:val="center"/>
        </w:trPr>
        <w:tc>
          <w:tcPr>
            <w:tcW w:w="284" w:type="dxa"/>
            <w:shd w:val="clear" w:color="auto" w:fill="auto"/>
            <w:vAlign w:val="center"/>
          </w:tcPr>
          <w:p w14:paraId="1678E910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1" w:type="dxa"/>
            <w:gridSpan w:val="4"/>
            <w:shd w:val="clear" w:color="auto" w:fill="auto"/>
            <w:vAlign w:val="center"/>
          </w:tcPr>
          <w:p w14:paraId="3791CBA0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t>Предоставление в Администрацию Главы и Правительства Чеченской Республики отчета о рассмотрении письменных обращений граждан в Министерстве финансов Чеченской Республики, адресованных в Администрацию Главы и Правительства Чеченской Республики и направленных в Министерство финансов Чеченской Республики для рассмотрения их по принадлежности.</w:t>
            </w:r>
          </w:p>
        </w:tc>
        <w:tc>
          <w:tcPr>
            <w:tcW w:w="1556" w:type="dxa"/>
            <w:gridSpan w:val="8"/>
            <w:shd w:val="clear" w:color="auto" w:fill="auto"/>
            <w:vAlign w:val="center"/>
          </w:tcPr>
          <w:p w14:paraId="6F3D9788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t>до 2-го числа</w:t>
            </w:r>
          </w:p>
          <w:p w14:paraId="28EB3784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  <w:p w14:paraId="62BD8736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14:paraId="1BF90EAB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t>Исмаилова Л.А.</w:t>
            </w:r>
          </w:p>
        </w:tc>
        <w:tc>
          <w:tcPr>
            <w:tcW w:w="1845" w:type="dxa"/>
            <w:gridSpan w:val="5"/>
            <w:shd w:val="clear" w:color="auto" w:fill="auto"/>
            <w:vAlign w:val="center"/>
          </w:tcPr>
          <w:p w14:paraId="3CB466C0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</w:tc>
        <w:tc>
          <w:tcPr>
            <w:tcW w:w="1562" w:type="dxa"/>
            <w:vAlign w:val="center"/>
          </w:tcPr>
          <w:p w14:paraId="6FD6A92A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0C3A" w:rsidRPr="00E90C3A" w14:paraId="0E274C49" w14:textId="77777777" w:rsidTr="00AC14F7">
        <w:trPr>
          <w:gridAfter w:val="1"/>
          <w:wAfter w:w="26" w:type="dxa"/>
          <w:cantSplit/>
          <w:trHeight w:val="20"/>
          <w:jc w:val="center"/>
        </w:trPr>
        <w:tc>
          <w:tcPr>
            <w:tcW w:w="284" w:type="dxa"/>
            <w:shd w:val="clear" w:color="auto" w:fill="auto"/>
            <w:vAlign w:val="center"/>
          </w:tcPr>
          <w:p w14:paraId="2FF9EBF6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1" w:type="dxa"/>
            <w:gridSpan w:val="4"/>
            <w:shd w:val="clear" w:color="auto" w:fill="auto"/>
            <w:vAlign w:val="center"/>
          </w:tcPr>
          <w:p w14:paraId="21DDFB75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t>Предоставление в Администрацию Главы и Правительства Чеченской Республики отчета по рассмотрению письменных и устных обращений граждан</w:t>
            </w:r>
          </w:p>
        </w:tc>
        <w:tc>
          <w:tcPr>
            <w:tcW w:w="1556" w:type="dxa"/>
            <w:gridSpan w:val="8"/>
            <w:shd w:val="clear" w:color="auto" w:fill="auto"/>
            <w:vAlign w:val="center"/>
          </w:tcPr>
          <w:p w14:paraId="5C048F18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t>до 2-го числа</w:t>
            </w:r>
          </w:p>
          <w:p w14:paraId="35F27285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14:paraId="31203A40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t>Исмаилова Л.А.</w:t>
            </w:r>
          </w:p>
        </w:tc>
        <w:tc>
          <w:tcPr>
            <w:tcW w:w="1845" w:type="dxa"/>
            <w:gridSpan w:val="5"/>
            <w:shd w:val="clear" w:color="auto" w:fill="auto"/>
            <w:vAlign w:val="center"/>
          </w:tcPr>
          <w:p w14:paraId="3C676C3D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</w:tc>
        <w:tc>
          <w:tcPr>
            <w:tcW w:w="1562" w:type="dxa"/>
            <w:vAlign w:val="center"/>
          </w:tcPr>
          <w:p w14:paraId="66B02278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0C3A" w:rsidRPr="00E90C3A" w14:paraId="5A80AEF7" w14:textId="77777777" w:rsidTr="00AC14F7">
        <w:trPr>
          <w:gridAfter w:val="1"/>
          <w:wAfter w:w="26" w:type="dxa"/>
          <w:cantSplit/>
          <w:trHeight w:val="20"/>
          <w:jc w:val="center"/>
        </w:trPr>
        <w:tc>
          <w:tcPr>
            <w:tcW w:w="284" w:type="dxa"/>
            <w:shd w:val="clear" w:color="auto" w:fill="auto"/>
            <w:vAlign w:val="center"/>
          </w:tcPr>
          <w:p w14:paraId="14A63535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541" w:type="dxa"/>
            <w:gridSpan w:val="4"/>
            <w:shd w:val="clear" w:color="auto" w:fill="auto"/>
            <w:vAlign w:val="center"/>
          </w:tcPr>
          <w:p w14:paraId="4753FDEE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t>Предоставление в Администрацию Главы и Правительства Чеченской Республики отчета во исполнение постановления Правительства ЧР от 11.07.2013 г. № 171 «Об утверждении Правил подачи и рассмотрения жалоб на решения и действия (бездействия) органов исполнительной власти Чеченской Республики и их должностных лиц, государственных гражданских служащих Чеченской Республики».</w:t>
            </w:r>
          </w:p>
        </w:tc>
        <w:tc>
          <w:tcPr>
            <w:tcW w:w="1556" w:type="dxa"/>
            <w:gridSpan w:val="8"/>
            <w:shd w:val="clear" w:color="auto" w:fill="auto"/>
            <w:vAlign w:val="center"/>
          </w:tcPr>
          <w:p w14:paraId="7C417ED4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7AB9661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t>до 10-го числа</w:t>
            </w:r>
          </w:p>
          <w:p w14:paraId="0CB501C0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  <w:p w14:paraId="1710D5A1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14:paraId="7BE041C6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t>Исмаилова Л.А.</w:t>
            </w:r>
          </w:p>
        </w:tc>
        <w:tc>
          <w:tcPr>
            <w:tcW w:w="1845" w:type="dxa"/>
            <w:gridSpan w:val="5"/>
            <w:shd w:val="clear" w:color="auto" w:fill="auto"/>
            <w:vAlign w:val="center"/>
          </w:tcPr>
          <w:p w14:paraId="65484349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</w:tc>
        <w:tc>
          <w:tcPr>
            <w:tcW w:w="1562" w:type="dxa"/>
            <w:vAlign w:val="center"/>
          </w:tcPr>
          <w:p w14:paraId="204A3930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0C3A" w:rsidRPr="00E90C3A" w14:paraId="494F62E0" w14:textId="77777777" w:rsidTr="00AC14F7">
        <w:trPr>
          <w:gridAfter w:val="1"/>
          <w:wAfter w:w="26" w:type="dxa"/>
          <w:cantSplit/>
          <w:trHeight w:val="582"/>
          <w:jc w:val="center"/>
        </w:trPr>
        <w:tc>
          <w:tcPr>
            <w:tcW w:w="10915" w:type="dxa"/>
            <w:gridSpan w:val="22"/>
            <w:shd w:val="clear" w:color="auto" w:fill="auto"/>
            <w:vAlign w:val="center"/>
            <w:hideMark/>
          </w:tcPr>
          <w:p w14:paraId="15C53358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0C3A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</w:tr>
      <w:tr w:rsidR="00E90C3A" w:rsidRPr="00E90C3A" w14:paraId="3DC83C9D" w14:textId="77777777" w:rsidTr="00AC14F7">
        <w:trPr>
          <w:gridAfter w:val="1"/>
          <w:wAfter w:w="26" w:type="dxa"/>
          <w:cantSplit/>
          <w:trHeight w:val="20"/>
          <w:jc w:val="center"/>
        </w:trPr>
        <w:tc>
          <w:tcPr>
            <w:tcW w:w="284" w:type="dxa"/>
            <w:vMerge w:val="restart"/>
            <w:shd w:val="clear" w:color="auto" w:fill="auto"/>
            <w:vAlign w:val="center"/>
            <w:hideMark/>
          </w:tcPr>
          <w:p w14:paraId="05911627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E90C3A">
              <w:rPr>
                <w:rFonts w:ascii="Times New Roman" w:hAnsi="Times New Roman"/>
                <w:i/>
                <w:iCs/>
                <w:sz w:val="24"/>
                <w:szCs w:val="24"/>
              </w:rPr>
              <w:t>п/п</w:t>
            </w:r>
          </w:p>
        </w:tc>
        <w:tc>
          <w:tcPr>
            <w:tcW w:w="3541" w:type="dxa"/>
            <w:gridSpan w:val="4"/>
            <w:vMerge w:val="restart"/>
            <w:shd w:val="clear" w:color="auto" w:fill="auto"/>
            <w:vAlign w:val="center"/>
            <w:hideMark/>
          </w:tcPr>
          <w:p w14:paraId="2A0B836D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E90C3A">
              <w:rPr>
                <w:rFonts w:ascii="Times New Roman" w:hAnsi="Times New Roman"/>
                <w:i/>
                <w:iCs/>
                <w:sz w:val="24"/>
                <w:szCs w:val="24"/>
              </w:rPr>
              <w:t>Мероприятия</w:t>
            </w:r>
          </w:p>
        </w:tc>
        <w:tc>
          <w:tcPr>
            <w:tcW w:w="1556" w:type="dxa"/>
            <w:gridSpan w:val="8"/>
            <w:vMerge w:val="restart"/>
            <w:shd w:val="clear" w:color="auto" w:fill="auto"/>
            <w:vAlign w:val="center"/>
            <w:hideMark/>
          </w:tcPr>
          <w:p w14:paraId="16BDBB5A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E90C3A">
              <w:rPr>
                <w:rFonts w:ascii="Times New Roman" w:hAnsi="Times New Roman"/>
                <w:i/>
                <w:iCs/>
                <w:sz w:val="24"/>
                <w:szCs w:val="24"/>
              </w:rPr>
              <w:t>Срок исполнения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  <w:hideMark/>
          </w:tcPr>
          <w:p w14:paraId="07C91B81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E90C3A">
              <w:rPr>
                <w:rFonts w:ascii="Times New Roman" w:hAnsi="Times New Roman"/>
                <w:i/>
                <w:iCs/>
                <w:sz w:val="24"/>
                <w:szCs w:val="24"/>
              </w:rPr>
              <w:t>Ответственный   за исполнение</w:t>
            </w:r>
          </w:p>
        </w:tc>
        <w:tc>
          <w:tcPr>
            <w:tcW w:w="1845" w:type="dxa"/>
            <w:gridSpan w:val="5"/>
            <w:vMerge w:val="restart"/>
            <w:shd w:val="clear" w:color="auto" w:fill="auto"/>
            <w:vAlign w:val="center"/>
          </w:tcPr>
          <w:p w14:paraId="4930D2FE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E90C3A">
              <w:rPr>
                <w:rFonts w:ascii="Times New Roman" w:hAnsi="Times New Roman"/>
                <w:i/>
                <w:iCs/>
                <w:sz w:val="24"/>
                <w:szCs w:val="24"/>
              </w:rPr>
              <w:t>Должность</w:t>
            </w:r>
          </w:p>
        </w:tc>
        <w:tc>
          <w:tcPr>
            <w:tcW w:w="1562" w:type="dxa"/>
            <w:vMerge w:val="restart"/>
            <w:vAlign w:val="center"/>
          </w:tcPr>
          <w:p w14:paraId="711B3DC7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14:paraId="3D1DDD86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E90C3A">
              <w:rPr>
                <w:rFonts w:ascii="Times New Roman" w:hAnsi="Times New Roman"/>
                <w:i/>
                <w:iCs/>
                <w:sz w:val="24"/>
                <w:szCs w:val="24"/>
              </w:rPr>
              <w:t>Примечание</w:t>
            </w:r>
          </w:p>
        </w:tc>
      </w:tr>
      <w:tr w:rsidR="00E90C3A" w:rsidRPr="00E90C3A" w14:paraId="3428B517" w14:textId="77777777" w:rsidTr="00AC14F7">
        <w:trPr>
          <w:gridAfter w:val="1"/>
          <w:wAfter w:w="26" w:type="dxa"/>
          <w:cantSplit/>
          <w:trHeight w:val="20"/>
          <w:jc w:val="center"/>
        </w:trPr>
        <w:tc>
          <w:tcPr>
            <w:tcW w:w="284" w:type="dxa"/>
            <w:vMerge/>
            <w:vAlign w:val="center"/>
            <w:hideMark/>
          </w:tcPr>
          <w:p w14:paraId="45CA3232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541" w:type="dxa"/>
            <w:gridSpan w:val="4"/>
            <w:vMerge/>
            <w:vAlign w:val="center"/>
            <w:hideMark/>
          </w:tcPr>
          <w:p w14:paraId="78F475DD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6" w:type="dxa"/>
            <w:gridSpan w:val="8"/>
            <w:vMerge/>
            <w:vAlign w:val="center"/>
            <w:hideMark/>
          </w:tcPr>
          <w:p w14:paraId="555A86FC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shd w:val="clear" w:color="auto" w:fill="auto"/>
            <w:vAlign w:val="center"/>
            <w:hideMark/>
          </w:tcPr>
          <w:p w14:paraId="0CF95A60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E90C3A">
              <w:rPr>
                <w:rFonts w:ascii="Times New Roman" w:hAnsi="Times New Roman"/>
                <w:i/>
                <w:iCs/>
                <w:sz w:val="24"/>
                <w:szCs w:val="24"/>
              </w:rPr>
              <w:t>ФИО</w:t>
            </w:r>
          </w:p>
        </w:tc>
        <w:tc>
          <w:tcPr>
            <w:tcW w:w="1845" w:type="dxa"/>
            <w:gridSpan w:val="5"/>
            <w:vMerge/>
            <w:vAlign w:val="center"/>
            <w:hideMark/>
          </w:tcPr>
          <w:p w14:paraId="550CCCC5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62" w:type="dxa"/>
            <w:vMerge/>
            <w:vAlign w:val="center"/>
          </w:tcPr>
          <w:p w14:paraId="67188EBC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E90C3A" w:rsidRPr="00E90C3A" w14:paraId="7957B8AB" w14:textId="77777777" w:rsidTr="00AC14F7">
        <w:trPr>
          <w:gridAfter w:val="1"/>
          <w:wAfter w:w="26" w:type="dxa"/>
          <w:cantSplit/>
          <w:trHeight w:val="20"/>
          <w:jc w:val="center"/>
        </w:trPr>
        <w:tc>
          <w:tcPr>
            <w:tcW w:w="284" w:type="dxa"/>
            <w:shd w:val="clear" w:color="auto" w:fill="auto"/>
            <w:vAlign w:val="center"/>
            <w:hideMark/>
          </w:tcPr>
          <w:p w14:paraId="18B7F153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E90C3A">
              <w:rPr>
                <w:rFonts w:ascii="Times New Roman" w:hAnsi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3541" w:type="dxa"/>
            <w:gridSpan w:val="4"/>
            <w:shd w:val="clear" w:color="auto" w:fill="auto"/>
            <w:vAlign w:val="center"/>
            <w:hideMark/>
          </w:tcPr>
          <w:p w14:paraId="63B1B8F1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E90C3A">
              <w:rPr>
                <w:rFonts w:ascii="Times New Roman" w:hAnsi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556" w:type="dxa"/>
            <w:gridSpan w:val="8"/>
            <w:shd w:val="clear" w:color="auto" w:fill="auto"/>
            <w:vAlign w:val="center"/>
            <w:hideMark/>
          </w:tcPr>
          <w:p w14:paraId="3410F3CE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E90C3A">
              <w:rPr>
                <w:rFonts w:ascii="Times New Roman" w:hAnsi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  <w:hideMark/>
          </w:tcPr>
          <w:p w14:paraId="09660227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E90C3A">
              <w:rPr>
                <w:rFonts w:ascii="Times New Roman" w:hAnsi="Times New Roma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1845" w:type="dxa"/>
            <w:gridSpan w:val="5"/>
            <w:shd w:val="clear" w:color="auto" w:fill="auto"/>
            <w:vAlign w:val="center"/>
          </w:tcPr>
          <w:p w14:paraId="296D3D41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E90C3A">
              <w:rPr>
                <w:rFonts w:ascii="Times New Roman" w:hAnsi="Times New Roman"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1562" w:type="dxa"/>
            <w:vAlign w:val="center"/>
          </w:tcPr>
          <w:p w14:paraId="5ED3AB19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E90C3A">
              <w:rPr>
                <w:rFonts w:ascii="Times New Roman" w:hAnsi="Times New Roman"/>
                <w:i/>
                <w:iCs/>
                <w:sz w:val="24"/>
                <w:szCs w:val="24"/>
              </w:rPr>
              <w:t>6</w:t>
            </w:r>
          </w:p>
        </w:tc>
      </w:tr>
      <w:tr w:rsidR="00E90C3A" w:rsidRPr="00E90C3A" w14:paraId="34D1C657" w14:textId="77777777" w:rsidTr="00AC14F7">
        <w:trPr>
          <w:gridAfter w:val="1"/>
          <w:wAfter w:w="26" w:type="dxa"/>
          <w:cantSplit/>
          <w:trHeight w:val="20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4691D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15415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t>Осуществление контроля по исполнению поручений и указаний Президента Российской Федерации, Правительства Российской Федерации, Главы Чеченской Республики, Председателя Правительства и Первого заместителя Председателя Правительства Чеченской Республики, должностных лиц Администрации Главы и Правительства Чеченской Республики, а также писем Министерства финансов Российской Федерации, направленных на рассмотрение в Министерство финансов Чеченской Республики</w:t>
            </w:r>
          </w:p>
          <w:p w14:paraId="0513553E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9D410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t>в течение месяца ежемесячно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93E8C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0C3A">
              <w:rPr>
                <w:rFonts w:ascii="Times New Roman" w:hAnsi="Times New Roman"/>
                <w:sz w:val="24"/>
                <w:szCs w:val="24"/>
              </w:rPr>
              <w:t>Тамкаев</w:t>
            </w:r>
            <w:proofErr w:type="spellEnd"/>
            <w:r w:rsidRPr="00E90C3A">
              <w:rPr>
                <w:rFonts w:ascii="Times New Roman" w:hAnsi="Times New Roman"/>
                <w:sz w:val="24"/>
                <w:szCs w:val="24"/>
              </w:rPr>
              <w:t xml:space="preserve"> Р.Д.</w:t>
            </w:r>
          </w:p>
        </w:tc>
        <w:tc>
          <w:tcPr>
            <w:tcW w:w="18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15C1F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7F43E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0C3A" w:rsidRPr="00E90C3A" w14:paraId="115D8830" w14:textId="77777777" w:rsidTr="00AC14F7">
        <w:trPr>
          <w:gridAfter w:val="1"/>
          <w:wAfter w:w="26" w:type="dxa"/>
          <w:cantSplit/>
          <w:trHeight w:val="20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2CCF2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D5BD8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t>Представление в секретариат Главы Чеченской Республики ежемесячного отчета об исполнении поручений Главы Чеченской Республики</w:t>
            </w:r>
          </w:p>
        </w:tc>
        <w:tc>
          <w:tcPr>
            <w:tcW w:w="15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95817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t>до 15-го числа</w:t>
            </w:r>
          </w:p>
          <w:p w14:paraId="66655666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08469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0C3A">
              <w:rPr>
                <w:rFonts w:ascii="Times New Roman" w:hAnsi="Times New Roman"/>
                <w:sz w:val="24"/>
                <w:szCs w:val="24"/>
              </w:rPr>
              <w:t>Тамкаев</w:t>
            </w:r>
            <w:proofErr w:type="spellEnd"/>
            <w:r w:rsidRPr="00E90C3A">
              <w:rPr>
                <w:rFonts w:ascii="Times New Roman" w:hAnsi="Times New Roman"/>
                <w:sz w:val="24"/>
                <w:szCs w:val="24"/>
              </w:rPr>
              <w:t xml:space="preserve"> Р.Д.</w:t>
            </w:r>
          </w:p>
        </w:tc>
        <w:tc>
          <w:tcPr>
            <w:tcW w:w="18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48591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4C1DA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0C3A" w:rsidRPr="00E90C3A" w14:paraId="719493E8" w14:textId="77777777" w:rsidTr="00AC14F7">
        <w:trPr>
          <w:gridAfter w:val="1"/>
          <w:wAfter w:w="26" w:type="dxa"/>
          <w:cantSplit/>
          <w:trHeight w:val="20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E518F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BB6AA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t>Предоставление в Администрацию Главы и Правительства Чеченской Республики отчета о результатах рассмотрения обращений граждан и размещение его на информационном ресурсе ССТУ.РФ</w:t>
            </w:r>
          </w:p>
        </w:tc>
        <w:tc>
          <w:tcPr>
            <w:tcW w:w="15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B57D2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t>до 2-го числа</w:t>
            </w:r>
          </w:p>
          <w:p w14:paraId="28D4F8BE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7689E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t>Исмаилова Л.А.</w:t>
            </w:r>
          </w:p>
        </w:tc>
        <w:tc>
          <w:tcPr>
            <w:tcW w:w="18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535D6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F34AC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0C3A" w:rsidRPr="00E90C3A" w14:paraId="3F68FF2B" w14:textId="77777777" w:rsidTr="00AC14F7">
        <w:trPr>
          <w:gridAfter w:val="1"/>
          <w:wAfter w:w="26" w:type="dxa"/>
          <w:cantSplit/>
          <w:trHeight w:val="20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B1AFF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7A23F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t>Предоставление в Администрацию Главы и Правительства Чеченской Республики отчета о рассмотрении письменных обращений граждан в Министерстве финансов Чеченской Республики, адресованных в Администрацию Главы и Правительства Чеченской Республики и направленных в Министерство финансов Чеченской Республики для рассмотрения их по принадлежности.</w:t>
            </w:r>
          </w:p>
        </w:tc>
        <w:tc>
          <w:tcPr>
            <w:tcW w:w="15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81D3C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t>до 2-го числа</w:t>
            </w:r>
          </w:p>
          <w:p w14:paraId="6BF6522C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  <w:p w14:paraId="63BB57D8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5EF08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t>Исмаилова Л.А.</w:t>
            </w:r>
          </w:p>
        </w:tc>
        <w:tc>
          <w:tcPr>
            <w:tcW w:w="18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FDF85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ED473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0C3A" w:rsidRPr="00E90C3A" w14:paraId="0878C194" w14:textId="77777777" w:rsidTr="00AC14F7">
        <w:trPr>
          <w:gridAfter w:val="1"/>
          <w:wAfter w:w="26" w:type="dxa"/>
          <w:cantSplit/>
          <w:trHeight w:val="20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1E1BA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D6387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t>Предоставление в Администрацию Главы и Правительства Чеченской Республики отчета по рассмотрению письменных и устных обращений граждан</w:t>
            </w:r>
          </w:p>
        </w:tc>
        <w:tc>
          <w:tcPr>
            <w:tcW w:w="15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00C68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t>до 2-го числа</w:t>
            </w:r>
          </w:p>
          <w:p w14:paraId="1BD8CDDF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EA08D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t>Исмаилова Л.А.</w:t>
            </w:r>
          </w:p>
        </w:tc>
        <w:tc>
          <w:tcPr>
            <w:tcW w:w="18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2386F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BD3C9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0C3A" w:rsidRPr="00E90C3A" w14:paraId="188399BD" w14:textId="77777777" w:rsidTr="00AC14F7">
        <w:trPr>
          <w:gridAfter w:val="1"/>
          <w:wAfter w:w="26" w:type="dxa"/>
          <w:cantSplit/>
          <w:trHeight w:val="20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71279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C7F46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t>Предоставление в Администрацию Главы и Правительства Чеченской Республики отчета во исполнение постановления Правительства ЧР от 11.07.2013 г. № 171 «Об утверждении Правил подачи и рассмотрения жалоб на решения и действия (бездействия) органов исполнительной власти Чеченской Республики и их должностных лиц, государственных гражданских служащих Чеченской Республики».</w:t>
            </w:r>
          </w:p>
        </w:tc>
        <w:tc>
          <w:tcPr>
            <w:tcW w:w="15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BA009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t>до 10-го числа</w:t>
            </w:r>
          </w:p>
          <w:p w14:paraId="46A739A2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  <w:p w14:paraId="185AD6D1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FD708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t>Исмаилова Л.А.</w:t>
            </w:r>
          </w:p>
        </w:tc>
        <w:tc>
          <w:tcPr>
            <w:tcW w:w="18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93634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16319" w14:textId="77777777" w:rsidR="00E90C3A" w:rsidRPr="00E90C3A" w:rsidRDefault="00E90C3A" w:rsidP="00E90C3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4F7" w:rsidRPr="00C80E52" w14:paraId="5B38D4E9" w14:textId="77777777" w:rsidTr="00AC14F7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26" w:type="dxa"/>
          <w:trHeight w:val="346"/>
        </w:trPr>
        <w:tc>
          <w:tcPr>
            <w:tcW w:w="10915" w:type="dxa"/>
            <w:gridSpan w:val="22"/>
          </w:tcPr>
          <w:p w14:paraId="25A23786" w14:textId="5EC59726" w:rsidR="00AC14F7" w:rsidRPr="00AC14F7" w:rsidRDefault="00AC14F7" w:rsidP="00830A7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Pr="00A9575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тдел</w:t>
            </w:r>
            <w:r w:rsidRPr="00AC14F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информации и связи с общественностью</w:t>
            </w:r>
          </w:p>
        </w:tc>
      </w:tr>
      <w:tr w:rsidR="00AC14F7" w:rsidRPr="00C80E52" w14:paraId="5782575E" w14:textId="77777777" w:rsidTr="00AC14F7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26" w:type="dxa"/>
          <w:trHeight w:val="346"/>
        </w:trPr>
        <w:tc>
          <w:tcPr>
            <w:tcW w:w="10915" w:type="dxa"/>
            <w:gridSpan w:val="22"/>
          </w:tcPr>
          <w:p w14:paraId="2E4CE88E" w14:textId="77777777" w:rsidR="00AC14F7" w:rsidRPr="00A95757" w:rsidRDefault="00AC14F7" w:rsidP="00830A7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9575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I квартал</w:t>
            </w:r>
          </w:p>
        </w:tc>
      </w:tr>
      <w:tr w:rsidR="00AC14F7" w:rsidRPr="00C80E52" w14:paraId="4C181CCE" w14:textId="77777777" w:rsidTr="00AC14F7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26" w:type="dxa"/>
          <w:trHeight w:val="346"/>
        </w:trPr>
        <w:tc>
          <w:tcPr>
            <w:tcW w:w="10915" w:type="dxa"/>
            <w:gridSpan w:val="22"/>
          </w:tcPr>
          <w:p w14:paraId="3E5E8B70" w14:textId="77777777" w:rsidR="00AC14F7" w:rsidRPr="00C80E52" w:rsidRDefault="00AC14F7" w:rsidP="00830A70">
            <w:pPr>
              <w:spacing w:after="0" w:line="240" w:lineRule="exact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A9575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Январь</w:t>
            </w:r>
          </w:p>
        </w:tc>
      </w:tr>
      <w:tr w:rsidR="00AC14F7" w:rsidRPr="005B0237" w14:paraId="73EAE831" w14:textId="77777777" w:rsidTr="00AC14F7">
        <w:trPr>
          <w:cantSplit/>
          <w:trHeight w:val="20"/>
          <w:jc w:val="center"/>
        </w:trPr>
        <w:tc>
          <w:tcPr>
            <w:tcW w:w="318" w:type="dxa"/>
            <w:gridSpan w:val="2"/>
            <w:vMerge w:val="restart"/>
            <w:shd w:val="clear" w:color="auto" w:fill="auto"/>
            <w:vAlign w:val="center"/>
            <w:hideMark/>
          </w:tcPr>
          <w:p w14:paraId="5415F1DD" w14:textId="77777777" w:rsidR="00AC14F7" w:rsidRPr="005B0237" w:rsidRDefault="00AC14F7" w:rsidP="00830A7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5B0237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507" w:type="dxa"/>
            <w:gridSpan w:val="3"/>
            <w:vMerge w:val="restart"/>
            <w:shd w:val="clear" w:color="auto" w:fill="auto"/>
            <w:vAlign w:val="center"/>
            <w:hideMark/>
          </w:tcPr>
          <w:p w14:paraId="68EC7BC2" w14:textId="77777777" w:rsidR="00AC14F7" w:rsidRPr="005B0237" w:rsidRDefault="00AC14F7" w:rsidP="00830A7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5B0237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556" w:type="dxa"/>
            <w:gridSpan w:val="8"/>
            <w:vMerge w:val="restart"/>
            <w:shd w:val="clear" w:color="auto" w:fill="auto"/>
            <w:vAlign w:val="center"/>
            <w:hideMark/>
          </w:tcPr>
          <w:p w14:paraId="53549E76" w14:textId="77777777" w:rsidR="00AC14F7" w:rsidRPr="005B0237" w:rsidRDefault="00AC14F7" w:rsidP="00830A7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5B0237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  <w:hideMark/>
          </w:tcPr>
          <w:p w14:paraId="704FFEAA" w14:textId="77777777" w:rsidR="00AC14F7" w:rsidRPr="005B0237" w:rsidRDefault="00AC14F7" w:rsidP="00830A7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5B0237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Ответственный за исполнение</w:t>
            </w:r>
          </w:p>
        </w:tc>
        <w:tc>
          <w:tcPr>
            <w:tcW w:w="1845" w:type="dxa"/>
            <w:gridSpan w:val="5"/>
            <w:vMerge w:val="restart"/>
            <w:shd w:val="clear" w:color="auto" w:fill="auto"/>
            <w:vAlign w:val="center"/>
            <w:hideMark/>
          </w:tcPr>
          <w:p w14:paraId="47E9ABE1" w14:textId="77777777" w:rsidR="00AC14F7" w:rsidRPr="005B0237" w:rsidRDefault="00AC14F7" w:rsidP="00830A7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5B0237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588" w:type="dxa"/>
            <w:gridSpan w:val="2"/>
            <w:vMerge w:val="restart"/>
            <w:shd w:val="clear" w:color="auto" w:fill="auto"/>
            <w:vAlign w:val="center"/>
            <w:hideMark/>
          </w:tcPr>
          <w:p w14:paraId="6A73B4C5" w14:textId="77777777" w:rsidR="00AC14F7" w:rsidRPr="005B0237" w:rsidRDefault="00AC14F7" w:rsidP="00830A7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5B0237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Примечание</w:t>
            </w:r>
          </w:p>
        </w:tc>
      </w:tr>
      <w:tr w:rsidR="00AC14F7" w:rsidRPr="005B0237" w14:paraId="69F63916" w14:textId="77777777" w:rsidTr="00AC14F7">
        <w:trPr>
          <w:cantSplit/>
          <w:trHeight w:val="20"/>
          <w:jc w:val="center"/>
        </w:trPr>
        <w:tc>
          <w:tcPr>
            <w:tcW w:w="318" w:type="dxa"/>
            <w:gridSpan w:val="2"/>
            <w:vMerge/>
            <w:vAlign w:val="center"/>
            <w:hideMark/>
          </w:tcPr>
          <w:p w14:paraId="15DA9EF5" w14:textId="77777777" w:rsidR="00AC14F7" w:rsidRPr="005B0237" w:rsidRDefault="00AC14F7" w:rsidP="00830A70">
            <w:pPr>
              <w:spacing w:after="0" w:line="240" w:lineRule="exact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507" w:type="dxa"/>
            <w:gridSpan w:val="3"/>
            <w:vMerge/>
            <w:vAlign w:val="center"/>
            <w:hideMark/>
          </w:tcPr>
          <w:p w14:paraId="7F10D9EB" w14:textId="77777777" w:rsidR="00AC14F7" w:rsidRPr="005B0237" w:rsidRDefault="00AC14F7" w:rsidP="00830A70">
            <w:pPr>
              <w:spacing w:after="0" w:line="240" w:lineRule="exact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gridSpan w:val="8"/>
            <w:vMerge/>
            <w:vAlign w:val="center"/>
            <w:hideMark/>
          </w:tcPr>
          <w:p w14:paraId="4485000F" w14:textId="77777777" w:rsidR="00AC14F7" w:rsidRPr="005B0237" w:rsidRDefault="00AC14F7" w:rsidP="00830A7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shd w:val="clear" w:color="auto" w:fill="auto"/>
            <w:vAlign w:val="center"/>
            <w:hideMark/>
          </w:tcPr>
          <w:p w14:paraId="3D602AAC" w14:textId="77777777" w:rsidR="00AC14F7" w:rsidRPr="005B0237" w:rsidRDefault="00AC14F7" w:rsidP="00830A7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5B0237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845" w:type="dxa"/>
            <w:gridSpan w:val="5"/>
            <w:vMerge/>
            <w:vAlign w:val="center"/>
            <w:hideMark/>
          </w:tcPr>
          <w:p w14:paraId="2D51DF8D" w14:textId="77777777" w:rsidR="00AC14F7" w:rsidRPr="005B0237" w:rsidRDefault="00AC14F7" w:rsidP="00830A7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gridSpan w:val="2"/>
            <w:vMerge/>
            <w:vAlign w:val="center"/>
            <w:hideMark/>
          </w:tcPr>
          <w:p w14:paraId="38FA009C" w14:textId="77777777" w:rsidR="00AC14F7" w:rsidRPr="005B0237" w:rsidRDefault="00AC14F7" w:rsidP="00830A7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AC14F7" w:rsidRPr="005B0237" w14:paraId="318791C4" w14:textId="77777777" w:rsidTr="00AC14F7">
        <w:trPr>
          <w:cantSplit/>
          <w:trHeight w:val="20"/>
          <w:jc w:val="center"/>
        </w:trPr>
        <w:tc>
          <w:tcPr>
            <w:tcW w:w="318" w:type="dxa"/>
            <w:gridSpan w:val="2"/>
            <w:shd w:val="clear" w:color="auto" w:fill="auto"/>
            <w:vAlign w:val="center"/>
            <w:hideMark/>
          </w:tcPr>
          <w:p w14:paraId="25F8E7B9" w14:textId="77777777" w:rsidR="00AC14F7" w:rsidRPr="005B0237" w:rsidRDefault="00AC14F7" w:rsidP="00830A7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5B0237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07" w:type="dxa"/>
            <w:gridSpan w:val="3"/>
            <w:shd w:val="clear" w:color="auto" w:fill="auto"/>
            <w:vAlign w:val="center"/>
            <w:hideMark/>
          </w:tcPr>
          <w:p w14:paraId="58DE58CE" w14:textId="77777777" w:rsidR="00AC14F7" w:rsidRPr="005B0237" w:rsidRDefault="00AC14F7" w:rsidP="00830A7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5B0237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6" w:type="dxa"/>
            <w:gridSpan w:val="8"/>
            <w:shd w:val="clear" w:color="auto" w:fill="auto"/>
            <w:vAlign w:val="center"/>
            <w:hideMark/>
          </w:tcPr>
          <w:p w14:paraId="6501C44E" w14:textId="77777777" w:rsidR="00AC14F7" w:rsidRPr="005B0237" w:rsidRDefault="00AC14F7" w:rsidP="00830A7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5B0237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  <w:hideMark/>
          </w:tcPr>
          <w:p w14:paraId="0FD4CCA4" w14:textId="77777777" w:rsidR="00AC14F7" w:rsidRPr="005B0237" w:rsidRDefault="00AC14F7" w:rsidP="00830A7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5B0237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5" w:type="dxa"/>
            <w:gridSpan w:val="5"/>
            <w:shd w:val="clear" w:color="auto" w:fill="auto"/>
            <w:vAlign w:val="center"/>
            <w:hideMark/>
          </w:tcPr>
          <w:p w14:paraId="71BB5D0F" w14:textId="77777777" w:rsidR="00AC14F7" w:rsidRPr="005B0237" w:rsidRDefault="00AC14F7" w:rsidP="00830A7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5B0237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88" w:type="dxa"/>
            <w:gridSpan w:val="2"/>
            <w:shd w:val="clear" w:color="auto" w:fill="auto"/>
            <w:vAlign w:val="center"/>
            <w:hideMark/>
          </w:tcPr>
          <w:p w14:paraId="3BEDEC1B" w14:textId="77777777" w:rsidR="00AC14F7" w:rsidRPr="005B0237" w:rsidRDefault="00AC14F7" w:rsidP="00830A7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5B0237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AC14F7" w:rsidRPr="00C80E52" w14:paraId="62345563" w14:textId="77777777" w:rsidTr="00AC14F7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26" w:type="dxa"/>
          <w:trHeight w:val="346"/>
        </w:trPr>
        <w:tc>
          <w:tcPr>
            <w:tcW w:w="10915" w:type="dxa"/>
            <w:gridSpan w:val="22"/>
          </w:tcPr>
          <w:p w14:paraId="38EFCA65" w14:textId="77777777" w:rsidR="00AC14F7" w:rsidRPr="00A95757" w:rsidRDefault="00AC14F7" w:rsidP="00830A7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B02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дминистративно-правовой департамент</w:t>
            </w:r>
          </w:p>
        </w:tc>
      </w:tr>
      <w:tr w:rsidR="00AC14F7" w:rsidRPr="00E90C3A" w14:paraId="6FEB378C" w14:textId="77777777" w:rsidTr="00AC14F7">
        <w:trPr>
          <w:gridAfter w:val="1"/>
          <w:wAfter w:w="26" w:type="dxa"/>
          <w:cantSplit/>
          <w:trHeight w:val="20"/>
          <w:jc w:val="center"/>
        </w:trPr>
        <w:tc>
          <w:tcPr>
            <w:tcW w:w="284" w:type="dxa"/>
            <w:shd w:val="clear" w:color="auto" w:fill="auto"/>
            <w:vAlign w:val="center"/>
          </w:tcPr>
          <w:p w14:paraId="29580942" w14:textId="77777777" w:rsidR="00AC14F7" w:rsidRPr="00E90C3A" w:rsidRDefault="00AC14F7" w:rsidP="00830A7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1" w:type="dxa"/>
            <w:gridSpan w:val="4"/>
            <w:shd w:val="clear" w:color="auto" w:fill="auto"/>
            <w:vAlign w:val="center"/>
          </w:tcPr>
          <w:p w14:paraId="790DF979" w14:textId="6B72EF73" w:rsidR="00AC14F7" w:rsidRPr="00E90C3A" w:rsidRDefault="00EE5EAD" w:rsidP="00830A7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недельное обновление информационных материалов на сайте МФ ЧР</w:t>
            </w:r>
          </w:p>
        </w:tc>
        <w:tc>
          <w:tcPr>
            <w:tcW w:w="1556" w:type="dxa"/>
            <w:gridSpan w:val="8"/>
            <w:shd w:val="clear" w:color="auto" w:fill="auto"/>
            <w:vAlign w:val="center"/>
          </w:tcPr>
          <w:p w14:paraId="28288C99" w14:textId="34502273" w:rsidR="00AC14F7" w:rsidRPr="00EE5EAD" w:rsidRDefault="00EE5EAD" w:rsidP="00830A7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14:paraId="36A683F4" w14:textId="5876427C" w:rsidR="00AC14F7" w:rsidRPr="00E90C3A" w:rsidRDefault="00EE5EAD" w:rsidP="00830A7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хмерз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А.</w:t>
            </w:r>
          </w:p>
        </w:tc>
        <w:tc>
          <w:tcPr>
            <w:tcW w:w="1845" w:type="dxa"/>
            <w:gridSpan w:val="5"/>
            <w:shd w:val="clear" w:color="auto" w:fill="auto"/>
            <w:vAlign w:val="center"/>
          </w:tcPr>
          <w:p w14:paraId="2D20EE39" w14:textId="20CAF0D3" w:rsidR="00AC14F7" w:rsidRPr="00E90C3A" w:rsidRDefault="00EE5EAD" w:rsidP="00830A7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562" w:type="dxa"/>
            <w:vAlign w:val="center"/>
          </w:tcPr>
          <w:p w14:paraId="635FDE97" w14:textId="77777777" w:rsidR="00AC14F7" w:rsidRPr="00E90C3A" w:rsidRDefault="00AC14F7" w:rsidP="00830A7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4F7" w:rsidRPr="00E90C3A" w14:paraId="56C47D47" w14:textId="77777777" w:rsidTr="00AC14F7">
        <w:trPr>
          <w:gridAfter w:val="1"/>
          <w:wAfter w:w="26" w:type="dxa"/>
          <w:cantSplit/>
          <w:trHeight w:val="20"/>
          <w:jc w:val="center"/>
        </w:trPr>
        <w:tc>
          <w:tcPr>
            <w:tcW w:w="284" w:type="dxa"/>
            <w:shd w:val="clear" w:color="auto" w:fill="auto"/>
            <w:vAlign w:val="center"/>
          </w:tcPr>
          <w:p w14:paraId="60340AE0" w14:textId="612D9E5F" w:rsidR="00AC14F7" w:rsidRPr="00E90C3A" w:rsidRDefault="00ED1EA1" w:rsidP="00830A7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1" w:type="dxa"/>
            <w:gridSpan w:val="4"/>
            <w:shd w:val="clear" w:color="auto" w:fill="auto"/>
            <w:vAlign w:val="center"/>
          </w:tcPr>
          <w:p w14:paraId="479219CD" w14:textId="03465982" w:rsidR="00AC14F7" w:rsidRPr="00E90C3A" w:rsidRDefault="00EE5EAD" w:rsidP="00830A7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Еженедельное обновление информационных материалов в социальных сетях</w:t>
            </w:r>
          </w:p>
        </w:tc>
        <w:tc>
          <w:tcPr>
            <w:tcW w:w="1556" w:type="dxa"/>
            <w:gridSpan w:val="8"/>
            <w:shd w:val="clear" w:color="auto" w:fill="auto"/>
            <w:vAlign w:val="center"/>
          </w:tcPr>
          <w:p w14:paraId="4AF4B2ED" w14:textId="7E54B77D" w:rsidR="00AC14F7" w:rsidRPr="00E90C3A" w:rsidRDefault="00EE5EAD" w:rsidP="00830A7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14:paraId="288105B1" w14:textId="2F7B7A7D" w:rsidR="00AC14F7" w:rsidRPr="00E90C3A" w:rsidRDefault="00EE5EAD" w:rsidP="00830A7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хмерз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А.</w:t>
            </w:r>
          </w:p>
        </w:tc>
        <w:tc>
          <w:tcPr>
            <w:tcW w:w="1845" w:type="dxa"/>
            <w:gridSpan w:val="5"/>
            <w:shd w:val="clear" w:color="auto" w:fill="auto"/>
            <w:vAlign w:val="center"/>
          </w:tcPr>
          <w:p w14:paraId="78C417BC" w14:textId="7CF90A6C" w:rsidR="00AC14F7" w:rsidRPr="00E90C3A" w:rsidRDefault="00EE5EAD" w:rsidP="00830A7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562" w:type="dxa"/>
            <w:vAlign w:val="center"/>
          </w:tcPr>
          <w:p w14:paraId="15CF8F98" w14:textId="77777777" w:rsidR="00AC14F7" w:rsidRPr="00E90C3A" w:rsidRDefault="00AC14F7" w:rsidP="00830A7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1359" w:rsidRPr="00E90C3A" w14:paraId="65BFB0E3" w14:textId="77777777" w:rsidTr="00C41DCF">
        <w:trPr>
          <w:gridAfter w:val="1"/>
          <w:wAfter w:w="26" w:type="dxa"/>
          <w:cantSplit/>
          <w:trHeight w:val="20"/>
          <w:jc w:val="center"/>
        </w:trPr>
        <w:tc>
          <w:tcPr>
            <w:tcW w:w="284" w:type="dxa"/>
            <w:shd w:val="clear" w:color="auto" w:fill="auto"/>
            <w:vAlign w:val="center"/>
          </w:tcPr>
          <w:p w14:paraId="56BC705D" w14:textId="77777777" w:rsidR="00101359" w:rsidRPr="00E90C3A" w:rsidRDefault="00101359" w:rsidP="00C41DC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1" w:type="dxa"/>
            <w:gridSpan w:val="4"/>
            <w:shd w:val="clear" w:color="auto" w:fill="auto"/>
            <w:vAlign w:val="center"/>
          </w:tcPr>
          <w:p w14:paraId="47CCABE3" w14:textId="5A2AC96C" w:rsidR="00101359" w:rsidRDefault="00101359" w:rsidP="00C41DC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жемесячный отчет в Администрацию Главы и Правительства Чеченской Республики о планируемых значимы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ероприятиях  д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5 числа предшествующему</w:t>
            </w:r>
          </w:p>
          <w:p w14:paraId="162F7DD3" w14:textId="05C3E8F5" w:rsidR="00101359" w:rsidRPr="00E90C3A" w:rsidRDefault="00101359" w:rsidP="00C41DC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gridSpan w:val="8"/>
            <w:shd w:val="clear" w:color="auto" w:fill="auto"/>
            <w:vAlign w:val="center"/>
          </w:tcPr>
          <w:p w14:paraId="36FAB98E" w14:textId="77777777" w:rsidR="00101359" w:rsidRPr="00EE5EAD" w:rsidRDefault="00101359" w:rsidP="00C41DC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14:paraId="4BAD5560" w14:textId="77777777" w:rsidR="00101359" w:rsidRPr="00E90C3A" w:rsidRDefault="00101359" w:rsidP="00C41DC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хмерз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А.</w:t>
            </w:r>
          </w:p>
        </w:tc>
        <w:tc>
          <w:tcPr>
            <w:tcW w:w="1845" w:type="dxa"/>
            <w:gridSpan w:val="5"/>
            <w:shd w:val="clear" w:color="auto" w:fill="auto"/>
            <w:vAlign w:val="center"/>
          </w:tcPr>
          <w:p w14:paraId="53B12714" w14:textId="77777777" w:rsidR="00101359" w:rsidRPr="00E90C3A" w:rsidRDefault="00101359" w:rsidP="00C41DC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562" w:type="dxa"/>
            <w:vAlign w:val="center"/>
          </w:tcPr>
          <w:p w14:paraId="4E3516FC" w14:textId="77777777" w:rsidR="00101359" w:rsidRPr="00E90C3A" w:rsidRDefault="00101359" w:rsidP="00C41DC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508A" w:rsidRPr="00A95757" w14:paraId="5513B246" w14:textId="77777777" w:rsidTr="00C41DCF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26" w:type="dxa"/>
          <w:trHeight w:val="346"/>
        </w:trPr>
        <w:tc>
          <w:tcPr>
            <w:tcW w:w="10915" w:type="dxa"/>
            <w:gridSpan w:val="22"/>
          </w:tcPr>
          <w:p w14:paraId="18502121" w14:textId="00ED4322" w:rsidR="0008508A" w:rsidRPr="00A95757" w:rsidRDefault="0008508A" w:rsidP="00C41DC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Февраль </w:t>
            </w:r>
          </w:p>
        </w:tc>
      </w:tr>
      <w:tr w:rsidR="0008508A" w:rsidRPr="00E90C3A" w14:paraId="0219BFE5" w14:textId="77777777" w:rsidTr="00C41DCF">
        <w:trPr>
          <w:gridAfter w:val="1"/>
          <w:wAfter w:w="26" w:type="dxa"/>
          <w:cantSplit/>
          <w:trHeight w:val="20"/>
          <w:jc w:val="center"/>
        </w:trPr>
        <w:tc>
          <w:tcPr>
            <w:tcW w:w="284" w:type="dxa"/>
            <w:shd w:val="clear" w:color="auto" w:fill="auto"/>
            <w:vAlign w:val="center"/>
          </w:tcPr>
          <w:p w14:paraId="07F62964" w14:textId="77777777" w:rsidR="0008508A" w:rsidRPr="00E90C3A" w:rsidRDefault="0008508A" w:rsidP="00C41DC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1" w:type="dxa"/>
            <w:gridSpan w:val="4"/>
            <w:shd w:val="clear" w:color="auto" w:fill="auto"/>
            <w:vAlign w:val="center"/>
          </w:tcPr>
          <w:p w14:paraId="099E8FDD" w14:textId="77777777" w:rsidR="0008508A" w:rsidRPr="00E90C3A" w:rsidRDefault="0008508A" w:rsidP="00C41DC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недельное обновление информационных материалов на сайте МФ ЧР</w:t>
            </w:r>
          </w:p>
        </w:tc>
        <w:tc>
          <w:tcPr>
            <w:tcW w:w="1556" w:type="dxa"/>
            <w:gridSpan w:val="8"/>
            <w:shd w:val="clear" w:color="auto" w:fill="auto"/>
            <w:vAlign w:val="center"/>
          </w:tcPr>
          <w:p w14:paraId="2301BD0C" w14:textId="77777777" w:rsidR="0008508A" w:rsidRPr="00EE5EAD" w:rsidRDefault="0008508A" w:rsidP="00C41DC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14:paraId="14BE2BD6" w14:textId="77777777" w:rsidR="0008508A" w:rsidRPr="00E90C3A" w:rsidRDefault="0008508A" w:rsidP="00C41DC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хмерз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А.</w:t>
            </w:r>
          </w:p>
        </w:tc>
        <w:tc>
          <w:tcPr>
            <w:tcW w:w="1845" w:type="dxa"/>
            <w:gridSpan w:val="5"/>
            <w:shd w:val="clear" w:color="auto" w:fill="auto"/>
            <w:vAlign w:val="center"/>
          </w:tcPr>
          <w:p w14:paraId="5EA4663D" w14:textId="77777777" w:rsidR="0008508A" w:rsidRPr="00E90C3A" w:rsidRDefault="0008508A" w:rsidP="00C41DC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562" w:type="dxa"/>
            <w:vAlign w:val="center"/>
          </w:tcPr>
          <w:p w14:paraId="63F32686" w14:textId="77777777" w:rsidR="0008508A" w:rsidRPr="00E90C3A" w:rsidRDefault="0008508A" w:rsidP="00C41DC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508A" w:rsidRPr="00E90C3A" w14:paraId="2B5D5B24" w14:textId="77777777" w:rsidTr="00C41DCF">
        <w:trPr>
          <w:gridAfter w:val="1"/>
          <w:wAfter w:w="26" w:type="dxa"/>
          <w:cantSplit/>
          <w:trHeight w:val="20"/>
          <w:jc w:val="center"/>
        </w:trPr>
        <w:tc>
          <w:tcPr>
            <w:tcW w:w="284" w:type="dxa"/>
            <w:shd w:val="clear" w:color="auto" w:fill="auto"/>
            <w:vAlign w:val="center"/>
          </w:tcPr>
          <w:p w14:paraId="30E3662B" w14:textId="77777777" w:rsidR="0008508A" w:rsidRPr="00E90C3A" w:rsidRDefault="0008508A" w:rsidP="00C41DC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1" w:type="dxa"/>
            <w:gridSpan w:val="4"/>
            <w:shd w:val="clear" w:color="auto" w:fill="auto"/>
            <w:vAlign w:val="center"/>
          </w:tcPr>
          <w:p w14:paraId="1ED35F62" w14:textId="77777777" w:rsidR="0008508A" w:rsidRPr="00E90C3A" w:rsidRDefault="0008508A" w:rsidP="00C41DC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Еженедельное обновление информационных материалов в социальных сетях</w:t>
            </w:r>
          </w:p>
        </w:tc>
        <w:tc>
          <w:tcPr>
            <w:tcW w:w="1556" w:type="dxa"/>
            <w:gridSpan w:val="8"/>
            <w:shd w:val="clear" w:color="auto" w:fill="auto"/>
            <w:vAlign w:val="center"/>
          </w:tcPr>
          <w:p w14:paraId="2DFF0254" w14:textId="77777777" w:rsidR="0008508A" w:rsidRPr="00E90C3A" w:rsidRDefault="0008508A" w:rsidP="00C41DC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14:paraId="2B090E2F" w14:textId="77777777" w:rsidR="0008508A" w:rsidRPr="00E90C3A" w:rsidRDefault="0008508A" w:rsidP="00C41DC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хмерз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А.</w:t>
            </w:r>
          </w:p>
        </w:tc>
        <w:tc>
          <w:tcPr>
            <w:tcW w:w="1845" w:type="dxa"/>
            <w:gridSpan w:val="5"/>
            <w:shd w:val="clear" w:color="auto" w:fill="auto"/>
            <w:vAlign w:val="center"/>
          </w:tcPr>
          <w:p w14:paraId="1571E75C" w14:textId="77777777" w:rsidR="0008508A" w:rsidRPr="00E90C3A" w:rsidRDefault="0008508A" w:rsidP="00C41DC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562" w:type="dxa"/>
            <w:vAlign w:val="center"/>
          </w:tcPr>
          <w:p w14:paraId="4DC5766F" w14:textId="77777777" w:rsidR="0008508A" w:rsidRPr="00E90C3A" w:rsidRDefault="0008508A" w:rsidP="00C41DC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508A" w:rsidRPr="00E90C3A" w14:paraId="29C66B95" w14:textId="77777777" w:rsidTr="00C41DCF">
        <w:trPr>
          <w:gridAfter w:val="1"/>
          <w:wAfter w:w="26" w:type="dxa"/>
          <w:cantSplit/>
          <w:trHeight w:val="20"/>
          <w:jc w:val="center"/>
        </w:trPr>
        <w:tc>
          <w:tcPr>
            <w:tcW w:w="284" w:type="dxa"/>
            <w:shd w:val="clear" w:color="auto" w:fill="auto"/>
            <w:vAlign w:val="center"/>
          </w:tcPr>
          <w:p w14:paraId="377E2D40" w14:textId="77777777" w:rsidR="0008508A" w:rsidRPr="00E90C3A" w:rsidRDefault="0008508A" w:rsidP="00C41DC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1" w:type="dxa"/>
            <w:gridSpan w:val="4"/>
            <w:shd w:val="clear" w:color="auto" w:fill="auto"/>
            <w:vAlign w:val="center"/>
          </w:tcPr>
          <w:p w14:paraId="7E9ABA6D" w14:textId="77777777" w:rsidR="0008508A" w:rsidRDefault="0008508A" w:rsidP="00C41DC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жемесячный отчет в Администрацию Главы и Правительства Чеченской Республики о планируемых значимы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ероприятиях  д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5 числа предшествующему</w:t>
            </w:r>
          </w:p>
          <w:p w14:paraId="10EEE10F" w14:textId="77777777" w:rsidR="0008508A" w:rsidRPr="00E90C3A" w:rsidRDefault="0008508A" w:rsidP="00C41DC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gridSpan w:val="8"/>
            <w:shd w:val="clear" w:color="auto" w:fill="auto"/>
            <w:vAlign w:val="center"/>
          </w:tcPr>
          <w:p w14:paraId="373CC0DC" w14:textId="77777777" w:rsidR="0008508A" w:rsidRPr="00EE5EAD" w:rsidRDefault="0008508A" w:rsidP="00C41DC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14:paraId="30BF8B8B" w14:textId="77777777" w:rsidR="0008508A" w:rsidRPr="00E90C3A" w:rsidRDefault="0008508A" w:rsidP="00C41DC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хмерз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А.</w:t>
            </w:r>
          </w:p>
        </w:tc>
        <w:tc>
          <w:tcPr>
            <w:tcW w:w="1845" w:type="dxa"/>
            <w:gridSpan w:val="5"/>
            <w:shd w:val="clear" w:color="auto" w:fill="auto"/>
            <w:vAlign w:val="center"/>
          </w:tcPr>
          <w:p w14:paraId="3F59223F" w14:textId="77777777" w:rsidR="0008508A" w:rsidRPr="00E90C3A" w:rsidRDefault="0008508A" w:rsidP="00C41DC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562" w:type="dxa"/>
            <w:vAlign w:val="center"/>
          </w:tcPr>
          <w:p w14:paraId="5983A10E" w14:textId="77777777" w:rsidR="0008508A" w:rsidRPr="00E90C3A" w:rsidRDefault="0008508A" w:rsidP="00C41DC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508A" w:rsidRPr="00A95757" w14:paraId="1D2E76D8" w14:textId="77777777" w:rsidTr="00C41DCF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26" w:type="dxa"/>
          <w:trHeight w:val="346"/>
        </w:trPr>
        <w:tc>
          <w:tcPr>
            <w:tcW w:w="10915" w:type="dxa"/>
            <w:gridSpan w:val="22"/>
          </w:tcPr>
          <w:p w14:paraId="3E0D3EC9" w14:textId="199AF7CA" w:rsidR="0008508A" w:rsidRPr="00A95757" w:rsidRDefault="0008508A" w:rsidP="00C41DC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Март </w:t>
            </w:r>
          </w:p>
        </w:tc>
      </w:tr>
      <w:tr w:rsidR="0008508A" w:rsidRPr="00E90C3A" w14:paraId="7B732FCD" w14:textId="77777777" w:rsidTr="00C41DCF">
        <w:trPr>
          <w:gridAfter w:val="1"/>
          <w:wAfter w:w="26" w:type="dxa"/>
          <w:cantSplit/>
          <w:trHeight w:val="20"/>
          <w:jc w:val="center"/>
        </w:trPr>
        <w:tc>
          <w:tcPr>
            <w:tcW w:w="284" w:type="dxa"/>
            <w:shd w:val="clear" w:color="auto" w:fill="auto"/>
            <w:vAlign w:val="center"/>
          </w:tcPr>
          <w:p w14:paraId="2968E190" w14:textId="77777777" w:rsidR="0008508A" w:rsidRPr="00E90C3A" w:rsidRDefault="0008508A" w:rsidP="00C41DC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1" w:type="dxa"/>
            <w:gridSpan w:val="4"/>
            <w:shd w:val="clear" w:color="auto" w:fill="auto"/>
            <w:vAlign w:val="center"/>
          </w:tcPr>
          <w:p w14:paraId="37A214F9" w14:textId="77777777" w:rsidR="0008508A" w:rsidRPr="00E90C3A" w:rsidRDefault="0008508A" w:rsidP="00C41DC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недельное обновление информационных материалов на сайте МФ ЧР</w:t>
            </w:r>
          </w:p>
        </w:tc>
        <w:tc>
          <w:tcPr>
            <w:tcW w:w="1556" w:type="dxa"/>
            <w:gridSpan w:val="8"/>
            <w:shd w:val="clear" w:color="auto" w:fill="auto"/>
            <w:vAlign w:val="center"/>
          </w:tcPr>
          <w:p w14:paraId="600B6F1E" w14:textId="77777777" w:rsidR="0008508A" w:rsidRPr="00EE5EAD" w:rsidRDefault="0008508A" w:rsidP="00C41DC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14:paraId="31B2C9DC" w14:textId="77777777" w:rsidR="0008508A" w:rsidRPr="00E90C3A" w:rsidRDefault="0008508A" w:rsidP="00C41DC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хмерз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А.</w:t>
            </w:r>
          </w:p>
        </w:tc>
        <w:tc>
          <w:tcPr>
            <w:tcW w:w="1845" w:type="dxa"/>
            <w:gridSpan w:val="5"/>
            <w:shd w:val="clear" w:color="auto" w:fill="auto"/>
            <w:vAlign w:val="center"/>
          </w:tcPr>
          <w:p w14:paraId="32F6CF58" w14:textId="77777777" w:rsidR="0008508A" w:rsidRPr="00E90C3A" w:rsidRDefault="0008508A" w:rsidP="00C41DC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562" w:type="dxa"/>
            <w:vAlign w:val="center"/>
          </w:tcPr>
          <w:p w14:paraId="417D3551" w14:textId="77777777" w:rsidR="0008508A" w:rsidRPr="00E90C3A" w:rsidRDefault="0008508A" w:rsidP="00C41DC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508A" w:rsidRPr="00E90C3A" w14:paraId="42303532" w14:textId="77777777" w:rsidTr="00C41DCF">
        <w:trPr>
          <w:gridAfter w:val="1"/>
          <w:wAfter w:w="26" w:type="dxa"/>
          <w:cantSplit/>
          <w:trHeight w:val="20"/>
          <w:jc w:val="center"/>
        </w:trPr>
        <w:tc>
          <w:tcPr>
            <w:tcW w:w="284" w:type="dxa"/>
            <w:shd w:val="clear" w:color="auto" w:fill="auto"/>
            <w:vAlign w:val="center"/>
          </w:tcPr>
          <w:p w14:paraId="0CFDC157" w14:textId="77777777" w:rsidR="0008508A" w:rsidRPr="00E90C3A" w:rsidRDefault="0008508A" w:rsidP="00C41DC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1" w:type="dxa"/>
            <w:gridSpan w:val="4"/>
            <w:shd w:val="clear" w:color="auto" w:fill="auto"/>
            <w:vAlign w:val="center"/>
          </w:tcPr>
          <w:p w14:paraId="7DEECF70" w14:textId="77777777" w:rsidR="0008508A" w:rsidRPr="00E90C3A" w:rsidRDefault="0008508A" w:rsidP="00C41DC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Еженедельное обновление информационных материалов в социальных сетях</w:t>
            </w:r>
          </w:p>
        </w:tc>
        <w:tc>
          <w:tcPr>
            <w:tcW w:w="1556" w:type="dxa"/>
            <w:gridSpan w:val="8"/>
            <w:shd w:val="clear" w:color="auto" w:fill="auto"/>
            <w:vAlign w:val="center"/>
          </w:tcPr>
          <w:p w14:paraId="4D98FBAA" w14:textId="77777777" w:rsidR="0008508A" w:rsidRPr="00E90C3A" w:rsidRDefault="0008508A" w:rsidP="00C41DC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14:paraId="00FB8BE4" w14:textId="77777777" w:rsidR="0008508A" w:rsidRPr="00E90C3A" w:rsidRDefault="0008508A" w:rsidP="00C41DC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хмерз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А.</w:t>
            </w:r>
          </w:p>
        </w:tc>
        <w:tc>
          <w:tcPr>
            <w:tcW w:w="1845" w:type="dxa"/>
            <w:gridSpan w:val="5"/>
            <w:shd w:val="clear" w:color="auto" w:fill="auto"/>
            <w:vAlign w:val="center"/>
          </w:tcPr>
          <w:p w14:paraId="4D326938" w14:textId="77777777" w:rsidR="0008508A" w:rsidRPr="00E90C3A" w:rsidRDefault="0008508A" w:rsidP="00C41DC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562" w:type="dxa"/>
            <w:vAlign w:val="center"/>
          </w:tcPr>
          <w:p w14:paraId="21FB5673" w14:textId="77777777" w:rsidR="0008508A" w:rsidRPr="00E90C3A" w:rsidRDefault="0008508A" w:rsidP="00C41DC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508A" w:rsidRPr="00E90C3A" w14:paraId="68E28913" w14:textId="77777777" w:rsidTr="00C41DCF">
        <w:trPr>
          <w:gridAfter w:val="1"/>
          <w:wAfter w:w="26" w:type="dxa"/>
          <w:cantSplit/>
          <w:trHeight w:val="20"/>
          <w:jc w:val="center"/>
        </w:trPr>
        <w:tc>
          <w:tcPr>
            <w:tcW w:w="284" w:type="dxa"/>
            <w:shd w:val="clear" w:color="auto" w:fill="auto"/>
            <w:vAlign w:val="center"/>
          </w:tcPr>
          <w:p w14:paraId="4E759A93" w14:textId="77777777" w:rsidR="0008508A" w:rsidRPr="00E90C3A" w:rsidRDefault="0008508A" w:rsidP="00C41DC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1" w:type="dxa"/>
            <w:gridSpan w:val="4"/>
            <w:shd w:val="clear" w:color="auto" w:fill="auto"/>
            <w:vAlign w:val="center"/>
          </w:tcPr>
          <w:p w14:paraId="10B7EA53" w14:textId="77777777" w:rsidR="0008508A" w:rsidRDefault="0008508A" w:rsidP="00C41DC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жемесячный отчет в Администрацию Главы и Правительства Чеченской Республики о планируемых значимы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ероприятиях  д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5 числа предшествующему</w:t>
            </w:r>
          </w:p>
          <w:p w14:paraId="7AA51B5C" w14:textId="77777777" w:rsidR="0008508A" w:rsidRPr="00E90C3A" w:rsidRDefault="0008508A" w:rsidP="00C41DC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gridSpan w:val="8"/>
            <w:shd w:val="clear" w:color="auto" w:fill="auto"/>
            <w:vAlign w:val="center"/>
          </w:tcPr>
          <w:p w14:paraId="2B1794E1" w14:textId="77777777" w:rsidR="0008508A" w:rsidRPr="00EE5EAD" w:rsidRDefault="0008508A" w:rsidP="00C41DC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14:paraId="42B74A57" w14:textId="77777777" w:rsidR="0008508A" w:rsidRPr="00E90C3A" w:rsidRDefault="0008508A" w:rsidP="00C41DC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хмерз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А.</w:t>
            </w:r>
          </w:p>
        </w:tc>
        <w:tc>
          <w:tcPr>
            <w:tcW w:w="1845" w:type="dxa"/>
            <w:gridSpan w:val="5"/>
            <w:shd w:val="clear" w:color="auto" w:fill="auto"/>
            <w:vAlign w:val="center"/>
          </w:tcPr>
          <w:p w14:paraId="0CABB3D7" w14:textId="77777777" w:rsidR="0008508A" w:rsidRPr="00E90C3A" w:rsidRDefault="0008508A" w:rsidP="00C41DC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562" w:type="dxa"/>
            <w:vAlign w:val="center"/>
          </w:tcPr>
          <w:p w14:paraId="321EF67B" w14:textId="77777777" w:rsidR="0008508A" w:rsidRPr="00E90C3A" w:rsidRDefault="0008508A" w:rsidP="00C41DC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508A" w:rsidRPr="00E90C3A" w14:paraId="7991D0FA" w14:textId="77777777" w:rsidTr="00C41DCF">
        <w:tblPrEx>
          <w:tblLook w:val="01E0" w:firstRow="1" w:lastRow="1" w:firstColumn="1" w:lastColumn="1" w:noHBand="0" w:noVBand="0"/>
        </w:tblPrEx>
        <w:trPr>
          <w:gridAfter w:val="1"/>
          <w:wAfter w:w="26" w:type="dxa"/>
          <w:trHeight w:val="346"/>
          <w:jc w:val="center"/>
        </w:trPr>
        <w:tc>
          <w:tcPr>
            <w:tcW w:w="10915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14:paraId="69338C14" w14:textId="4D9519B3" w:rsidR="0008508A" w:rsidRPr="00E90C3A" w:rsidRDefault="0008508A" w:rsidP="00C41DCF">
            <w:pPr>
              <w:spacing w:after="0" w:line="240" w:lineRule="exact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bookmarkStart w:id="7" w:name="_Hlk180509336"/>
            <w:r>
              <w:rPr>
                <w:rFonts w:ascii="Times New Roman" w:hAnsi="Times New Roman"/>
                <w:b/>
                <w:iCs/>
                <w:sz w:val="24"/>
                <w:szCs w:val="24"/>
                <w:lang w:val="en-US"/>
              </w:rPr>
              <w:t>II</w:t>
            </w:r>
            <w:r w:rsidRPr="00E90C3A">
              <w:rPr>
                <w:rFonts w:ascii="Times New Roman" w:hAnsi="Times New Roman"/>
                <w:b/>
                <w:iCs/>
                <w:sz w:val="24"/>
                <w:szCs w:val="24"/>
                <w:lang w:val="en-US"/>
              </w:rPr>
              <w:t xml:space="preserve"> </w:t>
            </w:r>
            <w:r w:rsidRPr="00E90C3A">
              <w:rPr>
                <w:rFonts w:ascii="Times New Roman" w:hAnsi="Times New Roman"/>
                <w:b/>
                <w:iCs/>
                <w:sz w:val="24"/>
                <w:szCs w:val="24"/>
              </w:rPr>
              <w:t>квартал</w:t>
            </w:r>
          </w:p>
        </w:tc>
      </w:tr>
      <w:tr w:rsidR="0008508A" w:rsidRPr="00E90C3A" w14:paraId="4E7596FC" w14:textId="77777777" w:rsidTr="00C41DCF">
        <w:tblPrEx>
          <w:tblLook w:val="01E0" w:firstRow="1" w:lastRow="1" w:firstColumn="1" w:lastColumn="1" w:noHBand="0" w:noVBand="0"/>
        </w:tblPrEx>
        <w:trPr>
          <w:gridAfter w:val="1"/>
          <w:wAfter w:w="26" w:type="dxa"/>
          <w:trHeight w:val="346"/>
          <w:jc w:val="center"/>
        </w:trPr>
        <w:tc>
          <w:tcPr>
            <w:tcW w:w="10915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14:paraId="069CF527" w14:textId="28635EDE" w:rsidR="0008508A" w:rsidRPr="0008508A" w:rsidRDefault="0008508A" w:rsidP="00C41DCF">
            <w:pPr>
              <w:spacing w:after="0" w:line="240" w:lineRule="exact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bookmarkStart w:id="8" w:name="_Hlk180509379"/>
            <w:bookmarkEnd w:id="7"/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Апрель </w:t>
            </w:r>
          </w:p>
        </w:tc>
      </w:tr>
      <w:bookmarkEnd w:id="8"/>
      <w:tr w:rsidR="0008508A" w:rsidRPr="00E90C3A" w14:paraId="7DD15C61" w14:textId="77777777" w:rsidTr="00C41DCF">
        <w:trPr>
          <w:gridAfter w:val="1"/>
          <w:wAfter w:w="26" w:type="dxa"/>
          <w:cantSplit/>
          <w:trHeight w:val="20"/>
          <w:jc w:val="center"/>
        </w:trPr>
        <w:tc>
          <w:tcPr>
            <w:tcW w:w="284" w:type="dxa"/>
            <w:shd w:val="clear" w:color="auto" w:fill="auto"/>
            <w:vAlign w:val="center"/>
          </w:tcPr>
          <w:p w14:paraId="56E674ED" w14:textId="77777777" w:rsidR="0008508A" w:rsidRPr="00E90C3A" w:rsidRDefault="0008508A" w:rsidP="00C41DC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1" w:type="dxa"/>
            <w:gridSpan w:val="4"/>
            <w:shd w:val="clear" w:color="auto" w:fill="auto"/>
            <w:vAlign w:val="center"/>
          </w:tcPr>
          <w:p w14:paraId="62209B69" w14:textId="77777777" w:rsidR="0008508A" w:rsidRPr="00E90C3A" w:rsidRDefault="0008508A" w:rsidP="00C41DC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недельное обновление информационных материалов на сайте МФ ЧР</w:t>
            </w:r>
          </w:p>
        </w:tc>
        <w:tc>
          <w:tcPr>
            <w:tcW w:w="1556" w:type="dxa"/>
            <w:gridSpan w:val="8"/>
            <w:shd w:val="clear" w:color="auto" w:fill="auto"/>
            <w:vAlign w:val="center"/>
          </w:tcPr>
          <w:p w14:paraId="17F6F9E4" w14:textId="77777777" w:rsidR="0008508A" w:rsidRPr="00EE5EAD" w:rsidRDefault="0008508A" w:rsidP="00C41DC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14:paraId="78DD6522" w14:textId="77777777" w:rsidR="0008508A" w:rsidRPr="00E90C3A" w:rsidRDefault="0008508A" w:rsidP="00C41DC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хмерз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А.</w:t>
            </w:r>
          </w:p>
        </w:tc>
        <w:tc>
          <w:tcPr>
            <w:tcW w:w="1845" w:type="dxa"/>
            <w:gridSpan w:val="5"/>
            <w:shd w:val="clear" w:color="auto" w:fill="auto"/>
            <w:vAlign w:val="center"/>
          </w:tcPr>
          <w:p w14:paraId="607DCA3A" w14:textId="77777777" w:rsidR="0008508A" w:rsidRPr="00E90C3A" w:rsidRDefault="0008508A" w:rsidP="00C41DC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562" w:type="dxa"/>
            <w:vAlign w:val="center"/>
          </w:tcPr>
          <w:p w14:paraId="54C3FD18" w14:textId="77777777" w:rsidR="0008508A" w:rsidRPr="00E90C3A" w:rsidRDefault="0008508A" w:rsidP="00C41DC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508A" w:rsidRPr="00E90C3A" w14:paraId="77F641EF" w14:textId="77777777" w:rsidTr="00C41DCF">
        <w:trPr>
          <w:gridAfter w:val="1"/>
          <w:wAfter w:w="26" w:type="dxa"/>
          <w:cantSplit/>
          <w:trHeight w:val="20"/>
          <w:jc w:val="center"/>
        </w:trPr>
        <w:tc>
          <w:tcPr>
            <w:tcW w:w="284" w:type="dxa"/>
            <w:shd w:val="clear" w:color="auto" w:fill="auto"/>
            <w:vAlign w:val="center"/>
          </w:tcPr>
          <w:p w14:paraId="63D1ED32" w14:textId="77777777" w:rsidR="0008508A" w:rsidRPr="00E90C3A" w:rsidRDefault="0008508A" w:rsidP="00C41DC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1" w:type="dxa"/>
            <w:gridSpan w:val="4"/>
            <w:shd w:val="clear" w:color="auto" w:fill="auto"/>
            <w:vAlign w:val="center"/>
          </w:tcPr>
          <w:p w14:paraId="07859007" w14:textId="77777777" w:rsidR="0008508A" w:rsidRPr="00E90C3A" w:rsidRDefault="0008508A" w:rsidP="00C41DC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Еженедельное обновление информационных материалов в социальных сетях</w:t>
            </w:r>
          </w:p>
        </w:tc>
        <w:tc>
          <w:tcPr>
            <w:tcW w:w="1556" w:type="dxa"/>
            <w:gridSpan w:val="8"/>
            <w:shd w:val="clear" w:color="auto" w:fill="auto"/>
            <w:vAlign w:val="center"/>
          </w:tcPr>
          <w:p w14:paraId="29F30F7F" w14:textId="77777777" w:rsidR="0008508A" w:rsidRPr="00E90C3A" w:rsidRDefault="0008508A" w:rsidP="00C41DC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14:paraId="6CA64264" w14:textId="77777777" w:rsidR="0008508A" w:rsidRPr="00E90C3A" w:rsidRDefault="0008508A" w:rsidP="00C41DC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хмерз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А.</w:t>
            </w:r>
          </w:p>
        </w:tc>
        <w:tc>
          <w:tcPr>
            <w:tcW w:w="1845" w:type="dxa"/>
            <w:gridSpan w:val="5"/>
            <w:shd w:val="clear" w:color="auto" w:fill="auto"/>
            <w:vAlign w:val="center"/>
          </w:tcPr>
          <w:p w14:paraId="414DEC91" w14:textId="77777777" w:rsidR="0008508A" w:rsidRPr="00E90C3A" w:rsidRDefault="0008508A" w:rsidP="00C41DC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562" w:type="dxa"/>
            <w:vAlign w:val="center"/>
          </w:tcPr>
          <w:p w14:paraId="6579426D" w14:textId="77777777" w:rsidR="0008508A" w:rsidRPr="00E90C3A" w:rsidRDefault="0008508A" w:rsidP="00C41DC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508A" w:rsidRPr="00E90C3A" w14:paraId="247F9BE9" w14:textId="77777777" w:rsidTr="00C41DCF">
        <w:trPr>
          <w:gridAfter w:val="1"/>
          <w:wAfter w:w="26" w:type="dxa"/>
          <w:cantSplit/>
          <w:trHeight w:val="20"/>
          <w:jc w:val="center"/>
        </w:trPr>
        <w:tc>
          <w:tcPr>
            <w:tcW w:w="284" w:type="dxa"/>
            <w:shd w:val="clear" w:color="auto" w:fill="auto"/>
            <w:vAlign w:val="center"/>
          </w:tcPr>
          <w:p w14:paraId="3D4C7512" w14:textId="77777777" w:rsidR="0008508A" w:rsidRPr="00E90C3A" w:rsidRDefault="0008508A" w:rsidP="00C41DC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1" w:type="dxa"/>
            <w:gridSpan w:val="4"/>
            <w:shd w:val="clear" w:color="auto" w:fill="auto"/>
            <w:vAlign w:val="center"/>
          </w:tcPr>
          <w:p w14:paraId="39340822" w14:textId="77777777" w:rsidR="0008508A" w:rsidRDefault="0008508A" w:rsidP="00C41DC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жемесячный отчет в Администрацию Главы и Правительства Чеченской Республики о планируемых значимы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ероприятиях  д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5 числа предшествующему</w:t>
            </w:r>
          </w:p>
          <w:p w14:paraId="1C28DCF7" w14:textId="77777777" w:rsidR="0008508A" w:rsidRPr="00E90C3A" w:rsidRDefault="0008508A" w:rsidP="00C41DC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gridSpan w:val="8"/>
            <w:shd w:val="clear" w:color="auto" w:fill="auto"/>
            <w:vAlign w:val="center"/>
          </w:tcPr>
          <w:p w14:paraId="66B1B6AF" w14:textId="77777777" w:rsidR="0008508A" w:rsidRPr="00EE5EAD" w:rsidRDefault="0008508A" w:rsidP="00C41DC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14:paraId="4ABA584D" w14:textId="77777777" w:rsidR="0008508A" w:rsidRPr="00E90C3A" w:rsidRDefault="0008508A" w:rsidP="00C41DC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хмерз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А.</w:t>
            </w:r>
          </w:p>
        </w:tc>
        <w:tc>
          <w:tcPr>
            <w:tcW w:w="1845" w:type="dxa"/>
            <w:gridSpan w:val="5"/>
            <w:shd w:val="clear" w:color="auto" w:fill="auto"/>
            <w:vAlign w:val="center"/>
          </w:tcPr>
          <w:p w14:paraId="69DA5E0F" w14:textId="77777777" w:rsidR="0008508A" w:rsidRPr="00E90C3A" w:rsidRDefault="0008508A" w:rsidP="00C41DC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562" w:type="dxa"/>
            <w:vAlign w:val="center"/>
          </w:tcPr>
          <w:p w14:paraId="7957485A" w14:textId="77777777" w:rsidR="0008508A" w:rsidRPr="00E90C3A" w:rsidRDefault="0008508A" w:rsidP="00C41DC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508A" w:rsidRPr="0008508A" w14:paraId="51075FCE" w14:textId="77777777" w:rsidTr="00C41DCF">
        <w:tblPrEx>
          <w:tblLook w:val="01E0" w:firstRow="1" w:lastRow="1" w:firstColumn="1" w:lastColumn="1" w:noHBand="0" w:noVBand="0"/>
        </w:tblPrEx>
        <w:trPr>
          <w:gridAfter w:val="1"/>
          <w:wAfter w:w="26" w:type="dxa"/>
          <w:trHeight w:val="346"/>
          <w:jc w:val="center"/>
        </w:trPr>
        <w:tc>
          <w:tcPr>
            <w:tcW w:w="10915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14:paraId="7C6F3313" w14:textId="75897114" w:rsidR="0008508A" w:rsidRPr="0008508A" w:rsidRDefault="0008508A" w:rsidP="00C41DCF">
            <w:pPr>
              <w:spacing w:after="0" w:line="240" w:lineRule="exact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Май </w:t>
            </w:r>
          </w:p>
        </w:tc>
      </w:tr>
      <w:tr w:rsidR="0008508A" w:rsidRPr="00E90C3A" w14:paraId="0403D1DB" w14:textId="77777777" w:rsidTr="00C41DCF">
        <w:trPr>
          <w:gridAfter w:val="1"/>
          <w:wAfter w:w="26" w:type="dxa"/>
          <w:cantSplit/>
          <w:trHeight w:val="20"/>
          <w:jc w:val="center"/>
        </w:trPr>
        <w:tc>
          <w:tcPr>
            <w:tcW w:w="284" w:type="dxa"/>
            <w:shd w:val="clear" w:color="auto" w:fill="auto"/>
            <w:vAlign w:val="center"/>
          </w:tcPr>
          <w:p w14:paraId="00EBC785" w14:textId="77777777" w:rsidR="0008508A" w:rsidRPr="00E90C3A" w:rsidRDefault="0008508A" w:rsidP="00C41DC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9" w:name="_Hlk180509461"/>
            <w:r w:rsidRPr="00E90C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1" w:type="dxa"/>
            <w:gridSpan w:val="4"/>
            <w:shd w:val="clear" w:color="auto" w:fill="auto"/>
            <w:vAlign w:val="center"/>
          </w:tcPr>
          <w:p w14:paraId="7051E84B" w14:textId="77777777" w:rsidR="0008508A" w:rsidRPr="00E90C3A" w:rsidRDefault="0008508A" w:rsidP="00C41DC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недельное обновление информационных материалов на сайте МФ ЧР</w:t>
            </w:r>
          </w:p>
        </w:tc>
        <w:tc>
          <w:tcPr>
            <w:tcW w:w="1556" w:type="dxa"/>
            <w:gridSpan w:val="8"/>
            <w:shd w:val="clear" w:color="auto" w:fill="auto"/>
            <w:vAlign w:val="center"/>
          </w:tcPr>
          <w:p w14:paraId="1149812F" w14:textId="77777777" w:rsidR="0008508A" w:rsidRPr="00EE5EAD" w:rsidRDefault="0008508A" w:rsidP="00C41DC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14:paraId="4BED915C" w14:textId="77777777" w:rsidR="0008508A" w:rsidRPr="00E90C3A" w:rsidRDefault="0008508A" w:rsidP="00C41DC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хмерз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А.</w:t>
            </w:r>
          </w:p>
        </w:tc>
        <w:tc>
          <w:tcPr>
            <w:tcW w:w="1845" w:type="dxa"/>
            <w:gridSpan w:val="5"/>
            <w:shd w:val="clear" w:color="auto" w:fill="auto"/>
            <w:vAlign w:val="center"/>
          </w:tcPr>
          <w:p w14:paraId="73EE537B" w14:textId="77777777" w:rsidR="0008508A" w:rsidRPr="00E90C3A" w:rsidRDefault="0008508A" w:rsidP="00C41DC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562" w:type="dxa"/>
            <w:vAlign w:val="center"/>
          </w:tcPr>
          <w:p w14:paraId="19058674" w14:textId="77777777" w:rsidR="0008508A" w:rsidRPr="00E90C3A" w:rsidRDefault="0008508A" w:rsidP="00C41DC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508A" w:rsidRPr="00E90C3A" w14:paraId="1885BCA6" w14:textId="77777777" w:rsidTr="00C41DCF">
        <w:trPr>
          <w:gridAfter w:val="1"/>
          <w:wAfter w:w="26" w:type="dxa"/>
          <w:cantSplit/>
          <w:trHeight w:val="20"/>
          <w:jc w:val="center"/>
        </w:trPr>
        <w:tc>
          <w:tcPr>
            <w:tcW w:w="284" w:type="dxa"/>
            <w:shd w:val="clear" w:color="auto" w:fill="auto"/>
            <w:vAlign w:val="center"/>
          </w:tcPr>
          <w:p w14:paraId="21967D80" w14:textId="77777777" w:rsidR="0008508A" w:rsidRPr="00E90C3A" w:rsidRDefault="0008508A" w:rsidP="00C41DC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1" w:type="dxa"/>
            <w:gridSpan w:val="4"/>
            <w:shd w:val="clear" w:color="auto" w:fill="auto"/>
            <w:vAlign w:val="center"/>
          </w:tcPr>
          <w:p w14:paraId="25596128" w14:textId="77777777" w:rsidR="0008508A" w:rsidRPr="00E90C3A" w:rsidRDefault="0008508A" w:rsidP="00C41DC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Еженедельное обновление информационных материалов в социальных сетях</w:t>
            </w:r>
          </w:p>
        </w:tc>
        <w:tc>
          <w:tcPr>
            <w:tcW w:w="1556" w:type="dxa"/>
            <w:gridSpan w:val="8"/>
            <w:shd w:val="clear" w:color="auto" w:fill="auto"/>
            <w:vAlign w:val="center"/>
          </w:tcPr>
          <w:p w14:paraId="70F10436" w14:textId="77777777" w:rsidR="0008508A" w:rsidRPr="00E90C3A" w:rsidRDefault="0008508A" w:rsidP="00C41DC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14:paraId="693B6CCC" w14:textId="77777777" w:rsidR="0008508A" w:rsidRPr="00E90C3A" w:rsidRDefault="0008508A" w:rsidP="00C41DC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хмерз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А.</w:t>
            </w:r>
          </w:p>
        </w:tc>
        <w:tc>
          <w:tcPr>
            <w:tcW w:w="1845" w:type="dxa"/>
            <w:gridSpan w:val="5"/>
            <w:shd w:val="clear" w:color="auto" w:fill="auto"/>
            <w:vAlign w:val="center"/>
          </w:tcPr>
          <w:p w14:paraId="27C9BE94" w14:textId="77777777" w:rsidR="0008508A" w:rsidRPr="00E90C3A" w:rsidRDefault="0008508A" w:rsidP="00C41DC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562" w:type="dxa"/>
            <w:vAlign w:val="center"/>
          </w:tcPr>
          <w:p w14:paraId="01A0FFE6" w14:textId="77777777" w:rsidR="0008508A" w:rsidRPr="00E90C3A" w:rsidRDefault="0008508A" w:rsidP="00C41DC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508A" w:rsidRPr="00E90C3A" w14:paraId="35C42F86" w14:textId="77777777" w:rsidTr="00C41DCF">
        <w:trPr>
          <w:gridAfter w:val="1"/>
          <w:wAfter w:w="26" w:type="dxa"/>
          <w:cantSplit/>
          <w:trHeight w:val="20"/>
          <w:jc w:val="center"/>
        </w:trPr>
        <w:tc>
          <w:tcPr>
            <w:tcW w:w="284" w:type="dxa"/>
            <w:shd w:val="clear" w:color="auto" w:fill="auto"/>
            <w:vAlign w:val="center"/>
          </w:tcPr>
          <w:p w14:paraId="5DA2F895" w14:textId="77777777" w:rsidR="0008508A" w:rsidRPr="00E90C3A" w:rsidRDefault="0008508A" w:rsidP="00C41DC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1" w:type="dxa"/>
            <w:gridSpan w:val="4"/>
            <w:shd w:val="clear" w:color="auto" w:fill="auto"/>
            <w:vAlign w:val="center"/>
          </w:tcPr>
          <w:p w14:paraId="50274E06" w14:textId="77777777" w:rsidR="0008508A" w:rsidRDefault="0008508A" w:rsidP="00C41DC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жемесячный отчет в Администрацию Главы и Правительства Чеченской Республики о планируемых значимы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ероприятиях  д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5 числа предшествующему</w:t>
            </w:r>
          </w:p>
          <w:p w14:paraId="0EE90EE7" w14:textId="77777777" w:rsidR="0008508A" w:rsidRPr="00E90C3A" w:rsidRDefault="0008508A" w:rsidP="00C41DC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gridSpan w:val="8"/>
            <w:shd w:val="clear" w:color="auto" w:fill="auto"/>
            <w:vAlign w:val="center"/>
          </w:tcPr>
          <w:p w14:paraId="1DED7BC7" w14:textId="77777777" w:rsidR="0008508A" w:rsidRPr="00EE5EAD" w:rsidRDefault="0008508A" w:rsidP="00C41DC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14:paraId="3AB23C30" w14:textId="77777777" w:rsidR="0008508A" w:rsidRPr="00E90C3A" w:rsidRDefault="0008508A" w:rsidP="00C41DC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хмерз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А.</w:t>
            </w:r>
          </w:p>
        </w:tc>
        <w:tc>
          <w:tcPr>
            <w:tcW w:w="1845" w:type="dxa"/>
            <w:gridSpan w:val="5"/>
            <w:shd w:val="clear" w:color="auto" w:fill="auto"/>
            <w:vAlign w:val="center"/>
          </w:tcPr>
          <w:p w14:paraId="62BBCE6F" w14:textId="77777777" w:rsidR="0008508A" w:rsidRPr="00E90C3A" w:rsidRDefault="0008508A" w:rsidP="00C41DC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562" w:type="dxa"/>
            <w:vAlign w:val="center"/>
          </w:tcPr>
          <w:p w14:paraId="59EB5FB9" w14:textId="77777777" w:rsidR="0008508A" w:rsidRPr="00E90C3A" w:rsidRDefault="0008508A" w:rsidP="00C41DC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9"/>
      <w:tr w:rsidR="0008508A" w:rsidRPr="00E90C3A" w14:paraId="68A55A3E" w14:textId="77777777" w:rsidTr="00C41DCF">
        <w:tblPrEx>
          <w:tblLook w:val="01E0" w:firstRow="1" w:lastRow="1" w:firstColumn="1" w:lastColumn="1" w:noHBand="0" w:noVBand="0"/>
        </w:tblPrEx>
        <w:trPr>
          <w:gridAfter w:val="1"/>
          <w:wAfter w:w="26" w:type="dxa"/>
          <w:trHeight w:val="346"/>
          <w:jc w:val="center"/>
        </w:trPr>
        <w:tc>
          <w:tcPr>
            <w:tcW w:w="10915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14:paraId="39AE23EF" w14:textId="3E3057A6" w:rsidR="0008508A" w:rsidRPr="0008508A" w:rsidRDefault="0008508A" w:rsidP="00C41DCF">
            <w:pPr>
              <w:spacing w:after="0" w:line="240" w:lineRule="exact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Июнь</w:t>
            </w:r>
          </w:p>
        </w:tc>
      </w:tr>
      <w:tr w:rsidR="0008508A" w:rsidRPr="00E90C3A" w14:paraId="394B59AE" w14:textId="77777777" w:rsidTr="00C41DCF">
        <w:trPr>
          <w:gridAfter w:val="1"/>
          <w:wAfter w:w="26" w:type="dxa"/>
          <w:cantSplit/>
          <w:trHeight w:val="20"/>
          <w:jc w:val="center"/>
        </w:trPr>
        <w:tc>
          <w:tcPr>
            <w:tcW w:w="284" w:type="dxa"/>
            <w:shd w:val="clear" w:color="auto" w:fill="auto"/>
            <w:vAlign w:val="center"/>
          </w:tcPr>
          <w:p w14:paraId="3EFA66FD" w14:textId="77777777" w:rsidR="0008508A" w:rsidRPr="00E90C3A" w:rsidRDefault="0008508A" w:rsidP="00C41DC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1" w:type="dxa"/>
            <w:gridSpan w:val="4"/>
            <w:shd w:val="clear" w:color="auto" w:fill="auto"/>
            <w:vAlign w:val="center"/>
          </w:tcPr>
          <w:p w14:paraId="274DC683" w14:textId="77777777" w:rsidR="0008508A" w:rsidRPr="00E90C3A" w:rsidRDefault="0008508A" w:rsidP="00C41DC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недельное обновление информационных материалов на сайте МФ ЧР</w:t>
            </w:r>
          </w:p>
        </w:tc>
        <w:tc>
          <w:tcPr>
            <w:tcW w:w="1556" w:type="dxa"/>
            <w:gridSpan w:val="8"/>
            <w:shd w:val="clear" w:color="auto" w:fill="auto"/>
            <w:vAlign w:val="center"/>
          </w:tcPr>
          <w:p w14:paraId="6DC557D1" w14:textId="77777777" w:rsidR="0008508A" w:rsidRPr="00EE5EAD" w:rsidRDefault="0008508A" w:rsidP="00C41DC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14:paraId="46C6F106" w14:textId="77777777" w:rsidR="0008508A" w:rsidRPr="00E90C3A" w:rsidRDefault="0008508A" w:rsidP="00C41DC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хмерз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А.</w:t>
            </w:r>
          </w:p>
        </w:tc>
        <w:tc>
          <w:tcPr>
            <w:tcW w:w="1845" w:type="dxa"/>
            <w:gridSpan w:val="5"/>
            <w:shd w:val="clear" w:color="auto" w:fill="auto"/>
            <w:vAlign w:val="center"/>
          </w:tcPr>
          <w:p w14:paraId="59195602" w14:textId="77777777" w:rsidR="0008508A" w:rsidRPr="00E90C3A" w:rsidRDefault="0008508A" w:rsidP="00C41DC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562" w:type="dxa"/>
            <w:vAlign w:val="center"/>
          </w:tcPr>
          <w:p w14:paraId="3C057AF8" w14:textId="77777777" w:rsidR="0008508A" w:rsidRPr="00E90C3A" w:rsidRDefault="0008508A" w:rsidP="00C41DC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508A" w:rsidRPr="00E90C3A" w14:paraId="22792B0F" w14:textId="77777777" w:rsidTr="00C41DCF">
        <w:trPr>
          <w:gridAfter w:val="1"/>
          <w:wAfter w:w="26" w:type="dxa"/>
          <w:cantSplit/>
          <w:trHeight w:val="20"/>
          <w:jc w:val="center"/>
        </w:trPr>
        <w:tc>
          <w:tcPr>
            <w:tcW w:w="284" w:type="dxa"/>
            <w:shd w:val="clear" w:color="auto" w:fill="auto"/>
            <w:vAlign w:val="center"/>
          </w:tcPr>
          <w:p w14:paraId="1ABC3D08" w14:textId="77777777" w:rsidR="0008508A" w:rsidRPr="00E90C3A" w:rsidRDefault="0008508A" w:rsidP="00C41DC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541" w:type="dxa"/>
            <w:gridSpan w:val="4"/>
            <w:shd w:val="clear" w:color="auto" w:fill="auto"/>
            <w:vAlign w:val="center"/>
          </w:tcPr>
          <w:p w14:paraId="427E270F" w14:textId="77777777" w:rsidR="0008508A" w:rsidRPr="00E90C3A" w:rsidRDefault="0008508A" w:rsidP="00C41DC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Еженедельное обновление информационных материалов в социальных сетях</w:t>
            </w:r>
          </w:p>
        </w:tc>
        <w:tc>
          <w:tcPr>
            <w:tcW w:w="1556" w:type="dxa"/>
            <w:gridSpan w:val="8"/>
            <w:shd w:val="clear" w:color="auto" w:fill="auto"/>
            <w:vAlign w:val="center"/>
          </w:tcPr>
          <w:p w14:paraId="7CAD4B67" w14:textId="77777777" w:rsidR="0008508A" w:rsidRPr="00E90C3A" w:rsidRDefault="0008508A" w:rsidP="00C41DC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14:paraId="1F32B045" w14:textId="77777777" w:rsidR="0008508A" w:rsidRPr="00E90C3A" w:rsidRDefault="0008508A" w:rsidP="00C41DC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хмерз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А.</w:t>
            </w:r>
          </w:p>
        </w:tc>
        <w:tc>
          <w:tcPr>
            <w:tcW w:w="1845" w:type="dxa"/>
            <w:gridSpan w:val="5"/>
            <w:shd w:val="clear" w:color="auto" w:fill="auto"/>
            <w:vAlign w:val="center"/>
          </w:tcPr>
          <w:p w14:paraId="76A118A9" w14:textId="77777777" w:rsidR="0008508A" w:rsidRPr="00E90C3A" w:rsidRDefault="0008508A" w:rsidP="00C41DC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562" w:type="dxa"/>
            <w:vAlign w:val="center"/>
          </w:tcPr>
          <w:p w14:paraId="1D3C042E" w14:textId="77777777" w:rsidR="0008508A" w:rsidRPr="00E90C3A" w:rsidRDefault="0008508A" w:rsidP="00C41DC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508A" w:rsidRPr="00E90C3A" w14:paraId="00A5C352" w14:textId="77777777" w:rsidTr="00C41DCF">
        <w:trPr>
          <w:gridAfter w:val="1"/>
          <w:wAfter w:w="26" w:type="dxa"/>
          <w:cantSplit/>
          <w:trHeight w:val="20"/>
          <w:jc w:val="center"/>
        </w:trPr>
        <w:tc>
          <w:tcPr>
            <w:tcW w:w="284" w:type="dxa"/>
            <w:shd w:val="clear" w:color="auto" w:fill="auto"/>
            <w:vAlign w:val="center"/>
          </w:tcPr>
          <w:p w14:paraId="1D75A9D4" w14:textId="77777777" w:rsidR="0008508A" w:rsidRPr="00E90C3A" w:rsidRDefault="0008508A" w:rsidP="00C41DC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1" w:type="dxa"/>
            <w:gridSpan w:val="4"/>
            <w:shd w:val="clear" w:color="auto" w:fill="auto"/>
            <w:vAlign w:val="center"/>
          </w:tcPr>
          <w:p w14:paraId="4600F984" w14:textId="77777777" w:rsidR="0008508A" w:rsidRDefault="0008508A" w:rsidP="00C41DC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жемесячный отчет в Администрацию Главы и Правительства Чеченской Республики о планируемых значимы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ероприятиях  д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5 числа предшествующему</w:t>
            </w:r>
          </w:p>
          <w:p w14:paraId="2E710C14" w14:textId="77777777" w:rsidR="0008508A" w:rsidRPr="00E90C3A" w:rsidRDefault="0008508A" w:rsidP="00C41DC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gridSpan w:val="8"/>
            <w:shd w:val="clear" w:color="auto" w:fill="auto"/>
            <w:vAlign w:val="center"/>
          </w:tcPr>
          <w:p w14:paraId="41E92DE9" w14:textId="77777777" w:rsidR="0008508A" w:rsidRPr="00EE5EAD" w:rsidRDefault="0008508A" w:rsidP="00C41DC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14:paraId="29932AE6" w14:textId="77777777" w:rsidR="0008508A" w:rsidRPr="00E90C3A" w:rsidRDefault="0008508A" w:rsidP="00C41DC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хмерз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А.</w:t>
            </w:r>
          </w:p>
        </w:tc>
        <w:tc>
          <w:tcPr>
            <w:tcW w:w="1845" w:type="dxa"/>
            <w:gridSpan w:val="5"/>
            <w:shd w:val="clear" w:color="auto" w:fill="auto"/>
            <w:vAlign w:val="center"/>
          </w:tcPr>
          <w:p w14:paraId="0DE17893" w14:textId="77777777" w:rsidR="0008508A" w:rsidRPr="00E90C3A" w:rsidRDefault="0008508A" w:rsidP="00C41DC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562" w:type="dxa"/>
            <w:vAlign w:val="center"/>
          </w:tcPr>
          <w:p w14:paraId="1DDB49AA" w14:textId="77777777" w:rsidR="0008508A" w:rsidRPr="00E90C3A" w:rsidRDefault="0008508A" w:rsidP="00C41DC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508A" w:rsidRPr="00E90C3A" w14:paraId="6EBE48F7" w14:textId="77777777" w:rsidTr="00C41DCF">
        <w:tblPrEx>
          <w:tblLook w:val="01E0" w:firstRow="1" w:lastRow="1" w:firstColumn="1" w:lastColumn="1" w:noHBand="0" w:noVBand="0"/>
        </w:tblPrEx>
        <w:trPr>
          <w:gridAfter w:val="1"/>
          <w:wAfter w:w="26" w:type="dxa"/>
          <w:trHeight w:val="346"/>
          <w:jc w:val="center"/>
        </w:trPr>
        <w:tc>
          <w:tcPr>
            <w:tcW w:w="10915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14:paraId="7D6D8CC4" w14:textId="5A5BAAED" w:rsidR="0008508A" w:rsidRPr="00E90C3A" w:rsidRDefault="0008508A" w:rsidP="00C41DCF">
            <w:pPr>
              <w:spacing w:after="0" w:line="240" w:lineRule="exact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val="en-US"/>
              </w:rPr>
              <w:t>III</w:t>
            </w:r>
            <w:r w:rsidRPr="00E90C3A">
              <w:rPr>
                <w:rFonts w:ascii="Times New Roman" w:hAnsi="Times New Roman"/>
                <w:b/>
                <w:iCs/>
                <w:sz w:val="24"/>
                <w:szCs w:val="24"/>
                <w:lang w:val="en-US"/>
              </w:rPr>
              <w:t xml:space="preserve"> </w:t>
            </w:r>
            <w:r w:rsidRPr="00E90C3A">
              <w:rPr>
                <w:rFonts w:ascii="Times New Roman" w:hAnsi="Times New Roman"/>
                <w:b/>
                <w:iCs/>
                <w:sz w:val="24"/>
                <w:szCs w:val="24"/>
              </w:rPr>
              <w:t>квартал</w:t>
            </w:r>
          </w:p>
        </w:tc>
      </w:tr>
      <w:tr w:rsidR="0008508A" w:rsidRPr="0008508A" w14:paraId="0D6DD7D2" w14:textId="77777777" w:rsidTr="00C41DCF">
        <w:tblPrEx>
          <w:tblLook w:val="01E0" w:firstRow="1" w:lastRow="1" w:firstColumn="1" w:lastColumn="1" w:noHBand="0" w:noVBand="0"/>
        </w:tblPrEx>
        <w:trPr>
          <w:gridAfter w:val="1"/>
          <w:wAfter w:w="26" w:type="dxa"/>
          <w:trHeight w:val="346"/>
          <w:jc w:val="center"/>
        </w:trPr>
        <w:tc>
          <w:tcPr>
            <w:tcW w:w="10915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14:paraId="15021F0C" w14:textId="638F8BEC" w:rsidR="0008508A" w:rsidRPr="0008508A" w:rsidRDefault="0008508A" w:rsidP="00C41DCF">
            <w:pPr>
              <w:spacing w:after="0" w:line="240" w:lineRule="exact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Июль</w:t>
            </w:r>
          </w:p>
        </w:tc>
      </w:tr>
      <w:tr w:rsidR="0008508A" w:rsidRPr="00E90C3A" w14:paraId="5353CAF3" w14:textId="77777777" w:rsidTr="00C41DCF">
        <w:trPr>
          <w:gridAfter w:val="1"/>
          <w:wAfter w:w="26" w:type="dxa"/>
          <w:cantSplit/>
          <w:trHeight w:val="20"/>
          <w:jc w:val="center"/>
        </w:trPr>
        <w:tc>
          <w:tcPr>
            <w:tcW w:w="284" w:type="dxa"/>
            <w:shd w:val="clear" w:color="auto" w:fill="auto"/>
            <w:vAlign w:val="center"/>
          </w:tcPr>
          <w:p w14:paraId="300F0CEA" w14:textId="77777777" w:rsidR="0008508A" w:rsidRPr="00E90C3A" w:rsidRDefault="0008508A" w:rsidP="00C41DC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1" w:type="dxa"/>
            <w:gridSpan w:val="4"/>
            <w:shd w:val="clear" w:color="auto" w:fill="auto"/>
            <w:vAlign w:val="center"/>
          </w:tcPr>
          <w:p w14:paraId="4C6F42CD" w14:textId="77777777" w:rsidR="0008508A" w:rsidRPr="00E90C3A" w:rsidRDefault="0008508A" w:rsidP="00C41DC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недельное обновление информационных материалов на сайте МФ ЧР</w:t>
            </w:r>
          </w:p>
        </w:tc>
        <w:tc>
          <w:tcPr>
            <w:tcW w:w="1556" w:type="dxa"/>
            <w:gridSpan w:val="8"/>
            <w:shd w:val="clear" w:color="auto" w:fill="auto"/>
            <w:vAlign w:val="center"/>
          </w:tcPr>
          <w:p w14:paraId="63628B7C" w14:textId="77777777" w:rsidR="0008508A" w:rsidRPr="00EE5EAD" w:rsidRDefault="0008508A" w:rsidP="00C41DC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14:paraId="568E0C28" w14:textId="77777777" w:rsidR="0008508A" w:rsidRPr="00E90C3A" w:rsidRDefault="0008508A" w:rsidP="00C41DC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хмерз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А.</w:t>
            </w:r>
          </w:p>
        </w:tc>
        <w:tc>
          <w:tcPr>
            <w:tcW w:w="1845" w:type="dxa"/>
            <w:gridSpan w:val="5"/>
            <w:shd w:val="clear" w:color="auto" w:fill="auto"/>
            <w:vAlign w:val="center"/>
          </w:tcPr>
          <w:p w14:paraId="22753AE4" w14:textId="77777777" w:rsidR="0008508A" w:rsidRPr="00E90C3A" w:rsidRDefault="0008508A" w:rsidP="00C41DC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562" w:type="dxa"/>
            <w:vAlign w:val="center"/>
          </w:tcPr>
          <w:p w14:paraId="066106F0" w14:textId="77777777" w:rsidR="0008508A" w:rsidRPr="00E90C3A" w:rsidRDefault="0008508A" w:rsidP="00C41DC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508A" w:rsidRPr="00E90C3A" w14:paraId="7678D7E2" w14:textId="77777777" w:rsidTr="00C41DCF">
        <w:trPr>
          <w:gridAfter w:val="1"/>
          <w:wAfter w:w="26" w:type="dxa"/>
          <w:cantSplit/>
          <w:trHeight w:val="20"/>
          <w:jc w:val="center"/>
        </w:trPr>
        <w:tc>
          <w:tcPr>
            <w:tcW w:w="284" w:type="dxa"/>
            <w:shd w:val="clear" w:color="auto" w:fill="auto"/>
            <w:vAlign w:val="center"/>
          </w:tcPr>
          <w:p w14:paraId="509DBB18" w14:textId="77777777" w:rsidR="0008508A" w:rsidRPr="00E90C3A" w:rsidRDefault="0008508A" w:rsidP="00C41DC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1" w:type="dxa"/>
            <w:gridSpan w:val="4"/>
            <w:shd w:val="clear" w:color="auto" w:fill="auto"/>
            <w:vAlign w:val="center"/>
          </w:tcPr>
          <w:p w14:paraId="4E1F7A5C" w14:textId="77777777" w:rsidR="0008508A" w:rsidRPr="00E90C3A" w:rsidRDefault="0008508A" w:rsidP="00C41DC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Еженедельное обновление информационных материалов в социальных сетях</w:t>
            </w:r>
          </w:p>
        </w:tc>
        <w:tc>
          <w:tcPr>
            <w:tcW w:w="1556" w:type="dxa"/>
            <w:gridSpan w:val="8"/>
            <w:shd w:val="clear" w:color="auto" w:fill="auto"/>
            <w:vAlign w:val="center"/>
          </w:tcPr>
          <w:p w14:paraId="28A5F1D1" w14:textId="77777777" w:rsidR="0008508A" w:rsidRPr="00E90C3A" w:rsidRDefault="0008508A" w:rsidP="00C41DC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14:paraId="013AA2F7" w14:textId="77777777" w:rsidR="0008508A" w:rsidRPr="00E90C3A" w:rsidRDefault="0008508A" w:rsidP="00C41DC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хмерз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А.</w:t>
            </w:r>
          </w:p>
        </w:tc>
        <w:tc>
          <w:tcPr>
            <w:tcW w:w="1845" w:type="dxa"/>
            <w:gridSpan w:val="5"/>
            <w:shd w:val="clear" w:color="auto" w:fill="auto"/>
            <w:vAlign w:val="center"/>
          </w:tcPr>
          <w:p w14:paraId="418A8E82" w14:textId="77777777" w:rsidR="0008508A" w:rsidRPr="00E90C3A" w:rsidRDefault="0008508A" w:rsidP="00C41DC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562" w:type="dxa"/>
            <w:vAlign w:val="center"/>
          </w:tcPr>
          <w:p w14:paraId="7B89F494" w14:textId="77777777" w:rsidR="0008508A" w:rsidRPr="00E90C3A" w:rsidRDefault="0008508A" w:rsidP="00C41DC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508A" w:rsidRPr="00E90C3A" w14:paraId="7E47156B" w14:textId="77777777" w:rsidTr="00C41DCF">
        <w:trPr>
          <w:gridAfter w:val="1"/>
          <w:wAfter w:w="26" w:type="dxa"/>
          <w:cantSplit/>
          <w:trHeight w:val="20"/>
          <w:jc w:val="center"/>
        </w:trPr>
        <w:tc>
          <w:tcPr>
            <w:tcW w:w="284" w:type="dxa"/>
            <w:shd w:val="clear" w:color="auto" w:fill="auto"/>
            <w:vAlign w:val="center"/>
          </w:tcPr>
          <w:p w14:paraId="14FEFEB4" w14:textId="77777777" w:rsidR="0008508A" w:rsidRPr="00E90C3A" w:rsidRDefault="0008508A" w:rsidP="00C41DC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1" w:type="dxa"/>
            <w:gridSpan w:val="4"/>
            <w:shd w:val="clear" w:color="auto" w:fill="auto"/>
            <w:vAlign w:val="center"/>
          </w:tcPr>
          <w:p w14:paraId="157DEDC6" w14:textId="77777777" w:rsidR="0008508A" w:rsidRDefault="0008508A" w:rsidP="00C41DC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жемесячный отчет в Администрацию Главы и Правительства Чеченской Республики о планируемых значимы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ероприятиях  д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5 числа предшествующему</w:t>
            </w:r>
          </w:p>
          <w:p w14:paraId="1B17891E" w14:textId="77777777" w:rsidR="0008508A" w:rsidRPr="00E90C3A" w:rsidRDefault="0008508A" w:rsidP="00C41DC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gridSpan w:val="8"/>
            <w:shd w:val="clear" w:color="auto" w:fill="auto"/>
            <w:vAlign w:val="center"/>
          </w:tcPr>
          <w:p w14:paraId="70F4029C" w14:textId="77777777" w:rsidR="0008508A" w:rsidRPr="00EE5EAD" w:rsidRDefault="0008508A" w:rsidP="00C41DC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14:paraId="5C151C26" w14:textId="77777777" w:rsidR="0008508A" w:rsidRPr="00E90C3A" w:rsidRDefault="0008508A" w:rsidP="00C41DC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хмерз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А.</w:t>
            </w:r>
          </w:p>
        </w:tc>
        <w:tc>
          <w:tcPr>
            <w:tcW w:w="1845" w:type="dxa"/>
            <w:gridSpan w:val="5"/>
            <w:shd w:val="clear" w:color="auto" w:fill="auto"/>
            <w:vAlign w:val="center"/>
          </w:tcPr>
          <w:p w14:paraId="30E5B2D9" w14:textId="77777777" w:rsidR="0008508A" w:rsidRPr="00E90C3A" w:rsidRDefault="0008508A" w:rsidP="00C41DC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562" w:type="dxa"/>
            <w:vAlign w:val="center"/>
          </w:tcPr>
          <w:p w14:paraId="770B0EE3" w14:textId="77777777" w:rsidR="0008508A" w:rsidRPr="00E90C3A" w:rsidRDefault="0008508A" w:rsidP="00C41DC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508A" w:rsidRPr="0008508A" w14:paraId="45F6156F" w14:textId="77777777" w:rsidTr="00C41DCF">
        <w:tblPrEx>
          <w:tblLook w:val="01E0" w:firstRow="1" w:lastRow="1" w:firstColumn="1" w:lastColumn="1" w:noHBand="0" w:noVBand="0"/>
        </w:tblPrEx>
        <w:trPr>
          <w:gridAfter w:val="1"/>
          <w:wAfter w:w="26" w:type="dxa"/>
          <w:trHeight w:val="346"/>
          <w:jc w:val="center"/>
        </w:trPr>
        <w:tc>
          <w:tcPr>
            <w:tcW w:w="10915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14:paraId="2893B792" w14:textId="770970DF" w:rsidR="0008508A" w:rsidRPr="0008508A" w:rsidRDefault="0008508A" w:rsidP="00C41DCF">
            <w:pPr>
              <w:spacing w:after="0" w:line="240" w:lineRule="exact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Август </w:t>
            </w:r>
          </w:p>
        </w:tc>
      </w:tr>
      <w:tr w:rsidR="0008508A" w:rsidRPr="00E90C3A" w14:paraId="4F16668C" w14:textId="77777777" w:rsidTr="00C41DCF">
        <w:trPr>
          <w:gridAfter w:val="1"/>
          <w:wAfter w:w="26" w:type="dxa"/>
          <w:cantSplit/>
          <w:trHeight w:val="20"/>
          <w:jc w:val="center"/>
        </w:trPr>
        <w:tc>
          <w:tcPr>
            <w:tcW w:w="284" w:type="dxa"/>
            <w:shd w:val="clear" w:color="auto" w:fill="auto"/>
            <w:vAlign w:val="center"/>
          </w:tcPr>
          <w:p w14:paraId="58944784" w14:textId="77777777" w:rsidR="0008508A" w:rsidRPr="00E90C3A" w:rsidRDefault="0008508A" w:rsidP="00C41DC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1" w:type="dxa"/>
            <w:gridSpan w:val="4"/>
            <w:shd w:val="clear" w:color="auto" w:fill="auto"/>
            <w:vAlign w:val="center"/>
          </w:tcPr>
          <w:p w14:paraId="4B8872B6" w14:textId="77777777" w:rsidR="0008508A" w:rsidRPr="00E90C3A" w:rsidRDefault="0008508A" w:rsidP="00C41DC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недельное обновление информационных материалов на сайте МФ ЧР</w:t>
            </w:r>
          </w:p>
        </w:tc>
        <w:tc>
          <w:tcPr>
            <w:tcW w:w="1556" w:type="dxa"/>
            <w:gridSpan w:val="8"/>
            <w:shd w:val="clear" w:color="auto" w:fill="auto"/>
            <w:vAlign w:val="center"/>
          </w:tcPr>
          <w:p w14:paraId="4CA58F33" w14:textId="77777777" w:rsidR="0008508A" w:rsidRPr="00EE5EAD" w:rsidRDefault="0008508A" w:rsidP="00C41DC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14:paraId="067384A0" w14:textId="77777777" w:rsidR="0008508A" w:rsidRPr="00E90C3A" w:rsidRDefault="0008508A" w:rsidP="00C41DC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хмерз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А.</w:t>
            </w:r>
          </w:p>
        </w:tc>
        <w:tc>
          <w:tcPr>
            <w:tcW w:w="1845" w:type="dxa"/>
            <w:gridSpan w:val="5"/>
            <w:shd w:val="clear" w:color="auto" w:fill="auto"/>
            <w:vAlign w:val="center"/>
          </w:tcPr>
          <w:p w14:paraId="18B3B396" w14:textId="77777777" w:rsidR="0008508A" w:rsidRPr="00E90C3A" w:rsidRDefault="0008508A" w:rsidP="00C41DC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562" w:type="dxa"/>
            <w:vAlign w:val="center"/>
          </w:tcPr>
          <w:p w14:paraId="40FD4394" w14:textId="77777777" w:rsidR="0008508A" w:rsidRPr="00E90C3A" w:rsidRDefault="0008508A" w:rsidP="00C41DC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508A" w:rsidRPr="00E90C3A" w14:paraId="613BC8DC" w14:textId="77777777" w:rsidTr="00C41DCF">
        <w:trPr>
          <w:gridAfter w:val="1"/>
          <w:wAfter w:w="26" w:type="dxa"/>
          <w:cantSplit/>
          <w:trHeight w:val="20"/>
          <w:jc w:val="center"/>
        </w:trPr>
        <w:tc>
          <w:tcPr>
            <w:tcW w:w="284" w:type="dxa"/>
            <w:shd w:val="clear" w:color="auto" w:fill="auto"/>
            <w:vAlign w:val="center"/>
          </w:tcPr>
          <w:p w14:paraId="2968E446" w14:textId="77777777" w:rsidR="0008508A" w:rsidRPr="00E90C3A" w:rsidRDefault="0008508A" w:rsidP="00C41DC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1" w:type="dxa"/>
            <w:gridSpan w:val="4"/>
            <w:shd w:val="clear" w:color="auto" w:fill="auto"/>
            <w:vAlign w:val="center"/>
          </w:tcPr>
          <w:p w14:paraId="380A1BFC" w14:textId="77777777" w:rsidR="0008508A" w:rsidRPr="00E90C3A" w:rsidRDefault="0008508A" w:rsidP="00C41DC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Еженедельное обновление информационных материалов в социальных сетях</w:t>
            </w:r>
          </w:p>
        </w:tc>
        <w:tc>
          <w:tcPr>
            <w:tcW w:w="1556" w:type="dxa"/>
            <w:gridSpan w:val="8"/>
            <w:shd w:val="clear" w:color="auto" w:fill="auto"/>
            <w:vAlign w:val="center"/>
          </w:tcPr>
          <w:p w14:paraId="76E0621E" w14:textId="77777777" w:rsidR="0008508A" w:rsidRPr="00E90C3A" w:rsidRDefault="0008508A" w:rsidP="00C41DC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14:paraId="1921155B" w14:textId="77777777" w:rsidR="0008508A" w:rsidRPr="00E90C3A" w:rsidRDefault="0008508A" w:rsidP="00C41DC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хмерз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А.</w:t>
            </w:r>
          </w:p>
        </w:tc>
        <w:tc>
          <w:tcPr>
            <w:tcW w:w="1845" w:type="dxa"/>
            <w:gridSpan w:val="5"/>
            <w:shd w:val="clear" w:color="auto" w:fill="auto"/>
            <w:vAlign w:val="center"/>
          </w:tcPr>
          <w:p w14:paraId="253D12A9" w14:textId="77777777" w:rsidR="0008508A" w:rsidRPr="00E90C3A" w:rsidRDefault="0008508A" w:rsidP="00C41DC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562" w:type="dxa"/>
            <w:vAlign w:val="center"/>
          </w:tcPr>
          <w:p w14:paraId="3301A5A0" w14:textId="77777777" w:rsidR="0008508A" w:rsidRPr="00E90C3A" w:rsidRDefault="0008508A" w:rsidP="00C41DC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508A" w:rsidRPr="00E90C3A" w14:paraId="588FB940" w14:textId="77777777" w:rsidTr="00C41DCF">
        <w:trPr>
          <w:gridAfter w:val="1"/>
          <w:wAfter w:w="26" w:type="dxa"/>
          <w:cantSplit/>
          <w:trHeight w:val="20"/>
          <w:jc w:val="center"/>
        </w:trPr>
        <w:tc>
          <w:tcPr>
            <w:tcW w:w="284" w:type="dxa"/>
            <w:shd w:val="clear" w:color="auto" w:fill="auto"/>
            <w:vAlign w:val="center"/>
          </w:tcPr>
          <w:p w14:paraId="4D9582AD" w14:textId="77777777" w:rsidR="0008508A" w:rsidRPr="00E90C3A" w:rsidRDefault="0008508A" w:rsidP="00C41DC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1" w:type="dxa"/>
            <w:gridSpan w:val="4"/>
            <w:shd w:val="clear" w:color="auto" w:fill="auto"/>
            <w:vAlign w:val="center"/>
          </w:tcPr>
          <w:p w14:paraId="7BC3101E" w14:textId="77777777" w:rsidR="0008508A" w:rsidRDefault="0008508A" w:rsidP="00C41DC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жемесячный отчет в Администрацию Главы и Правительства Чеченской Республики о планируемых значимы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ероприятиях  д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5 числа предшествующему</w:t>
            </w:r>
          </w:p>
          <w:p w14:paraId="054E56F9" w14:textId="77777777" w:rsidR="0008508A" w:rsidRPr="00E90C3A" w:rsidRDefault="0008508A" w:rsidP="00C41DC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gridSpan w:val="8"/>
            <w:shd w:val="clear" w:color="auto" w:fill="auto"/>
            <w:vAlign w:val="center"/>
          </w:tcPr>
          <w:p w14:paraId="296B3C8A" w14:textId="77777777" w:rsidR="0008508A" w:rsidRPr="00EE5EAD" w:rsidRDefault="0008508A" w:rsidP="00C41DC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14:paraId="11FE48D0" w14:textId="77777777" w:rsidR="0008508A" w:rsidRPr="00E90C3A" w:rsidRDefault="0008508A" w:rsidP="00C41DC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хмерз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А.</w:t>
            </w:r>
          </w:p>
        </w:tc>
        <w:tc>
          <w:tcPr>
            <w:tcW w:w="1845" w:type="dxa"/>
            <w:gridSpan w:val="5"/>
            <w:shd w:val="clear" w:color="auto" w:fill="auto"/>
            <w:vAlign w:val="center"/>
          </w:tcPr>
          <w:p w14:paraId="633BFC66" w14:textId="77777777" w:rsidR="0008508A" w:rsidRPr="00E90C3A" w:rsidRDefault="0008508A" w:rsidP="00C41DC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562" w:type="dxa"/>
            <w:vAlign w:val="center"/>
          </w:tcPr>
          <w:p w14:paraId="0F4EAEAC" w14:textId="77777777" w:rsidR="0008508A" w:rsidRPr="00E90C3A" w:rsidRDefault="0008508A" w:rsidP="00C41DC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508A" w:rsidRPr="0008508A" w14:paraId="0056EC3A" w14:textId="77777777" w:rsidTr="00C41DCF">
        <w:tblPrEx>
          <w:tblLook w:val="01E0" w:firstRow="1" w:lastRow="1" w:firstColumn="1" w:lastColumn="1" w:noHBand="0" w:noVBand="0"/>
        </w:tblPrEx>
        <w:trPr>
          <w:gridAfter w:val="1"/>
          <w:wAfter w:w="26" w:type="dxa"/>
          <w:trHeight w:val="346"/>
          <w:jc w:val="center"/>
        </w:trPr>
        <w:tc>
          <w:tcPr>
            <w:tcW w:w="10915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14:paraId="7D174249" w14:textId="7E05162C" w:rsidR="0008508A" w:rsidRPr="0008508A" w:rsidRDefault="0008508A" w:rsidP="00C41DCF">
            <w:pPr>
              <w:spacing w:after="0" w:line="240" w:lineRule="exact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Сентябрь</w:t>
            </w:r>
          </w:p>
        </w:tc>
      </w:tr>
      <w:tr w:rsidR="0008508A" w:rsidRPr="00E90C3A" w14:paraId="3838E5EC" w14:textId="77777777" w:rsidTr="00C41DCF">
        <w:trPr>
          <w:gridAfter w:val="1"/>
          <w:wAfter w:w="26" w:type="dxa"/>
          <w:cantSplit/>
          <w:trHeight w:val="20"/>
          <w:jc w:val="center"/>
        </w:trPr>
        <w:tc>
          <w:tcPr>
            <w:tcW w:w="284" w:type="dxa"/>
            <w:shd w:val="clear" w:color="auto" w:fill="auto"/>
            <w:vAlign w:val="center"/>
          </w:tcPr>
          <w:p w14:paraId="6D69067B" w14:textId="77777777" w:rsidR="0008508A" w:rsidRPr="00E90C3A" w:rsidRDefault="0008508A" w:rsidP="00C41DC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1" w:type="dxa"/>
            <w:gridSpan w:val="4"/>
            <w:shd w:val="clear" w:color="auto" w:fill="auto"/>
            <w:vAlign w:val="center"/>
          </w:tcPr>
          <w:p w14:paraId="712A9F22" w14:textId="77777777" w:rsidR="0008508A" w:rsidRPr="00E90C3A" w:rsidRDefault="0008508A" w:rsidP="00C41DC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недельное обновление информационных материалов на сайте МФ ЧР</w:t>
            </w:r>
          </w:p>
        </w:tc>
        <w:tc>
          <w:tcPr>
            <w:tcW w:w="1556" w:type="dxa"/>
            <w:gridSpan w:val="8"/>
            <w:shd w:val="clear" w:color="auto" w:fill="auto"/>
            <w:vAlign w:val="center"/>
          </w:tcPr>
          <w:p w14:paraId="0B27BE56" w14:textId="77777777" w:rsidR="0008508A" w:rsidRPr="00EE5EAD" w:rsidRDefault="0008508A" w:rsidP="00C41DC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14:paraId="0EBD9AC6" w14:textId="77777777" w:rsidR="0008508A" w:rsidRPr="00E90C3A" w:rsidRDefault="0008508A" w:rsidP="00C41DC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хмерз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А.</w:t>
            </w:r>
          </w:p>
        </w:tc>
        <w:tc>
          <w:tcPr>
            <w:tcW w:w="1845" w:type="dxa"/>
            <w:gridSpan w:val="5"/>
            <w:shd w:val="clear" w:color="auto" w:fill="auto"/>
            <w:vAlign w:val="center"/>
          </w:tcPr>
          <w:p w14:paraId="1AE753E1" w14:textId="77777777" w:rsidR="0008508A" w:rsidRPr="00E90C3A" w:rsidRDefault="0008508A" w:rsidP="00C41DC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562" w:type="dxa"/>
            <w:vAlign w:val="center"/>
          </w:tcPr>
          <w:p w14:paraId="3789B030" w14:textId="77777777" w:rsidR="0008508A" w:rsidRPr="00E90C3A" w:rsidRDefault="0008508A" w:rsidP="00C41DC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508A" w:rsidRPr="00E90C3A" w14:paraId="7E343024" w14:textId="77777777" w:rsidTr="00C41DCF">
        <w:trPr>
          <w:gridAfter w:val="1"/>
          <w:wAfter w:w="26" w:type="dxa"/>
          <w:cantSplit/>
          <w:trHeight w:val="20"/>
          <w:jc w:val="center"/>
        </w:trPr>
        <w:tc>
          <w:tcPr>
            <w:tcW w:w="284" w:type="dxa"/>
            <w:shd w:val="clear" w:color="auto" w:fill="auto"/>
            <w:vAlign w:val="center"/>
          </w:tcPr>
          <w:p w14:paraId="79D96952" w14:textId="77777777" w:rsidR="0008508A" w:rsidRPr="00E90C3A" w:rsidRDefault="0008508A" w:rsidP="00C41DC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1" w:type="dxa"/>
            <w:gridSpan w:val="4"/>
            <w:shd w:val="clear" w:color="auto" w:fill="auto"/>
            <w:vAlign w:val="center"/>
          </w:tcPr>
          <w:p w14:paraId="24AA5FC8" w14:textId="77777777" w:rsidR="0008508A" w:rsidRPr="00E90C3A" w:rsidRDefault="0008508A" w:rsidP="00C41DC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Еженедельное обновление информационных материалов в социальных сетях</w:t>
            </w:r>
          </w:p>
        </w:tc>
        <w:tc>
          <w:tcPr>
            <w:tcW w:w="1556" w:type="dxa"/>
            <w:gridSpan w:val="8"/>
            <w:shd w:val="clear" w:color="auto" w:fill="auto"/>
            <w:vAlign w:val="center"/>
          </w:tcPr>
          <w:p w14:paraId="37295233" w14:textId="77777777" w:rsidR="0008508A" w:rsidRPr="00E90C3A" w:rsidRDefault="0008508A" w:rsidP="00C41DC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14:paraId="47434080" w14:textId="77777777" w:rsidR="0008508A" w:rsidRPr="00E90C3A" w:rsidRDefault="0008508A" w:rsidP="00C41DC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хмерз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А.</w:t>
            </w:r>
          </w:p>
        </w:tc>
        <w:tc>
          <w:tcPr>
            <w:tcW w:w="1845" w:type="dxa"/>
            <w:gridSpan w:val="5"/>
            <w:shd w:val="clear" w:color="auto" w:fill="auto"/>
            <w:vAlign w:val="center"/>
          </w:tcPr>
          <w:p w14:paraId="7A0E3D65" w14:textId="77777777" w:rsidR="0008508A" w:rsidRPr="00E90C3A" w:rsidRDefault="0008508A" w:rsidP="00C41DC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562" w:type="dxa"/>
            <w:vAlign w:val="center"/>
          </w:tcPr>
          <w:p w14:paraId="0F56562A" w14:textId="77777777" w:rsidR="0008508A" w:rsidRPr="00E90C3A" w:rsidRDefault="0008508A" w:rsidP="00C41DC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508A" w:rsidRPr="00E90C3A" w14:paraId="3AB248EF" w14:textId="77777777" w:rsidTr="00C41DCF">
        <w:trPr>
          <w:gridAfter w:val="1"/>
          <w:wAfter w:w="26" w:type="dxa"/>
          <w:cantSplit/>
          <w:trHeight w:val="20"/>
          <w:jc w:val="center"/>
        </w:trPr>
        <w:tc>
          <w:tcPr>
            <w:tcW w:w="284" w:type="dxa"/>
            <w:shd w:val="clear" w:color="auto" w:fill="auto"/>
            <w:vAlign w:val="center"/>
          </w:tcPr>
          <w:p w14:paraId="3327DFB2" w14:textId="77777777" w:rsidR="0008508A" w:rsidRPr="00E90C3A" w:rsidRDefault="0008508A" w:rsidP="00C41DC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1" w:type="dxa"/>
            <w:gridSpan w:val="4"/>
            <w:shd w:val="clear" w:color="auto" w:fill="auto"/>
            <w:vAlign w:val="center"/>
          </w:tcPr>
          <w:p w14:paraId="1BBD8B01" w14:textId="77777777" w:rsidR="0008508A" w:rsidRDefault="0008508A" w:rsidP="00C41DC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жемесячный отчет в Администрацию Главы и Правительства Чеченской Республики о планируемых значимы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ероприятиях  д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5 числа предшествующему</w:t>
            </w:r>
          </w:p>
          <w:p w14:paraId="518A68F3" w14:textId="77777777" w:rsidR="0008508A" w:rsidRPr="00E90C3A" w:rsidRDefault="0008508A" w:rsidP="00C41DC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gridSpan w:val="8"/>
            <w:shd w:val="clear" w:color="auto" w:fill="auto"/>
            <w:vAlign w:val="center"/>
          </w:tcPr>
          <w:p w14:paraId="45E905F9" w14:textId="77777777" w:rsidR="0008508A" w:rsidRPr="00EE5EAD" w:rsidRDefault="0008508A" w:rsidP="00C41DC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14:paraId="1796F72E" w14:textId="77777777" w:rsidR="0008508A" w:rsidRPr="00E90C3A" w:rsidRDefault="0008508A" w:rsidP="00C41DC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хмерз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А.</w:t>
            </w:r>
          </w:p>
        </w:tc>
        <w:tc>
          <w:tcPr>
            <w:tcW w:w="1845" w:type="dxa"/>
            <w:gridSpan w:val="5"/>
            <w:shd w:val="clear" w:color="auto" w:fill="auto"/>
            <w:vAlign w:val="center"/>
          </w:tcPr>
          <w:p w14:paraId="15954B66" w14:textId="77777777" w:rsidR="0008508A" w:rsidRPr="00E90C3A" w:rsidRDefault="0008508A" w:rsidP="00C41DC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562" w:type="dxa"/>
            <w:vAlign w:val="center"/>
          </w:tcPr>
          <w:p w14:paraId="1B7A3790" w14:textId="77777777" w:rsidR="0008508A" w:rsidRPr="00E90C3A" w:rsidRDefault="0008508A" w:rsidP="00C41DC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508A" w:rsidRPr="00E90C3A" w14:paraId="3C7FB0C2" w14:textId="77777777" w:rsidTr="00C41DCF">
        <w:tblPrEx>
          <w:tblLook w:val="01E0" w:firstRow="1" w:lastRow="1" w:firstColumn="1" w:lastColumn="1" w:noHBand="0" w:noVBand="0"/>
        </w:tblPrEx>
        <w:trPr>
          <w:gridAfter w:val="1"/>
          <w:wAfter w:w="26" w:type="dxa"/>
          <w:trHeight w:val="346"/>
          <w:jc w:val="center"/>
        </w:trPr>
        <w:tc>
          <w:tcPr>
            <w:tcW w:w="10915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14:paraId="773161BE" w14:textId="6DB73BE2" w:rsidR="0008508A" w:rsidRPr="00E90C3A" w:rsidRDefault="0008508A" w:rsidP="00C41DCF">
            <w:pPr>
              <w:spacing w:after="0" w:line="240" w:lineRule="exact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val="en-US"/>
              </w:rPr>
              <w:t xml:space="preserve">IV </w:t>
            </w:r>
            <w:r w:rsidRPr="00E90C3A">
              <w:rPr>
                <w:rFonts w:ascii="Times New Roman" w:hAnsi="Times New Roman"/>
                <w:b/>
                <w:iCs/>
                <w:sz w:val="24"/>
                <w:szCs w:val="24"/>
              </w:rPr>
              <w:t>квартал</w:t>
            </w:r>
          </w:p>
        </w:tc>
      </w:tr>
      <w:tr w:rsidR="0008508A" w:rsidRPr="0008508A" w14:paraId="44DB0023" w14:textId="77777777" w:rsidTr="00C41DCF">
        <w:tblPrEx>
          <w:tblLook w:val="01E0" w:firstRow="1" w:lastRow="1" w:firstColumn="1" w:lastColumn="1" w:noHBand="0" w:noVBand="0"/>
        </w:tblPrEx>
        <w:trPr>
          <w:gridAfter w:val="1"/>
          <w:wAfter w:w="26" w:type="dxa"/>
          <w:trHeight w:val="346"/>
          <w:jc w:val="center"/>
        </w:trPr>
        <w:tc>
          <w:tcPr>
            <w:tcW w:w="10915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14:paraId="09ACCA56" w14:textId="4FA30E88" w:rsidR="0008508A" w:rsidRPr="0008508A" w:rsidRDefault="0008508A" w:rsidP="00C41DCF">
            <w:pPr>
              <w:spacing w:after="0" w:line="240" w:lineRule="exact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Октябрь</w:t>
            </w:r>
          </w:p>
        </w:tc>
      </w:tr>
      <w:tr w:rsidR="0008508A" w:rsidRPr="00E90C3A" w14:paraId="0E395DA7" w14:textId="77777777" w:rsidTr="00C41DCF">
        <w:trPr>
          <w:gridAfter w:val="1"/>
          <w:wAfter w:w="26" w:type="dxa"/>
          <w:cantSplit/>
          <w:trHeight w:val="20"/>
          <w:jc w:val="center"/>
        </w:trPr>
        <w:tc>
          <w:tcPr>
            <w:tcW w:w="284" w:type="dxa"/>
            <w:shd w:val="clear" w:color="auto" w:fill="auto"/>
            <w:vAlign w:val="center"/>
          </w:tcPr>
          <w:p w14:paraId="72E8D9A7" w14:textId="77777777" w:rsidR="0008508A" w:rsidRPr="00E90C3A" w:rsidRDefault="0008508A" w:rsidP="00C41DC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1" w:type="dxa"/>
            <w:gridSpan w:val="4"/>
            <w:shd w:val="clear" w:color="auto" w:fill="auto"/>
            <w:vAlign w:val="center"/>
          </w:tcPr>
          <w:p w14:paraId="69F2E0D0" w14:textId="77777777" w:rsidR="0008508A" w:rsidRPr="00E90C3A" w:rsidRDefault="0008508A" w:rsidP="00C41DC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недельное обновление информационных материалов на сайте МФ ЧР</w:t>
            </w:r>
          </w:p>
        </w:tc>
        <w:tc>
          <w:tcPr>
            <w:tcW w:w="1556" w:type="dxa"/>
            <w:gridSpan w:val="8"/>
            <w:shd w:val="clear" w:color="auto" w:fill="auto"/>
            <w:vAlign w:val="center"/>
          </w:tcPr>
          <w:p w14:paraId="25A7833A" w14:textId="77777777" w:rsidR="0008508A" w:rsidRPr="00EE5EAD" w:rsidRDefault="0008508A" w:rsidP="00C41DC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14:paraId="2661FE9F" w14:textId="77777777" w:rsidR="0008508A" w:rsidRPr="00E90C3A" w:rsidRDefault="0008508A" w:rsidP="00C41DC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хмерз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А.</w:t>
            </w:r>
          </w:p>
        </w:tc>
        <w:tc>
          <w:tcPr>
            <w:tcW w:w="1845" w:type="dxa"/>
            <w:gridSpan w:val="5"/>
            <w:shd w:val="clear" w:color="auto" w:fill="auto"/>
            <w:vAlign w:val="center"/>
          </w:tcPr>
          <w:p w14:paraId="1871D63B" w14:textId="77777777" w:rsidR="0008508A" w:rsidRPr="00E90C3A" w:rsidRDefault="0008508A" w:rsidP="00C41DC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562" w:type="dxa"/>
            <w:vAlign w:val="center"/>
          </w:tcPr>
          <w:p w14:paraId="62345F50" w14:textId="77777777" w:rsidR="0008508A" w:rsidRPr="00E90C3A" w:rsidRDefault="0008508A" w:rsidP="00C41DC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508A" w:rsidRPr="00E90C3A" w14:paraId="47D486AD" w14:textId="77777777" w:rsidTr="000B03CC">
        <w:trPr>
          <w:gridAfter w:val="1"/>
          <w:wAfter w:w="26" w:type="dxa"/>
          <w:cantSplit/>
          <w:trHeight w:val="4952"/>
          <w:jc w:val="center"/>
        </w:trPr>
        <w:tc>
          <w:tcPr>
            <w:tcW w:w="284" w:type="dxa"/>
            <w:shd w:val="clear" w:color="auto" w:fill="auto"/>
            <w:vAlign w:val="center"/>
          </w:tcPr>
          <w:p w14:paraId="49CA7E20" w14:textId="77777777" w:rsidR="0008508A" w:rsidRPr="00E90C3A" w:rsidRDefault="0008508A" w:rsidP="00C41DC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541" w:type="dxa"/>
            <w:gridSpan w:val="4"/>
            <w:shd w:val="clear" w:color="auto" w:fill="auto"/>
            <w:vAlign w:val="center"/>
          </w:tcPr>
          <w:p w14:paraId="78555CC6" w14:textId="77777777" w:rsidR="0008508A" w:rsidRPr="00E90C3A" w:rsidRDefault="0008508A" w:rsidP="00C41DC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Еженедельное обновление информационных материалов в социальных сетях</w:t>
            </w:r>
          </w:p>
        </w:tc>
        <w:tc>
          <w:tcPr>
            <w:tcW w:w="1556" w:type="dxa"/>
            <w:gridSpan w:val="8"/>
            <w:shd w:val="clear" w:color="auto" w:fill="auto"/>
            <w:vAlign w:val="center"/>
          </w:tcPr>
          <w:p w14:paraId="7DD51F3F" w14:textId="77777777" w:rsidR="0008508A" w:rsidRPr="00E90C3A" w:rsidRDefault="0008508A" w:rsidP="00C41DC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14:paraId="741CB5E2" w14:textId="77777777" w:rsidR="0008508A" w:rsidRPr="00E90C3A" w:rsidRDefault="0008508A" w:rsidP="00C41DC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хмерз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А.</w:t>
            </w:r>
          </w:p>
        </w:tc>
        <w:tc>
          <w:tcPr>
            <w:tcW w:w="1845" w:type="dxa"/>
            <w:gridSpan w:val="5"/>
            <w:shd w:val="clear" w:color="auto" w:fill="auto"/>
            <w:vAlign w:val="center"/>
          </w:tcPr>
          <w:p w14:paraId="0C7AA500" w14:textId="77777777" w:rsidR="0008508A" w:rsidRPr="00E90C3A" w:rsidRDefault="0008508A" w:rsidP="00C41DC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562" w:type="dxa"/>
            <w:vAlign w:val="center"/>
          </w:tcPr>
          <w:p w14:paraId="5818BB41" w14:textId="77777777" w:rsidR="0008508A" w:rsidRPr="00E90C3A" w:rsidRDefault="0008508A" w:rsidP="00C41DC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508A" w:rsidRPr="00E90C3A" w14:paraId="74141304" w14:textId="77777777" w:rsidTr="00C41DCF">
        <w:trPr>
          <w:gridAfter w:val="1"/>
          <w:wAfter w:w="26" w:type="dxa"/>
          <w:cantSplit/>
          <w:trHeight w:val="20"/>
          <w:jc w:val="center"/>
        </w:trPr>
        <w:tc>
          <w:tcPr>
            <w:tcW w:w="284" w:type="dxa"/>
            <w:shd w:val="clear" w:color="auto" w:fill="auto"/>
            <w:vAlign w:val="center"/>
          </w:tcPr>
          <w:p w14:paraId="3F3F816D" w14:textId="77777777" w:rsidR="0008508A" w:rsidRPr="00E90C3A" w:rsidRDefault="0008508A" w:rsidP="00C41DC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1" w:type="dxa"/>
            <w:gridSpan w:val="4"/>
            <w:shd w:val="clear" w:color="auto" w:fill="auto"/>
            <w:vAlign w:val="center"/>
          </w:tcPr>
          <w:p w14:paraId="0254FFA1" w14:textId="77777777" w:rsidR="0008508A" w:rsidRDefault="0008508A" w:rsidP="00C41DC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жемесячный отчет в Администрацию Главы и Правительства Чеченской Республики о планируемых значимы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ероприятиях  д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5 числа предшествующему</w:t>
            </w:r>
          </w:p>
          <w:p w14:paraId="11DF6C7A" w14:textId="77777777" w:rsidR="0008508A" w:rsidRPr="00E90C3A" w:rsidRDefault="0008508A" w:rsidP="00C41DC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gridSpan w:val="8"/>
            <w:shd w:val="clear" w:color="auto" w:fill="auto"/>
            <w:vAlign w:val="center"/>
          </w:tcPr>
          <w:p w14:paraId="43514583" w14:textId="77777777" w:rsidR="0008508A" w:rsidRPr="00EE5EAD" w:rsidRDefault="0008508A" w:rsidP="00C41DC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14:paraId="1FE47E1F" w14:textId="77777777" w:rsidR="0008508A" w:rsidRPr="00E90C3A" w:rsidRDefault="0008508A" w:rsidP="00C41DC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хмерз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А.</w:t>
            </w:r>
          </w:p>
        </w:tc>
        <w:tc>
          <w:tcPr>
            <w:tcW w:w="1845" w:type="dxa"/>
            <w:gridSpan w:val="5"/>
            <w:shd w:val="clear" w:color="auto" w:fill="auto"/>
            <w:vAlign w:val="center"/>
          </w:tcPr>
          <w:p w14:paraId="1BC72256" w14:textId="77777777" w:rsidR="0008508A" w:rsidRPr="00E90C3A" w:rsidRDefault="0008508A" w:rsidP="00C41DC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562" w:type="dxa"/>
            <w:vAlign w:val="center"/>
          </w:tcPr>
          <w:p w14:paraId="417D0420" w14:textId="77777777" w:rsidR="0008508A" w:rsidRPr="00E90C3A" w:rsidRDefault="0008508A" w:rsidP="00C41DC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508A" w:rsidRPr="0008508A" w14:paraId="4A327238" w14:textId="77777777" w:rsidTr="00C41DCF">
        <w:tblPrEx>
          <w:tblLook w:val="01E0" w:firstRow="1" w:lastRow="1" w:firstColumn="1" w:lastColumn="1" w:noHBand="0" w:noVBand="0"/>
        </w:tblPrEx>
        <w:trPr>
          <w:gridAfter w:val="1"/>
          <w:wAfter w:w="26" w:type="dxa"/>
          <w:trHeight w:val="346"/>
          <w:jc w:val="center"/>
        </w:trPr>
        <w:tc>
          <w:tcPr>
            <w:tcW w:w="10915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14:paraId="5353A01E" w14:textId="24858379" w:rsidR="0008508A" w:rsidRPr="0008508A" w:rsidRDefault="0008508A" w:rsidP="00C41DCF">
            <w:pPr>
              <w:spacing w:after="0" w:line="240" w:lineRule="exact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Ноябрь</w:t>
            </w:r>
          </w:p>
        </w:tc>
      </w:tr>
      <w:tr w:rsidR="0008508A" w:rsidRPr="00E90C3A" w14:paraId="68B4D7F2" w14:textId="77777777" w:rsidTr="00C41DCF">
        <w:trPr>
          <w:gridAfter w:val="1"/>
          <w:wAfter w:w="26" w:type="dxa"/>
          <w:cantSplit/>
          <w:trHeight w:val="20"/>
          <w:jc w:val="center"/>
        </w:trPr>
        <w:tc>
          <w:tcPr>
            <w:tcW w:w="284" w:type="dxa"/>
            <w:shd w:val="clear" w:color="auto" w:fill="auto"/>
            <w:vAlign w:val="center"/>
          </w:tcPr>
          <w:p w14:paraId="386E110A" w14:textId="77777777" w:rsidR="0008508A" w:rsidRPr="00E90C3A" w:rsidRDefault="0008508A" w:rsidP="00C41DC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1" w:type="dxa"/>
            <w:gridSpan w:val="4"/>
            <w:shd w:val="clear" w:color="auto" w:fill="auto"/>
            <w:vAlign w:val="center"/>
          </w:tcPr>
          <w:p w14:paraId="71908C77" w14:textId="77777777" w:rsidR="0008508A" w:rsidRPr="00E90C3A" w:rsidRDefault="0008508A" w:rsidP="00C41DC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недельное обновление информационных материалов на сайте МФ ЧР</w:t>
            </w:r>
          </w:p>
        </w:tc>
        <w:tc>
          <w:tcPr>
            <w:tcW w:w="1556" w:type="dxa"/>
            <w:gridSpan w:val="8"/>
            <w:shd w:val="clear" w:color="auto" w:fill="auto"/>
            <w:vAlign w:val="center"/>
          </w:tcPr>
          <w:p w14:paraId="51699748" w14:textId="77777777" w:rsidR="0008508A" w:rsidRPr="00EE5EAD" w:rsidRDefault="0008508A" w:rsidP="00C41DC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14:paraId="5ADD8E48" w14:textId="77777777" w:rsidR="0008508A" w:rsidRPr="00E90C3A" w:rsidRDefault="0008508A" w:rsidP="00C41DC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хмерз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А.</w:t>
            </w:r>
          </w:p>
        </w:tc>
        <w:tc>
          <w:tcPr>
            <w:tcW w:w="1845" w:type="dxa"/>
            <w:gridSpan w:val="5"/>
            <w:shd w:val="clear" w:color="auto" w:fill="auto"/>
            <w:vAlign w:val="center"/>
          </w:tcPr>
          <w:p w14:paraId="00A833EE" w14:textId="77777777" w:rsidR="0008508A" w:rsidRPr="00E90C3A" w:rsidRDefault="0008508A" w:rsidP="00C41DC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562" w:type="dxa"/>
            <w:vAlign w:val="center"/>
          </w:tcPr>
          <w:p w14:paraId="4FDCE7C9" w14:textId="77777777" w:rsidR="0008508A" w:rsidRPr="00E90C3A" w:rsidRDefault="0008508A" w:rsidP="00C41DC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508A" w:rsidRPr="00E90C3A" w14:paraId="64630AAE" w14:textId="77777777" w:rsidTr="00C41DCF">
        <w:trPr>
          <w:gridAfter w:val="1"/>
          <w:wAfter w:w="26" w:type="dxa"/>
          <w:cantSplit/>
          <w:trHeight w:val="20"/>
          <w:jc w:val="center"/>
        </w:trPr>
        <w:tc>
          <w:tcPr>
            <w:tcW w:w="284" w:type="dxa"/>
            <w:shd w:val="clear" w:color="auto" w:fill="auto"/>
            <w:vAlign w:val="center"/>
          </w:tcPr>
          <w:p w14:paraId="7CCD409E" w14:textId="77777777" w:rsidR="0008508A" w:rsidRPr="00E90C3A" w:rsidRDefault="0008508A" w:rsidP="00C41DC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1" w:type="dxa"/>
            <w:gridSpan w:val="4"/>
            <w:shd w:val="clear" w:color="auto" w:fill="auto"/>
            <w:vAlign w:val="center"/>
          </w:tcPr>
          <w:p w14:paraId="6934E834" w14:textId="77777777" w:rsidR="0008508A" w:rsidRPr="00E90C3A" w:rsidRDefault="0008508A" w:rsidP="00C41DC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Еженедельное обновление информационных материалов в социальных сетях</w:t>
            </w:r>
          </w:p>
        </w:tc>
        <w:tc>
          <w:tcPr>
            <w:tcW w:w="1556" w:type="dxa"/>
            <w:gridSpan w:val="8"/>
            <w:shd w:val="clear" w:color="auto" w:fill="auto"/>
            <w:vAlign w:val="center"/>
          </w:tcPr>
          <w:p w14:paraId="2DBD0801" w14:textId="77777777" w:rsidR="0008508A" w:rsidRPr="00E90C3A" w:rsidRDefault="0008508A" w:rsidP="00C41DC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14:paraId="47E8E488" w14:textId="77777777" w:rsidR="0008508A" w:rsidRPr="00E90C3A" w:rsidRDefault="0008508A" w:rsidP="00C41DC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хмерз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А.</w:t>
            </w:r>
          </w:p>
        </w:tc>
        <w:tc>
          <w:tcPr>
            <w:tcW w:w="1845" w:type="dxa"/>
            <w:gridSpan w:val="5"/>
            <w:shd w:val="clear" w:color="auto" w:fill="auto"/>
            <w:vAlign w:val="center"/>
          </w:tcPr>
          <w:p w14:paraId="4C940AE6" w14:textId="77777777" w:rsidR="0008508A" w:rsidRPr="00E90C3A" w:rsidRDefault="0008508A" w:rsidP="00C41DC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562" w:type="dxa"/>
            <w:vAlign w:val="center"/>
          </w:tcPr>
          <w:p w14:paraId="6672FD0F" w14:textId="77777777" w:rsidR="0008508A" w:rsidRPr="00E90C3A" w:rsidRDefault="0008508A" w:rsidP="00C41DC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508A" w:rsidRPr="00E90C3A" w14:paraId="07E87E9A" w14:textId="77777777" w:rsidTr="00C41DCF">
        <w:trPr>
          <w:gridAfter w:val="1"/>
          <w:wAfter w:w="26" w:type="dxa"/>
          <w:cantSplit/>
          <w:trHeight w:val="20"/>
          <w:jc w:val="center"/>
        </w:trPr>
        <w:tc>
          <w:tcPr>
            <w:tcW w:w="284" w:type="dxa"/>
            <w:shd w:val="clear" w:color="auto" w:fill="auto"/>
            <w:vAlign w:val="center"/>
          </w:tcPr>
          <w:p w14:paraId="469D9412" w14:textId="77777777" w:rsidR="0008508A" w:rsidRPr="00E90C3A" w:rsidRDefault="0008508A" w:rsidP="00C41DC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1" w:type="dxa"/>
            <w:gridSpan w:val="4"/>
            <w:shd w:val="clear" w:color="auto" w:fill="auto"/>
            <w:vAlign w:val="center"/>
          </w:tcPr>
          <w:p w14:paraId="26464EBB" w14:textId="77777777" w:rsidR="0008508A" w:rsidRDefault="0008508A" w:rsidP="00C41DC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жемесячный отчет в Администрацию Главы и Правительства Чеченской Республики о планируемых значимы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ероприятиях  д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5 числа предшествующему</w:t>
            </w:r>
          </w:p>
          <w:p w14:paraId="72472DC1" w14:textId="77777777" w:rsidR="0008508A" w:rsidRPr="00E90C3A" w:rsidRDefault="0008508A" w:rsidP="00C41DC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gridSpan w:val="8"/>
            <w:shd w:val="clear" w:color="auto" w:fill="auto"/>
            <w:vAlign w:val="center"/>
          </w:tcPr>
          <w:p w14:paraId="2FB32C71" w14:textId="77777777" w:rsidR="0008508A" w:rsidRPr="00EE5EAD" w:rsidRDefault="0008508A" w:rsidP="00C41DC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14:paraId="07BCB11D" w14:textId="77777777" w:rsidR="0008508A" w:rsidRPr="00E90C3A" w:rsidRDefault="0008508A" w:rsidP="00C41DC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хмерз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А.</w:t>
            </w:r>
          </w:p>
        </w:tc>
        <w:tc>
          <w:tcPr>
            <w:tcW w:w="1845" w:type="dxa"/>
            <w:gridSpan w:val="5"/>
            <w:shd w:val="clear" w:color="auto" w:fill="auto"/>
            <w:vAlign w:val="center"/>
          </w:tcPr>
          <w:p w14:paraId="6CE352A4" w14:textId="77777777" w:rsidR="0008508A" w:rsidRPr="00E90C3A" w:rsidRDefault="0008508A" w:rsidP="00C41DC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562" w:type="dxa"/>
            <w:vAlign w:val="center"/>
          </w:tcPr>
          <w:p w14:paraId="67E644C1" w14:textId="77777777" w:rsidR="0008508A" w:rsidRPr="00E90C3A" w:rsidRDefault="0008508A" w:rsidP="00C41DC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508A" w:rsidRPr="0008508A" w14:paraId="3806A9FC" w14:textId="77777777" w:rsidTr="00C41DCF">
        <w:tblPrEx>
          <w:tblLook w:val="01E0" w:firstRow="1" w:lastRow="1" w:firstColumn="1" w:lastColumn="1" w:noHBand="0" w:noVBand="0"/>
        </w:tblPrEx>
        <w:trPr>
          <w:gridAfter w:val="1"/>
          <w:wAfter w:w="26" w:type="dxa"/>
          <w:trHeight w:val="346"/>
          <w:jc w:val="center"/>
        </w:trPr>
        <w:tc>
          <w:tcPr>
            <w:tcW w:w="10915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14:paraId="51A813A6" w14:textId="1E8388BA" w:rsidR="0008508A" w:rsidRPr="0008508A" w:rsidRDefault="0008508A" w:rsidP="00C41DCF">
            <w:pPr>
              <w:spacing w:after="0" w:line="240" w:lineRule="exact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Декабрь</w:t>
            </w:r>
          </w:p>
        </w:tc>
      </w:tr>
      <w:tr w:rsidR="0008508A" w:rsidRPr="00E90C3A" w14:paraId="3A3DF35D" w14:textId="77777777" w:rsidTr="00C41DCF">
        <w:trPr>
          <w:gridAfter w:val="1"/>
          <w:wAfter w:w="26" w:type="dxa"/>
          <w:cantSplit/>
          <w:trHeight w:val="20"/>
          <w:jc w:val="center"/>
        </w:trPr>
        <w:tc>
          <w:tcPr>
            <w:tcW w:w="284" w:type="dxa"/>
            <w:shd w:val="clear" w:color="auto" w:fill="auto"/>
            <w:vAlign w:val="center"/>
          </w:tcPr>
          <w:p w14:paraId="5D244269" w14:textId="77777777" w:rsidR="0008508A" w:rsidRPr="00E90C3A" w:rsidRDefault="0008508A" w:rsidP="00C41DC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1" w:type="dxa"/>
            <w:gridSpan w:val="4"/>
            <w:shd w:val="clear" w:color="auto" w:fill="auto"/>
            <w:vAlign w:val="center"/>
          </w:tcPr>
          <w:p w14:paraId="5314A7F6" w14:textId="77777777" w:rsidR="0008508A" w:rsidRPr="00E90C3A" w:rsidRDefault="0008508A" w:rsidP="00C41DC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недельное обновление информационных материалов на сайте МФ ЧР</w:t>
            </w:r>
          </w:p>
        </w:tc>
        <w:tc>
          <w:tcPr>
            <w:tcW w:w="1556" w:type="dxa"/>
            <w:gridSpan w:val="8"/>
            <w:shd w:val="clear" w:color="auto" w:fill="auto"/>
            <w:vAlign w:val="center"/>
          </w:tcPr>
          <w:p w14:paraId="5A7C5ED5" w14:textId="77777777" w:rsidR="0008508A" w:rsidRPr="00EE5EAD" w:rsidRDefault="0008508A" w:rsidP="00C41DC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14:paraId="704F02BE" w14:textId="77777777" w:rsidR="0008508A" w:rsidRPr="00E90C3A" w:rsidRDefault="0008508A" w:rsidP="00C41DC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хмерз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А.</w:t>
            </w:r>
          </w:p>
        </w:tc>
        <w:tc>
          <w:tcPr>
            <w:tcW w:w="1845" w:type="dxa"/>
            <w:gridSpan w:val="5"/>
            <w:shd w:val="clear" w:color="auto" w:fill="auto"/>
            <w:vAlign w:val="center"/>
          </w:tcPr>
          <w:p w14:paraId="22292C69" w14:textId="77777777" w:rsidR="0008508A" w:rsidRPr="00E90C3A" w:rsidRDefault="0008508A" w:rsidP="00C41DC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562" w:type="dxa"/>
            <w:vAlign w:val="center"/>
          </w:tcPr>
          <w:p w14:paraId="20997583" w14:textId="77777777" w:rsidR="0008508A" w:rsidRPr="00E90C3A" w:rsidRDefault="0008508A" w:rsidP="00C41DC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508A" w:rsidRPr="00E90C3A" w14:paraId="1C8318BC" w14:textId="77777777" w:rsidTr="00C41DCF">
        <w:trPr>
          <w:gridAfter w:val="1"/>
          <w:wAfter w:w="26" w:type="dxa"/>
          <w:cantSplit/>
          <w:trHeight w:val="20"/>
          <w:jc w:val="center"/>
        </w:trPr>
        <w:tc>
          <w:tcPr>
            <w:tcW w:w="284" w:type="dxa"/>
            <w:shd w:val="clear" w:color="auto" w:fill="auto"/>
            <w:vAlign w:val="center"/>
          </w:tcPr>
          <w:p w14:paraId="75AE0947" w14:textId="77777777" w:rsidR="0008508A" w:rsidRPr="00E90C3A" w:rsidRDefault="0008508A" w:rsidP="00C41DC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1" w:type="dxa"/>
            <w:gridSpan w:val="4"/>
            <w:shd w:val="clear" w:color="auto" w:fill="auto"/>
            <w:vAlign w:val="center"/>
          </w:tcPr>
          <w:p w14:paraId="30A6E879" w14:textId="77777777" w:rsidR="0008508A" w:rsidRPr="00E90C3A" w:rsidRDefault="0008508A" w:rsidP="00C41DC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Еженедельное обновление информационных материалов в социальных сетях</w:t>
            </w:r>
          </w:p>
        </w:tc>
        <w:tc>
          <w:tcPr>
            <w:tcW w:w="1556" w:type="dxa"/>
            <w:gridSpan w:val="8"/>
            <w:shd w:val="clear" w:color="auto" w:fill="auto"/>
            <w:vAlign w:val="center"/>
          </w:tcPr>
          <w:p w14:paraId="0E313138" w14:textId="77777777" w:rsidR="0008508A" w:rsidRPr="00E90C3A" w:rsidRDefault="0008508A" w:rsidP="00C41DC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14:paraId="1039DADB" w14:textId="77777777" w:rsidR="0008508A" w:rsidRPr="00E90C3A" w:rsidRDefault="0008508A" w:rsidP="00C41DC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хмерз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А.</w:t>
            </w:r>
          </w:p>
        </w:tc>
        <w:tc>
          <w:tcPr>
            <w:tcW w:w="1845" w:type="dxa"/>
            <w:gridSpan w:val="5"/>
            <w:shd w:val="clear" w:color="auto" w:fill="auto"/>
            <w:vAlign w:val="center"/>
          </w:tcPr>
          <w:p w14:paraId="168DCF2A" w14:textId="77777777" w:rsidR="0008508A" w:rsidRPr="00E90C3A" w:rsidRDefault="0008508A" w:rsidP="00C41DC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562" w:type="dxa"/>
            <w:vAlign w:val="center"/>
          </w:tcPr>
          <w:p w14:paraId="59513C4C" w14:textId="77777777" w:rsidR="0008508A" w:rsidRPr="00E90C3A" w:rsidRDefault="0008508A" w:rsidP="00C41DC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508A" w:rsidRPr="00E90C3A" w14:paraId="54D51F69" w14:textId="77777777" w:rsidTr="00C41DCF">
        <w:trPr>
          <w:gridAfter w:val="1"/>
          <w:wAfter w:w="26" w:type="dxa"/>
          <w:cantSplit/>
          <w:trHeight w:val="20"/>
          <w:jc w:val="center"/>
        </w:trPr>
        <w:tc>
          <w:tcPr>
            <w:tcW w:w="284" w:type="dxa"/>
            <w:shd w:val="clear" w:color="auto" w:fill="auto"/>
            <w:vAlign w:val="center"/>
          </w:tcPr>
          <w:p w14:paraId="6C58B810" w14:textId="77777777" w:rsidR="0008508A" w:rsidRPr="00E90C3A" w:rsidRDefault="0008508A" w:rsidP="00C41DC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1" w:type="dxa"/>
            <w:gridSpan w:val="4"/>
            <w:shd w:val="clear" w:color="auto" w:fill="auto"/>
            <w:vAlign w:val="center"/>
          </w:tcPr>
          <w:p w14:paraId="229A40DD" w14:textId="77777777" w:rsidR="0008508A" w:rsidRDefault="0008508A" w:rsidP="00C41DC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жемесячный отчет в Администрацию Главы и Правительства Чеченской Республики о планируемых значимы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ероприятиях  д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5 числа предшествующему</w:t>
            </w:r>
          </w:p>
          <w:p w14:paraId="12B72C4A" w14:textId="77777777" w:rsidR="0008508A" w:rsidRPr="00E90C3A" w:rsidRDefault="0008508A" w:rsidP="00C41DC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gridSpan w:val="8"/>
            <w:shd w:val="clear" w:color="auto" w:fill="auto"/>
            <w:vAlign w:val="center"/>
          </w:tcPr>
          <w:p w14:paraId="182AC9BC" w14:textId="77777777" w:rsidR="0008508A" w:rsidRPr="00EE5EAD" w:rsidRDefault="0008508A" w:rsidP="00C41DC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14:paraId="3C89E346" w14:textId="77777777" w:rsidR="0008508A" w:rsidRPr="00E90C3A" w:rsidRDefault="0008508A" w:rsidP="00C41DC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хмерз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А.</w:t>
            </w:r>
          </w:p>
        </w:tc>
        <w:tc>
          <w:tcPr>
            <w:tcW w:w="1845" w:type="dxa"/>
            <w:gridSpan w:val="5"/>
            <w:shd w:val="clear" w:color="auto" w:fill="auto"/>
            <w:vAlign w:val="center"/>
          </w:tcPr>
          <w:p w14:paraId="10E0D431" w14:textId="77777777" w:rsidR="0008508A" w:rsidRPr="00E90C3A" w:rsidRDefault="0008508A" w:rsidP="00C41DC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562" w:type="dxa"/>
            <w:vAlign w:val="center"/>
          </w:tcPr>
          <w:p w14:paraId="1C391486" w14:textId="77777777" w:rsidR="0008508A" w:rsidRPr="00E90C3A" w:rsidRDefault="0008508A" w:rsidP="00C41DC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23FDC76" w14:textId="6203DF38" w:rsidR="00775756" w:rsidRDefault="00775756" w:rsidP="0008508A">
      <w:pPr>
        <w:spacing w:after="0" w:line="240" w:lineRule="exact"/>
        <w:rPr>
          <w:rFonts w:ascii="Times New Roman" w:hAnsi="Times New Roman"/>
          <w:bCs/>
        </w:rPr>
      </w:pPr>
    </w:p>
    <w:p w14:paraId="49975856" w14:textId="4E24B1C9" w:rsidR="000B03CC" w:rsidRDefault="000B03CC" w:rsidP="0008508A">
      <w:pPr>
        <w:spacing w:after="0" w:line="240" w:lineRule="exact"/>
        <w:rPr>
          <w:rFonts w:ascii="Times New Roman" w:hAnsi="Times New Roman"/>
          <w:bCs/>
        </w:rPr>
      </w:pPr>
    </w:p>
    <w:p w14:paraId="186BA162" w14:textId="4628B567" w:rsidR="000B03CC" w:rsidRDefault="000B03CC" w:rsidP="0008508A">
      <w:pPr>
        <w:spacing w:after="0" w:line="240" w:lineRule="exact"/>
        <w:rPr>
          <w:rFonts w:ascii="Times New Roman" w:hAnsi="Times New Roman"/>
          <w:bCs/>
        </w:rPr>
      </w:pPr>
    </w:p>
    <w:p w14:paraId="22C3FC8C" w14:textId="77777777" w:rsidR="000B03CC" w:rsidRDefault="000B03CC" w:rsidP="0008508A">
      <w:pPr>
        <w:spacing w:after="0" w:line="240" w:lineRule="exact"/>
        <w:rPr>
          <w:rFonts w:ascii="Times New Roman" w:hAnsi="Times New Roman"/>
          <w:bCs/>
        </w:rPr>
      </w:pPr>
    </w:p>
    <w:p w14:paraId="48550272" w14:textId="004BA0DE" w:rsidR="000B03CC" w:rsidRDefault="000B03CC" w:rsidP="0008508A">
      <w:pPr>
        <w:spacing w:after="0" w:line="240" w:lineRule="exact"/>
        <w:rPr>
          <w:rFonts w:ascii="Times New Roman" w:hAnsi="Times New Roman"/>
          <w:bCs/>
        </w:rPr>
      </w:pPr>
    </w:p>
    <w:p w14:paraId="6B46D590" w14:textId="177BF5E4" w:rsidR="000B03CC" w:rsidRDefault="000B03CC" w:rsidP="0008508A">
      <w:pPr>
        <w:spacing w:after="0" w:line="240" w:lineRule="exact"/>
        <w:rPr>
          <w:rFonts w:ascii="Times New Roman" w:hAnsi="Times New Roman"/>
          <w:bCs/>
        </w:rPr>
      </w:pPr>
    </w:p>
    <w:p w14:paraId="0994F9FB" w14:textId="3346D6F8" w:rsidR="000B03CC" w:rsidRDefault="000B03CC" w:rsidP="0008508A">
      <w:pPr>
        <w:spacing w:after="0" w:line="240" w:lineRule="exact"/>
        <w:rPr>
          <w:rFonts w:ascii="Times New Roman" w:hAnsi="Times New Roman"/>
          <w:bCs/>
        </w:rPr>
      </w:pPr>
    </w:p>
    <w:p w14:paraId="3FB1B831" w14:textId="1FF41050" w:rsidR="000B03CC" w:rsidRDefault="000B03CC" w:rsidP="0008508A">
      <w:pPr>
        <w:spacing w:after="0" w:line="240" w:lineRule="exact"/>
        <w:rPr>
          <w:rFonts w:ascii="Times New Roman" w:hAnsi="Times New Roman"/>
          <w:bCs/>
        </w:rPr>
      </w:pPr>
    </w:p>
    <w:p w14:paraId="71227EBD" w14:textId="536502E8" w:rsidR="000B03CC" w:rsidRDefault="000B03CC" w:rsidP="0008508A">
      <w:pPr>
        <w:spacing w:after="0" w:line="240" w:lineRule="exact"/>
        <w:rPr>
          <w:rFonts w:ascii="Times New Roman" w:hAnsi="Times New Roman"/>
          <w:bCs/>
        </w:rPr>
      </w:pPr>
    </w:p>
    <w:p w14:paraId="03A360C2" w14:textId="2DC39E63" w:rsidR="000B03CC" w:rsidRDefault="000B03CC" w:rsidP="0008508A">
      <w:pPr>
        <w:spacing w:after="0" w:line="240" w:lineRule="exact"/>
        <w:rPr>
          <w:rFonts w:ascii="Times New Roman" w:hAnsi="Times New Roman"/>
          <w:bCs/>
        </w:rPr>
      </w:pPr>
    </w:p>
    <w:p w14:paraId="6C7BB692" w14:textId="77777777" w:rsidR="000B03CC" w:rsidRPr="00131C1B" w:rsidRDefault="000B03CC" w:rsidP="000B03CC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131C1B">
        <w:rPr>
          <w:rFonts w:ascii="Times New Roman" w:hAnsi="Times New Roman"/>
          <w:b/>
          <w:bCs/>
          <w:sz w:val="28"/>
          <w:szCs w:val="28"/>
        </w:rPr>
        <w:t>План работы департамента бюджетной политики в отраслях социальной сферы</w:t>
      </w:r>
    </w:p>
    <w:tbl>
      <w:tblPr>
        <w:tblpPr w:leftFromText="180" w:rightFromText="180" w:vertAnchor="text" w:horzAnchor="page" w:tblpX="711" w:tblpY="68"/>
        <w:tblW w:w="10632" w:type="dxa"/>
        <w:tblLook w:val="04A0" w:firstRow="1" w:lastRow="0" w:firstColumn="1" w:lastColumn="0" w:noHBand="0" w:noVBand="1"/>
      </w:tblPr>
      <w:tblGrid>
        <w:gridCol w:w="560"/>
        <w:gridCol w:w="1454"/>
        <w:gridCol w:w="1701"/>
        <w:gridCol w:w="1781"/>
        <w:gridCol w:w="1938"/>
        <w:gridCol w:w="1733"/>
        <w:gridCol w:w="1768"/>
      </w:tblGrid>
      <w:tr w:rsidR="000B03CC" w:rsidRPr="000B03CC" w14:paraId="6D43A653" w14:textId="77777777" w:rsidTr="004F4EA1">
        <w:trPr>
          <w:gridAfter w:val="5"/>
          <w:wAfter w:w="8647" w:type="dxa"/>
          <w:trHeight w:val="375"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17E89D" w14:textId="77777777" w:rsidR="000B03CC" w:rsidRPr="000B03CC" w:rsidRDefault="000B03CC" w:rsidP="004F4EA1">
            <w:pPr>
              <w:spacing w:after="0" w:line="240" w:lineRule="auto"/>
              <w:ind w:left="321" w:right="-7335" w:firstLine="28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B03CC" w:rsidRPr="000B03CC" w14:paraId="09853066" w14:textId="77777777" w:rsidTr="004F4EA1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50AF71" w14:textId="77777777" w:rsidR="000B03CC" w:rsidRPr="000B03CC" w:rsidRDefault="000B03CC" w:rsidP="004F4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677477" w14:textId="77777777" w:rsidR="000B03CC" w:rsidRPr="000B03CC" w:rsidRDefault="000B03CC" w:rsidP="004F4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EBE116" w14:textId="77777777" w:rsidR="000B03CC" w:rsidRPr="000B03CC" w:rsidRDefault="000B03CC" w:rsidP="004F4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26B307" w14:textId="77777777" w:rsidR="000B03CC" w:rsidRPr="000B03CC" w:rsidRDefault="000B03CC" w:rsidP="004F4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AEE990" w14:textId="77777777" w:rsidR="000B03CC" w:rsidRPr="000B03CC" w:rsidRDefault="000B03CC" w:rsidP="004F4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4300DF" w14:textId="77777777" w:rsidR="000B03CC" w:rsidRPr="000B03CC" w:rsidRDefault="000B03CC" w:rsidP="004F4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B03CC" w:rsidRPr="000B03CC" w14:paraId="3ADBA1E3" w14:textId="77777777" w:rsidTr="004F4EA1">
        <w:trPr>
          <w:gridAfter w:val="5"/>
          <w:wAfter w:w="8647" w:type="dxa"/>
          <w:trHeight w:val="315"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9E742C" w14:textId="77777777" w:rsidR="000B03CC" w:rsidRPr="000B03CC" w:rsidRDefault="000B03CC" w:rsidP="004F4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B03CC" w:rsidRPr="000B03CC" w14:paraId="4C1E0F6D" w14:textId="77777777" w:rsidTr="004F4EA1">
        <w:trPr>
          <w:trHeight w:val="21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E5C81" w14:textId="77777777" w:rsidR="000B03CC" w:rsidRPr="000B03CC" w:rsidRDefault="000B03CC" w:rsidP="004F4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F8EF0" w14:textId="77777777" w:rsidR="000B03CC" w:rsidRPr="000B03CC" w:rsidRDefault="000B03CC" w:rsidP="004F4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6B715D" w14:textId="77777777" w:rsidR="000B03CC" w:rsidRPr="000B03CC" w:rsidRDefault="000B03CC" w:rsidP="004F4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8F772" w14:textId="77777777" w:rsidR="000B03CC" w:rsidRPr="000B03CC" w:rsidRDefault="000B03CC" w:rsidP="004F4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9913B" w14:textId="77777777" w:rsidR="000B03CC" w:rsidRPr="000B03CC" w:rsidRDefault="000B03CC" w:rsidP="004F4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53C7B" w14:textId="77777777" w:rsidR="000B03CC" w:rsidRPr="000B03CC" w:rsidRDefault="000B03CC" w:rsidP="004F4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03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ложение 1</w:t>
            </w:r>
          </w:p>
        </w:tc>
      </w:tr>
      <w:tr w:rsidR="000B03CC" w:rsidRPr="000B03CC" w14:paraId="29935604" w14:textId="77777777" w:rsidTr="004F4EA1">
        <w:trPr>
          <w:trHeight w:val="8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2B325" w14:textId="77777777" w:rsidR="000B03CC" w:rsidRPr="000B03CC" w:rsidRDefault="000B03CC" w:rsidP="004F4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03C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F7784" w14:textId="77777777" w:rsidR="000B03CC" w:rsidRPr="000B03CC" w:rsidRDefault="000B03CC" w:rsidP="004F4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03C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9046E" w14:textId="77777777" w:rsidR="000B03CC" w:rsidRPr="000B03CC" w:rsidRDefault="000B03CC" w:rsidP="004F4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03C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BC502" w14:textId="77777777" w:rsidR="000B03CC" w:rsidRPr="000B03CC" w:rsidRDefault="000B03CC" w:rsidP="004F4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03C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й за исполнение ФИО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1976C" w14:textId="77777777" w:rsidR="000B03CC" w:rsidRPr="000B03CC" w:rsidRDefault="000B03CC" w:rsidP="004F4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03C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ADED4" w14:textId="77777777" w:rsidR="000B03CC" w:rsidRPr="000B03CC" w:rsidRDefault="000B03CC" w:rsidP="004F4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03C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0B03CC" w:rsidRPr="000B03CC" w14:paraId="5E1667F6" w14:textId="77777777" w:rsidTr="004F4EA1">
        <w:trPr>
          <w:trHeight w:val="480"/>
        </w:trPr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7999E" w14:textId="77777777" w:rsidR="000B03CC" w:rsidRPr="000B03CC" w:rsidRDefault="000B03CC" w:rsidP="004F4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03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D04C8" w14:textId="77777777" w:rsidR="000B03CC" w:rsidRPr="000B03CC" w:rsidRDefault="000B03CC" w:rsidP="004F4E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03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дведение итогов работы департамента </w:t>
            </w:r>
            <w:proofErr w:type="gramStart"/>
            <w:r w:rsidRPr="000B03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  2023</w:t>
            </w:r>
            <w:proofErr w:type="gramEnd"/>
            <w:r w:rsidRPr="000B03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 и постановка вопросов и задач на  2024 год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D6A50" w14:textId="77777777" w:rsidR="000B03CC" w:rsidRPr="000B03CC" w:rsidRDefault="000B03CC" w:rsidP="004F4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03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 25 января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44A11" w14:textId="77777777" w:rsidR="000B03CC" w:rsidRPr="000B03CC" w:rsidRDefault="000B03CC" w:rsidP="004F4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03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.В. Дукаев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A4133" w14:textId="77777777" w:rsidR="000B03CC" w:rsidRPr="000B03CC" w:rsidRDefault="000B03CC" w:rsidP="004F4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03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меститель министра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3FEE5" w14:textId="77777777" w:rsidR="000B03CC" w:rsidRPr="000B03CC" w:rsidRDefault="000B03CC" w:rsidP="004F4E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03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B03CC" w:rsidRPr="000B03CC" w14:paraId="50402F5E" w14:textId="77777777" w:rsidTr="004F4EA1">
        <w:trPr>
          <w:trHeight w:val="48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9F413B" w14:textId="77777777" w:rsidR="000B03CC" w:rsidRPr="000B03CC" w:rsidRDefault="000B03CC" w:rsidP="004F4E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962763" w14:textId="77777777" w:rsidR="000B03CC" w:rsidRPr="000B03CC" w:rsidRDefault="000B03CC" w:rsidP="004F4E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71C839" w14:textId="77777777" w:rsidR="000B03CC" w:rsidRPr="000B03CC" w:rsidRDefault="000B03CC" w:rsidP="004F4E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B0295" w14:textId="77777777" w:rsidR="000B03CC" w:rsidRPr="000B03CC" w:rsidRDefault="000B03CC" w:rsidP="004F4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03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.А. Сулейманов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ED9BC" w14:textId="77777777" w:rsidR="000B03CC" w:rsidRPr="000B03CC" w:rsidRDefault="000B03CC" w:rsidP="004F4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03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иректор департамента 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3BF57" w14:textId="77777777" w:rsidR="000B03CC" w:rsidRPr="000B03CC" w:rsidRDefault="000B03CC" w:rsidP="004F4E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03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B03CC" w:rsidRPr="000B03CC" w14:paraId="71171670" w14:textId="77777777" w:rsidTr="004F4EA1">
        <w:trPr>
          <w:trHeight w:val="630"/>
        </w:trPr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5FCEB" w14:textId="77777777" w:rsidR="000B03CC" w:rsidRPr="000B03CC" w:rsidRDefault="000B03CC" w:rsidP="004F4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03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4A00E" w14:textId="77777777" w:rsidR="000B03CC" w:rsidRPr="000B03CC" w:rsidRDefault="000B03CC" w:rsidP="004F4E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03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нализ и </w:t>
            </w:r>
            <w:proofErr w:type="spellStart"/>
            <w:r w:rsidRPr="000B03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ниториг</w:t>
            </w:r>
            <w:proofErr w:type="spellEnd"/>
            <w:r w:rsidRPr="000B03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ланов финансово-хозяйственной деятельности, государственных заданий, соглашений на субсидии на иные цели, </w:t>
            </w:r>
            <w:proofErr w:type="spellStart"/>
            <w:proofErr w:type="gramStart"/>
            <w:r w:rsidRPr="000B03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.информация</w:t>
            </w:r>
            <w:proofErr w:type="spellEnd"/>
            <w:proofErr w:type="gramEnd"/>
          </w:p>
        </w:tc>
        <w:tc>
          <w:tcPr>
            <w:tcW w:w="16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D2D61" w14:textId="77777777" w:rsidR="000B03CC" w:rsidRPr="000B03CC" w:rsidRDefault="000B03CC" w:rsidP="004F4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03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нварь, февраль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2921E" w14:textId="77777777" w:rsidR="000B03CC" w:rsidRPr="000B03CC" w:rsidRDefault="000B03CC" w:rsidP="004F4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03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.В. Дукаев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C655D" w14:textId="77777777" w:rsidR="000B03CC" w:rsidRPr="000B03CC" w:rsidRDefault="000B03CC" w:rsidP="004F4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03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меститель министра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959CF" w14:textId="77777777" w:rsidR="000B03CC" w:rsidRPr="000B03CC" w:rsidRDefault="000B03CC" w:rsidP="004F4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03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B03CC" w:rsidRPr="000B03CC" w14:paraId="4E664444" w14:textId="77777777" w:rsidTr="004F4EA1">
        <w:trPr>
          <w:trHeight w:val="63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C4C864" w14:textId="77777777" w:rsidR="000B03CC" w:rsidRPr="000B03CC" w:rsidRDefault="000B03CC" w:rsidP="004F4E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4867FE" w14:textId="77777777" w:rsidR="000B03CC" w:rsidRPr="000B03CC" w:rsidRDefault="000B03CC" w:rsidP="004F4E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CA2F92" w14:textId="77777777" w:rsidR="000B03CC" w:rsidRPr="000B03CC" w:rsidRDefault="000B03CC" w:rsidP="004F4E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FEBFF" w14:textId="77777777" w:rsidR="000B03CC" w:rsidRPr="000B03CC" w:rsidRDefault="000B03CC" w:rsidP="004F4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03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.А. Сулейманов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D8E7F" w14:textId="77777777" w:rsidR="000B03CC" w:rsidRPr="000B03CC" w:rsidRDefault="000B03CC" w:rsidP="004F4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03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иректор департамента 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07787" w14:textId="77777777" w:rsidR="000B03CC" w:rsidRPr="000B03CC" w:rsidRDefault="000B03CC" w:rsidP="004F4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03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B03CC" w:rsidRPr="000B03CC" w14:paraId="0B7DC604" w14:textId="77777777" w:rsidTr="004F4EA1">
        <w:trPr>
          <w:trHeight w:val="840"/>
        </w:trPr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5D6D2" w14:textId="77777777" w:rsidR="000B03CC" w:rsidRPr="000B03CC" w:rsidRDefault="000B03CC" w:rsidP="004F4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03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F0245" w14:textId="77777777" w:rsidR="000B03CC" w:rsidRPr="000B03CC" w:rsidRDefault="000B03CC" w:rsidP="004F4E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03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существление контроля (мониторинга) за доведением средств на заработную плату до ГРБС, учреждений и </w:t>
            </w:r>
            <w:proofErr w:type="gramStart"/>
            <w:r w:rsidRPr="000B03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МС</w:t>
            </w:r>
            <w:proofErr w:type="gramEnd"/>
            <w:r w:rsidRPr="000B03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обеспечением их своевременной выплаты служащим и работникам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6CB96" w14:textId="77777777" w:rsidR="000B03CC" w:rsidRPr="000B03CC" w:rsidRDefault="000B03CC" w:rsidP="004F4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03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ечении года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D0E02" w14:textId="77777777" w:rsidR="000B03CC" w:rsidRPr="000B03CC" w:rsidRDefault="000B03CC" w:rsidP="004F4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03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.В. Дукаев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F5EBB" w14:textId="77777777" w:rsidR="000B03CC" w:rsidRPr="000B03CC" w:rsidRDefault="000B03CC" w:rsidP="004F4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03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меститель министра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21D61" w14:textId="77777777" w:rsidR="000B03CC" w:rsidRPr="000B03CC" w:rsidRDefault="000B03CC" w:rsidP="004F4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03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B03CC" w:rsidRPr="000B03CC" w14:paraId="78A74959" w14:textId="77777777" w:rsidTr="004F4EA1">
        <w:trPr>
          <w:trHeight w:val="765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224EA2" w14:textId="77777777" w:rsidR="000B03CC" w:rsidRPr="000B03CC" w:rsidRDefault="000B03CC" w:rsidP="004F4E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2F8C20" w14:textId="77777777" w:rsidR="000B03CC" w:rsidRPr="000B03CC" w:rsidRDefault="000B03CC" w:rsidP="004F4E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1F510F" w14:textId="77777777" w:rsidR="000B03CC" w:rsidRPr="000B03CC" w:rsidRDefault="000B03CC" w:rsidP="004F4E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59772" w14:textId="77777777" w:rsidR="000B03CC" w:rsidRPr="000B03CC" w:rsidRDefault="000B03CC" w:rsidP="004F4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03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.А. Сулейманов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FD8F0" w14:textId="77777777" w:rsidR="000B03CC" w:rsidRPr="000B03CC" w:rsidRDefault="000B03CC" w:rsidP="004F4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03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иректор департамента 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25802" w14:textId="77777777" w:rsidR="000B03CC" w:rsidRPr="000B03CC" w:rsidRDefault="000B03CC" w:rsidP="004F4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03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B03CC" w:rsidRPr="000B03CC" w14:paraId="6C614E7F" w14:textId="77777777" w:rsidTr="004F4EA1">
        <w:trPr>
          <w:trHeight w:val="690"/>
        </w:trPr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5C8A7" w14:textId="77777777" w:rsidR="000B03CC" w:rsidRPr="000B03CC" w:rsidRDefault="000B03CC" w:rsidP="004F4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03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F891C" w14:textId="77777777" w:rsidR="000B03CC" w:rsidRPr="000B03CC" w:rsidRDefault="000B03CC" w:rsidP="004F4E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03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ение мониторинга за полнотой и своевременностью оплаты коммунальных услуг получателями средств бюджетов Чеченской Республики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BB3DC" w14:textId="77777777" w:rsidR="000B03CC" w:rsidRPr="000B03CC" w:rsidRDefault="000B03CC" w:rsidP="004F4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03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ечении года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00412" w14:textId="77777777" w:rsidR="000B03CC" w:rsidRPr="000B03CC" w:rsidRDefault="000B03CC" w:rsidP="004F4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03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.В. Дукаев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8F7D5" w14:textId="77777777" w:rsidR="000B03CC" w:rsidRPr="000B03CC" w:rsidRDefault="000B03CC" w:rsidP="004F4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03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меститель министра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8A9A7" w14:textId="77777777" w:rsidR="000B03CC" w:rsidRPr="000B03CC" w:rsidRDefault="000B03CC" w:rsidP="004F4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03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B03CC" w:rsidRPr="000B03CC" w14:paraId="1C246B07" w14:textId="77777777" w:rsidTr="004F4EA1">
        <w:trPr>
          <w:trHeight w:val="555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0D4E60" w14:textId="77777777" w:rsidR="000B03CC" w:rsidRPr="000B03CC" w:rsidRDefault="000B03CC" w:rsidP="004F4E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84BCF9" w14:textId="77777777" w:rsidR="000B03CC" w:rsidRPr="000B03CC" w:rsidRDefault="000B03CC" w:rsidP="004F4E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527F49" w14:textId="77777777" w:rsidR="000B03CC" w:rsidRPr="000B03CC" w:rsidRDefault="000B03CC" w:rsidP="004F4E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A03C3" w14:textId="77777777" w:rsidR="000B03CC" w:rsidRPr="000B03CC" w:rsidRDefault="000B03CC" w:rsidP="004F4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03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.А. Сулейманов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F2D6D" w14:textId="77777777" w:rsidR="000B03CC" w:rsidRPr="000B03CC" w:rsidRDefault="000B03CC" w:rsidP="004F4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03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иректор департамента 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E836B" w14:textId="77777777" w:rsidR="000B03CC" w:rsidRPr="000B03CC" w:rsidRDefault="000B03CC" w:rsidP="004F4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03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B03CC" w:rsidRPr="000B03CC" w14:paraId="737CEE68" w14:textId="77777777" w:rsidTr="004F4EA1">
        <w:trPr>
          <w:trHeight w:val="825"/>
        </w:trPr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AA623" w14:textId="77777777" w:rsidR="000B03CC" w:rsidRPr="000B03CC" w:rsidRDefault="000B03CC" w:rsidP="004F4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03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46834" w14:textId="77777777" w:rsidR="000B03CC" w:rsidRPr="000B03CC" w:rsidRDefault="000B03CC" w:rsidP="004F4E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03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ие (при потребности) в разработке проектов НПА Чеченской Республики и Министерства финансов Чеченской Республики по вопросам, относящимся к компетенции департамента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E646A" w14:textId="77777777" w:rsidR="000B03CC" w:rsidRPr="000B03CC" w:rsidRDefault="000B03CC" w:rsidP="004F4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03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ечении года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F01F6" w14:textId="77777777" w:rsidR="000B03CC" w:rsidRPr="000B03CC" w:rsidRDefault="000B03CC" w:rsidP="004F4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03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.В. Дукаев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B10D6" w14:textId="77777777" w:rsidR="000B03CC" w:rsidRPr="000B03CC" w:rsidRDefault="000B03CC" w:rsidP="004F4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03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меститель министра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1ACC0" w14:textId="77777777" w:rsidR="000B03CC" w:rsidRPr="000B03CC" w:rsidRDefault="000B03CC" w:rsidP="004F4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03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B03CC" w:rsidRPr="000B03CC" w14:paraId="63B0FC11" w14:textId="77777777" w:rsidTr="004F4EA1">
        <w:trPr>
          <w:trHeight w:val="705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D2EF83" w14:textId="77777777" w:rsidR="000B03CC" w:rsidRPr="000B03CC" w:rsidRDefault="000B03CC" w:rsidP="004F4E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3B4570" w14:textId="77777777" w:rsidR="000B03CC" w:rsidRPr="000B03CC" w:rsidRDefault="000B03CC" w:rsidP="004F4E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E3B326" w14:textId="77777777" w:rsidR="000B03CC" w:rsidRPr="000B03CC" w:rsidRDefault="000B03CC" w:rsidP="004F4E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CB45C" w14:textId="77777777" w:rsidR="000B03CC" w:rsidRPr="000B03CC" w:rsidRDefault="000B03CC" w:rsidP="004F4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03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.А. Сулейманов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01B6B" w14:textId="77777777" w:rsidR="000B03CC" w:rsidRPr="000B03CC" w:rsidRDefault="000B03CC" w:rsidP="004F4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03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иректор департамента 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8A439" w14:textId="77777777" w:rsidR="000B03CC" w:rsidRPr="000B03CC" w:rsidRDefault="000B03CC" w:rsidP="004F4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03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B03CC" w:rsidRPr="000B03CC" w14:paraId="1E088447" w14:textId="77777777" w:rsidTr="004F4EA1">
        <w:trPr>
          <w:trHeight w:val="510"/>
        </w:trPr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2FE75" w14:textId="77777777" w:rsidR="000B03CC" w:rsidRPr="000B03CC" w:rsidRDefault="000B03CC" w:rsidP="004F4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03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87FA9" w14:textId="77777777" w:rsidR="000B03CC" w:rsidRPr="000B03CC" w:rsidRDefault="000B03CC" w:rsidP="004F4E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03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ставление заявок и заключений на осуществление текущего финансирования в курируемых отраслях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62FDE" w14:textId="77777777" w:rsidR="000B03CC" w:rsidRPr="000B03CC" w:rsidRDefault="000B03CC" w:rsidP="004F4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03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ечении года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71756" w14:textId="77777777" w:rsidR="000B03CC" w:rsidRPr="000B03CC" w:rsidRDefault="000B03CC" w:rsidP="004F4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03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.В. Дукаев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72737" w14:textId="77777777" w:rsidR="000B03CC" w:rsidRPr="000B03CC" w:rsidRDefault="000B03CC" w:rsidP="004F4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03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меститель министра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8552C" w14:textId="77777777" w:rsidR="000B03CC" w:rsidRPr="000B03CC" w:rsidRDefault="000B03CC" w:rsidP="004F4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03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B03CC" w:rsidRPr="000B03CC" w14:paraId="162CA71F" w14:textId="77777777" w:rsidTr="004F4EA1">
        <w:trPr>
          <w:trHeight w:val="51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C7650B" w14:textId="77777777" w:rsidR="000B03CC" w:rsidRPr="000B03CC" w:rsidRDefault="000B03CC" w:rsidP="004F4E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7C3B40" w14:textId="77777777" w:rsidR="000B03CC" w:rsidRPr="000B03CC" w:rsidRDefault="000B03CC" w:rsidP="004F4E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F9E171" w14:textId="77777777" w:rsidR="000B03CC" w:rsidRPr="000B03CC" w:rsidRDefault="000B03CC" w:rsidP="004F4E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A61B4" w14:textId="77777777" w:rsidR="000B03CC" w:rsidRPr="000B03CC" w:rsidRDefault="000B03CC" w:rsidP="004F4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03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.А. Сулейманов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2EBF7" w14:textId="77777777" w:rsidR="000B03CC" w:rsidRPr="000B03CC" w:rsidRDefault="000B03CC" w:rsidP="004F4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03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иректор департамента 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337B4" w14:textId="77777777" w:rsidR="000B03CC" w:rsidRPr="000B03CC" w:rsidRDefault="000B03CC" w:rsidP="004F4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03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B03CC" w:rsidRPr="000B03CC" w14:paraId="65925BCD" w14:textId="77777777" w:rsidTr="004F4EA1">
        <w:trPr>
          <w:trHeight w:val="510"/>
        </w:trPr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4029D" w14:textId="77777777" w:rsidR="000B03CC" w:rsidRPr="000B03CC" w:rsidRDefault="000B03CC" w:rsidP="004F4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03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5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51D45" w14:textId="77777777" w:rsidR="000B03CC" w:rsidRPr="000B03CC" w:rsidRDefault="000B03CC" w:rsidP="004F4E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03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а с письмами и обращениями граждан и организаций в соответствии</w:t>
            </w:r>
          </w:p>
          <w:p w14:paraId="4B30D0E8" w14:textId="77777777" w:rsidR="000B03CC" w:rsidRPr="000B03CC" w:rsidRDefault="000B03CC" w:rsidP="004F4E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03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оручениями (резолюциями) руководства Министерства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B4367" w14:textId="77777777" w:rsidR="000B03CC" w:rsidRPr="000B03CC" w:rsidRDefault="000B03CC" w:rsidP="004F4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03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 течении года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58834" w14:textId="77777777" w:rsidR="000B03CC" w:rsidRPr="000B03CC" w:rsidRDefault="000B03CC" w:rsidP="004F4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03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.В. Дукаев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71F29" w14:textId="77777777" w:rsidR="000B03CC" w:rsidRPr="000B03CC" w:rsidRDefault="000B03CC" w:rsidP="004F4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03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меститель министра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353CC" w14:textId="77777777" w:rsidR="000B03CC" w:rsidRPr="000B03CC" w:rsidRDefault="000B03CC" w:rsidP="004F4E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03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B03CC" w:rsidRPr="000B03CC" w14:paraId="01BE1104" w14:textId="77777777" w:rsidTr="004F4EA1">
        <w:trPr>
          <w:trHeight w:val="510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D8A522" w14:textId="77777777" w:rsidR="000B03CC" w:rsidRPr="000B03CC" w:rsidRDefault="000B03CC" w:rsidP="004F4E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43E524" w14:textId="77777777" w:rsidR="000B03CC" w:rsidRPr="000B03CC" w:rsidRDefault="000B03CC" w:rsidP="004F4E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BA5D1C" w14:textId="77777777" w:rsidR="000B03CC" w:rsidRPr="000B03CC" w:rsidRDefault="000B03CC" w:rsidP="004F4E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2DC82" w14:textId="77777777" w:rsidR="000B03CC" w:rsidRPr="000B03CC" w:rsidRDefault="000B03CC" w:rsidP="004F4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03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.А. Сулейманов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218D3" w14:textId="77777777" w:rsidR="000B03CC" w:rsidRPr="000B03CC" w:rsidRDefault="000B03CC" w:rsidP="004F4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03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иректор департамента 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F604C" w14:textId="77777777" w:rsidR="000B03CC" w:rsidRPr="000B03CC" w:rsidRDefault="000B03CC" w:rsidP="004F4E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03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B03CC" w:rsidRPr="000B03CC" w14:paraId="14DA19C2" w14:textId="77777777" w:rsidTr="004F4EA1">
        <w:trPr>
          <w:trHeight w:val="720"/>
        </w:trPr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F6BEA" w14:textId="77777777" w:rsidR="000B03CC" w:rsidRPr="000B03CC" w:rsidRDefault="000B03CC" w:rsidP="004F4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03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BE952" w14:textId="77777777" w:rsidR="000B03CC" w:rsidRPr="000B03CC" w:rsidRDefault="000B03CC" w:rsidP="004F4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и направление отчета о расходовании субвенций в соответствии с Приказом Минфина России от 7 апреля 2006 г. № 56н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2BC30" w14:textId="77777777" w:rsidR="000B03CC" w:rsidRPr="000B03CC" w:rsidRDefault="000B03CC" w:rsidP="004F4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A6FA0" w14:textId="77777777" w:rsidR="000B03CC" w:rsidRPr="000B03CC" w:rsidRDefault="000B03CC" w:rsidP="004F4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03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.В. Дукаев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94670" w14:textId="77777777" w:rsidR="000B03CC" w:rsidRPr="000B03CC" w:rsidRDefault="000B03CC" w:rsidP="004F4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03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меститель министра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FED29" w14:textId="77777777" w:rsidR="000B03CC" w:rsidRPr="000B03CC" w:rsidRDefault="000B03CC" w:rsidP="004F4E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03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B03CC" w:rsidRPr="000B03CC" w14:paraId="41CE60C0" w14:textId="77777777" w:rsidTr="004F4EA1">
        <w:trPr>
          <w:trHeight w:val="51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1AF57B" w14:textId="77777777" w:rsidR="000B03CC" w:rsidRPr="000B03CC" w:rsidRDefault="000B03CC" w:rsidP="004F4E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482688" w14:textId="77777777" w:rsidR="000B03CC" w:rsidRPr="000B03CC" w:rsidRDefault="000B03CC" w:rsidP="004F4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FB07BF" w14:textId="77777777" w:rsidR="000B03CC" w:rsidRPr="000B03CC" w:rsidRDefault="000B03CC" w:rsidP="004F4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50A26" w14:textId="77777777" w:rsidR="000B03CC" w:rsidRPr="000B03CC" w:rsidRDefault="000B03CC" w:rsidP="004F4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03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.А. Сулейманов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30C86" w14:textId="77777777" w:rsidR="000B03CC" w:rsidRPr="000B03CC" w:rsidRDefault="000B03CC" w:rsidP="004F4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03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иректор департамента 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45DC7" w14:textId="77777777" w:rsidR="000B03CC" w:rsidRPr="000B03CC" w:rsidRDefault="000B03CC" w:rsidP="004F4E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03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B03CC" w:rsidRPr="000B03CC" w14:paraId="385D8C1D" w14:textId="77777777" w:rsidTr="004F4EA1">
        <w:trPr>
          <w:trHeight w:val="960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28E34" w14:textId="77777777" w:rsidR="000B03CC" w:rsidRPr="000B03CC" w:rsidRDefault="000B03CC" w:rsidP="004F4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03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61C4F" w14:textId="77777777" w:rsidR="000B03CC" w:rsidRPr="000B03CC" w:rsidRDefault="000B03CC" w:rsidP="004F4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B0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авление  расчета</w:t>
            </w:r>
            <w:proofErr w:type="gramEnd"/>
            <w:r w:rsidRPr="000B0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начисленным и уплаченным страховым взносам на обязательное медицинское страхование неработающего населения, установленная Приказом Министерства здравоохранения РФ от 2 апреля 2013 г. № 182н                          </w:t>
            </w:r>
          </w:p>
        </w:tc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8DE1D" w14:textId="77777777" w:rsidR="000B03CC" w:rsidRPr="000B03CC" w:rsidRDefault="000B03CC" w:rsidP="004F4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DC917" w14:textId="77777777" w:rsidR="000B03CC" w:rsidRPr="000B03CC" w:rsidRDefault="000B03CC" w:rsidP="004F4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03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.В. Дукаев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846EE" w14:textId="77777777" w:rsidR="000B03CC" w:rsidRPr="000B03CC" w:rsidRDefault="000B03CC" w:rsidP="004F4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03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меститель министра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5EE8F" w14:textId="77777777" w:rsidR="000B03CC" w:rsidRPr="000B03CC" w:rsidRDefault="000B03CC" w:rsidP="004F4E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03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B03CC" w:rsidRPr="000B03CC" w14:paraId="4DDAEBB2" w14:textId="77777777" w:rsidTr="004F4EA1">
        <w:trPr>
          <w:trHeight w:val="87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D4F5CB" w14:textId="77777777" w:rsidR="000B03CC" w:rsidRPr="000B03CC" w:rsidRDefault="000B03CC" w:rsidP="004F4E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E674F7" w14:textId="77777777" w:rsidR="000B03CC" w:rsidRPr="000B03CC" w:rsidRDefault="000B03CC" w:rsidP="004F4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220A44" w14:textId="77777777" w:rsidR="000B03CC" w:rsidRPr="000B03CC" w:rsidRDefault="000B03CC" w:rsidP="004F4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080B6" w14:textId="77777777" w:rsidR="000B03CC" w:rsidRPr="000B03CC" w:rsidRDefault="000B03CC" w:rsidP="004F4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03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.А. Сулейманов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68DD4" w14:textId="77777777" w:rsidR="000B03CC" w:rsidRPr="000B03CC" w:rsidRDefault="000B03CC" w:rsidP="004F4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03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иректор департамента 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BAAF9" w14:textId="77777777" w:rsidR="000B03CC" w:rsidRPr="000B03CC" w:rsidRDefault="000B03CC" w:rsidP="004F4E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03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B03CC" w:rsidRPr="000B03CC" w14:paraId="45539C41" w14:textId="77777777" w:rsidTr="004F4EA1">
        <w:trPr>
          <w:trHeight w:val="675"/>
        </w:trPr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0F250" w14:textId="77777777" w:rsidR="000B03CC" w:rsidRPr="000B03CC" w:rsidRDefault="000B03CC" w:rsidP="004F4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03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CE16B" w14:textId="77777777" w:rsidR="000B03CC" w:rsidRPr="000B03CC" w:rsidRDefault="000B03CC" w:rsidP="004F4E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03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ние отчетов о кассовом исполнении расходов республиканского бюджета, в том числе государственных программ Чеченской Республики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0B777" w14:textId="77777777" w:rsidR="000B03CC" w:rsidRPr="000B03CC" w:rsidRDefault="000B03CC" w:rsidP="004F4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03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B11CB" w14:textId="77777777" w:rsidR="000B03CC" w:rsidRPr="000B03CC" w:rsidRDefault="000B03CC" w:rsidP="004F4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03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.В. Дукаев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6701C" w14:textId="77777777" w:rsidR="000B03CC" w:rsidRPr="000B03CC" w:rsidRDefault="000B03CC" w:rsidP="004F4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03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меститель министра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7DA6F" w14:textId="77777777" w:rsidR="000B03CC" w:rsidRPr="000B03CC" w:rsidRDefault="000B03CC" w:rsidP="004F4E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03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B03CC" w:rsidRPr="000B03CC" w14:paraId="19A78843" w14:textId="77777777" w:rsidTr="004F4EA1">
        <w:trPr>
          <w:trHeight w:val="675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9E51D7" w14:textId="77777777" w:rsidR="000B03CC" w:rsidRPr="000B03CC" w:rsidRDefault="000B03CC" w:rsidP="004F4E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B671FB" w14:textId="77777777" w:rsidR="000B03CC" w:rsidRPr="000B03CC" w:rsidRDefault="000B03CC" w:rsidP="004F4E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3F91F7" w14:textId="77777777" w:rsidR="000B03CC" w:rsidRPr="000B03CC" w:rsidRDefault="000B03CC" w:rsidP="004F4E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F53CB" w14:textId="77777777" w:rsidR="000B03CC" w:rsidRPr="000B03CC" w:rsidRDefault="000B03CC" w:rsidP="004F4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03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.А. Сулейманов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E933F" w14:textId="77777777" w:rsidR="000B03CC" w:rsidRPr="000B03CC" w:rsidRDefault="000B03CC" w:rsidP="004F4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03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иректор департамента 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3D10B" w14:textId="77777777" w:rsidR="000B03CC" w:rsidRPr="000B03CC" w:rsidRDefault="000B03CC" w:rsidP="004F4E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03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B03CC" w:rsidRPr="000B03CC" w14:paraId="1BC035FA" w14:textId="77777777" w:rsidTr="004F4EA1">
        <w:trPr>
          <w:trHeight w:val="735"/>
        </w:trPr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33028" w14:textId="77777777" w:rsidR="000B03CC" w:rsidRPr="000B03CC" w:rsidRDefault="000B03CC" w:rsidP="004F4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03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B42C1" w14:textId="77777777" w:rsidR="000B03CC" w:rsidRPr="000B03CC" w:rsidRDefault="000B03CC" w:rsidP="004F4E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03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дение и направление в Минфин РФ реестра расходных обязательств субъекта РФ и сводов реестров расходных обязательств муниципальных образований входящих в его состав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C9FE3" w14:textId="77777777" w:rsidR="000B03CC" w:rsidRPr="000B03CC" w:rsidRDefault="000B03CC" w:rsidP="004F4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03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е позднее 1 июня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E7CAB" w14:textId="77777777" w:rsidR="000B03CC" w:rsidRPr="000B03CC" w:rsidRDefault="000B03CC" w:rsidP="004F4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03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.В. Дукаев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15E3F" w14:textId="77777777" w:rsidR="000B03CC" w:rsidRPr="000B03CC" w:rsidRDefault="000B03CC" w:rsidP="004F4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03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меститель министра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98496" w14:textId="77777777" w:rsidR="000B03CC" w:rsidRPr="000B03CC" w:rsidRDefault="000B03CC" w:rsidP="004F4E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03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B03CC" w:rsidRPr="000B03CC" w14:paraId="688AB916" w14:textId="77777777" w:rsidTr="004F4EA1">
        <w:trPr>
          <w:trHeight w:val="735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E3763D" w14:textId="77777777" w:rsidR="000B03CC" w:rsidRPr="000B03CC" w:rsidRDefault="000B03CC" w:rsidP="004F4E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3BC167" w14:textId="77777777" w:rsidR="000B03CC" w:rsidRPr="000B03CC" w:rsidRDefault="000B03CC" w:rsidP="004F4E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774B96" w14:textId="77777777" w:rsidR="000B03CC" w:rsidRPr="000B03CC" w:rsidRDefault="000B03CC" w:rsidP="004F4E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B71AF" w14:textId="77777777" w:rsidR="000B03CC" w:rsidRPr="000B03CC" w:rsidRDefault="000B03CC" w:rsidP="004F4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03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.А. Сулейманов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54F9E" w14:textId="77777777" w:rsidR="000B03CC" w:rsidRPr="000B03CC" w:rsidRDefault="000B03CC" w:rsidP="004F4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03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иректор департамента 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C42C8" w14:textId="77777777" w:rsidR="000B03CC" w:rsidRPr="000B03CC" w:rsidRDefault="000B03CC" w:rsidP="004F4E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03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B03CC" w:rsidRPr="000B03CC" w14:paraId="681231BD" w14:textId="77777777" w:rsidTr="004F4EA1">
        <w:trPr>
          <w:trHeight w:val="495"/>
        </w:trPr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B774E" w14:textId="77777777" w:rsidR="000B03CC" w:rsidRPr="000B03CC" w:rsidRDefault="000B03CC" w:rsidP="004F4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03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CBDE8" w14:textId="77777777" w:rsidR="000B03CC" w:rsidRPr="000B03CC" w:rsidRDefault="000B03CC" w:rsidP="004F4E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03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ение Контроля в сфере закупок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E4D90" w14:textId="77777777" w:rsidR="000B03CC" w:rsidRPr="000B03CC" w:rsidRDefault="000B03CC" w:rsidP="004F4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03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ечении года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276D0" w14:textId="77777777" w:rsidR="000B03CC" w:rsidRPr="000B03CC" w:rsidRDefault="000B03CC" w:rsidP="004F4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03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.В. Дукаев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4D9D0" w14:textId="77777777" w:rsidR="000B03CC" w:rsidRPr="000B03CC" w:rsidRDefault="000B03CC" w:rsidP="004F4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03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меститель министра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4C8A6" w14:textId="77777777" w:rsidR="000B03CC" w:rsidRPr="000B03CC" w:rsidRDefault="000B03CC" w:rsidP="004F4E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03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B03CC" w:rsidRPr="000B03CC" w14:paraId="25AD491E" w14:textId="77777777" w:rsidTr="004F4EA1">
        <w:trPr>
          <w:trHeight w:val="495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0B0AA9" w14:textId="77777777" w:rsidR="000B03CC" w:rsidRPr="000B03CC" w:rsidRDefault="000B03CC" w:rsidP="004F4E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A4B78E" w14:textId="77777777" w:rsidR="000B03CC" w:rsidRPr="000B03CC" w:rsidRDefault="000B03CC" w:rsidP="004F4E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22AB57" w14:textId="77777777" w:rsidR="000B03CC" w:rsidRPr="000B03CC" w:rsidRDefault="000B03CC" w:rsidP="004F4E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3D989" w14:textId="77777777" w:rsidR="000B03CC" w:rsidRPr="000B03CC" w:rsidRDefault="000B03CC" w:rsidP="004F4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03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.А. Сулейманов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D27B3" w14:textId="77777777" w:rsidR="000B03CC" w:rsidRPr="000B03CC" w:rsidRDefault="000B03CC" w:rsidP="004F4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03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иректор департамента 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8CA15" w14:textId="77777777" w:rsidR="000B03CC" w:rsidRPr="000B03CC" w:rsidRDefault="000B03CC" w:rsidP="004F4E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03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B03CC" w:rsidRPr="000B03CC" w14:paraId="1EA2FC72" w14:textId="77777777" w:rsidTr="004F4EA1">
        <w:trPr>
          <w:trHeight w:val="615"/>
        </w:trPr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AD44D" w14:textId="77777777" w:rsidR="000B03CC" w:rsidRPr="000B03CC" w:rsidRDefault="000B03CC" w:rsidP="004F4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03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F3DA0" w14:textId="77777777" w:rsidR="000B03CC" w:rsidRPr="000B03CC" w:rsidRDefault="000B03CC" w:rsidP="004F4E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03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нию и размещению информации на едином портале бюджетной системы Российской Федерации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C110B" w14:textId="77777777" w:rsidR="000B03CC" w:rsidRPr="000B03CC" w:rsidRDefault="000B03CC" w:rsidP="004F4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03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ечении года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6BED1" w14:textId="77777777" w:rsidR="000B03CC" w:rsidRPr="000B03CC" w:rsidRDefault="000B03CC" w:rsidP="004F4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03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.В. Дукаев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34060" w14:textId="77777777" w:rsidR="000B03CC" w:rsidRPr="000B03CC" w:rsidRDefault="000B03CC" w:rsidP="004F4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03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меститель министра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984A8" w14:textId="77777777" w:rsidR="000B03CC" w:rsidRPr="000B03CC" w:rsidRDefault="000B03CC" w:rsidP="004F4E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03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B03CC" w:rsidRPr="000B03CC" w14:paraId="04C750B2" w14:textId="77777777" w:rsidTr="004F4EA1">
        <w:trPr>
          <w:trHeight w:val="615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BB6BF7" w14:textId="77777777" w:rsidR="000B03CC" w:rsidRPr="000B03CC" w:rsidRDefault="000B03CC" w:rsidP="004F4E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29D8AB" w14:textId="77777777" w:rsidR="000B03CC" w:rsidRPr="000B03CC" w:rsidRDefault="000B03CC" w:rsidP="004F4E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69EE5D" w14:textId="77777777" w:rsidR="000B03CC" w:rsidRPr="000B03CC" w:rsidRDefault="000B03CC" w:rsidP="004F4E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A423E" w14:textId="77777777" w:rsidR="000B03CC" w:rsidRPr="000B03CC" w:rsidRDefault="000B03CC" w:rsidP="004F4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03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.А. Сулейманов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C4A45" w14:textId="77777777" w:rsidR="000B03CC" w:rsidRPr="000B03CC" w:rsidRDefault="000B03CC" w:rsidP="004F4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03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иректор департамента 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A1BBF" w14:textId="77777777" w:rsidR="000B03CC" w:rsidRPr="000B03CC" w:rsidRDefault="000B03CC" w:rsidP="004F4E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03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B03CC" w:rsidRPr="000B03CC" w14:paraId="53C00336" w14:textId="77777777" w:rsidTr="004F4EA1">
        <w:trPr>
          <w:trHeight w:val="420"/>
        </w:trPr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F7C20" w14:textId="77777777" w:rsidR="000B03CC" w:rsidRPr="000B03CC" w:rsidRDefault="000B03CC" w:rsidP="004F4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03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9D20E" w14:textId="77777777" w:rsidR="000B03CC" w:rsidRPr="000B03CC" w:rsidRDefault="000B03CC" w:rsidP="004F4E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03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смотрение изменений в сводную бюджетную роспись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C5BCB" w14:textId="77777777" w:rsidR="000B03CC" w:rsidRPr="000B03CC" w:rsidRDefault="000B03CC" w:rsidP="004F4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03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ечении года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A6C7D" w14:textId="77777777" w:rsidR="000B03CC" w:rsidRPr="000B03CC" w:rsidRDefault="000B03CC" w:rsidP="004F4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03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.В. Дукаев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0C6E9" w14:textId="77777777" w:rsidR="000B03CC" w:rsidRPr="000B03CC" w:rsidRDefault="000B03CC" w:rsidP="004F4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03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меститель министра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BA7C5" w14:textId="77777777" w:rsidR="000B03CC" w:rsidRPr="000B03CC" w:rsidRDefault="000B03CC" w:rsidP="004F4E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03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B03CC" w:rsidRPr="000B03CC" w14:paraId="32064752" w14:textId="77777777" w:rsidTr="004F4EA1">
        <w:trPr>
          <w:trHeight w:val="42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4815DF" w14:textId="77777777" w:rsidR="000B03CC" w:rsidRPr="000B03CC" w:rsidRDefault="000B03CC" w:rsidP="004F4E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7BCB07" w14:textId="77777777" w:rsidR="000B03CC" w:rsidRPr="000B03CC" w:rsidRDefault="000B03CC" w:rsidP="004F4E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289C2B" w14:textId="77777777" w:rsidR="000B03CC" w:rsidRPr="000B03CC" w:rsidRDefault="000B03CC" w:rsidP="004F4E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BE22F" w14:textId="77777777" w:rsidR="000B03CC" w:rsidRPr="000B03CC" w:rsidRDefault="000B03CC" w:rsidP="004F4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03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.А. Сулейманов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0E045" w14:textId="77777777" w:rsidR="000B03CC" w:rsidRPr="000B03CC" w:rsidRDefault="000B03CC" w:rsidP="004F4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03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иректор департамента 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87D94" w14:textId="77777777" w:rsidR="000B03CC" w:rsidRPr="000B03CC" w:rsidRDefault="000B03CC" w:rsidP="004F4E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03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B03CC" w:rsidRPr="000B03CC" w14:paraId="55A20A95" w14:textId="77777777" w:rsidTr="004F4EA1">
        <w:trPr>
          <w:trHeight w:val="510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AE33E" w14:textId="77777777" w:rsidR="000B03CC" w:rsidRPr="000B03CC" w:rsidRDefault="000B03CC" w:rsidP="004F4E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03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BA2B3" w14:textId="77777777" w:rsidR="000B03CC" w:rsidRPr="000B03CC" w:rsidRDefault="000B03CC" w:rsidP="004F4E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03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смотрение изменений показателей кассового плана</w:t>
            </w:r>
          </w:p>
          <w:p w14:paraId="3EC74821" w14:textId="77777777" w:rsidR="000B03CC" w:rsidRPr="000B03CC" w:rsidRDefault="000B03CC" w:rsidP="004F4E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0F1C92D3" w14:textId="5CDDA9C8" w:rsidR="000B03CC" w:rsidRPr="000B03CC" w:rsidRDefault="000B03CC" w:rsidP="004F4E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95F33" w14:textId="77777777" w:rsidR="000B03CC" w:rsidRPr="000B03CC" w:rsidRDefault="000B03CC" w:rsidP="004F4E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03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ечении года 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60A5B" w14:textId="77777777" w:rsidR="000B03CC" w:rsidRPr="000B03CC" w:rsidRDefault="000B03CC" w:rsidP="004F4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03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.В. Дукаев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8354C" w14:textId="77777777" w:rsidR="000B03CC" w:rsidRPr="000B03CC" w:rsidRDefault="000B03CC" w:rsidP="004F4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03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меститель министра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1A8B5" w14:textId="77777777" w:rsidR="000B03CC" w:rsidRPr="000B03CC" w:rsidRDefault="000B03CC" w:rsidP="004F4E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03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B03CC" w:rsidRPr="000B03CC" w14:paraId="321145A6" w14:textId="77777777" w:rsidTr="004F4EA1">
        <w:trPr>
          <w:trHeight w:val="420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CE65F" w14:textId="77777777" w:rsidR="000B03CC" w:rsidRPr="000B03CC" w:rsidRDefault="000B03CC" w:rsidP="004F4E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9EA81A" w14:textId="77777777" w:rsidR="000B03CC" w:rsidRPr="000B03CC" w:rsidRDefault="000B03CC" w:rsidP="004F4E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A39BE7" w14:textId="77777777" w:rsidR="000B03CC" w:rsidRPr="000B03CC" w:rsidRDefault="000B03CC" w:rsidP="004F4E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0B813" w14:textId="77777777" w:rsidR="000B03CC" w:rsidRPr="000B03CC" w:rsidRDefault="000B03CC" w:rsidP="004F4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03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.А. Сулейманов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26B7F" w14:textId="77777777" w:rsidR="000B03CC" w:rsidRPr="000B03CC" w:rsidRDefault="000B03CC" w:rsidP="004F4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03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ректор департамента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2C2A0" w14:textId="77777777" w:rsidR="000B03CC" w:rsidRPr="000B03CC" w:rsidRDefault="000B03CC" w:rsidP="004F4E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03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B03CC" w:rsidRPr="000B03CC" w14:paraId="6692FB18" w14:textId="77777777" w:rsidTr="004F4EA1">
        <w:trPr>
          <w:trHeight w:val="510"/>
        </w:trPr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9BCC2" w14:textId="77777777" w:rsidR="000B03CC" w:rsidRPr="000B03CC" w:rsidRDefault="000B03CC" w:rsidP="004F4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03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1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B34F2" w14:textId="77777777" w:rsidR="000B03CC" w:rsidRPr="000B03CC" w:rsidRDefault="000B03CC" w:rsidP="004F4E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03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частие в формировании проекта бюджета на </w:t>
            </w:r>
          </w:p>
          <w:p w14:paraId="3DEAF2EB" w14:textId="77777777" w:rsidR="000B03CC" w:rsidRPr="000B03CC" w:rsidRDefault="000B03CC" w:rsidP="004F4E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03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чередной финансовый год и плановый период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5F463" w14:textId="77777777" w:rsidR="000B03CC" w:rsidRPr="000B03CC" w:rsidRDefault="000B03CC" w:rsidP="004F4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03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IV квартале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D840F" w14:textId="77777777" w:rsidR="000B03CC" w:rsidRPr="000B03CC" w:rsidRDefault="000B03CC" w:rsidP="004F4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03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.В. Дукаев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0044D" w14:textId="77777777" w:rsidR="000B03CC" w:rsidRPr="000B03CC" w:rsidRDefault="000B03CC" w:rsidP="004F4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03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меститель министра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1B113" w14:textId="77777777" w:rsidR="000B03CC" w:rsidRPr="000B03CC" w:rsidRDefault="000B03CC" w:rsidP="004F4E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03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B03CC" w:rsidRPr="000B03CC" w14:paraId="401EE8C2" w14:textId="77777777" w:rsidTr="004F4EA1">
        <w:trPr>
          <w:trHeight w:val="51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B7B5B7" w14:textId="77777777" w:rsidR="000B03CC" w:rsidRPr="000B03CC" w:rsidRDefault="000B03CC" w:rsidP="004F4E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C2F9D5" w14:textId="77777777" w:rsidR="000B03CC" w:rsidRPr="000B03CC" w:rsidRDefault="000B03CC" w:rsidP="004F4E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F73DBE" w14:textId="77777777" w:rsidR="000B03CC" w:rsidRPr="000B03CC" w:rsidRDefault="000B03CC" w:rsidP="004F4E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861F1" w14:textId="77777777" w:rsidR="000B03CC" w:rsidRPr="000B03CC" w:rsidRDefault="000B03CC" w:rsidP="004F4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03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.А. Сулейманов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20BB4" w14:textId="77777777" w:rsidR="000B03CC" w:rsidRPr="000B03CC" w:rsidRDefault="000B03CC" w:rsidP="004F4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03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ректор департамента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7D83A" w14:textId="77777777" w:rsidR="000B03CC" w:rsidRPr="000B03CC" w:rsidRDefault="000B03CC" w:rsidP="004F4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7CD44373" w14:textId="77777777" w:rsidR="000B03CC" w:rsidRPr="000B03CC" w:rsidRDefault="000B03CC" w:rsidP="000B03CC">
      <w:pPr>
        <w:rPr>
          <w:rFonts w:ascii="Times New Roman" w:hAnsi="Times New Roman"/>
          <w:sz w:val="24"/>
          <w:szCs w:val="24"/>
        </w:rPr>
      </w:pPr>
    </w:p>
    <w:p w14:paraId="44A00060" w14:textId="6DCC31F1" w:rsidR="000B03CC" w:rsidRPr="000B03CC" w:rsidRDefault="000B03CC" w:rsidP="0008508A">
      <w:pPr>
        <w:spacing w:after="0" w:line="240" w:lineRule="exact"/>
        <w:rPr>
          <w:rFonts w:ascii="Times New Roman" w:hAnsi="Times New Roman"/>
          <w:bCs/>
          <w:sz w:val="24"/>
          <w:szCs w:val="24"/>
        </w:rPr>
      </w:pPr>
    </w:p>
    <w:p w14:paraId="4DA4CBBB" w14:textId="75E80CDB" w:rsidR="000B03CC" w:rsidRDefault="000B03CC" w:rsidP="0008508A">
      <w:pPr>
        <w:spacing w:after="0" w:line="240" w:lineRule="exact"/>
        <w:rPr>
          <w:rFonts w:ascii="Times New Roman" w:hAnsi="Times New Roman"/>
          <w:bCs/>
          <w:sz w:val="24"/>
          <w:szCs w:val="24"/>
        </w:rPr>
      </w:pPr>
    </w:p>
    <w:tbl>
      <w:tblPr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0916"/>
      </w:tblGrid>
      <w:tr w:rsidR="00131C1B" w:rsidRPr="00131C1B" w14:paraId="36499AED" w14:textId="77777777" w:rsidTr="001A4944">
        <w:trPr>
          <w:trHeight w:val="347"/>
        </w:trPr>
        <w:tc>
          <w:tcPr>
            <w:tcW w:w="10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EE911D" w14:textId="77777777" w:rsidR="00131C1B" w:rsidRPr="00131C1B" w:rsidRDefault="00131C1B" w:rsidP="001A4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31C1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лан работы</w:t>
            </w:r>
          </w:p>
          <w:p w14:paraId="2A41B857" w14:textId="77777777" w:rsidR="00131C1B" w:rsidRPr="00131C1B" w:rsidRDefault="00131C1B" w:rsidP="001A4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31C1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епартамента бухгалтерского учета и отчетности</w:t>
            </w:r>
          </w:p>
        </w:tc>
      </w:tr>
    </w:tbl>
    <w:p w14:paraId="6164C826" w14:textId="77777777" w:rsidR="00131C1B" w:rsidRPr="00E61E1A" w:rsidRDefault="00131C1B" w:rsidP="00131C1B">
      <w:pPr>
        <w:rPr>
          <w:rFonts w:ascii="Times New Roman" w:hAnsi="Times New Roman"/>
          <w:b/>
          <w:sz w:val="28"/>
          <w:szCs w:val="28"/>
        </w:rPr>
      </w:pPr>
    </w:p>
    <w:tbl>
      <w:tblPr>
        <w:tblW w:w="10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13"/>
        <w:gridCol w:w="2366"/>
        <w:gridCol w:w="29"/>
        <w:gridCol w:w="16"/>
        <w:gridCol w:w="1701"/>
        <w:gridCol w:w="2249"/>
        <w:gridCol w:w="11"/>
        <w:gridCol w:w="8"/>
        <w:gridCol w:w="1675"/>
        <w:gridCol w:w="26"/>
        <w:gridCol w:w="1774"/>
        <w:gridCol w:w="22"/>
      </w:tblGrid>
      <w:tr w:rsidR="00131C1B" w:rsidRPr="006721D5" w14:paraId="49419321" w14:textId="77777777" w:rsidTr="001A4944">
        <w:trPr>
          <w:cantSplit/>
          <w:trHeight w:val="20"/>
          <w:jc w:val="center"/>
        </w:trPr>
        <w:tc>
          <w:tcPr>
            <w:tcW w:w="10570" w:type="dxa"/>
            <w:gridSpan w:val="13"/>
            <w:shd w:val="clear" w:color="auto" w:fill="auto"/>
            <w:noWrap/>
            <w:vAlign w:val="center"/>
            <w:hideMark/>
          </w:tcPr>
          <w:p w14:paraId="725F3357" w14:textId="77777777" w:rsidR="00131C1B" w:rsidRPr="006721D5" w:rsidRDefault="00131C1B" w:rsidP="001A4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Январь</w:t>
            </w:r>
          </w:p>
        </w:tc>
      </w:tr>
      <w:tr w:rsidR="00131C1B" w:rsidRPr="006721D5" w14:paraId="40D20F0D" w14:textId="77777777" w:rsidTr="001A4944">
        <w:trPr>
          <w:gridAfter w:val="1"/>
          <w:wAfter w:w="22" w:type="dxa"/>
          <w:cantSplit/>
          <w:trHeight w:val="20"/>
          <w:jc w:val="center"/>
        </w:trPr>
        <w:tc>
          <w:tcPr>
            <w:tcW w:w="680" w:type="dxa"/>
            <w:vMerge w:val="restart"/>
            <w:shd w:val="clear" w:color="auto" w:fill="auto"/>
            <w:vAlign w:val="center"/>
            <w:hideMark/>
          </w:tcPr>
          <w:p w14:paraId="73B64302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bookmarkStart w:id="10" w:name="_Hlk179968345"/>
            <w:r w:rsidRPr="006721D5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408" w:type="dxa"/>
            <w:gridSpan w:val="3"/>
            <w:vMerge w:val="restart"/>
            <w:shd w:val="clear" w:color="auto" w:fill="auto"/>
            <w:vAlign w:val="center"/>
            <w:hideMark/>
          </w:tcPr>
          <w:p w14:paraId="3235A4C1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717" w:type="dxa"/>
            <w:gridSpan w:val="2"/>
            <w:vMerge w:val="restart"/>
            <w:shd w:val="clear" w:color="auto" w:fill="auto"/>
            <w:vAlign w:val="center"/>
            <w:hideMark/>
          </w:tcPr>
          <w:p w14:paraId="4EFE51DC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2260" w:type="dxa"/>
            <w:gridSpan w:val="2"/>
            <w:shd w:val="clear" w:color="auto" w:fill="auto"/>
            <w:vAlign w:val="center"/>
            <w:hideMark/>
          </w:tcPr>
          <w:p w14:paraId="0D974548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Ответственный за исполнение</w:t>
            </w:r>
          </w:p>
        </w:tc>
        <w:tc>
          <w:tcPr>
            <w:tcW w:w="1683" w:type="dxa"/>
            <w:gridSpan w:val="2"/>
            <w:vMerge w:val="restart"/>
            <w:shd w:val="clear" w:color="auto" w:fill="auto"/>
            <w:vAlign w:val="center"/>
            <w:hideMark/>
          </w:tcPr>
          <w:p w14:paraId="7F49A542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800" w:type="dxa"/>
            <w:gridSpan w:val="2"/>
            <w:vMerge w:val="restart"/>
            <w:shd w:val="clear" w:color="auto" w:fill="auto"/>
            <w:vAlign w:val="center"/>
            <w:hideMark/>
          </w:tcPr>
          <w:p w14:paraId="4755C778" w14:textId="77777777" w:rsidR="00131C1B" w:rsidRPr="006721D5" w:rsidRDefault="00131C1B" w:rsidP="001A4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Примечание</w:t>
            </w:r>
          </w:p>
        </w:tc>
      </w:tr>
      <w:tr w:rsidR="00131C1B" w:rsidRPr="006721D5" w14:paraId="7B7A6159" w14:textId="77777777" w:rsidTr="001A4944">
        <w:trPr>
          <w:gridAfter w:val="1"/>
          <w:wAfter w:w="22" w:type="dxa"/>
          <w:cantSplit/>
          <w:trHeight w:val="20"/>
          <w:jc w:val="center"/>
        </w:trPr>
        <w:tc>
          <w:tcPr>
            <w:tcW w:w="680" w:type="dxa"/>
            <w:vMerge/>
            <w:vAlign w:val="center"/>
            <w:hideMark/>
          </w:tcPr>
          <w:p w14:paraId="55983200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gridSpan w:val="3"/>
            <w:vMerge/>
            <w:vAlign w:val="center"/>
            <w:hideMark/>
          </w:tcPr>
          <w:p w14:paraId="4AC30064" w14:textId="77777777" w:rsidR="00131C1B" w:rsidRPr="006721D5" w:rsidRDefault="00131C1B" w:rsidP="001A4944">
            <w:pPr>
              <w:spacing w:after="0" w:line="240" w:lineRule="exact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17" w:type="dxa"/>
            <w:gridSpan w:val="2"/>
            <w:vMerge/>
            <w:vAlign w:val="center"/>
            <w:hideMark/>
          </w:tcPr>
          <w:p w14:paraId="35F2E6BA" w14:textId="77777777" w:rsidR="00131C1B" w:rsidRPr="006721D5" w:rsidRDefault="00131C1B" w:rsidP="001A4944">
            <w:pPr>
              <w:spacing w:after="0" w:line="240" w:lineRule="exact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gridSpan w:val="2"/>
            <w:shd w:val="clear" w:color="auto" w:fill="auto"/>
            <w:vAlign w:val="center"/>
            <w:hideMark/>
          </w:tcPr>
          <w:p w14:paraId="428A44B6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683" w:type="dxa"/>
            <w:gridSpan w:val="2"/>
            <w:vMerge/>
            <w:vAlign w:val="center"/>
            <w:hideMark/>
          </w:tcPr>
          <w:p w14:paraId="4D7ADD79" w14:textId="77777777" w:rsidR="00131C1B" w:rsidRPr="006721D5" w:rsidRDefault="00131C1B" w:rsidP="001A4944">
            <w:pPr>
              <w:spacing w:after="0" w:line="240" w:lineRule="exact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gridSpan w:val="2"/>
            <w:vMerge/>
            <w:vAlign w:val="center"/>
            <w:hideMark/>
          </w:tcPr>
          <w:p w14:paraId="7D8F3F3F" w14:textId="77777777" w:rsidR="00131C1B" w:rsidRPr="006721D5" w:rsidRDefault="00131C1B" w:rsidP="001A4944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131C1B" w:rsidRPr="006721D5" w14:paraId="11EF687B" w14:textId="77777777" w:rsidTr="001A4944">
        <w:trPr>
          <w:gridAfter w:val="1"/>
          <w:wAfter w:w="22" w:type="dxa"/>
          <w:cantSplit/>
          <w:trHeight w:val="20"/>
          <w:jc w:val="center"/>
        </w:trPr>
        <w:tc>
          <w:tcPr>
            <w:tcW w:w="680" w:type="dxa"/>
            <w:shd w:val="clear" w:color="auto" w:fill="auto"/>
            <w:vAlign w:val="center"/>
            <w:hideMark/>
          </w:tcPr>
          <w:p w14:paraId="20F59124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8" w:type="dxa"/>
            <w:gridSpan w:val="3"/>
            <w:shd w:val="clear" w:color="auto" w:fill="auto"/>
            <w:vAlign w:val="center"/>
            <w:hideMark/>
          </w:tcPr>
          <w:p w14:paraId="07CDC4A9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7" w:type="dxa"/>
            <w:gridSpan w:val="2"/>
            <w:shd w:val="clear" w:color="auto" w:fill="auto"/>
            <w:vAlign w:val="center"/>
            <w:hideMark/>
          </w:tcPr>
          <w:p w14:paraId="7BFE2BCE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0" w:type="dxa"/>
            <w:gridSpan w:val="2"/>
            <w:shd w:val="clear" w:color="auto" w:fill="auto"/>
            <w:vAlign w:val="center"/>
            <w:hideMark/>
          </w:tcPr>
          <w:p w14:paraId="60E388AD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83" w:type="dxa"/>
            <w:gridSpan w:val="2"/>
            <w:shd w:val="clear" w:color="auto" w:fill="auto"/>
            <w:vAlign w:val="center"/>
            <w:hideMark/>
          </w:tcPr>
          <w:p w14:paraId="13FF4505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  <w:hideMark/>
          </w:tcPr>
          <w:p w14:paraId="43078112" w14:textId="77777777" w:rsidR="00131C1B" w:rsidRPr="006721D5" w:rsidRDefault="00131C1B" w:rsidP="001A4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6</w:t>
            </w:r>
          </w:p>
        </w:tc>
      </w:tr>
      <w:bookmarkEnd w:id="10"/>
      <w:tr w:rsidR="00131C1B" w:rsidRPr="006721D5" w14:paraId="04ACF05A" w14:textId="77777777" w:rsidTr="001A4944">
        <w:trPr>
          <w:cantSplit/>
          <w:trHeight w:val="528"/>
          <w:jc w:val="center"/>
        </w:trPr>
        <w:tc>
          <w:tcPr>
            <w:tcW w:w="10570" w:type="dxa"/>
            <w:gridSpan w:val="13"/>
            <w:shd w:val="clear" w:color="auto" w:fill="auto"/>
            <w:vAlign w:val="center"/>
          </w:tcPr>
          <w:p w14:paraId="28880177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партамент бухгалтерского учета и отчетности</w:t>
            </w:r>
          </w:p>
        </w:tc>
      </w:tr>
      <w:tr w:rsidR="00131C1B" w:rsidRPr="006721D5" w14:paraId="17D4A2B5" w14:textId="77777777" w:rsidTr="001A4944">
        <w:trPr>
          <w:gridAfter w:val="1"/>
          <w:wAfter w:w="22" w:type="dxa"/>
          <w:cantSplit/>
          <w:trHeight w:val="862"/>
          <w:jc w:val="center"/>
        </w:trPr>
        <w:tc>
          <w:tcPr>
            <w:tcW w:w="680" w:type="dxa"/>
            <w:vMerge w:val="restart"/>
            <w:shd w:val="clear" w:color="auto" w:fill="auto"/>
            <w:vAlign w:val="center"/>
            <w:hideMark/>
          </w:tcPr>
          <w:p w14:paraId="798D500F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8" w:type="dxa"/>
            <w:gridSpan w:val="3"/>
            <w:vMerge w:val="restart"/>
            <w:shd w:val="clear" w:color="auto" w:fill="auto"/>
            <w:vAlign w:val="center"/>
            <w:hideMark/>
          </w:tcPr>
          <w:p w14:paraId="3D454576" w14:textId="77777777" w:rsidR="00131C1B" w:rsidRPr="006721D5" w:rsidRDefault="00131C1B" w:rsidP="001A494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мероприятий по завершению 2023 финансового года, и подготовка годового отчета об исполнении консолидированного бюджета ЧР за 2023 год</w:t>
            </w:r>
          </w:p>
        </w:tc>
        <w:tc>
          <w:tcPr>
            <w:tcW w:w="1717" w:type="dxa"/>
            <w:gridSpan w:val="2"/>
            <w:vMerge w:val="restart"/>
            <w:shd w:val="clear" w:color="auto" w:fill="auto"/>
            <w:vAlign w:val="center"/>
            <w:hideMark/>
          </w:tcPr>
          <w:p w14:paraId="25869D01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260" w:type="dxa"/>
            <w:gridSpan w:val="2"/>
            <w:shd w:val="clear" w:color="auto" w:fill="auto"/>
            <w:vAlign w:val="center"/>
            <w:hideMark/>
          </w:tcPr>
          <w:p w14:paraId="384200BC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аева</w:t>
            </w:r>
            <w:proofErr w:type="spellEnd"/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А.</w:t>
            </w:r>
          </w:p>
        </w:tc>
        <w:tc>
          <w:tcPr>
            <w:tcW w:w="1683" w:type="dxa"/>
            <w:gridSpan w:val="2"/>
            <w:shd w:val="clear" w:color="auto" w:fill="auto"/>
            <w:vAlign w:val="center"/>
            <w:hideMark/>
          </w:tcPr>
          <w:p w14:paraId="5723102D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департамента</w:t>
            </w:r>
          </w:p>
        </w:tc>
        <w:tc>
          <w:tcPr>
            <w:tcW w:w="1800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77306D0E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1C1B" w:rsidRPr="006721D5" w14:paraId="720C33D3" w14:textId="77777777" w:rsidTr="001A4944">
        <w:trPr>
          <w:gridAfter w:val="1"/>
          <w:wAfter w:w="22" w:type="dxa"/>
          <w:cantSplit/>
          <w:trHeight w:val="580"/>
          <w:jc w:val="center"/>
        </w:trPr>
        <w:tc>
          <w:tcPr>
            <w:tcW w:w="680" w:type="dxa"/>
            <w:vMerge/>
            <w:shd w:val="clear" w:color="auto" w:fill="auto"/>
            <w:vAlign w:val="center"/>
            <w:hideMark/>
          </w:tcPr>
          <w:p w14:paraId="5372AD87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gridSpan w:val="3"/>
            <w:vMerge/>
            <w:vAlign w:val="center"/>
            <w:hideMark/>
          </w:tcPr>
          <w:p w14:paraId="71780196" w14:textId="77777777" w:rsidR="00131C1B" w:rsidRPr="006721D5" w:rsidRDefault="00131C1B" w:rsidP="001A494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7" w:type="dxa"/>
            <w:gridSpan w:val="2"/>
            <w:vMerge/>
            <w:vAlign w:val="center"/>
            <w:hideMark/>
          </w:tcPr>
          <w:p w14:paraId="23E1C6C3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gridSpan w:val="2"/>
            <w:shd w:val="clear" w:color="auto" w:fill="auto"/>
            <w:vAlign w:val="center"/>
            <w:hideMark/>
          </w:tcPr>
          <w:p w14:paraId="2792F6A4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банов Г.А.</w:t>
            </w:r>
          </w:p>
        </w:tc>
        <w:tc>
          <w:tcPr>
            <w:tcW w:w="1683" w:type="dxa"/>
            <w:gridSpan w:val="2"/>
            <w:shd w:val="clear" w:color="auto" w:fill="auto"/>
            <w:vAlign w:val="center"/>
            <w:hideMark/>
          </w:tcPr>
          <w:p w14:paraId="4C0CB636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 департамента</w:t>
            </w:r>
          </w:p>
        </w:tc>
        <w:tc>
          <w:tcPr>
            <w:tcW w:w="1800" w:type="dxa"/>
            <w:gridSpan w:val="2"/>
            <w:vMerge/>
            <w:shd w:val="clear" w:color="auto" w:fill="auto"/>
            <w:noWrap/>
            <w:vAlign w:val="center"/>
            <w:hideMark/>
          </w:tcPr>
          <w:p w14:paraId="1EB71E25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1C1B" w:rsidRPr="006721D5" w14:paraId="2E69685D" w14:textId="77777777" w:rsidTr="001A4944">
        <w:trPr>
          <w:gridAfter w:val="1"/>
          <w:wAfter w:w="22" w:type="dxa"/>
          <w:cantSplit/>
          <w:trHeight w:val="847"/>
          <w:jc w:val="center"/>
        </w:trPr>
        <w:tc>
          <w:tcPr>
            <w:tcW w:w="680" w:type="dxa"/>
            <w:vMerge w:val="restart"/>
            <w:shd w:val="clear" w:color="auto" w:fill="auto"/>
            <w:vAlign w:val="center"/>
            <w:hideMark/>
          </w:tcPr>
          <w:p w14:paraId="592D234E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8" w:type="dxa"/>
            <w:gridSpan w:val="3"/>
            <w:vMerge w:val="restart"/>
            <w:shd w:val="clear" w:color="auto" w:fill="auto"/>
            <w:vAlign w:val="center"/>
            <w:hideMark/>
          </w:tcPr>
          <w:p w14:paraId="33B058B4" w14:textId="77777777" w:rsidR="00131C1B" w:rsidRPr="006721D5" w:rsidRDefault="00131C1B" w:rsidP="001A494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и представление в МФ РФ отчета об исполнении консолидированного бюджета субъекта РФ за декабрь 2023г.</w:t>
            </w:r>
          </w:p>
        </w:tc>
        <w:tc>
          <w:tcPr>
            <w:tcW w:w="1717" w:type="dxa"/>
            <w:gridSpan w:val="2"/>
            <w:vMerge w:val="restart"/>
            <w:shd w:val="clear" w:color="auto" w:fill="auto"/>
            <w:vAlign w:val="center"/>
            <w:hideMark/>
          </w:tcPr>
          <w:p w14:paraId="0F47C46A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 23 января </w:t>
            </w:r>
          </w:p>
        </w:tc>
        <w:tc>
          <w:tcPr>
            <w:tcW w:w="2260" w:type="dxa"/>
            <w:gridSpan w:val="2"/>
            <w:shd w:val="clear" w:color="auto" w:fill="auto"/>
            <w:vAlign w:val="center"/>
          </w:tcPr>
          <w:p w14:paraId="4F46D3E0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аева</w:t>
            </w:r>
            <w:proofErr w:type="spellEnd"/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А.</w:t>
            </w:r>
          </w:p>
        </w:tc>
        <w:tc>
          <w:tcPr>
            <w:tcW w:w="1683" w:type="dxa"/>
            <w:gridSpan w:val="2"/>
            <w:shd w:val="clear" w:color="auto" w:fill="auto"/>
            <w:vAlign w:val="center"/>
          </w:tcPr>
          <w:p w14:paraId="6B3B0925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департамента</w:t>
            </w:r>
          </w:p>
        </w:tc>
        <w:tc>
          <w:tcPr>
            <w:tcW w:w="1800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52DAC94D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1C1B" w:rsidRPr="006721D5" w14:paraId="258FE8EF" w14:textId="77777777" w:rsidTr="001A4944">
        <w:trPr>
          <w:gridAfter w:val="1"/>
          <w:wAfter w:w="22" w:type="dxa"/>
          <w:cantSplit/>
          <w:trHeight w:val="535"/>
          <w:jc w:val="center"/>
        </w:trPr>
        <w:tc>
          <w:tcPr>
            <w:tcW w:w="680" w:type="dxa"/>
            <w:vMerge/>
            <w:shd w:val="clear" w:color="auto" w:fill="auto"/>
            <w:vAlign w:val="center"/>
          </w:tcPr>
          <w:p w14:paraId="1CD58603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gridSpan w:val="3"/>
            <w:vMerge/>
            <w:shd w:val="clear" w:color="auto" w:fill="auto"/>
            <w:vAlign w:val="center"/>
          </w:tcPr>
          <w:p w14:paraId="4682ECD8" w14:textId="77777777" w:rsidR="00131C1B" w:rsidRPr="006721D5" w:rsidRDefault="00131C1B" w:rsidP="001A494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7" w:type="dxa"/>
            <w:gridSpan w:val="2"/>
            <w:vMerge/>
            <w:shd w:val="clear" w:color="auto" w:fill="auto"/>
            <w:vAlign w:val="center"/>
          </w:tcPr>
          <w:p w14:paraId="27C4E673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gridSpan w:val="2"/>
            <w:shd w:val="clear" w:color="auto" w:fill="auto"/>
            <w:vAlign w:val="center"/>
          </w:tcPr>
          <w:p w14:paraId="47C9844C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банов Г.А.</w:t>
            </w:r>
          </w:p>
        </w:tc>
        <w:tc>
          <w:tcPr>
            <w:tcW w:w="1683" w:type="dxa"/>
            <w:gridSpan w:val="2"/>
            <w:shd w:val="clear" w:color="auto" w:fill="auto"/>
            <w:vAlign w:val="center"/>
          </w:tcPr>
          <w:p w14:paraId="18E52C22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 департамента</w:t>
            </w:r>
          </w:p>
        </w:tc>
        <w:tc>
          <w:tcPr>
            <w:tcW w:w="1800" w:type="dxa"/>
            <w:gridSpan w:val="2"/>
            <w:vMerge/>
            <w:shd w:val="clear" w:color="auto" w:fill="auto"/>
            <w:noWrap/>
            <w:vAlign w:val="center"/>
          </w:tcPr>
          <w:p w14:paraId="2ADAC3A2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1C1B" w:rsidRPr="006721D5" w14:paraId="272BE002" w14:textId="77777777" w:rsidTr="001A4944">
        <w:trPr>
          <w:gridAfter w:val="1"/>
          <w:wAfter w:w="22" w:type="dxa"/>
          <w:cantSplit/>
          <w:trHeight w:val="696"/>
          <w:jc w:val="center"/>
        </w:trPr>
        <w:tc>
          <w:tcPr>
            <w:tcW w:w="680" w:type="dxa"/>
            <w:vMerge w:val="restart"/>
            <w:shd w:val="clear" w:color="auto" w:fill="auto"/>
            <w:vAlign w:val="center"/>
            <w:hideMark/>
          </w:tcPr>
          <w:p w14:paraId="1CE7CC74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8" w:type="dxa"/>
            <w:gridSpan w:val="3"/>
            <w:vMerge w:val="restart"/>
            <w:shd w:val="clear" w:color="auto" w:fill="auto"/>
            <w:vAlign w:val="center"/>
            <w:hideMark/>
          </w:tcPr>
          <w:p w14:paraId="039B3764" w14:textId="77777777" w:rsidR="00131C1B" w:rsidRPr="006721D5" w:rsidRDefault="00131C1B" w:rsidP="001A494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методической помощи организациям по ведению бухгалтерского учета и составлению бухгалтерской отчетности</w:t>
            </w:r>
          </w:p>
        </w:tc>
        <w:tc>
          <w:tcPr>
            <w:tcW w:w="1717" w:type="dxa"/>
            <w:gridSpan w:val="2"/>
            <w:vMerge w:val="restart"/>
            <w:shd w:val="clear" w:color="auto" w:fill="auto"/>
            <w:vAlign w:val="center"/>
            <w:hideMark/>
          </w:tcPr>
          <w:p w14:paraId="74A8A21C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260" w:type="dxa"/>
            <w:gridSpan w:val="2"/>
            <w:shd w:val="clear" w:color="auto" w:fill="auto"/>
            <w:vAlign w:val="center"/>
            <w:hideMark/>
          </w:tcPr>
          <w:p w14:paraId="04600183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аева</w:t>
            </w:r>
            <w:proofErr w:type="spellEnd"/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А. </w:t>
            </w:r>
          </w:p>
        </w:tc>
        <w:tc>
          <w:tcPr>
            <w:tcW w:w="1683" w:type="dxa"/>
            <w:gridSpan w:val="2"/>
            <w:shd w:val="clear" w:color="auto" w:fill="auto"/>
            <w:vAlign w:val="center"/>
            <w:hideMark/>
          </w:tcPr>
          <w:p w14:paraId="7226C372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департамента</w:t>
            </w:r>
          </w:p>
        </w:tc>
        <w:tc>
          <w:tcPr>
            <w:tcW w:w="1800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5424E9D8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1C1B" w:rsidRPr="006721D5" w14:paraId="64CF7102" w14:textId="77777777" w:rsidTr="001A4944">
        <w:trPr>
          <w:gridAfter w:val="1"/>
          <w:wAfter w:w="22" w:type="dxa"/>
          <w:cantSplit/>
          <w:trHeight w:val="463"/>
          <w:jc w:val="center"/>
        </w:trPr>
        <w:tc>
          <w:tcPr>
            <w:tcW w:w="680" w:type="dxa"/>
            <w:vMerge/>
            <w:shd w:val="clear" w:color="auto" w:fill="auto"/>
            <w:vAlign w:val="center"/>
            <w:hideMark/>
          </w:tcPr>
          <w:p w14:paraId="593D6CB7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gridSpan w:val="3"/>
            <w:vMerge/>
            <w:shd w:val="clear" w:color="auto" w:fill="auto"/>
            <w:vAlign w:val="center"/>
            <w:hideMark/>
          </w:tcPr>
          <w:p w14:paraId="248086F8" w14:textId="77777777" w:rsidR="00131C1B" w:rsidRPr="006721D5" w:rsidRDefault="00131C1B" w:rsidP="001A494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7" w:type="dxa"/>
            <w:gridSpan w:val="2"/>
            <w:vMerge/>
            <w:shd w:val="clear" w:color="auto" w:fill="auto"/>
            <w:vAlign w:val="center"/>
            <w:hideMark/>
          </w:tcPr>
          <w:p w14:paraId="71C68D71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gridSpan w:val="2"/>
            <w:shd w:val="clear" w:color="auto" w:fill="auto"/>
            <w:vAlign w:val="center"/>
            <w:hideMark/>
          </w:tcPr>
          <w:p w14:paraId="692D0E7A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урбанов </w:t>
            </w:r>
            <w:proofErr w:type="gramStart"/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А</w:t>
            </w:r>
            <w:proofErr w:type="gramEnd"/>
          </w:p>
        </w:tc>
        <w:tc>
          <w:tcPr>
            <w:tcW w:w="1683" w:type="dxa"/>
            <w:gridSpan w:val="2"/>
            <w:shd w:val="clear" w:color="auto" w:fill="auto"/>
            <w:vAlign w:val="center"/>
            <w:hideMark/>
          </w:tcPr>
          <w:p w14:paraId="009143DA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</w:t>
            </w:r>
            <w:r w:rsidRPr="006721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партамента  </w:t>
            </w:r>
          </w:p>
        </w:tc>
        <w:tc>
          <w:tcPr>
            <w:tcW w:w="1800" w:type="dxa"/>
            <w:gridSpan w:val="2"/>
            <w:vMerge/>
            <w:shd w:val="clear" w:color="auto" w:fill="auto"/>
            <w:noWrap/>
            <w:vAlign w:val="center"/>
            <w:hideMark/>
          </w:tcPr>
          <w:p w14:paraId="5FE4BA64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1C1B" w:rsidRPr="006721D5" w14:paraId="7FAA86EC" w14:textId="77777777" w:rsidTr="001A4944">
        <w:trPr>
          <w:gridAfter w:val="1"/>
          <w:wAfter w:w="22" w:type="dxa"/>
          <w:cantSplit/>
          <w:trHeight w:val="250"/>
          <w:jc w:val="center"/>
        </w:trPr>
        <w:tc>
          <w:tcPr>
            <w:tcW w:w="680" w:type="dxa"/>
            <w:vMerge/>
            <w:shd w:val="clear" w:color="auto" w:fill="auto"/>
            <w:vAlign w:val="center"/>
          </w:tcPr>
          <w:p w14:paraId="052F4780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gridSpan w:val="3"/>
            <w:vMerge/>
            <w:shd w:val="clear" w:color="auto" w:fill="auto"/>
            <w:vAlign w:val="center"/>
          </w:tcPr>
          <w:p w14:paraId="01D6B0F3" w14:textId="77777777" w:rsidR="00131C1B" w:rsidRPr="006721D5" w:rsidRDefault="00131C1B" w:rsidP="001A494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7" w:type="dxa"/>
            <w:gridSpan w:val="2"/>
            <w:vMerge/>
            <w:shd w:val="clear" w:color="auto" w:fill="auto"/>
            <w:vAlign w:val="center"/>
          </w:tcPr>
          <w:p w14:paraId="244F1DA4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gridSpan w:val="2"/>
            <w:shd w:val="clear" w:color="auto" w:fill="auto"/>
            <w:vAlign w:val="center"/>
          </w:tcPr>
          <w:p w14:paraId="0A30DB60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юбова</w:t>
            </w:r>
            <w:proofErr w:type="spellEnd"/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.А.</w:t>
            </w:r>
          </w:p>
        </w:tc>
        <w:tc>
          <w:tcPr>
            <w:tcW w:w="1683" w:type="dxa"/>
            <w:gridSpan w:val="2"/>
            <w:shd w:val="clear" w:color="auto" w:fill="auto"/>
            <w:vAlign w:val="center"/>
          </w:tcPr>
          <w:p w14:paraId="0F5C9E3C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800" w:type="dxa"/>
            <w:gridSpan w:val="2"/>
            <w:vMerge/>
            <w:shd w:val="clear" w:color="auto" w:fill="auto"/>
            <w:noWrap/>
            <w:vAlign w:val="center"/>
          </w:tcPr>
          <w:p w14:paraId="6F2F2BA7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1C1B" w:rsidRPr="006721D5" w14:paraId="48E563AC" w14:textId="77777777" w:rsidTr="001A4944">
        <w:trPr>
          <w:gridAfter w:val="1"/>
          <w:wAfter w:w="22" w:type="dxa"/>
          <w:cantSplit/>
          <w:trHeight w:val="20"/>
          <w:jc w:val="center"/>
        </w:trPr>
        <w:tc>
          <w:tcPr>
            <w:tcW w:w="680" w:type="dxa"/>
            <w:shd w:val="clear" w:color="auto" w:fill="auto"/>
            <w:vAlign w:val="center"/>
            <w:hideMark/>
          </w:tcPr>
          <w:p w14:paraId="4C07033F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8" w:type="dxa"/>
            <w:gridSpan w:val="3"/>
            <w:shd w:val="clear" w:color="auto" w:fill="auto"/>
            <w:vAlign w:val="center"/>
            <w:hideMark/>
          </w:tcPr>
          <w:p w14:paraId="441456F0" w14:textId="77777777" w:rsidR="00131C1B" w:rsidRPr="006721D5" w:rsidRDefault="00131C1B" w:rsidP="001A494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и представление отчетов о доходах субъекта РФ в Счетную палату РФ</w:t>
            </w:r>
          </w:p>
        </w:tc>
        <w:tc>
          <w:tcPr>
            <w:tcW w:w="1717" w:type="dxa"/>
            <w:gridSpan w:val="2"/>
            <w:shd w:val="clear" w:color="auto" w:fill="auto"/>
            <w:vAlign w:val="center"/>
            <w:hideMark/>
          </w:tcPr>
          <w:p w14:paraId="5B5800DD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 15 января </w:t>
            </w:r>
          </w:p>
        </w:tc>
        <w:tc>
          <w:tcPr>
            <w:tcW w:w="2260" w:type="dxa"/>
            <w:gridSpan w:val="2"/>
            <w:shd w:val="clear" w:color="auto" w:fill="auto"/>
            <w:vAlign w:val="center"/>
            <w:hideMark/>
          </w:tcPr>
          <w:p w14:paraId="5A2609A8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йрбекова</w:t>
            </w:r>
            <w:proofErr w:type="spellEnd"/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.А.</w:t>
            </w:r>
          </w:p>
        </w:tc>
        <w:tc>
          <w:tcPr>
            <w:tcW w:w="1683" w:type="dxa"/>
            <w:gridSpan w:val="2"/>
            <w:shd w:val="clear" w:color="auto" w:fill="auto"/>
            <w:vAlign w:val="center"/>
            <w:hideMark/>
          </w:tcPr>
          <w:p w14:paraId="004D570A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800" w:type="dxa"/>
            <w:gridSpan w:val="2"/>
            <w:shd w:val="clear" w:color="auto" w:fill="auto"/>
            <w:noWrap/>
            <w:vAlign w:val="center"/>
            <w:hideMark/>
          </w:tcPr>
          <w:p w14:paraId="3210C86A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1C1B" w:rsidRPr="006721D5" w14:paraId="14C8BCD7" w14:textId="77777777" w:rsidTr="001A4944">
        <w:trPr>
          <w:gridAfter w:val="1"/>
          <w:wAfter w:w="22" w:type="dxa"/>
          <w:cantSplit/>
          <w:trHeight w:val="1212"/>
          <w:jc w:val="center"/>
        </w:trPr>
        <w:tc>
          <w:tcPr>
            <w:tcW w:w="680" w:type="dxa"/>
            <w:shd w:val="clear" w:color="auto" w:fill="auto"/>
            <w:vAlign w:val="center"/>
            <w:hideMark/>
          </w:tcPr>
          <w:p w14:paraId="232DAB8E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08" w:type="dxa"/>
            <w:gridSpan w:val="3"/>
            <w:shd w:val="clear" w:color="auto" w:fill="auto"/>
            <w:vAlign w:val="center"/>
            <w:hideMark/>
          </w:tcPr>
          <w:p w14:paraId="2A1B39E8" w14:textId="77777777" w:rsidR="00131C1B" w:rsidRPr="006721D5" w:rsidRDefault="00131C1B" w:rsidP="001A494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и представление в МФ РФ сведений об отдельных показателях отчета об исполнении консолидированного бюджета</w:t>
            </w:r>
          </w:p>
        </w:tc>
        <w:tc>
          <w:tcPr>
            <w:tcW w:w="1717" w:type="dxa"/>
            <w:gridSpan w:val="2"/>
            <w:shd w:val="clear" w:color="auto" w:fill="auto"/>
            <w:vAlign w:val="center"/>
            <w:hideMark/>
          </w:tcPr>
          <w:p w14:paraId="71895285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5 января</w:t>
            </w:r>
          </w:p>
        </w:tc>
        <w:tc>
          <w:tcPr>
            <w:tcW w:w="2260" w:type="dxa"/>
            <w:gridSpan w:val="2"/>
            <w:shd w:val="clear" w:color="auto" w:fill="auto"/>
            <w:vAlign w:val="center"/>
            <w:hideMark/>
          </w:tcPr>
          <w:p w14:paraId="3C2F9EF8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йрбекова</w:t>
            </w:r>
            <w:proofErr w:type="spellEnd"/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.А.</w:t>
            </w:r>
          </w:p>
        </w:tc>
        <w:tc>
          <w:tcPr>
            <w:tcW w:w="1683" w:type="dxa"/>
            <w:gridSpan w:val="2"/>
            <w:shd w:val="clear" w:color="auto" w:fill="auto"/>
            <w:vAlign w:val="center"/>
            <w:hideMark/>
          </w:tcPr>
          <w:p w14:paraId="09F2643E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отдела </w:t>
            </w:r>
          </w:p>
        </w:tc>
        <w:tc>
          <w:tcPr>
            <w:tcW w:w="1800" w:type="dxa"/>
            <w:gridSpan w:val="2"/>
            <w:shd w:val="clear" w:color="auto" w:fill="auto"/>
            <w:noWrap/>
            <w:vAlign w:val="center"/>
            <w:hideMark/>
          </w:tcPr>
          <w:p w14:paraId="32FC5153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1C1B" w:rsidRPr="006721D5" w14:paraId="149369D2" w14:textId="77777777" w:rsidTr="001A4944">
        <w:trPr>
          <w:gridAfter w:val="1"/>
          <w:wAfter w:w="22" w:type="dxa"/>
          <w:cantSplit/>
          <w:trHeight w:val="838"/>
          <w:jc w:val="center"/>
        </w:trPr>
        <w:tc>
          <w:tcPr>
            <w:tcW w:w="680" w:type="dxa"/>
            <w:shd w:val="clear" w:color="auto" w:fill="auto"/>
            <w:vAlign w:val="center"/>
            <w:hideMark/>
          </w:tcPr>
          <w:p w14:paraId="740135DB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408" w:type="dxa"/>
            <w:gridSpan w:val="3"/>
            <w:shd w:val="clear" w:color="auto" w:fill="auto"/>
            <w:vAlign w:val="center"/>
            <w:hideMark/>
          </w:tcPr>
          <w:p w14:paraId="6D7C03C6" w14:textId="77777777" w:rsidR="00131C1B" w:rsidRPr="006721D5" w:rsidRDefault="00131C1B" w:rsidP="001A494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и доведение заявок на перечисление денежных средств и расходных расписаний на доведение бюджетных данных в соответствии с соглашением между МФ ЧР и УФК</w:t>
            </w:r>
          </w:p>
        </w:tc>
        <w:tc>
          <w:tcPr>
            <w:tcW w:w="1717" w:type="dxa"/>
            <w:gridSpan w:val="2"/>
            <w:shd w:val="clear" w:color="auto" w:fill="auto"/>
            <w:vAlign w:val="center"/>
            <w:hideMark/>
          </w:tcPr>
          <w:p w14:paraId="49A9AE74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260" w:type="dxa"/>
            <w:gridSpan w:val="2"/>
            <w:shd w:val="clear" w:color="auto" w:fill="auto"/>
            <w:vAlign w:val="center"/>
            <w:hideMark/>
          </w:tcPr>
          <w:p w14:paraId="0D9664CC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згиева</w:t>
            </w:r>
            <w:proofErr w:type="spellEnd"/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.А.</w:t>
            </w:r>
          </w:p>
        </w:tc>
        <w:tc>
          <w:tcPr>
            <w:tcW w:w="1683" w:type="dxa"/>
            <w:gridSpan w:val="2"/>
            <w:shd w:val="clear" w:color="auto" w:fill="auto"/>
            <w:vAlign w:val="center"/>
            <w:hideMark/>
          </w:tcPr>
          <w:p w14:paraId="5DA5929E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отдела </w:t>
            </w:r>
          </w:p>
        </w:tc>
        <w:tc>
          <w:tcPr>
            <w:tcW w:w="1800" w:type="dxa"/>
            <w:gridSpan w:val="2"/>
            <w:shd w:val="clear" w:color="auto" w:fill="auto"/>
            <w:noWrap/>
            <w:vAlign w:val="center"/>
            <w:hideMark/>
          </w:tcPr>
          <w:p w14:paraId="33F68D31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1C1B" w:rsidRPr="006721D5" w14:paraId="7188A950" w14:textId="77777777" w:rsidTr="001A4944">
        <w:trPr>
          <w:gridAfter w:val="1"/>
          <w:wAfter w:w="22" w:type="dxa"/>
          <w:cantSplit/>
          <w:trHeight w:val="20"/>
          <w:jc w:val="center"/>
        </w:trPr>
        <w:tc>
          <w:tcPr>
            <w:tcW w:w="680" w:type="dxa"/>
            <w:shd w:val="clear" w:color="auto" w:fill="auto"/>
            <w:vAlign w:val="center"/>
            <w:hideMark/>
          </w:tcPr>
          <w:p w14:paraId="764F48AB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08" w:type="dxa"/>
            <w:gridSpan w:val="3"/>
            <w:shd w:val="clear" w:color="auto" w:fill="auto"/>
            <w:vAlign w:val="center"/>
          </w:tcPr>
          <w:p w14:paraId="5AA3CED7" w14:textId="77777777" w:rsidR="00131C1B" w:rsidRPr="006721D5" w:rsidRDefault="00131C1B" w:rsidP="001A494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месячной отчетности   об исполнении сметы доходов и расходов аппарата Министерства</w:t>
            </w:r>
          </w:p>
        </w:tc>
        <w:tc>
          <w:tcPr>
            <w:tcW w:w="1717" w:type="dxa"/>
            <w:gridSpan w:val="2"/>
            <w:shd w:val="clear" w:color="auto" w:fill="auto"/>
            <w:vAlign w:val="center"/>
          </w:tcPr>
          <w:p w14:paraId="5942FEB9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8 января</w:t>
            </w:r>
          </w:p>
        </w:tc>
        <w:tc>
          <w:tcPr>
            <w:tcW w:w="2260" w:type="dxa"/>
            <w:gridSpan w:val="2"/>
            <w:shd w:val="clear" w:color="auto" w:fill="auto"/>
            <w:vAlign w:val="center"/>
          </w:tcPr>
          <w:p w14:paraId="7A32D945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згиева</w:t>
            </w:r>
            <w:proofErr w:type="spellEnd"/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.А.</w:t>
            </w:r>
          </w:p>
        </w:tc>
        <w:tc>
          <w:tcPr>
            <w:tcW w:w="1683" w:type="dxa"/>
            <w:gridSpan w:val="2"/>
            <w:shd w:val="clear" w:color="auto" w:fill="auto"/>
            <w:vAlign w:val="center"/>
          </w:tcPr>
          <w:p w14:paraId="0BC612A6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800" w:type="dxa"/>
            <w:gridSpan w:val="2"/>
            <w:shd w:val="clear" w:color="auto" w:fill="auto"/>
            <w:noWrap/>
            <w:vAlign w:val="center"/>
            <w:hideMark/>
          </w:tcPr>
          <w:p w14:paraId="48C6110B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1C1B" w:rsidRPr="006721D5" w14:paraId="294096AB" w14:textId="77777777" w:rsidTr="001A4944">
        <w:trPr>
          <w:gridAfter w:val="1"/>
          <w:wAfter w:w="22" w:type="dxa"/>
          <w:cantSplit/>
          <w:trHeight w:val="2252"/>
          <w:jc w:val="center"/>
        </w:trPr>
        <w:tc>
          <w:tcPr>
            <w:tcW w:w="680" w:type="dxa"/>
            <w:shd w:val="clear" w:color="auto" w:fill="auto"/>
            <w:vAlign w:val="center"/>
            <w:hideMark/>
          </w:tcPr>
          <w:p w14:paraId="22D4457F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08" w:type="dxa"/>
            <w:gridSpan w:val="3"/>
            <w:shd w:val="clear" w:color="auto" w:fill="auto"/>
            <w:vAlign w:val="center"/>
            <w:hideMark/>
          </w:tcPr>
          <w:p w14:paraId="447ACE1C" w14:textId="77777777" w:rsidR="00131C1B" w:rsidRPr="006721D5" w:rsidRDefault="00131C1B" w:rsidP="001A494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ирование годовой отчетности   об исполнении сметы доходов и расходов аппарата министерства, </w:t>
            </w:r>
          </w:p>
          <w:p w14:paraId="3641F21F" w14:textId="77777777" w:rsidR="00131C1B" w:rsidRPr="006721D5" w:rsidRDefault="00131C1B" w:rsidP="001A494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одной бухгалтерской отчетности бюджетных и автономных учреждений за 2023г.</w:t>
            </w:r>
          </w:p>
        </w:tc>
        <w:tc>
          <w:tcPr>
            <w:tcW w:w="1717" w:type="dxa"/>
            <w:gridSpan w:val="2"/>
            <w:shd w:val="clear" w:color="auto" w:fill="auto"/>
            <w:vAlign w:val="center"/>
            <w:hideMark/>
          </w:tcPr>
          <w:p w14:paraId="1AF262F6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260" w:type="dxa"/>
            <w:gridSpan w:val="2"/>
            <w:shd w:val="clear" w:color="auto" w:fill="auto"/>
            <w:noWrap/>
            <w:vAlign w:val="center"/>
            <w:hideMark/>
          </w:tcPr>
          <w:p w14:paraId="5FCB26B8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згиева</w:t>
            </w:r>
            <w:proofErr w:type="spellEnd"/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.А.</w:t>
            </w:r>
          </w:p>
        </w:tc>
        <w:tc>
          <w:tcPr>
            <w:tcW w:w="1683" w:type="dxa"/>
            <w:gridSpan w:val="2"/>
            <w:shd w:val="clear" w:color="auto" w:fill="auto"/>
            <w:vAlign w:val="center"/>
            <w:hideMark/>
          </w:tcPr>
          <w:p w14:paraId="0F995942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800" w:type="dxa"/>
            <w:gridSpan w:val="2"/>
            <w:shd w:val="clear" w:color="auto" w:fill="auto"/>
            <w:noWrap/>
            <w:vAlign w:val="center"/>
            <w:hideMark/>
          </w:tcPr>
          <w:p w14:paraId="0901E87C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1C1B" w:rsidRPr="006721D5" w14:paraId="6CDAC617" w14:textId="77777777" w:rsidTr="001A4944">
        <w:trPr>
          <w:gridAfter w:val="1"/>
          <w:wAfter w:w="22" w:type="dxa"/>
          <w:cantSplit/>
          <w:trHeight w:val="2121"/>
          <w:jc w:val="center"/>
        </w:trPr>
        <w:tc>
          <w:tcPr>
            <w:tcW w:w="680" w:type="dxa"/>
            <w:shd w:val="clear" w:color="auto" w:fill="auto"/>
            <w:vAlign w:val="center"/>
            <w:hideMark/>
          </w:tcPr>
          <w:p w14:paraId="2DE0EBC0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08" w:type="dxa"/>
            <w:gridSpan w:val="3"/>
            <w:shd w:val="clear" w:color="auto" w:fill="auto"/>
            <w:vAlign w:val="center"/>
            <w:hideMark/>
          </w:tcPr>
          <w:p w14:paraId="28C0DF1F" w14:textId="77777777" w:rsidR="00131C1B" w:rsidRPr="006721D5" w:rsidRDefault="00131C1B" w:rsidP="001A494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и проверка ежемесячных отчетов об исполнении сметы доходов и расходов учреждений и организаций, финансируемых из республиканского бюджета</w:t>
            </w:r>
          </w:p>
        </w:tc>
        <w:tc>
          <w:tcPr>
            <w:tcW w:w="1717" w:type="dxa"/>
            <w:gridSpan w:val="2"/>
            <w:shd w:val="clear" w:color="auto" w:fill="auto"/>
            <w:vAlign w:val="center"/>
            <w:hideMark/>
          </w:tcPr>
          <w:p w14:paraId="0A3C6ED9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8 января</w:t>
            </w:r>
          </w:p>
        </w:tc>
        <w:tc>
          <w:tcPr>
            <w:tcW w:w="2260" w:type="dxa"/>
            <w:gridSpan w:val="2"/>
            <w:shd w:val="clear" w:color="auto" w:fill="auto"/>
            <w:vAlign w:val="center"/>
          </w:tcPr>
          <w:p w14:paraId="4B75325B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йрбекова</w:t>
            </w:r>
            <w:proofErr w:type="spellEnd"/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.А.</w:t>
            </w:r>
          </w:p>
        </w:tc>
        <w:tc>
          <w:tcPr>
            <w:tcW w:w="1683" w:type="dxa"/>
            <w:gridSpan w:val="2"/>
            <w:shd w:val="clear" w:color="auto" w:fill="auto"/>
            <w:vAlign w:val="center"/>
          </w:tcPr>
          <w:p w14:paraId="6A199763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800" w:type="dxa"/>
            <w:gridSpan w:val="2"/>
            <w:shd w:val="clear" w:color="auto" w:fill="auto"/>
            <w:noWrap/>
            <w:vAlign w:val="center"/>
            <w:hideMark/>
          </w:tcPr>
          <w:p w14:paraId="72D191FF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1C1B" w:rsidRPr="006721D5" w14:paraId="05F4CFCA" w14:textId="77777777" w:rsidTr="001A4944">
        <w:trPr>
          <w:gridAfter w:val="1"/>
          <w:wAfter w:w="22" w:type="dxa"/>
          <w:cantSplit/>
          <w:trHeight w:val="1109"/>
          <w:jc w:val="center"/>
        </w:trPr>
        <w:tc>
          <w:tcPr>
            <w:tcW w:w="680" w:type="dxa"/>
            <w:shd w:val="clear" w:color="auto" w:fill="auto"/>
            <w:vAlign w:val="center"/>
          </w:tcPr>
          <w:p w14:paraId="1FEE5446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8" w:type="dxa"/>
            <w:gridSpan w:val="3"/>
            <w:shd w:val="clear" w:color="auto" w:fill="auto"/>
            <w:vAlign w:val="center"/>
          </w:tcPr>
          <w:p w14:paraId="1523B4E9" w14:textId="77777777" w:rsidR="00131C1B" w:rsidRPr="006721D5" w:rsidRDefault="00131C1B" w:rsidP="001A494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отчета об исполнении республиканского бюджета</w:t>
            </w:r>
          </w:p>
        </w:tc>
        <w:tc>
          <w:tcPr>
            <w:tcW w:w="1717" w:type="dxa"/>
            <w:gridSpan w:val="2"/>
            <w:shd w:val="clear" w:color="auto" w:fill="auto"/>
            <w:vAlign w:val="center"/>
          </w:tcPr>
          <w:p w14:paraId="15DFF9F5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 22 января </w:t>
            </w:r>
          </w:p>
        </w:tc>
        <w:tc>
          <w:tcPr>
            <w:tcW w:w="2260" w:type="dxa"/>
            <w:gridSpan w:val="2"/>
            <w:shd w:val="clear" w:color="auto" w:fill="auto"/>
            <w:vAlign w:val="center"/>
          </w:tcPr>
          <w:p w14:paraId="4C84DF08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йрбекова</w:t>
            </w:r>
            <w:proofErr w:type="spellEnd"/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.А.</w:t>
            </w:r>
          </w:p>
        </w:tc>
        <w:tc>
          <w:tcPr>
            <w:tcW w:w="1683" w:type="dxa"/>
            <w:gridSpan w:val="2"/>
            <w:shd w:val="clear" w:color="auto" w:fill="auto"/>
            <w:vAlign w:val="center"/>
          </w:tcPr>
          <w:p w14:paraId="206D0422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800" w:type="dxa"/>
            <w:gridSpan w:val="2"/>
            <w:shd w:val="clear" w:color="auto" w:fill="auto"/>
            <w:noWrap/>
            <w:vAlign w:val="center"/>
          </w:tcPr>
          <w:p w14:paraId="1144581B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1C1B" w:rsidRPr="006721D5" w14:paraId="12189F41" w14:textId="77777777" w:rsidTr="001A4944">
        <w:trPr>
          <w:gridAfter w:val="1"/>
          <w:wAfter w:w="22" w:type="dxa"/>
          <w:cantSplit/>
          <w:trHeight w:val="1259"/>
          <w:jc w:val="center"/>
        </w:trPr>
        <w:tc>
          <w:tcPr>
            <w:tcW w:w="680" w:type="dxa"/>
            <w:shd w:val="clear" w:color="auto" w:fill="auto"/>
            <w:vAlign w:val="center"/>
          </w:tcPr>
          <w:p w14:paraId="1BD432E8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08" w:type="dxa"/>
            <w:gridSpan w:val="3"/>
            <w:shd w:val="clear" w:color="auto" w:fill="auto"/>
            <w:vAlign w:val="center"/>
          </w:tcPr>
          <w:p w14:paraId="36B19C70" w14:textId="77777777" w:rsidR="00131C1B" w:rsidRPr="006721D5" w:rsidRDefault="00131C1B" w:rsidP="001A494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ение и обработка ведомостей по поступлениям и кассовым выплатам бюджетных средств</w:t>
            </w:r>
          </w:p>
        </w:tc>
        <w:tc>
          <w:tcPr>
            <w:tcW w:w="1717" w:type="dxa"/>
            <w:gridSpan w:val="2"/>
            <w:shd w:val="clear" w:color="auto" w:fill="auto"/>
            <w:vAlign w:val="center"/>
          </w:tcPr>
          <w:p w14:paraId="56CB4A54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260" w:type="dxa"/>
            <w:gridSpan w:val="2"/>
            <w:shd w:val="clear" w:color="auto" w:fill="auto"/>
            <w:vAlign w:val="center"/>
          </w:tcPr>
          <w:p w14:paraId="4FEF69F5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йрбекова</w:t>
            </w:r>
            <w:proofErr w:type="spellEnd"/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.А.</w:t>
            </w:r>
          </w:p>
        </w:tc>
        <w:tc>
          <w:tcPr>
            <w:tcW w:w="1683" w:type="dxa"/>
            <w:gridSpan w:val="2"/>
            <w:shd w:val="clear" w:color="auto" w:fill="auto"/>
            <w:vAlign w:val="center"/>
          </w:tcPr>
          <w:p w14:paraId="2EC0B5FF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отдела </w:t>
            </w:r>
          </w:p>
        </w:tc>
        <w:tc>
          <w:tcPr>
            <w:tcW w:w="1800" w:type="dxa"/>
            <w:gridSpan w:val="2"/>
            <w:shd w:val="clear" w:color="auto" w:fill="auto"/>
            <w:noWrap/>
            <w:vAlign w:val="center"/>
          </w:tcPr>
          <w:p w14:paraId="3212B0E2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1C1B" w:rsidRPr="006721D5" w14:paraId="002EF819" w14:textId="77777777" w:rsidTr="001A4944">
        <w:trPr>
          <w:gridAfter w:val="1"/>
          <w:wAfter w:w="22" w:type="dxa"/>
          <w:cantSplit/>
          <w:trHeight w:val="1829"/>
          <w:jc w:val="center"/>
        </w:trPr>
        <w:tc>
          <w:tcPr>
            <w:tcW w:w="680" w:type="dxa"/>
            <w:shd w:val="clear" w:color="auto" w:fill="auto"/>
            <w:vAlign w:val="center"/>
          </w:tcPr>
          <w:p w14:paraId="55A22939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11" w:name="_Hlk179970972"/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2408" w:type="dxa"/>
            <w:gridSpan w:val="3"/>
            <w:shd w:val="clear" w:color="auto" w:fill="auto"/>
            <w:vAlign w:val="center"/>
          </w:tcPr>
          <w:p w14:paraId="49145AC8" w14:textId="77777777" w:rsidR="00131C1B" w:rsidRPr="006721D5" w:rsidRDefault="00131C1B" w:rsidP="001A494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ка и свод сведений Справки по консолидируемым расчетам ф.0503125 в части безвозмездной прием-передачи нефинансовых активов между бюджетами Чеченской Республики и бюджетной системы РФ</w:t>
            </w:r>
          </w:p>
        </w:tc>
        <w:tc>
          <w:tcPr>
            <w:tcW w:w="1717" w:type="dxa"/>
            <w:gridSpan w:val="2"/>
            <w:shd w:val="clear" w:color="auto" w:fill="auto"/>
            <w:vAlign w:val="center"/>
          </w:tcPr>
          <w:p w14:paraId="2CEB73CA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260" w:type="dxa"/>
            <w:gridSpan w:val="2"/>
            <w:shd w:val="clear" w:color="auto" w:fill="auto"/>
            <w:vAlign w:val="center"/>
          </w:tcPr>
          <w:p w14:paraId="5FC5CAA6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юбова</w:t>
            </w:r>
            <w:proofErr w:type="spellEnd"/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.А.</w:t>
            </w:r>
          </w:p>
        </w:tc>
        <w:tc>
          <w:tcPr>
            <w:tcW w:w="1683" w:type="dxa"/>
            <w:gridSpan w:val="2"/>
            <w:shd w:val="clear" w:color="auto" w:fill="auto"/>
            <w:vAlign w:val="center"/>
          </w:tcPr>
          <w:p w14:paraId="41FC19F9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800" w:type="dxa"/>
            <w:gridSpan w:val="2"/>
            <w:shd w:val="clear" w:color="auto" w:fill="auto"/>
            <w:noWrap/>
            <w:vAlign w:val="center"/>
          </w:tcPr>
          <w:p w14:paraId="7F7D2CDC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1C1B" w:rsidRPr="006721D5" w14:paraId="0E0067CE" w14:textId="77777777" w:rsidTr="001A4944">
        <w:trPr>
          <w:gridAfter w:val="1"/>
          <w:wAfter w:w="22" w:type="dxa"/>
          <w:cantSplit/>
          <w:trHeight w:val="1829"/>
          <w:jc w:val="center"/>
        </w:trPr>
        <w:tc>
          <w:tcPr>
            <w:tcW w:w="680" w:type="dxa"/>
            <w:shd w:val="clear" w:color="auto" w:fill="auto"/>
            <w:vAlign w:val="center"/>
          </w:tcPr>
          <w:p w14:paraId="24F09A72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12" w:name="_Hlk179970753"/>
            <w:bookmarkEnd w:id="11"/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08" w:type="dxa"/>
            <w:gridSpan w:val="3"/>
            <w:shd w:val="clear" w:color="auto" w:fill="auto"/>
            <w:vAlign w:val="center"/>
          </w:tcPr>
          <w:p w14:paraId="3D61C635" w14:textId="77777777" w:rsidR="00131C1B" w:rsidRPr="006721D5" w:rsidRDefault="00131C1B" w:rsidP="001A494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емка и свод сведений </w:t>
            </w:r>
            <w:proofErr w:type="spellStart"/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й</w:t>
            </w:r>
            <w:proofErr w:type="spellEnd"/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 объектах незавершенного строительства, вложениях в объекты недвижимого имущества (ф. 0503190)</w:t>
            </w:r>
          </w:p>
        </w:tc>
        <w:tc>
          <w:tcPr>
            <w:tcW w:w="1717" w:type="dxa"/>
            <w:gridSpan w:val="2"/>
            <w:shd w:val="clear" w:color="auto" w:fill="auto"/>
            <w:vAlign w:val="center"/>
          </w:tcPr>
          <w:p w14:paraId="6AFDA95B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260" w:type="dxa"/>
            <w:gridSpan w:val="2"/>
            <w:shd w:val="clear" w:color="auto" w:fill="auto"/>
            <w:vAlign w:val="center"/>
          </w:tcPr>
          <w:p w14:paraId="2056FA8D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юбова</w:t>
            </w:r>
            <w:proofErr w:type="spellEnd"/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.А.</w:t>
            </w:r>
          </w:p>
        </w:tc>
        <w:tc>
          <w:tcPr>
            <w:tcW w:w="1683" w:type="dxa"/>
            <w:gridSpan w:val="2"/>
            <w:shd w:val="clear" w:color="auto" w:fill="auto"/>
            <w:vAlign w:val="center"/>
          </w:tcPr>
          <w:p w14:paraId="43D6BBAE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800" w:type="dxa"/>
            <w:gridSpan w:val="2"/>
            <w:shd w:val="clear" w:color="auto" w:fill="auto"/>
            <w:noWrap/>
            <w:vAlign w:val="center"/>
          </w:tcPr>
          <w:p w14:paraId="1FEACE7D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1C1B" w:rsidRPr="006721D5" w14:paraId="0440A732" w14:textId="77777777" w:rsidTr="001A4944">
        <w:trPr>
          <w:gridAfter w:val="1"/>
          <w:wAfter w:w="22" w:type="dxa"/>
          <w:cantSplit/>
          <w:trHeight w:val="1829"/>
          <w:jc w:val="center"/>
        </w:trPr>
        <w:tc>
          <w:tcPr>
            <w:tcW w:w="680" w:type="dxa"/>
            <w:shd w:val="clear" w:color="auto" w:fill="auto"/>
            <w:vAlign w:val="center"/>
          </w:tcPr>
          <w:p w14:paraId="409B0DDF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08" w:type="dxa"/>
            <w:gridSpan w:val="3"/>
            <w:shd w:val="clear" w:color="auto" w:fill="auto"/>
            <w:vAlign w:val="center"/>
          </w:tcPr>
          <w:p w14:paraId="176FFB28" w14:textId="77777777" w:rsidR="00131C1B" w:rsidRPr="006721D5" w:rsidRDefault="00131C1B" w:rsidP="001A494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емка и свод сведений </w:t>
            </w:r>
            <w:proofErr w:type="spellStart"/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й</w:t>
            </w:r>
            <w:proofErr w:type="spellEnd"/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 объектах незавершенного строительства, вложениях в объекты недвижимого имущества бюджетного (автономного) учреждения (ф. 0503790)</w:t>
            </w:r>
          </w:p>
        </w:tc>
        <w:tc>
          <w:tcPr>
            <w:tcW w:w="1717" w:type="dxa"/>
            <w:gridSpan w:val="2"/>
            <w:shd w:val="clear" w:color="auto" w:fill="auto"/>
            <w:vAlign w:val="center"/>
          </w:tcPr>
          <w:p w14:paraId="3E02EA86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260" w:type="dxa"/>
            <w:gridSpan w:val="2"/>
            <w:shd w:val="clear" w:color="auto" w:fill="auto"/>
            <w:vAlign w:val="center"/>
          </w:tcPr>
          <w:p w14:paraId="10EBEAFA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юбова</w:t>
            </w:r>
            <w:proofErr w:type="spellEnd"/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.А.</w:t>
            </w:r>
          </w:p>
        </w:tc>
        <w:tc>
          <w:tcPr>
            <w:tcW w:w="1683" w:type="dxa"/>
            <w:gridSpan w:val="2"/>
            <w:shd w:val="clear" w:color="auto" w:fill="auto"/>
            <w:vAlign w:val="center"/>
          </w:tcPr>
          <w:p w14:paraId="45A2398F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800" w:type="dxa"/>
            <w:gridSpan w:val="2"/>
            <w:shd w:val="clear" w:color="auto" w:fill="auto"/>
            <w:noWrap/>
            <w:vAlign w:val="center"/>
          </w:tcPr>
          <w:p w14:paraId="7B86FA63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bookmarkEnd w:id="12"/>
      <w:tr w:rsidR="00131C1B" w:rsidRPr="006721D5" w14:paraId="4603D61D" w14:textId="77777777" w:rsidTr="001A4944">
        <w:trPr>
          <w:gridAfter w:val="1"/>
          <w:wAfter w:w="22" w:type="dxa"/>
          <w:cantSplit/>
          <w:trHeight w:val="1829"/>
          <w:jc w:val="center"/>
        </w:trPr>
        <w:tc>
          <w:tcPr>
            <w:tcW w:w="680" w:type="dxa"/>
            <w:shd w:val="clear" w:color="auto" w:fill="auto"/>
            <w:vAlign w:val="center"/>
          </w:tcPr>
          <w:p w14:paraId="3F5AED20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08" w:type="dxa"/>
            <w:gridSpan w:val="3"/>
            <w:shd w:val="clear" w:color="auto" w:fill="auto"/>
            <w:vAlign w:val="center"/>
          </w:tcPr>
          <w:p w14:paraId="1E47B4CD" w14:textId="77777777" w:rsidR="00131C1B" w:rsidRPr="006721D5" w:rsidRDefault="00131C1B" w:rsidP="001A494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равка по консолидируемым расчетам ф. 0503125 в части безвозмездной прием-передачи нефинансовых активов от федерального бюджета и бюджетов ЧР  </w:t>
            </w:r>
          </w:p>
        </w:tc>
        <w:tc>
          <w:tcPr>
            <w:tcW w:w="1717" w:type="dxa"/>
            <w:gridSpan w:val="2"/>
            <w:shd w:val="clear" w:color="auto" w:fill="auto"/>
            <w:vAlign w:val="center"/>
          </w:tcPr>
          <w:p w14:paraId="3FEFDD96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260" w:type="dxa"/>
            <w:gridSpan w:val="2"/>
            <w:shd w:val="clear" w:color="auto" w:fill="auto"/>
            <w:vAlign w:val="center"/>
          </w:tcPr>
          <w:p w14:paraId="70149769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юбова</w:t>
            </w:r>
            <w:proofErr w:type="spellEnd"/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.А.</w:t>
            </w:r>
          </w:p>
        </w:tc>
        <w:tc>
          <w:tcPr>
            <w:tcW w:w="1683" w:type="dxa"/>
            <w:gridSpan w:val="2"/>
            <w:shd w:val="clear" w:color="auto" w:fill="auto"/>
            <w:vAlign w:val="center"/>
          </w:tcPr>
          <w:p w14:paraId="610181C4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отдела </w:t>
            </w:r>
          </w:p>
        </w:tc>
        <w:tc>
          <w:tcPr>
            <w:tcW w:w="1800" w:type="dxa"/>
            <w:gridSpan w:val="2"/>
            <w:shd w:val="clear" w:color="auto" w:fill="auto"/>
            <w:noWrap/>
            <w:vAlign w:val="center"/>
          </w:tcPr>
          <w:p w14:paraId="11DC2854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1C1B" w:rsidRPr="006721D5" w14:paraId="4E3E366F" w14:textId="77777777" w:rsidTr="001A4944">
        <w:trPr>
          <w:cantSplit/>
          <w:trHeight w:val="675"/>
          <w:jc w:val="center"/>
        </w:trPr>
        <w:tc>
          <w:tcPr>
            <w:tcW w:w="10570" w:type="dxa"/>
            <w:gridSpan w:val="13"/>
            <w:shd w:val="clear" w:color="auto" w:fill="auto"/>
            <w:vAlign w:val="center"/>
            <w:hideMark/>
          </w:tcPr>
          <w:p w14:paraId="1C39E7D6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747FB34A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евраль</w:t>
            </w:r>
          </w:p>
          <w:p w14:paraId="620E00B6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31C1B" w:rsidRPr="006721D5" w14:paraId="7918432A" w14:textId="77777777" w:rsidTr="001A4944">
        <w:trPr>
          <w:cantSplit/>
          <w:trHeight w:val="528"/>
          <w:jc w:val="center"/>
        </w:trPr>
        <w:tc>
          <w:tcPr>
            <w:tcW w:w="10570" w:type="dxa"/>
            <w:gridSpan w:val="13"/>
            <w:shd w:val="clear" w:color="auto" w:fill="auto"/>
          </w:tcPr>
          <w:tbl>
            <w:tblPr>
              <w:tblW w:w="1105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9"/>
              <w:gridCol w:w="2410"/>
              <w:gridCol w:w="1701"/>
              <w:gridCol w:w="2268"/>
              <w:gridCol w:w="1701"/>
              <w:gridCol w:w="2028"/>
            </w:tblGrid>
            <w:tr w:rsidR="00131C1B" w:rsidRPr="006721D5" w14:paraId="621DE0DA" w14:textId="77777777" w:rsidTr="001A4944">
              <w:trPr>
                <w:cantSplit/>
                <w:trHeight w:val="730"/>
                <w:jc w:val="center"/>
              </w:trPr>
              <w:tc>
                <w:tcPr>
                  <w:tcW w:w="949" w:type="dxa"/>
                  <w:shd w:val="clear" w:color="auto" w:fill="auto"/>
                  <w:vAlign w:val="center"/>
                  <w:hideMark/>
                </w:tcPr>
                <w:p w14:paraId="43BB24E1" w14:textId="77777777" w:rsidR="00131C1B" w:rsidRPr="006721D5" w:rsidRDefault="00131C1B" w:rsidP="001A4944">
                  <w:pPr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6721D5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п/п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  <w:hideMark/>
                </w:tcPr>
                <w:p w14:paraId="7D829C6F" w14:textId="77777777" w:rsidR="00131C1B" w:rsidRPr="006721D5" w:rsidRDefault="00131C1B" w:rsidP="001A4944">
                  <w:pPr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6721D5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Мероприятия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14:paraId="16B84038" w14:textId="77777777" w:rsidR="00131C1B" w:rsidRPr="006721D5" w:rsidRDefault="00131C1B" w:rsidP="001A4944">
                  <w:pPr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6721D5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Срок исполнения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  <w:hideMark/>
                </w:tcPr>
                <w:p w14:paraId="35845B6B" w14:textId="77777777" w:rsidR="00131C1B" w:rsidRPr="006721D5" w:rsidRDefault="00131C1B" w:rsidP="001A4944">
                  <w:pPr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6721D5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Ответственный за исполнение</w:t>
                  </w:r>
                </w:p>
                <w:p w14:paraId="31B3DEC1" w14:textId="77777777" w:rsidR="00131C1B" w:rsidRPr="006721D5" w:rsidRDefault="00131C1B" w:rsidP="001A4944">
                  <w:pPr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6721D5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ФИО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14:paraId="5C756582" w14:textId="77777777" w:rsidR="00131C1B" w:rsidRPr="006721D5" w:rsidRDefault="00131C1B" w:rsidP="001A4944">
                  <w:pPr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6721D5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Должность</w:t>
                  </w:r>
                </w:p>
              </w:tc>
              <w:tc>
                <w:tcPr>
                  <w:tcW w:w="2028" w:type="dxa"/>
                  <w:shd w:val="clear" w:color="auto" w:fill="auto"/>
                  <w:vAlign w:val="center"/>
                  <w:hideMark/>
                </w:tcPr>
                <w:p w14:paraId="1EC40C70" w14:textId="77777777" w:rsidR="00131C1B" w:rsidRPr="006721D5" w:rsidRDefault="00131C1B" w:rsidP="001A4944">
                  <w:pPr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6721D5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Примечание</w:t>
                  </w:r>
                </w:p>
              </w:tc>
            </w:tr>
          </w:tbl>
          <w:p w14:paraId="2F4805EE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31C1B" w:rsidRPr="006721D5" w14:paraId="47CC45CA" w14:textId="77777777" w:rsidTr="001A4944">
        <w:trPr>
          <w:cantSplit/>
          <w:trHeight w:val="528"/>
          <w:jc w:val="center"/>
        </w:trPr>
        <w:tc>
          <w:tcPr>
            <w:tcW w:w="10570" w:type="dxa"/>
            <w:gridSpan w:val="13"/>
            <w:shd w:val="clear" w:color="auto" w:fill="auto"/>
            <w:vAlign w:val="center"/>
          </w:tcPr>
          <w:p w14:paraId="32D59BF1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партамент бухгалтерского учета и отчетности</w:t>
            </w:r>
          </w:p>
        </w:tc>
      </w:tr>
      <w:tr w:rsidR="00131C1B" w:rsidRPr="006721D5" w14:paraId="7C3A7884" w14:textId="77777777" w:rsidTr="001A4944">
        <w:trPr>
          <w:gridAfter w:val="1"/>
          <w:wAfter w:w="22" w:type="dxa"/>
          <w:cantSplit/>
          <w:trHeight w:val="780"/>
          <w:jc w:val="center"/>
        </w:trPr>
        <w:tc>
          <w:tcPr>
            <w:tcW w:w="680" w:type="dxa"/>
            <w:vMerge w:val="restart"/>
            <w:shd w:val="clear" w:color="auto" w:fill="auto"/>
            <w:noWrap/>
            <w:vAlign w:val="center"/>
            <w:hideMark/>
          </w:tcPr>
          <w:p w14:paraId="029E3D0A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8" w:type="dxa"/>
            <w:gridSpan w:val="3"/>
            <w:vMerge w:val="restart"/>
            <w:shd w:val="clear" w:color="auto" w:fill="auto"/>
            <w:vAlign w:val="center"/>
            <w:hideMark/>
          </w:tcPr>
          <w:p w14:paraId="0B985645" w14:textId="77777777" w:rsidR="00131C1B" w:rsidRPr="006721D5" w:rsidRDefault="00131C1B" w:rsidP="001A494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и представление в МФ РФ отчета об исполнении консолидированного бюджета субъекта РФ</w:t>
            </w:r>
          </w:p>
        </w:tc>
        <w:tc>
          <w:tcPr>
            <w:tcW w:w="1717" w:type="dxa"/>
            <w:gridSpan w:val="2"/>
            <w:vMerge w:val="restart"/>
            <w:shd w:val="clear" w:color="auto" w:fill="auto"/>
            <w:vAlign w:val="center"/>
            <w:hideMark/>
          </w:tcPr>
          <w:p w14:paraId="6E3239EE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5 числа месяца, следующего за отчетным</w:t>
            </w:r>
          </w:p>
        </w:tc>
        <w:tc>
          <w:tcPr>
            <w:tcW w:w="2260" w:type="dxa"/>
            <w:gridSpan w:val="2"/>
            <w:shd w:val="clear" w:color="auto" w:fill="auto"/>
            <w:vAlign w:val="center"/>
            <w:hideMark/>
          </w:tcPr>
          <w:p w14:paraId="17E55E62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аева</w:t>
            </w:r>
            <w:proofErr w:type="spellEnd"/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А.</w:t>
            </w:r>
          </w:p>
        </w:tc>
        <w:tc>
          <w:tcPr>
            <w:tcW w:w="1683" w:type="dxa"/>
            <w:gridSpan w:val="2"/>
            <w:shd w:val="clear" w:color="auto" w:fill="auto"/>
            <w:vAlign w:val="center"/>
            <w:hideMark/>
          </w:tcPr>
          <w:p w14:paraId="556294C4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департамента</w:t>
            </w:r>
          </w:p>
        </w:tc>
        <w:tc>
          <w:tcPr>
            <w:tcW w:w="1800" w:type="dxa"/>
            <w:gridSpan w:val="2"/>
            <w:vMerge w:val="restart"/>
            <w:shd w:val="clear" w:color="auto" w:fill="auto"/>
            <w:vAlign w:val="center"/>
            <w:hideMark/>
          </w:tcPr>
          <w:p w14:paraId="41F201C3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1C1B" w:rsidRPr="006721D5" w14:paraId="616BBD9B" w14:textId="77777777" w:rsidTr="001A4944">
        <w:trPr>
          <w:gridAfter w:val="1"/>
          <w:wAfter w:w="22" w:type="dxa"/>
          <w:cantSplit/>
          <w:trHeight w:val="20"/>
          <w:jc w:val="center"/>
        </w:trPr>
        <w:tc>
          <w:tcPr>
            <w:tcW w:w="680" w:type="dxa"/>
            <w:vMerge/>
            <w:shd w:val="clear" w:color="auto" w:fill="auto"/>
            <w:noWrap/>
            <w:vAlign w:val="center"/>
            <w:hideMark/>
          </w:tcPr>
          <w:p w14:paraId="6A2E689F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gridSpan w:val="3"/>
            <w:vMerge/>
            <w:vAlign w:val="center"/>
            <w:hideMark/>
          </w:tcPr>
          <w:p w14:paraId="11708198" w14:textId="77777777" w:rsidR="00131C1B" w:rsidRPr="006721D5" w:rsidRDefault="00131C1B" w:rsidP="001A494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7" w:type="dxa"/>
            <w:gridSpan w:val="2"/>
            <w:vMerge/>
            <w:vAlign w:val="center"/>
            <w:hideMark/>
          </w:tcPr>
          <w:p w14:paraId="242851ED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gridSpan w:val="2"/>
            <w:shd w:val="clear" w:color="auto" w:fill="auto"/>
            <w:vAlign w:val="center"/>
            <w:hideMark/>
          </w:tcPr>
          <w:p w14:paraId="39DBC34B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банов Г.А.</w:t>
            </w:r>
          </w:p>
        </w:tc>
        <w:tc>
          <w:tcPr>
            <w:tcW w:w="1683" w:type="dxa"/>
            <w:gridSpan w:val="2"/>
            <w:shd w:val="clear" w:color="auto" w:fill="auto"/>
            <w:vAlign w:val="center"/>
            <w:hideMark/>
          </w:tcPr>
          <w:p w14:paraId="3EDFF80D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 департамента</w:t>
            </w:r>
          </w:p>
        </w:tc>
        <w:tc>
          <w:tcPr>
            <w:tcW w:w="1800" w:type="dxa"/>
            <w:gridSpan w:val="2"/>
            <w:vMerge/>
            <w:shd w:val="clear" w:color="auto" w:fill="auto"/>
            <w:vAlign w:val="center"/>
            <w:hideMark/>
          </w:tcPr>
          <w:p w14:paraId="313BE277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1C1B" w:rsidRPr="006721D5" w14:paraId="2978C085" w14:textId="77777777" w:rsidTr="001A4944">
        <w:trPr>
          <w:gridAfter w:val="1"/>
          <w:wAfter w:w="22" w:type="dxa"/>
          <w:cantSplit/>
          <w:trHeight w:val="1262"/>
          <w:jc w:val="center"/>
        </w:trPr>
        <w:tc>
          <w:tcPr>
            <w:tcW w:w="680" w:type="dxa"/>
            <w:shd w:val="clear" w:color="auto" w:fill="auto"/>
            <w:vAlign w:val="center"/>
            <w:hideMark/>
          </w:tcPr>
          <w:p w14:paraId="7D55BCFF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408" w:type="dxa"/>
            <w:gridSpan w:val="3"/>
            <w:shd w:val="clear" w:color="auto" w:fill="auto"/>
            <w:vAlign w:val="center"/>
            <w:hideMark/>
          </w:tcPr>
          <w:p w14:paraId="5D406CBC" w14:textId="77777777" w:rsidR="00131C1B" w:rsidRPr="006721D5" w:rsidRDefault="00131C1B" w:rsidP="001A494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и представление отчетов о доходах субъекта РФ в Счетную палату РФ</w:t>
            </w:r>
          </w:p>
        </w:tc>
        <w:tc>
          <w:tcPr>
            <w:tcW w:w="1717" w:type="dxa"/>
            <w:gridSpan w:val="2"/>
            <w:shd w:val="clear" w:color="auto" w:fill="auto"/>
            <w:vAlign w:val="center"/>
            <w:hideMark/>
          </w:tcPr>
          <w:p w14:paraId="0B9849EF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5 числа месяца, следующего за отчетным</w:t>
            </w:r>
          </w:p>
        </w:tc>
        <w:tc>
          <w:tcPr>
            <w:tcW w:w="2260" w:type="dxa"/>
            <w:gridSpan w:val="2"/>
            <w:shd w:val="clear" w:color="auto" w:fill="auto"/>
            <w:vAlign w:val="center"/>
            <w:hideMark/>
          </w:tcPr>
          <w:p w14:paraId="6C58FCEF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йрбекова</w:t>
            </w:r>
            <w:proofErr w:type="spellEnd"/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.А.</w:t>
            </w:r>
          </w:p>
        </w:tc>
        <w:tc>
          <w:tcPr>
            <w:tcW w:w="1683" w:type="dxa"/>
            <w:gridSpan w:val="2"/>
            <w:shd w:val="clear" w:color="auto" w:fill="auto"/>
            <w:vAlign w:val="center"/>
            <w:hideMark/>
          </w:tcPr>
          <w:p w14:paraId="2CEC55FC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800" w:type="dxa"/>
            <w:gridSpan w:val="2"/>
            <w:shd w:val="clear" w:color="auto" w:fill="auto"/>
            <w:noWrap/>
            <w:vAlign w:val="center"/>
            <w:hideMark/>
          </w:tcPr>
          <w:p w14:paraId="01AB7373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1C1B" w:rsidRPr="006721D5" w14:paraId="76E16085" w14:textId="77777777" w:rsidTr="001A4944">
        <w:trPr>
          <w:gridAfter w:val="1"/>
          <w:wAfter w:w="22" w:type="dxa"/>
          <w:cantSplit/>
          <w:trHeight w:val="20"/>
          <w:jc w:val="center"/>
        </w:trPr>
        <w:tc>
          <w:tcPr>
            <w:tcW w:w="680" w:type="dxa"/>
            <w:shd w:val="clear" w:color="auto" w:fill="auto"/>
            <w:vAlign w:val="center"/>
            <w:hideMark/>
          </w:tcPr>
          <w:p w14:paraId="187E7B93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8" w:type="dxa"/>
            <w:gridSpan w:val="3"/>
            <w:shd w:val="clear" w:color="auto" w:fill="auto"/>
            <w:vAlign w:val="center"/>
            <w:hideMark/>
          </w:tcPr>
          <w:p w14:paraId="475764EF" w14:textId="77777777" w:rsidR="00131C1B" w:rsidRPr="006721D5" w:rsidRDefault="00131C1B" w:rsidP="001A494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и представление в МФ РФ сведений об отдельных показателях отчета об исполнении консолидированного бюджета</w:t>
            </w:r>
          </w:p>
        </w:tc>
        <w:tc>
          <w:tcPr>
            <w:tcW w:w="1717" w:type="dxa"/>
            <w:gridSpan w:val="2"/>
            <w:shd w:val="clear" w:color="auto" w:fill="auto"/>
            <w:vAlign w:val="center"/>
            <w:hideMark/>
          </w:tcPr>
          <w:p w14:paraId="7EC7F6F1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5 числа месяца, следующего за отчетным</w:t>
            </w:r>
          </w:p>
        </w:tc>
        <w:tc>
          <w:tcPr>
            <w:tcW w:w="2260" w:type="dxa"/>
            <w:gridSpan w:val="2"/>
            <w:shd w:val="clear" w:color="auto" w:fill="auto"/>
            <w:vAlign w:val="center"/>
            <w:hideMark/>
          </w:tcPr>
          <w:p w14:paraId="58597EC0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йрбекова</w:t>
            </w:r>
            <w:proofErr w:type="spellEnd"/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.А.</w:t>
            </w:r>
          </w:p>
        </w:tc>
        <w:tc>
          <w:tcPr>
            <w:tcW w:w="1683" w:type="dxa"/>
            <w:gridSpan w:val="2"/>
            <w:shd w:val="clear" w:color="auto" w:fill="auto"/>
            <w:vAlign w:val="center"/>
            <w:hideMark/>
          </w:tcPr>
          <w:p w14:paraId="7C6067AF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отдела </w:t>
            </w:r>
          </w:p>
        </w:tc>
        <w:tc>
          <w:tcPr>
            <w:tcW w:w="1800" w:type="dxa"/>
            <w:gridSpan w:val="2"/>
            <w:shd w:val="clear" w:color="auto" w:fill="auto"/>
            <w:noWrap/>
            <w:vAlign w:val="center"/>
            <w:hideMark/>
          </w:tcPr>
          <w:p w14:paraId="19769FE9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1C1B" w:rsidRPr="006721D5" w14:paraId="13C452DA" w14:textId="77777777" w:rsidTr="001A4944">
        <w:trPr>
          <w:gridAfter w:val="1"/>
          <w:wAfter w:w="22" w:type="dxa"/>
          <w:cantSplit/>
          <w:trHeight w:val="20"/>
          <w:jc w:val="center"/>
        </w:trPr>
        <w:tc>
          <w:tcPr>
            <w:tcW w:w="680" w:type="dxa"/>
            <w:shd w:val="clear" w:color="auto" w:fill="auto"/>
            <w:vAlign w:val="center"/>
          </w:tcPr>
          <w:p w14:paraId="3F40B4F8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8" w:type="dxa"/>
            <w:gridSpan w:val="3"/>
            <w:shd w:val="clear" w:color="auto" w:fill="auto"/>
            <w:vAlign w:val="center"/>
          </w:tcPr>
          <w:p w14:paraId="306B623D" w14:textId="77777777" w:rsidR="00131C1B" w:rsidRPr="006721D5" w:rsidRDefault="00131C1B" w:rsidP="001A494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ирование годовой отчетности   об исполнении сметы доходов и расходов аппарата министерства, </w:t>
            </w:r>
          </w:p>
          <w:p w14:paraId="22A49754" w14:textId="77777777" w:rsidR="00131C1B" w:rsidRPr="006721D5" w:rsidRDefault="00131C1B" w:rsidP="001A494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одной бухгалтерской отчетности бюджетных и автономных учреждений за 2023г.</w:t>
            </w:r>
          </w:p>
        </w:tc>
        <w:tc>
          <w:tcPr>
            <w:tcW w:w="1717" w:type="dxa"/>
            <w:gridSpan w:val="2"/>
            <w:shd w:val="clear" w:color="auto" w:fill="auto"/>
            <w:vAlign w:val="center"/>
          </w:tcPr>
          <w:p w14:paraId="1F4E2AD7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 8 февраля </w:t>
            </w:r>
          </w:p>
        </w:tc>
        <w:tc>
          <w:tcPr>
            <w:tcW w:w="2260" w:type="dxa"/>
            <w:gridSpan w:val="2"/>
            <w:shd w:val="clear" w:color="auto" w:fill="auto"/>
            <w:vAlign w:val="center"/>
          </w:tcPr>
          <w:p w14:paraId="14CE2BDC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згиева</w:t>
            </w:r>
            <w:proofErr w:type="spellEnd"/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.А.</w:t>
            </w:r>
          </w:p>
        </w:tc>
        <w:tc>
          <w:tcPr>
            <w:tcW w:w="1683" w:type="dxa"/>
            <w:gridSpan w:val="2"/>
            <w:shd w:val="clear" w:color="auto" w:fill="auto"/>
            <w:vAlign w:val="center"/>
          </w:tcPr>
          <w:p w14:paraId="447561C6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800" w:type="dxa"/>
            <w:gridSpan w:val="2"/>
            <w:shd w:val="clear" w:color="auto" w:fill="auto"/>
            <w:noWrap/>
            <w:vAlign w:val="center"/>
          </w:tcPr>
          <w:p w14:paraId="6634D460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1C1B" w:rsidRPr="006721D5" w14:paraId="2EF4442E" w14:textId="77777777" w:rsidTr="001A4944">
        <w:trPr>
          <w:gridAfter w:val="1"/>
          <w:wAfter w:w="22" w:type="dxa"/>
          <w:cantSplit/>
          <w:trHeight w:val="20"/>
          <w:jc w:val="center"/>
        </w:trPr>
        <w:tc>
          <w:tcPr>
            <w:tcW w:w="680" w:type="dxa"/>
            <w:shd w:val="clear" w:color="auto" w:fill="auto"/>
            <w:vAlign w:val="center"/>
            <w:hideMark/>
          </w:tcPr>
          <w:p w14:paraId="6DAB1EDA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08" w:type="dxa"/>
            <w:gridSpan w:val="3"/>
            <w:shd w:val="clear" w:color="auto" w:fill="auto"/>
            <w:vAlign w:val="center"/>
            <w:hideMark/>
          </w:tcPr>
          <w:p w14:paraId="58CB9119" w14:textId="77777777" w:rsidR="00131C1B" w:rsidRPr="006721D5" w:rsidRDefault="00131C1B" w:rsidP="001A494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и доведение заявок на перечисление денежных средств и расходных расписаний на доведение бюджетных данных в соответствии с соглашением между МФ ЧР и УФК</w:t>
            </w:r>
          </w:p>
        </w:tc>
        <w:tc>
          <w:tcPr>
            <w:tcW w:w="1717" w:type="dxa"/>
            <w:gridSpan w:val="2"/>
            <w:shd w:val="clear" w:color="auto" w:fill="auto"/>
            <w:vAlign w:val="center"/>
            <w:hideMark/>
          </w:tcPr>
          <w:p w14:paraId="148A4852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260" w:type="dxa"/>
            <w:gridSpan w:val="2"/>
            <w:shd w:val="clear" w:color="auto" w:fill="auto"/>
            <w:vAlign w:val="center"/>
            <w:hideMark/>
          </w:tcPr>
          <w:p w14:paraId="18053C45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згиева</w:t>
            </w:r>
            <w:proofErr w:type="spellEnd"/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.А.</w:t>
            </w:r>
          </w:p>
        </w:tc>
        <w:tc>
          <w:tcPr>
            <w:tcW w:w="1683" w:type="dxa"/>
            <w:gridSpan w:val="2"/>
            <w:shd w:val="clear" w:color="auto" w:fill="auto"/>
            <w:vAlign w:val="center"/>
            <w:hideMark/>
          </w:tcPr>
          <w:p w14:paraId="1BE5EBAD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отдела </w:t>
            </w:r>
          </w:p>
        </w:tc>
        <w:tc>
          <w:tcPr>
            <w:tcW w:w="1800" w:type="dxa"/>
            <w:gridSpan w:val="2"/>
            <w:shd w:val="clear" w:color="auto" w:fill="auto"/>
            <w:noWrap/>
            <w:vAlign w:val="center"/>
            <w:hideMark/>
          </w:tcPr>
          <w:p w14:paraId="5E8EFFB2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1C1B" w:rsidRPr="006721D5" w14:paraId="5EB693DA" w14:textId="77777777" w:rsidTr="001A4944">
        <w:trPr>
          <w:gridAfter w:val="1"/>
          <w:wAfter w:w="22" w:type="dxa"/>
          <w:cantSplit/>
          <w:trHeight w:val="1388"/>
          <w:jc w:val="center"/>
        </w:trPr>
        <w:tc>
          <w:tcPr>
            <w:tcW w:w="680" w:type="dxa"/>
            <w:shd w:val="clear" w:color="auto" w:fill="auto"/>
            <w:vAlign w:val="center"/>
            <w:hideMark/>
          </w:tcPr>
          <w:p w14:paraId="6BE85D7E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08" w:type="dxa"/>
            <w:gridSpan w:val="3"/>
            <w:shd w:val="clear" w:color="auto" w:fill="auto"/>
            <w:vAlign w:val="center"/>
            <w:hideMark/>
          </w:tcPr>
          <w:p w14:paraId="4C57A13C" w14:textId="77777777" w:rsidR="00131C1B" w:rsidRPr="006721D5" w:rsidRDefault="00131C1B" w:rsidP="001A494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и проверка ежемесячных отчетов об исполнении сметы доходов и расходов учреждений и организаций, финансируемых из республиканского бюджета</w:t>
            </w:r>
          </w:p>
        </w:tc>
        <w:tc>
          <w:tcPr>
            <w:tcW w:w="1717" w:type="dxa"/>
            <w:gridSpan w:val="2"/>
            <w:shd w:val="clear" w:color="auto" w:fill="auto"/>
            <w:vAlign w:val="center"/>
            <w:hideMark/>
          </w:tcPr>
          <w:p w14:paraId="58D15B61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0 февраля</w:t>
            </w:r>
          </w:p>
        </w:tc>
        <w:tc>
          <w:tcPr>
            <w:tcW w:w="2260" w:type="dxa"/>
            <w:gridSpan w:val="2"/>
            <w:shd w:val="clear" w:color="auto" w:fill="auto"/>
            <w:vAlign w:val="center"/>
            <w:hideMark/>
          </w:tcPr>
          <w:p w14:paraId="72AB773F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йрбекова</w:t>
            </w:r>
            <w:proofErr w:type="spellEnd"/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.А.</w:t>
            </w:r>
          </w:p>
        </w:tc>
        <w:tc>
          <w:tcPr>
            <w:tcW w:w="1683" w:type="dxa"/>
            <w:gridSpan w:val="2"/>
            <w:shd w:val="clear" w:color="auto" w:fill="auto"/>
            <w:vAlign w:val="center"/>
            <w:hideMark/>
          </w:tcPr>
          <w:p w14:paraId="370A9204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800" w:type="dxa"/>
            <w:gridSpan w:val="2"/>
            <w:shd w:val="clear" w:color="auto" w:fill="auto"/>
            <w:noWrap/>
            <w:vAlign w:val="center"/>
            <w:hideMark/>
          </w:tcPr>
          <w:p w14:paraId="2B906D1C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1C1B" w:rsidRPr="006721D5" w14:paraId="5354D422" w14:textId="77777777" w:rsidTr="001A4944">
        <w:trPr>
          <w:gridAfter w:val="1"/>
          <w:wAfter w:w="22" w:type="dxa"/>
          <w:cantSplit/>
          <w:trHeight w:val="1082"/>
          <w:jc w:val="center"/>
        </w:trPr>
        <w:tc>
          <w:tcPr>
            <w:tcW w:w="680" w:type="dxa"/>
            <w:shd w:val="clear" w:color="auto" w:fill="auto"/>
            <w:vAlign w:val="center"/>
          </w:tcPr>
          <w:p w14:paraId="1D52F361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08" w:type="dxa"/>
            <w:gridSpan w:val="3"/>
            <w:shd w:val="clear" w:color="auto" w:fill="auto"/>
            <w:vAlign w:val="center"/>
          </w:tcPr>
          <w:p w14:paraId="124F9A45" w14:textId="77777777" w:rsidR="00131C1B" w:rsidRPr="006721D5" w:rsidRDefault="00131C1B" w:rsidP="001A494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отчета об исполнении республиканского бюджета</w:t>
            </w:r>
          </w:p>
        </w:tc>
        <w:tc>
          <w:tcPr>
            <w:tcW w:w="1717" w:type="dxa"/>
            <w:gridSpan w:val="2"/>
            <w:shd w:val="clear" w:color="auto" w:fill="auto"/>
            <w:vAlign w:val="center"/>
          </w:tcPr>
          <w:p w14:paraId="12DE0E3A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3 февраля</w:t>
            </w:r>
          </w:p>
        </w:tc>
        <w:tc>
          <w:tcPr>
            <w:tcW w:w="2260" w:type="dxa"/>
            <w:gridSpan w:val="2"/>
            <w:shd w:val="clear" w:color="auto" w:fill="auto"/>
            <w:vAlign w:val="center"/>
          </w:tcPr>
          <w:p w14:paraId="6BD493A5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банов Г.А.</w:t>
            </w:r>
          </w:p>
        </w:tc>
        <w:tc>
          <w:tcPr>
            <w:tcW w:w="1683" w:type="dxa"/>
            <w:gridSpan w:val="2"/>
            <w:shd w:val="clear" w:color="auto" w:fill="auto"/>
            <w:vAlign w:val="center"/>
          </w:tcPr>
          <w:p w14:paraId="55311335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 департамента</w:t>
            </w:r>
          </w:p>
        </w:tc>
        <w:tc>
          <w:tcPr>
            <w:tcW w:w="1800" w:type="dxa"/>
            <w:gridSpan w:val="2"/>
            <w:shd w:val="clear" w:color="auto" w:fill="auto"/>
            <w:noWrap/>
            <w:vAlign w:val="center"/>
          </w:tcPr>
          <w:p w14:paraId="56BAB23E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1C1B" w:rsidRPr="006721D5" w14:paraId="100F5FBA" w14:textId="77777777" w:rsidTr="001A4944">
        <w:trPr>
          <w:gridAfter w:val="1"/>
          <w:wAfter w:w="22" w:type="dxa"/>
          <w:cantSplit/>
          <w:trHeight w:val="1120"/>
          <w:jc w:val="center"/>
        </w:trPr>
        <w:tc>
          <w:tcPr>
            <w:tcW w:w="680" w:type="dxa"/>
            <w:shd w:val="clear" w:color="auto" w:fill="auto"/>
            <w:vAlign w:val="center"/>
            <w:hideMark/>
          </w:tcPr>
          <w:p w14:paraId="785AED7F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08" w:type="dxa"/>
            <w:gridSpan w:val="3"/>
            <w:shd w:val="clear" w:color="auto" w:fill="auto"/>
            <w:vAlign w:val="center"/>
            <w:hideMark/>
          </w:tcPr>
          <w:p w14:paraId="53561679" w14:textId="77777777" w:rsidR="00131C1B" w:rsidRPr="006721D5" w:rsidRDefault="00131C1B" w:rsidP="001A494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ение и обработка ведомостей по поступлениям и кассовым выплатам бюджетных средств</w:t>
            </w:r>
          </w:p>
        </w:tc>
        <w:tc>
          <w:tcPr>
            <w:tcW w:w="1717" w:type="dxa"/>
            <w:gridSpan w:val="2"/>
            <w:shd w:val="clear" w:color="auto" w:fill="auto"/>
            <w:vAlign w:val="center"/>
            <w:hideMark/>
          </w:tcPr>
          <w:p w14:paraId="28A90B2E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260" w:type="dxa"/>
            <w:gridSpan w:val="2"/>
            <w:shd w:val="clear" w:color="auto" w:fill="auto"/>
            <w:vAlign w:val="center"/>
          </w:tcPr>
          <w:p w14:paraId="781EBAC6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йрбекова</w:t>
            </w:r>
            <w:proofErr w:type="spellEnd"/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.А.</w:t>
            </w:r>
          </w:p>
        </w:tc>
        <w:tc>
          <w:tcPr>
            <w:tcW w:w="1683" w:type="dxa"/>
            <w:gridSpan w:val="2"/>
            <w:shd w:val="clear" w:color="auto" w:fill="auto"/>
            <w:vAlign w:val="center"/>
          </w:tcPr>
          <w:p w14:paraId="4DF040AE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отдела </w:t>
            </w:r>
          </w:p>
        </w:tc>
        <w:tc>
          <w:tcPr>
            <w:tcW w:w="1800" w:type="dxa"/>
            <w:gridSpan w:val="2"/>
            <w:shd w:val="clear" w:color="auto" w:fill="auto"/>
            <w:noWrap/>
            <w:vAlign w:val="center"/>
            <w:hideMark/>
          </w:tcPr>
          <w:p w14:paraId="14EE2BB4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1C1B" w:rsidRPr="006721D5" w14:paraId="13D7C91D" w14:textId="77777777" w:rsidTr="001A4944">
        <w:trPr>
          <w:gridAfter w:val="1"/>
          <w:wAfter w:w="22" w:type="dxa"/>
          <w:cantSplit/>
          <w:trHeight w:val="337"/>
          <w:jc w:val="center"/>
        </w:trPr>
        <w:tc>
          <w:tcPr>
            <w:tcW w:w="693" w:type="dxa"/>
            <w:gridSpan w:val="2"/>
            <w:vMerge w:val="restart"/>
            <w:shd w:val="clear" w:color="auto" w:fill="auto"/>
            <w:vAlign w:val="center"/>
          </w:tcPr>
          <w:p w14:paraId="38D8130D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11" w:type="dxa"/>
            <w:gridSpan w:val="3"/>
            <w:vMerge w:val="restart"/>
            <w:shd w:val="clear" w:color="auto" w:fill="auto"/>
            <w:vAlign w:val="center"/>
          </w:tcPr>
          <w:p w14:paraId="545FA134" w14:textId="77777777" w:rsidR="00131C1B" w:rsidRPr="006721D5" w:rsidRDefault="00131C1B" w:rsidP="001A494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азание методической помощи организациям по ведению </w:t>
            </w: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ухгалтерского учета и составлению бухгалтерской отчетност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3B82CAB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 течение месяца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14:paraId="7B9681B8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аева</w:t>
            </w:r>
            <w:proofErr w:type="spellEnd"/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А.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57FB7BBC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департамента</w:t>
            </w:r>
          </w:p>
        </w:tc>
        <w:tc>
          <w:tcPr>
            <w:tcW w:w="1774" w:type="dxa"/>
            <w:vMerge w:val="restart"/>
            <w:shd w:val="clear" w:color="auto" w:fill="auto"/>
            <w:noWrap/>
            <w:vAlign w:val="center"/>
          </w:tcPr>
          <w:p w14:paraId="65C6B9EE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1C1B" w:rsidRPr="006721D5" w14:paraId="663CAA7F" w14:textId="77777777" w:rsidTr="001A4944">
        <w:trPr>
          <w:gridAfter w:val="1"/>
          <w:wAfter w:w="22" w:type="dxa"/>
          <w:cantSplit/>
          <w:trHeight w:val="463"/>
          <w:jc w:val="center"/>
        </w:trPr>
        <w:tc>
          <w:tcPr>
            <w:tcW w:w="693" w:type="dxa"/>
            <w:gridSpan w:val="2"/>
            <w:vMerge/>
            <w:shd w:val="clear" w:color="auto" w:fill="auto"/>
            <w:vAlign w:val="center"/>
          </w:tcPr>
          <w:p w14:paraId="584B155B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gridSpan w:val="3"/>
            <w:vMerge/>
            <w:shd w:val="clear" w:color="auto" w:fill="auto"/>
            <w:vAlign w:val="center"/>
          </w:tcPr>
          <w:p w14:paraId="537F2A43" w14:textId="77777777" w:rsidR="00131C1B" w:rsidRPr="006721D5" w:rsidRDefault="00131C1B" w:rsidP="001A494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0851CE3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14:paraId="1DB2146C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банов Г.А.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53C6328C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 департамента</w:t>
            </w:r>
          </w:p>
        </w:tc>
        <w:tc>
          <w:tcPr>
            <w:tcW w:w="1774" w:type="dxa"/>
            <w:vMerge/>
            <w:shd w:val="clear" w:color="auto" w:fill="auto"/>
            <w:noWrap/>
            <w:vAlign w:val="center"/>
          </w:tcPr>
          <w:p w14:paraId="758E115A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1C1B" w:rsidRPr="006721D5" w14:paraId="11ED1EB0" w14:textId="77777777" w:rsidTr="001A4944">
        <w:trPr>
          <w:gridAfter w:val="1"/>
          <w:wAfter w:w="22" w:type="dxa"/>
          <w:cantSplit/>
          <w:trHeight w:val="388"/>
          <w:jc w:val="center"/>
        </w:trPr>
        <w:tc>
          <w:tcPr>
            <w:tcW w:w="693" w:type="dxa"/>
            <w:gridSpan w:val="2"/>
            <w:vMerge/>
            <w:shd w:val="clear" w:color="auto" w:fill="auto"/>
            <w:vAlign w:val="center"/>
          </w:tcPr>
          <w:p w14:paraId="4065AD44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gridSpan w:val="3"/>
            <w:vMerge/>
            <w:shd w:val="clear" w:color="auto" w:fill="auto"/>
            <w:vAlign w:val="center"/>
          </w:tcPr>
          <w:p w14:paraId="17B4EF75" w14:textId="77777777" w:rsidR="00131C1B" w:rsidRPr="006721D5" w:rsidRDefault="00131C1B" w:rsidP="001A494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353289C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14:paraId="7849989F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юбова</w:t>
            </w:r>
            <w:proofErr w:type="spellEnd"/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.А.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3A71158E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774" w:type="dxa"/>
            <w:vMerge/>
            <w:shd w:val="clear" w:color="auto" w:fill="auto"/>
            <w:noWrap/>
            <w:vAlign w:val="center"/>
          </w:tcPr>
          <w:p w14:paraId="1F54C3ED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1C1B" w:rsidRPr="006721D5" w14:paraId="588BF6EE" w14:textId="77777777" w:rsidTr="001A4944">
        <w:trPr>
          <w:gridAfter w:val="1"/>
          <w:wAfter w:w="22" w:type="dxa"/>
          <w:cantSplit/>
          <w:trHeight w:val="1214"/>
          <w:jc w:val="center"/>
        </w:trPr>
        <w:tc>
          <w:tcPr>
            <w:tcW w:w="680" w:type="dxa"/>
            <w:shd w:val="clear" w:color="auto" w:fill="auto"/>
            <w:vAlign w:val="center"/>
          </w:tcPr>
          <w:p w14:paraId="50BEF345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8" w:type="dxa"/>
            <w:gridSpan w:val="3"/>
            <w:shd w:val="clear" w:color="auto" w:fill="auto"/>
            <w:vAlign w:val="center"/>
          </w:tcPr>
          <w:p w14:paraId="488773C9" w14:textId="77777777" w:rsidR="00131C1B" w:rsidRPr="006721D5" w:rsidRDefault="00131C1B" w:rsidP="001A494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ка и свод сведений Справки по консолидируемым расчетам ф.0503125 в части безвозмездной прием-передачи нефинансовых активов между бюджетами Чеченской Республики и бюджетной системы РФ</w:t>
            </w:r>
          </w:p>
        </w:tc>
        <w:tc>
          <w:tcPr>
            <w:tcW w:w="1717" w:type="dxa"/>
            <w:gridSpan w:val="2"/>
            <w:shd w:val="clear" w:color="auto" w:fill="auto"/>
            <w:vAlign w:val="center"/>
          </w:tcPr>
          <w:p w14:paraId="0F71B812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260" w:type="dxa"/>
            <w:gridSpan w:val="2"/>
            <w:shd w:val="clear" w:color="auto" w:fill="auto"/>
            <w:vAlign w:val="center"/>
          </w:tcPr>
          <w:p w14:paraId="18AF3A0C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юбова</w:t>
            </w:r>
            <w:proofErr w:type="spellEnd"/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.А.</w:t>
            </w:r>
          </w:p>
        </w:tc>
        <w:tc>
          <w:tcPr>
            <w:tcW w:w="1683" w:type="dxa"/>
            <w:gridSpan w:val="2"/>
            <w:shd w:val="clear" w:color="auto" w:fill="auto"/>
            <w:vAlign w:val="center"/>
          </w:tcPr>
          <w:p w14:paraId="155297FB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800" w:type="dxa"/>
            <w:gridSpan w:val="2"/>
            <w:shd w:val="clear" w:color="auto" w:fill="auto"/>
            <w:noWrap/>
            <w:vAlign w:val="center"/>
          </w:tcPr>
          <w:p w14:paraId="1C9D45D0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1C1B" w:rsidRPr="006721D5" w14:paraId="65201926" w14:textId="77777777" w:rsidTr="001A4944">
        <w:trPr>
          <w:gridAfter w:val="1"/>
          <w:wAfter w:w="22" w:type="dxa"/>
          <w:cantSplit/>
          <w:trHeight w:val="1214"/>
          <w:jc w:val="center"/>
        </w:trPr>
        <w:tc>
          <w:tcPr>
            <w:tcW w:w="680" w:type="dxa"/>
            <w:shd w:val="clear" w:color="auto" w:fill="auto"/>
            <w:vAlign w:val="center"/>
          </w:tcPr>
          <w:p w14:paraId="0C8CF569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08" w:type="dxa"/>
            <w:gridSpan w:val="3"/>
            <w:shd w:val="clear" w:color="auto" w:fill="auto"/>
            <w:vAlign w:val="center"/>
          </w:tcPr>
          <w:p w14:paraId="16AF74AB" w14:textId="77777777" w:rsidR="00131C1B" w:rsidRPr="006721D5" w:rsidRDefault="00131C1B" w:rsidP="001A494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емка и свод сведений </w:t>
            </w:r>
            <w:proofErr w:type="spellStart"/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й</w:t>
            </w:r>
            <w:proofErr w:type="spellEnd"/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 объектах незавершенного строительства, вложениях в объекты недвижимого имущества (ф. 0503190)</w:t>
            </w:r>
          </w:p>
        </w:tc>
        <w:tc>
          <w:tcPr>
            <w:tcW w:w="1717" w:type="dxa"/>
            <w:gridSpan w:val="2"/>
            <w:shd w:val="clear" w:color="auto" w:fill="auto"/>
            <w:vAlign w:val="center"/>
          </w:tcPr>
          <w:p w14:paraId="641B8E73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260" w:type="dxa"/>
            <w:gridSpan w:val="2"/>
            <w:shd w:val="clear" w:color="auto" w:fill="auto"/>
            <w:vAlign w:val="center"/>
          </w:tcPr>
          <w:p w14:paraId="1034B2D0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юбова</w:t>
            </w:r>
            <w:proofErr w:type="spellEnd"/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.А.</w:t>
            </w:r>
          </w:p>
        </w:tc>
        <w:tc>
          <w:tcPr>
            <w:tcW w:w="1683" w:type="dxa"/>
            <w:gridSpan w:val="2"/>
            <w:shd w:val="clear" w:color="auto" w:fill="auto"/>
            <w:vAlign w:val="center"/>
          </w:tcPr>
          <w:p w14:paraId="50BC91A8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800" w:type="dxa"/>
            <w:gridSpan w:val="2"/>
            <w:shd w:val="clear" w:color="auto" w:fill="auto"/>
            <w:noWrap/>
            <w:vAlign w:val="center"/>
          </w:tcPr>
          <w:p w14:paraId="6D2CA76E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1C1B" w:rsidRPr="006721D5" w14:paraId="0F825983" w14:textId="77777777" w:rsidTr="001A4944">
        <w:trPr>
          <w:gridAfter w:val="1"/>
          <w:wAfter w:w="22" w:type="dxa"/>
          <w:cantSplit/>
          <w:trHeight w:val="1214"/>
          <w:jc w:val="center"/>
        </w:trPr>
        <w:tc>
          <w:tcPr>
            <w:tcW w:w="680" w:type="dxa"/>
            <w:shd w:val="clear" w:color="auto" w:fill="auto"/>
            <w:vAlign w:val="center"/>
          </w:tcPr>
          <w:p w14:paraId="1B71C01E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08" w:type="dxa"/>
            <w:gridSpan w:val="3"/>
            <w:shd w:val="clear" w:color="auto" w:fill="auto"/>
            <w:vAlign w:val="center"/>
          </w:tcPr>
          <w:p w14:paraId="75E3F54B" w14:textId="77777777" w:rsidR="00131C1B" w:rsidRPr="006721D5" w:rsidRDefault="00131C1B" w:rsidP="001A494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емка и свод сведений </w:t>
            </w:r>
            <w:proofErr w:type="spellStart"/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й</w:t>
            </w:r>
            <w:proofErr w:type="spellEnd"/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 объектах незавершенного строительства, вложениях в объекты недвижимого имущества бюджетного (автономного) учреждения (ф. 0503790)</w:t>
            </w:r>
          </w:p>
        </w:tc>
        <w:tc>
          <w:tcPr>
            <w:tcW w:w="1717" w:type="dxa"/>
            <w:gridSpan w:val="2"/>
            <w:shd w:val="clear" w:color="auto" w:fill="auto"/>
            <w:vAlign w:val="center"/>
          </w:tcPr>
          <w:p w14:paraId="45463981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260" w:type="dxa"/>
            <w:gridSpan w:val="2"/>
            <w:shd w:val="clear" w:color="auto" w:fill="auto"/>
            <w:vAlign w:val="center"/>
          </w:tcPr>
          <w:p w14:paraId="3218DC10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юбова</w:t>
            </w:r>
            <w:proofErr w:type="spellEnd"/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.А.</w:t>
            </w:r>
          </w:p>
        </w:tc>
        <w:tc>
          <w:tcPr>
            <w:tcW w:w="1683" w:type="dxa"/>
            <w:gridSpan w:val="2"/>
            <w:shd w:val="clear" w:color="auto" w:fill="auto"/>
            <w:vAlign w:val="center"/>
          </w:tcPr>
          <w:p w14:paraId="7EBF0F40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800" w:type="dxa"/>
            <w:gridSpan w:val="2"/>
            <w:shd w:val="clear" w:color="auto" w:fill="auto"/>
            <w:noWrap/>
            <w:vAlign w:val="center"/>
          </w:tcPr>
          <w:p w14:paraId="02B9085C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1C1B" w:rsidRPr="006721D5" w14:paraId="137ECB16" w14:textId="77777777" w:rsidTr="001A4944">
        <w:trPr>
          <w:cantSplit/>
          <w:trHeight w:val="483"/>
          <w:jc w:val="center"/>
        </w:trPr>
        <w:tc>
          <w:tcPr>
            <w:tcW w:w="10570" w:type="dxa"/>
            <w:gridSpan w:val="13"/>
            <w:shd w:val="clear" w:color="auto" w:fill="auto"/>
            <w:vAlign w:val="center"/>
            <w:hideMark/>
          </w:tcPr>
          <w:p w14:paraId="16B0B0E4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рт</w:t>
            </w:r>
          </w:p>
        </w:tc>
      </w:tr>
      <w:tr w:rsidR="00131C1B" w:rsidRPr="006721D5" w14:paraId="49E4F0B7" w14:textId="77777777" w:rsidTr="001A4944">
        <w:trPr>
          <w:cantSplit/>
          <w:trHeight w:val="528"/>
          <w:jc w:val="center"/>
        </w:trPr>
        <w:tc>
          <w:tcPr>
            <w:tcW w:w="10570" w:type="dxa"/>
            <w:gridSpan w:val="13"/>
            <w:shd w:val="clear" w:color="auto" w:fill="auto"/>
          </w:tcPr>
          <w:tbl>
            <w:tblPr>
              <w:tblW w:w="1105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9"/>
              <w:gridCol w:w="2410"/>
              <w:gridCol w:w="1701"/>
              <w:gridCol w:w="2268"/>
              <w:gridCol w:w="1701"/>
              <w:gridCol w:w="2028"/>
            </w:tblGrid>
            <w:tr w:rsidR="00131C1B" w:rsidRPr="006721D5" w14:paraId="388E50A9" w14:textId="77777777" w:rsidTr="001A4944">
              <w:trPr>
                <w:cantSplit/>
                <w:trHeight w:val="730"/>
                <w:jc w:val="center"/>
              </w:trPr>
              <w:tc>
                <w:tcPr>
                  <w:tcW w:w="949" w:type="dxa"/>
                  <w:shd w:val="clear" w:color="auto" w:fill="auto"/>
                  <w:vAlign w:val="center"/>
                  <w:hideMark/>
                </w:tcPr>
                <w:p w14:paraId="0241BD93" w14:textId="77777777" w:rsidR="00131C1B" w:rsidRPr="006721D5" w:rsidRDefault="00131C1B" w:rsidP="001A4944">
                  <w:pPr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6721D5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п/п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  <w:hideMark/>
                </w:tcPr>
                <w:p w14:paraId="2F1254D2" w14:textId="77777777" w:rsidR="00131C1B" w:rsidRPr="006721D5" w:rsidRDefault="00131C1B" w:rsidP="001A4944">
                  <w:pPr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6721D5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Мероприятия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14:paraId="6D4CBA68" w14:textId="77777777" w:rsidR="00131C1B" w:rsidRPr="006721D5" w:rsidRDefault="00131C1B" w:rsidP="001A4944">
                  <w:pPr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6721D5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Срок исполнения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  <w:hideMark/>
                </w:tcPr>
                <w:p w14:paraId="33980884" w14:textId="77777777" w:rsidR="00131C1B" w:rsidRPr="006721D5" w:rsidRDefault="00131C1B" w:rsidP="001A4944">
                  <w:pPr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6721D5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Ответственный за исполнение</w:t>
                  </w:r>
                </w:p>
                <w:p w14:paraId="6A8B769C" w14:textId="77777777" w:rsidR="00131C1B" w:rsidRPr="006721D5" w:rsidRDefault="00131C1B" w:rsidP="001A4944">
                  <w:pPr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6721D5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ФИО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14:paraId="03522388" w14:textId="77777777" w:rsidR="00131C1B" w:rsidRPr="006721D5" w:rsidRDefault="00131C1B" w:rsidP="001A4944">
                  <w:pPr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6721D5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Должность</w:t>
                  </w:r>
                </w:p>
              </w:tc>
              <w:tc>
                <w:tcPr>
                  <w:tcW w:w="2028" w:type="dxa"/>
                  <w:shd w:val="clear" w:color="auto" w:fill="auto"/>
                  <w:vAlign w:val="center"/>
                  <w:hideMark/>
                </w:tcPr>
                <w:p w14:paraId="0129B841" w14:textId="77777777" w:rsidR="00131C1B" w:rsidRPr="006721D5" w:rsidRDefault="00131C1B" w:rsidP="001A4944">
                  <w:pPr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6721D5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Примечание</w:t>
                  </w:r>
                </w:p>
              </w:tc>
            </w:tr>
          </w:tbl>
          <w:p w14:paraId="46B932F6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31C1B" w:rsidRPr="006721D5" w14:paraId="0F481FDC" w14:textId="77777777" w:rsidTr="001A4944">
        <w:trPr>
          <w:cantSplit/>
          <w:trHeight w:val="528"/>
          <w:jc w:val="center"/>
        </w:trPr>
        <w:tc>
          <w:tcPr>
            <w:tcW w:w="10570" w:type="dxa"/>
            <w:gridSpan w:val="13"/>
            <w:shd w:val="clear" w:color="auto" w:fill="auto"/>
            <w:vAlign w:val="center"/>
          </w:tcPr>
          <w:p w14:paraId="6EF38527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партамент бухгалтерского учета и отчетности</w:t>
            </w:r>
          </w:p>
        </w:tc>
      </w:tr>
      <w:tr w:rsidR="00131C1B" w:rsidRPr="006721D5" w14:paraId="095919F8" w14:textId="77777777" w:rsidTr="001A4944">
        <w:trPr>
          <w:gridAfter w:val="1"/>
          <w:wAfter w:w="22" w:type="dxa"/>
          <w:cantSplit/>
          <w:trHeight w:val="840"/>
          <w:jc w:val="center"/>
        </w:trPr>
        <w:tc>
          <w:tcPr>
            <w:tcW w:w="680" w:type="dxa"/>
            <w:vMerge w:val="restart"/>
            <w:shd w:val="clear" w:color="auto" w:fill="auto"/>
            <w:noWrap/>
            <w:vAlign w:val="center"/>
            <w:hideMark/>
          </w:tcPr>
          <w:p w14:paraId="5CFAE39B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8" w:type="dxa"/>
            <w:gridSpan w:val="3"/>
            <w:vMerge w:val="restart"/>
            <w:shd w:val="clear" w:color="auto" w:fill="auto"/>
            <w:vAlign w:val="center"/>
            <w:hideMark/>
          </w:tcPr>
          <w:p w14:paraId="1FFAA35A" w14:textId="77777777" w:rsidR="00131C1B" w:rsidRPr="006721D5" w:rsidRDefault="00131C1B" w:rsidP="001A494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и представление в МФ РФ отчета об исполнении консолидированного бюджета субъекта РФ.</w:t>
            </w:r>
          </w:p>
        </w:tc>
        <w:tc>
          <w:tcPr>
            <w:tcW w:w="1717" w:type="dxa"/>
            <w:gridSpan w:val="2"/>
            <w:vMerge w:val="restart"/>
            <w:shd w:val="clear" w:color="auto" w:fill="auto"/>
            <w:vAlign w:val="center"/>
            <w:hideMark/>
          </w:tcPr>
          <w:p w14:paraId="6D5978B4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5 марта</w:t>
            </w:r>
          </w:p>
        </w:tc>
        <w:tc>
          <w:tcPr>
            <w:tcW w:w="2260" w:type="dxa"/>
            <w:gridSpan w:val="2"/>
            <w:shd w:val="clear" w:color="auto" w:fill="auto"/>
            <w:vAlign w:val="center"/>
            <w:hideMark/>
          </w:tcPr>
          <w:p w14:paraId="1C787665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аева</w:t>
            </w:r>
            <w:proofErr w:type="spellEnd"/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А.</w:t>
            </w:r>
          </w:p>
        </w:tc>
        <w:tc>
          <w:tcPr>
            <w:tcW w:w="1683" w:type="dxa"/>
            <w:gridSpan w:val="2"/>
            <w:shd w:val="clear" w:color="auto" w:fill="auto"/>
            <w:vAlign w:val="center"/>
            <w:hideMark/>
          </w:tcPr>
          <w:p w14:paraId="5462D4D6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департамента</w:t>
            </w:r>
          </w:p>
        </w:tc>
        <w:tc>
          <w:tcPr>
            <w:tcW w:w="1800" w:type="dxa"/>
            <w:gridSpan w:val="2"/>
            <w:vMerge w:val="restart"/>
            <w:shd w:val="clear" w:color="auto" w:fill="auto"/>
            <w:vAlign w:val="center"/>
            <w:hideMark/>
          </w:tcPr>
          <w:p w14:paraId="6E8BEEE8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1C1B" w:rsidRPr="006721D5" w14:paraId="7BCFD51A" w14:textId="77777777" w:rsidTr="001A4944">
        <w:trPr>
          <w:gridAfter w:val="1"/>
          <w:wAfter w:w="22" w:type="dxa"/>
          <w:cantSplit/>
          <w:trHeight w:val="585"/>
          <w:jc w:val="center"/>
        </w:trPr>
        <w:tc>
          <w:tcPr>
            <w:tcW w:w="680" w:type="dxa"/>
            <w:vMerge/>
            <w:shd w:val="clear" w:color="auto" w:fill="auto"/>
            <w:noWrap/>
            <w:vAlign w:val="center"/>
            <w:hideMark/>
          </w:tcPr>
          <w:p w14:paraId="3A45F0EC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gridSpan w:val="3"/>
            <w:vMerge/>
            <w:vAlign w:val="center"/>
            <w:hideMark/>
          </w:tcPr>
          <w:p w14:paraId="28385F8F" w14:textId="77777777" w:rsidR="00131C1B" w:rsidRPr="006721D5" w:rsidRDefault="00131C1B" w:rsidP="001A494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7" w:type="dxa"/>
            <w:gridSpan w:val="2"/>
            <w:vMerge/>
            <w:vAlign w:val="center"/>
            <w:hideMark/>
          </w:tcPr>
          <w:p w14:paraId="15B6B1EA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gridSpan w:val="2"/>
            <w:shd w:val="clear" w:color="auto" w:fill="auto"/>
            <w:vAlign w:val="center"/>
            <w:hideMark/>
          </w:tcPr>
          <w:p w14:paraId="1CD423FE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банов Г.А.</w:t>
            </w:r>
          </w:p>
        </w:tc>
        <w:tc>
          <w:tcPr>
            <w:tcW w:w="1683" w:type="dxa"/>
            <w:gridSpan w:val="2"/>
            <w:shd w:val="clear" w:color="auto" w:fill="auto"/>
            <w:vAlign w:val="center"/>
            <w:hideMark/>
          </w:tcPr>
          <w:p w14:paraId="117593C7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 департамента</w:t>
            </w:r>
          </w:p>
        </w:tc>
        <w:tc>
          <w:tcPr>
            <w:tcW w:w="1800" w:type="dxa"/>
            <w:gridSpan w:val="2"/>
            <w:vMerge/>
            <w:shd w:val="clear" w:color="auto" w:fill="auto"/>
            <w:vAlign w:val="center"/>
            <w:hideMark/>
          </w:tcPr>
          <w:p w14:paraId="66B2FE3A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1C1B" w:rsidRPr="006721D5" w14:paraId="157D6743" w14:textId="77777777" w:rsidTr="001A4944">
        <w:trPr>
          <w:gridAfter w:val="1"/>
          <w:wAfter w:w="22" w:type="dxa"/>
          <w:cantSplit/>
          <w:trHeight w:val="538"/>
          <w:jc w:val="center"/>
        </w:trPr>
        <w:tc>
          <w:tcPr>
            <w:tcW w:w="680" w:type="dxa"/>
            <w:vMerge w:val="restart"/>
            <w:shd w:val="clear" w:color="auto" w:fill="auto"/>
            <w:noWrap/>
            <w:vAlign w:val="center"/>
            <w:hideMark/>
          </w:tcPr>
          <w:p w14:paraId="6F2F4512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8" w:type="dxa"/>
            <w:gridSpan w:val="3"/>
            <w:vMerge w:val="restart"/>
            <w:shd w:val="clear" w:color="auto" w:fill="auto"/>
            <w:vAlign w:val="center"/>
            <w:hideMark/>
          </w:tcPr>
          <w:p w14:paraId="0379C2D9" w14:textId="77777777" w:rsidR="00131C1B" w:rsidRPr="006721D5" w:rsidRDefault="00131C1B" w:rsidP="001A494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ение годового отчета об исполнении консолидированного бюджета ЧР за 2023 год в МФ РФ</w:t>
            </w:r>
          </w:p>
          <w:p w14:paraId="7134A352" w14:textId="77777777" w:rsidR="00131C1B" w:rsidRPr="006721D5" w:rsidRDefault="00131C1B" w:rsidP="001A494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7" w:type="dxa"/>
            <w:gridSpan w:val="2"/>
            <w:vMerge w:val="restart"/>
            <w:shd w:val="clear" w:color="auto" w:fill="auto"/>
            <w:vAlign w:val="center"/>
            <w:hideMark/>
          </w:tcPr>
          <w:p w14:paraId="0B6A6C3D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 12 марта </w:t>
            </w:r>
          </w:p>
        </w:tc>
        <w:tc>
          <w:tcPr>
            <w:tcW w:w="2260" w:type="dxa"/>
            <w:gridSpan w:val="2"/>
            <w:shd w:val="clear" w:color="auto" w:fill="auto"/>
            <w:vAlign w:val="center"/>
            <w:hideMark/>
          </w:tcPr>
          <w:p w14:paraId="0CC725EC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аева</w:t>
            </w:r>
            <w:proofErr w:type="spellEnd"/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А.</w:t>
            </w:r>
          </w:p>
        </w:tc>
        <w:tc>
          <w:tcPr>
            <w:tcW w:w="1683" w:type="dxa"/>
            <w:gridSpan w:val="2"/>
            <w:shd w:val="clear" w:color="auto" w:fill="auto"/>
            <w:vAlign w:val="center"/>
            <w:hideMark/>
          </w:tcPr>
          <w:p w14:paraId="4F068655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департамента</w:t>
            </w:r>
          </w:p>
        </w:tc>
        <w:tc>
          <w:tcPr>
            <w:tcW w:w="1800" w:type="dxa"/>
            <w:gridSpan w:val="2"/>
            <w:vMerge w:val="restart"/>
            <w:shd w:val="clear" w:color="auto" w:fill="auto"/>
            <w:vAlign w:val="center"/>
            <w:hideMark/>
          </w:tcPr>
          <w:p w14:paraId="485C3C2D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1C1B" w:rsidRPr="006721D5" w14:paraId="1CA6E731" w14:textId="77777777" w:rsidTr="001A4944">
        <w:trPr>
          <w:gridAfter w:val="1"/>
          <w:wAfter w:w="22" w:type="dxa"/>
          <w:cantSplit/>
          <w:trHeight w:val="20"/>
          <w:jc w:val="center"/>
        </w:trPr>
        <w:tc>
          <w:tcPr>
            <w:tcW w:w="680" w:type="dxa"/>
            <w:vMerge/>
            <w:shd w:val="clear" w:color="auto" w:fill="auto"/>
            <w:noWrap/>
            <w:vAlign w:val="center"/>
            <w:hideMark/>
          </w:tcPr>
          <w:p w14:paraId="06EF31D0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gridSpan w:val="3"/>
            <w:vMerge/>
            <w:shd w:val="clear" w:color="auto" w:fill="auto"/>
            <w:vAlign w:val="center"/>
            <w:hideMark/>
          </w:tcPr>
          <w:p w14:paraId="21569C15" w14:textId="77777777" w:rsidR="00131C1B" w:rsidRPr="006721D5" w:rsidRDefault="00131C1B" w:rsidP="001A494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7" w:type="dxa"/>
            <w:gridSpan w:val="2"/>
            <w:vMerge/>
            <w:shd w:val="clear" w:color="auto" w:fill="auto"/>
            <w:vAlign w:val="center"/>
            <w:hideMark/>
          </w:tcPr>
          <w:p w14:paraId="12AE88DB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gridSpan w:val="2"/>
            <w:shd w:val="clear" w:color="auto" w:fill="auto"/>
            <w:vAlign w:val="center"/>
            <w:hideMark/>
          </w:tcPr>
          <w:p w14:paraId="4CC4E804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банов Г.А.</w:t>
            </w:r>
          </w:p>
        </w:tc>
        <w:tc>
          <w:tcPr>
            <w:tcW w:w="1683" w:type="dxa"/>
            <w:gridSpan w:val="2"/>
            <w:shd w:val="clear" w:color="auto" w:fill="auto"/>
            <w:vAlign w:val="center"/>
            <w:hideMark/>
          </w:tcPr>
          <w:p w14:paraId="3905AC9B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 департамента</w:t>
            </w:r>
          </w:p>
        </w:tc>
        <w:tc>
          <w:tcPr>
            <w:tcW w:w="1800" w:type="dxa"/>
            <w:gridSpan w:val="2"/>
            <w:vMerge/>
            <w:shd w:val="clear" w:color="auto" w:fill="auto"/>
            <w:vAlign w:val="center"/>
            <w:hideMark/>
          </w:tcPr>
          <w:p w14:paraId="29BB9744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1C1B" w:rsidRPr="006721D5" w14:paraId="165F0B4C" w14:textId="77777777" w:rsidTr="001A4944">
        <w:trPr>
          <w:gridAfter w:val="1"/>
          <w:wAfter w:w="22" w:type="dxa"/>
          <w:cantSplit/>
          <w:trHeight w:val="527"/>
          <w:jc w:val="center"/>
        </w:trPr>
        <w:tc>
          <w:tcPr>
            <w:tcW w:w="680" w:type="dxa"/>
            <w:vMerge w:val="restart"/>
            <w:shd w:val="clear" w:color="auto" w:fill="auto"/>
            <w:noWrap/>
            <w:vAlign w:val="center"/>
            <w:hideMark/>
          </w:tcPr>
          <w:p w14:paraId="4A001453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8" w:type="dxa"/>
            <w:gridSpan w:val="3"/>
            <w:vMerge w:val="restart"/>
            <w:shd w:val="clear" w:color="auto" w:fill="auto"/>
            <w:vAlign w:val="center"/>
            <w:hideMark/>
          </w:tcPr>
          <w:p w14:paraId="00187F9C" w14:textId="77777777" w:rsidR="00131C1B" w:rsidRPr="006721D5" w:rsidRDefault="00131C1B" w:rsidP="001A494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азание методической </w:t>
            </w: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мощи организациям по ведению бухгалтерского учета и составлению бухгалтерской отчетности</w:t>
            </w:r>
          </w:p>
        </w:tc>
        <w:tc>
          <w:tcPr>
            <w:tcW w:w="1717" w:type="dxa"/>
            <w:gridSpan w:val="2"/>
            <w:vMerge w:val="restart"/>
            <w:shd w:val="clear" w:color="auto" w:fill="auto"/>
            <w:vAlign w:val="center"/>
            <w:hideMark/>
          </w:tcPr>
          <w:p w14:paraId="46E433C7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 течение месяца</w:t>
            </w:r>
          </w:p>
        </w:tc>
        <w:tc>
          <w:tcPr>
            <w:tcW w:w="2260" w:type="dxa"/>
            <w:gridSpan w:val="2"/>
            <w:shd w:val="clear" w:color="auto" w:fill="auto"/>
            <w:vAlign w:val="center"/>
            <w:hideMark/>
          </w:tcPr>
          <w:p w14:paraId="3BA3244C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аева</w:t>
            </w:r>
            <w:proofErr w:type="spellEnd"/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А. </w:t>
            </w:r>
          </w:p>
        </w:tc>
        <w:tc>
          <w:tcPr>
            <w:tcW w:w="1683" w:type="dxa"/>
            <w:gridSpan w:val="2"/>
            <w:shd w:val="clear" w:color="auto" w:fill="auto"/>
            <w:vAlign w:val="center"/>
            <w:hideMark/>
          </w:tcPr>
          <w:p w14:paraId="7CB45843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департамента</w:t>
            </w:r>
          </w:p>
        </w:tc>
        <w:tc>
          <w:tcPr>
            <w:tcW w:w="1800" w:type="dxa"/>
            <w:gridSpan w:val="2"/>
            <w:vMerge w:val="restart"/>
            <w:shd w:val="clear" w:color="auto" w:fill="auto"/>
            <w:vAlign w:val="center"/>
            <w:hideMark/>
          </w:tcPr>
          <w:p w14:paraId="2DAB0EAF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1C1B" w:rsidRPr="006721D5" w14:paraId="4DDFEC22" w14:textId="77777777" w:rsidTr="001A4944">
        <w:trPr>
          <w:gridAfter w:val="1"/>
          <w:wAfter w:w="22" w:type="dxa"/>
          <w:cantSplit/>
          <w:trHeight w:val="967"/>
          <w:jc w:val="center"/>
        </w:trPr>
        <w:tc>
          <w:tcPr>
            <w:tcW w:w="680" w:type="dxa"/>
            <w:vMerge/>
            <w:shd w:val="clear" w:color="auto" w:fill="auto"/>
            <w:noWrap/>
            <w:vAlign w:val="center"/>
            <w:hideMark/>
          </w:tcPr>
          <w:p w14:paraId="57410D2B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gridSpan w:val="3"/>
            <w:vMerge/>
            <w:shd w:val="clear" w:color="auto" w:fill="auto"/>
            <w:vAlign w:val="center"/>
            <w:hideMark/>
          </w:tcPr>
          <w:p w14:paraId="75A30B0D" w14:textId="77777777" w:rsidR="00131C1B" w:rsidRPr="006721D5" w:rsidRDefault="00131C1B" w:rsidP="001A494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7" w:type="dxa"/>
            <w:gridSpan w:val="2"/>
            <w:vMerge/>
            <w:shd w:val="clear" w:color="auto" w:fill="auto"/>
            <w:vAlign w:val="center"/>
            <w:hideMark/>
          </w:tcPr>
          <w:p w14:paraId="0AEBE929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gridSpan w:val="2"/>
            <w:shd w:val="clear" w:color="auto" w:fill="auto"/>
            <w:vAlign w:val="center"/>
            <w:hideMark/>
          </w:tcPr>
          <w:p w14:paraId="175C920E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банов Г.А.</w:t>
            </w:r>
          </w:p>
          <w:p w14:paraId="555BD37D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gridSpan w:val="2"/>
            <w:shd w:val="clear" w:color="auto" w:fill="auto"/>
            <w:vAlign w:val="center"/>
            <w:hideMark/>
          </w:tcPr>
          <w:p w14:paraId="3ECD4949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 департамента</w:t>
            </w:r>
          </w:p>
          <w:p w14:paraId="64815E6B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  <w:vAlign w:val="center"/>
            <w:hideMark/>
          </w:tcPr>
          <w:p w14:paraId="52101419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1C1B" w:rsidRPr="006721D5" w14:paraId="19E84028" w14:textId="77777777" w:rsidTr="001A4944">
        <w:trPr>
          <w:gridAfter w:val="1"/>
          <w:wAfter w:w="22" w:type="dxa"/>
          <w:cantSplit/>
          <w:trHeight w:val="645"/>
          <w:jc w:val="center"/>
        </w:trPr>
        <w:tc>
          <w:tcPr>
            <w:tcW w:w="680" w:type="dxa"/>
            <w:vMerge/>
            <w:shd w:val="clear" w:color="auto" w:fill="auto"/>
            <w:noWrap/>
            <w:vAlign w:val="center"/>
          </w:tcPr>
          <w:p w14:paraId="2272A128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gridSpan w:val="3"/>
            <w:vMerge/>
            <w:shd w:val="clear" w:color="auto" w:fill="auto"/>
            <w:vAlign w:val="center"/>
          </w:tcPr>
          <w:p w14:paraId="229D35FA" w14:textId="77777777" w:rsidR="00131C1B" w:rsidRPr="006721D5" w:rsidRDefault="00131C1B" w:rsidP="001A494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7" w:type="dxa"/>
            <w:gridSpan w:val="2"/>
            <w:vMerge/>
            <w:shd w:val="clear" w:color="auto" w:fill="auto"/>
            <w:vAlign w:val="center"/>
          </w:tcPr>
          <w:p w14:paraId="042C8560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gridSpan w:val="2"/>
            <w:shd w:val="clear" w:color="auto" w:fill="auto"/>
            <w:vAlign w:val="center"/>
          </w:tcPr>
          <w:p w14:paraId="3B056747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юбова</w:t>
            </w:r>
            <w:proofErr w:type="spellEnd"/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.А.</w:t>
            </w:r>
          </w:p>
        </w:tc>
        <w:tc>
          <w:tcPr>
            <w:tcW w:w="1683" w:type="dxa"/>
            <w:gridSpan w:val="2"/>
            <w:shd w:val="clear" w:color="auto" w:fill="auto"/>
            <w:vAlign w:val="center"/>
          </w:tcPr>
          <w:p w14:paraId="5957D97F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800" w:type="dxa"/>
            <w:gridSpan w:val="2"/>
            <w:vMerge/>
            <w:shd w:val="clear" w:color="auto" w:fill="auto"/>
            <w:vAlign w:val="center"/>
          </w:tcPr>
          <w:p w14:paraId="1A3FBAA6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1C1B" w:rsidRPr="006721D5" w14:paraId="45D29B1D" w14:textId="77777777" w:rsidTr="001A4944">
        <w:trPr>
          <w:gridAfter w:val="1"/>
          <w:wAfter w:w="22" w:type="dxa"/>
          <w:cantSplit/>
          <w:trHeight w:val="831"/>
          <w:jc w:val="center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DF20DCD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8" w:type="dxa"/>
            <w:gridSpan w:val="3"/>
            <w:shd w:val="clear" w:color="auto" w:fill="auto"/>
            <w:vAlign w:val="center"/>
            <w:hideMark/>
          </w:tcPr>
          <w:p w14:paraId="4A08786B" w14:textId="77777777" w:rsidR="00131C1B" w:rsidRPr="006721D5" w:rsidRDefault="00131C1B" w:rsidP="001A494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и представление отчетов о доходах субъекта РФ в Счетную палату РФ</w:t>
            </w:r>
          </w:p>
        </w:tc>
        <w:tc>
          <w:tcPr>
            <w:tcW w:w="1717" w:type="dxa"/>
            <w:gridSpan w:val="2"/>
            <w:shd w:val="clear" w:color="auto" w:fill="auto"/>
            <w:vAlign w:val="center"/>
            <w:hideMark/>
          </w:tcPr>
          <w:p w14:paraId="42007FF5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red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5 марта</w:t>
            </w:r>
          </w:p>
        </w:tc>
        <w:tc>
          <w:tcPr>
            <w:tcW w:w="2260" w:type="dxa"/>
            <w:gridSpan w:val="2"/>
            <w:shd w:val="clear" w:color="auto" w:fill="auto"/>
            <w:vAlign w:val="center"/>
            <w:hideMark/>
          </w:tcPr>
          <w:p w14:paraId="2839A0BD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йрбекова</w:t>
            </w:r>
            <w:proofErr w:type="spellEnd"/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.А.</w:t>
            </w:r>
          </w:p>
        </w:tc>
        <w:tc>
          <w:tcPr>
            <w:tcW w:w="1683" w:type="dxa"/>
            <w:gridSpan w:val="2"/>
            <w:shd w:val="clear" w:color="auto" w:fill="auto"/>
            <w:vAlign w:val="center"/>
            <w:hideMark/>
          </w:tcPr>
          <w:p w14:paraId="45D8381E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  <w:hideMark/>
          </w:tcPr>
          <w:p w14:paraId="12EDBF5A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1C1B" w:rsidRPr="006721D5" w14:paraId="3AFD7829" w14:textId="77777777" w:rsidTr="001A4944">
        <w:trPr>
          <w:gridAfter w:val="1"/>
          <w:wAfter w:w="22" w:type="dxa"/>
          <w:cantSplit/>
          <w:trHeight w:val="20"/>
          <w:jc w:val="center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B9582F3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08" w:type="dxa"/>
            <w:gridSpan w:val="3"/>
            <w:shd w:val="clear" w:color="auto" w:fill="auto"/>
            <w:vAlign w:val="center"/>
            <w:hideMark/>
          </w:tcPr>
          <w:p w14:paraId="71CD6ED4" w14:textId="77777777" w:rsidR="00131C1B" w:rsidRPr="006721D5" w:rsidRDefault="00131C1B" w:rsidP="001A494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и представление в МФ РФ сведений об отдельных показателях отчета об исполнении консолидированного бюджета</w:t>
            </w:r>
          </w:p>
        </w:tc>
        <w:tc>
          <w:tcPr>
            <w:tcW w:w="1717" w:type="dxa"/>
            <w:gridSpan w:val="2"/>
            <w:shd w:val="clear" w:color="auto" w:fill="auto"/>
            <w:vAlign w:val="center"/>
            <w:hideMark/>
          </w:tcPr>
          <w:p w14:paraId="7121B0F3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red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5 марта</w:t>
            </w:r>
          </w:p>
        </w:tc>
        <w:tc>
          <w:tcPr>
            <w:tcW w:w="2260" w:type="dxa"/>
            <w:gridSpan w:val="2"/>
            <w:shd w:val="clear" w:color="auto" w:fill="auto"/>
            <w:vAlign w:val="center"/>
            <w:hideMark/>
          </w:tcPr>
          <w:p w14:paraId="348E56E2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йрбекова</w:t>
            </w:r>
            <w:proofErr w:type="spellEnd"/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.А.</w:t>
            </w:r>
          </w:p>
        </w:tc>
        <w:tc>
          <w:tcPr>
            <w:tcW w:w="1683" w:type="dxa"/>
            <w:gridSpan w:val="2"/>
            <w:shd w:val="clear" w:color="auto" w:fill="auto"/>
            <w:vAlign w:val="center"/>
            <w:hideMark/>
          </w:tcPr>
          <w:p w14:paraId="53A7F8A3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отдела 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  <w:hideMark/>
          </w:tcPr>
          <w:p w14:paraId="6DFA6B90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1C1B" w:rsidRPr="006721D5" w14:paraId="7643E47D" w14:textId="77777777" w:rsidTr="001A4944">
        <w:trPr>
          <w:gridAfter w:val="1"/>
          <w:wAfter w:w="22" w:type="dxa"/>
          <w:cantSplit/>
          <w:trHeight w:val="20"/>
          <w:jc w:val="center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8F798AF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08" w:type="dxa"/>
            <w:gridSpan w:val="3"/>
            <w:shd w:val="clear" w:color="auto" w:fill="auto"/>
            <w:vAlign w:val="center"/>
            <w:hideMark/>
          </w:tcPr>
          <w:p w14:paraId="3DA9389B" w14:textId="77777777" w:rsidR="00131C1B" w:rsidRPr="006721D5" w:rsidRDefault="00131C1B" w:rsidP="001A494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и доведение заявок на перечисление денежных средств и расходных расписаний на доведение бюджетных данных в соответствии с соглашением между МФ ЧР и УФК</w:t>
            </w:r>
          </w:p>
        </w:tc>
        <w:tc>
          <w:tcPr>
            <w:tcW w:w="1717" w:type="dxa"/>
            <w:gridSpan w:val="2"/>
            <w:shd w:val="clear" w:color="auto" w:fill="auto"/>
            <w:vAlign w:val="center"/>
            <w:hideMark/>
          </w:tcPr>
          <w:p w14:paraId="1FED73A5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260" w:type="dxa"/>
            <w:gridSpan w:val="2"/>
            <w:shd w:val="clear" w:color="auto" w:fill="auto"/>
            <w:vAlign w:val="center"/>
            <w:hideMark/>
          </w:tcPr>
          <w:p w14:paraId="737A328B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згиева</w:t>
            </w:r>
            <w:proofErr w:type="spellEnd"/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.А.</w:t>
            </w:r>
          </w:p>
        </w:tc>
        <w:tc>
          <w:tcPr>
            <w:tcW w:w="1683" w:type="dxa"/>
            <w:gridSpan w:val="2"/>
            <w:shd w:val="clear" w:color="auto" w:fill="auto"/>
            <w:vAlign w:val="center"/>
            <w:hideMark/>
          </w:tcPr>
          <w:p w14:paraId="31F1E1C7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отдела 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  <w:hideMark/>
          </w:tcPr>
          <w:p w14:paraId="276F5CB2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1C1B" w:rsidRPr="006721D5" w14:paraId="62CBD359" w14:textId="77777777" w:rsidTr="001A4944">
        <w:trPr>
          <w:gridAfter w:val="1"/>
          <w:wAfter w:w="22" w:type="dxa"/>
          <w:cantSplit/>
          <w:trHeight w:val="20"/>
          <w:jc w:val="center"/>
        </w:trPr>
        <w:tc>
          <w:tcPr>
            <w:tcW w:w="680" w:type="dxa"/>
            <w:shd w:val="clear" w:color="auto" w:fill="auto"/>
            <w:noWrap/>
            <w:vAlign w:val="center"/>
          </w:tcPr>
          <w:p w14:paraId="25A188B9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08" w:type="dxa"/>
            <w:gridSpan w:val="3"/>
            <w:shd w:val="clear" w:color="auto" w:fill="auto"/>
            <w:vAlign w:val="center"/>
          </w:tcPr>
          <w:p w14:paraId="4106D7AE" w14:textId="77777777" w:rsidR="00131C1B" w:rsidRPr="006721D5" w:rsidRDefault="00131C1B" w:rsidP="001A494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и проверка ежемесячных отчетов об исполнении сметы доходов и расходов учреждений и организаций, финансируемых из республиканского бюджета</w:t>
            </w:r>
          </w:p>
        </w:tc>
        <w:tc>
          <w:tcPr>
            <w:tcW w:w="1717" w:type="dxa"/>
            <w:gridSpan w:val="2"/>
            <w:shd w:val="clear" w:color="auto" w:fill="auto"/>
            <w:vAlign w:val="center"/>
          </w:tcPr>
          <w:p w14:paraId="3E8D0A13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0 марта</w:t>
            </w:r>
          </w:p>
        </w:tc>
        <w:tc>
          <w:tcPr>
            <w:tcW w:w="2260" w:type="dxa"/>
            <w:gridSpan w:val="2"/>
            <w:shd w:val="clear" w:color="auto" w:fill="auto"/>
            <w:vAlign w:val="center"/>
          </w:tcPr>
          <w:p w14:paraId="43C848E7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йрбекова</w:t>
            </w:r>
            <w:proofErr w:type="spellEnd"/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.А.</w:t>
            </w:r>
          </w:p>
        </w:tc>
        <w:tc>
          <w:tcPr>
            <w:tcW w:w="1683" w:type="dxa"/>
            <w:gridSpan w:val="2"/>
            <w:shd w:val="clear" w:color="auto" w:fill="auto"/>
            <w:vAlign w:val="center"/>
          </w:tcPr>
          <w:p w14:paraId="75A1A320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14:paraId="54FC0154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1C1B" w:rsidRPr="006721D5" w14:paraId="0E6D24B9" w14:textId="77777777" w:rsidTr="001A4944">
        <w:trPr>
          <w:gridAfter w:val="1"/>
          <w:wAfter w:w="22" w:type="dxa"/>
          <w:cantSplit/>
          <w:trHeight w:val="20"/>
          <w:jc w:val="center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077E362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08" w:type="dxa"/>
            <w:gridSpan w:val="3"/>
            <w:shd w:val="clear" w:color="auto" w:fill="auto"/>
            <w:vAlign w:val="center"/>
            <w:hideMark/>
          </w:tcPr>
          <w:p w14:paraId="525B0F93" w14:textId="77777777" w:rsidR="00131C1B" w:rsidRPr="006721D5" w:rsidRDefault="00131C1B" w:rsidP="001A494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отчета об исполнении республиканского бюджета</w:t>
            </w:r>
          </w:p>
        </w:tc>
        <w:tc>
          <w:tcPr>
            <w:tcW w:w="1717" w:type="dxa"/>
            <w:gridSpan w:val="2"/>
            <w:shd w:val="clear" w:color="auto" w:fill="auto"/>
            <w:vAlign w:val="center"/>
            <w:hideMark/>
          </w:tcPr>
          <w:p w14:paraId="0A71669A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3 марта</w:t>
            </w:r>
          </w:p>
        </w:tc>
        <w:tc>
          <w:tcPr>
            <w:tcW w:w="2260" w:type="dxa"/>
            <w:gridSpan w:val="2"/>
            <w:shd w:val="clear" w:color="auto" w:fill="auto"/>
            <w:vAlign w:val="center"/>
            <w:hideMark/>
          </w:tcPr>
          <w:p w14:paraId="3B79E083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йрбекова</w:t>
            </w:r>
            <w:proofErr w:type="spellEnd"/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.А.</w:t>
            </w:r>
          </w:p>
        </w:tc>
        <w:tc>
          <w:tcPr>
            <w:tcW w:w="1683" w:type="dxa"/>
            <w:gridSpan w:val="2"/>
            <w:shd w:val="clear" w:color="auto" w:fill="auto"/>
            <w:vAlign w:val="center"/>
            <w:hideMark/>
          </w:tcPr>
          <w:p w14:paraId="4DA6CEC4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  <w:hideMark/>
          </w:tcPr>
          <w:p w14:paraId="1357127E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1C1B" w:rsidRPr="006721D5" w14:paraId="7D00CD30" w14:textId="77777777" w:rsidTr="001A4944">
        <w:trPr>
          <w:gridAfter w:val="1"/>
          <w:wAfter w:w="22" w:type="dxa"/>
          <w:cantSplit/>
          <w:trHeight w:val="1399"/>
          <w:jc w:val="center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C26827C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08" w:type="dxa"/>
            <w:gridSpan w:val="3"/>
            <w:shd w:val="clear" w:color="auto" w:fill="auto"/>
            <w:vAlign w:val="center"/>
            <w:hideMark/>
          </w:tcPr>
          <w:p w14:paraId="3C688825" w14:textId="77777777" w:rsidR="00131C1B" w:rsidRPr="006721D5" w:rsidRDefault="00131C1B" w:rsidP="001A494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ение и обработка ведомостей по поступлениям и кассовым выплатам бюджетных средств</w:t>
            </w:r>
          </w:p>
        </w:tc>
        <w:tc>
          <w:tcPr>
            <w:tcW w:w="1717" w:type="dxa"/>
            <w:gridSpan w:val="2"/>
            <w:shd w:val="clear" w:color="auto" w:fill="auto"/>
            <w:vAlign w:val="center"/>
            <w:hideMark/>
          </w:tcPr>
          <w:p w14:paraId="113BB6A8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260" w:type="dxa"/>
            <w:gridSpan w:val="2"/>
            <w:shd w:val="clear" w:color="auto" w:fill="auto"/>
            <w:vAlign w:val="center"/>
          </w:tcPr>
          <w:p w14:paraId="3ADAFBE3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йрбекова</w:t>
            </w:r>
            <w:proofErr w:type="spellEnd"/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.А.</w:t>
            </w:r>
          </w:p>
        </w:tc>
        <w:tc>
          <w:tcPr>
            <w:tcW w:w="1683" w:type="dxa"/>
            <w:gridSpan w:val="2"/>
            <w:shd w:val="clear" w:color="auto" w:fill="auto"/>
            <w:vAlign w:val="center"/>
          </w:tcPr>
          <w:p w14:paraId="7DFDF76C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отдела 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  <w:hideMark/>
          </w:tcPr>
          <w:p w14:paraId="1309E0C6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1C1B" w:rsidRPr="006721D5" w14:paraId="21EEB990" w14:textId="77777777" w:rsidTr="001A4944">
        <w:trPr>
          <w:cantSplit/>
          <w:trHeight w:val="531"/>
          <w:jc w:val="center"/>
        </w:trPr>
        <w:tc>
          <w:tcPr>
            <w:tcW w:w="10570" w:type="dxa"/>
            <w:gridSpan w:val="13"/>
            <w:shd w:val="clear" w:color="auto" w:fill="auto"/>
            <w:noWrap/>
            <w:vAlign w:val="center"/>
            <w:hideMark/>
          </w:tcPr>
          <w:p w14:paraId="22CCB2A9" w14:textId="77777777" w:rsidR="00131C1B" w:rsidRPr="006721D5" w:rsidRDefault="00131C1B" w:rsidP="001A494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1D5">
              <w:rPr>
                <w:rFonts w:ascii="Times New Roman" w:hAnsi="Times New Roman"/>
                <w:b/>
                <w:bCs/>
                <w:sz w:val="24"/>
                <w:szCs w:val="24"/>
              </w:rPr>
              <w:t>Апрель</w:t>
            </w:r>
          </w:p>
        </w:tc>
      </w:tr>
      <w:tr w:rsidR="00131C1B" w:rsidRPr="006721D5" w14:paraId="0A1CB7E3" w14:textId="77777777" w:rsidTr="001A4944">
        <w:trPr>
          <w:cantSplit/>
          <w:trHeight w:val="528"/>
          <w:jc w:val="center"/>
        </w:trPr>
        <w:tc>
          <w:tcPr>
            <w:tcW w:w="10570" w:type="dxa"/>
            <w:gridSpan w:val="13"/>
            <w:shd w:val="clear" w:color="auto" w:fill="auto"/>
          </w:tcPr>
          <w:tbl>
            <w:tblPr>
              <w:tblW w:w="1105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9"/>
              <w:gridCol w:w="2410"/>
              <w:gridCol w:w="1701"/>
              <w:gridCol w:w="2268"/>
              <w:gridCol w:w="1701"/>
              <w:gridCol w:w="2028"/>
            </w:tblGrid>
            <w:tr w:rsidR="00131C1B" w:rsidRPr="006721D5" w14:paraId="33034938" w14:textId="77777777" w:rsidTr="001A4944">
              <w:trPr>
                <w:cantSplit/>
                <w:trHeight w:val="730"/>
                <w:jc w:val="center"/>
              </w:trPr>
              <w:tc>
                <w:tcPr>
                  <w:tcW w:w="949" w:type="dxa"/>
                  <w:shd w:val="clear" w:color="auto" w:fill="auto"/>
                  <w:vAlign w:val="center"/>
                  <w:hideMark/>
                </w:tcPr>
                <w:p w14:paraId="5E519DAE" w14:textId="77777777" w:rsidR="00131C1B" w:rsidRPr="006721D5" w:rsidRDefault="00131C1B" w:rsidP="001A4944">
                  <w:pPr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6721D5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п/п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  <w:hideMark/>
                </w:tcPr>
                <w:p w14:paraId="7C1B0A47" w14:textId="77777777" w:rsidR="00131C1B" w:rsidRPr="006721D5" w:rsidRDefault="00131C1B" w:rsidP="001A4944">
                  <w:pPr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6721D5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Мероприятия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14:paraId="34663F7A" w14:textId="77777777" w:rsidR="00131C1B" w:rsidRPr="006721D5" w:rsidRDefault="00131C1B" w:rsidP="001A4944">
                  <w:pPr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6721D5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Срок исполнения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  <w:hideMark/>
                </w:tcPr>
                <w:p w14:paraId="519E048F" w14:textId="77777777" w:rsidR="00131C1B" w:rsidRPr="006721D5" w:rsidRDefault="00131C1B" w:rsidP="001A4944">
                  <w:pPr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6721D5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Ответственный за исполнение</w:t>
                  </w:r>
                </w:p>
                <w:p w14:paraId="3621C89A" w14:textId="77777777" w:rsidR="00131C1B" w:rsidRPr="006721D5" w:rsidRDefault="00131C1B" w:rsidP="001A4944">
                  <w:pPr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6721D5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ФИО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14:paraId="49198FF1" w14:textId="77777777" w:rsidR="00131C1B" w:rsidRPr="006721D5" w:rsidRDefault="00131C1B" w:rsidP="001A4944">
                  <w:pPr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6721D5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Должность</w:t>
                  </w:r>
                </w:p>
              </w:tc>
              <w:tc>
                <w:tcPr>
                  <w:tcW w:w="2028" w:type="dxa"/>
                  <w:shd w:val="clear" w:color="auto" w:fill="auto"/>
                  <w:vAlign w:val="center"/>
                  <w:hideMark/>
                </w:tcPr>
                <w:p w14:paraId="74B3DBC7" w14:textId="77777777" w:rsidR="00131C1B" w:rsidRPr="006721D5" w:rsidRDefault="00131C1B" w:rsidP="001A4944">
                  <w:pPr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6721D5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Примечание</w:t>
                  </w:r>
                </w:p>
              </w:tc>
            </w:tr>
          </w:tbl>
          <w:p w14:paraId="201CC0CA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31C1B" w:rsidRPr="006721D5" w14:paraId="196CBD08" w14:textId="77777777" w:rsidTr="001A4944">
        <w:trPr>
          <w:cantSplit/>
          <w:trHeight w:val="528"/>
          <w:jc w:val="center"/>
        </w:trPr>
        <w:tc>
          <w:tcPr>
            <w:tcW w:w="10570" w:type="dxa"/>
            <w:gridSpan w:val="13"/>
            <w:shd w:val="clear" w:color="auto" w:fill="auto"/>
            <w:vAlign w:val="center"/>
          </w:tcPr>
          <w:p w14:paraId="0AC74347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партамент бухгалтерского учета и отчетности</w:t>
            </w:r>
          </w:p>
        </w:tc>
      </w:tr>
      <w:tr w:rsidR="00131C1B" w:rsidRPr="006721D5" w14:paraId="797384A7" w14:textId="77777777" w:rsidTr="001A4944">
        <w:trPr>
          <w:gridAfter w:val="1"/>
          <w:wAfter w:w="22" w:type="dxa"/>
          <w:cantSplit/>
          <w:trHeight w:val="577"/>
          <w:jc w:val="center"/>
        </w:trPr>
        <w:tc>
          <w:tcPr>
            <w:tcW w:w="680" w:type="dxa"/>
            <w:vMerge w:val="restart"/>
            <w:shd w:val="clear" w:color="auto" w:fill="auto"/>
            <w:vAlign w:val="center"/>
            <w:hideMark/>
          </w:tcPr>
          <w:p w14:paraId="7B9CA542" w14:textId="77777777" w:rsidR="00131C1B" w:rsidRPr="006721D5" w:rsidRDefault="00131C1B" w:rsidP="001A4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1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79" w:type="dxa"/>
            <w:gridSpan w:val="2"/>
            <w:vMerge w:val="restart"/>
            <w:shd w:val="clear" w:color="auto" w:fill="auto"/>
            <w:vAlign w:val="center"/>
            <w:hideMark/>
          </w:tcPr>
          <w:p w14:paraId="437CCE83" w14:textId="77777777" w:rsidR="00131C1B" w:rsidRPr="006721D5" w:rsidRDefault="00131C1B" w:rsidP="001A4944">
            <w:pPr>
              <w:rPr>
                <w:rFonts w:ascii="Times New Roman" w:hAnsi="Times New Roman"/>
                <w:sz w:val="24"/>
                <w:szCs w:val="24"/>
              </w:rPr>
            </w:pPr>
            <w:r w:rsidRPr="006721D5">
              <w:rPr>
                <w:rFonts w:ascii="Times New Roman" w:hAnsi="Times New Roman"/>
                <w:sz w:val="24"/>
                <w:szCs w:val="24"/>
              </w:rPr>
              <w:t xml:space="preserve">Составление сводной </w:t>
            </w:r>
            <w:r w:rsidRPr="006721D5">
              <w:rPr>
                <w:rFonts w:ascii="Times New Roman" w:hAnsi="Times New Roman"/>
                <w:sz w:val="24"/>
                <w:szCs w:val="24"/>
              </w:rPr>
              <w:lastRenderedPageBreak/>
              <w:t>квартальной бухгалтерской отчетности бюджетных и автономных учреждений</w:t>
            </w:r>
          </w:p>
        </w:tc>
        <w:tc>
          <w:tcPr>
            <w:tcW w:w="1746" w:type="dxa"/>
            <w:gridSpan w:val="3"/>
            <w:vMerge w:val="restart"/>
            <w:shd w:val="clear" w:color="auto" w:fill="auto"/>
            <w:vAlign w:val="center"/>
            <w:hideMark/>
          </w:tcPr>
          <w:p w14:paraId="260B430B" w14:textId="77777777" w:rsidR="00131C1B" w:rsidRPr="006721D5" w:rsidRDefault="00131C1B" w:rsidP="001A4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1D5">
              <w:rPr>
                <w:rFonts w:ascii="Times New Roman" w:hAnsi="Times New Roman"/>
                <w:sz w:val="24"/>
                <w:szCs w:val="24"/>
              </w:rPr>
              <w:lastRenderedPageBreak/>
              <w:t>До 25 апреля</w:t>
            </w:r>
          </w:p>
        </w:tc>
        <w:tc>
          <w:tcPr>
            <w:tcW w:w="2249" w:type="dxa"/>
            <w:shd w:val="clear" w:color="auto" w:fill="auto"/>
            <w:vAlign w:val="center"/>
            <w:hideMark/>
          </w:tcPr>
          <w:p w14:paraId="1917D377" w14:textId="77777777" w:rsidR="00131C1B" w:rsidRPr="006721D5" w:rsidRDefault="00131C1B" w:rsidP="001A4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21D5">
              <w:rPr>
                <w:rFonts w:ascii="Times New Roman" w:hAnsi="Times New Roman"/>
                <w:sz w:val="24"/>
                <w:szCs w:val="24"/>
              </w:rPr>
              <w:t>Мунаева</w:t>
            </w:r>
            <w:proofErr w:type="spellEnd"/>
            <w:r w:rsidRPr="006721D5"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694" w:type="dxa"/>
            <w:gridSpan w:val="3"/>
            <w:shd w:val="clear" w:color="auto" w:fill="auto"/>
            <w:vAlign w:val="center"/>
            <w:hideMark/>
          </w:tcPr>
          <w:p w14:paraId="4218473C" w14:textId="77777777" w:rsidR="00131C1B" w:rsidRPr="006721D5" w:rsidRDefault="00131C1B" w:rsidP="001A4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1D5">
              <w:rPr>
                <w:rFonts w:ascii="Times New Roman" w:hAnsi="Times New Roman"/>
                <w:sz w:val="24"/>
                <w:szCs w:val="24"/>
              </w:rPr>
              <w:t>Директор департамента</w:t>
            </w:r>
          </w:p>
        </w:tc>
        <w:tc>
          <w:tcPr>
            <w:tcW w:w="1800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38719BD1" w14:textId="77777777" w:rsidR="00131C1B" w:rsidRPr="006721D5" w:rsidRDefault="00131C1B" w:rsidP="001A49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C1B" w:rsidRPr="006721D5" w14:paraId="00555252" w14:textId="77777777" w:rsidTr="001A4944">
        <w:trPr>
          <w:gridAfter w:val="1"/>
          <w:wAfter w:w="22" w:type="dxa"/>
          <w:cantSplit/>
          <w:trHeight w:val="928"/>
          <w:jc w:val="center"/>
        </w:trPr>
        <w:tc>
          <w:tcPr>
            <w:tcW w:w="680" w:type="dxa"/>
            <w:vMerge/>
            <w:shd w:val="clear" w:color="auto" w:fill="auto"/>
            <w:vAlign w:val="center"/>
            <w:hideMark/>
          </w:tcPr>
          <w:p w14:paraId="5FB4F1CD" w14:textId="77777777" w:rsidR="00131C1B" w:rsidRPr="006721D5" w:rsidRDefault="00131C1B" w:rsidP="001A4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9" w:type="dxa"/>
            <w:gridSpan w:val="2"/>
            <w:vMerge/>
            <w:shd w:val="clear" w:color="auto" w:fill="auto"/>
            <w:vAlign w:val="center"/>
            <w:hideMark/>
          </w:tcPr>
          <w:p w14:paraId="3BAD3E7C" w14:textId="77777777" w:rsidR="00131C1B" w:rsidRPr="006721D5" w:rsidRDefault="00131C1B" w:rsidP="001A49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6" w:type="dxa"/>
            <w:gridSpan w:val="3"/>
            <w:vMerge/>
            <w:shd w:val="clear" w:color="auto" w:fill="auto"/>
            <w:vAlign w:val="center"/>
            <w:hideMark/>
          </w:tcPr>
          <w:p w14:paraId="0042DBF0" w14:textId="77777777" w:rsidR="00131C1B" w:rsidRPr="006721D5" w:rsidRDefault="00131C1B" w:rsidP="001A49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9" w:type="dxa"/>
            <w:shd w:val="clear" w:color="auto" w:fill="auto"/>
            <w:vAlign w:val="center"/>
            <w:hideMark/>
          </w:tcPr>
          <w:p w14:paraId="1FFC4534" w14:textId="77777777" w:rsidR="00131C1B" w:rsidRPr="006721D5" w:rsidRDefault="00131C1B" w:rsidP="001A4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1D5">
              <w:rPr>
                <w:rFonts w:ascii="Times New Roman" w:hAnsi="Times New Roman"/>
                <w:sz w:val="24"/>
                <w:szCs w:val="24"/>
              </w:rPr>
              <w:t>Курбанов Г.А.</w:t>
            </w:r>
          </w:p>
        </w:tc>
        <w:tc>
          <w:tcPr>
            <w:tcW w:w="1694" w:type="dxa"/>
            <w:gridSpan w:val="3"/>
            <w:shd w:val="clear" w:color="auto" w:fill="auto"/>
            <w:vAlign w:val="center"/>
            <w:hideMark/>
          </w:tcPr>
          <w:p w14:paraId="2BF7AC84" w14:textId="77777777" w:rsidR="00131C1B" w:rsidRPr="006721D5" w:rsidRDefault="00131C1B" w:rsidP="001A4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1D5">
              <w:rPr>
                <w:rFonts w:ascii="Times New Roman" w:hAnsi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800" w:type="dxa"/>
            <w:gridSpan w:val="2"/>
            <w:vMerge/>
            <w:shd w:val="clear" w:color="auto" w:fill="auto"/>
            <w:noWrap/>
            <w:vAlign w:val="center"/>
            <w:hideMark/>
          </w:tcPr>
          <w:p w14:paraId="57A216E6" w14:textId="77777777" w:rsidR="00131C1B" w:rsidRPr="006721D5" w:rsidRDefault="00131C1B" w:rsidP="001A49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C1B" w:rsidRPr="006721D5" w14:paraId="7BF4BA89" w14:textId="77777777" w:rsidTr="001A4944">
        <w:trPr>
          <w:gridAfter w:val="1"/>
          <w:wAfter w:w="22" w:type="dxa"/>
          <w:cantSplit/>
          <w:trHeight w:val="689"/>
          <w:jc w:val="center"/>
        </w:trPr>
        <w:tc>
          <w:tcPr>
            <w:tcW w:w="680" w:type="dxa"/>
            <w:vMerge w:val="restart"/>
            <w:shd w:val="clear" w:color="auto" w:fill="auto"/>
            <w:vAlign w:val="center"/>
            <w:hideMark/>
          </w:tcPr>
          <w:p w14:paraId="6443C251" w14:textId="77777777" w:rsidR="00131C1B" w:rsidRPr="006721D5" w:rsidRDefault="00131C1B" w:rsidP="001A4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1D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79" w:type="dxa"/>
            <w:gridSpan w:val="2"/>
            <w:vMerge w:val="restart"/>
            <w:shd w:val="clear" w:color="auto" w:fill="auto"/>
            <w:vAlign w:val="center"/>
            <w:hideMark/>
          </w:tcPr>
          <w:p w14:paraId="168295EA" w14:textId="77777777" w:rsidR="00131C1B" w:rsidRPr="006721D5" w:rsidRDefault="00131C1B" w:rsidP="001A4944">
            <w:pPr>
              <w:rPr>
                <w:rFonts w:ascii="Times New Roman" w:hAnsi="Times New Roman"/>
                <w:sz w:val="24"/>
                <w:szCs w:val="24"/>
              </w:rPr>
            </w:pPr>
            <w:r w:rsidRPr="006721D5">
              <w:rPr>
                <w:rFonts w:ascii="Times New Roman" w:hAnsi="Times New Roman"/>
                <w:sz w:val="24"/>
                <w:szCs w:val="24"/>
              </w:rPr>
              <w:t xml:space="preserve">Составление и представление в МФ РФ отчета об исполнении консолидированного бюджета субъекта РФ </w:t>
            </w:r>
          </w:p>
        </w:tc>
        <w:tc>
          <w:tcPr>
            <w:tcW w:w="1746" w:type="dxa"/>
            <w:gridSpan w:val="3"/>
            <w:vMerge w:val="restart"/>
            <w:shd w:val="clear" w:color="auto" w:fill="auto"/>
            <w:vAlign w:val="center"/>
            <w:hideMark/>
          </w:tcPr>
          <w:p w14:paraId="2ABDF6DE" w14:textId="77777777" w:rsidR="00131C1B" w:rsidRPr="006721D5" w:rsidRDefault="00131C1B" w:rsidP="001A4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1D5">
              <w:rPr>
                <w:rFonts w:ascii="Times New Roman" w:hAnsi="Times New Roman"/>
                <w:sz w:val="24"/>
                <w:szCs w:val="24"/>
              </w:rPr>
              <w:t>До 15 апреля</w:t>
            </w:r>
          </w:p>
        </w:tc>
        <w:tc>
          <w:tcPr>
            <w:tcW w:w="2249" w:type="dxa"/>
            <w:shd w:val="clear" w:color="auto" w:fill="auto"/>
            <w:vAlign w:val="center"/>
          </w:tcPr>
          <w:p w14:paraId="54B479B7" w14:textId="77777777" w:rsidR="00131C1B" w:rsidRPr="006721D5" w:rsidRDefault="00131C1B" w:rsidP="001A4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21D5">
              <w:rPr>
                <w:rFonts w:ascii="Times New Roman" w:hAnsi="Times New Roman"/>
                <w:sz w:val="24"/>
                <w:szCs w:val="24"/>
              </w:rPr>
              <w:t>Мунаева</w:t>
            </w:r>
            <w:proofErr w:type="spellEnd"/>
            <w:r w:rsidRPr="006721D5"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694" w:type="dxa"/>
            <w:gridSpan w:val="3"/>
            <w:shd w:val="clear" w:color="auto" w:fill="auto"/>
            <w:vAlign w:val="center"/>
          </w:tcPr>
          <w:p w14:paraId="2AAE3DDE" w14:textId="77777777" w:rsidR="00131C1B" w:rsidRPr="006721D5" w:rsidRDefault="00131C1B" w:rsidP="001A4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1D5">
              <w:rPr>
                <w:rFonts w:ascii="Times New Roman" w:hAnsi="Times New Roman"/>
                <w:sz w:val="24"/>
                <w:szCs w:val="24"/>
              </w:rPr>
              <w:t>Директор департамента</w:t>
            </w:r>
          </w:p>
        </w:tc>
        <w:tc>
          <w:tcPr>
            <w:tcW w:w="1800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79884610" w14:textId="77777777" w:rsidR="00131C1B" w:rsidRPr="006721D5" w:rsidRDefault="00131C1B" w:rsidP="001A49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C1B" w:rsidRPr="006721D5" w14:paraId="51BCFE4F" w14:textId="77777777" w:rsidTr="001A4944">
        <w:trPr>
          <w:gridAfter w:val="1"/>
          <w:wAfter w:w="22" w:type="dxa"/>
          <w:cantSplit/>
          <w:trHeight w:val="644"/>
          <w:jc w:val="center"/>
        </w:trPr>
        <w:tc>
          <w:tcPr>
            <w:tcW w:w="680" w:type="dxa"/>
            <w:vMerge/>
            <w:shd w:val="clear" w:color="auto" w:fill="auto"/>
            <w:vAlign w:val="center"/>
          </w:tcPr>
          <w:p w14:paraId="76A51B2B" w14:textId="77777777" w:rsidR="00131C1B" w:rsidRPr="006721D5" w:rsidRDefault="00131C1B" w:rsidP="001A4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9" w:type="dxa"/>
            <w:gridSpan w:val="2"/>
            <w:vMerge/>
            <w:shd w:val="clear" w:color="auto" w:fill="auto"/>
            <w:vAlign w:val="center"/>
          </w:tcPr>
          <w:p w14:paraId="37103523" w14:textId="77777777" w:rsidR="00131C1B" w:rsidRPr="006721D5" w:rsidRDefault="00131C1B" w:rsidP="001A49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6" w:type="dxa"/>
            <w:gridSpan w:val="3"/>
            <w:vMerge/>
            <w:shd w:val="clear" w:color="auto" w:fill="auto"/>
            <w:vAlign w:val="center"/>
          </w:tcPr>
          <w:p w14:paraId="03D34494" w14:textId="77777777" w:rsidR="00131C1B" w:rsidRPr="006721D5" w:rsidRDefault="00131C1B" w:rsidP="001A49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14:paraId="5AFA9278" w14:textId="77777777" w:rsidR="00131C1B" w:rsidRPr="006721D5" w:rsidRDefault="00131C1B" w:rsidP="001A4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1D5">
              <w:rPr>
                <w:rFonts w:ascii="Times New Roman" w:hAnsi="Times New Roman"/>
                <w:sz w:val="24"/>
                <w:szCs w:val="24"/>
              </w:rPr>
              <w:t>Курбанов Г.А.</w:t>
            </w:r>
          </w:p>
        </w:tc>
        <w:tc>
          <w:tcPr>
            <w:tcW w:w="1694" w:type="dxa"/>
            <w:gridSpan w:val="3"/>
            <w:shd w:val="clear" w:color="auto" w:fill="auto"/>
            <w:vAlign w:val="center"/>
          </w:tcPr>
          <w:p w14:paraId="59D1E1FB" w14:textId="77777777" w:rsidR="00131C1B" w:rsidRPr="006721D5" w:rsidRDefault="00131C1B" w:rsidP="001A4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1D5">
              <w:rPr>
                <w:rFonts w:ascii="Times New Roman" w:hAnsi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800" w:type="dxa"/>
            <w:gridSpan w:val="2"/>
            <w:vMerge/>
            <w:shd w:val="clear" w:color="auto" w:fill="auto"/>
            <w:noWrap/>
            <w:vAlign w:val="center"/>
          </w:tcPr>
          <w:p w14:paraId="63D73299" w14:textId="77777777" w:rsidR="00131C1B" w:rsidRPr="006721D5" w:rsidRDefault="00131C1B" w:rsidP="001A49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C1B" w:rsidRPr="006721D5" w14:paraId="4D787E1D" w14:textId="77777777" w:rsidTr="001A4944">
        <w:trPr>
          <w:gridAfter w:val="1"/>
          <w:wAfter w:w="22" w:type="dxa"/>
          <w:cantSplit/>
          <w:trHeight w:val="753"/>
          <w:jc w:val="center"/>
        </w:trPr>
        <w:tc>
          <w:tcPr>
            <w:tcW w:w="680" w:type="dxa"/>
            <w:vMerge w:val="restart"/>
            <w:shd w:val="clear" w:color="auto" w:fill="auto"/>
            <w:vAlign w:val="center"/>
          </w:tcPr>
          <w:p w14:paraId="5A74F7A9" w14:textId="77777777" w:rsidR="00131C1B" w:rsidRPr="006721D5" w:rsidRDefault="00131C1B" w:rsidP="001A4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79" w:type="dxa"/>
            <w:gridSpan w:val="2"/>
            <w:vMerge w:val="restart"/>
            <w:shd w:val="clear" w:color="auto" w:fill="auto"/>
            <w:vAlign w:val="center"/>
          </w:tcPr>
          <w:p w14:paraId="544DFBDD" w14:textId="77777777" w:rsidR="00131C1B" w:rsidRPr="006721D5" w:rsidRDefault="00131C1B" w:rsidP="001A4944">
            <w:pPr>
              <w:rPr>
                <w:rFonts w:ascii="Times New Roman" w:hAnsi="Times New Roman"/>
                <w:sz w:val="24"/>
                <w:szCs w:val="24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методической помощи организациям по ведению бухгалтерского учета и составлению бухгалтерской отчетности</w:t>
            </w:r>
          </w:p>
        </w:tc>
        <w:tc>
          <w:tcPr>
            <w:tcW w:w="1746" w:type="dxa"/>
            <w:gridSpan w:val="3"/>
            <w:vMerge w:val="restart"/>
            <w:shd w:val="clear" w:color="auto" w:fill="auto"/>
            <w:vAlign w:val="center"/>
          </w:tcPr>
          <w:p w14:paraId="4EC43596" w14:textId="77777777" w:rsidR="00131C1B" w:rsidRPr="006721D5" w:rsidRDefault="00131C1B" w:rsidP="001A4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249" w:type="dxa"/>
            <w:shd w:val="clear" w:color="auto" w:fill="auto"/>
            <w:vAlign w:val="center"/>
          </w:tcPr>
          <w:p w14:paraId="58488F56" w14:textId="77777777" w:rsidR="00131C1B" w:rsidRPr="006721D5" w:rsidRDefault="00131C1B" w:rsidP="001A4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аева</w:t>
            </w:r>
            <w:proofErr w:type="spellEnd"/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А.</w:t>
            </w:r>
          </w:p>
        </w:tc>
        <w:tc>
          <w:tcPr>
            <w:tcW w:w="1694" w:type="dxa"/>
            <w:gridSpan w:val="3"/>
            <w:shd w:val="clear" w:color="auto" w:fill="auto"/>
            <w:vAlign w:val="center"/>
          </w:tcPr>
          <w:p w14:paraId="72AFB9E5" w14:textId="77777777" w:rsidR="00131C1B" w:rsidRPr="006721D5" w:rsidRDefault="00131C1B" w:rsidP="001A4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департамента</w:t>
            </w:r>
          </w:p>
        </w:tc>
        <w:tc>
          <w:tcPr>
            <w:tcW w:w="1800" w:type="dxa"/>
            <w:gridSpan w:val="2"/>
            <w:vMerge w:val="restart"/>
            <w:shd w:val="clear" w:color="auto" w:fill="auto"/>
            <w:noWrap/>
            <w:vAlign w:val="center"/>
          </w:tcPr>
          <w:p w14:paraId="5A7B765C" w14:textId="77777777" w:rsidR="00131C1B" w:rsidRPr="006721D5" w:rsidRDefault="00131C1B" w:rsidP="001A49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C1B" w:rsidRPr="006721D5" w14:paraId="70A41621" w14:textId="77777777" w:rsidTr="001A4944">
        <w:trPr>
          <w:gridAfter w:val="1"/>
          <w:wAfter w:w="22" w:type="dxa"/>
          <w:cantSplit/>
          <w:trHeight w:val="1035"/>
          <w:jc w:val="center"/>
        </w:trPr>
        <w:tc>
          <w:tcPr>
            <w:tcW w:w="680" w:type="dxa"/>
            <w:vMerge/>
            <w:shd w:val="clear" w:color="auto" w:fill="auto"/>
            <w:vAlign w:val="center"/>
          </w:tcPr>
          <w:p w14:paraId="228AFE72" w14:textId="77777777" w:rsidR="00131C1B" w:rsidRPr="006721D5" w:rsidRDefault="00131C1B" w:rsidP="001A494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9" w:type="dxa"/>
            <w:gridSpan w:val="2"/>
            <w:vMerge/>
            <w:shd w:val="clear" w:color="auto" w:fill="auto"/>
            <w:vAlign w:val="center"/>
          </w:tcPr>
          <w:p w14:paraId="49502212" w14:textId="77777777" w:rsidR="00131C1B" w:rsidRPr="006721D5" w:rsidRDefault="00131C1B" w:rsidP="001A494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gridSpan w:val="3"/>
            <w:vMerge/>
            <w:shd w:val="clear" w:color="auto" w:fill="auto"/>
            <w:vAlign w:val="center"/>
          </w:tcPr>
          <w:p w14:paraId="2237F165" w14:textId="77777777" w:rsidR="00131C1B" w:rsidRPr="006721D5" w:rsidRDefault="00131C1B" w:rsidP="001A494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14:paraId="573475E6" w14:textId="77777777" w:rsidR="00131C1B" w:rsidRPr="006721D5" w:rsidRDefault="00131C1B" w:rsidP="001A494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банов Г.А.</w:t>
            </w:r>
          </w:p>
        </w:tc>
        <w:tc>
          <w:tcPr>
            <w:tcW w:w="1694" w:type="dxa"/>
            <w:gridSpan w:val="3"/>
            <w:shd w:val="clear" w:color="auto" w:fill="auto"/>
            <w:vAlign w:val="center"/>
          </w:tcPr>
          <w:p w14:paraId="129BD9F7" w14:textId="77777777" w:rsidR="00131C1B" w:rsidRPr="006721D5" w:rsidRDefault="00131C1B" w:rsidP="001A494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 департамента</w:t>
            </w:r>
          </w:p>
        </w:tc>
        <w:tc>
          <w:tcPr>
            <w:tcW w:w="1800" w:type="dxa"/>
            <w:gridSpan w:val="2"/>
            <w:vMerge/>
            <w:shd w:val="clear" w:color="auto" w:fill="auto"/>
            <w:noWrap/>
            <w:vAlign w:val="center"/>
          </w:tcPr>
          <w:p w14:paraId="0005914E" w14:textId="77777777" w:rsidR="00131C1B" w:rsidRPr="006721D5" w:rsidRDefault="00131C1B" w:rsidP="001A49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C1B" w:rsidRPr="006721D5" w14:paraId="13D50DB4" w14:textId="77777777" w:rsidTr="001A4944">
        <w:trPr>
          <w:gridAfter w:val="1"/>
          <w:wAfter w:w="22" w:type="dxa"/>
          <w:cantSplit/>
          <w:trHeight w:val="711"/>
          <w:jc w:val="center"/>
        </w:trPr>
        <w:tc>
          <w:tcPr>
            <w:tcW w:w="680" w:type="dxa"/>
            <w:vMerge/>
            <w:shd w:val="clear" w:color="auto" w:fill="auto"/>
            <w:vAlign w:val="center"/>
          </w:tcPr>
          <w:p w14:paraId="61F1E40D" w14:textId="77777777" w:rsidR="00131C1B" w:rsidRPr="006721D5" w:rsidRDefault="00131C1B" w:rsidP="001A494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9" w:type="dxa"/>
            <w:gridSpan w:val="2"/>
            <w:vMerge/>
            <w:shd w:val="clear" w:color="auto" w:fill="auto"/>
            <w:vAlign w:val="center"/>
          </w:tcPr>
          <w:p w14:paraId="17C6BC4A" w14:textId="77777777" w:rsidR="00131C1B" w:rsidRPr="006721D5" w:rsidRDefault="00131C1B" w:rsidP="001A494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gridSpan w:val="3"/>
            <w:vMerge/>
            <w:shd w:val="clear" w:color="auto" w:fill="auto"/>
            <w:vAlign w:val="center"/>
          </w:tcPr>
          <w:p w14:paraId="3E321622" w14:textId="77777777" w:rsidR="00131C1B" w:rsidRPr="006721D5" w:rsidRDefault="00131C1B" w:rsidP="001A494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14:paraId="2287F97C" w14:textId="77777777" w:rsidR="00131C1B" w:rsidRPr="006721D5" w:rsidRDefault="00131C1B" w:rsidP="001A494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юбова</w:t>
            </w:r>
            <w:proofErr w:type="spellEnd"/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.А.</w:t>
            </w:r>
          </w:p>
        </w:tc>
        <w:tc>
          <w:tcPr>
            <w:tcW w:w="1694" w:type="dxa"/>
            <w:gridSpan w:val="3"/>
            <w:shd w:val="clear" w:color="auto" w:fill="auto"/>
            <w:vAlign w:val="center"/>
          </w:tcPr>
          <w:p w14:paraId="557AC96F" w14:textId="77777777" w:rsidR="00131C1B" w:rsidRPr="006721D5" w:rsidRDefault="00131C1B" w:rsidP="001A494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800" w:type="dxa"/>
            <w:gridSpan w:val="2"/>
            <w:vMerge/>
            <w:shd w:val="clear" w:color="auto" w:fill="auto"/>
            <w:noWrap/>
            <w:vAlign w:val="center"/>
          </w:tcPr>
          <w:p w14:paraId="628E9AC9" w14:textId="77777777" w:rsidR="00131C1B" w:rsidRPr="006721D5" w:rsidRDefault="00131C1B" w:rsidP="001A49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C1B" w:rsidRPr="006721D5" w14:paraId="2F31B779" w14:textId="77777777" w:rsidTr="001A4944">
        <w:trPr>
          <w:gridAfter w:val="1"/>
          <w:wAfter w:w="22" w:type="dxa"/>
          <w:cantSplit/>
          <w:trHeight w:val="1226"/>
          <w:jc w:val="center"/>
        </w:trPr>
        <w:tc>
          <w:tcPr>
            <w:tcW w:w="680" w:type="dxa"/>
            <w:shd w:val="clear" w:color="auto" w:fill="auto"/>
            <w:vAlign w:val="center"/>
            <w:hideMark/>
          </w:tcPr>
          <w:p w14:paraId="6F7B6F74" w14:textId="77777777" w:rsidR="00131C1B" w:rsidRPr="006721D5" w:rsidRDefault="00131C1B" w:rsidP="001A4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1D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79" w:type="dxa"/>
            <w:gridSpan w:val="2"/>
            <w:shd w:val="clear" w:color="auto" w:fill="auto"/>
            <w:vAlign w:val="center"/>
            <w:hideMark/>
          </w:tcPr>
          <w:p w14:paraId="6D6FB6C4" w14:textId="77777777" w:rsidR="00131C1B" w:rsidRPr="006721D5" w:rsidRDefault="00131C1B" w:rsidP="001A4944">
            <w:pPr>
              <w:rPr>
                <w:rFonts w:ascii="Times New Roman" w:hAnsi="Times New Roman"/>
                <w:sz w:val="24"/>
                <w:szCs w:val="24"/>
              </w:rPr>
            </w:pPr>
            <w:r w:rsidRPr="006721D5">
              <w:rPr>
                <w:rFonts w:ascii="Times New Roman" w:hAnsi="Times New Roman"/>
                <w:sz w:val="24"/>
                <w:szCs w:val="24"/>
              </w:rPr>
              <w:t>Составление и представление отчетов о доходах субъекта РФ в Счетную палату РФ</w:t>
            </w:r>
          </w:p>
        </w:tc>
        <w:tc>
          <w:tcPr>
            <w:tcW w:w="1746" w:type="dxa"/>
            <w:gridSpan w:val="3"/>
            <w:shd w:val="clear" w:color="auto" w:fill="auto"/>
            <w:vAlign w:val="center"/>
            <w:hideMark/>
          </w:tcPr>
          <w:p w14:paraId="71C36055" w14:textId="77777777" w:rsidR="00131C1B" w:rsidRPr="006721D5" w:rsidRDefault="00131C1B" w:rsidP="001A4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1D5">
              <w:rPr>
                <w:rFonts w:ascii="Times New Roman" w:hAnsi="Times New Roman"/>
                <w:sz w:val="24"/>
                <w:szCs w:val="24"/>
              </w:rPr>
              <w:t>До 5 апреля</w:t>
            </w:r>
          </w:p>
        </w:tc>
        <w:tc>
          <w:tcPr>
            <w:tcW w:w="2249" w:type="dxa"/>
            <w:shd w:val="clear" w:color="auto" w:fill="auto"/>
            <w:vAlign w:val="center"/>
            <w:hideMark/>
          </w:tcPr>
          <w:p w14:paraId="6F5382B4" w14:textId="77777777" w:rsidR="00131C1B" w:rsidRPr="006721D5" w:rsidRDefault="00131C1B" w:rsidP="001A4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21D5">
              <w:rPr>
                <w:rFonts w:ascii="Times New Roman" w:hAnsi="Times New Roman"/>
                <w:sz w:val="24"/>
                <w:szCs w:val="24"/>
              </w:rPr>
              <w:t>Гайрбекова</w:t>
            </w:r>
            <w:proofErr w:type="spellEnd"/>
            <w:r w:rsidRPr="006721D5">
              <w:rPr>
                <w:rFonts w:ascii="Times New Roman" w:hAnsi="Times New Roman"/>
                <w:sz w:val="24"/>
                <w:szCs w:val="24"/>
              </w:rPr>
              <w:t xml:space="preserve"> Х.А.</w:t>
            </w:r>
          </w:p>
        </w:tc>
        <w:tc>
          <w:tcPr>
            <w:tcW w:w="1694" w:type="dxa"/>
            <w:gridSpan w:val="3"/>
            <w:shd w:val="clear" w:color="auto" w:fill="auto"/>
            <w:vAlign w:val="center"/>
            <w:hideMark/>
          </w:tcPr>
          <w:p w14:paraId="71CA2DE5" w14:textId="77777777" w:rsidR="00131C1B" w:rsidRPr="006721D5" w:rsidRDefault="00131C1B" w:rsidP="001A4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1D5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800" w:type="dxa"/>
            <w:gridSpan w:val="2"/>
            <w:shd w:val="clear" w:color="auto" w:fill="auto"/>
            <w:noWrap/>
            <w:vAlign w:val="center"/>
            <w:hideMark/>
          </w:tcPr>
          <w:p w14:paraId="744FA9CB" w14:textId="77777777" w:rsidR="00131C1B" w:rsidRPr="006721D5" w:rsidRDefault="00131C1B" w:rsidP="001A49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C1B" w:rsidRPr="006721D5" w14:paraId="474464A3" w14:textId="77777777" w:rsidTr="001A4944">
        <w:trPr>
          <w:gridAfter w:val="1"/>
          <w:wAfter w:w="22" w:type="dxa"/>
          <w:cantSplit/>
          <w:trHeight w:val="2124"/>
          <w:jc w:val="center"/>
        </w:trPr>
        <w:tc>
          <w:tcPr>
            <w:tcW w:w="680" w:type="dxa"/>
            <w:shd w:val="clear" w:color="auto" w:fill="auto"/>
            <w:vAlign w:val="center"/>
            <w:hideMark/>
          </w:tcPr>
          <w:p w14:paraId="215877FF" w14:textId="77777777" w:rsidR="00131C1B" w:rsidRPr="006721D5" w:rsidRDefault="00131C1B" w:rsidP="001A4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1D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79" w:type="dxa"/>
            <w:gridSpan w:val="2"/>
            <w:shd w:val="clear" w:color="auto" w:fill="auto"/>
            <w:vAlign w:val="center"/>
            <w:hideMark/>
          </w:tcPr>
          <w:p w14:paraId="5A003FB6" w14:textId="77777777" w:rsidR="00131C1B" w:rsidRPr="006721D5" w:rsidRDefault="00131C1B" w:rsidP="001A4944">
            <w:pPr>
              <w:rPr>
                <w:rFonts w:ascii="Times New Roman" w:hAnsi="Times New Roman"/>
                <w:sz w:val="24"/>
                <w:szCs w:val="24"/>
              </w:rPr>
            </w:pPr>
            <w:r w:rsidRPr="006721D5">
              <w:rPr>
                <w:rFonts w:ascii="Times New Roman" w:hAnsi="Times New Roman"/>
                <w:sz w:val="24"/>
                <w:szCs w:val="24"/>
              </w:rPr>
              <w:t>Составление и представление в МФ РФ сведений об отдельных показателях отчета об исполнении консолидированного бюджета ф.426</w:t>
            </w:r>
          </w:p>
        </w:tc>
        <w:tc>
          <w:tcPr>
            <w:tcW w:w="1746" w:type="dxa"/>
            <w:gridSpan w:val="3"/>
            <w:shd w:val="clear" w:color="auto" w:fill="auto"/>
            <w:vAlign w:val="center"/>
            <w:hideMark/>
          </w:tcPr>
          <w:p w14:paraId="56990D4C" w14:textId="77777777" w:rsidR="00131C1B" w:rsidRPr="006721D5" w:rsidRDefault="00131C1B" w:rsidP="001A4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1D5">
              <w:rPr>
                <w:rFonts w:ascii="Times New Roman" w:hAnsi="Times New Roman"/>
                <w:sz w:val="24"/>
                <w:szCs w:val="24"/>
              </w:rPr>
              <w:t>До 5 апреля</w:t>
            </w:r>
          </w:p>
        </w:tc>
        <w:tc>
          <w:tcPr>
            <w:tcW w:w="2249" w:type="dxa"/>
            <w:shd w:val="clear" w:color="auto" w:fill="auto"/>
            <w:vAlign w:val="center"/>
            <w:hideMark/>
          </w:tcPr>
          <w:p w14:paraId="489FF0D4" w14:textId="77777777" w:rsidR="00131C1B" w:rsidRPr="006721D5" w:rsidRDefault="00131C1B" w:rsidP="001A4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21D5">
              <w:rPr>
                <w:rFonts w:ascii="Times New Roman" w:hAnsi="Times New Roman"/>
                <w:sz w:val="24"/>
                <w:szCs w:val="24"/>
              </w:rPr>
              <w:t>Гайрбекова</w:t>
            </w:r>
            <w:proofErr w:type="spellEnd"/>
            <w:r w:rsidRPr="006721D5">
              <w:rPr>
                <w:rFonts w:ascii="Times New Roman" w:hAnsi="Times New Roman"/>
                <w:sz w:val="24"/>
                <w:szCs w:val="24"/>
              </w:rPr>
              <w:t xml:space="preserve"> Х.А.</w:t>
            </w:r>
          </w:p>
        </w:tc>
        <w:tc>
          <w:tcPr>
            <w:tcW w:w="1694" w:type="dxa"/>
            <w:gridSpan w:val="3"/>
            <w:shd w:val="clear" w:color="auto" w:fill="auto"/>
            <w:vAlign w:val="center"/>
            <w:hideMark/>
          </w:tcPr>
          <w:p w14:paraId="3AE6D526" w14:textId="77777777" w:rsidR="00131C1B" w:rsidRPr="006721D5" w:rsidRDefault="00131C1B" w:rsidP="001A4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1D5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800" w:type="dxa"/>
            <w:gridSpan w:val="2"/>
            <w:shd w:val="clear" w:color="auto" w:fill="auto"/>
            <w:noWrap/>
            <w:vAlign w:val="center"/>
            <w:hideMark/>
          </w:tcPr>
          <w:p w14:paraId="448BEE5E" w14:textId="77777777" w:rsidR="00131C1B" w:rsidRPr="006721D5" w:rsidRDefault="00131C1B" w:rsidP="001A49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C1B" w:rsidRPr="006721D5" w14:paraId="0A6B758C" w14:textId="77777777" w:rsidTr="001A4944">
        <w:trPr>
          <w:gridAfter w:val="1"/>
          <w:wAfter w:w="22" w:type="dxa"/>
          <w:cantSplit/>
          <w:trHeight w:val="1080"/>
          <w:jc w:val="center"/>
        </w:trPr>
        <w:tc>
          <w:tcPr>
            <w:tcW w:w="680" w:type="dxa"/>
            <w:vMerge w:val="restart"/>
            <w:shd w:val="clear" w:color="auto" w:fill="auto"/>
            <w:vAlign w:val="center"/>
          </w:tcPr>
          <w:p w14:paraId="25D5AEE9" w14:textId="77777777" w:rsidR="00131C1B" w:rsidRPr="006721D5" w:rsidRDefault="00131C1B" w:rsidP="001A4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1D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79" w:type="dxa"/>
            <w:gridSpan w:val="2"/>
            <w:vMerge w:val="restart"/>
            <w:shd w:val="clear" w:color="auto" w:fill="auto"/>
            <w:vAlign w:val="center"/>
          </w:tcPr>
          <w:p w14:paraId="11A3F77D" w14:textId="77777777" w:rsidR="00131C1B" w:rsidRPr="006721D5" w:rsidRDefault="00131C1B" w:rsidP="001A4944">
            <w:pPr>
              <w:rPr>
                <w:rFonts w:ascii="Times New Roman" w:hAnsi="Times New Roman"/>
                <w:sz w:val="24"/>
                <w:szCs w:val="24"/>
              </w:rPr>
            </w:pPr>
            <w:r w:rsidRPr="006721D5">
              <w:rPr>
                <w:rFonts w:ascii="Times New Roman" w:hAnsi="Times New Roman"/>
                <w:sz w:val="24"/>
                <w:szCs w:val="24"/>
              </w:rPr>
              <w:t xml:space="preserve">Прием и проверка ежеквартальных отчетов об </w:t>
            </w:r>
            <w:r w:rsidRPr="006721D5">
              <w:rPr>
                <w:rFonts w:ascii="Times New Roman" w:hAnsi="Times New Roman"/>
                <w:sz w:val="24"/>
                <w:szCs w:val="24"/>
              </w:rPr>
              <w:lastRenderedPageBreak/>
              <w:t>исполнении сметы доходов и расходов учреждений и организаций, финансируемых из республиканского бюджета</w:t>
            </w:r>
          </w:p>
        </w:tc>
        <w:tc>
          <w:tcPr>
            <w:tcW w:w="1746" w:type="dxa"/>
            <w:gridSpan w:val="3"/>
            <w:vMerge w:val="restart"/>
            <w:shd w:val="clear" w:color="auto" w:fill="auto"/>
            <w:vAlign w:val="center"/>
          </w:tcPr>
          <w:p w14:paraId="5A5A3DE4" w14:textId="77777777" w:rsidR="00131C1B" w:rsidRPr="006721D5" w:rsidRDefault="00131C1B" w:rsidP="001A4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1D5">
              <w:rPr>
                <w:rFonts w:ascii="Times New Roman" w:hAnsi="Times New Roman"/>
                <w:sz w:val="24"/>
                <w:szCs w:val="24"/>
              </w:rPr>
              <w:lastRenderedPageBreak/>
              <w:t>До 20 апреля</w:t>
            </w:r>
          </w:p>
        </w:tc>
        <w:tc>
          <w:tcPr>
            <w:tcW w:w="2249" w:type="dxa"/>
            <w:shd w:val="clear" w:color="auto" w:fill="auto"/>
            <w:vAlign w:val="center"/>
          </w:tcPr>
          <w:p w14:paraId="5305389B" w14:textId="77777777" w:rsidR="00131C1B" w:rsidRPr="006721D5" w:rsidRDefault="00131C1B" w:rsidP="001A4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21D5">
              <w:rPr>
                <w:rFonts w:ascii="Times New Roman" w:hAnsi="Times New Roman"/>
                <w:sz w:val="24"/>
                <w:szCs w:val="24"/>
              </w:rPr>
              <w:t>Мунаева</w:t>
            </w:r>
            <w:proofErr w:type="spellEnd"/>
            <w:r w:rsidRPr="006721D5"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694" w:type="dxa"/>
            <w:gridSpan w:val="3"/>
            <w:shd w:val="clear" w:color="auto" w:fill="auto"/>
            <w:vAlign w:val="center"/>
          </w:tcPr>
          <w:p w14:paraId="0A5977EA" w14:textId="77777777" w:rsidR="00131C1B" w:rsidRPr="006721D5" w:rsidRDefault="00131C1B" w:rsidP="001A4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1D5">
              <w:rPr>
                <w:rFonts w:ascii="Times New Roman" w:hAnsi="Times New Roman"/>
                <w:sz w:val="24"/>
                <w:szCs w:val="24"/>
              </w:rPr>
              <w:t>Директор департамента</w:t>
            </w:r>
          </w:p>
        </w:tc>
        <w:tc>
          <w:tcPr>
            <w:tcW w:w="1800" w:type="dxa"/>
            <w:gridSpan w:val="2"/>
            <w:vMerge w:val="restart"/>
            <w:shd w:val="clear" w:color="auto" w:fill="auto"/>
            <w:noWrap/>
            <w:vAlign w:val="center"/>
          </w:tcPr>
          <w:p w14:paraId="255A0B2D" w14:textId="77777777" w:rsidR="00131C1B" w:rsidRPr="006721D5" w:rsidRDefault="00131C1B" w:rsidP="001A49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C1B" w:rsidRPr="006721D5" w14:paraId="09ED19E0" w14:textId="77777777" w:rsidTr="001A4944">
        <w:trPr>
          <w:gridAfter w:val="1"/>
          <w:wAfter w:w="22" w:type="dxa"/>
          <w:cantSplit/>
          <w:trHeight w:val="2112"/>
          <w:jc w:val="center"/>
        </w:trPr>
        <w:tc>
          <w:tcPr>
            <w:tcW w:w="680" w:type="dxa"/>
            <w:vMerge/>
            <w:shd w:val="clear" w:color="auto" w:fill="auto"/>
            <w:vAlign w:val="center"/>
          </w:tcPr>
          <w:p w14:paraId="5789382D" w14:textId="77777777" w:rsidR="00131C1B" w:rsidRPr="006721D5" w:rsidRDefault="00131C1B" w:rsidP="001A4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9" w:type="dxa"/>
            <w:gridSpan w:val="2"/>
            <w:vMerge/>
            <w:shd w:val="clear" w:color="auto" w:fill="auto"/>
            <w:vAlign w:val="center"/>
          </w:tcPr>
          <w:p w14:paraId="463CF8A7" w14:textId="77777777" w:rsidR="00131C1B" w:rsidRPr="006721D5" w:rsidRDefault="00131C1B" w:rsidP="001A49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6" w:type="dxa"/>
            <w:gridSpan w:val="3"/>
            <w:vMerge/>
            <w:shd w:val="clear" w:color="auto" w:fill="auto"/>
            <w:vAlign w:val="center"/>
          </w:tcPr>
          <w:p w14:paraId="2C1C047F" w14:textId="77777777" w:rsidR="00131C1B" w:rsidRPr="006721D5" w:rsidRDefault="00131C1B" w:rsidP="001A4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14:paraId="49E55035" w14:textId="77777777" w:rsidR="00131C1B" w:rsidRPr="006721D5" w:rsidRDefault="00131C1B" w:rsidP="001A4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1D5">
              <w:rPr>
                <w:rFonts w:ascii="Times New Roman" w:hAnsi="Times New Roman"/>
                <w:sz w:val="24"/>
                <w:szCs w:val="24"/>
              </w:rPr>
              <w:t>Курбанов Г.А.</w:t>
            </w:r>
          </w:p>
        </w:tc>
        <w:tc>
          <w:tcPr>
            <w:tcW w:w="1694" w:type="dxa"/>
            <w:gridSpan w:val="3"/>
            <w:shd w:val="clear" w:color="auto" w:fill="auto"/>
            <w:vAlign w:val="center"/>
          </w:tcPr>
          <w:p w14:paraId="7D42D372" w14:textId="77777777" w:rsidR="00131C1B" w:rsidRPr="006721D5" w:rsidRDefault="00131C1B" w:rsidP="001A4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1D5">
              <w:rPr>
                <w:rFonts w:ascii="Times New Roman" w:hAnsi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800" w:type="dxa"/>
            <w:gridSpan w:val="2"/>
            <w:vMerge/>
            <w:shd w:val="clear" w:color="auto" w:fill="auto"/>
            <w:noWrap/>
            <w:vAlign w:val="center"/>
          </w:tcPr>
          <w:p w14:paraId="07B6C696" w14:textId="77777777" w:rsidR="00131C1B" w:rsidRPr="006721D5" w:rsidRDefault="00131C1B" w:rsidP="001A49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C1B" w:rsidRPr="006721D5" w14:paraId="544E16E7" w14:textId="77777777" w:rsidTr="001A4944">
        <w:trPr>
          <w:gridAfter w:val="1"/>
          <w:wAfter w:w="22" w:type="dxa"/>
          <w:cantSplit/>
          <w:trHeight w:val="838"/>
          <w:jc w:val="center"/>
        </w:trPr>
        <w:tc>
          <w:tcPr>
            <w:tcW w:w="680" w:type="dxa"/>
            <w:shd w:val="clear" w:color="auto" w:fill="auto"/>
            <w:vAlign w:val="center"/>
          </w:tcPr>
          <w:p w14:paraId="68064E62" w14:textId="77777777" w:rsidR="00131C1B" w:rsidRPr="006721D5" w:rsidRDefault="00131C1B" w:rsidP="001A4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1D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79" w:type="dxa"/>
            <w:gridSpan w:val="2"/>
            <w:shd w:val="clear" w:color="auto" w:fill="auto"/>
            <w:vAlign w:val="center"/>
          </w:tcPr>
          <w:p w14:paraId="54FA05A7" w14:textId="77777777" w:rsidR="00131C1B" w:rsidRPr="006721D5" w:rsidRDefault="00131C1B" w:rsidP="001A4944">
            <w:pPr>
              <w:rPr>
                <w:rFonts w:ascii="Times New Roman" w:hAnsi="Times New Roman"/>
                <w:sz w:val="24"/>
                <w:szCs w:val="24"/>
              </w:rPr>
            </w:pPr>
            <w:r w:rsidRPr="006721D5">
              <w:rPr>
                <w:rFonts w:ascii="Times New Roman" w:hAnsi="Times New Roman"/>
                <w:sz w:val="24"/>
                <w:szCs w:val="24"/>
              </w:rPr>
              <w:t>Составление отчета об исполнении республиканского бюджета</w:t>
            </w:r>
          </w:p>
        </w:tc>
        <w:tc>
          <w:tcPr>
            <w:tcW w:w="1746" w:type="dxa"/>
            <w:gridSpan w:val="3"/>
            <w:shd w:val="clear" w:color="auto" w:fill="auto"/>
            <w:vAlign w:val="center"/>
          </w:tcPr>
          <w:p w14:paraId="16B7C1C5" w14:textId="77777777" w:rsidR="00131C1B" w:rsidRPr="006721D5" w:rsidRDefault="00131C1B" w:rsidP="001A4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1D5">
              <w:rPr>
                <w:rFonts w:ascii="Times New Roman" w:hAnsi="Times New Roman"/>
                <w:sz w:val="24"/>
                <w:szCs w:val="24"/>
              </w:rPr>
              <w:t>До 13 апреля</w:t>
            </w:r>
          </w:p>
        </w:tc>
        <w:tc>
          <w:tcPr>
            <w:tcW w:w="2249" w:type="dxa"/>
            <w:shd w:val="clear" w:color="auto" w:fill="auto"/>
            <w:vAlign w:val="center"/>
          </w:tcPr>
          <w:p w14:paraId="22915DD6" w14:textId="77777777" w:rsidR="00131C1B" w:rsidRPr="006721D5" w:rsidRDefault="00131C1B" w:rsidP="001A4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1D5">
              <w:rPr>
                <w:rFonts w:ascii="Times New Roman" w:hAnsi="Times New Roman"/>
                <w:sz w:val="24"/>
                <w:szCs w:val="24"/>
              </w:rPr>
              <w:t>Курбанов Г.А.</w:t>
            </w:r>
          </w:p>
        </w:tc>
        <w:tc>
          <w:tcPr>
            <w:tcW w:w="1694" w:type="dxa"/>
            <w:gridSpan w:val="3"/>
            <w:shd w:val="clear" w:color="auto" w:fill="auto"/>
            <w:vAlign w:val="center"/>
          </w:tcPr>
          <w:p w14:paraId="3DC9A838" w14:textId="77777777" w:rsidR="00131C1B" w:rsidRPr="006721D5" w:rsidRDefault="00131C1B" w:rsidP="001A4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1D5">
              <w:rPr>
                <w:rFonts w:ascii="Times New Roman" w:hAnsi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800" w:type="dxa"/>
            <w:gridSpan w:val="2"/>
            <w:shd w:val="clear" w:color="auto" w:fill="auto"/>
            <w:noWrap/>
            <w:vAlign w:val="center"/>
          </w:tcPr>
          <w:p w14:paraId="7C473F23" w14:textId="77777777" w:rsidR="00131C1B" w:rsidRPr="006721D5" w:rsidRDefault="00131C1B" w:rsidP="001A49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C1B" w:rsidRPr="006721D5" w14:paraId="5F502F23" w14:textId="77777777" w:rsidTr="001A4944">
        <w:trPr>
          <w:gridAfter w:val="1"/>
          <w:wAfter w:w="22" w:type="dxa"/>
          <w:cantSplit/>
          <w:trHeight w:val="838"/>
          <w:jc w:val="center"/>
        </w:trPr>
        <w:tc>
          <w:tcPr>
            <w:tcW w:w="680" w:type="dxa"/>
            <w:shd w:val="clear" w:color="auto" w:fill="auto"/>
            <w:vAlign w:val="center"/>
          </w:tcPr>
          <w:p w14:paraId="52D1790E" w14:textId="77777777" w:rsidR="00131C1B" w:rsidRPr="006721D5" w:rsidRDefault="00131C1B" w:rsidP="001A4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1D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79" w:type="dxa"/>
            <w:gridSpan w:val="2"/>
            <w:shd w:val="clear" w:color="auto" w:fill="auto"/>
            <w:vAlign w:val="center"/>
          </w:tcPr>
          <w:p w14:paraId="491DDF75" w14:textId="77777777" w:rsidR="00131C1B" w:rsidRPr="006721D5" w:rsidRDefault="00131C1B" w:rsidP="001A4944">
            <w:pPr>
              <w:rPr>
                <w:rFonts w:ascii="Times New Roman" w:hAnsi="Times New Roman"/>
                <w:sz w:val="24"/>
                <w:szCs w:val="24"/>
              </w:rPr>
            </w:pPr>
            <w:r w:rsidRPr="006721D5">
              <w:rPr>
                <w:rFonts w:ascii="Times New Roman" w:hAnsi="Times New Roman"/>
                <w:sz w:val="24"/>
                <w:szCs w:val="24"/>
              </w:rPr>
              <w:t xml:space="preserve">Справка по консолидируемым расчетам ф. 0503125  </w:t>
            </w:r>
          </w:p>
        </w:tc>
        <w:tc>
          <w:tcPr>
            <w:tcW w:w="1746" w:type="dxa"/>
            <w:gridSpan w:val="3"/>
            <w:shd w:val="clear" w:color="auto" w:fill="auto"/>
            <w:vAlign w:val="center"/>
          </w:tcPr>
          <w:p w14:paraId="1A126F63" w14:textId="77777777" w:rsidR="00131C1B" w:rsidRPr="006721D5" w:rsidRDefault="00131C1B" w:rsidP="001A4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1D5">
              <w:rPr>
                <w:rFonts w:ascii="Times New Roman" w:hAnsi="Times New Roman"/>
                <w:sz w:val="24"/>
                <w:szCs w:val="24"/>
              </w:rPr>
              <w:t>До 15 апреля</w:t>
            </w:r>
          </w:p>
        </w:tc>
        <w:tc>
          <w:tcPr>
            <w:tcW w:w="2249" w:type="dxa"/>
            <w:shd w:val="clear" w:color="auto" w:fill="auto"/>
            <w:vAlign w:val="center"/>
          </w:tcPr>
          <w:p w14:paraId="5047E14F" w14:textId="77777777" w:rsidR="00131C1B" w:rsidRPr="006721D5" w:rsidRDefault="00131C1B" w:rsidP="001A4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21D5">
              <w:rPr>
                <w:rFonts w:ascii="Times New Roman" w:hAnsi="Times New Roman"/>
                <w:sz w:val="24"/>
                <w:szCs w:val="24"/>
              </w:rPr>
              <w:t>Гайрбекова</w:t>
            </w:r>
            <w:proofErr w:type="spellEnd"/>
            <w:r w:rsidRPr="006721D5">
              <w:rPr>
                <w:rFonts w:ascii="Times New Roman" w:hAnsi="Times New Roman"/>
                <w:sz w:val="24"/>
                <w:szCs w:val="24"/>
              </w:rPr>
              <w:t xml:space="preserve"> Х.А.</w:t>
            </w:r>
          </w:p>
        </w:tc>
        <w:tc>
          <w:tcPr>
            <w:tcW w:w="1694" w:type="dxa"/>
            <w:gridSpan w:val="3"/>
            <w:shd w:val="clear" w:color="auto" w:fill="auto"/>
            <w:vAlign w:val="center"/>
          </w:tcPr>
          <w:p w14:paraId="709B8450" w14:textId="77777777" w:rsidR="00131C1B" w:rsidRPr="006721D5" w:rsidRDefault="00131C1B" w:rsidP="001A4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1D5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800" w:type="dxa"/>
            <w:gridSpan w:val="2"/>
            <w:shd w:val="clear" w:color="auto" w:fill="auto"/>
            <w:noWrap/>
            <w:vAlign w:val="center"/>
          </w:tcPr>
          <w:p w14:paraId="192FF17E" w14:textId="77777777" w:rsidR="00131C1B" w:rsidRPr="006721D5" w:rsidRDefault="00131C1B" w:rsidP="001A49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C1B" w:rsidRPr="006721D5" w14:paraId="349CEB6E" w14:textId="77777777" w:rsidTr="001A4944">
        <w:trPr>
          <w:gridAfter w:val="1"/>
          <w:wAfter w:w="22" w:type="dxa"/>
          <w:cantSplit/>
          <w:trHeight w:val="20"/>
          <w:jc w:val="center"/>
        </w:trPr>
        <w:tc>
          <w:tcPr>
            <w:tcW w:w="680" w:type="dxa"/>
            <w:shd w:val="clear" w:color="auto" w:fill="auto"/>
            <w:vAlign w:val="center"/>
            <w:hideMark/>
          </w:tcPr>
          <w:p w14:paraId="222D2CAE" w14:textId="77777777" w:rsidR="00131C1B" w:rsidRPr="006721D5" w:rsidRDefault="00131C1B" w:rsidP="001A4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1D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379" w:type="dxa"/>
            <w:gridSpan w:val="2"/>
            <w:shd w:val="clear" w:color="auto" w:fill="auto"/>
            <w:vAlign w:val="center"/>
          </w:tcPr>
          <w:p w14:paraId="3A17D652" w14:textId="77777777" w:rsidR="00131C1B" w:rsidRPr="006721D5" w:rsidRDefault="00131C1B" w:rsidP="001A4944">
            <w:pPr>
              <w:rPr>
                <w:rFonts w:ascii="Times New Roman" w:hAnsi="Times New Roman"/>
                <w:sz w:val="24"/>
                <w:szCs w:val="24"/>
              </w:rPr>
            </w:pPr>
            <w:r w:rsidRPr="006721D5">
              <w:rPr>
                <w:rFonts w:ascii="Times New Roman" w:hAnsi="Times New Roman"/>
                <w:sz w:val="24"/>
                <w:szCs w:val="24"/>
              </w:rPr>
              <w:t>Формирование месячной отчетности   об исполнении сметы доходов и расходов аппарата МФ ЧР</w:t>
            </w:r>
          </w:p>
        </w:tc>
        <w:tc>
          <w:tcPr>
            <w:tcW w:w="1746" w:type="dxa"/>
            <w:gridSpan w:val="3"/>
            <w:shd w:val="clear" w:color="auto" w:fill="auto"/>
            <w:vAlign w:val="center"/>
          </w:tcPr>
          <w:p w14:paraId="3F85C9BA" w14:textId="77777777" w:rsidR="00131C1B" w:rsidRPr="006721D5" w:rsidRDefault="00131C1B" w:rsidP="001A4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1D5">
              <w:rPr>
                <w:rFonts w:ascii="Times New Roman" w:hAnsi="Times New Roman"/>
                <w:sz w:val="24"/>
                <w:szCs w:val="24"/>
              </w:rPr>
              <w:t>До 10 апреля</w:t>
            </w:r>
          </w:p>
        </w:tc>
        <w:tc>
          <w:tcPr>
            <w:tcW w:w="2249" w:type="dxa"/>
            <w:shd w:val="clear" w:color="auto" w:fill="auto"/>
            <w:vAlign w:val="center"/>
          </w:tcPr>
          <w:p w14:paraId="0A98B86B" w14:textId="77777777" w:rsidR="00131C1B" w:rsidRPr="006721D5" w:rsidRDefault="00131C1B" w:rsidP="001A4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21D5">
              <w:rPr>
                <w:rFonts w:ascii="Times New Roman" w:hAnsi="Times New Roman"/>
                <w:sz w:val="24"/>
                <w:szCs w:val="24"/>
              </w:rPr>
              <w:t>Базгиева</w:t>
            </w:r>
            <w:proofErr w:type="spellEnd"/>
            <w:r w:rsidRPr="006721D5">
              <w:rPr>
                <w:rFonts w:ascii="Times New Roman" w:hAnsi="Times New Roman"/>
                <w:sz w:val="24"/>
                <w:szCs w:val="24"/>
              </w:rPr>
              <w:t xml:space="preserve"> З.А.</w:t>
            </w:r>
          </w:p>
        </w:tc>
        <w:tc>
          <w:tcPr>
            <w:tcW w:w="1694" w:type="dxa"/>
            <w:gridSpan w:val="3"/>
            <w:shd w:val="clear" w:color="auto" w:fill="auto"/>
            <w:vAlign w:val="center"/>
          </w:tcPr>
          <w:p w14:paraId="1FE79E2A" w14:textId="77777777" w:rsidR="00131C1B" w:rsidRPr="006721D5" w:rsidRDefault="00131C1B" w:rsidP="001A4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1D5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800" w:type="dxa"/>
            <w:gridSpan w:val="2"/>
            <w:shd w:val="clear" w:color="auto" w:fill="auto"/>
            <w:noWrap/>
            <w:vAlign w:val="center"/>
            <w:hideMark/>
          </w:tcPr>
          <w:p w14:paraId="13AB7B11" w14:textId="77777777" w:rsidR="00131C1B" w:rsidRPr="006721D5" w:rsidRDefault="00131C1B" w:rsidP="001A49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C1B" w:rsidRPr="006721D5" w14:paraId="4D026FB2" w14:textId="77777777" w:rsidTr="001A4944">
        <w:trPr>
          <w:cantSplit/>
          <w:trHeight w:val="439"/>
          <w:jc w:val="center"/>
        </w:trPr>
        <w:tc>
          <w:tcPr>
            <w:tcW w:w="10570" w:type="dxa"/>
            <w:gridSpan w:val="13"/>
            <w:shd w:val="clear" w:color="auto" w:fill="auto"/>
            <w:vAlign w:val="center"/>
            <w:hideMark/>
          </w:tcPr>
          <w:p w14:paraId="0300B3E8" w14:textId="77777777" w:rsidR="00131C1B" w:rsidRPr="006721D5" w:rsidRDefault="00131C1B" w:rsidP="001A494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1D5">
              <w:rPr>
                <w:rFonts w:ascii="Times New Roman" w:hAnsi="Times New Roman"/>
                <w:b/>
                <w:bCs/>
                <w:sz w:val="24"/>
                <w:szCs w:val="24"/>
              </w:rPr>
              <w:t>Май</w:t>
            </w:r>
          </w:p>
        </w:tc>
      </w:tr>
      <w:tr w:rsidR="00131C1B" w:rsidRPr="006721D5" w14:paraId="773AF603" w14:textId="77777777" w:rsidTr="001A4944">
        <w:trPr>
          <w:cantSplit/>
          <w:trHeight w:val="528"/>
          <w:jc w:val="center"/>
        </w:trPr>
        <w:tc>
          <w:tcPr>
            <w:tcW w:w="10570" w:type="dxa"/>
            <w:gridSpan w:val="13"/>
            <w:shd w:val="clear" w:color="auto" w:fill="auto"/>
          </w:tcPr>
          <w:tbl>
            <w:tblPr>
              <w:tblW w:w="1105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9"/>
              <w:gridCol w:w="2410"/>
              <w:gridCol w:w="1701"/>
              <w:gridCol w:w="2268"/>
              <w:gridCol w:w="1701"/>
              <w:gridCol w:w="2028"/>
            </w:tblGrid>
            <w:tr w:rsidR="00131C1B" w:rsidRPr="006721D5" w14:paraId="2B8AFC7E" w14:textId="77777777" w:rsidTr="001A4944">
              <w:trPr>
                <w:cantSplit/>
                <w:trHeight w:val="730"/>
                <w:jc w:val="center"/>
              </w:trPr>
              <w:tc>
                <w:tcPr>
                  <w:tcW w:w="949" w:type="dxa"/>
                  <w:shd w:val="clear" w:color="auto" w:fill="auto"/>
                  <w:vAlign w:val="center"/>
                  <w:hideMark/>
                </w:tcPr>
                <w:p w14:paraId="7183E424" w14:textId="77777777" w:rsidR="00131C1B" w:rsidRPr="006721D5" w:rsidRDefault="00131C1B" w:rsidP="001A4944">
                  <w:pPr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6721D5"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lang w:eastAsia="ru-RU"/>
                    </w:rPr>
                    <w:t>п/п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  <w:hideMark/>
                </w:tcPr>
                <w:p w14:paraId="6BD4402C" w14:textId="77777777" w:rsidR="00131C1B" w:rsidRPr="006721D5" w:rsidRDefault="00131C1B" w:rsidP="001A4944">
                  <w:pPr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6721D5"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lang w:eastAsia="ru-RU"/>
                    </w:rPr>
                    <w:t>Мероприятия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14:paraId="48AEC501" w14:textId="77777777" w:rsidR="00131C1B" w:rsidRPr="006721D5" w:rsidRDefault="00131C1B" w:rsidP="001A4944">
                  <w:pPr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6721D5"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lang w:eastAsia="ru-RU"/>
                    </w:rPr>
                    <w:t>Срок исполнения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  <w:hideMark/>
                </w:tcPr>
                <w:p w14:paraId="73C89C4A" w14:textId="77777777" w:rsidR="00131C1B" w:rsidRPr="006721D5" w:rsidRDefault="00131C1B" w:rsidP="001A4944">
                  <w:pPr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6721D5"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lang w:eastAsia="ru-RU"/>
                    </w:rPr>
                    <w:t>Ответственный за исполнение</w:t>
                  </w:r>
                </w:p>
                <w:p w14:paraId="7220B66B" w14:textId="77777777" w:rsidR="00131C1B" w:rsidRPr="006721D5" w:rsidRDefault="00131C1B" w:rsidP="001A4944">
                  <w:pPr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6721D5"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lang w:eastAsia="ru-RU"/>
                    </w:rPr>
                    <w:t>ФИО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14:paraId="6C032AAB" w14:textId="77777777" w:rsidR="00131C1B" w:rsidRPr="006721D5" w:rsidRDefault="00131C1B" w:rsidP="001A4944">
                  <w:pPr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6721D5"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lang w:eastAsia="ru-RU"/>
                    </w:rPr>
                    <w:t>Должность</w:t>
                  </w:r>
                </w:p>
              </w:tc>
              <w:tc>
                <w:tcPr>
                  <w:tcW w:w="2028" w:type="dxa"/>
                  <w:shd w:val="clear" w:color="auto" w:fill="auto"/>
                  <w:vAlign w:val="center"/>
                  <w:hideMark/>
                </w:tcPr>
                <w:p w14:paraId="5088CF71" w14:textId="77777777" w:rsidR="00131C1B" w:rsidRPr="006721D5" w:rsidRDefault="00131C1B" w:rsidP="001A4944">
                  <w:pPr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6721D5"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lang w:eastAsia="ru-RU"/>
                    </w:rPr>
                    <w:t>Примечание</w:t>
                  </w:r>
                </w:p>
              </w:tc>
            </w:tr>
          </w:tbl>
          <w:p w14:paraId="0E052A78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1C1B" w:rsidRPr="006721D5" w14:paraId="1BAB6ACB" w14:textId="77777777" w:rsidTr="001A4944">
        <w:trPr>
          <w:cantSplit/>
          <w:trHeight w:val="528"/>
          <w:jc w:val="center"/>
        </w:trPr>
        <w:tc>
          <w:tcPr>
            <w:tcW w:w="10570" w:type="dxa"/>
            <w:gridSpan w:val="13"/>
            <w:shd w:val="clear" w:color="auto" w:fill="auto"/>
            <w:vAlign w:val="center"/>
          </w:tcPr>
          <w:p w14:paraId="2BFCC8AD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партамент бухгалтерского учета и отчетности</w:t>
            </w:r>
          </w:p>
        </w:tc>
      </w:tr>
      <w:tr w:rsidR="00131C1B" w:rsidRPr="006721D5" w14:paraId="4EF971D7" w14:textId="77777777" w:rsidTr="001A4944">
        <w:trPr>
          <w:gridAfter w:val="1"/>
          <w:wAfter w:w="22" w:type="dxa"/>
          <w:cantSplit/>
          <w:trHeight w:val="780"/>
          <w:jc w:val="center"/>
        </w:trPr>
        <w:tc>
          <w:tcPr>
            <w:tcW w:w="680" w:type="dxa"/>
            <w:vMerge w:val="restart"/>
            <w:shd w:val="clear" w:color="auto" w:fill="auto"/>
            <w:noWrap/>
            <w:vAlign w:val="center"/>
            <w:hideMark/>
          </w:tcPr>
          <w:p w14:paraId="1A2CAE56" w14:textId="77777777" w:rsidR="00131C1B" w:rsidRPr="006721D5" w:rsidRDefault="00131C1B" w:rsidP="001A4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1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79" w:type="dxa"/>
            <w:gridSpan w:val="2"/>
            <w:vMerge w:val="restart"/>
            <w:shd w:val="clear" w:color="auto" w:fill="auto"/>
            <w:vAlign w:val="center"/>
            <w:hideMark/>
          </w:tcPr>
          <w:p w14:paraId="3F28E2BF" w14:textId="77777777" w:rsidR="00131C1B" w:rsidRPr="006721D5" w:rsidRDefault="00131C1B" w:rsidP="001A4944">
            <w:pPr>
              <w:rPr>
                <w:rFonts w:ascii="Times New Roman" w:hAnsi="Times New Roman"/>
                <w:sz w:val="24"/>
                <w:szCs w:val="24"/>
              </w:rPr>
            </w:pPr>
            <w:r w:rsidRPr="006721D5">
              <w:rPr>
                <w:rFonts w:ascii="Times New Roman" w:hAnsi="Times New Roman"/>
                <w:sz w:val="24"/>
                <w:szCs w:val="24"/>
              </w:rPr>
              <w:t>Составление и представление в МФ РФ отчета об исполнении консолидированного бюджета субъекта РФ.</w:t>
            </w:r>
          </w:p>
        </w:tc>
        <w:tc>
          <w:tcPr>
            <w:tcW w:w="1746" w:type="dxa"/>
            <w:gridSpan w:val="3"/>
            <w:vMerge w:val="restart"/>
            <w:shd w:val="clear" w:color="auto" w:fill="auto"/>
            <w:vAlign w:val="center"/>
            <w:hideMark/>
          </w:tcPr>
          <w:p w14:paraId="1E8F9A7F" w14:textId="77777777" w:rsidR="00131C1B" w:rsidRPr="006721D5" w:rsidRDefault="00131C1B" w:rsidP="001A4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1D5">
              <w:rPr>
                <w:rFonts w:ascii="Times New Roman" w:hAnsi="Times New Roman"/>
                <w:sz w:val="24"/>
                <w:szCs w:val="24"/>
              </w:rPr>
              <w:t>До 15 мая</w:t>
            </w:r>
          </w:p>
        </w:tc>
        <w:tc>
          <w:tcPr>
            <w:tcW w:w="2249" w:type="dxa"/>
            <w:shd w:val="clear" w:color="auto" w:fill="auto"/>
            <w:vAlign w:val="center"/>
            <w:hideMark/>
          </w:tcPr>
          <w:p w14:paraId="0626BD34" w14:textId="77777777" w:rsidR="00131C1B" w:rsidRPr="006721D5" w:rsidRDefault="00131C1B" w:rsidP="001A4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21D5">
              <w:rPr>
                <w:rFonts w:ascii="Times New Roman" w:hAnsi="Times New Roman"/>
                <w:sz w:val="24"/>
                <w:szCs w:val="24"/>
              </w:rPr>
              <w:t>Мунаева</w:t>
            </w:r>
            <w:proofErr w:type="spellEnd"/>
            <w:r w:rsidRPr="006721D5"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694" w:type="dxa"/>
            <w:gridSpan w:val="3"/>
            <w:shd w:val="clear" w:color="auto" w:fill="auto"/>
            <w:vAlign w:val="center"/>
            <w:hideMark/>
          </w:tcPr>
          <w:p w14:paraId="173516CF" w14:textId="77777777" w:rsidR="00131C1B" w:rsidRPr="006721D5" w:rsidRDefault="00131C1B" w:rsidP="001A4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1D5">
              <w:rPr>
                <w:rFonts w:ascii="Times New Roman" w:hAnsi="Times New Roman"/>
                <w:sz w:val="24"/>
                <w:szCs w:val="24"/>
              </w:rPr>
              <w:t>Директор департамента</w:t>
            </w:r>
          </w:p>
        </w:tc>
        <w:tc>
          <w:tcPr>
            <w:tcW w:w="1800" w:type="dxa"/>
            <w:gridSpan w:val="2"/>
            <w:vMerge w:val="restart"/>
            <w:shd w:val="clear" w:color="auto" w:fill="auto"/>
            <w:vAlign w:val="center"/>
            <w:hideMark/>
          </w:tcPr>
          <w:p w14:paraId="6AB8CF66" w14:textId="77777777" w:rsidR="00131C1B" w:rsidRPr="006721D5" w:rsidRDefault="00131C1B" w:rsidP="001A49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C1B" w:rsidRPr="006721D5" w14:paraId="46AF50CE" w14:textId="77777777" w:rsidTr="001A4944">
        <w:trPr>
          <w:gridAfter w:val="1"/>
          <w:wAfter w:w="22" w:type="dxa"/>
          <w:cantSplit/>
          <w:trHeight w:val="20"/>
          <w:jc w:val="center"/>
        </w:trPr>
        <w:tc>
          <w:tcPr>
            <w:tcW w:w="680" w:type="dxa"/>
            <w:vMerge/>
            <w:shd w:val="clear" w:color="auto" w:fill="auto"/>
            <w:noWrap/>
            <w:vAlign w:val="center"/>
            <w:hideMark/>
          </w:tcPr>
          <w:p w14:paraId="529133A0" w14:textId="77777777" w:rsidR="00131C1B" w:rsidRPr="006721D5" w:rsidRDefault="00131C1B" w:rsidP="001A4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9" w:type="dxa"/>
            <w:gridSpan w:val="2"/>
            <w:vMerge/>
            <w:vAlign w:val="center"/>
            <w:hideMark/>
          </w:tcPr>
          <w:p w14:paraId="277657E5" w14:textId="77777777" w:rsidR="00131C1B" w:rsidRPr="006721D5" w:rsidRDefault="00131C1B" w:rsidP="001A49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6" w:type="dxa"/>
            <w:gridSpan w:val="3"/>
            <w:vMerge/>
            <w:vAlign w:val="center"/>
            <w:hideMark/>
          </w:tcPr>
          <w:p w14:paraId="0216ACB5" w14:textId="77777777" w:rsidR="00131C1B" w:rsidRPr="006721D5" w:rsidRDefault="00131C1B" w:rsidP="001A4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9" w:type="dxa"/>
            <w:shd w:val="clear" w:color="auto" w:fill="auto"/>
            <w:vAlign w:val="center"/>
            <w:hideMark/>
          </w:tcPr>
          <w:p w14:paraId="3AEC5E4A" w14:textId="77777777" w:rsidR="00131C1B" w:rsidRPr="006721D5" w:rsidRDefault="00131C1B" w:rsidP="001A4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1D5">
              <w:rPr>
                <w:rFonts w:ascii="Times New Roman" w:hAnsi="Times New Roman"/>
                <w:sz w:val="24"/>
                <w:szCs w:val="24"/>
              </w:rPr>
              <w:t>Курбанов Г.А.</w:t>
            </w:r>
          </w:p>
        </w:tc>
        <w:tc>
          <w:tcPr>
            <w:tcW w:w="1694" w:type="dxa"/>
            <w:gridSpan w:val="3"/>
            <w:shd w:val="clear" w:color="auto" w:fill="auto"/>
            <w:vAlign w:val="center"/>
            <w:hideMark/>
          </w:tcPr>
          <w:p w14:paraId="18EA221E" w14:textId="77777777" w:rsidR="00131C1B" w:rsidRPr="006721D5" w:rsidRDefault="00131C1B" w:rsidP="001A4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1D5">
              <w:rPr>
                <w:rFonts w:ascii="Times New Roman" w:hAnsi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800" w:type="dxa"/>
            <w:gridSpan w:val="2"/>
            <w:vMerge/>
            <w:shd w:val="clear" w:color="auto" w:fill="auto"/>
            <w:vAlign w:val="center"/>
            <w:hideMark/>
          </w:tcPr>
          <w:p w14:paraId="692B8C39" w14:textId="77777777" w:rsidR="00131C1B" w:rsidRPr="006721D5" w:rsidRDefault="00131C1B" w:rsidP="001A49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C1B" w:rsidRPr="006721D5" w14:paraId="0D882114" w14:textId="77777777" w:rsidTr="001A4944">
        <w:trPr>
          <w:gridAfter w:val="1"/>
          <w:wAfter w:w="22" w:type="dxa"/>
          <w:cantSplit/>
          <w:trHeight w:val="753"/>
          <w:jc w:val="center"/>
        </w:trPr>
        <w:tc>
          <w:tcPr>
            <w:tcW w:w="680" w:type="dxa"/>
            <w:vMerge w:val="restart"/>
            <w:shd w:val="clear" w:color="auto" w:fill="auto"/>
            <w:vAlign w:val="center"/>
          </w:tcPr>
          <w:p w14:paraId="4EBBD078" w14:textId="77777777" w:rsidR="00131C1B" w:rsidRPr="006721D5" w:rsidRDefault="00131C1B" w:rsidP="001A4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9" w:type="dxa"/>
            <w:gridSpan w:val="2"/>
            <w:vMerge w:val="restart"/>
            <w:shd w:val="clear" w:color="auto" w:fill="auto"/>
            <w:vAlign w:val="center"/>
          </w:tcPr>
          <w:p w14:paraId="16395913" w14:textId="77777777" w:rsidR="00131C1B" w:rsidRPr="006721D5" w:rsidRDefault="00131C1B" w:rsidP="001A4944">
            <w:pPr>
              <w:rPr>
                <w:rFonts w:ascii="Times New Roman" w:hAnsi="Times New Roman"/>
                <w:sz w:val="24"/>
                <w:szCs w:val="24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методической помощи организациям по ведению бухгалтерского учета и составлению бухгалтерской отчетности</w:t>
            </w:r>
          </w:p>
        </w:tc>
        <w:tc>
          <w:tcPr>
            <w:tcW w:w="1746" w:type="dxa"/>
            <w:gridSpan w:val="3"/>
            <w:vMerge w:val="restart"/>
            <w:shd w:val="clear" w:color="auto" w:fill="auto"/>
            <w:vAlign w:val="center"/>
          </w:tcPr>
          <w:p w14:paraId="311ADA56" w14:textId="77777777" w:rsidR="00131C1B" w:rsidRPr="006721D5" w:rsidRDefault="00131C1B" w:rsidP="001A4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249" w:type="dxa"/>
            <w:shd w:val="clear" w:color="auto" w:fill="auto"/>
            <w:vAlign w:val="center"/>
          </w:tcPr>
          <w:p w14:paraId="6E36E410" w14:textId="77777777" w:rsidR="00131C1B" w:rsidRPr="006721D5" w:rsidRDefault="00131C1B" w:rsidP="001A4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аева</w:t>
            </w:r>
            <w:proofErr w:type="spellEnd"/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А.</w:t>
            </w:r>
          </w:p>
        </w:tc>
        <w:tc>
          <w:tcPr>
            <w:tcW w:w="1694" w:type="dxa"/>
            <w:gridSpan w:val="3"/>
            <w:shd w:val="clear" w:color="auto" w:fill="auto"/>
            <w:vAlign w:val="center"/>
          </w:tcPr>
          <w:p w14:paraId="4AD83D50" w14:textId="77777777" w:rsidR="00131C1B" w:rsidRPr="006721D5" w:rsidRDefault="00131C1B" w:rsidP="001A4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департамента</w:t>
            </w:r>
          </w:p>
        </w:tc>
        <w:tc>
          <w:tcPr>
            <w:tcW w:w="1800" w:type="dxa"/>
            <w:gridSpan w:val="2"/>
            <w:vMerge w:val="restart"/>
            <w:shd w:val="clear" w:color="auto" w:fill="auto"/>
            <w:noWrap/>
            <w:vAlign w:val="center"/>
          </w:tcPr>
          <w:p w14:paraId="64B4F782" w14:textId="77777777" w:rsidR="00131C1B" w:rsidRPr="006721D5" w:rsidRDefault="00131C1B" w:rsidP="001A49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C1B" w:rsidRPr="006721D5" w14:paraId="4377F337" w14:textId="77777777" w:rsidTr="001A4944">
        <w:trPr>
          <w:gridAfter w:val="1"/>
          <w:wAfter w:w="22" w:type="dxa"/>
          <w:cantSplit/>
          <w:trHeight w:val="1035"/>
          <w:jc w:val="center"/>
        </w:trPr>
        <w:tc>
          <w:tcPr>
            <w:tcW w:w="680" w:type="dxa"/>
            <w:vMerge/>
            <w:shd w:val="clear" w:color="auto" w:fill="auto"/>
            <w:vAlign w:val="center"/>
          </w:tcPr>
          <w:p w14:paraId="3A69B07E" w14:textId="77777777" w:rsidR="00131C1B" w:rsidRPr="006721D5" w:rsidRDefault="00131C1B" w:rsidP="001A494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9" w:type="dxa"/>
            <w:gridSpan w:val="2"/>
            <w:vMerge/>
            <w:shd w:val="clear" w:color="auto" w:fill="auto"/>
            <w:vAlign w:val="center"/>
          </w:tcPr>
          <w:p w14:paraId="03A49C68" w14:textId="77777777" w:rsidR="00131C1B" w:rsidRPr="006721D5" w:rsidRDefault="00131C1B" w:rsidP="001A494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gridSpan w:val="3"/>
            <w:vMerge/>
            <w:shd w:val="clear" w:color="auto" w:fill="auto"/>
            <w:vAlign w:val="center"/>
          </w:tcPr>
          <w:p w14:paraId="5D10F1F5" w14:textId="77777777" w:rsidR="00131C1B" w:rsidRPr="006721D5" w:rsidRDefault="00131C1B" w:rsidP="001A494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14:paraId="6E1F3C56" w14:textId="77777777" w:rsidR="00131C1B" w:rsidRPr="006721D5" w:rsidRDefault="00131C1B" w:rsidP="001A494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банов Г.А.</w:t>
            </w:r>
          </w:p>
        </w:tc>
        <w:tc>
          <w:tcPr>
            <w:tcW w:w="1694" w:type="dxa"/>
            <w:gridSpan w:val="3"/>
            <w:shd w:val="clear" w:color="auto" w:fill="auto"/>
            <w:vAlign w:val="center"/>
          </w:tcPr>
          <w:p w14:paraId="3F5AA481" w14:textId="77777777" w:rsidR="00131C1B" w:rsidRPr="006721D5" w:rsidRDefault="00131C1B" w:rsidP="001A494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 департамента</w:t>
            </w:r>
          </w:p>
        </w:tc>
        <w:tc>
          <w:tcPr>
            <w:tcW w:w="1800" w:type="dxa"/>
            <w:gridSpan w:val="2"/>
            <w:vMerge/>
            <w:shd w:val="clear" w:color="auto" w:fill="auto"/>
            <w:noWrap/>
            <w:vAlign w:val="center"/>
          </w:tcPr>
          <w:p w14:paraId="1365CD0C" w14:textId="77777777" w:rsidR="00131C1B" w:rsidRPr="006721D5" w:rsidRDefault="00131C1B" w:rsidP="001A49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C1B" w:rsidRPr="006721D5" w14:paraId="293BA678" w14:textId="77777777" w:rsidTr="001A4944">
        <w:trPr>
          <w:gridAfter w:val="1"/>
          <w:wAfter w:w="22" w:type="dxa"/>
          <w:cantSplit/>
          <w:trHeight w:val="711"/>
          <w:jc w:val="center"/>
        </w:trPr>
        <w:tc>
          <w:tcPr>
            <w:tcW w:w="680" w:type="dxa"/>
            <w:vMerge/>
            <w:shd w:val="clear" w:color="auto" w:fill="auto"/>
            <w:vAlign w:val="center"/>
          </w:tcPr>
          <w:p w14:paraId="6BBA651C" w14:textId="77777777" w:rsidR="00131C1B" w:rsidRPr="006721D5" w:rsidRDefault="00131C1B" w:rsidP="001A494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9" w:type="dxa"/>
            <w:gridSpan w:val="2"/>
            <w:vMerge/>
            <w:shd w:val="clear" w:color="auto" w:fill="auto"/>
            <w:vAlign w:val="center"/>
          </w:tcPr>
          <w:p w14:paraId="68C5E518" w14:textId="77777777" w:rsidR="00131C1B" w:rsidRPr="006721D5" w:rsidRDefault="00131C1B" w:rsidP="001A494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gridSpan w:val="3"/>
            <w:vMerge/>
            <w:shd w:val="clear" w:color="auto" w:fill="auto"/>
            <w:vAlign w:val="center"/>
          </w:tcPr>
          <w:p w14:paraId="0AF2C8BA" w14:textId="77777777" w:rsidR="00131C1B" w:rsidRPr="006721D5" w:rsidRDefault="00131C1B" w:rsidP="001A494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14:paraId="1F0B367A" w14:textId="77777777" w:rsidR="00131C1B" w:rsidRPr="006721D5" w:rsidRDefault="00131C1B" w:rsidP="001A494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юбова</w:t>
            </w:r>
            <w:proofErr w:type="spellEnd"/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.А.</w:t>
            </w:r>
          </w:p>
        </w:tc>
        <w:tc>
          <w:tcPr>
            <w:tcW w:w="1694" w:type="dxa"/>
            <w:gridSpan w:val="3"/>
            <w:shd w:val="clear" w:color="auto" w:fill="auto"/>
            <w:vAlign w:val="center"/>
          </w:tcPr>
          <w:p w14:paraId="0C35B4EC" w14:textId="77777777" w:rsidR="00131C1B" w:rsidRPr="006721D5" w:rsidRDefault="00131C1B" w:rsidP="001A494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800" w:type="dxa"/>
            <w:gridSpan w:val="2"/>
            <w:vMerge/>
            <w:shd w:val="clear" w:color="auto" w:fill="auto"/>
            <w:noWrap/>
            <w:vAlign w:val="center"/>
          </w:tcPr>
          <w:p w14:paraId="036A89F8" w14:textId="77777777" w:rsidR="00131C1B" w:rsidRPr="006721D5" w:rsidRDefault="00131C1B" w:rsidP="001A49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C1B" w:rsidRPr="006721D5" w14:paraId="13D268A0" w14:textId="77777777" w:rsidTr="001A4944">
        <w:trPr>
          <w:gridAfter w:val="1"/>
          <w:wAfter w:w="22" w:type="dxa"/>
          <w:cantSplit/>
          <w:trHeight w:val="1190"/>
          <w:jc w:val="center"/>
        </w:trPr>
        <w:tc>
          <w:tcPr>
            <w:tcW w:w="680" w:type="dxa"/>
            <w:shd w:val="clear" w:color="auto" w:fill="auto"/>
            <w:vAlign w:val="center"/>
            <w:hideMark/>
          </w:tcPr>
          <w:p w14:paraId="706E05FC" w14:textId="77777777" w:rsidR="00131C1B" w:rsidRPr="006721D5" w:rsidRDefault="00131C1B" w:rsidP="001A4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1D5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379" w:type="dxa"/>
            <w:gridSpan w:val="2"/>
            <w:shd w:val="clear" w:color="auto" w:fill="auto"/>
            <w:vAlign w:val="center"/>
            <w:hideMark/>
          </w:tcPr>
          <w:p w14:paraId="47E87DD2" w14:textId="77777777" w:rsidR="00131C1B" w:rsidRPr="006721D5" w:rsidRDefault="00131C1B" w:rsidP="001A4944">
            <w:pPr>
              <w:rPr>
                <w:rFonts w:ascii="Times New Roman" w:hAnsi="Times New Roman"/>
                <w:sz w:val="24"/>
                <w:szCs w:val="24"/>
              </w:rPr>
            </w:pPr>
            <w:r w:rsidRPr="006721D5">
              <w:rPr>
                <w:rFonts w:ascii="Times New Roman" w:hAnsi="Times New Roman"/>
                <w:sz w:val="24"/>
                <w:szCs w:val="24"/>
              </w:rPr>
              <w:t>Составление и представление отчетов о доходах субъекта РФ в Счетную палату РФ</w:t>
            </w:r>
          </w:p>
        </w:tc>
        <w:tc>
          <w:tcPr>
            <w:tcW w:w="1746" w:type="dxa"/>
            <w:gridSpan w:val="3"/>
            <w:shd w:val="clear" w:color="auto" w:fill="auto"/>
            <w:vAlign w:val="center"/>
            <w:hideMark/>
          </w:tcPr>
          <w:p w14:paraId="3D2FC312" w14:textId="77777777" w:rsidR="00131C1B" w:rsidRPr="006721D5" w:rsidRDefault="00131C1B" w:rsidP="001A4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1D5">
              <w:rPr>
                <w:rFonts w:ascii="Times New Roman" w:hAnsi="Times New Roman"/>
                <w:sz w:val="24"/>
                <w:szCs w:val="24"/>
              </w:rPr>
              <w:t>До 5 мая</w:t>
            </w:r>
          </w:p>
        </w:tc>
        <w:tc>
          <w:tcPr>
            <w:tcW w:w="2249" w:type="dxa"/>
            <w:shd w:val="clear" w:color="auto" w:fill="auto"/>
            <w:vAlign w:val="center"/>
            <w:hideMark/>
          </w:tcPr>
          <w:p w14:paraId="6C5B64F3" w14:textId="77777777" w:rsidR="00131C1B" w:rsidRPr="006721D5" w:rsidRDefault="00131C1B" w:rsidP="001A4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21D5">
              <w:rPr>
                <w:rFonts w:ascii="Times New Roman" w:hAnsi="Times New Roman"/>
                <w:sz w:val="24"/>
                <w:szCs w:val="24"/>
              </w:rPr>
              <w:t>Гайрбекова</w:t>
            </w:r>
            <w:proofErr w:type="spellEnd"/>
            <w:r w:rsidRPr="006721D5">
              <w:rPr>
                <w:rFonts w:ascii="Times New Roman" w:hAnsi="Times New Roman"/>
                <w:sz w:val="24"/>
                <w:szCs w:val="24"/>
              </w:rPr>
              <w:t xml:space="preserve"> Х.А.</w:t>
            </w:r>
          </w:p>
        </w:tc>
        <w:tc>
          <w:tcPr>
            <w:tcW w:w="1694" w:type="dxa"/>
            <w:gridSpan w:val="3"/>
            <w:shd w:val="clear" w:color="auto" w:fill="auto"/>
            <w:vAlign w:val="center"/>
            <w:hideMark/>
          </w:tcPr>
          <w:p w14:paraId="093CAF33" w14:textId="77777777" w:rsidR="00131C1B" w:rsidRPr="006721D5" w:rsidRDefault="00131C1B" w:rsidP="001A4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1D5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800" w:type="dxa"/>
            <w:gridSpan w:val="2"/>
            <w:shd w:val="clear" w:color="auto" w:fill="auto"/>
            <w:noWrap/>
            <w:vAlign w:val="center"/>
            <w:hideMark/>
          </w:tcPr>
          <w:p w14:paraId="7819E0CF" w14:textId="77777777" w:rsidR="00131C1B" w:rsidRPr="006721D5" w:rsidRDefault="00131C1B" w:rsidP="001A49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C1B" w:rsidRPr="006721D5" w14:paraId="1D5B8DF5" w14:textId="77777777" w:rsidTr="001A4944">
        <w:trPr>
          <w:gridAfter w:val="1"/>
          <w:wAfter w:w="22" w:type="dxa"/>
          <w:cantSplit/>
          <w:trHeight w:val="20"/>
          <w:jc w:val="center"/>
        </w:trPr>
        <w:tc>
          <w:tcPr>
            <w:tcW w:w="680" w:type="dxa"/>
            <w:shd w:val="clear" w:color="auto" w:fill="auto"/>
            <w:vAlign w:val="center"/>
            <w:hideMark/>
          </w:tcPr>
          <w:p w14:paraId="0A048CAF" w14:textId="77777777" w:rsidR="00131C1B" w:rsidRPr="006721D5" w:rsidRDefault="00131C1B" w:rsidP="001A4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1D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79" w:type="dxa"/>
            <w:gridSpan w:val="2"/>
            <w:shd w:val="clear" w:color="auto" w:fill="auto"/>
            <w:vAlign w:val="center"/>
            <w:hideMark/>
          </w:tcPr>
          <w:p w14:paraId="6B95BEC8" w14:textId="77777777" w:rsidR="00131C1B" w:rsidRPr="006721D5" w:rsidRDefault="00131C1B" w:rsidP="001A4944">
            <w:pPr>
              <w:rPr>
                <w:rFonts w:ascii="Times New Roman" w:hAnsi="Times New Roman"/>
                <w:sz w:val="24"/>
                <w:szCs w:val="24"/>
              </w:rPr>
            </w:pPr>
            <w:r w:rsidRPr="006721D5">
              <w:rPr>
                <w:rFonts w:ascii="Times New Roman" w:hAnsi="Times New Roman"/>
                <w:sz w:val="24"/>
                <w:szCs w:val="24"/>
              </w:rPr>
              <w:t>Составление и представление в МФ РФ сведений об отдельных показателях отчета об исполнении консолидированного бюджета ф.426</w:t>
            </w:r>
          </w:p>
        </w:tc>
        <w:tc>
          <w:tcPr>
            <w:tcW w:w="1746" w:type="dxa"/>
            <w:gridSpan w:val="3"/>
            <w:shd w:val="clear" w:color="auto" w:fill="auto"/>
            <w:vAlign w:val="center"/>
            <w:hideMark/>
          </w:tcPr>
          <w:p w14:paraId="6AC4FB1C" w14:textId="77777777" w:rsidR="00131C1B" w:rsidRPr="006721D5" w:rsidRDefault="00131C1B" w:rsidP="001A4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1D5">
              <w:rPr>
                <w:rFonts w:ascii="Times New Roman" w:hAnsi="Times New Roman"/>
                <w:sz w:val="24"/>
                <w:szCs w:val="24"/>
              </w:rPr>
              <w:t>До 5 мая</w:t>
            </w:r>
          </w:p>
        </w:tc>
        <w:tc>
          <w:tcPr>
            <w:tcW w:w="2249" w:type="dxa"/>
            <w:shd w:val="clear" w:color="auto" w:fill="auto"/>
            <w:vAlign w:val="center"/>
            <w:hideMark/>
          </w:tcPr>
          <w:p w14:paraId="21E25623" w14:textId="77777777" w:rsidR="00131C1B" w:rsidRPr="006721D5" w:rsidRDefault="00131C1B" w:rsidP="001A4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21D5">
              <w:rPr>
                <w:rFonts w:ascii="Times New Roman" w:hAnsi="Times New Roman"/>
                <w:sz w:val="24"/>
                <w:szCs w:val="24"/>
              </w:rPr>
              <w:t>Гайрбекова</w:t>
            </w:r>
            <w:proofErr w:type="spellEnd"/>
            <w:r w:rsidRPr="006721D5">
              <w:rPr>
                <w:rFonts w:ascii="Times New Roman" w:hAnsi="Times New Roman"/>
                <w:sz w:val="24"/>
                <w:szCs w:val="24"/>
              </w:rPr>
              <w:t xml:space="preserve"> Х.А.</w:t>
            </w:r>
          </w:p>
        </w:tc>
        <w:tc>
          <w:tcPr>
            <w:tcW w:w="1694" w:type="dxa"/>
            <w:gridSpan w:val="3"/>
            <w:shd w:val="clear" w:color="auto" w:fill="auto"/>
            <w:vAlign w:val="center"/>
            <w:hideMark/>
          </w:tcPr>
          <w:p w14:paraId="030F4506" w14:textId="77777777" w:rsidR="00131C1B" w:rsidRPr="006721D5" w:rsidRDefault="00131C1B" w:rsidP="001A4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1D5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800" w:type="dxa"/>
            <w:gridSpan w:val="2"/>
            <w:shd w:val="clear" w:color="auto" w:fill="auto"/>
            <w:noWrap/>
            <w:vAlign w:val="center"/>
            <w:hideMark/>
          </w:tcPr>
          <w:p w14:paraId="7BD7B584" w14:textId="77777777" w:rsidR="00131C1B" w:rsidRPr="006721D5" w:rsidRDefault="00131C1B" w:rsidP="001A49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C1B" w:rsidRPr="006721D5" w14:paraId="5B938730" w14:textId="77777777" w:rsidTr="001A4944">
        <w:trPr>
          <w:gridAfter w:val="1"/>
          <w:wAfter w:w="22" w:type="dxa"/>
          <w:cantSplit/>
          <w:trHeight w:val="1965"/>
          <w:jc w:val="center"/>
        </w:trPr>
        <w:tc>
          <w:tcPr>
            <w:tcW w:w="680" w:type="dxa"/>
            <w:shd w:val="clear" w:color="auto" w:fill="auto"/>
            <w:vAlign w:val="center"/>
          </w:tcPr>
          <w:p w14:paraId="5C61A3EE" w14:textId="77777777" w:rsidR="00131C1B" w:rsidRPr="006721D5" w:rsidRDefault="00131C1B" w:rsidP="001A4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1D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79" w:type="dxa"/>
            <w:gridSpan w:val="2"/>
            <w:shd w:val="clear" w:color="auto" w:fill="auto"/>
            <w:vAlign w:val="center"/>
          </w:tcPr>
          <w:p w14:paraId="28DAB695" w14:textId="77777777" w:rsidR="00131C1B" w:rsidRPr="006721D5" w:rsidRDefault="00131C1B" w:rsidP="001A4944">
            <w:pPr>
              <w:rPr>
                <w:rFonts w:ascii="Times New Roman" w:hAnsi="Times New Roman"/>
                <w:sz w:val="24"/>
                <w:szCs w:val="24"/>
              </w:rPr>
            </w:pPr>
            <w:r w:rsidRPr="006721D5">
              <w:rPr>
                <w:rFonts w:ascii="Times New Roman" w:hAnsi="Times New Roman"/>
                <w:sz w:val="24"/>
                <w:szCs w:val="24"/>
              </w:rPr>
              <w:t>Прием и проверка ежемесячных отчетов об исполнении сметы доходов и расходов учреждений и организаций, финансируемых из республиканского бюджета</w:t>
            </w:r>
          </w:p>
        </w:tc>
        <w:tc>
          <w:tcPr>
            <w:tcW w:w="1746" w:type="dxa"/>
            <w:gridSpan w:val="3"/>
            <w:shd w:val="clear" w:color="auto" w:fill="auto"/>
            <w:vAlign w:val="center"/>
          </w:tcPr>
          <w:p w14:paraId="699B32CA" w14:textId="77777777" w:rsidR="00131C1B" w:rsidRPr="006721D5" w:rsidRDefault="00131C1B" w:rsidP="001A4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1D5">
              <w:rPr>
                <w:rFonts w:ascii="Times New Roman" w:hAnsi="Times New Roman"/>
                <w:sz w:val="24"/>
                <w:szCs w:val="24"/>
              </w:rPr>
              <w:t>До 10 мая</w:t>
            </w:r>
          </w:p>
        </w:tc>
        <w:tc>
          <w:tcPr>
            <w:tcW w:w="2249" w:type="dxa"/>
            <w:shd w:val="clear" w:color="auto" w:fill="auto"/>
            <w:vAlign w:val="center"/>
          </w:tcPr>
          <w:p w14:paraId="01F86639" w14:textId="77777777" w:rsidR="00131C1B" w:rsidRPr="006721D5" w:rsidRDefault="00131C1B" w:rsidP="001A4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21D5">
              <w:rPr>
                <w:rFonts w:ascii="Times New Roman" w:hAnsi="Times New Roman"/>
                <w:sz w:val="24"/>
                <w:szCs w:val="24"/>
              </w:rPr>
              <w:t>Гайрбекова</w:t>
            </w:r>
            <w:proofErr w:type="spellEnd"/>
            <w:r w:rsidRPr="006721D5">
              <w:rPr>
                <w:rFonts w:ascii="Times New Roman" w:hAnsi="Times New Roman"/>
                <w:sz w:val="24"/>
                <w:szCs w:val="24"/>
              </w:rPr>
              <w:t xml:space="preserve"> Х.А.</w:t>
            </w:r>
          </w:p>
        </w:tc>
        <w:tc>
          <w:tcPr>
            <w:tcW w:w="1694" w:type="dxa"/>
            <w:gridSpan w:val="3"/>
            <w:shd w:val="clear" w:color="auto" w:fill="auto"/>
            <w:vAlign w:val="center"/>
          </w:tcPr>
          <w:p w14:paraId="31764F55" w14:textId="77777777" w:rsidR="00131C1B" w:rsidRPr="006721D5" w:rsidRDefault="00131C1B" w:rsidP="001A4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1D5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800" w:type="dxa"/>
            <w:gridSpan w:val="2"/>
            <w:shd w:val="clear" w:color="auto" w:fill="auto"/>
            <w:noWrap/>
            <w:vAlign w:val="center"/>
          </w:tcPr>
          <w:p w14:paraId="22CE3352" w14:textId="77777777" w:rsidR="00131C1B" w:rsidRPr="006721D5" w:rsidRDefault="00131C1B" w:rsidP="001A49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C1B" w:rsidRPr="006721D5" w14:paraId="5B8AAB30" w14:textId="77777777" w:rsidTr="001A4944">
        <w:trPr>
          <w:gridAfter w:val="1"/>
          <w:wAfter w:w="22" w:type="dxa"/>
          <w:cantSplit/>
          <w:trHeight w:val="20"/>
          <w:jc w:val="center"/>
        </w:trPr>
        <w:tc>
          <w:tcPr>
            <w:tcW w:w="680" w:type="dxa"/>
            <w:shd w:val="clear" w:color="auto" w:fill="auto"/>
            <w:vAlign w:val="center"/>
          </w:tcPr>
          <w:p w14:paraId="45B61155" w14:textId="77777777" w:rsidR="00131C1B" w:rsidRPr="006721D5" w:rsidRDefault="00131C1B" w:rsidP="001A4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1D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79" w:type="dxa"/>
            <w:gridSpan w:val="2"/>
            <w:shd w:val="clear" w:color="auto" w:fill="auto"/>
            <w:vAlign w:val="center"/>
          </w:tcPr>
          <w:p w14:paraId="74C3BBFF" w14:textId="77777777" w:rsidR="00131C1B" w:rsidRPr="006721D5" w:rsidRDefault="00131C1B" w:rsidP="001A4944">
            <w:pPr>
              <w:rPr>
                <w:rFonts w:ascii="Times New Roman" w:hAnsi="Times New Roman"/>
                <w:sz w:val="24"/>
                <w:szCs w:val="24"/>
              </w:rPr>
            </w:pPr>
            <w:r w:rsidRPr="006721D5">
              <w:rPr>
                <w:rFonts w:ascii="Times New Roman" w:hAnsi="Times New Roman"/>
                <w:sz w:val="24"/>
                <w:szCs w:val="24"/>
              </w:rPr>
              <w:t>Составление отчета об исполнении республиканского бюджета</w:t>
            </w:r>
          </w:p>
        </w:tc>
        <w:tc>
          <w:tcPr>
            <w:tcW w:w="1746" w:type="dxa"/>
            <w:gridSpan w:val="3"/>
            <w:shd w:val="clear" w:color="auto" w:fill="auto"/>
            <w:vAlign w:val="center"/>
          </w:tcPr>
          <w:p w14:paraId="141028D7" w14:textId="77777777" w:rsidR="00131C1B" w:rsidRPr="006721D5" w:rsidRDefault="00131C1B" w:rsidP="001A4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1D5">
              <w:rPr>
                <w:rFonts w:ascii="Times New Roman" w:hAnsi="Times New Roman"/>
                <w:sz w:val="24"/>
                <w:szCs w:val="24"/>
              </w:rPr>
              <w:t>До 13 мая</w:t>
            </w:r>
          </w:p>
        </w:tc>
        <w:tc>
          <w:tcPr>
            <w:tcW w:w="2249" w:type="dxa"/>
            <w:shd w:val="clear" w:color="auto" w:fill="auto"/>
            <w:vAlign w:val="center"/>
          </w:tcPr>
          <w:p w14:paraId="4AFB75AE" w14:textId="77777777" w:rsidR="00131C1B" w:rsidRPr="006721D5" w:rsidRDefault="00131C1B" w:rsidP="001A4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1D5">
              <w:rPr>
                <w:rFonts w:ascii="Times New Roman" w:hAnsi="Times New Roman"/>
                <w:sz w:val="24"/>
                <w:szCs w:val="24"/>
              </w:rPr>
              <w:t>Курбанов Г.А.</w:t>
            </w:r>
          </w:p>
        </w:tc>
        <w:tc>
          <w:tcPr>
            <w:tcW w:w="1694" w:type="dxa"/>
            <w:gridSpan w:val="3"/>
            <w:shd w:val="clear" w:color="auto" w:fill="auto"/>
            <w:vAlign w:val="center"/>
          </w:tcPr>
          <w:p w14:paraId="2BDE692E" w14:textId="77777777" w:rsidR="00131C1B" w:rsidRPr="006721D5" w:rsidRDefault="00131C1B" w:rsidP="001A4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1D5">
              <w:rPr>
                <w:rFonts w:ascii="Times New Roman" w:hAnsi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800" w:type="dxa"/>
            <w:gridSpan w:val="2"/>
            <w:shd w:val="clear" w:color="auto" w:fill="auto"/>
            <w:noWrap/>
            <w:vAlign w:val="center"/>
          </w:tcPr>
          <w:p w14:paraId="0E75E2CE" w14:textId="77777777" w:rsidR="00131C1B" w:rsidRPr="006721D5" w:rsidRDefault="00131C1B" w:rsidP="001A49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C1B" w:rsidRPr="006721D5" w14:paraId="46D66CBB" w14:textId="77777777" w:rsidTr="001A4944">
        <w:trPr>
          <w:gridAfter w:val="1"/>
          <w:wAfter w:w="22" w:type="dxa"/>
          <w:cantSplit/>
          <w:trHeight w:val="20"/>
          <w:jc w:val="center"/>
        </w:trPr>
        <w:tc>
          <w:tcPr>
            <w:tcW w:w="680" w:type="dxa"/>
            <w:shd w:val="clear" w:color="auto" w:fill="auto"/>
            <w:vAlign w:val="center"/>
          </w:tcPr>
          <w:p w14:paraId="71D62CAC" w14:textId="77777777" w:rsidR="00131C1B" w:rsidRPr="006721D5" w:rsidRDefault="00131C1B" w:rsidP="001A4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1D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79" w:type="dxa"/>
            <w:gridSpan w:val="2"/>
            <w:shd w:val="clear" w:color="auto" w:fill="auto"/>
            <w:vAlign w:val="center"/>
          </w:tcPr>
          <w:p w14:paraId="407CB354" w14:textId="77777777" w:rsidR="00131C1B" w:rsidRPr="006721D5" w:rsidRDefault="00131C1B" w:rsidP="001A4944">
            <w:pPr>
              <w:rPr>
                <w:rFonts w:ascii="Times New Roman" w:hAnsi="Times New Roman"/>
                <w:sz w:val="24"/>
                <w:szCs w:val="24"/>
              </w:rPr>
            </w:pPr>
            <w:r w:rsidRPr="006721D5">
              <w:rPr>
                <w:rFonts w:ascii="Times New Roman" w:hAnsi="Times New Roman"/>
                <w:sz w:val="24"/>
                <w:szCs w:val="24"/>
              </w:rPr>
              <w:t>Справка по консолидируемым расчетам ф. 0503125</w:t>
            </w:r>
          </w:p>
        </w:tc>
        <w:tc>
          <w:tcPr>
            <w:tcW w:w="1746" w:type="dxa"/>
            <w:gridSpan w:val="3"/>
            <w:shd w:val="clear" w:color="auto" w:fill="auto"/>
            <w:vAlign w:val="center"/>
          </w:tcPr>
          <w:p w14:paraId="0AF86646" w14:textId="77777777" w:rsidR="00131C1B" w:rsidRPr="006721D5" w:rsidRDefault="00131C1B" w:rsidP="001A4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1D5">
              <w:rPr>
                <w:rFonts w:ascii="Times New Roman" w:hAnsi="Times New Roman"/>
                <w:sz w:val="24"/>
                <w:szCs w:val="24"/>
              </w:rPr>
              <w:t>До 15 мая</w:t>
            </w:r>
          </w:p>
        </w:tc>
        <w:tc>
          <w:tcPr>
            <w:tcW w:w="2249" w:type="dxa"/>
            <w:shd w:val="clear" w:color="auto" w:fill="auto"/>
            <w:vAlign w:val="center"/>
          </w:tcPr>
          <w:p w14:paraId="76784D37" w14:textId="77777777" w:rsidR="00131C1B" w:rsidRPr="006721D5" w:rsidRDefault="00131C1B" w:rsidP="001A4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21D5">
              <w:rPr>
                <w:rFonts w:ascii="Times New Roman" w:hAnsi="Times New Roman"/>
                <w:sz w:val="24"/>
                <w:szCs w:val="24"/>
              </w:rPr>
              <w:t>Гайрбекова</w:t>
            </w:r>
            <w:proofErr w:type="spellEnd"/>
            <w:r w:rsidRPr="006721D5">
              <w:rPr>
                <w:rFonts w:ascii="Times New Roman" w:hAnsi="Times New Roman"/>
                <w:sz w:val="24"/>
                <w:szCs w:val="24"/>
              </w:rPr>
              <w:t xml:space="preserve"> Х.А.</w:t>
            </w:r>
          </w:p>
        </w:tc>
        <w:tc>
          <w:tcPr>
            <w:tcW w:w="1694" w:type="dxa"/>
            <w:gridSpan w:val="3"/>
            <w:shd w:val="clear" w:color="auto" w:fill="auto"/>
            <w:vAlign w:val="center"/>
          </w:tcPr>
          <w:p w14:paraId="00372342" w14:textId="77777777" w:rsidR="00131C1B" w:rsidRPr="006721D5" w:rsidRDefault="00131C1B" w:rsidP="001A4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1D5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800" w:type="dxa"/>
            <w:gridSpan w:val="2"/>
            <w:shd w:val="clear" w:color="auto" w:fill="auto"/>
            <w:noWrap/>
            <w:vAlign w:val="center"/>
          </w:tcPr>
          <w:p w14:paraId="5E503A38" w14:textId="77777777" w:rsidR="00131C1B" w:rsidRPr="006721D5" w:rsidRDefault="00131C1B" w:rsidP="001A49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C1B" w:rsidRPr="006721D5" w14:paraId="70A7BBC4" w14:textId="77777777" w:rsidTr="001A4944">
        <w:trPr>
          <w:gridAfter w:val="1"/>
          <w:wAfter w:w="22" w:type="dxa"/>
          <w:cantSplit/>
          <w:trHeight w:val="1388"/>
          <w:jc w:val="center"/>
        </w:trPr>
        <w:tc>
          <w:tcPr>
            <w:tcW w:w="680" w:type="dxa"/>
            <w:shd w:val="clear" w:color="auto" w:fill="auto"/>
            <w:vAlign w:val="center"/>
            <w:hideMark/>
          </w:tcPr>
          <w:p w14:paraId="2B1629DC" w14:textId="77777777" w:rsidR="00131C1B" w:rsidRPr="006721D5" w:rsidRDefault="00131C1B" w:rsidP="001A4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1D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79" w:type="dxa"/>
            <w:gridSpan w:val="2"/>
            <w:shd w:val="clear" w:color="auto" w:fill="auto"/>
            <w:vAlign w:val="center"/>
            <w:hideMark/>
          </w:tcPr>
          <w:p w14:paraId="0C50B44B" w14:textId="77777777" w:rsidR="00131C1B" w:rsidRPr="006721D5" w:rsidRDefault="00131C1B" w:rsidP="001A4944">
            <w:pPr>
              <w:rPr>
                <w:rFonts w:ascii="Times New Roman" w:hAnsi="Times New Roman"/>
                <w:sz w:val="24"/>
                <w:szCs w:val="24"/>
              </w:rPr>
            </w:pPr>
            <w:r w:rsidRPr="006721D5">
              <w:rPr>
                <w:rFonts w:ascii="Times New Roman" w:hAnsi="Times New Roman"/>
                <w:sz w:val="24"/>
                <w:szCs w:val="24"/>
              </w:rPr>
              <w:t>Формирование месячной отчетности   об исполнении сметы доходов и расходов аппарата МФ ЧР</w:t>
            </w:r>
          </w:p>
        </w:tc>
        <w:tc>
          <w:tcPr>
            <w:tcW w:w="1746" w:type="dxa"/>
            <w:gridSpan w:val="3"/>
            <w:shd w:val="clear" w:color="auto" w:fill="auto"/>
            <w:vAlign w:val="center"/>
            <w:hideMark/>
          </w:tcPr>
          <w:p w14:paraId="0F214CC8" w14:textId="77777777" w:rsidR="00131C1B" w:rsidRPr="006721D5" w:rsidRDefault="00131C1B" w:rsidP="001A4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1D5">
              <w:rPr>
                <w:rFonts w:ascii="Times New Roman" w:hAnsi="Times New Roman"/>
                <w:sz w:val="24"/>
                <w:szCs w:val="24"/>
              </w:rPr>
              <w:t>До 10 мая</w:t>
            </w:r>
          </w:p>
        </w:tc>
        <w:tc>
          <w:tcPr>
            <w:tcW w:w="2249" w:type="dxa"/>
            <w:shd w:val="clear" w:color="auto" w:fill="auto"/>
            <w:vAlign w:val="center"/>
            <w:hideMark/>
          </w:tcPr>
          <w:p w14:paraId="0B8B5C97" w14:textId="77777777" w:rsidR="00131C1B" w:rsidRPr="006721D5" w:rsidRDefault="00131C1B" w:rsidP="001A4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21D5">
              <w:rPr>
                <w:rFonts w:ascii="Times New Roman" w:hAnsi="Times New Roman"/>
                <w:sz w:val="24"/>
                <w:szCs w:val="24"/>
              </w:rPr>
              <w:t>Базгиева</w:t>
            </w:r>
            <w:proofErr w:type="spellEnd"/>
            <w:r w:rsidRPr="006721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721D5">
              <w:rPr>
                <w:rFonts w:ascii="Times New Roman" w:hAnsi="Times New Roman"/>
                <w:sz w:val="24"/>
                <w:szCs w:val="24"/>
              </w:rPr>
              <w:t>З.А</w:t>
            </w:r>
            <w:proofErr w:type="gramEnd"/>
          </w:p>
        </w:tc>
        <w:tc>
          <w:tcPr>
            <w:tcW w:w="1694" w:type="dxa"/>
            <w:gridSpan w:val="3"/>
            <w:shd w:val="clear" w:color="auto" w:fill="auto"/>
            <w:vAlign w:val="center"/>
            <w:hideMark/>
          </w:tcPr>
          <w:p w14:paraId="7C6BCEB7" w14:textId="77777777" w:rsidR="00131C1B" w:rsidRPr="006721D5" w:rsidRDefault="00131C1B" w:rsidP="001A4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1D5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800" w:type="dxa"/>
            <w:gridSpan w:val="2"/>
            <w:shd w:val="clear" w:color="auto" w:fill="auto"/>
            <w:noWrap/>
            <w:vAlign w:val="center"/>
            <w:hideMark/>
          </w:tcPr>
          <w:p w14:paraId="4EE635B8" w14:textId="77777777" w:rsidR="00131C1B" w:rsidRPr="006721D5" w:rsidRDefault="00131C1B" w:rsidP="001A49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C1B" w:rsidRPr="006721D5" w14:paraId="6BBAC87C" w14:textId="77777777" w:rsidTr="001A4944">
        <w:trPr>
          <w:gridAfter w:val="1"/>
          <w:wAfter w:w="22" w:type="dxa"/>
          <w:cantSplit/>
          <w:trHeight w:val="2428"/>
          <w:jc w:val="center"/>
        </w:trPr>
        <w:tc>
          <w:tcPr>
            <w:tcW w:w="680" w:type="dxa"/>
            <w:shd w:val="clear" w:color="auto" w:fill="auto"/>
            <w:vAlign w:val="center"/>
            <w:hideMark/>
          </w:tcPr>
          <w:p w14:paraId="6DDB4BEE" w14:textId="77777777" w:rsidR="00131C1B" w:rsidRPr="006721D5" w:rsidRDefault="00131C1B" w:rsidP="001A4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1D5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379" w:type="dxa"/>
            <w:gridSpan w:val="2"/>
            <w:shd w:val="clear" w:color="auto" w:fill="auto"/>
            <w:vAlign w:val="center"/>
            <w:hideMark/>
          </w:tcPr>
          <w:p w14:paraId="10FCE1E0" w14:textId="77777777" w:rsidR="00131C1B" w:rsidRPr="006721D5" w:rsidRDefault="00131C1B" w:rsidP="001A4944">
            <w:pPr>
              <w:rPr>
                <w:rFonts w:ascii="Times New Roman" w:hAnsi="Times New Roman"/>
                <w:sz w:val="24"/>
                <w:szCs w:val="24"/>
              </w:rPr>
            </w:pPr>
            <w:r w:rsidRPr="006721D5">
              <w:rPr>
                <w:rFonts w:ascii="Times New Roman" w:hAnsi="Times New Roman"/>
                <w:bCs/>
                <w:sz w:val="24"/>
                <w:szCs w:val="24"/>
              </w:rPr>
              <w:t>Подготовка и направление на рассмотрение в Правительство ЧР проекта закона ЧР «Об утверждении отчета об исполнении республиканского бюджета за 2023 год»</w:t>
            </w:r>
          </w:p>
        </w:tc>
        <w:tc>
          <w:tcPr>
            <w:tcW w:w="1746" w:type="dxa"/>
            <w:gridSpan w:val="3"/>
            <w:shd w:val="clear" w:color="auto" w:fill="auto"/>
            <w:vAlign w:val="center"/>
            <w:hideMark/>
          </w:tcPr>
          <w:p w14:paraId="5071FDF4" w14:textId="77777777" w:rsidR="00131C1B" w:rsidRPr="006721D5" w:rsidRDefault="00131C1B" w:rsidP="001A4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1D5">
              <w:rPr>
                <w:rFonts w:ascii="Times New Roman" w:hAnsi="Times New Roman"/>
                <w:sz w:val="24"/>
                <w:szCs w:val="24"/>
              </w:rPr>
              <w:t>До 31 мая</w:t>
            </w:r>
          </w:p>
        </w:tc>
        <w:tc>
          <w:tcPr>
            <w:tcW w:w="2249" w:type="dxa"/>
            <w:shd w:val="clear" w:color="auto" w:fill="auto"/>
            <w:vAlign w:val="center"/>
          </w:tcPr>
          <w:p w14:paraId="40286098" w14:textId="77777777" w:rsidR="00131C1B" w:rsidRPr="006721D5" w:rsidRDefault="00131C1B" w:rsidP="001A4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21D5">
              <w:rPr>
                <w:rFonts w:ascii="Times New Roman" w:hAnsi="Times New Roman"/>
                <w:sz w:val="24"/>
                <w:szCs w:val="24"/>
              </w:rPr>
              <w:t>Мунаева</w:t>
            </w:r>
            <w:proofErr w:type="spellEnd"/>
            <w:r w:rsidRPr="006721D5"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694" w:type="dxa"/>
            <w:gridSpan w:val="3"/>
            <w:shd w:val="clear" w:color="auto" w:fill="auto"/>
            <w:vAlign w:val="center"/>
          </w:tcPr>
          <w:p w14:paraId="680E70B9" w14:textId="77777777" w:rsidR="00131C1B" w:rsidRPr="006721D5" w:rsidRDefault="00131C1B" w:rsidP="001A4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1D5">
              <w:rPr>
                <w:rFonts w:ascii="Times New Roman" w:hAnsi="Times New Roman"/>
                <w:sz w:val="24"/>
                <w:szCs w:val="24"/>
              </w:rPr>
              <w:t>Директор департамента</w:t>
            </w:r>
          </w:p>
        </w:tc>
        <w:tc>
          <w:tcPr>
            <w:tcW w:w="1800" w:type="dxa"/>
            <w:gridSpan w:val="2"/>
            <w:shd w:val="clear" w:color="auto" w:fill="auto"/>
            <w:noWrap/>
            <w:vAlign w:val="center"/>
            <w:hideMark/>
          </w:tcPr>
          <w:p w14:paraId="0D074A51" w14:textId="77777777" w:rsidR="00131C1B" w:rsidRPr="006721D5" w:rsidRDefault="00131C1B" w:rsidP="001A49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C1B" w:rsidRPr="006721D5" w14:paraId="55FA7E8B" w14:textId="77777777" w:rsidTr="001A4944">
        <w:trPr>
          <w:gridAfter w:val="1"/>
          <w:wAfter w:w="22" w:type="dxa"/>
          <w:cantSplit/>
          <w:trHeight w:val="2436"/>
          <w:jc w:val="center"/>
        </w:trPr>
        <w:tc>
          <w:tcPr>
            <w:tcW w:w="680" w:type="dxa"/>
            <w:shd w:val="clear" w:color="auto" w:fill="auto"/>
            <w:vAlign w:val="center"/>
          </w:tcPr>
          <w:p w14:paraId="77AA2CB0" w14:textId="77777777" w:rsidR="00131C1B" w:rsidRPr="006721D5" w:rsidRDefault="00131C1B" w:rsidP="001A4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1D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379" w:type="dxa"/>
            <w:gridSpan w:val="2"/>
            <w:shd w:val="clear" w:color="auto" w:fill="auto"/>
            <w:vAlign w:val="center"/>
          </w:tcPr>
          <w:p w14:paraId="56814EA7" w14:textId="77777777" w:rsidR="00131C1B" w:rsidRPr="006721D5" w:rsidRDefault="00131C1B" w:rsidP="001A4944">
            <w:pPr>
              <w:rPr>
                <w:rFonts w:ascii="Times New Roman" w:hAnsi="Times New Roman"/>
                <w:sz w:val="24"/>
                <w:szCs w:val="24"/>
              </w:rPr>
            </w:pPr>
            <w:r w:rsidRPr="006721D5">
              <w:rPr>
                <w:rFonts w:ascii="Times New Roman" w:hAnsi="Times New Roman"/>
                <w:sz w:val="24"/>
                <w:szCs w:val="24"/>
              </w:rPr>
              <w:t>Подготовка и направление на рассмотрение проекта постановления Правительства ЧР проекта закона ЧР об утверждении отчета об исполнении республиканского бюджета за 1 квартал 2024 года</w:t>
            </w:r>
          </w:p>
        </w:tc>
        <w:tc>
          <w:tcPr>
            <w:tcW w:w="1746" w:type="dxa"/>
            <w:gridSpan w:val="3"/>
            <w:shd w:val="clear" w:color="auto" w:fill="auto"/>
            <w:vAlign w:val="center"/>
          </w:tcPr>
          <w:p w14:paraId="39B33A1B" w14:textId="77777777" w:rsidR="00131C1B" w:rsidRPr="006721D5" w:rsidRDefault="00131C1B" w:rsidP="001A4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1D5">
              <w:rPr>
                <w:rFonts w:ascii="Times New Roman" w:hAnsi="Times New Roman"/>
                <w:sz w:val="24"/>
                <w:szCs w:val="24"/>
              </w:rPr>
              <w:t>До 31 мая</w:t>
            </w:r>
          </w:p>
        </w:tc>
        <w:tc>
          <w:tcPr>
            <w:tcW w:w="2249" w:type="dxa"/>
            <w:shd w:val="clear" w:color="auto" w:fill="auto"/>
            <w:vAlign w:val="center"/>
          </w:tcPr>
          <w:p w14:paraId="2BC8E4B1" w14:textId="77777777" w:rsidR="00131C1B" w:rsidRPr="006721D5" w:rsidRDefault="00131C1B" w:rsidP="001A4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21D5">
              <w:rPr>
                <w:rFonts w:ascii="Times New Roman" w:hAnsi="Times New Roman"/>
                <w:sz w:val="24"/>
                <w:szCs w:val="24"/>
              </w:rPr>
              <w:t>Мунаева</w:t>
            </w:r>
            <w:proofErr w:type="spellEnd"/>
            <w:r w:rsidRPr="006721D5"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694" w:type="dxa"/>
            <w:gridSpan w:val="3"/>
            <w:shd w:val="clear" w:color="auto" w:fill="auto"/>
            <w:vAlign w:val="center"/>
          </w:tcPr>
          <w:p w14:paraId="54FA2DB2" w14:textId="77777777" w:rsidR="00131C1B" w:rsidRPr="006721D5" w:rsidRDefault="00131C1B" w:rsidP="001A4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1D5">
              <w:rPr>
                <w:rFonts w:ascii="Times New Roman" w:hAnsi="Times New Roman"/>
                <w:sz w:val="24"/>
                <w:szCs w:val="24"/>
              </w:rPr>
              <w:t>Директор департамента</w:t>
            </w:r>
          </w:p>
        </w:tc>
        <w:tc>
          <w:tcPr>
            <w:tcW w:w="1800" w:type="dxa"/>
            <w:gridSpan w:val="2"/>
            <w:shd w:val="clear" w:color="auto" w:fill="auto"/>
            <w:noWrap/>
            <w:vAlign w:val="center"/>
          </w:tcPr>
          <w:p w14:paraId="1CB7E5E0" w14:textId="77777777" w:rsidR="00131C1B" w:rsidRPr="006721D5" w:rsidRDefault="00131C1B" w:rsidP="001A49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C1B" w:rsidRPr="006721D5" w14:paraId="680B025A" w14:textId="77777777" w:rsidTr="001A4944">
        <w:trPr>
          <w:cantSplit/>
          <w:trHeight w:val="20"/>
          <w:jc w:val="center"/>
        </w:trPr>
        <w:tc>
          <w:tcPr>
            <w:tcW w:w="10570" w:type="dxa"/>
            <w:gridSpan w:val="13"/>
            <w:shd w:val="clear" w:color="auto" w:fill="auto"/>
            <w:vAlign w:val="center"/>
            <w:hideMark/>
          </w:tcPr>
          <w:p w14:paraId="05D56EDF" w14:textId="77777777" w:rsidR="00131C1B" w:rsidRPr="006721D5" w:rsidRDefault="00131C1B" w:rsidP="001A494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1D5">
              <w:rPr>
                <w:rFonts w:ascii="Times New Roman" w:hAnsi="Times New Roman"/>
                <w:b/>
                <w:bCs/>
                <w:sz w:val="24"/>
                <w:szCs w:val="24"/>
              </w:rPr>
              <w:t>Июнь</w:t>
            </w:r>
          </w:p>
        </w:tc>
      </w:tr>
      <w:tr w:rsidR="00131C1B" w:rsidRPr="006721D5" w14:paraId="044F35A0" w14:textId="77777777" w:rsidTr="001A4944">
        <w:trPr>
          <w:cantSplit/>
          <w:trHeight w:val="528"/>
          <w:jc w:val="center"/>
        </w:trPr>
        <w:tc>
          <w:tcPr>
            <w:tcW w:w="10570" w:type="dxa"/>
            <w:gridSpan w:val="13"/>
            <w:shd w:val="clear" w:color="auto" w:fill="auto"/>
          </w:tcPr>
          <w:tbl>
            <w:tblPr>
              <w:tblW w:w="1105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9"/>
              <w:gridCol w:w="2410"/>
              <w:gridCol w:w="1701"/>
              <w:gridCol w:w="2268"/>
              <w:gridCol w:w="1701"/>
              <w:gridCol w:w="2028"/>
            </w:tblGrid>
            <w:tr w:rsidR="00131C1B" w:rsidRPr="006721D5" w14:paraId="70EFE3F6" w14:textId="77777777" w:rsidTr="001A4944">
              <w:trPr>
                <w:cantSplit/>
                <w:trHeight w:val="730"/>
                <w:jc w:val="center"/>
              </w:trPr>
              <w:tc>
                <w:tcPr>
                  <w:tcW w:w="949" w:type="dxa"/>
                  <w:shd w:val="clear" w:color="auto" w:fill="auto"/>
                  <w:vAlign w:val="center"/>
                  <w:hideMark/>
                </w:tcPr>
                <w:p w14:paraId="09663062" w14:textId="77777777" w:rsidR="00131C1B" w:rsidRPr="006721D5" w:rsidRDefault="00131C1B" w:rsidP="001A4944">
                  <w:pPr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6721D5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п/п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  <w:hideMark/>
                </w:tcPr>
                <w:p w14:paraId="305AD27B" w14:textId="77777777" w:rsidR="00131C1B" w:rsidRPr="006721D5" w:rsidRDefault="00131C1B" w:rsidP="001A4944">
                  <w:pPr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6721D5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Мероприятия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14:paraId="274978F9" w14:textId="77777777" w:rsidR="00131C1B" w:rsidRPr="006721D5" w:rsidRDefault="00131C1B" w:rsidP="001A4944">
                  <w:pPr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6721D5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Срок исполнения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  <w:hideMark/>
                </w:tcPr>
                <w:p w14:paraId="48B2BC74" w14:textId="77777777" w:rsidR="00131C1B" w:rsidRPr="006721D5" w:rsidRDefault="00131C1B" w:rsidP="001A4944">
                  <w:pPr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6721D5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Ответственный за исполнение</w:t>
                  </w:r>
                </w:p>
                <w:p w14:paraId="0BF4795F" w14:textId="77777777" w:rsidR="00131C1B" w:rsidRPr="006721D5" w:rsidRDefault="00131C1B" w:rsidP="001A4944">
                  <w:pPr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6721D5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ФИО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14:paraId="3CE0F313" w14:textId="77777777" w:rsidR="00131C1B" w:rsidRPr="006721D5" w:rsidRDefault="00131C1B" w:rsidP="001A4944">
                  <w:pPr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6721D5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Должность</w:t>
                  </w:r>
                </w:p>
              </w:tc>
              <w:tc>
                <w:tcPr>
                  <w:tcW w:w="2028" w:type="dxa"/>
                  <w:shd w:val="clear" w:color="auto" w:fill="auto"/>
                  <w:vAlign w:val="center"/>
                  <w:hideMark/>
                </w:tcPr>
                <w:p w14:paraId="1CD9F745" w14:textId="77777777" w:rsidR="00131C1B" w:rsidRPr="006721D5" w:rsidRDefault="00131C1B" w:rsidP="001A4944">
                  <w:pPr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6721D5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Примечание</w:t>
                  </w:r>
                </w:p>
              </w:tc>
            </w:tr>
          </w:tbl>
          <w:p w14:paraId="3E0942A9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31C1B" w:rsidRPr="006721D5" w14:paraId="4E8511FD" w14:textId="77777777" w:rsidTr="001A4944">
        <w:trPr>
          <w:cantSplit/>
          <w:trHeight w:val="528"/>
          <w:jc w:val="center"/>
        </w:trPr>
        <w:tc>
          <w:tcPr>
            <w:tcW w:w="10570" w:type="dxa"/>
            <w:gridSpan w:val="13"/>
            <w:shd w:val="clear" w:color="auto" w:fill="auto"/>
            <w:vAlign w:val="center"/>
          </w:tcPr>
          <w:p w14:paraId="6DC8E1A3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партамент бухгалтерского учета и отчетности</w:t>
            </w:r>
          </w:p>
        </w:tc>
      </w:tr>
      <w:tr w:rsidR="00131C1B" w:rsidRPr="006721D5" w14:paraId="20951847" w14:textId="77777777" w:rsidTr="001A4944">
        <w:trPr>
          <w:gridAfter w:val="1"/>
          <w:wAfter w:w="22" w:type="dxa"/>
          <w:cantSplit/>
          <w:trHeight w:val="982"/>
          <w:jc w:val="center"/>
        </w:trPr>
        <w:tc>
          <w:tcPr>
            <w:tcW w:w="680" w:type="dxa"/>
            <w:vMerge w:val="restart"/>
            <w:shd w:val="clear" w:color="auto" w:fill="auto"/>
            <w:noWrap/>
            <w:vAlign w:val="center"/>
            <w:hideMark/>
          </w:tcPr>
          <w:p w14:paraId="621006C7" w14:textId="77777777" w:rsidR="00131C1B" w:rsidRPr="006721D5" w:rsidRDefault="00131C1B" w:rsidP="001A4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1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79" w:type="dxa"/>
            <w:gridSpan w:val="2"/>
            <w:vMerge w:val="restart"/>
            <w:shd w:val="clear" w:color="auto" w:fill="auto"/>
            <w:vAlign w:val="center"/>
            <w:hideMark/>
          </w:tcPr>
          <w:p w14:paraId="1BE0E167" w14:textId="77777777" w:rsidR="00131C1B" w:rsidRPr="006721D5" w:rsidRDefault="00131C1B" w:rsidP="001A4944">
            <w:pPr>
              <w:rPr>
                <w:rFonts w:ascii="Times New Roman" w:hAnsi="Times New Roman"/>
                <w:sz w:val="24"/>
                <w:szCs w:val="24"/>
              </w:rPr>
            </w:pPr>
            <w:r w:rsidRPr="006721D5">
              <w:rPr>
                <w:rFonts w:ascii="Times New Roman" w:hAnsi="Times New Roman"/>
                <w:sz w:val="24"/>
                <w:szCs w:val="24"/>
              </w:rPr>
              <w:t>Составление и представление в МФ РФ отчета об исполнении консолидированного бюджета субъекта РФ.</w:t>
            </w:r>
          </w:p>
        </w:tc>
        <w:tc>
          <w:tcPr>
            <w:tcW w:w="1746" w:type="dxa"/>
            <w:gridSpan w:val="3"/>
            <w:vMerge w:val="restart"/>
            <w:shd w:val="clear" w:color="auto" w:fill="auto"/>
            <w:vAlign w:val="center"/>
            <w:hideMark/>
          </w:tcPr>
          <w:p w14:paraId="1D33EF7B" w14:textId="77777777" w:rsidR="00131C1B" w:rsidRPr="006721D5" w:rsidRDefault="00131C1B" w:rsidP="001A4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1D5">
              <w:rPr>
                <w:rFonts w:ascii="Times New Roman" w:hAnsi="Times New Roman"/>
                <w:sz w:val="24"/>
                <w:szCs w:val="24"/>
              </w:rPr>
              <w:t>До 15 июня</w:t>
            </w:r>
          </w:p>
        </w:tc>
        <w:tc>
          <w:tcPr>
            <w:tcW w:w="2249" w:type="dxa"/>
            <w:shd w:val="clear" w:color="auto" w:fill="auto"/>
            <w:vAlign w:val="center"/>
            <w:hideMark/>
          </w:tcPr>
          <w:p w14:paraId="6C770AF6" w14:textId="77777777" w:rsidR="00131C1B" w:rsidRPr="006721D5" w:rsidRDefault="00131C1B" w:rsidP="001A4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21D5">
              <w:rPr>
                <w:rFonts w:ascii="Times New Roman" w:hAnsi="Times New Roman"/>
                <w:sz w:val="24"/>
                <w:szCs w:val="24"/>
              </w:rPr>
              <w:t>Мунаева</w:t>
            </w:r>
            <w:proofErr w:type="spellEnd"/>
            <w:r w:rsidRPr="006721D5"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694" w:type="dxa"/>
            <w:gridSpan w:val="3"/>
            <w:shd w:val="clear" w:color="auto" w:fill="auto"/>
            <w:vAlign w:val="center"/>
            <w:hideMark/>
          </w:tcPr>
          <w:p w14:paraId="2DEC71EF" w14:textId="77777777" w:rsidR="00131C1B" w:rsidRPr="006721D5" w:rsidRDefault="00131C1B" w:rsidP="001A4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1D5">
              <w:rPr>
                <w:rFonts w:ascii="Times New Roman" w:hAnsi="Times New Roman"/>
                <w:sz w:val="24"/>
                <w:szCs w:val="24"/>
              </w:rPr>
              <w:t>Директор департамента</w:t>
            </w:r>
          </w:p>
        </w:tc>
        <w:tc>
          <w:tcPr>
            <w:tcW w:w="1800" w:type="dxa"/>
            <w:gridSpan w:val="2"/>
            <w:vMerge w:val="restart"/>
            <w:shd w:val="clear" w:color="auto" w:fill="auto"/>
            <w:vAlign w:val="center"/>
            <w:hideMark/>
          </w:tcPr>
          <w:p w14:paraId="62DBAD52" w14:textId="77777777" w:rsidR="00131C1B" w:rsidRPr="006721D5" w:rsidRDefault="00131C1B" w:rsidP="001A49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C1B" w:rsidRPr="006721D5" w14:paraId="4E832671" w14:textId="77777777" w:rsidTr="001A4944">
        <w:trPr>
          <w:gridAfter w:val="1"/>
          <w:wAfter w:w="22" w:type="dxa"/>
          <w:cantSplit/>
          <w:trHeight w:val="585"/>
          <w:jc w:val="center"/>
        </w:trPr>
        <w:tc>
          <w:tcPr>
            <w:tcW w:w="680" w:type="dxa"/>
            <w:vMerge/>
            <w:shd w:val="clear" w:color="auto" w:fill="auto"/>
            <w:noWrap/>
            <w:vAlign w:val="center"/>
            <w:hideMark/>
          </w:tcPr>
          <w:p w14:paraId="12D12E71" w14:textId="77777777" w:rsidR="00131C1B" w:rsidRPr="006721D5" w:rsidRDefault="00131C1B" w:rsidP="001A4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9" w:type="dxa"/>
            <w:gridSpan w:val="2"/>
            <w:vMerge/>
            <w:vAlign w:val="center"/>
            <w:hideMark/>
          </w:tcPr>
          <w:p w14:paraId="7DEF65EF" w14:textId="77777777" w:rsidR="00131C1B" w:rsidRPr="006721D5" w:rsidRDefault="00131C1B" w:rsidP="001A49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6" w:type="dxa"/>
            <w:gridSpan w:val="3"/>
            <w:vMerge/>
            <w:vAlign w:val="center"/>
            <w:hideMark/>
          </w:tcPr>
          <w:p w14:paraId="64268D90" w14:textId="77777777" w:rsidR="00131C1B" w:rsidRPr="006721D5" w:rsidRDefault="00131C1B" w:rsidP="001A49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9" w:type="dxa"/>
            <w:shd w:val="clear" w:color="auto" w:fill="auto"/>
            <w:vAlign w:val="center"/>
            <w:hideMark/>
          </w:tcPr>
          <w:p w14:paraId="3611C460" w14:textId="77777777" w:rsidR="00131C1B" w:rsidRPr="006721D5" w:rsidRDefault="00131C1B" w:rsidP="001A4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1D5">
              <w:rPr>
                <w:rFonts w:ascii="Times New Roman" w:hAnsi="Times New Roman"/>
                <w:sz w:val="24"/>
                <w:szCs w:val="24"/>
              </w:rPr>
              <w:t>Курбанов Г.А.</w:t>
            </w:r>
          </w:p>
        </w:tc>
        <w:tc>
          <w:tcPr>
            <w:tcW w:w="1694" w:type="dxa"/>
            <w:gridSpan w:val="3"/>
            <w:shd w:val="clear" w:color="auto" w:fill="auto"/>
            <w:vAlign w:val="center"/>
            <w:hideMark/>
          </w:tcPr>
          <w:p w14:paraId="62A76267" w14:textId="77777777" w:rsidR="00131C1B" w:rsidRPr="006721D5" w:rsidRDefault="00131C1B" w:rsidP="001A4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1D5">
              <w:rPr>
                <w:rFonts w:ascii="Times New Roman" w:hAnsi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800" w:type="dxa"/>
            <w:gridSpan w:val="2"/>
            <w:vMerge/>
            <w:shd w:val="clear" w:color="auto" w:fill="auto"/>
            <w:vAlign w:val="center"/>
            <w:hideMark/>
          </w:tcPr>
          <w:p w14:paraId="4A76E6DA" w14:textId="77777777" w:rsidR="00131C1B" w:rsidRPr="006721D5" w:rsidRDefault="00131C1B" w:rsidP="001A49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C1B" w:rsidRPr="006721D5" w14:paraId="23EC773B" w14:textId="77777777" w:rsidTr="001A4944">
        <w:trPr>
          <w:gridAfter w:val="1"/>
          <w:wAfter w:w="22" w:type="dxa"/>
          <w:cantSplit/>
          <w:trHeight w:val="753"/>
          <w:jc w:val="center"/>
        </w:trPr>
        <w:tc>
          <w:tcPr>
            <w:tcW w:w="680" w:type="dxa"/>
            <w:vMerge w:val="restart"/>
            <w:shd w:val="clear" w:color="auto" w:fill="auto"/>
            <w:vAlign w:val="center"/>
          </w:tcPr>
          <w:p w14:paraId="18669073" w14:textId="77777777" w:rsidR="00131C1B" w:rsidRPr="006721D5" w:rsidRDefault="00131C1B" w:rsidP="001A4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9" w:type="dxa"/>
            <w:gridSpan w:val="2"/>
            <w:vMerge w:val="restart"/>
            <w:shd w:val="clear" w:color="auto" w:fill="auto"/>
            <w:vAlign w:val="center"/>
          </w:tcPr>
          <w:p w14:paraId="31C045A0" w14:textId="77777777" w:rsidR="00131C1B" w:rsidRPr="006721D5" w:rsidRDefault="00131C1B" w:rsidP="001A4944">
            <w:pPr>
              <w:rPr>
                <w:rFonts w:ascii="Times New Roman" w:hAnsi="Times New Roman"/>
                <w:sz w:val="24"/>
                <w:szCs w:val="24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методической помощи организациям по ведению бухгалтерского учета и составлению бухгалтерской отчетности</w:t>
            </w:r>
          </w:p>
        </w:tc>
        <w:tc>
          <w:tcPr>
            <w:tcW w:w="1746" w:type="dxa"/>
            <w:gridSpan w:val="3"/>
            <w:vMerge w:val="restart"/>
            <w:shd w:val="clear" w:color="auto" w:fill="auto"/>
            <w:vAlign w:val="center"/>
          </w:tcPr>
          <w:p w14:paraId="383BC74B" w14:textId="77777777" w:rsidR="00131C1B" w:rsidRPr="006721D5" w:rsidRDefault="00131C1B" w:rsidP="001A4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249" w:type="dxa"/>
            <w:shd w:val="clear" w:color="auto" w:fill="auto"/>
            <w:vAlign w:val="center"/>
          </w:tcPr>
          <w:p w14:paraId="68595C9D" w14:textId="77777777" w:rsidR="00131C1B" w:rsidRPr="006721D5" w:rsidRDefault="00131C1B" w:rsidP="001A4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аева</w:t>
            </w:r>
            <w:proofErr w:type="spellEnd"/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А.</w:t>
            </w:r>
          </w:p>
        </w:tc>
        <w:tc>
          <w:tcPr>
            <w:tcW w:w="1694" w:type="dxa"/>
            <w:gridSpan w:val="3"/>
            <w:shd w:val="clear" w:color="auto" w:fill="auto"/>
            <w:vAlign w:val="center"/>
          </w:tcPr>
          <w:p w14:paraId="4742E11B" w14:textId="77777777" w:rsidR="00131C1B" w:rsidRPr="006721D5" w:rsidRDefault="00131C1B" w:rsidP="001A4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департамента</w:t>
            </w:r>
          </w:p>
        </w:tc>
        <w:tc>
          <w:tcPr>
            <w:tcW w:w="1800" w:type="dxa"/>
            <w:gridSpan w:val="2"/>
            <w:vMerge w:val="restart"/>
            <w:shd w:val="clear" w:color="auto" w:fill="auto"/>
            <w:noWrap/>
            <w:vAlign w:val="center"/>
          </w:tcPr>
          <w:p w14:paraId="6BC29C20" w14:textId="77777777" w:rsidR="00131C1B" w:rsidRPr="006721D5" w:rsidRDefault="00131C1B" w:rsidP="001A49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C1B" w:rsidRPr="006721D5" w14:paraId="45E7C691" w14:textId="77777777" w:rsidTr="001A4944">
        <w:trPr>
          <w:gridAfter w:val="1"/>
          <w:wAfter w:w="22" w:type="dxa"/>
          <w:cantSplit/>
          <w:trHeight w:val="1035"/>
          <w:jc w:val="center"/>
        </w:trPr>
        <w:tc>
          <w:tcPr>
            <w:tcW w:w="680" w:type="dxa"/>
            <w:vMerge/>
            <w:shd w:val="clear" w:color="auto" w:fill="auto"/>
            <w:vAlign w:val="center"/>
          </w:tcPr>
          <w:p w14:paraId="41A6D2CC" w14:textId="77777777" w:rsidR="00131C1B" w:rsidRPr="006721D5" w:rsidRDefault="00131C1B" w:rsidP="001A494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9" w:type="dxa"/>
            <w:gridSpan w:val="2"/>
            <w:vMerge/>
            <w:shd w:val="clear" w:color="auto" w:fill="auto"/>
            <w:vAlign w:val="center"/>
          </w:tcPr>
          <w:p w14:paraId="37F1B713" w14:textId="77777777" w:rsidR="00131C1B" w:rsidRPr="006721D5" w:rsidRDefault="00131C1B" w:rsidP="001A494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gridSpan w:val="3"/>
            <w:vMerge/>
            <w:shd w:val="clear" w:color="auto" w:fill="auto"/>
            <w:vAlign w:val="center"/>
          </w:tcPr>
          <w:p w14:paraId="4F091B02" w14:textId="77777777" w:rsidR="00131C1B" w:rsidRPr="006721D5" w:rsidRDefault="00131C1B" w:rsidP="001A494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14:paraId="2B5E0407" w14:textId="77777777" w:rsidR="00131C1B" w:rsidRPr="006721D5" w:rsidRDefault="00131C1B" w:rsidP="001A494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банов Г.А.</w:t>
            </w:r>
          </w:p>
        </w:tc>
        <w:tc>
          <w:tcPr>
            <w:tcW w:w="1694" w:type="dxa"/>
            <w:gridSpan w:val="3"/>
            <w:shd w:val="clear" w:color="auto" w:fill="auto"/>
            <w:vAlign w:val="center"/>
          </w:tcPr>
          <w:p w14:paraId="50CD5463" w14:textId="77777777" w:rsidR="00131C1B" w:rsidRPr="006721D5" w:rsidRDefault="00131C1B" w:rsidP="001A494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 департамента</w:t>
            </w:r>
          </w:p>
        </w:tc>
        <w:tc>
          <w:tcPr>
            <w:tcW w:w="1800" w:type="dxa"/>
            <w:gridSpan w:val="2"/>
            <w:vMerge/>
            <w:shd w:val="clear" w:color="auto" w:fill="auto"/>
            <w:noWrap/>
            <w:vAlign w:val="center"/>
          </w:tcPr>
          <w:p w14:paraId="702B3D9E" w14:textId="77777777" w:rsidR="00131C1B" w:rsidRPr="006721D5" w:rsidRDefault="00131C1B" w:rsidP="001A49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C1B" w:rsidRPr="006721D5" w14:paraId="542897A7" w14:textId="77777777" w:rsidTr="001A4944">
        <w:trPr>
          <w:gridAfter w:val="1"/>
          <w:wAfter w:w="22" w:type="dxa"/>
          <w:cantSplit/>
          <w:trHeight w:val="903"/>
          <w:jc w:val="center"/>
        </w:trPr>
        <w:tc>
          <w:tcPr>
            <w:tcW w:w="680" w:type="dxa"/>
            <w:vMerge/>
            <w:shd w:val="clear" w:color="auto" w:fill="auto"/>
            <w:vAlign w:val="center"/>
          </w:tcPr>
          <w:p w14:paraId="67B97F5E" w14:textId="77777777" w:rsidR="00131C1B" w:rsidRPr="006721D5" w:rsidRDefault="00131C1B" w:rsidP="001A494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9" w:type="dxa"/>
            <w:gridSpan w:val="2"/>
            <w:vMerge/>
            <w:shd w:val="clear" w:color="auto" w:fill="auto"/>
            <w:vAlign w:val="center"/>
          </w:tcPr>
          <w:p w14:paraId="5258190E" w14:textId="77777777" w:rsidR="00131C1B" w:rsidRPr="006721D5" w:rsidRDefault="00131C1B" w:rsidP="001A494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gridSpan w:val="3"/>
            <w:vMerge/>
            <w:shd w:val="clear" w:color="auto" w:fill="auto"/>
            <w:vAlign w:val="center"/>
          </w:tcPr>
          <w:p w14:paraId="18C61B1C" w14:textId="77777777" w:rsidR="00131C1B" w:rsidRPr="006721D5" w:rsidRDefault="00131C1B" w:rsidP="001A494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14:paraId="030ABFAB" w14:textId="77777777" w:rsidR="00131C1B" w:rsidRPr="006721D5" w:rsidRDefault="00131C1B" w:rsidP="001A494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юбова</w:t>
            </w:r>
            <w:proofErr w:type="spellEnd"/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.А.</w:t>
            </w:r>
          </w:p>
        </w:tc>
        <w:tc>
          <w:tcPr>
            <w:tcW w:w="1694" w:type="dxa"/>
            <w:gridSpan w:val="3"/>
            <w:shd w:val="clear" w:color="auto" w:fill="auto"/>
            <w:vAlign w:val="center"/>
          </w:tcPr>
          <w:p w14:paraId="4E67A2F7" w14:textId="77777777" w:rsidR="00131C1B" w:rsidRPr="006721D5" w:rsidRDefault="00131C1B" w:rsidP="001A494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800" w:type="dxa"/>
            <w:gridSpan w:val="2"/>
            <w:vMerge/>
            <w:shd w:val="clear" w:color="auto" w:fill="auto"/>
            <w:noWrap/>
            <w:vAlign w:val="center"/>
          </w:tcPr>
          <w:p w14:paraId="78E3BF23" w14:textId="77777777" w:rsidR="00131C1B" w:rsidRPr="006721D5" w:rsidRDefault="00131C1B" w:rsidP="001A49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C1B" w:rsidRPr="006721D5" w14:paraId="2E82F087" w14:textId="77777777" w:rsidTr="001A4944">
        <w:trPr>
          <w:gridAfter w:val="1"/>
          <w:wAfter w:w="22" w:type="dxa"/>
          <w:cantSplit/>
          <w:trHeight w:val="1235"/>
          <w:jc w:val="center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44EB7E9" w14:textId="77777777" w:rsidR="00131C1B" w:rsidRPr="006721D5" w:rsidRDefault="00131C1B" w:rsidP="001A4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1D5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379" w:type="dxa"/>
            <w:gridSpan w:val="2"/>
            <w:shd w:val="clear" w:color="auto" w:fill="auto"/>
            <w:vAlign w:val="center"/>
            <w:hideMark/>
          </w:tcPr>
          <w:p w14:paraId="4AF2421B" w14:textId="77777777" w:rsidR="00131C1B" w:rsidRPr="006721D5" w:rsidRDefault="00131C1B" w:rsidP="001A4944">
            <w:pPr>
              <w:rPr>
                <w:rFonts w:ascii="Times New Roman" w:hAnsi="Times New Roman"/>
                <w:sz w:val="24"/>
                <w:szCs w:val="24"/>
              </w:rPr>
            </w:pPr>
            <w:r w:rsidRPr="006721D5">
              <w:rPr>
                <w:rFonts w:ascii="Times New Roman" w:hAnsi="Times New Roman"/>
                <w:sz w:val="24"/>
                <w:szCs w:val="24"/>
              </w:rPr>
              <w:t>Составление и представление отчетов о доходах субъекта РФ в Счетную палату РФ</w:t>
            </w:r>
          </w:p>
        </w:tc>
        <w:tc>
          <w:tcPr>
            <w:tcW w:w="1746" w:type="dxa"/>
            <w:gridSpan w:val="3"/>
            <w:shd w:val="clear" w:color="auto" w:fill="auto"/>
            <w:vAlign w:val="center"/>
            <w:hideMark/>
          </w:tcPr>
          <w:p w14:paraId="4ADEE531" w14:textId="77777777" w:rsidR="00131C1B" w:rsidRPr="006721D5" w:rsidRDefault="00131C1B" w:rsidP="001A4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1D5">
              <w:rPr>
                <w:rFonts w:ascii="Times New Roman" w:hAnsi="Times New Roman"/>
                <w:sz w:val="24"/>
                <w:szCs w:val="24"/>
              </w:rPr>
              <w:t>До 5 июня</w:t>
            </w:r>
          </w:p>
        </w:tc>
        <w:tc>
          <w:tcPr>
            <w:tcW w:w="2249" w:type="dxa"/>
            <w:shd w:val="clear" w:color="auto" w:fill="auto"/>
            <w:vAlign w:val="center"/>
            <w:hideMark/>
          </w:tcPr>
          <w:p w14:paraId="640B6B68" w14:textId="77777777" w:rsidR="00131C1B" w:rsidRPr="006721D5" w:rsidRDefault="00131C1B" w:rsidP="001A4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21D5">
              <w:rPr>
                <w:rFonts w:ascii="Times New Roman" w:hAnsi="Times New Roman"/>
                <w:sz w:val="24"/>
                <w:szCs w:val="24"/>
              </w:rPr>
              <w:t>Гайрбекова</w:t>
            </w:r>
            <w:proofErr w:type="spellEnd"/>
            <w:r w:rsidRPr="006721D5">
              <w:rPr>
                <w:rFonts w:ascii="Times New Roman" w:hAnsi="Times New Roman"/>
                <w:sz w:val="24"/>
                <w:szCs w:val="24"/>
              </w:rPr>
              <w:t xml:space="preserve"> Х.А.</w:t>
            </w:r>
          </w:p>
        </w:tc>
        <w:tc>
          <w:tcPr>
            <w:tcW w:w="1694" w:type="dxa"/>
            <w:gridSpan w:val="3"/>
            <w:shd w:val="clear" w:color="auto" w:fill="auto"/>
            <w:vAlign w:val="center"/>
            <w:hideMark/>
          </w:tcPr>
          <w:p w14:paraId="2524501F" w14:textId="77777777" w:rsidR="00131C1B" w:rsidRPr="006721D5" w:rsidRDefault="00131C1B" w:rsidP="001A4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1D5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  <w:hideMark/>
          </w:tcPr>
          <w:p w14:paraId="7D2278D8" w14:textId="77777777" w:rsidR="00131C1B" w:rsidRPr="006721D5" w:rsidRDefault="00131C1B" w:rsidP="001A49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C1B" w:rsidRPr="006721D5" w14:paraId="66DFB9D8" w14:textId="77777777" w:rsidTr="001A4944">
        <w:trPr>
          <w:gridAfter w:val="1"/>
          <w:wAfter w:w="22" w:type="dxa"/>
          <w:cantSplit/>
          <w:trHeight w:val="20"/>
          <w:jc w:val="center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05240D5" w14:textId="77777777" w:rsidR="00131C1B" w:rsidRPr="006721D5" w:rsidRDefault="00131C1B" w:rsidP="001A4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1D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79" w:type="dxa"/>
            <w:gridSpan w:val="2"/>
            <w:shd w:val="clear" w:color="auto" w:fill="auto"/>
            <w:vAlign w:val="center"/>
            <w:hideMark/>
          </w:tcPr>
          <w:p w14:paraId="1E8E2AC2" w14:textId="77777777" w:rsidR="00131C1B" w:rsidRPr="006721D5" w:rsidRDefault="00131C1B" w:rsidP="001A4944">
            <w:pPr>
              <w:rPr>
                <w:rFonts w:ascii="Times New Roman" w:hAnsi="Times New Roman"/>
                <w:sz w:val="24"/>
                <w:szCs w:val="24"/>
              </w:rPr>
            </w:pPr>
            <w:r w:rsidRPr="006721D5">
              <w:rPr>
                <w:rFonts w:ascii="Times New Roman" w:hAnsi="Times New Roman"/>
                <w:sz w:val="24"/>
                <w:szCs w:val="24"/>
              </w:rPr>
              <w:t>Составление и представление в МФ РФ сведений об отдельных показателях отчета об исполнении консолидированного бюджета ф.426</w:t>
            </w:r>
          </w:p>
        </w:tc>
        <w:tc>
          <w:tcPr>
            <w:tcW w:w="1746" w:type="dxa"/>
            <w:gridSpan w:val="3"/>
            <w:shd w:val="clear" w:color="auto" w:fill="auto"/>
            <w:vAlign w:val="center"/>
            <w:hideMark/>
          </w:tcPr>
          <w:p w14:paraId="4F0B2639" w14:textId="77777777" w:rsidR="00131C1B" w:rsidRPr="006721D5" w:rsidRDefault="00131C1B" w:rsidP="001A4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1D5">
              <w:rPr>
                <w:rFonts w:ascii="Times New Roman" w:hAnsi="Times New Roman"/>
                <w:sz w:val="24"/>
                <w:szCs w:val="24"/>
              </w:rPr>
              <w:t>До 5 июня</w:t>
            </w:r>
          </w:p>
        </w:tc>
        <w:tc>
          <w:tcPr>
            <w:tcW w:w="2249" w:type="dxa"/>
            <w:shd w:val="clear" w:color="auto" w:fill="auto"/>
            <w:vAlign w:val="center"/>
            <w:hideMark/>
          </w:tcPr>
          <w:p w14:paraId="79C63910" w14:textId="77777777" w:rsidR="00131C1B" w:rsidRPr="006721D5" w:rsidRDefault="00131C1B" w:rsidP="001A4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21D5">
              <w:rPr>
                <w:rFonts w:ascii="Times New Roman" w:hAnsi="Times New Roman"/>
                <w:sz w:val="24"/>
                <w:szCs w:val="24"/>
              </w:rPr>
              <w:t>Гайрбекова</w:t>
            </w:r>
            <w:proofErr w:type="spellEnd"/>
            <w:r w:rsidRPr="006721D5">
              <w:rPr>
                <w:rFonts w:ascii="Times New Roman" w:hAnsi="Times New Roman"/>
                <w:sz w:val="24"/>
                <w:szCs w:val="24"/>
              </w:rPr>
              <w:t xml:space="preserve"> Х.А.</w:t>
            </w:r>
          </w:p>
        </w:tc>
        <w:tc>
          <w:tcPr>
            <w:tcW w:w="1694" w:type="dxa"/>
            <w:gridSpan w:val="3"/>
            <w:shd w:val="clear" w:color="auto" w:fill="auto"/>
            <w:vAlign w:val="center"/>
            <w:hideMark/>
          </w:tcPr>
          <w:p w14:paraId="44880B48" w14:textId="77777777" w:rsidR="00131C1B" w:rsidRPr="006721D5" w:rsidRDefault="00131C1B" w:rsidP="001A4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1D5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  <w:hideMark/>
          </w:tcPr>
          <w:p w14:paraId="3225955C" w14:textId="77777777" w:rsidR="00131C1B" w:rsidRPr="006721D5" w:rsidRDefault="00131C1B" w:rsidP="001A49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C1B" w:rsidRPr="006721D5" w14:paraId="72DBEF75" w14:textId="77777777" w:rsidTr="001A4944">
        <w:trPr>
          <w:gridAfter w:val="1"/>
          <w:wAfter w:w="22" w:type="dxa"/>
          <w:cantSplit/>
          <w:trHeight w:val="2116"/>
          <w:jc w:val="center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FE981FD" w14:textId="77777777" w:rsidR="00131C1B" w:rsidRPr="006721D5" w:rsidRDefault="00131C1B" w:rsidP="001A4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1D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79" w:type="dxa"/>
            <w:gridSpan w:val="2"/>
            <w:shd w:val="clear" w:color="auto" w:fill="auto"/>
            <w:vAlign w:val="center"/>
            <w:hideMark/>
          </w:tcPr>
          <w:p w14:paraId="2C2C9DAE" w14:textId="77777777" w:rsidR="00131C1B" w:rsidRPr="006721D5" w:rsidRDefault="00131C1B" w:rsidP="001A4944">
            <w:pPr>
              <w:rPr>
                <w:rFonts w:ascii="Times New Roman" w:hAnsi="Times New Roman"/>
                <w:sz w:val="24"/>
                <w:szCs w:val="24"/>
              </w:rPr>
            </w:pPr>
            <w:r w:rsidRPr="006721D5">
              <w:rPr>
                <w:rFonts w:ascii="Times New Roman" w:hAnsi="Times New Roman"/>
                <w:sz w:val="24"/>
                <w:szCs w:val="24"/>
              </w:rPr>
              <w:t>Прием и проверка ежемесячных отчетов об исполнении сметы доходов и расходов учреждений и организаций, финансируемых из республиканского бюджета</w:t>
            </w:r>
          </w:p>
        </w:tc>
        <w:tc>
          <w:tcPr>
            <w:tcW w:w="1746" w:type="dxa"/>
            <w:gridSpan w:val="3"/>
            <w:shd w:val="clear" w:color="auto" w:fill="auto"/>
            <w:vAlign w:val="center"/>
            <w:hideMark/>
          </w:tcPr>
          <w:p w14:paraId="46A9DCB9" w14:textId="77777777" w:rsidR="00131C1B" w:rsidRPr="006721D5" w:rsidRDefault="00131C1B" w:rsidP="001A4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1D5">
              <w:rPr>
                <w:rFonts w:ascii="Times New Roman" w:hAnsi="Times New Roman"/>
                <w:sz w:val="24"/>
                <w:szCs w:val="24"/>
              </w:rPr>
              <w:t>До 10 июня</w:t>
            </w:r>
          </w:p>
        </w:tc>
        <w:tc>
          <w:tcPr>
            <w:tcW w:w="2249" w:type="dxa"/>
            <w:shd w:val="clear" w:color="auto" w:fill="auto"/>
            <w:vAlign w:val="center"/>
            <w:hideMark/>
          </w:tcPr>
          <w:p w14:paraId="7D858E1A" w14:textId="77777777" w:rsidR="00131C1B" w:rsidRPr="006721D5" w:rsidRDefault="00131C1B" w:rsidP="001A4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21D5">
              <w:rPr>
                <w:rFonts w:ascii="Times New Roman" w:hAnsi="Times New Roman"/>
                <w:sz w:val="24"/>
                <w:szCs w:val="24"/>
              </w:rPr>
              <w:t>Гайрбекова</w:t>
            </w:r>
            <w:proofErr w:type="spellEnd"/>
            <w:r w:rsidRPr="006721D5">
              <w:rPr>
                <w:rFonts w:ascii="Times New Roman" w:hAnsi="Times New Roman"/>
                <w:sz w:val="24"/>
                <w:szCs w:val="24"/>
              </w:rPr>
              <w:t xml:space="preserve"> Х.А.</w:t>
            </w:r>
          </w:p>
        </w:tc>
        <w:tc>
          <w:tcPr>
            <w:tcW w:w="1694" w:type="dxa"/>
            <w:gridSpan w:val="3"/>
            <w:shd w:val="clear" w:color="auto" w:fill="auto"/>
            <w:vAlign w:val="center"/>
            <w:hideMark/>
          </w:tcPr>
          <w:p w14:paraId="07A9870A" w14:textId="77777777" w:rsidR="00131C1B" w:rsidRPr="006721D5" w:rsidRDefault="00131C1B" w:rsidP="001A4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1D5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  <w:hideMark/>
          </w:tcPr>
          <w:p w14:paraId="0DAE4D66" w14:textId="77777777" w:rsidR="00131C1B" w:rsidRPr="006721D5" w:rsidRDefault="00131C1B" w:rsidP="001A49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C1B" w:rsidRPr="006721D5" w14:paraId="41D48CF0" w14:textId="77777777" w:rsidTr="001A4944">
        <w:trPr>
          <w:gridAfter w:val="1"/>
          <w:wAfter w:w="22" w:type="dxa"/>
          <w:cantSplit/>
          <w:trHeight w:val="20"/>
          <w:jc w:val="center"/>
        </w:trPr>
        <w:tc>
          <w:tcPr>
            <w:tcW w:w="680" w:type="dxa"/>
            <w:shd w:val="clear" w:color="auto" w:fill="auto"/>
            <w:noWrap/>
            <w:vAlign w:val="center"/>
          </w:tcPr>
          <w:p w14:paraId="7A7E5E8D" w14:textId="77777777" w:rsidR="00131C1B" w:rsidRPr="006721D5" w:rsidRDefault="00131C1B" w:rsidP="001A4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1D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79" w:type="dxa"/>
            <w:gridSpan w:val="2"/>
            <w:shd w:val="clear" w:color="auto" w:fill="auto"/>
            <w:vAlign w:val="center"/>
          </w:tcPr>
          <w:p w14:paraId="5CFE3B96" w14:textId="77777777" w:rsidR="00131C1B" w:rsidRPr="006721D5" w:rsidRDefault="00131C1B" w:rsidP="001A4944">
            <w:pPr>
              <w:rPr>
                <w:rFonts w:ascii="Times New Roman" w:hAnsi="Times New Roman"/>
                <w:sz w:val="24"/>
                <w:szCs w:val="24"/>
              </w:rPr>
            </w:pPr>
            <w:r w:rsidRPr="006721D5">
              <w:rPr>
                <w:rFonts w:ascii="Times New Roman" w:hAnsi="Times New Roman"/>
                <w:sz w:val="24"/>
                <w:szCs w:val="24"/>
              </w:rPr>
              <w:t>Составление отчета об исполнении республиканского бюджета</w:t>
            </w:r>
          </w:p>
        </w:tc>
        <w:tc>
          <w:tcPr>
            <w:tcW w:w="1746" w:type="dxa"/>
            <w:gridSpan w:val="3"/>
            <w:shd w:val="clear" w:color="auto" w:fill="auto"/>
            <w:vAlign w:val="center"/>
          </w:tcPr>
          <w:p w14:paraId="2040C6C8" w14:textId="77777777" w:rsidR="00131C1B" w:rsidRPr="006721D5" w:rsidRDefault="00131C1B" w:rsidP="001A4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1D5">
              <w:rPr>
                <w:rFonts w:ascii="Times New Roman" w:hAnsi="Times New Roman"/>
                <w:sz w:val="24"/>
                <w:szCs w:val="24"/>
              </w:rPr>
              <w:t>До 13 июня</w:t>
            </w:r>
          </w:p>
        </w:tc>
        <w:tc>
          <w:tcPr>
            <w:tcW w:w="2249" w:type="dxa"/>
            <w:shd w:val="clear" w:color="auto" w:fill="auto"/>
            <w:vAlign w:val="center"/>
          </w:tcPr>
          <w:p w14:paraId="70169F99" w14:textId="77777777" w:rsidR="00131C1B" w:rsidRPr="006721D5" w:rsidRDefault="00131C1B" w:rsidP="001A4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21D5">
              <w:rPr>
                <w:rFonts w:ascii="Times New Roman" w:hAnsi="Times New Roman"/>
                <w:sz w:val="24"/>
                <w:szCs w:val="24"/>
              </w:rPr>
              <w:t>Гайрбекова</w:t>
            </w:r>
            <w:proofErr w:type="spellEnd"/>
            <w:r w:rsidRPr="006721D5">
              <w:rPr>
                <w:rFonts w:ascii="Times New Roman" w:hAnsi="Times New Roman"/>
                <w:sz w:val="24"/>
                <w:szCs w:val="24"/>
              </w:rPr>
              <w:t xml:space="preserve"> Х.А.</w:t>
            </w:r>
          </w:p>
        </w:tc>
        <w:tc>
          <w:tcPr>
            <w:tcW w:w="1694" w:type="dxa"/>
            <w:gridSpan w:val="3"/>
            <w:shd w:val="clear" w:color="auto" w:fill="auto"/>
            <w:vAlign w:val="center"/>
          </w:tcPr>
          <w:p w14:paraId="2EF5B296" w14:textId="77777777" w:rsidR="00131C1B" w:rsidRPr="006721D5" w:rsidRDefault="00131C1B" w:rsidP="001A4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1D5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14:paraId="22D0DDAA" w14:textId="77777777" w:rsidR="00131C1B" w:rsidRPr="006721D5" w:rsidRDefault="00131C1B" w:rsidP="001A49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C1B" w:rsidRPr="006721D5" w14:paraId="62681007" w14:textId="77777777" w:rsidTr="001A4944">
        <w:trPr>
          <w:gridAfter w:val="1"/>
          <w:wAfter w:w="22" w:type="dxa"/>
          <w:cantSplit/>
          <w:trHeight w:val="900"/>
          <w:jc w:val="center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22FA649" w14:textId="77777777" w:rsidR="00131C1B" w:rsidRPr="006721D5" w:rsidRDefault="00131C1B" w:rsidP="001A4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1D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79" w:type="dxa"/>
            <w:gridSpan w:val="2"/>
            <w:shd w:val="clear" w:color="auto" w:fill="auto"/>
            <w:vAlign w:val="center"/>
            <w:hideMark/>
          </w:tcPr>
          <w:p w14:paraId="490B02DB" w14:textId="77777777" w:rsidR="00131C1B" w:rsidRPr="006721D5" w:rsidRDefault="00131C1B" w:rsidP="001A4944">
            <w:pPr>
              <w:rPr>
                <w:rFonts w:ascii="Times New Roman" w:hAnsi="Times New Roman"/>
                <w:sz w:val="24"/>
                <w:szCs w:val="24"/>
              </w:rPr>
            </w:pPr>
            <w:r w:rsidRPr="006721D5">
              <w:rPr>
                <w:rFonts w:ascii="Times New Roman" w:hAnsi="Times New Roman"/>
                <w:sz w:val="24"/>
                <w:szCs w:val="24"/>
              </w:rPr>
              <w:t>Справка по консолидируемым расчетам ф.0503125</w:t>
            </w:r>
          </w:p>
        </w:tc>
        <w:tc>
          <w:tcPr>
            <w:tcW w:w="1746" w:type="dxa"/>
            <w:gridSpan w:val="3"/>
            <w:shd w:val="clear" w:color="auto" w:fill="auto"/>
            <w:vAlign w:val="center"/>
            <w:hideMark/>
          </w:tcPr>
          <w:p w14:paraId="46795836" w14:textId="77777777" w:rsidR="00131C1B" w:rsidRPr="006721D5" w:rsidRDefault="00131C1B" w:rsidP="001A4944">
            <w:pPr>
              <w:rPr>
                <w:rFonts w:ascii="Times New Roman" w:hAnsi="Times New Roman"/>
                <w:sz w:val="24"/>
                <w:szCs w:val="24"/>
              </w:rPr>
            </w:pPr>
            <w:r w:rsidRPr="006721D5">
              <w:rPr>
                <w:rFonts w:ascii="Times New Roman" w:hAnsi="Times New Roman"/>
                <w:sz w:val="24"/>
                <w:szCs w:val="24"/>
              </w:rPr>
              <w:t>До 15 июня</w:t>
            </w:r>
          </w:p>
        </w:tc>
        <w:tc>
          <w:tcPr>
            <w:tcW w:w="2249" w:type="dxa"/>
            <w:shd w:val="clear" w:color="auto" w:fill="auto"/>
            <w:vAlign w:val="center"/>
            <w:hideMark/>
          </w:tcPr>
          <w:p w14:paraId="3839E27D" w14:textId="77777777" w:rsidR="00131C1B" w:rsidRPr="006721D5" w:rsidRDefault="00131C1B" w:rsidP="001A4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21D5">
              <w:rPr>
                <w:rFonts w:ascii="Times New Roman" w:hAnsi="Times New Roman"/>
                <w:sz w:val="24"/>
                <w:szCs w:val="24"/>
              </w:rPr>
              <w:t>Гайрбекова</w:t>
            </w:r>
            <w:proofErr w:type="spellEnd"/>
            <w:r w:rsidRPr="006721D5">
              <w:rPr>
                <w:rFonts w:ascii="Times New Roman" w:hAnsi="Times New Roman"/>
                <w:sz w:val="24"/>
                <w:szCs w:val="24"/>
              </w:rPr>
              <w:t xml:space="preserve"> Х.А.</w:t>
            </w:r>
          </w:p>
        </w:tc>
        <w:tc>
          <w:tcPr>
            <w:tcW w:w="1694" w:type="dxa"/>
            <w:gridSpan w:val="3"/>
            <w:shd w:val="clear" w:color="auto" w:fill="auto"/>
            <w:vAlign w:val="center"/>
            <w:hideMark/>
          </w:tcPr>
          <w:p w14:paraId="1FB2AB35" w14:textId="77777777" w:rsidR="00131C1B" w:rsidRPr="006721D5" w:rsidRDefault="00131C1B" w:rsidP="001A4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1D5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  <w:hideMark/>
          </w:tcPr>
          <w:p w14:paraId="245EC2E8" w14:textId="77777777" w:rsidR="00131C1B" w:rsidRPr="006721D5" w:rsidRDefault="00131C1B" w:rsidP="001A49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C1B" w:rsidRPr="006721D5" w14:paraId="67CEC540" w14:textId="77777777" w:rsidTr="001A4944">
        <w:trPr>
          <w:gridAfter w:val="1"/>
          <w:wAfter w:w="22" w:type="dxa"/>
          <w:cantSplit/>
          <w:trHeight w:val="1399"/>
          <w:jc w:val="center"/>
        </w:trPr>
        <w:tc>
          <w:tcPr>
            <w:tcW w:w="680" w:type="dxa"/>
            <w:shd w:val="clear" w:color="auto" w:fill="auto"/>
            <w:noWrap/>
            <w:vAlign w:val="center"/>
          </w:tcPr>
          <w:p w14:paraId="4D3BBCE6" w14:textId="77777777" w:rsidR="00131C1B" w:rsidRPr="006721D5" w:rsidRDefault="00131C1B" w:rsidP="001A4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1D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79" w:type="dxa"/>
            <w:gridSpan w:val="2"/>
            <w:shd w:val="clear" w:color="auto" w:fill="auto"/>
            <w:vAlign w:val="center"/>
          </w:tcPr>
          <w:p w14:paraId="07CAB407" w14:textId="77777777" w:rsidR="00131C1B" w:rsidRPr="006721D5" w:rsidRDefault="00131C1B" w:rsidP="001A4944">
            <w:pPr>
              <w:rPr>
                <w:rFonts w:ascii="Times New Roman" w:hAnsi="Times New Roman"/>
                <w:sz w:val="24"/>
                <w:szCs w:val="24"/>
              </w:rPr>
            </w:pPr>
            <w:r w:rsidRPr="006721D5">
              <w:rPr>
                <w:rFonts w:ascii="Times New Roman" w:hAnsi="Times New Roman"/>
                <w:sz w:val="24"/>
                <w:szCs w:val="24"/>
              </w:rPr>
              <w:t>Формирование месячной отчетности   об исполнении сметы доходов и расходов аппарата МФ ЧР</w:t>
            </w:r>
          </w:p>
        </w:tc>
        <w:tc>
          <w:tcPr>
            <w:tcW w:w="1746" w:type="dxa"/>
            <w:gridSpan w:val="3"/>
            <w:shd w:val="clear" w:color="auto" w:fill="auto"/>
            <w:vAlign w:val="center"/>
          </w:tcPr>
          <w:p w14:paraId="06691650" w14:textId="77777777" w:rsidR="00131C1B" w:rsidRPr="006721D5" w:rsidRDefault="00131C1B" w:rsidP="001A4944">
            <w:pPr>
              <w:rPr>
                <w:rFonts w:ascii="Times New Roman" w:hAnsi="Times New Roman"/>
                <w:sz w:val="24"/>
                <w:szCs w:val="24"/>
              </w:rPr>
            </w:pPr>
            <w:r w:rsidRPr="006721D5">
              <w:rPr>
                <w:rFonts w:ascii="Times New Roman" w:hAnsi="Times New Roman"/>
                <w:sz w:val="24"/>
                <w:szCs w:val="24"/>
              </w:rPr>
              <w:t>До 10 июня</w:t>
            </w:r>
          </w:p>
        </w:tc>
        <w:tc>
          <w:tcPr>
            <w:tcW w:w="2249" w:type="dxa"/>
            <w:shd w:val="clear" w:color="auto" w:fill="auto"/>
            <w:vAlign w:val="center"/>
          </w:tcPr>
          <w:p w14:paraId="08899D29" w14:textId="77777777" w:rsidR="00131C1B" w:rsidRPr="006721D5" w:rsidRDefault="00131C1B" w:rsidP="001A4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21D5">
              <w:rPr>
                <w:rFonts w:ascii="Times New Roman" w:hAnsi="Times New Roman"/>
                <w:sz w:val="24"/>
                <w:szCs w:val="24"/>
              </w:rPr>
              <w:t>Базгиева</w:t>
            </w:r>
            <w:proofErr w:type="spellEnd"/>
            <w:r w:rsidRPr="006721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721D5">
              <w:rPr>
                <w:rFonts w:ascii="Times New Roman" w:hAnsi="Times New Roman"/>
                <w:sz w:val="24"/>
                <w:szCs w:val="24"/>
              </w:rPr>
              <w:t>З.А</w:t>
            </w:r>
            <w:proofErr w:type="gramEnd"/>
          </w:p>
        </w:tc>
        <w:tc>
          <w:tcPr>
            <w:tcW w:w="1694" w:type="dxa"/>
            <w:gridSpan w:val="3"/>
            <w:shd w:val="clear" w:color="auto" w:fill="auto"/>
            <w:vAlign w:val="center"/>
          </w:tcPr>
          <w:p w14:paraId="225ED3CF" w14:textId="77777777" w:rsidR="00131C1B" w:rsidRPr="006721D5" w:rsidRDefault="00131C1B" w:rsidP="001A4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1D5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14:paraId="2AF08298" w14:textId="77777777" w:rsidR="00131C1B" w:rsidRPr="006721D5" w:rsidRDefault="00131C1B" w:rsidP="001A49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C1B" w:rsidRPr="006721D5" w14:paraId="701F4077" w14:textId="77777777" w:rsidTr="001A4944">
        <w:trPr>
          <w:cantSplit/>
          <w:trHeight w:val="20"/>
          <w:jc w:val="center"/>
        </w:trPr>
        <w:tc>
          <w:tcPr>
            <w:tcW w:w="10570" w:type="dxa"/>
            <w:gridSpan w:val="13"/>
            <w:shd w:val="clear" w:color="auto" w:fill="auto"/>
            <w:noWrap/>
            <w:vAlign w:val="center"/>
            <w:hideMark/>
          </w:tcPr>
          <w:p w14:paraId="027225C2" w14:textId="77777777" w:rsidR="00131C1B" w:rsidRPr="006721D5" w:rsidRDefault="00131C1B" w:rsidP="001A4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юль</w:t>
            </w:r>
          </w:p>
        </w:tc>
      </w:tr>
      <w:tr w:rsidR="00131C1B" w:rsidRPr="006721D5" w14:paraId="030BB0ED" w14:textId="77777777" w:rsidTr="001A4944">
        <w:trPr>
          <w:cantSplit/>
          <w:trHeight w:val="528"/>
          <w:jc w:val="center"/>
        </w:trPr>
        <w:tc>
          <w:tcPr>
            <w:tcW w:w="10570" w:type="dxa"/>
            <w:gridSpan w:val="13"/>
            <w:shd w:val="clear" w:color="auto" w:fill="auto"/>
          </w:tcPr>
          <w:tbl>
            <w:tblPr>
              <w:tblW w:w="1105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9"/>
              <w:gridCol w:w="2404"/>
              <w:gridCol w:w="1707"/>
              <w:gridCol w:w="2268"/>
              <w:gridCol w:w="1701"/>
              <w:gridCol w:w="2028"/>
            </w:tblGrid>
            <w:tr w:rsidR="00131C1B" w:rsidRPr="006721D5" w14:paraId="5583506B" w14:textId="77777777" w:rsidTr="001A4944">
              <w:trPr>
                <w:cantSplit/>
                <w:trHeight w:val="730"/>
                <w:jc w:val="center"/>
              </w:trPr>
              <w:tc>
                <w:tcPr>
                  <w:tcW w:w="949" w:type="dxa"/>
                  <w:shd w:val="clear" w:color="auto" w:fill="auto"/>
                  <w:vAlign w:val="center"/>
                  <w:hideMark/>
                </w:tcPr>
                <w:p w14:paraId="79F90FE3" w14:textId="77777777" w:rsidR="00131C1B" w:rsidRPr="006721D5" w:rsidRDefault="00131C1B" w:rsidP="001A4944">
                  <w:pPr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6721D5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п/п</w:t>
                  </w:r>
                </w:p>
              </w:tc>
              <w:tc>
                <w:tcPr>
                  <w:tcW w:w="2404" w:type="dxa"/>
                  <w:shd w:val="clear" w:color="auto" w:fill="auto"/>
                  <w:vAlign w:val="center"/>
                  <w:hideMark/>
                </w:tcPr>
                <w:p w14:paraId="62E37591" w14:textId="77777777" w:rsidR="00131C1B" w:rsidRPr="006721D5" w:rsidRDefault="00131C1B" w:rsidP="001A4944">
                  <w:pPr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6721D5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Мероприятия</w:t>
                  </w:r>
                </w:p>
              </w:tc>
              <w:tc>
                <w:tcPr>
                  <w:tcW w:w="1707" w:type="dxa"/>
                  <w:shd w:val="clear" w:color="auto" w:fill="auto"/>
                  <w:vAlign w:val="center"/>
                  <w:hideMark/>
                </w:tcPr>
                <w:p w14:paraId="4B22307D" w14:textId="77777777" w:rsidR="00131C1B" w:rsidRPr="006721D5" w:rsidRDefault="00131C1B" w:rsidP="001A4944">
                  <w:pPr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6721D5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Срок исполнения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  <w:hideMark/>
                </w:tcPr>
                <w:p w14:paraId="79AB0C11" w14:textId="77777777" w:rsidR="00131C1B" w:rsidRPr="006721D5" w:rsidRDefault="00131C1B" w:rsidP="001A4944">
                  <w:pPr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6721D5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Ответственный за исполнение</w:t>
                  </w:r>
                </w:p>
                <w:p w14:paraId="31FACE28" w14:textId="77777777" w:rsidR="00131C1B" w:rsidRPr="006721D5" w:rsidRDefault="00131C1B" w:rsidP="001A4944">
                  <w:pPr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6721D5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ФИО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14:paraId="7DC3903F" w14:textId="77777777" w:rsidR="00131C1B" w:rsidRPr="006721D5" w:rsidRDefault="00131C1B" w:rsidP="001A4944">
                  <w:pPr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6721D5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Должность</w:t>
                  </w:r>
                </w:p>
              </w:tc>
              <w:tc>
                <w:tcPr>
                  <w:tcW w:w="2028" w:type="dxa"/>
                  <w:shd w:val="clear" w:color="auto" w:fill="auto"/>
                  <w:vAlign w:val="center"/>
                  <w:hideMark/>
                </w:tcPr>
                <w:p w14:paraId="5281B82C" w14:textId="77777777" w:rsidR="00131C1B" w:rsidRPr="006721D5" w:rsidRDefault="00131C1B" w:rsidP="001A4944">
                  <w:pPr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6721D5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Примечание</w:t>
                  </w:r>
                </w:p>
              </w:tc>
            </w:tr>
          </w:tbl>
          <w:p w14:paraId="29B0E9F2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31C1B" w:rsidRPr="006721D5" w14:paraId="7661816E" w14:textId="77777777" w:rsidTr="001A4944">
        <w:trPr>
          <w:cantSplit/>
          <w:trHeight w:val="528"/>
          <w:jc w:val="center"/>
        </w:trPr>
        <w:tc>
          <w:tcPr>
            <w:tcW w:w="10570" w:type="dxa"/>
            <w:gridSpan w:val="13"/>
            <w:shd w:val="clear" w:color="auto" w:fill="auto"/>
            <w:vAlign w:val="center"/>
          </w:tcPr>
          <w:p w14:paraId="728F1690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партамент бухгалтерского учета и отчетности</w:t>
            </w:r>
          </w:p>
        </w:tc>
      </w:tr>
      <w:tr w:rsidR="00131C1B" w:rsidRPr="006721D5" w14:paraId="58EE7A65" w14:textId="77777777" w:rsidTr="001A4944">
        <w:trPr>
          <w:gridAfter w:val="1"/>
          <w:wAfter w:w="22" w:type="dxa"/>
          <w:cantSplit/>
          <w:trHeight w:val="803"/>
          <w:jc w:val="center"/>
        </w:trPr>
        <w:tc>
          <w:tcPr>
            <w:tcW w:w="680" w:type="dxa"/>
            <w:vMerge w:val="restart"/>
            <w:shd w:val="clear" w:color="auto" w:fill="auto"/>
            <w:vAlign w:val="center"/>
            <w:hideMark/>
          </w:tcPr>
          <w:p w14:paraId="15AF581E" w14:textId="77777777" w:rsidR="00131C1B" w:rsidRPr="006721D5" w:rsidRDefault="00131C1B" w:rsidP="001A4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9" w:type="dxa"/>
            <w:gridSpan w:val="2"/>
            <w:vMerge w:val="restart"/>
            <w:shd w:val="clear" w:color="auto" w:fill="auto"/>
            <w:vAlign w:val="center"/>
            <w:hideMark/>
          </w:tcPr>
          <w:p w14:paraId="02D433D2" w14:textId="77777777" w:rsidR="00131C1B" w:rsidRPr="006721D5" w:rsidRDefault="00131C1B" w:rsidP="001A494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ставление сводной квартальной </w:t>
            </w: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ухгалтерской отчетности бюджетных и автономных учреждений</w:t>
            </w:r>
          </w:p>
        </w:tc>
        <w:tc>
          <w:tcPr>
            <w:tcW w:w="1746" w:type="dxa"/>
            <w:gridSpan w:val="3"/>
            <w:vMerge w:val="restart"/>
            <w:shd w:val="clear" w:color="auto" w:fill="auto"/>
            <w:vAlign w:val="center"/>
            <w:hideMark/>
          </w:tcPr>
          <w:p w14:paraId="21D4A641" w14:textId="77777777" w:rsidR="00131C1B" w:rsidRPr="006721D5" w:rsidRDefault="00131C1B" w:rsidP="001A4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 До 30 июля </w:t>
            </w:r>
          </w:p>
        </w:tc>
        <w:tc>
          <w:tcPr>
            <w:tcW w:w="2249" w:type="dxa"/>
            <w:shd w:val="clear" w:color="auto" w:fill="auto"/>
            <w:vAlign w:val="center"/>
            <w:hideMark/>
          </w:tcPr>
          <w:p w14:paraId="75FAD079" w14:textId="77777777" w:rsidR="00131C1B" w:rsidRPr="006721D5" w:rsidRDefault="00131C1B" w:rsidP="001A4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аева</w:t>
            </w:r>
            <w:proofErr w:type="spellEnd"/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А.</w:t>
            </w:r>
          </w:p>
        </w:tc>
        <w:tc>
          <w:tcPr>
            <w:tcW w:w="1694" w:type="dxa"/>
            <w:gridSpan w:val="3"/>
            <w:shd w:val="clear" w:color="auto" w:fill="auto"/>
            <w:vAlign w:val="center"/>
            <w:hideMark/>
          </w:tcPr>
          <w:p w14:paraId="321CA007" w14:textId="77777777" w:rsidR="00131C1B" w:rsidRPr="006721D5" w:rsidRDefault="00131C1B" w:rsidP="001A4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департамента</w:t>
            </w:r>
          </w:p>
        </w:tc>
        <w:tc>
          <w:tcPr>
            <w:tcW w:w="1800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0F33FFF1" w14:textId="77777777" w:rsidR="00131C1B" w:rsidRPr="006721D5" w:rsidRDefault="00131C1B" w:rsidP="001A4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1C1B" w:rsidRPr="006721D5" w14:paraId="4A024598" w14:textId="77777777" w:rsidTr="001A4944">
        <w:trPr>
          <w:gridAfter w:val="1"/>
          <w:wAfter w:w="22" w:type="dxa"/>
          <w:cantSplit/>
          <w:trHeight w:val="645"/>
          <w:jc w:val="center"/>
        </w:trPr>
        <w:tc>
          <w:tcPr>
            <w:tcW w:w="680" w:type="dxa"/>
            <w:vMerge/>
            <w:shd w:val="clear" w:color="auto" w:fill="auto"/>
            <w:vAlign w:val="center"/>
            <w:hideMark/>
          </w:tcPr>
          <w:p w14:paraId="4FDA5739" w14:textId="77777777" w:rsidR="00131C1B" w:rsidRPr="006721D5" w:rsidRDefault="00131C1B" w:rsidP="001A4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9" w:type="dxa"/>
            <w:gridSpan w:val="2"/>
            <w:vMerge/>
            <w:shd w:val="clear" w:color="auto" w:fill="auto"/>
            <w:vAlign w:val="center"/>
            <w:hideMark/>
          </w:tcPr>
          <w:p w14:paraId="0650FA15" w14:textId="77777777" w:rsidR="00131C1B" w:rsidRPr="006721D5" w:rsidRDefault="00131C1B" w:rsidP="001A494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gridSpan w:val="3"/>
            <w:vMerge/>
            <w:shd w:val="clear" w:color="auto" w:fill="auto"/>
            <w:vAlign w:val="center"/>
            <w:hideMark/>
          </w:tcPr>
          <w:p w14:paraId="6B9698F8" w14:textId="77777777" w:rsidR="00131C1B" w:rsidRPr="006721D5" w:rsidRDefault="00131C1B" w:rsidP="001A4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vAlign w:val="center"/>
            <w:hideMark/>
          </w:tcPr>
          <w:p w14:paraId="0B775BC8" w14:textId="77777777" w:rsidR="00131C1B" w:rsidRPr="006721D5" w:rsidRDefault="00131C1B" w:rsidP="001A4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банов Г.А.</w:t>
            </w:r>
          </w:p>
        </w:tc>
        <w:tc>
          <w:tcPr>
            <w:tcW w:w="1694" w:type="dxa"/>
            <w:gridSpan w:val="3"/>
            <w:shd w:val="clear" w:color="auto" w:fill="auto"/>
            <w:vAlign w:val="center"/>
            <w:hideMark/>
          </w:tcPr>
          <w:p w14:paraId="7D08BA87" w14:textId="77777777" w:rsidR="00131C1B" w:rsidRPr="006721D5" w:rsidRDefault="00131C1B" w:rsidP="001A4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 департамента</w:t>
            </w:r>
          </w:p>
        </w:tc>
        <w:tc>
          <w:tcPr>
            <w:tcW w:w="1800" w:type="dxa"/>
            <w:gridSpan w:val="2"/>
            <w:vMerge/>
            <w:shd w:val="clear" w:color="auto" w:fill="auto"/>
            <w:noWrap/>
            <w:vAlign w:val="center"/>
            <w:hideMark/>
          </w:tcPr>
          <w:p w14:paraId="52E8DA0F" w14:textId="77777777" w:rsidR="00131C1B" w:rsidRPr="006721D5" w:rsidRDefault="00131C1B" w:rsidP="001A4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1C1B" w:rsidRPr="006721D5" w14:paraId="57BA9A0F" w14:textId="77777777" w:rsidTr="001A4944">
        <w:trPr>
          <w:gridAfter w:val="1"/>
          <w:wAfter w:w="22" w:type="dxa"/>
          <w:cantSplit/>
          <w:trHeight w:val="713"/>
          <w:jc w:val="center"/>
        </w:trPr>
        <w:tc>
          <w:tcPr>
            <w:tcW w:w="680" w:type="dxa"/>
            <w:vMerge w:val="restart"/>
            <w:shd w:val="clear" w:color="auto" w:fill="auto"/>
            <w:vAlign w:val="center"/>
            <w:hideMark/>
          </w:tcPr>
          <w:p w14:paraId="5434B162" w14:textId="77777777" w:rsidR="00131C1B" w:rsidRPr="006721D5" w:rsidRDefault="00131C1B" w:rsidP="001A4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9" w:type="dxa"/>
            <w:gridSpan w:val="2"/>
            <w:vMerge w:val="restart"/>
            <w:shd w:val="clear" w:color="auto" w:fill="auto"/>
            <w:vAlign w:val="center"/>
            <w:hideMark/>
          </w:tcPr>
          <w:p w14:paraId="0485DC4A" w14:textId="77777777" w:rsidR="00131C1B" w:rsidRPr="006721D5" w:rsidRDefault="00131C1B" w:rsidP="001A494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ставление и представление в МФ РФ отчета об исполнении консолидированного бюджета субъекта РФ </w:t>
            </w:r>
          </w:p>
        </w:tc>
        <w:tc>
          <w:tcPr>
            <w:tcW w:w="1746" w:type="dxa"/>
            <w:gridSpan w:val="3"/>
            <w:vMerge w:val="restart"/>
            <w:shd w:val="clear" w:color="auto" w:fill="auto"/>
            <w:vAlign w:val="center"/>
            <w:hideMark/>
          </w:tcPr>
          <w:p w14:paraId="1E60B4A3" w14:textId="77777777" w:rsidR="00131C1B" w:rsidRPr="006721D5" w:rsidRDefault="00131C1B" w:rsidP="001A4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 15 июля </w:t>
            </w:r>
          </w:p>
        </w:tc>
        <w:tc>
          <w:tcPr>
            <w:tcW w:w="2249" w:type="dxa"/>
            <w:shd w:val="clear" w:color="auto" w:fill="auto"/>
            <w:vAlign w:val="center"/>
          </w:tcPr>
          <w:p w14:paraId="7EFE9C11" w14:textId="77777777" w:rsidR="00131C1B" w:rsidRPr="006721D5" w:rsidRDefault="00131C1B" w:rsidP="001A4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аева</w:t>
            </w:r>
            <w:proofErr w:type="spellEnd"/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А.</w:t>
            </w:r>
          </w:p>
        </w:tc>
        <w:tc>
          <w:tcPr>
            <w:tcW w:w="1694" w:type="dxa"/>
            <w:gridSpan w:val="3"/>
            <w:shd w:val="clear" w:color="auto" w:fill="auto"/>
            <w:vAlign w:val="center"/>
          </w:tcPr>
          <w:p w14:paraId="08B623A0" w14:textId="77777777" w:rsidR="00131C1B" w:rsidRPr="006721D5" w:rsidRDefault="00131C1B" w:rsidP="001A4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департамента</w:t>
            </w:r>
          </w:p>
        </w:tc>
        <w:tc>
          <w:tcPr>
            <w:tcW w:w="1800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4E8176E2" w14:textId="77777777" w:rsidR="00131C1B" w:rsidRPr="006721D5" w:rsidRDefault="00131C1B" w:rsidP="001A4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1C1B" w:rsidRPr="006721D5" w14:paraId="5261FFF2" w14:textId="77777777" w:rsidTr="001A4944">
        <w:trPr>
          <w:gridAfter w:val="1"/>
          <w:wAfter w:w="22" w:type="dxa"/>
          <w:cantSplit/>
          <w:trHeight w:val="644"/>
          <w:jc w:val="center"/>
        </w:trPr>
        <w:tc>
          <w:tcPr>
            <w:tcW w:w="680" w:type="dxa"/>
            <w:vMerge/>
            <w:shd w:val="clear" w:color="auto" w:fill="auto"/>
            <w:vAlign w:val="center"/>
          </w:tcPr>
          <w:p w14:paraId="2CB5291C" w14:textId="77777777" w:rsidR="00131C1B" w:rsidRPr="006721D5" w:rsidRDefault="00131C1B" w:rsidP="001A4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9" w:type="dxa"/>
            <w:gridSpan w:val="2"/>
            <w:vMerge/>
            <w:shd w:val="clear" w:color="auto" w:fill="auto"/>
            <w:vAlign w:val="center"/>
          </w:tcPr>
          <w:p w14:paraId="3CF6F415" w14:textId="77777777" w:rsidR="00131C1B" w:rsidRPr="006721D5" w:rsidRDefault="00131C1B" w:rsidP="001A494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gridSpan w:val="3"/>
            <w:vMerge/>
            <w:shd w:val="clear" w:color="auto" w:fill="auto"/>
            <w:vAlign w:val="center"/>
          </w:tcPr>
          <w:p w14:paraId="68FEAC75" w14:textId="77777777" w:rsidR="00131C1B" w:rsidRPr="006721D5" w:rsidRDefault="00131C1B" w:rsidP="001A4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14:paraId="0D2AF4C0" w14:textId="77777777" w:rsidR="00131C1B" w:rsidRPr="006721D5" w:rsidRDefault="00131C1B" w:rsidP="001A4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банов Г.А.</w:t>
            </w:r>
          </w:p>
        </w:tc>
        <w:tc>
          <w:tcPr>
            <w:tcW w:w="1694" w:type="dxa"/>
            <w:gridSpan w:val="3"/>
            <w:shd w:val="clear" w:color="auto" w:fill="auto"/>
            <w:vAlign w:val="center"/>
          </w:tcPr>
          <w:p w14:paraId="43FC20F9" w14:textId="77777777" w:rsidR="00131C1B" w:rsidRPr="006721D5" w:rsidRDefault="00131C1B" w:rsidP="001A4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 департамента</w:t>
            </w:r>
          </w:p>
        </w:tc>
        <w:tc>
          <w:tcPr>
            <w:tcW w:w="1800" w:type="dxa"/>
            <w:gridSpan w:val="2"/>
            <w:vMerge/>
            <w:shd w:val="clear" w:color="auto" w:fill="auto"/>
            <w:noWrap/>
            <w:vAlign w:val="center"/>
          </w:tcPr>
          <w:p w14:paraId="3A89C547" w14:textId="77777777" w:rsidR="00131C1B" w:rsidRPr="006721D5" w:rsidRDefault="00131C1B" w:rsidP="001A4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1C1B" w:rsidRPr="006721D5" w14:paraId="297EF9C5" w14:textId="77777777" w:rsidTr="001A4944">
        <w:trPr>
          <w:gridAfter w:val="1"/>
          <w:wAfter w:w="22" w:type="dxa"/>
          <w:cantSplit/>
          <w:trHeight w:val="753"/>
          <w:jc w:val="center"/>
        </w:trPr>
        <w:tc>
          <w:tcPr>
            <w:tcW w:w="680" w:type="dxa"/>
            <w:vMerge w:val="restart"/>
            <w:shd w:val="clear" w:color="auto" w:fill="auto"/>
            <w:vAlign w:val="center"/>
          </w:tcPr>
          <w:p w14:paraId="14A4C7E0" w14:textId="77777777" w:rsidR="00131C1B" w:rsidRPr="006721D5" w:rsidRDefault="00131C1B" w:rsidP="001A4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79" w:type="dxa"/>
            <w:gridSpan w:val="2"/>
            <w:vMerge w:val="restart"/>
            <w:shd w:val="clear" w:color="auto" w:fill="auto"/>
            <w:vAlign w:val="center"/>
          </w:tcPr>
          <w:p w14:paraId="10949181" w14:textId="77777777" w:rsidR="00131C1B" w:rsidRPr="006721D5" w:rsidRDefault="00131C1B" w:rsidP="001A4944">
            <w:pPr>
              <w:rPr>
                <w:rFonts w:ascii="Times New Roman" w:hAnsi="Times New Roman"/>
                <w:sz w:val="24"/>
                <w:szCs w:val="24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методической помощи организациям по ведению бухгалтерского учета и составлению бухгалтерской отчетности</w:t>
            </w:r>
          </w:p>
        </w:tc>
        <w:tc>
          <w:tcPr>
            <w:tcW w:w="1746" w:type="dxa"/>
            <w:gridSpan w:val="3"/>
            <w:vMerge w:val="restart"/>
            <w:shd w:val="clear" w:color="auto" w:fill="auto"/>
            <w:vAlign w:val="center"/>
          </w:tcPr>
          <w:p w14:paraId="2E9EAD06" w14:textId="77777777" w:rsidR="00131C1B" w:rsidRPr="006721D5" w:rsidRDefault="00131C1B" w:rsidP="001A4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249" w:type="dxa"/>
            <w:shd w:val="clear" w:color="auto" w:fill="auto"/>
            <w:vAlign w:val="center"/>
          </w:tcPr>
          <w:p w14:paraId="18608AA3" w14:textId="77777777" w:rsidR="00131C1B" w:rsidRPr="006721D5" w:rsidRDefault="00131C1B" w:rsidP="001A4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аева</w:t>
            </w:r>
            <w:proofErr w:type="spellEnd"/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А.</w:t>
            </w:r>
          </w:p>
        </w:tc>
        <w:tc>
          <w:tcPr>
            <w:tcW w:w="1694" w:type="dxa"/>
            <w:gridSpan w:val="3"/>
            <w:shd w:val="clear" w:color="auto" w:fill="auto"/>
            <w:vAlign w:val="center"/>
          </w:tcPr>
          <w:p w14:paraId="4AB33F52" w14:textId="77777777" w:rsidR="00131C1B" w:rsidRPr="006721D5" w:rsidRDefault="00131C1B" w:rsidP="001A4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департамента</w:t>
            </w:r>
          </w:p>
        </w:tc>
        <w:tc>
          <w:tcPr>
            <w:tcW w:w="1800" w:type="dxa"/>
            <w:gridSpan w:val="2"/>
            <w:vMerge w:val="restart"/>
            <w:shd w:val="clear" w:color="auto" w:fill="auto"/>
            <w:noWrap/>
            <w:vAlign w:val="center"/>
          </w:tcPr>
          <w:p w14:paraId="5990F7CB" w14:textId="77777777" w:rsidR="00131C1B" w:rsidRPr="00E4785B" w:rsidRDefault="00131C1B" w:rsidP="001A49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C1B" w:rsidRPr="006721D5" w14:paraId="14F70BB6" w14:textId="77777777" w:rsidTr="001A4944">
        <w:trPr>
          <w:gridAfter w:val="1"/>
          <w:wAfter w:w="22" w:type="dxa"/>
          <w:cantSplit/>
          <w:trHeight w:val="1035"/>
          <w:jc w:val="center"/>
        </w:trPr>
        <w:tc>
          <w:tcPr>
            <w:tcW w:w="680" w:type="dxa"/>
            <w:vMerge/>
            <w:shd w:val="clear" w:color="auto" w:fill="auto"/>
            <w:vAlign w:val="center"/>
          </w:tcPr>
          <w:p w14:paraId="0740B7F0" w14:textId="77777777" w:rsidR="00131C1B" w:rsidRPr="006721D5" w:rsidRDefault="00131C1B" w:rsidP="001A494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9" w:type="dxa"/>
            <w:gridSpan w:val="2"/>
            <w:vMerge/>
            <w:shd w:val="clear" w:color="auto" w:fill="auto"/>
            <w:vAlign w:val="center"/>
          </w:tcPr>
          <w:p w14:paraId="58DD1C99" w14:textId="77777777" w:rsidR="00131C1B" w:rsidRPr="006721D5" w:rsidRDefault="00131C1B" w:rsidP="001A494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gridSpan w:val="3"/>
            <w:vMerge/>
            <w:shd w:val="clear" w:color="auto" w:fill="auto"/>
            <w:vAlign w:val="center"/>
          </w:tcPr>
          <w:p w14:paraId="359EEC14" w14:textId="77777777" w:rsidR="00131C1B" w:rsidRPr="006721D5" w:rsidRDefault="00131C1B" w:rsidP="001A494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14:paraId="2CD39495" w14:textId="77777777" w:rsidR="00131C1B" w:rsidRPr="006721D5" w:rsidRDefault="00131C1B" w:rsidP="001A494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банов Г.А.</w:t>
            </w:r>
          </w:p>
        </w:tc>
        <w:tc>
          <w:tcPr>
            <w:tcW w:w="1694" w:type="dxa"/>
            <w:gridSpan w:val="3"/>
            <w:shd w:val="clear" w:color="auto" w:fill="auto"/>
            <w:vAlign w:val="center"/>
          </w:tcPr>
          <w:p w14:paraId="4BF7DF63" w14:textId="77777777" w:rsidR="00131C1B" w:rsidRPr="006721D5" w:rsidRDefault="00131C1B" w:rsidP="001A494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 департамента</w:t>
            </w:r>
          </w:p>
        </w:tc>
        <w:tc>
          <w:tcPr>
            <w:tcW w:w="1800" w:type="dxa"/>
            <w:gridSpan w:val="2"/>
            <w:vMerge/>
            <w:shd w:val="clear" w:color="auto" w:fill="auto"/>
            <w:noWrap/>
            <w:vAlign w:val="center"/>
          </w:tcPr>
          <w:p w14:paraId="7F41A8D6" w14:textId="77777777" w:rsidR="00131C1B" w:rsidRPr="006721D5" w:rsidRDefault="00131C1B" w:rsidP="001A49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C1B" w:rsidRPr="006721D5" w14:paraId="58AEF15F" w14:textId="77777777" w:rsidTr="001A4944">
        <w:trPr>
          <w:gridAfter w:val="1"/>
          <w:wAfter w:w="22" w:type="dxa"/>
          <w:cantSplit/>
          <w:trHeight w:val="711"/>
          <w:jc w:val="center"/>
        </w:trPr>
        <w:tc>
          <w:tcPr>
            <w:tcW w:w="680" w:type="dxa"/>
            <w:vMerge/>
            <w:shd w:val="clear" w:color="auto" w:fill="auto"/>
            <w:vAlign w:val="center"/>
          </w:tcPr>
          <w:p w14:paraId="6489033B" w14:textId="77777777" w:rsidR="00131C1B" w:rsidRPr="006721D5" w:rsidRDefault="00131C1B" w:rsidP="001A494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9" w:type="dxa"/>
            <w:gridSpan w:val="2"/>
            <w:vMerge/>
            <w:shd w:val="clear" w:color="auto" w:fill="auto"/>
            <w:vAlign w:val="center"/>
          </w:tcPr>
          <w:p w14:paraId="774DDE86" w14:textId="77777777" w:rsidR="00131C1B" w:rsidRPr="006721D5" w:rsidRDefault="00131C1B" w:rsidP="001A494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gridSpan w:val="3"/>
            <w:vMerge/>
            <w:shd w:val="clear" w:color="auto" w:fill="auto"/>
            <w:vAlign w:val="center"/>
          </w:tcPr>
          <w:p w14:paraId="015EB0B2" w14:textId="77777777" w:rsidR="00131C1B" w:rsidRPr="006721D5" w:rsidRDefault="00131C1B" w:rsidP="001A494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14:paraId="28AD5370" w14:textId="77777777" w:rsidR="00131C1B" w:rsidRPr="006721D5" w:rsidRDefault="00131C1B" w:rsidP="001A494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юбова</w:t>
            </w:r>
            <w:proofErr w:type="spellEnd"/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.А.</w:t>
            </w:r>
          </w:p>
        </w:tc>
        <w:tc>
          <w:tcPr>
            <w:tcW w:w="1694" w:type="dxa"/>
            <w:gridSpan w:val="3"/>
            <w:shd w:val="clear" w:color="auto" w:fill="auto"/>
            <w:vAlign w:val="center"/>
          </w:tcPr>
          <w:p w14:paraId="1C66C110" w14:textId="77777777" w:rsidR="00131C1B" w:rsidRPr="006721D5" w:rsidRDefault="00131C1B" w:rsidP="001A494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800" w:type="dxa"/>
            <w:gridSpan w:val="2"/>
            <w:vMerge/>
            <w:shd w:val="clear" w:color="auto" w:fill="auto"/>
            <w:noWrap/>
            <w:vAlign w:val="center"/>
          </w:tcPr>
          <w:p w14:paraId="2D094BD5" w14:textId="77777777" w:rsidR="00131C1B" w:rsidRPr="006721D5" w:rsidRDefault="00131C1B" w:rsidP="001A49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C1B" w:rsidRPr="006721D5" w14:paraId="5CE58D4A" w14:textId="77777777" w:rsidTr="001A4944">
        <w:trPr>
          <w:gridAfter w:val="1"/>
          <w:wAfter w:w="22" w:type="dxa"/>
          <w:cantSplit/>
          <w:trHeight w:val="20"/>
          <w:jc w:val="center"/>
        </w:trPr>
        <w:tc>
          <w:tcPr>
            <w:tcW w:w="680" w:type="dxa"/>
            <w:shd w:val="clear" w:color="auto" w:fill="auto"/>
            <w:vAlign w:val="center"/>
            <w:hideMark/>
          </w:tcPr>
          <w:p w14:paraId="4A6EBA8A" w14:textId="77777777" w:rsidR="00131C1B" w:rsidRPr="006721D5" w:rsidRDefault="00131C1B" w:rsidP="001A4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79" w:type="dxa"/>
            <w:gridSpan w:val="2"/>
            <w:shd w:val="clear" w:color="auto" w:fill="auto"/>
            <w:vAlign w:val="center"/>
            <w:hideMark/>
          </w:tcPr>
          <w:p w14:paraId="14F72D62" w14:textId="77777777" w:rsidR="00131C1B" w:rsidRPr="006721D5" w:rsidRDefault="00131C1B" w:rsidP="001A494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и представление отчетов о доходах субъекта РФ в Счетную палату РФ</w:t>
            </w:r>
          </w:p>
        </w:tc>
        <w:tc>
          <w:tcPr>
            <w:tcW w:w="1746" w:type="dxa"/>
            <w:gridSpan w:val="3"/>
            <w:shd w:val="clear" w:color="auto" w:fill="auto"/>
            <w:vAlign w:val="center"/>
            <w:hideMark/>
          </w:tcPr>
          <w:p w14:paraId="6994B5A2" w14:textId="77777777" w:rsidR="00131C1B" w:rsidRPr="006721D5" w:rsidRDefault="00131C1B" w:rsidP="001A4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5 июля</w:t>
            </w:r>
          </w:p>
        </w:tc>
        <w:tc>
          <w:tcPr>
            <w:tcW w:w="2249" w:type="dxa"/>
            <w:shd w:val="clear" w:color="auto" w:fill="auto"/>
            <w:vAlign w:val="center"/>
            <w:hideMark/>
          </w:tcPr>
          <w:p w14:paraId="0908E810" w14:textId="77777777" w:rsidR="00131C1B" w:rsidRPr="006721D5" w:rsidRDefault="00131C1B" w:rsidP="001A4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йрбекова</w:t>
            </w:r>
            <w:proofErr w:type="spellEnd"/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.А.</w:t>
            </w:r>
          </w:p>
        </w:tc>
        <w:tc>
          <w:tcPr>
            <w:tcW w:w="1694" w:type="dxa"/>
            <w:gridSpan w:val="3"/>
            <w:shd w:val="clear" w:color="auto" w:fill="auto"/>
            <w:vAlign w:val="center"/>
            <w:hideMark/>
          </w:tcPr>
          <w:p w14:paraId="35BB69FB" w14:textId="77777777" w:rsidR="00131C1B" w:rsidRPr="006721D5" w:rsidRDefault="00131C1B" w:rsidP="001A4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800" w:type="dxa"/>
            <w:gridSpan w:val="2"/>
            <w:shd w:val="clear" w:color="auto" w:fill="auto"/>
            <w:noWrap/>
            <w:vAlign w:val="center"/>
            <w:hideMark/>
          </w:tcPr>
          <w:p w14:paraId="71DD968D" w14:textId="77777777" w:rsidR="00131C1B" w:rsidRPr="006721D5" w:rsidRDefault="00131C1B" w:rsidP="001A4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1C1B" w:rsidRPr="006721D5" w14:paraId="06BF0CFC" w14:textId="77777777" w:rsidTr="001A4944">
        <w:trPr>
          <w:gridAfter w:val="1"/>
          <w:wAfter w:w="22" w:type="dxa"/>
          <w:cantSplit/>
          <w:trHeight w:val="1212"/>
          <w:jc w:val="center"/>
        </w:trPr>
        <w:tc>
          <w:tcPr>
            <w:tcW w:w="680" w:type="dxa"/>
            <w:shd w:val="clear" w:color="auto" w:fill="auto"/>
            <w:vAlign w:val="center"/>
            <w:hideMark/>
          </w:tcPr>
          <w:p w14:paraId="6D6A49A4" w14:textId="77777777" w:rsidR="00131C1B" w:rsidRPr="006721D5" w:rsidRDefault="00131C1B" w:rsidP="001A4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79" w:type="dxa"/>
            <w:gridSpan w:val="2"/>
            <w:shd w:val="clear" w:color="auto" w:fill="auto"/>
            <w:vAlign w:val="center"/>
            <w:hideMark/>
          </w:tcPr>
          <w:p w14:paraId="2197F8CA" w14:textId="77777777" w:rsidR="00131C1B" w:rsidRPr="006721D5" w:rsidRDefault="00131C1B" w:rsidP="001A494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и представление в МФ РФ сведений об отдельных показателях отчета об исполнении консолидированного бюджета ф.426</w:t>
            </w:r>
          </w:p>
        </w:tc>
        <w:tc>
          <w:tcPr>
            <w:tcW w:w="1746" w:type="dxa"/>
            <w:gridSpan w:val="3"/>
            <w:shd w:val="clear" w:color="auto" w:fill="auto"/>
            <w:vAlign w:val="center"/>
            <w:hideMark/>
          </w:tcPr>
          <w:p w14:paraId="5E30198C" w14:textId="77777777" w:rsidR="00131C1B" w:rsidRPr="006721D5" w:rsidRDefault="00131C1B" w:rsidP="001A4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5 июля</w:t>
            </w:r>
          </w:p>
        </w:tc>
        <w:tc>
          <w:tcPr>
            <w:tcW w:w="2249" w:type="dxa"/>
            <w:shd w:val="clear" w:color="auto" w:fill="auto"/>
            <w:vAlign w:val="center"/>
            <w:hideMark/>
          </w:tcPr>
          <w:p w14:paraId="76510A97" w14:textId="77777777" w:rsidR="00131C1B" w:rsidRPr="006721D5" w:rsidRDefault="00131C1B" w:rsidP="001A4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йрбекова</w:t>
            </w:r>
            <w:proofErr w:type="spellEnd"/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.А.</w:t>
            </w:r>
          </w:p>
        </w:tc>
        <w:tc>
          <w:tcPr>
            <w:tcW w:w="1694" w:type="dxa"/>
            <w:gridSpan w:val="3"/>
            <w:shd w:val="clear" w:color="auto" w:fill="auto"/>
            <w:vAlign w:val="center"/>
            <w:hideMark/>
          </w:tcPr>
          <w:p w14:paraId="1E1030ED" w14:textId="77777777" w:rsidR="00131C1B" w:rsidRPr="006721D5" w:rsidRDefault="00131C1B" w:rsidP="001A4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отдела </w:t>
            </w:r>
          </w:p>
        </w:tc>
        <w:tc>
          <w:tcPr>
            <w:tcW w:w="1800" w:type="dxa"/>
            <w:gridSpan w:val="2"/>
            <w:shd w:val="clear" w:color="auto" w:fill="auto"/>
            <w:noWrap/>
            <w:vAlign w:val="center"/>
            <w:hideMark/>
          </w:tcPr>
          <w:p w14:paraId="6E31C77E" w14:textId="77777777" w:rsidR="00131C1B" w:rsidRPr="006721D5" w:rsidRDefault="00131C1B" w:rsidP="001A4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1C1B" w:rsidRPr="006721D5" w14:paraId="3A5A95C0" w14:textId="77777777" w:rsidTr="001A4944">
        <w:trPr>
          <w:gridAfter w:val="1"/>
          <w:wAfter w:w="22" w:type="dxa"/>
          <w:cantSplit/>
          <w:trHeight w:val="838"/>
          <w:jc w:val="center"/>
        </w:trPr>
        <w:tc>
          <w:tcPr>
            <w:tcW w:w="680" w:type="dxa"/>
            <w:shd w:val="clear" w:color="auto" w:fill="auto"/>
            <w:vAlign w:val="center"/>
          </w:tcPr>
          <w:p w14:paraId="6A61DBB6" w14:textId="77777777" w:rsidR="00131C1B" w:rsidRPr="006721D5" w:rsidRDefault="00131C1B" w:rsidP="001A4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79" w:type="dxa"/>
            <w:gridSpan w:val="2"/>
            <w:shd w:val="clear" w:color="auto" w:fill="auto"/>
            <w:vAlign w:val="center"/>
          </w:tcPr>
          <w:p w14:paraId="4736CFDA" w14:textId="77777777" w:rsidR="00131C1B" w:rsidRPr="006721D5" w:rsidRDefault="00131C1B" w:rsidP="001A494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и проверка ежемесячных отчетов об исполнении сметы доходов и расходов учреждений и организаций, финансируемых из республиканского бюджета</w:t>
            </w:r>
          </w:p>
        </w:tc>
        <w:tc>
          <w:tcPr>
            <w:tcW w:w="1746" w:type="dxa"/>
            <w:gridSpan w:val="3"/>
            <w:shd w:val="clear" w:color="auto" w:fill="auto"/>
            <w:vAlign w:val="center"/>
          </w:tcPr>
          <w:p w14:paraId="1CD0A5E7" w14:textId="77777777" w:rsidR="00131C1B" w:rsidRPr="006721D5" w:rsidRDefault="00131C1B" w:rsidP="001A4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20 июля</w:t>
            </w:r>
          </w:p>
        </w:tc>
        <w:tc>
          <w:tcPr>
            <w:tcW w:w="2249" w:type="dxa"/>
            <w:shd w:val="clear" w:color="auto" w:fill="auto"/>
            <w:vAlign w:val="center"/>
          </w:tcPr>
          <w:p w14:paraId="0B79623E" w14:textId="77777777" w:rsidR="00131C1B" w:rsidRPr="006721D5" w:rsidRDefault="00131C1B" w:rsidP="001A4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йрбекова</w:t>
            </w:r>
            <w:proofErr w:type="spellEnd"/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.А.</w:t>
            </w:r>
          </w:p>
        </w:tc>
        <w:tc>
          <w:tcPr>
            <w:tcW w:w="1694" w:type="dxa"/>
            <w:gridSpan w:val="3"/>
            <w:shd w:val="clear" w:color="auto" w:fill="auto"/>
            <w:vAlign w:val="center"/>
          </w:tcPr>
          <w:p w14:paraId="4ABA9766" w14:textId="77777777" w:rsidR="00131C1B" w:rsidRPr="006721D5" w:rsidRDefault="00131C1B" w:rsidP="001A4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800" w:type="dxa"/>
            <w:gridSpan w:val="2"/>
            <w:shd w:val="clear" w:color="auto" w:fill="auto"/>
            <w:noWrap/>
            <w:vAlign w:val="center"/>
          </w:tcPr>
          <w:p w14:paraId="734F0AB4" w14:textId="77777777" w:rsidR="00131C1B" w:rsidRPr="006721D5" w:rsidRDefault="00131C1B" w:rsidP="001A4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1C1B" w:rsidRPr="006721D5" w14:paraId="78EAD72D" w14:textId="77777777" w:rsidTr="001A4944">
        <w:trPr>
          <w:gridAfter w:val="1"/>
          <w:wAfter w:w="22" w:type="dxa"/>
          <w:cantSplit/>
          <w:trHeight w:val="838"/>
          <w:jc w:val="center"/>
        </w:trPr>
        <w:tc>
          <w:tcPr>
            <w:tcW w:w="680" w:type="dxa"/>
            <w:shd w:val="clear" w:color="auto" w:fill="auto"/>
            <w:vAlign w:val="center"/>
          </w:tcPr>
          <w:p w14:paraId="402FB20E" w14:textId="77777777" w:rsidR="00131C1B" w:rsidRPr="006721D5" w:rsidRDefault="00131C1B" w:rsidP="001A4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79" w:type="dxa"/>
            <w:gridSpan w:val="2"/>
            <w:shd w:val="clear" w:color="auto" w:fill="auto"/>
            <w:vAlign w:val="center"/>
          </w:tcPr>
          <w:p w14:paraId="00CE8B9F" w14:textId="77777777" w:rsidR="00131C1B" w:rsidRPr="006721D5" w:rsidRDefault="00131C1B" w:rsidP="001A494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отчета об исполнении республиканского бюджета</w:t>
            </w:r>
          </w:p>
        </w:tc>
        <w:tc>
          <w:tcPr>
            <w:tcW w:w="1746" w:type="dxa"/>
            <w:gridSpan w:val="3"/>
            <w:shd w:val="clear" w:color="auto" w:fill="auto"/>
            <w:vAlign w:val="center"/>
          </w:tcPr>
          <w:p w14:paraId="0ECEFFA6" w14:textId="77777777" w:rsidR="00131C1B" w:rsidRPr="006721D5" w:rsidRDefault="00131C1B" w:rsidP="001A4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3 июля</w:t>
            </w:r>
          </w:p>
        </w:tc>
        <w:tc>
          <w:tcPr>
            <w:tcW w:w="2249" w:type="dxa"/>
            <w:shd w:val="clear" w:color="auto" w:fill="auto"/>
            <w:vAlign w:val="center"/>
          </w:tcPr>
          <w:p w14:paraId="36322F37" w14:textId="77777777" w:rsidR="00131C1B" w:rsidRPr="006721D5" w:rsidRDefault="00131C1B" w:rsidP="001A4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йрбекова</w:t>
            </w:r>
            <w:proofErr w:type="spellEnd"/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.А.</w:t>
            </w:r>
          </w:p>
        </w:tc>
        <w:tc>
          <w:tcPr>
            <w:tcW w:w="1694" w:type="dxa"/>
            <w:gridSpan w:val="3"/>
            <w:shd w:val="clear" w:color="auto" w:fill="auto"/>
            <w:vAlign w:val="center"/>
          </w:tcPr>
          <w:p w14:paraId="3E4A20E4" w14:textId="77777777" w:rsidR="00131C1B" w:rsidRPr="006721D5" w:rsidRDefault="00131C1B" w:rsidP="001A4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800" w:type="dxa"/>
            <w:gridSpan w:val="2"/>
            <w:shd w:val="clear" w:color="auto" w:fill="auto"/>
            <w:noWrap/>
            <w:vAlign w:val="center"/>
          </w:tcPr>
          <w:p w14:paraId="3CDCAD22" w14:textId="77777777" w:rsidR="00131C1B" w:rsidRPr="006721D5" w:rsidRDefault="00131C1B" w:rsidP="001A4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1C1B" w:rsidRPr="006721D5" w14:paraId="1445FAD4" w14:textId="77777777" w:rsidTr="001A4944">
        <w:trPr>
          <w:gridAfter w:val="1"/>
          <w:wAfter w:w="22" w:type="dxa"/>
          <w:cantSplit/>
          <w:trHeight w:val="838"/>
          <w:jc w:val="center"/>
        </w:trPr>
        <w:tc>
          <w:tcPr>
            <w:tcW w:w="680" w:type="dxa"/>
            <w:shd w:val="clear" w:color="auto" w:fill="auto"/>
            <w:vAlign w:val="center"/>
          </w:tcPr>
          <w:p w14:paraId="644DD3C7" w14:textId="77777777" w:rsidR="00131C1B" w:rsidRPr="006721D5" w:rsidRDefault="00131C1B" w:rsidP="001A4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79" w:type="dxa"/>
            <w:gridSpan w:val="2"/>
            <w:shd w:val="clear" w:color="auto" w:fill="auto"/>
            <w:vAlign w:val="center"/>
          </w:tcPr>
          <w:p w14:paraId="18C27201" w14:textId="77777777" w:rsidR="00131C1B" w:rsidRPr="006721D5" w:rsidRDefault="00131C1B" w:rsidP="001A494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тавление сведений в Инспекцию </w:t>
            </w:r>
            <w:proofErr w:type="spellStart"/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труда</w:t>
            </w:r>
            <w:proofErr w:type="spellEnd"/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Р об отсутствия наличия задолженности по з/</w:t>
            </w:r>
            <w:proofErr w:type="spellStart"/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</w:t>
            </w:r>
            <w:proofErr w:type="spellEnd"/>
          </w:p>
        </w:tc>
        <w:tc>
          <w:tcPr>
            <w:tcW w:w="1746" w:type="dxa"/>
            <w:gridSpan w:val="3"/>
            <w:shd w:val="clear" w:color="auto" w:fill="auto"/>
            <w:vAlign w:val="center"/>
          </w:tcPr>
          <w:p w14:paraId="769C5BBD" w14:textId="77777777" w:rsidR="00131C1B" w:rsidRPr="006721D5" w:rsidRDefault="00131C1B" w:rsidP="001A4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0 июля</w:t>
            </w:r>
          </w:p>
        </w:tc>
        <w:tc>
          <w:tcPr>
            <w:tcW w:w="2249" w:type="dxa"/>
            <w:shd w:val="clear" w:color="auto" w:fill="auto"/>
            <w:vAlign w:val="center"/>
          </w:tcPr>
          <w:p w14:paraId="67785785" w14:textId="77777777" w:rsidR="00131C1B" w:rsidRPr="006721D5" w:rsidRDefault="00131C1B" w:rsidP="001A4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згиева</w:t>
            </w:r>
            <w:proofErr w:type="spellEnd"/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.А.</w:t>
            </w:r>
          </w:p>
        </w:tc>
        <w:tc>
          <w:tcPr>
            <w:tcW w:w="1694" w:type="dxa"/>
            <w:gridSpan w:val="3"/>
            <w:shd w:val="clear" w:color="auto" w:fill="auto"/>
            <w:vAlign w:val="center"/>
          </w:tcPr>
          <w:p w14:paraId="0EC27EE2" w14:textId="77777777" w:rsidR="00131C1B" w:rsidRPr="006721D5" w:rsidRDefault="00131C1B" w:rsidP="001A4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отдела </w:t>
            </w:r>
          </w:p>
        </w:tc>
        <w:tc>
          <w:tcPr>
            <w:tcW w:w="1800" w:type="dxa"/>
            <w:gridSpan w:val="2"/>
            <w:shd w:val="clear" w:color="auto" w:fill="auto"/>
            <w:noWrap/>
            <w:vAlign w:val="center"/>
          </w:tcPr>
          <w:p w14:paraId="568A575A" w14:textId="77777777" w:rsidR="00131C1B" w:rsidRPr="006721D5" w:rsidRDefault="00131C1B" w:rsidP="001A4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1C1B" w:rsidRPr="006721D5" w14:paraId="18947101" w14:textId="77777777" w:rsidTr="001A4944">
        <w:trPr>
          <w:gridAfter w:val="1"/>
          <w:wAfter w:w="22" w:type="dxa"/>
          <w:cantSplit/>
          <w:trHeight w:val="838"/>
          <w:jc w:val="center"/>
        </w:trPr>
        <w:tc>
          <w:tcPr>
            <w:tcW w:w="680" w:type="dxa"/>
            <w:shd w:val="clear" w:color="auto" w:fill="auto"/>
            <w:vAlign w:val="center"/>
            <w:hideMark/>
          </w:tcPr>
          <w:p w14:paraId="5BB45667" w14:textId="77777777" w:rsidR="00131C1B" w:rsidRPr="006721D5" w:rsidRDefault="00131C1B" w:rsidP="001A4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79" w:type="dxa"/>
            <w:gridSpan w:val="2"/>
            <w:shd w:val="clear" w:color="auto" w:fill="auto"/>
            <w:vAlign w:val="center"/>
            <w:hideMark/>
          </w:tcPr>
          <w:p w14:paraId="3063A0E2" w14:textId="77777777" w:rsidR="00131C1B" w:rsidRPr="006721D5" w:rsidRDefault="00131C1B" w:rsidP="001A494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равка по консолидируемым расчетам ф. 0503125 </w:t>
            </w:r>
          </w:p>
        </w:tc>
        <w:tc>
          <w:tcPr>
            <w:tcW w:w="1746" w:type="dxa"/>
            <w:gridSpan w:val="3"/>
            <w:shd w:val="clear" w:color="auto" w:fill="auto"/>
            <w:vAlign w:val="center"/>
            <w:hideMark/>
          </w:tcPr>
          <w:p w14:paraId="791FD46A" w14:textId="77777777" w:rsidR="00131C1B" w:rsidRPr="006721D5" w:rsidRDefault="00131C1B" w:rsidP="001A4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5 июля</w:t>
            </w:r>
          </w:p>
        </w:tc>
        <w:tc>
          <w:tcPr>
            <w:tcW w:w="2249" w:type="dxa"/>
            <w:shd w:val="clear" w:color="auto" w:fill="auto"/>
            <w:vAlign w:val="center"/>
            <w:hideMark/>
          </w:tcPr>
          <w:p w14:paraId="5524F04D" w14:textId="77777777" w:rsidR="00131C1B" w:rsidRPr="006721D5" w:rsidRDefault="00131C1B" w:rsidP="001A4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згиева</w:t>
            </w:r>
            <w:proofErr w:type="spellEnd"/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.А.</w:t>
            </w:r>
          </w:p>
        </w:tc>
        <w:tc>
          <w:tcPr>
            <w:tcW w:w="1694" w:type="dxa"/>
            <w:gridSpan w:val="3"/>
            <w:shd w:val="clear" w:color="auto" w:fill="auto"/>
            <w:vAlign w:val="center"/>
            <w:hideMark/>
          </w:tcPr>
          <w:p w14:paraId="05239550" w14:textId="77777777" w:rsidR="00131C1B" w:rsidRPr="006721D5" w:rsidRDefault="00131C1B" w:rsidP="001A4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отдела </w:t>
            </w:r>
          </w:p>
        </w:tc>
        <w:tc>
          <w:tcPr>
            <w:tcW w:w="1800" w:type="dxa"/>
            <w:gridSpan w:val="2"/>
            <w:shd w:val="clear" w:color="auto" w:fill="auto"/>
            <w:noWrap/>
            <w:vAlign w:val="center"/>
            <w:hideMark/>
          </w:tcPr>
          <w:p w14:paraId="4123E1A6" w14:textId="77777777" w:rsidR="00131C1B" w:rsidRPr="006721D5" w:rsidRDefault="00131C1B" w:rsidP="001A4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1C1B" w:rsidRPr="006721D5" w14:paraId="235CFAC0" w14:textId="77777777" w:rsidTr="001A4944">
        <w:trPr>
          <w:gridAfter w:val="1"/>
          <w:wAfter w:w="22" w:type="dxa"/>
          <w:cantSplit/>
          <w:trHeight w:val="20"/>
          <w:jc w:val="center"/>
        </w:trPr>
        <w:tc>
          <w:tcPr>
            <w:tcW w:w="680" w:type="dxa"/>
            <w:shd w:val="clear" w:color="auto" w:fill="auto"/>
            <w:vAlign w:val="center"/>
            <w:hideMark/>
          </w:tcPr>
          <w:p w14:paraId="11BFE2B9" w14:textId="77777777" w:rsidR="00131C1B" w:rsidRPr="006721D5" w:rsidRDefault="00131C1B" w:rsidP="001A4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379" w:type="dxa"/>
            <w:gridSpan w:val="2"/>
            <w:shd w:val="clear" w:color="auto" w:fill="auto"/>
            <w:vAlign w:val="center"/>
          </w:tcPr>
          <w:p w14:paraId="09697EE5" w14:textId="77777777" w:rsidR="00131C1B" w:rsidRPr="006721D5" w:rsidRDefault="00131C1B" w:rsidP="001A494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месячной отчетности   об исполнении сметы доходов и расходов аппарата МФ ЧР</w:t>
            </w:r>
          </w:p>
        </w:tc>
        <w:tc>
          <w:tcPr>
            <w:tcW w:w="1746" w:type="dxa"/>
            <w:gridSpan w:val="3"/>
            <w:shd w:val="clear" w:color="auto" w:fill="auto"/>
            <w:vAlign w:val="center"/>
          </w:tcPr>
          <w:p w14:paraId="2F35C6B3" w14:textId="77777777" w:rsidR="00131C1B" w:rsidRPr="006721D5" w:rsidRDefault="00131C1B" w:rsidP="001A4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0 июля</w:t>
            </w:r>
          </w:p>
        </w:tc>
        <w:tc>
          <w:tcPr>
            <w:tcW w:w="2249" w:type="dxa"/>
            <w:shd w:val="clear" w:color="auto" w:fill="auto"/>
            <w:vAlign w:val="center"/>
          </w:tcPr>
          <w:p w14:paraId="3D147AA6" w14:textId="77777777" w:rsidR="00131C1B" w:rsidRPr="006721D5" w:rsidRDefault="00131C1B" w:rsidP="001A4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згиева</w:t>
            </w:r>
            <w:proofErr w:type="spellEnd"/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.А.</w:t>
            </w:r>
          </w:p>
        </w:tc>
        <w:tc>
          <w:tcPr>
            <w:tcW w:w="1694" w:type="dxa"/>
            <w:gridSpan w:val="3"/>
            <w:shd w:val="clear" w:color="auto" w:fill="auto"/>
            <w:vAlign w:val="center"/>
          </w:tcPr>
          <w:p w14:paraId="55B1FFEE" w14:textId="77777777" w:rsidR="00131C1B" w:rsidRPr="006721D5" w:rsidRDefault="00131C1B" w:rsidP="001A4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800" w:type="dxa"/>
            <w:gridSpan w:val="2"/>
            <w:shd w:val="clear" w:color="auto" w:fill="auto"/>
            <w:noWrap/>
            <w:vAlign w:val="center"/>
            <w:hideMark/>
          </w:tcPr>
          <w:p w14:paraId="28B42E32" w14:textId="77777777" w:rsidR="00131C1B" w:rsidRPr="006721D5" w:rsidRDefault="00131C1B" w:rsidP="001A4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1C1B" w:rsidRPr="006721D5" w14:paraId="48614566" w14:textId="77777777" w:rsidTr="001A4944">
        <w:trPr>
          <w:gridAfter w:val="1"/>
          <w:wAfter w:w="22" w:type="dxa"/>
          <w:cantSplit/>
          <w:trHeight w:val="1747"/>
          <w:jc w:val="center"/>
        </w:trPr>
        <w:tc>
          <w:tcPr>
            <w:tcW w:w="680" w:type="dxa"/>
            <w:shd w:val="clear" w:color="auto" w:fill="auto"/>
            <w:vAlign w:val="center"/>
            <w:hideMark/>
          </w:tcPr>
          <w:p w14:paraId="410C4F46" w14:textId="77777777" w:rsidR="00131C1B" w:rsidRPr="006721D5" w:rsidRDefault="00131C1B" w:rsidP="001A4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79" w:type="dxa"/>
            <w:gridSpan w:val="2"/>
            <w:shd w:val="clear" w:color="auto" w:fill="auto"/>
            <w:vAlign w:val="center"/>
            <w:hideMark/>
          </w:tcPr>
          <w:p w14:paraId="1049FAC3" w14:textId="77777777" w:rsidR="00131C1B" w:rsidRPr="006721D5" w:rsidRDefault="00131C1B" w:rsidP="001A494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иторинг изменений нормативных документов федерального и регионального уровня в части бухгалтерского учета и отчетности</w:t>
            </w:r>
          </w:p>
        </w:tc>
        <w:tc>
          <w:tcPr>
            <w:tcW w:w="1746" w:type="dxa"/>
            <w:gridSpan w:val="3"/>
            <w:shd w:val="clear" w:color="auto" w:fill="auto"/>
            <w:vAlign w:val="center"/>
            <w:hideMark/>
          </w:tcPr>
          <w:p w14:paraId="0125C583" w14:textId="77777777" w:rsidR="00131C1B" w:rsidRPr="006721D5" w:rsidRDefault="00131C1B" w:rsidP="001A4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14:paraId="2116EEAF" w14:textId="77777777" w:rsidR="00131C1B" w:rsidRPr="006721D5" w:rsidRDefault="00131C1B" w:rsidP="001A4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юбова</w:t>
            </w:r>
            <w:proofErr w:type="spellEnd"/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.А.</w:t>
            </w:r>
          </w:p>
        </w:tc>
        <w:tc>
          <w:tcPr>
            <w:tcW w:w="1694" w:type="dxa"/>
            <w:gridSpan w:val="3"/>
            <w:shd w:val="clear" w:color="auto" w:fill="auto"/>
            <w:vAlign w:val="center"/>
            <w:hideMark/>
          </w:tcPr>
          <w:p w14:paraId="07CF7CFB" w14:textId="77777777" w:rsidR="00131C1B" w:rsidRPr="006721D5" w:rsidRDefault="00131C1B" w:rsidP="001A4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800" w:type="dxa"/>
            <w:gridSpan w:val="2"/>
            <w:shd w:val="clear" w:color="auto" w:fill="auto"/>
            <w:noWrap/>
            <w:vAlign w:val="center"/>
            <w:hideMark/>
          </w:tcPr>
          <w:p w14:paraId="3DFA5A26" w14:textId="77777777" w:rsidR="00131C1B" w:rsidRPr="006721D5" w:rsidRDefault="00131C1B" w:rsidP="001A4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1C1B" w:rsidRPr="006721D5" w14:paraId="61D0F08F" w14:textId="77777777" w:rsidTr="001A4944">
        <w:trPr>
          <w:gridAfter w:val="1"/>
          <w:wAfter w:w="22" w:type="dxa"/>
          <w:cantSplit/>
          <w:trHeight w:val="1971"/>
          <w:jc w:val="center"/>
        </w:trPr>
        <w:tc>
          <w:tcPr>
            <w:tcW w:w="680" w:type="dxa"/>
            <w:shd w:val="clear" w:color="auto" w:fill="auto"/>
            <w:vAlign w:val="center"/>
            <w:hideMark/>
          </w:tcPr>
          <w:p w14:paraId="56B03744" w14:textId="77777777" w:rsidR="00131C1B" w:rsidRPr="006721D5" w:rsidRDefault="00131C1B" w:rsidP="001A4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79" w:type="dxa"/>
            <w:gridSpan w:val="2"/>
            <w:shd w:val="clear" w:color="auto" w:fill="auto"/>
            <w:vAlign w:val="center"/>
          </w:tcPr>
          <w:p w14:paraId="4145040B" w14:textId="77777777" w:rsidR="00131C1B" w:rsidRPr="006721D5" w:rsidRDefault="00131C1B" w:rsidP="001A494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совещаний - семинаров по вопросам совершенствования бухгалтерского учета и отчетности с руководителями бухгалтерских служб учреждений.</w:t>
            </w:r>
          </w:p>
        </w:tc>
        <w:tc>
          <w:tcPr>
            <w:tcW w:w="1746" w:type="dxa"/>
            <w:gridSpan w:val="3"/>
            <w:shd w:val="clear" w:color="auto" w:fill="auto"/>
            <w:vAlign w:val="center"/>
          </w:tcPr>
          <w:p w14:paraId="0FB8F9C2" w14:textId="77777777" w:rsidR="00131C1B" w:rsidRPr="006721D5" w:rsidRDefault="00131C1B" w:rsidP="001A4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249" w:type="dxa"/>
            <w:shd w:val="clear" w:color="auto" w:fill="auto"/>
            <w:vAlign w:val="center"/>
          </w:tcPr>
          <w:p w14:paraId="46524032" w14:textId="77777777" w:rsidR="00131C1B" w:rsidRPr="006721D5" w:rsidRDefault="00131C1B" w:rsidP="001A4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юбова</w:t>
            </w:r>
            <w:proofErr w:type="spellEnd"/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.А.</w:t>
            </w:r>
          </w:p>
        </w:tc>
        <w:tc>
          <w:tcPr>
            <w:tcW w:w="1694" w:type="dxa"/>
            <w:gridSpan w:val="3"/>
            <w:shd w:val="clear" w:color="auto" w:fill="auto"/>
            <w:vAlign w:val="center"/>
          </w:tcPr>
          <w:p w14:paraId="5C75AB42" w14:textId="77777777" w:rsidR="00131C1B" w:rsidRPr="006721D5" w:rsidRDefault="00131C1B" w:rsidP="001A4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800" w:type="dxa"/>
            <w:gridSpan w:val="2"/>
            <w:shd w:val="clear" w:color="auto" w:fill="auto"/>
            <w:noWrap/>
            <w:vAlign w:val="center"/>
            <w:hideMark/>
          </w:tcPr>
          <w:p w14:paraId="2937EECD" w14:textId="77777777" w:rsidR="00131C1B" w:rsidRPr="006721D5" w:rsidRDefault="00131C1B" w:rsidP="001A4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1C1B" w:rsidRPr="006721D5" w14:paraId="673D6B58" w14:textId="77777777" w:rsidTr="001A4944">
        <w:trPr>
          <w:gridAfter w:val="1"/>
          <w:wAfter w:w="22" w:type="dxa"/>
          <w:cantSplit/>
          <w:trHeight w:val="2410"/>
          <w:jc w:val="center"/>
        </w:trPr>
        <w:tc>
          <w:tcPr>
            <w:tcW w:w="680" w:type="dxa"/>
            <w:shd w:val="clear" w:color="auto" w:fill="auto"/>
            <w:vAlign w:val="center"/>
          </w:tcPr>
          <w:p w14:paraId="27A97FBC" w14:textId="77777777" w:rsidR="00131C1B" w:rsidRPr="006721D5" w:rsidRDefault="00131C1B" w:rsidP="001A4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79" w:type="dxa"/>
            <w:gridSpan w:val="2"/>
            <w:shd w:val="clear" w:color="auto" w:fill="auto"/>
            <w:vAlign w:val="center"/>
          </w:tcPr>
          <w:p w14:paraId="2C960459" w14:textId="77777777" w:rsidR="00131C1B" w:rsidRPr="006721D5" w:rsidRDefault="00131C1B" w:rsidP="001A494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од сведений по мероприятиям ликвидации, образованию, реорганизации, переименованию, смене типа учреждений ГРБС и Городских, районных финансовых управлений</w:t>
            </w:r>
          </w:p>
        </w:tc>
        <w:tc>
          <w:tcPr>
            <w:tcW w:w="1746" w:type="dxa"/>
            <w:gridSpan w:val="3"/>
            <w:shd w:val="clear" w:color="auto" w:fill="auto"/>
            <w:vAlign w:val="center"/>
          </w:tcPr>
          <w:p w14:paraId="123194E4" w14:textId="77777777" w:rsidR="00131C1B" w:rsidRPr="006721D5" w:rsidRDefault="00131C1B" w:rsidP="001A4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20 июля</w:t>
            </w:r>
          </w:p>
        </w:tc>
        <w:tc>
          <w:tcPr>
            <w:tcW w:w="2249" w:type="dxa"/>
            <w:shd w:val="clear" w:color="auto" w:fill="auto"/>
            <w:vAlign w:val="center"/>
          </w:tcPr>
          <w:p w14:paraId="1329980B" w14:textId="77777777" w:rsidR="00131C1B" w:rsidRPr="006721D5" w:rsidRDefault="00131C1B" w:rsidP="001A4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юбова</w:t>
            </w:r>
            <w:proofErr w:type="spellEnd"/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.А.</w:t>
            </w:r>
          </w:p>
        </w:tc>
        <w:tc>
          <w:tcPr>
            <w:tcW w:w="1694" w:type="dxa"/>
            <w:gridSpan w:val="3"/>
            <w:shd w:val="clear" w:color="auto" w:fill="auto"/>
            <w:vAlign w:val="center"/>
          </w:tcPr>
          <w:p w14:paraId="3DBA8DBA" w14:textId="77777777" w:rsidR="00131C1B" w:rsidRPr="006721D5" w:rsidRDefault="00131C1B" w:rsidP="001A4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800" w:type="dxa"/>
            <w:gridSpan w:val="2"/>
            <w:shd w:val="clear" w:color="auto" w:fill="auto"/>
            <w:noWrap/>
            <w:vAlign w:val="center"/>
          </w:tcPr>
          <w:p w14:paraId="38DBE719" w14:textId="77777777" w:rsidR="00131C1B" w:rsidRPr="006721D5" w:rsidRDefault="00131C1B" w:rsidP="001A4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1C1B" w:rsidRPr="006721D5" w14:paraId="0E62B109" w14:textId="77777777" w:rsidTr="001A4944">
        <w:trPr>
          <w:cantSplit/>
          <w:trHeight w:val="507"/>
          <w:jc w:val="center"/>
        </w:trPr>
        <w:tc>
          <w:tcPr>
            <w:tcW w:w="10570" w:type="dxa"/>
            <w:gridSpan w:val="13"/>
            <w:shd w:val="clear" w:color="auto" w:fill="auto"/>
            <w:vAlign w:val="center"/>
            <w:hideMark/>
          </w:tcPr>
          <w:p w14:paraId="3A4BF0D3" w14:textId="77777777" w:rsidR="00131C1B" w:rsidRPr="006721D5" w:rsidRDefault="00131C1B" w:rsidP="001A4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вгуст</w:t>
            </w:r>
          </w:p>
        </w:tc>
      </w:tr>
      <w:tr w:rsidR="00131C1B" w:rsidRPr="006721D5" w14:paraId="58BBBD1F" w14:textId="77777777" w:rsidTr="001A4944">
        <w:trPr>
          <w:cantSplit/>
          <w:trHeight w:val="528"/>
          <w:jc w:val="center"/>
        </w:trPr>
        <w:tc>
          <w:tcPr>
            <w:tcW w:w="10570" w:type="dxa"/>
            <w:gridSpan w:val="13"/>
            <w:shd w:val="clear" w:color="auto" w:fill="auto"/>
          </w:tcPr>
          <w:tbl>
            <w:tblPr>
              <w:tblW w:w="1105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9"/>
              <w:gridCol w:w="2404"/>
              <w:gridCol w:w="1707"/>
              <w:gridCol w:w="2268"/>
              <w:gridCol w:w="1701"/>
              <w:gridCol w:w="2028"/>
            </w:tblGrid>
            <w:tr w:rsidR="00131C1B" w:rsidRPr="006721D5" w14:paraId="366C43EF" w14:textId="77777777" w:rsidTr="001A4944">
              <w:trPr>
                <w:cantSplit/>
                <w:trHeight w:val="730"/>
                <w:jc w:val="center"/>
              </w:trPr>
              <w:tc>
                <w:tcPr>
                  <w:tcW w:w="949" w:type="dxa"/>
                  <w:shd w:val="clear" w:color="auto" w:fill="auto"/>
                  <w:vAlign w:val="center"/>
                  <w:hideMark/>
                </w:tcPr>
                <w:p w14:paraId="7B2E6CB3" w14:textId="77777777" w:rsidR="00131C1B" w:rsidRPr="006721D5" w:rsidRDefault="00131C1B" w:rsidP="001A4944">
                  <w:pPr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6721D5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п/п</w:t>
                  </w:r>
                </w:p>
              </w:tc>
              <w:tc>
                <w:tcPr>
                  <w:tcW w:w="2404" w:type="dxa"/>
                  <w:shd w:val="clear" w:color="auto" w:fill="auto"/>
                  <w:vAlign w:val="center"/>
                  <w:hideMark/>
                </w:tcPr>
                <w:p w14:paraId="3F0D0557" w14:textId="77777777" w:rsidR="00131C1B" w:rsidRPr="006721D5" w:rsidRDefault="00131C1B" w:rsidP="001A4944">
                  <w:pPr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6721D5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Мероприятия</w:t>
                  </w:r>
                </w:p>
              </w:tc>
              <w:tc>
                <w:tcPr>
                  <w:tcW w:w="1707" w:type="dxa"/>
                  <w:shd w:val="clear" w:color="auto" w:fill="auto"/>
                  <w:vAlign w:val="center"/>
                  <w:hideMark/>
                </w:tcPr>
                <w:p w14:paraId="7192AD40" w14:textId="77777777" w:rsidR="00131C1B" w:rsidRPr="006721D5" w:rsidRDefault="00131C1B" w:rsidP="001A4944">
                  <w:pPr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6721D5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Срок исполнения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  <w:hideMark/>
                </w:tcPr>
                <w:p w14:paraId="230D5781" w14:textId="77777777" w:rsidR="00131C1B" w:rsidRPr="006721D5" w:rsidRDefault="00131C1B" w:rsidP="001A4944">
                  <w:pPr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6721D5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Ответственный за исполнение</w:t>
                  </w:r>
                </w:p>
                <w:p w14:paraId="51E2AF07" w14:textId="77777777" w:rsidR="00131C1B" w:rsidRPr="006721D5" w:rsidRDefault="00131C1B" w:rsidP="001A4944">
                  <w:pPr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6721D5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ФИО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14:paraId="00617E1B" w14:textId="77777777" w:rsidR="00131C1B" w:rsidRPr="006721D5" w:rsidRDefault="00131C1B" w:rsidP="001A4944">
                  <w:pPr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6721D5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Должность</w:t>
                  </w:r>
                </w:p>
              </w:tc>
              <w:tc>
                <w:tcPr>
                  <w:tcW w:w="2028" w:type="dxa"/>
                  <w:shd w:val="clear" w:color="auto" w:fill="auto"/>
                  <w:vAlign w:val="center"/>
                  <w:hideMark/>
                </w:tcPr>
                <w:p w14:paraId="372F8E20" w14:textId="77777777" w:rsidR="00131C1B" w:rsidRPr="006721D5" w:rsidRDefault="00131C1B" w:rsidP="001A4944">
                  <w:pPr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6721D5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Примечание</w:t>
                  </w:r>
                </w:p>
              </w:tc>
            </w:tr>
          </w:tbl>
          <w:p w14:paraId="7276F5AC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31C1B" w:rsidRPr="006721D5" w14:paraId="533EB338" w14:textId="77777777" w:rsidTr="001A4944">
        <w:trPr>
          <w:cantSplit/>
          <w:trHeight w:val="528"/>
          <w:jc w:val="center"/>
        </w:trPr>
        <w:tc>
          <w:tcPr>
            <w:tcW w:w="10570" w:type="dxa"/>
            <w:gridSpan w:val="13"/>
            <w:shd w:val="clear" w:color="auto" w:fill="auto"/>
            <w:vAlign w:val="center"/>
          </w:tcPr>
          <w:p w14:paraId="35532EFF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партамент бухгалтерского учета и отчетности</w:t>
            </w:r>
          </w:p>
        </w:tc>
      </w:tr>
      <w:tr w:rsidR="00131C1B" w:rsidRPr="006721D5" w14:paraId="7BC16958" w14:textId="77777777" w:rsidTr="001A4944">
        <w:trPr>
          <w:gridAfter w:val="1"/>
          <w:wAfter w:w="22" w:type="dxa"/>
          <w:cantSplit/>
          <w:trHeight w:val="780"/>
          <w:jc w:val="center"/>
        </w:trPr>
        <w:tc>
          <w:tcPr>
            <w:tcW w:w="680" w:type="dxa"/>
            <w:vMerge w:val="restart"/>
            <w:shd w:val="clear" w:color="auto" w:fill="auto"/>
            <w:noWrap/>
            <w:vAlign w:val="center"/>
            <w:hideMark/>
          </w:tcPr>
          <w:p w14:paraId="276E493B" w14:textId="77777777" w:rsidR="00131C1B" w:rsidRPr="006721D5" w:rsidRDefault="00131C1B" w:rsidP="001A4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9" w:type="dxa"/>
            <w:gridSpan w:val="2"/>
            <w:vMerge w:val="restart"/>
            <w:shd w:val="clear" w:color="auto" w:fill="auto"/>
            <w:vAlign w:val="center"/>
            <w:hideMark/>
          </w:tcPr>
          <w:p w14:paraId="4CFC26C3" w14:textId="77777777" w:rsidR="00131C1B" w:rsidRPr="006721D5" w:rsidRDefault="00131C1B" w:rsidP="001A494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и представление в МФ РФ отчета об исполнении консолидированного бюджета субъекта РФ.</w:t>
            </w:r>
          </w:p>
        </w:tc>
        <w:tc>
          <w:tcPr>
            <w:tcW w:w="1746" w:type="dxa"/>
            <w:gridSpan w:val="3"/>
            <w:vMerge w:val="restart"/>
            <w:shd w:val="clear" w:color="auto" w:fill="auto"/>
            <w:vAlign w:val="center"/>
            <w:hideMark/>
          </w:tcPr>
          <w:p w14:paraId="0067E7E0" w14:textId="77777777" w:rsidR="00131C1B" w:rsidRPr="006721D5" w:rsidRDefault="00131C1B" w:rsidP="001A4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5 августа</w:t>
            </w:r>
          </w:p>
        </w:tc>
        <w:tc>
          <w:tcPr>
            <w:tcW w:w="2249" w:type="dxa"/>
            <w:shd w:val="clear" w:color="auto" w:fill="auto"/>
            <w:vAlign w:val="center"/>
            <w:hideMark/>
          </w:tcPr>
          <w:p w14:paraId="2D373878" w14:textId="77777777" w:rsidR="00131C1B" w:rsidRPr="006721D5" w:rsidRDefault="00131C1B" w:rsidP="001A4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аева</w:t>
            </w:r>
            <w:proofErr w:type="spellEnd"/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А.</w:t>
            </w:r>
          </w:p>
        </w:tc>
        <w:tc>
          <w:tcPr>
            <w:tcW w:w="1694" w:type="dxa"/>
            <w:gridSpan w:val="3"/>
            <w:shd w:val="clear" w:color="auto" w:fill="auto"/>
            <w:vAlign w:val="center"/>
            <w:hideMark/>
          </w:tcPr>
          <w:p w14:paraId="3A7E20FF" w14:textId="77777777" w:rsidR="00131C1B" w:rsidRPr="006721D5" w:rsidRDefault="00131C1B" w:rsidP="001A4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департамента</w:t>
            </w:r>
          </w:p>
        </w:tc>
        <w:tc>
          <w:tcPr>
            <w:tcW w:w="1800" w:type="dxa"/>
            <w:gridSpan w:val="2"/>
            <w:vMerge w:val="restart"/>
            <w:shd w:val="clear" w:color="auto" w:fill="auto"/>
            <w:vAlign w:val="center"/>
            <w:hideMark/>
          </w:tcPr>
          <w:p w14:paraId="13C4B0DA" w14:textId="77777777" w:rsidR="00131C1B" w:rsidRPr="006721D5" w:rsidRDefault="00131C1B" w:rsidP="001A4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1C1B" w:rsidRPr="006721D5" w14:paraId="7CABB3F3" w14:textId="77777777" w:rsidTr="001A4944">
        <w:trPr>
          <w:gridAfter w:val="1"/>
          <w:wAfter w:w="22" w:type="dxa"/>
          <w:cantSplit/>
          <w:trHeight w:val="20"/>
          <w:jc w:val="center"/>
        </w:trPr>
        <w:tc>
          <w:tcPr>
            <w:tcW w:w="680" w:type="dxa"/>
            <w:vMerge/>
            <w:shd w:val="clear" w:color="auto" w:fill="auto"/>
            <w:noWrap/>
            <w:vAlign w:val="center"/>
            <w:hideMark/>
          </w:tcPr>
          <w:p w14:paraId="45F3401E" w14:textId="77777777" w:rsidR="00131C1B" w:rsidRPr="006721D5" w:rsidRDefault="00131C1B" w:rsidP="001A4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9" w:type="dxa"/>
            <w:gridSpan w:val="2"/>
            <w:vMerge/>
            <w:vAlign w:val="center"/>
            <w:hideMark/>
          </w:tcPr>
          <w:p w14:paraId="1FEF8F26" w14:textId="77777777" w:rsidR="00131C1B" w:rsidRPr="006721D5" w:rsidRDefault="00131C1B" w:rsidP="001A494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gridSpan w:val="3"/>
            <w:vMerge/>
            <w:vAlign w:val="center"/>
            <w:hideMark/>
          </w:tcPr>
          <w:p w14:paraId="44536CE3" w14:textId="77777777" w:rsidR="00131C1B" w:rsidRPr="006721D5" w:rsidRDefault="00131C1B" w:rsidP="001A4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vAlign w:val="center"/>
            <w:hideMark/>
          </w:tcPr>
          <w:p w14:paraId="4F851043" w14:textId="77777777" w:rsidR="00131C1B" w:rsidRPr="006721D5" w:rsidRDefault="00131C1B" w:rsidP="001A4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банов Г.А.</w:t>
            </w:r>
          </w:p>
        </w:tc>
        <w:tc>
          <w:tcPr>
            <w:tcW w:w="1694" w:type="dxa"/>
            <w:gridSpan w:val="3"/>
            <w:shd w:val="clear" w:color="auto" w:fill="auto"/>
            <w:vAlign w:val="center"/>
            <w:hideMark/>
          </w:tcPr>
          <w:p w14:paraId="3ECDC556" w14:textId="77777777" w:rsidR="00131C1B" w:rsidRPr="006721D5" w:rsidRDefault="00131C1B" w:rsidP="001A4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 департамента</w:t>
            </w:r>
          </w:p>
        </w:tc>
        <w:tc>
          <w:tcPr>
            <w:tcW w:w="1800" w:type="dxa"/>
            <w:gridSpan w:val="2"/>
            <w:vMerge/>
            <w:shd w:val="clear" w:color="auto" w:fill="auto"/>
            <w:vAlign w:val="center"/>
            <w:hideMark/>
          </w:tcPr>
          <w:p w14:paraId="77185CC4" w14:textId="77777777" w:rsidR="00131C1B" w:rsidRPr="006721D5" w:rsidRDefault="00131C1B" w:rsidP="001A4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1C1B" w:rsidRPr="006721D5" w14:paraId="6C324B38" w14:textId="77777777" w:rsidTr="001A4944">
        <w:trPr>
          <w:gridAfter w:val="1"/>
          <w:wAfter w:w="22" w:type="dxa"/>
          <w:cantSplit/>
          <w:trHeight w:val="753"/>
          <w:jc w:val="center"/>
        </w:trPr>
        <w:tc>
          <w:tcPr>
            <w:tcW w:w="680" w:type="dxa"/>
            <w:vMerge w:val="restart"/>
            <w:shd w:val="clear" w:color="auto" w:fill="auto"/>
            <w:vAlign w:val="center"/>
          </w:tcPr>
          <w:p w14:paraId="62236F15" w14:textId="77777777" w:rsidR="00131C1B" w:rsidRPr="006721D5" w:rsidRDefault="00131C1B" w:rsidP="001A4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9" w:type="dxa"/>
            <w:gridSpan w:val="2"/>
            <w:vMerge w:val="restart"/>
            <w:shd w:val="clear" w:color="auto" w:fill="auto"/>
            <w:vAlign w:val="center"/>
          </w:tcPr>
          <w:p w14:paraId="04695193" w14:textId="77777777" w:rsidR="00131C1B" w:rsidRPr="006721D5" w:rsidRDefault="00131C1B" w:rsidP="001A4944">
            <w:pPr>
              <w:rPr>
                <w:rFonts w:ascii="Times New Roman" w:hAnsi="Times New Roman"/>
                <w:sz w:val="24"/>
                <w:szCs w:val="24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азание методической помощи организациям по ведению бухгалтерского </w:t>
            </w: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чета и составлению бухгалтерской отчетности</w:t>
            </w:r>
          </w:p>
        </w:tc>
        <w:tc>
          <w:tcPr>
            <w:tcW w:w="1746" w:type="dxa"/>
            <w:gridSpan w:val="3"/>
            <w:vMerge w:val="restart"/>
            <w:shd w:val="clear" w:color="auto" w:fill="auto"/>
            <w:vAlign w:val="center"/>
          </w:tcPr>
          <w:p w14:paraId="576B18D1" w14:textId="77777777" w:rsidR="00131C1B" w:rsidRPr="006721D5" w:rsidRDefault="00131C1B" w:rsidP="001A4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 течение месяца</w:t>
            </w:r>
          </w:p>
        </w:tc>
        <w:tc>
          <w:tcPr>
            <w:tcW w:w="2249" w:type="dxa"/>
            <w:shd w:val="clear" w:color="auto" w:fill="auto"/>
            <w:vAlign w:val="center"/>
          </w:tcPr>
          <w:p w14:paraId="42A3EE68" w14:textId="77777777" w:rsidR="00131C1B" w:rsidRPr="006721D5" w:rsidRDefault="00131C1B" w:rsidP="001A4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аева</w:t>
            </w:r>
            <w:proofErr w:type="spellEnd"/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А.</w:t>
            </w:r>
          </w:p>
        </w:tc>
        <w:tc>
          <w:tcPr>
            <w:tcW w:w="1694" w:type="dxa"/>
            <w:gridSpan w:val="3"/>
            <w:shd w:val="clear" w:color="auto" w:fill="auto"/>
            <w:vAlign w:val="center"/>
          </w:tcPr>
          <w:p w14:paraId="25FDD583" w14:textId="77777777" w:rsidR="00131C1B" w:rsidRPr="006721D5" w:rsidRDefault="00131C1B" w:rsidP="001A4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департамента</w:t>
            </w:r>
          </w:p>
        </w:tc>
        <w:tc>
          <w:tcPr>
            <w:tcW w:w="1800" w:type="dxa"/>
            <w:gridSpan w:val="2"/>
            <w:vMerge w:val="restart"/>
            <w:shd w:val="clear" w:color="auto" w:fill="auto"/>
            <w:noWrap/>
            <w:vAlign w:val="center"/>
          </w:tcPr>
          <w:p w14:paraId="15F4D23E" w14:textId="77777777" w:rsidR="00131C1B" w:rsidRPr="006721D5" w:rsidRDefault="00131C1B" w:rsidP="001A49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C1B" w:rsidRPr="006721D5" w14:paraId="22506402" w14:textId="77777777" w:rsidTr="001A4944">
        <w:trPr>
          <w:gridAfter w:val="1"/>
          <w:wAfter w:w="22" w:type="dxa"/>
          <w:cantSplit/>
          <w:trHeight w:val="1035"/>
          <w:jc w:val="center"/>
        </w:trPr>
        <w:tc>
          <w:tcPr>
            <w:tcW w:w="680" w:type="dxa"/>
            <w:vMerge/>
            <w:shd w:val="clear" w:color="auto" w:fill="auto"/>
            <w:vAlign w:val="center"/>
          </w:tcPr>
          <w:p w14:paraId="607C941C" w14:textId="77777777" w:rsidR="00131C1B" w:rsidRPr="006721D5" w:rsidRDefault="00131C1B" w:rsidP="001A494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9" w:type="dxa"/>
            <w:gridSpan w:val="2"/>
            <w:vMerge/>
            <w:shd w:val="clear" w:color="auto" w:fill="auto"/>
            <w:vAlign w:val="center"/>
          </w:tcPr>
          <w:p w14:paraId="264ADE40" w14:textId="77777777" w:rsidR="00131C1B" w:rsidRPr="006721D5" w:rsidRDefault="00131C1B" w:rsidP="001A494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gridSpan w:val="3"/>
            <w:vMerge/>
            <w:shd w:val="clear" w:color="auto" w:fill="auto"/>
            <w:vAlign w:val="center"/>
          </w:tcPr>
          <w:p w14:paraId="213CFC31" w14:textId="77777777" w:rsidR="00131C1B" w:rsidRPr="006721D5" w:rsidRDefault="00131C1B" w:rsidP="001A494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14:paraId="3BA3AD75" w14:textId="77777777" w:rsidR="00131C1B" w:rsidRPr="006721D5" w:rsidRDefault="00131C1B" w:rsidP="001A494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банов Г.А.</w:t>
            </w:r>
          </w:p>
        </w:tc>
        <w:tc>
          <w:tcPr>
            <w:tcW w:w="1694" w:type="dxa"/>
            <w:gridSpan w:val="3"/>
            <w:shd w:val="clear" w:color="auto" w:fill="auto"/>
            <w:vAlign w:val="center"/>
          </w:tcPr>
          <w:p w14:paraId="11422A30" w14:textId="77777777" w:rsidR="00131C1B" w:rsidRPr="006721D5" w:rsidRDefault="00131C1B" w:rsidP="001A494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 департамента</w:t>
            </w:r>
          </w:p>
        </w:tc>
        <w:tc>
          <w:tcPr>
            <w:tcW w:w="1800" w:type="dxa"/>
            <w:gridSpan w:val="2"/>
            <w:vMerge/>
            <w:shd w:val="clear" w:color="auto" w:fill="auto"/>
            <w:noWrap/>
            <w:vAlign w:val="center"/>
          </w:tcPr>
          <w:p w14:paraId="32592E42" w14:textId="77777777" w:rsidR="00131C1B" w:rsidRPr="006721D5" w:rsidRDefault="00131C1B" w:rsidP="001A49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C1B" w:rsidRPr="006721D5" w14:paraId="7A7794CC" w14:textId="77777777" w:rsidTr="001A4944">
        <w:trPr>
          <w:gridAfter w:val="1"/>
          <w:wAfter w:w="22" w:type="dxa"/>
          <w:cantSplit/>
          <w:trHeight w:val="955"/>
          <w:jc w:val="center"/>
        </w:trPr>
        <w:tc>
          <w:tcPr>
            <w:tcW w:w="680" w:type="dxa"/>
            <w:vMerge/>
            <w:shd w:val="clear" w:color="auto" w:fill="auto"/>
            <w:vAlign w:val="center"/>
          </w:tcPr>
          <w:p w14:paraId="011965E4" w14:textId="77777777" w:rsidR="00131C1B" w:rsidRPr="006721D5" w:rsidRDefault="00131C1B" w:rsidP="001A494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9" w:type="dxa"/>
            <w:gridSpan w:val="2"/>
            <w:vMerge/>
            <w:shd w:val="clear" w:color="auto" w:fill="auto"/>
            <w:vAlign w:val="center"/>
          </w:tcPr>
          <w:p w14:paraId="4666820B" w14:textId="77777777" w:rsidR="00131C1B" w:rsidRPr="006721D5" w:rsidRDefault="00131C1B" w:rsidP="001A494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gridSpan w:val="3"/>
            <w:vMerge/>
            <w:shd w:val="clear" w:color="auto" w:fill="auto"/>
            <w:vAlign w:val="center"/>
          </w:tcPr>
          <w:p w14:paraId="6597ABE6" w14:textId="77777777" w:rsidR="00131C1B" w:rsidRPr="006721D5" w:rsidRDefault="00131C1B" w:rsidP="001A494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14:paraId="06AA7BF0" w14:textId="77777777" w:rsidR="00131C1B" w:rsidRPr="006721D5" w:rsidRDefault="00131C1B" w:rsidP="001A494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юбова</w:t>
            </w:r>
            <w:proofErr w:type="spellEnd"/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.А.</w:t>
            </w:r>
          </w:p>
        </w:tc>
        <w:tc>
          <w:tcPr>
            <w:tcW w:w="1694" w:type="dxa"/>
            <w:gridSpan w:val="3"/>
            <w:shd w:val="clear" w:color="auto" w:fill="auto"/>
            <w:vAlign w:val="center"/>
          </w:tcPr>
          <w:p w14:paraId="55615072" w14:textId="77777777" w:rsidR="00131C1B" w:rsidRPr="006721D5" w:rsidRDefault="00131C1B" w:rsidP="001A494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800" w:type="dxa"/>
            <w:gridSpan w:val="2"/>
            <w:vMerge/>
            <w:shd w:val="clear" w:color="auto" w:fill="auto"/>
            <w:noWrap/>
            <w:vAlign w:val="center"/>
          </w:tcPr>
          <w:p w14:paraId="11581057" w14:textId="77777777" w:rsidR="00131C1B" w:rsidRPr="006721D5" w:rsidRDefault="00131C1B" w:rsidP="001A49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C1B" w:rsidRPr="006721D5" w14:paraId="2D82D0DB" w14:textId="77777777" w:rsidTr="001A4944">
        <w:trPr>
          <w:gridAfter w:val="1"/>
          <w:wAfter w:w="22" w:type="dxa"/>
          <w:cantSplit/>
          <w:trHeight w:val="1042"/>
          <w:jc w:val="center"/>
        </w:trPr>
        <w:tc>
          <w:tcPr>
            <w:tcW w:w="680" w:type="dxa"/>
            <w:shd w:val="clear" w:color="auto" w:fill="auto"/>
            <w:vAlign w:val="center"/>
            <w:hideMark/>
          </w:tcPr>
          <w:p w14:paraId="589442FB" w14:textId="77777777" w:rsidR="00131C1B" w:rsidRPr="006721D5" w:rsidRDefault="00131C1B" w:rsidP="001A4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79" w:type="dxa"/>
            <w:gridSpan w:val="2"/>
            <w:shd w:val="clear" w:color="auto" w:fill="auto"/>
            <w:vAlign w:val="center"/>
            <w:hideMark/>
          </w:tcPr>
          <w:p w14:paraId="4ADA6E2D" w14:textId="77777777" w:rsidR="00131C1B" w:rsidRPr="006721D5" w:rsidRDefault="00131C1B" w:rsidP="001A494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и представление отчетов о доходах субъекта РФ в Счетную палату РФ</w:t>
            </w:r>
          </w:p>
        </w:tc>
        <w:tc>
          <w:tcPr>
            <w:tcW w:w="1746" w:type="dxa"/>
            <w:gridSpan w:val="3"/>
            <w:shd w:val="clear" w:color="auto" w:fill="auto"/>
            <w:vAlign w:val="center"/>
            <w:hideMark/>
          </w:tcPr>
          <w:p w14:paraId="38C189C4" w14:textId="77777777" w:rsidR="00131C1B" w:rsidRPr="006721D5" w:rsidRDefault="00131C1B" w:rsidP="001A4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5 августа</w:t>
            </w:r>
          </w:p>
        </w:tc>
        <w:tc>
          <w:tcPr>
            <w:tcW w:w="2249" w:type="dxa"/>
            <w:shd w:val="clear" w:color="auto" w:fill="auto"/>
            <w:vAlign w:val="center"/>
            <w:hideMark/>
          </w:tcPr>
          <w:p w14:paraId="73CF00BD" w14:textId="77777777" w:rsidR="00131C1B" w:rsidRPr="006721D5" w:rsidRDefault="00131C1B" w:rsidP="001A4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йрбекова</w:t>
            </w:r>
            <w:proofErr w:type="spellEnd"/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.А.</w:t>
            </w:r>
          </w:p>
        </w:tc>
        <w:tc>
          <w:tcPr>
            <w:tcW w:w="1694" w:type="dxa"/>
            <w:gridSpan w:val="3"/>
            <w:shd w:val="clear" w:color="auto" w:fill="auto"/>
            <w:vAlign w:val="center"/>
            <w:hideMark/>
          </w:tcPr>
          <w:p w14:paraId="675C3903" w14:textId="77777777" w:rsidR="00131C1B" w:rsidRPr="006721D5" w:rsidRDefault="00131C1B" w:rsidP="001A4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800" w:type="dxa"/>
            <w:gridSpan w:val="2"/>
            <w:shd w:val="clear" w:color="auto" w:fill="auto"/>
            <w:noWrap/>
            <w:vAlign w:val="center"/>
            <w:hideMark/>
          </w:tcPr>
          <w:p w14:paraId="580406B9" w14:textId="77777777" w:rsidR="00131C1B" w:rsidRPr="006721D5" w:rsidRDefault="00131C1B" w:rsidP="001A4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1C1B" w:rsidRPr="006721D5" w14:paraId="3F283E2A" w14:textId="77777777" w:rsidTr="001A4944">
        <w:trPr>
          <w:gridAfter w:val="1"/>
          <w:wAfter w:w="22" w:type="dxa"/>
          <w:cantSplit/>
          <w:trHeight w:val="20"/>
          <w:jc w:val="center"/>
        </w:trPr>
        <w:tc>
          <w:tcPr>
            <w:tcW w:w="680" w:type="dxa"/>
            <w:shd w:val="clear" w:color="auto" w:fill="auto"/>
            <w:vAlign w:val="center"/>
            <w:hideMark/>
          </w:tcPr>
          <w:p w14:paraId="0E933FBF" w14:textId="77777777" w:rsidR="00131C1B" w:rsidRPr="006721D5" w:rsidRDefault="00131C1B" w:rsidP="001A4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79" w:type="dxa"/>
            <w:gridSpan w:val="2"/>
            <w:shd w:val="clear" w:color="auto" w:fill="auto"/>
            <w:vAlign w:val="center"/>
            <w:hideMark/>
          </w:tcPr>
          <w:p w14:paraId="4201423A" w14:textId="77777777" w:rsidR="00131C1B" w:rsidRPr="006721D5" w:rsidRDefault="00131C1B" w:rsidP="001A494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и представление в МФ РФ сведений об отдельных показателях отчета об исполнении консолидированного бюджета ф.426</w:t>
            </w:r>
          </w:p>
        </w:tc>
        <w:tc>
          <w:tcPr>
            <w:tcW w:w="1746" w:type="dxa"/>
            <w:gridSpan w:val="3"/>
            <w:shd w:val="clear" w:color="auto" w:fill="auto"/>
            <w:vAlign w:val="center"/>
            <w:hideMark/>
          </w:tcPr>
          <w:p w14:paraId="45567B9E" w14:textId="77777777" w:rsidR="00131C1B" w:rsidRPr="006721D5" w:rsidRDefault="00131C1B" w:rsidP="001A4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5 августа</w:t>
            </w:r>
          </w:p>
        </w:tc>
        <w:tc>
          <w:tcPr>
            <w:tcW w:w="2249" w:type="dxa"/>
            <w:shd w:val="clear" w:color="auto" w:fill="auto"/>
            <w:vAlign w:val="center"/>
            <w:hideMark/>
          </w:tcPr>
          <w:p w14:paraId="21D1405B" w14:textId="77777777" w:rsidR="00131C1B" w:rsidRPr="006721D5" w:rsidRDefault="00131C1B" w:rsidP="001A4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йрбекова</w:t>
            </w:r>
            <w:proofErr w:type="spellEnd"/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.А.</w:t>
            </w:r>
          </w:p>
        </w:tc>
        <w:tc>
          <w:tcPr>
            <w:tcW w:w="1694" w:type="dxa"/>
            <w:gridSpan w:val="3"/>
            <w:shd w:val="clear" w:color="auto" w:fill="auto"/>
            <w:vAlign w:val="center"/>
            <w:hideMark/>
          </w:tcPr>
          <w:p w14:paraId="739EA25F" w14:textId="77777777" w:rsidR="00131C1B" w:rsidRPr="006721D5" w:rsidRDefault="00131C1B" w:rsidP="001A4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отдела </w:t>
            </w:r>
          </w:p>
        </w:tc>
        <w:tc>
          <w:tcPr>
            <w:tcW w:w="1800" w:type="dxa"/>
            <w:gridSpan w:val="2"/>
            <w:shd w:val="clear" w:color="auto" w:fill="auto"/>
            <w:noWrap/>
            <w:vAlign w:val="center"/>
            <w:hideMark/>
          </w:tcPr>
          <w:p w14:paraId="27C80302" w14:textId="77777777" w:rsidR="00131C1B" w:rsidRPr="006721D5" w:rsidRDefault="00131C1B" w:rsidP="001A4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1C1B" w:rsidRPr="006721D5" w14:paraId="4D3A60AF" w14:textId="77777777" w:rsidTr="001A4944">
        <w:trPr>
          <w:gridAfter w:val="1"/>
          <w:wAfter w:w="22" w:type="dxa"/>
          <w:cantSplit/>
          <w:trHeight w:val="20"/>
          <w:jc w:val="center"/>
        </w:trPr>
        <w:tc>
          <w:tcPr>
            <w:tcW w:w="680" w:type="dxa"/>
            <w:shd w:val="clear" w:color="auto" w:fill="auto"/>
            <w:vAlign w:val="center"/>
          </w:tcPr>
          <w:p w14:paraId="05E5B451" w14:textId="77777777" w:rsidR="00131C1B" w:rsidRPr="006721D5" w:rsidRDefault="00131C1B" w:rsidP="001A4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79" w:type="dxa"/>
            <w:gridSpan w:val="2"/>
            <w:shd w:val="clear" w:color="auto" w:fill="auto"/>
            <w:vAlign w:val="center"/>
          </w:tcPr>
          <w:p w14:paraId="58433FD8" w14:textId="77777777" w:rsidR="00131C1B" w:rsidRPr="006721D5" w:rsidRDefault="00131C1B" w:rsidP="001A494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и проверка ежемесячных отчетов об исполнении сметы доходов и расходов учреждений и организаций, финансируемых из республиканского бюджета</w:t>
            </w:r>
          </w:p>
        </w:tc>
        <w:tc>
          <w:tcPr>
            <w:tcW w:w="1746" w:type="dxa"/>
            <w:gridSpan w:val="3"/>
            <w:shd w:val="clear" w:color="auto" w:fill="auto"/>
            <w:vAlign w:val="center"/>
          </w:tcPr>
          <w:p w14:paraId="26F5390E" w14:textId="77777777" w:rsidR="00131C1B" w:rsidRPr="006721D5" w:rsidRDefault="00131C1B" w:rsidP="001A4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0 августа</w:t>
            </w:r>
          </w:p>
        </w:tc>
        <w:tc>
          <w:tcPr>
            <w:tcW w:w="2249" w:type="dxa"/>
            <w:shd w:val="clear" w:color="auto" w:fill="auto"/>
            <w:vAlign w:val="center"/>
          </w:tcPr>
          <w:p w14:paraId="289AA408" w14:textId="77777777" w:rsidR="00131C1B" w:rsidRPr="006721D5" w:rsidRDefault="00131C1B" w:rsidP="001A4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йрбекова</w:t>
            </w:r>
            <w:proofErr w:type="spellEnd"/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.А.</w:t>
            </w:r>
          </w:p>
        </w:tc>
        <w:tc>
          <w:tcPr>
            <w:tcW w:w="1694" w:type="dxa"/>
            <w:gridSpan w:val="3"/>
            <w:shd w:val="clear" w:color="auto" w:fill="auto"/>
            <w:vAlign w:val="center"/>
          </w:tcPr>
          <w:p w14:paraId="4F93877E" w14:textId="77777777" w:rsidR="00131C1B" w:rsidRPr="006721D5" w:rsidRDefault="00131C1B" w:rsidP="001A4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800" w:type="dxa"/>
            <w:gridSpan w:val="2"/>
            <w:shd w:val="clear" w:color="auto" w:fill="auto"/>
            <w:noWrap/>
            <w:vAlign w:val="center"/>
          </w:tcPr>
          <w:p w14:paraId="69C1DCA4" w14:textId="77777777" w:rsidR="00131C1B" w:rsidRPr="006721D5" w:rsidRDefault="00131C1B" w:rsidP="001A4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1C1B" w:rsidRPr="006721D5" w14:paraId="7AC20DB9" w14:textId="77777777" w:rsidTr="001A4944">
        <w:trPr>
          <w:gridAfter w:val="1"/>
          <w:wAfter w:w="22" w:type="dxa"/>
          <w:cantSplit/>
          <w:trHeight w:val="20"/>
          <w:jc w:val="center"/>
        </w:trPr>
        <w:tc>
          <w:tcPr>
            <w:tcW w:w="680" w:type="dxa"/>
            <w:shd w:val="clear" w:color="auto" w:fill="auto"/>
            <w:vAlign w:val="center"/>
          </w:tcPr>
          <w:p w14:paraId="539C02FF" w14:textId="77777777" w:rsidR="00131C1B" w:rsidRPr="006721D5" w:rsidRDefault="00131C1B" w:rsidP="001A4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79" w:type="dxa"/>
            <w:gridSpan w:val="2"/>
            <w:shd w:val="clear" w:color="auto" w:fill="auto"/>
            <w:vAlign w:val="center"/>
          </w:tcPr>
          <w:p w14:paraId="232BE048" w14:textId="77777777" w:rsidR="00131C1B" w:rsidRPr="006721D5" w:rsidRDefault="00131C1B" w:rsidP="001A494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отчета об исполнении республиканского бюджета</w:t>
            </w:r>
          </w:p>
        </w:tc>
        <w:tc>
          <w:tcPr>
            <w:tcW w:w="1746" w:type="dxa"/>
            <w:gridSpan w:val="3"/>
            <w:shd w:val="clear" w:color="auto" w:fill="auto"/>
            <w:vAlign w:val="center"/>
          </w:tcPr>
          <w:p w14:paraId="6547F65B" w14:textId="77777777" w:rsidR="00131C1B" w:rsidRPr="006721D5" w:rsidRDefault="00131C1B" w:rsidP="001A4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3 августа</w:t>
            </w:r>
          </w:p>
        </w:tc>
        <w:tc>
          <w:tcPr>
            <w:tcW w:w="2249" w:type="dxa"/>
            <w:shd w:val="clear" w:color="auto" w:fill="auto"/>
            <w:vAlign w:val="center"/>
          </w:tcPr>
          <w:p w14:paraId="14C2F6D9" w14:textId="77777777" w:rsidR="00131C1B" w:rsidRPr="006721D5" w:rsidRDefault="00131C1B" w:rsidP="001A4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йрбекова</w:t>
            </w:r>
            <w:proofErr w:type="spellEnd"/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.А.</w:t>
            </w:r>
          </w:p>
        </w:tc>
        <w:tc>
          <w:tcPr>
            <w:tcW w:w="1694" w:type="dxa"/>
            <w:gridSpan w:val="3"/>
            <w:shd w:val="clear" w:color="auto" w:fill="auto"/>
            <w:vAlign w:val="center"/>
          </w:tcPr>
          <w:p w14:paraId="1684AAFE" w14:textId="77777777" w:rsidR="00131C1B" w:rsidRPr="006721D5" w:rsidRDefault="00131C1B" w:rsidP="001A4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отдела </w:t>
            </w:r>
          </w:p>
        </w:tc>
        <w:tc>
          <w:tcPr>
            <w:tcW w:w="1800" w:type="dxa"/>
            <w:gridSpan w:val="2"/>
            <w:shd w:val="clear" w:color="auto" w:fill="auto"/>
            <w:noWrap/>
            <w:vAlign w:val="center"/>
          </w:tcPr>
          <w:p w14:paraId="7AA082AD" w14:textId="77777777" w:rsidR="00131C1B" w:rsidRPr="006721D5" w:rsidRDefault="00131C1B" w:rsidP="001A4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1C1B" w:rsidRPr="006721D5" w14:paraId="12CF068D" w14:textId="77777777" w:rsidTr="001A4944">
        <w:trPr>
          <w:gridAfter w:val="1"/>
          <w:wAfter w:w="22" w:type="dxa"/>
          <w:cantSplit/>
          <w:trHeight w:val="1281"/>
          <w:jc w:val="center"/>
        </w:trPr>
        <w:tc>
          <w:tcPr>
            <w:tcW w:w="680" w:type="dxa"/>
            <w:shd w:val="clear" w:color="auto" w:fill="auto"/>
            <w:vAlign w:val="center"/>
          </w:tcPr>
          <w:p w14:paraId="01955B30" w14:textId="77777777" w:rsidR="00131C1B" w:rsidRPr="006721D5" w:rsidRDefault="00131C1B" w:rsidP="001A4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79" w:type="dxa"/>
            <w:gridSpan w:val="2"/>
            <w:shd w:val="clear" w:color="auto" w:fill="auto"/>
            <w:vAlign w:val="center"/>
          </w:tcPr>
          <w:p w14:paraId="59D7DFFB" w14:textId="77777777" w:rsidR="00131C1B" w:rsidRPr="006721D5" w:rsidRDefault="00131C1B" w:rsidP="001A494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и направление на рассмотрение проекта постановления Правительства ЧР об утверждении отчета об исполнении республиканского бюджета за II квартал 2024 года</w:t>
            </w:r>
          </w:p>
        </w:tc>
        <w:tc>
          <w:tcPr>
            <w:tcW w:w="1746" w:type="dxa"/>
            <w:gridSpan w:val="3"/>
            <w:shd w:val="clear" w:color="auto" w:fill="auto"/>
            <w:vAlign w:val="center"/>
          </w:tcPr>
          <w:p w14:paraId="49B88C15" w14:textId="77777777" w:rsidR="00131C1B" w:rsidRPr="006721D5" w:rsidRDefault="00131C1B" w:rsidP="001A4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30 августа</w:t>
            </w:r>
          </w:p>
        </w:tc>
        <w:tc>
          <w:tcPr>
            <w:tcW w:w="2249" w:type="dxa"/>
            <w:shd w:val="clear" w:color="auto" w:fill="auto"/>
            <w:vAlign w:val="center"/>
          </w:tcPr>
          <w:p w14:paraId="47E2D626" w14:textId="77777777" w:rsidR="00131C1B" w:rsidRPr="006721D5" w:rsidRDefault="00131C1B" w:rsidP="001A4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аева</w:t>
            </w:r>
            <w:proofErr w:type="spellEnd"/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А.</w:t>
            </w:r>
          </w:p>
        </w:tc>
        <w:tc>
          <w:tcPr>
            <w:tcW w:w="1694" w:type="dxa"/>
            <w:gridSpan w:val="3"/>
            <w:shd w:val="clear" w:color="auto" w:fill="auto"/>
            <w:vAlign w:val="center"/>
          </w:tcPr>
          <w:p w14:paraId="643E4572" w14:textId="77777777" w:rsidR="00131C1B" w:rsidRPr="006721D5" w:rsidRDefault="00131C1B" w:rsidP="001A4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департамента</w:t>
            </w:r>
          </w:p>
        </w:tc>
        <w:tc>
          <w:tcPr>
            <w:tcW w:w="1800" w:type="dxa"/>
            <w:gridSpan w:val="2"/>
            <w:shd w:val="clear" w:color="auto" w:fill="auto"/>
            <w:noWrap/>
            <w:vAlign w:val="center"/>
          </w:tcPr>
          <w:p w14:paraId="43FB17DB" w14:textId="77777777" w:rsidR="00131C1B" w:rsidRPr="006721D5" w:rsidRDefault="00131C1B" w:rsidP="001A4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1C1B" w:rsidRPr="006721D5" w14:paraId="6704879E" w14:textId="77777777" w:rsidTr="001A4944">
        <w:trPr>
          <w:gridAfter w:val="1"/>
          <w:wAfter w:w="22" w:type="dxa"/>
          <w:cantSplit/>
          <w:trHeight w:val="875"/>
          <w:jc w:val="center"/>
        </w:trPr>
        <w:tc>
          <w:tcPr>
            <w:tcW w:w="680" w:type="dxa"/>
            <w:shd w:val="clear" w:color="auto" w:fill="auto"/>
            <w:vAlign w:val="center"/>
            <w:hideMark/>
          </w:tcPr>
          <w:p w14:paraId="2B3B0878" w14:textId="77777777" w:rsidR="00131C1B" w:rsidRPr="006721D5" w:rsidRDefault="00131C1B" w:rsidP="001A4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79" w:type="dxa"/>
            <w:gridSpan w:val="2"/>
            <w:shd w:val="clear" w:color="auto" w:fill="auto"/>
            <w:vAlign w:val="center"/>
            <w:hideMark/>
          </w:tcPr>
          <w:p w14:paraId="12C0B4BF" w14:textId="77777777" w:rsidR="00131C1B" w:rsidRPr="006721D5" w:rsidRDefault="00131C1B" w:rsidP="001A494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равка по консолидируемым расчетам ф. 0503125 </w:t>
            </w:r>
          </w:p>
        </w:tc>
        <w:tc>
          <w:tcPr>
            <w:tcW w:w="1746" w:type="dxa"/>
            <w:gridSpan w:val="3"/>
            <w:shd w:val="clear" w:color="auto" w:fill="auto"/>
            <w:vAlign w:val="center"/>
            <w:hideMark/>
          </w:tcPr>
          <w:p w14:paraId="05E2AC00" w14:textId="77777777" w:rsidR="00131C1B" w:rsidRPr="006721D5" w:rsidRDefault="00131C1B" w:rsidP="001A4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0 августа</w:t>
            </w:r>
          </w:p>
        </w:tc>
        <w:tc>
          <w:tcPr>
            <w:tcW w:w="2249" w:type="dxa"/>
            <w:shd w:val="clear" w:color="auto" w:fill="auto"/>
            <w:vAlign w:val="center"/>
            <w:hideMark/>
          </w:tcPr>
          <w:p w14:paraId="63ED40B5" w14:textId="77777777" w:rsidR="00131C1B" w:rsidRPr="006721D5" w:rsidRDefault="00131C1B" w:rsidP="001A4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згиева</w:t>
            </w:r>
            <w:proofErr w:type="spellEnd"/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.А.</w:t>
            </w:r>
          </w:p>
        </w:tc>
        <w:tc>
          <w:tcPr>
            <w:tcW w:w="1694" w:type="dxa"/>
            <w:gridSpan w:val="3"/>
            <w:shd w:val="clear" w:color="auto" w:fill="auto"/>
            <w:vAlign w:val="center"/>
            <w:hideMark/>
          </w:tcPr>
          <w:p w14:paraId="1FD84F40" w14:textId="77777777" w:rsidR="00131C1B" w:rsidRPr="006721D5" w:rsidRDefault="00131C1B" w:rsidP="001A4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отдела </w:t>
            </w:r>
          </w:p>
        </w:tc>
        <w:tc>
          <w:tcPr>
            <w:tcW w:w="1800" w:type="dxa"/>
            <w:gridSpan w:val="2"/>
            <w:shd w:val="clear" w:color="auto" w:fill="auto"/>
            <w:noWrap/>
            <w:vAlign w:val="center"/>
            <w:hideMark/>
          </w:tcPr>
          <w:p w14:paraId="48650884" w14:textId="77777777" w:rsidR="00131C1B" w:rsidRPr="006721D5" w:rsidRDefault="00131C1B" w:rsidP="001A4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1C1B" w:rsidRPr="006721D5" w14:paraId="1B916929" w14:textId="77777777" w:rsidTr="001A4944">
        <w:trPr>
          <w:gridAfter w:val="1"/>
          <w:wAfter w:w="22" w:type="dxa"/>
          <w:cantSplit/>
          <w:trHeight w:val="1388"/>
          <w:jc w:val="center"/>
        </w:trPr>
        <w:tc>
          <w:tcPr>
            <w:tcW w:w="680" w:type="dxa"/>
            <w:shd w:val="clear" w:color="auto" w:fill="auto"/>
            <w:vAlign w:val="center"/>
            <w:hideMark/>
          </w:tcPr>
          <w:p w14:paraId="33D3A62B" w14:textId="77777777" w:rsidR="00131C1B" w:rsidRPr="006721D5" w:rsidRDefault="00131C1B" w:rsidP="001A4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79" w:type="dxa"/>
            <w:gridSpan w:val="2"/>
            <w:shd w:val="clear" w:color="auto" w:fill="auto"/>
            <w:vAlign w:val="center"/>
            <w:hideMark/>
          </w:tcPr>
          <w:p w14:paraId="599A9D6E" w14:textId="77777777" w:rsidR="00131C1B" w:rsidRPr="006721D5" w:rsidRDefault="00131C1B" w:rsidP="001A494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месячной отчетности   об исполнении сметы доходов и расходов аппарата МФ ЧР</w:t>
            </w:r>
          </w:p>
        </w:tc>
        <w:tc>
          <w:tcPr>
            <w:tcW w:w="1746" w:type="dxa"/>
            <w:gridSpan w:val="3"/>
            <w:shd w:val="clear" w:color="auto" w:fill="auto"/>
            <w:vAlign w:val="center"/>
            <w:hideMark/>
          </w:tcPr>
          <w:p w14:paraId="1B966EB0" w14:textId="77777777" w:rsidR="00131C1B" w:rsidRPr="006721D5" w:rsidRDefault="00131C1B" w:rsidP="001A4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0 августа</w:t>
            </w:r>
          </w:p>
        </w:tc>
        <w:tc>
          <w:tcPr>
            <w:tcW w:w="2249" w:type="dxa"/>
            <w:shd w:val="clear" w:color="auto" w:fill="auto"/>
            <w:vAlign w:val="center"/>
            <w:hideMark/>
          </w:tcPr>
          <w:p w14:paraId="752114B9" w14:textId="77777777" w:rsidR="00131C1B" w:rsidRPr="006721D5" w:rsidRDefault="00131C1B" w:rsidP="001A4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згиева</w:t>
            </w:r>
            <w:proofErr w:type="spellEnd"/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.А</w:t>
            </w:r>
            <w:proofErr w:type="gramEnd"/>
          </w:p>
        </w:tc>
        <w:tc>
          <w:tcPr>
            <w:tcW w:w="1694" w:type="dxa"/>
            <w:gridSpan w:val="3"/>
            <w:shd w:val="clear" w:color="auto" w:fill="auto"/>
            <w:vAlign w:val="center"/>
            <w:hideMark/>
          </w:tcPr>
          <w:p w14:paraId="112505A8" w14:textId="77777777" w:rsidR="00131C1B" w:rsidRPr="006721D5" w:rsidRDefault="00131C1B" w:rsidP="001A4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800" w:type="dxa"/>
            <w:gridSpan w:val="2"/>
            <w:shd w:val="clear" w:color="auto" w:fill="auto"/>
            <w:noWrap/>
            <w:vAlign w:val="center"/>
            <w:hideMark/>
          </w:tcPr>
          <w:p w14:paraId="5456A8AA" w14:textId="77777777" w:rsidR="00131C1B" w:rsidRPr="006721D5" w:rsidRDefault="00131C1B" w:rsidP="001A4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1C1B" w:rsidRPr="006721D5" w14:paraId="02A3B0E0" w14:textId="77777777" w:rsidTr="001A4944">
        <w:trPr>
          <w:gridAfter w:val="1"/>
          <w:wAfter w:w="22" w:type="dxa"/>
          <w:cantSplit/>
          <w:trHeight w:val="1690"/>
          <w:jc w:val="center"/>
        </w:trPr>
        <w:tc>
          <w:tcPr>
            <w:tcW w:w="680" w:type="dxa"/>
            <w:shd w:val="clear" w:color="auto" w:fill="auto"/>
            <w:vAlign w:val="center"/>
            <w:hideMark/>
          </w:tcPr>
          <w:p w14:paraId="347C16D9" w14:textId="77777777" w:rsidR="00131C1B" w:rsidRPr="006721D5" w:rsidRDefault="00131C1B" w:rsidP="001A4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79" w:type="dxa"/>
            <w:gridSpan w:val="2"/>
            <w:shd w:val="clear" w:color="auto" w:fill="auto"/>
            <w:vAlign w:val="center"/>
            <w:hideMark/>
          </w:tcPr>
          <w:p w14:paraId="17854B37" w14:textId="77777777" w:rsidR="00131C1B" w:rsidRPr="006721D5" w:rsidRDefault="00131C1B" w:rsidP="001A494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ониторинг изменений нормативных документов федерального и регионального уровня в части бухгалтерского учета и отчетности</w:t>
            </w:r>
          </w:p>
        </w:tc>
        <w:tc>
          <w:tcPr>
            <w:tcW w:w="1746" w:type="dxa"/>
            <w:gridSpan w:val="3"/>
            <w:shd w:val="clear" w:color="auto" w:fill="auto"/>
            <w:vAlign w:val="center"/>
            <w:hideMark/>
          </w:tcPr>
          <w:p w14:paraId="6FA34249" w14:textId="77777777" w:rsidR="00131C1B" w:rsidRPr="006721D5" w:rsidRDefault="00131C1B" w:rsidP="001A4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249" w:type="dxa"/>
            <w:shd w:val="clear" w:color="auto" w:fill="auto"/>
            <w:vAlign w:val="center"/>
          </w:tcPr>
          <w:p w14:paraId="6532EB65" w14:textId="77777777" w:rsidR="00131C1B" w:rsidRPr="006721D5" w:rsidRDefault="00131C1B" w:rsidP="001A4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юбова</w:t>
            </w:r>
            <w:proofErr w:type="spellEnd"/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.А.</w:t>
            </w:r>
          </w:p>
        </w:tc>
        <w:tc>
          <w:tcPr>
            <w:tcW w:w="1694" w:type="dxa"/>
            <w:gridSpan w:val="3"/>
            <w:shd w:val="clear" w:color="auto" w:fill="auto"/>
            <w:vAlign w:val="center"/>
          </w:tcPr>
          <w:p w14:paraId="6D7D6BB6" w14:textId="77777777" w:rsidR="00131C1B" w:rsidRPr="006721D5" w:rsidRDefault="00131C1B" w:rsidP="001A4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</w:t>
            </w:r>
          </w:p>
          <w:p w14:paraId="7F9A2624" w14:textId="77777777" w:rsidR="00131C1B" w:rsidRPr="006721D5" w:rsidRDefault="00131C1B" w:rsidP="001A4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а</w:t>
            </w:r>
          </w:p>
        </w:tc>
        <w:tc>
          <w:tcPr>
            <w:tcW w:w="1800" w:type="dxa"/>
            <w:gridSpan w:val="2"/>
            <w:shd w:val="clear" w:color="auto" w:fill="auto"/>
            <w:noWrap/>
            <w:vAlign w:val="center"/>
            <w:hideMark/>
          </w:tcPr>
          <w:p w14:paraId="57B62B30" w14:textId="77777777" w:rsidR="00131C1B" w:rsidRPr="006721D5" w:rsidRDefault="00131C1B" w:rsidP="001A4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1C1B" w:rsidRPr="006721D5" w14:paraId="55AED135" w14:textId="77777777" w:rsidTr="001A4944">
        <w:trPr>
          <w:gridAfter w:val="1"/>
          <w:wAfter w:w="22" w:type="dxa"/>
          <w:cantSplit/>
          <w:trHeight w:val="337"/>
          <w:jc w:val="center"/>
        </w:trPr>
        <w:tc>
          <w:tcPr>
            <w:tcW w:w="680" w:type="dxa"/>
            <w:vMerge w:val="restart"/>
            <w:shd w:val="clear" w:color="auto" w:fill="auto"/>
            <w:vAlign w:val="center"/>
          </w:tcPr>
          <w:p w14:paraId="5CC52C15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2408" w:type="dxa"/>
            <w:gridSpan w:val="3"/>
            <w:vMerge w:val="restart"/>
            <w:shd w:val="clear" w:color="auto" w:fill="auto"/>
            <w:vAlign w:val="center"/>
          </w:tcPr>
          <w:p w14:paraId="13391001" w14:textId="77777777" w:rsidR="00131C1B" w:rsidRPr="006721D5" w:rsidRDefault="00131C1B" w:rsidP="001A494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методической помощи организациям по ведению бухгалтерского учета и составлению бухгалтерской отчетности</w:t>
            </w:r>
          </w:p>
        </w:tc>
        <w:tc>
          <w:tcPr>
            <w:tcW w:w="1717" w:type="dxa"/>
            <w:gridSpan w:val="2"/>
            <w:vMerge w:val="restart"/>
            <w:shd w:val="clear" w:color="auto" w:fill="auto"/>
            <w:vAlign w:val="center"/>
          </w:tcPr>
          <w:p w14:paraId="0F27AFD6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14:paraId="0091646F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аева</w:t>
            </w:r>
            <w:proofErr w:type="spellEnd"/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А.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64C6B8EF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департамента</w:t>
            </w:r>
          </w:p>
        </w:tc>
        <w:tc>
          <w:tcPr>
            <w:tcW w:w="1774" w:type="dxa"/>
            <w:vMerge w:val="restart"/>
            <w:shd w:val="clear" w:color="auto" w:fill="auto"/>
            <w:noWrap/>
            <w:vAlign w:val="center"/>
          </w:tcPr>
          <w:p w14:paraId="36B19506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1C1B" w:rsidRPr="006721D5" w14:paraId="4A4DA70A" w14:textId="77777777" w:rsidTr="001A4944">
        <w:trPr>
          <w:gridAfter w:val="1"/>
          <w:wAfter w:w="22" w:type="dxa"/>
          <w:cantSplit/>
          <w:trHeight w:val="463"/>
          <w:jc w:val="center"/>
        </w:trPr>
        <w:tc>
          <w:tcPr>
            <w:tcW w:w="680" w:type="dxa"/>
            <w:vMerge/>
            <w:shd w:val="clear" w:color="auto" w:fill="auto"/>
            <w:vAlign w:val="center"/>
          </w:tcPr>
          <w:p w14:paraId="2E9CC9C7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gridSpan w:val="3"/>
            <w:vMerge/>
            <w:shd w:val="clear" w:color="auto" w:fill="auto"/>
            <w:vAlign w:val="center"/>
          </w:tcPr>
          <w:p w14:paraId="4FF5A3DE" w14:textId="77777777" w:rsidR="00131C1B" w:rsidRPr="006721D5" w:rsidRDefault="00131C1B" w:rsidP="001A494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7" w:type="dxa"/>
            <w:gridSpan w:val="2"/>
            <w:vMerge/>
            <w:shd w:val="clear" w:color="auto" w:fill="auto"/>
            <w:vAlign w:val="center"/>
          </w:tcPr>
          <w:p w14:paraId="1D9C6DEB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14:paraId="153183ED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банов Г.А.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279ECD60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 департамента</w:t>
            </w:r>
          </w:p>
        </w:tc>
        <w:tc>
          <w:tcPr>
            <w:tcW w:w="1774" w:type="dxa"/>
            <w:vMerge/>
            <w:shd w:val="clear" w:color="auto" w:fill="auto"/>
            <w:noWrap/>
            <w:vAlign w:val="center"/>
          </w:tcPr>
          <w:p w14:paraId="1239B126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1C1B" w:rsidRPr="006721D5" w14:paraId="1D24B2D9" w14:textId="77777777" w:rsidTr="001A4944">
        <w:trPr>
          <w:gridAfter w:val="1"/>
          <w:wAfter w:w="22" w:type="dxa"/>
          <w:cantSplit/>
          <w:trHeight w:val="388"/>
          <w:jc w:val="center"/>
        </w:trPr>
        <w:tc>
          <w:tcPr>
            <w:tcW w:w="680" w:type="dxa"/>
            <w:vMerge/>
            <w:shd w:val="clear" w:color="auto" w:fill="auto"/>
            <w:vAlign w:val="center"/>
          </w:tcPr>
          <w:p w14:paraId="200E193B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gridSpan w:val="3"/>
            <w:vMerge/>
            <w:shd w:val="clear" w:color="auto" w:fill="auto"/>
            <w:vAlign w:val="center"/>
          </w:tcPr>
          <w:p w14:paraId="57EAA3CE" w14:textId="77777777" w:rsidR="00131C1B" w:rsidRPr="006721D5" w:rsidRDefault="00131C1B" w:rsidP="001A494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7" w:type="dxa"/>
            <w:gridSpan w:val="2"/>
            <w:vMerge/>
            <w:shd w:val="clear" w:color="auto" w:fill="auto"/>
            <w:vAlign w:val="center"/>
          </w:tcPr>
          <w:p w14:paraId="5F9AF897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14:paraId="573FA221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юбова</w:t>
            </w:r>
            <w:proofErr w:type="spellEnd"/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.А.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3F3BADB2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774" w:type="dxa"/>
            <w:vMerge/>
            <w:shd w:val="clear" w:color="auto" w:fill="auto"/>
            <w:noWrap/>
            <w:vAlign w:val="center"/>
          </w:tcPr>
          <w:p w14:paraId="6F835A1B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1C1B" w:rsidRPr="006721D5" w14:paraId="1D323DA7" w14:textId="77777777" w:rsidTr="001A4944">
        <w:trPr>
          <w:gridAfter w:val="1"/>
          <w:wAfter w:w="22" w:type="dxa"/>
          <w:cantSplit/>
          <w:trHeight w:val="1885"/>
          <w:jc w:val="center"/>
        </w:trPr>
        <w:tc>
          <w:tcPr>
            <w:tcW w:w="680" w:type="dxa"/>
            <w:shd w:val="clear" w:color="auto" w:fill="auto"/>
            <w:vAlign w:val="center"/>
          </w:tcPr>
          <w:p w14:paraId="23EDFE2F" w14:textId="77777777" w:rsidR="00131C1B" w:rsidRPr="006721D5" w:rsidRDefault="00131C1B" w:rsidP="001A4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79" w:type="dxa"/>
            <w:gridSpan w:val="2"/>
            <w:shd w:val="clear" w:color="auto" w:fill="auto"/>
            <w:vAlign w:val="center"/>
          </w:tcPr>
          <w:p w14:paraId="7C3D1242" w14:textId="77777777" w:rsidR="00131C1B" w:rsidRPr="006721D5" w:rsidRDefault="00131C1B" w:rsidP="001A494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совещаний - семинаров по вопросам совершенствования бухгалтерского учета и отчетности с руководителями бухгалтерских служб учреждений.</w:t>
            </w:r>
          </w:p>
        </w:tc>
        <w:tc>
          <w:tcPr>
            <w:tcW w:w="1746" w:type="dxa"/>
            <w:gridSpan w:val="3"/>
            <w:shd w:val="clear" w:color="auto" w:fill="auto"/>
            <w:vAlign w:val="center"/>
          </w:tcPr>
          <w:p w14:paraId="4DF26F3A" w14:textId="77777777" w:rsidR="00131C1B" w:rsidRPr="006721D5" w:rsidRDefault="00131C1B" w:rsidP="001A4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249" w:type="dxa"/>
            <w:shd w:val="clear" w:color="auto" w:fill="auto"/>
            <w:vAlign w:val="center"/>
          </w:tcPr>
          <w:p w14:paraId="68A1EAA5" w14:textId="77777777" w:rsidR="00131C1B" w:rsidRPr="006721D5" w:rsidRDefault="00131C1B" w:rsidP="001A4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юбова</w:t>
            </w:r>
            <w:proofErr w:type="spellEnd"/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.А.</w:t>
            </w:r>
          </w:p>
        </w:tc>
        <w:tc>
          <w:tcPr>
            <w:tcW w:w="1694" w:type="dxa"/>
            <w:gridSpan w:val="3"/>
            <w:shd w:val="clear" w:color="auto" w:fill="auto"/>
            <w:vAlign w:val="center"/>
          </w:tcPr>
          <w:p w14:paraId="26B3AF55" w14:textId="77777777" w:rsidR="00131C1B" w:rsidRPr="006721D5" w:rsidRDefault="00131C1B" w:rsidP="001A4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</w:t>
            </w:r>
          </w:p>
          <w:p w14:paraId="565A1F3A" w14:textId="77777777" w:rsidR="00131C1B" w:rsidRPr="006721D5" w:rsidRDefault="00131C1B" w:rsidP="001A4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а</w:t>
            </w:r>
          </w:p>
        </w:tc>
        <w:tc>
          <w:tcPr>
            <w:tcW w:w="1800" w:type="dxa"/>
            <w:gridSpan w:val="2"/>
            <w:shd w:val="clear" w:color="auto" w:fill="auto"/>
            <w:noWrap/>
            <w:vAlign w:val="center"/>
          </w:tcPr>
          <w:p w14:paraId="5A6CDB9F" w14:textId="77777777" w:rsidR="00131C1B" w:rsidRPr="006721D5" w:rsidRDefault="00131C1B" w:rsidP="001A4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1C1B" w:rsidRPr="006721D5" w14:paraId="19C39E43" w14:textId="77777777" w:rsidTr="001A4944">
        <w:trPr>
          <w:cantSplit/>
          <w:trHeight w:val="20"/>
          <w:jc w:val="center"/>
        </w:trPr>
        <w:tc>
          <w:tcPr>
            <w:tcW w:w="10570" w:type="dxa"/>
            <w:gridSpan w:val="13"/>
            <w:shd w:val="clear" w:color="auto" w:fill="auto"/>
            <w:vAlign w:val="center"/>
            <w:hideMark/>
          </w:tcPr>
          <w:p w14:paraId="2B73EFCF" w14:textId="77777777" w:rsidR="00131C1B" w:rsidRPr="006721D5" w:rsidRDefault="00131C1B" w:rsidP="001A4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ентябрь</w:t>
            </w:r>
          </w:p>
        </w:tc>
      </w:tr>
      <w:tr w:rsidR="00131C1B" w:rsidRPr="006721D5" w14:paraId="2E49DCF3" w14:textId="77777777" w:rsidTr="001A4944">
        <w:trPr>
          <w:cantSplit/>
          <w:trHeight w:val="528"/>
          <w:jc w:val="center"/>
        </w:trPr>
        <w:tc>
          <w:tcPr>
            <w:tcW w:w="10570" w:type="dxa"/>
            <w:gridSpan w:val="13"/>
            <w:shd w:val="clear" w:color="auto" w:fill="auto"/>
          </w:tcPr>
          <w:tbl>
            <w:tblPr>
              <w:tblW w:w="1122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30"/>
              <w:gridCol w:w="2417"/>
              <w:gridCol w:w="1694"/>
              <w:gridCol w:w="2268"/>
              <w:gridCol w:w="1701"/>
              <w:gridCol w:w="2110"/>
            </w:tblGrid>
            <w:tr w:rsidR="00131C1B" w:rsidRPr="006721D5" w14:paraId="3223E98B" w14:textId="77777777" w:rsidTr="001A4944">
              <w:trPr>
                <w:cantSplit/>
                <w:trHeight w:val="730"/>
                <w:jc w:val="center"/>
              </w:trPr>
              <w:tc>
                <w:tcPr>
                  <w:tcW w:w="1030" w:type="dxa"/>
                  <w:shd w:val="clear" w:color="auto" w:fill="auto"/>
                  <w:vAlign w:val="center"/>
                  <w:hideMark/>
                </w:tcPr>
                <w:p w14:paraId="009B1D73" w14:textId="77777777" w:rsidR="00131C1B" w:rsidRPr="006721D5" w:rsidRDefault="00131C1B" w:rsidP="001A4944">
                  <w:pPr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6721D5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п/п</w:t>
                  </w:r>
                </w:p>
              </w:tc>
              <w:tc>
                <w:tcPr>
                  <w:tcW w:w="2417" w:type="dxa"/>
                  <w:shd w:val="clear" w:color="auto" w:fill="auto"/>
                  <w:vAlign w:val="center"/>
                  <w:hideMark/>
                </w:tcPr>
                <w:p w14:paraId="59C58597" w14:textId="77777777" w:rsidR="00131C1B" w:rsidRPr="006721D5" w:rsidRDefault="00131C1B" w:rsidP="001A4944">
                  <w:pPr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6721D5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Мероприятия</w:t>
                  </w:r>
                </w:p>
              </w:tc>
              <w:tc>
                <w:tcPr>
                  <w:tcW w:w="1694" w:type="dxa"/>
                  <w:shd w:val="clear" w:color="auto" w:fill="auto"/>
                  <w:vAlign w:val="center"/>
                  <w:hideMark/>
                </w:tcPr>
                <w:p w14:paraId="09A2D045" w14:textId="77777777" w:rsidR="00131C1B" w:rsidRPr="006721D5" w:rsidRDefault="00131C1B" w:rsidP="001A4944">
                  <w:pPr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6721D5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Срок исполнения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  <w:hideMark/>
                </w:tcPr>
                <w:p w14:paraId="461CA0E9" w14:textId="77777777" w:rsidR="00131C1B" w:rsidRPr="006721D5" w:rsidRDefault="00131C1B" w:rsidP="001A4944">
                  <w:pPr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6721D5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Ответственный за исполнение</w:t>
                  </w:r>
                </w:p>
                <w:p w14:paraId="5355ED2D" w14:textId="77777777" w:rsidR="00131C1B" w:rsidRPr="006721D5" w:rsidRDefault="00131C1B" w:rsidP="001A4944">
                  <w:pPr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6721D5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ФИО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14:paraId="2278ABB8" w14:textId="77777777" w:rsidR="00131C1B" w:rsidRPr="006721D5" w:rsidRDefault="00131C1B" w:rsidP="001A4944">
                  <w:pPr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6721D5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Должность</w:t>
                  </w:r>
                </w:p>
              </w:tc>
              <w:tc>
                <w:tcPr>
                  <w:tcW w:w="2110" w:type="dxa"/>
                  <w:shd w:val="clear" w:color="auto" w:fill="auto"/>
                  <w:vAlign w:val="center"/>
                  <w:hideMark/>
                </w:tcPr>
                <w:p w14:paraId="0A60798E" w14:textId="77777777" w:rsidR="00131C1B" w:rsidRPr="006721D5" w:rsidRDefault="00131C1B" w:rsidP="001A4944">
                  <w:pPr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6721D5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Примечание</w:t>
                  </w:r>
                </w:p>
              </w:tc>
            </w:tr>
          </w:tbl>
          <w:p w14:paraId="26C352BD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31C1B" w:rsidRPr="006721D5" w14:paraId="4E988AA8" w14:textId="77777777" w:rsidTr="001A4944">
        <w:trPr>
          <w:cantSplit/>
          <w:trHeight w:val="528"/>
          <w:jc w:val="center"/>
        </w:trPr>
        <w:tc>
          <w:tcPr>
            <w:tcW w:w="10570" w:type="dxa"/>
            <w:gridSpan w:val="13"/>
            <w:shd w:val="clear" w:color="auto" w:fill="auto"/>
            <w:vAlign w:val="center"/>
          </w:tcPr>
          <w:p w14:paraId="62AE2A45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партамент бухгалтерского учета и отчетности</w:t>
            </w:r>
          </w:p>
        </w:tc>
      </w:tr>
      <w:tr w:rsidR="00131C1B" w:rsidRPr="006721D5" w14:paraId="6650530F" w14:textId="77777777" w:rsidTr="001A4944">
        <w:trPr>
          <w:gridAfter w:val="1"/>
          <w:wAfter w:w="22" w:type="dxa"/>
          <w:cantSplit/>
          <w:trHeight w:val="673"/>
          <w:jc w:val="center"/>
        </w:trPr>
        <w:tc>
          <w:tcPr>
            <w:tcW w:w="680" w:type="dxa"/>
            <w:vMerge w:val="restart"/>
            <w:shd w:val="clear" w:color="auto" w:fill="auto"/>
            <w:noWrap/>
            <w:vAlign w:val="center"/>
            <w:hideMark/>
          </w:tcPr>
          <w:p w14:paraId="4D0C36F5" w14:textId="77777777" w:rsidR="00131C1B" w:rsidRPr="006721D5" w:rsidRDefault="00131C1B" w:rsidP="001A4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9" w:type="dxa"/>
            <w:gridSpan w:val="2"/>
            <w:vMerge w:val="restart"/>
            <w:shd w:val="clear" w:color="auto" w:fill="auto"/>
            <w:vAlign w:val="center"/>
            <w:hideMark/>
          </w:tcPr>
          <w:p w14:paraId="68A52C5E" w14:textId="77777777" w:rsidR="00131C1B" w:rsidRPr="006721D5" w:rsidRDefault="00131C1B" w:rsidP="001A494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и представление в МФ РФ отчета об исполнении консолидированного бюджета субъекта РФ.</w:t>
            </w:r>
          </w:p>
        </w:tc>
        <w:tc>
          <w:tcPr>
            <w:tcW w:w="1746" w:type="dxa"/>
            <w:gridSpan w:val="3"/>
            <w:vMerge w:val="restart"/>
            <w:shd w:val="clear" w:color="auto" w:fill="auto"/>
            <w:vAlign w:val="center"/>
            <w:hideMark/>
          </w:tcPr>
          <w:p w14:paraId="23A40A69" w14:textId="77777777" w:rsidR="00131C1B" w:rsidRPr="006721D5" w:rsidRDefault="00131C1B" w:rsidP="001A4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5 сентября</w:t>
            </w:r>
          </w:p>
        </w:tc>
        <w:tc>
          <w:tcPr>
            <w:tcW w:w="2249" w:type="dxa"/>
            <w:shd w:val="clear" w:color="auto" w:fill="auto"/>
            <w:vAlign w:val="center"/>
            <w:hideMark/>
          </w:tcPr>
          <w:p w14:paraId="67302613" w14:textId="77777777" w:rsidR="00131C1B" w:rsidRPr="006721D5" w:rsidRDefault="00131C1B" w:rsidP="001A4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аева</w:t>
            </w:r>
            <w:proofErr w:type="spellEnd"/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А.</w:t>
            </w:r>
          </w:p>
        </w:tc>
        <w:tc>
          <w:tcPr>
            <w:tcW w:w="1694" w:type="dxa"/>
            <w:gridSpan w:val="3"/>
            <w:shd w:val="clear" w:color="auto" w:fill="auto"/>
            <w:vAlign w:val="center"/>
            <w:hideMark/>
          </w:tcPr>
          <w:p w14:paraId="3D318F21" w14:textId="77777777" w:rsidR="00131C1B" w:rsidRPr="006721D5" w:rsidRDefault="00131C1B" w:rsidP="001A4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департамента</w:t>
            </w:r>
          </w:p>
        </w:tc>
        <w:tc>
          <w:tcPr>
            <w:tcW w:w="1800" w:type="dxa"/>
            <w:gridSpan w:val="2"/>
            <w:vMerge w:val="restart"/>
            <w:shd w:val="clear" w:color="auto" w:fill="auto"/>
            <w:vAlign w:val="center"/>
            <w:hideMark/>
          </w:tcPr>
          <w:p w14:paraId="314CB1DE" w14:textId="77777777" w:rsidR="00131C1B" w:rsidRPr="006721D5" w:rsidRDefault="00131C1B" w:rsidP="001A4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1C1B" w:rsidRPr="006721D5" w14:paraId="3D3E5CBB" w14:textId="77777777" w:rsidTr="001A4944">
        <w:trPr>
          <w:gridAfter w:val="1"/>
          <w:wAfter w:w="22" w:type="dxa"/>
          <w:cantSplit/>
          <w:trHeight w:val="585"/>
          <w:jc w:val="center"/>
        </w:trPr>
        <w:tc>
          <w:tcPr>
            <w:tcW w:w="680" w:type="dxa"/>
            <w:vMerge/>
            <w:shd w:val="clear" w:color="auto" w:fill="auto"/>
            <w:noWrap/>
            <w:vAlign w:val="center"/>
            <w:hideMark/>
          </w:tcPr>
          <w:p w14:paraId="328F563E" w14:textId="77777777" w:rsidR="00131C1B" w:rsidRPr="006721D5" w:rsidRDefault="00131C1B" w:rsidP="001A4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9" w:type="dxa"/>
            <w:gridSpan w:val="2"/>
            <w:vMerge/>
            <w:vAlign w:val="center"/>
            <w:hideMark/>
          </w:tcPr>
          <w:p w14:paraId="3FEC62AA" w14:textId="77777777" w:rsidR="00131C1B" w:rsidRPr="006721D5" w:rsidRDefault="00131C1B" w:rsidP="001A494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gridSpan w:val="3"/>
            <w:vMerge/>
            <w:vAlign w:val="center"/>
            <w:hideMark/>
          </w:tcPr>
          <w:p w14:paraId="6A91DAF0" w14:textId="77777777" w:rsidR="00131C1B" w:rsidRPr="006721D5" w:rsidRDefault="00131C1B" w:rsidP="001A4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vAlign w:val="center"/>
            <w:hideMark/>
          </w:tcPr>
          <w:p w14:paraId="78891874" w14:textId="77777777" w:rsidR="00131C1B" w:rsidRPr="006721D5" w:rsidRDefault="00131C1B" w:rsidP="001A4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банов Г.А.</w:t>
            </w:r>
          </w:p>
        </w:tc>
        <w:tc>
          <w:tcPr>
            <w:tcW w:w="1694" w:type="dxa"/>
            <w:gridSpan w:val="3"/>
            <w:shd w:val="clear" w:color="auto" w:fill="auto"/>
            <w:vAlign w:val="center"/>
            <w:hideMark/>
          </w:tcPr>
          <w:p w14:paraId="3E7C103A" w14:textId="77777777" w:rsidR="00131C1B" w:rsidRPr="006721D5" w:rsidRDefault="00131C1B" w:rsidP="001A4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 департамента</w:t>
            </w:r>
          </w:p>
        </w:tc>
        <w:tc>
          <w:tcPr>
            <w:tcW w:w="1800" w:type="dxa"/>
            <w:gridSpan w:val="2"/>
            <w:vMerge/>
            <w:shd w:val="clear" w:color="auto" w:fill="auto"/>
            <w:vAlign w:val="center"/>
            <w:hideMark/>
          </w:tcPr>
          <w:p w14:paraId="3887651A" w14:textId="77777777" w:rsidR="00131C1B" w:rsidRPr="006721D5" w:rsidRDefault="00131C1B" w:rsidP="001A4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1C1B" w:rsidRPr="006721D5" w14:paraId="4FC78853" w14:textId="77777777" w:rsidTr="001A4944">
        <w:trPr>
          <w:gridAfter w:val="1"/>
          <w:wAfter w:w="22" w:type="dxa"/>
          <w:cantSplit/>
          <w:trHeight w:val="753"/>
          <w:jc w:val="center"/>
        </w:trPr>
        <w:tc>
          <w:tcPr>
            <w:tcW w:w="680" w:type="dxa"/>
            <w:vMerge w:val="restart"/>
            <w:shd w:val="clear" w:color="auto" w:fill="auto"/>
            <w:vAlign w:val="center"/>
          </w:tcPr>
          <w:p w14:paraId="1C7833F3" w14:textId="77777777" w:rsidR="00131C1B" w:rsidRPr="006721D5" w:rsidRDefault="00131C1B" w:rsidP="001A4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9" w:type="dxa"/>
            <w:gridSpan w:val="2"/>
            <w:vMerge w:val="restart"/>
            <w:shd w:val="clear" w:color="auto" w:fill="auto"/>
            <w:vAlign w:val="center"/>
          </w:tcPr>
          <w:p w14:paraId="4A6DA5BA" w14:textId="77777777" w:rsidR="00131C1B" w:rsidRPr="006721D5" w:rsidRDefault="00131C1B" w:rsidP="001A4944">
            <w:pPr>
              <w:rPr>
                <w:rFonts w:ascii="Times New Roman" w:hAnsi="Times New Roman"/>
                <w:sz w:val="24"/>
                <w:szCs w:val="24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методической помощи организациям по ведению бухгалтерского учета и составлению бухгалтерской отчетности</w:t>
            </w:r>
          </w:p>
        </w:tc>
        <w:tc>
          <w:tcPr>
            <w:tcW w:w="1746" w:type="dxa"/>
            <w:gridSpan w:val="3"/>
            <w:vMerge w:val="restart"/>
            <w:shd w:val="clear" w:color="auto" w:fill="auto"/>
            <w:vAlign w:val="center"/>
          </w:tcPr>
          <w:p w14:paraId="6B7BB01A" w14:textId="77777777" w:rsidR="00131C1B" w:rsidRPr="006721D5" w:rsidRDefault="00131C1B" w:rsidP="001A4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249" w:type="dxa"/>
            <w:shd w:val="clear" w:color="auto" w:fill="auto"/>
            <w:vAlign w:val="center"/>
          </w:tcPr>
          <w:p w14:paraId="031FC5FE" w14:textId="77777777" w:rsidR="00131C1B" w:rsidRPr="006721D5" w:rsidRDefault="00131C1B" w:rsidP="001A4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аева</w:t>
            </w:r>
            <w:proofErr w:type="spellEnd"/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А.</w:t>
            </w:r>
          </w:p>
        </w:tc>
        <w:tc>
          <w:tcPr>
            <w:tcW w:w="1694" w:type="dxa"/>
            <w:gridSpan w:val="3"/>
            <w:shd w:val="clear" w:color="auto" w:fill="auto"/>
            <w:vAlign w:val="center"/>
          </w:tcPr>
          <w:p w14:paraId="74FB4E27" w14:textId="77777777" w:rsidR="00131C1B" w:rsidRPr="006721D5" w:rsidRDefault="00131C1B" w:rsidP="001A4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департамента</w:t>
            </w:r>
          </w:p>
        </w:tc>
        <w:tc>
          <w:tcPr>
            <w:tcW w:w="1800" w:type="dxa"/>
            <w:gridSpan w:val="2"/>
            <w:vMerge w:val="restart"/>
            <w:shd w:val="clear" w:color="auto" w:fill="auto"/>
            <w:noWrap/>
            <w:vAlign w:val="center"/>
          </w:tcPr>
          <w:p w14:paraId="67F226CE" w14:textId="77777777" w:rsidR="00131C1B" w:rsidRPr="006721D5" w:rsidRDefault="00131C1B" w:rsidP="001A49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C1B" w:rsidRPr="006721D5" w14:paraId="76B678FA" w14:textId="77777777" w:rsidTr="001A4944">
        <w:trPr>
          <w:gridAfter w:val="1"/>
          <w:wAfter w:w="22" w:type="dxa"/>
          <w:cantSplit/>
          <w:trHeight w:val="1035"/>
          <w:jc w:val="center"/>
        </w:trPr>
        <w:tc>
          <w:tcPr>
            <w:tcW w:w="680" w:type="dxa"/>
            <w:vMerge/>
            <w:shd w:val="clear" w:color="auto" w:fill="auto"/>
            <w:vAlign w:val="center"/>
          </w:tcPr>
          <w:p w14:paraId="34C5A9AD" w14:textId="77777777" w:rsidR="00131C1B" w:rsidRPr="006721D5" w:rsidRDefault="00131C1B" w:rsidP="001A494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9" w:type="dxa"/>
            <w:gridSpan w:val="2"/>
            <w:vMerge/>
            <w:shd w:val="clear" w:color="auto" w:fill="auto"/>
            <w:vAlign w:val="center"/>
          </w:tcPr>
          <w:p w14:paraId="1E0B1D4E" w14:textId="77777777" w:rsidR="00131C1B" w:rsidRPr="006721D5" w:rsidRDefault="00131C1B" w:rsidP="001A494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gridSpan w:val="3"/>
            <w:vMerge/>
            <w:shd w:val="clear" w:color="auto" w:fill="auto"/>
            <w:vAlign w:val="center"/>
          </w:tcPr>
          <w:p w14:paraId="2B6FE971" w14:textId="77777777" w:rsidR="00131C1B" w:rsidRPr="006721D5" w:rsidRDefault="00131C1B" w:rsidP="001A494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14:paraId="7F5B5F0D" w14:textId="77777777" w:rsidR="00131C1B" w:rsidRPr="006721D5" w:rsidRDefault="00131C1B" w:rsidP="001A494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банов Г.А.</w:t>
            </w:r>
          </w:p>
        </w:tc>
        <w:tc>
          <w:tcPr>
            <w:tcW w:w="1694" w:type="dxa"/>
            <w:gridSpan w:val="3"/>
            <w:shd w:val="clear" w:color="auto" w:fill="auto"/>
            <w:vAlign w:val="center"/>
          </w:tcPr>
          <w:p w14:paraId="6F5A6F1B" w14:textId="77777777" w:rsidR="00131C1B" w:rsidRPr="006721D5" w:rsidRDefault="00131C1B" w:rsidP="001A494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 департамента</w:t>
            </w:r>
          </w:p>
        </w:tc>
        <w:tc>
          <w:tcPr>
            <w:tcW w:w="1800" w:type="dxa"/>
            <w:gridSpan w:val="2"/>
            <w:vMerge/>
            <w:shd w:val="clear" w:color="auto" w:fill="auto"/>
            <w:noWrap/>
            <w:vAlign w:val="center"/>
          </w:tcPr>
          <w:p w14:paraId="7B654289" w14:textId="77777777" w:rsidR="00131C1B" w:rsidRPr="006721D5" w:rsidRDefault="00131C1B" w:rsidP="001A49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C1B" w:rsidRPr="006721D5" w14:paraId="4F85AC91" w14:textId="77777777" w:rsidTr="001A4944">
        <w:trPr>
          <w:gridAfter w:val="1"/>
          <w:wAfter w:w="22" w:type="dxa"/>
          <w:cantSplit/>
          <w:trHeight w:val="711"/>
          <w:jc w:val="center"/>
        </w:trPr>
        <w:tc>
          <w:tcPr>
            <w:tcW w:w="680" w:type="dxa"/>
            <w:vMerge/>
            <w:shd w:val="clear" w:color="auto" w:fill="auto"/>
            <w:vAlign w:val="center"/>
          </w:tcPr>
          <w:p w14:paraId="514C0EB9" w14:textId="77777777" w:rsidR="00131C1B" w:rsidRPr="006721D5" w:rsidRDefault="00131C1B" w:rsidP="001A494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9" w:type="dxa"/>
            <w:gridSpan w:val="2"/>
            <w:vMerge/>
            <w:shd w:val="clear" w:color="auto" w:fill="auto"/>
            <w:vAlign w:val="center"/>
          </w:tcPr>
          <w:p w14:paraId="6DDDAB71" w14:textId="77777777" w:rsidR="00131C1B" w:rsidRPr="006721D5" w:rsidRDefault="00131C1B" w:rsidP="001A494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gridSpan w:val="3"/>
            <w:vMerge/>
            <w:shd w:val="clear" w:color="auto" w:fill="auto"/>
            <w:vAlign w:val="center"/>
          </w:tcPr>
          <w:p w14:paraId="6C06FEE4" w14:textId="77777777" w:rsidR="00131C1B" w:rsidRPr="006721D5" w:rsidRDefault="00131C1B" w:rsidP="001A494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14:paraId="636D5FF2" w14:textId="77777777" w:rsidR="00131C1B" w:rsidRPr="006721D5" w:rsidRDefault="00131C1B" w:rsidP="001A494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юбова</w:t>
            </w:r>
            <w:proofErr w:type="spellEnd"/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.А.</w:t>
            </w:r>
          </w:p>
        </w:tc>
        <w:tc>
          <w:tcPr>
            <w:tcW w:w="1694" w:type="dxa"/>
            <w:gridSpan w:val="3"/>
            <w:shd w:val="clear" w:color="auto" w:fill="auto"/>
            <w:vAlign w:val="center"/>
          </w:tcPr>
          <w:p w14:paraId="7606AF23" w14:textId="77777777" w:rsidR="00131C1B" w:rsidRPr="006721D5" w:rsidRDefault="00131C1B" w:rsidP="001A494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800" w:type="dxa"/>
            <w:gridSpan w:val="2"/>
            <w:vMerge/>
            <w:shd w:val="clear" w:color="auto" w:fill="auto"/>
            <w:noWrap/>
            <w:vAlign w:val="center"/>
          </w:tcPr>
          <w:p w14:paraId="7979C4F4" w14:textId="77777777" w:rsidR="00131C1B" w:rsidRPr="006721D5" w:rsidRDefault="00131C1B" w:rsidP="001A49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C1B" w:rsidRPr="006721D5" w14:paraId="26E5E032" w14:textId="77777777" w:rsidTr="001A4944">
        <w:trPr>
          <w:gridAfter w:val="1"/>
          <w:wAfter w:w="22" w:type="dxa"/>
          <w:cantSplit/>
          <w:trHeight w:val="990"/>
          <w:jc w:val="center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63A0E1E" w14:textId="77777777" w:rsidR="00131C1B" w:rsidRPr="006721D5" w:rsidRDefault="00131C1B" w:rsidP="001A4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79" w:type="dxa"/>
            <w:gridSpan w:val="2"/>
            <w:shd w:val="clear" w:color="auto" w:fill="auto"/>
            <w:vAlign w:val="center"/>
            <w:hideMark/>
          </w:tcPr>
          <w:p w14:paraId="0C3C6DC4" w14:textId="77777777" w:rsidR="00131C1B" w:rsidRPr="006721D5" w:rsidRDefault="00131C1B" w:rsidP="001A494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и представление отчетов о доходах субъекта РФ в Счетную палату РФ</w:t>
            </w:r>
          </w:p>
        </w:tc>
        <w:tc>
          <w:tcPr>
            <w:tcW w:w="1746" w:type="dxa"/>
            <w:gridSpan w:val="3"/>
            <w:shd w:val="clear" w:color="auto" w:fill="auto"/>
            <w:vAlign w:val="center"/>
            <w:hideMark/>
          </w:tcPr>
          <w:p w14:paraId="054BBC04" w14:textId="77777777" w:rsidR="00131C1B" w:rsidRPr="006721D5" w:rsidRDefault="00131C1B" w:rsidP="001A4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5 сентября</w:t>
            </w:r>
          </w:p>
        </w:tc>
        <w:tc>
          <w:tcPr>
            <w:tcW w:w="2249" w:type="dxa"/>
            <w:shd w:val="clear" w:color="auto" w:fill="auto"/>
            <w:vAlign w:val="center"/>
            <w:hideMark/>
          </w:tcPr>
          <w:p w14:paraId="4578A7B1" w14:textId="77777777" w:rsidR="00131C1B" w:rsidRPr="006721D5" w:rsidRDefault="00131C1B" w:rsidP="001A4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йрбекова</w:t>
            </w:r>
            <w:proofErr w:type="spellEnd"/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.А.</w:t>
            </w:r>
          </w:p>
        </w:tc>
        <w:tc>
          <w:tcPr>
            <w:tcW w:w="1694" w:type="dxa"/>
            <w:gridSpan w:val="3"/>
            <w:shd w:val="clear" w:color="auto" w:fill="auto"/>
            <w:vAlign w:val="center"/>
            <w:hideMark/>
          </w:tcPr>
          <w:p w14:paraId="40C5FAA8" w14:textId="77777777" w:rsidR="00131C1B" w:rsidRPr="006721D5" w:rsidRDefault="00131C1B" w:rsidP="001A4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  <w:hideMark/>
          </w:tcPr>
          <w:p w14:paraId="062DD235" w14:textId="77777777" w:rsidR="00131C1B" w:rsidRPr="006721D5" w:rsidRDefault="00131C1B" w:rsidP="001A4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1C1B" w:rsidRPr="006721D5" w14:paraId="6E176CA9" w14:textId="77777777" w:rsidTr="001A4944">
        <w:trPr>
          <w:gridAfter w:val="1"/>
          <w:wAfter w:w="22" w:type="dxa"/>
          <w:cantSplit/>
          <w:trHeight w:val="1829"/>
          <w:jc w:val="center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BD6A6B1" w14:textId="77777777" w:rsidR="00131C1B" w:rsidRPr="006721D5" w:rsidRDefault="00131C1B" w:rsidP="001A4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79" w:type="dxa"/>
            <w:gridSpan w:val="2"/>
            <w:shd w:val="clear" w:color="auto" w:fill="auto"/>
            <w:vAlign w:val="center"/>
            <w:hideMark/>
          </w:tcPr>
          <w:p w14:paraId="54C5CDE9" w14:textId="77777777" w:rsidR="00131C1B" w:rsidRPr="006721D5" w:rsidRDefault="00131C1B" w:rsidP="001A494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и представление в МФ РФ сведений об отдельных показателях отчета об исполнении консолидированного бюджета ф.426</w:t>
            </w:r>
          </w:p>
        </w:tc>
        <w:tc>
          <w:tcPr>
            <w:tcW w:w="1746" w:type="dxa"/>
            <w:gridSpan w:val="3"/>
            <w:shd w:val="clear" w:color="auto" w:fill="auto"/>
            <w:vAlign w:val="center"/>
            <w:hideMark/>
          </w:tcPr>
          <w:p w14:paraId="437935EA" w14:textId="77777777" w:rsidR="00131C1B" w:rsidRPr="006721D5" w:rsidRDefault="00131C1B" w:rsidP="001A4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5 сентября</w:t>
            </w:r>
          </w:p>
        </w:tc>
        <w:tc>
          <w:tcPr>
            <w:tcW w:w="2249" w:type="dxa"/>
            <w:shd w:val="clear" w:color="auto" w:fill="auto"/>
            <w:vAlign w:val="center"/>
            <w:hideMark/>
          </w:tcPr>
          <w:p w14:paraId="1C163CC8" w14:textId="77777777" w:rsidR="00131C1B" w:rsidRPr="006721D5" w:rsidRDefault="00131C1B" w:rsidP="001A4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йрбекова</w:t>
            </w:r>
            <w:proofErr w:type="spellEnd"/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.А.</w:t>
            </w:r>
          </w:p>
        </w:tc>
        <w:tc>
          <w:tcPr>
            <w:tcW w:w="1694" w:type="dxa"/>
            <w:gridSpan w:val="3"/>
            <w:shd w:val="clear" w:color="auto" w:fill="auto"/>
            <w:vAlign w:val="center"/>
            <w:hideMark/>
          </w:tcPr>
          <w:p w14:paraId="1C269847" w14:textId="77777777" w:rsidR="00131C1B" w:rsidRPr="006721D5" w:rsidRDefault="00131C1B" w:rsidP="001A4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отдела 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  <w:hideMark/>
          </w:tcPr>
          <w:p w14:paraId="0FACAA8C" w14:textId="77777777" w:rsidR="00131C1B" w:rsidRPr="006721D5" w:rsidRDefault="00131C1B" w:rsidP="001A4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1C1B" w:rsidRPr="006721D5" w14:paraId="78ED1822" w14:textId="77777777" w:rsidTr="001A4944">
        <w:trPr>
          <w:gridAfter w:val="1"/>
          <w:wAfter w:w="22" w:type="dxa"/>
          <w:cantSplit/>
          <w:trHeight w:val="20"/>
          <w:jc w:val="center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3B08B41" w14:textId="77777777" w:rsidR="00131C1B" w:rsidRPr="006721D5" w:rsidRDefault="00131C1B" w:rsidP="001A4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379" w:type="dxa"/>
            <w:gridSpan w:val="2"/>
            <w:shd w:val="clear" w:color="auto" w:fill="auto"/>
            <w:vAlign w:val="center"/>
            <w:hideMark/>
          </w:tcPr>
          <w:p w14:paraId="76DAF9D4" w14:textId="77777777" w:rsidR="00131C1B" w:rsidRPr="006721D5" w:rsidRDefault="00131C1B" w:rsidP="001A494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и проверка ежемесячных отчетов об исполнении сметы доходов и расходов учреждений и организаций, финансируемых из республиканского бюджета</w:t>
            </w:r>
          </w:p>
        </w:tc>
        <w:tc>
          <w:tcPr>
            <w:tcW w:w="1746" w:type="dxa"/>
            <w:gridSpan w:val="3"/>
            <w:shd w:val="clear" w:color="auto" w:fill="auto"/>
            <w:vAlign w:val="center"/>
            <w:hideMark/>
          </w:tcPr>
          <w:p w14:paraId="49AF2337" w14:textId="77777777" w:rsidR="00131C1B" w:rsidRPr="006721D5" w:rsidRDefault="00131C1B" w:rsidP="001A4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0 сентября</w:t>
            </w:r>
          </w:p>
        </w:tc>
        <w:tc>
          <w:tcPr>
            <w:tcW w:w="2249" w:type="dxa"/>
            <w:shd w:val="clear" w:color="auto" w:fill="auto"/>
            <w:vAlign w:val="center"/>
            <w:hideMark/>
          </w:tcPr>
          <w:p w14:paraId="5EE6CFB8" w14:textId="77777777" w:rsidR="00131C1B" w:rsidRPr="006721D5" w:rsidRDefault="00131C1B" w:rsidP="001A4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йрбекова</w:t>
            </w:r>
            <w:proofErr w:type="spellEnd"/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.А.</w:t>
            </w:r>
          </w:p>
        </w:tc>
        <w:tc>
          <w:tcPr>
            <w:tcW w:w="1694" w:type="dxa"/>
            <w:gridSpan w:val="3"/>
            <w:shd w:val="clear" w:color="auto" w:fill="auto"/>
            <w:vAlign w:val="center"/>
            <w:hideMark/>
          </w:tcPr>
          <w:p w14:paraId="57BB9E68" w14:textId="77777777" w:rsidR="00131C1B" w:rsidRPr="006721D5" w:rsidRDefault="00131C1B" w:rsidP="001A4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  <w:hideMark/>
          </w:tcPr>
          <w:p w14:paraId="53B8F072" w14:textId="77777777" w:rsidR="00131C1B" w:rsidRPr="006721D5" w:rsidRDefault="00131C1B" w:rsidP="001A4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1C1B" w:rsidRPr="006721D5" w14:paraId="19C4FF33" w14:textId="77777777" w:rsidTr="001A4944">
        <w:trPr>
          <w:gridAfter w:val="1"/>
          <w:wAfter w:w="22" w:type="dxa"/>
          <w:cantSplit/>
          <w:trHeight w:val="20"/>
          <w:jc w:val="center"/>
        </w:trPr>
        <w:tc>
          <w:tcPr>
            <w:tcW w:w="680" w:type="dxa"/>
            <w:shd w:val="clear" w:color="auto" w:fill="auto"/>
            <w:noWrap/>
            <w:vAlign w:val="center"/>
          </w:tcPr>
          <w:p w14:paraId="3AC3BE92" w14:textId="77777777" w:rsidR="00131C1B" w:rsidRPr="006721D5" w:rsidRDefault="00131C1B" w:rsidP="001A4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79" w:type="dxa"/>
            <w:gridSpan w:val="2"/>
            <w:shd w:val="clear" w:color="auto" w:fill="auto"/>
            <w:vAlign w:val="center"/>
          </w:tcPr>
          <w:p w14:paraId="0272C860" w14:textId="77777777" w:rsidR="00131C1B" w:rsidRPr="006721D5" w:rsidRDefault="00131C1B" w:rsidP="001A494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отчета об исполнении республиканского бюджета</w:t>
            </w:r>
          </w:p>
        </w:tc>
        <w:tc>
          <w:tcPr>
            <w:tcW w:w="1746" w:type="dxa"/>
            <w:gridSpan w:val="3"/>
            <w:shd w:val="clear" w:color="auto" w:fill="auto"/>
            <w:vAlign w:val="center"/>
          </w:tcPr>
          <w:p w14:paraId="087DBC7B" w14:textId="77777777" w:rsidR="00131C1B" w:rsidRPr="006721D5" w:rsidRDefault="00131C1B" w:rsidP="001A4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3 сентября</w:t>
            </w:r>
          </w:p>
        </w:tc>
        <w:tc>
          <w:tcPr>
            <w:tcW w:w="2249" w:type="dxa"/>
            <w:shd w:val="clear" w:color="auto" w:fill="auto"/>
            <w:vAlign w:val="center"/>
          </w:tcPr>
          <w:p w14:paraId="5AB4779A" w14:textId="77777777" w:rsidR="00131C1B" w:rsidRPr="006721D5" w:rsidRDefault="00131C1B" w:rsidP="001A4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йрбекова</w:t>
            </w:r>
            <w:proofErr w:type="spellEnd"/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.А.</w:t>
            </w:r>
          </w:p>
        </w:tc>
        <w:tc>
          <w:tcPr>
            <w:tcW w:w="1694" w:type="dxa"/>
            <w:gridSpan w:val="3"/>
            <w:shd w:val="clear" w:color="auto" w:fill="auto"/>
            <w:vAlign w:val="center"/>
          </w:tcPr>
          <w:p w14:paraId="585D3344" w14:textId="77777777" w:rsidR="00131C1B" w:rsidRPr="006721D5" w:rsidRDefault="00131C1B" w:rsidP="001A4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14:paraId="0A848A94" w14:textId="77777777" w:rsidR="00131C1B" w:rsidRPr="006721D5" w:rsidRDefault="00131C1B" w:rsidP="001A4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1C1B" w:rsidRPr="006721D5" w14:paraId="7ACB19A4" w14:textId="77777777" w:rsidTr="001A4944">
        <w:trPr>
          <w:gridAfter w:val="1"/>
          <w:wAfter w:w="22" w:type="dxa"/>
          <w:cantSplit/>
          <w:trHeight w:val="968"/>
          <w:jc w:val="center"/>
        </w:trPr>
        <w:tc>
          <w:tcPr>
            <w:tcW w:w="680" w:type="dxa"/>
            <w:shd w:val="clear" w:color="auto" w:fill="auto"/>
            <w:noWrap/>
            <w:vAlign w:val="center"/>
          </w:tcPr>
          <w:p w14:paraId="357EFA2E" w14:textId="77777777" w:rsidR="00131C1B" w:rsidRPr="006721D5" w:rsidRDefault="00131C1B" w:rsidP="001A4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79" w:type="dxa"/>
            <w:gridSpan w:val="2"/>
            <w:shd w:val="clear" w:color="auto" w:fill="auto"/>
            <w:vAlign w:val="center"/>
          </w:tcPr>
          <w:p w14:paraId="63508875" w14:textId="77777777" w:rsidR="00131C1B" w:rsidRPr="006721D5" w:rsidRDefault="00131C1B" w:rsidP="001A494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равка по консолидируемым расчетам ф. 0503125 </w:t>
            </w:r>
          </w:p>
        </w:tc>
        <w:tc>
          <w:tcPr>
            <w:tcW w:w="1746" w:type="dxa"/>
            <w:gridSpan w:val="3"/>
            <w:shd w:val="clear" w:color="auto" w:fill="auto"/>
            <w:vAlign w:val="center"/>
          </w:tcPr>
          <w:p w14:paraId="238FD0DD" w14:textId="77777777" w:rsidR="00131C1B" w:rsidRPr="006721D5" w:rsidRDefault="00131C1B" w:rsidP="001A4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0 сентября</w:t>
            </w:r>
          </w:p>
        </w:tc>
        <w:tc>
          <w:tcPr>
            <w:tcW w:w="2249" w:type="dxa"/>
            <w:shd w:val="clear" w:color="auto" w:fill="auto"/>
            <w:vAlign w:val="center"/>
          </w:tcPr>
          <w:p w14:paraId="5F4C7863" w14:textId="77777777" w:rsidR="00131C1B" w:rsidRPr="006721D5" w:rsidRDefault="00131C1B" w:rsidP="001A4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згиева</w:t>
            </w:r>
            <w:proofErr w:type="spellEnd"/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.А.</w:t>
            </w:r>
          </w:p>
        </w:tc>
        <w:tc>
          <w:tcPr>
            <w:tcW w:w="1694" w:type="dxa"/>
            <w:gridSpan w:val="3"/>
            <w:shd w:val="clear" w:color="auto" w:fill="auto"/>
            <w:vAlign w:val="center"/>
          </w:tcPr>
          <w:p w14:paraId="13B36075" w14:textId="77777777" w:rsidR="00131C1B" w:rsidRPr="006721D5" w:rsidRDefault="00131C1B" w:rsidP="001A4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отдела 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14:paraId="638830F5" w14:textId="77777777" w:rsidR="00131C1B" w:rsidRPr="006721D5" w:rsidRDefault="00131C1B" w:rsidP="001A4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1C1B" w:rsidRPr="006721D5" w14:paraId="6B84BF93" w14:textId="77777777" w:rsidTr="001A4944">
        <w:trPr>
          <w:gridAfter w:val="1"/>
          <w:wAfter w:w="22" w:type="dxa"/>
          <w:cantSplit/>
          <w:trHeight w:val="1399"/>
          <w:jc w:val="center"/>
        </w:trPr>
        <w:tc>
          <w:tcPr>
            <w:tcW w:w="680" w:type="dxa"/>
            <w:shd w:val="clear" w:color="auto" w:fill="auto"/>
            <w:noWrap/>
            <w:vAlign w:val="center"/>
          </w:tcPr>
          <w:p w14:paraId="5CA3A555" w14:textId="77777777" w:rsidR="00131C1B" w:rsidRPr="006721D5" w:rsidRDefault="00131C1B" w:rsidP="001A4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79" w:type="dxa"/>
            <w:gridSpan w:val="2"/>
            <w:shd w:val="clear" w:color="auto" w:fill="auto"/>
            <w:vAlign w:val="center"/>
          </w:tcPr>
          <w:p w14:paraId="0D0A985B" w14:textId="77777777" w:rsidR="00131C1B" w:rsidRPr="006721D5" w:rsidRDefault="00131C1B" w:rsidP="001A494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месячной отчетности   об исполнении сметы доходов и расходов аппарата МФ ЧР</w:t>
            </w:r>
          </w:p>
        </w:tc>
        <w:tc>
          <w:tcPr>
            <w:tcW w:w="1746" w:type="dxa"/>
            <w:gridSpan w:val="3"/>
            <w:shd w:val="clear" w:color="auto" w:fill="auto"/>
            <w:vAlign w:val="center"/>
          </w:tcPr>
          <w:p w14:paraId="6A8392CE" w14:textId="77777777" w:rsidR="00131C1B" w:rsidRPr="006721D5" w:rsidRDefault="00131C1B" w:rsidP="001A4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0 сентября</w:t>
            </w:r>
          </w:p>
        </w:tc>
        <w:tc>
          <w:tcPr>
            <w:tcW w:w="2249" w:type="dxa"/>
            <w:shd w:val="clear" w:color="auto" w:fill="auto"/>
            <w:vAlign w:val="center"/>
          </w:tcPr>
          <w:p w14:paraId="54A3C812" w14:textId="77777777" w:rsidR="00131C1B" w:rsidRPr="006721D5" w:rsidRDefault="00131C1B" w:rsidP="001A4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згиева</w:t>
            </w:r>
            <w:proofErr w:type="spellEnd"/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.А</w:t>
            </w:r>
            <w:proofErr w:type="gramEnd"/>
          </w:p>
        </w:tc>
        <w:tc>
          <w:tcPr>
            <w:tcW w:w="1694" w:type="dxa"/>
            <w:gridSpan w:val="3"/>
            <w:shd w:val="clear" w:color="auto" w:fill="auto"/>
            <w:vAlign w:val="center"/>
          </w:tcPr>
          <w:p w14:paraId="2A3F2F36" w14:textId="77777777" w:rsidR="00131C1B" w:rsidRPr="006721D5" w:rsidRDefault="00131C1B" w:rsidP="001A4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14:paraId="5502E7D5" w14:textId="77777777" w:rsidR="00131C1B" w:rsidRPr="006721D5" w:rsidRDefault="00131C1B" w:rsidP="001A4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1C1B" w:rsidRPr="006721D5" w14:paraId="0A1D9C5B" w14:textId="77777777" w:rsidTr="001A4944">
        <w:trPr>
          <w:gridAfter w:val="1"/>
          <w:wAfter w:w="22" w:type="dxa"/>
          <w:cantSplit/>
          <w:trHeight w:val="1853"/>
          <w:jc w:val="center"/>
        </w:trPr>
        <w:tc>
          <w:tcPr>
            <w:tcW w:w="680" w:type="dxa"/>
            <w:shd w:val="clear" w:color="auto" w:fill="auto"/>
            <w:noWrap/>
            <w:vAlign w:val="center"/>
          </w:tcPr>
          <w:p w14:paraId="5EB66B81" w14:textId="77777777" w:rsidR="00131C1B" w:rsidRPr="006721D5" w:rsidRDefault="00131C1B" w:rsidP="001A4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79" w:type="dxa"/>
            <w:gridSpan w:val="2"/>
            <w:shd w:val="clear" w:color="auto" w:fill="auto"/>
            <w:vAlign w:val="center"/>
          </w:tcPr>
          <w:p w14:paraId="17470C82" w14:textId="77777777" w:rsidR="00131C1B" w:rsidRPr="006721D5" w:rsidRDefault="00131C1B" w:rsidP="001A494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иторинг изменений нормативных документов федерального и регионального уровня в части бухгалтерского учета и отчетности</w:t>
            </w:r>
          </w:p>
        </w:tc>
        <w:tc>
          <w:tcPr>
            <w:tcW w:w="1746" w:type="dxa"/>
            <w:gridSpan w:val="3"/>
            <w:shd w:val="clear" w:color="auto" w:fill="auto"/>
            <w:vAlign w:val="center"/>
          </w:tcPr>
          <w:p w14:paraId="1BB78622" w14:textId="77777777" w:rsidR="00131C1B" w:rsidRPr="006721D5" w:rsidRDefault="00131C1B" w:rsidP="001A4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249" w:type="dxa"/>
            <w:shd w:val="clear" w:color="auto" w:fill="auto"/>
            <w:vAlign w:val="center"/>
          </w:tcPr>
          <w:p w14:paraId="6AA194F3" w14:textId="77777777" w:rsidR="00131C1B" w:rsidRPr="006721D5" w:rsidRDefault="00131C1B" w:rsidP="001A4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юбова</w:t>
            </w:r>
            <w:proofErr w:type="spellEnd"/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.А.</w:t>
            </w:r>
          </w:p>
        </w:tc>
        <w:tc>
          <w:tcPr>
            <w:tcW w:w="1694" w:type="dxa"/>
            <w:gridSpan w:val="3"/>
            <w:shd w:val="clear" w:color="auto" w:fill="auto"/>
            <w:vAlign w:val="center"/>
          </w:tcPr>
          <w:p w14:paraId="53DC1CDF" w14:textId="77777777" w:rsidR="00131C1B" w:rsidRPr="006721D5" w:rsidRDefault="00131C1B" w:rsidP="001A4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</w:t>
            </w:r>
          </w:p>
          <w:p w14:paraId="3E4C74BF" w14:textId="77777777" w:rsidR="00131C1B" w:rsidRPr="006721D5" w:rsidRDefault="00131C1B" w:rsidP="001A4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а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14:paraId="1627A625" w14:textId="77777777" w:rsidR="00131C1B" w:rsidRPr="006721D5" w:rsidRDefault="00131C1B" w:rsidP="001A4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1C1B" w:rsidRPr="006721D5" w14:paraId="4A46E6C6" w14:textId="77777777" w:rsidTr="001A4944">
        <w:trPr>
          <w:gridAfter w:val="1"/>
          <w:wAfter w:w="22" w:type="dxa"/>
          <w:cantSplit/>
          <w:trHeight w:val="1826"/>
          <w:jc w:val="center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D040A67" w14:textId="77777777" w:rsidR="00131C1B" w:rsidRPr="006721D5" w:rsidRDefault="00131C1B" w:rsidP="001A4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79" w:type="dxa"/>
            <w:gridSpan w:val="2"/>
            <w:shd w:val="clear" w:color="auto" w:fill="auto"/>
            <w:vAlign w:val="center"/>
            <w:hideMark/>
          </w:tcPr>
          <w:p w14:paraId="0F0FE5DE" w14:textId="77777777" w:rsidR="00131C1B" w:rsidRPr="006721D5" w:rsidRDefault="00131C1B" w:rsidP="001A494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рганизация совещаний - семинаров по вопросам совершенствования бухгалтерского учета и отчетности с руководителями бухгалтерских служб учреждений.</w:t>
            </w:r>
          </w:p>
        </w:tc>
        <w:tc>
          <w:tcPr>
            <w:tcW w:w="1746" w:type="dxa"/>
            <w:gridSpan w:val="3"/>
            <w:shd w:val="clear" w:color="auto" w:fill="auto"/>
            <w:vAlign w:val="center"/>
            <w:hideMark/>
          </w:tcPr>
          <w:p w14:paraId="6FF21DF5" w14:textId="77777777" w:rsidR="00131C1B" w:rsidRPr="006721D5" w:rsidRDefault="00131C1B" w:rsidP="001A4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249" w:type="dxa"/>
            <w:shd w:val="clear" w:color="auto" w:fill="auto"/>
            <w:vAlign w:val="center"/>
          </w:tcPr>
          <w:p w14:paraId="36743591" w14:textId="77777777" w:rsidR="00131C1B" w:rsidRPr="006721D5" w:rsidRDefault="00131C1B" w:rsidP="001A4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юбова</w:t>
            </w:r>
            <w:proofErr w:type="spellEnd"/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.А.</w:t>
            </w:r>
          </w:p>
        </w:tc>
        <w:tc>
          <w:tcPr>
            <w:tcW w:w="1694" w:type="dxa"/>
            <w:gridSpan w:val="3"/>
            <w:shd w:val="clear" w:color="auto" w:fill="auto"/>
            <w:vAlign w:val="center"/>
          </w:tcPr>
          <w:p w14:paraId="2337D55E" w14:textId="77777777" w:rsidR="00131C1B" w:rsidRPr="006721D5" w:rsidRDefault="00131C1B" w:rsidP="001A4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</w:t>
            </w:r>
          </w:p>
          <w:p w14:paraId="30013AE3" w14:textId="77777777" w:rsidR="00131C1B" w:rsidRPr="006721D5" w:rsidRDefault="00131C1B" w:rsidP="001A4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а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  <w:hideMark/>
          </w:tcPr>
          <w:p w14:paraId="3A3CD1BC" w14:textId="77777777" w:rsidR="00131C1B" w:rsidRPr="006721D5" w:rsidRDefault="00131C1B" w:rsidP="001A4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1C1B" w:rsidRPr="006721D5" w14:paraId="0BC50A66" w14:textId="77777777" w:rsidTr="001A4944">
        <w:trPr>
          <w:cantSplit/>
          <w:trHeight w:val="402"/>
          <w:jc w:val="center"/>
        </w:trPr>
        <w:tc>
          <w:tcPr>
            <w:tcW w:w="10570" w:type="dxa"/>
            <w:gridSpan w:val="13"/>
            <w:shd w:val="clear" w:color="auto" w:fill="auto"/>
            <w:noWrap/>
            <w:vAlign w:val="center"/>
            <w:hideMark/>
          </w:tcPr>
          <w:p w14:paraId="1D100CBA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ктябрь</w:t>
            </w:r>
          </w:p>
        </w:tc>
      </w:tr>
      <w:tr w:rsidR="00131C1B" w:rsidRPr="006721D5" w14:paraId="0D48795F" w14:textId="77777777" w:rsidTr="001A4944">
        <w:trPr>
          <w:cantSplit/>
          <w:trHeight w:val="528"/>
          <w:jc w:val="center"/>
        </w:trPr>
        <w:tc>
          <w:tcPr>
            <w:tcW w:w="10570" w:type="dxa"/>
            <w:gridSpan w:val="13"/>
            <w:shd w:val="clear" w:color="auto" w:fill="auto"/>
          </w:tcPr>
          <w:tbl>
            <w:tblPr>
              <w:tblW w:w="1122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30"/>
              <w:gridCol w:w="2417"/>
              <w:gridCol w:w="1694"/>
              <w:gridCol w:w="2268"/>
              <w:gridCol w:w="1701"/>
              <w:gridCol w:w="2110"/>
            </w:tblGrid>
            <w:tr w:rsidR="00131C1B" w:rsidRPr="006721D5" w14:paraId="387D4912" w14:textId="77777777" w:rsidTr="001A4944">
              <w:trPr>
                <w:cantSplit/>
                <w:trHeight w:val="730"/>
                <w:jc w:val="center"/>
              </w:trPr>
              <w:tc>
                <w:tcPr>
                  <w:tcW w:w="1030" w:type="dxa"/>
                  <w:shd w:val="clear" w:color="auto" w:fill="auto"/>
                  <w:vAlign w:val="center"/>
                  <w:hideMark/>
                </w:tcPr>
                <w:p w14:paraId="212CA1D4" w14:textId="77777777" w:rsidR="00131C1B" w:rsidRPr="006721D5" w:rsidRDefault="00131C1B" w:rsidP="001A4944">
                  <w:pPr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</w:pPr>
                  <w:bookmarkStart w:id="13" w:name="_Hlk179968510"/>
                  <w:r w:rsidRPr="006721D5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п/п</w:t>
                  </w:r>
                </w:p>
              </w:tc>
              <w:tc>
                <w:tcPr>
                  <w:tcW w:w="2417" w:type="dxa"/>
                  <w:shd w:val="clear" w:color="auto" w:fill="auto"/>
                  <w:vAlign w:val="center"/>
                  <w:hideMark/>
                </w:tcPr>
                <w:p w14:paraId="48491363" w14:textId="77777777" w:rsidR="00131C1B" w:rsidRPr="006721D5" w:rsidRDefault="00131C1B" w:rsidP="001A4944">
                  <w:pPr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6721D5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Мероприятия</w:t>
                  </w:r>
                </w:p>
              </w:tc>
              <w:tc>
                <w:tcPr>
                  <w:tcW w:w="1694" w:type="dxa"/>
                  <w:shd w:val="clear" w:color="auto" w:fill="auto"/>
                  <w:vAlign w:val="center"/>
                  <w:hideMark/>
                </w:tcPr>
                <w:p w14:paraId="3679A0D8" w14:textId="77777777" w:rsidR="00131C1B" w:rsidRPr="006721D5" w:rsidRDefault="00131C1B" w:rsidP="001A4944">
                  <w:pPr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6721D5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Срок исполнения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  <w:hideMark/>
                </w:tcPr>
                <w:p w14:paraId="731C5D2D" w14:textId="77777777" w:rsidR="00131C1B" w:rsidRPr="006721D5" w:rsidRDefault="00131C1B" w:rsidP="001A4944">
                  <w:pPr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6721D5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Ответственный за исполнение</w:t>
                  </w:r>
                </w:p>
                <w:p w14:paraId="222F77F8" w14:textId="77777777" w:rsidR="00131C1B" w:rsidRPr="006721D5" w:rsidRDefault="00131C1B" w:rsidP="001A4944">
                  <w:pPr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6721D5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ФИО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14:paraId="121A18DF" w14:textId="77777777" w:rsidR="00131C1B" w:rsidRPr="006721D5" w:rsidRDefault="00131C1B" w:rsidP="001A4944">
                  <w:pPr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6721D5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Должность</w:t>
                  </w:r>
                </w:p>
              </w:tc>
              <w:tc>
                <w:tcPr>
                  <w:tcW w:w="2110" w:type="dxa"/>
                  <w:shd w:val="clear" w:color="auto" w:fill="auto"/>
                  <w:vAlign w:val="center"/>
                  <w:hideMark/>
                </w:tcPr>
                <w:p w14:paraId="0E38EA32" w14:textId="77777777" w:rsidR="00131C1B" w:rsidRPr="006721D5" w:rsidRDefault="00131C1B" w:rsidP="001A4944">
                  <w:pPr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6721D5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Примечание</w:t>
                  </w:r>
                </w:p>
              </w:tc>
            </w:tr>
          </w:tbl>
          <w:p w14:paraId="39690743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31C1B" w:rsidRPr="006721D5" w14:paraId="2C830F1F" w14:textId="77777777" w:rsidTr="001A4944">
        <w:trPr>
          <w:cantSplit/>
          <w:trHeight w:val="528"/>
          <w:jc w:val="center"/>
        </w:trPr>
        <w:tc>
          <w:tcPr>
            <w:tcW w:w="10570" w:type="dxa"/>
            <w:gridSpan w:val="13"/>
            <w:shd w:val="clear" w:color="auto" w:fill="auto"/>
            <w:vAlign w:val="center"/>
          </w:tcPr>
          <w:p w14:paraId="3064F7CC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партамент бухгалтерского учета и отчетности</w:t>
            </w:r>
          </w:p>
        </w:tc>
      </w:tr>
      <w:bookmarkEnd w:id="13"/>
      <w:tr w:rsidR="00131C1B" w:rsidRPr="006721D5" w14:paraId="27572F33" w14:textId="77777777" w:rsidTr="001A4944">
        <w:trPr>
          <w:gridAfter w:val="1"/>
          <w:wAfter w:w="22" w:type="dxa"/>
          <w:cantSplit/>
          <w:trHeight w:val="878"/>
          <w:jc w:val="center"/>
        </w:trPr>
        <w:tc>
          <w:tcPr>
            <w:tcW w:w="680" w:type="dxa"/>
            <w:vMerge w:val="restart"/>
            <w:shd w:val="clear" w:color="auto" w:fill="auto"/>
            <w:vAlign w:val="center"/>
            <w:hideMark/>
          </w:tcPr>
          <w:p w14:paraId="3AE7F313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4FF6F" w14:textId="77777777" w:rsidR="00131C1B" w:rsidRPr="006721D5" w:rsidRDefault="00131C1B" w:rsidP="001A494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квартальной бюджетной отчетности, квартальной сводной бухгалтерской отчетности государственных бюджетных и автономных учреждений</w:t>
            </w:r>
          </w:p>
        </w:tc>
        <w:tc>
          <w:tcPr>
            <w:tcW w:w="17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835DF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 30 октября  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  <w:hideMark/>
          </w:tcPr>
          <w:p w14:paraId="202758E5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аева</w:t>
            </w:r>
            <w:proofErr w:type="spellEnd"/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А.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14:paraId="208A1B77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департамента</w:t>
            </w:r>
          </w:p>
        </w:tc>
        <w:tc>
          <w:tcPr>
            <w:tcW w:w="1774" w:type="dxa"/>
            <w:vMerge w:val="restart"/>
            <w:shd w:val="clear" w:color="auto" w:fill="auto"/>
            <w:noWrap/>
            <w:vAlign w:val="center"/>
            <w:hideMark/>
          </w:tcPr>
          <w:p w14:paraId="6D4C68A3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1C1B" w:rsidRPr="006721D5" w14:paraId="7FFE8390" w14:textId="77777777" w:rsidTr="001A4944">
        <w:trPr>
          <w:gridAfter w:val="1"/>
          <w:wAfter w:w="22" w:type="dxa"/>
          <w:cantSplit/>
          <w:trHeight w:val="555"/>
          <w:jc w:val="center"/>
        </w:trPr>
        <w:tc>
          <w:tcPr>
            <w:tcW w:w="680" w:type="dxa"/>
            <w:vMerge/>
            <w:shd w:val="clear" w:color="auto" w:fill="auto"/>
            <w:vAlign w:val="center"/>
          </w:tcPr>
          <w:p w14:paraId="56BA8647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9" w:type="dxa"/>
            <w:gridSpan w:val="2"/>
            <w:vMerge/>
            <w:shd w:val="clear" w:color="auto" w:fill="auto"/>
            <w:vAlign w:val="center"/>
          </w:tcPr>
          <w:p w14:paraId="4CBE27F6" w14:textId="77777777" w:rsidR="00131C1B" w:rsidRPr="006721D5" w:rsidRDefault="00131C1B" w:rsidP="001A494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gridSpan w:val="3"/>
            <w:vMerge/>
            <w:shd w:val="clear" w:color="auto" w:fill="auto"/>
            <w:vAlign w:val="center"/>
          </w:tcPr>
          <w:p w14:paraId="360FDDDC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14:paraId="19BF246E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банов Г.А.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54E54BD4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 департамента</w:t>
            </w:r>
          </w:p>
        </w:tc>
        <w:tc>
          <w:tcPr>
            <w:tcW w:w="1774" w:type="dxa"/>
            <w:vMerge/>
            <w:shd w:val="clear" w:color="auto" w:fill="auto"/>
            <w:noWrap/>
            <w:vAlign w:val="center"/>
          </w:tcPr>
          <w:p w14:paraId="7B9AE2DF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1C1B" w:rsidRPr="006721D5" w14:paraId="1F8F3AAC" w14:textId="77777777" w:rsidTr="001A4944">
        <w:trPr>
          <w:gridAfter w:val="1"/>
          <w:wAfter w:w="22" w:type="dxa"/>
          <w:cantSplit/>
          <w:trHeight w:val="753"/>
          <w:jc w:val="center"/>
        </w:trPr>
        <w:tc>
          <w:tcPr>
            <w:tcW w:w="680" w:type="dxa"/>
            <w:vMerge w:val="restart"/>
            <w:shd w:val="clear" w:color="auto" w:fill="auto"/>
            <w:vAlign w:val="center"/>
          </w:tcPr>
          <w:p w14:paraId="620A2392" w14:textId="77777777" w:rsidR="00131C1B" w:rsidRPr="006721D5" w:rsidRDefault="00131C1B" w:rsidP="001A4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379" w:type="dxa"/>
            <w:gridSpan w:val="2"/>
            <w:vMerge w:val="restart"/>
            <w:shd w:val="clear" w:color="auto" w:fill="auto"/>
            <w:vAlign w:val="center"/>
          </w:tcPr>
          <w:p w14:paraId="3A038669" w14:textId="77777777" w:rsidR="00131C1B" w:rsidRPr="006721D5" w:rsidRDefault="00131C1B" w:rsidP="001A4944">
            <w:pPr>
              <w:rPr>
                <w:rFonts w:ascii="Times New Roman" w:hAnsi="Times New Roman"/>
                <w:sz w:val="24"/>
                <w:szCs w:val="24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методической помощи организациям по ведению бухгалтерского учета и составлению бухгалтерской отчетности</w:t>
            </w:r>
          </w:p>
        </w:tc>
        <w:tc>
          <w:tcPr>
            <w:tcW w:w="1746" w:type="dxa"/>
            <w:gridSpan w:val="3"/>
            <w:vMerge w:val="restart"/>
            <w:shd w:val="clear" w:color="auto" w:fill="auto"/>
            <w:vAlign w:val="center"/>
          </w:tcPr>
          <w:p w14:paraId="344832FA" w14:textId="77777777" w:rsidR="00131C1B" w:rsidRPr="006721D5" w:rsidRDefault="00131C1B" w:rsidP="001A4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249" w:type="dxa"/>
            <w:shd w:val="clear" w:color="auto" w:fill="auto"/>
            <w:vAlign w:val="center"/>
          </w:tcPr>
          <w:p w14:paraId="50D86993" w14:textId="77777777" w:rsidR="00131C1B" w:rsidRPr="006721D5" w:rsidRDefault="00131C1B" w:rsidP="001A4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аева</w:t>
            </w:r>
            <w:proofErr w:type="spellEnd"/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А.</w:t>
            </w:r>
          </w:p>
        </w:tc>
        <w:tc>
          <w:tcPr>
            <w:tcW w:w="1694" w:type="dxa"/>
            <w:gridSpan w:val="3"/>
            <w:shd w:val="clear" w:color="auto" w:fill="auto"/>
            <w:vAlign w:val="center"/>
          </w:tcPr>
          <w:p w14:paraId="1957148E" w14:textId="77777777" w:rsidR="00131C1B" w:rsidRPr="006721D5" w:rsidRDefault="00131C1B" w:rsidP="001A4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департамента</w:t>
            </w:r>
          </w:p>
        </w:tc>
        <w:tc>
          <w:tcPr>
            <w:tcW w:w="1800" w:type="dxa"/>
            <w:gridSpan w:val="2"/>
            <w:vMerge w:val="restart"/>
            <w:shd w:val="clear" w:color="auto" w:fill="auto"/>
            <w:noWrap/>
            <w:vAlign w:val="center"/>
          </w:tcPr>
          <w:p w14:paraId="3CBC517F" w14:textId="77777777" w:rsidR="00131C1B" w:rsidRPr="006721D5" w:rsidRDefault="00131C1B" w:rsidP="001A49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C1B" w:rsidRPr="006721D5" w14:paraId="3EC50FF5" w14:textId="77777777" w:rsidTr="001A4944">
        <w:trPr>
          <w:gridAfter w:val="1"/>
          <w:wAfter w:w="22" w:type="dxa"/>
          <w:cantSplit/>
          <w:trHeight w:val="1035"/>
          <w:jc w:val="center"/>
        </w:trPr>
        <w:tc>
          <w:tcPr>
            <w:tcW w:w="680" w:type="dxa"/>
            <w:vMerge/>
            <w:shd w:val="clear" w:color="auto" w:fill="auto"/>
            <w:vAlign w:val="center"/>
          </w:tcPr>
          <w:p w14:paraId="54CAA18A" w14:textId="77777777" w:rsidR="00131C1B" w:rsidRPr="006721D5" w:rsidRDefault="00131C1B" w:rsidP="001A494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9" w:type="dxa"/>
            <w:gridSpan w:val="2"/>
            <w:vMerge/>
            <w:shd w:val="clear" w:color="auto" w:fill="auto"/>
            <w:vAlign w:val="center"/>
          </w:tcPr>
          <w:p w14:paraId="7CA408CA" w14:textId="77777777" w:rsidR="00131C1B" w:rsidRPr="006721D5" w:rsidRDefault="00131C1B" w:rsidP="001A494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gridSpan w:val="3"/>
            <w:vMerge/>
            <w:shd w:val="clear" w:color="auto" w:fill="auto"/>
            <w:vAlign w:val="center"/>
          </w:tcPr>
          <w:p w14:paraId="3BF22F89" w14:textId="77777777" w:rsidR="00131C1B" w:rsidRPr="006721D5" w:rsidRDefault="00131C1B" w:rsidP="001A494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14:paraId="551661E0" w14:textId="77777777" w:rsidR="00131C1B" w:rsidRPr="006721D5" w:rsidRDefault="00131C1B" w:rsidP="001A494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банов Г.А.</w:t>
            </w:r>
          </w:p>
        </w:tc>
        <w:tc>
          <w:tcPr>
            <w:tcW w:w="1694" w:type="dxa"/>
            <w:gridSpan w:val="3"/>
            <w:shd w:val="clear" w:color="auto" w:fill="auto"/>
            <w:vAlign w:val="center"/>
          </w:tcPr>
          <w:p w14:paraId="56B5B6AD" w14:textId="77777777" w:rsidR="00131C1B" w:rsidRPr="006721D5" w:rsidRDefault="00131C1B" w:rsidP="001A494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 департамента</w:t>
            </w:r>
          </w:p>
        </w:tc>
        <w:tc>
          <w:tcPr>
            <w:tcW w:w="1800" w:type="dxa"/>
            <w:gridSpan w:val="2"/>
            <w:vMerge/>
            <w:shd w:val="clear" w:color="auto" w:fill="auto"/>
            <w:noWrap/>
            <w:vAlign w:val="center"/>
          </w:tcPr>
          <w:p w14:paraId="142DDEB2" w14:textId="77777777" w:rsidR="00131C1B" w:rsidRPr="006721D5" w:rsidRDefault="00131C1B" w:rsidP="001A49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C1B" w:rsidRPr="006721D5" w14:paraId="68911B11" w14:textId="77777777" w:rsidTr="001A4944">
        <w:trPr>
          <w:gridAfter w:val="1"/>
          <w:wAfter w:w="22" w:type="dxa"/>
          <w:cantSplit/>
          <w:trHeight w:val="711"/>
          <w:jc w:val="center"/>
        </w:trPr>
        <w:tc>
          <w:tcPr>
            <w:tcW w:w="680" w:type="dxa"/>
            <w:vMerge/>
            <w:shd w:val="clear" w:color="auto" w:fill="auto"/>
            <w:vAlign w:val="center"/>
          </w:tcPr>
          <w:p w14:paraId="2901F3CF" w14:textId="77777777" w:rsidR="00131C1B" w:rsidRPr="006721D5" w:rsidRDefault="00131C1B" w:rsidP="001A494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9" w:type="dxa"/>
            <w:gridSpan w:val="2"/>
            <w:vMerge/>
            <w:shd w:val="clear" w:color="auto" w:fill="auto"/>
            <w:vAlign w:val="center"/>
          </w:tcPr>
          <w:p w14:paraId="4AF322D1" w14:textId="77777777" w:rsidR="00131C1B" w:rsidRPr="006721D5" w:rsidRDefault="00131C1B" w:rsidP="001A494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gridSpan w:val="3"/>
            <w:vMerge/>
            <w:shd w:val="clear" w:color="auto" w:fill="auto"/>
            <w:vAlign w:val="center"/>
          </w:tcPr>
          <w:p w14:paraId="6C8B84DD" w14:textId="77777777" w:rsidR="00131C1B" w:rsidRPr="006721D5" w:rsidRDefault="00131C1B" w:rsidP="001A494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14:paraId="3F75036D" w14:textId="77777777" w:rsidR="00131C1B" w:rsidRPr="006721D5" w:rsidRDefault="00131C1B" w:rsidP="001A494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юбова</w:t>
            </w:r>
            <w:proofErr w:type="spellEnd"/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.А.</w:t>
            </w:r>
          </w:p>
        </w:tc>
        <w:tc>
          <w:tcPr>
            <w:tcW w:w="1694" w:type="dxa"/>
            <w:gridSpan w:val="3"/>
            <w:shd w:val="clear" w:color="auto" w:fill="auto"/>
            <w:vAlign w:val="center"/>
          </w:tcPr>
          <w:p w14:paraId="0711513B" w14:textId="77777777" w:rsidR="00131C1B" w:rsidRPr="006721D5" w:rsidRDefault="00131C1B" w:rsidP="001A494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800" w:type="dxa"/>
            <w:gridSpan w:val="2"/>
            <w:vMerge/>
            <w:shd w:val="clear" w:color="auto" w:fill="auto"/>
            <w:noWrap/>
            <w:vAlign w:val="center"/>
          </w:tcPr>
          <w:p w14:paraId="3E65F5BD" w14:textId="77777777" w:rsidR="00131C1B" w:rsidRPr="006721D5" w:rsidRDefault="00131C1B" w:rsidP="001A49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C1B" w:rsidRPr="006721D5" w14:paraId="59D33DD2" w14:textId="77777777" w:rsidTr="001A4944">
        <w:trPr>
          <w:gridAfter w:val="1"/>
          <w:wAfter w:w="22" w:type="dxa"/>
          <w:cantSplit/>
          <w:trHeight w:val="1212"/>
          <w:jc w:val="center"/>
        </w:trPr>
        <w:tc>
          <w:tcPr>
            <w:tcW w:w="680" w:type="dxa"/>
            <w:shd w:val="clear" w:color="auto" w:fill="auto"/>
            <w:vAlign w:val="center"/>
            <w:hideMark/>
          </w:tcPr>
          <w:p w14:paraId="21C838FD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F0546" w14:textId="77777777" w:rsidR="00131C1B" w:rsidRPr="006721D5" w:rsidRDefault="00131C1B" w:rsidP="001A494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и представление отчетов о доходах субъекта РФ в Счетную палату РФ</w:t>
            </w:r>
          </w:p>
        </w:tc>
        <w:tc>
          <w:tcPr>
            <w:tcW w:w="1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A0D39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 5 октября 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  <w:hideMark/>
          </w:tcPr>
          <w:p w14:paraId="7999FF6C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йрбекова</w:t>
            </w:r>
            <w:proofErr w:type="spellEnd"/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.А.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14:paraId="23E8C986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отдела </w:t>
            </w:r>
          </w:p>
        </w:tc>
        <w:tc>
          <w:tcPr>
            <w:tcW w:w="1774" w:type="dxa"/>
            <w:shd w:val="clear" w:color="auto" w:fill="auto"/>
            <w:noWrap/>
            <w:vAlign w:val="center"/>
            <w:hideMark/>
          </w:tcPr>
          <w:p w14:paraId="3487D3C0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1C1B" w:rsidRPr="006721D5" w14:paraId="176388CB" w14:textId="77777777" w:rsidTr="001A4944">
        <w:trPr>
          <w:gridAfter w:val="1"/>
          <w:wAfter w:w="22" w:type="dxa"/>
          <w:cantSplit/>
          <w:trHeight w:val="832"/>
          <w:jc w:val="center"/>
        </w:trPr>
        <w:tc>
          <w:tcPr>
            <w:tcW w:w="680" w:type="dxa"/>
            <w:vMerge w:val="restart"/>
            <w:shd w:val="clear" w:color="auto" w:fill="auto"/>
            <w:vAlign w:val="center"/>
          </w:tcPr>
          <w:p w14:paraId="17F78FA9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F0F3A" w14:textId="77777777" w:rsidR="00131C1B" w:rsidRPr="006721D5" w:rsidRDefault="00131C1B" w:rsidP="001A494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ставление и представление в МФ РФ отчета об исполнении консолидированного бюджета субъекта РФ </w:t>
            </w:r>
          </w:p>
        </w:tc>
        <w:tc>
          <w:tcPr>
            <w:tcW w:w="17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7ECD3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 15 октября 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14:paraId="361542CE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аева</w:t>
            </w:r>
            <w:proofErr w:type="spellEnd"/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А.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68B09EBE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департамента</w:t>
            </w:r>
          </w:p>
        </w:tc>
        <w:tc>
          <w:tcPr>
            <w:tcW w:w="1774" w:type="dxa"/>
            <w:vMerge w:val="restart"/>
            <w:shd w:val="clear" w:color="auto" w:fill="auto"/>
            <w:noWrap/>
            <w:vAlign w:val="center"/>
          </w:tcPr>
          <w:p w14:paraId="5AC6CAEB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1C1B" w:rsidRPr="006721D5" w14:paraId="2848D4B1" w14:textId="77777777" w:rsidTr="001A4944">
        <w:trPr>
          <w:gridAfter w:val="1"/>
          <w:wAfter w:w="22" w:type="dxa"/>
          <w:cantSplit/>
          <w:trHeight w:val="593"/>
          <w:jc w:val="center"/>
        </w:trPr>
        <w:tc>
          <w:tcPr>
            <w:tcW w:w="680" w:type="dxa"/>
            <w:vMerge/>
            <w:shd w:val="clear" w:color="auto" w:fill="auto"/>
            <w:vAlign w:val="center"/>
          </w:tcPr>
          <w:p w14:paraId="60838B0B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9" w:type="dxa"/>
            <w:gridSpan w:val="2"/>
            <w:vMerge/>
            <w:shd w:val="clear" w:color="auto" w:fill="auto"/>
            <w:vAlign w:val="center"/>
          </w:tcPr>
          <w:p w14:paraId="317A00C9" w14:textId="77777777" w:rsidR="00131C1B" w:rsidRPr="006721D5" w:rsidRDefault="00131C1B" w:rsidP="001A494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gridSpan w:val="3"/>
            <w:vMerge/>
            <w:shd w:val="clear" w:color="auto" w:fill="auto"/>
            <w:vAlign w:val="center"/>
          </w:tcPr>
          <w:p w14:paraId="307CE60E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14:paraId="4292620E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банов Г.А.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04C88B0E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 департамента</w:t>
            </w:r>
          </w:p>
        </w:tc>
        <w:tc>
          <w:tcPr>
            <w:tcW w:w="1774" w:type="dxa"/>
            <w:vMerge/>
            <w:shd w:val="clear" w:color="auto" w:fill="auto"/>
            <w:noWrap/>
            <w:vAlign w:val="center"/>
          </w:tcPr>
          <w:p w14:paraId="1C8B5501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1C1B" w:rsidRPr="006721D5" w14:paraId="1C2FE484" w14:textId="77777777" w:rsidTr="001A4944">
        <w:trPr>
          <w:gridAfter w:val="1"/>
          <w:wAfter w:w="22" w:type="dxa"/>
          <w:cantSplit/>
          <w:trHeight w:val="838"/>
          <w:jc w:val="center"/>
        </w:trPr>
        <w:tc>
          <w:tcPr>
            <w:tcW w:w="680" w:type="dxa"/>
            <w:shd w:val="clear" w:color="auto" w:fill="auto"/>
            <w:vAlign w:val="center"/>
          </w:tcPr>
          <w:p w14:paraId="0D144F2A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DAEF6" w14:textId="77777777" w:rsidR="00131C1B" w:rsidRPr="006721D5" w:rsidRDefault="00131C1B" w:rsidP="001A494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отчета об исполнении республиканского бюджета</w:t>
            </w:r>
          </w:p>
        </w:tc>
        <w:tc>
          <w:tcPr>
            <w:tcW w:w="1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DEFC0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 13 октября  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14:paraId="24039788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йрбекова</w:t>
            </w:r>
            <w:proofErr w:type="spellEnd"/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.А.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38D8FCC5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774" w:type="dxa"/>
            <w:shd w:val="clear" w:color="auto" w:fill="auto"/>
            <w:noWrap/>
            <w:vAlign w:val="center"/>
          </w:tcPr>
          <w:p w14:paraId="7765EC87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1C1B" w:rsidRPr="006721D5" w14:paraId="5B71C7F3" w14:textId="77777777" w:rsidTr="001A4944">
        <w:trPr>
          <w:gridAfter w:val="1"/>
          <w:wAfter w:w="22" w:type="dxa"/>
          <w:cantSplit/>
          <w:trHeight w:val="838"/>
          <w:jc w:val="center"/>
        </w:trPr>
        <w:tc>
          <w:tcPr>
            <w:tcW w:w="680" w:type="dxa"/>
            <w:shd w:val="clear" w:color="auto" w:fill="auto"/>
            <w:vAlign w:val="center"/>
          </w:tcPr>
          <w:p w14:paraId="745E5DF6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7A78B" w14:textId="77777777" w:rsidR="00131C1B" w:rsidRPr="006721D5" w:rsidRDefault="00131C1B" w:rsidP="001A494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и представление в МФ РФ сведений об отдельных показателях отчета об исполнении консолидированного бюджета ф.426</w:t>
            </w:r>
          </w:p>
        </w:tc>
        <w:tc>
          <w:tcPr>
            <w:tcW w:w="1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35F07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 5 октября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14:paraId="69918015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йрбекова</w:t>
            </w:r>
            <w:proofErr w:type="spellEnd"/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.А.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0DEB9F17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774" w:type="dxa"/>
            <w:shd w:val="clear" w:color="auto" w:fill="auto"/>
            <w:noWrap/>
            <w:vAlign w:val="center"/>
          </w:tcPr>
          <w:p w14:paraId="2342F9B1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1C1B" w:rsidRPr="006721D5" w14:paraId="3645E2E5" w14:textId="77777777" w:rsidTr="001A4944">
        <w:trPr>
          <w:gridAfter w:val="1"/>
          <w:wAfter w:w="22" w:type="dxa"/>
          <w:cantSplit/>
          <w:trHeight w:val="838"/>
          <w:jc w:val="center"/>
        </w:trPr>
        <w:tc>
          <w:tcPr>
            <w:tcW w:w="680" w:type="dxa"/>
            <w:shd w:val="clear" w:color="auto" w:fill="auto"/>
            <w:vAlign w:val="center"/>
          </w:tcPr>
          <w:p w14:paraId="3710AE83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3AD63" w14:textId="77777777" w:rsidR="00131C1B" w:rsidRPr="006721D5" w:rsidRDefault="00131C1B" w:rsidP="001A494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и проверка ежеквартальных отчетов об исполнении сметы доходов и расходов учреждений и организаций, финансируемых из республиканского бюджета</w:t>
            </w:r>
          </w:p>
        </w:tc>
        <w:tc>
          <w:tcPr>
            <w:tcW w:w="1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F619E" w14:textId="77777777" w:rsidR="00131C1B" w:rsidRPr="006721D5" w:rsidRDefault="00131C1B" w:rsidP="001A494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До 20 октября 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14:paraId="1CF0BC26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йрбекова</w:t>
            </w:r>
            <w:proofErr w:type="spellEnd"/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.А.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5A6EB7CC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774" w:type="dxa"/>
            <w:shd w:val="clear" w:color="auto" w:fill="auto"/>
            <w:noWrap/>
            <w:vAlign w:val="center"/>
          </w:tcPr>
          <w:p w14:paraId="648DFD93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1C1B" w:rsidRPr="006721D5" w14:paraId="5B382231" w14:textId="77777777" w:rsidTr="001A4944">
        <w:trPr>
          <w:gridAfter w:val="1"/>
          <w:wAfter w:w="22" w:type="dxa"/>
          <w:cantSplit/>
          <w:trHeight w:val="838"/>
          <w:jc w:val="center"/>
        </w:trPr>
        <w:tc>
          <w:tcPr>
            <w:tcW w:w="680" w:type="dxa"/>
            <w:shd w:val="clear" w:color="auto" w:fill="auto"/>
            <w:vAlign w:val="center"/>
            <w:hideMark/>
          </w:tcPr>
          <w:p w14:paraId="321E33A6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03395" w14:textId="77777777" w:rsidR="00131C1B" w:rsidRPr="006721D5" w:rsidRDefault="00131C1B" w:rsidP="001A494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ка по консолидируемым расчетам ф. 0503125</w:t>
            </w:r>
          </w:p>
        </w:tc>
        <w:tc>
          <w:tcPr>
            <w:tcW w:w="1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7B185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5 октября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  <w:hideMark/>
          </w:tcPr>
          <w:p w14:paraId="3F2225B7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згиева</w:t>
            </w:r>
            <w:proofErr w:type="spellEnd"/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.А.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14:paraId="1C0DB4A0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отдела </w:t>
            </w:r>
          </w:p>
        </w:tc>
        <w:tc>
          <w:tcPr>
            <w:tcW w:w="1774" w:type="dxa"/>
            <w:shd w:val="clear" w:color="auto" w:fill="auto"/>
            <w:noWrap/>
            <w:vAlign w:val="center"/>
            <w:hideMark/>
          </w:tcPr>
          <w:p w14:paraId="54D71B1E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1C1B" w:rsidRPr="006721D5" w14:paraId="1AC6C69A" w14:textId="77777777" w:rsidTr="001A4944">
        <w:trPr>
          <w:gridAfter w:val="1"/>
          <w:wAfter w:w="22" w:type="dxa"/>
          <w:cantSplit/>
          <w:trHeight w:val="20"/>
          <w:jc w:val="center"/>
        </w:trPr>
        <w:tc>
          <w:tcPr>
            <w:tcW w:w="680" w:type="dxa"/>
            <w:shd w:val="clear" w:color="auto" w:fill="auto"/>
            <w:vAlign w:val="center"/>
            <w:hideMark/>
          </w:tcPr>
          <w:p w14:paraId="138498E8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79" w:type="dxa"/>
            <w:gridSpan w:val="2"/>
            <w:shd w:val="clear" w:color="auto" w:fill="auto"/>
            <w:vAlign w:val="center"/>
          </w:tcPr>
          <w:p w14:paraId="60EAAD5C" w14:textId="77777777" w:rsidR="00131C1B" w:rsidRPr="006721D5" w:rsidRDefault="00131C1B" w:rsidP="001A494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месячной отчетности   об исполнении сметы доходов и расходов аппарата МФ ЧР</w:t>
            </w:r>
          </w:p>
        </w:tc>
        <w:tc>
          <w:tcPr>
            <w:tcW w:w="1746" w:type="dxa"/>
            <w:gridSpan w:val="3"/>
            <w:shd w:val="clear" w:color="auto" w:fill="auto"/>
            <w:vAlign w:val="center"/>
          </w:tcPr>
          <w:p w14:paraId="26097B4A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0 октября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14:paraId="54CB89B1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згиева</w:t>
            </w:r>
            <w:proofErr w:type="spellEnd"/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.А.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1F6E33E7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774" w:type="dxa"/>
            <w:shd w:val="clear" w:color="auto" w:fill="auto"/>
            <w:noWrap/>
            <w:vAlign w:val="center"/>
            <w:hideMark/>
          </w:tcPr>
          <w:p w14:paraId="61C9EE45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1C1B" w:rsidRPr="006721D5" w14:paraId="5933E490" w14:textId="77777777" w:rsidTr="001A4944">
        <w:trPr>
          <w:gridAfter w:val="1"/>
          <w:wAfter w:w="22" w:type="dxa"/>
          <w:cantSplit/>
          <w:trHeight w:val="1078"/>
          <w:jc w:val="center"/>
        </w:trPr>
        <w:tc>
          <w:tcPr>
            <w:tcW w:w="680" w:type="dxa"/>
            <w:shd w:val="clear" w:color="auto" w:fill="auto"/>
            <w:vAlign w:val="center"/>
          </w:tcPr>
          <w:p w14:paraId="56BDCD3F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7D8C8" w14:textId="77777777" w:rsidR="00131C1B" w:rsidRPr="006721D5" w:rsidRDefault="00131C1B" w:rsidP="001A494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тавление сведений в Инспекцию </w:t>
            </w:r>
            <w:proofErr w:type="spellStart"/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труда</w:t>
            </w:r>
            <w:proofErr w:type="spellEnd"/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Р об отсутствии наличия задолженности по з/пл.</w:t>
            </w:r>
          </w:p>
        </w:tc>
        <w:tc>
          <w:tcPr>
            <w:tcW w:w="1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443E6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0 октябр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6DC730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згиева</w:t>
            </w:r>
            <w:proofErr w:type="spellEnd"/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.А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F675D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774" w:type="dxa"/>
            <w:shd w:val="clear" w:color="auto" w:fill="auto"/>
            <w:noWrap/>
            <w:vAlign w:val="center"/>
          </w:tcPr>
          <w:p w14:paraId="26AD160E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1C1B" w:rsidRPr="006721D5" w14:paraId="3CF19F89" w14:textId="77777777" w:rsidTr="001A4944">
        <w:trPr>
          <w:gridAfter w:val="1"/>
          <w:wAfter w:w="22" w:type="dxa"/>
          <w:cantSplit/>
          <w:trHeight w:val="1675"/>
          <w:jc w:val="center"/>
        </w:trPr>
        <w:tc>
          <w:tcPr>
            <w:tcW w:w="680" w:type="dxa"/>
            <w:shd w:val="clear" w:color="auto" w:fill="auto"/>
            <w:vAlign w:val="center"/>
            <w:hideMark/>
          </w:tcPr>
          <w:p w14:paraId="36D43B1C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C7000" w14:textId="77777777" w:rsidR="00131C1B" w:rsidRPr="006721D5" w:rsidRDefault="00131C1B" w:rsidP="001A494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ем и проверка Справки по консолидируемым расчетам                 ф.0503125 в части безвозмездной прием-передачи нефинансовых активов от федерального бюджета и бюджетов ЧР </w:t>
            </w:r>
          </w:p>
        </w:tc>
        <w:tc>
          <w:tcPr>
            <w:tcW w:w="1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166C6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01 по 25 ноября</w:t>
            </w: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  <w:hideMark/>
          </w:tcPr>
          <w:p w14:paraId="60208B4D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юбова</w:t>
            </w:r>
            <w:proofErr w:type="spellEnd"/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.А.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14:paraId="5B8CECDA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774" w:type="dxa"/>
            <w:shd w:val="clear" w:color="auto" w:fill="auto"/>
            <w:noWrap/>
            <w:vAlign w:val="center"/>
            <w:hideMark/>
          </w:tcPr>
          <w:p w14:paraId="486745E8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1C1B" w:rsidRPr="006721D5" w14:paraId="0864A92E" w14:textId="77777777" w:rsidTr="001A4944">
        <w:trPr>
          <w:gridAfter w:val="1"/>
          <w:wAfter w:w="22" w:type="dxa"/>
          <w:cantSplit/>
          <w:trHeight w:val="1720"/>
          <w:jc w:val="center"/>
        </w:trPr>
        <w:tc>
          <w:tcPr>
            <w:tcW w:w="680" w:type="dxa"/>
            <w:shd w:val="clear" w:color="auto" w:fill="auto"/>
            <w:vAlign w:val="center"/>
            <w:hideMark/>
          </w:tcPr>
          <w:p w14:paraId="1C8224D6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BE5F5" w14:textId="77777777" w:rsidR="00131C1B" w:rsidRPr="006721D5" w:rsidRDefault="00131C1B" w:rsidP="001A494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иторинг изменений нормативных документов федерального и регионального уровня в части бухгалтерского учета и отчетности</w:t>
            </w:r>
          </w:p>
        </w:tc>
        <w:tc>
          <w:tcPr>
            <w:tcW w:w="1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1B507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</w:t>
            </w:r>
          </w:p>
          <w:p w14:paraId="17CAC342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сяца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14:paraId="58B17C3D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юбова</w:t>
            </w:r>
            <w:proofErr w:type="spellEnd"/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.А.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2BF81205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отдела </w:t>
            </w:r>
          </w:p>
        </w:tc>
        <w:tc>
          <w:tcPr>
            <w:tcW w:w="1774" w:type="dxa"/>
            <w:shd w:val="clear" w:color="auto" w:fill="auto"/>
            <w:noWrap/>
            <w:vAlign w:val="center"/>
            <w:hideMark/>
          </w:tcPr>
          <w:p w14:paraId="66D805D5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1C1B" w:rsidRPr="006721D5" w14:paraId="5709AD8B" w14:textId="77777777" w:rsidTr="001A4944">
        <w:trPr>
          <w:gridAfter w:val="1"/>
          <w:wAfter w:w="22" w:type="dxa"/>
          <w:cantSplit/>
          <w:trHeight w:val="1675"/>
          <w:jc w:val="center"/>
        </w:trPr>
        <w:tc>
          <w:tcPr>
            <w:tcW w:w="680" w:type="dxa"/>
            <w:shd w:val="clear" w:color="auto" w:fill="auto"/>
            <w:vAlign w:val="center"/>
          </w:tcPr>
          <w:p w14:paraId="18BAF34D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47D2E" w14:textId="77777777" w:rsidR="00131C1B" w:rsidRPr="006721D5" w:rsidRDefault="00131C1B" w:rsidP="001A4944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 xml:space="preserve">Свод сведений по </w:t>
            </w:r>
            <w:r w:rsidRPr="006721D5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ликвидаци</w:t>
            </w: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и</w:t>
            </w:r>
            <w:r w:rsidRPr="006721D5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,</w:t>
            </w: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 xml:space="preserve"> </w:t>
            </w:r>
            <w:r w:rsidRPr="006721D5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реорганизаци</w:t>
            </w: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и</w:t>
            </w:r>
            <w:r w:rsidRPr="006721D5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 xml:space="preserve">, </w:t>
            </w: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 xml:space="preserve">смене типа учреждений ГРБС и Городских округов и муниципальных районов ЧР </w:t>
            </w:r>
          </w:p>
        </w:tc>
        <w:tc>
          <w:tcPr>
            <w:tcW w:w="1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32DFE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 20 октября 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14:paraId="22D852C6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юбова</w:t>
            </w:r>
            <w:proofErr w:type="spellEnd"/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.А.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5FEC462D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774" w:type="dxa"/>
            <w:shd w:val="clear" w:color="auto" w:fill="auto"/>
            <w:noWrap/>
            <w:vAlign w:val="center"/>
          </w:tcPr>
          <w:p w14:paraId="064D1ACC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1C1B" w:rsidRPr="006721D5" w14:paraId="042F0305" w14:textId="77777777" w:rsidTr="001A4944">
        <w:trPr>
          <w:gridAfter w:val="1"/>
          <w:wAfter w:w="22" w:type="dxa"/>
          <w:cantSplit/>
          <w:trHeight w:val="1840"/>
          <w:jc w:val="center"/>
        </w:trPr>
        <w:tc>
          <w:tcPr>
            <w:tcW w:w="680" w:type="dxa"/>
            <w:shd w:val="clear" w:color="auto" w:fill="auto"/>
            <w:vAlign w:val="center"/>
          </w:tcPr>
          <w:p w14:paraId="2953987F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E024D" w14:textId="77777777" w:rsidR="00131C1B" w:rsidRPr="006721D5" w:rsidRDefault="00131C1B" w:rsidP="001A494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совещаний - семинаров по вопросам совершенствования бухгалтерского учета и отчетности с руководителями бухгалтерских служб учреждений.</w:t>
            </w:r>
          </w:p>
        </w:tc>
        <w:tc>
          <w:tcPr>
            <w:tcW w:w="1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B065C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14:paraId="6DAFCEB6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юбова</w:t>
            </w:r>
            <w:proofErr w:type="spellEnd"/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.А.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0C9A0D6A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774" w:type="dxa"/>
            <w:shd w:val="clear" w:color="auto" w:fill="auto"/>
            <w:noWrap/>
            <w:vAlign w:val="center"/>
          </w:tcPr>
          <w:p w14:paraId="0D014133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1C1B" w:rsidRPr="006721D5" w14:paraId="27C30137" w14:textId="77777777" w:rsidTr="001A4944">
        <w:trPr>
          <w:cantSplit/>
          <w:trHeight w:val="507"/>
          <w:jc w:val="center"/>
        </w:trPr>
        <w:tc>
          <w:tcPr>
            <w:tcW w:w="10570" w:type="dxa"/>
            <w:gridSpan w:val="13"/>
            <w:shd w:val="clear" w:color="auto" w:fill="auto"/>
            <w:vAlign w:val="center"/>
            <w:hideMark/>
          </w:tcPr>
          <w:p w14:paraId="1A9380DB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оябрь</w:t>
            </w:r>
          </w:p>
        </w:tc>
      </w:tr>
      <w:tr w:rsidR="00131C1B" w:rsidRPr="006721D5" w14:paraId="0FFD1C95" w14:textId="77777777" w:rsidTr="001A4944">
        <w:trPr>
          <w:gridAfter w:val="1"/>
          <w:wAfter w:w="22" w:type="dxa"/>
          <w:cantSplit/>
          <w:trHeight w:val="730"/>
          <w:jc w:val="center"/>
        </w:trPr>
        <w:tc>
          <w:tcPr>
            <w:tcW w:w="680" w:type="dxa"/>
            <w:shd w:val="clear" w:color="auto" w:fill="auto"/>
            <w:vAlign w:val="center"/>
            <w:hideMark/>
          </w:tcPr>
          <w:p w14:paraId="7F126289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bookmarkStart w:id="14" w:name="_Hlk179968021"/>
            <w:r w:rsidRPr="006721D5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379" w:type="dxa"/>
            <w:gridSpan w:val="2"/>
            <w:shd w:val="clear" w:color="auto" w:fill="auto"/>
            <w:vAlign w:val="center"/>
            <w:hideMark/>
          </w:tcPr>
          <w:p w14:paraId="7F5B0D83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746" w:type="dxa"/>
            <w:gridSpan w:val="3"/>
            <w:shd w:val="clear" w:color="auto" w:fill="auto"/>
            <w:vAlign w:val="center"/>
            <w:hideMark/>
          </w:tcPr>
          <w:p w14:paraId="63226295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  <w:hideMark/>
          </w:tcPr>
          <w:p w14:paraId="392CE20B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Ответственный за исполнение</w:t>
            </w:r>
          </w:p>
          <w:p w14:paraId="09E899C4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14:paraId="3B5F988B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774" w:type="dxa"/>
            <w:shd w:val="clear" w:color="auto" w:fill="auto"/>
            <w:vAlign w:val="center"/>
            <w:hideMark/>
          </w:tcPr>
          <w:p w14:paraId="5D6BEA01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имечание</w:t>
            </w:r>
          </w:p>
        </w:tc>
      </w:tr>
      <w:bookmarkEnd w:id="14"/>
      <w:tr w:rsidR="00131C1B" w:rsidRPr="006721D5" w14:paraId="77B94536" w14:textId="77777777" w:rsidTr="001A4944">
        <w:trPr>
          <w:cantSplit/>
          <w:trHeight w:val="409"/>
          <w:jc w:val="center"/>
        </w:trPr>
        <w:tc>
          <w:tcPr>
            <w:tcW w:w="10570" w:type="dxa"/>
            <w:gridSpan w:val="13"/>
            <w:shd w:val="clear" w:color="auto" w:fill="auto"/>
            <w:noWrap/>
            <w:vAlign w:val="center"/>
          </w:tcPr>
          <w:p w14:paraId="7C3E2909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партамент бухгалтерского учета и отчетности</w:t>
            </w:r>
          </w:p>
        </w:tc>
      </w:tr>
      <w:tr w:rsidR="00131C1B" w:rsidRPr="006721D5" w14:paraId="1AE7728D" w14:textId="77777777" w:rsidTr="001A4944">
        <w:trPr>
          <w:gridAfter w:val="1"/>
          <w:wAfter w:w="22" w:type="dxa"/>
          <w:cantSplit/>
          <w:trHeight w:val="780"/>
          <w:jc w:val="center"/>
        </w:trPr>
        <w:tc>
          <w:tcPr>
            <w:tcW w:w="680" w:type="dxa"/>
            <w:vMerge w:val="restart"/>
            <w:shd w:val="clear" w:color="auto" w:fill="auto"/>
            <w:noWrap/>
            <w:vAlign w:val="center"/>
            <w:hideMark/>
          </w:tcPr>
          <w:p w14:paraId="19A12E11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9" w:type="dxa"/>
            <w:gridSpan w:val="2"/>
            <w:vMerge w:val="restart"/>
            <w:shd w:val="clear" w:color="auto" w:fill="auto"/>
            <w:vAlign w:val="center"/>
            <w:hideMark/>
          </w:tcPr>
          <w:p w14:paraId="577108FB" w14:textId="77777777" w:rsidR="00131C1B" w:rsidRPr="006721D5" w:rsidRDefault="00131C1B" w:rsidP="001A494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и представление в МФ РФ отчета об исполнении консолидированного бюджета субъекта РФ.</w:t>
            </w:r>
          </w:p>
        </w:tc>
        <w:tc>
          <w:tcPr>
            <w:tcW w:w="1746" w:type="dxa"/>
            <w:gridSpan w:val="3"/>
            <w:vMerge w:val="restart"/>
            <w:shd w:val="clear" w:color="auto" w:fill="auto"/>
            <w:vAlign w:val="center"/>
            <w:hideMark/>
          </w:tcPr>
          <w:p w14:paraId="267277FA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5 ноября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  <w:hideMark/>
          </w:tcPr>
          <w:p w14:paraId="10716FCA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аева</w:t>
            </w:r>
            <w:proofErr w:type="spellEnd"/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А.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14:paraId="6ADA542C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департамента</w:t>
            </w:r>
          </w:p>
        </w:tc>
        <w:tc>
          <w:tcPr>
            <w:tcW w:w="1774" w:type="dxa"/>
            <w:vMerge w:val="restart"/>
            <w:shd w:val="clear" w:color="auto" w:fill="auto"/>
            <w:vAlign w:val="center"/>
            <w:hideMark/>
          </w:tcPr>
          <w:p w14:paraId="54DC1A3D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1C1B" w:rsidRPr="006721D5" w14:paraId="60D7BEAE" w14:textId="77777777" w:rsidTr="001A4944">
        <w:trPr>
          <w:gridAfter w:val="1"/>
          <w:wAfter w:w="22" w:type="dxa"/>
          <w:cantSplit/>
          <w:trHeight w:val="20"/>
          <w:jc w:val="center"/>
        </w:trPr>
        <w:tc>
          <w:tcPr>
            <w:tcW w:w="680" w:type="dxa"/>
            <w:vMerge/>
            <w:shd w:val="clear" w:color="auto" w:fill="auto"/>
            <w:noWrap/>
            <w:vAlign w:val="center"/>
            <w:hideMark/>
          </w:tcPr>
          <w:p w14:paraId="3C223D46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9" w:type="dxa"/>
            <w:gridSpan w:val="2"/>
            <w:vMerge/>
            <w:vAlign w:val="center"/>
            <w:hideMark/>
          </w:tcPr>
          <w:p w14:paraId="08958D29" w14:textId="77777777" w:rsidR="00131C1B" w:rsidRPr="006721D5" w:rsidRDefault="00131C1B" w:rsidP="001A494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gridSpan w:val="3"/>
            <w:vMerge/>
            <w:vAlign w:val="center"/>
            <w:hideMark/>
          </w:tcPr>
          <w:p w14:paraId="6C55127E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  <w:hideMark/>
          </w:tcPr>
          <w:p w14:paraId="16B3593F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банов Г.А.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14:paraId="797387E5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 департамента</w:t>
            </w: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14:paraId="60315D5E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1C1B" w:rsidRPr="006721D5" w14:paraId="29DFC351" w14:textId="77777777" w:rsidTr="001A4944">
        <w:trPr>
          <w:gridAfter w:val="1"/>
          <w:wAfter w:w="22" w:type="dxa"/>
          <w:cantSplit/>
          <w:trHeight w:val="1120"/>
          <w:jc w:val="center"/>
        </w:trPr>
        <w:tc>
          <w:tcPr>
            <w:tcW w:w="680" w:type="dxa"/>
            <w:shd w:val="clear" w:color="auto" w:fill="auto"/>
            <w:vAlign w:val="center"/>
            <w:hideMark/>
          </w:tcPr>
          <w:p w14:paraId="4FBB09C1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379" w:type="dxa"/>
            <w:gridSpan w:val="2"/>
            <w:shd w:val="clear" w:color="auto" w:fill="auto"/>
            <w:vAlign w:val="center"/>
            <w:hideMark/>
          </w:tcPr>
          <w:p w14:paraId="55720435" w14:textId="77777777" w:rsidR="00131C1B" w:rsidRPr="006721D5" w:rsidRDefault="00131C1B" w:rsidP="001A494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и направление на рассмотрение проекта постановления Правительства ЧР об утверждении отчета об исполнении республиканского бюджета за 9 месяцев 2024года.</w:t>
            </w:r>
          </w:p>
        </w:tc>
        <w:tc>
          <w:tcPr>
            <w:tcW w:w="1746" w:type="dxa"/>
            <w:gridSpan w:val="3"/>
            <w:shd w:val="clear" w:color="auto" w:fill="auto"/>
            <w:vAlign w:val="center"/>
            <w:hideMark/>
          </w:tcPr>
          <w:p w14:paraId="12184FF4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5 ноября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  <w:hideMark/>
          </w:tcPr>
          <w:p w14:paraId="49C0104B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аева</w:t>
            </w:r>
            <w:proofErr w:type="spellEnd"/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А.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14:paraId="683DE01D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департамента</w:t>
            </w:r>
          </w:p>
        </w:tc>
        <w:tc>
          <w:tcPr>
            <w:tcW w:w="1774" w:type="dxa"/>
            <w:shd w:val="clear" w:color="auto" w:fill="auto"/>
            <w:noWrap/>
            <w:vAlign w:val="center"/>
            <w:hideMark/>
          </w:tcPr>
          <w:p w14:paraId="28CBB4B1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1C1B" w:rsidRPr="006721D5" w14:paraId="7325F234" w14:textId="77777777" w:rsidTr="001A4944">
        <w:trPr>
          <w:gridAfter w:val="1"/>
          <w:wAfter w:w="22" w:type="dxa"/>
          <w:cantSplit/>
          <w:trHeight w:val="753"/>
          <w:jc w:val="center"/>
        </w:trPr>
        <w:tc>
          <w:tcPr>
            <w:tcW w:w="680" w:type="dxa"/>
            <w:vMerge w:val="restart"/>
            <w:shd w:val="clear" w:color="auto" w:fill="auto"/>
            <w:vAlign w:val="center"/>
          </w:tcPr>
          <w:p w14:paraId="0854CC2D" w14:textId="77777777" w:rsidR="00131C1B" w:rsidRPr="006721D5" w:rsidRDefault="00131C1B" w:rsidP="001A4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79" w:type="dxa"/>
            <w:gridSpan w:val="2"/>
            <w:vMerge w:val="restart"/>
            <w:shd w:val="clear" w:color="auto" w:fill="auto"/>
            <w:vAlign w:val="center"/>
          </w:tcPr>
          <w:p w14:paraId="38299458" w14:textId="77777777" w:rsidR="00131C1B" w:rsidRPr="006721D5" w:rsidRDefault="00131C1B" w:rsidP="001A4944">
            <w:pPr>
              <w:rPr>
                <w:rFonts w:ascii="Times New Roman" w:hAnsi="Times New Roman"/>
                <w:sz w:val="24"/>
                <w:szCs w:val="24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методической помощи организациям по ведению бухгалтерского учета и составлению бухгалтерской отчетности</w:t>
            </w:r>
          </w:p>
        </w:tc>
        <w:tc>
          <w:tcPr>
            <w:tcW w:w="1746" w:type="dxa"/>
            <w:gridSpan w:val="3"/>
            <w:vMerge w:val="restart"/>
            <w:shd w:val="clear" w:color="auto" w:fill="auto"/>
            <w:vAlign w:val="center"/>
          </w:tcPr>
          <w:p w14:paraId="2E2CBE13" w14:textId="77777777" w:rsidR="00131C1B" w:rsidRPr="006721D5" w:rsidRDefault="00131C1B" w:rsidP="001A4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249" w:type="dxa"/>
            <w:shd w:val="clear" w:color="auto" w:fill="auto"/>
            <w:vAlign w:val="center"/>
          </w:tcPr>
          <w:p w14:paraId="0584AB09" w14:textId="77777777" w:rsidR="00131C1B" w:rsidRPr="006721D5" w:rsidRDefault="00131C1B" w:rsidP="001A4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аева</w:t>
            </w:r>
            <w:proofErr w:type="spellEnd"/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А.</w:t>
            </w:r>
          </w:p>
        </w:tc>
        <w:tc>
          <w:tcPr>
            <w:tcW w:w="1694" w:type="dxa"/>
            <w:gridSpan w:val="3"/>
            <w:shd w:val="clear" w:color="auto" w:fill="auto"/>
            <w:vAlign w:val="center"/>
          </w:tcPr>
          <w:p w14:paraId="4DA21A5D" w14:textId="77777777" w:rsidR="00131C1B" w:rsidRPr="006721D5" w:rsidRDefault="00131C1B" w:rsidP="001A4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департамента</w:t>
            </w:r>
          </w:p>
        </w:tc>
        <w:tc>
          <w:tcPr>
            <w:tcW w:w="1800" w:type="dxa"/>
            <w:gridSpan w:val="2"/>
            <w:vMerge w:val="restart"/>
            <w:shd w:val="clear" w:color="auto" w:fill="auto"/>
            <w:noWrap/>
            <w:vAlign w:val="center"/>
          </w:tcPr>
          <w:p w14:paraId="5EDA2E10" w14:textId="77777777" w:rsidR="00131C1B" w:rsidRPr="006721D5" w:rsidRDefault="00131C1B" w:rsidP="001A49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C1B" w:rsidRPr="006721D5" w14:paraId="0D69D4F1" w14:textId="77777777" w:rsidTr="001A4944">
        <w:trPr>
          <w:gridAfter w:val="1"/>
          <w:wAfter w:w="22" w:type="dxa"/>
          <w:cantSplit/>
          <w:trHeight w:val="1035"/>
          <w:jc w:val="center"/>
        </w:trPr>
        <w:tc>
          <w:tcPr>
            <w:tcW w:w="680" w:type="dxa"/>
            <w:vMerge/>
            <w:shd w:val="clear" w:color="auto" w:fill="auto"/>
            <w:vAlign w:val="center"/>
          </w:tcPr>
          <w:p w14:paraId="11C99F4B" w14:textId="77777777" w:rsidR="00131C1B" w:rsidRPr="006721D5" w:rsidRDefault="00131C1B" w:rsidP="001A494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9" w:type="dxa"/>
            <w:gridSpan w:val="2"/>
            <w:vMerge/>
            <w:shd w:val="clear" w:color="auto" w:fill="auto"/>
            <w:vAlign w:val="center"/>
          </w:tcPr>
          <w:p w14:paraId="7EF0B105" w14:textId="77777777" w:rsidR="00131C1B" w:rsidRPr="006721D5" w:rsidRDefault="00131C1B" w:rsidP="001A494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gridSpan w:val="3"/>
            <w:vMerge/>
            <w:shd w:val="clear" w:color="auto" w:fill="auto"/>
            <w:vAlign w:val="center"/>
          </w:tcPr>
          <w:p w14:paraId="72C41688" w14:textId="77777777" w:rsidR="00131C1B" w:rsidRPr="006721D5" w:rsidRDefault="00131C1B" w:rsidP="001A494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14:paraId="67A15A36" w14:textId="77777777" w:rsidR="00131C1B" w:rsidRPr="006721D5" w:rsidRDefault="00131C1B" w:rsidP="001A494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банов Г.А.</w:t>
            </w:r>
          </w:p>
        </w:tc>
        <w:tc>
          <w:tcPr>
            <w:tcW w:w="1694" w:type="dxa"/>
            <w:gridSpan w:val="3"/>
            <w:shd w:val="clear" w:color="auto" w:fill="auto"/>
            <w:vAlign w:val="center"/>
          </w:tcPr>
          <w:p w14:paraId="340EBEBB" w14:textId="77777777" w:rsidR="00131C1B" w:rsidRPr="006721D5" w:rsidRDefault="00131C1B" w:rsidP="001A494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 департамента</w:t>
            </w:r>
          </w:p>
        </w:tc>
        <w:tc>
          <w:tcPr>
            <w:tcW w:w="1800" w:type="dxa"/>
            <w:gridSpan w:val="2"/>
            <w:vMerge/>
            <w:shd w:val="clear" w:color="auto" w:fill="auto"/>
            <w:noWrap/>
            <w:vAlign w:val="center"/>
          </w:tcPr>
          <w:p w14:paraId="34B7E21A" w14:textId="77777777" w:rsidR="00131C1B" w:rsidRPr="006721D5" w:rsidRDefault="00131C1B" w:rsidP="001A49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C1B" w:rsidRPr="006721D5" w14:paraId="719F59DA" w14:textId="77777777" w:rsidTr="001A4944">
        <w:trPr>
          <w:gridAfter w:val="1"/>
          <w:wAfter w:w="22" w:type="dxa"/>
          <w:cantSplit/>
          <w:trHeight w:val="711"/>
          <w:jc w:val="center"/>
        </w:trPr>
        <w:tc>
          <w:tcPr>
            <w:tcW w:w="680" w:type="dxa"/>
            <w:vMerge/>
            <w:shd w:val="clear" w:color="auto" w:fill="auto"/>
            <w:vAlign w:val="center"/>
          </w:tcPr>
          <w:p w14:paraId="301ADEB2" w14:textId="77777777" w:rsidR="00131C1B" w:rsidRPr="006721D5" w:rsidRDefault="00131C1B" w:rsidP="001A494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9" w:type="dxa"/>
            <w:gridSpan w:val="2"/>
            <w:vMerge/>
            <w:shd w:val="clear" w:color="auto" w:fill="auto"/>
            <w:vAlign w:val="center"/>
          </w:tcPr>
          <w:p w14:paraId="11DE0E89" w14:textId="77777777" w:rsidR="00131C1B" w:rsidRPr="006721D5" w:rsidRDefault="00131C1B" w:rsidP="001A494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gridSpan w:val="3"/>
            <w:vMerge/>
            <w:shd w:val="clear" w:color="auto" w:fill="auto"/>
            <w:vAlign w:val="center"/>
          </w:tcPr>
          <w:p w14:paraId="0EE05645" w14:textId="77777777" w:rsidR="00131C1B" w:rsidRPr="006721D5" w:rsidRDefault="00131C1B" w:rsidP="001A494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14:paraId="4F5A46E5" w14:textId="77777777" w:rsidR="00131C1B" w:rsidRPr="006721D5" w:rsidRDefault="00131C1B" w:rsidP="001A494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юбова</w:t>
            </w:r>
            <w:proofErr w:type="spellEnd"/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.А.</w:t>
            </w:r>
          </w:p>
        </w:tc>
        <w:tc>
          <w:tcPr>
            <w:tcW w:w="1694" w:type="dxa"/>
            <w:gridSpan w:val="3"/>
            <w:shd w:val="clear" w:color="auto" w:fill="auto"/>
            <w:vAlign w:val="center"/>
          </w:tcPr>
          <w:p w14:paraId="555E9103" w14:textId="77777777" w:rsidR="00131C1B" w:rsidRPr="006721D5" w:rsidRDefault="00131C1B" w:rsidP="001A494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800" w:type="dxa"/>
            <w:gridSpan w:val="2"/>
            <w:vMerge/>
            <w:shd w:val="clear" w:color="auto" w:fill="auto"/>
            <w:noWrap/>
            <w:vAlign w:val="center"/>
          </w:tcPr>
          <w:p w14:paraId="27EE076B" w14:textId="77777777" w:rsidR="00131C1B" w:rsidRPr="006721D5" w:rsidRDefault="00131C1B" w:rsidP="001A49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C1B" w:rsidRPr="006721D5" w14:paraId="337C960E" w14:textId="77777777" w:rsidTr="001A4944">
        <w:trPr>
          <w:gridAfter w:val="1"/>
          <w:wAfter w:w="22" w:type="dxa"/>
          <w:cantSplit/>
          <w:trHeight w:val="992"/>
          <w:jc w:val="center"/>
        </w:trPr>
        <w:tc>
          <w:tcPr>
            <w:tcW w:w="680" w:type="dxa"/>
            <w:shd w:val="clear" w:color="auto" w:fill="auto"/>
            <w:vAlign w:val="center"/>
          </w:tcPr>
          <w:p w14:paraId="0946F310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771D3" w14:textId="77777777" w:rsidR="00131C1B" w:rsidRPr="006721D5" w:rsidRDefault="00131C1B" w:rsidP="001A494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отчета об исполнении республиканского бюджета</w:t>
            </w:r>
          </w:p>
        </w:tc>
        <w:tc>
          <w:tcPr>
            <w:tcW w:w="1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66A4B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 13 ноября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14:paraId="3C289365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йрбекова</w:t>
            </w:r>
            <w:proofErr w:type="spellEnd"/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.А.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7BAB537E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отдела </w:t>
            </w:r>
          </w:p>
        </w:tc>
        <w:tc>
          <w:tcPr>
            <w:tcW w:w="1774" w:type="dxa"/>
            <w:shd w:val="clear" w:color="auto" w:fill="auto"/>
            <w:noWrap/>
            <w:vAlign w:val="center"/>
          </w:tcPr>
          <w:p w14:paraId="76AF05C0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1C1B" w:rsidRPr="006721D5" w14:paraId="0D62D0B4" w14:textId="77777777" w:rsidTr="001A4944">
        <w:trPr>
          <w:gridAfter w:val="1"/>
          <w:wAfter w:w="22" w:type="dxa"/>
          <w:cantSplit/>
          <w:trHeight w:val="1134"/>
          <w:jc w:val="center"/>
        </w:trPr>
        <w:tc>
          <w:tcPr>
            <w:tcW w:w="680" w:type="dxa"/>
            <w:shd w:val="clear" w:color="auto" w:fill="auto"/>
            <w:vAlign w:val="center"/>
          </w:tcPr>
          <w:p w14:paraId="4D9561F0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B1FA2" w14:textId="77777777" w:rsidR="00131C1B" w:rsidRPr="006721D5" w:rsidRDefault="00131C1B" w:rsidP="001A494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и представление отчетов о доходах субъекта РФ в Счетную палату РФ</w:t>
            </w:r>
          </w:p>
        </w:tc>
        <w:tc>
          <w:tcPr>
            <w:tcW w:w="1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975D3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5 ноября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14:paraId="3609EFC0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йрбекова</w:t>
            </w:r>
            <w:proofErr w:type="spellEnd"/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.А.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363F7942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отдела </w:t>
            </w:r>
          </w:p>
        </w:tc>
        <w:tc>
          <w:tcPr>
            <w:tcW w:w="1774" w:type="dxa"/>
            <w:shd w:val="clear" w:color="auto" w:fill="auto"/>
            <w:noWrap/>
            <w:vAlign w:val="center"/>
          </w:tcPr>
          <w:p w14:paraId="3C1BB105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1C1B" w:rsidRPr="006721D5" w14:paraId="4B4A06B8" w14:textId="77777777" w:rsidTr="001A4944">
        <w:trPr>
          <w:gridAfter w:val="1"/>
          <w:wAfter w:w="22" w:type="dxa"/>
          <w:cantSplit/>
          <w:trHeight w:val="1765"/>
          <w:jc w:val="center"/>
        </w:trPr>
        <w:tc>
          <w:tcPr>
            <w:tcW w:w="680" w:type="dxa"/>
            <w:shd w:val="clear" w:color="auto" w:fill="auto"/>
            <w:vAlign w:val="center"/>
          </w:tcPr>
          <w:p w14:paraId="22ED5299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67CD2" w14:textId="77777777" w:rsidR="00131C1B" w:rsidRPr="006721D5" w:rsidRDefault="00131C1B" w:rsidP="001A494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и представление в МФ РФ сведений об отдельных показателях отчета об исполнении консолидированного бюджета ф.426</w:t>
            </w:r>
          </w:p>
        </w:tc>
        <w:tc>
          <w:tcPr>
            <w:tcW w:w="1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F3179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5 ноября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14:paraId="2BC9B6BD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йрбекова</w:t>
            </w:r>
            <w:proofErr w:type="spellEnd"/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.А.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74744AF2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отдела </w:t>
            </w:r>
          </w:p>
        </w:tc>
        <w:tc>
          <w:tcPr>
            <w:tcW w:w="1774" w:type="dxa"/>
            <w:shd w:val="clear" w:color="auto" w:fill="auto"/>
            <w:noWrap/>
            <w:vAlign w:val="center"/>
          </w:tcPr>
          <w:p w14:paraId="2C6C2166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1C1B" w:rsidRPr="006721D5" w14:paraId="086A5767" w14:textId="77777777" w:rsidTr="001A4944">
        <w:trPr>
          <w:gridAfter w:val="1"/>
          <w:wAfter w:w="22" w:type="dxa"/>
          <w:cantSplit/>
          <w:trHeight w:val="1404"/>
          <w:jc w:val="center"/>
        </w:trPr>
        <w:tc>
          <w:tcPr>
            <w:tcW w:w="680" w:type="dxa"/>
            <w:shd w:val="clear" w:color="auto" w:fill="auto"/>
            <w:vAlign w:val="center"/>
            <w:hideMark/>
          </w:tcPr>
          <w:p w14:paraId="71F09150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3AD6A" w14:textId="77777777" w:rsidR="00131C1B" w:rsidRPr="006721D5" w:rsidRDefault="00131C1B" w:rsidP="001A494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месячной отчетности   об исполнении сметы доходов и расходов аппарата министерства</w:t>
            </w:r>
          </w:p>
        </w:tc>
        <w:tc>
          <w:tcPr>
            <w:tcW w:w="1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07F04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0 ноября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  <w:hideMark/>
          </w:tcPr>
          <w:p w14:paraId="1EB5AF8C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згиева</w:t>
            </w:r>
            <w:proofErr w:type="spellEnd"/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.А.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14:paraId="3B1C4156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отдела </w:t>
            </w:r>
          </w:p>
        </w:tc>
        <w:tc>
          <w:tcPr>
            <w:tcW w:w="1774" w:type="dxa"/>
            <w:shd w:val="clear" w:color="auto" w:fill="auto"/>
            <w:noWrap/>
            <w:vAlign w:val="center"/>
            <w:hideMark/>
          </w:tcPr>
          <w:p w14:paraId="460351EA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1C1B" w:rsidRPr="006721D5" w14:paraId="4D882309" w14:textId="77777777" w:rsidTr="001A4944">
        <w:trPr>
          <w:gridAfter w:val="1"/>
          <w:wAfter w:w="22" w:type="dxa"/>
          <w:cantSplit/>
          <w:trHeight w:val="1388"/>
          <w:jc w:val="center"/>
        </w:trPr>
        <w:tc>
          <w:tcPr>
            <w:tcW w:w="680" w:type="dxa"/>
            <w:shd w:val="clear" w:color="auto" w:fill="auto"/>
            <w:vAlign w:val="center"/>
            <w:hideMark/>
          </w:tcPr>
          <w:p w14:paraId="72A7B247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79" w:type="dxa"/>
            <w:gridSpan w:val="2"/>
            <w:shd w:val="clear" w:color="auto" w:fill="auto"/>
            <w:vAlign w:val="center"/>
            <w:hideMark/>
          </w:tcPr>
          <w:p w14:paraId="266F3FE9" w14:textId="77777777" w:rsidR="00131C1B" w:rsidRPr="006721D5" w:rsidRDefault="00131C1B" w:rsidP="001A494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месячной отчетности   об исполнении сметы доходов и расходов аппарата МФ ЧР</w:t>
            </w:r>
          </w:p>
        </w:tc>
        <w:tc>
          <w:tcPr>
            <w:tcW w:w="1746" w:type="dxa"/>
            <w:gridSpan w:val="3"/>
            <w:shd w:val="clear" w:color="auto" w:fill="auto"/>
            <w:vAlign w:val="center"/>
            <w:hideMark/>
          </w:tcPr>
          <w:p w14:paraId="14F399B3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0 ноября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  <w:hideMark/>
          </w:tcPr>
          <w:p w14:paraId="605C2983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згиева</w:t>
            </w:r>
            <w:proofErr w:type="spellEnd"/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.А</w:t>
            </w:r>
            <w:proofErr w:type="gramEnd"/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14:paraId="4AB17D5A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774" w:type="dxa"/>
            <w:shd w:val="clear" w:color="auto" w:fill="auto"/>
            <w:noWrap/>
            <w:vAlign w:val="center"/>
            <w:hideMark/>
          </w:tcPr>
          <w:p w14:paraId="1622BBB7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1C1B" w:rsidRPr="006721D5" w14:paraId="0543C124" w14:textId="77777777" w:rsidTr="001A4944">
        <w:trPr>
          <w:gridAfter w:val="1"/>
          <w:wAfter w:w="22" w:type="dxa"/>
          <w:cantSplit/>
          <w:trHeight w:val="2262"/>
          <w:jc w:val="center"/>
        </w:trPr>
        <w:tc>
          <w:tcPr>
            <w:tcW w:w="680" w:type="dxa"/>
            <w:shd w:val="clear" w:color="auto" w:fill="auto"/>
            <w:vAlign w:val="center"/>
            <w:hideMark/>
          </w:tcPr>
          <w:p w14:paraId="7AB4FC03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506F0" w14:textId="77777777" w:rsidR="00131C1B" w:rsidRPr="006721D5" w:rsidRDefault="00131C1B" w:rsidP="001A494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и проверка ежемесячных отчетов об исполнении сметы доходов и расходов учреждений и организаций, финансируемых из республиканского бюджета</w:t>
            </w:r>
          </w:p>
        </w:tc>
        <w:tc>
          <w:tcPr>
            <w:tcW w:w="1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7E4CD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 10 ноября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14:paraId="6BF16E7A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йрбекова</w:t>
            </w:r>
            <w:proofErr w:type="spellEnd"/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.А.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28282EA4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отдела </w:t>
            </w:r>
          </w:p>
        </w:tc>
        <w:tc>
          <w:tcPr>
            <w:tcW w:w="1774" w:type="dxa"/>
            <w:shd w:val="clear" w:color="auto" w:fill="auto"/>
            <w:noWrap/>
            <w:vAlign w:val="center"/>
            <w:hideMark/>
          </w:tcPr>
          <w:p w14:paraId="289207D8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1C1B" w:rsidRPr="006721D5" w14:paraId="7F7DFD1D" w14:textId="77777777" w:rsidTr="001A4944">
        <w:trPr>
          <w:gridAfter w:val="1"/>
          <w:wAfter w:w="22" w:type="dxa"/>
          <w:cantSplit/>
          <w:trHeight w:val="2249"/>
          <w:jc w:val="center"/>
        </w:trPr>
        <w:tc>
          <w:tcPr>
            <w:tcW w:w="680" w:type="dxa"/>
            <w:shd w:val="clear" w:color="auto" w:fill="auto"/>
            <w:vAlign w:val="center"/>
          </w:tcPr>
          <w:p w14:paraId="13552320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79" w:type="dxa"/>
            <w:gridSpan w:val="2"/>
            <w:shd w:val="clear" w:color="auto" w:fill="auto"/>
            <w:vAlign w:val="center"/>
          </w:tcPr>
          <w:p w14:paraId="44313A12" w14:textId="77777777" w:rsidR="00131C1B" w:rsidRPr="006721D5" w:rsidRDefault="00131C1B" w:rsidP="001A494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совещаний - семинаров по вопросам совершенствования бухгалтерского учета и отчетности с руководителями бухгалтерских служб учреждений.</w:t>
            </w:r>
          </w:p>
        </w:tc>
        <w:tc>
          <w:tcPr>
            <w:tcW w:w="1746" w:type="dxa"/>
            <w:gridSpan w:val="3"/>
            <w:shd w:val="clear" w:color="auto" w:fill="auto"/>
            <w:vAlign w:val="center"/>
          </w:tcPr>
          <w:p w14:paraId="2F8DAE44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14:paraId="6963257E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юбова</w:t>
            </w:r>
            <w:proofErr w:type="spellEnd"/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.А.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1BA234DB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отдела </w:t>
            </w:r>
          </w:p>
        </w:tc>
        <w:tc>
          <w:tcPr>
            <w:tcW w:w="1774" w:type="dxa"/>
            <w:shd w:val="clear" w:color="auto" w:fill="auto"/>
            <w:noWrap/>
            <w:vAlign w:val="center"/>
          </w:tcPr>
          <w:p w14:paraId="38D2867B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1C1B" w:rsidRPr="006721D5" w14:paraId="4588B772" w14:textId="77777777" w:rsidTr="001A4944">
        <w:trPr>
          <w:gridAfter w:val="1"/>
          <w:wAfter w:w="22" w:type="dxa"/>
          <w:cantSplit/>
          <w:trHeight w:val="1717"/>
          <w:jc w:val="center"/>
        </w:trPr>
        <w:tc>
          <w:tcPr>
            <w:tcW w:w="680" w:type="dxa"/>
            <w:shd w:val="clear" w:color="auto" w:fill="auto"/>
            <w:vAlign w:val="center"/>
          </w:tcPr>
          <w:p w14:paraId="1F6438F9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A709C" w14:textId="77777777" w:rsidR="00131C1B" w:rsidRPr="006721D5" w:rsidRDefault="00131C1B" w:rsidP="001A494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иторинг изменений нормативных документов федерального и регионального уровня в части бухгалтерского учета и отчетности</w:t>
            </w:r>
          </w:p>
        </w:tc>
        <w:tc>
          <w:tcPr>
            <w:tcW w:w="1746" w:type="dxa"/>
            <w:gridSpan w:val="3"/>
            <w:shd w:val="clear" w:color="auto" w:fill="auto"/>
            <w:vAlign w:val="center"/>
          </w:tcPr>
          <w:p w14:paraId="56EF0DCD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14:paraId="2BF1585A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юбова</w:t>
            </w:r>
            <w:proofErr w:type="spellEnd"/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.А.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64D7373B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отдела </w:t>
            </w:r>
          </w:p>
        </w:tc>
        <w:tc>
          <w:tcPr>
            <w:tcW w:w="1774" w:type="dxa"/>
            <w:shd w:val="clear" w:color="auto" w:fill="auto"/>
            <w:noWrap/>
            <w:vAlign w:val="center"/>
          </w:tcPr>
          <w:p w14:paraId="2F6EB7AA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1C1B" w:rsidRPr="006721D5" w14:paraId="74EEE7C9" w14:textId="77777777" w:rsidTr="001A4944">
        <w:trPr>
          <w:cantSplit/>
          <w:trHeight w:val="457"/>
          <w:jc w:val="center"/>
        </w:trPr>
        <w:tc>
          <w:tcPr>
            <w:tcW w:w="10570" w:type="dxa"/>
            <w:gridSpan w:val="13"/>
            <w:shd w:val="clear" w:color="auto" w:fill="auto"/>
            <w:vAlign w:val="center"/>
            <w:hideMark/>
          </w:tcPr>
          <w:p w14:paraId="28F25D38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екабрь</w:t>
            </w:r>
          </w:p>
        </w:tc>
      </w:tr>
      <w:tr w:rsidR="00131C1B" w:rsidRPr="006721D5" w14:paraId="71D073B7" w14:textId="77777777" w:rsidTr="001A4944">
        <w:trPr>
          <w:gridAfter w:val="1"/>
          <w:wAfter w:w="22" w:type="dxa"/>
          <w:cantSplit/>
          <w:trHeight w:val="730"/>
          <w:jc w:val="center"/>
        </w:trPr>
        <w:tc>
          <w:tcPr>
            <w:tcW w:w="680" w:type="dxa"/>
            <w:shd w:val="clear" w:color="auto" w:fill="auto"/>
            <w:vAlign w:val="center"/>
            <w:hideMark/>
          </w:tcPr>
          <w:p w14:paraId="0C3EFDF0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379" w:type="dxa"/>
            <w:gridSpan w:val="2"/>
            <w:shd w:val="clear" w:color="auto" w:fill="auto"/>
            <w:vAlign w:val="center"/>
            <w:hideMark/>
          </w:tcPr>
          <w:p w14:paraId="67A093A9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746" w:type="dxa"/>
            <w:gridSpan w:val="3"/>
            <w:shd w:val="clear" w:color="auto" w:fill="auto"/>
            <w:vAlign w:val="center"/>
            <w:hideMark/>
          </w:tcPr>
          <w:p w14:paraId="164DB26F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  <w:hideMark/>
          </w:tcPr>
          <w:p w14:paraId="3DC2FF5A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Ответственный   за исполнение</w:t>
            </w:r>
          </w:p>
          <w:p w14:paraId="7CCAEDEB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14:paraId="1016427D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774" w:type="dxa"/>
            <w:shd w:val="clear" w:color="auto" w:fill="auto"/>
            <w:vAlign w:val="center"/>
            <w:hideMark/>
          </w:tcPr>
          <w:p w14:paraId="41018176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имечание</w:t>
            </w:r>
          </w:p>
        </w:tc>
      </w:tr>
      <w:tr w:rsidR="00131C1B" w:rsidRPr="006721D5" w14:paraId="0605629F" w14:textId="77777777" w:rsidTr="001A4944">
        <w:trPr>
          <w:cantSplit/>
          <w:trHeight w:val="365"/>
          <w:jc w:val="center"/>
        </w:trPr>
        <w:tc>
          <w:tcPr>
            <w:tcW w:w="10570" w:type="dxa"/>
            <w:gridSpan w:val="13"/>
            <w:shd w:val="clear" w:color="auto" w:fill="auto"/>
            <w:noWrap/>
            <w:vAlign w:val="center"/>
          </w:tcPr>
          <w:p w14:paraId="64F42A3D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партамент бухгалтерского учета и отчетности</w:t>
            </w:r>
          </w:p>
        </w:tc>
      </w:tr>
      <w:tr w:rsidR="00131C1B" w:rsidRPr="006721D5" w14:paraId="6D687FF4" w14:textId="77777777" w:rsidTr="001A4944">
        <w:trPr>
          <w:gridAfter w:val="1"/>
          <w:wAfter w:w="22" w:type="dxa"/>
          <w:cantSplit/>
          <w:trHeight w:val="982"/>
          <w:jc w:val="center"/>
        </w:trPr>
        <w:tc>
          <w:tcPr>
            <w:tcW w:w="680" w:type="dxa"/>
            <w:vMerge w:val="restart"/>
            <w:shd w:val="clear" w:color="auto" w:fill="auto"/>
            <w:noWrap/>
            <w:vAlign w:val="center"/>
            <w:hideMark/>
          </w:tcPr>
          <w:p w14:paraId="17A515ED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9" w:type="dxa"/>
            <w:gridSpan w:val="2"/>
            <w:vMerge w:val="restart"/>
            <w:shd w:val="clear" w:color="auto" w:fill="auto"/>
            <w:vAlign w:val="center"/>
            <w:hideMark/>
          </w:tcPr>
          <w:p w14:paraId="3346E65C" w14:textId="77777777" w:rsidR="00131C1B" w:rsidRPr="006721D5" w:rsidRDefault="00131C1B" w:rsidP="001A494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мероприятий по завершению 2024 финансового года, и подготовка к годовому отчету об исполнении консолидированного бюджета ЧР за 2024 год</w:t>
            </w:r>
          </w:p>
        </w:tc>
        <w:tc>
          <w:tcPr>
            <w:tcW w:w="1746" w:type="dxa"/>
            <w:gridSpan w:val="3"/>
            <w:vMerge w:val="restart"/>
            <w:shd w:val="clear" w:color="auto" w:fill="auto"/>
            <w:vAlign w:val="center"/>
            <w:hideMark/>
          </w:tcPr>
          <w:p w14:paraId="42003947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  <w:hideMark/>
          </w:tcPr>
          <w:p w14:paraId="1DA23B2D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аева</w:t>
            </w:r>
            <w:proofErr w:type="spellEnd"/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А.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14:paraId="73C4F3C7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департамента</w:t>
            </w:r>
          </w:p>
        </w:tc>
        <w:tc>
          <w:tcPr>
            <w:tcW w:w="1774" w:type="dxa"/>
            <w:vMerge w:val="restart"/>
            <w:shd w:val="clear" w:color="auto" w:fill="auto"/>
            <w:vAlign w:val="center"/>
            <w:hideMark/>
          </w:tcPr>
          <w:p w14:paraId="65C90F9A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1C1B" w:rsidRPr="006721D5" w14:paraId="2923AAB8" w14:textId="77777777" w:rsidTr="001A4944">
        <w:trPr>
          <w:gridAfter w:val="1"/>
          <w:wAfter w:w="22" w:type="dxa"/>
          <w:cantSplit/>
          <w:trHeight w:val="585"/>
          <w:jc w:val="center"/>
        </w:trPr>
        <w:tc>
          <w:tcPr>
            <w:tcW w:w="680" w:type="dxa"/>
            <w:vMerge/>
            <w:shd w:val="clear" w:color="auto" w:fill="auto"/>
            <w:noWrap/>
            <w:vAlign w:val="center"/>
            <w:hideMark/>
          </w:tcPr>
          <w:p w14:paraId="5D019AE4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9" w:type="dxa"/>
            <w:gridSpan w:val="2"/>
            <w:vMerge/>
            <w:vAlign w:val="center"/>
            <w:hideMark/>
          </w:tcPr>
          <w:p w14:paraId="21A0025C" w14:textId="77777777" w:rsidR="00131C1B" w:rsidRPr="006721D5" w:rsidRDefault="00131C1B" w:rsidP="001A494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gridSpan w:val="3"/>
            <w:vMerge/>
            <w:vAlign w:val="center"/>
            <w:hideMark/>
          </w:tcPr>
          <w:p w14:paraId="12873B9F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  <w:hideMark/>
          </w:tcPr>
          <w:p w14:paraId="6906FF14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банов Г.А.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14:paraId="4C748492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 департамента</w:t>
            </w: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14:paraId="2D0EBADE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1C1B" w:rsidRPr="006721D5" w14:paraId="706987C8" w14:textId="77777777" w:rsidTr="001A4944">
        <w:trPr>
          <w:gridAfter w:val="1"/>
          <w:wAfter w:w="22" w:type="dxa"/>
          <w:cantSplit/>
          <w:trHeight w:val="609"/>
          <w:jc w:val="center"/>
        </w:trPr>
        <w:tc>
          <w:tcPr>
            <w:tcW w:w="680" w:type="dxa"/>
            <w:vMerge w:val="restart"/>
            <w:shd w:val="clear" w:color="auto" w:fill="auto"/>
            <w:noWrap/>
            <w:vAlign w:val="center"/>
            <w:hideMark/>
          </w:tcPr>
          <w:p w14:paraId="5859270A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B8E6F" w14:textId="77777777" w:rsidR="00131C1B" w:rsidRPr="006721D5" w:rsidRDefault="00131C1B" w:rsidP="001A494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и представление в МФ РФ отчета об исполнении консолидированного бюджета субъекта РФ.</w:t>
            </w:r>
          </w:p>
        </w:tc>
        <w:tc>
          <w:tcPr>
            <w:tcW w:w="17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4366D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5 декабря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  <w:hideMark/>
          </w:tcPr>
          <w:p w14:paraId="1A38E86A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аева</w:t>
            </w:r>
            <w:proofErr w:type="spellEnd"/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А.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14:paraId="1438E4CE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департамента</w:t>
            </w:r>
          </w:p>
        </w:tc>
        <w:tc>
          <w:tcPr>
            <w:tcW w:w="1774" w:type="dxa"/>
            <w:vMerge w:val="restart"/>
            <w:shd w:val="clear" w:color="auto" w:fill="auto"/>
            <w:vAlign w:val="center"/>
            <w:hideMark/>
          </w:tcPr>
          <w:p w14:paraId="65AE7273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1C1B" w:rsidRPr="006721D5" w14:paraId="6A52B4C8" w14:textId="77777777" w:rsidTr="001A4944">
        <w:trPr>
          <w:gridAfter w:val="1"/>
          <w:wAfter w:w="22" w:type="dxa"/>
          <w:cantSplit/>
          <w:trHeight w:val="840"/>
          <w:jc w:val="center"/>
        </w:trPr>
        <w:tc>
          <w:tcPr>
            <w:tcW w:w="680" w:type="dxa"/>
            <w:vMerge/>
            <w:shd w:val="clear" w:color="auto" w:fill="auto"/>
            <w:noWrap/>
            <w:vAlign w:val="center"/>
          </w:tcPr>
          <w:p w14:paraId="1B8AF3FA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9" w:type="dxa"/>
            <w:gridSpan w:val="2"/>
            <w:vMerge/>
            <w:shd w:val="clear" w:color="auto" w:fill="auto"/>
            <w:vAlign w:val="center"/>
          </w:tcPr>
          <w:p w14:paraId="3CBE7C16" w14:textId="77777777" w:rsidR="00131C1B" w:rsidRPr="006721D5" w:rsidRDefault="00131C1B" w:rsidP="001A494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gridSpan w:val="3"/>
            <w:vMerge/>
            <w:shd w:val="clear" w:color="auto" w:fill="auto"/>
            <w:vAlign w:val="center"/>
          </w:tcPr>
          <w:p w14:paraId="72AB2FA8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14:paraId="2C502DCD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банов Г.А.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1AF9EF5C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 департамента</w:t>
            </w:r>
          </w:p>
        </w:tc>
        <w:tc>
          <w:tcPr>
            <w:tcW w:w="1774" w:type="dxa"/>
            <w:vMerge/>
            <w:shd w:val="clear" w:color="auto" w:fill="auto"/>
            <w:vAlign w:val="center"/>
          </w:tcPr>
          <w:p w14:paraId="016066C1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1C1B" w:rsidRPr="006721D5" w14:paraId="704D076B" w14:textId="77777777" w:rsidTr="001A4944">
        <w:trPr>
          <w:gridAfter w:val="1"/>
          <w:wAfter w:w="22" w:type="dxa"/>
          <w:cantSplit/>
          <w:trHeight w:val="753"/>
          <w:jc w:val="center"/>
        </w:trPr>
        <w:tc>
          <w:tcPr>
            <w:tcW w:w="680" w:type="dxa"/>
            <w:vMerge w:val="restart"/>
            <w:shd w:val="clear" w:color="auto" w:fill="auto"/>
            <w:vAlign w:val="center"/>
          </w:tcPr>
          <w:p w14:paraId="01EE3F1E" w14:textId="77777777" w:rsidR="00131C1B" w:rsidRPr="006721D5" w:rsidRDefault="00131C1B" w:rsidP="001A4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79" w:type="dxa"/>
            <w:gridSpan w:val="2"/>
            <w:vMerge w:val="restart"/>
            <w:shd w:val="clear" w:color="auto" w:fill="auto"/>
            <w:vAlign w:val="center"/>
          </w:tcPr>
          <w:p w14:paraId="2BF81467" w14:textId="77777777" w:rsidR="00131C1B" w:rsidRPr="006721D5" w:rsidRDefault="00131C1B" w:rsidP="001A4944">
            <w:pPr>
              <w:rPr>
                <w:rFonts w:ascii="Times New Roman" w:hAnsi="Times New Roman"/>
                <w:sz w:val="24"/>
                <w:szCs w:val="24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азание методической помощи организациям по ведению бухгалтерского </w:t>
            </w: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чета и составлению бухгалтерской отчетности</w:t>
            </w:r>
          </w:p>
        </w:tc>
        <w:tc>
          <w:tcPr>
            <w:tcW w:w="1746" w:type="dxa"/>
            <w:gridSpan w:val="3"/>
            <w:vMerge w:val="restart"/>
            <w:shd w:val="clear" w:color="auto" w:fill="auto"/>
            <w:vAlign w:val="center"/>
          </w:tcPr>
          <w:p w14:paraId="6733773A" w14:textId="77777777" w:rsidR="00131C1B" w:rsidRPr="006721D5" w:rsidRDefault="00131C1B" w:rsidP="001A4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 течение месяца</w:t>
            </w:r>
          </w:p>
        </w:tc>
        <w:tc>
          <w:tcPr>
            <w:tcW w:w="2249" w:type="dxa"/>
            <w:shd w:val="clear" w:color="auto" w:fill="auto"/>
            <w:vAlign w:val="center"/>
          </w:tcPr>
          <w:p w14:paraId="3C71EBAC" w14:textId="77777777" w:rsidR="00131C1B" w:rsidRPr="006721D5" w:rsidRDefault="00131C1B" w:rsidP="001A4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аева</w:t>
            </w:r>
            <w:proofErr w:type="spellEnd"/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А.</w:t>
            </w:r>
          </w:p>
        </w:tc>
        <w:tc>
          <w:tcPr>
            <w:tcW w:w="1694" w:type="dxa"/>
            <w:gridSpan w:val="3"/>
            <w:shd w:val="clear" w:color="auto" w:fill="auto"/>
            <w:vAlign w:val="center"/>
          </w:tcPr>
          <w:p w14:paraId="796B0C22" w14:textId="77777777" w:rsidR="00131C1B" w:rsidRPr="006721D5" w:rsidRDefault="00131C1B" w:rsidP="001A4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департамента</w:t>
            </w:r>
          </w:p>
        </w:tc>
        <w:tc>
          <w:tcPr>
            <w:tcW w:w="1800" w:type="dxa"/>
            <w:gridSpan w:val="2"/>
            <w:vMerge w:val="restart"/>
            <w:shd w:val="clear" w:color="auto" w:fill="auto"/>
            <w:noWrap/>
            <w:vAlign w:val="center"/>
          </w:tcPr>
          <w:p w14:paraId="1ABD6EB6" w14:textId="77777777" w:rsidR="00131C1B" w:rsidRPr="006721D5" w:rsidRDefault="00131C1B" w:rsidP="001A49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C1B" w:rsidRPr="006721D5" w14:paraId="2FA88A6C" w14:textId="77777777" w:rsidTr="001A4944">
        <w:trPr>
          <w:gridAfter w:val="1"/>
          <w:wAfter w:w="22" w:type="dxa"/>
          <w:cantSplit/>
          <w:trHeight w:val="1035"/>
          <w:jc w:val="center"/>
        </w:trPr>
        <w:tc>
          <w:tcPr>
            <w:tcW w:w="680" w:type="dxa"/>
            <w:vMerge/>
            <w:shd w:val="clear" w:color="auto" w:fill="auto"/>
            <w:vAlign w:val="center"/>
          </w:tcPr>
          <w:p w14:paraId="562282C4" w14:textId="77777777" w:rsidR="00131C1B" w:rsidRPr="006721D5" w:rsidRDefault="00131C1B" w:rsidP="001A494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9" w:type="dxa"/>
            <w:gridSpan w:val="2"/>
            <w:vMerge/>
            <w:shd w:val="clear" w:color="auto" w:fill="auto"/>
            <w:vAlign w:val="center"/>
          </w:tcPr>
          <w:p w14:paraId="04FF6C74" w14:textId="77777777" w:rsidR="00131C1B" w:rsidRPr="006721D5" w:rsidRDefault="00131C1B" w:rsidP="001A494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gridSpan w:val="3"/>
            <w:vMerge/>
            <w:shd w:val="clear" w:color="auto" w:fill="auto"/>
            <w:vAlign w:val="center"/>
          </w:tcPr>
          <w:p w14:paraId="55F04A0C" w14:textId="77777777" w:rsidR="00131C1B" w:rsidRPr="006721D5" w:rsidRDefault="00131C1B" w:rsidP="001A494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14:paraId="7E559921" w14:textId="77777777" w:rsidR="00131C1B" w:rsidRPr="006721D5" w:rsidRDefault="00131C1B" w:rsidP="001A494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банов Г.А.</w:t>
            </w:r>
          </w:p>
        </w:tc>
        <w:tc>
          <w:tcPr>
            <w:tcW w:w="1694" w:type="dxa"/>
            <w:gridSpan w:val="3"/>
            <w:shd w:val="clear" w:color="auto" w:fill="auto"/>
            <w:vAlign w:val="center"/>
          </w:tcPr>
          <w:p w14:paraId="34E080F9" w14:textId="77777777" w:rsidR="00131C1B" w:rsidRPr="006721D5" w:rsidRDefault="00131C1B" w:rsidP="001A494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 департамента</w:t>
            </w:r>
          </w:p>
        </w:tc>
        <w:tc>
          <w:tcPr>
            <w:tcW w:w="1800" w:type="dxa"/>
            <w:gridSpan w:val="2"/>
            <w:vMerge/>
            <w:shd w:val="clear" w:color="auto" w:fill="auto"/>
            <w:noWrap/>
            <w:vAlign w:val="center"/>
          </w:tcPr>
          <w:p w14:paraId="23C09F35" w14:textId="77777777" w:rsidR="00131C1B" w:rsidRPr="006721D5" w:rsidRDefault="00131C1B" w:rsidP="001A49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C1B" w:rsidRPr="006721D5" w14:paraId="4C9D2424" w14:textId="77777777" w:rsidTr="001A4944">
        <w:trPr>
          <w:gridAfter w:val="1"/>
          <w:wAfter w:w="22" w:type="dxa"/>
          <w:cantSplit/>
          <w:trHeight w:val="711"/>
          <w:jc w:val="center"/>
        </w:trPr>
        <w:tc>
          <w:tcPr>
            <w:tcW w:w="680" w:type="dxa"/>
            <w:vMerge/>
            <w:shd w:val="clear" w:color="auto" w:fill="auto"/>
            <w:vAlign w:val="center"/>
          </w:tcPr>
          <w:p w14:paraId="6FD326BA" w14:textId="77777777" w:rsidR="00131C1B" w:rsidRPr="006721D5" w:rsidRDefault="00131C1B" w:rsidP="001A494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9" w:type="dxa"/>
            <w:gridSpan w:val="2"/>
            <w:vMerge/>
            <w:shd w:val="clear" w:color="auto" w:fill="auto"/>
            <w:vAlign w:val="center"/>
          </w:tcPr>
          <w:p w14:paraId="12819114" w14:textId="77777777" w:rsidR="00131C1B" w:rsidRPr="006721D5" w:rsidRDefault="00131C1B" w:rsidP="001A494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gridSpan w:val="3"/>
            <w:vMerge/>
            <w:shd w:val="clear" w:color="auto" w:fill="auto"/>
            <w:vAlign w:val="center"/>
          </w:tcPr>
          <w:p w14:paraId="0FA76823" w14:textId="77777777" w:rsidR="00131C1B" w:rsidRPr="006721D5" w:rsidRDefault="00131C1B" w:rsidP="001A494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14:paraId="2452BF36" w14:textId="77777777" w:rsidR="00131C1B" w:rsidRPr="006721D5" w:rsidRDefault="00131C1B" w:rsidP="001A494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юбова</w:t>
            </w:r>
            <w:proofErr w:type="spellEnd"/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.А.</w:t>
            </w:r>
          </w:p>
        </w:tc>
        <w:tc>
          <w:tcPr>
            <w:tcW w:w="1694" w:type="dxa"/>
            <w:gridSpan w:val="3"/>
            <w:shd w:val="clear" w:color="auto" w:fill="auto"/>
            <w:vAlign w:val="center"/>
          </w:tcPr>
          <w:p w14:paraId="157E52D0" w14:textId="77777777" w:rsidR="00131C1B" w:rsidRPr="006721D5" w:rsidRDefault="00131C1B" w:rsidP="001A494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800" w:type="dxa"/>
            <w:gridSpan w:val="2"/>
            <w:vMerge/>
            <w:shd w:val="clear" w:color="auto" w:fill="auto"/>
            <w:noWrap/>
            <w:vAlign w:val="center"/>
          </w:tcPr>
          <w:p w14:paraId="2A3BA106" w14:textId="77777777" w:rsidR="00131C1B" w:rsidRPr="006721D5" w:rsidRDefault="00131C1B" w:rsidP="001A49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C1B" w:rsidRPr="006721D5" w14:paraId="0E1FC11C" w14:textId="77777777" w:rsidTr="001A4944">
        <w:trPr>
          <w:gridAfter w:val="1"/>
          <w:wAfter w:w="22" w:type="dxa"/>
          <w:cantSplit/>
          <w:trHeight w:val="1044"/>
          <w:jc w:val="center"/>
        </w:trPr>
        <w:tc>
          <w:tcPr>
            <w:tcW w:w="680" w:type="dxa"/>
            <w:shd w:val="clear" w:color="auto" w:fill="auto"/>
            <w:noWrap/>
            <w:vAlign w:val="center"/>
          </w:tcPr>
          <w:p w14:paraId="4380656D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FD31A" w14:textId="77777777" w:rsidR="00131C1B" w:rsidRPr="006721D5" w:rsidRDefault="00131C1B" w:rsidP="001A494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отчета об исполнении республиканского бюджета</w:t>
            </w:r>
          </w:p>
        </w:tc>
        <w:tc>
          <w:tcPr>
            <w:tcW w:w="1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25160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3 декабря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14:paraId="72C8D445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йрбекова</w:t>
            </w:r>
            <w:proofErr w:type="spellEnd"/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.А.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1D8459C6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отдела </w:t>
            </w:r>
          </w:p>
        </w:tc>
        <w:tc>
          <w:tcPr>
            <w:tcW w:w="1774" w:type="dxa"/>
            <w:shd w:val="clear" w:color="auto" w:fill="auto"/>
            <w:vAlign w:val="center"/>
          </w:tcPr>
          <w:p w14:paraId="7974BA66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1C1B" w:rsidRPr="006721D5" w14:paraId="3C8F48E8" w14:textId="77777777" w:rsidTr="001A4944">
        <w:trPr>
          <w:gridAfter w:val="1"/>
          <w:wAfter w:w="22" w:type="dxa"/>
          <w:cantSplit/>
          <w:trHeight w:val="1121"/>
          <w:jc w:val="center"/>
        </w:trPr>
        <w:tc>
          <w:tcPr>
            <w:tcW w:w="680" w:type="dxa"/>
            <w:shd w:val="clear" w:color="auto" w:fill="auto"/>
            <w:noWrap/>
            <w:vAlign w:val="center"/>
          </w:tcPr>
          <w:p w14:paraId="734011EE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CD197" w14:textId="77777777" w:rsidR="00131C1B" w:rsidRPr="006721D5" w:rsidRDefault="00131C1B" w:rsidP="001A494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и представление отчетов о доходах субъекта РФ в Счетную палату РФ</w:t>
            </w:r>
          </w:p>
        </w:tc>
        <w:tc>
          <w:tcPr>
            <w:tcW w:w="1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1910E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5 декабря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14:paraId="3026A206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йрбекова</w:t>
            </w:r>
            <w:proofErr w:type="spellEnd"/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.А.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55229526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отдела </w:t>
            </w:r>
          </w:p>
        </w:tc>
        <w:tc>
          <w:tcPr>
            <w:tcW w:w="1774" w:type="dxa"/>
            <w:shd w:val="clear" w:color="auto" w:fill="auto"/>
            <w:vAlign w:val="center"/>
          </w:tcPr>
          <w:p w14:paraId="2AC0ABE5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1C1B" w:rsidRPr="006721D5" w14:paraId="6F9E9637" w14:textId="77777777" w:rsidTr="001A4944">
        <w:trPr>
          <w:gridAfter w:val="1"/>
          <w:wAfter w:w="22" w:type="dxa"/>
          <w:cantSplit/>
          <w:trHeight w:val="1408"/>
          <w:jc w:val="center"/>
        </w:trPr>
        <w:tc>
          <w:tcPr>
            <w:tcW w:w="680" w:type="dxa"/>
            <w:shd w:val="clear" w:color="auto" w:fill="auto"/>
            <w:noWrap/>
            <w:vAlign w:val="center"/>
          </w:tcPr>
          <w:p w14:paraId="5FECC884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560CC" w14:textId="77777777" w:rsidR="00131C1B" w:rsidRPr="006721D5" w:rsidRDefault="00131C1B" w:rsidP="001A494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и представление в МФ РФ сведений об отдельных показателях отчета об исполнении консолидированного бюджета ф.426</w:t>
            </w:r>
          </w:p>
        </w:tc>
        <w:tc>
          <w:tcPr>
            <w:tcW w:w="1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F3AB7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5 декабря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14:paraId="59AC58B1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йрбекова</w:t>
            </w:r>
            <w:proofErr w:type="spellEnd"/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.А.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43D372D0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отдела </w:t>
            </w:r>
          </w:p>
        </w:tc>
        <w:tc>
          <w:tcPr>
            <w:tcW w:w="1774" w:type="dxa"/>
            <w:shd w:val="clear" w:color="auto" w:fill="auto"/>
            <w:vAlign w:val="center"/>
          </w:tcPr>
          <w:p w14:paraId="21E880B6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1C1B" w:rsidRPr="006721D5" w14:paraId="0EDA1781" w14:textId="77777777" w:rsidTr="001A4944">
        <w:trPr>
          <w:gridAfter w:val="1"/>
          <w:wAfter w:w="22" w:type="dxa"/>
          <w:cantSplit/>
          <w:trHeight w:val="1408"/>
          <w:jc w:val="center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1F59C7D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13F74" w14:textId="77777777" w:rsidR="00131C1B" w:rsidRPr="006721D5" w:rsidRDefault="00131C1B" w:rsidP="001A494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и проверка ежемесячных отчетов об исполнении сметы доходов и расходов учреждений и организаций, финансируемых из республиканского бюджета</w:t>
            </w:r>
          </w:p>
        </w:tc>
        <w:tc>
          <w:tcPr>
            <w:tcW w:w="1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C0907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0 декабря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  <w:hideMark/>
          </w:tcPr>
          <w:p w14:paraId="26A31AC0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йрбекова</w:t>
            </w:r>
            <w:proofErr w:type="spellEnd"/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.А.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14:paraId="5A45FCFC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отдела </w:t>
            </w:r>
          </w:p>
        </w:tc>
        <w:tc>
          <w:tcPr>
            <w:tcW w:w="1774" w:type="dxa"/>
            <w:shd w:val="clear" w:color="auto" w:fill="auto"/>
            <w:vAlign w:val="center"/>
            <w:hideMark/>
          </w:tcPr>
          <w:p w14:paraId="4A072317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1C1B" w:rsidRPr="006721D5" w14:paraId="45F3C073" w14:textId="77777777" w:rsidTr="001A4944">
        <w:trPr>
          <w:gridAfter w:val="1"/>
          <w:wAfter w:w="22" w:type="dxa"/>
          <w:cantSplit/>
          <w:trHeight w:val="1311"/>
          <w:jc w:val="center"/>
        </w:trPr>
        <w:tc>
          <w:tcPr>
            <w:tcW w:w="680" w:type="dxa"/>
            <w:shd w:val="clear" w:color="auto" w:fill="auto"/>
            <w:noWrap/>
            <w:vAlign w:val="center"/>
          </w:tcPr>
          <w:p w14:paraId="5FC463C9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51181" w14:textId="77777777" w:rsidR="00131C1B" w:rsidRPr="006721D5" w:rsidRDefault="00131C1B" w:rsidP="001A494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месячной отчетности   об исполнении сметы доходов и расходов аппарата министерства</w:t>
            </w:r>
          </w:p>
        </w:tc>
        <w:tc>
          <w:tcPr>
            <w:tcW w:w="1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D4286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0 декабря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14:paraId="2B1E0584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згиева</w:t>
            </w:r>
            <w:proofErr w:type="spellEnd"/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.А.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39C67617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отдела </w:t>
            </w:r>
          </w:p>
        </w:tc>
        <w:tc>
          <w:tcPr>
            <w:tcW w:w="1774" w:type="dxa"/>
            <w:shd w:val="clear" w:color="auto" w:fill="auto"/>
            <w:vAlign w:val="center"/>
          </w:tcPr>
          <w:p w14:paraId="0DAD21BB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1C1B" w:rsidRPr="006721D5" w14:paraId="1BED0EB8" w14:textId="77777777" w:rsidTr="001A4944">
        <w:trPr>
          <w:gridAfter w:val="1"/>
          <w:wAfter w:w="22" w:type="dxa"/>
          <w:cantSplit/>
          <w:trHeight w:val="848"/>
          <w:jc w:val="center"/>
        </w:trPr>
        <w:tc>
          <w:tcPr>
            <w:tcW w:w="680" w:type="dxa"/>
            <w:shd w:val="clear" w:color="auto" w:fill="auto"/>
            <w:noWrap/>
            <w:vAlign w:val="center"/>
          </w:tcPr>
          <w:p w14:paraId="332ADA7D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CB7AB" w14:textId="77777777" w:rsidR="00131C1B" w:rsidRPr="006721D5" w:rsidRDefault="00131C1B" w:rsidP="001A494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равка по консолидируемым расчетам ф. 0503125  </w:t>
            </w:r>
          </w:p>
        </w:tc>
        <w:tc>
          <w:tcPr>
            <w:tcW w:w="1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ECED3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0 декабря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14:paraId="1C8134DE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згиева</w:t>
            </w:r>
            <w:proofErr w:type="spellEnd"/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.А</w:t>
            </w:r>
            <w:proofErr w:type="gramEnd"/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23D5F5AD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774" w:type="dxa"/>
            <w:shd w:val="clear" w:color="auto" w:fill="auto"/>
            <w:vAlign w:val="center"/>
          </w:tcPr>
          <w:p w14:paraId="623EBD32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1C1B" w:rsidRPr="006721D5" w14:paraId="19652E6B" w14:textId="77777777" w:rsidTr="001A4944">
        <w:trPr>
          <w:gridAfter w:val="1"/>
          <w:wAfter w:w="22" w:type="dxa"/>
          <w:cantSplit/>
          <w:trHeight w:val="2162"/>
          <w:jc w:val="center"/>
        </w:trPr>
        <w:tc>
          <w:tcPr>
            <w:tcW w:w="680" w:type="dxa"/>
            <w:shd w:val="clear" w:color="auto" w:fill="auto"/>
            <w:noWrap/>
            <w:vAlign w:val="center"/>
          </w:tcPr>
          <w:p w14:paraId="705A5D5E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CC5A6" w14:textId="77777777" w:rsidR="00131C1B" w:rsidRPr="006721D5" w:rsidRDefault="00131C1B" w:rsidP="001A494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сверки наличия в информационной базе данных Управления ФССП России по ЧР сведений о неисполненных добровольно в установленные сроки исполнительных документов по взысканию налоговых платежей, административных штрафов (совместно с Управлением ФССП России по ЧР) </w:t>
            </w:r>
          </w:p>
        </w:tc>
        <w:tc>
          <w:tcPr>
            <w:tcW w:w="1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75DBA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 15 декабря 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14:paraId="3DD37C0A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згиева</w:t>
            </w:r>
            <w:proofErr w:type="spellEnd"/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.А</w:t>
            </w:r>
            <w:proofErr w:type="gramEnd"/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754A72CE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774" w:type="dxa"/>
            <w:shd w:val="clear" w:color="auto" w:fill="auto"/>
            <w:vAlign w:val="center"/>
          </w:tcPr>
          <w:p w14:paraId="44234D9C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1C1B" w:rsidRPr="006721D5" w14:paraId="1704A790" w14:textId="77777777" w:rsidTr="001A4944">
        <w:trPr>
          <w:gridAfter w:val="1"/>
          <w:wAfter w:w="22" w:type="dxa"/>
          <w:cantSplit/>
          <w:trHeight w:val="1702"/>
          <w:jc w:val="center"/>
        </w:trPr>
        <w:tc>
          <w:tcPr>
            <w:tcW w:w="680" w:type="dxa"/>
            <w:shd w:val="clear" w:color="auto" w:fill="auto"/>
            <w:noWrap/>
            <w:vAlign w:val="center"/>
          </w:tcPr>
          <w:p w14:paraId="59B2830E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A952A" w14:textId="77777777" w:rsidR="00131C1B" w:rsidRPr="006721D5" w:rsidRDefault="00131C1B" w:rsidP="001A494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иторинг изменений нормативных документов федерального и регионального уровня в части бухгалтерского учета и отчетности</w:t>
            </w:r>
          </w:p>
        </w:tc>
        <w:tc>
          <w:tcPr>
            <w:tcW w:w="1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9475F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</w:t>
            </w:r>
          </w:p>
          <w:p w14:paraId="4AD3DC8E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сяца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14:paraId="3CC113A5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юбова</w:t>
            </w:r>
            <w:proofErr w:type="spellEnd"/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.А.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561B7589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774" w:type="dxa"/>
            <w:shd w:val="clear" w:color="auto" w:fill="auto"/>
            <w:vAlign w:val="center"/>
          </w:tcPr>
          <w:p w14:paraId="7678E561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1C1B" w:rsidRPr="006721D5" w14:paraId="1C05BF15" w14:textId="77777777" w:rsidTr="001A4944">
        <w:trPr>
          <w:gridAfter w:val="1"/>
          <w:wAfter w:w="22" w:type="dxa"/>
          <w:cantSplit/>
          <w:trHeight w:val="1965"/>
          <w:jc w:val="center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89CF364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20006" w14:textId="77777777" w:rsidR="00131C1B" w:rsidRPr="006721D5" w:rsidRDefault="00131C1B" w:rsidP="001A494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совещаний - семинаров по вопросам совершенствования бухгалтерского учета и отчетности с руководителями бухгалтерских служб учреждений при необходимости.</w:t>
            </w:r>
          </w:p>
        </w:tc>
        <w:tc>
          <w:tcPr>
            <w:tcW w:w="1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79E9A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14:paraId="6DCC4B2A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юбова</w:t>
            </w:r>
            <w:proofErr w:type="spellEnd"/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.А.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516C8690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774" w:type="dxa"/>
            <w:shd w:val="clear" w:color="auto" w:fill="auto"/>
            <w:vAlign w:val="center"/>
            <w:hideMark/>
          </w:tcPr>
          <w:p w14:paraId="4B732957" w14:textId="77777777" w:rsidR="00131C1B" w:rsidRPr="006721D5" w:rsidRDefault="00131C1B" w:rsidP="001A49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6D1CD2B9" w14:textId="05CCF434" w:rsidR="00E61E1A" w:rsidRDefault="00E61E1A" w:rsidP="0008508A">
      <w:pPr>
        <w:spacing w:after="0" w:line="240" w:lineRule="exact"/>
        <w:rPr>
          <w:rFonts w:ascii="Times New Roman" w:hAnsi="Times New Roman"/>
          <w:bCs/>
          <w:sz w:val="24"/>
          <w:szCs w:val="24"/>
        </w:rPr>
      </w:pPr>
    </w:p>
    <w:p w14:paraId="22C11F12" w14:textId="77777777" w:rsidR="00E61E1A" w:rsidRDefault="00E61E1A" w:rsidP="0008508A">
      <w:pPr>
        <w:spacing w:after="0" w:line="240" w:lineRule="exact"/>
        <w:rPr>
          <w:rFonts w:ascii="Times New Roman" w:hAnsi="Times New Roman"/>
          <w:bCs/>
          <w:sz w:val="24"/>
          <w:szCs w:val="24"/>
        </w:rPr>
      </w:pPr>
    </w:p>
    <w:p w14:paraId="6B168666" w14:textId="5A2EE739" w:rsidR="00E61E1A" w:rsidRDefault="00E61E1A" w:rsidP="0008508A">
      <w:pPr>
        <w:spacing w:after="0" w:line="240" w:lineRule="exact"/>
        <w:rPr>
          <w:rFonts w:ascii="Times New Roman" w:hAnsi="Times New Roman"/>
          <w:bCs/>
          <w:sz w:val="24"/>
          <w:szCs w:val="24"/>
        </w:rPr>
      </w:pPr>
    </w:p>
    <w:tbl>
      <w:tblPr>
        <w:tblW w:w="11014" w:type="dxa"/>
        <w:tblInd w:w="-142" w:type="dxa"/>
        <w:tblLook w:val="04A0" w:firstRow="1" w:lastRow="0" w:firstColumn="1" w:lastColumn="0" w:noHBand="0" w:noVBand="1"/>
      </w:tblPr>
      <w:tblGrid>
        <w:gridCol w:w="262"/>
        <w:gridCol w:w="261"/>
        <w:gridCol w:w="141"/>
        <w:gridCol w:w="3364"/>
        <w:gridCol w:w="417"/>
        <w:gridCol w:w="1215"/>
        <w:gridCol w:w="149"/>
        <w:gridCol w:w="1984"/>
        <w:gridCol w:w="135"/>
        <w:gridCol w:w="49"/>
        <w:gridCol w:w="1441"/>
        <w:gridCol w:w="17"/>
        <w:gridCol w:w="229"/>
        <w:gridCol w:w="1350"/>
      </w:tblGrid>
      <w:tr w:rsidR="00E61E1A" w:rsidRPr="0011441D" w14:paraId="584000D1" w14:textId="77777777" w:rsidTr="0078152C">
        <w:trPr>
          <w:gridBefore w:val="1"/>
          <w:gridAfter w:val="1"/>
          <w:wBefore w:w="262" w:type="dxa"/>
          <w:wAfter w:w="1350" w:type="dxa"/>
          <w:trHeight w:val="333"/>
        </w:trPr>
        <w:tc>
          <w:tcPr>
            <w:tcW w:w="9402" w:type="dxa"/>
            <w:gridSpan w:val="12"/>
            <w:shd w:val="clear" w:color="000000" w:fill="FFFFFF"/>
            <w:noWrap/>
            <w:vAlign w:val="center"/>
            <w:hideMark/>
          </w:tcPr>
          <w:p w14:paraId="5A24FE63" w14:textId="77777777" w:rsidR="00E61E1A" w:rsidRPr="00677B53" w:rsidRDefault="00E61E1A" w:rsidP="00E61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77B5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епартамента доходов, налоговой политики и государственного долга</w:t>
            </w:r>
          </w:p>
        </w:tc>
      </w:tr>
      <w:tr w:rsidR="00E61E1A" w:rsidRPr="0011441D" w14:paraId="7F9D5CCE" w14:textId="77777777" w:rsidTr="0078152C">
        <w:trPr>
          <w:gridBefore w:val="1"/>
          <w:gridAfter w:val="1"/>
          <w:wBefore w:w="262" w:type="dxa"/>
          <w:wAfter w:w="1350" w:type="dxa"/>
          <w:trHeight w:val="1288"/>
        </w:trPr>
        <w:tc>
          <w:tcPr>
            <w:tcW w:w="9402" w:type="dxa"/>
            <w:gridSpan w:val="12"/>
            <w:shd w:val="clear" w:color="000000" w:fill="FFFFFF"/>
            <w:noWrap/>
            <w:vAlign w:val="center"/>
          </w:tcPr>
          <w:p w14:paraId="6F71E64F" w14:textId="53911FF9" w:rsidR="00E61E1A" w:rsidRPr="00677B53" w:rsidRDefault="00E61E1A" w:rsidP="0078152C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E61E1A" w:rsidRPr="0086702A" w14:paraId="4AB9C011" w14:textId="77777777" w:rsidTr="0078152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5"/>
          <w:jc w:val="center"/>
        </w:trPr>
        <w:tc>
          <w:tcPr>
            <w:tcW w:w="11014" w:type="dxa"/>
            <w:gridSpan w:val="14"/>
            <w:shd w:val="clear" w:color="auto" w:fill="auto"/>
            <w:noWrap/>
            <w:vAlign w:val="center"/>
          </w:tcPr>
          <w:p w14:paraId="7BD237F6" w14:textId="77777777" w:rsidR="00E61E1A" w:rsidRPr="003C381C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3C0EB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I квартал</w:t>
            </w:r>
          </w:p>
        </w:tc>
      </w:tr>
      <w:tr w:rsidR="00E61E1A" w:rsidRPr="0086702A" w14:paraId="49A01F42" w14:textId="77777777" w:rsidTr="0078152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9"/>
          <w:jc w:val="center"/>
        </w:trPr>
        <w:tc>
          <w:tcPr>
            <w:tcW w:w="11014" w:type="dxa"/>
            <w:gridSpan w:val="14"/>
            <w:shd w:val="clear" w:color="auto" w:fill="auto"/>
            <w:noWrap/>
            <w:vAlign w:val="center"/>
            <w:hideMark/>
          </w:tcPr>
          <w:p w14:paraId="530A3500" w14:textId="77777777" w:rsidR="00E61E1A" w:rsidRPr="003C381C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3C381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Январь</w:t>
            </w:r>
          </w:p>
        </w:tc>
      </w:tr>
      <w:tr w:rsidR="00E61E1A" w:rsidRPr="0086702A" w14:paraId="76C3E4B5" w14:textId="77777777" w:rsidTr="0078152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523" w:type="dxa"/>
            <w:gridSpan w:val="2"/>
            <w:vMerge w:val="restart"/>
            <w:shd w:val="clear" w:color="auto" w:fill="auto"/>
            <w:vAlign w:val="center"/>
            <w:hideMark/>
          </w:tcPr>
          <w:p w14:paraId="1EDC1426" w14:textId="77777777" w:rsidR="00E61E1A" w:rsidRPr="00454BDB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454BDB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922" w:type="dxa"/>
            <w:gridSpan w:val="3"/>
            <w:vMerge w:val="restart"/>
            <w:shd w:val="clear" w:color="auto" w:fill="auto"/>
            <w:vAlign w:val="center"/>
            <w:hideMark/>
          </w:tcPr>
          <w:p w14:paraId="7BFDC23A" w14:textId="77777777" w:rsidR="00E61E1A" w:rsidRPr="00454BDB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454BDB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364" w:type="dxa"/>
            <w:gridSpan w:val="2"/>
            <w:vMerge w:val="restart"/>
            <w:shd w:val="clear" w:color="auto" w:fill="auto"/>
            <w:vAlign w:val="center"/>
            <w:hideMark/>
          </w:tcPr>
          <w:p w14:paraId="511135C3" w14:textId="77777777" w:rsidR="00E61E1A" w:rsidRPr="00454BDB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454BDB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1C485C13" w14:textId="77777777" w:rsidR="00E61E1A" w:rsidRPr="00454BDB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454BDB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Ответственный за исполнение</w:t>
            </w:r>
          </w:p>
        </w:tc>
        <w:tc>
          <w:tcPr>
            <w:tcW w:w="1642" w:type="dxa"/>
            <w:gridSpan w:val="4"/>
            <w:vMerge w:val="restart"/>
            <w:shd w:val="clear" w:color="auto" w:fill="auto"/>
            <w:vAlign w:val="center"/>
            <w:hideMark/>
          </w:tcPr>
          <w:p w14:paraId="1F00FD67" w14:textId="77777777" w:rsidR="00E61E1A" w:rsidRPr="00454BDB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454BDB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579" w:type="dxa"/>
            <w:gridSpan w:val="2"/>
            <w:vMerge w:val="restart"/>
            <w:shd w:val="clear" w:color="auto" w:fill="auto"/>
            <w:vAlign w:val="center"/>
            <w:hideMark/>
          </w:tcPr>
          <w:p w14:paraId="04060A40" w14:textId="77777777" w:rsidR="00E61E1A" w:rsidRPr="00454BDB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454BDB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Примечание</w:t>
            </w:r>
          </w:p>
        </w:tc>
      </w:tr>
      <w:tr w:rsidR="00E61E1A" w:rsidRPr="0086702A" w14:paraId="1DE8FACD" w14:textId="77777777" w:rsidTr="0078152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523" w:type="dxa"/>
            <w:gridSpan w:val="2"/>
            <w:vMerge/>
            <w:vAlign w:val="center"/>
            <w:hideMark/>
          </w:tcPr>
          <w:p w14:paraId="5429DB14" w14:textId="77777777" w:rsidR="00E61E1A" w:rsidRPr="00454BDB" w:rsidRDefault="00E61E1A" w:rsidP="000C16C4">
            <w:pPr>
              <w:spacing w:after="0" w:line="260" w:lineRule="exact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922" w:type="dxa"/>
            <w:gridSpan w:val="3"/>
            <w:vMerge/>
            <w:vAlign w:val="center"/>
            <w:hideMark/>
          </w:tcPr>
          <w:p w14:paraId="64C67AAF" w14:textId="77777777" w:rsidR="00E61E1A" w:rsidRPr="00454BDB" w:rsidRDefault="00E61E1A" w:rsidP="000C16C4">
            <w:pPr>
              <w:spacing w:after="0" w:line="260" w:lineRule="exact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gridSpan w:val="2"/>
            <w:vMerge/>
            <w:vAlign w:val="center"/>
            <w:hideMark/>
          </w:tcPr>
          <w:p w14:paraId="2D5D8569" w14:textId="77777777" w:rsidR="00E61E1A" w:rsidRPr="00454BDB" w:rsidRDefault="00E61E1A" w:rsidP="000C16C4">
            <w:pPr>
              <w:spacing w:after="0" w:line="260" w:lineRule="exact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77D3CDF4" w14:textId="77777777" w:rsidR="00E61E1A" w:rsidRPr="00454BDB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454BDB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642" w:type="dxa"/>
            <w:gridSpan w:val="4"/>
            <w:vMerge/>
            <w:vAlign w:val="center"/>
            <w:hideMark/>
          </w:tcPr>
          <w:p w14:paraId="13910E6B" w14:textId="77777777" w:rsidR="00E61E1A" w:rsidRPr="00454BDB" w:rsidRDefault="00E61E1A" w:rsidP="000C16C4">
            <w:pPr>
              <w:spacing w:after="0" w:line="260" w:lineRule="exact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79" w:type="dxa"/>
            <w:gridSpan w:val="2"/>
            <w:vMerge/>
            <w:vAlign w:val="center"/>
            <w:hideMark/>
          </w:tcPr>
          <w:p w14:paraId="3EE2CD41" w14:textId="77777777" w:rsidR="00E61E1A" w:rsidRPr="00454BDB" w:rsidRDefault="00E61E1A" w:rsidP="000C16C4">
            <w:pPr>
              <w:spacing w:after="0" w:line="260" w:lineRule="exact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E61E1A" w:rsidRPr="0086702A" w14:paraId="4EC22C17" w14:textId="77777777" w:rsidTr="0078152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523" w:type="dxa"/>
            <w:gridSpan w:val="2"/>
            <w:shd w:val="clear" w:color="auto" w:fill="auto"/>
            <w:vAlign w:val="center"/>
            <w:hideMark/>
          </w:tcPr>
          <w:p w14:paraId="0DEA4931" w14:textId="77777777" w:rsidR="00E61E1A" w:rsidRPr="00454BDB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454BDB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22" w:type="dxa"/>
            <w:gridSpan w:val="3"/>
            <w:shd w:val="clear" w:color="auto" w:fill="auto"/>
            <w:vAlign w:val="center"/>
            <w:hideMark/>
          </w:tcPr>
          <w:p w14:paraId="7006918C" w14:textId="77777777" w:rsidR="00E61E1A" w:rsidRPr="00454BDB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454BDB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4" w:type="dxa"/>
            <w:gridSpan w:val="2"/>
            <w:shd w:val="clear" w:color="auto" w:fill="auto"/>
            <w:vAlign w:val="center"/>
            <w:hideMark/>
          </w:tcPr>
          <w:p w14:paraId="470AA344" w14:textId="77777777" w:rsidR="00E61E1A" w:rsidRPr="00454BDB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454BDB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7E2647D5" w14:textId="77777777" w:rsidR="00E61E1A" w:rsidRPr="00454BDB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454BDB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42" w:type="dxa"/>
            <w:gridSpan w:val="4"/>
            <w:shd w:val="clear" w:color="auto" w:fill="auto"/>
            <w:vAlign w:val="center"/>
            <w:hideMark/>
          </w:tcPr>
          <w:p w14:paraId="1D9EB84F" w14:textId="77777777" w:rsidR="00E61E1A" w:rsidRPr="00454BDB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454BDB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79" w:type="dxa"/>
            <w:gridSpan w:val="2"/>
            <w:shd w:val="clear" w:color="auto" w:fill="auto"/>
            <w:vAlign w:val="center"/>
            <w:hideMark/>
          </w:tcPr>
          <w:p w14:paraId="6D1160F9" w14:textId="77777777" w:rsidR="00E61E1A" w:rsidRPr="00454BDB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454BDB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E61E1A" w:rsidRPr="005B0237" w14:paraId="35CF9E45" w14:textId="77777777" w:rsidTr="0078152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47"/>
          <w:jc w:val="center"/>
        </w:trPr>
        <w:tc>
          <w:tcPr>
            <w:tcW w:w="523" w:type="dxa"/>
            <w:gridSpan w:val="2"/>
            <w:shd w:val="clear" w:color="auto" w:fill="auto"/>
            <w:noWrap/>
            <w:vAlign w:val="center"/>
          </w:tcPr>
          <w:p w14:paraId="0A223D1C" w14:textId="77777777" w:rsidR="00E61E1A" w:rsidRPr="00C531FA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3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22" w:type="dxa"/>
            <w:gridSpan w:val="3"/>
            <w:shd w:val="clear" w:color="auto" w:fill="auto"/>
            <w:vAlign w:val="center"/>
          </w:tcPr>
          <w:p w14:paraId="5E8F0AF9" w14:textId="77777777" w:rsidR="00E61E1A" w:rsidRPr="00C531FA" w:rsidRDefault="00E61E1A" w:rsidP="000C16C4">
            <w:pPr>
              <w:spacing w:after="0" w:line="26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3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дение кассового плана исполнения республиканского бюджета в разрезе главных администраторов доходов республиканского бюджета </w:t>
            </w:r>
          </w:p>
        </w:tc>
        <w:tc>
          <w:tcPr>
            <w:tcW w:w="1364" w:type="dxa"/>
            <w:gridSpan w:val="2"/>
            <w:shd w:val="clear" w:color="auto" w:fill="auto"/>
            <w:vAlign w:val="center"/>
          </w:tcPr>
          <w:p w14:paraId="30A4EE51" w14:textId="77777777" w:rsidR="00E61E1A" w:rsidRPr="00C531FA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3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2575691" w14:textId="77777777" w:rsidR="00E61E1A" w:rsidRPr="00C531FA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3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ралиева Д.А.</w:t>
            </w:r>
          </w:p>
        </w:tc>
        <w:tc>
          <w:tcPr>
            <w:tcW w:w="1642" w:type="dxa"/>
            <w:gridSpan w:val="4"/>
            <w:shd w:val="clear" w:color="auto" w:fill="auto"/>
            <w:vAlign w:val="center"/>
          </w:tcPr>
          <w:p w14:paraId="2BA0DAE9" w14:textId="77777777" w:rsidR="00E61E1A" w:rsidRPr="00C531FA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3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579" w:type="dxa"/>
            <w:gridSpan w:val="2"/>
            <w:shd w:val="clear" w:color="auto" w:fill="auto"/>
            <w:vAlign w:val="center"/>
          </w:tcPr>
          <w:p w14:paraId="54FAD524" w14:textId="77777777" w:rsidR="00E61E1A" w:rsidRPr="00C531FA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1E1A" w:rsidRPr="005B0237" w14:paraId="0219D736" w14:textId="77777777" w:rsidTr="0078152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87"/>
          <w:jc w:val="center"/>
        </w:trPr>
        <w:tc>
          <w:tcPr>
            <w:tcW w:w="523" w:type="dxa"/>
            <w:gridSpan w:val="2"/>
            <w:shd w:val="clear" w:color="auto" w:fill="auto"/>
            <w:noWrap/>
            <w:vAlign w:val="center"/>
            <w:hideMark/>
          </w:tcPr>
          <w:p w14:paraId="78F78EE3" w14:textId="77777777" w:rsidR="00E61E1A" w:rsidRPr="00C531FA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3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22" w:type="dxa"/>
            <w:gridSpan w:val="3"/>
            <w:shd w:val="clear" w:color="auto" w:fill="auto"/>
            <w:vAlign w:val="center"/>
            <w:hideMark/>
          </w:tcPr>
          <w:p w14:paraId="4C3181CA" w14:textId="77777777" w:rsidR="00E61E1A" w:rsidRPr="00C531FA" w:rsidRDefault="00E61E1A" w:rsidP="000C16C4">
            <w:pPr>
              <w:spacing w:after="0" w:line="26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3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исполнения кассового плана консолидированного бюджета ЧР, республиканского бюджета и бюджетов муниципальных образований за отчетный период, а также сравнительный анализ поступлений к аналогичному периоду прошлого года в разрезе по видам налоговых и неналоговых доходов</w:t>
            </w:r>
          </w:p>
        </w:tc>
        <w:tc>
          <w:tcPr>
            <w:tcW w:w="1364" w:type="dxa"/>
            <w:gridSpan w:val="2"/>
            <w:shd w:val="clear" w:color="auto" w:fill="auto"/>
            <w:vAlign w:val="center"/>
            <w:hideMark/>
          </w:tcPr>
          <w:p w14:paraId="224D0ECE" w14:textId="77777777" w:rsidR="00E61E1A" w:rsidRPr="00C531FA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3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 20 января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13DC84F" w14:textId="77777777" w:rsidR="00E61E1A" w:rsidRPr="00C531FA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3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ралиева Д.А.</w:t>
            </w:r>
          </w:p>
        </w:tc>
        <w:tc>
          <w:tcPr>
            <w:tcW w:w="1642" w:type="dxa"/>
            <w:gridSpan w:val="4"/>
            <w:shd w:val="clear" w:color="auto" w:fill="auto"/>
            <w:vAlign w:val="center"/>
          </w:tcPr>
          <w:p w14:paraId="3A3A3F83" w14:textId="77777777" w:rsidR="00E61E1A" w:rsidRPr="00C531FA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3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579" w:type="dxa"/>
            <w:gridSpan w:val="2"/>
            <w:shd w:val="clear" w:color="auto" w:fill="auto"/>
            <w:vAlign w:val="center"/>
          </w:tcPr>
          <w:p w14:paraId="67A36300" w14:textId="77777777" w:rsidR="00E61E1A" w:rsidRPr="00C531FA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1E1A" w:rsidRPr="005B0237" w14:paraId="371758CA" w14:textId="77777777" w:rsidTr="0078152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3"/>
          <w:jc w:val="center"/>
        </w:trPr>
        <w:tc>
          <w:tcPr>
            <w:tcW w:w="523" w:type="dxa"/>
            <w:gridSpan w:val="2"/>
            <w:vMerge w:val="restart"/>
            <w:shd w:val="clear" w:color="auto" w:fill="auto"/>
            <w:noWrap/>
            <w:vAlign w:val="center"/>
          </w:tcPr>
          <w:p w14:paraId="3461EEC9" w14:textId="77777777" w:rsidR="00E61E1A" w:rsidRPr="00C531FA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3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22" w:type="dxa"/>
            <w:gridSpan w:val="3"/>
            <w:vMerge w:val="restart"/>
            <w:shd w:val="clear" w:color="auto" w:fill="auto"/>
            <w:vAlign w:val="center"/>
          </w:tcPr>
          <w:p w14:paraId="2C126965" w14:textId="77777777" w:rsidR="00E61E1A" w:rsidRPr="00C531FA" w:rsidRDefault="00E61E1A" w:rsidP="000C16C4">
            <w:pPr>
              <w:spacing w:after="0" w:line="26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3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и направление информации в соответствующие министерства и ведомства согласно утвержденному графику предоставления отчетности (сведений, информации)</w:t>
            </w:r>
          </w:p>
        </w:tc>
        <w:tc>
          <w:tcPr>
            <w:tcW w:w="1364" w:type="dxa"/>
            <w:gridSpan w:val="2"/>
            <w:vMerge w:val="restart"/>
            <w:shd w:val="clear" w:color="auto" w:fill="auto"/>
            <w:vAlign w:val="center"/>
          </w:tcPr>
          <w:p w14:paraId="59620009" w14:textId="77777777" w:rsidR="00E61E1A" w:rsidRPr="00C531FA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3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FA849E4" w14:textId="77777777" w:rsidR="00E61E1A" w:rsidRPr="00C531FA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53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даева</w:t>
            </w:r>
            <w:proofErr w:type="spellEnd"/>
            <w:r w:rsidRPr="00C53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А.</w:t>
            </w:r>
          </w:p>
        </w:tc>
        <w:tc>
          <w:tcPr>
            <w:tcW w:w="1642" w:type="dxa"/>
            <w:gridSpan w:val="4"/>
            <w:shd w:val="clear" w:color="auto" w:fill="auto"/>
            <w:vAlign w:val="center"/>
          </w:tcPr>
          <w:p w14:paraId="16276388" w14:textId="77777777" w:rsidR="00E61E1A" w:rsidRPr="00C531FA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3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579" w:type="dxa"/>
            <w:gridSpan w:val="2"/>
            <w:vMerge w:val="restart"/>
            <w:shd w:val="clear" w:color="auto" w:fill="auto"/>
            <w:vAlign w:val="center"/>
          </w:tcPr>
          <w:p w14:paraId="002218A0" w14:textId="77777777" w:rsidR="00E61E1A" w:rsidRPr="00C531FA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1E1A" w:rsidRPr="005B0237" w14:paraId="376FB53A" w14:textId="77777777" w:rsidTr="0078152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8"/>
          <w:jc w:val="center"/>
        </w:trPr>
        <w:tc>
          <w:tcPr>
            <w:tcW w:w="523" w:type="dxa"/>
            <w:gridSpan w:val="2"/>
            <w:vMerge/>
            <w:shd w:val="clear" w:color="auto" w:fill="auto"/>
            <w:noWrap/>
            <w:vAlign w:val="center"/>
          </w:tcPr>
          <w:p w14:paraId="15B60CBC" w14:textId="77777777" w:rsidR="00E61E1A" w:rsidRPr="00C531FA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22" w:type="dxa"/>
            <w:gridSpan w:val="3"/>
            <w:vMerge/>
            <w:shd w:val="clear" w:color="auto" w:fill="auto"/>
            <w:vAlign w:val="center"/>
          </w:tcPr>
          <w:p w14:paraId="041357E0" w14:textId="77777777" w:rsidR="00E61E1A" w:rsidRPr="00C531FA" w:rsidRDefault="00E61E1A" w:rsidP="000C16C4">
            <w:pPr>
              <w:spacing w:after="0" w:line="26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gridSpan w:val="2"/>
            <w:vMerge/>
            <w:shd w:val="clear" w:color="auto" w:fill="auto"/>
            <w:vAlign w:val="center"/>
          </w:tcPr>
          <w:p w14:paraId="751EDC1A" w14:textId="77777777" w:rsidR="00E61E1A" w:rsidRPr="00C531FA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BEEC656" w14:textId="77777777" w:rsidR="00E61E1A" w:rsidRPr="00C531FA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3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ралиева Д.А.</w:t>
            </w:r>
          </w:p>
        </w:tc>
        <w:tc>
          <w:tcPr>
            <w:tcW w:w="1642" w:type="dxa"/>
            <w:gridSpan w:val="4"/>
            <w:shd w:val="clear" w:color="auto" w:fill="auto"/>
            <w:vAlign w:val="center"/>
          </w:tcPr>
          <w:p w14:paraId="523B9281" w14:textId="77777777" w:rsidR="00E61E1A" w:rsidRPr="00C531FA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3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579" w:type="dxa"/>
            <w:gridSpan w:val="2"/>
            <w:vMerge/>
            <w:shd w:val="clear" w:color="auto" w:fill="auto"/>
            <w:vAlign w:val="center"/>
          </w:tcPr>
          <w:p w14:paraId="527040B8" w14:textId="77777777" w:rsidR="00E61E1A" w:rsidRPr="00C531FA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1E1A" w:rsidRPr="005B0237" w14:paraId="27DE59FF" w14:textId="77777777" w:rsidTr="0078152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  <w:jc w:val="center"/>
        </w:trPr>
        <w:tc>
          <w:tcPr>
            <w:tcW w:w="523" w:type="dxa"/>
            <w:gridSpan w:val="2"/>
            <w:vMerge/>
            <w:shd w:val="clear" w:color="auto" w:fill="auto"/>
            <w:noWrap/>
            <w:vAlign w:val="center"/>
          </w:tcPr>
          <w:p w14:paraId="53883881" w14:textId="77777777" w:rsidR="00E61E1A" w:rsidRPr="00C531FA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22" w:type="dxa"/>
            <w:gridSpan w:val="3"/>
            <w:vMerge/>
            <w:shd w:val="clear" w:color="auto" w:fill="auto"/>
            <w:vAlign w:val="center"/>
          </w:tcPr>
          <w:p w14:paraId="2BEC7CD0" w14:textId="77777777" w:rsidR="00E61E1A" w:rsidRPr="00C531FA" w:rsidRDefault="00E61E1A" w:rsidP="000C16C4">
            <w:pPr>
              <w:spacing w:after="0" w:line="26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gridSpan w:val="2"/>
            <w:vMerge/>
            <w:shd w:val="clear" w:color="auto" w:fill="auto"/>
            <w:vAlign w:val="center"/>
          </w:tcPr>
          <w:p w14:paraId="2A7D0A23" w14:textId="77777777" w:rsidR="00E61E1A" w:rsidRPr="00C531FA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9FA9AA3" w14:textId="77777777" w:rsidR="00E61E1A" w:rsidRPr="00C531FA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3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нтаев Х.С.</w:t>
            </w:r>
          </w:p>
        </w:tc>
        <w:tc>
          <w:tcPr>
            <w:tcW w:w="1642" w:type="dxa"/>
            <w:gridSpan w:val="4"/>
            <w:shd w:val="clear" w:color="auto" w:fill="auto"/>
            <w:vAlign w:val="center"/>
          </w:tcPr>
          <w:p w14:paraId="3E0B225A" w14:textId="77777777" w:rsidR="00E61E1A" w:rsidRPr="00C531FA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3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579" w:type="dxa"/>
            <w:gridSpan w:val="2"/>
            <w:vMerge/>
            <w:shd w:val="clear" w:color="auto" w:fill="auto"/>
            <w:vAlign w:val="center"/>
          </w:tcPr>
          <w:p w14:paraId="4C31A6F1" w14:textId="77777777" w:rsidR="00E61E1A" w:rsidRPr="00C531FA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1E1A" w:rsidRPr="005B0237" w14:paraId="11BE8C69" w14:textId="77777777" w:rsidTr="0078152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40"/>
          <w:jc w:val="center"/>
        </w:trPr>
        <w:tc>
          <w:tcPr>
            <w:tcW w:w="523" w:type="dxa"/>
            <w:gridSpan w:val="2"/>
            <w:shd w:val="clear" w:color="auto" w:fill="auto"/>
            <w:noWrap/>
            <w:vAlign w:val="center"/>
          </w:tcPr>
          <w:p w14:paraId="182F5B70" w14:textId="77777777" w:rsidR="00E61E1A" w:rsidRPr="00C531FA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3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922" w:type="dxa"/>
            <w:gridSpan w:val="3"/>
            <w:shd w:val="clear" w:color="auto" w:fill="auto"/>
            <w:vAlign w:val="center"/>
          </w:tcPr>
          <w:p w14:paraId="6BD39C52" w14:textId="77777777" w:rsidR="00E61E1A" w:rsidRPr="00C531FA" w:rsidRDefault="00E61E1A" w:rsidP="000C16C4">
            <w:pPr>
              <w:spacing w:after="0" w:line="26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3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е долговой книги ЧР и осуществление мониторинга за ведением муниципальных долговых книг</w:t>
            </w:r>
          </w:p>
        </w:tc>
        <w:tc>
          <w:tcPr>
            <w:tcW w:w="1364" w:type="dxa"/>
            <w:gridSpan w:val="2"/>
            <w:shd w:val="clear" w:color="auto" w:fill="auto"/>
            <w:vAlign w:val="center"/>
          </w:tcPr>
          <w:p w14:paraId="3020DE51" w14:textId="77777777" w:rsidR="00E61E1A" w:rsidRPr="00C531FA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3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7FD8BE2" w14:textId="77777777" w:rsidR="00E61E1A" w:rsidRPr="00C531FA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3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нтаев Х.С.</w:t>
            </w:r>
          </w:p>
        </w:tc>
        <w:tc>
          <w:tcPr>
            <w:tcW w:w="1642" w:type="dxa"/>
            <w:gridSpan w:val="4"/>
            <w:shd w:val="clear" w:color="auto" w:fill="auto"/>
            <w:vAlign w:val="center"/>
          </w:tcPr>
          <w:p w14:paraId="54EC61B9" w14:textId="77777777" w:rsidR="00E61E1A" w:rsidRPr="00C531FA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3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579" w:type="dxa"/>
            <w:gridSpan w:val="2"/>
            <w:shd w:val="clear" w:color="auto" w:fill="auto"/>
            <w:vAlign w:val="center"/>
          </w:tcPr>
          <w:p w14:paraId="0B6DE388" w14:textId="77777777" w:rsidR="00E61E1A" w:rsidRPr="00C531FA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1E1A" w:rsidRPr="005B0237" w14:paraId="4C2A1F68" w14:textId="77777777" w:rsidTr="0078152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62"/>
          <w:jc w:val="center"/>
        </w:trPr>
        <w:tc>
          <w:tcPr>
            <w:tcW w:w="523" w:type="dxa"/>
            <w:gridSpan w:val="2"/>
            <w:shd w:val="clear" w:color="auto" w:fill="auto"/>
            <w:noWrap/>
            <w:vAlign w:val="center"/>
            <w:hideMark/>
          </w:tcPr>
          <w:p w14:paraId="561D4DDE" w14:textId="77777777" w:rsidR="00E61E1A" w:rsidRPr="00C531FA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3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22" w:type="dxa"/>
            <w:gridSpan w:val="3"/>
            <w:shd w:val="clear" w:color="auto" w:fill="auto"/>
            <w:vAlign w:val="center"/>
            <w:hideMark/>
          </w:tcPr>
          <w:p w14:paraId="3D41208E" w14:textId="77777777" w:rsidR="00E61E1A" w:rsidRPr="00C531FA" w:rsidRDefault="00E61E1A" w:rsidP="000C16C4">
            <w:pPr>
              <w:spacing w:after="0" w:line="26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3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информации о долговых обязательствах, отраженных в государственной долговой книге субъекта РФ и муниципальных долговых книгах муниципальных образований в МФ РФ</w:t>
            </w:r>
          </w:p>
        </w:tc>
        <w:tc>
          <w:tcPr>
            <w:tcW w:w="1364" w:type="dxa"/>
            <w:gridSpan w:val="2"/>
            <w:shd w:val="clear" w:color="auto" w:fill="auto"/>
            <w:vAlign w:val="center"/>
            <w:hideMark/>
          </w:tcPr>
          <w:p w14:paraId="068AB870" w14:textId="77777777" w:rsidR="00E61E1A" w:rsidRPr="00C531FA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3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12D253CB" w14:textId="77777777" w:rsidR="00E61E1A" w:rsidRPr="00C531FA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3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нтаев Х.С.</w:t>
            </w:r>
          </w:p>
        </w:tc>
        <w:tc>
          <w:tcPr>
            <w:tcW w:w="1642" w:type="dxa"/>
            <w:gridSpan w:val="4"/>
            <w:shd w:val="clear" w:color="auto" w:fill="auto"/>
            <w:vAlign w:val="center"/>
            <w:hideMark/>
          </w:tcPr>
          <w:p w14:paraId="29E54194" w14:textId="77777777" w:rsidR="00E61E1A" w:rsidRPr="00C531FA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3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579" w:type="dxa"/>
            <w:gridSpan w:val="2"/>
            <w:shd w:val="clear" w:color="auto" w:fill="auto"/>
            <w:vAlign w:val="center"/>
            <w:hideMark/>
          </w:tcPr>
          <w:p w14:paraId="5B119265" w14:textId="77777777" w:rsidR="00E61E1A" w:rsidRPr="00C531FA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1E1A" w:rsidRPr="005B0237" w14:paraId="346F695B" w14:textId="77777777" w:rsidTr="0078152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9"/>
          <w:jc w:val="center"/>
        </w:trPr>
        <w:tc>
          <w:tcPr>
            <w:tcW w:w="11014" w:type="dxa"/>
            <w:gridSpan w:val="14"/>
            <w:shd w:val="clear" w:color="auto" w:fill="auto"/>
            <w:vAlign w:val="center"/>
            <w:hideMark/>
          </w:tcPr>
          <w:p w14:paraId="0703B625" w14:textId="77777777" w:rsidR="00E61E1A" w:rsidRPr="00C531FA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31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евраль</w:t>
            </w:r>
          </w:p>
        </w:tc>
      </w:tr>
      <w:tr w:rsidR="00E61E1A" w:rsidRPr="005B0237" w14:paraId="496972FE" w14:textId="77777777" w:rsidTr="0078152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54"/>
          <w:jc w:val="center"/>
        </w:trPr>
        <w:tc>
          <w:tcPr>
            <w:tcW w:w="523" w:type="dxa"/>
            <w:gridSpan w:val="2"/>
            <w:shd w:val="clear" w:color="auto" w:fill="auto"/>
            <w:noWrap/>
            <w:vAlign w:val="center"/>
          </w:tcPr>
          <w:p w14:paraId="31299F93" w14:textId="77777777" w:rsidR="00E61E1A" w:rsidRPr="00C531FA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3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22" w:type="dxa"/>
            <w:gridSpan w:val="3"/>
            <w:shd w:val="clear" w:color="auto" w:fill="auto"/>
            <w:vAlign w:val="center"/>
          </w:tcPr>
          <w:p w14:paraId="24DBAA3D" w14:textId="77777777" w:rsidR="00E61E1A" w:rsidRPr="00C531FA" w:rsidRDefault="00E61E1A" w:rsidP="000C16C4">
            <w:pPr>
              <w:spacing w:after="0" w:line="26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3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е кассового плана исполнения республиканского бюджета в разрезе главных администраторов доходов республиканского бюджета</w:t>
            </w:r>
          </w:p>
        </w:tc>
        <w:tc>
          <w:tcPr>
            <w:tcW w:w="1364" w:type="dxa"/>
            <w:gridSpan w:val="2"/>
            <w:shd w:val="clear" w:color="auto" w:fill="auto"/>
            <w:vAlign w:val="center"/>
          </w:tcPr>
          <w:p w14:paraId="1A1EA5DA" w14:textId="77777777" w:rsidR="00E61E1A" w:rsidRPr="00C531FA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3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4CD5ECF" w14:textId="77777777" w:rsidR="00E61E1A" w:rsidRPr="00C531FA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3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ралиева Д.А.</w:t>
            </w:r>
          </w:p>
        </w:tc>
        <w:tc>
          <w:tcPr>
            <w:tcW w:w="1642" w:type="dxa"/>
            <w:gridSpan w:val="4"/>
            <w:shd w:val="clear" w:color="auto" w:fill="auto"/>
            <w:vAlign w:val="center"/>
          </w:tcPr>
          <w:p w14:paraId="75BAF108" w14:textId="77777777" w:rsidR="00E61E1A" w:rsidRPr="00C531FA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3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579" w:type="dxa"/>
            <w:gridSpan w:val="2"/>
            <w:shd w:val="clear" w:color="auto" w:fill="auto"/>
            <w:vAlign w:val="center"/>
          </w:tcPr>
          <w:p w14:paraId="1FBDA4D6" w14:textId="77777777" w:rsidR="00E61E1A" w:rsidRPr="00C531FA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1E1A" w:rsidRPr="005B0237" w14:paraId="59CDFBEA" w14:textId="77777777" w:rsidTr="0078152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55"/>
          <w:jc w:val="center"/>
        </w:trPr>
        <w:tc>
          <w:tcPr>
            <w:tcW w:w="523" w:type="dxa"/>
            <w:gridSpan w:val="2"/>
            <w:shd w:val="clear" w:color="auto" w:fill="auto"/>
            <w:noWrap/>
            <w:vAlign w:val="center"/>
            <w:hideMark/>
          </w:tcPr>
          <w:p w14:paraId="6D6D5E86" w14:textId="77777777" w:rsidR="00E61E1A" w:rsidRPr="00C531FA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3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22" w:type="dxa"/>
            <w:gridSpan w:val="3"/>
            <w:shd w:val="clear" w:color="auto" w:fill="auto"/>
            <w:vAlign w:val="center"/>
            <w:hideMark/>
          </w:tcPr>
          <w:p w14:paraId="17D03C3C" w14:textId="77777777" w:rsidR="00E61E1A" w:rsidRPr="00C531FA" w:rsidRDefault="00E61E1A" w:rsidP="000C16C4">
            <w:pPr>
              <w:spacing w:after="0" w:line="26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3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исполнения кассового плана консолидированного бюджета ЧР, республиканского бюджета и бюджетов муниципальных образований за отчетный период, а также сравнительный анализ поступлений к аналогичному периоду прошлого года в разрезе по видам налоговых и неналоговых доходов</w:t>
            </w:r>
          </w:p>
        </w:tc>
        <w:tc>
          <w:tcPr>
            <w:tcW w:w="1364" w:type="dxa"/>
            <w:gridSpan w:val="2"/>
            <w:shd w:val="clear" w:color="auto" w:fill="auto"/>
            <w:vAlign w:val="center"/>
            <w:hideMark/>
          </w:tcPr>
          <w:p w14:paraId="2AA37F86" w14:textId="77777777" w:rsidR="00E61E1A" w:rsidRPr="00C531FA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3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20 февраля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D5FF438" w14:textId="77777777" w:rsidR="00E61E1A" w:rsidRPr="00C531FA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3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ралиева Д.А.</w:t>
            </w:r>
          </w:p>
        </w:tc>
        <w:tc>
          <w:tcPr>
            <w:tcW w:w="1642" w:type="dxa"/>
            <w:gridSpan w:val="4"/>
            <w:shd w:val="clear" w:color="auto" w:fill="auto"/>
            <w:vAlign w:val="center"/>
          </w:tcPr>
          <w:p w14:paraId="4528FF8E" w14:textId="77777777" w:rsidR="00E61E1A" w:rsidRPr="00C531FA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3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579" w:type="dxa"/>
            <w:gridSpan w:val="2"/>
            <w:shd w:val="clear" w:color="auto" w:fill="auto"/>
            <w:vAlign w:val="center"/>
            <w:hideMark/>
          </w:tcPr>
          <w:p w14:paraId="50E0C40D" w14:textId="77777777" w:rsidR="00E61E1A" w:rsidRPr="00C531FA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1E1A" w:rsidRPr="005B0237" w14:paraId="6915D248" w14:textId="77777777" w:rsidTr="0078152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7"/>
          <w:jc w:val="center"/>
        </w:trPr>
        <w:tc>
          <w:tcPr>
            <w:tcW w:w="523" w:type="dxa"/>
            <w:gridSpan w:val="2"/>
            <w:vMerge w:val="restart"/>
            <w:shd w:val="clear" w:color="auto" w:fill="auto"/>
            <w:noWrap/>
            <w:vAlign w:val="center"/>
          </w:tcPr>
          <w:p w14:paraId="4E462E01" w14:textId="77777777" w:rsidR="00E61E1A" w:rsidRPr="00C531FA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3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22" w:type="dxa"/>
            <w:gridSpan w:val="3"/>
            <w:vMerge w:val="restart"/>
            <w:shd w:val="clear" w:color="auto" w:fill="auto"/>
            <w:vAlign w:val="center"/>
          </w:tcPr>
          <w:p w14:paraId="755FA8B6" w14:textId="77777777" w:rsidR="00E61E1A" w:rsidRPr="00C531FA" w:rsidRDefault="00E61E1A" w:rsidP="000C16C4">
            <w:pPr>
              <w:spacing w:after="0" w:line="26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3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и направление информации в соответствующие министерства и ведомства согласно утвержденному графику предоставления отчетности (сведений, информации)</w:t>
            </w:r>
          </w:p>
        </w:tc>
        <w:tc>
          <w:tcPr>
            <w:tcW w:w="1364" w:type="dxa"/>
            <w:gridSpan w:val="2"/>
            <w:vMerge w:val="restart"/>
            <w:shd w:val="clear" w:color="auto" w:fill="auto"/>
            <w:vAlign w:val="center"/>
          </w:tcPr>
          <w:p w14:paraId="71D851D7" w14:textId="77777777" w:rsidR="00E61E1A" w:rsidRPr="00C531FA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3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2C88B89" w14:textId="77777777" w:rsidR="00E61E1A" w:rsidRPr="00C531FA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53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даева</w:t>
            </w:r>
            <w:proofErr w:type="spellEnd"/>
            <w:r w:rsidRPr="00C53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А.</w:t>
            </w:r>
          </w:p>
        </w:tc>
        <w:tc>
          <w:tcPr>
            <w:tcW w:w="1642" w:type="dxa"/>
            <w:gridSpan w:val="4"/>
            <w:shd w:val="clear" w:color="auto" w:fill="auto"/>
            <w:vAlign w:val="center"/>
          </w:tcPr>
          <w:p w14:paraId="329DC5EF" w14:textId="77777777" w:rsidR="00E61E1A" w:rsidRPr="00C531FA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3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579" w:type="dxa"/>
            <w:gridSpan w:val="2"/>
            <w:vMerge w:val="restart"/>
            <w:shd w:val="clear" w:color="auto" w:fill="auto"/>
            <w:vAlign w:val="center"/>
          </w:tcPr>
          <w:p w14:paraId="69BF4062" w14:textId="77777777" w:rsidR="00E61E1A" w:rsidRPr="00C531FA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1E1A" w:rsidRPr="005B0237" w14:paraId="1C9D479B" w14:textId="77777777" w:rsidTr="0078152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5"/>
          <w:jc w:val="center"/>
        </w:trPr>
        <w:tc>
          <w:tcPr>
            <w:tcW w:w="523" w:type="dxa"/>
            <w:gridSpan w:val="2"/>
            <w:vMerge/>
            <w:shd w:val="clear" w:color="auto" w:fill="auto"/>
            <w:noWrap/>
            <w:vAlign w:val="center"/>
          </w:tcPr>
          <w:p w14:paraId="0530F677" w14:textId="77777777" w:rsidR="00E61E1A" w:rsidRPr="00C531FA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22" w:type="dxa"/>
            <w:gridSpan w:val="3"/>
            <w:vMerge/>
            <w:shd w:val="clear" w:color="auto" w:fill="auto"/>
            <w:vAlign w:val="center"/>
          </w:tcPr>
          <w:p w14:paraId="426BF2B2" w14:textId="77777777" w:rsidR="00E61E1A" w:rsidRPr="00C531FA" w:rsidRDefault="00E61E1A" w:rsidP="000C16C4">
            <w:pPr>
              <w:spacing w:after="0" w:line="26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gridSpan w:val="2"/>
            <w:vMerge/>
            <w:shd w:val="clear" w:color="auto" w:fill="auto"/>
            <w:vAlign w:val="center"/>
          </w:tcPr>
          <w:p w14:paraId="424A6ABC" w14:textId="77777777" w:rsidR="00E61E1A" w:rsidRPr="00C531FA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BED807E" w14:textId="77777777" w:rsidR="00E61E1A" w:rsidRPr="00C531FA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3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ралиева Д.А.</w:t>
            </w:r>
          </w:p>
        </w:tc>
        <w:tc>
          <w:tcPr>
            <w:tcW w:w="1642" w:type="dxa"/>
            <w:gridSpan w:val="4"/>
            <w:shd w:val="clear" w:color="auto" w:fill="auto"/>
            <w:vAlign w:val="center"/>
          </w:tcPr>
          <w:p w14:paraId="21674595" w14:textId="77777777" w:rsidR="00E61E1A" w:rsidRPr="00C531FA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3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579" w:type="dxa"/>
            <w:gridSpan w:val="2"/>
            <w:vMerge/>
            <w:shd w:val="clear" w:color="auto" w:fill="auto"/>
            <w:vAlign w:val="center"/>
          </w:tcPr>
          <w:p w14:paraId="11E51683" w14:textId="77777777" w:rsidR="00E61E1A" w:rsidRPr="00C531FA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1E1A" w:rsidRPr="005B0237" w14:paraId="249BE391" w14:textId="77777777" w:rsidTr="0078152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6"/>
          <w:jc w:val="center"/>
        </w:trPr>
        <w:tc>
          <w:tcPr>
            <w:tcW w:w="523" w:type="dxa"/>
            <w:gridSpan w:val="2"/>
            <w:vMerge/>
            <w:shd w:val="clear" w:color="auto" w:fill="auto"/>
            <w:noWrap/>
            <w:vAlign w:val="center"/>
          </w:tcPr>
          <w:p w14:paraId="58D0B8A2" w14:textId="77777777" w:rsidR="00E61E1A" w:rsidRPr="00C531FA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22" w:type="dxa"/>
            <w:gridSpan w:val="3"/>
            <w:vMerge/>
            <w:shd w:val="clear" w:color="auto" w:fill="auto"/>
            <w:vAlign w:val="center"/>
          </w:tcPr>
          <w:p w14:paraId="5A4808F3" w14:textId="77777777" w:rsidR="00E61E1A" w:rsidRPr="00C531FA" w:rsidRDefault="00E61E1A" w:rsidP="000C16C4">
            <w:pPr>
              <w:spacing w:after="0" w:line="26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gridSpan w:val="2"/>
            <w:vMerge/>
            <w:shd w:val="clear" w:color="auto" w:fill="auto"/>
            <w:vAlign w:val="center"/>
          </w:tcPr>
          <w:p w14:paraId="188C33E9" w14:textId="77777777" w:rsidR="00E61E1A" w:rsidRPr="00C531FA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5B03F1F" w14:textId="77777777" w:rsidR="00E61E1A" w:rsidRPr="00C531FA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3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нтаев Х.С.</w:t>
            </w:r>
          </w:p>
        </w:tc>
        <w:tc>
          <w:tcPr>
            <w:tcW w:w="1642" w:type="dxa"/>
            <w:gridSpan w:val="4"/>
            <w:shd w:val="clear" w:color="auto" w:fill="auto"/>
            <w:vAlign w:val="center"/>
          </w:tcPr>
          <w:p w14:paraId="65725B0E" w14:textId="77777777" w:rsidR="00E61E1A" w:rsidRPr="00C531FA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3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579" w:type="dxa"/>
            <w:gridSpan w:val="2"/>
            <w:vMerge/>
            <w:shd w:val="clear" w:color="auto" w:fill="auto"/>
            <w:vAlign w:val="center"/>
          </w:tcPr>
          <w:p w14:paraId="6F1C1D45" w14:textId="77777777" w:rsidR="00E61E1A" w:rsidRPr="00C531FA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1E1A" w:rsidRPr="005B0237" w14:paraId="063556D7" w14:textId="77777777" w:rsidTr="0078152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0"/>
          <w:jc w:val="center"/>
        </w:trPr>
        <w:tc>
          <w:tcPr>
            <w:tcW w:w="523" w:type="dxa"/>
            <w:gridSpan w:val="2"/>
            <w:shd w:val="clear" w:color="auto" w:fill="auto"/>
            <w:noWrap/>
            <w:vAlign w:val="center"/>
          </w:tcPr>
          <w:p w14:paraId="0B760320" w14:textId="77777777" w:rsidR="00E61E1A" w:rsidRPr="00C531FA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3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2A71C" w14:textId="77777777" w:rsidR="00E61E1A" w:rsidRPr="00C531FA" w:rsidRDefault="00E61E1A" w:rsidP="000C16C4">
            <w:pPr>
              <w:spacing w:after="0" w:line="26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3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информация о соблюдении условий постановления Правительства РФ от 30.03.2015 № 292</w:t>
            </w:r>
          </w:p>
        </w:tc>
        <w:tc>
          <w:tcPr>
            <w:tcW w:w="1364" w:type="dxa"/>
            <w:gridSpan w:val="2"/>
            <w:shd w:val="clear" w:color="auto" w:fill="auto"/>
            <w:vAlign w:val="center"/>
          </w:tcPr>
          <w:p w14:paraId="68B1B7C2" w14:textId="77777777" w:rsidR="00E61E1A" w:rsidRPr="00C531FA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3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25 февраля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4E37E79" w14:textId="77777777" w:rsidR="00E61E1A" w:rsidRPr="00C531FA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3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нтаев Х.С.</w:t>
            </w:r>
          </w:p>
        </w:tc>
        <w:tc>
          <w:tcPr>
            <w:tcW w:w="1642" w:type="dxa"/>
            <w:gridSpan w:val="4"/>
            <w:shd w:val="clear" w:color="auto" w:fill="auto"/>
            <w:vAlign w:val="center"/>
          </w:tcPr>
          <w:p w14:paraId="26779823" w14:textId="77777777" w:rsidR="00E61E1A" w:rsidRPr="00C531FA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3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579" w:type="dxa"/>
            <w:gridSpan w:val="2"/>
            <w:shd w:val="clear" w:color="auto" w:fill="auto"/>
            <w:vAlign w:val="center"/>
          </w:tcPr>
          <w:p w14:paraId="551448AF" w14:textId="77777777" w:rsidR="00E61E1A" w:rsidRPr="00C531FA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1E1A" w:rsidRPr="005B0237" w14:paraId="490CFCF6" w14:textId="77777777" w:rsidTr="0078152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8"/>
          <w:jc w:val="center"/>
        </w:trPr>
        <w:tc>
          <w:tcPr>
            <w:tcW w:w="523" w:type="dxa"/>
            <w:gridSpan w:val="2"/>
            <w:shd w:val="clear" w:color="auto" w:fill="auto"/>
            <w:noWrap/>
            <w:vAlign w:val="center"/>
            <w:hideMark/>
          </w:tcPr>
          <w:p w14:paraId="475133D9" w14:textId="77777777" w:rsidR="00E61E1A" w:rsidRPr="00C531FA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3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ED916" w14:textId="77777777" w:rsidR="00E61E1A" w:rsidRPr="00C531FA" w:rsidRDefault="00E61E1A" w:rsidP="000C16C4">
            <w:pPr>
              <w:spacing w:after="0" w:line="26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3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информация о соблюдении условий постановления Правительства РФ от 18.12.2012 № 1325</w:t>
            </w:r>
          </w:p>
        </w:tc>
        <w:tc>
          <w:tcPr>
            <w:tcW w:w="1364" w:type="dxa"/>
            <w:gridSpan w:val="2"/>
            <w:shd w:val="clear" w:color="auto" w:fill="auto"/>
            <w:vAlign w:val="center"/>
            <w:hideMark/>
          </w:tcPr>
          <w:p w14:paraId="331ADEE2" w14:textId="77777777" w:rsidR="00E61E1A" w:rsidRPr="00C531FA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3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25 февраля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8E55F4B" w14:textId="77777777" w:rsidR="00E61E1A" w:rsidRPr="00C531FA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3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нтаев Х.С.</w:t>
            </w:r>
          </w:p>
        </w:tc>
        <w:tc>
          <w:tcPr>
            <w:tcW w:w="1642" w:type="dxa"/>
            <w:gridSpan w:val="4"/>
            <w:shd w:val="clear" w:color="auto" w:fill="auto"/>
            <w:vAlign w:val="center"/>
          </w:tcPr>
          <w:p w14:paraId="028575E6" w14:textId="77777777" w:rsidR="00E61E1A" w:rsidRPr="00C531FA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3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579" w:type="dxa"/>
            <w:gridSpan w:val="2"/>
            <w:shd w:val="clear" w:color="auto" w:fill="auto"/>
            <w:vAlign w:val="center"/>
            <w:hideMark/>
          </w:tcPr>
          <w:p w14:paraId="5508AE21" w14:textId="77777777" w:rsidR="00E61E1A" w:rsidRPr="00C531FA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1E1A" w:rsidRPr="005B0237" w14:paraId="44794737" w14:textId="77777777" w:rsidTr="0078152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38"/>
          <w:jc w:val="center"/>
        </w:trPr>
        <w:tc>
          <w:tcPr>
            <w:tcW w:w="523" w:type="dxa"/>
            <w:gridSpan w:val="2"/>
            <w:shd w:val="clear" w:color="auto" w:fill="auto"/>
            <w:noWrap/>
            <w:vAlign w:val="center"/>
          </w:tcPr>
          <w:p w14:paraId="1251331A" w14:textId="77777777" w:rsidR="00E61E1A" w:rsidRPr="00C531FA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3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215BB" w14:textId="77777777" w:rsidR="00E61E1A" w:rsidRPr="00C531FA" w:rsidRDefault="00E61E1A" w:rsidP="000C16C4">
            <w:pPr>
              <w:spacing w:after="0" w:line="26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3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информация о соблюдении условий постановления Правительства РФ от 13.12.2017 № 1531</w:t>
            </w:r>
          </w:p>
        </w:tc>
        <w:tc>
          <w:tcPr>
            <w:tcW w:w="1364" w:type="dxa"/>
            <w:gridSpan w:val="2"/>
            <w:shd w:val="clear" w:color="auto" w:fill="auto"/>
            <w:vAlign w:val="center"/>
          </w:tcPr>
          <w:p w14:paraId="46A883FF" w14:textId="77777777" w:rsidR="00E61E1A" w:rsidRPr="00C531FA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3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25 февраля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9DC980A" w14:textId="77777777" w:rsidR="00E61E1A" w:rsidRPr="00C531FA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3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нтаев Х.С.</w:t>
            </w:r>
          </w:p>
        </w:tc>
        <w:tc>
          <w:tcPr>
            <w:tcW w:w="1642" w:type="dxa"/>
            <w:gridSpan w:val="4"/>
            <w:shd w:val="clear" w:color="auto" w:fill="auto"/>
            <w:vAlign w:val="center"/>
          </w:tcPr>
          <w:p w14:paraId="2EC19FA2" w14:textId="77777777" w:rsidR="00E61E1A" w:rsidRPr="00C531FA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3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579" w:type="dxa"/>
            <w:gridSpan w:val="2"/>
            <w:shd w:val="clear" w:color="auto" w:fill="auto"/>
            <w:vAlign w:val="center"/>
          </w:tcPr>
          <w:p w14:paraId="5515E82F" w14:textId="77777777" w:rsidR="00E61E1A" w:rsidRPr="00C531FA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1E1A" w:rsidRPr="005B0237" w14:paraId="363B2A9D" w14:textId="77777777" w:rsidTr="0078152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4"/>
          <w:jc w:val="center"/>
        </w:trPr>
        <w:tc>
          <w:tcPr>
            <w:tcW w:w="523" w:type="dxa"/>
            <w:gridSpan w:val="2"/>
            <w:shd w:val="clear" w:color="auto" w:fill="auto"/>
            <w:noWrap/>
            <w:vAlign w:val="center"/>
          </w:tcPr>
          <w:p w14:paraId="7BADD148" w14:textId="77777777" w:rsidR="00E61E1A" w:rsidRPr="00C531FA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3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2C239" w14:textId="77777777" w:rsidR="00E61E1A" w:rsidRPr="00C531FA" w:rsidRDefault="00E61E1A" w:rsidP="000C16C4">
            <w:pPr>
              <w:spacing w:after="0" w:line="26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3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е долговой книги ЧР и осуществление мониторинга за ведением муниципальных долговых книг</w:t>
            </w:r>
          </w:p>
        </w:tc>
        <w:tc>
          <w:tcPr>
            <w:tcW w:w="1364" w:type="dxa"/>
            <w:gridSpan w:val="2"/>
            <w:shd w:val="clear" w:color="auto" w:fill="auto"/>
            <w:vAlign w:val="center"/>
          </w:tcPr>
          <w:p w14:paraId="5A21E357" w14:textId="77777777" w:rsidR="00E61E1A" w:rsidRPr="00C531FA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3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11B6A41" w14:textId="77777777" w:rsidR="00E61E1A" w:rsidRPr="00C531FA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3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нтаев Х.С.</w:t>
            </w:r>
          </w:p>
        </w:tc>
        <w:tc>
          <w:tcPr>
            <w:tcW w:w="1642" w:type="dxa"/>
            <w:gridSpan w:val="4"/>
            <w:shd w:val="clear" w:color="auto" w:fill="auto"/>
            <w:vAlign w:val="center"/>
          </w:tcPr>
          <w:p w14:paraId="73C81DCC" w14:textId="77777777" w:rsidR="00E61E1A" w:rsidRPr="00C531FA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3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579" w:type="dxa"/>
            <w:gridSpan w:val="2"/>
            <w:shd w:val="clear" w:color="auto" w:fill="auto"/>
            <w:vAlign w:val="center"/>
          </w:tcPr>
          <w:p w14:paraId="5F2C014F" w14:textId="77777777" w:rsidR="00E61E1A" w:rsidRPr="00C531FA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1E1A" w:rsidRPr="005B0237" w14:paraId="28B7F5E4" w14:textId="77777777" w:rsidTr="0078152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91"/>
          <w:jc w:val="center"/>
        </w:trPr>
        <w:tc>
          <w:tcPr>
            <w:tcW w:w="523" w:type="dxa"/>
            <w:gridSpan w:val="2"/>
            <w:shd w:val="clear" w:color="auto" w:fill="auto"/>
            <w:noWrap/>
            <w:vAlign w:val="center"/>
            <w:hideMark/>
          </w:tcPr>
          <w:p w14:paraId="16DE86A1" w14:textId="77777777" w:rsidR="00E61E1A" w:rsidRPr="00C531FA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3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F8DCD" w14:textId="77777777" w:rsidR="00E61E1A" w:rsidRPr="00C531FA" w:rsidRDefault="00E61E1A" w:rsidP="000C16C4">
            <w:pPr>
              <w:spacing w:after="0" w:line="26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3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информации о долговых обязательствах, отраженных в государственной долговой книге субъекта РФ и муниципальных долговых книгах муниципальных образований в МФ РФ</w:t>
            </w:r>
          </w:p>
        </w:tc>
        <w:tc>
          <w:tcPr>
            <w:tcW w:w="1364" w:type="dxa"/>
            <w:gridSpan w:val="2"/>
            <w:shd w:val="clear" w:color="auto" w:fill="auto"/>
            <w:vAlign w:val="center"/>
            <w:hideMark/>
          </w:tcPr>
          <w:p w14:paraId="284FDDF8" w14:textId="77777777" w:rsidR="00E61E1A" w:rsidRPr="00C531FA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3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1B034D89" w14:textId="77777777" w:rsidR="00E61E1A" w:rsidRPr="00C531FA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3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нтаев Х.С.</w:t>
            </w:r>
          </w:p>
        </w:tc>
        <w:tc>
          <w:tcPr>
            <w:tcW w:w="1642" w:type="dxa"/>
            <w:gridSpan w:val="4"/>
            <w:shd w:val="clear" w:color="auto" w:fill="auto"/>
            <w:vAlign w:val="center"/>
            <w:hideMark/>
          </w:tcPr>
          <w:p w14:paraId="68C23D76" w14:textId="77777777" w:rsidR="00E61E1A" w:rsidRPr="00C531FA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3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579" w:type="dxa"/>
            <w:gridSpan w:val="2"/>
            <w:shd w:val="clear" w:color="auto" w:fill="auto"/>
            <w:vAlign w:val="center"/>
            <w:hideMark/>
          </w:tcPr>
          <w:p w14:paraId="7EBCB6A6" w14:textId="77777777" w:rsidR="00E61E1A" w:rsidRPr="00C531FA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1E1A" w:rsidRPr="005B0237" w14:paraId="088DC986" w14:textId="77777777" w:rsidTr="0078152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5"/>
          <w:jc w:val="center"/>
        </w:trPr>
        <w:tc>
          <w:tcPr>
            <w:tcW w:w="11014" w:type="dxa"/>
            <w:gridSpan w:val="14"/>
            <w:shd w:val="clear" w:color="auto" w:fill="auto"/>
            <w:vAlign w:val="center"/>
            <w:hideMark/>
          </w:tcPr>
          <w:p w14:paraId="346101C6" w14:textId="77777777" w:rsidR="00E61E1A" w:rsidRPr="005B0237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B023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арт</w:t>
            </w:r>
          </w:p>
        </w:tc>
      </w:tr>
      <w:tr w:rsidR="00E61E1A" w:rsidRPr="005B0237" w14:paraId="766BEF7A" w14:textId="77777777" w:rsidTr="0078152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5"/>
          <w:jc w:val="center"/>
        </w:trPr>
        <w:tc>
          <w:tcPr>
            <w:tcW w:w="523" w:type="dxa"/>
            <w:gridSpan w:val="2"/>
            <w:shd w:val="clear" w:color="auto" w:fill="auto"/>
            <w:noWrap/>
            <w:vAlign w:val="center"/>
          </w:tcPr>
          <w:p w14:paraId="4278BCD2" w14:textId="77777777" w:rsidR="00E61E1A" w:rsidRPr="00454BDB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B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22" w:type="dxa"/>
            <w:gridSpan w:val="3"/>
            <w:shd w:val="clear" w:color="auto" w:fill="auto"/>
            <w:vAlign w:val="center"/>
          </w:tcPr>
          <w:p w14:paraId="2CF0A566" w14:textId="77777777" w:rsidR="00E61E1A" w:rsidRPr="00454BDB" w:rsidRDefault="00E61E1A" w:rsidP="000C16C4">
            <w:pPr>
              <w:spacing w:after="0" w:line="26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B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е кассового плана исполнения республиканского бюджета в разрезе главных администраторов доходов республиканского бюджета</w:t>
            </w:r>
          </w:p>
        </w:tc>
        <w:tc>
          <w:tcPr>
            <w:tcW w:w="1364" w:type="dxa"/>
            <w:gridSpan w:val="2"/>
            <w:shd w:val="clear" w:color="auto" w:fill="auto"/>
            <w:vAlign w:val="center"/>
          </w:tcPr>
          <w:p w14:paraId="2705FD1E" w14:textId="77777777" w:rsidR="00E61E1A" w:rsidRPr="00454BDB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B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BCC312E" w14:textId="77777777" w:rsidR="00E61E1A" w:rsidRPr="00454BDB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B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ралиева Д.А.</w:t>
            </w:r>
          </w:p>
        </w:tc>
        <w:tc>
          <w:tcPr>
            <w:tcW w:w="1642" w:type="dxa"/>
            <w:gridSpan w:val="4"/>
            <w:shd w:val="clear" w:color="auto" w:fill="auto"/>
            <w:vAlign w:val="center"/>
          </w:tcPr>
          <w:p w14:paraId="53877DEA" w14:textId="77777777" w:rsidR="00E61E1A" w:rsidRPr="00454BDB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B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579" w:type="dxa"/>
            <w:gridSpan w:val="2"/>
            <w:shd w:val="clear" w:color="auto" w:fill="auto"/>
            <w:vAlign w:val="center"/>
          </w:tcPr>
          <w:p w14:paraId="0FF6496F" w14:textId="77777777" w:rsidR="00E61E1A" w:rsidRPr="00454BDB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1E1A" w:rsidRPr="005B0237" w14:paraId="128157D1" w14:textId="77777777" w:rsidTr="0078152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43"/>
          <w:jc w:val="center"/>
        </w:trPr>
        <w:tc>
          <w:tcPr>
            <w:tcW w:w="523" w:type="dxa"/>
            <w:gridSpan w:val="2"/>
            <w:shd w:val="clear" w:color="auto" w:fill="auto"/>
            <w:noWrap/>
            <w:vAlign w:val="center"/>
            <w:hideMark/>
          </w:tcPr>
          <w:p w14:paraId="25CF1874" w14:textId="77777777" w:rsidR="00E61E1A" w:rsidRPr="00454BDB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22" w:type="dxa"/>
            <w:gridSpan w:val="3"/>
            <w:shd w:val="clear" w:color="auto" w:fill="auto"/>
            <w:vAlign w:val="center"/>
            <w:hideMark/>
          </w:tcPr>
          <w:p w14:paraId="14E9DACF" w14:textId="77777777" w:rsidR="00E61E1A" w:rsidRPr="00454BDB" w:rsidRDefault="00E61E1A" w:rsidP="000C16C4">
            <w:pPr>
              <w:spacing w:after="0" w:line="26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14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исполнения кассового плана консолидированного бюджета ЧР, республиканского бюджета и бюджетов муниципальных образований за отчетный период, а также сравнительный анализ поступлений к аналогичному периоду прошлого года в разрезе по видам налоговых 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налоговых доходов</w:t>
            </w:r>
          </w:p>
        </w:tc>
        <w:tc>
          <w:tcPr>
            <w:tcW w:w="1364" w:type="dxa"/>
            <w:gridSpan w:val="2"/>
            <w:shd w:val="clear" w:color="auto" w:fill="auto"/>
            <w:vAlign w:val="center"/>
            <w:hideMark/>
          </w:tcPr>
          <w:p w14:paraId="6A7BE14F" w14:textId="77777777" w:rsidR="00E61E1A" w:rsidRPr="00454BDB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B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20 март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D7F70B0" w14:textId="77777777" w:rsidR="00E61E1A" w:rsidRPr="00454BDB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B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ралиева Д.А.</w:t>
            </w:r>
          </w:p>
        </w:tc>
        <w:tc>
          <w:tcPr>
            <w:tcW w:w="1642" w:type="dxa"/>
            <w:gridSpan w:val="4"/>
            <w:shd w:val="clear" w:color="auto" w:fill="auto"/>
            <w:vAlign w:val="center"/>
          </w:tcPr>
          <w:p w14:paraId="0D12D360" w14:textId="77777777" w:rsidR="00E61E1A" w:rsidRPr="00454BDB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B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579" w:type="dxa"/>
            <w:gridSpan w:val="2"/>
            <w:shd w:val="clear" w:color="auto" w:fill="auto"/>
            <w:vAlign w:val="center"/>
            <w:hideMark/>
          </w:tcPr>
          <w:p w14:paraId="2643CFA3" w14:textId="77777777" w:rsidR="00E61E1A" w:rsidRPr="00454BDB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1E1A" w:rsidRPr="005B0237" w14:paraId="1C8A20E7" w14:textId="77777777" w:rsidTr="0078152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9"/>
          <w:jc w:val="center"/>
        </w:trPr>
        <w:tc>
          <w:tcPr>
            <w:tcW w:w="523" w:type="dxa"/>
            <w:gridSpan w:val="2"/>
            <w:vMerge w:val="restart"/>
            <w:shd w:val="clear" w:color="auto" w:fill="auto"/>
            <w:noWrap/>
            <w:vAlign w:val="center"/>
          </w:tcPr>
          <w:p w14:paraId="071297DD" w14:textId="77777777" w:rsidR="00E61E1A" w:rsidRPr="00454BDB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22" w:type="dxa"/>
            <w:gridSpan w:val="3"/>
            <w:vMerge w:val="restart"/>
            <w:shd w:val="clear" w:color="auto" w:fill="auto"/>
            <w:vAlign w:val="center"/>
          </w:tcPr>
          <w:p w14:paraId="6F58AFD5" w14:textId="77777777" w:rsidR="00E61E1A" w:rsidRPr="00454BDB" w:rsidRDefault="00E61E1A" w:rsidP="000C16C4">
            <w:pPr>
              <w:spacing w:after="0" w:line="26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B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и направление информации в соответствующие министерства и ведомства согласно утвержденному графику предоставления отчетности (сведений, информации)</w:t>
            </w:r>
          </w:p>
        </w:tc>
        <w:tc>
          <w:tcPr>
            <w:tcW w:w="1364" w:type="dxa"/>
            <w:gridSpan w:val="2"/>
            <w:vMerge w:val="restart"/>
            <w:shd w:val="clear" w:color="auto" w:fill="auto"/>
            <w:vAlign w:val="center"/>
          </w:tcPr>
          <w:p w14:paraId="385E6136" w14:textId="77777777" w:rsidR="00E61E1A" w:rsidRPr="00454BDB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B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C41E93" w14:textId="77777777" w:rsidR="00E61E1A" w:rsidRPr="00454BDB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54B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даева</w:t>
            </w:r>
            <w:proofErr w:type="spellEnd"/>
            <w:r w:rsidRPr="00454B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А.</w:t>
            </w:r>
          </w:p>
        </w:tc>
        <w:tc>
          <w:tcPr>
            <w:tcW w:w="1642" w:type="dxa"/>
            <w:gridSpan w:val="4"/>
            <w:shd w:val="clear" w:color="auto" w:fill="auto"/>
            <w:vAlign w:val="center"/>
          </w:tcPr>
          <w:p w14:paraId="59D5AB97" w14:textId="77777777" w:rsidR="00E61E1A" w:rsidRPr="00454BDB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B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579" w:type="dxa"/>
            <w:gridSpan w:val="2"/>
            <w:vMerge w:val="restart"/>
            <w:shd w:val="clear" w:color="auto" w:fill="auto"/>
            <w:vAlign w:val="center"/>
          </w:tcPr>
          <w:p w14:paraId="7524B6EA" w14:textId="77777777" w:rsidR="00E61E1A" w:rsidRPr="00454BDB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1E1A" w:rsidRPr="005B0237" w14:paraId="23676143" w14:textId="77777777" w:rsidTr="0078152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7"/>
          <w:jc w:val="center"/>
        </w:trPr>
        <w:tc>
          <w:tcPr>
            <w:tcW w:w="523" w:type="dxa"/>
            <w:gridSpan w:val="2"/>
            <w:vMerge/>
            <w:shd w:val="clear" w:color="auto" w:fill="auto"/>
            <w:noWrap/>
            <w:vAlign w:val="center"/>
          </w:tcPr>
          <w:p w14:paraId="7A1CF4FD" w14:textId="77777777" w:rsidR="00E61E1A" w:rsidRPr="00454BDB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22" w:type="dxa"/>
            <w:gridSpan w:val="3"/>
            <w:vMerge/>
            <w:shd w:val="clear" w:color="auto" w:fill="auto"/>
            <w:vAlign w:val="center"/>
          </w:tcPr>
          <w:p w14:paraId="43EF7B28" w14:textId="77777777" w:rsidR="00E61E1A" w:rsidRPr="00454BDB" w:rsidRDefault="00E61E1A" w:rsidP="000C16C4">
            <w:pPr>
              <w:spacing w:after="0" w:line="26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gridSpan w:val="2"/>
            <w:vMerge/>
            <w:shd w:val="clear" w:color="auto" w:fill="auto"/>
            <w:vAlign w:val="center"/>
          </w:tcPr>
          <w:p w14:paraId="55548113" w14:textId="77777777" w:rsidR="00E61E1A" w:rsidRPr="00454BDB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E8A40D" w14:textId="77777777" w:rsidR="00E61E1A" w:rsidRPr="00454BDB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B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ралиева Д.А.</w:t>
            </w:r>
          </w:p>
        </w:tc>
        <w:tc>
          <w:tcPr>
            <w:tcW w:w="1642" w:type="dxa"/>
            <w:gridSpan w:val="4"/>
            <w:shd w:val="clear" w:color="auto" w:fill="auto"/>
            <w:vAlign w:val="center"/>
          </w:tcPr>
          <w:p w14:paraId="68EA3AA5" w14:textId="77777777" w:rsidR="00E61E1A" w:rsidRPr="00454BDB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B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579" w:type="dxa"/>
            <w:gridSpan w:val="2"/>
            <w:vMerge/>
            <w:shd w:val="clear" w:color="auto" w:fill="auto"/>
            <w:vAlign w:val="center"/>
          </w:tcPr>
          <w:p w14:paraId="7CD8C76B" w14:textId="77777777" w:rsidR="00E61E1A" w:rsidRPr="00454BDB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1E1A" w:rsidRPr="005B0237" w14:paraId="4EB7A0F9" w14:textId="77777777" w:rsidTr="0078152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7"/>
          <w:jc w:val="center"/>
        </w:trPr>
        <w:tc>
          <w:tcPr>
            <w:tcW w:w="523" w:type="dxa"/>
            <w:gridSpan w:val="2"/>
            <w:vMerge/>
            <w:shd w:val="clear" w:color="auto" w:fill="auto"/>
            <w:noWrap/>
            <w:vAlign w:val="center"/>
          </w:tcPr>
          <w:p w14:paraId="500B17E3" w14:textId="77777777" w:rsidR="00E61E1A" w:rsidRPr="00454BDB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22" w:type="dxa"/>
            <w:gridSpan w:val="3"/>
            <w:vMerge/>
            <w:shd w:val="clear" w:color="auto" w:fill="auto"/>
            <w:vAlign w:val="center"/>
          </w:tcPr>
          <w:p w14:paraId="54A0436B" w14:textId="77777777" w:rsidR="00E61E1A" w:rsidRPr="00454BDB" w:rsidRDefault="00E61E1A" w:rsidP="000C16C4">
            <w:pPr>
              <w:spacing w:after="0" w:line="26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gridSpan w:val="2"/>
            <w:vMerge/>
            <w:shd w:val="clear" w:color="auto" w:fill="auto"/>
            <w:vAlign w:val="center"/>
          </w:tcPr>
          <w:p w14:paraId="2347458D" w14:textId="77777777" w:rsidR="00E61E1A" w:rsidRPr="00454BDB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43F85C" w14:textId="77777777" w:rsidR="00E61E1A" w:rsidRPr="00454BDB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B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нтаев Х.С.</w:t>
            </w:r>
          </w:p>
        </w:tc>
        <w:tc>
          <w:tcPr>
            <w:tcW w:w="164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9B957F" w14:textId="77777777" w:rsidR="00E61E1A" w:rsidRPr="00454BDB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B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579" w:type="dxa"/>
            <w:gridSpan w:val="2"/>
            <w:vMerge/>
            <w:shd w:val="clear" w:color="auto" w:fill="auto"/>
            <w:vAlign w:val="center"/>
          </w:tcPr>
          <w:p w14:paraId="4DC30C31" w14:textId="77777777" w:rsidR="00E61E1A" w:rsidRPr="00454BDB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1E1A" w:rsidRPr="005B0237" w14:paraId="36218564" w14:textId="77777777" w:rsidTr="0078152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0"/>
          <w:jc w:val="center"/>
        </w:trPr>
        <w:tc>
          <w:tcPr>
            <w:tcW w:w="523" w:type="dxa"/>
            <w:gridSpan w:val="2"/>
            <w:shd w:val="clear" w:color="auto" w:fill="auto"/>
            <w:noWrap/>
            <w:vAlign w:val="center"/>
            <w:hideMark/>
          </w:tcPr>
          <w:p w14:paraId="75A73CE2" w14:textId="77777777" w:rsidR="00E61E1A" w:rsidRPr="00454BDB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78E6F" w14:textId="77777777" w:rsidR="00E61E1A" w:rsidRPr="00454BDB" w:rsidRDefault="00E61E1A" w:rsidP="000C16C4">
            <w:pPr>
              <w:spacing w:after="0" w:line="26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B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е долговой книги ЧР и осуществление мониторинга за ведением муниципальных долговых книг.</w:t>
            </w:r>
          </w:p>
        </w:tc>
        <w:tc>
          <w:tcPr>
            <w:tcW w:w="1364" w:type="dxa"/>
            <w:gridSpan w:val="2"/>
            <w:shd w:val="clear" w:color="auto" w:fill="auto"/>
            <w:vAlign w:val="center"/>
            <w:hideMark/>
          </w:tcPr>
          <w:p w14:paraId="077FF432" w14:textId="77777777" w:rsidR="00E61E1A" w:rsidRPr="00454BDB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B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2C7DAA9" w14:textId="77777777" w:rsidR="00E61E1A" w:rsidRPr="00454BDB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B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нтаев Х.С.</w:t>
            </w:r>
          </w:p>
        </w:tc>
        <w:tc>
          <w:tcPr>
            <w:tcW w:w="1642" w:type="dxa"/>
            <w:gridSpan w:val="4"/>
            <w:shd w:val="clear" w:color="auto" w:fill="auto"/>
            <w:vAlign w:val="center"/>
          </w:tcPr>
          <w:p w14:paraId="581C5D96" w14:textId="77777777" w:rsidR="00E61E1A" w:rsidRPr="00454BDB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B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579" w:type="dxa"/>
            <w:gridSpan w:val="2"/>
            <w:shd w:val="clear" w:color="auto" w:fill="auto"/>
            <w:vAlign w:val="center"/>
            <w:hideMark/>
          </w:tcPr>
          <w:p w14:paraId="533F1550" w14:textId="77777777" w:rsidR="00E61E1A" w:rsidRPr="00454BDB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1E1A" w:rsidRPr="005B0237" w14:paraId="5834E283" w14:textId="77777777" w:rsidTr="0078152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79"/>
          <w:jc w:val="center"/>
        </w:trPr>
        <w:tc>
          <w:tcPr>
            <w:tcW w:w="523" w:type="dxa"/>
            <w:gridSpan w:val="2"/>
            <w:shd w:val="clear" w:color="auto" w:fill="auto"/>
            <w:noWrap/>
            <w:vAlign w:val="center"/>
            <w:hideMark/>
          </w:tcPr>
          <w:p w14:paraId="3F071350" w14:textId="77777777" w:rsidR="00E61E1A" w:rsidRPr="00454BDB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7CB091" w14:textId="77777777" w:rsidR="00E61E1A" w:rsidRPr="00454BDB" w:rsidRDefault="00E61E1A" w:rsidP="000C16C4">
            <w:pPr>
              <w:spacing w:after="0" w:line="26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B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информация о долговых обязательствах, отраженных в государственной долговой книге субъекта РФ и муниципальных долговых книгах муниципальных образований в МФ РФ</w:t>
            </w:r>
          </w:p>
        </w:tc>
        <w:tc>
          <w:tcPr>
            <w:tcW w:w="1364" w:type="dxa"/>
            <w:gridSpan w:val="2"/>
            <w:shd w:val="clear" w:color="auto" w:fill="auto"/>
            <w:vAlign w:val="center"/>
            <w:hideMark/>
          </w:tcPr>
          <w:p w14:paraId="038E6F9D" w14:textId="77777777" w:rsidR="00E61E1A" w:rsidRPr="00454BDB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B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0A5C91B6" w14:textId="77777777" w:rsidR="00E61E1A" w:rsidRPr="00454BDB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B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нтаев Х.С.</w:t>
            </w:r>
          </w:p>
        </w:tc>
        <w:tc>
          <w:tcPr>
            <w:tcW w:w="1642" w:type="dxa"/>
            <w:gridSpan w:val="4"/>
            <w:shd w:val="clear" w:color="auto" w:fill="auto"/>
            <w:vAlign w:val="center"/>
            <w:hideMark/>
          </w:tcPr>
          <w:p w14:paraId="1C4EA506" w14:textId="77777777" w:rsidR="00E61E1A" w:rsidRPr="00454BDB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B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579" w:type="dxa"/>
            <w:gridSpan w:val="2"/>
            <w:shd w:val="clear" w:color="auto" w:fill="auto"/>
            <w:vAlign w:val="center"/>
            <w:hideMark/>
          </w:tcPr>
          <w:p w14:paraId="101D899C" w14:textId="77777777" w:rsidR="00E61E1A" w:rsidRPr="00454BDB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1E1A" w:rsidRPr="008969C8" w14:paraId="355FCE0B" w14:textId="77777777" w:rsidTr="0078152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7"/>
          <w:jc w:val="center"/>
        </w:trPr>
        <w:tc>
          <w:tcPr>
            <w:tcW w:w="11014" w:type="dxa"/>
            <w:gridSpan w:val="14"/>
            <w:shd w:val="clear" w:color="auto" w:fill="auto"/>
            <w:noWrap/>
            <w:vAlign w:val="center"/>
          </w:tcPr>
          <w:p w14:paraId="7FE2A84F" w14:textId="77777777" w:rsidR="00E61E1A" w:rsidRDefault="00E61E1A" w:rsidP="000C16C4">
            <w:pPr>
              <w:spacing w:after="0" w:line="26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C0EB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II квартал</w:t>
            </w:r>
          </w:p>
        </w:tc>
      </w:tr>
      <w:tr w:rsidR="00E61E1A" w:rsidRPr="008969C8" w14:paraId="6B26C996" w14:textId="77777777" w:rsidTr="0078152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7"/>
          <w:jc w:val="center"/>
        </w:trPr>
        <w:tc>
          <w:tcPr>
            <w:tcW w:w="11014" w:type="dxa"/>
            <w:gridSpan w:val="14"/>
            <w:shd w:val="clear" w:color="auto" w:fill="auto"/>
            <w:noWrap/>
            <w:vAlign w:val="center"/>
            <w:hideMark/>
          </w:tcPr>
          <w:p w14:paraId="377052D7" w14:textId="77777777" w:rsidR="00E61E1A" w:rsidRPr="008969C8" w:rsidRDefault="00E61E1A" w:rsidP="000C16C4">
            <w:pPr>
              <w:spacing w:after="0" w:line="26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969C8">
              <w:rPr>
                <w:rFonts w:ascii="Times New Roman" w:hAnsi="Times New Roman"/>
                <w:b/>
                <w:bCs/>
                <w:sz w:val="28"/>
                <w:szCs w:val="28"/>
              </w:rPr>
              <w:t>Апрель</w:t>
            </w:r>
          </w:p>
        </w:tc>
      </w:tr>
      <w:tr w:rsidR="00E61E1A" w:rsidRPr="008969C8" w14:paraId="4F6B6ABF" w14:textId="77777777" w:rsidTr="0078152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50"/>
          <w:jc w:val="center"/>
        </w:trPr>
        <w:tc>
          <w:tcPr>
            <w:tcW w:w="523" w:type="dxa"/>
            <w:gridSpan w:val="2"/>
            <w:shd w:val="clear" w:color="auto" w:fill="auto"/>
            <w:noWrap/>
            <w:vAlign w:val="center"/>
          </w:tcPr>
          <w:p w14:paraId="4A106445" w14:textId="77777777" w:rsidR="00E61E1A" w:rsidRPr="000868CA" w:rsidRDefault="00E61E1A" w:rsidP="000C16C4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0868CA">
              <w:rPr>
                <w:rFonts w:ascii="Times New Roman" w:hAnsi="Times New Roman"/>
              </w:rPr>
              <w:t>1</w:t>
            </w:r>
          </w:p>
        </w:tc>
        <w:tc>
          <w:tcPr>
            <w:tcW w:w="3505" w:type="dxa"/>
            <w:gridSpan w:val="2"/>
            <w:shd w:val="clear" w:color="auto" w:fill="auto"/>
            <w:vAlign w:val="center"/>
          </w:tcPr>
          <w:p w14:paraId="71E390BE" w14:textId="77777777" w:rsidR="00E61E1A" w:rsidRPr="000868CA" w:rsidRDefault="00E61E1A" w:rsidP="000C16C4">
            <w:pPr>
              <w:spacing w:after="0" w:line="260" w:lineRule="exact"/>
              <w:rPr>
                <w:rFonts w:ascii="Times New Roman" w:hAnsi="Times New Roman"/>
              </w:rPr>
            </w:pPr>
            <w:r w:rsidRPr="00454B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е кассового плана исполнения республиканского бюджета в разрезе главных администраторов доходов республиканского бюджета</w:t>
            </w:r>
          </w:p>
        </w:tc>
        <w:tc>
          <w:tcPr>
            <w:tcW w:w="1632" w:type="dxa"/>
            <w:gridSpan w:val="2"/>
            <w:shd w:val="clear" w:color="auto" w:fill="auto"/>
            <w:vAlign w:val="center"/>
          </w:tcPr>
          <w:p w14:paraId="4234B585" w14:textId="77777777" w:rsidR="00E61E1A" w:rsidRPr="000868CA" w:rsidRDefault="00E61E1A" w:rsidP="000C16C4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0868CA"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14:paraId="7B2489C0" w14:textId="77777777" w:rsidR="00E61E1A" w:rsidRPr="000868CA" w:rsidRDefault="00E61E1A" w:rsidP="000C16C4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454B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ралиева Д.А.</w:t>
            </w:r>
          </w:p>
        </w:tc>
        <w:tc>
          <w:tcPr>
            <w:tcW w:w="1490" w:type="dxa"/>
            <w:gridSpan w:val="2"/>
            <w:shd w:val="clear" w:color="auto" w:fill="auto"/>
            <w:vAlign w:val="center"/>
          </w:tcPr>
          <w:p w14:paraId="43C5942B" w14:textId="77777777" w:rsidR="00E61E1A" w:rsidRPr="000868CA" w:rsidRDefault="00E61E1A" w:rsidP="000C16C4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0868CA"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1596" w:type="dxa"/>
            <w:gridSpan w:val="3"/>
            <w:shd w:val="clear" w:color="auto" w:fill="auto"/>
            <w:vAlign w:val="center"/>
          </w:tcPr>
          <w:p w14:paraId="0DD2148F" w14:textId="77777777" w:rsidR="00E61E1A" w:rsidRPr="000868CA" w:rsidRDefault="00E61E1A" w:rsidP="000C16C4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</w:p>
        </w:tc>
      </w:tr>
      <w:tr w:rsidR="00E61E1A" w:rsidRPr="008969C8" w14:paraId="7EE517E2" w14:textId="77777777" w:rsidTr="0078152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87"/>
          <w:jc w:val="center"/>
        </w:trPr>
        <w:tc>
          <w:tcPr>
            <w:tcW w:w="523" w:type="dxa"/>
            <w:gridSpan w:val="2"/>
            <w:shd w:val="clear" w:color="auto" w:fill="auto"/>
            <w:noWrap/>
            <w:vAlign w:val="center"/>
            <w:hideMark/>
          </w:tcPr>
          <w:p w14:paraId="66EAEF16" w14:textId="77777777" w:rsidR="00E61E1A" w:rsidRPr="000868CA" w:rsidRDefault="00E61E1A" w:rsidP="000C16C4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0868CA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3505" w:type="dxa"/>
            <w:gridSpan w:val="2"/>
            <w:shd w:val="clear" w:color="auto" w:fill="auto"/>
            <w:vAlign w:val="center"/>
            <w:hideMark/>
          </w:tcPr>
          <w:p w14:paraId="5DE306B1" w14:textId="77777777" w:rsidR="00E61E1A" w:rsidRPr="000868CA" w:rsidRDefault="00E61E1A" w:rsidP="000C16C4">
            <w:pPr>
              <w:spacing w:after="0" w:line="260" w:lineRule="exact"/>
              <w:rPr>
                <w:rFonts w:ascii="Times New Roman" w:hAnsi="Times New Roman"/>
              </w:rPr>
            </w:pPr>
            <w:r w:rsidRPr="008414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исполнения кассового плана консолидированного бюджета ЧР, республиканского бюджета и бюджетов муниципальных образований за отчетный период, а также сравнительный анализ поступлений к аналогичному периоду прошлого года в разрезе по видам налоговых 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налоговых доходов</w:t>
            </w:r>
          </w:p>
        </w:tc>
        <w:tc>
          <w:tcPr>
            <w:tcW w:w="1632" w:type="dxa"/>
            <w:gridSpan w:val="2"/>
            <w:shd w:val="clear" w:color="auto" w:fill="auto"/>
            <w:vAlign w:val="center"/>
            <w:hideMark/>
          </w:tcPr>
          <w:p w14:paraId="69849D20" w14:textId="77777777" w:rsidR="00E61E1A" w:rsidRPr="000868CA" w:rsidRDefault="00E61E1A" w:rsidP="000C16C4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0868CA">
              <w:rPr>
                <w:rFonts w:ascii="Times New Roman" w:hAnsi="Times New Roman"/>
              </w:rPr>
              <w:t>До 20 апреля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14:paraId="1F8CB2E3" w14:textId="77777777" w:rsidR="00E61E1A" w:rsidRPr="000868CA" w:rsidRDefault="00E61E1A" w:rsidP="000C16C4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0868CA">
              <w:rPr>
                <w:rFonts w:ascii="Times New Roman" w:hAnsi="Times New Roman"/>
              </w:rPr>
              <w:t>Нуралиева Д.А.</w:t>
            </w:r>
          </w:p>
        </w:tc>
        <w:tc>
          <w:tcPr>
            <w:tcW w:w="1490" w:type="dxa"/>
            <w:gridSpan w:val="2"/>
            <w:shd w:val="clear" w:color="auto" w:fill="auto"/>
            <w:vAlign w:val="center"/>
          </w:tcPr>
          <w:p w14:paraId="73B77545" w14:textId="77777777" w:rsidR="00E61E1A" w:rsidRPr="000868CA" w:rsidRDefault="00E61E1A" w:rsidP="000C16C4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0868CA"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1596" w:type="dxa"/>
            <w:gridSpan w:val="3"/>
            <w:shd w:val="clear" w:color="auto" w:fill="auto"/>
            <w:vAlign w:val="center"/>
            <w:hideMark/>
          </w:tcPr>
          <w:p w14:paraId="601ACADB" w14:textId="77777777" w:rsidR="00E61E1A" w:rsidRPr="000868CA" w:rsidRDefault="00E61E1A" w:rsidP="000C16C4">
            <w:pPr>
              <w:spacing w:after="0" w:line="260" w:lineRule="exact"/>
              <w:rPr>
                <w:rFonts w:ascii="Times New Roman" w:hAnsi="Times New Roman"/>
              </w:rPr>
            </w:pPr>
          </w:p>
        </w:tc>
      </w:tr>
      <w:tr w:rsidR="00E61E1A" w:rsidRPr="008969C8" w14:paraId="183BD7D3" w14:textId="77777777" w:rsidTr="0078152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2"/>
          <w:jc w:val="center"/>
        </w:trPr>
        <w:tc>
          <w:tcPr>
            <w:tcW w:w="523" w:type="dxa"/>
            <w:gridSpan w:val="2"/>
            <w:vMerge w:val="restart"/>
            <w:shd w:val="clear" w:color="auto" w:fill="auto"/>
            <w:noWrap/>
            <w:vAlign w:val="center"/>
          </w:tcPr>
          <w:p w14:paraId="35D2419F" w14:textId="77777777" w:rsidR="00E61E1A" w:rsidRPr="000868CA" w:rsidRDefault="00E61E1A" w:rsidP="000C16C4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0868CA">
              <w:rPr>
                <w:rFonts w:ascii="Times New Roman" w:hAnsi="Times New Roman"/>
              </w:rPr>
              <w:t>3</w:t>
            </w:r>
          </w:p>
        </w:tc>
        <w:tc>
          <w:tcPr>
            <w:tcW w:w="3505" w:type="dxa"/>
            <w:gridSpan w:val="2"/>
            <w:vMerge w:val="restart"/>
            <w:shd w:val="clear" w:color="auto" w:fill="auto"/>
            <w:vAlign w:val="center"/>
          </w:tcPr>
          <w:p w14:paraId="5E2C48CD" w14:textId="77777777" w:rsidR="00E61E1A" w:rsidRPr="000868CA" w:rsidRDefault="00E61E1A" w:rsidP="000C16C4">
            <w:pPr>
              <w:spacing w:after="0" w:line="260" w:lineRule="exact"/>
              <w:rPr>
                <w:rFonts w:ascii="Times New Roman" w:hAnsi="Times New Roman"/>
              </w:rPr>
            </w:pPr>
            <w:r w:rsidRPr="000868CA">
              <w:rPr>
                <w:rFonts w:ascii="Times New Roman" w:hAnsi="Times New Roman"/>
              </w:rPr>
              <w:t>Формирование и направление информации в соответствующие министерства и ведомства согласно утвержденному графику предоставления отчетности (сведений, информации)</w:t>
            </w:r>
          </w:p>
        </w:tc>
        <w:tc>
          <w:tcPr>
            <w:tcW w:w="1632" w:type="dxa"/>
            <w:gridSpan w:val="2"/>
            <w:vMerge w:val="restart"/>
            <w:shd w:val="clear" w:color="auto" w:fill="auto"/>
            <w:vAlign w:val="center"/>
          </w:tcPr>
          <w:p w14:paraId="63F1CAB8" w14:textId="77777777" w:rsidR="00E61E1A" w:rsidRPr="000868CA" w:rsidRDefault="00E61E1A" w:rsidP="000C16C4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0868CA"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14:paraId="4DFAE469" w14:textId="77777777" w:rsidR="00E61E1A" w:rsidRPr="000868CA" w:rsidRDefault="00E61E1A" w:rsidP="000C16C4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proofErr w:type="spellStart"/>
            <w:r w:rsidRPr="000868CA">
              <w:rPr>
                <w:rFonts w:ascii="Times New Roman" w:hAnsi="Times New Roman"/>
              </w:rPr>
              <w:t>Дадаева</w:t>
            </w:r>
            <w:proofErr w:type="spellEnd"/>
            <w:r w:rsidRPr="000868CA">
              <w:rPr>
                <w:rFonts w:ascii="Times New Roman" w:hAnsi="Times New Roman"/>
              </w:rPr>
              <w:t xml:space="preserve"> М.А.</w:t>
            </w:r>
          </w:p>
        </w:tc>
        <w:tc>
          <w:tcPr>
            <w:tcW w:w="1490" w:type="dxa"/>
            <w:gridSpan w:val="2"/>
            <w:shd w:val="clear" w:color="auto" w:fill="auto"/>
            <w:vAlign w:val="center"/>
          </w:tcPr>
          <w:p w14:paraId="2D197BBE" w14:textId="77777777" w:rsidR="00E61E1A" w:rsidRPr="000868CA" w:rsidRDefault="00E61E1A" w:rsidP="000C16C4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0868CA"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1596" w:type="dxa"/>
            <w:gridSpan w:val="3"/>
            <w:vMerge w:val="restart"/>
            <w:shd w:val="clear" w:color="auto" w:fill="auto"/>
            <w:vAlign w:val="center"/>
          </w:tcPr>
          <w:p w14:paraId="45ACFB92" w14:textId="77777777" w:rsidR="00E61E1A" w:rsidRPr="000868CA" w:rsidRDefault="00E61E1A" w:rsidP="000C16C4">
            <w:pPr>
              <w:spacing w:after="0" w:line="260" w:lineRule="exact"/>
              <w:rPr>
                <w:rFonts w:ascii="Times New Roman" w:hAnsi="Times New Roman"/>
              </w:rPr>
            </w:pPr>
          </w:p>
        </w:tc>
      </w:tr>
      <w:tr w:rsidR="00E61E1A" w:rsidRPr="008969C8" w14:paraId="23C50166" w14:textId="77777777" w:rsidTr="0078152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8"/>
          <w:jc w:val="center"/>
        </w:trPr>
        <w:tc>
          <w:tcPr>
            <w:tcW w:w="523" w:type="dxa"/>
            <w:gridSpan w:val="2"/>
            <w:vMerge/>
            <w:shd w:val="clear" w:color="auto" w:fill="auto"/>
            <w:noWrap/>
            <w:vAlign w:val="center"/>
          </w:tcPr>
          <w:p w14:paraId="4AD36D94" w14:textId="77777777" w:rsidR="00E61E1A" w:rsidRPr="000868CA" w:rsidRDefault="00E61E1A" w:rsidP="000C16C4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05" w:type="dxa"/>
            <w:gridSpan w:val="2"/>
            <w:vMerge/>
            <w:shd w:val="clear" w:color="auto" w:fill="auto"/>
            <w:vAlign w:val="center"/>
          </w:tcPr>
          <w:p w14:paraId="2C1F9BE3" w14:textId="77777777" w:rsidR="00E61E1A" w:rsidRPr="000868CA" w:rsidRDefault="00E61E1A" w:rsidP="000C16C4">
            <w:pPr>
              <w:spacing w:after="0" w:line="260" w:lineRule="exact"/>
              <w:rPr>
                <w:rFonts w:ascii="Times New Roman" w:hAnsi="Times New Roman"/>
              </w:rPr>
            </w:pPr>
          </w:p>
        </w:tc>
        <w:tc>
          <w:tcPr>
            <w:tcW w:w="1632" w:type="dxa"/>
            <w:gridSpan w:val="2"/>
            <w:vMerge/>
            <w:shd w:val="clear" w:color="auto" w:fill="auto"/>
            <w:vAlign w:val="center"/>
          </w:tcPr>
          <w:p w14:paraId="53AC1421" w14:textId="77777777" w:rsidR="00E61E1A" w:rsidRPr="000868CA" w:rsidRDefault="00E61E1A" w:rsidP="000C16C4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14:paraId="0B8D0677" w14:textId="77777777" w:rsidR="00E61E1A" w:rsidRPr="000868CA" w:rsidRDefault="00E61E1A" w:rsidP="000C16C4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0868CA">
              <w:rPr>
                <w:rFonts w:ascii="Times New Roman" w:hAnsi="Times New Roman"/>
              </w:rPr>
              <w:t>Нуралиева Д.А.</w:t>
            </w:r>
          </w:p>
        </w:tc>
        <w:tc>
          <w:tcPr>
            <w:tcW w:w="1490" w:type="dxa"/>
            <w:gridSpan w:val="2"/>
            <w:shd w:val="clear" w:color="auto" w:fill="auto"/>
            <w:vAlign w:val="center"/>
          </w:tcPr>
          <w:p w14:paraId="3C3DB9DB" w14:textId="77777777" w:rsidR="00E61E1A" w:rsidRPr="000868CA" w:rsidRDefault="00E61E1A" w:rsidP="000C16C4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0868CA"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1596" w:type="dxa"/>
            <w:gridSpan w:val="3"/>
            <w:vMerge/>
            <w:shd w:val="clear" w:color="auto" w:fill="auto"/>
            <w:vAlign w:val="center"/>
          </w:tcPr>
          <w:p w14:paraId="270FC9FF" w14:textId="77777777" w:rsidR="00E61E1A" w:rsidRPr="000868CA" w:rsidRDefault="00E61E1A" w:rsidP="000C16C4">
            <w:pPr>
              <w:spacing w:after="0" w:line="260" w:lineRule="exact"/>
              <w:rPr>
                <w:rFonts w:ascii="Times New Roman" w:hAnsi="Times New Roman"/>
              </w:rPr>
            </w:pPr>
          </w:p>
        </w:tc>
      </w:tr>
      <w:tr w:rsidR="00E61E1A" w:rsidRPr="008969C8" w14:paraId="3B98F910" w14:textId="77777777" w:rsidTr="0078152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3"/>
          <w:jc w:val="center"/>
        </w:trPr>
        <w:tc>
          <w:tcPr>
            <w:tcW w:w="523" w:type="dxa"/>
            <w:gridSpan w:val="2"/>
            <w:vMerge/>
            <w:shd w:val="clear" w:color="auto" w:fill="auto"/>
            <w:noWrap/>
            <w:vAlign w:val="center"/>
          </w:tcPr>
          <w:p w14:paraId="57D35DA6" w14:textId="77777777" w:rsidR="00E61E1A" w:rsidRPr="000868CA" w:rsidRDefault="00E61E1A" w:rsidP="000C16C4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05" w:type="dxa"/>
            <w:gridSpan w:val="2"/>
            <w:vMerge/>
            <w:shd w:val="clear" w:color="auto" w:fill="auto"/>
            <w:vAlign w:val="center"/>
          </w:tcPr>
          <w:p w14:paraId="62BCA0F7" w14:textId="77777777" w:rsidR="00E61E1A" w:rsidRPr="000868CA" w:rsidRDefault="00E61E1A" w:rsidP="000C16C4">
            <w:pPr>
              <w:spacing w:after="0" w:line="260" w:lineRule="exact"/>
              <w:rPr>
                <w:rFonts w:ascii="Times New Roman" w:hAnsi="Times New Roman"/>
              </w:rPr>
            </w:pPr>
          </w:p>
        </w:tc>
        <w:tc>
          <w:tcPr>
            <w:tcW w:w="1632" w:type="dxa"/>
            <w:gridSpan w:val="2"/>
            <w:vMerge/>
            <w:shd w:val="clear" w:color="auto" w:fill="auto"/>
            <w:vAlign w:val="center"/>
          </w:tcPr>
          <w:p w14:paraId="797800A3" w14:textId="77777777" w:rsidR="00E61E1A" w:rsidRPr="000868CA" w:rsidRDefault="00E61E1A" w:rsidP="000C16C4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14:paraId="0BBD7669" w14:textId="77777777" w:rsidR="00E61E1A" w:rsidRPr="000868CA" w:rsidRDefault="00E61E1A" w:rsidP="000C16C4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0868CA">
              <w:rPr>
                <w:rFonts w:ascii="Times New Roman" w:hAnsi="Times New Roman"/>
              </w:rPr>
              <w:t>Кантаев Х.С.</w:t>
            </w:r>
          </w:p>
        </w:tc>
        <w:tc>
          <w:tcPr>
            <w:tcW w:w="1490" w:type="dxa"/>
            <w:gridSpan w:val="2"/>
            <w:shd w:val="clear" w:color="auto" w:fill="auto"/>
            <w:vAlign w:val="center"/>
          </w:tcPr>
          <w:p w14:paraId="7E746418" w14:textId="77777777" w:rsidR="00E61E1A" w:rsidRPr="000868CA" w:rsidRDefault="00E61E1A" w:rsidP="000C16C4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0868CA"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1596" w:type="dxa"/>
            <w:gridSpan w:val="3"/>
            <w:vMerge/>
            <w:shd w:val="clear" w:color="auto" w:fill="auto"/>
            <w:vAlign w:val="center"/>
          </w:tcPr>
          <w:p w14:paraId="5230F7A3" w14:textId="77777777" w:rsidR="00E61E1A" w:rsidRPr="000868CA" w:rsidRDefault="00E61E1A" w:rsidP="000C16C4">
            <w:pPr>
              <w:spacing w:after="0" w:line="260" w:lineRule="exact"/>
              <w:rPr>
                <w:rFonts w:ascii="Times New Roman" w:hAnsi="Times New Roman"/>
              </w:rPr>
            </w:pPr>
          </w:p>
        </w:tc>
      </w:tr>
      <w:tr w:rsidR="00E61E1A" w:rsidRPr="008969C8" w14:paraId="11677327" w14:textId="77777777" w:rsidTr="0078152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8"/>
          <w:jc w:val="center"/>
        </w:trPr>
        <w:tc>
          <w:tcPr>
            <w:tcW w:w="523" w:type="dxa"/>
            <w:gridSpan w:val="2"/>
            <w:shd w:val="clear" w:color="auto" w:fill="auto"/>
            <w:noWrap/>
            <w:vAlign w:val="center"/>
          </w:tcPr>
          <w:p w14:paraId="7697B446" w14:textId="77777777" w:rsidR="00E61E1A" w:rsidRPr="000868CA" w:rsidRDefault="00E61E1A" w:rsidP="000C16C4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0868CA">
              <w:rPr>
                <w:rFonts w:ascii="Times New Roman" w:hAnsi="Times New Roman"/>
              </w:rPr>
              <w:t>4</w:t>
            </w:r>
          </w:p>
        </w:tc>
        <w:tc>
          <w:tcPr>
            <w:tcW w:w="3505" w:type="dxa"/>
            <w:gridSpan w:val="2"/>
            <w:shd w:val="clear" w:color="auto" w:fill="auto"/>
            <w:vAlign w:val="center"/>
          </w:tcPr>
          <w:p w14:paraId="34EBDCFD" w14:textId="77777777" w:rsidR="00E61E1A" w:rsidRPr="000868CA" w:rsidRDefault="00E61E1A" w:rsidP="000C16C4">
            <w:pPr>
              <w:spacing w:after="0" w:line="260" w:lineRule="exact"/>
              <w:rPr>
                <w:rFonts w:ascii="Times New Roman" w:hAnsi="Times New Roman"/>
              </w:rPr>
            </w:pPr>
            <w:r w:rsidRPr="000868CA">
              <w:rPr>
                <w:rFonts w:ascii="Times New Roman" w:hAnsi="Times New Roman"/>
              </w:rPr>
              <w:t>В ведение долговой книги ЧР и осуществление мониторинга за ведением муниципальных долговых книг</w:t>
            </w:r>
          </w:p>
        </w:tc>
        <w:tc>
          <w:tcPr>
            <w:tcW w:w="1632" w:type="dxa"/>
            <w:gridSpan w:val="2"/>
            <w:shd w:val="clear" w:color="auto" w:fill="auto"/>
            <w:vAlign w:val="center"/>
          </w:tcPr>
          <w:p w14:paraId="57899D9E" w14:textId="77777777" w:rsidR="00E61E1A" w:rsidRPr="000868CA" w:rsidRDefault="00E61E1A" w:rsidP="000C16C4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0868CA"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14:paraId="557089B8" w14:textId="77777777" w:rsidR="00E61E1A" w:rsidRPr="000868CA" w:rsidRDefault="00E61E1A" w:rsidP="000C16C4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0868CA">
              <w:rPr>
                <w:rFonts w:ascii="Times New Roman" w:hAnsi="Times New Roman"/>
              </w:rPr>
              <w:t>Кантаев Х.С.</w:t>
            </w:r>
          </w:p>
        </w:tc>
        <w:tc>
          <w:tcPr>
            <w:tcW w:w="1490" w:type="dxa"/>
            <w:gridSpan w:val="2"/>
            <w:shd w:val="clear" w:color="auto" w:fill="auto"/>
            <w:vAlign w:val="center"/>
          </w:tcPr>
          <w:p w14:paraId="59603115" w14:textId="77777777" w:rsidR="00E61E1A" w:rsidRPr="000868CA" w:rsidRDefault="00E61E1A" w:rsidP="000C16C4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0868CA"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1596" w:type="dxa"/>
            <w:gridSpan w:val="3"/>
            <w:shd w:val="clear" w:color="auto" w:fill="auto"/>
            <w:vAlign w:val="center"/>
          </w:tcPr>
          <w:p w14:paraId="5A47D948" w14:textId="77777777" w:rsidR="00E61E1A" w:rsidRPr="000868CA" w:rsidRDefault="00E61E1A" w:rsidP="000C16C4">
            <w:pPr>
              <w:spacing w:after="0" w:line="260" w:lineRule="exact"/>
              <w:rPr>
                <w:rFonts w:ascii="Times New Roman" w:hAnsi="Times New Roman"/>
              </w:rPr>
            </w:pPr>
          </w:p>
        </w:tc>
      </w:tr>
      <w:tr w:rsidR="00E61E1A" w:rsidRPr="008969C8" w14:paraId="2D7D1B53" w14:textId="77777777" w:rsidTr="0078152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8"/>
          <w:jc w:val="center"/>
        </w:trPr>
        <w:tc>
          <w:tcPr>
            <w:tcW w:w="523" w:type="dxa"/>
            <w:gridSpan w:val="2"/>
            <w:shd w:val="clear" w:color="auto" w:fill="auto"/>
            <w:noWrap/>
            <w:vAlign w:val="center"/>
          </w:tcPr>
          <w:p w14:paraId="48B96A65" w14:textId="77777777" w:rsidR="00E61E1A" w:rsidRPr="000868CA" w:rsidRDefault="00E61E1A" w:rsidP="000C16C4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0868CA">
              <w:rPr>
                <w:rFonts w:ascii="Times New Roman" w:hAnsi="Times New Roman"/>
              </w:rPr>
              <w:t>5</w:t>
            </w:r>
          </w:p>
        </w:tc>
        <w:tc>
          <w:tcPr>
            <w:tcW w:w="3505" w:type="dxa"/>
            <w:gridSpan w:val="2"/>
            <w:shd w:val="clear" w:color="auto" w:fill="auto"/>
            <w:vAlign w:val="center"/>
          </w:tcPr>
          <w:p w14:paraId="0C338C9F" w14:textId="77777777" w:rsidR="00E61E1A" w:rsidRPr="000868CA" w:rsidRDefault="00E61E1A" w:rsidP="000C16C4">
            <w:pPr>
              <w:spacing w:after="0" w:line="260" w:lineRule="exact"/>
              <w:rPr>
                <w:rFonts w:ascii="Times New Roman" w:hAnsi="Times New Roman"/>
              </w:rPr>
            </w:pPr>
            <w:r w:rsidRPr="000868CA">
              <w:rPr>
                <w:rFonts w:ascii="Times New Roman" w:hAnsi="Times New Roman"/>
              </w:rPr>
              <w:t>Предоставление информация о соблюдении условий постановления Правительства РФ от 30.03.2015 № 292</w:t>
            </w:r>
          </w:p>
        </w:tc>
        <w:tc>
          <w:tcPr>
            <w:tcW w:w="1632" w:type="dxa"/>
            <w:gridSpan w:val="2"/>
            <w:shd w:val="clear" w:color="auto" w:fill="auto"/>
            <w:vAlign w:val="center"/>
          </w:tcPr>
          <w:p w14:paraId="30A660C4" w14:textId="77777777" w:rsidR="00E61E1A" w:rsidRPr="000868CA" w:rsidRDefault="00E61E1A" w:rsidP="000C16C4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0868CA"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14:paraId="79DB1119" w14:textId="77777777" w:rsidR="00E61E1A" w:rsidRPr="000868CA" w:rsidRDefault="00E61E1A" w:rsidP="000C16C4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0868CA">
              <w:rPr>
                <w:rFonts w:ascii="Times New Roman" w:hAnsi="Times New Roman"/>
              </w:rPr>
              <w:t>Кантаев Х.С.</w:t>
            </w:r>
          </w:p>
        </w:tc>
        <w:tc>
          <w:tcPr>
            <w:tcW w:w="1490" w:type="dxa"/>
            <w:gridSpan w:val="2"/>
            <w:shd w:val="clear" w:color="auto" w:fill="auto"/>
            <w:vAlign w:val="center"/>
          </w:tcPr>
          <w:p w14:paraId="642BDA60" w14:textId="77777777" w:rsidR="00E61E1A" w:rsidRPr="000868CA" w:rsidRDefault="00E61E1A" w:rsidP="000C16C4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0868CA"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1596" w:type="dxa"/>
            <w:gridSpan w:val="3"/>
            <w:shd w:val="clear" w:color="auto" w:fill="auto"/>
            <w:vAlign w:val="center"/>
          </w:tcPr>
          <w:p w14:paraId="01657D1B" w14:textId="77777777" w:rsidR="00E61E1A" w:rsidRPr="000868CA" w:rsidRDefault="00E61E1A" w:rsidP="000C16C4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</w:p>
        </w:tc>
      </w:tr>
      <w:tr w:rsidR="00E61E1A" w:rsidRPr="008969C8" w14:paraId="7B826CEF" w14:textId="77777777" w:rsidTr="0078152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5"/>
          <w:jc w:val="center"/>
        </w:trPr>
        <w:tc>
          <w:tcPr>
            <w:tcW w:w="523" w:type="dxa"/>
            <w:gridSpan w:val="2"/>
            <w:shd w:val="clear" w:color="auto" w:fill="auto"/>
            <w:noWrap/>
            <w:vAlign w:val="center"/>
          </w:tcPr>
          <w:p w14:paraId="338E0091" w14:textId="77777777" w:rsidR="00E61E1A" w:rsidRPr="000868CA" w:rsidRDefault="00E61E1A" w:rsidP="000C16C4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0868CA">
              <w:rPr>
                <w:rFonts w:ascii="Times New Roman" w:hAnsi="Times New Roman"/>
              </w:rPr>
              <w:t>6</w:t>
            </w:r>
          </w:p>
        </w:tc>
        <w:tc>
          <w:tcPr>
            <w:tcW w:w="3505" w:type="dxa"/>
            <w:gridSpan w:val="2"/>
            <w:shd w:val="clear" w:color="auto" w:fill="auto"/>
            <w:vAlign w:val="center"/>
          </w:tcPr>
          <w:p w14:paraId="69B88F9B" w14:textId="77777777" w:rsidR="00E61E1A" w:rsidRPr="000868CA" w:rsidRDefault="00E61E1A" w:rsidP="000C16C4">
            <w:pPr>
              <w:spacing w:after="0" w:line="260" w:lineRule="exact"/>
              <w:rPr>
                <w:rFonts w:ascii="Times New Roman" w:hAnsi="Times New Roman"/>
              </w:rPr>
            </w:pPr>
            <w:r w:rsidRPr="000868CA">
              <w:rPr>
                <w:rFonts w:ascii="Times New Roman" w:hAnsi="Times New Roman"/>
              </w:rPr>
              <w:t>Предоставление информация о соблюдении условий постановления Правительства РФ от 18.12.2012 № 1325</w:t>
            </w:r>
          </w:p>
        </w:tc>
        <w:tc>
          <w:tcPr>
            <w:tcW w:w="1632" w:type="dxa"/>
            <w:gridSpan w:val="2"/>
            <w:shd w:val="clear" w:color="auto" w:fill="auto"/>
            <w:vAlign w:val="center"/>
          </w:tcPr>
          <w:p w14:paraId="686A1618" w14:textId="77777777" w:rsidR="00E61E1A" w:rsidRPr="000868CA" w:rsidRDefault="00E61E1A" w:rsidP="000C16C4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0868CA"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14:paraId="48DE84B7" w14:textId="77777777" w:rsidR="00E61E1A" w:rsidRPr="000868CA" w:rsidRDefault="00E61E1A" w:rsidP="000C16C4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0868CA">
              <w:rPr>
                <w:rFonts w:ascii="Times New Roman" w:hAnsi="Times New Roman"/>
              </w:rPr>
              <w:t>Кантаев Х.С.</w:t>
            </w:r>
          </w:p>
        </w:tc>
        <w:tc>
          <w:tcPr>
            <w:tcW w:w="1490" w:type="dxa"/>
            <w:gridSpan w:val="2"/>
            <w:shd w:val="clear" w:color="auto" w:fill="auto"/>
            <w:vAlign w:val="center"/>
          </w:tcPr>
          <w:p w14:paraId="1B962CD6" w14:textId="77777777" w:rsidR="00E61E1A" w:rsidRPr="000868CA" w:rsidRDefault="00E61E1A" w:rsidP="000C16C4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0868CA"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1596" w:type="dxa"/>
            <w:gridSpan w:val="3"/>
            <w:shd w:val="clear" w:color="auto" w:fill="auto"/>
            <w:vAlign w:val="center"/>
          </w:tcPr>
          <w:p w14:paraId="6B42C4BD" w14:textId="77777777" w:rsidR="00E61E1A" w:rsidRPr="000868CA" w:rsidRDefault="00E61E1A" w:rsidP="000C16C4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</w:p>
        </w:tc>
      </w:tr>
      <w:tr w:rsidR="00E61E1A" w:rsidRPr="008969C8" w14:paraId="67147BF1" w14:textId="77777777" w:rsidTr="0078152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54"/>
          <w:jc w:val="center"/>
        </w:trPr>
        <w:tc>
          <w:tcPr>
            <w:tcW w:w="523" w:type="dxa"/>
            <w:gridSpan w:val="2"/>
            <w:shd w:val="clear" w:color="auto" w:fill="auto"/>
            <w:noWrap/>
            <w:vAlign w:val="center"/>
            <w:hideMark/>
          </w:tcPr>
          <w:p w14:paraId="559A0AC7" w14:textId="77777777" w:rsidR="00E61E1A" w:rsidRPr="000868CA" w:rsidRDefault="00E61E1A" w:rsidP="000C16C4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0868CA">
              <w:rPr>
                <w:rFonts w:ascii="Times New Roman" w:hAnsi="Times New Roman"/>
              </w:rPr>
              <w:t>7</w:t>
            </w:r>
          </w:p>
        </w:tc>
        <w:tc>
          <w:tcPr>
            <w:tcW w:w="3505" w:type="dxa"/>
            <w:gridSpan w:val="2"/>
            <w:shd w:val="clear" w:color="auto" w:fill="auto"/>
            <w:vAlign w:val="center"/>
            <w:hideMark/>
          </w:tcPr>
          <w:p w14:paraId="119C5B2C" w14:textId="77777777" w:rsidR="00E61E1A" w:rsidRPr="000868CA" w:rsidRDefault="00E61E1A" w:rsidP="000C16C4">
            <w:pPr>
              <w:spacing w:after="0" w:line="260" w:lineRule="exact"/>
              <w:rPr>
                <w:rFonts w:ascii="Times New Roman" w:hAnsi="Times New Roman"/>
              </w:rPr>
            </w:pPr>
            <w:r w:rsidRPr="000868CA">
              <w:rPr>
                <w:rFonts w:ascii="Times New Roman" w:hAnsi="Times New Roman"/>
              </w:rPr>
              <w:t>Предоставление информация о долговых обязательствах, отраженных в государственной долговой книге субъекта РФ и муниципальных долговых книгах муниципальных образований в МФ РФ</w:t>
            </w:r>
          </w:p>
        </w:tc>
        <w:tc>
          <w:tcPr>
            <w:tcW w:w="1632" w:type="dxa"/>
            <w:gridSpan w:val="2"/>
            <w:shd w:val="clear" w:color="auto" w:fill="auto"/>
            <w:vAlign w:val="center"/>
            <w:hideMark/>
          </w:tcPr>
          <w:p w14:paraId="36626986" w14:textId="77777777" w:rsidR="00E61E1A" w:rsidRPr="000868CA" w:rsidRDefault="00E61E1A" w:rsidP="000C16C4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0868CA"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14:paraId="7876F88B" w14:textId="77777777" w:rsidR="00E61E1A" w:rsidRPr="000868CA" w:rsidRDefault="00E61E1A" w:rsidP="000C16C4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0868CA">
              <w:rPr>
                <w:rFonts w:ascii="Times New Roman" w:hAnsi="Times New Roman"/>
              </w:rPr>
              <w:t>Кантаев Х.С.</w:t>
            </w:r>
          </w:p>
        </w:tc>
        <w:tc>
          <w:tcPr>
            <w:tcW w:w="1490" w:type="dxa"/>
            <w:gridSpan w:val="2"/>
            <w:shd w:val="clear" w:color="auto" w:fill="auto"/>
            <w:vAlign w:val="center"/>
          </w:tcPr>
          <w:p w14:paraId="0729D58D" w14:textId="77777777" w:rsidR="00E61E1A" w:rsidRPr="000868CA" w:rsidRDefault="00E61E1A" w:rsidP="000C16C4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0868CA"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1596" w:type="dxa"/>
            <w:gridSpan w:val="3"/>
            <w:shd w:val="clear" w:color="auto" w:fill="auto"/>
            <w:vAlign w:val="center"/>
            <w:hideMark/>
          </w:tcPr>
          <w:p w14:paraId="6AF228CF" w14:textId="77777777" w:rsidR="00E61E1A" w:rsidRPr="000868CA" w:rsidRDefault="00E61E1A" w:rsidP="000C16C4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</w:p>
        </w:tc>
      </w:tr>
      <w:tr w:rsidR="00E61E1A" w:rsidRPr="008969C8" w14:paraId="1624FCF7" w14:textId="77777777" w:rsidTr="0078152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9"/>
          <w:jc w:val="center"/>
        </w:trPr>
        <w:tc>
          <w:tcPr>
            <w:tcW w:w="11014" w:type="dxa"/>
            <w:gridSpan w:val="14"/>
            <w:shd w:val="clear" w:color="auto" w:fill="auto"/>
            <w:vAlign w:val="center"/>
            <w:hideMark/>
          </w:tcPr>
          <w:p w14:paraId="17E3B860" w14:textId="77777777" w:rsidR="00E61E1A" w:rsidRPr="008969C8" w:rsidRDefault="00E61E1A" w:rsidP="000C16C4">
            <w:pPr>
              <w:spacing w:after="0" w:line="26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969C8">
              <w:rPr>
                <w:rFonts w:ascii="Times New Roman" w:hAnsi="Times New Roman"/>
                <w:b/>
                <w:bCs/>
                <w:sz w:val="28"/>
                <w:szCs w:val="28"/>
              </w:rPr>
              <w:t>Май</w:t>
            </w:r>
          </w:p>
        </w:tc>
      </w:tr>
      <w:tr w:rsidR="00E61E1A" w:rsidRPr="008969C8" w14:paraId="547638CB" w14:textId="77777777" w:rsidTr="0078152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8"/>
          <w:jc w:val="center"/>
        </w:trPr>
        <w:tc>
          <w:tcPr>
            <w:tcW w:w="523" w:type="dxa"/>
            <w:gridSpan w:val="2"/>
            <w:shd w:val="clear" w:color="auto" w:fill="auto"/>
            <w:noWrap/>
            <w:vAlign w:val="center"/>
          </w:tcPr>
          <w:p w14:paraId="24094B27" w14:textId="77777777" w:rsidR="00E61E1A" w:rsidRPr="008969C8" w:rsidRDefault="00E61E1A" w:rsidP="000C16C4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505" w:type="dxa"/>
            <w:gridSpan w:val="2"/>
            <w:shd w:val="clear" w:color="auto" w:fill="auto"/>
            <w:vAlign w:val="center"/>
          </w:tcPr>
          <w:p w14:paraId="1394CC38" w14:textId="77777777" w:rsidR="00E61E1A" w:rsidRPr="008969C8" w:rsidRDefault="00E61E1A" w:rsidP="000C16C4">
            <w:pPr>
              <w:spacing w:after="0" w:line="260" w:lineRule="exact"/>
              <w:rPr>
                <w:rFonts w:ascii="Times New Roman" w:hAnsi="Times New Roman"/>
              </w:rPr>
            </w:pPr>
            <w:r w:rsidRPr="00454B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дение кассового плана исполнения республиканского бюджета в разрезе главных администраторов доходов республиканского бюджета </w:t>
            </w:r>
          </w:p>
        </w:tc>
        <w:tc>
          <w:tcPr>
            <w:tcW w:w="1632" w:type="dxa"/>
            <w:gridSpan w:val="2"/>
            <w:shd w:val="clear" w:color="auto" w:fill="auto"/>
            <w:vAlign w:val="center"/>
          </w:tcPr>
          <w:p w14:paraId="4E6B4AE6" w14:textId="77777777" w:rsidR="00E61E1A" w:rsidRPr="008969C8" w:rsidRDefault="00E61E1A" w:rsidP="000C16C4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454B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14:paraId="05252922" w14:textId="77777777" w:rsidR="00E61E1A" w:rsidRPr="008969C8" w:rsidRDefault="00E61E1A" w:rsidP="000C16C4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454B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ралиева Д.А.</w:t>
            </w:r>
          </w:p>
        </w:tc>
        <w:tc>
          <w:tcPr>
            <w:tcW w:w="1490" w:type="dxa"/>
            <w:gridSpan w:val="2"/>
            <w:shd w:val="clear" w:color="auto" w:fill="auto"/>
            <w:vAlign w:val="center"/>
          </w:tcPr>
          <w:p w14:paraId="7DA7AD14" w14:textId="77777777" w:rsidR="00E61E1A" w:rsidRPr="008969C8" w:rsidRDefault="00E61E1A" w:rsidP="000C16C4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454B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596" w:type="dxa"/>
            <w:gridSpan w:val="3"/>
            <w:shd w:val="clear" w:color="auto" w:fill="auto"/>
            <w:vAlign w:val="center"/>
          </w:tcPr>
          <w:p w14:paraId="24A7CD28" w14:textId="77777777" w:rsidR="00E61E1A" w:rsidRPr="008969C8" w:rsidRDefault="00E61E1A" w:rsidP="000C16C4">
            <w:pPr>
              <w:spacing w:after="0" w:line="260" w:lineRule="exact"/>
              <w:rPr>
                <w:rFonts w:ascii="Times New Roman" w:hAnsi="Times New Roman"/>
              </w:rPr>
            </w:pPr>
          </w:p>
        </w:tc>
      </w:tr>
      <w:tr w:rsidR="00E61E1A" w:rsidRPr="008969C8" w14:paraId="05315C2B" w14:textId="77777777" w:rsidTr="0078152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  <w:jc w:val="center"/>
        </w:trPr>
        <w:tc>
          <w:tcPr>
            <w:tcW w:w="523" w:type="dxa"/>
            <w:gridSpan w:val="2"/>
            <w:shd w:val="clear" w:color="auto" w:fill="auto"/>
            <w:noWrap/>
            <w:vAlign w:val="center"/>
            <w:hideMark/>
          </w:tcPr>
          <w:p w14:paraId="566DA59A" w14:textId="77777777" w:rsidR="00E61E1A" w:rsidRPr="008969C8" w:rsidRDefault="00E61E1A" w:rsidP="000C16C4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505" w:type="dxa"/>
            <w:gridSpan w:val="2"/>
            <w:shd w:val="clear" w:color="auto" w:fill="auto"/>
            <w:vAlign w:val="center"/>
            <w:hideMark/>
          </w:tcPr>
          <w:p w14:paraId="4776E753" w14:textId="77777777" w:rsidR="00E61E1A" w:rsidRPr="008969C8" w:rsidRDefault="00E61E1A" w:rsidP="000C16C4">
            <w:pPr>
              <w:spacing w:after="0" w:line="260" w:lineRule="exact"/>
              <w:rPr>
                <w:rFonts w:ascii="Times New Roman" w:hAnsi="Times New Roman"/>
              </w:rPr>
            </w:pPr>
            <w:r w:rsidRPr="008969C8">
              <w:rPr>
                <w:rFonts w:ascii="Times New Roman" w:hAnsi="Times New Roman"/>
              </w:rPr>
              <w:t>Анализ исполнения консолидированного бюджета ЧР, в разрезе республиканского бюджета и бюджетов муниципальных образований на основе данных федерального казначейства и данных налоговых органов</w:t>
            </w:r>
          </w:p>
        </w:tc>
        <w:tc>
          <w:tcPr>
            <w:tcW w:w="1632" w:type="dxa"/>
            <w:gridSpan w:val="2"/>
            <w:shd w:val="clear" w:color="auto" w:fill="auto"/>
            <w:vAlign w:val="center"/>
            <w:hideMark/>
          </w:tcPr>
          <w:p w14:paraId="379547F3" w14:textId="77777777" w:rsidR="00E61E1A" w:rsidRPr="008969C8" w:rsidRDefault="00E61E1A" w:rsidP="000C16C4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8969C8">
              <w:rPr>
                <w:rFonts w:ascii="Times New Roman" w:hAnsi="Times New Roman"/>
              </w:rPr>
              <w:t>До 20 мая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14:paraId="74F60539" w14:textId="77777777" w:rsidR="00E61E1A" w:rsidRPr="008969C8" w:rsidRDefault="00E61E1A" w:rsidP="000C16C4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уралиева Д.А.</w:t>
            </w:r>
          </w:p>
        </w:tc>
        <w:tc>
          <w:tcPr>
            <w:tcW w:w="1490" w:type="dxa"/>
            <w:gridSpan w:val="2"/>
            <w:shd w:val="clear" w:color="auto" w:fill="auto"/>
            <w:vAlign w:val="center"/>
          </w:tcPr>
          <w:p w14:paraId="1D3354A5" w14:textId="77777777" w:rsidR="00E61E1A" w:rsidRPr="008969C8" w:rsidRDefault="00E61E1A" w:rsidP="000C16C4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8969C8"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1596" w:type="dxa"/>
            <w:gridSpan w:val="3"/>
            <w:shd w:val="clear" w:color="auto" w:fill="auto"/>
            <w:vAlign w:val="center"/>
            <w:hideMark/>
          </w:tcPr>
          <w:p w14:paraId="5542F803" w14:textId="77777777" w:rsidR="00E61E1A" w:rsidRPr="008969C8" w:rsidRDefault="00E61E1A" w:rsidP="000C16C4">
            <w:pPr>
              <w:spacing w:after="0" w:line="260" w:lineRule="exact"/>
              <w:rPr>
                <w:rFonts w:ascii="Times New Roman" w:hAnsi="Times New Roman"/>
              </w:rPr>
            </w:pPr>
          </w:p>
        </w:tc>
      </w:tr>
      <w:tr w:rsidR="00E61E1A" w:rsidRPr="008969C8" w14:paraId="4F452F21" w14:textId="77777777" w:rsidTr="0078152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3"/>
          <w:jc w:val="center"/>
        </w:trPr>
        <w:tc>
          <w:tcPr>
            <w:tcW w:w="523" w:type="dxa"/>
            <w:gridSpan w:val="2"/>
            <w:vMerge w:val="restart"/>
            <w:shd w:val="clear" w:color="auto" w:fill="auto"/>
            <w:noWrap/>
            <w:vAlign w:val="center"/>
          </w:tcPr>
          <w:p w14:paraId="51A97F43" w14:textId="77777777" w:rsidR="00E61E1A" w:rsidRPr="008969C8" w:rsidRDefault="00E61E1A" w:rsidP="000C16C4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505" w:type="dxa"/>
            <w:gridSpan w:val="2"/>
            <w:vMerge w:val="restart"/>
            <w:shd w:val="clear" w:color="auto" w:fill="auto"/>
            <w:vAlign w:val="center"/>
          </w:tcPr>
          <w:p w14:paraId="6E841C88" w14:textId="77777777" w:rsidR="00E61E1A" w:rsidRPr="008969C8" w:rsidRDefault="00E61E1A" w:rsidP="000C16C4">
            <w:pPr>
              <w:spacing w:after="0" w:line="260" w:lineRule="exact"/>
              <w:rPr>
                <w:rFonts w:ascii="Times New Roman" w:hAnsi="Times New Roman"/>
              </w:rPr>
            </w:pPr>
            <w:r w:rsidRPr="008969C8">
              <w:rPr>
                <w:rFonts w:ascii="Times New Roman" w:hAnsi="Times New Roman"/>
              </w:rPr>
              <w:t>Формирование и направление информации в соответствующие министерства и ведомства согласно утвержденному графику предоставления отчетности (сведений, информации)</w:t>
            </w:r>
          </w:p>
        </w:tc>
        <w:tc>
          <w:tcPr>
            <w:tcW w:w="1632" w:type="dxa"/>
            <w:gridSpan w:val="2"/>
            <w:vMerge w:val="restart"/>
            <w:shd w:val="clear" w:color="auto" w:fill="auto"/>
            <w:vAlign w:val="center"/>
          </w:tcPr>
          <w:p w14:paraId="5D477C86" w14:textId="77777777" w:rsidR="00E61E1A" w:rsidRPr="008969C8" w:rsidRDefault="00E61E1A" w:rsidP="000C16C4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8969C8"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14:paraId="1A8108E8" w14:textId="77777777" w:rsidR="00E61E1A" w:rsidRPr="008969C8" w:rsidRDefault="00E61E1A" w:rsidP="000C16C4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proofErr w:type="spellStart"/>
            <w:r w:rsidRPr="008969C8">
              <w:rPr>
                <w:rFonts w:ascii="Times New Roman" w:hAnsi="Times New Roman"/>
              </w:rPr>
              <w:t>Дадаева</w:t>
            </w:r>
            <w:proofErr w:type="spellEnd"/>
            <w:r w:rsidRPr="008969C8">
              <w:rPr>
                <w:rFonts w:ascii="Times New Roman" w:hAnsi="Times New Roman"/>
              </w:rPr>
              <w:t xml:space="preserve"> М.А.</w:t>
            </w:r>
          </w:p>
        </w:tc>
        <w:tc>
          <w:tcPr>
            <w:tcW w:w="1490" w:type="dxa"/>
            <w:gridSpan w:val="2"/>
            <w:shd w:val="clear" w:color="auto" w:fill="auto"/>
            <w:vAlign w:val="center"/>
          </w:tcPr>
          <w:p w14:paraId="633F7928" w14:textId="77777777" w:rsidR="00E61E1A" w:rsidRPr="008969C8" w:rsidRDefault="00E61E1A" w:rsidP="000C16C4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8969C8"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1596" w:type="dxa"/>
            <w:gridSpan w:val="3"/>
            <w:vMerge w:val="restart"/>
            <w:shd w:val="clear" w:color="auto" w:fill="auto"/>
            <w:vAlign w:val="center"/>
          </w:tcPr>
          <w:p w14:paraId="1517DB4F" w14:textId="77777777" w:rsidR="00E61E1A" w:rsidRPr="008969C8" w:rsidRDefault="00E61E1A" w:rsidP="000C16C4">
            <w:pPr>
              <w:spacing w:after="0" w:line="260" w:lineRule="exact"/>
              <w:rPr>
                <w:rFonts w:ascii="Times New Roman" w:hAnsi="Times New Roman"/>
              </w:rPr>
            </w:pPr>
          </w:p>
        </w:tc>
      </w:tr>
      <w:tr w:rsidR="00E61E1A" w:rsidRPr="008969C8" w14:paraId="66D697F4" w14:textId="77777777" w:rsidTr="0078152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7"/>
          <w:jc w:val="center"/>
        </w:trPr>
        <w:tc>
          <w:tcPr>
            <w:tcW w:w="523" w:type="dxa"/>
            <w:gridSpan w:val="2"/>
            <w:vMerge/>
            <w:shd w:val="clear" w:color="auto" w:fill="auto"/>
            <w:noWrap/>
            <w:vAlign w:val="center"/>
          </w:tcPr>
          <w:p w14:paraId="2C2DDF21" w14:textId="77777777" w:rsidR="00E61E1A" w:rsidRDefault="00E61E1A" w:rsidP="000C16C4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05" w:type="dxa"/>
            <w:gridSpan w:val="2"/>
            <w:vMerge/>
            <w:shd w:val="clear" w:color="auto" w:fill="auto"/>
            <w:vAlign w:val="center"/>
          </w:tcPr>
          <w:p w14:paraId="76D5BC2B" w14:textId="77777777" w:rsidR="00E61E1A" w:rsidRPr="008969C8" w:rsidRDefault="00E61E1A" w:rsidP="000C16C4">
            <w:pPr>
              <w:spacing w:after="0" w:line="260" w:lineRule="exact"/>
              <w:rPr>
                <w:rFonts w:ascii="Times New Roman" w:hAnsi="Times New Roman"/>
              </w:rPr>
            </w:pPr>
          </w:p>
        </w:tc>
        <w:tc>
          <w:tcPr>
            <w:tcW w:w="1632" w:type="dxa"/>
            <w:gridSpan w:val="2"/>
            <w:vMerge/>
            <w:shd w:val="clear" w:color="auto" w:fill="auto"/>
            <w:vAlign w:val="center"/>
          </w:tcPr>
          <w:p w14:paraId="00A0ACE5" w14:textId="77777777" w:rsidR="00E61E1A" w:rsidRPr="008969C8" w:rsidRDefault="00E61E1A" w:rsidP="000C16C4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14:paraId="2F1576A1" w14:textId="77777777" w:rsidR="00E61E1A" w:rsidRPr="008969C8" w:rsidRDefault="00E61E1A" w:rsidP="000C16C4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ралиева Д.А.</w:t>
            </w:r>
          </w:p>
        </w:tc>
        <w:tc>
          <w:tcPr>
            <w:tcW w:w="1490" w:type="dxa"/>
            <w:gridSpan w:val="2"/>
            <w:shd w:val="clear" w:color="auto" w:fill="auto"/>
            <w:vAlign w:val="center"/>
          </w:tcPr>
          <w:p w14:paraId="6574C31F" w14:textId="77777777" w:rsidR="00E61E1A" w:rsidRPr="008969C8" w:rsidRDefault="00E61E1A" w:rsidP="000C16C4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8969C8"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1596" w:type="dxa"/>
            <w:gridSpan w:val="3"/>
            <w:vMerge/>
            <w:shd w:val="clear" w:color="auto" w:fill="auto"/>
            <w:vAlign w:val="center"/>
          </w:tcPr>
          <w:p w14:paraId="4B6E704A" w14:textId="77777777" w:rsidR="00E61E1A" w:rsidRPr="008969C8" w:rsidRDefault="00E61E1A" w:rsidP="000C16C4">
            <w:pPr>
              <w:spacing w:after="0" w:line="260" w:lineRule="exact"/>
              <w:rPr>
                <w:rFonts w:ascii="Times New Roman" w:hAnsi="Times New Roman"/>
              </w:rPr>
            </w:pPr>
          </w:p>
        </w:tc>
      </w:tr>
      <w:tr w:rsidR="00E61E1A" w:rsidRPr="008969C8" w14:paraId="347A6B94" w14:textId="77777777" w:rsidTr="0078152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9"/>
          <w:jc w:val="center"/>
        </w:trPr>
        <w:tc>
          <w:tcPr>
            <w:tcW w:w="523" w:type="dxa"/>
            <w:gridSpan w:val="2"/>
            <w:vMerge/>
            <w:shd w:val="clear" w:color="auto" w:fill="auto"/>
            <w:noWrap/>
            <w:vAlign w:val="center"/>
          </w:tcPr>
          <w:p w14:paraId="51905A02" w14:textId="77777777" w:rsidR="00E61E1A" w:rsidRPr="008969C8" w:rsidRDefault="00E61E1A" w:rsidP="000C16C4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05" w:type="dxa"/>
            <w:gridSpan w:val="2"/>
            <w:vMerge/>
            <w:shd w:val="clear" w:color="auto" w:fill="auto"/>
            <w:vAlign w:val="center"/>
          </w:tcPr>
          <w:p w14:paraId="29D9EDEC" w14:textId="77777777" w:rsidR="00E61E1A" w:rsidRPr="008969C8" w:rsidRDefault="00E61E1A" w:rsidP="000C16C4">
            <w:pPr>
              <w:spacing w:after="0" w:line="260" w:lineRule="exact"/>
              <w:rPr>
                <w:rFonts w:ascii="Times New Roman" w:hAnsi="Times New Roman"/>
              </w:rPr>
            </w:pPr>
          </w:p>
        </w:tc>
        <w:tc>
          <w:tcPr>
            <w:tcW w:w="1632" w:type="dxa"/>
            <w:gridSpan w:val="2"/>
            <w:vMerge/>
            <w:shd w:val="clear" w:color="auto" w:fill="auto"/>
            <w:vAlign w:val="center"/>
          </w:tcPr>
          <w:p w14:paraId="28893F7E" w14:textId="77777777" w:rsidR="00E61E1A" w:rsidRPr="008969C8" w:rsidRDefault="00E61E1A" w:rsidP="000C16C4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14:paraId="34558690" w14:textId="77777777" w:rsidR="00E61E1A" w:rsidRPr="008969C8" w:rsidRDefault="00E61E1A" w:rsidP="000C16C4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8969C8">
              <w:rPr>
                <w:rFonts w:ascii="Times New Roman" w:hAnsi="Times New Roman"/>
              </w:rPr>
              <w:t>Кантаев Х.С.</w:t>
            </w:r>
          </w:p>
        </w:tc>
        <w:tc>
          <w:tcPr>
            <w:tcW w:w="1490" w:type="dxa"/>
            <w:gridSpan w:val="2"/>
            <w:shd w:val="clear" w:color="auto" w:fill="auto"/>
            <w:vAlign w:val="center"/>
          </w:tcPr>
          <w:p w14:paraId="50180838" w14:textId="77777777" w:rsidR="00E61E1A" w:rsidRPr="008969C8" w:rsidRDefault="00E61E1A" w:rsidP="000C16C4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8969C8"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1596" w:type="dxa"/>
            <w:gridSpan w:val="3"/>
            <w:vMerge/>
            <w:shd w:val="clear" w:color="auto" w:fill="auto"/>
            <w:vAlign w:val="center"/>
          </w:tcPr>
          <w:p w14:paraId="4500383E" w14:textId="77777777" w:rsidR="00E61E1A" w:rsidRPr="008969C8" w:rsidRDefault="00E61E1A" w:rsidP="000C16C4">
            <w:pPr>
              <w:spacing w:after="0" w:line="260" w:lineRule="exact"/>
              <w:rPr>
                <w:rFonts w:ascii="Times New Roman" w:hAnsi="Times New Roman"/>
              </w:rPr>
            </w:pPr>
          </w:p>
        </w:tc>
      </w:tr>
      <w:tr w:rsidR="00E61E1A" w:rsidRPr="008969C8" w14:paraId="5A25C542" w14:textId="77777777" w:rsidTr="0078152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78"/>
          <w:jc w:val="center"/>
        </w:trPr>
        <w:tc>
          <w:tcPr>
            <w:tcW w:w="523" w:type="dxa"/>
            <w:gridSpan w:val="2"/>
            <w:shd w:val="clear" w:color="auto" w:fill="auto"/>
            <w:noWrap/>
            <w:vAlign w:val="center"/>
          </w:tcPr>
          <w:p w14:paraId="577DEA6D" w14:textId="77777777" w:rsidR="00E61E1A" w:rsidRDefault="00E61E1A" w:rsidP="000C16C4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73363" w14:textId="77777777" w:rsidR="00E61E1A" w:rsidRPr="008969C8" w:rsidRDefault="00E61E1A" w:rsidP="000C16C4">
            <w:pPr>
              <w:spacing w:after="0" w:line="26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правление информации о перечне налоговых </w:t>
            </w:r>
            <w:r w:rsidRPr="00C531FA">
              <w:rPr>
                <w:rFonts w:ascii="Times New Roman" w:hAnsi="Times New Roman"/>
              </w:rPr>
              <w:t>расходов Чеченской Республики</w:t>
            </w:r>
            <w:r>
              <w:rPr>
                <w:rFonts w:ascii="Times New Roman" w:hAnsi="Times New Roman"/>
              </w:rPr>
              <w:t xml:space="preserve"> в Минфин России</w:t>
            </w:r>
          </w:p>
        </w:tc>
        <w:tc>
          <w:tcPr>
            <w:tcW w:w="1632" w:type="dxa"/>
            <w:gridSpan w:val="2"/>
            <w:shd w:val="clear" w:color="auto" w:fill="auto"/>
            <w:vAlign w:val="center"/>
          </w:tcPr>
          <w:p w14:paraId="079B2400" w14:textId="77777777" w:rsidR="00E61E1A" w:rsidRPr="008969C8" w:rsidRDefault="00E61E1A" w:rsidP="000C16C4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31 мая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14:paraId="65C0CEF7" w14:textId="77777777" w:rsidR="00E61E1A" w:rsidRPr="008969C8" w:rsidRDefault="00E61E1A" w:rsidP="000C16C4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proofErr w:type="spellStart"/>
            <w:r w:rsidRPr="008969C8">
              <w:rPr>
                <w:rFonts w:ascii="Times New Roman" w:hAnsi="Times New Roman"/>
              </w:rPr>
              <w:t>Дадаева</w:t>
            </w:r>
            <w:proofErr w:type="spellEnd"/>
            <w:r w:rsidRPr="008969C8">
              <w:rPr>
                <w:rFonts w:ascii="Times New Roman" w:hAnsi="Times New Roman"/>
              </w:rPr>
              <w:t xml:space="preserve"> М.А.</w:t>
            </w:r>
          </w:p>
        </w:tc>
        <w:tc>
          <w:tcPr>
            <w:tcW w:w="1490" w:type="dxa"/>
            <w:gridSpan w:val="2"/>
            <w:shd w:val="clear" w:color="auto" w:fill="auto"/>
            <w:vAlign w:val="center"/>
          </w:tcPr>
          <w:p w14:paraId="30D0D810" w14:textId="77777777" w:rsidR="00E61E1A" w:rsidRPr="008969C8" w:rsidRDefault="00E61E1A" w:rsidP="000C16C4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8969C8"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1596" w:type="dxa"/>
            <w:gridSpan w:val="3"/>
            <w:shd w:val="clear" w:color="auto" w:fill="auto"/>
            <w:vAlign w:val="center"/>
          </w:tcPr>
          <w:p w14:paraId="56FD9ABA" w14:textId="77777777" w:rsidR="00E61E1A" w:rsidRPr="008969C8" w:rsidRDefault="00E61E1A" w:rsidP="000C16C4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</w:p>
        </w:tc>
      </w:tr>
      <w:tr w:rsidR="00E61E1A" w:rsidRPr="008969C8" w14:paraId="1D1AAD6F" w14:textId="77777777" w:rsidTr="0078152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78"/>
          <w:jc w:val="center"/>
        </w:trPr>
        <w:tc>
          <w:tcPr>
            <w:tcW w:w="523" w:type="dxa"/>
            <w:gridSpan w:val="2"/>
            <w:shd w:val="clear" w:color="auto" w:fill="auto"/>
            <w:noWrap/>
            <w:vAlign w:val="center"/>
            <w:hideMark/>
          </w:tcPr>
          <w:p w14:paraId="760D6032" w14:textId="77777777" w:rsidR="00E61E1A" w:rsidRPr="008969C8" w:rsidRDefault="00E61E1A" w:rsidP="000C16C4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05B97" w14:textId="77777777" w:rsidR="00E61E1A" w:rsidRPr="008969C8" w:rsidRDefault="00E61E1A" w:rsidP="000C16C4">
            <w:pPr>
              <w:spacing w:after="0" w:line="260" w:lineRule="exact"/>
              <w:rPr>
                <w:rFonts w:ascii="Times New Roman" w:hAnsi="Times New Roman"/>
              </w:rPr>
            </w:pPr>
            <w:r w:rsidRPr="008969C8">
              <w:rPr>
                <w:rFonts w:ascii="Times New Roman" w:hAnsi="Times New Roman"/>
              </w:rPr>
              <w:t>Ведение долговой книги ЧР</w:t>
            </w:r>
            <w:r>
              <w:rPr>
                <w:rFonts w:ascii="Times New Roman" w:hAnsi="Times New Roman"/>
              </w:rPr>
              <w:t xml:space="preserve"> и о</w:t>
            </w:r>
            <w:r w:rsidRPr="008969C8">
              <w:rPr>
                <w:rFonts w:ascii="Times New Roman" w:hAnsi="Times New Roman"/>
              </w:rPr>
              <w:t>существление мониторинга за ведением муниципальных долговых книг</w:t>
            </w:r>
          </w:p>
        </w:tc>
        <w:tc>
          <w:tcPr>
            <w:tcW w:w="1632" w:type="dxa"/>
            <w:gridSpan w:val="2"/>
            <w:shd w:val="clear" w:color="auto" w:fill="auto"/>
            <w:vAlign w:val="center"/>
            <w:hideMark/>
          </w:tcPr>
          <w:p w14:paraId="2C36B2C2" w14:textId="77777777" w:rsidR="00E61E1A" w:rsidRPr="008969C8" w:rsidRDefault="00E61E1A" w:rsidP="000C16C4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8969C8"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14:paraId="49747C8A" w14:textId="77777777" w:rsidR="00E61E1A" w:rsidRPr="008969C8" w:rsidRDefault="00E61E1A" w:rsidP="000C16C4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8969C8">
              <w:rPr>
                <w:rFonts w:ascii="Times New Roman" w:hAnsi="Times New Roman"/>
              </w:rPr>
              <w:t>Кантаев Х.С.</w:t>
            </w:r>
          </w:p>
        </w:tc>
        <w:tc>
          <w:tcPr>
            <w:tcW w:w="1490" w:type="dxa"/>
            <w:gridSpan w:val="2"/>
            <w:shd w:val="clear" w:color="auto" w:fill="auto"/>
            <w:vAlign w:val="center"/>
          </w:tcPr>
          <w:p w14:paraId="14DA9F97" w14:textId="77777777" w:rsidR="00E61E1A" w:rsidRPr="008969C8" w:rsidRDefault="00E61E1A" w:rsidP="000C16C4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8969C8"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1596" w:type="dxa"/>
            <w:gridSpan w:val="3"/>
            <w:shd w:val="clear" w:color="auto" w:fill="auto"/>
            <w:vAlign w:val="center"/>
            <w:hideMark/>
          </w:tcPr>
          <w:p w14:paraId="22291516" w14:textId="77777777" w:rsidR="00E61E1A" w:rsidRPr="008969C8" w:rsidRDefault="00E61E1A" w:rsidP="000C16C4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</w:p>
        </w:tc>
      </w:tr>
      <w:tr w:rsidR="00E61E1A" w:rsidRPr="008969C8" w14:paraId="25888B27" w14:textId="77777777" w:rsidTr="0078152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15"/>
          <w:jc w:val="center"/>
        </w:trPr>
        <w:tc>
          <w:tcPr>
            <w:tcW w:w="523" w:type="dxa"/>
            <w:gridSpan w:val="2"/>
            <w:shd w:val="clear" w:color="auto" w:fill="auto"/>
            <w:noWrap/>
            <w:vAlign w:val="center"/>
            <w:hideMark/>
          </w:tcPr>
          <w:p w14:paraId="237C36E5" w14:textId="77777777" w:rsidR="00E61E1A" w:rsidRPr="008969C8" w:rsidRDefault="00E61E1A" w:rsidP="000C16C4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2B22D" w14:textId="77777777" w:rsidR="00E61E1A" w:rsidRPr="008969C8" w:rsidRDefault="00E61E1A" w:rsidP="000C16C4">
            <w:pPr>
              <w:spacing w:after="0" w:line="260" w:lineRule="exact"/>
              <w:rPr>
                <w:rFonts w:ascii="Times New Roman" w:hAnsi="Times New Roman"/>
              </w:rPr>
            </w:pPr>
            <w:r w:rsidRPr="008969C8">
              <w:rPr>
                <w:rFonts w:ascii="Times New Roman" w:hAnsi="Times New Roman"/>
              </w:rPr>
              <w:t>Предоставление информаци</w:t>
            </w:r>
            <w:r>
              <w:rPr>
                <w:rFonts w:ascii="Times New Roman" w:hAnsi="Times New Roman"/>
              </w:rPr>
              <w:t>и</w:t>
            </w:r>
            <w:r w:rsidRPr="008969C8">
              <w:rPr>
                <w:rFonts w:ascii="Times New Roman" w:hAnsi="Times New Roman"/>
              </w:rPr>
              <w:t xml:space="preserve"> о долговых обязательствах, отраженных в государственной долговой книге субъекта РФ и муниципальных долговых книгах муниципальных образований в МФ РФ</w:t>
            </w:r>
          </w:p>
        </w:tc>
        <w:tc>
          <w:tcPr>
            <w:tcW w:w="1632" w:type="dxa"/>
            <w:gridSpan w:val="2"/>
            <w:shd w:val="clear" w:color="auto" w:fill="auto"/>
            <w:vAlign w:val="center"/>
            <w:hideMark/>
          </w:tcPr>
          <w:p w14:paraId="528A5106" w14:textId="77777777" w:rsidR="00E61E1A" w:rsidRPr="008969C8" w:rsidRDefault="00E61E1A" w:rsidP="000C16C4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8969C8"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  <w:hideMark/>
          </w:tcPr>
          <w:p w14:paraId="1F532394" w14:textId="77777777" w:rsidR="00E61E1A" w:rsidRPr="008969C8" w:rsidRDefault="00E61E1A" w:rsidP="000C16C4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8969C8">
              <w:rPr>
                <w:rFonts w:ascii="Times New Roman" w:hAnsi="Times New Roman"/>
              </w:rPr>
              <w:t>Кантаев Х.С.</w:t>
            </w:r>
          </w:p>
        </w:tc>
        <w:tc>
          <w:tcPr>
            <w:tcW w:w="1490" w:type="dxa"/>
            <w:gridSpan w:val="2"/>
            <w:shd w:val="clear" w:color="auto" w:fill="auto"/>
            <w:vAlign w:val="center"/>
            <w:hideMark/>
          </w:tcPr>
          <w:p w14:paraId="5388BAC8" w14:textId="77777777" w:rsidR="00E61E1A" w:rsidRPr="008969C8" w:rsidRDefault="00E61E1A" w:rsidP="000C16C4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8969C8"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1596" w:type="dxa"/>
            <w:gridSpan w:val="3"/>
            <w:shd w:val="clear" w:color="auto" w:fill="auto"/>
            <w:vAlign w:val="center"/>
            <w:hideMark/>
          </w:tcPr>
          <w:p w14:paraId="3F727894" w14:textId="77777777" w:rsidR="00E61E1A" w:rsidRPr="008969C8" w:rsidRDefault="00E61E1A" w:rsidP="000C16C4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</w:p>
        </w:tc>
      </w:tr>
      <w:tr w:rsidR="00E61E1A" w:rsidRPr="008969C8" w14:paraId="2E7D606C" w14:textId="77777777" w:rsidTr="0078152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1014" w:type="dxa"/>
            <w:gridSpan w:val="14"/>
            <w:shd w:val="clear" w:color="auto" w:fill="auto"/>
            <w:vAlign w:val="center"/>
            <w:hideMark/>
          </w:tcPr>
          <w:p w14:paraId="024F124A" w14:textId="77777777" w:rsidR="00E61E1A" w:rsidRPr="008969C8" w:rsidRDefault="00E61E1A" w:rsidP="000C16C4">
            <w:pPr>
              <w:spacing w:after="0" w:line="260" w:lineRule="exact"/>
              <w:jc w:val="center"/>
              <w:rPr>
                <w:rFonts w:ascii="Times New Roman" w:hAnsi="Times New Roman"/>
                <w:b/>
                <w:bCs/>
              </w:rPr>
            </w:pPr>
            <w:r w:rsidRPr="00297264">
              <w:rPr>
                <w:rFonts w:ascii="Times New Roman" w:hAnsi="Times New Roman"/>
                <w:b/>
                <w:bCs/>
                <w:sz w:val="24"/>
                <w:szCs w:val="24"/>
              </w:rPr>
              <w:t>Июнь</w:t>
            </w:r>
          </w:p>
        </w:tc>
      </w:tr>
      <w:tr w:rsidR="00E61E1A" w:rsidRPr="008969C8" w14:paraId="48BE79D9" w14:textId="77777777" w:rsidTr="0078152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14"/>
          <w:jc w:val="center"/>
        </w:trPr>
        <w:tc>
          <w:tcPr>
            <w:tcW w:w="523" w:type="dxa"/>
            <w:gridSpan w:val="2"/>
            <w:shd w:val="clear" w:color="auto" w:fill="auto"/>
            <w:noWrap/>
            <w:vAlign w:val="center"/>
          </w:tcPr>
          <w:p w14:paraId="1AE8EA47" w14:textId="77777777" w:rsidR="00E61E1A" w:rsidRPr="008969C8" w:rsidRDefault="00E61E1A" w:rsidP="000C16C4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505" w:type="dxa"/>
            <w:gridSpan w:val="2"/>
            <w:shd w:val="clear" w:color="auto" w:fill="auto"/>
            <w:vAlign w:val="center"/>
          </w:tcPr>
          <w:p w14:paraId="74706481" w14:textId="77777777" w:rsidR="00E61E1A" w:rsidRPr="008969C8" w:rsidRDefault="00E61E1A" w:rsidP="000C16C4">
            <w:pPr>
              <w:spacing w:after="0" w:line="260" w:lineRule="exact"/>
              <w:rPr>
                <w:rFonts w:ascii="Times New Roman" w:hAnsi="Times New Roman"/>
              </w:rPr>
            </w:pPr>
            <w:r w:rsidRPr="00454B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дение кассового плана исполнения республиканского бюджета в разрезе главных администраторов доходов республиканского бюджета </w:t>
            </w:r>
          </w:p>
        </w:tc>
        <w:tc>
          <w:tcPr>
            <w:tcW w:w="1632" w:type="dxa"/>
            <w:gridSpan w:val="2"/>
            <w:shd w:val="clear" w:color="auto" w:fill="auto"/>
            <w:vAlign w:val="center"/>
          </w:tcPr>
          <w:p w14:paraId="16CCAA58" w14:textId="77777777" w:rsidR="00E61E1A" w:rsidRPr="008969C8" w:rsidRDefault="00E61E1A" w:rsidP="000C16C4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454B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AFA0A6" w14:textId="77777777" w:rsidR="00E61E1A" w:rsidRPr="008969C8" w:rsidRDefault="00E61E1A" w:rsidP="000C16C4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454B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ралиева Д.А.</w:t>
            </w:r>
          </w:p>
        </w:tc>
        <w:tc>
          <w:tcPr>
            <w:tcW w:w="1490" w:type="dxa"/>
            <w:gridSpan w:val="2"/>
            <w:shd w:val="clear" w:color="auto" w:fill="auto"/>
            <w:vAlign w:val="center"/>
          </w:tcPr>
          <w:p w14:paraId="20B2E05D" w14:textId="77777777" w:rsidR="00E61E1A" w:rsidRPr="008969C8" w:rsidRDefault="00E61E1A" w:rsidP="000C16C4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454B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596" w:type="dxa"/>
            <w:gridSpan w:val="3"/>
            <w:shd w:val="clear" w:color="auto" w:fill="auto"/>
            <w:vAlign w:val="center"/>
          </w:tcPr>
          <w:p w14:paraId="09562462" w14:textId="77777777" w:rsidR="00E61E1A" w:rsidRPr="008969C8" w:rsidRDefault="00E61E1A" w:rsidP="000C16C4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</w:p>
        </w:tc>
      </w:tr>
      <w:tr w:rsidR="00E61E1A" w:rsidRPr="008969C8" w14:paraId="2F931C34" w14:textId="77777777" w:rsidTr="0078152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2"/>
          <w:jc w:val="center"/>
        </w:trPr>
        <w:tc>
          <w:tcPr>
            <w:tcW w:w="523" w:type="dxa"/>
            <w:gridSpan w:val="2"/>
            <w:shd w:val="clear" w:color="auto" w:fill="auto"/>
            <w:noWrap/>
            <w:vAlign w:val="center"/>
            <w:hideMark/>
          </w:tcPr>
          <w:p w14:paraId="4E556727" w14:textId="77777777" w:rsidR="00E61E1A" w:rsidRPr="008969C8" w:rsidRDefault="00E61E1A" w:rsidP="000C16C4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505" w:type="dxa"/>
            <w:gridSpan w:val="2"/>
            <w:shd w:val="clear" w:color="auto" w:fill="auto"/>
            <w:vAlign w:val="center"/>
            <w:hideMark/>
          </w:tcPr>
          <w:p w14:paraId="3D631D88" w14:textId="77777777" w:rsidR="00E61E1A" w:rsidRPr="008969C8" w:rsidRDefault="00E61E1A" w:rsidP="000C16C4">
            <w:pPr>
              <w:spacing w:after="0" w:line="260" w:lineRule="exact"/>
              <w:rPr>
                <w:rFonts w:ascii="Times New Roman" w:hAnsi="Times New Roman"/>
              </w:rPr>
            </w:pPr>
            <w:r w:rsidRPr="008414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исполнения кассового плана консолидированного бюджета ЧР, республиканского бюджета и бюджетов муниципальных образований за отчетный период, а также сравнительный анализ поступлений к аналогичному периоду прошлого года в разрезе по видам налоговых 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налоговых доходов</w:t>
            </w:r>
          </w:p>
        </w:tc>
        <w:tc>
          <w:tcPr>
            <w:tcW w:w="1632" w:type="dxa"/>
            <w:gridSpan w:val="2"/>
            <w:shd w:val="clear" w:color="auto" w:fill="auto"/>
            <w:vAlign w:val="center"/>
            <w:hideMark/>
          </w:tcPr>
          <w:p w14:paraId="1E70C67F" w14:textId="77777777" w:rsidR="00E61E1A" w:rsidRPr="008969C8" w:rsidRDefault="00E61E1A" w:rsidP="000C16C4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8969C8">
              <w:rPr>
                <w:rFonts w:ascii="Times New Roman" w:hAnsi="Times New Roman"/>
              </w:rPr>
              <w:t>До 20 июня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14:paraId="677BB2AD" w14:textId="77777777" w:rsidR="00E61E1A" w:rsidRPr="008969C8" w:rsidRDefault="00E61E1A" w:rsidP="000C16C4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ралиева Д.А.</w:t>
            </w:r>
          </w:p>
        </w:tc>
        <w:tc>
          <w:tcPr>
            <w:tcW w:w="1490" w:type="dxa"/>
            <w:gridSpan w:val="2"/>
            <w:shd w:val="clear" w:color="auto" w:fill="auto"/>
            <w:vAlign w:val="center"/>
          </w:tcPr>
          <w:p w14:paraId="0F828E10" w14:textId="77777777" w:rsidR="00E61E1A" w:rsidRPr="008969C8" w:rsidRDefault="00E61E1A" w:rsidP="000C16C4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8969C8"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1596" w:type="dxa"/>
            <w:gridSpan w:val="3"/>
            <w:shd w:val="clear" w:color="auto" w:fill="auto"/>
            <w:vAlign w:val="center"/>
            <w:hideMark/>
          </w:tcPr>
          <w:p w14:paraId="1E90AEEA" w14:textId="77777777" w:rsidR="00E61E1A" w:rsidRPr="008969C8" w:rsidRDefault="00E61E1A" w:rsidP="000C16C4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</w:p>
        </w:tc>
      </w:tr>
      <w:tr w:rsidR="00E61E1A" w:rsidRPr="008969C8" w14:paraId="27D8F4FA" w14:textId="77777777" w:rsidTr="0078152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0"/>
          <w:jc w:val="center"/>
        </w:trPr>
        <w:tc>
          <w:tcPr>
            <w:tcW w:w="523" w:type="dxa"/>
            <w:gridSpan w:val="2"/>
            <w:vMerge w:val="restart"/>
            <w:shd w:val="clear" w:color="auto" w:fill="auto"/>
            <w:noWrap/>
            <w:vAlign w:val="center"/>
          </w:tcPr>
          <w:p w14:paraId="39ADBE86" w14:textId="77777777" w:rsidR="00E61E1A" w:rsidRPr="008969C8" w:rsidRDefault="00E61E1A" w:rsidP="000C16C4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505" w:type="dxa"/>
            <w:gridSpan w:val="2"/>
            <w:vMerge w:val="restart"/>
            <w:shd w:val="clear" w:color="auto" w:fill="auto"/>
            <w:vAlign w:val="center"/>
          </w:tcPr>
          <w:p w14:paraId="5972E708" w14:textId="77777777" w:rsidR="00E61E1A" w:rsidRPr="008969C8" w:rsidRDefault="00E61E1A" w:rsidP="000C16C4">
            <w:pPr>
              <w:spacing w:after="0" w:line="260" w:lineRule="exact"/>
              <w:rPr>
                <w:rFonts w:ascii="Times New Roman" w:hAnsi="Times New Roman"/>
              </w:rPr>
            </w:pPr>
            <w:r w:rsidRPr="008969C8">
              <w:rPr>
                <w:rFonts w:ascii="Times New Roman" w:hAnsi="Times New Roman"/>
              </w:rPr>
              <w:t>Формирование и направление информации в соответствующие министерства и ведомства согласно утвержденному графику предоставления отчетности (сведений, информации)</w:t>
            </w:r>
          </w:p>
        </w:tc>
        <w:tc>
          <w:tcPr>
            <w:tcW w:w="1632" w:type="dxa"/>
            <w:gridSpan w:val="2"/>
            <w:vMerge w:val="restart"/>
            <w:shd w:val="clear" w:color="auto" w:fill="auto"/>
            <w:vAlign w:val="center"/>
          </w:tcPr>
          <w:p w14:paraId="2815FB45" w14:textId="77777777" w:rsidR="00E61E1A" w:rsidRPr="008969C8" w:rsidRDefault="00E61E1A" w:rsidP="000C16C4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8969C8"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14:paraId="6E5545FA" w14:textId="77777777" w:rsidR="00E61E1A" w:rsidRPr="008969C8" w:rsidRDefault="00E61E1A" w:rsidP="000C16C4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proofErr w:type="spellStart"/>
            <w:r w:rsidRPr="008969C8">
              <w:rPr>
                <w:rFonts w:ascii="Times New Roman" w:hAnsi="Times New Roman"/>
              </w:rPr>
              <w:t>Дадаева</w:t>
            </w:r>
            <w:proofErr w:type="spellEnd"/>
            <w:r w:rsidRPr="008969C8">
              <w:rPr>
                <w:rFonts w:ascii="Times New Roman" w:hAnsi="Times New Roman"/>
              </w:rPr>
              <w:t xml:space="preserve"> М.А.</w:t>
            </w:r>
          </w:p>
        </w:tc>
        <w:tc>
          <w:tcPr>
            <w:tcW w:w="1490" w:type="dxa"/>
            <w:gridSpan w:val="2"/>
            <w:shd w:val="clear" w:color="auto" w:fill="auto"/>
            <w:vAlign w:val="center"/>
          </w:tcPr>
          <w:p w14:paraId="586A85B3" w14:textId="77777777" w:rsidR="00E61E1A" w:rsidRPr="008969C8" w:rsidRDefault="00E61E1A" w:rsidP="000C16C4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8969C8"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1596" w:type="dxa"/>
            <w:gridSpan w:val="3"/>
            <w:vMerge w:val="restart"/>
            <w:shd w:val="clear" w:color="auto" w:fill="auto"/>
            <w:vAlign w:val="center"/>
          </w:tcPr>
          <w:p w14:paraId="099803DD" w14:textId="77777777" w:rsidR="00E61E1A" w:rsidRPr="008969C8" w:rsidRDefault="00E61E1A" w:rsidP="000C16C4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</w:p>
        </w:tc>
      </w:tr>
      <w:tr w:rsidR="00E61E1A" w:rsidRPr="008969C8" w14:paraId="7956DD11" w14:textId="77777777" w:rsidTr="0078152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0"/>
          <w:jc w:val="center"/>
        </w:trPr>
        <w:tc>
          <w:tcPr>
            <w:tcW w:w="523" w:type="dxa"/>
            <w:gridSpan w:val="2"/>
            <w:vMerge/>
            <w:shd w:val="clear" w:color="auto" w:fill="auto"/>
            <w:noWrap/>
            <w:vAlign w:val="center"/>
          </w:tcPr>
          <w:p w14:paraId="493ADD6E" w14:textId="77777777" w:rsidR="00E61E1A" w:rsidRDefault="00E61E1A" w:rsidP="000C16C4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05" w:type="dxa"/>
            <w:gridSpan w:val="2"/>
            <w:vMerge/>
            <w:shd w:val="clear" w:color="auto" w:fill="auto"/>
            <w:vAlign w:val="center"/>
          </w:tcPr>
          <w:p w14:paraId="724DB128" w14:textId="77777777" w:rsidR="00E61E1A" w:rsidRPr="008969C8" w:rsidRDefault="00E61E1A" w:rsidP="000C16C4">
            <w:pPr>
              <w:spacing w:after="0" w:line="260" w:lineRule="exact"/>
              <w:rPr>
                <w:rFonts w:ascii="Times New Roman" w:hAnsi="Times New Roman"/>
              </w:rPr>
            </w:pPr>
          </w:p>
        </w:tc>
        <w:tc>
          <w:tcPr>
            <w:tcW w:w="1632" w:type="dxa"/>
            <w:gridSpan w:val="2"/>
            <w:vMerge/>
            <w:shd w:val="clear" w:color="auto" w:fill="auto"/>
            <w:vAlign w:val="center"/>
          </w:tcPr>
          <w:p w14:paraId="29923076" w14:textId="77777777" w:rsidR="00E61E1A" w:rsidRPr="008969C8" w:rsidRDefault="00E61E1A" w:rsidP="000C16C4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14:paraId="6859EC1E" w14:textId="77777777" w:rsidR="00E61E1A" w:rsidRPr="008969C8" w:rsidRDefault="00E61E1A" w:rsidP="000C16C4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ралиева Д.А.</w:t>
            </w:r>
          </w:p>
        </w:tc>
        <w:tc>
          <w:tcPr>
            <w:tcW w:w="1490" w:type="dxa"/>
            <w:gridSpan w:val="2"/>
            <w:shd w:val="clear" w:color="auto" w:fill="auto"/>
            <w:vAlign w:val="center"/>
          </w:tcPr>
          <w:p w14:paraId="5CC41F27" w14:textId="77777777" w:rsidR="00E61E1A" w:rsidRPr="008969C8" w:rsidRDefault="00E61E1A" w:rsidP="000C16C4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8969C8"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1596" w:type="dxa"/>
            <w:gridSpan w:val="3"/>
            <w:vMerge/>
            <w:shd w:val="clear" w:color="auto" w:fill="auto"/>
            <w:vAlign w:val="center"/>
          </w:tcPr>
          <w:p w14:paraId="6AEBF65A" w14:textId="77777777" w:rsidR="00E61E1A" w:rsidRPr="008969C8" w:rsidRDefault="00E61E1A" w:rsidP="000C16C4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</w:p>
        </w:tc>
      </w:tr>
      <w:tr w:rsidR="00E61E1A" w:rsidRPr="008969C8" w14:paraId="2DC9F5F3" w14:textId="77777777" w:rsidTr="0078152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2"/>
          <w:jc w:val="center"/>
        </w:trPr>
        <w:tc>
          <w:tcPr>
            <w:tcW w:w="523" w:type="dxa"/>
            <w:gridSpan w:val="2"/>
            <w:vMerge/>
            <w:shd w:val="clear" w:color="auto" w:fill="auto"/>
            <w:noWrap/>
            <w:vAlign w:val="center"/>
          </w:tcPr>
          <w:p w14:paraId="146BD77B" w14:textId="77777777" w:rsidR="00E61E1A" w:rsidRPr="008969C8" w:rsidRDefault="00E61E1A" w:rsidP="000C16C4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05" w:type="dxa"/>
            <w:gridSpan w:val="2"/>
            <w:vMerge/>
            <w:shd w:val="clear" w:color="auto" w:fill="auto"/>
            <w:vAlign w:val="center"/>
          </w:tcPr>
          <w:p w14:paraId="0836385E" w14:textId="77777777" w:rsidR="00E61E1A" w:rsidRPr="008969C8" w:rsidRDefault="00E61E1A" w:rsidP="000C16C4">
            <w:pPr>
              <w:spacing w:after="0" w:line="260" w:lineRule="exact"/>
              <w:rPr>
                <w:rFonts w:ascii="Times New Roman" w:hAnsi="Times New Roman"/>
              </w:rPr>
            </w:pPr>
          </w:p>
        </w:tc>
        <w:tc>
          <w:tcPr>
            <w:tcW w:w="1632" w:type="dxa"/>
            <w:gridSpan w:val="2"/>
            <w:vMerge/>
            <w:shd w:val="clear" w:color="auto" w:fill="auto"/>
            <w:vAlign w:val="center"/>
          </w:tcPr>
          <w:p w14:paraId="231D27D8" w14:textId="77777777" w:rsidR="00E61E1A" w:rsidRPr="008969C8" w:rsidRDefault="00E61E1A" w:rsidP="000C16C4">
            <w:pPr>
              <w:spacing w:after="0" w:line="260" w:lineRule="exact"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8E5E10" w14:textId="77777777" w:rsidR="00E61E1A" w:rsidRPr="008969C8" w:rsidRDefault="00E61E1A" w:rsidP="000C16C4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8969C8">
              <w:rPr>
                <w:rFonts w:ascii="Times New Roman" w:hAnsi="Times New Roman"/>
              </w:rPr>
              <w:t>Кантаев Х.С.</w:t>
            </w:r>
          </w:p>
        </w:tc>
        <w:tc>
          <w:tcPr>
            <w:tcW w:w="149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BB686C" w14:textId="77777777" w:rsidR="00E61E1A" w:rsidRPr="008969C8" w:rsidRDefault="00E61E1A" w:rsidP="000C16C4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8969C8"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1596" w:type="dxa"/>
            <w:gridSpan w:val="3"/>
            <w:vMerge/>
            <w:shd w:val="clear" w:color="auto" w:fill="auto"/>
            <w:vAlign w:val="center"/>
          </w:tcPr>
          <w:p w14:paraId="10A1E48F" w14:textId="77777777" w:rsidR="00E61E1A" w:rsidRPr="008969C8" w:rsidRDefault="00E61E1A" w:rsidP="000C16C4">
            <w:pPr>
              <w:spacing w:after="0" w:line="260" w:lineRule="exact"/>
              <w:rPr>
                <w:rFonts w:ascii="Times New Roman" w:hAnsi="Times New Roman"/>
              </w:rPr>
            </w:pPr>
          </w:p>
        </w:tc>
      </w:tr>
      <w:tr w:rsidR="00E61E1A" w:rsidRPr="008969C8" w14:paraId="03B88098" w14:textId="77777777" w:rsidTr="0078152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98"/>
          <w:jc w:val="center"/>
        </w:trPr>
        <w:tc>
          <w:tcPr>
            <w:tcW w:w="523" w:type="dxa"/>
            <w:gridSpan w:val="2"/>
            <w:shd w:val="clear" w:color="auto" w:fill="auto"/>
            <w:noWrap/>
            <w:vAlign w:val="center"/>
          </w:tcPr>
          <w:p w14:paraId="37ED475D" w14:textId="77777777" w:rsidR="00E61E1A" w:rsidRPr="008969C8" w:rsidRDefault="00E61E1A" w:rsidP="000C16C4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79DB1" w14:textId="77777777" w:rsidR="00E61E1A" w:rsidRPr="008969C8" w:rsidRDefault="00E61E1A" w:rsidP="000C16C4">
            <w:pPr>
              <w:spacing w:after="0" w:line="260" w:lineRule="exact"/>
              <w:rPr>
                <w:rFonts w:ascii="Times New Roman" w:hAnsi="Times New Roman"/>
              </w:rPr>
            </w:pPr>
            <w:r w:rsidRPr="008969C8">
              <w:rPr>
                <w:rFonts w:ascii="Times New Roman" w:hAnsi="Times New Roman"/>
              </w:rPr>
              <w:t>Ведение долговой книги ЧР</w:t>
            </w:r>
            <w:r>
              <w:rPr>
                <w:rFonts w:ascii="Times New Roman" w:hAnsi="Times New Roman"/>
              </w:rPr>
              <w:t xml:space="preserve"> и о</w:t>
            </w:r>
            <w:r w:rsidRPr="008969C8">
              <w:rPr>
                <w:rFonts w:ascii="Times New Roman" w:hAnsi="Times New Roman"/>
              </w:rPr>
              <w:t>существление мониторинга за ведением муниципальных долговых книг.</w:t>
            </w:r>
          </w:p>
        </w:tc>
        <w:tc>
          <w:tcPr>
            <w:tcW w:w="1632" w:type="dxa"/>
            <w:gridSpan w:val="2"/>
            <w:shd w:val="clear" w:color="auto" w:fill="auto"/>
            <w:vAlign w:val="center"/>
          </w:tcPr>
          <w:p w14:paraId="7EC96025" w14:textId="77777777" w:rsidR="00E61E1A" w:rsidRPr="008969C8" w:rsidRDefault="00E61E1A" w:rsidP="000C16C4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8969C8"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14:paraId="0E7A6B46" w14:textId="77777777" w:rsidR="00E61E1A" w:rsidRPr="008969C8" w:rsidRDefault="00E61E1A" w:rsidP="000C16C4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8969C8">
              <w:rPr>
                <w:rFonts w:ascii="Times New Roman" w:hAnsi="Times New Roman"/>
              </w:rPr>
              <w:t>Кантаев Х.С.</w:t>
            </w:r>
          </w:p>
        </w:tc>
        <w:tc>
          <w:tcPr>
            <w:tcW w:w="1490" w:type="dxa"/>
            <w:gridSpan w:val="2"/>
            <w:shd w:val="clear" w:color="auto" w:fill="auto"/>
            <w:vAlign w:val="center"/>
          </w:tcPr>
          <w:p w14:paraId="09720B6A" w14:textId="77777777" w:rsidR="00E61E1A" w:rsidRPr="008969C8" w:rsidRDefault="00E61E1A" w:rsidP="000C16C4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8969C8"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1596" w:type="dxa"/>
            <w:gridSpan w:val="3"/>
            <w:shd w:val="clear" w:color="auto" w:fill="auto"/>
            <w:vAlign w:val="center"/>
          </w:tcPr>
          <w:p w14:paraId="772C90B6" w14:textId="77777777" w:rsidR="00E61E1A" w:rsidRPr="008969C8" w:rsidRDefault="00E61E1A" w:rsidP="000C16C4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</w:p>
        </w:tc>
      </w:tr>
      <w:tr w:rsidR="00E61E1A" w:rsidRPr="008969C8" w14:paraId="5CCAAC96" w14:textId="77777777" w:rsidTr="0078152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63"/>
          <w:jc w:val="center"/>
        </w:trPr>
        <w:tc>
          <w:tcPr>
            <w:tcW w:w="523" w:type="dxa"/>
            <w:gridSpan w:val="2"/>
            <w:shd w:val="clear" w:color="auto" w:fill="auto"/>
            <w:noWrap/>
            <w:vAlign w:val="center"/>
          </w:tcPr>
          <w:p w14:paraId="5829FF0A" w14:textId="77777777" w:rsidR="00E61E1A" w:rsidRPr="008969C8" w:rsidRDefault="00E61E1A" w:rsidP="000C16C4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2A08D5" w14:textId="77777777" w:rsidR="00E61E1A" w:rsidRPr="008969C8" w:rsidRDefault="00E61E1A" w:rsidP="000C16C4">
            <w:pPr>
              <w:spacing w:after="0" w:line="260" w:lineRule="exact"/>
              <w:rPr>
                <w:rFonts w:ascii="Times New Roman" w:hAnsi="Times New Roman"/>
              </w:rPr>
            </w:pPr>
            <w:r w:rsidRPr="008969C8">
              <w:rPr>
                <w:rFonts w:ascii="Times New Roman" w:hAnsi="Times New Roman"/>
              </w:rPr>
              <w:t>Предоставление информаци</w:t>
            </w:r>
            <w:r>
              <w:rPr>
                <w:rFonts w:ascii="Times New Roman" w:hAnsi="Times New Roman"/>
              </w:rPr>
              <w:t>и</w:t>
            </w:r>
            <w:r w:rsidRPr="008969C8">
              <w:rPr>
                <w:rFonts w:ascii="Times New Roman" w:hAnsi="Times New Roman"/>
              </w:rPr>
              <w:t xml:space="preserve"> о долговых обязательствах, отраженных в государственной долговой книге субъекта РФ и муниципальных долговых книгах муниципальных образований в МФ РФ</w:t>
            </w:r>
          </w:p>
        </w:tc>
        <w:tc>
          <w:tcPr>
            <w:tcW w:w="1632" w:type="dxa"/>
            <w:gridSpan w:val="2"/>
            <w:shd w:val="clear" w:color="auto" w:fill="auto"/>
            <w:vAlign w:val="center"/>
          </w:tcPr>
          <w:p w14:paraId="0DA1CA4B" w14:textId="77777777" w:rsidR="00E61E1A" w:rsidRPr="008969C8" w:rsidRDefault="00E61E1A" w:rsidP="000C16C4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8969C8"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14:paraId="12DA5CD7" w14:textId="77777777" w:rsidR="00E61E1A" w:rsidRPr="008969C8" w:rsidRDefault="00E61E1A" w:rsidP="000C16C4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8969C8">
              <w:rPr>
                <w:rFonts w:ascii="Times New Roman" w:hAnsi="Times New Roman"/>
              </w:rPr>
              <w:t>Кантаев Х.С.</w:t>
            </w:r>
          </w:p>
        </w:tc>
        <w:tc>
          <w:tcPr>
            <w:tcW w:w="1490" w:type="dxa"/>
            <w:gridSpan w:val="2"/>
            <w:shd w:val="clear" w:color="auto" w:fill="auto"/>
            <w:vAlign w:val="center"/>
          </w:tcPr>
          <w:p w14:paraId="5E28636B" w14:textId="77777777" w:rsidR="00E61E1A" w:rsidRPr="008969C8" w:rsidRDefault="00E61E1A" w:rsidP="000C16C4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8969C8"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1596" w:type="dxa"/>
            <w:gridSpan w:val="3"/>
            <w:shd w:val="clear" w:color="auto" w:fill="auto"/>
            <w:vAlign w:val="center"/>
          </w:tcPr>
          <w:p w14:paraId="4E7AEC5E" w14:textId="77777777" w:rsidR="00E61E1A" w:rsidRPr="008969C8" w:rsidRDefault="00E61E1A" w:rsidP="000C16C4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</w:p>
        </w:tc>
      </w:tr>
      <w:tr w:rsidR="00E61E1A" w:rsidRPr="008969C8" w14:paraId="5DA0C38B" w14:textId="77777777" w:rsidTr="0078152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29"/>
          <w:jc w:val="center"/>
        </w:trPr>
        <w:tc>
          <w:tcPr>
            <w:tcW w:w="523" w:type="dxa"/>
            <w:gridSpan w:val="2"/>
            <w:shd w:val="clear" w:color="auto" w:fill="auto"/>
            <w:noWrap/>
            <w:vAlign w:val="center"/>
            <w:hideMark/>
          </w:tcPr>
          <w:p w14:paraId="664BD98C" w14:textId="77777777" w:rsidR="00E61E1A" w:rsidRPr="008969C8" w:rsidRDefault="00E61E1A" w:rsidP="000C16C4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5AEA6" w14:textId="77777777" w:rsidR="00E61E1A" w:rsidRPr="008969C8" w:rsidRDefault="00E61E1A" w:rsidP="000C16C4">
            <w:pPr>
              <w:spacing w:after="0" w:line="260" w:lineRule="exact"/>
              <w:rPr>
                <w:rFonts w:ascii="Times New Roman" w:hAnsi="Times New Roman"/>
              </w:rPr>
            </w:pPr>
            <w:r w:rsidRPr="008969C8">
              <w:rPr>
                <w:rFonts w:ascii="Times New Roman" w:hAnsi="Times New Roman"/>
              </w:rPr>
              <w:t xml:space="preserve">Обеспечение уровня объема государственного долга субъекта РФ по состоянию на 1 января года, следующего за отчетным, к общему годовому объему доходов (без учета безвозмездных поступлений) бюджета ЧР в соответствии с ограничениями установленными </w:t>
            </w:r>
            <w:r w:rsidRPr="008969C8">
              <w:rPr>
                <w:rFonts w:ascii="Times New Roman" w:hAnsi="Times New Roman"/>
              </w:rPr>
              <w:lastRenderedPageBreak/>
              <w:t xml:space="preserve">дополнительными соглашениями к соглашениям о предоставлении бюджету ЧР бюджетных кредитов из федерального бюджета </w:t>
            </w:r>
          </w:p>
        </w:tc>
        <w:tc>
          <w:tcPr>
            <w:tcW w:w="1632" w:type="dxa"/>
            <w:gridSpan w:val="2"/>
            <w:shd w:val="clear" w:color="auto" w:fill="auto"/>
            <w:vAlign w:val="center"/>
            <w:hideMark/>
          </w:tcPr>
          <w:p w14:paraId="3469C12A" w14:textId="77777777" w:rsidR="00E61E1A" w:rsidRPr="008969C8" w:rsidRDefault="00E61E1A" w:rsidP="000C16C4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8969C8">
              <w:rPr>
                <w:rFonts w:ascii="Times New Roman" w:hAnsi="Times New Roman"/>
              </w:rPr>
              <w:lastRenderedPageBreak/>
              <w:t>В течение месяца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14:paraId="58243E33" w14:textId="77777777" w:rsidR="00E61E1A" w:rsidRPr="008969C8" w:rsidRDefault="00E61E1A" w:rsidP="000C16C4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8969C8">
              <w:rPr>
                <w:rFonts w:ascii="Times New Roman" w:hAnsi="Times New Roman"/>
              </w:rPr>
              <w:t>Кантаев Х.С.</w:t>
            </w:r>
          </w:p>
        </w:tc>
        <w:tc>
          <w:tcPr>
            <w:tcW w:w="1490" w:type="dxa"/>
            <w:gridSpan w:val="2"/>
            <w:shd w:val="clear" w:color="auto" w:fill="auto"/>
            <w:vAlign w:val="center"/>
          </w:tcPr>
          <w:p w14:paraId="0173117C" w14:textId="77777777" w:rsidR="00E61E1A" w:rsidRPr="008969C8" w:rsidRDefault="00E61E1A" w:rsidP="000C16C4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8969C8"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1596" w:type="dxa"/>
            <w:gridSpan w:val="3"/>
            <w:shd w:val="clear" w:color="auto" w:fill="auto"/>
            <w:vAlign w:val="center"/>
            <w:hideMark/>
          </w:tcPr>
          <w:p w14:paraId="36726530" w14:textId="77777777" w:rsidR="00E61E1A" w:rsidRPr="008969C8" w:rsidRDefault="00E61E1A" w:rsidP="000C16C4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</w:p>
        </w:tc>
      </w:tr>
      <w:tr w:rsidR="00E61E1A" w:rsidRPr="007F7A91" w14:paraId="2A67B73B" w14:textId="77777777" w:rsidTr="0078152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5"/>
          <w:jc w:val="center"/>
        </w:trPr>
        <w:tc>
          <w:tcPr>
            <w:tcW w:w="11014" w:type="dxa"/>
            <w:gridSpan w:val="14"/>
            <w:shd w:val="clear" w:color="auto" w:fill="auto"/>
            <w:noWrap/>
            <w:vAlign w:val="center"/>
          </w:tcPr>
          <w:p w14:paraId="7B7AA062" w14:textId="77777777" w:rsidR="00E61E1A" w:rsidRPr="007F7A91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квартал</w:t>
            </w:r>
          </w:p>
        </w:tc>
      </w:tr>
      <w:tr w:rsidR="00E61E1A" w:rsidRPr="007F7A91" w14:paraId="0C3EFF5A" w14:textId="77777777" w:rsidTr="0078152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1014" w:type="dxa"/>
            <w:gridSpan w:val="14"/>
            <w:shd w:val="clear" w:color="auto" w:fill="auto"/>
            <w:noWrap/>
            <w:vAlign w:val="center"/>
            <w:hideMark/>
          </w:tcPr>
          <w:p w14:paraId="67ED0E00" w14:textId="77777777" w:rsidR="00E61E1A" w:rsidRPr="007F7A91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F7A9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Июль</w:t>
            </w:r>
          </w:p>
        </w:tc>
      </w:tr>
      <w:tr w:rsidR="00E61E1A" w:rsidRPr="007F7A91" w14:paraId="534A0620" w14:textId="77777777" w:rsidTr="0078152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25"/>
          <w:jc w:val="center"/>
        </w:trPr>
        <w:tc>
          <w:tcPr>
            <w:tcW w:w="523" w:type="dxa"/>
            <w:gridSpan w:val="2"/>
            <w:shd w:val="clear" w:color="auto" w:fill="auto"/>
            <w:noWrap/>
            <w:vAlign w:val="center"/>
          </w:tcPr>
          <w:p w14:paraId="67D6E201" w14:textId="77777777" w:rsidR="00E61E1A" w:rsidRPr="007F7A91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05" w:type="dxa"/>
            <w:gridSpan w:val="2"/>
            <w:shd w:val="clear" w:color="auto" w:fill="auto"/>
            <w:vAlign w:val="center"/>
          </w:tcPr>
          <w:p w14:paraId="39A9370D" w14:textId="77777777" w:rsidR="00E61E1A" w:rsidRPr="007F7A91" w:rsidRDefault="00E61E1A" w:rsidP="000C16C4">
            <w:pPr>
              <w:spacing w:after="0" w:line="26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14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исполнения кассового плана консолидированного бюджета ЧР, республиканского бюджета и бюджетов муниципальных образований за отчетный период, а также сравнительный анализ поступлений к аналогичному периоду прошлого года в разрезе по видам налоговых 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налоговых доходов</w:t>
            </w:r>
          </w:p>
        </w:tc>
        <w:tc>
          <w:tcPr>
            <w:tcW w:w="1632" w:type="dxa"/>
            <w:gridSpan w:val="2"/>
            <w:shd w:val="clear" w:color="auto" w:fill="auto"/>
            <w:vAlign w:val="center"/>
          </w:tcPr>
          <w:p w14:paraId="2BB1BCC6" w14:textId="77777777" w:rsidR="00E61E1A" w:rsidRPr="007F7A91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7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20 июля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14:paraId="5CA3C39B" w14:textId="77777777" w:rsidR="00E61E1A" w:rsidRPr="007F7A91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ралиева Д.А.</w:t>
            </w:r>
          </w:p>
        </w:tc>
        <w:tc>
          <w:tcPr>
            <w:tcW w:w="1490" w:type="dxa"/>
            <w:gridSpan w:val="2"/>
            <w:shd w:val="clear" w:color="auto" w:fill="auto"/>
            <w:vAlign w:val="center"/>
          </w:tcPr>
          <w:p w14:paraId="1193FCAF" w14:textId="77777777" w:rsidR="00E61E1A" w:rsidRPr="007F7A91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7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596" w:type="dxa"/>
            <w:gridSpan w:val="3"/>
            <w:shd w:val="clear" w:color="auto" w:fill="auto"/>
            <w:vAlign w:val="center"/>
          </w:tcPr>
          <w:p w14:paraId="75518436" w14:textId="77777777" w:rsidR="00E61E1A" w:rsidRPr="007F7A91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1E1A" w:rsidRPr="007F7A91" w14:paraId="46165DA2" w14:textId="77777777" w:rsidTr="0078152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77"/>
          <w:jc w:val="center"/>
        </w:trPr>
        <w:tc>
          <w:tcPr>
            <w:tcW w:w="523" w:type="dxa"/>
            <w:gridSpan w:val="2"/>
            <w:shd w:val="clear" w:color="auto" w:fill="auto"/>
            <w:noWrap/>
            <w:vAlign w:val="center"/>
          </w:tcPr>
          <w:p w14:paraId="59D9D2DD" w14:textId="77777777" w:rsidR="00E61E1A" w:rsidRPr="007F7A91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05" w:type="dxa"/>
            <w:gridSpan w:val="2"/>
            <w:shd w:val="clear" w:color="auto" w:fill="auto"/>
            <w:vAlign w:val="center"/>
          </w:tcPr>
          <w:p w14:paraId="147B4EF1" w14:textId="77777777" w:rsidR="00E61E1A" w:rsidRPr="007F7A91" w:rsidRDefault="00E61E1A" w:rsidP="000C16C4">
            <w:pPr>
              <w:spacing w:after="0" w:line="26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B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дение кассового плана исполнения республиканского бюджета в разрезе главных администраторов доходов республиканского бюджета </w:t>
            </w:r>
          </w:p>
        </w:tc>
        <w:tc>
          <w:tcPr>
            <w:tcW w:w="1632" w:type="dxa"/>
            <w:gridSpan w:val="2"/>
            <w:shd w:val="clear" w:color="auto" w:fill="auto"/>
            <w:vAlign w:val="center"/>
          </w:tcPr>
          <w:p w14:paraId="5990212E" w14:textId="77777777" w:rsidR="00E61E1A" w:rsidRPr="007F7A91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B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14:paraId="0955D34E" w14:textId="77777777" w:rsidR="00E61E1A" w:rsidRPr="007F7A91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B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ралиева Д.А.</w:t>
            </w:r>
          </w:p>
        </w:tc>
        <w:tc>
          <w:tcPr>
            <w:tcW w:w="1490" w:type="dxa"/>
            <w:gridSpan w:val="2"/>
            <w:shd w:val="clear" w:color="auto" w:fill="auto"/>
            <w:vAlign w:val="center"/>
          </w:tcPr>
          <w:p w14:paraId="3C9818E6" w14:textId="77777777" w:rsidR="00E61E1A" w:rsidRPr="007F7A91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B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596" w:type="dxa"/>
            <w:gridSpan w:val="3"/>
            <w:shd w:val="clear" w:color="auto" w:fill="auto"/>
            <w:vAlign w:val="center"/>
          </w:tcPr>
          <w:p w14:paraId="320006EC" w14:textId="77777777" w:rsidR="00E61E1A" w:rsidRPr="007F7A91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1E1A" w:rsidRPr="007F7A91" w14:paraId="3167AF82" w14:textId="77777777" w:rsidTr="0078152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7"/>
          <w:jc w:val="center"/>
        </w:trPr>
        <w:tc>
          <w:tcPr>
            <w:tcW w:w="523" w:type="dxa"/>
            <w:gridSpan w:val="2"/>
            <w:vMerge w:val="restart"/>
            <w:shd w:val="clear" w:color="auto" w:fill="auto"/>
            <w:noWrap/>
            <w:vAlign w:val="center"/>
          </w:tcPr>
          <w:p w14:paraId="6312D7C8" w14:textId="77777777" w:rsidR="00E61E1A" w:rsidRPr="007F7A91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05" w:type="dxa"/>
            <w:gridSpan w:val="2"/>
            <w:vMerge w:val="restart"/>
            <w:shd w:val="clear" w:color="auto" w:fill="auto"/>
            <w:vAlign w:val="center"/>
          </w:tcPr>
          <w:p w14:paraId="64ECFBE1" w14:textId="77777777" w:rsidR="00E61E1A" w:rsidRPr="007F7A91" w:rsidRDefault="00E61E1A" w:rsidP="000C16C4">
            <w:pPr>
              <w:spacing w:after="0" w:line="26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7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ирование и направление информации 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7F7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тветствующие министерства и ведомства согласно утвержденному графику предоставления отчетности (сведений, информации)</w:t>
            </w:r>
          </w:p>
        </w:tc>
        <w:tc>
          <w:tcPr>
            <w:tcW w:w="1632" w:type="dxa"/>
            <w:gridSpan w:val="2"/>
            <w:vMerge w:val="restart"/>
            <w:shd w:val="clear" w:color="auto" w:fill="auto"/>
            <w:vAlign w:val="center"/>
          </w:tcPr>
          <w:p w14:paraId="7287D9FA" w14:textId="77777777" w:rsidR="00E61E1A" w:rsidRPr="007F7A91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7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14:paraId="60C23398" w14:textId="77777777" w:rsidR="00E61E1A" w:rsidRPr="007F7A91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ралиева Д.А.</w:t>
            </w:r>
          </w:p>
        </w:tc>
        <w:tc>
          <w:tcPr>
            <w:tcW w:w="1490" w:type="dxa"/>
            <w:gridSpan w:val="2"/>
            <w:shd w:val="clear" w:color="auto" w:fill="auto"/>
            <w:vAlign w:val="center"/>
          </w:tcPr>
          <w:p w14:paraId="15423E17" w14:textId="77777777" w:rsidR="00E61E1A" w:rsidRPr="007F7A91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7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596" w:type="dxa"/>
            <w:gridSpan w:val="3"/>
            <w:vMerge w:val="restart"/>
            <w:shd w:val="clear" w:color="auto" w:fill="auto"/>
            <w:vAlign w:val="center"/>
          </w:tcPr>
          <w:p w14:paraId="2954B31A" w14:textId="77777777" w:rsidR="00E61E1A" w:rsidRPr="007F7A91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1E1A" w:rsidRPr="007F7A91" w14:paraId="27277724" w14:textId="77777777" w:rsidTr="0078152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6"/>
          <w:jc w:val="center"/>
        </w:trPr>
        <w:tc>
          <w:tcPr>
            <w:tcW w:w="523" w:type="dxa"/>
            <w:gridSpan w:val="2"/>
            <w:vMerge/>
            <w:shd w:val="clear" w:color="auto" w:fill="auto"/>
            <w:noWrap/>
            <w:vAlign w:val="center"/>
          </w:tcPr>
          <w:p w14:paraId="71C4D781" w14:textId="77777777" w:rsidR="00E61E1A" w:rsidRPr="007F7A91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05" w:type="dxa"/>
            <w:gridSpan w:val="2"/>
            <w:vMerge/>
            <w:shd w:val="clear" w:color="auto" w:fill="auto"/>
            <w:vAlign w:val="center"/>
          </w:tcPr>
          <w:p w14:paraId="278C626E" w14:textId="77777777" w:rsidR="00E61E1A" w:rsidRPr="007F7A91" w:rsidRDefault="00E61E1A" w:rsidP="000C16C4">
            <w:pPr>
              <w:spacing w:after="0" w:line="26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gridSpan w:val="2"/>
            <w:vMerge/>
            <w:shd w:val="clear" w:color="auto" w:fill="auto"/>
            <w:vAlign w:val="center"/>
          </w:tcPr>
          <w:p w14:paraId="4FA8E576" w14:textId="77777777" w:rsidR="00E61E1A" w:rsidRPr="007F7A91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14:paraId="1D77AEFE" w14:textId="77777777" w:rsidR="00E61E1A" w:rsidRPr="007F7A91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F7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даева</w:t>
            </w:r>
            <w:proofErr w:type="spellEnd"/>
            <w:r w:rsidRPr="007F7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90" w:type="dxa"/>
            <w:gridSpan w:val="2"/>
            <w:shd w:val="clear" w:color="auto" w:fill="auto"/>
            <w:vAlign w:val="center"/>
          </w:tcPr>
          <w:p w14:paraId="138118EC" w14:textId="77777777" w:rsidR="00E61E1A" w:rsidRPr="007F7A91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7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596" w:type="dxa"/>
            <w:gridSpan w:val="3"/>
            <w:vMerge/>
            <w:shd w:val="clear" w:color="auto" w:fill="auto"/>
            <w:vAlign w:val="center"/>
          </w:tcPr>
          <w:p w14:paraId="5AA5D69F" w14:textId="77777777" w:rsidR="00E61E1A" w:rsidRPr="007F7A91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1E1A" w:rsidRPr="007F7A91" w14:paraId="58CE8D32" w14:textId="77777777" w:rsidTr="0078152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9"/>
          <w:jc w:val="center"/>
        </w:trPr>
        <w:tc>
          <w:tcPr>
            <w:tcW w:w="523" w:type="dxa"/>
            <w:gridSpan w:val="2"/>
            <w:vMerge/>
            <w:shd w:val="clear" w:color="auto" w:fill="auto"/>
            <w:noWrap/>
            <w:vAlign w:val="center"/>
          </w:tcPr>
          <w:p w14:paraId="301270B4" w14:textId="77777777" w:rsidR="00E61E1A" w:rsidRPr="007F7A91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05" w:type="dxa"/>
            <w:gridSpan w:val="2"/>
            <w:vMerge/>
            <w:shd w:val="clear" w:color="auto" w:fill="auto"/>
            <w:vAlign w:val="center"/>
          </w:tcPr>
          <w:p w14:paraId="4E7A6DF3" w14:textId="77777777" w:rsidR="00E61E1A" w:rsidRPr="007F7A91" w:rsidRDefault="00E61E1A" w:rsidP="000C16C4">
            <w:pPr>
              <w:spacing w:after="0" w:line="26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gridSpan w:val="2"/>
            <w:vMerge/>
            <w:shd w:val="clear" w:color="auto" w:fill="auto"/>
            <w:vAlign w:val="center"/>
          </w:tcPr>
          <w:p w14:paraId="49D8E4D5" w14:textId="77777777" w:rsidR="00E61E1A" w:rsidRPr="007F7A91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14:paraId="20CFAC40" w14:textId="77777777" w:rsidR="00E61E1A" w:rsidRPr="007F7A91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7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нтаев Х.С.</w:t>
            </w:r>
          </w:p>
        </w:tc>
        <w:tc>
          <w:tcPr>
            <w:tcW w:w="1490" w:type="dxa"/>
            <w:gridSpan w:val="2"/>
            <w:shd w:val="clear" w:color="auto" w:fill="auto"/>
            <w:vAlign w:val="center"/>
          </w:tcPr>
          <w:p w14:paraId="5A0FEA2A" w14:textId="77777777" w:rsidR="00E61E1A" w:rsidRPr="007F7A91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7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596" w:type="dxa"/>
            <w:gridSpan w:val="3"/>
            <w:vMerge/>
            <w:shd w:val="clear" w:color="auto" w:fill="auto"/>
            <w:vAlign w:val="center"/>
          </w:tcPr>
          <w:p w14:paraId="2F974213" w14:textId="77777777" w:rsidR="00E61E1A" w:rsidRPr="007F7A91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1E1A" w:rsidRPr="007F7A91" w14:paraId="466B9A5D" w14:textId="77777777" w:rsidTr="0078152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7"/>
          <w:jc w:val="center"/>
        </w:trPr>
        <w:tc>
          <w:tcPr>
            <w:tcW w:w="523" w:type="dxa"/>
            <w:gridSpan w:val="2"/>
            <w:shd w:val="clear" w:color="auto" w:fill="auto"/>
            <w:noWrap/>
            <w:vAlign w:val="center"/>
          </w:tcPr>
          <w:p w14:paraId="070B9D25" w14:textId="77777777" w:rsidR="00E61E1A" w:rsidRPr="007F7A91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05" w:type="dxa"/>
            <w:gridSpan w:val="2"/>
            <w:shd w:val="clear" w:color="auto" w:fill="auto"/>
            <w:vAlign w:val="center"/>
          </w:tcPr>
          <w:p w14:paraId="63985015" w14:textId="77777777" w:rsidR="00E61E1A" w:rsidRPr="007F7A91" w:rsidRDefault="00E61E1A" w:rsidP="000C16C4">
            <w:pPr>
              <w:spacing w:after="0" w:line="26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7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ведение долговой книги ЧР. Осуществление мониторинга за ведением муниципальных долговых книг</w:t>
            </w:r>
          </w:p>
        </w:tc>
        <w:tc>
          <w:tcPr>
            <w:tcW w:w="1632" w:type="dxa"/>
            <w:gridSpan w:val="2"/>
            <w:shd w:val="clear" w:color="auto" w:fill="auto"/>
            <w:vAlign w:val="center"/>
          </w:tcPr>
          <w:p w14:paraId="654525F2" w14:textId="77777777" w:rsidR="00E61E1A" w:rsidRPr="007F7A91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7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14:paraId="28CD9978" w14:textId="77777777" w:rsidR="00E61E1A" w:rsidRPr="007F7A91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7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нтаев Х.С.</w:t>
            </w:r>
          </w:p>
        </w:tc>
        <w:tc>
          <w:tcPr>
            <w:tcW w:w="1490" w:type="dxa"/>
            <w:gridSpan w:val="2"/>
            <w:shd w:val="clear" w:color="auto" w:fill="auto"/>
            <w:vAlign w:val="center"/>
          </w:tcPr>
          <w:p w14:paraId="7285614A" w14:textId="77777777" w:rsidR="00E61E1A" w:rsidRPr="007F7A91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7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596" w:type="dxa"/>
            <w:gridSpan w:val="3"/>
            <w:shd w:val="clear" w:color="auto" w:fill="auto"/>
            <w:vAlign w:val="center"/>
          </w:tcPr>
          <w:p w14:paraId="01F245C7" w14:textId="77777777" w:rsidR="00E61E1A" w:rsidRPr="007F7A91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1E1A" w:rsidRPr="007F7A91" w14:paraId="295CFF27" w14:textId="77777777" w:rsidTr="0078152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1"/>
          <w:jc w:val="center"/>
        </w:trPr>
        <w:tc>
          <w:tcPr>
            <w:tcW w:w="523" w:type="dxa"/>
            <w:gridSpan w:val="2"/>
            <w:shd w:val="clear" w:color="auto" w:fill="auto"/>
            <w:noWrap/>
            <w:vAlign w:val="center"/>
          </w:tcPr>
          <w:p w14:paraId="290DCF09" w14:textId="77777777" w:rsidR="00E61E1A" w:rsidRPr="007F7A91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05" w:type="dxa"/>
            <w:gridSpan w:val="2"/>
            <w:shd w:val="clear" w:color="auto" w:fill="auto"/>
            <w:vAlign w:val="center"/>
          </w:tcPr>
          <w:p w14:paraId="11CC504F" w14:textId="77777777" w:rsidR="00E61E1A" w:rsidRPr="007F7A91" w:rsidRDefault="00E61E1A" w:rsidP="000C16C4">
            <w:pPr>
              <w:spacing w:after="0" w:line="26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7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чет по источникам финансирования</w:t>
            </w:r>
          </w:p>
        </w:tc>
        <w:tc>
          <w:tcPr>
            <w:tcW w:w="1632" w:type="dxa"/>
            <w:gridSpan w:val="2"/>
            <w:shd w:val="clear" w:color="auto" w:fill="auto"/>
            <w:vAlign w:val="center"/>
          </w:tcPr>
          <w:p w14:paraId="6631977A" w14:textId="77777777" w:rsidR="00E61E1A" w:rsidRPr="007F7A91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7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14:paraId="178D06AE" w14:textId="77777777" w:rsidR="00E61E1A" w:rsidRPr="007F7A91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7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нтаев Х.С.</w:t>
            </w:r>
          </w:p>
        </w:tc>
        <w:tc>
          <w:tcPr>
            <w:tcW w:w="1490" w:type="dxa"/>
            <w:gridSpan w:val="2"/>
            <w:shd w:val="clear" w:color="auto" w:fill="auto"/>
            <w:vAlign w:val="center"/>
          </w:tcPr>
          <w:p w14:paraId="1845EF25" w14:textId="77777777" w:rsidR="00E61E1A" w:rsidRPr="007F7A91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7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596" w:type="dxa"/>
            <w:gridSpan w:val="3"/>
            <w:shd w:val="clear" w:color="auto" w:fill="auto"/>
            <w:vAlign w:val="center"/>
          </w:tcPr>
          <w:p w14:paraId="4DF41F2E" w14:textId="77777777" w:rsidR="00E61E1A" w:rsidRPr="007F7A91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1E1A" w:rsidRPr="007F7A91" w14:paraId="1A65A115" w14:textId="77777777" w:rsidTr="0078152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7"/>
          <w:jc w:val="center"/>
        </w:trPr>
        <w:tc>
          <w:tcPr>
            <w:tcW w:w="11014" w:type="dxa"/>
            <w:gridSpan w:val="14"/>
            <w:shd w:val="clear" w:color="auto" w:fill="auto"/>
            <w:vAlign w:val="center"/>
            <w:hideMark/>
          </w:tcPr>
          <w:p w14:paraId="6FB55408" w14:textId="77777777" w:rsidR="00E61E1A" w:rsidRPr="007F7A91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7A9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Август</w:t>
            </w:r>
          </w:p>
        </w:tc>
      </w:tr>
      <w:tr w:rsidR="00E61E1A" w:rsidRPr="007F7A91" w14:paraId="38DDFF77" w14:textId="77777777" w:rsidTr="0078152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50"/>
          <w:jc w:val="center"/>
        </w:trPr>
        <w:tc>
          <w:tcPr>
            <w:tcW w:w="523" w:type="dxa"/>
            <w:gridSpan w:val="2"/>
            <w:shd w:val="clear" w:color="auto" w:fill="auto"/>
            <w:noWrap/>
            <w:vAlign w:val="center"/>
          </w:tcPr>
          <w:p w14:paraId="47E164F1" w14:textId="77777777" w:rsidR="00E61E1A" w:rsidRPr="007F7A91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05" w:type="dxa"/>
            <w:gridSpan w:val="2"/>
            <w:shd w:val="clear" w:color="auto" w:fill="auto"/>
            <w:vAlign w:val="center"/>
          </w:tcPr>
          <w:p w14:paraId="2CEA41E0" w14:textId="77777777" w:rsidR="00E61E1A" w:rsidRPr="007F7A91" w:rsidRDefault="00E61E1A" w:rsidP="000C16C4">
            <w:pPr>
              <w:spacing w:after="0" w:line="26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14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исполнения кассового плана консолидированного бюджета ЧР, республиканского бюджета и бюджетов муниципальных образований за отчетный период, а также сравнительный анализ поступлений к аналогичному периоду прошлого года в разрезе по видам налоговых 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налоговых доходов</w:t>
            </w:r>
          </w:p>
        </w:tc>
        <w:tc>
          <w:tcPr>
            <w:tcW w:w="1632" w:type="dxa"/>
            <w:gridSpan w:val="2"/>
            <w:shd w:val="clear" w:color="auto" w:fill="auto"/>
            <w:vAlign w:val="center"/>
          </w:tcPr>
          <w:p w14:paraId="31EDFD6D" w14:textId="77777777" w:rsidR="00E61E1A" w:rsidRPr="007F7A91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7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20 августа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14:paraId="12200A47" w14:textId="77777777" w:rsidR="00E61E1A" w:rsidRPr="007F7A91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ралиева Д.А.</w:t>
            </w:r>
          </w:p>
        </w:tc>
        <w:tc>
          <w:tcPr>
            <w:tcW w:w="1490" w:type="dxa"/>
            <w:gridSpan w:val="2"/>
            <w:shd w:val="clear" w:color="auto" w:fill="auto"/>
            <w:vAlign w:val="center"/>
          </w:tcPr>
          <w:p w14:paraId="72370ACD" w14:textId="77777777" w:rsidR="00E61E1A" w:rsidRPr="007F7A91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7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596" w:type="dxa"/>
            <w:gridSpan w:val="3"/>
            <w:shd w:val="clear" w:color="auto" w:fill="auto"/>
            <w:vAlign w:val="center"/>
          </w:tcPr>
          <w:p w14:paraId="44A63F7A" w14:textId="77777777" w:rsidR="00E61E1A" w:rsidRPr="007F7A91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1E1A" w:rsidRPr="007F7A91" w14:paraId="649CAA6D" w14:textId="77777777" w:rsidTr="0078152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21"/>
          <w:jc w:val="center"/>
        </w:trPr>
        <w:tc>
          <w:tcPr>
            <w:tcW w:w="523" w:type="dxa"/>
            <w:gridSpan w:val="2"/>
            <w:shd w:val="clear" w:color="auto" w:fill="auto"/>
            <w:noWrap/>
            <w:vAlign w:val="center"/>
          </w:tcPr>
          <w:p w14:paraId="379E5165" w14:textId="77777777" w:rsidR="00E61E1A" w:rsidRPr="007F7A91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05" w:type="dxa"/>
            <w:gridSpan w:val="2"/>
            <w:shd w:val="clear" w:color="auto" w:fill="auto"/>
            <w:vAlign w:val="center"/>
          </w:tcPr>
          <w:p w14:paraId="4FA56F60" w14:textId="77777777" w:rsidR="00E61E1A" w:rsidRPr="007F7A91" w:rsidRDefault="00E61E1A" w:rsidP="000C16C4">
            <w:pPr>
              <w:spacing w:after="0" w:line="26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B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дение кассового плана исполнения республиканского бюджета в разрезе главных администраторов доходов республиканского бюджета </w:t>
            </w:r>
          </w:p>
        </w:tc>
        <w:tc>
          <w:tcPr>
            <w:tcW w:w="1632" w:type="dxa"/>
            <w:gridSpan w:val="2"/>
            <w:shd w:val="clear" w:color="auto" w:fill="auto"/>
            <w:vAlign w:val="center"/>
          </w:tcPr>
          <w:p w14:paraId="18AE8DFE" w14:textId="77777777" w:rsidR="00E61E1A" w:rsidRPr="007F7A91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B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14:paraId="7B8A1420" w14:textId="77777777" w:rsidR="00E61E1A" w:rsidRPr="007F7A91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B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ралиева Д.А.</w:t>
            </w:r>
          </w:p>
        </w:tc>
        <w:tc>
          <w:tcPr>
            <w:tcW w:w="1490" w:type="dxa"/>
            <w:gridSpan w:val="2"/>
            <w:shd w:val="clear" w:color="auto" w:fill="auto"/>
            <w:vAlign w:val="center"/>
          </w:tcPr>
          <w:p w14:paraId="7B32FB12" w14:textId="77777777" w:rsidR="00E61E1A" w:rsidRPr="007F7A91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B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596" w:type="dxa"/>
            <w:gridSpan w:val="3"/>
            <w:shd w:val="clear" w:color="auto" w:fill="auto"/>
            <w:vAlign w:val="center"/>
          </w:tcPr>
          <w:p w14:paraId="6DD6CDA8" w14:textId="77777777" w:rsidR="00E61E1A" w:rsidRPr="007F7A91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1E1A" w:rsidRPr="007F7A91" w14:paraId="1298E82E" w14:textId="77777777" w:rsidTr="0078152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1"/>
          <w:jc w:val="center"/>
        </w:trPr>
        <w:tc>
          <w:tcPr>
            <w:tcW w:w="523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6943164D" w14:textId="77777777" w:rsidR="00E61E1A" w:rsidRPr="007F7A91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05" w:type="dxa"/>
            <w:gridSpan w:val="2"/>
            <w:vMerge w:val="restart"/>
            <w:shd w:val="clear" w:color="auto" w:fill="auto"/>
            <w:vAlign w:val="center"/>
            <w:hideMark/>
          </w:tcPr>
          <w:p w14:paraId="4DBB67BB" w14:textId="77777777" w:rsidR="00E61E1A" w:rsidRPr="007F7A91" w:rsidRDefault="00E61E1A" w:rsidP="000C16C4">
            <w:pPr>
              <w:spacing w:after="0" w:line="26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7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ирование и направление информации в соответствующие министерства и ведомства согласно </w:t>
            </w:r>
            <w:r w:rsidRPr="007F7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твержденному графику предоставления отчетности (сведений, информации)</w:t>
            </w:r>
          </w:p>
        </w:tc>
        <w:tc>
          <w:tcPr>
            <w:tcW w:w="1632" w:type="dxa"/>
            <w:gridSpan w:val="2"/>
            <w:vMerge w:val="restart"/>
            <w:shd w:val="clear" w:color="auto" w:fill="auto"/>
            <w:vAlign w:val="center"/>
            <w:hideMark/>
          </w:tcPr>
          <w:p w14:paraId="29875005" w14:textId="77777777" w:rsidR="00E61E1A" w:rsidRPr="007F7A91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7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 течение месяца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  <w:hideMark/>
          </w:tcPr>
          <w:p w14:paraId="4715968C" w14:textId="77777777" w:rsidR="00E61E1A" w:rsidRPr="007F7A91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F7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даева</w:t>
            </w:r>
            <w:proofErr w:type="spellEnd"/>
            <w:r w:rsidRPr="007F7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А.</w:t>
            </w:r>
          </w:p>
        </w:tc>
        <w:tc>
          <w:tcPr>
            <w:tcW w:w="1490" w:type="dxa"/>
            <w:gridSpan w:val="2"/>
            <w:shd w:val="clear" w:color="auto" w:fill="auto"/>
            <w:vAlign w:val="center"/>
            <w:hideMark/>
          </w:tcPr>
          <w:p w14:paraId="223D64AF" w14:textId="77777777" w:rsidR="00E61E1A" w:rsidRPr="007F7A91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7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596" w:type="dxa"/>
            <w:gridSpan w:val="3"/>
            <w:vMerge w:val="restart"/>
            <w:shd w:val="clear" w:color="auto" w:fill="auto"/>
            <w:vAlign w:val="center"/>
            <w:hideMark/>
          </w:tcPr>
          <w:p w14:paraId="284C4FAA" w14:textId="77777777" w:rsidR="00E61E1A" w:rsidRPr="007F7A91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1E1A" w:rsidRPr="007F7A91" w14:paraId="62C350A8" w14:textId="77777777" w:rsidTr="0078152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9"/>
          <w:jc w:val="center"/>
        </w:trPr>
        <w:tc>
          <w:tcPr>
            <w:tcW w:w="523" w:type="dxa"/>
            <w:gridSpan w:val="2"/>
            <w:vMerge/>
            <w:shd w:val="clear" w:color="auto" w:fill="auto"/>
            <w:noWrap/>
            <w:vAlign w:val="center"/>
          </w:tcPr>
          <w:p w14:paraId="0F0FE1C3" w14:textId="77777777" w:rsidR="00E61E1A" w:rsidRPr="007F7A91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05" w:type="dxa"/>
            <w:gridSpan w:val="2"/>
            <w:vMerge/>
            <w:shd w:val="clear" w:color="auto" w:fill="auto"/>
            <w:vAlign w:val="center"/>
          </w:tcPr>
          <w:p w14:paraId="6F54C064" w14:textId="77777777" w:rsidR="00E61E1A" w:rsidRPr="007F7A91" w:rsidRDefault="00E61E1A" w:rsidP="000C16C4">
            <w:pPr>
              <w:spacing w:after="0" w:line="26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gridSpan w:val="2"/>
            <w:vMerge/>
            <w:shd w:val="clear" w:color="auto" w:fill="auto"/>
            <w:vAlign w:val="center"/>
          </w:tcPr>
          <w:p w14:paraId="2165B244" w14:textId="77777777" w:rsidR="00E61E1A" w:rsidRPr="007F7A91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14:paraId="5574B0F2" w14:textId="77777777" w:rsidR="00E61E1A" w:rsidRPr="007F7A91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ралиева Д.А.</w:t>
            </w:r>
          </w:p>
        </w:tc>
        <w:tc>
          <w:tcPr>
            <w:tcW w:w="1490" w:type="dxa"/>
            <w:gridSpan w:val="2"/>
            <w:shd w:val="clear" w:color="auto" w:fill="auto"/>
            <w:vAlign w:val="center"/>
          </w:tcPr>
          <w:p w14:paraId="78B5105F" w14:textId="77777777" w:rsidR="00E61E1A" w:rsidRPr="007F7A91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7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596" w:type="dxa"/>
            <w:gridSpan w:val="3"/>
            <w:vMerge/>
            <w:shd w:val="clear" w:color="auto" w:fill="auto"/>
            <w:vAlign w:val="center"/>
          </w:tcPr>
          <w:p w14:paraId="55421242" w14:textId="77777777" w:rsidR="00E61E1A" w:rsidRPr="007F7A91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1E1A" w:rsidRPr="007F7A91" w14:paraId="38791CD9" w14:textId="77777777" w:rsidTr="0078152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3"/>
          <w:jc w:val="center"/>
        </w:trPr>
        <w:tc>
          <w:tcPr>
            <w:tcW w:w="523" w:type="dxa"/>
            <w:gridSpan w:val="2"/>
            <w:vMerge/>
            <w:shd w:val="clear" w:color="auto" w:fill="auto"/>
            <w:noWrap/>
            <w:vAlign w:val="center"/>
          </w:tcPr>
          <w:p w14:paraId="79FA1F55" w14:textId="77777777" w:rsidR="00E61E1A" w:rsidRPr="007F7A91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05" w:type="dxa"/>
            <w:gridSpan w:val="2"/>
            <w:vMerge/>
            <w:shd w:val="clear" w:color="auto" w:fill="auto"/>
            <w:vAlign w:val="center"/>
          </w:tcPr>
          <w:p w14:paraId="0B910C13" w14:textId="77777777" w:rsidR="00E61E1A" w:rsidRPr="007F7A91" w:rsidRDefault="00E61E1A" w:rsidP="000C16C4">
            <w:pPr>
              <w:spacing w:after="0" w:line="26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gridSpan w:val="2"/>
            <w:vMerge/>
            <w:shd w:val="clear" w:color="auto" w:fill="auto"/>
            <w:vAlign w:val="center"/>
          </w:tcPr>
          <w:p w14:paraId="5688E2AF" w14:textId="77777777" w:rsidR="00E61E1A" w:rsidRPr="007F7A91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D2CBD" w14:textId="77777777" w:rsidR="00E61E1A" w:rsidRPr="007F7A91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7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нтаев Х.С.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A2E57" w14:textId="77777777" w:rsidR="00E61E1A" w:rsidRPr="007F7A91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7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596" w:type="dxa"/>
            <w:gridSpan w:val="3"/>
            <w:vMerge/>
            <w:shd w:val="clear" w:color="auto" w:fill="auto"/>
            <w:vAlign w:val="center"/>
          </w:tcPr>
          <w:p w14:paraId="15B0BE16" w14:textId="77777777" w:rsidR="00E61E1A" w:rsidRPr="007F7A91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1E1A" w:rsidRPr="007F7A91" w14:paraId="43A86855" w14:textId="77777777" w:rsidTr="0078152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19"/>
          <w:jc w:val="center"/>
        </w:trPr>
        <w:tc>
          <w:tcPr>
            <w:tcW w:w="523" w:type="dxa"/>
            <w:gridSpan w:val="2"/>
            <w:shd w:val="clear" w:color="auto" w:fill="auto"/>
            <w:noWrap/>
            <w:vAlign w:val="center"/>
          </w:tcPr>
          <w:p w14:paraId="195475EB" w14:textId="77777777" w:rsidR="00E61E1A" w:rsidRPr="007F7A91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05" w:type="dxa"/>
            <w:gridSpan w:val="2"/>
            <w:shd w:val="clear" w:color="auto" w:fill="auto"/>
            <w:vAlign w:val="center"/>
          </w:tcPr>
          <w:p w14:paraId="583C7DFA" w14:textId="77777777" w:rsidR="00E61E1A" w:rsidRPr="007F7A91" w:rsidRDefault="00E61E1A" w:rsidP="000C16C4">
            <w:pPr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7F7A91">
              <w:rPr>
                <w:rFonts w:ascii="Times New Roman" w:hAnsi="Times New Roman"/>
                <w:sz w:val="24"/>
                <w:szCs w:val="24"/>
              </w:rPr>
              <w:t>В ведение долговой книги Ч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о</w:t>
            </w:r>
            <w:r w:rsidRPr="007F7A91">
              <w:rPr>
                <w:rFonts w:ascii="Times New Roman" w:hAnsi="Times New Roman"/>
                <w:sz w:val="24"/>
                <w:szCs w:val="24"/>
              </w:rPr>
              <w:t>существление мониторинга за ведением муниципальных долговых книг.</w:t>
            </w:r>
          </w:p>
        </w:tc>
        <w:tc>
          <w:tcPr>
            <w:tcW w:w="1632" w:type="dxa"/>
            <w:gridSpan w:val="2"/>
            <w:shd w:val="clear" w:color="auto" w:fill="auto"/>
            <w:vAlign w:val="center"/>
          </w:tcPr>
          <w:p w14:paraId="23B9D636" w14:textId="77777777" w:rsidR="00E61E1A" w:rsidRPr="007F7A91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7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14:paraId="2B5B88CB" w14:textId="77777777" w:rsidR="00E61E1A" w:rsidRPr="007F7A91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7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нтаев Х.С.</w:t>
            </w:r>
          </w:p>
        </w:tc>
        <w:tc>
          <w:tcPr>
            <w:tcW w:w="1490" w:type="dxa"/>
            <w:gridSpan w:val="2"/>
            <w:shd w:val="clear" w:color="auto" w:fill="auto"/>
            <w:vAlign w:val="center"/>
          </w:tcPr>
          <w:p w14:paraId="719BAFE8" w14:textId="77777777" w:rsidR="00E61E1A" w:rsidRPr="007F7A91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7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596" w:type="dxa"/>
            <w:gridSpan w:val="3"/>
            <w:shd w:val="clear" w:color="auto" w:fill="auto"/>
            <w:vAlign w:val="center"/>
          </w:tcPr>
          <w:p w14:paraId="7CB84127" w14:textId="77777777" w:rsidR="00E61E1A" w:rsidRPr="007F7A91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1E1A" w:rsidRPr="007F7A91" w14:paraId="3FE756BC" w14:textId="77777777" w:rsidTr="0078152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71"/>
          <w:jc w:val="center"/>
        </w:trPr>
        <w:tc>
          <w:tcPr>
            <w:tcW w:w="523" w:type="dxa"/>
            <w:gridSpan w:val="2"/>
            <w:shd w:val="clear" w:color="auto" w:fill="auto"/>
            <w:noWrap/>
            <w:vAlign w:val="center"/>
            <w:hideMark/>
          </w:tcPr>
          <w:p w14:paraId="2EB765C3" w14:textId="77777777" w:rsidR="00E61E1A" w:rsidRPr="007F7A91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05" w:type="dxa"/>
            <w:gridSpan w:val="2"/>
            <w:shd w:val="clear" w:color="auto" w:fill="auto"/>
            <w:vAlign w:val="center"/>
            <w:hideMark/>
          </w:tcPr>
          <w:p w14:paraId="4CC7BE5C" w14:textId="77777777" w:rsidR="00E61E1A" w:rsidRPr="007F7A91" w:rsidRDefault="00E61E1A" w:rsidP="000C16C4">
            <w:pPr>
              <w:spacing w:after="0" w:line="26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7A91">
              <w:rPr>
                <w:rFonts w:ascii="Times New Roman" w:hAnsi="Times New Roman"/>
                <w:sz w:val="24"/>
                <w:szCs w:val="24"/>
              </w:rPr>
              <w:t>Предоставление информация о долговых обязательствах, отраженных в государственной долговой книге субъекта РФ и муниципальных долговых книгах муниципальных образований в МФ РФ</w:t>
            </w:r>
          </w:p>
        </w:tc>
        <w:tc>
          <w:tcPr>
            <w:tcW w:w="1632" w:type="dxa"/>
            <w:gridSpan w:val="2"/>
            <w:shd w:val="clear" w:color="auto" w:fill="auto"/>
            <w:vAlign w:val="center"/>
            <w:hideMark/>
          </w:tcPr>
          <w:p w14:paraId="25DEA511" w14:textId="77777777" w:rsidR="00E61E1A" w:rsidRPr="007F7A91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7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14:paraId="696F4840" w14:textId="77777777" w:rsidR="00E61E1A" w:rsidRPr="007F7A91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7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нтаев Х.С.</w:t>
            </w:r>
          </w:p>
        </w:tc>
        <w:tc>
          <w:tcPr>
            <w:tcW w:w="1490" w:type="dxa"/>
            <w:gridSpan w:val="2"/>
            <w:shd w:val="clear" w:color="auto" w:fill="auto"/>
            <w:vAlign w:val="center"/>
          </w:tcPr>
          <w:p w14:paraId="6D33BF9A" w14:textId="77777777" w:rsidR="00E61E1A" w:rsidRPr="007F7A91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7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596" w:type="dxa"/>
            <w:gridSpan w:val="3"/>
            <w:shd w:val="clear" w:color="auto" w:fill="auto"/>
            <w:vAlign w:val="center"/>
            <w:hideMark/>
          </w:tcPr>
          <w:p w14:paraId="754A568D" w14:textId="77777777" w:rsidR="00E61E1A" w:rsidRPr="007F7A91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1E1A" w:rsidRPr="007F7A91" w14:paraId="21D8096D" w14:textId="77777777" w:rsidTr="0078152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9"/>
          <w:jc w:val="center"/>
        </w:trPr>
        <w:tc>
          <w:tcPr>
            <w:tcW w:w="523" w:type="dxa"/>
            <w:gridSpan w:val="2"/>
            <w:shd w:val="clear" w:color="auto" w:fill="auto"/>
            <w:noWrap/>
            <w:vAlign w:val="center"/>
            <w:hideMark/>
          </w:tcPr>
          <w:p w14:paraId="28F73959" w14:textId="77777777" w:rsidR="00E61E1A" w:rsidRPr="007F7A91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05" w:type="dxa"/>
            <w:gridSpan w:val="2"/>
            <w:shd w:val="clear" w:color="auto" w:fill="auto"/>
            <w:vAlign w:val="center"/>
            <w:hideMark/>
          </w:tcPr>
          <w:p w14:paraId="2F5FD703" w14:textId="77777777" w:rsidR="00E61E1A" w:rsidRPr="007F7A91" w:rsidRDefault="00E61E1A" w:rsidP="000C16C4">
            <w:pPr>
              <w:spacing w:after="0" w:line="26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7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чет по источникам финансирования</w:t>
            </w:r>
          </w:p>
        </w:tc>
        <w:tc>
          <w:tcPr>
            <w:tcW w:w="1632" w:type="dxa"/>
            <w:gridSpan w:val="2"/>
            <w:shd w:val="clear" w:color="auto" w:fill="auto"/>
            <w:vAlign w:val="center"/>
            <w:hideMark/>
          </w:tcPr>
          <w:p w14:paraId="0AC8531A" w14:textId="77777777" w:rsidR="00E61E1A" w:rsidRPr="007F7A91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7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  <w:hideMark/>
          </w:tcPr>
          <w:p w14:paraId="4228CB16" w14:textId="77777777" w:rsidR="00E61E1A" w:rsidRPr="007F7A91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7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нтаев Х.С.</w:t>
            </w:r>
          </w:p>
        </w:tc>
        <w:tc>
          <w:tcPr>
            <w:tcW w:w="1490" w:type="dxa"/>
            <w:gridSpan w:val="2"/>
            <w:shd w:val="clear" w:color="auto" w:fill="auto"/>
            <w:vAlign w:val="center"/>
            <w:hideMark/>
          </w:tcPr>
          <w:p w14:paraId="3203DF23" w14:textId="77777777" w:rsidR="00E61E1A" w:rsidRPr="007F7A91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7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596" w:type="dxa"/>
            <w:gridSpan w:val="3"/>
            <w:shd w:val="clear" w:color="auto" w:fill="auto"/>
            <w:vAlign w:val="center"/>
            <w:hideMark/>
          </w:tcPr>
          <w:p w14:paraId="59941AE1" w14:textId="77777777" w:rsidR="00E61E1A" w:rsidRPr="007F7A91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1E1A" w:rsidRPr="007F7A91" w14:paraId="0BF3E38D" w14:textId="77777777" w:rsidTr="0078152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4"/>
          <w:jc w:val="center"/>
        </w:trPr>
        <w:tc>
          <w:tcPr>
            <w:tcW w:w="11014" w:type="dxa"/>
            <w:gridSpan w:val="14"/>
            <w:shd w:val="clear" w:color="auto" w:fill="auto"/>
            <w:vAlign w:val="center"/>
            <w:hideMark/>
          </w:tcPr>
          <w:p w14:paraId="77EE4C59" w14:textId="77777777" w:rsidR="00E61E1A" w:rsidRPr="007F7A91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F7A9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ентябрь</w:t>
            </w:r>
          </w:p>
        </w:tc>
      </w:tr>
      <w:tr w:rsidR="00E61E1A" w:rsidRPr="007F7A91" w14:paraId="2921012E" w14:textId="77777777" w:rsidTr="0078152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00"/>
          <w:jc w:val="center"/>
        </w:trPr>
        <w:tc>
          <w:tcPr>
            <w:tcW w:w="523" w:type="dxa"/>
            <w:gridSpan w:val="2"/>
            <w:shd w:val="clear" w:color="auto" w:fill="auto"/>
            <w:noWrap/>
            <w:vAlign w:val="center"/>
            <w:hideMark/>
          </w:tcPr>
          <w:p w14:paraId="266D5D62" w14:textId="77777777" w:rsidR="00E61E1A" w:rsidRPr="007F7A91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05" w:type="dxa"/>
            <w:gridSpan w:val="2"/>
            <w:shd w:val="clear" w:color="auto" w:fill="auto"/>
            <w:vAlign w:val="center"/>
            <w:hideMark/>
          </w:tcPr>
          <w:p w14:paraId="4CA4452E" w14:textId="77777777" w:rsidR="00E61E1A" w:rsidRPr="007F7A91" w:rsidRDefault="00E61E1A" w:rsidP="000C16C4">
            <w:pPr>
              <w:spacing w:after="0" w:line="26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14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исполнения кассового плана консолидированного бюджета ЧР, республиканского бюджета и бюджетов муниципальных образований за отчетный период, а также сравнительный анализ поступлений к аналогичному периоду прошлого года в разрезе по видам налоговых 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налоговых доходов</w:t>
            </w:r>
          </w:p>
        </w:tc>
        <w:tc>
          <w:tcPr>
            <w:tcW w:w="1632" w:type="dxa"/>
            <w:gridSpan w:val="2"/>
            <w:shd w:val="clear" w:color="auto" w:fill="auto"/>
            <w:vAlign w:val="center"/>
            <w:hideMark/>
          </w:tcPr>
          <w:p w14:paraId="54FEC19D" w14:textId="77777777" w:rsidR="00E61E1A" w:rsidRPr="007F7A91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7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20 сентября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14:paraId="4C567DF3" w14:textId="77777777" w:rsidR="00E61E1A" w:rsidRPr="007F7A91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ралиева Д.А.</w:t>
            </w:r>
          </w:p>
        </w:tc>
        <w:tc>
          <w:tcPr>
            <w:tcW w:w="1490" w:type="dxa"/>
            <w:gridSpan w:val="2"/>
            <w:shd w:val="clear" w:color="auto" w:fill="auto"/>
            <w:vAlign w:val="center"/>
          </w:tcPr>
          <w:p w14:paraId="2D2AABEB" w14:textId="77777777" w:rsidR="00E61E1A" w:rsidRPr="007F7A91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7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596" w:type="dxa"/>
            <w:gridSpan w:val="3"/>
            <w:shd w:val="clear" w:color="auto" w:fill="auto"/>
            <w:vAlign w:val="center"/>
            <w:hideMark/>
          </w:tcPr>
          <w:p w14:paraId="59122BA3" w14:textId="77777777" w:rsidR="00E61E1A" w:rsidRPr="007F7A91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1E1A" w:rsidRPr="007F7A91" w14:paraId="506CBC16" w14:textId="77777777" w:rsidTr="0078152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7"/>
          <w:jc w:val="center"/>
        </w:trPr>
        <w:tc>
          <w:tcPr>
            <w:tcW w:w="523" w:type="dxa"/>
            <w:gridSpan w:val="2"/>
            <w:shd w:val="clear" w:color="auto" w:fill="auto"/>
            <w:noWrap/>
            <w:vAlign w:val="center"/>
          </w:tcPr>
          <w:p w14:paraId="723709F0" w14:textId="77777777" w:rsidR="00E61E1A" w:rsidRPr="007F7A91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05" w:type="dxa"/>
            <w:gridSpan w:val="2"/>
            <w:shd w:val="clear" w:color="auto" w:fill="auto"/>
            <w:vAlign w:val="center"/>
          </w:tcPr>
          <w:p w14:paraId="44854049" w14:textId="77777777" w:rsidR="00E61E1A" w:rsidRPr="007F7A91" w:rsidRDefault="00E61E1A" w:rsidP="000C16C4">
            <w:pPr>
              <w:spacing w:after="0" w:line="26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B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дение кассового плана исполнения республиканского бюджета в разрезе главных администраторов доходов республиканского бюджета </w:t>
            </w:r>
          </w:p>
        </w:tc>
        <w:tc>
          <w:tcPr>
            <w:tcW w:w="1632" w:type="dxa"/>
            <w:gridSpan w:val="2"/>
            <w:shd w:val="clear" w:color="auto" w:fill="auto"/>
            <w:vAlign w:val="center"/>
          </w:tcPr>
          <w:p w14:paraId="4700135A" w14:textId="77777777" w:rsidR="00E61E1A" w:rsidRPr="007F7A91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B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F32D93" w14:textId="77777777" w:rsidR="00E61E1A" w:rsidRPr="007F7A91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B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ралиева Д.А.</w:t>
            </w:r>
          </w:p>
        </w:tc>
        <w:tc>
          <w:tcPr>
            <w:tcW w:w="149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283DFD" w14:textId="77777777" w:rsidR="00E61E1A" w:rsidRPr="007F7A91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B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596" w:type="dxa"/>
            <w:gridSpan w:val="3"/>
            <w:shd w:val="clear" w:color="auto" w:fill="auto"/>
            <w:vAlign w:val="center"/>
          </w:tcPr>
          <w:p w14:paraId="26DEE7BB" w14:textId="77777777" w:rsidR="00E61E1A" w:rsidRPr="007F7A91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1E1A" w:rsidRPr="007F7A91" w14:paraId="2D105C17" w14:textId="77777777" w:rsidTr="0078152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7"/>
          <w:jc w:val="center"/>
        </w:trPr>
        <w:tc>
          <w:tcPr>
            <w:tcW w:w="523" w:type="dxa"/>
            <w:gridSpan w:val="2"/>
            <w:shd w:val="clear" w:color="auto" w:fill="auto"/>
            <w:noWrap/>
            <w:vAlign w:val="center"/>
          </w:tcPr>
          <w:p w14:paraId="767878F2" w14:textId="77777777" w:rsidR="00E61E1A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05" w:type="dxa"/>
            <w:gridSpan w:val="2"/>
            <w:shd w:val="clear" w:color="auto" w:fill="auto"/>
            <w:vAlign w:val="center"/>
          </w:tcPr>
          <w:p w14:paraId="06C4DDC5" w14:textId="77777777" w:rsidR="00E61E1A" w:rsidRPr="00454BDB" w:rsidRDefault="00E61E1A" w:rsidP="000C16C4">
            <w:pPr>
              <w:spacing w:after="0" w:line="26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ирование показателей оценки поступлений до конца текущего финансового года </w:t>
            </w:r>
          </w:p>
        </w:tc>
        <w:tc>
          <w:tcPr>
            <w:tcW w:w="1632" w:type="dxa"/>
            <w:gridSpan w:val="2"/>
            <w:shd w:val="clear" w:color="auto" w:fill="auto"/>
            <w:vAlign w:val="center"/>
          </w:tcPr>
          <w:p w14:paraId="497C79CD" w14:textId="77777777" w:rsidR="00E61E1A" w:rsidRPr="00454BDB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B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14:paraId="47597FE5" w14:textId="77777777" w:rsidR="00E61E1A" w:rsidRPr="00454BDB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B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ралиева Д.А.</w:t>
            </w:r>
          </w:p>
        </w:tc>
        <w:tc>
          <w:tcPr>
            <w:tcW w:w="1490" w:type="dxa"/>
            <w:gridSpan w:val="2"/>
            <w:shd w:val="clear" w:color="auto" w:fill="auto"/>
            <w:vAlign w:val="center"/>
          </w:tcPr>
          <w:p w14:paraId="4F8C4689" w14:textId="77777777" w:rsidR="00E61E1A" w:rsidRPr="00454BDB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B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596" w:type="dxa"/>
            <w:gridSpan w:val="3"/>
            <w:shd w:val="clear" w:color="auto" w:fill="auto"/>
            <w:vAlign w:val="center"/>
          </w:tcPr>
          <w:p w14:paraId="537AE783" w14:textId="77777777" w:rsidR="00E61E1A" w:rsidRPr="007F7A91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1E1A" w:rsidRPr="007F7A91" w14:paraId="0109EF73" w14:textId="77777777" w:rsidTr="0078152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47"/>
          <w:jc w:val="center"/>
        </w:trPr>
        <w:tc>
          <w:tcPr>
            <w:tcW w:w="523" w:type="dxa"/>
            <w:gridSpan w:val="2"/>
            <w:shd w:val="clear" w:color="auto" w:fill="auto"/>
            <w:noWrap/>
            <w:vAlign w:val="center"/>
          </w:tcPr>
          <w:p w14:paraId="67A9AD7A" w14:textId="77777777" w:rsidR="00E61E1A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05" w:type="dxa"/>
            <w:gridSpan w:val="2"/>
            <w:shd w:val="clear" w:color="auto" w:fill="auto"/>
            <w:vAlign w:val="center"/>
          </w:tcPr>
          <w:p w14:paraId="73711A54" w14:textId="77777777" w:rsidR="00E61E1A" w:rsidRDefault="00E61E1A" w:rsidP="000C16C4">
            <w:pPr>
              <w:spacing w:after="0" w:line="26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авление запросов главным администраторам доходов республиканского бюджета о представлении оценки поступлений до конца текущего финансового года прогнозных показателей поступления доходов на очередной финансовый год и плановый период</w:t>
            </w:r>
          </w:p>
        </w:tc>
        <w:tc>
          <w:tcPr>
            <w:tcW w:w="1632" w:type="dxa"/>
            <w:gridSpan w:val="2"/>
            <w:shd w:val="clear" w:color="auto" w:fill="auto"/>
            <w:vAlign w:val="center"/>
          </w:tcPr>
          <w:p w14:paraId="550BEFC4" w14:textId="77777777" w:rsidR="00E61E1A" w:rsidRPr="00454BDB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B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14:paraId="45FA17BB" w14:textId="77777777" w:rsidR="00E61E1A" w:rsidRPr="00454BDB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B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ралиева Д.А.</w:t>
            </w:r>
          </w:p>
        </w:tc>
        <w:tc>
          <w:tcPr>
            <w:tcW w:w="1490" w:type="dxa"/>
            <w:gridSpan w:val="2"/>
            <w:shd w:val="clear" w:color="auto" w:fill="auto"/>
            <w:vAlign w:val="center"/>
          </w:tcPr>
          <w:p w14:paraId="266D3F7F" w14:textId="77777777" w:rsidR="00E61E1A" w:rsidRPr="00454BDB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B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596" w:type="dxa"/>
            <w:gridSpan w:val="3"/>
            <w:shd w:val="clear" w:color="auto" w:fill="auto"/>
            <w:vAlign w:val="center"/>
          </w:tcPr>
          <w:p w14:paraId="4829A774" w14:textId="77777777" w:rsidR="00E61E1A" w:rsidRPr="007F7A91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1E1A" w:rsidRPr="007F7A91" w14:paraId="4D347822" w14:textId="77777777" w:rsidTr="0078152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47"/>
          <w:jc w:val="center"/>
        </w:trPr>
        <w:tc>
          <w:tcPr>
            <w:tcW w:w="523" w:type="dxa"/>
            <w:gridSpan w:val="2"/>
            <w:shd w:val="clear" w:color="auto" w:fill="auto"/>
            <w:noWrap/>
            <w:vAlign w:val="center"/>
          </w:tcPr>
          <w:p w14:paraId="7533CE3D" w14:textId="77777777" w:rsidR="00E61E1A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05" w:type="dxa"/>
            <w:gridSpan w:val="2"/>
            <w:shd w:val="clear" w:color="auto" w:fill="auto"/>
            <w:vAlign w:val="center"/>
          </w:tcPr>
          <w:p w14:paraId="5F7BF498" w14:textId="77777777" w:rsidR="00E61E1A" w:rsidRDefault="00E61E1A" w:rsidP="000C16C4">
            <w:pPr>
              <w:spacing w:after="0" w:line="26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од информации главных администраторов доходов республиканского бюджета по запросам о представлении оценки поступлений до конца текущего финансового года прогнозных показателей поступления доходов на очередной финансовый год и плановый период</w:t>
            </w:r>
          </w:p>
        </w:tc>
        <w:tc>
          <w:tcPr>
            <w:tcW w:w="1632" w:type="dxa"/>
            <w:gridSpan w:val="2"/>
            <w:shd w:val="clear" w:color="auto" w:fill="auto"/>
            <w:vAlign w:val="center"/>
          </w:tcPr>
          <w:p w14:paraId="316348F5" w14:textId="77777777" w:rsidR="00E61E1A" w:rsidRPr="00454BDB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B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14:paraId="48F29B65" w14:textId="77777777" w:rsidR="00E61E1A" w:rsidRPr="00454BDB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B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ралиева Д.А.</w:t>
            </w:r>
          </w:p>
        </w:tc>
        <w:tc>
          <w:tcPr>
            <w:tcW w:w="1490" w:type="dxa"/>
            <w:gridSpan w:val="2"/>
            <w:shd w:val="clear" w:color="auto" w:fill="auto"/>
            <w:vAlign w:val="center"/>
          </w:tcPr>
          <w:p w14:paraId="1E405AF8" w14:textId="77777777" w:rsidR="00E61E1A" w:rsidRPr="00454BDB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B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596" w:type="dxa"/>
            <w:gridSpan w:val="3"/>
            <w:shd w:val="clear" w:color="auto" w:fill="auto"/>
            <w:vAlign w:val="center"/>
          </w:tcPr>
          <w:p w14:paraId="25EE9770" w14:textId="77777777" w:rsidR="00E61E1A" w:rsidRPr="007F7A91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1E1A" w:rsidRPr="007F7A91" w14:paraId="31FFA797" w14:textId="77777777" w:rsidTr="0078152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89"/>
          <w:jc w:val="center"/>
        </w:trPr>
        <w:tc>
          <w:tcPr>
            <w:tcW w:w="523" w:type="dxa"/>
            <w:gridSpan w:val="2"/>
            <w:shd w:val="clear" w:color="auto" w:fill="auto"/>
            <w:noWrap/>
            <w:vAlign w:val="center"/>
          </w:tcPr>
          <w:p w14:paraId="70F17F06" w14:textId="77777777" w:rsidR="00E61E1A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3505" w:type="dxa"/>
            <w:gridSpan w:val="2"/>
            <w:shd w:val="clear" w:color="auto" w:fill="auto"/>
            <w:vAlign w:val="center"/>
          </w:tcPr>
          <w:p w14:paraId="7BA2FEBD" w14:textId="77777777" w:rsidR="00E61E1A" w:rsidRPr="00454BDB" w:rsidRDefault="00E61E1A" w:rsidP="000C16C4">
            <w:pPr>
              <w:spacing w:after="0" w:line="26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ирование прогнозных показателей поступления доходов на очередной финансовый год и плановый период </w:t>
            </w:r>
          </w:p>
        </w:tc>
        <w:tc>
          <w:tcPr>
            <w:tcW w:w="1632" w:type="dxa"/>
            <w:gridSpan w:val="2"/>
            <w:shd w:val="clear" w:color="auto" w:fill="auto"/>
            <w:vAlign w:val="center"/>
          </w:tcPr>
          <w:p w14:paraId="371398B7" w14:textId="77777777" w:rsidR="00E61E1A" w:rsidRPr="00454BDB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B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14:paraId="05D6684B" w14:textId="77777777" w:rsidR="00E61E1A" w:rsidRPr="00454BDB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B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ралиева Д.А.</w:t>
            </w:r>
          </w:p>
        </w:tc>
        <w:tc>
          <w:tcPr>
            <w:tcW w:w="1490" w:type="dxa"/>
            <w:gridSpan w:val="2"/>
            <w:shd w:val="clear" w:color="auto" w:fill="auto"/>
            <w:vAlign w:val="center"/>
          </w:tcPr>
          <w:p w14:paraId="0D6BC77C" w14:textId="77777777" w:rsidR="00E61E1A" w:rsidRPr="00454BDB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B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596" w:type="dxa"/>
            <w:gridSpan w:val="3"/>
            <w:shd w:val="clear" w:color="auto" w:fill="auto"/>
            <w:vAlign w:val="center"/>
          </w:tcPr>
          <w:p w14:paraId="7AD0A966" w14:textId="77777777" w:rsidR="00E61E1A" w:rsidRPr="007F7A91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1E1A" w:rsidRPr="007F7A91" w14:paraId="6B66391F" w14:textId="77777777" w:rsidTr="0078152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4"/>
          <w:jc w:val="center"/>
        </w:trPr>
        <w:tc>
          <w:tcPr>
            <w:tcW w:w="523" w:type="dxa"/>
            <w:gridSpan w:val="2"/>
            <w:vMerge w:val="restart"/>
            <w:shd w:val="clear" w:color="auto" w:fill="auto"/>
            <w:noWrap/>
            <w:vAlign w:val="center"/>
          </w:tcPr>
          <w:p w14:paraId="37CD174F" w14:textId="77777777" w:rsidR="00E61E1A" w:rsidRPr="007F7A91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05" w:type="dxa"/>
            <w:gridSpan w:val="2"/>
            <w:vMerge w:val="restart"/>
            <w:shd w:val="clear" w:color="auto" w:fill="auto"/>
            <w:vAlign w:val="center"/>
          </w:tcPr>
          <w:p w14:paraId="5204082A" w14:textId="77777777" w:rsidR="00E61E1A" w:rsidRPr="007F7A91" w:rsidRDefault="00E61E1A" w:rsidP="000C16C4">
            <w:pPr>
              <w:spacing w:after="0" w:line="26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7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и направление информации в соответствующие министерства и ведомства согласно утвержденному графику предоставления отчетности (сведений, информации)</w:t>
            </w:r>
          </w:p>
        </w:tc>
        <w:tc>
          <w:tcPr>
            <w:tcW w:w="1632" w:type="dxa"/>
            <w:gridSpan w:val="2"/>
            <w:vMerge w:val="restart"/>
            <w:shd w:val="clear" w:color="auto" w:fill="auto"/>
            <w:vAlign w:val="center"/>
          </w:tcPr>
          <w:p w14:paraId="7FBA249F" w14:textId="77777777" w:rsidR="00E61E1A" w:rsidRPr="007F7A91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7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1BE126" w14:textId="77777777" w:rsidR="00E61E1A" w:rsidRPr="007F7A91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ралиева Д.А.</w:t>
            </w:r>
          </w:p>
        </w:tc>
        <w:tc>
          <w:tcPr>
            <w:tcW w:w="149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992C2B" w14:textId="77777777" w:rsidR="00E61E1A" w:rsidRPr="007F7A91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7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596" w:type="dxa"/>
            <w:gridSpan w:val="3"/>
            <w:vMerge w:val="restart"/>
            <w:shd w:val="clear" w:color="auto" w:fill="auto"/>
            <w:vAlign w:val="center"/>
          </w:tcPr>
          <w:p w14:paraId="324064C2" w14:textId="77777777" w:rsidR="00E61E1A" w:rsidRPr="007F7A91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1E1A" w:rsidRPr="007F7A91" w14:paraId="4398203F" w14:textId="77777777" w:rsidTr="0078152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3"/>
          <w:jc w:val="center"/>
        </w:trPr>
        <w:tc>
          <w:tcPr>
            <w:tcW w:w="523" w:type="dxa"/>
            <w:gridSpan w:val="2"/>
            <w:vMerge/>
            <w:shd w:val="clear" w:color="auto" w:fill="auto"/>
            <w:noWrap/>
            <w:vAlign w:val="center"/>
          </w:tcPr>
          <w:p w14:paraId="4BAA4183" w14:textId="77777777" w:rsidR="00E61E1A" w:rsidRPr="007F7A91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05" w:type="dxa"/>
            <w:gridSpan w:val="2"/>
            <w:vMerge/>
            <w:shd w:val="clear" w:color="auto" w:fill="auto"/>
            <w:vAlign w:val="center"/>
          </w:tcPr>
          <w:p w14:paraId="5DA0241E" w14:textId="77777777" w:rsidR="00E61E1A" w:rsidRPr="007F7A91" w:rsidRDefault="00E61E1A" w:rsidP="000C16C4">
            <w:pPr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  <w:shd w:val="clear" w:color="auto" w:fill="auto"/>
            <w:vAlign w:val="center"/>
          </w:tcPr>
          <w:p w14:paraId="63967175" w14:textId="77777777" w:rsidR="00E61E1A" w:rsidRPr="007F7A91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8B7830" w14:textId="77777777" w:rsidR="00E61E1A" w:rsidRPr="007F7A91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F7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даева</w:t>
            </w:r>
            <w:proofErr w:type="spellEnd"/>
            <w:r w:rsidRPr="007F7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А.</w:t>
            </w:r>
          </w:p>
        </w:tc>
        <w:tc>
          <w:tcPr>
            <w:tcW w:w="1490" w:type="dxa"/>
            <w:gridSpan w:val="2"/>
            <w:shd w:val="clear" w:color="auto" w:fill="auto"/>
            <w:vAlign w:val="center"/>
          </w:tcPr>
          <w:p w14:paraId="0A8E8562" w14:textId="77777777" w:rsidR="00E61E1A" w:rsidRPr="007F7A91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7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596" w:type="dxa"/>
            <w:gridSpan w:val="3"/>
            <w:vMerge/>
            <w:shd w:val="clear" w:color="auto" w:fill="auto"/>
            <w:vAlign w:val="center"/>
          </w:tcPr>
          <w:p w14:paraId="189FC012" w14:textId="77777777" w:rsidR="00E61E1A" w:rsidRPr="007F7A91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1E1A" w:rsidRPr="007F7A91" w14:paraId="1C180FCD" w14:textId="77777777" w:rsidTr="0078152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6"/>
          <w:jc w:val="center"/>
        </w:trPr>
        <w:tc>
          <w:tcPr>
            <w:tcW w:w="523" w:type="dxa"/>
            <w:gridSpan w:val="2"/>
            <w:vMerge/>
            <w:shd w:val="clear" w:color="auto" w:fill="auto"/>
            <w:noWrap/>
            <w:vAlign w:val="center"/>
          </w:tcPr>
          <w:p w14:paraId="3E19E315" w14:textId="77777777" w:rsidR="00E61E1A" w:rsidRPr="007F7A91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05" w:type="dxa"/>
            <w:gridSpan w:val="2"/>
            <w:vMerge/>
            <w:shd w:val="clear" w:color="auto" w:fill="auto"/>
            <w:vAlign w:val="center"/>
          </w:tcPr>
          <w:p w14:paraId="02298070" w14:textId="77777777" w:rsidR="00E61E1A" w:rsidRPr="007F7A91" w:rsidRDefault="00E61E1A" w:rsidP="000C16C4">
            <w:pPr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  <w:shd w:val="clear" w:color="auto" w:fill="auto"/>
            <w:vAlign w:val="center"/>
          </w:tcPr>
          <w:p w14:paraId="0D30FA12" w14:textId="77777777" w:rsidR="00E61E1A" w:rsidRPr="007F7A91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14:paraId="2AF62C8E" w14:textId="77777777" w:rsidR="00E61E1A" w:rsidRPr="007F7A91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7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нтаев Х.С.</w:t>
            </w:r>
          </w:p>
        </w:tc>
        <w:tc>
          <w:tcPr>
            <w:tcW w:w="1490" w:type="dxa"/>
            <w:gridSpan w:val="2"/>
            <w:shd w:val="clear" w:color="auto" w:fill="auto"/>
            <w:vAlign w:val="center"/>
          </w:tcPr>
          <w:p w14:paraId="41180DE8" w14:textId="77777777" w:rsidR="00E61E1A" w:rsidRPr="007F7A91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7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596" w:type="dxa"/>
            <w:gridSpan w:val="3"/>
            <w:vMerge/>
            <w:shd w:val="clear" w:color="auto" w:fill="auto"/>
            <w:vAlign w:val="center"/>
          </w:tcPr>
          <w:p w14:paraId="52DA4F11" w14:textId="77777777" w:rsidR="00E61E1A" w:rsidRPr="007F7A91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1E1A" w:rsidRPr="007F7A91" w14:paraId="1EAD1B4A" w14:textId="77777777" w:rsidTr="0078152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19"/>
          <w:jc w:val="center"/>
        </w:trPr>
        <w:tc>
          <w:tcPr>
            <w:tcW w:w="523" w:type="dxa"/>
            <w:gridSpan w:val="2"/>
            <w:shd w:val="clear" w:color="auto" w:fill="auto"/>
            <w:noWrap/>
            <w:vAlign w:val="center"/>
          </w:tcPr>
          <w:p w14:paraId="6222F008" w14:textId="77777777" w:rsidR="00E61E1A" w:rsidRPr="007F7A91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05" w:type="dxa"/>
            <w:gridSpan w:val="2"/>
            <w:shd w:val="clear" w:color="auto" w:fill="auto"/>
            <w:vAlign w:val="center"/>
          </w:tcPr>
          <w:p w14:paraId="715F4476" w14:textId="77777777" w:rsidR="00E61E1A" w:rsidRPr="007F7A91" w:rsidRDefault="00E61E1A" w:rsidP="000C16C4">
            <w:pPr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7F7A91">
              <w:rPr>
                <w:rFonts w:ascii="Times New Roman" w:hAnsi="Times New Roman"/>
                <w:sz w:val="24"/>
                <w:szCs w:val="24"/>
              </w:rPr>
              <w:t>Предоставление информ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7F7A91">
              <w:rPr>
                <w:rFonts w:ascii="Times New Roman" w:hAnsi="Times New Roman"/>
                <w:sz w:val="24"/>
                <w:szCs w:val="24"/>
              </w:rPr>
              <w:t xml:space="preserve"> о долговых обязательствах, отраженных в государственной долговой книге субъекта РФ и муниципальных долговых книгах муниципальных образований в МФ РФ</w:t>
            </w:r>
          </w:p>
        </w:tc>
        <w:tc>
          <w:tcPr>
            <w:tcW w:w="1632" w:type="dxa"/>
            <w:gridSpan w:val="2"/>
            <w:shd w:val="clear" w:color="auto" w:fill="auto"/>
            <w:vAlign w:val="center"/>
          </w:tcPr>
          <w:p w14:paraId="6ED24FBC" w14:textId="77777777" w:rsidR="00E61E1A" w:rsidRPr="007F7A91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7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14:paraId="1549DCA8" w14:textId="77777777" w:rsidR="00E61E1A" w:rsidRPr="007F7A91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7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нтаев Х.С.</w:t>
            </w:r>
          </w:p>
        </w:tc>
        <w:tc>
          <w:tcPr>
            <w:tcW w:w="1490" w:type="dxa"/>
            <w:gridSpan w:val="2"/>
            <w:shd w:val="clear" w:color="auto" w:fill="auto"/>
            <w:vAlign w:val="center"/>
          </w:tcPr>
          <w:p w14:paraId="4DA2C829" w14:textId="77777777" w:rsidR="00E61E1A" w:rsidRPr="007F7A91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7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596" w:type="dxa"/>
            <w:gridSpan w:val="3"/>
            <w:shd w:val="clear" w:color="auto" w:fill="auto"/>
            <w:vAlign w:val="center"/>
          </w:tcPr>
          <w:p w14:paraId="78E5B065" w14:textId="77777777" w:rsidR="00E61E1A" w:rsidRPr="007F7A91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1E1A" w:rsidRPr="007F7A91" w14:paraId="45AC5B57" w14:textId="77777777" w:rsidTr="0078152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88"/>
          <w:jc w:val="center"/>
        </w:trPr>
        <w:tc>
          <w:tcPr>
            <w:tcW w:w="523" w:type="dxa"/>
            <w:gridSpan w:val="2"/>
            <w:shd w:val="clear" w:color="auto" w:fill="auto"/>
            <w:noWrap/>
            <w:vAlign w:val="center"/>
          </w:tcPr>
          <w:p w14:paraId="71FC9E73" w14:textId="77777777" w:rsidR="00E61E1A" w:rsidRPr="007F7A91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05" w:type="dxa"/>
            <w:gridSpan w:val="2"/>
            <w:shd w:val="clear" w:color="auto" w:fill="auto"/>
            <w:vAlign w:val="center"/>
          </w:tcPr>
          <w:p w14:paraId="0357A74E" w14:textId="77777777" w:rsidR="00E61E1A" w:rsidRPr="007F7A91" w:rsidRDefault="00E61E1A" w:rsidP="000C16C4">
            <w:pPr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7F7A91">
              <w:rPr>
                <w:rFonts w:ascii="Times New Roman" w:hAnsi="Times New Roman"/>
                <w:sz w:val="24"/>
                <w:szCs w:val="24"/>
              </w:rPr>
              <w:t>Обеспечение уровня объема государственного долга субъекта РФ по состоянию на 1 января года, следующего за отчетным, к общему годовому объему доходов (без учета безвозмездных поступлений) бюджета ЧР в соответствии с ограничениями установленными дополнительными соглашениями к соглашениям о предоставлении бюджету ЧР бюджетных кредитов из федерального бюджета</w:t>
            </w:r>
          </w:p>
        </w:tc>
        <w:tc>
          <w:tcPr>
            <w:tcW w:w="1632" w:type="dxa"/>
            <w:gridSpan w:val="2"/>
            <w:shd w:val="clear" w:color="auto" w:fill="auto"/>
            <w:vAlign w:val="center"/>
          </w:tcPr>
          <w:p w14:paraId="54BA02D2" w14:textId="77777777" w:rsidR="00E61E1A" w:rsidRPr="007F7A91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7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и года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14:paraId="7F0B27EC" w14:textId="77777777" w:rsidR="00E61E1A" w:rsidRPr="007F7A91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7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нтаев Х.С.</w:t>
            </w:r>
          </w:p>
        </w:tc>
        <w:tc>
          <w:tcPr>
            <w:tcW w:w="1490" w:type="dxa"/>
            <w:gridSpan w:val="2"/>
            <w:shd w:val="clear" w:color="auto" w:fill="auto"/>
            <w:vAlign w:val="center"/>
          </w:tcPr>
          <w:p w14:paraId="6A078FAE" w14:textId="77777777" w:rsidR="00E61E1A" w:rsidRPr="007F7A91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7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596" w:type="dxa"/>
            <w:gridSpan w:val="3"/>
            <w:shd w:val="clear" w:color="auto" w:fill="auto"/>
            <w:vAlign w:val="center"/>
          </w:tcPr>
          <w:p w14:paraId="3F1FE54C" w14:textId="77777777" w:rsidR="00E61E1A" w:rsidRPr="007F7A91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1E1A" w:rsidRPr="007F7A91" w14:paraId="2049A162" w14:textId="77777777" w:rsidTr="0078152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1"/>
          <w:jc w:val="center"/>
        </w:trPr>
        <w:tc>
          <w:tcPr>
            <w:tcW w:w="523" w:type="dxa"/>
            <w:gridSpan w:val="2"/>
            <w:shd w:val="clear" w:color="auto" w:fill="auto"/>
            <w:noWrap/>
            <w:vAlign w:val="center"/>
          </w:tcPr>
          <w:p w14:paraId="0039046E" w14:textId="77777777" w:rsidR="00E61E1A" w:rsidRPr="007F7A91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05" w:type="dxa"/>
            <w:gridSpan w:val="2"/>
            <w:shd w:val="clear" w:color="auto" w:fill="auto"/>
            <w:vAlign w:val="center"/>
          </w:tcPr>
          <w:p w14:paraId="266BB20D" w14:textId="77777777" w:rsidR="00E61E1A" w:rsidRPr="007F7A91" w:rsidRDefault="00E61E1A" w:rsidP="000C16C4">
            <w:pPr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7F7A91">
              <w:rPr>
                <w:rFonts w:ascii="Times New Roman" w:hAnsi="Times New Roman"/>
                <w:sz w:val="24"/>
                <w:szCs w:val="24"/>
              </w:rPr>
              <w:t>Отчет по источникам финансирования</w:t>
            </w:r>
          </w:p>
        </w:tc>
        <w:tc>
          <w:tcPr>
            <w:tcW w:w="1632" w:type="dxa"/>
            <w:gridSpan w:val="2"/>
            <w:shd w:val="clear" w:color="auto" w:fill="auto"/>
            <w:vAlign w:val="center"/>
          </w:tcPr>
          <w:p w14:paraId="0C9A5825" w14:textId="77777777" w:rsidR="00E61E1A" w:rsidRPr="007F7A91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7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14:paraId="183446E1" w14:textId="77777777" w:rsidR="00E61E1A" w:rsidRPr="007F7A91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7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нтаев Х.С.</w:t>
            </w:r>
          </w:p>
        </w:tc>
        <w:tc>
          <w:tcPr>
            <w:tcW w:w="1490" w:type="dxa"/>
            <w:gridSpan w:val="2"/>
            <w:shd w:val="clear" w:color="auto" w:fill="auto"/>
            <w:vAlign w:val="center"/>
          </w:tcPr>
          <w:p w14:paraId="288FEB80" w14:textId="77777777" w:rsidR="00E61E1A" w:rsidRPr="007F7A91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7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596" w:type="dxa"/>
            <w:gridSpan w:val="3"/>
            <w:shd w:val="clear" w:color="auto" w:fill="auto"/>
            <w:vAlign w:val="center"/>
          </w:tcPr>
          <w:p w14:paraId="344A4519" w14:textId="77777777" w:rsidR="00E61E1A" w:rsidRPr="007F7A91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1E1A" w:rsidRPr="007F7A91" w14:paraId="106FF089" w14:textId="77777777" w:rsidTr="0078152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21"/>
          <w:jc w:val="center"/>
        </w:trPr>
        <w:tc>
          <w:tcPr>
            <w:tcW w:w="523" w:type="dxa"/>
            <w:gridSpan w:val="2"/>
            <w:shd w:val="clear" w:color="auto" w:fill="auto"/>
            <w:noWrap/>
            <w:vAlign w:val="center"/>
            <w:hideMark/>
          </w:tcPr>
          <w:p w14:paraId="43C0E326" w14:textId="77777777" w:rsidR="00E61E1A" w:rsidRPr="007F7A91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70BA2" w14:textId="77777777" w:rsidR="00E61E1A" w:rsidRPr="007F7A91" w:rsidRDefault="00E61E1A" w:rsidP="000C16C4">
            <w:pPr>
              <w:spacing w:after="0" w:line="26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7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ведение долговой книги Ч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о</w:t>
            </w:r>
            <w:r w:rsidRPr="007F7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ществление мониторинга за ведением муниципальных долговых книг</w:t>
            </w:r>
          </w:p>
        </w:tc>
        <w:tc>
          <w:tcPr>
            <w:tcW w:w="1632" w:type="dxa"/>
            <w:gridSpan w:val="2"/>
            <w:shd w:val="clear" w:color="auto" w:fill="auto"/>
            <w:vAlign w:val="center"/>
            <w:hideMark/>
          </w:tcPr>
          <w:p w14:paraId="29E63619" w14:textId="77777777" w:rsidR="00E61E1A" w:rsidRPr="007F7A91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7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  <w:hideMark/>
          </w:tcPr>
          <w:p w14:paraId="7FB6144D" w14:textId="77777777" w:rsidR="00E61E1A" w:rsidRPr="007F7A91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7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нтаев Х.С.</w:t>
            </w:r>
          </w:p>
        </w:tc>
        <w:tc>
          <w:tcPr>
            <w:tcW w:w="1490" w:type="dxa"/>
            <w:gridSpan w:val="2"/>
            <w:shd w:val="clear" w:color="auto" w:fill="auto"/>
            <w:vAlign w:val="center"/>
            <w:hideMark/>
          </w:tcPr>
          <w:p w14:paraId="0735C929" w14:textId="77777777" w:rsidR="00E61E1A" w:rsidRPr="007F7A91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7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596" w:type="dxa"/>
            <w:gridSpan w:val="3"/>
            <w:shd w:val="clear" w:color="auto" w:fill="auto"/>
            <w:vAlign w:val="center"/>
            <w:hideMark/>
          </w:tcPr>
          <w:p w14:paraId="3572CEAF" w14:textId="77777777" w:rsidR="00E61E1A" w:rsidRPr="007F7A91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1E1A" w:rsidRPr="007A5B19" w14:paraId="013D5EB8" w14:textId="77777777" w:rsidTr="0078152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  <w:jc w:val="center"/>
        </w:trPr>
        <w:tc>
          <w:tcPr>
            <w:tcW w:w="11014" w:type="dxa"/>
            <w:gridSpan w:val="14"/>
            <w:shd w:val="clear" w:color="auto" w:fill="auto"/>
            <w:noWrap/>
            <w:vAlign w:val="center"/>
          </w:tcPr>
          <w:p w14:paraId="316B6CE5" w14:textId="77777777" w:rsidR="00E61E1A" w:rsidRPr="007A5B19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  <w:t>IV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квартал</w:t>
            </w:r>
          </w:p>
        </w:tc>
      </w:tr>
      <w:tr w:rsidR="00E61E1A" w:rsidRPr="007A5B19" w14:paraId="5A8B704B" w14:textId="77777777" w:rsidTr="0078152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7"/>
          <w:jc w:val="center"/>
        </w:trPr>
        <w:tc>
          <w:tcPr>
            <w:tcW w:w="11014" w:type="dxa"/>
            <w:gridSpan w:val="14"/>
            <w:shd w:val="clear" w:color="auto" w:fill="auto"/>
            <w:noWrap/>
            <w:vAlign w:val="center"/>
            <w:hideMark/>
          </w:tcPr>
          <w:p w14:paraId="2A675DEF" w14:textId="77777777" w:rsidR="00E61E1A" w:rsidRPr="007A5B19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A5B1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ктябрь</w:t>
            </w:r>
          </w:p>
        </w:tc>
      </w:tr>
      <w:tr w:rsidR="00E61E1A" w:rsidRPr="007A5B19" w14:paraId="1E7513FA" w14:textId="77777777" w:rsidTr="0078152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16"/>
          <w:jc w:val="center"/>
        </w:trPr>
        <w:tc>
          <w:tcPr>
            <w:tcW w:w="664" w:type="dxa"/>
            <w:gridSpan w:val="3"/>
            <w:shd w:val="clear" w:color="auto" w:fill="auto"/>
            <w:noWrap/>
            <w:vAlign w:val="center"/>
          </w:tcPr>
          <w:p w14:paraId="325FC3C1" w14:textId="77777777" w:rsidR="00E61E1A" w:rsidRPr="007A5B19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4" w:type="dxa"/>
            <w:shd w:val="clear" w:color="auto" w:fill="auto"/>
            <w:vAlign w:val="center"/>
          </w:tcPr>
          <w:p w14:paraId="1EE57E75" w14:textId="77777777" w:rsidR="00E61E1A" w:rsidRPr="007A5B19" w:rsidRDefault="00E61E1A" w:rsidP="000C16C4">
            <w:pPr>
              <w:spacing w:after="0" w:line="26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B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дение кассового плана исполнения республиканского бюджета в разрезе главных администраторов доходов республиканского бюджета </w:t>
            </w:r>
          </w:p>
        </w:tc>
        <w:tc>
          <w:tcPr>
            <w:tcW w:w="1632" w:type="dxa"/>
            <w:gridSpan w:val="2"/>
            <w:shd w:val="clear" w:color="auto" w:fill="auto"/>
            <w:vAlign w:val="center"/>
          </w:tcPr>
          <w:p w14:paraId="653122F2" w14:textId="77777777" w:rsidR="00E61E1A" w:rsidRPr="007A5B19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B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317" w:type="dxa"/>
            <w:gridSpan w:val="4"/>
            <w:shd w:val="clear" w:color="auto" w:fill="auto"/>
            <w:vAlign w:val="center"/>
          </w:tcPr>
          <w:p w14:paraId="291692F4" w14:textId="77777777" w:rsidR="00E61E1A" w:rsidRPr="007A5B19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54B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ралиева Д.А.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621069D7" w14:textId="77777777" w:rsidR="00E61E1A" w:rsidRPr="007A5B19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54B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596" w:type="dxa"/>
            <w:gridSpan w:val="3"/>
            <w:shd w:val="clear" w:color="auto" w:fill="auto"/>
            <w:vAlign w:val="center"/>
          </w:tcPr>
          <w:p w14:paraId="2AB936B9" w14:textId="77777777" w:rsidR="00E61E1A" w:rsidRPr="007A5B19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1E1A" w:rsidRPr="007A5B19" w14:paraId="20343B1E" w14:textId="77777777" w:rsidTr="0078152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53"/>
          <w:jc w:val="center"/>
        </w:trPr>
        <w:tc>
          <w:tcPr>
            <w:tcW w:w="664" w:type="dxa"/>
            <w:gridSpan w:val="3"/>
            <w:shd w:val="clear" w:color="auto" w:fill="auto"/>
            <w:noWrap/>
            <w:vAlign w:val="center"/>
            <w:hideMark/>
          </w:tcPr>
          <w:p w14:paraId="0C8C1D37" w14:textId="77777777" w:rsidR="00E61E1A" w:rsidRPr="007A5B19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14:paraId="76496DB7" w14:textId="77777777" w:rsidR="00E61E1A" w:rsidRPr="007A5B19" w:rsidRDefault="00E61E1A" w:rsidP="000C16C4">
            <w:pPr>
              <w:spacing w:after="0" w:line="26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14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исполнения кассового плана консолидированного бюджета ЧР, республиканского бюджета и бюджетов муниципальных образований за отчетный период, а также сравнительный анализ поступлений к аналогичному периоду прошлого года в разрезе по видам налоговых 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налоговых доходов</w:t>
            </w:r>
          </w:p>
        </w:tc>
        <w:tc>
          <w:tcPr>
            <w:tcW w:w="1632" w:type="dxa"/>
            <w:gridSpan w:val="2"/>
            <w:shd w:val="clear" w:color="auto" w:fill="auto"/>
            <w:vAlign w:val="center"/>
            <w:hideMark/>
          </w:tcPr>
          <w:p w14:paraId="7A030228" w14:textId="77777777" w:rsidR="00E61E1A" w:rsidRPr="007A5B19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B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20 октября</w:t>
            </w:r>
          </w:p>
        </w:tc>
        <w:tc>
          <w:tcPr>
            <w:tcW w:w="2317" w:type="dxa"/>
            <w:gridSpan w:val="4"/>
            <w:shd w:val="clear" w:color="auto" w:fill="auto"/>
            <w:vAlign w:val="center"/>
          </w:tcPr>
          <w:p w14:paraId="6076C253" w14:textId="77777777" w:rsidR="00E61E1A" w:rsidRPr="007A5B19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ралиева Д.А.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4709C57D" w14:textId="77777777" w:rsidR="00E61E1A" w:rsidRPr="007A5B19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B19">
              <w:rPr>
                <w:rFonts w:ascii="Times New Roman" w:eastAsia="Times New Roman" w:hAnsi="Times New Roman"/>
                <w:lang w:eastAsia="ru-RU"/>
              </w:rPr>
              <w:t>Начальник отдела</w:t>
            </w:r>
          </w:p>
        </w:tc>
        <w:tc>
          <w:tcPr>
            <w:tcW w:w="1596" w:type="dxa"/>
            <w:gridSpan w:val="3"/>
            <w:shd w:val="clear" w:color="auto" w:fill="auto"/>
            <w:vAlign w:val="center"/>
            <w:hideMark/>
          </w:tcPr>
          <w:p w14:paraId="5CEA365B" w14:textId="77777777" w:rsidR="00E61E1A" w:rsidRPr="007A5B19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1E1A" w:rsidRPr="007A5B19" w14:paraId="6FD7D134" w14:textId="77777777" w:rsidTr="0078152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41"/>
          <w:jc w:val="center"/>
        </w:trPr>
        <w:tc>
          <w:tcPr>
            <w:tcW w:w="664" w:type="dxa"/>
            <w:gridSpan w:val="3"/>
            <w:vMerge w:val="restart"/>
            <w:shd w:val="clear" w:color="auto" w:fill="auto"/>
            <w:noWrap/>
            <w:vAlign w:val="center"/>
          </w:tcPr>
          <w:p w14:paraId="0ECCC39F" w14:textId="77777777" w:rsidR="00E61E1A" w:rsidRPr="007A5B19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795671" w14:textId="77777777" w:rsidR="00E61E1A" w:rsidRPr="007A5B19" w:rsidRDefault="00E61E1A" w:rsidP="000C16C4">
            <w:pPr>
              <w:spacing w:after="0" w:line="26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B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и направление информации в соответствующие министерства и ведомства согласно утвержденному графику предоставления отчетности (сведений, информации)</w:t>
            </w:r>
          </w:p>
        </w:tc>
        <w:tc>
          <w:tcPr>
            <w:tcW w:w="16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F62949" w14:textId="77777777" w:rsidR="00E61E1A" w:rsidRPr="007A5B19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B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317" w:type="dxa"/>
            <w:gridSpan w:val="4"/>
            <w:shd w:val="clear" w:color="auto" w:fill="auto"/>
            <w:vAlign w:val="center"/>
          </w:tcPr>
          <w:p w14:paraId="639A8F23" w14:textId="77777777" w:rsidR="00E61E1A" w:rsidRPr="007A5B19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A5B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даева</w:t>
            </w:r>
            <w:proofErr w:type="spellEnd"/>
            <w:r w:rsidRPr="007A5B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А.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3B7225B4" w14:textId="77777777" w:rsidR="00E61E1A" w:rsidRPr="007A5B19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B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596" w:type="dxa"/>
            <w:gridSpan w:val="3"/>
            <w:vMerge w:val="restart"/>
            <w:shd w:val="clear" w:color="auto" w:fill="auto"/>
            <w:vAlign w:val="center"/>
          </w:tcPr>
          <w:p w14:paraId="251D4B20" w14:textId="77777777" w:rsidR="00E61E1A" w:rsidRPr="007A5B19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1E1A" w:rsidRPr="007A5B19" w14:paraId="5E504DD6" w14:textId="77777777" w:rsidTr="0078152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  <w:jc w:val="center"/>
        </w:trPr>
        <w:tc>
          <w:tcPr>
            <w:tcW w:w="664" w:type="dxa"/>
            <w:gridSpan w:val="3"/>
            <w:vMerge/>
            <w:shd w:val="clear" w:color="auto" w:fill="auto"/>
            <w:noWrap/>
            <w:vAlign w:val="center"/>
          </w:tcPr>
          <w:p w14:paraId="4581BC24" w14:textId="77777777" w:rsidR="00E61E1A" w:rsidRPr="007A5B19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1B7B7C" w14:textId="77777777" w:rsidR="00E61E1A" w:rsidRPr="007A5B19" w:rsidRDefault="00E61E1A" w:rsidP="000C16C4">
            <w:pPr>
              <w:spacing w:after="0" w:line="26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5D05AF" w14:textId="77777777" w:rsidR="00E61E1A" w:rsidRPr="007A5B19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  <w:gridSpan w:val="4"/>
            <w:shd w:val="clear" w:color="auto" w:fill="auto"/>
            <w:vAlign w:val="center"/>
          </w:tcPr>
          <w:p w14:paraId="05AFE8EA" w14:textId="77777777" w:rsidR="00E61E1A" w:rsidRPr="007A5B19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ралиева Д.А.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4887006B" w14:textId="77777777" w:rsidR="00E61E1A" w:rsidRPr="007A5B19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B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596" w:type="dxa"/>
            <w:gridSpan w:val="3"/>
            <w:vMerge/>
            <w:shd w:val="clear" w:color="auto" w:fill="auto"/>
            <w:vAlign w:val="center"/>
          </w:tcPr>
          <w:p w14:paraId="7E27F789" w14:textId="77777777" w:rsidR="00E61E1A" w:rsidRPr="007A5B19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1E1A" w:rsidRPr="007A5B19" w14:paraId="3FDDC4E2" w14:textId="77777777" w:rsidTr="0078152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  <w:jc w:val="center"/>
        </w:trPr>
        <w:tc>
          <w:tcPr>
            <w:tcW w:w="664" w:type="dxa"/>
            <w:gridSpan w:val="3"/>
            <w:vMerge/>
            <w:shd w:val="clear" w:color="auto" w:fill="auto"/>
            <w:noWrap/>
            <w:vAlign w:val="center"/>
          </w:tcPr>
          <w:p w14:paraId="49C6E960" w14:textId="77777777" w:rsidR="00E61E1A" w:rsidRPr="007A5B19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3F185" w14:textId="77777777" w:rsidR="00E61E1A" w:rsidRPr="007A5B19" w:rsidRDefault="00E61E1A" w:rsidP="000C16C4">
            <w:pPr>
              <w:spacing w:after="0" w:line="26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57FDE" w14:textId="77777777" w:rsidR="00E61E1A" w:rsidRPr="007A5B19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872790" w14:textId="77777777" w:rsidR="00E61E1A" w:rsidRPr="007A5B19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B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нтаев Х.С.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5F0596D4" w14:textId="77777777" w:rsidR="00E61E1A" w:rsidRPr="007A5B19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B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596" w:type="dxa"/>
            <w:gridSpan w:val="3"/>
            <w:vMerge/>
            <w:shd w:val="clear" w:color="auto" w:fill="auto"/>
            <w:vAlign w:val="center"/>
          </w:tcPr>
          <w:p w14:paraId="747822D9" w14:textId="77777777" w:rsidR="00E61E1A" w:rsidRPr="007A5B19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1E1A" w:rsidRPr="007A5B19" w14:paraId="2642024B" w14:textId="77777777" w:rsidTr="0078152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96"/>
          <w:jc w:val="center"/>
        </w:trPr>
        <w:tc>
          <w:tcPr>
            <w:tcW w:w="664" w:type="dxa"/>
            <w:gridSpan w:val="3"/>
            <w:shd w:val="clear" w:color="auto" w:fill="auto"/>
            <w:noWrap/>
            <w:vAlign w:val="center"/>
          </w:tcPr>
          <w:p w14:paraId="39D6FB3A" w14:textId="77777777" w:rsidR="00E61E1A" w:rsidRPr="007A5B19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0B3D8" w14:textId="77777777" w:rsidR="00E61E1A" w:rsidRPr="007A5B19" w:rsidRDefault="00E61E1A" w:rsidP="000C16C4">
            <w:pPr>
              <w:spacing w:after="0" w:line="26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5B19">
              <w:rPr>
                <w:rFonts w:ascii="Times New Roman" w:hAnsi="Times New Roman"/>
                <w:color w:val="000000"/>
                <w:sz w:val="24"/>
                <w:szCs w:val="24"/>
              </w:rPr>
              <w:t>Ведение долговой книги Ч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о</w:t>
            </w:r>
            <w:r w:rsidRPr="007A5B19">
              <w:rPr>
                <w:rFonts w:ascii="Times New Roman" w:hAnsi="Times New Roman"/>
                <w:color w:val="000000"/>
                <w:sz w:val="24"/>
                <w:szCs w:val="24"/>
              </w:rPr>
              <w:t>существление мониторинга за ведением муниципальных долговых книг</w:t>
            </w:r>
          </w:p>
        </w:tc>
        <w:tc>
          <w:tcPr>
            <w:tcW w:w="163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B01BCC" w14:textId="77777777" w:rsidR="00E61E1A" w:rsidRPr="007A5B19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B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3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708AC" w14:textId="77777777" w:rsidR="00E61E1A" w:rsidRPr="007A5B19" w:rsidRDefault="00E61E1A" w:rsidP="000C16C4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</w:rPr>
            </w:pPr>
            <w:r w:rsidRPr="007A5B19">
              <w:rPr>
                <w:rFonts w:ascii="Times New Roman" w:hAnsi="Times New Roman"/>
                <w:color w:val="000000"/>
              </w:rPr>
              <w:t>Кантаев Х.С.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484BB" w14:textId="77777777" w:rsidR="00E61E1A" w:rsidRPr="007A5B19" w:rsidRDefault="00E61E1A" w:rsidP="000C16C4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</w:rPr>
            </w:pPr>
            <w:r w:rsidRPr="007A5B19">
              <w:rPr>
                <w:rFonts w:ascii="Times New Roman" w:eastAsia="Times New Roman" w:hAnsi="Times New Roman"/>
                <w:lang w:eastAsia="ru-RU"/>
              </w:rPr>
              <w:t>Начальник отдела</w:t>
            </w:r>
          </w:p>
        </w:tc>
        <w:tc>
          <w:tcPr>
            <w:tcW w:w="159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E4B007" w14:textId="77777777" w:rsidR="00E61E1A" w:rsidRPr="007A5B19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1E1A" w:rsidRPr="007A5B19" w14:paraId="7E759689" w14:textId="77777777" w:rsidTr="0078152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7"/>
          <w:jc w:val="center"/>
        </w:trPr>
        <w:tc>
          <w:tcPr>
            <w:tcW w:w="664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EB390" w14:textId="77777777" w:rsidR="00E61E1A" w:rsidRPr="007A5B19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B7D9E" w14:textId="77777777" w:rsidR="00E61E1A" w:rsidRPr="007A5B19" w:rsidRDefault="00E61E1A" w:rsidP="000C16C4">
            <w:pPr>
              <w:spacing w:after="0" w:line="26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5B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чет об исполнении консолидированного бюджета ЧР по источникам финансирования дефицита бюджета 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EFC3A" w14:textId="77777777" w:rsidR="00E61E1A" w:rsidRPr="007A5B19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B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F1124" w14:textId="77777777" w:rsidR="00E61E1A" w:rsidRPr="007A5B19" w:rsidRDefault="00E61E1A" w:rsidP="000C16C4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</w:rPr>
            </w:pPr>
            <w:r w:rsidRPr="007A5B19">
              <w:rPr>
                <w:rFonts w:ascii="Times New Roman" w:hAnsi="Times New Roman"/>
                <w:color w:val="000000"/>
              </w:rPr>
              <w:t>Кантаев Х.С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16445" w14:textId="77777777" w:rsidR="00E61E1A" w:rsidRPr="007A5B19" w:rsidRDefault="00E61E1A" w:rsidP="000C16C4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</w:rPr>
            </w:pPr>
            <w:r w:rsidRPr="007A5B19">
              <w:rPr>
                <w:rFonts w:ascii="Times New Roman" w:eastAsia="Times New Roman" w:hAnsi="Times New Roman"/>
                <w:lang w:eastAsia="ru-RU"/>
              </w:rPr>
              <w:t>Начальник отдела</w:t>
            </w:r>
          </w:p>
        </w:tc>
        <w:tc>
          <w:tcPr>
            <w:tcW w:w="1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0B53B" w14:textId="77777777" w:rsidR="00E61E1A" w:rsidRPr="007A5B19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1E1A" w:rsidRPr="007A5B19" w14:paraId="4481C2AD" w14:textId="77777777" w:rsidTr="0078152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4"/>
          <w:jc w:val="center"/>
        </w:trPr>
        <w:tc>
          <w:tcPr>
            <w:tcW w:w="664" w:type="dxa"/>
            <w:gridSpan w:val="3"/>
            <w:shd w:val="clear" w:color="auto" w:fill="auto"/>
            <w:noWrap/>
            <w:vAlign w:val="center"/>
          </w:tcPr>
          <w:p w14:paraId="001CFA83" w14:textId="77777777" w:rsidR="00E61E1A" w:rsidRPr="007A5B19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32710" w14:textId="77777777" w:rsidR="00E61E1A" w:rsidRPr="007A5B19" w:rsidRDefault="00E61E1A" w:rsidP="000C16C4">
            <w:pPr>
              <w:spacing w:after="0" w:line="260" w:lineRule="exact"/>
              <w:rPr>
                <w:rFonts w:ascii="Times New Roman" w:eastAsia="Times New Roman" w:hAnsi="Times New Roman"/>
                <w:lang w:eastAsia="ru-RU"/>
              </w:rPr>
            </w:pPr>
            <w:r w:rsidRPr="007A5B19">
              <w:rPr>
                <w:rFonts w:ascii="Times New Roman" w:eastAsia="Times New Roman" w:hAnsi="Times New Roman"/>
                <w:lang w:eastAsia="ru-RU"/>
              </w:rPr>
              <w:t xml:space="preserve">Информация о текущем состоянии, проблемных вопросах и перспективных направлениях работы в </w:t>
            </w:r>
            <w:r w:rsidRPr="007A5B19">
              <w:rPr>
                <w:rFonts w:ascii="Times New Roman" w:eastAsia="Times New Roman" w:hAnsi="Times New Roman"/>
                <w:color w:val="000000"/>
                <w:lang w:eastAsia="ru-RU"/>
              </w:rPr>
              <w:t>сфере ведения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E88D9" w14:textId="77777777" w:rsidR="00E61E1A" w:rsidRPr="007A5B19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5B19">
              <w:rPr>
                <w:rFonts w:ascii="Times New Roman" w:eastAsia="Times New Roman" w:hAnsi="Times New Roman"/>
                <w:lang w:eastAsia="ru-RU"/>
              </w:rPr>
              <w:t>В течение месяца</w:t>
            </w:r>
          </w:p>
        </w:tc>
        <w:tc>
          <w:tcPr>
            <w:tcW w:w="23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4D49B" w14:textId="77777777" w:rsidR="00E61E1A" w:rsidRPr="007A5B19" w:rsidRDefault="00E61E1A" w:rsidP="000C16C4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</w:rPr>
            </w:pPr>
            <w:r w:rsidRPr="007A5B19">
              <w:rPr>
                <w:rFonts w:ascii="Times New Roman" w:hAnsi="Times New Roman"/>
                <w:color w:val="000000"/>
              </w:rPr>
              <w:t>Кантаев Х.С.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D2E1B" w14:textId="77777777" w:rsidR="00E61E1A" w:rsidRPr="007A5B19" w:rsidRDefault="00E61E1A" w:rsidP="000C16C4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</w:rPr>
            </w:pPr>
            <w:r w:rsidRPr="007A5B19">
              <w:rPr>
                <w:rFonts w:ascii="Times New Roman" w:eastAsia="Times New Roman" w:hAnsi="Times New Roman"/>
                <w:lang w:eastAsia="ru-RU"/>
              </w:rPr>
              <w:t>Начальник отдела</w:t>
            </w:r>
          </w:p>
        </w:tc>
        <w:tc>
          <w:tcPr>
            <w:tcW w:w="159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CE7596" w14:textId="77777777" w:rsidR="00E61E1A" w:rsidRPr="007A5B19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1E1A" w:rsidRPr="007A5B19" w14:paraId="4EACB686" w14:textId="77777777" w:rsidTr="0078152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9"/>
          <w:jc w:val="center"/>
        </w:trPr>
        <w:tc>
          <w:tcPr>
            <w:tcW w:w="664" w:type="dxa"/>
            <w:gridSpan w:val="3"/>
            <w:shd w:val="clear" w:color="auto" w:fill="auto"/>
            <w:noWrap/>
            <w:vAlign w:val="center"/>
            <w:hideMark/>
          </w:tcPr>
          <w:p w14:paraId="41162FC1" w14:textId="77777777" w:rsidR="00E61E1A" w:rsidRPr="007A5B19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2CED7" w14:textId="77777777" w:rsidR="00E61E1A" w:rsidRPr="007A5B19" w:rsidRDefault="00E61E1A" w:rsidP="000C16C4">
            <w:pPr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7A5B19">
              <w:rPr>
                <w:rFonts w:ascii="Times New Roman" w:hAnsi="Times New Roman"/>
                <w:sz w:val="24"/>
                <w:szCs w:val="24"/>
              </w:rPr>
              <w:t>Предоставление информация о долговых обязательствах, отраженных в государственной долговой книге субъекта РФ и муниципальных долговых книгах муниципальных образований в МФ РФ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5CBC6" w14:textId="77777777" w:rsidR="00E61E1A" w:rsidRPr="007A5B19" w:rsidRDefault="00E61E1A" w:rsidP="000C16C4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</w:rPr>
            </w:pPr>
            <w:r w:rsidRPr="007A5B19">
              <w:rPr>
                <w:rFonts w:ascii="Times New Roman" w:eastAsia="Times New Roman" w:hAnsi="Times New Roman"/>
                <w:lang w:eastAsia="ru-RU"/>
              </w:rPr>
              <w:t>В течение месяца</w:t>
            </w:r>
          </w:p>
        </w:tc>
        <w:tc>
          <w:tcPr>
            <w:tcW w:w="2317" w:type="dxa"/>
            <w:gridSpan w:val="4"/>
            <w:shd w:val="clear" w:color="auto" w:fill="auto"/>
            <w:vAlign w:val="center"/>
          </w:tcPr>
          <w:p w14:paraId="25D73137" w14:textId="77777777" w:rsidR="00E61E1A" w:rsidRPr="007A5B19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B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нтаев Х.С.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4B87CCFE" w14:textId="77777777" w:rsidR="00E61E1A" w:rsidRPr="007A5B19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B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596" w:type="dxa"/>
            <w:gridSpan w:val="3"/>
            <w:shd w:val="clear" w:color="auto" w:fill="auto"/>
            <w:vAlign w:val="center"/>
            <w:hideMark/>
          </w:tcPr>
          <w:p w14:paraId="33D00716" w14:textId="77777777" w:rsidR="00E61E1A" w:rsidRPr="007A5B19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1E1A" w:rsidRPr="007A5B19" w14:paraId="571A29ED" w14:textId="77777777" w:rsidTr="0078152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54"/>
          <w:jc w:val="center"/>
        </w:trPr>
        <w:tc>
          <w:tcPr>
            <w:tcW w:w="664" w:type="dxa"/>
            <w:gridSpan w:val="3"/>
            <w:vMerge w:val="restart"/>
            <w:shd w:val="clear" w:color="auto" w:fill="auto"/>
            <w:noWrap/>
            <w:vAlign w:val="center"/>
          </w:tcPr>
          <w:p w14:paraId="52E32339" w14:textId="77777777" w:rsidR="00E61E1A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CB14CD" w14:textId="77777777" w:rsidR="00E61E1A" w:rsidRPr="007A5B19" w:rsidRDefault="00E61E1A" w:rsidP="000C16C4">
            <w:pPr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показателей поступления доходов республиканского бюджета и источников финансирования дефицита бюджета к проекту закона Чеченской Республики на очередной финансовый год и плановый период</w:t>
            </w:r>
          </w:p>
        </w:tc>
        <w:tc>
          <w:tcPr>
            <w:tcW w:w="163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FE9E72B" w14:textId="77777777" w:rsidR="00E61E1A" w:rsidRPr="007A5B19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5B19">
              <w:rPr>
                <w:rFonts w:ascii="Times New Roman" w:eastAsia="Times New Roman" w:hAnsi="Times New Roman"/>
                <w:lang w:eastAsia="ru-RU"/>
              </w:rPr>
              <w:t>В течение месяца</w:t>
            </w:r>
          </w:p>
        </w:tc>
        <w:tc>
          <w:tcPr>
            <w:tcW w:w="2317" w:type="dxa"/>
            <w:gridSpan w:val="4"/>
            <w:shd w:val="clear" w:color="auto" w:fill="auto"/>
            <w:vAlign w:val="center"/>
          </w:tcPr>
          <w:p w14:paraId="4B564FA3" w14:textId="77777777" w:rsidR="00E61E1A" w:rsidRPr="007A5B19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ралиева Д.А.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4939F329" w14:textId="77777777" w:rsidR="00E61E1A" w:rsidRPr="007A5B19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B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596" w:type="dxa"/>
            <w:gridSpan w:val="3"/>
            <w:vMerge w:val="restart"/>
            <w:shd w:val="clear" w:color="auto" w:fill="auto"/>
            <w:vAlign w:val="center"/>
          </w:tcPr>
          <w:p w14:paraId="4F3248A8" w14:textId="77777777" w:rsidR="00E61E1A" w:rsidRPr="007A5B19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1E1A" w:rsidRPr="007A5B19" w14:paraId="669AE22D" w14:textId="77777777" w:rsidTr="0078152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0"/>
          <w:jc w:val="center"/>
        </w:trPr>
        <w:tc>
          <w:tcPr>
            <w:tcW w:w="664" w:type="dxa"/>
            <w:gridSpan w:val="3"/>
            <w:vMerge/>
            <w:shd w:val="clear" w:color="auto" w:fill="auto"/>
            <w:noWrap/>
            <w:vAlign w:val="center"/>
          </w:tcPr>
          <w:p w14:paraId="21C73B39" w14:textId="77777777" w:rsidR="00E61E1A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37B02D" w14:textId="77777777" w:rsidR="00E61E1A" w:rsidRPr="007A5B19" w:rsidRDefault="00E61E1A" w:rsidP="000C16C4">
            <w:pPr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EB093" w14:textId="77777777" w:rsidR="00E61E1A" w:rsidRPr="007A5B19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17" w:type="dxa"/>
            <w:gridSpan w:val="4"/>
            <w:shd w:val="clear" w:color="auto" w:fill="auto"/>
            <w:vAlign w:val="center"/>
          </w:tcPr>
          <w:p w14:paraId="4378C58D" w14:textId="77777777" w:rsidR="00E61E1A" w:rsidRPr="007A5B19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B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нтаев Х.С.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0B3F9D60" w14:textId="77777777" w:rsidR="00E61E1A" w:rsidRPr="007A5B19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B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596" w:type="dxa"/>
            <w:gridSpan w:val="3"/>
            <w:vMerge/>
            <w:shd w:val="clear" w:color="auto" w:fill="auto"/>
            <w:vAlign w:val="center"/>
          </w:tcPr>
          <w:p w14:paraId="2285159D" w14:textId="77777777" w:rsidR="00E61E1A" w:rsidRPr="007A5B19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1E1A" w:rsidRPr="007A5B19" w14:paraId="63579A2D" w14:textId="77777777" w:rsidTr="0078152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4"/>
          <w:jc w:val="center"/>
        </w:trPr>
        <w:tc>
          <w:tcPr>
            <w:tcW w:w="664" w:type="dxa"/>
            <w:gridSpan w:val="3"/>
            <w:vMerge w:val="restart"/>
            <w:shd w:val="clear" w:color="auto" w:fill="auto"/>
            <w:noWrap/>
            <w:vAlign w:val="center"/>
          </w:tcPr>
          <w:p w14:paraId="5EE3D6C0" w14:textId="77777777" w:rsidR="00E61E1A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B26DFF" w14:textId="77777777" w:rsidR="00E61E1A" w:rsidRDefault="00E61E1A" w:rsidP="000C16C4">
            <w:pPr>
              <w:spacing w:after="0" w:line="26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показателей приложений к проекту закона Чеченской Республики на очередной финансовый год и плановый период</w:t>
            </w:r>
          </w:p>
        </w:tc>
        <w:tc>
          <w:tcPr>
            <w:tcW w:w="163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932BF35" w14:textId="77777777" w:rsidR="00E61E1A" w:rsidRPr="007A5B19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5B19">
              <w:rPr>
                <w:rFonts w:ascii="Times New Roman" w:eastAsia="Times New Roman" w:hAnsi="Times New Roman"/>
                <w:lang w:eastAsia="ru-RU"/>
              </w:rPr>
              <w:t>В течение месяца</w:t>
            </w:r>
          </w:p>
        </w:tc>
        <w:tc>
          <w:tcPr>
            <w:tcW w:w="2317" w:type="dxa"/>
            <w:gridSpan w:val="4"/>
            <w:shd w:val="clear" w:color="auto" w:fill="auto"/>
            <w:vAlign w:val="center"/>
          </w:tcPr>
          <w:p w14:paraId="7ADE197C" w14:textId="77777777" w:rsidR="00E61E1A" w:rsidRPr="007A5B19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ралиева Д.А.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3584A3F5" w14:textId="77777777" w:rsidR="00E61E1A" w:rsidRPr="007A5B19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B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596" w:type="dxa"/>
            <w:gridSpan w:val="3"/>
            <w:vMerge w:val="restart"/>
            <w:shd w:val="clear" w:color="auto" w:fill="auto"/>
            <w:vAlign w:val="center"/>
          </w:tcPr>
          <w:p w14:paraId="3C92B5DC" w14:textId="77777777" w:rsidR="00E61E1A" w:rsidRPr="007A5B19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1E1A" w:rsidRPr="007A5B19" w14:paraId="2D4593FE" w14:textId="77777777" w:rsidTr="0078152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3"/>
          <w:jc w:val="center"/>
        </w:trPr>
        <w:tc>
          <w:tcPr>
            <w:tcW w:w="664" w:type="dxa"/>
            <w:gridSpan w:val="3"/>
            <w:vMerge/>
            <w:shd w:val="clear" w:color="auto" w:fill="auto"/>
            <w:noWrap/>
            <w:vAlign w:val="center"/>
          </w:tcPr>
          <w:p w14:paraId="32C2A7B6" w14:textId="77777777" w:rsidR="00E61E1A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A8B227" w14:textId="77777777" w:rsidR="00E61E1A" w:rsidRPr="007A5B19" w:rsidRDefault="00E61E1A" w:rsidP="000C16C4">
            <w:pPr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7757C" w14:textId="77777777" w:rsidR="00E61E1A" w:rsidRPr="007A5B19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17" w:type="dxa"/>
            <w:gridSpan w:val="4"/>
            <w:shd w:val="clear" w:color="auto" w:fill="auto"/>
            <w:vAlign w:val="center"/>
          </w:tcPr>
          <w:p w14:paraId="08F2DE82" w14:textId="77777777" w:rsidR="00E61E1A" w:rsidRPr="007A5B19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B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нтаев Х.С.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684EC723" w14:textId="77777777" w:rsidR="00E61E1A" w:rsidRPr="007A5B19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B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596" w:type="dxa"/>
            <w:gridSpan w:val="3"/>
            <w:vMerge/>
            <w:shd w:val="clear" w:color="auto" w:fill="auto"/>
            <w:vAlign w:val="center"/>
          </w:tcPr>
          <w:p w14:paraId="313A8679" w14:textId="77777777" w:rsidR="00E61E1A" w:rsidRPr="007A5B19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1E1A" w:rsidRPr="007A5B19" w14:paraId="210C1BDD" w14:textId="77777777" w:rsidTr="0078152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7"/>
          <w:jc w:val="center"/>
        </w:trPr>
        <w:tc>
          <w:tcPr>
            <w:tcW w:w="11014" w:type="dxa"/>
            <w:gridSpan w:val="14"/>
            <w:shd w:val="clear" w:color="auto" w:fill="auto"/>
            <w:vAlign w:val="center"/>
            <w:hideMark/>
          </w:tcPr>
          <w:p w14:paraId="614B4E6A" w14:textId="77777777" w:rsidR="00E61E1A" w:rsidRPr="007A5B19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A5B1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Ноябрь</w:t>
            </w:r>
          </w:p>
        </w:tc>
      </w:tr>
      <w:tr w:rsidR="00E61E1A" w:rsidRPr="007A5B19" w14:paraId="73DDEEF0" w14:textId="77777777" w:rsidTr="0078152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99"/>
          <w:jc w:val="center"/>
        </w:trPr>
        <w:tc>
          <w:tcPr>
            <w:tcW w:w="664" w:type="dxa"/>
            <w:gridSpan w:val="3"/>
            <w:shd w:val="clear" w:color="auto" w:fill="auto"/>
            <w:noWrap/>
            <w:vAlign w:val="center"/>
          </w:tcPr>
          <w:p w14:paraId="6895C194" w14:textId="77777777" w:rsidR="00E61E1A" w:rsidRPr="007A5B19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4" w:type="dxa"/>
            <w:shd w:val="clear" w:color="auto" w:fill="auto"/>
            <w:vAlign w:val="center"/>
          </w:tcPr>
          <w:p w14:paraId="543031DE" w14:textId="77777777" w:rsidR="00E61E1A" w:rsidRPr="007A5B19" w:rsidRDefault="00E61E1A" w:rsidP="000C16C4">
            <w:pPr>
              <w:spacing w:after="0" w:line="26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14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исполнения кассового плана консолидированного бюджета ЧР, республиканского бюджета и бюджетов муниципальных образований за отчетный период, а также сравнительный анализ поступлений к аналогичному периоду прошлого года в разрезе по видам налоговых 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налоговых доходов</w:t>
            </w:r>
          </w:p>
        </w:tc>
        <w:tc>
          <w:tcPr>
            <w:tcW w:w="1632" w:type="dxa"/>
            <w:gridSpan w:val="2"/>
            <w:shd w:val="clear" w:color="auto" w:fill="auto"/>
            <w:vAlign w:val="center"/>
          </w:tcPr>
          <w:p w14:paraId="57F5E917" w14:textId="77777777" w:rsidR="00E61E1A" w:rsidRPr="007A5B19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B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20 ноября</w:t>
            </w:r>
          </w:p>
        </w:tc>
        <w:tc>
          <w:tcPr>
            <w:tcW w:w="2317" w:type="dxa"/>
            <w:gridSpan w:val="4"/>
            <w:shd w:val="clear" w:color="auto" w:fill="auto"/>
            <w:vAlign w:val="center"/>
          </w:tcPr>
          <w:p w14:paraId="0FFBF039" w14:textId="77777777" w:rsidR="00E61E1A" w:rsidRPr="007A5B19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ралиева Д.А.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4F3B7E84" w14:textId="77777777" w:rsidR="00E61E1A" w:rsidRPr="007A5B19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B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596" w:type="dxa"/>
            <w:gridSpan w:val="3"/>
            <w:shd w:val="clear" w:color="auto" w:fill="auto"/>
            <w:vAlign w:val="center"/>
          </w:tcPr>
          <w:p w14:paraId="3871768E" w14:textId="77777777" w:rsidR="00E61E1A" w:rsidRPr="007A5B19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1E1A" w:rsidRPr="007A5B19" w14:paraId="17CCAF15" w14:textId="77777777" w:rsidTr="0078152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1"/>
          <w:jc w:val="center"/>
        </w:trPr>
        <w:tc>
          <w:tcPr>
            <w:tcW w:w="664" w:type="dxa"/>
            <w:gridSpan w:val="3"/>
            <w:vMerge w:val="restart"/>
            <w:shd w:val="clear" w:color="auto" w:fill="auto"/>
            <w:noWrap/>
            <w:vAlign w:val="center"/>
            <w:hideMark/>
          </w:tcPr>
          <w:p w14:paraId="242466B9" w14:textId="77777777" w:rsidR="00E61E1A" w:rsidRPr="007A5B19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64" w:type="dxa"/>
            <w:vMerge w:val="restart"/>
            <w:shd w:val="clear" w:color="auto" w:fill="auto"/>
            <w:vAlign w:val="center"/>
            <w:hideMark/>
          </w:tcPr>
          <w:p w14:paraId="238592A9" w14:textId="77777777" w:rsidR="00E61E1A" w:rsidRPr="007A5B19" w:rsidRDefault="00E61E1A" w:rsidP="000C16C4">
            <w:pPr>
              <w:spacing w:after="0" w:line="26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B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и направление информации в соответствующие министерства и ведомства согласно утвержденному графику предоставления отчетности (сведений, информации)</w:t>
            </w:r>
          </w:p>
        </w:tc>
        <w:tc>
          <w:tcPr>
            <w:tcW w:w="1632" w:type="dxa"/>
            <w:gridSpan w:val="2"/>
            <w:vMerge w:val="restart"/>
            <w:shd w:val="clear" w:color="auto" w:fill="auto"/>
            <w:vAlign w:val="center"/>
            <w:hideMark/>
          </w:tcPr>
          <w:p w14:paraId="565833DC" w14:textId="77777777" w:rsidR="00E61E1A" w:rsidRPr="007A5B19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B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317" w:type="dxa"/>
            <w:gridSpan w:val="4"/>
            <w:shd w:val="clear" w:color="auto" w:fill="auto"/>
            <w:vAlign w:val="center"/>
            <w:hideMark/>
          </w:tcPr>
          <w:p w14:paraId="10CA704B" w14:textId="77777777" w:rsidR="00E61E1A" w:rsidRPr="007A5B19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A5B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даева</w:t>
            </w:r>
            <w:proofErr w:type="spellEnd"/>
            <w:r w:rsidRPr="007A5B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А.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14:paraId="414299E7" w14:textId="77777777" w:rsidR="00E61E1A" w:rsidRPr="007A5B19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B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596" w:type="dxa"/>
            <w:gridSpan w:val="3"/>
            <w:vMerge w:val="restart"/>
            <w:shd w:val="clear" w:color="auto" w:fill="auto"/>
            <w:vAlign w:val="center"/>
            <w:hideMark/>
          </w:tcPr>
          <w:p w14:paraId="331716A6" w14:textId="77777777" w:rsidR="00E61E1A" w:rsidRPr="007A5B19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1E1A" w:rsidRPr="007A5B19" w14:paraId="7FA5F7BE" w14:textId="77777777" w:rsidTr="0078152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9"/>
          <w:jc w:val="center"/>
        </w:trPr>
        <w:tc>
          <w:tcPr>
            <w:tcW w:w="664" w:type="dxa"/>
            <w:gridSpan w:val="3"/>
            <w:vMerge/>
            <w:shd w:val="clear" w:color="auto" w:fill="auto"/>
            <w:noWrap/>
            <w:vAlign w:val="center"/>
          </w:tcPr>
          <w:p w14:paraId="226564C4" w14:textId="77777777" w:rsidR="00E61E1A" w:rsidRPr="007A5B19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4" w:type="dxa"/>
            <w:vMerge/>
            <w:shd w:val="clear" w:color="auto" w:fill="auto"/>
            <w:vAlign w:val="center"/>
          </w:tcPr>
          <w:p w14:paraId="26D76628" w14:textId="77777777" w:rsidR="00E61E1A" w:rsidRPr="007A5B19" w:rsidRDefault="00E61E1A" w:rsidP="000C16C4">
            <w:pPr>
              <w:spacing w:after="0" w:line="26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gridSpan w:val="2"/>
            <w:vMerge/>
            <w:shd w:val="clear" w:color="auto" w:fill="auto"/>
            <w:vAlign w:val="center"/>
          </w:tcPr>
          <w:p w14:paraId="3076D3CA" w14:textId="77777777" w:rsidR="00E61E1A" w:rsidRPr="007A5B19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  <w:gridSpan w:val="4"/>
            <w:shd w:val="clear" w:color="auto" w:fill="auto"/>
            <w:vAlign w:val="center"/>
          </w:tcPr>
          <w:p w14:paraId="59A7BC41" w14:textId="77777777" w:rsidR="00E61E1A" w:rsidRPr="007A5B19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ралиева Д.А.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12EDFB95" w14:textId="77777777" w:rsidR="00E61E1A" w:rsidRPr="007A5B19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B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596" w:type="dxa"/>
            <w:gridSpan w:val="3"/>
            <w:vMerge/>
            <w:shd w:val="clear" w:color="auto" w:fill="auto"/>
            <w:vAlign w:val="center"/>
          </w:tcPr>
          <w:p w14:paraId="4ED9412B" w14:textId="77777777" w:rsidR="00E61E1A" w:rsidRPr="007A5B19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1E1A" w:rsidRPr="007A5B19" w14:paraId="0792FB37" w14:textId="77777777" w:rsidTr="0078152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6"/>
          <w:jc w:val="center"/>
        </w:trPr>
        <w:tc>
          <w:tcPr>
            <w:tcW w:w="664" w:type="dxa"/>
            <w:gridSpan w:val="3"/>
            <w:vMerge/>
            <w:shd w:val="clear" w:color="auto" w:fill="auto"/>
            <w:noWrap/>
            <w:vAlign w:val="center"/>
          </w:tcPr>
          <w:p w14:paraId="1D1E2E29" w14:textId="77777777" w:rsidR="00E61E1A" w:rsidRPr="007A5B19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4" w:type="dxa"/>
            <w:vMerge/>
            <w:shd w:val="clear" w:color="auto" w:fill="auto"/>
            <w:vAlign w:val="center"/>
          </w:tcPr>
          <w:p w14:paraId="29DD915E" w14:textId="77777777" w:rsidR="00E61E1A" w:rsidRPr="007A5B19" w:rsidRDefault="00E61E1A" w:rsidP="000C16C4">
            <w:pPr>
              <w:spacing w:after="0" w:line="26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gridSpan w:val="2"/>
            <w:vMerge/>
            <w:shd w:val="clear" w:color="auto" w:fill="auto"/>
            <w:vAlign w:val="center"/>
          </w:tcPr>
          <w:p w14:paraId="341E9F03" w14:textId="77777777" w:rsidR="00E61E1A" w:rsidRPr="007A5B19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C70418" w14:textId="77777777" w:rsidR="00E61E1A" w:rsidRPr="007A5B19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B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нтаев Х.С.</w:t>
            </w:r>
          </w:p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F4C392" w14:textId="77777777" w:rsidR="00E61E1A" w:rsidRPr="007A5B19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B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596" w:type="dxa"/>
            <w:gridSpan w:val="3"/>
            <w:vMerge/>
            <w:shd w:val="clear" w:color="auto" w:fill="auto"/>
            <w:vAlign w:val="center"/>
          </w:tcPr>
          <w:p w14:paraId="5EFF6A04" w14:textId="77777777" w:rsidR="00E61E1A" w:rsidRPr="007A5B19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1E1A" w:rsidRPr="007A5B19" w14:paraId="26BE9AB3" w14:textId="77777777" w:rsidTr="0078152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3"/>
          <w:jc w:val="center"/>
        </w:trPr>
        <w:tc>
          <w:tcPr>
            <w:tcW w:w="664" w:type="dxa"/>
            <w:gridSpan w:val="3"/>
            <w:shd w:val="clear" w:color="auto" w:fill="auto"/>
            <w:noWrap/>
            <w:vAlign w:val="center"/>
          </w:tcPr>
          <w:p w14:paraId="2CBC25B4" w14:textId="77777777" w:rsidR="00E61E1A" w:rsidRPr="007A5B19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64" w:type="dxa"/>
            <w:shd w:val="clear" w:color="auto" w:fill="auto"/>
            <w:vAlign w:val="center"/>
          </w:tcPr>
          <w:p w14:paraId="48FF311F" w14:textId="77777777" w:rsidR="00E61E1A" w:rsidRPr="007A5B19" w:rsidRDefault="00E61E1A" w:rsidP="000C16C4">
            <w:pPr>
              <w:spacing w:after="0" w:line="26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B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дение кассового плана исполнения республиканского бюджета в разрезе главных администраторов доходов республиканского бюджета </w:t>
            </w:r>
          </w:p>
        </w:tc>
        <w:tc>
          <w:tcPr>
            <w:tcW w:w="1632" w:type="dxa"/>
            <w:gridSpan w:val="2"/>
            <w:shd w:val="clear" w:color="auto" w:fill="auto"/>
            <w:vAlign w:val="center"/>
          </w:tcPr>
          <w:p w14:paraId="010C5E16" w14:textId="77777777" w:rsidR="00E61E1A" w:rsidRPr="007A5B19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B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317" w:type="dxa"/>
            <w:gridSpan w:val="4"/>
            <w:shd w:val="clear" w:color="auto" w:fill="auto"/>
            <w:vAlign w:val="center"/>
          </w:tcPr>
          <w:p w14:paraId="52823414" w14:textId="77777777" w:rsidR="00E61E1A" w:rsidRPr="007A5B19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B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ралиева Д.А.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6814C50C" w14:textId="77777777" w:rsidR="00E61E1A" w:rsidRPr="007A5B19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B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596" w:type="dxa"/>
            <w:gridSpan w:val="3"/>
            <w:shd w:val="clear" w:color="auto" w:fill="auto"/>
            <w:vAlign w:val="center"/>
          </w:tcPr>
          <w:p w14:paraId="7FD8443B" w14:textId="77777777" w:rsidR="00E61E1A" w:rsidRPr="007A5B19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1E1A" w:rsidRPr="007A5B19" w14:paraId="3DB9630F" w14:textId="77777777" w:rsidTr="0078152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90"/>
          <w:jc w:val="center"/>
        </w:trPr>
        <w:tc>
          <w:tcPr>
            <w:tcW w:w="664" w:type="dxa"/>
            <w:gridSpan w:val="3"/>
            <w:shd w:val="clear" w:color="auto" w:fill="auto"/>
            <w:noWrap/>
            <w:vAlign w:val="center"/>
          </w:tcPr>
          <w:p w14:paraId="794183E4" w14:textId="77777777" w:rsidR="00E61E1A" w:rsidRPr="007A5B19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DAAE0" w14:textId="77777777" w:rsidR="00E61E1A" w:rsidRPr="007A5B19" w:rsidRDefault="00E61E1A" w:rsidP="000C16C4">
            <w:pPr>
              <w:spacing w:after="0" w:line="26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5B19">
              <w:rPr>
                <w:rFonts w:ascii="Times New Roman" w:hAnsi="Times New Roman"/>
                <w:color w:val="000000"/>
                <w:sz w:val="24"/>
                <w:szCs w:val="24"/>
              </w:rPr>
              <w:t>Ведение долговой книги Ч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r w:rsidRPr="007A5B19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мониторинга за ведением муниципальных долговых книг.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146B1" w14:textId="77777777" w:rsidR="00E61E1A" w:rsidRPr="007A5B19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B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31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41BCAF" w14:textId="77777777" w:rsidR="00E61E1A" w:rsidRPr="007A5B19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B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нтаев Х.С.</w:t>
            </w:r>
          </w:p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F04AE2" w14:textId="77777777" w:rsidR="00E61E1A" w:rsidRPr="007A5B19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B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596" w:type="dxa"/>
            <w:gridSpan w:val="3"/>
            <w:shd w:val="clear" w:color="auto" w:fill="auto"/>
            <w:vAlign w:val="center"/>
          </w:tcPr>
          <w:p w14:paraId="5F759A9D" w14:textId="77777777" w:rsidR="00E61E1A" w:rsidRPr="007A5B19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1E1A" w:rsidRPr="007A5B19" w14:paraId="3FF6C0EA" w14:textId="77777777" w:rsidTr="0078152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1"/>
          <w:jc w:val="center"/>
        </w:trPr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A111E" w14:textId="77777777" w:rsidR="00E61E1A" w:rsidRPr="007A5B19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F5721" w14:textId="77777777" w:rsidR="00E61E1A" w:rsidRPr="007A5B19" w:rsidRDefault="00E61E1A" w:rsidP="000C16C4">
            <w:pPr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7A5B19">
              <w:rPr>
                <w:rFonts w:ascii="Times New Roman" w:hAnsi="Times New Roman"/>
                <w:sz w:val="24"/>
                <w:szCs w:val="24"/>
              </w:rPr>
              <w:t>Предоставление информ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7A5B19">
              <w:rPr>
                <w:rFonts w:ascii="Times New Roman" w:hAnsi="Times New Roman"/>
                <w:sz w:val="24"/>
                <w:szCs w:val="24"/>
              </w:rPr>
              <w:t xml:space="preserve"> о долговых обязательствах, отраженных в государственной долговой книге субъекта РФ и муниципальных долговых книгах муниципальных образований в МФ РФ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E85C5" w14:textId="77777777" w:rsidR="00E61E1A" w:rsidRPr="007A5B19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B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31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AECF46" w14:textId="77777777" w:rsidR="00E61E1A" w:rsidRPr="007A5B19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B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нтаев Х.С.</w:t>
            </w:r>
          </w:p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52A22B" w14:textId="77777777" w:rsidR="00E61E1A" w:rsidRPr="007A5B19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B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441A2" w14:textId="77777777" w:rsidR="00E61E1A" w:rsidRPr="007A5B19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1E1A" w:rsidRPr="007A5B19" w14:paraId="0AD9679F" w14:textId="77777777" w:rsidTr="0078152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25"/>
          <w:jc w:val="center"/>
        </w:trPr>
        <w:tc>
          <w:tcPr>
            <w:tcW w:w="664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39B69" w14:textId="77777777" w:rsidR="00E61E1A" w:rsidRPr="007A5B19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DF325" w14:textId="77777777" w:rsidR="00E61E1A" w:rsidRPr="007A5B19" w:rsidRDefault="00E61E1A" w:rsidP="000C16C4">
            <w:pPr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7A5B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я о текущем состоянии, проблемных вопросах и перспективных направлениях работы в сфере ведения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5B0C8" w14:textId="77777777" w:rsidR="00E61E1A" w:rsidRPr="007A5B19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B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31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BB9011" w14:textId="77777777" w:rsidR="00E61E1A" w:rsidRPr="007A5B19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B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нтаев Х.С.</w:t>
            </w:r>
          </w:p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92CAD8" w14:textId="77777777" w:rsidR="00E61E1A" w:rsidRPr="007A5B19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B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59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A7CA52D" w14:textId="77777777" w:rsidR="00E61E1A" w:rsidRPr="007A5B19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1E1A" w:rsidRPr="007A5B19" w14:paraId="4BAFA0CB" w14:textId="77777777" w:rsidTr="0078152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23"/>
          <w:jc w:val="center"/>
        </w:trPr>
        <w:tc>
          <w:tcPr>
            <w:tcW w:w="664" w:type="dxa"/>
            <w:gridSpan w:val="3"/>
            <w:shd w:val="clear" w:color="auto" w:fill="auto"/>
            <w:noWrap/>
            <w:vAlign w:val="center"/>
          </w:tcPr>
          <w:p w14:paraId="5169020C" w14:textId="77777777" w:rsidR="00E61E1A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64" w:type="dxa"/>
            <w:shd w:val="clear" w:color="auto" w:fill="auto"/>
            <w:vAlign w:val="center"/>
          </w:tcPr>
          <w:p w14:paraId="4480648B" w14:textId="77777777" w:rsidR="00E61E1A" w:rsidRPr="007A5B19" w:rsidRDefault="00E61E1A" w:rsidP="000C16C4">
            <w:pPr>
              <w:spacing w:after="0" w:line="26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B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чет об исполнении консолидированного бюджета ЧР по источникам финансирования дефицита бюджета</w:t>
            </w:r>
          </w:p>
        </w:tc>
        <w:tc>
          <w:tcPr>
            <w:tcW w:w="1632" w:type="dxa"/>
            <w:gridSpan w:val="2"/>
            <w:shd w:val="clear" w:color="auto" w:fill="auto"/>
            <w:vAlign w:val="center"/>
          </w:tcPr>
          <w:p w14:paraId="0C9E0EB4" w14:textId="77777777" w:rsidR="00E61E1A" w:rsidRPr="007A5B19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B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31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A6B994" w14:textId="77777777" w:rsidR="00E61E1A" w:rsidRPr="007A5B19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B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нтаев Х.С.</w:t>
            </w:r>
          </w:p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2A205B" w14:textId="77777777" w:rsidR="00E61E1A" w:rsidRPr="007A5B19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B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596" w:type="dxa"/>
            <w:gridSpan w:val="3"/>
            <w:shd w:val="clear" w:color="auto" w:fill="auto"/>
            <w:vAlign w:val="center"/>
          </w:tcPr>
          <w:p w14:paraId="1C2828BD" w14:textId="77777777" w:rsidR="00E61E1A" w:rsidRPr="007A5B19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1E1A" w:rsidRPr="007A5B19" w14:paraId="6AF2D521" w14:textId="77777777" w:rsidTr="0078152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23"/>
          <w:jc w:val="center"/>
        </w:trPr>
        <w:tc>
          <w:tcPr>
            <w:tcW w:w="664" w:type="dxa"/>
            <w:gridSpan w:val="3"/>
            <w:shd w:val="clear" w:color="auto" w:fill="auto"/>
            <w:noWrap/>
            <w:vAlign w:val="center"/>
            <w:hideMark/>
          </w:tcPr>
          <w:p w14:paraId="2BB86630" w14:textId="77777777" w:rsidR="00E61E1A" w:rsidRPr="007A5B19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14:paraId="5C34FC21" w14:textId="77777777" w:rsidR="00E61E1A" w:rsidRPr="007A5B19" w:rsidRDefault="00E61E1A" w:rsidP="000C16C4">
            <w:pPr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ирование заключений в целях обеспечения погашения долговых обязательств Чеченкой Республики по соглашениям о предоставлении бюджету Чеченской Республик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бюджетных кредитов из федерального бюджета </w:t>
            </w:r>
          </w:p>
        </w:tc>
        <w:tc>
          <w:tcPr>
            <w:tcW w:w="1632" w:type="dxa"/>
            <w:gridSpan w:val="2"/>
            <w:shd w:val="clear" w:color="auto" w:fill="auto"/>
            <w:vAlign w:val="center"/>
            <w:hideMark/>
          </w:tcPr>
          <w:p w14:paraId="77B95CC5" w14:textId="77777777" w:rsidR="00E61E1A" w:rsidRPr="007A5B19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 15 ноября</w:t>
            </w:r>
          </w:p>
        </w:tc>
        <w:tc>
          <w:tcPr>
            <w:tcW w:w="231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D28E928" w14:textId="77777777" w:rsidR="00E61E1A" w:rsidRPr="007A5B19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B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нтаев Х.С.</w:t>
            </w:r>
          </w:p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585531C" w14:textId="77777777" w:rsidR="00E61E1A" w:rsidRPr="007A5B19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B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596" w:type="dxa"/>
            <w:gridSpan w:val="3"/>
            <w:shd w:val="clear" w:color="auto" w:fill="auto"/>
            <w:vAlign w:val="center"/>
            <w:hideMark/>
          </w:tcPr>
          <w:p w14:paraId="26D24020" w14:textId="77777777" w:rsidR="00E61E1A" w:rsidRPr="007A5B19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1E1A" w:rsidRPr="007A5B19" w14:paraId="40C66625" w14:textId="77777777" w:rsidTr="0078152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7"/>
          <w:jc w:val="center"/>
        </w:trPr>
        <w:tc>
          <w:tcPr>
            <w:tcW w:w="11014" w:type="dxa"/>
            <w:gridSpan w:val="14"/>
            <w:shd w:val="clear" w:color="auto" w:fill="auto"/>
            <w:vAlign w:val="center"/>
            <w:hideMark/>
          </w:tcPr>
          <w:p w14:paraId="00E73419" w14:textId="77777777" w:rsidR="00E61E1A" w:rsidRPr="007A5B19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A5B1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екабрь</w:t>
            </w:r>
          </w:p>
        </w:tc>
      </w:tr>
      <w:tr w:rsidR="00E61E1A" w:rsidRPr="007A5B19" w14:paraId="185D2AE0" w14:textId="77777777" w:rsidTr="0078152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7"/>
          <w:jc w:val="center"/>
        </w:trPr>
        <w:tc>
          <w:tcPr>
            <w:tcW w:w="11014" w:type="dxa"/>
            <w:gridSpan w:val="14"/>
            <w:shd w:val="clear" w:color="auto" w:fill="auto"/>
            <w:vAlign w:val="center"/>
          </w:tcPr>
          <w:p w14:paraId="164962BA" w14:textId="77777777" w:rsidR="00E61E1A" w:rsidRPr="007A5B19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61E1A" w:rsidRPr="007A5B19" w14:paraId="6841D066" w14:textId="77777777" w:rsidTr="0078152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8"/>
          <w:jc w:val="center"/>
        </w:trPr>
        <w:tc>
          <w:tcPr>
            <w:tcW w:w="664" w:type="dxa"/>
            <w:gridSpan w:val="3"/>
            <w:vMerge w:val="restart"/>
            <w:shd w:val="clear" w:color="auto" w:fill="auto"/>
            <w:noWrap/>
            <w:vAlign w:val="center"/>
          </w:tcPr>
          <w:p w14:paraId="49429AC8" w14:textId="77777777" w:rsidR="00E61E1A" w:rsidRPr="007A5B19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4" w:type="dxa"/>
            <w:vMerge w:val="restart"/>
            <w:shd w:val="clear" w:color="auto" w:fill="auto"/>
            <w:vAlign w:val="center"/>
          </w:tcPr>
          <w:p w14:paraId="1B38C878" w14:textId="77777777" w:rsidR="00E61E1A" w:rsidRPr="007A5B19" w:rsidRDefault="00E61E1A" w:rsidP="000C16C4">
            <w:pPr>
              <w:spacing w:after="0" w:line="26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B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и направление информации в соответствующие министерства и ведомства согласно утвержденному графику предоставления отчетности (сведений, информации)</w:t>
            </w:r>
          </w:p>
        </w:tc>
        <w:tc>
          <w:tcPr>
            <w:tcW w:w="1632" w:type="dxa"/>
            <w:gridSpan w:val="2"/>
            <w:vMerge w:val="restart"/>
            <w:shd w:val="clear" w:color="auto" w:fill="auto"/>
            <w:vAlign w:val="center"/>
          </w:tcPr>
          <w:p w14:paraId="6C6F66F4" w14:textId="77777777" w:rsidR="00E61E1A" w:rsidRPr="007A5B19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B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31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D83CC" w14:textId="77777777" w:rsidR="00E61E1A" w:rsidRPr="007A5B19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A5B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даева</w:t>
            </w:r>
            <w:proofErr w:type="spellEnd"/>
            <w:r w:rsidRPr="007A5B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А.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4F45E4FA" w14:textId="77777777" w:rsidR="00E61E1A" w:rsidRPr="007A5B19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B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596" w:type="dxa"/>
            <w:gridSpan w:val="3"/>
            <w:vMerge w:val="restart"/>
            <w:shd w:val="clear" w:color="auto" w:fill="auto"/>
            <w:vAlign w:val="center"/>
          </w:tcPr>
          <w:p w14:paraId="476E29AE" w14:textId="77777777" w:rsidR="00E61E1A" w:rsidRPr="007A5B19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1E1A" w:rsidRPr="007A5B19" w14:paraId="5F4F8F2A" w14:textId="77777777" w:rsidTr="0078152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4"/>
          <w:jc w:val="center"/>
        </w:trPr>
        <w:tc>
          <w:tcPr>
            <w:tcW w:w="664" w:type="dxa"/>
            <w:gridSpan w:val="3"/>
            <w:vMerge/>
            <w:shd w:val="clear" w:color="auto" w:fill="auto"/>
            <w:noWrap/>
            <w:vAlign w:val="center"/>
          </w:tcPr>
          <w:p w14:paraId="3FE4D13D" w14:textId="77777777" w:rsidR="00E61E1A" w:rsidRPr="007A5B19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4" w:type="dxa"/>
            <w:vMerge/>
            <w:shd w:val="clear" w:color="auto" w:fill="auto"/>
            <w:vAlign w:val="center"/>
          </w:tcPr>
          <w:p w14:paraId="483BF87C" w14:textId="77777777" w:rsidR="00E61E1A" w:rsidRPr="007A5B19" w:rsidRDefault="00E61E1A" w:rsidP="000C16C4">
            <w:pPr>
              <w:spacing w:after="0" w:line="26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gridSpan w:val="2"/>
            <w:vMerge/>
            <w:shd w:val="clear" w:color="auto" w:fill="auto"/>
            <w:vAlign w:val="center"/>
          </w:tcPr>
          <w:p w14:paraId="3FB89965" w14:textId="77777777" w:rsidR="00E61E1A" w:rsidRPr="007A5B19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  <w:gridSpan w:val="4"/>
            <w:shd w:val="clear" w:color="auto" w:fill="auto"/>
            <w:vAlign w:val="center"/>
          </w:tcPr>
          <w:p w14:paraId="27E18432" w14:textId="77777777" w:rsidR="00E61E1A" w:rsidRPr="007A5B19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ралиева Д.А.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1199371A" w14:textId="77777777" w:rsidR="00E61E1A" w:rsidRPr="007A5B19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B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596" w:type="dxa"/>
            <w:gridSpan w:val="3"/>
            <w:vMerge/>
            <w:shd w:val="clear" w:color="auto" w:fill="auto"/>
            <w:vAlign w:val="center"/>
          </w:tcPr>
          <w:p w14:paraId="3DE3981E" w14:textId="77777777" w:rsidR="00E61E1A" w:rsidRPr="007A5B19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1E1A" w:rsidRPr="007A5B19" w14:paraId="34583087" w14:textId="77777777" w:rsidTr="0078152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  <w:jc w:val="center"/>
        </w:trPr>
        <w:tc>
          <w:tcPr>
            <w:tcW w:w="664" w:type="dxa"/>
            <w:gridSpan w:val="3"/>
            <w:vMerge/>
            <w:shd w:val="clear" w:color="auto" w:fill="auto"/>
            <w:noWrap/>
            <w:vAlign w:val="center"/>
          </w:tcPr>
          <w:p w14:paraId="0A34170D" w14:textId="77777777" w:rsidR="00E61E1A" w:rsidRPr="007A5B19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4" w:type="dxa"/>
            <w:vMerge/>
            <w:shd w:val="clear" w:color="auto" w:fill="auto"/>
            <w:vAlign w:val="center"/>
          </w:tcPr>
          <w:p w14:paraId="0B650A91" w14:textId="77777777" w:rsidR="00E61E1A" w:rsidRPr="007A5B19" w:rsidRDefault="00E61E1A" w:rsidP="000C16C4">
            <w:pPr>
              <w:spacing w:after="0" w:line="26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gridSpan w:val="2"/>
            <w:vMerge/>
            <w:shd w:val="clear" w:color="auto" w:fill="auto"/>
            <w:vAlign w:val="center"/>
          </w:tcPr>
          <w:p w14:paraId="3E532309" w14:textId="77777777" w:rsidR="00E61E1A" w:rsidRPr="007A5B19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  <w:gridSpan w:val="4"/>
            <w:shd w:val="clear" w:color="auto" w:fill="auto"/>
            <w:vAlign w:val="center"/>
          </w:tcPr>
          <w:p w14:paraId="1673D941" w14:textId="77777777" w:rsidR="00E61E1A" w:rsidRPr="007A5B19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B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нтаев Х.С.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756242F0" w14:textId="77777777" w:rsidR="00E61E1A" w:rsidRPr="007A5B19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B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596" w:type="dxa"/>
            <w:gridSpan w:val="3"/>
            <w:vMerge/>
            <w:shd w:val="clear" w:color="auto" w:fill="auto"/>
            <w:vAlign w:val="center"/>
          </w:tcPr>
          <w:p w14:paraId="55AEF775" w14:textId="77777777" w:rsidR="00E61E1A" w:rsidRPr="007A5B19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1E1A" w:rsidRPr="007A5B19" w14:paraId="29E5A9F1" w14:textId="77777777" w:rsidTr="0078152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5"/>
          <w:jc w:val="center"/>
        </w:trPr>
        <w:tc>
          <w:tcPr>
            <w:tcW w:w="664" w:type="dxa"/>
            <w:gridSpan w:val="3"/>
            <w:shd w:val="clear" w:color="auto" w:fill="auto"/>
            <w:noWrap/>
            <w:vAlign w:val="center"/>
            <w:hideMark/>
          </w:tcPr>
          <w:p w14:paraId="364A6989" w14:textId="77777777" w:rsidR="00E61E1A" w:rsidRPr="007A5B19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14:paraId="5FBF72FA" w14:textId="77777777" w:rsidR="00E61E1A" w:rsidRPr="007A5B19" w:rsidRDefault="00E61E1A" w:rsidP="000C16C4">
            <w:pPr>
              <w:spacing w:after="0" w:line="26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14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исполнения кассового плана консолидированного бюджета ЧР, республиканского бюджета и бюджетов муниципальных образований за отчетный период, а также сравнительный анализ поступлений к аналогичному периоду прошлого года в разрезе по видам налоговых 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налоговых доходов</w:t>
            </w:r>
          </w:p>
        </w:tc>
        <w:tc>
          <w:tcPr>
            <w:tcW w:w="1632" w:type="dxa"/>
            <w:gridSpan w:val="2"/>
            <w:shd w:val="clear" w:color="auto" w:fill="auto"/>
            <w:vAlign w:val="center"/>
            <w:hideMark/>
          </w:tcPr>
          <w:p w14:paraId="4EAAC23A" w14:textId="77777777" w:rsidR="00E61E1A" w:rsidRPr="007A5B19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B19">
              <w:rPr>
                <w:rFonts w:ascii="Times New Roman" w:hAnsi="Times New Roman"/>
                <w:sz w:val="24"/>
                <w:szCs w:val="24"/>
              </w:rPr>
              <w:t>До 20 декабря</w:t>
            </w:r>
          </w:p>
        </w:tc>
        <w:tc>
          <w:tcPr>
            <w:tcW w:w="2317" w:type="dxa"/>
            <w:gridSpan w:val="4"/>
            <w:shd w:val="clear" w:color="auto" w:fill="auto"/>
            <w:vAlign w:val="center"/>
          </w:tcPr>
          <w:p w14:paraId="07EA0A02" w14:textId="77777777" w:rsidR="00E61E1A" w:rsidRPr="007A5B19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ралиева Д.А.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388EA786" w14:textId="77777777" w:rsidR="00E61E1A" w:rsidRPr="007A5B19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B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596" w:type="dxa"/>
            <w:gridSpan w:val="3"/>
            <w:shd w:val="clear" w:color="auto" w:fill="auto"/>
            <w:vAlign w:val="center"/>
            <w:hideMark/>
          </w:tcPr>
          <w:p w14:paraId="53BD8D61" w14:textId="77777777" w:rsidR="00E61E1A" w:rsidRPr="007A5B19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1E1A" w:rsidRPr="007A5B19" w14:paraId="236EE4DD" w14:textId="77777777" w:rsidTr="0078152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12"/>
          <w:jc w:val="center"/>
        </w:trPr>
        <w:tc>
          <w:tcPr>
            <w:tcW w:w="664" w:type="dxa"/>
            <w:gridSpan w:val="3"/>
            <w:shd w:val="clear" w:color="auto" w:fill="auto"/>
            <w:noWrap/>
            <w:vAlign w:val="center"/>
          </w:tcPr>
          <w:p w14:paraId="6AB54503" w14:textId="77777777" w:rsidR="00E61E1A" w:rsidRPr="007A5B19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64" w:type="dxa"/>
            <w:shd w:val="clear" w:color="auto" w:fill="auto"/>
            <w:vAlign w:val="center"/>
          </w:tcPr>
          <w:p w14:paraId="47256259" w14:textId="77777777" w:rsidR="00E61E1A" w:rsidRPr="007A5B19" w:rsidRDefault="00E61E1A" w:rsidP="000C16C4">
            <w:pPr>
              <w:spacing w:after="0" w:line="26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B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дение кассового плана исполнения республиканского бюджета в разрезе главных администраторов доходов республиканского бюджета </w:t>
            </w:r>
          </w:p>
        </w:tc>
        <w:tc>
          <w:tcPr>
            <w:tcW w:w="1632" w:type="dxa"/>
            <w:gridSpan w:val="2"/>
            <w:shd w:val="clear" w:color="auto" w:fill="auto"/>
            <w:vAlign w:val="center"/>
          </w:tcPr>
          <w:p w14:paraId="003ADD82" w14:textId="77777777" w:rsidR="00E61E1A" w:rsidRPr="007A5B19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B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317" w:type="dxa"/>
            <w:gridSpan w:val="4"/>
            <w:shd w:val="clear" w:color="auto" w:fill="auto"/>
            <w:vAlign w:val="center"/>
          </w:tcPr>
          <w:p w14:paraId="6D506A4A" w14:textId="77777777" w:rsidR="00E61E1A" w:rsidRPr="007A5B19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B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ралиева Д.А.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410A7D37" w14:textId="77777777" w:rsidR="00E61E1A" w:rsidRPr="007A5B19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B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596" w:type="dxa"/>
            <w:gridSpan w:val="3"/>
            <w:shd w:val="clear" w:color="auto" w:fill="auto"/>
            <w:vAlign w:val="center"/>
          </w:tcPr>
          <w:p w14:paraId="4A72713C" w14:textId="77777777" w:rsidR="00E61E1A" w:rsidRPr="007A5B19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1E1A" w:rsidRPr="007A5B19" w14:paraId="4849226B" w14:textId="77777777" w:rsidTr="0078152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0"/>
          <w:jc w:val="center"/>
        </w:trPr>
        <w:tc>
          <w:tcPr>
            <w:tcW w:w="664" w:type="dxa"/>
            <w:gridSpan w:val="3"/>
            <w:shd w:val="clear" w:color="auto" w:fill="auto"/>
            <w:noWrap/>
            <w:vAlign w:val="center"/>
          </w:tcPr>
          <w:p w14:paraId="704EB27F" w14:textId="77777777" w:rsidR="00E61E1A" w:rsidRPr="007A5B19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64" w:type="dxa"/>
            <w:shd w:val="clear" w:color="auto" w:fill="auto"/>
            <w:vAlign w:val="center"/>
          </w:tcPr>
          <w:p w14:paraId="1622A587" w14:textId="77777777" w:rsidR="00E61E1A" w:rsidRPr="007A5B19" w:rsidRDefault="00E61E1A" w:rsidP="000C16C4">
            <w:pPr>
              <w:spacing w:after="0" w:line="26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B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е долговой книги Ч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r w:rsidRPr="007A5B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мониторинга за ведением муниципальных долговых книг</w:t>
            </w:r>
          </w:p>
        </w:tc>
        <w:tc>
          <w:tcPr>
            <w:tcW w:w="1632" w:type="dxa"/>
            <w:gridSpan w:val="2"/>
            <w:shd w:val="clear" w:color="auto" w:fill="auto"/>
            <w:vAlign w:val="center"/>
          </w:tcPr>
          <w:p w14:paraId="4A34FB64" w14:textId="77777777" w:rsidR="00E61E1A" w:rsidRPr="007A5B19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B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317" w:type="dxa"/>
            <w:gridSpan w:val="4"/>
            <w:shd w:val="clear" w:color="auto" w:fill="auto"/>
            <w:vAlign w:val="center"/>
          </w:tcPr>
          <w:p w14:paraId="6D9D12E0" w14:textId="77777777" w:rsidR="00E61E1A" w:rsidRPr="007A5B19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B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нтаев Х.С.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3DEA1CA0" w14:textId="77777777" w:rsidR="00E61E1A" w:rsidRPr="007A5B19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B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596" w:type="dxa"/>
            <w:gridSpan w:val="3"/>
            <w:shd w:val="clear" w:color="auto" w:fill="auto"/>
            <w:vAlign w:val="center"/>
          </w:tcPr>
          <w:p w14:paraId="59590CB3" w14:textId="77777777" w:rsidR="00E61E1A" w:rsidRPr="007A5B19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1E1A" w:rsidRPr="007A5B19" w14:paraId="4A8BC065" w14:textId="77777777" w:rsidTr="0078152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90"/>
          <w:jc w:val="center"/>
        </w:trPr>
        <w:tc>
          <w:tcPr>
            <w:tcW w:w="664" w:type="dxa"/>
            <w:gridSpan w:val="3"/>
            <w:shd w:val="clear" w:color="auto" w:fill="auto"/>
            <w:noWrap/>
            <w:vAlign w:val="center"/>
            <w:hideMark/>
          </w:tcPr>
          <w:p w14:paraId="38BA3239" w14:textId="77777777" w:rsidR="00E61E1A" w:rsidRPr="007A5B19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14:paraId="5A2575E5" w14:textId="77777777" w:rsidR="00E61E1A" w:rsidRPr="007A5B19" w:rsidRDefault="00E61E1A" w:rsidP="000C16C4">
            <w:pPr>
              <w:spacing w:after="0" w:line="26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B19">
              <w:rPr>
                <w:rFonts w:ascii="Times New Roman" w:hAnsi="Times New Roman"/>
                <w:sz w:val="24"/>
                <w:szCs w:val="24"/>
              </w:rPr>
              <w:t>Предоставление информ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7A5B19">
              <w:rPr>
                <w:rFonts w:ascii="Times New Roman" w:hAnsi="Times New Roman"/>
                <w:sz w:val="24"/>
                <w:szCs w:val="24"/>
              </w:rPr>
              <w:t xml:space="preserve"> о долговых обязательствах, отраженных в государственной долговой книге субъекта РФ и муниципальных долговых книгах муниципальных образований в МФ РФ</w:t>
            </w:r>
          </w:p>
        </w:tc>
        <w:tc>
          <w:tcPr>
            <w:tcW w:w="1632" w:type="dxa"/>
            <w:gridSpan w:val="2"/>
            <w:shd w:val="clear" w:color="auto" w:fill="auto"/>
            <w:vAlign w:val="center"/>
            <w:hideMark/>
          </w:tcPr>
          <w:p w14:paraId="6A28AD14" w14:textId="77777777" w:rsidR="00E61E1A" w:rsidRPr="007A5B19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B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317" w:type="dxa"/>
            <w:gridSpan w:val="4"/>
            <w:shd w:val="clear" w:color="auto" w:fill="auto"/>
            <w:vAlign w:val="center"/>
          </w:tcPr>
          <w:p w14:paraId="3584BEC5" w14:textId="77777777" w:rsidR="00E61E1A" w:rsidRPr="007A5B19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B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нтаев Х.С.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409751A0" w14:textId="77777777" w:rsidR="00E61E1A" w:rsidRPr="007A5B19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B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596" w:type="dxa"/>
            <w:gridSpan w:val="3"/>
            <w:shd w:val="clear" w:color="auto" w:fill="auto"/>
            <w:vAlign w:val="center"/>
            <w:hideMark/>
          </w:tcPr>
          <w:p w14:paraId="08233A99" w14:textId="77777777" w:rsidR="00E61E1A" w:rsidRPr="007A5B19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1E1A" w:rsidRPr="007A5B19" w14:paraId="3D210A9D" w14:textId="77777777" w:rsidTr="0078152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2"/>
          <w:jc w:val="center"/>
        </w:trPr>
        <w:tc>
          <w:tcPr>
            <w:tcW w:w="664" w:type="dxa"/>
            <w:gridSpan w:val="3"/>
            <w:shd w:val="clear" w:color="auto" w:fill="auto"/>
            <w:noWrap/>
            <w:vAlign w:val="center"/>
          </w:tcPr>
          <w:p w14:paraId="6E60C119" w14:textId="77777777" w:rsidR="00E61E1A" w:rsidRPr="007A5B19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64" w:type="dxa"/>
            <w:vAlign w:val="center"/>
          </w:tcPr>
          <w:p w14:paraId="10DCD731" w14:textId="77777777" w:rsidR="00E61E1A" w:rsidRPr="007A5B19" w:rsidRDefault="00E61E1A" w:rsidP="000C16C4">
            <w:pPr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7A5B19">
              <w:rPr>
                <w:rFonts w:ascii="Times New Roman" w:hAnsi="Times New Roman"/>
                <w:sz w:val="24"/>
                <w:szCs w:val="24"/>
              </w:rPr>
              <w:t>Отчет об исполнении консолидированного бюджета ЧР по источникам финансирования</w:t>
            </w:r>
          </w:p>
        </w:tc>
        <w:tc>
          <w:tcPr>
            <w:tcW w:w="1632" w:type="dxa"/>
            <w:gridSpan w:val="2"/>
            <w:vAlign w:val="center"/>
          </w:tcPr>
          <w:p w14:paraId="03383711" w14:textId="77777777" w:rsidR="00E61E1A" w:rsidRPr="007A5B19" w:rsidRDefault="00E61E1A" w:rsidP="000C16C4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B19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17" w:type="dxa"/>
            <w:gridSpan w:val="4"/>
            <w:shd w:val="clear" w:color="auto" w:fill="auto"/>
            <w:vAlign w:val="center"/>
          </w:tcPr>
          <w:p w14:paraId="1EA52680" w14:textId="77777777" w:rsidR="00E61E1A" w:rsidRPr="007A5B19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B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нтаев Х.С.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40C2AD22" w14:textId="77777777" w:rsidR="00E61E1A" w:rsidRPr="007A5B19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B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596" w:type="dxa"/>
            <w:gridSpan w:val="3"/>
            <w:shd w:val="clear" w:color="auto" w:fill="auto"/>
            <w:vAlign w:val="center"/>
          </w:tcPr>
          <w:p w14:paraId="0778B76A" w14:textId="77777777" w:rsidR="00E61E1A" w:rsidRPr="007A5B19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1E1A" w:rsidRPr="007A5B19" w14:paraId="7FAFEB9C" w14:textId="77777777" w:rsidTr="0078152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90"/>
          <w:jc w:val="center"/>
        </w:trPr>
        <w:tc>
          <w:tcPr>
            <w:tcW w:w="664" w:type="dxa"/>
            <w:gridSpan w:val="3"/>
            <w:shd w:val="clear" w:color="auto" w:fill="auto"/>
            <w:noWrap/>
            <w:vAlign w:val="center"/>
            <w:hideMark/>
          </w:tcPr>
          <w:p w14:paraId="37A11036" w14:textId="77777777" w:rsidR="00E61E1A" w:rsidRPr="007A5B19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64" w:type="dxa"/>
            <w:vAlign w:val="center"/>
            <w:hideMark/>
          </w:tcPr>
          <w:p w14:paraId="38F7C607" w14:textId="77777777" w:rsidR="00E61E1A" w:rsidRPr="007A5B19" w:rsidRDefault="00E61E1A" w:rsidP="000C16C4">
            <w:pPr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7A5B19">
              <w:rPr>
                <w:rFonts w:ascii="Times New Roman" w:hAnsi="Times New Roman"/>
                <w:sz w:val="24"/>
                <w:szCs w:val="24"/>
              </w:rPr>
              <w:t>Предоставление информации для размещения на официальном сайте министерства финансов ЧР</w:t>
            </w:r>
          </w:p>
        </w:tc>
        <w:tc>
          <w:tcPr>
            <w:tcW w:w="1632" w:type="dxa"/>
            <w:gridSpan w:val="2"/>
            <w:vAlign w:val="center"/>
            <w:hideMark/>
          </w:tcPr>
          <w:p w14:paraId="1474CF4A" w14:textId="77777777" w:rsidR="00E61E1A" w:rsidRPr="007A5B19" w:rsidRDefault="00E61E1A" w:rsidP="000C16C4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B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317" w:type="dxa"/>
            <w:gridSpan w:val="4"/>
            <w:shd w:val="clear" w:color="auto" w:fill="auto"/>
            <w:vAlign w:val="center"/>
            <w:hideMark/>
          </w:tcPr>
          <w:p w14:paraId="60410E11" w14:textId="77777777" w:rsidR="00E61E1A" w:rsidRPr="007A5B19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B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нтаев Х.С.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14:paraId="3AC58741" w14:textId="77777777" w:rsidR="00E61E1A" w:rsidRPr="007A5B19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B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596" w:type="dxa"/>
            <w:gridSpan w:val="3"/>
            <w:shd w:val="clear" w:color="auto" w:fill="auto"/>
            <w:vAlign w:val="center"/>
            <w:hideMark/>
          </w:tcPr>
          <w:p w14:paraId="46E2A3BA" w14:textId="77777777" w:rsidR="00E61E1A" w:rsidRPr="007A5B19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1E1A" w:rsidRPr="007A5B19" w14:paraId="70F097C0" w14:textId="77777777" w:rsidTr="0078152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6"/>
          <w:jc w:val="center"/>
        </w:trPr>
        <w:tc>
          <w:tcPr>
            <w:tcW w:w="664" w:type="dxa"/>
            <w:gridSpan w:val="3"/>
            <w:shd w:val="clear" w:color="auto" w:fill="auto"/>
            <w:noWrap/>
            <w:vAlign w:val="center"/>
          </w:tcPr>
          <w:p w14:paraId="1AEEC619" w14:textId="77777777" w:rsidR="00E61E1A" w:rsidRPr="007A5B19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64" w:type="dxa"/>
            <w:vAlign w:val="center"/>
          </w:tcPr>
          <w:p w14:paraId="55325B76" w14:textId="77777777" w:rsidR="00E61E1A" w:rsidRPr="007A5B19" w:rsidRDefault="00E61E1A" w:rsidP="000C16C4">
            <w:pPr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7A5B19">
              <w:rPr>
                <w:rFonts w:ascii="Times New Roman" w:hAnsi="Times New Roman"/>
                <w:sz w:val="24"/>
                <w:szCs w:val="24"/>
              </w:rPr>
              <w:t>Отчет о реализации прогнозного плана (программы) приватизации</w:t>
            </w:r>
          </w:p>
        </w:tc>
        <w:tc>
          <w:tcPr>
            <w:tcW w:w="1632" w:type="dxa"/>
            <w:gridSpan w:val="2"/>
            <w:tcBorders>
              <w:bottom w:val="single" w:sz="4" w:space="0" w:color="auto"/>
            </w:tcBorders>
            <w:vAlign w:val="center"/>
          </w:tcPr>
          <w:p w14:paraId="07EBA86B" w14:textId="77777777" w:rsidR="00E61E1A" w:rsidRPr="007A5B19" w:rsidRDefault="00E61E1A" w:rsidP="000C16C4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B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31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8CF95" w14:textId="77777777" w:rsidR="00E61E1A" w:rsidRPr="007A5B19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B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нтаев Х.С.</w:t>
            </w:r>
          </w:p>
        </w:tc>
        <w:tc>
          <w:tcPr>
            <w:tcW w:w="14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0889B" w14:textId="77777777" w:rsidR="00E61E1A" w:rsidRPr="007A5B19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B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596" w:type="dxa"/>
            <w:gridSpan w:val="3"/>
            <w:shd w:val="clear" w:color="auto" w:fill="auto"/>
            <w:vAlign w:val="center"/>
          </w:tcPr>
          <w:p w14:paraId="71F57759" w14:textId="77777777" w:rsidR="00E61E1A" w:rsidRPr="007A5B19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1E1A" w:rsidRPr="007A5B19" w14:paraId="24BA387B" w14:textId="77777777" w:rsidTr="0078152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66"/>
          <w:jc w:val="center"/>
        </w:trPr>
        <w:tc>
          <w:tcPr>
            <w:tcW w:w="664" w:type="dxa"/>
            <w:gridSpan w:val="3"/>
            <w:shd w:val="clear" w:color="auto" w:fill="auto"/>
            <w:noWrap/>
            <w:vAlign w:val="center"/>
          </w:tcPr>
          <w:p w14:paraId="58FA9BDB" w14:textId="77777777" w:rsidR="00E61E1A" w:rsidRPr="007A5B19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3364" w:type="dxa"/>
            <w:vAlign w:val="center"/>
          </w:tcPr>
          <w:p w14:paraId="213A0B2F" w14:textId="77777777" w:rsidR="00E61E1A" w:rsidRPr="007A5B19" w:rsidRDefault="00E61E1A" w:rsidP="000C16C4">
            <w:pPr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7A5B19">
              <w:rPr>
                <w:rFonts w:ascii="Times New Roman" w:hAnsi="Times New Roman"/>
                <w:sz w:val="24"/>
                <w:szCs w:val="24"/>
              </w:rPr>
              <w:t>Обеспечение уровня объема государственного долга субъекта РФ по состоянию на 1 января года, следующего за отчетным, к общему годовому объему доходов (без учета безвозмездных поступлений) бюджета ЧР в соответствии с ограничениями установленными дополнительными соглашениями к соглашениям о предоставлении бюджету ЧР бюджетных кредитов из федерального бюджета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BCFC2" w14:textId="77777777" w:rsidR="00E61E1A" w:rsidRPr="007A5B19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B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E1C79" w14:textId="77777777" w:rsidR="00E61E1A" w:rsidRPr="007A5B19" w:rsidRDefault="00E61E1A" w:rsidP="000C16C4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B19">
              <w:rPr>
                <w:rFonts w:ascii="Times New Roman" w:hAnsi="Times New Roman"/>
                <w:color w:val="000000"/>
                <w:sz w:val="24"/>
                <w:szCs w:val="24"/>
              </w:rPr>
              <w:t>Кантаев Х.С.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6FD03" w14:textId="77777777" w:rsidR="00E61E1A" w:rsidRPr="007A5B19" w:rsidRDefault="00E61E1A" w:rsidP="000C16C4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B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596" w:type="dxa"/>
            <w:gridSpan w:val="3"/>
            <w:shd w:val="clear" w:color="auto" w:fill="auto"/>
            <w:vAlign w:val="center"/>
          </w:tcPr>
          <w:p w14:paraId="70E538A0" w14:textId="77777777" w:rsidR="00E61E1A" w:rsidRPr="007A5B19" w:rsidRDefault="00E61E1A" w:rsidP="000C16C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17157EF5" w14:textId="77777777" w:rsidR="00E61E1A" w:rsidRPr="007A5B19" w:rsidRDefault="00E61E1A" w:rsidP="00E61E1A">
      <w:pPr>
        <w:rPr>
          <w:rFonts w:ascii="Times New Roman" w:hAnsi="Times New Roman"/>
        </w:rPr>
      </w:pPr>
    </w:p>
    <w:tbl>
      <w:tblPr>
        <w:tblW w:w="1176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766"/>
      </w:tblGrid>
      <w:tr w:rsidR="009215DB" w:rsidRPr="00826B5B" w14:paraId="1EEA6814" w14:textId="77777777" w:rsidTr="00690283">
        <w:trPr>
          <w:trHeight w:val="347"/>
        </w:trPr>
        <w:tc>
          <w:tcPr>
            <w:tcW w:w="117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7523C6" w14:textId="77777777" w:rsidR="009215DB" w:rsidRPr="009215DB" w:rsidRDefault="009215DB" w:rsidP="00690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215D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лан работы</w:t>
            </w:r>
          </w:p>
        </w:tc>
      </w:tr>
      <w:tr w:rsidR="009215DB" w:rsidRPr="00826B5B" w14:paraId="3594A939" w14:textId="77777777" w:rsidTr="00690283">
        <w:trPr>
          <w:trHeight w:val="347"/>
        </w:trPr>
        <w:tc>
          <w:tcPr>
            <w:tcW w:w="117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A79891" w14:textId="285841CD" w:rsidR="009215DB" w:rsidRPr="009215DB" w:rsidRDefault="009215DB" w:rsidP="00690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215DB"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  <w:t xml:space="preserve"> </w:t>
            </w:r>
            <w:r w:rsidRPr="009215D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тдела внутреннего финансового аудита и контроля в сфере государственных закупок</w:t>
            </w:r>
          </w:p>
        </w:tc>
      </w:tr>
      <w:tr w:rsidR="009215DB" w:rsidRPr="00826B5B" w14:paraId="0995C204" w14:textId="77777777" w:rsidTr="00690283">
        <w:trPr>
          <w:trHeight w:val="347"/>
        </w:trPr>
        <w:tc>
          <w:tcPr>
            <w:tcW w:w="117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2CD28A" w14:textId="73B3DCFA" w:rsidR="009215DB" w:rsidRPr="00826B5B" w:rsidRDefault="009215DB" w:rsidP="009215DB">
            <w:pPr>
              <w:spacing w:after="0" w:line="240" w:lineRule="auto"/>
              <w:rPr>
                <w:rFonts w:ascii="Times New Roman" w:eastAsia="Times New Roman" w:hAnsi="Times New Roman"/>
                <w:bCs/>
                <w:sz w:val="32"/>
                <w:szCs w:val="32"/>
                <w:lang w:eastAsia="ru-RU"/>
              </w:rPr>
            </w:pPr>
          </w:p>
        </w:tc>
      </w:tr>
    </w:tbl>
    <w:p w14:paraId="5140CAAD" w14:textId="77777777" w:rsidR="009215DB" w:rsidRPr="009215DB" w:rsidRDefault="009215DB" w:rsidP="009215DB"/>
    <w:tbl>
      <w:tblPr>
        <w:tblW w:w="112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"/>
        <w:gridCol w:w="426"/>
        <w:gridCol w:w="141"/>
        <w:gridCol w:w="2694"/>
        <w:gridCol w:w="142"/>
        <w:gridCol w:w="1701"/>
        <w:gridCol w:w="142"/>
        <w:gridCol w:w="2126"/>
        <w:gridCol w:w="49"/>
        <w:gridCol w:w="93"/>
        <w:gridCol w:w="1350"/>
        <w:gridCol w:w="18"/>
        <w:gridCol w:w="138"/>
        <w:gridCol w:w="1585"/>
        <w:gridCol w:w="534"/>
        <w:gridCol w:w="14"/>
      </w:tblGrid>
      <w:tr w:rsidR="009215DB" w:rsidRPr="00826B5B" w14:paraId="0FE12247" w14:textId="77777777" w:rsidTr="00690283">
        <w:trPr>
          <w:gridAfter w:val="2"/>
          <w:wAfter w:w="548" w:type="dxa"/>
          <w:cantSplit/>
          <w:trHeight w:val="20"/>
          <w:jc w:val="center"/>
        </w:trPr>
        <w:tc>
          <w:tcPr>
            <w:tcW w:w="10746" w:type="dxa"/>
            <w:gridSpan w:val="14"/>
            <w:shd w:val="clear" w:color="auto" w:fill="auto"/>
            <w:noWrap/>
            <w:vAlign w:val="center"/>
            <w:hideMark/>
          </w:tcPr>
          <w:p w14:paraId="3DAC23AB" w14:textId="77777777" w:rsidR="009215DB" w:rsidRPr="00826B5B" w:rsidRDefault="009215DB" w:rsidP="00690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6B5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Январь</w:t>
            </w:r>
          </w:p>
        </w:tc>
      </w:tr>
      <w:tr w:rsidR="009215DB" w:rsidRPr="00826B5B" w14:paraId="7CCB208B" w14:textId="77777777" w:rsidTr="00690283">
        <w:trPr>
          <w:gridAfter w:val="2"/>
          <w:wAfter w:w="548" w:type="dxa"/>
          <w:cantSplit/>
          <w:trHeight w:val="20"/>
          <w:jc w:val="center"/>
        </w:trPr>
        <w:tc>
          <w:tcPr>
            <w:tcW w:w="567" w:type="dxa"/>
            <w:gridSpan w:val="2"/>
            <w:vMerge w:val="restart"/>
            <w:shd w:val="clear" w:color="auto" w:fill="auto"/>
            <w:vAlign w:val="center"/>
            <w:hideMark/>
          </w:tcPr>
          <w:p w14:paraId="4AECB863" w14:textId="77777777" w:rsidR="009215DB" w:rsidRPr="00826B5B" w:rsidRDefault="009215DB" w:rsidP="0069028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826B5B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977" w:type="dxa"/>
            <w:gridSpan w:val="3"/>
            <w:vMerge w:val="restart"/>
            <w:shd w:val="clear" w:color="auto" w:fill="auto"/>
            <w:vAlign w:val="center"/>
            <w:hideMark/>
          </w:tcPr>
          <w:p w14:paraId="766A8973" w14:textId="77777777" w:rsidR="009215DB" w:rsidRPr="00826B5B" w:rsidRDefault="009215DB" w:rsidP="0069028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826B5B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  <w:hideMark/>
          </w:tcPr>
          <w:p w14:paraId="7027F8A9" w14:textId="77777777" w:rsidR="009215DB" w:rsidRPr="00826B5B" w:rsidRDefault="009215DB" w:rsidP="0069028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826B5B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  <w:hideMark/>
          </w:tcPr>
          <w:p w14:paraId="487B5D36" w14:textId="77777777" w:rsidR="009215DB" w:rsidRPr="00826B5B" w:rsidRDefault="009215DB" w:rsidP="0069028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826B5B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Ответственный за исполнение</w:t>
            </w:r>
          </w:p>
        </w:tc>
        <w:tc>
          <w:tcPr>
            <w:tcW w:w="1506" w:type="dxa"/>
            <w:gridSpan w:val="3"/>
            <w:vMerge w:val="restart"/>
            <w:shd w:val="clear" w:color="auto" w:fill="auto"/>
            <w:vAlign w:val="center"/>
            <w:hideMark/>
          </w:tcPr>
          <w:p w14:paraId="3FB3B729" w14:textId="77777777" w:rsidR="009215DB" w:rsidRPr="00826B5B" w:rsidRDefault="009215DB" w:rsidP="0069028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826B5B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585" w:type="dxa"/>
            <w:vMerge w:val="restart"/>
            <w:shd w:val="clear" w:color="auto" w:fill="auto"/>
            <w:vAlign w:val="center"/>
            <w:hideMark/>
          </w:tcPr>
          <w:p w14:paraId="6C8671DD" w14:textId="77777777" w:rsidR="009215DB" w:rsidRPr="00826B5B" w:rsidRDefault="009215DB" w:rsidP="00690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826B5B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Примечание</w:t>
            </w:r>
          </w:p>
        </w:tc>
      </w:tr>
      <w:tr w:rsidR="009215DB" w:rsidRPr="00826B5B" w14:paraId="0110B5F4" w14:textId="77777777" w:rsidTr="00690283">
        <w:trPr>
          <w:gridAfter w:val="2"/>
          <w:wAfter w:w="548" w:type="dxa"/>
          <w:cantSplit/>
          <w:trHeight w:val="20"/>
          <w:jc w:val="center"/>
        </w:trPr>
        <w:tc>
          <w:tcPr>
            <w:tcW w:w="567" w:type="dxa"/>
            <w:gridSpan w:val="2"/>
            <w:vMerge/>
            <w:vAlign w:val="center"/>
            <w:hideMark/>
          </w:tcPr>
          <w:p w14:paraId="17AC7F0B" w14:textId="77777777" w:rsidR="009215DB" w:rsidRPr="00826B5B" w:rsidRDefault="009215DB" w:rsidP="00690283">
            <w:pPr>
              <w:spacing w:after="0" w:line="240" w:lineRule="exact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3"/>
            <w:vMerge/>
            <w:vAlign w:val="center"/>
            <w:hideMark/>
          </w:tcPr>
          <w:p w14:paraId="4F9276ED" w14:textId="77777777" w:rsidR="009215DB" w:rsidRPr="00826B5B" w:rsidRDefault="009215DB" w:rsidP="00690283">
            <w:pPr>
              <w:spacing w:after="0" w:line="240" w:lineRule="exact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vAlign w:val="center"/>
            <w:hideMark/>
          </w:tcPr>
          <w:p w14:paraId="40E94933" w14:textId="77777777" w:rsidR="009215DB" w:rsidRPr="00826B5B" w:rsidRDefault="009215DB" w:rsidP="00690283">
            <w:pPr>
              <w:spacing w:after="0" w:line="240" w:lineRule="exact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  <w:hideMark/>
          </w:tcPr>
          <w:p w14:paraId="50AA00F8" w14:textId="77777777" w:rsidR="009215DB" w:rsidRPr="00826B5B" w:rsidRDefault="009215DB" w:rsidP="0069028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826B5B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506" w:type="dxa"/>
            <w:gridSpan w:val="3"/>
            <w:vMerge/>
            <w:vAlign w:val="center"/>
            <w:hideMark/>
          </w:tcPr>
          <w:p w14:paraId="24F402F6" w14:textId="77777777" w:rsidR="009215DB" w:rsidRPr="00826B5B" w:rsidRDefault="009215DB" w:rsidP="00690283">
            <w:pPr>
              <w:spacing w:after="0" w:line="240" w:lineRule="exact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85" w:type="dxa"/>
            <w:vMerge/>
            <w:vAlign w:val="center"/>
            <w:hideMark/>
          </w:tcPr>
          <w:p w14:paraId="40225B2D" w14:textId="77777777" w:rsidR="009215DB" w:rsidRPr="00826B5B" w:rsidRDefault="009215DB" w:rsidP="00690283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9215DB" w:rsidRPr="00826B5B" w14:paraId="5086C007" w14:textId="77777777" w:rsidTr="00690283">
        <w:trPr>
          <w:gridAfter w:val="2"/>
          <w:wAfter w:w="548" w:type="dxa"/>
          <w:cantSplit/>
          <w:trHeight w:val="20"/>
          <w:jc w:val="center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14:paraId="7920F4A1" w14:textId="77777777" w:rsidR="009215DB" w:rsidRPr="00826B5B" w:rsidRDefault="009215DB" w:rsidP="0069028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826B5B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  <w:hideMark/>
          </w:tcPr>
          <w:p w14:paraId="0055BE07" w14:textId="77777777" w:rsidR="009215DB" w:rsidRPr="00826B5B" w:rsidRDefault="009215DB" w:rsidP="0069028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826B5B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14:paraId="7467C305" w14:textId="77777777" w:rsidR="009215DB" w:rsidRPr="00826B5B" w:rsidRDefault="009215DB" w:rsidP="0069028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826B5B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  <w:hideMark/>
          </w:tcPr>
          <w:p w14:paraId="4BB184AA" w14:textId="77777777" w:rsidR="009215DB" w:rsidRPr="00826B5B" w:rsidRDefault="009215DB" w:rsidP="0069028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826B5B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06" w:type="dxa"/>
            <w:gridSpan w:val="3"/>
            <w:shd w:val="clear" w:color="auto" w:fill="auto"/>
            <w:vAlign w:val="center"/>
            <w:hideMark/>
          </w:tcPr>
          <w:p w14:paraId="743B3A8E" w14:textId="77777777" w:rsidR="009215DB" w:rsidRPr="00826B5B" w:rsidRDefault="009215DB" w:rsidP="0069028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826B5B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85" w:type="dxa"/>
            <w:shd w:val="clear" w:color="auto" w:fill="auto"/>
            <w:vAlign w:val="center"/>
            <w:hideMark/>
          </w:tcPr>
          <w:p w14:paraId="1F4260C2" w14:textId="77777777" w:rsidR="009215DB" w:rsidRPr="00826B5B" w:rsidRDefault="009215DB" w:rsidP="00690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826B5B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9215DB" w:rsidRPr="00826B5B" w14:paraId="74D5EF66" w14:textId="77777777" w:rsidTr="00690283">
        <w:trPr>
          <w:gridAfter w:val="2"/>
          <w:wAfter w:w="548" w:type="dxa"/>
          <w:cantSplit/>
          <w:trHeight w:val="428"/>
          <w:jc w:val="center"/>
        </w:trPr>
        <w:tc>
          <w:tcPr>
            <w:tcW w:w="10746" w:type="dxa"/>
            <w:gridSpan w:val="14"/>
            <w:shd w:val="clear" w:color="auto" w:fill="auto"/>
            <w:vAlign w:val="center"/>
          </w:tcPr>
          <w:p w14:paraId="5C81A64E" w14:textId="77777777" w:rsidR="009215DB" w:rsidRPr="00826B5B" w:rsidRDefault="009215DB" w:rsidP="0069028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26B5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дел внутреннего финансового аудита и контроля в сфере государственных закупок</w:t>
            </w:r>
          </w:p>
        </w:tc>
      </w:tr>
      <w:tr w:rsidR="009215DB" w:rsidRPr="00826B5B" w14:paraId="165D0D66" w14:textId="77777777" w:rsidTr="00690283">
        <w:trPr>
          <w:gridAfter w:val="2"/>
          <w:wAfter w:w="548" w:type="dxa"/>
          <w:cantSplit/>
          <w:trHeight w:val="20"/>
          <w:jc w:val="center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14:paraId="4E4E1FEE" w14:textId="77777777" w:rsidR="009215DB" w:rsidRPr="00826B5B" w:rsidRDefault="009215DB" w:rsidP="0069028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6B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gridSpan w:val="3"/>
            <w:vAlign w:val="center"/>
            <w:hideMark/>
          </w:tcPr>
          <w:p w14:paraId="262BBB50" w14:textId="77777777" w:rsidR="009215DB" w:rsidRPr="00826B5B" w:rsidRDefault="009215DB" w:rsidP="0069028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26B5B">
              <w:rPr>
                <w:rFonts w:ascii="Times New Roman" w:hAnsi="Times New Roman"/>
                <w:sz w:val="24"/>
                <w:szCs w:val="24"/>
              </w:rPr>
              <w:t>Осуществление проверок соблюдения заказчиками ЧР требований законодательства РФ о контрактной системе в сфере закупок товаров, работ и услуг для государственных и муниципальных нужд.</w:t>
            </w:r>
          </w:p>
        </w:tc>
        <w:tc>
          <w:tcPr>
            <w:tcW w:w="1843" w:type="dxa"/>
            <w:gridSpan w:val="2"/>
            <w:vAlign w:val="center"/>
            <w:hideMark/>
          </w:tcPr>
          <w:p w14:paraId="76BDBB55" w14:textId="77777777" w:rsidR="009215DB" w:rsidRPr="00826B5B" w:rsidRDefault="009215DB" w:rsidP="006902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B5B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  <w:gridSpan w:val="3"/>
            <w:noWrap/>
            <w:vAlign w:val="center"/>
            <w:hideMark/>
          </w:tcPr>
          <w:p w14:paraId="67C8B2D3" w14:textId="77777777" w:rsidR="009215DB" w:rsidRPr="00826B5B" w:rsidRDefault="009215DB" w:rsidP="00690283">
            <w:pPr>
              <w:jc w:val="center"/>
            </w:pPr>
            <w:proofErr w:type="spellStart"/>
            <w:r w:rsidRPr="00826B5B">
              <w:rPr>
                <w:rFonts w:ascii="Times New Roman" w:hAnsi="Times New Roman"/>
                <w:sz w:val="24"/>
                <w:szCs w:val="24"/>
              </w:rPr>
              <w:t>Шахбиев</w:t>
            </w:r>
            <w:proofErr w:type="spellEnd"/>
            <w:r w:rsidRPr="00826B5B">
              <w:rPr>
                <w:rFonts w:ascii="Times New Roman" w:hAnsi="Times New Roman"/>
                <w:sz w:val="24"/>
                <w:szCs w:val="24"/>
              </w:rPr>
              <w:t xml:space="preserve"> М.Т.</w:t>
            </w:r>
          </w:p>
          <w:p w14:paraId="198127BD" w14:textId="77777777" w:rsidR="009215DB" w:rsidRPr="00826B5B" w:rsidRDefault="009215DB" w:rsidP="006902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6" w:type="dxa"/>
            <w:gridSpan w:val="3"/>
            <w:vAlign w:val="center"/>
            <w:hideMark/>
          </w:tcPr>
          <w:p w14:paraId="0ADE4465" w14:textId="77777777" w:rsidR="009215DB" w:rsidRPr="00826B5B" w:rsidRDefault="009215DB" w:rsidP="00690283">
            <w:pPr>
              <w:jc w:val="center"/>
            </w:pPr>
            <w:r w:rsidRPr="00826B5B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  <w:p w14:paraId="0BF29C27" w14:textId="77777777" w:rsidR="009215DB" w:rsidRPr="00826B5B" w:rsidRDefault="009215DB" w:rsidP="00690283">
            <w:pPr>
              <w:spacing w:after="0" w:line="240" w:lineRule="exact"/>
              <w:ind w:left="-108" w:right="-4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5" w:type="dxa"/>
            <w:shd w:val="clear" w:color="auto" w:fill="auto"/>
            <w:noWrap/>
            <w:vAlign w:val="center"/>
            <w:hideMark/>
          </w:tcPr>
          <w:p w14:paraId="755D4640" w14:textId="77777777" w:rsidR="009215DB" w:rsidRPr="00826B5B" w:rsidRDefault="009215DB" w:rsidP="0069028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15DB" w:rsidRPr="00826B5B" w14:paraId="6D254E60" w14:textId="77777777" w:rsidTr="00690283">
        <w:trPr>
          <w:gridAfter w:val="2"/>
          <w:wAfter w:w="548" w:type="dxa"/>
          <w:cantSplit/>
          <w:trHeight w:val="20"/>
          <w:jc w:val="center"/>
        </w:trPr>
        <w:tc>
          <w:tcPr>
            <w:tcW w:w="567" w:type="dxa"/>
            <w:gridSpan w:val="2"/>
            <w:shd w:val="clear" w:color="auto" w:fill="auto"/>
            <w:vAlign w:val="center"/>
          </w:tcPr>
          <w:p w14:paraId="0AD7B72F" w14:textId="77777777" w:rsidR="009215DB" w:rsidRPr="00826B5B" w:rsidRDefault="009215DB" w:rsidP="0069028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6B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gridSpan w:val="3"/>
            <w:vAlign w:val="center"/>
          </w:tcPr>
          <w:p w14:paraId="109B313C" w14:textId="77777777" w:rsidR="009215DB" w:rsidRPr="00826B5B" w:rsidRDefault="009215DB" w:rsidP="0069028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26B5B">
              <w:rPr>
                <w:rFonts w:ascii="Times New Roman" w:hAnsi="Times New Roman"/>
                <w:sz w:val="24"/>
                <w:szCs w:val="24"/>
              </w:rPr>
              <w:t xml:space="preserve">Осуществление камеральных и выездных аудиторских мероприятий по соблюдению структурными подразделениями МФ ЧР и его подведомственными учреждениями порядка организации внутреннего финансового контроля в соответствии с требованиями бюджетного законодательства </w:t>
            </w:r>
          </w:p>
        </w:tc>
        <w:tc>
          <w:tcPr>
            <w:tcW w:w="1843" w:type="dxa"/>
            <w:gridSpan w:val="2"/>
            <w:vAlign w:val="center"/>
          </w:tcPr>
          <w:p w14:paraId="2CBC9640" w14:textId="77777777" w:rsidR="009215DB" w:rsidRPr="00826B5B" w:rsidRDefault="009215DB" w:rsidP="006902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B5B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  <w:gridSpan w:val="3"/>
            <w:noWrap/>
            <w:vAlign w:val="center"/>
          </w:tcPr>
          <w:p w14:paraId="59DCEBB7" w14:textId="77777777" w:rsidR="009215DB" w:rsidRPr="00826B5B" w:rsidRDefault="009215DB" w:rsidP="00690283">
            <w:pPr>
              <w:jc w:val="center"/>
            </w:pPr>
            <w:proofErr w:type="spellStart"/>
            <w:r w:rsidRPr="00826B5B">
              <w:rPr>
                <w:rFonts w:ascii="Times New Roman" w:hAnsi="Times New Roman"/>
                <w:sz w:val="24"/>
                <w:szCs w:val="24"/>
              </w:rPr>
              <w:t>Шахбиев</w:t>
            </w:r>
            <w:proofErr w:type="spellEnd"/>
            <w:r w:rsidRPr="00826B5B">
              <w:rPr>
                <w:rFonts w:ascii="Times New Roman" w:hAnsi="Times New Roman"/>
                <w:sz w:val="24"/>
                <w:szCs w:val="24"/>
              </w:rPr>
              <w:t xml:space="preserve"> М.Т.</w:t>
            </w:r>
          </w:p>
          <w:p w14:paraId="0B4BBCDA" w14:textId="77777777" w:rsidR="009215DB" w:rsidRPr="00826B5B" w:rsidRDefault="009215DB" w:rsidP="006902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6" w:type="dxa"/>
            <w:gridSpan w:val="3"/>
            <w:vAlign w:val="center"/>
          </w:tcPr>
          <w:p w14:paraId="7398A3DA" w14:textId="77777777" w:rsidR="009215DB" w:rsidRPr="00826B5B" w:rsidRDefault="009215DB" w:rsidP="00690283">
            <w:pPr>
              <w:jc w:val="center"/>
            </w:pPr>
            <w:r w:rsidRPr="00826B5B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  <w:p w14:paraId="41D2C5ED" w14:textId="77777777" w:rsidR="009215DB" w:rsidRPr="00826B5B" w:rsidRDefault="009215DB" w:rsidP="00690283">
            <w:pPr>
              <w:spacing w:after="0" w:line="240" w:lineRule="exact"/>
              <w:ind w:left="-108" w:right="-4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5" w:type="dxa"/>
            <w:shd w:val="clear" w:color="auto" w:fill="auto"/>
            <w:noWrap/>
            <w:vAlign w:val="center"/>
          </w:tcPr>
          <w:p w14:paraId="4DFFE5F2" w14:textId="77777777" w:rsidR="009215DB" w:rsidRPr="00826B5B" w:rsidRDefault="009215DB" w:rsidP="0069028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15DB" w:rsidRPr="00826B5B" w14:paraId="186F1DA8" w14:textId="77777777" w:rsidTr="00690283">
        <w:trPr>
          <w:gridAfter w:val="2"/>
          <w:wAfter w:w="548" w:type="dxa"/>
          <w:cantSplit/>
          <w:trHeight w:val="20"/>
          <w:jc w:val="center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14:paraId="4B3CB46E" w14:textId="77777777" w:rsidR="009215DB" w:rsidRPr="00826B5B" w:rsidRDefault="009215DB" w:rsidP="0069028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6B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2CE07" w14:textId="77777777" w:rsidR="009215DB" w:rsidRPr="00826B5B" w:rsidRDefault="009215DB" w:rsidP="00690283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6B5B">
              <w:rPr>
                <w:rFonts w:ascii="Times New Roman" w:hAnsi="Times New Roman"/>
                <w:color w:val="000000"/>
                <w:sz w:val="24"/>
                <w:szCs w:val="24"/>
              </w:rPr>
              <w:t>Рассмотрение обращений государственных заказчиков ЧР о согласовании заключения контрактов с единственным поставщиком, подрядчиком, исполнителем</w:t>
            </w:r>
          </w:p>
        </w:tc>
        <w:tc>
          <w:tcPr>
            <w:tcW w:w="1843" w:type="dxa"/>
            <w:gridSpan w:val="2"/>
            <w:vAlign w:val="center"/>
            <w:hideMark/>
          </w:tcPr>
          <w:p w14:paraId="0206DC3B" w14:textId="77777777" w:rsidR="009215DB" w:rsidRPr="00826B5B" w:rsidRDefault="009215DB" w:rsidP="006902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B5B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  <w:gridSpan w:val="3"/>
            <w:noWrap/>
            <w:vAlign w:val="center"/>
            <w:hideMark/>
          </w:tcPr>
          <w:p w14:paraId="5C3B764F" w14:textId="77777777" w:rsidR="009215DB" w:rsidRPr="00826B5B" w:rsidRDefault="009215DB" w:rsidP="00690283">
            <w:pPr>
              <w:jc w:val="center"/>
            </w:pPr>
            <w:proofErr w:type="spellStart"/>
            <w:r w:rsidRPr="00826B5B">
              <w:rPr>
                <w:rFonts w:ascii="Times New Roman" w:hAnsi="Times New Roman"/>
                <w:sz w:val="24"/>
                <w:szCs w:val="24"/>
              </w:rPr>
              <w:t>Шахбиев</w:t>
            </w:r>
            <w:proofErr w:type="spellEnd"/>
            <w:r w:rsidRPr="00826B5B">
              <w:rPr>
                <w:rFonts w:ascii="Times New Roman" w:hAnsi="Times New Roman"/>
                <w:sz w:val="24"/>
                <w:szCs w:val="24"/>
              </w:rPr>
              <w:t xml:space="preserve"> М.Т.</w:t>
            </w:r>
          </w:p>
          <w:p w14:paraId="70369B5A" w14:textId="77777777" w:rsidR="009215DB" w:rsidRPr="00826B5B" w:rsidRDefault="009215DB" w:rsidP="006902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6" w:type="dxa"/>
            <w:gridSpan w:val="3"/>
            <w:vAlign w:val="center"/>
            <w:hideMark/>
          </w:tcPr>
          <w:p w14:paraId="79F2B6B1" w14:textId="77777777" w:rsidR="009215DB" w:rsidRPr="00826B5B" w:rsidRDefault="009215DB" w:rsidP="00690283">
            <w:pPr>
              <w:jc w:val="center"/>
            </w:pPr>
            <w:r w:rsidRPr="00826B5B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  <w:p w14:paraId="6F578CD3" w14:textId="77777777" w:rsidR="009215DB" w:rsidRPr="00826B5B" w:rsidRDefault="009215DB" w:rsidP="00690283">
            <w:pPr>
              <w:spacing w:after="0" w:line="240" w:lineRule="exact"/>
              <w:ind w:left="-108" w:right="-4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5" w:type="dxa"/>
            <w:shd w:val="clear" w:color="auto" w:fill="auto"/>
            <w:noWrap/>
            <w:vAlign w:val="center"/>
            <w:hideMark/>
          </w:tcPr>
          <w:p w14:paraId="0CC2637B" w14:textId="77777777" w:rsidR="009215DB" w:rsidRPr="00826B5B" w:rsidRDefault="009215DB" w:rsidP="0069028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15DB" w:rsidRPr="00826B5B" w14:paraId="41164F52" w14:textId="77777777" w:rsidTr="00690283">
        <w:trPr>
          <w:gridAfter w:val="2"/>
          <w:wAfter w:w="548" w:type="dxa"/>
          <w:cantSplit/>
          <w:trHeight w:val="2402"/>
          <w:jc w:val="center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14:paraId="79D183CE" w14:textId="77777777" w:rsidR="009215DB" w:rsidRPr="00826B5B" w:rsidRDefault="009215DB" w:rsidP="0069028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6B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A6481" w14:textId="77777777" w:rsidR="009215DB" w:rsidRPr="00826B5B" w:rsidRDefault="009215DB" w:rsidP="00690283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B5B">
              <w:rPr>
                <w:rFonts w:ascii="Times New Roman" w:hAnsi="Times New Roman"/>
                <w:color w:val="000000"/>
                <w:sz w:val="24"/>
                <w:szCs w:val="24"/>
              </w:rPr>
              <w:t>Рассмотрение уведомлений государственных заказчиков ЧР о заключении контрактов с единственным поставщиком, подрядчиком, исполнителем</w:t>
            </w:r>
          </w:p>
        </w:tc>
        <w:tc>
          <w:tcPr>
            <w:tcW w:w="1843" w:type="dxa"/>
            <w:gridSpan w:val="2"/>
            <w:vAlign w:val="center"/>
            <w:hideMark/>
          </w:tcPr>
          <w:p w14:paraId="0AAE8DA5" w14:textId="77777777" w:rsidR="009215DB" w:rsidRPr="00826B5B" w:rsidRDefault="009215DB" w:rsidP="006902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B5B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  <w:gridSpan w:val="3"/>
            <w:noWrap/>
            <w:vAlign w:val="center"/>
            <w:hideMark/>
          </w:tcPr>
          <w:p w14:paraId="657CB241" w14:textId="77777777" w:rsidR="009215DB" w:rsidRPr="00826B5B" w:rsidRDefault="009215DB" w:rsidP="00690283">
            <w:pPr>
              <w:jc w:val="center"/>
            </w:pPr>
            <w:proofErr w:type="spellStart"/>
            <w:r w:rsidRPr="00826B5B">
              <w:rPr>
                <w:rFonts w:ascii="Times New Roman" w:hAnsi="Times New Roman"/>
                <w:sz w:val="24"/>
                <w:szCs w:val="24"/>
              </w:rPr>
              <w:t>Шахбиев</w:t>
            </w:r>
            <w:proofErr w:type="spellEnd"/>
            <w:r w:rsidRPr="00826B5B">
              <w:rPr>
                <w:rFonts w:ascii="Times New Roman" w:hAnsi="Times New Roman"/>
                <w:sz w:val="24"/>
                <w:szCs w:val="24"/>
              </w:rPr>
              <w:t xml:space="preserve"> М.Т.</w:t>
            </w:r>
          </w:p>
          <w:p w14:paraId="7BCF541B" w14:textId="77777777" w:rsidR="009215DB" w:rsidRPr="00826B5B" w:rsidRDefault="009215DB" w:rsidP="006902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6" w:type="dxa"/>
            <w:gridSpan w:val="3"/>
            <w:vAlign w:val="center"/>
            <w:hideMark/>
          </w:tcPr>
          <w:p w14:paraId="5BDA909C" w14:textId="77777777" w:rsidR="009215DB" w:rsidRPr="00826B5B" w:rsidRDefault="009215DB" w:rsidP="00690283">
            <w:pPr>
              <w:jc w:val="center"/>
            </w:pPr>
            <w:r w:rsidRPr="00826B5B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  <w:p w14:paraId="6AEA93CD" w14:textId="77777777" w:rsidR="009215DB" w:rsidRPr="00826B5B" w:rsidRDefault="009215DB" w:rsidP="00690283">
            <w:pPr>
              <w:spacing w:after="0" w:line="240" w:lineRule="exact"/>
              <w:ind w:left="-108" w:right="-4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5" w:type="dxa"/>
            <w:shd w:val="clear" w:color="auto" w:fill="auto"/>
            <w:noWrap/>
            <w:vAlign w:val="center"/>
            <w:hideMark/>
          </w:tcPr>
          <w:p w14:paraId="4435053A" w14:textId="77777777" w:rsidR="009215DB" w:rsidRPr="00826B5B" w:rsidRDefault="009215DB" w:rsidP="0069028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15DB" w:rsidRPr="00826B5B" w14:paraId="776479CC" w14:textId="77777777" w:rsidTr="00690283">
        <w:trPr>
          <w:gridAfter w:val="2"/>
          <w:wAfter w:w="548" w:type="dxa"/>
          <w:cantSplit/>
          <w:trHeight w:val="2402"/>
          <w:jc w:val="center"/>
        </w:trPr>
        <w:tc>
          <w:tcPr>
            <w:tcW w:w="567" w:type="dxa"/>
            <w:gridSpan w:val="2"/>
            <w:shd w:val="clear" w:color="auto" w:fill="auto"/>
            <w:vAlign w:val="center"/>
          </w:tcPr>
          <w:p w14:paraId="0FEDE10C" w14:textId="77777777" w:rsidR="009215DB" w:rsidRPr="00826B5B" w:rsidRDefault="009215DB" w:rsidP="0069028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6B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F3E2F" w14:textId="77777777" w:rsidR="009215DB" w:rsidRPr="00826B5B" w:rsidRDefault="009215DB" w:rsidP="00690283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B5B">
              <w:rPr>
                <w:rFonts w:ascii="Times New Roman" w:hAnsi="Times New Roman"/>
                <w:color w:val="000000"/>
                <w:sz w:val="24"/>
                <w:szCs w:val="24"/>
              </w:rPr>
              <w:t>Рассмотрение жалоб на действия (бездействия) заказчиков, уполномоченного органа, уполномоченного учреждения, специализированной организации, комиссии по осуществлению закупок, его членов, должностного лица контрактной службы, контрактного управляющего, в отношении закупок.</w:t>
            </w:r>
          </w:p>
        </w:tc>
        <w:tc>
          <w:tcPr>
            <w:tcW w:w="1843" w:type="dxa"/>
            <w:gridSpan w:val="2"/>
            <w:vAlign w:val="center"/>
          </w:tcPr>
          <w:p w14:paraId="16616D17" w14:textId="77777777" w:rsidR="009215DB" w:rsidRPr="00826B5B" w:rsidRDefault="009215DB" w:rsidP="006902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B5B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  <w:gridSpan w:val="3"/>
            <w:noWrap/>
            <w:vAlign w:val="center"/>
          </w:tcPr>
          <w:p w14:paraId="32A2C0EE" w14:textId="77777777" w:rsidR="009215DB" w:rsidRPr="00826B5B" w:rsidRDefault="009215DB" w:rsidP="006902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8D03F6E" w14:textId="77777777" w:rsidR="009215DB" w:rsidRPr="00826B5B" w:rsidRDefault="009215DB" w:rsidP="00690283">
            <w:pPr>
              <w:jc w:val="center"/>
            </w:pPr>
            <w:proofErr w:type="spellStart"/>
            <w:r w:rsidRPr="00826B5B">
              <w:rPr>
                <w:rFonts w:ascii="Times New Roman" w:hAnsi="Times New Roman"/>
                <w:sz w:val="24"/>
                <w:szCs w:val="24"/>
              </w:rPr>
              <w:t>Шахбиев</w:t>
            </w:r>
            <w:proofErr w:type="spellEnd"/>
            <w:r w:rsidRPr="00826B5B">
              <w:rPr>
                <w:rFonts w:ascii="Times New Roman" w:hAnsi="Times New Roman"/>
                <w:sz w:val="24"/>
                <w:szCs w:val="24"/>
              </w:rPr>
              <w:t xml:space="preserve"> М.Т.</w:t>
            </w:r>
          </w:p>
          <w:p w14:paraId="581E380D" w14:textId="77777777" w:rsidR="009215DB" w:rsidRPr="00826B5B" w:rsidRDefault="009215DB" w:rsidP="006902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6" w:type="dxa"/>
            <w:gridSpan w:val="3"/>
            <w:vAlign w:val="center"/>
          </w:tcPr>
          <w:p w14:paraId="1A592371" w14:textId="77777777" w:rsidR="009215DB" w:rsidRPr="00826B5B" w:rsidRDefault="009215DB" w:rsidP="006902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8B15BEC" w14:textId="77777777" w:rsidR="009215DB" w:rsidRPr="00826B5B" w:rsidRDefault="009215DB" w:rsidP="00690283">
            <w:pPr>
              <w:jc w:val="center"/>
            </w:pPr>
            <w:r w:rsidRPr="00826B5B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  <w:p w14:paraId="77205D93" w14:textId="77777777" w:rsidR="009215DB" w:rsidRPr="00826B5B" w:rsidRDefault="009215DB" w:rsidP="006902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5" w:type="dxa"/>
            <w:shd w:val="clear" w:color="auto" w:fill="auto"/>
            <w:noWrap/>
            <w:vAlign w:val="center"/>
          </w:tcPr>
          <w:p w14:paraId="2FB2BF5F" w14:textId="77777777" w:rsidR="009215DB" w:rsidRPr="00826B5B" w:rsidRDefault="009215DB" w:rsidP="0069028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15DB" w:rsidRPr="00826B5B" w14:paraId="7633A363" w14:textId="77777777" w:rsidTr="00690283">
        <w:trPr>
          <w:gridAfter w:val="2"/>
          <w:wAfter w:w="548" w:type="dxa"/>
          <w:cantSplit/>
          <w:trHeight w:val="675"/>
          <w:jc w:val="center"/>
        </w:trPr>
        <w:tc>
          <w:tcPr>
            <w:tcW w:w="10746" w:type="dxa"/>
            <w:gridSpan w:val="14"/>
            <w:shd w:val="clear" w:color="auto" w:fill="auto"/>
            <w:vAlign w:val="center"/>
            <w:hideMark/>
          </w:tcPr>
          <w:p w14:paraId="64A18297" w14:textId="77777777" w:rsidR="009215DB" w:rsidRPr="00826B5B" w:rsidRDefault="009215DB" w:rsidP="0069028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231BC1E2" w14:textId="77777777" w:rsidR="009215DB" w:rsidRPr="00826B5B" w:rsidRDefault="009215DB" w:rsidP="0069028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6B5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Февраль</w:t>
            </w:r>
          </w:p>
          <w:p w14:paraId="7AE9CB92" w14:textId="77777777" w:rsidR="009215DB" w:rsidRPr="00826B5B" w:rsidRDefault="009215DB" w:rsidP="00690283">
            <w:pPr>
              <w:spacing w:after="0" w:line="240" w:lineRule="exac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9215DB" w:rsidRPr="00826B5B" w14:paraId="09F34038" w14:textId="77777777" w:rsidTr="00690283">
        <w:trPr>
          <w:gridAfter w:val="2"/>
          <w:wAfter w:w="548" w:type="dxa"/>
          <w:cantSplit/>
          <w:trHeight w:val="20"/>
          <w:jc w:val="center"/>
        </w:trPr>
        <w:tc>
          <w:tcPr>
            <w:tcW w:w="567" w:type="dxa"/>
            <w:gridSpan w:val="2"/>
            <w:vMerge w:val="restart"/>
            <w:shd w:val="clear" w:color="auto" w:fill="auto"/>
            <w:vAlign w:val="center"/>
            <w:hideMark/>
          </w:tcPr>
          <w:p w14:paraId="360FF6D7" w14:textId="77777777" w:rsidR="009215DB" w:rsidRPr="00826B5B" w:rsidRDefault="009215DB" w:rsidP="0069028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826B5B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977" w:type="dxa"/>
            <w:gridSpan w:val="3"/>
            <w:vMerge w:val="restart"/>
            <w:shd w:val="clear" w:color="auto" w:fill="auto"/>
            <w:vAlign w:val="center"/>
            <w:hideMark/>
          </w:tcPr>
          <w:p w14:paraId="1D7D62E9" w14:textId="77777777" w:rsidR="009215DB" w:rsidRPr="00826B5B" w:rsidRDefault="009215DB" w:rsidP="0069028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826B5B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  <w:hideMark/>
          </w:tcPr>
          <w:p w14:paraId="6E483F16" w14:textId="77777777" w:rsidR="009215DB" w:rsidRPr="00826B5B" w:rsidRDefault="009215DB" w:rsidP="0069028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826B5B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  <w:hideMark/>
          </w:tcPr>
          <w:p w14:paraId="64A922E8" w14:textId="77777777" w:rsidR="009215DB" w:rsidRPr="00826B5B" w:rsidRDefault="009215DB" w:rsidP="0069028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826B5B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Ответственный за исполнение</w:t>
            </w:r>
          </w:p>
        </w:tc>
        <w:tc>
          <w:tcPr>
            <w:tcW w:w="1506" w:type="dxa"/>
            <w:gridSpan w:val="3"/>
            <w:vMerge w:val="restart"/>
            <w:shd w:val="clear" w:color="auto" w:fill="auto"/>
            <w:vAlign w:val="center"/>
            <w:hideMark/>
          </w:tcPr>
          <w:p w14:paraId="47ACF81F" w14:textId="77777777" w:rsidR="009215DB" w:rsidRPr="00826B5B" w:rsidRDefault="009215DB" w:rsidP="0069028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826B5B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585" w:type="dxa"/>
            <w:vMerge w:val="restart"/>
            <w:shd w:val="clear" w:color="auto" w:fill="auto"/>
            <w:vAlign w:val="center"/>
            <w:hideMark/>
          </w:tcPr>
          <w:p w14:paraId="51B78EEF" w14:textId="77777777" w:rsidR="009215DB" w:rsidRPr="00826B5B" w:rsidRDefault="009215DB" w:rsidP="0069028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826B5B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Примечание</w:t>
            </w:r>
          </w:p>
        </w:tc>
      </w:tr>
      <w:tr w:rsidR="009215DB" w:rsidRPr="00826B5B" w14:paraId="087AE3D1" w14:textId="77777777" w:rsidTr="00690283">
        <w:trPr>
          <w:gridAfter w:val="2"/>
          <w:wAfter w:w="548" w:type="dxa"/>
          <w:cantSplit/>
          <w:trHeight w:val="20"/>
          <w:jc w:val="center"/>
        </w:trPr>
        <w:tc>
          <w:tcPr>
            <w:tcW w:w="567" w:type="dxa"/>
            <w:gridSpan w:val="2"/>
            <w:vMerge/>
            <w:vAlign w:val="center"/>
            <w:hideMark/>
          </w:tcPr>
          <w:p w14:paraId="53F34C34" w14:textId="77777777" w:rsidR="009215DB" w:rsidRPr="00826B5B" w:rsidRDefault="009215DB" w:rsidP="00690283">
            <w:pPr>
              <w:spacing w:after="0" w:line="240" w:lineRule="exact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3"/>
            <w:vMerge/>
            <w:vAlign w:val="center"/>
            <w:hideMark/>
          </w:tcPr>
          <w:p w14:paraId="37BF5902" w14:textId="77777777" w:rsidR="009215DB" w:rsidRPr="00826B5B" w:rsidRDefault="009215DB" w:rsidP="00690283">
            <w:pPr>
              <w:spacing w:after="0" w:line="240" w:lineRule="exact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vAlign w:val="center"/>
            <w:hideMark/>
          </w:tcPr>
          <w:p w14:paraId="42C66DB4" w14:textId="77777777" w:rsidR="009215DB" w:rsidRPr="00826B5B" w:rsidRDefault="009215DB" w:rsidP="0069028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  <w:hideMark/>
          </w:tcPr>
          <w:p w14:paraId="516B7346" w14:textId="77777777" w:rsidR="009215DB" w:rsidRPr="00826B5B" w:rsidRDefault="009215DB" w:rsidP="0069028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826B5B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506" w:type="dxa"/>
            <w:gridSpan w:val="3"/>
            <w:vMerge/>
            <w:vAlign w:val="center"/>
            <w:hideMark/>
          </w:tcPr>
          <w:p w14:paraId="223218F3" w14:textId="77777777" w:rsidR="009215DB" w:rsidRPr="00826B5B" w:rsidRDefault="009215DB" w:rsidP="0069028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85" w:type="dxa"/>
            <w:vMerge/>
            <w:vAlign w:val="center"/>
            <w:hideMark/>
          </w:tcPr>
          <w:p w14:paraId="76F3F7EB" w14:textId="77777777" w:rsidR="009215DB" w:rsidRPr="00826B5B" w:rsidRDefault="009215DB" w:rsidP="0069028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9215DB" w:rsidRPr="00826B5B" w14:paraId="11BC8DAA" w14:textId="77777777" w:rsidTr="00690283">
        <w:trPr>
          <w:gridAfter w:val="2"/>
          <w:wAfter w:w="548" w:type="dxa"/>
          <w:cantSplit/>
          <w:trHeight w:val="20"/>
          <w:jc w:val="center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14:paraId="6D827CB3" w14:textId="77777777" w:rsidR="009215DB" w:rsidRPr="00826B5B" w:rsidRDefault="009215DB" w:rsidP="0069028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826B5B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  <w:hideMark/>
          </w:tcPr>
          <w:p w14:paraId="41F6CC93" w14:textId="77777777" w:rsidR="009215DB" w:rsidRPr="00826B5B" w:rsidRDefault="009215DB" w:rsidP="0069028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826B5B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14:paraId="3412EC75" w14:textId="77777777" w:rsidR="009215DB" w:rsidRPr="00826B5B" w:rsidRDefault="009215DB" w:rsidP="0069028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826B5B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  <w:hideMark/>
          </w:tcPr>
          <w:p w14:paraId="5506222A" w14:textId="77777777" w:rsidR="009215DB" w:rsidRPr="00826B5B" w:rsidRDefault="009215DB" w:rsidP="0069028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826B5B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06" w:type="dxa"/>
            <w:gridSpan w:val="3"/>
            <w:shd w:val="clear" w:color="auto" w:fill="auto"/>
            <w:vAlign w:val="center"/>
            <w:hideMark/>
          </w:tcPr>
          <w:p w14:paraId="6759810B" w14:textId="77777777" w:rsidR="009215DB" w:rsidRPr="00826B5B" w:rsidRDefault="009215DB" w:rsidP="0069028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826B5B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85" w:type="dxa"/>
            <w:shd w:val="clear" w:color="auto" w:fill="auto"/>
            <w:vAlign w:val="center"/>
            <w:hideMark/>
          </w:tcPr>
          <w:p w14:paraId="6FB87064" w14:textId="77777777" w:rsidR="009215DB" w:rsidRPr="00826B5B" w:rsidRDefault="009215DB" w:rsidP="0069028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826B5B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9215DB" w:rsidRPr="00826B5B" w14:paraId="7680E092" w14:textId="77777777" w:rsidTr="00690283">
        <w:trPr>
          <w:gridAfter w:val="2"/>
          <w:wAfter w:w="548" w:type="dxa"/>
          <w:cantSplit/>
          <w:trHeight w:val="455"/>
          <w:jc w:val="center"/>
        </w:trPr>
        <w:tc>
          <w:tcPr>
            <w:tcW w:w="10746" w:type="dxa"/>
            <w:gridSpan w:val="14"/>
            <w:shd w:val="clear" w:color="auto" w:fill="auto"/>
            <w:vAlign w:val="center"/>
          </w:tcPr>
          <w:p w14:paraId="09936470" w14:textId="77777777" w:rsidR="009215DB" w:rsidRPr="00826B5B" w:rsidRDefault="009215DB" w:rsidP="0069028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26B5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дел внутреннего финансового аудита и контроля в сфере государственных закупок</w:t>
            </w:r>
          </w:p>
        </w:tc>
      </w:tr>
      <w:tr w:rsidR="009215DB" w:rsidRPr="00826B5B" w14:paraId="6A028238" w14:textId="77777777" w:rsidTr="00690283">
        <w:trPr>
          <w:gridAfter w:val="2"/>
          <w:wAfter w:w="548" w:type="dxa"/>
          <w:cantSplit/>
          <w:trHeight w:val="1828"/>
          <w:jc w:val="center"/>
        </w:trPr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934309B" w14:textId="77777777" w:rsidR="009215DB" w:rsidRPr="00826B5B" w:rsidRDefault="009215DB" w:rsidP="0069028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6B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995FA" w14:textId="77777777" w:rsidR="009215DB" w:rsidRPr="00826B5B" w:rsidRDefault="009215DB" w:rsidP="00690283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6B5B">
              <w:rPr>
                <w:rFonts w:ascii="Times New Roman" w:hAnsi="Times New Roman"/>
                <w:sz w:val="24"/>
                <w:szCs w:val="24"/>
              </w:rPr>
              <w:t>Осуществление проверок соблюдения заказчиками ЧР требований законодательства РФ о контрактной системе в сфере закупок товаров, работ и услуг для государственных и муниципальных нужд.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263B98B3" w14:textId="77777777" w:rsidR="009215DB" w:rsidRPr="00826B5B" w:rsidRDefault="009215DB" w:rsidP="006902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B5B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noWrap/>
            <w:vAlign w:val="center"/>
            <w:hideMark/>
          </w:tcPr>
          <w:p w14:paraId="575DCEB0" w14:textId="77777777" w:rsidR="009215DB" w:rsidRPr="00826B5B" w:rsidRDefault="009215DB" w:rsidP="00690283">
            <w:pPr>
              <w:jc w:val="center"/>
            </w:pPr>
            <w:proofErr w:type="spellStart"/>
            <w:r w:rsidRPr="00826B5B">
              <w:rPr>
                <w:rFonts w:ascii="Times New Roman" w:hAnsi="Times New Roman"/>
                <w:sz w:val="24"/>
                <w:szCs w:val="24"/>
              </w:rPr>
              <w:t>Шахбиев</w:t>
            </w:r>
            <w:proofErr w:type="spellEnd"/>
            <w:r w:rsidRPr="00826B5B">
              <w:rPr>
                <w:rFonts w:ascii="Times New Roman" w:hAnsi="Times New Roman"/>
                <w:sz w:val="24"/>
                <w:szCs w:val="24"/>
              </w:rPr>
              <w:t xml:space="preserve"> М.Т.</w:t>
            </w:r>
          </w:p>
          <w:p w14:paraId="44CF109A" w14:textId="77777777" w:rsidR="009215DB" w:rsidRPr="00826B5B" w:rsidRDefault="009215DB" w:rsidP="006902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6" w:type="dxa"/>
            <w:gridSpan w:val="3"/>
            <w:tcBorders>
              <w:bottom w:val="single" w:sz="4" w:space="0" w:color="auto"/>
            </w:tcBorders>
            <w:vAlign w:val="center"/>
            <w:hideMark/>
          </w:tcPr>
          <w:p w14:paraId="56BCB58B" w14:textId="77777777" w:rsidR="009215DB" w:rsidRPr="00826B5B" w:rsidRDefault="009215DB" w:rsidP="00690283">
            <w:pPr>
              <w:jc w:val="center"/>
            </w:pPr>
            <w:r w:rsidRPr="00826B5B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  <w:p w14:paraId="208D67EB" w14:textId="77777777" w:rsidR="009215DB" w:rsidRPr="00826B5B" w:rsidRDefault="009215DB" w:rsidP="00690283">
            <w:pPr>
              <w:spacing w:after="0" w:line="240" w:lineRule="exact"/>
              <w:ind w:left="-108" w:right="-4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874B7" w14:textId="77777777" w:rsidR="009215DB" w:rsidRPr="00826B5B" w:rsidRDefault="009215DB" w:rsidP="0069028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15DB" w:rsidRPr="00826B5B" w14:paraId="473A0646" w14:textId="77777777" w:rsidTr="00690283">
        <w:trPr>
          <w:gridAfter w:val="2"/>
          <w:wAfter w:w="548" w:type="dxa"/>
          <w:cantSplit/>
          <w:trHeight w:val="1671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A945A" w14:textId="77777777" w:rsidR="009215DB" w:rsidRPr="00826B5B" w:rsidRDefault="009215DB" w:rsidP="0069028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6B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A441F" w14:textId="77777777" w:rsidR="009215DB" w:rsidRPr="00826B5B" w:rsidRDefault="009215DB" w:rsidP="00690283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B5B">
              <w:rPr>
                <w:rFonts w:ascii="Times New Roman" w:hAnsi="Times New Roman"/>
                <w:sz w:val="24"/>
                <w:szCs w:val="24"/>
              </w:rPr>
              <w:t xml:space="preserve">Осуществление камеральных и выездных аудиторских мероприятий по соблюдению структурными подразделениями МФ ЧР и его подведомственными учреждениями порядка организации внутреннего финансового контроля в соответствии с требованиями бюджетного законодательства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423D1" w14:textId="77777777" w:rsidR="009215DB" w:rsidRPr="00826B5B" w:rsidRDefault="009215DB" w:rsidP="006902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B5B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5ED881" w14:textId="77777777" w:rsidR="009215DB" w:rsidRPr="00826B5B" w:rsidRDefault="009215DB" w:rsidP="00690283">
            <w:pPr>
              <w:jc w:val="center"/>
            </w:pPr>
            <w:proofErr w:type="spellStart"/>
            <w:r w:rsidRPr="00826B5B">
              <w:rPr>
                <w:rFonts w:ascii="Times New Roman" w:hAnsi="Times New Roman"/>
                <w:sz w:val="24"/>
                <w:szCs w:val="24"/>
              </w:rPr>
              <w:t>Шахбиев</w:t>
            </w:r>
            <w:proofErr w:type="spellEnd"/>
            <w:r w:rsidRPr="00826B5B">
              <w:rPr>
                <w:rFonts w:ascii="Times New Roman" w:hAnsi="Times New Roman"/>
                <w:sz w:val="24"/>
                <w:szCs w:val="24"/>
              </w:rPr>
              <w:t xml:space="preserve"> М.Т.</w:t>
            </w:r>
          </w:p>
          <w:p w14:paraId="7EA47C97" w14:textId="77777777" w:rsidR="009215DB" w:rsidRPr="00826B5B" w:rsidRDefault="009215DB" w:rsidP="006902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CA1BF" w14:textId="77777777" w:rsidR="009215DB" w:rsidRPr="00826B5B" w:rsidRDefault="009215DB" w:rsidP="00690283">
            <w:pPr>
              <w:jc w:val="center"/>
            </w:pPr>
            <w:r w:rsidRPr="00826B5B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  <w:p w14:paraId="21E5DDA7" w14:textId="77777777" w:rsidR="009215DB" w:rsidRPr="00826B5B" w:rsidRDefault="009215DB" w:rsidP="006902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50B2A" w14:textId="77777777" w:rsidR="009215DB" w:rsidRPr="00826B5B" w:rsidRDefault="009215DB" w:rsidP="0069028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15DB" w:rsidRPr="00826B5B" w14:paraId="72ACBF30" w14:textId="77777777" w:rsidTr="00690283">
        <w:trPr>
          <w:gridAfter w:val="2"/>
          <w:wAfter w:w="548" w:type="dxa"/>
          <w:cantSplit/>
          <w:trHeight w:val="2138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80F983A" w14:textId="77777777" w:rsidR="009215DB" w:rsidRPr="00826B5B" w:rsidRDefault="009215DB" w:rsidP="0069028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6B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FB905" w14:textId="77777777" w:rsidR="009215DB" w:rsidRPr="00826B5B" w:rsidRDefault="009215DB" w:rsidP="00690283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6B5B">
              <w:rPr>
                <w:rFonts w:ascii="Times New Roman" w:hAnsi="Times New Roman"/>
                <w:color w:val="000000"/>
                <w:sz w:val="24"/>
                <w:szCs w:val="24"/>
              </w:rPr>
              <w:t>Рассмотрение обращений государственных заказчиков ЧР о согласовании заключения контрактов с единственным поставщиком, подрядчиком, исполнителе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7279C762" w14:textId="77777777" w:rsidR="009215DB" w:rsidRPr="00826B5B" w:rsidRDefault="009215DB" w:rsidP="006902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B5B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</w:tcBorders>
            <w:noWrap/>
            <w:vAlign w:val="center"/>
            <w:hideMark/>
          </w:tcPr>
          <w:p w14:paraId="44E3013F" w14:textId="77777777" w:rsidR="009215DB" w:rsidRPr="00826B5B" w:rsidRDefault="009215DB" w:rsidP="00690283">
            <w:pPr>
              <w:jc w:val="center"/>
            </w:pPr>
            <w:proofErr w:type="spellStart"/>
            <w:r w:rsidRPr="00826B5B">
              <w:rPr>
                <w:rFonts w:ascii="Times New Roman" w:hAnsi="Times New Roman"/>
                <w:sz w:val="24"/>
                <w:szCs w:val="24"/>
              </w:rPr>
              <w:t>Шахбиев</w:t>
            </w:r>
            <w:proofErr w:type="spellEnd"/>
            <w:r w:rsidRPr="00826B5B">
              <w:rPr>
                <w:rFonts w:ascii="Times New Roman" w:hAnsi="Times New Roman"/>
                <w:sz w:val="24"/>
                <w:szCs w:val="24"/>
              </w:rPr>
              <w:t xml:space="preserve"> М.Т.</w:t>
            </w:r>
          </w:p>
          <w:p w14:paraId="53B3B776" w14:textId="77777777" w:rsidR="009215DB" w:rsidRPr="00826B5B" w:rsidRDefault="009215DB" w:rsidP="006902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6" w:type="dxa"/>
            <w:gridSpan w:val="3"/>
            <w:tcBorders>
              <w:top w:val="single" w:sz="4" w:space="0" w:color="auto"/>
            </w:tcBorders>
            <w:vAlign w:val="center"/>
            <w:hideMark/>
          </w:tcPr>
          <w:p w14:paraId="30920116" w14:textId="77777777" w:rsidR="009215DB" w:rsidRPr="00826B5B" w:rsidRDefault="009215DB" w:rsidP="00690283">
            <w:pPr>
              <w:jc w:val="center"/>
            </w:pPr>
            <w:r w:rsidRPr="00826B5B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  <w:p w14:paraId="6C406CF3" w14:textId="77777777" w:rsidR="009215DB" w:rsidRPr="00826B5B" w:rsidRDefault="009215DB" w:rsidP="006902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09CCF" w14:textId="77777777" w:rsidR="009215DB" w:rsidRPr="00826B5B" w:rsidRDefault="009215DB" w:rsidP="0069028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15DB" w:rsidRPr="00826B5B" w14:paraId="123FCC76" w14:textId="77777777" w:rsidTr="00690283">
        <w:trPr>
          <w:gridAfter w:val="2"/>
          <w:wAfter w:w="548" w:type="dxa"/>
          <w:cantSplit/>
          <w:trHeight w:val="20"/>
          <w:jc w:val="center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14:paraId="682F765E" w14:textId="77777777" w:rsidR="009215DB" w:rsidRPr="00826B5B" w:rsidRDefault="009215DB" w:rsidP="0069028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6B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CDD92" w14:textId="77777777" w:rsidR="009215DB" w:rsidRPr="00826B5B" w:rsidRDefault="009215DB" w:rsidP="00690283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B5B">
              <w:rPr>
                <w:rFonts w:ascii="Times New Roman" w:hAnsi="Times New Roman"/>
                <w:color w:val="000000"/>
                <w:sz w:val="24"/>
                <w:szCs w:val="24"/>
              </w:rPr>
              <w:t>Рассмотрение уведомлений государственных заказчиков ЧР о заключении контрактов с единственным поставщиком, подрядчиком, исполнителем</w:t>
            </w:r>
          </w:p>
        </w:tc>
        <w:tc>
          <w:tcPr>
            <w:tcW w:w="1843" w:type="dxa"/>
            <w:gridSpan w:val="2"/>
            <w:vAlign w:val="center"/>
            <w:hideMark/>
          </w:tcPr>
          <w:p w14:paraId="572D19AE" w14:textId="77777777" w:rsidR="009215DB" w:rsidRPr="00826B5B" w:rsidRDefault="009215DB" w:rsidP="006902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B5B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  <w:gridSpan w:val="3"/>
            <w:noWrap/>
            <w:vAlign w:val="center"/>
            <w:hideMark/>
          </w:tcPr>
          <w:p w14:paraId="783F1AEC" w14:textId="77777777" w:rsidR="009215DB" w:rsidRPr="00826B5B" w:rsidRDefault="009215DB" w:rsidP="00690283">
            <w:pPr>
              <w:jc w:val="center"/>
            </w:pPr>
            <w:proofErr w:type="spellStart"/>
            <w:r w:rsidRPr="00826B5B">
              <w:rPr>
                <w:rFonts w:ascii="Times New Roman" w:hAnsi="Times New Roman"/>
                <w:sz w:val="24"/>
                <w:szCs w:val="24"/>
              </w:rPr>
              <w:t>Шахбиев</w:t>
            </w:r>
            <w:proofErr w:type="spellEnd"/>
            <w:r w:rsidRPr="00826B5B">
              <w:rPr>
                <w:rFonts w:ascii="Times New Roman" w:hAnsi="Times New Roman"/>
                <w:sz w:val="24"/>
                <w:szCs w:val="24"/>
              </w:rPr>
              <w:t xml:space="preserve"> М.Т.</w:t>
            </w:r>
          </w:p>
          <w:p w14:paraId="27F8D376" w14:textId="77777777" w:rsidR="009215DB" w:rsidRPr="00826B5B" w:rsidRDefault="009215DB" w:rsidP="006902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6" w:type="dxa"/>
            <w:gridSpan w:val="3"/>
            <w:vAlign w:val="center"/>
            <w:hideMark/>
          </w:tcPr>
          <w:p w14:paraId="0FD515EF" w14:textId="77777777" w:rsidR="009215DB" w:rsidRPr="00826B5B" w:rsidRDefault="009215DB" w:rsidP="00690283">
            <w:pPr>
              <w:jc w:val="center"/>
            </w:pPr>
            <w:r w:rsidRPr="00826B5B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  <w:p w14:paraId="7CB730E9" w14:textId="77777777" w:rsidR="009215DB" w:rsidRPr="00826B5B" w:rsidRDefault="009215DB" w:rsidP="006902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5" w:type="dxa"/>
            <w:shd w:val="clear" w:color="auto" w:fill="auto"/>
            <w:noWrap/>
            <w:vAlign w:val="center"/>
            <w:hideMark/>
          </w:tcPr>
          <w:p w14:paraId="1ADC589A" w14:textId="77777777" w:rsidR="009215DB" w:rsidRPr="00826B5B" w:rsidRDefault="009215DB" w:rsidP="0069028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15DB" w:rsidRPr="00826B5B" w14:paraId="28392792" w14:textId="77777777" w:rsidTr="00690283">
        <w:trPr>
          <w:gridAfter w:val="2"/>
          <w:wAfter w:w="548" w:type="dxa"/>
          <w:cantSplit/>
          <w:trHeight w:val="20"/>
          <w:jc w:val="center"/>
        </w:trPr>
        <w:tc>
          <w:tcPr>
            <w:tcW w:w="567" w:type="dxa"/>
            <w:gridSpan w:val="2"/>
            <w:shd w:val="clear" w:color="auto" w:fill="auto"/>
            <w:vAlign w:val="center"/>
          </w:tcPr>
          <w:p w14:paraId="34938D68" w14:textId="77777777" w:rsidR="009215DB" w:rsidRPr="00826B5B" w:rsidRDefault="009215DB" w:rsidP="0069028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6B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48DA6" w14:textId="77777777" w:rsidR="009215DB" w:rsidRPr="00826B5B" w:rsidRDefault="009215DB" w:rsidP="00690283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B5B">
              <w:rPr>
                <w:rFonts w:ascii="Times New Roman" w:hAnsi="Times New Roman"/>
                <w:color w:val="000000"/>
                <w:sz w:val="24"/>
                <w:szCs w:val="24"/>
              </w:rPr>
              <w:t>Рассмотрение жалоб на действия (бездействия) заказчиков, уполномоченного органа, уполномоченного учреждения, специализированной организации, комиссии по осуществлению закупок, его членов, должностного лица контрактной службы, контрактного управляющего, в отношении закупок.</w:t>
            </w:r>
          </w:p>
        </w:tc>
        <w:tc>
          <w:tcPr>
            <w:tcW w:w="1843" w:type="dxa"/>
            <w:gridSpan w:val="2"/>
            <w:vAlign w:val="center"/>
          </w:tcPr>
          <w:p w14:paraId="12DADBFE" w14:textId="77777777" w:rsidR="009215DB" w:rsidRPr="00826B5B" w:rsidRDefault="009215DB" w:rsidP="006902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B5B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  <w:gridSpan w:val="3"/>
            <w:noWrap/>
            <w:vAlign w:val="center"/>
          </w:tcPr>
          <w:p w14:paraId="71366C12" w14:textId="77777777" w:rsidR="009215DB" w:rsidRPr="00826B5B" w:rsidRDefault="009215DB" w:rsidP="006902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FDCF5B6" w14:textId="77777777" w:rsidR="009215DB" w:rsidRPr="00826B5B" w:rsidRDefault="009215DB" w:rsidP="00690283">
            <w:pPr>
              <w:jc w:val="center"/>
            </w:pPr>
            <w:proofErr w:type="spellStart"/>
            <w:r w:rsidRPr="00826B5B">
              <w:rPr>
                <w:rFonts w:ascii="Times New Roman" w:hAnsi="Times New Roman"/>
                <w:sz w:val="24"/>
                <w:szCs w:val="24"/>
              </w:rPr>
              <w:t>Шахбиев</w:t>
            </w:r>
            <w:proofErr w:type="spellEnd"/>
            <w:r w:rsidRPr="00826B5B">
              <w:rPr>
                <w:rFonts w:ascii="Times New Roman" w:hAnsi="Times New Roman"/>
                <w:sz w:val="24"/>
                <w:szCs w:val="24"/>
              </w:rPr>
              <w:t xml:space="preserve"> М.Т.</w:t>
            </w:r>
          </w:p>
          <w:p w14:paraId="6ACB14AA" w14:textId="77777777" w:rsidR="009215DB" w:rsidRPr="00826B5B" w:rsidRDefault="009215DB" w:rsidP="006902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6" w:type="dxa"/>
            <w:gridSpan w:val="3"/>
            <w:vAlign w:val="center"/>
          </w:tcPr>
          <w:p w14:paraId="0BE4BDE4" w14:textId="77777777" w:rsidR="009215DB" w:rsidRPr="00826B5B" w:rsidRDefault="009215DB" w:rsidP="006902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1557851" w14:textId="77777777" w:rsidR="009215DB" w:rsidRPr="00826B5B" w:rsidRDefault="009215DB" w:rsidP="00690283">
            <w:pPr>
              <w:jc w:val="center"/>
            </w:pPr>
            <w:r w:rsidRPr="00826B5B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  <w:p w14:paraId="26F5A6E0" w14:textId="77777777" w:rsidR="009215DB" w:rsidRPr="00826B5B" w:rsidRDefault="009215DB" w:rsidP="006902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5" w:type="dxa"/>
            <w:shd w:val="clear" w:color="auto" w:fill="auto"/>
            <w:noWrap/>
            <w:vAlign w:val="center"/>
          </w:tcPr>
          <w:p w14:paraId="390FA4FC" w14:textId="77777777" w:rsidR="009215DB" w:rsidRPr="00826B5B" w:rsidRDefault="009215DB" w:rsidP="0069028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15DB" w:rsidRPr="00826B5B" w14:paraId="7E073AED" w14:textId="77777777" w:rsidTr="00690283">
        <w:trPr>
          <w:gridAfter w:val="2"/>
          <w:wAfter w:w="548" w:type="dxa"/>
          <w:cantSplit/>
          <w:trHeight w:val="20"/>
          <w:jc w:val="center"/>
        </w:trPr>
        <w:tc>
          <w:tcPr>
            <w:tcW w:w="10746" w:type="dxa"/>
            <w:gridSpan w:val="14"/>
            <w:shd w:val="clear" w:color="auto" w:fill="auto"/>
            <w:vAlign w:val="center"/>
            <w:hideMark/>
          </w:tcPr>
          <w:p w14:paraId="33AFE594" w14:textId="77777777" w:rsidR="009215DB" w:rsidRPr="00826B5B" w:rsidRDefault="009215DB" w:rsidP="0069028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6B5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арт</w:t>
            </w:r>
          </w:p>
        </w:tc>
      </w:tr>
      <w:tr w:rsidR="009215DB" w:rsidRPr="00826B5B" w14:paraId="716CB202" w14:textId="77777777" w:rsidTr="00690283">
        <w:trPr>
          <w:gridAfter w:val="2"/>
          <w:wAfter w:w="548" w:type="dxa"/>
          <w:cantSplit/>
          <w:trHeight w:val="20"/>
          <w:jc w:val="center"/>
        </w:trPr>
        <w:tc>
          <w:tcPr>
            <w:tcW w:w="567" w:type="dxa"/>
            <w:gridSpan w:val="2"/>
            <w:vMerge w:val="restart"/>
            <w:shd w:val="clear" w:color="auto" w:fill="auto"/>
            <w:vAlign w:val="center"/>
            <w:hideMark/>
          </w:tcPr>
          <w:p w14:paraId="766C7FF8" w14:textId="77777777" w:rsidR="009215DB" w:rsidRPr="00826B5B" w:rsidRDefault="009215DB" w:rsidP="0069028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826B5B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977" w:type="dxa"/>
            <w:gridSpan w:val="3"/>
            <w:vMerge w:val="restart"/>
            <w:shd w:val="clear" w:color="auto" w:fill="auto"/>
            <w:vAlign w:val="center"/>
            <w:hideMark/>
          </w:tcPr>
          <w:p w14:paraId="3B764042" w14:textId="77777777" w:rsidR="009215DB" w:rsidRPr="00826B5B" w:rsidRDefault="009215DB" w:rsidP="0069028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826B5B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  <w:hideMark/>
          </w:tcPr>
          <w:p w14:paraId="428C04DC" w14:textId="77777777" w:rsidR="009215DB" w:rsidRPr="00826B5B" w:rsidRDefault="009215DB" w:rsidP="0069028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826B5B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  <w:hideMark/>
          </w:tcPr>
          <w:p w14:paraId="10A34072" w14:textId="77777777" w:rsidR="009215DB" w:rsidRPr="00826B5B" w:rsidRDefault="009215DB" w:rsidP="0069028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826B5B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Ответственный   за исполнение</w:t>
            </w:r>
          </w:p>
        </w:tc>
        <w:tc>
          <w:tcPr>
            <w:tcW w:w="1506" w:type="dxa"/>
            <w:gridSpan w:val="3"/>
            <w:vMerge w:val="restart"/>
            <w:shd w:val="clear" w:color="auto" w:fill="auto"/>
            <w:vAlign w:val="center"/>
            <w:hideMark/>
          </w:tcPr>
          <w:p w14:paraId="61EC04B1" w14:textId="77777777" w:rsidR="009215DB" w:rsidRPr="00826B5B" w:rsidRDefault="009215DB" w:rsidP="0069028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826B5B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585" w:type="dxa"/>
            <w:vMerge w:val="restart"/>
            <w:shd w:val="clear" w:color="auto" w:fill="auto"/>
            <w:vAlign w:val="center"/>
            <w:hideMark/>
          </w:tcPr>
          <w:p w14:paraId="367CEBBE" w14:textId="77777777" w:rsidR="009215DB" w:rsidRPr="00826B5B" w:rsidRDefault="009215DB" w:rsidP="0069028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826B5B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Примечание</w:t>
            </w:r>
          </w:p>
        </w:tc>
      </w:tr>
      <w:tr w:rsidR="009215DB" w:rsidRPr="00826B5B" w14:paraId="7F8AFC87" w14:textId="77777777" w:rsidTr="00690283">
        <w:trPr>
          <w:gridAfter w:val="2"/>
          <w:wAfter w:w="548" w:type="dxa"/>
          <w:cantSplit/>
          <w:trHeight w:val="20"/>
          <w:jc w:val="center"/>
        </w:trPr>
        <w:tc>
          <w:tcPr>
            <w:tcW w:w="567" w:type="dxa"/>
            <w:gridSpan w:val="2"/>
            <w:vMerge/>
            <w:vAlign w:val="center"/>
            <w:hideMark/>
          </w:tcPr>
          <w:p w14:paraId="71F5FCB2" w14:textId="77777777" w:rsidR="009215DB" w:rsidRPr="00826B5B" w:rsidRDefault="009215DB" w:rsidP="00690283">
            <w:pPr>
              <w:spacing w:after="0" w:line="240" w:lineRule="exact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3"/>
            <w:vMerge/>
            <w:vAlign w:val="center"/>
            <w:hideMark/>
          </w:tcPr>
          <w:p w14:paraId="04EC302E" w14:textId="77777777" w:rsidR="009215DB" w:rsidRPr="00826B5B" w:rsidRDefault="009215DB" w:rsidP="00690283">
            <w:pPr>
              <w:spacing w:after="0" w:line="240" w:lineRule="exact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vAlign w:val="center"/>
            <w:hideMark/>
          </w:tcPr>
          <w:p w14:paraId="7400FD65" w14:textId="77777777" w:rsidR="009215DB" w:rsidRPr="00826B5B" w:rsidRDefault="009215DB" w:rsidP="0069028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  <w:hideMark/>
          </w:tcPr>
          <w:p w14:paraId="6505FDBB" w14:textId="77777777" w:rsidR="009215DB" w:rsidRPr="00826B5B" w:rsidRDefault="009215DB" w:rsidP="0069028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826B5B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506" w:type="dxa"/>
            <w:gridSpan w:val="3"/>
            <w:vMerge/>
            <w:vAlign w:val="center"/>
            <w:hideMark/>
          </w:tcPr>
          <w:p w14:paraId="31E3DA75" w14:textId="77777777" w:rsidR="009215DB" w:rsidRPr="00826B5B" w:rsidRDefault="009215DB" w:rsidP="0069028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85" w:type="dxa"/>
            <w:vMerge/>
            <w:vAlign w:val="center"/>
            <w:hideMark/>
          </w:tcPr>
          <w:p w14:paraId="0D408716" w14:textId="77777777" w:rsidR="009215DB" w:rsidRPr="00826B5B" w:rsidRDefault="009215DB" w:rsidP="0069028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9215DB" w:rsidRPr="00826B5B" w14:paraId="232F6D8E" w14:textId="77777777" w:rsidTr="00690283">
        <w:trPr>
          <w:gridAfter w:val="2"/>
          <w:wAfter w:w="548" w:type="dxa"/>
          <w:cantSplit/>
          <w:trHeight w:val="20"/>
          <w:jc w:val="center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14:paraId="1206C753" w14:textId="77777777" w:rsidR="009215DB" w:rsidRPr="00826B5B" w:rsidRDefault="009215DB" w:rsidP="0069028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826B5B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  <w:hideMark/>
          </w:tcPr>
          <w:p w14:paraId="29196D6E" w14:textId="77777777" w:rsidR="009215DB" w:rsidRPr="00826B5B" w:rsidRDefault="009215DB" w:rsidP="0069028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826B5B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14:paraId="4F87EA3B" w14:textId="77777777" w:rsidR="009215DB" w:rsidRPr="00826B5B" w:rsidRDefault="009215DB" w:rsidP="0069028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826B5B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  <w:hideMark/>
          </w:tcPr>
          <w:p w14:paraId="2C31A809" w14:textId="77777777" w:rsidR="009215DB" w:rsidRPr="00826B5B" w:rsidRDefault="009215DB" w:rsidP="0069028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826B5B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06" w:type="dxa"/>
            <w:gridSpan w:val="3"/>
            <w:shd w:val="clear" w:color="auto" w:fill="auto"/>
            <w:vAlign w:val="center"/>
            <w:hideMark/>
          </w:tcPr>
          <w:p w14:paraId="08082981" w14:textId="77777777" w:rsidR="009215DB" w:rsidRPr="00826B5B" w:rsidRDefault="009215DB" w:rsidP="0069028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826B5B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85" w:type="dxa"/>
            <w:shd w:val="clear" w:color="auto" w:fill="auto"/>
            <w:vAlign w:val="center"/>
            <w:hideMark/>
          </w:tcPr>
          <w:p w14:paraId="3C2CF13C" w14:textId="77777777" w:rsidR="009215DB" w:rsidRPr="00826B5B" w:rsidRDefault="009215DB" w:rsidP="0069028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826B5B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9215DB" w:rsidRPr="00826B5B" w14:paraId="7AAF20D7" w14:textId="77777777" w:rsidTr="00690283">
        <w:trPr>
          <w:gridAfter w:val="2"/>
          <w:wAfter w:w="548" w:type="dxa"/>
          <w:cantSplit/>
          <w:trHeight w:val="401"/>
          <w:jc w:val="center"/>
        </w:trPr>
        <w:tc>
          <w:tcPr>
            <w:tcW w:w="10746" w:type="dxa"/>
            <w:gridSpan w:val="14"/>
            <w:shd w:val="clear" w:color="auto" w:fill="auto"/>
            <w:vAlign w:val="center"/>
          </w:tcPr>
          <w:p w14:paraId="6D8AA37F" w14:textId="77777777" w:rsidR="009215DB" w:rsidRPr="00826B5B" w:rsidRDefault="009215DB" w:rsidP="0069028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26B5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дел внутреннего финансового аудита и контроля в сфере государственных закупок</w:t>
            </w:r>
          </w:p>
        </w:tc>
      </w:tr>
      <w:tr w:rsidR="009215DB" w:rsidRPr="00826B5B" w14:paraId="1A063ED2" w14:textId="77777777" w:rsidTr="00690283">
        <w:trPr>
          <w:gridAfter w:val="2"/>
          <w:wAfter w:w="548" w:type="dxa"/>
          <w:cantSplit/>
          <w:trHeight w:val="20"/>
          <w:jc w:val="center"/>
        </w:trPr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B8BD2EA" w14:textId="77777777" w:rsidR="009215DB" w:rsidRPr="00826B5B" w:rsidRDefault="009215DB" w:rsidP="0069028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6B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729C2" w14:textId="77777777" w:rsidR="009215DB" w:rsidRPr="00826B5B" w:rsidRDefault="009215DB" w:rsidP="00690283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6B5B">
              <w:rPr>
                <w:rFonts w:ascii="Times New Roman" w:hAnsi="Times New Roman"/>
                <w:sz w:val="24"/>
                <w:szCs w:val="24"/>
              </w:rPr>
              <w:t>Осуществление проверок соблюдения заказчиками ЧР требований законодательства РФ о контрактной системе в сфере закупок товаров, работ и услуг для государственных и муниципальных нужд.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2F79CDA5" w14:textId="77777777" w:rsidR="009215DB" w:rsidRPr="00826B5B" w:rsidRDefault="009215DB" w:rsidP="006902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B5B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noWrap/>
            <w:vAlign w:val="center"/>
            <w:hideMark/>
          </w:tcPr>
          <w:p w14:paraId="6ED3086F" w14:textId="77777777" w:rsidR="009215DB" w:rsidRPr="00826B5B" w:rsidRDefault="009215DB" w:rsidP="00690283">
            <w:pPr>
              <w:jc w:val="center"/>
            </w:pPr>
            <w:proofErr w:type="spellStart"/>
            <w:r w:rsidRPr="00826B5B">
              <w:rPr>
                <w:rFonts w:ascii="Times New Roman" w:hAnsi="Times New Roman"/>
                <w:sz w:val="24"/>
                <w:szCs w:val="24"/>
              </w:rPr>
              <w:t>Шахбиев</w:t>
            </w:r>
            <w:proofErr w:type="spellEnd"/>
            <w:r w:rsidRPr="00826B5B">
              <w:rPr>
                <w:rFonts w:ascii="Times New Roman" w:hAnsi="Times New Roman"/>
                <w:sz w:val="24"/>
                <w:szCs w:val="24"/>
              </w:rPr>
              <w:t xml:space="preserve"> М.Т.</w:t>
            </w:r>
          </w:p>
          <w:p w14:paraId="30F76DD5" w14:textId="77777777" w:rsidR="009215DB" w:rsidRPr="00826B5B" w:rsidRDefault="009215DB" w:rsidP="006902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F3D4040" w14:textId="77777777" w:rsidR="009215DB" w:rsidRPr="00826B5B" w:rsidRDefault="009215DB" w:rsidP="006902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6" w:type="dxa"/>
            <w:gridSpan w:val="3"/>
            <w:tcBorders>
              <w:bottom w:val="single" w:sz="4" w:space="0" w:color="auto"/>
            </w:tcBorders>
            <w:vAlign w:val="center"/>
            <w:hideMark/>
          </w:tcPr>
          <w:p w14:paraId="0BD68FC0" w14:textId="77777777" w:rsidR="009215DB" w:rsidRPr="00826B5B" w:rsidRDefault="009215DB" w:rsidP="00690283">
            <w:pPr>
              <w:jc w:val="center"/>
            </w:pPr>
            <w:r w:rsidRPr="00826B5B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  <w:p w14:paraId="41556A94" w14:textId="77777777" w:rsidR="009215DB" w:rsidRPr="00826B5B" w:rsidRDefault="009215DB" w:rsidP="00690283">
            <w:pPr>
              <w:spacing w:after="0" w:line="240" w:lineRule="exact"/>
              <w:ind w:left="-108" w:right="-4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68197" w14:textId="77777777" w:rsidR="009215DB" w:rsidRPr="00826B5B" w:rsidRDefault="009215DB" w:rsidP="0069028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15DB" w:rsidRPr="00826B5B" w14:paraId="2A033CD7" w14:textId="77777777" w:rsidTr="00690283">
        <w:trPr>
          <w:gridAfter w:val="2"/>
          <w:wAfter w:w="548" w:type="dxa"/>
          <w:cantSplit/>
          <w:trHeight w:val="3672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4C445" w14:textId="77777777" w:rsidR="009215DB" w:rsidRPr="00826B5B" w:rsidRDefault="009215DB" w:rsidP="0069028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6B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A7DEE" w14:textId="77777777" w:rsidR="009215DB" w:rsidRPr="00826B5B" w:rsidRDefault="009215DB" w:rsidP="00690283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B5B">
              <w:rPr>
                <w:rFonts w:ascii="Times New Roman" w:hAnsi="Times New Roman"/>
                <w:sz w:val="24"/>
                <w:szCs w:val="24"/>
              </w:rPr>
              <w:t xml:space="preserve">Осуществление камеральных и выездных аудиторских мероприятий по соблюдению структурными подразделениями МФ ЧР и его подведомственными учреждениями порядка организации внутреннего финансового контроля в соответствии с требованиями бюджетного законодательства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DFED6" w14:textId="77777777" w:rsidR="009215DB" w:rsidRPr="00826B5B" w:rsidRDefault="009215DB" w:rsidP="006902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B5B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761662" w14:textId="77777777" w:rsidR="009215DB" w:rsidRPr="00826B5B" w:rsidRDefault="009215DB" w:rsidP="00690283">
            <w:pPr>
              <w:jc w:val="center"/>
            </w:pPr>
            <w:proofErr w:type="spellStart"/>
            <w:r w:rsidRPr="00826B5B">
              <w:rPr>
                <w:rFonts w:ascii="Times New Roman" w:hAnsi="Times New Roman"/>
                <w:sz w:val="24"/>
                <w:szCs w:val="24"/>
              </w:rPr>
              <w:t>Шахбиев</w:t>
            </w:r>
            <w:proofErr w:type="spellEnd"/>
            <w:r w:rsidRPr="00826B5B">
              <w:rPr>
                <w:rFonts w:ascii="Times New Roman" w:hAnsi="Times New Roman"/>
                <w:sz w:val="24"/>
                <w:szCs w:val="24"/>
              </w:rPr>
              <w:t xml:space="preserve"> М.Т.</w:t>
            </w:r>
          </w:p>
          <w:p w14:paraId="744581BE" w14:textId="77777777" w:rsidR="009215DB" w:rsidRPr="00826B5B" w:rsidRDefault="009215DB" w:rsidP="006902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F558E" w14:textId="77777777" w:rsidR="009215DB" w:rsidRPr="00826B5B" w:rsidRDefault="009215DB" w:rsidP="00690283">
            <w:pPr>
              <w:jc w:val="center"/>
            </w:pPr>
            <w:r w:rsidRPr="00826B5B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  <w:p w14:paraId="7AD1E20D" w14:textId="77777777" w:rsidR="009215DB" w:rsidRPr="00826B5B" w:rsidRDefault="009215DB" w:rsidP="006902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A1923" w14:textId="77777777" w:rsidR="009215DB" w:rsidRPr="00826B5B" w:rsidRDefault="009215DB" w:rsidP="0069028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15DB" w:rsidRPr="00826B5B" w14:paraId="6C19AB5D" w14:textId="77777777" w:rsidTr="00690283">
        <w:trPr>
          <w:gridAfter w:val="2"/>
          <w:wAfter w:w="548" w:type="dxa"/>
          <w:cantSplit/>
          <w:trHeight w:val="20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941D7E0" w14:textId="77777777" w:rsidR="009215DB" w:rsidRPr="00826B5B" w:rsidRDefault="009215DB" w:rsidP="0069028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6B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38910" w14:textId="77777777" w:rsidR="009215DB" w:rsidRPr="00826B5B" w:rsidRDefault="009215DB" w:rsidP="00690283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6B5B">
              <w:rPr>
                <w:rFonts w:ascii="Times New Roman" w:hAnsi="Times New Roman"/>
                <w:color w:val="000000"/>
                <w:sz w:val="24"/>
                <w:szCs w:val="24"/>
              </w:rPr>
              <w:t>Рассмотрение обращений государственных заказчиков ЧР о согласовании заключения контрактов с единственным поставщиком, подрядчиком, исполнителе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78ADF8BC" w14:textId="77777777" w:rsidR="009215DB" w:rsidRPr="00826B5B" w:rsidRDefault="009215DB" w:rsidP="006902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B5B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</w:tcBorders>
            <w:noWrap/>
            <w:vAlign w:val="center"/>
            <w:hideMark/>
          </w:tcPr>
          <w:p w14:paraId="452C40E7" w14:textId="77777777" w:rsidR="009215DB" w:rsidRPr="00826B5B" w:rsidRDefault="009215DB" w:rsidP="00690283">
            <w:pPr>
              <w:jc w:val="center"/>
            </w:pPr>
            <w:proofErr w:type="spellStart"/>
            <w:r w:rsidRPr="00826B5B">
              <w:rPr>
                <w:rFonts w:ascii="Times New Roman" w:hAnsi="Times New Roman"/>
                <w:sz w:val="24"/>
                <w:szCs w:val="24"/>
              </w:rPr>
              <w:t>Шахбиев</w:t>
            </w:r>
            <w:proofErr w:type="spellEnd"/>
            <w:r w:rsidRPr="00826B5B">
              <w:rPr>
                <w:rFonts w:ascii="Times New Roman" w:hAnsi="Times New Roman"/>
                <w:sz w:val="24"/>
                <w:szCs w:val="24"/>
              </w:rPr>
              <w:t xml:space="preserve"> М.Т.</w:t>
            </w:r>
          </w:p>
          <w:p w14:paraId="4DC2BA74" w14:textId="77777777" w:rsidR="009215DB" w:rsidRPr="00826B5B" w:rsidRDefault="009215DB" w:rsidP="006902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6" w:type="dxa"/>
            <w:gridSpan w:val="3"/>
            <w:tcBorders>
              <w:top w:val="single" w:sz="4" w:space="0" w:color="auto"/>
            </w:tcBorders>
            <w:vAlign w:val="center"/>
            <w:hideMark/>
          </w:tcPr>
          <w:p w14:paraId="4277DA7E" w14:textId="77777777" w:rsidR="009215DB" w:rsidRPr="00826B5B" w:rsidRDefault="009215DB" w:rsidP="00690283">
            <w:pPr>
              <w:jc w:val="center"/>
            </w:pPr>
            <w:r w:rsidRPr="00826B5B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  <w:p w14:paraId="0B05F243" w14:textId="77777777" w:rsidR="009215DB" w:rsidRPr="00826B5B" w:rsidRDefault="009215DB" w:rsidP="006902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BA9AF" w14:textId="77777777" w:rsidR="009215DB" w:rsidRPr="00826B5B" w:rsidRDefault="009215DB" w:rsidP="0069028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15DB" w:rsidRPr="00826B5B" w14:paraId="4F5EC66F" w14:textId="77777777" w:rsidTr="00690283">
        <w:trPr>
          <w:gridAfter w:val="2"/>
          <w:wAfter w:w="548" w:type="dxa"/>
          <w:cantSplit/>
          <w:trHeight w:val="2497"/>
          <w:jc w:val="center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14:paraId="2FCFF450" w14:textId="77777777" w:rsidR="009215DB" w:rsidRPr="00826B5B" w:rsidRDefault="009215DB" w:rsidP="0069028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6B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C7FB2" w14:textId="77777777" w:rsidR="009215DB" w:rsidRPr="00826B5B" w:rsidRDefault="009215DB" w:rsidP="00690283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B5B">
              <w:rPr>
                <w:rFonts w:ascii="Times New Roman" w:hAnsi="Times New Roman"/>
                <w:color w:val="000000"/>
                <w:sz w:val="24"/>
                <w:szCs w:val="24"/>
              </w:rPr>
              <w:t>Рассмотрение уведомлений государственных заказчиков ЧР о заключении контрактов с единственным поставщиком, подрядчиком, исполнителем</w:t>
            </w:r>
          </w:p>
        </w:tc>
        <w:tc>
          <w:tcPr>
            <w:tcW w:w="1843" w:type="dxa"/>
            <w:gridSpan w:val="2"/>
            <w:vAlign w:val="center"/>
            <w:hideMark/>
          </w:tcPr>
          <w:p w14:paraId="411BB950" w14:textId="77777777" w:rsidR="009215DB" w:rsidRPr="00826B5B" w:rsidRDefault="009215DB" w:rsidP="006902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B5B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  <w:gridSpan w:val="3"/>
            <w:noWrap/>
            <w:vAlign w:val="center"/>
            <w:hideMark/>
          </w:tcPr>
          <w:p w14:paraId="5FA1103F" w14:textId="77777777" w:rsidR="009215DB" w:rsidRPr="00826B5B" w:rsidRDefault="009215DB" w:rsidP="00690283">
            <w:pPr>
              <w:jc w:val="center"/>
            </w:pPr>
            <w:proofErr w:type="spellStart"/>
            <w:r w:rsidRPr="00826B5B">
              <w:rPr>
                <w:rFonts w:ascii="Times New Roman" w:hAnsi="Times New Roman"/>
                <w:sz w:val="24"/>
                <w:szCs w:val="24"/>
              </w:rPr>
              <w:t>Шахбиев</w:t>
            </w:r>
            <w:proofErr w:type="spellEnd"/>
            <w:r w:rsidRPr="00826B5B">
              <w:rPr>
                <w:rFonts w:ascii="Times New Roman" w:hAnsi="Times New Roman"/>
                <w:sz w:val="24"/>
                <w:szCs w:val="24"/>
              </w:rPr>
              <w:t xml:space="preserve"> М.Т.</w:t>
            </w:r>
          </w:p>
          <w:p w14:paraId="40F92717" w14:textId="77777777" w:rsidR="009215DB" w:rsidRPr="00826B5B" w:rsidRDefault="009215DB" w:rsidP="006902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6" w:type="dxa"/>
            <w:gridSpan w:val="3"/>
            <w:vAlign w:val="center"/>
            <w:hideMark/>
          </w:tcPr>
          <w:p w14:paraId="315D6DE8" w14:textId="77777777" w:rsidR="009215DB" w:rsidRPr="00826B5B" w:rsidRDefault="009215DB" w:rsidP="00690283">
            <w:pPr>
              <w:jc w:val="center"/>
            </w:pPr>
            <w:r w:rsidRPr="00826B5B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  <w:p w14:paraId="684E1ADF" w14:textId="77777777" w:rsidR="009215DB" w:rsidRPr="00826B5B" w:rsidRDefault="009215DB" w:rsidP="006902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5" w:type="dxa"/>
            <w:shd w:val="clear" w:color="auto" w:fill="auto"/>
            <w:noWrap/>
            <w:vAlign w:val="center"/>
            <w:hideMark/>
          </w:tcPr>
          <w:p w14:paraId="1769C2B1" w14:textId="77777777" w:rsidR="009215DB" w:rsidRPr="00826B5B" w:rsidRDefault="009215DB" w:rsidP="0069028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15DB" w:rsidRPr="00826B5B" w14:paraId="46BF6151" w14:textId="77777777" w:rsidTr="00690283">
        <w:trPr>
          <w:gridAfter w:val="2"/>
          <w:wAfter w:w="548" w:type="dxa"/>
          <w:cantSplit/>
          <w:trHeight w:val="2497"/>
          <w:jc w:val="center"/>
        </w:trPr>
        <w:tc>
          <w:tcPr>
            <w:tcW w:w="567" w:type="dxa"/>
            <w:gridSpan w:val="2"/>
            <w:shd w:val="clear" w:color="auto" w:fill="auto"/>
            <w:vAlign w:val="center"/>
          </w:tcPr>
          <w:p w14:paraId="01EF6AC4" w14:textId="77777777" w:rsidR="009215DB" w:rsidRPr="00826B5B" w:rsidRDefault="009215DB" w:rsidP="0069028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6B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F9DE5" w14:textId="77777777" w:rsidR="009215DB" w:rsidRPr="00826B5B" w:rsidRDefault="009215DB" w:rsidP="00690283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B5B">
              <w:rPr>
                <w:rFonts w:ascii="Times New Roman" w:hAnsi="Times New Roman"/>
                <w:color w:val="000000"/>
                <w:sz w:val="24"/>
                <w:szCs w:val="24"/>
              </w:rPr>
              <w:t>Рассмотрение жалоб на действия (бездействия) заказчиков, уполномоченного органа, уполномоченного учреждения, специализированной организации, комиссии по осуществлению закупок, его членов, должностного лица контрактной службы, контрактного управляющего, в отношении закупок.</w:t>
            </w:r>
          </w:p>
        </w:tc>
        <w:tc>
          <w:tcPr>
            <w:tcW w:w="1843" w:type="dxa"/>
            <w:gridSpan w:val="2"/>
            <w:vAlign w:val="center"/>
          </w:tcPr>
          <w:p w14:paraId="15B938FB" w14:textId="77777777" w:rsidR="009215DB" w:rsidRPr="00826B5B" w:rsidRDefault="009215DB" w:rsidP="006902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B5B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  <w:gridSpan w:val="3"/>
            <w:noWrap/>
            <w:vAlign w:val="center"/>
          </w:tcPr>
          <w:p w14:paraId="7DCBB70B" w14:textId="77777777" w:rsidR="009215DB" w:rsidRPr="00826B5B" w:rsidRDefault="009215DB" w:rsidP="006902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B3A143D" w14:textId="77777777" w:rsidR="009215DB" w:rsidRPr="00826B5B" w:rsidRDefault="009215DB" w:rsidP="00690283">
            <w:pPr>
              <w:jc w:val="center"/>
            </w:pPr>
            <w:proofErr w:type="spellStart"/>
            <w:r w:rsidRPr="00826B5B">
              <w:rPr>
                <w:rFonts w:ascii="Times New Roman" w:hAnsi="Times New Roman"/>
                <w:sz w:val="24"/>
                <w:szCs w:val="24"/>
              </w:rPr>
              <w:t>Шахбиев</w:t>
            </w:r>
            <w:proofErr w:type="spellEnd"/>
            <w:r w:rsidRPr="00826B5B">
              <w:rPr>
                <w:rFonts w:ascii="Times New Roman" w:hAnsi="Times New Roman"/>
                <w:sz w:val="24"/>
                <w:szCs w:val="24"/>
              </w:rPr>
              <w:t xml:space="preserve"> М.Т.</w:t>
            </w:r>
          </w:p>
          <w:p w14:paraId="4E2729B9" w14:textId="77777777" w:rsidR="009215DB" w:rsidRPr="00826B5B" w:rsidRDefault="009215DB" w:rsidP="006902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6" w:type="dxa"/>
            <w:gridSpan w:val="3"/>
            <w:vAlign w:val="center"/>
          </w:tcPr>
          <w:p w14:paraId="4F787593" w14:textId="77777777" w:rsidR="009215DB" w:rsidRPr="00826B5B" w:rsidRDefault="009215DB" w:rsidP="006902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B435A4C" w14:textId="77777777" w:rsidR="009215DB" w:rsidRPr="00826B5B" w:rsidRDefault="009215DB" w:rsidP="00690283">
            <w:pPr>
              <w:jc w:val="center"/>
            </w:pPr>
            <w:r w:rsidRPr="00826B5B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  <w:p w14:paraId="41EC03E7" w14:textId="77777777" w:rsidR="009215DB" w:rsidRPr="00826B5B" w:rsidRDefault="009215DB" w:rsidP="006902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5" w:type="dxa"/>
            <w:shd w:val="clear" w:color="auto" w:fill="auto"/>
            <w:noWrap/>
            <w:vAlign w:val="center"/>
          </w:tcPr>
          <w:p w14:paraId="165E9D25" w14:textId="77777777" w:rsidR="009215DB" w:rsidRPr="00826B5B" w:rsidRDefault="009215DB" w:rsidP="0069028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15DB" w:rsidRPr="00826B5B" w14:paraId="60AFBC52" w14:textId="77777777" w:rsidTr="00690283">
        <w:trPr>
          <w:gridAfter w:val="2"/>
          <w:wAfter w:w="548" w:type="dxa"/>
          <w:cantSplit/>
          <w:trHeight w:val="407"/>
          <w:jc w:val="center"/>
        </w:trPr>
        <w:tc>
          <w:tcPr>
            <w:tcW w:w="10746" w:type="dxa"/>
            <w:gridSpan w:val="14"/>
            <w:shd w:val="clear" w:color="auto" w:fill="auto"/>
            <w:noWrap/>
            <w:vAlign w:val="center"/>
            <w:hideMark/>
          </w:tcPr>
          <w:p w14:paraId="37054834" w14:textId="77777777" w:rsidR="009215DB" w:rsidRPr="00826B5B" w:rsidRDefault="009215DB" w:rsidP="00690283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26B5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                                                      Апрель</w:t>
            </w:r>
          </w:p>
        </w:tc>
      </w:tr>
      <w:tr w:rsidR="009215DB" w:rsidRPr="00826B5B" w14:paraId="22A0BF97" w14:textId="77777777" w:rsidTr="00690283">
        <w:trPr>
          <w:gridAfter w:val="2"/>
          <w:wAfter w:w="548" w:type="dxa"/>
          <w:cantSplit/>
          <w:trHeight w:val="20"/>
          <w:jc w:val="center"/>
        </w:trPr>
        <w:tc>
          <w:tcPr>
            <w:tcW w:w="567" w:type="dxa"/>
            <w:gridSpan w:val="2"/>
            <w:vMerge w:val="restart"/>
            <w:shd w:val="clear" w:color="auto" w:fill="auto"/>
            <w:vAlign w:val="center"/>
            <w:hideMark/>
          </w:tcPr>
          <w:p w14:paraId="50D86FED" w14:textId="77777777" w:rsidR="009215DB" w:rsidRPr="00826B5B" w:rsidRDefault="009215DB" w:rsidP="00690283">
            <w:pPr>
              <w:rPr>
                <w:rFonts w:ascii="Times New Roman" w:hAnsi="Times New Roman"/>
                <w:bCs/>
                <w:i/>
                <w:iCs/>
              </w:rPr>
            </w:pPr>
            <w:r w:rsidRPr="00826B5B">
              <w:rPr>
                <w:rFonts w:ascii="Times New Roman" w:hAnsi="Times New Roman"/>
                <w:bCs/>
                <w:i/>
                <w:iCs/>
              </w:rPr>
              <w:t>п/п</w:t>
            </w:r>
          </w:p>
        </w:tc>
        <w:tc>
          <w:tcPr>
            <w:tcW w:w="2835" w:type="dxa"/>
            <w:gridSpan w:val="2"/>
            <w:vMerge w:val="restart"/>
            <w:shd w:val="clear" w:color="auto" w:fill="auto"/>
            <w:vAlign w:val="center"/>
            <w:hideMark/>
          </w:tcPr>
          <w:p w14:paraId="1A4AC4A5" w14:textId="77777777" w:rsidR="009215DB" w:rsidRPr="00826B5B" w:rsidRDefault="009215DB" w:rsidP="00690283">
            <w:pPr>
              <w:rPr>
                <w:rFonts w:ascii="Times New Roman" w:hAnsi="Times New Roman"/>
                <w:bCs/>
                <w:i/>
                <w:iCs/>
              </w:rPr>
            </w:pPr>
            <w:r w:rsidRPr="00826B5B">
              <w:rPr>
                <w:rFonts w:ascii="Times New Roman" w:hAnsi="Times New Roman"/>
                <w:bCs/>
                <w:i/>
                <w:iCs/>
              </w:rPr>
              <w:t>Мероприятия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  <w:hideMark/>
          </w:tcPr>
          <w:p w14:paraId="4166B6D9" w14:textId="77777777" w:rsidR="009215DB" w:rsidRPr="00826B5B" w:rsidRDefault="009215DB" w:rsidP="00690283">
            <w:pPr>
              <w:rPr>
                <w:rFonts w:ascii="Times New Roman" w:hAnsi="Times New Roman"/>
                <w:bCs/>
                <w:i/>
                <w:iCs/>
              </w:rPr>
            </w:pPr>
            <w:r w:rsidRPr="00826B5B">
              <w:rPr>
                <w:rFonts w:ascii="Times New Roman" w:hAnsi="Times New Roman"/>
                <w:bCs/>
                <w:i/>
                <w:iCs/>
              </w:rPr>
              <w:t>Срок исполнения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  <w:hideMark/>
          </w:tcPr>
          <w:p w14:paraId="1C81728F" w14:textId="77777777" w:rsidR="009215DB" w:rsidRPr="00826B5B" w:rsidRDefault="009215DB" w:rsidP="00690283">
            <w:pPr>
              <w:rPr>
                <w:rFonts w:ascii="Times New Roman" w:hAnsi="Times New Roman"/>
                <w:bCs/>
                <w:i/>
                <w:iCs/>
              </w:rPr>
            </w:pPr>
            <w:r w:rsidRPr="00826B5B">
              <w:rPr>
                <w:rFonts w:ascii="Times New Roman" w:hAnsi="Times New Roman"/>
                <w:bCs/>
                <w:i/>
                <w:iCs/>
              </w:rPr>
              <w:t>Ответственный за исполнение</w:t>
            </w:r>
          </w:p>
        </w:tc>
        <w:tc>
          <w:tcPr>
            <w:tcW w:w="1492" w:type="dxa"/>
            <w:gridSpan w:val="3"/>
            <w:vMerge w:val="restart"/>
            <w:shd w:val="clear" w:color="auto" w:fill="auto"/>
            <w:vAlign w:val="center"/>
            <w:hideMark/>
          </w:tcPr>
          <w:p w14:paraId="2D14959E" w14:textId="77777777" w:rsidR="009215DB" w:rsidRPr="00826B5B" w:rsidRDefault="009215DB" w:rsidP="00690283">
            <w:pPr>
              <w:rPr>
                <w:rFonts w:ascii="Times New Roman" w:hAnsi="Times New Roman"/>
                <w:bCs/>
                <w:i/>
                <w:iCs/>
              </w:rPr>
            </w:pPr>
            <w:r w:rsidRPr="00826B5B">
              <w:rPr>
                <w:rFonts w:ascii="Times New Roman" w:hAnsi="Times New Roman"/>
                <w:bCs/>
                <w:i/>
                <w:iCs/>
              </w:rPr>
              <w:t>Должность</w:t>
            </w:r>
          </w:p>
        </w:tc>
        <w:tc>
          <w:tcPr>
            <w:tcW w:w="1741" w:type="dxa"/>
            <w:gridSpan w:val="3"/>
            <w:vMerge w:val="restart"/>
            <w:shd w:val="clear" w:color="auto" w:fill="auto"/>
            <w:vAlign w:val="center"/>
            <w:hideMark/>
          </w:tcPr>
          <w:p w14:paraId="09BC94AF" w14:textId="77777777" w:rsidR="009215DB" w:rsidRPr="00826B5B" w:rsidRDefault="009215DB" w:rsidP="00690283">
            <w:pPr>
              <w:rPr>
                <w:rFonts w:ascii="Times New Roman" w:hAnsi="Times New Roman"/>
                <w:bCs/>
                <w:i/>
                <w:iCs/>
              </w:rPr>
            </w:pPr>
            <w:r w:rsidRPr="00826B5B">
              <w:rPr>
                <w:rFonts w:ascii="Times New Roman" w:hAnsi="Times New Roman"/>
                <w:bCs/>
                <w:i/>
                <w:iCs/>
              </w:rPr>
              <w:t>Примечание</w:t>
            </w:r>
          </w:p>
        </w:tc>
      </w:tr>
      <w:tr w:rsidR="009215DB" w:rsidRPr="00826B5B" w14:paraId="4522C1A1" w14:textId="77777777" w:rsidTr="00690283">
        <w:trPr>
          <w:gridAfter w:val="2"/>
          <w:wAfter w:w="548" w:type="dxa"/>
          <w:cantSplit/>
          <w:trHeight w:val="20"/>
          <w:jc w:val="center"/>
        </w:trPr>
        <w:tc>
          <w:tcPr>
            <w:tcW w:w="567" w:type="dxa"/>
            <w:gridSpan w:val="2"/>
            <w:vMerge/>
            <w:vAlign w:val="center"/>
            <w:hideMark/>
          </w:tcPr>
          <w:p w14:paraId="0BE2B84F" w14:textId="77777777" w:rsidR="009215DB" w:rsidRPr="00826B5B" w:rsidRDefault="009215DB" w:rsidP="00690283">
            <w:pPr>
              <w:rPr>
                <w:rFonts w:ascii="Times New Roman" w:hAnsi="Times New Roman"/>
                <w:bCs/>
                <w:i/>
                <w:iCs/>
              </w:rPr>
            </w:pPr>
          </w:p>
        </w:tc>
        <w:tc>
          <w:tcPr>
            <w:tcW w:w="2835" w:type="dxa"/>
            <w:gridSpan w:val="2"/>
            <w:vMerge/>
            <w:vAlign w:val="center"/>
            <w:hideMark/>
          </w:tcPr>
          <w:p w14:paraId="13C567DF" w14:textId="77777777" w:rsidR="009215DB" w:rsidRPr="00826B5B" w:rsidRDefault="009215DB" w:rsidP="00690283">
            <w:pPr>
              <w:rPr>
                <w:rFonts w:ascii="Times New Roman" w:hAnsi="Times New Roman"/>
                <w:bCs/>
                <w:i/>
                <w:iCs/>
              </w:rPr>
            </w:pPr>
          </w:p>
        </w:tc>
        <w:tc>
          <w:tcPr>
            <w:tcW w:w="1843" w:type="dxa"/>
            <w:gridSpan w:val="2"/>
            <w:vMerge/>
            <w:vAlign w:val="center"/>
            <w:hideMark/>
          </w:tcPr>
          <w:p w14:paraId="172EA032" w14:textId="77777777" w:rsidR="009215DB" w:rsidRPr="00826B5B" w:rsidRDefault="009215DB" w:rsidP="00690283">
            <w:pPr>
              <w:rPr>
                <w:rFonts w:ascii="Times New Roman" w:hAnsi="Times New Roman"/>
                <w:bCs/>
                <w:i/>
                <w:iCs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  <w:hideMark/>
          </w:tcPr>
          <w:p w14:paraId="72C44AE5" w14:textId="77777777" w:rsidR="009215DB" w:rsidRPr="00826B5B" w:rsidRDefault="009215DB" w:rsidP="00690283">
            <w:pPr>
              <w:rPr>
                <w:rFonts w:ascii="Times New Roman" w:hAnsi="Times New Roman"/>
                <w:bCs/>
                <w:i/>
                <w:iCs/>
              </w:rPr>
            </w:pPr>
            <w:r w:rsidRPr="00826B5B">
              <w:rPr>
                <w:rFonts w:ascii="Times New Roman" w:hAnsi="Times New Roman"/>
                <w:bCs/>
                <w:i/>
                <w:iCs/>
              </w:rPr>
              <w:t>ФИО</w:t>
            </w:r>
          </w:p>
        </w:tc>
        <w:tc>
          <w:tcPr>
            <w:tcW w:w="1492" w:type="dxa"/>
            <w:gridSpan w:val="3"/>
            <w:vMerge/>
            <w:vAlign w:val="center"/>
            <w:hideMark/>
          </w:tcPr>
          <w:p w14:paraId="6F7A1DE3" w14:textId="77777777" w:rsidR="009215DB" w:rsidRPr="00826B5B" w:rsidRDefault="009215DB" w:rsidP="00690283">
            <w:pPr>
              <w:rPr>
                <w:rFonts w:ascii="Times New Roman" w:hAnsi="Times New Roman"/>
                <w:bCs/>
                <w:i/>
                <w:iCs/>
              </w:rPr>
            </w:pPr>
          </w:p>
        </w:tc>
        <w:tc>
          <w:tcPr>
            <w:tcW w:w="1741" w:type="dxa"/>
            <w:gridSpan w:val="3"/>
            <w:vMerge/>
            <w:vAlign w:val="center"/>
            <w:hideMark/>
          </w:tcPr>
          <w:p w14:paraId="3AD9807B" w14:textId="77777777" w:rsidR="009215DB" w:rsidRPr="00826B5B" w:rsidRDefault="009215DB" w:rsidP="00690283">
            <w:pPr>
              <w:rPr>
                <w:rFonts w:ascii="Times New Roman" w:hAnsi="Times New Roman"/>
                <w:bCs/>
                <w:i/>
                <w:iCs/>
              </w:rPr>
            </w:pPr>
          </w:p>
        </w:tc>
      </w:tr>
      <w:tr w:rsidR="009215DB" w:rsidRPr="00826B5B" w14:paraId="0109D57A" w14:textId="77777777" w:rsidTr="00690283">
        <w:trPr>
          <w:gridAfter w:val="2"/>
          <w:wAfter w:w="548" w:type="dxa"/>
          <w:cantSplit/>
          <w:trHeight w:val="584"/>
          <w:jc w:val="center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14:paraId="616B1A3F" w14:textId="77777777" w:rsidR="009215DB" w:rsidRPr="00826B5B" w:rsidRDefault="009215DB" w:rsidP="00690283">
            <w:pPr>
              <w:rPr>
                <w:rFonts w:ascii="Times New Roman" w:hAnsi="Times New Roman"/>
                <w:bCs/>
                <w:i/>
                <w:iCs/>
              </w:rPr>
            </w:pPr>
            <w:r w:rsidRPr="00826B5B">
              <w:rPr>
                <w:rFonts w:ascii="Times New Roman" w:hAnsi="Times New Roman"/>
                <w:bCs/>
                <w:i/>
                <w:iCs/>
              </w:rPr>
              <w:t>1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14:paraId="64DADE24" w14:textId="77777777" w:rsidR="009215DB" w:rsidRPr="00826B5B" w:rsidRDefault="009215DB" w:rsidP="00690283">
            <w:pPr>
              <w:rPr>
                <w:rFonts w:ascii="Times New Roman" w:hAnsi="Times New Roman"/>
                <w:bCs/>
                <w:i/>
                <w:iCs/>
              </w:rPr>
            </w:pPr>
            <w:r w:rsidRPr="00826B5B">
              <w:rPr>
                <w:rFonts w:ascii="Times New Roman" w:hAnsi="Times New Roman"/>
                <w:bCs/>
                <w:i/>
                <w:iCs/>
              </w:rPr>
              <w:t>2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14:paraId="3B890390" w14:textId="77777777" w:rsidR="009215DB" w:rsidRPr="00826B5B" w:rsidRDefault="009215DB" w:rsidP="00690283">
            <w:pPr>
              <w:rPr>
                <w:rFonts w:ascii="Times New Roman" w:hAnsi="Times New Roman"/>
                <w:bCs/>
                <w:i/>
                <w:iCs/>
              </w:rPr>
            </w:pPr>
            <w:r w:rsidRPr="00826B5B">
              <w:rPr>
                <w:rFonts w:ascii="Times New Roman" w:hAnsi="Times New Roman"/>
                <w:bCs/>
                <w:i/>
                <w:iCs/>
              </w:rPr>
              <w:t>3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  <w:hideMark/>
          </w:tcPr>
          <w:p w14:paraId="125A8827" w14:textId="77777777" w:rsidR="009215DB" w:rsidRPr="00826B5B" w:rsidRDefault="009215DB" w:rsidP="00690283">
            <w:pPr>
              <w:rPr>
                <w:rFonts w:ascii="Times New Roman" w:hAnsi="Times New Roman"/>
                <w:bCs/>
                <w:i/>
                <w:iCs/>
              </w:rPr>
            </w:pPr>
            <w:r w:rsidRPr="00826B5B">
              <w:rPr>
                <w:rFonts w:ascii="Times New Roman" w:hAnsi="Times New Roman"/>
                <w:bCs/>
                <w:i/>
                <w:iCs/>
              </w:rPr>
              <w:t>4</w:t>
            </w:r>
          </w:p>
        </w:tc>
        <w:tc>
          <w:tcPr>
            <w:tcW w:w="1492" w:type="dxa"/>
            <w:gridSpan w:val="3"/>
            <w:shd w:val="clear" w:color="auto" w:fill="auto"/>
            <w:vAlign w:val="center"/>
            <w:hideMark/>
          </w:tcPr>
          <w:p w14:paraId="3625F5AB" w14:textId="77777777" w:rsidR="009215DB" w:rsidRPr="00826B5B" w:rsidRDefault="009215DB" w:rsidP="00690283">
            <w:pPr>
              <w:rPr>
                <w:rFonts w:ascii="Times New Roman" w:hAnsi="Times New Roman"/>
                <w:bCs/>
                <w:i/>
                <w:iCs/>
              </w:rPr>
            </w:pPr>
            <w:r w:rsidRPr="00826B5B">
              <w:rPr>
                <w:rFonts w:ascii="Times New Roman" w:hAnsi="Times New Roman"/>
                <w:bCs/>
                <w:i/>
                <w:iCs/>
              </w:rPr>
              <w:t>5</w:t>
            </w:r>
          </w:p>
        </w:tc>
        <w:tc>
          <w:tcPr>
            <w:tcW w:w="1741" w:type="dxa"/>
            <w:gridSpan w:val="3"/>
            <w:shd w:val="clear" w:color="auto" w:fill="auto"/>
            <w:vAlign w:val="center"/>
            <w:hideMark/>
          </w:tcPr>
          <w:p w14:paraId="694E6F1F" w14:textId="77777777" w:rsidR="009215DB" w:rsidRPr="00826B5B" w:rsidRDefault="009215DB" w:rsidP="00690283">
            <w:pPr>
              <w:rPr>
                <w:rFonts w:ascii="Times New Roman" w:hAnsi="Times New Roman"/>
                <w:bCs/>
                <w:i/>
                <w:iCs/>
              </w:rPr>
            </w:pPr>
            <w:r w:rsidRPr="00826B5B">
              <w:rPr>
                <w:rFonts w:ascii="Times New Roman" w:hAnsi="Times New Roman"/>
                <w:bCs/>
                <w:i/>
                <w:iCs/>
              </w:rPr>
              <w:t>6</w:t>
            </w:r>
          </w:p>
        </w:tc>
      </w:tr>
      <w:tr w:rsidR="009215DB" w:rsidRPr="00826B5B" w14:paraId="0C6E525F" w14:textId="77777777" w:rsidTr="00690283">
        <w:trPr>
          <w:gridAfter w:val="2"/>
          <w:wAfter w:w="548" w:type="dxa"/>
          <w:cantSplit/>
          <w:trHeight w:val="428"/>
          <w:jc w:val="center"/>
        </w:trPr>
        <w:tc>
          <w:tcPr>
            <w:tcW w:w="10746" w:type="dxa"/>
            <w:gridSpan w:val="14"/>
            <w:shd w:val="clear" w:color="auto" w:fill="auto"/>
            <w:vAlign w:val="center"/>
          </w:tcPr>
          <w:p w14:paraId="714F5B4B" w14:textId="77777777" w:rsidR="009215DB" w:rsidRPr="00826B5B" w:rsidRDefault="009215DB" w:rsidP="006902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B5B">
              <w:rPr>
                <w:rFonts w:ascii="Times New Roman" w:hAnsi="Times New Roman"/>
                <w:b/>
                <w:sz w:val="24"/>
                <w:szCs w:val="24"/>
              </w:rPr>
              <w:t>Отдел внутреннего финансового аудита и контроля в сфере государственных закупок</w:t>
            </w:r>
          </w:p>
        </w:tc>
      </w:tr>
      <w:tr w:rsidR="009215DB" w:rsidRPr="00826B5B" w14:paraId="521A0B96" w14:textId="77777777" w:rsidTr="00690283">
        <w:trPr>
          <w:gridAfter w:val="2"/>
          <w:wAfter w:w="548" w:type="dxa"/>
          <w:cantSplit/>
          <w:trHeight w:val="2955"/>
          <w:jc w:val="center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14:paraId="7F5ACAC5" w14:textId="77777777" w:rsidR="009215DB" w:rsidRPr="00826B5B" w:rsidRDefault="009215DB" w:rsidP="00690283">
            <w:pPr>
              <w:rPr>
                <w:rFonts w:ascii="Times New Roman" w:hAnsi="Times New Roman"/>
              </w:rPr>
            </w:pPr>
            <w:r w:rsidRPr="00826B5B">
              <w:rPr>
                <w:rFonts w:ascii="Times New Roman" w:hAnsi="Times New Roman"/>
              </w:rPr>
              <w:lastRenderedPageBreak/>
              <w:t>16</w:t>
            </w:r>
          </w:p>
        </w:tc>
        <w:tc>
          <w:tcPr>
            <w:tcW w:w="2835" w:type="dxa"/>
            <w:gridSpan w:val="2"/>
            <w:vAlign w:val="center"/>
            <w:hideMark/>
          </w:tcPr>
          <w:p w14:paraId="5921D39D" w14:textId="77777777" w:rsidR="009215DB" w:rsidRPr="00826B5B" w:rsidRDefault="009215DB" w:rsidP="00690283">
            <w:pPr>
              <w:rPr>
                <w:rFonts w:ascii="Times New Roman" w:hAnsi="Times New Roman"/>
              </w:rPr>
            </w:pPr>
            <w:r w:rsidRPr="00826B5B">
              <w:rPr>
                <w:rFonts w:ascii="Times New Roman" w:hAnsi="Times New Roman"/>
                <w:sz w:val="24"/>
                <w:szCs w:val="24"/>
              </w:rPr>
              <w:t>Осуществление проверок соблюдения заказчиками ЧР требований законодательства РФ о контрактной системе в сфере закупок товаров, работ и услуг для государственных и муниципальных нужд.</w:t>
            </w:r>
          </w:p>
        </w:tc>
        <w:tc>
          <w:tcPr>
            <w:tcW w:w="1843" w:type="dxa"/>
            <w:gridSpan w:val="2"/>
            <w:vAlign w:val="center"/>
            <w:hideMark/>
          </w:tcPr>
          <w:p w14:paraId="01C0052E" w14:textId="77777777" w:rsidR="009215DB" w:rsidRPr="00826B5B" w:rsidRDefault="009215DB" w:rsidP="00690283">
            <w:pPr>
              <w:rPr>
                <w:rFonts w:ascii="Times New Roman" w:hAnsi="Times New Roman"/>
              </w:rPr>
            </w:pPr>
            <w:r w:rsidRPr="00826B5B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  <w:gridSpan w:val="2"/>
            <w:noWrap/>
            <w:vAlign w:val="center"/>
            <w:hideMark/>
          </w:tcPr>
          <w:p w14:paraId="3E9372B4" w14:textId="77777777" w:rsidR="009215DB" w:rsidRPr="00826B5B" w:rsidRDefault="009215DB" w:rsidP="00690283">
            <w:pPr>
              <w:rPr>
                <w:rFonts w:ascii="Times New Roman" w:hAnsi="Times New Roman"/>
              </w:rPr>
            </w:pPr>
            <w:proofErr w:type="spellStart"/>
            <w:r w:rsidRPr="00826B5B">
              <w:rPr>
                <w:rFonts w:ascii="Times New Roman" w:hAnsi="Times New Roman"/>
              </w:rPr>
              <w:t>Шахбиев</w:t>
            </w:r>
            <w:proofErr w:type="spellEnd"/>
            <w:r w:rsidRPr="00826B5B">
              <w:rPr>
                <w:rFonts w:ascii="Times New Roman" w:hAnsi="Times New Roman"/>
              </w:rPr>
              <w:t xml:space="preserve"> М.Т.</w:t>
            </w:r>
          </w:p>
        </w:tc>
        <w:tc>
          <w:tcPr>
            <w:tcW w:w="1492" w:type="dxa"/>
            <w:gridSpan w:val="3"/>
            <w:vAlign w:val="center"/>
            <w:hideMark/>
          </w:tcPr>
          <w:p w14:paraId="39A437B0" w14:textId="77777777" w:rsidR="009215DB" w:rsidRPr="00826B5B" w:rsidRDefault="009215DB" w:rsidP="00690283">
            <w:pPr>
              <w:jc w:val="center"/>
              <w:rPr>
                <w:rFonts w:ascii="Times New Roman" w:hAnsi="Times New Roman"/>
              </w:rPr>
            </w:pPr>
            <w:r w:rsidRPr="00826B5B"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1741" w:type="dxa"/>
            <w:gridSpan w:val="3"/>
            <w:shd w:val="clear" w:color="auto" w:fill="auto"/>
            <w:noWrap/>
            <w:vAlign w:val="center"/>
            <w:hideMark/>
          </w:tcPr>
          <w:p w14:paraId="6BF932AD" w14:textId="77777777" w:rsidR="009215DB" w:rsidRPr="00826B5B" w:rsidRDefault="009215DB" w:rsidP="00690283">
            <w:pPr>
              <w:rPr>
                <w:rFonts w:ascii="Times New Roman" w:hAnsi="Times New Roman"/>
              </w:rPr>
            </w:pPr>
          </w:p>
        </w:tc>
      </w:tr>
      <w:tr w:rsidR="009215DB" w:rsidRPr="00826B5B" w14:paraId="587C3B8C" w14:textId="77777777" w:rsidTr="00690283">
        <w:trPr>
          <w:gridAfter w:val="2"/>
          <w:wAfter w:w="548" w:type="dxa"/>
          <w:cantSplit/>
          <w:trHeight w:val="4386"/>
          <w:jc w:val="center"/>
        </w:trPr>
        <w:tc>
          <w:tcPr>
            <w:tcW w:w="567" w:type="dxa"/>
            <w:gridSpan w:val="2"/>
            <w:shd w:val="clear" w:color="auto" w:fill="auto"/>
            <w:vAlign w:val="center"/>
          </w:tcPr>
          <w:p w14:paraId="4C3B5355" w14:textId="77777777" w:rsidR="009215DB" w:rsidRPr="00826B5B" w:rsidRDefault="009215DB" w:rsidP="00690283">
            <w:pPr>
              <w:rPr>
                <w:rFonts w:ascii="Times New Roman" w:hAnsi="Times New Roman"/>
              </w:rPr>
            </w:pPr>
            <w:r w:rsidRPr="00826B5B">
              <w:rPr>
                <w:rFonts w:ascii="Times New Roman" w:hAnsi="Times New Roman"/>
              </w:rPr>
              <w:t>17</w:t>
            </w:r>
          </w:p>
        </w:tc>
        <w:tc>
          <w:tcPr>
            <w:tcW w:w="2835" w:type="dxa"/>
            <w:gridSpan w:val="2"/>
            <w:vAlign w:val="center"/>
          </w:tcPr>
          <w:p w14:paraId="1AF8B58E" w14:textId="77777777" w:rsidR="009215DB" w:rsidRPr="00826B5B" w:rsidRDefault="009215DB" w:rsidP="00690283">
            <w:pPr>
              <w:rPr>
                <w:rFonts w:ascii="Times New Roman" w:hAnsi="Times New Roman"/>
              </w:rPr>
            </w:pPr>
            <w:r w:rsidRPr="00826B5B">
              <w:rPr>
                <w:rFonts w:ascii="Times New Roman" w:hAnsi="Times New Roman"/>
                <w:sz w:val="24"/>
                <w:szCs w:val="24"/>
              </w:rPr>
              <w:t xml:space="preserve">Осуществление камеральных и выездных аудиторских мероприятий по соблюдению структурными подразделениями МФ ЧР и его подведомственными учреждениями порядка организации внутреннего финансового контроля в соответствии с требованиями бюджетного законодательства </w:t>
            </w:r>
          </w:p>
        </w:tc>
        <w:tc>
          <w:tcPr>
            <w:tcW w:w="1843" w:type="dxa"/>
            <w:gridSpan w:val="2"/>
            <w:vAlign w:val="center"/>
          </w:tcPr>
          <w:p w14:paraId="5259BB9C" w14:textId="77777777" w:rsidR="009215DB" w:rsidRPr="00826B5B" w:rsidRDefault="009215DB" w:rsidP="00690283">
            <w:pPr>
              <w:rPr>
                <w:rFonts w:ascii="Times New Roman" w:hAnsi="Times New Roman"/>
              </w:rPr>
            </w:pPr>
            <w:r w:rsidRPr="00826B5B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  <w:gridSpan w:val="2"/>
            <w:noWrap/>
            <w:vAlign w:val="center"/>
          </w:tcPr>
          <w:p w14:paraId="577F4442" w14:textId="77777777" w:rsidR="009215DB" w:rsidRPr="00826B5B" w:rsidRDefault="009215DB" w:rsidP="00690283">
            <w:pPr>
              <w:rPr>
                <w:rFonts w:ascii="Times New Roman" w:hAnsi="Times New Roman"/>
              </w:rPr>
            </w:pPr>
            <w:proofErr w:type="spellStart"/>
            <w:r w:rsidRPr="00826B5B">
              <w:rPr>
                <w:rFonts w:ascii="Times New Roman" w:hAnsi="Times New Roman"/>
              </w:rPr>
              <w:t>Шахбиев</w:t>
            </w:r>
            <w:proofErr w:type="spellEnd"/>
            <w:r w:rsidRPr="00826B5B">
              <w:rPr>
                <w:rFonts w:ascii="Times New Roman" w:hAnsi="Times New Roman"/>
              </w:rPr>
              <w:t xml:space="preserve"> М.Т.</w:t>
            </w:r>
          </w:p>
        </w:tc>
        <w:tc>
          <w:tcPr>
            <w:tcW w:w="1492" w:type="dxa"/>
            <w:gridSpan w:val="3"/>
            <w:vAlign w:val="center"/>
          </w:tcPr>
          <w:p w14:paraId="486A8A18" w14:textId="77777777" w:rsidR="009215DB" w:rsidRPr="00826B5B" w:rsidRDefault="009215DB" w:rsidP="00690283">
            <w:pPr>
              <w:jc w:val="center"/>
              <w:rPr>
                <w:rFonts w:ascii="Times New Roman" w:hAnsi="Times New Roman"/>
              </w:rPr>
            </w:pPr>
            <w:r w:rsidRPr="00826B5B"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1741" w:type="dxa"/>
            <w:gridSpan w:val="3"/>
            <w:shd w:val="clear" w:color="auto" w:fill="auto"/>
            <w:noWrap/>
            <w:vAlign w:val="center"/>
          </w:tcPr>
          <w:p w14:paraId="3A4086B2" w14:textId="77777777" w:rsidR="009215DB" w:rsidRPr="00826B5B" w:rsidRDefault="009215DB" w:rsidP="00690283">
            <w:pPr>
              <w:rPr>
                <w:rFonts w:ascii="Times New Roman" w:hAnsi="Times New Roman"/>
              </w:rPr>
            </w:pPr>
          </w:p>
        </w:tc>
      </w:tr>
      <w:tr w:rsidR="009215DB" w:rsidRPr="00826B5B" w14:paraId="6995C9C2" w14:textId="77777777" w:rsidTr="00690283">
        <w:trPr>
          <w:gridAfter w:val="2"/>
          <w:wAfter w:w="548" w:type="dxa"/>
          <w:cantSplit/>
          <w:trHeight w:val="2260"/>
          <w:jc w:val="center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14:paraId="31053E61" w14:textId="77777777" w:rsidR="009215DB" w:rsidRPr="00826B5B" w:rsidRDefault="009215DB" w:rsidP="00690283">
            <w:pPr>
              <w:rPr>
                <w:rFonts w:ascii="Times New Roman" w:hAnsi="Times New Roman"/>
              </w:rPr>
            </w:pPr>
            <w:r w:rsidRPr="00826B5B">
              <w:rPr>
                <w:rFonts w:ascii="Times New Roman" w:hAnsi="Times New Roman"/>
              </w:rPr>
              <w:t>18</w:t>
            </w:r>
          </w:p>
        </w:tc>
        <w:tc>
          <w:tcPr>
            <w:tcW w:w="2835" w:type="dxa"/>
            <w:gridSpan w:val="2"/>
            <w:vAlign w:val="center"/>
            <w:hideMark/>
          </w:tcPr>
          <w:p w14:paraId="3136E4E2" w14:textId="77777777" w:rsidR="009215DB" w:rsidRPr="00826B5B" w:rsidRDefault="009215DB" w:rsidP="00690283">
            <w:pPr>
              <w:rPr>
                <w:rFonts w:ascii="Times New Roman" w:hAnsi="Times New Roman"/>
              </w:rPr>
            </w:pPr>
            <w:r w:rsidRPr="00826B5B">
              <w:rPr>
                <w:rFonts w:ascii="Times New Roman" w:hAnsi="Times New Roman"/>
                <w:color w:val="000000"/>
                <w:sz w:val="24"/>
                <w:szCs w:val="24"/>
              </w:rPr>
              <w:t>Рассмотрение обращений государственных заказчиков ЧР о согласовании заключения контрактов с единственным поставщиком, подрядчиком, исполнителем</w:t>
            </w:r>
          </w:p>
        </w:tc>
        <w:tc>
          <w:tcPr>
            <w:tcW w:w="1843" w:type="dxa"/>
            <w:gridSpan w:val="2"/>
            <w:vAlign w:val="center"/>
            <w:hideMark/>
          </w:tcPr>
          <w:p w14:paraId="21F77D2F" w14:textId="77777777" w:rsidR="009215DB" w:rsidRPr="00826B5B" w:rsidRDefault="009215DB" w:rsidP="00690283">
            <w:pPr>
              <w:rPr>
                <w:rFonts w:ascii="Times New Roman" w:hAnsi="Times New Roman"/>
              </w:rPr>
            </w:pPr>
            <w:r w:rsidRPr="00826B5B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  <w:gridSpan w:val="2"/>
            <w:noWrap/>
            <w:vAlign w:val="center"/>
            <w:hideMark/>
          </w:tcPr>
          <w:p w14:paraId="2E8A27B4" w14:textId="77777777" w:rsidR="009215DB" w:rsidRPr="00826B5B" w:rsidRDefault="009215DB" w:rsidP="00690283">
            <w:pPr>
              <w:rPr>
                <w:rFonts w:ascii="Times New Roman" w:hAnsi="Times New Roman"/>
              </w:rPr>
            </w:pPr>
            <w:proofErr w:type="spellStart"/>
            <w:r w:rsidRPr="00826B5B">
              <w:rPr>
                <w:rFonts w:ascii="Times New Roman" w:hAnsi="Times New Roman"/>
              </w:rPr>
              <w:t>Шахбиев</w:t>
            </w:r>
            <w:proofErr w:type="spellEnd"/>
            <w:r w:rsidRPr="00826B5B">
              <w:rPr>
                <w:rFonts w:ascii="Times New Roman" w:hAnsi="Times New Roman"/>
              </w:rPr>
              <w:t xml:space="preserve"> М.Т.</w:t>
            </w:r>
          </w:p>
        </w:tc>
        <w:tc>
          <w:tcPr>
            <w:tcW w:w="1492" w:type="dxa"/>
            <w:gridSpan w:val="3"/>
            <w:vAlign w:val="center"/>
            <w:hideMark/>
          </w:tcPr>
          <w:p w14:paraId="0521DDA4" w14:textId="77777777" w:rsidR="009215DB" w:rsidRPr="00826B5B" w:rsidRDefault="009215DB" w:rsidP="00690283">
            <w:pPr>
              <w:jc w:val="center"/>
              <w:rPr>
                <w:rFonts w:ascii="Times New Roman" w:hAnsi="Times New Roman"/>
              </w:rPr>
            </w:pPr>
            <w:r w:rsidRPr="00826B5B"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1741" w:type="dxa"/>
            <w:gridSpan w:val="3"/>
            <w:shd w:val="clear" w:color="auto" w:fill="auto"/>
            <w:noWrap/>
            <w:vAlign w:val="center"/>
            <w:hideMark/>
          </w:tcPr>
          <w:p w14:paraId="7F40875C" w14:textId="77777777" w:rsidR="009215DB" w:rsidRPr="00826B5B" w:rsidRDefault="009215DB" w:rsidP="00690283">
            <w:pPr>
              <w:rPr>
                <w:rFonts w:ascii="Times New Roman" w:hAnsi="Times New Roman"/>
              </w:rPr>
            </w:pPr>
          </w:p>
        </w:tc>
      </w:tr>
      <w:tr w:rsidR="009215DB" w:rsidRPr="00826B5B" w14:paraId="55CDAE36" w14:textId="77777777" w:rsidTr="00690283">
        <w:trPr>
          <w:gridAfter w:val="2"/>
          <w:wAfter w:w="548" w:type="dxa"/>
          <w:cantSplit/>
          <w:trHeight w:val="2260"/>
          <w:jc w:val="center"/>
        </w:trPr>
        <w:tc>
          <w:tcPr>
            <w:tcW w:w="567" w:type="dxa"/>
            <w:gridSpan w:val="2"/>
            <w:shd w:val="clear" w:color="auto" w:fill="auto"/>
            <w:vAlign w:val="center"/>
          </w:tcPr>
          <w:p w14:paraId="326A02B3" w14:textId="77777777" w:rsidR="009215DB" w:rsidRPr="00826B5B" w:rsidRDefault="009215DB" w:rsidP="00690283">
            <w:pPr>
              <w:rPr>
                <w:rFonts w:ascii="Times New Roman" w:hAnsi="Times New Roman"/>
              </w:rPr>
            </w:pPr>
            <w:r w:rsidRPr="00826B5B">
              <w:rPr>
                <w:rFonts w:ascii="Times New Roman" w:hAnsi="Times New Roman"/>
              </w:rPr>
              <w:t>19</w:t>
            </w:r>
          </w:p>
        </w:tc>
        <w:tc>
          <w:tcPr>
            <w:tcW w:w="2835" w:type="dxa"/>
            <w:gridSpan w:val="2"/>
            <w:vAlign w:val="center"/>
          </w:tcPr>
          <w:p w14:paraId="27F66419" w14:textId="77777777" w:rsidR="009215DB" w:rsidRPr="00826B5B" w:rsidRDefault="009215DB" w:rsidP="00690283">
            <w:pPr>
              <w:rPr>
                <w:rFonts w:ascii="Times New Roman" w:hAnsi="Times New Roman"/>
              </w:rPr>
            </w:pPr>
            <w:r w:rsidRPr="00826B5B">
              <w:rPr>
                <w:rFonts w:ascii="Times New Roman" w:hAnsi="Times New Roman"/>
                <w:color w:val="000000"/>
                <w:sz w:val="24"/>
                <w:szCs w:val="24"/>
              </w:rPr>
              <w:t>Рассмотрение уведомлений государственных заказчиков ЧР о заключении контрактов с единственным поставщиком, подрядчиком, исполнителем</w:t>
            </w:r>
          </w:p>
        </w:tc>
        <w:tc>
          <w:tcPr>
            <w:tcW w:w="1843" w:type="dxa"/>
            <w:gridSpan w:val="2"/>
            <w:vAlign w:val="center"/>
          </w:tcPr>
          <w:p w14:paraId="326AC91B" w14:textId="77777777" w:rsidR="009215DB" w:rsidRPr="00826B5B" w:rsidRDefault="009215DB" w:rsidP="00690283">
            <w:pPr>
              <w:rPr>
                <w:rFonts w:ascii="Times New Roman" w:hAnsi="Times New Roman"/>
              </w:rPr>
            </w:pPr>
            <w:r w:rsidRPr="00826B5B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  <w:gridSpan w:val="2"/>
            <w:noWrap/>
            <w:vAlign w:val="center"/>
          </w:tcPr>
          <w:p w14:paraId="45B1E939" w14:textId="77777777" w:rsidR="009215DB" w:rsidRPr="00826B5B" w:rsidRDefault="009215DB" w:rsidP="00690283">
            <w:pPr>
              <w:jc w:val="center"/>
            </w:pPr>
            <w:proofErr w:type="spellStart"/>
            <w:r w:rsidRPr="00826B5B">
              <w:rPr>
                <w:rFonts w:ascii="Times New Roman" w:hAnsi="Times New Roman"/>
                <w:sz w:val="24"/>
                <w:szCs w:val="24"/>
              </w:rPr>
              <w:t>Шахбиев</w:t>
            </w:r>
            <w:proofErr w:type="spellEnd"/>
            <w:r w:rsidRPr="00826B5B">
              <w:rPr>
                <w:rFonts w:ascii="Times New Roman" w:hAnsi="Times New Roman"/>
                <w:sz w:val="24"/>
                <w:szCs w:val="24"/>
              </w:rPr>
              <w:t xml:space="preserve"> М.Т.</w:t>
            </w:r>
          </w:p>
          <w:p w14:paraId="554D166F" w14:textId="77777777" w:rsidR="009215DB" w:rsidRPr="00826B5B" w:rsidRDefault="009215DB" w:rsidP="00690283">
            <w:pPr>
              <w:rPr>
                <w:rFonts w:ascii="Times New Roman" w:hAnsi="Times New Roman"/>
              </w:rPr>
            </w:pPr>
          </w:p>
        </w:tc>
        <w:tc>
          <w:tcPr>
            <w:tcW w:w="1492" w:type="dxa"/>
            <w:gridSpan w:val="3"/>
            <w:vAlign w:val="center"/>
          </w:tcPr>
          <w:p w14:paraId="09627B4A" w14:textId="77777777" w:rsidR="009215DB" w:rsidRPr="00826B5B" w:rsidRDefault="009215DB" w:rsidP="00690283">
            <w:pPr>
              <w:jc w:val="center"/>
              <w:rPr>
                <w:rFonts w:ascii="Times New Roman" w:hAnsi="Times New Roman"/>
              </w:rPr>
            </w:pPr>
            <w:r w:rsidRPr="00826B5B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741" w:type="dxa"/>
            <w:gridSpan w:val="3"/>
            <w:shd w:val="clear" w:color="auto" w:fill="auto"/>
            <w:noWrap/>
            <w:vAlign w:val="center"/>
          </w:tcPr>
          <w:p w14:paraId="22208CFE" w14:textId="77777777" w:rsidR="009215DB" w:rsidRPr="00826B5B" w:rsidRDefault="009215DB" w:rsidP="00690283">
            <w:pPr>
              <w:rPr>
                <w:rFonts w:ascii="Times New Roman" w:hAnsi="Times New Roman"/>
              </w:rPr>
            </w:pPr>
          </w:p>
        </w:tc>
      </w:tr>
      <w:tr w:rsidR="009215DB" w:rsidRPr="00826B5B" w14:paraId="659CB855" w14:textId="77777777" w:rsidTr="00690283">
        <w:trPr>
          <w:gridAfter w:val="2"/>
          <w:wAfter w:w="548" w:type="dxa"/>
          <w:cantSplit/>
          <w:trHeight w:val="2260"/>
          <w:jc w:val="center"/>
        </w:trPr>
        <w:tc>
          <w:tcPr>
            <w:tcW w:w="567" w:type="dxa"/>
            <w:gridSpan w:val="2"/>
            <w:shd w:val="clear" w:color="auto" w:fill="auto"/>
            <w:vAlign w:val="center"/>
          </w:tcPr>
          <w:p w14:paraId="4EA12176" w14:textId="77777777" w:rsidR="009215DB" w:rsidRPr="00826B5B" w:rsidRDefault="009215DB" w:rsidP="00690283">
            <w:pPr>
              <w:rPr>
                <w:rFonts w:ascii="Times New Roman" w:hAnsi="Times New Roman"/>
              </w:rPr>
            </w:pPr>
            <w:r w:rsidRPr="00826B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2835" w:type="dxa"/>
            <w:gridSpan w:val="2"/>
            <w:vAlign w:val="center"/>
          </w:tcPr>
          <w:p w14:paraId="168D8F86" w14:textId="77777777" w:rsidR="009215DB" w:rsidRPr="00826B5B" w:rsidRDefault="009215DB" w:rsidP="006902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B5B">
              <w:rPr>
                <w:rFonts w:ascii="Times New Roman" w:hAnsi="Times New Roman"/>
                <w:color w:val="000000"/>
                <w:sz w:val="24"/>
                <w:szCs w:val="24"/>
              </w:rPr>
              <w:t>Рассмотрение жалоб на действия (бездействия) заказчиков, уполномоченного органа, уполномоченного учреждения, специализированной организации, комиссии по осуществлению закупок, его членов, должностного лица контрактной службы, контрактного управляющего, в отношении закупок.</w:t>
            </w:r>
          </w:p>
        </w:tc>
        <w:tc>
          <w:tcPr>
            <w:tcW w:w="1843" w:type="dxa"/>
            <w:gridSpan w:val="2"/>
            <w:vAlign w:val="center"/>
          </w:tcPr>
          <w:p w14:paraId="4FC7D17C" w14:textId="77777777" w:rsidR="009215DB" w:rsidRPr="00826B5B" w:rsidRDefault="009215DB" w:rsidP="00690283">
            <w:pPr>
              <w:rPr>
                <w:rFonts w:ascii="Times New Roman" w:hAnsi="Times New Roman"/>
                <w:sz w:val="24"/>
                <w:szCs w:val="24"/>
              </w:rPr>
            </w:pPr>
            <w:r w:rsidRPr="00826B5B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  <w:gridSpan w:val="2"/>
            <w:noWrap/>
            <w:vAlign w:val="center"/>
          </w:tcPr>
          <w:p w14:paraId="3FBC58AA" w14:textId="77777777" w:rsidR="009215DB" w:rsidRPr="00826B5B" w:rsidRDefault="009215DB" w:rsidP="006902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7A24AB3" w14:textId="77777777" w:rsidR="009215DB" w:rsidRPr="00826B5B" w:rsidRDefault="009215DB" w:rsidP="00690283">
            <w:pPr>
              <w:jc w:val="center"/>
            </w:pPr>
            <w:proofErr w:type="spellStart"/>
            <w:r w:rsidRPr="00826B5B">
              <w:rPr>
                <w:rFonts w:ascii="Times New Roman" w:hAnsi="Times New Roman"/>
                <w:sz w:val="24"/>
                <w:szCs w:val="24"/>
              </w:rPr>
              <w:t>Шахбиев</w:t>
            </w:r>
            <w:proofErr w:type="spellEnd"/>
            <w:r w:rsidRPr="00826B5B">
              <w:rPr>
                <w:rFonts w:ascii="Times New Roman" w:hAnsi="Times New Roman"/>
                <w:sz w:val="24"/>
                <w:szCs w:val="24"/>
              </w:rPr>
              <w:t xml:space="preserve"> М.Т.</w:t>
            </w:r>
          </w:p>
          <w:p w14:paraId="68187FCE" w14:textId="77777777" w:rsidR="009215DB" w:rsidRPr="00826B5B" w:rsidRDefault="009215DB" w:rsidP="006902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gridSpan w:val="3"/>
            <w:vAlign w:val="center"/>
          </w:tcPr>
          <w:p w14:paraId="0EEBE651" w14:textId="77777777" w:rsidR="009215DB" w:rsidRPr="00826B5B" w:rsidRDefault="009215DB" w:rsidP="006902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AEF7B29" w14:textId="77777777" w:rsidR="009215DB" w:rsidRPr="00826B5B" w:rsidRDefault="009215DB" w:rsidP="00690283">
            <w:pPr>
              <w:jc w:val="center"/>
            </w:pPr>
            <w:r w:rsidRPr="00826B5B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  <w:p w14:paraId="20547D2F" w14:textId="77777777" w:rsidR="009215DB" w:rsidRPr="00826B5B" w:rsidRDefault="009215DB" w:rsidP="006902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1" w:type="dxa"/>
            <w:gridSpan w:val="3"/>
            <w:shd w:val="clear" w:color="auto" w:fill="auto"/>
            <w:noWrap/>
            <w:vAlign w:val="center"/>
          </w:tcPr>
          <w:p w14:paraId="64532AC5" w14:textId="77777777" w:rsidR="009215DB" w:rsidRPr="00826B5B" w:rsidRDefault="009215DB" w:rsidP="00690283">
            <w:pPr>
              <w:rPr>
                <w:rFonts w:ascii="Times New Roman" w:hAnsi="Times New Roman"/>
              </w:rPr>
            </w:pPr>
          </w:p>
        </w:tc>
      </w:tr>
      <w:tr w:rsidR="009215DB" w:rsidRPr="00826B5B" w14:paraId="05BBA214" w14:textId="77777777" w:rsidTr="00690283">
        <w:trPr>
          <w:gridAfter w:val="2"/>
          <w:wAfter w:w="548" w:type="dxa"/>
          <w:cantSplit/>
          <w:trHeight w:val="439"/>
          <w:jc w:val="center"/>
        </w:trPr>
        <w:tc>
          <w:tcPr>
            <w:tcW w:w="10746" w:type="dxa"/>
            <w:gridSpan w:val="14"/>
            <w:shd w:val="clear" w:color="auto" w:fill="auto"/>
            <w:vAlign w:val="center"/>
            <w:hideMark/>
          </w:tcPr>
          <w:p w14:paraId="48587CE1" w14:textId="77777777" w:rsidR="009215DB" w:rsidRPr="00826B5B" w:rsidRDefault="009215DB" w:rsidP="00690283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26B5B">
              <w:rPr>
                <w:rFonts w:ascii="Times New Roman" w:hAnsi="Times New Roman"/>
                <w:b/>
                <w:bCs/>
              </w:rPr>
              <w:t xml:space="preserve">                                                                                            </w:t>
            </w:r>
            <w:r w:rsidRPr="00826B5B">
              <w:rPr>
                <w:rFonts w:ascii="Times New Roman" w:hAnsi="Times New Roman"/>
                <w:b/>
                <w:bCs/>
                <w:sz w:val="28"/>
                <w:szCs w:val="28"/>
              </w:rPr>
              <w:t>Май</w:t>
            </w:r>
          </w:p>
        </w:tc>
      </w:tr>
      <w:tr w:rsidR="009215DB" w:rsidRPr="00826B5B" w14:paraId="4DA14DEF" w14:textId="77777777" w:rsidTr="00690283">
        <w:trPr>
          <w:gridAfter w:val="2"/>
          <w:wAfter w:w="548" w:type="dxa"/>
          <w:cantSplit/>
          <w:trHeight w:val="20"/>
          <w:jc w:val="center"/>
        </w:trPr>
        <w:tc>
          <w:tcPr>
            <w:tcW w:w="567" w:type="dxa"/>
            <w:gridSpan w:val="2"/>
            <w:vMerge w:val="restart"/>
            <w:shd w:val="clear" w:color="auto" w:fill="auto"/>
            <w:vAlign w:val="center"/>
            <w:hideMark/>
          </w:tcPr>
          <w:p w14:paraId="0A4580AE" w14:textId="77777777" w:rsidR="009215DB" w:rsidRPr="00826B5B" w:rsidRDefault="009215DB" w:rsidP="00690283">
            <w:pPr>
              <w:rPr>
                <w:rFonts w:ascii="Times New Roman" w:hAnsi="Times New Roman"/>
                <w:bCs/>
                <w:i/>
                <w:iCs/>
              </w:rPr>
            </w:pPr>
            <w:r w:rsidRPr="00826B5B">
              <w:rPr>
                <w:rFonts w:ascii="Times New Roman" w:hAnsi="Times New Roman"/>
                <w:bCs/>
                <w:i/>
                <w:iCs/>
              </w:rPr>
              <w:t>п/п</w:t>
            </w:r>
          </w:p>
        </w:tc>
        <w:tc>
          <w:tcPr>
            <w:tcW w:w="2835" w:type="dxa"/>
            <w:gridSpan w:val="2"/>
            <w:vMerge w:val="restart"/>
            <w:shd w:val="clear" w:color="auto" w:fill="auto"/>
            <w:vAlign w:val="center"/>
            <w:hideMark/>
          </w:tcPr>
          <w:p w14:paraId="27665B85" w14:textId="77777777" w:rsidR="009215DB" w:rsidRPr="00826B5B" w:rsidRDefault="009215DB" w:rsidP="00690283">
            <w:pPr>
              <w:rPr>
                <w:rFonts w:ascii="Times New Roman" w:hAnsi="Times New Roman"/>
                <w:bCs/>
                <w:i/>
                <w:iCs/>
              </w:rPr>
            </w:pPr>
            <w:r w:rsidRPr="00826B5B">
              <w:rPr>
                <w:rFonts w:ascii="Times New Roman" w:hAnsi="Times New Roman"/>
                <w:bCs/>
                <w:i/>
                <w:iCs/>
              </w:rPr>
              <w:t>Мероприятия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  <w:hideMark/>
          </w:tcPr>
          <w:p w14:paraId="1CD1BBA9" w14:textId="77777777" w:rsidR="009215DB" w:rsidRPr="00826B5B" w:rsidRDefault="009215DB" w:rsidP="00690283">
            <w:pPr>
              <w:rPr>
                <w:rFonts w:ascii="Times New Roman" w:hAnsi="Times New Roman"/>
                <w:bCs/>
                <w:i/>
                <w:iCs/>
              </w:rPr>
            </w:pPr>
            <w:r w:rsidRPr="00826B5B">
              <w:rPr>
                <w:rFonts w:ascii="Times New Roman" w:hAnsi="Times New Roman"/>
                <w:bCs/>
                <w:i/>
                <w:iCs/>
              </w:rPr>
              <w:t>Срок исполнения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  <w:hideMark/>
          </w:tcPr>
          <w:p w14:paraId="3518FAAB" w14:textId="77777777" w:rsidR="009215DB" w:rsidRPr="00826B5B" w:rsidRDefault="009215DB" w:rsidP="00690283">
            <w:pPr>
              <w:rPr>
                <w:rFonts w:ascii="Times New Roman" w:hAnsi="Times New Roman"/>
                <w:bCs/>
                <w:i/>
                <w:iCs/>
              </w:rPr>
            </w:pPr>
            <w:r w:rsidRPr="00826B5B">
              <w:rPr>
                <w:rFonts w:ascii="Times New Roman" w:hAnsi="Times New Roman"/>
                <w:bCs/>
                <w:i/>
                <w:iCs/>
              </w:rPr>
              <w:t>Ответственный за исполнение</w:t>
            </w:r>
          </w:p>
        </w:tc>
        <w:tc>
          <w:tcPr>
            <w:tcW w:w="1492" w:type="dxa"/>
            <w:gridSpan w:val="3"/>
            <w:vMerge w:val="restart"/>
            <w:shd w:val="clear" w:color="auto" w:fill="auto"/>
            <w:vAlign w:val="center"/>
            <w:hideMark/>
          </w:tcPr>
          <w:p w14:paraId="1A553569" w14:textId="77777777" w:rsidR="009215DB" w:rsidRPr="00826B5B" w:rsidRDefault="009215DB" w:rsidP="00690283">
            <w:pPr>
              <w:rPr>
                <w:rFonts w:ascii="Times New Roman" w:hAnsi="Times New Roman"/>
                <w:bCs/>
                <w:i/>
                <w:iCs/>
              </w:rPr>
            </w:pPr>
            <w:r w:rsidRPr="00826B5B">
              <w:rPr>
                <w:rFonts w:ascii="Times New Roman" w:hAnsi="Times New Roman"/>
                <w:bCs/>
                <w:i/>
                <w:iCs/>
              </w:rPr>
              <w:t>Должность</w:t>
            </w:r>
          </w:p>
        </w:tc>
        <w:tc>
          <w:tcPr>
            <w:tcW w:w="1741" w:type="dxa"/>
            <w:gridSpan w:val="3"/>
            <w:vMerge w:val="restart"/>
            <w:shd w:val="clear" w:color="auto" w:fill="auto"/>
            <w:vAlign w:val="center"/>
            <w:hideMark/>
          </w:tcPr>
          <w:p w14:paraId="51EEB4F7" w14:textId="77777777" w:rsidR="009215DB" w:rsidRPr="00826B5B" w:rsidRDefault="009215DB" w:rsidP="00690283">
            <w:pPr>
              <w:rPr>
                <w:rFonts w:ascii="Times New Roman" w:hAnsi="Times New Roman"/>
                <w:bCs/>
                <w:i/>
                <w:iCs/>
              </w:rPr>
            </w:pPr>
            <w:r w:rsidRPr="00826B5B">
              <w:rPr>
                <w:rFonts w:ascii="Times New Roman" w:hAnsi="Times New Roman"/>
                <w:bCs/>
                <w:i/>
                <w:iCs/>
              </w:rPr>
              <w:t>Примечание</w:t>
            </w:r>
          </w:p>
        </w:tc>
      </w:tr>
      <w:tr w:rsidR="009215DB" w:rsidRPr="00826B5B" w14:paraId="078110D9" w14:textId="77777777" w:rsidTr="00690283">
        <w:trPr>
          <w:gridAfter w:val="2"/>
          <w:wAfter w:w="548" w:type="dxa"/>
          <w:cantSplit/>
          <w:trHeight w:val="20"/>
          <w:jc w:val="center"/>
        </w:trPr>
        <w:tc>
          <w:tcPr>
            <w:tcW w:w="567" w:type="dxa"/>
            <w:gridSpan w:val="2"/>
            <w:vMerge/>
            <w:vAlign w:val="center"/>
            <w:hideMark/>
          </w:tcPr>
          <w:p w14:paraId="40379A5F" w14:textId="77777777" w:rsidR="009215DB" w:rsidRPr="00826B5B" w:rsidRDefault="009215DB" w:rsidP="00690283">
            <w:pPr>
              <w:rPr>
                <w:rFonts w:ascii="Times New Roman" w:hAnsi="Times New Roman"/>
                <w:bCs/>
                <w:i/>
                <w:iCs/>
              </w:rPr>
            </w:pPr>
          </w:p>
        </w:tc>
        <w:tc>
          <w:tcPr>
            <w:tcW w:w="2835" w:type="dxa"/>
            <w:gridSpan w:val="2"/>
            <w:vMerge/>
            <w:vAlign w:val="center"/>
            <w:hideMark/>
          </w:tcPr>
          <w:p w14:paraId="302A1278" w14:textId="77777777" w:rsidR="009215DB" w:rsidRPr="00826B5B" w:rsidRDefault="009215DB" w:rsidP="00690283">
            <w:pPr>
              <w:rPr>
                <w:rFonts w:ascii="Times New Roman" w:hAnsi="Times New Roman"/>
                <w:bCs/>
                <w:i/>
                <w:iCs/>
              </w:rPr>
            </w:pPr>
          </w:p>
        </w:tc>
        <w:tc>
          <w:tcPr>
            <w:tcW w:w="1843" w:type="dxa"/>
            <w:gridSpan w:val="2"/>
            <w:vMerge/>
            <w:vAlign w:val="center"/>
            <w:hideMark/>
          </w:tcPr>
          <w:p w14:paraId="591344E8" w14:textId="77777777" w:rsidR="009215DB" w:rsidRPr="00826B5B" w:rsidRDefault="009215DB" w:rsidP="00690283">
            <w:pPr>
              <w:rPr>
                <w:rFonts w:ascii="Times New Roman" w:hAnsi="Times New Roman"/>
                <w:bCs/>
                <w:i/>
                <w:iCs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  <w:hideMark/>
          </w:tcPr>
          <w:p w14:paraId="534764C7" w14:textId="77777777" w:rsidR="009215DB" w:rsidRPr="00826B5B" w:rsidRDefault="009215DB" w:rsidP="00690283">
            <w:pPr>
              <w:rPr>
                <w:rFonts w:ascii="Times New Roman" w:hAnsi="Times New Roman"/>
                <w:bCs/>
                <w:i/>
                <w:iCs/>
              </w:rPr>
            </w:pPr>
            <w:r w:rsidRPr="00826B5B">
              <w:rPr>
                <w:rFonts w:ascii="Times New Roman" w:hAnsi="Times New Roman"/>
                <w:bCs/>
                <w:i/>
                <w:iCs/>
              </w:rPr>
              <w:t>ФИО</w:t>
            </w:r>
          </w:p>
        </w:tc>
        <w:tc>
          <w:tcPr>
            <w:tcW w:w="1492" w:type="dxa"/>
            <w:gridSpan w:val="3"/>
            <w:vMerge/>
            <w:vAlign w:val="center"/>
            <w:hideMark/>
          </w:tcPr>
          <w:p w14:paraId="74F200BA" w14:textId="77777777" w:rsidR="009215DB" w:rsidRPr="00826B5B" w:rsidRDefault="009215DB" w:rsidP="00690283">
            <w:pPr>
              <w:rPr>
                <w:rFonts w:ascii="Times New Roman" w:hAnsi="Times New Roman"/>
                <w:bCs/>
                <w:i/>
                <w:iCs/>
              </w:rPr>
            </w:pPr>
          </w:p>
        </w:tc>
        <w:tc>
          <w:tcPr>
            <w:tcW w:w="1741" w:type="dxa"/>
            <w:gridSpan w:val="3"/>
            <w:vMerge/>
            <w:vAlign w:val="center"/>
            <w:hideMark/>
          </w:tcPr>
          <w:p w14:paraId="0312E8FE" w14:textId="77777777" w:rsidR="009215DB" w:rsidRPr="00826B5B" w:rsidRDefault="009215DB" w:rsidP="00690283">
            <w:pPr>
              <w:rPr>
                <w:rFonts w:ascii="Times New Roman" w:hAnsi="Times New Roman"/>
                <w:bCs/>
                <w:i/>
                <w:iCs/>
              </w:rPr>
            </w:pPr>
          </w:p>
        </w:tc>
      </w:tr>
      <w:tr w:rsidR="009215DB" w:rsidRPr="00826B5B" w14:paraId="6EAE04AF" w14:textId="77777777" w:rsidTr="00690283">
        <w:trPr>
          <w:gridAfter w:val="2"/>
          <w:wAfter w:w="548" w:type="dxa"/>
          <w:cantSplit/>
          <w:trHeight w:val="20"/>
          <w:jc w:val="center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14:paraId="7D700DA0" w14:textId="77777777" w:rsidR="009215DB" w:rsidRPr="00826B5B" w:rsidRDefault="009215DB" w:rsidP="00690283">
            <w:pPr>
              <w:rPr>
                <w:rFonts w:ascii="Times New Roman" w:hAnsi="Times New Roman"/>
                <w:bCs/>
                <w:i/>
                <w:iCs/>
              </w:rPr>
            </w:pPr>
            <w:r w:rsidRPr="00826B5B">
              <w:rPr>
                <w:rFonts w:ascii="Times New Roman" w:hAnsi="Times New Roman"/>
                <w:bCs/>
                <w:i/>
                <w:iCs/>
              </w:rPr>
              <w:t>1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14:paraId="4EC7BE2F" w14:textId="77777777" w:rsidR="009215DB" w:rsidRPr="00826B5B" w:rsidRDefault="009215DB" w:rsidP="00690283">
            <w:pPr>
              <w:rPr>
                <w:rFonts w:ascii="Times New Roman" w:hAnsi="Times New Roman"/>
                <w:bCs/>
                <w:i/>
                <w:iCs/>
              </w:rPr>
            </w:pPr>
            <w:r w:rsidRPr="00826B5B">
              <w:rPr>
                <w:rFonts w:ascii="Times New Roman" w:hAnsi="Times New Roman"/>
                <w:bCs/>
                <w:i/>
                <w:iCs/>
              </w:rPr>
              <w:t>2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14:paraId="5FD7E092" w14:textId="77777777" w:rsidR="009215DB" w:rsidRPr="00826B5B" w:rsidRDefault="009215DB" w:rsidP="00690283">
            <w:pPr>
              <w:rPr>
                <w:rFonts w:ascii="Times New Roman" w:hAnsi="Times New Roman"/>
                <w:bCs/>
                <w:i/>
                <w:iCs/>
              </w:rPr>
            </w:pPr>
            <w:r w:rsidRPr="00826B5B">
              <w:rPr>
                <w:rFonts w:ascii="Times New Roman" w:hAnsi="Times New Roman"/>
                <w:bCs/>
                <w:i/>
                <w:iCs/>
              </w:rPr>
              <w:t>3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  <w:hideMark/>
          </w:tcPr>
          <w:p w14:paraId="77CF3686" w14:textId="77777777" w:rsidR="009215DB" w:rsidRPr="00826B5B" w:rsidRDefault="009215DB" w:rsidP="00690283">
            <w:pPr>
              <w:rPr>
                <w:rFonts w:ascii="Times New Roman" w:hAnsi="Times New Roman"/>
                <w:bCs/>
                <w:i/>
                <w:iCs/>
              </w:rPr>
            </w:pPr>
            <w:r w:rsidRPr="00826B5B">
              <w:rPr>
                <w:rFonts w:ascii="Times New Roman" w:hAnsi="Times New Roman"/>
                <w:bCs/>
                <w:i/>
                <w:iCs/>
              </w:rPr>
              <w:t>4</w:t>
            </w:r>
          </w:p>
        </w:tc>
        <w:tc>
          <w:tcPr>
            <w:tcW w:w="1492" w:type="dxa"/>
            <w:gridSpan w:val="3"/>
            <w:shd w:val="clear" w:color="auto" w:fill="auto"/>
            <w:vAlign w:val="center"/>
            <w:hideMark/>
          </w:tcPr>
          <w:p w14:paraId="636BABB0" w14:textId="77777777" w:rsidR="009215DB" w:rsidRPr="00826B5B" w:rsidRDefault="009215DB" w:rsidP="00690283">
            <w:pPr>
              <w:rPr>
                <w:rFonts w:ascii="Times New Roman" w:hAnsi="Times New Roman"/>
                <w:bCs/>
                <w:i/>
                <w:iCs/>
              </w:rPr>
            </w:pPr>
            <w:r w:rsidRPr="00826B5B">
              <w:rPr>
                <w:rFonts w:ascii="Times New Roman" w:hAnsi="Times New Roman"/>
                <w:bCs/>
                <w:i/>
                <w:iCs/>
              </w:rPr>
              <w:t>5</w:t>
            </w:r>
          </w:p>
        </w:tc>
        <w:tc>
          <w:tcPr>
            <w:tcW w:w="1741" w:type="dxa"/>
            <w:gridSpan w:val="3"/>
            <w:shd w:val="clear" w:color="auto" w:fill="auto"/>
            <w:vAlign w:val="center"/>
            <w:hideMark/>
          </w:tcPr>
          <w:p w14:paraId="34A66644" w14:textId="77777777" w:rsidR="009215DB" w:rsidRPr="00826B5B" w:rsidRDefault="009215DB" w:rsidP="00690283">
            <w:pPr>
              <w:rPr>
                <w:rFonts w:ascii="Times New Roman" w:hAnsi="Times New Roman"/>
                <w:bCs/>
                <w:i/>
                <w:iCs/>
              </w:rPr>
            </w:pPr>
            <w:r w:rsidRPr="00826B5B">
              <w:rPr>
                <w:rFonts w:ascii="Times New Roman" w:hAnsi="Times New Roman"/>
                <w:bCs/>
                <w:i/>
                <w:iCs/>
              </w:rPr>
              <w:t>6</w:t>
            </w:r>
          </w:p>
        </w:tc>
      </w:tr>
      <w:tr w:rsidR="009215DB" w:rsidRPr="00826B5B" w14:paraId="2475D410" w14:textId="77777777" w:rsidTr="00690283">
        <w:trPr>
          <w:gridAfter w:val="2"/>
          <w:wAfter w:w="548" w:type="dxa"/>
          <w:cantSplit/>
          <w:trHeight w:val="455"/>
          <w:jc w:val="center"/>
        </w:trPr>
        <w:tc>
          <w:tcPr>
            <w:tcW w:w="10746" w:type="dxa"/>
            <w:gridSpan w:val="14"/>
            <w:shd w:val="clear" w:color="auto" w:fill="auto"/>
            <w:vAlign w:val="center"/>
          </w:tcPr>
          <w:p w14:paraId="24F6A071" w14:textId="77777777" w:rsidR="009215DB" w:rsidRPr="00826B5B" w:rsidRDefault="009215DB" w:rsidP="006902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B5B">
              <w:rPr>
                <w:rFonts w:ascii="Times New Roman" w:hAnsi="Times New Roman"/>
                <w:b/>
                <w:sz w:val="24"/>
                <w:szCs w:val="24"/>
              </w:rPr>
              <w:t>Отдел внутреннего финансового аудита и контроля в сфере государственных закупок</w:t>
            </w:r>
          </w:p>
        </w:tc>
      </w:tr>
      <w:tr w:rsidR="009215DB" w:rsidRPr="00826B5B" w14:paraId="340D7BE5" w14:textId="77777777" w:rsidTr="00690283">
        <w:trPr>
          <w:gridAfter w:val="2"/>
          <w:wAfter w:w="548" w:type="dxa"/>
          <w:cantSplit/>
          <w:trHeight w:val="2963"/>
          <w:jc w:val="center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14:paraId="57552874" w14:textId="77777777" w:rsidR="009215DB" w:rsidRPr="00826B5B" w:rsidRDefault="009215DB" w:rsidP="00690283">
            <w:pPr>
              <w:rPr>
                <w:rFonts w:ascii="Times New Roman" w:hAnsi="Times New Roman"/>
              </w:rPr>
            </w:pPr>
            <w:r w:rsidRPr="00826B5B">
              <w:rPr>
                <w:rFonts w:ascii="Times New Roman" w:hAnsi="Times New Roman"/>
              </w:rPr>
              <w:t>21</w:t>
            </w:r>
          </w:p>
        </w:tc>
        <w:tc>
          <w:tcPr>
            <w:tcW w:w="2835" w:type="dxa"/>
            <w:gridSpan w:val="2"/>
            <w:vAlign w:val="center"/>
            <w:hideMark/>
          </w:tcPr>
          <w:p w14:paraId="78FDBE48" w14:textId="77777777" w:rsidR="009215DB" w:rsidRPr="00826B5B" w:rsidRDefault="009215DB" w:rsidP="00690283">
            <w:pPr>
              <w:rPr>
                <w:rFonts w:ascii="Times New Roman" w:hAnsi="Times New Roman"/>
              </w:rPr>
            </w:pPr>
            <w:r w:rsidRPr="00826B5B">
              <w:rPr>
                <w:rFonts w:ascii="Times New Roman" w:hAnsi="Times New Roman"/>
                <w:sz w:val="24"/>
                <w:szCs w:val="24"/>
              </w:rPr>
              <w:t>Осуществление проверок соблюдения заказчиками ЧР требований законодательства РФ о контрактной системе в сфере закупок товаров, работ и услуг для государственных и муниципальных нужд.</w:t>
            </w:r>
          </w:p>
        </w:tc>
        <w:tc>
          <w:tcPr>
            <w:tcW w:w="1843" w:type="dxa"/>
            <w:gridSpan w:val="2"/>
            <w:vAlign w:val="center"/>
            <w:hideMark/>
          </w:tcPr>
          <w:p w14:paraId="3979CFAF" w14:textId="77777777" w:rsidR="009215DB" w:rsidRPr="00826B5B" w:rsidRDefault="009215DB" w:rsidP="00690283">
            <w:pPr>
              <w:rPr>
                <w:rFonts w:ascii="Times New Roman" w:hAnsi="Times New Roman"/>
              </w:rPr>
            </w:pPr>
            <w:r w:rsidRPr="00826B5B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  <w:gridSpan w:val="2"/>
            <w:noWrap/>
            <w:vAlign w:val="center"/>
            <w:hideMark/>
          </w:tcPr>
          <w:p w14:paraId="11214C69" w14:textId="77777777" w:rsidR="009215DB" w:rsidRPr="00826B5B" w:rsidRDefault="009215DB" w:rsidP="00690283">
            <w:pPr>
              <w:rPr>
                <w:rFonts w:ascii="Times New Roman" w:hAnsi="Times New Roman"/>
              </w:rPr>
            </w:pPr>
            <w:proofErr w:type="spellStart"/>
            <w:r w:rsidRPr="00826B5B">
              <w:rPr>
                <w:rFonts w:ascii="Times New Roman" w:hAnsi="Times New Roman"/>
              </w:rPr>
              <w:t>Шахбиев</w:t>
            </w:r>
            <w:proofErr w:type="spellEnd"/>
            <w:r w:rsidRPr="00826B5B">
              <w:rPr>
                <w:rFonts w:ascii="Times New Roman" w:hAnsi="Times New Roman"/>
              </w:rPr>
              <w:t xml:space="preserve"> М.Т.</w:t>
            </w:r>
          </w:p>
        </w:tc>
        <w:tc>
          <w:tcPr>
            <w:tcW w:w="1492" w:type="dxa"/>
            <w:gridSpan w:val="3"/>
            <w:vAlign w:val="center"/>
            <w:hideMark/>
          </w:tcPr>
          <w:p w14:paraId="457D17D5" w14:textId="77777777" w:rsidR="009215DB" w:rsidRPr="00826B5B" w:rsidRDefault="009215DB" w:rsidP="00690283">
            <w:pPr>
              <w:jc w:val="center"/>
              <w:rPr>
                <w:rFonts w:ascii="Times New Roman" w:hAnsi="Times New Roman"/>
              </w:rPr>
            </w:pPr>
            <w:r w:rsidRPr="00826B5B"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1741" w:type="dxa"/>
            <w:gridSpan w:val="3"/>
            <w:shd w:val="clear" w:color="auto" w:fill="auto"/>
            <w:noWrap/>
            <w:vAlign w:val="center"/>
            <w:hideMark/>
          </w:tcPr>
          <w:p w14:paraId="6B082F5A" w14:textId="77777777" w:rsidR="009215DB" w:rsidRPr="00826B5B" w:rsidRDefault="009215DB" w:rsidP="00690283">
            <w:pPr>
              <w:rPr>
                <w:rFonts w:ascii="Times New Roman" w:hAnsi="Times New Roman"/>
              </w:rPr>
            </w:pPr>
          </w:p>
        </w:tc>
      </w:tr>
      <w:tr w:rsidR="009215DB" w:rsidRPr="00826B5B" w14:paraId="4E1B9ACE" w14:textId="77777777" w:rsidTr="00690283">
        <w:trPr>
          <w:gridAfter w:val="2"/>
          <w:wAfter w:w="548" w:type="dxa"/>
          <w:cantSplit/>
          <w:trHeight w:val="1671"/>
          <w:jc w:val="center"/>
        </w:trPr>
        <w:tc>
          <w:tcPr>
            <w:tcW w:w="567" w:type="dxa"/>
            <w:gridSpan w:val="2"/>
            <w:shd w:val="clear" w:color="auto" w:fill="auto"/>
            <w:vAlign w:val="center"/>
          </w:tcPr>
          <w:p w14:paraId="0456BEC3" w14:textId="77777777" w:rsidR="009215DB" w:rsidRPr="00826B5B" w:rsidRDefault="009215DB" w:rsidP="00690283">
            <w:pPr>
              <w:rPr>
                <w:rFonts w:ascii="Times New Roman" w:hAnsi="Times New Roman"/>
              </w:rPr>
            </w:pPr>
            <w:r w:rsidRPr="00826B5B">
              <w:rPr>
                <w:rFonts w:ascii="Times New Roman" w:hAnsi="Times New Roman"/>
              </w:rPr>
              <w:lastRenderedPageBreak/>
              <w:t>22</w:t>
            </w:r>
          </w:p>
        </w:tc>
        <w:tc>
          <w:tcPr>
            <w:tcW w:w="2835" w:type="dxa"/>
            <w:gridSpan w:val="2"/>
            <w:vAlign w:val="center"/>
          </w:tcPr>
          <w:p w14:paraId="0EE0E5A8" w14:textId="77777777" w:rsidR="009215DB" w:rsidRPr="00826B5B" w:rsidRDefault="009215DB" w:rsidP="00690283">
            <w:pPr>
              <w:rPr>
                <w:rFonts w:ascii="Times New Roman" w:hAnsi="Times New Roman"/>
              </w:rPr>
            </w:pPr>
            <w:r w:rsidRPr="00826B5B">
              <w:rPr>
                <w:rFonts w:ascii="Times New Roman" w:hAnsi="Times New Roman"/>
                <w:sz w:val="24"/>
                <w:szCs w:val="24"/>
              </w:rPr>
              <w:t xml:space="preserve">Осуществление камеральных и выездных аудиторских мероприятий по соблюдению структурными подразделениями МФ ЧР и его подведомственными учреждениями порядка организации внутреннего финансового контроля в соответствии с требованиями бюджетного законодательства </w:t>
            </w:r>
          </w:p>
        </w:tc>
        <w:tc>
          <w:tcPr>
            <w:tcW w:w="1843" w:type="dxa"/>
            <w:gridSpan w:val="2"/>
            <w:vAlign w:val="center"/>
          </w:tcPr>
          <w:p w14:paraId="64D714F4" w14:textId="77777777" w:rsidR="009215DB" w:rsidRPr="00826B5B" w:rsidRDefault="009215DB" w:rsidP="00690283">
            <w:pPr>
              <w:rPr>
                <w:rFonts w:ascii="Times New Roman" w:hAnsi="Times New Roman"/>
              </w:rPr>
            </w:pPr>
            <w:r w:rsidRPr="00826B5B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  <w:gridSpan w:val="2"/>
            <w:noWrap/>
            <w:vAlign w:val="center"/>
          </w:tcPr>
          <w:p w14:paraId="2A4BB3F3" w14:textId="77777777" w:rsidR="009215DB" w:rsidRPr="00826B5B" w:rsidRDefault="009215DB" w:rsidP="00690283">
            <w:pPr>
              <w:rPr>
                <w:rFonts w:ascii="Times New Roman" w:hAnsi="Times New Roman"/>
              </w:rPr>
            </w:pPr>
            <w:proofErr w:type="spellStart"/>
            <w:r w:rsidRPr="00826B5B">
              <w:rPr>
                <w:rFonts w:ascii="Times New Roman" w:hAnsi="Times New Roman"/>
              </w:rPr>
              <w:t>Шахбиев</w:t>
            </w:r>
            <w:proofErr w:type="spellEnd"/>
            <w:r w:rsidRPr="00826B5B">
              <w:rPr>
                <w:rFonts w:ascii="Times New Roman" w:hAnsi="Times New Roman"/>
              </w:rPr>
              <w:t xml:space="preserve"> М.Т.</w:t>
            </w:r>
          </w:p>
        </w:tc>
        <w:tc>
          <w:tcPr>
            <w:tcW w:w="1492" w:type="dxa"/>
            <w:gridSpan w:val="3"/>
            <w:vAlign w:val="center"/>
          </w:tcPr>
          <w:p w14:paraId="35434CEA" w14:textId="77777777" w:rsidR="009215DB" w:rsidRPr="00826B5B" w:rsidRDefault="009215DB" w:rsidP="00690283">
            <w:pPr>
              <w:jc w:val="center"/>
              <w:rPr>
                <w:rFonts w:ascii="Times New Roman" w:hAnsi="Times New Roman"/>
              </w:rPr>
            </w:pPr>
            <w:r w:rsidRPr="00826B5B"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1741" w:type="dxa"/>
            <w:gridSpan w:val="3"/>
            <w:shd w:val="clear" w:color="auto" w:fill="auto"/>
            <w:noWrap/>
            <w:vAlign w:val="center"/>
          </w:tcPr>
          <w:p w14:paraId="71EA8C77" w14:textId="77777777" w:rsidR="009215DB" w:rsidRPr="00826B5B" w:rsidRDefault="009215DB" w:rsidP="00690283">
            <w:pPr>
              <w:rPr>
                <w:rFonts w:ascii="Times New Roman" w:hAnsi="Times New Roman"/>
              </w:rPr>
            </w:pPr>
          </w:p>
        </w:tc>
      </w:tr>
      <w:tr w:rsidR="009215DB" w:rsidRPr="00826B5B" w14:paraId="179A91AC" w14:textId="77777777" w:rsidTr="00690283">
        <w:trPr>
          <w:gridAfter w:val="2"/>
          <w:wAfter w:w="548" w:type="dxa"/>
          <w:cantSplit/>
          <w:trHeight w:val="20"/>
          <w:jc w:val="center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14:paraId="140EA821" w14:textId="77777777" w:rsidR="009215DB" w:rsidRPr="00826B5B" w:rsidRDefault="009215DB" w:rsidP="00690283">
            <w:pPr>
              <w:rPr>
                <w:rFonts w:ascii="Times New Roman" w:hAnsi="Times New Roman"/>
              </w:rPr>
            </w:pPr>
            <w:r w:rsidRPr="00826B5B">
              <w:rPr>
                <w:rFonts w:ascii="Times New Roman" w:hAnsi="Times New Roman"/>
              </w:rPr>
              <w:t>23</w:t>
            </w:r>
          </w:p>
        </w:tc>
        <w:tc>
          <w:tcPr>
            <w:tcW w:w="2835" w:type="dxa"/>
            <w:gridSpan w:val="2"/>
            <w:vAlign w:val="center"/>
            <w:hideMark/>
          </w:tcPr>
          <w:p w14:paraId="1154C4EB" w14:textId="77777777" w:rsidR="009215DB" w:rsidRPr="00826B5B" w:rsidRDefault="009215DB" w:rsidP="00690283">
            <w:pPr>
              <w:rPr>
                <w:rFonts w:ascii="Times New Roman" w:hAnsi="Times New Roman"/>
              </w:rPr>
            </w:pPr>
            <w:r w:rsidRPr="00826B5B">
              <w:rPr>
                <w:rFonts w:ascii="Times New Roman" w:hAnsi="Times New Roman"/>
                <w:color w:val="000000"/>
                <w:sz w:val="24"/>
                <w:szCs w:val="24"/>
              </w:rPr>
              <w:t>Рассмотрение обращений государственных заказчиков ЧР о согласовании заключения контрактов с единственным поставщиком, подрядчиком, исполнителем</w:t>
            </w:r>
          </w:p>
        </w:tc>
        <w:tc>
          <w:tcPr>
            <w:tcW w:w="1843" w:type="dxa"/>
            <w:gridSpan w:val="2"/>
            <w:vAlign w:val="center"/>
            <w:hideMark/>
          </w:tcPr>
          <w:p w14:paraId="7C13376C" w14:textId="77777777" w:rsidR="009215DB" w:rsidRPr="00826B5B" w:rsidRDefault="009215DB" w:rsidP="00690283">
            <w:pPr>
              <w:rPr>
                <w:rFonts w:ascii="Times New Roman" w:hAnsi="Times New Roman"/>
              </w:rPr>
            </w:pPr>
            <w:r w:rsidRPr="00826B5B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  <w:gridSpan w:val="2"/>
            <w:noWrap/>
            <w:vAlign w:val="center"/>
            <w:hideMark/>
          </w:tcPr>
          <w:p w14:paraId="08421217" w14:textId="77777777" w:rsidR="009215DB" w:rsidRPr="00826B5B" w:rsidRDefault="009215DB" w:rsidP="00690283">
            <w:pPr>
              <w:rPr>
                <w:rFonts w:ascii="Times New Roman" w:hAnsi="Times New Roman"/>
              </w:rPr>
            </w:pPr>
            <w:proofErr w:type="spellStart"/>
            <w:r w:rsidRPr="00826B5B">
              <w:rPr>
                <w:rFonts w:ascii="Times New Roman" w:hAnsi="Times New Roman"/>
              </w:rPr>
              <w:t>Шахбиев</w:t>
            </w:r>
            <w:proofErr w:type="spellEnd"/>
            <w:r w:rsidRPr="00826B5B">
              <w:rPr>
                <w:rFonts w:ascii="Times New Roman" w:hAnsi="Times New Roman"/>
              </w:rPr>
              <w:t xml:space="preserve"> М.Т.</w:t>
            </w:r>
          </w:p>
        </w:tc>
        <w:tc>
          <w:tcPr>
            <w:tcW w:w="1492" w:type="dxa"/>
            <w:gridSpan w:val="3"/>
            <w:vAlign w:val="center"/>
            <w:hideMark/>
          </w:tcPr>
          <w:p w14:paraId="69BCA68A" w14:textId="77777777" w:rsidR="009215DB" w:rsidRPr="00826B5B" w:rsidRDefault="009215DB" w:rsidP="00690283">
            <w:pPr>
              <w:jc w:val="center"/>
              <w:rPr>
                <w:rFonts w:ascii="Times New Roman" w:hAnsi="Times New Roman"/>
              </w:rPr>
            </w:pPr>
            <w:r w:rsidRPr="00826B5B"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1741" w:type="dxa"/>
            <w:gridSpan w:val="3"/>
            <w:shd w:val="clear" w:color="auto" w:fill="auto"/>
            <w:noWrap/>
            <w:vAlign w:val="center"/>
            <w:hideMark/>
          </w:tcPr>
          <w:p w14:paraId="054DE017" w14:textId="77777777" w:rsidR="009215DB" w:rsidRPr="00826B5B" w:rsidRDefault="009215DB" w:rsidP="00690283">
            <w:pPr>
              <w:rPr>
                <w:rFonts w:ascii="Times New Roman" w:hAnsi="Times New Roman"/>
              </w:rPr>
            </w:pPr>
          </w:p>
        </w:tc>
      </w:tr>
      <w:tr w:rsidR="009215DB" w:rsidRPr="00826B5B" w14:paraId="028A5B50" w14:textId="77777777" w:rsidTr="00690283">
        <w:trPr>
          <w:gridAfter w:val="2"/>
          <w:wAfter w:w="548" w:type="dxa"/>
          <w:cantSplit/>
          <w:trHeight w:val="20"/>
          <w:jc w:val="center"/>
        </w:trPr>
        <w:tc>
          <w:tcPr>
            <w:tcW w:w="567" w:type="dxa"/>
            <w:gridSpan w:val="2"/>
            <w:shd w:val="clear" w:color="auto" w:fill="auto"/>
            <w:vAlign w:val="center"/>
          </w:tcPr>
          <w:p w14:paraId="1FD3399F" w14:textId="77777777" w:rsidR="009215DB" w:rsidRPr="00826B5B" w:rsidRDefault="009215DB" w:rsidP="00690283">
            <w:pPr>
              <w:rPr>
                <w:rFonts w:ascii="Times New Roman" w:hAnsi="Times New Roman"/>
              </w:rPr>
            </w:pPr>
            <w:r w:rsidRPr="00826B5B">
              <w:rPr>
                <w:rFonts w:ascii="Times New Roman" w:hAnsi="Times New Roman"/>
              </w:rPr>
              <w:t>24</w:t>
            </w:r>
          </w:p>
        </w:tc>
        <w:tc>
          <w:tcPr>
            <w:tcW w:w="2835" w:type="dxa"/>
            <w:gridSpan w:val="2"/>
            <w:vAlign w:val="center"/>
          </w:tcPr>
          <w:p w14:paraId="05563CD7" w14:textId="77777777" w:rsidR="009215DB" w:rsidRPr="00826B5B" w:rsidRDefault="009215DB" w:rsidP="00690283">
            <w:pPr>
              <w:rPr>
                <w:rFonts w:ascii="Times New Roman" w:hAnsi="Times New Roman"/>
              </w:rPr>
            </w:pPr>
            <w:r w:rsidRPr="00826B5B">
              <w:rPr>
                <w:rFonts w:ascii="Times New Roman" w:hAnsi="Times New Roman"/>
                <w:color w:val="000000"/>
                <w:sz w:val="24"/>
                <w:szCs w:val="24"/>
              </w:rPr>
              <w:t>Рассмотрение уведомлений государственных заказчиков ЧР о заключении контрактов с единственным поставщиком, подрядчиком, исполнителем</w:t>
            </w:r>
          </w:p>
        </w:tc>
        <w:tc>
          <w:tcPr>
            <w:tcW w:w="1843" w:type="dxa"/>
            <w:gridSpan w:val="2"/>
            <w:vAlign w:val="center"/>
          </w:tcPr>
          <w:p w14:paraId="5868C0CC" w14:textId="77777777" w:rsidR="009215DB" w:rsidRPr="00826B5B" w:rsidRDefault="009215DB" w:rsidP="00690283">
            <w:pPr>
              <w:rPr>
                <w:rFonts w:ascii="Times New Roman" w:hAnsi="Times New Roman"/>
              </w:rPr>
            </w:pPr>
            <w:r w:rsidRPr="00826B5B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  <w:gridSpan w:val="2"/>
            <w:noWrap/>
            <w:vAlign w:val="center"/>
          </w:tcPr>
          <w:p w14:paraId="45B930E5" w14:textId="77777777" w:rsidR="009215DB" w:rsidRPr="00826B5B" w:rsidRDefault="009215DB" w:rsidP="00690283">
            <w:pPr>
              <w:jc w:val="center"/>
            </w:pPr>
            <w:proofErr w:type="spellStart"/>
            <w:r w:rsidRPr="00826B5B">
              <w:rPr>
                <w:rFonts w:ascii="Times New Roman" w:hAnsi="Times New Roman"/>
                <w:sz w:val="24"/>
                <w:szCs w:val="24"/>
              </w:rPr>
              <w:t>Шахбиев</w:t>
            </w:r>
            <w:proofErr w:type="spellEnd"/>
            <w:r w:rsidRPr="00826B5B">
              <w:rPr>
                <w:rFonts w:ascii="Times New Roman" w:hAnsi="Times New Roman"/>
                <w:sz w:val="24"/>
                <w:szCs w:val="24"/>
              </w:rPr>
              <w:t xml:space="preserve"> М.Т.</w:t>
            </w:r>
          </w:p>
          <w:p w14:paraId="6C959269" w14:textId="77777777" w:rsidR="009215DB" w:rsidRPr="00826B5B" w:rsidRDefault="009215DB" w:rsidP="00690283">
            <w:pPr>
              <w:rPr>
                <w:rFonts w:ascii="Times New Roman" w:hAnsi="Times New Roman"/>
              </w:rPr>
            </w:pPr>
          </w:p>
        </w:tc>
        <w:tc>
          <w:tcPr>
            <w:tcW w:w="1492" w:type="dxa"/>
            <w:gridSpan w:val="3"/>
            <w:vAlign w:val="center"/>
          </w:tcPr>
          <w:p w14:paraId="411EC273" w14:textId="77777777" w:rsidR="009215DB" w:rsidRPr="00826B5B" w:rsidRDefault="009215DB" w:rsidP="00690283">
            <w:pPr>
              <w:jc w:val="center"/>
              <w:rPr>
                <w:rFonts w:ascii="Times New Roman" w:hAnsi="Times New Roman"/>
              </w:rPr>
            </w:pPr>
            <w:r w:rsidRPr="00826B5B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741" w:type="dxa"/>
            <w:gridSpan w:val="3"/>
            <w:shd w:val="clear" w:color="auto" w:fill="auto"/>
            <w:noWrap/>
            <w:vAlign w:val="center"/>
          </w:tcPr>
          <w:p w14:paraId="54169CCE" w14:textId="77777777" w:rsidR="009215DB" w:rsidRPr="00826B5B" w:rsidRDefault="009215DB" w:rsidP="00690283">
            <w:pPr>
              <w:rPr>
                <w:rFonts w:ascii="Times New Roman" w:hAnsi="Times New Roman"/>
              </w:rPr>
            </w:pPr>
          </w:p>
        </w:tc>
      </w:tr>
      <w:tr w:rsidR="009215DB" w:rsidRPr="00826B5B" w14:paraId="453FC6C9" w14:textId="77777777" w:rsidTr="00690283">
        <w:trPr>
          <w:gridAfter w:val="2"/>
          <w:wAfter w:w="548" w:type="dxa"/>
          <w:cantSplit/>
          <w:trHeight w:val="20"/>
          <w:jc w:val="center"/>
        </w:trPr>
        <w:tc>
          <w:tcPr>
            <w:tcW w:w="567" w:type="dxa"/>
            <w:gridSpan w:val="2"/>
            <w:shd w:val="clear" w:color="auto" w:fill="auto"/>
            <w:vAlign w:val="center"/>
          </w:tcPr>
          <w:p w14:paraId="10DDC2B0" w14:textId="77777777" w:rsidR="009215DB" w:rsidRPr="00826B5B" w:rsidRDefault="009215DB" w:rsidP="00690283">
            <w:pPr>
              <w:rPr>
                <w:rFonts w:ascii="Times New Roman" w:hAnsi="Times New Roman"/>
              </w:rPr>
            </w:pPr>
            <w:r w:rsidRPr="00826B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2835" w:type="dxa"/>
            <w:gridSpan w:val="2"/>
            <w:vAlign w:val="center"/>
          </w:tcPr>
          <w:p w14:paraId="26829D61" w14:textId="77777777" w:rsidR="009215DB" w:rsidRPr="00826B5B" w:rsidRDefault="009215DB" w:rsidP="006902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B5B">
              <w:rPr>
                <w:rFonts w:ascii="Times New Roman" w:hAnsi="Times New Roman"/>
                <w:color w:val="000000"/>
                <w:sz w:val="24"/>
                <w:szCs w:val="24"/>
              </w:rPr>
              <w:t>Рассмотрение жалоб на действия (бездействия) заказчиков, уполномоченного органа, уполномоченного учреждения, специализированной организации, комиссии по осуществлению закупок, его членов, должностного лица контрактной службы, контрактного управляющего, в отношении закупок.</w:t>
            </w:r>
          </w:p>
        </w:tc>
        <w:tc>
          <w:tcPr>
            <w:tcW w:w="1843" w:type="dxa"/>
            <w:gridSpan w:val="2"/>
            <w:vAlign w:val="center"/>
          </w:tcPr>
          <w:p w14:paraId="7BDC48A2" w14:textId="77777777" w:rsidR="009215DB" w:rsidRPr="00826B5B" w:rsidRDefault="009215DB" w:rsidP="00690283">
            <w:pPr>
              <w:rPr>
                <w:rFonts w:ascii="Times New Roman" w:hAnsi="Times New Roman"/>
                <w:sz w:val="24"/>
                <w:szCs w:val="24"/>
              </w:rPr>
            </w:pPr>
            <w:r w:rsidRPr="00826B5B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  <w:gridSpan w:val="2"/>
            <w:noWrap/>
            <w:vAlign w:val="center"/>
          </w:tcPr>
          <w:p w14:paraId="4CDB6A1C" w14:textId="77777777" w:rsidR="009215DB" w:rsidRPr="00826B5B" w:rsidRDefault="009215DB" w:rsidP="006902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882865F" w14:textId="77777777" w:rsidR="009215DB" w:rsidRPr="00826B5B" w:rsidRDefault="009215DB" w:rsidP="00690283">
            <w:pPr>
              <w:jc w:val="center"/>
            </w:pPr>
            <w:proofErr w:type="spellStart"/>
            <w:r w:rsidRPr="00826B5B">
              <w:rPr>
                <w:rFonts w:ascii="Times New Roman" w:hAnsi="Times New Roman"/>
                <w:sz w:val="24"/>
                <w:szCs w:val="24"/>
              </w:rPr>
              <w:t>Шахбиев</w:t>
            </w:r>
            <w:proofErr w:type="spellEnd"/>
            <w:r w:rsidRPr="00826B5B">
              <w:rPr>
                <w:rFonts w:ascii="Times New Roman" w:hAnsi="Times New Roman"/>
                <w:sz w:val="24"/>
                <w:szCs w:val="24"/>
              </w:rPr>
              <w:t xml:space="preserve"> М.Т.</w:t>
            </w:r>
          </w:p>
          <w:p w14:paraId="6269A7F3" w14:textId="77777777" w:rsidR="009215DB" w:rsidRPr="00826B5B" w:rsidRDefault="009215DB" w:rsidP="006902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gridSpan w:val="3"/>
            <w:vAlign w:val="center"/>
          </w:tcPr>
          <w:p w14:paraId="0A5D1363" w14:textId="77777777" w:rsidR="009215DB" w:rsidRPr="00826B5B" w:rsidRDefault="009215DB" w:rsidP="006902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FBD64FA" w14:textId="77777777" w:rsidR="009215DB" w:rsidRPr="00826B5B" w:rsidRDefault="009215DB" w:rsidP="00690283">
            <w:pPr>
              <w:jc w:val="center"/>
            </w:pPr>
            <w:r w:rsidRPr="00826B5B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  <w:p w14:paraId="0FD7A483" w14:textId="77777777" w:rsidR="009215DB" w:rsidRPr="00826B5B" w:rsidRDefault="009215DB" w:rsidP="006902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1" w:type="dxa"/>
            <w:gridSpan w:val="3"/>
            <w:shd w:val="clear" w:color="auto" w:fill="auto"/>
            <w:noWrap/>
            <w:vAlign w:val="center"/>
          </w:tcPr>
          <w:p w14:paraId="5ECEF953" w14:textId="77777777" w:rsidR="009215DB" w:rsidRPr="00826B5B" w:rsidRDefault="009215DB" w:rsidP="00690283">
            <w:pPr>
              <w:rPr>
                <w:rFonts w:ascii="Times New Roman" w:hAnsi="Times New Roman"/>
              </w:rPr>
            </w:pPr>
          </w:p>
        </w:tc>
      </w:tr>
      <w:tr w:rsidR="009215DB" w:rsidRPr="00826B5B" w14:paraId="07000CF0" w14:textId="77777777" w:rsidTr="00690283">
        <w:trPr>
          <w:gridAfter w:val="2"/>
          <w:wAfter w:w="548" w:type="dxa"/>
          <w:cantSplit/>
          <w:trHeight w:val="20"/>
          <w:jc w:val="center"/>
        </w:trPr>
        <w:tc>
          <w:tcPr>
            <w:tcW w:w="10746" w:type="dxa"/>
            <w:gridSpan w:val="14"/>
            <w:shd w:val="clear" w:color="auto" w:fill="auto"/>
            <w:vAlign w:val="center"/>
            <w:hideMark/>
          </w:tcPr>
          <w:p w14:paraId="3AB9DA7F" w14:textId="77777777" w:rsidR="009215DB" w:rsidRPr="00826B5B" w:rsidRDefault="009215DB" w:rsidP="0069028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6B5B">
              <w:rPr>
                <w:rFonts w:ascii="Times New Roman" w:hAnsi="Times New Roman"/>
                <w:b/>
                <w:bCs/>
                <w:sz w:val="28"/>
                <w:szCs w:val="28"/>
              </w:rPr>
              <w:t>Июнь</w:t>
            </w:r>
          </w:p>
        </w:tc>
      </w:tr>
      <w:tr w:rsidR="009215DB" w:rsidRPr="00826B5B" w14:paraId="6DCCF070" w14:textId="77777777" w:rsidTr="00690283">
        <w:trPr>
          <w:gridAfter w:val="2"/>
          <w:wAfter w:w="548" w:type="dxa"/>
          <w:cantSplit/>
          <w:trHeight w:val="20"/>
          <w:jc w:val="center"/>
        </w:trPr>
        <w:tc>
          <w:tcPr>
            <w:tcW w:w="567" w:type="dxa"/>
            <w:gridSpan w:val="2"/>
            <w:vMerge w:val="restart"/>
            <w:shd w:val="clear" w:color="auto" w:fill="auto"/>
            <w:vAlign w:val="center"/>
            <w:hideMark/>
          </w:tcPr>
          <w:p w14:paraId="27FCFBA7" w14:textId="77777777" w:rsidR="009215DB" w:rsidRPr="00826B5B" w:rsidRDefault="009215DB" w:rsidP="00690283">
            <w:pPr>
              <w:rPr>
                <w:rFonts w:ascii="Times New Roman" w:hAnsi="Times New Roman"/>
                <w:bCs/>
                <w:i/>
                <w:iCs/>
              </w:rPr>
            </w:pPr>
            <w:r w:rsidRPr="00826B5B">
              <w:rPr>
                <w:rFonts w:ascii="Times New Roman" w:hAnsi="Times New Roman"/>
                <w:bCs/>
                <w:i/>
                <w:iCs/>
              </w:rPr>
              <w:t>п/п</w:t>
            </w:r>
          </w:p>
        </w:tc>
        <w:tc>
          <w:tcPr>
            <w:tcW w:w="2835" w:type="dxa"/>
            <w:gridSpan w:val="2"/>
            <w:vMerge w:val="restart"/>
            <w:shd w:val="clear" w:color="auto" w:fill="auto"/>
            <w:vAlign w:val="center"/>
            <w:hideMark/>
          </w:tcPr>
          <w:p w14:paraId="2F4EEC71" w14:textId="77777777" w:rsidR="009215DB" w:rsidRPr="00826B5B" w:rsidRDefault="009215DB" w:rsidP="00690283">
            <w:pPr>
              <w:rPr>
                <w:rFonts w:ascii="Times New Roman" w:hAnsi="Times New Roman"/>
                <w:bCs/>
                <w:i/>
                <w:iCs/>
              </w:rPr>
            </w:pPr>
            <w:r w:rsidRPr="00826B5B">
              <w:rPr>
                <w:rFonts w:ascii="Times New Roman" w:hAnsi="Times New Roman"/>
                <w:bCs/>
                <w:i/>
                <w:iCs/>
              </w:rPr>
              <w:t>Мероприятия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  <w:hideMark/>
          </w:tcPr>
          <w:p w14:paraId="01D17C6D" w14:textId="77777777" w:rsidR="009215DB" w:rsidRPr="00826B5B" w:rsidRDefault="009215DB" w:rsidP="00690283">
            <w:pPr>
              <w:rPr>
                <w:rFonts w:ascii="Times New Roman" w:hAnsi="Times New Roman"/>
                <w:bCs/>
                <w:i/>
                <w:iCs/>
              </w:rPr>
            </w:pPr>
            <w:r w:rsidRPr="00826B5B">
              <w:rPr>
                <w:rFonts w:ascii="Times New Roman" w:hAnsi="Times New Roman"/>
                <w:bCs/>
                <w:i/>
                <w:iCs/>
              </w:rPr>
              <w:t>Срок исполнения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  <w:hideMark/>
          </w:tcPr>
          <w:p w14:paraId="5C9F1F1D" w14:textId="77777777" w:rsidR="009215DB" w:rsidRPr="00826B5B" w:rsidRDefault="009215DB" w:rsidP="00690283">
            <w:pPr>
              <w:rPr>
                <w:rFonts w:ascii="Times New Roman" w:hAnsi="Times New Roman"/>
                <w:bCs/>
                <w:i/>
                <w:iCs/>
              </w:rPr>
            </w:pPr>
            <w:r w:rsidRPr="00826B5B">
              <w:rPr>
                <w:rFonts w:ascii="Times New Roman" w:hAnsi="Times New Roman"/>
                <w:bCs/>
                <w:i/>
                <w:iCs/>
              </w:rPr>
              <w:t>Ответственный   за исполнение</w:t>
            </w:r>
          </w:p>
        </w:tc>
        <w:tc>
          <w:tcPr>
            <w:tcW w:w="1492" w:type="dxa"/>
            <w:gridSpan w:val="3"/>
            <w:vMerge w:val="restart"/>
            <w:shd w:val="clear" w:color="auto" w:fill="auto"/>
            <w:vAlign w:val="center"/>
            <w:hideMark/>
          </w:tcPr>
          <w:p w14:paraId="5F797A3F" w14:textId="77777777" w:rsidR="009215DB" w:rsidRPr="00826B5B" w:rsidRDefault="009215DB" w:rsidP="00690283">
            <w:pPr>
              <w:rPr>
                <w:rFonts w:ascii="Times New Roman" w:hAnsi="Times New Roman"/>
                <w:bCs/>
                <w:i/>
                <w:iCs/>
              </w:rPr>
            </w:pPr>
            <w:r w:rsidRPr="00826B5B">
              <w:rPr>
                <w:rFonts w:ascii="Times New Roman" w:hAnsi="Times New Roman"/>
                <w:bCs/>
                <w:i/>
                <w:iCs/>
              </w:rPr>
              <w:t>Должность</w:t>
            </w:r>
          </w:p>
        </w:tc>
        <w:tc>
          <w:tcPr>
            <w:tcW w:w="1741" w:type="dxa"/>
            <w:gridSpan w:val="3"/>
            <w:vMerge w:val="restart"/>
            <w:shd w:val="clear" w:color="auto" w:fill="auto"/>
            <w:vAlign w:val="center"/>
            <w:hideMark/>
          </w:tcPr>
          <w:p w14:paraId="5253A425" w14:textId="77777777" w:rsidR="009215DB" w:rsidRPr="00826B5B" w:rsidRDefault="009215DB" w:rsidP="00690283">
            <w:pPr>
              <w:rPr>
                <w:rFonts w:ascii="Times New Roman" w:hAnsi="Times New Roman"/>
                <w:bCs/>
                <w:i/>
                <w:iCs/>
              </w:rPr>
            </w:pPr>
            <w:r w:rsidRPr="00826B5B">
              <w:rPr>
                <w:rFonts w:ascii="Times New Roman" w:hAnsi="Times New Roman"/>
                <w:bCs/>
                <w:i/>
                <w:iCs/>
              </w:rPr>
              <w:t>Примечание</w:t>
            </w:r>
          </w:p>
        </w:tc>
      </w:tr>
      <w:tr w:rsidR="009215DB" w:rsidRPr="00826B5B" w14:paraId="24532DAF" w14:textId="77777777" w:rsidTr="00690283">
        <w:trPr>
          <w:gridAfter w:val="2"/>
          <w:wAfter w:w="548" w:type="dxa"/>
          <w:cantSplit/>
          <w:trHeight w:val="20"/>
          <w:jc w:val="center"/>
        </w:trPr>
        <w:tc>
          <w:tcPr>
            <w:tcW w:w="567" w:type="dxa"/>
            <w:gridSpan w:val="2"/>
            <w:vMerge/>
            <w:vAlign w:val="center"/>
            <w:hideMark/>
          </w:tcPr>
          <w:p w14:paraId="6A30E016" w14:textId="77777777" w:rsidR="009215DB" w:rsidRPr="00826B5B" w:rsidRDefault="009215DB" w:rsidP="00690283">
            <w:pPr>
              <w:rPr>
                <w:rFonts w:ascii="Times New Roman" w:hAnsi="Times New Roman"/>
                <w:bCs/>
                <w:i/>
                <w:iCs/>
              </w:rPr>
            </w:pPr>
          </w:p>
        </w:tc>
        <w:tc>
          <w:tcPr>
            <w:tcW w:w="2835" w:type="dxa"/>
            <w:gridSpan w:val="2"/>
            <w:vMerge/>
            <w:vAlign w:val="center"/>
            <w:hideMark/>
          </w:tcPr>
          <w:p w14:paraId="70119F4E" w14:textId="77777777" w:rsidR="009215DB" w:rsidRPr="00826B5B" w:rsidRDefault="009215DB" w:rsidP="00690283">
            <w:pPr>
              <w:rPr>
                <w:rFonts w:ascii="Times New Roman" w:hAnsi="Times New Roman"/>
                <w:bCs/>
                <w:i/>
                <w:iCs/>
              </w:rPr>
            </w:pPr>
          </w:p>
        </w:tc>
        <w:tc>
          <w:tcPr>
            <w:tcW w:w="1843" w:type="dxa"/>
            <w:gridSpan w:val="2"/>
            <w:vMerge/>
            <w:vAlign w:val="center"/>
            <w:hideMark/>
          </w:tcPr>
          <w:p w14:paraId="6F196214" w14:textId="77777777" w:rsidR="009215DB" w:rsidRPr="00826B5B" w:rsidRDefault="009215DB" w:rsidP="00690283">
            <w:pPr>
              <w:rPr>
                <w:rFonts w:ascii="Times New Roman" w:hAnsi="Times New Roman"/>
                <w:bCs/>
                <w:i/>
                <w:iCs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  <w:hideMark/>
          </w:tcPr>
          <w:p w14:paraId="3BD48517" w14:textId="77777777" w:rsidR="009215DB" w:rsidRPr="00826B5B" w:rsidRDefault="009215DB" w:rsidP="00690283">
            <w:pPr>
              <w:rPr>
                <w:rFonts w:ascii="Times New Roman" w:hAnsi="Times New Roman"/>
                <w:bCs/>
                <w:i/>
                <w:iCs/>
              </w:rPr>
            </w:pPr>
            <w:r w:rsidRPr="00826B5B">
              <w:rPr>
                <w:rFonts w:ascii="Times New Roman" w:hAnsi="Times New Roman"/>
                <w:bCs/>
                <w:i/>
                <w:iCs/>
              </w:rPr>
              <w:t>ФИО</w:t>
            </w:r>
          </w:p>
        </w:tc>
        <w:tc>
          <w:tcPr>
            <w:tcW w:w="1492" w:type="dxa"/>
            <w:gridSpan w:val="3"/>
            <w:vMerge/>
            <w:vAlign w:val="center"/>
            <w:hideMark/>
          </w:tcPr>
          <w:p w14:paraId="63028584" w14:textId="77777777" w:rsidR="009215DB" w:rsidRPr="00826B5B" w:rsidRDefault="009215DB" w:rsidP="00690283">
            <w:pPr>
              <w:rPr>
                <w:rFonts w:ascii="Times New Roman" w:hAnsi="Times New Roman"/>
                <w:bCs/>
                <w:i/>
                <w:iCs/>
              </w:rPr>
            </w:pPr>
          </w:p>
        </w:tc>
        <w:tc>
          <w:tcPr>
            <w:tcW w:w="1741" w:type="dxa"/>
            <w:gridSpan w:val="3"/>
            <w:vMerge/>
            <w:vAlign w:val="center"/>
            <w:hideMark/>
          </w:tcPr>
          <w:p w14:paraId="72C901B3" w14:textId="77777777" w:rsidR="009215DB" w:rsidRPr="00826B5B" w:rsidRDefault="009215DB" w:rsidP="00690283">
            <w:pPr>
              <w:rPr>
                <w:rFonts w:ascii="Times New Roman" w:hAnsi="Times New Roman"/>
                <w:bCs/>
                <w:i/>
                <w:iCs/>
              </w:rPr>
            </w:pPr>
          </w:p>
        </w:tc>
      </w:tr>
      <w:tr w:rsidR="009215DB" w:rsidRPr="00826B5B" w14:paraId="14252005" w14:textId="77777777" w:rsidTr="00690283">
        <w:trPr>
          <w:gridAfter w:val="2"/>
          <w:wAfter w:w="548" w:type="dxa"/>
          <w:cantSplit/>
          <w:trHeight w:val="20"/>
          <w:jc w:val="center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14:paraId="260C5D94" w14:textId="77777777" w:rsidR="009215DB" w:rsidRPr="00826B5B" w:rsidRDefault="009215DB" w:rsidP="00690283">
            <w:pPr>
              <w:rPr>
                <w:rFonts w:ascii="Times New Roman" w:hAnsi="Times New Roman"/>
                <w:bCs/>
                <w:i/>
                <w:iCs/>
              </w:rPr>
            </w:pPr>
            <w:r w:rsidRPr="00826B5B">
              <w:rPr>
                <w:rFonts w:ascii="Times New Roman" w:hAnsi="Times New Roman"/>
                <w:bCs/>
                <w:i/>
                <w:iCs/>
              </w:rPr>
              <w:t>1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14:paraId="436EC9C9" w14:textId="77777777" w:rsidR="009215DB" w:rsidRPr="00826B5B" w:rsidRDefault="009215DB" w:rsidP="00690283">
            <w:pPr>
              <w:rPr>
                <w:rFonts w:ascii="Times New Roman" w:hAnsi="Times New Roman"/>
                <w:bCs/>
                <w:i/>
                <w:iCs/>
              </w:rPr>
            </w:pPr>
            <w:r w:rsidRPr="00826B5B">
              <w:rPr>
                <w:rFonts w:ascii="Times New Roman" w:hAnsi="Times New Roman"/>
                <w:bCs/>
                <w:i/>
                <w:iCs/>
              </w:rPr>
              <w:t>2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14:paraId="0C4007C1" w14:textId="77777777" w:rsidR="009215DB" w:rsidRPr="00826B5B" w:rsidRDefault="009215DB" w:rsidP="00690283">
            <w:pPr>
              <w:rPr>
                <w:rFonts w:ascii="Times New Roman" w:hAnsi="Times New Roman"/>
                <w:bCs/>
                <w:i/>
                <w:iCs/>
              </w:rPr>
            </w:pPr>
            <w:r w:rsidRPr="00826B5B">
              <w:rPr>
                <w:rFonts w:ascii="Times New Roman" w:hAnsi="Times New Roman"/>
                <w:bCs/>
                <w:i/>
                <w:iCs/>
              </w:rPr>
              <w:t>3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  <w:hideMark/>
          </w:tcPr>
          <w:p w14:paraId="0F762187" w14:textId="77777777" w:rsidR="009215DB" w:rsidRPr="00826B5B" w:rsidRDefault="009215DB" w:rsidP="00690283">
            <w:pPr>
              <w:rPr>
                <w:rFonts w:ascii="Times New Roman" w:hAnsi="Times New Roman"/>
                <w:bCs/>
                <w:i/>
                <w:iCs/>
              </w:rPr>
            </w:pPr>
            <w:r w:rsidRPr="00826B5B">
              <w:rPr>
                <w:rFonts w:ascii="Times New Roman" w:hAnsi="Times New Roman"/>
                <w:bCs/>
                <w:i/>
                <w:iCs/>
              </w:rPr>
              <w:t>4</w:t>
            </w:r>
          </w:p>
        </w:tc>
        <w:tc>
          <w:tcPr>
            <w:tcW w:w="1492" w:type="dxa"/>
            <w:gridSpan w:val="3"/>
            <w:shd w:val="clear" w:color="auto" w:fill="auto"/>
            <w:vAlign w:val="center"/>
            <w:hideMark/>
          </w:tcPr>
          <w:p w14:paraId="41F0E42D" w14:textId="77777777" w:rsidR="009215DB" w:rsidRPr="00826B5B" w:rsidRDefault="009215DB" w:rsidP="00690283">
            <w:pPr>
              <w:rPr>
                <w:rFonts w:ascii="Times New Roman" w:hAnsi="Times New Roman"/>
                <w:bCs/>
                <w:i/>
                <w:iCs/>
              </w:rPr>
            </w:pPr>
            <w:r w:rsidRPr="00826B5B">
              <w:rPr>
                <w:rFonts w:ascii="Times New Roman" w:hAnsi="Times New Roman"/>
                <w:bCs/>
                <w:i/>
                <w:iCs/>
              </w:rPr>
              <w:t>5</w:t>
            </w:r>
          </w:p>
        </w:tc>
        <w:tc>
          <w:tcPr>
            <w:tcW w:w="1741" w:type="dxa"/>
            <w:gridSpan w:val="3"/>
            <w:shd w:val="clear" w:color="auto" w:fill="auto"/>
            <w:vAlign w:val="center"/>
            <w:hideMark/>
          </w:tcPr>
          <w:p w14:paraId="516E6BA9" w14:textId="77777777" w:rsidR="009215DB" w:rsidRPr="00826B5B" w:rsidRDefault="009215DB" w:rsidP="00690283">
            <w:pPr>
              <w:rPr>
                <w:rFonts w:ascii="Times New Roman" w:hAnsi="Times New Roman"/>
                <w:bCs/>
                <w:i/>
                <w:iCs/>
              </w:rPr>
            </w:pPr>
            <w:r w:rsidRPr="00826B5B">
              <w:rPr>
                <w:rFonts w:ascii="Times New Roman" w:hAnsi="Times New Roman"/>
                <w:bCs/>
                <w:i/>
                <w:iCs/>
              </w:rPr>
              <w:t>6</w:t>
            </w:r>
          </w:p>
        </w:tc>
      </w:tr>
      <w:tr w:rsidR="009215DB" w:rsidRPr="00826B5B" w14:paraId="0654A71F" w14:textId="77777777" w:rsidTr="00690283">
        <w:trPr>
          <w:gridAfter w:val="2"/>
          <w:wAfter w:w="548" w:type="dxa"/>
          <w:cantSplit/>
          <w:trHeight w:val="401"/>
          <w:jc w:val="center"/>
        </w:trPr>
        <w:tc>
          <w:tcPr>
            <w:tcW w:w="10746" w:type="dxa"/>
            <w:gridSpan w:val="14"/>
            <w:shd w:val="clear" w:color="auto" w:fill="auto"/>
            <w:vAlign w:val="center"/>
          </w:tcPr>
          <w:p w14:paraId="6F4A0953" w14:textId="77777777" w:rsidR="009215DB" w:rsidRPr="00826B5B" w:rsidRDefault="009215DB" w:rsidP="006902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B5B">
              <w:rPr>
                <w:rFonts w:ascii="Times New Roman" w:hAnsi="Times New Roman"/>
                <w:b/>
                <w:sz w:val="24"/>
                <w:szCs w:val="24"/>
              </w:rPr>
              <w:t>Отдел внутреннего финансового аудита и контроля в сфере государственных закупок</w:t>
            </w:r>
          </w:p>
        </w:tc>
      </w:tr>
      <w:tr w:rsidR="009215DB" w:rsidRPr="00826B5B" w14:paraId="08CC8BA4" w14:textId="77777777" w:rsidTr="00690283">
        <w:trPr>
          <w:gridAfter w:val="2"/>
          <w:wAfter w:w="548" w:type="dxa"/>
          <w:cantSplit/>
          <w:trHeight w:val="20"/>
          <w:jc w:val="center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14:paraId="789C0E60" w14:textId="77777777" w:rsidR="009215DB" w:rsidRPr="00826B5B" w:rsidRDefault="009215DB" w:rsidP="00690283">
            <w:pPr>
              <w:rPr>
                <w:rFonts w:ascii="Times New Roman" w:hAnsi="Times New Roman"/>
              </w:rPr>
            </w:pPr>
            <w:r w:rsidRPr="00826B5B">
              <w:rPr>
                <w:rFonts w:ascii="Times New Roman" w:hAnsi="Times New Roman"/>
              </w:rPr>
              <w:t>26</w:t>
            </w:r>
          </w:p>
        </w:tc>
        <w:tc>
          <w:tcPr>
            <w:tcW w:w="2835" w:type="dxa"/>
            <w:gridSpan w:val="2"/>
            <w:vAlign w:val="center"/>
            <w:hideMark/>
          </w:tcPr>
          <w:p w14:paraId="15E068F8" w14:textId="77777777" w:rsidR="009215DB" w:rsidRPr="00826B5B" w:rsidRDefault="009215DB" w:rsidP="00690283">
            <w:pPr>
              <w:rPr>
                <w:rFonts w:ascii="Times New Roman" w:hAnsi="Times New Roman"/>
              </w:rPr>
            </w:pPr>
            <w:r w:rsidRPr="00826B5B">
              <w:rPr>
                <w:rFonts w:ascii="Times New Roman" w:hAnsi="Times New Roman"/>
                <w:sz w:val="24"/>
                <w:szCs w:val="24"/>
              </w:rPr>
              <w:t>Осуществление проверок соблюдения заказчиками ЧР требований законодательства РФ о контрактной системе в сфере закупок товаров, работ и услуг для государственных и муниципальных нужд.</w:t>
            </w:r>
          </w:p>
        </w:tc>
        <w:tc>
          <w:tcPr>
            <w:tcW w:w="1843" w:type="dxa"/>
            <w:gridSpan w:val="2"/>
            <w:vAlign w:val="center"/>
            <w:hideMark/>
          </w:tcPr>
          <w:p w14:paraId="5D27C1BE" w14:textId="77777777" w:rsidR="009215DB" w:rsidRPr="00826B5B" w:rsidRDefault="009215DB" w:rsidP="00690283">
            <w:pPr>
              <w:rPr>
                <w:rFonts w:ascii="Times New Roman" w:hAnsi="Times New Roman"/>
              </w:rPr>
            </w:pPr>
            <w:r w:rsidRPr="00826B5B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  <w:gridSpan w:val="2"/>
            <w:noWrap/>
            <w:vAlign w:val="center"/>
            <w:hideMark/>
          </w:tcPr>
          <w:p w14:paraId="59407315" w14:textId="77777777" w:rsidR="009215DB" w:rsidRPr="00826B5B" w:rsidRDefault="009215DB" w:rsidP="00690283">
            <w:pPr>
              <w:rPr>
                <w:rFonts w:ascii="Times New Roman" w:hAnsi="Times New Roman"/>
              </w:rPr>
            </w:pPr>
            <w:proofErr w:type="spellStart"/>
            <w:r w:rsidRPr="00826B5B">
              <w:rPr>
                <w:rFonts w:ascii="Times New Roman" w:hAnsi="Times New Roman"/>
              </w:rPr>
              <w:t>Шахбиев</w:t>
            </w:r>
            <w:proofErr w:type="spellEnd"/>
            <w:r w:rsidRPr="00826B5B">
              <w:rPr>
                <w:rFonts w:ascii="Times New Roman" w:hAnsi="Times New Roman"/>
              </w:rPr>
              <w:t xml:space="preserve"> М.Т.</w:t>
            </w:r>
          </w:p>
        </w:tc>
        <w:tc>
          <w:tcPr>
            <w:tcW w:w="1492" w:type="dxa"/>
            <w:gridSpan w:val="3"/>
            <w:vAlign w:val="center"/>
            <w:hideMark/>
          </w:tcPr>
          <w:p w14:paraId="188BDD66" w14:textId="77777777" w:rsidR="009215DB" w:rsidRPr="00826B5B" w:rsidRDefault="009215DB" w:rsidP="00690283">
            <w:pPr>
              <w:jc w:val="center"/>
              <w:rPr>
                <w:rFonts w:ascii="Times New Roman" w:hAnsi="Times New Roman"/>
              </w:rPr>
            </w:pPr>
            <w:r w:rsidRPr="00826B5B"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1741" w:type="dxa"/>
            <w:gridSpan w:val="3"/>
            <w:shd w:val="clear" w:color="auto" w:fill="auto"/>
            <w:noWrap/>
            <w:vAlign w:val="center"/>
            <w:hideMark/>
          </w:tcPr>
          <w:p w14:paraId="48B953B1" w14:textId="77777777" w:rsidR="009215DB" w:rsidRPr="00826B5B" w:rsidRDefault="009215DB" w:rsidP="00690283">
            <w:pPr>
              <w:rPr>
                <w:rFonts w:ascii="Times New Roman" w:hAnsi="Times New Roman"/>
              </w:rPr>
            </w:pPr>
          </w:p>
        </w:tc>
      </w:tr>
      <w:tr w:rsidR="009215DB" w:rsidRPr="00826B5B" w14:paraId="1E1DA67D" w14:textId="77777777" w:rsidTr="00690283">
        <w:trPr>
          <w:gridAfter w:val="2"/>
          <w:wAfter w:w="548" w:type="dxa"/>
          <w:cantSplit/>
          <w:trHeight w:val="20"/>
          <w:jc w:val="center"/>
        </w:trPr>
        <w:tc>
          <w:tcPr>
            <w:tcW w:w="567" w:type="dxa"/>
            <w:gridSpan w:val="2"/>
            <w:shd w:val="clear" w:color="auto" w:fill="auto"/>
            <w:vAlign w:val="center"/>
          </w:tcPr>
          <w:p w14:paraId="2A15B9FE" w14:textId="77777777" w:rsidR="009215DB" w:rsidRPr="00826B5B" w:rsidRDefault="009215DB" w:rsidP="00690283">
            <w:pPr>
              <w:rPr>
                <w:rFonts w:ascii="Times New Roman" w:hAnsi="Times New Roman"/>
              </w:rPr>
            </w:pPr>
            <w:r w:rsidRPr="00826B5B">
              <w:rPr>
                <w:rFonts w:ascii="Times New Roman" w:hAnsi="Times New Roman"/>
              </w:rPr>
              <w:lastRenderedPageBreak/>
              <w:t>27</w:t>
            </w:r>
          </w:p>
        </w:tc>
        <w:tc>
          <w:tcPr>
            <w:tcW w:w="2835" w:type="dxa"/>
            <w:gridSpan w:val="2"/>
            <w:vAlign w:val="center"/>
          </w:tcPr>
          <w:p w14:paraId="1E8D0D95" w14:textId="77777777" w:rsidR="009215DB" w:rsidRPr="00826B5B" w:rsidRDefault="009215DB" w:rsidP="00690283">
            <w:pPr>
              <w:rPr>
                <w:rFonts w:ascii="Times New Roman" w:hAnsi="Times New Roman"/>
              </w:rPr>
            </w:pPr>
            <w:r w:rsidRPr="00826B5B">
              <w:rPr>
                <w:rFonts w:ascii="Times New Roman" w:hAnsi="Times New Roman"/>
                <w:sz w:val="24"/>
                <w:szCs w:val="24"/>
              </w:rPr>
              <w:t xml:space="preserve">Осуществление камеральных и выездных аудиторских мероприятий по соблюдению структурными подразделениями МФ ЧР и его подведомственными учреждениями порядка организации внутреннего финансового контроля в соответствии с требованиями бюджетного законодательства </w:t>
            </w:r>
          </w:p>
        </w:tc>
        <w:tc>
          <w:tcPr>
            <w:tcW w:w="1843" w:type="dxa"/>
            <w:gridSpan w:val="2"/>
            <w:vAlign w:val="center"/>
          </w:tcPr>
          <w:p w14:paraId="244ECB79" w14:textId="77777777" w:rsidR="009215DB" w:rsidRPr="00826B5B" w:rsidRDefault="009215DB" w:rsidP="00690283">
            <w:pPr>
              <w:rPr>
                <w:rFonts w:ascii="Times New Roman" w:hAnsi="Times New Roman"/>
              </w:rPr>
            </w:pPr>
            <w:r w:rsidRPr="00826B5B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  <w:gridSpan w:val="2"/>
            <w:noWrap/>
            <w:vAlign w:val="center"/>
          </w:tcPr>
          <w:p w14:paraId="7DE0993A" w14:textId="77777777" w:rsidR="009215DB" w:rsidRPr="00826B5B" w:rsidRDefault="009215DB" w:rsidP="00690283">
            <w:pPr>
              <w:rPr>
                <w:rFonts w:ascii="Times New Roman" w:hAnsi="Times New Roman"/>
              </w:rPr>
            </w:pPr>
            <w:proofErr w:type="spellStart"/>
            <w:r w:rsidRPr="00826B5B">
              <w:rPr>
                <w:rFonts w:ascii="Times New Roman" w:hAnsi="Times New Roman"/>
              </w:rPr>
              <w:t>Шахбиев</w:t>
            </w:r>
            <w:proofErr w:type="spellEnd"/>
            <w:r w:rsidRPr="00826B5B">
              <w:rPr>
                <w:rFonts w:ascii="Times New Roman" w:hAnsi="Times New Roman"/>
              </w:rPr>
              <w:t xml:space="preserve"> М.Т.</w:t>
            </w:r>
          </w:p>
        </w:tc>
        <w:tc>
          <w:tcPr>
            <w:tcW w:w="1492" w:type="dxa"/>
            <w:gridSpan w:val="3"/>
            <w:vAlign w:val="center"/>
          </w:tcPr>
          <w:p w14:paraId="2C632FB9" w14:textId="77777777" w:rsidR="009215DB" w:rsidRPr="00826B5B" w:rsidRDefault="009215DB" w:rsidP="00690283">
            <w:pPr>
              <w:jc w:val="center"/>
              <w:rPr>
                <w:rFonts w:ascii="Times New Roman" w:hAnsi="Times New Roman"/>
              </w:rPr>
            </w:pPr>
            <w:r w:rsidRPr="00826B5B"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1741" w:type="dxa"/>
            <w:gridSpan w:val="3"/>
            <w:shd w:val="clear" w:color="auto" w:fill="auto"/>
            <w:noWrap/>
            <w:vAlign w:val="center"/>
          </w:tcPr>
          <w:p w14:paraId="742A842D" w14:textId="77777777" w:rsidR="009215DB" w:rsidRPr="00826B5B" w:rsidRDefault="009215DB" w:rsidP="00690283">
            <w:pPr>
              <w:rPr>
                <w:rFonts w:ascii="Times New Roman" w:hAnsi="Times New Roman"/>
              </w:rPr>
            </w:pPr>
          </w:p>
        </w:tc>
      </w:tr>
      <w:tr w:rsidR="009215DB" w:rsidRPr="00826B5B" w14:paraId="2688C467" w14:textId="77777777" w:rsidTr="00690283">
        <w:trPr>
          <w:gridAfter w:val="2"/>
          <w:wAfter w:w="548" w:type="dxa"/>
          <w:cantSplit/>
          <w:trHeight w:val="20"/>
          <w:jc w:val="center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14:paraId="7288D1DD" w14:textId="77777777" w:rsidR="009215DB" w:rsidRPr="00826B5B" w:rsidRDefault="009215DB" w:rsidP="00690283">
            <w:pPr>
              <w:rPr>
                <w:rFonts w:ascii="Times New Roman" w:hAnsi="Times New Roman"/>
              </w:rPr>
            </w:pPr>
            <w:r w:rsidRPr="00826B5B">
              <w:rPr>
                <w:rFonts w:ascii="Times New Roman" w:hAnsi="Times New Roman"/>
              </w:rPr>
              <w:t>28</w:t>
            </w:r>
          </w:p>
        </w:tc>
        <w:tc>
          <w:tcPr>
            <w:tcW w:w="2835" w:type="dxa"/>
            <w:gridSpan w:val="2"/>
            <w:vAlign w:val="center"/>
            <w:hideMark/>
          </w:tcPr>
          <w:p w14:paraId="05E7FDEE" w14:textId="77777777" w:rsidR="009215DB" w:rsidRPr="00826B5B" w:rsidRDefault="009215DB" w:rsidP="00690283">
            <w:pPr>
              <w:rPr>
                <w:rFonts w:ascii="Times New Roman" w:hAnsi="Times New Roman"/>
              </w:rPr>
            </w:pPr>
            <w:r w:rsidRPr="00826B5B">
              <w:rPr>
                <w:rFonts w:ascii="Times New Roman" w:hAnsi="Times New Roman"/>
                <w:color w:val="000000"/>
                <w:sz w:val="24"/>
                <w:szCs w:val="24"/>
              </w:rPr>
              <w:t>Рассмотрение обращений государственных заказчиков ЧР о согласовании заключения контрактов с единственным поставщиком, подрядчиком, исполнителем</w:t>
            </w:r>
          </w:p>
        </w:tc>
        <w:tc>
          <w:tcPr>
            <w:tcW w:w="1843" w:type="dxa"/>
            <w:gridSpan w:val="2"/>
            <w:vAlign w:val="center"/>
            <w:hideMark/>
          </w:tcPr>
          <w:p w14:paraId="300543A4" w14:textId="77777777" w:rsidR="009215DB" w:rsidRPr="00826B5B" w:rsidRDefault="009215DB" w:rsidP="00690283">
            <w:pPr>
              <w:rPr>
                <w:rFonts w:ascii="Times New Roman" w:hAnsi="Times New Roman"/>
              </w:rPr>
            </w:pPr>
            <w:r w:rsidRPr="00826B5B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  <w:gridSpan w:val="2"/>
            <w:noWrap/>
            <w:vAlign w:val="center"/>
            <w:hideMark/>
          </w:tcPr>
          <w:p w14:paraId="5500BC8C" w14:textId="77777777" w:rsidR="009215DB" w:rsidRPr="00826B5B" w:rsidRDefault="009215DB" w:rsidP="00690283">
            <w:pPr>
              <w:rPr>
                <w:rFonts w:ascii="Times New Roman" w:hAnsi="Times New Roman"/>
              </w:rPr>
            </w:pPr>
            <w:proofErr w:type="spellStart"/>
            <w:r w:rsidRPr="00826B5B">
              <w:rPr>
                <w:rFonts w:ascii="Times New Roman" w:hAnsi="Times New Roman"/>
              </w:rPr>
              <w:t>Шахбиев</w:t>
            </w:r>
            <w:proofErr w:type="spellEnd"/>
            <w:r w:rsidRPr="00826B5B">
              <w:rPr>
                <w:rFonts w:ascii="Times New Roman" w:hAnsi="Times New Roman"/>
              </w:rPr>
              <w:t xml:space="preserve"> М.Т.</w:t>
            </w:r>
          </w:p>
        </w:tc>
        <w:tc>
          <w:tcPr>
            <w:tcW w:w="1492" w:type="dxa"/>
            <w:gridSpan w:val="3"/>
            <w:vAlign w:val="center"/>
            <w:hideMark/>
          </w:tcPr>
          <w:p w14:paraId="184E3C20" w14:textId="77777777" w:rsidR="009215DB" w:rsidRPr="00826B5B" w:rsidRDefault="009215DB" w:rsidP="00690283">
            <w:pPr>
              <w:jc w:val="center"/>
              <w:rPr>
                <w:rFonts w:ascii="Times New Roman" w:hAnsi="Times New Roman"/>
              </w:rPr>
            </w:pPr>
            <w:r w:rsidRPr="00826B5B"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1741" w:type="dxa"/>
            <w:gridSpan w:val="3"/>
            <w:shd w:val="clear" w:color="auto" w:fill="auto"/>
            <w:noWrap/>
            <w:vAlign w:val="center"/>
            <w:hideMark/>
          </w:tcPr>
          <w:p w14:paraId="0C65555F" w14:textId="77777777" w:rsidR="009215DB" w:rsidRPr="00826B5B" w:rsidRDefault="009215DB" w:rsidP="00690283">
            <w:pPr>
              <w:rPr>
                <w:rFonts w:ascii="Times New Roman" w:hAnsi="Times New Roman"/>
              </w:rPr>
            </w:pPr>
          </w:p>
        </w:tc>
      </w:tr>
      <w:tr w:rsidR="009215DB" w:rsidRPr="00826B5B" w14:paraId="6BB62DB5" w14:textId="77777777" w:rsidTr="00690283">
        <w:trPr>
          <w:gridAfter w:val="2"/>
          <w:wAfter w:w="548" w:type="dxa"/>
          <w:cantSplit/>
          <w:trHeight w:val="20"/>
          <w:jc w:val="center"/>
        </w:trPr>
        <w:tc>
          <w:tcPr>
            <w:tcW w:w="567" w:type="dxa"/>
            <w:gridSpan w:val="2"/>
            <w:shd w:val="clear" w:color="auto" w:fill="auto"/>
            <w:vAlign w:val="center"/>
          </w:tcPr>
          <w:p w14:paraId="67E3614E" w14:textId="77777777" w:rsidR="009215DB" w:rsidRPr="00826B5B" w:rsidRDefault="009215DB" w:rsidP="00690283">
            <w:pPr>
              <w:rPr>
                <w:rFonts w:ascii="Times New Roman" w:hAnsi="Times New Roman"/>
              </w:rPr>
            </w:pPr>
            <w:r w:rsidRPr="00826B5B">
              <w:rPr>
                <w:rFonts w:ascii="Times New Roman" w:hAnsi="Times New Roman"/>
              </w:rPr>
              <w:t>29</w:t>
            </w:r>
          </w:p>
        </w:tc>
        <w:tc>
          <w:tcPr>
            <w:tcW w:w="2835" w:type="dxa"/>
            <w:gridSpan w:val="2"/>
            <w:vAlign w:val="center"/>
          </w:tcPr>
          <w:p w14:paraId="1918EEE4" w14:textId="77777777" w:rsidR="009215DB" w:rsidRPr="00826B5B" w:rsidRDefault="009215DB" w:rsidP="00690283">
            <w:pPr>
              <w:rPr>
                <w:rFonts w:ascii="Times New Roman" w:hAnsi="Times New Roman"/>
              </w:rPr>
            </w:pPr>
            <w:r w:rsidRPr="00826B5B">
              <w:rPr>
                <w:rFonts w:ascii="Times New Roman" w:hAnsi="Times New Roman"/>
                <w:color w:val="000000"/>
                <w:sz w:val="24"/>
                <w:szCs w:val="24"/>
              </w:rPr>
              <w:t>Рассмотрение уведомлений государственных заказчиков ЧР о заключении контрактов с единственным поставщиком, подрядчиком, исполнителем</w:t>
            </w:r>
          </w:p>
        </w:tc>
        <w:tc>
          <w:tcPr>
            <w:tcW w:w="1843" w:type="dxa"/>
            <w:gridSpan w:val="2"/>
            <w:vAlign w:val="center"/>
          </w:tcPr>
          <w:p w14:paraId="6C915679" w14:textId="77777777" w:rsidR="009215DB" w:rsidRPr="00826B5B" w:rsidRDefault="009215DB" w:rsidP="00690283">
            <w:pPr>
              <w:rPr>
                <w:rFonts w:ascii="Times New Roman" w:hAnsi="Times New Roman"/>
              </w:rPr>
            </w:pPr>
            <w:r w:rsidRPr="00826B5B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  <w:gridSpan w:val="2"/>
            <w:noWrap/>
            <w:vAlign w:val="center"/>
          </w:tcPr>
          <w:p w14:paraId="1EAF6242" w14:textId="77777777" w:rsidR="009215DB" w:rsidRPr="00826B5B" w:rsidRDefault="009215DB" w:rsidP="00690283">
            <w:pPr>
              <w:jc w:val="center"/>
            </w:pPr>
            <w:proofErr w:type="spellStart"/>
            <w:r w:rsidRPr="00826B5B">
              <w:rPr>
                <w:rFonts w:ascii="Times New Roman" w:hAnsi="Times New Roman"/>
                <w:sz w:val="24"/>
                <w:szCs w:val="24"/>
              </w:rPr>
              <w:t>Шахбиев</w:t>
            </w:r>
            <w:proofErr w:type="spellEnd"/>
            <w:r w:rsidRPr="00826B5B">
              <w:rPr>
                <w:rFonts w:ascii="Times New Roman" w:hAnsi="Times New Roman"/>
                <w:sz w:val="24"/>
                <w:szCs w:val="24"/>
              </w:rPr>
              <w:t xml:space="preserve"> М.Т.</w:t>
            </w:r>
          </w:p>
          <w:p w14:paraId="49595305" w14:textId="77777777" w:rsidR="009215DB" w:rsidRPr="00826B5B" w:rsidRDefault="009215DB" w:rsidP="00690283">
            <w:pPr>
              <w:rPr>
                <w:rFonts w:ascii="Times New Roman" w:hAnsi="Times New Roman"/>
              </w:rPr>
            </w:pPr>
          </w:p>
        </w:tc>
        <w:tc>
          <w:tcPr>
            <w:tcW w:w="1492" w:type="dxa"/>
            <w:gridSpan w:val="3"/>
            <w:vAlign w:val="center"/>
          </w:tcPr>
          <w:p w14:paraId="02D2C6E1" w14:textId="77777777" w:rsidR="009215DB" w:rsidRPr="00826B5B" w:rsidRDefault="009215DB" w:rsidP="00690283">
            <w:pPr>
              <w:jc w:val="center"/>
              <w:rPr>
                <w:rFonts w:ascii="Times New Roman" w:hAnsi="Times New Roman"/>
              </w:rPr>
            </w:pPr>
            <w:r w:rsidRPr="00826B5B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741" w:type="dxa"/>
            <w:gridSpan w:val="3"/>
            <w:shd w:val="clear" w:color="auto" w:fill="auto"/>
            <w:noWrap/>
            <w:vAlign w:val="center"/>
          </w:tcPr>
          <w:p w14:paraId="6B2453F7" w14:textId="77777777" w:rsidR="009215DB" w:rsidRPr="00826B5B" w:rsidRDefault="009215DB" w:rsidP="00690283">
            <w:pPr>
              <w:rPr>
                <w:rFonts w:ascii="Times New Roman" w:hAnsi="Times New Roman"/>
              </w:rPr>
            </w:pPr>
          </w:p>
        </w:tc>
      </w:tr>
      <w:tr w:rsidR="009215DB" w:rsidRPr="00826B5B" w14:paraId="1B73549A" w14:textId="77777777" w:rsidTr="00690283">
        <w:trPr>
          <w:gridAfter w:val="2"/>
          <w:wAfter w:w="548" w:type="dxa"/>
          <w:cantSplit/>
          <w:trHeight w:val="20"/>
          <w:jc w:val="center"/>
        </w:trPr>
        <w:tc>
          <w:tcPr>
            <w:tcW w:w="567" w:type="dxa"/>
            <w:gridSpan w:val="2"/>
            <w:shd w:val="clear" w:color="auto" w:fill="auto"/>
            <w:vAlign w:val="center"/>
          </w:tcPr>
          <w:p w14:paraId="470456CA" w14:textId="77777777" w:rsidR="009215DB" w:rsidRPr="00826B5B" w:rsidRDefault="009215DB" w:rsidP="00690283">
            <w:pPr>
              <w:rPr>
                <w:rFonts w:ascii="Times New Roman" w:hAnsi="Times New Roman"/>
              </w:rPr>
            </w:pPr>
            <w:r w:rsidRPr="00826B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2835" w:type="dxa"/>
            <w:gridSpan w:val="2"/>
            <w:vAlign w:val="center"/>
          </w:tcPr>
          <w:p w14:paraId="0C825BBA" w14:textId="77777777" w:rsidR="009215DB" w:rsidRPr="00826B5B" w:rsidRDefault="009215DB" w:rsidP="006902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B5B">
              <w:rPr>
                <w:rFonts w:ascii="Times New Roman" w:hAnsi="Times New Roman"/>
                <w:color w:val="000000"/>
                <w:sz w:val="24"/>
                <w:szCs w:val="24"/>
              </w:rPr>
              <w:t>Рассмотрение жалоб на действия (бездействия) заказчиков, уполномоченного органа, уполномоченного учреждения, специализированной организации, комиссии по осуществлению закупок, его членов, должностного лица контрактной службы, контрактного управляющего, в отношении закупок.</w:t>
            </w:r>
          </w:p>
        </w:tc>
        <w:tc>
          <w:tcPr>
            <w:tcW w:w="1843" w:type="dxa"/>
            <w:gridSpan w:val="2"/>
            <w:vAlign w:val="center"/>
          </w:tcPr>
          <w:p w14:paraId="0005A7F8" w14:textId="77777777" w:rsidR="009215DB" w:rsidRPr="00826B5B" w:rsidRDefault="009215DB" w:rsidP="00690283">
            <w:pPr>
              <w:rPr>
                <w:rFonts w:ascii="Times New Roman" w:hAnsi="Times New Roman"/>
                <w:sz w:val="24"/>
                <w:szCs w:val="24"/>
              </w:rPr>
            </w:pPr>
            <w:r w:rsidRPr="00826B5B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  <w:gridSpan w:val="2"/>
            <w:noWrap/>
            <w:vAlign w:val="center"/>
          </w:tcPr>
          <w:p w14:paraId="74098DD0" w14:textId="77777777" w:rsidR="009215DB" w:rsidRPr="00826B5B" w:rsidRDefault="009215DB" w:rsidP="006902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D9251A9" w14:textId="77777777" w:rsidR="009215DB" w:rsidRPr="00826B5B" w:rsidRDefault="009215DB" w:rsidP="00690283">
            <w:pPr>
              <w:jc w:val="center"/>
            </w:pPr>
            <w:proofErr w:type="spellStart"/>
            <w:r w:rsidRPr="00826B5B">
              <w:rPr>
                <w:rFonts w:ascii="Times New Roman" w:hAnsi="Times New Roman"/>
                <w:sz w:val="24"/>
                <w:szCs w:val="24"/>
              </w:rPr>
              <w:t>Шахбиев</w:t>
            </w:r>
            <w:proofErr w:type="spellEnd"/>
            <w:r w:rsidRPr="00826B5B">
              <w:rPr>
                <w:rFonts w:ascii="Times New Roman" w:hAnsi="Times New Roman"/>
                <w:sz w:val="24"/>
                <w:szCs w:val="24"/>
              </w:rPr>
              <w:t xml:space="preserve"> М.Т.</w:t>
            </w:r>
          </w:p>
          <w:p w14:paraId="615393CA" w14:textId="77777777" w:rsidR="009215DB" w:rsidRPr="00826B5B" w:rsidRDefault="009215DB" w:rsidP="006902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gridSpan w:val="3"/>
            <w:vAlign w:val="center"/>
          </w:tcPr>
          <w:p w14:paraId="5E598C97" w14:textId="77777777" w:rsidR="009215DB" w:rsidRPr="00826B5B" w:rsidRDefault="009215DB" w:rsidP="006902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C735F63" w14:textId="77777777" w:rsidR="009215DB" w:rsidRPr="00826B5B" w:rsidRDefault="009215DB" w:rsidP="00690283">
            <w:pPr>
              <w:jc w:val="center"/>
            </w:pPr>
            <w:r w:rsidRPr="00826B5B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  <w:p w14:paraId="611F2D55" w14:textId="77777777" w:rsidR="009215DB" w:rsidRPr="00826B5B" w:rsidRDefault="009215DB" w:rsidP="006902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1" w:type="dxa"/>
            <w:gridSpan w:val="3"/>
            <w:shd w:val="clear" w:color="auto" w:fill="auto"/>
            <w:noWrap/>
            <w:vAlign w:val="center"/>
          </w:tcPr>
          <w:p w14:paraId="041B03F4" w14:textId="77777777" w:rsidR="009215DB" w:rsidRPr="00826B5B" w:rsidRDefault="009215DB" w:rsidP="00690283">
            <w:pPr>
              <w:rPr>
                <w:rFonts w:ascii="Times New Roman" w:hAnsi="Times New Roman"/>
              </w:rPr>
            </w:pPr>
          </w:p>
        </w:tc>
      </w:tr>
      <w:tr w:rsidR="009215DB" w:rsidRPr="00826B5B" w14:paraId="252040F1" w14:textId="77777777" w:rsidTr="00690283">
        <w:trPr>
          <w:gridAfter w:val="2"/>
          <w:wAfter w:w="548" w:type="dxa"/>
          <w:cantSplit/>
          <w:trHeight w:val="20"/>
          <w:jc w:val="center"/>
        </w:trPr>
        <w:tc>
          <w:tcPr>
            <w:tcW w:w="10746" w:type="dxa"/>
            <w:gridSpan w:val="14"/>
            <w:shd w:val="clear" w:color="auto" w:fill="auto"/>
            <w:noWrap/>
            <w:vAlign w:val="center"/>
            <w:hideMark/>
          </w:tcPr>
          <w:p w14:paraId="32814AD3" w14:textId="77777777" w:rsidR="009215DB" w:rsidRPr="00826B5B" w:rsidRDefault="009215DB" w:rsidP="00690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6B5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Июль</w:t>
            </w:r>
          </w:p>
        </w:tc>
      </w:tr>
      <w:tr w:rsidR="009215DB" w:rsidRPr="00826B5B" w14:paraId="4438BEED" w14:textId="77777777" w:rsidTr="00690283">
        <w:trPr>
          <w:gridAfter w:val="2"/>
          <w:wAfter w:w="548" w:type="dxa"/>
          <w:cantSplit/>
          <w:trHeight w:val="20"/>
          <w:jc w:val="center"/>
        </w:trPr>
        <w:tc>
          <w:tcPr>
            <w:tcW w:w="567" w:type="dxa"/>
            <w:gridSpan w:val="2"/>
            <w:vMerge w:val="restart"/>
            <w:shd w:val="clear" w:color="auto" w:fill="auto"/>
            <w:vAlign w:val="center"/>
            <w:hideMark/>
          </w:tcPr>
          <w:p w14:paraId="6168318B" w14:textId="77777777" w:rsidR="009215DB" w:rsidRPr="00826B5B" w:rsidRDefault="009215DB" w:rsidP="00690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826B5B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835" w:type="dxa"/>
            <w:gridSpan w:val="2"/>
            <w:vMerge w:val="restart"/>
            <w:shd w:val="clear" w:color="auto" w:fill="auto"/>
            <w:vAlign w:val="center"/>
            <w:hideMark/>
          </w:tcPr>
          <w:p w14:paraId="75419316" w14:textId="77777777" w:rsidR="009215DB" w:rsidRPr="00826B5B" w:rsidRDefault="009215DB" w:rsidP="00690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826B5B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  <w:hideMark/>
          </w:tcPr>
          <w:p w14:paraId="6FB49AEA" w14:textId="77777777" w:rsidR="009215DB" w:rsidRPr="00826B5B" w:rsidRDefault="009215DB" w:rsidP="00690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826B5B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  <w:hideMark/>
          </w:tcPr>
          <w:p w14:paraId="7EA800CF" w14:textId="77777777" w:rsidR="009215DB" w:rsidRPr="00826B5B" w:rsidRDefault="009215DB" w:rsidP="00690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826B5B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Ответственный за исполнение</w:t>
            </w:r>
          </w:p>
        </w:tc>
        <w:tc>
          <w:tcPr>
            <w:tcW w:w="1492" w:type="dxa"/>
            <w:gridSpan w:val="3"/>
            <w:vMerge w:val="restart"/>
            <w:shd w:val="clear" w:color="auto" w:fill="auto"/>
            <w:vAlign w:val="center"/>
            <w:hideMark/>
          </w:tcPr>
          <w:p w14:paraId="0E340481" w14:textId="77777777" w:rsidR="009215DB" w:rsidRPr="00826B5B" w:rsidRDefault="009215DB" w:rsidP="00690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826B5B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741" w:type="dxa"/>
            <w:gridSpan w:val="3"/>
            <w:vMerge w:val="restart"/>
            <w:shd w:val="clear" w:color="auto" w:fill="auto"/>
            <w:vAlign w:val="center"/>
            <w:hideMark/>
          </w:tcPr>
          <w:p w14:paraId="7C9D93B7" w14:textId="77777777" w:rsidR="009215DB" w:rsidRPr="00826B5B" w:rsidRDefault="009215DB" w:rsidP="00690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826B5B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Примечание</w:t>
            </w:r>
          </w:p>
        </w:tc>
      </w:tr>
      <w:tr w:rsidR="009215DB" w:rsidRPr="00826B5B" w14:paraId="189FF060" w14:textId="77777777" w:rsidTr="00690283">
        <w:trPr>
          <w:gridAfter w:val="2"/>
          <w:wAfter w:w="548" w:type="dxa"/>
          <w:cantSplit/>
          <w:trHeight w:val="20"/>
          <w:jc w:val="center"/>
        </w:trPr>
        <w:tc>
          <w:tcPr>
            <w:tcW w:w="567" w:type="dxa"/>
            <w:gridSpan w:val="2"/>
            <w:vMerge/>
            <w:vAlign w:val="center"/>
            <w:hideMark/>
          </w:tcPr>
          <w:p w14:paraId="50017638" w14:textId="77777777" w:rsidR="009215DB" w:rsidRPr="00826B5B" w:rsidRDefault="009215DB" w:rsidP="00690283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vAlign w:val="center"/>
            <w:hideMark/>
          </w:tcPr>
          <w:p w14:paraId="6321204D" w14:textId="77777777" w:rsidR="009215DB" w:rsidRPr="00826B5B" w:rsidRDefault="009215DB" w:rsidP="00690283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vAlign w:val="center"/>
            <w:hideMark/>
          </w:tcPr>
          <w:p w14:paraId="08E121A3" w14:textId="77777777" w:rsidR="009215DB" w:rsidRPr="00826B5B" w:rsidRDefault="009215DB" w:rsidP="00690283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  <w:hideMark/>
          </w:tcPr>
          <w:p w14:paraId="3FD420C3" w14:textId="77777777" w:rsidR="009215DB" w:rsidRPr="00826B5B" w:rsidRDefault="009215DB" w:rsidP="00690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826B5B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492" w:type="dxa"/>
            <w:gridSpan w:val="3"/>
            <w:vMerge/>
            <w:vAlign w:val="center"/>
            <w:hideMark/>
          </w:tcPr>
          <w:p w14:paraId="47F9BBAC" w14:textId="77777777" w:rsidR="009215DB" w:rsidRPr="00826B5B" w:rsidRDefault="009215DB" w:rsidP="00690283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  <w:gridSpan w:val="3"/>
            <w:vMerge/>
            <w:vAlign w:val="center"/>
            <w:hideMark/>
          </w:tcPr>
          <w:p w14:paraId="52A17F5D" w14:textId="77777777" w:rsidR="009215DB" w:rsidRPr="00826B5B" w:rsidRDefault="009215DB" w:rsidP="00690283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9215DB" w:rsidRPr="00826B5B" w14:paraId="4702C6FB" w14:textId="77777777" w:rsidTr="00690283">
        <w:trPr>
          <w:gridAfter w:val="2"/>
          <w:wAfter w:w="548" w:type="dxa"/>
          <w:cantSplit/>
          <w:trHeight w:val="20"/>
          <w:jc w:val="center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14:paraId="4AD54155" w14:textId="77777777" w:rsidR="009215DB" w:rsidRPr="00826B5B" w:rsidRDefault="009215DB" w:rsidP="00690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826B5B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14:paraId="72382507" w14:textId="77777777" w:rsidR="009215DB" w:rsidRPr="00826B5B" w:rsidRDefault="009215DB" w:rsidP="00690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826B5B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14:paraId="6EF184DC" w14:textId="77777777" w:rsidR="009215DB" w:rsidRPr="00826B5B" w:rsidRDefault="009215DB" w:rsidP="00690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826B5B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  <w:hideMark/>
          </w:tcPr>
          <w:p w14:paraId="4282EDEC" w14:textId="77777777" w:rsidR="009215DB" w:rsidRPr="00826B5B" w:rsidRDefault="009215DB" w:rsidP="00690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826B5B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92" w:type="dxa"/>
            <w:gridSpan w:val="3"/>
            <w:shd w:val="clear" w:color="auto" w:fill="auto"/>
            <w:vAlign w:val="center"/>
            <w:hideMark/>
          </w:tcPr>
          <w:p w14:paraId="33EE5645" w14:textId="77777777" w:rsidR="009215DB" w:rsidRPr="00826B5B" w:rsidRDefault="009215DB" w:rsidP="00690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826B5B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41" w:type="dxa"/>
            <w:gridSpan w:val="3"/>
            <w:shd w:val="clear" w:color="auto" w:fill="auto"/>
            <w:vAlign w:val="center"/>
            <w:hideMark/>
          </w:tcPr>
          <w:p w14:paraId="59705F3F" w14:textId="77777777" w:rsidR="009215DB" w:rsidRPr="00826B5B" w:rsidRDefault="009215DB" w:rsidP="00690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826B5B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9215DB" w:rsidRPr="00826B5B" w14:paraId="03EF2BC2" w14:textId="77777777" w:rsidTr="00690283">
        <w:trPr>
          <w:gridAfter w:val="2"/>
          <w:wAfter w:w="548" w:type="dxa"/>
          <w:cantSplit/>
          <w:trHeight w:val="428"/>
          <w:jc w:val="center"/>
        </w:trPr>
        <w:tc>
          <w:tcPr>
            <w:tcW w:w="10746" w:type="dxa"/>
            <w:gridSpan w:val="14"/>
            <w:shd w:val="clear" w:color="auto" w:fill="auto"/>
            <w:vAlign w:val="center"/>
          </w:tcPr>
          <w:p w14:paraId="509875E1" w14:textId="77777777" w:rsidR="009215DB" w:rsidRPr="00826B5B" w:rsidRDefault="009215DB" w:rsidP="00690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26B5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дел внутреннего финансового аудита и контроля в сфере государственных закупок</w:t>
            </w:r>
          </w:p>
        </w:tc>
      </w:tr>
      <w:tr w:rsidR="009215DB" w:rsidRPr="00826B5B" w14:paraId="75DB55B5" w14:textId="77777777" w:rsidTr="00690283">
        <w:trPr>
          <w:gridAfter w:val="2"/>
          <w:wAfter w:w="548" w:type="dxa"/>
          <w:cantSplit/>
          <w:trHeight w:val="2955"/>
          <w:jc w:val="center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14:paraId="096E5DFD" w14:textId="77777777" w:rsidR="009215DB" w:rsidRPr="00826B5B" w:rsidRDefault="009215DB" w:rsidP="00690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6B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835" w:type="dxa"/>
            <w:gridSpan w:val="2"/>
            <w:vAlign w:val="center"/>
            <w:hideMark/>
          </w:tcPr>
          <w:p w14:paraId="6A186256" w14:textId="77777777" w:rsidR="009215DB" w:rsidRPr="00826B5B" w:rsidRDefault="009215DB" w:rsidP="0069028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26B5B">
              <w:rPr>
                <w:rFonts w:ascii="Times New Roman" w:hAnsi="Times New Roman"/>
                <w:sz w:val="24"/>
                <w:szCs w:val="24"/>
              </w:rPr>
              <w:t>Осуществление проверок соблюдения заказчиками ЧР требований законодательства РФ о контрактной системе в сфере закупок товаров, работ и услуг для государственных и муниципальных нужд.</w:t>
            </w:r>
          </w:p>
        </w:tc>
        <w:tc>
          <w:tcPr>
            <w:tcW w:w="1843" w:type="dxa"/>
            <w:gridSpan w:val="2"/>
            <w:vAlign w:val="center"/>
            <w:hideMark/>
          </w:tcPr>
          <w:p w14:paraId="44817C9F" w14:textId="77777777" w:rsidR="009215DB" w:rsidRPr="00826B5B" w:rsidRDefault="009215DB" w:rsidP="006902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B5B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  <w:gridSpan w:val="2"/>
            <w:noWrap/>
            <w:vAlign w:val="center"/>
            <w:hideMark/>
          </w:tcPr>
          <w:p w14:paraId="3696B182" w14:textId="77777777" w:rsidR="009215DB" w:rsidRPr="00826B5B" w:rsidRDefault="009215DB" w:rsidP="006902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6B5B">
              <w:rPr>
                <w:rFonts w:ascii="Times New Roman" w:hAnsi="Times New Roman"/>
                <w:sz w:val="24"/>
                <w:szCs w:val="24"/>
              </w:rPr>
              <w:t>Шахбиев</w:t>
            </w:r>
            <w:proofErr w:type="spellEnd"/>
            <w:r w:rsidRPr="00826B5B">
              <w:rPr>
                <w:rFonts w:ascii="Times New Roman" w:hAnsi="Times New Roman"/>
                <w:sz w:val="24"/>
                <w:szCs w:val="24"/>
              </w:rPr>
              <w:t xml:space="preserve"> М.Т.</w:t>
            </w:r>
          </w:p>
        </w:tc>
        <w:tc>
          <w:tcPr>
            <w:tcW w:w="1492" w:type="dxa"/>
            <w:gridSpan w:val="3"/>
            <w:vAlign w:val="center"/>
            <w:hideMark/>
          </w:tcPr>
          <w:p w14:paraId="4E24A895" w14:textId="77777777" w:rsidR="009215DB" w:rsidRPr="00826B5B" w:rsidRDefault="009215DB" w:rsidP="00690283">
            <w:pPr>
              <w:ind w:left="-108" w:right="-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B5B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741" w:type="dxa"/>
            <w:gridSpan w:val="3"/>
            <w:shd w:val="clear" w:color="auto" w:fill="auto"/>
            <w:noWrap/>
            <w:vAlign w:val="center"/>
            <w:hideMark/>
          </w:tcPr>
          <w:p w14:paraId="6F644C98" w14:textId="77777777" w:rsidR="009215DB" w:rsidRPr="00826B5B" w:rsidRDefault="009215DB" w:rsidP="00690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15DB" w:rsidRPr="00826B5B" w14:paraId="6170269C" w14:textId="77777777" w:rsidTr="00690283">
        <w:trPr>
          <w:gridAfter w:val="2"/>
          <w:wAfter w:w="548" w:type="dxa"/>
          <w:cantSplit/>
          <w:trHeight w:val="4386"/>
          <w:jc w:val="center"/>
        </w:trPr>
        <w:tc>
          <w:tcPr>
            <w:tcW w:w="567" w:type="dxa"/>
            <w:gridSpan w:val="2"/>
            <w:shd w:val="clear" w:color="auto" w:fill="auto"/>
            <w:vAlign w:val="center"/>
          </w:tcPr>
          <w:p w14:paraId="7A73EF92" w14:textId="77777777" w:rsidR="009215DB" w:rsidRPr="00826B5B" w:rsidRDefault="009215DB" w:rsidP="00690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6B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835" w:type="dxa"/>
            <w:gridSpan w:val="2"/>
            <w:vAlign w:val="center"/>
          </w:tcPr>
          <w:p w14:paraId="4CBAA6C1" w14:textId="77777777" w:rsidR="009215DB" w:rsidRPr="00826B5B" w:rsidRDefault="009215DB" w:rsidP="0069028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26B5B">
              <w:rPr>
                <w:rFonts w:ascii="Times New Roman" w:hAnsi="Times New Roman"/>
                <w:sz w:val="24"/>
                <w:szCs w:val="24"/>
              </w:rPr>
              <w:t xml:space="preserve">Осуществление камеральных и выездных аудиторских мероприятий по соблюдению структурными подразделениями МФ ЧР и его подведомственными учреждениями порядка организации внутреннего финансового контроля в соответствии с требованиями бюджетного законодательства </w:t>
            </w:r>
          </w:p>
        </w:tc>
        <w:tc>
          <w:tcPr>
            <w:tcW w:w="1843" w:type="dxa"/>
            <w:gridSpan w:val="2"/>
            <w:vAlign w:val="center"/>
          </w:tcPr>
          <w:p w14:paraId="2F9C178D" w14:textId="77777777" w:rsidR="009215DB" w:rsidRPr="00826B5B" w:rsidRDefault="009215DB" w:rsidP="006902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B5B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  <w:gridSpan w:val="2"/>
            <w:noWrap/>
            <w:vAlign w:val="center"/>
          </w:tcPr>
          <w:p w14:paraId="1240431C" w14:textId="77777777" w:rsidR="009215DB" w:rsidRPr="00826B5B" w:rsidRDefault="009215DB" w:rsidP="006902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6B5B">
              <w:rPr>
                <w:rFonts w:ascii="Times New Roman" w:hAnsi="Times New Roman"/>
                <w:sz w:val="24"/>
                <w:szCs w:val="24"/>
              </w:rPr>
              <w:t>Шахбиев</w:t>
            </w:r>
            <w:proofErr w:type="spellEnd"/>
            <w:r w:rsidRPr="00826B5B">
              <w:rPr>
                <w:rFonts w:ascii="Times New Roman" w:hAnsi="Times New Roman"/>
                <w:sz w:val="24"/>
                <w:szCs w:val="24"/>
              </w:rPr>
              <w:t xml:space="preserve"> М.Т.</w:t>
            </w:r>
          </w:p>
        </w:tc>
        <w:tc>
          <w:tcPr>
            <w:tcW w:w="1492" w:type="dxa"/>
            <w:gridSpan w:val="3"/>
            <w:vAlign w:val="center"/>
          </w:tcPr>
          <w:p w14:paraId="465B3634" w14:textId="77777777" w:rsidR="009215DB" w:rsidRPr="00826B5B" w:rsidRDefault="009215DB" w:rsidP="006902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B5B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741" w:type="dxa"/>
            <w:gridSpan w:val="3"/>
            <w:shd w:val="clear" w:color="auto" w:fill="auto"/>
            <w:noWrap/>
            <w:vAlign w:val="center"/>
          </w:tcPr>
          <w:p w14:paraId="343B4919" w14:textId="77777777" w:rsidR="009215DB" w:rsidRPr="00826B5B" w:rsidRDefault="009215DB" w:rsidP="00690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15DB" w:rsidRPr="00826B5B" w14:paraId="3678D0EC" w14:textId="77777777" w:rsidTr="00690283">
        <w:trPr>
          <w:gridAfter w:val="2"/>
          <w:wAfter w:w="548" w:type="dxa"/>
          <w:cantSplit/>
          <w:trHeight w:val="2260"/>
          <w:jc w:val="center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14:paraId="26862968" w14:textId="77777777" w:rsidR="009215DB" w:rsidRPr="00826B5B" w:rsidRDefault="009215DB" w:rsidP="00690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6B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2835" w:type="dxa"/>
            <w:gridSpan w:val="2"/>
            <w:vAlign w:val="center"/>
            <w:hideMark/>
          </w:tcPr>
          <w:p w14:paraId="03EF427E" w14:textId="77777777" w:rsidR="009215DB" w:rsidRPr="00826B5B" w:rsidRDefault="009215DB" w:rsidP="0069028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26B5B">
              <w:rPr>
                <w:rFonts w:ascii="Times New Roman" w:hAnsi="Times New Roman"/>
                <w:color w:val="000000"/>
                <w:sz w:val="24"/>
                <w:szCs w:val="24"/>
              </w:rPr>
              <w:t>Рассмотрение обращений государственных заказчиков ЧР о согласовании заключения контрактов с единственным поставщиком, подрядчиком, исполнителем</w:t>
            </w:r>
          </w:p>
        </w:tc>
        <w:tc>
          <w:tcPr>
            <w:tcW w:w="1843" w:type="dxa"/>
            <w:gridSpan w:val="2"/>
            <w:vAlign w:val="center"/>
            <w:hideMark/>
          </w:tcPr>
          <w:p w14:paraId="0CD688BC" w14:textId="77777777" w:rsidR="009215DB" w:rsidRPr="00826B5B" w:rsidRDefault="009215DB" w:rsidP="006902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B5B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  <w:gridSpan w:val="2"/>
            <w:noWrap/>
            <w:vAlign w:val="center"/>
            <w:hideMark/>
          </w:tcPr>
          <w:p w14:paraId="1D48472D" w14:textId="77777777" w:rsidR="009215DB" w:rsidRPr="00826B5B" w:rsidRDefault="009215DB" w:rsidP="006902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6B5B">
              <w:rPr>
                <w:rFonts w:ascii="Times New Roman" w:hAnsi="Times New Roman"/>
                <w:sz w:val="24"/>
                <w:szCs w:val="24"/>
              </w:rPr>
              <w:t>Шахбиев</w:t>
            </w:r>
            <w:proofErr w:type="spellEnd"/>
            <w:r w:rsidRPr="00826B5B">
              <w:rPr>
                <w:rFonts w:ascii="Times New Roman" w:hAnsi="Times New Roman"/>
                <w:sz w:val="24"/>
                <w:szCs w:val="24"/>
              </w:rPr>
              <w:t xml:space="preserve"> М.Т.</w:t>
            </w:r>
          </w:p>
        </w:tc>
        <w:tc>
          <w:tcPr>
            <w:tcW w:w="1492" w:type="dxa"/>
            <w:gridSpan w:val="3"/>
            <w:vAlign w:val="center"/>
            <w:hideMark/>
          </w:tcPr>
          <w:p w14:paraId="78DF49A2" w14:textId="77777777" w:rsidR="009215DB" w:rsidRPr="00826B5B" w:rsidRDefault="009215DB" w:rsidP="006902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B5B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741" w:type="dxa"/>
            <w:gridSpan w:val="3"/>
            <w:shd w:val="clear" w:color="auto" w:fill="auto"/>
            <w:noWrap/>
            <w:vAlign w:val="center"/>
            <w:hideMark/>
          </w:tcPr>
          <w:p w14:paraId="2918C636" w14:textId="77777777" w:rsidR="009215DB" w:rsidRPr="00826B5B" w:rsidRDefault="009215DB" w:rsidP="00690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15DB" w:rsidRPr="00826B5B" w14:paraId="142D306F" w14:textId="77777777" w:rsidTr="00690283">
        <w:trPr>
          <w:gridAfter w:val="2"/>
          <w:wAfter w:w="548" w:type="dxa"/>
          <w:cantSplit/>
          <w:trHeight w:val="2260"/>
          <w:jc w:val="center"/>
        </w:trPr>
        <w:tc>
          <w:tcPr>
            <w:tcW w:w="567" w:type="dxa"/>
            <w:gridSpan w:val="2"/>
            <w:shd w:val="clear" w:color="auto" w:fill="auto"/>
            <w:vAlign w:val="center"/>
          </w:tcPr>
          <w:p w14:paraId="53F3B644" w14:textId="77777777" w:rsidR="009215DB" w:rsidRPr="00826B5B" w:rsidRDefault="009215DB" w:rsidP="00690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6B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835" w:type="dxa"/>
            <w:gridSpan w:val="2"/>
            <w:vAlign w:val="center"/>
          </w:tcPr>
          <w:p w14:paraId="47A421F3" w14:textId="77777777" w:rsidR="009215DB" w:rsidRPr="00826B5B" w:rsidRDefault="009215DB" w:rsidP="0069028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26B5B">
              <w:rPr>
                <w:rFonts w:ascii="Times New Roman" w:hAnsi="Times New Roman"/>
                <w:color w:val="000000"/>
                <w:sz w:val="24"/>
                <w:szCs w:val="24"/>
              </w:rPr>
              <w:t>Рассмотрение уведомлений государственных заказчиков ЧР о заключении контрактов с единственным поставщиком, подрядчиком, исполнителем</w:t>
            </w:r>
          </w:p>
        </w:tc>
        <w:tc>
          <w:tcPr>
            <w:tcW w:w="1843" w:type="dxa"/>
            <w:gridSpan w:val="2"/>
            <w:vAlign w:val="center"/>
          </w:tcPr>
          <w:p w14:paraId="7EB7398C" w14:textId="77777777" w:rsidR="009215DB" w:rsidRPr="00826B5B" w:rsidRDefault="009215DB" w:rsidP="006902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B5B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  <w:gridSpan w:val="2"/>
            <w:noWrap/>
            <w:vAlign w:val="center"/>
          </w:tcPr>
          <w:p w14:paraId="56279AA2" w14:textId="77777777" w:rsidR="009215DB" w:rsidRPr="00826B5B" w:rsidRDefault="009215DB" w:rsidP="00690283">
            <w:pPr>
              <w:jc w:val="center"/>
            </w:pPr>
            <w:proofErr w:type="spellStart"/>
            <w:r w:rsidRPr="00826B5B">
              <w:rPr>
                <w:rFonts w:ascii="Times New Roman" w:hAnsi="Times New Roman"/>
                <w:sz w:val="24"/>
                <w:szCs w:val="24"/>
              </w:rPr>
              <w:t>Шахбиев</w:t>
            </w:r>
            <w:proofErr w:type="spellEnd"/>
            <w:r w:rsidRPr="00826B5B">
              <w:rPr>
                <w:rFonts w:ascii="Times New Roman" w:hAnsi="Times New Roman"/>
                <w:sz w:val="24"/>
                <w:szCs w:val="24"/>
              </w:rPr>
              <w:t xml:space="preserve"> М.Т.</w:t>
            </w:r>
          </w:p>
          <w:p w14:paraId="48640C8C" w14:textId="77777777" w:rsidR="009215DB" w:rsidRPr="00826B5B" w:rsidRDefault="009215DB" w:rsidP="006902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gridSpan w:val="3"/>
            <w:vAlign w:val="center"/>
          </w:tcPr>
          <w:p w14:paraId="41422C94" w14:textId="77777777" w:rsidR="009215DB" w:rsidRPr="00826B5B" w:rsidRDefault="009215DB" w:rsidP="006902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B5B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741" w:type="dxa"/>
            <w:gridSpan w:val="3"/>
            <w:shd w:val="clear" w:color="auto" w:fill="auto"/>
            <w:noWrap/>
            <w:vAlign w:val="center"/>
          </w:tcPr>
          <w:p w14:paraId="22B4FBD0" w14:textId="77777777" w:rsidR="009215DB" w:rsidRPr="00826B5B" w:rsidRDefault="009215DB" w:rsidP="00690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15DB" w:rsidRPr="00826B5B" w14:paraId="315F856C" w14:textId="77777777" w:rsidTr="00690283">
        <w:trPr>
          <w:gridAfter w:val="2"/>
          <w:wAfter w:w="548" w:type="dxa"/>
          <w:cantSplit/>
          <w:trHeight w:val="2260"/>
          <w:jc w:val="center"/>
        </w:trPr>
        <w:tc>
          <w:tcPr>
            <w:tcW w:w="567" w:type="dxa"/>
            <w:gridSpan w:val="2"/>
            <w:shd w:val="clear" w:color="auto" w:fill="auto"/>
            <w:vAlign w:val="center"/>
          </w:tcPr>
          <w:p w14:paraId="24A7CBF2" w14:textId="77777777" w:rsidR="009215DB" w:rsidRPr="00826B5B" w:rsidRDefault="009215DB" w:rsidP="00690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6B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835" w:type="dxa"/>
            <w:gridSpan w:val="2"/>
            <w:vAlign w:val="center"/>
          </w:tcPr>
          <w:p w14:paraId="5447D08A" w14:textId="77777777" w:rsidR="009215DB" w:rsidRPr="00826B5B" w:rsidRDefault="009215DB" w:rsidP="00690283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B5B">
              <w:rPr>
                <w:rFonts w:ascii="Times New Roman" w:hAnsi="Times New Roman"/>
                <w:color w:val="000000"/>
                <w:sz w:val="24"/>
                <w:szCs w:val="24"/>
              </w:rPr>
              <w:t>Рассмотрение жалоб на действия (бездействия) заказчиков, уполномоченного органа, уполномоченного учреждения, специализированной организации, комиссии по осуществлению закупок, его членов, должностного лица контрактной службы, контрактного управляющего, в отношении закупок.</w:t>
            </w:r>
          </w:p>
        </w:tc>
        <w:tc>
          <w:tcPr>
            <w:tcW w:w="1843" w:type="dxa"/>
            <w:gridSpan w:val="2"/>
            <w:vAlign w:val="center"/>
          </w:tcPr>
          <w:p w14:paraId="62181EDD" w14:textId="77777777" w:rsidR="009215DB" w:rsidRPr="00826B5B" w:rsidRDefault="009215DB" w:rsidP="006902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B5B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  <w:gridSpan w:val="2"/>
            <w:noWrap/>
            <w:vAlign w:val="center"/>
          </w:tcPr>
          <w:p w14:paraId="5264F13B" w14:textId="77777777" w:rsidR="009215DB" w:rsidRPr="00826B5B" w:rsidRDefault="009215DB" w:rsidP="006902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5874253" w14:textId="77777777" w:rsidR="009215DB" w:rsidRPr="00826B5B" w:rsidRDefault="009215DB" w:rsidP="00690283">
            <w:pPr>
              <w:jc w:val="center"/>
            </w:pPr>
            <w:proofErr w:type="spellStart"/>
            <w:r w:rsidRPr="00826B5B">
              <w:rPr>
                <w:rFonts w:ascii="Times New Roman" w:hAnsi="Times New Roman"/>
                <w:sz w:val="24"/>
                <w:szCs w:val="24"/>
              </w:rPr>
              <w:t>Шахбиев</w:t>
            </w:r>
            <w:proofErr w:type="spellEnd"/>
            <w:r w:rsidRPr="00826B5B">
              <w:rPr>
                <w:rFonts w:ascii="Times New Roman" w:hAnsi="Times New Roman"/>
                <w:sz w:val="24"/>
                <w:szCs w:val="24"/>
              </w:rPr>
              <w:t xml:space="preserve"> М.Т.</w:t>
            </w:r>
          </w:p>
          <w:p w14:paraId="31080E1F" w14:textId="77777777" w:rsidR="009215DB" w:rsidRPr="00826B5B" w:rsidRDefault="009215DB" w:rsidP="006902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gridSpan w:val="3"/>
            <w:vAlign w:val="center"/>
          </w:tcPr>
          <w:p w14:paraId="1D1275EF" w14:textId="77777777" w:rsidR="009215DB" w:rsidRPr="00826B5B" w:rsidRDefault="009215DB" w:rsidP="006902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8430DEA" w14:textId="77777777" w:rsidR="009215DB" w:rsidRPr="00826B5B" w:rsidRDefault="009215DB" w:rsidP="00690283">
            <w:pPr>
              <w:jc w:val="center"/>
            </w:pPr>
            <w:r w:rsidRPr="00826B5B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  <w:p w14:paraId="6F79BDC5" w14:textId="77777777" w:rsidR="009215DB" w:rsidRPr="00826B5B" w:rsidRDefault="009215DB" w:rsidP="006902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1" w:type="dxa"/>
            <w:gridSpan w:val="3"/>
            <w:shd w:val="clear" w:color="auto" w:fill="auto"/>
            <w:noWrap/>
            <w:vAlign w:val="center"/>
          </w:tcPr>
          <w:p w14:paraId="2C7220C2" w14:textId="77777777" w:rsidR="009215DB" w:rsidRPr="00826B5B" w:rsidRDefault="009215DB" w:rsidP="00690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15DB" w:rsidRPr="00826B5B" w14:paraId="48927788" w14:textId="77777777" w:rsidTr="00690283">
        <w:trPr>
          <w:gridAfter w:val="2"/>
          <w:wAfter w:w="548" w:type="dxa"/>
          <w:cantSplit/>
          <w:trHeight w:val="507"/>
          <w:jc w:val="center"/>
        </w:trPr>
        <w:tc>
          <w:tcPr>
            <w:tcW w:w="10746" w:type="dxa"/>
            <w:gridSpan w:val="14"/>
            <w:shd w:val="clear" w:color="auto" w:fill="auto"/>
            <w:vAlign w:val="center"/>
            <w:hideMark/>
          </w:tcPr>
          <w:p w14:paraId="388E5CFF" w14:textId="77777777" w:rsidR="009215DB" w:rsidRPr="00826B5B" w:rsidRDefault="009215DB" w:rsidP="00690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6B5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Август</w:t>
            </w:r>
          </w:p>
        </w:tc>
      </w:tr>
      <w:tr w:rsidR="009215DB" w:rsidRPr="00826B5B" w14:paraId="6F53747C" w14:textId="77777777" w:rsidTr="00690283">
        <w:trPr>
          <w:gridAfter w:val="2"/>
          <w:wAfter w:w="548" w:type="dxa"/>
          <w:cantSplit/>
          <w:trHeight w:val="20"/>
          <w:jc w:val="center"/>
        </w:trPr>
        <w:tc>
          <w:tcPr>
            <w:tcW w:w="567" w:type="dxa"/>
            <w:gridSpan w:val="2"/>
            <w:vMerge w:val="restart"/>
            <w:shd w:val="clear" w:color="auto" w:fill="auto"/>
            <w:vAlign w:val="center"/>
            <w:hideMark/>
          </w:tcPr>
          <w:p w14:paraId="36006E87" w14:textId="77777777" w:rsidR="009215DB" w:rsidRPr="00826B5B" w:rsidRDefault="009215DB" w:rsidP="00690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826B5B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835" w:type="dxa"/>
            <w:gridSpan w:val="2"/>
            <w:vMerge w:val="restart"/>
            <w:shd w:val="clear" w:color="auto" w:fill="auto"/>
            <w:vAlign w:val="center"/>
            <w:hideMark/>
          </w:tcPr>
          <w:p w14:paraId="499D0DE1" w14:textId="77777777" w:rsidR="009215DB" w:rsidRPr="00826B5B" w:rsidRDefault="009215DB" w:rsidP="00690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826B5B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  <w:hideMark/>
          </w:tcPr>
          <w:p w14:paraId="292A4C9A" w14:textId="77777777" w:rsidR="009215DB" w:rsidRPr="00826B5B" w:rsidRDefault="009215DB" w:rsidP="00690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826B5B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  <w:hideMark/>
          </w:tcPr>
          <w:p w14:paraId="56C97DF2" w14:textId="77777777" w:rsidR="009215DB" w:rsidRPr="00826B5B" w:rsidRDefault="009215DB" w:rsidP="00690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826B5B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Ответственный за исполнение</w:t>
            </w:r>
          </w:p>
        </w:tc>
        <w:tc>
          <w:tcPr>
            <w:tcW w:w="1492" w:type="dxa"/>
            <w:gridSpan w:val="3"/>
            <w:vMerge w:val="restart"/>
            <w:shd w:val="clear" w:color="auto" w:fill="auto"/>
            <w:vAlign w:val="center"/>
            <w:hideMark/>
          </w:tcPr>
          <w:p w14:paraId="0AF18A21" w14:textId="77777777" w:rsidR="009215DB" w:rsidRPr="00826B5B" w:rsidRDefault="009215DB" w:rsidP="00690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826B5B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741" w:type="dxa"/>
            <w:gridSpan w:val="3"/>
            <w:vMerge w:val="restart"/>
            <w:shd w:val="clear" w:color="auto" w:fill="auto"/>
            <w:vAlign w:val="center"/>
            <w:hideMark/>
          </w:tcPr>
          <w:p w14:paraId="6F4CC5F7" w14:textId="77777777" w:rsidR="009215DB" w:rsidRPr="00826B5B" w:rsidRDefault="009215DB" w:rsidP="00690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826B5B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Примечание</w:t>
            </w:r>
          </w:p>
        </w:tc>
      </w:tr>
      <w:tr w:rsidR="009215DB" w:rsidRPr="00826B5B" w14:paraId="54EE44E4" w14:textId="77777777" w:rsidTr="00690283">
        <w:trPr>
          <w:gridAfter w:val="2"/>
          <w:wAfter w:w="548" w:type="dxa"/>
          <w:cantSplit/>
          <w:trHeight w:val="20"/>
          <w:jc w:val="center"/>
        </w:trPr>
        <w:tc>
          <w:tcPr>
            <w:tcW w:w="567" w:type="dxa"/>
            <w:gridSpan w:val="2"/>
            <w:vMerge/>
            <w:vAlign w:val="center"/>
            <w:hideMark/>
          </w:tcPr>
          <w:p w14:paraId="6FA8BEA4" w14:textId="77777777" w:rsidR="009215DB" w:rsidRPr="00826B5B" w:rsidRDefault="009215DB" w:rsidP="00690283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vAlign w:val="center"/>
            <w:hideMark/>
          </w:tcPr>
          <w:p w14:paraId="37A694B0" w14:textId="77777777" w:rsidR="009215DB" w:rsidRPr="00826B5B" w:rsidRDefault="009215DB" w:rsidP="00690283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vAlign w:val="center"/>
            <w:hideMark/>
          </w:tcPr>
          <w:p w14:paraId="0CA2E833" w14:textId="77777777" w:rsidR="009215DB" w:rsidRPr="00826B5B" w:rsidRDefault="009215DB" w:rsidP="00690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  <w:hideMark/>
          </w:tcPr>
          <w:p w14:paraId="60B2B236" w14:textId="77777777" w:rsidR="009215DB" w:rsidRPr="00826B5B" w:rsidRDefault="009215DB" w:rsidP="00690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826B5B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492" w:type="dxa"/>
            <w:gridSpan w:val="3"/>
            <w:vMerge/>
            <w:vAlign w:val="center"/>
            <w:hideMark/>
          </w:tcPr>
          <w:p w14:paraId="426B989C" w14:textId="77777777" w:rsidR="009215DB" w:rsidRPr="00826B5B" w:rsidRDefault="009215DB" w:rsidP="00690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  <w:gridSpan w:val="3"/>
            <w:vMerge/>
            <w:vAlign w:val="center"/>
            <w:hideMark/>
          </w:tcPr>
          <w:p w14:paraId="34CA6E17" w14:textId="77777777" w:rsidR="009215DB" w:rsidRPr="00826B5B" w:rsidRDefault="009215DB" w:rsidP="00690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9215DB" w:rsidRPr="00826B5B" w14:paraId="02D526F5" w14:textId="77777777" w:rsidTr="00690283">
        <w:trPr>
          <w:gridAfter w:val="2"/>
          <w:wAfter w:w="548" w:type="dxa"/>
          <w:cantSplit/>
          <w:trHeight w:val="20"/>
          <w:jc w:val="center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14:paraId="53D5C52E" w14:textId="77777777" w:rsidR="009215DB" w:rsidRPr="00826B5B" w:rsidRDefault="009215DB" w:rsidP="00690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826B5B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14:paraId="4AFA5432" w14:textId="77777777" w:rsidR="009215DB" w:rsidRPr="00826B5B" w:rsidRDefault="009215DB" w:rsidP="00690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826B5B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14:paraId="007CDDE1" w14:textId="77777777" w:rsidR="009215DB" w:rsidRPr="00826B5B" w:rsidRDefault="009215DB" w:rsidP="00690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826B5B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  <w:hideMark/>
          </w:tcPr>
          <w:p w14:paraId="5158C0CD" w14:textId="77777777" w:rsidR="009215DB" w:rsidRPr="00826B5B" w:rsidRDefault="009215DB" w:rsidP="00690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826B5B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92" w:type="dxa"/>
            <w:gridSpan w:val="3"/>
            <w:shd w:val="clear" w:color="auto" w:fill="auto"/>
            <w:vAlign w:val="center"/>
            <w:hideMark/>
          </w:tcPr>
          <w:p w14:paraId="54E95DED" w14:textId="77777777" w:rsidR="009215DB" w:rsidRPr="00826B5B" w:rsidRDefault="009215DB" w:rsidP="00690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826B5B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41" w:type="dxa"/>
            <w:gridSpan w:val="3"/>
            <w:shd w:val="clear" w:color="auto" w:fill="auto"/>
            <w:vAlign w:val="center"/>
            <w:hideMark/>
          </w:tcPr>
          <w:p w14:paraId="17C53028" w14:textId="77777777" w:rsidR="009215DB" w:rsidRPr="00826B5B" w:rsidRDefault="009215DB" w:rsidP="00690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826B5B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9215DB" w:rsidRPr="00826B5B" w14:paraId="40ED073B" w14:textId="77777777" w:rsidTr="00690283">
        <w:trPr>
          <w:gridAfter w:val="2"/>
          <w:wAfter w:w="548" w:type="dxa"/>
          <w:cantSplit/>
          <w:trHeight w:val="455"/>
          <w:jc w:val="center"/>
        </w:trPr>
        <w:tc>
          <w:tcPr>
            <w:tcW w:w="10746" w:type="dxa"/>
            <w:gridSpan w:val="14"/>
            <w:shd w:val="clear" w:color="auto" w:fill="auto"/>
            <w:vAlign w:val="center"/>
          </w:tcPr>
          <w:p w14:paraId="46442FDD" w14:textId="77777777" w:rsidR="009215DB" w:rsidRPr="00826B5B" w:rsidRDefault="009215DB" w:rsidP="00690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26B5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дел внутреннего финансового аудита и контроля в сфере государственных закупок</w:t>
            </w:r>
          </w:p>
        </w:tc>
      </w:tr>
      <w:tr w:rsidR="009215DB" w:rsidRPr="00826B5B" w14:paraId="5E844672" w14:textId="77777777" w:rsidTr="00690283">
        <w:trPr>
          <w:gridAfter w:val="2"/>
          <w:wAfter w:w="548" w:type="dxa"/>
          <w:cantSplit/>
          <w:trHeight w:val="2963"/>
          <w:jc w:val="center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14:paraId="603B3A06" w14:textId="77777777" w:rsidR="009215DB" w:rsidRPr="00826B5B" w:rsidRDefault="009215DB" w:rsidP="00690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6B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835" w:type="dxa"/>
            <w:gridSpan w:val="2"/>
            <w:vAlign w:val="center"/>
            <w:hideMark/>
          </w:tcPr>
          <w:p w14:paraId="5B2DDEFB" w14:textId="77777777" w:rsidR="009215DB" w:rsidRPr="00826B5B" w:rsidRDefault="009215DB" w:rsidP="0069028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26B5B">
              <w:rPr>
                <w:rFonts w:ascii="Times New Roman" w:hAnsi="Times New Roman"/>
                <w:sz w:val="24"/>
                <w:szCs w:val="24"/>
              </w:rPr>
              <w:t>Осуществление проверок соблюдения заказчиками ЧР требований законодательства РФ о контрактной системе в сфере закупок товаров, работ и услуг для государственных и муниципальных нужд.</w:t>
            </w:r>
          </w:p>
        </w:tc>
        <w:tc>
          <w:tcPr>
            <w:tcW w:w="1843" w:type="dxa"/>
            <w:gridSpan w:val="2"/>
            <w:vAlign w:val="center"/>
            <w:hideMark/>
          </w:tcPr>
          <w:p w14:paraId="09D0251E" w14:textId="77777777" w:rsidR="009215DB" w:rsidRPr="00826B5B" w:rsidRDefault="009215DB" w:rsidP="006902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B5B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  <w:gridSpan w:val="2"/>
            <w:noWrap/>
            <w:vAlign w:val="center"/>
            <w:hideMark/>
          </w:tcPr>
          <w:p w14:paraId="112CB2E3" w14:textId="77777777" w:rsidR="009215DB" w:rsidRPr="00826B5B" w:rsidRDefault="009215DB" w:rsidP="006902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6B5B">
              <w:rPr>
                <w:rFonts w:ascii="Times New Roman" w:hAnsi="Times New Roman"/>
                <w:sz w:val="24"/>
                <w:szCs w:val="24"/>
              </w:rPr>
              <w:t>Шахбиев</w:t>
            </w:r>
            <w:proofErr w:type="spellEnd"/>
            <w:r w:rsidRPr="00826B5B">
              <w:rPr>
                <w:rFonts w:ascii="Times New Roman" w:hAnsi="Times New Roman"/>
                <w:sz w:val="24"/>
                <w:szCs w:val="24"/>
              </w:rPr>
              <w:t xml:space="preserve"> М.Т.</w:t>
            </w:r>
          </w:p>
        </w:tc>
        <w:tc>
          <w:tcPr>
            <w:tcW w:w="1492" w:type="dxa"/>
            <w:gridSpan w:val="3"/>
            <w:vAlign w:val="center"/>
            <w:hideMark/>
          </w:tcPr>
          <w:p w14:paraId="7AD770C6" w14:textId="77777777" w:rsidR="009215DB" w:rsidRPr="00826B5B" w:rsidRDefault="009215DB" w:rsidP="00690283">
            <w:pPr>
              <w:ind w:left="-108" w:right="-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B5B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741" w:type="dxa"/>
            <w:gridSpan w:val="3"/>
            <w:shd w:val="clear" w:color="auto" w:fill="auto"/>
            <w:noWrap/>
            <w:vAlign w:val="center"/>
            <w:hideMark/>
          </w:tcPr>
          <w:p w14:paraId="360E529E" w14:textId="77777777" w:rsidR="009215DB" w:rsidRPr="00826B5B" w:rsidRDefault="009215DB" w:rsidP="00690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15DB" w:rsidRPr="00826B5B" w14:paraId="32E0630B" w14:textId="77777777" w:rsidTr="00690283">
        <w:trPr>
          <w:gridAfter w:val="2"/>
          <w:wAfter w:w="548" w:type="dxa"/>
          <w:cantSplit/>
          <w:trHeight w:val="1671"/>
          <w:jc w:val="center"/>
        </w:trPr>
        <w:tc>
          <w:tcPr>
            <w:tcW w:w="567" w:type="dxa"/>
            <w:gridSpan w:val="2"/>
            <w:shd w:val="clear" w:color="auto" w:fill="auto"/>
            <w:vAlign w:val="center"/>
          </w:tcPr>
          <w:p w14:paraId="138F7575" w14:textId="77777777" w:rsidR="009215DB" w:rsidRPr="00826B5B" w:rsidRDefault="009215DB" w:rsidP="00690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6B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2835" w:type="dxa"/>
            <w:gridSpan w:val="2"/>
            <w:vAlign w:val="center"/>
          </w:tcPr>
          <w:p w14:paraId="0199CE84" w14:textId="77777777" w:rsidR="009215DB" w:rsidRPr="00826B5B" w:rsidRDefault="009215DB" w:rsidP="0069028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26B5B">
              <w:rPr>
                <w:rFonts w:ascii="Times New Roman" w:hAnsi="Times New Roman"/>
                <w:sz w:val="24"/>
                <w:szCs w:val="24"/>
              </w:rPr>
              <w:t xml:space="preserve">Осуществление камеральных и выездных аудиторских мероприятий по соблюдению структурными подразделениями МФ ЧР и его подведомственными учреждениями порядка организации внутреннего финансового контроля в соответствии с требованиями бюджетного законодательства </w:t>
            </w:r>
          </w:p>
        </w:tc>
        <w:tc>
          <w:tcPr>
            <w:tcW w:w="1843" w:type="dxa"/>
            <w:gridSpan w:val="2"/>
            <w:vAlign w:val="center"/>
          </w:tcPr>
          <w:p w14:paraId="04945C99" w14:textId="77777777" w:rsidR="009215DB" w:rsidRPr="00826B5B" w:rsidRDefault="009215DB" w:rsidP="006902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B5B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  <w:gridSpan w:val="2"/>
            <w:noWrap/>
            <w:vAlign w:val="center"/>
          </w:tcPr>
          <w:p w14:paraId="4AB1075D" w14:textId="77777777" w:rsidR="009215DB" w:rsidRPr="00826B5B" w:rsidRDefault="009215DB" w:rsidP="006902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6B5B">
              <w:rPr>
                <w:rFonts w:ascii="Times New Roman" w:hAnsi="Times New Roman"/>
                <w:sz w:val="24"/>
                <w:szCs w:val="24"/>
              </w:rPr>
              <w:t>Шахбиев</w:t>
            </w:r>
            <w:proofErr w:type="spellEnd"/>
            <w:r w:rsidRPr="00826B5B">
              <w:rPr>
                <w:rFonts w:ascii="Times New Roman" w:hAnsi="Times New Roman"/>
                <w:sz w:val="24"/>
                <w:szCs w:val="24"/>
              </w:rPr>
              <w:t xml:space="preserve"> М.Т.</w:t>
            </w:r>
          </w:p>
        </w:tc>
        <w:tc>
          <w:tcPr>
            <w:tcW w:w="1492" w:type="dxa"/>
            <w:gridSpan w:val="3"/>
            <w:vAlign w:val="center"/>
          </w:tcPr>
          <w:p w14:paraId="04745F73" w14:textId="77777777" w:rsidR="009215DB" w:rsidRPr="00826B5B" w:rsidRDefault="009215DB" w:rsidP="006902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B5B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741" w:type="dxa"/>
            <w:gridSpan w:val="3"/>
            <w:shd w:val="clear" w:color="auto" w:fill="auto"/>
            <w:noWrap/>
            <w:vAlign w:val="center"/>
          </w:tcPr>
          <w:p w14:paraId="7F7E7F23" w14:textId="77777777" w:rsidR="009215DB" w:rsidRPr="00826B5B" w:rsidRDefault="009215DB" w:rsidP="00690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15DB" w:rsidRPr="00826B5B" w14:paraId="39245CD7" w14:textId="77777777" w:rsidTr="00690283">
        <w:trPr>
          <w:gridAfter w:val="2"/>
          <w:wAfter w:w="548" w:type="dxa"/>
          <w:cantSplit/>
          <w:trHeight w:val="20"/>
          <w:jc w:val="center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14:paraId="65446440" w14:textId="77777777" w:rsidR="009215DB" w:rsidRPr="00826B5B" w:rsidRDefault="009215DB" w:rsidP="00690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6B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835" w:type="dxa"/>
            <w:gridSpan w:val="2"/>
            <w:vAlign w:val="center"/>
            <w:hideMark/>
          </w:tcPr>
          <w:p w14:paraId="0BC6E17E" w14:textId="77777777" w:rsidR="009215DB" w:rsidRPr="00826B5B" w:rsidRDefault="009215DB" w:rsidP="0069028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26B5B">
              <w:rPr>
                <w:rFonts w:ascii="Times New Roman" w:hAnsi="Times New Roman"/>
                <w:color w:val="000000"/>
                <w:sz w:val="24"/>
                <w:szCs w:val="24"/>
              </w:rPr>
              <w:t>Рассмотрение обращений государственных заказчиков ЧР о согласовании заключения контрактов с единственным поставщиком, подрядчиком, исполнителем</w:t>
            </w:r>
          </w:p>
        </w:tc>
        <w:tc>
          <w:tcPr>
            <w:tcW w:w="1843" w:type="dxa"/>
            <w:gridSpan w:val="2"/>
            <w:vAlign w:val="center"/>
            <w:hideMark/>
          </w:tcPr>
          <w:p w14:paraId="67C54403" w14:textId="77777777" w:rsidR="009215DB" w:rsidRPr="00826B5B" w:rsidRDefault="009215DB" w:rsidP="006902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B5B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  <w:gridSpan w:val="2"/>
            <w:noWrap/>
            <w:vAlign w:val="center"/>
            <w:hideMark/>
          </w:tcPr>
          <w:p w14:paraId="15CF0B7F" w14:textId="77777777" w:rsidR="009215DB" w:rsidRPr="00826B5B" w:rsidRDefault="009215DB" w:rsidP="006902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6B5B">
              <w:rPr>
                <w:rFonts w:ascii="Times New Roman" w:hAnsi="Times New Roman"/>
                <w:sz w:val="24"/>
                <w:szCs w:val="24"/>
              </w:rPr>
              <w:t>Шахбиев</w:t>
            </w:r>
            <w:proofErr w:type="spellEnd"/>
            <w:r w:rsidRPr="00826B5B">
              <w:rPr>
                <w:rFonts w:ascii="Times New Roman" w:hAnsi="Times New Roman"/>
                <w:sz w:val="24"/>
                <w:szCs w:val="24"/>
              </w:rPr>
              <w:t xml:space="preserve"> М.Т.</w:t>
            </w:r>
          </w:p>
        </w:tc>
        <w:tc>
          <w:tcPr>
            <w:tcW w:w="1492" w:type="dxa"/>
            <w:gridSpan w:val="3"/>
            <w:vAlign w:val="center"/>
            <w:hideMark/>
          </w:tcPr>
          <w:p w14:paraId="42F8C9E6" w14:textId="77777777" w:rsidR="009215DB" w:rsidRPr="00826B5B" w:rsidRDefault="009215DB" w:rsidP="006902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B5B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741" w:type="dxa"/>
            <w:gridSpan w:val="3"/>
            <w:shd w:val="clear" w:color="auto" w:fill="auto"/>
            <w:noWrap/>
            <w:vAlign w:val="center"/>
            <w:hideMark/>
          </w:tcPr>
          <w:p w14:paraId="5D665053" w14:textId="77777777" w:rsidR="009215DB" w:rsidRPr="00826B5B" w:rsidRDefault="009215DB" w:rsidP="00690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15DB" w:rsidRPr="00826B5B" w14:paraId="15B861A0" w14:textId="77777777" w:rsidTr="00690283">
        <w:trPr>
          <w:gridAfter w:val="2"/>
          <w:wAfter w:w="548" w:type="dxa"/>
          <w:cantSplit/>
          <w:trHeight w:val="20"/>
          <w:jc w:val="center"/>
        </w:trPr>
        <w:tc>
          <w:tcPr>
            <w:tcW w:w="567" w:type="dxa"/>
            <w:gridSpan w:val="2"/>
            <w:shd w:val="clear" w:color="auto" w:fill="auto"/>
            <w:vAlign w:val="center"/>
          </w:tcPr>
          <w:p w14:paraId="430A7208" w14:textId="77777777" w:rsidR="009215DB" w:rsidRPr="00826B5B" w:rsidRDefault="009215DB" w:rsidP="00690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6B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835" w:type="dxa"/>
            <w:gridSpan w:val="2"/>
            <w:vAlign w:val="center"/>
          </w:tcPr>
          <w:p w14:paraId="02C57327" w14:textId="77777777" w:rsidR="009215DB" w:rsidRPr="00826B5B" w:rsidRDefault="009215DB" w:rsidP="0069028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26B5B">
              <w:rPr>
                <w:rFonts w:ascii="Times New Roman" w:hAnsi="Times New Roman"/>
                <w:color w:val="000000"/>
                <w:sz w:val="24"/>
                <w:szCs w:val="24"/>
              </w:rPr>
              <w:t>Рассмотрение уведомлений государственных заказчиков ЧР о заключении контрактов с единственным поставщиком, подрядчиком, исполнителем</w:t>
            </w:r>
          </w:p>
        </w:tc>
        <w:tc>
          <w:tcPr>
            <w:tcW w:w="1843" w:type="dxa"/>
            <w:gridSpan w:val="2"/>
            <w:vAlign w:val="center"/>
          </w:tcPr>
          <w:p w14:paraId="6BDF5544" w14:textId="77777777" w:rsidR="009215DB" w:rsidRPr="00826B5B" w:rsidRDefault="009215DB" w:rsidP="006902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B5B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  <w:gridSpan w:val="2"/>
            <w:noWrap/>
            <w:vAlign w:val="center"/>
          </w:tcPr>
          <w:p w14:paraId="71D6F116" w14:textId="77777777" w:rsidR="009215DB" w:rsidRPr="00826B5B" w:rsidRDefault="009215DB" w:rsidP="00690283">
            <w:pPr>
              <w:jc w:val="center"/>
            </w:pPr>
            <w:proofErr w:type="spellStart"/>
            <w:r w:rsidRPr="00826B5B">
              <w:rPr>
                <w:rFonts w:ascii="Times New Roman" w:hAnsi="Times New Roman"/>
                <w:sz w:val="24"/>
                <w:szCs w:val="24"/>
              </w:rPr>
              <w:t>Шахбиев</w:t>
            </w:r>
            <w:proofErr w:type="spellEnd"/>
            <w:r w:rsidRPr="00826B5B">
              <w:rPr>
                <w:rFonts w:ascii="Times New Roman" w:hAnsi="Times New Roman"/>
                <w:sz w:val="24"/>
                <w:szCs w:val="24"/>
              </w:rPr>
              <w:t xml:space="preserve"> М.Т.</w:t>
            </w:r>
          </w:p>
          <w:p w14:paraId="5DEBD299" w14:textId="77777777" w:rsidR="009215DB" w:rsidRPr="00826B5B" w:rsidRDefault="009215DB" w:rsidP="006902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gridSpan w:val="3"/>
            <w:vAlign w:val="center"/>
          </w:tcPr>
          <w:p w14:paraId="3AFB304B" w14:textId="77777777" w:rsidR="009215DB" w:rsidRPr="00826B5B" w:rsidRDefault="009215DB" w:rsidP="006902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B5B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741" w:type="dxa"/>
            <w:gridSpan w:val="3"/>
            <w:shd w:val="clear" w:color="auto" w:fill="auto"/>
            <w:noWrap/>
            <w:vAlign w:val="center"/>
          </w:tcPr>
          <w:p w14:paraId="517878A0" w14:textId="77777777" w:rsidR="009215DB" w:rsidRPr="00826B5B" w:rsidRDefault="009215DB" w:rsidP="00690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15DB" w:rsidRPr="00826B5B" w14:paraId="55742E7B" w14:textId="77777777" w:rsidTr="00690283">
        <w:trPr>
          <w:gridAfter w:val="2"/>
          <w:wAfter w:w="548" w:type="dxa"/>
          <w:cantSplit/>
          <w:trHeight w:val="20"/>
          <w:jc w:val="center"/>
        </w:trPr>
        <w:tc>
          <w:tcPr>
            <w:tcW w:w="567" w:type="dxa"/>
            <w:gridSpan w:val="2"/>
            <w:shd w:val="clear" w:color="auto" w:fill="auto"/>
            <w:vAlign w:val="center"/>
          </w:tcPr>
          <w:p w14:paraId="5D86063F" w14:textId="77777777" w:rsidR="009215DB" w:rsidRPr="00826B5B" w:rsidRDefault="009215DB" w:rsidP="00690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6B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835" w:type="dxa"/>
            <w:gridSpan w:val="2"/>
            <w:vAlign w:val="center"/>
          </w:tcPr>
          <w:p w14:paraId="79AA97E5" w14:textId="77777777" w:rsidR="009215DB" w:rsidRPr="00826B5B" w:rsidRDefault="009215DB" w:rsidP="00690283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B5B">
              <w:rPr>
                <w:rFonts w:ascii="Times New Roman" w:hAnsi="Times New Roman"/>
                <w:color w:val="000000"/>
                <w:sz w:val="24"/>
                <w:szCs w:val="24"/>
              </w:rPr>
              <w:t>Рассмотрение жалоб на действия (бездействия) заказчиков, уполномоченного органа, уполномоченного учреждения, специализированной организации, комиссии по осуществлению закупок, его членов, должностного лица контрактной службы, контрактного управляющего, в отношении закупок.</w:t>
            </w:r>
          </w:p>
        </w:tc>
        <w:tc>
          <w:tcPr>
            <w:tcW w:w="1843" w:type="dxa"/>
            <w:gridSpan w:val="2"/>
            <w:vAlign w:val="center"/>
          </w:tcPr>
          <w:p w14:paraId="20921372" w14:textId="77777777" w:rsidR="009215DB" w:rsidRPr="00826B5B" w:rsidRDefault="009215DB" w:rsidP="006902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B5B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  <w:gridSpan w:val="2"/>
            <w:noWrap/>
            <w:vAlign w:val="center"/>
          </w:tcPr>
          <w:p w14:paraId="1F00BB95" w14:textId="77777777" w:rsidR="009215DB" w:rsidRPr="00826B5B" w:rsidRDefault="009215DB" w:rsidP="006902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A28FB52" w14:textId="77777777" w:rsidR="009215DB" w:rsidRPr="00826B5B" w:rsidRDefault="009215DB" w:rsidP="00690283">
            <w:pPr>
              <w:jc w:val="center"/>
            </w:pPr>
            <w:proofErr w:type="spellStart"/>
            <w:r w:rsidRPr="00826B5B">
              <w:rPr>
                <w:rFonts w:ascii="Times New Roman" w:hAnsi="Times New Roman"/>
                <w:sz w:val="24"/>
                <w:szCs w:val="24"/>
              </w:rPr>
              <w:t>Шахбиев</w:t>
            </w:r>
            <w:proofErr w:type="spellEnd"/>
            <w:r w:rsidRPr="00826B5B">
              <w:rPr>
                <w:rFonts w:ascii="Times New Roman" w:hAnsi="Times New Roman"/>
                <w:sz w:val="24"/>
                <w:szCs w:val="24"/>
              </w:rPr>
              <w:t xml:space="preserve"> М.Т.</w:t>
            </w:r>
          </w:p>
          <w:p w14:paraId="113E81D6" w14:textId="77777777" w:rsidR="009215DB" w:rsidRPr="00826B5B" w:rsidRDefault="009215DB" w:rsidP="006902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gridSpan w:val="3"/>
            <w:vAlign w:val="center"/>
          </w:tcPr>
          <w:p w14:paraId="2607AAC3" w14:textId="77777777" w:rsidR="009215DB" w:rsidRPr="00826B5B" w:rsidRDefault="009215DB" w:rsidP="006902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F2EC147" w14:textId="77777777" w:rsidR="009215DB" w:rsidRPr="00826B5B" w:rsidRDefault="009215DB" w:rsidP="00690283">
            <w:pPr>
              <w:jc w:val="center"/>
            </w:pPr>
            <w:r w:rsidRPr="00826B5B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  <w:p w14:paraId="0FB96A62" w14:textId="77777777" w:rsidR="009215DB" w:rsidRPr="00826B5B" w:rsidRDefault="009215DB" w:rsidP="006902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1" w:type="dxa"/>
            <w:gridSpan w:val="3"/>
            <w:shd w:val="clear" w:color="auto" w:fill="auto"/>
            <w:noWrap/>
            <w:vAlign w:val="center"/>
          </w:tcPr>
          <w:p w14:paraId="5732DDCF" w14:textId="77777777" w:rsidR="009215DB" w:rsidRPr="00826B5B" w:rsidRDefault="009215DB" w:rsidP="00690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15DB" w:rsidRPr="00826B5B" w14:paraId="4CB4F152" w14:textId="77777777" w:rsidTr="00690283">
        <w:trPr>
          <w:gridAfter w:val="2"/>
          <w:wAfter w:w="548" w:type="dxa"/>
          <w:cantSplit/>
          <w:trHeight w:val="20"/>
          <w:jc w:val="center"/>
        </w:trPr>
        <w:tc>
          <w:tcPr>
            <w:tcW w:w="10746" w:type="dxa"/>
            <w:gridSpan w:val="14"/>
            <w:shd w:val="clear" w:color="auto" w:fill="auto"/>
            <w:vAlign w:val="center"/>
            <w:hideMark/>
          </w:tcPr>
          <w:p w14:paraId="65280E2E" w14:textId="77777777" w:rsidR="009215DB" w:rsidRPr="00826B5B" w:rsidRDefault="009215DB" w:rsidP="00690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6B5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ентябрь</w:t>
            </w:r>
          </w:p>
        </w:tc>
      </w:tr>
      <w:tr w:rsidR="009215DB" w:rsidRPr="00826B5B" w14:paraId="65609970" w14:textId="77777777" w:rsidTr="00690283">
        <w:trPr>
          <w:gridAfter w:val="2"/>
          <w:wAfter w:w="548" w:type="dxa"/>
          <w:cantSplit/>
          <w:trHeight w:val="20"/>
          <w:jc w:val="center"/>
        </w:trPr>
        <w:tc>
          <w:tcPr>
            <w:tcW w:w="567" w:type="dxa"/>
            <w:gridSpan w:val="2"/>
            <w:vMerge w:val="restart"/>
            <w:shd w:val="clear" w:color="auto" w:fill="auto"/>
            <w:vAlign w:val="center"/>
            <w:hideMark/>
          </w:tcPr>
          <w:p w14:paraId="549AC53C" w14:textId="77777777" w:rsidR="009215DB" w:rsidRPr="00826B5B" w:rsidRDefault="009215DB" w:rsidP="00690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826B5B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835" w:type="dxa"/>
            <w:gridSpan w:val="2"/>
            <w:vMerge w:val="restart"/>
            <w:shd w:val="clear" w:color="auto" w:fill="auto"/>
            <w:vAlign w:val="center"/>
            <w:hideMark/>
          </w:tcPr>
          <w:p w14:paraId="508D5E98" w14:textId="77777777" w:rsidR="009215DB" w:rsidRPr="00826B5B" w:rsidRDefault="009215DB" w:rsidP="00690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826B5B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  <w:hideMark/>
          </w:tcPr>
          <w:p w14:paraId="5A72D837" w14:textId="77777777" w:rsidR="009215DB" w:rsidRPr="00826B5B" w:rsidRDefault="009215DB" w:rsidP="00690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826B5B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  <w:hideMark/>
          </w:tcPr>
          <w:p w14:paraId="02DD9E82" w14:textId="77777777" w:rsidR="009215DB" w:rsidRPr="00826B5B" w:rsidRDefault="009215DB" w:rsidP="00690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826B5B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Ответственный   за исполнение</w:t>
            </w:r>
          </w:p>
        </w:tc>
        <w:tc>
          <w:tcPr>
            <w:tcW w:w="1492" w:type="dxa"/>
            <w:gridSpan w:val="3"/>
            <w:vMerge w:val="restart"/>
            <w:shd w:val="clear" w:color="auto" w:fill="auto"/>
            <w:vAlign w:val="center"/>
            <w:hideMark/>
          </w:tcPr>
          <w:p w14:paraId="0B16A39E" w14:textId="77777777" w:rsidR="009215DB" w:rsidRPr="00826B5B" w:rsidRDefault="009215DB" w:rsidP="00690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826B5B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741" w:type="dxa"/>
            <w:gridSpan w:val="3"/>
            <w:vMerge w:val="restart"/>
            <w:shd w:val="clear" w:color="auto" w:fill="auto"/>
            <w:vAlign w:val="center"/>
            <w:hideMark/>
          </w:tcPr>
          <w:p w14:paraId="7E8F9553" w14:textId="77777777" w:rsidR="009215DB" w:rsidRPr="00826B5B" w:rsidRDefault="009215DB" w:rsidP="00690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826B5B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Примечание</w:t>
            </w:r>
          </w:p>
        </w:tc>
      </w:tr>
      <w:tr w:rsidR="009215DB" w:rsidRPr="00826B5B" w14:paraId="79AB753F" w14:textId="77777777" w:rsidTr="00690283">
        <w:trPr>
          <w:gridAfter w:val="2"/>
          <w:wAfter w:w="548" w:type="dxa"/>
          <w:cantSplit/>
          <w:trHeight w:val="20"/>
          <w:jc w:val="center"/>
        </w:trPr>
        <w:tc>
          <w:tcPr>
            <w:tcW w:w="567" w:type="dxa"/>
            <w:gridSpan w:val="2"/>
            <w:vMerge/>
            <w:vAlign w:val="center"/>
            <w:hideMark/>
          </w:tcPr>
          <w:p w14:paraId="45EB37D4" w14:textId="77777777" w:rsidR="009215DB" w:rsidRPr="00826B5B" w:rsidRDefault="009215DB" w:rsidP="00690283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vAlign w:val="center"/>
            <w:hideMark/>
          </w:tcPr>
          <w:p w14:paraId="6BC98732" w14:textId="77777777" w:rsidR="009215DB" w:rsidRPr="00826B5B" w:rsidRDefault="009215DB" w:rsidP="00690283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vAlign w:val="center"/>
            <w:hideMark/>
          </w:tcPr>
          <w:p w14:paraId="2D54786F" w14:textId="77777777" w:rsidR="009215DB" w:rsidRPr="00826B5B" w:rsidRDefault="009215DB" w:rsidP="00690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  <w:hideMark/>
          </w:tcPr>
          <w:p w14:paraId="1C9D0A20" w14:textId="77777777" w:rsidR="009215DB" w:rsidRPr="00826B5B" w:rsidRDefault="009215DB" w:rsidP="00690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826B5B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492" w:type="dxa"/>
            <w:gridSpan w:val="3"/>
            <w:vMerge/>
            <w:vAlign w:val="center"/>
            <w:hideMark/>
          </w:tcPr>
          <w:p w14:paraId="4F9A3242" w14:textId="77777777" w:rsidR="009215DB" w:rsidRPr="00826B5B" w:rsidRDefault="009215DB" w:rsidP="00690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  <w:gridSpan w:val="3"/>
            <w:vMerge/>
            <w:vAlign w:val="center"/>
            <w:hideMark/>
          </w:tcPr>
          <w:p w14:paraId="6986F680" w14:textId="77777777" w:rsidR="009215DB" w:rsidRPr="00826B5B" w:rsidRDefault="009215DB" w:rsidP="00690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9215DB" w:rsidRPr="00826B5B" w14:paraId="75AA1A25" w14:textId="77777777" w:rsidTr="00690283">
        <w:trPr>
          <w:gridAfter w:val="2"/>
          <w:wAfter w:w="548" w:type="dxa"/>
          <w:cantSplit/>
          <w:trHeight w:val="20"/>
          <w:jc w:val="center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14:paraId="41BDEF8B" w14:textId="77777777" w:rsidR="009215DB" w:rsidRPr="00826B5B" w:rsidRDefault="009215DB" w:rsidP="00690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826B5B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14:paraId="2E9B7280" w14:textId="77777777" w:rsidR="009215DB" w:rsidRPr="00826B5B" w:rsidRDefault="009215DB" w:rsidP="00690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826B5B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14:paraId="1C846B86" w14:textId="77777777" w:rsidR="009215DB" w:rsidRPr="00826B5B" w:rsidRDefault="009215DB" w:rsidP="00690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826B5B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  <w:hideMark/>
          </w:tcPr>
          <w:p w14:paraId="1F1DB10C" w14:textId="77777777" w:rsidR="009215DB" w:rsidRPr="00826B5B" w:rsidRDefault="009215DB" w:rsidP="00690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826B5B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92" w:type="dxa"/>
            <w:gridSpan w:val="3"/>
            <w:shd w:val="clear" w:color="auto" w:fill="auto"/>
            <w:vAlign w:val="center"/>
            <w:hideMark/>
          </w:tcPr>
          <w:p w14:paraId="511DEA22" w14:textId="77777777" w:rsidR="009215DB" w:rsidRPr="00826B5B" w:rsidRDefault="009215DB" w:rsidP="00690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826B5B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41" w:type="dxa"/>
            <w:gridSpan w:val="3"/>
            <w:shd w:val="clear" w:color="auto" w:fill="auto"/>
            <w:vAlign w:val="center"/>
            <w:hideMark/>
          </w:tcPr>
          <w:p w14:paraId="03ABECDA" w14:textId="77777777" w:rsidR="009215DB" w:rsidRPr="00826B5B" w:rsidRDefault="009215DB" w:rsidP="00690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826B5B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9215DB" w:rsidRPr="00826B5B" w14:paraId="0C7B94C4" w14:textId="77777777" w:rsidTr="00690283">
        <w:trPr>
          <w:gridAfter w:val="2"/>
          <w:wAfter w:w="548" w:type="dxa"/>
          <w:cantSplit/>
          <w:trHeight w:val="401"/>
          <w:jc w:val="center"/>
        </w:trPr>
        <w:tc>
          <w:tcPr>
            <w:tcW w:w="10746" w:type="dxa"/>
            <w:gridSpan w:val="14"/>
            <w:shd w:val="clear" w:color="auto" w:fill="auto"/>
            <w:vAlign w:val="center"/>
          </w:tcPr>
          <w:p w14:paraId="19B9EB10" w14:textId="77777777" w:rsidR="009215DB" w:rsidRPr="00826B5B" w:rsidRDefault="009215DB" w:rsidP="00690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26B5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дел внутреннего финансового аудита и контроля в сфере государственных закупок</w:t>
            </w:r>
          </w:p>
        </w:tc>
      </w:tr>
      <w:tr w:rsidR="009215DB" w:rsidRPr="00826B5B" w14:paraId="6B18477E" w14:textId="77777777" w:rsidTr="00690283">
        <w:trPr>
          <w:gridAfter w:val="2"/>
          <w:wAfter w:w="548" w:type="dxa"/>
          <w:cantSplit/>
          <w:trHeight w:val="20"/>
          <w:jc w:val="center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14:paraId="7C06CF68" w14:textId="77777777" w:rsidR="009215DB" w:rsidRPr="00826B5B" w:rsidRDefault="009215DB" w:rsidP="00690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6B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1</w:t>
            </w:r>
          </w:p>
        </w:tc>
        <w:tc>
          <w:tcPr>
            <w:tcW w:w="2835" w:type="dxa"/>
            <w:gridSpan w:val="2"/>
            <w:vAlign w:val="center"/>
            <w:hideMark/>
          </w:tcPr>
          <w:p w14:paraId="2C4FCF6E" w14:textId="77777777" w:rsidR="009215DB" w:rsidRPr="00826B5B" w:rsidRDefault="009215DB" w:rsidP="0069028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26B5B">
              <w:rPr>
                <w:rFonts w:ascii="Times New Roman" w:hAnsi="Times New Roman"/>
                <w:sz w:val="24"/>
                <w:szCs w:val="24"/>
              </w:rPr>
              <w:t>Осуществление проверок соблюдения заказчиками ЧР требований законодательства РФ о контрактной системе в сфере закупок товаров, работ и услуг для государственных и муниципальных нужд.</w:t>
            </w:r>
          </w:p>
        </w:tc>
        <w:tc>
          <w:tcPr>
            <w:tcW w:w="1843" w:type="dxa"/>
            <w:gridSpan w:val="2"/>
            <w:vAlign w:val="center"/>
            <w:hideMark/>
          </w:tcPr>
          <w:p w14:paraId="0CD5722D" w14:textId="77777777" w:rsidR="009215DB" w:rsidRPr="00826B5B" w:rsidRDefault="009215DB" w:rsidP="006902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B5B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  <w:gridSpan w:val="2"/>
            <w:noWrap/>
            <w:vAlign w:val="center"/>
            <w:hideMark/>
          </w:tcPr>
          <w:p w14:paraId="7389D933" w14:textId="77777777" w:rsidR="009215DB" w:rsidRPr="00826B5B" w:rsidRDefault="009215DB" w:rsidP="006902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6B5B">
              <w:rPr>
                <w:rFonts w:ascii="Times New Roman" w:hAnsi="Times New Roman"/>
                <w:sz w:val="24"/>
                <w:szCs w:val="24"/>
              </w:rPr>
              <w:t>Шахбиев</w:t>
            </w:r>
            <w:proofErr w:type="spellEnd"/>
            <w:r w:rsidRPr="00826B5B">
              <w:rPr>
                <w:rFonts w:ascii="Times New Roman" w:hAnsi="Times New Roman"/>
                <w:sz w:val="24"/>
                <w:szCs w:val="24"/>
              </w:rPr>
              <w:t xml:space="preserve"> М.Т.</w:t>
            </w:r>
          </w:p>
        </w:tc>
        <w:tc>
          <w:tcPr>
            <w:tcW w:w="1492" w:type="dxa"/>
            <w:gridSpan w:val="3"/>
            <w:vAlign w:val="center"/>
            <w:hideMark/>
          </w:tcPr>
          <w:p w14:paraId="0A5E63DB" w14:textId="77777777" w:rsidR="009215DB" w:rsidRPr="00826B5B" w:rsidRDefault="009215DB" w:rsidP="00690283">
            <w:pPr>
              <w:ind w:left="-108" w:right="-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B5B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741" w:type="dxa"/>
            <w:gridSpan w:val="3"/>
            <w:shd w:val="clear" w:color="auto" w:fill="auto"/>
            <w:noWrap/>
            <w:vAlign w:val="center"/>
            <w:hideMark/>
          </w:tcPr>
          <w:p w14:paraId="62297271" w14:textId="77777777" w:rsidR="009215DB" w:rsidRPr="00826B5B" w:rsidRDefault="009215DB" w:rsidP="00690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15DB" w:rsidRPr="00826B5B" w14:paraId="7E4FD72E" w14:textId="77777777" w:rsidTr="00690283">
        <w:trPr>
          <w:gridAfter w:val="2"/>
          <w:wAfter w:w="548" w:type="dxa"/>
          <w:cantSplit/>
          <w:trHeight w:val="20"/>
          <w:jc w:val="center"/>
        </w:trPr>
        <w:tc>
          <w:tcPr>
            <w:tcW w:w="567" w:type="dxa"/>
            <w:gridSpan w:val="2"/>
            <w:shd w:val="clear" w:color="auto" w:fill="auto"/>
            <w:vAlign w:val="center"/>
          </w:tcPr>
          <w:p w14:paraId="1D7BA2F0" w14:textId="77777777" w:rsidR="009215DB" w:rsidRPr="00826B5B" w:rsidRDefault="009215DB" w:rsidP="00690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6B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835" w:type="dxa"/>
            <w:gridSpan w:val="2"/>
            <w:vAlign w:val="center"/>
          </w:tcPr>
          <w:p w14:paraId="2B2695E6" w14:textId="77777777" w:rsidR="009215DB" w:rsidRPr="00826B5B" w:rsidRDefault="009215DB" w:rsidP="0069028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26B5B">
              <w:rPr>
                <w:rFonts w:ascii="Times New Roman" w:hAnsi="Times New Roman"/>
                <w:sz w:val="24"/>
                <w:szCs w:val="24"/>
              </w:rPr>
              <w:t xml:space="preserve">Осуществление камеральных и выездных аудиторских мероприятий по соблюдению структурными подразделениями МФ ЧР и его подведомственными учреждениями порядка организации внутреннего финансового контроля в соответствии с требованиями бюджетного законодательства </w:t>
            </w:r>
          </w:p>
        </w:tc>
        <w:tc>
          <w:tcPr>
            <w:tcW w:w="1843" w:type="dxa"/>
            <w:gridSpan w:val="2"/>
            <w:vAlign w:val="center"/>
          </w:tcPr>
          <w:p w14:paraId="025161B0" w14:textId="77777777" w:rsidR="009215DB" w:rsidRPr="00826B5B" w:rsidRDefault="009215DB" w:rsidP="006902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B5B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  <w:gridSpan w:val="2"/>
            <w:noWrap/>
            <w:vAlign w:val="center"/>
          </w:tcPr>
          <w:p w14:paraId="071D5B35" w14:textId="77777777" w:rsidR="009215DB" w:rsidRPr="00826B5B" w:rsidRDefault="009215DB" w:rsidP="006902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6B5B">
              <w:rPr>
                <w:rFonts w:ascii="Times New Roman" w:hAnsi="Times New Roman"/>
                <w:sz w:val="24"/>
                <w:szCs w:val="24"/>
              </w:rPr>
              <w:t>Шахбиев</w:t>
            </w:r>
            <w:proofErr w:type="spellEnd"/>
            <w:r w:rsidRPr="00826B5B">
              <w:rPr>
                <w:rFonts w:ascii="Times New Roman" w:hAnsi="Times New Roman"/>
                <w:sz w:val="24"/>
                <w:szCs w:val="24"/>
              </w:rPr>
              <w:t xml:space="preserve"> М.Т.</w:t>
            </w:r>
          </w:p>
        </w:tc>
        <w:tc>
          <w:tcPr>
            <w:tcW w:w="1492" w:type="dxa"/>
            <w:gridSpan w:val="3"/>
            <w:vAlign w:val="center"/>
          </w:tcPr>
          <w:p w14:paraId="0C40B190" w14:textId="77777777" w:rsidR="009215DB" w:rsidRPr="00826B5B" w:rsidRDefault="009215DB" w:rsidP="006902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B5B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741" w:type="dxa"/>
            <w:gridSpan w:val="3"/>
            <w:shd w:val="clear" w:color="auto" w:fill="auto"/>
            <w:noWrap/>
            <w:vAlign w:val="center"/>
          </w:tcPr>
          <w:p w14:paraId="28E8995A" w14:textId="77777777" w:rsidR="009215DB" w:rsidRPr="00826B5B" w:rsidRDefault="009215DB" w:rsidP="00690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15DB" w:rsidRPr="00826B5B" w14:paraId="58F4C755" w14:textId="77777777" w:rsidTr="00690283">
        <w:trPr>
          <w:gridAfter w:val="2"/>
          <w:wAfter w:w="548" w:type="dxa"/>
          <w:cantSplit/>
          <w:trHeight w:val="20"/>
          <w:jc w:val="center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14:paraId="57FEEF94" w14:textId="77777777" w:rsidR="009215DB" w:rsidRPr="00826B5B" w:rsidRDefault="009215DB" w:rsidP="00690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6B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835" w:type="dxa"/>
            <w:gridSpan w:val="2"/>
            <w:vAlign w:val="center"/>
            <w:hideMark/>
          </w:tcPr>
          <w:p w14:paraId="6A39E1F2" w14:textId="77777777" w:rsidR="009215DB" w:rsidRPr="00826B5B" w:rsidRDefault="009215DB" w:rsidP="0069028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26B5B">
              <w:rPr>
                <w:rFonts w:ascii="Times New Roman" w:hAnsi="Times New Roman"/>
                <w:color w:val="000000"/>
                <w:sz w:val="24"/>
                <w:szCs w:val="24"/>
              </w:rPr>
              <w:t>Рассмотрение обращений государственных заказчиков ЧР о согласовании заключения контрактов с единственным поставщиком, подрядчиком, исполнителем</w:t>
            </w:r>
          </w:p>
        </w:tc>
        <w:tc>
          <w:tcPr>
            <w:tcW w:w="1843" w:type="dxa"/>
            <w:gridSpan w:val="2"/>
            <w:vAlign w:val="center"/>
            <w:hideMark/>
          </w:tcPr>
          <w:p w14:paraId="499DF14E" w14:textId="77777777" w:rsidR="009215DB" w:rsidRPr="00826B5B" w:rsidRDefault="009215DB" w:rsidP="006902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B5B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  <w:gridSpan w:val="2"/>
            <w:noWrap/>
            <w:vAlign w:val="center"/>
            <w:hideMark/>
          </w:tcPr>
          <w:p w14:paraId="4B3F28DC" w14:textId="77777777" w:rsidR="009215DB" w:rsidRPr="00826B5B" w:rsidRDefault="009215DB" w:rsidP="006902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6B5B">
              <w:rPr>
                <w:rFonts w:ascii="Times New Roman" w:hAnsi="Times New Roman"/>
                <w:sz w:val="24"/>
                <w:szCs w:val="24"/>
              </w:rPr>
              <w:t>Шахбиев</w:t>
            </w:r>
            <w:proofErr w:type="spellEnd"/>
            <w:r w:rsidRPr="00826B5B">
              <w:rPr>
                <w:rFonts w:ascii="Times New Roman" w:hAnsi="Times New Roman"/>
                <w:sz w:val="24"/>
                <w:szCs w:val="24"/>
              </w:rPr>
              <w:t xml:space="preserve"> М.Т.</w:t>
            </w:r>
          </w:p>
        </w:tc>
        <w:tc>
          <w:tcPr>
            <w:tcW w:w="1492" w:type="dxa"/>
            <w:gridSpan w:val="3"/>
            <w:vAlign w:val="center"/>
            <w:hideMark/>
          </w:tcPr>
          <w:p w14:paraId="510F4C7F" w14:textId="77777777" w:rsidR="009215DB" w:rsidRPr="00826B5B" w:rsidRDefault="009215DB" w:rsidP="006902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B5B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741" w:type="dxa"/>
            <w:gridSpan w:val="3"/>
            <w:shd w:val="clear" w:color="auto" w:fill="auto"/>
            <w:noWrap/>
            <w:vAlign w:val="center"/>
            <w:hideMark/>
          </w:tcPr>
          <w:p w14:paraId="52F69667" w14:textId="77777777" w:rsidR="009215DB" w:rsidRPr="00826B5B" w:rsidRDefault="009215DB" w:rsidP="00690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15DB" w:rsidRPr="00826B5B" w14:paraId="32B3F47E" w14:textId="77777777" w:rsidTr="00690283">
        <w:trPr>
          <w:gridAfter w:val="2"/>
          <w:wAfter w:w="548" w:type="dxa"/>
          <w:cantSplit/>
          <w:trHeight w:val="20"/>
          <w:jc w:val="center"/>
        </w:trPr>
        <w:tc>
          <w:tcPr>
            <w:tcW w:w="567" w:type="dxa"/>
            <w:gridSpan w:val="2"/>
            <w:shd w:val="clear" w:color="auto" w:fill="auto"/>
            <w:vAlign w:val="center"/>
          </w:tcPr>
          <w:p w14:paraId="418FE085" w14:textId="77777777" w:rsidR="009215DB" w:rsidRPr="00826B5B" w:rsidRDefault="009215DB" w:rsidP="00690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6B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835" w:type="dxa"/>
            <w:gridSpan w:val="2"/>
            <w:vAlign w:val="center"/>
          </w:tcPr>
          <w:p w14:paraId="47A52396" w14:textId="77777777" w:rsidR="009215DB" w:rsidRPr="00826B5B" w:rsidRDefault="009215DB" w:rsidP="0069028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26B5B">
              <w:rPr>
                <w:rFonts w:ascii="Times New Roman" w:hAnsi="Times New Roman"/>
                <w:color w:val="000000"/>
                <w:sz w:val="24"/>
                <w:szCs w:val="24"/>
              </w:rPr>
              <w:t>Рассмотрение уведомлений государственных заказчиков ЧР о заключении контрактов с единственным поставщиком, подрядчиком, исполнителем</w:t>
            </w:r>
          </w:p>
        </w:tc>
        <w:tc>
          <w:tcPr>
            <w:tcW w:w="1843" w:type="dxa"/>
            <w:gridSpan w:val="2"/>
            <w:vAlign w:val="center"/>
          </w:tcPr>
          <w:p w14:paraId="25530018" w14:textId="77777777" w:rsidR="009215DB" w:rsidRPr="00826B5B" w:rsidRDefault="009215DB" w:rsidP="006902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B5B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  <w:gridSpan w:val="2"/>
            <w:noWrap/>
            <w:vAlign w:val="center"/>
          </w:tcPr>
          <w:p w14:paraId="7C3760F2" w14:textId="77777777" w:rsidR="009215DB" w:rsidRPr="00826B5B" w:rsidRDefault="009215DB" w:rsidP="00690283">
            <w:pPr>
              <w:jc w:val="center"/>
            </w:pPr>
            <w:proofErr w:type="spellStart"/>
            <w:r w:rsidRPr="00826B5B">
              <w:rPr>
                <w:rFonts w:ascii="Times New Roman" w:hAnsi="Times New Roman"/>
                <w:sz w:val="24"/>
                <w:szCs w:val="24"/>
              </w:rPr>
              <w:t>Шахбиев</w:t>
            </w:r>
            <w:proofErr w:type="spellEnd"/>
            <w:r w:rsidRPr="00826B5B">
              <w:rPr>
                <w:rFonts w:ascii="Times New Roman" w:hAnsi="Times New Roman"/>
                <w:sz w:val="24"/>
                <w:szCs w:val="24"/>
              </w:rPr>
              <w:t xml:space="preserve"> М.Т.</w:t>
            </w:r>
          </w:p>
          <w:p w14:paraId="738F2803" w14:textId="77777777" w:rsidR="009215DB" w:rsidRPr="00826B5B" w:rsidRDefault="009215DB" w:rsidP="006902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gridSpan w:val="3"/>
            <w:vAlign w:val="center"/>
          </w:tcPr>
          <w:p w14:paraId="55FEDDEB" w14:textId="77777777" w:rsidR="009215DB" w:rsidRPr="00826B5B" w:rsidRDefault="009215DB" w:rsidP="006902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B5B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741" w:type="dxa"/>
            <w:gridSpan w:val="3"/>
            <w:shd w:val="clear" w:color="auto" w:fill="auto"/>
            <w:noWrap/>
            <w:vAlign w:val="center"/>
          </w:tcPr>
          <w:p w14:paraId="2D9470B1" w14:textId="77777777" w:rsidR="009215DB" w:rsidRPr="00826B5B" w:rsidRDefault="009215DB" w:rsidP="00690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15DB" w:rsidRPr="00826B5B" w14:paraId="255B1E7C" w14:textId="77777777" w:rsidTr="00690283">
        <w:trPr>
          <w:gridAfter w:val="2"/>
          <w:wAfter w:w="548" w:type="dxa"/>
          <w:cantSplit/>
          <w:trHeight w:val="20"/>
          <w:jc w:val="center"/>
        </w:trPr>
        <w:tc>
          <w:tcPr>
            <w:tcW w:w="567" w:type="dxa"/>
            <w:gridSpan w:val="2"/>
            <w:shd w:val="clear" w:color="auto" w:fill="auto"/>
            <w:vAlign w:val="center"/>
          </w:tcPr>
          <w:p w14:paraId="3CB75679" w14:textId="77777777" w:rsidR="009215DB" w:rsidRPr="00826B5B" w:rsidRDefault="009215DB" w:rsidP="00690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6B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835" w:type="dxa"/>
            <w:gridSpan w:val="2"/>
            <w:vAlign w:val="center"/>
          </w:tcPr>
          <w:p w14:paraId="607D2B7C" w14:textId="77777777" w:rsidR="009215DB" w:rsidRPr="00826B5B" w:rsidRDefault="009215DB" w:rsidP="00690283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B5B">
              <w:rPr>
                <w:rFonts w:ascii="Times New Roman" w:hAnsi="Times New Roman"/>
                <w:color w:val="000000"/>
                <w:sz w:val="24"/>
                <w:szCs w:val="24"/>
              </w:rPr>
              <w:t>Рассмотрение жалоб на действия (бездействия) заказчиков, уполномоченного органа, уполномоченного учреждения, специализированной организации, комиссии по осуществлению закупок, его членов, должностного лица контрактной службы, контрактного управляющего, в отношении закупок.</w:t>
            </w:r>
          </w:p>
        </w:tc>
        <w:tc>
          <w:tcPr>
            <w:tcW w:w="1843" w:type="dxa"/>
            <w:gridSpan w:val="2"/>
            <w:vAlign w:val="center"/>
          </w:tcPr>
          <w:p w14:paraId="3CFA117C" w14:textId="77777777" w:rsidR="009215DB" w:rsidRPr="00826B5B" w:rsidRDefault="009215DB" w:rsidP="006902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B5B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  <w:gridSpan w:val="2"/>
            <w:noWrap/>
            <w:vAlign w:val="center"/>
          </w:tcPr>
          <w:p w14:paraId="607D88ED" w14:textId="77777777" w:rsidR="009215DB" w:rsidRPr="00826B5B" w:rsidRDefault="009215DB" w:rsidP="006902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AFAE5DB" w14:textId="77777777" w:rsidR="009215DB" w:rsidRPr="00826B5B" w:rsidRDefault="009215DB" w:rsidP="00690283">
            <w:pPr>
              <w:jc w:val="center"/>
            </w:pPr>
            <w:proofErr w:type="spellStart"/>
            <w:r w:rsidRPr="00826B5B">
              <w:rPr>
                <w:rFonts w:ascii="Times New Roman" w:hAnsi="Times New Roman"/>
                <w:sz w:val="24"/>
                <w:szCs w:val="24"/>
              </w:rPr>
              <w:t>Шахбиев</w:t>
            </w:r>
            <w:proofErr w:type="spellEnd"/>
            <w:r w:rsidRPr="00826B5B">
              <w:rPr>
                <w:rFonts w:ascii="Times New Roman" w:hAnsi="Times New Roman"/>
                <w:sz w:val="24"/>
                <w:szCs w:val="24"/>
              </w:rPr>
              <w:t xml:space="preserve"> М.Т.</w:t>
            </w:r>
          </w:p>
          <w:p w14:paraId="1650E2C5" w14:textId="77777777" w:rsidR="009215DB" w:rsidRPr="00826B5B" w:rsidRDefault="009215DB" w:rsidP="006902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gridSpan w:val="3"/>
            <w:vAlign w:val="center"/>
          </w:tcPr>
          <w:p w14:paraId="38185BBC" w14:textId="77777777" w:rsidR="009215DB" w:rsidRPr="00826B5B" w:rsidRDefault="009215DB" w:rsidP="006902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9840FAB" w14:textId="77777777" w:rsidR="009215DB" w:rsidRPr="00826B5B" w:rsidRDefault="009215DB" w:rsidP="00690283">
            <w:pPr>
              <w:jc w:val="center"/>
            </w:pPr>
            <w:r w:rsidRPr="00826B5B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  <w:p w14:paraId="7A59DAD3" w14:textId="77777777" w:rsidR="009215DB" w:rsidRPr="00826B5B" w:rsidRDefault="009215DB" w:rsidP="006902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1" w:type="dxa"/>
            <w:gridSpan w:val="3"/>
            <w:shd w:val="clear" w:color="auto" w:fill="auto"/>
            <w:noWrap/>
            <w:vAlign w:val="center"/>
          </w:tcPr>
          <w:p w14:paraId="642CCA56" w14:textId="77777777" w:rsidR="009215DB" w:rsidRPr="00826B5B" w:rsidRDefault="009215DB" w:rsidP="00690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15DB" w:rsidRPr="00826B5B" w14:paraId="17CA263D" w14:textId="77777777" w:rsidTr="006902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141" w:type="dxa"/>
          <w:wAfter w:w="548" w:type="dxa"/>
          <w:trHeight w:val="347"/>
          <w:jc w:val="center"/>
        </w:trPr>
        <w:tc>
          <w:tcPr>
            <w:tcW w:w="1060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AD3B56" w14:textId="77777777" w:rsidR="009215DB" w:rsidRPr="00826B5B" w:rsidRDefault="009215DB" w:rsidP="00690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9215DB" w:rsidRPr="00826B5B" w14:paraId="795366E3" w14:textId="77777777" w:rsidTr="006902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141" w:type="dxa"/>
          <w:wAfter w:w="548" w:type="dxa"/>
          <w:trHeight w:val="347"/>
          <w:jc w:val="center"/>
        </w:trPr>
        <w:tc>
          <w:tcPr>
            <w:tcW w:w="1060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129BD63" w14:textId="77777777" w:rsidR="009215DB" w:rsidRPr="00826B5B" w:rsidRDefault="009215DB" w:rsidP="00690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9215DB" w:rsidRPr="00826B5B" w14:paraId="643D2035" w14:textId="77777777" w:rsidTr="006902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141" w:type="dxa"/>
          <w:wAfter w:w="548" w:type="dxa"/>
          <w:trHeight w:val="347"/>
          <w:jc w:val="center"/>
        </w:trPr>
        <w:tc>
          <w:tcPr>
            <w:tcW w:w="1060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F9F1033" w14:textId="77777777" w:rsidR="009215DB" w:rsidRPr="00826B5B" w:rsidRDefault="009215DB" w:rsidP="00690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9215DB" w:rsidRPr="00826B5B" w14:paraId="4185AE08" w14:textId="77777777" w:rsidTr="00690283">
        <w:trPr>
          <w:cantSplit/>
          <w:trHeight w:val="402"/>
          <w:jc w:val="center"/>
        </w:trPr>
        <w:tc>
          <w:tcPr>
            <w:tcW w:w="11294" w:type="dxa"/>
            <w:gridSpan w:val="16"/>
            <w:shd w:val="clear" w:color="auto" w:fill="auto"/>
            <w:noWrap/>
            <w:vAlign w:val="center"/>
            <w:hideMark/>
          </w:tcPr>
          <w:p w14:paraId="18098D7D" w14:textId="77777777" w:rsidR="009215DB" w:rsidRPr="00826B5B" w:rsidRDefault="009215DB" w:rsidP="0069028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6B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ктябрь</w:t>
            </w:r>
          </w:p>
        </w:tc>
      </w:tr>
      <w:tr w:rsidR="009215DB" w:rsidRPr="00826B5B" w14:paraId="1EAF2C59" w14:textId="77777777" w:rsidTr="00690283">
        <w:trPr>
          <w:gridAfter w:val="1"/>
          <w:wAfter w:w="14" w:type="dxa"/>
          <w:cantSplit/>
          <w:trHeight w:val="838"/>
          <w:jc w:val="center"/>
        </w:trPr>
        <w:tc>
          <w:tcPr>
            <w:tcW w:w="708" w:type="dxa"/>
            <w:gridSpan w:val="3"/>
            <w:shd w:val="clear" w:color="auto" w:fill="auto"/>
            <w:vAlign w:val="center"/>
            <w:hideMark/>
          </w:tcPr>
          <w:p w14:paraId="40723688" w14:textId="77777777" w:rsidR="009215DB" w:rsidRPr="00826B5B" w:rsidRDefault="009215DB" w:rsidP="0069028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26B5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14:paraId="78A2E023" w14:textId="77777777" w:rsidR="009215DB" w:rsidRPr="00826B5B" w:rsidRDefault="009215DB" w:rsidP="0069028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26B5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14:paraId="1B7D8BAA" w14:textId="77777777" w:rsidR="009215DB" w:rsidRPr="00826B5B" w:rsidRDefault="009215DB" w:rsidP="0069028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26B5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2317" w:type="dxa"/>
            <w:gridSpan w:val="3"/>
            <w:shd w:val="clear" w:color="auto" w:fill="auto"/>
            <w:vAlign w:val="center"/>
            <w:hideMark/>
          </w:tcPr>
          <w:p w14:paraId="3A63B06E" w14:textId="77777777" w:rsidR="009215DB" w:rsidRPr="00826B5B" w:rsidRDefault="009215DB" w:rsidP="0069028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26B5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Ответственный за исполнение</w:t>
            </w:r>
          </w:p>
          <w:p w14:paraId="1D74443B" w14:textId="77777777" w:rsidR="009215DB" w:rsidRPr="00826B5B" w:rsidRDefault="009215DB" w:rsidP="0069028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26B5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461" w:type="dxa"/>
            <w:gridSpan w:val="3"/>
            <w:shd w:val="clear" w:color="auto" w:fill="auto"/>
            <w:vAlign w:val="center"/>
            <w:hideMark/>
          </w:tcPr>
          <w:p w14:paraId="106A3DDD" w14:textId="77777777" w:rsidR="009215DB" w:rsidRPr="00826B5B" w:rsidRDefault="009215DB" w:rsidP="0069028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26B5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257" w:type="dxa"/>
            <w:gridSpan w:val="3"/>
            <w:shd w:val="clear" w:color="auto" w:fill="auto"/>
            <w:vAlign w:val="center"/>
            <w:hideMark/>
          </w:tcPr>
          <w:p w14:paraId="56D40420" w14:textId="77777777" w:rsidR="009215DB" w:rsidRPr="00826B5B" w:rsidRDefault="009215DB" w:rsidP="0069028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26B5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имечание</w:t>
            </w:r>
          </w:p>
        </w:tc>
      </w:tr>
      <w:tr w:rsidR="009215DB" w:rsidRPr="00826B5B" w14:paraId="1335A2C2" w14:textId="77777777" w:rsidTr="00690283">
        <w:trPr>
          <w:cantSplit/>
          <w:trHeight w:val="554"/>
          <w:jc w:val="center"/>
        </w:trPr>
        <w:tc>
          <w:tcPr>
            <w:tcW w:w="11294" w:type="dxa"/>
            <w:gridSpan w:val="16"/>
            <w:shd w:val="clear" w:color="auto" w:fill="auto"/>
            <w:vAlign w:val="center"/>
          </w:tcPr>
          <w:p w14:paraId="41451B50" w14:textId="77777777" w:rsidR="009215DB" w:rsidRPr="00826B5B" w:rsidRDefault="009215DB" w:rsidP="0069028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26B5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дел внутреннего финансового аудита и контроля в сфере государственных закупок</w:t>
            </w:r>
          </w:p>
        </w:tc>
      </w:tr>
      <w:tr w:rsidR="009215DB" w:rsidRPr="00826B5B" w14:paraId="1D76B396" w14:textId="77777777" w:rsidTr="00690283">
        <w:trPr>
          <w:gridAfter w:val="1"/>
          <w:wAfter w:w="14" w:type="dxa"/>
          <w:cantSplit/>
          <w:trHeight w:val="3372"/>
          <w:jc w:val="center"/>
        </w:trPr>
        <w:tc>
          <w:tcPr>
            <w:tcW w:w="708" w:type="dxa"/>
            <w:gridSpan w:val="3"/>
            <w:shd w:val="clear" w:color="auto" w:fill="auto"/>
            <w:vAlign w:val="center"/>
            <w:hideMark/>
          </w:tcPr>
          <w:p w14:paraId="0BB1A606" w14:textId="77777777" w:rsidR="009215DB" w:rsidRPr="00826B5B" w:rsidRDefault="009215DB" w:rsidP="0069028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6B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694" w:type="dxa"/>
            <w:vAlign w:val="center"/>
            <w:hideMark/>
          </w:tcPr>
          <w:p w14:paraId="393AFAD6" w14:textId="77777777" w:rsidR="009215DB" w:rsidRPr="00826B5B" w:rsidRDefault="009215DB" w:rsidP="0069028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26B5B">
              <w:rPr>
                <w:rFonts w:ascii="Times New Roman" w:hAnsi="Times New Roman"/>
                <w:sz w:val="24"/>
                <w:szCs w:val="24"/>
              </w:rPr>
              <w:t>Осуществление проверок соблюдения заказчиками ЧР требований законодательства РФ о контрактной системе в сфере закупок товаров, работ и услуг для государственных и муниципальных нужд.</w:t>
            </w:r>
          </w:p>
        </w:tc>
        <w:tc>
          <w:tcPr>
            <w:tcW w:w="1843" w:type="dxa"/>
            <w:gridSpan w:val="2"/>
            <w:vAlign w:val="center"/>
            <w:hideMark/>
          </w:tcPr>
          <w:p w14:paraId="26B5C899" w14:textId="77777777" w:rsidR="009215DB" w:rsidRPr="00826B5B" w:rsidRDefault="009215DB" w:rsidP="006902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B5B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17" w:type="dxa"/>
            <w:gridSpan w:val="3"/>
            <w:noWrap/>
            <w:vAlign w:val="center"/>
            <w:hideMark/>
          </w:tcPr>
          <w:p w14:paraId="26DD5BCB" w14:textId="77777777" w:rsidR="009215DB" w:rsidRPr="00826B5B" w:rsidRDefault="009215DB" w:rsidP="006902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6B5B">
              <w:rPr>
                <w:rFonts w:ascii="Times New Roman" w:hAnsi="Times New Roman"/>
                <w:sz w:val="24"/>
                <w:szCs w:val="24"/>
              </w:rPr>
              <w:t>Шахбиев</w:t>
            </w:r>
            <w:proofErr w:type="spellEnd"/>
            <w:r w:rsidRPr="00826B5B">
              <w:rPr>
                <w:rFonts w:ascii="Times New Roman" w:hAnsi="Times New Roman"/>
                <w:sz w:val="24"/>
                <w:szCs w:val="24"/>
              </w:rPr>
              <w:t xml:space="preserve"> М.Т. </w:t>
            </w:r>
          </w:p>
        </w:tc>
        <w:tc>
          <w:tcPr>
            <w:tcW w:w="1461" w:type="dxa"/>
            <w:gridSpan w:val="3"/>
            <w:vAlign w:val="center"/>
            <w:hideMark/>
          </w:tcPr>
          <w:p w14:paraId="151735CB" w14:textId="77777777" w:rsidR="009215DB" w:rsidRPr="00826B5B" w:rsidRDefault="009215DB" w:rsidP="00690283">
            <w:pPr>
              <w:spacing w:after="0" w:line="240" w:lineRule="exact"/>
              <w:ind w:left="-108" w:right="-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B5B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257" w:type="dxa"/>
            <w:gridSpan w:val="3"/>
            <w:shd w:val="clear" w:color="auto" w:fill="auto"/>
            <w:noWrap/>
            <w:vAlign w:val="center"/>
            <w:hideMark/>
          </w:tcPr>
          <w:p w14:paraId="36776551" w14:textId="77777777" w:rsidR="009215DB" w:rsidRPr="00826B5B" w:rsidRDefault="009215DB" w:rsidP="0069028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15DB" w:rsidRPr="00826B5B" w14:paraId="3BCC6A86" w14:textId="77777777" w:rsidTr="00690283">
        <w:trPr>
          <w:gridAfter w:val="1"/>
          <w:wAfter w:w="14" w:type="dxa"/>
          <w:cantSplit/>
          <w:trHeight w:val="2825"/>
          <w:jc w:val="center"/>
        </w:trPr>
        <w:tc>
          <w:tcPr>
            <w:tcW w:w="708" w:type="dxa"/>
            <w:gridSpan w:val="3"/>
            <w:shd w:val="clear" w:color="auto" w:fill="auto"/>
            <w:vAlign w:val="center"/>
            <w:hideMark/>
          </w:tcPr>
          <w:p w14:paraId="6DD44F31" w14:textId="77777777" w:rsidR="009215DB" w:rsidRPr="00826B5B" w:rsidRDefault="009215DB" w:rsidP="0069028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6B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694" w:type="dxa"/>
            <w:vAlign w:val="center"/>
            <w:hideMark/>
          </w:tcPr>
          <w:p w14:paraId="04EEF281" w14:textId="77777777" w:rsidR="009215DB" w:rsidRPr="00826B5B" w:rsidRDefault="009215DB" w:rsidP="0069028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26B5B">
              <w:rPr>
                <w:rFonts w:ascii="Times New Roman" w:hAnsi="Times New Roman"/>
                <w:sz w:val="24"/>
                <w:szCs w:val="24"/>
              </w:rPr>
              <w:t xml:space="preserve">Осуществление камеральных и выездных аудиторских мероприятий по соблюдению структурными подразделениями МФ ЧР и его подведомственными учреждениями порядка организации внутреннего финансового контроля в соответствии с требованиями бюджетного законодательства </w:t>
            </w:r>
          </w:p>
        </w:tc>
        <w:tc>
          <w:tcPr>
            <w:tcW w:w="1843" w:type="dxa"/>
            <w:gridSpan w:val="2"/>
            <w:vAlign w:val="center"/>
            <w:hideMark/>
          </w:tcPr>
          <w:p w14:paraId="5DDA0153" w14:textId="77777777" w:rsidR="009215DB" w:rsidRPr="00826B5B" w:rsidRDefault="009215DB" w:rsidP="006902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B5B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17" w:type="dxa"/>
            <w:gridSpan w:val="3"/>
            <w:noWrap/>
            <w:vAlign w:val="center"/>
            <w:hideMark/>
          </w:tcPr>
          <w:p w14:paraId="0F71AB6A" w14:textId="77777777" w:rsidR="009215DB" w:rsidRPr="00826B5B" w:rsidRDefault="009215DB" w:rsidP="006902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6B5B">
              <w:rPr>
                <w:rFonts w:ascii="Times New Roman" w:hAnsi="Times New Roman"/>
                <w:sz w:val="24"/>
                <w:szCs w:val="24"/>
              </w:rPr>
              <w:t>Шахбиев</w:t>
            </w:r>
            <w:proofErr w:type="spellEnd"/>
            <w:r w:rsidRPr="00826B5B">
              <w:rPr>
                <w:rFonts w:ascii="Times New Roman" w:hAnsi="Times New Roman"/>
                <w:sz w:val="24"/>
                <w:szCs w:val="24"/>
              </w:rPr>
              <w:t xml:space="preserve"> М.Т.</w:t>
            </w:r>
          </w:p>
        </w:tc>
        <w:tc>
          <w:tcPr>
            <w:tcW w:w="1461" w:type="dxa"/>
            <w:gridSpan w:val="3"/>
            <w:vAlign w:val="center"/>
            <w:hideMark/>
          </w:tcPr>
          <w:p w14:paraId="16C9C851" w14:textId="77777777" w:rsidR="009215DB" w:rsidRPr="00826B5B" w:rsidRDefault="009215DB" w:rsidP="006902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B5B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257" w:type="dxa"/>
            <w:gridSpan w:val="3"/>
            <w:shd w:val="clear" w:color="auto" w:fill="auto"/>
            <w:noWrap/>
            <w:vAlign w:val="center"/>
            <w:hideMark/>
          </w:tcPr>
          <w:p w14:paraId="561697DA" w14:textId="77777777" w:rsidR="009215DB" w:rsidRPr="00826B5B" w:rsidRDefault="009215DB" w:rsidP="0069028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15DB" w:rsidRPr="00826B5B" w14:paraId="478C4DBA" w14:textId="77777777" w:rsidTr="00690283">
        <w:trPr>
          <w:gridAfter w:val="1"/>
          <w:wAfter w:w="14" w:type="dxa"/>
          <w:cantSplit/>
          <w:trHeight w:val="2825"/>
          <w:jc w:val="center"/>
        </w:trPr>
        <w:tc>
          <w:tcPr>
            <w:tcW w:w="708" w:type="dxa"/>
            <w:gridSpan w:val="3"/>
            <w:shd w:val="clear" w:color="auto" w:fill="auto"/>
            <w:vAlign w:val="center"/>
          </w:tcPr>
          <w:p w14:paraId="2C1F78D6" w14:textId="77777777" w:rsidR="009215DB" w:rsidRPr="00826B5B" w:rsidRDefault="009215DB" w:rsidP="0069028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6B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694" w:type="dxa"/>
            <w:vAlign w:val="center"/>
          </w:tcPr>
          <w:p w14:paraId="4E6B81A2" w14:textId="77777777" w:rsidR="009215DB" w:rsidRPr="00826B5B" w:rsidRDefault="009215DB" w:rsidP="0069028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26B5B">
              <w:rPr>
                <w:rFonts w:ascii="Times New Roman" w:hAnsi="Times New Roman"/>
                <w:color w:val="000000"/>
                <w:sz w:val="24"/>
                <w:szCs w:val="24"/>
              </w:rPr>
              <w:t>Рассмотрение обращений государственных заказчиков ЧР о согласовании заключения контрактов с единственным поставщиком, подрядчиком, исполнителем</w:t>
            </w:r>
          </w:p>
        </w:tc>
        <w:tc>
          <w:tcPr>
            <w:tcW w:w="1843" w:type="dxa"/>
            <w:gridSpan w:val="2"/>
            <w:vAlign w:val="center"/>
          </w:tcPr>
          <w:p w14:paraId="0D59002B" w14:textId="77777777" w:rsidR="009215DB" w:rsidRPr="00826B5B" w:rsidRDefault="009215DB" w:rsidP="006902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B5B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17" w:type="dxa"/>
            <w:gridSpan w:val="3"/>
            <w:noWrap/>
            <w:vAlign w:val="center"/>
          </w:tcPr>
          <w:p w14:paraId="2A681CB5" w14:textId="77777777" w:rsidR="009215DB" w:rsidRPr="00826B5B" w:rsidRDefault="009215DB" w:rsidP="00690283">
            <w:pPr>
              <w:jc w:val="center"/>
            </w:pPr>
            <w:proofErr w:type="spellStart"/>
            <w:r w:rsidRPr="00826B5B">
              <w:rPr>
                <w:rFonts w:ascii="Times New Roman" w:hAnsi="Times New Roman"/>
                <w:sz w:val="24"/>
                <w:szCs w:val="24"/>
              </w:rPr>
              <w:t>Шахбиев</w:t>
            </w:r>
            <w:proofErr w:type="spellEnd"/>
            <w:r w:rsidRPr="00826B5B">
              <w:rPr>
                <w:rFonts w:ascii="Times New Roman" w:hAnsi="Times New Roman"/>
                <w:sz w:val="24"/>
                <w:szCs w:val="24"/>
              </w:rPr>
              <w:t xml:space="preserve"> М.Т.</w:t>
            </w:r>
          </w:p>
          <w:p w14:paraId="7722103C" w14:textId="77777777" w:rsidR="009215DB" w:rsidRPr="00826B5B" w:rsidRDefault="009215DB" w:rsidP="006902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gridSpan w:val="3"/>
            <w:vAlign w:val="center"/>
          </w:tcPr>
          <w:p w14:paraId="70D5CEBF" w14:textId="77777777" w:rsidR="009215DB" w:rsidRPr="00826B5B" w:rsidRDefault="009215DB" w:rsidP="006902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B5B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257" w:type="dxa"/>
            <w:gridSpan w:val="3"/>
            <w:shd w:val="clear" w:color="auto" w:fill="auto"/>
            <w:noWrap/>
            <w:vAlign w:val="center"/>
          </w:tcPr>
          <w:p w14:paraId="55696674" w14:textId="77777777" w:rsidR="009215DB" w:rsidRPr="00826B5B" w:rsidRDefault="009215DB" w:rsidP="0069028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15DB" w:rsidRPr="00826B5B" w14:paraId="737F3813" w14:textId="77777777" w:rsidTr="00690283">
        <w:trPr>
          <w:gridAfter w:val="1"/>
          <w:wAfter w:w="14" w:type="dxa"/>
          <w:cantSplit/>
          <w:trHeight w:val="2825"/>
          <w:jc w:val="center"/>
        </w:trPr>
        <w:tc>
          <w:tcPr>
            <w:tcW w:w="708" w:type="dxa"/>
            <w:gridSpan w:val="3"/>
            <w:shd w:val="clear" w:color="auto" w:fill="auto"/>
            <w:vAlign w:val="center"/>
          </w:tcPr>
          <w:p w14:paraId="6C8EAD63" w14:textId="77777777" w:rsidR="009215DB" w:rsidRPr="00826B5B" w:rsidRDefault="009215DB" w:rsidP="0069028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6B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694" w:type="dxa"/>
            <w:vAlign w:val="center"/>
          </w:tcPr>
          <w:p w14:paraId="389EA07B" w14:textId="77777777" w:rsidR="009215DB" w:rsidRPr="00826B5B" w:rsidRDefault="009215DB" w:rsidP="0069028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26B5B">
              <w:rPr>
                <w:rFonts w:ascii="Times New Roman" w:hAnsi="Times New Roman"/>
                <w:color w:val="000000"/>
                <w:sz w:val="24"/>
                <w:szCs w:val="24"/>
              </w:rPr>
              <w:t>Рассмотрение уведомлений государственных заказчиков ЧР о заключении контрактов с единственным поставщиком, подрядчиком, исполнителем</w:t>
            </w:r>
          </w:p>
        </w:tc>
        <w:tc>
          <w:tcPr>
            <w:tcW w:w="1843" w:type="dxa"/>
            <w:gridSpan w:val="2"/>
            <w:vAlign w:val="center"/>
          </w:tcPr>
          <w:p w14:paraId="387F6FB7" w14:textId="77777777" w:rsidR="009215DB" w:rsidRPr="00826B5B" w:rsidRDefault="009215DB" w:rsidP="006902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B5B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17" w:type="dxa"/>
            <w:gridSpan w:val="3"/>
            <w:noWrap/>
            <w:vAlign w:val="center"/>
          </w:tcPr>
          <w:p w14:paraId="0BEDA1F1" w14:textId="77777777" w:rsidR="009215DB" w:rsidRPr="00826B5B" w:rsidRDefault="009215DB" w:rsidP="00690283">
            <w:pPr>
              <w:jc w:val="center"/>
            </w:pPr>
            <w:proofErr w:type="spellStart"/>
            <w:r w:rsidRPr="00826B5B">
              <w:rPr>
                <w:rFonts w:ascii="Times New Roman" w:hAnsi="Times New Roman"/>
                <w:sz w:val="24"/>
                <w:szCs w:val="24"/>
              </w:rPr>
              <w:t>Шахбиев</w:t>
            </w:r>
            <w:proofErr w:type="spellEnd"/>
            <w:r w:rsidRPr="00826B5B">
              <w:rPr>
                <w:rFonts w:ascii="Times New Roman" w:hAnsi="Times New Roman"/>
                <w:sz w:val="24"/>
                <w:szCs w:val="24"/>
              </w:rPr>
              <w:t xml:space="preserve"> М.Т.</w:t>
            </w:r>
          </w:p>
          <w:p w14:paraId="366A4197" w14:textId="77777777" w:rsidR="009215DB" w:rsidRPr="00826B5B" w:rsidRDefault="009215DB" w:rsidP="006902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gridSpan w:val="3"/>
            <w:vAlign w:val="center"/>
          </w:tcPr>
          <w:p w14:paraId="256309AF" w14:textId="77777777" w:rsidR="009215DB" w:rsidRPr="00826B5B" w:rsidRDefault="009215DB" w:rsidP="006902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B5B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257" w:type="dxa"/>
            <w:gridSpan w:val="3"/>
            <w:shd w:val="clear" w:color="auto" w:fill="auto"/>
            <w:noWrap/>
            <w:vAlign w:val="center"/>
          </w:tcPr>
          <w:p w14:paraId="63775185" w14:textId="77777777" w:rsidR="009215DB" w:rsidRPr="00826B5B" w:rsidRDefault="009215DB" w:rsidP="0069028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15DB" w:rsidRPr="00826B5B" w14:paraId="03887E85" w14:textId="77777777" w:rsidTr="00690283">
        <w:trPr>
          <w:gridAfter w:val="1"/>
          <w:wAfter w:w="14" w:type="dxa"/>
          <w:cantSplit/>
          <w:trHeight w:val="2825"/>
          <w:jc w:val="center"/>
        </w:trPr>
        <w:tc>
          <w:tcPr>
            <w:tcW w:w="708" w:type="dxa"/>
            <w:gridSpan w:val="3"/>
            <w:shd w:val="clear" w:color="auto" w:fill="auto"/>
            <w:vAlign w:val="center"/>
          </w:tcPr>
          <w:p w14:paraId="72972C28" w14:textId="77777777" w:rsidR="009215DB" w:rsidRPr="00826B5B" w:rsidRDefault="009215DB" w:rsidP="0069028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6B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2694" w:type="dxa"/>
            <w:vAlign w:val="center"/>
          </w:tcPr>
          <w:p w14:paraId="2C85F318" w14:textId="77777777" w:rsidR="009215DB" w:rsidRPr="00826B5B" w:rsidRDefault="009215DB" w:rsidP="00690283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B5B">
              <w:rPr>
                <w:rFonts w:ascii="Times New Roman" w:hAnsi="Times New Roman"/>
                <w:color w:val="000000"/>
                <w:sz w:val="24"/>
                <w:szCs w:val="24"/>
              </w:rPr>
              <w:t>Рассмотрение жалоб на действия (бездействия) заказчиков, уполномоченного органа, уполномоченного учреждения, специализированной организации, комиссии по осуществлению закупок, его членов, должностного лица контрактной службы, контрактного управляющего, в отношении закупок.</w:t>
            </w:r>
          </w:p>
        </w:tc>
        <w:tc>
          <w:tcPr>
            <w:tcW w:w="1843" w:type="dxa"/>
            <w:gridSpan w:val="2"/>
            <w:vAlign w:val="center"/>
          </w:tcPr>
          <w:p w14:paraId="29CB9D3D" w14:textId="77777777" w:rsidR="009215DB" w:rsidRPr="00826B5B" w:rsidRDefault="009215DB" w:rsidP="006902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B5B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17" w:type="dxa"/>
            <w:gridSpan w:val="3"/>
            <w:noWrap/>
            <w:vAlign w:val="center"/>
          </w:tcPr>
          <w:p w14:paraId="035BE583" w14:textId="77777777" w:rsidR="009215DB" w:rsidRPr="00826B5B" w:rsidRDefault="009215DB" w:rsidP="006902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780767A" w14:textId="77777777" w:rsidR="009215DB" w:rsidRPr="00826B5B" w:rsidRDefault="009215DB" w:rsidP="00690283">
            <w:pPr>
              <w:jc w:val="center"/>
            </w:pPr>
            <w:proofErr w:type="spellStart"/>
            <w:r w:rsidRPr="00826B5B">
              <w:rPr>
                <w:rFonts w:ascii="Times New Roman" w:hAnsi="Times New Roman"/>
                <w:sz w:val="24"/>
                <w:szCs w:val="24"/>
              </w:rPr>
              <w:t>Шахбиев</w:t>
            </w:r>
            <w:proofErr w:type="spellEnd"/>
            <w:r w:rsidRPr="00826B5B">
              <w:rPr>
                <w:rFonts w:ascii="Times New Roman" w:hAnsi="Times New Roman"/>
                <w:sz w:val="24"/>
                <w:szCs w:val="24"/>
              </w:rPr>
              <w:t xml:space="preserve"> М.Т.</w:t>
            </w:r>
          </w:p>
          <w:p w14:paraId="164E26C0" w14:textId="77777777" w:rsidR="009215DB" w:rsidRPr="00826B5B" w:rsidRDefault="009215DB" w:rsidP="006902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gridSpan w:val="3"/>
            <w:vAlign w:val="center"/>
          </w:tcPr>
          <w:p w14:paraId="4F31541D" w14:textId="77777777" w:rsidR="009215DB" w:rsidRPr="00826B5B" w:rsidRDefault="009215DB" w:rsidP="006902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274B780" w14:textId="77777777" w:rsidR="009215DB" w:rsidRPr="00826B5B" w:rsidRDefault="009215DB" w:rsidP="00690283">
            <w:pPr>
              <w:jc w:val="center"/>
            </w:pPr>
            <w:r w:rsidRPr="00826B5B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  <w:p w14:paraId="42B0709B" w14:textId="77777777" w:rsidR="009215DB" w:rsidRPr="00826B5B" w:rsidRDefault="009215DB" w:rsidP="006902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7" w:type="dxa"/>
            <w:gridSpan w:val="3"/>
            <w:shd w:val="clear" w:color="auto" w:fill="auto"/>
            <w:noWrap/>
            <w:vAlign w:val="center"/>
          </w:tcPr>
          <w:p w14:paraId="05DCD29D" w14:textId="77777777" w:rsidR="009215DB" w:rsidRPr="00826B5B" w:rsidRDefault="009215DB" w:rsidP="0069028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15DB" w:rsidRPr="00826B5B" w14:paraId="5C95377A" w14:textId="77777777" w:rsidTr="00690283">
        <w:trPr>
          <w:cantSplit/>
          <w:trHeight w:val="507"/>
          <w:jc w:val="center"/>
        </w:trPr>
        <w:tc>
          <w:tcPr>
            <w:tcW w:w="11294" w:type="dxa"/>
            <w:gridSpan w:val="16"/>
            <w:shd w:val="clear" w:color="auto" w:fill="auto"/>
            <w:vAlign w:val="center"/>
            <w:hideMark/>
          </w:tcPr>
          <w:p w14:paraId="266A719C" w14:textId="77777777" w:rsidR="009215DB" w:rsidRPr="00826B5B" w:rsidRDefault="009215DB" w:rsidP="0069028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6B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оябрь</w:t>
            </w:r>
          </w:p>
        </w:tc>
      </w:tr>
      <w:tr w:rsidR="009215DB" w:rsidRPr="00826B5B" w14:paraId="0567DBD1" w14:textId="77777777" w:rsidTr="00690283">
        <w:trPr>
          <w:gridAfter w:val="1"/>
          <w:wAfter w:w="14" w:type="dxa"/>
          <w:cantSplit/>
          <w:trHeight w:val="730"/>
          <w:jc w:val="center"/>
        </w:trPr>
        <w:tc>
          <w:tcPr>
            <w:tcW w:w="708" w:type="dxa"/>
            <w:gridSpan w:val="3"/>
            <w:shd w:val="clear" w:color="auto" w:fill="auto"/>
            <w:vAlign w:val="center"/>
            <w:hideMark/>
          </w:tcPr>
          <w:p w14:paraId="637E19F0" w14:textId="77777777" w:rsidR="009215DB" w:rsidRPr="00826B5B" w:rsidRDefault="009215DB" w:rsidP="0069028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26B5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14:paraId="77B5E520" w14:textId="77777777" w:rsidR="009215DB" w:rsidRPr="00826B5B" w:rsidRDefault="009215DB" w:rsidP="0069028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26B5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14:paraId="1823EDC5" w14:textId="77777777" w:rsidR="009215DB" w:rsidRPr="00826B5B" w:rsidRDefault="009215DB" w:rsidP="0069028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26B5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2317" w:type="dxa"/>
            <w:gridSpan w:val="3"/>
            <w:shd w:val="clear" w:color="auto" w:fill="auto"/>
            <w:vAlign w:val="center"/>
            <w:hideMark/>
          </w:tcPr>
          <w:p w14:paraId="35655CD5" w14:textId="77777777" w:rsidR="009215DB" w:rsidRPr="00826B5B" w:rsidRDefault="009215DB" w:rsidP="0069028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26B5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Ответственный за исполнение</w:t>
            </w:r>
          </w:p>
          <w:p w14:paraId="0CA72F0C" w14:textId="77777777" w:rsidR="009215DB" w:rsidRPr="00826B5B" w:rsidRDefault="009215DB" w:rsidP="0069028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26B5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461" w:type="dxa"/>
            <w:gridSpan w:val="3"/>
            <w:shd w:val="clear" w:color="auto" w:fill="auto"/>
            <w:vAlign w:val="center"/>
            <w:hideMark/>
          </w:tcPr>
          <w:p w14:paraId="04C4A6C5" w14:textId="77777777" w:rsidR="009215DB" w:rsidRPr="00826B5B" w:rsidRDefault="009215DB" w:rsidP="0069028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26B5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257" w:type="dxa"/>
            <w:gridSpan w:val="3"/>
            <w:shd w:val="clear" w:color="auto" w:fill="auto"/>
            <w:vAlign w:val="center"/>
            <w:hideMark/>
          </w:tcPr>
          <w:p w14:paraId="073E8B04" w14:textId="77777777" w:rsidR="009215DB" w:rsidRPr="00826B5B" w:rsidRDefault="009215DB" w:rsidP="0069028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26B5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имечание</w:t>
            </w:r>
          </w:p>
        </w:tc>
      </w:tr>
      <w:tr w:rsidR="009215DB" w:rsidRPr="00826B5B" w14:paraId="54C41190" w14:textId="77777777" w:rsidTr="00690283">
        <w:trPr>
          <w:cantSplit/>
          <w:trHeight w:val="455"/>
          <w:jc w:val="center"/>
        </w:trPr>
        <w:tc>
          <w:tcPr>
            <w:tcW w:w="11294" w:type="dxa"/>
            <w:gridSpan w:val="16"/>
            <w:shd w:val="clear" w:color="auto" w:fill="auto"/>
            <w:vAlign w:val="center"/>
          </w:tcPr>
          <w:p w14:paraId="7C689FB6" w14:textId="77777777" w:rsidR="009215DB" w:rsidRPr="00826B5B" w:rsidRDefault="009215DB" w:rsidP="0069028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26B5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дел внутреннего финансового аудита и контроля в сфере государственных закупок</w:t>
            </w:r>
          </w:p>
        </w:tc>
      </w:tr>
      <w:tr w:rsidR="009215DB" w:rsidRPr="00826B5B" w14:paraId="0DF863F5" w14:textId="77777777" w:rsidTr="00690283">
        <w:trPr>
          <w:gridAfter w:val="1"/>
          <w:wAfter w:w="14" w:type="dxa"/>
          <w:cantSplit/>
          <w:trHeight w:val="2963"/>
          <w:jc w:val="center"/>
        </w:trPr>
        <w:tc>
          <w:tcPr>
            <w:tcW w:w="708" w:type="dxa"/>
            <w:gridSpan w:val="3"/>
            <w:shd w:val="clear" w:color="auto" w:fill="auto"/>
            <w:vAlign w:val="center"/>
            <w:hideMark/>
          </w:tcPr>
          <w:p w14:paraId="00E29250" w14:textId="77777777" w:rsidR="009215DB" w:rsidRPr="00826B5B" w:rsidRDefault="009215DB" w:rsidP="0069028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6B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694" w:type="dxa"/>
            <w:vAlign w:val="center"/>
            <w:hideMark/>
          </w:tcPr>
          <w:p w14:paraId="0F13C81B" w14:textId="77777777" w:rsidR="009215DB" w:rsidRPr="00826B5B" w:rsidRDefault="009215DB" w:rsidP="0069028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26B5B">
              <w:rPr>
                <w:rFonts w:ascii="Times New Roman" w:hAnsi="Times New Roman"/>
                <w:sz w:val="24"/>
                <w:szCs w:val="24"/>
              </w:rPr>
              <w:t>Осуществление проверок соблюдения заказчиками ЧР требований законодательства РФ о контрактной системе в сфере закупок товаров, работ и услуг для государственных и муниципальных нужд.</w:t>
            </w:r>
          </w:p>
        </w:tc>
        <w:tc>
          <w:tcPr>
            <w:tcW w:w="1843" w:type="dxa"/>
            <w:gridSpan w:val="2"/>
            <w:vAlign w:val="center"/>
            <w:hideMark/>
          </w:tcPr>
          <w:p w14:paraId="04F05A67" w14:textId="77777777" w:rsidR="009215DB" w:rsidRPr="00826B5B" w:rsidRDefault="009215DB" w:rsidP="006902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B5B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17" w:type="dxa"/>
            <w:gridSpan w:val="3"/>
            <w:noWrap/>
            <w:vAlign w:val="center"/>
            <w:hideMark/>
          </w:tcPr>
          <w:p w14:paraId="13C8CEF1" w14:textId="77777777" w:rsidR="009215DB" w:rsidRPr="00826B5B" w:rsidRDefault="009215DB" w:rsidP="006902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6B5B">
              <w:rPr>
                <w:rFonts w:ascii="Times New Roman" w:hAnsi="Times New Roman"/>
                <w:sz w:val="24"/>
                <w:szCs w:val="24"/>
              </w:rPr>
              <w:t>Шахбиев</w:t>
            </w:r>
            <w:proofErr w:type="spellEnd"/>
            <w:r w:rsidRPr="00826B5B">
              <w:rPr>
                <w:rFonts w:ascii="Times New Roman" w:hAnsi="Times New Roman"/>
                <w:sz w:val="24"/>
                <w:szCs w:val="24"/>
              </w:rPr>
              <w:t xml:space="preserve"> М.Т. </w:t>
            </w:r>
          </w:p>
        </w:tc>
        <w:tc>
          <w:tcPr>
            <w:tcW w:w="1461" w:type="dxa"/>
            <w:gridSpan w:val="3"/>
            <w:vAlign w:val="center"/>
            <w:hideMark/>
          </w:tcPr>
          <w:p w14:paraId="19B7A126" w14:textId="77777777" w:rsidR="009215DB" w:rsidRPr="00826B5B" w:rsidRDefault="009215DB" w:rsidP="00690283">
            <w:pPr>
              <w:spacing w:after="0" w:line="240" w:lineRule="exact"/>
              <w:ind w:left="-108" w:right="-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B5B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257" w:type="dxa"/>
            <w:gridSpan w:val="3"/>
            <w:shd w:val="clear" w:color="auto" w:fill="auto"/>
            <w:noWrap/>
            <w:vAlign w:val="center"/>
            <w:hideMark/>
          </w:tcPr>
          <w:p w14:paraId="34ADE35E" w14:textId="77777777" w:rsidR="009215DB" w:rsidRPr="00826B5B" w:rsidRDefault="009215DB" w:rsidP="0069028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15DB" w:rsidRPr="00826B5B" w14:paraId="0A9DEEC6" w14:textId="77777777" w:rsidTr="00690283">
        <w:trPr>
          <w:gridAfter w:val="1"/>
          <w:wAfter w:w="14" w:type="dxa"/>
          <w:cantSplit/>
          <w:trHeight w:val="20"/>
          <w:jc w:val="center"/>
        </w:trPr>
        <w:tc>
          <w:tcPr>
            <w:tcW w:w="708" w:type="dxa"/>
            <w:gridSpan w:val="3"/>
            <w:shd w:val="clear" w:color="auto" w:fill="auto"/>
            <w:vAlign w:val="center"/>
            <w:hideMark/>
          </w:tcPr>
          <w:p w14:paraId="0D1F5ED3" w14:textId="77777777" w:rsidR="009215DB" w:rsidRPr="00826B5B" w:rsidRDefault="009215DB" w:rsidP="0069028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6B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694" w:type="dxa"/>
            <w:vAlign w:val="center"/>
            <w:hideMark/>
          </w:tcPr>
          <w:p w14:paraId="078571F3" w14:textId="77777777" w:rsidR="009215DB" w:rsidRPr="00826B5B" w:rsidRDefault="009215DB" w:rsidP="0069028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26B5B">
              <w:rPr>
                <w:rFonts w:ascii="Times New Roman" w:hAnsi="Times New Roman"/>
                <w:sz w:val="24"/>
                <w:szCs w:val="24"/>
              </w:rPr>
              <w:t xml:space="preserve">Осуществление камеральных и выездных аудиторских мероприятий по соблюдению структурными подразделениями МФ ЧР и его подведомственными учреждениями порядка организации внутреннего финансового контроля в соответствии с требованиями бюджетного законодательства </w:t>
            </w:r>
          </w:p>
        </w:tc>
        <w:tc>
          <w:tcPr>
            <w:tcW w:w="1843" w:type="dxa"/>
            <w:gridSpan w:val="2"/>
            <w:vAlign w:val="center"/>
            <w:hideMark/>
          </w:tcPr>
          <w:p w14:paraId="25713655" w14:textId="77777777" w:rsidR="009215DB" w:rsidRPr="00826B5B" w:rsidRDefault="009215DB" w:rsidP="006902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B5B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17" w:type="dxa"/>
            <w:gridSpan w:val="3"/>
            <w:noWrap/>
            <w:vAlign w:val="center"/>
            <w:hideMark/>
          </w:tcPr>
          <w:p w14:paraId="033E1BCF" w14:textId="77777777" w:rsidR="009215DB" w:rsidRPr="00826B5B" w:rsidRDefault="009215DB" w:rsidP="006902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6B5B">
              <w:rPr>
                <w:rFonts w:ascii="Times New Roman" w:hAnsi="Times New Roman"/>
                <w:sz w:val="24"/>
                <w:szCs w:val="24"/>
              </w:rPr>
              <w:t>Шахбиев</w:t>
            </w:r>
            <w:proofErr w:type="spellEnd"/>
            <w:r w:rsidRPr="00826B5B">
              <w:rPr>
                <w:rFonts w:ascii="Times New Roman" w:hAnsi="Times New Roman"/>
                <w:sz w:val="24"/>
                <w:szCs w:val="24"/>
              </w:rPr>
              <w:t xml:space="preserve"> М.Т.</w:t>
            </w:r>
          </w:p>
        </w:tc>
        <w:tc>
          <w:tcPr>
            <w:tcW w:w="1461" w:type="dxa"/>
            <w:gridSpan w:val="3"/>
            <w:vAlign w:val="center"/>
            <w:hideMark/>
          </w:tcPr>
          <w:p w14:paraId="00BD8385" w14:textId="77777777" w:rsidR="009215DB" w:rsidRPr="00826B5B" w:rsidRDefault="009215DB" w:rsidP="006902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B5B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257" w:type="dxa"/>
            <w:gridSpan w:val="3"/>
            <w:shd w:val="clear" w:color="auto" w:fill="auto"/>
            <w:noWrap/>
            <w:vAlign w:val="center"/>
            <w:hideMark/>
          </w:tcPr>
          <w:p w14:paraId="016B40B4" w14:textId="77777777" w:rsidR="009215DB" w:rsidRPr="00826B5B" w:rsidRDefault="009215DB" w:rsidP="0069028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15DB" w:rsidRPr="00826B5B" w14:paraId="5AD25BE8" w14:textId="77777777" w:rsidTr="00690283">
        <w:trPr>
          <w:gridAfter w:val="1"/>
          <w:wAfter w:w="14" w:type="dxa"/>
          <w:cantSplit/>
          <w:trHeight w:val="20"/>
          <w:jc w:val="center"/>
        </w:trPr>
        <w:tc>
          <w:tcPr>
            <w:tcW w:w="708" w:type="dxa"/>
            <w:gridSpan w:val="3"/>
            <w:shd w:val="clear" w:color="auto" w:fill="auto"/>
            <w:vAlign w:val="center"/>
          </w:tcPr>
          <w:p w14:paraId="67DDE588" w14:textId="77777777" w:rsidR="009215DB" w:rsidRPr="00826B5B" w:rsidRDefault="009215DB" w:rsidP="0069028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6B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694" w:type="dxa"/>
            <w:vAlign w:val="center"/>
          </w:tcPr>
          <w:p w14:paraId="46BB849E" w14:textId="77777777" w:rsidR="009215DB" w:rsidRPr="00826B5B" w:rsidRDefault="009215DB" w:rsidP="0069028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26B5B">
              <w:rPr>
                <w:rFonts w:ascii="Times New Roman" w:hAnsi="Times New Roman"/>
                <w:color w:val="000000"/>
                <w:sz w:val="24"/>
                <w:szCs w:val="24"/>
              </w:rPr>
              <w:t>Рассмотрение обращений государственных заказчиков ЧР о согласовании заключения контрактов с единственным поставщиком, подрядчиком, исполнителем</w:t>
            </w:r>
          </w:p>
        </w:tc>
        <w:tc>
          <w:tcPr>
            <w:tcW w:w="1843" w:type="dxa"/>
            <w:gridSpan w:val="2"/>
            <w:vAlign w:val="center"/>
          </w:tcPr>
          <w:p w14:paraId="22DB6C7B" w14:textId="77777777" w:rsidR="009215DB" w:rsidRPr="00826B5B" w:rsidRDefault="009215DB" w:rsidP="006902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B5B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17" w:type="dxa"/>
            <w:gridSpan w:val="3"/>
            <w:noWrap/>
            <w:vAlign w:val="center"/>
          </w:tcPr>
          <w:p w14:paraId="56DD5E4F" w14:textId="77777777" w:rsidR="009215DB" w:rsidRPr="00826B5B" w:rsidRDefault="009215DB" w:rsidP="00690283">
            <w:pPr>
              <w:jc w:val="center"/>
            </w:pPr>
            <w:proofErr w:type="spellStart"/>
            <w:r w:rsidRPr="00826B5B">
              <w:rPr>
                <w:rFonts w:ascii="Times New Roman" w:hAnsi="Times New Roman"/>
                <w:sz w:val="24"/>
                <w:szCs w:val="24"/>
              </w:rPr>
              <w:t>Шахбиев</w:t>
            </w:r>
            <w:proofErr w:type="spellEnd"/>
            <w:r w:rsidRPr="00826B5B">
              <w:rPr>
                <w:rFonts w:ascii="Times New Roman" w:hAnsi="Times New Roman"/>
                <w:sz w:val="24"/>
                <w:szCs w:val="24"/>
              </w:rPr>
              <w:t xml:space="preserve"> М.Т.</w:t>
            </w:r>
          </w:p>
          <w:p w14:paraId="0577DC50" w14:textId="77777777" w:rsidR="009215DB" w:rsidRPr="00826B5B" w:rsidRDefault="009215DB" w:rsidP="006902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gridSpan w:val="3"/>
            <w:vAlign w:val="center"/>
          </w:tcPr>
          <w:p w14:paraId="624B93D8" w14:textId="77777777" w:rsidR="009215DB" w:rsidRPr="00826B5B" w:rsidRDefault="009215DB" w:rsidP="006902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B5B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257" w:type="dxa"/>
            <w:gridSpan w:val="3"/>
            <w:shd w:val="clear" w:color="auto" w:fill="auto"/>
            <w:noWrap/>
            <w:vAlign w:val="center"/>
          </w:tcPr>
          <w:p w14:paraId="0873BACF" w14:textId="77777777" w:rsidR="009215DB" w:rsidRPr="00826B5B" w:rsidRDefault="009215DB" w:rsidP="0069028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15DB" w:rsidRPr="00826B5B" w14:paraId="47E928BA" w14:textId="77777777" w:rsidTr="00690283">
        <w:trPr>
          <w:gridAfter w:val="1"/>
          <w:wAfter w:w="14" w:type="dxa"/>
          <w:cantSplit/>
          <w:trHeight w:val="20"/>
          <w:jc w:val="center"/>
        </w:trPr>
        <w:tc>
          <w:tcPr>
            <w:tcW w:w="708" w:type="dxa"/>
            <w:gridSpan w:val="3"/>
            <w:shd w:val="clear" w:color="auto" w:fill="auto"/>
            <w:vAlign w:val="center"/>
          </w:tcPr>
          <w:p w14:paraId="531CC2C6" w14:textId="77777777" w:rsidR="009215DB" w:rsidRPr="00826B5B" w:rsidRDefault="009215DB" w:rsidP="0069028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6B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4</w:t>
            </w:r>
          </w:p>
        </w:tc>
        <w:tc>
          <w:tcPr>
            <w:tcW w:w="2694" w:type="dxa"/>
            <w:vAlign w:val="center"/>
          </w:tcPr>
          <w:p w14:paraId="11690A90" w14:textId="77777777" w:rsidR="009215DB" w:rsidRPr="00826B5B" w:rsidRDefault="009215DB" w:rsidP="0069028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26B5B">
              <w:rPr>
                <w:rFonts w:ascii="Times New Roman" w:hAnsi="Times New Roman"/>
                <w:color w:val="000000"/>
                <w:sz w:val="24"/>
                <w:szCs w:val="24"/>
              </w:rPr>
              <w:t>Рассмотрение уведомлений государственных заказчиков ЧР о заключении контрактов с единственным поставщиком, подрядчиком, исполнителем</w:t>
            </w:r>
          </w:p>
        </w:tc>
        <w:tc>
          <w:tcPr>
            <w:tcW w:w="1843" w:type="dxa"/>
            <w:gridSpan w:val="2"/>
            <w:vAlign w:val="center"/>
          </w:tcPr>
          <w:p w14:paraId="05C6E79F" w14:textId="77777777" w:rsidR="009215DB" w:rsidRPr="00826B5B" w:rsidRDefault="009215DB" w:rsidP="006902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B5B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17" w:type="dxa"/>
            <w:gridSpan w:val="3"/>
            <w:noWrap/>
            <w:vAlign w:val="center"/>
          </w:tcPr>
          <w:p w14:paraId="3AB05FCE" w14:textId="77777777" w:rsidR="009215DB" w:rsidRPr="00826B5B" w:rsidRDefault="009215DB" w:rsidP="00690283">
            <w:pPr>
              <w:jc w:val="center"/>
            </w:pPr>
            <w:proofErr w:type="spellStart"/>
            <w:r w:rsidRPr="00826B5B">
              <w:rPr>
                <w:rFonts w:ascii="Times New Roman" w:hAnsi="Times New Roman"/>
                <w:sz w:val="24"/>
                <w:szCs w:val="24"/>
              </w:rPr>
              <w:t>Шахбиев</w:t>
            </w:r>
            <w:proofErr w:type="spellEnd"/>
            <w:r w:rsidRPr="00826B5B">
              <w:rPr>
                <w:rFonts w:ascii="Times New Roman" w:hAnsi="Times New Roman"/>
                <w:sz w:val="24"/>
                <w:szCs w:val="24"/>
              </w:rPr>
              <w:t xml:space="preserve"> М.Т.</w:t>
            </w:r>
          </w:p>
          <w:p w14:paraId="1B583FA6" w14:textId="77777777" w:rsidR="009215DB" w:rsidRPr="00826B5B" w:rsidRDefault="009215DB" w:rsidP="006902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gridSpan w:val="3"/>
            <w:vAlign w:val="center"/>
          </w:tcPr>
          <w:p w14:paraId="238E86AB" w14:textId="77777777" w:rsidR="009215DB" w:rsidRPr="00826B5B" w:rsidRDefault="009215DB" w:rsidP="006902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B5B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257" w:type="dxa"/>
            <w:gridSpan w:val="3"/>
            <w:shd w:val="clear" w:color="auto" w:fill="auto"/>
            <w:noWrap/>
            <w:vAlign w:val="center"/>
          </w:tcPr>
          <w:p w14:paraId="2DD10CEA" w14:textId="77777777" w:rsidR="009215DB" w:rsidRPr="00826B5B" w:rsidRDefault="009215DB" w:rsidP="0069028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15DB" w:rsidRPr="00826B5B" w14:paraId="1B19C405" w14:textId="77777777" w:rsidTr="00690283">
        <w:trPr>
          <w:gridAfter w:val="1"/>
          <w:wAfter w:w="14" w:type="dxa"/>
          <w:cantSplit/>
          <w:trHeight w:val="20"/>
          <w:jc w:val="center"/>
        </w:trPr>
        <w:tc>
          <w:tcPr>
            <w:tcW w:w="708" w:type="dxa"/>
            <w:gridSpan w:val="3"/>
            <w:shd w:val="clear" w:color="auto" w:fill="auto"/>
            <w:vAlign w:val="center"/>
          </w:tcPr>
          <w:p w14:paraId="56CC387E" w14:textId="77777777" w:rsidR="009215DB" w:rsidRPr="00826B5B" w:rsidRDefault="009215DB" w:rsidP="0069028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6B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694" w:type="dxa"/>
            <w:vAlign w:val="center"/>
          </w:tcPr>
          <w:p w14:paraId="73A01A34" w14:textId="77777777" w:rsidR="009215DB" w:rsidRPr="00826B5B" w:rsidRDefault="009215DB" w:rsidP="00690283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B5B">
              <w:rPr>
                <w:rFonts w:ascii="Times New Roman" w:hAnsi="Times New Roman"/>
                <w:color w:val="000000"/>
                <w:sz w:val="24"/>
                <w:szCs w:val="24"/>
              </w:rPr>
              <w:t>Рассмотрение жалоб на действия (бездействия) заказчиков, уполномоченного органа, уполномоченного учреждения, специализированной организации, комиссии по осуществлению закупок, его членов, должностного лица контрактной службы, контрактного управляющего, в отношении закупок.</w:t>
            </w:r>
          </w:p>
        </w:tc>
        <w:tc>
          <w:tcPr>
            <w:tcW w:w="1843" w:type="dxa"/>
            <w:gridSpan w:val="2"/>
            <w:vAlign w:val="center"/>
          </w:tcPr>
          <w:p w14:paraId="601A3453" w14:textId="77777777" w:rsidR="009215DB" w:rsidRPr="00826B5B" w:rsidRDefault="009215DB" w:rsidP="006902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B5B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17" w:type="dxa"/>
            <w:gridSpan w:val="3"/>
            <w:noWrap/>
            <w:vAlign w:val="center"/>
          </w:tcPr>
          <w:p w14:paraId="685642AB" w14:textId="77777777" w:rsidR="009215DB" w:rsidRPr="00826B5B" w:rsidRDefault="009215DB" w:rsidP="006902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0489740" w14:textId="77777777" w:rsidR="009215DB" w:rsidRPr="00826B5B" w:rsidRDefault="009215DB" w:rsidP="00690283">
            <w:pPr>
              <w:jc w:val="center"/>
            </w:pPr>
            <w:proofErr w:type="spellStart"/>
            <w:r w:rsidRPr="00826B5B">
              <w:rPr>
                <w:rFonts w:ascii="Times New Roman" w:hAnsi="Times New Roman"/>
                <w:sz w:val="24"/>
                <w:szCs w:val="24"/>
              </w:rPr>
              <w:t>Шахбиев</w:t>
            </w:r>
            <w:proofErr w:type="spellEnd"/>
            <w:r w:rsidRPr="00826B5B">
              <w:rPr>
                <w:rFonts w:ascii="Times New Roman" w:hAnsi="Times New Roman"/>
                <w:sz w:val="24"/>
                <w:szCs w:val="24"/>
              </w:rPr>
              <w:t xml:space="preserve"> М.Т.</w:t>
            </w:r>
          </w:p>
          <w:p w14:paraId="0BDF5921" w14:textId="77777777" w:rsidR="009215DB" w:rsidRPr="00826B5B" w:rsidRDefault="009215DB" w:rsidP="006902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gridSpan w:val="3"/>
            <w:vAlign w:val="center"/>
          </w:tcPr>
          <w:p w14:paraId="126B0987" w14:textId="77777777" w:rsidR="009215DB" w:rsidRPr="00826B5B" w:rsidRDefault="009215DB" w:rsidP="006902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F593EE9" w14:textId="77777777" w:rsidR="009215DB" w:rsidRPr="00826B5B" w:rsidRDefault="009215DB" w:rsidP="00690283">
            <w:pPr>
              <w:jc w:val="center"/>
            </w:pPr>
            <w:r w:rsidRPr="00826B5B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  <w:p w14:paraId="0DCF3356" w14:textId="77777777" w:rsidR="009215DB" w:rsidRPr="00826B5B" w:rsidRDefault="009215DB" w:rsidP="006902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7" w:type="dxa"/>
            <w:gridSpan w:val="3"/>
            <w:shd w:val="clear" w:color="auto" w:fill="auto"/>
            <w:noWrap/>
            <w:vAlign w:val="center"/>
          </w:tcPr>
          <w:p w14:paraId="60F110AE" w14:textId="77777777" w:rsidR="009215DB" w:rsidRPr="00826B5B" w:rsidRDefault="009215DB" w:rsidP="0069028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15DB" w:rsidRPr="00826B5B" w14:paraId="7AE40CE9" w14:textId="77777777" w:rsidTr="00690283">
        <w:trPr>
          <w:cantSplit/>
          <w:trHeight w:val="457"/>
          <w:jc w:val="center"/>
        </w:trPr>
        <w:tc>
          <w:tcPr>
            <w:tcW w:w="11294" w:type="dxa"/>
            <w:gridSpan w:val="16"/>
            <w:shd w:val="clear" w:color="auto" w:fill="auto"/>
            <w:vAlign w:val="center"/>
            <w:hideMark/>
          </w:tcPr>
          <w:p w14:paraId="4681C15E" w14:textId="77777777" w:rsidR="009215DB" w:rsidRPr="00826B5B" w:rsidRDefault="009215DB" w:rsidP="0069028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6B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екабрь</w:t>
            </w:r>
          </w:p>
        </w:tc>
      </w:tr>
      <w:tr w:rsidR="009215DB" w:rsidRPr="00826B5B" w14:paraId="1DABFBFD" w14:textId="77777777" w:rsidTr="00690283">
        <w:trPr>
          <w:gridAfter w:val="1"/>
          <w:wAfter w:w="14" w:type="dxa"/>
          <w:cantSplit/>
          <w:trHeight w:val="730"/>
          <w:jc w:val="center"/>
        </w:trPr>
        <w:tc>
          <w:tcPr>
            <w:tcW w:w="708" w:type="dxa"/>
            <w:gridSpan w:val="3"/>
            <w:shd w:val="clear" w:color="auto" w:fill="auto"/>
            <w:vAlign w:val="center"/>
            <w:hideMark/>
          </w:tcPr>
          <w:p w14:paraId="19D037B7" w14:textId="77777777" w:rsidR="009215DB" w:rsidRPr="00826B5B" w:rsidRDefault="009215DB" w:rsidP="0069028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26B5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14:paraId="63F61EB3" w14:textId="77777777" w:rsidR="009215DB" w:rsidRPr="00826B5B" w:rsidRDefault="009215DB" w:rsidP="0069028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26B5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14:paraId="7404B435" w14:textId="77777777" w:rsidR="009215DB" w:rsidRPr="00826B5B" w:rsidRDefault="009215DB" w:rsidP="0069028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26B5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2317" w:type="dxa"/>
            <w:gridSpan w:val="3"/>
            <w:shd w:val="clear" w:color="auto" w:fill="auto"/>
            <w:vAlign w:val="center"/>
            <w:hideMark/>
          </w:tcPr>
          <w:p w14:paraId="738246C4" w14:textId="77777777" w:rsidR="009215DB" w:rsidRPr="00826B5B" w:rsidRDefault="009215DB" w:rsidP="0069028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26B5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Ответственный   за исполнение</w:t>
            </w:r>
          </w:p>
          <w:p w14:paraId="67E1D499" w14:textId="77777777" w:rsidR="009215DB" w:rsidRPr="00826B5B" w:rsidRDefault="009215DB" w:rsidP="0069028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26B5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461" w:type="dxa"/>
            <w:gridSpan w:val="3"/>
            <w:shd w:val="clear" w:color="auto" w:fill="auto"/>
            <w:vAlign w:val="center"/>
            <w:hideMark/>
          </w:tcPr>
          <w:p w14:paraId="5DA5D41C" w14:textId="77777777" w:rsidR="009215DB" w:rsidRPr="00826B5B" w:rsidRDefault="009215DB" w:rsidP="0069028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26B5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257" w:type="dxa"/>
            <w:gridSpan w:val="3"/>
            <w:shd w:val="clear" w:color="auto" w:fill="auto"/>
            <w:vAlign w:val="center"/>
            <w:hideMark/>
          </w:tcPr>
          <w:p w14:paraId="3DC730E8" w14:textId="77777777" w:rsidR="009215DB" w:rsidRPr="00826B5B" w:rsidRDefault="009215DB" w:rsidP="0069028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26B5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имечание</w:t>
            </w:r>
          </w:p>
        </w:tc>
      </w:tr>
      <w:tr w:rsidR="009215DB" w:rsidRPr="00826B5B" w14:paraId="0DE96CAD" w14:textId="77777777" w:rsidTr="00690283">
        <w:trPr>
          <w:cantSplit/>
          <w:trHeight w:val="401"/>
          <w:jc w:val="center"/>
        </w:trPr>
        <w:tc>
          <w:tcPr>
            <w:tcW w:w="11294" w:type="dxa"/>
            <w:gridSpan w:val="16"/>
            <w:shd w:val="clear" w:color="auto" w:fill="auto"/>
            <w:vAlign w:val="center"/>
          </w:tcPr>
          <w:p w14:paraId="69EEEC3A" w14:textId="77777777" w:rsidR="009215DB" w:rsidRPr="00826B5B" w:rsidRDefault="009215DB" w:rsidP="0069028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26B5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дел внутреннего финансового аудита и контроля в сфере государственных закупок</w:t>
            </w:r>
          </w:p>
        </w:tc>
      </w:tr>
      <w:tr w:rsidR="009215DB" w:rsidRPr="00826B5B" w14:paraId="075156D8" w14:textId="77777777" w:rsidTr="00690283">
        <w:trPr>
          <w:gridAfter w:val="1"/>
          <w:wAfter w:w="14" w:type="dxa"/>
          <w:cantSplit/>
          <w:trHeight w:val="20"/>
          <w:jc w:val="center"/>
        </w:trPr>
        <w:tc>
          <w:tcPr>
            <w:tcW w:w="708" w:type="dxa"/>
            <w:gridSpan w:val="3"/>
            <w:shd w:val="clear" w:color="auto" w:fill="auto"/>
            <w:vAlign w:val="center"/>
            <w:hideMark/>
          </w:tcPr>
          <w:p w14:paraId="4EFAE923" w14:textId="77777777" w:rsidR="009215DB" w:rsidRPr="00826B5B" w:rsidRDefault="009215DB" w:rsidP="0069028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6B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EB7B7" w14:textId="77777777" w:rsidR="009215DB" w:rsidRPr="00826B5B" w:rsidRDefault="009215DB" w:rsidP="006902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6B5B">
              <w:rPr>
                <w:rFonts w:ascii="Times New Roman" w:hAnsi="Times New Roman"/>
                <w:sz w:val="24"/>
                <w:szCs w:val="24"/>
              </w:rPr>
              <w:t>Осуществление проверок соблюдения заказчиками ЧР требований законодательства РФ о контрактной системе в сфере закупок товаров, работ и услуг для государственных и муниципальных нужд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A8C59" w14:textId="77777777" w:rsidR="009215DB" w:rsidRPr="00826B5B" w:rsidRDefault="009215DB" w:rsidP="006902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B5B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17" w:type="dxa"/>
            <w:gridSpan w:val="3"/>
            <w:noWrap/>
            <w:vAlign w:val="center"/>
            <w:hideMark/>
          </w:tcPr>
          <w:p w14:paraId="0D96F3E6" w14:textId="77777777" w:rsidR="009215DB" w:rsidRPr="00826B5B" w:rsidRDefault="009215DB" w:rsidP="006902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6B5B">
              <w:rPr>
                <w:rFonts w:ascii="Times New Roman" w:hAnsi="Times New Roman"/>
                <w:sz w:val="24"/>
                <w:szCs w:val="24"/>
              </w:rPr>
              <w:t>Шахбиев</w:t>
            </w:r>
            <w:proofErr w:type="spellEnd"/>
            <w:r w:rsidRPr="00826B5B">
              <w:rPr>
                <w:rFonts w:ascii="Times New Roman" w:hAnsi="Times New Roman"/>
                <w:sz w:val="24"/>
                <w:szCs w:val="24"/>
              </w:rPr>
              <w:t xml:space="preserve"> М.Т. </w:t>
            </w:r>
          </w:p>
        </w:tc>
        <w:tc>
          <w:tcPr>
            <w:tcW w:w="1461" w:type="dxa"/>
            <w:gridSpan w:val="3"/>
            <w:vAlign w:val="center"/>
            <w:hideMark/>
          </w:tcPr>
          <w:p w14:paraId="73176F8E" w14:textId="77777777" w:rsidR="009215DB" w:rsidRPr="00826B5B" w:rsidRDefault="009215DB" w:rsidP="00690283">
            <w:pPr>
              <w:spacing w:after="0" w:line="240" w:lineRule="exact"/>
              <w:ind w:left="-108" w:right="-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B5B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257" w:type="dxa"/>
            <w:gridSpan w:val="3"/>
            <w:shd w:val="clear" w:color="auto" w:fill="auto"/>
            <w:noWrap/>
            <w:vAlign w:val="center"/>
            <w:hideMark/>
          </w:tcPr>
          <w:p w14:paraId="651F92D8" w14:textId="77777777" w:rsidR="009215DB" w:rsidRPr="00826B5B" w:rsidRDefault="009215DB" w:rsidP="0069028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15DB" w:rsidRPr="00826B5B" w14:paraId="2C5813E5" w14:textId="77777777" w:rsidTr="00690283">
        <w:trPr>
          <w:gridAfter w:val="1"/>
          <w:wAfter w:w="14" w:type="dxa"/>
          <w:cantSplit/>
          <w:trHeight w:val="20"/>
          <w:jc w:val="center"/>
        </w:trPr>
        <w:tc>
          <w:tcPr>
            <w:tcW w:w="708" w:type="dxa"/>
            <w:gridSpan w:val="3"/>
            <w:shd w:val="clear" w:color="auto" w:fill="auto"/>
            <w:vAlign w:val="center"/>
            <w:hideMark/>
          </w:tcPr>
          <w:p w14:paraId="567D3EEF" w14:textId="77777777" w:rsidR="009215DB" w:rsidRPr="00826B5B" w:rsidRDefault="009215DB" w:rsidP="0069028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6B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694" w:type="dxa"/>
            <w:vAlign w:val="center"/>
            <w:hideMark/>
          </w:tcPr>
          <w:p w14:paraId="1DE445F2" w14:textId="77777777" w:rsidR="009215DB" w:rsidRPr="00826B5B" w:rsidRDefault="009215DB" w:rsidP="0069028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26B5B">
              <w:rPr>
                <w:rFonts w:ascii="Times New Roman" w:hAnsi="Times New Roman"/>
                <w:sz w:val="24"/>
                <w:szCs w:val="24"/>
              </w:rPr>
              <w:t xml:space="preserve">Осуществление камеральных и выездных аудиторских мероприятий по соблюдению структурными подразделениями МФ ЧР и его подведомственными учреждениями порядка организации внутреннего финансового контроля в соответствии с требованиями бюджетного законодательства </w:t>
            </w:r>
          </w:p>
        </w:tc>
        <w:tc>
          <w:tcPr>
            <w:tcW w:w="1843" w:type="dxa"/>
            <w:gridSpan w:val="2"/>
            <w:vAlign w:val="center"/>
            <w:hideMark/>
          </w:tcPr>
          <w:p w14:paraId="595C16B3" w14:textId="77777777" w:rsidR="009215DB" w:rsidRPr="00826B5B" w:rsidRDefault="009215DB" w:rsidP="006902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B5B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17" w:type="dxa"/>
            <w:gridSpan w:val="3"/>
            <w:noWrap/>
            <w:vAlign w:val="center"/>
            <w:hideMark/>
          </w:tcPr>
          <w:p w14:paraId="3CDFBD4D" w14:textId="77777777" w:rsidR="009215DB" w:rsidRPr="00826B5B" w:rsidRDefault="009215DB" w:rsidP="006902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6B5B">
              <w:rPr>
                <w:rFonts w:ascii="Times New Roman" w:hAnsi="Times New Roman"/>
                <w:sz w:val="24"/>
                <w:szCs w:val="24"/>
              </w:rPr>
              <w:t>Шахбиев</w:t>
            </w:r>
            <w:proofErr w:type="spellEnd"/>
            <w:r w:rsidRPr="00826B5B">
              <w:rPr>
                <w:rFonts w:ascii="Times New Roman" w:hAnsi="Times New Roman"/>
                <w:sz w:val="24"/>
                <w:szCs w:val="24"/>
              </w:rPr>
              <w:t xml:space="preserve"> М.Т.</w:t>
            </w:r>
          </w:p>
        </w:tc>
        <w:tc>
          <w:tcPr>
            <w:tcW w:w="1461" w:type="dxa"/>
            <w:gridSpan w:val="3"/>
            <w:vAlign w:val="center"/>
            <w:hideMark/>
          </w:tcPr>
          <w:p w14:paraId="6E6DF881" w14:textId="77777777" w:rsidR="009215DB" w:rsidRPr="00826B5B" w:rsidRDefault="009215DB" w:rsidP="006902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B5B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257" w:type="dxa"/>
            <w:gridSpan w:val="3"/>
            <w:shd w:val="clear" w:color="auto" w:fill="auto"/>
            <w:noWrap/>
            <w:vAlign w:val="center"/>
            <w:hideMark/>
          </w:tcPr>
          <w:p w14:paraId="0BE35C49" w14:textId="77777777" w:rsidR="009215DB" w:rsidRPr="00826B5B" w:rsidRDefault="009215DB" w:rsidP="0069028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15DB" w:rsidRPr="00826B5B" w14:paraId="05E42195" w14:textId="77777777" w:rsidTr="00690283">
        <w:trPr>
          <w:gridAfter w:val="1"/>
          <w:wAfter w:w="14" w:type="dxa"/>
          <w:cantSplit/>
          <w:trHeight w:val="20"/>
          <w:jc w:val="center"/>
        </w:trPr>
        <w:tc>
          <w:tcPr>
            <w:tcW w:w="708" w:type="dxa"/>
            <w:gridSpan w:val="3"/>
            <w:shd w:val="clear" w:color="auto" w:fill="auto"/>
            <w:vAlign w:val="center"/>
          </w:tcPr>
          <w:p w14:paraId="49FFF495" w14:textId="77777777" w:rsidR="009215DB" w:rsidRPr="00826B5B" w:rsidRDefault="009215DB" w:rsidP="0069028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6B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8</w:t>
            </w:r>
          </w:p>
        </w:tc>
        <w:tc>
          <w:tcPr>
            <w:tcW w:w="2694" w:type="dxa"/>
            <w:vAlign w:val="center"/>
          </w:tcPr>
          <w:p w14:paraId="7B56E166" w14:textId="77777777" w:rsidR="009215DB" w:rsidRPr="00826B5B" w:rsidRDefault="009215DB" w:rsidP="0069028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26B5B">
              <w:rPr>
                <w:rFonts w:ascii="Times New Roman" w:hAnsi="Times New Roman"/>
                <w:color w:val="000000"/>
                <w:sz w:val="24"/>
                <w:szCs w:val="24"/>
              </w:rPr>
              <w:t>Рассмотрение обращений государственных заказчиков ЧР о согласовании заключения контрактов с единственным поставщиком, подрядчиком, исполнителем</w:t>
            </w:r>
          </w:p>
        </w:tc>
        <w:tc>
          <w:tcPr>
            <w:tcW w:w="1843" w:type="dxa"/>
            <w:gridSpan w:val="2"/>
            <w:vAlign w:val="center"/>
          </w:tcPr>
          <w:p w14:paraId="4F120E20" w14:textId="77777777" w:rsidR="009215DB" w:rsidRPr="00826B5B" w:rsidRDefault="009215DB" w:rsidP="006902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B5B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17" w:type="dxa"/>
            <w:gridSpan w:val="3"/>
            <w:noWrap/>
            <w:vAlign w:val="center"/>
          </w:tcPr>
          <w:p w14:paraId="02B4B613" w14:textId="77777777" w:rsidR="009215DB" w:rsidRPr="00826B5B" w:rsidRDefault="009215DB" w:rsidP="00690283">
            <w:pPr>
              <w:jc w:val="center"/>
            </w:pPr>
            <w:proofErr w:type="spellStart"/>
            <w:r w:rsidRPr="00826B5B">
              <w:rPr>
                <w:rFonts w:ascii="Times New Roman" w:hAnsi="Times New Roman"/>
                <w:sz w:val="24"/>
                <w:szCs w:val="24"/>
              </w:rPr>
              <w:t>Шахбиев</w:t>
            </w:r>
            <w:proofErr w:type="spellEnd"/>
            <w:r w:rsidRPr="00826B5B">
              <w:rPr>
                <w:rFonts w:ascii="Times New Roman" w:hAnsi="Times New Roman"/>
                <w:sz w:val="24"/>
                <w:szCs w:val="24"/>
              </w:rPr>
              <w:t xml:space="preserve"> М.Т.</w:t>
            </w:r>
          </w:p>
          <w:p w14:paraId="69B99F36" w14:textId="77777777" w:rsidR="009215DB" w:rsidRPr="00826B5B" w:rsidRDefault="009215DB" w:rsidP="006902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gridSpan w:val="3"/>
            <w:vAlign w:val="center"/>
          </w:tcPr>
          <w:p w14:paraId="111DD02F" w14:textId="77777777" w:rsidR="009215DB" w:rsidRPr="00826B5B" w:rsidRDefault="009215DB" w:rsidP="006902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B5B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257" w:type="dxa"/>
            <w:gridSpan w:val="3"/>
            <w:shd w:val="clear" w:color="auto" w:fill="auto"/>
            <w:noWrap/>
            <w:vAlign w:val="center"/>
          </w:tcPr>
          <w:p w14:paraId="3FC86554" w14:textId="77777777" w:rsidR="009215DB" w:rsidRPr="00826B5B" w:rsidRDefault="009215DB" w:rsidP="0069028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15DB" w:rsidRPr="00826B5B" w14:paraId="0C009833" w14:textId="77777777" w:rsidTr="00690283">
        <w:trPr>
          <w:gridAfter w:val="1"/>
          <w:wAfter w:w="14" w:type="dxa"/>
          <w:cantSplit/>
          <w:trHeight w:val="20"/>
          <w:jc w:val="center"/>
        </w:trPr>
        <w:tc>
          <w:tcPr>
            <w:tcW w:w="708" w:type="dxa"/>
            <w:gridSpan w:val="3"/>
            <w:shd w:val="clear" w:color="auto" w:fill="auto"/>
            <w:vAlign w:val="center"/>
          </w:tcPr>
          <w:p w14:paraId="1BE91158" w14:textId="77777777" w:rsidR="009215DB" w:rsidRPr="00826B5B" w:rsidRDefault="009215DB" w:rsidP="0069028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6B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694" w:type="dxa"/>
            <w:vAlign w:val="center"/>
          </w:tcPr>
          <w:p w14:paraId="574B29FE" w14:textId="77777777" w:rsidR="009215DB" w:rsidRPr="00826B5B" w:rsidRDefault="009215DB" w:rsidP="0069028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26B5B">
              <w:rPr>
                <w:rFonts w:ascii="Times New Roman" w:hAnsi="Times New Roman"/>
                <w:color w:val="000000"/>
                <w:sz w:val="24"/>
                <w:szCs w:val="24"/>
              </w:rPr>
              <w:t>Рассмотрение уведомлений государственных заказчиков ЧР о заключении контрактов с единственным поставщиком, подрядчиком, исполнителем</w:t>
            </w:r>
          </w:p>
        </w:tc>
        <w:tc>
          <w:tcPr>
            <w:tcW w:w="1843" w:type="dxa"/>
            <w:gridSpan w:val="2"/>
            <w:vAlign w:val="center"/>
          </w:tcPr>
          <w:p w14:paraId="7996EAFC" w14:textId="77777777" w:rsidR="009215DB" w:rsidRPr="00826B5B" w:rsidRDefault="009215DB" w:rsidP="006902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B5B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17" w:type="dxa"/>
            <w:gridSpan w:val="3"/>
            <w:noWrap/>
            <w:vAlign w:val="center"/>
          </w:tcPr>
          <w:p w14:paraId="2DC1AD19" w14:textId="77777777" w:rsidR="009215DB" w:rsidRPr="00826B5B" w:rsidRDefault="009215DB" w:rsidP="00690283">
            <w:pPr>
              <w:jc w:val="center"/>
            </w:pPr>
            <w:proofErr w:type="spellStart"/>
            <w:r w:rsidRPr="00826B5B">
              <w:rPr>
                <w:rFonts w:ascii="Times New Roman" w:hAnsi="Times New Roman"/>
                <w:sz w:val="24"/>
                <w:szCs w:val="24"/>
              </w:rPr>
              <w:t>Шахбиев</w:t>
            </w:r>
            <w:proofErr w:type="spellEnd"/>
            <w:r w:rsidRPr="00826B5B">
              <w:rPr>
                <w:rFonts w:ascii="Times New Roman" w:hAnsi="Times New Roman"/>
                <w:sz w:val="24"/>
                <w:szCs w:val="24"/>
              </w:rPr>
              <w:t xml:space="preserve"> М.Т.</w:t>
            </w:r>
          </w:p>
          <w:p w14:paraId="7A1A731E" w14:textId="77777777" w:rsidR="009215DB" w:rsidRPr="00826B5B" w:rsidRDefault="009215DB" w:rsidP="006902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gridSpan w:val="3"/>
            <w:vAlign w:val="center"/>
          </w:tcPr>
          <w:p w14:paraId="63BF3A56" w14:textId="77777777" w:rsidR="009215DB" w:rsidRPr="00826B5B" w:rsidRDefault="009215DB" w:rsidP="006902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B5B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257" w:type="dxa"/>
            <w:gridSpan w:val="3"/>
            <w:shd w:val="clear" w:color="auto" w:fill="auto"/>
            <w:noWrap/>
            <w:vAlign w:val="center"/>
          </w:tcPr>
          <w:p w14:paraId="3A2DD992" w14:textId="77777777" w:rsidR="009215DB" w:rsidRPr="00826B5B" w:rsidRDefault="009215DB" w:rsidP="0069028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15DB" w:rsidRPr="00826B5B" w14:paraId="31C34417" w14:textId="77777777" w:rsidTr="00690283">
        <w:trPr>
          <w:gridAfter w:val="1"/>
          <w:wAfter w:w="14" w:type="dxa"/>
          <w:cantSplit/>
          <w:trHeight w:val="20"/>
          <w:jc w:val="center"/>
        </w:trPr>
        <w:tc>
          <w:tcPr>
            <w:tcW w:w="708" w:type="dxa"/>
            <w:gridSpan w:val="3"/>
            <w:shd w:val="clear" w:color="auto" w:fill="auto"/>
            <w:vAlign w:val="center"/>
          </w:tcPr>
          <w:p w14:paraId="0DDB8E0F" w14:textId="77777777" w:rsidR="009215DB" w:rsidRPr="00826B5B" w:rsidRDefault="009215DB" w:rsidP="0069028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6B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694" w:type="dxa"/>
            <w:vAlign w:val="center"/>
          </w:tcPr>
          <w:p w14:paraId="3AE58B66" w14:textId="77777777" w:rsidR="009215DB" w:rsidRPr="00826B5B" w:rsidRDefault="009215DB" w:rsidP="00690283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B5B">
              <w:rPr>
                <w:rFonts w:ascii="Times New Roman" w:hAnsi="Times New Roman"/>
                <w:color w:val="000000"/>
                <w:sz w:val="24"/>
                <w:szCs w:val="24"/>
              </w:rPr>
              <w:t>Рассмотрение жалоб на действия (бездействия) заказчиков, уполномоченного органа, уполномоченного учреждения, специализированной организации, комиссии по осуществлению закупок, его членов, должностного лица контрактной службы, контрактного управляющего, в отношении закупок.</w:t>
            </w:r>
          </w:p>
        </w:tc>
        <w:tc>
          <w:tcPr>
            <w:tcW w:w="1843" w:type="dxa"/>
            <w:gridSpan w:val="2"/>
            <w:vAlign w:val="center"/>
          </w:tcPr>
          <w:p w14:paraId="13219981" w14:textId="77777777" w:rsidR="009215DB" w:rsidRPr="00826B5B" w:rsidRDefault="009215DB" w:rsidP="006902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B5B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17" w:type="dxa"/>
            <w:gridSpan w:val="3"/>
            <w:noWrap/>
            <w:vAlign w:val="center"/>
          </w:tcPr>
          <w:p w14:paraId="0B0AAE5A" w14:textId="77777777" w:rsidR="009215DB" w:rsidRPr="00826B5B" w:rsidRDefault="009215DB" w:rsidP="006902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3CF66EC" w14:textId="77777777" w:rsidR="009215DB" w:rsidRPr="00826B5B" w:rsidRDefault="009215DB" w:rsidP="00690283">
            <w:pPr>
              <w:jc w:val="center"/>
            </w:pPr>
            <w:proofErr w:type="spellStart"/>
            <w:r w:rsidRPr="00826B5B">
              <w:rPr>
                <w:rFonts w:ascii="Times New Roman" w:hAnsi="Times New Roman"/>
                <w:sz w:val="24"/>
                <w:szCs w:val="24"/>
              </w:rPr>
              <w:t>Шахбиев</w:t>
            </w:r>
            <w:proofErr w:type="spellEnd"/>
            <w:r w:rsidRPr="00826B5B">
              <w:rPr>
                <w:rFonts w:ascii="Times New Roman" w:hAnsi="Times New Roman"/>
                <w:sz w:val="24"/>
                <w:szCs w:val="24"/>
              </w:rPr>
              <w:t xml:space="preserve"> М.Т.</w:t>
            </w:r>
          </w:p>
          <w:p w14:paraId="36AC365D" w14:textId="77777777" w:rsidR="009215DB" w:rsidRPr="00826B5B" w:rsidRDefault="009215DB" w:rsidP="006902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gridSpan w:val="3"/>
            <w:vAlign w:val="center"/>
          </w:tcPr>
          <w:p w14:paraId="07AE6455" w14:textId="77777777" w:rsidR="009215DB" w:rsidRPr="00826B5B" w:rsidRDefault="009215DB" w:rsidP="006902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84BBC7D" w14:textId="77777777" w:rsidR="009215DB" w:rsidRPr="00826B5B" w:rsidRDefault="009215DB" w:rsidP="00690283">
            <w:pPr>
              <w:jc w:val="center"/>
            </w:pPr>
            <w:r w:rsidRPr="00826B5B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  <w:p w14:paraId="1C8AD650" w14:textId="77777777" w:rsidR="009215DB" w:rsidRPr="00826B5B" w:rsidRDefault="009215DB" w:rsidP="006902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7" w:type="dxa"/>
            <w:gridSpan w:val="3"/>
            <w:shd w:val="clear" w:color="auto" w:fill="auto"/>
            <w:noWrap/>
            <w:vAlign w:val="center"/>
          </w:tcPr>
          <w:p w14:paraId="154C78CE" w14:textId="77777777" w:rsidR="009215DB" w:rsidRPr="00826B5B" w:rsidRDefault="009215DB" w:rsidP="0069028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15DB" w:rsidRPr="00826B5B" w14:paraId="0820AB32" w14:textId="77777777" w:rsidTr="00690283">
        <w:trPr>
          <w:gridAfter w:val="1"/>
          <w:wAfter w:w="14" w:type="dxa"/>
          <w:cantSplit/>
          <w:trHeight w:val="20"/>
          <w:jc w:val="center"/>
        </w:trPr>
        <w:tc>
          <w:tcPr>
            <w:tcW w:w="708" w:type="dxa"/>
            <w:gridSpan w:val="3"/>
            <w:shd w:val="clear" w:color="auto" w:fill="auto"/>
            <w:vAlign w:val="center"/>
          </w:tcPr>
          <w:p w14:paraId="2B17E43F" w14:textId="77777777" w:rsidR="009215DB" w:rsidRPr="00826B5B" w:rsidRDefault="009215DB" w:rsidP="0069028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6B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694" w:type="dxa"/>
            <w:vAlign w:val="center"/>
          </w:tcPr>
          <w:p w14:paraId="4E9C2013" w14:textId="77777777" w:rsidR="009215DB" w:rsidRPr="00826B5B" w:rsidRDefault="009215DB" w:rsidP="00690283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B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мещение Плана проведения аудиторских мероприятий на очередной финансовый год на официальном сайте Министерства в </w:t>
            </w:r>
            <w:proofErr w:type="spellStart"/>
            <w:r w:rsidRPr="00826B5B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отелекоммуникационной</w:t>
            </w:r>
            <w:proofErr w:type="spellEnd"/>
            <w:r w:rsidRPr="00826B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ти Интернет</w:t>
            </w:r>
          </w:p>
        </w:tc>
        <w:tc>
          <w:tcPr>
            <w:tcW w:w="1843" w:type="dxa"/>
            <w:gridSpan w:val="2"/>
            <w:vAlign w:val="center"/>
          </w:tcPr>
          <w:p w14:paraId="568754EA" w14:textId="77777777" w:rsidR="009215DB" w:rsidRPr="00826B5B" w:rsidRDefault="009215DB" w:rsidP="006902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B5B">
              <w:rPr>
                <w:rFonts w:ascii="Times New Roman" w:hAnsi="Times New Roman"/>
                <w:sz w:val="24"/>
                <w:szCs w:val="24"/>
              </w:rPr>
              <w:t>В течении пяти рабочий дней после утверждения</w:t>
            </w:r>
          </w:p>
        </w:tc>
        <w:tc>
          <w:tcPr>
            <w:tcW w:w="2317" w:type="dxa"/>
            <w:gridSpan w:val="3"/>
            <w:noWrap/>
            <w:vAlign w:val="center"/>
          </w:tcPr>
          <w:p w14:paraId="20D170F2" w14:textId="77777777" w:rsidR="009215DB" w:rsidRPr="00826B5B" w:rsidRDefault="009215DB" w:rsidP="00690283">
            <w:pPr>
              <w:jc w:val="center"/>
            </w:pPr>
            <w:proofErr w:type="spellStart"/>
            <w:r w:rsidRPr="00826B5B">
              <w:rPr>
                <w:rFonts w:ascii="Times New Roman" w:hAnsi="Times New Roman"/>
                <w:sz w:val="24"/>
                <w:szCs w:val="24"/>
              </w:rPr>
              <w:t>Шахбиев</w:t>
            </w:r>
            <w:proofErr w:type="spellEnd"/>
            <w:r w:rsidRPr="00826B5B">
              <w:rPr>
                <w:rFonts w:ascii="Times New Roman" w:hAnsi="Times New Roman"/>
                <w:sz w:val="24"/>
                <w:szCs w:val="24"/>
              </w:rPr>
              <w:t xml:space="preserve"> М.Т.</w:t>
            </w:r>
          </w:p>
          <w:p w14:paraId="1DE6C8E3" w14:textId="77777777" w:rsidR="009215DB" w:rsidRPr="00826B5B" w:rsidRDefault="009215DB" w:rsidP="006902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gridSpan w:val="3"/>
            <w:vAlign w:val="center"/>
          </w:tcPr>
          <w:p w14:paraId="39B55F31" w14:textId="77777777" w:rsidR="009215DB" w:rsidRPr="00826B5B" w:rsidRDefault="009215DB" w:rsidP="006902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B5B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257" w:type="dxa"/>
            <w:gridSpan w:val="3"/>
            <w:shd w:val="clear" w:color="auto" w:fill="auto"/>
            <w:noWrap/>
            <w:vAlign w:val="center"/>
          </w:tcPr>
          <w:p w14:paraId="7E11B383" w14:textId="77777777" w:rsidR="009215DB" w:rsidRPr="00826B5B" w:rsidRDefault="009215DB" w:rsidP="0069028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15DB" w:rsidRPr="00826B5B" w14:paraId="333F9A8C" w14:textId="77777777" w:rsidTr="00690283">
        <w:trPr>
          <w:gridAfter w:val="1"/>
          <w:wAfter w:w="14" w:type="dxa"/>
          <w:cantSplit/>
          <w:trHeight w:val="20"/>
          <w:jc w:val="center"/>
        </w:trPr>
        <w:tc>
          <w:tcPr>
            <w:tcW w:w="708" w:type="dxa"/>
            <w:gridSpan w:val="3"/>
            <w:shd w:val="clear" w:color="auto" w:fill="auto"/>
            <w:vAlign w:val="center"/>
          </w:tcPr>
          <w:p w14:paraId="6854415A" w14:textId="77777777" w:rsidR="009215DB" w:rsidRPr="00826B5B" w:rsidRDefault="009215DB" w:rsidP="0069028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6B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2</w:t>
            </w:r>
          </w:p>
        </w:tc>
        <w:tc>
          <w:tcPr>
            <w:tcW w:w="2694" w:type="dxa"/>
            <w:vAlign w:val="center"/>
          </w:tcPr>
          <w:p w14:paraId="035C0FA3" w14:textId="77777777" w:rsidR="009215DB" w:rsidRPr="00826B5B" w:rsidRDefault="009215DB" w:rsidP="00690283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B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мещение Плана проведения Министерством финансов Чеченской Республики проверок соблюдения заказчиками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нужд на официальном сайте Министерства в </w:t>
            </w:r>
            <w:proofErr w:type="spellStart"/>
            <w:r w:rsidRPr="00826B5B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отелекоммуникационной</w:t>
            </w:r>
            <w:proofErr w:type="spellEnd"/>
            <w:r w:rsidRPr="00826B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ти Интернет</w:t>
            </w:r>
          </w:p>
        </w:tc>
        <w:tc>
          <w:tcPr>
            <w:tcW w:w="1843" w:type="dxa"/>
            <w:gridSpan w:val="2"/>
            <w:vAlign w:val="center"/>
          </w:tcPr>
          <w:p w14:paraId="7DD08FF1" w14:textId="77777777" w:rsidR="009215DB" w:rsidRPr="00826B5B" w:rsidRDefault="009215DB" w:rsidP="006902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B5B">
              <w:rPr>
                <w:rFonts w:ascii="Times New Roman" w:hAnsi="Times New Roman"/>
                <w:sz w:val="24"/>
                <w:szCs w:val="24"/>
              </w:rPr>
              <w:t>В течении пяти рабочий дней после утверждения</w:t>
            </w:r>
          </w:p>
        </w:tc>
        <w:tc>
          <w:tcPr>
            <w:tcW w:w="2317" w:type="dxa"/>
            <w:gridSpan w:val="3"/>
            <w:noWrap/>
            <w:vAlign w:val="center"/>
          </w:tcPr>
          <w:p w14:paraId="452F0570" w14:textId="77777777" w:rsidR="009215DB" w:rsidRPr="00826B5B" w:rsidRDefault="009215DB" w:rsidP="006902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6B5B">
              <w:rPr>
                <w:rFonts w:ascii="Times New Roman" w:hAnsi="Times New Roman"/>
                <w:sz w:val="24"/>
                <w:szCs w:val="24"/>
              </w:rPr>
              <w:t>Шахбиев</w:t>
            </w:r>
            <w:proofErr w:type="spellEnd"/>
            <w:r w:rsidRPr="00826B5B">
              <w:rPr>
                <w:rFonts w:ascii="Times New Roman" w:hAnsi="Times New Roman"/>
                <w:sz w:val="24"/>
                <w:szCs w:val="24"/>
              </w:rPr>
              <w:t xml:space="preserve"> М.Т.</w:t>
            </w:r>
          </w:p>
          <w:p w14:paraId="37F08150" w14:textId="77777777" w:rsidR="009215DB" w:rsidRPr="00826B5B" w:rsidRDefault="009215DB" w:rsidP="006902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gridSpan w:val="3"/>
            <w:vAlign w:val="center"/>
          </w:tcPr>
          <w:p w14:paraId="209DBBEC" w14:textId="77777777" w:rsidR="009215DB" w:rsidRPr="00826B5B" w:rsidRDefault="009215DB" w:rsidP="006902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B5B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257" w:type="dxa"/>
            <w:gridSpan w:val="3"/>
            <w:shd w:val="clear" w:color="auto" w:fill="auto"/>
            <w:noWrap/>
            <w:vAlign w:val="center"/>
          </w:tcPr>
          <w:p w14:paraId="5E3F08C0" w14:textId="77777777" w:rsidR="009215DB" w:rsidRPr="00826B5B" w:rsidRDefault="009215DB" w:rsidP="0069028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2A18BCCF" w14:textId="77777777" w:rsidR="009215DB" w:rsidRPr="00826B5B" w:rsidRDefault="009215DB" w:rsidP="009215DB">
      <w:pPr>
        <w:rPr>
          <w:rFonts w:ascii="Times New Roman" w:hAnsi="Times New Roman"/>
        </w:rPr>
      </w:pPr>
    </w:p>
    <w:p w14:paraId="121023C6" w14:textId="77777777" w:rsidR="009215DB" w:rsidRPr="00826B5B" w:rsidRDefault="009215DB" w:rsidP="009215DB">
      <w:pPr>
        <w:spacing w:after="0" w:line="240" w:lineRule="exact"/>
        <w:ind w:firstLine="708"/>
        <w:rPr>
          <w:rFonts w:ascii="Times New Roman" w:hAnsi="Times New Roman"/>
          <w:color w:val="000000"/>
          <w:sz w:val="24"/>
          <w:szCs w:val="24"/>
        </w:rPr>
      </w:pPr>
    </w:p>
    <w:p w14:paraId="5AB56C4B" w14:textId="77777777" w:rsidR="00BE67ED" w:rsidRPr="00BE67ED" w:rsidRDefault="00BE67ED" w:rsidP="00BE67ED">
      <w:pPr>
        <w:pStyle w:val="21"/>
        <w:shd w:val="clear" w:color="auto" w:fill="auto"/>
        <w:ind w:left="80"/>
        <w:rPr>
          <w:b w:val="0"/>
          <w:bCs w:val="0"/>
          <w:sz w:val="28"/>
          <w:szCs w:val="28"/>
        </w:rPr>
      </w:pPr>
      <w:r w:rsidRPr="00BE67ED">
        <w:rPr>
          <w:rStyle w:val="20"/>
          <w:b/>
          <w:bCs/>
          <w:color w:val="000000"/>
          <w:sz w:val="28"/>
          <w:szCs w:val="28"/>
        </w:rPr>
        <w:t>План работы контрольно-ревизионного департамента</w:t>
      </w:r>
    </w:p>
    <w:p w14:paraId="6F55EBCD" w14:textId="77777777" w:rsidR="00BE67ED" w:rsidRPr="00860540" w:rsidRDefault="00BE67ED" w:rsidP="00BE67ED">
      <w:pPr>
        <w:rPr>
          <w:rFonts w:ascii="Times New Roman" w:hAnsi="Times New Roman"/>
          <w:sz w:val="24"/>
          <w:szCs w:val="24"/>
        </w:rPr>
      </w:pPr>
    </w:p>
    <w:tbl>
      <w:tblPr>
        <w:tblStyle w:val="ac"/>
        <w:tblW w:w="10485" w:type="dxa"/>
        <w:tblLook w:val="04A0" w:firstRow="1" w:lastRow="0" w:firstColumn="1" w:lastColumn="0" w:noHBand="0" w:noVBand="1"/>
      </w:tblPr>
      <w:tblGrid>
        <w:gridCol w:w="553"/>
        <w:gridCol w:w="2571"/>
        <w:gridCol w:w="1574"/>
        <w:gridCol w:w="2346"/>
        <w:gridCol w:w="1894"/>
        <w:gridCol w:w="1547"/>
      </w:tblGrid>
      <w:tr w:rsidR="00BE67ED" w:rsidRPr="00860540" w14:paraId="103A21C1" w14:textId="77777777" w:rsidTr="00690283">
        <w:tc>
          <w:tcPr>
            <w:tcW w:w="555" w:type="dxa"/>
          </w:tcPr>
          <w:p w14:paraId="4E4413C7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  <w:r w:rsidRPr="00860540">
              <w:rPr>
                <w:rStyle w:val="211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922" w:type="dxa"/>
          </w:tcPr>
          <w:p w14:paraId="24B7A052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  <w:r w:rsidRPr="00860540">
              <w:rPr>
                <w:rStyle w:val="211"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461" w:type="dxa"/>
          </w:tcPr>
          <w:p w14:paraId="338E3A43" w14:textId="77777777" w:rsidR="00BE67ED" w:rsidRPr="00860540" w:rsidRDefault="00BE67ED" w:rsidP="00690283">
            <w:pPr>
              <w:widowControl w:val="0"/>
              <w:spacing w:after="60" w:line="230" w:lineRule="exac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6054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рок</w:t>
            </w:r>
          </w:p>
          <w:p w14:paraId="725DF953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  <w:r w:rsidRPr="0086054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сполнения</w:t>
            </w:r>
          </w:p>
        </w:tc>
        <w:tc>
          <w:tcPr>
            <w:tcW w:w="2585" w:type="dxa"/>
          </w:tcPr>
          <w:p w14:paraId="1A32CEF4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  <w:r w:rsidRPr="00860540">
              <w:rPr>
                <w:rStyle w:val="211"/>
                <w:color w:val="000000"/>
                <w:sz w:val="24"/>
                <w:szCs w:val="24"/>
              </w:rPr>
              <w:t>Ответственный за исполнение ФИО</w:t>
            </w:r>
          </w:p>
        </w:tc>
        <w:tc>
          <w:tcPr>
            <w:tcW w:w="1754" w:type="dxa"/>
          </w:tcPr>
          <w:p w14:paraId="2A3A2C67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  <w:r w:rsidRPr="00860540">
              <w:rPr>
                <w:rStyle w:val="211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1208" w:type="dxa"/>
          </w:tcPr>
          <w:p w14:paraId="14C62305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  <w:r w:rsidRPr="00860540">
              <w:rPr>
                <w:rStyle w:val="211"/>
                <w:color w:val="000000"/>
                <w:sz w:val="24"/>
                <w:szCs w:val="24"/>
              </w:rPr>
              <w:t>Примечание</w:t>
            </w:r>
          </w:p>
        </w:tc>
      </w:tr>
      <w:tr w:rsidR="00BE67ED" w:rsidRPr="00860540" w14:paraId="660850E6" w14:textId="77777777" w:rsidTr="00690283">
        <w:tc>
          <w:tcPr>
            <w:tcW w:w="555" w:type="dxa"/>
          </w:tcPr>
          <w:p w14:paraId="212D9FAA" w14:textId="77777777" w:rsidR="00BE67ED" w:rsidRPr="00860540" w:rsidRDefault="00BE67ED" w:rsidP="006902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5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22" w:type="dxa"/>
          </w:tcPr>
          <w:p w14:paraId="6E52F939" w14:textId="77777777" w:rsidR="00BE67ED" w:rsidRPr="00860540" w:rsidRDefault="00BE67ED" w:rsidP="006902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54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1" w:type="dxa"/>
          </w:tcPr>
          <w:p w14:paraId="002FEFF4" w14:textId="77777777" w:rsidR="00BE67ED" w:rsidRPr="00860540" w:rsidRDefault="00BE67ED" w:rsidP="006902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5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85" w:type="dxa"/>
          </w:tcPr>
          <w:p w14:paraId="4A151B03" w14:textId="77777777" w:rsidR="00BE67ED" w:rsidRPr="00860540" w:rsidRDefault="00BE67ED" w:rsidP="006902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54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54" w:type="dxa"/>
          </w:tcPr>
          <w:p w14:paraId="26BA24D9" w14:textId="77777777" w:rsidR="00BE67ED" w:rsidRPr="00860540" w:rsidRDefault="00BE67ED" w:rsidP="006902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54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08" w:type="dxa"/>
          </w:tcPr>
          <w:p w14:paraId="4E246A21" w14:textId="77777777" w:rsidR="00BE67ED" w:rsidRPr="00860540" w:rsidRDefault="00BE67ED" w:rsidP="006902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54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E67ED" w:rsidRPr="00860540" w14:paraId="724221D7" w14:textId="77777777" w:rsidTr="00690283">
        <w:tc>
          <w:tcPr>
            <w:tcW w:w="10485" w:type="dxa"/>
            <w:gridSpan w:val="6"/>
          </w:tcPr>
          <w:p w14:paraId="68146A62" w14:textId="77777777" w:rsidR="00BE67ED" w:rsidRPr="00860540" w:rsidRDefault="00BE67ED" w:rsidP="0069028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0540">
              <w:rPr>
                <w:rFonts w:ascii="Times New Roman" w:hAnsi="Times New Roman"/>
                <w:b/>
                <w:bCs/>
                <w:sz w:val="24"/>
                <w:szCs w:val="24"/>
              </w:rPr>
              <w:t>январь</w:t>
            </w:r>
          </w:p>
        </w:tc>
      </w:tr>
      <w:tr w:rsidR="00BE67ED" w:rsidRPr="00860540" w14:paraId="66B90EF5" w14:textId="77777777" w:rsidTr="00690283">
        <w:trPr>
          <w:trHeight w:val="360"/>
        </w:trPr>
        <w:tc>
          <w:tcPr>
            <w:tcW w:w="555" w:type="dxa"/>
            <w:vMerge w:val="restart"/>
          </w:tcPr>
          <w:p w14:paraId="6E19390D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  <w:r w:rsidRPr="008605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22" w:type="dxa"/>
            <w:vMerge w:val="restart"/>
          </w:tcPr>
          <w:p w14:paraId="58AEA2FB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  <w:r w:rsidRPr="00860540">
              <w:rPr>
                <w:rFonts w:ascii="Times New Roman" w:hAnsi="Times New Roman"/>
                <w:sz w:val="24"/>
                <w:szCs w:val="24"/>
              </w:rPr>
              <w:t>Проведение плановых контрольных мероприятий в соответствии с планом, утвержденным   Министерством финансов Чеченской Республики на 2025 год</w:t>
            </w:r>
          </w:p>
        </w:tc>
        <w:tc>
          <w:tcPr>
            <w:tcW w:w="1461" w:type="dxa"/>
            <w:vMerge w:val="restart"/>
          </w:tcPr>
          <w:p w14:paraId="3EAF4961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  <w:r w:rsidRPr="00860540">
              <w:rPr>
                <w:rFonts w:ascii="Times New Roman" w:hAnsi="Times New Roman"/>
                <w:sz w:val="24"/>
                <w:szCs w:val="24"/>
              </w:rPr>
              <w:t>В соответствии с приказом МФ ЧР</w:t>
            </w:r>
          </w:p>
        </w:tc>
        <w:tc>
          <w:tcPr>
            <w:tcW w:w="2585" w:type="dxa"/>
          </w:tcPr>
          <w:p w14:paraId="659EF20A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  <w:r w:rsidRPr="00860540">
              <w:rPr>
                <w:rFonts w:ascii="Times New Roman" w:hAnsi="Times New Roman"/>
                <w:sz w:val="24"/>
                <w:szCs w:val="24"/>
              </w:rPr>
              <w:t>Джабраилов Л.Д.</w:t>
            </w:r>
          </w:p>
        </w:tc>
        <w:tc>
          <w:tcPr>
            <w:tcW w:w="1754" w:type="dxa"/>
          </w:tcPr>
          <w:p w14:paraId="1DB867BD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  <w:r w:rsidRPr="00860540">
              <w:rPr>
                <w:rFonts w:ascii="Times New Roman" w:hAnsi="Times New Roman"/>
                <w:sz w:val="24"/>
                <w:szCs w:val="24"/>
              </w:rPr>
              <w:t xml:space="preserve">Начальник отдела </w:t>
            </w:r>
            <w:proofErr w:type="spellStart"/>
            <w:r w:rsidRPr="00860540">
              <w:rPr>
                <w:rFonts w:ascii="Times New Roman" w:hAnsi="Times New Roman"/>
                <w:sz w:val="24"/>
                <w:szCs w:val="24"/>
              </w:rPr>
              <w:t>госфинконтроля</w:t>
            </w:r>
            <w:proofErr w:type="spellEnd"/>
            <w:r w:rsidRPr="00860540">
              <w:rPr>
                <w:rFonts w:ascii="Times New Roman" w:hAnsi="Times New Roman"/>
                <w:sz w:val="24"/>
                <w:szCs w:val="24"/>
              </w:rPr>
              <w:t xml:space="preserve"> и анализа</w:t>
            </w:r>
          </w:p>
        </w:tc>
        <w:tc>
          <w:tcPr>
            <w:tcW w:w="1208" w:type="dxa"/>
            <w:vMerge w:val="restart"/>
          </w:tcPr>
          <w:p w14:paraId="46708C09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67ED" w:rsidRPr="00860540" w14:paraId="56A8B4DB" w14:textId="77777777" w:rsidTr="00690283">
        <w:trPr>
          <w:trHeight w:val="360"/>
        </w:trPr>
        <w:tc>
          <w:tcPr>
            <w:tcW w:w="555" w:type="dxa"/>
            <w:vMerge/>
          </w:tcPr>
          <w:p w14:paraId="647FB71A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2" w:type="dxa"/>
            <w:vMerge/>
          </w:tcPr>
          <w:p w14:paraId="12A04214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vMerge/>
          </w:tcPr>
          <w:p w14:paraId="2913C6BE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5" w:type="dxa"/>
          </w:tcPr>
          <w:p w14:paraId="76BC39D1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0540">
              <w:rPr>
                <w:rFonts w:ascii="Times New Roman" w:hAnsi="Times New Roman"/>
                <w:sz w:val="24"/>
                <w:szCs w:val="24"/>
              </w:rPr>
              <w:t>Эдильсултанов</w:t>
            </w:r>
            <w:proofErr w:type="spellEnd"/>
            <w:r w:rsidRPr="00860540">
              <w:rPr>
                <w:rFonts w:ascii="Times New Roman" w:hAnsi="Times New Roman"/>
                <w:sz w:val="24"/>
                <w:szCs w:val="24"/>
              </w:rPr>
              <w:t xml:space="preserve"> С-А.Х.</w:t>
            </w:r>
          </w:p>
        </w:tc>
        <w:tc>
          <w:tcPr>
            <w:tcW w:w="1754" w:type="dxa"/>
          </w:tcPr>
          <w:p w14:paraId="2E02FC1D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  <w:r w:rsidRPr="00860540">
              <w:rPr>
                <w:rFonts w:ascii="Times New Roman" w:hAnsi="Times New Roman"/>
                <w:sz w:val="24"/>
                <w:szCs w:val="24"/>
              </w:rPr>
              <w:t xml:space="preserve">Начальник отдела </w:t>
            </w:r>
            <w:proofErr w:type="spellStart"/>
            <w:r w:rsidRPr="00860540">
              <w:rPr>
                <w:rFonts w:ascii="Times New Roman" w:hAnsi="Times New Roman"/>
                <w:sz w:val="24"/>
                <w:szCs w:val="24"/>
              </w:rPr>
              <w:t>госфинконтроля</w:t>
            </w:r>
            <w:proofErr w:type="spellEnd"/>
          </w:p>
        </w:tc>
        <w:tc>
          <w:tcPr>
            <w:tcW w:w="1208" w:type="dxa"/>
            <w:vMerge/>
          </w:tcPr>
          <w:p w14:paraId="438EC1AC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67ED" w:rsidRPr="00860540" w14:paraId="5ACBDDC6" w14:textId="77777777" w:rsidTr="00690283">
        <w:trPr>
          <w:trHeight w:val="360"/>
        </w:trPr>
        <w:tc>
          <w:tcPr>
            <w:tcW w:w="555" w:type="dxa"/>
            <w:vMerge/>
          </w:tcPr>
          <w:p w14:paraId="212F1971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2" w:type="dxa"/>
            <w:vMerge/>
          </w:tcPr>
          <w:p w14:paraId="26EFBC66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vMerge/>
          </w:tcPr>
          <w:p w14:paraId="561B5F4F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5" w:type="dxa"/>
          </w:tcPr>
          <w:p w14:paraId="732433C3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0540">
              <w:rPr>
                <w:rFonts w:ascii="Times New Roman" w:hAnsi="Times New Roman"/>
                <w:sz w:val="24"/>
                <w:szCs w:val="24"/>
              </w:rPr>
              <w:t>Гакаев</w:t>
            </w:r>
            <w:proofErr w:type="spellEnd"/>
            <w:r w:rsidRPr="00860540">
              <w:rPr>
                <w:rFonts w:ascii="Times New Roman" w:hAnsi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1754" w:type="dxa"/>
          </w:tcPr>
          <w:p w14:paraId="4EE2A66B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  <w:r w:rsidRPr="00860540">
              <w:rPr>
                <w:rFonts w:ascii="Times New Roman" w:hAnsi="Times New Roman"/>
                <w:sz w:val="24"/>
                <w:szCs w:val="24"/>
              </w:rPr>
              <w:t xml:space="preserve">Начальник отдела </w:t>
            </w:r>
            <w:proofErr w:type="spellStart"/>
            <w:r w:rsidRPr="00860540">
              <w:rPr>
                <w:rFonts w:ascii="Times New Roman" w:hAnsi="Times New Roman"/>
                <w:sz w:val="24"/>
                <w:szCs w:val="24"/>
              </w:rPr>
              <w:t>госфинконтроля</w:t>
            </w:r>
            <w:proofErr w:type="spellEnd"/>
            <w:r w:rsidRPr="00860540">
              <w:rPr>
                <w:rFonts w:ascii="Times New Roman" w:hAnsi="Times New Roman"/>
                <w:sz w:val="24"/>
                <w:szCs w:val="24"/>
              </w:rPr>
              <w:t xml:space="preserve"> в сфере закупок</w:t>
            </w:r>
          </w:p>
        </w:tc>
        <w:tc>
          <w:tcPr>
            <w:tcW w:w="1208" w:type="dxa"/>
            <w:vMerge/>
          </w:tcPr>
          <w:p w14:paraId="681723F8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67ED" w:rsidRPr="00860540" w14:paraId="449BBBD8" w14:textId="77777777" w:rsidTr="00690283">
        <w:trPr>
          <w:trHeight w:val="440"/>
        </w:trPr>
        <w:tc>
          <w:tcPr>
            <w:tcW w:w="555" w:type="dxa"/>
            <w:vMerge w:val="restart"/>
          </w:tcPr>
          <w:p w14:paraId="5A07D85C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  <w:r w:rsidRPr="0086054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22" w:type="dxa"/>
            <w:vMerge w:val="restart"/>
          </w:tcPr>
          <w:p w14:paraId="7A041CAE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  <w:r w:rsidRPr="00860540">
              <w:rPr>
                <w:rFonts w:ascii="Times New Roman" w:hAnsi="Times New Roman"/>
                <w:sz w:val="24"/>
                <w:szCs w:val="24"/>
              </w:rPr>
              <w:t xml:space="preserve">Проведение внеплановых контрольных мероприятий в </w:t>
            </w:r>
            <w:r w:rsidRPr="00860540">
              <w:rPr>
                <w:rFonts w:ascii="Times New Roman" w:hAnsi="Times New Roman"/>
                <w:sz w:val="24"/>
                <w:szCs w:val="24"/>
              </w:rPr>
              <w:lastRenderedPageBreak/>
              <w:t>соответствии с решением руководителя финансового органа</w:t>
            </w:r>
          </w:p>
        </w:tc>
        <w:tc>
          <w:tcPr>
            <w:tcW w:w="1461" w:type="dxa"/>
            <w:vMerge w:val="restart"/>
          </w:tcPr>
          <w:p w14:paraId="0ACD488F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  <w:r w:rsidRPr="00860540">
              <w:rPr>
                <w:rFonts w:ascii="Times New Roman" w:hAnsi="Times New Roman"/>
                <w:sz w:val="24"/>
                <w:szCs w:val="24"/>
              </w:rPr>
              <w:lastRenderedPageBreak/>
              <w:t>В соответствии с приказом МФ ЧР</w:t>
            </w:r>
          </w:p>
        </w:tc>
        <w:tc>
          <w:tcPr>
            <w:tcW w:w="2585" w:type="dxa"/>
          </w:tcPr>
          <w:p w14:paraId="0065477B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  <w:r w:rsidRPr="00860540">
              <w:rPr>
                <w:rFonts w:ascii="Times New Roman" w:hAnsi="Times New Roman"/>
                <w:sz w:val="24"/>
                <w:szCs w:val="24"/>
              </w:rPr>
              <w:t>Джабраилов Л.Д.</w:t>
            </w:r>
          </w:p>
        </w:tc>
        <w:tc>
          <w:tcPr>
            <w:tcW w:w="1754" w:type="dxa"/>
          </w:tcPr>
          <w:p w14:paraId="4873EFA2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  <w:r w:rsidRPr="00860540">
              <w:rPr>
                <w:rFonts w:ascii="Times New Roman" w:hAnsi="Times New Roman"/>
                <w:sz w:val="24"/>
                <w:szCs w:val="24"/>
              </w:rPr>
              <w:t xml:space="preserve">Начальник отдела </w:t>
            </w:r>
            <w:proofErr w:type="spellStart"/>
            <w:r w:rsidRPr="00860540">
              <w:rPr>
                <w:rFonts w:ascii="Times New Roman" w:hAnsi="Times New Roman"/>
                <w:sz w:val="24"/>
                <w:szCs w:val="24"/>
              </w:rPr>
              <w:t>госфинконтроля</w:t>
            </w:r>
            <w:proofErr w:type="spellEnd"/>
            <w:r w:rsidRPr="00860540">
              <w:rPr>
                <w:rFonts w:ascii="Times New Roman" w:hAnsi="Times New Roman"/>
                <w:sz w:val="24"/>
                <w:szCs w:val="24"/>
              </w:rPr>
              <w:t xml:space="preserve"> и анализа</w:t>
            </w:r>
          </w:p>
        </w:tc>
        <w:tc>
          <w:tcPr>
            <w:tcW w:w="1208" w:type="dxa"/>
            <w:vMerge w:val="restart"/>
          </w:tcPr>
          <w:p w14:paraId="22BCEB4D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67ED" w:rsidRPr="00860540" w14:paraId="5BB05A66" w14:textId="77777777" w:rsidTr="00690283">
        <w:trPr>
          <w:trHeight w:val="440"/>
        </w:trPr>
        <w:tc>
          <w:tcPr>
            <w:tcW w:w="555" w:type="dxa"/>
            <w:vMerge/>
          </w:tcPr>
          <w:p w14:paraId="25822343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2" w:type="dxa"/>
            <w:vMerge/>
          </w:tcPr>
          <w:p w14:paraId="0C8F9A5C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vMerge/>
          </w:tcPr>
          <w:p w14:paraId="7C2166CD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5" w:type="dxa"/>
          </w:tcPr>
          <w:p w14:paraId="2871CD32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0540">
              <w:rPr>
                <w:rFonts w:ascii="Times New Roman" w:hAnsi="Times New Roman"/>
                <w:sz w:val="24"/>
                <w:szCs w:val="24"/>
              </w:rPr>
              <w:t>Эдильсултанов</w:t>
            </w:r>
            <w:proofErr w:type="spellEnd"/>
            <w:r w:rsidRPr="00860540">
              <w:rPr>
                <w:rFonts w:ascii="Times New Roman" w:hAnsi="Times New Roman"/>
                <w:sz w:val="24"/>
                <w:szCs w:val="24"/>
              </w:rPr>
              <w:t xml:space="preserve"> С-А.Х.</w:t>
            </w:r>
          </w:p>
        </w:tc>
        <w:tc>
          <w:tcPr>
            <w:tcW w:w="1754" w:type="dxa"/>
          </w:tcPr>
          <w:p w14:paraId="30D9C16B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  <w:r w:rsidRPr="00860540">
              <w:rPr>
                <w:rFonts w:ascii="Times New Roman" w:hAnsi="Times New Roman"/>
                <w:sz w:val="24"/>
                <w:szCs w:val="24"/>
              </w:rPr>
              <w:t xml:space="preserve">Начальник отдела </w:t>
            </w:r>
            <w:proofErr w:type="spellStart"/>
            <w:r w:rsidRPr="00860540">
              <w:rPr>
                <w:rFonts w:ascii="Times New Roman" w:hAnsi="Times New Roman"/>
                <w:sz w:val="24"/>
                <w:szCs w:val="24"/>
              </w:rPr>
              <w:t>госфинконтроля</w:t>
            </w:r>
            <w:proofErr w:type="spellEnd"/>
          </w:p>
        </w:tc>
        <w:tc>
          <w:tcPr>
            <w:tcW w:w="1208" w:type="dxa"/>
            <w:vMerge/>
          </w:tcPr>
          <w:p w14:paraId="2CDDFFF0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67ED" w:rsidRPr="00860540" w14:paraId="355F77AF" w14:textId="77777777" w:rsidTr="00690283">
        <w:trPr>
          <w:trHeight w:val="440"/>
        </w:trPr>
        <w:tc>
          <w:tcPr>
            <w:tcW w:w="555" w:type="dxa"/>
            <w:vMerge/>
          </w:tcPr>
          <w:p w14:paraId="1788EE72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2" w:type="dxa"/>
            <w:vMerge/>
          </w:tcPr>
          <w:p w14:paraId="7B305AC3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vMerge/>
          </w:tcPr>
          <w:p w14:paraId="0916D265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5" w:type="dxa"/>
          </w:tcPr>
          <w:p w14:paraId="4B92215E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0540">
              <w:rPr>
                <w:rFonts w:ascii="Times New Roman" w:hAnsi="Times New Roman"/>
                <w:sz w:val="24"/>
                <w:szCs w:val="24"/>
              </w:rPr>
              <w:t>Гакаев</w:t>
            </w:r>
            <w:proofErr w:type="spellEnd"/>
            <w:r w:rsidRPr="00860540">
              <w:rPr>
                <w:rFonts w:ascii="Times New Roman" w:hAnsi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1754" w:type="dxa"/>
          </w:tcPr>
          <w:p w14:paraId="4016E139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  <w:r w:rsidRPr="00860540">
              <w:rPr>
                <w:rFonts w:ascii="Times New Roman" w:hAnsi="Times New Roman"/>
                <w:sz w:val="24"/>
                <w:szCs w:val="24"/>
              </w:rPr>
              <w:t xml:space="preserve">Начальник отдела </w:t>
            </w:r>
            <w:proofErr w:type="spellStart"/>
            <w:r w:rsidRPr="00860540">
              <w:rPr>
                <w:rFonts w:ascii="Times New Roman" w:hAnsi="Times New Roman"/>
                <w:sz w:val="24"/>
                <w:szCs w:val="24"/>
              </w:rPr>
              <w:t>госфинконтроля</w:t>
            </w:r>
            <w:proofErr w:type="spellEnd"/>
            <w:r w:rsidRPr="00860540">
              <w:rPr>
                <w:rFonts w:ascii="Times New Roman" w:hAnsi="Times New Roman"/>
                <w:sz w:val="24"/>
                <w:szCs w:val="24"/>
              </w:rPr>
              <w:t xml:space="preserve"> в сфере закупок</w:t>
            </w:r>
          </w:p>
        </w:tc>
        <w:tc>
          <w:tcPr>
            <w:tcW w:w="1208" w:type="dxa"/>
            <w:vMerge/>
          </w:tcPr>
          <w:p w14:paraId="48CB2BE3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67ED" w:rsidRPr="00860540" w14:paraId="71E17F50" w14:textId="77777777" w:rsidTr="00690283">
        <w:tc>
          <w:tcPr>
            <w:tcW w:w="10485" w:type="dxa"/>
            <w:gridSpan w:val="6"/>
          </w:tcPr>
          <w:p w14:paraId="2A7F54B5" w14:textId="77777777" w:rsidR="00BE67ED" w:rsidRPr="00860540" w:rsidRDefault="00BE67ED" w:rsidP="0069028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0540">
              <w:rPr>
                <w:rFonts w:ascii="Times New Roman" w:hAnsi="Times New Roman"/>
                <w:b/>
                <w:bCs/>
                <w:sz w:val="24"/>
                <w:szCs w:val="24"/>
              </w:rPr>
              <w:t>февраль</w:t>
            </w:r>
          </w:p>
        </w:tc>
      </w:tr>
      <w:tr w:rsidR="00BE67ED" w:rsidRPr="00860540" w14:paraId="78A10661" w14:textId="77777777" w:rsidTr="00690283">
        <w:trPr>
          <w:trHeight w:val="335"/>
        </w:trPr>
        <w:tc>
          <w:tcPr>
            <w:tcW w:w="555" w:type="dxa"/>
            <w:vMerge w:val="restart"/>
          </w:tcPr>
          <w:p w14:paraId="72DE1EEA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  <w:r w:rsidRPr="008605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22" w:type="dxa"/>
            <w:vMerge w:val="restart"/>
          </w:tcPr>
          <w:p w14:paraId="4E54E4C7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  <w:r w:rsidRPr="00860540">
              <w:rPr>
                <w:rFonts w:ascii="Times New Roman" w:hAnsi="Times New Roman"/>
                <w:sz w:val="24"/>
                <w:szCs w:val="24"/>
              </w:rPr>
              <w:t>Проведение плановых контрольных мероприятий в соответствии с планом, утвержденным Министерством финансов Чеченской Республики на 2025 год</w:t>
            </w:r>
          </w:p>
        </w:tc>
        <w:tc>
          <w:tcPr>
            <w:tcW w:w="1461" w:type="dxa"/>
            <w:vMerge w:val="restart"/>
          </w:tcPr>
          <w:p w14:paraId="29D9842E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  <w:r w:rsidRPr="00860540">
              <w:rPr>
                <w:rFonts w:ascii="Times New Roman" w:hAnsi="Times New Roman"/>
                <w:sz w:val="24"/>
                <w:szCs w:val="24"/>
              </w:rPr>
              <w:t>В соответствии с приказом МФ ЧР</w:t>
            </w:r>
          </w:p>
        </w:tc>
        <w:tc>
          <w:tcPr>
            <w:tcW w:w="2585" w:type="dxa"/>
          </w:tcPr>
          <w:p w14:paraId="18B0A30B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  <w:r w:rsidRPr="00860540">
              <w:rPr>
                <w:rFonts w:ascii="Times New Roman" w:hAnsi="Times New Roman"/>
                <w:sz w:val="24"/>
                <w:szCs w:val="24"/>
              </w:rPr>
              <w:t>Джабраилов Л.Д.</w:t>
            </w:r>
          </w:p>
        </w:tc>
        <w:tc>
          <w:tcPr>
            <w:tcW w:w="1754" w:type="dxa"/>
          </w:tcPr>
          <w:p w14:paraId="4B6B97AA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  <w:r w:rsidRPr="00860540">
              <w:rPr>
                <w:rFonts w:ascii="Times New Roman" w:hAnsi="Times New Roman"/>
                <w:sz w:val="24"/>
                <w:szCs w:val="24"/>
              </w:rPr>
              <w:t xml:space="preserve">Начальник отдела </w:t>
            </w:r>
            <w:proofErr w:type="spellStart"/>
            <w:r w:rsidRPr="00860540">
              <w:rPr>
                <w:rFonts w:ascii="Times New Roman" w:hAnsi="Times New Roman"/>
                <w:sz w:val="24"/>
                <w:szCs w:val="24"/>
              </w:rPr>
              <w:t>госфинконтроля</w:t>
            </w:r>
            <w:proofErr w:type="spellEnd"/>
            <w:r w:rsidRPr="00860540">
              <w:rPr>
                <w:rFonts w:ascii="Times New Roman" w:hAnsi="Times New Roman"/>
                <w:sz w:val="24"/>
                <w:szCs w:val="24"/>
              </w:rPr>
              <w:t xml:space="preserve"> и анализа</w:t>
            </w:r>
          </w:p>
        </w:tc>
        <w:tc>
          <w:tcPr>
            <w:tcW w:w="1208" w:type="dxa"/>
            <w:vMerge w:val="restart"/>
          </w:tcPr>
          <w:p w14:paraId="79A63736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67ED" w:rsidRPr="00860540" w14:paraId="16467F74" w14:textId="77777777" w:rsidTr="00690283">
        <w:trPr>
          <w:trHeight w:val="335"/>
        </w:trPr>
        <w:tc>
          <w:tcPr>
            <w:tcW w:w="555" w:type="dxa"/>
            <w:vMerge/>
          </w:tcPr>
          <w:p w14:paraId="547EA981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2" w:type="dxa"/>
            <w:vMerge/>
          </w:tcPr>
          <w:p w14:paraId="1A3993DB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vMerge/>
          </w:tcPr>
          <w:p w14:paraId="2DE9F1CE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5" w:type="dxa"/>
          </w:tcPr>
          <w:p w14:paraId="02EE3CFD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0540">
              <w:rPr>
                <w:rFonts w:ascii="Times New Roman" w:hAnsi="Times New Roman"/>
                <w:sz w:val="24"/>
                <w:szCs w:val="24"/>
              </w:rPr>
              <w:t>Эдильсултанов</w:t>
            </w:r>
            <w:proofErr w:type="spellEnd"/>
            <w:r w:rsidRPr="00860540">
              <w:rPr>
                <w:rFonts w:ascii="Times New Roman" w:hAnsi="Times New Roman"/>
                <w:sz w:val="24"/>
                <w:szCs w:val="24"/>
              </w:rPr>
              <w:t xml:space="preserve"> С-А.Х.</w:t>
            </w:r>
          </w:p>
        </w:tc>
        <w:tc>
          <w:tcPr>
            <w:tcW w:w="1754" w:type="dxa"/>
          </w:tcPr>
          <w:p w14:paraId="08A65E86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  <w:r w:rsidRPr="00860540">
              <w:rPr>
                <w:rFonts w:ascii="Times New Roman" w:hAnsi="Times New Roman"/>
                <w:sz w:val="24"/>
                <w:szCs w:val="24"/>
              </w:rPr>
              <w:t xml:space="preserve">Начальник отдела </w:t>
            </w:r>
            <w:proofErr w:type="spellStart"/>
            <w:r w:rsidRPr="00860540">
              <w:rPr>
                <w:rFonts w:ascii="Times New Roman" w:hAnsi="Times New Roman"/>
                <w:sz w:val="24"/>
                <w:szCs w:val="24"/>
              </w:rPr>
              <w:t>госфинконтроля</w:t>
            </w:r>
            <w:proofErr w:type="spellEnd"/>
          </w:p>
        </w:tc>
        <w:tc>
          <w:tcPr>
            <w:tcW w:w="1208" w:type="dxa"/>
            <w:vMerge/>
          </w:tcPr>
          <w:p w14:paraId="7184FF63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67ED" w:rsidRPr="00860540" w14:paraId="1A4C22F5" w14:textId="77777777" w:rsidTr="00690283">
        <w:trPr>
          <w:trHeight w:val="335"/>
        </w:trPr>
        <w:tc>
          <w:tcPr>
            <w:tcW w:w="555" w:type="dxa"/>
            <w:vMerge/>
          </w:tcPr>
          <w:p w14:paraId="2994517F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2" w:type="dxa"/>
            <w:vMerge/>
          </w:tcPr>
          <w:p w14:paraId="3A072C23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vMerge/>
          </w:tcPr>
          <w:p w14:paraId="4034FAA1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5" w:type="dxa"/>
          </w:tcPr>
          <w:p w14:paraId="4B7FCA01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0540">
              <w:rPr>
                <w:rFonts w:ascii="Times New Roman" w:hAnsi="Times New Roman"/>
                <w:sz w:val="24"/>
                <w:szCs w:val="24"/>
              </w:rPr>
              <w:t>Гакаев</w:t>
            </w:r>
            <w:proofErr w:type="spellEnd"/>
            <w:r w:rsidRPr="00860540">
              <w:rPr>
                <w:rFonts w:ascii="Times New Roman" w:hAnsi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1754" w:type="dxa"/>
          </w:tcPr>
          <w:p w14:paraId="00756833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  <w:r w:rsidRPr="00860540">
              <w:rPr>
                <w:rFonts w:ascii="Times New Roman" w:hAnsi="Times New Roman"/>
                <w:sz w:val="24"/>
                <w:szCs w:val="24"/>
              </w:rPr>
              <w:t xml:space="preserve">Начальник отдела </w:t>
            </w:r>
            <w:proofErr w:type="spellStart"/>
            <w:r w:rsidRPr="00860540">
              <w:rPr>
                <w:rFonts w:ascii="Times New Roman" w:hAnsi="Times New Roman"/>
                <w:sz w:val="24"/>
                <w:szCs w:val="24"/>
              </w:rPr>
              <w:t>госфинконтроля</w:t>
            </w:r>
            <w:proofErr w:type="spellEnd"/>
            <w:r w:rsidRPr="00860540">
              <w:rPr>
                <w:rFonts w:ascii="Times New Roman" w:hAnsi="Times New Roman"/>
                <w:sz w:val="24"/>
                <w:szCs w:val="24"/>
              </w:rPr>
              <w:t xml:space="preserve"> в сфере закупок</w:t>
            </w:r>
          </w:p>
        </w:tc>
        <w:tc>
          <w:tcPr>
            <w:tcW w:w="1208" w:type="dxa"/>
            <w:vMerge/>
          </w:tcPr>
          <w:p w14:paraId="332B2C38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67ED" w:rsidRPr="00860540" w14:paraId="188C88DD" w14:textId="77777777" w:rsidTr="00690283">
        <w:trPr>
          <w:trHeight w:val="420"/>
        </w:trPr>
        <w:tc>
          <w:tcPr>
            <w:tcW w:w="555" w:type="dxa"/>
            <w:vMerge w:val="restart"/>
          </w:tcPr>
          <w:p w14:paraId="75E5E256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  <w:r w:rsidRPr="0086054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22" w:type="dxa"/>
            <w:vMerge w:val="restart"/>
          </w:tcPr>
          <w:p w14:paraId="0F28F0D3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  <w:r w:rsidRPr="00860540">
              <w:rPr>
                <w:rFonts w:ascii="Times New Roman" w:hAnsi="Times New Roman"/>
                <w:sz w:val="24"/>
                <w:szCs w:val="24"/>
              </w:rPr>
              <w:t>Проведение внеплановых контрольных мероприятий в соответствии с решением руководителя финансового органа</w:t>
            </w:r>
          </w:p>
        </w:tc>
        <w:tc>
          <w:tcPr>
            <w:tcW w:w="1461" w:type="dxa"/>
            <w:vMerge w:val="restart"/>
          </w:tcPr>
          <w:p w14:paraId="30AB75FE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  <w:r w:rsidRPr="00860540">
              <w:rPr>
                <w:rFonts w:ascii="Times New Roman" w:hAnsi="Times New Roman"/>
                <w:sz w:val="24"/>
                <w:szCs w:val="24"/>
              </w:rPr>
              <w:t>В соответствии с приказом МФ ЧР</w:t>
            </w:r>
          </w:p>
        </w:tc>
        <w:tc>
          <w:tcPr>
            <w:tcW w:w="2585" w:type="dxa"/>
          </w:tcPr>
          <w:p w14:paraId="3CDA529D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  <w:r w:rsidRPr="00860540">
              <w:rPr>
                <w:rFonts w:ascii="Times New Roman" w:hAnsi="Times New Roman"/>
                <w:sz w:val="24"/>
                <w:szCs w:val="24"/>
              </w:rPr>
              <w:t>Джабраилов Л.Д.</w:t>
            </w:r>
          </w:p>
        </w:tc>
        <w:tc>
          <w:tcPr>
            <w:tcW w:w="1754" w:type="dxa"/>
          </w:tcPr>
          <w:p w14:paraId="1EA01380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  <w:r w:rsidRPr="00860540">
              <w:rPr>
                <w:rFonts w:ascii="Times New Roman" w:hAnsi="Times New Roman"/>
                <w:sz w:val="24"/>
                <w:szCs w:val="24"/>
              </w:rPr>
              <w:t xml:space="preserve">Начальник отдела </w:t>
            </w:r>
            <w:proofErr w:type="spellStart"/>
            <w:r w:rsidRPr="00860540">
              <w:rPr>
                <w:rFonts w:ascii="Times New Roman" w:hAnsi="Times New Roman"/>
                <w:sz w:val="24"/>
                <w:szCs w:val="24"/>
              </w:rPr>
              <w:t>госфинконтроля</w:t>
            </w:r>
            <w:proofErr w:type="spellEnd"/>
            <w:r w:rsidRPr="00860540">
              <w:rPr>
                <w:rFonts w:ascii="Times New Roman" w:hAnsi="Times New Roman"/>
                <w:sz w:val="24"/>
                <w:szCs w:val="24"/>
              </w:rPr>
              <w:t xml:space="preserve"> и анализа</w:t>
            </w:r>
          </w:p>
        </w:tc>
        <w:tc>
          <w:tcPr>
            <w:tcW w:w="1208" w:type="dxa"/>
            <w:vMerge w:val="restart"/>
          </w:tcPr>
          <w:p w14:paraId="7E18CD65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67ED" w:rsidRPr="00860540" w14:paraId="629BCFE0" w14:textId="77777777" w:rsidTr="00690283">
        <w:trPr>
          <w:trHeight w:val="420"/>
        </w:trPr>
        <w:tc>
          <w:tcPr>
            <w:tcW w:w="555" w:type="dxa"/>
            <w:vMerge/>
          </w:tcPr>
          <w:p w14:paraId="626B52C9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2" w:type="dxa"/>
            <w:vMerge/>
          </w:tcPr>
          <w:p w14:paraId="4A53D451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vMerge/>
          </w:tcPr>
          <w:p w14:paraId="0D050577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5" w:type="dxa"/>
          </w:tcPr>
          <w:p w14:paraId="14AF5823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0540">
              <w:rPr>
                <w:rFonts w:ascii="Times New Roman" w:hAnsi="Times New Roman"/>
                <w:sz w:val="24"/>
                <w:szCs w:val="24"/>
              </w:rPr>
              <w:t>Эдильсултанов</w:t>
            </w:r>
            <w:proofErr w:type="spellEnd"/>
            <w:r w:rsidRPr="00860540">
              <w:rPr>
                <w:rFonts w:ascii="Times New Roman" w:hAnsi="Times New Roman"/>
                <w:sz w:val="24"/>
                <w:szCs w:val="24"/>
              </w:rPr>
              <w:t xml:space="preserve"> С-А.Х.</w:t>
            </w:r>
          </w:p>
        </w:tc>
        <w:tc>
          <w:tcPr>
            <w:tcW w:w="1754" w:type="dxa"/>
          </w:tcPr>
          <w:p w14:paraId="25D4E925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  <w:r w:rsidRPr="00860540">
              <w:rPr>
                <w:rFonts w:ascii="Times New Roman" w:hAnsi="Times New Roman"/>
                <w:sz w:val="24"/>
                <w:szCs w:val="24"/>
              </w:rPr>
              <w:t xml:space="preserve">Начальник отдела </w:t>
            </w:r>
            <w:proofErr w:type="spellStart"/>
            <w:r w:rsidRPr="00860540">
              <w:rPr>
                <w:rFonts w:ascii="Times New Roman" w:hAnsi="Times New Roman"/>
                <w:sz w:val="24"/>
                <w:szCs w:val="24"/>
              </w:rPr>
              <w:t>госфинконтроля</w:t>
            </w:r>
            <w:proofErr w:type="spellEnd"/>
          </w:p>
        </w:tc>
        <w:tc>
          <w:tcPr>
            <w:tcW w:w="1208" w:type="dxa"/>
            <w:vMerge/>
          </w:tcPr>
          <w:p w14:paraId="7400ED48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67ED" w:rsidRPr="00860540" w14:paraId="350C581A" w14:textId="77777777" w:rsidTr="00690283">
        <w:trPr>
          <w:trHeight w:val="420"/>
        </w:trPr>
        <w:tc>
          <w:tcPr>
            <w:tcW w:w="555" w:type="dxa"/>
            <w:vMerge/>
          </w:tcPr>
          <w:p w14:paraId="0E82B3CC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2" w:type="dxa"/>
            <w:vMerge/>
          </w:tcPr>
          <w:p w14:paraId="47385068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vMerge/>
          </w:tcPr>
          <w:p w14:paraId="56718191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5" w:type="dxa"/>
          </w:tcPr>
          <w:p w14:paraId="5B848512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0540">
              <w:rPr>
                <w:rFonts w:ascii="Times New Roman" w:hAnsi="Times New Roman"/>
                <w:sz w:val="24"/>
                <w:szCs w:val="24"/>
              </w:rPr>
              <w:t>Гакаев</w:t>
            </w:r>
            <w:proofErr w:type="spellEnd"/>
            <w:r w:rsidRPr="00860540">
              <w:rPr>
                <w:rFonts w:ascii="Times New Roman" w:hAnsi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1754" w:type="dxa"/>
          </w:tcPr>
          <w:p w14:paraId="05F1E4E0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  <w:r w:rsidRPr="00860540">
              <w:rPr>
                <w:rFonts w:ascii="Times New Roman" w:hAnsi="Times New Roman"/>
                <w:sz w:val="24"/>
                <w:szCs w:val="24"/>
              </w:rPr>
              <w:t xml:space="preserve">Начальник отдела </w:t>
            </w:r>
            <w:proofErr w:type="spellStart"/>
            <w:r w:rsidRPr="00860540">
              <w:rPr>
                <w:rFonts w:ascii="Times New Roman" w:hAnsi="Times New Roman"/>
                <w:sz w:val="24"/>
                <w:szCs w:val="24"/>
              </w:rPr>
              <w:t>госфинконтроля</w:t>
            </w:r>
            <w:proofErr w:type="spellEnd"/>
            <w:r w:rsidRPr="00860540">
              <w:rPr>
                <w:rFonts w:ascii="Times New Roman" w:hAnsi="Times New Roman"/>
                <w:sz w:val="24"/>
                <w:szCs w:val="24"/>
              </w:rPr>
              <w:t xml:space="preserve"> в сфере закупок</w:t>
            </w:r>
          </w:p>
        </w:tc>
        <w:tc>
          <w:tcPr>
            <w:tcW w:w="1208" w:type="dxa"/>
            <w:vMerge/>
          </w:tcPr>
          <w:p w14:paraId="2BE616FB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67ED" w:rsidRPr="00860540" w14:paraId="78849BDB" w14:textId="77777777" w:rsidTr="00690283">
        <w:tc>
          <w:tcPr>
            <w:tcW w:w="555" w:type="dxa"/>
          </w:tcPr>
          <w:p w14:paraId="359CAAC6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  <w:r w:rsidRPr="008605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22" w:type="dxa"/>
          </w:tcPr>
          <w:p w14:paraId="565032CA" w14:textId="77777777" w:rsidR="00BE67ED" w:rsidRPr="00860540" w:rsidRDefault="00BE67ED" w:rsidP="006902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5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оставление  </w:t>
            </w:r>
          </w:p>
          <w:p w14:paraId="5DB94673" w14:textId="77777777" w:rsidR="00BE67ED" w:rsidRPr="00860540" w:rsidRDefault="00BE67ED" w:rsidP="006902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5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местителю начальника ГКУ «Управление по обеспечению деятельности Министерства финансов Чеченской Республики» </w:t>
            </w:r>
          </w:p>
          <w:p w14:paraId="27D0862A" w14:textId="77777777" w:rsidR="00BE67ED" w:rsidRPr="00860540" w:rsidRDefault="00BE67ED" w:rsidP="006902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5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ормации о деятельности </w:t>
            </w:r>
            <w:r w:rsidRPr="0086054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епартамента (для свода)</w:t>
            </w:r>
          </w:p>
          <w:p w14:paraId="05B7D1AD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14:paraId="77F39A35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  <w:r w:rsidRPr="00860540">
              <w:rPr>
                <w:rFonts w:ascii="Times New Roman" w:hAnsi="Times New Roman"/>
                <w:sz w:val="24"/>
                <w:szCs w:val="24"/>
              </w:rPr>
              <w:lastRenderedPageBreak/>
              <w:t>Первый рабочий день месяца</w:t>
            </w:r>
          </w:p>
        </w:tc>
        <w:tc>
          <w:tcPr>
            <w:tcW w:w="2585" w:type="dxa"/>
          </w:tcPr>
          <w:p w14:paraId="576FE494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  <w:r w:rsidRPr="00860540">
              <w:rPr>
                <w:rFonts w:ascii="Times New Roman" w:hAnsi="Times New Roman"/>
                <w:sz w:val="24"/>
                <w:szCs w:val="24"/>
              </w:rPr>
              <w:t>Джабраилов Л.Д.</w:t>
            </w:r>
          </w:p>
        </w:tc>
        <w:tc>
          <w:tcPr>
            <w:tcW w:w="1754" w:type="dxa"/>
          </w:tcPr>
          <w:p w14:paraId="7AA0EF62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  <w:r w:rsidRPr="00860540">
              <w:rPr>
                <w:rFonts w:ascii="Times New Roman" w:hAnsi="Times New Roman"/>
                <w:sz w:val="24"/>
                <w:szCs w:val="24"/>
              </w:rPr>
              <w:t xml:space="preserve">Начальник отдела </w:t>
            </w:r>
            <w:proofErr w:type="spellStart"/>
            <w:r w:rsidRPr="00860540">
              <w:rPr>
                <w:rFonts w:ascii="Times New Roman" w:hAnsi="Times New Roman"/>
                <w:sz w:val="24"/>
                <w:szCs w:val="24"/>
              </w:rPr>
              <w:t>госфинконтроля</w:t>
            </w:r>
            <w:proofErr w:type="spellEnd"/>
            <w:r w:rsidRPr="00860540">
              <w:rPr>
                <w:rFonts w:ascii="Times New Roman" w:hAnsi="Times New Roman"/>
                <w:sz w:val="24"/>
                <w:szCs w:val="24"/>
              </w:rPr>
              <w:t xml:space="preserve"> и анализа</w:t>
            </w:r>
          </w:p>
        </w:tc>
        <w:tc>
          <w:tcPr>
            <w:tcW w:w="1208" w:type="dxa"/>
          </w:tcPr>
          <w:p w14:paraId="0B0C78D8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67ED" w:rsidRPr="00860540" w14:paraId="2B3242AD" w14:textId="77777777" w:rsidTr="00690283">
        <w:tc>
          <w:tcPr>
            <w:tcW w:w="555" w:type="dxa"/>
          </w:tcPr>
          <w:p w14:paraId="125C12E7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  <w:r w:rsidRPr="0086054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22" w:type="dxa"/>
          </w:tcPr>
          <w:p w14:paraId="714DE296" w14:textId="77777777" w:rsidR="00BE67ED" w:rsidRPr="00860540" w:rsidRDefault="00BE67ED" w:rsidP="006902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5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оставление начальнику управления по профилактике коррупционных и иных правонарушений Администрации Главы и Правительства Чеченской Республики информации о проверках и процессуальных действиях, проведенных департаментом </w:t>
            </w:r>
          </w:p>
          <w:p w14:paraId="53FA76F2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14:paraId="4AB215D4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  <w:r w:rsidRPr="00860540">
              <w:rPr>
                <w:rFonts w:ascii="Times New Roman" w:hAnsi="Times New Roman"/>
                <w:sz w:val="24"/>
                <w:szCs w:val="24"/>
              </w:rPr>
              <w:t>Первый рабочий день месяца</w:t>
            </w:r>
          </w:p>
        </w:tc>
        <w:tc>
          <w:tcPr>
            <w:tcW w:w="2585" w:type="dxa"/>
          </w:tcPr>
          <w:p w14:paraId="2CFC3FC8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  <w:r w:rsidRPr="00860540">
              <w:rPr>
                <w:rFonts w:ascii="Times New Roman" w:hAnsi="Times New Roman"/>
                <w:sz w:val="24"/>
                <w:szCs w:val="24"/>
              </w:rPr>
              <w:t>Джабраилов Л.Д.</w:t>
            </w:r>
          </w:p>
        </w:tc>
        <w:tc>
          <w:tcPr>
            <w:tcW w:w="1754" w:type="dxa"/>
          </w:tcPr>
          <w:p w14:paraId="6427A65C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  <w:r w:rsidRPr="00860540">
              <w:rPr>
                <w:rFonts w:ascii="Times New Roman" w:hAnsi="Times New Roman"/>
                <w:sz w:val="24"/>
                <w:szCs w:val="24"/>
              </w:rPr>
              <w:t xml:space="preserve">Начальник отдела </w:t>
            </w:r>
            <w:proofErr w:type="spellStart"/>
            <w:r w:rsidRPr="00860540">
              <w:rPr>
                <w:rFonts w:ascii="Times New Roman" w:hAnsi="Times New Roman"/>
                <w:sz w:val="24"/>
                <w:szCs w:val="24"/>
              </w:rPr>
              <w:t>госфинконтроля</w:t>
            </w:r>
            <w:proofErr w:type="spellEnd"/>
            <w:r w:rsidRPr="00860540">
              <w:rPr>
                <w:rFonts w:ascii="Times New Roman" w:hAnsi="Times New Roman"/>
                <w:sz w:val="24"/>
                <w:szCs w:val="24"/>
              </w:rPr>
              <w:t xml:space="preserve"> и анализа</w:t>
            </w:r>
          </w:p>
        </w:tc>
        <w:tc>
          <w:tcPr>
            <w:tcW w:w="1208" w:type="dxa"/>
          </w:tcPr>
          <w:p w14:paraId="6025F4EE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67ED" w:rsidRPr="00860540" w14:paraId="7B3BA3D7" w14:textId="77777777" w:rsidTr="00690283">
        <w:tc>
          <w:tcPr>
            <w:tcW w:w="10485" w:type="dxa"/>
            <w:gridSpan w:val="6"/>
          </w:tcPr>
          <w:p w14:paraId="4234B61F" w14:textId="77777777" w:rsidR="00BE67ED" w:rsidRPr="00860540" w:rsidRDefault="00BE67ED" w:rsidP="0069028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0540">
              <w:rPr>
                <w:rFonts w:ascii="Times New Roman" w:hAnsi="Times New Roman"/>
                <w:b/>
                <w:bCs/>
                <w:sz w:val="24"/>
                <w:szCs w:val="24"/>
              </w:rPr>
              <w:t>март</w:t>
            </w:r>
          </w:p>
        </w:tc>
      </w:tr>
      <w:tr w:rsidR="00BE67ED" w:rsidRPr="00860540" w14:paraId="75D1E19D" w14:textId="77777777" w:rsidTr="00690283">
        <w:trPr>
          <w:trHeight w:val="335"/>
        </w:trPr>
        <w:tc>
          <w:tcPr>
            <w:tcW w:w="555" w:type="dxa"/>
            <w:vMerge w:val="restart"/>
          </w:tcPr>
          <w:p w14:paraId="3A09747A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  <w:r w:rsidRPr="008605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22" w:type="dxa"/>
            <w:vMerge w:val="restart"/>
          </w:tcPr>
          <w:p w14:paraId="17C65273" w14:textId="77777777" w:rsidR="00BE67ED" w:rsidRPr="00860540" w:rsidRDefault="00BE67ED" w:rsidP="006902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540">
              <w:rPr>
                <w:rFonts w:ascii="Times New Roman" w:hAnsi="Times New Roman"/>
                <w:sz w:val="24"/>
                <w:szCs w:val="24"/>
              </w:rPr>
              <w:t>Проведение плановых контрольных мероприятий в соответствии с планом, утвержденным Министерством финансов Чеченской Республики на 2025 год</w:t>
            </w:r>
          </w:p>
        </w:tc>
        <w:tc>
          <w:tcPr>
            <w:tcW w:w="1461" w:type="dxa"/>
            <w:vMerge w:val="restart"/>
          </w:tcPr>
          <w:p w14:paraId="2E55CF5C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  <w:r w:rsidRPr="00860540">
              <w:rPr>
                <w:rFonts w:ascii="Times New Roman" w:hAnsi="Times New Roman"/>
                <w:sz w:val="24"/>
                <w:szCs w:val="24"/>
              </w:rPr>
              <w:t>В соответствии с приказом МФ ЧР</w:t>
            </w:r>
          </w:p>
        </w:tc>
        <w:tc>
          <w:tcPr>
            <w:tcW w:w="2585" w:type="dxa"/>
          </w:tcPr>
          <w:p w14:paraId="2D00BE23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  <w:r w:rsidRPr="00860540">
              <w:rPr>
                <w:rFonts w:ascii="Times New Roman" w:hAnsi="Times New Roman"/>
                <w:sz w:val="24"/>
                <w:szCs w:val="24"/>
              </w:rPr>
              <w:t>Джабраилов Л.Д.</w:t>
            </w:r>
          </w:p>
        </w:tc>
        <w:tc>
          <w:tcPr>
            <w:tcW w:w="1754" w:type="dxa"/>
          </w:tcPr>
          <w:p w14:paraId="108B03A8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  <w:r w:rsidRPr="00860540">
              <w:rPr>
                <w:rFonts w:ascii="Times New Roman" w:hAnsi="Times New Roman"/>
                <w:sz w:val="24"/>
                <w:szCs w:val="24"/>
              </w:rPr>
              <w:t xml:space="preserve">Начальник отдела </w:t>
            </w:r>
            <w:proofErr w:type="spellStart"/>
            <w:r w:rsidRPr="00860540">
              <w:rPr>
                <w:rFonts w:ascii="Times New Roman" w:hAnsi="Times New Roman"/>
                <w:sz w:val="24"/>
                <w:szCs w:val="24"/>
              </w:rPr>
              <w:t>госфинконтроля</w:t>
            </w:r>
            <w:proofErr w:type="spellEnd"/>
            <w:r w:rsidRPr="00860540">
              <w:rPr>
                <w:rFonts w:ascii="Times New Roman" w:hAnsi="Times New Roman"/>
                <w:sz w:val="24"/>
                <w:szCs w:val="24"/>
              </w:rPr>
              <w:t xml:space="preserve"> и анализа</w:t>
            </w:r>
          </w:p>
        </w:tc>
        <w:tc>
          <w:tcPr>
            <w:tcW w:w="1208" w:type="dxa"/>
            <w:vMerge w:val="restart"/>
          </w:tcPr>
          <w:p w14:paraId="40180DB0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67ED" w:rsidRPr="00860540" w14:paraId="33F5143F" w14:textId="77777777" w:rsidTr="00690283">
        <w:trPr>
          <w:trHeight w:val="335"/>
        </w:trPr>
        <w:tc>
          <w:tcPr>
            <w:tcW w:w="555" w:type="dxa"/>
            <w:vMerge/>
          </w:tcPr>
          <w:p w14:paraId="0FC94B95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2" w:type="dxa"/>
            <w:vMerge/>
          </w:tcPr>
          <w:p w14:paraId="38655D3C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vMerge/>
          </w:tcPr>
          <w:p w14:paraId="23B692ED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5" w:type="dxa"/>
          </w:tcPr>
          <w:p w14:paraId="2E2F568E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0540">
              <w:rPr>
                <w:rFonts w:ascii="Times New Roman" w:hAnsi="Times New Roman"/>
                <w:sz w:val="24"/>
                <w:szCs w:val="24"/>
              </w:rPr>
              <w:t>Эдильсултанов</w:t>
            </w:r>
            <w:proofErr w:type="spellEnd"/>
            <w:r w:rsidRPr="00860540">
              <w:rPr>
                <w:rFonts w:ascii="Times New Roman" w:hAnsi="Times New Roman"/>
                <w:sz w:val="24"/>
                <w:szCs w:val="24"/>
              </w:rPr>
              <w:t xml:space="preserve"> С-А.Х.</w:t>
            </w:r>
          </w:p>
        </w:tc>
        <w:tc>
          <w:tcPr>
            <w:tcW w:w="1754" w:type="dxa"/>
          </w:tcPr>
          <w:p w14:paraId="691851DC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  <w:r w:rsidRPr="00860540">
              <w:rPr>
                <w:rFonts w:ascii="Times New Roman" w:hAnsi="Times New Roman"/>
                <w:sz w:val="24"/>
                <w:szCs w:val="24"/>
              </w:rPr>
              <w:t xml:space="preserve">Начальник отдела </w:t>
            </w:r>
            <w:proofErr w:type="spellStart"/>
            <w:r w:rsidRPr="00860540">
              <w:rPr>
                <w:rFonts w:ascii="Times New Roman" w:hAnsi="Times New Roman"/>
                <w:sz w:val="24"/>
                <w:szCs w:val="24"/>
              </w:rPr>
              <w:t>госфинконтроля</w:t>
            </w:r>
            <w:proofErr w:type="spellEnd"/>
          </w:p>
        </w:tc>
        <w:tc>
          <w:tcPr>
            <w:tcW w:w="1208" w:type="dxa"/>
            <w:vMerge/>
          </w:tcPr>
          <w:p w14:paraId="650961AD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67ED" w:rsidRPr="00860540" w14:paraId="0DB512DA" w14:textId="77777777" w:rsidTr="00690283">
        <w:trPr>
          <w:trHeight w:val="335"/>
        </w:trPr>
        <w:tc>
          <w:tcPr>
            <w:tcW w:w="555" w:type="dxa"/>
            <w:vMerge/>
          </w:tcPr>
          <w:p w14:paraId="5C168C07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2" w:type="dxa"/>
            <w:vMerge/>
          </w:tcPr>
          <w:p w14:paraId="6806CBE5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vMerge/>
          </w:tcPr>
          <w:p w14:paraId="67C90AD9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5" w:type="dxa"/>
          </w:tcPr>
          <w:p w14:paraId="26B20DEF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0540">
              <w:rPr>
                <w:rFonts w:ascii="Times New Roman" w:hAnsi="Times New Roman"/>
                <w:sz w:val="24"/>
                <w:szCs w:val="24"/>
              </w:rPr>
              <w:t>Гакаев</w:t>
            </w:r>
            <w:proofErr w:type="spellEnd"/>
            <w:r w:rsidRPr="00860540">
              <w:rPr>
                <w:rFonts w:ascii="Times New Roman" w:hAnsi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1754" w:type="dxa"/>
          </w:tcPr>
          <w:p w14:paraId="17CD6145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  <w:r w:rsidRPr="00860540">
              <w:rPr>
                <w:rFonts w:ascii="Times New Roman" w:hAnsi="Times New Roman"/>
                <w:sz w:val="24"/>
                <w:szCs w:val="24"/>
              </w:rPr>
              <w:t xml:space="preserve">Начальник отдела </w:t>
            </w:r>
            <w:proofErr w:type="spellStart"/>
            <w:r w:rsidRPr="00860540">
              <w:rPr>
                <w:rFonts w:ascii="Times New Roman" w:hAnsi="Times New Roman"/>
                <w:sz w:val="24"/>
                <w:szCs w:val="24"/>
              </w:rPr>
              <w:t>госфинконтроля</w:t>
            </w:r>
            <w:proofErr w:type="spellEnd"/>
            <w:r w:rsidRPr="00860540">
              <w:rPr>
                <w:rFonts w:ascii="Times New Roman" w:hAnsi="Times New Roman"/>
                <w:sz w:val="24"/>
                <w:szCs w:val="24"/>
              </w:rPr>
              <w:t xml:space="preserve"> в сфере закупок</w:t>
            </w:r>
          </w:p>
        </w:tc>
        <w:tc>
          <w:tcPr>
            <w:tcW w:w="1208" w:type="dxa"/>
            <w:vMerge/>
          </w:tcPr>
          <w:p w14:paraId="3D194692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67ED" w:rsidRPr="00860540" w14:paraId="2D8A36D7" w14:textId="77777777" w:rsidTr="00690283">
        <w:trPr>
          <w:trHeight w:val="420"/>
        </w:trPr>
        <w:tc>
          <w:tcPr>
            <w:tcW w:w="555" w:type="dxa"/>
            <w:vMerge w:val="restart"/>
          </w:tcPr>
          <w:p w14:paraId="76A0F76E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  <w:r w:rsidRPr="0086054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22" w:type="dxa"/>
            <w:vMerge w:val="restart"/>
          </w:tcPr>
          <w:p w14:paraId="184126AF" w14:textId="77777777" w:rsidR="00BE67ED" w:rsidRPr="00860540" w:rsidRDefault="00BE67ED" w:rsidP="006902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540">
              <w:rPr>
                <w:rFonts w:ascii="Times New Roman" w:hAnsi="Times New Roman"/>
                <w:sz w:val="24"/>
                <w:szCs w:val="24"/>
              </w:rPr>
              <w:t xml:space="preserve">Проведение внеплановых контрольных мероприятий в соответствии с решением </w:t>
            </w:r>
            <w:r w:rsidRPr="00860540">
              <w:rPr>
                <w:rFonts w:ascii="Times New Roman" w:hAnsi="Times New Roman"/>
                <w:sz w:val="24"/>
                <w:szCs w:val="24"/>
              </w:rPr>
              <w:lastRenderedPageBreak/>
              <w:t>руководителя финансового органа</w:t>
            </w:r>
          </w:p>
        </w:tc>
        <w:tc>
          <w:tcPr>
            <w:tcW w:w="1461" w:type="dxa"/>
            <w:vMerge w:val="restart"/>
          </w:tcPr>
          <w:p w14:paraId="1675B476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  <w:r w:rsidRPr="00860540">
              <w:rPr>
                <w:rFonts w:ascii="Times New Roman" w:hAnsi="Times New Roman"/>
                <w:sz w:val="24"/>
                <w:szCs w:val="24"/>
              </w:rPr>
              <w:lastRenderedPageBreak/>
              <w:t>В соответствии с приказом МФ ЧР</w:t>
            </w:r>
          </w:p>
        </w:tc>
        <w:tc>
          <w:tcPr>
            <w:tcW w:w="2585" w:type="dxa"/>
          </w:tcPr>
          <w:p w14:paraId="3C98BEC7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  <w:r w:rsidRPr="00860540">
              <w:rPr>
                <w:rFonts w:ascii="Times New Roman" w:hAnsi="Times New Roman"/>
                <w:sz w:val="24"/>
                <w:szCs w:val="24"/>
              </w:rPr>
              <w:t>Джабраилов Л.Д.</w:t>
            </w:r>
          </w:p>
        </w:tc>
        <w:tc>
          <w:tcPr>
            <w:tcW w:w="1754" w:type="dxa"/>
          </w:tcPr>
          <w:p w14:paraId="4ADB9CB4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  <w:r w:rsidRPr="00860540">
              <w:rPr>
                <w:rFonts w:ascii="Times New Roman" w:hAnsi="Times New Roman"/>
                <w:sz w:val="24"/>
                <w:szCs w:val="24"/>
              </w:rPr>
              <w:t xml:space="preserve">Начальник отдела </w:t>
            </w:r>
            <w:proofErr w:type="spellStart"/>
            <w:r w:rsidRPr="00860540">
              <w:rPr>
                <w:rFonts w:ascii="Times New Roman" w:hAnsi="Times New Roman"/>
                <w:sz w:val="24"/>
                <w:szCs w:val="24"/>
              </w:rPr>
              <w:t>госфинконтроля</w:t>
            </w:r>
            <w:proofErr w:type="spellEnd"/>
            <w:r w:rsidRPr="00860540">
              <w:rPr>
                <w:rFonts w:ascii="Times New Roman" w:hAnsi="Times New Roman"/>
                <w:sz w:val="24"/>
                <w:szCs w:val="24"/>
              </w:rPr>
              <w:t xml:space="preserve"> и анализа</w:t>
            </w:r>
          </w:p>
        </w:tc>
        <w:tc>
          <w:tcPr>
            <w:tcW w:w="1208" w:type="dxa"/>
            <w:vMerge w:val="restart"/>
          </w:tcPr>
          <w:p w14:paraId="66177902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67ED" w:rsidRPr="00860540" w14:paraId="70900F62" w14:textId="77777777" w:rsidTr="00690283">
        <w:trPr>
          <w:trHeight w:val="420"/>
        </w:trPr>
        <w:tc>
          <w:tcPr>
            <w:tcW w:w="555" w:type="dxa"/>
            <w:vMerge/>
          </w:tcPr>
          <w:p w14:paraId="2A66AC46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2" w:type="dxa"/>
            <w:vMerge/>
          </w:tcPr>
          <w:p w14:paraId="3FEBCEEC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vMerge/>
          </w:tcPr>
          <w:p w14:paraId="546E173D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5" w:type="dxa"/>
          </w:tcPr>
          <w:p w14:paraId="1E7E6165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0540">
              <w:rPr>
                <w:rFonts w:ascii="Times New Roman" w:hAnsi="Times New Roman"/>
                <w:sz w:val="24"/>
                <w:szCs w:val="24"/>
              </w:rPr>
              <w:t>Эдильсултанов</w:t>
            </w:r>
            <w:proofErr w:type="spellEnd"/>
            <w:r w:rsidRPr="00860540">
              <w:rPr>
                <w:rFonts w:ascii="Times New Roman" w:hAnsi="Times New Roman"/>
                <w:sz w:val="24"/>
                <w:szCs w:val="24"/>
              </w:rPr>
              <w:t xml:space="preserve"> С-А.Х.</w:t>
            </w:r>
          </w:p>
        </w:tc>
        <w:tc>
          <w:tcPr>
            <w:tcW w:w="1754" w:type="dxa"/>
          </w:tcPr>
          <w:p w14:paraId="716B182F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  <w:r w:rsidRPr="00860540">
              <w:rPr>
                <w:rFonts w:ascii="Times New Roman" w:hAnsi="Times New Roman"/>
                <w:sz w:val="24"/>
                <w:szCs w:val="24"/>
              </w:rPr>
              <w:t xml:space="preserve">Начальник отдела </w:t>
            </w:r>
            <w:proofErr w:type="spellStart"/>
            <w:r w:rsidRPr="00860540">
              <w:rPr>
                <w:rFonts w:ascii="Times New Roman" w:hAnsi="Times New Roman"/>
                <w:sz w:val="24"/>
                <w:szCs w:val="24"/>
              </w:rPr>
              <w:t>госфинконтроля</w:t>
            </w:r>
            <w:proofErr w:type="spellEnd"/>
          </w:p>
        </w:tc>
        <w:tc>
          <w:tcPr>
            <w:tcW w:w="1208" w:type="dxa"/>
            <w:vMerge/>
          </w:tcPr>
          <w:p w14:paraId="348BC1A1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67ED" w:rsidRPr="00860540" w14:paraId="1D1009DB" w14:textId="77777777" w:rsidTr="00690283">
        <w:trPr>
          <w:trHeight w:val="420"/>
        </w:trPr>
        <w:tc>
          <w:tcPr>
            <w:tcW w:w="555" w:type="dxa"/>
            <w:vMerge/>
          </w:tcPr>
          <w:p w14:paraId="61AB10E5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2" w:type="dxa"/>
            <w:vMerge/>
          </w:tcPr>
          <w:p w14:paraId="7AB4096A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vMerge/>
          </w:tcPr>
          <w:p w14:paraId="67DA1ABF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5" w:type="dxa"/>
          </w:tcPr>
          <w:p w14:paraId="3540F950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0540">
              <w:rPr>
                <w:rFonts w:ascii="Times New Roman" w:hAnsi="Times New Roman"/>
                <w:sz w:val="24"/>
                <w:szCs w:val="24"/>
              </w:rPr>
              <w:t>Гакаев</w:t>
            </w:r>
            <w:proofErr w:type="spellEnd"/>
            <w:r w:rsidRPr="00860540">
              <w:rPr>
                <w:rFonts w:ascii="Times New Roman" w:hAnsi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1754" w:type="dxa"/>
          </w:tcPr>
          <w:p w14:paraId="18A9496E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  <w:r w:rsidRPr="00860540">
              <w:rPr>
                <w:rFonts w:ascii="Times New Roman" w:hAnsi="Times New Roman"/>
                <w:sz w:val="24"/>
                <w:szCs w:val="24"/>
              </w:rPr>
              <w:t xml:space="preserve">Начальник отдела </w:t>
            </w:r>
            <w:proofErr w:type="spellStart"/>
            <w:r w:rsidRPr="00860540">
              <w:rPr>
                <w:rFonts w:ascii="Times New Roman" w:hAnsi="Times New Roman"/>
                <w:sz w:val="24"/>
                <w:szCs w:val="24"/>
              </w:rPr>
              <w:t>госфинконтроля</w:t>
            </w:r>
            <w:proofErr w:type="spellEnd"/>
            <w:r w:rsidRPr="00860540">
              <w:rPr>
                <w:rFonts w:ascii="Times New Roman" w:hAnsi="Times New Roman"/>
                <w:sz w:val="24"/>
                <w:szCs w:val="24"/>
              </w:rPr>
              <w:t xml:space="preserve"> в сфере закупок</w:t>
            </w:r>
          </w:p>
        </w:tc>
        <w:tc>
          <w:tcPr>
            <w:tcW w:w="1208" w:type="dxa"/>
            <w:vMerge/>
          </w:tcPr>
          <w:p w14:paraId="3172D2DC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67ED" w:rsidRPr="00860540" w14:paraId="5C287A90" w14:textId="77777777" w:rsidTr="00690283">
        <w:tc>
          <w:tcPr>
            <w:tcW w:w="555" w:type="dxa"/>
          </w:tcPr>
          <w:p w14:paraId="0B56D86D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  <w:r w:rsidRPr="008605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22" w:type="dxa"/>
          </w:tcPr>
          <w:p w14:paraId="1DB9741D" w14:textId="77777777" w:rsidR="00BE67ED" w:rsidRPr="00860540" w:rsidRDefault="00BE67ED" w:rsidP="006902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5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оставление  </w:t>
            </w:r>
          </w:p>
          <w:p w14:paraId="6EA83DF2" w14:textId="77777777" w:rsidR="00BE67ED" w:rsidRPr="00860540" w:rsidRDefault="00BE67ED" w:rsidP="006902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5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местителю начальника ГКУ «Управление по обеспечению деятельности Министерства финансов Чеченской Республики» </w:t>
            </w:r>
          </w:p>
          <w:p w14:paraId="475D5CB5" w14:textId="77777777" w:rsidR="00BE67ED" w:rsidRPr="00860540" w:rsidRDefault="00BE67ED" w:rsidP="006902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540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и о деятельности департамента (для свода)</w:t>
            </w:r>
          </w:p>
          <w:p w14:paraId="63BA65E4" w14:textId="77777777" w:rsidR="00BE67ED" w:rsidRPr="00860540" w:rsidRDefault="00BE67ED" w:rsidP="006902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61" w:type="dxa"/>
          </w:tcPr>
          <w:p w14:paraId="00E3C961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  <w:r w:rsidRPr="00860540">
              <w:rPr>
                <w:rFonts w:ascii="Times New Roman" w:hAnsi="Times New Roman"/>
                <w:sz w:val="24"/>
                <w:szCs w:val="24"/>
              </w:rPr>
              <w:t>Первый рабочий день месяца</w:t>
            </w:r>
          </w:p>
        </w:tc>
        <w:tc>
          <w:tcPr>
            <w:tcW w:w="2585" w:type="dxa"/>
          </w:tcPr>
          <w:p w14:paraId="3DB130C8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  <w:r w:rsidRPr="00860540">
              <w:rPr>
                <w:rFonts w:ascii="Times New Roman" w:hAnsi="Times New Roman"/>
                <w:sz w:val="24"/>
                <w:szCs w:val="24"/>
              </w:rPr>
              <w:t>Джабраилов Л.Д.</w:t>
            </w:r>
          </w:p>
        </w:tc>
        <w:tc>
          <w:tcPr>
            <w:tcW w:w="1754" w:type="dxa"/>
          </w:tcPr>
          <w:p w14:paraId="51A93861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  <w:r w:rsidRPr="00860540">
              <w:rPr>
                <w:rFonts w:ascii="Times New Roman" w:hAnsi="Times New Roman"/>
                <w:sz w:val="24"/>
                <w:szCs w:val="24"/>
              </w:rPr>
              <w:t xml:space="preserve">Начальник отдела </w:t>
            </w:r>
            <w:proofErr w:type="spellStart"/>
            <w:r w:rsidRPr="00860540">
              <w:rPr>
                <w:rFonts w:ascii="Times New Roman" w:hAnsi="Times New Roman"/>
                <w:sz w:val="24"/>
                <w:szCs w:val="24"/>
              </w:rPr>
              <w:t>госфинконтроля</w:t>
            </w:r>
            <w:proofErr w:type="spellEnd"/>
            <w:r w:rsidRPr="00860540">
              <w:rPr>
                <w:rFonts w:ascii="Times New Roman" w:hAnsi="Times New Roman"/>
                <w:sz w:val="24"/>
                <w:szCs w:val="24"/>
              </w:rPr>
              <w:t xml:space="preserve"> и анализа</w:t>
            </w:r>
          </w:p>
        </w:tc>
        <w:tc>
          <w:tcPr>
            <w:tcW w:w="1208" w:type="dxa"/>
          </w:tcPr>
          <w:p w14:paraId="63E4D0BB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67ED" w:rsidRPr="00860540" w14:paraId="0F2BB30B" w14:textId="77777777" w:rsidTr="00690283">
        <w:tc>
          <w:tcPr>
            <w:tcW w:w="555" w:type="dxa"/>
          </w:tcPr>
          <w:p w14:paraId="17F2BDFB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  <w:r w:rsidRPr="0086054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22" w:type="dxa"/>
          </w:tcPr>
          <w:p w14:paraId="566F0D97" w14:textId="77777777" w:rsidR="00BE67ED" w:rsidRPr="00860540" w:rsidRDefault="00BE67ED" w:rsidP="006902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5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оставление начальнику управления по профилактике коррупционных и иных правонарушений Администрации Главы и Правительства Чеченской Республики информации о проверках и процессуальных действиях, проведенных департаментом </w:t>
            </w:r>
          </w:p>
          <w:p w14:paraId="7D6937AA" w14:textId="77777777" w:rsidR="00BE67ED" w:rsidRPr="00860540" w:rsidRDefault="00BE67ED" w:rsidP="006902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61" w:type="dxa"/>
          </w:tcPr>
          <w:p w14:paraId="48895E7B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  <w:r w:rsidRPr="00860540">
              <w:rPr>
                <w:rFonts w:ascii="Times New Roman" w:hAnsi="Times New Roman"/>
                <w:sz w:val="24"/>
                <w:szCs w:val="24"/>
              </w:rPr>
              <w:t>Первый рабочий день месяца</w:t>
            </w:r>
          </w:p>
        </w:tc>
        <w:tc>
          <w:tcPr>
            <w:tcW w:w="2585" w:type="dxa"/>
          </w:tcPr>
          <w:p w14:paraId="58FA79E9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  <w:r w:rsidRPr="00860540">
              <w:rPr>
                <w:rFonts w:ascii="Times New Roman" w:hAnsi="Times New Roman"/>
                <w:sz w:val="24"/>
                <w:szCs w:val="24"/>
              </w:rPr>
              <w:t>Джабраилов Л.Д.</w:t>
            </w:r>
          </w:p>
        </w:tc>
        <w:tc>
          <w:tcPr>
            <w:tcW w:w="1754" w:type="dxa"/>
          </w:tcPr>
          <w:p w14:paraId="1C23C8B2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  <w:r w:rsidRPr="00860540">
              <w:rPr>
                <w:rFonts w:ascii="Times New Roman" w:hAnsi="Times New Roman"/>
                <w:sz w:val="24"/>
                <w:szCs w:val="24"/>
              </w:rPr>
              <w:t xml:space="preserve">Начальник отдела </w:t>
            </w:r>
            <w:proofErr w:type="spellStart"/>
            <w:r w:rsidRPr="00860540">
              <w:rPr>
                <w:rFonts w:ascii="Times New Roman" w:hAnsi="Times New Roman"/>
                <w:sz w:val="24"/>
                <w:szCs w:val="24"/>
              </w:rPr>
              <w:t>госфинконтроля</w:t>
            </w:r>
            <w:proofErr w:type="spellEnd"/>
            <w:r w:rsidRPr="00860540">
              <w:rPr>
                <w:rFonts w:ascii="Times New Roman" w:hAnsi="Times New Roman"/>
                <w:sz w:val="24"/>
                <w:szCs w:val="24"/>
              </w:rPr>
              <w:t xml:space="preserve"> и анализа</w:t>
            </w:r>
          </w:p>
        </w:tc>
        <w:tc>
          <w:tcPr>
            <w:tcW w:w="1208" w:type="dxa"/>
          </w:tcPr>
          <w:p w14:paraId="23D72178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67ED" w:rsidRPr="00860540" w14:paraId="7FBB51AD" w14:textId="77777777" w:rsidTr="00690283">
        <w:tc>
          <w:tcPr>
            <w:tcW w:w="555" w:type="dxa"/>
          </w:tcPr>
          <w:p w14:paraId="1A805430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  <w:r w:rsidRPr="0086054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22" w:type="dxa"/>
          </w:tcPr>
          <w:p w14:paraId="482A68D7" w14:textId="77777777" w:rsidR="00BE67ED" w:rsidRPr="00860540" w:rsidRDefault="00BE67ED" w:rsidP="006902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540">
              <w:rPr>
                <w:rFonts w:ascii="Times New Roman" w:hAnsi="Times New Roman"/>
                <w:color w:val="000000"/>
                <w:sz w:val="24"/>
                <w:szCs w:val="24"/>
              </w:rPr>
              <w:t>Направление Председателю Правительства Чеченской Республики</w:t>
            </w:r>
          </w:p>
          <w:p w14:paraId="1E04CAD0" w14:textId="77777777" w:rsidR="00BE67ED" w:rsidRPr="00860540" w:rsidRDefault="00BE67ED" w:rsidP="006902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5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чета о результатах контрольной </w:t>
            </w:r>
            <w:r w:rsidRPr="0086054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еятельности за 2024 год</w:t>
            </w:r>
          </w:p>
          <w:p w14:paraId="38E544B6" w14:textId="77777777" w:rsidR="00BE67ED" w:rsidRPr="00860540" w:rsidRDefault="00BE67ED" w:rsidP="006902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61" w:type="dxa"/>
          </w:tcPr>
          <w:p w14:paraId="4E89C7F8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  <w:r w:rsidRPr="00860540">
              <w:rPr>
                <w:rFonts w:ascii="Times New Roman" w:hAnsi="Times New Roman"/>
                <w:sz w:val="24"/>
                <w:szCs w:val="24"/>
              </w:rPr>
              <w:lastRenderedPageBreak/>
              <w:t>Не позднее последнего рабочего дня месяца</w:t>
            </w:r>
          </w:p>
        </w:tc>
        <w:tc>
          <w:tcPr>
            <w:tcW w:w="2585" w:type="dxa"/>
          </w:tcPr>
          <w:p w14:paraId="16C9445F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  <w:r w:rsidRPr="00860540">
              <w:rPr>
                <w:rFonts w:ascii="Times New Roman" w:hAnsi="Times New Roman"/>
                <w:sz w:val="24"/>
                <w:szCs w:val="24"/>
              </w:rPr>
              <w:t>Джабраилов Л.Д.</w:t>
            </w:r>
          </w:p>
        </w:tc>
        <w:tc>
          <w:tcPr>
            <w:tcW w:w="1754" w:type="dxa"/>
          </w:tcPr>
          <w:p w14:paraId="4250AABB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  <w:r w:rsidRPr="00860540">
              <w:rPr>
                <w:rFonts w:ascii="Times New Roman" w:hAnsi="Times New Roman"/>
                <w:sz w:val="24"/>
                <w:szCs w:val="24"/>
              </w:rPr>
              <w:t xml:space="preserve">Начальник отдела </w:t>
            </w:r>
            <w:proofErr w:type="spellStart"/>
            <w:r w:rsidRPr="00860540">
              <w:rPr>
                <w:rFonts w:ascii="Times New Roman" w:hAnsi="Times New Roman"/>
                <w:sz w:val="24"/>
                <w:szCs w:val="24"/>
              </w:rPr>
              <w:t>госфинконтроля</w:t>
            </w:r>
            <w:proofErr w:type="spellEnd"/>
            <w:r w:rsidRPr="00860540">
              <w:rPr>
                <w:rFonts w:ascii="Times New Roman" w:hAnsi="Times New Roman"/>
                <w:sz w:val="24"/>
                <w:szCs w:val="24"/>
              </w:rPr>
              <w:t xml:space="preserve"> и анализа</w:t>
            </w:r>
          </w:p>
        </w:tc>
        <w:tc>
          <w:tcPr>
            <w:tcW w:w="1208" w:type="dxa"/>
          </w:tcPr>
          <w:p w14:paraId="2BB2A6F2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67ED" w:rsidRPr="00860540" w14:paraId="40D0B29C" w14:textId="77777777" w:rsidTr="00690283">
        <w:tc>
          <w:tcPr>
            <w:tcW w:w="10485" w:type="dxa"/>
            <w:gridSpan w:val="6"/>
          </w:tcPr>
          <w:p w14:paraId="503949CA" w14:textId="77777777" w:rsidR="00BE67ED" w:rsidRPr="00860540" w:rsidRDefault="00BE67ED" w:rsidP="0069028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0540">
              <w:rPr>
                <w:rFonts w:ascii="Times New Roman" w:hAnsi="Times New Roman"/>
                <w:b/>
                <w:bCs/>
                <w:sz w:val="24"/>
                <w:szCs w:val="24"/>
              </w:rPr>
              <w:t>апрель</w:t>
            </w:r>
          </w:p>
        </w:tc>
      </w:tr>
      <w:tr w:rsidR="00BE67ED" w:rsidRPr="00860540" w14:paraId="1702AE23" w14:textId="77777777" w:rsidTr="00690283">
        <w:trPr>
          <w:trHeight w:val="335"/>
        </w:trPr>
        <w:tc>
          <w:tcPr>
            <w:tcW w:w="555" w:type="dxa"/>
            <w:vMerge w:val="restart"/>
          </w:tcPr>
          <w:p w14:paraId="2160D78D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  <w:r w:rsidRPr="008605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22" w:type="dxa"/>
            <w:vMerge w:val="restart"/>
          </w:tcPr>
          <w:p w14:paraId="1B39FDA3" w14:textId="77777777" w:rsidR="00BE67ED" w:rsidRPr="00860540" w:rsidRDefault="00BE67ED" w:rsidP="006902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540">
              <w:rPr>
                <w:rFonts w:ascii="Times New Roman" w:hAnsi="Times New Roman"/>
                <w:sz w:val="24"/>
                <w:szCs w:val="24"/>
              </w:rPr>
              <w:t>Проведение плановых контрольных мероприятий в соответствии с планом, утвержденным Министерством финансов Чеченской Республики на 2025 год</w:t>
            </w:r>
          </w:p>
        </w:tc>
        <w:tc>
          <w:tcPr>
            <w:tcW w:w="1461" w:type="dxa"/>
            <w:vMerge w:val="restart"/>
          </w:tcPr>
          <w:p w14:paraId="1AC41FA6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  <w:r w:rsidRPr="00860540">
              <w:rPr>
                <w:rFonts w:ascii="Times New Roman" w:hAnsi="Times New Roman"/>
                <w:sz w:val="24"/>
                <w:szCs w:val="24"/>
              </w:rPr>
              <w:t>В соответствии с приказом МФ ЧР</w:t>
            </w:r>
          </w:p>
        </w:tc>
        <w:tc>
          <w:tcPr>
            <w:tcW w:w="2585" w:type="dxa"/>
          </w:tcPr>
          <w:p w14:paraId="70FED714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  <w:r w:rsidRPr="00860540">
              <w:rPr>
                <w:rFonts w:ascii="Times New Roman" w:hAnsi="Times New Roman"/>
                <w:sz w:val="24"/>
                <w:szCs w:val="24"/>
              </w:rPr>
              <w:t>Джабраилов Л.Д.</w:t>
            </w:r>
          </w:p>
        </w:tc>
        <w:tc>
          <w:tcPr>
            <w:tcW w:w="1754" w:type="dxa"/>
          </w:tcPr>
          <w:p w14:paraId="7B8E07CF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  <w:r w:rsidRPr="00860540">
              <w:rPr>
                <w:rFonts w:ascii="Times New Roman" w:hAnsi="Times New Roman"/>
                <w:sz w:val="24"/>
                <w:szCs w:val="24"/>
              </w:rPr>
              <w:t xml:space="preserve">Начальник отдела </w:t>
            </w:r>
            <w:proofErr w:type="spellStart"/>
            <w:r w:rsidRPr="00860540">
              <w:rPr>
                <w:rFonts w:ascii="Times New Roman" w:hAnsi="Times New Roman"/>
                <w:sz w:val="24"/>
                <w:szCs w:val="24"/>
              </w:rPr>
              <w:t>госфинконтроля</w:t>
            </w:r>
            <w:proofErr w:type="spellEnd"/>
            <w:r w:rsidRPr="00860540">
              <w:rPr>
                <w:rFonts w:ascii="Times New Roman" w:hAnsi="Times New Roman"/>
                <w:sz w:val="24"/>
                <w:szCs w:val="24"/>
              </w:rPr>
              <w:t xml:space="preserve"> и анализа</w:t>
            </w:r>
          </w:p>
        </w:tc>
        <w:tc>
          <w:tcPr>
            <w:tcW w:w="1208" w:type="dxa"/>
            <w:vMerge w:val="restart"/>
          </w:tcPr>
          <w:p w14:paraId="12CE7F9F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67ED" w:rsidRPr="00860540" w14:paraId="3265D727" w14:textId="77777777" w:rsidTr="00690283">
        <w:trPr>
          <w:trHeight w:val="335"/>
        </w:trPr>
        <w:tc>
          <w:tcPr>
            <w:tcW w:w="555" w:type="dxa"/>
            <w:vMerge/>
          </w:tcPr>
          <w:p w14:paraId="5CDF311B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2" w:type="dxa"/>
            <w:vMerge/>
          </w:tcPr>
          <w:p w14:paraId="796BC214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vMerge/>
          </w:tcPr>
          <w:p w14:paraId="36018156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5" w:type="dxa"/>
          </w:tcPr>
          <w:p w14:paraId="72CB94AF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0540">
              <w:rPr>
                <w:rFonts w:ascii="Times New Roman" w:hAnsi="Times New Roman"/>
                <w:sz w:val="24"/>
                <w:szCs w:val="24"/>
              </w:rPr>
              <w:t>Эдильсултанов</w:t>
            </w:r>
            <w:proofErr w:type="spellEnd"/>
            <w:r w:rsidRPr="00860540">
              <w:rPr>
                <w:rFonts w:ascii="Times New Roman" w:hAnsi="Times New Roman"/>
                <w:sz w:val="24"/>
                <w:szCs w:val="24"/>
              </w:rPr>
              <w:t xml:space="preserve"> С-А.Х.</w:t>
            </w:r>
          </w:p>
        </w:tc>
        <w:tc>
          <w:tcPr>
            <w:tcW w:w="1754" w:type="dxa"/>
          </w:tcPr>
          <w:p w14:paraId="0713F29E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  <w:r w:rsidRPr="00860540">
              <w:rPr>
                <w:rFonts w:ascii="Times New Roman" w:hAnsi="Times New Roman"/>
                <w:sz w:val="24"/>
                <w:szCs w:val="24"/>
              </w:rPr>
              <w:t xml:space="preserve">Начальник отдела </w:t>
            </w:r>
            <w:proofErr w:type="spellStart"/>
            <w:r w:rsidRPr="00860540">
              <w:rPr>
                <w:rFonts w:ascii="Times New Roman" w:hAnsi="Times New Roman"/>
                <w:sz w:val="24"/>
                <w:szCs w:val="24"/>
              </w:rPr>
              <w:t>госфинконтроля</w:t>
            </w:r>
            <w:proofErr w:type="spellEnd"/>
          </w:p>
        </w:tc>
        <w:tc>
          <w:tcPr>
            <w:tcW w:w="1208" w:type="dxa"/>
            <w:vMerge/>
          </w:tcPr>
          <w:p w14:paraId="234F4063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67ED" w:rsidRPr="00860540" w14:paraId="5F2B0F79" w14:textId="77777777" w:rsidTr="00690283">
        <w:trPr>
          <w:trHeight w:val="335"/>
        </w:trPr>
        <w:tc>
          <w:tcPr>
            <w:tcW w:w="555" w:type="dxa"/>
            <w:vMerge/>
          </w:tcPr>
          <w:p w14:paraId="07FBCE0F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2" w:type="dxa"/>
            <w:vMerge/>
          </w:tcPr>
          <w:p w14:paraId="621CD596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vMerge/>
          </w:tcPr>
          <w:p w14:paraId="073AC7EB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5" w:type="dxa"/>
          </w:tcPr>
          <w:p w14:paraId="75142F7A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0540">
              <w:rPr>
                <w:rFonts w:ascii="Times New Roman" w:hAnsi="Times New Roman"/>
                <w:sz w:val="24"/>
                <w:szCs w:val="24"/>
              </w:rPr>
              <w:t>Гакаев</w:t>
            </w:r>
            <w:proofErr w:type="spellEnd"/>
            <w:r w:rsidRPr="00860540">
              <w:rPr>
                <w:rFonts w:ascii="Times New Roman" w:hAnsi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1754" w:type="dxa"/>
          </w:tcPr>
          <w:p w14:paraId="226E4280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  <w:r w:rsidRPr="00860540">
              <w:rPr>
                <w:rFonts w:ascii="Times New Roman" w:hAnsi="Times New Roman"/>
                <w:sz w:val="24"/>
                <w:szCs w:val="24"/>
              </w:rPr>
              <w:t xml:space="preserve">Начальник отдела </w:t>
            </w:r>
            <w:proofErr w:type="spellStart"/>
            <w:r w:rsidRPr="00860540">
              <w:rPr>
                <w:rFonts w:ascii="Times New Roman" w:hAnsi="Times New Roman"/>
                <w:sz w:val="24"/>
                <w:szCs w:val="24"/>
              </w:rPr>
              <w:t>госфинконтроля</w:t>
            </w:r>
            <w:proofErr w:type="spellEnd"/>
            <w:r w:rsidRPr="00860540">
              <w:rPr>
                <w:rFonts w:ascii="Times New Roman" w:hAnsi="Times New Roman"/>
                <w:sz w:val="24"/>
                <w:szCs w:val="24"/>
              </w:rPr>
              <w:t xml:space="preserve"> в сфере закупок</w:t>
            </w:r>
          </w:p>
        </w:tc>
        <w:tc>
          <w:tcPr>
            <w:tcW w:w="1208" w:type="dxa"/>
            <w:vMerge/>
          </w:tcPr>
          <w:p w14:paraId="7AF9E09E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67ED" w:rsidRPr="00860540" w14:paraId="3D32B41E" w14:textId="77777777" w:rsidTr="00690283">
        <w:trPr>
          <w:trHeight w:val="420"/>
        </w:trPr>
        <w:tc>
          <w:tcPr>
            <w:tcW w:w="555" w:type="dxa"/>
            <w:vMerge w:val="restart"/>
          </w:tcPr>
          <w:p w14:paraId="11FD7B63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  <w:r w:rsidRPr="0086054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22" w:type="dxa"/>
            <w:vMerge w:val="restart"/>
          </w:tcPr>
          <w:p w14:paraId="4473440E" w14:textId="77777777" w:rsidR="00BE67ED" w:rsidRPr="00860540" w:rsidRDefault="00BE67ED" w:rsidP="006902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540">
              <w:rPr>
                <w:rFonts w:ascii="Times New Roman" w:hAnsi="Times New Roman"/>
                <w:sz w:val="24"/>
                <w:szCs w:val="24"/>
              </w:rPr>
              <w:t>Проведение внеплановых контрольных мероприятий в соответствии с решением руководителя финансового органа</w:t>
            </w:r>
          </w:p>
        </w:tc>
        <w:tc>
          <w:tcPr>
            <w:tcW w:w="1461" w:type="dxa"/>
            <w:vMerge w:val="restart"/>
          </w:tcPr>
          <w:p w14:paraId="1506A4AE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  <w:r w:rsidRPr="00860540">
              <w:rPr>
                <w:rFonts w:ascii="Times New Roman" w:hAnsi="Times New Roman"/>
                <w:sz w:val="24"/>
                <w:szCs w:val="24"/>
              </w:rPr>
              <w:t>В соответствии с приказом МФ ЧР</w:t>
            </w:r>
          </w:p>
        </w:tc>
        <w:tc>
          <w:tcPr>
            <w:tcW w:w="2585" w:type="dxa"/>
          </w:tcPr>
          <w:p w14:paraId="3AE867A6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  <w:r w:rsidRPr="00860540">
              <w:rPr>
                <w:rFonts w:ascii="Times New Roman" w:hAnsi="Times New Roman"/>
                <w:sz w:val="24"/>
                <w:szCs w:val="24"/>
              </w:rPr>
              <w:t>Джабраилов Л.Д.</w:t>
            </w:r>
          </w:p>
        </w:tc>
        <w:tc>
          <w:tcPr>
            <w:tcW w:w="1754" w:type="dxa"/>
          </w:tcPr>
          <w:p w14:paraId="00DD2D3D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  <w:r w:rsidRPr="00860540">
              <w:rPr>
                <w:rFonts w:ascii="Times New Roman" w:hAnsi="Times New Roman"/>
                <w:sz w:val="24"/>
                <w:szCs w:val="24"/>
              </w:rPr>
              <w:t xml:space="preserve">Начальник отдела </w:t>
            </w:r>
            <w:proofErr w:type="spellStart"/>
            <w:r w:rsidRPr="00860540">
              <w:rPr>
                <w:rFonts w:ascii="Times New Roman" w:hAnsi="Times New Roman"/>
                <w:sz w:val="24"/>
                <w:szCs w:val="24"/>
              </w:rPr>
              <w:t>госфинконтроля</w:t>
            </w:r>
            <w:proofErr w:type="spellEnd"/>
            <w:r w:rsidRPr="00860540">
              <w:rPr>
                <w:rFonts w:ascii="Times New Roman" w:hAnsi="Times New Roman"/>
                <w:sz w:val="24"/>
                <w:szCs w:val="24"/>
              </w:rPr>
              <w:t xml:space="preserve"> и анализа</w:t>
            </w:r>
          </w:p>
        </w:tc>
        <w:tc>
          <w:tcPr>
            <w:tcW w:w="1208" w:type="dxa"/>
            <w:vMerge w:val="restart"/>
          </w:tcPr>
          <w:p w14:paraId="401D4025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67ED" w:rsidRPr="00860540" w14:paraId="499F8AB8" w14:textId="77777777" w:rsidTr="00690283">
        <w:trPr>
          <w:trHeight w:val="420"/>
        </w:trPr>
        <w:tc>
          <w:tcPr>
            <w:tcW w:w="555" w:type="dxa"/>
            <w:vMerge/>
          </w:tcPr>
          <w:p w14:paraId="5D34BEAF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2" w:type="dxa"/>
            <w:vMerge/>
          </w:tcPr>
          <w:p w14:paraId="4B842CF8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vMerge/>
          </w:tcPr>
          <w:p w14:paraId="28BE076D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5" w:type="dxa"/>
          </w:tcPr>
          <w:p w14:paraId="1D2FB891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0540">
              <w:rPr>
                <w:rFonts w:ascii="Times New Roman" w:hAnsi="Times New Roman"/>
                <w:sz w:val="24"/>
                <w:szCs w:val="24"/>
              </w:rPr>
              <w:t>Эдильсултанов</w:t>
            </w:r>
            <w:proofErr w:type="spellEnd"/>
            <w:r w:rsidRPr="00860540">
              <w:rPr>
                <w:rFonts w:ascii="Times New Roman" w:hAnsi="Times New Roman"/>
                <w:sz w:val="24"/>
                <w:szCs w:val="24"/>
              </w:rPr>
              <w:t xml:space="preserve"> С-А.Х.</w:t>
            </w:r>
          </w:p>
        </w:tc>
        <w:tc>
          <w:tcPr>
            <w:tcW w:w="1754" w:type="dxa"/>
          </w:tcPr>
          <w:p w14:paraId="4AC84F98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  <w:r w:rsidRPr="00860540">
              <w:rPr>
                <w:rFonts w:ascii="Times New Roman" w:hAnsi="Times New Roman"/>
                <w:sz w:val="24"/>
                <w:szCs w:val="24"/>
              </w:rPr>
              <w:t xml:space="preserve">Начальник отдела </w:t>
            </w:r>
            <w:proofErr w:type="spellStart"/>
            <w:r w:rsidRPr="00860540">
              <w:rPr>
                <w:rFonts w:ascii="Times New Roman" w:hAnsi="Times New Roman"/>
                <w:sz w:val="24"/>
                <w:szCs w:val="24"/>
              </w:rPr>
              <w:t>госфинконтроля</w:t>
            </w:r>
            <w:proofErr w:type="spellEnd"/>
          </w:p>
        </w:tc>
        <w:tc>
          <w:tcPr>
            <w:tcW w:w="1208" w:type="dxa"/>
            <w:vMerge/>
          </w:tcPr>
          <w:p w14:paraId="01A2478D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67ED" w:rsidRPr="00860540" w14:paraId="56C95E4E" w14:textId="77777777" w:rsidTr="00690283">
        <w:trPr>
          <w:trHeight w:val="420"/>
        </w:trPr>
        <w:tc>
          <w:tcPr>
            <w:tcW w:w="555" w:type="dxa"/>
            <w:vMerge/>
          </w:tcPr>
          <w:p w14:paraId="08998BEA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2" w:type="dxa"/>
            <w:vMerge/>
          </w:tcPr>
          <w:p w14:paraId="05995180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vMerge/>
          </w:tcPr>
          <w:p w14:paraId="65D84588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5" w:type="dxa"/>
          </w:tcPr>
          <w:p w14:paraId="34F06ECA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0540">
              <w:rPr>
                <w:rFonts w:ascii="Times New Roman" w:hAnsi="Times New Roman"/>
                <w:sz w:val="24"/>
                <w:szCs w:val="24"/>
              </w:rPr>
              <w:t>Гакаев</w:t>
            </w:r>
            <w:proofErr w:type="spellEnd"/>
            <w:r w:rsidRPr="00860540">
              <w:rPr>
                <w:rFonts w:ascii="Times New Roman" w:hAnsi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1754" w:type="dxa"/>
          </w:tcPr>
          <w:p w14:paraId="06D702F1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  <w:r w:rsidRPr="00860540">
              <w:rPr>
                <w:rFonts w:ascii="Times New Roman" w:hAnsi="Times New Roman"/>
                <w:sz w:val="24"/>
                <w:szCs w:val="24"/>
              </w:rPr>
              <w:t xml:space="preserve">Начальник отдела </w:t>
            </w:r>
            <w:proofErr w:type="spellStart"/>
            <w:r w:rsidRPr="00860540">
              <w:rPr>
                <w:rFonts w:ascii="Times New Roman" w:hAnsi="Times New Roman"/>
                <w:sz w:val="24"/>
                <w:szCs w:val="24"/>
              </w:rPr>
              <w:t>госфинконтроля</w:t>
            </w:r>
            <w:proofErr w:type="spellEnd"/>
            <w:r w:rsidRPr="00860540">
              <w:rPr>
                <w:rFonts w:ascii="Times New Roman" w:hAnsi="Times New Roman"/>
                <w:sz w:val="24"/>
                <w:szCs w:val="24"/>
              </w:rPr>
              <w:t xml:space="preserve"> в сфере закупок</w:t>
            </w:r>
          </w:p>
        </w:tc>
        <w:tc>
          <w:tcPr>
            <w:tcW w:w="1208" w:type="dxa"/>
            <w:vMerge/>
          </w:tcPr>
          <w:p w14:paraId="01989CF0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67ED" w:rsidRPr="00860540" w14:paraId="3B660242" w14:textId="77777777" w:rsidTr="00690283">
        <w:tc>
          <w:tcPr>
            <w:tcW w:w="555" w:type="dxa"/>
          </w:tcPr>
          <w:p w14:paraId="0633BC3E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  <w:r w:rsidRPr="008605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22" w:type="dxa"/>
          </w:tcPr>
          <w:p w14:paraId="09C956AA" w14:textId="77777777" w:rsidR="00BE67ED" w:rsidRPr="00860540" w:rsidRDefault="00BE67ED" w:rsidP="006902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5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оставление  </w:t>
            </w:r>
          </w:p>
          <w:p w14:paraId="0C0E7DD2" w14:textId="77777777" w:rsidR="00BE67ED" w:rsidRPr="00860540" w:rsidRDefault="00BE67ED" w:rsidP="006902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5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местителю начальника ГКУ «Управление по обеспечению деятельности Министерства финансов Чеченской Республики» </w:t>
            </w:r>
          </w:p>
          <w:p w14:paraId="22FD8E66" w14:textId="77777777" w:rsidR="00BE67ED" w:rsidRPr="00860540" w:rsidRDefault="00BE67ED" w:rsidP="006902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540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и о деятельности департамента (для свода)</w:t>
            </w:r>
          </w:p>
          <w:p w14:paraId="744C9FDD" w14:textId="77777777" w:rsidR="00BE67ED" w:rsidRPr="00860540" w:rsidRDefault="00BE67ED" w:rsidP="006902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61" w:type="dxa"/>
          </w:tcPr>
          <w:p w14:paraId="3A9DE60F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  <w:r w:rsidRPr="00860540">
              <w:rPr>
                <w:rFonts w:ascii="Times New Roman" w:hAnsi="Times New Roman"/>
                <w:sz w:val="24"/>
                <w:szCs w:val="24"/>
              </w:rPr>
              <w:t>Первый рабочий день месяца</w:t>
            </w:r>
          </w:p>
        </w:tc>
        <w:tc>
          <w:tcPr>
            <w:tcW w:w="2585" w:type="dxa"/>
          </w:tcPr>
          <w:p w14:paraId="568FA231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  <w:r w:rsidRPr="00860540">
              <w:rPr>
                <w:rFonts w:ascii="Times New Roman" w:hAnsi="Times New Roman"/>
                <w:sz w:val="24"/>
                <w:szCs w:val="24"/>
              </w:rPr>
              <w:t>Джабраилов Л.Д.</w:t>
            </w:r>
          </w:p>
        </w:tc>
        <w:tc>
          <w:tcPr>
            <w:tcW w:w="1754" w:type="dxa"/>
          </w:tcPr>
          <w:p w14:paraId="5F4E1C59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  <w:r w:rsidRPr="00860540">
              <w:rPr>
                <w:rFonts w:ascii="Times New Roman" w:hAnsi="Times New Roman"/>
                <w:sz w:val="24"/>
                <w:szCs w:val="24"/>
              </w:rPr>
              <w:t xml:space="preserve">Начальник отдела </w:t>
            </w:r>
            <w:proofErr w:type="spellStart"/>
            <w:r w:rsidRPr="00860540">
              <w:rPr>
                <w:rFonts w:ascii="Times New Roman" w:hAnsi="Times New Roman"/>
                <w:sz w:val="24"/>
                <w:szCs w:val="24"/>
              </w:rPr>
              <w:t>госфинконтроля</w:t>
            </w:r>
            <w:proofErr w:type="spellEnd"/>
            <w:r w:rsidRPr="00860540">
              <w:rPr>
                <w:rFonts w:ascii="Times New Roman" w:hAnsi="Times New Roman"/>
                <w:sz w:val="24"/>
                <w:szCs w:val="24"/>
              </w:rPr>
              <w:t xml:space="preserve"> и анализа</w:t>
            </w:r>
          </w:p>
        </w:tc>
        <w:tc>
          <w:tcPr>
            <w:tcW w:w="1208" w:type="dxa"/>
          </w:tcPr>
          <w:p w14:paraId="52A26769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67ED" w:rsidRPr="00860540" w14:paraId="53CD4579" w14:textId="77777777" w:rsidTr="00690283">
        <w:tc>
          <w:tcPr>
            <w:tcW w:w="555" w:type="dxa"/>
          </w:tcPr>
          <w:p w14:paraId="53717305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  <w:r w:rsidRPr="00860540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922" w:type="dxa"/>
          </w:tcPr>
          <w:p w14:paraId="425666E0" w14:textId="77777777" w:rsidR="00BE67ED" w:rsidRPr="00860540" w:rsidRDefault="00BE67ED" w:rsidP="006902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5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оставление начальнику управления по профилактике коррупционных и иных правонарушений Администрации Главы и Правительства Чеченской Республики информации о проверках и процессуальных действиях, проведенных департаментом </w:t>
            </w:r>
          </w:p>
          <w:p w14:paraId="07B573F9" w14:textId="77777777" w:rsidR="00BE67ED" w:rsidRPr="00860540" w:rsidRDefault="00BE67ED" w:rsidP="006902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61" w:type="dxa"/>
          </w:tcPr>
          <w:p w14:paraId="572ECDB4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  <w:r w:rsidRPr="00860540">
              <w:rPr>
                <w:rFonts w:ascii="Times New Roman" w:hAnsi="Times New Roman"/>
                <w:sz w:val="24"/>
                <w:szCs w:val="24"/>
              </w:rPr>
              <w:t>Первый рабочий день месяца</w:t>
            </w:r>
          </w:p>
        </w:tc>
        <w:tc>
          <w:tcPr>
            <w:tcW w:w="2585" w:type="dxa"/>
          </w:tcPr>
          <w:p w14:paraId="39965FB6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  <w:r w:rsidRPr="00860540">
              <w:rPr>
                <w:rFonts w:ascii="Times New Roman" w:hAnsi="Times New Roman"/>
                <w:sz w:val="24"/>
                <w:szCs w:val="24"/>
              </w:rPr>
              <w:t>Джабраилов Л.Д.</w:t>
            </w:r>
          </w:p>
        </w:tc>
        <w:tc>
          <w:tcPr>
            <w:tcW w:w="1754" w:type="dxa"/>
          </w:tcPr>
          <w:p w14:paraId="58E2A37B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  <w:r w:rsidRPr="00860540">
              <w:rPr>
                <w:rFonts w:ascii="Times New Roman" w:hAnsi="Times New Roman"/>
                <w:sz w:val="24"/>
                <w:szCs w:val="24"/>
              </w:rPr>
              <w:t xml:space="preserve">Начальник отдела </w:t>
            </w:r>
            <w:proofErr w:type="spellStart"/>
            <w:r w:rsidRPr="00860540">
              <w:rPr>
                <w:rFonts w:ascii="Times New Roman" w:hAnsi="Times New Roman"/>
                <w:sz w:val="24"/>
                <w:szCs w:val="24"/>
              </w:rPr>
              <w:t>госфинконтроля</w:t>
            </w:r>
            <w:proofErr w:type="spellEnd"/>
            <w:r w:rsidRPr="00860540">
              <w:rPr>
                <w:rFonts w:ascii="Times New Roman" w:hAnsi="Times New Roman"/>
                <w:sz w:val="24"/>
                <w:szCs w:val="24"/>
              </w:rPr>
              <w:t xml:space="preserve"> и анализа</w:t>
            </w:r>
          </w:p>
        </w:tc>
        <w:tc>
          <w:tcPr>
            <w:tcW w:w="1208" w:type="dxa"/>
          </w:tcPr>
          <w:p w14:paraId="09A681C6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67ED" w:rsidRPr="00860540" w14:paraId="768E38FB" w14:textId="77777777" w:rsidTr="00690283">
        <w:tc>
          <w:tcPr>
            <w:tcW w:w="555" w:type="dxa"/>
          </w:tcPr>
          <w:p w14:paraId="04EF03CF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  <w:r w:rsidRPr="0086054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22" w:type="dxa"/>
          </w:tcPr>
          <w:p w14:paraId="6071CF4C" w14:textId="77777777" w:rsidR="00BE67ED" w:rsidRPr="00860540" w:rsidRDefault="00BE67ED" w:rsidP="006902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540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начальнику проектного управления Администрации Главы и Правительства Чеченской Республики сведений о выявленных, по результатам контрольных мероприятий, правонарушениях (возможных правонарушениях) в части реализации региональных проектов за предыдущий квартал</w:t>
            </w:r>
          </w:p>
          <w:p w14:paraId="092A922B" w14:textId="77777777" w:rsidR="00BE67ED" w:rsidRPr="00860540" w:rsidRDefault="00BE67ED" w:rsidP="006902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1364341" w14:textId="77777777" w:rsidR="00BE67ED" w:rsidRPr="00860540" w:rsidRDefault="00BE67ED" w:rsidP="006902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61" w:type="dxa"/>
          </w:tcPr>
          <w:p w14:paraId="59BEE0F7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  <w:r w:rsidRPr="00860540">
              <w:rPr>
                <w:rFonts w:ascii="Times New Roman" w:hAnsi="Times New Roman"/>
                <w:sz w:val="24"/>
                <w:szCs w:val="24"/>
              </w:rPr>
              <w:t>Первый рабочий день месяца</w:t>
            </w:r>
          </w:p>
        </w:tc>
        <w:tc>
          <w:tcPr>
            <w:tcW w:w="2585" w:type="dxa"/>
          </w:tcPr>
          <w:p w14:paraId="0AC94118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  <w:r w:rsidRPr="00860540">
              <w:rPr>
                <w:rFonts w:ascii="Times New Roman" w:hAnsi="Times New Roman"/>
                <w:sz w:val="24"/>
                <w:szCs w:val="24"/>
              </w:rPr>
              <w:t>Джабраилов Л.Д.</w:t>
            </w:r>
          </w:p>
        </w:tc>
        <w:tc>
          <w:tcPr>
            <w:tcW w:w="1754" w:type="dxa"/>
          </w:tcPr>
          <w:p w14:paraId="65D2F5A1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  <w:r w:rsidRPr="00860540">
              <w:rPr>
                <w:rFonts w:ascii="Times New Roman" w:hAnsi="Times New Roman"/>
                <w:sz w:val="24"/>
                <w:szCs w:val="24"/>
              </w:rPr>
              <w:t xml:space="preserve">Начальник отдела </w:t>
            </w:r>
            <w:proofErr w:type="spellStart"/>
            <w:r w:rsidRPr="00860540">
              <w:rPr>
                <w:rFonts w:ascii="Times New Roman" w:hAnsi="Times New Roman"/>
                <w:sz w:val="24"/>
                <w:szCs w:val="24"/>
              </w:rPr>
              <w:t>госфинконтроля</w:t>
            </w:r>
            <w:proofErr w:type="spellEnd"/>
            <w:r w:rsidRPr="00860540">
              <w:rPr>
                <w:rFonts w:ascii="Times New Roman" w:hAnsi="Times New Roman"/>
                <w:sz w:val="24"/>
                <w:szCs w:val="24"/>
              </w:rPr>
              <w:t xml:space="preserve"> и анализа</w:t>
            </w:r>
          </w:p>
        </w:tc>
        <w:tc>
          <w:tcPr>
            <w:tcW w:w="1208" w:type="dxa"/>
          </w:tcPr>
          <w:p w14:paraId="69261F5E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67ED" w:rsidRPr="00860540" w14:paraId="58E375EC" w14:textId="77777777" w:rsidTr="00690283">
        <w:tc>
          <w:tcPr>
            <w:tcW w:w="10485" w:type="dxa"/>
            <w:gridSpan w:val="6"/>
          </w:tcPr>
          <w:p w14:paraId="492CDB3C" w14:textId="77777777" w:rsidR="00BE67ED" w:rsidRPr="00860540" w:rsidRDefault="00BE67ED" w:rsidP="0069028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0540">
              <w:rPr>
                <w:rFonts w:ascii="Times New Roman" w:hAnsi="Times New Roman"/>
                <w:b/>
                <w:bCs/>
                <w:sz w:val="24"/>
                <w:szCs w:val="24"/>
              </w:rPr>
              <w:t>май</w:t>
            </w:r>
          </w:p>
        </w:tc>
      </w:tr>
      <w:tr w:rsidR="00BE67ED" w:rsidRPr="00860540" w14:paraId="0E41B22B" w14:textId="77777777" w:rsidTr="00690283">
        <w:trPr>
          <w:trHeight w:val="335"/>
        </w:trPr>
        <w:tc>
          <w:tcPr>
            <w:tcW w:w="555" w:type="dxa"/>
            <w:vMerge w:val="restart"/>
          </w:tcPr>
          <w:p w14:paraId="292FB282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  <w:r w:rsidRPr="008605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22" w:type="dxa"/>
            <w:vMerge w:val="restart"/>
          </w:tcPr>
          <w:p w14:paraId="25DFDB8D" w14:textId="77777777" w:rsidR="00BE67ED" w:rsidRPr="00860540" w:rsidRDefault="00BE67ED" w:rsidP="006902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540">
              <w:rPr>
                <w:rFonts w:ascii="Times New Roman" w:hAnsi="Times New Roman"/>
                <w:sz w:val="24"/>
                <w:szCs w:val="24"/>
              </w:rPr>
              <w:t xml:space="preserve">Проведение плановых контрольных </w:t>
            </w:r>
            <w:r w:rsidRPr="00860540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й в соответствии с планом, утвержденным Министерством финансов Чеченской Республики на 2025 год</w:t>
            </w:r>
          </w:p>
        </w:tc>
        <w:tc>
          <w:tcPr>
            <w:tcW w:w="1461" w:type="dxa"/>
            <w:vMerge w:val="restart"/>
          </w:tcPr>
          <w:p w14:paraId="17F67E27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  <w:r w:rsidRPr="0086054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соответствии </w:t>
            </w:r>
            <w:r w:rsidRPr="00860540">
              <w:rPr>
                <w:rFonts w:ascii="Times New Roman" w:hAnsi="Times New Roman"/>
                <w:sz w:val="24"/>
                <w:szCs w:val="24"/>
              </w:rPr>
              <w:lastRenderedPageBreak/>
              <w:t>с приказом МФ ЧР</w:t>
            </w:r>
          </w:p>
        </w:tc>
        <w:tc>
          <w:tcPr>
            <w:tcW w:w="2585" w:type="dxa"/>
          </w:tcPr>
          <w:p w14:paraId="66524E0C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  <w:r w:rsidRPr="00860540">
              <w:rPr>
                <w:rFonts w:ascii="Times New Roman" w:hAnsi="Times New Roman"/>
                <w:sz w:val="24"/>
                <w:szCs w:val="24"/>
              </w:rPr>
              <w:lastRenderedPageBreak/>
              <w:t>Джабраилов Л.Д.</w:t>
            </w:r>
          </w:p>
        </w:tc>
        <w:tc>
          <w:tcPr>
            <w:tcW w:w="1754" w:type="dxa"/>
          </w:tcPr>
          <w:p w14:paraId="7E88FED1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  <w:r w:rsidRPr="00860540">
              <w:rPr>
                <w:rFonts w:ascii="Times New Roman" w:hAnsi="Times New Roman"/>
                <w:sz w:val="24"/>
                <w:szCs w:val="24"/>
              </w:rPr>
              <w:t xml:space="preserve">Начальник отдела </w:t>
            </w:r>
            <w:proofErr w:type="spellStart"/>
            <w:r w:rsidRPr="00860540">
              <w:rPr>
                <w:rFonts w:ascii="Times New Roman" w:hAnsi="Times New Roman"/>
                <w:sz w:val="24"/>
                <w:szCs w:val="24"/>
              </w:rPr>
              <w:lastRenderedPageBreak/>
              <w:t>госфинконтроля</w:t>
            </w:r>
            <w:proofErr w:type="spellEnd"/>
            <w:r w:rsidRPr="00860540">
              <w:rPr>
                <w:rFonts w:ascii="Times New Roman" w:hAnsi="Times New Roman"/>
                <w:sz w:val="24"/>
                <w:szCs w:val="24"/>
              </w:rPr>
              <w:t xml:space="preserve"> и анализа</w:t>
            </w:r>
          </w:p>
        </w:tc>
        <w:tc>
          <w:tcPr>
            <w:tcW w:w="1208" w:type="dxa"/>
            <w:vMerge w:val="restart"/>
          </w:tcPr>
          <w:p w14:paraId="68A49DAC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67ED" w:rsidRPr="00860540" w14:paraId="564D6324" w14:textId="77777777" w:rsidTr="00690283">
        <w:trPr>
          <w:trHeight w:val="335"/>
        </w:trPr>
        <w:tc>
          <w:tcPr>
            <w:tcW w:w="555" w:type="dxa"/>
            <w:vMerge/>
          </w:tcPr>
          <w:p w14:paraId="095CD791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2" w:type="dxa"/>
            <w:vMerge/>
          </w:tcPr>
          <w:p w14:paraId="49C69524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vMerge/>
          </w:tcPr>
          <w:p w14:paraId="62545A25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5" w:type="dxa"/>
          </w:tcPr>
          <w:p w14:paraId="59133600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0540">
              <w:rPr>
                <w:rFonts w:ascii="Times New Roman" w:hAnsi="Times New Roman"/>
                <w:sz w:val="24"/>
                <w:szCs w:val="24"/>
              </w:rPr>
              <w:t>Эдильсултанов</w:t>
            </w:r>
            <w:proofErr w:type="spellEnd"/>
            <w:r w:rsidRPr="00860540">
              <w:rPr>
                <w:rFonts w:ascii="Times New Roman" w:hAnsi="Times New Roman"/>
                <w:sz w:val="24"/>
                <w:szCs w:val="24"/>
              </w:rPr>
              <w:t xml:space="preserve"> С-А.Х.</w:t>
            </w:r>
          </w:p>
        </w:tc>
        <w:tc>
          <w:tcPr>
            <w:tcW w:w="1754" w:type="dxa"/>
          </w:tcPr>
          <w:p w14:paraId="510B81CE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  <w:r w:rsidRPr="00860540">
              <w:rPr>
                <w:rFonts w:ascii="Times New Roman" w:hAnsi="Times New Roman"/>
                <w:sz w:val="24"/>
                <w:szCs w:val="24"/>
              </w:rPr>
              <w:t xml:space="preserve">Начальник отдела </w:t>
            </w:r>
            <w:proofErr w:type="spellStart"/>
            <w:r w:rsidRPr="00860540">
              <w:rPr>
                <w:rFonts w:ascii="Times New Roman" w:hAnsi="Times New Roman"/>
                <w:sz w:val="24"/>
                <w:szCs w:val="24"/>
              </w:rPr>
              <w:t>госфинконтроля</w:t>
            </w:r>
            <w:proofErr w:type="spellEnd"/>
          </w:p>
        </w:tc>
        <w:tc>
          <w:tcPr>
            <w:tcW w:w="1208" w:type="dxa"/>
            <w:vMerge/>
          </w:tcPr>
          <w:p w14:paraId="417F9394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67ED" w:rsidRPr="00860540" w14:paraId="741D6F89" w14:textId="77777777" w:rsidTr="00690283">
        <w:trPr>
          <w:trHeight w:val="335"/>
        </w:trPr>
        <w:tc>
          <w:tcPr>
            <w:tcW w:w="555" w:type="dxa"/>
            <w:vMerge/>
          </w:tcPr>
          <w:p w14:paraId="71E135C4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2" w:type="dxa"/>
            <w:vMerge/>
          </w:tcPr>
          <w:p w14:paraId="67D88A4D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vMerge/>
          </w:tcPr>
          <w:p w14:paraId="793E8D9A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5" w:type="dxa"/>
          </w:tcPr>
          <w:p w14:paraId="6FCB40C8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0540">
              <w:rPr>
                <w:rFonts w:ascii="Times New Roman" w:hAnsi="Times New Roman"/>
                <w:sz w:val="24"/>
                <w:szCs w:val="24"/>
              </w:rPr>
              <w:t>Гакаев</w:t>
            </w:r>
            <w:proofErr w:type="spellEnd"/>
            <w:r w:rsidRPr="00860540">
              <w:rPr>
                <w:rFonts w:ascii="Times New Roman" w:hAnsi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1754" w:type="dxa"/>
          </w:tcPr>
          <w:p w14:paraId="638131F7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  <w:r w:rsidRPr="00860540">
              <w:rPr>
                <w:rFonts w:ascii="Times New Roman" w:hAnsi="Times New Roman"/>
                <w:sz w:val="24"/>
                <w:szCs w:val="24"/>
              </w:rPr>
              <w:t xml:space="preserve">Начальник отдела </w:t>
            </w:r>
            <w:proofErr w:type="spellStart"/>
            <w:r w:rsidRPr="00860540">
              <w:rPr>
                <w:rFonts w:ascii="Times New Roman" w:hAnsi="Times New Roman"/>
                <w:sz w:val="24"/>
                <w:szCs w:val="24"/>
              </w:rPr>
              <w:t>госфинконтроля</w:t>
            </w:r>
            <w:proofErr w:type="spellEnd"/>
            <w:r w:rsidRPr="00860540">
              <w:rPr>
                <w:rFonts w:ascii="Times New Roman" w:hAnsi="Times New Roman"/>
                <w:sz w:val="24"/>
                <w:szCs w:val="24"/>
              </w:rPr>
              <w:t xml:space="preserve"> в сфере закупок</w:t>
            </w:r>
          </w:p>
        </w:tc>
        <w:tc>
          <w:tcPr>
            <w:tcW w:w="1208" w:type="dxa"/>
            <w:vMerge/>
          </w:tcPr>
          <w:p w14:paraId="6E66AD90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67ED" w:rsidRPr="00860540" w14:paraId="045CE561" w14:textId="77777777" w:rsidTr="00690283">
        <w:trPr>
          <w:trHeight w:val="420"/>
        </w:trPr>
        <w:tc>
          <w:tcPr>
            <w:tcW w:w="555" w:type="dxa"/>
            <w:vMerge w:val="restart"/>
          </w:tcPr>
          <w:p w14:paraId="284CCF49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  <w:r w:rsidRPr="0086054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22" w:type="dxa"/>
            <w:vMerge w:val="restart"/>
          </w:tcPr>
          <w:p w14:paraId="25B8E861" w14:textId="77777777" w:rsidR="00BE67ED" w:rsidRPr="00860540" w:rsidRDefault="00BE67ED" w:rsidP="006902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540">
              <w:rPr>
                <w:rFonts w:ascii="Times New Roman" w:hAnsi="Times New Roman"/>
                <w:sz w:val="24"/>
                <w:szCs w:val="24"/>
              </w:rPr>
              <w:t>Проведение внеплановых контрольных мероприятий в соответствии с решением руководителя финансового органа</w:t>
            </w:r>
          </w:p>
        </w:tc>
        <w:tc>
          <w:tcPr>
            <w:tcW w:w="1461" w:type="dxa"/>
            <w:vMerge w:val="restart"/>
          </w:tcPr>
          <w:p w14:paraId="41B7A84E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  <w:r w:rsidRPr="00860540">
              <w:rPr>
                <w:rFonts w:ascii="Times New Roman" w:hAnsi="Times New Roman"/>
                <w:sz w:val="24"/>
                <w:szCs w:val="24"/>
              </w:rPr>
              <w:t>В соответствии с приказом МФ ЧР</w:t>
            </w:r>
          </w:p>
        </w:tc>
        <w:tc>
          <w:tcPr>
            <w:tcW w:w="2585" w:type="dxa"/>
          </w:tcPr>
          <w:p w14:paraId="3DC094B9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  <w:r w:rsidRPr="00860540">
              <w:rPr>
                <w:rFonts w:ascii="Times New Roman" w:hAnsi="Times New Roman"/>
                <w:sz w:val="24"/>
                <w:szCs w:val="24"/>
              </w:rPr>
              <w:t>Джабраилов Л.Д.</w:t>
            </w:r>
          </w:p>
        </w:tc>
        <w:tc>
          <w:tcPr>
            <w:tcW w:w="1754" w:type="dxa"/>
          </w:tcPr>
          <w:p w14:paraId="201655A0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  <w:r w:rsidRPr="00860540">
              <w:rPr>
                <w:rFonts w:ascii="Times New Roman" w:hAnsi="Times New Roman"/>
                <w:sz w:val="24"/>
                <w:szCs w:val="24"/>
              </w:rPr>
              <w:t xml:space="preserve">Начальник отдела </w:t>
            </w:r>
            <w:proofErr w:type="spellStart"/>
            <w:r w:rsidRPr="00860540">
              <w:rPr>
                <w:rFonts w:ascii="Times New Roman" w:hAnsi="Times New Roman"/>
                <w:sz w:val="24"/>
                <w:szCs w:val="24"/>
              </w:rPr>
              <w:t>госфинконтроля</w:t>
            </w:r>
            <w:proofErr w:type="spellEnd"/>
            <w:r w:rsidRPr="00860540">
              <w:rPr>
                <w:rFonts w:ascii="Times New Roman" w:hAnsi="Times New Roman"/>
                <w:sz w:val="24"/>
                <w:szCs w:val="24"/>
              </w:rPr>
              <w:t xml:space="preserve"> и анализа</w:t>
            </w:r>
          </w:p>
        </w:tc>
        <w:tc>
          <w:tcPr>
            <w:tcW w:w="1208" w:type="dxa"/>
            <w:vMerge w:val="restart"/>
          </w:tcPr>
          <w:p w14:paraId="13DF9B7E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67ED" w:rsidRPr="00860540" w14:paraId="25E9C881" w14:textId="77777777" w:rsidTr="00690283">
        <w:trPr>
          <w:trHeight w:val="420"/>
        </w:trPr>
        <w:tc>
          <w:tcPr>
            <w:tcW w:w="555" w:type="dxa"/>
            <w:vMerge/>
          </w:tcPr>
          <w:p w14:paraId="7AD85AFB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2" w:type="dxa"/>
            <w:vMerge/>
          </w:tcPr>
          <w:p w14:paraId="5927377C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vMerge/>
          </w:tcPr>
          <w:p w14:paraId="508863E4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5" w:type="dxa"/>
          </w:tcPr>
          <w:p w14:paraId="1B6D057C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0540">
              <w:rPr>
                <w:rFonts w:ascii="Times New Roman" w:hAnsi="Times New Roman"/>
                <w:sz w:val="24"/>
                <w:szCs w:val="24"/>
              </w:rPr>
              <w:t>Эдильсултанов</w:t>
            </w:r>
            <w:proofErr w:type="spellEnd"/>
            <w:r w:rsidRPr="00860540">
              <w:rPr>
                <w:rFonts w:ascii="Times New Roman" w:hAnsi="Times New Roman"/>
                <w:sz w:val="24"/>
                <w:szCs w:val="24"/>
              </w:rPr>
              <w:t xml:space="preserve"> С-А.Х.</w:t>
            </w:r>
          </w:p>
        </w:tc>
        <w:tc>
          <w:tcPr>
            <w:tcW w:w="1754" w:type="dxa"/>
          </w:tcPr>
          <w:p w14:paraId="40782FDA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  <w:r w:rsidRPr="00860540">
              <w:rPr>
                <w:rFonts w:ascii="Times New Roman" w:hAnsi="Times New Roman"/>
                <w:sz w:val="24"/>
                <w:szCs w:val="24"/>
              </w:rPr>
              <w:t xml:space="preserve">Начальник отдела </w:t>
            </w:r>
            <w:proofErr w:type="spellStart"/>
            <w:r w:rsidRPr="00860540">
              <w:rPr>
                <w:rFonts w:ascii="Times New Roman" w:hAnsi="Times New Roman"/>
                <w:sz w:val="24"/>
                <w:szCs w:val="24"/>
              </w:rPr>
              <w:t>госфинконтроля</w:t>
            </w:r>
            <w:proofErr w:type="spellEnd"/>
          </w:p>
        </w:tc>
        <w:tc>
          <w:tcPr>
            <w:tcW w:w="1208" w:type="dxa"/>
            <w:vMerge/>
          </w:tcPr>
          <w:p w14:paraId="5DD094D0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67ED" w:rsidRPr="00860540" w14:paraId="490860C7" w14:textId="77777777" w:rsidTr="00690283">
        <w:trPr>
          <w:trHeight w:val="420"/>
        </w:trPr>
        <w:tc>
          <w:tcPr>
            <w:tcW w:w="555" w:type="dxa"/>
            <w:vMerge/>
          </w:tcPr>
          <w:p w14:paraId="14BDC7A5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2" w:type="dxa"/>
            <w:vMerge/>
          </w:tcPr>
          <w:p w14:paraId="4FA0C30E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vMerge/>
          </w:tcPr>
          <w:p w14:paraId="6567E02D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5" w:type="dxa"/>
          </w:tcPr>
          <w:p w14:paraId="5D10145C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0540">
              <w:rPr>
                <w:rFonts w:ascii="Times New Roman" w:hAnsi="Times New Roman"/>
                <w:sz w:val="24"/>
                <w:szCs w:val="24"/>
              </w:rPr>
              <w:t>Гакаев</w:t>
            </w:r>
            <w:proofErr w:type="spellEnd"/>
            <w:r w:rsidRPr="00860540">
              <w:rPr>
                <w:rFonts w:ascii="Times New Roman" w:hAnsi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1754" w:type="dxa"/>
          </w:tcPr>
          <w:p w14:paraId="4CE9EA7B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  <w:r w:rsidRPr="00860540">
              <w:rPr>
                <w:rFonts w:ascii="Times New Roman" w:hAnsi="Times New Roman"/>
                <w:sz w:val="24"/>
                <w:szCs w:val="24"/>
              </w:rPr>
              <w:t xml:space="preserve">Начальник отдела </w:t>
            </w:r>
            <w:proofErr w:type="spellStart"/>
            <w:r w:rsidRPr="00860540">
              <w:rPr>
                <w:rFonts w:ascii="Times New Roman" w:hAnsi="Times New Roman"/>
                <w:sz w:val="24"/>
                <w:szCs w:val="24"/>
              </w:rPr>
              <w:t>госфинконтроля</w:t>
            </w:r>
            <w:proofErr w:type="spellEnd"/>
            <w:r w:rsidRPr="00860540">
              <w:rPr>
                <w:rFonts w:ascii="Times New Roman" w:hAnsi="Times New Roman"/>
                <w:sz w:val="24"/>
                <w:szCs w:val="24"/>
              </w:rPr>
              <w:t xml:space="preserve"> в сфере закупок</w:t>
            </w:r>
          </w:p>
        </w:tc>
        <w:tc>
          <w:tcPr>
            <w:tcW w:w="1208" w:type="dxa"/>
            <w:vMerge/>
          </w:tcPr>
          <w:p w14:paraId="44D56173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67ED" w:rsidRPr="00860540" w14:paraId="23497DD4" w14:textId="77777777" w:rsidTr="00690283">
        <w:tc>
          <w:tcPr>
            <w:tcW w:w="555" w:type="dxa"/>
          </w:tcPr>
          <w:p w14:paraId="617590A0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  <w:r w:rsidRPr="008605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22" w:type="dxa"/>
          </w:tcPr>
          <w:p w14:paraId="763A3E43" w14:textId="77777777" w:rsidR="00BE67ED" w:rsidRPr="00860540" w:rsidRDefault="00BE67ED" w:rsidP="006902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5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оставление  </w:t>
            </w:r>
          </w:p>
          <w:p w14:paraId="33737F03" w14:textId="77777777" w:rsidR="00BE67ED" w:rsidRPr="00860540" w:rsidRDefault="00BE67ED" w:rsidP="006902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5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местителю начальника ГКУ «Управление по обеспечению деятельности Министерства финансов Чеченской Республики» </w:t>
            </w:r>
          </w:p>
          <w:p w14:paraId="70DC5481" w14:textId="77777777" w:rsidR="00BE67ED" w:rsidRPr="00860540" w:rsidRDefault="00BE67ED" w:rsidP="006902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540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и о деятельности департамента (для свода)</w:t>
            </w:r>
          </w:p>
          <w:p w14:paraId="4FA2BE77" w14:textId="77777777" w:rsidR="00BE67ED" w:rsidRPr="00860540" w:rsidRDefault="00BE67ED" w:rsidP="006902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61" w:type="dxa"/>
          </w:tcPr>
          <w:p w14:paraId="3171C0C2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  <w:r w:rsidRPr="00860540">
              <w:rPr>
                <w:rFonts w:ascii="Times New Roman" w:hAnsi="Times New Roman"/>
                <w:sz w:val="24"/>
                <w:szCs w:val="24"/>
              </w:rPr>
              <w:t>Первый рабочий день месяца</w:t>
            </w:r>
          </w:p>
        </w:tc>
        <w:tc>
          <w:tcPr>
            <w:tcW w:w="2585" w:type="dxa"/>
          </w:tcPr>
          <w:p w14:paraId="73FCB109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  <w:r w:rsidRPr="00860540">
              <w:rPr>
                <w:rFonts w:ascii="Times New Roman" w:hAnsi="Times New Roman"/>
                <w:sz w:val="24"/>
                <w:szCs w:val="24"/>
              </w:rPr>
              <w:t>Джабраилов Л.Д.</w:t>
            </w:r>
          </w:p>
        </w:tc>
        <w:tc>
          <w:tcPr>
            <w:tcW w:w="1754" w:type="dxa"/>
          </w:tcPr>
          <w:p w14:paraId="402088F3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  <w:r w:rsidRPr="00860540">
              <w:rPr>
                <w:rFonts w:ascii="Times New Roman" w:hAnsi="Times New Roman"/>
                <w:sz w:val="24"/>
                <w:szCs w:val="24"/>
              </w:rPr>
              <w:t xml:space="preserve">Начальник отдела </w:t>
            </w:r>
            <w:proofErr w:type="spellStart"/>
            <w:r w:rsidRPr="00860540">
              <w:rPr>
                <w:rFonts w:ascii="Times New Roman" w:hAnsi="Times New Roman"/>
                <w:sz w:val="24"/>
                <w:szCs w:val="24"/>
              </w:rPr>
              <w:t>госфинконтроля</w:t>
            </w:r>
            <w:proofErr w:type="spellEnd"/>
            <w:r w:rsidRPr="00860540">
              <w:rPr>
                <w:rFonts w:ascii="Times New Roman" w:hAnsi="Times New Roman"/>
                <w:sz w:val="24"/>
                <w:szCs w:val="24"/>
              </w:rPr>
              <w:t xml:space="preserve"> и анализа</w:t>
            </w:r>
          </w:p>
        </w:tc>
        <w:tc>
          <w:tcPr>
            <w:tcW w:w="1208" w:type="dxa"/>
          </w:tcPr>
          <w:p w14:paraId="3B32B4A9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67ED" w:rsidRPr="00860540" w14:paraId="4DB93D85" w14:textId="77777777" w:rsidTr="00690283">
        <w:tc>
          <w:tcPr>
            <w:tcW w:w="555" w:type="dxa"/>
          </w:tcPr>
          <w:p w14:paraId="556CFDF7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  <w:r w:rsidRPr="0086054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22" w:type="dxa"/>
          </w:tcPr>
          <w:p w14:paraId="5157BF4D" w14:textId="77777777" w:rsidR="00BE67ED" w:rsidRPr="00860540" w:rsidRDefault="00BE67ED" w:rsidP="006902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5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оставление начальнику управления по профилактике коррупционных и иных правонарушений Администрации </w:t>
            </w:r>
            <w:r w:rsidRPr="0086054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лавы и Правительства Чеченской Республики информации о проверках и процессуальных действиях, проведенных департаментом </w:t>
            </w:r>
          </w:p>
          <w:p w14:paraId="2E52CD42" w14:textId="77777777" w:rsidR="00BE67ED" w:rsidRPr="00860540" w:rsidRDefault="00BE67ED" w:rsidP="006902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61" w:type="dxa"/>
          </w:tcPr>
          <w:p w14:paraId="3999201D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  <w:r w:rsidRPr="00860540">
              <w:rPr>
                <w:rFonts w:ascii="Times New Roman" w:hAnsi="Times New Roman"/>
                <w:sz w:val="24"/>
                <w:szCs w:val="24"/>
              </w:rPr>
              <w:lastRenderedPageBreak/>
              <w:t>Первый рабочий день месяца</w:t>
            </w:r>
          </w:p>
        </w:tc>
        <w:tc>
          <w:tcPr>
            <w:tcW w:w="2585" w:type="dxa"/>
          </w:tcPr>
          <w:p w14:paraId="4271C8C9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  <w:r w:rsidRPr="00860540">
              <w:rPr>
                <w:rFonts w:ascii="Times New Roman" w:hAnsi="Times New Roman"/>
                <w:sz w:val="24"/>
                <w:szCs w:val="24"/>
              </w:rPr>
              <w:t>Джабраилов Л.Д.</w:t>
            </w:r>
          </w:p>
        </w:tc>
        <w:tc>
          <w:tcPr>
            <w:tcW w:w="1754" w:type="dxa"/>
          </w:tcPr>
          <w:p w14:paraId="22308F1A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  <w:r w:rsidRPr="00860540">
              <w:rPr>
                <w:rFonts w:ascii="Times New Roman" w:hAnsi="Times New Roman"/>
                <w:sz w:val="24"/>
                <w:szCs w:val="24"/>
              </w:rPr>
              <w:t xml:space="preserve">Начальник отдела </w:t>
            </w:r>
            <w:proofErr w:type="spellStart"/>
            <w:r w:rsidRPr="00860540">
              <w:rPr>
                <w:rFonts w:ascii="Times New Roman" w:hAnsi="Times New Roman"/>
                <w:sz w:val="24"/>
                <w:szCs w:val="24"/>
              </w:rPr>
              <w:t>госфинконтроля</w:t>
            </w:r>
            <w:proofErr w:type="spellEnd"/>
            <w:r w:rsidRPr="00860540">
              <w:rPr>
                <w:rFonts w:ascii="Times New Roman" w:hAnsi="Times New Roman"/>
                <w:sz w:val="24"/>
                <w:szCs w:val="24"/>
              </w:rPr>
              <w:t xml:space="preserve"> и анализа</w:t>
            </w:r>
          </w:p>
        </w:tc>
        <w:tc>
          <w:tcPr>
            <w:tcW w:w="1208" w:type="dxa"/>
          </w:tcPr>
          <w:p w14:paraId="3BEEA83F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67ED" w:rsidRPr="00860540" w14:paraId="2158C3DB" w14:textId="77777777" w:rsidTr="00690283">
        <w:tc>
          <w:tcPr>
            <w:tcW w:w="10485" w:type="dxa"/>
            <w:gridSpan w:val="6"/>
          </w:tcPr>
          <w:p w14:paraId="5679FFD7" w14:textId="77777777" w:rsidR="00BE67ED" w:rsidRPr="00860540" w:rsidRDefault="00BE67ED" w:rsidP="0069028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0540">
              <w:rPr>
                <w:rFonts w:ascii="Times New Roman" w:hAnsi="Times New Roman"/>
                <w:b/>
                <w:bCs/>
                <w:sz w:val="24"/>
                <w:szCs w:val="24"/>
              </w:rPr>
              <w:t>июнь</w:t>
            </w:r>
          </w:p>
        </w:tc>
      </w:tr>
      <w:tr w:rsidR="00BE67ED" w:rsidRPr="00860540" w14:paraId="0D8F2EE7" w14:textId="77777777" w:rsidTr="00690283">
        <w:trPr>
          <w:trHeight w:val="335"/>
        </w:trPr>
        <w:tc>
          <w:tcPr>
            <w:tcW w:w="555" w:type="dxa"/>
            <w:vMerge w:val="restart"/>
          </w:tcPr>
          <w:p w14:paraId="655E7FD9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  <w:r w:rsidRPr="008605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22" w:type="dxa"/>
            <w:vMerge w:val="restart"/>
          </w:tcPr>
          <w:p w14:paraId="755B991F" w14:textId="77777777" w:rsidR="00BE67ED" w:rsidRPr="00860540" w:rsidRDefault="00BE67ED" w:rsidP="006902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540">
              <w:rPr>
                <w:rFonts w:ascii="Times New Roman" w:hAnsi="Times New Roman"/>
                <w:sz w:val="24"/>
                <w:szCs w:val="24"/>
              </w:rPr>
              <w:t>Проведение плановых контрольных мероприятий в соответствии с планом, утвержденным Министерством финансов Чеченской Республики на 2025 год</w:t>
            </w:r>
          </w:p>
        </w:tc>
        <w:tc>
          <w:tcPr>
            <w:tcW w:w="1461" w:type="dxa"/>
            <w:vMerge w:val="restart"/>
          </w:tcPr>
          <w:p w14:paraId="560E2CAD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  <w:r w:rsidRPr="00860540">
              <w:rPr>
                <w:rFonts w:ascii="Times New Roman" w:hAnsi="Times New Roman"/>
                <w:sz w:val="24"/>
                <w:szCs w:val="24"/>
              </w:rPr>
              <w:t>В соответствии с приказом МФ ЧР</w:t>
            </w:r>
          </w:p>
        </w:tc>
        <w:tc>
          <w:tcPr>
            <w:tcW w:w="2585" w:type="dxa"/>
          </w:tcPr>
          <w:p w14:paraId="78D4D0C5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  <w:r w:rsidRPr="00860540">
              <w:rPr>
                <w:rFonts w:ascii="Times New Roman" w:hAnsi="Times New Roman"/>
                <w:sz w:val="24"/>
                <w:szCs w:val="24"/>
              </w:rPr>
              <w:t>Джабраилов Л.Д.</w:t>
            </w:r>
          </w:p>
        </w:tc>
        <w:tc>
          <w:tcPr>
            <w:tcW w:w="1754" w:type="dxa"/>
          </w:tcPr>
          <w:p w14:paraId="175A134D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  <w:r w:rsidRPr="00860540">
              <w:rPr>
                <w:rFonts w:ascii="Times New Roman" w:hAnsi="Times New Roman"/>
                <w:sz w:val="24"/>
                <w:szCs w:val="24"/>
              </w:rPr>
              <w:t xml:space="preserve">Начальник отдела </w:t>
            </w:r>
            <w:proofErr w:type="spellStart"/>
            <w:r w:rsidRPr="00860540">
              <w:rPr>
                <w:rFonts w:ascii="Times New Roman" w:hAnsi="Times New Roman"/>
                <w:sz w:val="24"/>
                <w:szCs w:val="24"/>
              </w:rPr>
              <w:t>госфинконтроля</w:t>
            </w:r>
            <w:proofErr w:type="spellEnd"/>
            <w:r w:rsidRPr="00860540">
              <w:rPr>
                <w:rFonts w:ascii="Times New Roman" w:hAnsi="Times New Roman"/>
                <w:sz w:val="24"/>
                <w:szCs w:val="24"/>
              </w:rPr>
              <w:t xml:space="preserve"> и анализа</w:t>
            </w:r>
          </w:p>
        </w:tc>
        <w:tc>
          <w:tcPr>
            <w:tcW w:w="1208" w:type="dxa"/>
            <w:vMerge w:val="restart"/>
          </w:tcPr>
          <w:p w14:paraId="75A31CA7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67ED" w:rsidRPr="00860540" w14:paraId="39CCDE15" w14:textId="77777777" w:rsidTr="00690283">
        <w:trPr>
          <w:trHeight w:val="335"/>
        </w:trPr>
        <w:tc>
          <w:tcPr>
            <w:tcW w:w="555" w:type="dxa"/>
            <w:vMerge/>
          </w:tcPr>
          <w:p w14:paraId="49070DB0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2" w:type="dxa"/>
            <w:vMerge/>
          </w:tcPr>
          <w:p w14:paraId="2EA4F480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vMerge/>
          </w:tcPr>
          <w:p w14:paraId="0944AAFE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5" w:type="dxa"/>
          </w:tcPr>
          <w:p w14:paraId="2A60999B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0540">
              <w:rPr>
                <w:rFonts w:ascii="Times New Roman" w:hAnsi="Times New Roman"/>
                <w:sz w:val="24"/>
                <w:szCs w:val="24"/>
              </w:rPr>
              <w:t>Эдильсултанов</w:t>
            </w:r>
            <w:proofErr w:type="spellEnd"/>
            <w:r w:rsidRPr="00860540">
              <w:rPr>
                <w:rFonts w:ascii="Times New Roman" w:hAnsi="Times New Roman"/>
                <w:sz w:val="24"/>
                <w:szCs w:val="24"/>
              </w:rPr>
              <w:t xml:space="preserve"> С-А.Х.</w:t>
            </w:r>
          </w:p>
        </w:tc>
        <w:tc>
          <w:tcPr>
            <w:tcW w:w="1754" w:type="dxa"/>
          </w:tcPr>
          <w:p w14:paraId="56F1A626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  <w:r w:rsidRPr="00860540">
              <w:rPr>
                <w:rFonts w:ascii="Times New Roman" w:hAnsi="Times New Roman"/>
                <w:sz w:val="24"/>
                <w:szCs w:val="24"/>
              </w:rPr>
              <w:t xml:space="preserve">Начальник отдела </w:t>
            </w:r>
            <w:proofErr w:type="spellStart"/>
            <w:r w:rsidRPr="00860540">
              <w:rPr>
                <w:rFonts w:ascii="Times New Roman" w:hAnsi="Times New Roman"/>
                <w:sz w:val="24"/>
                <w:szCs w:val="24"/>
              </w:rPr>
              <w:t>госфинконтроля</w:t>
            </w:r>
            <w:proofErr w:type="spellEnd"/>
          </w:p>
        </w:tc>
        <w:tc>
          <w:tcPr>
            <w:tcW w:w="1208" w:type="dxa"/>
            <w:vMerge/>
          </w:tcPr>
          <w:p w14:paraId="0F7FEDA7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67ED" w:rsidRPr="00860540" w14:paraId="1B56894B" w14:textId="77777777" w:rsidTr="00690283">
        <w:trPr>
          <w:trHeight w:val="335"/>
        </w:trPr>
        <w:tc>
          <w:tcPr>
            <w:tcW w:w="555" w:type="dxa"/>
            <w:vMerge/>
          </w:tcPr>
          <w:p w14:paraId="0370B13C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2" w:type="dxa"/>
            <w:vMerge/>
          </w:tcPr>
          <w:p w14:paraId="154C09F7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vMerge/>
          </w:tcPr>
          <w:p w14:paraId="212700EE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5" w:type="dxa"/>
          </w:tcPr>
          <w:p w14:paraId="705B66C7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0540">
              <w:rPr>
                <w:rFonts w:ascii="Times New Roman" w:hAnsi="Times New Roman"/>
                <w:sz w:val="24"/>
                <w:szCs w:val="24"/>
              </w:rPr>
              <w:t>Гакаев</w:t>
            </w:r>
            <w:proofErr w:type="spellEnd"/>
            <w:r w:rsidRPr="00860540">
              <w:rPr>
                <w:rFonts w:ascii="Times New Roman" w:hAnsi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1754" w:type="dxa"/>
          </w:tcPr>
          <w:p w14:paraId="7D82C298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  <w:r w:rsidRPr="00860540">
              <w:rPr>
                <w:rFonts w:ascii="Times New Roman" w:hAnsi="Times New Roman"/>
                <w:sz w:val="24"/>
                <w:szCs w:val="24"/>
              </w:rPr>
              <w:t xml:space="preserve">Начальник отдела </w:t>
            </w:r>
            <w:proofErr w:type="spellStart"/>
            <w:r w:rsidRPr="00860540">
              <w:rPr>
                <w:rFonts w:ascii="Times New Roman" w:hAnsi="Times New Roman"/>
                <w:sz w:val="24"/>
                <w:szCs w:val="24"/>
              </w:rPr>
              <w:t>госфинконтроля</w:t>
            </w:r>
            <w:proofErr w:type="spellEnd"/>
            <w:r w:rsidRPr="00860540">
              <w:rPr>
                <w:rFonts w:ascii="Times New Roman" w:hAnsi="Times New Roman"/>
                <w:sz w:val="24"/>
                <w:szCs w:val="24"/>
              </w:rPr>
              <w:t xml:space="preserve"> в сфере закупок</w:t>
            </w:r>
          </w:p>
        </w:tc>
        <w:tc>
          <w:tcPr>
            <w:tcW w:w="1208" w:type="dxa"/>
            <w:vMerge/>
          </w:tcPr>
          <w:p w14:paraId="1C704D69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67ED" w:rsidRPr="00860540" w14:paraId="5F8255EC" w14:textId="77777777" w:rsidTr="00690283">
        <w:trPr>
          <w:trHeight w:val="420"/>
        </w:trPr>
        <w:tc>
          <w:tcPr>
            <w:tcW w:w="555" w:type="dxa"/>
            <w:vMerge w:val="restart"/>
          </w:tcPr>
          <w:p w14:paraId="61DDB50C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  <w:r w:rsidRPr="0086054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22" w:type="dxa"/>
            <w:vMerge w:val="restart"/>
          </w:tcPr>
          <w:p w14:paraId="11776D0C" w14:textId="77777777" w:rsidR="00BE67ED" w:rsidRPr="00860540" w:rsidRDefault="00BE67ED" w:rsidP="006902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540">
              <w:rPr>
                <w:rFonts w:ascii="Times New Roman" w:hAnsi="Times New Roman"/>
                <w:sz w:val="24"/>
                <w:szCs w:val="24"/>
              </w:rPr>
              <w:t>Проведение внеплановых контрольных мероприятий в соответствии с решением руководителя финансового органа</w:t>
            </w:r>
          </w:p>
        </w:tc>
        <w:tc>
          <w:tcPr>
            <w:tcW w:w="1461" w:type="dxa"/>
            <w:vMerge w:val="restart"/>
          </w:tcPr>
          <w:p w14:paraId="2D9F171D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  <w:r w:rsidRPr="00860540">
              <w:rPr>
                <w:rFonts w:ascii="Times New Roman" w:hAnsi="Times New Roman"/>
                <w:sz w:val="24"/>
                <w:szCs w:val="24"/>
              </w:rPr>
              <w:t>В соответствии с приказом МФ ЧР</w:t>
            </w:r>
          </w:p>
        </w:tc>
        <w:tc>
          <w:tcPr>
            <w:tcW w:w="2585" w:type="dxa"/>
          </w:tcPr>
          <w:p w14:paraId="4B467E63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  <w:r w:rsidRPr="00860540">
              <w:rPr>
                <w:rFonts w:ascii="Times New Roman" w:hAnsi="Times New Roman"/>
                <w:sz w:val="24"/>
                <w:szCs w:val="24"/>
              </w:rPr>
              <w:t>Джабраилов Л.Д.</w:t>
            </w:r>
          </w:p>
        </w:tc>
        <w:tc>
          <w:tcPr>
            <w:tcW w:w="1754" w:type="dxa"/>
          </w:tcPr>
          <w:p w14:paraId="6A6B8769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  <w:r w:rsidRPr="00860540">
              <w:rPr>
                <w:rFonts w:ascii="Times New Roman" w:hAnsi="Times New Roman"/>
                <w:sz w:val="24"/>
                <w:szCs w:val="24"/>
              </w:rPr>
              <w:t xml:space="preserve">Начальник отдела </w:t>
            </w:r>
            <w:proofErr w:type="spellStart"/>
            <w:r w:rsidRPr="00860540">
              <w:rPr>
                <w:rFonts w:ascii="Times New Roman" w:hAnsi="Times New Roman"/>
                <w:sz w:val="24"/>
                <w:szCs w:val="24"/>
              </w:rPr>
              <w:t>госфинконтроля</w:t>
            </w:r>
            <w:proofErr w:type="spellEnd"/>
            <w:r w:rsidRPr="00860540">
              <w:rPr>
                <w:rFonts w:ascii="Times New Roman" w:hAnsi="Times New Roman"/>
                <w:sz w:val="24"/>
                <w:szCs w:val="24"/>
              </w:rPr>
              <w:t xml:space="preserve"> и анализа</w:t>
            </w:r>
          </w:p>
        </w:tc>
        <w:tc>
          <w:tcPr>
            <w:tcW w:w="1208" w:type="dxa"/>
            <w:vMerge w:val="restart"/>
          </w:tcPr>
          <w:p w14:paraId="3A36B31E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67ED" w:rsidRPr="00860540" w14:paraId="25A7DDFC" w14:textId="77777777" w:rsidTr="00690283">
        <w:trPr>
          <w:trHeight w:val="420"/>
        </w:trPr>
        <w:tc>
          <w:tcPr>
            <w:tcW w:w="555" w:type="dxa"/>
            <w:vMerge/>
          </w:tcPr>
          <w:p w14:paraId="26271847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2" w:type="dxa"/>
            <w:vMerge/>
          </w:tcPr>
          <w:p w14:paraId="44DB1197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vMerge/>
          </w:tcPr>
          <w:p w14:paraId="233EB7BB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5" w:type="dxa"/>
          </w:tcPr>
          <w:p w14:paraId="381B4DA9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0540">
              <w:rPr>
                <w:rFonts w:ascii="Times New Roman" w:hAnsi="Times New Roman"/>
                <w:sz w:val="24"/>
                <w:szCs w:val="24"/>
              </w:rPr>
              <w:t>Эдильсултанов</w:t>
            </w:r>
            <w:proofErr w:type="spellEnd"/>
            <w:r w:rsidRPr="00860540">
              <w:rPr>
                <w:rFonts w:ascii="Times New Roman" w:hAnsi="Times New Roman"/>
                <w:sz w:val="24"/>
                <w:szCs w:val="24"/>
              </w:rPr>
              <w:t xml:space="preserve"> С-А.Х.</w:t>
            </w:r>
          </w:p>
        </w:tc>
        <w:tc>
          <w:tcPr>
            <w:tcW w:w="1754" w:type="dxa"/>
          </w:tcPr>
          <w:p w14:paraId="0A7F263D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  <w:r w:rsidRPr="00860540">
              <w:rPr>
                <w:rFonts w:ascii="Times New Roman" w:hAnsi="Times New Roman"/>
                <w:sz w:val="24"/>
                <w:szCs w:val="24"/>
              </w:rPr>
              <w:t xml:space="preserve">Начальник отдела </w:t>
            </w:r>
            <w:proofErr w:type="spellStart"/>
            <w:r w:rsidRPr="00860540">
              <w:rPr>
                <w:rFonts w:ascii="Times New Roman" w:hAnsi="Times New Roman"/>
                <w:sz w:val="24"/>
                <w:szCs w:val="24"/>
              </w:rPr>
              <w:t>госфинконтроля</w:t>
            </w:r>
            <w:proofErr w:type="spellEnd"/>
          </w:p>
        </w:tc>
        <w:tc>
          <w:tcPr>
            <w:tcW w:w="1208" w:type="dxa"/>
            <w:vMerge/>
          </w:tcPr>
          <w:p w14:paraId="4AEA9D78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67ED" w:rsidRPr="00860540" w14:paraId="7A7B9FF8" w14:textId="77777777" w:rsidTr="00690283">
        <w:trPr>
          <w:trHeight w:val="420"/>
        </w:trPr>
        <w:tc>
          <w:tcPr>
            <w:tcW w:w="555" w:type="dxa"/>
            <w:vMerge/>
          </w:tcPr>
          <w:p w14:paraId="33FBDAC6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2" w:type="dxa"/>
            <w:vMerge/>
          </w:tcPr>
          <w:p w14:paraId="6004A9AE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vMerge/>
          </w:tcPr>
          <w:p w14:paraId="2DEE6A8E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5" w:type="dxa"/>
          </w:tcPr>
          <w:p w14:paraId="2E7A841B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0540">
              <w:rPr>
                <w:rFonts w:ascii="Times New Roman" w:hAnsi="Times New Roman"/>
                <w:sz w:val="24"/>
                <w:szCs w:val="24"/>
              </w:rPr>
              <w:t>Гакаев</w:t>
            </w:r>
            <w:proofErr w:type="spellEnd"/>
            <w:r w:rsidRPr="00860540">
              <w:rPr>
                <w:rFonts w:ascii="Times New Roman" w:hAnsi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1754" w:type="dxa"/>
          </w:tcPr>
          <w:p w14:paraId="2D2AD454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  <w:r w:rsidRPr="00860540">
              <w:rPr>
                <w:rFonts w:ascii="Times New Roman" w:hAnsi="Times New Roman"/>
                <w:sz w:val="24"/>
                <w:szCs w:val="24"/>
              </w:rPr>
              <w:t xml:space="preserve">Начальник отдела </w:t>
            </w:r>
            <w:proofErr w:type="spellStart"/>
            <w:r w:rsidRPr="00860540">
              <w:rPr>
                <w:rFonts w:ascii="Times New Roman" w:hAnsi="Times New Roman"/>
                <w:sz w:val="24"/>
                <w:szCs w:val="24"/>
              </w:rPr>
              <w:t>госфинконтроля</w:t>
            </w:r>
            <w:proofErr w:type="spellEnd"/>
            <w:r w:rsidRPr="00860540">
              <w:rPr>
                <w:rFonts w:ascii="Times New Roman" w:hAnsi="Times New Roman"/>
                <w:sz w:val="24"/>
                <w:szCs w:val="24"/>
              </w:rPr>
              <w:t xml:space="preserve"> в сфере закупок</w:t>
            </w:r>
          </w:p>
        </w:tc>
        <w:tc>
          <w:tcPr>
            <w:tcW w:w="1208" w:type="dxa"/>
            <w:vMerge/>
          </w:tcPr>
          <w:p w14:paraId="5F207028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67ED" w:rsidRPr="00860540" w14:paraId="34651265" w14:textId="77777777" w:rsidTr="00690283">
        <w:tc>
          <w:tcPr>
            <w:tcW w:w="555" w:type="dxa"/>
          </w:tcPr>
          <w:p w14:paraId="73B4ED71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  <w:r w:rsidRPr="008605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22" w:type="dxa"/>
          </w:tcPr>
          <w:p w14:paraId="7F060E18" w14:textId="77777777" w:rsidR="00BE67ED" w:rsidRPr="00860540" w:rsidRDefault="00BE67ED" w:rsidP="006902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5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оставление  </w:t>
            </w:r>
          </w:p>
          <w:p w14:paraId="2657AD46" w14:textId="77777777" w:rsidR="00BE67ED" w:rsidRPr="00860540" w:rsidRDefault="00BE67ED" w:rsidP="006902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5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местителю начальника ГКУ «Управление по обеспечению деятельности Министерства </w:t>
            </w:r>
            <w:r w:rsidRPr="0086054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финансов Чеченской Республики» </w:t>
            </w:r>
          </w:p>
          <w:p w14:paraId="0C9F2854" w14:textId="77777777" w:rsidR="00BE67ED" w:rsidRPr="00860540" w:rsidRDefault="00BE67ED" w:rsidP="006902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540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и о деятельности департамента (для свода)</w:t>
            </w:r>
          </w:p>
          <w:p w14:paraId="50DAE672" w14:textId="77777777" w:rsidR="00BE67ED" w:rsidRPr="00860540" w:rsidRDefault="00BE67ED" w:rsidP="006902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61" w:type="dxa"/>
          </w:tcPr>
          <w:p w14:paraId="78C78BA3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  <w:r w:rsidRPr="00860540">
              <w:rPr>
                <w:rFonts w:ascii="Times New Roman" w:hAnsi="Times New Roman"/>
                <w:sz w:val="24"/>
                <w:szCs w:val="24"/>
              </w:rPr>
              <w:lastRenderedPageBreak/>
              <w:t>Первый рабочий день месяца</w:t>
            </w:r>
          </w:p>
        </w:tc>
        <w:tc>
          <w:tcPr>
            <w:tcW w:w="2585" w:type="dxa"/>
          </w:tcPr>
          <w:p w14:paraId="1A44DF75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  <w:r w:rsidRPr="00860540">
              <w:rPr>
                <w:rFonts w:ascii="Times New Roman" w:hAnsi="Times New Roman"/>
                <w:sz w:val="24"/>
                <w:szCs w:val="24"/>
              </w:rPr>
              <w:t>Джабраилов Л.Д.</w:t>
            </w:r>
          </w:p>
        </w:tc>
        <w:tc>
          <w:tcPr>
            <w:tcW w:w="1754" w:type="dxa"/>
          </w:tcPr>
          <w:p w14:paraId="5F3D4D11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  <w:r w:rsidRPr="00860540">
              <w:rPr>
                <w:rFonts w:ascii="Times New Roman" w:hAnsi="Times New Roman"/>
                <w:sz w:val="24"/>
                <w:szCs w:val="24"/>
              </w:rPr>
              <w:t xml:space="preserve">Начальник отдела </w:t>
            </w:r>
            <w:proofErr w:type="spellStart"/>
            <w:r w:rsidRPr="00860540">
              <w:rPr>
                <w:rFonts w:ascii="Times New Roman" w:hAnsi="Times New Roman"/>
                <w:sz w:val="24"/>
                <w:szCs w:val="24"/>
              </w:rPr>
              <w:t>госфинконтроля</w:t>
            </w:r>
            <w:proofErr w:type="spellEnd"/>
            <w:r w:rsidRPr="00860540">
              <w:rPr>
                <w:rFonts w:ascii="Times New Roman" w:hAnsi="Times New Roman"/>
                <w:sz w:val="24"/>
                <w:szCs w:val="24"/>
              </w:rPr>
              <w:t xml:space="preserve"> и анализа</w:t>
            </w:r>
          </w:p>
        </w:tc>
        <w:tc>
          <w:tcPr>
            <w:tcW w:w="1208" w:type="dxa"/>
          </w:tcPr>
          <w:p w14:paraId="4DC25C8B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67ED" w:rsidRPr="00860540" w14:paraId="2B47BDF1" w14:textId="77777777" w:rsidTr="00690283">
        <w:tc>
          <w:tcPr>
            <w:tcW w:w="555" w:type="dxa"/>
          </w:tcPr>
          <w:p w14:paraId="247F74A0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  <w:r w:rsidRPr="0086054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22" w:type="dxa"/>
          </w:tcPr>
          <w:p w14:paraId="48A9DFFD" w14:textId="77777777" w:rsidR="00BE67ED" w:rsidRPr="00860540" w:rsidRDefault="00BE67ED" w:rsidP="006902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5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оставление начальнику управления по профилактике коррупционных и иных правонарушений Администрации Главы и Правительства Чеченской Республики информации о проверках и процессуальных действиях, проведенных департаментом </w:t>
            </w:r>
          </w:p>
          <w:p w14:paraId="3802B9CA" w14:textId="77777777" w:rsidR="00BE67ED" w:rsidRPr="00860540" w:rsidRDefault="00BE67ED" w:rsidP="006902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61" w:type="dxa"/>
          </w:tcPr>
          <w:p w14:paraId="5B9E3BCB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  <w:r w:rsidRPr="00860540">
              <w:rPr>
                <w:rFonts w:ascii="Times New Roman" w:hAnsi="Times New Roman"/>
                <w:sz w:val="24"/>
                <w:szCs w:val="24"/>
              </w:rPr>
              <w:t>Первый рабочий день месяца</w:t>
            </w:r>
          </w:p>
        </w:tc>
        <w:tc>
          <w:tcPr>
            <w:tcW w:w="2585" w:type="dxa"/>
          </w:tcPr>
          <w:p w14:paraId="6068CA8A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  <w:r w:rsidRPr="00860540">
              <w:rPr>
                <w:rFonts w:ascii="Times New Roman" w:hAnsi="Times New Roman"/>
                <w:sz w:val="24"/>
                <w:szCs w:val="24"/>
              </w:rPr>
              <w:t>Джабраилов Л.Д.</w:t>
            </w:r>
          </w:p>
        </w:tc>
        <w:tc>
          <w:tcPr>
            <w:tcW w:w="1754" w:type="dxa"/>
          </w:tcPr>
          <w:p w14:paraId="2F2EEA46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  <w:r w:rsidRPr="00860540">
              <w:rPr>
                <w:rFonts w:ascii="Times New Roman" w:hAnsi="Times New Roman"/>
                <w:sz w:val="24"/>
                <w:szCs w:val="24"/>
              </w:rPr>
              <w:t xml:space="preserve">Начальник отдела </w:t>
            </w:r>
            <w:proofErr w:type="spellStart"/>
            <w:r w:rsidRPr="00860540">
              <w:rPr>
                <w:rFonts w:ascii="Times New Roman" w:hAnsi="Times New Roman"/>
                <w:sz w:val="24"/>
                <w:szCs w:val="24"/>
              </w:rPr>
              <w:t>госфинконтроля</w:t>
            </w:r>
            <w:proofErr w:type="spellEnd"/>
            <w:r w:rsidRPr="00860540">
              <w:rPr>
                <w:rFonts w:ascii="Times New Roman" w:hAnsi="Times New Roman"/>
                <w:sz w:val="24"/>
                <w:szCs w:val="24"/>
              </w:rPr>
              <w:t xml:space="preserve"> и анализа</w:t>
            </w:r>
          </w:p>
        </w:tc>
        <w:tc>
          <w:tcPr>
            <w:tcW w:w="1208" w:type="dxa"/>
          </w:tcPr>
          <w:p w14:paraId="35DE469D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67ED" w:rsidRPr="00860540" w14:paraId="33E7DF76" w14:textId="77777777" w:rsidTr="00690283">
        <w:tc>
          <w:tcPr>
            <w:tcW w:w="10485" w:type="dxa"/>
            <w:gridSpan w:val="6"/>
          </w:tcPr>
          <w:p w14:paraId="7A4E9645" w14:textId="77777777" w:rsidR="00BE67ED" w:rsidRPr="00860540" w:rsidRDefault="00BE67ED" w:rsidP="0069028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0540">
              <w:rPr>
                <w:rFonts w:ascii="Times New Roman" w:hAnsi="Times New Roman"/>
                <w:b/>
                <w:bCs/>
                <w:sz w:val="24"/>
                <w:szCs w:val="24"/>
              </w:rPr>
              <w:t>июль</w:t>
            </w:r>
          </w:p>
        </w:tc>
      </w:tr>
      <w:tr w:rsidR="00BE67ED" w:rsidRPr="00860540" w14:paraId="31AD94C4" w14:textId="77777777" w:rsidTr="00690283">
        <w:trPr>
          <w:trHeight w:val="335"/>
        </w:trPr>
        <w:tc>
          <w:tcPr>
            <w:tcW w:w="555" w:type="dxa"/>
            <w:vMerge w:val="restart"/>
          </w:tcPr>
          <w:p w14:paraId="61747839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  <w:r w:rsidRPr="008605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22" w:type="dxa"/>
            <w:vMerge w:val="restart"/>
          </w:tcPr>
          <w:p w14:paraId="4C35120D" w14:textId="77777777" w:rsidR="00BE67ED" w:rsidRPr="00860540" w:rsidRDefault="00BE67ED" w:rsidP="006902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540">
              <w:rPr>
                <w:rFonts w:ascii="Times New Roman" w:hAnsi="Times New Roman"/>
                <w:sz w:val="24"/>
                <w:szCs w:val="24"/>
              </w:rPr>
              <w:t>Проведение плановых контрольных мероприятий в соответствии с планом, утвержденным Министерством финансов Чеченской Республики на 2025 год</w:t>
            </w:r>
          </w:p>
        </w:tc>
        <w:tc>
          <w:tcPr>
            <w:tcW w:w="1461" w:type="dxa"/>
            <w:vMerge w:val="restart"/>
          </w:tcPr>
          <w:p w14:paraId="2B02536B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  <w:r w:rsidRPr="00860540">
              <w:rPr>
                <w:rFonts w:ascii="Times New Roman" w:hAnsi="Times New Roman"/>
                <w:sz w:val="24"/>
                <w:szCs w:val="24"/>
              </w:rPr>
              <w:t>В соответствии с приказом МФ ЧР</w:t>
            </w:r>
          </w:p>
        </w:tc>
        <w:tc>
          <w:tcPr>
            <w:tcW w:w="2585" w:type="dxa"/>
          </w:tcPr>
          <w:p w14:paraId="1346E96B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  <w:r w:rsidRPr="00860540">
              <w:rPr>
                <w:rFonts w:ascii="Times New Roman" w:hAnsi="Times New Roman"/>
                <w:sz w:val="24"/>
                <w:szCs w:val="24"/>
              </w:rPr>
              <w:t>Джабраилов Л.Д.</w:t>
            </w:r>
          </w:p>
        </w:tc>
        <w:tc>
          <w:tcPr>
            <w:tcW w:w="1754" w:type="dxa"/>
          </w:tcPr>
          <w:p w14:paraId="22757488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  <w:r w:rsidRPr="00860540">
              <w:rPr>
                <w:rFonts w:ascii="Times New Roman" w:hAnsi="Times New Roman"/>
                <w:sz w:val="24"/>
                <w:szCs w:val="24"/>
              </w:rPr>
              <w:t xml:space="preserve">Начальник отдела </w:t>
            </w:r>
            <w:proofErr w:type="spellStart"/>
            <w:r w:rsidRPr="00860540">
              <w:rPr>
                <w:rFonts w:ascii="Times New Roman" w:hAnsi="Times New Roman"/>
                <w:sz w:val="24"/>
                <w:szCs w:val="24"/>
              </w:rPr>
              <w:t>госфинконтроля</w:t>
            </w:r>
            <w:proofErr w:type="spellEnd"/>
            <w:r w:rsidRPr="00860540">
              <w:rPr>
                <w:rFonts w:ascii="Times New Roman" w:hAnsi="Times New Roman"/>
                <w:sz w:val="24"/>
                <w:szCs w:val="24"/>
              </w:rPr>
              <w:t xml:space="preserve"> и анализа</w:t>
            </w:r>
          </w:p>
        </w:tc>
        <w:tc>
          <w:tcPr>
            <w:tcW w:w="1208" w:type="dxa"/>
            <w:vMerge w:val="restart"/>
          </w:tcPr>
          <w:p w14:paraId="0F0443E6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67ED" w:rsidRPr="00860540" w14:paraId="183EE615" w14:textId="77777777" w:rsidTr="00690283">
        <w:trPr>
          <w:trHeight w:val="335"/>
        </w:trPr>
        <w:tc>
          <w:tcPr>
            <w:tcW w:w="555" w:type="dxa"/>
            <w:vMerge/>
          </w:tcPr>
          <w:p w14:paraId="6B30DE3F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2" w:type="dxa"/>
            <w:vMerge/>
          </w:tcPr>
          <w:p w14:paraId="4CCAF5D2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vMerge/>
          </w:tcPr>
          <w:p w14:paraId="21455886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5" w:type="dxa"/>
          </w:tcPr>
          <w:p w14:paraId="7C61E158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0540">
              <w:rPr>
                <w:rFonts w:ascii="Times New Roman" w:hAnsi="Times New Roman"/>
                <w:sz w:val="24"/>
                <w:szCs w:val="24"/>
              </w:rPr>
              <w:t>Эдильсултанов</w:t>
            </w:r>
            <w:proofErr w:type="spellEnd"/>
            <w:r w:rsidRPr="00860540">
              <w:rPr>
                <w:rFonts w:ascii="Times New Roman" w:hAnsi="Times New Roman"/>
                <w:sz w:val="24"/>
                <w:szCs w:val="24"/>
              </w:rPr>
              <w:t xml:space="preserve"> С-А.Х.</w:t>
            </w:r>
          </w:p>
        </w:tc>
        <w:tc>
          <w:tcPr>
            <w:tcW w:w="1754" w:type="dxa"/>
          </w:tcPr>
          <w:p w14:paraId="520EF6E9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  <w:r w:rsidRPr="00860540">
              <w:rPr>
                <w:rFonts w:ascii="Times New Roman" w:hAnsi="Times New Roman"/>
                <w:sz w:val="24"/>
                <w:szCs w:val="24"/>
              </w:rPr>
              <w:t xml:space="preserve">Начальник отдела </w:t>
            </w:r>
            <w:proofErr w:type="spellStart"/>
            <w:r w:rsidRPr="00860540">
              <w:rPr>
                <w:rFonts w:ascii="Times New Roman" w:hAnsi="Times New Roman"/>
                <w:sz w:val="24"/>
                <w:szCs w:val="24"/>
              </w:rPr>
              <w:t>госфинконтроля</w:t>
            </w:r>
            <w:proofErr w:type="spellEnd"/>
          </w:p>
        </w:tc>
        <w:tc>
          <w:tcPr>
            <w:tcW w:w="1208" w:type="dxa"/>
            <w:vMerge/>
          </w:tcPr>
          <w:p w14:paraId="232331EC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67ED" w:rsidRPr="00860540" w14:paraId="4818FEE9" w14:textId="77777777" w:rsidTr="00690283">
        <w:trPr>
          <w:trHeight w:val="335"/>
        </w:trPr>
        <w:tc>
          <w:tcPr>
            <w:tcW w:w="555" w:type="dxa"/>
            <w:vMerge/>
          </w:tcPr>
          <w:p w14:paraId="400D61B6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2" w:type="dxa"/>
            <w:vMerge/>
          </w:tcPr>
          <w:p w14:paraId="5C6A51CA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vMerge/>
          </w:tcPr>
          <w:p w14:paraId="75D0A7F1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5" w:type="dxa"/>
          </w:tcPr>
          <w:p w14:paraId="60C7C887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0540">
              <w:rPr>
                <w:rFonts w:ascii="Times New Roman" w:hAnsi="Times New Roman"/>
                <w:sz w:val="24"/>
                <w:szCs w:val="24"/>
              </w:rPr>
              <w:t>Гакаев</w:t>
            </w:r>
            <w:proofErr w:type="spellEnd"/>
            <w:r w:rsidRPr="00860540">
              <w:rPr>
                <w:rFonts w:ascii="Times New Roman" w:hAnsi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1754" w:type="dxa"/>
          </w:tcPr>
          <w:p w14:paraId="6B64C62C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  <w:r w:rsidRPr="00860540">
              <w:rPr>
                <w:rFonts w:ascii="Times New Roman" w:hAnsi="Times New Roman"/>
                <w:sz w:val="24"/>
                <w:szCs w:val="24"/>
              </w:rPr>
              <w:t xml:space="preserve">Начальник отдела </w:t>
            </w:r>
            <w:proofErr w:type="spellStart"/>
            <w:r w:rsidRPr="00860540">
              <w:rPr>
                <w:rFonts w:ascii="Times New Roman" w:hAnsi="Times New Roman"/>
                <w:sz w:val="24"/>
                <w:szCs w:val="24"/>
              </w:rPr>
              <w:t>госфинконтроля</w:t>
            </w:r>
            <w:proofErr w:type="spellEnd"/>
            <w:r w:rsidRPr="00860540">
              <w:rPr>
                <w:rFonts w:ascii="Times New Roman" w:hAnsi="Times New Roman"/>
                <w:sz w:val="24"/>
                <w:szCs w:val="24"/>
              </w:rPr>
              <w:t xml:space="preserve"> в сфере закупок</w:t>
            </w:r>
          </w:p>
        </w:tc>
        <w:tc>
          <w:tcPr>
            <w:tcW w:w="1208" w:type="dxa"/>
            <w:vMerge/>
          </w:tcPr>
          <w:p w14:paraId="14136BBD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67ED" w:rsidRPr="00860540" w14:paraId="70C55212" w14:textId="77777777" w:rsidTr="00690283">
        <w:trPr>
          <w:trHeight w:val="420"/>
        </w:trPr>
        <w:tc>
          <w:tcPr>
            <w:tcW w:w="555" w:type="dxa"/>
            <w:vMerge w:val="restart"/>
          </w:tcPr>
          <w:p w14:paraId="01F814E7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  <w:r w:rsidRPr="0086054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22" w:type="dxa"/>
            <w:vMerge w:val="restart"/>
          </w:tcPr>
          <w:p w14:paraId="254696BF" w14:textId="77777777" w:rsidR="00BE67ED" w:rsidRPr="00860540" w:rsidRDefault="00BE67ED" w:rsidP="006902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540">
              <w:rPr>
                <w:rFonts w:ascii="Times New Roman" w:hAnsi="Times New Roman"/>
                <w:sz w:val="24"/>
                <w:szCs w:val="24"/>
              </w:rPr>
              <w:t xml:space="preserve">Проведение внеплановых контрольных мероприятий в </w:t>
            </w:r>
            <w:r w:rsidRPr="00860540">
              <w:rPr>
                <w:rFonts w:ascii="Times New Roman" w:hAnsi="Times New Roman"/>
                <w:sz w:val="24"/>
                <w:szCs w:val="24"/>
              </w:rPr>
              <w:lastRenderedPageBreak/>
              <w:t>соответствии с решением руководителя финансового органа</w:t>
            </w:r>
          </w:p>
        </w:tc>
        <w:tc>
          <w:tcPr>
            <w:tcW w:w="1461" w:type="dxa"/>
            <w:vMerge w:val="restart"/>
          </w:tcPr>
          <w:p w14:paraId="2011D30A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  <w:r w:rsidRPr="00860540">
              <w:rPr>
                <w:rFonts w:ascii="Times New Roman" w:hAnsi="Times New Roman"/>
                <w:sz w:val="24"/>
                <w:szCs w:val="24"/>
              </w:rPr>
              <w:lastRenderedPageBreak/>
              <w:t>В соответствии с приказом МФ ЧР</w:t>
            </w:r>
          </w:p>
        </w:tc>
        <w:tc>
          <w:tcPr>
            <w:tcW w:w="2585" w:type="dxa"/>
          </w:tcPr>
          <w:p w14:paraId="66D9F335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  <w:r w:rsidRPr="00860540">
              <w:rPr>
                <w:rFonts w:ascii="Times New Roman" w:hAnsi="Times New Roman"/>
                <w:sz w:val="24"/>
                <w:szCs w:val="24"/>
              </w:rPr>
              <w:t>Джабраилов Л.Д.</w:t>
            </w:r>
          </w:p>
        </w:tc>
        <w:tc>
          <w:tcPr>
            <w:tcW w:w="1754" w:type="dxa"/>
          </w:tcPr>
          <w:p w14:paraId="52542A85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  <w:r w:rsidRPr="00860540">
              <w:rPr>
                <w:rFonts w:ascii="Times New Roman" w:hAnsi="Times New Roman"/>
                <w:sz w:val="24"/>
                <w:szCs w:val="24"/>
              </w:rPr>
              <w:t xml:space="preserve">Начальник отдела </w:t>
            </w:r>
            <w:proofErr w:type="spellStart"/>
            <w:r w:rsidRPr="00860540">
              <w:rPr>
                <w:rFonts w:ascii="Times New Roman" w:hAnsi="Times New Roman"/>
                <w:sz w:val="24"/>
                <w:szCs w:val="24"/>
              </w:rPr>
              <w:t>госфинконтроля</w:t>
            </w:r>
            <w:proofErr w:type="spellEnd"/>
            <w:r w:rsidRPr="00860540">
              <w:rPr>
                <w:rFonts w:ascii="Times New Roman" w:hAnsi="Times New Roman"/>
                <w:sz w:val="24"/>
                <w:szCs w:val="24"/>
              </w:rPr>
              <w:t xml:space="preserve"> и анализа</w:t>
            </w:r>
          </w:p>
        </w:tc>
        <w:tc>
          <w:tcPr>
            <w:tcW w:w="1208" w:type="dxa"/>
            <w:vMerge w:val="restart"/>
          </w:tcPr>
          <w:p w14:paraId="01F00A3C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67ED" w:rsidRPr="00860540" w14:paraId="30299666" w14:textId="77777777" w:rsidTr="00690283">
        <w:trPr>
          <w:trHeight w:val="420"/>
        </w:trPr>
        <w:tc>
          <w:tcPr>
            <w:tcW w:w="555" w:type="dxa"/>
            <w:vMerge/>
          </w:tcPr>
          <w:p w14:paraId="5CEA782C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2" w:type="dxa"/>
            <w:vMerge/>
          </w:tcPr>
          <w:p w14:paraId="2A1115AA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vMerge/>
          </w:tcPr>
          <w:p w14:paraId="6C78E0E3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5" w:type="dxa"/>
          </w:tcPr>
          <w:p w14:paraId="74586544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0540">
              <w:rPr>
                <w:rFonts w:ascii="Times New Roman" w:hAnsi="Times New Roman"/>
                <w:sz w:val="24"/>
                <w:szCs w:val="24"/>
              </w:rPr>
              <w:t>Эдильсултанов</w:t>
            </w:r>
            <w:proofErr w:type="spellEnd"/>
            <w:r w:rsidRPr="00860540">
              <w:rPr>
                <w:rFonts w:ascii="Times New Roman" w:hAnsi="Times New Roman"/>
                <w:sz w:val="24"/>
                <w:szCs w:val="24"/>
              </w:rPr>
              <w:t xml:space="preserve"> С-А.Х.</w:t>
            </w:r>
          </w:p>
        </w:tc>
        <w:tc>
          <w:tcPr>
            <w:tcW w:w="1754" w:type="dxa"/>
          </w:tcPr>
          <w:p w14:paraId="7E31C4D4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  <w:r w:rsidRPr="00860540">
              <w:rPr>
                <w:rFonts w:ascii="Times New Roman" w:hAnsi="Times New Roman"/>
                <w:sz w:val="24"/>
                <w:szCs w:val="24"/>
              </w:rPr>
              <w:t xml:space="preserve">Начальник отдела </w:t>
            </w:r>
            <w:proofErr w:type="spellStart"/>
            <w:r w:rsidRPr="00860540">
              <w:rPr>
                <w:rFonts w:ascii="Times New Roman" w:hAnsi="Times New Roman"/>
                <w:sz w:val="24"/>
                <w:szCs w:val="24"/>
              </w:rPr>
              <w:t>госфинконтроля</w:t>
            </w:r>
            <w:proofErr w:type="spellEnd"/>
          </w:p>
        </w:tc>
        <w:tc>
          <w:tcPr>
            <w:tcW w:w="1208" w:type="dxa"/>
            <w:vMerge/>
          </w:tcPr>
          <w:p w14:paraId="56590535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67ED" w:rsidRPr="00860540" w14:paraId="3FDE0D38" w14:textId="77777777" w:rsidTr="00690283">
        <w:trPr>
          <w:trHeight w:val="420"/>
        </w:trPr>
        <w:tc>
          <w:tcPr>
            <w:tcW w:w="555" w:type="dxa"/>
            <w:vMerge/>
          </w:tcPr>
          <w:p w14:paraId="467BA038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2" w:type="dxa"/>
            <w:vMerge/>
          </w:tcPr>
          <w:p w14:paraId="0FBE6408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vMerge/>
          </w:tcPr>
          <w:p w14:paraId="161038A9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5" w:type="dxa"/>
          </w:tcPr>
          <w:p w14:paraId="075A7640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0540">
              <w:rPr>
                <w:rFonts w:ascii="Times New Roman" w:hAnsi="Times New Roman"/>
                <w:sz w:val="24"/>
                <w:szCs w:val="24"/>
              </w:rPr>
              <w:t>Гакаев</w:t>
            </w:r>
            <w:proofErr w:type="spellEnd"/>
            <w:r w:rsidRPr="00860540">
              <w:rPr>
                <w:rFonts w:ascii="Times New Roman" w:hAnsi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1754" w:type="dxa"/>
          </w:tcPr>
          <w:p w14:paraId="34773A56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  <w:r w:rsidRPr="00860540">
              <w:rPr>
                <w:rFonts w:ascii="Times New Roman" w:hAnsi="Times New Roman"/>
                <w:sz w:val="24"/>
                <w:szCs w:val="24"/>
              </w:rPr>
              <w:t xml:space="preserve">Начальник отдела </w:t>
            </w:r>
            <w:proofErr w:type="spellStart"/>
            <w:r w:rsidRPr="00860540">
              <w:rPr>
                <w:rFonts w:ascii="Times New Roman" w:hAnsi="Times New Roman"/>
                <w:sz w:val="24"/>
                <w:szCs w:val="24"/>
              </w:rPr>
              <w:t>госфинконтроля</w:t>
            </w:r>
            <w:proofErr w:type="spellEnd"/>
            <w:r w:rsidRPr="00860540">
              <w:rPr>
                <w:rFonts w:ascii="Times New Roman" w:hAnsi="Times New Roman"/>
                <w:sz w:val="24"/>
                <w:szCs w:val="24"/>
              </w:rPr>
              <w:t xml:space="preserve"> в сфере закупок</w:t>
            </w:r>
          </w:p>
        </w:tc>
        <w:tc>
          <w:tcPr>
            <w:tcW w:w="1208" w:type="dxa"/>
            <w:vMerge/>
          </w:tcPr>
          <w:p w14:paraId="5D05BAD9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67ED" w:rsidRPr="00860540" w14:paraId="79095C97" w14:textId="77777777" w:rsidTr="00690283">
        <w:tc>
          <w:tcPr>
            <w:tcW w:w="555" w:type="dxa"/>
          </w:tcPr>
          <w:p w14:paraId="44ADF6E2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  <w:r w:rsidRPr="008605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22" w:type="dxa"/>
          </w:tcPr>
          <w:p w14:paraId="60E51843" w14:textId="77777777" w:rsidR="00BE67ED" w:rsidRPr="00860540" w:rsidRDefault="00BE67ED" w:rsidP="006902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5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оставление  </w:t>
            </w:r>
          </w:p>
          <w:p w14:paraId="4FE0AC36" w14:textId="77777777" w:rsidR="00BE67ED" w:rsidRPr="00860540" w:rsidRDefault="00BE67ED" w:rsidP="006902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5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местителю начальника ГКУ «Управление по обеспечению деятельности Министерства финансов Чеченской Республики» </w:t>
            </w:r>
          </w:p>
          <w:p w14:paraId="793B86B4" w14:textId="77777777" w:rsidR="00BE67ED" w:rsidRPr="00860540" w:rsidRDefault="00BE67ED" w:rsidP="006902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540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и о деятельности департамента (для свода)</w:t>
            </w:r>
          </w:p>
          <w:p w14:paraId="7BABA797" w14:textId="77777777" w:rsidR="00BE67ED" w:rsidRPr="00860540" w:rsidRDefault="00BE67ED" w:rsidP="006902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61" w:type="dxa"/>
          </w:tcPr>
          <w:p w14:paraId="034943F8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  <w:r w:rsidRPr="00860540">
              <w:rPr>
                <w:rFonts w:ascii="Times New Roman" w:hAnsi="Times New Roman"/>
                <w:sz w:val="24"/>
                <w:szCs w:val="24"/>
              </w:rPr>
              <w:t>Первый рабочий день месяца</w:t>
            </w:r>
          </w:p>
        </w:tc>
        <w:tc>
          <w:tcPr>
            <w:tcW w:w="2585" w:type="dxa"/>
          </w:tcPr>
          <w:p w14:paraId="2CC13B2A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  <w:r w:rsidRPr="00860540">
              <w:rPr>
                <w:rFonts w:ascii="Times New Roman" w:hAnsi="Times New Roman"/>
                <w:sz w:val="24"/>
                <w:szCs w:val="24"/>
              </w:rPr>
              <w:t>Джабраилов Л.Д.</w:t>
            </w:r>
          </w:p>
        </w:tc>
        <w:tc>
          <w:tcPr>
            <w:tcW w:w="1754" w:type="dxa"/>
          </w:tcPr>
          <w:p w14:paraId="0C078B56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  <w:r w:rsidRPr="00860540">
              <w:rPr>
                <w:rFonts w:ascii="Times New Roman" w:hAnsi="Times New Roman"/>
                <w:sz w:val="24"/>
                <w:szCs w:val="24"/>
              </w:rPr>
              <w:t xml:space="preserve">Начальник отдела </w:t>
            </w:r>
            <w:proofErr w:type="spellStart"/>
            <w:r w:rsidRPr="00860540">
              <w:rPr>
                <w:rFonts w:ascii="Times New Roman" w:hAnsi="Times New Roman"/>
                <w:sz w:val="24"/>
                <w:szCs w:val="24"/>
              </w:rPr>
              <w:t>госфинконтроля</w:t>
            </w:r>
            <w:proofErr w:type="spellEnd"/>
            <w:r w:rsidRPr="00860540">
              <w:rPr>
                <w:rFonts w:ascii="Times New Roman" w:hAnsi="Times New Roman"/>
                <w:sz w:val="24"/>
                <w:szCs w:val="24"/>
              </w:rPr>
              <w:t xml:space="preserve"> и анализа</w:t>
            </w:r>
          </w:p>
        </w:tc>
        <w:tc>
          <w:tcPr>
            <w:tcW w:w="1208" w:type="dxa"/>
          </w:tcPr>
          <w:p w14:paraId="18791AE4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67ED" w:rsidRPr="00860540" w14:paraId="26776FB0" w14:textId="77777777" w:rsidTr="00690283">
        <w:tc>
          <w:tcPr>
            <w:tcW w:w="555" w:type="dxa"/>
          </w:tcPr>
          <w:p w14:paraId="7731FCCC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  <w:r w:rsidRPr="0086054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22" w:type="dxa"/>
          </w:tcPr>
          <w:p w14:paraId="53BC0655" w14:textId="77777777" w:rsidR="00BE67ED" w:rsidRPr="00860540" w:rsidRDefault="00BE67ED" w:rsidP="006902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5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оставление начальнику управления по профилактике коррупционных и иных правонарушений Администрации Главы и Правительства Чеченской Республики информации о проверках и процессуальных действиях, проведенных департаментом </w:t>
            </w:r>
          </w:p>
          <w:p w14:paraId="6F4BDE31" w14:textId="77777777" w:rsidR="00BE67ED" w:rsidRPr="00860540" w:rsidRDefault="00BE67ED" w:rsidP="006902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61" w:type="dxa"/>
          </w:tcPr>
          <w:p w14:paraId="4C97EC8B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  <w:r w:rsidRPr="00860540">
              <w:rPr>
                <w:rFonts w:ascii="Times New Roman" w:hAnsi="Times New Roman"/>
                <w:sz w:val="24"/>
                <w:szCs w:val="24"/>
              </w:rPr>
              <w:t>Первый рабочий день месяца</w:t>
            </w:r>
          </w:p>
        </w:tc>
        <w:tc>
          <w:tcPr>
            <w:tcW w:w="2585" w:type="dxa"/>
          </w:tcPr>
          <w:p w14:paraId="7B5A7C51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  <w:r w:rsidRPr="00860540">
              <w:rPr>
                <w:rFonts w:ascii="Times New Roman" w:hAnsi="Times New Roman"/>
                <w:sz w:val="24"/>
                <w:szCs w:val="24"/>
              </w:rPr>
              <w:t>Джабраилов Л.Д.</w:t>
            </w:r>
          </w:p>
        </w:tc>
        <w:tc>
          <w:tcPr>
            <w:tcW w:w="1754" w:type="dxa"/>
          </w:tcPr>
          <w:p w14:paraId="596017E0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  <w:r w:rsidRPr="00860540">
              <w:rPr>
                <w:rFonts w:ascii="Times New Roman" w:hAnsi="Times New Roman"/>
                <w:sz w:val="24"/>
                <w:szCs w:val="24"/>
              </w:rPr>
              <w:t xml:space="preserve">Начальник отдела </w:t>
            </w:r>
            <w:proofErr w:type="spellStart"/>
            <w:r w:rsidRPr="00860540">
              <w:rPr>
                <w:rFonts w:ascii="Times New Roman" w:hAnsi="Times New Roman"/>
                <w:sz w:val="24"/>
                <w:szCs w:val="24"/>
              </w:rPr>
              <w:t>госфинконтроля</w:t>
            </w:r>
            <w:proofErr w:type="spellEnd"/>
            <w:r w:rsidRPr="00860540">
              <w:rPr>
                <w:rFonts w:ascii="Times New Roman" w:hAnsi="Times New Roman"/>
                <w:sz w:val="24"/>
                <w:szCs w:val="24"/>
              </w:rPr>
              <w:t xml:space="preserve"> и анализа</w:t>
            </w:r>
          </w:p>
        </w:tc>
        <w:tc>
          <w:tcPr>
            <w:tcW w:w="1208" w:type="dxa"/>
          </w:tcPr>
          <w:p w14:paraId="5680CE4E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67ED" w:rsidRPr="00860540" w14:paraId="559905DB" w14:textId="77777777" w:rsidTr="00690283">
        <w:tc>
          <w:tcPr>
            <w:tcW w:w="555" w:type="dxa"/>
          </w:tcPr>
          <w:p w14:paraId="4F047540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  <w:r w:rsidRPr="0086054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22" w:type="dxa"/>
          </w:tcPr>
          <w:p w14:paraId="7912E892" w14:textId="77777777" w:rsidR="00BE67ED" w:rsidRPr="00860540" w:rsidRDefault="00BE67ED" w:rsidP="006902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5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оставление начальнику проектного управления </w:t>
            </w:r>
            <w:r w:rsidRPr="0086054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дминистрации Главы и Правительства Чеченской Республики сведений о выявленных, по результатам контрольных мероприятий, правонарушениях (возможных правонарушениях) в части реализации региональных проектов за предыдущий квартал</w:t>
            </w:r>
          </w:p>
          <w:p w14:paraId="65711E73" w14:textId="77777777" w:rsidR="00BE67ED" w:rsidRPr="00860540" w:rsidRDefault="00BE67ED" w:rsidP="006902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FAA13E5" w14:textId="77777777" w:rsidR="00BE67ED" w:rsidRPr="00860540" w:rsidRDefault="00BE67ED" w:rsidP="006902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61" w:type="dxa"/>
          </w:tcPr>
          <w:p w14:paraId="7ACA042A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  <w:r w:rsidRPr="00860540">
              <w:rPr>
                <w:rFonts w:ascii="Times New Roman" w:hAnsi="Times New Roman"/>
                <w:sz w:val="24"/>
                <w:szCs w:val="24"/>
              </w:rPr>
              <w:lastRenderedPageBreak/>
              <w:t>Первый рабочий день месяца</w:t>
            </w:r>
          </w:p>
        </w:tc>
        <w:tc>
          <w:tcPr>
            <w:tcW w:w="2585" w:type="dxa"/>
          </w:tcPr>
          <w:p w14:paraId="330EC681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  <w:r w:rsidRPr="00860540">
              <w:rPr>
                <w:rFonts w:ascii="Times New Roman" w:hAnsi="Times New Roman"/>
                <w:sz w:val="24"/>
                <w:szCs w:val="24"/>
              </w:rPr>
              <w:t>Джабраилов Л.Д.</w:t>
            </w:r>
          </w:p>
        </w:tc>
        <w:tc>
          <w:tcPr>
            <w:tcW w:w="1754" w:type="dxa"/>
          </w:tcPr>
          <w:p w14:paraId="58E21775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  <w:r w:rsidRPr="00860540">
              <w:rPr>
                <w:rFonts w:ascii="Times New Roman" w:hAnsi="Times New Roman"/>
                <w:sz w:val="24"/>
                <w:szCs w:val="24"/>
              </w:rPr>
              <w:t xml:space="preserve">Начальник отдела </w:t>
            </w:r>
            <w:proofErr w:type="spellStart"/>
            <w:r w:rsidRPr="00860540">
              <w:rPr>
                <w:rFonts w:ascii="Times New Roman" w:hAnsi="Times New Roman"/>
                <w:sz w:val="24"/>
                <w:szCs w:val="24"/>
              </w:rPr>
              <w:lastRenderedPageBreak/>
              <w:t>госфинконтроля</w:t>
            </w:r>
            <w:proofErr w:type="spellEnd"/>
            <w:r w:rsidRPr="00860540">
              <w:rPr>
                <w:rFonts w:ascii="Times New Roman" w:hAnsi="Times New Roman"/>
                <w:sz w:val="24"/>
                <w:szCs w:val="24"/>
              </w:rPr>
              <w:t xml:space="preserve"> и анализа</w:t>
            </w:r>
          </w:p>
        </w:tc>
        <w:tc>
          <w:tcPr>
            <w:tcW w:w="1208" w:type="dxa"/>
          </w:tcPr>
          <w:p w14:paraId="74AAC01D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67ED" w:rsidRPr="00860540" w14:paraId="2B0225B2" w14:textId="77777777" w:rsidTr="00690283">
        <w:tc>
          <w:tcPr>
            <w:tcW w:w="10485" w:type="dxa"/>
            <w:gridSpan w:val="6"/>
          </w:tcPr>
          <w:p w14:paraId="6A827CFF" w14:textId="77777777" w:rsidR="00BE67ED" w:rsidRPr="00860540" w:rsidRDefault="00BE67ED" w:rsidP="0069028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0540">
              <w:rPr>
                <w:rFonts w:ascii="Times New Roman" w:hAnsi="Times New Roman"/>
                <w:b/>
                <w:bCs/>
                <w:sz w:val="24"/>
                <w:szCs w:val="24"/>
              </w:rPr>
              <w:t>август</w:t>
            </w:r>
          </w:p>
        </w:tc>
      </w:tr>
      <w:tr w:rsidR="00BE67ED" w:rsidRPr="00860540" w14:paraId="5F6E55F5" w14:textId="77777777" w:rsidTr="00690283">
        <w:trPr>
          <w:trHeight w:val="335"/>
        </w:trPr>
        <w:tc>
          <w:tcPr>
            <w:tcW w:w="555" w:type="dxa"/>
            <w:vMerge w:val="restart"/>
          </w:tcPr>
          <w:p w14:paraId="0C6CD617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  <w:r w:rsidRPr="008605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22" w:type="dxa"/>
            <w:vMerge w:val="restart"/>
          </w:tcPr>
          <w:p w14:paraId="465DDB37" w14:textId="77777777" w:rsidR="00BE67ED" w:rsidRPr="00860540" w:rsidRDefault="00BE67ED" w:rsidP="006902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540">
              <w:rPr>
                <w:rFonts w:ascii="Times New Roman" w:hAnsi="Times New Roman"/>
                <w:sz w:val="24"/>
                <w:szCs w:val="24"/>
              </w:rPr>
              <w:t>Проведение плановых контрольных мероприятий в соответствии с планом, утвержденным Министерством финансов Чеченской Республики на 2025 год</w:t>
            </w:r>
          </w:p>
        </w:tc>
        <w:tc>
          <w:tcPr>
            <w:tcW w:w="1461" w:type="dxa"/>
            <w:vMerge w:val="restart"/>
          </w:tcPr>
          <w:p w14:paraId="19AFA2ED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  <w:r w:rsidRPr="00860540">
              <w:rPr>
                <w:rFonts w:ascii="Times New Roman" w:hAnsi="Times New Roman"/>
                <w:sz w:val="24"/>
                <w:szCs w:val="24"/>
              </w:rPr>
              <w:t>В соответствии с приказом МФ ЧР</w:t>
            </w:r>
          </w:p>
        </w:tc>
        <w:tc>
          <w:tcPr>
            <w:tcW w:w="2585" w:type="dxa"/>
          </w:tcPr>
          <w:p w14:paraId="020A1EB1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  <w:r w:rsidRPr="00860540">
              <w:rPr>
                <w:rFonts w:ascii="Times New Roman" w:hAnsi="Times New Roman"/>
                <w:sz w:val="24"/>
                <w:szCs w:val="24"/>
              </w:rPr>
              <w:t>Джабраилов Л.Д.</w:t>
            </w:r>
          </w:p>
        </w:tc>
        <w:tc>
          <w:tcPr>
            <w:tcW w:w="1754" w:type="dxa"/>
          </w:tcPr>
          <w:p w14:paraId="59480F71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  <w:r w:rsidRPr="00860540">
              <w:rPr>
                <w:rFonts w:ascii="Times New Roman" w:hAnsi="Times New Roman"/>
                <w:sz w:val="24"/>
                <w:szCs w:val="24"/>
              </w:rPr>
              <w:t xml:space="preserve">Начальник отдела </w:t>
            </w:r>
            <w:proofErr w:type="spellStart"/>
            <w:r w:rsidRPr="00860540">
              <w:rPr>
                <w:rFonts w:ascii="Times New Roman" w:hAnsi="Times New Roman"/>
                <w:sz w:val="24"/>
                <w:szCs w:val="24"/>
              </w:rPr>
              <w:t>госфинконтроля</w:t>
            </w:r>
            <w:proofErr w:type="spellEnd"/>
            <w:r w:rsidRPr="00860540">
              <w:rPr>
                <w:rFonts w:ascii="Times New Roman" w:hAnsi="Times New Roman"/>
                <w:sz w:val="24"/>
                <w:szCs w:val="24"/>
              </w:rPr>
              <w:t xml:space="preserve"> и анализа</w:t>
            </w:r>
          </w:p>
        </w:tc>
        <w:tc>
          <w:tcPr>
            <w:tcW w:w="1208" w:type="dxa"/>
            <w:vMerge w:val="restart"/>
          </w:tcPr>
          <w:p w14:paraId="3C854329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67ED" w:rsidRPr="00860540" w14:paraId="15A1409A" w14:textId="77777777" w:rsidTr="00690283">
        <w:trPr>
          <w:trHeight w:val="335"/>
        </w:trPr>
        <w:tc>
          <w:tcPr>
            <w:tcW w:w="555" w:type="dxa"/>
            <w:vMerge/>
          </w:tcPr>
          <w:p w14:paraId="26E47E95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2" w:type="dxa"/>
            <w:vMerge/>
          </w:tcPr>
          <w:p w14:paraId="26D8E728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vMerge/>
          </w:tcPr>
          <w:p w14:paraId="6A28B8E1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5" w:type="dxa"/>
          </w:tcPr>
          <w:p w14:paraId="3749774A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0540">
              <w:rPr>
                <w:rFonts w:ascii="Times New Roman" w:hAnsi="Times New Roman"/>
                <w:sz w:val="24"/>
                <w:szCs w:val="24"/>
              </w:rPr>
              <w:t>Эдильсултанов</w:t>
            </w:r>
            <w:proofErr w:type="spellEnd"/>
            <w:r w:rsidRPr="00860540">
              <w:rPr>
                <w:rFonts w:ascii="Times New Roman" w:hAnsi="Times New Roman"/>
                <w:sz w:val="24"/>
                <w:szCs w:val="24"/>
              </w:rPr>
              <w:t xml:space="preserve"> С-А.Х.</w:t>
            </w:r>
          </w:p>
        </w:tc>
        <w:tc>
          <w:tcPr>
            <w:tcW w:w="1754" w:type="dxa"/>
          </w:tcPr>
          <w:p w14:paraId="18722CC6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  <w:r w:rsidRPr="00860540">
              <w:rPr>
                <w:rFonts w:ascii="Times New Roman" w:hAnsi="Times New Roman"/>
                <w:sz w:val="24"/>
                <w:szCs w:val="24"/>
              </w:rPr>
              <w:t xml:space="preserve">Начальник отдела </w:t>
            </w:r>
            <w:proofErr w:type="spellStart"/>
            <w:r w:rsidRPr="00860540">
              <w:rPr>
                <w:rFonts w:ascii="Times New Roman" w:hAnsi="Times New Roman"/>
                <w:sz w:val="24"/>
                <w:szCs w:val="24"/>
              </w:rPr>
              <w:t>госфинконтроля</w:t>
            </w:r>
            <w:proofErr w:type="spellEnd"/>
          </w:p>
        </w:tc>
        <w:tc>
          <w:tcPr>
            <w:tcW w:w="1208" w:type="dxa"/>
            <w:vMerge/>
          </w:tcPr>
          <w:p w14:paraId="6F2C6811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67ED" w:rsidRPr="00860540" w14:paraId="35A074D2" w14:textId="77777777" w:rsidTr="00690283">
        <w:trPr>
          <w:trHeight w:val="335"/>
        </w:trPr>
        <w:tc>
          <w:tcPr>
            <w:tcW w:w="555" w:type="dxa"/>
            <w:vMerge/>
          </w:tcPr>
          <w:p w14:paraId="66380120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2" w:type="dxa"/>
            <w:vMerge/>
          </w:tcPr>
          <w:p w14:paraId="0D9016C6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vMerge/>
          </w:tcPr>
          <w:p w14:paraId="6BC65DDA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5" w:type="dxa"/>
          </w:tcPr>
          <w:p w14:paraId="340B6FAE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0540">
              <w:rPr>
                <w:rFonts w:ascii="Times New Roman" w:hAnsi="Times New Roman"/>
                <w:sz w:val="24"/>
                <w:szCs w:val="24"/>
              </w:rPr>
              <w:t>Гакаев</w:t>
            </w:r>
            <w:proofErr w:type="spellEnd"/>
            <w:r w:rsidRPr="00860540">
              <w:rPr>
                <w:rFonts w:ascii="Times New Roman" w:hAnsi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1754" w:type="dxa"/>
          </w:tcPr>
          <w:p w14:paraId="35C826E0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  <w:r w:rsidRPr="00860540">
              <w:rPr>
                <w:rFonts w:ascii="Times New Roman" w:hAnsi="Times New Roman"/>
                <w:sz w:val="24"/>
                <w:szCs w:val="24"/>
              </w:rPr>
              <w:t xml:space="preserve">Начальник отдела </w:t>
            </w:r>
            <w:proofErr w:type="spellStart"/>
            <w:r w:rsidRPr="00860540">
              <w:rPr>
                <w:rFonts w:ascii="Times New Roman" w:hAnsi="Times New Roman"/>
                <w:sz w:val="24"/>
                <w:szCs w:val="24"/>
              </w:rPr>
              <w:t>госфинконтроля</w:t>
            </w:r>
            <w:proofErr w:type="spellEnd"/>
            <w:r w:rsidRPr="00860540">
              <w:rPr>
                <w:rFonts w:ascii="Times New Roman" w:hAnsi="Times New Roman"/>
                <w:sz w:val="24"/>
                <w:szCs w:val="24"/>
              </w:rPr>
              <w:t xml:space="preserve"> в сфере закупок</w:t>
            </w:r>
          </w:p>
        </w:tc>
        <w:tc>
          <w:tcPr>
            <w:tcW w:w="1208" w:type="dxa"/>
            <w:vMerge/>
          </w:tcPr>
          <w:p w14:paraId="5A882FD9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67ED" w:rsidRPr="00860540" w14:paraId="75BFF348" w14:textId="77777777" w:rsidTr="00690283">
        <w:trPr>
          <w:trHeight w:val="420"/>
        </w:trPr>
        <w:tc>
          <w:tcPr>
            <w:tcW w:w="555" w:type="dxa"/>
            <w:vMerge w:val="restart"/>
          </w:tcPr>
          <w:p w14:paraId="67AE5FB9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  <w:r w:rsidRPr="0086054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22" w:type="dxa"/>
            <w:vMerge w:val="restart"/>
          </w:tcPr>
          <w:p w14:paraId="279B2855" w14:textId="77777777" w:rsidR="00BE67ED" w:rsidRPr="00860540" w:rsidRDefault="00BE67ED" w:rsidP="006902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540">
              <w:rPr>
                <w:rFonts w:ascii="Times New Roman" w:hAnsi="Times New Roman"/>
                <w:sz w:val="24"/>
                <w:szCs w:val="24"/>
              </w:rPr>
              <w:t>Проведение внеплановых контрольных мероприятий в соответствии с решением руководителя финансового органа</w:t>
            </w:r>
          </w:p>
        </w:tc>
        <w:tc>
          <w:tcPr>
            <w:tcW w:w="1461" w:type="dxa"/>
            <w:vMerge w:val="restart"/>
          </w:tcPr>
          <w:p w14:paraId="0666FC7B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  <w:r w:rsidRPr="00860540">
              <w:rPr>
                <w:rFonts w:ascii="Times New Roman" w:hAnsi="Times New Roman"/>
                <w:sz w:val="24"/>
                <w:szCs w:val="24"/>
              </w:rPr>
              <w:t>В соответствии с приказом МФ ЧР</w:t>
            </w:r>
          </w:p>
        </w:tc>
        <w:tc>
          <w:tcPr>
            <w:tcW w:w="2585" w:type="dxa"/>
          </w:tcPr>
          <w:p w14:paraId="37F0A59E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  <w:r w:rsidRPr="00860540">
              <w:rPr>
                <w:rFonts w:ascii="Times New Roman" w:hAnsi="Times New Roman"/>
                <w:sz w:val="24"/>
                <w:szCs w:val="24"/>
              </w:rPr>
              <w:t>Джабраилов Л.Д.</w:t>
            </w:r>
          </w:p>
        </w:tc>
        <w:tc>
          <w:tcPr>
            <w:tcW w:w="1754" w:type="dxa"/>
          </w:tcPr>
          <w:p w14:paraId="260E7B50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  <w:r w:rsidRPr="00860540">
              <w:rPr>
                <w:rFonts w:ascii="Times New Roman" w:hAnsi="Times New Roman"/>
                <w:sz w:val="24"/>
                <w:szCs w:val="24"/>
              </w:rPr>
              <w:t xml:space="preserve">Начальник отдела </w:t>
            </w:r>
            <w:proofErr w:type="spellStart"/>
            <w:r w:rsidRPr="00860540">
              <w:rPr>
                <w:rFonts w:ascii="Times New Roman" w:hAnsi="Times New Roman"/>
                <w:sz w:val="24"/>
                <w:szCs w:val="24"/>
              </w:rPr>
              <w:t>госфинконтроля</w:t>
            </w:r>
            <w:proofErr w:type="spellEnd"/>
            <w:r w:rsidRPr="00860540">
              <w:rPr>
                <w:rFonts w:ascii="Times New Roman" w:hAnsi="Times New Roman"/>
                <w:sz w:val="24"/>
                <w:szCs w:val="24"/>
              </w:rPr>
              <w:t xml:space="preserve"> и анализа</w:t>
            </w:r>
          </w:p>
        </w:tc>
        <w:tc>
          <w:tcPr>
            <w:tcW w:w="1208" w:type="dxa"/>
            <w:vMerge w:val="restart"/>
          </w:tcPr>
          <w:p w14:paraId="149D6888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67ED" w:rsidRPr="00860540" w14:paraId="4E8C44DC" w14:textId="77777777" w:rsidTr="00690283">
        <w:trPr>
          <w:trHeight w:val="420"/>
        </w:trPr>
        <w:tc>
          <w:tcPr>
            <w:tcW w:w="555" w:type="dxa"/>
            <w:vMerge/>
          </w:tcPr>
          <w:p w14:paraId="5FE5151A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2" w:type="dxa"/>
            <w:vMerge/>
          </w:tcPr>
          <w:p w14:paraId="726781B3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vMerge/>
          </w:tcPr>
          <w:p w14:paraId="07E7A884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5" w:type="dxa"/>
          </w:tcPr>
          <w:p w14:paraId="5D38866D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0540">
              <w:rPr>
                <w:rFonts w:ascii="Times New Roman" w:hAnsi="Times New Roman"/>
                <w:sz w:val="24"/>
                <w:szCs w:val="24"/>
              </w:rPr>
              <w:t>Эдильсултанов</w:t>
            </w:r>
            <w:proofErr w:type="spellEnd"/>
            <w:r w:rsidRPr="00860540">
              <w:rPr>
                <w:rFonts w:ascii="Times New Roman" w:hAnsi="Times New Roman"/>
                <w:sz w:val="24"/>
                <w:szCs w:val="24"/>
              </w:rPr>
              <w:t xml:space="preserve"> С-А.Х.</w:t>
            </w:r>
          </w:p>
        </w:tc>
        <w:tc>
          <w:tcPr>
            <w:tcW w:w="1754" w:type="dxa"/>
          </w:tcPr>
          <w:p w14:paraId="5C89DF75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  <w:r w:rsidRPr="00860540">
              <w:rPr>
                <w:rFonts w:ascii="Times New Roman" w:hAnsi="Times New Roman"/>
                <w:sz w:val="24"/>
                <w:szCs w:val="24"/>
              </w:rPr>
              <w:t xml:space="preserve">Начальник отдела </w:t>
            </w:r>
            <w:proofErr w:type="spellStart"/>
            <w:r w:rsidRPr="00860540">
              <w:rPr>
                <w:rFonts w:ascii="Times New Roman" w:hAnsi="Times New Roman"/>
                <w:sz w:val="24"/>
                <w:szCs w:val="24"/>
              </w:rPr>
              <w:t>госфинконтроля</w:t>
            </w:r>
            <w:proofErr w:type="spellEnd"/>
          </w:p>
        </w:tc>
        <w:tc>
          <w:tcPr>
            <w:tcW w:w="1208" w:type="dxa"/>
            <w:vMerge/>
          </w:tcPr>
          <w:p w14:paraId="304E7FDE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67ED" w:rsidRPr="00860540" w14:paraId="162D13E3" w14:textId="77777777" w:rsidTr="00690283">
        <w:trPr>
          <w:trHeight w:val="420"/>
        </w:trPr>
        <w:tc>
          <w:tcPr>
            <w:tcW w:w="555" w:type="dxa"/>
            <w:vMerge/>
          </w:tcPr>
          <w:p w14:paraId="763A8442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2" w:type="dxa"/>
            <w:vMerge/>
          </w:tcPr>
          <w:p w14:paraId="3DF0DE19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vMerge/>
          </w:tcPr>
          <w:p w14:paraId="5C854451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5" w:type="dxa"/>
          </w:tcPr>
          <w:p w14:paraId="7F9AAC17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0540">
              <w:rPr>
                <w:rFonts w:ascii="Times New Roman" w:hAnsi="Times New Roman"/>
                <w:sz w:val="24"/>
                <w:szCs w:val="24"/>
              </w:rPr>
              <w:t>Гакаев</w:t>
            </w:r>
            <w:proofErr w:type="spellEnd"/>
            <w:r w:rsidRPr="00860540">
              <w:rPr>
                <w:rFonts w:ascii="Times New Roman" w:hAnsi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1754" w:type="dxa"/>
          </w:tcPr>
          <w:p w14:paraId="6BC8F84C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  <w:r w:rsidRPr="00860540">
              <w:rPr>
                <w:rFonts w:ascii="Times New Roman" w:hAnsi="Times New Roman"/>
                <w:sz w:val="24"/>
                <w:szCs w:val="24"/>
              </w:rPr>
              <w:t xml:space="preserve">Начальник отдела </w:t>
            </w:r>
            <w:proofErr w:type="spellStart"/>
            <w:r w:rsidRPr="00860540">
              <w:rPr>
                <w:rFonts w:ascii="Times New Roman" w:hAnsi="Times New Roman"/>
                <w:sz w:val="24"/>
                <w:szCs w:val="24"/>
              </w:rPr>
              <w:t>госфинконтроля</w:t>
            </w:r>
            <w:proofErr w:type="spellEnd"/>
            <w:r w:rsidRPr="00860540">
              <w:rPr>
                <w:rFonts w:ascii="Times New Roman" w:hAnsi="Times New Roman"/>
                <w:sz w:val="24"/>
                <w:szCs w:val="24"/>
              </w:rPr>
              <w:t xml:space="preserve"> в сфере закупок</w:t>
            </w:r>
          </w:p>
        </w:tc>
        <w:tc>
          <w:tcPr>
            <w:tcW w:w="1208" w:type="dxa"/>
            <w:vMerge/>
          </w:tcPr>
          <w:p w14:paraId="17EA64E3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67ED" w:rsidRPr="00860540" w14:paraId="1934113F" w14:textId="77777777" w:rsidTr="00690283">
        <w:tc>
          <w:tcPr>
            <w:tcW w:w="555" w:type="dxa"/>
          </w:tcPr>
          <w:p w14:paraId="5A60A083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  <w:r w:rsidRPr="00860540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922" w:type="dxa"/>
          </w:tcPr>
          <w:p w14:paraId="47FAB282" w14:textId="77777777" w:rsidR="00BE67ED" w:rsidRPr="00860540" w:rsidRDefault="00BE67ED" w:rsidP="006902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5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оставление  </w:t>
            </w:r>
          </w:p>
          <w:p w14:paraId="779EF4CC" w14:textId="77777777" w:rsidR="00BE67ED" w:rsidRPr="00860540" w:rsidRDefault="00BE67ED" w:rsidP="006902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5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местителю начальника ГКУ «Управление по обеспечению деятельности Министерства финансов Чеченской Республики» </w:t>
            </w:r>
          </w:p>
          <w:p w14:paraId="28223291" w14:textId="77777777" w:rsidR="00BE67ED" w:rsidRPr="00860540" w:rsidRDefault="00BE67ED" w:rsidP="006902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540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и о деятельности департамента (для свода)</w:t>
            </w:r>
          </w:p>
          <w:p w14:paraId="42FAB347" w14:textId="77777777" w:rsidR="00BE67ED" w:rsidRPr="00860540" w:rsidRDefault="00BE67ED" w:rsidP="006902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61" w:type="dxa"/>
          </w:tcPr>
          <w:p w14:paraId="26BC7307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  <w:r w:rsidRPr="00860540">
              <w:rPr>
                <w:rFonts w:ascii="Times New Roman" w:hAnsi="Times New Roman"/>
                <w:sz w:val="24"/>
                <w:szCs w:val="24"/>
              </w:rPr>
              <w:t>Первый рабочий день месяца</w:t>
            </w:r>
          </w:p>
        </w:tc>
        <w:tc>
          <w:tcPr>
            <w:tcW w:w="2585" w:type="dxa"/>
          </w:tcPr>
          <w:p w14:paraId="26958AEB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  <w:r w:rsidRPr="00860540">
              <w:rPr>
                <w:rFonts w:ascii="Times New Roman" w:hAnsi="Times New Roman"/>
                <w:sz w:val="24"/>
                <w:szCs w:val="24"/>
              </w:rPr>
              <w:t>Джабраилов Л.Д.</w:t>
            </w:r>
          </w:p>
        </w:tc>
        <w:tc>
          <w:tcPr>
            <w:tcW w:w="1754" w:type="dxa"/>
          </w:tcPr>
          <w:p w14:paraId="51FF15C3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  <w:r w:rsidRPr="00860540">
              <w:rPr>
                <w:rFonts w:ascii="Times New Roman" w:hAnsi="Times New Roman"/>
                <w:sz w:val="24"/>
                <w:szCs w:val="24"/>
              </w:rPr>
              <w:t xml:space="preserve">Начальник отдела </w:t>
            </w:r>
            <w:proofErr w:type="spellStart"/>
            <w:r w:rsidRPr="00860540">
              <w:rPr>
                <w:rFonts w:ascii="Times New Roman" w:hAnsi="Times New Roman"/>
                <w:sz w:val="24"/>
                <w:szCs w:val="24"/>
              </w:rPr>
              <w:t>госфинконтроля</w:t>
            </w:r>
            <w:proofErr w:type="spellEnd"/>
            <w:r w:rsidRPr="00860540">
              <w:rPr>
                <w:rFonts w:ascii="Times New Roman" w:hAnsi="Times New Roman"/>
                <w:sz w:val="24"/>
                <w:szCs w:val="24"/>
              </w:rPr>
              <w:t xml:space="preserve"> и анализа</w:t>
            </w:r>
          </w:p>
        </w:tc>
        <w:tc>
          <w:tcPr>
            <w:tcW w:w="1208" w:type="dxa"/>
          </w:tcPr>
          <w:p w14:paraId="41F2C31D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67ED" w:rsidRPr="00860540" w14:paraId="20F47063" w14:textId="77777777" w:rsidTr="00690283">
        <w:tc>
          <w:tcPr>
            <w:tcW w:w="555" w:type="dxa"/>
          </w:tcPr>
          <w:p w14:paraId="7D864BF7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  <w:r w:rsidRPr="0086054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22" w:type="dxa"/>
          </w:tcPr>
          <w:p w14:paraId="241D37C5" w14:textId="77777777" w:rsidR="00BE67ED" w:rsidRPr="00860540" w:rsidRDefault="00BE67ED" w:rsidP="006902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5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оставление начальнику управления по профилактике коррупционных и иных правонарушений Администрации Главы и Правительства Чеченской Республики информации о проверках и процессуальных действиях, проведенных департаментом </w:t>
            </w:r>
          </w:p>
          <w:p w14:paraId="0FF14FEB" w14:textId="77777777" w:rsidR="00BE67ED" w:rsidRPr="00860540" w:rsidRDefault="00BE67ED" w:rsidP="006902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61" w:type="dxa"/>
          </w:tcPr>
          <w:p w14:paraId="3793AB8F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  <w:r w:rsidRPr="00860540">
              <w:rPr>
                <w:rFonts w:ascii="Times New Roman" w:hAnsi="Times New Roman"/>
                <w:sz w:val="24"/>
                <w:szCs w:val="24"/>
              </w:rPr>
              <w:t>Первый рабочий день месяца</w:t>
            </w:r>
          </w:p>
        </w:tc>
        <w:tc>
          <w:tcPr>
            <w:tcW w:w="2585" w:type="dxa"/>
          </w:tcPr>
          <w:p w14:paraId="372967D7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  <w:r w:rsidRPr="00860540">
              <w:rPr>
                <w:rFonts w:ascii="Times New Roman" w:hAnsi="Times New Roman"/>
                <w:sz w:val="24"/>
                <w:szCs w:val="24"/>
              </w:rPr>
              <w:t>Джабраилов Л.Д.</w:t>
            </w:r>
          </w:p>
        </w:tc>
        <w:tc>
          <w:tcPr>
            <w:tcW w:w="1754" w:type="dxa"/>
          </w:tcPr>
          <w:p w14:paraId="4A81633E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  <w:r w:rsidRPr="00860540">
              <w:rPr>
                <w:rFonts w:ascii="Times New Roman" w:hAnsi="Times New Roman"/>
                <w:sz w:val="24"/>
                <w:szCs w:val="24"/>
              </w:rPr>
              <w:t xml:space="preserve">Начальник отдела </w:t>
            </w:r>
            <w:proofErr w:type="spellStart"/>
            <w:r w:rsidRPr="00860540">
              <w:rPr>
                <w:rFonts w:ascii="Times New Roman" w:hAnsi="Times New Roman"/>
                <w:sz w:val="24"/>
                <w:szCs w:val="24"/>
              </w:rPr>
              <w:t>госфинконтроля</w:t>
            </w:r>
            <w:proofErr w:type="spellEnd"/>
            <w:r w:rsidRPr="00860540">
              <w:rPr>
                <w:rFonts w:ascii="Times New Roman" w:hAnsi="Times New Roman"/>
                <w:sz w:val="24"/>
                <w:szCs w:val="24"/>
              </w:rPr>
              <w:t xml:space="preserve"> и анализа</w:t>
            </w:r>
          </w:p>
        </w:tc>
        <w:tc>
          <w:tcPr>
            <w:tcW w:w="1208" w:type="dxa"/>
          </w:tcPr>
          <w:p w14:paraId="60C92DF1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67ED" w:rsidRPr="00860540" w14:paraId="73101EB3" w14:textId="77777777" w:rsidTr="00690283">
        <w:tc>
          <w:tcPr>
            <w:tcW w:w="10485" w:type="dxa"/>
            <w:gridSpan w:val="6"/>
          </w:tcPr>
          <w:p w14:paraId="5C8846C7" w14:textId="77777777" w:rsidR="00BE67ED" w:rsidRPr="00860540" w:rsidRDefault="00BE67ED" w:rsidP="0069028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0540">
              <w:rPr>
                <w:rFonts w:ascii="Times New Roman" w:hAnsi="Times New Roman"/>
                <w:b/>
                <w:bCs/>
                <w:sz w:val="24"/>
                <w:szCs w:val="24"/>
              </w:rPr>
              <w:t>сентябрь</w:t>
            </w:r>
          </w:p>
        </w:tc>
      </w:tr>
      <w:tr w:rsidR="00BE67ED" w:rsidRPr="00860540" w14:paraId="0FADC5AB" w14:textId="77777777" w:rsidTr="00690283">
        <w:trPr>
          <w:trHeight w:val="335"/>
        </w:trPr>
        <w:tc>
          <w:tcPr>
            <w:tcW w:w="555" w:type="dxa"/>
            <w:vMerge w:val="restart"/>
          </w:tcPr>
          <w:p w14:paraId="4C76B422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  <w:r w:rsidRPr="008605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22" w:type="dxa"/>
            <w:vMerge w:val="restart"/>
          </w:tcPr>
          <w:p w14:paraId="00E966FB" w14:textId="77777777" w:rsidR="00BE67ED" w:rsidRPr="00860540" w:rsidRDefault="00BE67ED" w:rsidP="006902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540">
              <w:rPr>
                <w:rFonts w:ascii="Times New Roman" w:hAnsi="Times New Roman"/>
                <w:sz w:val="24"/>
                <w:szCs w:val="24"/>
              </w:rPr>
              <w:t>Проведение плановых контрольных мероприятий в соответствии с планом, утвержденным Министерством финансов Чеченской Республики на 2025 год</w:t>
            </w:r>
          </w:p>
        </w:tc>
        <w:tc>
          <w:tcPr>
            <w:tcW w:w="1461" w:type="dxa"/>
            <w:vMerge w:val="restart"/>
          </w:tcPr>
          <w:p w14:paraId="15204A82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  <w:r w:rsidRPr="00860540">
              <w:rPr>
                <w:rFonts w:ascii="Times New Roman" w:hAnsi="Times New Roman"/>
                <w:sz w:val="24"/>
                <w:szCs w:val="24"/>
              </w:rPr>
              <w:t>В соответствии с приказом МФ ЧР</w:t>
            </w:r>
          </w:p>
        </w:tc>
        <w:tc>
          <w:tcPr>
            <w:tcW w:w="2585" w:type="dxa"/>
          </w:tcPr>
          <w:p w14:paraId="12D70DDC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  <w:r w:rsidRPr="00860540">
              <w:rPr>
                <w:rFonts w:ascii="Times New Roman" w:hAnsi="Times New Roman"/>
                <w:sz w:val="24"/>
                <w:szCs w:val="24"/>
              </w:rPr>
              <w:t>Джабраилов Л.Д.</w:t>
            </w:r>
          </w:p>
        </w:tc>
        <w:tc>
          <w:tcPr>
            <w:tcW w:w="1754" w:type="dxa"/>
          </w:tcPr>
          <w:p w14:paraId="5F3B6B7A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  <w:r w:rsidRPr="00860540">
              <w:rPr>
                <w:rFonts w:ascii="Times New Roman" w:hAnsi="Times New Roman"/>
                <w:sz w:val="24"/>
                <w:szCs w:val="24"/>
              </w:rPr>
              <w:t xml:space="preserve">Начальник отдела </w:t>
            </w:r>
            <w:proofErr w:type="spellStart"/>
            <w:r w:rsidRPr="00860540">
              <w:rPr>
                <w:rFonts w:ascii="Times New Roman" w:hAnsi="Times New Roman"/>
                <w:sz w:val="24"/>
                <w:szCs w:val="24"/>
              </w:rPr>
              <w:t>госфинконтроля</w:t>
            </w:r>
            <w:proofErr w:type="spellEnd"/>
            <w:r w:rsidRPr="00860540">
              <w:rPr>
                <w:rFonts w:ascii="Times New Roman" w:hAnsi="Times New Roman"/>
                <w:sz w:val="24"/>
                <w:szCs w:val="24"/>
              </w:rPr>
              <w:t xml:space="preserve"> и анализа</w:t>
            </w:r>
          </w:p>
        </w:tc>
        <w:tc>
          <w:tcPr>
            <w:tcW w:w="1208" w:type="dxa"/>
            <w:vMerge w:val="restart"/>
          </w:tcPr>
          <w:p w14:paraId="05971282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67ED" w:rsidRPr="00860540" w14:paraId="26C7BBDF" w14:textId="77777777" w:rsidTr="00690283">
        <w:trPr>
          <w:trHeight w:val="335"/>
        </w:trPr>
        <w:tc>
          <w:tcPr>
            <w:tcW w:w="555" w:type="dxa"/>
            <w:vMerge/>
          </w:tcPr>
          <w:p w14:paraId="1884ECB1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2" w:type="dxa"/>
            <w:vMerge/>
          </w:tcPr>
          <w:p w14:paraId="3E790549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vMerge/>
          </w:tcPr>
          <w:p w14:paraId="43CCAA32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5" w:type="dxa"/>
          </w:tcPr>
          <w:p w14:paraId="1DAA107D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0540">
              <w:rPr>
                <w:rFonts w:ascii="Times New Roman" w:hAnsi="Times New Roman"/>
                <w:sz w:val="24"/>
                <w:szCs w:val="24"/>
              </w:rPr>
              <w:t>Эдильсултанов</w:t>
            </w:r>
            <w:proofErr w:type="spellEnd"/>
            <w:r w:rsidRPr="00860540">
              <w:rPr>
                <w:rFonts w:ascii="Times New Roman" w:hAnsi="Times New Roman"/>
                <w:sz w:val="24"/>
                <w:szCs w:val="24"/>
              </w:rPr>
              <w:t xml:space="preserve"> С-А.Х.</w:t>
            </w:r>
          </w:p>
        </w:tc>
        <w:tc>
          <w:tcPr>
            <w:tcW w:w="1754" w:type="dxa"/>
          </w:tcPr>
          <w:p w14:paraId="20475A76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  <w:r w:rsidRPr="00860540">
              <w:rPr>
                <w:rFonts w:ascii="Times New Roman" w:hAnsi="Times New Roman"/>
                <w:sz w:val="24"/>
                <w:szCs w:val="24"/>
              </w:rPr>
              <w:t xml:space="preserve">Начальник отдела </w:t>
            </w:r>
            <w:proofErr w:type="spellStart"/>
            <w:r w:rsidRPr="00860540">
              <w:rPr>
                <w:rFonts w:ascii="Times New Roman" w:hAnsi="Times New Roman"/>
                <w:sz w:val="24"/>
                <w:szCs w:val="24"/>
              </w:rPr>
              <w:t>госфинконтроля</w:t>
            </w:r>
            <w:proofErr w:type="spellEnd"/>
          </w:p>
        </w:tc>
        <w:tc>
          <w:tcPr>
            <w:tcW w:w="1208" w:type="dxa"/>
            <w:vMerge/>
          </w:tcPr>
          <w:p w14:paraId="6C662C8B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67ED" w:rsidRPr="00860540" w14:paraId="0AD75468" w14:textId="77777777" w:rsidTr="00690283">
        <w:trPr>
          <w:trHeight w:val="335"/>
        </w:trPr>
        <w:tc>
          <w:tcPr>
            <w:tcW w:w="555" w:type="dxa"/>
            <w:vMerge/>
          </w:tcPr>
          <w:p w14:paraId="577F18BA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2" w:type="dxa"/>
            <w:vMerge/>
          </w:tcPr>
          <w:p w14:paraId="41E472AF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vMerge/>
          </w:tcPr>
          <w:p w14:paraId="7410789D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5" w:type="dxa"/>
          </w:tcPr>
          <w:p w14:paraId="36F02575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0540">
              <w:rPr>
                <w:rFonts w:ascii="Times New Roman" w:hAnsi="Times New Roman"/>
                <w:sz w:val="24"/>
                <w:szCs w:val="24"/>
              </w:rPr>
              <w:t>Гакаев</w:t>
            </w:r>
            <w:proofErr w:type="spellEnd"/>
            <w:r w:rsidRPr="00860540">
              <w:rPr>
                <w:rFonts w:ascii="Times New Roman" w:hAnsi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1754" w:type="dxa"/>
          </w:tcPr>
          <w:p w14:paraId="35D9CE40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  <w:r w:rsidRPr="00860540">
              <w:rPr>
                <w:rFonts w:ascii="Times New Roman" w:hAnsi="Times New Roman"/>
                <w:sz w:val="24"/>
                <w:szCs w:val="24"/>
              </w:rPr>
              <w:t xml:space="preserve">Начальник отдела </w:t>
            </w:r>
            <w:proofErr w:type="spellStart"/>
            <w:r w:rsidRPr="00860540">
              <w:rPr>
                <w:rFonts w:ascii="Times New Roman" w:hAnsi="Times New Roman"/>
                <w:sz w:val="24"/>
                <w:szCs w:val="24"/>
              </w:rPr>
              <w:lastRenderedPageBreak/>
              <w:t>госфинконтроля</w:t>
            </w:r>
            <w:proofErr w:type="spellEnd"/>
            <w:r w:rsidRPr="00860540">
              <w:rPr>
                <w:rFonts w:ascii="Times New Roman" w:hAnsi="Times New Roman"/>
                <w:sz w:val="24"/>
                <w:szCs w:val="24"/>
              </w:rPr>
              <w:t xml:space="preserve"> в сфере закупок</w:t>
            </w:r>
          </w:p>
        </w:tc>
        <w:tc>
          <w:tcPr>
            <w:tcW w:w="1208" w:type="dxa"/>
            <w:vMerge/>
          </w:tcPr>
          <w:p w14:paraId="7FCA316E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67ED" w:rsidRPr="00860540" w14:paraId="66F564B8" w14:textId="77777777" w:rsidTr="00690283">
        <w:trPr>
          <w:trHeight w:val="420"/>
        </w:trPr>
        <w:tc>
          <w:tcPr>
            <w:tcW w:w="555" w:type="dxa"/>
            <w:vMerge w:val="restart"/>
          </w:tcPr>
          <w:p w14:paraId="01CDCE9C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  <w:r w:rsidRPr="0086054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22" w:type="dxa"/>
            <w:vMerge w:val="restart"/>
          </w:tcPr>
          <w:p w14:paraId="4F7BEC52" w14:textId="77777777" w:rsidR="00BE67ED" w:rsidRPr="00860540" w:rsidRDefault="00BE67ED" w:rsidP="006902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540">
              <w:rPr>
                <w:rFonts w:ascii="Times New Roman" w:hAnsi="Times New Roman"/>
                <w:sz w:val="24"/>
                <w:szCs w:val="24"/>
              </w:rPr>
              <w:t>Проведение внеплановых контрольных мероприятий в соответствии с решением руководителя финансового органа</w:t>
            </w:r>
          </w:p>
        </w:tc>
        <w:tc>
          <w:tcPr>
            <w:tcW w:w="1461" w:type="dxa"/>
            <w:vMerge w:val="restart"/>
          </w:tcPr>
          <w:p w14:paraId="6025E1BA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  <w:r w:rsidRPr="00860540">
              <w:rPr>
                <w:rFonts w:ascii="Times New Roman" w:hAnsi="Times New Roman"/>
                <w:sz w:val="24"/>
                <w:szCs w:val="24"/>
              </w:rPr>
              <w:t>В соответствии с приказом МФ ЧР</w:t>
            </w:r>
          </w:p>
        </w:tc>
        <w:tc>
          <w:tcPr>
            <w:tcW w:w="2585" w:type="dxa"/>
          </w:tcPr>
          <w:p w14:paraId="2851888B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  <w:r w:rsidRPr="00860540">
              <w:rPr>
                <w:rFonts w:ascii="Times New Roman" w:hAnsi="Times New Roman"/>
                <w:sz w:val="24"/>
                <w:szCs w:val="24"/>
              </w:rPr>
              <w:t>Джабраилов Л.Д.</w:t>
            </w:r>
          </w:p>
        </w:tc>
        <w:tc>
          <w:tcPr>
            <w:tcW w:w="1754" w:type="dxa"/>
          </w:tcPr>
          <w:p w14:paraId="5AF00C85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  <w:r w:rsidRPr="00860540">
              <w:rPr>
                <w:rFonts w:ascii="Times New Roman" w:hAnsi="Times New Roman"/>
                <w:sz w:val="24"/>
                <w:szCs w:val="24"/>
              </w:rPr>
              <w:t xml:space="preserve">Начальник отдела </w:t>
            </w:r>
            <w:proofErr w:type="spellStart"/>
            <w:r w:rsidRPr="00860540">
              <w:rPr>
                <w:rFonts w:ascii="Times New Roman" w:hAnsi="Times New Roman"/>
                <w:sz w:val="24"/>
                <w:szCs w:val="24"/>
              </w:rPr>
              <w:t>госфинконтроля</w:t>
            </w:r>
            <w:proofErr w:type="spellEnd"/>
            <w:r w:rsidRPr="00860540">
              <w:rPr>
                <w:rFonts w:ascii="Times New Roman" w:hAnsi="Times New Roman"/>
                <w:sz w:val="24"/>
                <w:szCs w:val="24"/>
              </w:rPr>
              <w:t xml:space="preserve"> и анализа</w:t>
            </w:r>
          </w:p>
        </w:tc>
        <w:tc>
          <w:tcPr>
            <w:tcW w:w="1208" w:type="dxa"/>
            <w:vMerge w:val="restart"/>
          </w:tcPr>
          <w:p w14:paraId="461D23DB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67ED" w:rsidRPr="00860540" w14:paraId="2554AA64" w14:textId="77777777" w:rsidTr="00690283">
        <w:trPr>
          <w:trHeight w:val="420"/>
        </w:trPr>
        <w:tc>
          <w:tcPr>
            <w:tcW w:w="555" w:type="dxa"/>
            <w:vMerge/>
          </w:tcPr>
          <w:p w14:paraId="6F25D0B7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2" w:type="dxa"/>
            <w:vMerge/>
          </w:tcPr>
          <w:p w14:paraId="18C4EF93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vMerge/>
          </w:tcPr>
          <w:p w14:paraId="56278DE1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5" w:type="dxa"/>
          </w:tcPr>
          <w:p w14:paraId="467AC269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0540">
              <w:rPr>
                <w:rFonts w:ascii="Times New Roman" w:hAnsi="Times New Roman"/>
                <w:sz w:val="24"/>
                <w:szCs w:val="24"/>
              </w:rPr>
              <w:t>Эдильсултанов</w:t>
            </w:r>
            <w:proofErr w:type="spellEnd"/>
            <w:r w:rsidRPr="00860540">
              <w:rPr>
                <w:rFonts w:ascii="Times New Roman" w:hAnsi="Times New Roman"/>
                <w:sz w:val="24"/>
                <w:szCs w:val="24"/>
              </w:rPr>
              <w:t xml:space="preserve"> С-А.Х.</w:t>
            </w:r>
          </w:p>
        </w:tc>
        <w:tc>
          <w:tcPr>
            <w:tcW w:w="1754" w:type="dxa"/>
          </w:tcPr>
          <w:p w14:paraId="6E810F88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  <w:r w:rsidRPr="00860540">
              <w:rPr>
                <w:rFonts w:ascii="Times New Roman" w:hAnsi="Times New Roman"/>
                <w:sz w:val="24"/>
                <w:szCs w:val="24"/>
              </w:rPr>
              <w:t xml:space="preserve">Начальник отдела </w:t>
            </w:r>
            <w:proofErr w:type="spellStart"/>
            <w:r w:rsidRPr="00860540">
              <w:rPr>
                <w:rFonts w:ascii="Times New Roman" w:hAnsi="Times New Roman"/>
                <w:sz w:val="24"/>
                <w:szCs w:val="24"/>
              </w:rPr>
              <w:t>госфинконтроля</w:t>
            </w:r>
            <w:proofErr w:type="spellEnd"/>
          </w:p>
        </w:tc>
        <w:tc>
          <w:tcPr>
            <w:tcW w:w="1208" w:type="dxa"/>
            <w:vMerge/>
          </w:tcPr>
          <w:p w14:paraId="683DC8FE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67ED" w:rsidRPr="00860540" w14:paraId="364DF7DF" w14:textId="77777777" w:rsidTr="00690283">
        <w:trPr>
          <w:trHeight w:val="420"/>
        </w:trPr>
        <w:tc>
          <w:tcPr>
            <w:tcW w:w="555" w:type="dxa"/>
            <w:vMerge/>
          </w:tcPr>
          <w:p w14:paraId="3C198A4E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2" w:type="dxa"/>
            <w:vMerge/>
          </w:tcPr>
          <w:p w14:paraId="3ADBB338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vMerge/>
          </w:tcPr>
          <w:p w14:paraId="19773FDE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5" w:type="dxa"/>
          </w:tcPr>
          <w:p w14:paraId="0ED9D6EE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0540">
              <w:rPr>
                <w:rFonts w:ascii="Times New Roman" w:hAnsi="Times New Roman"/>
                <w:sz w:val="24"/>
                <w:szCs w:val="24"/>
              </w:rPr>
              <w:t>Гакаев</w:t>
            </w:r>
            <w:proofErr w:type="spellEnd"/>
            <w:r w:rsidRPr="00860540">
              <w:rPr>
                <w:rFonts w:ascii="Times New Roman" w:hAnsi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1754" w:type="dxa"/>
          </w:tcPr>
          <w:p w14:paraId="5617338A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  <w:r w:rsidRPr="00860540">
              <w:rPr>
                <w:rFonts w:ascii="Times New Roman" w:hAnsi="Times New Roman"/>
                <w:sz w:val="24"/>
                <w:szCs w:val="24"/>
              </w:rPr>
              <w:t xml:space="preserve">Начальник отдела </w:t>
            </w:r>
            <w:proofErr w:type="spellStart"/>
            <w:r w:rsidRPr="00860540">
              <w:rPr>
                <w:rFonts w:ascii="Times New Roman" w:hAnsi="Times New Roman"/>
                <w:sz w:val="24"/>
                <w:szCs w:val="24"/>
              </w:rPr>
              <w:t>госфинконтроля</w:t>
            </w:r>
            <w:proofErr w:type="spellEnd"/>
            <w:r w:rsidRPr="00860540">
              <w:rPr>
                <w:rFonts w:ascii="Times New Roman" w:hAnsi="Times New Roman"/>
                <w:sz w:val="24"/>
                <w:szCs w:val="24"/>
              </w:rPr>
              <w:t xml:space="preserve"> в сфере закупок</w:t>
            </w:r>
          </w:p>
        </w:tc>
        <w:tc>
          <w:tcPr>
            <w:tcW w:w="1208" w:type="dxa"/>
            <w:vMerge/>
          </w:tcPr>
          <w:p w14:paraId="53210F1F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67ED" w:rsidRPr="00860540" w14:paraId="3F4C0B0C" w14:textId="77777777" w:rsidTr="00690283">
        <w:tc>
          <w:tcPr>
            <w:tcW w:w="555" w:type="dxa"/>
          </w:tcPr>
          <w:p w14:paraId="682AF728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  <w:r w:rsidRPr="008605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22" w:type="dxa"/>
          </w:tcPr>
          <w:p w14:paraId="5358AEDE" w14:textId="77777777" w:rsidR="00BE67ED" w:rsidRPr="00860540" w:rsidRDefault="00BE67ED" w:rsidP="006902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5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оставление  </w:t>
            </w:r>
          </w:p>
          <w:p w14:paraId="0C3965B9" w14:textId="77777777" w:rsidR="00BE67ED" w:rsidRPr="00860540" w:rsidRDefault="00BE67ED" w:rsidP="006902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5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местителю начальника ГКУ «Управление по обеспечению деятельности Министерства финансов Чеченской Республики» </w:t>
            </w:r>
          </w:p>
          <w:p w14:paraId="11003357" w14:textId="77777777" w:rsidR="00BE67ED" w:rsidRPr="00860540" w:rsidRDefault="00BE67ED" w:rsidP="006902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540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и о деятельности департамента (для свода)</w:t>
            </w:r>
          </w:p>
          <w:p w14:paraId="4FBE4EDF" w14:textId="77777777" w:rsidR="00BE67ED" w:rsidRPr="00860540" w:rsidRDefault="00BE67ED" w:rsidP="006902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61" w:type="dxa"/>
          </w:tcPr>
          <w:p w14:paraId="52E498AD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  <w:r w:rsidRPr="00860540">
              <w:rPr>
                <w:rFonts w:ascii="Times New Roman" w:hAnsi="Times New Roman"/>
                <w:sz w:val="24"/>
                <w:szCs w:val="24"/>
              </w:rPr>
              <w:t>Первый рабочий день месяца</w:t>
            </w:r>
          </w:p>
        </w:tc>
        <w:tc>
          <w:tcPr>
            <w:tcW w:w="2585" w:type="dxa"/>
          </w:tcPr>
          <w:p w14:paraId="26C2129F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  <w:r w:rsidRPr="00860540">
              <w:rPr>
                <w:rFonts w:ascii="Times New Roman" w:hAnsi="Times New Roman"/>
                <w:sz w:val="24"/>
                <w:szCs w:val="24"/>
              </w:rPr>
              <w:t>Джабраилов Л.Д.</w:t>
            </w:r>
          </w:p>
        </w:tc>
        <w:tc>
          <w:tcPr>
            <w:tcW w:w="1754" w:type="dxa"/>
          </w:tcPr>
          <w:p w14:paraId="7E511535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  <w:r w:rsidRPr="00860540">
              <w:rPr>
                <w:rFonts w:ascii="Times New Roman" w:hAnsi="Times New Roman"/>
                <w:sz w:val="24"/>
                <w:szCs w:val="24"/>
              </w:rPr>
              <w:t xml:space="preserve">Начальник отдела </w:t>
            </w:r>
            <w:proofErr w:type="spellStart"/>
            <w:r w:rsidRPr="00860540">
              <w:rPr>
                <w:rFonts w:ascii="Times New Roman" w:hAnsi="Times New Roman"/>
                <w:sz w:val="24"/>
                <w:szCs w:val="24"/>
              </w:rPr>
              <w:t>госфинконтроля</w:t>
            </w:r>
            <w:proofErr w:type="spellEnd"/>
            <w:r w:rsidRPr="00860540">
              <w:rPr>
                <w:rFonts w:ascii="Times New Roman" w:hAnsi="Times New Roman"/>
                <w:sz w:val="24"/>
                <w:szCs w:val="24"/>
              </w:rPr>
              <w:t xml:space="preserve"> и анализа</w:t>
            </w:r>
          </w:p>
        </w:tc>
        <w:tc>
          <w:tcPr>
            <w:tcW w:w="1208" w:type="dxa"/>
          </w:tcPr>
          <w:p w14:paraId="07A77BFB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67ED" w:rsidRPr="00860540" w14:paraId="09064AA3" w14:textId="77777777" w:rsidTr="00690283">
        <w:tc>
          <w:tcPr>
            <w:tcW w:w="555" w:type="dxa"/>
          </w:tcPr>
          <w:p w14:paraId="6350B468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  <w:r w:rsidRPr="0086054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22" w:type="dxa"/>
          </w:tcPr>
          <w:p w14:paraId="2A25ECF3" w14:textId="77777777" w:rsidR="00BE67ED" w:rsidRPr="00860540" w:rsidRDefault="00BE67ED" w:rsidP="006902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5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оставление начальнику управления по профилактике коррупционных и иных правонарушений Администрации Главы и Правительства Чеченской Республики информации о проверках и процессуальных действиях, </w:t>
            </w:r>
            <w:r w:rsidRPr="0086054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роведенных департаментом </w:t>
            </w:r>
          </w:p>
          <w:p w14:paraId="0BFFE0BA" w14:textId="77777777" w:rsidR="00BE67ED" w:rsidRPr="00860540" w:rsidRDefault="00BE67ED" w:rsidP="006902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61" w:type="dxa"/>
          </w:tcPr>
          <w:p w14:paraId="725CE6C1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  <w:r w:rsidRPr="00860540">
              <w:rPr>
                <w:rFonts w:ascii="Times New Roman" w:hAnsi="Times New Roman"/>
                <w:sz w:val="24"/>
                <w:szCs w:val="24"/>
              </w:rPr>
              <w:lastRenderedPageBreak/>
              <w:t>Первый рабочий день месяца</w:t>
            </w:r>
          </w:p>
        </w:tc>
        <w:tc>
          <w:tcPr>
            <w:tcW w:w="2585" w:type="dxa"/>
          </w:tcPr>
          <w:p w14:paraId="710D7A3D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  <w:r w:rsidRPr="00860540">
              <w:rPr>
                <w:rFonts w:ascii="Times New Roman" w:hAnsi="Times New Roman"/>
                <w:sz w:val="24"/>
                <w:szCs w:val="24"/>
              </w:rPr>
              <w:t>Джабраилов Л.Д.</w:t>
            </w:r>
          </w:p>
        </w:tc>
        <w:tc>
          <w:tcPr>
            <w:tcW w:w="1754" w:type="dxa"/>
          </w:tcPr>
          <w:p w14:paraId="2D176761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  <w:r w:rsidRPr="00860540">
              <w:rPr>
                <w:rFonts w:ascii="Times New Roman" w:hAnsi="Times New Roman"/>
                <w:sz w:val="24"/>
                <w:szCs w:val="24"/>
              </w:rPr>
              <w:t xml:space="preserve">Начальник отдела </w:t>
            </w:r>
            <w:proofErr w:type="spellStart"/>
            <w:r w:rsidRPr="00860540">
              <w:rPr>
                <w:rFonts w:ascii="Times New Roman" w:hAnsi="Times New Roman"/>
                <w:sz w:val="24"/>
                <w:szCs w:val="24"/>
              </w:rPr>
              <w:t>госфинконтроля</w:t>
            </w:r>
            <w:proofErr w:type="spellEnd"/>
            <w:r w:rsidRPr="00860540">
              <w:rPr>
                <w:rFonts w:ascii="Times New Roman" w:hAnsi="Times New Roman"/>
                <w:sz w:val="24"/>
                <w:szCs w:val="24"/>
              </w:rPr>
              <w:t xml:space="preserve"> и анализа</w:t>
            </w:r>
          </w:p>
        </w:tc>
        <w:tc>
          <w:tcPr>
            <w:tcW w:w="1208" w:type="dxa"/>
          </w:tcPr>
          <w:p w14:paraId="75E5B965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67ED" w:rsidRPr="00860540" w14:paraId="68E529C4" w14:textId="77777777" w:rsidTr="00690283">
        <w:trPr>
          <w:trHeight w:val="399"/>
        </w:trPr>
        <w:tc>
          <w:tcPr>
            <w:tcW w:w="10485" w:type="dxa"/>
            <w:gridSpan w:val="6"/>
          </w:tcPr>
          <w:p w14:paraId="5169F4E7" w14:textId="77777777" w:rsidR="00BE67ED" w:rsidRPr="00860540" w:rsidRDefault="00BE67ED" w:rsidP="0069028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0540">
              <w:rPr>
                <w:rFonts w:ascii="Times New Roman" w:hAnsi="Times New Roman"/>
                <w:b/>
                <w:bCs/>
                <w:sz w:val="24"/>
                <w:szCs w:val="24"/>
              </w:rPr>
              <w:t>октябрь</w:t>
            </w:r>
          </w:p>
        </w:tc>
      </w:tr>
      <w:tr w:rsidR="00BE67ED" w:rsidRPr="00860540" w14:paraId="6FBFA2F0" w14:textId="77777777" w:rsidTr="00690283">
        <w:trPr>
          <w:trHeight w:val="335"/>
        </w:trPr>
        <w:tc>
          <w:tcPr>
            <w:tcW w:w="555" w:type="dxa"/>
            <w:vMerge w:val="restart"/>
          </w:tcPr>
          <w:p w14:paraId="3A803AF7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  <w:r w:rsidRPr="008605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22" w:type="dxa"/>
            <w:vMerge w:val="restart"/>
          </w:tcPr>
          <w:p w14:paraId="6462EBBF" w14:textId="77777777" w:rsidR="00BE67ED" w:rsidRPr="00860540" w:rsidRDefault="00BE67ED" w:rsidP="006902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540">
              <w:rPr>
                <w:rFonts w:ascii="Times New Roman" w:hAnsi="Times New Roman"/>
                <w:sz w:val="24"/>
                <w:szCs w:val="24"/>
              </w:rPr>
              <w:t>Проведение плановых контрольных мероприятий в соответствии с планом, утвержденным Министерством финансов Чеченской Республики на 2025 год</w:t>
            </w:r>
          </w:p>
        </w:tc>
        <w:tc>
          <w:tcPr>
            <w:tcW w:w="1461" w:type="dxa"/>
            <w:vMerge w:val="restart"/>
          </w:tcPr>
          <w:p w14:paraId="41FAEC4F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  <w:r w:rsidRPr="00860540">
              <w:rPr>
                <w:rFonts w:ascii="Times New Roman" w:hAnsi="Times New Roman"/>
                <w:sz w:val="24"/>
                <w:szCs w:val="24"/>
              </w:rPr>
              <w:t>В соответствии с приказом МФ ЧР</w:t>
            </w:r>
          </w:p>
        </w:tc>
        <w:tc>
          <w:tcPr>
            <w:tcW w:w="2585" w:type="dxa"/>
          </w:tcPr>
          <w:p w14:paraId="52485815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  <w:r w:rsidRPr="00860540">
              <w:rPr>
                <w:rFonts w:ascii="Times New Roman" w:hAnsi="Times New Roman"/>
                <w:sz w:val="24"/>
                <w:szCs w:val="24"/>
              </w:rPr>
              <w:t>Джабраилов Л.Д.</w:t>
            </w:r>
          </w:p>
        </w:tc>
        <w:tc>
          <w:tcPr>
            <w:tcW w:w="1754" w:type="dxa"/>
          </w:tcPr>
          <w:p w14:paraId="3C67FF1C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  <w:r w:rsidRPr="00860540">
              <w:rPr>
                <w:rFonts w:ascii="Times New Roman" w:hAnsi="Times New Roman"/>
                <w:sz w:val="24"/>
                <w:szCs w:val="24"/>
              </w:rPr>
              <w:t xml:space="preserve">Начальник отдела </w:t>
            </w:r>
            <w:proofErr w:type="spellStart"/>
            <w:r w:rsidRPr="00860540">
              <w:rPr>
                <w:rFonts w:ascii="Times New Roman" w:hAnsi="Times New Roman"/>
                <w:sz w:val="24"/>
                <w:szCs w:val="24"/>
              </w:rPr>
              <w:t>госфинконтроля</w:t>
            </w:r>
            <w:proofErr w:type="spellEnd"/>
            <w:r w:rsidRPr="00860540">
              <w:rPr>
                <w:rFonts w:ascii="Times New Roman" w:hAnsi="Times New Roman"/>
                <w:sz w:val="24"/>
                <w:szCs w:val="24"/>
              </w:rPr>
              <w:t xml:space="preserve"> и анализа</w:t>
            </w:r>
          </w:p>
        </w:tc>
        <w:tc>
          <w:tcPr>
            <w:tcW w:w="1208" w:type="dxa"/>
            <w:vMerge w:val="restart"/>
          </w:tcPr>
          <w:p w14:paraId="7CB2BB12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67ED" w:rsidRPr="00860540" w14:paraId="6907E5D2" w14:textId="77777777" w:rsidTr="00690283">
        <w:trPr>
          <w:trHeight w:val="335"/>
        </w:trPr>
        <w:tc>
          <w:tcPr>
            <w:tcW w:w="555" w:type="dxa"/>
            <w:vMerge/>
          </w:tcPr>
          <w:p w14:paraId="25DAC5B4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2" w:type="dxa"/>
            <w:vMerge/>
          </w:tcPr>
          <w:p w14:paraId="54DF4F40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vMerge/>
          </w:tcPr>
          <w:p w14:paraId="15F02152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5" w:type="dxa"/>
          </w:tcPr>
          <w:p w14:paraId="383AFCD0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0540">
              <w:rPr>
                <w:rFonts w:ascii="Times New Roman" w:hAnsi="Times New Roman"/>
                <w:sz w:val="24"/>
                <w:szCs w:val="24"/>
              </w:rPr>
              <w:t>Эдильсултанов</w:t>
            </w:r>
            <w:proofErr w:type="spellEnd"/>
            <w:r w:rsidRPr="00860540">
              <w:rPr>
                <w:rFonts w:ascii="Times New Roman" w:hAnsi="Times New Roman"/>
                <w:sz w:val="24"/>
                <w:szCs w:val="24"/>
              </w:rPr>
              <w:t xml:space="preserve"> С-А.Х.</w:t>
            </w:r>
          </w:p>
        </w:tc>
        <w:tc>
          <w:tcPr>
            <w:tcW w:w="1754" w:type="dxa"/>
          </w:tcPr>
          <w:p w14:paraId="4A018FFA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  <w:r w:rsidRPr="00860540">
              <w:rPr>
                <w:rFonts w:ascii="Times New Roman" w:hAnsi="Times New Roman"/>
                <w:sz w:val="24"/>
                <w:szCs w:val="24"/>
              </w:rPr>
              <w:t xml:space="preserve">Начальник отдела </w:t>
            </w:r>
            <w:proofErr w:type="spellStart"/>
            <w:r w:rsidRPr="00860540">
              <w:rPr>
                <w:rFonts w:ascii="Times New Roman" w:hAnsi="Times New Roman"/>
                <w:sz w:val="24"/>
                <w:szCs w:val="24"/>
              </w:rPr>
              <w:t>госфинконтроля</w:t>
            </w:r>
            <w:proofErr w:type="spellEnd"/>
          </w:p>
        </w:tc>
        <w:tc>
          <w:tcPr>
            <w:tcW w:w="1208" w:type="dxa"/>
            <w:vMerge/>
          </w:tcPr>
          <w:p w14:paraId="38FD508C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67ED" w:rsidRPr="00860540" w14:paraId="51944EEF" w14:textId="77777777" w:rsidTr="00690283">
        <w:trPr>
          <w:trHeight w:val="335"/>
        </w:trPr>
        <w:tc>
          <w:tcPr>
            <w:tcW w:w="555" w:type="dxa"/>
            <w:vMerge/>
          </w:tcPr>
          <w:p w14:paraId="6F0896C2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2" w:type="dxa"/>
            <w:vMerge/>
          </w:tcPr>
          <w:p w14:paraId="378C78C7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vMerge/>
          </w:tcPr>
          <w:p w14:paraId="23023E24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5" w:type="dxa"/>
          </w:tcPr>
          <w:p w14:paraId="2816A85F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0540">
              <w:rPr>
                <w:rFonts w:ascii="Times New Roman" w:hAnsi="Times New Roman"/>
                <w:sz w:val="24"/>
                <w:szCs w:val="24"/>
              </w:rPr>
              <w:t>Гакаев</w:t>
            </w:r>
            <w:proofErr w:type="spellEnd"/>
            <w:r w:rsidRPr="00860540">
              <w:rPr>
                <w:rFonts w:ascii="Times New Roman" w:hAnsi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1754" w:type="dxa"/>
          </w:tcPr>
          <w:p w14:paraId="08460E52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  <w:r w:rsidRPr="00860540">
              <w:rPr>
                <w:rFonts w:ascii="Times New Roman" w:hAnsi="Times New Roman"/>
                <w:sz w:val="24"/>
                <w:szCs w:val="24"/>
              </w:rPr>
              <w:t xml:space="preserve">Начальник отдела </w:t>
            </w:r>
            <w:proofErr w:type="spellStart"/>
            <w:r w:rsidRPr="00860540">
              <w:rPr>
                <w:rFonts w:ascii="Times New Roman" w:hAnsi="Times New Roman"/>
                <w:sz w:val="24"/>
                <w:szCs w:val="24"/>
              </w:rPr>
              <w:t>госфинконтроля</w:t>
            </w:r>
            <w:proofErr w:type="spellEnd"/>
            <w:r w:rsidRPr="00860540">
              <w:rPr>
                <w:rFonts w:ascii="Times New Roman" w:hAnsi="Times New Roman"/>
                <w:sz w:val="24"/>
                <w:szCs w:val="24"/>
              </w:rPr>
              <w:t xml:space="preserve"> в сфере закупок</w:t>
            </w:r>
          </w:p>
        </w:tc>
        <w:tc>
          <w:tcPr>
            <w:tcW w:w="1208" w:type="dxa"/>
            <w:vMerge/>
          </w:tcPr>
          <w:p w14:paraId="02A0100C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67ED" w:rsidRPr="00860540" w14:paraId="40369F67" w14:textId="77777777" w:rsidTr="00690283">
        <w:trPr>
          <w:trHeight w:val="420"/>
        </w:trPr>
        <w:tc>
          <w:tcPr>
            <w:tcW w:w="555" w:type="dxa"/>
            <w:vMerge w:val="restart"/>
          </w:tcPr>
          <w:p w14:paraId="41A517F8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  <w:r w:rsidRPr="0086054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22" w:type="dxa"/>
            <w:vMerge w:val="restart"/>
          </w:tcPr>
          <w:p w14:paraId="75955A36" w14:textId="77777777" w:rsidR="00BE67ED" w:rsidRPr="00860540" w:rsidRDefault="00BE67ED" w:rsidP="006902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540">
              <w:rPr>
                <w:rFonts w:ascii="Times New Roman" w:hAnsi="Times New Roman"/>
                <w:sz w:val="24"/>
                <w:szCs w:val="24"/>
              </w:rPr>
              <w:t>Проведение внеплановых контрольных мероприятий в соответствии с решением руководителя финансового органа</w:t>
            </w:r>
          </w:p>
        </w:tc>
        <w:tc>
          <w:tcPr>
            <w:tcW w:w="1461" w:type="dxa"/>
            <w:vMerge w:val="restart"/>
          </w:tcPr>
          <w:p w14:paraId="7DB2B0A4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  <w:r w:rsidRPr="00860540">
              <w:rPr>
                <w:rFonts w:ascii="Times New Roman" w:hAnsi="Times New Roman"/>
                <w:sz w:val="24"/>
                <w:szCs w:val="24"/>
              </w:rPr>
              <w:t>В соответствии с приказом МФ ЧР</w:t>
            </w:r>
          </w:p>
        </w:tc>
        <w:tc>
          <w:tcPr>
            <w:tcW w:w="2585" w:type="dxa"/>
          </w:tcPr>
          <w:p w14:paraId="4B2F7A7D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  <w:r w:rsidRPr="00860540">
              <w:rPr>
                <w:rFonts w:ascii="Times New Roman" w:hAnsi="Times New Roman"/>
                <w:sz w:val="24"/>
                <w:szCs w:val="24"/>
              </w:rPr>
              <w:t>Джабраилов Л.Д.</w:t>
            </w:r>
          </w:p>
        </w:tc>
        <w:tc>
          <w:tcPr>
            <w:tcW w:w="1754" w:type="dxa"/>
          </w:tcPr>
          <w:p w14:paraId="777AF170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  <w:r w:rsidRPr="00860540">
              <w:rPr>
                <w:rFonts w:ascii="Times New Roman" w:hAnsi="Times New Roman"/>
                <w:sz w:val="24"/>
                <w:szCs w:val="24"/>
              </w:rPr>
              <w:t xml:space="preserve">Начальник отдела </w:t>
            </w:r>
            <w:proofErr w:type="spellStart"/>
            <w:r w:rsidRPr="00860540">
              <w:rPr>
                <w:rFonts w:ascii="Times New Roman" w:hAnsi="Times New Roman"/>
                <w:sz w:val="24"/>
                <w:szCs w:val="24"/>
              </w:rPr>
              <w:t>госфинконтроля</w:t>
            </w:r>
            <w:proofErr w:type="spellEnd"/>
            <w:r w:rsidRPr="00860540">
              <w:rPr>
                <w:rFonts w:ascii="Times New Roman" w:hAnsi="Times New Roman"/>
                <w:sz w:val="24"/>
                <w:szCs w:val="24"/>
              </w:rPr>
              <w:t xml:space="preserve"> и анализа</w:t>
            </w:r>
          </w:p>
        </w:tc>
        <w:tc>
          <w:tcPr>
            <w:tcW w:w="1208" w:type="dxa"/>
            <w:vMerge w:val="restart"/>
          </w:tcPr>
          <w:p w14:paraId="428D4255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67ED" w:rsidRPr="00860540" w14:paraId="4113396E" w14:textId="77777777" w:rsidTr="00690283">
        <w:trPr>
          <w:trHeight w:val="420"/>
        </w:trPr>
        <w:tc>
          <w:tcPr>
            <w:tcW w:w="555" w:type="dxa"/>
            <w:vMerge/>
          </w:tcPr>
          <w:p w14:paraId="0A8E1B2C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2" w:type="dxa"/>
            <w:vMerge/>
          </w:tcPr>
          <w:p w14:paraId="08B517EB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vMerge/>
          </w:tcPr>
          <w:p w14:paraId="266336F0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5" w:type="dxa"/>
          </w:tcPr>
          <w:p w14:paraId="473F613D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0540">
              <w:rPr>
                <w:rFonts w:ascii="Times New Roman" w:hAnsi="Times New Roman"/>
                <w:sz w:val="24"/>
                <w:szCs w:val="24"/>
              </w:rPr>
              <w:t>Эдильсултанов</w:t>
            </w:r>
            <w:proofErr w:type="spellEnd"/>
            <w:r w:rsidRPr="00860540">
              <w:rPr>
                <w:rFonts w:ascii="Times New Roman" w:hAnsi="Times New Roman"/>
                <w:sz w:val="24"/>
                <w:szCs w:val="24"/>
              </w:rPr>
              <w:t xml:space="preserve"> С-А.Х.</w:t>
            </w:r>
          </w:p>
        </w:tc>
        <w:tc>
          <w:tcPr>
            <w:tcW w:w="1754" w:type="dxa"/>
          </w:tcPr>
          <w:p w14:paraId="65824902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  <w:r w:rsidRPr="00860540">
              <w:rPr>
                <w:rFonts w:ascii="Times New Roman" w:hAnsi="Times New Roman"/>
                <w:sz w:val="24"/>
                <w:szCs w:val="24"/>
              </w:rPr>
              <w:t xml:space="preserve">Начальник отдела </w:t>
            </w:r>
            <w:proofErr w:type="spellStart"/>
            <w:r w:rsidRPr="00860540">
              <w:rPr>
                <w:rFonts w:ascii="Times New Roman" w:hAnsi="Times New Roman"/>
                <w:sz w:val="24"/>
                <w:szCs w:val="24"/>
              </w:rPr>
              <w:t>госфинконтроля</w:t>
            </w:r>
            <w:proofErr w:type="spellEnd"/>
          </w:p>
        </w:tc>
        <w:tc>
          <w:tcPr>
            <w:tcW w:w="1208" w:type="dxa"/>
            <w:vMerge/>
          </w:tcPr>
          <w:p w14:paraId="5237C87D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67ED" w:rsidRPr="00860540" w14:paraId="0C4E6074" w14:textId="77777777" w:rsidTr="00690283">
        <w:trPr>
          <w:trHeight w:val="420"/>
        </w:trPr>
        <w:tc>
          <w:tcPr>
            <w:tcW w:w="555" w:type="dxa"/>
            <w:vMerge/>
          </w:tcPr>
          <w:p w14:paraId="198EF885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2" w:type="dxa"/>
            <w:vMerge/>
          </w:tcPr>
          <w:p w14:paraId="1CE0CBB4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vMerge/>
          </w:tcPr>
          <w:p w14:paraId="76F37382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5" w:type="dxa"/>
          </w:tcPr>
          <w:p w14:paraId="74A32820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0540">
              <w:rPr>
                <w:rFonts w:ascii="Times New Roman" w:hAnsi="Times New Roman"/>
                <w:sz w:val="24"/>
                <w:szCs w:val="24"/>
              </w:rPr>
              <w:t>Гакаев</w:t>
            </w:r>
            <w:proofErr w:type="spellEnd"/>
            <w:r w:rsidRPr="00860540">
              <w:rPr>
                <w:rFonts w:ascii="Times New Roman" w:hAnsi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1754" w:type="dxa"/>
          </w:tcPr>
          <w:p w14:paraId="32475507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  <w:r w:rsidRPr="00860540">
              <w:rPr>
                <w:rFonts w:ascii="Times New Roman" w:hAnsi="Times New Roman"/>
                <w:sz w:val="24"/>
                <w:szCs w:val="24"/>
              </w:rPr>
              <w:t xml:space="preserve">Начальник отдела </w:t>
            </w:r>
            <w:proofErr w:type="spellStart"/>
            <w:r w:rsidRPr="00860540">
              <w:rPr>
                <w:rFonts w:ascii="Times New Roman" w:hAnsi="Times New Roman"/>
                <w:sz w:val="24"/>
                <w:szCs w:val="24"/>
              </w:rPr>
              <w:t>госфинконтроля</w:t>
            </w:r>
            <w:proofErr w:type="spellEnd"/>
            <w:r w:rsidRPr="00860540">
              <w:rPr>
                <w:rFonts w:ascii="Times New Roman" w:hAnsi="Times New Roman"/>
                <w:sz w:val="24"/>
                <w:szCs w:val="24"/>
              </w:rPr>
              <w:t xml:space="preserve"> в сфере закупок</w:t>
            </w:r>
          </w:p>
        </w:tc>
        <w:tc>
          <w:tcPr>
            <w:tcW w:w="1208" w:type="dxa"/>
            <w:vMerge/>
          </w:tcPr>
          <w:p w14:paraId="7595BBB1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67ED" w:rsidRPr="00860540" w14:paraId="262F2A32" w14:textId="77777777" w:rsidTr="00690283">
        <w:tc>
          <w:tcPr>
            <w:tcW w:w="555" w:type="dxa"/>
          </w:tcPr>
          <w:p w14:paraId="35D6EC07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  <w:r w:rsidRPr="008605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22" w:type="dxa"/>
          </w:tcPr>
          <w:p w14:paraId="112990A1" w14:textId="77777777" w:rsidR="00BE67ED" w:rsidRPr="00860540" w:rsidRDefault="00BE67ED" w:rsidP="006902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5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оставление  </w:t>
            </w:r>
          </w:p>
          <w:p w14:paraId="029E19ED" w14:textId="77777777" w:rsidR="00BE67ED" w:rsidRPr="00860540" w:rsidRDefault="00BE67ED" w:rsidP="006902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5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местителю начальника ГКУ «Управление по обеспечению деятельности Министерства финансов Чеченской Республики» </w:t>
            </w:r>
          </w:p>
          <w:p w14:paraId="06555DBC" w14:textId="77777777" w:rsidR="00BE67ED" w:rsidRPr="00860540" w:rsidRDefault="00BE67ED" w:rsidP="006902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540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и о деятельности департамента (для свода)</w:t>
            </w:r>
          </w:p>
          <w:p w14:paraId="13F9B777" w14:textId="77777777" w:rsidR="00BE67ED" w:rsidRPr="00860540" w:rsidRDefault="00BE67ED" w:rsidP="006902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61" w:type="dxa"/>
          </w:tcPr>
          <w:p w14:paraId="6E00033F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  <w:r w:rsidRPr="00860540">
              <w:rPr>
                <w:rFonts w:ascii="Times New Roman" w:hAnsi="Times New Roman"/>
                <w:sz w:val="24"/>
                <w:szCs w:val="24"/>
              </w:rPr>
              <w:t>Первый рабочий день месяца</w:t>
            </w:r>
          </w:p>
        </w:tc>
        <w:tc>
          <w:tcPr>
            <w:tcW w:w="2585" w:type="dxa"/>
          </w:tcPr>
          <w:p w14:paraId="11896D3B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  <w:r w:rsidRPr="00860540">
              <w:rPr>
                <w:rFonts w:ascii="Times New Roman" w:hAnsi="Times New Roman"/>
                <w:sz w:val="24"/>
                <w:szCs w:val="24"/>
              </w:rPr>
              <w:t>Джабраилов Л.Д.</w:t>
            </w:r>
          </w:p>
        </w:tc>
        <w:tc>
          <w:tcPr>
            <w:tcW w:w="1754" w:type="dxa"/>
          </w:tcPr>
          <w:p w14:paraId="60302A80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  <w:r w:rsidRPr="00860540">
              <w:rPr>
                <w:rFonts w:ascii="Times New Roman" w:hAnsi="Times New Roman"/>
                <w:sz w:val="24"/>
                <w:szCs w:val="24"/>
              </w:rPr>
              <w:t xml:space="preserve">Начальник отдела </w:t>
            </w:r>
            <w:proofErr w:type="spellStart"/>
            <w:r w:rsidRPr="00860540">
              <w:rPr>
                <w:rFonts w:ascii="Times New Roman" w:hAnsi="Times New Roman"/>
                <w:sz w:val="24"/>
                <w:szCs w:val="24"/>
              </w:rPr>
              <w:t>госфинконтроля</w:t>
            </w:r>
            <w:proofErr w:type="spellEnd"/>
            <w:r w:rsidRPr="00860540">
              <w:rPr>
                <w:rFonts w:ascii="Times New Roman" w:hAnsi="Times New Roman"/>
                <w:sz w:val="24"/>
                <w:szCs w:val="24"/>
              </w:rPr>
              <w:t xml:space="preserve"> и анализа</w:t>
            </w:r>
          </w:p>
        </w:tc>
        <w:tc>
          <w:tcPr>
            <w:tcW w:w="1208" w:type="dxa"/>
          </w:tcPr>
          <w:p w14:paraId="32DB67F0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67ED" w:rsidRPr="00860540" w14:paraId="25DD0BDA" w14:textId="77777777" w:rsidTr="00690283">
        <w:tc>
          <w:tcPr>
            <w:tcW w:w="555" w:type="dxa"/>
          </w:tcPr>
          <w:p w14:paraId="7A7288FE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  <w:r w:rsidRPr="00860540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922" w:type="dxa"/>
          </w:tcPr>
          <w:p w14:paraId="16FE6765" w14:textId="77777777" w:rsidR="00BE67ED" w:rsidRPr="00860540" w:rsidRDefault="00BE67ED" w:rsidP="006902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5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оставление начальнику управления по профилактике коррупционных и иных правонарушений Администрации Главы и Правительства Чеченской Республики информации о проверках и процессуальных действиях, проведенных департаментом </w:t>
            </w:r>
          </w:p>
          <w:p w14:paraId="38D14F8E" w14:textId="77777777" w:rsidR="00BE67ED" w:rsidRPr="00860540" w:rsidRDefault="00BE67ED" w:rsidP="006902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61" w:type="dxa"/>
          </w:tcPr>
          <w:p w14:paraId="50E5C776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  <w:r w:rsidRPr="00860540">
              <w:rPr>
                <w:rFonts w:ascii="Times New Roman" w:hAnsi="Times New Roman"/>
                <w:sz w:val="24"/>
                <w:szCs w:val="24"/>
              </w:rPr>
              <w:t>Первый рабочий день месяца</w:t>
            </w:r>
          </w:p>
        </w:tc>
        <w:tc>
          <w:tcPr>
            <w:tcW w:w="2585" w:type="dxa"/>
          </w:tcPr>
          <w:p w14:paraId="1A21E1A5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  <w:r w:rsidRPr="00860540">
              <w:rPr>
                <w:rFonts w:ascii="Times New Roman" w:hAnsi="Times New Roman"/>
                <w:sz w:val="24"/>
                <w:szCs w:val="24"/>
              </w:rPr>
              <w:t>Джабраилов Л.Д.</w:t>
            </w:r>
          </w:p>
        </w:tc>
        <w:tc>
          <w:tcPr>
            <w:tcW w:w="1754" w:type="dxa"/>
          </w:tcPr>
          <w:p w14:paraId="20DA4060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  <w:r w:rsidRPr="00860540">
              <w:rPr>
                <w:rFonts w:ascii="Times New Roman" w:hAnsi="Times New Roman"/>
                <w:sz w:val="24"/>
                <w:szCs w:val="24"/>
              </w:rPr>
              <w:t xml:space="preserve">Начальник отдела </w:t>
            </w:r>
            <w:proofErr w:type="spellStart"/>
            <w:r w:rsidRPr="00860540">
              <w:rPr>
                <w:rFonts w:ascii="Times New Roman" w:hAnsi="Times New Roman"/>
                <w:sz w:val="24"/>
                <w:szCs w:val="24"/>
              </w:rPr>
              <w:t>госфинконтроля</w:t>
            </w:r>
            <w:proofErr w:type="spellEnd"/>
            <w:r w:rsidRPr="00860540">
              <w:rPr>
                <w:rFonts w:ascii="Times New Roman" w:hAnsi="Times New Roman"/>
                <w:sz w:val="24"/>
                <w:szCs w:val="24"/>
              </w:rPr>
              <w:t xml:space="preserve"> и анализа</w:t>
            </w:r>
          </w:p>
        </w:tc>
        <w:tc>
          <w:tcPr>
            <w:tcW w:w="1208" w:type="dxa"/>
          </w:tcPr>
          <w:p w14:paraId="6FE456A6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67ED" w:rsidRPr="00860540" w14:paraId="6839535E" w14:textId="77777777" w:rsidTr="00690283">
        <w:tc>
          <w:tcPr>
            <w:tcW w:w="555" w:type="dxa"/>
          </w:tcPr>
          <w:p w14:paraId="2C1C7340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  <w:r w:rsidRPr="0086054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22" w:type="dxa"/>
          </w:tcPr>
          <w:p w14:paraId="5A7E3BE9" w14:textId="77777777" w:rsidR="00BE67ED" w:rsidRPr="00860540" w:rsidRDefault="00BE67ED" w:rsidP="006902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540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начальнику проектного управления Администрации Главы и Правительства Чеченской Республики сведений о выявленных, по результатам контрольных мероприятий, правонарушениях (возможных правонарушениях) в части реализации региональных проектов за предыдущий квартал</w:t>
            </w:r>
          </w:p>
          <w:p w14:paraId="37CD356F" w14:textId="77777777" w:rsidR="00BE67ED" w:rsidRPr="00860540" w:rsidRDefault="00BE67ED" w:rsidP="006902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687AA5B" w14:textId="77777777" w:rsidR="00BE67ED" w:rsidRPr="00860540" w:rsidRDefault="00BE67ED" w:rsidP="006902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61" w:type="dxa"/>
          </w:tcPr>
          <w:p w14:paraId="2D9F4664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  <w:r w:rsidRPr="00860540">
              <w:rPr>
                <w:rFonts w:ascii="Times New Roman" w:hAnsi="Times New Roman"/>
                <w:sz w:val="24"/>
                <w:szCs w:val="24"/>
              </w:rPr>
              <w:t>Первый рабочий день месяца</w:t>
            </w:r>
          </w:p>
        </w:tc>
        <w:tc>
          <w:tcPr>
            <w:tcW w:w="2585" w:type="dxa"/>
          </w:tcPr>
          <w:p w14:paraId="525C424B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  <w:r w:rsidRPr="00860540">
              <w:rPr>
                <w:rFonts w:ascii="Times New Roman" w:hAnsi="Times New Roman"/>
                <w:sz w:val="24"/>
                <w:szCs w:val="24"/>
              </w:rPr>
              <w:t>Джабраилов Л.Д.</w:t>
            </w:r>
          </w:p>
        </w:tc>
        <w:tc>
          <w:tcPr>
            <w:tcW w:w="1754" w:type="dxa"/>
          </w:tcPr>
          <w:p w14:paraId="38681A87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  <w:r w:rsidRPr="00860540">
              <w:rPr>
                <w:rFonts w:ascii="Times New Roman" w:hAnsi="Times New Roman"/>
                <w:sz w:val="24"/>
                <w:szCs w:val="24"/>
              </w:rPr>
              <w:t xml:space="preserve">Начальник отдела </w:t>
            </w:r>
            <w:proofErr w:type="spellStart"/>
            <w:r w:rsidRPr="00860540">
              <w:rPr>
                <w:rFonts w:ascii="Times New Roman" w:hAnsi="Times New Roman"/>
                <w:sz w:val="24"/>
                <w:szCs w:val="24"/>
              </w:rPr>
              <w:t>госфинконтроля</w:t>
            </w:r>
            <w:proofErr w:type="spellEnd"/>
            <w:r w:rsidRPr="00860540">
              <w:rPr>
                <w:rFonts w:ascii="Times New Roman" w:hAnsi="Times New Roman"/>
                <w:sz w:val="24"/>
                <w:szCs w:val="24"/>
              </w:rPr>
              <w:t xml:space="preserve"> и анализа</w:t>
            </w:r>
          </w:p>
        </w:tc>
        <w:tc>
          <w:tcPr>
            <w:tcW w:w="1208" w:type="dxa"/>
          </w:tcPr>
          <w:p w14:paraId="0CCE7A5F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67ED" w:rsidRPr="00860540" w14:paraId="0D141C28" w14:textId="77777777" w:rsidTr="00690283">
        <w:trPr>
          <w:trHeight w:val="364"/>
        </w:trPr>
        <w:tc>
          <w:tcPr>
            <w:tcW w:w="10485" w:type="dxa"/>
            <w:gridSpan w:val="6"/>
          </w:tcPr>
          <w:p w14:paraId="7A403A93" w14:textId="77777777" w:rsidR="00BE67ED" w:rsidRPr="00860540" w:rsidRDefault="00BE67ED" w:rsidP="0069028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0540">
              <w:rPr>
                <w:rFonts w:ascii="Times New Roman" w:hAnsi="Times New Roman"/>
                <w:b/>
                <w:bCs/>
                <w:sz w:val="24"/>
                <w:szCs w:val="24"/>
              </w:rPr>
              <w:t>ноябрь</w:t>
            </w:r>
          </w:p>
        </w:tc>
      </w:tr>
      <w:tr w:rsidR="00BE67ED" w:rsidRPr="00860540" w14:paraId="3426D3A9" w14:textId="77777777" w:rsidTr="00690283">
        <w:trPr>
          <w:trHeight w:val="335"/>
        </w:trPr>
        <w:tc>
          <w:tcPr>
            <w:tcW w:w="555" w:type="dxa"/>
            <w:vMerge w:val="restart"/>
          </w:tcPr>
          <w:p w14:paraId="5788DCA8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  <w:r w:rsidRPr="008605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22" w:type="dxa"/>
            <w:vMerge w:val="restart"/>
          </w:tcPr>
          <w:p w14:paraId="388606BA" w14:textId="77777777" w:rsidR="00BE67ED" w:rsidRPr="00860540" w:rsidRDefault="00BE67ED" w:rsidP="006902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540">
              <w:rPr>
                <w:rFonts w:ascii="Times New Roman" w:hAnsi="Times New Roman"/>
                <w:sz w:val="24"/>
                <w:szCs w:val="24"/>
              </w:rPr>
              <w:t xml:space="preserve">Проведение плановых контрольных </w:t>
            </w:r>
            <w:r w:rsidRPr="00860540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й в соответствии с планом, утвержденным Министерством финансов Чеченской Республики на 2025 год</w:t>
            </w:r>
          </w:p>
        </w:tc>
        <w:tc>
          <w:tcPr>
            <w:tcW w:w="1461" w:type="dxa"/>
            <w:vMerge w:val="restart"/>
          </w:tcPr>
          <w:p w14:paraId="08BCE46A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  <w:r w:rsidRPr="0086054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соответствии </w:t>
            </w:r>
            <w:r w:rsidRPr="00860540">
              <w:rPr>
                <w:rFonts w:ascii="Times New Roman" w:hAnsi="Times New Roman"/>
                <w:sz w:val="24"/>
                <w:szCs w:val="24"/>
              </w:rPr>
              <w:lastRenderedPageBreak/>
              <w:t>с приказом МФ ЧР</w:t>
            </w:r>
          </w:p>
        </w:tc>
        <w:tc>
          <w:tcPr>
            <w:tcW w:w="2585" w:type="dxa"/>
          </w:tcPr>
          <w:p w14:paraId="51937DFD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  <w:r w:rsidRPr="00860540">
              <w:rPr>
                <w:rFonts w:ascii="Times New Roman" w:hAnsi="Times New Roman"/>
                <w:sz w:val="24"/>
                <w:szCs w:val="24"/>
              </w:rPr>
              <w:lastRenderedPageBreak/>
              <w:t>Джабраилов Л.Д.</w:t>
            </w:r>
          </w:p>
        </w:tc>
        <w:tc>
          <w:tcPr>
            <w:tcW w:w="1754" w:type="dxa"/>
          </w:tcPr>
          <w:p w14:paraId="225537B1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  <w:r w:rsidRPr="00860540">
              <w:rPr>
                <w:rFonts w:ascii="Times New Roman" w:hAnsi="Times New Roman"/>
                <w:sz w:val="24"/>
                <w:szCs w:val="24"/>
              </w:rPr>
              <w:t xml:space="preserve">Начальник отдела </w:t>
            </w:r>
            <w:proofErr w:type="spellStart"/>
            <w:r w:rsidRPr="00860540">
              <w:rPr>
                <w:rFonts w:ascii="Times New Roman" w:hAnsi="Times New Roman"/>
                <w:sz w:val="24"/>
                <w:szCs w:val="24"/>
              </w:rPr>
              <w:lastRenderedPageBreak/>
              <w:t>госфинконтроля</w:t>
            </w:r>
            <w:proofErr w:type="spellEnd"/>
            <w:r w:rsidRPr="00860540">
              <w:rPr>
                <w:rFonts w:ascii="Times New Roman" w:hAnsi="Times New Roman"/>
                <w:sz w:val="24"/>
                <w:szCs w:val="24"/>
              </w:rPr>
              <w:t xml:space="preserve"> и анализа</w:t>
            </w:r>
          </w:p>
        </w:tc>
        <w:tc>
          <w:tcPr>
            <w:tcW w:w="1208" w:type="dxa"/>
            <w:vMerge w:val="restart"/>
          </w:tcPr>
          <w:p w14:paraId="3A46408A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67ED" w:rsidRPr="00860540" w14:paraId="33E1CBD6" w14:textId="77777777" w:rsidTr="00690283">
        <w:trPr>
          <w:trHeight w:val="335"/>
        </w:trPr>
        <w:tc>
          <w:tcPr>
            <w:tcW w:w="555" w:type="dxa"/>
            <w:vMerge/>
          </w:tcPr>
          <w:p w14:paraId="5092D8F4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2" w:type="dxa"/>
            <w:vMerge/>
          </w:tcPr>
          <w:p w14:paraId="2C99EB53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vMerge/>
          </w:tcPr>
          <w:p w14:paraId="27E58B19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5" w:type="dxa"/>
          </w:tcPr>
          <w:p w14:paraId="2C15FD8C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0540">
              <w:rPr>
                <w:rFonts w:ascii="Times New Roman" w:hAnsi="Times New Roman"/>
                <w:sz w:val="24"/>
                <w:szCs w:val="24"/>
              </w:rPr>
              <w:t>Эдильсултанов</w:t>
            </w:r>
            <w:proofErr w:type="spellEnd"/>
            <w:r w:rsidRPr="00860540">
              <w:rPr>
                <w:rFonts w:ascii="Times New Roman" w:hAnsi="Times New Roman"/>
                <w:sz w:val="24"/>
                <w:szCs w:val="24"/>
              </w:rPr>
              <w:t xml:space="preserve"> С-А.Х.</w:t>
            </w:r>
          </w:p>
        </w:tc>
        <w:tc>
          <w:tcPr>
            <w:tcW w:w="1754" w:type="dxa"/>
          </w:tcPr>
          <w:p w14:paraId="62ACB7ED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  <w:r w:rsidRPr="00860540">
              <w:rPr>
                <w:rFonts w:ascii="Times New Roman" w:hAnsi="Times New Roman"/>
                <w:sz w:val="24"/>
                <w:szCs w:val="24"/>
              </w:rPr>
              <w:t xml:space="preserve">Начальник отдела </w:t>
            </w:r>
            <w:proofErr w:type="spellStart"/>
            <w:r w:rsidRPr="00860540">
              <w:rPr>
                <w:rFonts w:ascii="Times New Roman" w:hAnsi="Times New Roman"/>
                <w:sz w:val="24"/>
                <w:szCs w:val="24"/>
              </w:rPr>
              <w:t>госфинконтроля</w:t>
            </w:r>
            <w:proofErr w:type="spellEnd"/>
          </w:p>
        </w:tc>
        <w:tc>
          <w:tcPr>
            <w:tcW w:w="1208" w:type="dxa"/>
            <w:vMerge/>
          </w:tcPr>
          <w:p w14:paraId="1718F7A9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67ED" w:rsidRPr="00860540" w14:paraId="792F6B35" w14:textId="77777777" w:rsidTr="00690283">
        <w:trPr>
          <w:trHeight w:val="335"/>
        </w:trPr>
        <w:tc>
          <w:tcPr>
            <w:tcW w:w="555" w:type="dxa"/>
            <w:vMerge/>
          </w:tcPr>
          <w:p w14:paraId="7855A87B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2" w:type="dxa"/>
            <w:vMerge/>
          </w:tcPr>
          <w:p w14:paraId="092D6B6D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vMerge/>
          </w:tcPr>
          <w:p w14:paraId="2E7EE813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5" w:type="dxa"/>
          </w:tcPr>
          <w:p w14:paraId="5599F293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0540">
              <w:rPr>
                <w:rFonts w:ascii="Times New Roman" w:hAnsi="Times New Roman"/>
                <w:sz w:val="24"/>
                <w:szCs w:val="24"/>
              </w:rPr>
              <w:t>Гакаев</w:t>
            </w:r>
            <w:proofErr w:type="spellEnd"/>
            <w:r w:rsidRPr="00860540">
              <w:rPr>
                <w:rFonts w:ascii="Times New Roman" w:hAnsi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1754" w:type="dxa"/>
          </w:tcPr>
          <w:p w14:paraId="0DFBCACC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  <w:r w:rsidRPr="00860540">
              <w:rPr>
                <w:rFonts w:ascii="Times New Roman" w:hAnsi="Times New Roman"/>
                <w:sz w:val="24"/>
                <w:szCs w:val="24"/>
              </w:rPr>
              <w:t xml:space="preserve">Начальник отдела </w:t>
            </w:r>
            <w:proofErr w:type="spellStart"/>
            <w:r w:rsidRPr="00860540">
              <w:rPr>
                <w:rFonts w:ascii="Times New Roman" w:hAnsi="Times New Roman"/>
                <w:sz w:val="24"/>
                <w:szCs w:val="24"/>
              </w:rPr>
              <w:t>госфинконтроля</w:t>
            </w:r>
            <w:proofErr w:type="spellEnd"/>
            <w:r w:rsidRPr="00860540">
              <w:rPr>
                <w:rFonts w:ascii="Times New Roman" w:hAnsi="Times New Roman"/>
                <w:sz w:val="24"/>
                <w:szCs w:val="24"/>
              </w:rPr>
              <w:t xml:space="preserve"> в сфере закупок</w:t>
            </w:r>
          </w:p>
        </w:tc>
        <w:tc>
          <w:tcPr>
            <w:tcW w:w="1208" w:type="dxa"/>
            <w:vMerge/>
          </w:tcPr>
          <w:p w14:paraId="0F9F9BF9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67ED" w:rsidRPr="00860540" w14:paraId="348D1CE9" w14:textId="77777777" w:rsidTr="00690283">
        <w:trPr>
          <w:trHeight w:val="420"/>
        </w:trPr>
        <w:tc>
          <w:tcPr>
            <w:tcW w:w="555" w:type="dxa"/>
            <w:vMerge w:val="restart"/>
          </w:tcPr>
          <w:p w14:paraId="2B30C299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  <w:r w:rsidRPr="0086054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22" w:type="dxa"/>
            <w:vMerge w:val="restart"/>
          </w:tcPr>
          <w:p w14:paraId="08A62241" w14:textId="77777777" w:rsidR="00BE67ED" w:rsidRPr="00860540" w:rsidRDefault="00BE67ED" w:rsidP="006902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540">
              <w:rPr>
                <w:rFonts w:ascii="Times New Roman" w:hAnsi="Times New Roman"/>
                <w:sz w:val="24"/>
                <w:szCs w:val="24"/>
              </w:rPr>
              <w:t>Проведение внеплановых контрольных мероприятий в соответствии с решением руководителя финансового органа</w:t>
            </w:r>
          </w:p>
        </w:tc>
        <w:tc>
          <w:tcPr>
            <w:tcW w:w="1461" w:type="dxa"/>
            <w:vMerge w:val="restart"/>
          </w:tcPr>
          <w:p w14:paraId="687CD3B4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  <w:r w:rsidRPr="00860540">
              <w:rPr>
                <w:rFonts w:ascii="Times New Roman" w:hAnsi="Times New Roman"/>
                <w:sz w:val="24"/>
                <w:szCs w:val="24"/>
              </w:rPr>
              <w:t>В соответствии с приказом МФ ЧР</w:t>
            </w:r>
          </w:p>
        </w:tc>
        <w:tc>
          <w:tcPr>
            <w:tcW w:w="2585" w:type="dxa"/>
          </w:tcPr>
          <w:p w14:paraId="17D29428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  <w:r w:rsidRPr="00860540">
              <w:rPr>
                <w:rFonts w:ascii="Times New Roman" w:hAnsi="Times New Roman"/>
                <w:sz w:val="24"/>
                <w:szCs w:val="24"/>
              </w:rPr>
              <w:t>Джабраилов Л.Д.</w:t>
            </w:r>
          </w:p>
        </w:tc>
        <w:tc>
          <w:tcPr>
            <w:tcW w:w="1754" w:type="dxa"/>
          </w:tcPr>
          <w:p w14:paraId="048A8E5D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  <w:r w:rsidRPr="00860540">
              <w:rPr>
                <w:rFonts w:ascii="Times New Roman" w:hAnsi="Times New Roman"/>
                <w:sz w:val="24"/>
                <w:szCs w:val="24"/>
              </w:rPr>
              <w:t xml:space="preserve">Начальник отдела </w:t>
            </w:r>
            <w:proofErr w:type="spellStart"/>
            <w:r w:rsidRPr="00860540">
              <w:rPr>
                <w:rFonts w:ascii="Times New Roman" w:hAnsi="Times New Roman"/>
                <w:sz w:val="24"/>
                <w:szCs w:val="24"/>
              </w:rPr>
              <w:t>госфинконтроля</w:t>
            </w:r>
            <w:proofErr w:type="spellEnd"/>
            <w:r w:rsidRPr="00860540">
              <w:rPr>
                <w:rFonts w:ascii="Times New Roman" w:hAnsi="Times New Roman"/>
                <w:sz w:val="24"/>
                <w:szCs w:val="24"/>
              </w:rPr>
              <w:t xml:space="preserve"> и анализа</w:t>
            </w:r>
          </w:p>
        </w:tc>
        <w:tc>
          <w:tcPr>
            <w:tcW w:w="1208" w:type="dxa"/>
            <w:vMerge w:val="restart"/>
          </w:tcPr>
          <w:p w14:paraId="5284325E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67ED" w:rsidRPr="00860540" w14:paraId="276BBA2A" w14:textId="77777777" w:rsidTr="00690283">
        <w:trPr>
          <w:trHeight w:val="420"/>
        </w:trPr>
        <w:tc>
          <w:tcPr>
            <w:tcW w:w="555" w:type="dxa"/>
            <w:vMerge/>
          </w:tcPr>
          <w:p w14:paraId="249AEB8A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2" w:type="dxa"/>
            <w:vMerge/>
          </w:tcPr>
          <w:p w14:paraId="664ADF41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vMerge/>
          </w:tcPr>
          <w:p w14:paraId="61639D73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5" w:type="dxa"/>
          </w:tcPr>
          <w:p w14:paraId="459C20A4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0540">
              <w:rPr>
                <w:rFonts w:ascii="Times New Roman" w:hAnsi="Times New Roman"/>
                <w:sz w:val="24"/>
                <w:szCs w:val="24"/>
              </w:rPr>
              <w:t>Эдильсултанов</w:t>
            </w:r>
            <w:proofErr w:type="spellEnd"/>
            <w:r w:rsidRPr="00860540">
              <w:rPr>
                <w:rFonts w:ascii="Times New Roman" w:hAnsi="Times New Roman"/>
                <w:sz w:val="24"/>
                <w:szCs w:val="24"/>
              </w:rPr>
              <w:t xml:space="preserve"> С-А.Х.</w:t>
            </w:r>
          </w:p>
        </w:tc>
        <w:tc>
          <w:tcPr>
            <w:tcW w:w="1754" w:type="dxa"/>
          </w:tcPr>
          <w:p w14:paraId="119D0195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  <w:r w:rsidRPr="00860540">
              <w:rPr>
                <w:rFonts w:ascii="Times New Roman" w:hAnsi="Times New Roman"/>
                <w:sz w:val="24"/>
                <w:szCs w:val="24"/>
              </w:rPr>
              <w:t xml:space="preserve">Начальник отдела </w:t>
            </w:r>
            <w:proofErr w:type="spellStart"/>
            <w:r w:rsidRPr="00860540">
              <w:rPr>
                <w:rFonts w:ascii="Times New Roman" w:hAnsi="Times New Roman"/>
                <w:sz w:val="24"/>
                <w:szCs w:val="24"/>
              </w:rPr>
              <w:t>госфинконтроля</w:t>
            </w:r>
            <w:proofErr w:type="spellEnd"/>
          </w:p>
        </w:tc>
        <w:tc>
          <w:tcPr>
            <w:tcW w:w="1208" w:type="dxa"/>
            <w:vMerge/>
          </w:tcPr>
          <w:p w14:paraId="4F5267FA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67ED" w:rsidRPr="00860540" w14:paraId="63970E2D" w14:textId="77777777" w:rsidTr="00690283">
        <w:trPr>
          <w:trHeight w:val="420"/>
        </w:trPr>
        <w:tc>
          <w:tcPr>
            <w:tcW w:w="555" w:type="dxa"/>
            <w:vMerge/>
          </w:tcPr>
          <w:p w14:paraId="6AD196A7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2" w:type="dxa"/>
            <w:vMerge/>
          </w:tcPr>
          <w:p w14:paraId="058D63C2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vMerge/>
          </w:tcPr>
          <w:p w14:paraId="1C38A9EC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5" w:type="dxa"/>
          </w:tcPr>
          <w:p w14:paraId="44DB8F29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0540">
              <w:rPr>
                <w:rFonts w:ascii="Times New Roman" w:hAnsi="Times New Roman"/>
                <w:sz w:val="24"/>
                <w:szCs w:val="24"/>
              </w:rPr>
              <w:t>Гакаев</w:t>
            </w:r>
            <w:proofErr w:type="spellEnd"/>
            <w:r w:rsidRPr="00860540">
              <w:rPr>
                <w:rFonts w:ascii="Times New Roman" w:hAnsi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1754" w:type="dxa"/>
          </w:tcPr>
          <w:p w14:paraId="360FFC39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  <w:r w:rsidRPr="00860540">
              <w:rPr>
                <w:rFonts w:ascii="Times New Roman" w:hAnsi="Times New Roman"/>
                <w:sz w:val="24"/>
                <w:szCs w:val="24"/>
              </w:rPr>
              <w:t xml:space="preserve">Начальник отдела </w:t>
            </w:r>
            <w:proofErr w:type="spellStart"/>
            <w:r w:rsidRPr="00860540">
              <w:rPr>
                <w:rFonts w:ascii="Times New Roman" w:hAnsi="Times New Roman"/>
                <w:sz w:val="24"/>
                <w:szCs w:val="24"/>
              </w:rPr>
              <w:t>госфинконтроля</w:t>
            </w:r>
            <w:proofErr w:type="spellEnd"/>
            <w:r w:rsidRPr="00860540">
              <w:rPr>
                <w:rFonts w:ascii="Times New Roman" w:hAnsi="Times New Roman"/>
                <w:sz w:val="24"/>
                <w:szCs w:val="24"/>
              </w:rPr>
              <w:t xml:space="preserve"> в сфере закупок</w:t>
            </w:r>
          </w:p>
        </w:tc>
        <w:tc>
          <w:tcPr>
            <w:tcW w:w="1208" w:type="dxa"/>
            <w:vMerge/>
          </w:tcPr>
          <w:p w14:paraId="1E4BF8DE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67ED" w:rsidRPr="00860540" w14:paraId="64527A27" w14:textId="77777777" w:rsidTr="00690283">
        <w:tc>
          <w:tcPr>
            <w:tcW w:w="555" w:type="dxa"/>
          </w:tcPr>
          <w:p w14:paraId="3507B0A9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  <w:r w:rsidRPr="008605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22" w:type="dxa"/>
          </w:tcPr>
          <w:p w14:paraId="031114D8" w14:textId="77777777" w:rsidR="00BE67ED" w:rsidRPr="00860540" w:rsidRDefault="00BE67ED" w:rsidP="006902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5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оставление  </w:t>
            </w:r>
          </w:p>
          <w:p w14:paraId="415966F4" w14:textId="77777777" w:rsidR="00BE67ED" w:rsidRPr="00860540" w:rsidRDefault="00BE67ED" w:rsidP="006902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5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местителю начальника ГКУ «Управление по обеспечению деятельности Министерства финансов Чеченской Республики» </w:t>
            </w:r>
          </w:p>
          <w:p w14:paraId="1DCF793C" w14:textId="77777777" w:rsidR="00BE67ED" w:rsidRPr="00860540" w:rsidRDefault="00BE67ED" w:rsidP="006902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540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и о деятельности департамента (для свода)</w:t>
            </w:r>
          </w:p>
          <w:p w14:paraId="3B6AAE11" w14:textId="77777777" w:rsidR="00BE67ED" w:rsidRPr="00860540" w:rsidRDefault="00BE67ED" w:rsidP="006902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61" w:type="dxa"/>
          </w:tcPr>
          <w:p w14:paraId="06A48FA8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  <w:r w:rsidRPr="00860540">
              <w:rPr>
                <w:rFonts w:ascii="Times New Roman" w:hAnsi="Times New Roman"/>
                <w:sz w:val="24"/>
                <w:szCs w:val="24"/>
              </w:rPr>
              <w:t>Первый рабочий день месяца</w:t>
            </w:r>
          </w:p>
        </w:tc>
        <w:tc>
          <w:tcPr>
            <w:tcW w:w="2585" w:type="dxa"/>
          </w:tcPr>
          <w:p w14:paraId="7227CC76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  <w:r w:rsidRPr="00860540">
              <w:rPr>
                <w:rFonts w:ascii="Times New Roman" w:hAnsi="Times New Roman"/>
                <w:sz w:val="24"/>
                <w:szCs w:val="24"/>
              </w:rPr>
              <w:t>Джабраилов Л.Д.</w:t>
            </w:r>
          </w:p>
        </w:tc>
        <w:tc>
          <w:tcPr>
            <w:tcW w:w="1754" w:type="dxa"/>
          </w:tcPr>
          <w:p w14:paraId="7BDBC00D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  <w:r w:rsidRPr="00860540">
              <w:rPr>
                <w:rFonts w:ascii="Times New Roman" w:hAnsi="Times New Roman"/>
                <w:sz w:val="24"/>
                <w:szCs w:val="24"/>
              </w:rPr>
              <w:t xml:space="preserve">Начальник отдела </w:t>
            </w:r>
            <w:proofErr w:type="spellStart"/>
            <w:r w:rsidRPr="00860540">
              <w:rPr>
                <w:rFonts w:ascii="Times New Roman" w:hAnsi="Times New Roman"/>
                <w:sz w:val="24"/>
                <w:szCs w:val="24"/>
              </w:rPr>
              <w:t>госфинконтроля</w:t>
            </w:r>
            <w:proofErr w:type="spellEnd"/>
            <w:r w:rsidRPr="00860540">
              <w:rPr>
                <w:rFonts w:ascii="Times New Roman" w:hAnsi="Times New Roman"/>
                <w:sz w:val="24"/>
                <w:szCs w:val="24"/>
              </w:rPr>
              <w:t xml:space="preserve"> и анализа</w:t>
            </w:r>
          </w:p>
        </w:tc>
        <w:tc>
          <w:tcPr>
            <w:tcW w:w="1208" w:type="dxa"/>
          </w:tcPr>
          <w:p w14:paraId="3863B639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67ED" w:rsidRPr="00860540" w14:paraId="5468D98B" w14:textId="77777777" w:rsidTr="00690283">
        <w:tc>
          <w:tcPr>
            <w:tcW w:w="555" w:type="dxa"/>
          </w:tcPr>
          <w:p w14:paraId="4B251504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  <w:r w:rsidRPr="0086054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22" w:type="dxa"/>
          </w:tcPr>
          <w:p w14:paraId="68A4150A" w14:textId="77777777" w:rsidR="00BE67ED" w:rsidRPr="00860540" w:rsidRDefault="00BE67ED" w:rsidP="006902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5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оставление начальнику управления по профилактике коррупционных и иных правонарушений Администрации </w:t>
            </w:r>
            <w:r w:rsidRPr="0086054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лавы и Правительства Чеченской Республики информации о проверках и процессуальных действиях, проведенных департаментом </w:t>
            </w:r>
          </w:p>
        </w:tc>
        <w:tc>
          <w:tcPr>
            <w:tcW w:w="1461" w:type="dxa"/>
          </w:tcPr>
          <w:p w14:paraId="79C8119F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  <w:r w:rsidRPr="00860540">
              <w:rPr>
                <w:rFonts w:ascii="Times New Roman" w:hAnsi="Times New Roman"/>
                <w:sz w:val="24"/>
                <w:szCs w:val="24"/>
              </w:rPr>
              <w:lastRenderedPageBreak/>
              <w:t>Первый рабочий день месяца</w:t>
            </w:r>
          </w:p>
        </w:tc>
        <w:tc>
          <w:tcPr>
            <w:tcW w:w="2585" w:type="dxa"/>
          </w:tcPr>
          <w:p w14:paraId="0B58FDAC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  <w:r w:rsidRPr="00860540">
              <w:rPr>
                <w:rFonts w:ascii="Times New Roman" w:hAnsi="Times New Roman"/>
                <w:sz w:val="24"/>
                <w:szCs w:val="24"/>
              </w:rPr>
              <w:t>Джабраилов Л.Д.</w:t>
            </w:r>
          </w:p>
        </w:tc>
        <w:tc>
          <w:tcPr>
            <w:tcW w:w="1754" w:type="dxa"/>
          </w:tcPr>
          <w:p w14:paraId="70085B2A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  <w:r w:rsidRPr="00860540">
              <w:rPr>
                <w:rFonts w:ascii="Times New Roman" w:hAnsi="Times New Roman"/>
                <w:sz w:val="24"/>
                <w:szCs w:val="24"/>
              </w:rPr>
              <w:t xml:space="preserve">Начальник отдела </w:t>
            </w:r>
            <w:proofErr w:type="spellStart"/>
            <w:r w:rsidRPr="00860540">
              <w:rPr>
                <w:rFonts w:ascii="Times New Roman" w:hAnsi="Times New Roman"/>
                <w:sz w:val="24"/>
                <w:szCs w:val="24"/>
              </w:rPr>
              <w:t>госфинконтроля</w:t>
            </w:r>
            <w:proofErr w:type="spellEnd"/>
            <w:r w:rsidRPr="00860540">
              <w:rPr>
                <w:rFonts w:ascii="Times New Roman" w:hAnsi="Times New Roman"/>
                <w:sz w:val="24"/>
                <w:szCs w:val="24"/>
              </w:rPr>
              <w:t xml:space="preserve"> и анализа</w:t>
            </w:r>
          </w:p>
        </w:tc>
        <w:tc>
          <w:tcPr>
            <w:tcW w:w="1208" w:type="dxa"/>
          </w:tcPr>
          <w:p w14:paraId="0B9E567E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67ED" w:rsidRPr="00860540" w14:paraId="0BF368F1" w14:textId="77777777" w:rsidTr="00690283">
        <w:tc>
          <w:tcPr>
            <w:tcW w:w="10485" w:type="dxa"/>
            <w:gridSpan w:val="6"/>
          </w:tcPr>
          <w:p w14:paraId="556E850F" w14:textId="77777777" w:rsidR="00BE67ED" w:rsidRPr="00860540" w:rsidRDefault="00BE67ED" w:rsidP="0069028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0540">
              <w:rPr>
                <w:rFonts w:ascii="Times New Roman" w:hAnsi="Times New Roman"/>
                <w:b/>
                <w:bCs/>
                <w:sz w:val="24"/>
                <w:szCs w:val="24"/>
              </w:rPr>
              <w:t>декабрь</w:t>
            </w:r>
          </w:p>
        </w:tc>
      </w:tr>
      <w:tr w:rsidR="00BE67ED" w:rsidRPr="00860540" w14:paraId="31333344" w14:textId="77777777" w:rsidTr="00690283">
        <w:trPr>
          <w:trHeight w:val="335"/>
        </w:trPr>
        <w:tc>
          <w:tcPr>
            <w:tcW w:w="555" w:type="dxa"/>
            <w:vMerge w:val="restart"/>
          </w:tcPr>
          <w:p w14:paraId="140DACE3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  <w:r w:rsidRPr="008605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22" w:type="dxa"/>
            <w:vMerge w:val="restart"/>
          </w:tcPr>
          <w:p w14:paraId="6BAE30F1" w14:textId="77777777" w:rsidR="00BE67ED" w:rsidRPr="00860540" w:rsidRDefault="00BE67ED" w:rsidP="006902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540">
              <w:rPr>
                <w:rFonts w:ascii="Times New Roman" w:hAnsi="Times New Roman"/>
                <w:sz w:val="24"/>
                <w:szCs w:val="24"/>
              </w:rPr>
              <w:t>Проведение плановых контрольных мероприятий в соответствии с планом, утвержденным Министерством финансов Чеченской Республики на 2025 год</w:t>
            </w:r>
          </w:p>
        </w:tc>
        <w:tc>
          <w:tcPr>
            <w:tcW w:w="1461" w:type="dxa"/>
            <w:vMerge w:val="restart"/>
          </w:tcPr>
          <w:p w14:paraId="14987B66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  <w:r w:rsidRPr="00860540">
              <w:rPr>
                <w:rFonts w:ascii="Times New Roman" w:hAnsi="Times New Roman"/>
                <w:sz w:val="24"/>
                <w:szCs w:val="24"/>
              </w:rPr>
              <w:t>В соответствии с приказом МФ ЧР</w:t>
            </w:r>
          </w:p>
        </w:tc>
        <w:tc>
          <w:tcPr>
            <w:tcW w:w="2585" w:type="dxa"/>
          </w:tcPr>
          <w:p w14:paraId="38C2B69F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  <w:r w:rsidRPr="00860540">
              <w:rPr>
                <w:rFonts w:ascii="Times New Roman" w:hAnsi="Times New Roman"/>
                <w:sz w:val="24"/>
                <w:szCs w:val="24"/>
              </w:rPr>
              <w:t>Джабраилов Л.Д.</w:t>
            </w:r>
          </w:p>
        </w:tc>
        <w:tc>
          <w:tcPr>
            <w:tcW w:w="1754" w:type="dxa"/>
          </w:tcPr>
          <w:p w14:paraId="20E4BEF1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  <w:r w:rsidRPr="00860540">
              <w:rPr>
                <w:rFonts w:ascii="Times New Roman" w:hAnsi="Times New Roman"/>
                <w:sz w:val="24"/>
                <w:szCs w:val="24"/>
              </w:rPr>
              <w:t xml:space="preserve">Начальник отдела </w:t>
            </w:r>
            <w:proofErr w:type="spellStart"/>
            <w:r w:rsidRPr="00860540">
              <w:rPr>
                <w:rFonts w:ascii="Times New Roman" w:hAnsi="Times New Roman"/>
                <w:sz w:val="24"/>
                <w:szCs w:val="24"/>
              </w:rPr>
              <w:t>госфинконтроля</w:t>
            </w:r>
            <w:proofErr w:type="spellEnd"/>
            <w:r w:rsidRPr="00860540">
              <w:rPr>
                <w:rFonts w:ascii="Times New Roman" w:hAnsi="Times New Roman"/>
                <w:sz w:val="24"/>
                <w:szCs w:val="24"/>
              </w:rPr>
              <w:t xml:space="preserve"> и анализа</w:t>
            </w:r>
          </w:p>
        </w:tc>
        <w:tc>
          <w:tcPr>
            <w:tcW w:w="1208" w:type="dxa"/>
            <w:vMerge w:val="restart"/>
          </w:tcPr>
          <w:p w14:paraId="027DDA7A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67ED" w:rsidRPr="00860540" w14:paraId="7A5F6ECD" w14:textId="77777777" w:rsidTr="00690283">
        <w:trPr>
          <w:trHeight w:val="335"/>
        </w:trPr>
        <w:tc>
          <w:tcPr>
            <w:tcW w:w="555" w:type="dxa"/>
            <w:vMerge/>
          </w:tcPr>
          <w:p w14:paraId="14429359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2" w:type="dxa"/>
            <w:vMerge/>
          </w:tcPr>
          <w:p w14:paraId="591B6711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vMerge/>
          </w:tcPr>
          <w:p w14:paraId="0B4DD7B0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5" w:type="dxa"/>
          </w:tcPr>
          <w:p w14:paraId="44582C9D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0540">
              <w:rPr>
                <w:rFonts w:ascii="Times New Roman" w:hAnsi="Times New Roman"/>
                <w:sz w:val="24"/>
                <w:szCs w:val="24"/>
              </w:rPr>
              <w:t>Эдильсултанов</w:t>
            </w:r>
            <w:proofErr w:type="spellEnd"/>
            <w:r w:rsidRPr="00860540">
              <w:rPr>
                <w:rFonts w:ascii="Times New Roman" w:hAnsi="Times New Roman"/>
                <w:sz w:val="24"/>
                <w:szCs w:val="24"/>
              </w:rPr>
              <w:t xml:space="preserve"> С-А.Х.</w:t>
            </w:r>
          </w:p>
        </w:tc>
        <w:tc>
          <w:tcPr>
            <w:tcW w:w="1754" w:type="dxa"/>
          </w:tcPr>
          <w:p w14:paraId="05B46D4A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  <w:r w:rsidRPr="00860540">
              <w:rPr>
                <w:rFonts w:ascii="Times New Roman" w:hAnsi="Times New Roman"/>
                <w:sz w:val="24"/>
                <w:szCs w:val="24"/>
              </w:rPr>
              <w:t xml:space="preserve">Начальник отдела </w:t>
            </w:r>
            <w:proofErr w:type="spellStart"/>
            <w:r w:rsidRPr="00860540">
              <w:rPr>
                <w:rFonts w:ascii="Times New Roman" w:hAnsi="Times New Roman"/>
                <w:sz w:val="24"/>
                <w:szCs w:val="24"/>
              </w:rPr>
              <w:t>госфинконтроля</w:t>
            </w:r>
            <w:proofErr w:type="spellEnd"/>
          </w:p>
        </w:tc>
        <w:tc>
          <w:tcPr>
            <w:tcW w:w="1208" w:type="dxa"/>
            <w:vMerge/>
          </w:tcPr>
          <w:p w14:paraId="75D152B9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67ED" w:rsidRPr="00860540" w14:paraId="0962DD13" w14:textId="77777777" w:rsidTr="00690283">
        <w:trPr>
          <w:trHeight w:val="335"/>
        </w:trPr>
        <w:tc>
          <w:tcPr>
            <w:tcW w:w="555" w:type="dxa"/>
            <w:vMerge/>
          </w:tcPr>
          <w:p w14:paraId="3A2AA862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2" w:type="dxa"/>
            <w:vMerge/>
          </w:tcPr>
          <w:p w14:paraId="118A7F76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vMerge/>
          </w:tcPr>
          <w:p w14:paraId="09488CC4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5" w:type="dxa"/>
          </w:tcPr>
          <w:p w14:paraId="3F4CE5D6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0540">
              <w:rPr>
                <w:rFonts w:ascii="Times New Roman" w:hAnsi="Times New Roman"/>
                <w:sz w:val="24"/>
                <w:szCs w:val="24"/>
              </w:rPr>
              <w:t>Гакаев</w:t>
            </w:r>
            <w:proofErr w:type="spellEnd"/>
            <w:r w:rsidRPr="00860540">
              <w:rPr>
                <w:rFonts w:ascii="Times New Roman" w:hAnsi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1754" w:type="dxa"/>
          </w:tcPr>
          <w:p w14:paraId="041A2A26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  <w:r w:rsidRPr="00860540">
              <w:rPr>
                <w:rFonts w:ascii="Times New Roman" w:hAnsi="Times New Roman"/>
                <w:sz w:val="24"/>
                <w:szCs w:val="24"/>
              </w:rPr>
              <w:t xml:space="preserve">Начальник отдела </w:t>
            </w:r>
            <w:proofErr w:type="spellStart"/>
            <w:r w:rsidRPr="00860540">
              <w:rPr>
                <w:rFonts w:ascii="Times New Roman" w:hAnsi="Times New Roman"/>
                <w:sz w:val="24"/>
                <w:szCs w:val="24"/>
              </w:rPr>
              <w:t>госфинконтроля</w:t>
            </w:r>
            <w:proofErr w:type="spellEnd"/>
            <w:r w:rsidRPr="00860540">
              <w:rPr>
                <w:rFonts w:ascii="Times New Roman" w:hAnsi="Times New Roman"/>
                <w:sz w:val="24"/>
                <w:szCs w:val="24"/>
              </w:rPr>
              <w:t xml:space="preserve"> в сфере закупок</w:t>
            </w:r>
          </w:p>
        </w:tc>
        <w:tc>
          <w:tcPr>
            <w:tcW w:w="1208" w:type="dxa"/>
            <w:vMerge/>
          </w:tcPr>
          <w:p w14:paraId="7ACF9A64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67ED" w:rsidRPr="00860540" w14:paraId="514F948D" w14:textId="77777777" w:rsidTr="00690283">
        <w:trPr>
          <w:trHeight w:val="420"/>
        </w:trPr>
        <w:tc>
          <w:tcPr>
            <w:tcW w:w="555" w:type="dxa"/>
            <w:vMerge w:val="restart"/>
          </w:tcPr>
          <w:p w14:paraId="30C7E75D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  <w:r w:rsidRPr="0086054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22" w:type="dxa"/>
            <w:vMerge w:val="restart"/>
          </w:tcPr>
          <w:p w14:paraId="00039CE0" w14:textId="77777777" w:rsidR="00BE67ED" w:rsidRPr="00860540" w:rsidRDefault="00BE67ED" w:rsidP="006902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540">
              <w:rPr>
                <w:rFonts w:ascii="Times New Roman" w:hAnsi="Times New Roman"/>
                <w:sz w:val="24"/>
                <w:szCs w:val="24"/>
              </w:rPr>
              <w:t>Проведение внеплановых контрольных мероприятий в соответствии с решением руководителя финансового органа</w:t>
            </w:r>
          </w:p>
        </w:tc>
        <w:tc>
          <w:tcPr>
            <w:tcW w:w="1461" w:type="dxa"/>
            <w:vMerge w:val="restart"/>
          </w:tcPr>
          <w:p w14:paraId="25A5F8CC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  <w:r w:rsidRPr="00860540">
              <w:rPr>
                <w:rFonts w:ascii="Times New Roman" w:hAnsi="Times New Roman"/>
                <w:sz w:val="24"/>
                <w:szCs w:val="24"/>
              </w:rPr>
              <w:t>В соответствии с приказом МФ ЧР</w:t>
            </w:r>
          </w:p>
        </w:tc>
        <w:tc>
          <w:tcPr>
            <w:tcW w:w="2585" w:type="dxa"/>
          </w:tcPr>
          <w:p w14:paraId="6B465F28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  <w:r w:rsidRPr="00860540">
              <w:rPr>
                <w:rFonts w:ascii="Times New Roman" w:hAnsi="Times New Roman"/>
                <w:sz w:val="24"/>
                <w:szCs w:val="24"/>
              </w:rPr>
              <w:t>Джабраилов Л.Д.</w:t>
            </w:r>
          </w:p>
        </w:tc>
        <w:tc>
          <w:tcPr>
            <w:tcW w:w="1754" w:type="dxa"/>
          </w:tcPr>
          <w:p w14:paraId="05BD8047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  <w:r w:rsidRPr="00860540">
              <w:rPr>
                <w:rFonts w:ascii="Times New Roman" w:hAnsi="Times New Roman"/>
                <w:sz w:val="24"/>
                <w:szCs w:val="24"/>
              </w:rPr>
              <w:t xml:space="preserve">Начальник отдела </w:t>
            </w:r>
            <w:proofErr w:type="spellStart"/>
            <w:r w:rsidRPr="00860540">
              <w:rPr>
                <w:rFonts w:ascii="Times New Roman" w:hAnsi="Times New Roman"/>
                <w:sz w:val="24"/>
                <w:szCs w:val="24"/>
              </w:rPr>
              <w:t>госфинконтроля</w:t>
            </w:r>
            <w:proofErr w:type="spellEnd"/>
            <w:r w:rsidRPr="00860540">
              <w:rPr>
                <w:rFonts w:ascii="Times New Roman" w:hAnsi="Times New Roman"/>
                <w:sz w:val="24"/>
                <w:szCs w:val="24"/>
              </w:rPr>
              <w:t xml:space="preserve"> и анализа</w:t>
            </w:r>
          </w:p>
        </w:tc>
        <w:tc>
          <w:tcPr>
            <w:tcW w:w="1208" w:type="dxa"/>
            <w:vMerge w:val="restart"/>
          </w:tcPr>
          <w:p w14:paraId="51EECD87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67ED" w:rsidRPr="00860540" w14:paraId="5AF45BD6" w14:textId="77777777" w:rsidTr="00690283">
        <w:trPr>
          <w:trHeight w:val="784"/>
        </w:trPr>
        <w:tc>
          <w:tcPr>
            <w:tcW w:w="555" w:type="dxa"/>
            <w:vMerge/>
          </w:tcPr>
          <w:p w14:paraId="7502BD43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2" w:type="dxa"/>
            <w:vMerge/>
          </w:tcPr>
          <w:p w14:paraId="05239D98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vMerge/>
          </w:tcPr>
          <w:p w14:paraId="42617336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5" w:type="dxa"/>
          </w:tcPr>
          <w:p w14:paraId="2F8DB1CA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0540">
              <w:rPr>
                <w:rFonts w:ascii="Times New Roman" w:hAnsi="Times New Roman"/>
                <w:sz w:val="24"/>
                <w:szCs w:val="24"/>
              </w:rPr>
              <w:t>Эдильсултанов</w:t>
            </w:r>
            <w:proofErr w:type="spellEnd"/>
            <w:r w:rsidRPr="00860540">
              <w:rPr>
                <w:rFonts w:ascii="Times New Roman" w:hAnsi="Times New Roman"/>
                <w:sz w:val="24"/>
                <w:szCs w:val="24"/>
              </w:rPr>
              <w:t xml:space="preserve"> С-А.Х.</w:t>
            </w:r>
          </w:p>
        </w:tc>
        <w:tc>
          <w:tcPr>
            <w:tcW w:w="1754" w:type="dxa"/>
          </w:tcPr>
          <w:p w14:paraId="69EA5DAF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  <w:r w:rsidRPr="00860540">
              <w:rPr>
                <w:rFonts w:ascii="Times New Roman" w:hAnsi="Times New Roman"/>
                <w:sz w:val="24"/>
                <w:szCs w:val="24"/>
              </w:rPr>
              <w:t xml:space="preserve">Начальник отдела </w:t>
            </w:r>
            <w:proofErr w:type="spellStart"/>
            <w:r w:rsidRPr="00860540">
              <w:rPr>
                <w:rFonts w:ascii="Times New Roman" w:hAnsi="Times New Roman"/>
                <w:sz w:val="24"/>
                <w:szCs w:val="24"/>
              </w:rPr>
              <w:t>госфинконтроля</w:t>
            </w:r>
            <w:proofErr w:type="spellEnd"/>
          </w:p>
        </w:tc>
        <w:tc>
          <w:tcPr>
            <w:tcW w:w="1208" w:type="dxa"/>
            <w:vMerge/>
          </w:tcPr>
          <w:p w14:paraId="5F18F177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67ED" w:rsidRPr="00860540" w14:paraId="7219E7A5" w14:textId="77777777" w:rsidTr="00690283">
        <w:trPr>
          <w:trHeight w:val="420"/>
        </w:trPr>
        <w:tc>
          <w:tcPr>
            <w:tcW w:w="555" w:type="dxa"/>
            <w:vMerge/>
          </w:tcPr>
          <w:p w14:paraId="6B741960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2" w:type="dxa"/>
            <w:vMerge/>
          </w:tcPr>
          <w:p w14:paraId="5FFE62A5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vMerge/>
          </w:tcPr>
          <w:p w14:paraId="3D1B4E00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5" w:type="dxa"/>
          </w:tcPr>
          <w:p w14:paraId="5B8C2BB7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0540">
              <w:rPr>
                <w:rFonts w:ascii="Times New Roman" w:hAnsi="Times New Roman"/>
                <w:sz w:val="24"/>
                <w:szCs w:val="24"/>
              </w:rPr>
              <w:t>Гакаев</w:t>
            </w:r>
            <w:proofErr w:type="spellEnd"/>
            <w:r w:rsidRPr="00860540">
              <w:rPr>
                <w:rFonts w:ascii="Times New Roman" w:hAnsi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1754" w:type="dxa"/>
          </w:tcPr>
          <w:p w14:paraId="2B7603E4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  <w:r w:rsidRPr="00860540">
              <w:rPr>
                <w:rFonts w:ascii="Times New Roman" w:hAnsi="Times New Roman"/>
                <w:sz w:val="24"/>
                <w:szCs w:val="24"/>
              </w:rPr>
              <w:t xml:space="preserve">Начальник отдела </w:t>
            </w:r>
            <w:proofErr w:type="spellStart"/>
            <w:r w:rsidRPr="00860540">
              <w:rPr>
                <w:rFonts w:ascii="Times New Roman" w:hAnsi="Times New Roman"/>
                <w:sz w:val="24"/>
                <w:szCs w:val="24"/>
              </w:rPr>
              <w:t>госфинконтроля</w:t>
            </w:r>
            <w:proofErr w:type="spellEnd"/>
            <w:r w:rsidRPr="00860540">
              <w:rPr>
                <w:rFonts w:ascii="Times New Roman" w:hAnsi="Times New Roman"/>
                <w:sz w:val="24"/>
                <w:szCs w:val="24"/>
              </w:rPr>
              <w:t xml:space="preserve"> в сфере закупок</w:t>
            </w:r>
          </w:p>
        </w:tc>
        <w:tc>
          <w:tcPr>
            <w:tcW w:w="1208" w:type="dxa"/>
            <w:vMerge/>
          </w:tcPr>
          <w:p w14:paraId="698017B2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67ED" w:rsidRPr="00860540" w14:paraId="6458BE40" w14:textId="77777777" w:rsidTr="00690283">
        <w:tc>
          <w:tcPr>
            <w:tcW w:w="555" w:type="dxa"/>
          </w:tcPr>
          <w:p w14:paraId="66D898EE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  <w:r w:rsidRPr="008605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22" w:type="dxa"/>
          </w:tcPr>
          <w:p w14:paraId="1E6FC332" w14:textId="77777777" w:rsidR="00BE67ED" w:rsidRPr="00860540" w:rsidRDefault="00BE67ED" w:rsidP="006902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5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оставление  </w:t>
            </w:r>
          </w:p>
          <w:p w14:paraId="40A01BBF" w14:textId="77777777" w:rsidR="00BE67ED" w:rsidRPr="00860540" w:rsidRDefault="00BE67ED" w:rsidP="006902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5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местителю начальника ГКУ «Управление по обеспечению деятельности Министерства </w:t>
            </w:r>
            <w:r w:rsidRPr="0086054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финансов Чеченской Республики» </w:t>
            </w:r>
          </w:p>
          <w:p w14:paraId="59554C45" w14:textId="77777777" w:rsidR="00BE67ED" w:rsidRPr="00860540" w:rsidRDefault="00BE67ED" w:rsidP="006902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540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и о деятельности департамента (для свода)</w:t>
            </w:r>
          </w:p>
          <w:p w14:paraId="385BE3C2" w14:textId="77777777" w:rsidR="00BE67ED" w:rsidRPr="00860540" w:rsidRDefault="00BE67ED" w:rsidP="006902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61" w:type="dxa"/>
          </w:tcPr>
          <w:p w14:paraId="383D6A82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  <w:r w:rsidRPr="00860540">
              <w:rPr>
                <w:rFonts w:ascii="Times New Roman" w:hAnsi="Times New Roman"/>
                <w:sz w:val="24"/>
                <w:szCs w:val="24"/>
              </w:rPr>
              <w:lastRenderedPageBreak/>
              <w:t>Первый рабочий день месяца</w:t>
            </w:r>
          </w:p>
        </w:tc>
        <w:tc>
          <w:tcPr>
            <w:tcW w:w="2585" w:type="dxa"/>
          </w:tcPr>
          <w:p w14:paraId="272BDFAF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  <w:r w:rsidRPr="00860540">
              <w:rPr>
                <w:rFonts w:ascii="Times New Roman" w:hAnsi="Times New Roman"/>
                <w:sz w:val="24"/>
                <w:szCs w:val="24"/>
              </w:rPr>
              <w:t>Джабраилов Л.Д.</w:t>
            </w:r>
          </w:p>
        </w:tc>
        <w:tc>
          <w:tcPr>
            <w:tcW w:w="1754" w:type="dxa"/>
          </w:tcPr>
          <w:p w14:paraId="593109F9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  <w:r w:rsidRPr="00860540">
              <w:rPr>
                <w:rFonts w:ascii="Times New Roman" w:hAnsi="Times New Roman"/>
                <w:sz w:val="24"/>
                <w:szCs w:val="24"/>
              </w:rPr>
              <w:t xml:space="preserve">Начальник отдела </w:t>
            </w:r>
            <w:proofErr w:type="spellStart"/>
            <w:r w:rsidRPr="00860540">
              <w:rPr>
                <w:rFonts w:ascii="Times New Roman" w:hAnsi="Times New Roman"/>
                <w:sz w:val="24"/>
                <w:szCs w:val="24"/>
              </w:rPr>
              <w:t>госфинконтроля</w:t>
            </w:r>
            <w:proofErr w:type="spellEnd"/>
            <w:r w:rsidRPr="00860540">
              <w:rPr>
                <w:rFonts w:ascii="Times New Roman" w:hAnsi="Times New Roman"/>
                <w:sz w:val="24"/>
                <w:szCs w:val="24"/>
              </w:rPr>
              <w:t xml:space="preserve"> и анализа</w:t>
            </w:r>
          </w:p>
        </w:tc>
        <w:tc>
          <w:tcPr>
            <w:tcW w:w="1208" w:type="dxa"/>
          </w:tcPr>
          <w:p w14:paraId="495887A6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67ED" w:rsidRPr="00860540" w14:paraId="7FEC9F83" w14:textId="77777777" w:rsidTr="00690283">
        <w:tc>
          <w:tcPr>
            <w:tcW w:w="555" w:type="dxa"/>
          </w:tcPr>
          <w:p w14:paraId="3B877A03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  <w:r w:rsidRPr="0086054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22" w:type="dxa"/>
          </w:tcPr>
          <w:p w14:paraId="576099FC" w14:textId="77777777" w:rsidR="00BE67ED" w:rsidRPr="00860540" w:rsidRDefault="00BE67ED" w:rsidP="006902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5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оставление начальнику управления по профилактике коррупционных и иных правонарушений Администрации Главы и Правительства Чеченской Республики информации о проверках и процессуальных действиях, проведенных департаментом </w:t>
            </w:r>
          </w:p>
        </w:tc>
        <w:tc>
          <w:tcPr>
            <w:tcW w:w="1461" w:type="dxa"/>
          </w:tcPr>
          <w:p w14:paraId="30002AAB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  <w:r w:rsidRPr="00860540">
              <w:rPr>
                <w:rFonts w:ascii="Times New Roman" w:hAnsi="Times New Roman"/>
                <w:sz w:val="24"/>
                <w:szCs w:val="24"/>
              </w:rPr>
              <w:t>Первый рабочий день месяца</w:t>
            </w:r>
          </w:p>
        </w:tc>
        <w:tc>
          <w:tcPr>
            <w:tcW w:w="2585" w:type="dxa"/>
          </w:tcPr>
          <w:p w14:paraId="1171BEF6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  <w:r w:rsidRPr="00860540">
              <w:rPr>
                <w:rFonts w:ascii="Times New Roman" w:hAnsi="Times New Roman"/>
                <w:sz w:val="24"/>
                <w:szCs w:val="24"/>
              </w:rPr>
              <w:t>Джабраилов Л.Д.</w:t>
            </w:r>
          </w:p>
        </w:tc>
        <w:tc>
          <w:tcPr>
            <w:tcW w:w="1754" w:type="dxa"/>
          </w:tcPr>
          <w:p w14:paraId="53B798DD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  <w:r w:rsidRPr="00860540">
              <w:rPr>
                <w:rFonts w:ascii="Times New Roman" w:hAnsi="Times New Roman"/>
                <w:sz w:val="24"/>
                <w:szCs w:val="24"/>
              </w:rPr>
              <w:t xml:space="preserve">Начальник отдела </w:t>
            </w:r>
            <w:proofErr w:type="spellStart"/>
            <w:r w:rsidRPr="00860540">
              <w:rPr>
                <w:rFonts w:ascii="Times New Roman" w:hAnsi="Times New Roman"/>
                <w:sz w:val="24"/>
                <w:szCs w:val="24"/>
              </w:rPr>
              <w:t>госфинконтроля</w:t>
            </w:r>
            <w:proofErr w:type="spellEnd"/>
            <w:r w:rsidRPr="00860540">
              <w:rPr>
                <w:rFonts w:ascii="Times New Roman" w:hAnsi="Times New Roman"/>
                <w:sz w:val="24"/>
                <w:szCs w:val="24"/>
              </w:rPr>
              <w:t xml:space="preserve"> и анализа</w:t>
            </w:r>
          </w:p>
        </w:tc>
        <w:tc>
          <w:tcPr>
            <w:tcW w:w="1208" w:type="dxa"/>
          </w:tcPr>
          <w:p w14:paraId="45704AA6" w14:textId="77777777" w:rsidR="00BE67ED" w:rsidRPr="00860540" w:rsidRDefault="00BE67ED" w:rsidP="006902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0A0B8E0" w14:textId="77777777" w:rsidR="000B7BC7" w:rsidRPr="00860540" w:rsidRDefault="000B7BC7" w:rsidP="00BE67ED">
      <w:pPr>
        <w:rPr>
          <w:rFonts w:ascii="Times New Roman" w:hAnsi="Times New Roman"/>
          <w:sz w:val="24"/>
          <w:szCs w:val="24"/>
        </w:rPr>
      </w:pPr>
    </w:p>
    <w:tbl>
      <w:tblPr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0916"/>
      </w:tblGrid>
      <w:tr w:rsidR="000B7BC7" w:rsidRPr="000B7BC7" w14:paraId="3ADE0FF6" w14:textId="77777777" w:rsidTr="0011726E">
        <w:trPr>
          <w:trHeight w:val="347"/>
        </w:trPr>
        <w:tc>
          <w:tcPr>
            <w:tcW w:w="10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DABA76" w14:textId="77777777" w:rsidR="000B7BC7" w:rsidRPr="000B7BC7" w:rsidRDefault="000B7BC7" w:rsidP="00117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B7BC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лан работы</w:t>
            </w:r>
          </w:p>
          <w:p w14:paraId="0E30020F" w14:textId="77777777" w:rsidR="000B7BC7" w:rsidRPr="000B7BC7" w:rsidRDefault="000B7BC7" w:rsidP="00117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B7BC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департамента бюджетной политики в сфере </w:t>
            </w:r>
          </w:p>
          <w:p w14:paraId="62CBADF9" w14:textId="77777777" w:rsidR="000B7BC7" w:rsidRPr="000B7BC7" w:rsidRDefault="000B7BC7" w:rsidP="00117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B7BC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государственного управления и в отраслях экономики </w:t>
            </w:r>
          </w:p>
        </w:tc>
      </w:tr>
    </w:tbl>
    <w:p w14:paraId="05434F73" w14:textId="024BAD1F" w:rsidR="000B7BC7" w:rsidRPr="00F430C7" w:rsidRDefault="000B7BC7" w:rsidP="000B7BC7">
      <w:pPr>
        <w:rPr>
          <w:rFonts w:ascii="Times New Roman" w:hAnsi="Times New Roman"/>
          <w:sz w:val="24"/>
          <w:szCs w:val="24"/>
        </w:rPr>
      </w:pPr>
    </w:p>
    <w:p w14:paraId="3F68ECAF" w14:textId="70E14E73" w:rsidR="000B7BC7" w:rsidRPr="00F430C7" w:rsidRDefault="000B7BC7" w:rsidP="000B7BC7">
      <w:pPr>
        <w:rPr>
          <w:rFonts w:ascii="Times New Roman" w:hAnsi="Times New Roman"/>
          <w:sz w:val="24"/>
          <w:szCs w:val="24"/>
        </w:rPr>
      </w:pPr>
    </w:p>
    <w:p w14:paraId="0E8B9342" w14:textId="1B9CF9A9" w:rsidR="000B7BC7" w:rsidRPr="00F430C7" w:rsidRDefault="000B7BC7" w:rsidP="000B7BC7">
      <w:pPr>
        <w:rPr>
          <w:rFonts w:ascii="Times New Roman" w:hAnsi="Times New Roman"/>
          <w:sz w:val="24"/>
          <w:szCs w:val="24"/>
        </w:rPr>
      </w:pPr>
    </w:p>
    <w:p w14:paraId="70228216" w14:textId="76E580F2" w:rsidR="000B7BC7" w:rsidRPr="00F430C7" w:rsidRDefault="000B7BC7" w:rsidP="000B7BC7">
      <w:pPr>
        <w:rPr>
          <w:rFonts w:ascii="Times New Roman" w:hAnsi="Times New Roman"/>
          <w:sz w:val="24"/>
          <w:szCs w:val="24"/>
        </w:rPr>
      </w:pPr>
    </w:p>
    <w:p w14:paraId="5D90C6F6" w14:textId="162DBFBC" w:rsidR="000B7BC7" w:rsidRPr="00F430C7" w:rsidRDefault="000B7BC7" w:rsidP="000B7BC7">
      <w:pPr>
        <w:rPr>
          <w:rFonts w:ascii="Times New Roman" w:hAnsi="Times New Roman"/>
          <w:sz w:val="24"/>
          <w:szCs w:val="24"/>
        </w:rPr>
      </w:pPr>
    </w:p>
    <w:p w14:paraId="74214624" w14:textId="3B8CD1C8" w:rsidR="000B7BC7" w:rsidRPr="00F430C7" w:rsidRDefault="000B7BC7" w:rsidP="000B7BC7">
      <w:pPr>
        <w:rPr>
          <w:rFonts w:ascii="Times New Roman" w:hAnsi="Times New Roman"/>
          <w:sz w:val="24"/>
          <w:szCs w:val="24"/>
        </w:rPr>
      </w:pPr>
    </w:p>
    <w:p w14:paraId="2458C57E" w14:textId="7C9D3276" w:rsidR="000B7BC7" w:rsidRPr="00F430C7" w:rsidRDefault="000B7BC7" w:rsidP="000B7BC7">
      <w:pPr>
        <w:rPr>
          <w:rFonts w:ascii="Times New Roman" w:hAnsi="Times New Roman"/>
          <w:sz w:val="24"/>
          <w:szCs w:val="24"/>
        </w:rPr>
      </w:pPr>
    </w:p>
    <w:p w14:paraId="35A5C1D8" w14:textId="330A4161" w:rsidR="000B7BC7" w:rsidRPr="00F430C7" w:rsidRDefault="000B7BC7" w:rsidP="000B7BC7">
      <w:pPr>
        <w:rPr>
          <w:rFonts w:ascii="Times New Roman" w:hAnsi="Times New Roman"/>
          <w:sz w:val="24"/>
          <w:szCs w:val="24"/>
        </w:rPr>
      </w:pPr>
    </w:p>
    <w:p w14:paraId="2B7AEBC6" w14:textId="77777777" w:rsidR="000B7BC7" w:rsidRPr="00F430C7" w:rsidRDefault="000B7BC7" w:rsidP="000B7BC7">
      <w:pPr>
        <w:rPr>
          <w:rFonts w:ascii="Times New Roman" w:hAnsi="Times New Roman"/>
          <w:sz w:val="24"/>
          <w:szCs w:val="24"/>
        </w:rPr>
      </w:pPr>
    </w:p>
    <w:p w14:paraId="172B794A" w14:textId="77777777" w:rsidR="000B7BC7" w:rsidRPr="00F430C7" w:rsidRDefault="000B7BC7" w:rsidP="000B7BC7">
      <w:pPr>
        <w:rPr>
          <w:rFonts w:ascii="Times New Roman" w:hAnsi="Times New Roman"/>
          <w:sz w:val="24"/>
          <w:szCs w:val="24"/>
        </w:rPr>
      </w:pPr>
    </w:p>
    <w:tbl>
      <w:tblPr>
        <w:tblW w:w="10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5"/>
        <w:gridCol w:w="2414"/>
        <w:gridCol w:w="29"/>
        <w:gridCol w:w="16"/>
        <w:gridCol w:w="1701"/>
        <w:gridCol w:w="2249"/>
        <w:gridCol w:w="11"/>
        <w:gridCol w:w="8"/>
        <w:gridCol w:w="1652"/>
        <w:gridCol w:w="1749"/>
      </w:tblGrid>
      <w:tr w:rsidR="000B7BC7" w:rsidRPr="00E7333A" w14:paraId="1DC5BD63" w14:textId="77777777" w:rsidTr="0011726E">
        <w:trPr>
          <w:cantSplit/>
          <w:trHeight w:val="20"/>
          <w:jc w:val="center"/>
        </w:trPr>
        <w:tc>
          <w:tcPr>
            <w:tcW w:w="10474" w:type="dxa"/>
            <w:gridSpan w:val="10"/>
            <w:shd w:val="clear" w:color="auto" w:fill="auto"/>
            <w:noWrap/>
            <w:vAlign w:val="center"/>
            <w:hideMark/>
          </w:tcPr>
          <w:p w14:paraId="5BF6952D" w14:textId="77777777" w:rsidR="000B7BC7" w:rsidRPr="00E7333A" w:rsidRDefault="000B7BC7" w:rsidP="00117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Январь</w:t>
            </w:r>
          </w:p>
        </w:tc>
      </w:tr>
      <w:tr w:rsidR="000B7BC7" w:rsidRPr="00E7333A" w14:paraId="71026BED" w14:textId="77777777" w:rsidTr="0011726E">
        <w:trPr>
          <w:cantSplit/>
          <w:trHeight w:val="20"/>
          <w:jc w:val="center"/>
        </w:trPr>
        <w:tc>
          <w:tcPr>
            <w:tcW w:w="645" w:type="dxa"/>
            <w:vMerge w:val="restart"/>
            <w:shd w:val="clear" w:color="auto" w:fill="auto"/>
            <w:vAlign w:val="center"/>
            <w:hideMark/>
          </w:tcPr>
          <w:p w14:paraId="45FF30DE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443" w:type="dxa"/>
            <w:gridSpan w:val="2"/>
            <w:vMerge w:val="restart"/>
            <w:shd w:val="clear" w:color="auto" w:fill="auto"/>
            <w:vAlign w:val="center"/>
            <w:hideMark/>
          </w:tcPr>
          <w:p w14:paraId="6A028D70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717" w:type="dxa"/>
            <w:gridSpan w:val="2"/>
            <w:vMerge w:val="restart"/>
            <w:shd w:val="clear" w:color="auto" w:fill="auto"/>
            <w:vAlign w:val="center"/>
            <w:hideMark/>
          </w:tcPr>
          <w:p w14:paraId="7EF8E4E4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2260" w:type="dxa"/>
            <w:gridSpan w:val="2"/>
            <w:shd w:val="clear" w:color="auto" w:fill="auto"/>
            <w:vAlign w:val="center"/>
            <w:hideMark/>
          </w:tcPr>
          <w:p w14:paraId="2D71EB8D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Ответственный за исполнение</w:t>
            </w:r>
          </w:p>
        </w:tc>
        <w:tc>
          <w:tcPr>
            <w:tcW w:w="1660" w:type="dxa"/>
            <w:gridSpan w:val="2"/>
            <w:vMerge w:val="restart"/>
            <w:shd w:val="clear" w:color="auto" w:fill="auto"/>
            <w:vAlign w:val="center"/>
            <w:hideMark/>
          </w:tcPr>
          <w:p w14:paraId="06664948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749" w:type="dxa"/>
            <w:vMerge w:val="restart"/>
            <w:shd w:val="clear" w:color="auto" w:fill="auto"/>
            <w:vAlign w:val="center"/>
            <w:hideMark/>
          </w:tcPr>
          <w:p w14:paraId="1D160675" w14:textId="77777777" w:rsidR="000B7BC7" w:rsidRPr="00E7333A" w:rsidRDefault="000B7BC7" w:rsidP="00117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Примечание</w:t>
            </w:r>
          </w:p>
        </w:tc>
      </w:tr>
      <w:tr w:rsidR="000B7BC7" w:rsidRPr="00E7333A" w14:paraId="2DEEE3FF" w14:textId="77777777" w:rsidTr="0011726E">
        <w:trPr>
          <w:cantSplit/>
          <w:trHeight w:val="20"/>
          <w:jc w:val="center"/>
        </w:trPr>
        <w:tc>
          <w:tcPr>
            <w:tcW w:w="645" w:type="dxa"/>
            <w:vMerge/>
            <w:vAlign w:val="center"/>
            <w:hideMark/>
          </w:tcPr>
          <w:p w14:paraId="04F3507F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43" w:type="dxa"/>
            <w:gridSpan w:val="2"/>
            <w:vMerge/>
            <w:vAlign w:val="center"/>
            <w:hideMark/>
          </w:tcPr>
          <w:p w14:paraId="0563D31C" w14:textId="77777777" w:rsidR="000B7BC7" w:rsidRPr="00E7333A" w:rsidRDefault="000B7BC7" w:rsidP="0011726E">
            <w:pPr>
              <w:spacing w:after="0" w:line="240" w:lineRule="exact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17" w:type="dxa"/>
            <w:gridSpan w:val="2"/>
            <w:vMerge/>
            <w:vAlign w:val="center"/>
            <w:hideMark/>
          </w:tcPr>
          <w:p w14:paraId="61A68AC6" w14:textId="77777777" w:rsidR="000B7BC7" w:rsidRPr="00E7333A" w:rsidRDefault="000B7BC7" w:rsidP="0011726E">
            <w:pPr>
              <w:spacing w:after="0" w:line="240" w:lineRule="exact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gridSpan w:val="2"/>
            <w:shd w:val="clear" w:color="auto" w:fill="auto"/>
            <w:vAlign w:val="center"/>
            <w:hideMark/>
          </w:tcPr>
          <w:p w14:paraId="4D26B136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660" w:type="dxa"/>
            <w:gridSpan w:val="2"/>
            <w:vMerge/>
            <w:vAlign w:val="center"/>
            <w:hideMark/>
          </w:tcPr>
          <w:p w14:paraId="606931F1" w14:textId="77777777" w:rsidR="000B7BC7" w:rsidRPr="00E7333A" w:rsidRDefault="000B7BC7" w:rsidP="0011726E">
            <w:pPr>
              <w:spacing w:after="0" w:line="240" w:lineRule="exact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49" w:type="dxa"/>
            <w:vMerge/>
            <w:vAlign w:val="center"/>
            <w:hideMark/>
          </w:tcPr>
          <w:p w14:paraId="3EADD5C6" w14:textId="77777777" w:rsidR="000B7BC7" w:rsidRPr="00E7333A" w:rsidRDefault="000B7BC7" w:rsidP="0011726E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0B7BC7" w:rsidRPr="00E7333A" w14:paraId="6DFEC848" w14:textId="77777777" w:rsidTr="0011726E">
        <w:trPr>
          <w:cantSplit/>
          <w:trHeight w:val="20"/>
          <w:jc w:val="center"/>
        </w:trPr>
        <w:tc>
          <w:tcPr>
            <w:tcW w:w="645" w:type="dxa"/>
            <w:shd w:val="clear" w:color="auto" w:fill="auto"/>
            <w:vAlign w:val="center"/>
            <w:hideMark/>
          </w:tcPr>
          <w:p w14:paraId="40AD8A06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43" w:type="dxa"/>
            <w:gridSpan w:val="2"/>
            <w:shd w:val="clear" w:color="auto" w:fill="auto"/>
            <w:vAlign w:val="center"/>
            <w:hideMark/>
          </w:tcPr>
          <w:p w14:paraId="5C94E098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7" w:type="dxa"/>
            <w:gridSpan w:val="2"/>
            <w:shd w:val="clear" w:color="auto" w:fill="auto"/>
            <w:vAlign w:val="center"/>
            <w:hideMark/>
          </w:tcPr>
          <w:p w14:paraId="56790DF2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0" w:type="dxa"/>
            <w:gridSpan w:val="2"/>
            <w:shd w:val="clear" w:color="auto" w:fill="auto"/>
            <w:vAlign w:val="center"/>
            <w:hideMark/>
          </w:tcPr>
          <w:p w14:paraId="7D18D7E0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60" w:type="dxa"/>
            <w:gridSpan w:val="2"/>
            <w:shd w:val="clear" w:color="auto" w:fill="auto"/>
            <w:vAlign w:val="center"/>
            <w:hideMark/>
          </w:tcPr>
          <w:p w14:paraId="3D1E99D9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14:paraId="5A00DBD8" w14:textId="77777777" w:rsidR="000B7BC7" w:rsidRPr="00E7333A" w:rsidRDefault="000B7BC7" w:rsidP="00117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0B7BC7" w:rsidRPr="00E7333A" w14:paraId="2488BD8F" w14:textId="77777777" w:rsidTr="0011726E">
        <w:trPr>
          <w:cantSplit/>
          <w:trHeight w:val="528"/>
          <w:jc w:val="center"/>
        </w:trPr>
        <w:tc>
          <w:tcPr>
            <w:tcW w:w="10474" w:type="dxa"/>
            <w:gridSpan w:val="10"/>
            <w:shd w:val="clear" w:color="auto" w:fill="auto"/>
            <w:vAlign w:val="center"/>
          </w:tcPr>
          <w:p w14:paraId="625651B0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партамент бюджетной политики в сфере государственного управления и в отраслях экономики</w:t>
            </w:r>
          </w:p>
        </w:tc>
      </w:tr>
      <w:tr w:rsidR="000B7BC7" w:rsidRPr="00E7333A" w14:paraId="4BADBC5E" w14:textId="77777777" w:rsidTr="0011726E">
        <w:trPr>
          <w:cantSplit/>
          <w:trHeight w:val="728"/>
          <w:jc w:val="center"/>
        </w:trPr>
        <w:tc>
          <w:tcPr>
            <w:tcW w:w="645" w:type="dxa"/>
            <w:vMerge w:val="restart"/>
            <w:shd w:val="clear" w:color="auto" w:fill="auto"/>
            <w:vAlign w:val="center"/>
          </w:tcPr>
          <w:p w14:paraId="2CDCCAA7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43" w:type="dxa"/>
            <w:gridSpan w:val="2"/>
            <w:vMerge w:val="restart"/>
            <w:shd w:val="clear" w:color="auto" w:fill="auto"/>
            <w:vAlign w:val="center"/>
          </w:tcPr>
          <w:p w14:paraId="2D5728E2" w14:textId="77777777" w:rsidR="000B7BC7" w:rsidRPr="00194594" w:rsidRDefault="000B7BC7" w:rsidP="0011726E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45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разработке проектов НПА Чеченской Республики и Министерства финансов Чеченской Республики по вопросам, относящимся к компетенции департамента</w:t>
            </w:r>
          </w:p>
          <w:p w14:paraId="03C83322" w14:textId="77777777" w:rsidR="000B7BC7" w:rsidRPr="00E7333A" w:rsidRDefault="000B7BC7" w:rsidP="0011726E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7" w:type="dxa"/>
            <w:gridSpan w:val="2"/>
            <w:vMerge w:val="restart"/>
            <w:shd w:val="clear" w:color="auto" w:fill="auto"/>
            <w:vAlign w:val="center"/>
          </w:tcPr>
          <w:p w14:paraId="325E4857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45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260" w:type="dxa"/>
            <w:gridSpan w:val="2"/>
            <w:shd w:val="clear" w:color="auto" w:fill="auto"/>
            <w:vAlign w:val="center"/>
          </w:tcPr>
          <w:p w14:paraId="6609F2CB" w14:textId="77777777" w:rsidR="000B7BC7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мхаева Т.Я. </w:t>
            </w:r>
          </w:p>
          <w:p w14:paraId="26B430A3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gridSpan w:val="2"/>
            <w:shd w:val="clear" w:color="auto" w:fill="auto"/>
            <w:vAlign w:val="center"/>
          </w:tcPr>
          <w:p w14:paraId="69BA9D5A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департамента</w:t>
            </w:r>
          </w:p>
        </w:tc>
        <w:tc>
          <w:tcPr>
            <w:tcW w:w="1749" w:type="dxa"/>
            <w:vMerge w:val="restart"/>
            <w:shd w:val="clear" w:color="auto" w:fill="auto"/>
            <w:noWrap/>
            <w:vAlign w:val="center"/>
          </w:tcPr>
          <w:p w14:paraId="3733721E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B7BC7" w:rsidRPr="00E7333A" w14:paraId="667ABE8D" w14:textId="77777777" w:rsidTr="0011726E">
        <w:trPr>
          <w:cantSplit/>
          <w:trHeight w:val="1871"/>
          <w:jc w:val="center"/>
        </w:trPr>
        <w:tc>
          <w:tcPr>
            <w:tcW w:w="645" w:type="dxa"/>
            <w:vMerge/>
            <w:shd w:val="clear" w:color="auto" w:fill="auto"/>
            <w:vAlign w:val="center"/>
          </w:tcPr>
          <w:p w14:paraId="63204953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43" w:type="dxa"/>
            <w:gridSpan w:val="2"/>
            <w:vMerge/>
            <w:shd w:val="clear" w:color="auto" w:fill="auto"/>
            <w:vAlign w:val="center"/>
          </w:tcPr>
          <w:p w14:paraId="68A9D38F" w14:textId="77777777" w:rsidR="000B7BC7" w:rsidRPr="00194594" w:rsidRDefault="000B7BC7" w:rsidP="0011726E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7" w:type="dxa"/>
            <w:gridSpan w:val="2"/>
            <w:vMerge/>
            <w:shd w:val="clear" w:color="auto" w:fill="auto"/>
            <w:vAlign w:val="center"/>
          </w:tcPr>
          <w:p w14:paraId="5626100E" w14:textId="77777777" w:rsidR="000B7BC7" w:rsidRPr="00194594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gridSpan w:val="2"/>
            <w:shd w:val="clear" w:color="auto" w:fill="auto"/>
            <w:vAlign w:val="center"/>
          </w:tcPr>
          <w:p w14:paraId="0D42D3A3" w14:textId="77777777" w:rsidR="000B7BC7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талие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.С.</w:t>
            </w:r>
          </w:p>
          <w:p w14:paraId="57BDD2EE" w14:textId="77777777" w:rsidR="000B7BC7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гаип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А.</w:t>
            </w:r>
          </w:p>
          <w:p w14:paraId="2851CF93" w14:textId="77777777" w:rsidR="000B7BC7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йсум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.М.</w:t>
            </w:r>
          </w:p>
        </w:tc>
        <w:tc>
          <w:tcPr>
            <w:tcW w:w="1660" w:type="dxa"/>
            <w:gridSpan w:val="2"/>
            <w:shd w:val="clear" w:color="auto" w:fill="auto"/>
            <w:vAlign w:val="center"/>
          </w:tcPr>
          <w:p w14:paraId="65950F72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. директора департамента</w:t>
            </w:r>
          </w:p>
        </w:tc>
        <w:tc>
          <w:tcPr>
            <w:tcW w:w="1749" w:type="dxa"/>
            <w:vMerge/>
            <w:shd w:val="clear" w:color="auto" w:fill="auto"/>
            <w:noWrap/>
            <w:vAlign w:val="center"/>
          </w:tcPr>
          <w:p w14:paraId="227E6879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B7BC7" w:rsidRPr="00E7333A" w14:paraId="6B418FE5" w14:textId="77777777" w:rsidTr="0011726E">
        <w:trPr>
          <w:cantSplit/>
          <w:trHeight w:val="1418"/>
          <w:jc w:val="center"/>
        </w:trPr>
        <w:tc>
          <w:tcPr>
            <w:tcW w:w="645" w:type="dxa"/>
            <w:vMerge w:val="restart"/>
            <w:shd w:val="clear" w:color="auto" w:fill="auto"/>
            <w:vAlign w:val="center"/>
            <w:hideMark/>
          </w:tcPr>
          <w:p w14:paraId="0DED03D6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43" w:type="dxa"/>
            <w:gridSpan w:val="2"/>
            <w:vMerge w:val="restart"/>
            <w:shd w:val="clear" w:color="auto" w:fill="auto"/>
            <w:vAlign w:val="center"/>
          </w:tcPr>
          <w:p w14:paraId="58B8EFB3" w14:textId="77777777" w:rsidR="000B7BC7" w:rsidRPr="00194594" w:rsidRDefault="000B7BC7" w:rsidP="0011726E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45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 письмами и обращениями граждан и организаций в соответствии с поручениями (резолюциями) руководства Министерства</w:t>
            </w:r>
          </w:p>
          <w:p w14:paraId="49D08064" w14:textId="77777777" w:rsidR="000B7BC7" w:rsidRPr="00E7333A" w:rsidRDefault="000B7BC7" w:rsidP="0011726E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7" w:type="dxa"/>
            <w:gridSpan w:val="2"/>
            <w:vMerge w:val="restart"/>
            <w:shd w:val="clear" w:color="auto" w:fill="auto"/>
            <w:vAlign w:val="center"/>
          </w:tcPr>
          <w:p w14:paraId="5EDA586A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45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260" w:type="dxa"/>
            <w:gridSpan w:val="2"/>
            <w:shd w:val="clear" w:color="auto" w:fill="auto"/>
            <w:vAlign w:val="center"/>
          </w:tcPr>
          <w:p w14:paraId="797EBD69" w14:textId="77777777" w:rsidR="000B7BC7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мхаева Т.Я. </w:t>
            </w:r>
          </w:p>
          <w:p w14:paraId="0E355C5C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gridSpan w:val="2"/>
            <w:shd w:val="clear" w:color="auto" w:fill="auto"/>
            <w:vAlign w:val="center"/>
          </w:tcPr>
          <w:p w14:paraId="3024E899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департамента</w:t>
            </w:r>
          </w:p>
        </w:tc>
        <w:tc>
          <w:tcPr>
            <w:tcW w:w="1749" w:type="dxa"/>
            <w:vMerge w:val="restart"/>
            <w:shd w:val="clear" w:color="auto" w:fill="auto"/>
            <w:noWrap/>
            <w:vAlign w:val="center"/>
          </w:tcPr>
          <w:p w14:paraId="12FC11BF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B7BC7" w:rsidRPr="00E7333A" w14:paraId="0400E967" w14:textId="77777777" w:rsidTr="0011726E">
        <w:trPr>
          <w:cantSplit/>
          <w:trHeight w:val="1417"/>
          <w:jc w:val="center"/>
        </w:trPr>
        <w:tc>
          <w:tcPr>
            <w:tcW w:w="645" w:type="dxa"/>
            <w:vMerge/>
            <w:shd w:val="clear" w:color="auto" w:fill="auto"/>
            <w:vAlign w:val="center"/>
          </w:tcPr>
          <w:p w14:paraId="4D3A3748" w14:textId="77777777" w:rsidR="000B7BC7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43" w:type="dxa"/>
            <w:gridSpan w:val="2"/>
            <w:vMerge/>
            <w:shd w:val="clear" w:color="auto" w:fill="auto"/>
            <w:vAlign w:val="center"/>
          </w:tcPr>
          <w:p w14:paraId="4D679EFF" w14:textId="77777777" w:rsidR="000B7BC7" w:rsidRDefault="000B7BC7" w:rsidP="0011726E">
            <w:pPr>
              <w:spacing w:line="240" w:lineRule="exact"/>
            </w:pPr>
          </w:p>
        </w:tc>
        <w:tc>
          <w:tcPr>
            <w:tcW w:w="1717" w:type="dxa"/>
            <w:gridSpan w:val="2"/>
            <w:vMerge/>
            <w:shd w:val="clear" w:color="auto" w:fill="auto"/>
            <w:vAlign w:val="center"/>
          </w:tcPr>
          <w:p w14:paraId="1B4B6E50" w14:textId="77777777" w:rsidR="000B7BC7" w:rsidRDefault="000B7BC7" w:rsidP="0011726E">
            <w:pPr>
              <w:spacing w:after="0" w:line="240" w:lineRule="exact"/>
              <w:jc w:val="center"/>
            </w:pPr>
          </w:p>
        </w:tc>
        <w:tc>
          <w:tcPr>
            <w:tcW w:w="2260" w:type="dxa"/>
            <w:gridSpan w:val="2"/>
            <w:shd w:val="clear" w:color="auto" w:fill="auto"/>
            <w:vAlign w:val="center"/>
          </w:tcPr>
          <w:p w14:paraId="37D3A617" w14:textId="77777777" w:rsidR="000B7BC7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талие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.С.</w:t>
            </w:r>
          </w:p>
          <w:p w14:paraId="4D978E95" w14:textId="77777777" w:rsidR="000B7BC7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гаип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А</w:t>
            </w:r>
            <w:proofErr w:type="gramEnd"/>
          </w:p>
          <w:p w14:paraId="4A45B5E2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йсум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.М.</w:t>
            </w:r>
          </w:p>
        </w:tc>
        <w:tc>
          <w:tcPr>
            <w:tcW w:w="1660" w:type="dxa"/>
            <w:gridSpan w:val="2"/>
            <w:shd w:val="clear" w:color="auto" w:fill="auto"/>
            <w:vAlign w:val="center"/>
          </w:tcPr>
          <w:p w14:paraId="6F5F6B14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. директора департамента</w:t>
            </w:r>
          </w:p>
        </w:tc>
        <w:tc>
          <w:tcPr>
            <w:tcW w:w="1749" w:type="dxa"/>
            <w:vMerge/>
            <w:shd w:val="clear" w:color="auto" w:fill="auto"/>
            <w:noWrap/>
            <w:vAlign w:val="center"/>
          </w:tcPr>
          <w:p w14:paraId="3A9BBF26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B7BC7" w:rsidRPr="00E7333A" w14:paraId="5C01E9F6" w14:textId="77777777" w:rsidTr="0011726E">
        <w:trPr>
          <w:cantSplit/>
          <w:trHeight w:val="1452"/>
          <w:jc w:val="center"/>
        </w:trPr>
        <w:tc>
          <w:tcPr>
            <w:tcW w:w="645" w:type="dxa"/>
            <w:shd w:val="clear" w:color="auto" w:fill="auto"/>
            <w:vAlign w:val="center"/>
          </w:tcPr>
          <w:p w14:paraId="3206CAAB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43" w:type="dxa"/>
            <w:gridSpan w:val="2"/>
            <w:shd w:val="clear" w:color="auto" w:fill="auto"/>
            <w:vAlign w:val="center"/>
          </w:tcPr>
          <w:p w14:paraId="4999C914" w14:textId="77777777" w:rsidR="000B7BC7" w:rsidRPr="00E7333A" w:rsidRDefault="000B7BC7" w:rsidP="0011726E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разработке проектов НПА Чеченской Республики и Министерства финансов Чеченской Республики по вопросам, относящимся к компетенции департамента</w:t>
            </w:r>
          </w:p>
        </w:tc>
        <w:tc>
          <w:tcPr>
            <w:tcW w:w="1717" w:type="dxa"/>
            <w:gridSpan w:val="2"/>
            <w:shd w:val="clear" w:color="auto" w:fill="auto"/>
            <w:vAlign w:val="center"/>
          </w:tcPr>
          <w:p w14:paraId="2BC3DEA1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260" w:type="dxa"/>
            <w:gridSpan w:val="2"/>
            <w:shd w:val="clear" w:color="auto" w:fill="auto"/>
            <w:vAlign w:val="center"/>
          </w:tcPr>
          <w:p w14:paraId="1440A294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.С. </w:t>
            </w:r>
            <w:proofErr w:type="spellStart"/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идов</w:t>
            </w:r>
            <w:proofErr w:type="spellEnd"/>
          </w:p>
          <w:p w14:paraId="0EA9C450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.Д. Магомадова</w:t>
            </w:r>
          </w:p>
          <w:p w14:paraId="21DCDB8D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.С. </w:t>
            </w:r>
            <w:proofErr w:type="spellStart"/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уркаев</w:t>
            </w:r>
            <w:proofErr w:type="spellEnd"/>
          </w:p>
        </w:tc>
        <w:tc>
          <w:tcPr>
            <w:tcW w:w="1660" w:type="dxa"/>
            <w:gridSpan w:val="2"/>
            <w:shd w:val="clear" w:color="auto" w:fill="auto"/>
            <w:vAlign w:val="center"/>
          </w:tcPr>
          <w:p w14:paraId="30DF6353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749" w:type="dxa"/>
            <w:shd w:val="clear" w:color="auto" w:fill="auto"/>
            <w:noWrap/>
            <w:vAlign w:val="center"/>
          </w:tcPr>
          <w:p w14:paraId="04F23C5A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B7BC7" w:rsidRPr="00E7333A" w14:paraId="7E47500E" w14:textId="77777777" w:rsidTr="0011726E">
        <w:trPr>
          <w:cantSplit/>
          <w:trHeight w:val="1392"/>
          <w:jc w:val="center"/>
        </w:trPr>
        <w:tc>
          <w:tcPr>
            <w:tcW w:w="645" w:type="dxa"/>
            <w:shd w:val="clear" w:color="auto" w:fill="auto"/>
            <w:vAlign w:val="center"/>
            <w:hideMark/>
          </w:tcPr>
          <w:p w14:paraId="50797515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43" w:type="dxa"/>
            <w:gridSpan w:val="2"/>
            <w:shd w:val="clear" w:color="auto" w:fill="auto"/>
            <w:vAlign w:val="center"/>
          </w:tcPr>
          <w:p w14:paraId="5E8D83FD" w14:textId="77777777" w:rsidR="000B7BC7" w:rsidRPr="00E7333A" w:rsidRDefault="000B7BC7" w:rsidP="0011726E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ка и согласование заявок на осуществление финансирования расходов по реализации мероприятий государственных программ Чеченской Республики и непрограммных мероприятий.</w:t>
            </w:r>
          </w:p>
        </w:tc>
        <w:tc>
          <w:tcPr>
            <w:tcW w:w="1717" w:type="dxa"/>
            <w:gridSpan w:val="2"/>
            <w:shd w:val="clear" w:color="auto" w:fill="auto"/>
            <w:vAlign w:val="center"/>
          </w:tcPr>
          <w:p w14:paraId="760D672F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месяца</w:t>
            </w:r>
          </w:p>
          <w:p w14:paraId="7B3C73F3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о мере поступления)</w:t>
            </w:r>
          </w:p>
        </w:tc>
        <w:tc>
          <w:tcPr>
            <w:tcW w:w="2260" w:type="dxa"/>
            <w:gridSpan w:val="2"/>
            <w:shd w:val="clear" w:color="auto" w:fill="auto"/>
            <w:vAlign w:val="center"/>
          </w:tcPr>
          <w:p w14:paraId="59393779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.С. </w:t>
            </w:r>
            <w:proofErr w:type="spellStart"/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идов</w:t>
            </w:r>
            <w:proofErr w:type="spellEnd"/>
          </w:p>
          <w:p w14:paraId="03120317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.Д. Магомадова</w:t>
            </w:r>
          </w:p>
          <w:p w14:paraId="650D2C92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.С. </w:t>
            </w:r>
            <w:proofErr w:type="spellStart"/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уркаев</w:t>
            </w:r>
            <w:proofErr w:type="spellEnd"/>
          </w:p>
        </w:tc>
        <w:tc>
          <w:tcPr>
            <w:tcW w:w="1660" w:type="dxa"/>
            <w:gridSpan w:val="2"/>
            <w:shd w:val="clear" w:color="auto" w:fill="auto"/>
            <w:vAlign w:val="center"/>
          </w:tcPr>
          <w:p w14:paraId="4573C51E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749" w:type="dxa"/>
            <w:shd w:val="clear" w:color="auto" w:fill="auto"/>
            <w:noWrap/>
            <w:vAlign w:val="center"/>
          </w:tcPr>
          <w:p w14:paraId="055DE5D8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B7BC7" w:rsidRPr="00E7333A" w14:paraId="6CE028F5" w14:textId="77777777" w:rsidTr="0011726E">
        <w:trPr>
          <w:cantSplit/>
          <w:trHeight w:val="1429"/>
          <w:jc w:val="center"/>
        </w:trPr>
        <w:tc>
          <w:tcPr>
            <w:tcW w:w="645" w:type="dxa"/>
            <w:shd w:val="clear" w:color="auto" w:fill="auto"/>
            <w:vAlign w:val="center"/>
            <w:hideMark/>
          </w:tcPr>
          <w:p w14:paraId="10D718F5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443" w:type="dxa"/>
            <w:gridSpan w:val="2"/>
            <w:shd w:val="clear" w:color="auto" w:fill="auto"/>
            <w:vAlign w:val="center"/>
          </w:tcPr>
          <w:p w14:paraId="26E529D3" w14:textId="77777777" w:rsidR="000B7BC7" w:rsidRPr="00E7333A" w:rsidRDefault="000B7BC7" w:rsidP="0011726E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 письмами и обращениями граждан и организаций в соответствии с поручениями (резолюциями) руководства Министерства</w:t>
            </w:r>
          </w:p>
        </w:tc>
        <w:tc>
          <w:tcPr>
            <w:tcW w:w="1717" w:type="dxa"/>
            <w:gridSpan w:val="2"/>
            <w:shd w:val="clear" w:color="auto" w:fill="auto"/>
            <w:vAlign w:val="center"/>
          </w:tcPr>
          <w:p w14:paraId="40824DAF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260" w:type="dxa"/>
            <w:gridSpan w:val="2"/>
            <w:shd w:val="clear" w:color="auto" w:fill="auto"/>
            <w:vAlign w:val="center"/>
          </w:tcPr>
          <w:p w14:paraId="61EAF7BB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.С. </w:t>
            </w:r>
            <w:proofErr w:type="spellStart"/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идов</w:t>
            </w:r>
            <w:proofErr w:type="spellEnd"/>
          </w:p>
          <w:p w14:paraId="0E2EB3E1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.Д. Магомадова</w:t>
            </w:r>
          </w:p>
          <w:p w14:paraId="30B76447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.С. </w:t>
            </w:r>
            <w:proofErr w:type="spellStart"/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уркаев</w:t>
            </w:r>
            <w:proofErr w:type="spellEnd"/>
          </w:p>
        </w:tc>
        <w:tc>
          <w:tcPr>
            <w:tcW w:w="1660" w:type="dxa"/>
            <w:gridSpan w:val="2"/>
            <w:shd w:val="clear" w:color="auto" w:fill="auto"/>
            <w:vAlign w:val="center"/>
          </w:tcPr>
          <w:p w14:paraId="068ED1B6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749" w:type="dxa"/>
            <w:shd w:val="clear" w:color="auto" w:fill="auto"/>
            <w:noWrap/>
            <w:vAlign w:val="center"/>
          </w:tcPr>
          <w:p w14:paraId="300FE565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B7BC7" w:rsidRPr="00E7333A" w14:paraId="6EABC7AD" w14:textId="77777777" w:rsidTr="0011726E">
        <w:trPr>
          <w:cantSplit/>
          <w:trHeight w:val="20"/>
          <w:jc w:val="center"/>
        </w:trPr>
        <w:tc>
          <w:tcPr>
            <w:tcW w:w="645" w:type="dxa"/>
            <w:shd w:val="clear" w:color="auto" w:fill="auto"/>
            <w:vAlign w:val="center"/>
            <w:hideMark/>
          </w:tcPr>
          <w:p w14:paraId="6E9033F7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43" w:type="dxa"/>
            <w:gridSpan w:val="2"/>
            <w:shd w:val="clear" w:color="auto" w:fill="auto"/>
            <w:vAlign w:val="center"/>
          </w:tcPr>
          <w:p w14:paraId="2D267967" w14:textId="77777777" w:rsidR="000B7BC7" w:rsidRPr="00E7333A" w:rsidRDefault="000B7BC7" w:rsidP="0011726E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авление отчетной формы 616 в ЕИАС Минфина РФ</w:t>
            </w:r>
          </w:p>
        </w:tc>
        <w:tc>
          <w:tcPr>
            <w:tcW w:w="1717" w:type="dxa"/>
            <w:gridSpan w:val="2"/>
            <w:shd w:val="clear" w:color="auto" w:fill="auto"/>
            <w:vAlign w:val="center"/>
          </w:tcPr>
          <w:p w14:paraId="380C22D6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 25 числа </w:t>
            </w:r>
          </w:p>
        </w:tc>
        <w:tc>
          <w:tcPr>
            <w:tcW w:w="2260" w:type="dxa"/>
            <w:gridSpan w:val="2"/>
            <w:shd w:val="clear" w:color="auto" w:fill="auto"/>
            <w:vAlign w:val="center"/>
          </w:tcPr>
          <w:p w14:paraId="44A12AFB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.С. </w:t>
            </w:r>
            <w:proofErr w:type="spellStart"/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идов</w:t>
            </w:r>
            <w:proofErr w:type="spellEnd"/>
          </w:p>
        </w:tc>
        <w:tc>
          <w:tcPr>
            <w:tcW w:w="1660" w:type="dxa"/>
            <w:gridSpan w:val="2"/>
            <w:shd w:val="clear" w:color="auto" w:fill="auto"/>
            <w:vAlign w:val="center"/>
          </w:tcPr>
          <w:p w14:paraId="75FAC4B5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749" w:type="dxa"/>
            <w:shd w:val="clear" w:color="auto" w:fill="auto"/>
            <w:noWrap/>
            <w:vAlign w:val="center"/>
          </w:tcPr>
          <w:p w14:paraId="305958AE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B7BC7" w:rsidRPr="00E7333A" w14:paraId="3C9D56D6" w14:textId="77777777" w:rsidTr="0011726E">
        <w:trPr>
          <w:cantSplit/>
          <w:trHeight w:val="1212"/>
          <w:jc w:val="center"/>
        </w:trPr>
        <w:tc>
          <w:tcPr>
            <w:tcW w:w="645" w:type="dxa"/>
            <w:shd w:val="clear" w:color="auto" w:fill="auto"/>
            <w:vAlign w:val="center"/>
            <w:hideMark/>
          </w:tcPr>
          <w:p w14:paraId="4F182817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43" w:type="dxa"/>
            <w:gridSpan w:val="2"/>
            <w:shd w:val="clear" w:color="auto" w:fill="auto"/>
            <w:vAlign w:val="center"/>
          </w:tcPr>
          <w:p w14:paraId="6CC6D817" w14:textId="77777777" w:rsidR="000B7BC7" w:rsidRPr="00E7333A" w:rsidRDefault="000B7BC7" w:rsidP="0011726E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авление отчетной формы 1.2 и 1.4 в ЕИАС Минфина РФ в соответствии с отчетной формой 428</w:t>
            </w:r>
          </w:p>
        </w:tc>
        <w:tc>
          <w:tcPr>
            <w:tcW w:w="1717" w:type="dxa"/>
            <w:gridSpan w:val="2"/>
            <w:shd w:val="clear" w:color="auto" w:fill="auto"/>
            <w:vAlign w:val="center"/>
          </w:tcPr>
          <w:p w14:paraId="235CCD1D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20 числа</w:t>
            </w:r>
          </w:p>
        </w:tc>
        <w:tc>
          <w:tcPr>
            <w:tcW w:w="2260" w:type="dxa"/>
            <w:gridSpan w:val="2"/>
            <w:shd w:val="clear" w:color="auto" w:fill="auto"/>
            <w:vAlign w:val="center"/>
          </w:tcPr>
          <w:p w14:paraId="3A359499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.С. </w:t>
            </w:r>
            <w:proofErr w:type="spellStart"/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идов</w:t>
            </w:r>
            <w:proofErr w:type="spellEnd"/>
          </w:p>
        </w:tc>
        <w:tc>
          <w:tcPr>
            <w:tcW w:w="1660" w:type="dxa"/>
            <w:gridSpan w:val="2"/>
            <w:shd w:val="clear" w:color="auto" w:fill="auto"/>
            <w:vAlign w:val="center"/>
          </w:tcPr>
          <w:p w14:paraId="34927ADD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749" w:type="dxa"/>
            <w:shd w:val="clear" w:color="auto" w:fill="auto"/>
            <w:noWrap/>
            <w:vAlign w:val="center"/>
          </w:tcPr>
          <w:p w14:paraId="72803C7C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B7BC7" w:rsidRPr="00E7333A" w14:paraId="3CAEAD97" w14:textId="77777777" w:rsidTr="0011726E">
        <w:trPr>
          <w:cantSplit/>
          <w:trHeight w:val="2121"/>
          <w:jc w:val="center"/>
        </w:trPr>
        <w:tc>
          <w:tcPr>
            <w:tcW w:w="645" w:type="dxa"/>
            <w:shd w:val="clear" w:color="auto" w:fill="auto"/>
            <w:vAlign w:val="center"/>
            <w:hideMark/>
          </w:tcPr>
          <w:p w14:paraId="7B1917E5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43" w:type="dxa"/>
            <w:gridSpan w:val="2"/>
            <w:shd w:val="clear" w:color="auto" w:fill="auto"/>
            <w:vAlign w:val="center"/>
          </w:tcPr>
          <w:p w14:paraId="0CB6A953" w14:textId="77777777" w:rsidR="000B7BC7" w:rsidRPr="00E7333A" w:rsidRDefault="000B7BC7" w:rsidP="0011726E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мониторинга за полнотой и своевременностью оплаты получателями средств бюджетов Чеченской Республики за приобретенные коммунальные услуги</w:t>
            </w:r>
          </w:p>
        </w:tc>
        <w:tc>
          <w:tcPr>
            <w:tcW w:w="1717" w:type="dxa"/>
            <w:gridSpan w:val="2"/>
            <w:shd w:val="clear" w:color="auto" w:fill="auto"/>
            <w:vAlign w:val="center"/>
          </w:tcPr>
          <w:p w14:paraId="568A95D0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260" w:type="dxa"/>
            <w:gridSpan w:val="2"/>
            <w:shd w:val="clear" w:color="auto" w:fill="auto"/>
            <w:vAlign w:val="center"/>
          </w:tcPr>
          <w:p w14:paraId="1DA24367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.Д. Магомадова</w:t>
            </w:r>
          </w:p>
          <w:p w14:paraId="75007D0A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.С. </w:t>
            </w:r>
            <w:proofErr w:type="spellStart"/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уркаев</w:t>
            </w:r>
            <w:proofErr w:type="spellEnd"/>
          </w:p>
        </w:tc>
        <w:tc>
          <w:tcPr>
            <w:tcW w:w="1660" w:type="dxa"/>
            <w:gridSpan w:val="2"/>
            <w:shd w:val="clear" w:color="auto" w:fill="auto"/>
            <w:vAlign w:val="center"/>
          </w:tcPr>
          <w:p w14:paraId="2EC9D26F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749" w:type="dxa"/>
            <w:shd w:val="clear" w:color="auto" w:fill="auto"/>
            <w:noWrap/>
            <w:vAlign w:val="center"/>
          </w:tcPr>
          <w:p w14:paraId="0F9AB216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B7BC7" w:rsidRPr="00E7333A" w14:paraId="5FA8F127" w14:textId="77777777" w:rsidTr="0011726E">
        <w:trPr>
          <w:cantSplit/>
          <w:trHeight w:val="1259"/>
          <w:jc w:val="center"/>
        </w:trPr>
        <w:tc>
          <w:tcPr>
            <w:tcW w:w="645" w:type="dxa"/>
            <w:shd w:val="clear" w:color="auto" w:fill="auto"/>
            <w:vAlign w:val="center"/>
          </w:tcPr>
          <w:p w14:paraId="14464B28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43" w:type="dxa"/>
            <w:gridSpan w:val="2"/>
            <w:shd w:val="clear" w:color="auto" w:fill="auto"/>
            <w:vAlign w:val="center"/>
          </w:tcPr>
          <w:p w14:paraId="67BDF414" w14:textId="77777777" w:rsidR="000B7BC7" w:rsidRPr="00E7333A" w:rsidRDefault="000B7BC7" w:rsidP="0011726E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заключений по заявкам исполнителей на осуществление финансирования расходов по реализации мероприятий государственных программ Чеченской Республики.</w:t>
            </w:r>
          </w:p>
        </w:tc>
        <w:tc>
          <w:tcPr>
            <w:tcW w:w="1717" w:type="dxa"/>
            <w:gridSpan w:val="2"/>
            <w:shd w:val="clear" w:color="auto" w:fill="auto"/>
            <w:vAlign w:val="center"/>
          </w:tcPr>
          <w:p w14:paraId="7D498618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месяца</w:t>
            </w:r>
          </w:p>
          <w:p w14:paraId="08AA36F7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о мере поступления)</w:t>
            </w:r>
          </w:p>
        </w:tc>
        <w:tc>
          <w:tcPr>
            <w:tcW w:w="2260" w:type="dxa"/>
            <w:gridSpan w:val="2"/>
            <w:shd w:val="clear" w:color="auto" w:fill="auto"/>
            <w:vAlign w:val="center"/>
          </w:tcPr>
          <w:p w14:paraId="050B591B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.Д. Магомадова</w:t>
            </w:r>
          </w:p>
          <w:p w14:paraId="1F661D34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.С. </w:t>
            </w:r>
            <w:proofErr w:type="spellStart"/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уркаев</w:t>
            </w:r>
            <w:proofErr w:type="spellEnd"/>
          </w:p>
        </w:tc>
        <w:tc>
          <w:tcPr>
            <w:tcW w:w="1660" w:type="dxa"/>
            <w:gridSpan w:val="2"/>
            <w:shd w:val="clear" w:color="auto" w:fill="auto"/>
            <w:vAlign w:val="center"/>
          </w:tcPr>
          <w:p w14:paraId="2B7B16CE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749" w:type="dxa"/>
            <w:shd w:val="clear" w:color="auto" w:fill="auto"/>
            <w:noWrap/>
            <w:vAlign w:val="center"/>
          </w:tcPr>
          <w:p w14:paraId="2C26982E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B7BC7" w:rsidRPr="00E7333A" w14:paraId="5FA52C4D" w14:textId="77777777" w:rsidTr="0011726E">
        <w:trPr>
          <w:cantSplit/>
          <w:trHeight w:val="1829"/>
          <w:jc w:val="center"/>
        </w:trPr>
        <w:tc>
          <w:tcPr>
            <w:tcW w:w="645" w:type="dxa"/>
            <w:shd w:val="clear" w:color="auto" w:fill="auto"/>
            <w:vAlign w:val="center"/>
          </w:tcPr>
          <w:p w14:paraId="6F385A34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43" w:type="dxa"/>
            <w:gridSpan w:val="2"/>
            <w:shd w:val="clear" w:color="auto" w:fill="auto"/>
            <w:vAlign w:val="center"/>
          </w:tcPr>
          <w:p w14:paraId="5FE97274" w14:textId="77777777" w:rsidR="000B7BC7" w:rsidRPr="00E7333A" w:rsidRDefault="000B7BC7" w:rsidP="0011726E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годового отчета об осуществлении расходов бюджета субъекта Российской Федерации, источником финансового обеспечения которых является единая субвенция из федерального бюджета бюджетам субъектов Российской Федерации согласно приказу Минфина России от 11.08.2015 № 125н</w:t>
            </w:r>
          </w:p>
        </w:tc>
        <w:tc>
          <w:tcPr>
            <w:tcW w:w="1717" w:type="dxa"/>
            <w:gridSpan w:val="2"/>
            <w:shd w:val="clear" w:color="auto" w:fill="auto"/>
            <w:vAlign w:val="center"/>
          </w:tcPr>
          <w:p w14:paraId="19D8A5D5" w14:textId="77777777" w:rsidR="000B7BC7" w:rsidRPr="00E7333A" w:rsidRDefault="000B7BC7" w:rsidP="00117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75EA01E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25 числа</w:t>
            </w:r>
          </w:p>
        </w:tc>
        <w:tc>
          <w:tcPr>
            <w:tcW w:w="2260" w:type="dxa"/>
            <w:gridSpan w:val="2"/>
            <w:shd w:val="clear" w:color="auto" w:fill="auto"/>
            <w:vAlign w:val="center"/>
          </w:tcPr>
          <w:p w14:paraId="74315A2A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.Д. Магомадова</w:t>
            </w:r>
          </w:p>
        </w:tc>
        <w:tc>
          <w:tcPr>
            <w:tcW w:w="1660" w:type="dxa"/>
            <w:gridSpan w:val="2"/>
            <w:shd w:val="clear" w:color="auto" w:fill="auto"/>
            <w:vAlign w:val="center"/>
          </w:tcPr>
          <w:p w14:paraId="245CF119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749" w:type="dxa"/>
            <w:shd w:val="clear" w:color="auto" w:fill="auto"/>
            <w:noWrap/>
            <w:vAlign w:val="center"/>
          </w:tcPr>
          <w:p w14:paraId="1C9A1F08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B7BC7" w:rsidRPr="00E7333A" w14:paraId="6E37E289" w14:textId="77777777" w:rsidTr="0011726E">
        <w:trPr>
          <w:cantSplit/>
          <w:trHeight w:val="1829"/>
          <w:jc w:val="center"/>
        </w:trPr>
        <w:tc>
          <w:tcPr>
            <w:tcW w:w="645" w:type="dxa"/>
            <w:shd w:val="clear" w:color="auto" w:fill="auto"/>
            <w:vAlign w:val="center"/>
          </w:tcPr>
          <w:p w14:paraId="5EA1813A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2443" w:type="dxa"/>
            <w:gridSpan w:val="2"/>
            <w:shd w:val="clear" w:color="auto" w:fill="auto"/>
            <w:vAlign w:val="center"/>
          </w:tcPr>
          <w:p w14:paraId="74E7868D" w14:textId="77777777" w:rsidR="000B7BC7" w:rsidRPr="00E7333A" w:rsidRDefault="000B7BC7" w:rsidP="0011726E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годового отчета о расходах бюджетов субъектов Российской Федерации и бюджета г. Байконура, связанных с выполнением переданных полномочий на государственную регистрацию актов гражданского состояния, источником финансового обеспечения которых является единая субвенция согласно приказу Минфина России от 22.08.2017 № 129н</w:t>
            </w:r>
          </w:p>
        </w:tc>
        <w:tc>
          <w:tcPr>
            <w:tcW w:w="1717" w:type="dxa"/>
            <w:gridSpan w:val="2"/>
            <w:shd w:val="clear" w:color="auto" w:fill="auto"/>
            <w:vAlign w:val="center"/>
          </w:tcPr>
          <w:p w14:paraId="7121D26B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25 числа</w:t>
            </w:r>
          </w:p>
        </w:tc>
        <w:tc>
          <w:tcPr>
            <w:tcW w:w="2260" w:type="dxa"/>
            <w:gridSpan w:val="2"/>
            <w:shd w:val="clear" w:color="auto" w:fill="auto"/>
            <w:vAlign w:val="center"/>
          </w:tcPr>
          <w:p w14:paraId="3992552C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.Д. Магомадова</w:t>
            </w:r>
          </w:p>
        </w:tc>
        <w:tc>
          <w:tcPr>
            <w:tcW w:w="1660" w:type="dxa"/>
            <w:gridSpan w:val="2"/>
            <w:shd w:val="clear" w:color="auto" w:fill="auto"/>
            <w:vAlign w:val="center"/>
          </w:tcPr>
          <w:p w14:paraId="3DDA4E07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749" w:type="dxa"/>
            <w:shd w:val="clear" w:color="auto" w:fill="auto"/>
            <w:noWrap/>
            <w:vAlign w:val="center"/>
          </w:tcPr>
          <w:p w14:paraId="7AF04299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B7BC7" w:rsidRPr="00E7333A" w14:paraId="7E62A993" w14:textId="77777777" w:rsidTr="0011726E">
        <w:trPr>
          <w:cantSplit/>
          <w:trHeight w:val="1829"/>
          <w:jc w:val="center"/>
        </w:trPr>
        <w:tc>
          <w:tcPr>
            <w:tcW w:w="645" w:type="dxa"/>
            <w:shd w:val="clear" w:color="auto" w:fill="auto"/>
            <w:vAlign w:val="center"/>
          </w:tcPr>
          <w:p w14:paraId="70FAA4D1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43" w:type="dxa"/>
            <w:gridSpan w:val="2"/>
            <w:shd w:val="clear" w:color="auto" w:fill="auto"/>
            <w:vAlign w:val="center"/>
          </w:tcPr>
          <w:p w14:paraId="5A91DA4A" w14:textId="77777777" w:rsidR="000B7BC7" w:rsidRPr="00E7333A" w:rsidRDefault="000B7BC7" w:rsidP="0011726E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1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авле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овой</w:t>
            </w:r>
            <w:r w:rsidRPr="00131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орм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26</w:t>
            </w:r>
            <w:r w:rsidRPr="00131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приказу Министерства финансов Российской Федерации от 03.07.2006 № 90н «Отчет о расходовании субвенций, предоставленных из федерального бюджета бюджетам субъектов Российской Федерации (органов местного самоуправления) на выполнение полномочий по осуществлению первичного воинского учета на территориях, где отсутствуют военные комиссариаты»</w:t>
            </w:r>
          </w:p>
        </w:tc>
        <w:tc>
          <w:tcPr>
            <w:tcW w:w="1717" w:type="dxa"/>
            <w:gridSpan w:val="2"/>
            <w:shd w:val="clear" w:color="auto" w:fill="auto"/>
            <w:vAlign w:val="center"/>
          </w:tcPr>
          <w:p w14:paraId="2870262C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25 числа</w:t>
            </w:r>
          </w:p>
        </w:tc>
        <w:tc>
          <w:tcPr>
            <w:tcW w:w="2260" w:type="dxa"/>
            <w:gridSpan w:val="2"/>
            <w:shd w:val="clear" w:color="auto" w:fill="auto"/>
            <w:vAlign w:val="center"/>
          </w:tcPr>
          <w:p w14:paraId="71751EED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.С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уркаев</w:t>
            </w:r>
            <w:proofErr w:type="spellEnd"/>
          </w:p>
        </w:tc>
        <w:tc>
          <w:tcPr>
            <w:tcW w:w="1660" w:type="dxa"/>
            <w:gridSpan w:val="2"/>
            <w:shd w:val="clear" w:color="auto" w:fill="auto"/>
            <w:vAlign w:val="center"/>
          </w:tcPr>
          <w:p w14:paraId="35306C19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749" w:type="dxa"/>
            <w:shd w:val="clear" w:color="auto" w:fill="auto"/>
            <w:noWrap/>
            <w:vAlign w:val="center"/>
          </w:tcPr>
          <w:p w14:paraId="1DAFDA9E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B7BC7" w:rsidRPr="00E7333A" w14:paraId="0A8BAA46" w14:textId="77777777" w:rsidTr="0011726E">
        <w:trPr>
          <w:cantSplit/>
          <w:trHeight w:val="675"/>
          <w:jc w:val="center"/>
        </w:trPr>
        <w:tc>
          <w:tcPr>
            <w:tcW w:w="10474" w:type="dxa"/>
            <w:gridSpan w:val="10"/>
            <w:shd w:val="clear" w:color="auto" w:fill="auto"/>
            <w:vAlign w:val="center"/>
            <w:hideMark/>
          </w:tcPr>
          <w:p w14:paraId="2A1065DD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522093B2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евраль</w:t>
            </w:r>
          </w:p>
          <w:p w14:paraId="46CEE749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0B7BC7" w:rsidRPr="00E7333A" w14:paraId="1953DCDE" w14:textId="77777777" w:rsidTr="0011726E">
        <w:trPr>
          <w:cantSplit/>
          <w:trHeight w:val="528"/>
          <w:jc w:val="center"/>
        </w:trPr>
        <w:tc>
          <w:tcPr>
            <w:tcW w:w="10474" w:type="dxa"/>
            <w:gridSpan w:val="10"/>
            <w:shd w:val="clear" w:color="auto" w:fill="auto"/>
          </w:tcPr>
          <w:tbl>
            <w:tblPr>
              <w:tblW w:w="1105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9"/>
              <w:gridCol w:w="2410"/>
              <w:gridCol w:w="1701"/>
              <w:gridCol w:w="2268"/>
              <w:gridCol w:w="1701"/>
              <w:gridCol w:w="2028"/>
            </w:tblGrid>
            <w:tr w:rsidR="000B7BC7" w:rsidRPr="00E7333A" w14:paraId="0C377914" w14:textId="77777777" w:rsidTr="0011726E">
              <w:trPr>
                <w:cantSplit/>
                <w:trHeight w:val="730"/>
                <w:jc w:val="center"/>
              </w:trPr>
              <w:tc>
                <w:tcPr>
                  <w:tcW w:w="949" w:type="dxa"/>
                  <w:shd w:val="clear" w:color="auto" w:fill="auto"/>
                  <w:vAlign w:val="center"/>
                  <w:hideMark/>
                </w:tcPr>
                <w:p w14:paraId="2B0FEF3C" w14:textId="77777777" w:rsidR="000B7BC7" w:rsidRPr="00E7333A" w:rsidRDefault="000B7BC7" w:rsidP="0011726E">
                  <w:pPr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E7333A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п/п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  <w:hideMark/>
                </w:tcPr>
                <w:p w14:paraId="1D59A64B" w14:textId="77777777" w:rsidR="000B7BC7" w:rsidRPr="00E7333A" w:rsidRDefault="000B7BC7" w:rsidP="0011726E">
                  <w:pPr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E7333A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Мероприятия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14:paraId="134D4864" w14:textId="77777777" w:rsidR="000B7BC7" w:rsidRPr="00E7333A" w:rsidRDefault="000B7BC7" w:rsidP="0011726E">
                  <w:pPr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E7333A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Срок исполнения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  <w:hideMark/>
                </w:tcPr>
                <w:p w14:paraId="16DEE033" w14:textId="77777777" w:rsidR="000B7BC7" w:rsidRPr="00E7333A" w:rsidRDefault="000B7BC7" w:rsidP="0011726E">
                  <w:pPr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E7333A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Ответственный за исполнение</w:t>
                  </w:r>
                </w:p>
                <w:p w14:paraId="7F4BBD05" w14:textId="77777777" w:rsidR="000B7BC7" w:rsidRPr="00E7333A" w:rsidRDefault="000B7BC7" w:rsidP="0011726E">
                  <w:pPr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E7333A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ФИО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14:paraId="179F6760" w14:textId="77777777" w:rsidR="000B7BC7" w:rsidRPr="00E7333A" w:rsidRDefault="000B7BC7" w:rsidP="0011726E">
                  <w:pPr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E7333A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Должность</w:t>
                  </w:r>
                </w:p>
              </w:tc>
              <w:tc>
                <w:tcPr>
                  <w:tcW w:w="2028" w:type="dxa"/>
                  <w:shd w:val="clear" w:color="auto" w:fill="auto"/>
                  <w:vAlign w:val="center"/>
                  <w:hideMark/>
                </w:tcPr>
                <w:p w14:paraId="594D7968" w14:textId="77777777" w:rsidR="000B7BC7" w:rsidRPr="00E7333A" w:rsidRDefault="000B7BC7" w:rsidP="0011726E">
                  <w:pPr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E7333A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Примечание</w:t>
                  </w:r>
                </w:p>
              </w:tc>
            </w:tr>
          </w:tbl>
          <w:p w14:paraId="472CB621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B7BC7" w:rsidRPr="00E7333A" w14:paraId="3FEF193E" w14:textId="77777777" w:rsidTr="0011726E">
        <w:trPr>
          <w:cantSplit/>
          <w:trHeight w:val="528"/>
          <w:jc w:val="center"/>
        </w:trPr>
        <w:tc>
          <w:tcPr>
            <w:tcW w:w="10474" w:type="dxa"/>
            <w:gridSpan w:val="10"/>
            <w:shd w:val="clear" w:color="auto" w:fill="auto"/>
            <w:vAlign w:val="center"/>
          </w:tcPr>
          <w:p w14:paraId="414CF210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партамент бюджетной политики в сфере государственного управления и в отраслях экономики</w:t>
            </w:r>
          </w:p>
        </w:tc>
      </w:tr>
      <w:tr w:rsidR="000B7BC7" w:rsidRPr="00E7333A" w14:paraId="4C92BAE3" w14:textId="77777777" w:rsidTr="0011726E">
        <w:trPr>
          <w:cantSplit/>
          <w:trHeight w:val="518"/>
          <w:jc w:val="center"/>
        </w:trPr>
        <w:tc>
          <w:tcPr>
            <w:tcW w:w="645" w:type="dxa"/>
            <w:vMerge w:val="restart"/>
            <w:shd w:val="clear" w:color="auto" w:fill="auto"/>
            <w:noWrap/>
            <w:vAlign w:val="center"/>
          </w:tcPr>
          <w:p w14:paraId="52A839A9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43" w:type="dxa"/>
            <w:gridSpan w:val="2"/>
            <w:vMerge w:val="restart"/>
            <w:shd w:val="clear" w:color="auto" w:fill="auto"/>
            <w:vAlign w:val="center"/>
          </w:tcPr>
          <w:p w14:paraId="1AB8F5F1" w14:textId="77777777" w:rsidR="000B7BC7" w:rsidRPr="00194594" w:rsidRDefault="000B7BC7" w:rsidP="0011726E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45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ие в разработке проектов НПА </w:t>
            </w:r>
            <w:r w:rsidRPr="001945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Чеченской Республики и Министерства финансов Чеченской Республики по вопросам, относящимся к компетенции департамента</w:t>
            </w:r>
          </w:p>
          <w:p w14:paraId="44BFE775" w14:textId="77777777" w:rsidR="000B7BC7" w:rsidRPr="00E7333A" w:rsidRDefault="000B7BC7" w:rsidP="0011726E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7" w:type="dxa"/>
            <w:gridSpan w:val="2"/>
            <w:vMerge w:val="restart"/>
            <w:shd w:val="clear" w:color="auto" w:fill="auto"/>
            <w:vAlign w:val="center"/>
          </w:tcPr>
          <w:p w14:paraId="111F433B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45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 течение месяца</w:t>
            </w:r>
          </w:p>
        </w:tc>
        <w:tc>
          <w:tcPr>
            <w:tcW w:w="2260" w:type="dxa"/>
            <w:gridSpan w:val="2"/>
            <w:shd w:val="clear" w:color="auto" w:fill="auto"/>
            <w:vAlign w:val="center"/>
          </w:tcPr>
          <w:p w14:paraId="7762EC19" w14:textId="77777777" w:rsidR="000B7BC7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мхаева Т.Я. </w:t>
            </w:r>
          </w:p>
          <w:p w14:paraId="290867BB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gridSpan w:val="2"/>
            <w:shd w:val="clear" w:color="auto" w:fill="auto"/>
            <w:vAlign w:val="center"/>
          </w:tcPr>
          <w:p w14:paraId="42803318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департамента</w:t>
            </w:r>
          </w:p>
        </w:tc>
        <w:tc>
          <w:tcPr>
            <w:tcW w:w="1749" w:type="dxa"/>
            <w:vMerge w:val="restart"/>
            <w:shd w:val="clear" w:color="auto" w:fill="auto"/>
            <w:vAlign w:val="center"/>
          </w:tcPr>
          <w:p w14:paraId="4B350878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B7BC7" w:rsidRPr="00E7333A" w14:paraId="5D1293C9" w14:textId="77777777" w:rsidTr="0011726E">
        <w:trPr>
          <w:cantSplit/>
          <w:trHeight w:val="517"/>
          <w:jc w:val="center"/>
        </w:trPr>
        <w:tc>
          <w:tcPr>
            <w:tcW w:w="645" w:type="dxa"/>
            <w:vMerge/>
            <w:shd w:val="clear" w:color="auto" w:fill="auto"/>
            <w:noWrap/>
            <w:vAlign w:val="center"/>
          </w:tcPr>
          <w:p w14:paraId="34186165" w14:textId="77777777" w:rsidR="000B7BC7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43" w:type="dxa"/>
            <w:gridSpan w:val="2"/>
            <w:vMerge/>
            <w:shd w:val="clear" w:color="auto" w:fill="auto"/>
            <w:vAlign w:val="center"/>
          </w:tcPr>
          <w:p w14:paraId="265D2BBF" w14:textId="77777777" w:rsidR="000B7BC7" w:rsidRPr="00E7333A" w:rsidRDefault="000B7BC7" w:rsidP="0011726E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7" w:type="dxa"/>
            <w:gridSpan w:val="2"/>
            <w:vMerge/>
            <w:shd w:val="clear" w:color="auto" w:fill="auto"/>
            <w:vAlign w:val="center"/>
          </w:tcPr>
          <w:p w14:paraId="5F63FFDF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gridSpan w:val="2"/>
            <w:shd w:val="clear" w:color="auto" w:fill="auto"/>
            <w:vAlign w:val="center"/>
          </w:tcPr>
          <w:p w14:paraId="1A5C04C7" w14:textId="77777777" w:rsidR="000B7BC7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талие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.С.</w:t>
            </w:r>
          </w:p>
          <w:p w14:paraId="572FF5F2" w14:textId="77777777" w:rsidR="000B7BC7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гаип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А.</w:t>
            </w:r>
          </w:p>
          <w:p w14:paraId="65FB32D5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йсум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.М.</w:t>
            </w:r>
          </w:p>
        </w:tc>
        <w:tc>
          <w:tcPr>
            <w:tcW w:w="1660" w:type="dxa"/>
            <w:gridSpan w:val="2"/>
            <w:shd w:val="clear" w:color="auto" w:fill="auto"/>
            <w:vAlign w:val="center"/>
          </w:tcPr>
          <w:p w14:paraId="70DA0120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. директора департамента</w:t>
            </w:r>
          </w:p>
        </w:tc>
        <w:tc>
          <w:tcPr>
            <w:tcW w:w="1749" w:type="dxa"/>
            <w:vMerge/>
            <w:shd w:val="clear" w:color="auto" w:fill="auto"/>
            <w:vAlign w:val="center"/>
          </w:tcPr>
          <w:p w14:paraId="766A0A1B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B7BC7" w:rsidRPr="00E7333A" w14:paraId="70CB6B8B" w14:textId="77777777" w:rsidTr="0011726E">
        <w:trPr>
          <w:cantSplit/>
          <w:trHeight w:val="518"/>
          <w:jc w:val="center"/>
        </w:trPr>
        <w:tc>
          <w:tcPr>
            <w:tcW w:w="645" w:type="dxa"/>
            <w:vMerge w:val="restart"/>
            <w:shd w:val="clear" w:color="auto" w:fill="auto"/>
            <w:noWrap/>
            <w:vAlign w:val="center"/>
          </w:tcPr>
          <w:p w14:paraId="2CBC681A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43" w:type="dxa"/>
            <w:gridSpan w:val="2"/>
            <w:vMerge w:val="restart"/>
            <w:shd w:val="clear" w:color="auto" w:fill="auto"/>
            <w:vAlign w:val="center"/>
          </w:tcPr>
          <w:p w14:paraId="52F27E5E" w14:textId="77777777" w:rsidR="000B7BC7" w:rsidRPr="00194594" w:rsidRDefault="000B7BC7" w:rsidP="0011726E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45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 письмами и обращениями граждан и организаций в соответствии с поручениями (резолюциями) руководства Министерства</w:t>
            </w:r>
          </w:p>
          <w:p w14:paraId="3BE6BC95" w14:textId="77777777" w:rsidR="000B7BC7" w:rsidRPr="00E7333A" w:rsidRDefault="000B7BC7" w:rsidP="0011726E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7" w:type="dxa"/>
            <w:gridSpan w:val="2"/>
            <w:vMerge w:val="restart"/>
            <w:shd w:val="clear" w:color="auto" w:fill="auto"/>
            <w:vAlign w:val="center"/>
          </w:tcPr>
          <w:p w14:paraId="1DDD7134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45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260" w:type="dxa"/>
            <w:gridSpan w:val="2"/>
            <w:shd w:val="clear" w:color="auto" w:fill="auto"/>
            <w:vAlign w:val="center"/>
          </w:tcPr>
          <w:p w14:paraId="534C9FE5" w14:textId="77777777" w:rsidR="000B7BC7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мхаева Т.Я. </w:t>
            </w:r>
          </w:p>
          <w:p w14:paraId="3D9F0363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gridSpan w:val="2"/>
            <w:shd w:val="clear" w:color="auto" w:fill="auto"/>
            <w:vAlign w:val="center"/>
          </w:tcPr>
          <w:p w14:paraId="1851B5B9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департамента</w:t>
            </w:r>
          </w:p>
        </w:tc>
        <w:tc>
          <w:tcPr>
            <w:tcW w:w="1749" w:type="dxa"/>
            <w:vMerge w:val="restart"/>
            <w:shd w:val="clear" w:color="auto" w:fill="auto"/>
            <w:vAlign w:val="center"/>
          </w:tcPr>
          <w:p w14:paraId="11B53BFF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B7BC7" w:rsidRPr="00E7333A" w14:paraId="12878CCA" w14:textId="77777777" w:rsidTr="0011726E">
        <w:trPr>
          <w:cantSplit/>
          <w:trHeight w:val="517"/>
          <w:jc w:val="center"/>
        </w:trPr>
        <w:tc>
          <w:tcPr>
            <w:tcW w:w="645" w:type="dxa"/>
            <w:vMerge/>
            <w:shd w:val="clear" w:color="auto" w:fill="auto"/>
            <w:noWrap/>
            <w:vAlign w:val="center"/>
          </w:tcPr>
          <w:p w14:paraId="46E99F65" w14:textId="77777777" w:rsidR="000B7BC7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43" w:type="dxa"/>
            <w:gridSpan w:val="2"/>
            <w:vMerge/>
            <w:shd w:val="clear" w:color="auto" w:fill="auto"/>
            <w:vAlign w:val="center"/>
          </w:tcPr>
          <w:p w14:paraId="0B94AEC0" w14:textId="77777777" w:rsidR="000B7BC7" w:rsidRPr="00E7333A" w:rsidRDefault="000B7BC7" w:rsidP="0011726E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7" w:type="dxa"/>
            <w:gridSpan w:val="2"/>
            <w:vMerge/>
            <w:shd w:val="clear" w:color="auto" w:fill="auto"/>
            <w:vAlign w:val="center"/>
          </w:tcPr>
          <w:p w14:paraId="6200B30C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gridSpan w:val="2"/>
            <w:shd w:val="clear" w:color="auto" w:fill="auto"/>
            <w:vAlign w:val="center"/>
          </w:tcPr>
          <w:p w14:paraId="4FE1AF25" w14:textId="77777777" w:rsidR="000B7BC7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талие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.С.</w:t>
            </w:r>
          </w:p>
          <w:p w14:paraId="20090BD7" w14:textId="77777777" w:rsidR="000B7BC7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гаип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А.</w:t>
            </w:r>
          </w:p>
          <w:p w14:paraId="1617F214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йсум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.М.</w:t>
            </w:r>
          </w:p>
        </w:tc>
        <w:tc>
          <w:tcPr>
            <w:tcW w:w="1660" w:type="dxa"/>
            <w:gridSpan w:val="2"/>
            <w:shd w:val="clear" w:color="auto" w:fill="auto"/>
            <w:vAlign w:val="center"/>
          </w:tcPr>
          <w:p w14:paraId="2FAE9ADF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. директора департамента</w:t>
            </w:r>
          </w:p>
        </w:tc>
        <w:tc>
          <w:tcPr>
            <w:tcW w:w="1749" w:type="dxa"/>
            <w:vMerge/>
            <w:shd w:val="clear" w:color="auto" w:fill="auto"/>
            <w:vAlign w:val="center"/>
          </w:tcPr>
          <w:p w14:paraId="587819ED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B7BC7" w:rsidRPr="00E7333A" w14:paraId="2FC3F23F" w14:textId="77777777" w:rsidTr="0011726E">
        <w:trPr>
          <w:cantSplit/>
          <w:trHeight w:val="103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7530E63D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43" w:type="dxa"/>
            <w:gridSpan w:val="2"/>
            <w:shd w:val="clear" w:color="auto" w:fill="auto"/>
            <w:vAlign w:val="center"/>
          </w:tcPr>
          <w:p w14:paraId="6FFDAF96" w14:textId="77777777" w:rsidR="000B7BC7" w:rsidRPr="00E7333A" w:rsidRDefault="000B7BC7" w:rsidP="0011726E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разработке проектов НПА Чеченской Республики и Министерства финансов Чеченской Республики по вопросам, относящимся к компетенции департамента</w:t>
            </w:r>
          </w:p>
        </w:tc>
        <w:tc>
          <w:tcPr>
            <w:tcW w:w="1717" w:type="dxa"/>
            <w:gridSpan w:val="2"/>
            <w:shd w:val="clear" w:color="auto" w:fill="auto"/>
            <w:vAlign w:val="center"/>
          </w:tcPr>
          <w:p w14:paraId="72461064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260" w:type="dxa"/>
            <w:gridSpan w:val="2"/>
            <w:shd w:val="clear" w:color="auto" w:fill="auto"/>
            <w:vAlign w:val="center"/>
          </w:tcPr>
          <w:p w14:paraId="04EFB2C2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.С. </w:t>
            </w:r>
            <w:proofErr w:type="spellStart"/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идов</w:t>
            </w:r>
            <w:proofErr w:type="spellEnd"/>
          </w:p>
          <w:p w14:paraId="7AA97BA3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.Д. Магомадова</w:t>
            </w:r>
          </w:p>
          <w:p w14:paraId="52F92123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.С. </w:t>
            </w:r>
            <w:proofErr w:type="spellStart"/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уркаев</w:t>
            </w:r>
            <w:proofErr w:type="spellEnd"/>
          </w:p>
        </w:tc>
        <w:tc>
          <w:tcPr>
            <w:tcW w:w="1660" w:type="dxa"/>
            <w:gridSpan w:val="2"/>
            <w:shd w:val="clear" w:color="auto" w:fill="auto"/>
            <w:vAlign w:val="center"/>
          </w:tcPr>
          <w:p w14:paraId="3A791E8C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5395AABD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B7BC7" w:rsidRPr="00E7333A" w14:paraId="29947FF4" w14:textId="77777777" w:rsidTr="0011726E">
        <w:trPr>
          <w:cantSplit/>
          <w:trHeight w:val="1262"/>
          <w:jc w:val="center"/>
        </w:trPr>
        <w:tc>
          <w:tcPr>
            <w:tcW w:w="645" w:type="dxa"/>
            <w:shd w:val="clear" w:color="auto" w:fill="auto"/>
            <w:vAlign w:val="center"/>
            <w:hideMark/>
          </w:tcPr>
          <w:p w14:paraId="0B312FB6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43" w:type="dxa"/>
            <w:gridSpan w:val="2"/>
            <w:shd w:val="clear" w:color="auto" w:fill="auto"/>
            <w:vAlign w:val="center"/>
          </w:tcPr>
          <w:p w14:paraId="78FFFDE7" w14:textId="77777777" w:rsidR="000B7BC7" w:rsidRPr="00E7333A" w:rsidRDefault="000B7BC7" w:rsidP="0011726E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ка и согласование заявок на осуществление финансирования расходов по реализации мероприятий государственных программ Чеченской Республики и непрограммных мероприятий.</w:t>
            </w:r>
          </w:p>
        </w:tc>
        <w:tc>
          <w:tcPr>
            <w:tcW w:w="1717" w:type="dxa"/>
            <w:gridSpan w:val="2"/>
            <w:shd w:val="clear" w:color="auto" w:fill="auto"/>
            <w:vAlign w:val="center"/>
          </w:tcPr>
          <w:p w14:paraId="0FBC8E3E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месяца</w:t>
            </w:r>
          </w:p>
          <w:p w14:paraId="4FA995CC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о мере поступления)</w:t>
            </w:r>
          </w:p>
        </w:tc>
        <w:tc>
          <w:tcPr>
            <w:tcW w:w="2260" w:type="dxa"/>
            <w:gridSpan w:val="2"/>
            <w:shd w:val="clear" w:color="auto" w:fill="auto"/>
            <w:vAlign w:val="center"/>
          </w:tcPr>
          <w:p w14:paraId="37E49292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.С. </w:t>
            </w:r>
            <w:proofErr w:type="spellStart"/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идов</w:t>
            </w:r>
            <w:proofErr w:type="spellEnd"/>
          </w:p>
          <w:p w14:paraId="56D7AE40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.Д. Магомадова</w:t>
            </w:r>
          </w:p>
          <w:p w14:paraId="2B44A478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.С. </w:t>
            </w:r>
            <w:proofErr w:type="spellStart"/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уркаев</w:t>
            </w:r>
            <w:proofErr w:type="spellEnd"/>
          </w:p>
        </w:tc>
        <w:tc>
          <w:tcPr>
            <w:tcW w:w="1660" w:type="dxa"/>
            <w:gridSpan w:val="2"/>
            <w:shd w:val="clear" w:color="auto" w:fill="auto"/>
            <w:vAlign w:val="center"/>
          </w:tcPr>
          <w:p w14:paraId="0366538F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749" w:type="dxa"/>
            <w:shd w:val="clear" w:color="auto" w:fill="auto"/>
            <w:noWrap/>
            <w:vAlign w:val="center"/>
          </w:tcPr>
          <w:p w14:paraId="07A03EC3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B7BC7" w:rsidRPr="00E7333A" w14:paraId="53997445" w14:textId="77777777" w:rsidTr="0011726E">
        <w:trPr>
          <w:cantSplit/>
          <w:trHeight w:val="20"/>
          <w:jc w:val="center"/>
        </w:trPr>
        <w:tc>
          <w:tcPr>
            <w:tcW w:w="645" w:type="dxa"/>
            <w:shd w:val="clear" w:color="auto" w:fill="auto"/>
            <w:vAlign w:val="center"/>
            <w:hideMark/>
          </w:tcPr>
          <w:p w14:paraId="40FD8790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43" w:type="dxa"/>
            <w:gridSpan w:val="2"/>
            <w:shd w:val="clear" w:color="auto" w:fill="auto"/>
            <w:vAlign w:val="center"/>
          </w:tcPr>
          <w:p w14:paraId="59466392" w14:textId="77777777" w:rsidR="000B7BC7" w:rsidRPr="00E7333A" w:rsidRDefault="000B7BC7" w:rsidP="0011726E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 письмами и обращениями граждан и организаций в соответствии с поручениями (резолюциями) руководства Министерства</w:t>
            </w:r>
          </w:p>
        </w:tc>
        <w:tc>
          <w:tcPr>
            <w:tcW w:w="1717" w:type="dxa"/>
            <w:gridSpan w:val="2"/>
            <w:shd w:val="clear" w:color="auto" w:fill="auto"/>
            <w:vAlign w:val="center"/>
          </w:tcPr>
          <w:p w14:paraId="7C66C415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260" w:type="dxa"/>
            <w:gridSpan w:val="2"/>
            <w:shd w:val="clear" w:color="auto" w:fill="auto"/>
            <w:vAlign w:val="center"/>
          </w:tcPr>
          <w:p w14:paraId="0D7D56FD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.С. </w:t>
            </w:r>
            <w:proofErr w:type="spellStart"/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идов</w:t>
            </w:r>
            <w:proofErr w:type="spellEnd"/>
          </w:p>
          <w:p w14:paraId="1C7ED70B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.Д. Магомадова</w:t>
            </w:r>
          </w:p>
          <w:p w14:paraId="490C7E23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.С. </w:t>
            </w:r>
            <w:proofErr w:type="spellStart"/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уркаев</w:t>
            </w:r>
            <w:proofErr w:type="spellEnd"/>
          </w:p>
        </w:tc>
        <w:tc>
          <w:tcPr>
            <w:tcW w:w="1660" w:type="dxa"/>
            <w:gridSpan w:val="2"/>
            <w:shd w:val="clear" w:color="auto" w:fill="auto"/>
            <w:vAlign w:val="center"/>
          </w:tcPr>
          <w:p w14:paraId="7F4FE6F1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749" w:type="dxa"/>
            <w:shd w:val="clear" w:color="auto" w:fill="auto"/>
            <w:noWrap/>
            <w:vAlign w:val="center"/>
          </w:tcPr>
          <w:p w14:paraId="375BB0C6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B7BC7" w:rsidRPr="00E7333A" w14:paraId="6227195C" w14:textId="77777777" w:rsidTr="0011726E">
        <w:trPr>
          <w:cantSplit/>
          <w:trHeight w:val="1082"/>
          <w:jc w:val="center"/>
        </w:trPr>
        <w:tc>
          <w:tcPr>
            <w:tcW w:w="645" w:type="dxa"/>
            <w:shd w:val="clear" w:color="auto" w:fill="auto"/>
            <w:vAlign w:val="center"/>
          </w:tcPr>
          <w:p w14:paraId="410E5AD3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443" w:type="dxa"/>
            <w:gridSpan w:val="2"/>
            <w:shd w:val="clear" w:color="auto" w:fill="auto"/>
            <w:vAlign w:val="center"/>
          </w:tcPr>
          <w:p w14:paraId="5EBF2FBC" w14:textId="77777777" w:rsidR="000B7BC7" w:rsidRPr="00E7333A" w:rsidRDefault="000B7BC7" w:rsidP="0011726E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мониторинга за полнотой и своевременностью оплаты получателями средств бюджетов Чеченской Республики за приобретенные коммунальные услуги</w:t>
            </w:r>
          </w:p>
        </w:tc>
        <w:tc>
          <w:tcPr>
            <w:tcW w:w="1717" w:type="dxa"/>
            <w:gridSpan w:val="2"/>
            <w:shd w:val="clear" w:color="auto" w:fill="auto"/>
            <w:vAlign w:val="center"/>
          </w:tcPr>
          <w:p w14:paraId="67972C64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260" w:type="dxa"/>
            <w:gridSpan w:val="2"/>
            <w:shd w:val="clear" w:color="auto" w:fill="auto"/>
            <w:vAlign w:val="center"/>
          </w:tcPr>
          <w:p w14:paraId="2D8EE427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.Д. Магомадова</w:t>
            </w:r>
          </w:p>
          <w:p w14:paraId="5DD36E41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.С. </w:t>
            </w:r>
            <w:proofErr w:type="spellStart"/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уркаев</w:t>
            </w:r>
            <w:proofErr w:type="spellEnd"/>
          </w:p>
        </w:tc>
        <w:tc>
          <w:tcPr>
            <w:tcW w:w="1660" w:type="dxa"/>
            <w:gridSpan w:val="2"/>
            <w:shd w:val="clear" w:color="auto" w:fill="auto"/>
            <w:vAlign w:val="center"/>
          </w:tcPr>
          <w:p w14:paraId="13399566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749" w:type="dxa"/>
            <w:shd w:val="clear" w:color="auto" w:fill="auto"/>
            <w:noWrap/>
            <w:vAlign w:val="center"/>
          </w:tcPr>
          <w:p w14:paraId="23251F1B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B7BC7" w:rsidRPr="00E7333A" w14:paraId="7EC93192" w14:textId="77777777" w:rsidTr="0011726E">
        <w:trPr>
          <w:cantSplit/>
          <w:trHeight w:val="1208"/>
          <w:jc w:val="center"/>
        </w:trPr>
        <w:tc>
          <w:tcPr>
            <w:tcW w:w="645" w:type="dxa"/>
            <w:shd w:val="clear" w:color="auto" w:fill="auto"/>
            <w:vAlign w:val="center"/>
          </w:tcPr>
          <w:p w14:paraId="1104D45D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59" w:type="dxa"/>
            <w:gridSpan w:val="3"/>
            <w:shd w:val="clear" w:color="auto" w:fill="auto"/>
            <w:vAlign w:val="center"/>
          </w:tcPr>
          <w:p w14:paraId="0153A385" w14:textId="77777777" w:rsidR="000B7BC7" w:rsidRPr="00E7333A" w:rsidRDefault="000B7BC7" w:rsidP="0011726E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заключений по заявкам исполнителей на осуществление финансирования расходов по реализации мероприятий государственных программ Чеченской Республики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0B4CD7B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месяца</w:t>
            </w:r>
          </w:p>
          <w:p w14:paraId="333BA8F3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о мере поступления)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14:paraId="12CD3946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.Д. Магомадова</w:t>
            </w:r>
          </w:p>
          <w:p w14:paraId="661AE617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.С. </w:t>
            </w:r>
            <w:proofErr w:type="spellStart"/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уркаев</w:t>
            </w:r>
            <w:proofErr w:type="spellEnd"/>
          </w:p>
        </w:tc>
        <w:tc>
          <w:tcPr>
            <w:tcW w:w="1652" w:type="dxa"/>
            <w:shd w:val="clear" w:color="auto" w:fill="auto"/>
            <w:vAlign w:val="center"/>
          </w:tcPr>
          <w:p w14:paraId="30F9F6A2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749" w:type="dxa"/>
            <w:shd w:val="clear" w:color="auto" w:fill="auto"/>
            <w:noWrap/>
            <w:vAlign w:val="center"/>
          </w:tcPr>
          <w:p w14:paraId="007760CC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B7BC7" w:rsidRPr="00E7333A" w14:paraId="5B67C8FD" w14:textId="77777777" w:rsidTr="0011726E">
        <w:trPr>
          <w:cantSplit/>
          <w:trHeight w:val="1214"/>
          <w:jc w:val="center"/>
        </w:trPr>
        <w:tc>
          <w:tcPr>
            <w:tcW w:w="645" w:type="dxa"/>
            <w:shd w:val="clear" w:color="auto" w:fill="auto"/>
            <w:vAlign w:val="center"/>
          </w:tcPr>
          <w:p w14:paraId="077FA87A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43" w:type="dxa"/>
            <w:gridSpan w:val="2"/>
            <w:shd w:val="clear" w:color="auto" w:fill="auto"/>
            <w:vAlign w:val="center"/>
          </w:tcPr>
          <w:p w14:paraId="476F07B1" w14:textId="77777777" w:rsidR="000B7BC7" w:rsidRPr="00E7333A" w:rsidRDefault="000B7BC7" w:rsidP="0011726E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отчета «Об использовании субвенций для</w:t>
            </w:r>
          </w:p>
          <w:p w14:paraId="0986F40F" w14:textId="77777777" w:rsidR="000B7BC7" w:rsidRPr="00E7333A" w:rsidRDefault="000B7BC7" w:rsidP="0011726E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х образований субъектов Российской Федерации для финансового</w:t>
            </w:r>
          </w:p>
          <w:p w14:paraId="194DA65D" w14:textId="77777777" w:rsidR="000B7BC7" w:rsidRPr="00E7333A" w:rsidRDefault="000B7BC7" w:rsidP="0011726E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я полномочий по составлению (изменению, дополнению) списков в</w:t>
            </w:r>
          </w:p>
          <w:p w14:paraId="52F3F921" w14:textId="77777777" w:rsidR="000B7BC7" w:rsidRPr="00E7333A" w:rsidRDefault="000B7BC7" w:rsidP="0011726E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сяжные заседатели федеральных судов общей юрисдикции»</w:t>
            </w:r>
          </w:p>
        </w:tc>
        <w:tc>
          <w:tcPr>
            <w:tcW w:w="1717" w:type="dxa"/>
            <w:gridSpan w:val="2"/>
            <w:shd w:val="clear" w:color="auto" w:fill="auto"/>
            <w:vAlign w:val="center"/>
          </w:tcPr>
          <w:p w14:paraId="74A93B6E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5 числа</w:t>
            </w:r>
          </w:p>
        </w:tc>
        <w:tc>
          <w:tcPr>
            <w:tcW w:w="2260" w:type="dxa"/>
            <w:gridSpan w:val="2"/>
            <w:shd w:val="clear" w:color="auto" w:fill="auto"/>
            <w:vAlign w:val="center"/>
          </w:tcPr>
          <w:p w14:paraId="1B59E000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.Д. Магомадова</w:t>
            </w:r>
          </w:p>
        </w:tc>
        <w:tc>
          <w:tcPr>
            <w:tcW w:w="1660" w:type="dxa"/>
            <w:gridSpan w:val="2"/>
            <w:shd w:val="clear" w:color="auto" w:fill="auto"/>
            <w:vAlign w:val="center"/>
          </w:tcPr>
          <w:p w14:paraId="61F32F59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749" w:type="dxa"/>
            <w:shd w:val="clear" w:color="auto" w:fill="auto"/>
            <w:noWrap/>
            <w:vAlign w:val="center"/>
          </w:tcPr>
          <w:p w14:paraId="496C50E2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B7BC7" w:rsidRPr="00E7333A" w14:paraId="7ACBB1DB" w14:textId="77777777" w:rsidTr="0011726E">
        <w:trPr>
          <w:cantSplit/>
          <w:trHeight w:val="1214"/>
          <w:jc w:val="center"/>
        </w:trPr>
        <w:tc>
          <w:tcPr>
            <w:tcW w:w="645" w:type="dxa"/>
            <w:shd w:val="clear" w:color="auto" w:fill="auto"/>
            <w:vAlign w:val="center"/>
          </w:tcPr>
          <w:p w14:paraId="3796786A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443" w:type="dxa"/>
            <w:gridSpan w:val="2"/>
            <w:shd w:val="clear" w:color="auto" w:fill="auto"/>
            <w:vAlign w:val="center"/>
          </w:tcPr>
          <w:p w14:paraId="22964091" w14:textId="77777777" w:rsidR="000B7BC7" w:rsidRPr="00E7333A" w:rsidRDefault="000B7BC7" w:rsidP="0011726E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годового отчета «Сведения о расходах на содержание органов государственной власти субъекта Российской Федерации (с учетом отдельных государственных органов субъектов Российской Федерации, не отнесенных к органам государственной власти субъектов Российской Федерации)»</w:t>
            </w:r>
          </w:p>
        </w:tc>
        <w:tc>
          <w:tcPr>
            <w:tcW w:w="1717" w:type="dxa"/>
            <w:gridSpan w:val="2"/>
            <w:shd w:val="clear" w:color="auto" w:fill="auto"/>
            <w:vAlign w:val="center"/>
          </w:tcPr>
          <w:p w14:paraId="7937CE25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 20 числа </w:t>
            </w:r>
          </w:p>
        </w:tc>
        <w:tc>
          <w:tcPr>
            <w:tcW w:w="2260" w:type="dxa"/>
            <w:gridSpan w:val="2"/>
            <w:shd w:val="clear" w:color="auto" w:fill="auto"/>
            <w:vAlign w:val="center"/>
          </w:tcPr>
          <w:p w14:paraId="6CEC489E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.Д. Магомадова</w:t>
            </w:r>
          </w:p>
        </w:tc>
        <w:tc>
          <w:tcPr>
            <w:tcW w:w="1660" w:type="dxa"/>
            <w:gridSpan w:val="2"/>
            <w:shd w:val="clear" w:color="auto" w:fill="auto"/>
            <w:vAlign w:val="center"/>
          </w:tcPr>
          <w:p w14:paraId="3FAAB3E2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749" w:type="dxa"/>
            <w:shd w:val="clear" w:color="auto" w:fill="auto"/>
            <w:noWrap/>
            <w:vAlign w:val="center"/>
          </w:tcPr>
          <w:p w14:paraId="12C3C0E4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B7BC7" w:rsidRPr="00E7333A" w14:paraId="238F63A8" w14:textId="77777777" w:rsidTr="0011726E">
        <w:trPr>
          <w:cantSplit/>
          <w:trHeight w:val="483"/>
          <w:jc w:val="center"/>
        </w:trPr>
        <w:tc>
          <w:tcPr>
            <w:tcW w:w="10474" w:type="dxa"/>
            <w:gridSpan w:val="10"/>
            <w:shd w:val="clear" w:color="auto" w:fill="auto"/>
            <w:vAlign w:val="center"/>
            <w:hideMark/>
          </w:tcPr>
          <w:p w14:paraId="73732640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рт</w:t>
            </w:r>
          </w:p>
        </w:tc>
      </w:tr>
      <w:tr w:rsidR="000B7BC7" w:rsidRPr="00E7333A" w14:paraId="2FAC77BE" w14:textId="77777777" w:rsidTr="0011726E">
        <w:trPr>
          <w:cantSplit/>
          <w:trHeight w:val="528"/>
          <w:jc w:val="center"/>
        </w:trPr>
        <w:tc>
          <w:tcPr>
            <w:tcW w:w="10474" w:type="dxa"/>
            <w:gridSpan w:val="10"/>
            <w:shd w:val="clear" w:color="auto" w:fill="auto"/>
          </w:tcPr>
          <w:tbl>
            <w:tblPr>
              <w:tblW w:w="1105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9"/>
              <w:gridCol w:w="2410"/>
              <w:gridCol w:w="1701"/>
              <w:gridCol w:w="2268"/>
              <w:gridCol w:w="1701"/>
              <w:gridCol w:w="2028"/>
            </w:tblGrid>
            <w:tr w:rsidR="000B7BC7" w:rsidRPr="00E7333A" w14:paraId="1C819428" w14:textId="77777777" w:rsidTr="0011726E">
              <w:trPr>
                <w:cantSplit/>
                <w:trHeight w:val="730"/>
                <w:jc w:val="center"/>
              </w:trPr>
              <w:tc>
                <w:tcPr>
                  <w:tcW w:w="949" w:type="dxa"/>
                  <w:shd w:val="clear" w:color="auto" w:fill="auto"/>
                  <w:vAlign w:val="center"/>
                  <w:hideMark/>
                </w:tcPr>
                <w:p w14:paraId="4EEEE7FE" w14:textId="77777777" w:rsidR="000B7BC7" w:rsidRPr="00E7333A" w:rsidRDefault="000B7BC7" w:rsidP="0011726E">
                  <w:pPr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E7333A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п/п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  <w:hideMark/>
                </w:tcPr>
                <w:p w14:paraId="3E46CB72" w14:textId="77777777" w:rsidR="000B7BC7" w:rsidRPr="00E7333A" w:rsidRDefault="000B7BC7" w:rsidP="0011726E">
                  <w:pPr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E7333A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Мероприятия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14:paraId="3CF7BBE4" w14:textId="77777777" w:rsidR="000B7BC7" w:rsidRPr="00E7333A" w:rsidRDefault="000B7BC7" w:rsidP="0011726E">
                  <w:pPr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E7333A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Срок исполнения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  <w:hideMark/>
                </w:tcPr>
                <w:p w14:paraId="06EFEDC0" w14:textId="77777777" w:rsidR="000B7BC7" w:rsidRPr="00E7333A" w:rsidRDefault="000B7BC7" w:rsidP="0011726E">
                  <w:pPr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E7333A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Ответственный за исполнение</w:t>
                  </w:r>
                </w:p>
                <w:p w14:paraId="3D80A303" w14:textId="77777777" w:rsidR="000B7BC7" w:rsidRPr="00E7333A" w:rsidRDefault="000B7BC7" w:rsidP="0011726E">
                  <w:pPr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E7333A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ФИО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14:paraId="0AFA6FC7" w14:textId="77777777" w:rsidR="000B7BC7" w:rsidRPr="00E7333A" w:rsidRDefault="000B7BC7" w:rsidP="0011726E">
                  <w:pPr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E7333A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Должность</w:t>
                  </w:r>
                </w:p>
              </w:tc>
              <w:tc>
                <w:tcPr>
                  <w:tcW w:w="2028" w:type="dxa"/>
                  <w:shd w:val="clear" w:color="auto" w:fill="auto"/>
                  <w:vAlign w:val="center"/>
                  <w:hideMark/>
                </w:tcPr>
                <w:p w14:paraId="449ED5EC" w14:textId="77777777" w:rsidR="000B7BC7" w:rsidRPr="00E7333A" w:rsidRDefault="000B7BC7" w:rsidP="0011726E">
                  <w:pPr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E7333A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Примечание</w:t>
                  </w:r>
                </w:p>
              </w:tc>
            </w:tr>
          </w:tbl>
          <w:p w14:paraId="321D78B5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B7BC7" w:rsidRPr="00E7333A" w14:paraId="275360F1" w14:textId="77777777" w:rsidTr="0011726E">
        <w:trPr>
          <w:cantSplit/>
          <w:trHeight w:val="528"/>
          <w:jc w:val="center"/>
        </w:trPr>
        <w:tc>
          <w:tcPr>
            <w:tcW w:w="10474" w:type="dxa"/>
            <w:gridSpan w:val="10"/>
            <w:shd w:val="clear" w:color="auto" w:fill="auto"/>
            <w:vAlign w:val="center"/>
          </w:tcPr>
          <w:p w14:paraId="067A9283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партамент бюджетной политики в сфере государственного управления и в отраслях экономики</w:t>
            </w:r>
          </w:p>
        </w:tc>
      </w:tr>
      <w:tr w:rsidR="000B7BC7" w:rsidRPr="00E7333A" w14:paraId="7FCA89F4" w14:textId="77777777" w:rsidTr="0011726E">
        <w:trPr>
          <w:cantSplit/>
          <w:trHeight w:val="720"/>
          <w:jc w:val="center"/>
        </w:trPr>
        <w:tc>
          <w:tcPr>
            <w:tcW w:w="645" w:type="dxa"/>
            <w:vMerge w:val="restart"/>
            <w:shd w:val="clear" w:color="auto" w:fill="auto"/>
            <w:noWrap/>
            <w:vAlign w:val="center"/>
            <w:hideMark/>
          </w:tcPr>
          <w:p w14:paraId="44BABD9D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43" w:type="dxa"/>
            <w:gridSpan w:val="2"/>
            <w:vMerge w:val="restart"/>
            <w:shd w:val="clear" w:color="auto" w:fill="auto"/>
            <w:vAlign w:val="center"/>
          </w:tcPr>
          <w:p w14:paraId="4B09157D" w14:textId="77777777" w:rsidR="000B7BC7" w:rsidRPr="00194594" w:rsidRDefault="000B7BC7" w:rsidP="0011726E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45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разработке проектов НПА Чеченской Республики и Министерства финансов Чеченской Республики по вопросам, относящимся к компетенции департамента</w:t>
            </w:r>
          </w:p>
          <w:p w14:paraId="368A3401" w14:textId="77777777" w:rsidR="000B7BC7" w:rsidRPr="00E7333A" w:rsidRDefault="000B7BC7" w:rsidP="0011726E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7" w:type="dxa"/>
            <w:gridSpan w:val="2"/>
            <w:vMerge w:val="restart"/>
            <w:shd w:val="clear" w:color="auto" w:fill="auto"/>
            <w:vAlign w:val="center"/>
          </w:tcPr>
          <w:p w14:paraId="6EF9CACD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45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260" w:type="dxa"/>
            <w:gridSpan w:val="2"/>
            <w:shd w:val="clear" w:color="auto" w:fill="auto"/>
            <w:vAlign w:val="center"/>
          </w:tcPr>
          <w:p w14:paraId="7FE5FC66" w14:textId="77777777" w:rsidR="000B7BC7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мхаева Т.Я. </w:t>
            </w:r>
          </w:p>
          <w:p w14:paraId="3510E4D8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gridSpan w:val="2"/>
            <w:shd w:val="clear" w:color="auto" w:fill="auto"/>
            <w:vAlign w:val="center"/>
          </w:tcPr>
          <w:p w14:paraId="6427FBD2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департамента</w:t>
            </w:r>
          </w:p>
        </w:tc>
        <w:tc>
          <w:tcPr>
            <w:tcW w:w="1749" w:type="dxa"/>
            <w:vMerge w:val="restart"/>
            <w:shd w:val="clear" w:color="auto" w:fill="auto"/>
            <w:vAlign w:val="center"/>
          </w:tcPr>
          <w:p w14:paraId="6CF4A0D2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B7BC7" w:rsidRPr="00E7333A" w14:paraId="4DCF14FF" w14:textId="77777777" w:rsidTr="0011726E">
        <w:trPr>
          <w:cantSplit/>
          <w:trHeight w:val="720"/>
          <w:jc w:val="center"/>
        </w:trPr>
        <w:tc>
          <w:tcPr>
            <w:tcW w:w="645" w:type="dxa"/>
            <w:vMerge/>
            <w:shd w:val="clear" w:color="auto" w:fill="auto"/>
            <w:noWrap/>
            <w:vAlign w:val="center"/>
          </w:tcPr>
          <w:p w14:paraId="181B449D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43" w:type="dxa"/>
            <w:gridSpan w:val="2"/>
            <w:vMerge/>
            <w:shd w:val="clear" w:color="auto" w:fill="auto"/>
            <w:vAlign w:val="center"/>
          </w:tcPr>
          <w:p w14:paraId="6923EEF5" w14:textId="77777777" w:rsidR="000B7BC7" w:rsidRPr="00E7333A" w:rsidRDefault="000B7BC7" w:rsidP="0011726E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7" w:type="dxa"/>
            <w:gridSpan w:val="2"/>
            <w:vMerge/>
            <w:shd w:val="clear" w:color="auto" w:fill="auto"/>
            <w:vAlign w:val="center"/>
          </w:tcPr>
          <w:p w14:paraId="2293287D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gridSpan w:val="2"/>
            <w:shd w:val="clear" w:color="auto" w:fill="auto"/>
            <w:vAlign w:val="center"/>
          </w:tcPr>
          <w:p w14:paraId="02850414" w14:textId="77777777" w:rsidR="000B7BC7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талие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.С.</w:t>
            </w:r>
          </w:p>
          <w:p w14:paraId="43FA1D60" w14:textId="77777777" w:rsidR="000B7BC7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гаип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А.</w:t>
            </w:r>
          </w:p>
          <w:p w14:paraId="6D45C8DC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йсум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.М.</w:t>
            </w:r>
          </w:p>
        </w:tc>
        <w:tc>
          <w:tcPr>
            <w:tcW w:w="1660" w:type="dxa"/>
            <w:gridSpan w:val="2"/>
            <w:shd w:val="clear" w:color="auto" w:fill="auto"/>
            <w:vAlign w:val="center"/>
          </w:tcPr>
          <w:p w14:paraId="2937A0BA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. директора департамента</w:t>
            </w:r>
          </w:p>
        </w:tc>
        <w:tc>
          <w:tcPr>
            <w:tcW w:w="1749" w:type="dxa"/>
            <w:vMerge/>
            <w:shd w:val="clear" w:color="auto" w:fill="auto"/>
            <w:vAlign w:val="center"/>
          </w:tcPr>
          <w:p w14:paraId="561DBC56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B7BC7" w:rsidRPr="00E7333A" w14:paraId="082B7E6E" w14:textId="77777777" w:rsidTr="0011726E">
        <w:trPr>
          <w:cantSplit/>
          <w:trHeight w:val="398"/>
          <w:jc w:val="center"/>
        </w:trPr>
        <w:tc>
          <w:tcPr>
            <w:tcW w:w="645" w:type="dxa"/>
            <w:vMerge w:val="restart"/>
            <w:shd w:val="clear" w:color="auto" w:fill="auto"/>
            <w:noWrap/>
            <w:vAlign w:val="center"/>
          </w:tcPr>
          <w:p w14:paraId="1C6547BE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43" w:type="dxa"/>
            <w:gridSpan w:val="2"/>
            <w:vMerge w:val="restart"/>
            <w:shd w:val="clear" w:color="auto" w:fill="auto"/>
            <w:vAlign w:val="center"/>
          </w:tcPr>
          <w:p w14:paraId="747DF3FA" w14:textId="77777777" w:rsidR="000B7BC7" w:rsidRPr="00194594" w:rsidRDefault="000B7BC7" w:rsidP="0011726E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45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 письмами и обращениями граждан и организаций в соответствии с поручениями (резолюциями) руководства Министерства</w:t>
            </w:r>
          </w:p>
          <w:p w14:paraId="1F05A141" w14:textId="77777777" w:rsidR="000B7BC7" w:rsidRPr="00E7333A" w:rsidRDefault="000B7BC7" w:rsidP="0011726E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7" w:type="dxa"/>
            <w:gridSpan w:val="2"/>
            <w:vMerge w:val="restart"/>
            <w:shd w:val="clear" w:color="auto" w:fill="auto"/>
            <w:vAlign w:val="center"/>
          </w:tcPr>
          <w:p w14:paraId="3607EF97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45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260" w:type="dxa"/>
            <w:gridSpan w:val="2"/>
            <w:shd w:val="clear" w:color="auto" w:fill="auto"/>
            <w:vAlign w:val="center"/>
          </w:tcPr>
          <w:p w14:paraId="697F3770" w14:textId="77777777" w:rsidR="000B7BC7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мхаева Т.Я. </w:t>
            </w:r>
          </w:p>
          <w:p w14:paraId="507EBDBF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gridSpan w:val="2"/>
            <w:shd w:val="clear" w:color="auto" w:fill="auto"/>
            <w:vAlign w:val="center"/>
          </w:tcPr>
          <w:p w14:paraId="29421E1B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департамента</w:t>
            </w:r>
          </w:p>
        </w:tc>
        <w:tc>
          <w:tcPr>
            <w:tcW w:w="1749" w:type="dxa"/>
            <w:vMerge w:val="restart"/>
            <w:shd w:val="clear" w:color="auto" w:fill="auto"/>
            <w:vAlign w:val="center"/>
          </w:tcPr>
          <w:p w14:paraId="6889C3DA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B7BC7" w:rsidRPr="00E7333A" w14:paraId="22BCF561" w14:textId="77777777" w:rsidTr="0011726E">
        <w:trPr>
          <w:cantSplit/>
          <w:trHeight w:val="397"/>
          <w:jc w:val="center"/>
        </w:trPr>
        <w:tc>
          <w:tcPr>
            <w:tcW w:w="645" w:type="dxa"/>
            <w:vMerge/>
            <w:shd w:val="clear" w:color="auto" w:fill="auto"/>
            <w:noWrap/>
            <w:vAlign w:val="center"/>
          </w:tcPr>
          <w:p w14:paraId="079DFB96" w14:textId="77777777" w:rsidR="000B7BC7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43" w:type="dxa"/>
            <w:gridSpan w:val="2"/>
            <w:vMerge/>
            <w:shd w:val="clear" w:color="auto" w:fill="auto"/>
            <w:vAlign w:val="center"/>
          </w:tcPr>
          <w:p w14:paraId="52C950C1" w14:textId="77777777" w:rsidR="000B7BC7" w:rsidRPr="00E7333A" w:rsidRDefault="000B7BC7" w:rsidP="0011726E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7" w:type="dxa"/>
            <w:gridSpan w:val="2"/>
            <w:vMerge/>
            <w:shd w:val="clear" w:color="auto" w:fill="auto"/>
            <w:vAlign w:val="center"/>
          </w:tcPr>
          <w:p w14:paraId="102BDCD9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gridSpan w:val="2"/>
            <w:shd w:val="clear" w:color="auto" w:fill="auto"/>
            <w:vAlign w:val="center"/>
          </w:tcPr>
          <w:p w14:paraId="7DC43769" w14:textId="77777777" w:rsidR="000B7BC7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талие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.С.</w:t>
            </w:r>
          </w:p>
          <w:p w14:paraId="6B8EBB64" w14:textId="77777777" w:rsidR="000B7BC7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гаип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А</w:t>
            </w:r>
            <w:proofErr w:type="gramEnd"/>
          </w:p>
          <w:p w14:paraId="5DB7DC18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йсум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.М.</w:t>
            </w:r>
          </w:p>
        </w:tc>
        <w:tc>
          <w:tcPr>
            <w:tcW w:w="1660" w:type="dxa"/>
            <w:gridSpan w:val="2"/>
            <w:shd w:val="clear" w:color="auto" w:fill="auto"/>
            <w:vAlign w:val="center"/>
          </w:tcPr>
          <w:p w14:paraId="71836CCB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. директора департамента</w:t>
            </w:r>
          </w:p>
        </w:tc>
        <w:tc>
          <w:tcPr>
            <w:tcW w:w="1749" w:type="dxa"/>
            <w:vMerge/>
            <w:shd w:val="clear" w:color="auto" w:fill="auto"/>
            <w:vAlign w:val="center"/>
          </w:tcPr>
          <w:p w14:paraId="59F18D0C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B7BC7" w:rsidRPr="00E7333A" w14:paraId="70D7B396" w14:textId="77777777" w:rsidTr="0011726E">
        <w:trPr>
          <w:cantSplit/>
          <w:trHeight w:val="788"/>
          <w:jc w:val="center"/>
        </w:trPr>
        <w:tc>
          <w:tcPr>
            <w:tcW w:w="645" w:type="dxa"/>
            <w:shd w:val="clear" w:color="auto" w:fill="auto"/>
            <w:noWrap/>
            <w:vAlign w:val="center"/>
          </w:tcPr>
          <w:p w14:paraId="461E52EB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43" w:type="dxa"/>
            <w:gridSpan w:val="2"/>
            <w:shd w:val="clear" w:color="auto" w:fill="auto"/>
            <w:vAlign w:val="center"/>
          </w:tcPr>
          <w:p w14:paraId="145FE28E" w14:textId="77777777" w:rsidR="000B7BC7" w:rsidRPr="00E7333A" w:rsidRDefault="000B7BC7" w:rsidP="0011726E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разработке проектов НПА Чеченской Республики и Министерства финансов Чеченской Республики по вопросам, относящимся к компетенции департамента</w:t>
            </w:r>
          </w:p>
        </w:tc>
        <w:tc>
          <w:tcPr>
            <w:tcW w:w="1717" w:type="dxa"/>
            <w:gridSpan w:val="2"/>
            <w:shd w:val="clear" w:color="auto" w:fill="auto"/>
            <w:vAlign w:val="center"/>
          </w:tcPr>
          <w:p w14:paraId="3D832B9E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260" w:type="dxa"/>
            <w:gridSpan w:val="2"/>
            <w:shd w:val="clear" w:color="auto" w:fill="auto"/>
            <w:vAlign w:val="center"/>
          </w:tcPr>
          <w:p w14:paraId="6C2D118E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.С. </w:t>
            </w:r>
            <w:proofErr w:type="spellStart"/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идов</w:t>
            </w:r>
            <w:proofErr w:type="spellEnd"/>
          </w:p>
          <w:p w14:paraId="18076787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.Д. Магомадова</w:t>
            </w:r>
          </w:p>
        </w:tc>
        <w:tc>
          <w:tcPr>
            <w:tcW w:w="1660" w:type="dxa"/>
            <w:gridSpan w:val="2"/>
            <w:shd w:val="clear" w:color="auto" w:fill="auto"/>
            <w:vAlign w:val="center"/>
          </w:tcPr>
          <w:p w14:paraId="6F1B7218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0AF4EA93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B7BC7" w:rsidRPr="00E7333A" w14:paraId="1DDC04F5" w14:textId="77777777" w:rsidTr="0011726E">
        <w:trPr>
          <w:cantSplit/>
          <w:trHeight w:val="788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1E116573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443" w:type="dxa"/>
            <w:gridSpan w:val="2"/>
            <w:shd w:val="clear" w:color="auto" w:fill="auto"/>
            <w:vAlign w:val="center"/>
          </w:tcPr>
          <w:p w14:paraId="1C6DAC3E" w14:textId="77777777" w:rsidR="000B7BC7" w:rsidRPr="00E7333A" w:rsidRDefault="000B7BC7" w:rsidP="0011726E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ка и согласование заявок на осуществление финансирования расходов по реализации мероприятий государственных программ Чеченской Республики и непрограммных мероприятий.</w:t>
            </w:r>
          </w:p>
        </w:tc>
        <w:tc>
          <w:tcPr>
            <w:tcW w:w="1717" w:type="dxa"/>
            <w:gridSpan w:val="2"/>
            <w:shd w:val="clear" w:color="auto" w:fill="auto"/>
            <w:vAlign w:val="center"/>
          </w:tcPr>
          <w:p w14:paraId="36759A98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месяца</w:t>
            </w:r>
          </w:p>
          <w:p w14:paraId="58B88B6A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о мере поступления)</w:t>
            </w:r>
          </w:p>
        </w:tc>
        <w:tc>
          <w:tcPr>
            <w:tcW w:w="2260" w:type="dxa"/>
            <w:gridSpan w:val="2"/>
            <w:shd w:val="clear" w:color="auto" w:fill="auto"/>
            <w:vAlign w:val="center"/>
          </w:tcPr>
          <w:p w14:paraId="3AC94550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.С. </w:t>
            </w:r>
            <w:proofErr w:type="spellStart"/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идов</w:t>
            </w:r>
            <w:proofErr w:type="spellEnd"/>
          </w:p>
          <w:p w14:paraId="5674E5CD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.Д. Магомадова</w:t>
            </w:r>
          </w:p>
          <w:p w14:paraId="5DA0DE36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.С. </w:t>
            </w:r>
            <w:proofErr w:type="spellStart"/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уркаев</w:t>
            </w:r>
            <w:proofErr w:type="spellEnd"/>
          </w:p>
        </w:tc>
        <w:tc>
          <w:tcPr>
            <w:tcW w:w="1660" w:type="dxa"/>
            <w:gridSpan w:val="2"/>
            <w:shd w:val="clear" w:color="auto" w:fill="auto"/>
            <w:vAlign w:val="center"/>
          </w:tcPr>
          <w:p w14:paraId="7F79974E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14:paraId="76AE756E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B7BC7" w:rsidRPr="00E7333A" w14:paraId="24CFD96D" w14:textId="77777777" w:rsidTr="0011726E">
        <w:trPr>
          <w:cantSplit/>
          <w:trHeight w:val="2159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1CB6F88F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43" w:type="dxa"/>
            <w:gridSpan w:val="2"/>
            <w:shd w:val="clear" w:color="auto" w:fill="auto"/>
            <w:vAlign w:val="center"/>
          </w:tcPr>
          <w:p w14:paraId="326A395A" w14:textId="77777777" w:rsidR="000B7BC7" w:rsidRPr="00E7333A" w:rsidRDefault="000B7BC7" w:rsidP="0011726E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 письмами и обращениями граждан и организаций в соответствии с поручениями (резолюциями) руководства Министерства</w:t>
            </w:r>
          </w:p>
        </w:tc>
        <w:tc>
          <w:tcPr>
            <w:tcW w:w="1717" w:type="dxa"/>
            <w:gridSpan w:val="2"/>
            <w:shd w:val="clear" w:color="auto" w:fill="auto"/>
            <w:vAlign w:val="center"/>
          </w:tcPr>
          <w:p w14:paraId="3026FC66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260" w:type="dxa"/>
            <w:gridSpan w:val="2"/>
            <w:shd w:val="clear" w:color="auto" w:fill="auto"/>
            <w:vAlign w:val="center"/>
          </w:tcPr>
          <w:p w14:paraId="62ADB290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.С. </w:t>
            </w:r>
            <w:proofErr w:type="spellStart"/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идов</w:t>
            </w:r>
            <w:proofErr w:type="spellEnd"/>
          </w:p>
          <w:p w14:paraId="3CA83287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.Д. Магомадова</w:t>
            </w:r>
          </w:p>
          <w:p w14:paraId="1BA73452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.С. </w:t>
            </w:r>
            <w:proofErr w:type="spellStart"/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уркаев</w:t>
            </w:r>
            <w:proofErr w:type="spellEnd"/>
          </w:p>
        </w:tc>
        <w:tc>
          <w:tcPr>
            <w:tcW w:w="1660" w:type="dxa"/>
            <w:gridSpan w:val="2"/>
            <w:shd w:val="clear" w:color="auto" w:fill="auto"/>
            <w:vAlign w:val="center"/>
          </w:tcPr>
          <w:p w14:paraId="788EE801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14:paraId="1D6773BD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B7BC7" w:rsidRPr="00E7333A" w14:paraId="137E8648" w14:textId="77777777" w:rsidTr="0011726E">
        <w:trPr>
          <w:cantSplit/>
          <w:trHeight w:val="20"/>
          <w:jc w:val="center"/>
        </w:trPr>
        <w:tc>
          <w:tcPr>
            <w:tcW w:w="645" w:type="dxa"/>
            <w:shd w:val="clear" w:color="auto" w:fill="auto"/>
            <w:noWrap/>
            <w:vAlign w:val="center"/>
          </w:tcPr>
          <w:p w14:paraId="54D4F42D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43" w:type="dxa"/>
            <w:gridSpan w:val="2"/>
            <w:shd w:val="clear" w:color="auto" w:fill="auto"/>
            <w:vAlign w:val="center"/>
          </w:tcPr>
          <w:p w14:paraId="08A84A6D" w14:textId="77777777" w:rsidR="000B7BC7" w:rsidRPr="00E7333A" w:rsidRDefault="000B7BC7" w:rsidP="0011726E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мониторинга за полнотой и своевременностью оплаты получателями средств бюджетов Чеченской Республики за приобретенные коммунальные услуги</w:t>
            </w:r>
          </w:p>
        </w:tc>
        <w:tc>
          <w:tcPr>
            <w:tcW w:w="1717" w:type="dxa"/>
            <w:gridSpan w:val="2"/>
            <w:shd w:val="clear" w:color="auto" w:fill="auto"/>
            <w:vAlign w:val="center"/>
          </w:tcPr>
          <w:p w14:paraId="3B3BF68A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260" w:type="dxa"/>
            <w:gridSpan w:val="2"/>
            <w:shd w:val="clear" w:color="auto" w:fill="auto"/>
            <w:vAlign w:val="center"/>
          </w:tcPr>
          <w:p w14:paraId="066DD5CB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.Д. Магомадова</w:t>
            </w:r>
          </w:p>
          <w:p w14:paraId="3EAF6F10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.С. </w:t>
            </w:r>
            <w:proofErr w:type="spellStart"/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уркаев</w:t>
            </w:r>
            <w:proofErr w:type="spellEnd"/>
          </w:p>
        </w:tc>
        <w:tc>
          <w:tcPr>
            <w:tcW w:w="1660" w:type="dxa"/>
            <w:gridSpan w:val="2"/>
            <w:shd w:val="clear" w:color="auto" w:fill="auto"/>
            <w:vAlign w:val="center"/>
          </w:tcPr>
          <w:p w14:paraId="6B4499FE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41D495AB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B7BC7" w:rsidRPr="00E7333A" w14:paraId="58205BBC" w14:textId="77777777" w:rsidTr="0011726E">
        <w:trPr>
          <w:cantSplit/>
          <w:trHeight w:val="20"/>
          <w:jc w:val="center"/>
        </w:trPr>
        <w:tc>
          <w:tcPr>
            <w:tcW w:w="645" w:type="dxa"/>
            <w:shd w:val="clear" w:color="auto" w:fill="auto"/>
            <w:noWrap/>
            <w:vAlign w:val="center"/>
          </w:tcPr>
          <w:p w14:paraId="77F244BB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43" w:type="dxa"/>
            <w:gridSpan w:val="2"/>
            <w:shd w:val="clear" w:color="auto" w:fill="auto"/>
            <w:vAlign w:val="center"/>
          </w:tcPr>
          <w:p w14:paraId="2443AC34" w14:textId="77777777" w:rsidR="000B7BC7" w:rsidRPr="00E7333A" w:rsidRDefault="000B7BC7" w:rsidP="0011726E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заключений по заявкам исполнителей на осуществление финансирования расходов по реализации мероприятий государственных программ Чеченской Республики.</w:t>
            </w:r>
          </w:p>
        </w:tc>
        <w:tc>
          <w:tcPr>
            <w:tcW w:w="1717" w:type="dxa"/>
            <w:gridSpan w:val="2"/>
            <w:shd w:val="clear" w:color="auto" w:fill="auto"/>
            <w:vAlign w:val="center"/>
          </w:tcPr>
          <w:p w14:paraId="5331FA84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месяца</w:t>
            </w:r>
          </w:p>
          <w:p w14:paraId="3F647990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о мере поступления)</w:t>
            </w:r>
          </w:p>
        </w:tc>
        <w:tc>
          <w:tcPr>
            <w:tcW w:w="2260" w:type="dxa"/>
            <w:gridSpan w:val="2"/>
            <w:shd w:val="clear" w:color="auto" w:fill="auto"/>
            <w:vAlign w:val="center"/>
          </w:tcPr>
          <w:p w14:paraId="0C985A77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.Д. Магомадова</w:t>
            </w:r>
          </w:p>
          <w:p w14:paraId="4BD32FD7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.С. </w:t>
            </w:r>
            <w:proofErr w:type="spellStart"/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уркаев</w:t>
            </w:r>
            <w:proofErr w:type="spellEnd"/>
          </w:p>
        </w:tc>
        <w:tc>
          <w:tcPr>
            <w:tcW w:w="1660" w:type="dxa"/>
            <w:gridSpan w:val="2"/>
            <w:shd w:val="clear" w:color="auto" w:fill="auto"/>
            <w:vAlign w:val="center"/>
          </w:tcPr>
          <w:p w14:paraId="7FDF362D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312E4BD8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B7BC7" w:rsidRPr="00E7333A" w14:paraId="1E934F75" w14:textId="77777777" w:rsidTr="0011726E">
        <w:trPr>
          <w:cantSplit/>
          <w:trHeight w:val="20"/>
          <w:jc w:val="center"/>
        </w:trPr>
        <w:tc>
          <w:tcPr>
            <w:tcW w:w="645" w:type="dxa"/>
            <w:shd w:val="clear" w:color="auto" w:fill="auto"/>
            <w:noWrap/>
            <w:vAlign w:val="center"/>
          </w:tcPr>
          <w:p w14:paraId="6C6C12F6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43" w:type="dxa"/>
            <w:gridSpan w:val="2"/>
            <w:shd w:val="clear" w:color="auto" w:fill="auto"/>
            <w:vAlign w:val="center"/>
          </w:tcPr>
          <w:p w14:paraId="09205524" w14:textId="77777777" w:rsidR="000B7BC7" w:rsidRPr="00E7333A" w:rsidRDefault="000B7BC7" w:rsidP="0011726E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отчета «Об утверждении форм отчетов о расходах и</w:t>
            </w:r>
          </w:p>
          <w:p w14:paraId="386EFD9A" w14:textId="77777777" w:rsidR="000B7BC7" w:rsidRPr="00E7333A" w:rsidRDefault="000B7BC7" w:rsidP="0011726E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и работников федеральных государственных органов, государственных</w:t>
            </w:r>
          </w:p>
          <w:p w14:paraId="1503C747" w14:textId="77777777" w:rsidR="000B7BC7" w:rsidRPr="00E7333A" w:rsidRDefault="000B7BC7" w:rsidP="0011726E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ов субъектов Российской Федерации и органов местного самоуправления», согласно приказу Минфина ЧР от 28.12.2017 № 259н</w:t>
            </w:r>
          </w:p>
        </w:tc>
        <w:tc>
          <w:tcPr>
            <w:tcW w:w="1717" w:type="dxa"/>
            <w:gridSpan w:val="2"/>
            <w:shd w:val="clear" w:color="auto" w:fill="auto"/>
            <w:vAlign w:val="center"/>
          </w:tcPr>
          <w:p w14:paraId="4D00A976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20 числа</w:t>
            </w:r>
          </w:p>
        </w:tc>
        <w:tc>
          <w:tcPr>
            <w:tcW w:w="2260" w:type="dxa"/>
            <w:gridSpan w:val="2"/>
            <w:shd w:val="clear" w:color="auto" w:fill="auto"/>
            <w:vAlign w:val="center"/>
          </w:tcPr>
          <w:p w14:paraId="2D71F653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.Д. Магомадова</w:t>
            </w:r>
          </w:p>
        </w:tc>
        <w:tc>
          <w:tcPr>
            <w:tcW w:w="1660" w:type="dxa"/>
            <w:gridSpan w:val="2"/>
            <w:shd w:val="clear" w:color="auto" w:fill="auto"/>
            <w:vAlign w:val="center"/>
          </w:tcPr>
          <w:p w14:paraId="08039B8F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0D73626B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B7BC7" w:rsidRPr="00E7333A" w14:paraId="265BFFD0" w14:textId="77777777" w:rsidTr="0011726E">
        <w:trPr>
          <w:cantSplit/>
          <w:trHeight w:val="531"/>
          <w:jc w:val="center"/>
        </w:trPr>
        <w:tc>
          <w:tcPr>
            <w:tcW w:w="10474" w:type="dxa"/>
            <w:gridSpan w:val="10"/>
            <w:shd w:val="clear" w:color="auto" w:fill="auto"/>
            <w:noWrap/>
            <w:vAlign w:val="center"/>
            <w:hideMark/>
          </w:tcPr>
          <w:p w14:paraId="145BF1E8" w14:textId="77777777" w:rsidR="000B7BC7" w:rsidRPr="00E7333A" w:rsidRDefault="000B7BC7" w:rsidP="0011726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333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Апрель</w:t>
            </w:r>
          </w:p>
        </w:tc>
      </w:tr>
      <w:tr w:rsidR="000B7BC7" w:rsidRPr="00E7333A" w14:paraId="56DB51DF" w14:textId="77777777" w:rsidTr="0011726E">
        <w:trPr>
          <w:cantSplit/>
          <w:trHeight w:val="528"/>
          <w:jc w:val="center"/>
        </w:trPr>
        <w:tc>
          <w:tcPr>
            <w:tcW w:w="10474" w:type="dxa"/>
            <w:gridSpan w:val="10"/>
            <w:shd w:val="clear" w:color="auto" w:fill="auto"/>
          </w:tcPr>
          <w:tbl>
            <w:tblPr>
              <w:tblW w:w="1105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9"/>
              <w:gridCol w:w="2410"/>
              <w:gridCol w:w="1701"/>
              <w:gridCol w:w="2268"/>
              <w:gridCol w:w="1701"/>
              <w:gridCol w:w="2028"/>
            </w:tblGrid>
            <w:tr w:rsidR="000B7BC7" w:rsidRPr="00E7333A" w14:paraId="0F6C33C7" w14:textId="77777777" w:rsidTr="0011726E">
              <w:trPr>
                <w:cantSplit/>
                <w:trHeight w:val="730"/>
                <w:jc w:val="center"/>
              </w:trPr>
              <w:tc>
                <w:tcPr>
                  <w:tcW w:w="949" w:type="dxa"/>
                  <w:shd w:val="clear" w:color="auto" w:fill="auto"/>
                  <w:vAlign w:val="center"/>
                  <w:hideMark/>
                </w:tcPr>
                <w:p w14:paraId="3271A0AF" w14:textId="77777777" w:rsidR="000B7BC7" w:rsidRPr="00E7333A" w:rsidRDefault="000B7BC7" w:rsidP="0011726E">
                  <w:pPr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E7333A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п/п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  <w:hideMark/>
                </w:tcPr>
                <w:p w14:paraId="4C2E3669" w14:textId="77777777" w:rsidR="000B7BC7" w:rsidRPr="00E7333A" w:rsidRDefault="000B7BC7" w:rsidP="0011726E">
                  <w:pPr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E7333A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Мероприятия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14:paraId="23EA3602" w14:textId="77777777" w:rsidR="000B7BC7" w:rsidRPr="00E7333A" w:rsidRDefault="000B7BC7" w:rsidP="0011726E">
                  <w:pPr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E7333A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Срок исполнения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  <w:hideMark/>
                </w:tcPr>
                <w:p w14:paraId="6B26B8B9" w14:textId="77777777" w:rsidR="000B7BC7" w:rsidRPr="00E7333A" w:rsidRDefault="000B7BC7" w:rsidP="0011726E">
                  <w:pPr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E7333A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Ответственный за исполнение</w:t>
                  </w:r>
                </w:p>
                <w:p w14:paraId="478994C8" w14:textId="77777777" w:rsidR="000B7BC7" w:rsidRPr="00E7333A" w:rsidRDefault="000B7BC7" w:rsidP="0011726E">
                  <w:pPr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E7333A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ФИО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14:paraId="041D9500" w14:textId="77777777" w:rsidR="000B7BC7" w:rsidRPr="00E7333A" w:rsidRDefault="000B7BC7" w:rsidP="0011726E">
                  <w:pPr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E7333A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Должность</w:t>
                  </w:r>
                </w:p>
              </w:tc>
              <w:tc>
                <w:tcPr>
                  <w:tcW w:w="2028" w:type="dxa"/>
                  <w:shd w:val="clear" w:color="auto" w:fill="auto"/>
                  <w:vAlign w:val="center"/>
                  <w:hideMark/>
                </w:tcPr>
                <w:p w14:paraId="7DE9DA64" w14:textId="77777777" w:rsidR="000B7BC7" w:rsidRPr="00E7333A" w:rsidRDefault="000B7BC7" w:rsidP="0011726E">
                  <w:pPr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E7333A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Примечание</w:t>
                  </w:r>
                </w:p>
              </w:tc>
            </w:tr>
          </w:tbl>
          <w:p w14:paraId="450B201A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B7BC7" w:rsidRPr="00E7333A" w14:paraId="66A637C2" w14:textId="77777777" w:rsidTr="0011726E">
        <w:trPr>
          <w:cantSplit/>
          <w:trHeight w:val="528"/>
          <w:jc w:val="center"/>
        </w:trPr>
        <w:tc>
          <w:tcPr>
            <w:tcW w:w="10474" w:type="dxa"/>
            <w:gridSpan w:val="10"/>
            <w:shd w:val="clear" w:color="auto" w:fill="auto"/>
            <w:vAlign w:val="center"/>
          </w:tcPr>
          <w:p w14:paraId="36E0BC57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партамент бюджетной политики в сфере государственного управления и в отраслях экономики</w:t>
            </w:r>
          </w:p>
        </w:tc>
      </w:tr>
      <w:tr w:rsidR="000B7BC7" w:rsidRPr="00E7333A" w14:paraId="37CB634B" w14:textId="77777777" w:rsidTr="0011726E">
        <w:trPr>
          <w:cantSplit/>
          <w:trHeight w:val="758"/>
          <w:jc w:val="center"/>
        </w:trPr>
        <w:tc>
          <w:tcPr>
            <w:tcW w:w="645" w:type="dxa"/>
            <w:vMerge w:val="restart"/>
            <w:shd w:val="clear" w:color="auto" w:fill="auto"/>
            <w:vAlign w:val="center"/>
            <w:hideMark/>
          </w:tcPr>
          <w:p w14:paraId="11B60BBC" w14:textId="77777777" w:rsidR="000B7BC7" w:rsidRPr="00E7333A" w:rsidRDefault="000B7BC7" w:rsidP="001172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3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0FECE140" w14:textId="77777777" w:rsidR="000B7BC7" w:rsidRPr="00194594" w:rsidRDefault="000B7BC7" w:rsidP="0011726E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45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разработке проектов НПА Чеченской Республики и Министерства финансов Чеченской Республики по вопросам, относящимся к компетенции департамента</w:t>
            </w:r>
          </w:p>
          <w:p w14:paraId="0D89FF56" w14:textId="77777777" w:rsidR="000B7BC7" w:rsidRPr="00E7333A" w:rsidRDefault="000B7BC7" w:rsidP="001172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6" w:type="dxa"/>
            <w:gridSpan w:val="3"/>
            <w:vMerge w:val="restart"/>
            <w:shd w:val="clear" w:color="auto" w:fill="auto"/>
            <w:vAlign w:val="center"/>
          </w:tcPr>
          <w:p w14:paraId="02154ABB" w14:textId="77777777" w:rsidR="000B7BC7" w:rsidRPr="00E7333A" w:rsidRDefault="000B7BC7" w:rsidP="001172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5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249" w:type="dxa"/>
            <w:shd w:val="clear" w:color="auto" w:fill="auto"/>
            <w:vAlign w:val="center"/>
          </w:tcPr>
          <w:p w14:paraId="05E09C2A" w14:textId="77777777" w:rsidR="000B7BC7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мхаева Т.Я. </w:t>
            </w:r>
          </w:p>
          <w:p w14:paraId="14D39B87" w14:textId="77777777" w:rsidR="000B7BC7" w:rsidRPr="00E7333A" w:rsidRDefault="000B7BC7" w:rsidP="001172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  <w:gridSpan w:val="3"/>
            <w:shd w:val="clear" w:color="auto" w:fill="auto"/>
            <w:vAlign w:val="center"/>
          </w:tcPr>
          <w:p w14:paraId="15025138" w14:textId="77777777" w:rsidR="000B7BC7" w:rsidRPr="00E7333A" w:rsidRDefault="000B7BC7" w:rsidP="001172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департамента</w:t>
            </w:r>
          </w:p>
        </w:tc>
        <w:tc>
          <w:tcPr>
            <w:tcW w:w="1749" w:type="dxa"/>
            <w:vMerge w:val="restart"/>
            <w:shd w:val="clear" w:color="auto" w:fill="auto"/>
            <w:noWrap/>
            <w:vAlign w:val="center"/>
          </w:tcPr>
          <w:p w14:paraId="14F28B01" w14:textId="77777777" w:rsidR="000B7BC7" w:rsidRPr="00E7333A" w:rsidRDefault="000B7BC7" w:rsidP="001172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7BC7" w:rsidRPr="00E7333A" w14:paraId="5F637383" w14:textId="77777777" w:rsidTr="0011726E">
        <w:trPr>
          <w:cantSplit/>
          <w:trHeight w:val="757"/>
          <w:jc w:val="center"/>
        </w:trPr>
        <w:tc>
          <w:tcPr>
            <w:tcW w:w="645" w:type="dxa"/>
            <w:vMerge/>
            <w:shd w:val="clear" w:color="auto" w:fill="auto"/>
            <w:vAlign w:val="center"/>
          </w:tcPr>
          <w:p w14:paraId="10ACFFBD" w14:textId="77777777" w:rsidR="000B7BC7" w:rsidRPr="00E7333A" w:rsidRDefault="000B7BC7" w:rsidP="001172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57DBBC64" w14:textId="77777777" w:rsidR="000B7BC7" w:rsidRPr="00E7333A" w:rsidRDefault="000B7BC7" w:rsidP="001172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6" w:type="dxa"/>
            <w:gridSpan w:val="3"/>
            <w:vMerge/>
            <w:shd w:val="clear" w:color="auto" w:fill="auto"/>
            <w:vAlign w:val="center"/>
          </w:tcPr>
          <w:p w14:paraId="23D73427" w14:textId="77777777" w:rsidR="000B7BC7" w:rsidRPr="00E7333A" w:rsidRDefault="000B7BC7" w:rsidP="001172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14:paraId="11F87E42" w14:textId="77777777" w:rsidR="000B7BC7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талие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.С.</w:t>
            </w:r>
          </w:p>
          <w:p w14:paraId="05106566" w14:textId="77777777" w:rsidR="000B7BC7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гаип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А.</w:t>
            </w:r>
          </w:p>
          <w:p w14:paraId="610EAF1A" w14:textId="77777777" w:rsidR="000B7BC7" w:rsidRPr="00E7333A" w:rsidRDefault="000B7BC7" w:rsidP="001172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йсум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.М.</w:t>
            </w:r>
          </w:p>
        </w:tc>
        <w:tc>
          <w:tcPr>
            <w:tcW w:w="1671" w:type="dxa"/>
            <w:gridSpan w:val="3"/>
            <w:shd w:val="clear" w:color="auto" w:fill="auto"/>
            <w:vAlign w:val="center"/>
          </w:tcPr>
          <w:p w14:paraId="0B60695E" w14:textId="77777777" w:rsidR="000B7BC7" w:rsidRPr="00E7333A" w:rsidRDefault="000B7BC7" w:rsidP="001172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. директора департамента</w:t>
            </w:r>
          </w:p>
        </w:tc>
        <w:tc>
          <w:tcPr>
            <w:tcW w:w="1749" w:type="dxa"/>
            <w:vMerge/>
            <w:shd w:val="clear" w:color="auto" w:fill="auto"/>
            <w:noWrap/>
            <w:vAlign w:val="center"/>
          </w:tcPr>
          <w:p w14:paraId="0CB6E45D" w14:textId="77777777" w:rsidR="000B7BC7" w:rsidRPr="00E7333A" w:rsidRDefault="000B7BC7" w:rsidP="001172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7BC7" w:rsidRPr="00E7333A" w14:paraId="4CB2689F" w14:textId="77777777" w:rsidTr="0011726E">
        <w:trPr>
          <w:cantSplit/>
          <w:trHeight w:val="758"/>
          <w:jc w:val="center"/>
        </w:trPr>
        <w:tc>
          <w:tcPr>
            <w:tcW w:w="645" w:type="dxa"/>
            <w:vMerge w:val="restart"/>
            <w:shd w:val="clear" w:color="auto" w:fill="auto"/>
            <w:vAlign w:val="center"/>
          </w:tcPr>
          <w:p w14:paraId="05535D7B" w14:textId="77777777" w:rsidR="000B7BC7" w:rsidRPr="00E7333A" w:rsidRDefault="000B7BC7" w:rsidP="001172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6A35F8F2" w14:textId="77777777" w:rsidR="000B7BC7" w:rsidRPr="00194594" w:rsidRDefault="000B7BC7" w:rsidP="0011726E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45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 письмами и обращениями граждан и организаций в соответствии с поручениями (резолюциями) руководства Министерства</w:t>
            </w:r>
          </w:p>
          <w:p w14:paraId="339C3DC6" w14:textId="77777777" w:rsidR="000B7BC7" w:rsidRPr="00E7333A" w:rsidRDefault="000B7BC7" w:rsidP="001172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gridSpan w:val="3"/>
            <w:vMerge w:val="restart"/>
            <w:shd w:val="clear" w:color="auto" w:fill="auto"/>
            <w:vAlign w:val="center"/>
          </w:tcPr>
          <w:p w14:paraId="0BFA90F3" w14:textId="77777777" w:rsidR="000B7BC7" w:rsidRPr="00E7333A" w:rsidRDefault="000B7BC7" w:rsidP="00117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45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249" w:type="dxa"/>
            <w:shd w:val="clear" w:color="auto" w:fill="auto"/>
            <w:vAlign w:val="center"/>
          </w:tcPr>
          <w:p w14:paraId="269780B6" w14:textId="77777777" w:rsidR="000B7BC7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мхаева Т.Я. </w:t>
            </w:r>
          </w:p>
          <w:p w14:paraId="1D319611" w14:textId="77777777" w:rsidR="000B7BC7" w:rsidRPr="00E7333A" w:rsidRDefault="000B7BC7" w:rsidP="00117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gridSpan w:val="3"/>
            <w:shd w:val="clear" w:color="auto" w:fill="auto"/>
            <w:vAlign w:val="center"/>
          </w:tcPr>
          <w:p w14:paraId="1256DCC0" w14:textId="77777777" w:rsidR="000B7BC7" w:rsidRPr="00E7333A" w:rsidRDefault="000B7BC7" w:rsidP="00117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департамента</w:t>
            </w:r>
          </w:p>
        </w:tc>
        <w:tc>
          <w:tcPr>
            <w:tcW w:w="1749" w:type="dxa"/>
            <w:vMerge w:val="restart"/>
            <w:shd w:val="clear" w:color="auto" w:fill="auto"/>
            <w:noWrap/>
            <w:vAlign w:val="center"/>
          </w:tcPr>
          <w:p w14:paraId="295F6BAC" w14:textId="77777777" w:rsidR="000B7BC7" w:rsidRPr="00E7333A" w:rsidRDefault="000B7BC7" w:rsidP="001172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7BC7" w:rsidRPr="00E7333A" w14:paraId="5C19875E" w14:textId="77777777" w:rsidTr="0011726E">
        <w:trPr>
          <w:cantSplit/>
          <w:trHeight w:val="757"/>
          <w:jc w:val="center"/>
        </w:trPr>
        <w:tc>
          <w:tcPr>
            <w:tcW w:w="645" w:type="dxa"/>
            <w:vMerge/>
            <w:shd w:val="clear" w:color="auto" w:fill="auto"/>
            <w:vAlign w:val="center"/>
          </w:tcPr>
          <w:p w14:paraId="73646C02" w14:textId="77777777" w:rsidR="000B7BC7" w:rsidRDefault="000B7BC7" w:rsidP="001172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6E90772B" w14:textId="77777777" w:rsidR="000B7BC7" w:rsidRPr="00E7333A" w:rsidRDefault="000B7BC7" w:rsidP="001172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gridSpan w:val="3"/>
            <w:vMerge/>
            <w:shd w:val="clear" w:color="auto" w:fill="auto"/>
            <w:vAlign w:val="center"/>
          </w:tcPr>
          <w:p w14:paraId="3738A2EF" w14:textId="77777777" w:rsidR="000B7BC7" w:rsidRPr="00E7333A" w:rsidRDefault="000B7BC7" w:rsidP="00117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14:paraId="12CF7D79" w14:textId="77777777" w:rsidR="000B7BC7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талие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.С.</w:t>
            </w:r>
          </w:p>
          <w:p w14:paraId="3D0D4BD8" w14:textId="77777777" w:rsidR="000B7BC7" w:rsidRDefault="000B7BC7" w:rsidP="00117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гаип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А</w:t>
            </w:r>
            <w:proofErr w:type="gramEnd"/>
          </w:p>
          <w:p w14:paraId="422382D9" w14:textId="77777777" w:rsidR="000B7BC7" w:rsidRPr="00E7333A" w:rsidRDefault="000B7BC7" w:rsidP="00117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йсум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.М.</w:t>
            </w:r>
          </w:p>
        </w:tc>
        <w:tc>
          <w:tcPr>
            <w:tcW w:w="1671" w:type="dxa"/>
            <w:gridSpan w:val="3"/>
            <w:shd w:val="clear" w:color="auto" w:fill="auto"/>
            <w:vAlign w:val="center"/>
          </w:tcPr>
          <w:p w14:paraId="675F8F74" w14:textId="77777777" w:rsidR="000B7BC7" w:rsidRPr="00E7333A" w:rsidRDefault="000B7BC7" w:rsidP="00117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. директора департамента</w:t>
            </w:r>
          </w:p>
        </w:tc>
        <w:tc>
          <w:tcPr>
            <w:tcW w:w="1749" w:type="dxa"/>
            <w:vMerge/>
            <w:shd w:val="clear" w:color="auto" w:fill="auto"/>
            <w:noWrap/>
            <w:vAlign w:val="center"/>
          </w:tcPr>
          <w:p w14:paraId="580F4010" w14:textId="77777777" w:rsidR="000B7BC7" w:rsidRPr="00E7333A" w:rsidRDefault="000B7BC7" w:rsidP="001172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7BC7" w:rsidRPr="00E7333A" w14:paraId="59E180C7" w14:textId="77777777" w:rsidTr="0011726E">
        <w:trPr>
          <w:cantSplit/>
          <w:trHeight w:val="1515"/>
          <w:jc w:val="center"/>
        </w:trPr>
        <w:tc>
          <w:tcPr>
            <w:tcW w:w="645" w:type="dxa"/>
            <w:shd w:val="clear" w:color="auto" w:fill="auto"/>
            <w:vAlign w:val="center"/>
          </w:tcPr>
          <w:p w14:paraId="5A6B0E05" w14:textId="77777777" w:rsidR="000B7BC7" w:rsidRDefault="000B7BC7" w:rsidP="001172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5805ACBB" w14:textId="77777777" w:rsidR="000B7BC7" w:rsidRPr="00E7333A" w:rsidRDefault="000B7BC7" w:rsidP="001172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4" w:type="dxa"/>
            <w:shd w:val="clear" w:color="auto" w:fill="auto"/>
            <w:vAlign w:val="center"/>
          </w:tcPr>
          <w:p w14:paraId="6CC076BF" w14:textId="77777777" w:rsidR="000B7BC7" w:rsidRPr="00E7333A" w:rsidRDefault="000B7BC7" w:rsidP="001172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разработке проектов НПА Чеченской Республики и Министерства финансов Чеченской Республики по вопросам, относящимся к компетенции департамента</w:t>
            </w:r>
          </w:p>
        </w:tc>
        <w:tc>
          <w:tcPr>
            <w:tcW w:w="1746" w:type="dxa"/>
            <w:gridSpan w:val="3"/>
            <w:shd w:val="clear" w:color="auto" w:fill="auto"/>
            <w:vAlign w:val="center"/>
          </w:tcPr>
          <w:p w14:paraId="2E985E0C" w14:textId="77777777" w:rsidR="000B7BC7" w:rsidRPr="00E7333A" w:rsidRDefault="000B7BC7" w:rsidP="00117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249" w:type="dxa"/>
            <w:shd w:val="clear" w:color="auto" w:fill="auto"/>
            <w:vAlign w:val="center"/>
          </w:tcPr>
          <w:p w14:paraId="265CB220" w14:textId="77777777" w:rsidR="000B7BC7" w:rsidRPr="00E7333A" w:rsidRDefault="000B7BC7" w:rsidP="00117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.С. </w:t>
            </w:r>
            <w:proofErr w:type="spellStart"/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идов</w:t>
            </w:r>
            <w:proofErr w:type="spellEnd"/>
          </w:p>
          <w:p w14:paraId="4D2A3F34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.Д. Магомадова</w:t>
            </w:r>
          </w:p>
          <w:p w14:paraId="68C795F7" w14:textId="77777777" w:rsidR="000B7BC7" w:rsidRPr="00E7333A" w:rsidRDefault="000B7BC7" w:rsidP="00117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.С. </w:t>
            </w:r>
            <w:proofErr w:type="spellStart"/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уркаев</w:t>
            </w:r>
            <w:proofErr w:type="spellEnd"/>
          </w:p>
        </w:tc>
        <w:tc>
          <w:tcPr>
            <w:tcW w:w="1671" w:type="dxa"/>
            <w:gridSpan w:val="3"/>
            <w:shd w:val="clear" w:color="auto" w:fill="auto"/>
            <w:vAlign w:val="center"/>
          </w:tcPr>
          <w:p w14:paraId="4BD10A08" w14:textId="77777777" w:rsidR="000B7BC7" w:rsidRPr="00E7333A" w:rsidRDefault="000B7BC7" w:rsidP="00117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749" w:type="dxa"/>
            <w:shd w:val="clear" w:color="auto" w:fill="auto"/>
            <w:noWrap/>
            <w:vAlign w:val="center"/>
          </w:tcPr>
          <w:p w14:paraId="2D7AC4ED" w14:textId="77777777" w:rsidR="000B7BC7" w:rsidRPr="00E7333A" w:rsidRDefault="000B7BC7" w:rsidP="001172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7BC7" w:rsidRPr="00E7333A" w14:paraId="7D4057DD" w14:textId="77777777" w:rsidTr="0011726E">
        <w:trPr>
          <w:cantSplit/>
          <w:trHeight w:val="1343"/>
          <w:jc w:val="center"/>
        </w:trPr>
        <w:tc>
          <w:tcPr>
            <w:tcW w:w="645" w:type="dxa"/>
            <w:shd w:val="clear" w:color="auto" w:fill="auto"/>
            <w:vAlign w:val="center"/>
            <w:hideMark/>
          </w:tcPr>
          <w:p w14:paraId="3B16337A" w14:textId="77777777" w:rsidR="000B7BC7" w:rsidRPr="00E7333A" w:rsidRDefault="000B7BC7" w:rsidP="001172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5DC19959" w14:textId="77777777" w:rsidR="000B7BC7" w:rsidRPr="00E7333A" w:rsidRDefault="000B7BC7" w:rsidP="001172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ка и согласование заявок на осуществление финансирования расходов по реализации мероприятий государственных программ Чеченской Республики и непрограммных мероприятий.</w:t>
            </w:r>
          </w:p>
        </w:tc>
        <w:tc>
          <w:tcPr>
            <w:tcW w:w="1746" w:type="dxa"/>
            <w:gridSpan w:val="3"/>
            <w:shd w:val="clear" w:color="auto" w:fill="auto"/>
            <w:vAlign w:val="center"/>
          </w:tcPr>
          <w:p w14:paraId="6724D6DA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месяца</w:t>
            </w:r>
          </w:p>
          <w:p w14:paraId="0B535C24" w14:textId="77777777" w:rsidR="000B7BC7" w:rsidRPr="00E7333A" w:rsidRDefault="000B7BC7" w:rsidP="001172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о мере поступления)</w:t>
            </w:r>
          </w:p>
        </w:tc>
        <w:tc>
          <w:tcPr>
            <w:tcW w:w="2249" w:type="dxa"/>
            <w:shd w:val="clear" w:color="auto" w:fill="auto"/>
            <w:vAlign w:val="center"/>
          </w:tcPr>
          <w:p w14:paraId="1802769F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.С. </w:t>
            </w:r>
            <w:proofErr w:type="spellStart"/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идов</w:t>
            </w:r>
            <w:proofErr w:type="spellEnd"/>
          </w:p>
          <w:p w14:paraId="318D6550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.Д. Магомадова</w:t>
            </w:r>
          </w:p>
          <w:p w14:paraId="187486B5" w14:textId="77777777" w:rsidR="000B7BC7" w:rsidRPr="00E7333A" w:rsidRDefault="000B7BC7" w:rsidP="001172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.С. </w:t>
            </w:r>
            <w:proofErr w:type="spellStart"/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уркаев</w:t>
            </w:r>
            <w:proofErr w:type="spellEnd"/>
          </w:p>
        </w:tc>
        <w:tc>
          <w:tcPr>
            <w:tcW w:w="1671" w:type="dxa"/>
            <w:gridSpan w:val="3"/>
            <w:shd w:val="clear" w:color="auto" w:fill="auto"/>
            <w:vAlign w:val="center"/>
          </w:tcPr>
          <w:p w14:paraId="49607CA9" w14:textId="77777777" w:rsidR="000B7BC7" w:rsidRPr="00E7333A" w:rsidRDefault="000B7BC7" w:rsidP="001172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749" w:type="dxa"/>
            <w:shd w:val="clear" w:color="auto" w:fill="auto"/>
            <w:noWrap/>
            <w:vAlign w:val="center"/>
            <w:hideMark/>
          </w:tcPr>
          <w:p w14:paraId="159B2DFF" w14:textId="77777777" w:rsidR="000B7BC7" w:rsidRPr="00E7333A" w:rsidRDefault="000B7BC7" w:rsidP="001172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7BC7" w:rsidRPr="00E7333A" w14:paraId="2B5087B9" w14:textId="77777777" w:rsidTr="0011726E">
        <w:trPr>
          <w:cantSplit/>
          <w:trHeight w:val="2519"/>
          <w:jc w:val="center"/>
        </w:trPr>
        <w:tc>
          <w:tcPr>
            <w:tcW w:w="645" w:type="dxa"/>
            <w:shd w:val="clear" w:color="auto" w:fill="auto"/>
            <w:vAlign w:val="center"/>
          </w:tcPr>
          <w:p w14:paraId="2877BD63" w14:textId="77777777" w:rsidR="000B7BC7" w:rsidRPr="00E7333A" w:rsidRDefault="000B7BC7" w:rsidP="001172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14A93B6F" w14:textId="77777777" w:rsidR="000B7BC7" w:rsidRPr="00E7333A" w:rsidRDefault="000B7BC7" w:rsidP="001172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 письмами и обращениями граждан и организаций в соответствии с поручениями (резолюциями) руководства Министерства</w:t>
            </w:r>
          </w:p>
        </w:tc>
        <w:tc>
          <w:tcPr>
            <w:tcW w:w="1746" w:type="dxa"/>
            <w:gridSpan w:val="3"/>
            <w:shd w:val="clear" w:color="auto" w:fill="auto"/>
            <w:vAlign w:val="center"/>
          </w:tcPr>
          <w:p w14:paraId="3B59DB34" w14:textId="77777777" w:rsidR="000B7BC7" w:rsidRPr="00E7333A" w:rsidRDefault="000B7BC7" w:rsidP="001172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249" w:type="dxa"/>
            <w:shd w:val="clear" w:color="auto" w:fill="auto"/>
            <w:vAlign w:val="center"/>
          </w:tcPr>
          <w:p w14:paraId="013B377B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.С. </w:t>
            </w:r>
            <w:proofErr w:type="spellStart"/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идов</w:t>
            </w:r>
            <w:proofErr w:type="spellEnd"/>
          </w:p>
          <w:p w14:paraId="57CC1823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.Д. Магомадова</w:t>
            </w:r>
          </w:p>
          <w:p w14:paraId="4BC6E83B" w14:textId="77777777" w:rsidR="000B7BC7" w:rsidRPr="00E7333A" w:rsidRDefault="000B7BC7" w:rsidP="001172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.С. </w:t>
            </w:r>
            <w:proofErr w:type="spellStart"/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уркаев</w:t>
            </w:r>
            <w:proofErr w:type="spellEnd"/>
          </w:p>
        </w:tc>
        <w:tc>
          <w:tcPr>
            <w:tcW w:w="1671" w:type="dxa"/>
            <w:gridSpan w:val="3"/>
            <w:shd w:val="clear" w:color="auto" w:fill="auto"/>
            <w:vAlign w:val="center"/>
          </w:tcPr>
          <w:p w14:paraId="28C80BDB" w14:textId="77777777" w:rsidR="000B7BC7" w:rsidRPr="00E7333A" w:rsidRDefault="000B7BC7" w:rsidP="001172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749" w:type="dxa"/>
            <w:shd w:val="clear" w:color="auto" w:fill="auto"/>
            <w:noWrap/>
            <w:vAlign w:val="center"/>
          </w:tcPr>
          <w:p w14:paraId="1D7BA408" w14:textId="77777777" w:rsidR="000B7BC7" w:rsidRPr="00E7333A" w:rsidRDefault="000B7BC7" w:rsidP="001172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7BC7" w:rsidRPr="00E7333A" w14:paraId="5134B1D5" w14:textId="77777777" w:rsidTr="0011726E">
        <w:trPr>
          <w:cantSplit/>
          <w:trHeight w:val="1226"/>
          <w:jc w:val="center"/>
        </w:trPr>
        <w:tc>
          <w:tcPr>
            <w:tcW w:w="645" w:type="dxa"/>
            <w:shd w:val="clear" w:color="auto" w:fill="auto"/>
            <w:vAlign w:val="center"/>
            <w:hideMark/>
          </w:tcPr>
          <w:p w14:paraId="4B737C41" w14:textId="77777777" w:rsidR="000B7BC7" w:rsidRPr="00E7333A" w:rsidRDefault="000B7BC7" w:rsidP="001172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28729E5C" w14:textId="77777777" w:rsidR="000B7BC7" w:rsidRPr="00E7333A" w:rsidRDefault="000B7BC7" w:rsidP="001172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авление отчетной формы 616 в ЕИАС Минфина РФ</w:t>
            </w:r>
          </w:p>
        </w:tc>
        <w:tc>
          <w:tcPr>
            <w:tcW w:w="1746" w:type="dxa"/>
            <w:gridSpan w:val="3"/>
            <w:shd w:val="clear" w:color="auto" w:fill="auto"/>
            <w:vAlign w:val="center"/>
          </w:tcPr>
          <w:p w14:paraId="5031F39B" w14:textId="77777777" w:rsidR="000B7BC7" w:rsidRPr="00E7333A" w:rsidRDefault="000B7BC7" w:rsidP="001172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 25 числа </w:t>
            </w:r>
          </w:p>
        </w:tc>
        <w:tc>
          <w:tcPr>
            <w:tcW w:w="2249" w:type="dxa"/>
            <w:shd w:val="clear" w:color="auto" w:fill="auto"/>
            <w:vAlign w:val="center"/>
          </w:tcPr>
          <w:p w14:paraId="275B6664" w14:textId="77777777" w:rsidR="000B7BC7" w:rsidRPr="00E7333A" w:rsidRDefault="000B7BC7" w:rsidP="001172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.С. </w:t>
            </w:r>
            <w:proofErr w:type="spellStart"/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идов</w:t>
            </w:r>
            <w:proofErr w:type="spellEnd"/>
          </w:p>
        </w:tc>
        <w:tc>
          <w:tcPr>
            <w:tcW w:w="1671" w:type="dxa"/>
            <w:gridSpan w:val="3"/>
            <w:shd w:val="clear" w:color="auto" w:fill="auto"/>
            <w:vAlign w:val="center"/>
          </w:tcPr>
          <w:p w14:paraId="7873BF13" w14:textId="77777777" w:rsidR="000B7BC7" w:rsidRPr="00E7333A" w:rsidRDefault="000B7BC7" w:rsidP="001172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749" w:type="dxa"/>
            <w:shd w:val="clear" w:color="auto" w:fill="auto"/>
            <w:noWrap/>
            <w:vAlign w:val="center"/>
            <w:hideMark/>
          </w:tcPr>
          <w:p w14:paraId="0B763750" w14:textId="77777777" w:rsidR="000B7BC7" w:rsidRPr="00E7333A" w:rsidRDefault="000B7BC7" w:rsidP="001172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7BC7" w:rsidRPr="00E7333A" w14:paraId="4E69E2EF" w14:textId="77777777" w:rsidTr="0011726E">
        <w:trPr>
          <w:cantSplit/>
          <w:trHeight w:val="2124"/>
          <w:jc w:val="center"/>
        </w:trPr>
        <w:tc>
          <w:tcPr>
            <w:tcW w:w="645" w:type="dxa"/>
            <w:shd w:val="clear" w:color="auto" w:fill="auto"/>
            <w:vAlign w:val="center"/>
            <w:hideMark/>
          </w:tcPr>
          <w:p w14:paraId="6D9713F0" w14:textId="77777777" w:rsidR="000B7BC7" w:rsidRPr="00E7333A" w:rsidRDefault="000B7BC7" w:rsidP="00117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57E4DD0A" w14:textId="77777777" w:rsidR="000B7BC7" w:rsidRPr="00E7333A" w:rsidRDefault="000B7BC7" w:rsidP="0011726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авление отчетной формы 1.2 и 1.4 в ЕИАС Минфина РФ в соответствии с отчетной формой 428</w:t>
            </w:r>
          </w:p>
        </w:tc>
        <w:tc>
          <w:tcPr>
            <w:tcW w:w="1746" w:type="dxa"/>
            <w:gridSpan w:val="3"/>
            <w:shd w:val="clear" w:color="auto" w:fill="auto"/>
            <w:vAlign w:val="center"/>
          </w:tcPr>
          <w:p w14:paraId="0200B668" w14:textId="77777777" w:rsidR="000B7BC7" w:rsidRPr="00E7333A" w:rsidRDefault="000B7BC7" w:rsidP="0011726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20 числа</w:t>
            </w:r>
          </w:p>
        </w:tc>
        <w:tc>
          <w:tcPr>
            <w:tcW w:w="2249" w:type="dxa"/>
            <w:shd w:val="clear" w:color="auto" w:fill="auto"/>
            <w:vAlign w:val="center"/>
          </w:tcPr>
          <w:p w14:paraId="70626B3A" w14:textId="77777777" w:rsidR="000B7BC7" w:rsidRPr="00E7333A" w:rsidRDefault="000B7BC7" w:rsidP="0011726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.С. </w:t>
            </w:r>
            <w:proofErr w:type="spellStart"/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идов</w:t>
            </w:r>
            <w:proofErr w:type="spellEnd"/>
          </w:p>
        </w:tc>
        <w:tc>
          <w:tcPr>
            <w:tcW w:w="1671" w:type="dxa"/>
            <w:gridSpan w:val="3"/>
            <w:shd w:val="clear" w:color="auto" w:fill="auto"/>
            <w:vAlign w:val="center"/>
          </w:tcPr>
          <w:p w14:paraId="0AB879CD" w14:textId="77777777" w:rsidR="000B7BC7" w:rsidRPr="00E7333A" w:rsidRDefault="000B7BC7" w:rsidP="0011726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749" w:type="dxa"/>
            <w:shd w:val="clear" w:color="auto" w:fill="auto"/>
            <w:noWrap/>
            <w:vAlign w:val="center"/>
            <w:hideMark/>
          </w:tcPr>
          <w:p w14:paraId="62255CE7" w14:textId="77777777" w:rsidR="000B7BC7" w:rsidRPr="00E7333A" w:rsidRDefault="000B7BC7" w:rsidP="001172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7BC7" w:rsidRPr="00E7333A" w14:paraId="25893BB3" w14:textId="77777777" w:rsidTr="0011726E">
        <w:trPr>
          <w:cantSplit/>
          <w:trHeight w:val="3108"/>
          <w:jc w:val="center"/>
        </w:trPr>
        <w:tc>
          <w:tcPr>
            <w:tcW w:w="645" w:type="dxa"/>
            <w:shd w:val="clear" w:color="auto" w:fill="auto"/>
            <w:vAlign w:val="center"/>
          </w:tcPr>
          <w:p w14:paraId="4F33BC92" w14:textId="77777777" w:rsidR="000B7BC7" w:rsidRPr="00E7333A" w:rsidRDefault="000B7BC7" w:rsidP="00117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0ED60D66" w14:textId="77777777" w:rsidR="000B7BC7" w:rsidRPr="00E7333A" w:rsidRDefault="000B7BC7" w:rsidP="0011726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мониторинга за полнотой и своевременностью оплаты получателями средств бюджетов Чеченской Республики за приобретенные коммунальные услуги</w:t>
            </w:r>
          </w:p>
        </w:tc>
        <w:tc>
          <w:tcPr>
            <w:tcW w:w="1746" w:type="dxa"/>
            <w:gridSpan w:val="3"/>
            <w:shd w:val="clear" w:color="auto" w:fill="auto"/>
            <w:vAlign w:val="center"/>
          </w:tcPr>
          <w:p w14:paraId="44CCCC29" w14:textId="77777777" w:rsidR="000B7BC7" w:rsidRPr="00E7333A" w:rsidRDefault="000B7BC7" w:rsidP="0011726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249" w:type="dxa"/>
            <w:shd w:val="clear" w:color="auto" w:fill="auto"/>
            <w:vAlign w:val="center"/>
          </w:tcPr>
          <w:p w14:paraId="7FC10D05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.Д. Магомадова</w:t>
            </w:r>
          </w:p>
          <w:p w14:paraId="2C1D67A3" w14:textId="77777777" w:rsidR="000B7BC7" w:rsidRPr="00E7333A" w:rsidRDefault="000B7BC7" w:rsidP="0011726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.С. </w:t>
            </w:r>
            <w:proofErr w:type="spellStart"/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уркаев</w:t>
            </w:r>
            <w:proofErr w:type="spellEnd"/>
          </w:p>
        </w:tc>
        <w:tc>
          <w:tcPr>
            <w:tcW w:w="1671" w:type="dxa"/>
            <w:gridSpan w:val="3"/>
            <w:shd w:val="clear" w:color="auto" w:fill="auto"/>
            <w:vAlign w:val="center"/>
          </w:tcPr>
          <w:p w14:paraId="7F1DA490" w14:textId="77777777" w:rsidR="000B7BC7" w:rsidRPr="00E7333A" w:rsidRDefault="000B7BC7" w:rsidP="0011726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749" w:type="dxa"/>
            <w:shd w:val="clear" w:color="auto" w:fill="auto"/>
            <w:noWrap/>
            <w:vAlign w:val="center"/>
          </w:tcPr>
          <w:p w14:paraId="2F3F2C0A" w14:textId="77777777" w:rsidR="000B7BC7" w:rsidRPr="00E7333A" w:rsidRDefault="000B7BC7" w:rsidP="001172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7BC7" w:rsidRPr="00E7333A" w14:paraId="17904DAF" w14:textId="77777777" w:rsidTr="0011726E">
        <w:trPr>
          <w:cantSplit/>
          <w:trHeight w:val="838"/>
          <w:jc w:val="center"/>
        </w:trPr>
        <w:tc>
          <w:tcPr>
            <w:tcW w:w="645" w:type="dxa"/>
            <w:shd w:val="clear" w:color="auto" w:fill="auto"/>
            <w:vAlign w:val="center"/>
          </w:tcPr>
          <w:p w14:paraId="1CC4011F" w14:textId="77777777" w:rsidR="000B7BC7" w:rsidRPr="00E7333A" w:rsidRDefault="000B7BC7" w:rsidP="00117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266BB37E" w14:textId="77777777" w:rsidR="000B7BC7" w:rsidRPr="00E7333A" w:rsidRDefault="000B7BC7" w:rsidP="0011726E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заключений по заявкам исполнителей на осуществление финансирования расходов по реализации мероприятий государственных программ Чеченской Республики.</w:t>
            </w:r>
          </w:p>
        </w:tc>
        <w:tc>
          <w:tcPr>
            <w:tcW w:w="1746" w:type="dxa"/>
            <w:gridSpan w:val="3"/>
            <w:shd w:val="clear" w:color="auto" w:fill="auto"/>
            <w:vAlign w:val="center"/>
          </w:tcPr>
          <w:p w14:paraId="0CD1A937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месяца</w:t>
            </w:r>
          </w:p>
          <w:p w14:paraId="62555E8C" w14:textId="77777777" w:rsidR="000B7BC7" w:rsidRPr="00E7333A" w:rsidRDefault="000B7BC7" w:rsidP="0011726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о мере поступления)</w:t>
            </w:r>
          </w:p>
        </w:tc>
        <w:tc>
          <w:tcPr>
            <w:tcW w:w="2249" w:type="dxa"/>
            <w:shd w:val="clear" w:color="auto" w:fill="auto"/>
            <w:vAlign w:val="center"/>
          </w:tcPr>
          <w:p w14:paraId="00190A36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.Д. Магомадова</w:t>
            </w:r>
          </w:p>
          <w:p w14:paraId="5BA97BED" w14:textId="77777777" w:rsidR="000B7BC7" w:rsidRPr="00E7333A" w:rsidRDefault="000B7BC7" w:rsidP="0011726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.С. </w:t>
            </w:r>
            <w:proofErr w:type="spellStart"/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уркаев</w:t>
            </w:r>
            <w:proofErr w:type="spellEnd"/>
          </w:p>
        </w:tc>
        <w:tc>
          <w:tcPr>
            <w:tcW w:w="1671" w:type="dxa"/>
            <w:gridSpan w:val="3"/>
            <w:shd w:val="clear" w:color="auto" w:fill="auto"/>
            <w:vAlign w:val="center"/>
          </w:tcPr>
          <w:p w14:paraId="100429CA" w14:textId="77777777" w:rsidR="000B7BC7" w:rsidRPr="00E7333A" w:rsidRDefault="000B7BC7" w:rsidP="0011726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749" w:type="dxa"/>
            <w:shd w:val="clear" w:color="auto" w:fill="auto"/>
            <w:noWrap/>
            <w:vAlign w:val="center"/>
          </w:tcPr>
          <w:p w14:paraId="0AC3E0B6" w14:textId="77777777" w:rsidR="000B7BC7" w:rsidRPr="00E7333A" w:rsidRDefault="000B7BC7" w:rsidP="001172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7BC7" w:rsidRPr="00E7333A" w14:paraId="7790A33C" w14:textId="77777777" w:rsidTr="0011726E">
        <w:trPr>
          <w:cantSplit/>
          <w:trHeight w:val="20"/>
          <w:jc w:val="center"/>
        </w:trPr>
        <w:tc>
          <w:tcPr>
            <w:tcW w:w="645" w:type="dxa"/>
            <w:shd w:val="clear" w:color="auto" w:fill="auto"/>
            <w:vAlign w:val="center"/>
            <w:hideMark/>
          </w:tcPr>
          <w:p w14:paraId="1600E275" w14:textId="77777777" w:rsidR="000B7BC7" w:rsidRPr="00E7333A" w:rsidRDefault="000B7BC7" w:rsidP="001172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3AFC589A" w14:textId="77777777" w:rsidR="000B7BC7" w:rsidRPr="00E7333A" w:rsidRDefault="000B7BC7" w:rsidP="001172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квартального отчета об осуществлении расходов бюджета субъекта Российской Федерации, источником финансового обеспечения которых является единая субвенция из федерального бюджета бюджетам субъектов Российской Федерации согласно приказу Минфина России от 11.08.2015 № 125н</w:t>
            </w:r>
          </w:p>
        </w:tc>
        <w:tc>
          <w:tcPr>
            <w:tcW w:w="1746" w:type="dxa"/>
            <w:gridSpan w:val="3"/>
            <w:shd w:val="clear" w:color="auto" w:fill="auto"/>
            <w:vAlign w:val="center"/>
          </w:tcPr>
          <w:p w14:paraId="7DDFEB53" w14:textId="77777777" w:rsidR="000B7BC7" w:rsidRPr="00E7333A" w:rsidRDefault="000B7BC7" w:rsidP="00117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253D820" w14:textId="77777777" w:rsidR="000B7BC7" w:rsidRPr="00E7333A" w:rsidRDefault="000B7BC7" w:rsidP="001172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5 числа</w:t>
            </w:r>
          </w:p>
        </w:tc>
        <w:tc>
          <w:tcPr>
            <w:tcW w:w="2249" w:type="dxa"/>
            <w:shd w:val="clear" w:color="auto" w:fill="auto"/>
            <w:vAlign w:val="center"/>
          </w:tcPr>
          <w:p w14:paraId="3596F89A" w14:textId="77777777" w:rsidR="000B7BC7" w:rsidRPr="00E7333A" w:rsidRDefault="000B7BC7" w:rsidP="001172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.Д. Магомадова</w:t>
            </w:r>
          </w:p>
        </w:tc>
        <w:tc>
          <w:tcPr>
            <w:tcW w:w="1671" w:type="dxa"/>
            <w:gridSpan w:val="3"/>
            <w:shd w:val="clear" w:color="auto" w:fill="auto"/>
            <w:vAlign w:val="center"/>
          </w:tcPr>
          <w:p w14:paraId="7BCBEF87" w14:textId="77777777" w:rsidR="000B7BC7" w:rsidRPr="00E7333A" w:rsidRDefault="000B7BC7" w:rsidP="001172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749" w:type="dxa"/>
            <w:shd w:val="clear" w:color="auto" w:fill="auto"/>
            <w:noWrap/>
            <w:vAlign w:val="center"/>
            <w:hideMark/>
          </w:tcPr>
          <w:p w14:paraId="59B1081A" w14:textId="77777777" w:rsidR="000B7BC7" w:rsidRPr="00E7333A" w:rsidRDefault="000B7BC7" w:rsidP="001172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7BC7" w:rsidRPr="00E7333A" w14:paraId="446F7200" w14:textId="77777777" w:rsidTr="0011726E">
        <w:trPr>
          <w:cantSplit/>
          <w:trHeight w:val="20"/>
          <w:jc w:val="center"/>
        </w:trPr>
        <w:tc>
          <w:tcPr>
            <w:tcW w:w="645" w:type="dxa"/>
            <w:shd w:val="clear" w:color="auto" w:fill="auto"/>
            <w:vAlign w:val="center"/>
          </w:tcPr>
          <w:p w14:paraId="02D3342E" w14:textId="77777777" w:rsidR="000B7BC7" w:rsidRPr="00E7333A" w:rsidRDefault="000B7BC7" w:rsidP="001172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7B857417" w14:textId="77777777" w:rsidR="000B7BC7" w:rsidRPr="00E7333A" w:rsidRDefault="000B7BC7" w:rsidP="001172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квартального отчета о расходах бюджетов субъектов Российской Федерации и бюджета г. Байконура, связанных с выполнением переданных полномочий на государственную регистрацию актов гражданского состояния, источником финансового обеспечения которых является единая субвенция согласно приказу Минфина России от 22.08.2017 № 129н</w:t>
            </w:r>
          </w:p>
        </w:tc>
        <w:tc>
          <w:tcPr>
            <w:tcW w:w="1746" w:type="dxa"/>
            <w:gridSpan w:val="3"/>
            <w:shd w:val="clear" w:color="auto" w:fill="auto"/>
            <w:vAlign w:val="center"/>
          </w:tcPr>
          <w:p w14:paraId="49C39D14" w14:textId="77777777" w:rsidR="000B7BC7" w:rsidRPr="00E7333A" w:rsidRDefault="000B7BC7" w:rsidP="00117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5 числа</w:t>
            </w:r>
          </w:p>
        </w:tc>
        <w:tc>
          <w:tcPr>
            <w:tcW w:w="2249" w:type="dxa"/>
            <w:shd w:val="clear" w:color="auto" w:fill="auto"/>
            <w:vAlign w:val="center"/>
          </w:tcPr>
          <w:p w14:paraId="706DE972" w14:textId="77777777" w:rsidR="000B7BC7" w:rsidRPr="00E7333A" w:rsidRDefault="000B7BC7" w:rsidP="00117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.Д. Магомадова</w:t>
            </w:r>
          </w:p>
        </w:tc>
        <w:tc>
          <w:tcPr>
            <w:tcW w:w="1671" w:type="dxa"/>
            <w:gridSpan w:val="3"/>
            <w:shd w:val="clear" w:color="auto" w:fill="auto"/>
            <w:vAlign w:val="center"/>
          </w:tcPr>
          <w:p w14:paraId="43A1AACE" w14:textId="77777777" w:rsidR="000B7BC7" w:rsidRPr="00E7333A" w:rsidRDefault="000B7BC7" w:rsidP="00117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749" w:type="dxa"/>
            <w:shd w:val="clear" w:color="auto" w:fill="auto"/>
            <w:noWrap/>
            <w:vAlign w:val="center"/>
          </w:tcPr>
          <w:p w14:paraId="2C228C5C" w14:textId="77777777" w:rsidR="000B7BC7" w:rsidRPr="00E7333A" w:rsidRDefault="000B7BC7" w:rsidP="001172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7BC7" w:rsidRPr="00E7333A" w14:paraId="4A88E9C3" w14:textId="77777777" w:rsidTr="0011726E">
        <w:trPr>
          <w:cantSplit/>
          <w:trHeight w:val="20"/>
          <w:jc w:val="center"/>
        </w:trPr>
        <w:tc>
          <w:tcPr>
            <w:tcW w:w="645" w:type="dxa"/>
            <w:shd w:val="clear" w:color="auto" w:fill="auto"/>
            <w:vAlign w:val="center"/>
          </w:tcPr>
          <w:p w14:paraId="027535E8" w14:textId="77777777" w:rsidR="000B7BC7" w:rsidRPr="00E7333A" w:rsidRDefault="000B7BC7" w:rsidP="001172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65A1B8D4" w14:textId="77777777" w:rsidR="000B7BC7" w:rsidRPr="00E7333A" w:rsidRDefault="000B7BC7" w:rsidP="001172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отчета «Сведения о расходах на содержание органов государственной власти субъекта Российской Федерации (с учетом отдельных государственных органов субъектов Российской Федерации, не отнесенных к органам государственной власти субъектов Российской Федерации)»</w:t>
            </w:r>
          </w:p>
        </w:tc>
        <w:tc>
          <w:tcPr>
            <w:tcW w:w="1746" w:type="dxa"/>
            <w:gridSpan w:val="3"/>
            <w:shd w:val="clear" w:color="auto" w:fill="auto"/>
            <w:vAlign w:val="center"/>
          </w:tcPr>
          <w:p w14:paraId="083C9C06" w14:textId="77777777" w:rsidR="000B7BC7" w:rsidRPr="00E7333A" w:rsidRDefault="000B7BC7" w:rsidP="00117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 20 числа </w:t>
            </w:r>
          </w:p>
        </w:tc>
        <w:tc>
          <w:tcPr>
            <w:tcW w:w="2249" w:type="dxa"/>
            <w:shd w:val="clear" w:color="auto" w:fill="auto"/>
            <w:vAlign w:val="center"/>
          </w:tcPr>
          <w:p w14:paraId="183A5817" w14:textId="77777777" w:rsidR="000B7BC7" w:rsidRPr="00E7333A" w:rsidRDefault="000B7BC7" w:rsidP="0011726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.Д. Магомадова</w:t>
            </w:r>
          </w:p>
        </w:tc>
        <w:tc>
          <w:tcPr>
            <w:tcW w:w="1671" w:type="dxa"/>
            <w:gridSpan w:val="3"/>
            <w:shd w:val="clear" w:color="auto" w:fill="auto"/>
            <w:vAlign w:val="center"/>
          </w:tcPr>
          <w:p w14:paraId="11522FE4" w14:textId="77777777" w:rsidR="000B7BC7" w:rsidRPr="00E7333A" w:rsidRDefault="000B7BC7" w:rsidP="0011726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749" w:type="dxa"/>
            <w:shd w:val="clear" w:color="auto" w:fill="auto"/>
            <w:noWrap/>
            <w:vAlign w:val="center"/>
          </w:tcPr>
          <w:p w14:paraId="190406E3" w14:textId="77777777" w:rsidR="000B7BC7" w:rsidRPr="00E7333A" w:rsidRDefault="000B7BC7" w:rsidP="001172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7BC7" w:rsidRPr="00E7333A" w14:paraId="3EDEBE6F" w14:textId="77777777" w:rsidTr="0011726E">
        <w:trPr>
          <w:cantSplit/>
          <w:trHeight w:val="20"/>
          <w:jc w:val="center"/>
        </w:trPr>
        <w:tc>
          <w:tcPr>
            <w:tcW w:w="645" w:type="dxa"/>
            <w:shd w:val="clear" w:color="auto" w:fill="auto"/>
            <w:vAlign w:val="center"/>
          </w:tcPr>
          <w:p w14:paraId="017CB9A2" w14:textId="77777777" w:rsidR="000B7BC7" w:rsidRPr="00E7333A" w:rsidRDefault="000B7BC7" w:rsidP="001172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28EA1C86" w14:textId="77777777" w:rsidR="000B7BC7" w:rsidRPr="00E7333A" w:rsidRDefault="000B7BC7" w:rsidP="001172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1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правле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альной</w:t>
            </w:r>
            <w:r w:rsidRPr="00131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ормы № 26 к приказу Министерства финансов Российской Федерации от 03.07.2006 № 90н «Отчет о расходовании субвенций, предоставленных из федерального бюджета бюджетам субъектов Российской Федерации (органов местного самоуправления) на выполнение полномочий по осуществлению первичного воинского учета на территориях, где отсутствуют военные комиссариаты»</w:t>
            </w:r>
          </w:p>
        </w:tc>
        <w:tc>
          <w:tcPr>
            <w:tcW w:w="1746" w:type="dxa"/>
            <w:gridSpan w:val="3"/>
            <w:shd w:val="clear" w:color="auto" w:fill="auto"/>
            <w:vAlign w:val="center"/>
          </w:tcPr>
          <w:p w14:paraId="3854FBA6" w14:textId="77777777" w:rsidR="000B7BC7" w:rsidRPr="00E7333A" w:rsidRDefault="000B7BC7" w:rsidP="00117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5 числа</w:t>
            </w:r>
          </w:p>
        </w:tc>
        <w:tc>
          <w:tcPr>
            <w:tcW w:w="2249" w:type="dxa"/>
            <w:shd w:val="clear" w:color="auto" w:fill="auto"/>
            <w:vAlign w:val="center"/>
          </w:tcPr>
          <w:p w14:paraId="2F46F2C6" w14:textId="77777777" w:rsidR="000B7BC7" w:rsidRPr="00E7333A" w:rsidRDefault="000B7BC7" w:rsidP="0011726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.С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уркаев</w:t>
            </w:r>
            <w:proofErr w:type="spellEnd"/>
          </w:p>
        </w:tc>
        <w:tc>
          <w:tcPr>
            <w:tcW w:w="1671" w:type="dxa"/>
            <w:gridSpan w:val="3"/>
            <w:shd w:val="clear" w:color="auto" w:fill="auto"/>
            <w:vAlign w:val="center"/>
          </w:tcPr>
          <w:p w14:paraId="4FDC6175" w14:textId="77777777" w:rsidR="000B7BC7" w:rsidRPr="00E7333A" w:rsidRDefault="000B7BC7" w:rsidP="0011726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749" w:type="dxa"/>
            <w:shd w:val="clear" w:color="auto" w:fill="auto"/>
            <w:noWrap/>
            <w:vAlign w:val="center"/>
          </w:tcPr>
          <w:p w14:paraId="5493A2F0" w14:textId="77777777" w:rsidR="000B7BC7" w:rsidRPr="00E7333A" w:rsidRDefault="000B7BC7" w:rsidP="001172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7BC7" w:rsidRPr="00E7333A" w14:paraId="6563220D" w14:textId="77777777" w:rsidTr="0011726E">
        <w:trPr>
          <w:cantSplit/>
          <w:trHeight w:val="439"/>
          <w:jc w:val="center"/>
        </w:trPr>
        <w:tc>
          <w:tcPr>
            <w:tcW w:w="10474" w:type="dxa"/>
            <w:gridSpan w:val="10"/>
            <w:shd w:val="clear" w:color="auto" w:fill="auto"/>
            <w:vAlign w:val="center"/>
            <w:hideMark/>
          </w:tcPr>
          <w:p w14:paraId="023C7BB9" w14:textId="77777777" w:rsidR="000B7BC7" w:rsidRPr="00E7333A" w:rsidRDefault="000B7BC7" w:rsidP="0011726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333A">
              <w:rPr>
                <w:rFonts w:ascii="Times New Roman" w:hAnsi="Times New Roman"/>
                <w:b/>
                <w:bCs/>
                <w:sz w:val="24"/>
                <w:szCs w:val="24"/>
              </w:rPr>
              <w:t>Май</w:t>
            </w:r>
          </w:p>
        </w:tc>
      </w:tr>
      <w:tr w:rsidR="000B7BC7" w:rsidRPr="00E7333A" w14:paraId="572E92CE" w14:textId="77777777" w:rsidTr="0011726E">
        <w:trPr>
          <w:cantSplit/>
          <w:trHeight w:val="528"/>
          <w:jc w:val="center"/>
        </w:trPr>
        <w:tc>
          <w:tcPr>
            <w:tcW w:w="10474" w:type="dxa"/>
            <w:gridSpan w:val="10"/>
            <w:shd w:val="clear" w:color="auto" w:fill="auto"/>
          </w:tcPr>
          <w:tbl>
            <w:tblPr>
              <w:tblW w:w="1105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9"/>
              <w:gridCol w:w="2410"/>
              <w:gridCol w:w="1701"/>
              <w:gridCol w:w="2268"/>
              <w:gridCol w:w="1701"/>
              <w:gridCol w:w="2028"/>
            </w:tblGrid>
            <w:tr w:rsidR="000B7BC7" w:rsidRPr="00E7333A" w14:paraId="2ED96580" w14:textId="77777777" w:rsidTr="0011726E">
              <w:trPr>
                <w:cantSplit/>
                <w:trHeight w:val="730"/>
                <w:jc w:val="center"/>
              </w:trPr>
              <w:tc>
                <w:tcPr>
                  <w:tcW w:w="949" w:type="dxa"/>
                  <w:shd w:val="clear" w:color="auto" w:fill="auto"/>
                  <w:vAlign w:val="center"/>
                  <w:hideMark/>
                </w:tcPr>
                <w:p w14:paraId="271E2F42" w14:textId="77777777" w:rsidR="000B7BC7" w:rsidRPr="00E7333A" w:rsidRDefault="000B7BC7" w:rsidP="0011726E">
                  <w:pPr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E7333A"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lang w:eastAsia="ru-RU"/>
                    </w:rPr>
                    <w:t>п/п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  <w:hideMark/>
                </w:tcPr>
                <w:p w14:paraId="4C07BBFC" w14:textId="77777777" w:rsidR="000B7BC7" w:rsidRPr="00E7333A" w:rsidRDefault="000B7BC7" w:rsidP="0011726E">
                  <w:pPr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E7333A"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lang w:eastAsia="ru-RU"/>
                    </w:rPr>
                    <w:t>Мероприятия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14:paraId="5FC3978C" w14:textId="77777777" w:rsidR="000B7BC7" w:rsidRPr="00E7333A" w:rsidRDefault="000B7BC7" w:rsidP="0011726E">
                  <w:pPr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E7333A"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lang w:eastAsia="ru-RU"/>
                    </w:rPr>
                    <w:t>Срок исполнения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  <w:hideMark/>
                </w:tcPr>
                <w:p w14:paraId="6D99D05D" w14:textId="77777777" w:rsidR="000B7BC7" w:rsidRPr="00E7333A" w:rsidRDefault="000B7BC7" w:rsidP="0011726E">
                  <w:pPr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E7333A"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lang w:eastAsia="ru-RU"/>
                    </w:rPr>
                    <w:t>Ответственный за исполнение</w:t>
                  </w:r>
                </w:p>
                <w:p w14:paraId="40DB7F50" w14:textId="77777777" w:rsidR="000B7BC7" w:rsidRPr="00E7333A" w:rsidRDefault="000B7BC7" w:rsidP="0011726E">
                  <w:pPr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E7333A"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lang w:eastAsia="ru-RU"/>
                    </w:rPr>
                    <w:t>ФИО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14:paraId="3FAFFFE5" w14:textId="77777777" w:rsidR="000B7BC7" w:rsidRPr="00E7333A" w:rsidRDefault="000B7BC7" w:rsidP="0011726E">
                  <w:pPr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E7333A"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lang w:eastAsia="ru-RU"/>
                    </w:rPr>
                    <w:t>Должность</w:t>
                  </w:r>
                </w:p>
              </w:tc>
              <w:tc>
                <w:tcPr>
                  <w:tcW w:w="2028" w:type="dxa"/>
                  <w:shd w:val="clear" w:color="auto" w:fill="auto"/>
                  <w:vAlign w:val="center"/>
                  <w:hideMark/>
                </w:tcPr>
                <w:p w14:paraId="5DF8DA3E" w14:textId="77777777" w:rsidR="000B7BC7" w:rsidRPr="00E7333A" w:rsidRDefault="000B7BC7" w:rsidP="0011726E">
                  <w:pPr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E7333A"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lang w:eastAsia="ru-RU"/>
                    </w:rPr>
                    <w:t>Примечание</w:t>
                  </w:r>
                </w:p>
              </w:tc>
            </w:tr>
          </w:tbl>
          <w:p w14:paraId="6517A555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B7BC7" w:rsidRPr="00E7333A" w14:paraId="3E8D2C29" w14:textId="77777777" w:rsidTr="0011726E">
        <w:trPr>
          <w:cantSplit/>
          <w:trHeight w:val="528"/>
          <w:jc w:val="center"/>
        </w:trPr>
        <w:tc>
          <w:tcPr>
            <w:tcW w:w="10474" w:type="dxa"/>
            <w:gridSpan w:val="10"/>
            <w:shd w:val="clear" w:color="auto" w:fill="auto"/>
            <w:vAlign w:val="center"/>
          </w:tcPr>
          <w:p w14:paraId="30C2DC60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партамент бюджетной политики в сфере государственного управления и в отраслях экономики</w:t>
            </w:r>
          </w:p>
        </w:tc>
      </w:tr>
      <w:tr w:rsidR="000B7BC7" w:rsidRPr="00E7333A" w14:paraId="13A021B7" w14:textId="77777777" w:rsidTr="0011726E">
        <w:trPr>
          <w:cantSplit/>
          <w:trHeight w:val="653"/>
          <w:jc w:val="center"/>
        </w:trPr>
        <w:tc>
          <w:tcPr>
            <w:tcW w:w="645" w:type="dxa"/>
            <w:vMerge w:val="restart"/>
            <w:shd w:val="clear" w:color="auto" w:fill="auto"/>
            <w:noWrap/>
            <w:vAlign w:val="center"/>
          </w:tcPr>
          <w:p w14:paraId="48E40034" w14:textId="77777777" w:rsidR="000B7BC7" w:rsidRPr="00E7333A" w:rsidRDefault="000B7BC7" w:rsidP="001172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6DE8A687" w14:textId="77777777" w:rsidR="000B7BC7" w:rsidRPr="00194594" w:rsidRDefault="000B7BC7" w:rsidP="0011726E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45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разработке проектов НПА Чеченской Республики и Министерства финансов Чеченской Республики по вопросам, относящимся к компетенции департамента</w:t>
            </w:r>
          </w:p>
          <w:p w14:paraId="11496881" w14:textId="77777777" w:rsidR="000B7BC7" w:rsidRPr="00E7333A" w:rsidRDefault="000B7BC7" w:rsidP="001172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gridSpan w:val="3"/>
            <w:vMerge w:val="restart"/>
            <w:shd w:val="clear" w:color="auto" w:fill="auto"/>
            <w:vAlign w:val="center"/>
          </w:tcPr>
          <w:p w14:paraId="483AE039" w14:textId="77777777" w:rsidR="000B7BC7" w:rsidRPr="00E7333A" w:rsidRDefault="000B7BC7" w:rsidP="0011726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45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249" w:type="dxa"/>
            <w:shd w:val="clear" w:color="auto" w:fill="auto"/>
            <w:vAlign w:val="center"/>
          </w:tcPr>
          <w:p w14:paraId="15B8CFDD" w14:textId="77777777" w:rsidR="000B7BC7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мхаева Т.Я. </w:t>
            </w:r>
          </w:p>
          <w:p w14:paraId="6E0B0D00" w14:textId="77777777" w:rsidR="000B7BC7" w:rsidRPr="00E7333A" w:rsidRDefault="000B7BC7" w:rsidP="0011726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gridSpan w:val="3"/>
            <w:shd w:val="clear" w:color="auto" w:fill="auto"/>
            <w:vAlign w:val="center"/>
          </w:tcPr>
          <w:p w14:paraId="38FEB049" w14:textId="77777777" w:rsidR="000B7BC7" w:rsidRPr="00E7333A" w:rsidRDefault="000B7BC7" w:rsidP="0011726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департамента</w:t>
            </w:r>
          </w:p>
        </w:tc>
        <w:tc>
          <w:tcPr>
            <w:tcW w:w="1749" w:type="dxa"/>
            <w:vMerge w:val="restart"/>
            <w:shd w:val="clear" w:color="auto" w:fill="auto"/>
            <w:vAlign w:val="center"/>
          </w:tcPr>
          <w:p w14:paraId="1DBDC0F4" w14:textId="77777777" w:rsidR="000B7BC7" w:rsidRPr="00E7333A" w:rsidRDefault="000B7BC7" w:rsidP="001172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7BC7" w:rsidRPr="00E7333A" w14:paraId="74F1C536" w14:textId="77777777" w:rsidTr="0011726E">
        <w:trPr>
          <w:cantSplit/>
          <w:trHeight w:val="652"/>
          <w:jc w:val="center"/>
        </w:trPr>
        <w:tc>
          <w:tcPr>
            <w:tcW w:w="645" w:type="dxa"/>
            <w:vMerge/>
            <w:shd w:val="clear" w:color="auto" w:fill="auto"/>
            <w:noWrap/>
            <w:vAlign w:val="center"/>
          </w:tcPr>
          <w:p w14:paraId="013A317E" w14:textId="77777777" w:rsidR="000B7BC7" w:rsidRDefault="000B7BC7" w:rsidP="001172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3089513E" w14:textId="77777777" w:rsidR="000B7BC7" w:rsidRPr="00E7333A" w:rsidRDefault="000B7BC7" w:rsidP="001172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gridSpan w:val="3"/>
            <w:vMerge/>
            <w:shd w:val="clear" w:color="auto" w:fill="auto"/>
            <w:vAlign w:val="center"/>
          </w:tcPr>
          <w:p w14:paraId="1EFE8048" w14:textId="77777777" w:rsidR="000B7BC7" w:rsidRPr="00E7333A" w:rsidRDefault="000B7BC7" w:rsidP="0011726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14:paraId="248C1772" w14:textId="77777777" w:rsidR="000B7BC7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талие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.С.</w:t>
            </w:r>
          </w:p>
          <w:p w14:paraId="2D6C44F9" w14:textId="77777777" w:rsidR="000B7BC7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гаип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А.</w:t>
            </w:r>
          </w:p>
          <w:p w14:paraId="2D9ECA67" w14:textId="77777777" w:rsidR="000B7BC7" w:rsidRPr="00E7333A" w:rsidRDefault="000B7BC7" w:rsidP="0011726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йсум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.М.</w:t>
            </w:r>
          </w:p>
        </w:tc>
        <w:tc>
          <w:tcPr>
            <w:tcW w:w="1671" w:type="dxa"/>
            <w:gridSpan w:val="3"/>
            <w:shd w:val="clear" w:color="auto" w:fill="auto"/>
            <w:vAlign w:val="center"/>
          </w:tcPr>
          <w:p w14:paraId="3FC7AD9E" w14:textId="77777777" w:rsidR="000B7BC7" w:rsidRPr="00E7333A" w:rsidRDefault="000B7BC7" w:rsidP="0011726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. директора департамента</w:t>
            </w:r>
          </w:p>
        </w:tc>
        <w:tc>
          <w:tcPr>
            <w:tcW w:w="1749" w:type="dxa"/>
            <w:vMerge/>
            <w:shd w:val="clear" w:color="auto" w:fill="auto"/>
            <w:vAlign w:val="center"/>
          </w:tcPr>
          <w:p w14:paraId="6A5C6093" w14:textId="77777777" w:rsidR="000B7BC7" w:rsidRPr="00E7333A" w:rsidRDefault="000B7BC7" w:rsidP="001172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7BC7" w:rsidRPr="00E7333A" w14:paraId="0FB64260" w14:textId="77777777" w:rsidTr="0011726E">
        <w:trPr>
          <w:cantSplit/>
          <w:trHeight w:val="653"/>
          <w:jc w:val="center"/>
        </w:trPr>
        <w:tc>
          <w:tcPr>
            <w:tcW w:w="645" w:type="dxa"/>
            <w:vMerge w:val="restart"/>
            <w:shd w:val="clear" w:color="auto" w:fill="auto"/>
            <w:noWrap/>
            <w:vAlign w:val="center"/>
          </w:tcPr>
          <w:p w14:paraId="7A279256" w14:textId="77777777" w:rsidR="000B7BC7" w:rsidRPr="00E7333A" w:rsidRDefault="000B7BC7" w:rsidP="001172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5B25F8D5" w14:textId="77777777" w:rsidR="000B7BC7" w:rsidRPr="00194594" w:rsidRDefault="000B7BC7" w:rsidP="0011726E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45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 письмами и обращениями граждан и организаций в соответствии с поручениями (резолюциями) руководства Министерства</w:t>
            </w:r>
          </w:p>
          <w:p w14:paraId="5AC7EC81" w14:textId="77777777" w:rsidR="000B7BC7" w:rsidRPr="00E7333A" w:rsidRDefault="000B7BC7" w:rsidP="001172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gridSpan w:val="3"/>
            <w:vMerge w:val="restart"/>
            <w:shd w:val="clear" w:color="auto" w:fill="auto"/>
            <w:vAlign w:val="center"/>
          </w:tcPr>
          <w:p w14:paraId="42C8E4A2" w14:textId="77777777" w:rsidR="000B7BC7" w:rsidRPr="00E7333A" w:rsidRDefault="000B7BC7" w:rsidP="0011726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45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249" w:type="dxa"/>
            <w:shd w:val="clear" w:color="auto" w:fill="auto"/>
            <w:vAlign w:val="center"/>
          </w:tcPr>
          <w:p w14:paraId="2FF7F78A" w14:textId="77777777" w:rsidR="000B7BC7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мхаева Т.Я. </w:t>
            </w:r>
          </w:p>
          <w:p w14:paraId="56E0370F" w14:textId="77777777" w:rsidR="000B7BC7" w:rsidRPr="00E7333A" w:rsidRDefault="000B7BC7" w:rsidP="0011726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gridSpan w:val="3"/>
            <w:shd w:val="clear" w:color="auto" w:fill="auto"/>
            <w:vAlign w:val="center"/>
          </w:tcPr>
          <w:p w14:paraId="72AD10B0" w14:textId="77777777" w:rsidR="000B7BC7" w:rsidRPr="00E7333A" w:rsidRDefault="000B7BC7" w:rsidP="0011726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департамента</w:t>
            </w:r>
          </w:p>
        </w:tc>
        <w:tc>
          <w:tcPr>
            <w:tcW w:w="1749" w:type="dxa"/>
            <w:vMerge w:val="restart"/>
            <w:shd w:val="clear" w:color="auto" w:fill="auto"/>
            <w:vAlign w:val="center"/>
          </w:tcPr>
          <w:p w14:paraId="746632C2" w14:textId="77777777" w:rsidR="000B7BC7" w:rsidRPr="00E7333A" w:rsidRDefault="000B7BC7" w:rsidP="001172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7BC7" w:rsidRPr="00E7333A" w14:paraId="2B052FC5" w14:textId="77777777" w:rsidTr="0011726E">
        <w:trPr>
          <w:cantSplit/>
          <w:trHeight w:val="652"/>
          <w:jc w:val="center"/>
        </w:trPr>
        <w:tc>
          <w:tcPr>
            <w:tcW w:w="645" w:type="dxa"/>
            <w:vMerge/>
            <w:shd w:val="clear" w:color="auto" w:fill="auto"/>
            <w:noWrap/>
            <w:vAlign w:val="center"/>
          </w:tcPr>
          <w:p w14:paraId="5E1D2721" w14:textId="77777777" w:rsidR="000B7BC7" w:rsidRDefault="000B7BC7" w:rsidP="001172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1F72F70E" w14:textId="77777777" w:rsidR="000B7BC7" w:rsidRPr="00E7333A" w:rsidRDefault="000B7BC7" w:rsidP="001172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gridSpan w:val="3"/>
            <w:vMerge/>
            <w:shd w:val="clear" w:color="auto" w:fill="auto"/>
            <w:vAlign w:val="center"/>
          </w:tcPr>
          <w:p w14:paraId="187C944D" w14:textId="77777777" w:rsidR="000B7BC7" w:rsidRPr="00E7333A" w:rsidRDefault="000B7BC7" w:rsidP="0011726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14:paraId="7E521AFF" w14:textId="77777777" w:rsidR="000B7BC7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талие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.С.</w:t>
            </w:r>
          </w:p>
          <w:p w14:paraId="2EE29E5A" w14:textId="77777777" w:rsidR="000B7BC7" w:rsidRDefault="000B7BC7" w:rsidP="0011726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гаип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А</w:t>
            </w:r>
            <w:proofErr w:type="gramEnd"/>
          </w:p>
          <w:p w14:paraId="46E1A3F5" w14:textId="77777777" w:rsidR="000B7BC7" w:rsidRPr="00E7333A" w:rsidRDefault="000B7BC7" w:rsidP="0011726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йсум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.М.</w:t>
            </w:r>
          </w:p>
        </w:tc>
        <w:tc>
          <w:tcPr>
            <w:tcW w:w="1671" w:type="dxa"/>
            <w:gridSpan w:val="3"/>
            <w:shd w:val="clear" w:color="auto" w:fill="auto"/>
            <w:vAlign w:val="center"/>
          </w:tcPr>
          <w:p w14:paraId="595BCFDC" w14:textId="77777777" w:rsidR="000B7BC7" w:rsidRPr="00E7333A" w:rsidRDefault="000B7BC7" w:rsidP="0011726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. директора департамента</w:t>
            </w:r>
          </w:p>
        </w:tc>
        <w:tc>
          <w:tcPr>
            <w:tcW w:w="1749" w:type="dxa"/>
            <w:vMerge/>
            <w:shd w:val="clear" w:color="auto" w:fill="auto"/>
            <w:vAlign w:val="center"/>
          </w:tcPr>
          <w:p w14:paraId="32420D4E" w14:textId="77777777" w:rsidR="000B7BC7" w:rsidRPr="00E7333A" w:rsidRDefault="000B7BC7" w:rsidP="001172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7BC7" w:rsidRPr="00E7333A" w14:paraId="2E6D5463" w14:textId="77777777" w:rsidTr="0011726E">
        <w:trPr>
          <w:cantSplit/>
          <w:trHeight w:val="1307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01066885" w14:textId="77777777" w:rsidR="000B7BC7" w:rsidRPr="00E7333A" w:rsidRDefault="000B7BC7" w:rsidP="001172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6DE46286" w14:textId="77777777" w:rsidR="000B7BC7" w:rsidRPr="00E7333A" w:rsidRDefault="000B7BC7" w:rsidP="001172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разработке проектов НПА Чеченской Республики и Министерства финансов Чеченской Республики по вопросам, относящимся к компетенции департамента</w:t>
            </w:r>
          </w:p>
        </w:tc>
        <w:tc>
          <w:tcPr>
            <w:tcW w:w="1746" w:type="dxa"/>
            <w:gridSpan w:val="3"/>
            <w:shd w:val="clear" w:color="auto" w:fill="auto"/>
            <w:vAlign w:val="center"/>
          </w:tcPr>
          <w:p w14:paraId="6DA48EF6" w14:textId="77777777" w:rsidR="000B7BC7" w:rsidRPr="00E7333A" w:rsidRDefault="000B7BC7" w:rsidP="001172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249" w:type="dxa"/>
            <w:shd w:val="clear" w:color="auto" w:fill="auto"/>
            <w:vAlign w:val="center"/>
          </w:tcPr>
          <w:p w14:paraId="5D0D687B" w14:textId="77777777" w:rsidR="000B7BC7" w:rsidRPr="00E7333A" w:rsidRDefault="000B7BC7" w:rsidP="0011726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.С. </w:t>
            </w:r>
            <w:proofErr w:type="spellStart"/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идов</w:t>
            </w:r>
            <w:proofErr w:type="spellEnd"/>
          </w:p>
          <w:p w14:paraId="666E0CED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.Д. Магомадова</w:t>
            </w:r>
          </w:p>
          <w:p w14:paraId="26F2BC90" w14:textId="77777777" w:rsidR="000B7BC7" w:rsidRPr="00E7333A" w:rsidRDefault="000B7BC7" w:rsidP="001172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.С. </w:t>
            </w:r>
            <w:proofErr w:type="spellStart"/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уркаев</w:t>
            </w:r>
            <w:proofErr w:type="spellEnd"/>
          </w:p>
        </w:tc>
        <w:tc>
          <w:tcPr>
            <w:tcW w:w="1671" w:type="dxa"/>
            <w:gridSpan w:val="3"/>
            <w:shd w:val="clear" w:color="auto" w:fill="auto"/>
            <w:vAlign w:val="center"/>
          </w:tcPr>
          <w:p w14:paraId="49389955" w14:textId="77777777" w:rsidR="000B7BC7" w:rsidRPr="00E7333A" w:rsidRDefault="000B7BC7" w:rsidP="001172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1B5F347D" w14:textId="77777777" w:rsidR="000B7BC7" w:rsidRPr="00E7333A" w:rsidRDefault="000B7BC7" w:rsidP="001172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7BC7" w:rsidRPr="00E7333A" w14:paraId="38F2B711" w14:textId="77777777" w:rsidTr="0011726E">
        <w:trPr>
          <w:cantSplit/>
          <w:trHeight w:val="2519"/>
          <w:jc w:val="center"/>
        </w:trPr>
        <w:tc>
          <w:tcPr>
            <w:tcW w:w="645" w:type="dxa"/>
            <w:shd w:val="clear" w:color="auto" w:fill="auto"/>
            <w:vAlign w:val="center"/>
          </w:tcPr>
          <w:p w14:paraId="334B1D8D" w14:textId="77777777" w:rsidR="000B7BC7" w:rsidRPr="00E7333A" w:rsidRDefault="000B7BC7" w:rsidP="001172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63B97DEA" w14:textId="77777777" w:rsidR="000B7BC7" w:rsidRPr="00E7333A" w:rsidRDefault="000B7BC7" w:rsidP="001172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ка и согласование заявок на осуществление финансирования расходов по реализации мероприятий государственных программ Чеченской Республики и непрограммных мероприятий.</w:t>
            </w:r>
          </w:p>
        </w:tc>
        <w:tc>
          <w:tcPr>
            <w:tcW w:w="1746" w:type="dxa"/>
            <w:gridSpan w:val="3"/>
            <w:shd w:val="clear" w:color="auto" w:fill="auto"/>
            <w:vAlign w:val="center"/>
          </w:tcPr>
          <w:p w14:paraId="5E207616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месяца</w:t>
            </w:r>
          </w:p>
          <w:p w14:paraId="1E5F2268" w14:textId="77777777" w:rsidR="000B7BC7" w:rsidRPr="00E7333A" w:rsidRDefault="000B7BC7" w:rsidP="001172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о мере поступления)</w:t>
            </w:r>
          </w:p>
        </w:tc>
        <w:tc>
          <w:tcPr>
            <w:tcW w:w="2249" w:type="dxa"/>
            <w:shd w:val="clear" w:color="auto" w:fill="auto"/>
            <w:vAlign w:val="center"/>
          </w:tcPr>
          <w:p w14:paraId="42B79F49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.С. </w:t>
            </w:r>
            <w:proofErr w:type="spellStart"/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идов</w:t>
            </w:r>
            <w:proofErr w:type="spellEnd"/>
          </w:p>
          <w:p w14:paraId="19669381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.Д. Магомадова</w:t>
            </w:r>
          </w:p>
          <w:p w14:paraId="0F35897E" w14:textId="77777777" w:rsidR="000B7BC7" w:rsidRPr="00E7333A" w:rsidRDefault="000B7BC7" w:rsidP="001172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.С. </w:t>
            </w:r>
            <w:proofErr w:type="spellStart"/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уркаев</w:t>
            </w:r>
            <w:proofErr w:type="spellEnd"/>
          </w:p>
        </w:tc>
        <w:tc>
          <w:tcPr>
            <w:tcW w:w="1671" w:type="dxa"/>
            <w:gridSpan w:val="3"/>
            <w:shd w:val="clear" w:color="auto" w:fill="auto"/>
            <w:vAlign w:val="center"/>
          </w:tcPr>
          <w:p w14:paraId="13E86125" w14:textId="77777777" w:rsidR="000B7BC7" w:rsidRPr="00E7333A" w:rsidRDefault="000B7BC7" w:rsidP="001172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749" w:type="dxa"/>
            <w:shd w:val="clear" w:color="auto" w:fill="auto"/>
            <w:noWrap/>
            <w:vAlign w:val="center"/>
          </w:tcPr>
          <w:p w14:paraId="54E38F06" w14:textId="77777777" w:rsidR="000B7BC7" w:rsidRPr="00E7333A" w:rsidRDefault="000B7BC7" w:rsidP="001172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7BC7" w:rsidRPr="00E7333A" w14:paraId="393ED7CA" w14:textId="77777777" w:rsidTr="0011726E">
        <w:trPr>
          <w:cantSplit/>
          <w:trHeight w:val="1190"/>
          <w:jc w:val="center"/>
        </w:trPr>
        <w:tc>
          <w:tcPr>
            <w:tcW w:w="645" w:type="dxa"/>
            <w:shd w:val="clear" w:color="auto" w:fill="auto"/>
            <w:vAlign w:val="center"/>
            <w:hideMark/>
          </w:tcPr>
          <w:p w14:paraId="5265D181" w14:textId="77777777" w:rsidR="000B7BC7" w:rsidRPr="00E7333A" w:rsidRDefault="000B7BC7" w:rsidP="001172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272322E6" w14:textId="77777777" w:rsidR="000B7BC7" w:rsidRPr="00E7333A" w:rsidRDefault="000B7BC7" w:rsidP="001172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 письмами и обращениями граждан и организаций в соответствии с поручениями (резолюциями) руководства Министерства</w:t>
            </w:r>
          </w:p>
        </w:tc>
        <w:tc>
          <w:tcPr>
            <w:tcW w:w="1746" w:type="dxa"/>
            <w:gridSpan w:val="3"/>
            <w:shd w:val="clear" w:color="auto" w:fill="auto"/>
            <w:vAlign w:val="center"/>
          </w:tcPr>
          <w:p w14:paraId="09FE8DA7" w14:textId="77777777" w:rsidR="000B7BC7" w:rsidRPr="00E7333A" w:rsidRDefault="000B7BC7" w:rsidP="001172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249" w:type="dxa"/>
            <w:shd w:val="clear" w:color="auto" w:fill="auto"/>
            <w:vAlign w:val="center"/>
          </w:tcPr>
          <w:p w14:paraId="058CE6B6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.С. </w:t>
            </w:r>
            <w:proofErr w:type="spellStart"/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идов</w:t>
            </w:r>
            <w:proofErr w:type="spellEnd"/>
          </w:p>
          <w:p w14:paraId="097B7996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.Д. Магомадова</w:t>
            </w:r>
          </w:p>
          <w:p w14:paraId="60F41C13" w14:textId="77777777" w:rsidR="000B7BC7" w:rsidRPr="00E7333A" w:rsidRDefault="000B7BC7" w:rsidP="001172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.С. </w:t>
            </w:r>
            <w:proofErr w:type="spellStart"/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уркаев</w:t>
            </w:r>
            <w:proofErr w:type="spellEnd"/>
          </w:p>
        </w:tc>
        <w:tc>
          <w:tcPr>
            <w:tcW w:w="1671" w:type="dxa"/>
            <w:gridSpan w:val="3"/>
            <w:shd w:val="clear" w:color="auto" w:fill="auto"/>
            <w:vAlign w:val="center"/>
          </w:tcPr>
          <w:p w14:paraId="0FE5E1AB" w14:textId="77777777" w:rsidR="000B7BC7" w:rsidRPr="00E7333A" w:rsidRDefault="000B7BC7" w:rsidP="001172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749" w:type="dxa"/>
            <w:shd w:val="clear" w:color="auto" w:fill="auto"/>
            <w:noWrap/>
            <w:vAlign w:val="center"/>
          </w:tcPr>
          <w:p w14:paraId="010F0BA8" w14:textId="77777777" w:rsidR="000B7BC7" w:rsidRPr="00E7333A" w:rsidRDefault="000B7BC7" w:rsidP="001172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7BC7" w:rsidRPr="00E7333A" w14:paraId="2F6367CA" w14:textId="77777777" w:rsidTr="0011726E">
        <w:trPr>
          <w:cantSplit/>
          <w:trHeight w:val="20"/>
          <w:jc w:val="center"/>
        </w:trPr>
        <w:tc>
          <w:tcPr>
            <w:tcW w:w="645" w:type="dxa"/>
            <w:shd w:val="clear" w:color="auto" w:fill="auto"/>
            <w:vAlign w:val="center"/>
          </w:tcPr>
          <w:p w14:paraId="3AE93D39" w14:textId="77777777" w:rsidR="000B7BC7" w:rsidRPr="00E7333A" w:rsidRDefault="000B7BC7" w:rsidP="001172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20DE74AC" w14:textId="77777777" w:rsidR="000B7BC7" w:rsidRPr="00E7333A" w:rsidRDefault="000B7BC7" w:rsidP="001172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мониторинга за полнотой и своевременностью оплаты получателями средств бюджетов Чеченской Республики за приобретенные коммунальные услуги</w:t>
            </w:r>
          </w:p>
        </w:tc>
        <w:tc>
          <w:tcPr>
            <w:tcW w:w="1746" w:type="dxa"/>
            <w:gridSpan w:val="3"/>
            <w:shd w:val="clear" w:color="auto" w:fill="auto"/>
            <w:vAlign w:val="center"/>
          </w:tcPr>
          <w:p w14:paraId="112EB078" w14:textId="77777777" w:rsidR="000B7BC7" w:rsidRPr="00E7333A" w:rsidRDefault="000B7BC7" w:rsidP="001172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249" w:type="dxa"/>
            <w:shd w:val="clear" w:color="auto" w:fill="auto"/>
            <w:vAlign w:val="center"/>
          </w:tcPr>
          <w:p w14:paraId="4734B818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.Д. Магомадова</w:t>
            </w:r>
          </w:p>
          <w:p w14:paraId="4C875C04" w14:textId="77777777" w:rsidR="000B7BC7" w:rsidRPr="00E7333A" w:rsidRDefault="000B7BC7" w:rsidP="001172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.С. </w:t>
            </w:r>
            <w:proofErr w:type="spellStart"/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уркаев</w:t>
            </w:r>
            <w:proofErr w:type="spellEnd"/>
          </w:p>
        </w:tc>
        <w:tc>
          <w:tcPr>
            <w:tcW w:w="1671" w:type="dxa"/>
            <w:gridSpan w:val="3"/>
            <w:shd w:val="clear" w:color="auto" w:fill="auto"/>
            <w:vAlign w:val="center"/>
          </w:tcPr>
          <w:p w14:paraId="7FE1E37C" w14:textId="77777777" w:rsidR="000B7BC7" w:rsidRPr="00E7333A" w:rsidRDefault="000B7BC7" w:rsidP="001172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749" w:type="dxa"/>
            <w:shd w:val="clear" w:color="auto" w:fill="auto"/>
            <w:noWrap/>
            <w:vAlign w:val="center"/>
          </w:tcPr>
          <w:p w14:paraId="17E10AAE" w14:textId="77777777" w:rsidR="000B7BC7" w:rsidRPr="00E7333A" w:rsidRDefault="000B7BC7" w:rsidP="001172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7BC7" w:rsidRPr="00E7333A" w14:paraId="63B1BD21" w14:textId="77777777" w:rsidTr="0011726E">
        <w:trPr>
          <w:cantSplit/>
          <w:trHeight w:val="2428"/>
          <w:jc w:val="center"/>
        </w:trPr>
        <w:tc>
          <w:tcPr>
            <w:tcW w:w="645" w:type="dxa"/>
            <w:shd w:val="clear" w:color="auto" w:fill="auto"/>
            <w:vAlign w:val="center"/>
            <w:hideMark/>
          </w:tcPr>
          <w:p w14:paraId="13917B2A" w14:textId="77777777" w:rsidR="000B7BC7" w:rsidRPr="00E7333A" w:rsidRDefault="000B7BC7" w:rsidP="001172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4F2EB85F" w14:textId="77777777" w:rsidR="000B7BC7" w:rsidRPr="00E7333A" w:rsidRDefault="000B7BC7" w:rsidP="001172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заключений по заявкам исполнителей на осуществление финансирования расходов по реализации мероприятий государственных программ Чеченской Республики.</w:t>
            </w:r>
          </w:p>
        </w:tc>
        <w:tc>
          <w:tcPr>
            <w:tcW w:w="1746" w:type="dxa"/>
            <w:gridSpan w:val="3"/>
            <w:shd w:val="clear" w:color="auto" w:fill="auto"/>
            <w:vAlign w:val="center"/>
          </w:tcPr>
          <w:p w14:paraId="4E64049B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месяца</w:t>
            </w:r>
          </w:p>
          <w:p w14:paraId="6E117DF4" w14:textId="77777777" w:rsidR="000B7BC7" w:rsidRPr="00E7333A" w:rsidRDefault="000B7BC7" w:rsidP="001172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о мере поступления)</w:t>
            </w:r>
          </w:p>
        </w:tc>
        <w:tc>
          <w:tcPr>
            <w:tcW w:w="2249" w:type="dxa"/>
            <w:shd w:val="clear" w:color="auto" w:fill="auto"/>
            <w:vAlign w:val="center"/>
          </w:tcPr>
          <w:p w14:paraId="3019FD11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.Д. Магомадова</w:t>
            </w:r>
          </w:p>
          <w:p w14:paraId="700E3FBA" w14:textId="77777777" w:rsidR="000B7BC7" w:rsidRPr="00E7333A" w:rsidRDefault="000B7BC7" w:rsidP="001172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.С. </w:t>
            </w:r>
            <w:proofErr w:type="spellStart"/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уркаев</w:t>
            </w:r>
            <w:proofErr w:type="spellEnd"/>
          </w:p>
        </w:tc>
        <w:tc>
          <w:tcPr>
            <w:tcW w:w="1671" w:type="dxa"/>
            <w:gridSpan w:val="3"/>
            <w:shd w:val="clear" w:color="auto" w:fill="auto"/>
            <w:vAlign w:val="center"/>
          </w:tcPr>
          <w:p w14:paraId="6DAFB881" w14:textId="77777777" w:rsidR="000B7BC7" w:rsidRPr="00E7333A" w:rsidRDefault="000B7BC7" w:rsidP="001172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749" w:type="dxa"/>
            <w:shd w:val="clear" w:color="auto" w:fill="auto"/>
            <w:noWrap/>
            <w:vAlign w:val="center"/>
          </w:tcPr>
          <w:p w14:paraId="09462979" w14:textId="77777777" w:rsidR="000B7BC7" w:rsidRPr="00E7333A" w:rsidRDefault="000B7BC7" w:rsidP="001172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7BC7" w:rsidRPr="00E7333A" w14:paraId="18BBC518" w14:textId="77777777" w:rsidTr="0011726E">
        <w:trPr>
          <w:cantSplit/>
          <w:trHeight w:val="20"/>
          <w:jc w:val="center"/>
        </w:trPr>
        <w:tc>
          <w:tcPr>
            <w:tcW w:w="10474" w:type="dxa"/>
            <w:gridSpan w:val="10"/>
            <w:shd w:val="clear" w:color="auto" w:fill="auto"/>
            <w:vAlign w:val="center"/>
            <w:hideMark/>
          </w:tcPr>
          <w:p w14:paraId="34B18157" w14:textId="77777777" w:rsidR="000B7BC7" w:rsidRPr="00E7333A" w:rsidRDefault="000B7BC7" w:rsidP="0011726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333A">
              <w:rPr>
                <w:rFonts w:ascii="Times New Roman" w:hAnsi="Times New Roman"/>
                <w:b/>
                <w:bCs/>
                <w:sz w:val="24"/>
                <w:szCs w:val="24"/>
              </w:rPr>
              <w:t>Июнь</w:t>
            </w:r>
          </w:p>
        </w:tc>
      </w:tr>
      <w:tr w:rsidR="000B7BC7" w:rsidRPr="00E7333A" w14:paraId="4B218DBB" w14:textId="77777777" w:rsidTr="0011726E">
        <w:trPr>
          <w:cantSplit/>
          <w:trHeight w:val="528"/>
          <w:jc w:val="center"/>
        </w:trPr>
        <w:tc>
          <w:tcPr>
            <w:tcW w:w="10474" w:type="dxa"/>
            <w:gridSpan w:val="10"/>
            <w:shd w:val="clear" w:color="auto" w:fill="auto"/>
          </w:tcPr>
          <w:tbl>
            <w:tblPr>
              <w:tblW w:w="1105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9"/>
              <w:gridCol w:w="2410"/>
              <w:gridCol w:w="1701"/>
              <w:gridCol w:w="2268"/>
              <w:gridCol w:w="1701"/>
              <w:gridCol w:w="2028"/>
            </w:tblGrid>
            <w:tr w:rsidR="000B7BC7" w:rsidRPr="00E7333A" w14:paraId="394D5062" w14:textId="77777777" w:rsidTr="0011726E">
              <w:trPr>
                <w:cantSplit/>
                <w:trHeight w:val="730"/>
                <w:jc w:val="center"/>
              </w:trPr>
              <w:tc>
                <w:tcPr>
                  <w:tcW w:w="949" w:type="dxa"/>
                  <w:shd w:val="clear" w:color="auto" w:fill="auto"/>
                  <w:vAlign w:val="center"/>
                  <w:hideMark/>
                </w:tcPr>
                <w:p w14:paraId="7684DF11" w14:textId="77777777" w:rsidR="000B7BC7" w:rsidRPr="00E7333A" w:rsidRDefault="000B7BC7" w:rsidP="0011726E">
                  <w:pPr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E7333A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п/п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  <w:hideMark/>
                </w:tcPr>
                <w:p w14:paraId="626E759A" w14:textId="77777777" w:rsidR="000B7BC7" w:rsidRPr="00E7333A" w:rsidRDefault="000B7BC7" w:rsidP="0011726E">
                  <w:pPr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E7333A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Мероприятия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14:paraId="42A27A79" w14:textId="77777777" w:rsidR="000B7BC7" w:rsidRPr="00E7333A" w:rsidRDefault="000B7BC7" w:rsidP="0011726E">
                  <w:pPr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E7333A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Срок исполнения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  <w:hideMark/>
                </w:tcPr>
                <w:p w14:paraId="6E415284" w14:textId="77777777" w:rsidR="000B7BC7" w:rsidRPr="00E7333A" w:rsidRDefault="000B7BC7" w:rsidP="0011726E">
                  <w:pPr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E7333A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Ответственный за исполнение</w:t>
                  </w:r>
                </w:p>
                <w:p w14:paraId="5B0774A2" w14:textId="77777777" w:rsidR="000B7BC7" w:rsidRPr="00E7333A" w:rsidRDefault="000B7BC7" w:rsidP="0011726E">
                  <w:pPr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E7333A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ФИО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14:paraId="48124D3B" w14:textId="77777777" w:rsidR="000B7BC7" w:rsidRPr="00E7333A" w:rsidRDefault="000B7BC7" w:rsidP="0011726E">
                  <w:pPr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E7333A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Должность</w:t>
                  </w:r>
                </w:p>
              </w:tc>
              <w:tc>
                <w:tcPr>
                  <w:tcW w:w="2028" w:type="dxa"/>
                  <w:shd w:val="clear" w:color="auto" w:fill="auto"/>
                  <w:vAlign w:val="center"/>
                  <w:hideMark/>
                </w:tcPr>
                <w:p w14:paraId="0129BD3C" w14:textId="77777777" w:rsidR="000B7BC7" w:rsidRPr="00E7333A" w:rsidRDefault="000B7BC7" w:rsidP="0011726E">
                  <w:pPr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E7333A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Примечание</w:t>
                  </w:r>
                </w:p>
              </w:tc>
            </w:tr>
          </w:tbl>
          <w:p w14:paraId="6611922C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B7BC7" w:rsidRPr="00E7333A" w14:paraId="00B3686A" w14:textId="77777777" w:rsidTr="0011726E">
        <w:trPr>
          <w:cantSplit/>
          <w:trHeight w:val="528"/>
          <w:jc w:val="center"/>
        </w:trPr>
        <w:tc>
          <w:tcPr>
            <w:tcW w:w="10474" w:type="dxa"/>
            <w:gridSpan w:val="10"/>
            <w:shd w:val="clear" w:color="auto" w:fill="auto"/>
            <w:vAlign w:val="center"/>
          </w:tcPr>
          <w:p w14:paraId="6147206A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партамент бюджетной политики в сфере государственного управления и в отраслях экономики</w:t>
            </w:r>
          </w:p>
        </w:tc>
      </w:tr>
      <w:tr w:rsidR="000B7BC7" w:rsidRPr="00E7333A" w14:paraId="27D17476" w14:textId="77777777" w:rsidTr="0011726E">
        <w:trPr>
          <w:cantSplit/>
          <w:trHeight w:val="788"/>
          <w:jc w:val="center"/>
        </w:trPr>
        <w:tc>
          <w:tcPr>
            <w:tcW w:w="645" w:type="dxa"/>
            <w:vMerge w:val="restart"/>
            <w:shd w:val="clear" w:color="auto" w:fill="auto"/>
            <w:noWrap/>
            <w:vAlign w:val="center"/>
            <w:hideMark/>
          </w:tcPr>
          <w:p w14:paraId="7DB95F2E" w14:textId="77777777" w:rsidR="000B7BC7" w:rsidRPr="00E7333A" w:rsidRDefault="000B7BC7" w:rsidP="001172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3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4B855C26" w14:textId="77777777" w:rsidR="000B7BC7" w:rsidRPr="00194594" w:rsidRDefault="000B7BC7" w:rsidP="0011726E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45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разработке проектов НПА Чеченской Республики и Министерства финансов Чеченской Республики по вопросам, относящимся к компетенции департамента</w:t>
            </w:r>
          </w:p>
          <w:p w14:paraId="562D0D86" w14:textId="77777777" w:rsidR="000B7BC7" w:rsidRPr="00E7333A" w:rsidRDefault="000B7BC7" w:rsidP="001172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6" w:type="dxa"/>
            <w:gridSpan w:val="3"/>
            <w:vMerge w:val="restart"/>
            <w:shd w:val="clear" w:color="auto" w:fill="auto"/>
            <w:vAlign w:val="center"/>
          </w:tcPr>
          <w:p w14:paraId="196CA0DA" w14:textId="77777777" w:rsidR="000B7BC7" w:rsidRPr="00E7333A" w:rsidRDefault="000B7BC7" w:rsidP="001172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5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249" w:type="dxa"/>
            <w:shd w:val="clear" w:color="auto" w:fill="auto"/>
            <w:vAlign w:val="center"/>
          </w:tcPr>
          <w:p w14:paraId="7763967F" w14:textId="77777777" w:rsidR="000B7BC7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мхаева Т.Я. </w:t>
            </w:r>
          </w:p>
          <w:p w14:paraId="42917508" w14:textId="77777777" w:rsidR="000B7BC7" w:rsidRPr="00E7333A" w:rsidRDefault="000B7BC7" w:rsidP="001172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  <w:gridSpan w:val="3"/>
            <w:shd w:val="clear" w:color="auto" w:fill="auto"/>
            <w:vAlign w:val="center"/>
          </w:tcPr>
          <w:p w14:paraId="61438726" w14:textId="77777777" w:rsidR="000B7BC7" w:rsidRPr="00E7333A" w:rsidRDefault="000B7BC7" w:rsidP="001172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департамента</w:t>
            </w:r>
          </w:p>
        </w:tc>
        <w:tc>
          <w:tcPr>
            <w:tcW w:w="1749" w:type="dxa"/>
            <w:vMerge w:val="restart"/>
            <w:shd w:val="clear" w:color="auto" w:fill="auto"/>
            <w:vAlign w:val="center"/>
          </w:tcPr>
          <w:p w14:paraId="76A4B570" w14:textId="77777777" w:rsidR="000B7BC7" w:rsidRPr="00E7333A" w:rsidRDefault="000B7BC7" w:rsidP="001172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7BC7" w:rsidRPr="00E7333A" w14:paraId="764EC1BD" w14:textId="77777777" w:rsidTr="0011726E">
        <w:trPr>
          <w:cantSplit/>
          <w:trHeight w:val="787"/>
          <w:jc w:val="center"/>
        </w:trPr>
        <w:tc>
          <w:tcPr>
            <w:tcW w:w="645" w:type="dxa"/>
            <w:vMerge/>
            <w:shd w:val="clear" w:color="auto" w:fill="auto"/>
            <w:noWrap/>
            <w:vAlign w:val="center"/>
          </w:tcPr>
          <w:p w14:paraId="296DA690" w14:textId="77777777" w:rsidR="000B7BC7" w:rsidRPr="00E7333A" w:rsidRDefault="000B7BC7" w:rsidP="001172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6E9BB807" w14:textId="77777777" w:rsidR="000B7BC7" w:rsidRPr="00E7333A" w:rsidRDefault="000B7BC7" w:rsidP="001172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6" w:type="dxa"/>
            <w:gridSpan w:val="3"/>
            <w:vMerge/>
            <w:shd w:val="clear" w:color="auto" w:fill="auto"/>
            <w:vAlign w:val="center"/>
          </w:tcPr>
          <w:p w14:paraId="66EFDCF3" w14:textId="77777777" w:rsidR="000B7BC7" w:rsidRPr="00E7333A" w:rsidRDefault="000B7BC7" w:rsidP="001172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14:paraId="1AFC5296" w14:textId="77777777" w:rsidR="000B7BC7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талие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.С.</w:t>
            </w:r>
          </w:p>
          <w:p w14:paraId="5CF90514" w14:textId="77777777" w:rsidR="000B7BC7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гаип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А.</w:t>
            </w:r>
          </w:p>
          <w:p w14:paraId="5844C022" w14:textId="77777777" w:rsidR="000B7BC7" w:rsidRPr="00E7333A" w:rsidRDefault="000B7BC7" w:rsidP="001172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  <w:gridSpan w:val="3"/>
            <w:shd w:val="clear" w:color="auto" w:fill="auto"/>
            <w:vAlign w:val="center"/>
          </w:tcPr>
          <w:p w14:paraId="608BB975" w14:textId="77777777" w:rsidR="000B7BC7" w:rsidRPr="00E7333A" w:rsidRDefault="000B7BC7" w:rsidP="001172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. директора департамента</w:t>
            </w:r>
          </w:p>
        </w:tc>
        <w:tc>
          <w:tcPr>
            <w:tcW w:w="1749" w:type="dxa"/>
            <w:vMerge/>
            <w:shd w:val="clear" w:color="auto" w:fill="auto"/>
            <w:vAlign w:val="center"/>
          </w:tcPr>
          <w:p w14:paraId="6B56A6ED" w14:textId="77777777" w:rsidR="000B7BC7" w:rsidRPr="00E7333A" w:rsidRDefault="000B7BC7" w:rsidP="001172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7BC7" w:rsidRPr="00E7333A" w14:paraId="2E91AFBA" w14:textId="77777777" w:rsidTr="0011726E">
        <w:trPr>
          <w:cantSplit/>
          <w:trHeight w:val="788"/>
          <w:jc w:val="center"/>
        </w:trPr>
        <w:tc>
          <w:tcPr>
            <w:tcW w:w="645" w:type="dxa"/>
            <w:vMerge w:val="restart"/>
            <w:shd w:val="clear" w:color="auto" w:fill="auto"/>
            <w:noWrap/>
            <w:vAlign w:val="center"/>
          </w:tcPr>
          <w:p w14:paraId="466B6260" w14:textId="77777777" w:rsidR="000B7BC7" w:rsidRPr="00E7333A" w:rsidRDefault="000B7BC7" w:rsidP="001172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20A9DA50" w14:textId="77777777" w:rsidR="000B7BC7" w:rsidRPr="00194594" w:rsidRDefault="000B7BC7" w:rsidP="0011726E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45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 письмами и обращениями граждан и организаций в соответствии с поручениями (резолюциями) руководства Министерства</w:t>
            </w:r>
          </w:p>
          <w:p w14:paraId="2F28F5F2" w14:textId="77777777" w:rsidR="000B7BC7" w:rsidRPr="00E7333A" w:rsidRDefault="000B7BC7" w:rsidP="001172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gridSpan w:val="3"/>
            <w:vMerge w:val="restart"/>
            <w:shd w:val="clear" w:color="auto" w:fill="auto"/>
            <w:vAlign w:val="center"/>
          </w:tcPr>
          <w:p w14:paraId="5170184F" w14:textId="77777777" w:rsidR="000B7BC7" w:rsidRPr="00E7333A" w:rsidRDefault="000B7BC7" w:rsidP="00117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45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249" w:type="dxa"/>
            <w:shd w:val="clear" w:color="auto" w:fill="auto"/>
            <w:vAlign w:val="center"/>
          </w:tcPr>
          <w:p w14:paraId="54616EE8" w14:textId="77777777" w:rsidR="000B7BC7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мхаева Т.Я. </w:t>
            </w:r>
          </w:p>
          <w:p w14:paraId="38E89CD0" w14:textId="77777777" w:rsidR="000B7BC7" w:rsidRPr="00E7333A" w:rsidRDefault="000B7BC7" w:rsidP="0011726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gridSpan w:val="3"/>
            <w:shd w:val="clear" w:color="auto" w:fill="auto"/>
            <w:vAlign w:val="center"/>
          </w:tcPr>
          <w:p w14:paraId="4ED4ABEE" w14:textId="77777777" w:rsidR="000B7BC7" w:rsidRPr="00E7333A" w:rsidRDefault="000B7BC7" w:rsidP="0011726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департамента</w:t>
            </w:r>
          </w:p>
        </w:tc>
        <w:tc>
          <w:tcPr>
            <w:tcW w:w="1749" w:type="dxa"/>
            <w:vMerge w:val="restart"/>
            <w:shd w:val="clear" w:color="auto" w:fill="auto"/>
            <w:vAlign w:val="center"/>
          </w:tcPr>
          <w:p w14:paraId="4FD4B788" w14:textId="77777777" w:rsidR="000B7BC7" w:rsidRPr="00E7333A" w:rsidRDefault="000B7BC7" w:rsidP="001172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7BC7" w:rsidRPr="00E7333A" w14:paraId="5EC871A2" w14:textId="77777777" w:rsidTr="0011726E">
        <w:trPr>
          <w:cantSplit/>
          <w:trHeight w:val="787"/>
          <w:jc w:val="center"/>
        </w:trPr>
        <w:tc>
          <w:tcPr>
            <w:tcW w:w="645" w:type="dxa"/>
            <w:vMerge/>
            <w:shd w:val="clear" w:color="auto" w:fill="auto"/>
            <w:noWrap/>
            <w:vAlign w:val="center"/>
          </w:tcPr>
          <w:p w14:paraId="260F4BD0" w14:textId="77777777" w:rsidR="000B7BC7" w:rsidRDefault="000B7BC7" w:rsidP="001172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33DC2ADA" w14:textId="77777777" w:rsidR="000B7BC7" w:rsidRPr="00E7333A" w:rsidRDefault="000B7BC7" w:rsidP="001172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gridSpan w:val="3"/>
            <w:vMerge/>
            <w:shd w:val="clear" w:color="auto" w:fill="auto"/>
            <w:vAlign w:val="center"/>
          </w:tcPr>
          <w:p w14:paraId="2064C131" w14:textId="77777777" w:rsidR="000B7BC7" w:rsidRPr="00E7333A" w:rsidRDefault="000B7BC7" w:rsidP="00117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14:paraId="54544007" w14:textId="77777777" w:rsidR="000B7BC7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талие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.С.</w:t>
            </w:r>
          </w:p>
          <w:p w14:paraId="3F293478" w14:textId="77777777" w:rsidR="000B7BC7" w:rsidRPr="00E7333A" w:rsidRDefault="000B7BC7" w:rsidP="0011726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гаип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А</w:t>
            </w:r>
            <w:proofErr w:type="gramEnd"/>
          </w:p>
        </w:tc>
        <w:tc>
          <w:tcPr>
            <w:tcW w:w="1671" w:type="dxa"/>
            <w:gridSpan w:val="3"/>
            <w:shd w:val="clear" w:color="auto" w:fill="auto"/>
            <w:vAlign w:val="center"/>
          </w:tcPr>
          <w:p w14:paraId="2ACEB6F6" w14:textId="77777777" w:rsidR="000B7BC7" w:rsidRPr="00E7333A" w:rsidRDefault="000B7BC7" w:rsidP="0011726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. директора департамента</w:t>
            </w:r>
          </w:p>
        </w:tc>
        <w:tc>
          <w:tcPr>
            <w:tcW w:w="1749" w:type="dxa"/>
            <w:vMerge/>
            <w:shd w:val="clear" w:color="auto" w:fill="auto"/>
            <w:vAlign w:val="center"/>
          </w:tcPr>
          <w:p w14:paraId="574DCD43" w14:textId="77777777" w:rsidR="000B7BC7" w:rsidRPr="00E7333A" w:rsidRDefault="000B7BC7" w:rsidP="001172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7BC7" w:rsidRPr="00E7333A" w14:paraId="28B305DB" w14:textId="77777777" w:rsidTr="0011726E">
        <w:trPr>
          <w:cantSplit/>
          <w:trHeight w:val="2711"/>
          <w:jc w:val="center"/>
        </w:trPr>
        <w:tc>
          <w:tcPr>
            <w:tcW w:w="645" w:type="dxa"/>
            <w:shd w:val="clear" w:color="auto" w:fill="auto"/>
            <w:vAlign w:val="center"/>
          </w:tcPr>
          <w:p w14:paraId="4ABC3C14" w14:textId="77777777" w:rsidR="000B7BC7" w:rsidRPr="00E7333A" w:rsidRDefault="000B7BC7" w:rsidP="0011726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32599825" w14:textId="77777777" w:rsidR="000B7BC7" w:rsidRPr="00E7333A" w:rsidRDefault="000B7BC7" w:rsidP="001172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разработке проектов НПА Чеченской Республики и Министерства финансов Чеченской Республики по вопросам, относящимся к компетенции департамента</w:t>
            </w:r>
          </w:p>
        </w:tc>
        <w:tc>
          <w:tcPr>
            <w:tcW w:w="1746" w:type="dxa"/>
            <w:gridSpan w:val="3"/>
            <w:shd w:val="clear" w:color="auto" w:fill="auto"/>
            <w:vAlign w:val="center"/>
          </w:tcPr>
          <w:p w14:paraId="322E84DB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249" w:type="dxa"/>
            <w:shd w:val="clear" w:color="auto" w:fill="auto"/>
            <w:vAlign w:val="center"/>
          </w:tcPr>
          <w:p w14:paraId="3DAB8EFD" w14:textId="77777777" w:rsidR="000B7BC7" w:rsidRPr="00E7333A" w:rsidRDefault="000B7BC7" w:rsidP="0011726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.С. </w:t>
            </w:r>
            <w:proofErr w:type="spellStart"/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идов</w:t>
            </w:r>
            <w:proofErr w:type="spellEnd"/>
          </w:p>
          <w:p w14:paraId="79995A0C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.Д. Магомадова</w:t>
            </w:r>
          </w:p>
          <w:p w14:paraId="0B206BE8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.С. </w:t>
            </w:r>
            <w:proofErr w:type="spellStart"/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уркаев</w:t>
            </w:r>
            <w:proofErr w:type="spellEnd"/>
          </w:p>
        </w:tc>
        <w:tc>
          <w:tcPr>
            <w:tcW w:w="1671" w:type="dxa"/>
            <w:gridSpan w:val="3"/>
            <w:shd w:val="clear" w:color="auto" w:fill="auto"/>
            <w:vAlign w:val="center"/>
          </w:tcPr>
          <w:p w14:paraId="75D86C55" w14:textId="77777777" w:rsidR="000B7BC7" w:rsidRPr="00E7333A" w:rsidRDefault="000B7BC7" w:rsidP="0011726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749" w:type="dxa"/>
            <w:shd w:val="clear" w:color="auto" w:fill="auto"/>
            <w:noWrap/>
            <w:vAlign w:val="center"/>
          </w:tcPr>
          <w:p w14:paraId="0AC0FCE8" w14:textId="77777777" w:rsidR="000B7BC7" w:rsidRPr="00E7333A" w:rsidRDefault="000B7BC7" w:rsidP="001172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7BC7" w:rsidRPr="00E7333A" w14:paraId="787E6480" w14:textId="77777777" w:rsidTr="0011726E">
        <w:trPr>
          <w:cantSplit/>
          <w:trHeight w:val="2711"/>
          <w:jc w:val="center"/>
        </w:trPr>
        <w:tc>
          <w:tcPr>
            <w:tcW w:w="645" w:type="dxa"/>
            <w:shd w:val="clear" w:color="auto" w:fill="auto"/>
            <w:vAlign w:val="center"/>
          </w:tcPr>
          <w:p w14:paraId="76F47786" w14:textId="77777777" w:rsidR="000B7BC7" w:rsidRPr="00E7333A" w:rsidRDefault="000B7BC7" w:rsidP="001172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1B9A4F23" w14:textId="77777777" w:rsidR="000B7BC7" w:rsidRPr="00E7333A" w:rsidRDefault="000B7BC7" w:rsidP="001172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ка и согласование заявок на осуществление финансирования расходов по реализации мероприятий государственных программ Чеченской Республики и непрограммных мероприятий.</w:t>
            </w:r>
          </w:p>
        </w:tc>
        <w:tc>
          <w:tcPr>
            <w:tcW w:w="1746" w:type="dxa"/>
            <w:gridSpan w:val="3"/>
            <w:shd w:val="clear" w:color="auto" w:fill="auto"/>
            <w:vAlign w:val="center"/>
          </w:tcPr>
          <w:p w14:paraId="09DAA425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месяца</w:t>
            </w:r>
          </w:p>
          <w:p w14:paraId="23D7DC49" w14:textId="77777777" w:rsidR="000B7BC7" w:rsidRPr="00E7333A" w:rsidRDefault="000B7BC7" w:rsidP="001172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о мере поступления)</w:t>
            </w:r>
          </w:p>
        </w:tc>
        <w:tc>
          <w:tcPr>
            <w:tcW w:w="2249" w:type="dxa"/>
            <w:shd w:val="clear" w:color="auto" w:fill="auto"/>
            <w:vAlign w:val="center"/>
          </w:tcPr>
          <w:p w14:paraId="2B2AA2E1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.С. </w:t>
            </w:r>
            <w:proofErr w:type="spellStart"/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идов</w:t>
            </w:r>
            <w:proofErr w:type="spellEnd"/>
          </w:p>
          <w:p w14:paraId="1DB75AB9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.Д. Магомадова</w:t>
            </w:r>
          </w:p>
          <w:p w14:paraId="1E201B8A" w14:textId="77777777" w:rsidR="000B7BC7" w:rsidRPr="00E7333A" w:rsidRDefault="000B7BC7" w:rsidP="001172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.С. </w:t>
            </w:r>
            <w:proofErr w:type="spellStart"/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уркаев</w:t>
            </w:r>
            <w:proofErr w:type="spellEnd"/>
          </w:p>
        </w:tc>
        <w:tc>
          <w:tcPr>
            <w:tcW w:w="1671" w:type="dxa"/>
            <w:gridSpan w:val="3"/>
            <w:shd w:val="clear" w:color="auto" w:fill="auto"/>
            <w:vAlign w:val="center"/>
          </w:tcPr>
          <w:p w14:paraId="50CD36AD" w14:textId="77777777" w:rsidR="000B7BC7" w:rsidRPr="00E7333A" w:rsidRDefault="000B7BC7" w:rsidP="001172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749" w:type="dxa"/>
            <w:shd w:val="clear" w:color="auto" w:fill="auto"/>
            <w:noWrap/>
            <w:vAlign w:val="center"/>
          </w:tcPr>
          <w:p w14:paraId="6BB777DE" w14:textId="77777777" w:rsidR="000B7BC7" w:rsidRPr="00E7333A" w:rsidRDefault="000B7BC7" w:rsidP="001172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7BC7" w:rsidRPr="00E7333A" w14:paraId="6716E0DB" w14:textId="77777777" w:rsidTr="0011726E">
        <w:trPr>
          <w:cantSplit/>
          <w:trHeight w:val="1235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23E26F39" w14:textId="77777777" w:rsidR="000B7BC7" w:rsidRPr="00E7333A" w:rsidRDefault="000B7BC7" w:rsidP="001172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40D1A6C3" w14:textId="77777777" w:rsidR="000B7BC7" w:rsidRPr="00E7333A" w:rsidRDefault="000B7BC7" w:rsidP="001172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 письмами и обращениями граждан и организаций в соответствии с поручениями (резолюциями) руководства Министерства</w:t>
            </w:r>
          </w:p>
        </w:tc>
        <w:tc>
          <w:tcPr>
            <w:tcW w:w="1746" w:type="dxa"/>
            <w:gridSpan w:val="3"/>
            <w:shd w:val="clear" w:color="auto" w:fill="auto"/>
            <w:vAlign w:val="center"/>
          </w:tcPr>
          <w:p w14:paraId="45F76480" w14:textId="77777777" w:rsidR="000B7BC7" w:rsidRPr="00E7333A" w:rsidRDefault="000B7BC7" w:rsidP="001172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249" w:type="dxa"/>
            <w:shd w:val="clear" w:color="auto" w:fill="auto"/>
            <w:vAlign w:val="center"/>
          </w:tcPr>
          <w:p w14:paraId="3ED75E4A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.С. </w:t>
            </w:r>
            <w:proofErr w:type="spellStart"/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идов</w:t>
            </w:r>
            <w:proofErr w:type="spellEnd"/>
          </w:p>
          <w:p w14:paraId="674903EA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.Д. Магомадова</w:t>
            </w:r>
          </w:p>
          <w:p w14:paraId="77280956" w14:textId="77777777" w:rsidR="000B7BC7" w:rsidRPr="00E7333A" w:rsidRDefault="000B7BC7" w:rsidP="001172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.С. </w:t>
            </w:r>
            <w:proofErr w:type="spellStart"/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уркаев</w:t>
            </w:r>
            <w:proofErr w:type="spellEnd"/>
          </w:p>
        </w:tc>
        <w:tc>
          <w:tcPr>
            <w:tcW w:w="1671" w:type="dxa"/>
            <w:gridSpan w:val="3"/>
            <w:shd w:val="clear" w:color="auto" w:fill="auto"/>
            <w:vAlign w:val="center"/>
          </w:tcPr>
          <w:p w14:paraId="55FB2692" w14:textId="77777777" w:rsidR="000B7BC7" w:rsidRPr="00E7333A" w:rsidRDefault="000B7BC7" w:rsidP="001172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1F039279" w14:textId="77777777" w:rsidR="000B7BC7" w:rsidRPr="00E7333A" w:rsidRDefault="000B7BC7" w:rsidP="001172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7BC7" w:rsidRPr="00E7333A" w14:paraId="7D6EFF77" w14:textId="77777777" w:rsidTr="0011726E">
        <w:trPr>
          <w:cantSplit/>
          <w:trHeight w:val="90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73BD1489" w14:textId="77777777" w:rsidR="000B7BC7" w:rsidRPr="00E7333A" w:rsidRDefault="000B7BC7" w:rsidP="001172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37C9C9F3" w14:textId="77777777" w:rsidR="000B7BC7" w:rsidRPr="00E7333A" w:rsidRDefault="000B7BC7" w:rsidP="001172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мониторинга за полнотой и своевременностью оплаты получателями средств бюджетов Чеченской Республики за приобретенные коммунальные услуги</w:t>
            </w:r>
          </w:p>
        </w:tc>
        <w:tc>
          <w:tcPr>
            <w:tcW w:w="1746" w:type="dxa"/>
            <w:gridSpan w:val="3"/>
            <w:shd w:val="clear" w:color="auto" w:fill="auto"/>
            <w:vAlign w:val="center"/>
          </w:tcPr>
          <w:p w14:paraId="5355449F" w14:textId="77777777" w:rsidR="000B7BC7" w:rsidRPr="00E7333A" w:rsidRDefault="000B7BC7" w:rsidP="001172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249" w:type="dxa"/>
            <w:shd w:val="clear" w:color="auto" w:fill="auto"/>
            <w:vAlign w:val="center"/>
          </w:tcPr>
          <w:p w14:paraId="09365D55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.Д. Магомадова</w:t>
            </w:r>
          </w:p>
          <w:p w14:paraId="05A749FE" w14:textId="77777777" w:rsidR="000B7BC7" w:rsidRPr="00E7333A" w:rsidRDefault="000B7BC7" w:rsidP="001172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.С. </w:t>
            </w:r>
            <w:proofErr w:type="spellStart"/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уркаев</w:t>
            </w:r>
            <w:proofErr w:type="spellEnd"/>
          </w:p>
        </w:tc>
        <w:tc>
          <w:tcPr>
            <w:tcW w:w="1671" w:type="dxa"/>
            <w:gridSpan w:val="3"/>
            <w:shd w:val="clear" w:color="auto" w:fill="auto"/>
            <w:vAlign w:val="center"/>
          </w:tcPr>
          <w:p w14:paraId="7DCE4D04" w14:textId="77777777" w:rsidR="000B7BC7" w:rsidRPr="00E7333A" w:rsidRDefault="000B7BC7" w:rsidP="001172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6E6D980C" w14:textId="77777777" w:rsidR="000B7BC7" w:rsidRPr="00E7333A" w:rsidRDefault="000B7BC7" w:rsidP="001172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7BC7" w:rsidRPr="00E7333A" w14:paraId="5189BB45" w14:textId="77777777" w:rsidTr="0011726E">
        <w:trPr>
          <w:cantSplit/>
          <w:trHeight w:val="1399"/>
          <w:jc w:val="center"/>
        </w:trPr>
        <w:tc>
          <w:tcPr>
            <w:tcW w:w="645" w:type="dxa"/>
            <w:shd w:val="clear" w:color="auto" w:fill="auto"/>
            <w:noWrap/>
            <w:vAlign w:val="center"/>
          </w:tcPr>
          <w:p w14:paraId="264B62DB" w14:textId="77777777" w:rsidR="000B7BC7" w:rsidRPr="00E7333A" w:rsidRDefault="000B7BC7" w:rsidP="001172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351C3151" w14:textId="77777777" w:rsidR="000B7BC7" w:rsidRPr="00E7333A" w:rsidRDefault="000B7BC7" w:rsidP="001172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заключений по заявкам исполнителей на осуществление финансирования расходов по реализации мероприятий государственных программ Чеченской Республики.</w:t>
            </w:r>
          </w:p>
        </w:tc>
        <w:tc>
          <w:tcPr>
            <w:tcW w:w="1746" w:type="dxa"/>
            <w:gridSpan w:val="3"/>
            <w:shd w:val="clear" w:color="auto" w:fill="auto"/>
            <w:vAlign w:val="center"/>
          </w:tcPr>
          <w:p w14:paraId="159CCE64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месяца</w:t>
            </w:r>
          </w:p>
          <w:p w14:paraId="3BA67D43" w14:textId="77777777" w:rsidR="000B7BC7" w:rsidRPr="00E7333A" w:rsidRDefault="000B7BC7" w:rsidP="001172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о мере поступления)</w:t>
            </w:r>
          </w:p>
        </w:tc>
        <w:tc>
          <w:tcPr>
            <w:tcW w:w="2249" w:type="dxa"/>
            <w:shd w:val="clear" w:color="auto" w:fill="auto"/>
            <w:vAlign w:val="center"/>
          </w:tcPr>
          <w:p w14:paraId="7D20503F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.Д. Магомадова</w:t>
            </w:r>
          </w:p>
          <w:p w14:paraId="5BB38A14" w14:textId="77777777" w:rsidR="000B7BC7" w:rsidRPr="00E7333A" w:rsidRDefault="000B7BC7" w:rsidP="001172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.С. </w:t>
            </w:r>
            <w:proofErr w:type="spellStart"/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уркаев</w:t>
            </w:r>
            <w:proofErr w:type="spellEnd"/>
          </w:p>
        </w:tc>
        <w:tc>
          <w:tcPr>
            <w:tcW w:w="1671" w:type="dxa"/>
            <w:gridSpan w:val="3"/>
            <w:shd w:val="clear" w:color="auto" w:fill="auto"/>
            <w:vAlign w:val="center"/>
          </w:tcPr>
          <w:p w14:paraId="11C51196" w14:textId="77777777" w:rsidR="000B7BC7" w:rsidRPr="00E7333A" w:rsidRDefault="000B7BC7" w:rsidP="001172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504065AF" w14:textId="77777777" w:rsidR="000B7BC7" w:rsidRPr="00E7333A" w:rsidRDefault="000B7BC7" w:rsidP="001172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7BC7" w:rsidRPr="00E7333A" w14:paraId="20898F71" w14:textId="77777777" w:rsidTr="0011726E">
        <w:trPr>
          <w:cantSplit/>
          <w:trHeight w:val="20"/>
          <w:jc w:val="center"/>
        </w:trPr>
        <w:tc>
          <w:tcPr>
            <w:tcW w:w="10474" w:type="dxa"/>
            <w:gridSpan w:val="10"/>
            <w:shd w:val="clear" w:color="auto" w:fill="auto"/>
            <w:noWrap/>
            <w:vAlign w:val="center"/>
            <w:hideMark/>
          </w:tcPr>
          <w:p w14:paraId="2BE237F5" w14:textId="77777777" w:rsidR="000B7BC7" w:rsidRPr="00E7333A" w:rsidRDefault="000B7BC7" w:rsidP="00117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юль</w:t>
            </w:r>
          </w:p>
        </w:tc>
      </w:tr>
      <w:tr w:rsidR="000B7BC7" w:rsidRPr="00E7333A" w14:paraId="4F4912F7" w14:textId="77777777" w:rsidTr="0011726E">
        <w:trPr>
          <w:cantSplit/>
          <w:trHeight w:val="528"/>
          <w:jc w:val="center"/>
        </w:trPr>
        <w:tc>
          <w:tcPr>
            <w:tcW w:w="10474" w:type="dxa"/>
            <w:gridSpan w:val="10"/>
            <w:shd w:val="clear" w:color="auto" w:fill="auto"/>
          </w:tcPr>
          <w:tbl>
            <w:tblPr>
              <w:tblW w:w="1105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9"/>
              <w:gridCol w:w="2404"/>
              <w:gridCol w:w="1707"/>
              <w:gridCol w:w="2268"/>
              <w:gridCol w:w="1701"/>
              <w:gridCol w:w="2028"/>
            </w:tblGrid>
            <w:tr w:rsidR="000B7BC7" w:rsidRPr="00E7333A" w14:paraId="3BA2A79A" w14:textId="77777777" w:rsidTr="0011726E">
              <w:trPr>
                <w:cantSplit/>
                <w:trHeight w:val="730"/>
                <w:jc w:val="center"/>
              </w:trPr>
              <w:tc>
                <w:tcPr>
                  <w:tcW w:w="949" w:type="dxa"/>
                  <w:shd w:val="clear" w:color="auto" w:fill="auto"/>
                  <w:vAlign w:val="center"/>
                  <w:hideMark/>
                </w:tcPr>
                <w:p w14:paraId="5850A8EF" w14:textId="77777777" w:rsidR="000B7BC7" w:rsidRPr="00E7333A" w:rsidRDefault="000B7BC7" w:rsidP="0011726E">
                  <w:pPr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E7333A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п/п</w:t>
                  </w:r>
                </w:p>
              </w:tc>
              <w:tc>
                <w:tcPr>
                  <w:tcW w:w="2404" w:type="dxa"/>
                  <w:shd w:val="clear" w:color="auto" w:fill="auto"/>
                  <w:vAlign w:val="center"/>
                  <w:hideMark/>
                </w:tcPr>
                <w:p w14:paraId="296DAC39" w14:textId="77777777" w:rsidR="000B7BC7" w:rsidRPr="00E7333A" w:rsidRDefault="000B7BC7" w:rsidP="0011726E">
                  <w:pPr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E7333A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Мероприятия</w:t>
                  </w:r>
                </w:p>
              </w:tc>
              <w:tc>
                <w:tcPr>
                  <w:tcW w:w="1707" w:type="dxa"/>
                  <w:shd w:val="clear" w:color="auto" w:fill="auto"/>
                  <w:vAlign w:val="center"/>
                  <w:hideMark/>
                </w:tcPr>
                <w:p w14:paraId="6F74C08D" w14:textId="77777777" w:rsidR="000B7BC7" w:rsidRPr="00E7333A" w:rsidRDefault="000B7BC7" w:rsidP="0011726E">
                  <w:pPr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E7333A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Срок исполнения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  <w:hideMark/>
                </w:tcPr>
                <w:p w14:paraId="6D0BC3C0" w14:textId="77777777" w:rsidR="000B7BC7" w:rsidRPr="00E7333A" w:rsidRDefault="000B7BC7" w:rsidP="0011726E">
                  <w:pPr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E7333A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Ответственный за исполнение</w:t>
                  </w:r>
                </w:p>
                <w:p w14:paraId="7761978E" w14:textId="77777777" w:rsidR="000B7BC7" w:rsidRPr="00E7333A" w:rsidRDefault="000B7BC7" w:rsidP="0011726E">
                  <w:pPr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E7333A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ФИО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14:paraId="760017B2" w14:textId="77777777" w:rsidR="000B7BC7" w:rsidRPr="00E7333A" w:rsidRDefault="000B7BC7" w:rsidP="0011726E">
                  <w:pPr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E7333A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Должность</w:t>
                  </w:r>
                </w:p>
              </w:tc>
              <w:tc>
                <w:tcPr>
                  <w:tcW w:w="2028" w:type="dxa"/>
                  <w:shd w:val="clear" w:color="auto" w:fill="auto"/>
                  <w:vAlign w:val="center"/>
                  <w:hideMark/>
                </w:tcPr>
                <w:p w14:paraId="7C9A0444" w14:textId="77777777" w:rsidR="000B7BC7" w:rsidRPr="00E7333A" w:rsidRDefault="000B7BC7" w:rsidP="0011726E">
                  <w:pPr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E7333A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Примечание</w:t>
                  </w:r>
                </w:p>
              </w:tc>
            </w:tr>
          </w:tbl>
          <w:p w14:paraId="6A04A55F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B7BC7" w:rsidRPr="00E7333A" w14:paraId="0360E198" w14:textId="77777777" w:rsidTr="0011726E">
        <w:trPr>
          <w:cantSplit/>
          <w:trHeight w:val="528"/>
          <w:jc w:val="center"/>
        </w:trPr>
        <w:tc>
          <w:tcPr>
            <w:tcW w:w="10474" w:type="dxa"/>
            <w:gridSpan w:val="10"/>
            <w:shd w:val="clear" w:color="auto" w:fill="auto"/>
            <w:vAlign w:val="center"/>
          </w:tcPr>
          <w:p w14:paraId="41696552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партамент бюджетной политики в сфере государственного управления и в отраслях экономики</w:t>
            </w:r>
          </w:p>
        </w:tc>
      </w:tr>
      <w:tr w:rsidR="000B7BC7" w:rsidRPr="00E7333A" w14:paraId="5F66C151" w14:textId="77777777" w:rsidTr="0011726E">
        <w:trPr>
          <w:cantSplit/>
          <w:trHeight w:val="608"/>
          <w:jc w:val="center"/>
        </w:trPr>
        <w:tc>
          <w:tcPr>
            <w:tcW w:w="645" w:type="dxa"/>
            <w:vMerge w:val="restart"/>
            <w:shd w:val="clear" w:color="auto" w:fill="auto"/>
            <w:vAlign w:val="center"/>
          </w:tcPr>
          <w:p w14:paraId="36BB3FCA" w14:textId="77777777" w:rsidR="000B7BC7" w:rsidRPr="00E7333A" w:rsidRDefault="000B7BC7" w:rsidP="00117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488AEB5E" w14:textId="77777777" w:rsidR="000B7BC7" w:rsidRPr="00194594" w:rsidRDefault="000B7BC7" w:rsidP="0011726E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45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разработке проектов НПА Чеченской Республики и Министерства финансов Чеченской Республики по вопросам, относящимся к компетенции департамента</w:t>
            </w:r>
          </w:p>
          <w:p w14:paraId="14745DD4" w14:textId="77777777" w:rsidR="000B7BC7" w:rsidRPr="00E7333A" w:rsidRDefault="000B7BC7" w:rsidP="0011726E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gridSpan w:val="3"/>
            <w:vMerge w:val="restart"/>
            <w:shd w:val="clear" w:color="auto" w:fill="auto"/>
            <w:vAlign w:val="center"/>
          </w:tcPr>
          <w:p w14:paraId="4F4037FA" w14:textId="77777777" w:rsidR="000B7BC7" w:rsidRPr="00E7333A" w:rsidRDefault="000B7BC7" w:rsidP="00117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45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249" w:type="dxa"/>
            <w:shd w:val="clear" w:color="auto" w:fill="auto"/>
            <w:vAlign w:val="center"/>
          </w:tcPr>
          <w:p w14:paraId="6DB040DE" w14:textId="77777777" w:rsidR="000B7BC7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мхаева Т.Я. </w:t>
            </w:r>
          </w:p>
          <w:p w14:paraId="1DB576B1" w14:textId="77777777" w:rsidR="000B7BC7" w:rsidRPr="00E7333A" w:rsidRDefault="000B7BC7" w:rsidP="00117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gridSpan w:val="3"/>
            <w:shd w:val="clear" w:color="auto" w:fill="auto"/>
            <w:vAlign w:val="center"/>
          </w:tcPr>
          <w:p w14:paraId="55972975" w14:textId="77777777" w:rsidR="000B7BC7" w:rsidRPr="00E7333A" w:rsidRDefault="000B7BC7" w:rsidP="00117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департамента</w:t>
            </w:r>
          </w:p>
        </w:tc>
        <w:tc>
          <w:tcPr>
            <w:tcW w:w="1749" w:type="dxa"/>
            <w:vMerge w:val="restart"/>
            <w:shd w:val="clear" w:color="auto" w:fill="auto"/>
            <w:noWrap/>
            <w:vAlign w:val="center"/>
          </w:tcPr>
          <w:p w14:paraId="231E6072" w14:textId="77777777" w:rsidR="000B7BC7" w:rsidRPr="00E7333A" w:rsidRDefault="000B7BC7" w:rsidP="00117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B7BC7" w:rsidRPr="00E7333A" w14:paraId="06359FD3" w14:textId="77777777" w:rsidTr="0011726E">
        <w:trPr>
          <w:cantSplit/>
          <w:trHeight w:val="607"/>
          <w:jc w:val="center"/>
        </w:trPr>
        <w:tc>
          <w:tcPr>
            <w:tcW w:w="645" w:type="dxa"/>
            <w:vMerge/>
            <w:shd w:val="clear" w:color="auto" w:fill="auto"/>
            <w:vAlign w:val="center"/>
          </w:tcPr>
          <w:p w14:paraId="04131A58" w14:textId="77777777" w:rsidR="000B7BC7" w:rsidRDefault="000B7BC7" w:rsidP="00117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6BE6543E" w14:textId="77777777" w:rsidR="000B7BC7" w:rsidRPr="00E7333A" w:rsidRDefault="000B7BC7" w:rsidP="0011726E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gridSpan w:val="3"/>
            <w:vMerge/>
            <w:shd w:val="clear" w:color="auto" w:fill="auto"/>
            <w:vAlign w:val="center"/>
          </w:tcPr>
          <w:p w14:paraId="7E3ACA27" w14:textId="77777777" w:rsidR="000B7BC7" w:rsidRPr="00E7333A" w:rsidRDefault="000B7BC7" w:rsidP="00117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14:paraId="306A2F48" w14:textId="77777777" w:rsidR="000B7BC7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талие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.С.</w:t>
            </w:r>
          </w:p>
          <w:p w14:paraId="74A4B365" w14:textId="77777777" w:rsidR="000B7BC7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гаип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А.</w:t>
            </w:r>
          </w:p>
          <w:p w14:paraId="6D832C84" w14:textId="77777777" w:rsidR="000B7BC7" w:rsidRPr="00E7333A" w:rsidRDefault="000B7BC7" w:rsidP="00117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gridSpan w:val="3"/>
            <w:shd w:val="clear" w:color="auto" w:fill="auto"/>
            <w:vAlign w:val="center"/>
          </w:tcPr>
          <w:p w14:paraId="5C4FA37C" w14:textId="77777777" w:rsidR="000B7BC7" w:rsidRPr="00E7333A" w:rsidRDefault="000B7BC7" w:rsidP="00117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. директора департамента</w:t>
            </w:r>
          </w:p>
        </w:tc>
        <w:tc>
          <w:tcPr>
            <w:tcW w:w="1749" w:type="dxa"/>
            <w:vMerge/>
            <w:shd w:val="clear" w:color="auto" w:fill="auto"/>
            <w:noWrap/>
            <w:vAlign w:val="center"/>
          </w:tcPr>
          <w:p w14:paraId="763FBCA9" w14:textId="77777777" w:rsidR="000B7BC7" w:rsidRPr="00E7333A" w:rsidRDefault="000B7BC7" w:rsidP="00117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B7BC7" w:rsidRPr="00E7333A" w14:paraId="4BFC9B9B" w14:textId="77777777" w:rsidTr="0011726E">
        <w:trPr>
          <w:cantSplit/>
          <w:trHeight w:val="608"/>
          <w:jc w:val="center"/>
        </w:trPr>
        <w:tc>
          <w:tcPr>
            <w:tcW w:w="645" w:type="dxa"/>
            <w:vMerge w:val="restart"/>
            <w:shd w:val="clear" w:color="auto" w:fill="auto"/>
            <w:vAlign w:val="center"/>
          </w:tcPr>
          <w:p w14:paraId="52412204" w14:textId="77777777" w:rsidR="000B7BC7" w:rsidRPr="00E7333A" w:rsidRDefault="000B7BC7" w:rsidP="00117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27C2CE6B" w14:textId="77777777" w:rsidR="000B7BC7" w:rsidRPr="00194594" w:rsidRDefault="000B7BC7" w:rsidP="0011726E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45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 письмами и обращениями граждан и организаций в соответствии с поручениями (резолюциями) руководства Министерства</w:t>
            </w:r>
          </w:p>
          <w:p w14:paraId="7775A5FA" w14:textId="77777777" w:rsidR="000B7BC7" w:rsidRPr="00E7333A" w:rsidRDefault="000B7BC7" w:rsidP="0011726E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gridSpan w:val="3"/>
            <w:vMerge w:val="restart"/>
            <w:shd w:val="clear" w:color="auto" w:fill="auto"/>
            <w:vAlign w:val="center"/>
          </w:tcPr>
          <w:p w14:paraId="776D501E" w14:textId="77777777" w:rsidR="000B7BC7" w:rsidRPr="00E7333A" w:rsidRDefault="000B7BC7" w:rsidP="00117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45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249" w:type="dxa"/>
            <w:shd w:val="clear" w:color="auto" w:fill="auto"/>
            <w:vAlign w:val="center"/>
          </w:tcPr>
          <w:p w14:paraId="37A7891B" w14:textId="77777777" w:rsidR="000B7BC7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мхаева Т.Я. </w:t>
            </w:r>
          </w:p>
          <w:p w14:paraId="3143B48A" w14:textId="77777777" w:rsidR="000B7BC7" w:rsidRPr="00E7333A" w:rsidRDefault="000B7BC7" w:rsidP="00117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gridSpan w:val="3"/>
            <w:shd w:val="clear" w:color="auto" w:fill="auto"/>
            <w:vAlign w:val="center"/>
          </w:tcPr>
          <w:p w14:paraId="0D71E2E9" w14:textId="77777777" w:rsidR="000B7BC7" w:rsidRPr="00E7333A" w:rsidRDefault="000B7BC7" w:rsidP="00117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департамента</w:t>
            </w:r>
          </w:p>
        </w:tc>
        <w:tc>
          <w:tcPr>
            <w:tcW w:w="1749" w:type="dxa"/>
            <w:vMerge w:val="restart"/>
            <w:shd w:val="clear" w:color="auto" w:fill="auto"/>
            <w:noWrap/>
            <w:vAlign w:val="center"/>
          </w:tcPr>
          <w:p w14:paraId="651AB0C6" w14:textId="77777777" w:rsidR="000B7BC7" w:rsidRPr="00E7333A" w:rsidRDefault="000B7BC7" w:rsidP="00117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B7BC7" w:rsidRPr="00E7333A" w14:paraId="16F31CF7" w14:textId="77777777" w:rsidTr="0011726E">
        <w:trPr>
          <w:cantSplit/>
          <w:trHeight w:val="607"/>
          <w:jc w:val="center"/>
        </w:trPr>
        <w:tc>
          <w:tcPr>
            <w:tcW w:w="645" w:type="dxa"/>
            <w:vMerge/>
            <w:shd w:val="clear" w:color="auto" w:fill="auto"/>
            <w:vAlign w:val="center"/>
          </w:tcPr>
          <w:p w14:paraId="34EA76EE" w14:textId="77777777" w:rsidR="000B7BC7" w:rsidRDefault="000B7BC7" w:rsidP="00117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21E15856" w14:textId="77777777" w:rsidR="000B7BC7" w:rsidRPr="00E7333A" w:rsidRDefault="000B7BC7" w:rsidP="0011726E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gridSpan w:val="3"/>
            <w:vMerge/>
            <w:shd w:val="clear" w:color="auto" w:fill="auto"/>
            <w:vAlign w:val="center"/>
          </w:tcPr>
          <w:p w14:paraId="5D06A6D8" w14:textId="77777777" w:rsidR="000B7BC7" w:rsidRPr="00E7333A" w:rsidRDefault="000B7BC7" w:rsidP="00117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14:paraId="633B90DF" w14:textId="77777777" w:rsidR="000B7BC7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талие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.С.</w:t>
            </w:r>
          </w:p>
          <w:p w14:paraId="7F31A422" w14:textId="77777777" w:rsidR="000B7BC7" w:rsidRPr="00E7333A" w:rsidRDefault="000B7BC7" w:rsidP="00117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гаип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А</w:t>
            </w:r>
            <w:proofErr w:type="gramEnd"/>
          </w:p>
        </w:tc>
        <w:tc>
          <w:tcPr>
            <w:tcW w:w="1671" w:type="dxa"/>
            <w:gridSpan w:val="3"/>
            <w:shd w:val="clear" w:color="auto" w:fill="auto"/>
            <w:vAlign w:val="center"/>
          </w:tcPr>
          <w:p w14:paraId="2E72A67C" w14:textId="77777777" w:rsidR="000B7BC7" w:rsidRPr="00E7333A" w:rsidRDefault="000B7BC7" w:rsidP="00117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. директора департамента</w:t>
            </w:r>
          </w:p>
        </w:tc>
        <w:tc>
          <w:tcPr>
            <w:tcW w:w="1749" w:type="dxa"/>
            <w:vMerge/>
            <w:shd w:val="clear" w:color="auto" w:fill="auto"/>
            <w:noWrap/>
            <w:vAlign w:val="center"/>
          </w:tcPr>
          <w:p w14:paraId="7F69BFE1" w14:textId="77777777" w:rsidR="000B7BC7" w:rsidRPr="00E7333A" w:rsidRDefault="000B7BC7" w:rsidP="00117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B7BC7" w:rsidRPr="00E7333A" w14:paraId="39D4F0C9" w14:textId="77777777" w:rsidTr="0011726E">
        <w:trPr>
          <w:cantSplit/>
          <w:trHeight w:val="1458"/>
          <w:jc w:val="center"/>
        </w:trPr>
        <w:tc>
          <w:tcPr>
            <w:tcW w:w="645" w:type="dxa"/>
            <w:shd w:val="clear" w:color="auto" w:fill="auto"/>
            <w:vAlign w:val="center"/>
            <w:hideMark/>
          </w:tcPr>
          <w:p w14:paraId="07AAFDE2" w14:textId="77777777" w:rsidR="000B7BC7" w:rsidRPr="00E7333A" w:rsidRDefault="000B7BC7" w:rsidP="00117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45DA8BE3" w14:textId="77777777" w:rsidR="000B7BC7" w:rsidRPr="00E7333A" w:rsidRDefault="000B7BC7" w:rsidP="0011726E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разработке проектов НПА Чеченской Республики и Министерства финансов Чеченской Республики по вопросам, относящимся к компетенции департамента</w:t>
            </w:r>
          </w:p>
        </w:tc>
        <w:tc>
          <w:tcPr>
            <w:tcW w:w="1746" w:type="dxa"/>
            <w:gridSpan w:val="3"/>
            <w:shd w:val="clear" w:color="auto" w:fill="auto"/>
            <w:vAlign w:val="center"/>
          </w:tcPr>
          <w:p w14:paraId="6C355390" w14:textId="77777777" w:rsidR="000B7BC7" w:rsidRPr="00E7333A" w:rsidRDefault="000B7BC7" w:rsidP="00117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249" w:type="dxa"/>
            <w:shd w:val="clear" w:color="auto" w:fill="auto"/>
            <w:vAlign w:val="center"/>
          </w:tcPr>
          <w:p w14:paraId="54D39BD2" w14:textId="77777777" w:rsidR="000B7BC7" w:rsidRPr="00E7333A" w:rsidRDefault="000B7BC7" w:rsidP="00117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.С. </w:t>
            </w:r>
            <w:proofErr w:type="spellStart"/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идов</w:t>
            </w:r>
            <w:proofErr w:type="spellEnd"/>
          </w:p>
          <w:p w14:paraId="550D9F54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.Д. Магомадова</w:t>
            </w:r>
          </w:p>
          <w:p w14:paraId="06A643C5" w14:textId="77777777" w:rsidR="000B7BC7" w:rsidRPr="00E7333A" w:rsidRDefault="000B7BC7" w:rsidP="00117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.С. </w:t>
            </w:r>
            <w:proofErr w:type="spellStart"/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уркаев</w:t>
            </w:r>
            <w:proofErr w:type="spellEnd"/>
          </w:p>
        </w:tc>
        <w:tc>
          <w:tcPr>
            <w:tcW w:w="1671" w:type="dxa"/>
            <w:gridSpan w:val="3"/>
            <w:shd w:val="clear" w:color="auto" w:fill="auto"/>
            <w:vAlign w:val="center"/>
          </w:tcPr>
          <w:p w14:paraId="33827F69" w14:textId="77777777" w:rsidR="000B7BC7" w:rsidRPr="00E7333A" w:rsidRDefault="000B7BC7" w:rsidP="00117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749" w:type="dxa"/>
            <w:shd w:val="clear" w:color="auto" w:fill="auto"/>
            <w:noWrap/>
            <w:vAlign w:val="center"/>
          </w:tcPr>
          <w:p w14:paraId="305EA461" w14:textId="77777777" w:rsidR="000B7BC7" w:rsidRPr="00E7333A" w:rsidRDefault="000B7BC7" w:rsidP="00117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B7BC7" w:rsidRPr="00E7333A" w14:paraId="5E8E4965" w14:textId="77777777" w:rsidTr="0011726E">
        <w:trPr>
          <w:cantSplit/>
          <w:trHeight w:val="1367"/>
          <w:jc w:val="center"/>
        </w:trPr>
        <w:tc>
          <w:tcPr>
            <w:tcW w:w="645" w:type="dxa"/>
            <w:shd w:val="clear" w:color="auto" w:fill="auto"/>
            <w:vAlign w:val="center"/>
            <w:hideMark/>
          </w:tcPr>
          <w:p w14:paraId="392616CD" w14:textId="77777777" w:rsidR="000B7BC7" w:rsidRPr="00E7333A" w:rsidRDefault="000B7BC7" w:rsidP="00117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054590C4" w14:textId="77777777" w:rsidR="000B7BC7" w:rsidRPr="00E7333A" w:rsidRDefault="000B7BC7" w:rsidP="0011726E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ка и согласование заявок на осуществление финансирования расходов по реализации мероприятий государственных программ Чеченской Республики и непрограммных мероприятий.</w:t>
            </w:r>
          </w:p>
        </w:tc>
        <w:tc>
          <w:tcPr>
            <w:tcW w:w="1746" w:type="dxa"/>
            <w:gridSpan w:val="3"/>
            <w:shd w:val="clear" w:color="auto" w:fill="auto"/>
            <w:vAlign w:val="center"/>
          </w:tcPr>
          <w:p w14:paraId="58CF5DF5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месяца</w:t>
            </w:r>
          </w:p>
          <w:p w14:paraId="26546708" w14:textId="77777777" w:rsidR="000B7BC7" w:rsidRPr="00E7333A" w:rsidRDefault="000B7BC7" w:rsidP="00117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о мере поступления)</w:t>
            </w:r>
          </w:p>
        </w:tc>
        <w:tc>
          <w:tcPr>
            <w:tcW w:w="2249" w:type="dxa"/>
            <w:shd w:val="clear" w:color="auto" w:fill="auto"/>
            <w:vAlign w:val="center"/>
          </w:tcPr>
          <w:p w14:paraId="0F016E62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.С. </w:t>
            </w:r>
            <w:proofErr w:type="spellStart"/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идов</w:t>
            </w:r>
            <w:proofErr w:type="spellEnd"/>
          </w:p>
          <w:p w14:paraId="44F45C39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.Д. Магомадова</w:t>
            </w:r>
          </w:p>
          <w:p w14:paraId="6D82E081" w14:textId="77777777" w:rsidR="000B7BC7" w:rsidRPr="00E7333A" w:rsidRDefault="000B7BC7" w:rsidP="00117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.С. </w:t>
            </w:r>
            <w:proofErr w:type="spellStart"/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уркаев</w:t>
            </w:r>
            <w:proofErr w:type="spellEnd"/>
          </w:p>
        </w:tc>
        <w:tc>
          <w:tcPr>
            <w:tcW w:w="1671" w:type="dxa"/>
            <w:gridSpan w:val="3"/>
            <w:shd w:val="clear" w:color="auto" w:fill="auto"/>
            <w:vAlign w:val="center"/>
          </w:tcPr>
          <w:p w14:paraId="50EBA0FC" w14:textId="77777777" w:rsidR="000B7BC7" w:rsidRPr="00E7333A" w:rsidRDefault="000B7BC7" w:rsidP="00117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749" w:type="dxa"/>
            <w:shd w:val="clear" w:color="auto" w:fill="auto"/>
            <w:noWrap/>
            <w:vAlign w:val="center"/>
          </w:tcPr>
          <w:p w14:paraId="7A8BC194" w14:textId="77777777" w:rsidR="000B7BC7" w:rsidRPr="00E7333A" w:rsidRDefault="000B7BC7" w:rsidP="00117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B7BC7" w:rsidRPr="00E7333A" w14:paraId="1D03092A" w14:textId="77777777" w:rsidTr="0011726E">
        <w:trPr>
          <w:cantSplit/>
          <w:trHeight w:val="2519"/>
          <w:jc w:val="center"/>
        </w:trPr>
        <w:tc>
          <w:tcPr>
            <w:tcW w:w="645" w:type="dxa"/>
            <w:shd w:val="clear" w:color="auto" w:fill="auto"/>
            <w:vAlign w:val="center"/>
          </w:tcPr>
          <w:p w14:paraId="13A280A2" w14:textId="77777777" w:rsidR="000B7BC7" w:rsidRPr="00E7333A" w:rsidRDefault="000B7BC7" w:rsidP="00117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5C2D91A1" w14:textId="77777777" w:rsidR="000B7BC7" w:rsidRPr="00E7333A" w:rsidRDefault="000B7BC7" w:rsidP="001172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 письмами и обращениями граждан и организаций в соответствии с поручениями (резолюциями) руководства Министерства</w:t>
            </w:r>
          </w:p>
        </w:tc>
        <w:tc>
          <w:tcPr>
            <w:tcW w:w="1746" w:type="dxa"/>
            <w:gridSpan w:val="3"/>
            <w:shd w:val="clear" w:color="auto" w:fill="auto"/>
            <w:vAlign w:val="center"/>
          </w:tcPr>
          <w:p w14:paraId="5B38B1F7" w14:textId="77777777" w:rsidR="000B7BC7" w:rsidRPr="00E7333A" w:rsidRDefault="000B7BC7" w:rsidP="00117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249" w:type="dxa"/>
            <w:shd w:val="clear" w:color="auto" w:fill="auto"/>
            <w:vAlign w:val="center"/>
          </w:tcPr>
          <w:p w14:paraId="291040D3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.С. </w:t>
            </w:r>
            <w:proofErr w:type="spellStart"/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идов</w:t>
            </w:r>
            <w:proofErr w:type="spellEnd"/>
          </w:p>
          <w:p w14:paraId="6F93AE4C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.Д. Магомадова</w:t>
            </w:r>
          </w:p>
          <w:p w14:paraId="0F929D09" w14:textId="77777777" w:rsidR="000B7BC7" w:rsidRPr="00E7333A" w:rsidRDefault="000B7BC7" w:rsidP="00117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.С. </w:t>
            </w:r>
            <w:proofErr w:type="spellStart"/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уркаев</w:t>
            </w:r>
            <w:proofErr w:type="spellEnd"/>
          </w:p>
        </w:tc>
        <w:tc>
          <w:tcPr>
            <w:tcW w:w="1671" w:type="dxa"/>
            <w:gridSpan w:val="3"/>
            <w:shd w:val="clear" w:color="auto" w:fill="auto"/>
            <w:vAlign w:val="center"/>
          </w:tcPr>
          <w:p w14:paraId="069F2CD4" w14:textId="77777777" w:rsidR="000B7BC7" w:rsidRPr="00E7333A" w:rsidRDefault="000B7BC7" w:rsidP="00117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749" w:type="dxa"/>
            <w:shd w:val="clear" w:color="auto" w:fill="auto"/>
            <w:noWrap/>
            <w:vAlign w:val="center"/>
          </w:tcPr>
          <w:p w14:paraId="23876A3A" w14:textId="77777777" w:rsidR="000B7BC7" w:rsidRPr="00E7333A" w:rsidRDefault="000B7BC7" w:rsidP="001172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7BC7" w:rsidRPr="00E7333A" w14:paraId="070D59CD" w14:textId="77777777" w:rsidTr="0011726E">
        <w:trPr>
          <w:cantSplit/>
          <w:trHeight w:val="20"/>
          <w:jc w:val="center"/>
        </w:trPr>
        <w:tc>
          <w:tcPr>
            <w:tcW w:w="645" w:type="dxa"/>
            <w:shd w:val="clear" w:color="auto" w:fill="auto"/>
            <w:vAlign w:val="center"/>
            <w:hideMark/>
          </w:tcPr>
          <w:p w14:paraId="18835EC9" w14:textId="77777777" w:rsidR="000B7BC7" w:rsidRPr="00E7333A" w:rsidRDefault="000B7BC7" w:rsidP="00117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02D80649" w14:textId="77777777" w:rsidR="000B7BC7" w:rsidRPr="00E7333A" w:rsidRDefault="000B7BC7" w:rsidP="0011726E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авление отчетной формы 616 в ЕИАС Минфина РФ</w:t>
            </w:r>
          </w:p>
        </w:tc>
        <w:tc>
          <w:tcPr>
            <w:tcW w:w="1746" w:type="dxa"/>
            <w:gridSpan w:val="3"/>
            <w:shd w:val="clear" w:color="auto" w:fill="auto"/>
            <w:vAlign w:val="center"/>
          </w:tcPr>
          <w:p w14:paraId="3475DA03" w14:textId="77777777" w:rsidR="000B7BC7" w:rsidRPr="00E7333A" w:rsidRDefault="000B7BC7" w:rsidP="00117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 25 числа </w:t>
            </w:r>
          </w:p>
        </w:tc>
        <w:tc>
          <w:tcPr>
            <w:tcW w:w="2249" w:type="dxa"/>
            <w:shd w:val="clear" w:color="auto" w:fill="auto"/>
            <w:vAlign w:val="center"/>
          </w:tcPr>
          <w:p w14:paraId="2839877A" w14:textId="77777777" w:rsidR="000B7BC7" w:rsidRPr="00E7333A" w:rsidRDefault="000B7BC7" w:rsidP="00117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.С. </w:t>
            </w:r>
            <w:proofErr w:type="spellStart"/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идов</w:t>
            </w:r>
            <w:proofErr w:type="spellEnd"/>
          </w:p>
        </w:tc>
        <w:tc>
          <w:tcPr>
            <w:tcW w:w="1671" w:type="dxa"/>
            <w:gridSpan w:val="3"/>
            <w:shd w:val="clear" w:color="auto" w:fill="auto"/>
            <w:vAlign w:val="center"/>
          </w:tcPr>
          <w:p w14:paraId="420F0A65" w14:textId="77777777" w:rsidR="000B7BC7" w:rsidRPr="00E7333A" w:rsidRDefault="000B7BC7" w:rsidP="00117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749" w:type="dxa"/>
            <w:shd w:val="clear" w:color="auto" w:fill="auto"/>
            <w:noWrap/>
            <w:vAlign w:val="center"/>
          </w:tcPr>
          <w:p w14:paraId="560E8B93" w14:textId="77777777" w:rsidR="000B7BC7" w:rsidRPr="00E7333A" w:rsidRDefault="000B7BC7" w:rsidP="00117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B7BC7" w:rsidRPr="00E7333A" w14:paraId="6478289B" w14:textId="77777777" w:rsidTr="0011726E">
        <w:trPr>
          <w:cantSplit/>
          <w:trHeight w:val="1212"/>
          <w:jc w:val="center"/>
        </w:trPr>
        <w:tc>
          <w:tcPr>
            <w:tcW w:w="645" w:type="dxa"/>
            <w:shd w:val="clear" w:color="auto" w:fill="auto"/>
            <w:vAlign w:val="center"/>
            <w:hideMark/>
          </w:tcPr>
          <w:p w14:paraId="263AC752" w14:textId="77777777" w:rsidR="000B7BC7" w:rsidRPr="00E7333A" w:rsidRDefault="000B7BC7" w:rsidP="00117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37FD50F5" w14:textId="77777777" w:rsidR="000B7BC7" w:rsidRPr="00E7333A" w:rsidRDefault="000B7BC7" w:rsidP="0011726E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авление отчетной формы 1.2 и 1.4 в ЕИАС Минфина РФ в соответствии с отчетной формой 428</w:t>
            </w:r>
          </w:p>
        </w:tc>
        <w:tc>
          <w:tcPr>
            <w:tcW w:w="1746" w:type="dxa"/>
            <w:gridSpan w:val="3"/>
            <w:shd w:val="clear" w:color="auto" w:fill="auto"/>
            <w:vAlign w:val="center"/>
          </w:tcPr>
          <w:p w14:paraId="0C179B60" w14:textId="77777777" w:rsidR="000B7BC7" w:rsidRPr="00E7333A" w:rsidRDefault="000B7BC7" w:rsidP="00117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20 числа</w:t>
            </w:r>
          </w:p>
        </w:tc>
        <w:tc>
          <w:tcPr>
            <w:tcW w:w="2249" w:type="dxa"/>
            <w:shd w:val="clear" w:color="auto" w:fill="auto"/>
            <w:vAlign w:val="center"/>
          </w:tcPr>
          <w:p w14:paraId="00B07996" w14:textId="77777777" w:rsidR="000B7BC7" w:rsidRPr="00E7333A" w:rsidRDefault="000B7BC7" w:rsidP="00117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.С. </w:t>
            </w:r>
            <w:proofErr w:type="spellStart"/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идов</w:t>
            </w:r>
            <w:proofErr w:type="spellEnd"/>
          </w:p>
        </w:tc>
        <w:tc>
          <w:tcPr>
            <w:tcW w:w="1671" w:type="dxa"/>
            <w:gridSpan w:val="3"/>
            <w:shd w:val="clear" w:color="auto" w:fill="auto"/>
            <w:vAlign w:val="center"/>
          </w:tcPr>
          <w:p w14:paraId="0D351C74" w14:textId="77777777" w:rsidR="000B7BC7" w:rsidRPr="00E7333A" w:rsidRDefault="000B7BC7" w:rsidP="00117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749" w:type="dxa"/>
            <w:shd w:val="clear" w:color="auto" w:fill="auto"/>
            <w:noWrap/>
            <w:vAlign w:val="center"/>
          </w:tcPr>
          <w:p w14:paraId="49914105" w14:textId="77777777" w:rsidR="000B7BC7" w:rsidRPr="00E7333A" w:rsidRDefault="000B7BC7" w:rsidP="00117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B7BC7" w:rsidRPr="00E7333A" w14:paraId="6EFF016E" w14:textId="77777777" w:rsidTr="0011726E">
        <w:trPr>
          <w:cantSplit/>
          <w:trHeight w:val="838"/>
          <w:jc w:val="center"/>
        </w:trPr>
        <w:tc>
          <w:tcPr>
            <w:tcW w:w="645" w:type="dxa"/>
            <w:shd w:val="clear" w:color="auto" w:fill="auto"/>
            <w:vAlign w:val="center"/>
            <w:hideMark/>
          </w:tcPr>
          <w:p w14:paraId="70BAA4E9" w14:textId="77777777" w:rsidR="000B7BC7" w:rsidRPr="00E7333A" w:rsidRDefault="000B7BC7" w:rsidP="00117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43558058" w14:textId="77777777" w:rsidR="000B7BC7" w:rsidRPr="00E7333A" w:rsidRDefault="000B7BC7" w:rsidP="0011726E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мониторинга за полнотой и своевременностью оплаты получателями средств бюджетов Чеченской Республики за приобретенные коммунальные услуги</w:t>
            </w:r>
          </w:p>
        </w:tc>
        <w:tc>
          <w:tcPr>
            <w:tcW w:w="1746" w:type="dxa"/>
            <w:gridSpan w:val="3"/>
            <w:shd w:val="clear" w:color="auto" w:fill="auto"/>
            <w:vAlign w:val="center"/>
          </w:tcPr>
          <w:p w14:paraId="422999FE" w14:textId="77777777" w:rsidR="000B7BC7" w:rsidRPr="00E7333A" w:rsidRDefault="000B7BC7" w:rsidP="00117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249" w:type="dxa"/>
            <w:shd w:val="clear" w:color="auto" w:fill="auto"/>
            <w:vAlign w:val="center"/>
          </w:tcPr>
          <w:p w14:paraId="51057FF0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.Д. Магомадова</w:t>
            </w:r>
          </w:p>
          <w:p w14:paraId="5B09EBC8" w14:textId="77777777" w:rsidR="000B7BC7" w:rsidRPr="00E7333A" w:rsidRDefault="000B7BC7" w:rsidP="00117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.С. </w:t>
            </w:r>
            <w:proofErr w:type="spellStart"/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уркаев</w:t>
            </w:r>
            <w:proofErr w:type="spellEnd"/>
          </w:p>
        </w:tc>
        <w:tc>
          <w:tcPr>
            <w:tcW w:w="1671" w:type="dxa"/>
            <w:gridSpan w:val="3"/>
            <w:shd w:val="clear" w:color="auto" w:fill="auto"/>
            <w:vAlign w:val="center"/>
          </w:tcPr>
          <w:p w14:paraId="26A75071" w14:textId="77777777" w:rsidR="000B7BC7" w:rsidRPr="00E7333A" w:rsidRDefault="000B7BC7" w:rsidP="00117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749" w:type="dxa"/>
            <w:shd w:val="clear" w:color="auto" w:fill="auto"/>
            <w:noWrap/>
            <w:vAlign w:val="center"/>
          </w:tcPr>
          <w:p w14:paraId="7BC5D165" w14:textId="77777777" w:rsidR="000B7BC7" w:rsidRPr="00E7333A" w:rsidRDefault="000B7BC7" w:rsidP="00117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B7BC7" w:rsidRPr="00E7333A" w14:paraId="7431BD70" w14:textId="77777777" w:rsidTr="0011726E">
        <w:trPr>
          <w:cantSplit/>
          <w:trHeight w:val="1747"/>
          <w:jc w:val="center"/>
        </w:trPr>
        <w:tc>
          <w:tcPr>
            <w:tcW w:w="645" w:type="dxa"/>
            <w:shd w:val="clear" w:color="auto" w:fill="auto"/>
            <w:vAlign w:val="center"/>
            <w:hideMark/>
          </w:tcPr>
          <w:p w14:paraId="47E6CEF9" w14:textId="77777777" w:rsidR="000B7BC7" w:rsidRPr="00E7333A" w:rsidRDefault="000B7BC7" w:rsidP="00117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7C9F0397" w14:textId="77777777" w:rsidR="000B7BC7" w:rsidRPr="00E7333A" w:rsidRDefault="000B7BC7" w:rsidP="0011726E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заключений по заявкам исполнителей на осуществление финансирования расходов по реализации мероприятий государственных программ Чеченской Республики.</w:t>
            </w:r>
          </w:p>
        </w:tc>
        <w:tc>
          <w:tcPr>
            <w:tcW w:w="1746" w:type="dxa"/>
            <w:gridSpan w:val="3"/>
            <w:shd w:val="clear" w:color="auto" w:fill="auto"/>
            <w:vAlign w:val="center"/>
          </w:tcPr>
          <w:p w14:paraId="7B59AF96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месяца</w:t>
            </w:r>
          </w:p>
          <w:p w14:paraId="3AB217E3" w14:textId="77777777" w:rsidR="000B7BC7" w:rsidRPr="00E7333A" w:rsidRDefault="000B7BC7" w:rsidP="00117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о мере поступления)</w:t>
            </w:r>
          </w:p>
        </w:tc>
        <w:tc>
          <w:tcPr>
            <w:tcW w:w="2249" w:type="dxa"/>
            <w:shd w:val="clear" w:color="auto" w:fill="auto"/>
            <w:noWrap/>
            <w:vAlign w:val="center"/>
          </w:tcPr>
          <w:p w14:paraId="5D4B25D2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.Д. Магомадова</w:t>
            </w:r>
          </w:p>
          <w:p w14:paraId="26F6D8A2" w14:textId="77777777" w:rsidR="000B7BC7" w:rsidRPr="00E7333A" w:rsidRDefault="000B7BC7" w:rsidP="00117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.С. </w:t>
            </w:r>
            <w:proofErr w:type="spellStart"/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уркаев</w:t>
            </w:r>
            <w:proofErr w:type="spellEnd"/>
          </w:p>
        </w:tc>
        <w:tc>
          <w:tcPr>
            <w:tcW w:w="1671" w:type="dxa"/>
            <w:gridSpan w:val="3"/>
            <w:shd w:val="clear" w:color="auto" w:fill="auto"/>
            <w:vAlign w:val="center"/>
          </w:tcPr>
          <w:p w14:paraId="66E1958B" w14:textId="77777777" w:rsidR="000B7BC7" w:rsidRPr="00E7333A" w:rsidRDefault="000B7BC7" w:rsidP="00117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749" w:type="dxa"/>
            <w:shd w:val="clear" w:color="auto" w:fill="auto"/>
            <w:noWrap/>
            <w:vAlign w:val="center"/>
          </w:tcPr>
          <w:p w14:paraId="7732D567" w14:textId="77777777" w:rsidR="000B7BC7" w:rsidRPr="00E7333A" w:rsidRDefault="000B7BC7" w:rsidP="00117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B7BC7" w:rsidRPr="00E7333A" w14:paraId="3AEAC141" w14:textId="77777777" w:rsidTr="0011726E">
        <w:trPr>
          <w:cantSplit/>
          <w:trHeight w:val="2410"/>
          <w:jc w:val="center"/>
        </w:trPr>
        <w:tc>
          <w:tcPr>
            <w:tcW w:w="645" w:type="dxa"/>
            <w:shd w:val="clear" w:color="auto" w:fill="auto"/>
            <w:vAlign w:val="center"/>
          </w:tcPr>
          <w:p w14:paraId="333D569E" w14:textId="77777777" w:rsidR="000B7BC7" w:rsidRPr="00E7333A" w:rsidRDefault="000B7BC7" w:rsidP="00117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5330B8A6" w14:textId="77777777" w:rsidR="000B7BC7" w:rsidRPr="00E7333A" w:rsidRDefault="000B7BC7" w:rsidP="0011726E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квартального отчета об осуществлении расходов бюджета субъекта Российской Федерации, источником финансового обеспечения которых является единая субвенция из федерального бюджета бюджетам субъектов Российской Федерации согласно приказу Минфина России от 11.08.2015 № 125н</w:t>
            </w:r>
          </w:p>
        </w:tc>
        <w:tc>
          <w:tcPr>
            <w:tcW w:w="1746" w:type="dxa"/>
            <w:gridSpan w:val="3"/>
            <w:shd w:val="clear" w:color="auto" w:fill="auto"/>
            <w:vAlign w:val="center"/>
          </w:tcPr>
          <w:p w14:paraId="0F289C90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40AF524" w14:textId="77777777" w:rsidR="000B7BC7" w:rsidRPr="00E7333A" w:rsidRDefault="000B7BC7" w:rsidP="00117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5 числа</w:t>
            </w:r>
          </w:p>
        </w:tc>
        <w:tc>
          <w:tcPr>
            <w:tcW w:w="2249" w:type="dxa"/>
            <w:shd w:val="clear" w:color="auto" w:fill="auto"/>
            <w:vAlign w:val="center"/>
          </w:tcPr>
          <w:p w14:paraId="536B1BBA" w14:textId="77777777" w:rsidR="000B7BC7" w:rsidRPr="00E7333A" w:rsidRDefault="000B7BC7" w:rsidP="00117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.Д. Магомадова</w:t>
            </w:r>
          </w:p>
        </w:tc>
        <w:tc>
          <w:tcPr>
            <w:tcW w:w="1671" w:type="dxa"/>
            <w:gridSpan w:val="3"/>
            <w:shd w:val="clear" w:color="auto" w:fill="auto"/>
            <w:vAlign w:val="center"/>
          </w:tcPr>
          <w:p w14:paraId="4F138A82" w14:textId="77777777" w:rsidR="000B7BC7" w:rsidRPr="00E7333A" w:rsidRDefault="000B7BC7" w:rsidP="00117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749" w:type="dxa"/>
            <w:shd w:val="clear" w:color="auto" w:fill="auto"/>
            <w:noWrap/>
            <w:vAlign w:val="center"/>
          </w:tcPr>
          <w:p w14:paraId="3BB57232" w14:textId="77777777" w:rsidR="000B7BC7" w:rsidRPr="00E7333A" w:rsidRDefault="000B7BC7" w:rsidP="00117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B7BC7" w:rsidRPr="00E7333A" w14:paraId="5BF3A541" w14:textId="77777777" w:rsidTr="0011726E">
        <w:trPr>
          <w:cantSplit/>
          <w:trHeight w:val="2410"/>
          <w:jc w:val="center"/>
        </w:trPr>
        <w:tc>
          <w:tcPr>
            <w:tcW w:w="645" w:type="dxa"/>
            <w:shd w:val="clear" w:color="auto" w:fill="auto"/>
            <w:vAlign w:val="center"/>
          </w:tcPr>
          <w:p w14:paraId="5B04B354" w14:textId="77777777" w:rsidR="000B7BC7" w:rsidRPr="00E7333A" w:rsidRDefault="000B7BC7" w:rsidP="00117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5E6079C0" w14:textId="77777777" w:rsidR="000B7BC7" w:rsidRPr="00E7333A" w:rsidRDefault="000B7BC7" w:rsidP="0011726E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квартального отчета о расходах бюджетов субъектов Российской Федерации и бюджета г. Байконура, связанных с выполнением переданных полномочий на государственную регистрацию актов гражданского состояния, источником финансового обеспечения которых является единая субвенция согласно приказу Минфина России от 22.08.2017 № 129н</w:t>
            </w:r>
          </w:p>
        </w:tc>
        <w:tc>
          <w:tcPr>
            <w:tcW w:w="1746" w:type="dxa"/>
            <w:gridSpan w:val="3"/>
            <w:shd w:val="clear" w:color="auto" w:fill="auto"/>
            <w:vAlign w:val="center"/>
          </w:tcPr>
          <w:p w14:paraId="362BAB98" w14:textId="77777777" w:rsidR="000B7BC7" w:rsidRPr="00E7333A" w:rsidRDefault="000B7BC7" w:rsidP="00117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5 числа</w:t>
            </w:r>
          </w:p>
        </w:tc>
        <w:tc>
          <w:tcPr>
            <w:tcW w:w="2249" w:type="dxa"/>
            <w:shd w:val="clear" w:color="auto" w:fill="auto"/>
            <w:vAlign w:val="center"/>
          </w:tcPr>
          <w:p w14:paraId="4462AED3" w14:textId="77777777" w:rsidR="000B7BC7" w:rsidRPr="00E7333A" w:rsidRDefault="000B7BC7" w:rsidP="00117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.Д. Магомадова</w:t>
            </w:r>
          </w:p>
        </w:tc>
        <w:tc>
          <w:tcPr>
            <w:tcW w:w="1671" w:type="dxa"/>
            <w:gridSpan w:val="3"/>
            <w:shd w:val="clear" w:color="auto" w:fill="auto"/>
            <w:vAlign w:val="center"/>
          </w:tcPr>
          <w:p w14:paraId="18D9AEDE" w14:textId="77777777" w:rsidR="000B7BC7" w:rsidRPr="00E7333A" w:rsidRDefault="000B7BC7" w:rsidP="00117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749" w:type="dxa"/>
            <w:shd w:val="clear" w:color="auto" w:fill="auto"/>
            <w:noWrap/>
            <w:vAlign w:val="center"/>
          </w:tcPr>
          <w:p w14:paraId="721648CC" w14:textId="77777777" w:rsidR="000B7BC7" w:rsidRPr="00E7333A" w:rsidRDefault="000B7BC7" w:rsidP="00117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B7BC7" w:rsidRPr="00E7333A" w14:paraId="28AE2718" w14:textId="77777777" w:rsidTr="0011726E">
        <w:trPr>
          <w:cantSplit/>
          <w:trHeight w:val="2410"/>
          <w:jc w:val="center"/>
        </w:trPr>
        <w:tc>
          <w:tcPr>
            <w:tcW w:w="645" w:type="dxa"/>
            <w:shd w:val="clear" w:color="auto" w:fill="auto"/>
            <w:vAlign w:val="center"/>
          </w:tcPr>
          <w:p w14:paraId="2D17A53A" w14:textId="77777777" w:rsidR="000B7BC7" w:rsidRPr="00E7333A" w:rsidRDefault="000B7BC7" w:rsidP="00117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7F2A6A26" w14:textId="77777777" w:rsidR="000B7BC7" w:rsidRPr="00E7333A" w:rsidRDefault="000B7BC7" w:rsidP="0011726E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ирование отчета «Сведения о расходах на содержание органов государственной власти субъекта Российской Федерации (с учетом отдельных государственных органов субъектов Российской Федерации, не отнесенных к органам государственной власти субъектов Российской Федерации)» </w:t>
            </w:r>
          </w:p>
        </w:tc>
        <w:tc>
          <w:tcPr>
            <w:tcW w:w="1746" w:type="dxa"/>
            <w:gridSpan w:val="3"/>
            <w:shd w:val="clear" w:color="auto" w:fill="auto"/>
            <w:vAlign w:val="center"/>
          </w:tcPr>
          <w:p w14:paraId="193729F8" w14:textId="77777777" w:rsidR="000B7BC7" w:rsidRPr="00E7333A" w:rsidRDefault="000B7BC7" w:rsidP="00117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 20 числа </w:t>
            </w:r>
          </w:p>
        </w:tc>
        <w:tc>
          <w:tcPr>
            <w:tcW w:w="2249" w:type="dxa"/>
            <w:shd w:val="clear" w:color="auto" w:fill="auto"/>
            <w:vAlign w:val="center"/>
          </w:tcPr>
          <w:p w14:paraId="7451D3CD" w14:textId="77777777" w:rsidR="000B7BC7" w:rsidRPr="00E7333A" w:rsidRDefault="000B7BC7" w:rsidP="00117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.Д. Магомадова</w:t>
            </w:r>
          </w:p>
        </w:tc>
        <w:tc>
          <w:tcPr>
            <w:tcW w:w="1671" w:type="dxa"/>
            <w:gridSpan w:val="3"/>
            <w:shd w:val="clear" w:color="auto" w:fill="auto"/>
            <w:vAlign w:val="center"/>
          </w:tcPr>
          <w:p w14:paraId="02374EF8" w14:textId="77777777" w:rsidR="000B7BC7" w:rsidRPr="00E7333A" w:rsidRDefault="000B7BC7" w:rsidP="00117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749" w:type="dxa"/>
            <w:shd w:val="clear" w:color="auto" w:fill="auto"/>
            <w:noWrap/>
            <w:vAlign w:val="center"/>
          </w:tcPr>
          <w:p w14:paraId="1EDD3E5D" w14:textId="77777777" w:rsidR="000B7BC7" w:rsidRPr="00E7333A" w:rsidRDefault="000B7BC7" w:rsidP="00117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B7BC7" w:rsidRPr="00E7333A" w14:paraId="4F17326D" w14:textId="77777777" w:rsidTr="0011726E">
        <w:trPr>
          <w:cantSplit/>
          <w:trHeight w:val="2410"/>
          <w:jc w:val="center"/>
        </w:trPr>
        <w:tc>
          <w:tcPr>
            <w:tcW w:w="645" w:type="dxa"/>
            <w:shd w:val="clear" w:color="auto" w:fill="auto"/>
            <w:vAlign w:val="center"/>
          </w:tcPr>
          <w:p w14:paraId="3C1E7BC4" w14:textId="77777777" w:rsidR="000B7BC7" w:rsidRPr="00E7333A" w:rsidRDefault="000B7BC7" w:rsidP="00117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787EE2F2" w14:textId="77777777" w:rsidR="000B7BC7" w:rsidRPr="00E7333A" w:rsidRDefault="000B7BC7" w:rsidP="0011726E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отчета «Об утверждении форм отчетов о расходах и</w:t>
            </w:r>
          </w:p>
          <w:p w14:paraId="36D54877" w14:textId="77777777" w:rsidR="000B7BC7" w:rsidRPr="00E7333A" w:rsidRDefault="000B7BC7" w:rsidP="0011726E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и работников федеральных государственных органов, государственных</w:t>
            </w:r>
          </w:p>
          <w:p w14:paraId="2F49BC19" w14:textId="77777777" w:rsidR="000B7BC7" w:rsidRPr="00E7333A" w:rsidRDefault="000B7BC7" w:rsidP="0011726E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ов субъектов Российской Федерации и органов местного самоуправления», согласно приказу Минфина ЧР от 28.12.2017 № 259н</w:t>
            </w:r>
          </w:p>
        </w:tc>
        <w:tc>
          <w:tcPr>
            <w:tcW w:w="1746" w:type="dxa"/>
            <w:gridSpan w:val="3"/>
            <w:shd w:val="clear" w:color="auto" w:fill="auto"/>
            <w:vAlign w:val="center"/>
          </w:tcPr>
          <w:p w14:paraId="3AC1CDC5" w14:textId="77777777" w:rsidR="000B7BC7" w:rsidRPr="00E7333A" w:rsidRDefault="000B7BC7" w:rsidP="00117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конца месяца</w:t>
            </w:r>
          </w:p>
        </w:tc>
        <w:tc>
          <w:tcPr>
            <w:tcW w:w="2249" w:type="dxa"/>
            <w:shd w:val="clear" w:color="auto" w:fill="auto"/>
            <w:vAlign w:val="center"/>
          </w:tcPr>
          <w:p w14:paraId="37FFCB5E" w14:textId="77777777" w:rsidR="000B7BC7" w:rsidRPr="00E7333A" w:rsidRDefault="000B7BC7" w:rsidP="00117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.Д. Магомадова</w:t>
            </w:r>
          </w:p>
        </w:tc>
        <w:tc>
          <w:tcPr>
            <w:tcW w:w="1671" w:type="dxa"/>
            <w:gridSpan w:val="3"/>
            <w:shd w:val="clear" w:color="auto" w:fill="auto"/>
            <w:vAlign w:val="center"/>
          </w:tcPr>
          <w:p w14:paraId="6B29B5F4" w14:textId="77777777" w:rsidR="000B7BC7" w:rsidRPr="00E7333A" w:rsidRDefault="000B7BC7" w:rsidP="00117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749" w:type="dxa"/>
            <w:shd w:val="clear" w:color="auto" w:fill="auto"/>
            <w:noWrap/>
            <w:vAlign w:val="center"/>
          </w:tcPr>
          <w:p w14:paraId="3A36458E" w14:textId="77777777" w:rsidR="000B7BC7" w:rsidRPr="00E7333A" w:rsidRDefault="000B7BC7" w:rsidP="00117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B7BC7" w:rsidRPr="00E7333A" w14:paraId="2AE6F359" w14:textId="77777777" w:rsidTr="0011726E">
        <w:trPr>
          <w:cantSplit/>
          <w:trHeight w:val="2410"/>
          <w:jc w:val="center"/>
        </w:trPr>
        <w:tc>
          <w:tcPr>
            <w:tcW w:w="645" w:type="dxa"/>
            <w:shd w:val="clear" w:color="auto" w:fill="auto"/>
            <w:vAlign w:val="center"/>
          </w:tcPr>
          <w:p w14:paraId="47F65145" w14:textId="77777777" w:rsidR="000B7BC7" w:rsidRPr="00E7333A" w:rsidRDefault="000B7BC7" w:rsidP="00117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4F989D75" w14:textId="77777777" w:rsidR="000B7BC7" w:rsidRPr="00E7333A" w:rsidRDefault="000B7BC7" w:rsidP="0011726E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1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правле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альной</w:t>
            </w:r>
            <w:r w:rsidRPr="00131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ормы № 26 к приказу Министерства финансов Российской Федерации от 03.07.2006 № 90н «Отчет о расходовании субвенций, предоставленных из федерального бюджета бюджетам субъектов Российской Федерации (органов местного самоуправления) на выполнение полномочий по осуществлению первичного воинского учета на территориях, где отсутствуют военные комиссариаты»</w:t>
            </w:r>
          </w:p>
        </w:tc>
        <w:tc>
          <w:tcPr>
            <w:tcW w:w="1746" w:type="dxa"/>
            <w:gridSpan w:val="3"/>
            <w:shd w:val="clear" w:color="auto" w:fill="auto"/>
            <w:vAlign w:val="center"/>
          </w:tcPr>
          <w:p w14:paraId="2CDD5FBB" w14:textId="77777777" w:rsidR="000B7BC7" w:rsidRPr="00E7333A" w:rsidRDefault="000B7BC7" w:rsidP="00117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5 числа</w:t>
            </w:r>
          </w:p>
        </w:tc>
        <w:tc>
          <w:tcPr>
            <w:tcW w:w="2249" w:type="dxa"/>
            <w:shd w:val="clear" w:color="auto" w:fill="auto"/>
            <w:vAlign w:val="center"/>
          </w:tcPr>
          <w:p w14:paraId="43AE54B0" w14:textId="77777777" w:rsidR="000B7BC7" w:rsidRPr="00E7333A" w:rsidRDefault="000B7BC7" w:rsidP="00117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.С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уркаев</w:t>
            </w:r>
            <w:proofErr w:type="spellEnd"/>
          </w:p>
        </w:tc>
        <w:tc>
          <w:tcPr>
            <w:tcW w:w="1671" w:type="dxa"/>
            <w:gridSpan w:val="3"/>
            <w:shd w:val="clear" w:color="auto" w:fill="auto"/>
            <w:vAlign w:val="center"/>
          </w:tcPr>
          <w:p w14:paraId="11F3AFEB" w14:textId="77777777" w:rsidR="000B7BC7" w:rsidRPr="00E7333A" w:rsidRDefault="000B7BC7" w:rsidP="00117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749" w:type="dxa"/>
            <w:shd w:val="clear" w:color="auto" w:fill="auto"/>
            <w:noWrap/>
            <w:vAlign w:val="center"/>
          </w:tcPr>
          <w:p w14:paraId="4CB084E4" w14:textId="77777777" w:rsidR="000B7BC7" w:rsidRPr="00E7333A" w:rsidRDefault="000B7BC7" w:rsidP="00117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B7BC7" w:rsidRPr="00E7333A" w14:paraId="53D1ABE6" w14:textId="77777777" w:rsidTr="0011726E">
        <w:trPr>
          <w:cantSplit/>
          <w:trHeight w:val="507"/>
          <w:jc w:val="center"/>
        </w:trPr>
        <w:tc>
          <w:tcPr>
            <w:tcW w:w="10474" w:type="dxa"/>
            <w:gridSpan w:val="10"/>
            <w:shd w:val="clear" w:color="auto" w:fill="auto"/>
            <w:vAlign w:val="center"/>
            <w:hideMark/>
          </w:tcPr>
          <w:p w14:paraId="791272F9" w14:textId="77777777" w:rsidR="000B7BC7" w:rsidRPr="00E7333A" w:rsidRDefault="000B7BC7" w:rsidP="00117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вгуст</w:t>
            </w:r>
          </w:p>
        </w:tc>
      </w:tr>
      <w:tr w:rsidR="000B7BC7" w:rsidRPr="00E7333A" w14:paraId="12635FE6" w14:textId="77777777" w:rsidTr="0011726E">
        <w:trPr>
          <w:cantSplit/>
          <w:trHeight w:val="528"/>
          <w:jc w:val="center"/>
        </w:trPr>
        <w:tc>
          <w:tcPr>
            <w:tcW w:w="10474" w:type="dxa"/>
            <w:gridSpan w:val="10"/>
            <w:shd w:val="clear" w:color="auto" w:fill="auto"/>
          </w:tcPr>
          <w:tbl>
            <w:tblPr>
              <w:tblW w:w="1105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9"/>
              <w:gridCol w:w="2404"/>
              <w:gridCol w:w="1707"/>
              <w:gridCol w:w="2268"/>
              <w:gridCol w:w="1701"/>
              <w:gridCol w:w="2028"/>
            </w:tblGrid>
            <w:tr w:rsidR="000B7BC7" w:rsidRPr="00E7333A" w14:paraId="4CD34462" w14:textId="77777777" w:rsidTr="0011726E">
              <w:trPr>
                <w:cantSplit/>
                <w:trHeight w:val="730"/>
                <w:jc w:val="center"/>
              </w:trPr>
              <w:tc>
                <w:tcPr>
                  <w:tcW w:w="949" w:type="dxa"/>
                  <w:shd w:val="clear" w:color="auto" w:fill="auto"/>
                  <w:vAlign w:val="center"/>
                  <w:hideMark/>
                </w:tcPr>
                <w:p w14:paraId="2DBC70B2" w14:textId="77777777" w:rsidR="000B7BC7" w:rsidRPr="00E7333A" w:rsidRDefault="000B7BC7" w:rsidP="0011726E">
                  <w:pPr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E7333A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п/п</w:t>
                  </w:r>
                </w:p>
              </w:tc>
              <w:tc>
                <w:tcPr>
                  <w:tcW w:w="2404" w:type="dxa"/>
                  <w:shd w:val="clear" w:color="auto" w:fill="auto"/>
                  <w:vAlign w:val="center"/>
                  <w:hideMark/>
                </w:tcPr>
                <w:p w14:paraId="313C23D9" w14:textId="77777777" w:rsidR="000B7BC7" w:rsidRPr="00E7333A" w:rsidRDefault="000B7BC7" w:rsidP="0011726E">
                  <w:pPr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E7333A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Мероприятия</w:t>
                  </w:r>
                </w:p>
              </w:tc>
              <w:tc>
                <w:tcPr>
                  <w:tcW w:w="1707" w:type="dxa"/>
                  <w:shd w:val="clear" w:color="auto" w:fill="auto"/>
                  <w:vAlign w:val="center"/>
                  <w:hideMark/>
                </w:tcPr>
                <w:p w14:paraId="6B3804BC" w14:textId="77777777" w:rsidR="000B7BC7" w:rsidRPr="00E7333A" w:rsidRDefault="000B7BC7" w:rsidP="0011726E">
                  <w:pPr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E7333A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Срок исполнения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  <w:hideMark/>
                </w:tcPr>
                <w:p w14:paraId="5F1A9662" w14:textId="77777777" w:rsidR="000B7BC7" w:rsidRPr="00E7333A" w:rsidRDefault="000B7BC7" w:rsidP="0011726E">
                  <w:pPr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E7333A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Ответственный за исполнение</w:t>
                  </w:r>
                </w:p>
                <w:p w14:paraId="1A0811A2" w14:textId="77777777" w:rsidR="000B7BC7" w:rsidRPr="00E7333A" w:rsidRDefault="000B7BC7" w:rsidP="0011726E">
                  <w:pPr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E7333A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ФИО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14:paraId="42993A22" w14:textId="77777777" w:rsidR="000B7BC7" w:rsidRPr="00E7333A" w:rsidRDefault="000B7BC7" w:rsidP="0011726E">
                  <w:pPr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E7333A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Должность</w:t>
                  </w:r>
                </w:p>
              </w:tc>
              <w:tc>
                <w:tcPr>
                  <w:tcW w:w="2028" w:type="dxa"/>
                  <w:shd w:val="clear" w:color="auto" w:fill="auto"/>
                  <w:vAlign w:val="center"/>
                  <w:hideMark/>
                </w:tcPr>
                <w:p w14:paraId="0B5812BB" w14:textId="77777777" w:rsidR="000B7BC7" w:rsidRPr="00E7333A" w:rsidRDefault="000B7BC7" w:rsidP="0011726E">
                  <w:pPr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E7333A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Примечание</w:t>
                  </w:r>
                </w:p>
              </w:tc>
            </w:tr>
          </w:tbl>
          <w:p w14:paraId="5FF34322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B7BC7" w:rsidRPr="00E7333A" w14:paraId="28B88638" w14:textId="77777777" w:rsidTr="0011726E">
        <w:trPr>
          <w:cantSplit/>
          <w:trHeight w:val="528"/>
          <w:jc w:val="center"/>
        </w:trPr>
        <w:tc>
          <w:tcPr>
            <w:tcW w:w="10474" w:type="dxa"/>
            <w:gridSpan w:val="10"/>
            <w:shd w:val="clear" w:color="auto" w:fill="auto"/>
            <w:vAlign w:val="center"/>
          </w:tcPr>
          <w:p w14:paraId="0962A74A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партамент бюджетной политики в сфере государственного управления и в отраслях экономики</w:t>
            </w:r>
          </w:p>
        </w:tc>
      </w:tr>
      <w:tr w:rsidR="000B7BC7" w:rsidRPr="00E7333A" w14:paraId="2603D970" w14:textId="77777777" w:rsidTr="0011726E">
        <w:trPr>
          <w:cantSplit/>
          <w:trHeight w:val="445"/>
          <w:jc w:val="center"/>
        </w:trPr>
        <w:tc>
          <w:tcPr>
            <w:tcW w:w="645" w:type="dxa"/>
            <w:vMerge w:val="restart"/>
            <w:shd w:val="clear" w:color="auto" w:fill="auto"/>
            <w:noWrap/>
            <w:vAlign w:val="center"/>
          </w:tcPr>
          <w:p w14:paraId="4A01DEFF" w14:textId="77777777" w:rsidR="000B7BC7" w:rsidRPr="00E7333A" w:rsidRDefault="000B7BC7" w:rsidP="00117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44D4AF82" w14:textId="77777777" w:rsidR="000B7BC7" w:rsidRPr="00194594" w:rsidRDefault="000B7BC7" w:rsidP="0011726E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45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ие в разработке проектов НПА </w:t>
            </w:r>
            <w:r w:rsidRPr="001945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Чеченской Республики и Министерства финансов Чеченской Республики по вопросам, относящимся к компетенции департамента</w:t>
            </w:r>
          </w:p>
          <w:p w14:paraId="2E5DE405" w14:textId="77777777" w:rsidR="000B7BC7" w:rsidRPr="00E7333A" w:rsidRDefault="000B7BC7" w:rsidP="0011726E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gridSpan w:val="3"/>
            <w:vMerge w:val="restart"/>
            <w:shd w:val="clear" w:color="auto" w:fill="auto"/>
            <w:vAlign w:val="center"/>
          </w:tcPr>
          <w:p w14:paraId="63016CD4" w14:textId="77777777" w:rsidR="000B7BC7" w:rsidRPr="00E7333A" w:rsidRDefault="000B7BC7" w:rsidP="00117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45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 течение месяца</w:t>
            </w:r>
          </w:p>
        </w:tc>
        <w:tc>
          <w:tcPr>
            <w:tcW w:w="2249" w:type="dxa"/>
            <w:shd w:val="clear" w:color="auto" w:fill="auto"/>
            <w:vAlign w:val="center"/>
          </w:tcPr>
          <w:p w14:paraId="48B8F920" w14:textId="77777777" w:rsidR="000B7BC7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мхаева Т.Я. </w:t>
            </w:r>
          </w:p>
          <w:p w14:paraId="7B3A20FB" w14:textId="77777777" w:rsidR="000B7BC7" w:rsidRPr="00E7333A" w:rsidRDefault="000B7BC7" w:rsidP="00117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gridSpan w:val="3"/>
            <w:shd w:val="clear" w:color="auto" w:fill="auto"/>
            <w:vAlign w:val="center"/>
          </w:tcPr>
          <w:p w14:paraId="00102DA8" w14:textId="77777777" w:rsidR="000B7BC7" w:rsidRPr="00E7333A" w:rsidRDefault="000B7BC7" w:rsidP="00117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департамента</w:t>
            </w:r>
          </w:p>
        </w:tc>
        <w:tc>
          <w:tcPr>
            <w:tcW w:w="1749" w:type="dxa"/>
            <w:vMerge w:val="restart"/>
            <w:shd w:val="clear" w:color="auto" w:fill="auto"/>
            <w:vAlign w:val="center"/>
          </w:tcPr>
          <w:p w14:paraId="07B42BE0" w14:textId="77777777" w:rsidR="000B7BC7" w:rsidRPr="00E7333A" w:rsidRDefault="000B7BC7" w:rsidP="00117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B7BC7" w:rsidRPr="00E7333A" w14:paraId="35ADB086" w14:textId="77777777" w:rsidTr="0011726E">
        <w:trPr>
          <w:cantSplit/>
          <w:trHeight w:val="444"/>
          <w:jc w:val="center"/>
        </w:trPr>
        <w:tc>
          <w:tcPr>
            <w:tcW w:w="645" w:type="dxa"/>
            <w:vMerge/>
            <w:shd w:val="clear" w:color="auto" w:fill="auto"/>
            <w:noWrap/>
            <w:vAlign w:val="center"/>
          </w:tcPr>
          <w:p w14:paraId="7CB9737F" w14:textId="77777777" w:rsidR="000B7BC7" w:rsidRDefault="000B7BC7" w:rsidP="00117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7190C6A5" w14:textId="77777777" w:rsidR="000B7BC7" w:rsidRPr="00E7333A" w:rsidRDefault="000B7BC7" w:rsidP="0011726E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gridSpan w:val="3"/>
            <w:vMerge/>
            <w:shd w:val="clear" w:color="auto" w:fill="auto"/>
            <w:vAlign w:val="center"/>
          </w:tcPr>
          <w:p w14:paraId="5A219D5A" w14:textId="77777777" w:rsidR="000B7BC7" w:rsidRPr="00E7333A" w:rsidRDefault="000B7BC7" w:rsidP="00117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14:paraId="569E77CF" w14:textId="77777777" w:rsidR="000B7BC7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талие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.С.</w:t>
            </w:r>
          </w:p>
          <w:p w14:paraId="1867328B" w14:textId="77777777" w:rsidR="000B7BC7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гаип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А.</w:t>
            </w:r>
          </w:p>
          <w:p w14:paraId="4A0AB904" w14:textId="77777777" w:rsidR="000B7BC7" w:rsidRPr="00E7333A" w:rsidRDefault="000B7BC7" w:rsidP="00117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gridSpan w:val="3"/>
            <w:shd w:val="clear" w:color="auto" w:fill="auto"/>
            <w:vAlign w:val="center"/>
          </w:tcPr>
          <w:p w14:paraId="1868A2FA" w14:textId="77777777" w:rsidR="000B7BC7" w:rsidRPr="00E7333A" w:rsidRDefault="000B7BC7" w:rsidP="00117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. директора департамента</w:t>
            </w:r>
          </w:p>
        </w:tc>
        <w:tc>
          <w:tcPr>
            <w:tcW w:w="1749" w:type="dxa"/>
            <w:vMerge/>
            <w:shd w:val="clear" w:color="auto" w:fill="auto"/>
            <w:vAlign w:val="center"/>
          </w:tcPr>
          <w:p w14:paraId="0141001B" w14:textId="77777777" w:rsidR="000B7BC7" w:rsidRPr="00E7333A" w:rsidRDefault="000B7BC7" w:rsidP="00117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B7BC7" w:rsidRPr="00E7333A" w14:paraId="2FEB7CCB" w14:textId="77777777" w:rsidTr="0011726E">
        <w:trPr>
          <w:cantSplit/>
          <w:trHeight w:val="445"/>
          <w:jc w:val="center"/>
        </w:trPr>
        <w:tc>
          <w:tcPr>
            <w:tcW w:w="645" w:type="dxa"/>
            <w:vMerge w:val="restart"/>
            <w:shd w:val="clear" w:color="auto" w:fill="auto"/>
            <w:noWrap/>
            <w:vAlign w:val="center"/>
          </w:tcPr>
          <w:p w14:paraId="6359DEAB" w14:textId="77777777" w:rsidR="000B7BC7" w:rsidRPr="00E7333A" w:rsidRDefault="000B7BC7" w:rsidP="00117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09C03132" w14:textId="77777777" w:rsidR="000B7BC7" w:rsidRPr="00194594" w:rsidRDefault="000B7BC7" w:rsidP="0011726E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45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 письмами и обращениями граждан и организаций в соответствии с поручениями (резолюциями) руководства Министерства</w:t>
            </w:r>
          </w:p>
          <w:p w14:paraId="2D2C144C" w14:textId="77777777" w:rsidR="000B7BC7" w:rsidRPr="00E7333A" w:rsidRDefault="000B7BC7" w:rsidP="0011726E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gridSpan w:val="3"/>
            <w:vMerge w:val="restart"/>
            <w:shd w:val="clear" w:color="auto" w:fill="auto"/>
            <w:vAlign w:val="center"/>
          </w:tcPr>
          <w:p w14:paraId="0F1365E1" w14:textId="77777777" w:rsidR="000B7BC7" w:rsidRPr="00E7333A" w:rsidRDefault="000B7BC7" w:rsidP="00117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45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249" w:type="dxa"/>
            <w:shd w:val="clear" w:color="auto" w:fill="auto"/>
            <w:vAlign w:val="center"/>
          </w:tcPr>
          <w:p w14:paraId="76381A0A" w14:textId="77777777" w:rsidR="000B7BC7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мхаева Т.Я. </w:t>
            </w:r>
          </w:p>
          <w:p w14:paraId="614BDF67" w14:textId="77777777" w:rsidR="000B7BC7" w:rsidRPr="00E7333A" w:rsidRDefault="000B7BC7" w:rsidP="00117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gridSpan w:val="3"/>
            <w:shd w:val="clear" w:color="auto" w:fill="auto"/>
            <w:vAlign w:val="center"/>
          </w:tcPr>
          <w:p w14:paraId="36C6504E" w14:textId="77777777" w:rsidR="000B7BC7" w:rsidRPr="00E7333A" w:rsidRDefault="000B7BC7" w:rsidP="00117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департамента</w:t>
            </w:r>
          </w:p>
        </w:tc>
        <w:tc>
          <w:tcPr>
            <w:tcW w:w="1749" w:type="dxa"/>
            <w:vMerge w:val="restart"/>
            <w:shd w:val="clear" w:color="auto" w:fill="auto"/>
            <w:vAlign w:val="center"/>
          </w:tcPr>
          <w:p w14:paraId="71038AAA" w14:textId="77777777" w:rsidR="000B7BC7" w:rsidRPr="00E7333A" w:rsidRDefault="000B7BC7" w:rsidP="00117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B7BC7" w:rsidRPr="00E7333A" w14:paraId="2ADA911F" w14:textId="77777777" w:rsidTr="0011726E">
        <w:trPr>
          <w:cantSplit/>
          <w:trHeight w:val="444"/>
          <w:jc w:val="center"/>
        </w:trPr>
        <w:tc>
          <w:tcPr>
            <w:tcW w:w="645" w:type="dxa"/>
            <w:vMerge/>
            <w:shd w:val="clear" w:color="auto" w:fill="auto"/>
            <w:noWrap/>
            <w:vAlign w:val="center"/>
          </w:tcPr>
          <w:p w14:paraId="781F33E9" w14:textId="77777777" w:rsidR="000B7BC7" w:rsidRDefault="000B7BC7" w:rsidP="00117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60176C60" w14:textId="77777777" w:rsidR="000B7BC7" w:rsidRPr="00E7333A" w:rsidRDefault="000B7BC7" w:rsidP="0011726E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gridSpan w:val="3"/>
            <w:vMerge/>
            <w:shd w:val="clear" w:color="auto" w:fill="auto"/>
            <w:vAlign w:val="center"/>
          </w:tcPr>
          <w:p w14:paraId="7DA58D17" w14:textId="77777777" w:rsidR="000B7BC7" w:rsidRPr="00E7333A" w:rsidRDefault="000B7BC7" w:rsidP="00117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14:paraId="5322B2FA" w14:textId="77777777" w:rsidR="000B7BC7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талие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.С.</w:t>
            </w:r>
          </w:p>
          <w:p w14:paraId="7538F1F7" w14:textId="77777777" w:rsidR="000B7BC7" w:rsidRPr="00E7333A" w:rsidRDefault="000B7BC7" w:rsidP="00117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гаип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А</w:t>
            </w:r>
            <w:proofErr w:type="gramEnd"/>
          </w:p>
        </w:tc>
        <w:tc>
          <w:tcPr>
            <w:tcW w:w="1671" w:type="dxa"/>
            <w:gridSpan w:val="3"/>
            <w:shd w:val="clear" w:color="auto" w:fill="auto"/>
            <w:vAlign w:val="center"/>
          </w:tcPr>
          <w:p w14:paraId="24A78612" w14:textId="77777777" w:rsidR="000B7BC7" w:rsidRPr="00E7333A" w:rsidRDefault="000B7BC7" w:rsidP="00117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. директора департамента</w:t>
            </w:r>
          </w:p>
        </w:tc>
        <w:tc>
          <w:tcPr>
            <w:tcW w:w="1749" w:type="dxa"/>
            <w:vMerge/>
            <w:shd w:val="clear" w:color="auto" w:fill="auto"/>
            <w:vAlign w:val="center"/>
          </w:tcPr>
          <w:p w14:paraId="49CF2566" w14:textId="77777777" w:rsidR="000B7BC7" w:rsidRPr="00E7333A" w:rsidRDefault="000B7BC7" w:rsidP="00117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B7BC7" w:rsidRPr="00E7333A" w14:paraId="2C4D40C8" w14:textId="77777777" w:rsidTr="0011726E">
        <w:trPr>
          <w:cantSplit/>
          <w:trHeight w:val="1066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1DFE2EA7" w14:textId="77777777" w:rsidR="000B7BC7" w:rsidRPr="00E7333A" w:rsidRDefault="000B7BC7" w:rsidP="00117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3B506EB8" w14:textId="77777777" w:rsidR="000B7BC7" w:rsidRPr="00E7333A" w:rsidRDefault="000B7BC7" w:rsidP="0011726E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разработке проектов НПА Чеченской Республики и Министерства финансов Чеченской Республики по вопросам, относящимся к компетенции департамента</w:t>
            </w:r>
          </w:p>
        </w:tc>
        <w:tc>
          <w:tcPr>
            <w:tcW w:w="1746" w:type="dxa"/>
            <w:gridSpan w:val="3"/>
            <w:shd w:val="clear" w:color="auto" w:fill="auto"/>
            <w:vAlign w:val="center"/>
          </w:tcPr>
          <w:p w14:paraId="17B46F93" w14:textId="77777777" w:rsidR="000B7BC7" w:rsidRPr="00E7333A" w:rsidRDefault="000B7BC7" w:rsidP="00117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249" w:type="dxa"/>
            <w:shd w:val="clear" w:color="auto" w:fill="auto"/>
            <w:vAlign w:val="center"/>
          </w:tcPr>
          <w:p w14:paraId="00290F02" w14:textId="77777777" w:rsidR="000B7BC7" w:rsidRPr="00E7333A" w:rsidRDefault="000B7BC7" w:rsidP="00117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.С. </w:t>
            </w:r>
            <w:proofErr w:type="spellStart"/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идов</w:t>
            </w:r>
            <w:proofErr w:type="spellEnd"/>
          </w:p>
          <w:p w14:paraId="42316078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.Д. Магомадова</w:t>
            </w:r>
          </w:p>
          <w:p w14:paraId="7B4EC3E4" w14:textId="77777777" w:rsidR="000B7BC7" w:rsidRPr="00E7333A" w:rsidRDefault="000B7BC7" w:rsidP="00117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.С. </w:t>
            </w:r>
            <w:proofErr w:type="spellStart"/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уркаев</w:t>
            </w:r>
            <w:proofErr w:type="spellEnd"/>
          </w:p>
        </w:tc>
        <w:tc>
          <w:tcPr>
            <w:tcW w:w="1671" w:type="dxa"/>
            <w:gridSpan w:val="3"/>
            <w:shd w:val="clear" w:color="auto" w:fill="auto"/>
            <w:vAlign w:val="center"/>
          </w:tcPr>
          <w:p w14:paraId="17BE0A6D" w14:textId="77777777" w:rsidR="000B7BC7" w:rsidRPr="00E7333A" w:rsidRDefault="000B7BC7" w:rsidP="00117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70A2B02A" w14:textId="77777777" w:rsidR="000B7BC7" w:rsidRPr="00E7333A" w:rsidRDefault="000B7BC7" w:rsidP="00117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B7BC7" w:rsidRPr="00E7333A" w14:paraId="2D67CFFE" w14:textId="77777777" w:rsidTr="0011726E">
        <w:trPr>
          <w:cantSplit/>
          <w:trHeight w:val="2763"/>
          <w:jc w:val="center"/>
        </w:trPr>
        <w:tc>
          <w:tcPr>
            <w:tcW w:w="645" w:type="dxa"/>
            <w:shd w:val="clear" w:color="auto" w:fill="auto"/>
            <w:vAlign w:val="center"/>
          </w:tcPr>
          <w:p w14:paraId="2ABB0682" w14:textId="77777777" w:rsidR="000B7BC7" w:rsidRPr="00E7333A" w:rsidRDefault="000B7BC7" w:rsidP="00117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63F57880" w14:textId="77777777" w:rsidR="000B7BC7" w:rsidRPr="00E7333A" w:rsidRDefault="000B7BC7" w:rsidP="001172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ка и согласование заявок на осуществление финансирования расходов по реализации мероприятий государственных программ Чеченской Республики и непрограммных мероприятий.</w:t>
            </w:r>
          </w:p>
        </w:tc>
        <w:tc>
          <w:tcPr>
            <w:tcW w:w="1746" w:type="dxa"/>
            <w:gridSpan w:val="3"/>
            <w:shd w:val="clear" w:color="auto" w:fill="auto"/>
            <w:vAlign w:val="center"/>
          </w:tcPr>
          <w:p w14:paraId="5B1CA715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месяца</w:t>
            </w:r>
          </w:p>
          <w:p w14:paraId="7542AFA3" w14:textId="77777777" w:rsidR="000B7BC7" w:rsidRPr="00E7333A" w:rsidRDefault="000B7BC7" w:rsidP="00117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о мере поступления)</w:t>
            </w:r>
          </w:p>
        </w:tc>
        <w:tc>
          <w:tcPr>
            <w:tcW w:w="2249" w:type="dxa"/>
            <w:shd w:val="clear" w:color="auto" w:fill="auto"/>
            <w:vAlign w:val="center"/>
          </w:tcPr>
          <w:p w14:paraId="1A58E658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.С. </w:t>
            </w:r>
            <w:proofErr w:type="spellStart"/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идов</w:t>
            </w:r>
            <w:proofErr w:type="spellEnd"/>
          </w:p>
          <w:p w14:paraId="5F89879F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.Д. Магомадова</w:t>
            </w:r>
          </w:p>
          <w:p w14:paraId="3A24CDCE" w14:textId="77777777" w:rsidR="000B7BC7" w:rsidRPr="00E7333A" w:rsidRDefault="000B7BC7" w:rsidP="00117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.С. </w:t>
            </w:r>
            <w:proofErr w:type="spellStart"/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уркаев</w:t>
            </w:r>
            <w:proofErr w:type="spellEnd"/>
          </w:p>
        </w:tc>
        <w:tc>
          <w:tcPr>
            <w:tcW w:w="1671" w:type="dxa"/>
            <w:gridSpan w:val="3"/>
            <w:shd w:val="clear" w:color="auto" w:fill="auto"/>
            <w:vAlign w:val="center"/>
          </w:tcPr>
          <w:p w14:paraId="30F83905" w14:textId="77777777" w:rsidR="000B7BC7" w:rsidRPr="00E7333A" w:rsidRDefault="000B7BC7" w:rsidP="00117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749" w:type="dxa"/>
            <w:shd w:val="clear" w:color="auto" w:fill="auto"/>
            <w:noWrap/>
            <w:vAlign w:val="center"/>
          </w:tcPr>
          <w:p w14:paraId="3DB03ED9" w14:textId="77777777" w:rsidR="000B7BC7" w:rsidRPr="00E7333A" w:rsidRDefault="000B7BC7" w:rsidP="001172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7BC7" w:rsidRPr="00E7333A" w14:paraId="53AFC598" w14:textId="77777777" w:rsidTr="0011726E">
        <w:trPr>
          <w:cantSplit/>
          <w:trHeight w:val="1042"/>
          <w:jc w:val="center"/>
        </w:trPr>
        <w:tc>
          <w:tcPr>
            <w:tcW w:w="645" w:type="dxa"/>
            <w:shd w:val="clear" w:color="auto" w:fill="auto"/>
            <w:vAlign w:val="center"/>
            <w:hideMark/>
          </w:tcPr>
          <w:p w14:paraId="02A30FDB" w14:textId="77777777" w:rsidR="000B7BC7" w:rsidRPr="00E7333A" w:rsidRDefault="000B7BC7" w:rsidP="00117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44A3EA19" w14:textId="77777777" w:rsidR="000B7BC7" w:rsidRPr="00E7333A" w:rsidRDefault="000B7BC7" w:rsidP="0011726E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 письмами и обращениями граждан и организаций в соответствии с поручениями (резолюциями) руководства Министерства</w:t>
            </w:r>
          </w:p>
        </w:tc>
        <w:tc>
          <w:tcPr>
            <w:tcW w:w="1746" w:type="dxa"/>
            <w:gridSpan w:val="3"/>
            <w:shd w:val="clear" w:color="auto" w:fill="auto"/>
            <w:vAlign w:val="center"/>
          </w:tcPr>
          <w:p w14:paraId="5F589AFF" w14:textId="77777777" w:rsidR="000B7BC7" w:rsidRPr="00E7333A" w:rsidRDefault="000B7BC7" w:rsidP="00117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249" w:type="dxa"/>
            <w:shd w:val="clear" w:color="auto" w:fill="auto"/>
            <w:vAlign w:val="center"/>
          </w:tcPr>
          <w:p w14:paraId="653F1847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.С. </w:t>
            </w:r>
            <w:proofErr w:type="spellStart"/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идов</w:t>
            </w:r>
            <w:proofErr w:type="spellEnd"/>
          </w:p>
          <w:p w14:paraId="40934E5C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.Д. Магомадова</w:t>
            </w:r>
          </w:p>
          <w:p w14:paraId="6E31EED8" w14:textId="77777777" w:rsidR="000B7BC7" w:rsidRPr="00E7333A" w:rsidRDefault="000B7BC7" w:rsidP="00117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.С. </w:t>
            </w:r>
            <w:proofErr w:type="spellStart"/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уркаев</w:t>
            </w:r>
            <w:proofErr w:type="spellEnd"/>
          </w:p>
        </w:tc>
        <w:tc>
          <w:tcPr>
            <w:tcW w:w="1671" w:type="dxa"/>
            <w:gridSpan w:val="3"/>
            <w:shd w:val="clear" w:color="auto" w:fill="auto"/>
            <w:vAlign w:val="center"/>
          </w:tcPr>
          <w:p w14:paraId="0CA4C2FE" w14:textId="77777777" w:rsidR="000B7BC7" w:rsidRPr="00E7333A" w:rsidRDefault="000B7BC7" w:rsidP="00117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749" w:type="dxa"/>
            <w:shd w:val="clear" w:color="auto" w:fill="auto"/>
            <w:noWrap/>
            <w:vAlign w:val="center"/>
          </w:tcPr>
          <w:p w14:paraId="27D93AC1" w14:textId="77777777" w:rsidR="000B7BC7" w:rsidRPr="00E7333A" w:rsidRDefault="000B7BC7" w:rsidP="00117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B7BC7" w:rsidRPr="00E7333A" w14:paraId="3CC38869" w14:textId="77777777" w:rsidTr="0011726E">
        <w:trPr>
          <w:cantSplit/>
          <w:trHeight w:val="1690"/>
          <w:jc w:val="center"/>
        </w:trPr>
        <w:tc>
          <w:tcPr>
            <w:tcW w:w="645" w:type="dxa"/>
            <w:shd w:val="clear" w:color="auto" w:fill="auto"/>
            <w:vAlign w:val="center"/>
            <w:hideMark/>
          </w:tcPr>
          <w:p w14:paraId="193C3D00" w14:textId="77777777" w:rsidR="000B7BC7" w:rsidRPr="00E7333A" w:rsidRDefault="000B7BC7" w:rsidP="00117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36FCE83E" w14:textId="77777777" w:rsidR="000B7BC7" w:rsidRPr="00E7333A" w:rsidRDefault="000B7BC7" w:rsidP="0011726E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мониторинга за полнотой и своевременностью оплаты получателями средств бюджетов Чеченской Республики за приобретенные коммунальные услуги</w:t>
            </w:r>
          </w:p>
        </w:tc>
        <w:tc>
          <w:tcPr>
            <w:tcW w:w="1746" w:type="dxa"/>
            <w:gridSpan w:val="3"/>
            <w:shd w:val="clear" w:color="auto" w:fill="auto"/>
            <w:vAlign w:val="center"/>
          </w:tcPr>
          <w:p w14:paraId="1F6651B1" w14:textId="77777777" w:rsidR="000B7BC7" w:rsidRPr="00E7333A" w:rsidRDefault="000B7BC7" w:rsidP="00117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249" w:type="dxa"/>
            <w:shd w:val="clear" w:color="auto" w:fill="auto"/>
            <w:vAlign w:val="center"/>
          </w:tcPr>
          <w:p w14:paraId="3358AB80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.Д. Магомадова</w:t>
            </w:r>
          </w:p>
          <w:p w14:paraId="6BB809D1" w14:textId="77777777" w:rsidR="000B7BC7" w:rsidRPr="00E7333A" w:rsidRDefault="000B7BC7" w:rsidP="00117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.С. </w:t>
            </w:r>
            <w:proofErr w:type="spellStart"/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уркаев</w:t>
            </w:r>
            <w:proofErr w:type="spellEnd"/>
          </w:p>
        </w:tc>
        <w:tc>
          <w:tcPr>
            <w:tcW w:w="1671" w:type="dxa"/>
            <w:gridSpan w:val="3"/>
            <w:shd w:val="clear" w:color="auto" w:fill="auto"/>
            <w:vAlign w:val="center"/>
          </w:tcPr>
          <w:p w14:paraId="0E5D793C" w14:textId="77777777" w:rsidR="000B7BC7" w:rsidRPr="00E7333A" w:rsidRDefault="000B7BC7" w:rsidP="00117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749" w:type="dxa"/>
            <w:shd w:val="clear" w:color="auto" w:fill="auto"/>
            <w:noWrap/>
            <w:vAlign w:val="center"/>
          </w:tcPr>
          <w:p w14:paraId="3300B243" w14:textId="77777777" w:rsidR="000B7BC7" w:rsidRPr="00E7333A" w:rsidRDefault="000B7BC7" w:rsidP="00117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B7BC7" w:rsidRPr="00E7333A" w14:paraId="29667067" w14:textId="77777777" w:rsidTr="0011726E">
        <w:trPr>
          <w:cantSplit/>
          <w:trHeight w:val="1885"/>
          <w:jc w:val="center"/>
        </w:trPr>
        <w:tc>
          <w:tcPr>
            <w:tcW w:w="645" w:type="dxa"/>
            <w:shd w:val="clear" w:color="auto" w:fill="auto"/>
            <w:vAlign w:val="center"/>
          </w:tcPr>
          <w:p w14:paraId="3454F658" w14:textId="77777777" w:rsidR="000B7BC7" w:rsidRPr="00E7333A" w:rsidRDefault="000B7BC7" w:rsidP="00117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3A7B4B69" w14:textId="77777777" w:rsidR="000B7BC7" w:rsidRPr="00E7333A" w:rsidRDefault="000B7BC7" w:rsidP="0011726E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заключений по заявкам исполнителей на осуществление финансирования расходов по реализации мероприятий государственных программ Чеченской Республики.</w:t>
            </w:r>
          </w:p>
        </w:tc>
        <w:tc>
          <w:tcPr>
            <w:tcW w:w="1746" w:type="dxa"/>
            <w:gridSpan w:val="3"/>
            <w:shd w:val="clear" w:color="auto" w:fill="auto"/>
            <w:vAlign w:val="center"/>
          </w:tcPr>
          <w:p w14:paraId="2708D2E3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месяца</w:t>
            </w:r>
          </w:p>
          <w:p w14:paraId="188F1CD8" w14:textId="77777777" w:rsidR="000B7BC7" w:rsidRPr="00E7333A" w:rsidRDefault="000B7BC7" w:rsidP="00117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о мере поступления)</w:t>
            </w:r>
          </w:p>
        </w:tc>
        <w:tc>
          <w:tcPr>
            <w:tcW w:w="2249" w:type="dxa"/>
            <w:shd w:val="clear" w:color="auto" w:fill="auto"/>
            <w:vAlign w:val="center"/>
          </w:tcPr>
          <w:p w14:paraId="45523DCB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.Д. Магомадова</w:t>
            </w:r>
          </w:p>
          <w:p w14:paraId="7F197ED7" w14:textId="77777777" w:rsidR="000B7BC7" w:rsidRPr="00E7333A" w:rsidRDefault="000B7BC7" w:rsidP="00117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.С. </w:t>
            </w:r>
            <w:proofErr w:type="spellStart"/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уркаев</w:t>
            </w:r>
            <w:proofErr w:type="spellEnd"/>
          </w:p>
        </w:tc>
        <w:tc>
          <w:tcPr>
            <w:tcW w:w="1671" w:type="dxa"/>
            <w:gridSpan w:val="3"/>
            <w:shd w:val="clear" w:color="auto" w:fill="auto"/>
            <w:vAlign w:val="center"/>
          </w:tcPr>
          <w:p w14:paraId="1024061B" w14:textId="77777777" w:rsidR="000B7BC7" w:rsidRPr="00E7333A" w:rsidRDefault="000B7BC7" w:rsidP="00117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749" w:type="dxa"/>
            <w:shd w:val="clear" w:color="auto" w:fill="auto"/>
            <w:noWrap/>
            <w:vAlign w:val="center"/>
          </w:tcPr>
          <w:p w14:paraId="510AE0FF" w14:textId="77777777" w:rsidR="000B7BC7" w:rsidRPr="00E7333A" w:rsidRDefault="000B7BC7" w:rsidP="00117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B7BC7" w:rsidRPr="00E7333A" w14:paraId="570C84C5" w14:textId="77777777" w:rsidTr="0011726E">
        <w:trPr>
          <w:cantSplit/>
          <w:trHeight w:val="20"/>
          <w:jc w:val="center"/>
        </w:trPr>
        <w:tc>
          <w:tcPr>
            <w:tcW w:w="10474" w:type="dxa"/>
            <w:gridSpan w:val="10"/>
            <w:shd w:val="clear" w:color="auto" w:fill="auto"/>
            <w:vAlign w:val="center"/>
            <w:hideMark/>
          </w:tcPr>
          <w:p w14:paraId="59F2EA1F" w14:textId="77777777" w:rsidR="000B7BC7" w:rsidRPr="00E7333A" w:rsidRDefault="000B7BC7" w:rsidP="00117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ентябрь</w:t>
            </w:r>
          </w:p>
        </w:tc>
      </w:tr>
      <w:tr w:rsidR="000B7BC7" w:rsidRPr="00E7333A" w14:paraId="2D93F5E1" w14:textId="77777777" w:rsidTr="0011726E">
        <w:trPr>
          <w:cantSplit/>
          <w:trHeight w:val="528"/>
          <w:jc w:val="center"/>
        </w:trPr>
        <w:tc>
          <w:tcPr>
            <w:tcW w:w="10474" w:type="dxa"/>
            <w:gridSpan w:val="10"/>
            <w:shd w:val="clear" w:color="auto" w:fill="auto"/>
          </w:tcPr>
          <w:tbl>
            <w:tblPr>
              <w:tblW w:w="1122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30"/>
              <w:gridCol w:w="2417"/>
              <w:gridCol w:w="1694"/>
              <w:gridCol w:w="2268"/>
              <w:gridCol w:w="1701"/>
              <w:gridCol w:w="2110"/>
            </w:tblGrid>
            <w:tr w:rsidR="000B7BC7" w:rsidRPr="00E7333A" w14:paraId="6BA7E1DE" w14:textId="77777777" w:rsidTr="0011726E">
              <w:trPr>
                <w:cantSplit/>
                <w:trHeight w:val="730"/>
                <w:jc w:val="center"/>
              </w:trPr>
              <w:tc>
                <w:tcPr>
                  <w:tcW w:w="1030" w:type="dxa"/>
                  <w:shd w:val="clear" w:color="auto" w:fill="auto"/>
                  <w:vAlign w:val="center"/>
                  <w:hideMark/>
                </w:tcPr>
                <w:p w14:paraId="164E6DC8" w14:textId="77777777" w:rsidR="000B7BC7" w:rsidRPr="00E7333A" w:rsidRDefault="000B7BC7" w:rsidP="0011726E">
                  <w:pPr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E7333A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п/п</w:t>
                  </w:r>
                </w:p>
              </w:tc>
              <w:tc>
                <w:tcPr>
                  <w:tcW w:w="2417" w:type="dxa"/>
                  <w:shd w:val="clear" w:color="auto" w:fill="auto"/>
                  <w:vAlign w:val="center"/>
                  <w:hideMark/>
                </w:tcPr>
                <w:p w14:paraId="59D660EE" w14:textId="77777777" w:rsidR="000B7BC7" w:rsidRPr="00E7333A" w:rsidRDefault="000B7BC7" w:rsidP="0011726E">
                  <w:pPr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E7333A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Мероприятия</w:t>
                  </w:r>
                </w:p>
              </w:tc>
              <w:tc>
                <w:tcPr>
                  <w:tcW w:w="1694" w:type="dxa"/>
                  <w:shd w:val="clear" w:color="auto" w:fill="auto"/>
                  <w:vAlign w:val="center"/>
                  <w:hideMark/>
                </w:tcPr>
                <w:p w14:paraId="10516B0C" w14:textId="77777777" w:rsidR="000B7BC7" w:rsidRPr="00E7333A" w:rsidRDefault="000B7BC7" w:rsidP="0011726E">
                  <w:pPr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E7333A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Срок исполнения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  <w:hideMark/>
                </w:tcPr>
                <w:p w14:paraId="1E846402" w14:textId="77777777" w:rsidR="000B7BC7" w:rsidRPr="00E7333A" w:rsidRDefault="000B7BC7" w:rsidP="0011726E">
                  <w:pPr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E7333A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Ответственный за исполнение</w:t>
                  </w:r>
                </w:p>
                <w:p w14:paraId="57FD607D" w14:textId="77777777" w:rsidR="000B7BC7" w:rsidRPr="00E7333A" w:rsidRDefault="000B7BC7" w:rsidP="0011726E">
                  <w:pPr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E7333A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ФИО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14:paraId="2E6B8B5B" w14:textId="77777777" w:rsidR="000B7BC7" w:rsidRPr="00E7333A" w:rsidRDefault="000B7BC7" w:rsidP="0011726E">
                  <w:pPr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E7333A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Должность</w:t>
                  </w:r>
                </w:p>
              </w:tc>
              <w:tc>
                <w:tcPr>
                  <w:tcW w:w="2110" w:type="dxa"/>
                  <w:shd w:val="clear" w:color="auto" w:fill="auto"/>
                  <w:vAlign w:val="center"/>
                  <w:hideMark/>
                </w:tcPr>
                <w:p w14:paraId="6ECDE3C5" w14:textId="77777777" w:rsidR="000B7BC7" w:rsidRPr="00E7333A" w:rsidRDefault="000B7BC7" w:rsidP="0011726E">
                  <w:pPr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E7333A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Примечание</w:t>
                  </w:r>
                </w:p>
              </w:tc>
            </w:tr>
          </w:tbl>
          <w:p w14:paraId="2290F1AB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B7BC7" w:rsidRPr="00E7333A" w14:paraId="310552F4" w14:textId="77777777" w:rsidTr="0011726E">
        <w:trPr>
          <w:cantSplit/>
          <w:trHeight w:val="528"/>
          <w:jc w:val="center"/>
        </w:trPr>
        <w:tc>
          <w:tcPr>
            <w:tcW w:w="10474" w:type="dxa"/>
            <w:gridSpan w:val="10"/>
            <w:shd w:val="clear" w:color="auto" w:fill="auto"/>
            <w:vAlign w:val="center"/>
          </w:tcPr>
          <w:p w14:paraId="204C7A87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партамент бюджетной политики в сфере государственного управления и в отраслях экономики</w:t>
            </w:r>
          </w:p>
        </w:tc>
      </w:tr>
      <w:tr w:rsidR="000B7BC7" w:rsidRPr="00E7333A" w14:paraId="01987DA5" w14:textId="77777777" w:rsidTr="0011726E">
        <w:trPr>
          <w:cantSplit/>
          <w:trHeight w:val="532"/>
          <w:jc w:val="center"/>
        </w:trPr>
        <w:tc>
          <w:tcPr>
            <w:tcW w:w="645" w:type="dxa"/>
            <w:vMerge w:val="restart"/>
            <w:shd w:val="clear" w:color="auto" w:fill="auto"/>
            <w:noWrap/>
            <w:vAlign w:val="center"/>
          </w:tcPr>
          <w:p w14:paraId="344C202D" w14:textId="77777777" w:rsidR="000B7BC7" w:rsidRPr="00E7333A" w:rsidRDefault="000B7BC7" w:rsidP="00117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677B2767" w14:textId="77777777" w:rsidR="000B7BC7" w:rsidRPr="00194594" w:rsidRDefault="000B7BC7" w:rsidP="0011726E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45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разработке проектов НПА Чеченской Республики и Министерства финансов Чеченской Республики по вопросам, относящимся к компетенции департамента</w:t>
            </w:r>
          </w:p>
          <w:p w14:paraId="7AA37813" w14:textId="77777777" w:rsidR="000B7BC7" w:rsidRPr="00E7333A" w:rsidRDefault="000B7BC7" w:rsidP="0011726E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gridSpan w:val="3"/>
            <w:vMerge w:val="restart"/>
            <w:shd w:val="clear" w:color="auto" w:fill="auto"/>
            <w:vAlign w:val="center"/>
          </w:tcPr>
          <w:p w14:paraId="6C42730D" w14:textId="77777777" w:rsidR="000B7BC7" w:rsidRPr="00E7333A" w:rsidRDefault="000B7BC7" w:rsidP="00117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45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249" w:type="dxa"/>
            <w:shd w:val="clear" w:color="auto" w:fill="auto"/>
            <w:vAlign w:val="center"/>
          </w:tcPr>
          <w:p w14:paraId="4C44A731" w14:textId="77777777" w:rsidR="000B7BC7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мхаева Т.Я. </w:t>
            </w:r>
          </w:p>
          <w:p w14:paraId="00CEEB2E" w14:textId="77777777" w:rsidR="000B7BC7" w:rsidRPr="00E7333A" w:rsidRDefault="000B7BC7" w:rsidP="00117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gridSpan w:val="3"/>
            <w:shd w:val="clear" w:color="auto" w:fill="auto"/>
            <w:vAlign w:val="center"/>
          </w:tcPr>
          <w:p w14:paraId="1D20F82A" w14:textId="77777777" w:rsidR="000B7BC7" w:rsidRPr="00E7333A" w:rsidRDefault="000B7BC7" w:rsidP="00117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департамента</w:t>
            </w:r>
          </w:p>
        </w:tc>
        <w:tc>
          <w:tcPr>
            <w:tcW w:w="1749" w:type="dxa"/>
            <w:vMerge w:val="restart"/>
            <w:shd w:val="clear" w:color="auto" w:fill="auto"/>
            <w:vAlign w:val="center"/>
          </w:tcPr>
          <w:p w14:paraId="14DD1C6F" w14:textId="77777777" w:rsidR="000B7BC7" w:rsidRPr="00E7333A" w:rsidRDefault="000B7BC7" w:rsidP="00117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B7BC7" w:rsidRPr="00E7333A" w14:paraId="5C00D119" w14:textId="77777777" w:rsidTr="0011726E">
        <w:trPr>
          <w:cantSplit/>
          <w:trHeight w:val="532"/>
          <w:jc w:val="center"/>
        </w:trPr>
        <w:tc>
          <w:tcPr>
            <w:tcW w:w="645" w:type="dxa"/>
            <w:vMerge/>
            <w:shd w:val="clear" w:color="auto" w:fill="auto"/>
            <w:noWrap/>
            <w:vAlign w:val="center"/>
          </w:tcPr>
          <w:p w14:paraId="5218DE52" w14:textId="77777777" w:rsidR="000B7BC7" w:rsidRDefault="000B7BC7" w:rsidP="00117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1F15DAE7" w14:textId="77777777" w:rsidR="000B7BC7" w:rsidRPr="00E7333A" w:rsidRDefault="000B7BC7" w:rsidP="0011726E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gridSpan w:val="3"/>
            <w:vMerge/>
            <w:shd w:val="clear" w:color="auto" w:fill="auto"/>
            <w:vAlign w:val="center"/>
          </w:tcPr>
          <w:p w14:paraId="247B94DB" w14:textId="77777777" w:rsidR="000B7BC7" w:rsidRPr="00E7333A" w:rsidRDefault="000B7BC7" w:rsidP="00117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14:paraId="340A4D3B" w14:textId="77777777" w:rsidR="000B7BC7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талие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.С.</w:t>
            </w:r>
          </w:p>
          <w:p w14:paraId="0A41A8B4" w14:textId="77777777" w:rsidR="000B7BC7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гаип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А.</w:t>
            </w:r>
          </w:p>
          <w:p w14:paraId="13F1B3D2" w14:textId="77777777" w:rsidR="000B7BC7" w:rsidRPr="00E7333A" w:rsidRDefault="000B7BC7" w:rsidP="00117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gridSpan w:val="3"/>
            <w:shd w:val="clear" w:color="auto" w:fill="auto"/>
            <w:vAlign w:val="center"/>
          </w:tcPr>
          <w:p w14:paraId="3A8C3C22" w14:textId="77777777" w:rsidR="000B7BC7" w:rsidRPr="00E7333A" w:rsidRDefault="000B7BC7" w:rsidP="00117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. директора департамента</w:t>
            </w:r>
          </w:p>
        </w:tc>
        <w:tc>
          <w:tcPr>
            <w:tcW w:w="1749" w:type="dxa"/>
            <w:vMerge/>
            <w:shd w:val="clear" w:color="auto" w:fill="auto"/>
            <w:vAlign w:val="center"/>
          </w:tcPr>
          <w:p w14:paraId="30EBAAB6" w14:textId="77777777" w:rsidR="000B7BC7" w:rsidRPr="00E7333A" w:rsidRDefault="000B7BC7" w:rsidP="00117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B7BC7" w:rsidRPr="00E7333A" w14:paraId="5A1ABA8A" w14:textId="77777777" w:rsidTr="0011726E">
        <w:trPr>
          <w:cantSplit/>
          <w:trHeight w:val="532"/>
          <w:jc w:val="center"/>
        </w:trPr>
        <w:tc>
          <w:tcPr>
            <w:tcW w:w="645" w:type="dxa"/>
            <w:vMerge w:val="restart"/>
            <w:shd w:val="clear" w:color="auto" w:fill="auto"/>
            <w:noWrap/>
            <w:vAlign w:val="center"/>
          </w:tcPr>
          <w:p w14:paraId="266282C7" w14:textId="77777777" w:rsidR="000B7BC7" w:rsidRPr="00E7333A" w:rsidRDefault="000B7BC7" w:rsidP="00117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2C3FC5D7" w14:textId="77777777" w:rsidR="000B7BC7" w:rsidRPr="00194594" w:rsidRDefault="000B7BC7" w:rsidP="0011726E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45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 письмами и обращениями граждан и организаций в соответствии с поручениями (резолюциями) руководства Министерства</w:t>
            </w:r>
          </w:p>
          <w:p w14:paraId="25958FC4" w14:textId="77777777" w:rsidR="000B7BC7" w:rsidRPr="00E7333A" w:rsidRDefault="000B7BC7" w:rsidP="0011726E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gridSpan w:val="3"/>
            <w:vMerge w:val="restart"/>
            <w:shd w:val="clear" w:color="auto" w:fill="auto"/>
            <w:vAlign w:val="center"/>
          </w:tcPr>
          <w:p w14:paraId="75B910B1" w14:textId="77777777" w:rsidR="000B7BC7" w:rsidRPr="00E7333A" w:rsidRDefault="000B7BC7" w:rsidP="00117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45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249" w:type="dxa"/>
            <w:shd w:val="clear" w:color="auto" w:fill="auto"/>
            <w:vAlign w:val="center"/>
          </w:tcPr>
          <w:p w14:paraId="57C242DF" w14:textId="77777777" w:rsidR="000B7BC7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мхаева Т.Я. </w:t>
            </w:r>
          </w:p>
          <w:p w14:paraId="528C467E" w14:textId="77777777" w:rsidR="000B7BC7" w:rsidRPr="00E7333A" w:rsidRDefault="000B7BC7" w:rsidP="00117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gridSpan w:val="3"/>
            <w:shd w:val="clear" w:color="auto" w:fill="auto"/>
            <w:vAlign w:val="center"/>
          </w:tcPr>
          <w:p w14:paraId="6A7935AC" w14:textId="77777777" w:rsidR="000B7BC7" w:rsidRPr="00E7333A" w:rsidRDefault="000B7BC7" w:rsidP="00117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департамента</w:t>
            </w:r>
          </w:p>
        </w:tc>
        <w:tc>
          <w:tcPr>
            <w:tcW w:w="1749" w:type="dxa"/>
            <w:vMerge w:val="restart"/>
            <w:shd w:val="clear" w:color="auto" w:fill="auto"/>
            <w:vAlign w:val="center"/>
          </w:tcPr>
          <w:p w14:paraId="470D08E3" w14:textId="77777777" w:rsidR="000B7BC7" w:rsidRPr="00E7333A" w:rsidRDefault="000B7BC7" w:rsidP="00117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B7BC7" w:rsidRPr="00E7333A" w14:paraId="22585D4C" w14:textId="77777777" w:rsidTr="0011726E">
        <w:trPr>
          <w:cantSplit/>
          <w:trHeight w:val="532"/>
          <w:jc w:val="center"/>
        </w:trPr>
        <w:tc>
          <w:tcPr>
            <w:tcW w:w="645" w:type="dxa"/>
            <w:vMerge/>
            <w:shd w:val="clear" w:color="auto" w:fill="auto"/>
            <w:noWrap/>
            <w:vAlign w:val="center"/>
          </w:tcPr>
          <w:p w14:paraId="4E732450" w14:textId="77777777" w:rsidR="000B7BC7" w:rsidRDefault="000B7BC7" w:rsidP="00117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3244E548" w14:textId="77777777" w:rsidR="000B7BC7" w:rsidRPr="00E7333A" w:rsidRDefault="000B7BC7" w:rsidP="0011726E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gridSpan w:val="3"/>
            <w:vMerge/>
            <w:shd w:val="clear" w:color="auto" w:fill="auto"/>
            <w:vAlign w:val="center"/>
          </w:tcPr>
          <w:p w14:paraId="181CDB4B" w14:textId="77777777" w:rsidR="000B7BC7" w:rsidRPr="00E7333A" w:rsidRDefault="000B7BC7" w:rsidP="00117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14:paraId="26158172" w14:textId="77777777" w:rsidR="000B7BC7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талие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.С.</w:t>
            </w:r>
          </w:p>
          <w:p w14:paraId="2213CAE8" w14:textId="77777777" w:rsidR="000B7BC7" w:rsidRPr="00E7333A" w:rsidRDefault="000B7BC7" w:rsidP="00117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гаип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А</w:t>
            </w:r>
            <w:proofErr w:type="gramEnd"/>
          </w:p>
        </w:tc>
        <w:tc>
          <w:tcPr>
            <w:tcW w:w="1671" w:type="dxa"/>
            <w:gridSpan w:val="3"/>
            <w:shd w:val="clear" w:color="auto" w:fill="auto"/>
            <w:vAlign w:val="center"/>
          </w:tcPr>
          <w:p w14:paraId="6C5BED9C" w14:textId="77777777" w:rsidR="000B7BC7" w:rsidRPr="00E7333A" w:rsidRDefault="000B7BC7" w:rsidP="00117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. директора департамента</w:t>
            </w:r>
          </w:p>
        </w:tc>
        <w:tc>
          <w:tcPr>
            <w:tcW w:w="1749" w:type="dxa"/>
            <w:vMerge/>
            <w:shd w:val="clear" w:color="auto" w:fill="auto"/>
            <w:vAlign w:val="center"/>
          </w:tcPr>
          <w:p w14:paraId="1DB776E1" w14:textId="77777777" w:rsidR="000B7BC7" w:rsidRPr="00E7333A" w:rsidRDefault="000B7BC7" w:rsidP="00117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B7BC7" w:rsidRPr="00E7333A" w14:paraId="3669CBF1" w14:textId="77777777" w:rsidTr="0011726E">
        <w:trPr>
          <w:cantSplit/>
          <w:trHeight w:val="1268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32FFF1FE" w14:textId="77777777" w:rsidR="000B7BC7" w:rsidRPr="00E7333A" w:rsidRDefault="000B7BC7" w:rsidP="00117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1FF37EC2" w14:textId="77777777" w:rsidR="000B7BC7" w:rsidRPr="00E7333A" w:rsidRDefault="000B7BC7" w:rsidP="0011726E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разработке проектов НПА Чеченской Республики и Министерства финансов Чеченской Республики по вопросам, относящимся к компетенции департамента</w:t>
            </w:r>
          </w:p>
        </w:tc>
        <w:tc>
          <w:tcPr>
            <w:tcW w:w="1746" w:type="dxa"/>
            <w:gridSpan w:val="3"/>
            <w:shd w:val="clear" w:color="auto" w:fill="auto"/>
            <w:vAlign w:val="center"/>
          </w:tcPr>
          <w:p w14:paraId="5B529804" w14:textId="77777777" w:rsidR="000B7BC7" w:rsidRPr="00E7333A" w:rsidRDefault="000B7BC7" w:rsidP="00117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249" w:type="dxa"/>
            <w:shd w:val="clear" w:color="auto" w:fill="auto"/>
            <w:vAlign w:val="center"/>
          </w:tcPr>
          <w:p w14:paraId="0A9EAC7F" w14:textId="77777777" w:rsidR="000B7BC7" w:rsidRPr="00E7333A" w:rsidRDefault="000B7BC7" w:rsidP="00117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.С. </w:t>
            </w:r>
            <w:proofErr w:type="spellStart"/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идов</w:t>
            </w:r>
            <w:proofErr w:type="spellEnd"/>
          </w:p>
          <w:p w14:paraId="044C2BDA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.Д. Магомадова</w:t>
            </w:r>
          </w:p>
          <w:p w14:paraId="793B0802" w14:textId="77777777" w:rsidR="000B7BC7" w:rsidRPr="00E7333A" w:rsidRDefault="000B7BC7" w:rsidP="00117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.С. </w:t>
            </w:r>
            <w:proofErr w:type="spellStart"/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уркаев</w:t>
            </w:r>
            <w:proofErr w:type="spellEnd"/>
          </w:p>
        </w:tc>
        <w:tc>
          <w:tcPr>
            <w:tcW w:w="1671" w:type="dxa"/>
            <w:gridSpan w:val="3"/>
            <w:shd w:val="clear" w:color="auto" w:fill="auto"/>
            <w:vAlign w:val="center"/>
          </w:tcPr>
          <w:p w14:paraId="68AF2F4F" w14:textId="77777777" w:rsidR="000B7BC7" w:rsidRPr="00E7333A" w:rsidRDefault="000B7BC7" w:rsidP="00117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23B6C9D6" w14:textId="77777777" w:rsidR="000B7BC7" w:rsidRPr="00E7333A" w:rsidRDefault="000B7BC7" w:rsidP="00117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B7BC7" w:rsidRPr="00E7333A" w14:paraId="37D762F3" w14:textId="77777777" w:rsidTr="0011726E">
        <w:trPr>
          <w:cantSplit/>
          <w:trHeight w:val="2519"/>
          <w:jc w:val="center"/>
        </w:trPr>
        <w:tc>
          <w:tcPr>
            <w:tcW w:w="645" w:type="dxa"/>
            <w:shd w:val="clear" w:color="auto" w:fill="auto"/>
            <w:vAlign w:val="center"/>
          </w:tcPr>
          <w:p w14:paraId="13C1B50B" w14:textId="77777777" w:rsidR="000B7BC7" w:rsidRPr="00E7333A" w:rsidRDefault="000B7BC7" w:rsidP="001172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094B2E55" w14:textId="77777777" w:rsidR="000B7BC7" w:rsidRPr="00E7333A" w:rsidRDefault="000B7BC7" w:rsidP="001172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ка и согласование заявок на осуществление финансирования расходов по реализации мероприятий государственных программ Чеченской Республики и непрограммных мероприятий.</w:t>
            </w:r>
          </w:p>
        </w:tc>
        <w:tc>
          <w:tcPr>
            <w:tcW w:w="1746" w:type="dxa"/>
            <w:gridSpan w:val="3"/>
            <w:shd w:val="clear" w:color="auto" w:fill="auto"/>
            <w:vAlign w:val="center"/>
          </w:tcPr>
          <w:p w14:paraId="243D235C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месяца</w:t>
            </w:r>
          </w:p>
          <w:p w14:paraId="588247E7" w14:textId="77777777" w:rsidR="000B7BC7" w:rsidRPr="00E7333A" w:rsidRDefault="000B7BC7" w:rsidP="001172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о мере поступления)</w:t>
            </w:r>
          </w:p>
        </w:tc>
        <w:tc>
          <w:tcPr>
            <w:tcW w:w="2249" w:type="dxa"/>
            <w:shd w:val="clear" w:color="auto" w:fill="auto"/>
            <w:vAlign w:val="center"/>
          </w:tcPr>
          <w:p w14:paraId="190D4DB3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.С. </w:t>
            </w:r>
            <w:proofErr w:type="spellStart"/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идов</w:t>
            </w:r>
            <w:proofErr w:type="spellEnd"/>
          </w:p>
          <w:p w14:paraId="2E6A8B45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.Д. Магомадова</w:t>
            </w:r>
          </w:p>
          <w:p w14:paraId="486D953B" w14:textId="77777777" w:rsidR="000B7BC7" w:rsidRPr="00E7333A" w:rsidRDefault="000B7BC7" w:rsidP="001172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.С. </w:t>
            </w:r>
            <w:proofErr w:type="spellStart"/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уркаев</w:t>
            </w:r>
            <w:proofErr w:type="spellEnd"/>
          </w:p>
        </w:tc>
        <w:tc>
          <w:tcPr>
            <w:tcW w:w="1671" w:type="dxa"/>
            <w:gridSpan w:val="3"/>
            <w:shd w:val="clear" w:color="auto" w:fill="auto"/>
            <w:vAlign w:val="center"/>
          </w:tcPr>
          <w:p w14:paraId="2F02D6FF" w14:textId="77777777" w:rsidR="000B7BC7" w:rsidRPr="00E7333A" w:rsidRDefault="000B7BC7" w:rsidP="001172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749" w:type="dxa"/>
            <w:shd w:val="clear" w:color="auto" w:fill="auto"/>
            <w:noWrap/>
            <w:vAlign w:val="center"/>
          </w:tcPr>
          <w:p w14:paraId="1AFEB0F5" w14:textId="77777777" w:rsidR="000B7BC7" w:rsidRPr="00E7333A" w:rsidRDefault="000B7BC7" w:rsidP="001172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7BC7" w:rsidRPr="00E7333A" w14:paraId="468FAC67" w14:textId="77777777" w:rsidTr="0011726E">
        <w:trPr>
          <w:cantSplit/>
          <w:trHeight w:val="99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5CFBC3BD" w14:textId="77777777" w:rsidR="000B7BC7" w:rsidRPr="00E7333A" w:rsidRDefault="000B7BC7" w:rsidP="00117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41912418" w14:textId="77777777" w:rsidR="000B7BC7" w:rsidRPr="00E7333A" w:rsidRDefault="000B7BC7" w:rsidP="0011726E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 письмами и обращениями граждан и организаций в соответствии с поручениями (резолюциями) руководства Министерства</w:t>
            </w:r>
          </w:p>
        </w:tc>
        <w:tc>
          <w:tcPr>
            <w:tcW w:w="1746" w:type="dxa"/>
            <w:gridSpan w:val="3"/>
            <w:shd w:val="clear" w:color="auto" w:fill="auto"/>
            <w:vAlign w:val="center"/>
          </w:tcPr>
          <w:p w14:paraId="78227EE9" w14:textId="77777777" w:rsidR="000B7BC7" w:rsidRPr="00E7333A" w:rsidRDefault="000B7BC7" w:rsidP="00117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249" w:type="dxa"/>
            <w:shd w:val="clear" w:color="auto" w:fill="auto"/>
            <w:vAlign w:val="center"/>
          </w:tcPr>
          <w:p w14:paraId="5E6BBAD0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.С. </w:t>
            </w:r>
            <w:proofErr w:type="spellStart"/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идов</w:t>
            </w:r>
            <w:proofErr w:type="spellEnd"/>
          </w:p>
          <w:p w14:paraId="65EA954D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.Д. Магомадова</w:t>
            </w:r>
          </w:p>
          <w:p w14:paraId="736E9FB5" w14:textId="77777777" w:rsidR="000B7BC7" w:rsidRPr="00E7333A" w:rsidRDefault="000B7BC7" w:rsidP="00117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.С. </w:t>
            </w:r>
            <w:proofErr w:type="spellStart"/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уркаев</w:t>
            </w:r>
            <w:proofErr w:type="spellEnd"/>
          </w:p>
        </w:tc>
        <w:tc>
          <w:tcPr>
            <w:tcW w:w="1671" w:type="dxa"/>
            <w:gridSpan w:val="3"/>
            <w:shd w:val="clear" w:color="auto" w:fill="auto"/>
            <w:vAlign w:val="center"/>
          </w:tcPr>
          <w:p w14:paraId="75F1E2CE" w14:textId="77777777" w:rsidR="000B7BC7" w:rsidRPr="00E7333A" w:rsidRDefault="000B7BC7" w:rsidP="00117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5B96E302" w14:textId="77777777" w:rsidR="000B7BC7" w:rsidRPr="00E7333A" w:rsidRDefault="000B7BC7" w:rsidP="00117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B7BC7" w:rsidRPr="00E7333A" w14:paraId="36D39F53" w14:textId="77777777" w:rsidTr="0011726E">
        <w:trPr>
          <w:cantSplit/>
          <w:trHeight w:val="1826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10D5BBBF" w14:textId="77777777" w:rsidR="000B7BC7" w:rsidRPr="00E7333A" w:rsidRDefault="000B7BC7" w:rsidP="00117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72903712" w14:textId="77777777" w:rsidR="000B7BC7" w:rsidRPr="00E7333A" w:rsidRDefault="000B7BC7" w:rsidP="0011726E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мониторинга за полнотой и своевременностью оплаты получателями средств бюджетов Чеченской Республики за приобретенные коммунальные услуги</w:t>
            </w:r>
          </w:p>
        </w:tc>
        <w:tc>
          <w:tcPr>
            <w:tcW w:w="1746" w:type="dxa"/>
            <w:gridSpan w:val="3"/>
            <w:shd w:val="clear" w:color="auto" w:fill="auto"/>
            <w:vAlign w:val="center"/>
          </w:tcPr>
          <w:p w14:paraId="219D9F95" w14:textId="77777777" w:rsidR="000B7BC7" w:rsidRPr="00E7333A" w:rsidRDefault="000B7BC7" w:rsidP="00117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249" w:type="dxa"/>
            <w:shd w:val="clear" w:color="auto" w:fill="auto"/>
            <w:vAlign w:val="center"/>
          </w:tcPr>
          <w:p w14:paraId="36FFDC4A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.Д. Магомадова</w:t>
            </w:r>
          </w:p>
          <w:p w14:paraId="10B2CF76" w14:textId="77777777" w:rsidR="000B7BC7" w:rsidRPr="00E7333A" w:rsidRDefault="000B7BC7" w:rsidP="00117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.С. </w:t>
            </w:r>
            <w:proofErr w:type="spellStart"/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уркаев</w:t>
            </w:r>
            <w:proofErr w:type="spellEnd"/>
          </w:p>
        </w:tc>
        <w:tc>
          <w:tcPr>
            <w:tcW w:w="1671" w:type="dxa"/>
            <w:gridSpan w:val="3"/>
            <w:shd w:val="clear" w:color="auto" w:fill="auto"/>
            <w:vAlign w:val="center"/>
          </w:tcPr>
          <w:p w14:paraId="36CDADC5" w14:textId="77777777" w:rsidR="000B7BC7" w:rsidRPr="00E7333A" w:rsidRDefault="000B7BC7" w:rsidP="00117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0B90387C" w14:textId="77777777" w:rsidR="000B7BC7" w:rsidRPr="00E7333A" w:rsidRDefault="000B7BC7" w:rsidP="00117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B7BC7" w:rsidRPr="00E7333A" w14:paraId="47342723" w14:textId="77777777" w:rsidTr="0011726E">
        <w:trPr>
          <w:cantSplit/>
          <w:trHeight w:val="1826"/>
          <w:jc w:val="center"/>
        </w:trPr>
        <w:tc>
          <w:tcPr>
            <w:tcW w:w="645" w:type="dxa"/>
            <w:shd w:val="clear" w:color="auto" w:fill="auto"/>
            <w:noWrap/>
            <w:vAlign w:val="center"/>
          </w:tcPr>
          <w:p w14:paraId="6F94086B" w14:textId="77777777" w:rsidR="000B7BC7" w:rsidRPr="00E7333A" w:rsidRDefault="000B7BC7" w:rsidP="00117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1D13E5D6" w14:textId="77777777" w:rsidR="000B7BC7" w:rsidRPr="00E7333A" w:rsidRDefault="000B7BC7" w:rsidP="0011726E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заключений по заявкам исполнителей на осуществление финансирования расходов по реализации мероприятий государственных программ Чеченской Республики.</w:t>
            </w:r>
          </w:p>
        </w:tc>
        <w:tc>
          <w:tcPr>
            <w:tcW w:w="1746" w:type="dxa"/>
            <w:gridSpan w:val="3"/>
            <w:shd w:val="clear" w:color="auto" w:fill="auto"/>
            <w:vAlign w:val="center"/>
          </w:tcPr>
          <w:p w14:paraId="1F650B0D" w14:textId="77777777" w:rsidR="000B7BC7" w:rsidRPr="00E7333A" w:rsidRDefault="000B7BC7" w:rsidP="00117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мере поступления (в течение месяца)</w:t>
            </w:r>
          </w:p>
        </w:tc>
        <w:tc>
          <w:tcPr>
            <w:tcW w:w="2249" w:type="dxa"/>
            <w:shd w:val="clear" w:color="auto" w:fill="auto"/>
            <w:vAlign w:val="center"/>
          </w:tcPr>
          <w:p w14:paraId="0265B011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.Д. Магомадова</w:t>
            </w:r>
          </w:p>
          <w:p w14:paraId="12203473" w14:textId="77777777" w:rsidR="000B7BC7" w:rsidRPr="00E7333A" w:rsidRDefault="000B7BC7" w:rsidP="00117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.С. </w:t>
            </w:r>
            <w:proofErr w:type="spellStart"/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уркаев</w:t>
            </w:r>
            <w:proofErr w:type="spellEnd"/>
          </w:p>
        </w:tc>
        <w:tc>
          <w:tcPr>
            <w:tcW w:w="1671" w:type="dxa"/>
            <w:gridSpan w:val="3"/>
            <w:shd w:val="clear" w:color="auto" w:fill="auto"/>
            <w:vAlign w:val="center"/>
          </w:tcPr>
          <w:p w14:paraId="7888E310" w14:textId="77777777" w:rsidR="000B7BC7" w:rsidRPr="00E7333A" w:rsidRDefault="000B7BC7" w:rsidP="00117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367BD200" w14:textId="77777777" w:rsidR="000B7BC7" w:rsidRPr="00E7333A" w:rsidRDefault="000B7BC7" w:rsidP="00117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B7BC7" w:rsidRPr="00E7333A" w14:paraId="20BD9EE0" w14:textId="77777777" w:rsidTr="0011726E">
        <w:trPr>
          <w:cantSplit/>
          <w:trHeight w:val="402"/>
          <w:jc w:val="center"/>
        </w:trPr>
        <w:tc>
          <w:tcPr>
            <w:tcW w:w="10474" w:type="dxa"/>
            <w:gridSpan w:val="10"/>
            <w:shd w:val="clear" w:color="auto" w:fill="auto"/>
            <w:noWrap/>
            <w:vAlign w:val="center"/>
            <w:hideMark/>
          </w:tcPr>
          <w:p w14:paraId="36CE3B16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ктябрь</w:t>
            </w:r>
          </w:p>
        </w:tc>
      </w:tr>
      <w:tr w:rsidR="000B7BC7" w:rsidRPr="00E7333A" w14:paraId="2393DF3D" w14:textId="77777777" w:rsidTr="0011726E">
        <w:trPr>
          <w:cantSplit/>
          <w:trHeight w:val="528"/>
          <w:jc w:val="center"/>
        </w:trPr>
        <w:tc>
          <w:tcPr>
            <w:tcW w:w="10474" w:type="dxa"/>
            <w:gridSpan w:val="10"/>
            <w:shd w:val="clear" w:color="auto" w:fill="auto"/>
          </w:tcPr>
          <w:tbl>
            <w:tblPr>
              <w:tblW w:w="1122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30"/>
              <w:gridCol w:w="2417"/>
              <w:gridCol w:w="1694"/>
              <w:gridCol w:w="2268"/>
              <w:gridCol w:w="1701"/>
              <w:gridCol w:w="2110"/>
            </w:tblGrid>
            <w:tr w:rsidR="000B7BC7" w:rsidRPr="00E7333A" w14:paraId="55145E3B" w14:textId="77777777" w:rsidTr="0011726E">
              <w:trPr>
                <w:cantSplit/>
                <w:trHeight w:val="730"/>
                <w:jc w:val="center"/>
              </w:trPr>
              <w:tc>
                <w:tcPr>
                  <w:tcW w:w="1030" w:type="dxa"/>
                  <w:shd w:val="clear" w:color="auto" w:fill="auto"/>
                  <w:vAlign w:val="center"/>
                  <w:hideMark/>
                </w:tcPr>
                <w:p w14:paraId="2584AFB9" w14:textId="77777777" w:rsidR="000B7BC7" w:rsidRPr="00E7333A" w:rsidRDefault="000B7BC7" w:rsidP="0011726E">
                  <w:pPr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E7333A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п/п</w:t>
                  </w:r>
                </w:p>
              </w:tc>
              <w:tc>
                <w:tcPr>
                  <w:tcW w:w="2417" w:type="dxa"/>
                  <w:shd w:val="clear" w:color="auto" w:fill="auto"/>
                  <w:vAlign w:val="center"/>
                  <w:hideMark/>
                </w:tcPr>
                <w:p w14:paraId="6E561675" w14:textId="77777777" w:rsidR="000B7BC7" w:rsidRPr="00E7333A" w:rsidRDefault="000B7BC7" w:rsidP="0011726E">
                  <w:pPr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E7333A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Мероприятия</w:t>
                  </w:r>
                </w:p>
              </w:tc>
              <w:tc>
                <w:tcPr>
                  <w:tcW w:w="1694" w:type="dxa"/>
                  <w:shd w:val="clear" w:color="auto" w:fill="auto"/>
                  <w:vAlign w:val="center"/>
                  <w:hideMark/>
                </w:tcPr>
                <w:p w14:paraId="77A886EE" w14:textId="77777777" w:rsidR="000B7BC7" w:rsidRPr="00E7333A" w:rsidRDefault="000B7BC7" w:rsidP="0011726E">
                  <w:pPr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E7333A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Срок исполнения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  <w:hideMark/>
                </w:tcPr>
                <w:p w14:paraId="174D3F31" w14:textId="77777777" w:rsidR="000B7BC7" w:rsidRPr="00E7333A" w:rsidRDefault="000B7BC7" w:rsidP="0011726E">
                  <w:pPr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E7333A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Ответственный за исполнение</w:t>
                  </w:r>
                </w:p>
                <w:p w14:paraId="097DEF7B" w14:textId="77777777" w:rsidR="000B7BC7" w:rsidRPr="00E7333A" w:rsidRDefault="000B7BC7" w:rsidP="0011726E">
                  <w:pPr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E7333A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ФИО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14:paraId="3F58E965" w14:textId="77777777" w:rsidR="000B7BC7" w:rsidRPr="00E7333A" w:rsidRDefault="000B7BC7" w:rsidP="0011726E">
                  <w:pPr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E7333A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Должность</w:t>
                  </w:r>
                </w:p>
              </w:tc>
              <w:tc>
                <w:tcPr>
                  <w:tcW w:w="2110" w:type="dxa"/>
                  <w:shd w:val="clear" w:color="auto" w:fill="auto"/>
                  <w:vAlign w:val="center"/>
                  <w:hideMark/>
                </w:tcPr>
                <w:p w14:paraId="50FEABDF" w14:textId="77777777" w:rsidR="000B7BC7" w:rsidRPr="00E7333A" w:rsidRDefault="000B7BC7" w:rsidP="0011726E">
                  <w:pPr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E7333A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Примечание</w:t>
                  </w:r>
                </w:p>
              </w:tc>
            </w:tr>
          </w:tbl>
          <w:p w14:paraId="096FDD92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B7BC7" w:rsidRPr="00E7333A" w14:paraId="31477100" w14:textId="77777777" w:rsidTr="0011726E">
        <w:trPr>
          <w:cantSplit/>
          <w:trHeight w:val="528"/>
          <w:jc w:val="center"/>
        </w:trPr>
        <w:tc>
          <w:tcPr>
            <w:tcW w:w="10474" w:type="dxa"/>
            <w:gridSpan w:val="10"/>
            <w:shd w:val="clear" w:color="auto" w:fill="auto"/>
            <w:vAlign w:val="center"/>
          </w:tcPr>
          <w:p w14:paraId="7AE7FFA6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Департамент бюджетной политики в сфере государственного управления и в отраслях экономики</w:t>
            </w:r>
          </w:p>
        </w:tc>
      </w:tr>
      <w:tr w:rsidR="000B7BC7" w:rsidRPr="00E7333A" w14:paraId="552271BA" w14:textId="77777777" w:rsidTr="0011726E">
        <w:trPr>
          <w:cantSplit/>
          <w:trHeight w:val="601"/>
          <w:jc w:val="center"/>
        </w:trPr>
        <w:tc>
          <w:tcPr>
            <w:tcW w:w="645" w:type="dxa"/>
            <w:vMerge w:val="restart"/>
            <w:shd w:val="clear" w:color="auto" w:fill="auto"/>
            <w:vAlign w:val="center"/>
          </w:tcPr>
          <w:p w14:paraId="1CC6E3D8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1F9CF4" w14:textId="77777777" w:rsidR="000B7BC7" w:rsidRPr="00194594" w:rsidRDefault="000B7BC7" w:rsidP="0011726E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45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разработке проектов НПА Чеченской Республики и Министерства финансов Чеченской Республики по вопросам, относящимся к компетенции департамента</w:t>
            </w:r>
          </w:p>
          <w:p w14:paraId="78D4FB0E" w14:textId="77777777" w:rsidR="000B7BC7" w:rsidRPr="00E7333A" w:rsidRDefault="000B7BC7" w:rsidP="0011726E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B02DB1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45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14:paraId="0AD59E78" w14:textId="77777777" w:rsidR="000B7BC7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мхаева Т.Я. </w:t>
            </w:r>
          </w:p>
          <w:p w14:paraId="402D19CA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14:paraId="1D433D11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департамента</w:t>
            </w:r>
          </w:p>
        </w:tc>
        <w:tc>
          <w:tcPr>
            <w:tcW w:w="1749" w:type="dxa"/>
            <w:vMerge w:val="restart"/>
            <w:shd w:val="clear" w:color="auto" w:fill="auto"/>
            <w:noWrap/>
            <w:vAlign w:val="center"/>
          </w:tcPr>
          <w:p w14:paraId="378A711F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B7BC7" w:rsidRPr="00E7333A" w14:paraId="5E29A66F" w14:textId="77777777" w:rsidTr="0011726E">
        <w:trPr>
          <w:cantSplit/>
          <w:trHeight w:val="601"/>
          <w:jc w:val="center"/>
        </w:trPr>
        <w:tc>
          <w:tcPr>
            <w:tcW w:w="645" w:type="dxa"/>
            <w:vMerge/>
            <w:shd w:val="clear" w:color="auto" w:fill="auto"/>
            <w:vAlign w:val="center"/>
          </w:tcPr>
          <w:p w14:paraId="2571C0A4" w14:textId="77777777" w:rsidR="000B7BC7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825C7" w14:textId="77777777" w:rsidR="000B7BC7" w:rsidRPr="00E7333A" w:rsidRDefault="000B7BC7" w:rsidP="0011726E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E00BC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14:paraId="6AFF0409" w14:textId="77777777" w:rsidR="000B7BC7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талие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.С.</w:t>
            </w:r>
          </w:p>
          <w:p w14:paraId="544AC202" w14:textId="77777777" w:rsidR="000B7BC7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гаип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А.</w:t>
            </w:r>
          </w:p>
          <w:p w14:paraId="5301A091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14:paraId="0079AC5A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. директора департамента</w:t>
            </w:r>
          </w:p>
        </w:tc>
        <w:tc>
          <w:tcPr>
            <w:tcW w:w="1749" w:type="dxa"/>
            <w:vMerge/>
            <w:shd w:val="clear" w:color="auto" w:fill="auto"/>
            <w:noWrap/>
            <w:vAlign w:val="center"/>
          </w:tcPr>
          <w:p w14:paraId="56D5ABB8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B7BC7" w:rsidRPr="00E7333A" w14:paraId="277C5CCF" w14:textId="77777777" w:rsidTr="0011726E">
        <w:trPr>
          <w:cantSplit/>
          <w:trHeight w:val="601"/>
          <w:jc w:val="center"/>
        </w:trPr>
        <w:tc>
          <w:tcPr>
            <w:tcW w:w="645" w:type="dxa"/>
            <w:vMerge w:val="restart"/>
            <w:shd w:val="clear" w:color="auto" w:fill="auto"/>
            <w:vAlign w:val="center"/>
          </w:tcPr>
          <w:p w14:paraId="7EE2C78A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0DE374" w14:textId="77777777" w:rsidR="000B7BC7" w:rsidRPr="00194594" w:rsidRDefault="000B7BC7" w:rsidP="0011726E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45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 письмами и обращениями граждан и организаций в соответствии с поручениями (резолюциями) руководства Министерства</w:t>
            </w:r>
          </w:p>
          <w:p w14:paraId="78DBCFC0" w14:textId="77777777" w:rsidR="000B7BC7" w:rsidRPr="00E7333A" w:rsidRDefault="000B7BC7" w:rsidP="0011726E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BDE732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45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14:paraId="475B391D" w14:textId="77777777" w:rsidR="000B7BC7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мхаева Т.Я. </w:t>
            </w:r>
          </w:p>
          <w:p w14:paraId="11AAE01C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14:paraId="63644C17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департамента</w:t>
            </w:r>
          </w:p>
        </w:tc>
        <w:tc>
          <w:tcPr>
            <w:tcW w:w="1749" w:type="dxa"/>
            <w:vMerge w:val="restart"/>
            <w:shd w:val="clear" w:color="auto" w:fill="auto"/>
            <w:noWrap/>
            <w:vAlign w:val="center"/>
          </w:tcPr>
          <w:p w14:paraId="19C7F7DB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B7BC7" w:rsidRPr="00E7333A" w14:paraId="7EB05472" w14:textId="77777777" w:rsidTr="0011726E">
        <w:trPr>
          <w:cantSplit/>
          <w:trHeight w:val="601"/>
          <w:jc w:val="center"/>
        </w:trPr>
        <w:tc>
          <w:tcPr>
            <w:tcW w:w="645" w:type="dxa"/>
            <w:vMerge/>
            <w:shd w:val="clear" w:color="auto" w:fill="auto"/>
            <w:vAlign w:val="center"/>
          </w:tcPr>
          <w:p w14:paraId="69013947" w14:textId="77777777" w:rsidR="000B7BC7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F4EF4" w14:textId="77777777" w:rsidR="000B7BC7" w:rsidRPr="00E7333A" w:rsidRDefault="000B7BC7" w:rsidP="0011726E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4D1A3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14:paraId="296B42BE" w14:textId="77777777" w:rsidR="000B7BC7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талие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.С.</w:t>
            </w:r>
          </w:p>
          <w:p w14:paraId="12EC356A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гаип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А</w:t>
            </w:r>
            <w:proofErr w:type="gramEnd"/>
          </w:p>
        </w:tc>
        <w:tc>
          <w:tcPr>
            <w:tcW w:w="1652" w:type="dxa"/>
            <w:shd w:val="clear" w:color="auto" w:fill="auto"/>
            <w:vAlign w:val="center"/>
          </w:tcPr>
          <w:p w14:paraId="0AC9D471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. директора департамента</w:t>
            </w:r>
          </w:p>
        </w:tc>
        <w:tc>
          <w:tcPr>
            <w:tcW w:w="1749" w:type="dxa"/>
            <w:vMerge/>
            <w:shd w:val="clear" w:color="auto" w:fill="auto"/>
            <w:noWrap/>
            <w:vAlign w:val="center"/>
          </w:tcPr>
          <w:p w14:paraId="7BE7979D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B7BC7" w:rsidRPr="00E7333A" w14:paraId="23EA8E81" w14:textId="77777777" w:rsidTr="0011726E">
        <w:trPr>
          <w:cantSplit/>
          <w:trHeight w:val="1443"/>
          <w:jc w:val="center"/>
        </w:trPr>
        <w:tc>
          <w:tcPr>
            <w:tcW w:w="645" w:type="dxa"/>
            <w:shd w:val="clear" w:color="auto" w:fill="auto"/>
            <w:vAlign w:val="center"/>
            <w:hideMark/>
          </w:tcPr>
          <w:p w14:paraId="4DA4A7B4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27BD5" w14:textId="77777777" w:rsidR="000B7BC7" w:rsidRPr="00E7333A" w:rsidRDefault="000B7BC7" w:rsidP="0011726E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разработке проектов НПА Чеченской Республики и Министерства финансов Чеченской Республики по вопросам, относящимся к компетенции департамента</w:t>
            </w:r>
          </w:p>
        </w:tc>
        <w:tc>
          <w:tcPr>
            <w:tcW w:w="1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57340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14:paraId="51F2FBB2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.С. </w:t>
            </w:r>
            <w:proofErr w:type="spellStart"/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идов</w:t>
            </w:r>
            <w:proofErr w:type="spellEnd"/>
          </w:p>
          <w:p w14:paraId="71AEC443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.Д. Магомадова</w:t>
            </w:r>
          </w:p>
          <w:p w14:paraId="58AC3BB2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.С. </w:t>
            </w:r>
            <w:proofErr w:type="spellStart"/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уркаев</w:t>
            </w:r>
            <w:proofErr w:type="spellEnd"/>
          </w:p>
        </w:tc>
        <w:tc>
          <w:tcPr>
            <w:tcW w:w="1652" w:type="dxa"/>
            <w:shd w:val="clear" w:color="auto" w:fill="auto"/>
            <w:vAlign w:val="center"/>
          </w:tcPr>
          <w:p w14:paraId="627AF128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749" w:type="dxa"/>
            <w:shd w:val="clear" w:color="auto" w:fill="auto"/>
            <w:noWrap/>
            <w:vAlign w:val="center"/>
          </w:tcPr>
          <w:p w14:paraId="21826F0A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B7BC7" w:rsidRPr="00E7333A" w14:paraId="4B477DEE" w14:textId="77777777" w:rsidTr="0011726E">
        <w:trPr>
          <w:cantSplit/>
          <w:trHeight w:val="2519"/>
          <w:jc w:val="center"/>
        </w:trPr>
        <w:tc>
          <w:tcPr>
            <w:tcW w:w="645" w:type="dxa"/>
            <w:shd w:val="clear" w:color="auto" w:fill="auto"/>
            <w:vAlign w:val="center"/>
          </w:tcPr>
          <w:p w14:paraId="7869A35B" w14:textId="77777777" w:rsidR="000B7BC7" w:rsidRPr="00E7333A" w:rsidRDefault="000B7BC7" w:rsidP="00117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07ACD89E" w14:textId="77777777" w:rsidR="000B7BC7" w:rsidRPr="00E7333A" w:rsidRDefault="000B7BC7" w:rsidP="001172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ка и согласование заявок на осуществление финансирования расходов по реализации мероприятий государственных программ Чеченской Республики и непрограммных мероприятий.</w:t>
            </w:r>
          </w:p>
        </w:tc>
        <w:tc>
          <w:tcPr>
            <w:tcW w:w="1746" w:type="dxa"/>
            <w:gridSpan w:val="3"/>
            <w:shd w:val="clear" w:color="auto" w:fill="auto"/>
            <w:vAlign w:val="center"/>
          </w:tcPr>
          <w:p w14:paraId="0CFED0EF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месяца</w:t>
            </w:r>
          </w:p>
          <w:p w14:paraId="26A228C2" w14:textId="77777777" w:rsidR="000B7BC7" w:rsidRPr="00E7333A" w:rsidRDefault="000B7BC7" w:rsidP="00117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о мере поступления)</w:t>
            </w:r>
          </w:p>
        </w:tc>
        <w:tc>
          <w:tcPr>
            <w:tcW w:w="2249" w:type="dxa"/>
            <w:shd w:val="clear" w:color="auto" w:fill="auto"/>
            <w:vAlign w:val="center"/>
          </w:tcPr>
          <w:p w14:paraId="36025C57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.С. </w:t>
            </w:r>
            <w:proofErr w:type="spellStart"/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идов</w:t>
            </w:r>
            <w:proofErr w:type="spellEnd"/>
          </w:p>
          <w:p w14:paraId="139D427C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.Д. Магомадова</w:t>
            </w:r>
          </w:p>
          <w:p w14:paraId="130C5076" w14:textId="77777777" w:rsidR="000B7BC7" w:rsidRPr="00E7333A" w:rsidRDefault="000B7BC7" w:rsidP="00117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.С. </w:t>
            </w:r>
            <w:proofErr w:type="spellStart"/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уркаев</w:t>
            </w:r>
            <w:proofErr w:type="spellEnd"/>
          </w:p>
        </w:tc>
        <w:tc>
          <w:tcPr>
            <w:tcW w:w="1671" w:type="dxa"/>
            <w:gridSpan w:val="3"/>
            <w:shd w:val="clear" w:color="auto" w:fill="auto"/>
            <w:vAlign w:val="center"/>
          </w:tcPr>
          <w:p w14:paraId="5A77884C" w14:textId="77777777" w:rsidR="000B7BC7" w:rsidRPr="00E7333A" w:rsidRDefault="000B7BC7" w:rsidP="00117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749" w:type="dxa"/>
            <w:shd w:val="clear" w:color="auto" w:fill="auto"/>
            <w:noWrap/>
            <w:vAlign w:val="center"/>
          </w:tcPr>
          <w:p w14:paraId="36B4A5C0" w14:textId="77777777" w:rsidR="000B7BC7" w:rsidRPr="00E7333A" w:rsidRDefault="000B7BC7" w:rsidP="001172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7BC7" w:rsidRPr="00E7333A" w14:paraId="5729043B" w14:textId="77777777" w:rsidTr="0011726E">
        <w:trPr>
          <w:cantSplit/>
          <w:trHeight w:val="2220"/>
          <w:jc w:val="center"/>
        </w:trPr>
        <w:tc>
          <w:tcPr>
            <w:tcW w:w="645" w:type="dxa"/>
            <w:shd w:val="clear" w:color="auto" w:fill="auto"/>
            <w:vAlign w:val="center"/>
            <w:hideMark/>
          </w:tcPr>
          <w:p w14:paraId="10B702BC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08FA8" w14:textId="77777777" w:rsidR="000B7BC7" w:rsidRPr="00E7333A" w:rsidRDefault="000B7BC7" w:rsidP="0011726E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 письмами и обращениями граждан и организаций в соответствии с поручениями (резолюциями) руководства Министерства</w:t>
            </w:r>
          </w:p>
        </w:tc>
        <w:tc>
          <w:tcPr>
            <w:tcW w:w="1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40410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14:paraId="74DCA018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.С. </w:t>
            </w:r>
            <w:proofErr w:type="spellStart"/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идов</w:t>
            </w:r>
            <w:proofErr w:type="spellEnd"/>
          </w:p>
          <w:p w14:paraId="4EF6A118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.Д. Магомадова</w:t>
            </w:r>
          </w:p>
          <w:p w14:paraId="668EF09B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.С. </w:t>
            </w:r>
            <w:proofErr w:type="spellStart"/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уркаев</w:t>
            </w:r>
            <w:proofErr w:type="spellEnd"/>
          </w:p>
        </w:tc>
        <w:tc>
          <w:tcPr>
            <w:tcW w:w="1652" w:type="dxa"/>
            <w:shd w:val="clear" w:color="auto" w:fill="auto"/>
            <w:vAlign w:val="center"/>
          </w:tcPr>
          <w:p w14:paraId="14B150D0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749" w:type="dxa"/>
            <w:shd w:val="clear" w:color="auto" w:fill="auto"/>
            <w:noWrap/>
            <w:vAlign w:val="center"/>
          </w:tcPr>
          <w:p w14:paraId="7176019E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B7BC7" w:rsidRPr="00E7333A" w14:paraId="2B88A7E3" w14:textId="77777777" w:rsidTr="0011726E">
        <w:trPr>
          <w:cantSplit/>
          <w:trHeight w:val="1435"/>
          <w:jc w:val="center"/>
        </w:trPr>
        <w:tc>
          <w:tcPr>
            <w:tcW w:w="645" w:type="dxa"/>
            <w:shd w:val="clear" w:color="auto" w:fill="auto"/>
            <w:vAlign w:val="center"/>
          </w:tcPr>
          <w:p w14:paraId="5B9432C2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C28D2" w14:textId="77777777" w:rsidR="000B7BC7" w:rsidRPr="00E7333A" w:rsidRDefault="000B7BC7" w:rsidP="0011726E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авление отчетной формы 616 в ЕИАС Минфина РФ</w:t>
            </w:r>
          </w:p>
        </w:tc>
        <w:tc>
          <w:tcPr>
            <w:tcW w:w="1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6F327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 25 числа 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14:paraId="2F8B0A77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.С. </w:t>
            </w:r>
            <w:proofErr w:type="spellStart"/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идов</w:t>
            </w:r>
            <w:proofErr w:type="spellEnd"/>
          </w:p>
        </w:tc>
        <w:tc>
          <w:tcPr>
            <w:tcW w:w="1652" w:type="dxa"/>
            <w:shd w:val="clear" w:color="auto" w:fill="auto"/>
            <w:vAlign w:val="center"/>
          </w:tcPr>
          <w:p w14:paraId="041D5545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749" w:type="dxa"/>
            <w:shd w:val="clear" w:color="auto" w:fill="auto"/>
            <w:noWrap/>
            <w:vAlign w:val="center"/>
          </w:tcPr>
          <w:p w14:paraId="745CE9F7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B7BC7" w:rsidRPr="00E7333A" w14:paraId="3701153E" w14:textId="77777777" w:rsidTr="0011726E">
        <w:trPr>
          <w:cantSplit/>
          <w:trHeight w:val="838"/>
          <w:jc w:val="center"/>
        </w:trPr>
        <w:tc>
          <w:tcPr>
            <w:tcW w:w="645" w:type="dxa"/>
            <w:shd w:val="clear" w:color="auto" w:fill="auto"/>
            <w:vAlign w:val="center"/>
          </w:tcPr>
          <w:p w14:paraId="349D6C62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3B8EE" w14:textId="77777777" w:rsidR="000B7BC7" w:rsidRPr="00E7333A" w:rsidRDefault="000B7BC7" w:rsidP="0011726E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авление отчетной формы 1.2 и 1.4 в ЕИАС Минфина РФ в соответствии с отчетной формой 428</w:t>
            </w:r>
          </w:p>
        </w:tc>
        <w:tc>
          <w:tcPr>
            <w:tcW w:w="1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A4752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20 числа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14:paraId="4ABEEBDB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.С. </w:t>
            </w:r>
            <w:proofErr w:type="spellStart"/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идов</w:t>
            </w:r>
            <w:proofErr w:type="spellEnd"/>
          </w:p>
        </w:tc>
        <w:tc>
          <w:tcPr>
            <w:tcW w:w="1652" w:type="dxa"/>
            <w:shd w:val="clear" w:color="auto" w:fill="auto"/>
            <w:vAlign w:val="center"/>
          </w:tcPr>
          <w:p w14:paraId="196B0CF3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749" w:type="dxa"/>
            <w:shd w:val="clear" w:color="auto" w:fill="auto"/>
            <w:noWrap/>
            <w:vAlign w:val="center"/>
          </w:tcPr>
          <w:p w14:paraId="3ADC7855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B7BC7" w:rsidRPr="00E7333A" w14:paraId="2FCE12D4" w14:textId="77777777" w:rsidTr="0011726E">
        <w:trPr>
          <w:cantSplit/>
          <w:trHeight w:val="20"/>
          <w:jc w:val="center"/>
        </w:trPr>
        <w:tc>
          <w:tcPr>
            <w:tcW w:w="645" w:type="dxa"/>
            <w:shd w:val="clear" w:color="auto" w:fill="auto"/>
            <w:vAlign w:val="center"/>
            <w:hideMark/>
          </w:tcPr>
          <w:p w14:paraId="3F98C67D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63037084" w14:textId="77777777" w:rsidR="000B7BC7" w:rsidRPr="00E7333A" w:rsidRDefault="000B7BC7" w:rsidP="0011726E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мониторинга за полнотой и своевременностью оплаты получателями средств бюджетов Чеченской Республики за приобретенные коммунальные услуги</w:t>
            </w:r>
          </w:p>
        </w:tc>
        <w:tc>
          <w:tcPr>
            <w:tcW w:w="1746" w:type="dxa"/>
            <w:gridSpan w:val="3"/>
            <w:shd w:val="clear" w:color="auto" w:fill="auto"/>
            <w:vAlign w:val="center"/>
          </w:tcPr>
          <w:p w14:paraId="16006042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14:paraId="27797176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.Д. Магомадова</w:t>
            </w:r>
          </w:p>
          <w:p w14:paraId="79027928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.С. </w:t>
            </w:r>
            <w:proofErr w:type="spellStart"/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уркаев</w:t>
            </w:r>
            <w:proofErr w:type="spellEnd"/>
          </w:p>
        </w:tc>
        <w:tc>
          <w:tcPr>
            <w:tcW w:w="1652" w:type="dxa"/>
            <w:shd w:val="clear" w:color="auto" w:fill="auto"/>
            <w:vAlign w:val="center"/>
          </w:tcPr>
          <w:p w14:paraId="6EEEE3B2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749" w:type="dxa"/>
            <w:shd w:val="clear" w:color="auto" w:fill="auto"/>
            <w:noWrap/>
            <w:vAlign w:val="center"/>
          </w:tcPr>
          <w:p w14:paraId="5DA220B8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B7BC7" w:rsidRPr="00E7333A" w14:paraId="660FC47A" w14:textId="77777777" w:rsidTr="0011726E">
        <w:trPr>
          <w:cantSplit/>
          <w:trHeight w:val="1675"/>
          <w:jc w:val="center"/>
        </w:trPr>
        <w:tc>
          <w:tcPr>
            <w:tcW w:w="645" w:type="dxa"/>
            <w:shd w:val="clear" w:color="auto" w:fill="auto"/>
            <w:vAlign w:val="center"/>
            <w:hideMark/>
          </w:tcPr>
          <w:p w14:paraId="0FB51CA5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8A050" w14:textId="77777777" w:rsidR="000B7BC7" w:rsidRPr="00E7333A" w:rsidRDefault="000B7BC7" w:rsidP="0011726E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заключений по заявкам исполнителей на осуществление финансирования расходов по реализации мероприятий государственных программ Чеченской Республики.</w:t>
            </w:r>
          </w:p>
        </w:tc>
        <w:tc>
          <w:tcPr>
            <w:tcW w:w="1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AE3A4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месяца</w:t>
            </w:r>
          </w:p>
          <w:p w14:paraId="038C0ED5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о мере поступления)</w:t>
            </w: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14:paraId="2F21A56C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.Д. Магомадова</w:t>
            </w:r>
          </w:p>
          <w:p w14:paraId="38D3E1DF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.С. </w:t>
            </w:r>
            <w:proofErr w:type="spellStart"/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уркаев</w:t>
            </w:r>
            <w:proofErr w:type="spellEnd"/>
          </w:p>
        </w:tc>
        <w:tc>
          <w:tcPr>
            <w:tcW w:w="1652" w:type="dxa"/>
            <w:shd w:val="clear" w:color="auto" w:fill="auto"/>
            <w:vAlign w:val="center"/>
          </w:tcPr>
          <w:p w14:paraId="338D0659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749" w:type="dxa"/>
            <w:shd w:val="clear" w:color="auto" w:fill="auto"/>
            <w:noWrap/>
            <w:vAlign w:val="center"/>
          </w:tcPr>
          <w:p w14:paraId="4439521C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B7BC7" w:rsidRPr="00E7333A" w14:paraId="79B3D79E" w14:textId="77777777" w:rsidTr="0011726E">
        <w:trPr>
          <w:cantSplit/>
          <w:trHeight w:val="1675"/>
          <w:jc w:val="center"/>
        </w:trPr>
        <w:tc>
          <w:tcPr>
            <w:tcW w:w="645" w:type="dxa"/>
            <w:shd w:val="clear" w:color="auto" w:fill="auto"/>
            <w:vAlign w:val="center"/>
          </w:tcPr>
          <w:p w14:paraId="05F16107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401D1" w14:textId="77777777" w:rsidR="000B7BC7" w:rsidRPr="00E7333A" w:rsidRDefault="000B7BC7" w:rsidP="0011726E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квартального отчета об осуществлении расходов бюджета субъекта Российской Федерации, источником финансового обеспечения которых является единая субвенция из федерального бюджета бюджетам субъектов Российской Федерации согласно приказу Минфина России от 11.08.2015 № 125н</w:t>
            </w:r>
          </w:p>
        </w:tc>
        <w:tc>
          <w:tcPr>
            <w:tcW w:w="1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67236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D385FCD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5 числа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14:paraId="06C021AE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.Д. Магомадова</w:t>
            </w:r>
          </w:p>
        </w:tc>
        <w:tc>
          <w:tcPr>
            <w:tcW w:w="1652" w:type="dxa"/>
            <w:shd w:val="clear" w:color="auto" w:fill="auto"/>
            <w:vAlign w:val="center"/>
          </w:tcPr>
          <w:p w14:paraId="13D8BA66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749" w:type="dxa"/>
            <w:shd w:val="clear" w:color="auto" w:fill="auto"/>
            <w:noWrap/>
            <w:vAlign w:val="center"/>
          </w:tcPr>
          <w:p w14:paraId="7C7398A4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B7BC7" w:rsidRPr="00E7333A" w14:paraId="4303A37C" w14:textId="77777777" w:rsidTr="0011726E">
        <w:trPr>
          <w:cantSplit/>
          <w:trHeight w:val="1840"/>
          <w:jc w:val="center"/>
        </w:trPr>
        <w:tc>
          <w:tcPr>
            <w:tcW w:w="645" w:type="dxa"/>
            <w:shd w:val="clear" w:color="auto" w:fill="auto"/>
            <w:vAlign w:val="center"/>
          </w:tcPr>
          <w:p w14:paraId="0363B4F9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26F94" w14:textId="77777777" w:rsidR="000B7BC7" w:rsidRPr="00E7333A" w:rsidRDefault="000B7BC7" w:rsidP="0011726E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квартального отчета о расходах бюджетов субъектов Российской Федерации и бюджета г. Байконура, связанных с выполнением переданных полномочий на государственную регистрацию актов гражданского состояния, источником финансового обеспечения которых является единая субвенция согласно приказу Минфина России от 22.08.2017 № 129н</w:t>
            </w:r>
          </w:p>
        </w:tc>
        <w:tc>
          <w:tcPr>
            <w:tcW w:w="1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F404D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5 числа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14:paraId="78F2CB5F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.Д. Магомадова</w:t>
            </w:r>
          </w:p>
        </w:tc>
        <w:tc>
          <w:tcPr>
            <w:tcW w:w="1652" w:type="dxa"/>
            <w:shd w:val="clear" w:color="auto" w:fill="auto"/>
            <w:vAlign w:val="center"/>
          </w:tcPr>
          <w:p w14:paraId="1570F007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749" w:type="dxa"/>
            <w:shd w:val="clear" w:color="auto" w:fill="auto"/>
            <w:noWrap/>
            <w:vAlign w:val="center"/>
          </w:tcPr>
          <w:p w14:paraId="28B50167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B7BC7" w:rsidRPr="00E7333A" w14:paraId="534A1089" w14:textId="77777777" w:rsidTr="0011726E">
        <w:trPr>
          <w:cantSplit/>
          <w:trHeight w:val="1840"/>
          <w:jc w:val="center"/>
        </w:trPr>
        <w:tc>
          <w:tcPr>
            <w:tcW w:w="645" w:type="dxa"/>
            <w:shd w:val="clear" w:color="auto" w:fill="auto"/>
            <w:vAlign w:val="center"/>
          </w:tcPr>
          <w:p w14:paraId="7DA3A86E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182BE" w14:textId="77777777" w:rsidR="000B7BC7" w:rsidRPr="00E7333A" w:rsidRDefault="000B7BC7" w:rsidP="0011726E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ирование отчета «Сведения о расходах на содержание органов государственной власти субъекта Российской Федерации (с учетом отдельных государственных органов субъектов Российской Федерации, не отнесенных к органам государственной власти субъектов Российской Федерации)» </w:t>
            </w:r>
          </w:p>
        </w:tc>
        <w:tc>
          <w:tcPr>
            <w:tcW w:w="1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17364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 20 числа 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14:paraId="723477ED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.Д. Магомадова</w:t>
            </w:r>
          </w:p>
        </w:tc>
        <w:tc>
          <w:tcPr>
            <w:tcW w:w="1652" w:type="dxa"/>
            <w:shd w:val="clear" w:color="auto" w:fill="auto"/>
            <w:vAlign w:val="center"/>
          </w:tcPr>
          <w:p w14:paraId="61E9AC91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749" w:type="dxa"/>
            <w:shd w:val="clear" w:color="auto" w:fill="auto"/>
            <w:noWrap/>
            <w:vAlign w:val="center"/>
          </w:tcPr>
          <w:p w14:paraId="5C8E1F0D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B7BC7" w:rsidRPr="00E7333A" w14:paraId="544AD2D1" w14:textId="77777777" w:rsidTr="0011726E">
        <w:trPr>
          <w:cantSplit/>
          <w:trHeight w:val="1840"/>
          <w:jc w:val="center"/>
        </w:trPr>
        <w:tc>
          <w:tcPr>
            <w:tcW w:w="645" w:type="dxa"/>
            <w:shd w:val="clear" w:color="auto" w:fill="auto"/>
            <w:vAlign w:val="center"/>
          </w:tcPr>
          <w:p w14:paraId="5B69374D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B7583" w14:textId="77777777" w:rsidR="000B7BC7" w:rsidRPr="00E7333A" w:rsidRDefault="000B7BC7" w:rsidP="0011726E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отчета «Об утверждении форм отчетов о расходах и</w:t>
            </w:r>
          </w:p>
          <w:p w14:paraId="11581C0D" w14:textId="77777777" w:rsidR="000B7BC7" w:rsidRPr="00E7333A" w:rsidRDefault="000B7BC7" w:rsidP="0011726E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и работников федеральных государственных органов, государственных</w:t>
            </w:r>
          </w:p>
          <w:p w14:paraId="7C38E321" w14:textId="77777777" w:rsidR="000B7BC7" w:rsidRPr="00E7333A" w:rsidRDefault="000B7BC7" w:rsidP="0011726E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ов субъектов Российской Федерации и органов местного самоуправления», согласно приказу Минфина ЧР от 28.12.2017 № 259н</w:t>
            </w:r>
          </w:p>
        </w:tc>
        <w:tc>
          <w:tcPr>
            <w:tcW w:w="1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E62F9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конца месяца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14:paraId="7ED7B934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.Д. Магомадова</w:t>
            </w:r>
          </w:p>
        </w:tc>
        <w:tc>
          <w:tcPr>
            <w:tcW w:w="1652" w:type="dxa"/>
            <w:shd w:val="clear" w:color="auto" w:fill="auto"/>
            <w:vAlign w:val="center"/>
          </w:tcPr>
          <w:p w14:paraId="34E8FC6C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749" w:type="dxa"/>
            <w:shd w:val="clear" w:color="auto" w:fill="auto"/>
            <w:noWrap/>
            <w:vAlign w:val="center"/>
          </w:tcPr>
          <w:p w14:paraId="692890E0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B7BC7" w:rsidRPr="00E7333A" w14:paraId="14D5CE55" w14:textId="77777777" w:rsidTr="0011726E">
        <w:trPr>
          <w:cantSplit/>
          <w:trHeight w:val="5295"/>
          <w:jc w:val="center"/>
        </w:trPr>
        <w:tc>
          <w:tcPr>
            <w:tcW w:w="645" w:type="dxa"/>
            <w:shd w:val="clear" w:color="auto" w:fill="auto"/>
            <w:vAlign w:val="center"/>
          </w:tcPr>
          <w:p w14:paraId="558675EA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6719E" w14:textId="77777777" w:rsidR="000B7BC7" w:rsidRPr="00E7333A" w:rsidRDefault="000B7BC7" w:rsidP="001172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отчета «Об использовании субвенций для</w:t>
            </w:r>
          </w:p>
          <w:p w14:paraId="4F218B8C" w14:textId="77777777" w:rsidR="000B7BC7" w:rsidRPr="00E7333A" w:rsidRDefault="000B7BC7" w:rsidP="001172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х образований субъектов Российской Федерации для финансового</w:t>
            </w:r>
          </w:p>
          <w:p w14:paraId="54F348D5" w14:textId="77777777" w:rsidR="000B7BC7" w:rsidRPr="00E7333A" w:rsidRDefault="000B7BC7" w:rsidP="001172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я полномочий по составлению (изменению, дополнению) списков в</w:t>
            </w:r>
          </w:p>
          <w:p w14:paraId="143DFE74" w14:textId="77777777" w:rsidR="000B7BC7" w:rsidRPr="00E7333A" w:rsidRDefault="000B7BC7" w:rsidP="001172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сяжные заседатели федеральных судов общей юрисдикции»</w:t>
            </w:r>
          </w:p>
        </w:tc>
        <w:tc>
          <w:tcPr>
            <w:tcW w:w="1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77146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0 числа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14:paraId="1AA148B3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.Д. Магомадова</w:t>
            </w:r>
          </w:p>
        </w:tc>
        <w:tc>
          <w:tcPr>
            <w:tcW w:w="1652" w:type="dxa"/>
            <w:shd w:val="clear" w:color="auto" w:fill="auto"/>
            <w:vAlign w:val="center"/>
          </w:tcPr>
          <w:p w14:paraId="386EAC55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749" w:type="dxa"/>
            <w:shd w:val="clear" w:color="auto" w:fill="auto"/>
            <w:noWrap/>
            <w:vAlign w:val="center"/>
          </w:tcPr>
          <w:p w14:paraId="08D6004A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B7BC7" w:rsidRPr="00E7333A" w14:paraId="5FAA0BF8" w14:textId="77777777" w:rsidTr="0011726E">
        <w:trPr>
          <w:cantSplit/>
          <w:trHeight w:val="350"/>
          <w:jc w:val="center"/>
        </w:trPr>
        <w:tc>
          <w:tcPr>
            <w:tcW w:w="645" w:type="dxa"/>
            <w:shd w:val="clear" w:color="auto" w:fill="auto"/>
            <w:vAlign w:val="center"/>
          </w:tcPr>
          <w:p w14:paraId="6959563D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E4751" w14:textId="77777777" w:rsidR="000B7BC7" w:rsidRPr="00E7333A" w:rsidRDefault="000B7BC7" w:rsidP="001172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проекта республиканского</w:t>
            </w:r>
          </w:p>
          <w:p w14:paraId="0D12AA26" w14:textId="77777777" w:rsidR="000B7BC7" w:rsidRPr="00E7333A" w:rsidRDefault="000B7BC7" w:rsidP="001172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а на 2025-2027 гг.</w:t>
            </w:r>
          </w:p>
        </w:tc>
        <w:tc>
          <w:tcPr>
            <w:tcW w:w="1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61E5E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14:paraId="0B97B639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.С. </w:t>
            </w:r>
            <w:proofErr w:type="spellStart"/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идов</w:t>
            </w:r>
            <w:proofErr w:type="spellEnd"/>
          </w:p>
          <w:p w14:paraId="5636536A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.Д. Магомадова</w:t>
            </w:r>
          </w:p>
          <w:p w14:paraId="7D2AF7E0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.С. </w:t>
            </w:r>
            <w:proofErr w:type="spellStart"/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уркаев</w:t>
            </w:r>
            <w:proofErr w:type="spellEnd"/>
          </w:p>
        </w:tc>
        <w:tc>
          <w:tcPr>
            <w:tcW w:w="1652" w:type="dxa"/>
            <w:shd w:val="clear" w:color="auto" w:fill="auto"/>
            <w:vAlign w:val="center"/>
          </w:tcPr>
          <w:p w14:paraId="74743B91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749" w:type="dxa"/>
            <w:shd w:val="clear" w:color="auto" w:fill="auto"/>
            <w:noWrap/>
            <w:vAlign w:val="center"/>
          </w:tcPr>
          <w:p w14:paraId="2A1E18CC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B7BC7" w:rsidRPr="00E7333A" w14:paraId="44E4F5F3" w14:textId="77777777" w:rsidTr="0011726E">
        <w:trPr>
          <w:cantSplit/>
          <w:trHeight w:val="350"/>
          <w:jc w:val="center"/>
        </w:trPr>
        <w:tc>
          <w:tcPr>
            <w:tcW w:w="645" w:type="dxa"/>
            <w:shd w:val="clear" w:color="auto" w:fill="auto"/>
            <w:vAlign w:val="center"/>
          </w:tcPr>
          <w:p w14:paraId="199A1C56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DD0A8" w14:textId="77777777" w:rsidR="000B7BC7" w:rsidRPr="00E7333A" w:rsidRDefault="000B7BC7" w:rsidP="001172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71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авление квартальной формы № 26 к приказу Министерства финансов Российской Федерации от 03.07.2006 № 90н «Отчет о расходовании субвенций, предоставленных из федерального бюджета бюджетам субъектов Российской Федерации (органов местного самоуправления) на выполнение полномочий по осуществлению первичного воинского учета на территориях, где отсутствуют военные комиссариаты»</w:t>
            </w:r>
          </w:p>
        </w:tc>
        <w:tc>
          <w:tcPr>
            <w:tcW w:w="1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A8677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5 числа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14:paraId="25853702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.С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уркаев</w:t>
            </w:r>
            <w:proofErr w:type="spellEnd"/>
          </w:p>
        </w:tc>
        <w:tc>
          <w:tcPr>
            <w:tcW w:w="1652" w:type="dxa"/>
            <w:shd w:val="clear" w:color="auto" w:fill="auto"/>
            <w:vAlign w:val="center"/>
          </w:tcPr>
          <w:p w14:paraId="029C0EEA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749" w:type="dxa"/>
            <w:shd w:val="clear" w:color="auto" w:fill="auto"/>
            <w:noWrap/>
            <w:vAlign w:val="center"/>
          </w:tcPr>
          <w:p w14:paraId="37F4C98D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B7BC7" w:rsidRPr="00E7333A" w14:paraId="36EE0A7F" w14:textId="77777777" w:rsidTr="0011726E">
        <w:trPr>
          <w:cantSplit/>
          <w:trHeight w:val="507"/>
          <w:jc w:val="center"/>
        </w:trPr>
        <w:tc>
          <w:tcPr>
            <w:tcW w:w="10474" w:type="dxa"/>
            <w:gridSpan w:val="10"/>
            <w:shd w:val="clear" w:color="auto" w:fill="auto"/>
            <w:vAlign w:val="center"/>
            <w:hideMark/>
          </w:tcPr>
          <w:p w14:paraId="1EBC3FF3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оябрь</w:t>
            </w:r>
          </w:p>
        </w:tc>
      </w:tr>
      <w:tr w:rsidR="000B7BC7" w:rsidRPr="00E7333A" w14:paraId="4025F5C5" w14:textId="77777777" w:rsidTr="0011726E">
        <w:trPr>
          <w:cantSplit/>
          <w:trHeight w:val="730"/>
          <w:jc w:val="center"/>
        </w:trPr>
        <w:tc>
          <w:tcPr>
            <w:tcW w:w="645" w:type="dxa"/>
            <w:shd w:val="clear" w:color="auto" w:fill="auto"/>
            <w:vAlign w:val="center"/>
            <w:hideMark/>
          </w:tcPr>
          <w:p w14:paraId="65156CF9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п/п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14:paraId="02026733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746" w:type="dxa"/>
            <w:gridSpan w:val="3"/>
            <w:shd w:val="clear" w:color="auto" w:fill="auto"/>
            <w:vAlign w:val="center"/>
            <w:hideMark/>
          </w:tcPr>
          <w:p w14:paraId="313DC1BB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  <w:hideMark/>
          </w:tcPr>
          <w:p w14:paraId="293DF13D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Ответственный за исполнение</w:t>
            </w:r>
          </w:p>
          <w:p w14:paraId="485C7485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14:paraId="1DEEF779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14:paraId="739898AC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имечание</w:t>
            </w:r>
          </w:p>
        </w:tc>
      </w:tr>
      <w:tr w:rsidR="000B7BC7" w:rsidRPr="00E7333A" w14:paraId="73463C12" w14:textId="77777777" w:rsidTr="0011726E">
        <w:trPr>
          <w:cantSplit/>
          <w:trHeight w:val="409"/>
          <w:jc w:val="center"/>
        </w:trPr>
        <w:tc>
          <w:tcPr>
            <w:tcW w:w="10474" w:type="dxa"/>
            <w:gridSpan w:val="10"/>
            <w:shd w:val="clear" w:color="auto" w:fill="auto"/>
            <w:noWrap/>
            <w:vAlign w:val="center"/>
          </w:tcPr>
          <w:p w14:paraId="0B526701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партамент бюджетной политики в сфере государственного управления и в отраслях экономики</w:t>
            </w:r>
          </w:p>
        </w:tc>
      </w:tr>
      <w:tr w:rsidR="000B7BC7" w:rsidRPr="00E7333A" w14:paraId="7BAC3CD8" w14:textId="77777777" w:rsidTr="0011726E">
        <w:trPr>
          <w:cantSplit/>
          <w:trHeight w:val="432"/>
          <w:jc w:val="center"/>
        </w:trPr>
        <w:tc>
          <w:tcPr>
            <w:tcW w:w="645" w:type="dxa"/>
            <w:vMerge w:val="restart"/>
            <w:shd w:val="clear" w:color="auto" w:fill="auto"/>
            <w:noWrap/>
            <w:vAlign w:val="center"/>
          </w:tcPr>
          <w:p w14:paraId="687B6CE8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620DEF8C" w14:textId="77777777" w:rsidR="000B7BC7" w:rsidRPr="00194594" w:rsidRDefault="000B7BC7" w:rsidP="0011726E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45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разработке проектов НПА Чеченской Республики и Министерства финансов Чеченской Республики по вопросам, относящимся к компетенции департамента</w:t>
            </w:r>
          </w:p>
          <w:p w14:paraId="4BABC3F2" w14:textId="77777777" w:rsidR="000B7BC7" w:rsidRPr="00E7333A" w:rsidRDefault="000B7BC7" w:rsidP="0011726E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gridSpan w:val="3"/>
            <w:vMerge w:val="restart"/>
            <w:shd w:val="clear" w:color="auto" w:fill="auto"/>
            <w:vAlign w:val="center"/>
          </w:tcPr>
          <w:p w14:paraId="1788FEF2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45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14:paraId="7DA95032" w14:textId="77777777" w:rsidR="000B7BC7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мхаева Т.Я. </w:t>
            </w:r>
          </w:p>
          <w:p w14:paraId="6376768A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14:paraId="52AE6705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департамента</w:t>
            </w:r>
          </w:p>
        </w:tc>
        <w:tc>
          <w:tcPr>
            <w:tcW w:w="1749" w:type="dxa"/>
            <w:vMerge w:val="restart"/>
            <w:shd w:val="clear" w:color="auto" w:fill="auto"/>
            <w:vAlign w:val="center"/>
          </w:tcPr>
          <w:p w14:paraId="07B31152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B7BC7" w:rsidRPr="00E7333A" w14:paraId="3D745917" w14:textId="77777777" w:rsidTr="0011726E">
        <w:trPr>
          <w:cantSplit/>
          <w:trHeight w:val="432"/>
          <w:jc w:val="center"/>
        </w:trPr>
        <w:tc>
          <w:tcPr>
            <w:tcW w:w="645" w:type="dxa"/>
            <w:vMerge/>
            <w:shd w:val="clear" w:color="auto" w:fill="auto"/>
            <w:noWrap/>
            <w:vAlign w:val="center"/>
          </w:tcPr>
          <w:p w14:paraId="19A7244E" w14:textId="77777777" w:rsidR="000B7BC7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3C28854D" w14:textId="77777777" w:rsidR="000B7BC7" w:rsidRPr="00E7333A" w:rsidRDefault="000B7BC7" w:rsidP="0011726E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gridSpan w:val="3"/>
            <w:vMerge/>
            <w:shd w:val="clear" w:color="auto" w:fill="auto"/>
            <w:vAlign w:val="center"/>
          </w:tcPr>
          <w:p w14:paraId="798EA0F4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14:paraId="6FC1A381" w14:textId="77777777" w:rsidR="000B7BC7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талие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.С.</w:t>
            </w:r>
          </w:p>
          <w:p w14:paraId="72AA773C" w14:textId="77777777" w:rsidR="000B7BC7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гаип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А.</w:t>
            </w:r>
          </w:p>
          <w:p w14:paraId="10AD1DE1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14:paraId="5C5FF590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. директора департамента</w:t>
            </w:r>
          </w:p>
        </w:tc>
        <w:tc>
          <w:tcPr>
            <w:tcW w:w="1749" w:type="dxa"/>
            <w:vMerge/>
            <w:shd w:val="clear" w:color="auto" w:fill="auto"/>
            <w:vAlign w:val="center"/>
          </w:tcPr>
          <w:p w14:paraId="685C7153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B7BC7" w:rsidRPr="00E7333A" w14:paraId="3907FC03" w14:textId="77777777" w:rsidTr="0011726E">
        <w:trPr>
          <w:cantSplit/>
          <w:trHeight w:val="432"/>
          <w:jc w:val="center"/>
        </w:trPr>
        <w:tc>
          <w:tcPr>
            <w:tcW w:w="645" w:type="dxa"/>
            <w:vMerge w:val="restart"/>
            <w:shd w:val="clear" w:color="auto" w:fill="auto"/>
            <w:noWrap/>
            <w:vAlign w:val="center"/>
          </w:tcPr>
          <w:p w14:paraId="338A9C53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679BF53D" w14:textId="77777777" w:rsidR="000B7BC7" w:rsidRPr="00194594" w:rsidRDefault="000B7BC7" w:rsidP="0011726E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45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 письмами и обращениями граждан и организаций в соответствии с поручениями (резолюциями) руководства Министерства</w:t>
            </w:r>
          </w:p>
          <w:p w14:paraId="651C243D" w14:textId="77777777" w:rsidR="000B7BC7" w:rsidRPr="00E7333A" w:rsidRDefault="000B7BC7" w:rsidP="0011726E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gridSpan w:val="3"/>
            <w:vMerge w:val="restart"/>
            <w:shd w:val="clear" w:color="auto" w:fill="auto"/>
            <w:vAlign w:val="center"/>
          </w:tcPr>
          <w:p w14:paraId="03A71467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45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14:paraId="3BC65789" w14:textId="77777777" w:rsidR="000B7BC7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мхаева Т.Я. </w:t>
            </w:r>
          </w:p>
          <w:p w14:paraId="4318EB60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14:paraId="2E0A9C17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департамента</w:t>
            </w:r>
          </w:p>
        </w:tc>
        <w:tc>
          <w:tcPr>
            <w:tcW w:w="1749" w:type="dxa"/>
            <w:vMerge w:val="restart"/>
            <w:shd w:val="clear" w:color="auto" w:fill="auto"/>
            <w:vAlign w:val="center"/>
          </w:tcPr>
          <w:p w14:paraId="6812EC81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B7BC7" w:rsidRPr="00E7333A" w14:paraId="3EE99B4D" w14:textId="77777777" w:rsidTr="0011726E">
        <w:trPr>
          <w:cantSplit/>
          <w:trHeight w:val="432"/>
          <w:jc w:val="center"/>
        </w:trPr>
        <w:tc>
          <w:tcPr>
            <w:tcW w:w="645" w:type="dxa"/>
            <w:vMerge/>
            <w:shd w:val="clear" w:color="auto" w:fill="auto"/>
            <w:noWrap/>
            <w:vAlign w:val="center"/>
          </w:tcPr>
          <w:p w14:paraId="025BCF31" w14:textId="77777777" w:rsidR="000B7BC7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172844F3" w14:textId="77777777" w:rsidR="000B7BC7" w:rsidRPr="00E7333A" w:rsidRDefault="000B7BC7" w:rsidP="0011726E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gridSpan w:val="3"/>
            <w:vMerge/>
            <w:shd w:val="clear" w:color="auto" w:fill="auto"/>
            <w:vAlign w:val="center"/>
          </w:tcPr>
          <w:p w14:paraId="7EE9CFF4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14:paraId="6ADBC4E4" w14:textId="77777777" w:rsidR="000B7BC7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талие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.С.</w:t>
            </w:r>
          </w:p>
          <w:p w14:paraId="0C1D4569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гаип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А</w:t>
            </w:r>
            <w:proofErr w:type="gramEnd"/>
          </w:p>
        </w:tc>
        <w:tc>
          <w:tcPr>
            <w:tcW w:w="1652" w:type="dxa"/>
            <w:shd w:val="clear" w:color="auto" w:fill="auto"/>
            <w:vAlign w:val="center"/>
          </w:tcPr>
          <w:p w14:paraId="59FC73E2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. директора департамента</w:t>
            </w:r>
          </w:p>
        </w:tc>
        <w:tc>
          <w:tcPr>
            <w:tcW w:w="1749" w:type="dxa"/>
            <w:vMerge/>
            <w:shd w:val="clear" w:color="auto" w:fill="auto"/>
            <w:vAlign w:val="center"/>
          </w:tcPr>
          <w:p w14:paraId="44F67B6B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B7BC7" w:rsidRPr="00E7333A" w14:paraId="13E6C766" w14:textId="77777777" w:rsidTr="0011726E">
        <w:trPr>
          <w:cantSplit/>
          <w:trHeight w:val="103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22F7B43D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13CA44C8" w14:textId="77777777" w:rsidR="000B7BC7" w:rsidRPr="00E7333A" w:rsidRDefault="000B7BC7" w:rsidP="0011726E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разработке проектов НПА Чеченской Республики и Министерства финансов Чеченской Республики по вопросам, относящимся к компетенции департамента</w:t>
            </w:r>
          </w:p>
        </w:tc>
        <w:tc>
          <w:tcPr>
            <w:tcW w:w="1746" w:type="dxa"/>
            <w:gridSpan w:val="3"/>
            <w:shd w:val="clear" w:color="auto" w:fill="auto"/>
            <w:vAlign w:val="center"/>
          </w:tcPr>
          <w:p w14:paraId="51BD5E1C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14:paraId="68D02D83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.С. </w:t>
            </w:r>
            <w:proofErr w:type="spellStart"/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идов</w:t>
            </w:r>
            <w:proofErr w:type="spellEnd"/>
          </w:p>
          <w:p w14:paraId="156EF686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.Д. Магомадова</w:t>
            </w:r>
          </w:p>
          <w:p w14:paraId="5CF436CA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.С. </w:t>
            </w:r>
            <w:proofErr w:type="spellStart"/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уркаев</w:t>
            </w:r>
            <w:proofErr w:type="spellEnd"/>
          </w:p>
        </w:tc>
        <w:tc>
          <w:tcPr>
            <w:tcW w:w="1652" w:type="dxa"/>
            <w:shd w:val="clear" w:color="auto" w:fill="auto"/>
            <w:vAlign w:val="center"/>
          </w:tcPr>
          <w:p w14:paraId="1FE6C17F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7299DE01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B7BC7" w:rsidRPr="00E7333A" w14:paraId="75172813" w14:textId="77777777" w:rsidTr="0011726E">
        <w:trPr>
          <w:cantSplit/>
          <w:trHeight w:val="1120"/>
          <w:jc w:val="center"/>
        </w:trPr>
        <w:tc>
          <w:tcPr>
            <w:tcW w:w="645" w:type="dxa"/>
            <w:shd w:val="clear" w:color="auto" w:fill="auto"/>
            <w:vAlign w:val="center"/>
            <w:hideMark/>
          </w:tcPr>
          <w:p w14:paraId="177C516C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174C6D03" w14:textId="77777777" w:rsidR="000B7BC7" w:rsidRPr="00E7333A" w:rsidRDefault="000B7BC7" w:rsidP="0011726E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ка и согласование заявок на осуществление финансирования расходов по реализации мероприятий государственных программ Чеченской Республики и непрограммных мероприятий.</w:t>
            </w:r>
          </w:p>
        </w:tc>
        <w:tc>
          <w:tcPr>
            <w:tcW w:w="1746" w:type="dxa"/>
            <w:gridSpan w:val="3"/>
            <w:shd w:val="clear" w:color="auto" w:fill="auto"/>
            <w:vAlign w:val="center"/>
          </w:tcPr>
          <w:p w14:paraId="69FEB838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месяца</w:t>
            </w:r>
          </w:p>
          <w:p w14:paraId="6BEE3C05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о мере поступления)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14:paraId="2D817970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.С. </w:t>
            </w:r>
            <w:proofErr w:type="spellStart"/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идов</w:t>
            </w:r>
            <w:proofErr w:type="spellEnd"/>
          </w:p>
          <w:p w14:paraId="5B1C8DA2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.Д. Магомадова</w:t>
            </w:r>
          </w:p>
          <w:p w14:paraId="717278C8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.С. </w:t>
            </w:r>
            <w:proofErr w:type="spellStart"/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уркаев</w:t>
            </w:r>
            <w:proofErr w:type="spellEnd"/>
          </w:p>
        </w:tc>
        <w:tc>
          <w:tcPr>
            <w:tcW w:w="1652" w:type="dxa"/>
            <w:shd w:val="clear" w:color="auto" w:fill="auto"/>
            <w:vAlign w:val="center"/>
          </w:tcPr>
          <w:p w14:paraId="4F90974D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749" w:type="dxa"/>
            <w:shd w:val="clear" w:color="auto" w:fill="auto"/>
            <w:noWrap/>
            <w:vAlign w:val="center"/>
          </w:tcPr>
          <w:p w14:paraId="79094E8B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B7BC7" w:rsidRPr="00E7333A" w14:paraId="36C1EE1B" w14:textId="77777777" w:rsidTr="0011726E">
        <w:trPr>
          <w:cantSplit/>
          <w:trHeight w:val="2519"/>
          <w:jc w:val="center"/>
        </w:trPr>
        <w:tc>
          <w:tcPr>
            <w:tcW w:w="645" w:type="dxa"/>
            <w:shd w:val="clear" w:color="auto" w:fill="auto"/>
            <w:vAlign w:val="center"/>
          </w:tcPr>
          <w:p w14:paraId="14694B3B" w14:textId="77777777" w:rsidR="000B7BC7" w:rsidRPr="00E7333A" w:rsidRDefault="000B7BC7" w:rsidP="001172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2677C052" w14:textId="77777777" w:rsidR="000B7BC7" w:rsidRPr="00E7333A" w:rsidRDefault="000B7BC7" w:rsidP="001172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 письмами и обращениями граждан и организаций в соответствии с поручениями (резолюциями) руководства Министерства</w:t>
            </w:r>
          </w:p>
        </w:tc>
        <w:tc>
          <w:tcPr>
            <w:tcW w:w="1746" w:type="dxa"/>
            <w:gridSpan w:val="3"/>
            <w:shd w:val="clear" w:color="auto" w:fill="auto"/>
            <w:vAlign w:val="center"/>
          </w:tcPr>
          <w:p w14:paraId="5B19D1DE" w14:textId="77777777" w:rsidR="000B7BC7" w:rsidRPr="00E7333A" w:rsidRDefault="000B7BC7" w:rsidP="001172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249" w:type="dxa"/>
            <w:shd w:val="clear" w:color="auto" w:fill="auto"/>
            <w:vAlign w:val="center"/>
          </w:tcPr>
          <w:p w14:paraId="089527D0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.С. </w:t>
            </w:r>
            <w:proofErr w:type="spellStart"/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идов</w:t>
            </w:r>
            <w:proofErr w:type="spellEnd"/>
          </w:p>
          <w:p w14:paraId="5D251B32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.Д. Магомадова</w:t>
            </w:r>
          </w:p>
          <w:p w14:paraId="739135B0" w14:textId="77777777" w:rsidR="000B7BC7" w:rsidRPr="00E7333A" w:rsidRDefault="000B7BC7" w:rsidP="001172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.С. </w:t>
            </w:r>
            <w:proofErr w:type="spellStart"/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уркаев</w:t>
            </w:r>
            <w:proofErr w:type="spellEnd"/>
          </w:p>
        </w:tc>
        <w:tc>
          <w:tcPr>
            <w:tcW w:w="1671" w:type="dxa"/>
            <w:gridSpan w:val="3"/>
            <w:shd w:val="clear" w:color="auto" w:fill="auto"/>
            <w:vAlign w:val="center"/>
          </w:tcPr>
          <w:p w14:paraId="24C589B0" w14:textId="77777777" w:rsidR="000B7BC7" w:rsidRPr="00E7333A" w:rsidRDefault="000B7BC7" w:rsidP="001172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749" w:type="dxa"/>
            <w:shd w:val="clear" w:color="auto" w:fill="auto"/>
            <w:noWrap/>
            <w:vAlign w:val="center"/>
          </w:tcPr>
          <w:p w14:paraId="493FFC61" w14:textId="77777777" w:rsidR="000B7BC7" w:rsidRPr="00E7333A" w:rsidRDefault="000B7BC7" w:rsidP="001172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7BC7" w:rsidRPr="00E7333A" w14:paraId="4CF754B5" w14:textId="77777777" w:rsidTr="0011726E">
        <w:trPr>
          <w:cantSplit/>
          <w:trHeight w:val="2249"/>
          <w:jc w:val="center"/>
        </w:trPr>
        <w:tc>
          <w:tcPr>
            <w:tcW w:w="645" w:type="dxa"/>
            <w:shd w:val="clear" w:color="auto" w:fill="auto"/>
            <w:vAlign w:val="center"/>
          </w:tcPr>
          <w:p w14:paraId="48D8459E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2BF3A700" w14:textId="77777777" w:rsidR="000B7BC7" w:rsidRPr="00E7333A" w:rsidRDefault="000B7BC7" w:rsidP="001172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мониторинга за полнотой и своевременностью оплаты получателями средств бюджетов Чеченской Республики за приобретенные коммунальные услуги</w:t>
            </w:r>
          </w:p>
        </w:tc>
        <w:tc>
          <w:tcPr>
            <w:tcW w:w="1746" w:type="dxa"/>
            <w:gridSpan w:val="3"/>
            <w:shd w:val="clear" w:color="auto" w:fill="auto"/>
            <w:vAlign w:val="center"/>
          </w:tcPr>
          <w:p w14:paraId="3D5A745B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14:paraId="522E9A3A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.Д. Магомадова</w:t>
            </w:r>
          </w:p>
          <w:p w14:paraId="60DF94BC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.С. </w:t>
            </w:r>
            <w:proofErr w:type="spellStart"/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уркаев</w:t>
            </w:r>
            <w:proofErr w:type="spellEnd"/>
          </w:p>
        </w:tc>
        <w:tc>
          <w:tcPr>
            <w:tcW w:w="1652" w:type="dxa"/>
            <w:shd w:val="clear" w:color="auto" w:fill="auto"/>
            <w:vAlign w:val="center"/>
          </w:tcPr>
          <w:p w14:paraId="7C59DF30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749" w:type="dxa"/>
            <w:shd w:val="clear" w:color="auto" w:fill="auto"/>
            <w:noWrap/>
            <w:vAlign w:val="center"/>
          </w:tcPr>
          <w:p w14:paraId="1ED42E0C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B7BC7" w:rsidRPr="00E7333A" w14:paraId="1739C21D" w14:textId="77777777" w:rsidTr="0011726E">
        <w:trPr>
          <w:cantSplit/>
          <w:trHeight w:val="1717"/>
          <w:jc w:val="center"/>
        </w:trPr>
        <w:tc>
          <w:tcPr>
            <w:tcW w:w="645" w:type="dxa"/>
            <w:shd w:val="clear" w:color="auto" w:fill="auto"/>
            <w:vAlign w:val="center"/>
          </w:tcPr>
          <w:p w14:paraId="47796F22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93ADA" w14:textId="77777777" w:rsidR="000B7BC7" w:rsidRPr="00E7333A" w:rsidRDefault="000B7BC7" w:rsidP="0011726E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заключений по заявкам исполнителей на осуществление финансирования расходов по реализации мероприятий государственных программ Чеченской Республики.</w:t>
            </w:r>
          </w:p>
        </w:tc>
        <w:tc>
          <w:tcPr>
            <w:tcW w:w="1746" w:type="dxa"/>
            <w:gridSpan w:val="3"/>
            <w:shd w:val="clear" w:color="auto" w:fill="auto"/>
            <w:vAlign w:val="center"/>
          </w:tcPr>
          <w:p w14:paraId="2F438C52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месяца</w:t>
            </w:r>
          </w:p>
          <w:p w14:paraId="4D6AF86F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о мере поступления)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14:paraId="1BC9A194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.Д. Магомадова</w:t>
            </w:r>
          </w:p>
          <w:p w14:paraId="214869C8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.С. </w:t>
            </w:r>
            <w:proofErr w:type="spellStart"/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уркаев</w:t>
            </w:r>
            <w:proofErr w:type="spellEnd"/>
          </w:p>
        </w:tc>
        <w:tc>
          <w:tcPr>
            <w:tcW w:w="1652" w:type="dxa"/>
            <w:shd w:val="clear" w:color="auto" w:fill="auto"/>
            <w:vAlign w:val="center"/>
          </w:tcPr>
          <w:p w14:paraId="720EEE47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749" w:type="dxa"/>
            <w:shd w:val="clear" w:color="auto" w:fill="auto"/>
            <w:noWrap/>
            <w:vAlign w:val="center"/>
          </w:tcPr>
          <w:p w14:paraId="41D804B7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B7BC7" w:rsidRPr="00E7333A" w14:paraId="1A7F65E3" w14:textId="77777777" w:rsidTr="0011726E">
        <w:trPr>
          <w:cantSplit/>
          <w:trHeight w:val="457"/>
          <w:jc w:val="center"/>
        </w:trPr>
        <w:tc>
          <w:tcPr>
            <w:tcW w:w="10474" w:type="dxa"/>
            <w:gridSpan w:val="10"/>
            <w:shd w:val="clear" w:color="auto" w:fill="auto"/>
            <w:vAlign w:val="center"/>
            <w:hideMark/>
          </w:tcPr>
          <w:p w14:paraId="1DD8A003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екабрь</w:t>
            </w:r>
          </w:p>
        </w:tc>
      </w:tr>
      <w:tr w:rsidR="000B7BC7" w:rsidRPr="00E7333A" w14:paraId="5AB8B51B" w14:textId="77777777" w:rsidTr="0011726E">
        <w:trPr>
          <w:cantSplit/>
          <w:trHeight w:val="730"/>
          <w:jc w:val="center"/>
        </w:trPr>
        <w:tc>
          <w:tcPr>
            <w:tcW w:w="645" w:type="dxa"/>
            <w:shd w:val="clear" w:color="auto" w:fill="auto"/>
            <w:vAlign w:val="center"/>
            <w:hideMark/>
          </w:tcPr>
          <w:p w14:paraId="2474844B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14:paraId="2503E805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746" w:type="dxa"/>
            <w:gridSpan w:val="3"/>
            <w:shd w:val="clear" w:color="auto" w:fill="auto"/>
            <w:vAlign w:val="center"/>
            <w:hideMark/>
          </w:tcPr>
          <w:p w14:paraId="21E8D931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  <w:hideMark/>
          </w:tcPr>
          <w:p w14:paraId="7CE0EA50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Ответственный   за исполнение</w:t>
            </w:r>
          </w:p>
          <w:p w14:paraId="5B8A0422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14:paraId="58CD7CF8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14:paraId="5E401028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имечание</w:t>
            </w:r>
          </w:p>
        </w:tc>
      </w:tr>
      <w:tr w:rsidR="000B7BC7" w:rsidRPr="00E7333A" w14:paraId="19C233E1" w14:textId="77777777" w:rsidTr="0011726E">
        <w:trPr>
          <w:cantSplit/>
          <w:trHeight w:val="365"/>
          <w:jc w:val="center"/>
        </w:trPr>
        <w:tc>
          <w:tcPr>
            <w:tcW w:w="10474" w:type="dxa"/>
            <w:gridSpan w:val="10"/>
            <w:shd w:val="clear" w:color="auto" w:fill="auto"/>
            <w:noWrap/>
            <w:vAlign w:val="center"/>
          </w:tcPr>
          <w:p w14:paraId="7B08C032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партамент бюджетной политики в сфере государственного управления и в отраслях экономики</w:t>
            </w:r>
          </w:p>
        </w:tc>
      </w:tr>
      <w:tr w:rsidR="000B7BC7" w:rsidRPr="00E7333A" w14:paraId="78FDFC04" w14:textId="77777777" w:rsidTr="0011726E">
        <w:trPr>
          <w:cantSplit/>
          <w:trHeight w:val="658"/>
          <w:jc w:val="center"/>
        </w:trPr>
        <w:tc>
          <w:tcPr>
            <w:tcW w:w="645" w:type="dxa"/>
            <w:vMerge w:val="restart"/>
            <w:shd w:val="clear" w:color="auto" w:fill="auto"/>
            <w:noWrap/>
            <w:vAlign w:val="center"/>
          </w:tcPr>
          <w:p w14:paraId="4A4D0000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0705E1DC" w14:textId="77777777" w:rsidR="000B7BC7" w:rsidRPr="00194594" w:rsidRDefault="000B7BC7" w:rsidP="0011726E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45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разработке проектов НПА Чеченской Республики и Министерства финансов Чеченской Республики по вопросам, относящимся к компетенции департамента</w:t>
            </w:r>
          </w:p>
          <w:p w14:paraId="07B670F1" w14:textId="77777777" w:rsidR="000B7BC7" w:rsidRPr="00E7333A" w:rsidRDefault="000B7BC7" w:rsidP="0011726E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gridSpan w:val="3"/>
            <w:vMerge w:val="restart"/>
            <w:shd w:val="clear" w:color="auto" w:fill="auto"/>
            <w:vAlign w:val="center"/>
          </w:tcPr>
          <w:p w14:paraId="7D1793FB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45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14:paraId="0C94FA80" w14:textId="77777777" w:rsidR="000B7BC7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мхаева Т.Я. </w:t>
            </w:r>
          </w:p>
          <w:p w14:paraId="4A5AACC8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14:paraId="13A35BE9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департамента</w:t>
            </w:r>
          </w:p>
        </w:tc>
        <w:tc>
          <w:tcPr>
            <w:tcW w:w="1749" w:type="dxa"/>
            <w:vMerge w:val="restart"/>
            <w:shd w:val="clear" w:color="auto" w:fill="auto"/>
            <w:vAlign w:val="center"/>
          </w:tcPr>
          <w:p w14:paraId="7D09B8A8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B7BC7" w:rsidRPr="00E7333A" w14:paraId="275DE120" w14:textId="77777777" w:rsidTr="0011726E">
        <w:trPr>
          <w:cantSplit/>
          <w:trHeight w:val="657"/>
          <w:jc w:val="center"/>
        </w:trPr>
        <w:tc>
          <w:tcPr>
            <w:tcW w:w="645" w:type="dxa"/>
            <w:vMerge/>
            <w:shd w:val="clear" w:color="auto" w:fill="auto"/>
            <w:noWrap/>
            <w:vAlign w:val="center"/>
          </w:tcPr>
          <w:p w14:paraId="42BA1060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77131481" w14:textId="77777777" w:rsidR="000B7BC7" w:rsidRPr="00E7333A" w:rsidRDefault="000B7BC7" w:rsidP="0011726E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gridSpan w:val="3"/>
            <w:vMerge/>
            <w:shd w:val="clear" w:color="auto" w:fill="auto"/>
            <w:vAlign w:val="center"/>
          </w:tcPr>
          <w:p w14:paraId="32068CB4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14:paraId="4050A856" w14:textId="77777777" w:rsidR="000B7BC7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талие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.С.</w:t>
            </w:r>
          </w:p>
          <w:p w14:paraId="7156C800" w14:textId="77777777" w:rsidR="000B7BC7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гаип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А.</w:t>
            </w:r>
          </w:p>
          <w:p w14:paraId="2943A342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14:paraId="22DAED2D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. директора департамента</w:t>
            </w:r>
          </w:p>
        </w:tc>
        <w:tc>
          <w:tcPr>
            <w:tcW w:w="1749" w:type="dxa"/>
            <w:vMerge/>
            <w:shd w:val="clear" w:color="auto" w:fill="auto"/>
            <w:vAlign w:val="center"/>
          </w:tcPr>
          <w:p w14:paraId="43C994CA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B7BC7" w:rsidRPr="00E7333A" w14:paraId="1908C233" w14:textId="77777777" w:rsidTr="0011726E">
        <w:trPr>
          <w:cantSplit/>
          <w:trHeight w:val="658"/>
          <w:jc w:val="center"/>
        </w:trPr>
        <w:tc>
          <w:tcPr>
            <w:tcW w:w="645" w:type="dxa"/>
            <w:vMerge w:val="restart"/>
            <w:shd w:val="clear" w:color="auto" w:fill="auto"/>
            <w:noWrap/>
            <w:vAlign w:val="center"/>
          </w:tcPr>
          <w:p w14:paraId="57925700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242074B1" w14:textId="77777777" w:rsidR="000B7BC7" w:rsidRPr="00194594" w:rsidRDefault="000B7BC7" w:rsidP="0011726E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45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 письмами и обращениями граждан и организаций в соответствии с поручениями (резолюциями) руководства Министерства</w:t>
            </w:r>
          </w:p>
          <w:p w14:paraId="0C296E0A" w14:textId="77777777" w:rsidR="000B7BC7" w:rsidRPr="00E7333A" w:rsidRDefault="000B7BC7" w:rsidP="0011726E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gridSpan w:val="3"/>
            <w:vMerge w:val="restart"/>
            <w:shd w:val="clear" w:color="auto" w:fill="auto"/>
            <w:vAlign w:val="center"/>
          </w:tcPr>
          <w:p w14:paraId="2C6F30E7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45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14:paraId="40B3DB65" w14:textId="77777777" w:rsidR="000B7BC7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мхаева Т.Я. </w:t>
            </w:r>
          </w:p>
          <w:p w14:paraId="4EF4847D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14:paraId="158B7E3D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департамента</w:t>
            </w:r>
          </w:p>
        </w:tc>
        <w:tc>
          <w:tcPr>
            <w:tcW w:w="1749" w:type="dxa"/>
            <w:vMerge w:val="restart"/>
            <w:shd w:val="clear" w:color="auto" w:fill="auto"/>
            <w:vAlign w:val="center"/>
          </w:tcPr>
          <w:p w14:paraId="2376A0EF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B7BC7" w:rsidRPr="00E7333A" w14:paraId="18091716" w14:textId="77777777" w:rsidTr="0011726E">
        <w:trPr>
          <w:cantSplit/>
          <w:trHeight w:val="657"/>
          <w:jc w:val="center"/>
        </w:trPr>
        <w:tc>
          <w:tcPr>
            <w:tcW w:w="645" w:type="dxa"/>
            <w:vMerge/>
            <w:shd w:val="clear" w:color="auto" w:fill="auto"/>
            <w:noWrap/>
            <w:vAlign w:val="center"/>
          </w:tcPr>
          <w:p w14:paraId="000EDC0C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551C70B4" w14:textId="77777777" w:rsidR="000B7BC7" w:rsidRPr="00E7333A" w:rsidRDefault="000B7BC7" w:rsidP="0011726E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gridSpan w:val="3"/>
            <w:vMerge/>
            <w:shd w:val="clear" w:color="auto" w:fill="auto"/>
            <w:vAlign w:val="center"/>
          </w:tcPr>
          <w:p w14:paraId="3F1C9A02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14:paraId="474D266D" w14:textId="77777777" w:rsidR="000B7BC7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талие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.С.</w:t>
            </w:r>
          </w:p>
          <w:p w14:paraId="75C80C6B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гаип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А</w:t>
            </w:r>
            <w:proofErr w:type="gramEnd"/>
          </w:p>
        </w:tc>
        <w:tc>
          <w:tcPr>
            <w:tcW w:w="1652" w:type="dxa"/>
            <w:shd w:val="clear" w:color="auto" w:fill="auto"/>
            <w:vAlign w:val="center"/>
          </w:tcPr>
          <w:p w14:paraId="1691697F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. директора департамента</w:t>
            </w:r>
          </w:p>
        </w:tc>
        <w:tc>
          <w:tcPr>
            <w:tcW w:w="1749" w:type="dxa"/>
            <w:vMerge/>
            <w:shd w:val="clear" w:color="auto" w:fill="auto"/>
            <w:vAlign w:val="center"/>
          </w:tcPr>
          <w:p w14:paraId="6388F418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B7BC7" w:rsidRPr="00E7333A" w14:paraId="055DB7B4" w14:textId="77777777" w:rsidTr="0011726E">
        <w:trPr>
          <w:cantSplit/>
          <w:trHeight w:val="1577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2FC75CB8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0E3CBB64" w14:textId="77777777" w:rsidR="000B7BC7" w:rsidRPr="00E7333A" w:rsidRDefault="000B7BC7" w:rsidP="0011726E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разработке проектов НПА Чеченской Республики и Министерства финансов Чеченской Республики по вопросам, относящимся к компетенции департамента</w:t>
            </w:r>
          </w:p>
        </w:tc>
        <w:tc>
          <w:tcPr>
            <w:tcW w:w="1746" w:type="dxa"/>
            <w:gridSpan w:val="3"/>
            <w:shd w:val="clear" w:color="auto" w:fill="auto"/>
            <w:vAlign w:val="center"/>
          </w:tcPr>
          <w:p w14:paraId="4AED95D0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14:paraId="17992608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.С. </w:t>
            </w:r>
            <w:proofErr w:type="spellStart"/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идов</w:t>
            </w:r>
            <w:proofErr w:type="spellEnd"/>
          </w:p>
          <w:p w14:paraId="6954AFBC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.Д. Магомадова</w:t>
            </w:r>
          </w:p>
          <w:p w14:paraId="70E6AD4A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.С. </w:t>
            </w:r>
            <w:proofErr w:type="spellStart"/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уркаев</w:t>
            </w:r>
            <w:proofErr w:type="spellEnd"/>
          </w:p>
        </w:tc>
        <w:tc>
          <w:tcPr>
            <w:tcW w:w="1652" w:type="dxa"/>
            <w:shd w:val="clear" w:color="auto" w:fill="auto"/>
            <w:vAlign w:val="center"/>
          </w:tcPr>
          <w:p w14:paraId="5C92E299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0A0BE505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B7BC7" w:rsidRPr="00E7333A" w14:paraId="33C05515" w14:textId="77777777" w:rsidTr="0011726E">
        <w:trPr>
          <w:cantSplit/>
          <w:trHeight w:val="1459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775D216B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80C71" w14:textId="77777777" w:rsidR="000B7BC7" w:rsidRPr="00E7333A" w:rsidRDefault="000B7BC7" w:rsidP="0011726E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ка и согласование заявок на осуществление финансирования расходов по реализации мероприятий государственных программ Чеченской Республики и непрограммных мероприятий.</w:t>
            </w:r>
          </w:p>
        </w:tc>
        <w:tc>
          <w:tcPr>
            <w:tcW w:w="1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22D94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месяца</w:t>
            </w:r>
          </w:p>
          <w:p w14:paraId="1A7B8180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о мере поступления)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14:paraId="0F23D336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.С. </w:t>
            </w:r>
            <w:proofErr w:type="spellStart"/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идов</w:t>
            </w:r>
            <w:proofErr w:type="spellEnd"/>
          </w:p>
          <w:p w14:paraId="6C6A6B92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.Д. Магомадова</w:t>
            </w:r>
          </w:p>
          <w:p w14:paraId="49ADBFA4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.С. </w:t>
            </w:r>
            <w:proofErr w:type="spellStart"/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уркаев</w:t>
            </w:r>
            <w:proofErr w:type="spellEnd"/>
          </w:p>
        </w:tc>
        <w:tc>
          <w:tcPr>
            <w:tcW w:w="1652" w:type="dxa"/>
            <w:shd w:val="clear" w:color="auto" w:fill="auto"/>
            <w:vAlign w:val="center"/>
          </w:tcPr>
          <w:p w14:paraId="299DDD4E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283FD44D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B7BC7" w:rsidRPr="00E7333A" w14:paraId="4913968A" w14:textId="77777777" w:rsidTr="0011726E">
        <w:trPr>
          <w:cantSplit/>
          <w:trHeight w:val="2519"/>
          <w:jc w:val="center"/>
        </w:trPr>
        <w:tc>
          <w:tcPr>
            <w:tcW w:w="645" w:type="dxa"/>
            <w:shd w:val="clear" w:color="auto" w:fill="auto"/>
            <w:vAlign w:val="center"/>
          </w:tcPr>
          <w:p w14:paraId="748CC890" w14:textId="77777777" w:rsidR="000B7BC7" w:rsidRPr="00E7333A" w:rsidRDefault="000B7BC7" w:rsidP="00117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57F73685" w14:textId="77777777" w:rsidR="000B7BC7" w:rsidRPr="00E7333A" w:rsidRDefault="000B7BC7" w:rsidP="001172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 письмами и обращениями граждан и организаций в соответствии с поручениями (резолюциями) руководства Министерства</w:t>
            </w:r>
          </w:p>
        </w:tc>
        <w:tc>
          <w:tcPr>
            <w:tcW w:w="1746" w:type="dxa"/>
            <w:gridSpan w:val="3"/>
            <w:shd w:val="clear" w:color="auto" w:fill="auto"/>
            <w:vAlign w:val="center"/>
          </w:tcPr>
          <w:p w14:paraId="41F3700C" w14:textId="77777777" w:rsidR="000B7BC7" w:rsidRPr="00E7333A" w:rsidRDefault="000B7BC7" w:rsidP="00117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249" w:type="dxa"/>
            <w:shd w:val="clear" w:color="auto" w:fill="auto"/>
            <w:vAlign w:val="center"/>
          </w:tcPr>
          <w:p w14:paraId="331E4D22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.С. </w:t>
            </w:r>
            <w:proofErr w:type="spellStart"/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идов</w:t>
            </w:r>
            <w:proofErr w:type="spellEnd"/>
          </w:p>
          <w:p w14:paraId="2C81E3D9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.Д. Магомадова</w:t>
            </w:r>
          </w:p>
          <w:p w14:paraId="0E0ED526" w14:textId="77777777" w:rsidR="000B7BC7" w:rsidRPr="00E7333A" w:rsidRDefault="000B7BC7" w:rsidP="00117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.С. </w:t>
            </w:r>
            <w:proofErr w:type="spellStart"/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уркаев</w:t>
            </w:r>
            <w:proofErr w:type="spellEnd"/>
          </w:p>
        </w:tc>
        <w:tc>
          <w:tcPr>
            <w:tcW w:w="1671" w:type="dxa"/>
            <w:gridSpan w:val="3"/>
            <w:shd w:val="clear" w:color="auto" w:fill="auto"/>
            <w:vAlign w:val="center"/>
          </w:tcPr>
          <w:p w14:paraId="6A13DA0F" w14:textId="77777777" w:rsidR="000B7BC7" w:rsidRPr="00E7333A" w:rsidRDefault="000B7BC7" w:rsidP="00117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749" w:type="dxa"/>
            <w:shd w:val="clear" w:color="auto" w:fill="auto"/>
            <w:noWrap/>
            <w:vAlign w:val="center"/>
          </w:tcPr>
          <w:p w14:paraId="16A167B0" w14:textId="77777777" w:rsidR="000B7BC7" w:rsidRPr="00E7333A" w:rsidRDefault="000B7BC7" w:rsidP="001172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7BC7" w:rsidRPr="00E7333A" w14:paraId="43A9BFFD" w14:textId="77777777" w:rsidTr="0011726E">
        <w:trPr>
          <w:cantSplit/>
          <w:trHeight w:val="2162"/>
          <w:jc w:val="center"/>
        </w:trPr>
        <w:tc>
          <w:tcPr>
            <w:tcW w:w="645" w:type="dxa"/>
            <w:shd w:val="clear" w:color="auto" w:fill="auto"/>
            <w:noWrap/>
            <w:vAlign w:val="center"/>
          </w:tcPr>
          <w:p w14:paraId="0F83108A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E40E5" w14:textId="77777777" w:rsidR="000B7BC7" w:rsidRPr="00E7333A" w:rsidRDefault="000B7BC7" w:rsidP="0011726E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мониторинга за полнотой и своевременностью оплаты получателями средств бюджетов Чеченской Республики за приобретенные коммунальные услуги</w:t>
            </w:r>
          </w:p>
        </w:tc>
        <w:tc>
          <w:tcPr>
            <w:tcW w:w="1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C64F6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14:paraId="69AA0E0D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.Д. Магомадова</w:t>
            </w:r>
          </w:p>
          <w:p w14:paraId="3BE9FD03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.С. </w:t>
            </w:r>
            <w:proofErr w:type="spellStart"/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уркаев</w:t>
            </w:r>
            <w:proofErr w:type="spellEnd"/>
          </w:p>
        </w:tc>
        <w:tc>
          <w:tcPr>
            <w:tcW w:w="1652" w:type="dxa"/>
            <w:shd w:val="clear" w:color="auto" w:fill="auto"/>
            <w:vAlign w:val="center"/>
          </w:tcPr>
          <w:p w14:paraId="1A9C3256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7543C356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B7BC7" w:rsidRPr="006721D5" w14:paraId="7764524C" w14:textId="77777777" w:rsidTr="0011726E">
        <w:trPr>
          <w:cantSplit/>
          <w:trHeight w:val="1965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62372F97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99628" w14:textId="77777777" w:rsidR="000B7BC7" w:rsidRPr="00E7333A" w:rsidRDefault="000B7BC7" w:rsidP="0011726E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заключений по заявкам исполнителей на осуществление финансирования расходов по реализации мероприятий государственных программ Чеченской Республики.</w:t>
            </w:r>
          </w:p>
        </w:tc>
        <w:tc>
          <w:tcPr>
            <w:tcW w:w="1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288B9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месяца</w:t>
            </w:r>
          </w:p>
          <w:p w14:paraId="4CF3F55A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о мере поступления)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14:paraId="461856DC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.Д. Магомадова</w:t>
            </w:r>
          </w:p>
          <w:p w14:paraId="2EC9159B" w14:textId="77777777" w:rsidR="000B7BC7" w:rsidRPr="00E7333A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.С. </w:t>
            </w:r>
            <w:proofErr w:type="spellStart"/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уркаев</w:t>
            </w:r>
            <w:proofErr w:type="spellEnd"/>
          </w:p>
        </w:tc>
        <w:tc>
          <w:tcPr>
            <w:tcW w:w="1652" w:type="dxa"/>
            <w:shd w:val="clear" w:color="auto" w:fill="auto"/>
            <w:vAlign w:val="center"/>
          </w:tcPr>
          <w:p w14:paraId="734EB36C" w14:textId="77777777" w:rsidR="000B7BC7" w:rsidRPr="006721D5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2D462774" w14:textId="77777777" w:rsidR="000B7BC7" w:rsidRPr="006721D5" w:rsidRDefault="000B7BC7" w:rsidP="0011726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5EB6208C" w14:textId="77777777" w:rsidR="000B7BC7" w:rsidRPr="006721D5" w:rsidRDefault="000B7BC7" w:rsidP="000B7BC7">
      <w:pPr>
        <w:rPr>
          <w:rFonts w:ascii="Times New Roman" w:hAnsi="Times New Roman"/>
          <w:sz w:val="24"/>
          <w:szCs w:val="24"/>
        </w:rPr>
      </w:pPr>
    </w:p>
    <w:tbl>
      <w:tblPr>
        <w:tblW w:w="113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4"/>
        <w:gridCol w:w="50"/>
        <w:gridCol w:w="236"/>
        <w:gridCol w:w="2756"/>
        <w:gridCol w:w="146"/>
        <w:gridCol w:w="499"/>
        <w:gridCol w:w="85"/>
        <w:gridCol w:w="972"/>
        <w:gridCol w:w="140"/>
        <w:gridCol w:w="217"/>
        <w:gridCol w:w="142"/>
        <w:gridCol w:w="146"/>
        <w:gridCol w:w="1978"/>
        <w:gridCol w:w="8"/>
        <w:gridCol w:w="76"/>
        <w:gridCol w:w="1768"/>
        <w:gridCol w:w="213"/>
        <w:gridCol w:w="1346"/>
        <w:gridCol w:w="28"/>
        <w:gridCol w:w="16"/>
        <w:gridCol w:w="215"/>
      </w:tblGrid>
      <w:tr w:rsidR="00F430C7" w:rsidRPr="003C381C" w14:paraId="5A6C9049" w14:textId="77777777" w:rsidTr="00481403">
        <w:trPr>
          <w:gridAfter w:val="1"/>
          <w:wAfter w:w="215" w:type="dxa"/>
          <w:cantSplit/>
          <w:trHeight w:val="20"/>
          <w:jc w:val="center"/>
        </w:trPr>
        <w:tc>
          <w:tcPr>
            <w:tcW w:w="11096" w:type="dxa"/>
            <w:gridSpan w:val="20"/>
            <w:shd w:val="clear" w:color="auto" w:fill="auto"/>
            <w:noWrap/>
            <w:vAlign w:val="center"/>
          </w:tcPr>
          <w:p w14:paraId="19EAA946" w14:textId="77777777" w:rsidR="00F430C7" w:rsidRPr="003C381C" w:rsidRDefault="00F430C7" w:rsidP="00DD3A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Бюджетный департамент</w:t>
            </w:r>
          </w:p>
        </w:tc>
      </w:tr>
      <w:tr w:rsidR="00F430C7" w:rsidRPr="003C381C" w14:paraId="1139823C" w14:textId="77777777" w:rsidTr="00481403">
        <w:trPr>
          <w:gridAfter w:val="1"/>
          <w:wAfter w:w="215" w:type="dxa"/>
          <w:cantSplit/>
          <w:trHeight w:val="20"/>
          <w:jc w:val="center"/>
        </w:trPr>
        <w:tc>
          <w:tcPr>
            <w:tcW w:w="11096" w:type="dxa"/>
            <w:gridSpan w:val="20"/>
            <w:shd w:val="clear" w:color="auto" w:fill="auto"/>
            <w:noWrap/>
            <w:vAlign w:val="center"/>
          </w:tcPr>
          <w:p w14:paraId="11E820A8" w14:textId="77777777" w:rsidR="00F430C7" w:rsidRPr="003C381C" w:rsidRDefault="00F430C7" w:rsidP="00DD3A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F430C7" w14:paraId="232BF06E" w14:textId="77777777" w:rsidTr="00481403">
        <w:trPr>
          <w:gridAfter w:val="1"/>
          <w:wAfter w:w="215" w:type="dxa"/>
          <w:cantSplit/>
          <w:trHeight w:val="20"/>
          <w:jc w:val="center"/>
        </w:trPr>
        <w:tc>
          <w:tcPr>
            <w:tcW w:w="11096" w:type="dxa"/>
            <w:gridSpan w:val="20"/>
            <w:shd w:val="clear" w:color="auto" w:fill="auto"/>
            <w:noWrap/>
            <w:vAlign w:val="center"/>
          </w:tcPr>
          <w:p w14:paraId="6645E9EC" w14:textId="77777777" w:rsidR="00F430C7" w:rsidRDefault="00F430C7" w:rsidP="00DD3A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3C0EB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I квартал</w:t>
            </w:r>
          </w:p>
        </w:tc>
      </w:tr>
      <w:tr w:rsidR="00F430C7" w:rsidRPr="003C381C" w14:paraId="6CADE051" w14:textId="77777777" w:rsidTr="00481403">
        <w:trPr>
          <w:gridAfter w:val="1"/>
          <w:wAfter w:w="215" w:type="dxa"/>
          <w:cantSplit/>
          <w:trHeight w:val="20"/>
          <w:jc w:val="center"/>
        </w:trPr>
        <w:tc>
          <w:tcPr>
            <w:tcW w:w="11096" w:type="dxa"/>
            <w:gridSpan w:val="20"/>
            <w:shd w:val="clear" w:color="auto" w:fill="auto"/>
            <w:noWrap/>
            <w:vAlign w:val="center"/>
          </w:tcPr>
          <w:p w14:paraId="67B382CD" w14:textId="77777777" w:rsidR="00F430C7" w:rsidRPr="003C381C" w:rsidRDefault="00F430C7" w:rsidP="00DD3A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3C381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Январь</w:t>
            </w:r>
          </w:p>
        </w:tc>
      </w:tr>
      <w:tr w:rsidR="00F430C7" w:rsidRPr="0086702A" w14:paraId="6FFE3D57" w14:textId="77777777" w:rsidTr="003D5361">
        <w:trPr>
          <w:gridAfter w:val="2"/>
          <w:wAfter w:w="231" w:type="dxa"/>
          <w:cantSplit/>
          <w:trHeight w:val="20"/>
          <w:jc w:val="center"/>
        </w:trPr>
        <w:tc>
          <w:tcPr>
            <w:tcW w:w="560" w:type="dxa"/>
            <w:gridSpan w:val="3"/>
            <w:vMerge w:val="restart"/>
            <w:shd w:val="clear" w:color="auto" w:fill="auto"/>
            <w:vAlign w:val="center"/>
            <w:hideMark/>
          </w:tcPr>
          <w:p w14:paraId="65836834" w14:textId="77777777" w:rsidR="00F430C7" w:rsidRPr="0086702A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86702A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401" w:type="dxa"/>
            <w:gridSpan w:val="3"/>
            <w:vMerge w:val="restart"/>
            <w:shd w:val="clear" w:color="auto" w:fill="auto"/>
            <w:vAlign w:val="center"/>
            <w:hideMark/>
          </w:tcPr>
          <w:p w14:paraId="7D417891" w14:textId="77777777" w:rsidR="00F430C7" w:rsidRPr="0086702A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86702A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556" w:type="dxa"/>
            <w:gridSpan w:val="5"/>
            <w:vMerge w:val="restart"/>
            <w:shd w:val="clear" w:color="auto" w:fill="auto"/>
            <w:vAlign w:val="center"/>
            <w:hideMark/>
          </w:tcPr>
          <w:p w14:paraId="53BB3F2C" w14:textId="77777777" w:rsidR="00F430C7" w:rsidRPr="0086702A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86702A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2132" w:type="dxa"/>
            <w:gridSpan w:val="3"/>
            <w:shd w:val="clear" w:color="auto" w:fill="auto"/>
            <w:vAlign w:val="center"/>
            <w:hideMark/>
          </w:tcPr>
          <w:p w14:paraId="5173556C" w14:textId="77777777" w:rsidR="00F430C7" w:rsidRPr="0086702A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86702A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Ответственный за исполнение</w:t>
            </w:r>
          </w:p>
        </w:tc>
        <w:tc>
          <w:tcPr>
            <w:tcW w:w="1844" w:type="dxa"/>
            <w:gridSpan w:val="2"/>
            <w:vMerge w:val="restart"/>
            <w:shd w:val="clear" w:color="auto" w:fill="auto"/>
            <w:vAlign w:val="center"/>
            <w:hideMark/>
          </w:tcPr>
          <w:p w14:paraId="50A0F34A" w14:textId="77777777" w:rsidR="00F430C7" w:rsidRPr="0086702A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86702A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587" w:type="dxa"/>
            <w:gridSpan w:val="3"/>
            <w:vMerge w:val="restart"/>
            <w:shd w:val="clear" w:color="auto" w:fill="auto"/>
            <w:vAlign w:val="center"/>
            <w:hideMark/>
          </w:tcPr>
          <w:p w14:paraId="49A23CAB" w14:textId="77777777" w:rsidR="00F430C7" w:rsidRPr="0086702A" w:rsidRDefault="00F430C7" w:rsidP="00DD3A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86702A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Примечание</w:t>
            </w:r>
          </w:p>
        </w:tc>
      </w:tr>
      <w:tr w:rsidR="00F430C7" w:rsidRPr="0086702A" w14:paraId="795709BD" w14:textId="77777777" w:rsidTr="003D5361">
        <w:trPr>
          <w:gridAfter w:val="2"/>
          <w:wAfter w:w="231" w:type="dxa"/>
          <w:cantSplit/>
          <w:trHeight w:val="20"/>
          <w:jc w:val="center"/>
        </w:trPr>
        <w:tc>
          <w:tcPr>
            <w:tcW w:w="560" w:type="dxa"/>
            <w:gridSpan w:val="3"/>
            <w:vMerge/>
            <w:vAlign w:val="center"/>
            <w:hideMark/>
          </w:tcPr>
          <w:p w14:paraId="07842EEA" w14:textId="77777777" w:rsidR="00F430C7" w:rsidRPr="0086702A" w:rsidRDefault="00F430C7" w:rsidP="00DD3A85">
            <w:pPr>
              <w:spacing w:after="0" w:line="240" w:lineRule="exact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401" w:type="dxa"/>
            <w:gridSpan w:val="3"/>
            <w:vMerge/>
            <w:vAlign w:val="center"/>
            <w:hideMark/>
          </w:tcPr>
          <w:p w14:paraId="750887AB" w14:textId="77777777" w:rsidR="00F430C7" w:rsidRPr="0086702A" w:rsidRDefault="00F430C7" w:rsidP="00DD3A85">
            <w:pPr>
              <w:spacing w:after="0" w:line="240" w:lineRule="exact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gridSpan w:val="5"/>
            <w:vMerge/>
            <w:vAlign w:val="center"/>
            <w:hideMark/>
          </w:tcPr>
          <w:p w14:paraId="6349A1F5" w14:textId="77777777" w:rsidR="00F430C7" w:rsidRPr="0086702A" w:rsidRDefault="00F430C7" w:rsidP="00DD3A85">
            <w:pPr>
              <w:spacing w:after="0" w:line="240" w:lineRule="exact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gridSpan w:val="3"/>
            <w:shd w:val="clear" w:color="auto" w:fill="auto"/>
            <w:vAlign w:val="center"/>
            <w:hideMark/>
          </w:tcPr>
          <w:p w14:paraId="1AD71124" w14:textId="77777777" w:rsidR="00F430C7" w:rsidRPr="0086702A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86702A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844" w:type="dxa"/>
            <w:gridSpan w:val="2"/>
            <w:vMerge/>
            <w:vAlign w:val="center"/>
            <w:hideMark/>
          </w:tcPr>
          <w:p w14:paraId="47B96373" w14:textId="77777777" w:rsidR="00F430C7" w:rsidRPr="0086702A" w:rsidRDefault="00F430C7" w:rsidP="00DD3A85">
            <w:pPr>
              <w:spacing w:after="0" w:line="240" w:lineRule="exact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gridSpan w:val="3"/>
            <w:vMerge/>
            <w:vAlign w:val="center"/>
            <w:hideMark/>
          </w:tcPr>
          <w:p w14:paraId="2E2916A8" w14:textId="77777777" w:rsidR="00F430C7" w:rsidRPr="0086702A" w:rsidRDefault="00F430C7" w:rsidP="00DD3A85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F430C7" w:rsidRPr="0086702A" w14:paraId="14BBF980" w14:textId="77777777" w:rsidTr="003D5361">
        <w:trPr>
          <w:gridAfter w:val="2"/>
          <w:wAfter w:w="231" w:type="dxa"/>
          <w:cantSplit/>
          <w:trHeight w:val="20"/>
          <w:jc w:val="center"/>
        </w:trPr>
        <w:tc>
          <w:tcPr>
            <w:tcW w:w="560" w:type="dxa"/>
            <w:gridSpan w:val="3"/>
            <w:shd w:val="clear" w:color="auto" w:fill="auto"/>
            <w:vAlign w:val="center"/>
            <w:hideMark/>
          </w:tcPr>
          <w:p w14:paraId="1B1D8848" w14:textId="77777777" w:rsidR="00F430C7" w:rsidRPr="0086702A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86702A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1" w:type="dxa"/>
            <w:gridSpan w:val="3"/>
            <w:shd w:val="clear" w:color="auto" w:fill="auto"/>
            <w:vAlign w:val="center"/>
            <w:hideMark/>
          </w:tcPr>
          <w:p w14:paraId="5701E5EE" w14:textId="77777777" w:rsidR="00F430C7" w:rsidRPr="0086702A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86702A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6" w:type="dxa"/>
            <w:gridSpan w:val="5"/>
            <w:shd w:val="clear" w:color="auto" w:fill="auto"/>
            <w:vAlign w:val="center"/>
            <w:hideMark/>
          </w:tcPr>
          <w:p w14:paraId="7EDEC901" w14:textId="77777777" w:rsidR="00F430C7" w:rsidRPr="0086702A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86702A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32" w:type="dxa"/>
            <w:gridSpan w:val="3"/>
            <w:shd w:val="clear" w:color="auto" w:fill="auto"/>
            <w:vAlign w:val="center"/>
            <w:hideMark/>
          </w:tcPr>
          <w:p w14:paraId="43D21AA2" w14:textId="77777777" w:rsidR="00F430C7" w:rsidRPr="0086702A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86702A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  <w:hideMark/>
          </w:tcPr>
          <w:p w14:paraId="6E5488A6" w14:textId="77777777" w:rsidR="00F430C7" w:rsidRPr="0086702A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86702A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87" w:type="dxa"/>
            <w:gridSpan w:val="3"/>
            <w:shd w:val="clear" w:color="auto" w:fill="auto"/>
            <w:vAlign w:val="center"/>
            <w:hideMark/>
          </w:tcPr>
          <w:p w14:paraId="3C0B334E" w14:textId="77777777" w:rsidR="00F430C7" w:rsidRPr="0086702A" w:rsidRDefault="00F430C7" w:rsidP="00DD3A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86702A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F430C7" w:rsidRPr="003C0EBD" w14:paraId="08D48CC3" w14:textId="77777777" w:rsidTr="00481403">
        <w:trPr>
          <w:gridAfter w:val="1"/>
          <w:wAfter w:w="215" w:type="dxa"/>
          <w:cantSplit/>
          <w:trHeight w:val="453"/>
          <w:jc w:val="center"/>
        </w:trPr>
        <w:tc>
          <w:tcPr>
            <w:tcW w:w="11096" w:type="dxa"/>
            <w:gridSpan w:val="20"/>
            <w:shd w:val="clear" w:color="auto" w:fill="auto"/>
            <w:vAlign w:val="center"/>
          </w:tcPr>
          <w:p w14:paraId="0A5F65E4" w14:textId="77777777" w:rsidR="00F430C7" w:rsidRPr="003C0EBD" w:rsidRDefault="00F430C7" w:rsidP="00DD3A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Бюджетный департамент</w:t>
            </w:r>
          </w:p>
        </w:tc>
      </w:tr>
      <w:tr w:rsidR="00F430C7" w:rsidRPr="005B0237" w14:paraId="5F1CA9D3" w14:textId="77777777" w:rsidTr="003D5361">
        <w:trPr>
          <w:gridAfter w:val="2"/>
          <w:wAfter w:w="231" w:type="dxa"/>
          <w:cantSplit/>
          <w:trHeight w:val="20"/>
          <w:jc w:val="center"/>
        </w:trPr>
        <w:tc>
          <w:tcPr>
            <w:tcW w:w="560" w:type="dxa"/>
            <w:gridSpan w:val="3"/>
            <w:shd w:val="clear" w:color="auto" w:fill="auto"/>
            <w:vAlign w:val="center"/>
            <w:hideMark/>
          </w:tcPr>
          <w:p w14:paraId="5D28B967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1" w:type="dxa"/>
            <w:gridSpan w:val="3"/>
            <w:shd w:val="clear" w:color="auto" w:fill="auto"/>
            <w:vAlign w:val="center"/>
          </w:tcPr>
          <w:p w14:paraId="7E5D96D4" w14:textId="77777777" w:rsidR="00F430C7" w:rsidRPr="005B0237" w:rsidRDefault="00F430C7" w:rsidP="00DD3A8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6" w:type="dxa"/>
            <w:gridSpan w:val="5"/>
            <w:shd w:val="clear" w:color="auto" w:fill="auto"/>
            <w:vAlign w:val="center"/>
          </w:tcPr>
          <w:p w14:paraId="6770513A" w14:textId="77777777" w:rsidR="00F430C7" w:rsidRPr="00B6708F" w:rsidRDefault="00F430C7" w:rsidP="00DD3A8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32" w:type="dxa"/>
            <w:gridSpan w:val="3"/>
            <w:shd w:val="clear" w:color="auto" w:fill="auto"/>
            <w:vAlign w:val="center"/>
          </w:tcPr>
          <w:p w14:paraId="5AE914FB" w14:textId="77777777" w:rsidR="00F430C7" w:rsidRPr="005B0237" w:rsidRDefault="00F430C7" w:rsidP="00DD3A8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14:paraId="3AD6C523" w14:textId="77777777" w:rsidR="00F430C7" w:rsidRPr="00B6708F" w:rsidRDefault="00F430C7" w:rsidP="00DD3A8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  <w:gridSpan w:val="3"/>
            <w:shd w:val="clear" w:color="auto" w:fill="auto"/>
            <w:noWrap/>
            <w:vAlign w:val="center"/>
            <w:hideMark/>
          </w:tcPr>
          <w:p w14:paraId="5C55B564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0C7" w:rsidRPr="005B0237" w14:paraId="5CC35422" w14:textId="77777777" w:rsidTr="003D5361">
        <w:trPr>
          <w:gridAfter w:val="2"/>
          <w:wAfter w:w="231" w:type="dxa"/>
          <w:cantSplit/>
          <w:trHeight w:val="20"/>
          <w:jc w:val="center"/>
        </w:trPr>
        <w:tc>
          <w:tcPr>
            <w:tcW w:w="560" w:type="dxa"/>
            <w:gridSpan w:val="3"/>
            <w:vMerge w:val="restart"/>
            <w:shd w:val="clear" w:color="auto" w:fill="auto"/>
            <w:vAlign w:val="center"/>
          </w:tcPr>
          <w:p w14:paraId="69ABDE17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1" w:type="dxa"/>
            <w:gridSpan w:val="3"/>
            <w:vMerge w:val="restart"/>
            <w:vAlign w:val="center"/>
          </w:tcPr>
          <w:p w14:paraId="0173FB6A" w14:textId="77777777" w:rsidR="00F430C7" w:rsidRPr="00363A26" w:rsidRDefault="00F430C7" w:rsidP="00DD3A8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A26">
              <w:rPr>
                <w:rFonts w:ascii="Times New Roman" w:hAnsi="Times New Roman"/>
              </w:rPr>
              <w:t>Участие в разработке проектов нормативных правовых (правовых) актов Чеченской Республики и Министерства финансов Чеченской Республики по вопросам, относящимся к компетенции департамента</w:t>
            </w:r>
          </w:p>
        </w:tc>
        <w:tc>
          <w:tcPr>
            <w:tcW w:w="1556" w:type="dxa"/>
            <w:gridSpan w:val="5"/>
            <w:vMerge w:val="restart"/>
            <w:vAlign w:val="center"/>
          </w:tcPr>
          <w:p w14:paraId="5980C9ED" w14:textId="77777777" w:rsidR="00F430C7" w:rsidRPr="00363A26" w:rsidRDefault="00F430C7" w:rsidP="00DD3A8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A26">
              <w:rPr>
                <w:rFonts w:ascii="Times New Roman" w:hAnsi="Times New Roman"/>
              </w:rPr>
              <w:t>при необходимости</w:t>
            </w:r>
          </w:p>
        </w:tc>
        <w:tc>
          <w:tcPr>
            <w:tcW w:w="2132" w:type="dxa"/>
            <w:gridSpan w:val="3"/>
            <w:vAlign w:val="center"/>
          </w:tcPr>
          <w:p w14:paraId="3CCF80AF" w14:textId="77777777" w:rsidR="00F430C7" w:rsidRPr="00363A26" w:rsidRDefault="00F430C7" w:rsidP="00DD3A8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A26">
              <w:rPr>
                <w:rFonts w:ascii="Times New Roman" w:hAnsi="Times New Roman"/>
                <w:color w:val="000000"/>
              </w:rPr>
              <w:t>А.А. Саидов</w:t>
            </w:r>
          </w:p>
        </w:tc>
        <w:tc>
          <w:tcPr>
            <w:tcW w:w="1844" w:type="dxa"/>
            <w:gridSpan w:val="2"/>
            <w:vAlign w:val="center"/>
          </w:tcPr>
          <w:p w14:paraId="7F889AFA" w14:textId="77777777" w:rsidR="00F430C7" w:rsidRPr="00363A26" w:rsidRDefault="00F430C7" w:rsidP="00DD3A8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A26">
              <w:rPr>
                <w:rFonts w:ascii="Times New Roman" w:hAnsi="Times New Roman"/>
              </w:rPr>
              <w:t>директор департамента</w:t>
            </w:r>
          </w:p>
        </w:tc>
        <w:tc>
          <w:tcPr>
            <w:tcW w:w="1587" w:type="dxa"/>
            <w:gridSpan w:val="3"/>
            <w:shd w:val="clear" w:color="auto" w:fill="auto"/>
            <w:noWrap/>
            <w:vAlign w:val="center"/>
          </w:tcPr>
          <w:p w14:paraId="36AE6E1E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0C7" w:rsidRPr="005B0237" w14:paraId="7B2A985F" w14:textId="77777777" w:rsidTr="003D5361">
        <w:trPr>
          <w:gridAfter w:val="2"/>
          <w:wAfter w:w="231" w:type="dxa"/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4C7F7105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1" w:type="dxa"/>
            <w:gridSpan w:val="3"/>
            <w:vMerge/>
            <w:vAlign w:val="center"/>
          </w:tcPr>
          <w:p w14:paraId="501FB065" w14:textId="77777777" w:rsidR="00F430C7" w:rsidRPr="00363A26" w:rsidRDefault="00F430C7" w:rsidP="00DD3A8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6" w:type="dxa"/>
            <w:gridSpan w:val="5"/>
            <w:vMerge/>
            <w:vAlign w:val="center"/>
          </w:tcPr>
          <w:p w14:paraId="6ABEFBE3" w14:textId="77777777" w:rsidR="00F430C7" w:rsidRPr="00363A26" w:rsidRDefault="00F430C7" w:rsidP="00DD3A8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32" w:type="dxa"/>
            <w:gridSpan w:val="3"/>
            <w:vAlign w:val="center"/>
          </w:tcPr>
          <w:p w14:paraId="3BD23491" w14:textId="77777777" w:rsidR="00F430C7" w:rsidRPr="00363A26" w:rsidRDefault="00F430C7" w:rsidP="00DD3A8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A26">
              <w:rPr>
                <w:rFonts w:ascii="Times New Roman" w:hAnsi="Times New Roman"/>
                <w:color w:val="000000"/>
              </w:rPr>
              <w:t>М.А. Ялмаев</w:t>
            </w:r>
          </w:p>
        </w:tc>
        <w:tc>
          <w:tcPr>
            <w:tcW w:w="1844" w:type="dxa"/>
            <w:gridSpan w:val="2"/>
            <w:vAlign w:val="center"/>
          </w:tcPr>
          <w:p w14:paraId="0A37773F" w14:textId="77777777" w:rsidR="00F430C7" w:rsidRPr="00363A26" w:rsidRDefault="00F430C7" w:rsidP="00DD3A8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A26">
              <w:rPr>
                <w:rFonts w:ascii="Times New Roman" w:hAnsi="Times New Roman"/>
              </w:rPr>
              <w:t>заместитель. директора департамента</w:t>
            </w:r>
          </w:p>
        </w:tc>
        <w:tc>
          <w:tcPr>
            <w:tcW w:w="1587" w:type="dxa"/>
            <w:gridSpan w:val="3"/>
            <w:shd w:val="clear" w:color="auto" w:fill="auto"/>
            <w:noWrap/>
            <w:vAlign w:val="center"/>
          </w:tcPr>
          <w:p w14:paraId="0CE653D4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0C7" w:rsidRPr="00BC2F15" w14:paraId="763C3BF3" w14:textId="77777777" w:rsidTr="003D5361">
        <w:trPr>
          <w:gridAfter w:val="2"/>
          <w:wAfter w:w="231" w:type="dxa"/>
          <w:cantSplit/>
          <w:trHeight w:val="20"/>
          <w:jc w:val="center"/>
        </w:trPr>
        <w:tc>
          <w:tcPr>
            <w:tcW w:w="560" w:type="dxa"/>
            <w:gridSpan w:val="3"/>
            <w:shd w:val="clear" w:color="auto" w:fill="auto"/>
            <w:vAlign w:val="center"/>
          </w:tcPr>
          <w:p w14:paraId="2C2462BC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1" w:type="dxa"/>
            <w:gridSpan w:val="3"/>
            <w:vAlign w:val="center"/>
          </w:tcPr>
          <w:p w14:paraId="0AEC8145" w14:textId="77777777" w:rsidR="00F430C7" w:rsidRPr="00BC2F15" w:rsidRDefault="00F430C7" w:rsidP="00DD3A8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F15">
              <w:rPr>
                <w:rFonts w:ascii="Times New Roman" w:hAnsi="Times New Roman"/>
              </w:rPr>
              <w:t>Работа с письмами и обращениями граждан и организаций в соответствии с поручениями (резолюциями) руководства Министерства</w:t>
            </w:r>
          </w:p>
        </w:tc>
        <w:tc>
          <w:tcPr>
            <w:tcW w:w="1556" w:type="dxa"/>
            <w:gridSpan w:val="5"/>
            <w:vAlign w:val="center"/>
          </w:tcPr>
          <w:p w14:paraId="2E27E5AC" w14:textId="77777777" w:rsidR="00F430C7" w:rsidRPr="00BC2F15" w:rsidRDefault="00F430C7" w:rsidP="00DD3A8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F15">
              <w:rPr>
                <w:rFonts w:ascii="Times New Roman" w:hAnsi="Times New Roman"/>
              </w:rPr>
              <w:t>ежедневно</w:t>
            </w:r>
          </w:p>
        </w:tc>
        <w:tc>
          <w:tcPr>
            <w:tcW w:w="2132" w:type="dxa"/>
            <w:gridSpan w:val="3"/>
            <w:vAlign w:val="center"/>
          </w:tcPr>
          <w:p w14:paraId="4BA2B467" w14:textId="77777777" w:rsidR="00F430C7" w:rsidRPr="00BC2F15" w:rsidRDefault="00F430C7" w:rsidP="00DD3A8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F15">
              <w:rPr>
                <w:rFonts w:ascii="Times New Roman" w:hAnsi="Times New Roman"/>
                <w:color w:val="000000"/>
              </w:rPr>
              <w:t>А.А. Саидов</w:t>
            </w:r>
          </w:p>
        </w:tc>
        <w:tc>
          <w:tcPr>
            <w:tcW w:w="1844" w:type="dxa"/>
            <w:gridSpan w:val="2"/>
            <w:vAlign w:val="center"/>
          </w:tcPr>
          <w:p w14:paraId="3BEFA0BF" w14:textId="77777777" w:rsidR="00F430C7" w:rsidRPr="00BC2F15" w:rsidRDefault="00F430C7" w:rsidP="00DD3A8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F15">
              <w:rPr>
                <w:rFonts w:ascii="Times New Roman" w:hAnsi="Times New Roman"/>
              </w:rPr>
              <w:t>директор департамента</w:t>
            </w:r>
          </w:p>
        </w:tc>
        <w:tc>
          <w:tcPr>
            <w:tcW w:w="1587" w:type="dxa"/>
            <w:gridSpan w:val="3"/>
            <w:shd w:val="clear" w:color="auto" w:fill="auto"/>
            <w:noWrap/>
            <w:vAlign w:val="center"/>
          </w:tcPr>
          <w:p w14:paraId="72F6843E" w14:textId="77777777" w:rsidR="00F430C7" w:rsidRPr="00BC2F15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0C7" w:rsidRPr="003C0EBD" w14:paraId="240F90C7" w14:textId="77777777" w:rsidTr="00481403">
        <w:trPr>
          <w:gridAfter w:val="1"/>
          <w:wAfter w:w="215" w:type="dxa"/>
          <w:cantSplit/>
          <w:trHeight w:val="20"/>
          <w:jc w:val="center"/>
        </w:trPr>
        <w:tc>
          <w:tcPr>
            <w:tcW w:w="11096" w:type="dxa"/>
            <w:gridSpan w:val="20"/>
            <w:shd w:val="clear" w:color="auto" w:fill="auto"/>
            <w:vAlign w:val="center"/>
          </w:tcPr>
          <w:p w14:paraId="7FD4DC2C" w14:textId="77777777" w:rsidR="00F430C7" w:rsidRPr="003C0EBD" w:rsidRDefault="00F430C7" w:rsidP="00DD3A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3C0EB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Февраль </w:t>
            </w:r>
          </w:p>
        </w:tc>
      </w:tr>
      <w:tr w:rsidR="00F430C7" w:rsidRPr="005B0237" w14:paraId="1E5F1095" w14:textId="77777777" w:rsidTr="003D5361">
        <w:trPr>
          <w:gridAfter w:val="2"/>
          <w:wAfter w:w="231" w:type="dxa"/>
          <w:cantSplit/>
          <w:trHeight w:val="273"/>
          <w:jc w:val="center"/>
        </w:trPr>
        <w:tc>
          <w:tcPr>
            <w:tcW w:w="560" w:type="dxa"/>
            <w:gridSpan w:val="3"/>
            <w:vMerge w:val="restart"/>
            <w:shd w:val="clear" w:color="auto" w:fill="auto"/>
            <w:vAlign w:val="center"/>
          </w:tcPr>
          <w:p w14:paraId="0431E176" w14:textId="77777777" w:rsidR="00F430C7" w:rsidRPr="00533832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338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1" w:type="dxa"/>
            <w:gridSpan w:val="3"/>
            <w:vMerge w:val="restart"/>
            <w:vAlign w:val="center"/>
          </w:tcPr>
          <w:p w14:paraId="08A32411" w14:textId="77777777" w:rsidR="00F430C7" w:rsidRPr="005B0237" w:rsidRDefault="00F430C7" w:rsidP="00DD3A85">
            <w:pPr>
              <w:spacing w:after="0" w:line="240" w:lineRule="exact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363A26">
              <w:rPr>
                <w:rFonts w:ascii="Times New Roman" w:hAnsi="Times New Roman"/>
              </w:rPr>
              <w:t>Участие в разработке проектов нормативных правовых (правовых) актов Чеченской Республики и Министерства финансов Чеченской Республики по вопросам, относящимся к компетенции департамента</w:t>
            </w:r>
          </w:p>
        </w:tc>
        <w:tc>
          <w:tcPr>
            <w:tcW w:w="1556" w:type="dxa"/>
            <w:gridSpan w:val="5"/>
            <w:vMerge w:val="restart"/>
            <w:vAlign w:val="center"/>
          </w:tcPr>
          <w:p w14:paraId="75AB5C7D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363A26">
              <w:rPr>
                <w:rFonts w:ascii="Times New Roman" w:hAnsi="Times New Roman"/>
              </w:rPr>
              <w:t>при необходимости</w:t>
            </w:r>
          </w:p>
        </w:tc>
        <w:tc>
          <w:tcPr>
            <w:tcW w:w="2132" w:type="dxa"/>
            <w:gridSpan w:val="3"/>
            <w:vAlign w:val="center"/>
          </w:tcPr>
          <w:p w14:paraId="4A083014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363A26">
              <w:rPr>
                <w:rFonts w:ascii="Times New Roman" w:hAnsi="Times New Roman"/>
                <w:color w:val="000000"/>
              </w:rPr>
              <w:t>А.А. Саидов</w:t>
            </w:r>
          </w:p>
        </w:tc>
        <w:tc>
          <w:tcPr>
            <w:tcW w:w="1844" w:type="dxa"/>
            <w:gridSpan w:val="2"/>
            <w:vAlign w:val="center"/>
          </w:tcPr>
          <w:p w14:paraId="37295518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363A26">
              <w:rPr>
                <w:rFonts w:ascii="Times New Roman" w:hAnsi="Times New Roman"/>
              </w:rPr>
              <w:t>директор департамента</w:t>
            </w:r>
          </w:p>
        </w:tc>
        <w:tc>
          <w:tcPr>
            <w:tcW w:w="1587" w:type="dxa"/>
            <w:gridSpan w:val="3"/>
            <w:shd w:val="clear" w:color="auto" w:fill="auto"/>
            <w:noWrap/>
            <w:vAlign w:val="center"/>
          </w:tcPr>
          <w:p w14:paraId="47B24DCA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F430C7" w:rsidRPr="005B0237" w14:paraId="0577DAEE" w14:textId="77777777" w:rsidTr="003D5361">
        <w:trPr>
          <w:gridAfter w:val="2"/>
          <w:wAfter w:w="231" w:type="dxa"/>
          <w:cantSplit/>
          <w:trHeight w:val="273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400BE192" w14:textId="77777777" w:rsidR="00F430C7" w:rsidRPr="00533832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1" w:type="dxa"/>
            <w:gridSpan w:val="3"/>
            <w:vMerge/>
            <w:vAlign w:val="center"/>
          </w:tcPr>
          <w:p w14:paraId="22D975C8" w14:textId="77777777" w:rsidR="00F430C7" w:rsidRPr="005B0237" w:rsidRDefault="00F430C7" w:rsidP="00DD3A85">
            <w:pPr>
              <w:spacing w:after="0" w:line="240" w:lineRule="exact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gridSpan w:val="5"/>
            <w:vMerge/>
            <w:vAlign w:val="center"/>
          </w:tcPr>
          <w:p w14:paraId="0B884809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gridSpan w:val="3"/>
            <w:vAlign w:val="center"/>
          </w:tcPr>
          <w:p w14:paraId="06403499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363A26">
              <w:rPr>
                <w:rFonts w:ascii="Times New Roman" w:hAnsi="Times New Roman"/>
                <w:color w:val="000000"/>
              </w:rPr>
              <w:t>М.А. Ялмаев</w:t>
            </w:r>
          </w:p>
        </w:tc>
        <w:tc>
          <w:tcPr>
            <w:tcW w:w="1844" w:type="dxa"/>
            <w:gridSpan w:val="2"/>
            <w:vAlign w:val="center"/>
          </w:tcPr>
          <w:p w14:paraId="682E9551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363A26">
              <w:rPr>
                <w:rFonts w:ascii="Times New Roman" w:hAnsi="Times New Roman"/>
              </w:rPr>
              <w:t>заместитель. директора департамента</w:t>
            </w:r>
          </w:p>
        </w:tc>
        <w:tc>
          <w:tcPr>
            <w:tcW w:w="1587" w:type="dxa"/>
            <w:gridSpan w:val="3"/>
            <w:shd w:val="clear" w:color="auto" w:fill="auto"/>
            <w:noWrap/>
            <w:vAlign w:val="center"/>
          </w:tcPr>
          <w:p w14:paraId="5E23260E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F430C7" w:rsidRPr="005B0237" w14:paraId="6B0B8829" w14:textId="77777777" w:rsidTr="003D5361">
        <w:trPr>
          <w:gridAfter w:val="2"/>
          <w:wAfter w:w="231" w:type="dxa"/>
          <w:cantSplit/>
          <w:trHeight w:val="273"/>
          <w:jc w:val="center"/>
        </w:trPr>
        <w:tc>
          <w:tcPr>
            <w:tcW w:w="560" w:type="dxa"/>
            <w:gridSpan w:val="3"/>
            <w:shd w:val="clear" w:color="auto" w:fill="auto"/>
            <w:vAlign w:val="center"/>
          </w:tcPr>
          <w:p w14:paraId="621688E4" w14:textId="77777777" w:rsidR="00F430C7" w:rsidRPr="00533832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338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1" w:type="dxa"/>
            <w:gridSpan w:val="3"/>
            <w:vAlign w:val="center"/>
          </w:tcPr>
          <w:p w14:paraId="158E8805" w14:textId="77777777" w:rsidR="00F430C7" w:rsidRPr="005B0237" w:rsidRDefault="00F430C7" w:rsidP="00DD3A85">
            <w:pPr>
              <w:spacing w:after="0" w:line="240" w:lineRule="exact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BC2F15">
              <w:rPr>
                <w:rFonts w:ascii="Times New Roman" w:hAnsi="Times New Roman"/>
              </w:rPr>
              <w:t>Работа с письмами и обращениями граждан и организаций в соответствии с поручениями (резолюциями) руководства Министерства</w:t>
            </w:r>
          </w:p>
        </w:tc>
        <w:tc>
          <w:tcPr>
            <w:tcW w:w="1556" w:type="dxa"/>
            <w:gridSpan w:val="5"/>
            <w:vAlign w:val="center"/>
          </w:tcPr>
          <w:p w14:paraId="1804DE97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BC2F15">
              <w:rPr>
                <w:rFonts w:ascii="Times New Roman" w:hAnsi="Times New Roman"/>
              </w:rPr>
              <w:t>ежедневно</w:t>
            </w:r>
          </w:p>
        </w:tc>
        <w:tc>
          <w:tcPr>
            <w:tcW w:w="2132" w:type="dxa"/>
            <w:gridSpan w:val="3"/>
            <w:vAlign w:val="center"/>
          </w:tcPr>
          <w:p w14:paraId="0DDC183B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BC2F15">
              <w:rPr>
                <w:rFonts w:ascii="Times New Roman" w:hAnsi="Times New Roman"/>
                <w:color w:val="000000"/>
              </w:rPr>
              <w:t>А.А. Саидов</w:t>
            </w:r>
          </w:p>
        </w:tc>
        <w:tc>
          <w:tcPr>
            <w:tcW w:w="1844" w:type="dxa"/>
            <w:gridSpan w:val="2"/>
            <w:vAlign w:val="center"/>
          </w:tcPr>
          <w:p w14:paraId="4F9A4CF3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BC2F15">
              <w:rPr>
                <w:rFonts w:ascii="Times New Roman" w:hAnsi="Times New Roman"/>
              </w:rPr>
              <w:t>директор департамента</w:t>
            </w:r>
          </w:p>
        </w:tc>
        <w:tc>
          <w:tcPr>
            <w:tcW w:w="1587" w:type="dxa"/>
            <w:gridSpan w:val="3"/>
            <w:shd w:val="clear" w:color="auto" w:fill="auto"/>
            <w:noWrap/>
            <w:vAlign w:val="center"/>
          </w:tcPr>
          <w:p w14:paraId="6D86E4FC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F430C7" w:rsidRPr="003C381C" w14:paraId="50044950" w14:textId="77777777" w:rsidTr="00481403">
        <w:trPr>
          <w:gridAfter w:val="1"/>
          <w:wAfter w:w="215" w:type="dxa"/>
          <w:cantSplit/>
          <w:trHeight w:val="20"/>
          <w:jc w:val="center"/>
        </w:trPr>
        <w:tc>
          <w:tcPr>
            <w:tcW w:w="11096" w:type="dxa"/>
            <w:gridSpan w:val="20"/>
            <w:shd w:val="clear" w:color="auto" w:fill="auto"/>
            <w:noWrap/>
            <w:vAlign w:val="center"/>
          </w:tcPr>
          <w:p w14:paraId="34738D66" w14:textId="77777777" w:rsidR="00F430C7" w:rsidRPr="003C381C" w:rsidRDefault="00F430C7" w:rsidP="00DD3A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Март </w:t>
            </w:r>
          </w:p>
        </w:tc>
      </w:tr>
      <w:tr w:rsidR="00F430C7" w:rsidRPr="0086702A" w14:paraId="2AF7DD43" w14:textId="77777777" w:rsidTr="003D5361">
        <w:trPr>
          <w:gridAfter w:val="2"/>
          <w:wAfter w:w="231" w:type="dxa"/>
          <w:cantSplit/>
          <w:trHeight w:val="20"/>
          <w:jc w:val="center"/>
        </w:trPr>
        <w:tc>
          <w:tcPr>
            <w:tcW w:w="560" w:type="dxa"/>
            <w:gridSpan w:val="3"/>
            <w:vMerge w:val="restart"/>
            <w:shd w:val="clear" w:color="auto" w:fill="auto"/>
            <w:vAlign w:val="center"/>
          </w:tcPr>
          <w:p w14:paraId="4F7D51EF" w14:textId="77777777" w:rsidR="00F430C7" w:rsidRPr="00533832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1" w:type="dxa"/>
            <w:gridSpan w:val="3"/>
            <w:vMerge w:val="restart"/>
            <w:vAlign w:val="center"/>
          </w:tcPr>
          <w:p w14:paraId="15BD2FCB" w14:textId="77777777" w:rsidR="00F430C7" w:rsidRPr="0086702A" w:rsidRDefault="00F430C7" w:rsidP="00DD3A85">
            <w:pPr>
              <w:spacing w:after="0" w:line="240" w:lineRule="exact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363A26">
              <w:rPr>
                <w:rFonts w:ascii="Times New Roman" w:hAnsi="Times New Roman"/>
              </w:rPr>
              <w:t>Участие в разработке проектов нормативных правовых (правовых) актов Чеченской Республики и Министерства финансов Чеченской Республики по вопросам, относящимся к компетенции департамента</w:t>
            </w:r>
          </w:p>
        </w:tc>
        <w:tc>
          <w:tcPr>
            <w:tcW w:w="1556" w:type="dxa"/>
            <w:gridSpan w:val="5"/>
            <w:vMerge w:val="restart"/>
            <w:vAlign w:val="center"/>
          </w:tcPr>
          <w:p w14:paraId="15DF3CCA" w14:textId="77777777" w:rsidR="00F430C7" w:rsidRPr="0086702A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363A26">
              <w:rPr>
                <w:rFonts w:ascii="Times New Roman" w:hAnsi="Times New Roman"/>
              </w:rPr>
              <w:t>при необходимости</w:t>
            </w:r>
          </w:p>
        </w:tc>
        <w:tc>
          <w:tcPr>
            <w:tcW w:w="2132" w:type="dxa"/>
            <w:gridSpan w:val="3"/>
            <w:vAlign w:val="center"/>
          </w:tcPr>
          <w:p w14:paraId="302BD425" w14:textId="77777777" w:rsidR="00F430C7" w:rsidRPr="0086702A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363A26">
              <w:rPr>
                <w:rFonts w:ascii="Times New Roman" w:hAnsi="Times New Roman"/>
                <w:color w:val="000000"/>
              </w:rPr>
              <w:t>А.А. Саидов</w:t>
            </w:r>
          </w:p>
        </w:tc>
        <w:tc>
          <w:tcPr>
            <w:tcW w:w="1844" w:type="dxa"/>
            <w:gridSpan w:val="2"/>
            <w:vAlign w:val="center"/>
          </w:tcPr>
          <w:p w14:paraId="1C766337" w14:textId="77777777" w:rsidR="00F430C7" w:rsidRPr="0086702A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363A26">
              <w:rPr>
                <w:rFonts w:ascii="Times New Roman" w:hAnsi="Times New Roman"/>
              </w:rPr>
              <w:t>директор департамента</w:t>
            </w:r>
          </w:p>
        </w:tc>
        <w:tc>
          <w:tcPr>
            <w:tcW w:w="1587" w:type="dxa"/>
            <w:gridSpan w:val="3"/>
            <w:shd w:val="clear" w:color="auto" w:fill="auto"/>
            <w:vAlign w:val="center"/>
          </w:tcPr>
          <w:p w14:paraId="04C8EB4F" w14:textId="77777777" w:rsidR="00F430C7" w:rsidRPr="0086702A" w:rsidRDefault="00F430C7" w:rsidP="00DD3A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F430C7" w:rsidRPr="0086702A" w14:paraId="0282F894" w14:textId="77777777" w:rsidTr="003D5361">
        <w:trPr>
          <w:gridAfter w:val="2"/>
          <w:wAfter w:w="231" w:type="dxa"/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01F02996" w14:textId="77777777" w:rsidR="00F430C7" w:rsidRPr="00533832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1" w:type="dxa"/>
            <w:gridSpan w:val="3"/>
            <w:vMerge/>
            <w:vAlign w:val="center"/>
          </w:tcPr>
          <w:p w14:paraId="75781596" w14:textId="77777777" w:rsidR="00F430C7" w:rsidRPr="0086702A" w:rsidRDefault="00F430C7" w:rsidP="00DD3A85">
            <w:pPr>
              <w:spacing w:after="0" w:line="240" w:lineRule="exact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gridSpan w:val="5"/>
            <w:vMerge/>
            <w:vAlign w:val="center"/>
          </w:tcPr>
          <w:p w14:paraId="1AE1213E" w14:textId="77777777" w:rsidR="00F430C7" w:rsidRPr="0086702A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gridSpan w:val="3"/>
            <w:vAlign w:val="center"/>
          </w:tcPr>
          <w:p w14:paraId="49C51AC5" w14:textId="77777777" w:rsidR="00F430C7" w:rsidRPr="0086702A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363A26">
              <w:rPr>
                <w:rFonts w:ascii="Times New Roman" w:hAnsi="Times New Roman"/>
                <w:color w:val="000000"/>
              </w:rPr>
              <w:t>М.А. Ялмаев</w:t>
            </w:r>
          </w:p>
        </w:tc>
        <w:tc>
          <w:tcPr>
            <w:tcW w:w="1844" w:type="dxa"/>
            <w:gridSpan w:val="2"/>
            <w:vAlign w:val="center"/>
          </w:tcPr>
          <w:p w14:paraId="29A0C9D7" w14:textId="77777777" w:rsidR="00F430C7" w:rsidRPr="0086702A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363A26">
              <w:rPr>
                <w:rFonts w:ascii="Times New Roman" w:hAnsi="Times New Roman"/>
              </w:rPr>
              <w:t>заместитель. директора департамента</w:t>
            </w:r>
          </w:p>
        </w:tc>
        <w:tc>
          <w:tcPr>
            <w:tcW w:w="1587" w:type="dxa"/>
            <w:gridSpan w:val="3"/>
            <w:shd w:val="clear" w:color="auto" w:fill="auto"/>
            <w:vAlign w:val="center"/>
          </w:tcPr>
          <w:p w14:paraId="186C0185" w14:textId="77777777" w:rsidR="00F430C7" w:rsidRPr="0086702A" w:rsidRDefault="00F430C7" w:rsidP="00DD3A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F430C7" w:rsidRPr="0086702A" w14:paraId="073DC618" w14:textId="77777777" w:rsidTr="003D5361">
        <w:trPr>
          <w:gridAfter w:val="2"/>
          <w:wAfter w:w="231" w:type="dxa"/>
          <w:cantSplit/>
          <w:trHeight w:val="20"/>
          <w:jc w:val="center"/>
        </w:trPr>
        <w:tc>
          <w:tcPr>
            <w:tcW w:w="560" w:type="dxa"/>
            <w:gridSpan w:val="3"/>
            <w:shd w:val="clear" w:color="auto" w:fill="auto"/>
            <w:vAlign w:val="center"/>
          </w:tcPr>
          <w:p w14:paraId="7586EE26" w14:textId="77777777" w:rsidR="00F430C7" w:rsidRPr="00533832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1" w:type="dxa"/>
            <w:gridSpan w:val="3"/>
            <w:vAlign w:val="center"/>
          </w:tcPr>
          <w:p w14:paraId="546B2456" w14:textId="77777777" w:rsidR="00F430C7" w:rsidRPr="0086702A" w:rsidRDefault="00F430C7" w:rsidP="00DD3A85">
            <w:pPr>
              <w:spacing w:after="0" w:line="240" w:lineRule="exact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BC2F15">
              <w:rPr>
                <w:rFonts w:ascii="Times New Roman" w:hAnsi="Times New Roman"/>
              </w:rPr>
              <w:t>Работа с письмами и обращениями граждан и организаций в соответствии с поручениями (резолюциями) руководства Министерства</w:t>
            </w:r>
          </w:p>
        </w:tc>
        <w:tc>
          <w:tcPr>
            <w:tcW w:w="1556" w:type="dxa"/>
            <w:gridSpan w:val="5"/>
            <w:vAlign w:val="center"/>
          </w:tcPr>
          <w:p w14:paraId="2D5DE3D1" w14:textId="77777777" w:rsidR="00F430C7" w:rsidRPr="0086702A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BC2F15">
              <w:rPr>
                <w:rFonts w:ascii="Times New Roman" w:hAnsi="Times New Roman"/>
              </w:rPr>
              <w:t>ежедневно</w:t>
            </w:r>
          </w:p>
        </w:tc>
        <w:tc>
          <w:tcPr>
            <w:tcW w:w="2132" w:type="dxa"/>
            <w:gridSpan w:val="3"/>
            <w:vAlign w:val="center"/>
          </w:tcPr>
          <w:p w14:paraId="05F983F9" w14:textId="77777777" w:rsidR="00F430C7" w:rsidRPr="0086702A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BC2F15">
              <w:rPr>
                <w:rFonts w:ascii="Times New Roman" w:hAnsi="Times New Roman"/>
                <w:color w:val="000000"/>
              </w:rPr>
              <w:t>А.А. Саидов</w:t>
            </w:r>
          </w:p>
        </w:tc>
        <w:tc>
          <w:tcPr>
            <w:tcW w:w="1844" w:type="dxa"/>
            <w:gridSpan w:val="2"/>
            <w:vAlign w:val="center"/>
          </w:tcPr>
          <w:p w14:paraId="5048A007" w14:textId="77777777" w:rsidR="00F430C7" w:rsidRPr="0086702A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BC2F15">
              <w:rPr>
                <w:rFonts w:ascii="Times New Roman" w:hAnsi="Times New Roman"/>
              </w:rPr>
              <w:t>директор департамента</w:t>
            </w:r>
          </w:p>
        </w:tc>
        <w:tc>
          <w:tcPr>
            <w:tcW w:w="1587" w:type="dxa"/>
            <w:gridSpan w:val="3"/>
            <w:shd w:val="clear" w:color="auto" w:fill="auto"/>
            <w:vAlign w:val="center"/>
          </w:tcPr>
          <w:p w14:paraId="0D300BB5" w14:textId="77777777" w:rsidR="00F430C7" w:rsidRPr="0086702A" w:rsidRDefault="00F430C7" w:rsidP="00DD3A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F430C7" w:rsidRPr="003C0EBD" w14:paraId="7531E6FB" w14:textId="77777777" w:rsidTr="00481403">
        <w:trPr>
          <w:gridAfter w:val="1"/>
          <w:wAfter w:w="215" w:type="dxa"/>
          <w:cantSplit/>
          <w:trHeight w:val="564"/>
          <w:jc w:val="center"/>
        </w:trPr>
        <w:tc>
          <w:tcPr>
            <w:tcW w:w="11096" w:type="dxa"/>
            <w:gridSpan w:val="20"/>
            <w:shd w:val="clear" w:color="auto" w:fill="auto"/>
            <w:vAlign w:val="center"/>
          </w:tcPr>
          <w:p w14:paraId="67E5480E" w14:textId="77777777" w:rsidR="00F430C7" w:rsidRDefault="00F430C7" w:rsidP="00DD3A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14:paraId="620A29E9" w14:textId="77777777" w:rsidR="00F430C7" w:rsidRDefault="00F430C7" w:rsidP="00DD3A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14:paraId="3AF6ADE8" w14:textId="77777777" w:rsidR="00F430C7" w:rsidRDefault="00F430C7" w:rsidP="00DD3A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14:paraId="247A6417" w14:textId="77777777" w:rsidR="00F430C7" w:rsidRDefault="00F430C7" w:rsidP="00DD3A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14:paraId="065E92C9" w14:textId="77777777" w:rsidR="00F430C7" w:rsidRPr="003C0EBD" w:rsidRDefault="00F430C7" w:rsidP="00DD3A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3C0EB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II квартал</w:t>
            </w:r>
          </w:p>
        </w:tc>
      </w:tr>
      <w:tr w:rsidR="00F430C7" w:rsidRPr="003C381C" w14:paraId="7607586E" w14:textId="77777777" w:rsidTr="00481403">
        <w:trPr>
          <w:gridAfter w:val="1"/>
          <w:wAfter w:w="215" w:type="dxa"/>
          <w:cantSplit/>
          <w:trHeight w:val="20"/>
          <w:jc w:val="center"/>
        </w:trPr>
        <w:tc>
          <w:tcPr>
            <w:tcW w:w="11096" w:type="dxa"/>
            <w:gridSpan w:val="20"/>
            <w:shd w:val="clear" w:color="auto" w:fill="auto"/>
            <w:noWrap/>
            <w:vAlign w:val="center"/>
          </w:tcPr>
          <w:p w14:paraId="167733B5" w14:textId="77777777" w:rsidR="00F430C7" w:rsidRPr="003C381C" w:rsidRDefault="00F430C7" w:rsidP="00DD3A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Апрель</w:t>
            </w:r>
          </w:p>
        </w:tc>
      </w:tr>
      <w:tr w:rsidR="00F430C7" w:rsidRPr="005B0237" w14:paraId="653718E7" w14:textId="77777777" w:rsidTr="003D5361">
        <w:trPr>
          <w:gridAfter w:val="2"/>
          <w:wAfter w:w="231" w:type="dxa"/>
          <w:cantSplit/>
          <w:trHeight w:val="20"/>
          <w:jc w:val="center"/>
        </w:trPr>
        <w:tc>
          <w:tcPr>
            <w:tcW w:w="560" w:type="dxa"/>
            <w:gridSpan w:val="3"/>
            <w:vMerge w:val="restart"/>
            <w:shd w:val="clear" w:color="auto" w:fill="auto"/>
            <w:vAlign w:val="center"/>
            <w:hideMark/>
          </w:tcPr>
          <w:p w14:paraId="12D85E36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1" w:type="dxa"/>
            <w:gridSpan w:val="3"/>
            <w:vMerge w:val="restart"/>
            <w:vAlign w:val="center"/>
          </w:tcPr>
          <w:p w14:paraId="11A306FA" w14:textId="77777777" w:rsidR="00F430C7" w:rsidRPr="005B0237" w:rsidRDefault="00F430C7" w:rsidP="00DD3A8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A26">
              <w:rPr>
                <w:rFonts w:ascii="Times New Roman" w:hAnsi="Times New Roman"/>
              </w:rPr>
              <w:t>Участие в разработке проектов нормативных правовых (правовых) актов Чеченской Республики и Министерства финансов Чеченской Республики по вопросам, относящимся к компетенции департамента</w:t>
            </w:r>
          </w:p>
        </w:tc>
        <w:tc>
          <w:tcPr>
            <w:tcW w:w="1556" w:type="dxa"/>
            <w:gridSpan w:val="5"/>
            <w:vMerge w:val="restart"/>
            <w:vAlign w:val="center"/>
          </w:tcPr>
          <w:p w14:paraId="364F51A1" w14:textId="77777777" w:rsidR="00F430C7" w:rsidRPr="00B6708F" w:rsidRDefault="00F430C7" w:rsidP="00DD3A8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A26">
              <w:rPr>
                <w:rFonts w:ascii="Times New Roman" w:hAnsi="Times New Roman"/>
              </w:rPr>
              <w:t>при необходимости</w:t>
            </w:r>
          </w:p>
        </w:tc>
        <w:tc>
          <w:tcPr>
            <w:tcW w:w="2132" w:type="dxa"/>
            <w:gridSpan w:val="3"/>
            <w:vAlign w:val="center"/>
          </w:tcPr>
          <w:p w14:paraId="1BFB58CB" w14:textId="77777777" w:rsidR="00F430C7" w:rsidRPr="005B0237" w:rsidRDefault="00F430C7" w:rsidP="00DD3A8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A26">
              <w:rPr>
                <w:rFonts w:ascii="Times New Roman" w:hAnsi="Times New Roman"/>
                <w:color w:val="000000"/>
              </w:rPr>
              <w:t>А.А. Саидов</w:t>
            </w:r>
          </w:p>
        </w:tc>
        <w:tc>
          <w:tcPr>
            <w:tcW w:w="1844" w:type="dxa"/>
            <w:gridSpan w:val="2"/>
            <w:vAlign w:val="center"/>
          </w:tcPr>
          <w:p w14:paraId="148A2C48" w14:textId="77777777" w:rsidR="00F430C7" w:rsidRPr="00B6708F" w:rsidRDefault="00F430C7" w:rsidP="00DD3A8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A26">
              <w:rPr>
                <w:rFonts w:ascii="Times New Roman" w:hAnsi="Times New Roman"/>
              </w:rPr>
              <w:t>директор департамента</w:t>
            </w:r>
          </w:p>
        </w:tc>
        <w:tc>
          <w:tcPr>
            <w:tcW w:w="1587" w:type="dxa"/>
            <w:gridSpan w:val="3"/>
            <w:shd w:val="clear" w:color="auto" w:fill="auto"/>
            <w:noWrap/>
            <w:vAlign w:val="center"/>
            <w:hideMark/>
          </w:tcPr>
          <w:p w14:paraId="13D1730B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0C7" w:rsidRPr="005B0237" w14:paraId="2ACED4F8" w14:textId="77777777" w:rsidTr="003D5361">
        <w:trPr>
          <w:gridAfter w:val="2"/>
          <w:wAfter w:w="231" w:type="dxa"/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0DC340B2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1" w:type="dxa"/>
            <w:gridSpan w:val="3"/>
            <w:vMerge/>
            <w:vAlign w:val="center"/>
          </w:tcPr>
          <w:p w14:paraId="169599EC" w14:textId="77777777" w:rsidR="00F430C7" w:rsidRPr="00B6708F" w:rsidRDefault="00F430C7" w:rsidP="00DD3A8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6" w:type="dxa"/>
            <w:gridSpan w:val="5"/>
            <w:vMerge/>
            <w:vAlign w:val="center"/>
          </w:tcPr>
          <w:p w14:paraId="043EC17D" w14:textId="77777777" w:rsidR="00F430C7" w:rsidRPr="00B6708F" w:rsidRDefault="00F430C7" w:rsidP="00DD3A8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32" w:type="dxa"/>
            <w:gridSpan w:val="3"/>
            <w:vAlign w:val="center"/>
          </w:tcPr>
          <w:p w14:paraId="76918836" w14:textId="77777777" w:rsidR="00F430C7" w:rsidRPr="00B6708F" w:rsidRDefault="00F430C7" w:rsidP="00DD3A8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A26">
              <w:rPr>
                <w:rFonts w:ascii="Times New Roman" w:hAnsi="Times New Roman"/>
                <w:color w:val="000000"/>
              </w:rPr>
              <w:t>М.А. Ялмаев</w:t>
            </w:r>
          </w:p>
        </w:tc>
        <w:tc>
          <w:tcPr>
            <w:tcW w:w="1844" w:type="dxa"/>
            <w:gridSpan w:val="2"/>
            <w:vAlign w:val="center"/>
          </w:tcPr>
          <w:p w14:paraId="48237B79" w14:textId="77777777" w:rsidR="00F430C7" w:rsidRPr="00B6708F" w:rsidRDefault="00F430C7" w:rsidP="00DD3A8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A26">
              <w:rPr>
                <w:rFonts w:ascii="Times New Roman" w:hAnsi="Times New Roman"/>
              </w:rPr>
              <w:t>заместитель. директора департамента</w:t>
            </w:r>
          </w:p>
        </w:tc>
        <w:tc>
          <w:tcPr>
            <w:tcW w:w="1587" w:type="dxa"/>
            <w:gridSpan w:val="3"/>
            <w:shd w:val="clear" w:color="auto" w:fill="auto"/>
            <w:noWrap/>
            <w:vAlign w:val="center"/>
          </w:tcPr>
          <w:p w14:paraId="1444B48A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0C7" w:rsidRPr="005B0237" w14:paraId="116F0071" w14:textId="77777777" w:rsidTr="003D5361">
        <w:trPr>
          <w:gridAfter w:val="2"/>
          <w:wAfter w:w="231" w:type="dxa"/>
          <w:cantSplit/>
          <w:trHeight w:val="20"/>
          <w:jc w:val="center"/>
        </w:trPr>
        <w:tc>
          <w:tcPr>
            <w:tcW w:w="560" w:type="dxa"/>
            <w:gridSpan w:val="3"/>
            <w:shd w:val="clear" w:color="auto" w:fill="auto"/>
            <w:vAlign w:val="center"/>
          </w:tcPr>
          <w:p w14:paraId="5BCD08D5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401" w:type="dxa"/>
            <w:gridSpan w:val="3"/>
            <w:vAlign w:val="center"/>
          </w:tcPr>
          <w:p w14:paraId="63D8ABF1" w14:textId="77777777" w:rsidR="00F430C7" w:rsidRPr="00B6708F" w:rsidRDefault="00F430C7" w:rsidP="00DD3A8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F15">
              <w:rPr>
                <w:rFonts w:ascii="Times New Roman" w:hAnsi="Times New Roman"/>
              </w:rPr>
              <w:t>Работа с письмами и обращениями граждан и организаций в соответствии с поручениями (резолюциями) руководства Министерства</w:t>
            </w:r>
          </w:p>
        </w:tc>
        <w:tc>
          <w:tcPr>
            <w:tcW w:w="1556" w:type="dxa"/>
            <w:gridSpan w:val="5"/>
            <w:vAlign w:val="center"/>
          </w:tcPr>
          <w:p w14:paraId="0A493138" w14:textId="77777777" w:rsidR="00F430C7" w:rsidRPr="00B6708F" w:rsidRDefault="00F430C7" w:rsidP="00DD3A8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F15">
              <w:rPr>
                <w:rFonts w:ascii="Times New Roman" w:hAnsi="Times New Roman"/>
              </w:rPr>
              <w:t>ежедневно</w:t>
            </w:r>
          </w:p>
        </w:tc>
        <w:tc>
          <w:tcPr>
            <w:tcW w:w="2132" w:type="dxa"/>
            <w:gridSpan w:val="3"/>
            <w:vAlign w:val="center"/>
          </w:tcPr>
          <w:p w14:paraId="34F1DDB4" w14:textId="77777777" w:rsidR="00F430C7" w:rsidRPr="00B6708F" w:rsidRDefault="00F430C7" w:rsidP="00DD3A8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F15">
              <w:rPr>
                <w:rFonts w:ascii="Times New Roman" w:hAnsi="Times New Roman"/>
                <w:color w:val="000000"/>
              </w:rPr>
              <w:t>А.А. Саидов</w:t>
            </w:r>
          </w:p>
        </w:tc>
        <w:tc>
          <w:tcPr>
            <w:tcW w:w="1844" w:type="dxa"/>
            <w:gridSpan w:val="2"/>
            <w:vAlign w:val="center"/>
          </w:tcPr>
          <w:p w14:paraId="3DD30A3F" w14:textId="77777777" w:rsidR="00F430C7" w:rsidRPr="00B6708F" w:rsidRDefault="00F430C7" w:rsidP="00DD3A8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F15">
              <w:rPr>
                <w:rFonts w:ascii="Times New Roman" w:hAnsi="Times New Roman"/>
              </w:rPr>
              <w:t>директор департамента</w:t>
            </w:r>
          </w:p>
        </w:tc>
        <w:tc>
          <w:tcPr>
            <w:tcW w:w="1587" w:type="dxa"/>
            <w:gridSpan w:val="3"/>
            <w:shd w:val="clear" w:color="auto" w:fill="auto"/>
            <w:noWrap/>
            <w:vAlign w:val="center"/>
          </w:tcPr>
          <w:p w14:paraId="643CF424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0C7" w:rsidRPr="003C381C" w14:paraId="00202F50" w14:textId="77777777" w:rsidTr="00481403">
        <w:trPr>
          <w:gridAfter w:val="1"/>
          <w:wAfter w:w="215" w:type="dxa"/>
          <w:cantSplit/>
          <w:trHeight w:val="20"/>
          <w:jc w:val="center"/>
        </w:trPr>
        <w:tc>
          <w:tcPr>
            <w:tcW w:w="11096" w:type="dxa"/>
            <w:gridSpan w:val="20"/>
            <w:shd w:val="clear" w:color="auto" w:fill="auto"/>
            <w:noWrap/>
            <w:vAlign w:val="center"/>
          </w:tcPr>
          <w:p w14:paraId="6A70B016" w14:textId="77777777" w:rsidR="00F430C7" w:rsidRPr="003C381C" w:rsidRDefault="00F430C7" w:rsidP="00DD3A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Май </w:t>
            </w:r>
          </w:p>
        </w:tc>
      </w:tr>
      <w:tr w:rsidR="00F430C7" w:rsidRPr="005B0237" w14:paraId="7AE2BAF2" w14:textId="77777777" w:rsidTr="003D5361">
        <w:trPr>
          <w:gridAfter w:val="2"/>
          <w:wAfter w:w="231" w:type="dxa"/>
          <w:cantSplit/>
          <w:trHeight w:val="20"/>
          <w:jc w:val="center"/>
        </w:trPr>
        <w:tc>
          <w:tcPr>
            <w:tcW w:w="560" w:type="dxa"/>
            <w:gridSpan w:val="3"/>
            <w:vMerge w:val="restart"/>
            <w:shd w:val="clear" w:color="auto" w:fill="auto"/>
            <w:vAlign w:val="center"/>
            <w:hideMark/>
          </w:tcPr>
          <w:p w14:paraId="6DC3B214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1" w:type="dxa"/>
            <w:gridSpan w:val="3"/>
            <w:vMerge w:val="restart"/>
            <w:vAlign w:val="center"/>
          </w:tcPr>
          <w:p w14:paraId="079394F1" w14:textId="77777777" w:rsidR="00F430C7" w:rsidRPr="005B0237" w:rsidRDefault="00F430C7" w:rsidP="00DD3A8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A26">
              <w:rPr>
                <w:rFonts w:ascii="Times New Roman" w:hAnsi="Times New Roman"/>
              </w:rPr>
              <w:t>Участие в разработке проектов нормативных правовых (правовых) актов Чеченской Республики и Министерства финансов Чеченской Республики по вопросам, относящимся к компетенции департамента</w:t>
            </w:r>
          </w:p>
        </w:tc>
        <w:tc>
          <w:tcPr>
            <w:tcW w:w="1556" w:type="dxa"/>
            <w:gridSpan w:val="5"/>
            <w:vMerge w:val="restart"/>
            <w:vAlign w:val="center"/>
          </w:tcPr>
          <w:p w14:paraId="43C5A42A" w14:textId="77777777" w:rsidR="00F430C7" w:rsidRPr="00B6708F" w:rsidRDefault="00F430C7" w:rsidP="00DD3A8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A26">
              <w:rPr>
                <w:rFonts w:ascii="Times New Roman" w:hAnsi="Times New Roman"/>
              </w:rPr>
              <w:t>при необходимости</w:t>
            </w:r>
          </w:p>
        </w:tc>
        <w:tc>
          <w:tcPr>
            <w:tcW w:w="2132" w:type="dxa"/>
            <w:gridSpan w:val="3"/>
            <w:vAlign w:val="center"/>
          </w:tcPr>
          <w:p w14:paraId="1037A518" w14:textId="77777777" w:rsidR="00F430C7" w:rsidRPr="005B0237" w:rsidRDefault="00F430C7" w:rsidP="00DD3A8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A26">
              <w:rPr>
                <w:rFonts w:ascii="Times New Roman" w:hAnsi="Times New Roman"/>
                <w:color w:val="000000"/>
              </w:rPr>
              <w:t>А.А. Саидов</w:t>
            </w:r>
          </w:p>
        </w:tc>
        <w:tc>
          <w:tcPr>
            <w:tcW w:w="1844" w:type="dxa"/>
            <w:gridSpan w:val="2"/>
            <w:vAlign w:val="center"/>
          </w:tcPr>
          <w:p w14:paraId="41C54849" w14:textId="77777777" w:rsidR="00F430C7" w:rsidRPr="00B6708F" w:rsidRDefault="00F430C7" w:rsidP="00DD3A8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A26">
              <w:rPr>
                <w:rFonts w:ascii="Times New Roman" w:hAnsi="Times New Roman"/>
              </w:rPr>
              <w:t>директор департамента</w:t>
            </w:r>
          </w:p>
        </w:tc>
        <w:tc>
          <w:tcPr>
            <w:tcW w:w="1587" w:type="dxa"/>
            <w:gridSpan w:val="3"/>
            <w:shd w:val="clear" w:color="auto" w:fill="auto"/>
            <w:noWrap/>
            <w:vAlign w:val="center"/>
          </w:tcPr>
          <w:p w14:paraId="4872E5B2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0C7" w:rsidRPr="005B0237" w14:paraId="5213BCDB" w14:textId="77777777" w:rsidTr="003D5361">
        <w:trPr>
          <w:gridAfter w:val="2"/>
          <w:wAfter w:w="231" w:type="dxa"/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672ADB96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1" w:type="dxa"/>
            <w:gridSpan w:val="3"/>
            <w:vMerge/>
            <w:vAlign w:val="center"/>
          </w:tcPr>
          <w:p w14:paraId="7236E520" w14:textId="77777777" w:rsidR="00F430C7" w:rsidRPr="00B6708F" w:rsidRDefault="00F430C7" w:rsidP="00DD3A8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6" w:type="dxa"/>
            <w:gridSpan w:val="5"/>
            <w:vMerge/>
            <w:vAlign w:val="center"/>
          </w:tcPr>
          <w:p w14:paraId="3F010273" w14:textId="77777777" w:rsidR="00F430C7" w:rsidRPr="00B6708F" w:rsidRDefault="00F430C7" w:rsidP="00DD3A8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32" w:type="dxa"/>
            <w:gridSpan w:val="3"/>
            <w:vAlign w:val="center"/>
          </w:tcPr>
          <w:p w14:paraId="24C7B924" w14:textId="77777777" w:rsidR="00F430C7" w:rsidRPr="00B6708F" w:rsidRDefault="00F430C7" w:rsidP="00DD3A8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A26">
              <w:rPr>
                <w:rFonts w:ascii="Times New Roman" w:hAnsi="Times New Roman"/>
                <w:color w:val="000000"/>
              </w:rPr>
              <w:t>М.А. Ялмаев</w:t>
            </w:r>
          </w:p>
        </w:tc>
        <w:tc>
          <w:tcPr>
            <w:tcW w:w="1844" w:type="dxa"/>
            <w:gridSpan w:val="2"/>
            <w:vAlign w:val="center"/>
          </w:tcPr>
          <w:p w14:paraId="1D1658DF" w14:textId="77777777" w:rsidR="00F430C7" w:rsidRPr="00B6708F" w:rsidRDefault="00F430C7" w:rsidP="00DD3A8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A26">
              <w:rPr>
                <w:rFonts w:ascii="Times New Roman" w:hAnsi="Times New Roman"/>
              </w:rPr>
              <w:t>заместитель. директора департамента</w:t>
            </w:r>
          </w:p>
        </w:tc>
        <w:tc>
          <w:tcPr>
            <w:tcW w:w="1587" w:type="dxa"/>
            <w:gridSpan w:val="3"/>
            <w:shd w:val="clear" w:color="auto" w:fill="auto"/>
            <w:noWrap/>
            <w:vAlign w:val="center"/>
          </w:tcPr>
          <w:p w14:paraId="7D5C1EBA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0C7" w:rsidRPr="005B0237" w14:paraId="644E1ECC" w14:textId="77777777" w:rsidTr="003D5361">
        <w:trPr>
          <w:gridAfter w:val="2"/>
          <w:wAfter w:w="231" w:type="dxa"/>
          <w:cantSplit/>
          <w:trHeight w:val="20"/>
          <w:jc w:val="center"/>
        </w:trPr>
        <w:tc>
          <w:tcPr>
            <w:tcW w:w="560" w:type="dxa"/>
            <w:gridSpan w:val="3"/>
            <w:shd w:val="clear" w:color="auto" w:fill="auto"/>
            <w:vAlign w:val="center"/>
          </w:tcPr>
          <w:p w14:paraId="5A40FDFD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1" w:type="dxa"/>
            <w:gridSpan w:val="3"/>
            <w:vAlign w:val="center"/>
          </w:tcPr>
          <w:p w14:paraId="0A5CCA59" w14:textId="77777777" w:rsidR="00F430C7" w:rsidRPr="00B6708F" w:rsidRDefault="00F430C7" w:rsidP="00DD3A8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F15">
              <w:rPr>
                <w:rFonts w:ascii="Times New Roman" w:hAnsi="Times New Roman"/>
              </w:rPr>
              <w:t>Работа с письмами и обращениями граждан и организаций в соответствии с поручениями (резолюциями) руководства Министерства</w:t>
            </w:r>
          </w:p>
        </w:tc>
        <w:tc>
          <w:tcPr>
            <w:tcW w:w="1556" w:type="dxa"/>
            <w:gridSpan w:val="5"/>
            <w:vAlign w:val="center"/>
          </w:tcPr>
          <w:p w14:paraId="24CB8057" w14:textId="77777777" w:rsidR="00F430C7" w:rsidRPr="00B6708F" w:rsidRDefault="00F430C7" w:rsidP="00DD3A8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F15">
              <w:rPr>
                <w:rFonts w:ascii="Times New Roman" w:hAnsi="Times New Roman"/>
              </w:rPr>
              <w:t>ежедневно</w:t>
            </w:r>
          </w:p>
        </w:tc>
        <w:tc>
          <w:tcPr>
            <w:tcW w:w="2132" w:type="dxa"/>
            <w:gridSpan w:val="3"/>
            <w:vAlign w:val="center"/>
          </w:tcPr>
          <w:p w14:paraId="2E075270" w14:textId="77777777" w:rsidR="00F430C7" w:rsidRPr="00B6708F" w:rsidRDefault="00F430C7" w:rsidP="00DD3A8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F15">
              <w:rPr>
                <w:rFonts w:ascii="Times New Roman" w:hAnsi="Times New Roman"/>
                <w:color w:val="000000"/>
              </w:rPr>
              <w:t>А.А. Саидов</w:t>
            </w:r>
          </w:p>
        </w:tc>
        <w:tc>
          <w:tcPr>
            <w:tcW w:w="1844" w:type="dxa"/>
            <w:gridSpan w:val="2"/>
            <w:vAlign w:val="center"/>
          </w:tcPr>
          <w:p w14:paraId="69F25B71" w14:textId="77777777" w:rsidR="00F430C7" w:rsidRPr="00B6708F" w:rsidRDefault="00F430C7" w:rsidP="00DD3A8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F15">
              <w:rPr>
                <w:rFonts w:ascii="Times New Roman" w:hAnsi="Times New Roman"/>
              </w:rPr>
              <w:t>директор департамента</w:t>
            </w:r>
          </w:p>
        </w:tc>
        <w:tc>
          <w:tcPr>
            <w:tcW w:w="1587" w:type="dxa"/>
            <w:gridSpan w:val="3"/>
            <w:shd w:val="clear" w:color="auto" w:fill="auto"/>
            <w:noWrap/>
            <w:vAlign w:val="center"/>
          </w:tcPr>
          <w:p w14:paraId="11AAE634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0C7" w:rsidRPr="003C381C" w14:paraId="3E0969C8" w14:textId="77777777" w:rsidTr="00481403">
        <w:trPr>
          <w:gridAfter w:val="1"/>
          <w:wAfter w:w="215" w:type="dxa"/>
          <w:cantSplit/>
          <w:trHeight w:val="20"/>
          <w:jc w:val="center"/>
        </w:trPr>
        <w:tc>
          <w:tcPr>
            <w:tcW w:w="11096" w:type="dxa"/>
            <w:gridSpan w:val="20"/>
            <w:shd w:val="clear" w:color="auto" w:fill="auto"/>
            <w:noWrap/>
            <w:vAlign w:val="center"/>
          </w:tcPr>
          <w:p w14:paraId="24006402" w14:textId="77777777" w:rsidR="00F430C7" w:rsidRPr="003C381C" w:rsidRDefault="00F430C7" w:rsidP="00DD3A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Июнь</w:t>
            </w:r>
          </w:p>
        </w:tc>
      </w:tr>
      <w:tr w:rsidR="00F430C7" w:rsidRPr="005B0237" w14:paraId="31586B45" w14:textId="77777777" w:rsidTr="003D5361">
        <w:trPr>
          <w:gridAfter w:val="2"/>
          <w:wAfter w:w="231" w:type="dxa"/>
          <w:cantSplit/>
          <w:trHeight w:val="20"/>
          <w:jc w:val="center"/>
        </w:trPr>
        <w:tc>
          <w:tcPr>
            <w:tcW w:w="560" w:type="dxa"/>
            <w:gridSpan w:val="3"/>
            <w:vMerge w:val="restart"/>
            <w:shd w:val="clear" w:color="auto" w:fill="auto"/>
            <w:vAlign w:val="center"/>
            <w:hideMark/>
          </w:tcPr>
          <w:p w14:paraId="0A2BFB52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1" w:type="dxa"/>
            <w:gridSpan w:val="3"/>
            <w:vMerge w:val="restart"/>
            <w:vAlign w:val="center"/>
          </w:tcPr>
          <w:p w14:paraId="54552E36" w14:textId="77777777" w:rsidR="00F430C7" w:rsidRPr="005B0237" w:rsidRDefault="00F430C7" w:rsidP="00DD3A8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A26">
              <w:rPr>
                <w:rFonts w:ascii="Times New Roman" w:hAnsi="Times New Roman"/>
              </w:rPr>
              <w:t>Участие в разработке проектов нормативных правовых (правовых) актов Чеченской Республики и Министерства финансов Чеченской Республики по вопросам, относящимся к компетенции департамента</w:t>
            </w:r>
          </w:p>
        </w:tc>
        <w:tc>
          <w:tcPr>
            <w:tcW w:w="1556" w:type="dxa"/>
            <w:gridSpan w:val="5"/>
            <w:vMerge w:val="restart"/>
            <w:vAlign w:val="center"/>
          </w:tcPr>
          <w:p w14:paraId="62DABB03" w14:textId="77777777" w:rsidR="00F430C7" w:rsidRPr="00B6708F" w:rsidRDefault="00F430C7" w:rsidP="00DD3A8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A26">
              <w:rPr>
                <w:rFonts w:ascii="Times New Roman" w:hAnsi="Times New Roman"/>
              </w:rPr>
              <w:t>при необходимости</w:t>
            </w:r>
          </w:p>
        </w:tc>
        <w:tc>
          <w:tcPr>
            <w:tcW w:w="2132" w:type="dxa"/>
            <w:gridSpan w:val="3"/>
            <w:vAlign w:val="center"/>
          </w:tcPr>
          <w:p w14:paraId="7C45436B" w14:textId="77777777" w:rsidR="00F430C7" w:rsidRPr="005B0237" w:rsidRDefault="00F430C7" w:rsidP="00DD3A8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A26">
              <w:rPr>
                <w:rFonts w:ascii="Times New Roman" w:hAnsi="Times New Roman"/>
                <w:color w:val="000000"/>
              </w:rPr>
              <w:t>А.А. Саидов</w:t>
            </w:r>
          </w:p>
        </w:tc>
        <w:tc>
          <w:tcPr>
            <w:tcW w:w="1844" w:type="dxa"/>
            <w:gridSpan w:val="2"/>
            <w:vAlign w:val="center"/>
          </w:tcPr>
          <w:p w14:paraId="08385E34" w14:textId="77777777" w:rsidR="00F430C7" w:rsidRPr="00B6708F" w:rsidRDefault="00F430C7" w:rsidP="00DD3A8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A26">
              <w:rPr>
                <w:rFonts w:ascii="Times New Roman" w:hAnsi="Times New Roman"/>
              </w:rPr>
              <w:t>директор департамента</w:t>
            </w:r>
          </w:p>
        </w:tc>
        <w:tc>
          <w:tcPr>
            <w:tcW w:w="1587" w:type="dxa"/>
            <w:gridSpan w:val="3"/>
            <w:shd w:val="clear" w:color="auto" w:fill="auto"/>
            <w:noWrap/>
            <w:vAlign w:val="center"/>
            <w:hideMark/>
          </w:tcPr>
          <w:p w14:paraId="7582ADF4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0C7" w:rsidRPr="005B0237" w14:paraId="3B2DD9F9" w14:textId="77777777" w:rsidTr="003D5361">
        <w:trPr>
          <w:gridAfter w:val="2"/>
          <w:wAfter w:w="231" w:type="dxa"/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2817F2D6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1" w:type="dxa"/>
            <w:gridSpan w:val="3"/>
            <w:vMerge/>
            <w:vAlign w:val="center"/>
          </w:tcPr>
          <w:p w14:paraId="39CBBB22" w14:textId="77777777" w:rsidR="00F430C7" w:rsidRPr="00B6708F" w:rsidRDefault="00F430C7" w:rsidP="00DD3A8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6" w:type="dxa"/>
            <w:gridSpan w:val="5"/>
            <w:vMerge/>
            <w:vAlign w:val="center"/>
          </w:tcPr>
          <w:p w14:paraId="57D6D474" w14:textId="77777777" w:rsidR="00F430C7" w:rsidRPr="00B6708F" w:rsidRDefault="00F430C7" w:rsidP="00DD3A8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32" w:type="dxa"/>
            <w:gridSpan w:val="3"/>
            <w:vAlign w:val="center"/>
          </w:tcPr>
          <w:p w14:paraId="67A13C75" w14:textId="77777777" w:rsidR="00F430C7" w:rsidRPr="00B6708F" w:rsidRDefault="00F430C7" w:rsidP="00DD3A8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A26">
              <w:rPr>
                <w:rFonts w:ascii="Times New Roman" w:hAnsi="Times New Roman"/>
                <w:color w:val="000000"/>
              </w:rPr>
              <w:t>М.А. Ялмаев</w:t>
            </w:r>
          </w:p>
        </w:tc>
        <w:tc>
          <w:tcPr>
            <w:tcW w:w="1844" w:type="dxa"/>
            <w:gridSpan w:val="2"/>
            <w:vAlign w:val="center"/>
          </w:tcPr>
          <w:p w14:paraId="2F9937EF" w14:textId="77777777" w:rsidR="00F430C7" w:rsidRPr="00B6708F" w:rsidRDefault="00F430C7" w:rsidP="00DD3A8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A26">
              <w:rPr>
                <w:rFonts w:ascii="Times New Roman" w:hAnsi="Times New Roman"/>
              </w:rPr>
              <w:t>заместитель. директора департамента</w:t>
            </w:r>
          </w:p>
        </w:tc>
        <w:tc>
          <w:tcPr>
            <w:tcW w:w="1587" w:type="dxa"/>
            <w:gridSpan w:val="3"/>
            <w:shd w:val="clear" w:color="auto" w:fill="auto"/>
            <w:noWrap/>
            <w:vAlign w:val="center"/>
          </w:tcPr>
          <w:p w14:paraId="2403A717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0C7" w:rsidRPr="005B0237" w14:paraId="1362DC64" w14:textId="77777777" w:rsidTr="003D5361">
        <w:trPr>
          <w:gridAfter w:val="2"/>
          <w:wAfter w:w="231" w:type="dxa"/>
          <w:cantSplit/>
          <w:trHeight w:val="20"/>
          <w:jc w:val="center"/>
        </w:trPr>
        <w:tc>
          <w:tcPr>
            <w:tcW w:w="560" w:type="dxa"/>
            <w:gridSpan w:val="3"/>
            <w:shd w:val="clear" w:color="auto" w:fill="auto"/>
            <w:vAlign w:val="center"/>
          </w:tcPr>
          <w:p w14:paraId="690FFD45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1" w:type="dxa"/>
            <w:gridSpan w:val="3"/>
            <w:vAlign w:val="center"/>
          </w:tcPr>
          <w:p w14:paraId="25743BC6" w14:textId="77777777" w:rsidR="00F430C7" w:rsidRPr="00B6708F" w:rsidRDefault="00F430C7" w:rsidP="00DD3A8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F15">
              <w:rPr>
                <w:rFonts w:ascii="Times New Roman" w:hAnsi="Times New Roman"/>
              </w:rPr>
              <w:t>Работа с письмами и обращениями граждан и организаций в соответствии с поручениями (резолюциями) руководства Министерства</w:t>
            </w:r>
          </w:p>
        </w:tc>
        <w:tc>
          <w:tcPr>
            <w:tcW w:w="1556" w:type="dxa"/>
            <w:gridSpan w:val="5"/>
            <w:vAlign w:val="center"/>
          </w:tcPr>
          <w:p w14:paraId="7725F07F" w14:textId="77777777" w:rsidR="00F430C7" w:rsidRPr="00B6708F" w:rsidRDefault="00F430C7" w:rsidP="00DD3A8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F15">
              <w:rPr>
                <w:rFonts w:ascii="Times New Roman" w:hAnsi="Times New Roman"/>
              </w:rPr>
              <w:t>ежедневно</w:t>
            </w:r>
          </w:p>
        </w:tc>
        <w:tc>
          <w:tcPr>
            <w:tcW w:w="2132" w:type="dxa"/>
            <w:gridSpan w:val="3"/>
            <w:vAlign w:val="center"/>
          </w:tcPr>
          <w:p w14:paraId="0588229D" w14:textId="77777777" w:rsidR="00F430C7" w:rsidRPr="00B6708F" w:rsidRDefault="00F430C7" w:rsidP="00DD3A8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F15">
              <w:rPr>
                <w:rFonts w:ascii="Times New Roman" w:hAnsi="Times New Roman"/>
                <w:color w:val="000000"/>
              </w:rPr>
              <w:t>А.А. Саидов</w:t>
            </w:r>
          </w:p>
        </w:tc>
        <w:tc>
          <w:tcPr>
            <w:tcW w:w="1844" w:type="dxa"/>
            <w:gridSpan w:val="2"/>
            <w:vAlign w:val="center"/>
          </w:tcPr>
          <w:p w14:paraId="52A498DB" w14:textId="77777777" w:rsidR="00F430C7" w:rsidRPr="00B6708F" w:rsidRDefault="00F430C7" w:rsidP="00DD3A8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F15">
              <w:rPr>
                <w:rFonts w:ascii="Times New Roman" w:hAnsi="Times New Roman"/>
              </w:rPr>
              <w:t>директор департамента</w:t>
            </w:r>
          </w:p>
        </w:tc>
        <w:tc>
          <w:tcPr>
            <w:tcW w:w="1587" w:type="dxa"/>
            <w:gridSpan w:val="3"/>
            <w:shd w:val="clear" w:color="auto" w:fill="auto"/>
            <w:noWrap/>
            <w:vAlign w:val="center"/>
          </w:tcPr>
          <w:p w14:paraId="0F88EFC4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0C7" w:rsidRPr="003C0EBD" w14:paraId="57FECEDB" w14:textId="77777777" w:rsidTr="00481403">
        <w:trPr>
          <w:gridAfter w:val="1"/>
          <w:wAfter w:w="215" w:type="dxa"/>
          <w:cantSplit/>
          <w:trHeight w:val="549"/>
          <w:jc w:val="center"/>
        </w:trPr>
        <w:tc>
          <w:tcPr>
            <w:tcW w:w="11096" w:type="dxa"/>
            <w:gridSpan w:val="20"/>
            <w:shd w:val="clear" w:color="auto" w:fill="auto"/>
            <w:noWrap/>
            <w:vAlign w:val="center"/>
          </w:tcPr>
          <w:p w14:paraId="52ADA5EB" w14:textId="77777777" w:rsidR="00F430C7" w:rsidRDefault="00F430C7" w:rsidP="00DD3A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</w:pPr>
          </w:p>
          <w:p w14:paraId="6AC30E0C" w14:textId="77777777" w:rsidR="00F430C7" w:rsidRPr="003C0EBD" w:rsidRDefault="00F430C7" w:rsidP="00DD3A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квартал</w:t>
            </w:r>
          </w:p>
        </w:tc>
      </w:tr>
      <w:tr w:rsidR="00F430C7" w:rsidRPr="003C381C" w14:paraId="2951F6B2" w14:textId="77777777" w:rsidTr="00481403">
        <w:trPr>
          <w:gridAfter w:val="1"/>
          <w:wAfter w:w="215" w:type="dxa"/>
          <w:cantSplit/>
          <w:trHeight w:val="70"/>
          <w:jc w:val="center"/>
        </w:trPr>
        <w:tc>
          <w:tcPr>
            <w:tcW w:w="11096" w:type="dxa"/>
            <w:gridSpan w:val="20"/>
            <w:shd w:val="clear" w:color="auto" w:fill="auto"/>
            <w:noWrap/>
            <w:vAlign w:val="center"/>
          </w:tcPr>
          <w:p w14:paraId="655281FF" w14:textId="77777777" w:rsidR="00F430C7" w:rsidRPr="003C381C" w:rsidRDefault="00F430C7" w:rsidP="00DD3A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Июль</w:t>
            </w:r>
          </w:p>
        </w:tc>
      </w:tr>
      <w:tr w:rsidR="00F430C7" w:rsidRPr="005B0237" w14:paraId="5D7963F4" w14:textId="77777777" w:rsidTr="003D5361">
        <w:trPr>
          <w:gridAfter w:val="2"/>
          <w:wAfter w:w="231" w:type="dxa"/>
          <w:cantSplit/>
          <w:trHeight w:val="20"/>
          <w:jc w:val="center"/>
        </w:trPr>
        <w:tc>
          <w:tcPr>
            <w:tcW w:w="560" w:type="dxa"/>
            <w:gridSpan w:val="3"/>
            <w:vMerge w:val="restart"/>
            <w:shd w:val="clear" w:color="auto" w:fill="auto"/>
            <w:vAlign w:val="center"/>
            <w:hideMark/>
          </w:tcPr>
          <w:p w14:paraId="4871C316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1" w:type="dxa"/>
            <w:gridSpan w:val="3"/>
            <w:vMerge w:val="restart"/>
            <w:vAlign w:val="center"/>
          </w:tcPr>
          <w:p w14:paraId="4F55F437" w14:textId="77777777" w:rsidR="00F430C7" w:rsidRPr="005B0237" w:rsidRDefault="00F430C7" w:rsidP="00DD3A8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A26">
              <w:rPr>
                <w:rFonts w:ascii="Times New Roman" w:hAnsi="Times New Roman"/>
              </w:rPr>
              <w:t>Участие в разработке проектов нормативных правовых (правовых) актов Чеченской Республики и Министерства финансов Чеченской Республики по вопросам, относящимся к компетенции департамента</w:t>
            </w:r>
          </w:p>
        </w:tc>
        <w:tc>
          <w:tcPr>
            <w:tcW w:w="1556" w:type="dxa"/>
            <w:gridSpan w:val="5"/>
            <w:vMerge w:val="restart"/>
            <w:vAlign w:val="center"/>
          </w:tcPr>
          <w:p w14:paraId="2F86B7ED" w14:textId="77777777" w:rsidR="00F430C7" w:rsidRPr="00B6708F" w:rsidRDefault="00F430C7" w:rsidP="00DD3A8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A26">
              <w:rPr>
                <w:rFonts w:ascii="Times New Roman" w:hAnsi="Times New Roman"/>
              </w:rPr>
              <w:t>при необходимости</w:t>
            </w:r>
          </w:p>
        </w:tc>
        <w:tc>
          <w:tcPr>
            <w:tcW w:w="2132" w:type="dxa"/>
            <w:gridSpan w:val="3"/>
            <w:vAlign w:val="center"/>
          </w:tcPr>
          <w:p w14:paraId="5E4ABFAF" w14:textId="77777777" w:rsidR="00F430C7" w:rsidRPr="005B0237" w:rsidRDefault="00F430C7" w:rsidP="00DD3A8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A26">
              <w:rPr>
                <w:rFonts w:ascii="Times New Roman" w:hAnsi="Times New Roman"/>
                <w:color w:val="000000"/>
              </w:rPr>
              <w:t>А.А. Саидов</w:t>
            </w:r>
          </w:p>
        </w:tc>
        <w:tc>
          <w:tcPr>
            <w:tcW w:w="1844" w:type="dxa"/>
            <w:gridSpan w:val="2"/>
            <w:vAlign w:val="center"/>
          </w:tcPr>
          <w:p w14:paraId="74A88C70" w14:textId="77777777" w:rsidR="00F430C7" w:rsidRPr="00B6708F" w:rsidRDefault="00F430C7" w:rsidP="00DD3A8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A26">
              <w:rPr>
                <w:rFonts w:ascii="Times New Roman" w:hAnsi="Times New Roman"/>
              </w:rPr>
              <w:t>директор департамента</w:t>
            </w:r>
          </w:p>
        </w:tc>
        <w:tc>
          <w:tcPr>
            <w:tcW w:w="1587" w:type="dxa"/>
            <w:gridSpan w:val="3"/>
            <w:shd w:val="clear" w:color="auto" w:fill="auto"/>
            <w:noWrap/>
            <w:vAlign w:val="center"/>
            <w:hideMark/>
          </w:tcPr>
          <w:p w14:paraId="0120AC29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0C7" w:rsidRPr="005B0237" w14:paraId="1E47E6E4" w14:textId="77777777" w:rsidTr="003D5361">
        <w:trPr>
          <w:gridAfter w:val="2"/>
          <w:wAfter w:w="231" w:type="dxa"/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14FC774A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1" w:type="dxa"/>
            <w:gridSpan w:val="3"/>
            <w:vMerge/>
            <w:vAlign w:val="center"/>
          </w:tcPr>
          <w:p w14:paraId="34790330" w14:textId="77777777" w:rsidR="00F430C7" w:rsidRPr="00B6708F" w:rsidRDefault="00F430C7" w:rsidP="00DD3A8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6" w:type="dxa"/>
            <w:gridSpan w:val="5"/>
            <w:vMerge/>
            <w:vAlign w:val="center"/>
          </w:tcPr>
          <w:p w14:paraId="217C0FD9" w14:textId="77777777" w:rsidR="00F430C7" w:rsidRPr="00B6708F" w:rsidRDefault="00F430C7" w:rsidP="00DD3A8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32" w:type="dxa"/>
            <w:gridSpan w:val="3"/>
            <w:vAlign w:val="center"/>
          </w:tcPr>
          <w:p w14:paraId="2F78AF48" w14:textId="77777777" w:rsidR="00F430C7" w:rsidRPr="00B6708F" w:rsidRDefault="00F430C7" w:rsidP="00DD3A8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A26">
              <w:rPr>
                <w:rFonts w:ascii="Times New Roman" w:hAnsi="Times New Roman"/>
                <w:color w:val="000000"/>
              </w:rPr>
              <w:t>М.А. Ялмаев</w:t>
            </w:r>
          </w:p>
        </w:tc>
        <w:tc>
          <w:tcPr>
            <w:tcW w:w="1844" w:type="dxa"/>
            <w:gridSpan w:val="2"/>
            <w:vAlign w:val="center"/>
          </w:tcPr>
          <w:p w14:paraId="43E92084" w14:textId="77777777" w:rsidR="00F430C7" w:rsidRPr="00B6708F" w:rsidRDefault="00F430C7" w:rsidP="00DD3A8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A26">
              <w:rPr>
                <w:rFonts w:ascii="Times New Roman" w:hAnsi="Times New Roman"/>
              </w:rPr>
              <w:t>заместитель. директора департамента</w:t>
            </w:r>
          </w:p>
        </w:tc>
        <w:tc>
          <w:tcPr>
            <w:tcW w:w="1587" w:type="dxa"/>
            <w:gridSpan w:val="3"/>
            <w:shd w:val="clear" w:color="auto" w:fill="auto"/>
            <w:noWrap/>
            <w:vAlign w:val="center"/>
          </w:tcPr>
          <w:p w14:paraId="61914D1B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0C7" w:rsidRPr="005B0237" w14:paraId="2D46F891" w14:textId="77777777" w:rsidTr="003D5361">
        <w:trPr>
          <w:gridAfter w:val="2"/>
          <w:wAfter w:w="231" w:type="dxa"/>
          <w:cantSplit/>
          <w:trHeight w:val="20"/>
          <w:jc w:val="center"/>
        </w:trPr>
        <w:tc>
          <w:tcPr>
            <w:tcW w:w="560" w:type="dxa"/>
            <w:gridSpan w:val="3"/>
            <w:shd w:val="clear" w:color="auto" w:fill="auto"/>
            <w:vAlign w:val="center"/>
          </w:tcPr>
          <w:p w14:paraId="477189C0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1" w:type="dxa"/>
            <w:gridSpan w:val="3"/>
            <w:vAlign w:val="center"/>
          </w:tcPr>
          <w:p w14:paraId="69BE6B2E" w14:textId="77777777" w:rsidR="00F430C7" w:rsidRPr="00B6708F" w:rsidRDefault="00F430C7" w:rsidP="00DD3A8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F15">
              <w:rPr>
                <w:rFonts w:ascii="Times New Roman" w:hAnsi="Times New Roman"/>
              </w:rPr>
              <w:t>Работа с письмами и обращениями граждан и организаций в соответствии с поручениями (резолюциями) руководства Министерства</w:t>
            </w:r>
          </w:p>
        </w:tc>
        <w:tc>
          <w:tcPr>
            <w:tcW w:w="1556" w:type="dxa"/>
            <w:gridSpan w:val="5"/>
            <w:vAlign w:val="center"/>
          </w:tcPr>
          <w:p w14:paraId="4922BB25" w14:textId="77777777" w:rsidR="00F430C7" w:rsidRPr="00B6708F" w:rsidRDefault="00F430C7" w:rsidP="00DD3A8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F15">
              <w:rPr>
                <w:rFonts w:ascii="Times New Roman" w:hAnsi="Times New Roman"/>
              </w:rPr>
              <w:t>ежедневно</w:t>
            </w:r>
          </w:p>
        </w:tc>
        <w:tc>
          <w:tcPr>
            <w:tcW w:w="2132" w:type="dxa"/>
            <w:gridSpan w:val="3"/>
            <w:vAlign w:val="center"/>
          </w:tcPr>
          <w:p w14:paraId="547268CF" w14:textId="77777777" w:rsidR="00F430C7" w:rsidRPr="00B6708F" w:rsidRDefault="00F430C7" w:rsidP="00DD3A8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F15">
              <w:rPr>
                <w:rFonts w:ascii="Times New Roman" w:hAnsi="Times New Roman"/>
                <w:color w:val="000000"/>
              </w:rPr>
              <w:t>А.А. Саидов</w:t>
            </w:r>
          </w:p>
        </w:tc>
        <w:tc>
          <w:tcPr>
            <w:tcW w:w="1844" w:type="dxa"/>
            <w:gridSpan w:val="2"/>
            <w:vAlign w:val="center"/>
          </w:tcPr>
          <w:p w14:paraId="442BBC65" w14:textId="77777777" w:rsidR="00F430C7" w:rsidRPr="00B6708F" w:rsidRDefault="00F430C7" w:rsidP="00DD3A8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F15">
              <w:rPr>
                <w:rFonts w:ascii="Times New Roman" w:hAnsi="Times New Roman"/>
              </w:rPr>
              <w:t>директор департамента</w:t>
            </w:r>
          </w:p>
        </w:tc>
        <w:tc>
          <w:tcPr>
            <w:tcW w:w="1587" w:type="dxa"/>
            <w:gridSpan w:val="3"/>
            <w:shd w:val="clear" w:color="auto" w:fill="auto"/>
            <w:noWrap/>
            <w:vAlign w:val="center"/>
          </w:tcPr>
          <w:p w14:paraId="5CE73772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0C7" w:rsidRPr="003C381C" w14:paraId="0F7C7807" w14:textId="77777777" w:rsidTr="00481403">
        <w:trPr>
          <w:gridAfter w:val="1"/>
          <w:wAfter w:w="215" w:type="dxa"/>
          <w:cantSplit/>
          <w:trHeight w:val="20"/>
          <w:jc w:val="center"/>
        </w:trPr>
        <w:tc>
          <w:tcPr>
            <w:tcW w:w="11096" w:type="dxa"/>
            <w:gridSpan w:val="20"/>
            <w:shd w:val="clear" w:color="auto" w:fill="auto"/>
            <w:noWrap/>
            <w:vAlign w:val="center"/>
          </w:tcPr>
          <w:p w14:paraId="16BA9896" w14:textId="77777777" w:rsidR="00F430C7" w:rsidRPr="003C381C" w:rsidRDefault="00F430C7" w:rsidP="00DD3A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Август </w:t>
            </w:r>
          </w:p>
        </w:tc>
      </w:tr>
      <w:tr w:rsidR="00F430C7" w:rsidRPr="005B0237" w14:paraId="605DDD5E" w14:textId="77777777" w:rsidTr="003D5361">
        <w:trPr>
          <w:gridAfter w:val="2"/>
          <w:wAfter w:w="231" w:type="dxa"/>
          <w:cantSplit/>
          <w:trHeight w:val="20"/>
          <w:jc w:val="center"/>
        </w:trPr>
        <w:tc>
          <w:tcPr>
            <w:tcW w:w="560" w:type="dxa"/>
            <w:gridSpan w:val="3"/>
            <w:vMerge w:val="restart"/>
            <w:shd w:val="clear" w:color="auto" w:fill="auto"/>
            <w:vAlign w:val="center"/>
            <w:hideMark/>
          </w:tcPr>
          <w:p w14:paraId="35156D99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1" w:type="dxa"/>
            <w:gridSpan w:val="3"/>
            <w:vMerge w:val="restart"/>
            <w:vAlign w:val="center"/>
          </w:tcPr>
          <w:p w14:paraId="121A643F" w14:textId="77777777" w:rsidR="00F430C7" w:rsidRPr="005B0237" w:rsidRDefault="00F430C7" w:rsidP="00DD3A8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A26">
              <w:rPr>
                <w:rFonts w:ascii="Times New Roman" w:hAnsi="Times New Roman"/>
              </w:rPr>
              <w:t>Участие в разработке проектов нормативных правовых (правовых) актов Чеченской Республики и Министерства финансов Чеченской Республики по вопросам, относящимся к компетенции департамента</w:t>
            </w:r>
          </w:p>
        </w:tc>
        <w:tc>
          <w:tcPr>
            <w:tcW w:w="1556" w:type="dxa"/>
            <w:gridSpan w:val="5"/>
            <w:vMerge w:val="restart"/>
            <w:vAlign w:val="center"/>
          </w:tcPr>
          <w:p w14:paraId="19847A50" w14:textId="77777777" w:rsidR="00F430C7" w:rsidRPr="00B6708F" w:rsidRDefault="00F430C7" w:rsidP="00DD3A8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A26">
              <w:rPr>
                <w:rFonts w:ascii="Times New Roman" w:hAnsi="Times New Roman"/>
              </w:rPr>
              <w:t>при необходимости</w:t>
            </w:r>
          </w:p>
        </w:tc>
        <w:tc>
          <w:tcPr>
            <w:tcW w:w="2132" w:type="dxa"/>
            <w:gridSpan w:val="3"/>
            <w:vAlign w:val="center"/>
          </w:tcPr>
          <w:p w14:paraId="0A551619" w14:textId="77777777" w:rsidR="00F430C7" w:rsidRPr="005B0237" w:rsidRDefault="00F430C7" w:rsidP="00DD3A8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A26">
              <w:rPr>
                <w:rFonts w:ascii="Times New Roman" w:hAnsi="Times New Roman"/>
                <w:color w:val="000000"/>
              </w:rPr>
              <w:t>А.А. Саидов</w:t>
            </w:r>
          </w:p>
        </w:tc>
        <w:tc>
          <w:tcPr>
            <w:tcW w:w="1844" w:type="dxa"/>
            <w:gridSpan w:val="2"/>
            <w:vAlign w:val="center"/>
          </w:tcPr>
          <w:p w14:paraId="7D3D780C" w14:textId="77777777" w:rsidR="00F430C7" w:rsidRPr="00B6708F" w:rsidRDefault="00F430C7" w:rsidP="00DD3A8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A26">
              <w:rPr>
                <w:rFonts w:ascii="Times New Roman" w:hAnsi="Times New Roman"/>
              </w:rPr>
              <w:t>директор департамента</w:t>
            </w:r>
          </w:p>
        </w:tc>
        <w:tc>
          <w:tcPr>
            <w:tcW w:w="1587" w:type="dxa"/>
            <w:gridSpan w:val="3"/>
            <w:shd w:val="clear" w:color="auto" w:fill="auto"/>
            <w:noWrap/>
            <w:vAlign w:val="center"/>
            <w:hideMark/>
          </w:tcPr>
          <w:p w14:paraId="3A3362B0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0C7" w:rsidRPr="005B0237" w14:paraId="00536BE4" w14:textId="77777777" w:rsidTr="003D5361">
        <w:trPr>
          <w:gridAfter w:val="2"/>
          <w:wAfter w:w="231" w:type="dxa"/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0C023A6A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1" w:type="dxa"/>
            <w:gridSpan w:val="3"/>
            <w:vMerge/>
            <w:vAlign w:val="center"/>
          </w:tcPr>
          <w:p w14:paraId="4C87B120" w14:textId="77777777" w:rsidR="00F430C7" w:rsidRPr="00B6708F" w:rsidRDefault="00F430C7" w:rsidP="00DD3A8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6" w:type="dxa"/>
            <w:gridSpan w:val="5"/>
            <w:vMerge/>
            <w:vAlign w:val="center"/>
          </w:tcPr>
          <w:p w14:paraId="0CA2F072" w14:textId="77777777" w:rsidR="00F430C7" w:rsidRPr="00B6708F" w:rsidRDefault="00F430C7" w:rsidP="00DD3A8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32" w:type="dxa"/>
            <w:gridSpan w:val="3"/>
            <w:vAlign w:val="center"/>
          </w:tcPr>
          <w:p w14:paraId="61EEF464" w14:textId="77777777" w:rsidR="00F430C7" w:rsidRPr="00B6708F" w:rsidRDefault="00F430C7" w:rsidP="00DD3A8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A26">
              <w:rPr>
                <w:rFonts w:ascii="Times New Roman" w:hAnsi="Times New Roman"/>
                <w:color w:val="000000"/>
              </w:rPr>
              <w:t>М.А. Ялмаев</w:t>
            </w:r>
          </w:p>
        </w:tc>
        <w:tc>
          <w:tcPr>
            <w:tcW w:w="1844" w:type="dxa"/>
            <w:gridSpan w:val="2"/>
            <w:vAlign w:val="center"/>
          </w:tcPr>
          <w:p w14:paraId="27229C43" w14:textId="77777777" w:rsidR="00F430C7" w:rsidRPr="00B6708F" w:rsidRDefault="00F430C7" w:rsidP="00DD3A8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A26">
              <w:rPr>
                <w:rFonts w:ascii="Times New Roman" w:hAnsi="Times New Roman"/>
              </w:rPr>
              <w:t>заместитель. директора департамента</w:t>
            </w:r>
          </w:p>
        </w:tc>
        <w:tc>
          <w:tcPr>
            <w:tcW w:w="1587" w:type="dxa"/>
            <w:gridSpan w:val="3"/>
            <w:shd w:val="clear" w:color="auto" w:fill="auto"/>
            <w:noWrap/>
            <w:vAlign w:val="center"/>
          </w:tcPr>
          <w:p w14:paraId="75D17A72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0C7" w:rsidRPr="005B0237" w14:paraId="69E08DD5" w14:textId="77777777" w:rsidTr="003D5361">
        <w:trPr>
          <w:gridAfter w:val="2"/>
          <w:wAfter w:w="231" w:type="dxa"/>
          <w:cantSplit/>
          <w:trHeight w:val="20"/>
          <w:jc w:val="center"/>
        </w:trPr>
        <w:tc>
          <w:tcPr>
            <w:tcW w:w="560" w:type="dxa"/>
            <w:gridSpan w:val="3"/>
            <w:shd w:val="clear" w:color="auto" w:fill="auto"/>
            <w:vAlign w:val="center"/>
          </w:tcPr>
          <w:p w14:paraId="1B5EC2B4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1" w:type="dxa"/>
            <w:gridSpan w:val="3"/>
            <w:vAlign w:val="center"/>
          </w:tcPr>
          <w:p w14:paraId="1D6021B3" w14:textId="77777777" w:rsidR="00F430C7" w:rsidRPr="00B6708F" w:rsidRDefault="00F430C7" w:rsidP="00DD3A8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F15">
              <w:rPr>
                <w:rFonts w:ascii="Times New Roman" w:hAnsi="Times New Roman"/>
              </w:rPr>
              <w:t>Работа с письмами и обращениями граждан и организаций в соответствии с поручениями (резолюциями) руководства Министерства</w:t>
            </w:r>
          </w:p>
        </w:tc>
        <w:tc>
          <w:tcPr>
            <w:tcW w:w="1556" w:type="dxa"/>
            <w:gridSpan w:val="5"/>
            <w:vAlign w:val="center"/>
          </w:tcPr>
          <w:p w14:paraId="0BF99BA2" w14:textId="77777777" w:rsidR="00F430C7" w:rsidRPr="00B6708F" w:rsidRDefault="00F430C7" w:rsidP="00DD3A8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F15">
              <w:rPr>
                <w:rFonts w:ascii="Times New Roman" w:hAnsi="Times New Roman"/>
              </w:rPr>
              <w:t>ежедневно</w:t>
            </w:r>
          </w:p>
        </w:tc>
        <w:tc>
          <w:tcPr>
            <w:tcW w:w="2132" w:type="dxa"/>
            <w:gridSpan w:val="3"/>
            <w:vAlign w:val="center"/>
          </w:tcPr>
          <w:p w14:paraId="01D453E5" w14:textId="77777777" w:rsidR="00F430C7" w:rsidRPr="00B6708F" w:rsidRDefault="00F430C7" w:rsidP="00DD3A8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F15">
              <w:rPr>
                <w:rFonts w:ascii="Times New Roman" w:hAnsi="Times New Roman"/>
                <w:color w:val="000000"/>
              </w:rPr>
              <w:t>А.А. Саидов</w:t>
            </w:r>
          </w:p>
        </w:tc>
        <w:tc>
          <w:tcPr>
            <w:tcW w:w="1844" w:type="dxa"/>
            <w:gridSpan w:val="2"/>
            <w:vAlign w:val="center"/>
          </w:tcPr>
          <w:p w14:paraId="49A33AF4" w14:textId="77777777" w:rsidR="00F430C7" w:rsidRPr="00B6708F" w:rsidRDefault="00F430C7" w:rsidP="00DD3A8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F15">
              <w:rPr>
                <w:rFonts w:ascii="Times New Roman" w:hAnsi="Times New Roman"/>
              </w:rPr>
              <w:t>директор департамента</w:t>
            </w:r>
          </w:p>
        </w:tc>
        <w:tc>
          <w:tcPr>
            <w:tcW w:w="1587" w:type="dxa"/>
            <w:gridSpan w:val="3"/>
            <w:shd w:val="clear" w:color="auto" w:fill="auto"/>
            <w:noWrap/>
            <w:vAlign w:val="center"/>
          </w:tcPr>
          <w:p w14:paraId="1619766A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0C7" w:rsidRPr="003C381C" w14:paraId="3E995E03" w14:textId="77777777" w:rsidTr="00481403">
        <w:trPr>
          <w:gridAfter w:val="1"/>
          <w:wAfter w:w="215" w:type="dxa"/>
          <w:cantSplit/>
          <w:trHeight w:val="20"/>
          <w:jc w:val="center"/>
        </w:trPr>
        <w:tc>
          <w:tcPr>
            <w:tcW w:w="11096" w:type="dxa"/>
            <w:gridSpan w:val="20"/>
            <w:shd w:val="clear" w:color="auto" w:fill="auto"/>
            <w:noWrap/>
            <w:vAlign w:val="center"/>
          </w:tcPr>
          <w:p w14:paraId="66AE0F99" w14:textId="77777777" w:rsidR="00F430C7" w:rsidRPr="003C381C" w:rsidRDefault="00F430C7" w:rsidP="00DD3A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Сентябрь </w:t>
            </w:r>
          </w:p>
        </w:tc>
      </w:tr>
      <w:tr w:rsidR="00F430C7" w:rsidRPr="005B0237" w14:paraId="10EB76F2" w14:textId="77777777" w:rsidTr="003D5361">
        <w:trPr>
          <w:gridAfter w:val="2"/>
          <w:wAfter w:w="231" w:type="dxa"/>
          <w:cantSplit/>
          <w:trHeight w:val="20"/>
          <w:jc w:val="center"/>
        </w:trPr>
        <w:tc>
          <w:tcPr>
            <w:tcW w:w="560" w:type="dxa"/>
            <w:gridSpan w:val="3"/>
            <w:vMerge w:val="restart"/>
            <w:shd w:val="clear" w:color="auto" w:fill="auto"/>
            <w:vAlign w:val="center"/>
            <w:hideMark/>
          </w:tcPr>
          <w:p w14:paraId="1CB8757B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401" w:type="dxa"/>
            <w:gridSpan w:val="3"/>
            <w:vMerge w:val="restart"/>
            <w:vAlign w:val="center"/>
          </w:tcPr>
          <w:p w14:paraId="6B7FA1BC" w14:textId="77777777" w:rsidR="00F430C7" w:rsidRPr="005B0237" w:rsidRDefault="00F430C7" w:rsidP="00DD3A8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A26">
              <w:rPr>
                <w:rFonts w:ascii="Times New Roman" w:hAnsi="Times New Roman"/>
              </w:rPr>
              <w:t>Участие в разработке проектов нормативных правовых (правовых) актов Чеченской Республики и Министерства финансов Чеченской Республики по вопросам, относящимся к компетенции департамента</w:t>
            </w:r>
          </w:p>
        </w:tc>
        <w:tc>
          <w:tcPr>
            <w:tcW w:w="1556" w:type="dxa"/>
            <w:gridSpan w:val="5"/>
            <w:vMerge w:val="restart"/>
            <w:vAlign w:val="center"/>
          </w:tcPr>
          <w:p w14:paraId="1A6C9007" w14:textId="77777777" w:rsidR="00F430C7" w:rsidRPr="00B6708F" w:rsidRDefault="00F430C7" w:rsidP="00DD3A8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A26">
              <w:rPr>
                <w:rFonts w:ascii="Times New Roman" w:hAnsi="Times New Roman"/>
              </w:rPr>
              <w:t>при необходимости</w:t>
            </w:r>
          </w:p>
        </w:tc>
        <w:tc>
          <w:tcPr>
            <w:tcW w:w="2132" w:type="dxa"/>
            <w:gridSpan w:val="3"/>
            <w:vAlign w:val="center"/>
          </w:tcPr>
          <w:p w14:paraId="51DE1138" w14:textId="77777777" w:rsidR="00F430C7" w:rsidRPr="005B0237" w:rsidRDefault="00F430C7" w:rsidP="00DD3A8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A26">
              <w:rPr>
                <w:rFonts w:ascii="Times New Roman" w:hAnsi="Times New Roman"/>
                <w:color w:val="000000"/>
              </w:rPr>
              <w:t>А.А. Саидов</w:t>
            </w:r>
          </w:p>
        </w:tc>
        <w:tc>
          <w:tcPr>
            <w:tcW w:w="1844" w:type="dxa"/>
            <w:gridSpan w:val="2"/>
            <w:vAlign w:val="center"/>
          </w:tcPr>
          <w:p w14:paraId="4F475F6B" w14:textId="77777777" w:rsidR="00F430C7" w:rsidRPr="00B6708F" w:rsidRDefault="00F430C7" w:rsidP="00DD3A8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A26">
              <w:rPr>
                <w:rFonts w:ascii="Times New Roman" w:hAnsi="Times New Roman"/>
              </w:rPr>
              <w:t>директор департамента</w:t>
            </w:r>
          </w:p>
        </w:tc>
        <w:tc>
          <w:tcPr>
            <w:tcW w:w="1587" w:type="dxa"/>
            <w:gridSpan w:val="3"/>
            <w:shd w:val="clear" w:color="auto" w:fill="auto"/>
            <w:noWrap/>
            <w:vAlign w:val="center"/>
            <w:hideMark/>
          </w:tcPr>
          <w:p w14:paraId="0024700E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0C7" w:rsidRPr="005B0237" w14:paraId="7F5AFF36" w14:textId="77777777" w:rsidTr="003D5361">
        <w:trPr>
          <w:gridAfter w:val="2"/>
          <w:wAfter w:w="231" w:type="dxa"/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343EDBB0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1" w:type="dxa"/>
            <w:gridSpan w:val="3"/>
            <w:vMerge/>
            <w:vAlign w:val="center"/>
          </w:tcPr>
          <w:p w14:paraId="6A7EB280" w14:textId="77777777" w:rsidR="00F430C7" w:rsidRPr="00B6708F" w:rsidRDefault="00F430C7" w:rsidP="00DD3A8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6" w:type="dxa"/>
            <w:gridSpan w:val="5"/>
            <w:vMerge/>
            <w:vAlign w:val="center"/>
          </w:tcPr>
          <w:p w14:paraId="1992DA6E" w14:textId="77777777" w:rsidR="00F430C7" w:rsidRPr="00B6708F" w:rsidRDefault="00F430C7" w:rsidP="00DD3A8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32" w:type="dxa"/>
            <w:gridSpan w:val="3"/>
            <w:vAlign w:val="center"/>
          </w:tcPr>
          <w:p w14:paraId="31D26017" w14:textId="77777777" w:rsidR="00F430C7" w:rsidRPr="00B6708F" w:rsidRDefault="00F430C7" w:rsidP="00DD3A8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A26">
              <w:rPr>
                <w:rFonts w:ascii="Times New Roman" w:hAnsi="Times New Roman"/>
                <w:color w:val="000000"/>
              </w:rPr>
              <w:t>М.А. Ялмаев</w:t>
            </w:r>
          </w:p>
        </w:tc>
        <w:tc>
          <w:tcPr>
            <w:tcW w:w="1844" w:type="dxa"/>
            <w:gridSpan w:val="2"/>
            <w:vAlign w:val="center"/>
          </w:tcPr>
          <w:p w14:paraId="6EBD19AF" w14:textId="77777777" w:rsidR="00F430C7" w:rsidRPr="00B6708F" w:rsidRDefault="00F430C7" w:rsidP="00DD3A8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A26">
              <w:rPr>
                <w:rFonts w:ascii="Times New Roman" w:hAnsi="Times New Roman"/>
              </w:rPr>
              <w:t>заместитель. директора департамента</w:t>
            </w:r>
          </w:p>
        </w:tc>
        <w:tc>
          <w:tcPr>
            <w:tcW w:w="1587" w:type="dxa"/>
            <w:gridSpan w:val="3"/>
            <w:shd w:val="clear" w:color="auto" w:fill="auto"/>
            <w:noWrap/>
            <w:vAlign w:val="center"/>
          </w:tcPr>
          <w:p w14:paraId="678F4BC7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0C7" w:rsidRPr="005B0237" w14:paraId="09C322CF" w14:textId="77777777" w:rsidTr="003D5361">
        <w:trPr>
          <w:gridAfter w:val="2"/>
          <w:wAfter w:w="231" w:type="dxa"/>
          <w:cantSplit/>
          <w:trHeight w:val="20"/>
          <w:jc w:val="center"/>
        </w:trPr>
        <w:tc>
          <w:tcPr>
            <w:tcW w:w="560" w:type="dxa"/>
            <w:gridSpan w:val="3"/>
            <w:shd w:val="clear" w:color="auto" w:fill="auto"/>
            <w:vAlign w:val="center"/>
          </w:tcPr>
          <w:p w14:paraId="60FDA65D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1" w:type="dxa"/>
            <w:gridSpan w:val="3"/>
            <w:vAlign w:val="center"/>
          </w:tcPr>
          <w:p w14:paraId="7DE41F6A" w14:textId="77777777" w:rsidR="00F430C7" w:rsidRPr="00B6708F" w:rsidRDefault="00F430C7" w:rsidP="00DD3A8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F15">
              <w:rPr>
                <w:rFonts w:ascii="Times New Roman" w:hAnsi="Times New Roman"/>
              </w:rPr>
              <w:t>Работа с письмами и обращениями граждан и организаций в соответствии с поручениями (резолюциями) руководства Министерства</w:t>
            </w:r>
          </w:p>
        </w:tc>
        <w:tc>
          <w:tcPr>
            <w:tcW w:w="1556" w:type="dxa"/>
            <w:gridSpan w:val="5"/>
            <w:vAlign w:val="center"/>
          </w:tcPr>
          <w:p w14:paraId="33961959" w14:textId="77777777" w:rsidR="00F430C7" w:rsidRPr="00B6708F" w:rsidRDefault="00F430C7" w:rsidP="00DD3A8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F15">
              <w:rPr>
                <w:rFonts w:ascii="Times New Roman" w:hAnsi="Times New Roman"/>
              </w:rPr>
              <w:t>ежедневно</w:t>
            </w:r>
          </w:p>
        </w:tc>
        <w:tc>
          <w:tcPr>
            <w:tcW w:w="2132" w:type="dxa"/>
            <w:gridSpan w:val="3"/>
            <w:vAlign w:val="center"/>
          </w:tcPr>
          <w:p w14:paraId="20573E48" w14:textId="77777777" w:rsidR="00F430C7" w:rsidRPr="00B6708F" w:rsidRDefault="00F430C7" w:rsidP="00DD3A8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F15">
              <w:rPr>
                <w:rFonts w:ascii="Times New Roman" w:hAnsi="Times New Roman"/>
                <w:color w:val="000000"/>
              </w:rPr>
              <w:t>А.А. Саидов</w:t>
            </w:r>
          </w:p>
        </w:tc>
        <w:tc>
          <w:tcPr>
            <w:tcW w:w="1844" w:type="dxa"/>
            <w:gridSpan w:val="2"/>
            <w:vAlign w:val="center"/>
          </w:tcPr>
          <w:p w14:paraId="4DFD068E" w14:textId="77777777" w:rsidR="00F430C7" w:rsidRPr="00B6708F" w:rsidRDefault="00F430C7" w:rsidP="00DD3A8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F15">
              <w:rPr>
                <w:rFonts w:ascii="Times New Roman" w:hAnsi="Times New Roman"/>
              </w:rPr>
              <w:t>директор департамента</w:t>
            </w:r>
          </w:p>
        </w:tc>
        <w:tc>
          <w:tcPr>
            <w:tcW w:w="1587" w:type="dxa"/>
            <w:gridSpan w:val="3"/>
            <w:shd w:val="clear" w:color="auto" w:fill="auto"/>
            <w:noWrap/>
            <w:vAlign w:val="center"/>
          </w:tcPr>
          <w:p w14:paraId="7EF14A7A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0C7" w:rsidRPr="003C0EBD" w14:paraId="101B435A" w14:textId="77777777" w:rsidTr="00481403">
        <w:trPr>
          <w:gridAfter w:val="1"/>
          <w:wAfter w:w="215" w:type="dxa"/>
          <w:cantSplit/>
          <w:trHeight w:val="20"/>
          <w:jc w:val="center"/>
        </w:trPr>
        <w:tc>
          <w:tcPr>
            <w:tcW w:w="11096" w:type="dxa"/>
            <w:gridSpan w:val="20"/>
            <w:shd w:val="clear" w:color="auto" w:fill="auto"/>
            <w:noWrap/>
            <w:vAlign w:val="center"/>
          </w:tcPr>
          <w:p w14:paraId="1E1B15AD" w14:textId="77777777" w:rsidR="00F430C7" w:rsidRPr="003C0EBD" w:rsidRDefault="00F430C7" w:rsidP="00DD3A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  <w:t>IV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квартал</w:t>
            </w:r>
          </w:p>
        </w:tc>
      </w:tr>
      <w:tr w:rsidR="00F430C7" w14:paraId="17CF4918" w14:textId="77777777" w:rsidTr="00481403">
        <w:trPr>
          <w:gridAfter w:val="1"/>
          <w:wAfter w:w="215" w:type="dxa"/>
          <w:cantSplit/>
          <w:trHeight w:val="20"/>
          <w:jc w:val="center"/>
        </w:trPr>
        <w:tc>
          <w:tcPr>
            <w:tcW w:w="11096" w:type="dxa"/>
            <w:gridSpan w:val="20"/>
            <w:shd w:val="clear" w:color="auto" w:fill="auto"/>
            <w:noWrap/>
            <w:vAlign w:val="center"/>
          </w:tcPr>
          <w:p w14:paraId="00F37B56" w14:textId="77777777" w:rsidR="00F430C7" w:rsidRDefault="00F430C7" w:rsidP="00DD3A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ктябрь</w:t>
            </w:r>
          </w:p>
        </w:tc>
      </w:tr>
      <w:tr w:rsidR="00F430C7" w:rsidRPr="005B0237" w14:paraId="7C63FC3B" w14:textId="77777777" w:rsidTr="003D5361">
        <w:trPr>
          <w:gridAfter w:val="2"/>
          <w:wAfter w:w="231" w:type="dxa"/>
          <w:cantSplit/>
          <w:trHeight w:val="20"/>
          <w:jc w:val="center"/>
        </w:trPr>
        <w:tc>
          <w:tcPr>
            <w:tcW w:w="560" w:type="dxa"/>
            <w:gridSpan w:val="3"/>
            <w:vMerge w:val="restart"/>
            <w:shd w:val="clear" w:color="auto" w:fill="auto"/>
            <w:vAlign w:val="center"/>
            <w:hideMark/>
          </w:tcPr>
          <w:p w14:paraId="0633CFB3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1" w:type="dxa"/>
            <w:gridSpan w:val="3"/>
            <w:vMerge w:val="restart"/>
            <w:vAlign w:val="center"/>
          </w:tcPr>
          <w:p w14:paraId="0CB3CAED" w14:textId="77777777" w:rsidR="00F430C7" w:rsidRPr="005B0237" w:rsidRDefault="00F430C7" w:rsidP="00DD3A8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A26">
              <w:rPr>
                <w:rFonts w:ascii="Times New Roman" w:hAnsi="Times New Roman"/>
              </w:rPr>
              <w:t>Участие в разработке проектов нормативных правовых (правовых) актов Чеченской Республики и Министерства финансов Чеченской Республики по вопросам, относящимся к компетенции департамента</w:t>
            </w:r>
          </w:p>
        </w:tc>
        <w:tc>
          <w:tcPr>
            <w:tcW w:w="1556" w:type="dxa"/>
            <w:gridSpan w:val="5"/>
            <w:vMerge w:val="restart"/>
            <w:vAlign w:val="center"/>
          </w:tcPr>
          <w:p w14:paraId="687CAD77" w14:textId="77777777" w:rsidR="00F430C7" w:rsidRPr="00B6708F" w:rsidRDefault="00F430C7" w:rsidP="00DD3A8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A26">
              <w:rPr>
                <w:rFonts w:ascii="Times New Roman" w:hAnsi="Times New Roman"/>
              </w:rPr>
              <w:t>при необходимости</w:t>
            </w:r>
          </w:p>
        </w:tc>
        <w:tc>
          <w:tcPr>
            <w:tcW w:w="2132" w:type="dxa"/>
            <w:gridSpan w:val="3"/>
            <w:vAlign w:val="center"/>
          </w:tcPr>
          <w:p w14:paraId="12179BBE" w14:textId="77777777" w:rsidR="00F430C7" w:rsidRPr="005B0237" w:rsidRDefault="00F430C7" w:rsidP="00DD3A8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A26">
              <w:rPr>
                <w:rFonts w:ascii="Times New Roman" w:hAnsi="Times New Roman"/>
                <w:color w:val="000000"/>
              </w:rPr>
              <w:t>А.А. Саидов</w:t>
            </w:r>
          </w:p>
        </w:tc>
        <w:tc>
          <w:tcPr>
            <w:tcW w:w="1844" w:type="dxa"/>
            <w:gridSpan w:val="2"/>
            <w:vAlign w:val="center"/>
          </w:tcPr>
          <w:p w14:paraId="2EBE7A3A" w14:textId="77777777" w:rsidR="00F430C7" w:rsidRPr="00B6708F" w:rsidRDefault="00F430C7" w:rsidP="00DD3A8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A26">
              <w:rPr>
                <w:rFonts w:ascii="Times New Roman" w:hAnsi="Times New Roman"/>
              </w:rPr>
              <w:t>директор департамента</w:t>
            </w:r>
          </w:p>
        </w:tc>
        <w:tc>
          <w:tcPr>
            <w:tcW w:w="1587" w:type="dxa"/>
            <w:gridSpan w:val="3"/>
            <w:shd w:val="clear" w:color="auto" w:fill="auto"/>
            <w:noWrap/>
            <w:vAlign w:val="center"/>
            <w:hideMark/>
          </w:tcPr>
          <w:p w14:paraId="5C63D15E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0C7" w:rsidRPr="005B0237" w14:paraId="6FC250FF" w14:textId="77777777" w:rsidTr="003D5361">
        <w:trPr>
          <w:gridAfter w:val="2"/>
          <w:wAfter w:w="231" w:type="dxa"/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22D051A8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1" w:type="dxa"/>
            <w:gridSpan w:val="3"/>
            <w:vMerge/>
            <w:vAlign w:val="center"/>
          </w:tcPr>
          <w:p w14:paraId="2CD95500" w14:textId="77777777" w:rsidR="00F430C7" w:rsidRPr="00B6708F" w:rsidRDefault="00F430C7" w:rsidP="00DD3A8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6" w:type="dxa"/>
            <w:gridSpan w:val="5"/>
            <w:vMerge/>
            <w:vAlign w:val="center"/>
          </w:tcPr>
          <w:p w14:paraId="289EB8F8" w14:textId="77777777" w:rsidR="00F430C7" w:rsidRPr="00B6708F" w:rsidRDefault="00F430C7" w:rsidP="00DD3A8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32" w:type="dxa"/>
            <w:gridSpan w:val="3"/>
            <w:vAlign w:val="center"/>
          </w:tcPr>
          <w:p w14:paraId="6C2ABF02" w14:textId="77777777" w:rsidR="00F430C7" w:rsidRPr="00B6708F" w:rsidRDefault="00F430C7" w:rsidP="00DD3A8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A26">
              <w:rPr>
                <w:rFonts w:ascii="Times New Roman" w:hAnsi="Times New Roman"/>
                <w:color w:val="000000"/>
              </w:rPr>
              <w:t>М.А. Ялмаев</w:t>
            </w:r>
          </w:p>
        </w:tc>
        <w:tc>
          <w:tcPr>
            <w:tcW w:w="1844" w:type="dxa"/>
            <w:gridSpan w:val="2"/>
            <w:vAlign w:val="center"/>
          </w:tcPr>
          <w:p w14:paraId="3EEEA36B" w14:textId="77777777" w:rsidR="00F430C7" w:rsidRPr="00B6708F" w:rsidRDefault="00F430C7" w:rsidP="00DD3A8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A26">
              <w:rPr>
                <w:rFonts w:ascii="Times New Roman" w:hAnsi="Times New Roman"/>
              </w:rPr>
              <w:t>заместитель. директора департамента</w:t>
            </w:r>
          </w:p>
        </w:tc>
        <w:tc>
          <w:tcPr>
            <w:tcW w:w="1587" w:type="dxa"/>
            <w:gridSpan w:val="3"/>
            <w:shd w:val="clear" w:color="auto" w:fill="auto"/>
            <w:noWrap/>
            <w:vAlign w:val="center"/>
          </w:tcPr>
          <w:p w14:paraId="640004BA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0C7" w:rsidRPr="005B0237" w14:paraId="04E32B25" w14:textId="77777777" w:rsidTr="003D5361">
        <w:trPr>
          <w:gridAfter w:val="2"/>
          <w:wAfter w:w="231" w:type="dxa"/>
          <w:cantSplit/>
          <w:trHeight w:val="20"/>
          <w:jc w:val="center"/>
        </w:trPr>
        <w:tc>
          <w:tcPr>
            <w:tcW w:w="560" w:type="dxa"/>
            <w:gridSpan w:val="3"/>
            <w:shd w:val="clear" w:color="auto" w:fill="auto"/>
            <w:vAlign w:val="center"/>
          </w:tcPr>
          <w:p w14:paraId="0CAA4964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1" w:type="dxa"/>
            <w:gridSpan w:val="3"/>
            <w:vAlign w:val="center"/>
          </w:tcPr>
          <w:p w14:paraId="7BCE3374" w14:textId="77777777" w:rsidR="00F430C7" w:rsidRPr="00B6708F" w:rsidRDefault="00F430C7" w:rsidP="00DD3A8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F15">
              <w:rPr>
                <w:rFonts w:ascii="Times New Roman" w:hAnsi="Times New Roman"/>
              </w:rPr>
              <w:t>Работа с письмами и обращениями граждан и организаций в соответствии с поручениями (резолюциями) руководства Министерства</w:t>
            </w:r>
          </w:p>
        </w:tc>
        <w:tc>
          <w:tcPr>
            <w:tcW w:w="1556" w:type="dxa"/>
            <w:gridSpan w:val="5"/>
            <w:vAlign w:val="center"/>
          </w:tcPr>
          <w:p w14:paraId="3098D6D6" w14:textId="77777777" w:rsidR="00F430C7" w:rsidRPr="00B6708F" w:rsidRDefault="00F430C7" w:rsidP="00DD3A8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F15">
              <w:rPr>
                <w:rFonts w:ascii="Times New Roman" w:hAnsi="Times New Roman"/>
              </w:rPr>
              <w:t>ежедневно</w:t>
            </w:r>
          </w:p>
        </w:tc>
        <w:tc>
          <w:tcPr>
            <w:tcW w:w="2132" w:type="dxa"/>
            <w:gridSpan w:val="3"/>
            <w:vAlign w:val="center"/>
          </w:tcPr>
          <w:p w14:paraId="7276A695" w14:textId="77777777" w:rsidR="00F430C7" w:rsidRPr="00B6708F" w:rsidRDefault="00F430C7" w:rsidP="00DD3A8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F15">
              <w:rPr>
                <w:rFonts w:ascii="Times New Roman" w:hAnsi="Times New Roman"/>
                <w:color w:val="000000"/>
              </w:rPr>
              <w:t>А.А. Саидов</w:t>
            </w:r>
          </w:p>
        </w:tc>
        <w:tc>
          <w:tcPr>
            <w:tcW w:w="1844" w:type="dxa"/>
            <w:gridSpan w:val="2"/>
            <w:vAlign w:val="center"/>
          </w:tcPr>
          <w:p w14:paraId="4CE18FF9" w14:textId="77777777" w:rsidR="00F430C7" w:rsidRPr="00B6708F" w:rsidRDefault="00F430C7" w:rsidP="00DD3A8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F15">
              <w:rPr>
                <w:rFonts w:ascii="Times New Roman" w:hAnsi="Times New Roman"/>
              </w:rPr>
              <w:t>директор департамента</w:t>
            </w:r>
          </w:p>
        </w:tc>
        <w:tc>
          <w:tcPr>
            <w:tcW w:w="1587" w:type="dxa"/>
            <w:gridSpan w:val="3"/>
            <w:shd w:val="clear" w:color="auto" w:fill="auto"/>
            <w:noWrap/>
            <w:vAlign w:val="center"/>
          </w:tcPr>
          <w:p w14:paraId="045D2864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0C7" w:rsidRPr="005B0237" w14:paraId="12FFFF16" w14:textId="77777777" w:rsidTr="003D5361">
        <w:trPr>
          <w:gridAfter w:val="2"/>
          <w:wAfter w:w="231" w:type="dxa"/>
          <w:cantSplit/>
          <w:trHeight w:val="20"/>
          <w:jc w:val="center"/>
        </w:trPr>
        <w:tc>
          <w:tcPr>
            <w:tcW w:w="560" w:type="dxa"/>
            <w:gridSpan w:val="3"/>
            <w:vMerge w:val="restart"/>
            <w:shd w:val="clear" w:color="auto" w:fill="auto"/>
            <w:vAlign w:val="center"/>
          </w:tcPr>
          <w:p w14:paraId="19FAE15E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1" w:type="dxa"/>
            <w:gridSpan w:val="3"/>
            <w:vMerge w:val="restart"/>
            <w:shd w:val="clear" w:color="auto" w:fill="auto"/>
            <w:vAlign w:val="center"/>
          </w:tcPr>
          <w:p w14:paraId="48A48C18" w14:textId="77777777" w:rsidR="00F430C7" w:rsidRPr="00B6708F" w:rsidRDefault="00F430C7" w:rsidP="00DD3A8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CD5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проекта закона Чеченской Республики «О республиканском бюджете на 2025 год и плановый период 2026 и 2027», внесение его на рассмотрение в Правительство Чеченской Республики</w:t>
            </w:r>
          </w:p>
        </w:tc>
        <w:tc>
          <w:tcPr>
            <w:tcW w:w="1556" w:type="dxa"/>
            <w:gridSpan w:val="5"/>
            <w:vAlign w:val="center"/>
          </w:tcPr>
          <w:p w14:paraId="6B9F505B" w14:textId="77777777" w:rsidR="00F430C7" w:rsidRPr="00697CD5" w:rsidRDefault="00F430C7" w:rsidP="00DD3A8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CD5">
              <w:rPr>
                <w:rFonts w:ascii="Times New Roman" w:hAnsi="Times New Roman"/>
              </w:rPr>
              <w:t>в установленные сроки</w:t>
            </w:r>
          </w:p>
        </w:tc>
        <w:tc>
          <w:tcPr>
            <w:tcW w:w="2132" w:type="dxa"/>
            <w:gridSpan w:val="3"/>
            <w:vAlign w:val="center"/>
          </w:tcPr>
          <w:p w14:paraId="59DA9284" w14:textId="77777777" w:rsidR="00F430C7" w:rsidRPr="00697CD5" w:rsidRDefault="00F430C7" w:rsidP="00DD3A8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CD5">
              <w:rPr>
                <w:rFonts w:ascii="Times New Roman" w:hAnsi="Times New Roman"/>
              </w:rPr>
              <w:t>А.А. Саидов</w:t>
            </w:r>
          </w:p>
        </w:tc>
        <w:tc>
          <w:tcPr>
            <w:tcW w:w="1844" w:type="dxa"/>
            <w:gridSpan w:val="2"/>
            <w:vAlign w:val="center"/>
          </w:tcPr>
          <w:p w14:paraId="3133BBAE" w14:textId="77777777" w:rsidR="00F430C7" w:rsidRPr="00697CD5" w:rsidRDefault="00F430C7" w:rsidP="00DD3A8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CD5">
              <w:rPr>
                <w:rFonts w:ascii="Times New Roman" w:hAnsi="Times New Roman"/>
              </w:rPr>
              <w:t>директор департамента</w:t>
            </w:r>
          </w:p>
        </w:tc>
        <w:tc>
          <w:tcPr>
            <w:tcW w:w="1587" w:type="dxa"/>
            <w:gridSpan w:val="3"/>
            <w:shd w:val="clear" w:color="auto" w:fill="auto"/>
            <w:noWrap/>
            <w:vAlign w:val="center"/>
          </w:tcPr>
          <w:p w14:paraId="28B3C101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0C7" w:rsidRPr="005B0237" w14:paraId="79289208" w14:textId="77777777" w:rsidTr="003D5361">
        <w:trPr>
          <w:gridAfter w:val="2"/>
          <w:wAfter w:w="231" w:type="dxa"/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01E9998E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1" w:type="dxa"/>
            <w:gridSpan w:val="3"/>
            <w:vMerge/>
            <w:shd w:val="clear" w:color="auto" w:fill="auto"/>
            <w:vAlign w:val="center"/>
          </w:tcPr>
          <w:p w14:paraId="79B496A7" w14:textId="77777777" w:rsidR="00F430C7" w:rsidRPr="00697CD5" w:rsidRDefault="00F430C7" w:rsidP="00DD3A8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6" w:type="dxa"/>
            <w:gridSpan w:val="5"/>
            <w:vAlign w:val="center"/>
          </w:tcPr>
          <w:p w14:paraId="20047C1C" w14:textId="77777777" w:rsidR="00F430C7" w:rsidRPr="00697CD5" w:rsidRDefault="00F430C7" w:rsidP="00DD3A8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32" w:type="dxa"/>
            <w:gridSpan w:val="3"/>
            <w:vAlign w:val="center"/>
          </w:tcPr>
          <w:p w14:paraId="6719F6E4" w14:textId="77777777" w:rsidR="00F430C7" w:rsidRPr="00697CD5" w:rsidRDefault="00F430C7" w:rsidP="00DD3A8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CD5">
              <w:rPr>
                <w:rFonts w:ascii="Times New Roman" w:hAnsi="Times New Roman"/>
                <w:color w:val="000000"/>
              </w:rPr>
              <w:t>М.А. Ялмаев</w:t>
            </w:r>
          </w:p>
        </w:tc>
        <w:tc>
          <w:tcPr>
            <w:tcW w:w="1844" w:type="dxa"/>
            <w:gridSpan w:val="2"/>
            <w:vAlign w:val="center"/>
          </w:tcPr>
          <w:p w14:paraId="6A2175EC" w14:textId="77777777" w:rsidR="00F430C7" w:rsidRPr="00697CD5" w:rsidRDefault="00F430C7" w:rsidP="00DD3A8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CD5">
              <w:rPr>
                <w:rFonts w:ascii="Times New Roman" w:hAnsi="Times New Roman"/>
              </w:rPr>
              <w:t>заместитель. директора департамента</w:t>
            </w:r>
          </w:p>
        </w:tc>
        <w:tc>
          <w:tcPr>
            <w:tcW w:w="1587" w:type="dxa"/>
            <w:gridSpan w:val="3"/>
            <w:shd w:val="clear" w:color="auto" w:fill="auto"/>
            <w:noWrap/>
            <w:vAlign w:val="center"/>
          </w:tcPr>
          <w:p w14:paraId="20B5CA8F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0C7" w:rsidRPr="00697CD5" w14:paraId="6BA89355" w14:textId="77777777" w:rsidTr="003D5361">
        <w:trPr>
          <w:gridAfter w:val="2"/>
          <w:wAfter w:w="231" w:type="dxa"/>
          <w:cantSplit/>
          <w:trHeight w:val="717"/>
          <w:jc w:val="center"/>
        </w:trPr>
        <w:tc>
          <w:tcPr>
            <w:tcW w:w="560" w:type="dxa"/>
            <w:gridSpan w:val="3"/>
            <w:vMerge w:val="restart"/>
            <w:shd w:val="clear" w:color="auto" w:fill="auto"/>
            <w:vAlign w:val="center"/>
          </w:tcPr>
          <w:p w14:paraId="2477450E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1" w:type="dxa"/>
            <w:gridSpan w:val="3"/>
            <w:vMerge w:val="restart"/>
            <w:shd w:val="clear" w:color="auto" w:fill="auto"/>
            <w:vAlign w:val="center"/>
          </w:tcPr>
          <w:p w14:paraId="0EA0DF37" w14:textId="77777777" w:rsidR="00F430C7" w:rsidRPr="00697CD5" w:rsidRDefault="00F430C7" w:rsidP="00DD3A8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CD5">
              <w:rPr>
                <w:rFonts w:ascii="Times New Roman" w:hAnsi="Times New Roman"/>
              </w:rPr>
              <w:t>Организация направления в установленном порядке проекта закона Чеченской Республики «О республиканском бюджете на 2025 год и плановый период 2026 и 2027 годов» и материалов к нему на заключение в Министерство финансов Российской Федерации</w:t>
            </w:r>
          </w:p>
        </w:tc>
        <w:tc>
          <w:tcPr>
            <w:tcW w:w="1556" w:type="dxa"/>
            <w:gridSpan w:val="5"/>
            <w:vMerge w:val="restart"/>
            <w:vAlign w:val="center"/>
          </w:tcPr>
          <w:p w14:paraId="4C9FEC24" w14:textId="77777777" w:rsidR="00F430C7" w:rsidRPr="00697CD5" w:rsidRDefault="00F430C7" w:rsidP="00DD3A8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CD5">
              <w:rPr>
                <w:rFonts w:ascii="Times New Roman" w:hAnsi="Times New Roman"/>
              </w:rPr>
              <w:t>в установленные сроки</w:t>
            </w:r>
          </w:p>
        </w:tc>
        <w:tc>
          <w:tcPr>
            <w:tcW w:w="2132" w:type="dxa"/>
            <w:gridSpan w:val="3"/>
            <w:vAlign w:val="center"/>
          </w:tcPr>
          <w:p w14:paraId="2E32EC88" w14:textId="77777777" w:rsidR="00F430C7" w:rsidRPr="00697CD5" w:rsidRDefault="00F430C7" w:rsidP="00DD3A85">
            <w:pPr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697CD5">
              <w:rPr>
                <w:rFonts w:ascii="Times New Roman" w:hAnsi="Times New Roman"/>
              </w:rPr>
              <w:t>А.А. Саидов</w:t>
            </w:r>
          </w:p>
        </w:tc>
        <w:tc>
          <w:tcPr>
            <w:tcW w:w="1844" w:type="dxa"/>
            <w:gridSpan w:val="2"/>
            <w:vAlign w:val="center"/>
          </w:tcPr>
          <w:p w14:paraId="72A8F3DF" w14:textId="77777777" w:rsidR="00F430C7" w:rsidRPr="00697CD5" w:rsidRDefault="00F430C7" w:rsidP="00DD3A85">
            <w:pPr>
              <w:spacing w:after="0" w:line="240" w:lineRule="exact"/>
              <w:rPr>
                <w:rFonts w:ascii="Times New Roman" w:hAnsi="Times New Roman"/>
              </w:rPr>
            </w:pPr>
            <w:r w:rsidRPr="00697CD5">
              <w:rPr>
                <w:rFonts w:ascii="Times New Roman" w:hAnsi="Times New Roman"/>
              </w:rPr>
              <w:t>директор департамента</w:t>
            </w:r>
          </w:p>
        </w:tc>
        <w:tc>
          <w:tcPr>
            <w:tcW w:w="1587" w:type="dxa"/>
            <w:gridSpan w:val="3"/>
            <w:shd w:val="clear" w:color="auto" w:fill="auto"/>
            <w:noWrap/>
            <w:vAlign w:val="center"/>
          </w:tcPr>
          <w:p w14:paraId="56A0A361" w14:textId="77777777" w:rsidR="00F430C7" w:rsidRPr="00697CD5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0C7" w:rsidRPr="00697CD5" w14:paraId="05AD3C44" w14:textId="77777777" w:rsidTr="003D5361">
        <w:trPr>
          <w:gridAfter w:val="2"/>
          <w:wAfter w:w="231" w:type="dxa"/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3D290E94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1" w:type="dxa"/>
            <w:gridSpan w:val="3"/>
            <w:vMerge/>
            <w:shd w:val="clear" w:color="auto" w:fill="auto"/>
            <w:vAlign w:val="center"/>
          </w:tcPr>
          <w:p w14:paraId="6B21106A" w14:textId="77777777" w:rsidR="00F430C7" w:rsidRPr="00697CD5" w:rsidRDefault="00F430C7" w:rsidP="00DD3A85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1556" w:type="dxa"/>
            <w:gridSpan w:val="5"/>
            <w:vMerge/>
            <w:vAlign w:val="center"/>
          </w:tcPr>
          <w:p w14:paraId="6E7FABBD" w14:textId="77777777" w:rsidR="00F430C7" w:rsidRPr="00697CD5" w:rsidRDefault="00F430C7" w:rsidP="00DD3A8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32" w:type="dxa"/>
            <w:gridSpan w:val="3"/>
            <w:shd w:val="clear" w:color="auto" w:fill="auto"/>
            <w:vAlign w:val="center"/>
          </w:tcPr>
          <w:p w14:paraId="32EC6DF8" w14:textId="77777777" w:rsidR="00F430C7" w:rsidRPr="00697CD5" w:rsidRDefault="00F430C7" w:rsidP="00DD3A85">
            <w:pPr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697CD5">
              <w:rPr>
                <w:rFonts w:ascii="Times New Roman" w:hAnsi="Times New Roman"/>
                <w:color w:val="000000"/>
              </w:rPr>
              <w:t>М.А. Ялмаев</w:t>
            </w:r>
          </w:p>
        </w:tc>
        <w:tc>
          <w:tcPr>
            <w:tcW w:w="1844" w:type="dxa"/>
            <w:gridSpan w:val="2"/>
            <w:vAlign w:val="center"/>
          </w:tcPr>
          <w:p w14:paraId="334383C2" w14:textId="77777777" w:rsidR="00F430C7" w:rsidRPr="00697CD5" w:rsidRDefault="00F430C7" w:rsidP="00DD3A85">
            <w:pPr>
              <w:spacing w:after="0" w:line="240" w:lineRule="exact"/>
              <w:rPr>
                <w:rFonts w:ascii="Times New Roman" w:hAnsi="Times New Roman"/>
              </w:rPr>
            </w:pPr>
            <w:r w:rsidRPr="00697CD5">
              <w:rPr>
                <w:rFonts w:ascii="Times New Roman" w:hAnsi="Times New Roman"/>
              </w:rPr>
              <w:t>заместитель. директора департамента</w:t>
            </w:r>
          </w:p>
        </w:tc>
        <w:tc>
          <w:tcPr>
            <w:tcW w:w="1587" w:type="dxa"/>
            <w:gridSpan w:val="3"/>
            <w:shd w:val="clear" w:color="auto" w:fill="auto"/>
            <w:noWrap/>
            <w:vAlign w:val="center"/>
          </w:tcPr>
          <w:p w14:paraId="402279F3" w14:textId="77777777" w:rsidR="00F430C7" w:rsidRPr="00697CD5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0C7" w:rsidRPr="003C381C" w14:paraId="26C0DF0D" w14:textId="77777777" w:rsidTr="00481403">
        <w:trPr>
          <w:gridAfter w:val="1"/>
          <w:wAfter w:w="215" w:type="dxa"/>
          <w:cantSplit/>
          <w:trHeight w:val="20"/>
          <w:jc w:val="center"/>
        </w:trPr>
        <w:tc>
          <w:tcPr>
            <w:tcW w:w="11096" w:type="dxa"/>
            <w:gridSpan w:val="20"/>
            <w:shd w:val="clear" w:color="auto" w:fill="auto"/>
            <w:noWrap/>
            <w:vAlign w:val="center"/>
          </w:tcPr>
          <w:tbl>
            <w:tblPr>
              <w:tblW w:w="10941" w:type="dxa"/>
              <w:jc w:val="center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3403"/>
              <w:gridCol w:w="1557"/>
              <w:gridCol w:w="2127"/>
              <w:gridCol w:w="1845"/>
              <w:gridCol w:w="1588"/>
            </w:tblGrid>
            <w:tr w:rsidR="00F430C7" w:rsidRPr="00697CD5" w14:paraId="79F11E0A" w14:textId="77777777" w:rsidTr="00DD3A85">
              <w:trPr>
                <w:cantSplit/>
                <w:trHeight w:val="717"/>
                <w:jc w:val="center"/>
              </w:trPr>
              <w:tc>
                <w:tcPr>
                  <w:tcW w:w="421" w:type="dxa"/>
                  <w:vMerge w:val="restart"/>
                  <w:shd w:val="clear" w:color="auto" w:fill="auto"/>
                  <w:vAlign w:val="center"/>
                </w:tcPr>
                <w:p w14:paraId="61EDC023" w14:textId="77777777" w:rsidR="00F430C7" w:rsidRPr="005B0237" w:rsidRDefault="00F430C7" w:rsidP="00DD3A85">
                  <w:pPr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3403" w:type="dxa"/>
                  <w:vMerge w:val="restart"/>
                  <w:shd w:val="clear" w:color="auto" w:fill="auto"/>
                  <w:vAlign w:val="center"/>
                </w:tcPr>
                <w:p w14:paraId="78F0EAD5" w14:textId="77777777" w:rsidR="00F430C7" w:rsidRPr="00697CD5" w:rsidRDefault="00F430C7" w:rsidP="00DD3A85">
                  <w:pPr>
                    <w:spacing w:after="0" w:line="240" w:lineRule="exac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97CD5">
                    <w:rPr>
                      <w:rFonts w:ascii="Times New Roman" w:hAnsi="Times New Roman"/>
                    </w:rPr>
                    <w:t>Организация направления в установленном порядке проекта закона Чеченской Республики «О республиканском бюджете на 2025 год и плановый период 2026 и 2027 годов» и материалов к нему на заключение в Министерство финансов Российской Федерации</w:t>
                  </w:r>
                </w:p>
              </w:tc>
              <w:tc>
                <w:tcPr>
                  <w:tcW w:w="1557" w:type="dxa"/>
                  <w:vMerge w:val="restart"/>
                  <w:vAlign w:val="center"/>
                </w:tcPr>
                <w:p w14:paraId="4D6DF1B4" w14:textId="77777777" w:rsidR="00F430C7" w:rsidRPr="00697CD5" w:rsidRDefault="00F430C7" w:rsidP="00DD3A85">
                  <w:pPr>
                    <w:spacing w:after="0" w:line="240" w:lineRule="exac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97CD5">
                    <w:rPr>
                      <w:rFonts w:ascii="Times New Roman" w:hAnsi="Times New Roman"/>
                    </w:rPr>
                    <w:t>в установленные сроки</w:t>
                  </w:r>
                </w:p>
              </w:tc>
              <w:tc>
                <w:tcPr>
                  <w:tcW w:w="2127" w:type="dxa"/>
                  <w:vAlign w:val="center"/>
                </w:tcPr>
                <w:p w14:paraId="0DDE57D7" w14:textId="77777777" w:rsidR="00F430C7" w:rsidRPr="00697CD5" w:rsidRDefault="00F430C7" w:rsidP="00DD3A85">
                  <w:pPr>
                    <w:spacing w:after="0" w:line="240" w:lineRule="exact"/>
                    <w:rPr>
                      <w:rFonts w:ascii="Times New Roman" w:hAnsi="Times New Roman"/>
                      <w:color w:val="000000"/>
                    </w:rPr>
                  </w:pPr>
                  <w:r w:rsidRPr="00697CD5">
                    <w:rPr>
                      <w:rFonts w:ascii="Times New Roman" w:hAnsi="Times New Roman"/>
                    </w:rPr>
                    <w:t>А.А. Саидов</w:t>
                  </w:r>
                </w:p>
              </w:tc>
              <w:tc>
                <w:tcPr>
                  <w:tcW w:w="1845" w:type="dxa"/>
                  <w:vAlign w:val="center"/>
                </w:tcPr>
                <w:p w14:paraId="25DC9798" w14:textId="77777777" w:rsidR="00F430C7" w:rsidRPr="00697CD5" w:rsidRDefault="00F430C7" w:rsidP="00DD3A85">
                  <w:pPr>
                    <w:spacing w:after="0" w:line="240" w:lineRule="exact"/>
                    <w:rPr>
                      <w:rFonts w:ascii="Times New Roman" w:hAnsi="Times New Roman"/>
                    </w:rPr>
                  </w:pPr>
                  <w:r w:rsidRPr="00697CD5">
                    <w:rPr>
                      <w:rFonts w:ascii="Times New Roman" w:hAnsi="Times New Roman"/>
                    </w:rPr>
                    <w:t>директор департамента</w:t>
                  </w:r>
                </w:p>
              </w:tc>
              <w:tc>
                <w:tcPr>
                  <w:tcW w:w="1588" w:type="dxa"/>
                  <w:shd w:val="clear" w:color="auto" w:fill="auto"/>
                  <w:noWrap/>
                  <w:vAlign w:val="center"/>
                </w:tcPr>
                <w:p w14:paraId="1AB05672" w14:textId="77777777" w:rsidR="00F430C7" w:rsidRPr="00697CD5" w:rsidRDefault="00F430C7" w:rsidP="00DD3A85">
                  <w:pPr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430C7" w:rsidRPr="00697CD5" w14:paraId="14281642" w14:textId="77777777" w:rsidTr="00DD3A85">
              <w:trPr>
                <w:cantSplit/>
                <w:trHeight w:val="20"/>
                <w:jc w:val="center"/>
              </w:trPr>
              <w:tc>
                <w:tcPr>
                  <w:tcW w:w="421" w:type="dxa"/>
                  <w:vMerge/>
                  <w:shd w:val="clear" w:color="auto" w:fill="auto"/>
                  <w:vAlign w:val="center"/>
                </w:tcPr>
                <w:p w14:paraId="321A628A" w14:textId="77777777" w:rsidR="00F430C7" w:rsidRPr="005B0237" w:rsidRDefault="00F430C7" w:rsidP="00DD3A85">
                  <w:pPr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03" w:type="dxa"/>
                  <w:vMerge/>
                  <w:shd w:val="clear" w:color="auto" w:fill="auto"/>
                  <w:vAlign w:val="center"/>
                </w:tcPr>
                <w:p w14:paraId="39431A2E" w14:textId="77777777" w:rsidR="00F430C7" w:rsidRPr="00697CD5" w:rsidRDefault="00F430C7" w:rsidP="00DD3A85">
                  <w:pPr>
                    <w:spacing w:after="0" w:line="240" w:lineRule="exac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57" w:type="dxa"/>
                  <w:vMerge/>
                  <w:vAlign w:val="center"/>
                </w:tcPr>
                <w:p w14:paraId="5E502C94" w14:textId="77777777" w:rsidR="00F430C7" w:rsidRPr="00697CD5" w:rsidRDefault="00F430C7" w:rsidP="00DD3A85">
                  <w:pPr>
                    <w:spacing w:after="0" w:line="240" w:lineRule="exac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  <w:shd w:val="clear" w:color="auto" w:fill="auto"/>
                  <w:vAlign w:val="center"/>
                </w:tcPr>
                <w:p w14:paraId="44CB09C0" w14:textId="77777777" w:rsidR="00F430C7" w:rsidRPr="00697CD5" w:rsidRDefault="00F430C7" w:rsidP="00DD3A85">
                  <w:pPr>
                    <w:spacing w:after="0" w:line="240" w:lineRule="exact"/>
                    <w:rPr>
                      <w:rFonts w:ascii="Times New Roman" w:hAnsi="Times New Roman"/>
                      <w:color w:val="000000"/>
                    </w:rPr>
                  </w:pPr>
                  <w:r w:rsidRPr="00697CD5">
                    <w:rPr>
                      <w:rFonts w:ascii="Times New Roman" w:hAnsi="Times New Roman"/>
                      <w:color w:val="000000"/>
                    </w:rPr>
                    <w:t>М.А. Ялмаев</w:t>
                  </w:r>
                </w:p>
              </w:tc>
              <w:tc>
                <w:tcPr>
                  <w:tcW w:w="1845" w:type="dxa"/>
                  <w:vAlign w:val="center"/>
                </w:tcPr>
                <w:p w14:paraId="3C41D860" w14:textId="77777777" w:rsidR="00F430C7" w:rsidRPr="00697CD5" w:rsidRDefault="00F430C7" w:rsidP="00DD3A85">
                  <w:pPr>
                    <w:spacing w:after="0" w:line="240" w:lineRule="exact"/>
                    <w:rPr>
                      <w:rFonts w:ascii="Times New Roman" w:hAnsi="Times New Roman"/>
                    </w:rPr>
                  </w:pPr>
                  <w:r w:rsidRPr="00697CD5">
                    <w:rPr>
                      <w:rFonts w:ascii="Times New Roman" w:hAnsi="Times New Roman"/>
                    </w:rPr>
                    <w:t>заместитель. директора департамента</w:t>
                  </w:r>
                </w:p>
              </w:tc>
              <w:tc>
                <w:tcPr>
                  <w:tcW w:w="1588" w:type="dxa"/>
                  <w:shd w:val="clear" w:color="auto" w:fill="auto"/>
                  <w:noWrap/>
                  <w:vAlign w:val="center"/>
                </w:tcPr>
                <w:p w14:paraId="4516BB9C" w14:textId="77777777" w:rsidR="00F430C7" w:rsidRPr="00697CD5" w:rsidRDefault="00F430C7" w:rsidP="00DD3A85">
                  <w:pPr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60EA997F" w14:textId="77777777" w:rsidR="00F430C7" w:rsidRDefault="00F430C7" w:rsidP="00DD3A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14:paraId="230F8DD5" w14:textId="77777777" w:rsidR="00F430C7" w:rsidRPr="003C381C" w:rsidRDefault="00F430C7" w:rsidP="00DD3A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Ноябрь </w:t>
            </w:r>
          </w:p>
        </w:tc>
      </w:tr>
      <w:tr w:rsidR="00F430C7" w:rsidRPr="005B0237" w14:paraId="30BF4FFD" w14:textId="77777777" w:rsidTr="003D5361">
        <w:trPr>
          <w:gridAfter w:val="2"/>
          <w:wAfter w:w="231" w:type="dxa"/>
          <w:cantSplit/>
          <w:trHeight w:val="20"/>
          <w:jc w:val="center"/>
        </w:trPr>
        <w:tc>
          <w:tcPr>
            <w:tcW w:w="560" w:type="dxa"/>
            <w:gridSpan w:val="3"/>
            <w:vMerge w:val="restart"/>
            <w:shd w:val="clear" w:color="auto" w:fill="auto"/>
            <w:vAlign w:val="center"/>
            <w:hideMark/>
          </w:tcPr>
          <w:p w14:paraId="5039B1D1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1" w:type="dxa"/>
            <w:gridSpan w:val="3"/>
            <w:vMerge w:val="restart"/>
            <w:vAlign w:val="center"/>
          </w:tcPr>
          <w:p w14:paraId="50676C53" w14:textId="77777777" w:rsidR="00F430C7" w:rsidRPr="005B0237" w:rsidRDefault="00F430C7" w:rsidP="00DD3A8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A26">
              <w:rPr>
                <w:rFonts w:ascii="Times New Roman" w:hAnsi="Times New Roman"/>
              </w:rPr>
              <w:t>Участие в разработке проектов нормативных правовых (правовых) актов Чеченской Республики и Министерства финансов Чеченской Республики по вопросам, относящимся к компетенции департамента</w:t>
            </w:r>
          </w:p>
        </w:tc>
        <w:tc>
          <w:tcPr>
            <w:tcW w:w="1556" w:type="dxa"/>
            <w:gridSpan w:val="5"/>
            <w:vMerge w:val="restart"/>
            <w:vAlign w:val="center"/>
          </w:tcPr>
          <w:p w14:paraId="2AB39E58" w14:textId="77777777" w:rsidR="00F430C7" w:rsidRPr="00B6708F" w:rsidRDefault="00F430C7" w:rsidP="00DD3A8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A26">
              <w:rPr>
                <w:rFonts w:ascii="Times New Roman" w:hAnsi="Times New Roman"/>
              </w:rPr>
              <w:t>при необходимости</w:t>
            </w:r>
          </w:p>
        </w:tc>
        <w:tc>
          <w:tcPr>
            <w:tcW w:w="2132" w:type="dxa"/>
            <w:gridSpan w:val="3"/>
            <w:vAlign w:val="center"/>
          </w:tcPr>
          <w:p w14:paraId="47CE68EA" w14:textId="77777777" w:rsidR="00F430C7" w:rsidRPr="005B0237" w:rsidRDefault="00F430C7" w:rsidP="00DD3A8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A26">
              <w:rPr>
                <w:rFonts w:ascii="Times New Roman" w:hAnsi="Times New Roman"/>
                <w:color w:val="000000"/>
              </w:rPr>
              <w:t>А.А. Саидов</w:t>
            </w:r>
          </w:p>
        </w:tc>
        <w:tc>
          <w:tcPr>
            <w:tcW w:w="1844" w:type="dxa"/>
            <w:gridSpan w:val="2"/>
            <w:vAlign w:val="center"/>
          </w:tcPr>
          <w:p w14:paraId="549BB5C5" w14:textId="77777777" w:rsidR="00F430C7" w:rsidRPr="00B6708F" w:rsidRDefault="00F430C7" w:rsidP="00DD3A8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A26">
              <w:rPr>
                <w:rFonts w:ascii="Times New Roman" w:hAnsi="Times New Roman"/>
              </w:rPr>
              <w:t>директор департамента</w:t>
            </w:r>
          </w:p>
        </w:tc>
        <w:tc>
          <w:tcPr>
            <w:tcW w:w="1587" w:type="dxa"/>
            <w:gridSpan w:val="3"/>
            <w:shd w:val="clear" w:color="auto" w:fill="auto"/>
            <w:noWrap/>
            <w:vAlign w:val="center"/>
            <w:hideMark/>
          </w:tcPr>
          <w:p w14:paraId="74991B75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0C7" w:rsidRPr="005B0237" w14:paraId="0D30F774" w14:textId="77777777" w:rsidTr="003D5361">
        <w:trPr>
          <w:gridAfter w:val="2"/>
          <w:wAfter w:w="231" w:type="dxa"/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366C79BF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1" w:type="dxa"/>
            <w:gridSpan w:val="3"/>
            <w:vMerge/>
            <w:vAlign w:val="center"/>
          </w:tcPr>
          <w:p w14:paraId="7A87703F" w14:textId="77777777" w:rsidR="00F430C7" w:rsidRPr="00B6708F" w:rsidRDefault="00F430C7" w:rsidP="00DD3A8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6" w:type="dxa"/>
            <w:gridSpan w:val="5"/>
            <w:vMerge/>
            <w:vAlign w:val="center"/>
          </w:tcPr>
          <w:p w14:paraId="38EA1540" w14:textId="77777777" w:rsidR="00F430C7" w:rsidRPr="00B6708F" w:rsidRDefault="00F430C7" w:rsidP="00DD3A8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32" w:type="dxa"/>
            <w:gridSpan w:val="3"/>
            <w:vAlign w:val="center"/>
          </w:tcPr>
          <w:p w14:paraId="073E158A" w14:textId="77777777" w:rsidR="00F430C7" w:rsidRPr="00B6708F" w:rsidRDefault="00F430C7" w:rsidP="00DD3A8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A26">
              <w:rPr>
                <w:rFonts w:ascii="Times New Roman" w:hAnsi="Times New Roman"/>
                <w:color w:val="000000"/>
              </w:rPr>
              <w:t>М.А. Ялмаев</w:t>
            </w:r>
          </w:p>
        </w:tc>
        <w:tc>
          <w:tcPr>
            <w:tcW w:w="1844" w:type="dxa"/>
            <w:gridSpan w:val="2"/>
            <w:vAlign w:val="center"/>
          </w:tcPr>
          <w:p w14:paraId="73CD0813" w14:textId="77777777" w:rsidR="00F430C7" w:rsidRPr="00B6708F" w:rsidRDefault="00F430C7" w:rsidP="00DD3A8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A26">
              <w:rPr>
                <w:rFonts w:ascii="Times New Roman" w:hAnsi="Times New Roman"/>
              </w:rPr>
              <w:t>заместитель. директора департамента</w:t>
            </w:r>
          </w:p>
        </w:tc>
        <w:tc>
          <w:tcPr>
            <w:tcW w:w="1587" w:type="dxa"/>
            <w:gridSpan w:val="3"/>
            <w:shd w:val="clear" w:color="auto" w:fill="auto"/>
            <w:noWrap/>
            <w:vAlign w:val="center"/>
          </w:tcPr>
          <w:p w14:paraId="1BBBC2E8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0C7" w:rsidRPr="005B0237" w14:paraId="4536367A" w14:textId="77777777" w:rsidTr="003D5361">
        <w:trPr>
          <w:gridAfter w:val="2"/>
          <w:wAfter w:w="231" w:type="dxa"/>
          <w:cantSplit/>
          <w:trHeight w:val="20"/>
          <w:jc w:val="center"/>
        </w:trPr>
        <w:tc>
          <w:tcPr>
            <w:tcW w:w="560" w:type="dxa"/>
            <w:gridSpan w:val="3"/>
            <w:shd w:val="clear" w:color="auto" w:fill="auto"/>
            <w:vAlign w:val="center"/>
          </w:tcPr>
          <w:p w14:paraId="2A91E752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401" w:type="dxa"/>
            <w:gridSpan w:val="3"/>
            <w:vAlign w:val="center"/>
          </w:tcPr>
          <w:p w14:paraId="3A6407E3" w14:textId="77777777" w:rsidR="00F430C7" w:rsidRPr="00B6708F" w:rsidRDefault="00F430C7" w:rsidP="00DD3A8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F15">
              <w:rPr>
                <w:rFonts w:ascii="Times New Roman" w:hAnsi="Times New Roman"/>
              </w:rPr>
              <w:t>Работа с письмами и обращениями граждан и организаций в соответствии с поручениями (резолюциями) руководства Министерства</w:t>
            </w:r>
          </w:p>
        </w:tc>
        <w:tc>
          <w:tcPr>
            <w:tcW w:w="1556" w:type="dxa"/>
            <w:gridSpan w:val="5"/>
            <w:vAlign w:val="center"/>
          </w:tcPr>
          <w:p w14:paraId="2A8F53CD" w14:textId="77777777" w:rsidR="00F430C7" w:rsidRPr="00B6708F" w:rsidRDefault="00F430C7" w:rsidP="00DD3A8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F15">
              <w:rPr>
                <w:rFonts w:ascii="Times New Roman" w:hAnsi="Times New Roman"/>
              </w:rPr>
              <w:t>ежедневно</w:t>
            </w:r>
          </w:p>
        </w:tc>
        <w:tc>
          <w:tcPr>
            <w:tcW w:w="2132" w:type="dxa"/>
            <w:gridSpan w:val="3"/>
            <w:vAlign w:val="center"/>
          </w:tcPr>
          <w:p w14:paraId="578EAC20" w14:textId="77777777" w:rsidR="00F430C7" w:rsidRPr="00B6708F" w:rsidRDefault="00F430C7" w:rsidP="00DD3A8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F15">
              <w:rPr>
                <w:rFonts w:ascii="Times New Roman" w:hAnsi="Times New Roman"/>
                <w:color w:val="000000"/>
              </w:rPr>
              <w:t>А.А. Саидов</w:t>
            </w:r>
          </w:p>
        </w:tc>
        <w:tc>
          <w:tcPr>
            <w:tcW w:w="1844" w:type="dxa"/>
            <w:gridSpan w:val="2"/>
            <w:vAlign w:val="center"/>
          </w:tcPr>
          <w:p w14:paraId="176E1A80" w14:textId="77777777" w:rsidR="00F430C7" w:rsidRPr="00B6708F" w:rsidRDefault="00F430C7" w:rsidP="00DD3A8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F15">
              <w:rPr>
                <w:rFonts w:ascii="Times New Roman" w:hAnsi="Times New Roman"/>
              </w:rPr>
              <w:t>директор департамента</w:t>
            </w:r>
          </w:p>
        </w:tc>
        <w:tc>
          <w:tcPr>
            <w:tcW w:w="1587" w:type="dxa"/>
            <w:gridSpan w:val="3"/>
            <w:shd w:val="clear" w:color="auto" w:fill="auto"/>
            <w:noWrap/>
            <w:vAlign w:val="center"/>
          </w:tcPr>
          <w:p w14:paraId="75FB4FED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0C7" w:rsidRPr="003C381C" w14:paraId="3AA64489" w14:textId="77777777" w:rsidTr="00481403">
        <w:trPr>
          <w:gridAfter w:val="1"/>
          <w:wAfter w:w="215" w:type="dxa"/>
          <w:cantSplit/>
          <w:trHeight w:val="20"/>
          <w:jc w:val="center"/>
        </w:trPr>
        <w:tc>
          <w:tcPr>
            <w:tcW w:w="11096" w:type="dxa"/>
            <w:gridSpan w:val="20"/>
            <w:shd w:val="clear" w:color="auto" w:fill="auto"/>
            <w:noWrap/>
            <w:vAlign w:val="center"/>
          </w:tcPr>
          <w:p w14:paraId="4BD4B811" w14:textId="77777777" w:rsidR="00F430C7" w:rsidRPr="003C381C" w:rsidRDefault="00F430C7" w:rsidP="00DD3A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Декабрь</w:t>
            </w:r>
          </w:p>
        </w:tc>
      </w:tr>
      <w:tr w:rsidR="00F430C7" w:rsidRPr="005B0237" w14:paraId="22569440" w14:textId="77777777" w:rsidTr="003D5361">
        <w:trPr>
          <w:gridAfter w:val="2"/>
          <w:wAfter w:w="231" w:type="dxa"/>
          <w:cantSplit/>
          <w:trHeight w:val="20"/>
          <w:jc w:val="center"/>
        </w:trPr>
        <w:tc>
          <w:tcPr>
            <w:tcW w:w="560" w:type="dxa"/>
            <w:gridSpan w:val="3"/>
            <w:vMerge w:val="restart"/>
            <w:shd w:val="clear" w:color="auto" w:fill="auto"/>
            <w:vAlign w:val="center"/>
            <w:hideMark/>
          </w:tcPr>
          <w:p w14:paraId="17A005E0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1" w:type="dxa"/>
            <w:gridSpan w:val="3"/>
            <w:vMerge w:val="restart"/>
            <w:vAlign w:val="center"/>
          </w:tcPr>
          <w:p w14:paraId="710E2E80" w14:textId="77777777" w:rsidR="00F430C7" w:rsidRPr="005B0237" w:rsidRDefault="00F430C7" w:rsidP="00DD3A8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A26">
              <w:rPr>
                <w:rFonts w:ascii="Times New Roman" w:hAnsi="Times New Roman"/>
              </w:rPr>
              <w:t>Участие в разработке проектов нормативных правовых (правовых) актов Чеченской Республики и Министерства финансов Чеченской Республики по вопросам, относящимся к компетенции департамента</w:t>
            </w:r>
          </w:p>
        </w:tc>
        <w:tc>
          <w:tcPr>
            <w:tcW w:w="1556" w:type="dxa"/>
            <w:gridSpan w:val="5"/>
            <w:vMerge w:val="restart"/>
            <w:vAlign w:val="center"/>
          </w:tcPr>
          <w:p w14:paraId="481AD352" w14:textId="77777777" w:rsidR="00F430C7" w:rsidRPr="00B6708F" w:rsidRDefault="00F430C7" w:rsidP="00DD3A8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A26">
              <w:rPr>
                <w:rFonts w:ascii="Times New Roman" w:hAnsi="Times New Roman"/>
              </w:rPr>
              <w:t>при необходимости</w:t>
            </w:r>
          </w:p>
        </w:tc>
        <w:tc>
          <w:tcPr>
            <w:tcW w:w="2132" w:type="dxa"/>
            <w:gridSpan w:val="3"/>
            <w:vAlign w:val="center"/>
          </w:tcPr>
          <w:p w14:paraId="4829BD24" w14:textId="77777777" w:rsidR="00F430C7" w:rsidRPr="005B0237" w:rsidRDefault="00F430C7" w:rsidP="00DD3A8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A26">
              <w:rPr>
                <w:rFonts w:ascii="Times New Roman" w:hAnsi="Times New Roman"/>
                <w:color w:val="000000"/>
              </w:rPr>
              <w:t>А.А. Саидов</w:t>
            </w:r>
          </w:p>
        </w:tc>
        <w:tc>
          <w:tcPr>
            <w:tcW w:w="1844" w:type="dxa"/>
            <w:gridSpan w:val="2"/>
            <w:vAlign w:val="center"/>
          </w:tcPr>
          <w:p w14:paraId="0449EB71" w14:textId="77777777" w:rsidR="00F430C7" w:rsidRPr="00B6708F" w:rsidRDefault="00F430C7" w:rsidP="00DD3A8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A26">
              <w:rPr>
                <w:rFonts w:ascii="Times New Roman" w:hAnsi="Times New Roman"/>
              </w:rPr>
              <w:t>директор департамента</w:t>
            </w:r>
          </w:p>
        </w:tc>
        <w:tc>
          <w:tcPr>
            <w:tcW w:w="1587" w:type="dxa"/>
            <w:gridSpan w:val="3"/>
            <w:shd w:val="clear" w:color="auto" w:fill="auto"/>
            <w:noWrap/>
            <w:vAlign w:val="center"/>
            <w:hideMark/>
          </w:tcPr>
          <w:p w14:paraId="22DA0DF7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0C7" w:rsidRPr="005B0237" w14:paraId="04E03361" w14:textId="77777777" w:rsidTr="003D5361">
        <w:trPr>
          <w:gridAfter w:val="2"/>
          <w:wAfter w:w="231" w:type="dxa"/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6E8214B8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1" w:type="dxa"/>
            <w:gridSpan w:val="3"/>
            <w:vMerge/>
            <w:vAlign w:val="center"/>
          </w:tcPr>
          <w:p w14:paraId="0F61BCE6" w14:textId="77777777" w:rsidR="00F430C7" w:rsidRPr="00B6708F" w:rsidRDefault="00F430C7" w:rsidP="00DD3A8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6" w:type="dxa"/>
            <w:gridSpan w:val="5"/>
            <w:vMerge/>
            <w:vAlign w:val="center"/>
          </w:tcPr>
          <w:p w14:paraId="33988651" w14:textId="77777777" w:rsidR="00F430C7" w:rsidRPr="00B6708F" w:rsidRDefault="00F430C7" w:rsidP="00DD3A8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32" w:type="dxa"/>
            <w:gridSpan w:val="3"/>
            <w:vAlign w:val="center"/>
          </w:tcPr>
          <w:p w14:paraId="7D65A531" w14:textId="77777777" w:rsidR="00F430C7" w:rsidRPr="00B6708F" w:rsidRDefault="00F430C7" w:rsidP="00DD3A8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A26">
              <w:rPr>
                <w:rFonts w:ascii="Times New Roman" w:hAnsi="Times New Roman"/>
                <w:color w:val="000000"/>
              </w:rPr>
              <w:t>М.А. Ялмаев</w:t>
            </w:r>
          </w:p>
        </w:tc>
        <w:tc>
          <w:tcPr>
            <w:tcW w:w="1844" w:type="dxa"/>
            <w:gridSpan w:val="2"/>
            <w:vAlign w:val="center"/>
          </w:tcPr>
          <w:p w14:paraId="3F7F4BDA" w14:textId="77777777" w:rsidR="00F430C7" w:rsidRPr="00B6708F" w:rsidRDefault="00F430C7" w:rsidP="00DD3A8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A26">
              <w:rPr>
                <w:rFonts w:ascii="Times New Roman" w:hAnsi="Times New Roman"/>
              </w:rPr>
              <w:t>заместитель. директора департамента</w:t>
            </w:r>
          </w:p>
        </w:tc>
        <w:tc>
          <w:tcPr>
            <w:tcW w:w="1587" w:type="dxa"/>
            <w:gridSpan w:val="3"/>
            <w:shd w:val="clear" w:color="auto" w:fill="auto"/>
            <w:noWrap/>
            <w:vAlign w:val="center"/>
          </w:tcPr>
          <w:p w14:paraId="118DB833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0C7" w:rsidRPr="005B0237" w14:paraId="4A65D207" w14:textId="77777777" w:rsidTr="003D5361">
        <w:trPr>
          <w:gridAfter w:val="2"/>
          <w:wAfter w:w="231" w:type="dxa"/>
          <w:cantSplit/>
          <w:trHeight w:val="20"/>
          <w:jc w:val="center"/>
        </w:trPr>
        <w:tc>
          <w:tcPr>
            <w:tcW w:w="560" w:type="dxa"/>
            <w:gridSpan w:val="3"/>
            <w:shd w:val="clear" w:color="auto" w:fill="auto"/>
            <w:vAlign w:val="center"/>
          </w:tcPr>
          <w:p w14:paraId="281FC238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1" w:type="dxa"/>
            <w:gridSpan w:val="3"/>
            <w:vAlign w:val="center"/>
          </w:tcPr>
          <w:p w14:paraId="656A97BD" w14:textId="77777777" w:rsidR="00F430C7" w:rsidRPr="00B6708F" w:rsidRDefault="00F430C7" w:rsidP="00DD3A8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F15">
              <w:rPr>
                <w:rFonts w:ascii="Times New Roman" w:hAnsi="Times New Roman"/>
              </w:rPr>
              <w:t>Работа с письмами и обращениями граждан и организаций в соответствии с поручениями (резолюциями) руководства Министерства</w:t>
            </w:r>
          </w:p>
        </w:tc>
        <w:tc>
          <w:tcPr>
            <w:tcW w:w="1556" w:type="dxa"/>
            <w:gridSpan w:val="5"/>
            <w:vAlign w:val="center"/>
          </w:tcPr>
          <w:p w14:paraId="454C0CBF" w14:textId="77777777" w:rsidR="00F430C7" w:rsidRPr="00B6708F" w:rsidRDefault="00F430C7" w:rsidP="00DD3A8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F15">
              <w:rPr>
                <w:rFonts w:ascii="Times New Roman" w:hAnsi="Times New Roman"/>
              </w:rPr>
              <w:t>ежедневно</w:t>
            </w:r>
          </w:p>
        </w:tc>
        <w:tc>
          <w:tcPr>
            <w:tcW w:w="2132" w:type="dxa"/>
            <w:gridSpan w:val="3"/>
            <w:vAlign w:val="center"/>
          </w:tcPr>
          <w:p w14:paraId="1191C21F" w14:textId="77777777" w:rsidR="00F430C7" w:rsidRPr="00B6708F" w:rsidRDefault="00F430C7" w:rsidP="00DD3A8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F15">
              <w:rPr>
                <w:rFonts w:ascii="Times New Roman" w:hAnsi="Times New Roman"/>
                <w:color w:val="000000"/>
              </w:rPr>
              <w:t>А.А. Саидов</w:t>
            </w:r>
          </w:p>
        </w:tc>
        <w:tc>
          <w:tcPr>
            <w:tcW w:w="1844" w:type="dxa"/>
            <w:gridSpan w:val="2"/>
            <w:vAlign w:val="center"/>
          </w:tcPr>
          <w:p w14:paraId="1FD0E4B9" w14:textId="77777777" w:rsidR="00F430C7" w:rsidRPr="00B6708F" w:rsidRDefault="00F430C7" w:rsidP="00DD3A8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F15">
              <w:rPr>
                <w:rFonts w:ascii="Times New Roman" w:hAnsi="Times New Roman"/>
              </w:rPr>
              <w:t>директор департамента</w:t>
            </w:r>
          </w:p>
        </w:tc>
        <w:tc>
          <w:tcPr>
            <w:tcW w:w="1587" w:type="dxa"/>
            <w:gridSpan w:val="3"/>
            <w:shd w:val="clear" w:color="auto" w:fill="auto"/>
            <w:noWrap/>
            <w:vAlign w:val="center"/>
          </w:tcPr>
          <w:p w14:paraId="2BE34F4C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0C7" w:rsidRPr="005B0237" w14:paraId="03242510" w14:textId="77777777" w:rsidTr="003D5361">
        <w:trPr>
          <w:gridAfter w:val="2"/>
          <w:wAfter w:w="231" w:type="dxa"/>
          <w:cantSplit/>
          <w:trHeight w:val="20"/>
          <w:jc w:val="center"/>
        </w:trPr>
        <w:tc>
          <w:tcPr>
            <w:tcW w:w="560" w:type="dxa"/>
            <w:gridSpan w:val="3"/>
            <w:vMerge w:val="restart"/>
            <w:shd w:val="clear" w:color="auto" w:fill="auto"/>
            <w:vAlign w:val="center"/>
          </w:tcPr>
          <w:p w14:paraId="3F3731F5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1" w:type="dxa"/>
            <w:gridSpan w:val="3"/>
            <w:vMerge w:val="restart"/>
            <w:vAlign w:val="center"/>
          </w:tcPr>
          <w:p w14:paraId="43844E8F" w14:textId="77777777" w:rsidR="00F430C7" w:rsidRPr="00787C25" w:rsidRDefault="00F430C7" w:rsidP="00DD3A8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7C25">
              <w:rPr>
                <w:rFonts w:ascii="Times New Roman" w:hAnsi="Times New Roman"/>
              </w:rPr>
              <w:t>Осуществление мероприятий по завершению финансового года</w:t>
            </w:r>
          </w:p>
        </w:tc>
        <w:tc>
          <w:tcPr>
            <w:tcW w:w="1556" w:type="dxa"/>
            <w:gridSpan w:val="5"/>
            <w:vMerge w:val="restart"/>
            <w:vAlign w:val="center"/>
          </w:tcPr>
          <w:p w14:paraId="45C69386" w14:textId="77777777" w:rsidR="00F430C7" w:rsidRPr="00787C25" w:rsidRDefault="00F430C7" w:rsidP="00DD3A8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7C25">
              <w:rPr>
                <w:rFonts w:ascii="Times New Roman" w:hAnsi="Times New Roman"/>
              </w:rPr>
              <w:t>декабрь 2024 г.</w:t>
            </w:r>
          </w:p>
        </w:tc>
        <w:tc>
          <w:tcPr>
            <w:tcW w:w="2132" w:type="dxa"/>
            <w:gridSpan w:val="3"/>
            <w:vAlign w:val="center"/>
          </w:tcPr>
          <w:p w14:paraId="6E1651C5" w14:textId="77777777" w:rsidR="00F430C7" w:rsidRPr="00787C25" w:rsidRDefault="00F430C7" w:rsidP="00DD3A8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7C25">
              <w:rPr>
                <w:rFonts w:ascii="Times New Roman" w:hAnsi="Times New Roman"/>
              </w:rPr>
              <w:t>А.А. Саидов</w:t>
            </w:r>
          </w:p>
        </w:tc>
        <w:tc>
          <w:tcPr>
            <w:tcW w:w="1844" w:type="dxa"/>
            <w:gridSpan w:val="2"/>
            <w:vAlign w:val="center"/>
          </w:tcPr>
          <w:p w14:paraId="694BE774" w14:textId="77777777" w:rsidR="00F430C7" w:rsidRPr="00787C25" w:rsidRDefault="00F430C7" w:rsidP="00DD3A8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7C25">
              <w:rPr>
                <w:rFonts w:ascii="Times New Roman" w:hAnsi="Times New Roman"/>
              </w:rPr>
              <w:t>директор департамента</w:t>
            </w:r>
          </w:p>
        </w:tc>
        <w:tc>
          <w:tcPr>
            <w:tcW w:w="1587" w:type="dxa"/>
            <w:gridSpan w:val="3"/>
            <w:shd w:val="clear" w:color="auto" w:fill="auto"/>
            <w:noWrap/>
            <w:vAlign w:val="center"/>
          </w:tcPr>
          <w:p w14:paraId="1FFB34C5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0C7" w:rsidRPr="005B0237" w14:paraId="50AB8BA8" w14:textId="77777777" w:rsidTr="003D5361">
        <w:trPr>
          <w:gridAfter w:val="2"/>
          <w:wAfter w:w="231" w:type="dxa"/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1CAE92D5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1" w:type="dxa"/>
            <w:gridSpan w:val="3"/>
            <w:vMerge/>
            <w:vAlign w:val="center"/>
          </w:tcPr>
          <w:p w14:paraId="7043BBD0" w14:textId="77777777" w:rsidR="00F430C7" w:rsidRPr="00787C25" w:rsidRDefault="00F430C7" w:rsidP="00DD3A8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gridSpan w:val="5"/>
            <w:vMerge/>
            <w:vAlign w:val="center"/>
          </w:tcPr>
          <w:p w14:paraId="71890183" w14:textId="77777777" w:rsidR="00F430C7" w:rsidRPr="00787C25" w:rsidRDefault="00F430C7" w:rsidP="00DD3A8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2" w:type="dxa"/>
            <w:gridSpan w:val="3"/>
            <w:vAlign w:val="center"/>
          </w:tcPr>
          <w:p w14:paraId="300BEE9C" w14:textId="77777777" w:rsidR="00F430C7" w:rsidRPr="00787C25" w:rsidRDefault="00F430C7" w:rsidP="00DD3A8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87C25">
              <w:rPr>
                <w:rFonts w:ascii="Times New Roman" w:hAnsi="Times New Roman"/>
                <w:color w:val="000000"/>
              </w:rPr>
              <w:t>М.А. Ялмаев</w:t>
            </w:r>
          </w:p>
        </w:tc>
        <w:tc>
          <w:tcPr>
            <w:tcW w:w="1844" w:type="dxa"/>
            <w:gridSpan w:val="2"/>
            <w:vAlign w:val="center"/>
          </w:tcPr>
          <w:p w14:paraId="54CD9F6D" w14:textId="77777777" w:rsidR="00F430C7" w:rsidRPr="00787C25" w:rsidRDefault="00F430C7" w:rsidP="00DD3A8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87C25">
              <w:rPr>
                <w:rFonts w:ascii="Times New Roman" w:hAnsi="Times New Roman"/>
              </w:rPr>
              <w:t>заместитель. директора департамента</w:t>
            </w:r>
          </w:p>
        </w:tc>
        <w:tc>
          <w:tcPr>
            <w:tcW w:w="1587" w:type="dxa"/>
            <w:gridSpan w:val="3"/>
            <w:shd w:val="clear" w:color="auto" w:fill="auto"/>
            <w:noWrap/>
            <w:vAlign w:val="center"/>
          </w:tcPr>
          <w:p w14:paraId="6F6A00BF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0C7" w:rsidRPr="00912556" w14:paraId="3656DCEA" w14:textId="77777777" w:rsidTr="00481403">
        <w:trPr>
          <w:gridAfter w:val="1"/>
          <w:wAfter w:w="215" w:type="dxa"/>
          <w:cantSplit/>
          <w:trHeight w:val="474"/>
          <w:jc w:val="center"/>
        </w:trPr>
        <w:tc>
          <w:tcPr>
            <w:tcW w:w="11096" w:type="dxa"/>
            <w:gridSpan w:val="20"/>
            <w:shd w:val="clear" w:color="auto" w:fill="auto"/>
            <w:vAlign w:val="center"/>
          </w:tcPr>
          <w:p w14:paraId="28509452" w14:textId="77777777" w:rsidR="00F430C7" w:rsidRPr="00912556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87C25">
              <w:rPr>
                <w:rFonts w:ascii="Times New Roman" w:hAnsi="Times New Roman"/>
                <w:b/>
                <w:bCs/>
                <w:sz w:val="28"/>
                <w:szCs w:val="28"/>
              </w:rPr>
              <w:t>Отдел мониторинга и методологии бюджетного процесса</w:t>
            </w:r>
          </w:p>
        </w:tc>
      </w:tr>
      <w:tr w:rsidR="00F430C7" w:rsidRPr="00C16D4D" w14:paraId="05DC20EC" w14:textId="77777777" w:rsidTr="00481403">
        <w:trPr>
          <w:gridAfter w:val="1"/>
          <w:wAfter w:w="215" w:type="dxa"/>
          <w:cantSplit/>
          <w:trHeight w:val="409"/>
          <w:jc w:val="center"/>
        </w:trPr>
        <w:tc>
          <w:tcPr>
            <w:tcW w:w="11096" w:type="dxa"/>
            <w:gridSpan w:val="20"/>
            <w:shd w:val="clear" w:color="auto" w:fill="auto"/>
            <w:vAlign w:val="center"/>
          </w:tcPr>
          <w:p w14:paraId="3D65CFA7" w14:textId="77777777" w:rsidR="00F430C7" w:rsidRPr="00C16D4D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квартал</w:t>
            </w:r>
          </w:p>
        </w:tc>
      </w:tr>
      <w:tr w:rsidR="00F430C7" w:rsidRPr="00912556" w14:paraId="1D40E260" w14:textId="77777777" w:rsidTr="00481403">
        <w:trPr>
          <w:gridAfter w:val="1"/>
          <w:wAfter w:w="215" w:type="dxa"/>
          <w:cantSplit/>
          <w:trHeight w:val="536"/>
          <w:jc w:val="center"/>
        </w:trPr>
        <w:tc>
          <w:tcPr>
            <w:tcW w:w="11096" w:type="dxa"/>
            <w:gridSpan w:val="20"/>
            <w:shd w:val="clear" w:color="auto" w:fill="auto"/>
            <w:vAlign w:val="center"/>
          </w:tcPr>
          <w:p w14:paraId="68E7BCBF" w14:textId="77777777" w:rsidR="00F430C7" w:rsidRPr="00912556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Январь </w:t>
            </w:r>
          </w:p>
        </w:tc>
      </w:tr>
      <w:tr w:rsidR="00F430C7" w:rsidRPr="00954E7A" w14:paraId="1D23C4A1" w14:textId="77777777" w:rsidTr="003D5361">
        <w:trPr>
          <w:gridAfter w:val="2"/>
          <w:wAfter w:w="231" w:type="dxa"/>
          <w:cantSplit/>
          <w:trHeight w:val="974"/>
          <w:jc w:val="center"/>
        </w:trPr>
        <w:tc>
          <w:tcPr>
            <w:tcW w:w="560" w:type="dxa"/>
            <w:gridSpan w:val="3"/>
            <w:vMerge w:val="restart"/>
            <w:shd w:val="clear" w:color="auto" w:fill="auto"/>
            <w:vAlign w:val="center"/>
          </w:tcPr>
          <w:p w14:paraId="5D39416F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1" w:type="dxa"/>
            <w:gridSpan w:val="3"/>
            <w:vMerge w:val="restart"/>
            <w:vAlign w:val="center"/>
          </w:tcPr>
          <w:p w14:paraId="789020E1" w14:textId="77777777" w:rsidR="00F430C7" w:rsidRPr="00954E7A" w:rsidRDefault="00F430C7" w:rsidP="00DD3A8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  <w:bCs/>
              </w:rPr>
              <w:t xml:space="preserve">Формирование отчета об исполнении условий Соглашения о мерах по социально-экономическому развитию и оздоровлению государственных финансов Чеченской Республики </w:t>
            </w:r>
          </w:p>
        </w:tc>
        <w:tc>
          <w:tcPr>
            <w:tcW w:w="1556" w:type="dxa"/>
            <w:gridSpan w:val="5"/>
            <w:vMerge w:val="restart"/>
            <w:vAlign w:val="center"/>
          </w:tcPr>
          <w:p w14:paraId="4C4A449C" w14:textId="77777777" w:rsidR="00F430C7" w:rsidRPr="00954E7A" w:rsidRDefault="00F430C7" w:rsidP="00DD3A85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954E7A">
              <w:rPr>
                <w:rFonts w:ascii="Times New Roman" w:hAnsi="Times New Roman"/>
              </w:rPr>
              <w:t>ежеквартально</w:t>
            </w:r>
          </w:p>
          <w:p w14:paraId="5836EBAA" w14:textId="77777777" w:rsidR="00F430C7" w:rsidRPr="00954E7A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</w:rPr>
              <w:t>до 20 числа месяца, следующего за отчетным кварталом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FBAE2D" w14:textId="77777777" w:rsidR="00F430C7" w:rsidRPr="00954E7A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  <w:color w:val="000000"/>
              </w:rPr>
              <w:t>А.А. Саидов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55D0E2" w14:textId="77777777" w:rsidR="00F430C7" w:rsidRPr="00954E7A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</w:rPr>
              <w:t>директор департамента</w:t>
            </w:r>
          </w:p>
        </w:tc>
        <w:tc>
          <w:tcPr>
            <w:tcW w:w="1587" w:type="dxa"/>
            <w:gridSpan w:val="3"/>
            <w:shd w:val="clear" w:color="auto" w:fill="auto"/>
            <w:noWrap/>
            <w:vAlign w:val="center"/>
          </w:tcPr>
          <w:p w14:paraId="363B5474" w14:textId="77777777" w:rsidR="00F430C7" w:rsidRPr="00954E7A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0C7" w:rsidRPr="00954E7A" w14:paraId="1DA56A29" w14:textId="77777777" w:rsidTr="003D5361">
        <w:trPr>
          <w:gridAfter w:val="2"/>
          <w:wAfter w:w="231" w:type="dxa"/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  <w:hideMark/>
          </w:tcPr>
          <w:p w14:paraId="003B09D7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1" w:type="dxa"/>
            <w:gridSpan w:val="3"/>
            <w:vMerge/>
            <w:vAlign w:val="center"/>
          </w:tcPr>
          <w:p w14:paraId="73F53D2B" w14:textId="77777777" w:rsidR="00F430C7" w:rsidRPr="00954E7A" w:rsidRDefault="00F430C7" w:rsidP="00DD3A8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gridSpan w:val="5"/>
            <w:vMerge/>
            <w:vAlign w:val="center"/>
          </w:tcPr>
          <w:p w14:paraId="22388014" w14:textId="77777777" w:rsidR="00F430C7" w:rsidRPr="00954E7A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2" w:type="dxa"/>
            <w:gridSpan w:val="3"/>
            <w:tcBorders>
              <w:top w:val="single" w:sz="4" w:space="0" w:color="auto"/>
            </w:tcBorders>
            <w:vAlign w:val="center"/>
          </w:tcPr>
          <w:p w14:paraId="6C963EE1" w14:textId="77777777" w:rsidR="00F430C7" w:rsidRPr="00954E7A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  <w:color w:val="000000"/>
              </w:rPr>
              <w:t>Р.Ж. Гулуева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</w:tcBorders>
            <w:vAlign w:val="center"/>
          </w:tcPr>
          <w:p w14:paraId="5AF71FBE" w14:textId="77777777" w:rsidR="00F430C7" w:rsidRPr="00954E7A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1587" w:type="dxa"/>
            <w:gridSpan w:val="3"/>
            <w:shd w:val="clear" w:color="auto" w:fill="auto"/>
            <w:noWrap/>
            <w:vAlign w:val="center"/>
          </w:tcPr>
          <w:p w14:paraId="5589AC57" w14:textId="77777777" w:rsidR="00F430C7" w:rsidRPr="00954E7A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0C7" w:rsidRPr="00954E7A" w14:paraId="16439B8C" w14:textId="77777777" w:rsidTr="003D5361">
        <w:trPr>
          <w:gridAfter w:val="2"/>
          <w:wAfter w:w="231" w:type="dxa"/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  <w:hideMark/>
          </w:tcPr>
          <w:p w14:paraId="6DE67797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1" w:type="dxa"/>
            <w:gridSpan w:val="3"/>
            <w:vMerge/>
            <w:vAlign w:val="center"/>
          </w:tcPr>
          <w:p w14:paraId="3D86CDBF" w14:textId="77777777" w:rsidR="00F430C7" w:rsidRPr="00954E7A" w:rsidRDefault="00F430C7" w:rsidP="00DD3A8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gridSpan w:val="5"/>
            <w:vMerge/>
            <w:vAlign w:val="center"/>
          </w:tcPr>
          <w:p w14:paraId="778FF5D2" w14:textId="77777777" w:rsidR="00F430C7" w:rsidRPr="00954E7A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2" w:type="dxa"/>
            <w:gridSpan w:val="3"/>
            <w:tcBorders>
              <w:top w:val="single" w:sz="4" w:space="0" w:color="auto"/>
            </w:tcBorders>
            <w:vAlign w:val="center"/>
          </w:tcPr>
          <w:p w14:paraId="68D66688" w14:textId="77777777" w:rsidR="00F430C7" w:rsidRPr="00954E7A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  <w:color w:val="000000"/>
              </w:rPr>
              <w:t>Э.Э. Арсанова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</w:tcBorders>
            <w:vAlign w:val="center"/>
          </w:tcPr>
          <w:p w14:paraId="04286952" w14:textId="77777777" w:rsidR="00F430C7" w:rsidRPr="00954E7A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</w:rPr>
              <w:t>зам. начальника отдела</w:t>
            </w:r>
          </w:p>
        </w:tc>
        <w:tc>
          <w:tcPr>
            <w:tcW w:w="1587" w:type="dxa"/>
            <w:gridSpan w:val="3"/>
            <w:shd w:val="clear" w:color="auto" w:fill="auto"/>
            <w:noWrap/>
            <w:vAlign w:val="center"/>
          </w:tcPr>
          <w:p w14:paraId="1D5D1036" w14:textId="77777777" w:rsidR="00F430C7" w:rsidRPr="00954E7A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0C7" w:rsidRPr="00954E7A" w14:paraId="6C32A00A" w14:textId="77777777" w:rsidTr="003D5361">
        <w:trPr>
          <w:gridAfter w:val="2"/>
          <w:wAfter w:w="231" w:type="dxa"/>
          <w:cantSplit/>
          <w:trHeight w:val="20"/>
          <w:jc w:val="center"/>
        </w:trPr>
        <w:tc>
          <w:tcPr>
            <w:tcW w:w="560" w:type="dxa"/>
            <w:gridSpan w:val="3"/>
            <w:shd w:val="clear" w:color="auto" w:fill="auto"/>
            <w:vAlign w:val="center"/>
          </w:tcPr>
          <w:p w14:paraId="3AB2F89E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1" w:type="dxa"/>
            <w:gridSpan w:val="3"/>
            <w:vAlign w:val="center"/>
          </w:tcPr>
          <w:p w14:paraId="7EF8860F" w14:textId="77777777" w:rsidR="00F430C7" w:rsidRPr="00954E7A" w:rsidRDefault="00F430C7" w:rsidP="00DD3A8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</w:rPr>
              <w:t>Участие в формировании отчета об исполнении консолидированного бюджета Чеченской Республики, направляемого в Министерство экономического, территориального развития и торговли Чеченской Республики</w:t>
            </w:r>
          </w:p>
        </w:tc>
        <w:tc>
          <w:tcPr>
            <w:tcW w:w="1556" w:type="dxa"/>
            <w:gridSpan w:val="5"/>
            <w:tcBorders>
              <w:right w:val="single" w:sz="4" w:space="0" w:color="auto"/>
            </w:tcBorders>
            <w:vAlign w:val="center"/>
          </w:tcPr>
          <w:p w14:paraId="1F3BE44A" w14:textId="77777777" w:rsidR="00F430C7" w:rsidRPr="00954E7A" w:rsidRDefault="00F430C7" w:rsidP="00DD3A85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954E7A">
              <w:rPr>
                <w:rFonts w:ascii="Times New Roman" w:hAnsi="Times New Roman"/>
              </w:rPr>
              <w:t>ежемесячно</w:t>
            </w:r>
          </w:p>
          <w:p w14:paraId="57B1A1A7" w14:textId="77777777" w:rsidR="00F430C7" w:rsidRPr="00954E7A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</w:rPr>
              <w:t>до 15 числа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937B67" w14:textId="77777777" w:rsidR="00F430C7" w:rsidRPr="00533832" w:rsidRDefault="00F430C7" w:rsidP="00DD3A8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М.М. </w:t>
            </w:r>
            <w:proofErr w:type="spellStart"/>
            <w:r>
              <w:rPr>
                <w:rFonts w:ascii="Times New Roman" w:hAnsi="Times New Roman"/>
              </w:rPr>
              <w:t>Сайдаев</w:t>
            </w:r>
            <w:proofErr w:type="spellEnd"/>
          </w:p>
        </w:tc>
        <w:tc>
          <w:tcPr>
            <w:tcW w:w="18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F2024C" w14:textId="77777777" w:rsidR="00F430C7" w:rsidRPr="00954E7A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</w:rPr>
              <w:t>главный специалист-эксперт</w:t>
            </w:r>
          </w:p>
        </w:tc>
        <w:tc>
          <w:tcPr>
            <w:tcW w:w="1587" w:type="dxa"/>
            <w:gridSpan w:val="3"/>
            <w:shd w:val="clear" w:color="auto" w:fill="auto"/>
            <w:noWrap/>
            <w:vAlign w:val="center"/>
          </w:tcPr>
          <w:p w14:paraId="374EFC52" w14:textId="77777777" w:rsidR="00F430C7" w:rsidRPr="00954E7A" w:rsidRDefault="00F430C7" w:rsidP="00DD3A85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0C7" w:rsidRPr="00954E7A" w14:paraId="127C21CB" w14:textId="77777777" w:rsidTr="003D5361">
        <w:trPr>
          <w:gridAfter w:val="2"/>
          <w:wAfter w:w="231" w:type="dxa"/>
          <w:cantSplit/>
          <w:trHeight w:val="20"/>
          <w:jc w:val="center"/>
        </w:trPr>
        <w:tc>
          <w:tcPr>
            <w:tcW w:w="560" w:type="dxa"/>
            <w:gridSpan w:val="3"/>
            <w:shd w:val="clear" w:color="auto" w:fill="auto"/>
            <w:vAlign w:val="center"/>
          </w:tcPr>
          <w:p w14:paraId="6D32A00F" w14:textId="77777777" w:rsidR="00F430C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1" w:type="dxa"/>
            <w:gridSpan w:val="3"/>
            <w:vAlign w:val="center"/>
          </w:tcPr>
          <w:p w14:paraId="4A33462D" w14:textId="77777777" w:rsidR="00F430C7" w:rsidRPr="00954E7A" w:rsidRDefault="00F430C7" w:rsidP="00DD3A8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</w:rPr>
              <w:t>Подготовка и направление оперативной информации об исполнении консолидированного бюджета Чеченской Республики в аппарат полномочного представителя Президента РФ в СКФО</w:t>
            </w:r>
          </w:p>
        </w:tc>
        <w:tc>
          <w:tcPr>
            <w:tcW w:w="1556" w:type="dxa"/>
            <w:gridSpan w:val="5"/>
            <w:tcBorders>
              <w:right w:val="single" w:sz="4" w:space="0" w:color="auto"/>
            </w:tcBorders>
            <w:vAlign w:val="center"/>
          </w:tcPr>
          <w:p w14:paraId="2C180763" w14:textId="77777777" w:rsidR="00F430C7" w:rsidRPr="00954E7A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E7A">
              <w:rPr>
                <w:rFonts w:ascii="Times New Roman" w:hAnsi="Times New Roman"/>
              </w:rPr>
              <w:t>в установленные сроки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E02F0B" w14:textId="77777777" w:rsidR="00F430C7" w:rsidRPr="00954E7A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832">
              <w:rPr>
                <w:rFonts w:ascii="Times New Roman" w:hAnsi="Times New Roman"/>
                <w:color w:val="000000"/>
              </w:rPr>
              <w:t xml:space="preserve">М.М. </w:t>
            </w:r>
            <w:proofErr w:type="spellStart"/>
            <w:r w:rsidRPr="00533832">
              <w:rPr>
                <w:rFonts w:ascii="Times New Roman" w:hAnsi="Times New Roman"/>
                <w:color w:val="000000"/>
              </w:rPr>
              <w:t>Сайдаев</w:t>
            </w:r>
            <w:proofErr w:type="spellEnd"/>
          </w:p>
        </w:tc>
        <w:tc>
          <w:tcPr>
            <w:tcW w:w="18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7976D0" w14:textId="77777777" w:rsidR="00F430C7" w:rsidRPr="00954E7A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</w:rPr>
              <w:t>главный специалист-эксперт</w:t>
            </w:r>
          </w:p>
        </w:tc>
        <w:tc>
          <w:tcPr>
            <w:tcW w:w="1587" w:type="dxa"/>
            <w:gridSpan w:val="3"/>
            <w:shd w:val="clear" w:color="auto" w:fill="auto"/>
            <w:noWrap/>
            <w:vAlign w:val="center"/>
          </w:tcPr>
          <w:p w14:paraId="05CFDDC9" w14:textId="77777777" w:rsidR="00F430C7" w:rsidRPr="00954E7A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0C7" w:rsidRPr="00954E7A" w14:paraId="62451D1B" w14:textId="77777777" w:rsidTr="003D5361">
        <w:trPr>
          <w:gridAfter w:val="2"/>
          <w:wAfter w:w="231" w:type="dxa"/>
          <w:cantSplit/>
          <w:trHeight w:val="20"/>
          <w:jc w:val="center"/>
        </w:trPr>
        <w:tc>
          <w:tcPr>
            <w:tcW w:w="560" w:type="dxa"/>
            <w:gridSpan w:val="3"/>
            <w:shd w:val="clear" w:color="auto" w:fill="auto"/>
            <w:vAlign w:val="center"/>
          </w:tcPr>
          <w:p w14:paraId="3F291DF2" w14:textId="77777777" w:rsidR="00F430C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1" w:type="dxa"/>
            <w:gridSpan w:val="3"/>
            <w:vAlign w:val="center"/>
          </w:tcPr>
          <w:p w14:paraId="276EA568" w14:textId="77777777" w:rsidR="00F430C7" w:rsidRPr="00954E7A" w:rsidRDefault="00F430C7" w:rsidP="00DD3A8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</w:rPr>
              <w:t>По запросу Министерства экономического развития Российской Федерации Информация о направлениях расходования средств, высвобождаемых в результате реструктуризации задолженности ЧР перед РФ по бюджетным кредитам согласно представленной форме.</w:t>
            </w:r>
          </w:p>
        </w:tc>
        <w:tc>
          <w:tcPr>
            <w:tcW w:w="1556" w:type="dxa"/>
            <w:gridSpan w:val="5"/>
            <w:tcBorders>
              <w:right w:val="single" w:sz="4" w:space="0" w:color="auto"/>
            </w:tcBorders>
            <w:vAlign w:val="center"/>
          </w:tcPr>
          <w:p w14:paraId="5ACC4E1D" w14:textId="77777777" w:rsidR="00F430C7" w:rsidRPr="00954E7A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E7A">
              <w:rPr>
                <w:rFonts w:ascii="Times New Roman" w:hAnsi="Times New Roman"/>
              </w:rPr>
              <w:t>ежемесячно в срок до 5 рабочего дня отчетного месяца 2024 года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</w:tcBorders>
            <w:vAlign w:val="center"/>
          </w:tcPr>
          <w:p w14:paraId="6ADD8560" w14:textId="77777777" w:rsidR="00F430C7" w:rsidRPr="00954E7A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  <w:color w:val="000000"/>
              </w:rPr>
              <w:t xml:space="preserve">Р.Ж. Гулуева 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</w:tcBorders>
            <w:vAlign w:val="center"/>
          </w:tcPr>
          <w:p w14:paraId="4F52A1B8" w14:textId="77777777" w:rsidR="00F430C7" w:rsidRPr="00954E7A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1587" w:type="dxa"/>
            <w:gridSpan w:val="3"/>
            <w:shd w:val="clear" w:color="auto" w:fill="auto"/>
            <w:noWrap/>
            <w:vAlign w:val="center"/>
          </w:tcPr>
          <w:p w14:paraId="3012F4C6" w14:textId="77777777" w:rsidR="00F430C7" w:rsidRPr="00954E7A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0C7" w:rsidRPr="00954E7A" w14:paraId="23A73D90" w14:textId="77777777" w:rsidTr="003D5361">
        <w:trPr>
          <w:gridAfter w:val="2"/>
          <w:wAfter w:w="231" w:type="dxa"/>
          <w:cantSplit/>
          <w:trHeight w:val="20"/>
          <w:jc w:val="center"/>
        </w:trPr>
        <w:tc>
          <w:tcPr>
            <w:tcW w:w="560" w:type="dxa"/>
            <w:gridSpan w:val="3"/>
            <w:vMerge w:val="restart"/>
            <w:shd w:val="clear" w:color="auto" w:fill="auto"/>
            <w:vAlign w:val="center"/>
          </w:tcPr>
          <w:p w14:paraId="107A7219" w14:textId="77777777" w:rsidR="00F430C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401" w:type="dxa"/>
            <w:gridSpan w:val="3"/>
            <w:vMerge w:val="restart"/>
            <w:vAlign w:val="center"/>
          </w:tcPr>
          <w:p w14:paraId="4477E207" w14:textId="77777777" w:rsidR="00F430C7" w:rsidRPr="00954E7A" w:rsidRDefault="00F430C7" w:rsidP="00DD3A85">
            <w:pPr>
              <w:spacing w:after="0" w:line="240" w:lineRule="exact"/>
              <w:rPr>
                <w:rFonts w:ascii="Times New Roman" w:hAnsi="Times New Roman"/>
              </w:rPr>
            </w:pPr>
            <w:r w:rsidRPr="00954E7A">
              <w:rPr>
                <w:rFonts w:ascii="Times New Roman" w:hAnsi="Times New Roman"/>
              </w:rPr>
              <w:t>Подготовка и направление информации на запрос Счетной палаты РФ</w:t>
            </w:r>
          </w:p>
        </w:tc>
        <w:tc>
          <w:tcPr>
            <w:tcW w:w="1556" w:type="dxa"/>
            <w:gridSpan w:val="5"/>
            <w:vMerge w:val="restart"/>
            <w:tcBorders>
              <w:right w:val="single" w:sz="4" w:space="0" w:color="auto"/>
            </w:tcBorders>
            <w:vAlign w:val="center"/>
          </w:tcPr>
          <w:p w14:paraId="4627022E" w14:textId="77777777" w:rsidR="00F430C7" w:rsidRPr="00954E7A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954E7A">
              <w:rPr>
                <w:rFonts w:ascii="Times New Roman" w:hAnsi="Times New Roman"/>
              </w:rPr>
              <w:t>в сроки, установленные Счетной палатой РФ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B7E2B" w14:textId="77777777" w:rsidR="00F430C7" w:rsidRPr="00954E7A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954E7A">
              <w:rPr>
                <w:rFonts w:ascii="Times New Roman" w:hAnsi="Times New Roman"/>
                <w:color w:val="000000"/>
              </w:rPr>
              <w:t>Р.Ж. Гулуева</w:t>
            </w:r>
          </w:p>
        </w:tc>
        <w:tc>
          <w:tcPr>
            <w:tcW w:w="18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42132" w14:textId="77777777" w:rsidR="00F430C7" w:rsidRPr="00954E7A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954E7A"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1587" w:type="dxa"/>
            <w:gridSpan w:val="3"/>
            <w:noWrap/>
            <w:vAlign w:val="center"/>
          </w:tcPr>
          <w:p w14:paraId="652A5261" w14:textId="77777777" w:rsidR="00F430C7" w:rsidRPr="00954E7A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0C7" w:rsidRPr="00954E7A" w14:paraId="1D08A722" w14:textId="77777777" w:rsidTr="003D5361">
        <w:trPr>
          <w:gridAfter w:val="2"/>
          <w:wAfter w:w="231" w:type="dxa"/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61F18D7C" w14:textId="77777777" w:rsidR="00F430C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1" w:type="dxa"/>
            <w:gridSpan w:val="3"/>
            <w:vMerge/>
            <w:vAlign w:val="center"/>
          </w:tcPr>
          <w:p w14:paraId="0ACDB587" w14:textId="77777777" w:rsidR="00F430C7" w:rsidRPr="00954E7A" w:rsidRDefault="00F430C7" w:rsidP="00DD3A85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1556" w:type="dxa"/>
            <w:gridSpan w:val="5"/>
            <w:vMerge/>
            <w:tcBorders>
              <w:right w:val="single" w:sz="4" w:space="0" w:color="auto"/>
            </w:tcBorders>
            <w:vAlign w:val="center"/>
          </w:tcPr>
          <w:p w14:paraId="10B9A99A" w14:textId="77777777" w:rsidR="00F430C7" w:rsidRPr="00954E7A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AC3D35" w14:textId="77777777" w:rsidR="00F430C7" w:rsidRPr="00954E7A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954E7A">
              <w:rPr>
                <w:rFonts w:ascii="Times New Roman" w:hAnsi="Times New Roman"/>
                <w:color w:val="000000"/>
              </w:rPr>
              <w:t xml:space="preserve"> Э.Э. Арсанова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B4DFF1" w14:textId="77777777" w:rsidR="00F430C7" w:rsidRPr="00954E7A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954E7A">
              <w:rPr>
                <w:rFonts w:ascii="Times New Roman" w:hAnsi="Times New Roman"/>
              </w:rPr>
              <w:t>заместитель начальника отдела</w:t>
            </w:r>
          </w:p>
        </w:tc>
        <w:tc>
          <w:tcPr>
            <w:tcW w:w="1587" w:type="dxa"/>
            <w:gridSpan w:val="3"/>
            <w:noWrap/>
            <w:vAlign w:val="center"/>
          </w:tcPr>
          <w:p w14:paraId="1CFFD12F" w14:textId="77777777" w:rsidR="00F430C7" w:rsidRPr="00954E7A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0C7" w:rsidRPr="00954E7A" w14:paraId="61486B07" w14:textId="77777777" w:rsidTr="003D5361">
        <w:trPr>
          <w:gridAfter w:val="2"/>
          <w:wAfter w:w="231" w:type="dxa"/>
          <w:cantSplit/>
          <w:trHeight w:val="20"/>
          <w:jc w:val="center"/>
        </w:trPr>
        <w:tc>
          <w:tcPr>
            <w:tcW w:w="560" w:type="dxa"/>
            <w:gridSpan w:val="3"/>
            <w:shd w:val="clear" w:color="auto" w:fill="auto"/>
            <w:vAlign w:val="center"/>
          </w:tcPr>
          <w:p w14:paraId="70007986" w14:textId="77777777" w:rsidR="00F430C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01" w:type="dxa"/>
            <w:gridSpan w:val="3"/>
            <w:vAlign w:val="center"/>
          </w:tcPr>
          <w:p w14:paraId="5D42F008" w14:textId="77777777" w:rsidR="00F430C7" w:rsidRPr="00954E7A" w:rsidRDefault="00F430C7" w:rsidP="00DD3A85">
            <w:pPr>
              <w:spacing w:after="0" w:line="240" w:lineRule="exact"/>
              <w:rPr>
                <w:rFonts w:ascii="Times New Roman" w:hAnsi="Times New Roman"/>
              </w:rPr>
            </w:pPr>
            <w:r w:rsidRPr="00954E7A">
              <w:rPr>
                <w:rFonts w:ascii="Times New Roman" w:hAnsi="Times New Roman"/>
              </w:rPr>
              <w:t xml:space="preserve">Направление в Министерство экономического, территориального развития и торговли ЧР информации об объеме финансирования и кассовом исполнении ГП «Обеспечение </w:t>
            </w:r>
            <w:proofErr w:type="spellStart"/>
            <w:r w:rsidRPr="00954E7A">
              <w:rPr>
                <w:rFonts w:ascii="Times New Roman" w:hAnsi="Times New Roman"/>
              </w:rPr>
              <w:t>финустойчивости</w:t>
            </w:r>
            <w:proofErr w:type="spellEnd"/>
            <w:r w:rsidRPr="00954E7A">
              <w:rPr>
                <w:rFonts w:ascii="Times New Roman" w:hAnsi="Times New Roman"/>
              </w:rPr>
              <w:t xml:space="preserve"> ЧР», поручение </w:t>
            </w:r>
            <w:proofErr w:type="spellStart"/>
            <w:r w:rsidRPr="00954E7A">
              <w:rPr>
                <w:rFonts w:ascii="Times New Roman" w:hAnsi="Times New Roman"/>
              </w:rPr>
              <w:t>М.Хучиева</w:t>
            </w:r>
            <w:proofErr w:type="spellEnd"/>
            <w:r w:rsidRPr="00954E7A">
              <w:rPr>
                <w:rFonts w:ascii="Times New Roman" w:hAnsi="Times New Roman"/>
              </w:rPr>
              <w:t xml:space="preserve"> 156-пс/02 от 22.11.2021(РК 10917 от 22.11.2021)</w:t>
            </w:r>
          </w:p>
        </w:tc>
        <w:tc>
          <w:tcPr>
            <w:tcW w:w="1556" w:type="dxa"/>
            <w:gridSpan w:val="5"/>
            <w:tcBorders>
              <w:right w:val="single" w:sz="4" w:space="0" w:color="auto"/>
            </w:tcBorders>
            <w:vAlign w:val="center"/>
          </w:tcPr>
          <w:p w14:paraId="6BFF418A" w14:textId="77777777" w:rsidR="00F430C7" w:rsidRPr="00954E7A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954E7A">
              <w:rPr>
                <w:rFonts w:ascii="Times New Roman" w:hAnsi="Times New Roman"/>
              </w:rPr>
              <w:t>ежемесячно не позднее 4 рабочего дня месяца, следующего за отчетным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8234C8" w14:textId="77777777" w:rsidR="00F430C7" w:rsidRPr="00954E7A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954E7A">
              <w:rPr>
                <w:rFonts w:ascii="Times New Roman" w:hAnsi="Times New Roman"/>
                <w:color w:val="000000"/>
              </w:rPr>
              <w:t xml:space="preserve">Э.Э. Арсанова </w:t>
            </w:r>
          </w:p>
        </w:tc>
        <w:tc>
          <w:tcPr>
            <w:tcW w:w="18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2FBAFE" w14:textId="77777777" w:rsidR="00F430C7" w:rsidRPr="00954E7A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954E7A">
              <w:rPr>
                <w:rFonts w:ascii="Times New Roman" w:hAnsi="Times New Roman"/>
              </w:rPr>
              <w:t>заместитель начальника отдела</w:t>
            </w:r>
          </w:p>
        </w:tc>
        <w:tc>
          <w:tcPr>
            <w:tcW w:w="1587" w:type="dxa"/>
            <w:gridSpan w:val="3"/>
            <w:shd w:val="clear" w:color="auto" w:fill="auto"/>
            <w:noWrap/>
            <w:vAlign w:val="center"/>
          </w:tcPr>
          <w:p w14:paraId="3225700D" w14:textId="77777777" w:rsidR="00F430C7" w:rsidRPr="00954E7A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0C7" w:rsidRPr="00954E7A" w14:paraId="6EFED0B6" w14:textId="77777777" w:rsidTr="003D5361">
        <w:trPr>
          <w:gridAfter w:val="2"/>
          <w:wAfter w:w="231" w:type="dxa"/>
          <w:cantSplit/>
          <w:trHeight w:val="20"/>
          <w:jc w:val="center"/>
        </w:trPr>
        <w:tc>
          <w:tcPr>
            <w:tcW w:w="560" w:type="dxa"/>
            <w:gridSpan w:val="3"/>
            <w:shd w:val="clear" w:color="auto" w:fill="auto"/>
            <w:vAlign w:val="center"/>
          </w:tcPr>
          <w:p w14:paraId="323ED03F" w14:textId="77777777" w:rsidR="00F430C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01" w:type="dxa"/>
            <w:gridSpan w:val="3"/>
            <w:vAlign w:val="center"/>
          </w:tcPr>
          <w:p w14:paraId="2EC7DF86" w14:textId="77777777" w:rsidR="00F430C7" w:rsidRPr="00954E7A" w:rsidRDefault="00F430C7" w:rsidP="00DD3A85">
            <w:pPr>
              <w:spacing w:after="0" w:line="240" w:lineRule="exact"/>
              <w:rPr>
                <w:rFonts w:ascii="Times New Roman" w:hAnsi="Times New Roman"/>
              </w:rPr>
            </w:pPr>
            <w:r w:rsidRPr="00954E7A">
              <w:rPr>
                <w:rFonts w:ascii="Times New Roman" w:hAnsi="Times New Roman"/>
              </w:rPr>
              <w:t xml:space="preserve">Направление информации по обращениям Главы Чеченской Республики в адрес Президента РФ, Председателя Правительства РФ и др. федеральных органов, поручение </w:t>
            </w:r>
            <w:proofErr w:type="spellStart"/>
            <w:r w:rsidRPr="00954E7A">
              <w:rPr>
                <w:rFonts w:ascii="Times New Roman" w:hAnsi="Times New Roman"/>
              </w:rPr>
              <w:t>Таймасханова</w:t>
            </w:r>
            <w:proofErr w:type="spellEnd"/>
            <w:r w:rsidRPr="00954E7A">
              <w:rPr>
                <w:rFonts w:ascii="Times New Roman" w:hAnsi="Times New Roman"/>
              </w:rPr>
              <w:t xml:space="preserve"> от 07.02.2022 № 03-02пп (РК 1511 от 09.02.2022)</w:t>
            </w:r>
          </w:p>
        </w:tc>
        <w:tc>
          <w:tcPr>
            <w:tcW w:w="1556" w:type="dxa"/>
            <w:gridSpan w:val="5"/>
            <w:tcBorders>
              <w:right w:val="single" w:sz="4" w:space="0" w:color="auto"/>
            </w:tcBorders>
            <w:vAlign w:val="center"/>
          </w:tcPr>
          <w:p w14:paraId="44D6DAF7" w14:textId="77777777" w:rsidR="00F430C7" w:rsidRPr="00954E7A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954E7A">
              <w:rPr>
                <w:rFonts w:ascii="Times New Roman" w:hAnsi="Times New Roman"/>
              </w:rPr>
              <w:t>ежемесячно на 1-ое число месяца, следующего за отчетным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9B13EB" w14:textId="77777777" w:rsidR="00F430C7" w:rsidRPr="00954E7A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954E7A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54E7A">
              <w:rPr>
                <w:rFonts w:ascii="Times New Roman" w:hAnsi="Times New Roman"/>
                <w:color w:val="000000"/>
              </w:rPr>
              <w:t>Р.Ж.Гулуева</w:t>
            </w:r>
            <w:proofErr w:type="spellEnd"/>
            <w:r w:rsidRPr="00954E7A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8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57DE36" w14:textId="77777777" w:rsidR="00F430C7" w:rsidRPr="00954E7A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954E7A"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1587" w:type="dxa"/>
            <w:gridSpan w:val="3"/>
            <w:shd w:val="clear" w:color="auto" w:fill="auto"/>
            <w:noWrap/>
            <w:vAlign w:val="center"/>
          </w:tcPr>
          <w:p w14:paraId="06F48E2C" w14:textId="77777777" w:rsidR="00F430C7" w:rsidRPr="00954E7A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0C7" w:rsidRPr="00954E7A" w14:paraId="61D60221" w14:textId="77777777" w:rsidTr="003D5361">
        <w:trPr>
          <w:gridAfter w:val="2"/>
          <w:wAfter w:w="231" w:type="dxa"/>
          <w:cantSplit/>
          <w:trHeight w:val="20"/>
          <w:jc w:val="center"/>
        </w:trPr>
        <w:tc>
          <w:tcPr>
            <w:tcW w:w="560" w:type="dxa"/>
            <w:gridSpan w:val="3"/>
            <w:vMerge w:val="restart"/>
            <w:shd w:val="clear" w:color="auto" w:fill="auto"/>
            <w:vAlign w:val="center"/>
          </w:tcPr>
          <w:p w14:paraId="4099CA72" w14:textId="77777777" w:rsidR="00F430C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01" w:type="dxa"/>
            <w:gridSpan w:val="3"/>
            <w:vMerge w:val="restart"/>
            <w:vAlign w:val="center"/>
          </w:tcPr>
          <w:p w14:paraId="66F83E12" w14:textId="77777777" w:rsidR="00F430C7" w:rsidRPr="00954E7A" w:rsidRDefault="00F430C7" w:rsidP="00DD3A85">
            <w:pPr>
              <w:spacing w:after="0" w:line="240" w:lineRule="exact"/>
              <w:rPr>
                <w:rFonts w:ascii="Times New Roman" w:hAnsi="Times New Roman"/>
              </w:rPr>
            </w:pPr>
            <w:r w:rsidRPr="00954E7A">
              <w:rPr>
                <w:rFonts w:ascii="Times New Roman" w:hAnsi="Times New Roman"/>
              </w:rPr>
              <w:t>Формирование и размещение структурированной информации о бюджетном процессе в Чеченской Республике на едином портале бюджетной системы Российской Федерации в части компетенции департамента</w:t>
            </w:r>
          </w:p>
        </w:tc>
        <w:tc>
          <w:tcPr>
            <w:tcW w:w="1556" w:type="dxa"/>
            <w:gridSpan w:val="5"/>
            <w:vMerge w:val="restart"/>
            <w:tcBorders>
              <w:right w:val="single" w:sz="4" w:space="0" w:color="auto"/>
            </w:tcBorders>
            <w:vAlign w:val="center"/>
          </w:tcPr>
          <w:p w14:paraId="5C721D64" w14:textId="77777777" w:rsidR="00F430C7" w:rsidRPr="00954E7A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954E7A">
              <w:rPr>
                <w:rFonts w:ascii="Times New Roman" w:hAnsi="Times New Roman"/>
              </w:rPr>
              <w:t>в сроки, установленные приказом Минфина ЧР от 13.01.2020 № 9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DE71E7" w14:textId="77777777" w:rsidR="00F430C7" w:rsidRPr="00954E7A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954E7A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54E7A">
              <w:rPr>
                <w:rFonts w:ascii="Times New Roman" w:hAnsi="Times New Roman"/>
                <w:color w:val="000000"/>
              </w:rPr>
              <w:t>Э.Э.Арсанова</w:t>
            </w:r>
            <w:proofErr w:type="spellEnd"/>
            <w:r w:rsidRPr="00954E7A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8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C465F7" w14:textId="77777777" w:rsidR="00F430C7" w:rsidRPr="00954E7A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954E7A">
              <w:rPr>
                <w:rFonts w:ascii="Times New Roman" w:hAnsi="Times New Roman"/>
              </w:rPr>
              <w:t xml:space="preserve">заместитель начальника отдела </w:t>
            </w:r>
          </w:p>
        </w:tc>
        <w:tc>
          <w:tcPr>
            <w:tcW w:w="1587" w:type="dxa"/>
            <w:gridSpan w:val="3"/>
            <w:shd w:val="clear" w:color="auto" w:fill="auto"/>
            <w:noWrap/>
            <w:vAlign w:val="center"/>
          </w:tcPr>
          <w:p w14:paraId="59886D4D" w14:textId="77777777" w:rsidR="00F430C7" w:rsidRPr="00954E7A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0C7" w:rsidRPr="00954E7A" w14:paraId="4F6AC3A9" w14:textId="77777777" w:rsidTr="003D5361">
        <w:trPr>
          <w:gridAfter w:val="2"/>
          <w:wAfter w:w="231" w:type="dxa"/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6A1CA00D" w14:textId="77777777" w:rsidR="00F430C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1" w:type="dxa"/>
            <w:gridSpan w:val="3"/>
            <w:vMerge/>
            <w:vAlign w:val="center"/>
          </w:tcPr>
          <w:p w14:paraId="6734FA6C" w14:textId="77777777" w:rsidR="00F430C7" w:rsidRPr="00954E7A" w:rsidRDefault="00F430C7" w:rsidP="00DD3A85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1556" w:type="dxa"/>
            <w:gridSpan w:val="5"/>
            <w:vMerge/>
            <w:tcBorders>
              <w:right w:val="single" w:sz="4" w:space="0" w:color="auto"/>
            </w:tcBorders>
            <w:vAlign w:val="center"/>
          </w:tcPr>
          <w:p w14:paraId="7677EA0E" w14:textId="77777777" w:rsidR="00F430C7" w:rsidRPr="00954E7A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5B1FB5" w14:textId="77777777" w:rsidR="00F430C7" w:rsidRPr="00954E7A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.М. </w:t>
            </w:r>
            <w:proofErr w:type="spellStart"/>
            <w:r>
              <w:rPr>
                <w:rFonts w:ascii="Times New Roman" w:hAnsi="Times New Roman"/>
                <w:color w:val="000000"/>
              </w:rPr>
              <w:t>Сайдаев</w:t>
            </w:r>
            <w:proofErr w:type="spellEnd"/>
            <w:r w:rsidRPr="00954E7A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8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DC5013" w14:textId="77777777" w:rsidR="00F430C7" w:rsidRPr="00954E7A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954E7A">
              <w:rPr>
                <w:rFonts w:ascii="Times New Roman" w:hAnsi="Times New Roman"/>
              </w:rPr>
              <w:t>главный специалист-эксперт</w:t>
            </w:r>
          </w:p>
        </w:tc>
        <w:tc>
          <w:tcPr>
            <w:tcW w:w="1587" w:type="dxa"/>
            <w:gridSpan w:val="3"/>
            <w:shd w:val="clear" w:color="auto" w:fill="auto"/>
            <w:noWrap/>
            <w:vAlign w:val="center"/>
          </w:tcPr>
          <w:p w14:paraId="51F8C357" w14:textId="77777777" w:rsidR="00F430C7" w:rsidRPr="00954E7A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0C7" w:rsidRPr="00954E7A" w14:paraId="58C2BC4C" w14:textId="77777777" w:rsidTr="003D5361">
        <w:trPr>
          <w:gridAfter w:val="2"/>
          <w:wAfter w:w="231" w:type="dxa"/>
          <w:cantSplit/>
          <w:trHeight w:val="20"/>
          <w:jc w:val="center"/>
        </w:trPr>
        <w:tc>
          <w:tcPr>
            <w:tcW w:w="560" w:type="dxa"/>
            <w:gridSpan w:val="3"/>
            <w:vMerge w:val="restart"/>
            <w:shd w:val="clear" w:color="auto" w:fill="auto"/>
            <w:vAlign w:val="center"/>
          </w:tcPr>
          <w:p w14:paraId="4DE1092E" w14:textId="77777777" w:rsidR="00F430C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D29FAEF" w14:textId="77777777" w:rsidR="00F430C7" w:rsidRPr="00954E7A" w:rsidRDefault="00F430C7" w:rsidP="00DD3A85">
            <w:pPr>
              <w:spacing w:after="0" w:line="240" w:lineRule="exact"/>
              <w:rPr>
                <w:rFonts w:ascii="Times New Roman" w:hAnsi="Times New Roman"/>
              </w:rPr>
            </w:pPr>
            <w:r w:rsidRPr="00954E7A">
              <w:rPr>
                <w:rFonts w:ascii="Times New Roman" w:hAnsi="Times New Roman"/>
              </w:rPr>
              <w:t>Формирование и направление информации по обращениям органов государственной власти субъекта РФ и МО</w:t>
            </w:r>
          </w:p>
        </w:tc>
        <w:tc>
          <w:tcPr>
            <w:tcW w:w="1556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5E8C78C4" w14:textId="77777777" w:rsidR="00F430C7" w:rsidRPr="00954E7A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954E7A">
              <w:rPr>
                <w:rFonts w:ascii="Times New Roman" w:hAnsi="Times New Roman"/>
              </w:rPr>
              <w:t>по мере поступления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1DE27" w14:textId="77777777" w:rsidR="00F430C7" w:rsidRPr="00954E7A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954E7A">
              <w:rPr>
                <w:rFonts w:ascii="Times New Roman" w:hAnsi="Times New Roman"/>
                <w:color w:val="000000"/>
              </w:rPr>
              <w:t>Р.Ж.Гулуева</w:t>
            </w:r>
            <w:proofErr w:type="spellEnd"/>
            <w:r w:rsidRPr="00954E7A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8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B46E09" w14:textId="77777777" w:rsidR="00F430C7" w:rsidRPr="00954E7A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954E7A"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1587" w:type="dxa"/>
            <w:gridSpan w:val="3"/>
            <w:shd w:val="clear" w:color="auto" w:fill="auto"/>
            <w:noWrap/>
            <w:vAlign w:val="center"/>
          </w:tcPr>
          <w:p w14:paraId="7CEE3060" w14:textId="77777777" w:rsidR="00F430C7" w:rsidRPr="00954E7A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0C7" w:rsidRPr="00954E7A" w14:paraId="5788F172" w14:textId="77777777" w:rsidTr="003D5361">
        <w:trPr>
          <w:gridAfter w:val="2"/>
          <w:wAfter w:w="231" w:type="dxa"/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41BE9F54" w14:textId="77777777" w:rsidR="00F430C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8F32CB0" w14:textId="77777777" w:rsidR="00F430C7" w:rsidRPr="00954E7A" w:rsidRDefault="00F430C7" w:rsidP="00DD3A85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1556" w:type="dxa"/>
            <w:gridSpan w:val="5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406273E" w14:textId="77777777" w:rsidR="00F430C7" w:rsidRPr="00954E7A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C3E0D" w14:textId="77777777" w:rsidR="00F430C7" w:rsidRPr="00954E7A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954E7A">
              <w:rPr>
                <w:rFonts w:ascii="Times New Roman" w:hAnsi="Times New Roman"/>
                <w:color w:val="000000"/>
              </w:rPr>
              <w:t>Э.Э. Арсанова</w:t>
            </w:r>
          </w:p>
        </w:tc>
        <w:tc>
          <w:tcPr>
            <w:tcW w:w="18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857255" w14:textId="77777777" w:rsidR="00F430C7" w:rsidRPr="00954E7A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954E7A">
              <w:rPr>
                <w:rFonts w:ascii="Times New Roman" w:hAnsi="Times New Roman"/>
              </w:rPr>
              <w:t>заместитель начальника отдела</w:t>
            </w:r>
          </w:p>
        </w:tc>
        <w:tc>
          <w:tcPr>
            <w:tcW w:w="1587" w:type="dxa"/>
            <w:gridSpan w:val="3"/>
            <w:shd w:val="clear" w:color="auto" w:fill="auto"/>
            <w:noWrap/>
            <w:vAlign w:val="center"/>
          </w:tcPr>
          <w:p w14:paraId="5B7FF939" w14:textId="77777777" w:rsidR="00F430C7" w:rsidRPr="00954E7A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0C7" w:rsidRPr="00954E7A" w14:paraId="5A6193A4" w14:textId="77777777" w:rsidTr="003D5361">
        <w:trPr>
          <w:gridAfter w:val="2"/>
          <w:wAfter w:w="231" w:type="dxa"/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3BA39847" w14:textId="77777777" w:rsidR="00F430C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E15AAEC" w14:textId="77777777" w:rsidR="00F430C7" w:rsidRPr="00954E7A" w:rsidRDefault="00F430C7" w:rsidP="00DD3A85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1556" w:type="dxa"/>
            <w:gridSpan w:val="5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04ACC04" w14:textId="77777777" w:rsidR="00F430C7" w:rsidRPr="00954E7A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19CB5" w14:textId="77777777" w:rsidR="00F430C7" w:rsidRPr="00954E7A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954E7A">
              <w:rPr>
                <w:rFonts w:ascii="Times New Roman" w:hAnsi="Times New Roman"/>
                <w:color w:val="000000"/>
              </w:rPr>
              <w:t>Р.С-</w:t>
            </w:r>
            <w:proofErr w:type="spellStart"/>
            <w:r w:rsidRPr="00954E7A">
              <w:rPr>
                <w:rFonts w:ascii="Times New Roman" w:hAnsi="Times New Roman"/>
                <w:color w:val="000000"/>
              </w:rPr>
              <w:t>М.Абаева</w:t>
            </w:r>
            <w:proofErr w:type="spellEnd"/>
          </w:p>
        </w:tc>
        <w:tc>
          <w:tcPr>
            <w:tcW w:w="18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658AEC" w14:textId="77777777" w:rsidR="00F430C7" w:rsidRPr="00954E7A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954E7A">
              <w:rPr>
                <w:rFonts w:ascii="Times New Roman" w:hAnsi="Times New Roman"/>
              </w:rPr>
              <w:t>главные специалисты-эксперты</w:t>
            </w:r>
          </w:p>
        </w:tc>
        <w:tc>
          <w:tcPr>
            <w:tcW w:w="1587" w:type="dxa"/>
            <w:gridSpan w:val="3"/>
            <w:shd w:val="clear" w:color="auto" w:fill="auto"/>
            <w:noWrap/>
            <w:vAlign w:val="center"/>
          </w:tcPr>
          <w:p w14:paraId="5D8F37EE" w14:textId="77777777" w:rsidR="00F430C7" w:rsidRPr="00954E7A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0C7" w:rsidRPr="00954E7A" w14:paraId="3582A837" w14:textId="77777777" w:rsidTr="00481403">
        <w:trPr>
          <w:gridAfter w:val="1"/>
          <w:wAfter w:w="215" w:type="dxa"/>
          <w:cantSplit/>
          <w:trHeight w:val="675"/>
          <w:jc w:val="center"/>
        </w:trPr>
        <w:tc>
          <w:tcPr>
            <w:tcW w:w="11096" w:type="dxa"/>
            <w:gridSpan w:val="20"/>
            <w:shd w:val="clear" w:color="auto" w:fill="auto"/>
            <w:vAlign w:val="center"/>
            <w:hideMark/>
          </w:tcPr>
          <w:p w14:paraId="6C69EB91" w14:textId="77777777" w:rsidR="00F430C7" w:rsidRPr="00954E7A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367F1695" w14:textId="77777777" w:rsidR="00F430C7" w:rsidRPr="00954E7A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54E7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Февраль</w:t>
            </w:r>
          </w:p>
          <w:p w14:paraId="4492242D" w14:textId="77777777" w:rsidR="00F430C7" w:rsidRPr="00954E7A" w:rsidRDefault="00F430C7" w:rsidP="00DD3A85">
            <w:pPr>
              <w:spacing w:after="0" w:line="240" w:lineRule="exac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430C7" w:rsidRPr="00954E7A" w14:paraId="65C9425B" w14:textId="77777777" w:rsidTr="00481403">
        <w:trPr>
          <w:gridAfter w:val="1"/>
          <w:wAfter w:w="215" w:type="dxa"/>
          <w:cantSplit/>
          <w:trHeight w:val="411"/>
          <w:jc w:val="center"/>
        </w:trPr>
        <w:tc>
          <w:tcPr>
            <w:tcW w:w="11096" w:type="dxa"/>
            <w:gridSpan w:val="20"/>
            <w:shd w:val="clear" w:color="auto" w:fill="auto"/>
            <w:vAlign w:val="center"/>
          </w:tcPr>
          <w:p w14:paraId="707C25F6" w14:textId="77777777" w:rsidR="00F430C7" w:rsidRPr="00954E7A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54E7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дел мониторинга и методологии бюджетного процесса</w:t>
            </w:r>
          </w:p>
        </w:tc>
      </w:tr>
      <w:tr w:rsidR="00F430C7" w:rsidRPr="00954E7A" w14:paraId="58589316" w14:textId="77777777" w:rsidTr="003D5361">
        <w:trPr>
          <w:gridAfter w:val="2"/>
          <w:wAfter w:w="231" w:type="dxa"/>
          <w:cantSplit/>
          <w:trHeight w:val="20"/>
          <w:jc w:val="center"/>
        </w:trPr>
        <w:tc>
          <w:tcPr>
            <w:tcW w:w="560" w:type="dxa"/>
            <w:gridSpan w:val="3"/>
            <w:shd w:val="clear" w:color="auto" w:fill="auto"/>
            <w:vAlign w:val="center"/>
            <w:hideMark/>
          </w:tcPr>
          <w:p w14:paraId="75037DCA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1" w:type="dxa"/>
            <w:gridSpan w:val="3"/>
            <w:vAlign w:val="center"/>
          </w:tcPr>
          <w:p w14:paraId="21FD9B55" w14:textId="77777777" w:rsidR="00F430C7" w:rsidRPr="00954E7A" w:rsidRDefault="00F430C7" w:rsidP="00DD3A8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</w:rPr>
              <w:t>Участие в формировании отчета об исполнении консолидированного бюджета Чеченской Республики, направляемого в Министерство экономического, территориального развития и торговли Чеченской Республики</w:t>
            </w:r>
          </w:p>
        </w:tc>
        <w:tc>
          <w:tcPr>
            <w:tcW w:w="1556" w:type="dxa"/>
            <w:gridSpan w:val="5"/>
            <w:tcBorders>
              <w:right w:val="single" w:sz="4" w:space="0" w:color="auto"/>
            </w:tcBorders>
            <w:vAlign w:val="center"/>
          </w:tcPr>
          <w:p w14:paraId="193CC38E" w14:textId="77777777" w:rsidR="00F430C7" w:rsidRPr="00954E7A" w:rsidRDefault="00F430C7" w:rsidP="00DD3A85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954E7A">
              <w:rPr>
                <w:rFonts w:ascii="Times New Roman" w:hAnsi="Times New Roman"/>
              </w:rPr>
              <w:t>ежемесячно</w:t>
            </w:r>
          </w:p>
          <w:p w14:paraId="4B26D07D" w14:textId="77777777" w:rsidR="00F430C7" w:rsidRPr="00954E7A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</w:rPr>
              <w:t>до 15 числа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192434" w14:textId="77777777" w:rsidR="00F430C7" w:rsidRPr="00954E7A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М.М. </w:t>
            </w:r>
            <w:proofErr w:type="spellStart"/>
            <w:r>
              <w:rPr>
                <w:rFonts w:ascii="Times New Roman" w:hAnsi="Times New Roman"/>
              </w:rPr>
              <w:t>Сайдаев</w:t>
            </w:r>
            <w:proofErr w:type="spellEnd"/>
          </w:p>
        </w:tc>
        <w:tc>
          <w:tcPr>
            <w:tcW w:w="18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8E9BBB" w14:textId="77777777" w:rsidR="00F430C7" w:rsidRPr="00954E7A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</w:rPr>
              <w:t>главный специалист-эксперт</w:t>
            </w:r>
          </w:p>
        </w:tc>
        <w:tc>
          <w:tcPr>
            <w:tcW w:w="1587" w:type="dxa"/>
            <w:gridSpan w:val="3"/>
            <w:shd w:val="clear" w:color="auto" w:fill="auto"/>
            <w:noWrap/>
            <w:vAlign w:val="center"/>
            <w:hideMark/>
          </w:tcPr>
          <w:p w14:paraId="3FF941A8" w14:textId="77777777" w:rsidR="00F430C7" w:rsidRPr="00954E7A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0C7" w:rsidRPr="00954E7A" w14:paraId="5AD96AAF" w14:textId="77777777" w:rsidTr="003D5361">
        <w:trPr>
          <w:gridAfter w:val="2"/>
          <w:wAfter w:w="231" w:type="dxa"/>
          <w:cantSplit/>
          <w:trHeight w:val="529"/>
          <w:jc w:val="center"/>
        </w:trPr>
        <w:tc>
          <w:tcPr>
            <w:tcW w:w="560" w:type="dxa"/>
            <w:gridSpan w:val="3"/>
            <w:shd w:val="clear" w:color="auto" w:fill="auto"/>
            <w:vAlign w:val="center"/>
            <w:hideMark/>
          </w:tcPr>
          <w:p w14:paraId="590F90A7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1" w:type="dxa"/>
            <w:gridSpan w:val="3"/>
            <w:vAlign w:val="center"/>
          </w:tcPr>
          <w:p w14:paraId="452D3275" w14:textId="77777777" w:rsidR="00F430C7" w:rsidRPr="00954E7A" w:rsidRDefault="00F430C7" w:rsidP="00DD3A8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</w:rPr>
              <w:t>По запросу Министерства экономического развития Российской Федерации Информация о направлениях расходования средств, высвобождаемых в результате реструктуризации задолженности ЧР перед РФ по бюджетным кредитам согласно представленной форме.</w:t>
            </w:r>
          </w:p>
        </w:tc>
        <w:tc>
          <w:tcPr>
            <w:tcW w:w="1556" w:type="dxa"/>
            <w:gridSpan w:val="5"/>
            <w:tcBorders>
              <w:right w:val="single" w:sz="4" w:space="0" w:color="auto"/>
            </w:tcBorders>
            <w:vAlign w:val="center"/>
          </w:tcPr>
          <w:p w14:paraId="71F57989" w14:textId="77777777" w:rsidR="00F430C7" w:rsidRPr="00954E7A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</w:rPr>
              <w:t>ежемесячно в срок до 5 рабочего дня отчетного месяца 2024 года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</w:tcBorders>
            <w:vAlign w:val="center"/>
          </w:tcPr>
          <w:p w14:paraId="71445E19" w14:textId="77777777" w:rsidR="00F430C7" w:rsidRPr="00954E7A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  <w:color w:val="000000"/>
              </w:rPr>
              <w:t xml:space="preserve">Р.Ж. Гулуева 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</w:tcBorders>
            <w:vAlign w:val="center"/>
          </w:tcPr>
          <w:p w14:paraId="66DAE37C" w14:textId="77777777" w:rsidR="00F430C7" w:rsidRPr="00954E7A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1587" w:type="dxa"/>
            <w:gridSpan w:val="3"/>
            <w:shd w:val="clear" w:color="auto" w:fill="auto"/>
            <w:noWrap/>
            <w:vAlign w:val="center"/>
            <w:hideMark/>
          </w:tcPr>
          <w:p w14:paraId="7655F65E" w14:textId="77777777" w:rsidR="00F430C7" w:rsidRPr="00954E7A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0C7" w:rsidRPr="00954E7A" w14:paraId="22F1DC05" w14:textId="77777777" w:rsidTr="003D5361">
        <w:trPr>
          <w:gridAfter w:val="2"/>
          <w:wAfter w:w="231" w:type="dxa"/>
          <w:cantSplit/>
          <w:trHeight w:val="707"/>
          <w:jc w:val="center"/>
        </w:trPr>
        <w:tc>
          <w:tcPr>
            <w:tcW w:w="560" w:type="dxa"/>
            <w:gridSpan w:val="3"/>
            <w:shd w:val="clear" w:color="auto" w:fill="auto"/>
            <w:vAlign w:val="center"/>
            <w:hideMark/>
          </w:tcPr>
          <w:p w14:paraId="61DEA333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401" w:type="dxa"/>
            <w:gridSpan w:val="3"/>
            <w:vAlign w:val="center"/>
          </w:tcPr>
          <w:p w14:paraId="3527BD62" w14:textId="77777777" w:rsidR="00F430C7" w:rsidRPr="00954E7A" w:rsidRDefault="00F430C7" w:rsidP="00DD3A8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</w:rPr>
              <w:t xml:space="preserve">Направление информации по обращениям Главы Чеченской Республики в адрес Президента РФ, Председателя Правительства РФ и др. федеральных органов, поручение </w:t>
            </w:r>
            <w:proofErr w:type="spellStart"/>
            <w:r w:rsidRPr="00954E7A">
              <w:rPr>
                <w:rFonts w:ascii="Times New Roman" w:hAnsi="Times New Roman"/>
              </w:rPr>
              <w:t>Таймасханова</w:t>
            </w:r>
            <w:proofErr w:type="spellEnd"/>
            <w:r w:rsidRPr="00954E7A">
              <w:rPr>
                <w:rFonts w:ascii="Times New Roman" w:hAnsi="Times New Roman"/>
              </w:rPr>
              <w:t xml:space="preserve"> от 07.02.2022 № 03-02пп (РК 1511 от 09.02.2022)</w:t>
            </w:r>
          </w:p>
        </w:tc>
        <w:tc>
          <w:tcPr>
            <w:tcW w:w="1556" w:type="dxa"/>
            <w:gridSpan w:val="5"/>
            <w:tcBorders>
              <w:right w:val="single" w:sz="4" w:space="0" w:color="auto"/>
            </w:tcBorders>
            <w:vAlign w:val="center"/>
          </w:tcPr>
          <w:p w14:paraId="50993AFB" w14:textId="77777777" w:rsidR="00F430C7" w:rsidRPr="00954E7A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</w:rPr>
              <w:t>ежемесячно на 1-ое число месяца, следующего за отчетным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789BFB" w14:textId="77777777" w:rsidR="00F430C7" w:rsidRPr="00954E7A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54E7A">
              <w:rPr>
                <w:rFonts w:ascii="Times New Roman" w:hAnsi="Times New Roman"/>
                <w:color w:val="000000"/>
              </w:rPr>
              <w:t>Р.Ж.Гулуева</w:t>
            </w:r>
            <w:proofErr w:type="spellEnd"/>
            <w:r w:rsidRPr="00954E7A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8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04BC22" w14:textId="77777777" w:rsidR="00F430C7" w:rsidRPr="00954E7A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1587" w:type="dxa"/>
            <w:gridSpan w:val="3"/>
            <w:shd w:val="clear" w:color="auto" w:fill="auto"/>
            <w:noWrap/>
            <w:vAlign w:val="center"/>
            <w:hideMark/>
          </w:tcPr>
          <w:p w14:paraId="6FB236EC" w14:textId="77777777" w:rsidR="00F430C7" w:rsidRPr="00954E7A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0C7" w:rsidRPr="00954E7A" w14:paraId="5F8AC6E0" w14:textId="77777777" w:rsidTr="003D5361">
        <w:trPr>
          <w:gridAfter w:val="2"/>
          <w:wAfter w:w="231" w:type="dxa"/>
          <w:cantSplit/>
          <w:trHeight w:val="707"/>
          <w:jc w:val="center"/>
        </w:trPr>
        <w:tc>
          <w:tcPr>
            <w:tcW w:w="560" w:type="dxa"/>
            <w:gridSpan w:val="3"/>
            <w:vMerge w:val="restart"/>
            <w:shd w:val="clear" w:color="auto" w:fill="auto"/>
            <w:vAlign w:val="center"/>
          </w:tcPr>
          <w:p w14:paraId="33926F07" w14:textId="77777777" w:rsidR="00F430C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1" w:type="dxa"/>
            <w:gridSpan w:val="3"/>
            <w:vMerge w:val="restart"/>
            <w:vAlign w:val="center"/>
          </w:tcPr>
          <w:p w14:paraId="13BA36C3" w14:textId="77777777" w:rsidR="00F430C7" w:rsidRPr="00954E7A" w:rsidRDefault="00F430C7" w:rsidP="00DD3A8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</w:rPr>
              <w:t>Формирование и размещение структурированной информации о бюджетном процессе в Чеченской Республике на едином портале бюджетной системы Российской Федерации в части компетенции департамента</w:t>
            </w:r>
          </w:p>
        </w:tc>
        <w:tc>
          <w:tcPr>
            <w:tcW w:w="1556" w:type="dxa"/>
            <w:gridSpan w:val="5"/>
            <w:vMerge w:val="restart"/>
            <w:tcBorders>
              <w:right w:val="single" w:sz="4" w:space="0" w:color="auto"/>
            </w:tcBorders>
            <w:vAlign w:val="center"/>
          </w:tcPr>
          <w:p w14:paraId="69D39ACC" w14:textId="77777777" w:rsidR="00F430C7" w:rsidRPr="00954E7A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E7A">
              <w:rPr>
                <w:rFonts w:ascii="Times New Roman" w:hAnsi="Times New Roman"/>
              </w:rPr>
              <w:t>в сроки, установленные приказом Минфина ЧР от 13.01.2020 № 9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E67AA5" w14:textId="77777777" w:rsidR="00F430C7" w:rsidRPr="00954E7A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54E7A">
              <w:rPr>
                <w:rFonts w:ascii="Times New Roman" w:hAnsi="Times New Roman"/>
                <w:color w:val="000000"/>
              </w:rPr>
              <w:t>Э.Э.Арсанова</w:t>
            </w:r>
            <w:proofErr w:type="spellEnd"/>
            <w:r w:rsidRPr="00954E7A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8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FBF36B" w14:textId="77777777" w:rsidR="00F430C7" w:rsidRPr="00954E7A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</w:rPr>
              <w:t xml:space="preserve">заместитель начальника отдела </w:t>
            </w:r>
          </w:p>
        </w:tc>
        <w:tc>
          <w:tcPr>
            <w:tcW w:w="1587" w:type="dxa"/>
            <w:gridSpan w:val="3"/>
            <w:shd w:val="clear" w:color="auto" w:fill="auto"/>
            <w:noWrap/>
            <w:vAlign w:val="center"/>
          </w:tcPr>
          <w:p w14:paraId="4DB623DD" w14:textId="77777777" w:rsidR="00F430C7" w:rsidRPr="00954E7A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0C7" w:rsidRPr="00954E7A" w14:paraId="1EC48BCF" w14:textId="77777777" w:rsidTr="003D5361">
        <w:trPr>
          <w:gridAfter w:val="2"/>
          <w:wAfter w:w="231" w:type="dxa"/>
          <w:cantSplit/>
          <w:trHeight w:val="707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69FC674C" w14:textId="77777777" w:rsidR="00F430C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1" w:type="dxa"/>
            <w:gridSpan w:val="3"/>
            <w:vMerge/>
            <w:vAlign w:val="center"/>
          </w:tcPr>
          <w:p w14:paraId="1313CC58" w14:textId="77777777" w:rsidR="00F430C7" w:rsidRPr="00954E7A" w:rsidRDefault="00F430C7" w:rsidP="00DD3A8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gridSpan w:val="5"/>
            <w:vMerge/>
            <w:tcBorders>
              <w:right w:val="single" w:sz="4" w:space="0" w:color="auto"/>
            </w:tcBorders>
            <w:vAlign w:val="center"/>
          </w:tcPr>
          <w:p w14:paraId="7992F780" w14:textId="77777777" w:rsidR="00F430C7" w:rsidRPr="00954E7A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2DD7CC" w14:textId="77777777" w:rsidR="00F430C7" w:rsidRPr="00954E7A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М.М. </w:t>
            </w:r>
            <w:proofErr w:type="spellStart"/>
            <w:r>
              <w:rPr>
                <w:rFonts w:ascii="Times New Roman" w:hAnsi="Times New Roman"/>
                <w:color w:val="000000"/>
              </w:rPr>
              <w:t>Сайдаев</w:t>
            </w:r>
            <w:proofErr w:type="spellEnd"/>
            <w:r w:rsidRPr="00954E7A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8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BC6EF8" w14:textId="77777777" w:rsidR="00F430C7" w:rsidRPr="00954E7A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</w:rPr>
              <w:t>главный специалист-эксперт</w:t>
            </w:r>
          </w:p>
        </w:tc>
        <w:tc>
          <w:tcPr>
            <w:tcW w:w="1587" w:type="dxa"/>
            <w:gridSpan w:val="3"/>
            <w:shd w:val="clear" w:color="auto" w:fill="auto"/>
            <w:noWrap/>
            <w:vAlign w:val="center"/>
          </w:tcPr>
          <w:p w14:paraId="12FA1356" w14:textId="77777777" w:rsidR="00F430C7" w:rsidRPr="00954E7A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0C7" w:rsidRPr="00954E7A" w14:paraId="004A6A9E" w14:textId="77777777" w:rsidTr="003D5361">
        <w:trPr>
          <w:gridAfter w:val="2"/>
          <w:wAfter w:w="231" w:type="dxa"/>
          <w:cantSplit/>
          <w:trHeight w:val="707"/>
          <w:jc w:val="center"/>
        </w:trPr>
        <w:tc>
          <w:tcPr>
            <w:tcW w:w="560" w:type="dxa"/>
            <w:gridSpan w:val="3"/>
            <w:vMerge w:val="restart"/>
            <w:shd w:val="clear" w:color="auto" w:fill="auto"/>
            <w:vAlign w:val="center"/>
          </w:tcPr>
          <w:p w14:paraId="75343533" w14:textId="77777777" w:rsidR="00F430C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EE9DDC9" w14:textId="77777777" w:rsidR="00F430C7" w:rsidRPr="00954E7A" w:rsidRDefault="00F430C7" w:rsidP="00DD3A8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</w:rPr>
              <w:t>Формирование и направление информации по обращениям органов государственной власти субъекта РФ и МО</w:t>
            </w:r>
          </w:p>
        </w:tc>
        <w:tc>
          <w:tcPr>
            <w:tcW w:w="1556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1CEE5664" w14:textId="77777777" w:rsidR="00F430C7" w:rsidRPr="00954E7A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E7A">
              <w:rPr>
                <w:rFonts w:ascii="Times New Roman" w:hAnsi="Times New Roman"/>
              </w:rPr>
              <w:t>по мере поступления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5033B" w14:textId="77777777" w:rsidR="00F430C7" w:rsidRPr="00954E7A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4E7A">
              <w:rPr>
                <w:rFonts w:ascii="Times New Roman" w:hAnsi="Times New Roman"/>
                <w:color w:val="000000"/>
              </w:rPr>
              <w:t>Р.Ж.Гулуева</w:t>
            </w:r>
            <w:proofErr w:type="spellEnd"/>
            <w:r w:rsidRPr="00954E7A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8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09E485" w14:textId="77777777" w:rsidR="00F430C7" w:rsidRPr="00954E7A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1587" w:type="dxa"/>
            <w:gridSpan w:val="3"/>
            <w:shd w:val="clear" w:color="auto" w:fill="auto"/>
            <w:noWrap/>
            <w:vAlign w:val="center"/>
          </w:tcPr>
          <w:p w14:paraId="1890A659" w14:textId="77777777" w:rsidR="00F430C7" w:rsidRPr="00954E7A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0C7" w:rsidRPr="00954E7A" w14:paraId="70A254EE" w14:textId="77777777" w:rsidTr="003D5361">
        <w:trPr>
          <w:gridAfter w:val="2"/>
          <w:wAfter w:w="231" w:type="dxa"/>
          <w:cantSplit/>
          <w:trHeight w:val="707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41E8F169" w14:textId="77777777" w:rsidR="00F430C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08223F6" w14:textId="77777777" w:rsidR="00F430C7" w:rsidRPr="00954E7A" w:rsidRDefault="00F430C7" w:rsidP="00DD3A8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gridSpan w:val="5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BAA5BED" w14:textId="77777777" w:rsidR="00F430C7" w:rsidRPr="00954E7A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5587C" w14:textId="77777777" w:rsidR="00F430C7" w:rsidRPr="00954E7A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  <w:color w:val="000000"/>
              </w:rPr>
              <w:t>Э.Э. Арсанова</w:t>
            </w:r>
          </w:p>
        </w:tc>
        <w:tc>
          <w:tcPr>
            <w:tcW w:w="18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70482B" w14:textId="77777777" w:rsidR="00F430C7" w:rsidRPr="00954E7A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</w:rPr>
              <w:t>заместитель начальника отдела</w:t>
            </w:r>
          </w:p>
        </w:tc>
        <w:tc>
          <w:tcPr>
            <w:tcW w:w="1587" w:type="dxa"/>
            <w:gridSpan w:val="3"/>
            <w:shd w:val="clear" w:color="auto" w:fill="auto"/>
            <w:noWrap/>
            <w:vAlign w:val="center"/>
          </w:tcPr>
          <w:p w14:paraId="538D5929" w14:textId="77777777" w:rsidR="00F430C7" w:rsidRPr="00954E7A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0C7" w:rsidRPr="00954E7A" w14:paraId="6ADF6468" w14:textId="77777777" w:rsidTr="003D5361">
        <w:trPr>
          <w:gridAfter w:val="2"/>
          <w:wAfter w:w="231" w:type="dxa"/>
          <w:cantSplit/>
          <w:trHeight w:val="707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1EA122E7" w14:textId="77777777" w:rsidR="00F430C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6C4B5E3" w14:textId="77777777" w:rsidR="00F430C7" w:rsidRPr="00954E7A" w:rsidRDefault="00F430C7" w:rsidP="00DD3A8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gridSpan w:val="5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3828141" w14:textId="77777777" w:rsidR="00F430C7" w:rsidRPr="00954E7A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598DF" w14:textId="77777777" w:rsidR="00F430C7" w:rsidRPr="00954E7A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  <w:color w:val="000000"/>
              </w:rPr>
              <w:t>Р.С-</w:t>
            </w:r>
            <w:proofErr w:type="spellStart"/>
            <w:r w:rsidRPr="00954E7A">
              <w:rPr>
                <w:rFonts w:ascii="Times New Roman" w:hAnsi="Times New Roman"/>
                <w:color w:val="000000"/>
              </w:rPr>
              <w:t>М.Абаева</w:t>
            </w:r>
            <w:proofErr w:type="spellEnd"/>
          </w:p>
        </w:tc>
        <w:tc>
          <w:tcPr>
            <w:tcW w:w="18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E658F7" w14:textId="77777777" w:rsidR="00F430C7" w:rsidRPr="00954E7A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</w:rPr>
              <w:t>главные специалисты-эксперты</w:t>
            </w:r>
          </w:p>
        </w:tc>
        <w:tc>
          <w:tcPr>
            <w:tcW w:w="1587" w:type="dxa"/>
            <w:gridSpan w:val="3"/>
            <w:shd w:val="clear" w:color="auto" w:fill="auto"/>
            <w:noWrap/>
            <w:vAlign w:val="center"/>
          </w:tcPr>
          <w:p w14:paraId="1EEFA6D1" w14:textId="77777777" w:rsidR="00F430C7" w:rsidRPr="00954E7A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0C7" w:rsidRPr="00954E7A" w14:paraId="2508F901" w14:textId="77777777" w:rsidTr="00481403">
        <w:trPr>
          <w:gridAfter w:val="1"/>
          <w:wAfter w:w="215" w:type="dxa"/>
          <w:cantSplit/>
          <w:trHeight w:val="707"/>
          <w:jc w:val="center"/>
        </w:trPr>
        <w:tc>
          <w:tcPr>
            <w:tcW w:w="11096" w:type="dxa"/>
            <w:gridSpan w:val="20"/>
            <w:shd w:val="clear" w:color="auto" w:fill="auto"/>
            <w:vAlign w:val="center"/>
          </w:tcPr>
          <w:p w14:paraId="171BEABC" w14:textId="77777777" w:rsidR="00F430C7" w:rsidRPr="00954E7A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E7A">
              <w:rPr>
                <w:rFonts w:ascii="Times New Roman" w:hAnsi="Times New Roman"/>
                <w:b/>
                <w:bCs/>
                <w:sz w:val="28"/>
                <w:szCs w:val="28"/>
              </w:rPr>
              <w:t>Март</w:t>
            </w:r>
          </w:p>
        </w:tc>
      </w:tr>
      <w:tr w:rsidR="00F430C7" w:rsidRPr="00954E7A" w14:paraId="527B3971" w14:textId="77777777" w:rsidTr="00481403">
        <w:trPr>
          <w:gridAfter w:val="1"/>
          <w:wAfter w:w="215" w:type="dxa"/>
          <w:cantSplit/>
          <w:trHeight w:val="547"/>
          <w:jc w:val="center"/>
        </w:trPr>
        <w:tc>
          <w:tcPr>
            <w:tcW w:w="11096" w:type="dxa"/>
            <w:gridSpan w:val="20"/>
            <w:shd w:val="clear" w:color="auto" w:fill="auto"/>
            <w:vAlign w:val="center"/>
          </w:tcPr>
          <w:p w14:paraId="64455282" w14:textId="77777777" w:rsidR="00F430C7" w:rsidRPr="00954E7A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6DC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дел мониторинга и методологии бюджетного процесса</w:t>
            </w:r>
          </w:p>
        </w:tc>
      </w:tr>
      <w:tr w:rsidR="00F430C7" w:rsidRPr="00954E7A" w14:paraId="0B549EF4" w14:textId="77777777" w:rsidTr="003D5361">
        <w:trPr>
          <w:gridAfter w:val="2"/>
          <w:wAfter w:w="231" w:type="dxa"/>
          <w:cantSplit/>
          <w:trHeight w:val="707"/>
          <w:jc w:val="center"/>
        </w:trPr>
        <w:tc>
          <w:tcPr>
            <w:tcW w:w="560" w:type="dxa"/>
            <w:gridSpan w:val="3"/>
            <w:shd w:val="clear" w:color="auto" w:fill="auto"/>
            <w:vAlign w:val="center"/>
          </w:tcPr>
          <w:p w14:paraId="5C577353" w14:textId="77777777" w:rsidR="00F430C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1" w:type="dxa"/>
            <w:gridSpan w:val="3"/>
            <w:vAlign w:val="center"/>
          </w:tcPr>
          <w:p w14:paraId="21F017BD" w14:textId="77777777" w:rsidR="00F430C7" w:rsidRPr="00954E7A" w:rsidRDefault="00F430C7" w:rsidP="00DD3A8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</w:rPr>
              <w:t>Участие в формировании отчета об исполнении консолидированного бюджета Чеченской Республики, направляемого в Министерство экономического, территориального развития и торговли Чеченской Республики</w:t>
            </w:r>
          </w:p>
        </w:tc>
        <w:tc>
          <w:tcPr>
            <w:tcW w:w="1556" w:type="dxa"/>
            <w:gridSpan w:val="5"/>
            <w:tcBorders>
              <w:right w:val="single" w:sz="4" w:space="0" w:color="auto"/>
            </w:tcBorders>
            <w:vAlign w:val="center"/>
          </w:tcPr>
          <w:p w14:paraId="12CB664F" w14:textId="77777777" w:rsidR="00F430C7" w:rsidRPr="00954E7A" w:rsidRDefault="00F430C7" w:rsidP="00DD3A85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954E7A">
              <w:rPr>
                <w:rFonts w:ascii="Times New Roman" w:hAnsi="Times New Roman"/>
              </w:rPr>
              <w:t>ежемесячно</w:t>
            </w:r>
          </w:p>
          <w:p w14:paraId="2020A477" w14:textId="77777777" w:rsidR="00F430C7" w:rsidRPr="00954E7A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E7A">
              <w:rPr>
                <w:rFonts w:ascii="Times New Roman" w:hAnsi="Times New Roman"/>
              </w:rPr>
              <w:t>до 15 числа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5232D0" w14:textId="77777777" w:rsidR="00F430C7" w:rsidRPr="00954E7A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М.М. </w:t>
            </w:r>
            <w:proofErr w:type="spellStart"/>
            <w:r>
              <w:rPr>
                <w:rFonts w:ascii="Times New Roman" w:hAnsi="Times New Roman"/>
              </w:rPr>
              <w:t>Сайдаев</w:t>
            </w:r>
            <w:proofErr w:type="spellEnd"/>
          </w:p>
        </w:tc>
        <w:tc>
          <w:tcPr>
            <w:tcW w:w="18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741747" w14:textId="77777777" w:rsidR="00F430C7" w:rsidRPr="00954E7A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</w:rPr>
              <w:t>главный специалист-эксперт</w:t>
            </w:r>
          </w:p>
        </w:tc>
        <w:tc>
          <w:tcPr>
            <w:tcW w:w="1587" w:type="dxa"/>
            <w:gridSpan w:val="3"/>
            <w:shd w:val="clear" w:color="auto" w:fill="auto"/>
            <w:noWrap/>
            <w:vAlign w:val="center"/>
          </w:tcPr>
          <w:p w14:paraId="13ADBDBC" w14:textId="77777777" w:rsidR="00F430C7" w:rsidRPr="00954E7A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0C7" w:rsidRPr="00954E7A" w14:paraId="2F7ADAC7" w14:textId="77777777" w:rsidTr="003D5361">
        <w:trPr>
          <w:gridAfter w:val="2"/>
          <w:wAfter w:w="231" w:type="dxa"/>
          <w:cantSplit/>
          <w:trHeight w:val="707"/>
          <w:jc w:val="center"/>
        </w:trPr>
        <w:tc>
          <w:tcPr>
            <w:tcW w:w="560" w:type="dxa"/>
            <w:gridSpan w:val="3"/>
            <w:shd w:val="clear" w:color="auto" w:fill="auto"/>
            <w:vAlign w:val="center"/>
          </w:tcPr>
          <w:p w14:paraId="4862BF52" w14:textId="77777777" w:rsidR="00F430C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1" w:type="dxa"/>
            <w:gridSpan w:val="3"/>
            <w:vAlign w:val="center"/>
          </w:tcPr>
          <w:p w14:paraId="0F528DF9" w14:textId="77777777" w:rsidR="00F430C7" w:rsidRPr="00954E7A" w:rsidRDefault="00F430C7" w:rsidP="00DD3A8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</w:rPr>
              <w:t>По запросу Министерства экономического развития Российской Федерации Информация о направлениях расходования средств, высвобождаемых в результате реструктуризации задолженности ЧР перед РФ по бюджетным кредитам согласно представленной форме.</w:t>
            </w:r>
          </w:p>
        </w:tc>
        <w:tc>
          <w:tcPr>
            <w:tcW w:w="1556" w:type="dxa"/>
            <w:gridSpan w:val="5"/>
            <w:tcBorders>
              <w:right w:val="single" w:sz="4" w:space="0" w:color="auto"/>
            </w:tcBorders>
            <w:vAlign w:val="center"/>
          </w:tcPr>
          <w:p w14:paraId="6D1D537C" w14:textId="77777777" w:rsidR="00F430C7" w:rsidRPr="00954E7A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E7A">
              <w:rPr>
                <w:rFonts w:ascii="Times New Roman" w:hAnsi="Times New Roman"/>
              </w:rPr>
              <w:t>ежемесячно в срок до 5 рабочего дня отчетного месяца 2024 года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</w:tcBorders>
            <w:vAlign w:val="center"/>
          </w:tcPr>
          <w:p w14:paraId="1918A792" w14:textId="77777777" w:rsidR="00F430C7" w:rsidRPr="00954E7A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  <w:color w:val="000000"/>
              </w:rPr>
              <w:t xml:space="preserve">Р.Ж. Гулуева 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</w:tcBorders>
            <w:vAlign w:val="center"/>
          </w:tcPr>
          <w:p w14:paraId="61E158B0" w14:textId="77777777" w:rsidR="00F430C7" w:rsidRPr="00954E7A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1587" w:type="dxa"/>
            <w:gridSpan w:val="3"/>
            <w:shd w:val="clear" w:color="auto" w:fill="auto"/>
            <w:noWrap/>
            <w:vAlign w:val="center"/>
          </w:tcPr>
          <w:p w14:paraId="1D14512D" w14:textId="77777777" w:rsidR="00F430C7" w:rsidRPr="00954E7A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0C7" w:rsidRPr="00954E7A" w14:paraId="0F977804" w14:textId="77777777" w:rsidTr="003D5361">
        <w:trPr>
          <w:gridAfter w:val="2"/>
          <w:wAfter w:w="231" w:type="dxa"/>
          <w:cantSplit/>
          <w:trHeight w:val="707"/>
          <w:jc w:val="center"/>
        </w:trPr>
        <w:tc>
          <w:tcPr>
            <w:tcW w:w="560" w:type="dxa"/>
            <w:gridSpan w:val="3"/>
            <w:shd w:val="clear" w:color="auto" w:fill="auto"/>
            <w:vAlign w:val="center"/>
          </w:tcPr>
          <w:p w14:paraId="1727DD50" w14:textId="77777777" w:rsidR="00F430C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1" w:type="dxa"/>
            <w:gridSpan w:val="3"/>
            <w:vAlign w:val="center"/>
          </w:tcPr>
          <w:p w14:paraId="6F61F172" w14:textId="77777777" w:rsidR="00F430C7" w:rsidRPr="00954E7A" w:rsidRDefault="00F430C7" w:rsidP="00DD3A8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</w:rPr>
              <w:t xml:space="preserve">Направление информации по обращениям Главы Чеченской Республики в адрес Президента РФ, Председателя Правительства РФ и др. федеральных органов, поручение </w:t>
            </w:r>
            <w:proofErr w:type="spellStart"/>
            <w:r w:rsidRPr="00954E7A">
              <w:rPr>
                <w:rFonts w:ascii="Times New Roman" w:hAnsi="Times New Roman"/>
              </w:rPr>
              <w:t>Таймасханова</w:t>
            </w:r>
            <w:proofErr w:type="spellEnd"/>
            <w:r w:rsidRPr="00954E7A">
              <w:rPr>
                <w:rFonts w:ascii="Times New Roman" w:hAnsi="Times New Roman"/>
              </w:rPr>
              <w:t xml:space="preserve"> от 07.02.2022 № 03-02пп (РК 1511 от 09.02.2022)</w:t>
            </w:r>
          </w:p>
        </w:tc>
        <w:tc>
          <w:tcPr>
            <w:tcW w:w="1556" w:type="dxa"/>
            <w:gridSpan w:val="5"/>
            <w:tcBorders>
              <w:right w:val="single" w:sz="4" w:space="0" w:color="auto"/>
            </w:tcBorders>
            <w:vAlign w:val="center"/>
          </w:tcPr>
          <w:p w14:paraId="1B7882C6" w14:textId="77777777" w:rsidR="00F430C7" w:rsidRPr="00954E7A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E7A">
              <w:rPr>
                <w:rFonts w:ascii="Times New Roman" w:hAnsi="Times New Roman"/>
              </w:rPr>
              <w:t>ежемесячно на 1-ое число месяца, следующего за отчетным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3DB02E" w14:textId="77777777" w:rsidR="00F430C7" w:rsidRPr="00954E7A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54E7A">
              <w:rPr>
                <w:rFonts w:ascii="Times New Roman" w:hAnsi="Times New Roman"/>
                <w:color w:val="000000"/>
              </w:rPr>
              <w:t>Р.Ж.Гулуева</w:t>
            </w:r>
            <w:proofErr w:type="spellEnd"/>
            <w:r w:rsidRPr="00954E7A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8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9CD523" w14:textId="77777777" w:rsidR="00F430C7" w:rsidRPr="00954E7A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1587" w:type="dxa"/>
            <w:gridSpan w:val="3"/>
            <w:shd w:val="clear" w:color="auto" w:fill="auto"/>
            <w:noWrap/>
            <w:vAlign w:val="center"/>
          </w:tcPr>
          <w:p w14:paraId="71A98670" w14:textId="77777777" w:rsidR="00F430C7" w:rsidRPr="00954E7A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0C7" w:rsidRPr="00954E7A" w14:paraId="3121EC44" w14:textId="77777777" w:rsidTr="003D5361">
        <w:trPr>
          <w:gridAfter w:val="2"/>
          <w:wAfter w:w="231" w:type="dxa"/>
          <w:cantSplit/>
          <w:trHeight w:val="707"/>
          <w:jc w:val="center"/>
        </w:trPr>
        <w:tc>
          <w:tcPr>
            <w:tcW w:w="560" w:type="dxa"/>
            <w:gridSpan w:val="3"/>
            <w:vMerge w:val="restart"/>
            <w:shd w:val="clear" w:color="auto" w:fill="auto"/>
            <w:vAlign w:val="center"/>
          </w:tcPr>
          <w:p w14:paraId="40E3F8B6" w14:textId="77777777" w:rsidR="00F430C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1" w:type="dxa"/>
            <w:gridSpan w:val="3"/>
            <w:vMerge w:val="restart"/>
            <w:vAlign w:val="center"/>
          </w:tcPr>
          <w:p w14:paraId="04C92DFF" w14:textId="77777777" w:rsidR="00F430C7" w:rsidRPr="00954E7A" w:rsidRDefault="00F430C7" w:rsidP="00DD3A8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</w:rPr>
              <w:t>Формирование и размещение структурированной информации о бюджетном процессе в Чеченской Республике на едином портале бюджетной системы Российской Федерации в части компетенции департамента</w:t>
            </w:r>
          </w:p>
        </w:tc>
        <w:tc>
          <w:tcPr>
            <w:tcW w:w="1556" w:type="dxa"/>
            <w:gridSpan w:val="5"/>
            <w:vMerge w:val="restart"/>
            <w:tcBorders>
              <w:right w:val="single" w:sz="4" w:space="0" w:color="auto"/>
            </w:tcBorders>
            <w:vAlign w:val="center"/>
          </w:tcPr>
          <w:p w14:paraId="34F634E1" w14:textId="77777777" w:rsidR="00F430C7" w:rsidRPr="00954E7A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E7A">
              <w:rPr>
                <w:rFonts w:ascii="Times New Roman" w:hAnsi="Times New Roman"/>
              </w:rPr>
              <w:t>в сроки, установленные приказом Минфина ЧР от 13.01.2020 № 9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5759C7" w14:textId="77777777" w:rsidR="00F430C7" w:rsidRPr="00954E7A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54E7A">
              <w:rPr>
                <w:rFonts w:ascii="Times New Roman" w:hAnsi="Times New Roman"/>
                <w:color w:val="000000"/>
              </w:rPr>
              <w:t>Э.Э.Арсанова</w:t>
            </w:r>
            <w:proofErr w:type="spellEnd"/>
            <w:r w:rsidRPr="00954E7A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8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1C106C" w14:textId="77777777" w:rsidR="00F430C7" w:rsidRPr="00954E7A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</w:rPr>
              <w:t xml:space="preserve">заместитель начальника отдела </w:t>
            </w:r>
          </w:p>
        </w:tc>
        <w:tc>
          <w:tcPr>
            <w:tcW w:w="1587" w:type="dxa"/>
            <w:gridSpan w:val="3"/>
            <w:shd w:val="clear" w:color="auto" w:fill="auto"/>
            <w:noWrap/>
            <w:vAlign w:val="center"/>
          </w:tcPr>
          <w:p w14:paraId="7DAEACA3" w14:textId="77777777" w:rsidR="00F430C7" w:rsidRPr="00954E7A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0C7" w:rsidRPr="00954E7A" w14:paraId="50A8C36A" w14:textId="77777777" w:rsidTr="003D5361">
        <w:trPr>
          <w:gridAfter w:val="2"/>
          <w:wAfter w:w="231" w:type="dxa"/>
          <w:cantSplit/>
          <w:trHeight w:val="707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7D71BAB3" w14:textId="77777777" w:rsidR="00F430C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1" w:type="dxa"/>
            <w:gridSpan w:val="3"/>
            <w:vMerge/>
            <w:vAlign w:val="center"/>
          </w:tcPr>
          <w:p w14:paraId="0F14689B" w14:textId="77777777" w:rsidR="00F430C7" w:rsidRPr="00954E7A" w:rsidRDefault="00F430C7" w:rsidP="00DD3A8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gridSpan w:val="5"/>
            <w:vMerge/>
            <w:tcBorders>
              <w:right w:val="single" w:sz="4" w:space="0" w:color="auto"/>
            </w:tcBorders>
            <w:vAlign w:val="center"/>
          </w:tcPr>
          <w:p w14:paraId="1CFDB44A" w14:textId="77777777" w:rsidR="00F430C7" w:rsidRPr="00954E7A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FA3447" w14:textId="77777777" w:rsidR="00F430C7" w:rsidRPr="00954E7A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М.М. </w:t>
            </w:r>
            <w:proofErr w:type="spellStart"/>
            <w:r>
              <w:rPr>
                <w:rFonts w:ascii="Times New Roman" w:hAnsi="Times New Roman"/>
                <w:color w:val="000000"/>
              </w:rPr>
              <w:t>Сайдаев</w:t>
            </w:r>
            <w:proofErr w:type="spellEnd"/>
            <w:r w:rsidRPr="00954E7A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8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B466E0" w14:textId="77777777" w:rsidR="00F430C7" w:rsidRPr="00954E7A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</w:rPr>
              <w:t>главный специалист-эксперт</w:t>
            </w:r>
          </w:p>
        </w:tc>
        <w:tc>
          <w:tcPr>
            <w:tcW w:w="1587" w:type="dxa"/>
            <w:gridSpan w:val="3"/>
            <w:shd w:val="clear" w:color="auto" w:fill="auto"/>
            <w:noWrap/>
            <w:vAlign w:val="center"/>
          </w:tcPr>
          <w:p w14:paraId="1BDB8C79" w14:textId="77777777" w:rsidR="00F430C7" w:rsidRPr="00954E7A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0C7" w:rsidRPr="00954E7A" w14:paraId="6A5AF16D" w14:textId="77777777" w:rsidTr="003D5361">
        <w:trPr>
          <w:gridAfter w:val="2"/>
          <w:wAfter w:w="231" w:type="dxa"/>
          <w:cantSplit/>
          <w:trHeight w:val="707"/>
          <w:jc w:val="center"/>
        </w:trPr>
        <w:tc>
          <w:tcPr>
            <w:tcW w:w="560" w:type="dxa"/>
            <w:gridSpan w:val="3"/>
            <w:vMerge w:val="restart"/>
            <w:shd w:val="clear" w:color="auto" w:fill="auto"/>
            <w:vAlign w:val="center"/>
          </w:tcPr>
          <w:p w14:paraId="755DA1F4" w14:textId="77777777" w:rsidR="00F430C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4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41B15CA" w14:textId="77777777" w:rsidR="00F430C7" w:rsidRPr="00954E7A" w:rsidRDefault="00F430C7" w:rsidP="00DD3A8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</w:rPr>
              <w:t>Формирование и направление информации по обращениям органов государственной власти субъекта РФ и МО</w:t>
            </w:r>
          </w:p>
        </w:tc>
        <w:tc>
          <w:tcPr>
            <w:tcW w:w="1556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3E1F9B82" w14:textId="77777777" w:rsidR="00F430C7" w:rsidRPr="00954E7A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E7A">
              <w:rPr>
                <w:rFonts w:ascii="Times New Roman" w:hAnsi="Times New Roman"/>
              </w:rPr>
              <w:t>по мере поступления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D9BBF" w14:textId="77777777" w:rsidR="00F430C7" w:rsidRPr="00954E7A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4E7A">
              <w:rPr>
                <w:rFonts w:ascii="Times New Roman" w:hAnsi="Times New Roman"/>
                <w:color w:val="000000"/>
              </w:rPr>
              <w:t>Р.Ж.Гулуева</w:t>
            </w:r>
            <w:proofErr w:type="spellEnd"/>
            <w:r w:rsidRPr="00954E7A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8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6CE035" w14:textId="77777777" w:rsidR="00F430C7" w:rsidRPr="00954E7A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1587" w:type="dxa"/>
            <w:gridSpan w:val="3"/>
            <w:shd w:val="clear" w:color="auto" w:fill="auto"/>
            <w:noWrap/>
            <w:vAlign w:val="center"/>
          </w:tcPr>
          <w:p w14:paraId="25E2015C" w14:textId="77777777" w:rsidR="00F430C7" w:rsidRPr="00954E7A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0C7" w:rsidRPr="00954E7A" w14:paraId="10BE908D" w14:textId="77777777" w:rsidTr="003D5361">
        <w:trPr>
          <w:gridAfter w:val="2"/>
          <w:wAfter w:w="231" w:type="dxa"/>
          <w:cantSplit/>
          <w:trHeight w:val="707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3DECCC9F" w14:textId="77777777" w:rsidR="00F430C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72CA6D" w14:textId="77777777" w:rsidR="00F430C7" w:rsidRPr="00954E7A" w:rsidRDefault="00F430C7" w:rsidP="00DD3A8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gridSpan w:val="5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ECC8933" w14:textId="77777777" w:rsidR="00F430C7" w:rsidRPr="00954E7A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81596" w14:textId="77777777" w:rsidR="00F430C7" w:rsidRPr="00954E7A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  <w:color w:val="000000"/>
              </w:rPr>
              <w:t>Э.Э. Арсанова</w:t>
            </w:r>
          </w:p>
        </w:tc>
        <w:tc>
          <w:tcPr>
            <w:tcW w:w="18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20EDD7" w14:textId="77777777" w:rsidR="00F430C7" w:rsidRPr="00954E7A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</w:rPr>
              <w:t>заместитель начальника отдела</w:t>
            </w:r>
          </w:p>
        </w:tc>
        <w:tc>
          <w:tcPr>
            <w:tcW w:w="1587" w:type="dxa"/>
            <w:gridSpan w:val="3"/>
            <w:shd w:val="clear" w:color="auto" w:fill="auto"/>
            <w:noWrap/>
            <w:vAlign w:val="center"/>
          </w:tcPr>
          <w:p w14:paraId="26511C7C" w14:textId="77777777" w:rsidR="00F430C7" w:rsidRPr="00954E7A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0C7" w:rsidRPr="00954E7A" w14:paraId="680F6EE0" w14:textId="77777777" w:rsidTr="003D5361">
        <w:trPr>
          <w:gridAfter w:val="2"/>
          <w:wAfter w:w="231" w:type="dxa"/>
          <w:cantSplit/>
          <w:trHeight w:val="707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79BC19FB" w14:textId="77777777" w:rsidR="00F430C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3DAB31" w14:textId="77777777" w:rsidR="00F430C7" w:rsidRPr="00954E7A" w:rsidRDefault="00F430C7" w:rsidP="00DD3A8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gridSpan w:val="5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8DD5E21" w14:textId="77777777" w:rsidR="00F430C7" w:rsidRPr="00954E7A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0DDF8" w14:textId="77777777" w:rsidR="00F430C7" w:rsidRPr="00954E7A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  <w:color w:val="000000"/>
              </w:rPr>
              <w:t>Р.С-</w:t>
            </w:r>
            <w:proofErr w:type="spellStart"/>
            <w:r w:rsidRPr="00954E7A">
              <w:rPr>
                <w:rFonts w:ascii="Times New Roman" w:hAnsi="Times New Roman"/>
                <w:color w:val="000000"/>
              </w:rPr>
              <w:t>М.Абаева</w:t>
            </w:r>
            <w:proofErr w:type="spellEnd"/>
          </w:p>
        </w:tc>
        <w:tc>
          <w:tcPr>
            <w:tcW w:w="18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0065F6" w14:textId="77777777" w:rsidR="00F430C7" w:rsidRPr="00954E7A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</w:rPr>
              <w:t>главные специалисты-эксперты</w:t>
            </w:r>
          </w:p>
        </w:tc>
        <w:tc>
          <w:tcPr>
            <w:tcW w:w="1587" w:type="dxa"/>
            <w:gridSpan w:val="3"/>
            <w:shd w:val="clear" w:color="auto" w:fill="auto"/>
            <w:noWrap/>
            <w:vAlign w:val="center"/>
          </w:tcPr>
          <w:p w14:paraId="32545361" w14:textId="77777777" w:rsidR="00F430C7" w:rsidRPr="00954E7A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0C7" w:rsidRPr="00954E7A" w14:paraId="13A0D464" w14:textId="77777777" w:rsidTr="00481403">
        <w:trPr>
          <w:gridAfter w:val="1"/>
          <w:wAfter w:w="215" w:type="dxa"/>
          <w:cantSplit/>
          <w:trHeight w:val="407"/>
          <w:jc w:val="center"/>
        </w:trPr>
        <w:tc>
          <w:tcPr>
            <w:tcW w:w="11096" w:type="dxa"/>
            <w:gridSpan w:val="20"/>
            <w:shd w:val="clear" w:color="auto" w:fill="auto"/>
            <w:noWrap/>
            <w:vAlign w:val="center"/>
            <w:hideMark/>
          </w:tcPr>
          <w:p w14:paraId="331D81E2" w14:textId="77777777" w:rsidR="00F430C7" w:rsidRDefault="00F430C7" w:rsidP="00DD3A85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54E7A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 xml:space="preserve">II </w:t>
            </w:r>
            <w:r w:rsidRPr="00954E7A">
              <w:rPr>
                <w:rFonts w:ascii="Times New Roman" w:hAnsi="Times New Roman"/>
                <w:b/>
                <w:bCs/>
                <w:sz w:val="28"/>
                <w:szCs w:val="28"/>
              </w:rPr>
              <w:t>квартал</w:t>
            </w:r>
          </w:p>
          <w:p w14:paraId="0E0C9445" w14:textId="77777777" w:rsidR="00F430C7" w:rsidRPr="00954E7A" w:rsidRDefault="00F430C7" w:rsidP="00DD3A85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F430C7" w:rsidRPr="00954E7A" w14:paraId="61BC9A7B" w14:textId="77777777" w:rsidTr="00481403">
        <w:trPr>
          <w:gridAfter w:val="1"/>
          <w:wAfter w:w="215" w:type="dxa"/>
          <w:cantSplit/>
          <w:trHeight w:val="407"/>
          <w:jc w:val="center"/>
        </w:trPr>
        <w:tc>
          <w:tcPr>
            <w:tcW w:w="11096" w:type="dxa"/>
            <w:gridSpan w:val="20"/>
            <w:shd w:val="clear" w:color="auto" w:fill="auto"/>
            <w:noWrap/>
            <w:vAlign w:val="center"/>
          </w:tcPr>
          <w:p w14:paraId="1C00B215" w14:textId="77777777" w:rsidR="00F430C7" w:rsidRPr="00954E7A" w:rsidRDefault="00F430C7" w:rsidP="00DD3A85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54E7A">
              <w:rPr>
                <w:rFonts w:ascii="Times New Roman" w:hAnsi="Times New Roman"/>
                <w:b/>
                <w:bCs/>
                <w:sz w:val="28"/>
                <w:szCs w:val="28"/>
              </w:rPr>
              <w:t>Апрель</w:t>
            </w:r>
          </w:p>
        </w:tc>
      </w:tr>
      <w:tr w:rsidR="00F430C7" w:rsidRPr="00954E7A" w14:paraId="7D9879F5" w14:textId="77777777" w:rsidTr="00481403">
        <w:trPr>
          <w:gridAfter w:val="1"/>
          <w:wAfter w:w="215" w:type="dxa"/>
          <w:cantSplit/>
          <w:trHeight w:val="453"/>
          <w:jc w:val="center"/>
        </w:trPr>
        <w:tc>
          <w:tcPr>
            <w:tcW w:w="11096" w:type="dxa"/>
            <w:gridSpan w:val="20"/>
            <w:shd w:val="clear" w:color="auto" w:fill="auto"/>
            <w:vAlign w:val="center"/>
          </w:tcPr>
          <w:p w14:paraId="1B7F4C22" w14:textId="77777777" w:rsidR="00F430C7" w:rsidRPr="00954E7A" w:rsidRDefault="00F430C7" w:rsidP="00DD3A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6DCA">
              <w:rPr>
                <w:rFonts w:ascii="Times New Roman" w:hAnsi="Times New Roman"/>
                <w:b/>
                <w:sz w:val="24"/>
                <w:szCs w:val="24"/>
              </w:rPr>
              <w:t>Отдел мониторинга и методологии бюджетного процесса</w:t>
            </w:r>
          </w:p>
        </w:tc>
      </w:tr>
      <w:tr w:rsidR="00F430C7" w:rsidRPr="00954E7A" w14:paraId="52507C1B" w14:textId="77777777" w:rsidTr="003D5361">
        <w:trPr>
          <w:gridAfter w:val="2"/>
          <w:wAfter w:w="231" w:type="dxa"/>
          <w:cantSplit/>
          <w:trHeight w:val="707"/>
          <w:jc w:val="center"/>
        </w:trPr>
        <w:tc>
          <w:tcPr>
            <w:tcW w:w="560" w:type="dxa"/>
            <w:gridSpan w:val="3"/>
            <w:vMerge w:val="restart"/>
            <w:shd w:val="clear" w:color="auto" w:fill="auto"/>
            <w:vAlign w:val="center"/>
          </w:tcPr>
          <w:p w14:paraId="5D8BA264" w14:textId="77777777" w:rsidR="00F430C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1" w:type="dxa"/>
            <w:gridSpan w:val="3"/>
            <w:vMerge w:val="restart"/>
            <w:vAlign w:val="center"/>
          </w:tcPr>
          <w:p w14:paraId="50E1AFDE" w14:textId="77777777" w:rsidR="00F430C7" w:rsidRPr="00954E7A" w:rsidRDefault="00F430C7" w:rsidP="00DD3A8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  <w:bCs/>
              </w:rPr>
              <w:t xml:space="preserve">Формирование отчета об исполнении условий Соглашения о мерах по социально-экономическому развитию и оздоровлению государственных финансов Чеченской Республики </w:t>
            </w:r>
          </w:p>
        </w:tc>
        <w:tc>
          <w:tcPr>
            <w:tcW w:w="1556" w:type="dxa"/>
            <w:gridSpan w:val="5"/>
            <w:vMerge w:val="restart"/>
            <w:vAlign w:val="center"/>
          </w:tcPr>
          <w:p w14:paraId="7D24B3CF" w14:textId="77777777" w:rsidR="00F430C7" w:rsidRPr="00954E7A" w:rsidRDefault="00F430C7" w:rsidP="00DD3A85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954E7A">
              <w:rPr>
                <w:rFonts w:ascii="Times New Roman" w:hAnsi="Times New Roman"/>
              </w:rPr>
              <w:t>ежеквартально</w:t>
            </w:r>
          </w:p>
          <w:p w14:paraId="0412F614" w14:textId="77777777" w:rsidR="00F430C7" w:rsidRPr="00954E7A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E7A">
              <w:rPr>
                <w:rFonts w:ascii="Times New Roman" w:hAnsi="Times New Roman"/>
              </w:rPr>
              <w:t>до 20 числа месяца, следующего за отчетным кварталом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7703B4" w14:textId="77777777" w:rsidR="00F430C7" w:rsidRPr="00954E7A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  <w:color w:val="000000"/>
              </w:rPr>
              <w:t>А.А. Саидов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D5F132" w14:textId="77777777" w:rsidR="00F430C7" w:rsidRPr="00954E7A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</w:rPr>
              <w:t>директор департамента</w:t>
            </w:r>
          </w:p>
        </w:tc>
        <w:tc>
          <w:tcPr>
            <w:tcW w:w="1587" w:type="dxa"/>
            <w:gridSpan w:val="3"/>
            <w:shd w:val="clear" w:color="auto" w:fill="auto"/>
            <w:noWrap/>
            <w:vAlign w:val="center"/>
          </w:tcPr>
          <w:p w14:paraId="7092FF13" w14:textId="77777777" w:rsidR="00F430C7" w:rsidRPr="00954E7A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0C7" w:rsidRPr="00954E7A" w14:paraId="181E1BF3" w14:textId="77777777" w:rsidTr="003D5361">
        <w:trPr>
          <w:gridAfter w:val="2"/>
          <w:wAfter w:w="231" w:type="dxa"/>
          <w:cantSplit/>
          <w:trHeight w:val="707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74B5E98D" w14:textId="77777777" w:rsidR="00F430C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1" w:type="dxa"/>
            <w:gridSpan w:val="3"/>
            <w:vMerge/>
            <w:vAlign w:val="center"/>
          </w:tcPr>
          <w:p w14:paraId="01CDCCF3" w14:textId="77777777" w:rsidR="00F430C7" w:rsidRPr="00954E7A" w:rsidRDefault="00F430C7" w:rsidP="00DD3A8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gridSpan w:val="5"/>
            <w:vMerge/>
            <w:vAlign w:val="center"/>
          </w:tcPr>
          <w:p w14:paraId="4F3C2A2B" w14:textId="77777777" w:rsidR="00F430C7" w:rsidRPr="00954E7A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gridSpan w:val="3"/>
            <w:tcBorders>
              <w:top w:val="single" w:sz="4" w:space="0" w:color="auto"/>
            </w:tcBorders>
            <w:vAlign w:val="center"/>
          </w:tcPr>
          <w:p w14:paraId="522A8DB0" w14:textId="77777777" w:rsidR="00F430C7" w:rsidRPr="00954E7A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  <w:color w:val="000000"/>
              </w:rPr>
              <w:t>Р.Ж. Гулуева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</w:tcBorders>
            <w:vAlign w:val="center"/>
          </w:tcPr>
          <w:p w14:paraId="458A7027" w14:textId="77777777" w:rsidR="00F430C7" w:rsidRPr="00954E7A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1587" w:type="dxa"/>
            <w:gridSpan w:val="3"/>
            <w:shd w:val="clear" w:color="auto" w:fill="auto"/>
            <w:noWrap/>
            <w:vAlign w:val="center"/>
          </w:tcPr>
          <w:p w14:paraId="6AFD727D" w14:textId="77777777" w:rsidR="00F430C7" w:rsidRPr="00954E7A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0C7" w:rsidRPr="00954E7A" w14:paraId="38C81384" w14:textId="77777777" w:rsidTr="003D5361">
        <w:trPr>
          <w:gridAfter w:val="2"/>
          <w:wAfter w:w="231" w:type="dxa"/>
          <w:cantSplit/>
          <w:trHeight w:val="707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5622FA8A" w14:textId="77777777" w:rsidR="00F430C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1" w:type="dxa"/>
            <w:gridSpan w:val="3"/>
            <w:vMerge/>
            <w:vAlign w:val="center"/>
          </w:tcPr>
          <w:p w14:paraId="16F261FE" w14:textId="77777777" w:rsidR="00F430C7" w:rsidRPr="00954E7A" w:rsidRDefault="00F430C7" w:rsidP="00DD3A8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gridSpan w:val="5"/>
            <w:vMerge/>
            <w:vAlign w:val="center"/>
          </w:tcPr>
          <w:p w14:paraId="6BA6094A" w14:textId="77777777" w:rsidR="00F430C7" w:rsidRPr="00954E7A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gridSpan w:val="3"/>
            <w:tcBorders>
              <w:top w:val="single" w:sz="4" w:space="0" w:color="auto"/>
            </w:tcBorders>
            <w:vAlign w:val="center"/>
          </w:tcPr>
          <w:p w14:paraId="5BBF48AD" w14:textId="77777777" w:rsidR="00F430C7" w:rsidRPr="00954E7A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  <w:color w:val="000000"/>
              </w:rPr>
              <w:t>Э.Э. Арсанова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</w:tcBorders>
            <w:vAlign w:val="center"/>
          </w:tcPr>
          <w:p w14:paraId="54540B29" w14:textId="77777777" w:rsidR="00F430C7" w:rsidRPr="00954E7A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</w:rPr>
              <w:t>зам. начальника отдела</w:t>
            </w:r>
          </w:p>
        </w:tc>
        <w:tc>
          <w:tcPr>
            <w:tcW w:w="1587" w:type="dxa"/>
            <w:gridSpan w:val="3"/>
            <w:shd w:val="clear" w:color="auto" w:fill="auto"/>
            <w:noWrap/>
            <w:vAlign w:val="center"/>
          </w:tcPr>
          <w:p w14:paraId="373CF677" w14:textId="77777777" w:rsidR="00F430C7" w:rsidRPr="00954E7A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0C7" w:rsidRPr="00954E7A" w14:paraId="265842AC" w14:textId="77777777" w:rsidTr="003D5361">
        <w:trPr>
          <w:gridAfter w:val="2"/>
          <w:wAfter w:w="231" w:type="dxa"/>
          <w:cantSplit/>
          <w:trHeight w:val="707"/>
          <w:jc w:val="center"/>
        </w:trPr>
        <w:tc>
          <w:tcPr>
            <w:tcW w:w="560" w:type="dxa"/>
            <w:gridSpan w:val="3"/>
            <w:shd w:val="clear" w:color="auto" w:fill="auto"/>
            <w:vAlign w:val="center"/>
          </w:tcPr>
          <w:p w14:paraId="6EA17216" w14:textId="77777777" w:rsidR="00F430C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1" w:type="dxa"/>
            <w:gridSpan w:val="3"/>
            <w:vAlign w:val="center"/>
          </w:tcPr>
          <w:p w14:paraId="42A2AC9B" w14:textId="77777777" w:rsidR="00F430C7" w:rsidRPr="00954E7A" w:rsidRDefault="00F430C7" w:rsidP="00DD3A8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</w:rPr>
              <w:t>Участие в формировании отчета об исполнении консолидированного бюджета Чеченской Республики, направляемого в Министерство экономического, территориального развития и торговли Чеченской Республики</w:t>
            </w:r>
          </w:p>
        </w:tc>
        <w:tc>
          <w:tcPr>
            <w:tcW w:w="1556" w:type="dxa"/>
            <w:gridSpan w:val="5"/>
            <w:tcBorders>
              <w:right w:val="single" w:sz="4" w:space="0" w:color="auto"/>
            </w:tcBorders>
            <w:vAlign w:val="center"/>
          </w:tcPr>
          <w:p w14:paraId="75C47E76" w14:textId="77777777" w:rsidR="00F430C7" w:rsidRPr="00954E7A" w:rsidRDefault="00F430C7" w:rsidP="00DD3A85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954E7A">
              <w:rPr>
                <w:rFonts w:ascii="Times New Roman" w:hAnsi="Times New Roman"/>
              </w:rPr>
              <w:t>ежемесячно</w:t>
            </w:r>
          </w:p>
          <w:p w14:paraId="0E347200" w14:textId="77777777" w:rsidR="00F430C7" w:rsidRPr="00954E7A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E7A">
              <w:rPr>
                <w:rFonts w:ascii="Times New Roman" w:hAnsi="Times New Roman"/>
              </w:rPr>
              <w:t>до 15 числа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062AAB" w14:textId="77777777" w:rsidR="00F430C7" w:rsidRPr="00954E7A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М.М. </w:t>
            </w:r>
            <w:proofErr w:type="spellStart"/>
            <w:r>
              <w:rPr>
                <w:rFonts w:ascii="Times New Roman" w:hAnsi="Times New Roman"/>
              </w:rPr>
              <w:t>Сайдаев</w:t>
            </w:r>
            <w:proofErr w:type="spellEnd"/>
          </w:p>
        </w:tc>
        <w:tc>
          <w:tcPr>
            <w:tcW w:w="18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9F8C3B" w14:textId="77777777" w:rsidR="00F430C7" w:rsidRPr="00954E7A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</w:rPr>
              <w:t>главный специалист-эксперт</w:t>
            </w:r>
          </w:p>
        </w:tc>
        <w:tc>
          <w:tcPr>
            <w:tcW w:w="1587" w:type="dxa"/>
            <w:gridSpan w:val="3"/>
            <w:shd w:val="clear" w:color="auto" w:fill="auto"/>
            <w:noWrap/>
            <w:vAlign w:val="center"/>
          </w:tcPr>
          <w:p w14:paraId="43D3906B" w14:textId="77777777" w:rsidR="00F430C7" w:rsidRPr="00954E7A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0C7" w:rsidRPr="005B0237" w14:paraId="2BDD60F5" w14:textId="77777777" w:rsidTr="003D5361">
        <w:trPr>
          <w:gridAfter w:val="2"/>
          <w:wAfter w:w="231" w:type="dxa"/>
          <w:cantSplit/>
          <w:trHeight w:val="707"/>
          <w:jc w:val="center"/>
        </w:trPr>
        <w:tc>
          <w:tcPr>
            <w:tcW w:w="560" w:type="dxa"/>
            <w:gridSpan w:val="3"/>
            <w:shd w:val="clear" w:color="auto" w:fill="auto"/>
            <w:vAlign w:val="center"/>
          </w:tcPr>
          <w:p w14:paraId="2302863F" w14:textId="77777777" w:rsidR="00F430C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1" w:type="dxa"/>
            <w:gridSpan w:val="3"/>
            <w:vAlign w:val="center"/>
          </w:tcPr>
          <w:p w14:paraId="32E4D67C" w14:textId="77777777" w:rsidR="00F430C7" w:rsidRPr="005B0237" w:rsidRDefault="00F430C7" w:rsidP="00DD3A8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</w:rPr>
              <w:t>Подготовка и направление оперативной информации об исполнении консолидированного бюджета Чеченской Республики в аппарат полномочного представителя Президента РФ в СКФО</w:t>
            </w:r>
          </w:p>
        </w:tc>
        <w:tc>
          <w:tcPr>
            <w:tcW w:w="1556" w:type="dxa"/>
            <w:gridSpan w:val="5"/>
            <w:tcBorders>
              <w:right w:val="single" w:sz="4" w:space="0" w:color="auto"/>
            </w:tcBorders>
            <w:vAlign w:val="center"/>
          </w:tcPr>
          <w:p w14:paraId="10052459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E7A">
              <w:rPr>
                <w:rFonts w:ascii="Times New Roman" w:hAnsi="Times New Roman"/>
              </w:rPr>
              <w:t>в установленные сроки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5020E2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М.М. </w:t>
            </w:r>
            <w:proofErr w:type="spellStart"/>
            <w:r>
              <w:rPr>
                <w:rFonts w:ascii="Times New Roman" w:hAnsi="Times New Roman"/>
                <w:color w:val="000000"/>
              </w:rPr>
              <w:t>Сайдаев</w:t>
            </w:r>
            <w:proofErr w:type="spellEnd"/>
          </w:p>
        </w:tc>
        <w:tc>
          <w:tcPr>
            <w:tcW w:w="18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0A3A92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</w:rPr>
              <w:t>главный специалист-эксперт</w:t>
            </w:r>
          </w:p>
        </w:tc>
        <w:tc>
          <w:tcPr>
            <w:tcW w:w="1587" w:type="dxa"/>
            <w:gridSpan w:val="3"/>
            <w:shd w:val="clear" w:color="auto" w:fill="auto"/>
            <w:noWrap/>
            <w:vAlign w:val="center"/>
          </w:tcPr>
          <w:p w14:paraId="5C75BCEB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0C7" w:rsidRPr="00F16DCA" w14:paraId="2CEC42FE" w14:textId="77777777" w:rsidTr="003D5361">
        <w:trPr>
          <w:gridAfter w:val="2"/>
          <w:wAfter w:w="231" w:type="dxa"/>
          <w:cantSplit/>
          <w:trHeight w:val="707"/>
          <w:jc w:val="center"/>
        </w:trPr>
        <w:tc>
          <w:tcPr>
            <w:tcW w:w="560" w:type="dxa"/>
            <w:gridSpan w:val="3"/>
            <w:shd w:val="clear" w:color="auto" w:fill="auto"/>
            <w:vAlign w:val="center"/>
          </w:tcPr>
          <w:p w14:paraId="66DD6BD2" w14:textId="77777777" w:rsidR="00F430C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1" w:type="dxa"/>
            <w:gridSpan w:val="3"/>
            <w:shd w:val="clear" w:color="auto" w:fill="auto"/>
            <w:vAlign w:val="center"/>
          </w:tcPr>
          <w:p w14:paraId="577E48CE" w14:textId="77777777" w:rsidR="00F430C7" w:rsidRPr="00F16DCA" w:rsidRDefault="00F430C7" w:rsidP="00DD3A8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16DCA">
              <w:rPr>
                <w:rFonts w:ascii="Times New Roman" w:hAnsi="Times New Roman"/>
              </w:rPr>
              <w:t>Подготовка информации в соответствии с приказом Министерства финансов Российской Федерации от 3 декабря 2010 года № 552 для оценки качества управления бюджетным процессом</w:t>
            </w:r>
          </w:p>
        </w:tc>
        <w:tc>
          <w:tcPr>
            <w:tcW w:w="1556" w:type="dxa"/>
            <w:gridSpan w:val="5"/>
            <w:tcBorders>
              <w:right w:val="single" w:sz="4" w:space="0" w:color="auto"/>
            </w:tcBorders>
            <w:vAlign w:val="center"/>
          </w:tcPr>
          <w:p w14:paraId="22BBE7CC" w14:textId="77777777" w:rsidR="00F430C7" w:rsidRPr="00F16DCA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6DCA">
              <w:rPr>
                <w:rFonts w:ascii="Times New Roman" w:hAnsi="Times New Roman"/>
              </w:rPr>
              <w:t>в установленные сроки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</w:tcBorders>
            <w:vAlign w:val="center"/>
          </w:tcPr>
          <w:p w14:paraId="1DB8323C" w14:textId="77777777" w:rsidR="00F430C7" w:rsidRPr="00F16DCA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CA">
              <w:rPr>
                <w:rFonts w:ascii="Times New Roman" w:hAnsi="Times New Roman"/>
                <w:color w:val="000000"/>
              </w:rPr>
              <w:t xml:space="preserve">Р.Ж. Гулуева 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</w:tcBorders>
            <w:vAlign w:val="center"/>
          </w:tcPr>
          <w:p w14:paraId="3E6BF952" w14:textId="77777777" w:rsidR="00F430C7" w:rsidRPr="00F16DCA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CA"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1587" w:type="dxa"/>
            <w:gridSpan w:val="3"/>
            <w:shd w:val="clear" w:color="auto" w:fill="auto"/>
            <w:noWrap/>
            <w:vAlign w:val="center"/>
          </w:tcPr>
          <w:p w14:paraId="4F488A3E" w14:textId="77777777" w:rsidR="00F430C7" w:rsidRPr="00F16DCA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0C7" w:rsidRPr="005B0237" w14:paraId="581390B2" w14:textId="77777777" w:rsidTr="003D5361">
        <w:trPr>
          <w:gridAfter w:val="2"/>
          <w:wAfter w:w="231" w:type="dxa"/>
          <w:cantSplit/>
          <w:trHeight w:val="707"/>
          <w:jc w:val="center"/>
        </w:trPr>
        <w:tc>
          <w:tcPr>
            <w:tcW w:w="560" w:type="dxa"/>
            <w:gridSpan w:val="3"/>
            <w:shd w:val="clear" w:color="auto" w:fill="auto"/>
            <w:vAlign w:val="center"/>
          </w:tcPr>
          <w:p w14:paraId="7ED2D546" w14:textId="77777777" w:rsidR="00F430C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1" w:type="dxa"/>
            <w:gridSpan w:val="3"/>
            <w:vAlign w:val="center"/>
          </w:tcPr>
          <w:p w14:paraId="794CD7CF" w14:textId="77777777" w:rsidR="00F430C7" w:rsidRPr="005B0237" w:rsidRDefault="00F430C7" w:rsidP="00DD3A8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</w:rPr>
              <w:t>По запросу Министерства экономического развития Российской Федерации Информация о направлениях расходования средств, высвобождаемых в результате реструктуризации задолженности ЧР перед РФ по бюджетным кредитам согласно представленной форме.</w:t>
            </w:r>
          </w:p>
        </w:tc>
        <w:tc>
          <w:tcPr>
            <w:tcW w:w="1556" w:type="dxa"/>
            <w:gridSpan w:val="5"/>
            <w:tcBorders>
              <w:right w:val="single" w:sz="4" w:space="0" w:color="auto"/>
            </w:tcBorders>
            <w:vAlign w:val="center"/>
          </w:tcPr>
          <w:p w14:paraId="14002A4C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E7A">
              <w:rPr>
                <w:rFonts w:ascii="Times New Roman" w:hAnsi="Times New Roman"/>
              </w:rPr>
              <w:t>ежемесячно в срок до 5 рабочего дня отчетного месяца 2024 года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</w:tcBorders>
            <w:vAlign w:val="center"/>
          </w:tcPr>
          <w:p w14:paraId="65635017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  <w:color w:val="000000"/>
              </w:rPr>
              <w:t xml:space="preserve">Р.Ж. Гулуева 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</w:tcBorders>
            <w:vAlign w:val="center"/>
          </w:tcPr>
          <w:p w14:paraId="2E04822F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1587" w:type="dxa"/>
            <w:gridSpan w:val="3"/>
            <w:shd w:val="clear" w:color="auto" w:fill="auto"/>
            <w:noWrap/>
            <w:vAlign w:val="center"/>
          </w:tcPr>
          <w:p w14:paraId="7E031A44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0C7" w:rsidRPr="005B0237" w14:paraId="778CED25" w14:textId="77777777" w:rsidTr="003D5361">
        <w:trPr>
          <w:gridAfter w:val="2"/>
          <w:wAfter w:w="231" w:type="dxa"/>
          <w:cantSplit/>
          <w:trHeight w:val="707"/>
          <w:jc w:val="center"/>
        </w:trPr>
        <w:tc>
          <w:tcPr>
            <w:tcW w:w="560" w:type="dxa"/>
            <w:gridSpan w:val="3"/>
            <w:vMerge w:val="restart"/>
            <w:shd w:val="clear" w:color="auto" w:fill="auto"/>
            <w:vAlign w:val="center"/>
          </w:tcPr>
          <w:p w14:paraId="01A2EF62" w14:textId="77777777" w:rsidR="00F430C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01" w:type="dxa"/>
            <w:gridSpan w:val="3"/>
            <w:vMerge w:val="restart"/>
            <w:vAlign w:val="center"/>
          </w:tcPr>
          <w:p w14:paraId="62C63999" w14:textId="77777777" w:rsidR="00F430C7" w:rsidRPr="005B0237" w:rsidRDefault="00F430C7" w:rsidP="00DD3A8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</w:rPr>
              <w:t>Подготовка и направление информации на запрос Счетной палаты РФ</w:t>
            </w:r>
          </w:p>
        </w:tc>
        <w:tc>
          <w:tcPr>
            <w:tcW w:w="1556" w:type="dxa"/>
            <w:gridSpan w:val="5"/>
            <w:vMerge w:val="restart"/>
            <w:tcBorders>
              <w:right w:val="single" w:sz="4" w:space="0" w:color="auto"/>
            </w:tcBorders>
            <w:vAlign w:val="center"/>
          </w:tcPr>
          <w:p w14:paraId="699C88DC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E7A">
              <w:rPr>
                <w:rFonts w:ascii="Times New Roman" w:hAnsi="Times New Roman"/>
              </w:rPr>
              <w:t>в сроки, установленные Счетной палатой РФ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B42E7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  <w:color w:val="000000"/>
              </w:rPr>
              <w:t>Р.Ж. Гулуева</w:t>
            </w:r>
          </w:p>
        </w:tc>
        <w:tc>
          <w:tcPr>
            <w:tcW w:w="18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26FBC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1587" w:type="dxa"/>
            <w:gridSpan w:val="3"/>
            <w:noWrap/>
            <w:vAlign w:val="center"/>
          </w:tcPr>
          <w:p w14:paraId="500554A4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0C7" w:rsidRPr="005B0237" w14:paraId="180999D8" w14:textId="77777777" w:rsidTr="003D5361">
        <w:trPr>
          <w:gridAfter w:val="2"/>
          <w:wAfter w:w="231" w:type="dxa"/>
          <w:cantSplit/>
          <w:trHeight w:val="707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74728EE9" w14:textId="77777777" w:rsidR="00F430C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1" w:type="dxa"/>
            <w:gridSpan w:val="3"/>
            <w:vMerge/>
            <w:vAlign w:val="center"/>
          </w:tcPr>
          <w:p w14:paraId="69E18531" w14:textId="77777777" w:rsidR="00F430C7" w:rsidRPr="005B0237" w:rsidRDefault="00F430C7" w:rsidP="00DD3A8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gridSpan w:val="5"/>
            <w:vMerge/>
            <w:tcBorders>
              <w:right w:val="single" w:sz="4" w:space="0" w:color="auto"/>
            </w:tcBorders>
            <w:vAlign w:val="center"/>
          </w:tcPr>
          <w:p w14:paraId="0BBF8F15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E0C9C8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  <w:color w:val="000000"/>
              </w:rPr>
              <w:t xml:space="preserve"> Э.Э. Арсанова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A9DD7E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</w:rPr>
              <w:t>заместитель начальника отдела</w:t>
            </w:r>
          </w:p>
        </w:tc>
        <w:tc>
          <w:tcPr>
            <w:tcW w:w="1587" w:type="dxa"/>
            <w:gridSpan w:val="3"/>
            <w:noWrap/>
            <w:vAlign w:val="center"/>
          </w:tcPr>
          <w:p w14:paraId="2FA2EA77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0C7" w:rsidRPr="005B0237" w14:paraId="5664DBCB" w14:textId="77777777" w:rsidTr="003D5361">
        <w:trPr>
          <w:gridAfter w:val="2"/>
          <w:wAfter w:w="231" w:type="dxa"/>
          <w:cantSplit/>
          <w:trHeight w:val="707"/>
          <w:jc w:val="center"/>
        </w:trPr>
        <w:tc>
          <w:tcPr>
            <w:tcW w:w="560" w:type="dxa"/>
            <w:gridSpan w:val="3"/>
            <w:shd w:val="clear" w:color="auto" w:fill="auto"/>
            <w:vAlign w:val="center"/>
          </w:tcPr>
          <w:p w14:paraId="435FB94D" w14:textId="77777777" w:rsidR="00F430C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3401" w:type="dxa"/>
            <w:gridSpan w:val="3"/>
            <w:vAlign w:val="center"/>
          </w:tcPr>
          <w:p w14:paraId="4A54A3E7" w14:textId="77777777" w:rsidR="00F430C7" w:rsidRPr="005B0237" w:rsidRDefault="00F430C7" w:rsidP="00DD3A8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</w:rPr>
              <w:t xml:space="preserve">Направление в Министерство экономического, территориального развития и торговли ЧР информации об объеме финансирования и кассовом исполнении ГП «Обеспечение </w:t>
            </w:r>
            <w:proofErr w:type="spellStart"/>
            <w:r w:rsidRPr="00954E7A">
              <w:rPr>
                <w:rFonts w:ascii="Times New Roman" w:hAnsi="Times New Roman"/>
              </w:rPr>
              <w:t>финустойчивости</w:t>
            </w:r>
            <w:proofErr w:type="spellEnd"/>
            <w:r w:rsidRPr="00954E7A">
              <w:rPr>
                <w:rFonts w:ascii="Times New Roman" w:hAnsi="Times New Roman"/>
              </w:rPr>
              <w:t xml:space="preserve"> ЧР», поручение </w:t>
            </w:r>
            <w:proofErr w:type="spellStart"/>
            <w:r w:rsidRPr="00954E7A">
              <w:rPr>
                <w:rFonts w:ascii="Times New Roman" w:hAnsi="Times New Roman"/>
              </w:rPr>
              <w:t>М.Хучиева</w:t>
            </w:r>
            <w:proofErr w:type="spellEnd"/>
            <w:r w:rsidRPr="00954E7A">
              <w:rPr>
                <w:rFonts w:ascii="Times New Roman" w:hAnsi="Times New Roman"/>
              </w:rPr>
              <w:t xml:space="preserve"> 156-пс/02 от 22.11.2021(РК 10917 от 22.11.2021)</w:t>
            </w:r>
          </w:p>
        </w:tc>
        <w:tc>
          <w:tcPr>
            <w:tcW w:w="1556" w:type="dxa"/>
            <w:gridSpan w:val="5"/>
            <w:tcBorders>
              <w:right w:val="single" w:sz="4" w:space="0" w:color="auto"/>
            </w:tcBorders>
            <w:vAlign w:val="center"/>
          </w:tcPr>
          <w:p w14:paraId="2C20A218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E7A">
              <w:rPr>
                <w:rFonts w:ascii="Times New Roman" w:hAnsi="Times New Roman"/>
              </w:rPr>
              <w:t>ежемесячно не позднее 4 рабочего дня месяца, следующего за отчетным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F75000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  <w:color w:val="000000"/>
              </w:rPr>
              <w:t xml:space="preserve">Э.Э. Арсанова </w:t>
            </w:r>
          </w:p>
        </w:tc>
        <w:tc>
          <w:tcPr>
            <w:tcW w:w="18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C515AB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</w:rPr>
              <w:t>заместитель начальника отдела</w:t>
            </w:r>
          </w:p>
        </w:tc>
        <w:tc>
          <w:tcPr>
            <w:tcW w:w="1587" w:type="dxa"/>
            <w:gridSpan w:val="3"/>
            <w:shd w:val="clear" w:color="auto" w:fill="auto"/>
            <w:noWrap/>
            <w:vAlign w:val="center"/>
          </w:tcPr>
          <w:p w14:paraId="2FDD431F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0C7" w:rsidRPr="005B0237" w14:paraId="1492D103" w14:textId="77777777" w:rsidTr="003D5361">
        <w:trPr>
          <w:gridAfter w:val="2"/>
          <w:wAfter w:w="231" w:type="dxa"/>
          <w:cantSplit/>
          <w:trHeight w:val="707"/>
          <w:jc w:val="center"/>
        </w:trPr>
        <w:tc>
          <w:tcPr>
            <w:tcW w:w="560" w:type="dxa"/>
            <w:gridSpan w:val="3"/>
            <w:shd w:val="clear" w:color="auto" w:fill="auto"/>
            <w:vAlign w:val="center"/>
          </w:tcPr>
          <w:p w14:paraId="7650EB49" w14:textId="77777777" w:rsidR="00F430C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01" w:type="dxa"/>
            <w:gridSpan w:val="3"/>
            <w:vAlign w:val="center"/>
          </w:tcPr>
          <w:p w14:paraId="195F48FB" w14:textId="77777777" w:rsidR="00F430C7" w:rsidRPr="005B0237" w:rsidRDefault="00F430C7" w:rsidP="00DD3A8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</w:rPr>
              <w:t xml:space="preserve">Направление информации по обращениям Главы Чеченской Республики в адрес Президента РФ, Председателя Правительства РФ и др. федеральных органов, поручение </w:t>
            </w:r>
            <w:proofErr w:type="spellStart"/>
            <w:r w:rsidRPr="00954E7A">
              <w:rPr>
                <w:rFonts w:ascii="Times New Roman" w:hAnsi="Times New Roman"/>
              </w:rPr>
              <w:t>Таймасханова</w:t>
            </w:r>
            <w:proofErr w:type="spellEnd"/>
            <w:r w:rsidRPr="00954E7A">
              <w:rPr>
                <w:rFonts w:ascii="Times New Roman" w:hAnsi="Times New Roman"/>
              </w:rPr>
              <w:t xml:space="preserve"> от 07.02.2022 № 03-02пп (РК 1511 от 09.02.2022)</w:t>
            </w:r>
          </w:p>
        </w:tc>
        <w:tc>
          <w:tcPr>
            <w:tcW w:w="1556" w:type="dxa"/>
            <w:gridSpan w:val="5"/>
            <w:tcBorders>
              <w:right w:val="single" w:sz="4" w:space="0" w:color="auto"/>
            </w:tcBorders>
            <w:vAlign w:val="center"/>
          </w:tcPr>
          <w:p w14:paraId="777F8997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E7A">
              <w:rPr>
                <w:rFonts w:ascii="Times New Roman" w:hAnsi="Times New Roman"/>
              </w:rPr>
              <w:t>ежемесячно на 1-ое число месяца, следующего за отчетным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CE5FD6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54E7A">
              <w:rPr>
                <w:rFonts w:ascii="Times New Roman" w:hAnsi="Times New Roman"/>
                <w:color w:val="000000"/>
              </w:rPr>
              <w:t>Р.Ж.Гулуева</w:t>
            </w:r>
            <w:proofErr w:type="spellEnd"/>
            <w:r w:rsidRPr="00954E7A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8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3F89DA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1587" w:type="dxa"/>
            <w:gridSpan w:val="3"/>
            <w:shd w:val="clear" w:color="auto" w:fill="auto"/>
            <w:noWrap/>
            <w:vAlign w:val="center"/>
          </w:tcPr>
          <w:p w14:paraId="0A986CCE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0C7" w:rsidRPr="005B0237" w14:paraId="5DDA1B46" w14:textId="77777777" w:rsidTr="003D5361">
        <w:trPr>
          <w:gridAfter w:val="2"/>
          <w:wAfter w:w="231" w:type="dxa"/>
          <w:cantSplit/>
          <w:trHeight w:val="707"/>
          <w:jc w:val="center"/>
        </w:trPr>
        <w:tc>
          <w:tcPr>
            <w:tcW w:w="560" w:type="dxa"/>
            <w:gridSpan w:val="3"/>
            <w:vMerge w:val="restart"/>
            <w:shd w:val="clear" w:color="auto" w:fill="auto"/>
            <w:vAlign w:val="center"/>
          </w:tcPr>
          <w:p w14:paraId="5F692014" w14:textId="77777777" w:rsidR="00F430C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01" w:type="dxa"/>
            <w:gridSpan w:val="3"/>
            <w:vMerge w:val="restart"/>
            <w:vAlign w:val="center"/>
          </w:tcPr>
          <w:p w14:paraId="5F007DC0" w14:textId="77777777" w:rsidR="00F430C7" w:rsidRPr="005B0237" w:rsidRDefault="00F430C7" w:rsidP="00DD3A8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</w:rPr>
              <w:t>Формирование и размещение структурированной информации о бюджетном процессе в Чеченской Республике на едином портале бюджетной системы Российской Федерации в части компетенции департамента</w:t>
            </w:r>
          </w:p>
        </w:tc>
        <w:tc>
          <w:tcPr>
            <w:tcW w:w="1556" w:type="dxa"/>
            <w:gridSpan w:val="5"/>
            <w:vMerge w:val="restart"/>
            <w:tcBorders>
              <w:right w:val="single" w:sz="4" w:space="0" w:color="auto"/>
            </w:tcBorders>
            <w:vAlign w:val="center"/>
          </w:tcPr>
          <w:p w14:paraId="30E50A77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E7A">
              <w:rPr>
                <w:rFonts w:ascii="Times New Roman" w:hAnsi="Times New Roman"/>
              </w:rPr>
              <w:t>в сроки, установленные приказом Минфина ЧР от 13.01.2020 № 9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CF374B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54E7A">
              <w:rPr>
                <w:rFonts w:ascii="Times New Roman" w:hAnsi="Times New Roman"/>
                <w:color w:val="000000"/>
              </w:rPr>
              <w:t>Э.Э.Арсанова</w:t>
            </w:r>
            <w:proofErr w:type="spellEnd"/>
            <w:r w:rsidRPr="00954E7A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8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891DB2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</w:rPr>
              <w:t xml:space="preserve">заместитель начальника отдела </w:t>
            </w:r>
          </w:p>
        </w:tc>
        <w:tc>
          <w:tcPr>
            <w:tcW w:w="1587" w:type="dxa"/>
            <w:gridSpan w:val="3"/>
            <w:shd w:val="clear" w:color="auto" w:fill="auto"/>
            <w:noWrap/>
            <w:vAlign w:val="center"/>
          </w:tcPr>
          <w:p w14:paraId="3445339F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0C7" w:rsidRPr="005B0237" w14:paraId="3F5FB408" w14:textId="77777777" w:rsidTr="003D5361">
        <w:trPr>
          <w:gridAfter w:val="2"/>
          <w:wAfter w:w="231" w:type="dxa"/>
          <w:cantSplit/>
          <w:trHeight w:val="707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13553555" w14:textId="77777777" w:rsidR="00F430C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1" w:type="dxa"/>
            <w:gridSpan w:val="3"/>
            <w:vMerge/>
            <w:vAlign w:val="center"/>
          </w:tcPr>
          <w:p w14:paraId="46EBBCBE" w14:textId="77777777" w:rsidR="00F430C7" w:rsidRPr="005B0237" w:rsidRDefault="00F430C7" w:rsidP="00DD3A8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gridSpan w:val="5"/>
            <w:vMerge/>
            <w:tcBorders>
              <w:right w:val="single" w:sz="4" w:space="0" w:color="auto"/>
            </w:tcBorders>
            <w:vAlign w:val="center"/>
          </w:tcPr>
          <w:p w14:paraId="5CB4AE12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86DBB5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М.М. </w:t>
            </w:r>
            <w:proofErr w:type="spellStart"/>
            <w:r>
              <w:rPr>
                <w:rFonts w:ascii="Times New Roman" w:hAnsi="Times New Roman"/>
                <w:color w:val="000000"/>
              </w:rPr>
              <w:t>Сайдаев</w:t>
            </w:r>
            <w:proofErr w:type="spellEnd"/>
            <w:r w:rsidRPr="00954E7A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8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A76933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</w:rPr>
              <w:t>главный специалист-эксперт</w:t>
            </w:r>
          </w:p>
        </w:tc>
        <w:tc>
          <w:tcPr>
            <w:tcW w:w="1587" w:type="dxa"/>
            <w:gridSpan w:val="3"/>
            <w:shd w:val="clear" w:color="auto" w:fill="auto"/>
            <w:noWrap/>
            <w:vAlign w:val="center"/>
          </w:tcPr>
          <w:p w14:paraId="2B7B9714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0C7" w:rsidRPr="005B0237" w14:paraId="2AD17B92" w14:textId="77777777" w:rsidTr="003D5361">
        <w:trPr>
          <w:gridAfter w:val="2"/>
          <w:wAfter w:w="231" w:type="dxa"/>
          <w:cantSplit/>
          <w:trHeight w:val="707"/>
          <w:jc w:val="center"/>
        </w:trPr>
        <w:tc>
          <w:tcPr>
            <w:tcW w:w="560" w:type="dxa"/>
            <w:gridSpan w:val="3"/>
            <w:vMerge w:val="restart"/>
            <w:shd w:val="clear" w:color="auto" w:fill="auto"/>
            <w:vAlign w:val="center"/>
          </w:tcPr>
          <w:p w14:paraId="558A619C" w14:textId="77777777" w:rsidR="00F430C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8CF7B2F" w14:textId="77777777" w:rsidR="00F430C7" w:rsidRPr="005B0237" w:rsidRDefault="00F430C7" w:rsidP="00DD3A8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</w:rPr>
              <w:t>Формирование и направление информации по обращениям органов государственной власти субъекта РФ и МО</w:t>
            </w:r>
          </w:p>
        </w:tc>
        <w:tc>
          <w:tcPr>
            <w:tcW w:w="1556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0AB587EE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E7A">
              <w:rPr>
                <w:rFonts w:ascii="Times New Roman" w:hAnsi="Times New Roman"/>
              </w:rPr>
              <w:t>по мере поступления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C5E5E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4E7A">
              <w:rPr>
                <w:rFonts w:ascii="Times New Roman" w:hAnsi="Times New Roman"/>
                <w:color w:val="000000"/>
              </w:rPr>
              <w:t>Р.Ж.Гулуева</w:t>
            </w:r>
            <w:proofErr w:type="spellEnd"/>
            <w:r w:rsidRPr="00954E7A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8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2D4318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1587" w:type="dxa"/>
            <w:gridSpan w:val="3"/>
            <w:shd w:val="clear" w:color="auto" w:fill="auto"/>
            <w:noWrap/>
            <w:vAlign w:val="center"/>
          </w:tcPr>
          <w:p w14:paraId="3973CECE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0C7" w:rsidRPr="005B0237" w14:paraId="4F0B0535" w14:textId="77777777" w:rsidTr="003D5361">
        <w:trPr>
          <w:gridAfter w:val="2"/>
          <w:wAfter w:w="231" w:type="dxa"/>
          <w:cantSplit/>
          <w:trHeight w:val="707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417E557F" w14:textId="77777777" w:rsidR="00F430C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6A2D197" w14:textId="77777777" w:rsidR="00F430C7" w:rsidRPr="005B0237" w:rsidRDefault="00F430C7" w:rsidP="00DD3A8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gridSpan w:val="5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F4F4946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ADDD8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  <w:color w:val="000000"/>
              </w:rPr>
              <w:t>Э.Э. Арсанова</w:t>
            </w:r>
          </w:p>
        </w:tc>
        <w:tc>
          <w:tcPr>
            <w:tcW w:w="18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DD7206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</w:rPr>
              <w:t>заместитель начальника отдела</w:t>
            </w:r>
          </w:p>
        </w:tc>
        <w:tc>
          <w:tcPr>
            <w:tcW w:w="1587" w:type="dxa"/>
            <w:gridSpan w:val="3"/>
            <w:shd w:val="clear" w:color="auto" w:fill="auto"/>
            <w:noWrap/>
            <w:vAlign w:val="center"/>
          </w:tcPr>
          <w:p w14:paraId="006C1FC2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0C7" w:rsidRPr="005B0237" w14:paraId="6AF5BC27" w14:textId="77777777" w:rsidTr="003D5361">
        <w:trPr>
          <w:gridAfter w:val="2"/>
          <w:wAfter w:w="231" w:type="dxa"/>
          <w:cantSplit/>
          <w:trHeight w:val="707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74D390C7" w14:textId="77777777" w:rsidR="00F430C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3661561" w14:textId="77777777" w:rsidR="00F430C7" w:rsidRPr="005B0237" w:rsidRDefault="00F430C7" w:rsidP="00DD3A8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gridSpan w:val="5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E4F2A71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C02CD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  <w:color w:val="000000"/>
              </w:rPr>
              <w:t>Р.С-</w:t>
            </w:r>
            <w:proofErr w:type="spellStart"/>
            <w:r w:rsidRPr="00954E7A">
              <w:rPr>
                <w:rFonts w:ascii="Times New Roman" w:hAnsi="Times New Roman"/>
                <w:color w:val="000000"/>
              </w:rPr>
              <w:t>М.Абаева</w:t>
            </w:r>
            <w:proofErr w:type="spellEnd"/>
          </w:p>
        </w:tc>
        <w:tc>
          <w:tcPr>
            <w:tcW w:w="18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A42C79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</w:rPr>
              <w:t>главные специалисты-эксперты</w:t>
            </w:r>
          </w:p>
        </w:tc>
        <w:tc>
          <w:tcPr>
            <w:tcW w:w="1587" w:type="dxa"/>
            <w:gridSpan w:val="3"/>
            <w:shd w:val="clear" w:color="auto" w:fill="auto"/>
            <w:noWrap/>
            <w:vAlign w:val="center"/>
          </w:tcPr>
          <w:p w14:paraId="4C4AC1B3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0C7" w:rsidRPr="004635F1" w14:paraId="01A53F67" w14:textId="77777777" w:rsidTr="003D5361">
        <w:trPr>
          <w:gridAfter w:val="2"/>
          <w:wAfter w:w="231" w:type="dxa"/>
          <w:cantSplit/>
          <w:trHeight w:val="707"/>
          <w:jc w:val="center"/>
        </w:trPr>
        <w:tc>
          <w:tcPr>
            <w:tcW w:w="560" w:type="dxa"/>
            <w:gridSpan w:val="3"/>
            <w:shd w:val="clear" w:color="auto" w:fill="auto"/>
            <w:vAlign w:val="center"/>
          </w:tcPr>
          <w:p w14:paraId="704012FC" w14:textId="77777777" w:rsidR="00F430C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0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54043" w14:textId="77777777" w:rsidR="00F430C7" w:rsidRPr="004635F1" w:rsidRDefault="00F430C7" w:rsidP="00DD3A8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635F1">
              <w:rPr>
                <w:rFonts w:ascii="Times New Roman" w:hAnsi="Times New Roman"/>
              </w:rPr>
              <w:t xml:space="preserve">Формирование отчета об исполнении условий Соглашения о предоставлении дотации на частичную компенсацию </w:t>
            </w:r>
            <w:proofErr w:type="spellStart"/>
            <w:r w:rsidRPr="004635F1">
              <w:rPr>
                <w:rFonts w:ascii="Times New Roman" w:hAnsi="Times New Roman"/>
              </w:rPr>
              <w:t>допрасходов</w:t>
            </w:r>
            <w:proofErr w:type="spellEnd"/>
            <w:r w:rsidRPr="004635F1">
              <w:rPr>
                <w:rFonts w:ascii="Times New Roman" w:hAnsi="Times New Roman"/>
              </w:rPr>
              <w:t xml:space="preserve"> на повышение оплаты труда работников бюджетной сферы в объеме 4 901 651,0 т. руб.</w:t>
            </w:r>
          </w:p>
        </w:tc>
        <w:tc>
          <w:tcPr>
            <w:tcW w:w="155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11F27C6" w14:textId="77777777" w:rsidR="00F430C7" w:rsidRPr="004635F1" w:rsidRDefault="00F430C7" w:rsidP="00DD3A85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4635F1">
              <w:rPr>
                <w:rFonts w:ascii="Times New Roman" w:hAnsi="Times New Roman"/>
              </w:rPr>
              <w:t>ежеквартально до 20 числа, следующего за отчетным,</w:t>
            </w:r>
          </w:p>
          <w:p w14:paraId="0345C42E" w14:textId="77777777" w:rsidR="00F430C7" w:rsidRPr="004635F1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5F1">
              <w:rPr>
                <w:rFonts w:ascii="Times New Roman" w:hAnsi="Times New Roman"/>
              </w:rPr>
              <w:t>годовой отчет до 7 февраля 2025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3C5BF" w14:textId="77777777" w:rsidR="00F430C7" w:rsidRPr="004635F1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35F1">
              <w:rPr>
                <w:rFonts w:ascii="Times New Roman" w:hAnsi="Times New Roman"/>
                <w:color w:val="000000"/>
              </w:rPr>
              <w:t>Э.Э.Арсанова</w:t>
            </w:r>
            <w:proofErr w:type="spellEnd"/>
          </w:p>
        </w:tc>
        <w:tc>
          <w:tcPr>
            <w:tcW w:w="18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5EA3C" w14:textId="77777777" w:rsidR="00F430C7" w:rsidRPr="004635F1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5F1">
              <w:rPr>
                <w:rFonts w:ascii="Times New Roman" w:hAnsi="Times New Roman"/>
              </w:rPr>
              <w:t>заместитель начальника отдела</w:t>
            </w:r>
          </w:p>
        </w:tc>
        <w:tc>
          <w:tcPr>
            <w:tcW w:w="1587" w:type="dxa"/>
            <w:gridSpan w:val="3"/>
            <w:shd w:val="clear" w:color="auto" w:fill="auto"/>
            <w:noWrap/>
            <w:vAlign w:val="center"/>
          </w:tcPr>
          <w:p w14:paraId="1D37D2F8" w14:textId="77777777" w:rsidR="00F430C7" w:rsidRPr="004635F1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0C7" w:rsidRPr="005B0237" w14:paraId="2ED8D351" w14:textId="77777777" w:rsidTr="003D5361">
        <w:trPr>
          <w:gridAfter w:val="2"/>
          <w:wAfter w:w="231" w:type="dxa"/>
          <w:cantSplit/>
          <w:trHeight w:val="707"/>
          <w:jc w:val="center"/>
        </w:trPr>
        <w:tc>
          <w:tcPr>
            <w:tcW w:w="560" w:type="dxa"/>
            <w:gridSpan w:val="3"/>
            <w:shd w:val="clear" w:color="auto" w:fill="auto"/>
            <w:vAlign w:val="center"/>
          </w:tcPr>
          <w:p w14:paraId="3B7DF496" w14:textId="77777777" w:rsidR="00F430C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40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CF1BD" w14:textId="77777777" w:rsidR="00F430C7" w:rsidRPr="004635F1" w:rsidRDefault="00F430C7" w:rsidP="00DD3A8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635F1">
              <w:rPr>
                <w:rFonts w:ascii="Times New Roman" w:hAnsi="Times New Roman"/>
              </w:rPr>
              <w:t>Подготовка и направление отчета о реализации Плана мероприятий по реализации Послания Главы ЧР Парламенту и народу ЧР</w:t>
            </w:r>
          </w:p>
        </w:tc>
        <w:tc>
          <w:tcPr>
            <w:tcW w:w="155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372BD65" w14:textId="77777777" w:rsidR="00F430C7" w:rsidRPr="004635F1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5F1">
              <w:rPr>
                <w:rFonts w:ascii="Times New Roman" w:hAnsi="Times New Roman"/>
              </w:rPr>
              <w:t>По пп.35,36,38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AE73" w14:textId="77777777" w:rsidR="00F430C7" w:rsidRPr="004635F1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5F1">
              <w:rPr>
                <w:rFonts w:ascii="Times New Roman" w:hAnsi="Times New Roman"/>
                <w:color w:val="000000"/>
              </w:rPr>
              <w:t>Р.Ж. Гулуева</w:t>
            </w:r>
          </w:p>
        </w:tc>
        <w:tc>
          <w:tcPr>
            <w:tcW w:w="18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934D6" w14:textId="77777777" w:rsidR="00F430C7" w:rsidRPr="004635F1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5F1"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1587" w:type="dxa"/>
            <w:gridSpan w:val="3"/>
            <w:shd w:val="clear" w:color="auto" w:fill="auto"/>
            <w:noWrap/>
            <w:vAlign w:val="center"/>
          </w:tcPr>
          <w:p w14:paraId="485CE563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0C7" w:rsidRPr="005B0237" w14:paraId="3D149A25" w14:textId="77777777" w:rsidTr="003D5361">
        <w:trPr>
          <w:gridAfter w:val="2"/>
          <w:wAfter w:w="231" w:type="dxa"/>
          <w:cantSplit/>
          <w:trHeight w:val="707"/>
          <w:jc w:val="center"/>
        </w:trPr>
        <w:tc>
          <w:tcPr>
            <w:tcW w:w="560" w:type="dxa"/>
            <w:gridSpan w:val="3"/>
            <w:shd w:val="clear" w:color="auto" w:fill="auto"/>
            <w:vAlign w:val="center"/>
          </w:tcPr>
          <w:p w14:paraId="4F2FA7C9" w14:textId="77777777" w:rsidR="00F430C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40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4B04B" w14:textId="77777777" w:rsidR="00F430C7" w:rsidRPr="004635F1" w:rsidRDefault="00F430C7" w:rsidP="00DD3A8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635F1">
              <w:rPr>
                <w:rFonts w:ascii="Times New Roman" w:hAnsi="Times New Roman"/>
              </w:rPr>
              <w:t>Подготовка и направление отчета об оценке эффективности деятельности органов исполнительной власти субъектов РФ (постановление Правительства ЧР от 13.12.20219 № 420)</w:t>
            </w:r>
          </w:p>
        </w:tc>
        <w:tc>
          <w:tcPr>
            <w:tcW w:w="155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02C2B20" w14:textId="77777777" w:rsidR="00F430C7" w:rsidRPr="00B8146B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4635F1">
              <w:rPr>
                <w:rFonts w:ascii="Times New Roman" w:hAnsi="Times New Roman"/>
              </w:rPr>
              <w:t>ежегодно до 25 ноября текущего года (за 9 м-в), 10апреля года, следующего за отчетным (за год)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F4A75" w14:textId="77777777" w:rsidR="00F430C7" w:rsidRPr="004635F1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5F1">
              <w:rPr>
                <w:rFonts w:ascii="Times New Roman" w:hAnsi="Times New Roman"/>
                <w:color w:val="000000"/>
              </w:rPr>
              <w:t>Р.Ж. Гулуева</w:t>
            </w:r>
          </w:p>
        </w:tc>
        <w:tc>
          <w:tcPr>
            <w:tcW w:w="18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8508F" w14:textId="77777777" w:rsidR="00F430C7" w:rsidRPr="004635F1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5F1"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1587" w:type="dxa"/>
            <w:gridSpan w:val="3"/>
            <w:shd w:val="clear" w:color="auto" w:fill="auto"/>
            <w:noWrap/>
            <w:vAlign w:val="center"/>
          </w:tcPr>
          <w:p w14:paraId="5E17408F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0C7" w:rsidRPr="00B8146B" w14:paraId="3E4CA3B0" w14:textId="77777777" w:rsidTr="00481403">
        <w:trPr>
          <w:gridAfter w:val="1"/>
          <w:wAfter w:w="215" w:type="dxa"/>
          <w:cantSplit/>
          <w:trHeight w:val="439"/>
          <w:jc w:val="center"/>
        </w:trPr>
        <w:tc>
          <w:tcPr>
            <w:tcW w:w="11096" w:type="dxa"/>
            <w:gridSpan w:val="20"/>
            <w:shd w:val="clear" w:color="auto" w:fill="auto"/>
            <w:vAlign w:val="center"/>
            <w:hideMark/>
          </w:tcPr>
          <w:p w14:paraId="5A6A625E" w14:textId="77777777" w:rsidR="00F430C7" w:rsidRPr="00B8146B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B8146B">
              <w:rPr>
                <w:rFonts w:ascii="Times New Roman" w:hAnsi="Times New Roman"/>
              </w:rPr>
              <w:t>Май</w:t>
            </w:r>
          </w:p>
        </w:tc>
      </w:tr>
      <w:tr w:rsidR="00F430C7" w:rsidRPr="00B8146B" w14:paraId="66E78E04" w14:textId="77777777" w:rsidTr="00481403">
        <w:trPr>
          <w:gridAfter w:val="1"/>
          <w:wAfter w:w="215" w:type="dxa"/>
          <w:cantSplit/>
          <w:trHeight w:val="395"/>
          <w:jc w:val="center"/>
        </w:trPr>
        <w:tc>
          <w:tcPr>
            <w:tcW w:w="11096" w:type="dxa"/>
            <w:gridSpan w:val="20"/>
            <w:shd w:val="clear" w:color="auto" w:fill="auto"/>
            <w:vAlign w:val="center"/>
          </w:tcPr>
          <w:p w14:paraId="1D30743A" w14:textId="77777777" w:rsidR="00F430C7" w:rsidRPr="00B8146B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B8146B">
              <w:rPr>
                <w:rFonts w:ascii="Times New Roman" w:hAnsi="Times New Roman"/>
              </w:rPr>
              <w:t>Отдел мониторинга и методологии бюджетного процесса</w:t>
            </w:r>
          </w:p>
        </w:tc>
      </w:tr>
      <w:tr w:rsidR="00F430C7" w:rsidRPr="008969C8" w14:paraId="60074BC9" w14:textId="77777777" w:rsidTr="003D5361">
        <w:trPr>
          <w:gridAfter w:val="2"/>
          <w:wAfter w:w="231" w:type="dxa"/>
          <w:cantSplit/>
          <w:trHeight w:val="20"/>
          <w:jc w:val="center"/>
        </w:trPr>
        <w:tc>
          <w:tcPr>
            <w:tcW w:w="560" w:type="dxa"/>
            <w:gridSpan w:val="3"/>
            <w:shd w:val="clear" w:color="auto" w:fill="auto"/>
            <w:vAlign w:val="center"/>
          </w:tcPr>
          <w:p w14:paraId="5C400B17" w14:textId="77777777" w:rsidR="00F430C7" w:rsidRPr="008969C8" w:rsidRDefault="00F430C7" w:rsidP="00DD3A85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401" w:type="dxa"/>
            <w:gridSpan w:val="3"/>
            <w:vAlign w:val="center"/>
          </w:tcPr>
          <w:p w14:paraId="1FF650D1" w14:textId="77777777" w:rsidR="00F430C7" w:rsidRPr="008969C8" w:rsidRDefault="00F430C7" w:rsidP="00DD3A85">
            <w:pPr>
              <w:spacing w:after="0" w:line="240" w:lineRule="exact"/>
              <w:rPr>
                <w:rFonts w:ascii="Times New Roman" w:hAnsi="Times New Roman"/>
              </w:rPr>
            </w:pPr>
            <w:r w:rsidRPr="00954E7A">
              <w:rPr>
                <w:rFonts w:ascii="Times New Roman" w:hAnsi="Times New Roman"/>
              </w:rPr>
              <w:t>Участие в формировании отчета об исполнении консолидированного бюджета Чеченской Республики, направляемого в Министерство экономического, территориального развития и торговли Чеченской Республики</w:t>
            </w:r>
          </w:p>
        </w:tc>
        <w:tc>
          <w:tcPr>
            <w:tcW w:w="1556" w:type="dxa"/>
            <w:gridSpan w:val="5"/>
            <w:tcBorders>
              <w:right w:val="single" w:sz="4" w:space="0" w:color="auto"/>
            </w:tcBorders>
            <w:vAlign w:val="center"/>
          </w:tcPr>
          <w:p w14:paraId="47872523" w14:textId="77777777" w:rsidR="00F430C7" w:rsidRPr="00954E7A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954E7A">
              <w:rPr>
                <w:rFonts w:ascii="Times New Roman" w:hAnsi="Times New Roman"/>
              </w:rPr>
              <w:t>ежемесячно</w:t>
            </w:r>
          </w:p>
          <w:p w14:paraId="26A886EF" w14:textId="77777777" w:rsidR="00F430C7" w:rsidRPr="008969C8" w:rsidRDefault="00F430C7" w:rsidP="00DD3A85">
            <w:pPr>
              <w:rPr>
                <w:rFonts w:ascii="Times New Roman" w:hAnsi="Times New Roman"/>
              </w:rPr>
            </w:pPr>
            <w:r w:rsidRPr="00954E7A">
              <w:rPr>
                <w:rFonts w:ascii="Times New Roman" w:hAnsi="Times New Roman"/>
              </w:rPr>
              <w:t>до 15 числа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4D42C9" w14:textId="77777777" w:rsidR="00F430C7" w:rsidRPr="008969C8" w:rsidRDefault="00F430C7" w:rsidP="00DD3A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.М. </w:t>
            </w:r>
            <w:proofErr w:type="spellStart"/>
            <w:r>
              <w:rPr>
                <w:rFonts w:ascii="Times New Roman" w:hAnsi="Times New Roman"/>
              </w:rPr>
              <w:t>Сайдаев</w:t>
            </w:r>
            <w:proofErr w:type="spellEnd"/>
          </w:p>
        </w:tc>
        <w:tc>
          <w:tcPr>
            <w:tcW w:w="18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07E931" w14:textId="77777777" w:rsidR="00F430C7" w:rsidRPr="008969C8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954E7A">
              <w:rPr>
                <w:rFonts w:ascii="Times New Roman" w:hAnsi="Times New Roman"/>
              </w:rPr>
              <w:t>главный специалист-эксперт</w:t>
            </w:r>
          </w:p>
        </w:tc>
        <w:tc>
          <w:tcPr>
            <w:tcW w:w="1587" w:type="dxa"/>
            <w:gridSpan w:val="3"/>
            <w:shd w:val="clear" w:color="auto" w:fill="auto"/>
            <w:noWrap/>
            <w:vAlign w:val="center"/>
            <w:hideMark/>
          </w:tcPr>
          <w:p w14:paraId="5789E447" w14:textId="77777777" w:rsidR="00F430C7" w:rsidRPr="008969C8" w:rsidRDefault="00F430C7" w:rsidP="00DD3A85">
            <w:pPr>
              <w:rPr>
                <w:rFonts w:ascii="Times New Roman" w:hAnsi="Times New Roman"/>
              </w:rPr>
            </w:pPr>
          </w:p>
        </w:tc>
      </w:tr>
      <w:tr w:rsidR="00F430C7" w:rsidRPr="008969C8" w14:paraId="60F42DB1" w14:textId="77777777" w:rsidTr="003D5361">
        <w:trPr>
          <w:gridAfter w:val="2"/>
          <w:wAfter w:w="231" w:type="dxa"/>
          <w:cantSplit/>
          <w:trHeight w:val="1546"/>
          <w:jc w:val="center"/>
        </w:trPr>
        <w:tc>
          <w:tcPr>
            <w:tcW w:w="56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F34F9D" w14:textId="77777777" w:rsidR="00F430C7" w:rsidRPr="008969C8" w:rsidRDefault="00F430C7" w:rsidP="00DD3A85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1" w:type="dxa"/>
            <w:gridSpan w:val="3"/>
            <w:vAlign w:val="center"/>
          </w:tcPr>
          <w:p w14:paraId="1B41FB9A" w14:textId="77777777" w:rsidR="00F430C7" w:rsidRPr="008969C8" w:rsidRDefault="00F430C7" w:rsidP="00DD3A85">
            <w:pPr>
              <w:spacing w:after="0" w:line="240" w:lineRule="exact"/>
              <w:rPr>
                <w:rFonts w:ascii="Times New Roman" w:hAnsi="Times New Roman"/>
              </w:rPr>
            </w:pPr>
            <w:r w:rsidRPr="00954E7A">
              <w:rPr>
                <w:rFonts w:ascii="Times New Roman" w:hAnsi="Times New Roman"/>
              </w:rPr>
              <w:t>По запросу Министерства экономического развития Российской Федерации Информация о направлениях расходования средств, высвобождаемых в результате реструктуризации задолженности ЧР перед РФ по бюджетным кредитам согласно представленной форме.</w:t>
            </w:r>
          </w:p>
        </w:tc>
        <w:tc>
          <w:tcPr>
            <w:tcW w:w="1556" w:type="dxa"/>
            <w:gridSpan w:val="5"/>
            <w:tcBorders>
              <w:right w:val="single" w:sz="4" w:space="0" w:color="auto"/>
            </w:tcBorders>
            <w:vAlign w:val="center"/>
          </w:tcPr>
          <w:p w14:paraId="4D5DF3F3" w14:textId="77777777" w:rsidR="00F430C7" w:rsidRPr="008969C8" w:rsidRDefault="00F430C7" w:rsidP="00DD3A85">
            <w:pPr>
              <w:spacing w:after="0" w:line="240" w:lineRule="exact"/>
              <w:rPr>
                <w:rFonts w:ascii="Times New Roman" w:hAnsi="Times New Roman"/>
              </w:rPr>
            </w:pPr>
            <w:r w:rsidRPr="00954E7A">
              <w:rPr>
                <w:rFonts w:ascii="Times New Roman" w:hAnsi="Times New Roman"/>
              </w:rPr>
              <w:t>ежемесячно в срок до 5 рабочего дня отчетного месяца 2024 года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</w:tcBorders>
            <w:vAlign w:val="center"/>
          </w:tcPr>
          <w:p w14:paraId="2864832D" w14:textId="77777777" w:rsidR="00F430C7" w:rsidRPr="008969C8" w:rsidRDefault="00F430C7" w:rsidP="00DD3A85">
            <w:pPr>
              <w:rPr>
                <w:rFonts w:ascii="Times New Roman" w:hAnsi="Times New Roman"/>
              </w:rPr>
            </w:pPr>
            <w:r w:rsidRPr="00954E7A">
              <w:rPr>
                <w:rFonts w:ascii="Times New Roman" w:hAnsi="Times New Roman"/>
                <w:color w:val="000000"/>
              </w:rPr>
              <w:t xml:space="preserve">Р.Ж. Гулуева 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</w:tcBorders>
            <w:vAlign w:val="center"/>
          </w:tcPr>
          <w:p w14:paraId="33091D48" w14:textId="77777777" w:rsidR="00F430C7" w:rsidRPr="008969C8" w:rsidRDefault="00F430C7" w:rsidP="00DD3A85">
            <w:pPr>
              <w:rPr>
                <w:rFonts w:ascii="Times New Roman" w:hAnsi="Times New Roman"/>
              </w:rPr>
            </w:pPr>
            <w:r w:rsidRPr="00954E7A"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1587" w:type="dxa"/>
            <w:gridSpan w:val="3"/>
            <w:shd w:val="clear" w:color="auto" w:fill="auto"/>
            <w:noWrap/>
            <w:vAlign w:val="center"/>
            <w:hideMark/>
          </w:tcPr>
          <w:p w14:paraId="7FB51504" w14:textId="77777777" w:rsidR="00F430C7" w:rsidRPr="008969C8" w:rsidRDefault="00F430C7" w:rsidP="00DD3A85">
            <w:pPr>
              <w:rPr>
                <w:rFonts w:ascii="Times New Roman" w:hAnsi="Times New Roman"/>
              </w:rPr>
            </w:pPr>
          </w:p>
        </w:tc>
      </w:tr>
      <w:tr w:rsidR="00F430C7" w:rsidRPr="008969C8" w14:paraId="24A48830" w14:textId="77777777" w:rsidTr="003D5361">
        <w:trPr>
          <w:gridAfter w:val="2"/>
          <w:wAfter w:w="231" w:type="dxa"/>
          <w:cantSplit/>
          <w:trHeight w:val="1030"/>
          <w:jc w:val="center"/>
        </w:trPr>
        <w:tc>
          <w:tcPr>
            <w:tcW w:w="56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89C73B" w14:textId="77777777" w:rsidR="00F430C7" w:rsidRPr="008969C8" w:rsidRDefault="00F430C7" w:rsidP="00DD3A85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1" w:type="dxa"/>
            <w:gridSpan w:val="3"/>
            <w:vAlign w:val="center"/>
          </w:tcPr>
          <w:p w14:paraId="4AACD370" w14:textId="77777777" w:rsidR="00F430C7" w:rsidRPr="008969C8" w:rsidRDefault="00F430C7" w:rsidP="00DD3A85">
            <w:pPr>
              <w:spacing w:after="0" w:line="240" w:lineRule="exact"/>
              <w:rPr>
                <w:rFonts w:ascii="Times New Roman" w:hAnsi="Times New Roman"/>
              </w:rPr>
            </w:pPr>
            <w:r w:rsidRPr="00954E7A">
              <w:rPr>
                <w:rFonts w:ascii="Times New Roman" w:hAnsi="Times New Roman"/>
              </w:rPr>
              <w:t xml:space="preserve">Направление информации по обращениям Главы Чеченской Республики в адрес Президента РФ, Председателя Правительства РФ и др. федеральных органов, поручение </w:t>
            </w:r>
            <w:proofErr w:type="spellStart"/>
            <w:r w:rsidRPr="00954E7A">
              <w:rPr>
                <w:rFonts w:ascii="Times New Roman" w:hAnsi="Times New Roman"/>
              </w:rPr>
              <w:t>Таймасханова</w:t>
            </w:r>
            <w:proofErr w:type="spellEnd"/>
            <w:r w:rsidRPr="00954E7A">
              <w:rPr>
                <w:rFonts w:ascii="Times New Roman" w:hAnsi="Times New Roman"/>
              </w:rPr>
              <w:t xml:space="preserve"> от 07.02.2022 № 03-02пп (РК 1511 от 09.02.2022)</w:t>
            </w:r>
          </w:p>
        </w:tc>
        <w:tc>
          <w:tcPr>
            <w:tcW w:w="1556" w:type="dxa"/>
            <w:gridSpan w:val="5"/>
            <w:tcBorders>
              <w:right w:val="single" w:sz="4" w:space="0" w:color="auto"/>
            </w:tcBorders>
            <w:vAlign w:val="center"/>
          </w:tcPr>
          <w:p w14:paraId="63384195" w14:textId="77777777" w:rsidR="00F430C7" w:rsidRPr="008969C8" w:rsidRDefault="00F430C7" w:rsidP="00DD3A85">
            <w:pPr>
              <w:spacing w:after="0" w:line="240" w:lineRule="exact"/>
              <w:rPr>
                <w:rFonts w:ascii="Times New Roman" w:hAnsi="Times New Roman"/>
              </w:rPr>
            </w:pPr>
            <w:r w:rsidRPr="00954E7A">
              <w:rPr>
                <w:rFonts w:ascii="Times New Roman" w:hAnsi="Times New Roman"/>
              </w:rPr>
              <w:t>ежемесячно на 1-ое число месяца, следующего за отчетным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38DF6D" w14:textId="77777777" w:rsidR="00F430C7" w:rsidRPr="008969C8" w:rsidRDefault="00F430C7" w:rsidP="00DD3A85">
            <w:pPr>
              <w:rPr>
                <w:rFonts w:ascii="Times New Roman" w:hAnsi="Times New Roman"/>
              </w:rPr>
            </w:pPr>
            <w:r w:rsidRPr="00B8146B">
              <w:rPr>
                <w:rFonts w:ascii="Times New Roman" w:hAnsi="Times New Roman"/>
              </w:rPr>
              <w:t xml:space="preserve"> </w:t>
            </w:r>
            <w:proofErr w:type="spellStart"/>
            <w:r w:rsidRPr="00B8146B">
              <w:rPr>
                <w:rFonts w:ascii="Times New Roman" w:hAnsi="Times New Roman"/>
              </w:rPr>
              <w:t>Р.Ж.Гулуева</w:t>
            </w:r>
            <w:proofErr w:type="spellEnd"/>
            <w:r w:rsidRPr="00B8146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E01A76" w14:textId="77777777" w:rsidR="00F430C7" w:rsidRPr="008969C8" w:rsidRDefault="00F430C7" w:rsidP="00DD3A85">
            <w:pPr>
              <w:rPr>
                <w:rFonts w:ascii="Times New Roman" w:hAnsi="Times New Roman"/>
              </w:rPr>
            </w:pPr>
            <w:r w:rsidRPr="00954E7A"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1587" w:type="dxa"/>
            <w:gridSpan w:val="3"/>
            <w:shd w:val="clear" w:color="auto" w:fill="auto"/>
            <w:noWrap/>
            <w:vAlign w:val="center"/>
            <w:hideMark/>
          </w:tcPr>
          <w:p w14:paraId="5063EDBF" w14:textId="77777777" w:rsidR="00F430C7" w:rsidRPr="008969C8" w:rsidRDefault="00F430C7" w:rsidP="00DD3A85">
            <w:pPr>
              <w:rPr>
                <w:rFonts w:ascii="Times New Roman" w:hAnsi="Times New Roman"/>
              </w:rPr>
            </w:pPr>
          </w:p>
        </w:tc>
      </w:tr>
      <w:tr w:rsidR="00F430C7" w:rsidRPr="008969C8" w14:paraId="415B8E78" w14:textId="77777777" w:rsidTr="003D5361">
        <w:trPr>
          <w:gridAfter w:val="2"/>
          <w:wAfter w:w="231" w:type="dxa"/>
          <w:cantSplit/>
          <w:trHeight w:val="1030"/>
          <w:jc w:val="center"/>
        </w:trPr>
        <w:tc>
          <w:tcPr>
            <w:tcW w:w="560" w:type="dxa"/>
            <w:gridSpan w:val="3"/>
            <w:vMerge w:val="restart"/>
            <w:shd w:val="clear" w:color="auto" w:fill="auto"/>
            <w:vAlign w:val="center"/>
          </w:tcPr>
          <w:p w14:paraId="57095E12" w14:textId="77777777" w:rsidR="00F430C7" w:rsidRPr="008969C8" w:rsidRDefault="00F430C7" w:rsidP="00DD3A85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1" w:type="dxa"/>
            <w:gridSpan w:val="3"/>
            <w:vMerge w:val="restart"/>
            <w:vAlign w:val="center"/>
          </w:tcPr>
          <w:p w14:paraId="1D6AC111" w14:textId="77777777" w:rsidR="00F430C7" w:rsidRPr="008969C8" w:rsidRDefault="00F430C7" w:rsidP="00DD3A85">
            <w:pPr>
              <w:spacing w:after="0" w:line="240" w:lineRule="exact"/>
              <w:rPr>
                <w:rFonts w:ascii="Times New Roman" w:hAnsi="Times New Roman"/>
              </w:rPr>
            </w:pPr>
            <w:r w:rsidRPr="00954E7A">
              <w:rPr>
                <w:rFonts w:ascii="Times New Roman" w:hAnsi="Times New Roman"/>
              </w:rPr>
              <w:t>Формирование и размещение структурированной информации о бюджетном процессе в Чеченской Республике на едином портале бюджетной системы Российской Федерации в части компетенции департамента</w:t>
            </w:r>
          </w:p>
        </w:tc>
        <w:tc>
          <w:tcPr>
            <w:tcW w:w="1556" w:type="dxa"/>
            <w:gridSpan w:val="5"/>
            <w:vMerge w:val="restart"/>
            <w:tcBorders>
              <w:right w:val="single" w:sz="4" w:space="0" w:color="auto"/>
            </w:tcBorders>
            <w:vAlign w:val="center"/>
          </w:tcPr>
          <w:p w14:paraId="237D6B90" w14:textId="77777777" w:rsidR="00F430C7" w:rsidRPr="008969C8" w:rsidRDefault="00F430C7" w:rsidP="00DD3A85">
            <w:pPr>
              <w:spacing w:after="0" w:line="240" w:lineRule="exact"/>
              <w:rPr>
                <w:rFonts w:ascii="Times New Roman" w:hAnsi="Times New Roman"/>
              </w:rPr>
            </w:pPr>
            <w:r w:rsidRPr="00954E7A">
              <w:rPr>
                <w:rFonts w:ascii="Times New Roman" w:hAnsi="Times New Roman"/>
              </w:rPr>
              <w:t>в сроки, установленные приказом Минфина ЧР от 13.01.2020 № 9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944A9B" w14:textId="77777777" w:rsidR="00F430C7" w:rsidRPr="008969C8" w:rsidRDefault="00F430C7" w:rsidP="00DD3A85">
            <w:pPr>
              <w:spacing w:after="0" w:line="240" w:lineRule="exact"/>
              <w:rPr>
                <w:rFonts w:ascii="Times New Roman" w:hAnsi="Times New Roman"/>
              </w:rPr>
            </w:pPr>
            <w:r w:rsidRPr="00B8146B">
              <w:rPr>
                <w:rFonts w:ascii="Times New Roman" w:hAnsi="Times New Roman"/>
              </w:rPr>
              <w:t xml:space="preserve"> </w:t>
            </w:r>
            <w:proofErr w:type="spellStart"/>
            <w:r w:rsidRPr="00B8146B">
              <w:rPr>
                <w:rFonts w:ascii="Times New Roman" w:hAnsi="Times New Roman"/>
              </w:rPr>
              <w:t>Э.Э.Арсанова</w:t>
            </w:r>
            <w:proofErr w:type="spellEnd"/>
            <w:r w:rsidRPr="00B8146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FEE73C" w14:textId="77777777" w:rsidR="00F430C7" w:rsidRPr="008969C8" w:rsidRDefault="00F430C7" w:rsidP="00DD3A85">
            <w:pPr>
              <w:rPr>
                <w:rFonts w:ascii="Times New Roman" w:hAnsi="Times New Roman"/>
              </w:rPr>
            </w:pPr>
            <w:r w:rsidRPr="00954E7A">
              <w:rPr>
                <w:rFonts w:ascii="Times New Roman" w:hAnsi="Times New Roman"/>
              </w:rPr>
              <w:t xml:space="preserve">заместитель начальника отдела </w:t>
            </w:r>
          </w:p>
        </w:tc>
        <w:tc>
          <w:tcPr>
            <w:tcW w:w="1587" w:type="dxa"/>
            <w:gridSpan w:val="3"/>
            <w:shd w:val="clear" w:color="auto" w:fill="auto"/>
            <w:noWrap/>
            <w:vAlign w:val="center"/>
          </w:tcPr>
          <w:p w14:paraId="39F9DB37" w14:textId="77777777" w:rsidR="00F430C7" w:rsidRPr="008969C8" w:rsidRDefault="00F430C7" w:rsidP="00DD3A85">
            <w:pPr>
              <w:rPr>
                <w:rFonts w:ascii="Times New Roman" w:hAnsi="Times New Roman"/>
              </w:rPr>
            </w:pPr>
          </w:p>
        </w:tc>
      </w:tr>
      <w:tr w:rsidR="00F430C7" w:rsidRPr="008969C8" w14:paraId="3F0922A0" w14:textId="77777777" w:rsidTr="003D5361">
        <w:trPr>
          <w:gridAfter w:val="2"/>
          <w:wAfter w:w="231" w:type="dxa"/>
          <w:cantSplit/>
          <w:trHeight w:val="1030"/>
          <w:jc w:val="center"/>
        </w:trPr>
        <w:tc>
          <w:tcPr>
            <w:tcW w:w="560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7561FD" w14:textId="77777777" w:rsidR="00F430C7" w:rsidRPr="008969C8" w:rsidRDefault="00F430C7" w:rsidP="00DD3A85">
            <w:pPr>
              <w:rPr>
                <w:rFonts w:ascii="Times New Roman" w:hAnsi="Times New Roman"/>
              </w:rPr>
            </w:pPr>
          </w:p>
        </w:tc>
        <w:tc>
          <w:tcPr>
            <w:tcW w:w="3401" w:type="dxa"/>
            <w:gridSpan w:val="3"/>
            <w:vMerge/>
            <w:vAlign w:val="center"/>
          </w:tcPr>
          <w:p w14:paraId="623D234A" w14:textId="77777777" w:rsidR="00F430C7" w:rsidRPr="008969C8" w:rsidRDefault="00F430C7" w:rsidP="00DD3A85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1556" w:type="dxa"/>
            <w:gridSpan w:val="5"/>
            <w:vMerge/>
            <w:tcBorders>
              <w:right w:val="single" w:sz="4" w:space="0" w:color="auto"/>
            </w:tcBorders>
            <w:vAlign w:val="center"/>
          </w:tcPr>
          <w:p w14:paraId="5E7FBBCD" w14:textId="77777777" w:rsidR="00F430C7" w:rsidRPr="008969C8" w:rsidRDefault="00F430C7" w:rsidP="00DD3A85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549338" w14:textId="77777777" w:rsidR="00F430C7" w:rsidRPr="008969C8" w:rsidRDefault="00F430C7" w:rsidP="00DD3A85">
            <w:pPr>
              <w:spacing w:after="0" w:line="240" w:lineRule="exact"/>
              <w:rPr>
                <w:rFonts w:ascii="Times New Roman" w:hAnsi="Times New Roman"/>
              </w:rPr>
            </w:pPr>
            <w:r w:rsidRPr="00B8146B">
              <w:rPr>
                <w:rFonts w:ascii="Times New Roman" w:hAnsi="Times New Roman"/>
              </w:rPr>
              <w:t xml:space="preserve">М.М. </w:t>
            </w:r>
            <w:proofErr w:type="spellStart"/>
            <w:r w:rsidRPr="00B8146B">
              <w:rPr>
                <w:rFonts w:ascii="Times New Roman" w:hAnsi="Times New Roman"/>
              </w:rPr>
              <w:t>Сайдаев</w:t>
            </w:r>
            <w:proofErr w:type="spellEnd"/>
            <w:r w:rsidRPr="00B8146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A0ACD3" w14:textId="77777777" w:rsidR="00F430C7" w:rsidRPr="008969C8" w:rsidRDefault="00F430C7" w:rsidP="00DD3A85">
            <w:pPr>
              <w:rPr>
                <w:rFonts w:ascii="Times New Roman" w:hAnsi="Times New Roman"/>
              </w:rPr>
            </w:pPr>
            <w:r w:rsidRPr="00954E7A">
              <w:rPr>
                <w:rFonts w:ascii="Times New Roman" w:hAnsi="Times New Roman"/>
              </w:rPr>
              <w:t>главный специалист-эксперт</w:t>
            </w:r>
          </w:p>
        </w:tc>
        <w:tc>
          <w:tcPr>
            <w:tcW w:w="1587" w:type="dxa"/>
            <w:gridSpan w:val="3"/>
            <w:shd w:val="clear" w:color="auto" w:fill="auto"/>
            <w:noWrap/>
            <w:vAlign w:val="center"/>
          </w:tcPr>
          <w:p w14:paraId="4713008E" w14:textId="77777777" w:rsidR="00F430C7" w:rsidRPr="008969C8" w:rsidRDefault="00F430C7" w:rsidP="00DD3A85">
            <w:pPr>
              <w:rPr>
                <w:rFonts w:ascii="Times New Roman" w:hAnsi="Times New Roman"/>
              </w:rPr>
            </w:pPr>
          </w:p>
        </w:tc>
      </w:tr>
      <w:tr w:rsidR="00F430C7" w:rsidRPr="008969C8" w14:paraId="337B5D1E" w14:textId="77777777" w:rsidTr="003D5361">
        <w:trPr>
          <w:gridAfter w:val="2"/>
          <w:wAfter w:w="231" w:type="dxa"/>
          <w:cantSplit/>
          <w:trHeight w:val="1030"/>
          <w:jc w:val="center"/>
        </w:trPr>
        <w:tc>
          <w:tcPr>
            <w:tcW w:w="560" w:type="dxa"/>
            <w:gridSpan w:val="3"/>
            <w:vMerge w:val="restart"/>
            <w:shd w:val="clear" w:color="auto" w:fill="auto"/>
            <w:vAlign w:val="center"/>
          </w:tcPr>
          <w:p w14:paraId="5C822233" w14:textId="77777777" w:rsidR="00F430C7" w:rsidRPr="008969C8" w:rsidRDefault="00F430C7" w:rsidP="00DD3A85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766E2B6" w14:textId="77777777" w:rsidR="00F430C7" w:rsidRPr="008969C8" w:rsidRDefault="00F430C7" w:rsidP="00DD3A85">
            <w:pPr>
              <w:spacing w:after="0" w:line="240" w:lineRule="exact"/>
              <w:rPr>
                <w:rFonts w:ascii="Times New Roman" w:hAnsi="Times New Roman"/>
              </w:rPr>
            </w:pPr>
            <w:r w:rsidRPr="00954E7A">
              <w:rPr>
                <w:rFonts w:ascii="Times New Roman" w:hAnsi="Times New Roman"/>
              </w:rPr>
              <w:t>Формирование и направление информации по обращениям органов государственной власти субъекта РФ и МО</w:t>
            </w:r>
          </w:p>
        </w:tc>
        <w:tc>
          <w:tcPr>
            <w:tcW w:w="1556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11140DFA" w14:textId="77777777" w:rsidR="00F430C7" w:rsidRPr="008969C8" w:rsidRDefault="00F430C7" w:rsidP="00DD3A85">
            <w:pPr>
              <w:spacing w:after="0" w:line="240" w:lineRule="exact"/>
              <w:rPr>
                <w:rFonts w:ascii="Times New Roman" w:hAnsi="Times New Roman"/>
              </w:rPr>
            </w:pPr>
            <w:r w:rsidRPr="00954E7A">
              <w:rPr>
                <w:rFonts w:ascii="Times New Roman" w:hAnsi="Times New Roman"/>
              </w:rPr>
              <w:t>по мере поступления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8E997" w14:textId="77777777" w:rsidR="00F430C7" w:rsidRPr="008969C8" w:rsidRDefault="00F430C7" w:rsidP="00DD3A85">
            <w:pPr>
              <w:spacing w:after="0" w:line="240" w:lineRule="exact"/>
              <w:rPr>
                <w:rFonts w:ascii="Times New Roman" w:hAnsi="Times New Roman"/>
              </w:rPr>
            </w:pPr>
            <w:proofErr w:type="spellStart"/>
            <w:r w:rsidRPr="00B8146B">
              <w:rPr>
                <w:rFonts w:ascii="Times New Roman" w:hAnsi="Times New Roman"/>
              </w:rPr>
              <w:t>Р.Ж.Гулуева</w:t>
            </w:r>
            <w:proofErr w:type="spellEnd"/>
            <w:r w:rsidRPr="00B8146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D6216B" w14:textId="77777777" w:rsidR="00F430C7" w:rsidRPr="008969C8" w:rsidRDefault="00F430C7" w:rsidP="00DD3A85">
            <w:pPr>
              <w:rPr>
                <w:rFonts w:ascii="Times New Roman" w:hAnsi="Times New Roman"/>
              </w:rPr>
            </w:pPr>
            <w:r w:rsidRPr="00954E7A"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1587" w:type="dxa"/>
            <w:gridSpan w:val="3"/>
            <w:shd w:val="clear" w:color="auto" w:fill="auto"/>
            <w:noWrap/>
            <w:vAlign w:val="center"/>
          </w:tcPr>
          <w:p w14:paraId="29CCDE5D" w14:textId="77777777" w:rsidR="00F430C7" w:rsidRPr="008969C8" w:rsidRDefault="00F430C7" w:rsidP="00DD3A85">
            <w:pPr>
              <w:rPr>
                <w:rFonts w:ascii="Times New Roman" w:hAnsi="Times New Roman"/>
              </w:rPr>
            </w:pPr>
          </w:p>
        </w:tc>
      </w:tr>
      <w:tr w:rsidR="00F430C7" w:rsidRPr="008969C8" w14:paraId="2E62DD87" w14:textId="77777777" w:rsidTr="003D5361">
        <w:trPr>
          <w:gridAfter w:val="2"/>
          <w:wAfter w:w="231" w:type="dxa"/>
          <w:cantSplit/>
          <w:trHeight w:val="103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1EB01EBE" w14:textId="77777777" w:rsidR="00F430C7" w:rsidRDefault="00F430C7" w:rsidP="00DD3A8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5982681" w14:textId="77777777" w:rsidR="00F430C7" w:rsidRPr="008969C8" w:rsidRDefault="00F430C7" w:rsidP="00DD3A85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1556" w:type="dxa"/>
            <w:gridSpan w:val="5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90A07A5" w14:textId="77777777" w:rsidR="00F430C7" w:rsidRPr="008969C8" w:rsidRDefault="00F430C7" w:rsidP="00DD3A85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4042F" w14:textId="77777777" w:rsidR="00F430C7" w:rsidRPr="008969C8" w:rsidRDefault="00F430C7" w:rsidP="00DD3A85">
            <w:pPr>
              <w:spacing w:after="0" w:line="240" w:lineRule="exact"/>
              <w:rPr>
                <w:rFonts w:ascii="Times New Roman" w:hAnsi="Times New Roman"/>
              </w:rPr>
            </w:pPr>
            <w:r w:rsidRPr="00B8146B">
              <w:rPr>
                <w:rFonts w:ascii="Times New Roman" w:hAnsi="Times New Roman"/>
              </w:rPr>
              <w:t>Э.Э. Арсанова</w:t>
            </w:r>
          </w:p>
        </w:tc>
        <w:tc>
          <w:tcPr>
            <w:tcW w:w="18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B13E3D" w14:textId="77777777" w:rsidR="00F430C7" w:rsidRPr="008969C8" w:rsidRDefault="00F430C7" w:rsidP="00DD3A85">
            <w:pPr>
              <w:rPr>
                <w:rFonts w:ascii="Times New Roman" w:hAnsi="Times New Roman"/>
              </w:rPr>
            </w:pPr>
            <w:r w:rsidRPr="00954E7A">
              <w:rPr>
                <w:rFonts w:ascii="Times New Roman" w:hAnsi="Times New Roman"/>
              </w:rPr>
              <w:t>заместитель начальника отдела</w:t>
            </w:r>
          </w:p>
        </w:tc>
        <w:tc>
          <w:tcPr>
            <w:tcW w:w="1587" w:type="dxa"/>
            <w:gridSpan w:val="3"/>
            <w:shd w:val="clear" w:color="auto" w:fill="auto"/>
            <w:noWrap/>
            <w:vAlign w:val="center"/>
          </w:tcPr>
          <w:p w14:paraId="3AAD88B8" w14:textId="77777777" w:rsidR="00F430C7" w:rsidRPr="008969C8" w:rsidRDefault="00F430C7" w:rsidP="00DD3A85">
            <w:pPr>
              <w:rPr>
                <w:rFonts w:ascii="Times New Roman" w:hAnsi="Times New Roman"/>
              </w:rPr>
            </w:pPr>
          </w:p>
        </w:tc>
      </w:tr>
      <w:tr w:rsidR="00F430C7" w:rsidRPr="008969C8" w14:paraId="0DADBF95" w14:textId="77777777" w:rsidTr="003D5361">
        <w:trPr>
          <w:gridAfter w:val="2"/>
          <w:wAfter w:w="231" w:type="dxa"/>
          <w:cantSplit/>
          <w:trHeight w:val="1030"/>
          <w:jc w:val="center"/>
        </w:trPr>
        <w:tc>
          <w:tcPr>
            <w:tcW w:w="560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D93FFD" w14:textId="77777777" w:rsidR="00F430C7" w:rsidRDefault="00F430C7" w:rsidP="00DD3A8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6788C60" w14:textId="77777777" w:rsidR="00F430C7" w:rsidRPr="008969C8" w:rsidRDefault="00F430C7" w:rsidP="00DD3A85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1556" w:type="dxa"/>
            <w:gridSpan w:val="5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9AE12F1" w14:textId="77777777" w:rsidR="00F430C7" w:rsidRPr="008969C8" w:rsidRDefault="00F430C7" w:rsidP="00DD3A85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9A01D" w14:textId="77777777" w:rsidR="00F430C7" w:rsidRPr="008969C8" w:rsidRDefault="00F430C7" w:rsidP="00DD3A85">
            <w:pPr>
              <w:spacing w:after="0" w:line="240" w:lineRule="exact"/>
              <w:rPr>
                <w:rFonts w:ascii="Times New Roman" w:hAnsi="Times New Roman"/>
              </w:rPr>
            </w:pPr>
            <w:r w:rsidRPr="00B8146B">
              <w:rPr>
                <w:rFonts w:ascii="Times New Roman" w:hAnsi="Times New Roman"/>
              </w:rPr>
              <w:t>Р.С-</w:t>
            </w:r>
            <w:proofErr w:type="spellStart"/>
            <w:r w:rsidRPr="00B8146B">
              <w:rPr>
                <w:rFonts w:ascii="Times New Roman" w:hAnsi="Times New Roman"/>
              </w:rPr>
              <w:t>М.Абаева</w:t>
            </w:r>
            <w:proofErr w:type="spellEnd"/>
          </w:p>
        </w:tc>
        <w:tc>
          <w:tcPr>
            <w:tcW w:w="18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20360D" w14:textId="77777777" w:rsidR="00F430C7" w:rsidRPr="008969C8" w:rsidRDefault="00F430C7" w:rsidP="00DD3A85">
            <w:pPr>
              <w:rPr>
                <w:rFonts w:ascii="Times New Roman" w:hAnsi="Times New Roman"/>
              </w:rPr>
            </w:pPr>
            <w:r w:rsidRPr="00954E7A">
              <w:rPr>
                <w:rFonts w:ascii="Times New Roman" w:hAnsi="Times New Roman"/>
              </w:rPr>
              <w:t>главные специалисты-эксперты</w:t>
            </w:r>
          </w:p>
        </w:tc>
        <w:tc>
          <w:tcPr>
            <w:tcW w:w="1587" w:type="dxa"/>
            <w:gridSpan w:val="3"/>
            <w:shd w:val="clear" w:color="auto" w:fill="auto"/>
            <w:noWrap/>
            <w:vAlign w:val="center"/>
          </w:tcPr>
          <w:p w14:paraId="2EC66F6F" w14:textId="77777777" w:rsidR="00F430C7" w:rsidRPr="008969C8" w:rsidRDefault="00F430C7" w:rsidP="00DD3A85">
            <w:pPr>
              <w:rPr>
                <w:rFonts w:ascii="Times New Roman" w:hAnsi="Times New Roman"/>
              </w:rPr>
            </w:pPr>
          </w:p>
        </w:tc>
      </w:tr>
      <w:tr w:rsidR="00F430C7" w:rsidRPr="00B8146B" w14:paraId="2E5E2D98" w14:textId="77777777" w:rsidTr="00481403">
        <w:trPr>
          <w:gridAfter w:val="1"/>
          <w:wAfter w:w="215" w:type="dxa"/>
          <w:cantSplit/>
          <w:trHeight w:val="20"/>
          <w:jc w:val="center"/>
        </w:trPr>
        <w:tc>
          <w:tcPr>
            <w:tcW w:w="11096" w:type="dxa"/>
            <w:gridSpan w:val="20"/>
            <w:shd w:val="clear" w:color="auto" w:fill="auto"/>
            <w:vAlign w:val="center"/>
            <w:hideMark/>
          </w:tcPr>
          <w:p w14:paraId="5D9B6AD4" w14:textId="77777777" w:rsidR="00F430C7" w:rsidRPr="00B8146B" w:rsidRDefault="00F430C7" w:rsidP="00DD3A85">
            <w:pPr>
              <w:spacing w:after="0" w:line="240" w:lineRule="exact"/>
              <w:rPr>
                <w:rFonts w:ascii="Times New Roman" w:hAnsi="Times New Roman"/>
              </w:rPr>
            </w:pPr>
            <w:r w:rsidRPr="00B8146B">
              <w:rPr>
                <w:rFonts w:ascii="Times New Roman" w:hAnsi="Times New Roman"/>
              </w:rPr>
              <w:t>Июнь</w:t>
            </w:r>
          </w:p>
        </w:tc>
      </w:tr>
      <w:tr w:rsidR="00F430C7" w:rsidRPr="00B8146B" w14:paraId="4125593C" w14:textId="77777777" w:rsidTr="00481403">
        <w:trPr>
          <w:gridAfter w:val="1"/>
          <w:wAfter w:w="215" w:type="dxa"/>
          <w:cantSplit/>
          <w:trHeight w:val="411"/>
          <w:jc w:val="center"/>
        </w:trPr>
        <w:tc>
          <w:tcPr>
            <w:tcW w:w="11096" w:type="dxa"/>
            <w:gridSpan w:val="20"/>
            <w:shd w:val="clear" w:color="auto" w:fill="auto"/>
            <w:vAlign w:val="center"/>
          </w:tcPr>
          <w:p w14:paraId="6E07ED3E" w14:textId="77777777" w:rsidR="00F430C7" w:rsidRPr="00B8146B" w:rsidRDefault="00F430C7" w:rsidP="00DD3A85">
            <w:pPr>
              <w:spacing w:after="0" w:line="240" w:lineRule="exact"/>
              <w:rPr>
                <w:rFonts w:ascii="Times New Roman" w:hAnsi="Times New Roman"/>
              </w:rPr>
            </w:pPr>
            <w:r w:rsidRPr="00B8146B">
              <w:rPr>
                <w:rFonts w:ascii="Times New Roman" w:hAnsi="Times New Roman"/>
              </w:rPr>
              <w:t>Отдел мониторинга и методологии бюджетного процесса</w:t>
            </w:r>
          </w:p>
        </w:tc>
      </w:tr>
      <w:tr w:rsidR="00F430C7" w:rsidRPr="008969C8" w14:paraId="2011E5ED" w14:textId="77777777" w:rsidTr="003D5361">
        <w:trPr>
          <w:gridAfter w:val="2"/>
          <w:wAfter w:w="231" w:type="dxa"/>
          <w:cantSplit/>
          <w:trHeight w:val="20"/>
          <w:jc w:val="center"/>
        </w:trPr>
        <w:tc>
          <w:tcPr>
            <w:tcW w:w="560" w:type="dxa"/>
            <w:gridSpan w:val="3"/>
            <w:shd w:val="clear" w:color="auto" w:fill="auto"/>
            <w:vAlign w:val="center"/>
            <w:hideMark/>
          </w:tcPr>
          <w:p w14:paraId="50DD3A6C" w14:textId="77777777" w:rsidR="00F430C7" w:rsidRPr="008969C8" w:rsidRDefault="00F430C7" w:rsidP="00DD3A85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1" w:type="dxa"/>
            <w:gridSpan w:val="3"/>
            <w:vAlign w:val="center"/>
          </w:tcPr>
          <w:p w14:paraId="52172317" w14:textId="77777777" w:rsidR="00F430C7" w:rsidRPr="008969C8" w:rsidRDefault="00F430C7" w:rsidP="00DD3A85">
            <w:pPr>
              <w:spacing w:after="0" w:line="240" w:lineRule="exact"/>
              <w:rPr>
                <w:rFonts w:ascii="Times New Roman" w:hAnsi="Times New Roman"/>
              </w:rPr>
            </w:pPr>
            <w:r w:rsidRPr="00954E7A">
              <w:rPr>
                <w:rFonts w:ascii="Times New Roman" w:hAnsi="Times New Roman"/>
              </w:rPr>
              <w:t>Участие в формировании отчета об исполнении консолидированного бюджета Чеченской Республики, направляемого в Министерство экономического, территориального развития и торговли Чеченской Республики</w:t>
            </w:r>
          </w:p>
        </w:tc>
        <w:tc>
          <w:tcPr>
            <w:tcW w:w="1556" w:type="dxa"/>
            <w:gridSpan w:val="5"/>
            <w:tcBorders>
              <w:right w:val="single" w:sz="4" w:space="0" w:color="auto"/>
            </w:tcBorders>
            <w:vAlign w:val="center"/>
          </w:tcPr>
          <w:p w14:paraId="5CAA0BBC" w14:textId="77777777" w:rsidR="00F430C7" w:rsidRPr="00954E7A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954E7A">
              <w:rPr>
                <w:rFonts w:ascii="Times New Roman" w:hAnsi="Times New Roman"/>
              </w:rPr>
              <w:t>ежемесячно</w:t>
            </w:r>
          </w:p>
          <w:p w14:paraId="02911819" w14:textId="77777777" w:rsidR="00F430C7" w:rsidRPr="008969C8" w:rsidRDefault="00F430C7" w:rsidP="00DD3A85">
            <w:pPr>
              <w:spacing w:after="0" w:line="240" w:lineRule="exact"/>
              <w:rPr>
                <w:rFonts w:ascii="Times New Roman" w:hAnsi="Times New Roman"/>
              </w:rPr>
            </w:pPr>
            <w:r w:rsidRPr="00954E7A">
              <w:rPr>
                <w:rFonts w:ascii="Times New Roman" w:hAnsi="Times New Roman"/>
              </w:rPr>
              <w:t>до 15 числа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5620AC" w14:textId="77777777" w:rsidR="00F430C7" w:rsidRPr="008969C8" w:rsidRDefault="00F430C7" w:rsidP="00DD3A85">
            <w:pPr>
              <w:spacing w:after="0"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.М. </w:t>
            </w:r>
            <w:proofErr w:type="spellStart"/>
            <w:r>
              <w:rPr>
                <w:rFonts w:ascii="Times New Roman" w:hAnsi="Times New Roman"/>
              </w:rPr>
              <w:t>Сайдаев</w:t>
            </w:r>
            <w:proofErr w:type="spellEnd"/>
          </w:p>
        </w:tc>
        <w:tc>
          <w:tcPr>
            <w:tcW w:w="18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3012B1" w14:textId="77777777" w:rsidR="00F430C7" w:rsidRPr="008969C8" w:rsidRDefault="00F430C7" w:rsidP="00DD3A85">
            <w:pPr>
              <w:spacing w:after="0" w:line="240" w:lineRule="exact"/>
              <w:rPr>
                <w:rFonts w:ascii="Times New Roman" w:hAnsi="Times New Roman"/>
              </w:rPr>
            </w:pPr>
            <w:r w:rsidRPr="00954E7A">
              <w:rPr>
                <w:rFonts w:ascii="Times New Roman" w:hAnsi="Times New Roman"/>
              </w:rPr>
              <w:t>главный специалист-эксперт</w:t>
            </w:r>
          </w:p>
        </w:tc>
        <w:tc>
          <w:tcPr>
            <w:tcW w:w="1587" w:type="dxa"/>
            <w:gridSpan w:val="3"/>
            <w:shd w:val="clear" w:color="auto" w:fill="auto"/>
            <w:noWrap/>
            <w:vAlign w:val="center"/>
            <w:hideMark/>
          </w:tcPr>
          <w:p w14:paraId="514A0796" w14:textId="77777777" w:rsidR="00F430C7" w:rsidRPr="008969C8" w:rsidRDefault="00F430C7" w:rsidP="00DD3A85">
            <w:pPr>
              <w:rPr>
                <w:rFonts w:ascii="Times New Roman" w:hAnsi="Times New Roman"/>
              </w:rPr>
            </w:pPr>
          </w:p>
        </w:tc>
      </w:tr>
      <w:tr w:rsidR="00F430C7" w:rsidRPr="008969C8" w14:paraId="14362BB1" w14:textId="77777777" w:rsidTr="003D5361">
        <w:trPr>
          <w:gridAfter w:val="2"/>
          <w:wAfter w:w="231" w:type="dxa"/>
          <w:cantSplit/>
          <w:trHeight w:val="529"/>
          <w:jc w:val="center"/>
        </w:trPr>
        <w:tc>
          <w:tcPr>
            <w:tcW w:w="560" w:type="dxa"/>
            <w:gridSpan w:val="3"/>
            <w:shd w:val="clear" w:color="auto" w:fill="auto"/>
            <w:vAlign w:val="center"/>
            <w:hideMark/>
          </w:tcPr>
          <w:p w14:paraId="69AE862B" w14:textId="77777777" w:rsidR="00F430C7" w:rsidRPr="008969C8" w:rsidRDefault="00F430C7" w:rsidP="00DD3A85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401" w:type="dxa"/>
            <w:gridSpan w:val="3"/>
            <w:vAlign w:val="center"/>
          </w:tcPr>
          <w:p w14:paraId="675E0DFD" w14:textId="77777777" w:rsidR="00F430C7" w:rsidRPr="008969C8" w:rsidRDefault="00F430C7" w:rsidP="00DD3A85">
            <w:pPr>
              <w:spacing w:after="0" w:line="240" w:lineRule="exact"/>
              <w:rPr>
                <w:rFonts w:ascii="Times New Roman" w:hAnsi="Times New Roman"/>
              </w:rPr>
            </w:pPr>
            <w:r w:rsidRPr="00954E7A">
              <w:rPr>
                <w:rFonts w:ascii="Times New Roman" w:hAnsi="Times New Roman"/>
              </w:rPr>
              <w:t>По запросу Министерства экономического развития Российской Федерации Информация о направлениях расходования средств, высвобождаемых в результате реструктуризации задолженности ЧР перед РФ по бюджетным кредитам согласно представленной форме.</w:t>
            </w:r>
          </w:p>
        </w:tc>
        <w:tc>
          <w:tcPr>
            <w:tcW w:w="1556" w:type="dxa"/>
            <w:gridSpan w:val="5"/>
            <w:tcBorders>
              <w:right w:val="single" w:sz="4" w:space="0" w:color="auto"/>
            </w:tcBorders>
            <w:vAlign w:val="center"/>
          </w:tcPr>
          <w:p w14:paraId="1E4B921B" w14:textId="77777777" w:rsidR="00F430C7" w:rsidRPr="008969C8" w:rsidRDefault="00F430C7" w:rsidP="00DD3A85">
            <w:pPr>
              <w:spacing w:after="0" w:line="240" w:lineRule="exact"/>
              <w:rPr>
                <w:rFonts w:ascii="Times New Roman" w:hAnsi="Times New Roman"/>
              </w:rPr>
            </w:pPr>
            <w:r w:rsidRPr="00954E7A">
              <w:rPr>
                <w:rFonts w:ascii="Times New Roman" w:hAnsi="Times New Roman"/>
              </w:rPr>
              <w:t>ежемесячно в срок до 5 рабочего дня отчетного месяца 2024 года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</w:tcBorders>
            <w:vAlign w:val="center"/>
          </w:tcPr>
          <w:p w14:paraId="5430DE90" w14:textId="77777777" w:rsidR="00F430C7" w:rsidRPr="008969C8" w:rsidRDefault="00F430C7" w:rsidP="00DD3A85">
            <w:pPr>
              <w:spacing w:after="0" w:line="240" w:lineRule="exact"/>
              <w:rPr>
                <w:rFonts w:ascii="Times New Roman" w:hAnsi="Times New Roman"/>
              </w:rPr>
            </w:pPr>
            <w:r w:rsidRPr="00B8146B">
              <w:rPr>
                <w:rFonts w:ascii="Times New Roman" w:hAnsi="Times New Roman"/>
              </w:rPr>
              <w:t xml:space="preserve">Р.Ж. Гулуева 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</w:tcBorders>
            <w:vAlign w:val="center"/>
          </w:tcPr>
          <w:p w14:paraId="71D72276" w14:textId="77777777" w:rsidR="00F430C7" w:rsidRPr="008969C8" w:rsidRDefault="00F430C7" w:rsidP="00DD3A85">
            <w:pPr>
              <w:spacing w:after="0" w:line="240" w:lineRule="exact"/>
              <w:rPr>
                <w:rFonts w:ascii="Times New Roman" w:hAnsi="Times New Roman"/>
              </w:rPr>
            </w:pPr>
            <w:r w:rsidRPr="00954E7A"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1587" w:type="dxa"/>
            <w:gridSpan w:val="3"/>
            <w:shd w:val="clear" w:color="auto" w:fill="auto"/>
            <w:noWrap/>
            <w:vAlign w:val="center"/>
            <w:hideMark/>
          </w:tcPr>
          <w:p w14:paraId="6551F523" w14:textId="77777777" w:rsidR="00F430C7" w:rsidRPr="008969C8" w:rsidRDefault="00F430C7" w:rsidP="00DD3A85">
            <w:pPr>
              <w:rPr>
                <w:rFonts w:ascii="Times New Roman" w:hAnsi="Times New Roman"/>
              </w:rPr>
            </w:pPr>
          </w:p>
        </w:tc>
      </w:tr>
      <w:tr w:rsidR="00F430C7" w:rsidRPr="008969C8" w14:paraId="34B846B0" w14:textId="77777777" w:rsidTr="003D5361">
        <w:trPr>
          <w:gridAfter w:val="2"/>
          <w:wAfter w:w="231" w:type="dxa"/>
          <w:cantSplit/>
          <w:trHeight w:val="707"/>
          <w:jc w:val="center"/>
        </w:trPr>
        <w:tc>
          <w:tcPr>
            <w:tcW w:w="560" w:type="dxa"/>
            <w:gridSpan w:val="3"/>
            <w:shd w:val="clear" w:color="auto" w:fill="auto"/>
            <w:vAlign w:val="center"/>
            <w:hideMark/>
          </w:tcPr>
          <w:p w14:paraId="7D36CEF5" w14:textId="77777777" w:rsidR="00F430C7" w:rsidRPr="008969C8" w:rsidRDefault="00F430C7" w:rsidP="00DD3A85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1" w:type="dxa"/>
            <w:gridSpan w:val="3"/>
            <w:vAlign w:val="center"/>
          </w:tcPr>
          <w:p w14:paraId="3AAE8CE8" w14:textId="77777777" w:rsidR="00F430C7" w:rsidRPr="008969C8" w:rsidRDefault="00F430C7" w:rsidP="00DD3A85">
            <w:pPr>
              <w:spacing w:after="0" w:line="240" w:lineRule="exact"/>
              <w:rPr>
                <w:rFonts w:ascii="Times New Roman" w:hAnsi="Times New Roman"/>
              </w:rPr>
            </w:pPr>
            <w:r w:rsidRPr="00954E7A">
              <w:rPr>
                <w:rFonts w:ascii="Times New Roman" w:hAnsi="Times New Roman"/>
              </w:rPr>
              <w:t xml:space="preserve">Направление информации по обращениям Главы Чеченской Республики в адрес Президента РФ, Председателя Правительства РФ и др. федеральных органов, поручение </w:t>
            </w:r>
            <w:proofErr w:type="spellStart"/>
            <w:r w:rsidRPr="00954E7A">
              <w:rPr>
                <w:rFonts w:ascii="Times New Roman" w:hAnsi="Times New Roman"/>
              </w:rPr>
              <w:t>Таймасханова</w:t>
            </w:r>
            <w:proofErr w:type="spellEnd"/>
            <w:r w:rsidRPr="00954E7A">
              <w:rPr>
                <w:rFonts w:ascii="Times New Roman" w:hAnsi="Times New Roman"/>
              </w:rPr>
              <w:t xml:space="preserve"> от 07.02.2022 № 03-02пп (РК 1511 от 09.02.2022)</w:t>
            </w:r>
          </w:p>
        </w:tc>
        <w:tc>
          <w:tcPr>
            <w:tcW w:w="1556" w:type="dxa"/>
            <w:gridSpan w:val="5"/>
            <w:tcBorders>
              <w:right w:val="single" w:sz="4" w:space="0" w:color="auto"/>
            </w:tcBorders>
            <w:vAlign w:val="center"/>
          </w:tcPr>
          <w:p w14:paraId="55607C84" w14:textId="77777777" w:rsidR="00F430C7" w:rsidRPr="008969C8" w:rsidRDefault="00F430C7" w:rsidP="00DD3A85">
            <w:pPr>
              <w:spacing w:after="0" w:line="240" w:lineRule="exact"/>
              <w:rPr>
                <w:rFonts w:ascii="Times New Roman" w:hAnsi="Times New Roman"/>
              </w:rPr>
            </w:pPr>
            <w:r w:rsidRPr="00954E7A">
              <w:rPr>
                <w:rFonts w:ascii="Times New Roman" w:hAnsi="Times New Roman"/>
              </w:rPr>
              <w:t>ежемесячно на 1-ое число месяца, следующего за отчетным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95C4CB" w14:textId="77777777" w:rsidR="00F430C7" w:rsidRPr="008969C8" w:rsidRDefault="00F430C7" w:rsidP="00DD3A85">
            <w:pPr>
              <w:spacing w:after="0" w:line="240" w:lineRule="exact"/>
              <w:rPr>
                <w:rFonts w:ascii="Times New Roman" w:hAnsi="Times New Roman"/>
              </w:rPr>
            </w:pPr>
            <w:r w:rsidRPr="00B8146B">
              <w:rPr>
                <w:rFonts w:ascii="Times New Roman" w:hAnsi="Times New Roman"/>
              </w:rPr>
              <w:t xml:space="preserve"> </w:t>
            </w:r>
            <w:proofErr w:type="spellStart"/>
            <w:r w:rsidRPr="00B8146B">
              <w:rPr>
                <w:rFonts w:ascii="Times New Roman" w:hAnsi="Times New Roman"/>
              </w:rPr>
              <w:t>Р.Ж.Гулуева</w:t>
            </w:r>
            <w:proofErr w:type="spellEnd"/>
            <w:r w:rsidRPr="00B8146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AB8EB8" w14:textId="77777777" w:rsidR="00F430C7" w:rsidRPr="008969C8" w:rsidRDefault="00F430C7" w:rsidP="00DD3A85">
            <w:pPr>
              <w:spacing w:after="0" w:line="240" w:lineRule="exact"/>
              <w:rPr>
                <w:rFonts w:ascii="Times New Roman" w:hAnsi="Times New Roman"/>
              </w:rPr>
            </w:pPr>
            <w:r w:rsidRPr="00954E7A"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1587" w:type="dxa"/>
            <w:gridSpan w:val="3"/>
            <w:shd w:val="clear" w:color="auto" w:fill="auto"/>
            <w:noWrap/>
            <w:vAlign w:val="center"/>
            <w:hideMark/>
          </w:tcPr>
          <w:p w14:paraId="658EDCC4" w14:textId="77777777" w:rsidR="00F430C7" w:rsidRPr="008969C8" w:rsidRDefault="00F430C7" w:rsidP="00DD3A85">
            <w:pPr>
              <w:rPr>
                <w:rFonts w:ascii="Times New Roman" w:hAnsi="Times New Roman"/>
              </w:rPr>
            </w:pPr>
          </w:p>
        </w:tc>
      </w:tr>
      <w:tr w:rsidR="00F430C7" w:rsidRPr="008969C8" w14:paraId="72C436FB" w14:textId="77777777" w:rsidTr="003D5361">
        <w:trPr>
          <w:gridAfter w:val="2"/>
          <w:wAfter w:w="231" w:type="dxa"/>
          <w:cantSplit/>
          <w:trHeight w:val="707"/>
          <w:jc w:val="center"/>
        </w:trPr>
        <w:tc>
          <w:tcPr>
            <w:tcW w:w="560" w:type="dxa"/>
            <w:gridSpan w:val="3"/>
            <w:vMerge w:val="restart"/>
            <w:shd w:val="clear" w:color="auto" w:fill="auto"/>
            <w:vAlign w:val="center"/>
          </w:tcPr>
          <w:p w14:paraId="1C7C8E9A" w14:textId="77777777" w:rsidR="00F430C7" w:rsidRPr="008969C8" w:rsidRDefault="00F430C7" w:rsidP="00DD3A85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1" w:type="dxa"/>
            <w:gridSpan w:val="3"/>
            <w:vMerge w:val="restart"/>
            <w:vAlign w:val="center"/>
          </w:tcPr>
          <w:p w14:paraId="71777A6A" w14:textId="77777777" w:rsidR="00F430C7" w:rsidRPr="008969C8" w:rsidRDefault="00F430C7" w:rsidP="00DD3A85">
            <w:pPr>
              <w:spacing w:after="0" w:line="240" w:lineRule="exact"/>
              <w:rPr>
                <w:rFonts w:ascii="Times New Roman" w:hAnsi="Times New Roman"/>
              </w:rPr>
            </w:pPr>
            <w:r w:rsidRPr="00954E7A">
              <w:rPr>
                <w:rFonts w:ascii="Times New Roman" w:hAnsi="Times New Roman"/>
              </w:rPr>
              <w:t>Формирование и размещение структурированной информации о бюджетном процессе в Чеченской Республике на едином портале бюджетной системы Российской Федерации в части компетенции департамента</w:t>
            </w:r>
          </w:p>
        </w:tc>
        <w:tc>
          <w:tcPr>
            <w:tcW w:w="1556" w:type="dxa"/>
            <w:gridSpan w:val="5"/>
            <w:vMerge w:val="restart"/>
            <w:tcBorders>
              <w:right w:val="single" w:sz="4" w:space="0" w:color="auto"/>
            </w:tcBorders>
            <w:vAlign w:val="center"/>
          </w:tcPr>
          <w:p w14:paraId="0FA037DC" w14:textId="77777777" w:rsidR="00F430C7" w:rsidRPr="008969C8" w:rsidRDefault="00F430C7" w:rsidP="00DD3A85">
            <w:pPr>
              <w:spacing w:after="0" w:line="240" w:lineRule="exact"/>
              <w:rPr>
                <w:rFonts w:ascii="Times New Roman" w:hAnsi="Times New Roman"/>
              </w:rPr>
            </w:pPr>
            <w:r w:rsidRPr="00954E7A">
              <w:rPr>
                <w:rFonts w:ascii="Times New Roman" w:hAnsi="Times New Roman"/>
              </w:rPr>
              <w:t>в сроки, установленные приказом Минфина ЧР от 13.01.2020 № 9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8BB66F" w14:textId="77777777" w:rsidR="00F430C7" w:rsidRPr="008969C8" w:rsidRDefault="00F430C7" w:rsidP="00DD3A85">
            <w:pPr>
              <w:spacing w:after="0" w:line="240" w:lineRule="exact"/>
              <w:rPr>
                <w:rFonts w:ascii="Times New Roman" w:hAnsi="Times New Roman"/>
              </w:rPr>
            </w:pPr>
            <w:r w:rsidRPr="00B8146B">
              <w:rPr>
                <w:rFonts w:ascii="Times New Roman" w:hAnsi="Times New Roman"/>
              </w:rPr>
              <w:t xml:space="preserve"> </w:t>
            </w:r>
            <w:proofErr w:type="spellStart"/>
            <w:r w:rsidRPr="00B8146B">
              <w:rPr>
                <w:rFonts w:ascii="Times New Roman" w:hAnsi="Times New Roman"/>
              </w:rPr>
              <w:t>Э.Э.Арсанова</w:t>
            </w:r>
            <w:proofErr w:type="spellEnd"/>
            <w:r w:rsidRPr="00B8146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E28D0D" w14:textId="77777777" w:rsidR="00F430C7" w:rsidRPr="008969C8" w:rsidRDefault="00F430C7" w:rsidP="00DD3A85">
            <w:pPr>
              <w:spacing w:after="0" w:line="240" w:lineRule="exact"/>
              <w:rPr>
                <w:rFonts w:ascii="Times New Roman" w:hAnsi="Times New Roman"/>
              </w:rPr>
            </w:pPr>
            <w:r w:rsidRPr="00954E7A">
              <w:rPr>
                <w:rFonts w:ascii="Times New Roman" w:hAnsi="Times New Roman"/>
              </w:rPr>
              <w:t xml:space="preserve">заместитель начальника отдела </w:t>
            </w:r>
          </w:p>
        </w:tc>
        <w:tc>
          <w:tcPr>
            <w:tcW w:w="1587" w:type="dxa"/>
            <w:gridSpan w:val="3"/>
            <w:shd w:val="clear" w:color="auto" w:fill="auto"/>
            <w:noWrap/>
            <w:vAlign w:val="center"/>
          </w:tcPr>
          <w:p w14:paraId="404A0590" w14:textId="77777777" w:rsidR="00F430C7" w:rsidRPr="008969C8" w:rsidRDefault="00F430C7" w:rsidP="00DD3A85">
            <w:pPr>
              <w:rPr>
                <w:rFonts w:ascii="Times New Roman" w:hAnsi="Times New Roman"/>
              </w:rPr>
            </w:pPr>
          </w:p>
        </w:tc>
      </w:tr>
      <w:tr w:rsidR="00F430C7" w:rsidRPr="008969C8" w14:paraId="7F60DE42" w14:textId="77777777" w:rsidTr="003D5361">
        <w:trPr>
          <w:gridAfter w:val="2"/>
          <w:wAfter w:w="231" w:type="dxa"/>
          <w:cantSplit/>
          <w:trHeight w:val="707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6C7E3AEF" w14:textId="77777777" w:rsidR="00F430C7" w:rsidRPr="008969C8" w:rsidRDefault="00F430C7" w:rsidP="00DD3A85">
            <w:pPr>
              <w:rPr>
                <w:rFonts w:ascii="Times New Roman" w:hAnsi="Times New Roman"/>
              </w:rPr>
            </w:pPr>
          </w:p>
        </w:tc>
        <w:tc>
          <w:tcPr>
            <w:tcW w:w="3401" w:type="dxa"/>
            <w:gridSpan w:val="3"/>
            <w:vMerge/>
            <w:vAlign w:val="center"/>
          </w:tcPr>
          <w:p w14:paraId="41A7D77D" w14:textId="77777777" w:rsidR="00F430C7" w:rsidRPr="008969C8" w:rsidRDefault="00F430C7" w:rsidP="00DD3A85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1556" w:type="dxa"/>
            <w:gridSpan w:val="5"/>
            <w:vMerge/>
            <w:tcBorders>
              <w:right w:val="single" w:sz="4" w:space="0" w:color="auto"/>
            </w:tcBorders>
            <w:vAlign w:val="center"/>
          </w:tcPr>
          <w:p w14:paraId="5F02A934" w14:textId="77777777" w:rsidR="00F430C7" w:rsidRPr="008969C8" w:rsidRDefault="00F430C7" w:rsidP="00DD3A85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222515" w14:textId="77777777" w:rsidR="00F430C7" w:rsidRPr="008969C8" w:rsidRDefault="00F430C7" w:rsidP="00DD3A85">
            <w:pPr>
              <w:spacing w:after="0" w:line="240" w:lineRule="exact"/>
              <w:rPr>
                <w:rFonts w:ascii="Times New Roman" w:hAnsi="Times New Roman"/>
              </w:rPr>
            </w:pPr>
            <w:r w:rsidRPr="00B8146B">
              <w:rPr>
                <w:rFonts w:ascii="Times New Roman" w:hAnsi="Times New Roman"/>
              </w:rPr>
              <w:t xml:space="preserve">М.М. </w:t>
            </w:r>
            <w:proofErr w:type="spellStart"/>
            <w:r w:rsidRPr="00B8146B">
              <w:rPr>
                <w:rFonts w:ascii="Times New Roman" w:hAnsi="Times New Roman"/>
              </w:rPr>
              <w:t>Сайдаев</w:t>
            </w:r>
            <w:proofErr w:type="spellEnd"/>
          </w:p>
        </w:tc>
        <w:tc>
          <w:tcPr>
            <w:tcW w:w="18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F54D67" w14:textId="77777777" w:rsidR="00F430C7" w:rsidRPr="008969C8" w:rsidRDefault="00F430C7" w:rsidP="00DD3A85">
            <w:pPr>
              <w:spacing w:after="0" w:line="240" w:lineRule="exact"/>
              <w:rPr>
                <w:rFonts w:ascii="Times New Roman" w:hAnsi="Times New Roman"/>
              </w:rPr>
            </w:pPr>
            <w:r w:rsidRPr="00954E7A">
              <w:rPr>
                <w:rFonts w:ascii="Times New Roman" w:hAnsi="Times New Roman"/>
              </w:rPr>
              <w:t>главный специалист-эксперт</w:t>
            </w:r>
          </w:p>
        </w:tc>
        <w:tc>
          <w:tcPr>
            <w:tcW w:w="1587" w:type="dxa"/>
            <w:gridSpan w:val="3"/>
            <w:shd w:val="clear" w:color="auto" w:fill="auto"/>
            <w:noWrap/>
            <w:vAlign w:val="center"/>
          </w:tcPr>
          <w:p w14:paraId="59A739CA" w14:textId="77777777" w:rsidR="00F430C7" w:rsidRPr="008969C8" w:rsidRDefault="00F430C7" w:rsidP="00DD3A85">
            <w:pPr>
              <w:rPr>
                <w:rFonts w:ascii="Times New Roman" w:hAnsi="Times New Roman"/>
              </w:rPr>
            </w:pPr>
          </w:p>
        </w:tc>
      </w:tr>
      <w:tr w:rsidR="00F430C7" w:rsidRPr="008969C8" w14:paraId="7484AD36" w14:textId="77777777" w:rsidTr="003D5361">
        <w:trPr>
          <w:gridAfter w:val="2"/>
          <w:wAfter w:w="231" w:type="dxa"/>
          <w:cantSplit/>
          <w:trHeight w:val="707"/>
          <w:jc w:val="center"/>
        </w:trPr>
        <w:tc>
          <w:tcPr>
            <w:tcW w:w="560" w:type="dxa"/>
            <w:gridSpan w:val="3"/>
            <w:vMerge w:val="restart"/>
            <w:shd w:val="clear" w:color="auto" w:fill="auto"/>
            <w:vAlign w:val="center"/>
          </w:tcPr>
          <w:p w14:paraId="423B8F0D" w14:textId="77777777" w:rsidR="00F430C7" w:rsidRPr="008969C8" w:rsidRDefault="00F430C7" w:rsidP="00DD3A85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1EBAFFB" w14:textId="77777777" w:rsidR="00F430C7" w:rsidRPr="008969C8" w:rsidRDefault="00F430C7" w:rsidP="00DD3A85">
            <w:pPr>
              <w:spacing w:after="0" w:line="240" w:lineRule="exact"/>
              <w:rPr>
                <w:rFonts w:ascii="Times New Roman" w:hAnsi="Times New Roman"/>
              </w:rPr>
            </w:pPr>
            <w:r w:rsidRPr="00954E7A">
              <w:rPr>
                <w:rFonts w:ascii="Times New Roman" w:hAnsi="Times New Roman"/>
              </w:rPr>
              <w:t>Формирование и направление информации по обращениям органов государственной власти субъекта РФ и МО</w:t>
            </w:r>
          </w:p>
        </w:tc>
        <w:tc>
          <w:tcPr>
            <w:tcW w:w="1556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49CAE3E2" w14:textId="77777777" w:rsidR="00F430C7" w:rsidRPr="008969C8" w:rsidRDefault="00F430C7" w:rsidP="00DD3A85">
            <w:pPr>
              <w:spacing w:after="0" w:line="240" w:lineRule="exact"/>
              <w:rPr>
                <w:rFonts w:ascii="Times New Roman" w:hAnsi="Times New Roman"/>
              </w:rPr>
            </w:pPr>
            <w:r w:rsidRPr="00954E7A">
              <w:rPr>
                <w:rFonts w:ascii="Times New Roman" w:hAnsi="Times New Roman"/>
              </w:rPr>
              <w:t>по мере поступления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53BAF" w14:textId="77777777" w:rsidR="00F430C7" w:rsidRPr="008969C8" w:rsidRDefault="00F430C7" w:rsidP="00DD3A85">
            <w:pPr>
              <w:spacing w:after="0" w:line="240" w:lineRule="exact"/>
              <w:rPr>
                <w:rFonts w:ascii="Times New Roman" w:hAnsi="Times New Roman"/>
              </w:rPr>
            </w:pPr>
            <w:proofErr w:type="spellStart"/>
            <w:r w:rsidRPr="00B8146B">
              <w:rPr>
                <w:rFonts w:ascii="Times New Roman" w:hAnsi="Times New Roman"/>
              </w:rPr>
              <w:t>Р.Ж.Гулуева</w:t>
            </w:r>
            <w:proofErr w:type="spellEnd"/>
            <w:r w:rsidRPr="00B8146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1F663F" w14:textId="77777777" w:rsidR="00F430C7" w:rsidRPr="008969C8" w:rsidRDefault="00F430C7" w:rsidP="00DD3A85">
            <w:pPr>
              <w:spacing w:after="0" w:line="240" w:lineRule="exact"/>
              <w:rPr>
                <w:rFonts w:ascii="Times New Roman" w:hAnsi="Times New Roman"/>
              </w:rPr>
            </w:pPr>
            <w:r w:rsidRPr="00954E7A"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1587" w:type="dxa"/>
            <w:gridSpan w:val="3"/>
            <w:shd w:val="clear" w:color="auto" w:fill="auto"/>
            <w:noWrap/>
            <w:vAlign w:val="center"/>
          </w:tcPr>
          <w:p w14:paraId="66A21ECE" w14:textId="77777777" w:rsidR="00F430C7" w:rsidRPr="008969C8" w:rsidRDefault="00F430C7" w:rsidP="00DD3A85">
            <w:pPr>
              <w:rPr>
                <w:rFonts w:ascii="Times New Roman" w:hAnsi="Times New Roman"/>
              </w:rPr>
            </w:pPr>
          </w:p>
        </w:tc>
      </w:tr>
      <w:tr w:rsidR="00F430C7" w:rsidRPr="008969C8" w14:paraId="25725202" w14:textId="77777777" w:rsidTr="003D5361">
        <w:trPr>
          <w:gridAfter w:val="2"/>
          <w:wAfter w:w="231" w:type="dxa"/>
          <w:cantSplit/>
          <w:trHeight w:val="707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20F5E26F" w14:textId="77777777" w:rsidR="00F430C7" w:rsidRDefault="00F430C7" w:rsidP="00DD3A8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3FC92DF" w14:textId="77777777" w:rsidR="00F430C7" w:rsidRPr="00B8146B" w:rsidRDefault="00F430C7" w:rsidP="00DD3A85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1556" w:type="dxa"/>
            <w:gridSpan w:val="5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B9B209E" w14:textId="77777777" w:rsidR="00F430C7" w:rsidRPr="00B8146B" w:rsidRDefault="00F430C7" w:rsidP="00DD3A85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F42A9" w14:textId="77777777" w:rsidR="00F430C7" w:rsidRPr="00B8146B" w:rsidRDefault="00F430C7" w:rsidP="00DD3A85">
            <w:pPr>
              <w:spacing w:after="0" w:line="240" w:lineRule="exact"/>
              <w:rPr>
                <w:rFonts w:ascii="Times New Roman" w:hAnsi="Times New Roman"/>
              </w:rPr>
            </w:pPr>
            <w:r w:rsidRPr="00B8146B">
              <w:rPr>
                <w:rFonts w:ascii="Times New Roman" w:hAnsi="Times New Roman"/>
              </w:rPr>
              <w:t>Э.Э. Арсанова</w:t>
            </w:r>
          </w:p>
        </w:tc>
        <w:tc>
          <w:tcPr>
            <w:tcW w:w="18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ED3180" w14:textId="77777777" w:rsidR="00F430C7" w:rsidRPr="00B8146B" w:rsidRDefault="00F430C7" w:rsidP="00DD3A85">
            <w:pPr>
              <w:spacing w:after="0" w:line="240" w:lineRule="exact"/>
              <w:rPr>
                <w:rFonts w:ascii="Times New Roman" w:hAnsi="Times New Roman"/>
              </w:rPr>
            </w:pPr>
            <w:r w:rsidRPr="00954E7A">
              <w:rPr>
                <w:rFonts w:ascii="Times New Roman" w:hAnsi="Times New Roman"/>
              </w:rPr>
              <w:t>заместитель начальника отдела</w:t>
            </w:r>
          </w:p>
        </w:tc>
        <w:tc>
          <w:tcPr>
            <w:tcW w:w="1587" w:type="dxa"/>
            <w:gridSpan w:val="3"/>
            <w:shd w:val="clear" w:color="auto" w:fill="auto"/>
            <w:noWrap/>
            <w:vAlign w:val="center"/>
          </w:tcPr>
          <w:p w14:paraId="3890C8C0" w14:textId="77777777" w:rsidR="00F430C7" w:rsidRPr="008969C8" w:rsidRDefault="00F430C7" w:rsidP="00DD3A85">
            <w:pPr>
              <w:rPr>
                <w:rFonts w:ascii="Times New Roman" w:hAnsi="Times New Roman"/>
              </w:rPr>
            </w:pPr>
          </w:p>
        </w:tc>
      </w:tr>
      <w:tr w:rsidR="00F430C7" w:rsidRPr="008969C8" w14:paraId="6C6A8A1A" w14:textId="77777777" w:rsidTr="003D5361">
        <w:trPr>
          <w:gridAfter w:val="2"/>
          <w:wAfter w:w="231" w:type="dxa"/>
          <w:cantSplit/>
          <w:trHeight w:val="707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2DC0CB8D" w14:textId="77777777" w:rsidR="00F430C7" w:rsidRDefault="00F430C7" w:rsidP="00DD3A8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84DBC3C" w14:textId="77777777" w:rsidR="00F430C7" w:rsidRPr="00B8146B" w:rsidRDefault="00F430C7" w:rsidP="00DD3A85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1556" w:type="dxa"/>
            <w:gridSpan w:val="5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93B25BC" w14:textId="77777777" w:rsidR="00F430C7" w:rsidRPr="00B8146B" w:rsidRDefault="00F430C7" w:rsidP="00DD3A85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37244" w14:textId="77777777" w:rsidR="00F430C7" w:rsidRPr="00B8146B" w:rsidRDefault="00F430C7" w:rsidP="00DD3A85">
            <w:pPr>
              <w:spacing w:after="0" w:line="240" w:lineRule="exact"/>
              <w:rPr>
                <w:rFonts w:ascii="Times New Roman" w:hAnsi="Times New Roman"/>
              </w:rPr>
            </w:pPr>
            <w:r w:rsidRPr="00B8146B">
              <w:rPr>
                <w:rFonts w:ascii="Times New Roman" w:hAnsi="Times New Roman"/>
              </w:rPr>
              <w:t>Р.С-</w:t>
            </w:r>
            <w:proofErr w:type="spellStart"/>
            <w:r w:rsidRPr="00B8146B">
              <w:rPr>
                <w:rFonts w:ascii="Times New Roman" w:hAnsi="Times New Roman"/>
              </w:rPr>
              <w:t>М.Абаева</w:t>
            </w:r>
            <w:proofErr w:type="spellEnd"/>
          </w:p>
        </w:tc>
        <w:tc>
          <w:tcPr>
            <w:tcW w:w="18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E373CB" w14:textId="77777777" w:rsidR="00F430C7" w:rsidRPr="00B8146B" w:rsidRDefault="00F430C7" w:rsidP="00DD3A85">
            <w:pPr>
              <w:spacing w:after="0" w:line="240" w:lineRule="exact"/>
              <w:rPr>
                <w:rFonts w:ascii="Times New Roman" w:hAnsi="Times New Roman"/>
              </w:rPr>
            </w:pPr>
            <w:r w:rsidRPr="00954E7A">
              <w:rPr>
                <w:rFonts w:ascii="Times New Roman" w:hAnsi="Times New Roman"/>
              </w:rPr>
              <w:t>главные специалисты-эксперты</w:t>
            </w:r>
          </w:p>
        </w:tc>
        <w:tc>
          <w:tcPr>
            <w:tcW w:w="1587" w:type="dxa"/>
            <w:gridSpan w:val="3"/>
            <w:shd w:val="clear" w:color="auto" w:fill="auto"/>
            <w:noWrap/>
            <w:vAlign w:val="center"/>
          </w:tcPr>
          <w:p w14:paraId="07DE0B77" w14:textId="77777777" w:rsidR="00F430C7" w:rsidRPr="008969C8" w:rsidRDefault="00F430C7" w:rsidP="00DD3A85">
            <w:pPr>
              <w:rPr>
                <w:rFonts w:ascii="Times New Roman" w:hAnsi="Times New Roman"/>
              </w:rPr>
            </w:pPr>
          </w:p>
        </w:tc>
      </w:tr>
      <w:tr w:rsidR="00F430C7" w:rsidRPr="007F7A91" w14:paraId="2D81F7A4" w14:textId="77777777" w:rsidTr="00481403">
        <w:trPr>
          <w:gridAfter w:val="1"/>
          <w:wAfter w:w="215" w:type="dxa"/>
          <w:cantSplit/>
          <w:trHeight w:val="20"/>
          <w:jc w:val="center"/>
        </w:trPr>
        <w:tc>
          <w:tcPr>
            <w:tcW w:w="11096" w:type="dxa"/>
            <w:gridSpan w:val="20"/>
            <w:shd w:val="clear" w:color="auto" w:fill="auto"/>
            <w:noWrap/>
            <w:vAlign w:val="center"/>
            <w:hideMark/>
          </w:tcPr>
          <w:p w14:paraId="4E40F849" w14:textId="77777777" w:rsidR="00F430C7" w:rsidRPr="007F7A91" w:rsidRDefault="00F430C7" w:rsidP="00DD3A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 xml:space="preserve">III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квартал</w:t>
            </w:r>
          </w:p>
        </w:tc>
      </w:tr>
      <w:tr w:rsidR="00F430C7" w:rsidRPr="009A2D48" w14:paraId="79AEAC0E" w14:textId="77777777" w:rsidTr="00481403">
        <w:trPr>
          <w:gridAfter w:val="1"/>
          <w:wAfter w:w="215" w:type="dxa"/>
          <w:cantSplit/>
          <w:trHeight w:val="453"/>
          <w:jc w:val="center"/>
        </w:trPr>
        <w:tc>
          <w:tcPr>
            <w:tcW w:w="11096" w:type="dxa"/>
            <w:gridSpan w:val="20"/>
            <w:shd w:val="clear" w:color="auto" w:fill="auto"/>
            <w:vAlign w:val="center"/>
          </w:tcPr>
          <w:p w14:paraId="6E06105D" w14:textId="77777777" w:rsidR="00F430C7" w:rsidRPr="009A2D48" w:rsidRDefault="00F430C7" w:rsidP="00DD3A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юль</w:t>
            </w:r>
          </w:p>
        </w:tc>
      </w:tr>
      <w:tr w:rsidR="00F430C7" w:rsidRPr="007F7A91" w14:paraId="7D62EC8B" w14:textId="77777777" w:rsidTr="00481403">
        <w:trPr>
          <w:gridAfter w:val="1"/>
          <w:wAfter w:w="215" w:type="dxa"/>
          <w:cantSplit/>
          <w:trHeight w:val="453"/>
          <w:jc w:val="center"/>
        </w:trPr>
        <w:tc>
          <w:tcPr>
            <w:tcW w:w="11096" w:type="dxa"/>
            <w:gridSpan w:val="20"/>
            <w:shd w:val="clear" w:color="auto" w:fill="auto"/>
            <w:vAlign w:val="center"/>
          </w:tcPr>
          <w:p w14:paraId="3D0B810F" w14:textId="77777777" w:rsidR="00F430C7" w:rsidRPr="007F7A91" w:rsidRDefault="00F430C7" w:rsidP="00DD3A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A2D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дел мониторинга и методологии бюджетного процесса</w:t>
            </w:r>
          </w:p>
        </w:tc>
      </w:tr>
      <w:tr w:rsidR="00F430C7" w:rsidRPr="005B0237" w14:paraId="7FA3673E" w14:textId="77777777" w:rsidTr="003D5361">
        <w:trPr>
          <w:gridAfter w:val="2"/>
          <w:wAfter w:w="231" w:type="dxa"/>
          <w:cantSplit/>
          <w:trHeight w:val="707"/>
          <w:jc w:val="center"/>
        </w:trPr>
        <w:tc>
          <w:tcPr>
            <w:tcW w:w="560" w:type="dxa"/>
            <w:gridSpan w:val="3"/>
            <w:vMerge w:val="restart"/>
            <w:shd w:val="clear" w:color="auto" w:fill="auto"/>
            <w:vAlign w:val="center"/>
          </w:tcPr>
          <w:p w14:paraId="5719975E" w14:textId="77777777" w:rsidR="00F430C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1" w:type="dxa"/>
            <w:gridSpan w:val="3"/>
            <w:vMerge w:val="restart"/>
            <w:vAlign w:val="center"/>
          </w:tcPr>
          <w:p w14:paraId="0BD0C931" w14:textId="77777777" w:rsidR="00F430C7" w:rsidRPr="005B0237" w:rsidRDefault="00F430C7" w:rsidP="00DD3A8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  <w:bCs/>
              </w:rPr>
              <w:t xml:space="preserve">Формирование отчета об исполнении условий Соглашения о мерах по социально-экономическому развитию и оздоровлению государственных финансов Чеченской Республики </w:t>
            </w:r>
          </w:p>
        </w:tc>
        <w:tc>
          <w:tcPr>
            <w:tcW w:w="1556" w:type="dxa"/>
            <w:gridSpan w:val="5"/>
            <w:vMerge w:val="restart"/>
            <w:vAlign w:val="center"/>
          </w:tcPr>
          <w:p w14:paraId="63C320AF" w14:textId="77777777" w:rsidR="00F430C7" w:rsidRPr="00954E7A" w:rsidRDefault="00F430C7" w:rsidP="00DD3A85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954E7A">
              <w:rPr>
                <w:rFonts w:ascii="Times New Roman" w:hAnsi="Times New Roman"/>
              </w:rPr>
              <w:t>ежеквартально</w:t>
            </w:r>
          </w:p>
          <w:p w14:paraId="4FC9C924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E7A">
              <w:rPr>
                <w:rFonts w:ascii="Times New Roman" w:hAnsi="Times New Roman"/>
              </w:rPr>
              <w:t>до 20 числа месяца, следующего за отчетным кварталом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3655AE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  <w:color w:val="000000"/>
              </w:rPr>
              <w:t>А.А. Саидов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81A165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</w:rPr>
              <w:t>директор департамента</w:t>
            </w:r>
          </w:p>
        </w:tc>
        <w:tc>
          <w:tcPr>
            <w:tcW w:w="1587" w:type="dxa"/>
            <w:gridSpan w:val="3"/>
            <w:shd w:val="clear" w:color="auto" w:fill="auto"/>
            <w:noWrap/>
            <w:vAlign w:val="center"/>
          </w:tcPr>
          <w:p w14:paraId="0E19677A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0C7" w:rsidRPr="005B0237" w14:paraId="1A073E16" w14:textId="77777777" w:rsidTr="003D5361">
        <w:trPr>
          <w:gridAfter w:val="2"/>
          <w:wAfter w:w="231" w:type="dxa"/>
          <w:cantSplit/>
          <w:trHeight w:val="707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3ABCB102" w14:textId="77777777" w:rsidR="00F430C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1" w:type="dxa"/>
            <w:gridSpan w:val="3"/>
            <w:vMerge/>
            <w:vAlign w:val="center"/>
          </w:tcPr>
          <w:p w14:paraId="73DF5A63" w14:textId="77777777" w:rsidR="00F430C7" w:rsidRPr="005B0237" w:rsidRDefault="00F430C7" w:rsidP="00DD3A8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gridSpan w:val="5"/>
            <w:vMerge/>
            <w:vAlign w:val="center"/>
          </w:tcPr>
          <w:p w14:paraId="5A9B7ECD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gridSpan w:val="3"/>
            <w:tcBorders>
              <w:top w:val="single" w:sz="4" w:space="0" w:color="auto"/>
            </w:tcBorders>
            <w:vAlign w:val="center"/>
          </w:tcPr>
          <w:p w14:paraId="1A5C5B9C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  <w:color w:val="000000"/>
              </w:rPr>
              <w:t>Р.Ж. Гулуева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</w:tcBorders>
            <w:vAlign w:val="center"/>
          </w:tcPr>
          <w:p w14:paraId="6433410B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1587" w:type="dxa"/>
            <w:gridSpan w:val="3"/>
            <w:shd w:val="clear" w:color="auto" w:fill="auto"/>
            <w:noWrap/>
            <w:vAlign w:val="center"/>
          </w:tcPr>
          <w:p w14:paraId="1D5326E1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0C7" w:rsidRPr="005B0237" w14:paraId="30AABFEC" w14:textId="77777777" w:rsidTr="003D5361">
        <w:trPr>
          <w:gridAfter w:val="2"/>
          <w:wAfter w:w="231" w:type="dxa"/>
          <w:cantSplit/>
          <w:trHeight w:val="707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22E59C40" w14:textId="77777777" w:rsidR="00F430C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1" w:type="dxa"/>
            <w:gridSpan w:val="3"/>
            <w:vMerge/>
            <w:vAlign w:val="center"/>
          </w:tcPr>
          <w:p w14:paraId="5DA7F6F3" w14:textId="77777777" w:rsidR="00F430C7" w:rsidRPr="005B0237" w:rsidRDefault="00F430C7" w:rsidP="00DD3A8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gridSpan w:val="5"/>
            <w:vMerge/>
            <w:vAlign w:val="center"/>
          </w:tcPr>
          <w:p w14:paraId="0FB9AEDC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gridSpan w:val="3"/>
            <w:tcBorders>
              <w:top w:val="single" w:sz="4" w:space="0" w:color="auto"/>
            </w:tcBorders>
            <w:vAlign w:val="center"/>
          </w:tcPr>
          <w:p w14:paraId="6175D495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  <w:color w:val="000000"/>
              </w:rPr>
              <w:t>Э.Э. Арсанова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</w:tcBorders>
            <w:vAlign w:val="center"/>
          </w:tcPr>
          <w:p w14:paraId="00694DD8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</w:rPr>
              <w:t>зам. начальника отдела</w:t>
            </w:r>
          </w:p>
        </w:tc>
        <w:tc>
          <w:tcPr>
            <w:tcW w:w="1587" w:type="dxa"/>
            <w:gridSpan w:val="3"/>
            <w:shd w:val="clear" w:color="auto" w:fill="auto"/>
            <w:noWrap/>
            <w:vAlign w:val="center"/>
          </w:tcPr>
          <w:p w14:paraId="62DC18A8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0C7" w:rsidRPr="005B0237" w14:paraId="17D63914" w14:textId="77777777" w:rsidTr="003D5361">
        <w:trPr>
          <w:gridAfter w:val="2"/>
          <w:wAfter w:w="231" w:type="dxa"/>
          <w:cantSplit/>
          <w:trHeight w:val="707"/>
          <w:jc w:val="center"/>
        </w:trPr>
        <w:tc>
          <w:tcPr>
            <w:tcW w:w="560" w:type="dxa"/>
            <w:gridSpan w:val="3"/>
            <w:shd w:val="clear" w:color="auto" w:fill="auto"/>
            <w:vAlign w:val="center"/>
          </w:tcPr>
          <w:p w14:paraId="21918F43" w14:textId="77777777" w:rsidR="00F430C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1" w:type="dxa"/>
            <w:gridSpan w:val="3"/>
            <w:vAlign w:val="center"/>
          </w:tcPr>
          <w:p w14:paraId="6831BE9A" w14:textId="77777777" w:rsidR="00F430C7" w:rsidRPr="005B0237" w:rsidRDefault="00F430C7" w:rsidP="00DD3A8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</w:rPr>
              <w:t>Участие в формировании отчета об исполнении консолидированного бюджета Чеченской Республики, направляемого в Министерство экономического, территориального развития и торговли Чеченской Республики</w:t>
            </w:r>
          </w:p>
        </w:tc>
        <w:tc>
          <w:tcPr>
            <w:tcW w:w="1556" w:type="dxa"/>
            <w:gridSpan w:val="5"/>
            <w:tcBorders>
              <w:right w:val="single" w:sz="4" w:space="0" w:color="auto"/>
            </w:tcBorders>
            <w:vAlign w:val="center"/>
          </w:tcPr>
          <w:p w14:paraId="5769FBCD" w14:textId="77777777" w:rsidR="00F430C7" w:rsidRPr="00954E7A" w:rsidRDefault="00F430C7" w:rsidP="00DD3A85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954E7A">
              <w:rPr>
                <w:rFonts w:ascii="Times New Roman" w:hAnsi="Times New Roman"/>
              </w:rPr>
              <w:t>ежемесячно</w:t>
            </w:r>
          </w:p>
          <w:p w14:paraId="17EDC9DB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E7A">
              <w:rPr>
                <w:rFonts w:ascii="Times New Roman" w:hAnsi="Times New Roman"/>
              </w:rPr>
              <w:t>до 15 числа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659CFE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</w:rPr>
              <w:t>Э.Ф. Арзимиева</w:t>
            </w:r>
          </w:p>
        </w:tc>
        <w:tc>
          <w:tcPr>
            <w:tcW w:w="18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448C3A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</w:rPr>
              <w:t>главный специалист-эксперт</w:t>
            </w:r>
          </w:p>
        </w:tc>
        <w:tc>
          <w:tcPr>
            <w:tcW w:w="1587" w:type="dxa"/>
            <w:gridSpan w:val="3"/>
            <w:shd w:val="clear" w:color="auto" w:fill="auto"/>
            <w:noWrap/>
            <w:vAlign w:val="center"/>
          </w:tcPr>
          <w:p w14:paraId="19C43948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0C7" w:rsidRPr="005B0237" w14:paraId="62666A14" w14:textId="77777777" w:rsidTr="003D5361">
        <w:trPr>
          <w:gridAfter w:val="2"/>
          <w:wAfter w:w="231" w:type="dxa"/>
          <w:cantSplit/>
          <w:trHeight w:val="707"/>
          <w:jc w:val="center"/>
        </w:trPr>
        <w:tc>
          <w:tcPr>
            <w:tcW w:w="560" w:type="dxa"/>
            <w:gridSpan w:val="3"/>
            <w:shd w:val="clear" w:color="auto" w:fill="auto"/>
            <w:vAlign w:val="center"/>
          </w:tcPr>
          <w:p w14:paraId="10587768" w14:textId="77777777" w:rsidR="00F430C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1" w:type="dxa"/>
            <w:gridSpan w:val="3"/>
            <w:vAlign w:val="center"/>
          </w:tcPr>
          <w:p w14:paraId="2CE97AAB" w14:textId="77777777" w:rsidR="00F430C7" w:rsidRPr="005B0237" w:rsidRDefault="00F430C7" w:rsidP="00DD3A8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</w:rPr>
              <w:t>Подготовка и направление оперативной информации об исполнении консолидированного бюджета Чеченской Республики в аппарат полномочного представителя Президента РФ в СКФО</w:t>
            </w:r>
          </w:p>
        </w:tc>
        <w:tc>
          <w:tcPr>
            <w:tcW w:w="1556" w:type="dxa"/>
            <w:gridSpan w:val="5"/>
            <w:tcBorders>
              <w:right w:val="single" w:sz="4" w:space="0" w:color="auto"/>
            </w:tcBorders>
            <w:vAlign w:val="center"/>
          </w:tcPr>
          <w:p w14:paraId="1413BA35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E7A">
              <w:rPr>
                <w:rFonts w:ascii="Times New Roman" w:hAnsi="Times New Roman"/>
              </w:rPr>
              <w:t>в установленные сроки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DB2CB0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  <w:color w:val="000000"/>
              </w:rPr>
              <w:t>Э.Ф. Арзимиева</w:t>
            </w:r>
          </w:p>
        </w:tc>
        <w:tc>
          <w:tcPr>
            <w:tcW w:w="18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4E46F0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</w:rPr>
              <w:t>главный специалист-эксперт</w:t>
            </w:r>
          </w:p>
        </w:tc>
        <w:tc>
          <w:tcPr>
            <w:tcW w:w="1587" w:type="dxa"/>
            <w:gridSpan w:val="3"/>
            <w:shd w:val="clear" w:color="auto" w:fill="auto"/>
            <w:noWrap/>
            <w:vAlign w:val="center"/>
          </w:tcPr>
          <w:p w14:paraId="48042759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0C7" w:rsidRPr="005B0237" w14:paraId="5A347B7E" w14:textId="77777777" w:rsidTr="003D5361">
        <w:trPr>
          <w:gridAfter w:val="2"/>
          <w:wAfter w:w="231" w:type="dxa"/>
          <w:cantSplit/>
          <w:trHeight w:val="707"/>
          <w:jc w:val="center"/>
        </w:trPr>
        <w:tc>
          <w:tcPr>
            <w:tcW w:w="560" w:type="dxa"/>
            <w:gridSpan w:val="3"/>
            <w:shd w:val="clear" w:color="auto" w:fill="auto"/>
            <w:vAlign w:val="center"/>
          </w:tcPr>
          <w:p w14:paraId="0E007EEC" w14:textId="77777777" w:rsidR="00F430C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401" w:type="dxa"/>
            <w:gridSpan w:val="3"/>
            <w:shd w:val="clear" w:color="auto" w:fill="auto"/>
            <w:vAlign w:val="center"/>
          </w:tcPr>
          <w:p w14:paraId="4411EEAA" w14:textId="77777777" w:rsidR="00F430C7" w:rsidRPr="005B0237" w:rsidRDefault="00F430C7" w:rsidP="00DD3A8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16DCA">
              <w:rPr>
                <w:rFonts w:ascii="Times New Roman" w:hAnsi="Times New Roman"/>
              </w:rPr>
              <w:t>Подготовка информации в соответствии с приказом Министерства финансов Российской Федерации от 3 декабря 2010 года № 552 для оценки качества управления бюджетным процессом</w:t>
            </w:r>
          </w:p>
        </w:tc>
        <w:tc>
          <w:tcPr>
            <w:tcW w:w="1556" w:type="dxa"/>
            <w:gridSpan w:val="5"/>
            <w:tcBorders>
              <w:right w:val="single" w:sz="4" w:space="0" w:color="auto"/>
            </w:tcBorders>
            <w:vAlign w:val="center"/>
          </w:tcPr>
          <w:p w14:paraId="7EFDBBCE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6DCA">
              <w:rPr>
                <w:rFonts w:ascii="Times New Roman" w:hAnsi="Times New Roman"/>
              </w:rPr>
              <w:t>в установленные сроки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</w:tcBorders>
            <w:vAlign w:val="center"/>
          </w:tcPr>
          <w:p w14:paraId="671ADC0C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CA">
              <w:rPr>
                <w:rFonts w:ascii="Times New Roman" w:hAnsi="Times New Roman"/>
                <w:color w:val="000000"/>
              </w:rPr>
              <w:t xml:space="preserve">Р.Ж. Гулуева 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</w:tcBorders>
            <w:vAlign w:val="center"/>
          </w:tcPr>
          <w:p w14:paraId="0C78AF46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CA"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1587" w:type="dxa"/>
            <w:gridSpan w:val="3"/>
            <w:shd w:val="clear" w:color="auto" w:fill="auto"/>
            <w:noWrap/>
            <w:vAlign w:val="center"/>
          </w:tcPr>
          <w:p w14:paraId="0CE8CE06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0C7" w:rsidRPr="005B0237" w14:paraId="00199420" w14:textId="77777777" w:rsidTr="003D5361">
        <w:trPr>
          <w:gridAfter w:val="2"/>
          <w:wAfter w:w="231" w:type="dxa"/>
          <w:cantSplit/>
          <w:trHeight w:val="707"/>
          <w:jc w:val="center"/>
        </w:trPr>
        <w:tc>
          <w:tcPr>
            <w:tcW w:w="560" w:type="dxa"/>
            <w:gridSpan w:val="3"/>
            <w:shd w:val="clear" w:color="auto" w:fill="auto"/>
            <w:vAlign w:val="center"/>
          </w:tcPr>
          <w:p w14:paraId="2A727D45" w14:textId="77777777" w:rsidR="00F430C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1" w:type="dxa"/>
            <w:gridSpan w:val="3"/>
            <w:vAlign w:val="center"/>
          </w:tcPr>
          <w:p w14:paraId="053C9A82" w14:textId="77777777" w:rsidR="00F430C7" w:rsidRPr="005B0237" w:rsidRDefault="00F430C7" w:rsidP="00DD3A8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</w:rPr>
              <w:t>По запросу Министерства экономического развития Российской Федерации Информация о направлениях расходования средств, высвобождаемых в результате реструктуризации задолженности ЧР перед РФ по бюджетным кредитам согласно представленной форме.</w:t>
            </w:r>
          </w:p>
        </w:tc>
        <w:tc>
          <w:tcPr>
            <w:tcW w:w="1556" w:type="dxa"/>
            <w:gridSpan w:val="5"/>
            <w:tcBorders>
              <w:right w:val="single" w:sz="4" w:space="0" w:color="auto"/>
            </w:tcBorders>
            <w:vAlign w:val="center"/>
          </w:tcPr>
          <w:p w14:paraId="010029EC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E7A">
              <w:rPr>
                <w:rFonts w:ascii="Times New Roman" w:hAnsi="Times New Roman"/>
              </w:rPr>
              <w:t>ежемесячно в срок до 5 рабочего дня отчетного месяца 2024 года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</w:tcBorders>
            <w:vAlign w:val="center"/>
          </w:tcPr>
          <w:p w14:paraId="7E54FB27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  <w:color w:val="000000"/>
              </w:rPr>
              <w:t xml:space="preserve">Р.Ж. Гулуева 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</w:tcBorders>
            <w:vAlign w:val="center"/>
          </w:tcPr>
          <w:p w14:paraId="1D33FEC2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1587" w:type="dxa"/>
            <w:gridSpan w:val="3"/>
            <w:shd w:val="clear" w:color="auto" w:fill="auto"/>
            <w:noWrap/>
            <w:vAlign w:val="center"/>
          </w:tcPr>
          <w:p w14:paraId="6EC11398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0C7" w:rsidRPr="005B0237" w14:paraId="2747D45B" w14:textId="77777777" w:rsidTr="003D5361">
        <w:trPr>
          <w:gridAfter w:val="2"/>
          <w:wAfter w:w="231" w:type="dxa"/>
          <w:cantSplit/>
          <w:trHeight w:val="707"/>
          <w:jc w:val="center"/>
        </w:trPr>
        <w:tc>
          <w:tcPr>
            <w:tcW w:w="560" w:type="dxa"/>
            <w:gridSpan w:val="3"/>
            <w:vMerge w:val="restart"/>
            <w:shd w:val="clear" w:color="auto" w:fill="auto"/>
            <w:vAlign w:val="center"/>
          </w:tcPr>
          <w:p w14:paraId="7054444C" w14:textId="77777777" w:rsidR="00F430C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01" w:type="dxa"/>
            <w:gridSpan w:val="3"/>
            <w:vMerge w:val="restart"/>
            <w:vAlign w:val="center"/>
          </w:tcPr>
          <w:p w14:paraId="6BCD0C0C" w14:textId="77777777" w:rsidR="00F430C7" w:rsidRPr="005B0237" w:rsidRDefault="00F430C7" w:rsidP="00DD3A8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</w:rPr>
              <w:t>Подготовка и направление информации на запрос Счетной палаты РФ</w:t>
            </w:r>
          </w:p>
        </w:tc>
        <w:tc>
          <w:tcPr>
            <w:tcW w:w="1556" w:type="dxa"/>
            <w:gridSpan w:val="5"/>
            <w:vMerge w:val="restart"/>
            <w:tcBorders>
              <w:right w:val="single" w:sz="4" w:space="0" w:color="auto"/>
            </w:tcBorders>
            <w:vAlign w:val="center"/>
          </w:tcPr>
          <w:p w14:paraId="34541A54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E7A">
              <w:rPr>
                <w:rFonts w:ascii="Times New Roman" w:hAnsi="Times New Roman"/>
              </w:rPr>
              <w:t>в сроки, установленные Счетной палатой РФ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2C6A2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  <w:color w:val="000000"/>
              </w:rPr>
              <w:t>Р.Ж. Гулуева</w:t>
            </w:r>
          </w:p>
        </w:tc>
        <w:tc>
          <w:tcPr>
            <w:tcW w:w="18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AFE95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1587" w:type="dxa"/>
            <w:gridSpan w:val="3"/>
            <w:noWrap/>
            <w:vAlign w:val="center"/>
          </w:tcPr>
          <w:p w14:paraId="45D569C7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0C7" w:rsidRPr="005B0237" w14:paraId="5E4C2F17" w14:textId="77777777" w:rsidTr="003D5361">
        <w:trPr>
          <w:gridAfter w:val="2"/>
          <w:wAfter w:w="231" w:type="dxa"/>
          <w:cantSplit/>
          <w:trHeight w:val="707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09AA7177" w14:textId="77777777" w:rsidR="00F430C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1" w:type="dxa"/>
            <w:gridSpan w:val="3"/>
            <w:vMerge/>
            <w:vAlign w:val="center"/>
          </w:tcPr>
          <w:p w14:paraId="6ACFA3DE" w14:textId="77777777" w:rsidR="00F430C7" w:rsidRPr="005B0237" w:rsidRDefault="00F430C7" w:rsidP="00DD3A8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gridSpan w:val="5"/>
            <w:vMerge/>
            <w:tcBorders>
              <w:right w:val="single" w:sz="4" w:space="0" w:color="auto"/>
            </w:tcBorders>
            <w:vAlign w:val="center"/>
          </w:tcPr>
          <w:p w14:paraId="3ACE59FC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5EE666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  <w:color w:val="000000"/>
              </w:rPr>
              <w:t xml:space="preserve"> Э.Э. Арсанова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B9A654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</w:rPr>
              <w:t>заместитель начальника отдела</w:t>
            </w:r>
          </w:p>
        </w:tc>
        <w:tc>
          <w:tcPr>
            <w:tcW w:w="1587" w:type="dxa"/>
            <w:gridSpan w:val="3"/>
            <w:noWrap/>
            <w:vAlign w:val="center"/>
          </w:tcPr>
          <w:p w14:paraId="352EC519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0C7" w:rsidRPr="005B0237" w14:paraId="14590D76" w14:textId="77777777" w:rsidTr="003D5361">
        <w:trPr>
          <w:gridAfter w:val="2"/>
          <w:wAfter w:w="231" w:type="dxa"/>
          <w:cantSplit/>
          <w:trHeight w:val="707"/>
          <w:jc w:val="center"/>
        </w:trPr>
        <w:tc>
          <w:tcPr>
            <w:tcW w:w="560" w:type="dxa"/>
            <w:gridSpan w:val="3"/>
            <w:shd w:val="clear" w:color="auto" w:fill="auto"/>
            <w:vAlign w:val="center"/>
          </w:tcPr>
          <w:p w14:paraId="2BB76B7C" w14:textId="77777777" w:rsidR="00F430C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01" w:type="dxa"/>
            <w:gridSpan w:val="3"/>
            <w:vAlign w:val="center"/>
          </w:tcPr>
          <w:p w14:paraId="36A33DA1" w14:textId="77777777" w:rsidR="00F430C7" w:rsidRPr="005B0237" w:rsidRDefault="00F430C7" w:rsidP="00DD3A8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</w:rPr>
              <w:t xml:space="preserve">Направление в Министерство экономического, территориального развития и торговли ЧР информации об объеме финансирования и кассовом исполнении ГП «Обеспечение </w:t>
            </w:r>
            <w:proofErr w:type="spellStart"/>
            <w:r w:rsidRPr="00954E7A">
              <w:rPr>
                <w:rFonts w:ascii="Times New Roman" w:hAnsi="Times New Roman"/>
              </w:rPr>
              <w:t>финустойчивости</w:t>
            </w:r>
            <w:proofErr w:type="spellEnd"/>
            <w:r w:rsidRPr="00954E7A">
              <w:rPr>
                <w:rFonts w:ascii="Times New Roman" w:hAnsi="Times New Roman"/>
              </w:rPr>
              <w:t xml:space="preserve"> ЧР», поручение </w:t>
            </w:r>
            <w:proofErr w:type="spellStart"/>
            <w:r w:rsidRPr="00954E7A">
              <w:rPr>
                <w:rFonts w:ascii="Times New Roman" w:hAnsi="Times New Roman"/>
              </w:rPr>
              <w:t>М.Хучиева</w:t>
            </w:r>
            <w:proofErr w:type="spellEnd"/>
            <w:r w:rsidRPr="00954E7A">
              <w:rPr>
                <w:rFonts w:ascii="Times New Roman" w:hAnsi="Times New Roman"/>
              </w:rPr>
              <w:t xml:space="preserve"> 156-пс/02 от 22.11.2021(РК 10917 от 22.11.2021)</w:t>
            </w:r>
          </w:p>
        </w:tc>
        <w:tc>
          <w:tcPr>
            <w:tcW w:w="1556" w:type="dxa"/>
            <w:gridSpan w:val="5"/>
            <w:tcBorders>
              <w:right w:val="single" w:sz="4" w:space="0" w:color="auto"/>
            </w:tcBorders>
            <w:vAlign w:val="center"/>
          </w:tcPr>
          <w:p w14:paraId="2F800B34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E7A">
              <w:rPr>
                <w:rFonts w:ascii="Times New Roman" w:hAnsi="Times New Roman"/>
              </w:rPr>
              <w:t>ежемесячно не позднее 4 рабочего дня месяца, следующего за отчетным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3A88D4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  <w:color w:val="000000"/>
              </w:rPr>
              <w:t xml:space="preserve">Э.Э. Арсанова </w:t>
            </w:r>
          </w:p>
        </w:tc>
        <w:tc>
          <w:tcPr>
            <w:tcW w:w="18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A01D0A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</w:rPr>
              <w:t>заместитель начальника отдела</w:t>
            </w:r>
          </w:p>
        </w:tc>
        <w:tc>
          <w:tcPr>
            <w:tcW w:w="1587" w:type="dxa"/>
            <w:gridSpan w:val="3"/>
            <w:shd w:val="clear" w:color="auto" w:fill="auto"/>
            <w:noWrap/>
            <w:vAlign w:val="center"/>
          </w:tcPr>
          <w:p w14:paraId="4786AAF3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0C7" w:rsidRPr="005B0237" w14:paraId="05678C3A" w14:textId="77777777" w:rsidTr="003D5361">
        <w:trPr>
          <w:gridAfter w:val="2"/>
          <w:wAfter w:w="231" w:type="dxa"/>
          <w:cantSplit/>
          <w:trHeight w:val="707"/>
          <w:jc w:val="center"/>
        </w:trPr>
        <w:tc>
          <w:tcPr>
            <w:tcW w:w="560" w:type="dxa"/>
            <w:gridSpan w:val="3"/>
            <w:shd w:val="clear" w:color="auto" w:fill="auto"/>
            <w:vAlign w:val="center"/>
          </w:tcPr>
          <w:p w14:paraId="376631E6" w14:textId="77777777" w:rsidR="00F430C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01" w:type="dxa"/>
            <w:gridSpan w:val="3"/>
            <w:vAlign w:val="center"/>
          </w:tcPr>
          <w:p w14:paraId="669509B6" w14:textId="77777777" w:rsidR="00F430C7" w:rsidRPr="005B0237" w:rsidRDefault="00F430C7" w:rsidP="00DD3A8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</w:rPr>
              <w:t xml:space="preserve">Направление информации по обращениям Главы Чеченской Республики в адрес Президента РФ, Председателя Правительства РФ и др. федеральных органов, поручение </w:t>
            </w:r>
            <w:proofErr w:type="spellStart"/>
            <w:r w:rsidRPr="00954E7A">
              <w:rPr>
                <w:rFonts w:ascii="Times New Roman" w:hAnsi="Times New Roman"/>
              </w:rPr>
              <w:t>Таймасханова</w:t>
            </w:r>
            <w:proofErr w:type="spellEnd"/>
            <w:r w:rsidRPr="00954E7A">
              <w:rPr>
                <w:rFonts w:ascii="Times New Roman" w:hAnsi="Times New Roman"/>
              </w:rPr>
              <w:t xml:space="preserve"> от 07.02.2022 № 03-02пп (РК 1511 от 09.02.2022)</w:t>
            </w:r>
          </w:p>
        </w:tc>
        <w:tc>
          <w:tcPr>
            <w:tcW w:w="1556" w:type="dxa"/>
            <w:gridSpan w:val="5"/>
            <w:tcBorders>
              <w:right w:val="single" w:sz="4" w:space="0" w:color="auto"/>
            </w:tcBorders>
            <w:vAlign w:val="center"/>
          </w:tcPr>
          <w:p w14:paraId="7EA27E0E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E7A">
              <w:rPr>
                <w:rFonts w:ascii="Times New Roman" w:hAnsi="Times New Roman"/>
              </w:rPr>
              <w:t>ежемесячно на 1-ое число месяца, следующего за отчетным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CAD15A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54E7A">
              <w:rPr>
                <w:rFonts w:ascii="Times New Roman" w:hAnsi="Times New Roman"/>
                <w:color w:val="000000"/>
              </w:rPr>
              <w:t>Р.Ж.Гулуева</w:t>
            </w:r>
            <w:proofErr w:type="spellEnd"/>
            <w:r w:rsidRPr="00954E7A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8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CE43B0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1587" w:type="dxa"/>
            <w:gridSpan w:val="3"/>
            <w:shd w:val="clear" w:color="auto" w:fill="auto"/>
            <w:noWrap/>
            <w:vAlign w:val="center"/>
          </w:tcPr>
          <w:p w14:paraId="3107702F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0C7" w:rsidRPr="005B0237" w14:paraId="34EA16E4" w14:textId="77777777" w:rsidTr="003D5361">
        <w:trPr>
          <w:gridAfter w:val="2"/>
          <w:wAfter w:w="231" w:type="dxa"/>
          <w:cantSplit/>
          <w:trHeight w:val="707"/>
          <w:jc w:val="center"/>
        </w:trPr>
        <w:tc>
          <w:tcPr>
            <w:tcW w:w="560" w:type="dxa"/>
            <w:gridSpan w:val="3"/>
            <w:vMerge w:val="restart"/>
            <w:shd w:val="clear" w:color="auto" w:fill="auto"/>
            <w:vAlign w:val="center"/>
          </w:tcPr>
          <w:p w14:paraId="707B35AE" w14:textId="77777777" w:rsidR="00F430C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01" w:type="dxa"/>
            <w:gridSpan w:val="3"/>
            <w:vMerge w:val="restart"/>
            <w:vAlign w:val="center"/>
          </w:tcPr>
          <w:p w14:paraId="41C73F49" w14:textId="77777777" w:rsidR="00F430C7" w:rsidRPr="005B0237" w:rsidRDefault="00F430C7" w:rsidP="00DD3A8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</w:rPr>
              <w:t>Формирование и размещение структурированной информации о бюджетном процессе в Чеченской Республике на едином портале бюджетной системы Российской Федерации в части компетенции департамента</w:t>
            </w:r>
          </w:p>
        </w:tc>
        <w:tc>
          <w:tcPr>
            <w:tcW w:w="1556" w:type="dxa"/>
            <w:gridSpan w:val="5"/>
            <w:vMerge w:val="restart"/>
            <w:tcBorders>
              <w:right w:val="single" w:sz="4" w:space="0" w:color="auto"/>
            </w:tcBorders>
            <w:vAlign w:val="center"/>
          </w:tcPr>
          <w:p w14:paraId="13D39CBA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E7A">
              <w:rPr>
                <w:rFonts w:ascii="Times New Roman" w:hAnsi="Times New Roman"/>
              </w:rPr>
              <w:t>в сроки, установленные приказом Минфина ЧР от 13.01.2020 № 9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3050CE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54E7A">
              <w:rPr>
                <w:rFonts w:ascii="Times New Roman" w:hAnsi="Times New Roman"/>
                <w:color w:val="000000"/>
              </w:rPr>
              <w:t>Э.Э.Арсанова</w:t>
            </w:r>
            <w:proofErr w:type="spellEnd"/>
            <w:r w:rsidRPr="00954E7A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8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98C262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</w:rPr>
              <w:t xml:space="preserve">заместитель начальника отдела </w:t>
            </w:r>
          </w:p>
        </w:tc>
        <w:tc>
          <w:tcPr>
            <w:tcW w:w="1587" w:type="dxa"/>
            <w:gridSpan w:val="3"/>
            <w:shd w:val="clear" w:color="auto" w:fill="auto"/>
            <w:noWrap/>
            <w:vAlign w:val="center"/>
          </w:tcPr>
          <w:p w14:paraId="6F65F161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0C7" w:rsidRPr="005B0237" w14:paraId="7D03B15D" w14:textId="77777777" w:rsidTr="003D5361">
        <w:trPr>
          <w:gridAfter w:val="2"/>
          <w:wAfter w:w="231" w:type="dxa"/>
          <w:cantSplit/>
          <w:trHeight w:val="707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137CFE06" w14:textId="77777777" w:rsidR="00F430C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1" w:type="dxa"/>
            <w:gridSpan w:val="3"/>
            <w:vMerge/>
            <w:vAlign w:val="center"/>
          </w:tcPr>
          <w:p w14:paraId="3D29F3D0" w14:textId="77777777" w:rsidR="00F430C7" w:rsidRPr="005B0237" w:rsidRDefault="00F430C7" w:rsidP="00DD3A8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gridSpan w:val="5"/>
            <w:vMerge/>
            <w:tcBorders>
              <w:right w:val="single" w:sz="4" w:space="0" w:color="auto"/>
            </w:tcBorders>
            <w:vAlign w:val="center"/>
          </w:tcPr>
          <w:p w14:paraId="0D7B3EEB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29745E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  <w:color w:val="000000"/>
              </w:rPr>
              <w:t xml:space="preserve">Э.Ф. Арзимиева </w:t>
            </w:r>
          </w:p>
        </w:tc>
        <w:tc>
          <w:tcPr>
            <w:tcW w:w="18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62206C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</w:rPr>
              <w:t>главный специалист-эксперт</w:t>
            </w:r>
          </w:p>
        </w:tc>
        <w:tc>
          <w:tcPr>
            <w:tcW w:w="1587" w:type="dxa"/>
            <w:gridSpan w:val="3"/>
            <w:shd w:val="clear" w:color="auto" w:fill="auto"/>
            <w:noWrap/>
            <w:vAlign w:val="center"/>
          </w:tcPr>
          <w:p w14:paraId="6882CD1D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0C7" w:rsidRPr="005B0237" w14:paraId="4118D5D5" w14:textId="77777777" w:rsidTr="003D5361">
        <w:trPr>
          <w:gridAfter w:val="2"/>
          <w:wAfter w:w="231" w:type="dxa"/>
          <w:cantSplit/>
          <w:trHeight w:val="707"/>
          <w:jc w:val="center"/>
        </w:trPr>
        <w:tc>
          <w:tcPr>
            <w:tcW w:w="560" w:type="dxa"/>
            <w:gridSpan w:val="3"/>
            <w:vMerge w:val="restart"/>
            <w:shd w:val="clear" w:color="auto" w:fill="auto"/>
            <w:vAlign w:val="center"/>
          </w:tcPr>
          <w:p w14:paraId="11B84934" w14:textId="77777777" w:rsidR="00F430C7" w:rsidRPr="003513BA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34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5DD12A6" w14:textId="77777777" w:rsidR="00F430C7" w:rsidRPr="005B0237" w:rsidRDefault="00F430C7" w:rsidP="00DD3A8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</w:rPr>
              <w:t>Формирование и направление информации по обращениям органов государственной власти субъекта РФ и МО</w:t>
            </w:r>
          </w:p>
        </w:tc>
        <w:tc>
          <w:tcPr>
            <w:tcW w:w="1556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6D21646F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E7A">
              <w:rPr>
                <w:rFonts w:ascii="Times New Roman" w:hAnsi="Times New Roman"/>
              </w:rPr>
              <w:t>по мере поступления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6F960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4E7A">
              <w:rPr>
                <w:rFonts w:ascii="Times New Roman" w:hAnsi="Times New Roman"/>
                <w:color w:val="000000"/>
              </w:rPr>
              <w:t>Р.Ж.Гулуева</w:t>
            </w:r>
            <w:proofErr w:type="spellEnd"/>
            <w:r w:rsidRPr="00954E7A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8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69A5E0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1587" w:type="dxa"/>
            <w:gridSpan w:val="3"/>
            <w:shd w:val="clear" w:color="auto" w:fill="auto"/>
            <w:noWrap/>
            <w:vAlign w:val="center"/>
          </w:tcPr>
          <w:p w14:paraId="690D5F95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0C7" w:rsidRPr="005B0237" w14:paraId="4FA0B77D" w14:textId="77777777" w:rsidTr="003D5361">
        <w:trPr>
          <w:gridAfter w:val="2"/>
          <w:wAfter w:w="231" w:type="dxa"/>
          <w:cantSplit/>
          <w:trHeight w:val="707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70D02C22" w14:textId="77777777" w:rsidR="00F430C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D3A19CC" w14:textId="77777777" w:rsidR="00F430C7" w:rsidRPr="005B0237" w:rsidRDefault="00F430C7" w:rsidP="00DD3A8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gridSpan w:val="5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8FC9448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15AA8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  <w:color w:val="000000"/>
              </w:rPr>
              <w:t>Э.Э. Арсанова</w:t>
            </w:r>
          </w:p>
        </w:tc>
        <w:tc>
          <w:tcPr>
            <w:tcW w:w="18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8FCA55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</w:rPr>
              <w:t>заместитель начальника отдела</w:t>
            </w:r>
          </w:p>
        </w:tc>
        <w:tc>
          <w:tcPr>
            <w:tcW w:w="1587" w:type="dxa"/>
            <w:gridSpan w:val="3"/>
            <w:shd w:val="clear" w:color="auto" w:fill="auto"/>
            <w:noWrap/>
            <w:vAlign w:val="center"/>
          </w:tcPr>
          <w:p w14:paraId="2551D68D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0C7" w:rsidRPr="005B0237" w14:paraId="4781CFFC" w14:textId="77777777" w:rsidTr="003D5361">
        <w:trPr>
          <w:gridAfter w:val="2"/>
          <w:wAfter w:w="231" w:type="dxa"/>
          <w:cantSplit/>
          <w:trHeight w:val="707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63AC0F33" w14:textId="77777777" w:rsidR="00F430C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ACFFABB" w14:textId="77777777" w:rsidR="00F430C7" w:rsidRPr="005B0237" w:rsidRDefault="00F430C7" w:rsidP="00DD3A8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gridSpan w:val="5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7D2C4A7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F2A02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  <w:color w:val="000000"/>
              </w:rPr>
              <w:t>Р.С-</w:t>
            </w:r>
            <w:proofErr w:type="spellStart"/>
            <w:r w:rsidRPr="00954E7A">
              <w:rPr>
                <w:rFonts w:ascii="Times New Roman" w:hAnsi="Times New Roman"/>
                <w:color w:val="000000"/>
              </w:rPr>
              <w:t>М.Абаева</w:t>
            </w:r>
            <w:proofErr w:type="spellEnd"/>
          </w:p>
        </w:tc>
        <w:tc>
          <w:tcPr>
            <w:tcW w:w="18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8B8BF0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</w:rPr>
              <w:t>главные специалисты-эксперты</w:t>
            </w:r>
          </w:p>
        </w:tc>
        <w:tc>
          <w:tcPr>
            <w:tcW w:w="1587" w:type="dxa"/>
            <w:gridSpan w:val="3"/>
            <w:shd w:val="clear" w:color="auto" w:fill="auto"/>
            <w:noWrap/>
            <w:vAlign w:val="center"/>
          </w:tcPr>
          <w:p w14:paraId="55841761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0C7" w:rsidRPr="005B0237" w14:paraId="2553900E" w14:textId="77777777" w:rsidTr="003D5361">
        <w:trPr>
          <w:gridAfter w:val="2"/>
          <w:wAfter w:w="231" w:type="dxa"/>
          <w:cantSplit/>
          <w:trHeight w:val="707"/>
          <w:jc w:val="center"/>
        </w:trPr>
        <w:tc>
          <w:tcPr>
            <w:tcW w:w="560" w:type="dxa"/>
            <w:gridSpan w:val="3"/>
            <w:shd w:val="clear" w:color="auto" w:fill="auto"/>
            <w:vAlign w:val="center"/>
          </w:tcPr>
          <w:p w14:paraId="5A14D807" w14:textId="77777777" w:rsidR="00F430C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340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06A71" w14:textId="77777777" w:rsidR="00F430C7" w:rsidRPr="005B0237" w:rsidRDefault="00F430C7" w:rsidP="00DD3A8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635F1">
              <w:rPr>
                <w:rFonts w:ascii="Times New Roman" w:hAnsi="Times New Roman"/>
              </w:rPr>
              <w:t xml:space="preserve">Формирование отчета об исполнении условий Соглашения о предоставлении дотации на частичную компенсацию </w:t>
            </w:r>
            <w:proofErr w:type="spellStart"/>
            <w:r w:rsidRPr="004635F1">
              <w:rPr>
                <w:rFonts w:ascii="Times New Roman" w:hAnsi="Times New Roman"/>
              </w:rPr>
              <w:t>допрасходов</w:t>
            </w:r>
            <w:proofErr w:type="spellEnd"/>
            <w:r w:rsidRPr="004635F1">
              <w:rPr>
                <w:rFonts w:ascii="Times New Roman" w:hAnsi="Times New Roman"/>
              </w:rPr>
              <w:t xml:space="preserve"> на повышение оплаты труда работников бюджетной сферы в объеме 4 901 651,0 т. руб.</w:t>
            </w:r>
          </w:p>
        </w:tc>
        <w:tc>
          <w:tcPr>
            <w:tcW w:w="155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6F07274" w14:textId="77777777" w:rsidR="00F430C7" w:rsidRPr="004635F1" w:rsidRDefault="00F430C7" w:rsidP="00DD3A85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4635F1">
              <w:rPr>
                <w:rFonts w:ascii="Times New Roman" w:hAnsi="Times New Roman"/>
              </w:rPr>
              <w:t>ежеквартально до 20 числа, следующего за отчетным,</w:t>
            </w:r>
          </w:p>
          <w:p w14:paraId="11639A4B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5F1">
              <w:rPr>
                <w:rFonts w:ascii="Times New Roman" w:hAnsi="Times New Roman"/>
              </w:rPr>
              <w:t>годовой отчет до 7 февраля 2025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2F408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35F1">
              <w:rPr>
                <w:rFonts w:ascii="Times New Roman" w:hAnsi="Times New Roman"/>
                <w:color w:val="000000"/>
              </w:rPr>
              <w:t>Э.Э.Арсанова</w:t>
            </w:r>
            <w:proofErr w:type="spellEnd"/>
          </w:p>
        </w:tc>
        <w:tc>
          <w:tcPr>
            <w:tcW w:w="18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8A702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5F1">
              <w:rPr>
                <w:rFonts w:ascii="Times New Roman" w:hAnsi="Times New Roman"/>
              </w:rPr>
              <w:t>заместитель начальника отдела</w:t>
            </w:r>
          </w:p>
        </w:tc>
        <w:tc>
          <w:tcPr>
            <w:tcW w:w="1587" w:type="dxa"/>
            <w:gridSpan w:val="3"/>
            <w:shd w:val="clear" w:color="auto" w:fill="auto"/>
            <w:noWrap/>
            <w:vAlign w:val="center"/>
          </w:tcPr>
          <w:p w14:paraId="162BB1E0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0C7" w:rsidRPr="005B0237" w14:paraId="6F9B9E2C" w14:textId="77777777" w:rsidTr="003D5361">
        <w:trPr>
          <w:gridAfter w:val="2"/>
          <w:wAfter w:w="231" w:type="dxa"/>
          <w:cantSplit/>
          <w:trHeight w:val="707"/>
          <w:jc w:val="center"/>
        </w:trPr>
        <w:tc>
          <w:tcPr>
            <w:tcW w:w="560" w:type="dxa"/>
            <w:gridSpan w:val="3"/>
            <w:shd w:val="clear" w:color="auto" w:fill="auto"/>
            <w:vAlign w:val="center"/>
          </w:tcPr>
          <w:p w14:paraId="11CA2CF9" w14:textId="77777777" w:rsidR="00F430C7" w:rsidRPr="00533832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C15AA" w14:textId="77777777" w:rsidR="00F430C7" w:rsidRPr="005B0237" w:rsidRDefault="00F430C7" w:rsidP="00DD3A8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635F1">
              <w:rPr>
                <w:rFonts w:ascii="Times New Roman" w:hAnsi="Times New Roman"/>
              </w:rPr>
              <w:t>Подготовка и направление отчета о реализации Плана мероприятий по реализации Послания Главы ЧР Парламенту и народу ЧР</w:t>
            </w:r>
          </w:p>
        </w:tc>
        <w:tc>
          <w:tcPr>
            <w:tcW w:w="155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A47DFFD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5F1">
              <w:rPr>
                <w:rFonts w:ascii="Times New Roman" w:hAnsi="Times New Roman"/>
              </w:rPr>
              <w:t>По пп.35,36,38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8E6D2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5F1">
              <w:rPr>
                <w:rFonts w:ascii="Times New Roman" w:hAnsi="Times New Roman"/>
                <w:color w:val="000000"/>
              </w:rPr>
              <w:t>Р.Ж. Гулуева</w:t>
            </w:r>
          </w:p>
        </w:tc>
        <w:tc>
          <w:tcPr>
            <w:tcW w:w="18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BCE24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5F1"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1587" w:type="dxa"/>
            <w:gridSpan w:val="3"/>
            <w:shd w:val="clear" w:color="auto" w:fill="auto"/>
            <w:noWrap/>
            <w:vAlign w:val="center"/>
          </w:tcPr>
          <w:p w14:paraId="2BD042B3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0C7" w:rsidRPr="005B0237" w14:paraId="14E58A5B" w14:textId="77777777" w:rsidTr="003D5361">
        <w:trPr>
          <w:gridAfter w:val="2"/>
          <w:wAfter w:w="231" w:type="dxa"/>
          <w:cantSplit/>
          <w:trHeight w:val="707"/>
          <w:jc w:val="center"/>
        </w:trPr>
        <w:tc>
          <w:tcPr>
            <w:tcW w:w="560" w:type="dxa"/>
            <w:gridSpan w:val="3"/>
            <w:shd w:val="clear" w:color="auto" w:fill="auto"/>
            <w:vAlign w:val="center"/>
          </w:tcPr>
          <w:p w14:paraId="400FF353" w14:textId="77777777" w:rsidR="00F430C7" w:rsidRPr="00533832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67C03" w14:textId="77777777" w:rsidR="00F430C7" w:rsidRPr="005B0237" w:rsidRDefault="00F430C7" w:rsidP="00DD3A8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635F1">
              <w:rPr>
                <w:rFonts w:ascii="Times New Roman" w:hAnsi="Times New Roman"/>
              </w:rPr>
              <w:t>Подготовка и направление отчета об оценке эффективности деятельности органов исполнительной власти субъектов РФ (постановление Правительства ЧР от 13.12.20219 № 420)</w:t>
            </w:r>
          </w:p>
        </w:tc>
        <w:tc>
          <w:tcPr>
            <w:tcW w:w="155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1005629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5F1">
              <w:rPr>
                <w:rFonts w:ascii="Times New Roman" w:hAnsi="Times New Roman"/>
              </w:rPr>
              <w:t>ежегодно до 25 ноября текущего года (за 9 м-в), 10апреля года, следующего за отчетным (за год)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618EB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5F1">
              <w:rPr>
                <w:rFonts w:ascii="Times New Roman" w:hAnsi="Times New Roman"/>
                <w:color w:val="000000"/>
              </w:rPr>
              <w:t>Р.Ж. Гулуева</w:t>
            </w:r>
          </w:p>
        </w:tc>
        <w:tc>
          <w:tcPr>
            <w:tcW w:w="18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6C7CA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5F1"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1587" w:type="dxa"/>
            <w:gridSpan w:val="3"/>
            <w:shd w:val="clear" w:color="auto" w:fill="auto"/>
            <w:noWrap/>
            <w:vAlign w:val="center"/>
          </w:tcPr>
          <w:p w14:paraId="6ACB50BE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0C7" w:rsidRPr="007F7A91" w14:paraId="30EB38F2" w14:textId="77777777" w:rsidTr="00481403">
        <w:trPr>
          <w:gridAfter w:val="1"/>
          <w:wAfter w:w="215" w:type="dxa"/>
          <w:cantSplit/>
          <w:trHeight w:val="507"/>
          <w:jc w:val="center"/>
        </w:trPr>
        <w:tc>
          <w:tcPr>
            <w:tcW w:w="11096" w:type="dxa"/>
            <w:gridSpan w:val="20"/>
            <w:shd w:val="clear" w:color="auto" w:fill="auto"/>
            <w:vAlign w:val="center"/>
            <w:hideMark/>
          </w:tcPr>
          <w:p w14:paraId="44F97430" w14:textId="77777777" w:rsidR="00F430C7" w:rsidRPr="007F7A91" w:rsidRDefault="00F430C7" w:rsidP="00DD3A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7A9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Август</w:t>
            </w:r>
          </w:p>
        </w:tc>
      </w:tr>
      <w:tr w:rsidR="00F430C7" w:rsidRPr="007F7A91" w14:paraId="1AD87285" w14:textId="77777777" w:rsidTr="00481403">
        <w:trPr>
          <w:gridAfter w:val="1"/>
          <w:wAfter w:w="215" w:type="dxa"/>
          <w:cantSplit/>
          <w:trHeight w:val="395"/>
          <w:jc w:val="center"/>
        </w:trPr>
        <w:tc>
          <w:tcPr>
            <w:tcW w:w="11096" w:type="dxa"/>
            <w:gridSpan w:val="20"/>
            <w:shd w:val="clear" w:color="auto" w:fill="auto"/>
            <w:vAlign w:val="center"/>
          </w:tcPr>
          <w:p w14:paraId="4AF457C8" w14:textId="77777777" w:rsidR="00F430C7" w:rsidRPr="007F7A91" w:rsidRDefault="00F430C7" w:rsidP="00DD3A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A2D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дел мониторинга и методологии бюджетного процесса</w:t>
            </w:r>
          </w:p>
        </w:tc>
      </w:tr>
      <w:tr w:rsidR="00F430C7" w:rsidRPr="007F7A91" w14:paraId="7D72EA54" w14:textId="77777777" w:rsidTr="003D5361">
        <w:trPr>
          <w:gridAfter w:val="2"/>
          <w:wAfter w:w="231" w:type="dxa"/>
          <w:cantSplit/>
          <w:trHeight w:val="20"/>
          <w:jc w:val="center"/>
        </w:trPr>
        <w:tc>
          <w:tcPr>
            <w:tcW w:w="560" w:type="dxa"/>
            <w:gridSpan w:val="3"/>
            <w:shd w:val="clear" w:color="auto" w:fill="auto"/>
            <w:vAlign w:val="center"/>
            <w:hideMark/>
          </w:tcPr>
          <w:p w14:paraId="7CAE0A24" w14:textId="77777777" w:rsidR="00F430C7" w:rsidRPr="007F7A91" w:rsidRDefault="00F430C7" w:rsidP="00DD3A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1" w:type="dxa"/>
            <w:gridSpan w:val="3"/>
            <w:vAlign w:val="center"/>
          </w:tcPr>
          <w:p w14:paraId="3BC7FF44" w14:textId="77777777" w:rsidR="00F430C7" w:rsidRPr="007F7A91" w:rsidRDefault="00F430C7" w:rsidP="00DD3A8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</w:rPr>
              <w:t>Участие в формировании отчета об исполнении консолидированного бюджета Чеченской Республики, направляемого в Министерство экономического, территориального развития и торговли Чеченской Республики</w:t>
            </w:r>
          </w:p>
        </w:tc>
        <w:tc>
          <w:tcPr>
            <w:tcW w:w="1556" w:type="dxa"/>
            <w:gridSpan w:val="5"/>
            <w:tcBorders>
              <w:right w:val="single" w:sz="4" w:space="0" w:color="auto"/>
            </w:tcBorders>
            <w:vAlign w:val="center"/>
          </w:tcPr>
          <w:p w14:paraId="029894AC" w14:textId="77777777" w:rsidR="00F430C7" w:rsidRPr="00954E7A" w:rsidRDefault="00F430C7" w:rsidP="00DD3A85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954E7A">
              <w:rPr>
                <w:rFonts w:ascii="Times New Roman" w:hAnsi="Times New Roman"/>
              </w:rPr>
              <w:t>ежемесячно</w:t>
            </w:r>
          </w:p>
          <w:p w14:paraId="328C2A1B" w14:textId="77777777" w:rsidR="00F430C7" w:rsidRPr="007F7A91" w:rsidRDefault="00F430C7" w:rsidP="00DD3A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</w:rPr>
              <w:t>до 15 числа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381A50" w14:textId="77777777" w:rsidR="00F430C7" w:rsidRPr="007F7A91" w:rsidRDefault="00F430C7" w:rsidP="00DD3A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</w:rPr>
              <w:t>Э.Ф. Арзимиева</w:t>
            </w:r>
          </w:p>
        </w:tc>
        <w:tc>
          <w:tcPr>
            <w:tcW w:w="18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564AFF" w14:textId="77777777" w:rsidR="00F430C7" w:rsidRPr="007F7A91" w:rsidRDefault="00F430C7" w:rsidP="00DD3A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</w:rPr>
              <w:t>главный специалист-эксперт</w:t>
            </w:r>
          </w:p>
        </w:tc>
        <w:tc>
          <w:tcPr>
            <w:tcW w:w="1587" w:type="dxa"/>
            <w:gridSpan w:val="3"/>
            <w:shd w:val="clear" w:color="auto" w:fill="auto"/>
            <w:noWrap/>
            <w:vAlign w:val="center"/>
          </w:tcPr>
          <w:p w14:paraId="168813F9" w14:textId="77777777" w:rsidR="00F430C7" w:rsidRPr="007F7A91" w:rsidRDefault="00F430C7" w:rsidP="00DD3A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0C7" w:rsidRPr="007F7A91" w14:paraId="11AC5271" w14:textId="77777777" w:rsidTr="003D5361">
        <w:trPr>
          <w:gridAfter w:val="2"/>
          <w:wAfter w:w="231" w:type="dxa"/>
          <w:cantSplit/>
          <w:trHeight w:val="1546"/>
          <w:jc w:val="center"/>
        </w:trPr>
        <w:tc>
          <w:tcPr>
            <w:tcW w:w="56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C94A588" w14:textId="77777777" w:rsidR="00F430C7" w:rsidRPr="007F7A91" w:rsidRDefault="00F430C7" w:rsidP="00DD3A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1" w:type="dxa"/>
            <w:gridSpan w:val="3"/>
            <w:vAlign w:val="center"/>
          </w:tcPr>
          <w:p w14:paraId="2D9F268D" w14:textId="77777777" w:rsidR="00F430C7" w:rsidRPr="007F7A91" w:rsidRDefault="00F430C7" w:rsidP="00DD3A8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</w:rPr>
              <w:t>По запросу Министерства экономического развития Российской Федерации Информация о направлениях расходования средств, высвобождаемых в результате реструктуризации задолженности ЧР перед РФ по бюджетным кредитам согласно представленной форме.</w:t>
            </w:r>
          </w:p>
        </w:tc>
        <w:tc>
          <w:tcPr>
            <w:tcW w:w="1556" w:type="dxa"/>
            <w:gridSpan w:val="5"/>
            <w:tcBorders>
              <w:right w:val="single" w:sz="4" w:space="0" w:color="auto"/>
            </w:tcBorders>
            <w:vAlign w:val="center"/>
          </w:tcPr>
          <w:p w14:paraId="4D96C863" w14:textId="77777777" w:rsidR="00F430C7" w:rsidRPr="007F7A91" w:rsidRDefault="00F430C7" w:rsidP="00DD3A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</w:rPr>
              <w:t>ежемесячно в срок до 5 рабочего дня отчетного месяца 2024 года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</w:tcBorders>
            <w:vAlign w:val="center"/>
          </w:tcPr>
          <w:p w14:paraId="2C925DA6" w14:textId="77777777" w:rsidR="00F430C7" w:rsidRPr="007F7A91" w:rsidRDefault="00F430C7" w:rsidP="00DD3A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  <w:color w:val="000000"/>
              </w:rPr>
              <w:t xml:space="preserve">Р.Ж. Гулуева 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</w:tcBorders>
            <w:vAlign w:val="center"/>
          </w:tcPr>
          <w:p w14:paraId="061F816D" w14:textId="77777777" w:rsidR="00F430C7" w:rsidRPr="007F7A91" w:rsidRDefault="00F430C7" w:rsidP="00DD3A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1587" w:type="dxa"/>
            <w:gridSpan w:val="3"/>
            <w:shd w:val="clear" w:color="auto" w:fill="auto"/>
            <w:noWrap/>
            <w:vAlign w:val="center"/>
          </w:tcPr>
          <w:p w14:paraId="01B4D718" w14:textId="77777777" w:rsidR="00F430C7" w:rsidRPr="007F7A91" w:rsidRDefault="00F430C7" w:rsidP="00DD3A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0C7" w:rsidRPr="007F7A91" w14:paraId="36993316" w14:textId="77777777" w:rsidTr="003D5361">
        <w:trPr>
          <w:gridAfter w:val="2"/>
          <w:wAfter w:w="231" w:type="dxa"/>
          <w:cantSplit/>
          <w:trHeight w:val="1030"/>
          <w:jc w:val="center"/>
        </w:trPr>
        <w:tc>
          <w:tcPr>
            <w:tcW w:w="56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AE37EAA" w14:textId="77777777" w:rsidR="00F430C7" w:rsidRPr="007F7A91" w:rsidRDefault="00F430C7" w:rsidP="00DD3A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1" w:type="dxa"/>
            <w:gridSpan w:val="3"/>
            <w:vAlign w:val="center"/>
          </w:tcPr>
          <w:p w14:paraId="247F006C" w14:textId="77777777" w:rsidR="00F430C7" w:rsidRPr="007F7A91" w:rsidRDefault="00F430C7" w:rsidP="00DD3A8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</w:rPr>
              <w:t xml:space="preserve">Направление информации по обращениям Главы Чеченской Республики в адрес Президента РФ, Председателя Правительства РФ и др. федеральных органов, поручение </w:t>
            </w:r>
            <w:proofErr w:type="spellStart"/>
            <w:r w:rsidRPr="00954E7A">
              <w:rPr>
                <w:rFonts w:ascii="Times New Roman" w:hAnsi="Times New Roman"/>
              </w:rPr>
              <w:t>Таймасханова</w:t>
            </w:r>
            <w:proofErr w:type="spellEnd"/>
            <w:r w:rsidRPr="00954E7A">
              <w:rPr>
                <w:rFonts w:ascii="Times New Roman" w:hAnsi="Times New Roman"/>
              </w:rPr>
              <w:t xml:space="preserve"> от 07.02.2022 № 03-02пп (РК 1511 от 09.02.2022)</w:t>
            </w:r>
          </w:p>
        </w:tc>
        <w:tc>
          <w:tcPr>
            <w:tcW w:w="1556" w:type="dxa"/>
            <w:gridSpan w:val="5"/>
            <w:tcBorders>
              <w:right w:val="single" w:sz="4" w:space="0" w:color="auto"/>
            </w:tcBorders>
            <w:vAlign w:val="center"/>
          </w:tcPr>
          <w:p w14:paraId="373FFFB5" w14:textId="77777777" w:rsidR="00F430C7" w:rsidRPr="007F7A91" w:rsidRDefault="00F430C7" w:rsidP="00DD3A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</w:rPr>
              <w:t>ежемесячно на 1-ое число месяца, следующего за отчетным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419FBE" w14:textId="77777777" w:rsidR="00F430C7" w:rsidRPr="007F7A91" w:rsidRDefault="00F430C7" w:rsidP="00DD3A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54E7A">
              <w:rPr>
                <w:rFonts w:ascii="Times New Roman" w:hAnsi="Times New Roman"/>
                <w:color w:val="000000"/>
              </w:rPr>
              <w:t>Р.Ж.Гулуева</w:t>
            </w:r>
            <w:proofErr w:type="spellEnd"/>
            <w:r w:rsidRPr="00954E7A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8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99FF75" w14:textId="77777777" w:rsidR="00F430C7" w:rsidRPr="007F7A91" w:rsidRDefault="00F430C7" w:rsidP="00DD3A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1587" w:type="dxa"/>
            <w:gridSpan w:val="3"/>
            <w:shd w:val="clear" w:color="auto" w:fill="auto"/>
            <w:noWrap/>
            <w:vAlign w:val="center"/>
          </w:tcPr>
          <w:p w14:paraId="33EA17A0" w14:textId="77777777" w:rsidR="00F430C7" w:rsidRPr="007F7A91" w:rsidRDefault="00F430C7" w:rsidP="00DD3A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0C7" w:rsidRPr="007F7A91" w14:paraId="7CD614A4" w14:textId="77777777" w:rsidTr="003D5361">
        <w:trPr>
          <w:gridAfter w:val="2"/>
          <w:wAfter w:w="231" w:type="dxa"/>
          <w:cantSplit/>
          <w:trHeight w:val="1030"/>
          <w:jc w:val="center"/>
        </w:trPr>
        <w:tc>
          <w:tcPr>
            <w:tcW w:w="560" w:type="dxa"/>
            <w:gridSpan w:val="3"/>
            <w:vMerge w:val="restart"/>
            <w:shd w:val="clear" w:color="auto" w:fill="auto"/>
            <w:vAlign w:val="center"/>
          </w:tcPr>
          <w:p w14:paraId="2E49A44A" w14:textId="77777777" w:rsidR="00F430C7" w:rsidRPr="007F7A91" w:rsidRDefault="00F430C7" w:rsidP="00DD3A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  <w:p w14:paraId="5A3087CB" w14:textId="77777777" w:rsidR="00F430C7" w:rsidRPr="007F7A91" w:rsidRDefault="00F430C7" w:rsidP="00DD3A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1" w:type="dxa"/>
            <w:gridSpan w:val="3"/>
            <w:vMerge w:val="restart"/>
            <w:vAlign w:val="center"/>
          </w:tcPr>
          <w:p w14:paraId="12D65994" w14:textId="77777777" w:rsidR="00F430C7" w:rsidRPr="007F7A91" w:rsidRDefault="00F430C7" w:rsidP="00DD3A8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</w:rPr>
              <w:t>Формирование и размещение структурированной информации о бюджетном процессе в Чеченской Республике на едином портале бюджетной системы Российской Федерации в части компетенции департамента</w:t>
            </w:r>
          </w:p>
        </w:tc>
        <w:tc>
          <w:tcPr>
            <w:tcW w:w="1556" w:type="dxa"/>
            <w:gridSpan w:val="5"/>
            <w:vMerge w:val="restart"/>
            <w:tcBorders>
              <w:right w:val="single" w:sz="4" w:space="0" w:color="auto"/>
            </w:tcBorders>
            <w:vAlign w:val="center"/>
          </w:tcPr>
          <w:p w14:paraId="44374CA5" w14:textId="77777777" w:rsidR="00F430C7" w:rsidRPr="007F7A91" w:rsidRDefault="00F430C7" w:rsidP="00DD3A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E7A">
              <w:rPr>
                <w:rFonts w:ascii="Times New Roman" w:hAnsi="Times New Roman"/>
              </w:rPr>
              <w:t>в сроки, установленные приказом Минфина ЧР от 13.01.2020 № 9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843388" w14:textId="77777777" w:rsidR="00F430C7" w:rsidRDefault="00F430C7" w:rsidP="00DD3A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54E7A">
              <w:rPr>
                <w:rFonts w:ascii="Times New Roman" w:hAnsi="Times New Roman"/>
                <w:color w:val="000000"/>
              </w:rPr>
              <w:t>Э.Э.Арсанова</w:t>
            </w:r>
            <w:proofErr w:type="spellEnd"/>
            <w:r w:rsidRPr="00954E7A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8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B996DD" w14:textId="77777777" w:rsidR="00F430C7" w:rsidRPr="007F7A91" w:rsidRDefault="00F430C7" w:rsidP="00DD3A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</w:rPr>
              <w:t xml:space="preserve">заместитель начальника отдела </w:t>
            </w:r>
          </w:p>
        </w:tc>
        <w:tc>
          <w:tcPr>
            <w:tcW w:w="1587" w:type="dxa"/>
            <w:gridSpan w:val="3"/>
            <w:shd w:val="clear" w:color="auto" w:fill="auto"/>
            <w:noWrap/>
            <w:vAlign w:val="center"/>
          </w:tcPr>
          <w:p w14:paraId="44DD6770" w14:textId="77777777" w:rsidR="00F430C7" w:rsidRPr="007F7A91" w:rsidRDefault="00F430C7" w:rsidP="00DD3A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0C7" w:rsidRPr="007F7A91" w14:paraId="2B636128" w14:textId="77777777" w:rsidTr="003D5361">
        <w:trPr>
          <w:gridAfter w:val="2"/>
          <w:wAfter w:w="231" w:type="dxa"/>
          <w:cantSplit/>
          <w:trHeight w:val="1030"/>
          <w:jc w:val="center"/>
        </w:trPr>
        <w:tc>
          <w:tcPr>
            <w:tcW w:w="560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E2D96E" w14:textId="77777777" w:rsidR="00F430C7" w:rsidRPr="007F7A91" w:rsidRDefault="00F430C7" w:rsidP="00DD3A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1" w:type="dxa"/>
            <w:gridSpan w:val="3"/>
            <w:vMerge/>
            <w:vAlign w:val="center"/>
          </w:tcPr>
          <w:p w14:paraId="08BC2290" w14:textId="77777777" w:rsidR="00F430C7" w:rsidRPr="007F7A91" w:rsidRDefault="00F430C7" w:rsidP="00DD3A8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gridSpan w:val="5"/>
            <w:vMerge/>
            <w:tcBorders>
              <w:right w:val="single" w:sz="4" w:space="0" w:color="auto"/>
            </w:tcBorders>
            <w:vAlign w:val="center"/>
          </w:tcPr>
          <w:p w14:paraId="34869A5F" w14:textId="77777777" w:rsidR="00F430C7" w:rsidRPr="007F7A91" w:rsidRDefault="00F430C7" w:rsidP="00DD3A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DD00DC" w14:textId="77777777" w:rsidR="00F430C7" w:rsidRDefault="00F430C7" w:rsidP="00DD3A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  <w:color w:val="000000"/>
              </w:rPr>
              <w:t xml:space="preserve">Э.Ф. Арзимиева </w:t>
            </w:r>
          </w:p>
        </w:tc>
        <w:tc>
          <w:tcPr>
            <w:tcW w:w="18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76C34C" w14:textId="77777777" w:rsidR="00F430C7" w:rsidRPr="007F7A91" w:rsidRDefault="00F430C7" w:rsidP="00DD3A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</w:rPr>
              <w:t>главный специалист-эксперт</w:t>
            </w:r>
          </w:p>
        </w:tc>
        <w:tc>
          <w:tcPr>
            <w:tcW w:w="1587" w:type="dxa"/>
            <w:gridSpan w:val="3"/>
            <w:shd w:val="clear" w:color="auto" w:fill="auto"/>
            <w:noWrap/>
            <w:vAlign w:val="center"/>
          </w:tcPr>
          <w:p w14:paraId="162F3079" w14:textId="77777777" w:rsidR="00F430C7" w:rsidRPr="007F7A91" w:rsidRDefault="00F430C7" w:rsidP="00DD3A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0C7" w:rsidRPr="007F7A91" w14:paraId="74F077F3" w14:textId="77777777" w:rsidTr="003D5361">
        <w:trPr>
          <w:gridAfter w:val="2"/>
          <w:wAfter w:w="231" w:type="dxa"/>
          <w:cantSplit/>
          <w:trHeight w:val="1030"/>
          <w:jc w:val="center"/>
        </w:trPr>
        <w:tc>
          <w:tcPr>
            <w:tcW w:w="560" w:type="dxa"/>
            <w:gridSpan w:val="3"/>
            <w:vMerge w:val="restart"/>
            <w:shd w:val="clear" w:color="auto" w:fill="auto"/>
            <w:vAlign w:val="center"/>
          </w:tcPr>
          <w:p w14:paraId="1E931526" w14:textId="77777777" w:rsidR="00F430C7" w:rsidRPr="003513BA" w:rsidRDefault="00F430C7" w:rsidP="00DD3A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4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B9F0F93" w14:textId="77777777" w:rsidR="00F430C7" w:rsidRPr="007F7A91" w:rsidRDefault="00F430C7" w:rsidP="00DD3A8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</w:rPr>
              <w:t>Формирование и направление информации по обращениям органов государственной власти субъекта РФ и МО</w:t>
            </w:r>
          </w:p>
        </w:tc>
        <w:tc>
          <w:tcPr>
            <w:tcW w:w="1556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702539CA" w14:textId="77777777" w:rsidR="00F430C7" w:rsidRPr="007F7A91" w:rsidRDefault="00F430C7" w:rsidP="00DD3A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E7A">
              <w:rPr>
                <w:rFonts w:ascii="Times New Roman" w:hAnsi="Times New Roman"/>
              </w:rPr>
              <w:t>по мере поступления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6EDD9" w14:textId="77777777" w:rsidR="00F430C7" w:rsidRDefault="00F430C7" w:rsidP="00DD3A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  <w:color w:val="000000"/>
              </w:rPr>
              <w:t>Р.Ж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954E7A">
              <w:rPr>
                <w:rFonts w:ascii="Times New Roman" w:hAnsi="Times New Roman"/>
                <w:color w:val="000000"/>
              </w:rPr>
              <w:t xml:space="preserve">Гулуева </w:t>
            </w:r>
          </w:p>
        </w:tc>
        <w:tc>
          <w:tcPr>
            <w:tcW w:w="18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7F7439" w14:textId="77777777" w:rsidR="00F430C7" w:rsidRPr="007F7A91" w:rsidRDefault="00F430C7" w:rsidP="00DD3A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1587" w:type="dxa"/>
            <w:gridSpan w:val="3"/>
            <w:shd w:val="clear" w:color="auto" w:fill="auto"/>
            <w:noWrap/>
            <w:vAlign w:val="center"/>
          </w:tcPr>
          <w:p w14:paraId="7B9A991A" w14:textId="77777777" w:rsidR="00F430C7" w:rsidRPr="007F7A91" w:rsidRDefault="00F430C7" w:rsidP="00DD3A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0C7" w:rsidRPr="007F7A91" w14:paraId="4C62C942" w14:textId="77777777" w:rsidTr="003D5361">
        <w:trPr>
          <w:gridAfter w:val="2"/>
          <w:wAfter w:w="231" w:type="dxa"/>
          <w:cantSplit/>
          <w:trHeight w:val="103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483688B5" w14:textId="77777777" w:rsidR="00F430C7" w:rsidRDefault="00F430C7" w:rsidP="00DD3A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F276317" w14:textId="77777777" w:rsidR="00F430C7" w:rsidRPr="007F7A91" w:rsidRDefault="00F430C7" w:rsidP="00DD3A8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gridSpan w:val="5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511534E" w14:textId="77777777" w:rsidR="00F430C7" w:rsidRPr="007F7A91" w:rsidRDefault="00F430C7" w:rsidP="00DD3A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5AB2F" w14:textId="77777777" w:rsidR="00F430C7" w:rsidRDefault="00F430C7" w:rsidP="00DD3A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  <w:color w:val="000000"/>
              </w:rPr>
              <w:t>Э.Э. Арсанова</w:t>
            </w:r>
          </w:p>
        </w:tc>
        <w:tc>
          <w:tcPr>
            <w:tcW w:w="18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74E75E" w14:textId="77777777" w:rsidR="00F430C7" w:rsidRPr="007F7A91" w:rsidRDefault="00F430C7" w:rsidP="00DD3A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</w:rPr>
              <w:t>заместитель начальника отдела</w:t>
            </w:r>
          </w:p>
        </w:tc>
        <w:tc>
          <w:tcPr>
            <w:tcW w:w="1587" w:type="dxa"/>
            <w:gridSpan w:val="3"/>
            <w:shd w:val="clear" w:color="auto" w:fill="auto"/>
            <w:noWrap/>
            <w:vAlign w:val="center"/>
          </w:tcPr>
          <w:p w14:paraId="57DCCAF4" w14:textId="77777777" w:rsidR="00F430C7" w:rsidRPr="007F7A91" w:rsidRDefault="00F430C7" w:rsidP="00DD3A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0C7" w:rsidRPr="007F7A91" w14:paraId="7005BCAC" w14:textId="77777777" w:rsidTr="003D5361">
        <w:trPr>
          <w:gridAfter w:val="2"/>
          <w:wAfter w:w="231" w:type="dxa"/>
          <w:cantSplit/>
          <w:trHeight w:val="1030"/>
          <w:jc w:val="center"/>
        </w:trPr>
        <w:tc>
          <w:tcPr>
            <w:tcW w:w="560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CFC1EC" w14:textId="77777777" w:rsidR="00F430C7" w:rsidRDefault="00F430C7" w:rsidP="00DD3A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14F1F27" w14:textId="77777777" w:rsidR="00F430C7" w:rsidRPr="007F7A91" w:rsidRDefault="00F430C7" w:rsidP="00DD3A8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gridSpan w:val="5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36AD949" w14:textId="77777777" w:rsidR="00F430C7" w:rsidRPr="007F7A91" w:rsidRDefault="00F430C7" w:rsidP="00DD3A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E8F3F" w14:textId="77777777" w:rsidR="00F430C7" w:rsidRDefault="00F430C7" w:rsidP="00DD3A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  <w:color w:val="000000"/>
              </w:rPr>
              <w:t>Р.С-М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954E7A">
              <w:rPr>
                <w:rFonts w:ascii="Times New Roman" w:hAnsi="Times New Roman"/>
                <w:color w:val="000000"/>
              </w:rPr>
              <w:t>Абаева</w:t>
            </w:r>
          </w:p>
        </w:tc>
        <w:tc>
          <w:tcPr>
            <w:tcW w:w="18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6A59E6" w14:textId="77777777" w:rsidR="00F430C7" w:rsidRPr="007F7A91" w:rsidRDefault="00F430C7" w:rsidP="00DD3A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</w:rPr>
              <w:t>главные специалисты-эксперты</w:t>
            </w:r>
          </w:p>
        </w:tc>
        <w:tc>
          <w:tcPr>
            <w:tcW w:w="1587" w:type="dxa"/>
            <w:gridSpan w:val="3"/>
            <w:shd w:val="clear" w:color="auto" w:fill="auto"/>
            <w:noWrap/>
            <w:vAlign w:val="center"/>
          </w:tcPr>
          <w:p w14:paraId="7B07A9B0" w14:textId="77777777" w:rsidR="00F430C7" w:rsidRPr="007F7A91" w:rsidRDefault="00F430C7" w:rsidP="00DD3A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0C7" w:rsidRPr="003513BA" w14:paraId="44E3E443" w14:textId="77777777" w:rsidTr="003D5361">
        <w:trPr>
          <w:gridAfter w:val="2"/>
          <w:wAfter w:w="231" w:type="dxa"/>
          <w:cantSplit/>
          <w:trHeight w:val="1030"/>
          <w:jc w:val="center"/>
        </w:trPr>
        <w:tc>
          <w:tcPr>
            <w:tcW w:w="56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23F684" w14:textId="77777777" w:rsidR="00F430C7" w:rsidRPr="003513BA" w:rsidRDefault="00F430C7" w:rsidP="00DD3A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340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4EC50" w14:textId="77777777" w:rsidR="00F430C7" w:rsidRPr="003513BA" w:rsidRDefault="00F430C7" w:rsidP="00DD3A8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513BA">
              <w:rPr>
                <w:rFonts w:ascii="Times New Roman" w:hAnsi="Times New Roman"/>
              </w:rPr>
              <w:t>Подготовка и направление информации к протоколу совещания по вопросам бюджетной и налоговой политики в субъектах Российской Федерации, находящихся в пределах СКФО от 01.04.2024 А73-П-10св)</w:t>
            </w:r>
          </w:p>
        </w:tc>
        <w:tc>
          <w:tcPr>
            <w:tcW w:w="155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CDA820C" w14:textId="77777777" w:rsidR="00F430C7" w:rsidRPr="003513BA" w:rsidRDefault="00F430C7" w:rsidP="00DD3A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13BA">
              <w:rPr>
                <w:rFonts w:ascii="Times New Roman" w:hAnsi="Times New Roman"/>
              </w:rPr>
              <w:t xml:space="preserve">По пп.3 и 10 в срок до 1 августа 2024 и до 10 февраля 2025 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BB6B1" w14:textId="77777777" w:rsidR="00F430C7" w:rsidRPr="003513BA" w:rsidRDefault="00F430C7" w:rsidP="00DD3A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3BA">
              <w:rPr>
                <w:rFonts w:ascii="Times New Roman" w:hAnsi="Times New Roman"/>
                <w:color w:val="000000"/>
              </w:rPr>
              <w:t>Р.Ж. Гулуева</w:t>
            </w:r>
          </w:p>
        </w:tc>
        <w:tc>
          <w:tcPr>
            <w:tcW w:w="18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C5DD9" w14:textId="77777777" w:rsidR="00F430C7" w:rsidRPr="003513BA" w:rsidRDefault="00F430C7" w:rsidP="00DD3A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3BA"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1587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B89147E" w14:textId="77777777" w:rsidR="00F430C7" w:rsidRPr="003513BA" w:rsidRDefault="00F430C7" w:rsidP="00DD3A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F430C7" w:rsidRPr="003513BA" w14:paraId="4AAC0B5A" w14:textId="77777777" w:rsidTr="003D5361">
        <w:trPr>
          <w:gridAfter w:val="2"/>
          <w:wAfter w:w="231" w:type="dxa"/>
          <w:cantSplit/>
          <w:trHeight w:val="1030"/>
          <w:jc w:val="center"/>
        </w:trPr>
        <w:tc>
          <w:tcPr>
            <w:tcW w:w="56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B8CAE8" w14:textId="77777777" w:rsidR="00F430C7" w:rsidRPr="003513BA" w:rsidRDefault="00F430C7" w:rsidP="00DD3A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3401" w:type="dxa"/>
            <w:gridSpan w:val="3"/>
            <w:shd w:val="clear" w:color="auto" w:fill="auto"/>
            <w:vAlign w:val="center"/>
          </w:tcPr>
          <w:p w14:paraId="4D4D2E0D" w14:textId="77777777" w:rsidR="00F430C7" w:rsidRPr="003513BA" w:rsidRDefault="00F430C7" w:rsidP="00DD3A8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513BA">
              <w:rPr>
                <w:rFonts w:ascii="Times New Roman" w:hAnsi="Times New Roman"/>
              </w:rPr>
              <w:t xml:space="preserve">Сверка исходных данных телеграмма Минфина России </w:t>
            </w:r>
          </w:p>
        </w:tc>
        <w:tc>
          <w:tcPr>
            <w:tcW w:w="1556" w:type="dxa"/>
            <w:gridSpan w:val="5"/>
            <w:tcBorders>
              <w:right w:val="single" w:sz="4" w:space="0" w:color="auto"/>
            </w:tcBorders>
            <w:vAlign w:val="center"/>
          </w:tcPr>
          <w:p w14:paraId="24EC87A9" w14:textId="77777777" w:rsidR="00F430C7" w:rsidRPr="003513BA" w:rsidRDefault="00F430C7" w:rsidP="00DD3A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13BA">
              <w:rPr>
                <w:rFonts w:ascii="Times New Roman" w:hAnsi="Times New Roman"/>
              </w:rPr>
              <w:t xml:space="preserve">1 раз в год по запросу Минфина России 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</w:tcBorders>
            <w:vAlign w:val="center"/>
          </w:tcPr>
          <w:p w14:paraId="211D1731" w14:textId="77777777" w:rsidR="00F430C7" w:rsidRPr="003513BA" w:rsidRDefault="00F430C7" w:rsidP="00DD3A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3BA">
              <w:rPr>
                <w:rFonts w:ascii="Times New Roman" w:hAnsi="Times New Roman"/>
                <w:color w:val="000000"/>
              </w:rPr>
              <w:t xml:space="preserve">Р.Ж. Гулуева 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</w:tcBorders>
            <w:vAlign w:val="center"/>
          </w:tcPr>
          <w:p w14:paraId="740F8080" w14:textId="77777777" w:rsidR="00F430C7" w:rsidRPr="003513BA" w:rsidRDefault="00F430C7" w:rsidP="00DD3A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3BA"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1587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1C19634" w14:textId="77777777" w:rsidR="00F430C7" w:rsidRPr="003513BA" w:rsidRDefault="00F430C7" w:rsidP="00DD3A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0C7" w:rsidRPr="007F7A91" w14:paraId="3753D2D0" w14:textId="77777777" w:rsidTr="00481403">
        <w:trPr>
          <w:gridAfter w:val="1"/>
          <w:wAfter w:w="215" w:type="dxa"/>
          <w:cantSplit/>
          <w:trHeight w:val="20"/>
          <w:jc w:val="center"/>
        </w:trPr>
        <w:tc>
          <w:tcPr>
            <w:tcW w:w="11096" w:type="dxa"/>
            <w:gridSpan w:val="20"/>
            <w:shd w:val="clear" w:color="auto" w:fill="auto"/>
            <w:vAlign w:val="center"/>
            <w:hideMark/>
          </w:tcPr>
          <w:p w14:paraId="453C59F5" w14:textId="77777777" w:rsidR="00F430C7" w:rsidRPr="007F7A91" w:rsidRDefault="00F430C7" w:rsidP="00DD3A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F7A9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ентябрь</w:t>
            </w:r>
          </w:p>
        </w:tc>
      </w:tr>
      <w:tr w:rsidR="00F430C7" w:rsidRPr="007F7A91" w14:paraId="01AF6B3E" w14:textId="77777777" w:rsidTr="00481403">
        <w:trPr>
          <w:gridAfter w:val="1"/>
          <w:wAfter w:w="215" w:type="dxa"/>
          <w:cantSplit/>
          <w:trHeight w:val="411"/>
          <w:jc w:val="center"/>
        </w:trPr>
        <w:tc>
          <w:tcPr>
            <w:tcW w:w="11096" w:type="dxa"/>
            <w:gridSpan w:val="20"/>
            <w:shd w:val="clear" w:color="auto" w:fill="auto"/>
            <w:vAlign w:val="center"/>
          </w:tcPr>
          <w:p w14:paraId="25CB41FE" w14:textId="77777777" w:rsidR="00F430C7" w:rsidRPr="007F7A91" w:rsidRDefault="00F430C7" w:rsidP="00DD3A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A2D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дел мониторинга и методологии бюджетного процесса</w:t>
            </w:r>
          </w:p>
        </w:tc>
      </w:tr>
      <w:tr w:rsidR="00F430C7" w:rsidRPr="005B0237" w14:paraId="05C1258F" w14:textId="77777777" w:rsidTr="003D5361">
        <w:trPr>
          <w:gridAfter w:val="2"/>
          <w:wAfter w:w="231" w:type="dxa"/>
          <w:cantSplit/>
          <w:trHeight w:val="707"/>
          <w:jc w:val="center"/>
        </w:trPr>
        <w:tc>
          <w:tcPr>
            <w:tcW w:w="560" w:type="dxa"/>
            <w:gridSpan w:val="3"/>
            <w:shd w:val="clear" w:color="auto" w:fill="auto"/>
            <w:vAlign w:val="center"/>
          </w:tcPr>
          <w:p w14:paraId="41B1E551" w14:textId="77777777" w:rsidR="00F430C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1" w:type="dxa"/>
            <w:gridSpan w:val="3"/>
            <w:vAlign w:val="center"/>
          </w:tcPr>
          <w:p w14:paraId="60B72C51" w14:textId="77777777" w:rsidR="00F430C7" w:rsidRPr="005B0237" w:rsidRDefault="00F430C7" w:rsidP="00DD3A8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</w:rPr>
              <w:t>Участие в формировании отчета об исполнении консолидированного бюджета Чеченской Республики, направляемого в Министерство экономического, территориального развития и торговли Чеченской Республики</w:t>
            </w:r>
          </w:p>
        </w:tc>
        <w:tc>
          <w:tcPr>
            <w:tcW w:w="1556" w:type="dxa"/>
            <w:gridSpan w:val="5"/>
            <w:tcBorders>
              <w:right w:val="single" w:sz="4" w:space="0" w:color="auto"/>
            </w:tcBorders>
            <w:vAlign w:val="center"/>
          </w:tcPr>
          <w:p w14:paraId="6E2C12BD" w14:textId="77777777" w:rsidR="00F430C7" w:rsidRPr="00954E7A" w:rsidRDefault="00F430C7" w:rsidP="00DD3A85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954E7A">
              <w:rPr>
                <w:rFonts w:ascii="Times New Roman" w:hAnsi="Times New Roman"/>
              </w:rPr>
              <w:t>ежемесячно</w:t>
            </w:r>
          </w:p>
          <w:p w14:paraId="2BD7CB68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E7A">
              <w:rPr>
                <w:rFonts w:ascii="Times New Roman" w:hAnsi="Times New Roman"/>
              </w:rPr>
              <w:t>до 15 числа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A31A3E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</w:rPr>
              <w:t>Э.Ф. Арзимиева</w:t>
            </w:r>
          </w:p>
        </w:tc>
        <w:tc>
          <w:tcPr>
            <w:tcW w:w="18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327E9C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</w:rPr>
              <w:t>главный специалист-эксперт</w:t>
            </w:r>
          </w:p>
        </w:tc>
        <w:tc>
          <w:tcPr>
            <w:tcW w:w="1587" w:type="dxa"/>
            <w:gridSpan w:val="3"/>
            <w:shd w:val="clear" w:color="auto" w:fill="auto"/>
            <w:noWrap/>
            <w:vAlign w:val="center"/>
          </w:tcPr>
          <w:p w14:paraId="18300875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0C7" w:rsidRPr="005B0237" w14:paraId="45ABC561" w14:textId="77777777" w:rsidTr="003D5361">
        <w:trPr>
          <w:gridAfter w:val="2"/>
          <w:wAfter w:w="231" w:type="dxa"/>
          <w:cantSplit/>
          <w:trHeight w:val="707"/>
          <w:jc w:val="center"/>
        </w:trPr>
        <w:tc>
          <w:tcPr>
            <w:tcW w:w="560" w:type="dxa"/>
            <w:gridSpan w:val="3"/>
            <w:shd w:val="clear" w:color="auto" w:fill="auto"/>
            <w:vAlign w:val="center"/>
          </w:tcPr>
          <w:p w14:paraId="5DCA8323" w14:textId="77777777" w:rsidR="00F430C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1" w:type="dxa"/>
            <w:gridSpan w:val="3"/>
            <w:vAlign w:val="center"/>
          </w:tcPr>
          <w:p w14:paraId="3D15CBA7" w14:textId="77777777" w:rsidR="00F430C7" w:rsidRPr="005B0237" w:rsidRDefault="00F430C7" w:rsidP="00DD3A8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</w:rPr>
              <w:t>По запросу Министерства экономического развития Российской Федерации Информация о направлениях расходования средств, высвобождаемых в результате реструктуризации задолженности ЧР перед РФ по бюджетным кредитам согласно представленной форме.</w:t>
            </w:r>
          </w:p>
        </w:tc>
        <w:tc>
          <w:tcPr>
            <w:tcW w:w="1556" w:type="dxa"/>
            <w:gridSpan w:val="5"/>
            <w:tcBorders>
              <w:right w:val="single" w:sz="4" w:space="0" w:color="auto"/>
            </w:tcBorders>
            <w:vAlign w:val="center"/>
          </w:tcPr>
          <w:p w14:paraId="08329BC4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E7A">
              <w:rPr>
                <w:rFonts w:ascii="Times New Roman" w:hAnsi="Times New Roman"/>
              </w:rPr>
              <w:t>ежемесячно в срок до 5 рабочего дня отчетного месяца 2024 года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</w:tcBorders>
            <w:vAlign w:val="center"/>
          </w:tcPr>
          <w:p w14:paraId="188E565E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  <w:color w:val="000000"/>
              </w:rPr>
              <w:t xml:space="preserve">Р.Ж. Гулуева 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</w:tcBorders>
            <w:vAlign w:val="center"/>
          </w:tcPr>
          <w:p w14:paraId="2794156A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1587" w:type="dxa"/>
            <w:gridSpan w:val="3"/>
            <w:shd w:val="clear" w:color="auto" w:fill="auto"/>
            <w:noWrap/>
            <w:vAlign w:val="center"/>
          </w:tcPr>
          <w:p w14:paraId="77063EFF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0C7" w:rsidRPr="005B0237" w14:paraId="2F699937" w14:textId="77777777" w:rsidTr="003D5361">
        <w:trPr>
          <w:gridAfter w:val="2"/>
          <w:wAfter w:w="231" w:type="dxa"/>
          <w:cantSplit/>
          <w:trHeight w:val="707"/>
          <w:jc w:val="center"/>
        </w:trPr>
        <w:tc>
          <w:tcPr>
            <w:tcW w:w="560" w:type="dxa"/>
            <w:gridSpan w:val="3"/>
            <w:shd w:val="clear" w:color="auto" w:fill="auto"/>
            <w:vAlign w:val="center"/>
          </w:tcPr>
          <w:p w14:paraId="69C0071B" w14:textId="77777777" w:rsidR="00F430C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1" w:type="dxa"/>
            <w:gridSpan w:val="3"/>
            <w:vAlign w:val="center"/>
          </w:tcPr>
          <w:p w14:paraId="06DD9418" w14:textId="77777777" w:rsidR="00F430C7" w:rsidRPr="005B0237" w:rsidRDefault="00F430C7" w:rsidP="00DD3A8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</w:rPr>
              <w:t xml:space="preserve">Направление информации по обращениям Главы Чеченской Республики в адрес Президента РФ, Председателя Правительства РФ и др. федеральных органов, поручение </w:t>
            </w:r>
            <w:proofErr w:type="spellStart"/>
            <w:r w:rsidRPr="00954E7A">
              <w:rPr>
                <w:rFonts w:ascii="Times New Roman" w:hAnsi="Times New Roman"/>
              </w:rPr>
              <w:t>Таймасханова</w:t>
            </w:r>
            <w:proofErr w:type="spellEnd"/>
            <w:r w:rsidRPr="00954E7A">
              <w:rPr>
                <w:rFonts w:ascii="Times New Roman" w:hAnsi="Times New Roman"/>
              </w:rPr>
              <w:t xml:space="preserve"> от 07.02.2022 № 03-02пп (РК 1511 от 09.02.2022)</w:t>
            </w:r>
          </w:p>
        </w:tc>
        <w:tc>
          <w:tcPr>
            <w:tcW w:w="1556" w:type="dxa"/>
            <w:gridSpan w:val="5"/>
            <w:tcBorders>
              <w:right w:val="single" w:sz="4" w:space="0" w:color="auto"/>
            </w:tcBorders>
            <w:vAlign w:val="center"/>
          </w:tcPr>
          <w:p w14:paraId="7D8704CD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E7A">
              <w:rPr>
                <w:rFonts w:ascii="Times New Roman" w:hAnsi="Times New Roman"/>
              </w:rPr>
              <w:t>ежемесячно на 1-ое число месяца, следующего за отчетным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D0337E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54E7A">
              <w:rPr>
                <w:rFonts w:ascii="Times New Roman" w:hAnsi="Times New Roman"/>
                <w:color w:val="000000"/>
              </w:rPr>
              <w:t>Р.Ж.Гулуева</w:t>
            </w:r>
            <w:proofErr w:type="spellEnd"/>
            <w:r w:rsidRPr="00954E7A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8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544EE7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1587" w:type="dxa"/>
            <w:gridSpan w:val="3"/>
            <w:shd w:val="clear" w:color="auto" w:fill="auto"/>
            <w:noWrap/>
            <w:vAlign w:val="center"/>
          </w:tcPr>
          <w:p w14:paraId="0A63BD80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0C7" w:rsidRPr="005B0237" w14:paraId="7549C0D7" w14:textId="77777777" w:rsidTr="003D5361">
        <w:trPr>
          <w:gridAfter w:val="2"/>
          <w:wAfter w:w="231" w:type="dxa"/>
          <w:cantSplit/>
          <w:trHeight w:val="707"/>
          <w:jc w:val="center"/>
        </w:trPr>
        <w:tc>
          <w:tcPr>
            <w:tcW w:w="560" w:type="dxa"/>
            <w:gridSpan w:val="3"/>
            <w:vMerge w:val="restart"/>
            <w:shd w:val="clear" w:color="auto" w:fill="auto"/>
            <w:vAlign w:val="center"/>
          </w:tcPr>
          <w:p w14:paraId="012791ED" w14:textId="77777777" w:rsidR="00F430C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  <w:p w14:paraId="6615D463" w14:textId="77777777" w:rsidR="00F430C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1" w:type="dxa"/>
            <w:gridSpan w:val="3"/>
            <w:vMerge w:val="restart"/>
            <w:vAlign w:val="center"/>
          </w:tcPr>
          <w:p w14:paraId="6E81C902" w14:textId="77777777" w:rsidR="00F430C7" w:rsidRPr="005B0237" w:rsidRDefault="00F430C7" w:rsidP="00DD3A8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</w:rPr>
              <w:t>Формирование и размещение структурированной информации о бюджетном процессе в Чеченской Республике на едином портале бюджетной системы Российской Федерации в части компетенции департамента</w:t>
            </w:r>
          </w:p>
        </w:tc>
        <w:tc>
          <w:tcPr>
            <w:tcW w:w="1556" w:type="dxa"/>
            <w:gridSpan w:val="5"/>
            <w:vMerge w:val="restart"/>
            <w:tcBorders>
              <w:right w:val="single" w:sz="4" w:space="0" w:color="auto"/>
            </w:tcBorders>
            <w:vAlign w:val="center"/>
          </w:tcPr>
          <w:p w14:paraId="04093E60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E7A">
              <w:rPr>
                <w:rFonts w:ascii="Times New Roman" w:hAnsi="Times New Roman"/>
              </w:rPr>
              <w:t>в сроки, установленные приказом Минфина ЧР от 13.01.2020 № 9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AAAB09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54E7A">
              <w:rPr>
                <w:rFonts w:ascii="Times New Roman" w:hAnsi="Times New Roman"/>
                <w:color w:val="000000"/>
              </w:rPr>
              <w:t>Э.Э.Арсанова</w:t>
            </w:r>
            <w:proofErr w:type="spellEnd"/>
            <w:r w:rsidRPr="00954E7A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8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706105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</w:rPr>
              <w:t xml:space="preserve">заместитель начальника отдела </w:t>
            </w:r>
          </w:p>
        </w:tc>
        <w:tc>
          <w:tcPr>
            <w:tcW w:w="1587" w:type="dxa"/>
            <w:gridSpan w:val="3"/>
            <w:shd w:val="clear" w:color="auto" w:fill="auto"/>
            <w:noWrap/>
            <w:vAlign w:val="center"/>
          </w:tcPr>
          <w:p w14:paraId="6146D442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0C7" w:rsidRPr="005B0237" w14:paraId="15E70D76" w14:textId="77777777" w:rsidTr="003D5361">
        <w:trPr>
          <w:gridAfter w:val="2"/>
          <w:wAfter w:w="231" w:type="dxa"/>
          <w:cantSplit/>
          <w:trHeight w:val="707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2977E248" w14:textId="77777777" w:rsidR="00F430C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1" w:type="dxa"/>
            <w:gridSpan w:val="3"/>
            <w:vMerge/>
            <w:vAlign w:val="center"/>
          </w:tcPr>
          <w:p w14:paraId="7730A677" w14:textId="77777777" w:rsidR="00F430C7" w:rsidRPr="005B0237" w:rsidRDefault="00F430C7" w:rsidP="00DD3A8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gridSpan w:val="5"/>
            <w:vMerge/>
            <w:tcBorders>
              <w:right w:val="single" w:sz="4" w:space="0" w:color="auto"/>
            </w:tcBorders>
            <w:vAlign w:val="center"/>
          </w:tcPr>
          <w:p w14:paraId="206F19EB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421B6B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  <w:color w:val="000000"/>
              </w:rPr>
              <w:t xml:space="preserve">Э.Ф. Арзимиева </w:t>
            </w:r>
          </w:p>
        </w:tc>
        <w:tc>
          <w:tcPr>
            <w:tcW w:w="18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22C9EA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</w:rPr>
              <w:t>главный специалист-эксперт</w:t>
            </w:r>
          </w:p>
        </w:tc>
        <w:tc>
          <w:tcPr>
            <w:tcW w:w="1587" w:type="dxa"/>
            <w:gridSpan w:val="3"/>
            <w:shd w:val="clear" w:color="auto" w:fill="auto"/>
            <w:noWrap/>
            <w:vAlign w:val="center"/>
          </w:tcPr>
          <w:p w14:paraId="11A8DB05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0C7" w:rsidRPr="005B0237" w14:paraId="4B84784E" w14:textId="77777777" w:rsidTr="003D5361">
        <w:trPr>
          <w:gridAfter w:val="2"/>
          <w:wAfter w:w="231" w:type="dxa"/>
          <w:cantSplit/>
          <w:trHeight w:val="707"/>
          <w:jc w:val="center"/>
        </w:trPr>
        <w:tc>
          <w:tcPr>
            <w:tcW w:w="560" w:type="dxa"/>
            <w:gridSpan w:val="3"/>
            <w:vMerge w:val="restart"/>
            <w:shd w:val="clear" w:color="auto" w:fill="auto"/>
            <w:vAlign w:val="center"/>
          </w:tcPr>
          <w:p w14:paraId="5BFC15A6" w14:textId="77777777" w:rsidR="00F430C7" w:rsidRPr="003513BA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4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0D75A77" w14:textId="77777777" w:rsidR="00F430C7" w:rsidRPr="005B0237" w:rsidRDefault="00F430C7" w:rsidP="00DD3A8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</w:rPr>
              <w:t>Формирование и направление информации по обращениям органов государственной власти субъекта РФ и МО</w:t>
            </w:r>
          </w:p>
        </w:tc>
        <w:tc>
          <w:tcPr>
            <w:tcW w:w="1556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10B68D48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E7A">
              <w:rPr>
                <w:rFonts w:ascii="Times New Roman" w:hAnsi="Times New Roman"/>
              </w:rPr>
              <w:t>по мере поступления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6B4FC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  <w:color w:val="000000"/>
              </w:rPr>
              <w:t>Р.Ж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954E7A">
              <w:rPr>
                <w:rFonts w:ascii="Times New Roman" w:hAnsi="Times New Roman"/>
                <w:color w:val="000000"/>
              </w:rPr>
              <w:t xml:space="preserve">Гулуева </w:t>
            </w:r>
          </w:p>
        </w:tc>
        <w:tc>
          <w:tcPr>
            <w:tcW w:w="18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69F95F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1587" w:type="dxa"/>
            <w:gridSpan w:val="3"/>
            <w:shd w:val="clear" w:color="auto" w:fill="auto"/>
            <w:noWrap/>
            <w:vAlign w:val="center"/>
          </w:tcPr>
          <w:p w14:paraId="0790727A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0C7" w:rsidRPr="005B0237" w14:paraId="65565325" w14:textId="77777777" w:rsidTr="003D5361">
        <w:trPr>
          <w:gridAfter w:val="2"/>
          <w:wAfter w:w="231" w:type="dxa"/>
          <w:cantSplit/>
          <w:trHeight w:val="707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340814D7" w14:textId="77777777" w:rsidR="00F430C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514410A" w14:textId="77777777" w:rsidR="00F430C7" w:rsidRDefault="00F430C7" w:rsidP="00DD3A8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gridSpan w:val="5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50FFAAA" w14:textId="77777777" w:rsidR="00F430C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04A63" w14:textId="77777777" w:rsidR="00F430C7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  <w:color w:val="000000"/>
              </w:rPr>
              <w:t>Э.Э. Арсанова</w:t>
            </w:r>
          </w:p>
        </w:tc>
        <w:tc>
          <w:tcPr>
            <w:tcW w:w="18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0290C1" w14:textId="77777777" w:rsidR="00F430C7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</w:rPr>
              <w:t>заместитель начальника отдела</w:t>
            </w:r>
          </w:p>
        </w:tc>
        <w:tc>
          <w:tcPr>
            <w:tcW w:w="1587" w:type="dxa"/>
            <w:gridSpan w:val="3"/>
            <w:shd w:val="clear" w:color="auto" w:fill="auto"/>
            <w:noWrap/>
            <w:vAlign w:val="center"/>
          </w:tcPr>
          <w:p w14:paraId="52781F51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0C7" w:rsidRPr="005B0237" w14:paraId="3146A79B" w14:textId="77777777" w:rsidTr="003D5361">
        <w:trPr>
          <w:gridAfter w:val="2"/>
          <w:wAfter w:w="231" w:type="dxa"/>
          <w:cantSplit/>
          <w:trHeight w:val="707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3BC0A1C9" w14:textId="77777777" w:rsidR="00F430C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80B72B6" w14:textId="77777777" w:rsidR="00F430C7" w:rsidRDefault="00F430C7" w:rsidP="00DD3A8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gridSpan w:val="5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A3C9007" w14:textId="77777777" w:rsidR="00F430C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E2334" w14:textId="77777777" w:rsidR="00F430C7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  <w:color w:val="000000"/>
              </w:rPr>
              <w:t>Р.С-М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954E7A">
              <w:rPr>
                <w:rFonts w:ascii="Times New Roman" w:hAnsi="Times New Roman"/>
                <w:color w:val="000000"/>
              </w:rPr>
              <w:t>Абаева</w:t>
            </w:r>
          </w:p>
        </w:tc>
        <w:tc>
          <w:tcPr>
            <w:tcW w:w="18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494062" w14:textId="77777777" w:rsidR="00F430C7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</w:rPr>
              <w:t>главные специалисты-эксперты</w:t>
            </w:r>
          </w:p>
        </w:tc>
        <w:tc>
          <w:tcPr>
            <w:tcW w:w="1587" w:type="dxa"/>
            <w:gridSpan w:val="3"/>
            <w:shd w:val="clear" w:color="auto" w:fill="auto"/>
            <w:noWrap/>
            <w:vAlign w:val="center"/>
          </w:tcPr>
          <w:p w14:paraId="6137B5CF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0C7" w:rsidRPr="00C16D4D" w14:paraId="45AD5DAF" w14:textId="77777777" w:rsidTr="00481403">
        <w:trPr>
          <w:gridAfter w:val="1"/>
          <w:wAfter w:w="215" w:type="dxa"/>
          <w:cantSplit/>
          <w:trHeight w:val="402"/>
          <w:jc w:val="center"/>
        </w:trPr>
        <w:tc>
          <w:tcPr>
            <w:tcW w:w="11096" w:type="dxa"/>
            <w:gridSpan w:val="20"/>
            <w:shd w:val="clear" w:color="auto" w:fill="auto"/>
            <w:noWrap/>
            <w:vAlign w:val="center"/>
            <w:hideMark/>
          </w:tcPr>
          <w:p w14:paraId="7E98C43D" w14:textId="77777777" w:rsidR="00F430C7" w:rsidRPr="00C16D4D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 xml:space="preserve">IV </w:t>
            </w:r>
            <w:r w:rsidRPr="00C16D4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вартал</w:t>
            </w:r>
          </w:p>
        </w:tc>
      </w:tr>
      <w:tr w:rsidR="00F430C7" w:rsidRPr="007A5B19" w14:paraId="591BB4DF" w14:textId="77777777" w:rsidTr="00481403">
        <w:trPr>
          <w:gridAfter w:val="1"/>
          <w:wAfter w:w="215" w:type="dxa"/>
          <w:cantSplit/>
          <w:trHeight w:val="402"/>
          <w:jc w:val="center"/>
        </w:trPr>
        <w:tc>
          <w:tcPr>
            <w:tcW w:w="11096" w:type="dxa"/>
            <w:gridSpan w:val="20"/>
            <w:shd w:val="clear" w:color="auto" w:fill="auto"/>
            <w:noWrap/>
            <w:vAlign w:val="center"/>
          </w:tcPr>
          <w:p w14:paraId="26EFD06D" w14:textId="77777777" w:rsidR="00F430C7" w:rsidRPr="007A5B19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16D4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ктябрь</w:t>
            </w:r>
          </w:p>
        </w:tc>
      </w:tr>
      <w:tr w:rsidR="00F430C7" w:rsidRPr="007A5B19" w14:paraId="10BB393B" w14:textId="77777777" w:rsidTr="00481403">
        <w:trPr>
          <w:gridAfter w:val="1"/>
          <w:wAfter w:w="215" w:type="dxa"/>
          <w:cantSplit/>
          <w:trHeight w:val="453"/>
          <w:jc w:val="center"/>
        </w:trPr>
        <w:tc>
          <w:tcPr>
            <w:tcW w:w="11096" w:type="dxa"/>
            <w:gridSpan w:val="20"/>
            <w:shd w:val="clear" w:color="auto" w:fill="auto"/>
            <w:vAlign w:val="center"/>
          </w:tcPr>
          <w:p w14:paraId="16F6AF99" w14:textId="77777777" w:rsidR="00F430C7" w:rsidRPr="007A5B19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513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дел мониторинга и методологии бюджетного процесса</w:t>
            </w:r>
          </w:p>
        </w:tc>
      </w:tr>
      <w:tr w:rsidR="00F430C7" w:rsidRPr="005B0237" w14:paraId="73C09FB8" w14:textId="77777777" w:rsidTr="003D5361">
        <w:trPr>
          <w:gridAfter w:val="2"/>
          <w:wAfter w:w="231" w:type="dxa"/>
          <w:cantSplit/>
          <w:trHeight w:val="707"/>
          <w:jc w:val="center"/>
        </w:trPr>
        <w:tc>
          <w:tcPr>
            <w:tcW w:w="560" w:type="dxa"/>
            <w:gridSpan w:val="3"/>
            <w:vMerge w:val="restart"/>
            <w:shd w:val="clear" w:color="auto" w:fill="auto"/>
            <w:vAlign w:val="center"/>
          </w:tcPr>
          <w:p w14:paraId="798F4C32" w14:textId="77777777" w:rsidR="00F430C7" w:rsidRPr="003513BA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401" w:type="dxa"/>
            <w:gridSpan w:val="3"/>
            <w:vMerge w:val="restart"/>
            <w:vAlign w:val="center"/>
          </w:tcPr>
          <w:p w14:paraId="096B0A1C" w14:textId="77777777" w:rsidR="00F430C7" w:rsidRPr="005B0237" w:rsidRDefault="00F430C7" w:rsidP="00DD3A8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  <w:bCs/>
              </w:rPr>
              <w:t xml:space="preserve">Формирование отчета об исполнении условий Соглашения о мерах по социально-экономическому развитию и оздоровлению государственных финансов Чеченской Республики </w:t>
            </w:r>
          </w:p>
        </w:tc>
        <w:tc>
          <w:tcPr>
            <w:tcW w:w="1556" w:type="dxa"/>
            <w:gridSpan w:val="5"/>
            <w:vMerge w:val="restart"/>
            <w:vAlign w:val="center"/>
          </w:tcPr>
          <w:p w14:paraId="6A6F9608" w14:textId="77777777" w:rsidR="00F430C7" w:rsidRPr="00954E7A" w:rsidRDefault="00F430C7" w:rsidP="00DD3A85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954E7A">
              <w:rPr>
                <w:rFonts w:ascii="Times New Roman" w:hAnsi="Times New Roman"/>
              </w:rPr>
              <w:t>ежеквартально</w:t>
            </w:r>
          </w:p>
          <w:p w14:paraId="55DBA425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E7A">
              <w:rPr>
                <w:rFonts w:ascii="Times New Roman" w:hAnsi="Times New Roman"/>
              </w:rPr>
              <w:t>до 20 числа месяца, следующего за отчетным кварталом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350737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  <w:color w:val="000000"/>
              </w:rPr>
              <w:t>А.А. Саидов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62B8C7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</w:rPr>
              <w:t>директор департамента</w:t>
            </w:r>
          </w:p>
        </w:tc>
        <w:tc>
          <w:tcPr>
            <w:tcW w:w="1587" w:type="dxa"/>
            <w:gridSpan w:val="3"/>
            <w:shd w:val="clear" w:color="auto" w:fill="auto"/>
            <w:noWrap/>
            <w:vAlign w:val="center"/>
          </w:tcPr>
          <w:p w14:paraId="35575E12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0C7" w:rsidRPr="005B0237" w14:paraId="51299BA1" w14:textId="77777777" w:rsidTr="003D5361">
        <w:trPr>
          <w:gridAfter w:val="2"/>
          <w:wAfter w:w="231" w:type="dxa"/>
          <w:cantSplit/>
          <w:trHeight w:val="707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3FBC451D" w14:textId="77777777" w:rsidR="00F430C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1" w:type="dxa"/>
            <w:gridSpan w:val="3"/>
            <w:vMerge/>
            <w:vAlign w:val="center"/>
          </w:tcPr>
          <w:p w14:paraId="34B43956" w14:textId="77777777" w:rsidR="00F430C7" w:rsidRPr="005B0237" w:rsidRDefault="00F430C7" w:rsidP="00DD3A8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gridSpan w:val="5"/>
            <w:vMerge/>
            <w:vAlign w:val="center"/>
          </w:tcPr>
          <w:p w14:paraId="01085CE1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gridSpan w:val="3"/>
            <w:tcBorders>
              <w:top w:val="single" w:sz="4" w:space="0" w:color="auto"/>
            </w:tcBorders>
            <w:vAlign w:val="center"/>
          </w:tcPr>
          <w:p w14:paraId="38DFE5E7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  <w:color w:val="000000"/>
              </w:rPr>
              <w:t>Р.Ж. Гулуева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</w:tcBorders>
            <w:vAlign w:val="center"/>
          </w:tcPr>
          <w:p w14:paraId="0083914F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1587" w:type="dxa"/>
            <w:gridSpan w:val="3"/>
            <w:shd w:val="clear" w:color="auto" w:fill="auto"/>
            <w:noWrap/>
            <w:vAlign w:val="center"/>
          </w:tcPr>
          <w:p w14:paraId="526A4017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0C7" w:rsidRPr="005B0237" w14:paraId="65A0194C" w14:textId="77777777" w:rsidTr="003D5361">
        <w:trPr>
          <w:gridAfter w:val="2"/>
          <w:wAfter w:w="231" w:type="dxa"/>
          <w:cantSplit/>
          <w:trHeight w:val="707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44445CA9" w14:textId="77777777" w:rsidR="00F430C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1" w:type="dxa"/>
            <w:gridSpan w:val="3"/>
            <w:vMerge/>
            <w:vAlign w:val="center"/>
          </w:tcPr>
          <w:p w14:paraId="0DA38BD3" w14:textId="77777777" w:rsidR="00F430C7" w:rsidRPr="005B0237" w:rsidRDefault="00F430C7" w:rsidP="00DD3A8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gridSpan w:val="5"/>
            <w:vMerge/>
            <w:vAlign w:val="center"/>
          </w:tcPr>
          <w:p w14:paraId="5637DB9E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gridSpan w:val="3"/>
            <w:tcBorders>
              <w:top w:val="single" w:sz="4" w:space="0" w:color="auto"/>
            </w:tcBorders>
            <w:vAlign w:val="center"/>
          </w:tcPr>
          <w:p w14:paraId="37F11E8E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  <w:color w:val="000000"/>
              </w:rPr>
              <w:t>Э.Э. Арсанова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</w:tcBorders>
            <w:vAlign w:val="center"/>
          </w:tcPr>
          <w:p w14:paraId="382E057A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</w:rPr>
              <w:t>зам. начальника отдела</w:t>
            </w:r>
          </w:p>
        </w:tc>
        <w:tc>
          <w:tcPr>
            <w:tcW w:w="1587" w:type="dxa"/>
            <w:gridSpan w:val="3"/>
            <w:shd w:val="clear" w:color="auto" w:fill="auto"/>
            <w:noWrap/>
            <w:vAlign w:val="center"/>
          </w:tcPr>
          <w:p w14:paraId="5894F5A1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0C7" w:rsidRPr="005B0237" w14:paraId="7111C362" w14:textId="77777777" w:rsidTr="003D5361">
        <w:trPr>
          <w:gridAfter w:val="2"/>
          <w:wAfter w:w="231" w:type="dxa"/>
          <w:cantSplit/>
          <w:trHeight w:val="707"/>
          <w:jc w:val="center"/>
        </w:trPr>
        <w:tc>
          <w:tcPr>
            <w:tcW w:w="560" w:type="dxa"/>
            <w:gridSpan w:val="3"/>
            <w:shd w:val="clear" w:color="auto" w:fill="auto"/>
            <w:vAlign w:val="center"/>
          </w:tcPr>
          <w:p w14:paraId="49F76375" w14:textId="77777777" w:rsidR="00F430C7" w:rsidRPr="003513BA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401" w:type="dxa"/>
            <w:gridSpan w:val="3"/>
            <w:vAlign w:val="center"/>
          </w:tcPr>
          <w:p w14:paraId="32AF5A18" w14:textId="77777777" w:rsidR="00F430C7" w:rsidRPr="005B0237" w:rsidRDefault="00F430C7" w:rsidP="00DD3A8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</w:rPr>
              <w:t>Участие в формировании отчета об исполнении консолидированного бюджета Чеченской Республики, направляемого в Министерство экономического, территориального развития и торговли Чеченской Республики</w:t>
            </w:r>
          </w:p>
        </w:tc>
        <w:tc>
          <w:tcPr>
            <w:tcW w:w="1556" w:type="dxa"/>
            <w:gridSpan w:val="5"/>
            <w:tcBorders>
              <w:right w:val="single" w:sz="4" w:space="0" w:color="auto"/>
            </w:tcBorders>
            <w:vAlign w:val="center"/>
          </w:tcPr>
          <w:p w14:paraId="0C20155A" w14:textId="77777777" w:rsidR="00F430C7" w:rsidRPr="00954E7A" w:rsidRDefault="00F430C7" w:rsidP="00DD3A85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954E7A">
              <w:rPr>
                <w:rFonts w:ascii="Times New Roman" w:hAnsi="Times New Roman"/>
              </w:rPr>
              <w:t>ежемесячно</w:t>
            </w:r>
          </w:p>
          <w:p w14:paraId="45DFCDE0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E7A">
              <w:rPr>
                <w:rFonts w:ascii="Times New Roman" w:hAnsi="Times New Roman"/>
              </w:rPr>
              <w:t>до 15 числа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E9DC59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</w:rPr>
              <w:t>Э.Ф. Арзимиева</w:t>
            </w:r>
          </w:p>
        </w:tc>
        <w:tc>
          <w:tcPr>
            <w:tcW w:w="18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B7113B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</w:rPr>
              <w:t>главный специалист-эксперт</w:t>
            </w:r>
          </w:p>
        </w:tc>
        <w:tc>
          <w:tcPr>
            <w:tcW w:w="1587" w:type="dxa"/>
            <w:gridSpan w:val="3"/>
            <w:shd w:val="clear" w:color="auto" w:fill="auto"/>
            <w:noWrap/>
            <w:vAlign w:val="center"/>
          </w:tcPr>
          <w:p w14:paraId="751CE889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0C7" w:rsidRPr="005B0237" w14:paraId="04DE3C38" w14:textId="77777777" w:rsidTr="003D5361">
        <w:trPr>
          <w:gridAfter w:val="2"/>
          <w:wAfter w:w="231" w:type="dxa"/>
          <w:cantSplit/>
          <w:trHeight w:val="707"/>
          <w:jc w:val="center"/>
        </w:trPr>
        <w:tc>
          <w:tcPr>
            <w:tcW w:w="560" w:type="dxa"/>
            <w:gridSpan w:val="3"/>
            <w:shd w:val="clear" w:color="auto" w:fill="auto"/>
            <w:vAlign w:val="center"/>
          </w:tcPr>
          <w:p w14:paraId="51816AEE" w14:textId="77777777" w:rsidR="00F430C7" w:rsidRPr="003513BA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401" w:type="dxa"/>
            <w:gridSpan w:val="3"/>
            <w:vAlign w:val="center"/>
          </w:tcPr>
          <w:p w14:paraId="6CF00EB1" w14:textId="77777777" w:rsidR="00F430C7" w:rsidRPr="005B0237" w:rsidRDefault="00F430C7" w:rsidP="00DD3A8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</w:rPr>
              <w:t>Подготовка и направление оперативной информации об исполнении консолидированного бюджета Чеченской Республики в аппарат полномочного представителя Президента РФ в СКФО</w:t>
            </w:r>
          </w:p>
        </w:tc>
        <w:tc>
          <w:tcPr>
            <w:tcW w:w="1556" w:type="dxa"/>
            <w:gridSpan w:val="5"/>
            <w:tcBorders>
              <w:right w:val="single" w:sz="4" w:space="0" w:color="auto"/>
            </w:tcBorders>
            <w:vAlign w:val="center"/>
          </w:tcPr>
          <w:p w14:paraId="50707B29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E7A">
              <w:rPr>
                <w:rFonts w:ascii="Times New Roman" w:hAnsi="Times New Roman"/>
              </w:rPr>
              <w:t>в установленные сроки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31AC3D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  <w:color w:val="000000"/>
              </w:rPr>
              <w:t>Э.Ф. Арзимиева</w:t>
            </w:r>
          </w:p>
        </w:tc>
        <w:tc>
          <w:tcPr>
            <w:tcW w:w="18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A9598E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</w:rPr>
              <w:t>главный специалист-эксперт</w:t>
            </w:r>
          </w:p>
        </w:tc>
        <w:tc>
          <w:tcPr>
            <w:tcW w:w="1587" w:type="dxa"/>
            <w:gridSpan w:val="3"/>
            <w:shd w:val="clear" w:color="auto" w:fill="auto"/>
            <w:noWrap/>
            <w:vAlign w:val="center"/>
          </w:tcPr>
          <w:p w14:paraId="0DDD7BAC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0C7" w:rsidRPr="005B0237" w14:paraId="0A8A0CD4" w14:textId="77777777" w:rsidTr="003D5361">
        <w:trPr>
          <w:gridAfter w:val="2"/>
          <w:wAfter w:w="231" w:type="dxa"/>
          <w:cantSplit/>
          <w:trHeight w:val="707"/>
          <w:jc w:val="center"/>
        </w:trPr>
        <w:tc>
          <w:tcPr>
            <w:tcW w:w="560" w:type="dxa"/>
            <w:gridSpan w:val="3"/>
            <w:shd w:val="clear" w:color="auto" w:fill="auto"/>
            <w:vAlign w:val="center"/>
          </w:tcPr>
          <w:p w14:paraId="5CB8F5CD" w14:textId="77777777" w:rsidR="00F430C7" w:rsidRPr="003513BA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401" w:type="dxa"/>
            <w:gridSpan w:val="3"/>
            <w:vAlign w:val="center"/>
          </w:tcPr>
          <w:p w14:paraId="3EBAA1EC" w14:textId="77777777" w:rsidR="00F430C7" w:rsidRPr="005B0237" w:rsidRDefault="00F430C7" w:rsidP="00DD3A8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</w:rPr>
              <w:t>По запросу Министерства экономического развития Российской Федерации Информация о направлениях расходования средств, высвобождаемых в результате реструктуризации задолженности ЧР перед РФ по бюджетным кредитам согласно представленной форме.</w:t>
            </w:r>
          </w:p>
        </w:tc>
        <w:tc>
          <w:tcPr>
            <w:tcW w:w="1556" w:type="dxa"/>
            <w:gridSpan w:val="5"/>
            <w:tcBorders>
              <w:right w:val="single" w:sz="4" w:space="0" w:color="auto"/>
            </w:tcBorders>
            <w:vAlign w:val="center"/>
          </w:tcPr>
          <w:p w14:paraId="18E2BC85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E7A">
              <w:rPr>
                <w:rFonts w:ascii="Times New Roman" w:hAnsi="Times New Roman"/>
              </w:rPr>
              <w:t>ежемесячно в срок до 5 рабочего дня отчетного месяца 2024 года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</w:tcBorders>
            <w:vAlign w:val="center"/>
          </w:tcPr>
          <w:p w14:paraId="4D66EF5D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  <w:color w:val="000000"/>
              </w:rPr>
              <w:t xml:space="preserve">Р.Ж. Гулуева 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</w:tcBorders>
            <w:vAlign w:val="center"/>
          </w:tcPr>
          <w:p w14:paraId="00F9B3B5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1587" w:type="dxa"/>
            <w:gridSpan w:val="3"/>
            <w:shd w:val="clear" w:color="auto" w:fill="auto"/>
            <w:noWrap/>
            <w:vAlign w:val="center"/>
          </w:tcPr>
          <w:p w14:paraId="066FCFF8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0C7" w:rsidRPr="005B0237" w14:paraId="0FBF56F5" w14:textId="77777777" w:rsidTr="003D5361">
        <w:trPr>
          <w:gridAfter w:val="2"/>
          <w:wAfter w:w="231" w:type="dxa"/>
          <w:cantSplit/>
          <w:trHeight w:val="707"/>
          <w:jc w:val="center"/>
        </w:trPr>
        <w:tc>
          <w:tcPr>
            <w:tcW w:w="560" w:type="dxa"/>
            <w:gridSpan w:val="3"/>
            <w:vMerge w:val="restart"/>
            <w:shd w:val="clear" w:color="auto" w:fill="auto"/>
            <w:vAlign w:val="center"/>
          </w:tcPr>
          <w:p w14:paraId="6D1AD4AC" w14:textId="77777777" w:rsidR="00F430C7" w:rsidRPr="009A60E2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401" w:type="dxa"/>
            <w:gridSpan w:val="3"/>
            <w:vMerge w:val="restart"/>
            <w:vAlign w:val="center"/>
          </w:tcPr>
          <w:p w14:paraId="395DB923" w14:textId="77777777" w:rsidR="00F430C7" w:rsidRPr="005B0237" w:rsidRDefault="00F430C7" w:rsidP="00DD3A8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</w:rPr>
              <w:t>Подготовка и направление информации на запрос Счетной палаты РФ</w:t>
            </w:r>
          </w:p>
        </w:tc>
        <w:tc>
          <w:tcPr>
            <w:tcW w:w="1556" w:type="dxa"/>
            <w:gridSpan w:val="5"/>
            <w:vMerge w:val="restart"/>
            <w:tcBorders>
              <w:right w:val="single" w:sz="4" w:space="0" w:color="auto"/>
            </w:tcBorders>
            <w:vAlign w:val="center"/>
          </w:tcPr>
          <w:p w14:paraId="5B9439EC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E7A">
              <w:rPr>
                <w:rFonts w:ascii="Times New Roman" w:hAnsi="Times New Roman"/>
              </w:rPr>
              <w:t>в сроки, установленные Счетной палатой РФ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EF424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  <w:color w:val="000000"/>
              </w:rPr>
              <w:t>Р.Ж. Гулуева</w:t>
            </w:r>
          </w:p>
        </w:tc>
        <w:tc>
          <w:tcPr>
            <w:tcW w:w="18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8E804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1587" w:type="dxa"/>
            <w:gridSpan w:val="3"/>
            <w:noWrap/>
            <w:vAlign w:val="center"/>
          </w:tcPr>
          <w:p w14:paraId="30999A40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0C7" w:rsidRPr="005B0237" w14:paraId="2D540709" w14:textId="77777777" w:rsidTr="003D5361">
        <w:trPr>
          <w:gridAfter w:val="2"/>
          <w:wAfter w:w="231" w:type="dxa"/>
          <w:cantSplit/>
          <w:trHeight w:val="707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3A779B7B" w14:textId="77777777" w:rsidR="00F430C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1" w:type="dxa"/>
            <w:gridSpan w:val="3"/>
            <w:vMerge/>
            <w:vAlign w:val="center"/>
          </w:tcPr>
          <w:p w14:paraId="19948ECC" w14:textId="77777777" w:rsidR="00F430C7" w:rsidRPr="005B0237" w:rsidRDefault="00F430C7" w:rsidP="00DD3A8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gridSpan w:val="5"/>
            <w:vMerge/>
            <w:tcBorders>
              <w:right w:val="single" w:sz="4" w:space="0" w:color="auto"/>
            </w:tcBorders>
            <w:vAlign w:val="center"/>
          </w:tcPr>
          <w:p w14:paraId="7336E074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4DB2C3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  <w:color w:val="000000"/>
              </w:rPr>
              <w:t xml:space="preserve"> Э.Э. Арсанова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CF969E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</w:rPr>
              <w:t>заместитель начальника отдела</w:t>
            </w:r>
          </w:p>
        </w:tc>
        <w:tc>
          <w:tcPr>
            <w:tcW w:w="1587" w:type="dxa"/>
            <w:gridSpan w:val="3"/>
            <w:noWrap/>
            <w:vAlign w:val="center"/>
          </w:tcPr>
          <w:p w14:paraId="4CD1F294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0C7" w:rsidRPr="005B0237" w14:paraId="75650433" w14:textId="77777777" w:rsidTr="003D5361">
        <w:trPr>
          <w:gridAfter w:val="2"/>
          <w:wAfter w:w="231" w:type="dxa"/>
          <w:cantSplit/>
          <w:trHeight w:val="707"/>
          <w:jc w:val="center"/>
        </w:trPr>
        <w:tc>
          <w:tcPr>
            <w:tcW w:w="560" w:type="dxa"/>
            <w:gridSpan w:val="3"/>
            <w:shd w:val="clear" w:color="auto" w:fill="auto"/>
            <w:vAlign w:val="center"/>
          </w:tcPr>
          <w:p w14:paraId="0B9EB3FF" w14:textId="77777777" w:rsidR="00F430C7" w:rsidRPr="009A60E2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3401" w:type="dxa"/>
            <w:gridSpan w:val="3"/>
            <w:vAlign w:val="center"/>
          </w:tcPr>
          <w:p w14:paraId="626BFB4D" w14:textId="77777777" w:rsidR="00F430C7" w:rsidRPr="005B0237" w:rsidRDefault="00F430C7" w:rsidP="00DD3A8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</w:rPr>
              <w:t xml:space="preserve">Направление в Министерство экономического, территориального развития и торговли ЧР информации об объеме финансирования и кассовом исполнении ГП «Обеспечение </w:t>
            </w:r>
            <w:proofErr w:type="spellStart"/>
            <w:r w:rsidRPr="00954E7A">
              <w:rPr>
                <w:rFonts w:ascii="Times New Roman" w:hAnsi="Times New Roman"/>
              </w:rPr>
              <w:t>финустойчивости</w:t>
            </w:r>
            <w:proofErr w:type="spellEnd"/>
            <w:r w:rsidRPr="00954E7A">
              <w:rPr>
                <w:rFonts w:ascii="Times New Roman" w:hAnsi="Times New Roman"/>
              </w:rPr>
              <w:t xml:space="preserve"> ЧР», поручение </w:t>
            </w:r>
            <w:proofErr w:type="spellStart"/>
            <w:r w:rsidRPr="00954E7A">
              <w:rPr>
                <w:rFonts w:ascii="Times New Roman" w:hAnsi="Times New Roman"/>
              </w:rPr>
              <w:t>М.Хучиева</w:t>
            </w:r>
            <w:proofErr w:type="spellEnd"/>
            <w:r w:rsidRPr="00954E7A">
              <w:rPr>
                <w:rFonts w:ascii="Times New Roman" w:hAnsi="Times New Roman"/>
              </w:rPr>
              <w:t xml:space="preserve"> 156-пс/02 от 22.11.2021(РК 10917 от 22.11.2021)</w:t>
            </w:r>
          </w:p>
        </w:tc>
        <w:tc>
          <w:tcPr>
            <w:tcW w:w="1556" w:type="dxa"/>
            <w:gridSpan w:val="5"/>
            <w:tcBorders>
              <w:right w:val="single" w:sz="4" w:space="0" w:color="auto"/>
            </w:tcBorders>
            <w:vAlign w:val="center"/>
          </w:tcPr>
          <w:p w14:paraId="6394A59E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E7A">
              <w:rPr>
                <w:rFonts w:ascii="Times New Roman" w:hAnsi="Times New Roman"/>
              </w:rPr>
              <w:t>ежемесячно не позднее 4 рабочего дня месяца, следующего за отчетным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A286C6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  <w:color w:val="000000"/>
              </w:rPr>
              <w:t xml:space="preserve">Э.Э. Арсанова </w:t>
            </w:r>
          </w:p>
        </w:tc>
        <w:tc>
          <w:tcPr>
            <w:tcW w:w="18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1934BE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</w:rPr>
              <w:t>заместитель начальника отдела</w:t>
            </w:r>
          </w:p>
        </w:tc>
        <w:tc>
          <w:tcPr>
            <w:tcW w:w="1587" w:type="dxa"/>
            <w:gridSpan w:val="3"/>
            <w:shd w:val="clear" w:color="auto" w:fill="auto"/>
            <w:noWrap/>
            <w:vAlign w:val="center"/>
          </w:tcPr>
          <w:p w14:paraId="58093C8E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0C7" w:rsidRPr="005B0237" w14:paraId="7F6628C8" w14:textId="77777777" w:rsidTr="003D5361">
        <w:trPr>
          <w:gridAfter w:val="2"/>
          <w:wAfter w:w="231" w:type="dxa"/>
          <w:cantSplit/>
          <w:trHeight w:val="707"/>
          <w:jc w:val="center"/>
        </w:trPr>
        <w:tc>
          <w:tcPr>
            <w:tcW w:w="560" w:type="dxa"/>
            <w:gridSpan w:val="3"/>
            <w:shd w:val="clear" w:color="auto" w:fill="auto"/>
            <w:vAlign w:val="center"/>
          </w:tcPr>
          <w:p w14:paraId="3F5F18F4" w14:textId="77777777" w:rsidR="00F430C7" w:rsidRPr="009A60E2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lastRenderedPageBreak/>
              <w:t>7</w:t>
            </w:r>
          </w:p>
        </w:tc>
        <w:tc>
          <w:tcPr>
            <w:tcW w:w="3401" w:type="dxa"/>
            <w:gridSpan w:val="3"/>
            <w:vAlign w:val="center"/>
          </w:tcPr>
          <w:p w14:paraId="3E4D2F5E" w14:textId="77777777" w:rsidR="00F430C7" w:rsidRPr="005B0237" w:rsidRDefault="00F430C7" w:rsidP="00DD3A8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</w:rPr>
              <w:t xml:space="preserve">Направление информации по обращениям Главы Чеченской Республики в адрес Президента РФ, Председателя Правительства РФ и др. федеральных органов, поручение </w:t>
            </w:r>
            <w:proofErr w:type="spellStart"/>
            <w:r w:rsidRPr="00954E7A">
              <w:rPr>
                <w:rFonts w:ascii="Times New Roman" w:hAnsi="Times New Roman"/>
              </w:rPr>
              <w:t>Таймасханова</w:t>
            </w:r>
            <w:proofErr w:type="spellEnd"/>
            <w:r w:rsidRPr="00954E7A">
              <w:rPr>
                <w:rFonts w:ascii="Times New Roman" w:hAnsi="Times New Roman"/>
              </w:rPr>
              <w:t xml:space="preserve"> от 07.02.2022 № 03-02пп (РК 1511 от 09.02.2022)</w:t>
            </w:r>
          </w:p>
        </w:tc>
        <w:tc>
          <w:tcPr>
            <w:tcW w:w="1556" w:type="dxa"/>
            <w:gridSpan w:val="5"/>
            <w:tcBorders>
              <w:right w:val="single" w:sz="4" w:space="0" w:color="auto"/>
            </w:tcBorders>
            <w:vAlign w:val="center"/>
          </w:tcPr>
          <w:p w14:paraId="321F041D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E7A">
              <w:rPr>
                <w:rFonts w:ascii="Times New Roman" w:hAnsi="Times New Roman"/>
              </w:rPr>
              <w:t>ежемесячно на 1-ое число месяца, следующего за отчетным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ED93A4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54E7A">
              <w:rPr>
                <w:rFonts w:ascii="Times New Roman" w:hAnsi="Times New Roman"/>
                <w:color w:val="000000"/>
              </w:rPr>
              <w:t>Р.Ж.Гулуева</w:t>
            </w:r>
            <w:proofErr w:type="spellEnd"/>
            <w:r w:rsidRPr="00954E7A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8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45E2E1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1587" w:type="dxa"/>
            <w:gridSpan w:val="3"/>
            <w:shd w:val="clear" w:color="auto" w:fill="auto"/>
            <w:noWrap/>
            <w:vAlign w:val="center"/>
          </w:tcPr>
          <w:p w14:paraId="0F1DA596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0C7" w:rsidRPr="005B0237" w14:paraId="2491697A" w14:textId="77777777" w:rsidTr="003D5361">
        <w:trPr>
          <w:gridAfter w:val="2"/>
          <w:wAfter w:w="231" w:type="dxa"/>
          <w:cantSplit/>
          <w:trHeight w:val="707"/>
          <w:jc w:val="center"/>
        </w:trPr>
        <w:tc>
          <w:tcPr>
            <w:tcW w:w="560" w:type="dxa"/>
            <w:gridSpan w:val="3"/>
            <w:vMerge w:val="restart"/>
            <w:shd w:val="clear" w:color="auto" w:fill="auto"/>
            <w:vAlign w:val="center"/>
          </w:tcPr>
          <w:p w14:paraId="0D3770D4" w14:textId="77777777" w:rsidR="00F430C7" w:rsidRPr="009A60E2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3401" w:type="dxa"/>
            <w:gridSpan w:val="3"/>
            <w:vMerge w:val="restart"/>
            <w:vAlign w:val="center"/>
          </w:tcPr>
          <w:p w14:paraId="22F02559" w14:textId="77777777" w:rsidR="00F430C7" w:rsidRPr="005B0237" w:rsidRDefault="00F430C7" w:rsidP="00DD3A8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</w:rPr>
              <w:t>Формирование и размещение структурированной информации о бюджетном процессе в Чеченской Республике на едином портале бюджетной системы Российской Федерации в части компетенции департамента</w:t>
            </w:r>
          </w:p>
        </w:tc>
        <w:tc>
          <w:tcPr>
            <w:tcW w:w="1556" w:type="dxa"/>
            <w:gridSpan w:val="5"/>
            <w:vMerge w:val="restart"/>
            <w:tcBorders>
              <w:right w:val="single" w:sz="4" w:space="0" w:color="auto"/>
            </w:tcBorders>
            <w:vAlign w:val="center"/>
          </w:tcPr>
          <w:p w14:paraId="71D580E0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E7A">
              <w:rPr>
                <w:rFonts w:ascii="Times New Roman" w:hAnsi="Times New Roman"/>
              </w:rPr>
              <w:t>в сроки, установленные приказом Минфина ЧР от 13.01.2020 № 9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BDFE66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54E7A">
              <w:rPr>
                <w:rFonts w:ascii="Times New Roman" w:hAnsi="Times New Roman"/>
                <w:color w:val="000000"/>
              </w:rPr>
              <w:t>Э.Э.Арсанова</w:t>
            </w:r>
            <w:proofErr w:type="spellEnd"/>
            <w:r w:rsidRPr="00954E7A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8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54D9E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</w:rPr>
              <w:t xml:space="preserve">заместитель начальника отдела </w:t>
            </w:r>
          </w:p>
        </w:tc>
        <w:tc>
          <w:tcPr>
            <w:tcW w:w="1587" w:type="dxa"/>
            <w:gridSpan w:val="3"/>
            <w:shd w:val="clear" w:color="auto" w:fill="auto"/>
            <w:noWrap/>
            <w:vAlign w:val="center"/>
          </w:tcPr>
          <w:p w14:paraId="4F0F99F0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0C7" w:rsidRPr="005B0237" w14:paraId="6197EF03" w14:textId="77777777" w:rsidTr="003D5361">
        <w:trPr>
          <w:gridAfter w:val="2"/>
          <w:wAfter w:w="231" w:type="dxa"/>
          <w:cantSplit/>
          <w:trHeight w:val="707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79882643" w14:textId="77777777" w:rsidR="00F430C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1" w:type="dxa"/>
            <w:gridSpan w:val="3"/>
            <w:vMerge/>
            <w:vAlign w:val="center"/>
          </w:tcPr>
          <w:p w14:paraId="7730DA56" w14:textId="77777777" w:rsidR="00F430C7" w:rsidRPr="005B0237" w:rsidRDefault="00F430C7" w:rsidP="00DD3A8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gridSpan w:val="5"/>
            <w:vMerge/>
            <w:tcBorders>
              <w:right w:val="single" w:sz="4" w:space="0" w:color="auto"/>
            </w:tcBorders>
            <w:vAlign w:val="center"/>
          </w:tcPr>
          <w:p w14:paraId="28351B24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5EFE56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  <w:color w:val="000000"/>
              </w:rPr>
              <w:t xml:space="preserve">Э.Ф. Арзимиева </w:t>
            </w:r>
          </w:p>
        </w:tc>
        <w:tc>
          <w:tcPr>
            <w:tcW w:w="18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4FDCF2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</w:rPr>
              <w:t>главный специалист-эксперт</w:t>
            </w:r>
          </w:p>
        </w:tc>
        <w:tc>
          <w:tcPr>
            <w:tcW w:w="1587" w:type="dxa"/>
            <w:gridSpan w:val="3"/>
            <w:shd w:val="clear" w:color="auto" w:fill="auto"/>
            <w:noWrap/>
            <w:vAlign w:val="center"/>
          </w:tcPr>
          <w:p w14:paraId="05DBF022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0C7" w:rsidRPr="005B0237" w14:paraId="7CA5C018" w14:textId="77777777" w:rsidTr="003D5361">
        <w:trPr>
          <w:gridAfter w:val="2"/>
          <w:wAfter w:w="231" w:type="dxa"/>
          <w:cantSplit/>
          <w:trHeight w:val="707"/>
          <w:jc w:val="center"/>
        </w:trPr>
        <w:tc>
          <w:tcPr>
            <w:tcW w:w="560" w:type="dxa"/>
            <w:gridSpan w:val="3"/>
            <w:vMerge w:val="restart"/>
            <w:shd w:val="clear" w:color="auto" w:fill="auto"/>
            <w:vAlign w:val="center"/>
          </w:tcPr>
          <w:p w14:paraId="1CB93BCE" w14:textId="77777777" w:rsidR="00F430C7" w:rsidRPr="009A60E2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34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9380F07" w14:textId="77777777" w:rsidR="00F430C7" w:rsidRPr="005B0237" w:rsidRDefault="00F430C7" w:rsidP="00DD3A8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</w:rPr>
              <w:t>Формирование и направление информации по обращениям органов государственной власти субъекта РФ и МО</w:t>
            </w:r>
          </w:p>
        </w:tc>
        <w:tc>
          <w:tcPr>
            <w:tcW w:w="1556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46A53411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E7A">
              <w:rPr>
                <w:rFonts w:ascii="Times New Roman" w:hAnsi="Times New Roman"/>
              </w:rPr>
              <w:t>по мере поступления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B56AD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4E7A">
              <w:rPr>
                <w:rFonts w:ascii="Times New Roman" w:hAnsi="Times New Roman"/>
                <w:color w:val="000000"/>
              </w:rPr>
              <w:t>Р.Ж.Гулуева</w:t>
            </w:r>
            <w:proofErr w:type="spellEnd"/>
            <w:r w:rsidRPr="00954E7A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8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C91744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1587" w:type="dxa"/>
            <w:gridSpan w:val="3"/>
            <w:shd w:val="clear" w:color="auto" w:fill="auto"/>
            <w:noWrap/>
            <w:vAlign w:val="center"/>
          </w:tcPr>
          <w:p w14:paraId="3E8E8589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0C7" w:rsidRPr="005B0237" w14:paraId="5E18EB8B" w14:textId="77777777" w:rsidTr="003D5361">
        <w:trPr>
          <w:gridAfter w:val="2"/>
          <w:wAfter w:w="231" w:type="dxa"/>
          <w:cantSplit/>
          <w:trHeight w:val="707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7DC74510" w14:textId="77777777" w:rsidR="00F430C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B169D3" w14:textId="77777777" w:rsidR="00F430C7" w:rsidRPr="005B0237" w:rsidRDefault="00F430C7" w:rsidP="00DD3A8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gridSpan w:val="5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135BCF7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F0621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  <w:color w:val="000000"/>
              </w:rPr>
              <w:t>Э.Э. Арсанова</w:t>
            </w:r>
          </w:p>
        </w:tc>
        <w:tc>
          <w:tcPr>
            <w:tcW w:w="18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BAF4E2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</w:rPr>
              <w:t>заместитель начальника отдела</w:t>
            </w:r>
          </w:p>
        </w:tc>
        <w:tc>
          <w:tcPr>
            <w:tcW w:w="1587" w:type="dxa"/>
            <w:gridSpan w:val="3"/>
            <w:shd w:val="clear" w:color="auto" w:fill="auto"/>
            <w:noWrap/>
            <w:vAlign w:val="center"/>
          </w:tcPr>
          <w:p w14:paraId="2F515439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0C7" w:rsidRPr="005B0237" w14:paraId="34D5310E" w14:textId="77777777" w:rsidTr="003D5361">
        <w:trPr>
          <w:gridAfter w:val="2"/>
          <w:wAfter w:w="231" w:type="dxa"/>
          <w:cantSplit/>
          <w:trHeight w:val="707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7D110F5B" w14:textId="77777777" w:rsidR="00F430C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2870A6D" w14:textId="77777777" w:rsidR="00F430C7" w:rsidRPr="005B0237" w:rsidRDefault="00F430C7" w:rsidP="00DD3A8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gridSpan w:val="5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1A7AE85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F039F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  <w:color w:val="000000"/>
              </w:rPr>
              <w:t>Р.С-</w:t>
            </w:r>
            <w:proofErr w:type="spellStart"/>
            <w:r w:rsidRPr="00954E7A">
              <w:rPr>
                <w:rFonts w:ascii="Times New Roman" w:hAnsi="Times New Roman"/>
                <w:color w:val="000000"/>
              </w:rPr>
              <w:t>М.Абаева</w:t>
            </w:r>
            <w:proofErr w:type="spellEnd"/>
          </w:p>
        </w:tc>
        <w:tc>
          <w:tcPr>
            <w:tcW w:w="18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9AECC4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</w:rPr>
              <w:t>главные специалисты-эксперты</w:t>
            </w:r>
          </w:p>
        </w:tc>
        <w:tc>
          <w:tcPr>
            <w:tcW w:w="1587" w:type="dxa"/>
            <w:gridSpan w:val="3"/>
            <w:shd w:val="clear" w:color="auto" w:fill="auto"/>
            <w:noWrap/>
            <w:vAlign w:val="center"/>
          </w:tcPr>
          <w:p w14:paraId="3879D460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0C7" w:rsidRPr="005B0237" w14:paraId="5B8A43C4" w14:textId="77777777" w:rsidTr="003D5361">
        <w:trPr>
          <w:gridAfter w:val="2"/>
          <w:wAfter w:w="231" w:type="dxa"/>
          <w:cantSplit/>
          <w:trHeight w:val="707"/>
          <w:jc w:val="center"/>
        </w:trPr>
        <w:tc>
          <w:tcPr>
            <w:tcW w:w="560" w:type="dxa"/>
            <w:gridSpan w:val="3"/>
            <w:shd w:val="clear" w:color="auto" w:fill="auto"/>
            <w:vAlign w:val="center"/>
          </w:tcPr>
          <w:p w14:paraId="71C7B92E" w14:textId="77777777" w:rsidR="00F430C7" w:rsidRPr="009A60E2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340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80469" w14:textId="77777777" w:rsidR="00F430C7" w:rsidRPr="005B0237" w:rsidRDefault="00F430C7" w:rsidP="00DD3A8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635F1">
              <w:rPr>
                <w:rFonts w:ascii="Times New Roman" w:hAnsi="Times New Roman"/>
              </w:rPr>
              <w:t xml:space="preserve">Формирование отчета об исполнении условий Соглашения о предоставлении дотации на частичную компенсацию </w:t>
            </w:r>
            <w:proofErr w:type="spellStart"/>
            <w:r w:rsidRPr="004635F1">
              <w:rPr>
                <w:rFonts w:ascii="Times New Roman" w:hAnsi="Times New Roman"/>
              </w:rPr>
              <w:t>допрасходов</w:t>
            </w:r>
            <w:proofErr w:type="spellEnd"/>
            <w:r w:rsidRPr="004635F1">
              <w:rPr>
                <w:rFonts w:ascii="Times New Roman" w:hAnsi="Times New Roman"/>
              </w:rPr>
              <w:t xml:space="preserve"> на повышение оплаты труда работников бюджетной сферы в объеме </w:t>
            </w:r>
            <w:r w:rsidRPr="009A60E2">
              <w:rPr>
                <w:rFonts w:ascii="Times New Roman" w:hAnsi="Times New Roman"/>
              </w:rPr>
              <w:t xml:space="preserve">               </w:t>
            </w:r>
            <w:r w:rsidRPr="004635F1">
              <w:rPr>
                <w:rFonts w:ascii="Times New Roman" w:hAnsi="Times New Roman"/>
              </w:rPr>
              <w:t>4 901 651,0 т. руб.</w:t>
            </w:r>
          </w:p>
        </w:tc>
        <w:tc>
          <w:tcPr>
            <w:tcW w:w="155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26DFCCC" w14:textId="77777777" w:rsidR="00F430C7" w:rsidRPr="004635F1" w:rsidRDefault="00F430C7" w:rsidP="00DD3A85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4635F1">
              <w:rPr>
                <w:rFonts w:ascii="Times New Roman" w:hAnsi="Times New Roman"/>
              </w:rPr>
              <w:t>ежеквартально до 20 числа, следующего за отчетным,</w:t>
            </w:r>
          </w:p>
          <w:p w14:paraId="4087F0FB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5F1">
              <w:rPr>
                <w:rFonts w:ascii="Times New Roman" w:hAnsi="Times New Roman"/>
              </w:rPr>
              <w:t>годовой отчет до 7 февраля 2025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4A2FA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35F1">
              <w:rPr>
                <w:rFonts w:ascii="Times New Roman" w:hAnsi="Times New Roman"/>
                <w:color w:val="000000"/>
              </w:rPr>
              <w:t>Э.Э.Арсанова</w:t>
            </w:r>
            <w:proofErr w:type="spellEnd"/>
          </w:p>
        </w:tc>
        <w:tc>
          <w:tcPr>
            <w:tcW w:w="18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D29D7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5F1">
              <w:rPr>
                <w:rFonts w:ascii="Times New Roman" w:hAnsi="Times New Roman"/>
              </w:rPr>
              <w:t>заместитель начальника отдела</w:t>
            </w:r>
          </w:p>
        </w:tc>
        <w:tc>
          <w:tcPr>
            <w:tcW w:w="1587" w:type="dxa"/>
            <w:gridSpan w:val="3"/>
            <w:shd w:val="clear" w:color="auto" w:fill="auto"/>
            <w:noWrap/>
            <w:vAlign w:val="center"/>
          </w:tcPr>
          <w:p w14:paraId="611AC87D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0C7" w:rsidRPr="005B0237" w14:paraId="6781B7F7" w14:textId="77777777" w:rsidTr="003D5361">
        <w:trPr>
          <w:gridAfter w:val="2"/>
          <w:wAfter w:w="231" w:type="dxa"/>
          <w:cantSplit/>
          <w:trHeight w:val="707"/>
          <w:jc w:val="center"/>
        </w:trPr>
        <w:tc>
          <w:tcPr>
            <w:tcW w:w="560" w:type="dxa"/>
            <w:gridSpan w:val="3"/>
            <w:shd w:val="clear" w:color="auto" w:fill="auto"/>
            <w:vAlign w:val="center"/>
          </w:tcPr>
          <w:p w14:paraId="6256A6AB" w14:textId="77777777" w:rsidR="00F430C7" w:rsidRPr="009A60E2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340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4E09D" w14:textId="77777777" w:rsidR="00F430C7" w:rsidRPr="005B0237" w:rsidRDefault="00F430C7" w:rsidP="00DD3A8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635F1">
              <w:rPr>
                <w:rFonts w:ascii="Times New Roman" w:hAnsi="Times New Roman"/>
              </w:rPr>
              <w:t>Подготовка и направление отчета о реализации Плана мероприятий по реализации Послания Главы ЧР Парламенту и народу ЧР</w:t>
            </w:r>
          </w:p>
        </w:tc>
        <w:tc>
          <w:tcPr>
            <w:tcW w:w="155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A69AF7E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5F1">
              <w:rPr>
                <w:rFonts w:ascii="Times New Roman" w:hAnsi="Times New Roman"/>
              </w:rPr>
              <w:t>По пп.35,36,38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E410E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5F1">
              <w:rPr>
                <w:rFonts w:ascii="Times New Roman" w:hAnsi="Times New Roman"/>
                <w:color w:val="000000"/>
              </w:rPr>
              <w:t>Р.Ж. Гулуева</w:t>
            </w:r>
          </w:p>
        </w:tc>
        <w:tc>
          <w:tcPr>
            <w:tcW w:w="18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2661E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5F1"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1587" w:type="dxa"/>
            <w:gridSpan w:val="3"/>
            <w:shd w:val="clear" w:color="auto" w:fill="auto"/>
            <w:noWrap/>
            <w:vAlign w:val="center"/>
          </w:tcPr>
          <w:p w14:paraId="146450F0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0C7" w:rsidRPr="005B0237" w14:paraId="6AE7C9B0" w14:textId="77777777" w:rsidTr="003D5361">
        <w:trPr>
          <w:gridAfter w:val="2"/>
          <w:wAfter w:w="231" w:type="dxa"/>
          <w:cantSplit/>
          <w:trHeight w:val="707"/>
          <w:jc w:val="center"/>
        </w:trPr>
        <w:tc>
          <w:tcPr>
            <w:tcW w:w="560" w:type="dxa"/>
            <w:gridSpan w:val="3"/>
            <w:shd w:val="clear" w:color="auto" w:fill="auto"/>
            <w:vAlign w:val="center"/>
          </w:tcPr>
          <w:p w14:paraId="767B6215" w14:textId="77777777" w:rsidR="00F430C7" w:rsidRPr="009A60E2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340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EBA49" w14:textId="77777777" w:rsidR="00F430C7" w:rsidRPr="005B0237" w:rsidRDefault="00F430C7" w:rsidP="00DD3A8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635F1">
              <w:rPr>
                <w:rFonts w:ascii="Times New Roman" w:hAnsi="Times New Roman"/>
              </w:rPr>
              <w:t>Подготовка и направление отчета об оценке эффективности деятельности органов исполнительной власти субъектов РФ (постановление Правительства ЧР от 13.12.20219 № 420)</w:t>
            </w:r>
          </w:p>
        </w:tc>
        <w:tc>
          <w:tcPr>
            <w:tcW w:w="155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0ED69B3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5F1">
              <w:rPr>
                <w:rFonts w:ascii="Times New Roman" w:hAnsi="Times New Roman"/>
              </w:rPr>
              <w:t>ежегодно до 25 ноября текущего года (за 9 м-в), 10апреля года, следующего за отчетным (за год)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CB025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5F1">
              <w:rPr>
                <w:rFonts w:ascii="Times New Roman" w:hAnsi="Times New Roman"/>
                <w:color w:val="000000"/>
              </w:rPr>
              <w:t>Р.Ж. Гулуева</w:t>
            </w:r>
          </w:p>
        </w:tc>
        <w:tc>
          <w:tcPr>
            <w:tcW w:w="18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E7D84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5F1"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1587" w:type="dxa"/>
            <w:gridSpan w:val="3"/>
            <w:shd w:val="clear" w:color="auto" w:fill="auto"/>
            <w:noWrap/>
            <w:vAlign w:val="center"/>
          </w:tcPr>
          <w:p w14:paraId="44221761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0C7" w:rsidRPr="009A60E2" w14:paraId="1B7EE709" w14:textId="77777777" w:rsidTr="003D5361">
        <w:trPr>
          <w:gridAfter w:val="2"/>
          <w:wAfter w:w="231" w:type="dxa"/>
          <w:cantSplit/>
          <w:trHeight w:val="707"/>
          <w:jc w:val="center"/>
        </w:trPr>
        <w:tc>
          <w:tcPr>
            <w:tcW w:w="560" w:type="dxa"/>
            <w:gridSpan w:val="3"/>
            <w:shd w:val="clear" w:color="auto" w:fill="auto"/>
            <w:vAlign w:val="center"/>
          </w:tcPr>
          <w:p w14:paraId="593162E4" w14:textId="77777777" w:rsidR="00F430C7" w:rsidRPr="009A60E2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340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BABB4" w14:textId="77777777" w:rsidR="00F430C7" w:rsidRPr="009A60E2" w:rsidRDefault="00F430C7" w:rsidP="00DD3A8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A60E2">
              <w:rPr>
                <w:rFonts w:ascii="Times New Roman" w:hAnsi="Times New Roman"/>
              </w:rPr>
              <w:t>Формирование отчета об исполнении условий Соглашения о предоставлении дополнительной финпомощи на сбалансированность в объеме                  4 742 266,3 т. руб.</w:t>
            </w:r>
          </w:p>
        </w:tc>
        <w:tc>
          <w:tcPr>
            <w:tcW w:w="155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2E7014B" w14:textId="77777777" w:rsidR="00F430C7" w:rsidRPr="009A60E2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0E2">
              <w:rPr>
                <w:rFonts w:ascii="Times New Roman" w:hAnsi="Times New Roman"/>
              </w:rPr>
              <w:t>ежеквартально не позднее чем через 15 дней по истечении отчетного периода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9591C" w14:textId="77777777" w:rsidR="00F430C7" w:rsidRPr="009A60E2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0E2">
              <w:rPr>
                <w:rFonts w:ascii="Times New Roman" w:hAnsi="Times New Roman"/>
                <w:color w:val="000000"/>
              </w:rPr>
              <w:t>Р.Ж. Гулуева</w:t>
            </w:r>
          </w:p>
        </w:tc>
        <w:tc>
          <w:tcPr>
            <w:tcW w:w="18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C7039" w14:textId="77777777" w:rsidR="00F430C7" w:rsidRPr="009A60E2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0E2"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1587" w:type="dxa"/>
            <w:gridSpan w:val="3"/>
            <w:shd w:val="clear" w:color="auto" w:fill="auto"/>
            <w:noWrap/>
            <w:vAlign w:val="center"/>
          </w:tcPr>
          <w:p w14:paraId="237A0783" w14:textId="77777777" w:rsidR="00F430C7" w:rsidRPr="009A60E2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0C7" w:rsidRPr="004542D7" w14:paraId="29227F0E" w14:textId="77777777" w:rsidTr="00481403">
        <w:trPr>
          <w:gridAfter w:val="1"/>
          <w:wAfter w:w="215" w:type="dxa"/>
          <w:cantSplit/>
          <w:trHeight w:val="20"/>
          <w:jc w:val="center"/>
        </w:trPr>
        <w:tc>
          <w:tcPr>
            <w:tcW w:w="11096" w:type="dxa"/>
            <w:gridSpan w:val="20"/>
            <w:shd w:val="clear" w:color="auto" w:fill="auto"/>
            <w:vAlign w:val="center"/>
          </w:tcPr>
          <w:p w14:paraId="6E7211D1" w14:textId="77777777" w:rsidR="00F430C7" w:rsidRPr="004542D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542D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оябрь</w:t>
            </w:r>
          </w:p>
        </w:tc>
      </w:tr>
      <w:tr w:rsidR="00F430C7" w:rsidRPr="007A5B19" w14:paraId="2A2410A3" w14:textId="77777777" w:rsidTr="00481403">
        <w:trPr>
          <w:gridAfter w:val="1"/>
          <w:wAfter w:w="215" w:type="dxa"/>
          <w:cantSplit/>
          <w:trHeight w:val="553"/>
          <w:jc w:val="center"/>
        </w:trPr>
        <w:tc>
          <w:tcPr>
            <w:tcW w:w="11096" w:type="dxa"/>
            <w:gridSpan w:val="20"/>
            <w:shd w:val="clear" w:color="auto" w:fill="auto"/>
            <w:vAlign w:val="center"/>
          </w:tcPr>
          <w:p w14:paraId="2B7106F1" w14:textId="77777777" w:rsidR="00F430C7" w:rsidRPr="007A5B19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A60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дел мониторинга и методологии бюджетного процесса</w:t>
            </w:r>
          </w:p>
        </w:tc>
      </w:tr>
      <w:tr w:rsidR="00F430C7" w:rsidRPr="007A5B19" w14:paraId="2D920251" w14:textId="77777777" w:rsidTr="003D5361">
        <w:trPr>
          <w:gridAfter w:val="2"/>
          <w:wAfter w:w="231" w:type="dxa"/>
          <w:cantSplit/>
          <w:trHeight w:val="1270"/>
          <w:jc w:val="center"/>
        </w:trPr>
        <w:tc>
          <w:tcPr>
            <w:tcW w:w="560" w:type="dxa"/>
            <w:gridSpan w:val="3"/>
            <w:shd w:val="clear" w:color="auto" w:fill="auto"/>
            <w:vAlign w:val="center"/>
            <w:hideMark/>
          </w:tcPr>
          <w:p w14:paraId="449F02D3" w14:textId="77777777" w:rsidR="00F430C7" w:rsidRPr="007A5B19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756" w:type="dxa"/>
            <w:vAlign w:val="center"/>
          </w:tcPr>
          <w:p w14:paraId="233C28AE" w14:textId="77777777" w:rsidR="00F430C7" w:rsidRPr="007A5B19" w:rsidRDefault="00F430C7" w:rsidP="00DD3A8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</w:rPr>
              <w:t>Участие в формировании отчета об исполнении консолидированного бюджета Чеченской Республики, направляемого в Министерство экономического, территориального развития и торговли Чеченской Республики</w:t>
            </w:r>
          </w:p>
        </w:tc>
        <w:tc>
          <w:tcPr>
            <w:tcW w:w="1842" w:type="dxa"/>
            <w:gridSpan w:val="5"/>
            <w:tcBorders>
              <w:right w:val="single" w:sz="4" w:space="0" w:color="auto"/>
            </w:tcBorders>
            <w:vAlign w:val="center"/>
          </w:tcPr>
          <w:p w14:paraId="55F14E63" w14:textId="77777777" w:rsidR="00F430C7" w:rsidRPr="00954E7A" w:rsidRDefault="00F430C7" w:rsidP="00DD3A85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954E7A">
              <w:rPr>
                <w:rFonts w:ascii="Times New Roman" w:hAnsi="Times New Roman"/>
              </w:rPr>
              <w:t>ежемесячно</w:t>
            </w:r>
          </w:p>
          <w:p w14:paraId="25590821" w14:textId="77777777" w:rsidR="00F430C7" w:rsidRPr="007A5B19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</w:rPr>
              <w:t>до 15 числа</w:t>
            </w:r>
          </w:p>
        </w:tc>
        <w:tc>
          <w:tcPr>
            <w:tcW w:w="249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999D7F" w14:textId="77777777" w:rsidR="00F430C7" w:rsidRPr="007A5B19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</w:rPr>
              <w:t>Э.Ф. Арзимиева</w:t>
            </w:r>
          </w:p>
        </w:tc>
        <w:tc>
          <w:tcPr>
            <w:tcW w:w="18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3C043B" w14:textId="77777777" w:rsidR="00F430C7" w:rsidRPr="007A5B19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</w:rPr>
              <w:t>главный специалист-эксперт</w:t>
            </w:r>
          </w:p>
        </w:tc>
        <w:tc>
          <w:tcPr>
            <w:tcW w:w="1587" w:type="dxa"/>
            <w:gridSpan w:val="3"/>
            <w:shd w:val="clear" w:color="auto" w:fill="auto"/>
            <w:noWrap/>
            <w:vAlign w:val="center"/>
            <w:hideMark/>
          </w:tcPr>
          <w:p w14:paraId="747AFEE8" w14:textId="77777777" w:rsidR="00F430C7" w:rsidRPr="007A5B19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0C7" w:rsidRPr="007A5B19" w14:paraId="42A70D24" w14:textId="77777777" w:rsidTr="003D5361">
        <w:trPr>
          <w:gridAfter w:val="2"/>
          <w:wAfter w:w="231" w:type="dxa"/>
          <w:cantSplit/>
          <w:trHeight w:val="1273"/>
          <w:jc w:val="center"/>
        </w:trPr>
        <w:tc>
          <w:tcPr>
            <w:tcW w:w="560" w:type="dxa"/>
            <w:gridSpan w:val="3"/>
            <w:shd w:val="clear" w:color="auto" w:fill="auto"/>
            <w:vAlign w:val="center"/>
            <w:hideMark/>
          </w:tcPr>
          <w:p w14:paraId="556FB6F7" w14:textId="77777777" w:rsidR="00F430C7" w:rsidRPr="007A5B19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56" w:type="dxa"/>
            <w:vAlign w:val="center"/>
          </w:tcPr>
          <w:p w14:paraId="39CAFDE5" w14:textId="77777777" w:rsidR="00F430C7" w:rsidRPr="007A5B19" w:rsidRDefault="00F430C7" w:rsidP="00DD3A8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</w:rPr>
              <w:t>По запросу Министерства экономического развития Российской Федерации Информация о направлениях расходования средств, высвобождаемых в результате реструктуризации задолженности ЧР перед РФ по бюджетным кредитам согласно представленной форме.</w:t>
            </w:r>
          </w:p>
        </w:tc>
        <w:tc>
          <w:tcPr>
            <w:tcW w:w="1842" w:type="dxa"/>
            <w:gridSpan w:val="5"/>
            <w:tcBorders>
              <w:right w:val="single" w:sz="4" w:space="0" w:color="auto"/>
            </w:tcBorders>
            <w:vAlign w:val="center"/>
          </w:tcPr>
          <w:p w14:paraId="3B7AFDB4" w14:textId="77777777" w:rsidR="00F430C7" w:rsidRPr="007A5B19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</w:rPr>
              <w:t>ежемесячно в срок до 5 рабочего дня отчетного месяца 2024 года</w:t>
            </w:r>
          </w:p>
        </w:tc>
        <w:tc>
          <w:tcPr>
            <w:tcW w:w="2491" w:type="dxa"/>
            <w:gridSpan w:val="5"/>
            <w:tcBorders>
              <w:top w:val="single" w:sz="4" w:space="0" w:color="auto"/>
            </w:tcBorders>
            <w:vAlign w:val="center"/>
          </w:tcPr>
          <w:p w14:paraId="7863AF1D" w14:textId="77777777" w:rsidR="00F430C7" w:rsidRPr="007A5B19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  <w:color w:val="000000"/>
              </w:rPr>
              <w:t xml:space="preserve">Р.Ж. Гулуева 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</w:tcBorders>
            <w:vAlign w:val="center"/>
          </w:tcPr>
          <w:p w14:paraId="2341EBBD" w14:textId="77777777" w:rsidR="00F430C7" w:rsidRPr="007A5B19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1587" w:type="dxa"/>
            <w:gridSpan w:val="3"/>
            <w:shd w:val="clear" w:color="auto" w:fill="auto"/>
            <w:noWrap/>
            <w:vAlign w:val="center"/>
            <w:hideMark/>
          </w:tcPr>
          <w:p w14:paraId="32FD8368" w14:textId="77777777" w:rsidR="00F430C7" w:rsidRPr="007A5B19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0C7" w:rsidRPr="007A5B19" w14:paraId="44BB0BFA" w14:textId="77777777" w:rsidTr="003D5361">
        <w:trPr>
          <w:gridAfter w:val="2"/>
          <w:wAfter w:w="231" w:type="dxa"/>
          <w:cantSplit/>
          <w:trHeight w:val="1817"/>
          <w:jc w:val="center"/>
        </w:trPr>
        <w:tc>
          <w:tcPr>
            <w:tcW w:w="560" w:type="dxa"/>
            <w:gridSpan w:val="3"/>
            <w:shd w:val="clear" w:color="auto" w:fill="auto"/>
            <w:vAlign w:val="center"/>
            <w:hideMark/>
          </w:tcPr>
          <w:p w14:paraId="1DAFE82F" w14:textId="77777777" w:rsidR="00F430C7" w:rsidRPr="007A5B19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56" w:type="dxa"/>
            <w:vAlign w:val="center"/>
          </w:tcPr>
          <w:p w14:paraId="006B1F35" w14:textId="77777777" w:rsidR="00F430C7" w:rsidRPr="007A5B19" w:rsidRDefault="00F430C7" w:rsidP="00DD3A8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</w:rPr>
              <w:t xml:space="preserve">Направление информации по обращениям Главы Чеченской Республики в адрес Президента РФ, Председателя Правительства РФ и др. федеральных органов, поручение </w:t>
            </w:r>
            <w:proofErr w:type="spellStart"/>
            <w:r w:rsidRPr="00954E7A">
              <w:rPr>
                <w:rFonts w:ascii="Times New Roman" w:hAnsi="Times New Roman"/>
              </w:rPr>
              <w:t>Таймасханова</w:t>
            </w:r>
            <w:proofErr w:type="spellEnd"/>
            <w:r w:rsidRPr="00954E7A">
              <w:rPr>
                <w:rFonts w:ascii="Times New Roman" w:hAnsi="Times New Roman"/>
              </w:rPr>
              <w:t xml:space="preserve"> от 07.02.2022 № 03-02пп (РК 1511 от 09.02.2022)</w:t>
            </w:r>
          </w:p>
        </w:tc>
        <w:tc>
          <w:tcPr>
            <w:tcW w:w="1842" w:type="dxa"/>
            <w:gridSpan w:val="5"/>
            <w:tcBorders>
              <w:right w:val="single" w:sz="4" w:space="0" w:color="auto"/>
            </w:tcBorders>
            <w:vAlign w:val="center"/>
          </w:tcPr>
          <w:p w14:paraId="2898D659" w14:textId="77777777" w:rsidR="00F430C7" w:rsidRPr="007A5B19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</w:rPr>
              <w:t>ежемесячно на 1-ое число месяца, следующего за отчетным</w:t>
            </w:r>
          </w:p>
        </w:tc>
        <w:tc>
          <w:tcPr>
            <w:tcW w:w="249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63E09D" w14:textId="77777777" w:rsidR="00F430C7" w:rsidRPr="007A5B19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54E7A">
              <w:rPr>
                <w:rFonts w:ascii="Times New Roman" w:hAnsi="Times New Roman"/>
                <w:color w:val="000000"/>
              </w:rPr>
              <w:t>Р.Ж.Гулуева</w:t>
            </w:r>
            <w:proofErr w:type="spellEnd"/>
            <w:r w:rsidRPr="00954E7A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8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ACA291" w14:textId="77777777" w:rsidR="00F430C7" w:rsidRPr="007A5B19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1587" w:type="dxa"/>
            <w:gridSpan w:val="3"/>
            <w:shd w:val="clear" w:color="auto" w:fill="auto"/>
            <w:noWrap/>
            <w:vAlign w:val="center"/>
            <w:hideMark/>
          </w:tcPr>
          <w:p w14:paraId="5DE5675C" w14:textId="77777777" w:rsidR="00F430C7" w:rsidRPr="007A5B19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0C7" w:rsidRPr="007A5B19" w14:paraId="1F5B4BE7" w14:textId="77777777" w:rsidTr="003D5361">
        <w:trPr>
          <w:gridAfter w:val="2"/>
          <w:wAfter w:w="231" w:type="dxa"/>
          <w:cantSplit/>
          <w:trHeight w:val="1126"/>
          <w:jc w:val="center"/>
        </w:trPr>
        <w:tc>
          <w:tcPr>
            <w:tcW w:w="560" w:type="dxa"/>
            <w:gridSpan w:val="3"/>
            <w:vMerge w:val="restart"/>
            <w:shd w:val="clear" w:color="auto" w:fill="auto"/>
            <w:vAlign w:val="center"/>
          </w:tcPr>
          <w:p w14:paraId="56C745FE" w14:textId="77777777" w:rsidR="00F430C7" w:rsidRPr="009A60E2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756" w:type="dxa"/>
            <w:vMerge w:val="restart"/>
            <w:vAlign w:val="center"/>
          </w:tcPr>
          <w:p w14:paraId="35D508C0" w14:textId="77777777" w:rsidR="00F430C7" w:rsidRPr="007A5B19" w:rsidRDefault="00F430C7" w:rsidP="00DD3A8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</w:rPr>
              <w:t>Формирование и размещение структурированной информации о бюджетном процессе в Чеченской Республике на едином портале бюджетной системы Российской Федерации в части компетенции департамента</w:t>
            </w:r>
          </w:p>
        </w:tc>
        <w:tc>
          <w:tcPr>
            <w:tcW w:w="1842" w:type="dxa"/>
            <w:gridSpan w:val="5"/>
            <w:vMerge w:val="restart"/>
            <w:tcBorders>
              <w:right w:val="single" w:sz="4" w:space="0" w:color="auto"/>
            </w:tcBorders>
            <w:vAlign w:val="center"/>
          </w:tcPr>
          <w:p w14:paraId="48BD81AB" w14:textId="77777777" w:rsidR="00F430C7" w:rsidRPr="007A5B19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E7A">
              <w:rPr>
                <w:rFonts w:ascii="Times New Roman" w:hAnsi="Times New Roman"/>
              </w:rPr>
              <w:t>в сроки, установленные приказом Минфина ЧР от 13.01.2020 № 9</w:t>
            </w:r>
          </w:p>
        </w:tc>
        <w:tc>
          <w:tcPr>
            <w:tcW w:w="249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2467BF" w14:textId="77777777" w:rsidR="00F430C7" w:rsidRPr="007A5B19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54E7A">
              <w:rPr>
                <w:rFonts w:ascii="Times New Roman" w:hAnsi="Times New Roman"/>
                <w:color w:val="000000"/>
              </w:rPr>
              <w:t>Э.Э.Арсанова</w:t>
            </w:r>
            <w:proofErr w:type="spellEnd"/>
            <w:r w:rsidRPr="00954E7A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8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ACD011" w14:textId="77777777" w:rsidR="00F430C7" w:rsidRPr="007A5B19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</w:rPr>
              <w:t xml:space="preserve">заместитель начальника отдела </w:t>
            </w:r>
          </w:p>
        </w:tc>
        <w:tc>
          <w:tcPr>
            <w:tcW w:w="1587" w:type="dxa"/>
            <w:gridSpan w:val="3"/>
            <w:shd w:val="clear" w:color="auto" w:fill="auto"/>
            <w:noWrap/>
            <w:vAlign w:val="center"/>
          </w:tcPr>
          <w:p w14:paraId="24B71988" w14:textId="77777777" w:rsidR="00F430C7" w:rsidRPr="007A5B19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0C7" w:rsidRPr="007A5B19" w14:paraId="55BCA670" w14:textId="77777777" w:rsidTr="003D5361">
        <w:trPr>
          <w:gridAfter w:val="2"/>
          <w:wAfter w:w="231" w:type="dxa"/>
          <w:cantSplit/>
          <w:trHeight w:val="698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0C7B9A10" w14:textId="77777777" w:rsidR="00F430C7" w:rsidRPr="007A5B19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6" w:type="dxa"/>
            <w:vMerge/>
            <w:vAlign w:val="center"/>
          </w:tcPr>
          <w:p w14:paraId="7CD213AD" w14:textId="77777777" w:rsidR="00F430C7" w:rsidRPr="007A5B19" w:rsidRDefault="00F430C7" w:rsidP="00DD3A8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5"/>
            <w:vMerge/>
            <w:tcBorders>
              <w:right w:val="single" w:sz="4" w:space="0" w:color="auto"/>
            </w:tcBorders>
            <w:vAlign w:val="center"/>
          </w:tcPr>
          <w:p w14:paraId="2249D913" w14:textId="77777777" w:rsidR="00F430C7" w:rsidRPr="007A5B19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195FE2" w14:textId="77777777" w:rsidR="00F430C7" w:rsidRPr="007A5B19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  <w:color w:val="000000"/>
              </w:rPr>
              <w:t xml:space="preserve">Э.Ф. Арзимиева </w:t>
            </w:r>
          </w:p>
        </w:tc>
        <w:tc>
          <w:tcPr>
            <w:tcW w:w="18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801A80" w14:textId="77777777" w:rsidR="00F430C7" w:rsidRPr="007A5B19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</w:rPr>
              <w:t>главный специалист-эксперт</w:t>
            </w:r>
          </w:p>
        </w:tc>
        <w:tc>
          <w:tcPr>
            <w:tcW w:w="1587" w:type="dxa"/>
            <w:gridSpan w:val="3"/>
            <w:shd w:val="clear" w:color="auto" w:fill="auto"/>
            <w:noWrap/>
            <w:vAlign w:val="center"/>
          </w:tcPr>
          <w:p w14:paraId="4B855938" w14:textId="77777777" w:rsidR="00F430C7" w:rsidRPr="007A5B19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0C7" w:rsidRPr="007A5B19" w14:paraId="0D105A81" w14:textId="77777777" w:rsidTr="003D5361">
        <w:trPr>
          <w:gridAfter w:val="2"/>
          <w:wAfter w:w="231" w:type="dxa"/>
          <w:cantSplit/>
          <w:trHeight w:val="698"/>
          <w:jc w:val="center"/>
        </w:trPr>
        <w:tc>
          <w:tcPr>
            <w:tcW w:w="560" w:type="dxa"/>
            <w:gridSpan w:val="3"/>
            <w:vMerge w:val="restart"/>
            <w:shd w:val="clear" w:color="auto" w:fill="auto"/>
            <w:vAlign w:val="center"/>
          </w:tcPr>
          <w:p w14:paraId="414A0282" w14:textId="77777777" w:rsidR="00F430C7" w:rsidRPr="009A60E2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27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F4F1DAD" w14:textId="77777777" w:rsidR="00F430C7" w:rsidRPr="007A5B19" w:rsidRDefault="00F430C7" w:rsidP="00DD3A8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</w:rPr>
              <w:t>Формирование и направление информации по обращениям органов государственной власти субъекта РФ и МО</w:t>
            </w:r>
          </w:p>
        </w:tc>
        <w:tc>
          <w:tcPr>
            <w:tcW w:w="1842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293257A1" w14:textId="77777777" w:rsidR="00F430C7" w:rsidRPr="007A5B19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E7A">
              <w:rPr>
                <w:rFonts w:ascii="Times New Roman" w:hAnsi="Times New Roman"/>
              </w:rPr>
              <w:t>по мере поступления</w:t>
            </w:r>
          </w:p>
        </w:tc>
        <w:tc>
          <w:tcPr>
            <w:tcW w:w="24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896E8" w14:textId="77777777" w:rsidR="00F430C7" w:rsidRPr="007A5B19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  <w:color w:val="000000"/>
              </w:rPr>
              <w:t>Р.Ж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954E7A">
              <w:rPr>
                <w:rFonts w:ascii="Times New Roman" w:hAnsi="Times New Roman"/>
                <w:color w:val="000000"/>
              </w:rPr>
              <w:t xml:space="preserve">Гулуева </w:t>
            </w:r>
          </w:p>
        </w:tc>
        <w:tc>
          <w:tcPr>
            <w:tcW w:w="18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A1E678" w14:textId="77777777" w:rsidR="00F430C7" w:rsidRPr="007A5B19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1587" w:type="dxa"/>
            <w:gridSpan w:val="3"/>
            <w:shd w:val="clear" w:color="auto" w:fill="auto"/>
            <w:noWrap/>
            <w:vAlign w:val="center"/>
          </w:tcPr>
          <w:p w14:paraId="3E137F88" w14:textId="77777777" w:rsidR="00F430C7" w:rsidRPr="007A5B19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0C7" w:rsidRPr="007A5B19" w14:paraId="06CD936C" w14:textId="77777777" w:rsidTr="003D5361">
        <w:trPr>
          <w:gridAfter w:val="2"/>
          <w:wAfter w:w="231" w:type="dxa"/>
          <w:cantSplit/>
          <w:trHeight w:val="698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476CAF06" w14:textId="77777777" w:rsidR="00F430C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F8360CF" w14:textId="77777777" w:rsidR="00F430C7" w:rsidRPr="007A5B19" w:rsidRDefault="00F430C7" w:rsidP="00DD3A8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5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E25A0B1" w14:textId="77777777" w:rsidR="00F430C7" w:rsidRPr="007A5B19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288AE" w14:textId="77777777" w:rsidR="00F430C7" w:rsidRPr="007A5B19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  <w:color w:val="000000"/>
              </w:rPr>
              <w:t>Э.Э. Арсанова</w:t>
            </w:r>
          </w:p>
        </w:tc>
        <w:tc>
          <w:tcPr>
            <w:tcW w:w="18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926801" w14:textId="77777777" w:rsidR="00F430C7" w:rsidRPr="007A5B19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</w:rPr>
              <w:t>заместитель начальника отдела</w:t>
            </w:r>
          </w:p>
        </w:tc>
        <w:tc>
          <w:tcPr>
            <w:tcW w:w="1587" w:type="dxa"/>
            <w:gridSpan w:val="3"/>
            <w:shd w:val="clear" w:color="auto" w:fill="auto"/>
            <w:noWrap/>
            <w:vAlign w:val="center"/>
          </w:tcPr>
          <w:p w14:paraId="5FACE4AC" w14:textId="77777777" w:rsidR="00F430C7" w:rsidRPr="007A5B19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0C7" w:rsidRPr="007A5B19" w14:paraId="7299A84D" w14:textId="77777777" w:rsidTr="003D5361">
        <w:trPr>
          <w:gridAfter w:val="2"/>
          <w:wAfter w:w="231" w:type="dxa"/>
          <w:cantSplit/>
          <w:trHeight w:val="698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179D5028" w14:textId="77777777" w:rsidR="00F430C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918D1AC" w14:textId="77777777" w:rsidR="00F430C7" w:rsidRPr="007A5B19" w:rsidRDefault="00F430C7" w:rsidP="00DD3A8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5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8305D5F" w14:textId="77777777" w:rsidR="00F430C7" w:rsidRPr="007A5B19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ACD99" w14:textId="77777777" w:rsidR="00F430C7" w:rsidRPr="007A5B19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  <w:color w:val="000000"/>
              </w:rPr>
              <w:t>Р.С-М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954E7A">
              <w:rPr>
                <w:rFonts w:ascii="Times New Roman" w:hAnsi="Times New Roman"/>
                <w:color w:val="000000"/>
              </w:rPr>
              <w:t>Абаева</w:t>
            </w:r>
          </w:p>
        </w:tc>
        <w:tc>
          <w:tcPr>
            <w:tcW w:w="18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2E1005" w14:textId="77777777" w:rsidR="00F430C7" w:rsidRPr="007A5B19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</w:rPr>
              <w:t>главные специалисты-эксперты</w:t>
            </w:r>
          </w:p>
        </w:tc>
        <w:tc>
          <w:tcPr>
            <w:tcW w:w="1587" w:type="dxa"/>
            <w:gridSpan w:val="3"/>
            <w:shd w:val="clear" w:color="auto" w:fill="auto"/>
            <w:noWrap/>
            <w:vAlign w:val="center"/>
          </w:tcPr>
          <w:p w14:paraId="5E295473" w14:textId="77777777" w:rsidR="00F430C7" w:rsidRPr="007A5B19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0C7" w:rsidRPr="009A60E2" w14:paraId="4CBE741C" w14:textId="77777777" w:rsidTr="003D5361">
        <w:trPr>
          <w:gridAfter w:val="2"/>
          <w:wAfter w:w="231" w:type="dxa"/>
          <w:cantSplit/>
          <w:trHeight w:val="698"/>
          <w:jc w:val="center"/>
        </w:trPr>
        <w:tc>
          <w:tcPr>
            <w:tcW w:w="560" w:type="dxa"/>
            <w:gridSpan w:val="3"/>
            <w:shd w:val="clear" w:color="auto" w:fill="auto"/>
            <w:vAlign w:val="center"/>
          </w:tcPr>
          <w:p w14:paraId="0BDA7ABA" w14:textId="77777777" w:rsidR="00F430C7" w:rsidRPr="009A60E2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2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2E2A6" w14:textId="77777777" w:rsidR="00F430C7" w:rsidRPr="009A60E2" w:rsidRDefault="00F430C7" w:rsidP="00DD3A8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A60E2">
              <w:rPr>
                <w:rFonts w:ascii="Times New Roman" w:hAnsi="Times New Roman"/>
              </w:rPr>
              <w:t>Подготовка и направление отчета об оценке эффективности деятельности органов исполнительной власти субъектов РФ (постановление Правительства ЧР от 13.12.20219 № 420)</w:t>
            </w:r>
          </w:p>
        </w:tc>
        <w:tc>
          <w:tcPr>
            <w:tcW w:w="184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DDD32C" w14:textId="77777777" w:rsidR="00F430C7" w:rsidRPr="009A60E2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0E2">
              <w:rPr>
                <w:rFonts w:ascii="Times New Roman" w:hAnsi="Times New Roman"/>
              </w:rPr>
              <w:t>ежегодно до 25 ноября текущего года (за 9 м-в), 10апреля года, следующего за отчетным (за год)</w:t>
            </w:r>
          </w:p>
        </w:tc>
        <w:tc>
          <w:tcPr>
            <w:tcW w:w="24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B02CB" w14:textId="77777777" w:rsidR="00F430C7" w:rsidRPr="009A60E2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0E2">
              <w:rPr>
                <w:rFonts w:ascii="Times New Roman" w:hAnsi="Times New Roman"/>
                <w:color w:val="000000"/>
              </w:rPr>
              <w:t>Р.Ж. Гулуева</w:t>
            </w:r>
          </w:p>
        </w:tc>
        <w:tc>
          <w:tcPr>
            <w:tcW w:w="18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70E59" w14:textId="77777777" w:rsidR="00F430C7" w:rsidRPr="009A60E2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0E2"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1587" w:type="dxa"/>
            <w:gridSpan w:val="3"/>
            <w:noWrap/>
            <w:vAlign w:val="center"/>
          </w:tcPr>
          <w:p w14:paraId="29DE35B0" w14:textId="77777777" w:rsidR="00F430C7" w:rsidRPr="009A60E2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0C7" w:rsidRPr="004542D7" w14:paraId="5F060DD9" w14:textId="77777777" w:rsidTr="00481403">
        <w:trPr>
          <w:gridAfter w:val="1"/>
          <w:wAfter w:w="215" w:type="dxa"/>
          <w:cantSplit/>
          <w:trHeight w:val="20"/>
          <w:jc w:val="center"/>
        </w:trPr>
        <w:tc>
          <w:tcPr>
            <w:tcW w:w="11096" w:type="dxa"/>
            <w:gridSpan w:val="20"/>
            <w:shd w:val="clear" w:color="auto" w:fill="auto"/>
            <w:vAlign w:val="center"/>
          </w:tcPr>
          <w:p w14:paraId="4179217A" w14:textId="77777777" w:rsidR="00F430C7" w:rsidRPr="004542D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Декабрь</w:t>
            </w:r>
          </w:p>
        </w:tc>
      </w:tr>
      <w:tr w:rsidR="00F430C7" w:rsidRPr="007A5B19" w14:paraId="01B1BC54" w14:textId="77777777" w:rsidTr="00481403">
        <w:trPr>
          <w:gridAfter w:val="1"/>
          <w:wAfter w:w="215" w:type="dxa"/>
          <w:cantSplit/>
          <w:trHeight w:val="553"/>
          <w:jc w:val="center"/>
        </w:trPr>
        <w:tc>
          <w:tcPr>
            <w:tcW w:w="11096" w:type="dxa"/>
            <w:gridSpan w:val="20"/>
            <w:shd w:val="clear" w:color="auto" w:fill="auto"/>
            <w:vAlign w:val="center"/>
          </w:tcPr>
          <w:p w14:paraId="064E3772" w14:textId="77777777" w:rsidR="00F430C7" w:rsidRPr="007A5B19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A60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дел мониторинга и методологии бюджетного процесса</w:t>
            </w:r>
          </w:p>
        </w:tc>
      </w:tr>
      <w:tr w:rsidR="00F430C7" w:rsidRPr="007A5B19" w14:paraId="6B7DCBB0" w14:textId="77777777" w:rsidTr="003D5361">
        <w:trPr>
          <w:gridAfter w:val="2"/>
          <w:wAfter w:w="231" w:type="dxa"/>
          <w:cantSplit/>
          <w:trHeight w:val="1270"/>
          <w:jc w:val="center"/>
        </w:trPr>
        <w:tc>
          <w:tcPr>
            <w:tcW w:w="560" w:type="dxa"/>
            <w:gridSpan w:val="3"/>
            <w:shd w:val="clear" w:color="auto" w:fill="auto"/>
            <w:vAlign w:val="center"/>
            <w:hideMark/>
          </w:tcPr>
          <w:p w14:paraId="1A928091" w14:textId="77777777" w:rsidR="00F430C7" w:rsidRPr="007A5B19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56" w:type="dxa"/>
            <w:vAlign w:val="center"/>
          </w:tcPr>
          <w:p w14:paraId="015AE7F0" w14:textId="77777777" w:rsidR="00F430C7" w:rsidRPr="007A5B19" w:rsidRDefault="00F430C7" w:rsidP="00DD3A8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</w:rPr>
              <w:t>Участие в формировании отчета об исполнении консолидированного бюджета Чеченской Республики, направляемого в Министерство экономического, территориального развития и торговли Чеченской Республики</w:t>
            </w:r>
          </w:p>
        </w:tc>
        <w:tc>
          <w:tcPr>
            <w:tcW w:w="1842" w:type="dxa"/>
            <w:gridSpan w:val="5"/>
            <w:tcBorders>
              <w:right w:val="single" w:sz="4" w:space="0" w:color="auto"/>
            </w:tcBorders>
            <w:vAlign w:val="center"/>
          </w:tcPr>
          <w:p w14:paraId="1780A194" w14:textId="77777777" w:rsidR="00F430C7" w:rsidRPr="00954E7A" w:rsidRDefault="00F430C7" w:rsidP="00DD3A85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954E7A">
              <w:rPr>
                <w:rFonts w:ascii="Times New Roman" w:hAnsi="Times New Roman"/>
              </w:rPr>
              <w:t>ежемесячно</w:t>
            </w:r>
          </w:p>
          <w:p w14:paraId="3CC377DE" w14:textId="77777777" w:rsidR="00F430C7" w:rsidRPr="007A5B19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</w:rPr>
              <w:t>до 15 числа</w:t>
            </w:r>
          </w:p>
        </w:tc>
        <w:tc>
          <w:tcPr>
            <w:tcW w:w="249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DA6178" w14:textId="77777777" w:rsidR="00F430C7" w:rsidRPr="007A5B19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</w:rPr>
              <w:t>Э.Ф. Арзимиева</w:t>
            </w:r>
          </w:p>
        </w:tc>
        <w:tc>
          <w:tcPr>
            <w:tcW w:w="18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DA0446" w14:textId="77777777" w:rsidR="00F430C7" w:rsidRPr="007A5B19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</w:rPr>
              <w:t>главный специалист-эксперт</w:t>
            </w:r>
          </w:p>
        </w:tc>
        <w:tc>
          <w:tcPr>
            <w:tcW w:w="1587" w:type="dxa"/>
            <w:gridSpan w:val="3"/>
            <w:shd w:val="clear" w:color="auto" w:fill="auto"/>
            <w:noWrap/>
            <w:vAlign w:val="center"/>
          </w:tcPr>
          <w:p w14:paraId="43E2B670" w14:textId="77777777" w:rsidR="00F430C7" w:rsidRPr="007A5B19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0C7" w:rsidRPr="007A5B19" w14:paraId="54B089EE" w14:textId="77777777" w:rsidTr="003D5361">
        <w:trPr>
          <w:gridAfter w:val="2"/>
          <w:wAfter w:w="231" w:type="dxa"/>
          <w:cantSplit/>
          <w:trHeight w:val="1273"/>
          <w:jc w:val="center"/>
        </w:trPr>
        <w:tc>
          <w:tcPr>
            <w:tcW w:w="560" w:type="dxa"/>
            <w:gridSpan w:val="3"/>
            <w:shd w:val="clear" w:color="auto" w:fill="auto"/>
            <w:vAlign w:val="center"/>
            <w:hideMark/>
          </w:tcPr>
          <w:p w14:paraId="53FC1972" w14:textId="77777777" w:rsidR="00F430C7" w:rsidRPr="007A5B19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56" w:type="dxa"/>
            <w:vAlign w:val="center"/>
          </w:tcPr>
          <w:p w14:paraId="096903A8" w14:textId="77777777" w:rsidR="00F430C7" w:rsidRPr="007A5B19" w:rsidRDefault="00F430C7" w:rsidP="00DD3A8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</w:rPr>
              <w:t>По запросу Министерства экономического развития Российской Федерации Информация о направлениях расходования средств, высвобождаемых в результате реструктуризации задолженности ЧР перед РФ по бюджетным кредитам согласно представленной форме.</w:t>
            </w:r>
          </w:p>
        </w:tc>
        <w:tc>
          <w:tcPr>
            <w:tcW w:w="1842" w:type="dxa"/>
            <w:gridSpan w:val="5"/>
            <w:tcBorders>
              <w:right w:val="single" w:sz="4" w:space="0" w:color="auto"/>
            </w:tcBorders>
            <w:vAlign w:val="center"/>
          </w:tcPr>
          <w:p w14:paraId="1CBE0452" w14:textId="77777777" w:rsidR="00F430C7" w:rsidRPr="007A5B19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</w:rPr>
              <w:t>ежемесячно в срок до 5 рабочего дня отчетного месяца 2024 года</w:t>
            </w:r>
          </w:p>
        </w:tc>
        <w:tc>
          <w:tcPr>
            <w:tcW w:w="2491" w:type="dxa"/>
            <w:gridSpan w:val="5"/>
            <w:tcBorders>
              <w:top w:val="single" w:sz="4" w:space="0" w:color="auto"/>
            </w:tcBorders>
            <w:vAlign w:val="center"/>
          </w:tcPr>
          <w:p w14:paraId="40B891C9" w14:textId="77777777" w:rsidR="00F430C7" w:rsidRPr="007A5B19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  <w:color w:val="000000"/>
              </w:rPr>
              <w:t xml:space="preserve">Р.Ж. Гулуева 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</w:tcBorders>
            <w:vAlign w:val="center"/>
          </w:tcPr>
          <w:p w14:paraId="03BD9740" w14:textId="77777777" w:rsidR="00F430C7" w:rsidRPr="007A5B19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1587" w:type="dxa"/>
            <w:gridSpan w:val="3"/>
            <w:shd w:val="clear" w:color="auto" w:fill="auto"/>
            <w:noWrap/>
            <w:vAlign w:val="center"/>
          </w:tcPr>
          <w:p w14:paraId="1B6033D1" w14:textId="77777777" w:rsidR="00F430C7" w:rsidRPr="007A5B19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0C7" w:rsidRPr="007A5B19" w14:paraId="4D3A3064" w14:textId="77777777" w:rsidTr="003D5361">
        <w:trPr>
          <w:gridAfter w:val="2"/>
          <w:wAfter w:w="231" w:type="dxa"/>
          <w:cantSplit/>
          <w:trHeight w:val="1817"/>
          <w:jc w:val="center"/>
        </w:trPr>
        <w:tc>
          <w:tcPr>
            <w:tcW w:w="560" w:type="dxa"/>
            <w:gridSpan w:val="3"/>
            <w:shd w:val="clear" w:color="auto" w:fill="auto"/>
            <w:vAlign w:val="center"/>
            <w:hideMark/>
          </w:tcPr>
          <w:p w14:paraId="13A8415C" w14:textId="77777777" w:rsidR="00F430C7" w:rsidRPr="007A5B19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56" w:type="dxa"/>
            <w:vAlign w:val="center"/>
          </w:tcPr>
          <w:p w14:paraId="38E02E5B" w14:textId="77777777" w:rsidR="00F430C7" w:rsidRPr="007A5B19" w:rsidRDefault="00F430C7" w:rsidP="00DD3A8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</w:rPr>
              <w:t xml:space="preserve">Направление информации по обращениям Главы Чеченской Республики в адрес Президента РФ, Председателя Правительства РФ и др. федеральных органов, поручение </w:t>
            </w:r>
            <w:proofErr w:type="spellStart"/>
            <w:r w:rsidRPr="00954E7A">
              <w:rPr>
                <w:rFonts w:ascii="Times New Roman" w:hAnsi="Times New Roman"/>
              </w:rPr>
              <w:t>Таймасханова</w:t>
            </w:r>
            <w:proofErr w:type="spellEnd"/>
            <w:r w:rsidRPr="00954E7A">
              <w:rPr>
                <w:rFonts w:ascii="Times New Roman" w:hAnsi="Times New Roman"/>
              </w:rPr>
              <w:t xml:space="preserve"> от 07.02.2022 № 03-02пп (РК 1511 от 09.02.2022)</w:t>
            </w:r>
          </w:p>
        </w:tc>
        <w:tc>
          <w:tcPr>
            <w:tcW w:w="1842" w:type="dxa"/>
            <w:gridSpan w:val="5"/>
            <w:tcBorders>
              <w:right w:val="single" w:sz="4" w:space="0" w:color="auto"/>
            </w:tcBorders>
            <w:vAlign w:val="center"/>
          </w:tcPr>
          <w:p w14:paraId="0B5F1AED" w14:textId="77777777" w:rsidR="00F430C7" w:rsidRPr="007A5B19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</w:rPr>
              <w:t>ежемесячно на 1-ое число месяца, следующего за отчетным</w:t>
            </w:r>
          </w:p>
        </w:tc>
        <w:tc>
          <w:tcPr>
            <w:tcW w:w="249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989C9C" w14:textId="77777777" w:rsidR="00F430C7" w:rsidRPr="007A5B19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54E7A">
              <w:rPr>
                <w:rFonts w:ascii="Times New Roman" w:hAnsi="Times New Roman"/>
                <w:color w:val="000000"/>
              </w:rPr>
              <w:t>Р.Ж.Гулуева</w:t>
            </w:r>
            <w:proofErr w:type="spellEnd"/>
            <w:r w:rsidRPr="00954E7A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8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BCF473" w14:textId="77777777" w:rsidR="00F430C7" w:rsidRPr="007A5B19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1587" w:type="dxa"/>
            <w:gridSpan w:val="3"/>
            <w:shd w:val="clear" w:color="auto" w:fill="auto"/>
            <w:noWrap/>
            <w:vAlign w:val="center"/>
          </w:tcPr>
          <w:p w14:paraId="0AFAA936" w14:textId="77777777" w:rsidR="00F430C7" w:rsidRPr="007A5B19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0C7" w:rsidRPr="007A5B19" w14:paraId="54062938" w14:textId="77777777" w:rsidTr="003D5361">
        <w:trPr>
          <w:gridAfter w:val="2"/>
          <w:wAfter w:w="231" w:type="dxa"/>
          <w:cantSplit/>
          <w:trHeight w:val="1126"/>
          <w:jc w:val="center"/>
        </w:trPr>
        <w:tc>
          <w:tcPr>
            <w:tcW w:w="560" w:type="dxa"/>
            <w:gridSpan w:val="3"/>
            <w:vMerge w:val="restart"/>
            <w:shd w:val="clear" w:color="auto" w:fill="auto"/>
            <w:vAlign w:val="center"/>
          </w:tcPr>
          <w:p w14:paraId="4C5F59DF" w14:textId="77777777" w:rsidR="00F430C7" w:rsidRPr="009A60E2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756" w:type="dxa"/>
            <w:vMerge w:val="restart"/>
            <w:vAlign w:val="center"/>
          </w:tcPr>
          <w:p w14:paraId="0107AF49" w14:textId="77777777" w:rsidR="00F430C7" w:rsidRPr="007A5B19" w:rsidRDefault="00F430C7" w:rsidP="00DD3A8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</w:rPr>
              <w:t>Формирование и размещение структурированной информации о бюджетном процессе в Чеченской Республике на едином портале бюджетной системы Российской Федерации в части компетенции департамента</w:t>
            </w:r>
          </w:p>
        </w:tc>
        <w:tc>
          <w:tcPr>
            <w:tcW w:w="1842" w:type="dxa"/>
            <w:gridSpan w:val="5"/>
            <w:vMerge w:val="restart"/>
            <w:tcBorders>
              <w:right w:val="single" w:sz="4" w:space="0" w:color="auto"/>
            </w:tcBorders>
            <w:vAlign w:val="center"/>
          </w:tcPr>
          <w:p w14:paraId="1EDC2CE2" w14:textId="77777777" w:rsidR="00F430C7" w:rsidRPr="007A5B19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E7A">
              <w:rPr>
                <w:rFonts w:ascii="Times New Roman" w:hAnsi="Times New Roman"/>
              </w:rPr>
              <w:t>в сроки, установленные приказом Минфина ЧР от 13.01.2020 № 9</w:t>
            </w:r>
          </w:p>
        </w:tc>
        <w:tc>
          <w:tcPr>
            <w:tcW w:w="249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B297C4" w14:textId="77777777" w:rsidR="00F430C7" w:rsidRPr="007A5B19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54E7A">
              <w:rPr>
                <w:rFonts w:ascii="Times New Roman" w:hAnsi="Times New Roman"/>
                <w:color w:val="000000"/>
              </w:rPr>
              <w:t>Э.Э.Арсанова</w:t>
            </w:r>
            <w:proofErr w:type="spellEnd"/>
            <w:r w:rsidRPr="00954E7A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8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75325B" w14:textId="77777777" w:rsidR="00F430C7" w:rsidRPr="007A5B19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</w:rPr>
              <w:t xml:space="preserve">заместитель начальника отдела </w:t>
            </w:r>
          </w:p>
        </w:tc>
        <w:tc>
          <w:tcPr>
            <w:tcW w:w="1587" w:type="dxa"/>
            <w:gridSpan w:val="3"/>
            <w:shd w:val="clear" w:color="auto" w:fill="auto"/>
            <w:noWrap/>
            <w:vAlign w:val="center"/>
          </w:tcPr>
          <w:p w14:paraId="08197766" w14:textId="77777777" w:rsidR="00F430C7" w:rsidRPr="007A5B19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0C7" w:rsidRPr="007A5B19" w14:paraId="2608086A" w14:textId="77777777" w:rsidTr="003D5361">
        <w:trPr>
          <w:gridAfter w:val="2"/>
          <w:wAfter w:w="231" w:type="dxa"/>
          <w:cantSplit/>
          <w:trHeight w:val="698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0B683249" w14:textId="77777777" w:rsidR="00F430C7" w:rsidRPr="007A5B19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6" w:type="dxa"/>
            <w:vMerge/>
            <w:vAlign w:val="center"/>
          </w:tcPr>
          <w:p w14:paraId="375DC9BA" w14:textId="77777777" w:rsidR="00F430C7" w:rsidRPr="007A5B19" w:rsidRDefault="00F430C7" w:rsidP="00DD3A8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5"/>
            <w:vMerge/>
            <w:tcBorders>
              <w:right w:val="single" w:sz="4" w:space="0" w:color="auto"/>
            </w:tcBorders>
            <w:vAlign w:val="center"/>
          </w:tcPr>
          <w:p w14:paraId="2410A8AF" w14:textId="77777777" w:rsidR="00F430C7" w:rsidRPr="007A5B19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23F953" w14:textId="77777777" w:rsidR="00F430C7" w:rsidRPr="007A5B19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  <w:color w:val="000000"/>
              </w:rPr>
              <w:t xml:space="preserve">Э.Ф. Арзимиева </w:t>
            </w:r>
          </w:p>
        </w:tc>
        <w:tc>
          <w:tcPr>
            <w:tcW w:w="18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209E06" w14:textId="77777777" w:rsidR="00F430C7" w:rsidRPr="007A5B19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</w:rPr>
              <w:t>главный специалист-эксперт</w:t>
            </w:r>
          </w:p>
        </w:tc>
        <w:tc>
          <w:tcPr>
            <w:tcW w:w="1587" w:type="dxa"/>
            <w:gridSpan w:val="3"/>
            <w:shd w:val="clear" w:color="auto" w:fill="auto"/>
            <w:noWrap/>
            <w:vAlign w:val="center"/>
          </w:tcPr>
          <w:p w14:paraId="3F5B20D9" w14:textId="77777777" w:rsidR="00F430C7" w:rsidRPr="007A5B19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0C7" w:rsidRPr="007A5B19" w14:paraId="6503FFF6" w14:textId="77777777" w:rsidTr="003D5361">
        <w:trPr>
          <w:gridAfter w:val="2"/>
          <w:wAfter w:w="231" w:type="dxa"/>
          <w:cantSplit/>
          <w:trHeight w:val="698"/>
          <w:jc w:val="center"/>
        </w:trPr>
        <w:tc>
          <w:tcPr>
            <w:tcW w:w="560" w:type="dxa"/>
            <w:gridSpan w:val="3"/>
            <w:vMerge w:val="restart"/>
            <w:shd w:val="clear" w:color="auto" w:fill="auto"/>
            <w:vAlign w:val="center"/>
          </w:tcPr>
          <w:p w14:paraId="1D378D59" w14:textId="77777777" w:rsidR="00F430C7" w:rsidRPr="00533832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27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73643B4" w14:textId="77777777" w:rsidR="00F430C7" w:rsidRDefault="00F430C7" w:rsidP="00DD3A8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</w:rPr>
              <w:t>Формирование и направление информации по обращениям органов государственной власти субъекта РФ и МО</w:t>
            </w:r>
          </w:p>
        </w:tc>
        <w:tc>
          <w:tcPr>
            <w:tcW w:w="1842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77D04F51" w14:textId="77777777" w:rsidR="00F430C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E7A">
              <w:rPr>
                <w:rFonts w:ascii="Times New Roman" w:hAnsi="Times New Roman"/>
              </w:rPr>
              <w:t>по мере поступления</w:t>
            </w:r>
          </w:p>
        </w:tc>
        <w:tc>
          <w:tcPr>
            <w:tcW w:w="24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FCB3E" w14:textId="77777777" w:rsidR="00F430C7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  <w:color w:val="000000"/>
              </w:rPr>
              <w:t>Р.Ж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954E7A">
              <w:rPr>
                <w:rFonts w:ascii="Times New Roman" w:hAnsi="Times New Roman"/>
                <w:color w:val="000000"/>
              </w:rPr>
              <w:t xml:space="preserve">Гулуева </w:t>
            </w:r>
          </w:p>
        </w:tc>
        <w:tc>
          <w:tcPr>
            <w:tcW w:w="18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A4C3E4" w14:textId="77777777" w:rsidR="00F430C7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1587" w:type="dxa"/>
            <w:gridSpan w:val="3"/>
            <w:shd w:val="clear" w:color="auto" w:fill="auto"/>
            <w:noWrap/>
            <w:vAlign w:val="center"/>
          </w:tcPr>
          <w:p w14:paraId="1DFBEEC7" w14:textId="77777777" w:rsidR="00F430C7" w:rsidRPr="007A5B19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0C7" w:rsidRPr="007A5B19" w14:paraId="38E93300" w14:textId="77777777" w:rsidTr="003D5361">
        <w:trPr>
          <w:gridAfter w:val="2"/>
          <w:wAfter w:w="231" w:type="dxa"/>
          <w:cantSplit/>
          <w:trHeight w:val="698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657F7EFE" w14:textId="77777777" w:rsidR="00F430C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737D56D" w14:textId="77777777" w:rsidR="00F430C7" w:rsidRPr="007A5B19" w:rsidRDefault="00F430C7" w:rsidP="00DD3A8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5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40399CD" w14:textId="77777777" w:rsidR="00F430C7" w:rsidRPr="007A5B19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03A31" w14:textId="77777777" w:rsidR="00F430C7" w:rsidRPr="007A5B19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  <w:color w:val="000000"/>
              </w:rPr>
              <w:t>Э.Э. Арсанова</w:t>
            </w:r>
          </w:p>
        </w:tc>
        <w:tc>
          <w:tcPr>
            <w:tcW w:w="18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355925" w14:textId="77777777" w:rsidR="00F430C7" w:rsidRPr="007A5B19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</w:rPr>
              <w:t>заместитель начальника отдела</w:t>
            </w:r>
          </w:p>
        </w:tc>
        <w:tc>
          <w:tcPr>
            <w:tcW w:w="1587" w:type="dxa"/>
            <w:gridSpan w:val="3"/>
            <w:shd w:val="clear" w:color="auto" w:fill="auto"/>
            <w:noWrap/>
            <w:vAlign w:val="center"/>
          </w:tcPr>
          <w:p w14:paraId="7BA9B748" w14:textId="77777777" w:rsidR="00F430C7" w:rsidRPr="007A5B19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0C7" w:rsidRPr="007A5B19" w14:paraId="0BA3441B" w14:textId="77777777" w:rsidTr="003D5361">
        <w:trPr>
          <w:gridAfter w:val="2"/>
          <w:wAfter w:w="231" w:type="dxa"/>
          <w:cantSplit/>
          <w:trHeight w:val="1124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65566BED" w14:textId="77777777" w:rsidR="00F430C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F7756A3" w14:textId="77777777" w:rsidR="00F430C7" w:rsidRPr="007A5B19" w:rsidRDefault="00F430C7" w:rsidP="00DD3A8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5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0438880" w14:textId="77777777" w:rsidR="00F430C7" w:rsidRPr="007A5B19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875D0" w14:textId="77777777" w:rsidR="00F430C7" w:rsidRPr="007A5B19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  <w:color w:val="000000"/>
              </w:rPr>
              <w:t>Р.С-М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954E7A">
              <w:rPr>
                <w:rFonts w:ascii="Times New Roman" w:hAnsi="Times New Roman"/>
                <w:color w:val="000000"/>
              </w:rPr>
              <w:t>Абаева</w:t>
            </w:r>
          </w:p>
        </w:tc>
        <w:tc>
          <w:tcPr>
            <w:tcW w:w="18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2C61D7" w14:textId="77777777" w:rsidR="00F430C7" w:rsidRPr="007A5B19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</w:rPr>
              <w:t>главные специалисты-эксперты</w:t>
            </w:r>
          </w:p>
        </w:tc>
        <w:tc>
          <w:tcPr>
            <w:tcW w:w="1587" w:type="dxa"/>
            <w:gridSpan w:val="3"/>
            <w:shd w:val="clear" w:color="auto" w:fill="auto"/>
            <w:noWrap/>
            <w:vAlign w:val="center"/>
          </w:tcPr>
          <w:p w14:paraId="61B22E33" w14:textId="77777777" w:rsidR="00F430C7" w:rsidRPr="007A5B19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0C7" w:rsidRPr="003C381C" w14:paraId="3165B6EC" w14:textId="77777777" w:rsidTr="00481403">
        <w:trPr>
          <w:gridAfter w:val="1"/>
          <w:wAfter w:w="215" w:type="dxa"/>
          <w:cantSplit/>
          <w:trHeight w:val="20"/>
          <w:jc w:val="center"/>
        </w:trPr>
        <w:tc>
          <w:tcPr>
            <w:tcW w:w="11096" w:type="dxa"/>
            <w:gridSpan w:val="20"/>
            <w:shd w:val="clear" w:color="auto" w:fill="auto"/>
            <w:noWrap/>
            <w:vAlign w:val="center"/>
          </w:tcPr>
          <w:p w14:paraId="0F7FB594" w14:textId="77777777" w:rsidR="00F430C7" w:rsidRPr="003C381C" w:rsidRDefault="00F430C7" w:rsidP="00DD3A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Бюджетный департамент</w:t>
            </w:r>
          </w:p>
        </w:tc>
      </w:tr>
      <w:tr w:rsidR="00F430C7" w:rsidRPr="003C381C" w14:paraId="4D94DF60" w14:textId="77777777" w:rsidTr="00481403">
        <w:trPr>
          <w:gridAfter w:val="1"/>
          <w:wAfter w:w="215" w:type="dxa"/>
          <w:cantSplit/>
          <w:trHeight w:val="20"/>
          <w:jc w:val="center"/>
        </w:trPr>
        <w:tc>
          <w:tcPr>
            <w:tcW w:w="11096" w:type="dxa"/>
            <w:gridSpan w:val="20"/>
            <w:shd w:val="clear" w:color="auto" w:fill="auto"/>
            <w:noWrap/>
            <w:vAlign w:val="center"/>
          </w:tcPr>
          <w:p w14:paraId="26275281" w14:textId="77777777" w:rsidR="00F430C7" w:rsidRPr="003C381C" w:rsidRDefault="00F430C7" w:rsidP="00DD3A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F430C7" w14:paraId="34BCE729" w14:textId="77777777" w:rsidTr="00481403">
        <w:trPr>
          <w:gridAfter w:val="1"/>
          <w:wAfter w:w="215" w:type="dxa"/>
          <w:cantSplit/>
          <w:trHeight w:val="20"/>
          <w:jc w:val="center"/>
        </w:trPr>
        <w:tc>
          <w:tcPr>
            <w:tcW w:w="11096" w:type="dxa"/>
            <w:gridSpan w:val="20"/>
            <w:shd w:val="clear" w:color="auto" w:fill="auto"/>
            <w:noWrap/>
            <w:vAlign w:val="center"/>
          </w:tcPr>
          <w:p w14:paraId="634A4EC6" w14:textId="77777777" w:rsidR="00F430C7" w:rsidRDefault="00F430C7" w:rsidP="00DD3A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3C0EB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I квартал</w:t>
            </w:r>
          </w:p>
        </w:tc>
      </w:tr>
      <w:tr w:rsidR="00F430C7" w:rsidRPr="003C381C" w14:paraId="77276AED" w14:textId="77777777" w:rsidTr="00481403">
        <w:trPr>
          <w:gridAfter w:val="1"/>
          <w:wAfter w:w="215" w:type="dxa"/>
          <w:cantSplit/>
          <w:trHeight w:val="20"/>
          <w:jc w:val="center"/>
        </w:trPr>
        <w:tc>
          <w:tcPr>
            <w:tcW w:w="11096" w:type="dxa"/>
            <w:gridSpan w:val="20"/>
            <w:shd w:val="clear" w:color="auto" w:fill="auto"/>
            <w:noWrap/>
            <w:vAlign w:val="center"/>
          </w:tcPr>
          <w:p w14:paraId="4DFCD295" w14:textId="77777777" w:rsidR="00F430C7" w:rsidRPr="003C381C" w:rsidRDefault="00F430C7" w:rsidP="00DD3A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3C381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Январь</w:t>
            </w:r>
          </w:p>
        </w:tc>
      </w:tr>
      <w:tr w:rsidR="00F430C7" w:rsidRPr="0086702A" w14:paraId="0423BB8B" w14:textId="77777777" w:rsidTr="003D5361">
        <w:trPr>
          <w:gridAfter w:val="2"/>
          <w:wAfter w:w="231" w:type="dxa"/>
          <w:cantSplit/>
          <w:trHeight w:val="20"/>
          <w:jc w:val="center"/>
        </w:trPr>
        <w:tc>
          <w:tcPr>
            <w:tcW w:w="560" w:type="dxa"/>
            <w:gridSpan w:val="3"/>
            <w:vMerge w:val="restart"/>
            <w:shd w:val="clear" w:color="auto" w:fill="auto"/>
            <w:vAlign w:val="center"/>
            <w:hideMark/>
          </w:tcPr>
          <w:p w14:paraId="3E3E0D45" w14:textId="77777777" w:rsidR="00F430C7" w:rsidRPr="0086702A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86702A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401" w:type="dxa"/>
            <w:gridSpan w:val="3"/>
            <w:vMerge w:val="restart"/>
            <w:shd w:val="clear" w:color="auto" w:fill="auto"/>
            <w:vAlign w:val="center"/>
            <w:hideMark/>
          </w:tcPr>
          <w:p w14:paraId="6D8FDD9D" w14:textId="77777777" w:rsidR="00F430C7" w:rsidRPr="0086702A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86702A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556" w:type="dxa"/>
            <w:gridSpan w:val="5"/>
            <w:vMerge w:val="restart"/>
            <w:shd w:val="clear" w:color="auto" w:fill="auto"/>
            <w:vAlign w:val="center"/>
            <w:hideMark/>
          </w:tcPr>
          <w:p w14:paraId="4335D02A" w14:textId="77777777" w:rsidR="00F430C7" w:rsidRPr="0086702A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86702A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2132" w:type="dxa"/>
            <w:gridSpan w:val="3"/>
            <w:shd w:val="clear" w:color="auto" w:fill="auto"/>
            <w:vAlign w:val="center"/>
            <w:hideMark/>
          </w:tcPr>
          <w:p w14:paraId="027FA61E" w14:textId="77777777" w:rsidR="00F430C7" w:rsidRPr="0086702A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86702A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Ответственный за исполнение</w:t>
            </w:r>
          </w:p>
        </w:tc>
        <w:tc>
          <w:tcPr>
            <w:tcW w:w="1844" w:type="dxa"/>
            <w:gridSpan w:val="2"/>
            <w:vMerge w:val="restart"/>
            <w:shd w:val="clear" w:color="auto" w:fill="auto"/>
            <w:vAlign w:val="center"/>
            <w:hideMark/>
          </w:tcPr>
          <w:p w14:paraId="76146B9E" w14:textId="77777777" w:rsidR="00F430C7" w:rsidRPr="0086702A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86702A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587" w:type="dxa"/>
            <w:gridSpan w:val="3"/>
            <w:vMerge w:val="restart"/>
            <w:shd w:val="clear" w:color="auto" w:fill="auto"/>
            <w:vAlign w:val="center"/>
            <w:hideMark/>
          </w:tcPr>
          <w:p w14:paraId="08717860" w14:textId="77777777" w:rsidR="00F430C7" w:rsidRPr="0086702A" w:rsidRDefault="00F430C7" w:rsidP="00DD3A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86702A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Примечание</w:t>
            </w:r>
          </w:p>
        </w:tc>
      </w:tr>
      <w:tr w:rsidR="00F430C7" w:rsidRPr="0086702A" w14:paraId="53B88D25" w14:textId="77777777" w:rsidTr="003D5361">
        <w:trPr>
          <w:gridAfter w:val="2"/>
          <w:wAfter w:w="231" w:type="dxa"/>
          <w:cantSplit/>
          <w:trHeight w:val="20"/>
          <w:jc w:val="center"/>
        </w:trPr>
        <w:tc>
          <w:tcPr>
            <w:tcW w:w="560" w:type="dxa"/>
            <w:gridSpan w:val="3"/>
            <w:vMerge/>
            <w:vAlign w:val="center"/>
            <w:hideMark/>
          </w:tcPr>
          <w:p w14:paraId="69DE6D9B" w14:textId="77777777" w:rsidR="00F430C7" w:rsidRPr="0086702A" w:rsidRDefault="00F430C7" w:rsidP="00DD3A85">
            <w:pPr>
              <w:spacing w:after="0" w:line="240" w:lineRule="exact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401" w:type="dxa"/>
            <w:gridSpan w:val="3"/>
            <w:vMerge/>
            <w:vAlign w:val="center"/>
            <w:hideMark/>
          </w:tcPr>
          <w:p w14:paraId="151FB04C" w14:textId="77777777" w:rsidR="00F430C7" w:rsidRPr="0086702A" w:rsidRDefault="00F430C7" w:rsidP="00DD3A85">
            <w:pPr>
              <w:spacing w:after="0" w:line="240" w:lineRule="exact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gridSpan w:val="5"/>
            <w:vMerge/>
            <w:vAlign w:val="center"/>
            <w:hideMark/>
          </w:tcPr>
          <w:p w14:paraId="7BBB170B" w14:textId="77777777" w:rsidR="00F430C7" w:rsidRPr="0086702A" w:rsidRDefault="00F430C7" w:rsidP="00DD3A85">
            <w:pPr>
              <w:spacing w:after="0" w:line="240" w:lineRule="exact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gridSpan w:val="3"/>
            <w:shd w:val="clear" w:color="auto" w:fill="auto"/>
            <w:vAlign w:val="center"/>
            <w:hideMark/>
          </w:tcPr>
          <w:p w14:paraId="536FED1E" w14:textId="77777777" w:rsidR="00F430C7" w:rsidRPr="0086702A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86702A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844" w:type="dxa"/>
            <w:gridSpan w:val="2"/>
            <w:vMerge/>
            <w:vAlign w:val="center"/>
            <w:hideMark/>
          </w:tcPr>
          <w:p w14:paraId="07E875F0" w14:textId="77777777" w:rsidR="00F430C7" w:rsidRPr="0086702A" w:rsidRDefault="00F430C7" w:rsidP="00DD3A85">
            <w:pPr>
              <w:spacing w:after="0" w:line="240" w:lineRule="exact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gridSpan w:val="3"/>
            <w:vMerge/>
            <w:vAlign w:val="center"/>
            <w:hideMark/>
          </w:tcPr>
          <w:p w14:paraId="7C012A16" w14:textId="77777777" w:rsidR="00F430C7" w:rsidRPr="0086702A" w:rsidRDefault="00F430C7" w:rsidP="00DD3A85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F430C7" w:rsidRPr="0086702A" w14:paraId="03BE4465" w14:textId="77777777" w:rsidTr="003D5361">
        <w:trPr>
          <w:gridAfter w:val="2"/>
          <w:wAfter w:w="231" w:type="dxa"/>
          <w:cantSplit/>
          <w:trHeight w:val="20"/>
          <w:jc w:val="center"/>
        </w:trPr>
        <w:tc>
          <w:tcPr>
            <w:tcW w:w="560" w:type="dxa"/>
            <w:gridSpan w:val="3"/>
            <w:shd w:val="clear" w:color="auto" w:fill="auto"/>
            <w:vAlign w:val="center"/>
            <w:hideMark/>
          </w:tcPr>
          <w:p w14:paraId="6A0BA7B8" w14:textId="77777777" w:rsidR="00F430C7" w:rsidRPr="0086702A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86702A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1" w:type="dxa"/>
            <w:gridSpan w:val="3"/>
            <w:shd w:val="clear" w:color="auto" w:fill="auto"/>
            <w:vAlign w:val="center"/>
            <w:hideMark/>
          </w:tcPr>
          <w:p w14:paraId="5C2E3188" w14:textId="77777777" w:rsidR="00F430C7" w:rsidRPr="0086702A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86702A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6" w:type="dxa"/>
            <w:gridSpan w:val="5"/>
            <w:shd w:val="clear" w:color="auto" w:fill="auto"/>
            <w:vAlign w:val="center"/>
            <w:hideMark/>
          </w:tcPr>
          <w:p w14:paraId="732F19A0" w14:textId="77777777" w:rsidR="00F430C7" w:rsidRPr="0086702A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86702A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32" w:type="dxa"/>
            <w:gridSpan w:val="3"/>
            <w:shd w:val="clear" w:color="auto" w:fill="auto"/>
            <w:vAlign w:val="center"/>
            <w:hideMark/>
          </w:tcPr>
          <w:p w14:paraId="70F70C8D" w14:textId="77777777" w:rsidR="00F430C7" w:rsidRPr="0086702A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86702A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  <w:hideMark/>
          </w:tcPr>
          <w:p w14:paraId="50A9801F" w14:textId="77777777" w:rsidR="00F430C7" w:rsidRPr="0086702A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86702A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87" w:type="dxa"/>
            <w:gridSpan w:val="3"/>
            <w:shd w:val="clear" w:color="auto" w:fill="auto"/>
            <w:vAlign w:val="center"/>
            <w:hideMark/>
          </w:tcPr>
          <w:p w14:paraId="11A50BB1" w14:textId="77777777" w:rsidR="00F430C7" w:rsidRPr="0086702A" w:rsidRDefault="00F430C7" w:rsidP="00DD3A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86702A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F430C7" w:rsidRPr="003C0EBD" w14:paraId="3A35292C" w14:textId="77777777" w:rsidTr="00481403">
        <w:trPr>
          <w:gridAfter w:val="1"/>
          <w:wAfter w:w="215" w:type="dxa"/>
          <w:cantSplit/>
          <w:trHeight w:val="453"/>
          <w:jc w:val="center"/>
        </w:trPr>
        <w:tc>
          <w:tcPr>
            <w:tcW w:w="11096" w:type="dxa"/>
            <w:gridSpan w:val="20"/>
            <w:shd w:val="clear" w:color="auto" w:fill="auto"/>
            <w:vAlign w:val="center"/>
          </w:tcPr>
          <w:p w14:paraId="355287EC" w14:textId="77777777" w:rsidR="00F430C7" w:rsidRPr="003C0EBD" w:rsidRDefault="00F430C7" w:rsidP="00DD3A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Бюджетный департамент</w:t>
            </w:r>
          </w:p>
        </w:tc>
      </w:tr>
      <w:tr w:rsidR="00F430C7" w:rsidRPr="005B0237" w14:paraId="7E980387" w14:textId="77777777" w:rsidTr="003D5361">
        <w:trPr>
          <w:gridAfter w:val="2"/>
          <w:wAfter w:w="231" w:type="dxa"/>
          <w:cantSplit/>
          <w:trHeight w:val="20"/>
          <w:jc w:val="center"/>
        </w:trPr>
        <w:tc>
          <w:tcPr>
            <w:tcW w:w="560" w:type="dxa"/>
            <w:gridSpan w:val="3"/>
            <w:shd w:val="clear" w:color="auto" w:fill="auto"/>
            <w:vAlign w:val="center"/>
            <w:hideMark/>
          </w:tcPr>
          <w:p w14:paraId="24795EEB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1" w:type="dxa"/>
            <w:gridSpan w:val="3"/>
            <w:shd w:val="clear" w:color="auto" w:fill="auto"/>
            <w:vAlign w:val="center"/>
          </w:tcPr>
          <w:p w14:paraId="5F3B205B" w14:textId="77777777" w:rsidR="00F430C7" w:rsidRPr="005B0237" w:rsidRDefault="00F430C7" w:rsidP="00DD3A8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6" w:type="dxa"/>
            <w:gridSpan w:val="5"/>
            <w:shd w:val="clear" w:color="auto" w:fill="auto"/>
            <w:vAlign w:val="center"/>
          </w:tcPr>
          <w:p w14:paraId="7A552BBB" w14:textId="77777777" w:rsidR="00F430C7" w:rsidRPr="00B6708F" w:rsidRDefault="00F430C7" w:rsidP="00DD3A8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32" w:type="dxa"/>
            <w:gridSpan w:val="3"/>
            <w:shd w:val="clear" w:color="auto" w:fill="auto"/>
            <w:vAlign w:val="center"/>
          </w:tcPr>
          <w:p w14:paraId="307B9B9F" w14:textId="77777777" w:rsidR="00F430C7" w:rsidRPr="005B0237" w:rsidRDefault="00F430C7" w:rsidP="00DD3A8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14:paraId="110DF1D0" w14:textId="77777777" w:rsidR="00F430C7" w:rsidRPr="00B6708F" w:rsidRDefault="00F430C7" w:rsidP="00DD3A8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  <w:gridSpan w:val="3"/>
            <w:shd w:val="clear" w:color="auto" w:fill="auto"/>
            <w:noWrap/>
            <w:vAlign w:val="center"/>
            <w:hideMark/>
          </w:tcPr>
          <w:p w14:paraId="5F02843D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0C7" w:rsidRPr="005B0237" w14:paraId="2AB2612D" w14:textId="77777777" w:rsidTr="003D5361">
        <w:trPr>
          <w:gridAfter w:val="2"/>
          <w:wAfter w:w="231" w:type="dxa"/>
          <w:cantSplit/>
          <w:trHeight w:val="20"/>
          <w:jc w:val="center"/>
        </w:trPr>
        <w:tc>
          <w:tcPr>
            <w:tcW w:w="560" w:type="dxa"/>
            <w:gridSpan w:val="3"/>
            <w:vMerge w:val="restart"/>
            <w:shd w:val="clear" w:color="auto" w:fill="auto"/>
            <w:vAlign w:val="center"/>
          </w:tcPr>
          <w:p w14:paraId="28CC5D69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1" w:type="dxa"/>
            <w:gridSpan w:val="3"/>
            <w:vMerge w:val="restart"/>
            <w:vAlign w:val="center"/>
          </w:tcPr>
          <w:p w14:paraId="4328594A" w14:textId="77777777" w:rsidR="00F430C7" w:rsidRPr="00363A26" w:rsidRDefault="00F430C7" w:rsidP="00DD3A8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A26">
              <w:rPr>
                <w:rFonts w:ascii="Times New Roman" w:hAnsi="Times New Roman"/>
              </w:rPr>
              <w:t>Участие в разработке проектов нормативных правовых (правовых) актов Чеченской Республики и Министерства финансов Чеченской Республики по вопросам, относящимся к компетенции департамента</w:t>
            </w:r>
          </w:p>
        </w:tc>
        <w:tc>
          <w:tcPr>
            <w:tcW w:w="1556" w:type="dxa"/>
            <w:gridSpan w:val="5"/>
            <w:vMerge w:val="restart"/>
            <w:vAlign w:val="center"/>
          </w:tcPr>
          <w:p w14:paraId="7DF6450B" w14:textId="77777777" w:rsidR="00F430C7" w:rsidRPr="00363A26" w:rsidRDefault="00F430C7" w:rsidP="00DD3A8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A26">
              <w:rPr>
                <w:rFonts w:ascii="Times New Roman" w:hAnsi="Times New Roman"/>
              </w:rPr>
              <w:t>при необходимости</w:t>
            </w:r>
          </w:p>
        </w:tc>
        <w:tc>
          <w:tcPr>
            <w:tcW w:w="2132" w:type="dxa"/>
            <w:gridSpan w:val="3"/>
            <w:vAlign w:val="center"/>
          </w:tcPr>
          <w:p w14:paraId="6BC3BD0A" w14:textId="77777777" w:rsidR="00F430C7" w:rsidRPr="00363A26" w:rsidRDefault="00F430C7" w:rsidP="00DD3A8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A26">
              <w:rPr>
                <w:rFonts w:ascii="Times New Roman" w:hAnsi="Times New Roman"/>
                <w:color w:val="000000"/>
              </w:rPr>
              <w:t>А.А. Саидов</w:t>
            </w:r>
          </w:p>
        </w:tc>
        <w:tc>
          <w:tcPr>
            <w:tcW w:w="1844" w:type="dxa"/>
            <w:gridSpan w:val="2"/>
            <w:vAlign w:val="center"/>
          </w:tcPr>
          <w:p w14:paraId="4F382730" w14:textId="77777777" w:rsidR="00F430C7" w:rsidRPr="00363A26" w:rsidRDefault="00F430C7" w:rsidP="00DD3A8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A26">
              <w:rPr>
                <w:rFonts w:ascii="Times New Roman" w:hAnsi="Times New Roman"/>
              </w:rPr>
              <w:t>директор департамента</w:t>
            </w:r>
          </w:p>
        </w:tc>
        <w:tc>
          <w:tcPr>
            <w:tcW w:w="1587" w:type="dxa"/>
            <w:gridSpan w:val="3"/>
            <w:shd w:val="clear" w:color="auto" w:fill="auto"/>
            <w:noWrap/>
            <w:vAlign w:val="center"/>
          </w:tcPr>
          <w:p w14:paraId="38442E56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0C7" w:rsidRPr="005B0237" w14:paraId="4340F8B6" w14:textId="77777777" w:rsidTr="003D5361">
        <w:trPr>
          <w:gridAfter w:val="2"/>
          <w:wAfter w:w="231" w:type="dxa"/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1846BD36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1" w:type="dxa"/>
            <w:gridSpan w:val="3"/>
            <w:vMerge/>
            <w:vAlign w:val="center"/>
          </w:tcPr>
          <w:p w14:paraId="6CD58D7E" w14:textId="77777777" w:rsidR="00F430C7" w:rsidRPr="00363A26" w:rsidRDefault="00F430C7" w:rsidP="00DD3A8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6" w:type="dxa"/>
            <w:gridSpan w:val="5"/>
            <w:vMerge/>
            <w:vAlign w:val="center"/>
          </w:tcPr>
          <w:p w14:paraId="57A2028C" w14:textId="77777777" w:rsidR="00F430C7" w:rsidRPr="00363A26" w:rsidRDefault="00F430C7" w:rsidP="00DD3A8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32" w:type="dxa"/>
            <w:gridSpan w:val="3"/>
            <w:vAlign w:val="center"/>
          </w:tcPr>
          <w:p w14:paraId="7D48A4B9" w14:textId="77777777" w:rsidR="00F430C7" w:rsidRPr="00363A26" w:rsidRDefault="00F430C7" w:rsidP="00DD3A8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A26">
              <w:rPr>
                <w:rFonts w:ascii="Times New Roman" w:hAnsi="Times New Roman"/>
                <w:color w:val="000000"/>
              </w:rPr>
              <w:t>М.А. Ялмаев</w:t>
            </w:r>
          </w:p>
        </w:tc>
        <w:tc>
          <w:tcPr>
            <w:tcW w:w="1844" w:type="dxa"/>
            <w:gridSpan w:val="2"/>
            <w:vAlign w:val="center"/>
          </w:tcPr>
          <w:p w14:paraId="66E454AD" w14:textId="77777777" w:rsidR="00F430C7" w:rsidRPr="00363A26" w:rsidRDefault="00F430C7" w:rsidP="00DD3A8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A26">
              <w:rPr>
                <w:rFonts w:ascii="Times New Roman" w:hAnsi="Times New Roman"/>
              </w:rPr>
              <w:t>заместитель. директора департамента</w:t>
            </w:r>
          </w:p>
        </w:tc>
        <w:tc>
          <w:tcPr>
            <w:tcW w:w="1587" w:type="dxa"/>
            <w:gridSpan w:val="3"/>
            <w:shd w:val="clear" w:color="auto" w:fill="auto"/>
            <w:noWrap/>
            <w:vAlign w:val="center"/>
          </w:tcPr>
          <w:p w14:paraId="60915A45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0C7" w:rsidRPr="00BC2F15" w14:paraId="2FA6C6D8" w14:textId="77777777" w:rsidTr="003D5361">
        <w:trPr>
          <w:gridAfter w:val="2"/>
          <w:wAfter w:w="231" w:type="dxa"/>
          <w:cantSplit/>
          <w:trHeight w:val="20"/>
          <w:jc w:val="center"/>
        </w:trPr>
        <w:tc>
          <w:tcPr>
            <w:tcW w:w="560" w:type="dxa"/>
            <w:gridSpan w:val="3"/>
            <w:shd w:val="clear" w:color="auto" w:fill="auto"/>
            <w:vAlign w:val="center"/>
          </w:tcPr>
          <w:p w14:paraId="2E922A52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1" w:type="dxa"/>
            <w:gridSpan w:val="3"/>
            <w:vAlign w:val="center"/>
          </w:tcPr>
          <w:p w14:paraId="386E5B37" w14:textId="77777777" w:rsidR="00F430C7" w:rsidRPr="00BC2F15" w:rsidRDefault="00F430C7" w:rsidP="00DD3A8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F15">
              <w:rPr>
                <w:rFonts w:ascii="Times New Roman" w:hAnsi="Times New Roman"/>
              </w:rPr>
              <w:t>Работа с письмами и обращениями граждан и организаций в соответствии с поручениями (резолюциями) руководства Министерства</w:t>
            </w:r>
          </w:p>
        </w:tc>
        <w:tc>
          <w:tcPr>
            <w:tcW w:w="1556" w:type="dxa"/>
            <w:gridSpan w:val="5"/>
            <w:vAlign w:val="center"/>
          </w:tcPr>
          <w:p w14:paraId="7CAE1522" w14:textId="77777777" w:rsidR="00F430C7" w:rsidRPr="00BC2F15" w:rsidRDefault="00F430C7" w:rsidP="00DD3A8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F15">
              <w:rPr>
                <w:rFonts w:ascii="Times New Roman" w:hAnsi="Times New Roman"/>
              </w:rPr>
              <w:t>ежедневно</w:t>
            </w:r>
          </w:p>
        </w:tc>
        <w:tc>
          <w:tcPr>
            <w:tcW w:w="2132" w:type="dxa"/>
            <w:gridSpan w:val="3"/>
            <w:vAlign w:val="center"/>
          </w:tcPr>
          <w:p w14:paraId="3D6DB67B" w14:textId="77777777" w:rsidR="00F430C7" w:rsidRPr="00BC2F15" w:rsidRDefault="00F430C7" w:rsidP="00DD3A8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F15">
              <w:rPr>
                <w:rFonts w:ascii="Times New Roman" w:hAnsi="Times New Roman"/>
                <w:color w:val="000000"/>
              </w:rPr>
              <w:t>А.А. Саидов</w:t>
            </w:r>
          </w:p>
        </w:tc>
        <w:tc>
          <w:tcPr>
            <w:tcW w:w="1844" w:type="dxa"/>
            <w:gridSpan w:val="2"/>
            <w:vAlign w:val="center"/>
          </w:tcPr>
          <w:p w14:paraId="34FE73B6" w14:textId="77777777" w:rsidR="00F430C7" w:rsidRPr="00BC2F15" w:rsidRDefault="00F430C7" w:rsidP="00DD3A8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F15">
              <w:rPr>
                <w:rFonts w:ascii="Times New Roman" w:hAnsi="Times New Roman"/>
              </w:rPr>
              <w:t>директор департамента</w:t>
            </w:r>
          </w:p>
        </w:tc>
        <w:tc>
          <w:tcPr>
            <w:tcW w:w="1587" w:type="dxa"/>
            <w:gridSpan w:val="3"/>
            <w:shd w:val="clear" w:color="auto" w:fill="auto"/>
            <w:noWrap/>
            <w:vAlign w:val="center"/>
          </w:tcPr>
          <w:p w14:paraId="20A9DD98" w14:textId="77777777" w:rsidR="00F430C7" w:rsidRPr="00BC2F15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0C7" w:rsidRPr="003C0EBD" w14:paraId="7199FD09" w14:textId="77777777" w:rsidTr="00481403">
        <w:trPr>
          <w:gridAfter w:val="1"/>
          <w:wAfter w:w="215" w:type="dxa"/>
          <w:cantSplit/>
          <w:trHeight w:val="20"/>
          <w:jc w:val="center"/>
        </w:trPr>
        <w:tc>
          <w:tcPr>
            <w:tcW w:w="11096" w:type="dxa"/>
            <w:gridSpan w:val="20"/>
            <w:shd w:val="clear" w:color="auto" w:fill="auto"/>
            <w:vAlign w:val="center"/>
          </w:tcPr>
          <w:p w14:paraId="2C270FE8" w14:textId="77777777" w:rsidR="00F430C7" w:rsidRPr="003C0EBD" w:rsidRDefault="00F430C7" w:rsidP="00DD3A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3C0EB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Февраль </w:t>
            </w:r>
          </w:p>
        </w:tc>
      </w:tr>
      <w:tr w:rsidR="00F430C7" w:rsidRPr="005B0237" w14:paraId="39BFA472" w14:textId="77777777" w:rsidTr="003D5361">
        <w:trPr>
          <w:gridAfter w:val="2"/>
          <w:wAfter w:w="231" w:type="dxa"/>
          <w:cantSplit/>
          <w:trHeight w:val="273"/>
          <w:jc w:val="center"/>
        </w:trPr>
        <w:tc>
          <w:tcPr>
            <w:tcW w:w="560" w:type="dxa"/>
            <w:gridSpan w:val="3"/>
            <w:vMerge w:val="restart"/>
            <w:shd w:val="clear" w:color="auto" w:fill="auto"/>
            <w:vAlign w:val="center"/>
          </w:tcPr>
          <w:p w14:paraId="3B8D4698" w14:textId="77777777" w:rsidR="00F430C7" w:rsidRPr="00533832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338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1" w:type="dxa"/>
            <w:gridSpan w:val="3"/>
            <w:vMerge w:val="restart"/>
            <w:vAlign w:val="center"/>
          </w:tcPr>
          <w:p w14:paraId="35DA06AB" w14:textId="77777777" w:rsidR="00F430C7" w:rsidRPr="005B0237" w:rsidRDefault="00F430C7" w:rsidP="00DD3A85">
            <w:pPr>
              <w:spacing w:after="0" w:line="240" w:lineRule="exact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363A26">
              <w:rPr>
                <w:rFonts w:ascii="Times New Roman" w:hAnsi="Times New Roman"/>
              </w:rPr>
              <w:t>Участие в разработке проектов нормативных правовых (правовых) актов Чеченской Республики и Министерства финансов Чеченской Республики по вопросам, относящимся к компетенции департамента</w:t>
            </w:r>
          </w:p>
        </w:tc>
        <w:tc>
          <w:tcPr>
            <w:tcW w:w="1556" w:type="dxa"/>
            <w:gridSpan w:val="5"/>
            <w:vMerge w:val="restart"/>
            <w:vAlign w:val="center"/>
          </w:tcPr>
          <w:p w14:paraId="083E929C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363A26">
              <w:rPr>
                <w:rFonts w:ascii="Times New Roman" w:hAnsi="Times New Roman"/>
              </w:rPr>
              <w:t>при необходимости</w:t>
            </w:r>
          </w:p>
        </w:tc>
        <w:tc>
          <w:tcPr>
            <w:tcW w:w="2132" w:type="dxa"/>
            <w:gridSpan w:val="3"/>
            <w:vAlign w:val="center"/>
          </w:tcPr>
          <w:p w14:paraId="638B1EE5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363A26">
              <w:rPr>
                <w:rFonts w:ascii="Times New Roman" w:hAnsi="Times New Roman"/>
                <w:color w:val="000000"/>
              </w:rPr>
              <w:t>А.А. Саидов</w:t>
            </w:r>
          </w:p>
        </w:tc>
        <w:tc>
          <w:tcPr>
            <w:tcW w:w="1844" w:type="dxa"/>
            <w:gridSpan w:val="2"/>
            <w:vAlign w:val="center"/>
          </w:tcPr>
          <w:p w14:paraId="6B2D282E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363A26">
              <w:rPr>
                <w:rFonts w:ascii="Times New Roman" w:hAnsi="Times New Roman"/>
              </w:rPr>
              <w:t>директор департамента</w:t>
            </w:r>
          </w:p>
        </w:tc>
        <w:tc>
          <w:tcPr>
            <w:tcW w:w="1587" w:type="dxa"/>
            <w:gridSpan w:val="3"/>
            <w:shd w:val="clear" w:color="auto" w:fill="auto"/>
            <w:noWrap/>
            <w:vAlign w:val="center"/>
          </w:tcPr>
          <w:p w14:paraId="3E6B699E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F430C7" w:rsidRPr="005B0237" w14:paraId="21F1E169" w14:textId="77777777" w:rsidTr="003D5361">
        <w:trPr>
          <w:gridAfter w:val="2"/>
          <w:wAfter w:w="231" w:type="dxa"/>
          <w:cantSplit/>
          <w:trHeight w:val="273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08147F49" w14:textId="77777777" w:rsidR="00F430C7" w:rsidRPr="00533832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1" w:type="dxa"/>
            <w:gridSpan w:val="3"/>
            <w:vMerge/>
            <w:vAlign w:val="center"/>
          </w:tcPr>
          <w:p w14:paraId="1563CD24" w14:textId="77777777" w:rsidR="00F430C7" w:rsidRPr="005B0237" w:rsidRDefault="00F430C7" w:rsidP="00DD3A85">
            <w:pPr>
              <w:spacing w:after="0" w:line="240" w:lineRule="exact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gridSpan w:val="5"/>
            <w:vMerge/>
            <w:vAlign w:val="center"/>
          </w:tcPr>
          <w:p w14:paraId="30C1ABB5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gridSpan w:val="3"/>
            <w:vAlign w:val="center"/>
          </w:tcPr>
          <w:p w14:paraId="10E4F920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363A26">
              <w:rPr>
                <w:rFonts w:ascii="Times New Roman" w:hAnsi="Times New Roman"/>
                <w:color w:val="000000"/>
              </w:rPr>
              <w:t>М.А. Ялмаев</w:t>
            </w:r>
          </w:p>
        </w:tc>
        <w:tc>
          <w:tcPr>
            <w:tcW w:w="1844" w:type="dxa"/>
            <w:gridSpan w:val="2"/>
            <w:vAlign w:val="center"/>
          </w:tcPr>
          <w:p w14:paraId="3B360735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363A26">
              <w:rPr>
                <w:rFonts w:ascii="Times New Roman" w:hAnsi="Times New Roman"/>
              </w:rPr>
              <w:t>заместитель. директора департамента</w:t>
            </w:r>
          </w:p>
        </w:tc>
        <w:tc>
          <w:tcPr>
            <w:tcW w:w="1587" w:type="dxa"/>
            <w:gridSpan w:val="3"/>
            <w:shd w:val="clear" w:color="auto" w:fill="auto"/>
            <w:noWrap/>
            <w:vAlign w:val="center"/>
          </w:tcPr>
          <w:p w14:paraId="22BF5A24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F430C7" w:rsidRPr="005B0237" w14:paraId="32F78279" w14:textId="77777777" w:rsidTr="003D5361">
        <w:trPr>
          <w:gridAfter w:val="2"/>
          <w:wAfter w:w="231" w:type="dxa"/>
          <w:cantSplit/>
          <w:trHeight w:val="273"/>
          <w:jc w:val="center"/>
        </w:trPr>
        <w:tc>
          <w:tcPr>
            <w:tcW w:w="560" w:type="dxa"/>
            <w:gridSpan w:val="3"/>
            <w:shd w:val="clear" w:color="auto" w:fill="auto"/>
            <w:vAlign w:val="center"/>
          </w:tcPr>
          <w:p w14:paraId="576133D0" w14:textId="77777777" w:rsidR="00F430C7" w:rsidRPr="00533832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338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1" w:type="dxa"/>
            <w:gridSpan w:val="3"/>
            <w:vAlign w:val="center"/>
          </w:tcPr>
          <w:p w14:paraId="470D9505" w14:textId="77777777" w:rsidR="00F430C7" w:rsidRPr="005B0237" w:rsidRDefault="00F430C7" w:rsidP="00DD3A85">
            <w:pPr>
              <w:spacing w:after="0" w:line="240" w:lineRule="exact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BC2F15">
              <w:rPr>
                <w:rFonts w:ascii="Times New Roman" w:hAnsi="Times New Roman"/>
              </w:rPr>
              <w:t>Работа с письмами и обращениями граждан и организаций в соответствии с поручениями (резолюциями) руководства Министерства</w:t>
            </w:r>
          </w:p>
        </w:tc>
        <w:tc>
          <w:tcPr>
            <w:tcW w:w="1556" w:type="dxa"/>
            <w:gridSpan w:val="5"/>
            <w:vAlign w:val="center"/>
          </w:tcPr>
          <w:p w14:paraId="6F1AAE37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BC2F15">
              <w:rPr>
                <w:rFonts w:ascii="Times New Roman" w:hAnsi="Times New Roman"/>
              </w:rPr>
              <w:t>ежедневно</w:t>
            </w:r>
          </w:p>
        </w:tc>
        <w:tc>
          <w:tcPr>
            <w:tcW w:w="2132" w:type="dxa"/>
            <w:gridSpan w:val="3"/>
            <w:vAlign w:val="center"/>
          </w:tcPr>
          <w:p w14:paraId="6D9A662B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BC2F15">
              <w:rPr>
                <w:rFonts w:ascii="Times New Roman" w:hAnsi="Times New Roman"/>
                <w:color w:val="000000"/>
              </w:rPr>
              <w:t>А.А. Саидов</w:t>
            </w:r>
          </w:p>
        </w:tc>
        <w:tc>
          <w:tcPr>
            <w:tcW w:w="1844" w:type="dxa"/>
            <w:gridSpan w:val="2"/>
            <w:vAlign w:val="center"/>
          </w:tcPr>
          <w:p w14:paraId="574E78EE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BC2F15">
              <w:rPr>
                <w:rFonts w:ascii="Times New Roman" w:hAnsi="Times New Roman"/>
              </w:rPr>
              <w:t>директор департамента</w:t>
            </w:r>
          </w:p>
        </w:tc>
        <w:tc>
          <w:tcPr>
            <w:tcW w:w="1587" w:type="dxa"/>
            <w:gridSpan w:val="3"/>
            <w:shd w:val="clear" w:color="auto" w:fill="auto"/>
            <w:noWrap/>
            <w:vAlign w:val="center"/>
          </w:tcPr>
          <w:p w14:paraId="78821F4B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F430C7" w:rsidRPr="003C381C" w14:paraId="4A3D38F5" w14:textId="77777777" w:rsidTr="00481403">
        <w:trPr>
          <w:gridAfter w:val="1"/>
          <w:wAfter w:w="215" w:type="dxa"/>
          <w:cantSplit/>
          <w:trHeight w:val="20"/>
          <w:jc w:val="center"/>
        </w:trPr>
        <w:tc>
          <w:tcPr>
            <w:tcW w:w="11096" w:type="dxa"/>
            <w:gridSpan w:val="20"/>
            <w:shd w:val="clear" w:color="auto" w:fill="auto"/>
            <w:noWrap/>
            <w:vAlign w:val="center"/>
          </w:tcPr>
          <w:p w14:paraId="5C552A1B" w14:textId="77777777" w:rsidR="00F430C7" w:rsidRPr="003C381C" w:rsidRDefault="00F430C7" w:rsidP="00DD3A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Март </w:t>
            </w:r>
          </w:p>
        </w:tc>
      </w:tr>
      <w:tr w:rsidR="00F430C7" w:rsidRPr="0086702A" w14:paraId="7660D9DF" w14:textId="77777777" w:rsidTr="003D5361">
        <w:trPr>
          <w:gridAfter w:val="2"/>
          <w:wAfter w:w="231" w:type="dxa"/>
          <w:cantSplit/>
          <w:trHeight w:val="20"/>
          <w:jc w:val="center"/>
        </w:trPr>
        <w:tc>
          <w:tcPr>
            <w:tcW w:w="560" w:type="dxa"/>
            <w:gridSpan w:val="3"/>
            <w:vMerge w:val="restart"/>
            <w:shd w:val="clear" w:color="auto" w:fill="auto"/>
            <w:vAlign w:val="center"/>
          </w:tcPr>
          <w:p w14:paraId="29BEDF1B" w14:textId="77777777" w:rsidR="00F430C7" w:rsidRPr="00533832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1" w:type="dxa"/>
            <w:gridSpan w:val="3"/>
            <w:vMerge w:val="restart"/>
            <w:vAlign w:val="center"/>
          </w:tcPr>
          <w:p w14:paraId="1A81C8F5" w14:textId="77777777" w:rsidR="00F430C7" w:rsidRPr="0086702A" w:rsidRDefault="00F430C7" w:rsidP="00DD3A85">
            <w:pPr>
              <w:spacing w:after="0" w:line="240" w:lineRule="exact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363A26">
              <w:rPr>
                <w:rFonts w:ascii="Times New Roman" w:hAnsi="Times New Roman"/>
              </w:rPr>
              <w:t>Участие в разработке проектов нормативных правовых (правовых) актов Чеченской Республики и Министерства финансов Чеченской Республики по вопросам, относящимся к компетенции департамента</w:t>
            </w:r>
          </w:p>
        </w:tc>
        <w:tc>
          <w:tcPr>
            <w:tcW w:w="1556" w:type="dxa"/>
            <w:gridSpan w:val="5"/>
            <w:vMerge w:val="restart"/>
            <w:vAlign w:val="center"/>
          </w:tcPr>
          <w:p w14:paraId="000710B0" w14:textId="77777777" w:rsidR="00F430C7" w:rsidRPr="0086702A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363A26">
              <w:rPr>
                <w:rFonts w:ascii="Times New Roman" w:hAnsi="Times New Roman"/>
              </w:rPr>
              <w:t>при необходимости</w:t>
            </w:r>
          </w:p>
        </w:tc>
        <w:tc>
          <w:tcPr>
            <w:tcW w:w="2132" w:type="dxa"/>
            <w:gridSpan w:val="3"/>
            <w:vAlign w:val="center"/>
          </w:tcPr>
          <w:p w14:paraId="2A17CD76" w14:textId="77777777" w:rsidR="00F430C7" w:rsidRPr="0086702A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363A26">
              <w:rPr>
                <w:rFonts w:ascii="Times New Roman" w:hAnsi="Times New Roman"/>
                <w:color w:val="000000"/>
              </w:rPr>
              <w:t>А.А. Саидов</w:t>
            </w:r>
          </w:p>
        </w:tc>
        <w:tc>
          <w:tcPr>
            <w:tcW w:w="1844" w:type="dxa"/>
            <w:gridSpan w:val="2"/>
            <w:vAlign w:val="center"/>
          </w:tcPr>
          <w:p w14:paraId="6E31F112" w14:textId="77777777" w:rsidR="00F430C7" w:rsidRPr="0086702A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363A26">
              <w:rPr>
                <w:rFonts w:ascii="Times New Roman" w:hAnsi="Times New Roman"/>
              </w:rPr>
              <w:t>директор департамента</w:t>
            </w:r>
          </w:p>
        </w:tc>
        <w:tc>
          <w:tcPr>
            <w:tcW w:w="1587" w:type="dxa"/>
            <w:gridSpan w:val="3"/>
            <w:shd w:val="clear" w:color="auto" w:fill="auto"/>
            <w:vAlign w:val="center"/>
          </w:tcPr>
          <w:p w14:paraId="0CFA38C7" w14:textId="77777777" w:rsidR="00F430C7" w:rsidRPr="0086702A" w:rsidRDefault="00F430C7" w:rsidP="00DD3A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F430C7" w:rsidRPr="0086702A" w14:paraId="3C1066BF" w14:textId="77777777" w:rsidTr="003D5361">
        <w:trPr>
          <w:gridAfter w:val="2"/>
          <w:wAfter w:w="231" w:type="dxa"/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7C9326F6" w14:textId="77777777" w:rsidR="00F430C7" w:rsidRPr="00533832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1" w:type="dxa"/>
            <w:gridSpan w:val="3"/>
            <w:vMerge/>
            <w:vAlign w:val="center"/>
          </w:tcPr>
          <w:p w14:paraId="344A9B63" w14:textId="77777777" w:rsidR="00F430C7" w:rsidRPr="0086702A" w:rsidRDefault="00F430C7" w:rsidP="00DD3A85">
            <w:pPr>
              <w:spacing w:after="0" w:line="240" w:lineRule="exact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gridSpan w:val="5"/>
            <w:vMerge/>
            <w:vAlign w:val="center"/>
          </w:tcPr>
          <w:p w14:paraId="2D37EDB9" w14:textId="77777777" w:rsidR="00F430C7" w:rsidRPr="0086702A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gridSpan w:val="3"/>
            <w:vAlign w:val="center"/>
          </w:tcPr>
          <w:p w14:paraId="55A793FE" w14:textId="77777777" w:rsidR="00F430C7" w:rsidRPr="0086702A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363A26">
              <w:rPr>
                <w:rFonts w:ascii="Times New Roman" w:hAnsi="Times New Roman"/>
                <w:color w:val="000000"/>
              </w:rPr>
              <w:t>М.А. Ялмаев</w:t>
            </w:r>
          </w:p>
        </w:tc>
        <w:tc>
          <w:tcPr>
            <w:tcW w:w="1844" w:type="dxa"/>
            <w:gridSpan w:val="2"/>
            <w:vAlign w:val="center"/>
          </w:tcPr>
          <w:p w14:paraId="18E5638C" w14:textId="77777777" w:rsidR="00F430C7" w:rsidRPr="0086702A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363A26">
              <w:rPr>
                <w:rFonts w:ascii="Times New Roman" w:hAnsi="Times New Roman"/>
              </w:rPr>
              <w:t>заместитель. директора департамента</w:t>
            </w:r>
          </w:p>
        </w:tc>
        <w:tc>
          <w:tcPr>
            <w:tcW w:w="1587" w:type="dxa"/>
            <w:gridSpan w:val="3"/>
            <w:shd w:val="clear" w:color="auto" w:fill="auto"/>
            <w:vAlign w:val="center"/>
          </w:tcPr>
          <w:p w14:paraId="3328B765" w14:textId="77777777" w:rsidR="00F430C7" w:rsidRPr="0086702A" w:rsidRDefault="00F430C7" w:rsidP="00DD3A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F430C7" w:rsidRPr="0086702A" w14:paraId="3A7B649B" w14:textId="77777777" w:rsidTr="003D5361">
        <w:trPr>
          <w:gridAfter w:val="2"/>
          <w:wAfter w:w="231" w:type="dxa"/>
          <w:cantSplit/>
          <w:trHeight w:val="20"/>
          <w:jc w:val="center"/>
        </w:trPr>
        <w:tc>
          <w:tcPr>
            <w:tcW w:w="560" w:type="dxa"/>
            <w:gridSpan w:val="3"/>
            <w:shd w:val="clear" w:color="auto" w:fill="auto"/>
            <w:vAlign w:val="center"/>
          </w:tcPr>
          <w:p w14:paraId="5C428B0C" w14:textId="77777777" w:rsidR="00F430C7" w:rsidRPr="00533832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1" w:type="dxa"/>
            <w:gridSpan w:val="3"/>
            <w:vAlign w:val="center"/>
          </w:tcPr>
          <w:p w14:paraId="7FDD2725" w14:textId="77777777" w:rsidR="00F430C7" w:rsidRPr="0086702A" w:rsidRDefault="00F430C7" w:rsidP="00DD3A85">
            <w:pPr>
              <w:spacing w:after="0" w:line="240" w:lineRule="exact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BC2F15">
              <w:rPr>
                <w:rFonts w:ascii="Times New Roman" w:hAnsi="Times New Roman"/>
              </w:rPr>
              <w:t>Работа с письмами и обращениями граждан и организаций в соответствии с поручениями (резолюциями) руководства Министерства</w:t>
            </w:r>
          </w:p>
        </w:tc>
        <w:tc>
          <w:tcPr>
            <w:tcW w:w="1556" w:type="dxa"/>
            <w:gridSpan w:val="5"/>
            <w:vAlign w:val="center"/>
          </w:tcPr>
          <w:p w14:paraId="6233A3D6" w14:textId="77777777" w:rsidR="00F430C7" w:rsidRPr="0086702A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BC2F15">
              <w:rPr>
                <w:rFonts w:ascii="Times New Roman" w:hAnsi="Times New Roman"/>
              </w:rPr>
              <w:t>ежедневно</w:t>
            </w:r>
          </w:p>
        </w:tc>
        <w:tc>
          <w:tcPr>
            <w:tcW w:w="2132" w:type="dxa"/>
            <w:gridSpan w:val="3"/>
            <w:vAlign w:val="center"/>
          </w:tcPr>
          <w:p w14:paraId="72212A12" w14:textId="77777777" w:rsidR="00F430C7" w:rsidRPr="0086702A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BC2F15">
              <w:rPr>
                <w:rFonts w:ascii="Times New Roman" w:hAnsi="Times New Roman"/>
                <w:color w:val="000000"/>
              </w:rPr>
              <w:t>А.А. Саидов</w:t>
            </w:r>
          </w:p>
        </w:tc>
        <w:tc>
          <w:tcPr>
            <w:tcW w:w="1844" w:type="dxa"/>
            <w:gridSpan w:val="2"/>
            <w:vAlign w:val="center"/>
          </w:tcPr>
          <w:p w14:paraId="7D57F2DD" w14:textId="77777777" w:rsidR="00F430C7" w:rsidRPr="0086702A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BC2F15">
              <w:rPr>
                <w:rFonts w:ascii="Times New Roman" w:hAnsi="Times New Roman"/>
              </w:rPr>
              <w:t>директор департамента</w:t>
            </w:r>
          </w:p>
        </w:tc>
        <w:tc>
          <w:tcPr>
            <w:tcW w:w="1587" w:type="dxa"/>
            <w:gridSpan w:val="3"/>
            <w:shd w:val="clear" w:color="auto" w:fill="auto"/>
            <w:vAlign w:val="center"/>
          </w:tcPr>
          <w:p w14:paraId="320D1214" w14:textId="77777777" w:rsidR="00F430C7" w:rsidRPr="0086702A" w:rsidRDefault="00F430C7" w:rsidP="00DD3A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F430C7" w:rsidRPr="003C0EBD" w14:paraId="410BA8F9" w14:textId="77777777" w:rsidTr="00481403">
        <w:trPr>
          <w:gridAfter w:val="1"/>
          <w:wAfter w:w="215" w:type="dxa"/>
          <w:cantSplit/>
          <w:trHeight w:val="564"/>
          <w:jc w:val="center"/>
        </w:trPr>
        <w:tc>
          <w:tcPr>
            <w:tcW w:w="11096" w:type="dxa"/>
            <w:gridSpan w:val="20"/>
            <w:shd w:val="clear" w:color="auto" w:fill="auto"/>
            <w:vAlign w:val="center"/>
          </w:tcPr>
          <w:p w14:paraId="2ACF51E5" w14:textId="77777777" w:rsidR="00F430C7" w:rsidRDefault="00F430C7" w:rsidP="00DD3A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14:paraId="6E8591E2" w14:textId="77777777" w:rsidR="00F430C7" w:rsidRDefault="00F430C7" w:rsidP="00DD3A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14:paraId="153A8730" w14:textId="77777777" w:rsidR="00F430C7" w:rsidRDefault="00F430C7" w:rsidP="00DD3A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14:paraId="0160E820" w14:textId="77777777" w:rsidR="00F430C7" w:rsidRDefault="00F430C7" w:rsidP="00DD3A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14:paraId="7DB5C320" w14:textId="77777777" w:rsidR="00F430C7" w:rsidRPr="003C0EBD" w:rsidRDefault="00F430C7" w:rsidP="00DD3A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3C0EB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II квартал</w:t>
            </w:r>
          </w:p>
        </w:tc>
      </w:tr>
      <w:tr w:rsidR="00F430C7" w:rsidRPr="003C381C" w14:paraId="73A56050" w14:textId="77777777" w:rsidTr="00481403">
        <w:trPr>
          <w:gridAfter w:val="1"/>
          <w:wAfter w:w="215" w:type="dxa"/>
          <w:cantSplit/>
          <w:trHeight w:val="20"/>
          <w:jc w:val="center"/>
        </w:trPr>
        <w:tc>
          <w:tcPr>
            <w:tcW w:w="11096" w:type="dxa"/>
            <w:gridSpan w:val="20"/>
            <w:shd w:val="clear" w:color="auto" w:fill="auto"/>
            <w:noWrap/>
            <w:vAlign w:val="center"/>
          </w:tcPr>
          <w:p w14:paraId="775E31B2" w14:textId="77777777" w:rsidR="00F430C7" w:rsidRPr="003C381C" w:rsidRDefault="00F430C7" w:rsidP="00DD3A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Апрель</w:t>
            </w:r>
          </w:p>
        </w:tc>
      </w:tr>
      <w:tr w:rsidR="00F430C7" w:rsidRPr="005B0237" w14:paraId="26CD1B0E" w14:textId="77777777" w:rsidTr="003D5361">
        <w:trPr>
          <w:gridAfter w:val="2"/>
          <w:wAfter w:w="231" w:type="dxa"/>
          <w:cantSplit/>
          <w:trHeight w:val="20"/>
          <w:jc w:val="center"/>
        </w:trPr>
        <w:tc>
          <w:tcPr>
            <w:tcW w:w="560" w:type="dxa"/>
            <w:gridSpan w:val="3"/>
            <w:vMerge w:val="restart"/>
            <w:shd w:val="clear" w:color="auto" w:fill="auto"/>
            <w:vAlign w:val="center"/>
            <w:hideMark/>
          </w:tcPr>
          <w:p w14:paraId="2A6CD792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1" w:type="dxa"/>
            <w:gridSpan w:val="3"/>
            <w:vMerge w:val="restart"/>
            <w:vAlign w:val="center"/>
          </w:tcPr>
          <w:p w14:paraId="2C96D548" w14:textId="77777777" w:rsidR="00F430C7" w:rsidRPr="005B0237" w:rsidRDefault="00F430C7" w:rsidP="00DD3A8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A26">
              <w:rPr>
                <w:rFonts w:ascii="Times New Roman" w:hAnsi="Times New Roman"/>
              </w:rPr>
              <w:t>Участие в разработке проектов нормативных правовых (правовых) актов Чеченской Республики и Министерства финансов Чеченской Республики по вопросам, относящимся к компетенции департамента</w:t>
            </w:r>
          </w:p>
        </w:tc>
        <w:tc>
          <w:tcPr>
            <w:tcW w:w="1556" w:type="dxa"/>
            <w:gridSpan w:val="5"/>
            <w:vMerge w:val="restart"/>
            <w:vAlign w:val="center"/>
          </w:tcPr>
          <w:p w14:paraId="3180EB72" w14:textId="77777777" w:rsidR="00F430C7" w:rsidRPr="00B6708F" w:rsidRDefault="00F430C7" w:rsidP="00DD3A8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A26">
              <w:rPr>
                <w:rFonts w:ascii="Times New Roman" w:hAnsi="Times New Roman"/>
              </w:rPr>
              <w:t>при необходимости</w:t>
            </w:r>
          </w:p>
        </w:tc>
        <w:tc>
          <w:tcPr>
            <w:tcW w:w="2132" w:type="dxa"/>
            <w:gridSpan w:val="3"/>
            <w:vAlign w:val="center"/>
          </w:tcPr>
          <w:p w14:paraId="39D54869" w14:textId="77777777" w:rsidR="00F430C7" w:rsidRPr="005B0237" w:rsidRDefault="00F430C7" w:rsidP="00DD3A8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A26">
              <w:rPr>
                <w:rFonts w:ascii="Times New Roman" w:hAnsi="Times New Roman"/>
                <w:color w:val="000000"/>
              </w:rPr>
              <w:t>А.А. Саидов</w:t>
            </w:r>
          </w:p>
        </w:tc>
        <w:tc>
          <w:tcPr>
            <w:tcW w:w="1844" w:type="dxa"/>
            <w:gridSpan w:val="2"/>
            <w:vAlign w:val="center"/>
          </w:tcPr>
          <w:p w14:paraId="4647AF5F" w14:textId="77777777" w:rsidR="00F430C7" w:rsidRPr="00B6708F" w:rsidRDefault="00F430C7" w:rsidP="00DD3A8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A26">
              <w:rPr>
                <w:rFonts w:ascii="Times New Roman" w:hAnsi="Times New Roman"/>
              </w:rPr>
              <w:t>директор департамента</w:t>
            </w:r>
          </w:p>
        </w:tc>
        <w:tc>
          <w:tcPr>
            <w:tcW w:w="1587" w:type="dxa"/>
            <w:gridSpan w:val="3"/>
            <w:shd w:val="clear" w:color="auto" w:fill="auto"/>
            <w:noWrap/>
            <w:vAlign w:val="center"/>
            <w:hideMark/>
          </w:tcPr>
          <w:p w14:paraId="471FB770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0C7" w:rsidRPr="005B0237" w14:paraId="0A5AF805" w14:textId="77777777" w:rsidTr="003D5361">
        <w:trPr>
          <w:gridAfter w:val="2"/>
          <w:wAfter w:w="231" w:type="dxa"/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2593B9FC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1" w:type="dxa"/>
            <w:gridSpan w:val="3"/>
            <w:vMerge/>
            <w:vAlign w:val="center"/>
          </w:tcPr>
          <w:p w14:paraId="2F52C07B" w14:textId="77777777" w:rsidR="00F430C7" w:rsidRPr="00B6708F" w:rsidRDefault="00F430C7" w:rsidP="00DD3A8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6" w:type="dxa"/>
            <w:gridSpan w:val="5"/>
            <w:vMerge/>
            <w:vAlign w:val="center"/>
          </w:tcPr>
          <w:p w14:paraId="14AEF08C" w14:textId="77777777" w:rsidR="00F430C7" w:rsidRPr="00B6708F" w:rsidRDefault="00F430C7" w:rsidP="00DD3A8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32" w:type="dxa"/>
            <w:gridSpan w:val="3"/>
            <w:vAlign w:val="center"/>
          </w:tcPr>
          <w:p w14:paraId="164EF7BD" w14:textId="77777777" w:rsidR="00F430C7" w:rsidRPr="00B6708F" w:rsidRDefault="00F430C7" w:rsidP="00DD3A8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A26">
              <w:rPr>
                <w:rFonts w:ascii="Times New Roman" w:hAnsi="Times New Roman"/>
                <w:color w:val="000000"/>
              </w:rPr>
              <w:t>М.А. Ялмаев</w:t>
            </w:r>
          </w:p>
        </w:tc>
        <w:tc>
          <w:tcPr>
            <w:tcW w:w="1844" w:type="dxa"/>
            <w:gridSpan w:val="2"/>
            <w:vAlign w:val="center"/>
          </w:tcPr>
          <w:p w14:paraId="6E82CF12" w14:textId="77777777" w:rsidR="00F430C7" w:rsidRPr="00B6708F" w:rsidRDefault="00F430C7" w:rsidP="00DD3A8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A26">
              <w:rPr>
                <w:rFonts w:ascii="Times New Roman" w:hAnsi="Times New Roman"/>
              </w:rPr>
              <w:t>заместитель. директора департамента</w:t>
            </w:r>
          </w:p>
        </w:tc>
        <w:tc>
          <w:tcPr>
            <w:tcW w:w="1587" w:type="dxa"/>
            <w:gridSpan w:val="3"/>
            <w:shd w:val="clear" w:color="auto" w:fill="auto"/>
            <w:noWrap/>
            <w:vAlign w:val="center"/>
          </w:tcPr>
          <w:p w14:paraId="2B4ED555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0C7" w:rsidRPr="005B0237" w14:paraId="345D653C" w14:textId="77777777" w:rsidTr="003D5361">
        <w:trPr>
          <w:gridAfter w:val="2"/>
          <w:wAfter w:w="231" w:type="dxa"/>
          <w:cantSplit/>
          <w:trHeight w:val="20"/>
          <w:jc w:val="center"/>
        </w:trPr>
        <w:tc>
          <w:tcPr>
            <w:tcW w:w="560" w:type="dxa"/>
            <w:gridSpan w:val="3"/>
            <w:shd w:val="clear" w:color="auto" w:fill="auto"/>
            <w:vAlign w:val="center"/>
          </w:tcPr>
          <w:p w14:paraId="5EE99EFF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401" w:type="dxa"/>
            <w:gridSpan w:val="3"/>
            <w:vAlign w:val="center"/>
          </w:tcPr>
          <w:p w14:paraId="43858BE8" w14:textId="77777777" w:rsidR="00F430C7" w:rsidRPr="00B6708F" w:rsidRDefault="00F430C7" w:rsidP="00DD3A8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F15">
              <w:rPr>
                <w:rFonts w:ascii="Times New Roman" w:hAnsi="Times New Roman"/>
              </w:rPr>
              <w:t>Работа с письмами и обращениями граждан и организаций в соответствии с поручениями (резолюциями) руководства Министерства</w:t>
            </w:r>
          </w:p>
        </w:tc>
        <w:tc>
          <w:tcPr>
            <w:tcW w:w="1556" w:type="dxa"/>
            <w:gridSpan w:val="5"/>
            <w:vAlign w:val="center"/>
          </w:tcPr>
          <w:p w14:paraId="75551301" w14:textId="77777777" w:rsidR="00F430C7" w:rsidRPr="00B6708F" w:rsidRDefault="00F430C7" w:rsidP="00DD3A8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F15">
              <w:rPr>
                <w:rFonts w:ascii="Times New Roman" w:hAnsi="Times New Roman"/>
              </w:rPr>
              <w:t>ежедневно</w:t>
            </w:r>
          </w:p>
        </w:tc>
        <w:tc>
          <w:tcPr>
            <w:tcW w:w="2132" w:type="dxa"/>
            <w:gridSpan w:val="3"/>
            <w:vAlign w:val="center"/>
          </w:tcPr>
          <w:p w14:paraId="5BC6F164" w14:textId="77777777" w:rsidR="00F430C7" w:rsidRPr="00B6708F" w:rsidRDefault="00F430C7" w:rsidP="00DD3A8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F15">
              <w:rPr>
                <w:rFonts w:ascii="Times New Roman" w:hAnsi="Times New Roman"/>
                <w:color w:val="000000"/>
              </w:rPr>
              <w:t>А.А. Саидов</w:t>
            </w:r>
          </w:p>
        </w:tc>
        <w:tc>
          <w:tcPr>
            <w:tcW w:w="1844" w:type="dxa"/>
            <w:gridSpan w:val="2"/>
            <w:vAlign w:val="center"/>
          </w:tcPr>
          <w:p w14:paraId="7A27760C" w14:textId="77777777" w:rsidR="00F430C7" w:rsidRPr="00B6708F" w:rsidRDefault="00F430C7" w:rsidP="00DD3A8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F15">
              <w:rPr>
                <w:rFonts w:ascii="Times New Roman" w:hAnsi="Times New Roman"/>
              </w:rPr>
              <w:t>директор департамента</w:t>
            </w:r>
          </w:p>
        </w:tc>
        <w:tc>
          <w:tcPr>
            <w:tcW w:w="1587" w:type="dxa"/>
            <w:gridSpan w:val="3"/>
            <w:shd w:val="clear" w:color="auto" w:fill="auto"/>
            <w:noWrap/>
            <w:vAlign w:val="center"/>
          </w:tcPr>
          <w:p w14:paraId="56E899B4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0C7" w:rsidRPr="003C381C" w14:paraId="19236693" w14:textId="77777777" w:rsidTr="00481403">
        <w:trPr>
          <w:gridAfter w:val="1"/>
          <w:wAfter w:w="215" w:type="dxa"/>
          <w:cantSplit/>
          <w:trHeight w:val="20"/>
          <w:jc w:val="center"/>
        </w:trPr>
        <w:tc>
          <w:tcPr>
            <w:tcW w:w="11096" w:type="dxa"/>
            <w:gridSpan w:val="20"/>
            <w:shd w:val="clear" w:color="auto" w:fill="auto"/>
            <w:noWrap/>
            <w:vAlign w:val="center"/>
          </w:tcPr>
          <w:p w14:paraId="7E017646" w14:textId="77777777" w:rsidR="00F430C7" w:rsidRPr="003C381C" w:rsidRDefault="00F430C7" w:rsidP="00DD3A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Май </w:t>
            </w:r>
          </w:p>
        </w:tc>
      </w:tr>
      <w:tr w:rsidR="00F430C7" w:rsidRPr="005B0237" w14:paraId="60230E9F" w14:textId="77777777" w:rsidTr="003D5361">
        <w:trPr>
          <w:gridAfter w:val="2"/>
          <w:wAfter w:w="231" w:type="dxa"/>
          <w:cantSplit/>
          <w:trHeight w:val="20"/>
          <w:jc w:val="center"/>
        </w:trPr>
        <w:tc>
          <w:tcPr>
            <w:tcW w:w="560" w:type="dxa"/>
            <w:gridSpan w:val="3"/>
            <w:vMerge w:val="restart"/>
            <w:shd w:val="clear" w:color="auto" w:fill="auto"/>
            <w:vAlign w:val="center"/>
            <w:hideMark/>
          </w:tcPr>
          <w:p w14:paraId="7E22D4B7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1" w:type="dxa"/>
            <w:gridSpan w:val="3"/>
            <w:vMerge w:val="restart"/>
            <w:vAlign w:val="center"/>
          </w:tcPr>
          <w:p w14:paraId="19475CFB" w14:textId="77777777" w:rsidR="00F430C7" w:rsidRPr="005B0237" w:rsidRDefault="00F430C7" w:rsidP="00DD3A8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A26">
              <w:rPr>
                <w:rFonts w:ascii="Times New Roman" w:hAnsi="Times New Roman"/>
              </w:rPr>
              <w:t>Участие в разработке проектов нормативных правовых (правовых) актов Чеченской Республики и Министерства финансов Чеченской Республики по вопросам, относящимся к компетенции департамента</w:t>
            </w:r>
          </w:p>
        </w:tc>
        <w:tc>
          <w:tcPr>
            <w:tcW w:w="1556" w:type="dxa"/>
            <w:gridSpan w:val="5"/>
            <w:vMerge w:val="restart"/>
            <w:vAlign w:val="center"/>
          </w:tcPr>
          <w:p w14:paraId="61C6BD42" w14:textId="77777777" w:rsidR="00F430C7" w:rsidRPr="00B6708F" w:rsidRDefault="00F430C7" w:rsidP="00DD3A8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A26">
              <w:rPr>
                <w:rFonts w:ascii="Times New Roman" w:hAnsi="Times New Roman"/>
              </w:rPr>
              <w:t>при необходимости</w:t>
            </w:r>
          </w:p>
        </w:tc>
        <w:tc>
          <w:tcPr>
            <w:tcW w:w="2132" w:type="dxa"/>
            <w:gridSpan w:val="3"/>
            <w:vAlign w:val="center"/>
          </w:tcPr>
          <w:p w14:paraId="20577009" w14:textId="77777777" w:rsidR="00F430C7" w:rsidRPr="005B0237" w:rsidRDefault="00F430C7" w:rsidP="00DD3A8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A26">
              <w:rPr>
                <w:rFonts w:ascii="Times New Roman" w:hAnsi="Times New Roman"/>
                <w:color w:val="000000"/>
              </w:rPr>
              <w:t>А.А. Саидов</w:t>
            </w:r>
          </w:p>
        </w:tc>
        <w:tc>
          <w:tcPr>
            <w:tcW w:w="1844" w:type="dxa"/>
            <w:gridSpan w:val="2"/>
            <w:vAlign w:val="center"/>
          </w:tcPr>
          <w:p w14:paraId="5571C1B1" w14:textId="77777777" w:rsidR="00F430C7" w:rsidRPr="00B6708F" w:rsidRDefault="00F430C7" w:rsidP="00DD3A8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A26">
              <w:rPr>
                <w:rFonts w:ascii="Times New Roman" w:hAnsi="Times New Roman"/>
              </w:rPr>
              <w:t>директор департамента</w:t>
            </w:r>
          </w:p>
        </w:tc>
        <w:tc>
          <w:tcPr>
            <w:tcW w:w="1587" w:type="dxa"/>
            <w:gridSpan w:val="3"/>
            <w:shd w:val="clear" w:color="auto" w:fill="auto"/>
            <w:noWrap/>
            <w:vAlign w:val="center"/>
          </w:tcPr>
          <w:p w14:paraId="08207487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0C7" w:rsidRPr="005B0237" w14:paraId="4E21E713" w14:textId="77777777" w:rsidTr="003D5361">
        <w:trPr>
          <w:gridAfter w:val="2"/>
          <w:wAfter w:w="231" w:type="dxa"/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3BF4D0B7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1" w:type="dxa"/>
            <w:gridSpan w:val="3"/>
            <w:vMerge/>
            <w:vAlign w:val="center"/>
          </w:tcPr>
          <w:p w14:paraId="39F7C5FC" w14:textId="77777777" w:rsidR="00F430C7" w:rsidRPr="00B6708F" w:rsidRDefault="00F430C7" w:rsidP="00DD3A8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6" w:type="dxa"/>
            <w:gridSpan w:val="5"/>
            <w:vMerge/>
            <w:vAlign w:val="center"/>
          </w:tcPr>
          <w:p w14:paraId="717335A7" w14:textId="77777777" w:rsidR="00F430C7" w:rsidRPr="00B6708F" w:rsidRDefault="00F430C7" w:rsidP="00DD3A8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32" w:type="dxa"/>
            <w:gridSpan w:val="3"/>
            <w:vAlign w:val="center"/>
          </w:tcPr>
          <w:p w14:paraId="6BDE3117" w14:textId="77777777" w:rsidR="00F430C7" w:rsidRPr="00B6708F" w:rsidRDefault="00F430C7" w:rsidP="00DD3A8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A26">
              <w:rPr>
                <w:rFonts w:ascii="Times New Roman" w:hAnsi="Times New Roman"/>
                <w:color w:val="000000"/>
              </w:rPr>
              <w:t>М.А. Ялмаев</w:t>
            </w:r>
          </w:p>
        </w:tc>
        <w:tc>
          <w:tcPr>
            <w:tcW w:w="1844" w:type="dxa"/>
            <w:gridSpan w:val="2"/>
            <w:vAlign w:val="center"/>
          </w:tcPr>
          <w:p w14:paraId="460E2F13" w14:textId="77777777" w:rsidR="00F430C7" w:rsidRPr="00B6708F" w:rsidRDefault="00F430C7" w:rsidP="00DD3A8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A26">
              <w:rPr>
                <w:rFonts w:ascii="Times New Roman" w:hAnsi="Times New Roman"/>
              </w:rPr>
              <w:t>заместитель. директора департамента</w:t>
            </w:r>
          </w:p>
        </w:tc>
        <w:tc>
          <w:tcPr>
            <w:tcW w:w="1587" w:type="dxa"/>
            <w:gridSpan w:val="3"/>
            <w:shd w:val="clear" w:color="auto" w:fill="auto"/>
            <w:noWrap/>
            <w:vAlign w:val="center"/>
          </w:tcPr>
          <w:p w14:paraId="2930BF26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0C7" w:rsidRPr="005B0237" w14:paraId="6321F221" w14:textId="77777777" w:rsidTr="003D5361">
        <w:trPr>
          <w:gridAfter w:val="2"/>
          <w:wAfter w:w="231" w:type="dxa"/>
          <w:cantSplit/>
          <w:trHeight w:val="20"/>
          <w:jc w:val="center"/>
        </w:trPr>
        <w:tc>
          <w:tcPr>
            <w:tcW w:w="560" w:type="dxa"/>
            <w:gridSpan w:val="3"/>
            <w:shd w:val="clear" w:color="auto" w:fill="auto"/>
            <w:vAlign w:val="center"/>
          </w:tcPr>
          <w:p w14:paraId="05AAAEAE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1" w:type="dxa"/>
            <w:gridSpan w:val="3"/>
            <w:vAlign w:val="center"/>
          </w:tcPr>
          <w:p w14:paraId="7FFBF677" w14:textId="77777777" w:rsidR="00F430C7" w:rsidRPr="00B6708F" w:rsidRDefault="00F430C7" w:rsidP="00DD3A8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F15">
              <w:rPr>
                <w:rFonts w:ascii="Times New Roman" w:hAnsi="Times New Roman"/>
              </w:rPr>
              <w:t>Работа с письмами и обращениями граждан и организаций в соответствии с поручениями (резолюциями) руководства Министерства</w:t>
            </w:r>
          </w:p>
        </w:tc>
        <w:tc>
          <w:tcPr>
            <w:tcW w:w="1556" w:type="dxa"/>
            <w:gridSpan w:val="5"/>
            <w:vAlign w:val="center"/>
          </w:tcPr>
          <w:p w14:paraId="002B2859" w14:textId="77777777" w:rsidR="00F430C7" w:rsidRPr="00B6708F" w:rsidRDefault="00F430C7" w:rsidP="00DD3A8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F15">
              <w:rPr>
                <w:rFonts w:ascii="Times New Roman" w:hAnsi="Times New Roman"/>
              </w:rPr>
              <w:t>ежедневно</w:t>
            </w:r>
          </w:p>
        </w:tc>
        <w:tc>
          <w:tcPr>
            <w:tcW w:w="2132" w:type="dxa"/>
            <w:gridSpan w:val="3"/>
            <w:vAlign w:val="center"/>
          </w:tcPr>
          <w:p w14:paraId="12B78E37" w14:textId="77777777" w:rsidR="00F430C7" w:rsidRPr="00B6708F" w:rsidRDefault="00F430C7" w:rsidP="00DD3A8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F15">
              <w:rPr>
                <w:rFonts w:ascii="Times New Roman" w:hAnsi="Times New Roman"/>
                <w:color w:val="000000"/>
              </w:rPr>
              <w:t>А.А. Саидов</w:t>
            </w:r>
          </w:p>
        </w:tc>
        <w:tc>
          <w:tcPr>
            <w:tcW w:w="1844" w:type="dxa"/>
            <w:gridSpan w:val="2"/>
            <w:vAlign w:val="center"/>
          </w:tcPr>
          <w:p w14:paraId="26D78A15" w14:textId="77777777" w:rsidR="00F430C7" w:rsidRPr="00B6708F" w:rsidRDefault="00F430C7" w:rsidP="00DD3A8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F15">
              <w:rPr>
                <w:rFonts w:ascii="Times New Roman" w:hAnsi="Times New Roman"/>
              </w:rPr>
              <w:t>директор департамента</w:t>
            </w:r>
          </w:p>
        </w:tc>
        <w:tc>
          <w:tcPr>
            <w:tcW w:w="1587" w:type="dxa"/>
            <w:gridSpan w:val="3"/>
            <w:shd w:val="clear" w:color="auto" w:fill="auto"/>
            <w:noWrap/>
            <w:vAlign w:val="center"/>
          </w:tcPr>
          <w:p w14:paraId="35D90F05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0C7" w:rsidRPr="003C381C" w14:paraId="0AE2177D" w14:textId="77777777" w:rsidTr="00481403">
        <w:trPr>
          <w:gridAfter w:val="1"/>
          <w:wAfter w:w="215" w:type="dxa"/>
          <w:cantSplit/>
          <w:trHeight w:val="20"/>
          <w:jc w:val="center"/>
        </w:trPr>
        <w:tc>
          <w:tcPr>
            <w:tcW w:w="11096" w:type="dxa"/>
            <w:gridSpan w:val="20"/>
            <w:shd w:val="clear" w:color="auto" w:fill="auto"/>
            <w:noWrap/>
            <w:vAlign w:val="center"/>
          </w:tcPr>
          <w:p w14:paraId="2852C87C" w14:textId="77777777" w:rsidR="00F430C7" w:rsidRPr="003C381C" w:rsidRDefault="00F430C7" w:rsidP="00DD3A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Июнь</w:t>
            </w:r>
          </w:p>
        </w:tc>
      </w:tr>
      <w:tr w:rsidR="00F430C7" w:rsidRPr="005B0237" w14:paraId="2889827D" w14:textId="77777777" w:rsidTr="003D5361">
        <w:trPr>
          <w:gridAfter w:val="2"/>
          <w:wAfter w:w="231" w:type="dxa"/>
          <w:cantSplit/>
          <w:trHeight w:val="20"/>
          <w:jc w:val="center"/>
        </w:trPr>
        <w:tc>
          <w:tcPr>
            <w:tcW w:w="560" w:type="dxa"/>
            <w:gridSpan w:val="3"/>
            <w:vMerge w:val="restart"/>
            <w:shd w:val="clear" w:color="auto" w:fill="auto"/>
            <w:vAlign w:val="center"/>
            <w:hideMark/>
          </w:tcPr>
          <w:p w14:paraId="1EABD31B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1" w:type="dxa"/>
            <w:gridSpan w:val="3"/>
            <w:vMerge w:val="restart"/>
            <w:vAlign w:val="center"/>
          </w:tcPr>
          <w:p w14:paraId="40CE6B3B" w14:textId="77777777" w:rsidR="00F430C7" w:rsidRPr="005B0237" w:rsidRDefault="00F430C7" w:rsidP="00DD3A8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A26">
              <w:rPr>
                <w:rFonts w:ascii="Times New Roman" w:hAnsi="Times New Roman"/>
              </w:rPr>
              <w:t>Участие в разработке проектов нормативных правовых (правовых) актов Чеченской Республики и Министерства финансов Чеченской Республики по вопросам, относящимся к компетенции департамента</w:t>
            </w:r>
          </w:p>
        </w:tc>
        <w:tc>
          <w:tcPr>
            <w:tcW w:w="1556" w:type="dxa"/>
            <w:gridSpan w:val="5"/>
            <w:vMerge w:val="restart"/>
            <w:vAlign w:val="center"/>
          </w:tcPr>
          <w:p w14:paraId="49F487A8" w14:textId="77777777" w:rsidR="00F430C7" w:rsidRPr="00B6708F" w:rsidRDefault="00F430C7" w:rsidP="00DD3A8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A26">
              <w:rPr>
                <w:rFonts w:ascii="Times New Roman" w:hAnsi="Times New Roman"/>
              </w:rPr>
              <w:t>при необходимости</w:t>
            </w:r>
          </w:p>
        </w:tc>
        <w:tc>
          <w:tcPr>
            <w:tcW w:w="2132" w:type="dxa"/>
            <w:gridSpan w:val="3"/>
            <w:vAlign w:val="center"/>
          </w:tcPr>
          <w:p w14:paraId="45050DF9" w14:textId="77777777" w:rsidR="00F430C7" w:rsidRPr="005B0237" w:rsidRDefault="00F430C7" w:rsidP="00DD3A8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A26">
              <w:rPr>
                <w:rFonts w:ascii="Times New Roman" w:hAnsi="Times New Roman"/>
                <w:color w:val="000000"/>
              </w:rPr>
              <w:t>А.А. Саидов</w:t>
            </w:r>
          </w:p>
        </w:tc>
        <w:tc>
          <w:tcPr>
            <w:tcW w:w="1844" w:type="dxa"/>
            <w:gridSpan w:val="2"/>
            <w:vAlign w:val="center"/>
          </w:tcPr>
          <w:p w14:paraId="6DF5F068" w14:textId="77777777" w:rsidR="00F430C7" w:rsidRPr="00B6708F" w:rsidRDefault="00F430C7" w:rsidP="00DD3A8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A26">
              <w:rPr>
                <w:rFonts w:ascii="Times New Roman" w:hAnsi="Times New Roman"/>
              </w:rPr>
              <w:t>директор департамента</w:t>
            </w:r>
          </w:p>
        </w:tc>
        <w:tc>
          <w:tcPr>
            <w:tcW w:w="1587" w:type="dxa"/>
            <w:gridSpan w:val="3"/>
            <w:shd w:val="clear" w:color="auto" w:fill="auto"/>
            <w:noWrap/>
            <w:vAlign w:val="center"/>
            <w:hideMark/>
          </w:tcPr>
          <w:p w14:paraId="0F14B5A7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0C7" w:rsidRPr="005B0237" w14:paraId="5C509C50" w14:textId="77777777" w:rsidTr="003D5361">
        <w:trPr>
          <w:gridAfter w:val="2"/>
          <w:wAfter w:w="231" w:type="dxa"/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3E5FBF71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1" w:type="dxa"/>
            <w:gridSpan w:val="3"/>
            <w:vMerge/>
            <w:vAlign w:val="center"/>
          </w:tcPr>
          <w:p w14:paraId="7A401735" w14:textId="77777777" w:rsidR="00F430C7" w:rsidRPr="00B6708F" w:rsidRDefault="00F430C7" w:rsidP="00DD3A8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6" w:type="dxa"/>
            <w:gridSpan w:val="5"/>
            <w:vMerge/>
            <w:vAlign w:val="center"/>
          </w:tcPr>
          <w:p w14:paraId="07C73F33" w14:textId="77777777" w:rsidR="00F430C7" w:rsidRPr="00B6708F" w:rsidRDefault="00F430C7" w:rsidP="00DD3A8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32" w:type="dxa"/>
            <w:gridSpan w:val="3"/>
            <w:vAlign w:val="center"/>
          </w:tcPr>
          <w:p w14:paraId="01D02D38" w14:textId="77777777" w:rsidR="00F430C7" w:rsidRPr="00B6708F" w:rsidRDefault="00F430C7" w:rsidP="00DD3A8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A26">
              <w:rPr>
                <w:rFonts w:ascii="Times New Roman" w:hAnsi="Times New Roman"/>
                <w:color w:val="000000"/>
              </w:rPr>
              <w:t>М.А. Ялмаев</w:t>
            </w:r>
          </w:p>
        </w:tc>
        <w:tc>
          <w:tcPr>
            <w:tcW w:w="1844" w:type="dxa"/>
            <w:gridSpan w:val="2"/>
            <w:vAlign w:val="center"/>
          </w:tcPr>
          <w:p w14:paraId="2A637ED5" w14:textId="77777777" w:rsidR="00F430C7" w:rsidRPr="00B6708F" w:rsidRDefault="00F430C7" w:rsidP="00DD3A8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A26">
              <w:rPr>
                <w:rFonts w:ascii="Times New Roman" w:hAnsi="Times New Roman"/>
              </w:rPr>
              <w:t>заместитель. директора департамента</w:t>
            </w:r>
          </w:p>
        </w:tc>
        <w:tc>
          <w:tcPr>
            <w:tcW w:w="1587" w:type="dxa"/>
            <w:gridSpan w:val="3"/>
            <w:shd w:val="clear" w:color="auto" w:fill="auto"/>
            <w:noWrap/>
            <w:vAlign w:val="center"/>
          </w:tcPr>
          <w:p w14:paraId="460581C7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0C7" w:rsidRPr="005B0237" w14:paraId="47D32145" w14:textId="77777777" w:rsidTr="003D5361">
        <w:trPr>
          <w:gridAfter w:val="2"/>
          <w:wAfter w:w="231" w:type="dxa"/>
          <w:cantSplit/>
          <w:trHeight w:val="20"/>
          <w:jc w:val="center"/>
        </w:trPr>
        <w:tc>
          <w:tcPr>
            <w:tcW w:w="560" w:type="dxa"/>
            <w:gridSpan w:val="3"/>
            <w:shd w:val="clear" w:color="auto" w:fill="auto"/>
            <w:vAlign w:val="center"/>
          </w:tcPr>
          <w:p w14:paraId="1B898DEB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1" w:type="dxa"/>
            <w:gridSpan w:val="3"/>
            <w:vAlign w:val="center"/>
          </w:tcPr>
          <w:p w14:paraId="07163695" w14:textId="77777777" w:rsidR="00F430C7" w:rsidRPr="00B6708F" w:rsidRDefault="00F430C7" w:rsidP="00DD3A8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F15">
              <w:rPr>
                <w:rFonts w:ascii="Times New Roman" w:hAnsi="Times New Roman"/>
              </w:rPr>
              <w:t>Работа с письмами и обращениями граждан и организаций в соответствии с поручениями (резолюциями) руководства Министерства</w:t>
            </w:r>
          </w:p>
        </w:tc>
        <w:tc>
          <w:tcPr>
            <w:tcW w:w="1556" w:type="dxa"/>
            <w:gridSpan w:val="5"/>
            <w:vAlign w:val="center"/>
          </w:tcPr>
          <w:p w14:paraId="7A38AD2B" w14:textId="77777777" w:rsidR="00F430C7" w:rsidRPr="00B6708F" w:rsidRDefault="00F430C7" w:rsidP="00DD3A8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F15">
              <w:rPr>
                <w:rFonts w:ascii="Times New Roman" w:hAnsi="Times New Roman"/>
              </w:rPr>
              <w:t>ежедневно</w:t>
            </w:r>
          </w:p>
        </w:tc>
        <w:tc>
          <w:tcPr>
            <w:tcW w:w="2132" w:type="dxa"/>
            <w:gridSpan w:val="3"/>
            <w:vAlign w:val="center"/>
          </w:tcPr>
          <w:p w14:paraId="6B584FEB" w14:textId="77777777" w:rsidR="00F430C7" w:rsidRPr="00B6708F" w:rsidRDefault="00F430C7" w:rsidP="00DD3A8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F15">
              <w:rPr>
                <w:rFonts w:ascii="Times New Roman" w:hAnsi="Times New Roman"/>
                <w:color w:val="000000"/>
              </w:rPr>
              <w:t>А.А. Саидов</w:t>
            </w:r>
          </w:p>
        </w:tc>
        <w:tc>
          <w:tcPr>
            <w:tcW w:w="1844" w:type="dxa"/>
            <w:gridSpan w:val="2"/>
            <w:vAlign w:val="center"/>
          </w:tcPr>
          <w:p w14:paraId="35FEC99B" w14:textId="77777777" w:rsidR="00F430C7" w:rsidRPr="00B6708F" w:rsidRDefault="00F430C7" w:rsidP="00DD3A8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F15">
              <w:rPr>
                <w:rFonts w:ascii="Times New Roman" w:hAnsi="Times New Roman"/>
              </w:rPr>
              <w:t>директор департамента</w:t>
            </w:r>
          </w:p>
        </w:tc>
        <w:tc>
          <w:tcPr>
            <w:tcW w:w="1587" w:type="dxa"/>
            <w:gridSpan w:val="3"/>
            <w:shd w:val="clear" w:color="auto" w:fill="auto"/>
            <w:noWrap/>
            <w:vAlign w:val="center"/>
          </w:tcPr>
          <w:p w14:paraId="0A89140E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0C7" w:rsidRPr="003C0EBD" w14:paraId="6866EBA1" w14:textId="77777777" w:rsidTr="00481403">
        <w:trPr>
          <w:gridAfter w:val="1"/>
          <w:wAfter w:w="215" w:type="dxa"/>
          <w:cantSplit/>
          <w:trHeight w:val="549"/>
          <w:jc w:val="center"/>
        </w:trPr>
        <w:tc>
          <w:tcPr>
            <w:tcW w:w="11096" w:type="dxa"/>
            <w:gridSpan w:val="20"/>
            <w:shd w:val="clear" w:color="auto" w:fill="auto"/>
            <w:noWrap/>
            <w:vAlign w:val="center"/>
          </w:tcPr>
          <w:p w14:paraId="09B03926" w14:textId="77777777" w:rsidR="00F430C7" w:rsidRDefault="00F430C7" w:rsidP="00DD3A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</w:pPr>
          </w:p>
          <w:p w14:paraId="488D1B8E" w14:textId="77777777" w:rsidR="00F430C7" w:rsidRPr="003C0EBD" w:rsidRDefault="00F430C7" w:rsidP="00DD3A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квартал</w:t>
            </w:r>
          </w:p>
        </w:tc>
      </w:tr>
      <w:tr w:rsidR="00F430C7" w:rsidRPr="003C381C" w14:paraId="3EE05274" w14:textId="77777777" w:rsidTr="00481403">
        <w:trPr>
          <w:gridAfter w:val="1"/>
          <w:wAfter w:w="215" w:type="dxa"/>
          <w:cantSplit/>
          <w:trHeight w:val="70"/>
          <w:jc w:val="center"/>
        </w:trPr>
        <w:tc>
          <w:tcPr>
            <w:tcW w:w="11096" w:type="dxa"/>
            <w:gridSpan w:val="20"/>
            <w:shd w:val="clear" w:color="auto" w:fill="auto"/>
            <w:noWrap/>
            <w:vAlign w:val="center"/>
          </w:tcPr>
          <w:p w14:paraId="4F6A5F8C" w14:textId="77777777" w:rsidR="00F430C7" w:rsidRPr="003C381C" w:rsidRDefault="00F430C7" w:rsidP="00DD3A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Июль</w:t>
            </w:r>
          </w:p>
        </w:tc>
      </w:tr>
      <w:tr w:rsidR="00F430C7" w:rsidRPr="005B0237" w14:paraId="3B9E5EF9" w14:textId="77777777" w:rsidTr="003D5361">
        <w:trPr>
          <w:gridAfter w:val="2"/>
          <w:wAfter w:w="231" w:type="dxa"/>
          <w:cantSplit/>
          <w:trHeight w:val="20"/>
          <w:jc w:val="center"/>
        </w:trPr>
        <w:tc>
          <w:tcPr>
            <w:tcW w:w="560" w:type="dxa"/>
            <w:gridSpan w:val="3"/>
            <w:vMerge w:val="restart"/>
            <w:shd w:val="clear" w:color="auto" w:fill="auto"/>
            <w:vAlign w:val="center"/>
            <w:hideMark/>
          </w:tcPr>
          <w:p w14:paraId="3EC808C1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1" w:type="dxa"/>
            <w:gridSpan w:val="3"/>
            <w:vMerge w:val="restart"/>
            <w:vAlign w:val="center"/>
          </w:tcPr>
          <w:p w14:paraId="1B049B13" w14:textId="77777777" w:rsidR="00F430C7" w:rsidRPr="005B0237" w:rsidRDefault="00F430C7" w:rsidP="00DD3A8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A26">
              <w:rPr>
                <w:rFonts w:ascii="Times New Roman" w:hAnsi="Times New Roman"/>
              </w:rPr>
              <w:t>Участие в разработке проектов нормативных правовых (правовых) актов Чеченской Республики и Министерства финансов Чеченской Республики по вопросам, относящимся к компетенции департамента</w:t>
            </w:r>
          </w:p>
        </w:tc>
        <w:tc>
          <w:tcPr>
            <w:tcW w:w="1556" w:type="dxa"/>
            <w:gridSpan w:val="5"/>
            <w:vMerge w:val="restart"/>
            <w:vAlign w:val="center"/>
          </w:tcPr>
          <w:p w14:paraId="1ABDDBE8" w14:textId="77777777" w:rsidR="00F430C7" w:rsidRPr="00B6708F" w:rsidRDefault="00F430C7" w:rsidP="00DD3A8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A26">
              <w:rPr>
                <w:rFonts w:ascii="Times New Roman" w:hAnsi="Times New Roman"/>
              </w:rPr>
              <w:t>при необходимости</w:t>
            </w:r>
          </w:p>
        </w:tc>
        <w:tc>
          <w:tcPr>
            <w:tcW w:w="2132" w:type="dxa"/>
            <w:gridSpan w:val="3"/>
            <w:vAlign w:val="center"/>
          </w:tcPr>
          <w:p w14:paraId="00AA0902" w14:textId="77777777" w:rsidR="00F430C7" w:rsidRPr="005B0237" w:rsidRDefault="00F430C7" w:rsidP="00DD3A8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A26">
              <w:rPr>
                <w:rFonts w:ascii="Times New Roman" w:hAnsi="Times New Roman"/>
                <w:color w:val="000000"/>
              </w:rPr>
              <w:t>А.А. Саидов</w:t>
            </w:r>
          </w:p>
        </w:tc>
        <w:tc>
          <w:tcPr>
            <w:tcW w:w="1844" w:type="dxa"/>
            <w:gridSpan w:val="2"/>
            <w:vAlign w:val="center"/>
          </w:tcPr>
          <w:p w14:paraId="16284E46" w14:textId="77777777" w:rsidR="00F430C7" w:rsidRPr="00B6708F" w:rsidRDefault="00F430C7" w:rsidP="00DD3A8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A26">
              <w:rPr>
                <w:rFonts w:ascii="Times New Roman" w:hAnsi="Times New Roman"/>
              </w:rPr>
              <w:t>директор департамента</w:t>
            </w:r>
          </w:p>
        </w:tc>
        <w:tc>
          <w:tcPr>
            <w:tcW w:w="1587" w:type="dxa"/>
            <w:gridSpan w:val="3"/>
            <w:shd w:val="clear" w:color="auto" w:fill="auto"/>
            <w:noWrap/>
            <w:vAlign w:val="center"/>
            <w:hideMark/>
          </w:tcPr>
          <w:p w14:paraId="234F7DEB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0C7" w:rsidRPr="005B0237" w14:paraId="3617F5BE" w14:textId="77777777" w:rsidTr="003D5361">
        <w:trPr>
          <w:gridAfter w:val="2"/>
          <w:wAfter w:w="231" w:type="dxa"/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45AE5A4D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1" w:type="dxa"/>
            <w:gridSpan w:val="3"/>
            <w:vMerge/>
            <w:vAlign w:val="center"/>
          </w:tcPr>
          <w:p w14:paraId="4CCB040E" w14:textId="77777777" w:rsidR="00F430C7" w:rsidRPr="00B6708F" w:rsidRDefault="00F430C7" w:rsidP="00DD3A8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6" w:type="dxa"/>
            <w:gridSpan w:val="5"/>
            <w:vMerge/>
            <w:vAlign w:val="center"/>
          </w:tcPr>
          <w:p w14:paraId="23675CE3" w14:textId="77777777" w:rsidR="00F430C7" w:rsidRPr="00B6708F" w:rsidRDefault="00F430C7" w:rsidP="00DD3A8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32" w:type="dxa"/>
            <w:gridSpan w:val="3"/>
            <w:vAlign w:val="center"/>
          </w:tcPr>
          <w:p w14:paraId="4F633519" w14:textId="77777777" w:rsidR="00F430C7" w:rsidRPr="00B6708F" w:rsidRDefault="00F430C7" w:rsidP="00DD3A8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A26">
              <w:rPr>
                <w:rFonts w:ascii="Times New Roman" w:hAnsi="Times New Roman"/>
                <w:color w:val="000000"/>
              </w:rPr>
              <w:t>М.А. Ялмаев</w:t>
            </w:r>
          </w:p>
        </w:tc>
        <w:tc>
          <w:tcPr>
            <w:tcW w:w="1844" w:type="dxa"/>
            <w:gridSpan w:val="2"/>
            <w:vAlign w:val="center"/>
          </w:tcPr>
          <w:p w14:paraId="2BF8E89C" w14:textId="77777777" w:rsidR="00F430C7" w:rsidRPr="00B6708F" w:rsidRDefault="00F430C7" w:rsidP="00DD3A8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A26">
              <w:rPr>
                <w:rFonts w:ascii="Times New Roman" w:hAnsi="Times New Roman"/>
              </w:rPr>
              <w:t>заместитель. директора департамента</w:t>
            </w:r>
          </w:p>
        </w:tc>
        <w:tc>
          <w:tcPr>
            <w:tcW w:w="1587" w:type="dxa"/>
            <w:gridSpan w:val="3"/>
            <w:shd w:val="clear" w:color="auto" w:fill="auto"/>
            <w:noWrap/>
            <w:vAlign w:val="center"/>
          </w:tcPr>
          <w:p w14:paraId="07006B10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0C7" w:rsidRPr="005B0237" w14:paraId="36716A2B" w14:textId="77777777" w:rsidTr="003D5361">
        <w:trPr>
          <w:gridAfter w:val="2"/>
          <w:wAfter w:w="231" w:type="dxa"/>
          <w:cantSplit/>
          <w:trHeight w:val="20"/>
          <w:jc w:val="center"/>
        </w:trPr>
        <w:tc>
          <w:tcPr>
            <w:tcW w:w="560" w:type="dxa"/>
            <w:gridSpan w:val="3"/>
            <w:shd w:val="clear" w:color="auto" w:fill="auto"/>
            <w:vAlign w:val="center"/>
          </w:tcPr>
          <w:p w14:paraId="503B44F3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1" w:type="dxa"/>
            <w:gridSpan w:val="3"/>
            <w:vAlign w:val="center"/>
          </w:tcPr>
          <w:p w14:paraId="0CD110B2" w14:textId="77777777" w:rsidR="00F430C7" w:rsidRPr="00B6708F" w:rsidRDefault="00F430C7" w:rsidP="00DD3A8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F15">
              <w:rPr>
                <w:rFonts w:ascii="Times New Roman" w:hAnsi="Times New Roman"/>
              </w:rPr>
              <w:t>Работа с письмами и обращениями граждан и организаций в соответствии с поручениями (резолюциями) руководства Министерства</w:t>
            </w:r>
          </w:p>
        </w:tc>
        <w:tc>
          <w:tcPr>
            <w:tcW w:w="1556" w:type="dxa"/>
            <w:gridSpan w:val="5"/>
            <w:vAlign w:val="center"/>
          </w:tcPr>
          <w:p w14:paraId="4B7A3E27" w14:textId="77777777" w:rsidR="00F430C7" w:rsidRPr="00B6708F" w:rsidRDefault="00F430C7" w:rsidP="00DD3A8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F15">
              <w:rPr>
                <w:rFonts w:ascii="Times New Roman" w:hAnsi="Times New Roman"/>
              </w:rPr>
              <w:t>ежедневно</w:t>
            </w:r>
          </w:p>
        </w:tc>
        <w:tc>
          <w:tcPr>
            <w:tcW w:w="2132" w:type="dxa"/>
            <w:gridSpan w:val="3"/>
            <w:vAlign w:val="center"/>
          </w:tcPr>
          <w:p w14:paraId="2BAF2E91" w14:textId="77777777" w:rsidR="00F430C7" w:rsidRPr="00B6708F" w:rsidRDefault="00F430C7" w:rsidP="00DD3A8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F15">
              <w:rPr>
                <w:rFonts w:ascii="Times New Roman" w:hAnsi="Times New Roman"/>
                <w:color w:val="000000"/>
              </w:rPr>
              <w:t>А.А. Саидов</w:t>
            </w:r>
          </w:p>
        </w:tc>
        <w:tc>
          <w:tcPr>
            <w:tcW w:w="1844" w:type="dxa"/>
            <w:gridSpan w:val="2"/>
            <w:vAlign w:val="center"/>
          </w:tcPr>
          <w:p w14:paraId="7A9A46B1" w14:textId="77777777" w:rsidR="00F430C7" w:rsidRPr="00B6708F" w:rsidRDefault="00F430C7" w:rsidP="00DD3A8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F15">
              <w:rPr>
                <w:rFonts w:ascii="Times New Roman" w:hAnsi="Times New Roman"/>
              </w:rPr>
              <w:t>директор департамента</w:t>
            </w:r>
          </w:p>
        </w:tc>
        <w:tc>
          <w:tcPr>
            <w:tcW w:w="1587" w:type="dxa"/>
            <w:gridSpan w:val="3"/>
            <w:shd w:val="clear" w:color="auto" w:fill="auto"/>
            <w:noWrap/>
            <w:vAlign w:val="center"/>
          </w:tcPr>
          <w:p w14:paraId="0B96E239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0C7" w:rsidRPr="003C381C" w14:paraId="5B01C289" w14:textId="77777777" w:rsidTr="00481403">
        <w:trPr>
          <w:gridAfter w:val="1"/>
          <w:wAfter w:w="215" w:type="dxa"/>
          <w:cantSplit/>
          <w:trHeight w:val="20"/>
          <w:jc w:val="center"/>
        </w:trPr>
        <w:tc>
          <w:tcPr>
            <w:tcW w:w="11096" w:type="dxa"/>
            <w:gridSpan w:val="20"/>
            <w:shd w:val="clear" w:color="auto" w:fill="auto"/>
            <w:noWrap/>
            <w:vAlign w:val="center"/>
          </w:tcPr>
          <w:p w14:paraId="3802B5B5" w14:textId="77777777" w:rsidR="00F430C7" w:rsidRPr="003C381C" w:rsidRDefault="00F430C7" w:rsidP="00DD3A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Август </w:t>
            </w:r>
          </w:p>
        </w:tc>
      </w:tr>
      <w:tr w:rsidR="00F430C7" w:rsidRPr="005B0237" w14:paraId="18C7D518" w14:textId="77777777" w:rsidTr="003D5361">
        <w:trPr>
          <w:gridAfter w:val="2"/>
          <w:wAfter w:w="231" w:type="dxa"/>
          <w:cantSplit/>
          <w:trHeight w:val="20"/>
          <w:jc w:val="center"/>
        </w:trPr>
        <w:tc>
          <w:tcPr>
            <w:tcW w:w="560" w:type="dxa"/>
            <w:gridSpan w:val="3"/>
            <w:vMerge w:val="restart"/>
            <w:shd w:val="clear" w:color="auto" w:fill="auto"/>
            <w:vAlign w:val="center"/>
            <w:hideMark/>
          </w:tcPr>
          <w:p w14:paraId="6D90DD2E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1" w:type="dxa"/>
            <w:gridSpan w:val="3"/>
            <w:vMerge w:val="restart"/>
            <w:vAlign w:val="center"/>
          </w:tcPr>
          <w:p w14:paraId="69821EA0" w14:textId="77777777" w:rsidR="00F430C7" w:rsidRPr="005B0237" w:rsidRDefault="00F430C7" w:rsidP="00DD3A8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A26">
              <w:rPr>
                <w:rFonts w:ascii="Times New Roman" w:hAnsi="Times New Roman"/>
              </w:rPr>
              <w:t>Участие в разработке проектов нормативных правовых (правовых) актов Чеченской Республики и Министерства финансов Чеченской Республики по вопросам, относящимся к компетенции департамента</w:t>
            </w:r>
          </w:p>
        </w:tc>
        <w:tc>
          <w:tcPr>
            <w:tcW w:w="1556" w:type="dxa"/>
            <w:gridSpan w:val="5"/>
            <w:vMerge w:val="restart"/>
            <w:vAlign w:val="center"/>
          </w:tcPr>
          <w:p w14:paraId="3FDDD623" w14:textId="77777777" w:rsidR="00F430C7" w:rsidRPr="00B6708F" w:rsidRDefault="00F430C7" w:rsidP="00DD3A8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A26">
              <w:rPr>
                <w:rFonts w:ascii="Times New Roman" w:hAnsi="Times New Roman"/>
              </w:rPr>
              <w:t>при необходимости</w:t>
            </w:r>
          </w:p>
        </w:tc>
        <w:tc>
          <w:tcPr>
            <w:tcW w:w="2132" w:type="dxa"/>
            <w:gridSpan w:val="3"/>
            <w:vAlign w:val="center"/>
          </w:tcPr>
          <w:p w14:paraId="3C6CD9C7" w14:textId="77777777" w:rsidR="00F430C7" w:rsidRPr="005B0237" w:rsidRDefault="00F430C7" w:rsidP="00DD3A8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A26">
              <w:rPr>
                <w:rFonts w:ascii="Times New Roman" w:hAnsi="Times New Roman"/>
                <w:color w:val="000000"/>
              </w:rPr>
              <w:t>А.А. Саидов</w:t>
            </w:r>
          </w:p>
        </w:tc>
        <w:tc>
          <w:tcPr>
            <w:tcW w:w="1844" w:type="dxa"/>
            <w:gridSpan w:val="2"/>
            <w:vAlign w:val="center"/>
          </w:tcPr>
          <w:p w14:paraId="36EB71B3" w14:textId="77777777" w:rsidR="00F430C7" w:rsidRPr="00B6708F" w:rsidRDefault="00F430C7" w:rsidP="00DD3A8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A26">
              <w:rPr>
                <w:rFonts w:ascii="Times New Roman" w:hAnsi="Times New Roman"/>
              </w:rPr>
              <w:t>директор департамента</w:t>
            </w:r>
          </w:p>
        </w:tc>
        <w:tc>
          <w:tcPr>
            <w:tcW w:w="1587" w:type="dxa"/>
            <w:gridSpan w:val="3"/>
            <w:shd w:val="clear" w:color="auto" w:fill="auto"/>
            <w:noWrap/>
            <w:vAlign w:val="center"/>
            <w:hideMark/>
          </w:tcPr>
          <w:p w14:paraId="0175A1AB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0C7" w:rsidRPr="005B0237" w14:paraId="5D81922A" w14:textId="77777777" w:rsidTr="003D5361">
        <w:trPr>
          <w:gridAfter w:val="2"/>
          <w:wAfter w:w="231" w:type="dxa"/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4546C77F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1" w:type="dxa"/>
            <w:gridSpan w:val="3"/>
            <w:vMerge/>
            <w:vAlign w:val="center"/>
          </w:tcPr>
          <w:p w14:paraId="476026F2" w14:textId="77777777" w:rsidR="00F430C7" w:rsidRPr="00B6708F" w:rsidRDefault="00F430C7" w:rsidP="00DD3A8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6" w:type="dxa"/>
            <w:gridSpan w:val="5"/>
            <w:vMerge/>
            <w:vAlign w:val="center"/>
          </w:tcPr>
          <w:p w14:paraId="4EC2DEF1" w14:textId="77777777" w:rsidR="00F430C7" w:rsidRPr="00B6708F" w:rsidRDefault="00F430C7" w:rsidP="00DD3A8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32" w:type="dxa"/>
            <w:gridSpan w:val="3"/>
            <w:vAlign w:val="center"/>
          </w:tcPr>
          <w:p w14:paraId="24EF92E7" w14:textId="77777777" w:rsidR="00F430C7" w:rsidRPr="00B6708F" w:rsidRDefault="00F430C7" w:rsidP="00DD3A8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A26">
              <w:rPr>
                <w:rFonts w:ascii="Times New Roman" w:hAnsi="Times New Roman"/>
                <w:color w:val="000000"/>
              </w:rPr>
              <w:t>М.А. Ялмаев</w:t>
            </w:r>
          </w:p>
        </w:tc>
        <w:tc>
          <w:tcPr>
            <w:tcW w:w="1844" w:type="dxa"/>
            <w:gridSpan w:val="2"/>
            <w:vAlign w:val="center"/>
          </w:tcPr>
          <w:p w14:paraId="15E3691C" w14:textId="77777777" w:rsidR="00F430C7" w:rsidRPr="00B6708F" w:rsidRDefault="00F430C7" w:rsidP="00DD3A8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A26">
              <w:rPr>
                <w:rFonts w:ascii="Times New Roman" w:hAnsi="Times New Roman"/>
              </w:rPr>
              <w:t>заместитель. директора департамента</w:t>
            </w:r>
          </w:p>
        </w:tc>
        <w:tc>
          <w:tcPr>
            <w:tcW w:w="1587" w:type="dxa"/>
            <w:gridSpan w:val="3"/>
            <w:shd w:val="clear" w:color="auto" w:fill="auto"/>
            <w:noWrap/>
            <w:vAlign w:val="center"/>
          </w:tcPr>
          <w:p w14:paraId="50440BB2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0C7" w:rsidRPr="005B0237" w14:paraId="749EF7DC" w14:textId="77777777" w:rsidTr="003D5361">
        <w:trPr>
          <w:gridAfter w:val="2"/>
          <w:wAfter w:w="231" w:type="dxa"/>
          <w:cantSplit/>
          <w:trHeight w:val="20"/>
          <w:jc w:val="center"/>
        </w:trPr>
        <w:tc>
          <w:tcPr>
            <w:tcW w:w="560" w:type="dxa"/>
            <w:gridSpan w:val="3"/>
            <w:shd w:val="clear" w:color="auto" w:fill="auto"/>
            <w:vAlign w:val="center"/>
          </w:tcPr>
          <w:p w14:paraId="4ED141AE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1" w:type="dxa"/>
            <w:gridSpan w:val="3"/>
            <w:vAlign w:val="center"/>
          </w:tcPr>
          <w:p w14:paraId="4CD183AE" w14:textId="77777777" w:rsidR="00F430C7" w:rsidRPr="00B6708F" w:rsidRDefault="00F430C7" w:rsidP="00DD3A8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F15">
              <w:rPr>
                <w:rFonts w:ascii="Times New Roman" w:hAnsi="Times New Roman"/>
              </w:rPr>
              <w:t>Работа с письмами и обращениями граждан и организаций в соответствии с поручениями (резолюциями) руководства Министерства</w:t>
            </w:r>
          </w:p>
        </w:tc>
        <w:tc>
          <w:tcPr>
            <w:tcW w:w="1556" w:type="dxa"/>
            <w:gridSpan w:val="5"/>
            <w:vAlign w:val="center"/>
          </w:tcPr>
          <w:p w14:paraId="1CB59164" w14:textId="77777777" w:rsidR="00F430C7" w:rsidRPr="00B6708F" w:rsidRDefault="00F430C7" w:rsidP="00DD3A8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F15">
              <w:rPr>
                <w:rFonts w:ascii="Times New Roman" w:hAnsi="Times New Roman"/>
              </w:rPr>
              <w:t>ежедневно</w:t>
            </w:r>
          </w:p>
        </w:tc>
        <w:tc>
          <w:tcPr>
            <w:tcW w:w="2132" w:type="dxa"/>
            <w:gridSpan w:val="3"/>
            <w:vAlign w:val="center"/>
          </w:tcPr>
          <w:p w14:paraId="7C97615F" w14:textId="77777777" w:rsidR="00F430C7" w:rsidRPr="00B6708F" w:rsidRDefault="00F430C7" w:rsidP="00DD3A8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F15">
              <w:rPr>
                <w:rFonts w:ascii="Times New Roman" w:hAnsi="Times New Roman"/>
                <w:color w:val="000000"/>
              </w:rPr>
              <w:t>А.А. Саидов</w:t>
            </w:r>
          </w:p>
        </w:tc>
        <w:tc>
          <w:tcPr>
            <w:tcW w:w="1844" w:type="dxa"/>
            <w:gridSpan w:val="2"/>
            <w:vAlign w:val="center"/>
          </w:tcPr>
          <w:p w14:paraId="567F749E" w14:textId="77777777" w:rsidR="00F430C7" w:rsidRPr="00B6708F" w:rsidRDefault="00F430C7" w:rsidP="00DD3A8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F15">
              <w:rPr>
                <w:rFonts w:ascii="Times New Roman" w:hAnsi="Times New Roman"/>
              </w:rPr>
              <w:t>директор департамента</w:t>
            </w:r>
          </w:p>
        </w:tc>
        <w:tc>
          <w:tcPr>
            <w:tcW w:w="1587" w:type="dxa"/>
            <w:gridSpan w:val="3"/>
            <w:shd w:val="clear" w:color="auto" w:fill="auto"/>
            <w:noWrap/>
            <w:vAlign w:val="center"/>
          </w:tcPr>
          <w:p w14:paraId="72A9BC05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0C7" w:rsidRPr="003C381C" w14:paraId="03582908" w14:textId="77777777" w:rsidTr="00481403">
        <w:trPr>
          <w:gridAfter w:val="1"/>
          <w:wAfter w:w="215" w:type="dxa"/>
          <w:cantSplit/>
          <w:trHeight w:val="20"/>
          <w:jc w:val="center"/>
        </w:trPr>
        <w:tc>
          <w:tcPr>
            <w:tcW w:w="11096" w:type="dxa"/>
            <w:gridSpan w:val="20"/>
            <w:shd w:val="clear" w:color="auto" w:fill="auto"/>
            <w:noWrap/>
            <w:vAlign w:val="center"/>
          </w:tcPr>
          <w:p w14:paraId="1197B06E" w14:textId="77777777" w:rsidR="00F430C7" w:rsidRPr="003C381C" w:rsidRDefault="00F430C7" w:rsidP="00DD3A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Сентябрь </w:t>
            </w:r>
          </w:p>
        </w:tc>
      </w:tr>
      <w:tr w:rsidR="00F430C7" w:rsidRPr="005B0237" w14:paraId="01B4C7C1" w14:textId="77777777" w:rsidTr="003D5361">
        <w:trPr>
          <w:gridAfter w:val="2"/>
          <w:wAfter w:w="231" w:type="dxa"/>
          <w:cantSplit/>
          <w:trHeight w:val="20"/>
          <w:jc w:val="center"/>
        </w:trPr>
        <w:tc>
          <w:tcPr>
            <w:tcW w:w="560" w:type="dxa"/>
            <w:gridSpan w:val="3"/>
            <w:vMerge w:val="restart"/>
            <w:shd w:val="clear" w:color="auto" w:fill="auto"/>
            <w:vAlign w:val="center"/>
            <w:hideMark/>
          </w:tcPr>
          <w:p w14:paraId="682ACCCE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401" w:type="dxa"/>
            <w:gridSpan w:val="3"/>
            <w:vMerge w:val="restart"/>
            <w:vAlign w:val="center"/>
          </w:tcPr>
          <w:p w14:paraId="4CFFDDD1" w14:textId="77777777" w:rsidR="00F430C7" w:rsidRPr="005B0237" w:rsidRDefault="00F430C7" w:rsidP="00DD3A8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A26">
              <w:rPr>
                <w:rFonts w:ascii="Times New Roman" w:hAnsi="Times New Roman"/>
              </w:rPr>
              <w:t>Участие в разработке проектов нормативных правовых (правовых) актов Чеченской Республики и Министерства финансов Чеченской Республики по вопросам, относящимся к компетенции департамента</w:t>
            </w:r>
          </w:p>
        </w:tc>
        <w:tc>
          <w:tcPr>
            <w:tcW w:w="1556" w:type="dxa"/>
            <w:gridSpan w:val="5"/>
            <w:vMerge w:val="restart"/>
            <w:vAlign w:val="center"/>
          </w:tcPr>
          <w:p w14:paraId="0EED72BF" w14:textId="77777777" w:rsidR="00F430C7" w:rsidRPr="00B6708F" w:rsidRDefault="00F430C7" w:rsidP="00DD3A8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A26">
              <w:rPr>
                <w:rFonts w:ascii="Times New Roman" w:hAnsi="Times New Roman"/>
              </w:rPr>
              <w:t>при необходимости</w:t>
            </w:r>
          </w:p>
        </w:tc>
        <w:tc>
          <w:tcPr>
            <w:tcW w:w="2132" w:type="dxa"/>
            <w:gridSpan w:val="3"/>
            <w:vAlign w:val="center"/>
          </w:tcPr>
          <w:p w14:paraId="4657B85E" w14:textId="77777777" w:rsidR="00F430C7" w:rsidRPr="005B0237" w:rsidRDefault="00F430C7" w:rsidP="00DD3A8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A26">
              <w:rPr>
                <w:rFonts w:ascii="Times New Roman" w:hAnsi="Times New Roman"/>
                <w:color w:val="000000"/>
              </w:rPr>
              <w:t>А.А. Саидов</w:t>
            </w:r>
          </w:p>
        </w:tc>
        <w:tc>
          <w:tcPr>
            <w:tcW w:w="1844" w:type="dxa"/>
            <w:gridSpan w:val="2"/>
            <w:vAlign w:val="center"/>
          </w:tcPr>
          <w:p w14:paraId="2E48C3B8" w14:textId="77777777" w:rsidR="00F430C7" w:rsidRPr="00B6708F" w:rsidRDefault="00F430C7" w:rsidP="00DD3A8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A26">
              <w:rPr>
                <w:rFonts w:ascii="Times New Roman" w:hAnsi="Times New Roman"/>
              </w:rPr>
              <w:t>директор департамента</w:t>
            </w:r>
          </w:p>
        </w:tc>
        <w:tc>
          <w:tcPr>
            <w:tcW w:w="1587" w:type="dxa"/>
            <w:gridSpan w:val="3"/>
            <w:shd w:val="clear" w:color="auto" w:fill="auto"/>
            <w:noWrap/>
            <w:vAlign w:val="center"/>
            <w:hideMark/>
          </w:tcPr>
          <w:p w14:paraId="38892DF4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0C7" w:rsidRPr="005B0237" w14:paraId="5FFCB222" w14:textId="77777777" w:rsidTr="003D5361">
        <w:trPr>
          <w:gridAfter w:val="2"/>
          <w:wAfter w:w="231" w:type="dxa"/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0F5FEFFD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1" w:type="dxa"/>
            <w:gridSpan w:val="3"/>
            <w:vMerge/>
            <w:vAlign w:val="center"/>
          </w:tcPr>
          <w:p w14:paraId="6E866B37" w14:textId="77777777" w:rsidR="00F430C7" w:rsidRPr="00B6708F" w:rsidRDefault="00F430C7" w:rsidP="00DD3A8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6" w:type="dxa"/>
            <w:gridSpan w:val="5"/>
            <w:vMerge/>
            <w:vAlign w:val="center"/>
          </w:tcPr>
          <w:p w14:paraId="35CC1790" w14:textId="77777777" w:rsidR="00F430C7" w:rsidRPr="00B6708F" w:rsidRDefault="00F430C7" w:rsidP="00DD3A8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32" w:type="dxa"/>
            <w:gridSpan w:val="3"/>
            <w:vAlign w:val="center"/>
          </w:tcPr>
          <w:p w14:paraId="71B0CF71" w14:textId="77777777" w:rsidR="00F430C7" w:rsidRPr="00B6708F" w:rsidRDefault="00F430C7" w:rsidP="00DD3A8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A26">
              <w:rPr>
                <w:rFonts w:ascii="Times New Roman" w:hAnsi="Times New Roman"/>
                <w:color w:val="000000"/>
              </w:rPr>
              <w:t>М.А. Ялмаев</w:t>
            </w:r>
          </w:p>
        </w:tc>
        <w:tc>
          <w:tcPr>
            <w:tcW w:w="1844" w:type="dxa"/>
            <w:gridSpan w:val="2"/>
            <w:vAlign w:val="center"/>
          </w:tcPr>
          <w:p w14:paraId="271323FA" w14:textId="77777777" w:rsidR="00F430C7" w:rsidRPr="00B6708F" w:rsidRDefault="00F430C7" w:rsidP="00DD3A8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A26">
              <w:rPr>
                <w:rFonts w:ascii="Times New Roman" w:hAnsi="Times New Roman"/>
              </w:rPr>
              <w:t>заместитель. директора департамента</w:t>
            </w:r>
          </w:p>
        </w:tc>
        <w:tc>
          <w:tcPr>
            <w:tcW w:w="1587" w:type="dxa"/>
            <w:gridSpan w:val="3"/>
            <w:shd w:val="clear" w:color="auto" w:fill="auto"/>
            <w:noWrap/>
            <w:vAlign w:val="center"/>
          </w:tcPr>
          <w:p w14:paraId="24580676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0C7" w:rsidRPr="005B0237" w14:paraId="075DA4BB" w14:textId="77777777" w:rsidTr="003D5361">
        <w:trPr>
          <w:gridAfter w:val="2"/>
          <w:wAfter w:w="231" w:type="dxa"/>
          <w:cantSplit/>
          <w:trHeight w:val="20"/>
          <w:jc w:val="center"/>
        </w:trPr>
        <w:tc>
          <w:tcPr>
            <w:tcW w:w="560" w:type="dxa"/>
            <w:gridSpan w:val="3"/>
            <w:shd w:val="clear" w:color="auto" w:fill="auto"/>
            <w:vAlign w:val="center"/>
          </w:tcPr>
          <w:p w14:paraId="7C4AB750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1" w:type="dxa"/>
            <w:gridSpan w:val="3"/>
            <w:vAlign w:val="center"/>
          </w:tcPr>
          <w:p w14:paraId="596766A8" w14:textId="77777777" w:rsidR="00F430C7" w:rsidRPr="00B6708F" w:rsidRDefault="00F430C7" w:rsidP="00DD3A8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F15">
              <w:rPr>
                <w:rFonts w:ascii="Times New Roman" w:hAnsi="Times New Roman"/>
              </w:rPr>
              <w:t>Работа с письмами и обращениями граждан и организаций в соответствии с поручениями (резолюциями) руководства Министерства</w:t>
            </w:r>
          </w:p>
        </w:tc>
        <w:tc>
          <w:tcPr>
            <w:tcW w:w="1556" w:type="dxa"/>
            <w:gridSpan w:val="5"/>
            <w:vAlign w:val="center"/>
          </w:tcPr>
          <w:p w14:paraId="6EDA18C4" w14:textId="77777777" w:rsidR="00F430C7" w:rsidRPr="00B6708F" w:rsidRDefault="00F430C7" w:rsidP="00DD3A8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F15">
              <w:rPr>
                <w:rFonts w:ascii="Times New Roman" w:hAnsi="Times New Roman"/>
              </w:rPr>
              <w:t>ежедневно</w:t>
            </w:r>
          </w:p>
        </w:tc>
        <w:tc>
          <w:tcPr>
            <w:tcW w:w="2132" w:type="dxa"/>
            <w:gridSpan w:val="3"/>
            <w:vAlign w:val="center"/>
          </w:tcPr>
          <w:p w14:paraId="3FF4F9F5" w14:textId="77777777" w:rsidR="00F430C7" w:rsidRPr="00B6708F" w:rsidRDefault="00F430C7" w:rsidP="00DD3A8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F15">
              <w:rPr>
                <w:rFonts w:ascii="Times New Roman" w:hAnsi="Times New Roman"/>
                <w:color w:val="000000"/>
              </w:rPr>
              <w:t>А.А. Саидов</w:t>
            </w:r>
          </w:p>
        </w:tc>
        <w:tc>
          <w:tcPr>
            <w:tcW w:w="1844" w:type="dxa"/>
            <w:gridSpan w:val="2"/>
            <w:vAlign w:val="center"/>
          </w:tcPr>
          <w:p w14:paraId="3426156E" w14:textId="77777777" w:rsidR="00F430C7" w:rsidRPr="00B6708F" w:rsidRDefault="00F430C7" w:rsidP="00DD3A8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F15">
              <w:rPr>
                <w:rFonts w:ascii="Times New Roman" w:hAnsi="Times New Roman"/>
              </w:rPr>
              <w:t>директор департамента</w:t>
            </w:r>
          </w:p>
        </w:tc>
        <w:tc>
          <w:tcPr>
            <w:tcW w:w="1587" w:type="dxa"/>
            <w:gridSpan w:val="3"/>
            <w:shd w:val="clear" w:color="auto" w:fill="auto"/>
            <w:noWrap/>
            <w:vAlign w:val="center"/>
          </w:tcPr>
          <w:p w14:paraId="3410E63E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0C7" w:rsidRPr="003C0EBD" w14:paraId="4967F8CB" w14:textId="77777777" w:rsidTr="00481403">
        <w:trPr>
          <w:gridAfter w:val="1"/>
          <w:wAfter w:w="215" w:type="dxa"/>
          <w:cantSplit/>
          <w:trHeight w:val="20"/>
          <w:jc w:val="center"/>
        </w:trPr>
        <w:tc>
          <w:tcPr>
            <w:tcW w:w="11096" w:type="dxa"/>
            <w:gridSpan w:val="20"/>
            <w:shd w:val="clear" w:color="auto" w:fill="auto"/>
            <w:noWrap/>
            <w:vAlign w:val="center"/>
          </w:tcPr>
          <w:p w14:paraId="2E8542FF" w14:textId="77777777" w:rsidR="00F430C7" w:rsidRPr="003C0EBD" w:rsidRDefault="00F430C7" w:rsidP="00DD3A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  <w:t>IV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квартал</w:t>
            </w:r>
          </w:p>
        </w:tc>
      </w:tr>
      <w:tr w:rsidR="00F430C7" w14:paraId="525D3A77" w14:textId="77777777" w:rsidTr="00481403">
        <w:trPr>
          <w:gridAfter w:val="1"/>
          <w:wAfter w:w="215" w:type="dxa"/>
          <w:cantSplit/>
          <w:trHeight w:val="20"/>
          <w:jc w:val="center"/>
        </w:trPr>
        <w:tc>
          <w:tcPr>
            <w:tcW w:w="11096" w:type="dxa"/>
            <w:gridSpan w:val="20"/>
            <w:shd w:val="clear" w:color="auto" w:fill="auto"/>
            <w:noWrap/>
            <w:vAlign w:val="center"/>
          </w:tcPr>
          <w:p w14:paraId="34C05A84" w14:textId="77777777" w:rsidR="00F430C7" w:rsidRDefault="00F430C7" w:rsidP="00DD3A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ктябрь</w:t>
            </w:r>
          </w:p>
        </w:tc>
      </w:tr>
      <w:tr w:rsidR="00F430C7" w:rsidRPr="005B0237" w14:paraId="3641620D" w14:textId="77777777" w:rsidTr="003D5361">
        <w:trPr>
          <w:gridAfter w:val="2"/>
          <w:wAfter w:w="231" w:type="dxa"/>
          <w:cantSplit/>
          <w:trHeight w:val="20"/>
          <w:jc w:val="center"/>
        </w:trPr>
        <w:tc>
          <w:tcPr>
            <w:tcW w:w="560" w:type="dxa"/>
            <w:gridSpan w:val="3"/>
            <w:vMerge w:val="restart"/>
            <w:shd w:val="clear" w:color="auto" w:fill="auto"/>
            <w:vAlign w:val="center"/>
            <w:hideMark/>
          </w:tcPr>
          <w:p w14:paraId="5D98D021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1" w:type="dxa"/>
            <w:gridSpan w:val="3"/>
            <w:vMerge w:val="restart"/>
            <w:vAlign w:val="center"/>
          </w:tcPr>
          <w:p w14:paraId="4A756737" w14:textId="77777777" w:rsidR="00F430C7" w:rsidRPr="005B0237" w:rsidRDefault="00F430C7" w:rsidP="00DD3A8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A26">
              <w:rPr>
                <w:rFonts w:ascii="Times New Roman" w:hAnsi="Times New Roman"/>
              </w:rPr>
              <w:t>Участие в разработке проектов нормативных правовых (правовых) актов Чеченской Республики и Министерства финансов Чеченской Республики по вопросам, относящимся к компетенции департамента</w:t>
            </w:r>
          </w:p>
        </w:tc>
        <w:tc>
          <w:tcPr>
            <w:tcW w:w="1556" w:type="dxa"/>
            <w:gridSpan w:val="5"/>
            <w:vMerge w:val="restart"/>
            <w:vAlign w:val="center"/>
          </w:tcPr>
          <w:p w14:paraId="15059208" w14:textId="77777777" w:rsidR="00F430C7" w:rsidRPr="00B6708F" w:rsidRDefault="00F430C7" w:rsidP="00DD3A8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A26">
              <w:rPr>
                <w:rFonts w:ascii="Times New Roman" w:hAnsi="Times New Roman"/>
              </w:rPr>
              <w:t>при необходимости</w:t>
            </w:r>
          </w:p>
        </w:tc>
        <w:tc>
          <w:tcPr>
            <w:tcW w:w="2132" w:type="dxa"/>
            <w:gridSpan w:val="3"/>
            <w:vAlign w:val="center"/>
          </w:tcPr>
          <w:p w14:paraId="11C009B6" w14:textId="77777777" w:rsidR="00F430C7" w:rsidRPr="005B0237" w:rsidRDefault="00F430C7" w:rsidP="00DD3A8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A26">
              <w:rPr>
                <w:rFonts w:ascii="Times New Roman" w:hAnsi="Times New Roman"/>
                <w:color w:val="000000"/>
              </w:rPr>
              <w:t>А.А. Саидов</w:t>
            </w:r>
          </w:p>
        </w:tc>
        <w:tc>
          <w:tcPr>
            <w:tcW w:w="1844" w:type="dxa"/>
            <w:gridSpan w:val="2"/>
            <w:vAlign w:val="center"/>
          </w:tcPr>
          <w:p w14:paraId="0F414591" w14:textId="77777777" w:rsidR="00F430C7" w:rsidRPr="00B6708F" w:rsidRDefault="00F430C7" w:rsidP="00DD3A8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A26">
              <w:rPr>
                <w:rFonts w:ascii="Times New Roman" w:hAnsi="Times New Roman"/>
              </w:rPr>
              <w:t>директор департамента</w:t>
            </w:r>
          </w:p>
        </w:tc>
        <w:tc>
          <w:tcPr>
            <w:tcW w:w="1587" w:type="dxa"/>
            <w:gridSpan w:val="3"/>
            <w:shd w:val="clear" w:color="auto" w:fill="auto"/>
            <w:noWrap/>
            <w:vAlign w:val="center"/>
            <w:hideMark/>
          </w:tcPr>
          <w:p w14:paraId="561672DD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0C7" w:rsidRPr="005B0237" w14:paraId="5F856D1B" w14:textId="77777777" w:rsidTr="003D5361">
        <w:trPr>
          <w:gridAfter w:val="2"/>
          <w:wAfter w:w="231" w:type="dxa"/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055B576E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1" w:type="dxa"/>
            <w:gridSpan w:val="3"/>
            <w:vMerge/>
            <w:vAlign w:val="center"/>
          </w:tcPr>
          <w:p w14:paraId="1C35CE1C" w14:textId="77777777" w:rsidR="00F430C7" w:rsidRPr="00B6708F" w:rsidRDefault="00F430C7" w:rsidP="00DD3A8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6" w:type="dxa"/>
            <w:gridSpan w:val="5"/>
            <w:vMerge/>
            <w:vAlign w:val="center"/>
          </w:tcPr>
          <w:p w14:paraId="5730D605" w14:textId="77777777" w:rsidR="00F430C7" w:rsidRPr="00B6708F" w:rsidRDefault="00F430C7" w:rsidP="00DD3A8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32" w:type="dxa"/>
            <w:gridSpan w:val="3"/>
            <w:vAlign w:val="center"/>
          </w:tcPr>
          <w:p w14:paraId="078F7375" w14:textId="77777777" w:rsidR="00F430C7" w:rsidRPr="00B6708F" w:rsidRDefault="00F430C7" w:rsidP="00DD3A8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A26">
              <w:rPr>
                <w:rFonts w:ascii="Times New Roman" w:hAnsi="Times New Roman"/>
                <w:color w:val="000000"/>
              </w:rPr>
              <w:t>М.А. Ялмаев</w:t>
            </w:r>
          </w:p>
        </w:tc>
        <w:tc>
          <w:tcPr>
            <w:tcW w:w="1844" w:type="dxa"/>
            <w:gridSpan w:val="2"/>
            <w:vAlign w:val="center"/>
          </w:tcPr>
          <w:p w14:paraId="254D09BA" w14:textId="77777777" w:rsidR="00F430C7" w:rsidRPr="00B6708F" w:rsidRDefault="00F430C7" w:rsidP="00DD3A8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A26">
              <w:rPr>
                <w:rFonts w:ascii="Times New Roman" w:hAnsi="Times New Roman"/>
              </w:rPr>
              <w:t>заместитель. директора департамента</w:t>
            </w:r>
          </w:p>
        </w:tc>
        <w:tc>
          <w:tcPr>
            <w:tcW w:w="1587" w:type="dxa"/>
            <w:gridSpan w:val="3"/>
            <w:shd w:val="clear" w:color="auto" w:fill="auto"/>
            <w:noWrap/>
            <w:vAlign w:val="center"/>
          </w:tcPr>
          <w:p w14:paraId="177ADD38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0C7" w:rsidRPr="005B0237" w14:paraId="79CCB405" w14:textId="77777777" w:rsidTr="003D5361">
        <w:trPr>
          <w:gridAfter w:val="2"/>
          <w:wAfter w:w="231" w:type="dxa"/>
          <w:cantSplit/>
          <w:trHeight w:val="20"/>
          <w:jc w:val="center"/>
        </w:trPr>
        <w:tc>
          <w:tcPr>
            <w:tcW w:w="560" w:type="dxa"/>
            <w:gridSpan w:val="3"/>
            <w:shd w:val="clear" w:color="auto" w:fill="auto"/>
            <w:vAlign w:val="center"/>
          </w:tcPr>
          <w:p w14:paraId="1CB794C1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1" w:type="dxa"/>
            <w:gridSpan w:val="3"/>
            <w:vAlign w:val="center"/>
          </w:tcPr>
          <w:p w14:paraId="49D271D3" w14:textId="77777777" w:rsidR="00F430C7" w:rsidRPr="00B6708F" w:rsidRDefault="00F430C7" w:rsidP="00DD3A8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F15">
              <w:rPr>
                <w:rFonts w:ascii="Times New Roman" w:hAnsi="Times New Roman"/>
              </w:rPr>
              <w:t>Работа с письмами и обращениями граждан и организаций в соответствии с поручениями (резолюциями) руководства Министерства</w:t>
            </w:r>
          </w:p>
        </w:tc>
        <w:tc>
          <w:tcPr>
            <w:tcW w:w="1556" w:type="dxa"/>
            <w:gridSpan w:val="5"/>
            <w:vAlign w:val="center"/>
          </w:tcPr>
          <w:p w14:paraId="296590F5" w14:textId="77777777" w:rsidR="00F430C7" w:rsidRPr="00B6708F" w:rsidRDefault="00F430C7" w:rsidP="00DD3A8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F15">
              <w:rPr>
                <w:rFonts w:ascii="Times New Roman" w:hAnsi="Times New Roman"/>
              </w:rPr>
              <w:t>ежедневно</w:t>
            </w:r>
          </w:p>
        </w:tc>
        <w:tc>
          <w:tcPr>
            <w:tcW w:w="2132" w:type="dxa"/>
            <w:gridSpan w:val="3"/>
            <w:vAlign w:val="center"/>
          </w:tcPr>
          <w:p w14:paraId="3876D0A9" w14:textId="77777777" w:rsidR="00F430C7" w:rsidRPr="00B6708F" w:rsidRDefault="00F430C7" w:rsidP="00DD3A8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F15">
              <w:rPr>
                <w:rFonts w:ascii="Times New Roman" w:hAnsi="Times New Roman"/>
                <w:color w:val="000000"/>
              </w:rPr>
              <w:t>А.А. Саидов</w:t>
            </w:r>
          </w:p>
        </w:tc>
        <w:tc>
          <w:tcPr>
            <w:tcW w:w="1844" w:type="dxa"/>
            <w:gridSpan w:val="2"/>
            <w:vAlign w:val="center"/>
          </w:tcPr>
          <w:p w14:paraId="412FAC13" w14:textId="77777777" w:rsidR="00F430C7" w:rsidRPr="00B6708F" w:rsidRDefault="00F430C7" w:rsidP="00DD3A8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F15">
              <w:rPr>
                <w:rFonts w:ascii="Times New Roman" w:hAnsi="Times New Roman"/>
              </w:rPr>
              <w:t>директор департамента</w:t>
            </w:r>
          </w:p>
        </w:tc>
        <w:tc>
          <w:tcPr>
            <w:tcW w:w="1587" w:type="dxa"/>
            <w:gridSpan w:val="3"/>
            <w:shd w:val="clear" w:color="auto" w:fill="auto"/>
            <w:noWrap/>
            <w:vAlign w:val="center"/>
          </w:tcPr>
          <w:p w14:paraId="5CE93615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0C7" w:rsidRPr="005B0237" w14:paraId="7A25B502" w14:textId="77777777" w:rsidTr="003D5361">
        <w:trPr>
          <w:gridAfter w:val="2"/>
          <w:wAfter w:w="231" w:type="dxa"/>
          <w:cantSplit/>
          <w:trHeight w:val="20"/>
          <w:jc w:val="center"/>
        </w:trPr>
        <w:tc>
          <w:tcPr>
            <w:tcW w:w="560" w:type="dxa"/>
            <w:gridSpan w:val="3"/>
            <w:vMerge w:val="restart"/>
            <w:shd w:val="clear" w:color="auto" w:fill="auto"/>
            <w:vAlign w:val="center"/>
          </w:tcPr>
          <w:p w14:paraId="3D230F57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1" w:type="dxa"/>
            <w:gridSpan w:val="3"/>
            <w:vMerge w:val="restart"/>
            <w:shd w:val="clear" w:color="auto" w:fill="auto"/>
            <w:vAlign w:val="center"/>
          </w:tcPr>
          <w:p w14:paraId="05104943" w14:textId="77777777" w:rsidR="00F430C7" w:rsidRPr="00B6708F" w:rsidRDefault="00F430C7" w:rsidP="00DD3A8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CD5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проекта закона Чеченской Республики «О республиканском бюджете на 2025 год и плановый период 2026 и 2027», внесение его на рассмотрение в Правительство Чеченской Республики</w:t>
            </w:r>
          </w:p>
        </w:tc>
        <w:tc>
          <w:tcPr>
            <w:tcW w:w="1556" w:type="dxa"/>
            <w:gridSpan w:val="5"/>
            <w:vAlign w:val="center"/>
          </w:tcPr>
          <w:p w14:paraId="5CD73BD9" w14:textId="77777777" w:rsidR="00F430C7" w:rsidRPr="00697CD5" w:rsidRDefault="00F430C7" w:rsidP="00DD3A8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CD5">
              <w:rPr>
                <w:rFonts w:ascii="Times New Roman" w:hAnsi="Times New Roman"/>
              </w:rPr>
              <w:t>в установленные сроки</w:t>
            </w:r>
          </w:p>
        </w:tc>
        <w:tc>
          <w:tcPr>
            <w:tcW w:w="2132" w:type="dxa"/>
            <w:gridSpan w:val="3"/>
            <w:vAlign w:val="center"/>
          </w:tcPr>
          <w:p w14:paraId="481FC9A0" w14:textId="77777777" w:rsidR="00F430C7" w:rsidRPr="00697CD5" w:rsidRDefault="00F430C7" w:rsidP="00DD3A8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CD5">
              <w:rPr>
                <w:rFonts w:ascii="Times New Roman" w:hAnsi="Times New Roman"/>
              </w:rPr>
              <w:t>А.А. Саидов</w:t>
            </w:r>
          </w:p>
        </w:tc>
        <w:tc>
          <w:tcPr>
            <w:tcW w:w="1844" w:type="dxa"/>
            <w:gridSpan w:val="2"/>
            <w:vAlign w:val="center"/>
          </w:tcPr>
          <w:p w14:paraId="0686D825" w14:textId="77777777" w:rsidR="00F430C7" w:rsidRPr="00697CD5" w:rsidRDefault="00F430C7" w:rsidP="00DD3A8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CD5">
              <w:rPr>
                <w:rFonts w:ascii="Times New Roman" w:hAnsi="Times New Roman"/>
              </w:rPr>
              <w:t>директор департамента</w:t>
            </w:r>
          </w:p>
        </w:tc>
        <w:tc>
          <w:tcPr>
            <w:tcW w:w="1587" w:type="dxa"/>
            <w:gridSpan w:val="3"/>
            <w:shd w:val="clear" w:color="auto" w:fill="auto"/>
            <w:noWrap/>
            <w:vAlign w:val="center"/>
          </w:tcPr>
          <w:p w14:paraId="7E1EAED2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0C7" w:rsidRPr="005B0237" w14:paraId="2DC3E745" w14:textId="77777777" w:rsidTr="003D5361">
        <w:trPr>
          <w:gridAfter w:val="2"/>
          <w:wAfter w:w="231" w:type="dxa"/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139DFE59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1" w:type="dxa"/>
            <w:gridSpan w:val="3"/>
            <w:vMerge/>
            <w:shd w:val="clear" w:color="auto" w:fill="auto"/>
            <w:vAlign w:val="center"/>
          </w:tcPr>
          <w:p w14:paraId="2F33501C" w14:textId="77777777" w:rsidR="00F430C7" w:rsidRPr="00697CD5" w:rsidRDefault="00F430C7" w:rsidP="00DD3A8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6" w:type="dxa"/>
            <w:gridSpan w:val="5"/>
            <w:vAlign w:val="center"/>
          </w:tcPr>
          <w:p w14:paraId="5E95095A" w14:textId="77777777" w:rsidR="00F430C7" w:rsidRPr="00697CD5" w:rsidRDefault="00F430C7" w:rsidP="00DD3A8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32" w:type="dxa"/>
            <w:gridSpan w:val="3"/>
            <w:vAlign w:val="center"/>
          </w:tcPr>
          <w:p w14:paraId="1694B0F7" w14:textId="77777777" w:rsidR="00F430C7" w:rsidRPr="00697CD5" w:rsidRDefault="00F430C7" w:rsidP="00DD3A8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CD5">
              <w:rPr>
                <w:rFonts w:ascii="Times New Roman" w:hAnsi="Times New Roman"/>
                <w:color w:val="000000"/>
              </w:rPr>
              <w:t>М.А. Ялмаев</w:t>
            </w:r>
          </w:p>
        </w:tc>
        <w:tc>
          <w:tcPr>
            <w:tcW w:w="1844" w:type="dxa"/>
            <w:gridSpan w:val="2"/>
            <w:vAlign w:val="center"/>
          </w:tcPr>
          <w:p w14:paraId="6155C374" w14:textId="77777777" w:rsidR="00F430C7" w:rsidRPr="00697CD5" w:rsidRDefault="00F430C7" w:rsidP="00DD3A8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CD5">
              <w:rPr>
                <w:rFonts w:ascii="Times New Roman" w:hAnsi="Times New Roman"/>
              </w:rPr>
              <w:t>заместитель. директора департамента</w:t>
            </w:r>
          </w:p>
        </w:tc>
        <w:tc>
          <w:tcPr>
            <w:tcW w:w="1587" w:type="dxa"/>
            <w:gridSpan w:val="3"/>
            <w:shd w:val="clear" w:color="auto" w:fill="auto"/>
            <w:noWrap/>
            <w:vAlign w:val="center"/>
          </w:tcPr>
          <w:p w14:paraId="32381D2C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0C7" w:rsidRPr="00697CD5" w14:paraId="42EF90C9" w14:textId="77777777" w:rsidTr="003D5361">
        <w:trPr>
          <w:gridAfter w:val="2"/>
          <w:wAfter w:w="231" w:type="dxa"/>
          <w:cantSplit/>
          <w:trHeight w:val="717"/>
          <w:jc w:val="center"/>
        </w:trPr>
        <w:tc>
          <w:tcPr>
            <w:tcW w:w="560" w:type="dxa"/>
            <w:gridSpan w:val="3"/>
            <w:vMerge w:val="restart"/>
            <w:shd w:val="clear" w:color="auto" w:fill="auto"/>
            <w:vAlign w:val="center"/>
          </w:tcPr>
          <w:p w14:paraId="4F8C0414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1" w:type="dxa"/>
            <w:gridSpan w:val="3"/>
            <w:vMerge w:val="restart"/>
            <w:shd w:val="clear" w:color="auto" w:fill="auto"/>
            <w:vAlign w:val="center"/>
          </w:tcPr>
          <w:p w14:paraId="49854E14" w14:textId="77777777" w:rsidR="00F430C7" w:rsidRPr="00697CD5" w:rsidRDefault="00F430C7" w:rsidP="00DD3A8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CD5">
              <w:rPr>
                <w:rFonts w:ascii="Times New Roman" w:hAnsi="Times New Roman"/>
              </w:rPr>
              <w:t>Организация направления в установленном порядке проекта закона Чеченской Республики «О республиканском бюджете на 2025 год и плановый период 2026 и 2027 годов» и материалов к нему на заключение в Министерство финансов Российской Федерации</w:t>
            </w:r>
          </w:p>
        </w:tc>
        <w:tc>
          <w:tcPr>
            <w:tcW w:w="1556" w:type="dxa"/>
            <w:gridSpan w:val="5"/>
            <w:vMerge w:val="restart"/>
            <w:vAlign w:val="center"/>
          </w:tcPr>
          <w:p w14:paraId="1A1134CD" w14:textId="77777777" w:rsidR="00F430C7" w:rsidRPr="00697CD5" w:rsidRDefault="00F430C7" w:rsidP="00DD3A8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CD5">
              <w:rPr>
                <w:rFonts w:ascii="Times New Roman" w:hAnsi="Times New Roman"/>
              </w:rPr>
              <w:t>в установленные сроки</w:t>
            </w:r>
          </w:p>
        </w:tc>
        <w:tc>
          <w:tcPr>
            <w:tcW w:w="2132" w:type="dxa"/>
            <w:gridSpan w:val="3"/>
            <w:vAlign w:val="center"/>
          </w:tcPr>
          <w:p w14:paraId="212366A7" w14:textId="77777777" w:rsidR="00F430C7" w:rsidRPr="00697CD5" w:rsidRDefault="00F430C7" w:rsidP="00DD3A85">
            <w:pPr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697CD5">
              <w:rPr>
                <w:rFonts w:ascii="Times New Roman" w:hAnsi="Times New Roman"/>
              </w:rPr>
              <w:t>А.А. Саидов</w:t>
            </w:r>
          </w:p>
        </w:tc>
        <w:tc>
          <w:tcPr>
            <w:tcW w:w="1844" w:type="dxa"/>
            <w:gridSpan w:val="2"/>
            <w:vAlign w:val="center"/>
          </w:tcPr>
          <w:p w14:paraId="6625E7C3" w14:textId="77777777" w:rsidR="00F430C7" w:rsidRPr="00697CD5" w:rsidRDefault="00F430C7" w:rsidP="00DD3A85">
            <w:pPr>
              <w:spacing w:after="0" w:line="240" w:lineRule="exact"/>
              <w:rPr>
                <w:rFonts w:ascii="Times New Roman" w:hAnsi="Times New Roman"/>
              </w:rPr>
            </w:pPr>
            <w:r w:rsidRPr="00697CD5">
              <w:rPr>
                <w:rFonts w:ascii="Times New Roman" w:hAnsi="Times New Roman"/>
              </w:rPr>
              <w:t>директор департамента</w:t>
            </w:r>
          </w:p>
        </w:tc>
        <w:tc>
          <w:tcPr>
            <w:tcW w:w="1587" w:type="dxa"/>
            <w:gridSpan w:val="3"/>
            <w:shd w:val="clear" w:color="auto" w:fill="auto"/>
            <w:noWrap/>
            <w:vAlign w:val="center"/>
          </w:tcPr>
          <w:p w14:paraId="57390E89" w14:textId="77777777" w:rsidR="00F430C7" w:rsidRPr="00697CD5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0C7" w:rsidRPr="00697CD5" w14:paraId="12B1EEBD" w14:textId="77777777" w:rsidTr="003D5361">
        <w:trPr>
          <w:gridAfter w:val="2"/>
          <w:wAfter w:w="231" w:type="dxa"/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7B9241E3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1" w:type="dxa"/>
            <w:gridSpan w:val="3"/>
            <w:vMerge/>
            <w:shd w:val="clear" w:color="auto" w:fill="auto"/>
            <w:vAlign w:val="center"/>
          </w:tcPr>
          <w:p w14:paraId="34F69D9F" w14:textId="77777777" w:rsidR="00F430C7" w:rsidRPr="00697CD5" w:rsidRDefault="00F430C7" w:rsidP="00DD3A85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1556" w:type="dxa"/>
            <w:gridSpan w:val="5"/>
            <w:vMerge/>
            <w:vAlign w:val="center"/>
          </w:tcPr>
          <w:p w14:paraId="7409B5D9" w14:textId="77777777" w:rsidR="00F430C7" w:rsidRPr="00697CD5" w:rsidRDefault="00F430C7" w:rsidP="00DD3A8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32" w:type="dxa"/>
            <w:gridSpan w:val="3"/>
            <w:shd w:val="clear" w:color="auto" w:fill="auto"/>
            <w:vAlign w:val="center"/>
          </w:tcPr>
          <w:p w14:paraId="339244E9" w14:textId="77777777" w:rsidR="00F430C7" w:rsidRPr="00697CD5" w:rsidRDefault="00F430C7" w:rsidP="00DD3A85">
            <w:pPr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697CD5">
              <w:rPr>
                <w:rFonts w:ascii="Times New Roman" w:hAnsi="Times New Roman"/>
                <w:color w:val="000000"/>
              </w:rPr>
              <w:t>М.А. Ялмаев</w:t>
            </w:r>
          </w:p>
        </w:tc>
        <w:tc>
          <w:tcPr>
            <w:tcW w:w="1844" w:type="dxa"/>
            <w:gridSpan w:val="2"/>
            <w:vAlign w:val="center"/>
          </w:tcPr>
          <w:p w14:paraId="0D6A7AE2" w14:textId="77777777" w:rsidR="00F430C7" w:rsidRPr="00697CD5" w:rsidRDefault="00F430C7" w:rsidP="00DD3A85">
            <w:pPr>
              <w:spacing w:after="0" w:line="240" w:lineRule="exact"/>
              <w:rPr>
                <w:rFonts w:ascii="Times New Roman" w:hAnsi="Times New Roman"/>
              </w:rPr>
            </w:pPr>
            <w:r w:rsidRPr="00697CD5">
              <w:rPr>
                <w:rFonts w:ascii="Times New Roman" w:hAnsi="Times New Roman"/>
              </w:rPr>
              <w:t>заместитель. директора департамента</w:t>
            </w:r>
          </w:p>
        </w:tc>
        <w:tc>
          <w:tcPr>
            <w:tcW w:w="1587" w:type="dxa"/>
            <w:gridSpan w:val="3"/>
            <w:shd w:val="clear" w:color="auto" w:fill="auto"/>
            <w:noWrap/>
            <w:vAlign w:val="center"/>
          </w:tcPr>
          <w:p w14:paraId="48F8FA94" w14:textId="77777777" w:rsidR="00F430C7" w:rsidRPr="00697CD5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0C7" w:rsidRPr="003C381C" w14:paraId="21D90E79" w14:textId="77777777" w:rsidTr="00481403">
        <w:trPr>
          <w:gridAfter w:val="1"/>
          <w:wAfter w:w="215" w:type="dxa"/>
          <w:cantSplit/>
          <w:trHeight w:val="20"/>
          <w:jc w:val="center"/>
        </w:trPr>
        <w:tc>
          <w:tcPr>
            <w:tcW w:w="11096" w:type="dxa"/>
            <w:gridSpan w:val="20"/>
            <w:shd w:val="clear" w:color="auto" w:fill="auto"/>
            <w:noWrap/>
            <w:vAlign w:val="center"/>
          </w:tcPr>
          <w:tbl>
            <w:tblPr>
              <w:tblW w:w="10941" w:type="dxa"/>
              <w:jc w:val="center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3403"/>
              <w:gridCol w:w="1557"/>
              <w:gridCol w:w="2127"/>
              <w:gridCol w:w="1845"/>
              <w:gridCol w:w="1588"/>
            </w:tblGrid>
            <w:tr w:rsidR="00F430C7" w:rsidRPr="00697CD5" w14:paraId="14725870" w14:textId="77777777" w:rsidTr="00DD3A85">
              <w:trPr>
                <w:cantSplit/>
                <w:trHeight w:val="717"/>
                <w:jc w:val="center"/>
              </w:trPr>
              <w:tc>
                <w:tcPr>
                  <w:tcW w:w="421" w:type="dxa"/>
                  <w:vMerge w:val="restart"/>
                  <w:shd w:val="clear" w:color="auto" w:fill="auto"/>
                  <w:vAlign w:val="center"/>
                </w:tcPr>
                <w:p w14:paraId="4F207C83" w14:textId="77777777" w:rsidR="00F430C7" w:rsidRPr="005B0237" w:rsidRDefault="00F430C7" w:rsidP="00DD3A85">
                  <w:pPr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3403" w:type="dxa"/>
                  <w:vMerge w:val="restart"/>
                  <w:shd w:val="clear" w:color="auto" w:fill="auto"/>
                  <w:vAlign w:val="center"/>
                </w:tcPr>
                <w:p w14:paraId="2C557BBE" w14:textId="77777777" w:rsidR="00F430C7" w:rsidRPr="00697CD5" w:rsidRDefault="00F430C7" w:rsidP="00DD3A85">
                  <w:pPr>
                    <w:spacing w:after="0" w:line="240" w:lineRule="exac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97CD5">
                    <w:rPr>
                      <w:rFonts w:ascii="Times New Roman" w:hAnsi="Times New Roman"/>
                    </w:rPr>
                    <w:t>Организация направления в установленном порядке проекта закона Чеченской Республики «О республиканском бюджете на 2025 год и плановый период 2026 и 2027 годов» и материалов к нему на заключение в Министерство финансов Российской Федерации</w:t>
                  </w:r>
                </w:p>
              </w:tc>
              <w:tc>
                <w:tcPr>
                  <w:tcW w:w="1557" w:type="dxa"/>
                  <w:vMerge w:val="restart"/>
                  <w:vAlign w:val="center"/>
                </w:tcPr>
                <w:p w14:paraId="6678ECCE" w14:textId="77777777" w:rsidR="00F430C7" w:rsidRPr="00697CD5" w:rsidRDefault="00F430C7" w:rsidP="00DD3A85">
                  <w:pPr>
                    <w:spacing w:after="0" w:line="240" w:lineRule="exac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97CD5">
                    <w:rPr>
                      <w:rFonts w:ascii="Times New Roman" w:hAnsi="Times New Roman"/>
                    </w:rPr>
                    <w:t>в установленные сроки</w:t>
                  </w:r>
                </w:p>
              </w:tc>
              <w:tc>
                <w:tcPr>
                  <w:tcW w:w="2127" w:type="dxa"/>
                  <w:vAlign w:val="center"/>
                </w:tcPr>
                <w:p w14:paraId="4821914C" w14:textId="77777777" w:rsidR="00F430C7" w:rsidRPr="00697CD5" w:rsidRDefault="00F430C7" w:rsidP="00DD3A85">
                  <w:pPr>
                    <w:spacing w:after="0" w:line="240" w:lineRule="exact"/>
                    <w:rPr>
                      <w:rFonts w:ascii="Times New Roman" w:hAnsi="Times New Roman"/>
                      <w:color w:val="000000"/>
                    </w:rPr>
                  </w:pPr>
                  <w:r w:rsidRPr="00697CD5">
                    <w:rPr>
                      <w:rFonts w:ascii="Times New Roman" w:hAnsi="Times New Roman"/>
                    </w:rPr>
                    <w:t>А.А. Саидов</w:t>
                  </w:r>
                </w:p>
              </w:tc>
              <w:tc>
                <w:tcPr>
                  <w:tcW w:w="1845" w:type="dxa"/>
                  <w:vAlign w:val="center"/>
                </w:tcPr>
                <w:p w14:paraId="4ACFF11E" w14:textId="77777777" w:rsidR="00F430C7" w:rsidRPr="00697CD5" w:rsidRDefault="00F430C7" w:rsidP="00DD3A85">
                  <w:pPr>
                    <w:spacing w:after="0" w:line="240" w:lineRule="exact"/>
                    <w:rPr>
                      <w:rFonts w:ascii="Times New Roman" w:hAnsi="Times New Roman"/>
                    </w:rPr>
                  </w:pPr>
                  <w:r w:rsidRPr="00697CD5">
                    <w:rPr>
                      <w:rFonts w:ascii="Times New Roman" w:hAnsi="Times New Roman"/>
                    </w:rPr>
                    <w:t>директор департамента</w:t>
                  </w:r>
                </w:p>
              </w:tc>
              <w:tc>
                <w:tcPr>
                  <w:tcW w:w="1588" w:type="dxa"/>
                  <w:shd w:val="clear" w:color="auto" w:fill="auto"/>
                  <w:noWrap/>
                  <w:vAlign w:val="center"/>
                </w:tcPr>
                <w:p w14:paraId="2661E3F1" w14:textId="77777777" w:rsidR="00F430C7" w:rsidRPr="00697CD5" w:rsidRDefault="00F430C7" w:rsidP="00DD3A85">
                  <w:pPr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430C7" w:rsidRPr="00697CD5" w14:paraId="18F75B64" w14:textId="77777777" w:rsidTr="00DD3A85">
              <w:trPr>
                <w:cantSplit/>
                <w:trHeight w:val="20"/>
                <w:jc w:val="center"/>
              </w:trPr>
              <w:tc>
                <w:tcPr>
                  <w:tcW w:w="421" w:type="dxa"/>
                  <w:vMerge/>
                  <w:shd w:val="clear" w:color="auto" w:fill="auto"/>
                  <w:vAlign w:val="center"/>
                </w:tcPr>
                <w:p w14:paraId="01B789E6" w14:textId="77777777" w:rsidR="00F430C7" w:rsidRPr="005B0237" w:rsidRDefault="00F430C7" w:rsidP="00DD3A85">
                  <w:pPr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03" w:type="dxa"/>
                  <w:vMerge/>
                  <w:shd w:val="clear" w:color="auto" w:fill="auto"/>
                  <w:vAlign w:val="center"/>
                </w:tcPr>
                <w:p w14:paraId="7931DB6C" w14:textId="77777777" w:rsidR="00F430C7" w:rsidRPr="00697CD5" w:rsidRDefault="00F430C7" w:rsidP="00DD3A85">
                  <w:pPr>
                    <w:spacing w:after="0" w:line="240" w:lineRule="exac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57" w:type="dxa"/>
                  <w:vMerge/>
                  <w:vAlign w:val="center"/>
                </w:tcPr>
                <w:p w14:paraId="08BBB826" w14:textId="77777777" w:rsidR="00F430C7" w:rsidRPr="00697CD5" w:rsidRDefault="00F430C7" w:rsidP="00DD3A85">
                  <w:pPr>
                    <w:spacing w:after="0" w:line="240" w:lineRule="exac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  <w:shd w:val="clear" w:color="auto" w:fill="auto"/>
                  <w:vAlign w:val="center"/>
                </w:tcPr>
                <w:p w14:paraId="2494423A" w14:textId="77777777" w:rsidR="00F430C7" w:rsidRPr="00697CD5" w:rsidRDefault="00F430C7" w:rsidP="00DD3A85">
                  <w:pPr>
                    <w:spacing w:after="0" w:line="240" w:lineRule="exact"/>
                    <w:rPr>
                      <w:rFonts w:ascii="Times New Roman" w:hAnsi="Times New Roman"/>
                      <w:color w:val="000000"/>
                    </w:rPr>
                  </w:pPr>
                  <w:r w:rsidRPr="00697CD5">
                    <w:rPr>
                      <w:rFonts w:ascii="Times New Roman" w:hAnsi="Times New Roman"/>
                      <w:color w:val="000000"/>
                    </w:rPr>
                    <w:t>М.А. Ялмаев</w:t>
                  </w:r>
                </w:p>
              </w:tc>
              <w:tc>
                <w:tcPr>
                  <w:tcW w:w="1845" w:type="dxa"/>
                  <w:vAlign w:val="center"/>
                </w:tcPr>
                <w:p w14:paraId="66BD7C4A" w14:textId="77777777" w:rsidR="00F430C7" w:rsidRPr="00697CD5" w:rsidRDefault="00F430C7" w:rsidP="00DD3A85">
                  <w:pPr>
                    <w:spacing w:after="0" w:line="240" w:lineRule="exact"/>
                    <w:rPr>
                      <w:rFonts w:ascii="Times New Roman" w:hAnsi="Times New Roman"/>
                    </w:rPr>
                  </w:pPr>
                  <w:r w:rsidRPr="00697CD5">
                    <w:rPr>
                      <w:rFonts w:ascii="Times New Roman" w:hAnsi="Times New Roman"/>
                    </w:rPr>
                    <w:t>заместитель. директора департамента</w:t>
                  </w:r>
                </w:p>
              </w:tc>
              <w:tc>
                <w:tcPr>
                  <w:tcW w:w="1588" w:type="dxa"/>
                  <w:shd w:val="clear" w:color="auto" w:fill="auto"/>
                  <w:noWrap/>
                  <w:vAlign w:val="center"/>
                </w:tcPr>
                <w:p w14:paraId="0E561F31" w14:textId="77777777" w:rsidR="00F430C7" w:rsidRPr="00697CD5" w:rsidRDefault="00F430C7" w:rsidP="00DD3A85">
                  <w:pPr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6479D4D5" w14:textId="77777777" w:rsidR="00F430C7" w:rsidRDefault="00F430C7" w:rsidP="00DD3A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14:paraId="30E6D07D" w14:textId="77777777" w:rsidR="00F430C7" w:rsidRPr="003C381C" w:rsidRDefault="00F430C7" w:rsidP="00DD3A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Ноябрь </w:t>
            </w:r>
          </w:p>
        </w:tc>
      </w:tr>
      <w:tr w:rsidR="00F430C7" w:rsidRPr="005B0237" w14:paraId="4EE80CEC" w14:textId="77777777" w:rsidTr="003D5361">
        <w:trPr>
          <w:gridAfter w:val="2"/>
          <w:wAfter w:w="231" w:type="dxa"/>
          <w:cantSplit/>
          <w:trHeight w:val="20"/>
          <w:jc w:val="center"/>
        </w:trPr>
        <w:tc>
          <w:tcPr>
            <w:tcW w:w="560" w:type="dxa"/>
            <w:gridSpan w:val="3"/>
            <w:vMerge w:val="restart"/>
            <w:shd w:val="clear" w:color="auto" w:fill="auto"/>
            <w:vAlign w:val="center"/>
            <w:hideMark/>
          </w:tcPr>
          <w:p w14:paraId="1F0D013D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1" w:type="dxa"/>
            <w:gridSpan w:val="3"/>
            <w:vMerge w:val="restart"/>
            <w:vAlign w:val="center"/>
          </w:tcPr>
          <w:p w14:paraId="50F54D5D" w14:textId="77777777" w:rsidR="00F430C7" w:rsidRPr="005B0237" w:rsidRDefault="00F430C7" w:rsidP="00DD3A8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A26">
              <w:rPr>
                <w:rFonts w:ascii="Times New Roman" w:hAnsi="Times New Roman"/>
              </w:rPr>
              <w:t>Участие в разработке проектов нормативных правовых (правовых) актов Чеченской Республики и Министерства финансов Чеченской Республики по вопросам, относящимся к компетенции департамента</w:t>
            </w:r>
          </w:p>
        </w:tc>
        <w:tc>
          <w:tcPr>
            <w:tcW w:w="1556" w:type="dxa"/>
            <w:gridSpan w:val="5"/>
            <w:vMerge w:val="restart"/>
            <w:vAlign w:val="center"/>
          </w:tcPr>
          <w:p w14:paraId="6DA5B835" w14:textId="77777777" w:rsidR="00F430C7" w:rsidRPr="00B6708F" w:rsidRDefault="00F430C7" w:rsidP="00DD3A8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A26">
              <w:rPr>
                <w:rFonts w:ascii="Times New Roman" w:hAnsi="Times New Roman"/>
              </w:rPr>
              <w:t>при необходимости</w:t>
            </w:r>
          </w:p>
        </w:tc>
        <w:tc>
          <w:tcPr>
            <w:tcW w:w="2132" w:type="dxa"/>
            <w:gridSpan w:val="3"/>
            <w:vAlign w:val="center"/>
          </w:tcPr>
          <w:p w14:paraId="0998B7C7" w14:textId="77777777" w:rsidR="00F430C7" w:rsidRPr="005B0237" w:rsidRDefault="00F430C7" w:rsidP="00DD3A8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A26">
              <w:rPr>
                <w:rFonts w:ascii="Times New Roman" w:hAnsi="Times New Roman"/>
                <w:color w:val="000000"/>
              </w:rPr>
              <w:t>А.А. Саидов</w:t>
            </w:r>
          </w:p>
        </w:tc>
        <w:tc>
          <w:tcPr>
            <w:tcW w:w="1844" w:type="dxa"/>
            <w:gridSpan w:val="2"/>
            <w:vAlign w:val="center"/>
          </w:tcPr>
          <w:p w14:paraId="42CEFDC6" w14:textId="77777777" w:rsidR="00F430C7" w:rsidRPr="00B6708F" w:rsidRDefault="00F430C7" w:rsidP="00DD3A8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A26">
              <w:rPr>
                <w:rFonts w:ascii="Times New Roman" w:hAnsi="Times New Roman"/>
              </w:rPr>
              <w:t>директор департамента</w:t>
            </w:r>
          </w:p>
        </w:tc>
        <w:tc>
          <w:tcPr>
            <w:tcW w:w="1587" w:type="dxa"/>
            <w:gridSpan w:val="3"/>
            <w:shd w:val="clear" w:color="auto" w:fill="auto"/>
            <w:noWrap/>
            <w:vAlign w:val="center"/>
            <w:hideMark/>
          </w:tcPr>
          <w:p w14:paraId="19EA5C6A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0C7" w:rsidRPr="005B0237" w14:paraId="02CC23BF" w14:textId="77777777" w:rsidTr="003D5361">
        <w:trPr>
          <w:gridAfter w:val="2"/>
          <w:wAfter w:w="231" w:type="dxa"/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37449F57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1" w:type="dxa"/>
            <w:gridSpan w:val="3"/>
            <w:vMerge/>
            <w:vAlign w:val="center"/>
          </w:tcPr>
          <w:p w14:paraId="5EA18BC5" w14:textId="77777777" w:rsidR="00F430C7" w:rsidRPr="00B6708F" w:rsidRDefault="00F430C7" w:rsidP="00DD3A8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6" w:type="dxa"/>
            <w:gridSpan w:val="5"/>
            <w:vMerge/>
            <w:vAlign w:val="center"/>
          </w:tcPr>
          <w:p w14:paraId="767BE31F" w14:textId="77777777" w:rsidR="00F430C7" w:rsidRPr="00B6708F" w:rsidRDefault="00F430C7" w:rsidP="00DD3A8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32" w:type="dxa"/>
            <w:gridSpan w:val="3"/>
            <w:vAlign w:val="center"/>
          </w:tcPr>
          <w:p w14:paraId="09C5254F" w14:textId="77777777" w:rsidR="00F430C7" w:rsidRPr="00B6708F" w:rsidRDefault="00F430C7" w:rsidP="00DD3A8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A26">
              <w:rPr>
                <w:rFonts w:ascii="Times New Roman" w:hAnsi="Times New Roman"/>
                <w:color w:val="000000"/>
              </w:rPr>
              <w:t>М.А. Ялмаев</w:t>
            </w:r>
          </w:p>
        </w:tc>
        <w:tc>
          <w:tcPr>
            <w:tcW w:w="1844" w:type="dxa"/>
            <w:gridSpan w:val="2"/>
            <w:vAlign w:val="center"/>
          </w:tcPr>
          <w:p w14:paraId="6B3503B7" w14:textId="77777777" w:rsidR="00F430C7" w:rsidRPr="00B6708F" w:rsidRDefault="00F430C7" w:rsidP="00DD3A8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A26">
              <w:rPr>
                <w:rFonts w:ascii="Times New Roman" w:hAnsi="Times New Roman"/>
              </w:rPr>
              <w:t>заместитель. директора департамента</w:t>
            </w:r>
          </w:p>
        </w:tc>
        <w:tc>
          <w:tcPr>
            <w:tcW w:w="1587" w:type="dxa"/>
            <w:gridSpan w:val="3"/>
            <w:shd w:val="clear" w:color="auto" w:fill="auto"/>
            <w:noWrap/>
            <w:vAlign w:val="center"/>
          </w:tcPr>
          <w:p w14:paraId="6BDC7046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0C7" w:rsidRPr="005B0237" w14:paraId="1A479DA7" w14:textId="77777777" w:rsidTr="003D5361">
        <w:trPr>
          <w:gridAfter w:val="2"/>
          <w:wAfter w:w="231" w:type="dxa"/>
          <w:cantSplit/>
          <w:trHeight w:val="20"/>
          <w:jc w:val="center"/>
        </w:trPr>
        <w:tc>
          <w:tcPr>
            <w:tcW w:w="560" w:type="dxa"/>
            <w:gridSpan w:val="3"/>
            <w:shd w:val="clear" w:color="auto" w:fill="auto"/>
            <w:vAlign w:val="center"/>
          </w:tcPr>
          <w:p w14:paraId="6C8402AB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401" w:type="dxa"/>
            <w:gridSpan w:val="3"/>
            <w:vAlign w:val="center"/>
          </w:tcPr>
          <w:p w14:paraId="1F674160" w14:textId="77777777" w:rsidR="00F430C7" w:rsidRPr="00B6708F" w:rsidRDefault="00F430C7" w:rsidP="00DD3A8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F15">
              <w:rPr>
                <w:rFonts w:ascii="Times New Roman" w:hAnsi="Times New Roman"/>
              </w:rPr>
              <w:t>Работа с письмами и обращениями граждан и организаций в соответствии с поручениями (резолюциями) руководства Министерства</w:t>
            </w:r>
          </w:p>
        </w:tc>
        <w:tc>
          <w:tcPr>
            <w:tcW w:w="1556" w:type="dxa"/>
            <w:gridSpan w:val="5"/>
            <w:vAlign w:val="center"/>
          </w:tcPr>
          <w:p w14:paraId="5743D5F7" w14:textId="77777777" w:rsidR="00F430C7" w:rsidRPr="00B6708F" w:rsidRDefault="00F430C7" w:rsidP="00DD3A8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F15">
              <w:rPr>
                <w:rFonts w:ascii="Times New Roman" w:hAnsi="Times New Roman"/>
              </w:rPr>
              <w:t>ежедневно</w:t>
            </w:r>
          </w:p>
        </w:tc>
        <w:tc>
          <w:tcPr>
            <w:tcW w:w="2132" w:type="dxa"/>
            <w:gridSpan w:val="3"/>
            <w:vAlign w:val="center"/>
          </w:tcPr>
          <w:p w14:paraId="6074599E" w14:textId="77777777" w:rsidR="00F430C7" w:rsidRPr="00B6708F" w:rsidRDefault="00F430C7" w:rsidP="00DD3A8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F15">
              <w:rPr>
                <w:rFonts w:ascii="Times New Roman" w:hAnsi="Times New Roman"/>
                <w:color w:val="000000"/>
              </w:rPr>
              <w:t>А.А. Саидов</w:t>
            </w:r>
          </w:p>
        </w:tc>
        <w:tc>
          <w:tcPr>
            <w:tcW w:w="1844" w:type="dxa"/>
            <w:gridSpan w:val="2"/>
            <w:vAlign w:val="center"/>
          </w:tcPr>
          <w:p w14:paraId="6A9EEA06" w14:textId="77777777" w:rsidR="00F430C7" w:rsidRPr="00B6708F" w:rsidRDefault="00F430C7" w:rsidP="00DD3A8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F15">
              <w:rPr>
                <w:rFonts w:ascii="Times New Roman" w:hAnsi="Times New Roman"/>
              </w:rPr>
              <w:t>директор департамента</w:t>
            </w:r>
          </w:p>
        </w:tc>
        <w:tc>
          <w:tcPr>
            <w:tcW w:w="1587" w:type="dxa"/>
            <w:gridSpan w:val="3"/>
            <w:shd w:val="clear" w:color="auto" w:fill="auto"/>
            <w:noWrap/>
            <w:vAlign w:val="center"/>
          </w:tcPr>
          <w:p w14:paraId="6D84CA09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0C7" w:rsidRPr="003C381C" w14:paraId="38605344" w14:textId="77777777" w:rsidTr="00481403">
        <w:trPr>
          <w:gridAfter w:val="1"/>
          <w:wAfter w:w="215" w:type="dxa"/>
          <w:cantSplit/>
          <w:trHeight w:val="20"/>
          <w:jc w:val="center"/>
        </w:trPr>
        <w:tc>
          <w:tcPr>
            <w:tcW w:w="11096" w:type="dxa"/>
            <w:gridSpan w:val="20"/>
            <w:shd w:val="clear" w:color="auto" w:fill="auto"/>
            <w:noWrap/>
            <w:vAlign w:val="center"/>
          </w:tcPr>
          <w:p w14:paraId="4877D62D" w14:textId="77777777" w:rsidR="00F430C7" w:rsidRPr="003C381C" w:rsidRDefault="00F430C7" w:rsidP="00DD3A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Декабрь</w:t>
            </w:r>
          </w:p>
        </w:tc>
      </w:tr>
      <w:tr w:rsidR="00F430C7" w:rsidRPr="005B0237" w14:paraId="0D0CB759" w14:textId="77777777" w:rsidTr="003D5361">
        <w:trPr>
          <w:gridAfter w:val="2"/>
          <w:wAfter w:w="231" w:type="dxa"/>
          <w:cantSplit/>
          <w:trHeight w:val="20"/>
          <w:jc w:val="center"/>
        </w:trPr>
        <w:tc>
          <w:tcPr>
            <w:tcW w:w="560" w:type="dxa"/>
            <w:gridSpan w:val="3"/>
            <w:vMerge w:val="restart"/>
            <w:shd w:val="clear" w:color="auto" w:fill="auto"/>
            <w:vAlign w:val="center"/>
            <w:hideMark/>
          </w:tcPr>
          <w:p w14:paraId="62672627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1" w:type="dxa"/>
            <w:gridSpan w:val="3"/>
            <w:vMerge w:val="restart"/>
            <w:vAlign w:val="center"/>
          </w:tcPr>
          <w:p w14:paraId="2A2F86D4" w14:textId="77777777" w:rsidR="00F430C7" w:rsidRPr="005B0237" w:rsidRDefault="00F430C7" w:rsidP="00DD3A8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A26">
              <w:rPr>
                <w:rFonts w:ascii="Times New Roman" w:hAnsi="Times New Roman"/>
              </w:rPr>
              <w:t>Участие в разработке проектов нормативных правовых (правовых) актов Чеченской Республики и Министерства финансов Чеченской Республики по вопросам, относящимся к компетенции департамента</w:t>
            </w:r>
          </w:p>
        </w:tc>
        <w:tc>
          <w:tcPr>
            <w:tcW w:w="1556" w:type="dxa"/>
            <w:gridSpan w:val="5"/>
            <w:vMerge w:val="restart"/>
            <w:vAlign w:val="center"/>
          </w:tcPr>
          <w:p w14:paraId="7C5432A0" w14:textId="77777777" w:rsidR="00F430C7" w:rsidRPr="00B6708F" w:rsidRDefault="00F430C7" w:rsidP="00DD3A8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A26">
              <w:rPr>
                <w:rFonts w:ascii="Times New Roman" w:hAnsi="Times New Roman"/>
              </w:rPr>
              <w:t>при необходимости</w:t>
            </w:r>
          </w:p>
        </w:tc>
        <w:tc>
          <w:tcPr>
            <w:tcW w:w="2132" w:type="dxa"/>
            <w:gridSpan w:val="3"/>
            <w:vAlign w:val="center"/>
          </w:tcPr>
          <w:p w14:paraId="45272C7F" w14:textId="77777777" w:rsidR="00F430C7" w:rsidRPr="005B0237" w:rsidRDefault="00F430C7" w:rsidP="00DD3A8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A26">
              <w:rPr>
                <w:rFonts w:ascii="Times New Roman" w:hAnsi="Times New Roman"/>
                <w:color w:val="000000"/>
              </w:rPr>
              <w:t>А.А. Саидов</w:t>
            </w:r>
          </w:p>
        </w:tc>
        <w:tc>
          <w:tcPr>
            <w:tcW w:w="1844" w:type="dxa"/>
            <w:gridSpan w:val="2"/>
            <w:vAlign w:val="center"/>
          </w:tcPr>
          <w:p w14:paraId="0AE2CE18" w14:textId="77777777" w:rsidR="00F430C7" w:rsidRPr="00B6708F" w:rsidRDefault="00F430C7" w:rsidP="00DD3A8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A26">
              <w:rPr>
                <w:rFonts w:ascii="Times New Roman" w:hAnsi="Times New Roman"/>
              </w:rPr>
              <w:t>директор департамента</w:t>
            </w:r>
          </w:p>
        </w:tc>
        <w:tc>
          <w:tcPr>
            <w:tcW w:w="1587" w:type="dxa"/>
            <w:gridSpan w:val="3"/>
            <w:shd w:val="clear" w:color="auto" w:fill="auto"/>
            <w:noWrap/>
            <w:vAlign w:val="center"/>
            <w:hideMark/>
          </w:tcPr>
          <w:p w14:paraId="3A092CE9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0C7" w:rsidRPr="005B0237" w14:paraId="24C8DD42" w14:textId="77777777" w:rsidTr="003D5361">
        <w:trPr>
          <w:gridAfter w:val="2"/>
          <w:wAfter w:w="231" w:type="dxa"/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3BE2767F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1" w:type="dxa"/>
            <w:gridSpan w:val="3"/>
            <w:vMerge/>
            <w:vAlign w:val="center"/>
          </w:tcPr>
          <w:p w14:paraId="79E8C392" w14:textId="77777777" w:rsidR="00F430C7" w:rsidRPr="00B6708F" w:rsidRDefault="00F430C7" w:rsidP="00DD3A8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6" w:type="dxa"/>
            <w:gridSpan w:val="5"/>
            <w:vMerge/>
            <w:vAlign w:val="center"/>
          </w:tcPr>
          <w:p w14:paraId="71A3A548" w14:textId="77777777" w:rsidR="00F430C7" w:rsidRPr="00B6708F" w:rsidRDefault="00F430C7" w:rsidP="00DD3A8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32" w:type="dxa"/>
            <w:gridSpan w:val="3"/>
            <w:vAlign w:val="center"/>
          </w:tcPr>
          <w:p w14:paraId="2E08B511" w14:textId="77777777" w:rsidR="00F430C7" w:rsidRPr="00B6708F" w:rsidRDefault="00F430C7" w:rsidP="00DD3A8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A26">
              <w:rPr>
                <w:rFonts w:ascii="Times New Roman" w:hAnsi="Times New Roman"/>
                <w:color w:val="000000"/>
              </w:rPr>
              <w:t>М.А. Ялмаев</w:t>
            </w:r>
          </w:p>
        </w:tc>
        <w:tc>
          <w:tcPr>
            <w:tcW w:w="1844" w:type="dxa"/>
            <w:gridSpan w:val="2"/>
            <w:vAlign w:val="center"/>
          </w:tcPr>
          <w:p w14:paraId="1F171509" w14:textId="77777777" w:rsidR="00F430C7" w:rsidRPr="00B6708F" w:rsidRDefault="00F430C7" w:rsidP="00DD3A8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A26">
              <w:rPr>
                <w:rFonts w:ascii="Times New Roman" w:hAnsi="Times New Roman"/>
              </w:rPr>
              <w:t>заместитель. директора департамента</w:t>
            </w:r>
          </w:p>
        </w:tc>
        <w:tc>
          <w:tcPr>
            <w:tcW w:w="1587" w:type="dxa"/>
            <w:gridSpan w:val="3"/>
            <w:shd w:val="clear" w:color="auto" w:fill="auto"/>
            <w:noWrap/>
            <w:vAlign w:val="center"/>
          </w:tcPr>
          <w:p w14:paraId="538EB52A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0C7" w:rsidRPr="005B0237" w14:paraId="51B30F88" w14:textId="77777777" w:rsidTr="003D5361">
        <w:trPr>
          <w:gridAfter w:val="2"/>
          <w:wAfter w:w="231" w:type="dxa"/>
          <w:cantSplit/>
          <w:trHeight w:val="20"/>
          <w:jc w:val="center"/>
        </w:trPr>
        <w:tc>
          <w:tcPr>
            <w:tcW w:w="560" w:type="dxa"/>
            <w:gridSpan w:val="3"/>
            <w:shd w:val="clear" w:color="auto" w:fill="auto"/>
            <w:vAlign w:val="center"/>
          </w:tcPr>
          <w:p w14:paraId="48DCEE04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1" w:type="dxa"/>
            <w:gridSpan w:val="3"/>
            <w:vAlign w:val="center"/>
          </w:tcPr>
          <w:p w14:paraId="5EA3DC67" w14:textId="77777777" w:rsidR="00F430C7" w:rsidRPr="00B6708F" w:rsidRDefault="00F430C7" w:rsidP="00DD3A8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F15">
              <w:rPr>
                <w:rFonts w:ascii="Times New Roman" w:hAnsi="Times New Roman"/>
              </w:rPr>
              <w:t>Работа с письмами и обращениями граждан и организаций в соответствии с поручениями (резолюциями) руководства Министерства</w:t>
            </w:r>
          </w:p>
        </w:tc>
        <w:tc>
          <w:tcPr>
            <w:tcW w:w="1556" w:type="dxa"/>
            <w:gridSpan w:val="5"/>
            <w:vAlign w:val="center"/>
          </w:tcPr>
          <w:p w14:paraId="4F4B4A29" w14:textId="77777777" w:rsidR="00F430C7" w:rsidRPr="00B6708F" w:rsidRDefault="00F430C7" w:rsidP="00DD3A8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F15">
              <w:rPr>
                <w:rFonts w:ascii="Times New Roman" w:hAnsi="Times New Roman"/>
              </w:rPr>
              <w:t>ежедневно</w:t>
            </w:r>
          </w:p>
        </w:tc>
        <w:tc>
          <w:tcPr>
            <w:tcW w:w="2132" w:type="dxa"/>
            <w:gridSpan w:val="3"/>
            <w:vAlign w:val="center"/>
          </w:tcPr>
          <w:p w14:paraId="1668F292" w14:textId="77777777" w:rsidR="00F430C7" w:rsidRPr="00B6708F" w:rsidRDefault="00F430C7" w:rsidP="00DD3A8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F15">
              <w:rPr>
                <w:rFonts w:ascii="Times New Roman" w:hAnsi="Times New Roman"/>
                <w:color w:val="000000"/>
              </w:rPr>
              <w:t>А.А. Саидов</w:t>
            </w:r>
          </w:p>
        </w:tc>
        <w:tc>
          <w:tcPr>
            <w:tcW w:w="1844" w:type="dxa"/>
            <w:gridSpan w:val="2"/>
            <w:vAlign w:val="center"/>
          </w:tcPr>
          <w:p w14:paraId="532E7F30" w14:textId="77777777" w:rsidR="00F430C7" w:rsidRPr="00B6708F" w:rsidRDefault="00F430C7" w:rsidP="00DD3A8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F15">
              <w:rPr>
                <w:rFonts w:ascii="Times New Roman" w:hAnsi="Times New Roman"/>
              </w:rPr>
              <w:t>директор департамента</w:t>
            </w:r>
          </w:p>
        </w:tc>
        <w:tc>
          <w:tcPr>
            <w:tcW w:w="1587" w:type="dxa"/>
            <w:gridSpan w:val="3"/>
            <w:shd w:val="clear" w:color="auto" w:fill="auto"/>
            <w:noWrap/>
            <w:vAlign w:val="center"/>
          </w:tcPr>
          <w:p w14:paraId="39D23E76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0C7" w:rsidRPr="005B0237" w14:paraId="63A2FB9C" w14:textId="77777777" w:rsidTr="003D5361">
        <w:trPr>
          <w:gridAfter w:val="2"/>
          <w:wAfter w:w="231" w:type="dxa"/>
          <w:cantSplit/>
          <w:trHeight w:val="20"/>
          <w:jc w:val="center"/>
        </w:trPr>
        <w:tc>
          <w:tcPr>
            <w:tcW w:w="560" w:type="dxa"/>
            <w:gridSpan w:val="3"/>
            <w:vMerge w:val="restart"/>
            <w:shd w:val="clear" w:color="auto" w:fill="auto"/>
            <w:vAlign w:val="center"/>
          </w:tcPr>
          <w:p w14:paraId="5D67A600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1" w:type="dxa"/>
            <w:gridSpan w:val="3"/>
            <w:vMerge w:val="restart"/>
            <w:vAlign w:val="center"/>
          </w:tcPr>
          <w:p w14:paraId="6C5846C8" w14:textId="77777777" w:rsidR="00F430C7" w:rsidRPr="00787C25" w:rsidRDefault="00F430C7" w:rsidP="00DD3A8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7C25">
              <w:rPr>
                <w:rFonts w:ascii="Times New Roman" w:hAnsi="Times New Roman"/>
              </w:rPr>
              <w:t>Осуществление мероприятий по завершению финансового года</w:t>
            </w:r>
          </w:p>
        </w:tc>
        <w:tc>
          <w:tcPr>
            <w:tcW w:w="1556" w:type="dxa"/>
            <w:gridSpan w:val="5"/>
            <w:vMerge w:val="restart"/>
            <w:vAlign w:val="center"/>
          </w:tcPr>
          <w:p w14:paraId="11A05F5E" w14:textId="77777777" w:rsidR="00F430C7" w:rsidRPr="00787C25" w:rsidRDefault="00F430C7" w:rsidP="00DD3A8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7C25">
              <w:rPr>
                <w:rFonts w:ascii="Times New Roman" w:hAnsi="Times New Roman"/>
              </w:rPr>
              <w:t>декабрь 2024 г.</w:t>
            </w:r>
          </w:p>
        </w:tc>
        <w:tc>
          <w:tcPr>
            <w:tcW w:w="2132" w:type="dxa"/>
            <w:gridSpan w:val="3"/>
            <w:vAlign w:val="center"/>
          </w:tcPr>
          <w:p w14:paraId="5077649A" w14:textId="77777777" w:rsidR="00F430C7" w:rsidRPr="00787C25" w:rsidRDefault="00F430C7" w:rsidP="00DD3A8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7C25">
              <w:rPr>
                <w:rFonts w:ascii="Times New Roman" w:hAnsi="Times New Roman"/>
              </w:rPr>
              <w:t>А.А. Саидов</w:t>
            </w:r>
          </w:p>
        </w:tc>
        <w:tc>
          <w:tcPr>
            <w:tcW w:w="1844" w:type="dxa"/>
            <w:gridSpan w:val="2"/>
            <w:vAlign w:val="center"/>
          </w:tcPr>
          <w:p w14:paraId="0F5B3E6A" w14:textId="77777777" w:rsidR="00F430C7" w:rsidRPr="00787C25" w:rsidRDefault="00F430C7" w:rsidP="00DD3A8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7C25">
              <w:rPr>
                <w:rFonts w:ascii="Times New Roman" w:hAnsi="Times New Roman"/>
              </w:rPr>
              <w:t>директор департамента</w:t>
            </w:r>
          </w:p>
        </w:tc>
        <w:tc>
          <w:tcPr>
            <w:tcW w:w="1587" w:type="dxa"/>
            <w:gridSpan w:val="3"/>
            <w:shd w:val="clear" w:color="auto" w:fill="auto"/>
            <w:noWrap/>
            <w:vAlign w:val="center"/>
          </w:tcPr>
          <w:p w14:paraId="3A763383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0C7" w:rsidRPr="005B0237" w14:paraId="07BE892B" w14:textId="77777777" w:rsidTr="003D5361">
        <w:trPr>
          <w:gridAfter w:val="2"/>
          <w:wAfter w:w="231" w:type="dxa"/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7E9B7366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1" w:type="dxa"/>
            <w:gridSpan w:val="3"/>
            <w:vMerge/>
            <w:vAlign w:val="center"/>
          </w:tcPr>
          <w:p w14:paraId="2CA70731" w14:textId="77777777" w:rsidR="00F430C7" w:rsidRPr="00787C25" w:rsidRDefault="00F430C7" w:rsidP="00DD3A8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gridSpan w:val="5"/>
            <w:vMerge/>
            <w:vAlign w:val="center"/>
          </w:tcPr>
          <w:p w14:paraId="1ECBB573" w14:textId="77777777" w:rsidR="00F430C7" w:rsidRPr="00787C25" w:rsidRDefault="00F430C7" w:rsidP="00DD3A8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2" w:type="dxa"/>
            <w:gridSpan w:val="3"/>
            <w:vAlign w:val="center"/>
          </w:tcPr>
          <w:p w14:paraId="07FCBDAB" w14:textId="77777777" w:rsidR="00F430C7" w:rsidRPr="00787C25" w:rsidRDefault="00F430C7" w:rsidP="00DD3A8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87C25">
              <w:rPr>
                <w:rFonts w:ascii="Times New Roman" w:hAnsi="Times New Roman"/>
                <w:color w:val="000000"/>
              </w:rPr>
              <w:t>М.А. Ялмаев</w:t>
            </w:r>
          </w:p>
        </w:tc>
        <w:tc>
          <w:tcPr>
            <w:tcW w:w="1844" w:type="dxa"/>
            <w:gridSpan w:val="2"/>
            <w:vAlign w:val="center"/>
          </w:tcPr>
          <w:p w14:paraId="06050824" w14:textId="77777777" w:rsidR="00F430C7" w:rsidRPr="00787C25" w:rsidRDefault="00F430C7" w:rsidP="00DD3A8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87C25">
              <w:rPr>
                <w:rFonts w:ascii="Times New Roman" w:hAnsi="Times New Roman"/>
              </w:rPr>
              <w:t>заместитель. директора департамента</w:t>
            </w:r>
          </w:p>
        </w:tc>
        <w:tc>
          <w:tcPr>
            <w:tcW w:w="1587" w:type="dxa"/>
            <w:gridSpan w:val="3"/>
            <w:shd w:val="clear" w:color="auto" w:fill="auto"/>
            <w:noWrap/>
            <w:vAlign w:val="center"/>
          </w:tcPr>
          <w:p w14:paraId="0A15F757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0C7" w:rsidRPr="005B0237" w14:paraId="1E823986" w14:textId="77777777" w:rsidTr="00481403">
        <w:trPr>
          <w:gridAfter w:val="1"/>
          <w:wAfter w:w="215" w:type="dxa"/>
          <w:cantSplit/>
          <w:trHeight w:val="474"/>
          <w:jc w:val="center"/>
        </w:trPr>
        <w:tc>
          <w:tcPr>
            <w:tcW w:w="11096" w:type="dxa"/>
            <w:gridSpan w:val="20"/>
            <w:shd w:val="clear" w:color="auto" w:fill="auto"/>
            <w:vAlign w:val="center"/>
          </w:tcPr>
          <w:p w14:paraId="3B8CAAD3" w14:textId="77777777" w:rsidR="00F430C7" w:rsidRPr="00912556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bookmarkStart w:id="15" w:name="_Hlk182230197"/>
            <w:r w:rsidRPr="00787C25">
              <w:rPr>
                <w:rFonts w:ascii="Times New Roman" w:hAnsi="Times New Roman"/>
                <w:b/>
                <w:bCs/>
                <w:sz w:val="28"/>
                <w:szCs w:val="28"/>
              </w:rPr>
              <w:t>Отдел мониторинга и методологии бюджетного процесса</w:t>
            </w:r>
          </w:p>
        </w:tc>
      </w:tr>
      <w:tr w:rsidR="00F430C7" w:rsidRPr="005B0237" w14:paraId="73249785" w14:textId="77777777" w:rsidTr="00481403">
        <w:trPr>
          <w:gridAfter w:val="1"/>
          <w:wAfter w:w="215" w:type="dxa"/>
          <w:cantSplit/>
          <w:trHeight w:val="409"/>
          <w:jc w:val="center"/>
        </w:trPr>
        <w:tc>
          <w:tcPr>
            <w:tcW w:w="11096" w:type="dxa"/>
            <w:gridSpan w:val="20"/>
            <w:shd w:val="clear" w:color="auto" w:fill="auto"/>
            <w:vAlign w:val="center"/>
          </w:tcPr>
          <w:p w14:paraId="04E57E22" w14:textId="77777777" w:rsidR="00F430C7" w:rsidRPr="00C16D4D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квартал</w:t>
            </w:r>
          </w:p>
        </w:tc>
      </w:tr>
      <w:tr w:rsidR="00F430C7" w:rsidRPr="005B0237" w14:paraId="6B48002A" w14:textId="77777777" w:rsidTr="00481403">
        <w:trPr>
          <w:gridAfter w:val="1"/>
          <w:wAfter w:w="215" w:type="dxa"/>
          <w:cantSplit/>
          <w:trHeight w:val="536"/>
          <w:jc w:val="center"/>
        </w:trPr>
        <w:tc>
          <w:tcPr>
            <w:tcW w:w="11096" w:type="dxa"/>
            <w:gridSpan w:val="20"/>
            <w:shd w:val="clear" w:color="auto" w:fill="auto"/>
            <w:vAlign w:val="center"/>
          </w:tcPr>
          <w:p w14:paraId="5DD5B9DB" w14:textId="77777777" w:rsidR="00F430C7" w:rsidRPr="00912556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Январь </w:t>
            </w:r>
          </w:p>
        </w:tc>
      </w:tr>
      <w:tr w:rsidR="00F430C7" w:rsidRPr="005B0237" w14:paraId="39110F29" w14:textId="77777777" w:rsidTr="003D5361">
        <w:trPr>
          <w:gridAfter w:val="2"/>
          <w:wAfter w:w="231" w:type="dxa"/>
          <w:cantSplit/>
          <w:trHeight w:val="974"/>
          <w:jc w:val="center"/>
        </w:trPr>
        <w:tc>
          <w:tcPr>
            <w:tcW w:w="560" w:type="dxa"/>
            <w:gridSpan w:val="3"/>
            <w:vMerge w:val="restart"/>
            <w:shd w:val="clear" w:color="auto" w:fill="auto"/>
            <w:vAlign w:val="center"/>
          </w:tcPr>
          <w:p w14:paraId="443B43E4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1" w:type="dxa"/>
            <w:gridSpan w:val="3"/>
            <w:vMerge w:val="restart"/>
            <w:vAlign w:val="center"/>
          </w:tcPr>
          <w:p w14:paraId="30A86CC1" w14:textId="77777777" w:rsidR="00F430C7" w:rsidRPr="00954E7A" w:rsidRDefault="00F430C7" w:rsidP="00DD3A8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  <w:bCs/>
              </w:rPr>
              <w:t xml:space="preserve">Формирование отчета об исполнении условий Соглашения о мерах по социально-экономическому развитию и оздоровлению государственных финансов Чеченской Республики </w:t>
            </w:r>
          </w:p>
        </w:tc>
        <w:tc>
          <w:tcPr>
            <w:tcW w:w="1556" w:type="dxa"/>
            <w:gridSpan w:val="5"/>
            <w:vMerge w:val="restart"/>
            <w:vAlign w:val="center"/>
          </w:tcPr>
          <w:p w14:paraId="4860E34E" w14:textId="77777777" w:rsidR="00F430C7" w:rsidRPr="00954E7A" w:rsidRDefault="00F430C7" w:rsidP="00DD3A85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954E7A">
              <w:rPr>
                <w:rFonts w:ascii="Times New Roman" w:hAnsi="Times New Roman"/>
              </w:rPr>
              <w:t>ежеквартально</w:t>
            </w:r>
          </w:p>
          <w:p w14:paraId="47FD1435" w14:textId="77777777" w:rsidR="00F430C7" w:rsidRPr="00954E7A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</w:rPr>
              <w:t>до 20 числа месяца, следующего за отчетным кварталом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FD0C2B" w14:textId="77777777" w:rsidR="00F430C7" w:rsidRPr="00954E7A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  <w:color w:val="000000"/>
              </w:rPr>
              <w:t>А.А. Саидов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C8C26F" w14:textId="77777777" w:rsidR="00F430C7" w:rsidRPr="00954E7A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</w:rPr>
              <w:t>директор департамента</w:t>
            </w:r>
          </w:p>
        </w:tc>
        <w:tc>
          <w:tcPr>
            <w:tcW w:w="1587" w:type="dxa"/>
            <w:gridSpan w:val="3"/>
            <w:shd w:val="clear" w:color="auto" w:fill="auto"/>
            <w:noWrap/>
            <w:vAlign w:val="center"/>
          </w:tcPr>
          <w:p w14:paraId="40D7FCFB" w14:textId="77777777" w:rsidR="00F430C7" w:rsidRPr="00954E7A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0C7" w:rsidRPr="005B0237" w14:paraId="412FB471" w14:textId="77777777" w:rsidTr="003D5361">
        <w:trPr>
          <w:gridAfter w:val="2"/>
          <w:wAfter w:w="231" w:type="dxa"/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  <w:hideMark/>
          </w:tcPr>
          <w:p w14:paraId="5E7F79E6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1" w:type="dxa"/>
            <w:gridSpan w:val="3"/>
            <w:vMerge/>
            <w:vAlign w:val="center"/>
          </w:tcPr>
          <w:p w14:paraId="5B745CDF" w14:textId="77777777" w:rsidR="00F430C7" w:rsidRPr="00954E7A" w:rsidRDefault="00F430C7" w:rsidP="00DD3A8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gridSpan w:val="5"/>
            <w:vMerge/>
            <w:vAlign w:val="center"/>
          </w:tcPr>
          <w:p w14:paraId="1A1BBB91" w14:textId="77777777" w:rsidR="00F430C7" w:rsidRPr="00954E7A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2" w:type="dxa"/>
            <w:gridSpan w:val="3"/>
            <w:tcBorders>
              <w:top w:val="single" w:sz="4" w:space="0" w:color="auto"/>
            </w:tcBorders>
            <w:vAlign w:val="center"/>
          </w:tcPr>
          <w:p w14:paraId="34F77A60" w14:textId="77777777" w:rsidR="00F430C7" w:rsidRPr="00954E7A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  <w:color w:val="000000"/>
              </w:rPr>
              <w:t>Р.Ж. Гулуева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</w:tcBorders>
            <w:vAlign w:val="center"/>
          </w:tcPr>
          <w:p w14:paraId="151E8068" w14:textId="77777777" w:rsidR="00F430C7" w:rsidRPr="00954E7A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1587" w:type="dxa"/>
            <w:gridSpan w:val="3"/>
            <w:shd w:val="clear" w:color="auto" w:fill="auto"/>
            <w:noWrap/>
            <w:vAlign w:val="center"/>
          </w:tcPr>
          <w:p w14:paraId="4E30CCDA" w14:textId="77777777" w:rsidR="00F430C7" w:rsidRPr="00954E7A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0C7" w:rsidRPr="005B0237" w14:paraId="4BE61D3A" w14:textId="77777777" w:rsidTr="003D5361">
        <w:trPr>
          <w:gridAfter w:val="2"/>
          <w:wAfter w:w="231" w:type="dxa"/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  <w:hideMark/>
          </w:tcPr>
          <w:p w14:paraId="5E2A2672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1" w:type="dxa"/>
            <w:gridSpan w:val="3"/>
            <w:vMerge/>
            <w:vAlign w:val="center"/>
          </w:tcPr>
          <w:p w14:paraId="1211C3A0" w14:textId="77777777" w:rsidR="00F430C7" w:rsidRPr="00954E7A" w:rsidRDefault="00F430C7" w:rsidP="00DD3A8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gridSpan w:val="5"/>
            <w:vMerge/>
            <w:vAlign w:val="center"/>
          </w:tcPr>
          <w:p w14:paraId="4E8A8D4B" w14:textId="77777777" w:rsidR="00F430C7" w:rsidRPr="00954E7A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2" w:type="dxa"/>
            <w:gridSpan w:val="3"/>
            <w:tcBorders>
              <w:top w:val="single" w:sz="4" w:space="0" w:color="auto"/>
            </w:tcBorders>
            <w:vAlign w:val="center"/>
          </w:tcPr>
          <w:p w14:paraId="345B4A9E" w14:textId="77777777" w:rsidR="00F430C7" w:rsidRPr="00954E7A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  <w:color w:val="000000"/>
              </w:rPr>
              <w:t>Э.Э. Арсанова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</w:tcBorders>
            <w:vAlign w:val="center"/>
          </w:tcPr>
          <w:p w14:paraId="2D4A571B" w14:textId="77777777" w:rsidR="00F430C7" w:rsidRPr="00954E7A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</w:rPr>
              <w:t>зам. начальника отдела</w:t>
            </w:r>
          </w:p>
        </w:tc>
        <w:tc>
          <w:tcPr>
            <w:tcW w:w="1587" w:type="dxa"/>
            <w:gridSpan w:val="3"/>
            <w:shd w:val="clear" w:color="auto" w:fill="auto"/>
            <w:noWrap/>
            <w:vAlign w:val="center"/>
          </w:tcPr>
          <w:p w14:paraId="17FC7A22" w14:textId="77777777" w:rsidR="00F430C7" w:rsidRPr="00954E7A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0C7" w:rsidRPr="005B0237" w14:paraId="774AEC05" w14:textId="77777777" w:rsidTr="003D5361">
        <w:trPr>
          <w:gridAfter w:val="2"/>
          <w:wAfter w:w="231" w:type="dxa"/>
          <w:cantSplit/>
          <w:trHeight w:val="20"/>
          <w:jc w:val="center"/>
        </w:trPr>
        <w:tc>
          <w:tcPr>
            <w:tcW w:w="560" w:type="dxa"/>
            <w:gridSpan w:val="3"/>
            <w:shd w:val="clear" w:color="auto" w:fill="auto"/>
            <w:vAlign w:val="center"/>
          </w:tcPr>
          <w:p w14:paraId="55FC20B9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1" w:type="dxa"/>
            <w:gridSpan w:val="3"/>
            <w:vAlign w:val="center"/>
          </w:tcPr>
          <w:p w14:paraId="44802D34" w14:textId="77777777" w:rsidR="00F430C7" w:rsidRPr="00954E7A" w:rsidRDefault="00F430C7" w:rsidP="00DD3A8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</w:rPr>
              <w:t>Участие в формировании отчета об исполнении консолидированного бюджета Чеченской Республики, направляемого в Министерство экономического, территориального развития и торговли Чеченской Республики</w:t>
            </w:r>
          </w:p>
        </w:tc>
        <w:tc>
          <w:tcPr>
            <w:tcW w:w="1556" w:type="dxa"/>
            <w:gridSpan w:val="5"/>
            <w:tcBorders>
              <w:right w:val="single" w:sz="4" w:space="0" w:color="auto"/>
            </w:tcBorders>
            <w:vAlign w:val="center"/>
          </w:tcPr>
          <w:p w14:paraId="0452EF1F" w14:textId="77777777" w:rsidR="00F430C7" w:rsidRPr="00954E7A" w:rsidRDefault="00F430C7" w:rsidP="00DD3A85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954E7A">
              <w:rPr>
                <w:rFonts w:ascii="Times New Roman" w:hAnsi="Times New Roman"/>
              </w:rPr>
              <w:t>ежемесячно</w:t>
            </w:r>
          </w:p>
          <w:p w14:paraId="7CAC39D2" w14:textId="77777777" w:rsidR="00F430C7" w:rsidRPr="00954E7A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</w:rPr>
              <w:t>до 15 числа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332B04" w14:textId="77777777" w:rsidR="00F430C7" w:rsidRPr="00533832" w:rsidRDefault="00F430C7" w:rsidP="00DD3A8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М.М. </w:t>
            </w:r>
            <w:proofErr w:type="spellStart"/>
            <w:r>
              <w:rPr>
                <w:rFonts w:ascii="Times New Roman" w:hAnsi="Times New Roman"/>
              </w:rPr>
              <w:t>Сайдаев</w:t>
            </w:r>
            <w:proofErr w:type="spellEnd"/>
          </w:p>
        </w:tc>
        <w:tc>
          <w:tcPr>
            <w:tcW w:w="18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0630DD" w14:textId="77777777" w:rsidR="00F430C7" w:rsidRPr="00954E7A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</w:rPr>
              <w:t>главный специалист-эксперт</w:t>
            </w:r>
          </w:p>
        </w:tc>
        <w:tc>
          <w:tcPr>
            <w:tcW w:w="1587" w:type="dxa"/>
            <w:gridSpan w:val="3"/>
            <w:shd w:val="clear" w:color="auto" w:fill="auto"/>
            <w:noWrap/>
            <w:vAlign w:val="center"/>
          </w:tcPr>
          <w:p w14:paraId="1C8D643B" w14:textId="77777777" w:rsidR="00F430C7" w:rsidRPr="00954E7A" w:rsidRDefault="00F430C7" w:rsidP="00DD3A85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0C7" w:rsidRPr="005B0237" w14:paraId="1B7BD60C" w14:textId="77777777" w:rsidTr="003D5361">
        <w:trPr>
          <w:gridAfter w:val="2"/>
          <w:wAfter w:w="231" w:type="dxa"/>
          <w:cantSplit/>
          <w:trHeight w:val="20"/>
          <w:jc w:val="center"/>
        </w:trPr>
        <w:tc>
          <w:tcPr>
            <w:tcW w:w="560" w:type="dxa"/>
            <w:gridSpan w:val="3"/>
            <w:shd w:val="clear" w:color="auto" w:fill="auto"/>
            <w:vAlign w:val="center"/>
          </w:tcPr>
          <w:p w14:paraId="104D6BB0" w14:textId="77777777" w:rsidR="00F430C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1" w:type="dxa"/>
            <w:gridSpan w:val="3"/>
            <w:vAlign w:val="center"/>
          </w:tcPr>
          <w:p w14:paraId="0528F9C3" w14:textId="77777777" w:rsidR="00F430C7" w:rsidRPr="00954E7A" w:rsidRDefault="00F430C7" w:rsidP="00DD3A8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</w:rPr>
              <w:t>Подготовка и направление оперативной информации об исполнении консолидированного бюджета Чеченской Республики в аппарат полномочного представителя Президента РФ в СКФО</w:t>
            </w:r>
          </w:p>
        </w:tc>
        <w:tc>
          <w:tcPr>
            <w:tcW w:w="1556" w:type="dxa"/>
            <w:gridSpan w:val="5"/>
            <w:tcBorders>
              <w:right w:val="single" w:sz="4" w:space="0" w:color="auto"/>
            </w:tcBorders>
            <w:vAlign w:val="center"/>
          </w:tcPr>
          <w:p w14:paraId="10025182" w14:textId="77777777" w:rsidR="00F430C7" w:rsidRPr="00954E7A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E7A">
              <w:rPr>
                <w:rFonts w:ascii="Times New Roman" w:hAnsi="Times New Roman"/>
              </w:rPr>
              <w:t>в установленные сроки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FDAD63" w14:textId="77777777" w:rsidR="00F430C7" w:rsidRPr="00954E7A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832">
              <w:rPr>
                <w:rFonts w:ascii="Times New Roman" w:hAnsi="Times New Roman"/>
                <w:color w:val="000000"/>
              </w:rPr>
              <w:t xml:space="preserve">М.М. </w:t>
            </w:r>
            <w:proofErr w:type="spellStart"/>
            <w:r w:rsidRPr="00533832">
              <w:rPr>
                <w:rFonts w:ascii="Times New Roman" w:hAnsi="Times New Roman"/>
                <w:color w:val="000000"/>
              </w:rPr>
              <w:t>Сайдаев</w:t>
            </w:r>
            <w:proofErr w:type="spellEnd"/>
          </w:p>
        </w:tc>
        <w:tc>
          <w:tcPr>
            <w:tcW w:w="18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F17B8A" w14:textId="77777777" w:rsidR="00F430C7" w:rsidRPr="00954E7A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</w:rPr>
              <w:t>главный специалист-эксперт</w:t>
            </w:r>
          </w:p>
        </w:tc>
        <w:tc>
          <w:tcPr>
            <w:tcW w:w="1587" w:type="dxa"/>
            <w:gridSpan w:val="3"/>
            <w:shd w:val="clear" w:color="auto" w:fill="auto"/>
            <w:noWrap/>
            <w:vAlign w:val="center"/>
          </w:tcPr>
          <w:p w14:paraId="4C1D4F66" w14:textId="77777777" w:rsidR="00F430C7" w:rsidRPr="00954E7A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0C7" w:rsidRPr="005B0237" w14:paraId="0E5A9569" w14:textId="77777777" w:rsidTr="003D5361">
        <w:trPr>
          <w:gridAfter w:val="2"/>
          <w:wAfter w:w="231" w:type="dxa"/>
          <w:cantSplit/>
          <w:trHeight w:val="20"/>
          <w:jc w:val="center"/>
        </w:trPr>
        <w:tc>
          <w:tcPr>
            <w:tcW w:w="560" w:type="dxa"/>
            <w:gridSpan w:val="3"/>
            <w:shd w:val="clear" w:color="auto" w:fill="auto"/>
            <w:vAlign w:val="center"/>
          </w:tcPr>
          <w:p w14:paraId="78CF439A" w14:textId="77777777" w:rsidR="00F430C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1" w:type="dxa"/>
            <w:gridSpan w:val="3"/>
            <w:vAlign w:val="center"/>
          </w:tcPr>
          <w:p w14:paraId="42616275" w14:textId="77777777" w:rsidR="00F430C7" w:rsidRPr="00954E7A" w:rsidRDefault="00F430C7" w:rsidP="00DD3A8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</w:rPr>
              <w:t>По запросу Министерства экономического развития Российской Федерации Информация о направлениях расходования средств, высвобождаемых в результате реструктуризации задолженности ЧР перед РФ по бюджетным кредитам согласно представленной форме.</w:t>
            </w:r>
          </w:p>
        </w:tc>
        <w:tc>
          <w:tcPr>
            <w:tcW w:w="1556" w:type="dxa"/>
            <w:gridSpan w:val="5"/>
            <w:tcBorders>
              <w:right w:val="single" w:sz="4" w:space="0" w:color="auto"/>
            </w:tcBorders>
            <w:vAlign w:val="center"/>
          </w:tcPr>
          <w:p w14:paraId="2D0AF18E" w14:textId="77777777" w:rsidR="00F430C7" w:rsidRPr="00954E7A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E7A">
              <w:rPr>
                <w:rFonts w:ascii="Times New Roman" w:hAnsi="Times New Roman"/>
              </w:rPr>
              <w:t>ежемесячно в срок до 5 рабочего дня отчетного месяца 2024 года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</w:tcBorders>
            <w:vAlign w:val="center"/>
          </w:tcPr>
          <w:p w14:paraId="17E1A044" w14:textId="77777777" w:rsidR="00F430C7" w:rsidRPr="00954E7A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  <w:color w:val="000000"/>
              </w:rPr>
              <w:t xml:space="preserve">Р.Ж. Гулуева 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</w:tcBorders>
            <w:vAlign w:val="center"/>
          </w:tcPr>
          <w:p w14:paraId="45CE15B6" w14:textId="77777777" w:rsidR="00F430C7" w:rsidRPr="00954E7A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1587" w:type="dxa"/>
            <w:gridSpan w:val="3"/>
            <w:shd w:val="clear" w:color="auto" w:fill="auto"/>
            <w:noWrap/>
            <w:vAlign w:val="center"/>
          </w:tcPr>
          <w:p w14:paraId="0E23CC20" w14:textId="77777777" w:rsidR="00F430C7" w:rsidRPr="00954E7A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0C7" w:rsidRPr="005B0237" w14:paraId="59DB0046" w14:textId="77777777" w:rsidTr="003D5361">
        <w:trPr>
          <w:gridAfter w:val="2"/>
          <w:wAfter w:w="231" w:type="dxa"/>
          <w:cantSplit/>
          <w:trHeight w:val="20"/>
          <w:jc w:val="center"/>
        </w:trPr>
        <w:tc>
          <w:tcPr>
            <w:tcW w:w="560" w:type="dxa"/>
            <w:gridSpan w:val="3"/>
            <w:vMerge w:val="restart"/>
            <w:shd w:val="clear" w:color="auto" w:fill="auto"/>
            <w:vAlign w:val="center"/>
          </w:tcPr>
          <w:p w14:paraId="44228FF2" w14:textId="77777777" w:rsidR="00F430C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401" w:type="dxa"/>
            <w:gridSpan w:val="3"/>
            <w:vMerge w:val="restart"/>
            <w:vAlign w:val="center"/>
          </w:tcPr>
          <w:p w14:paraId="7CF91698" w14:textId="77777777" w:rsidR="00F430C7" w:rsidRPr="00954E7A" w:rsidRDefault="00F430C7" w:rsidP="00DD3A85">
            <w:pPr>
              <w:spacing w:after="0" w:line="240" w:lineRule="exact"/>
              <w:rPr>
                <w:rFonts w:ascii="Times New Roman" w:hAnsi="Times New Roman"/>
              </w:rPr>
            </w:pPr>
            <w:r w:rsidRPr="00954E7A">
              <w:rPr>
                <w:rFonts w:ascii="Times New Roman" w:hAnsi="Times New Roman"/>
              </w:rPr>
              <w:t>Подготовка и направление информации на запрос Счетной палаты РФ</w:t>
            </w:r>
          </w:p>
        </w:tc>
        <w:tc>
          <w:tcPr>
            <w:tcW w:w="1556" w:type="dxa"/>
            <w:gridSpan w:val="5"/>
            <w:vMerge w:val="restart"/>
            <w:tcBorders>
              <w:right w:val="single" w:sz="4" w:space="0" w:color="auto"/>
            </w:tcBorders>
            <w:vAlign w:val="center"/>
          </w:tcPr>
          <w:p w14:paraId="7AE4C3B2" w14:textId="77777777" w:rsidR="00F430C7" w:rsidRPr="00954E7A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954E7A">
              <w:rPr>
                <w:rFonts w:ascii="Times New Roman" w:hAnsi="Times New Roman"/>
              </w:rPr>
              <w:t>в сроки, установленные Счетной палатой РФ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474E2" w14:textId="77777777" w:rsidR="00F430C7" w:rsidRPr="00954E7A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954E7A">
              <w:rPr>
                <w:rFonts w:ascii="Times New Roman" w:hAnsi="Times New Roman"/>
                <w:color w:val="000000"/>
              </w:rPr>
              <w:t>Р.Ж. Гулуева</w:t>
            </w:r>
          </w:p>
        </w:tc>
        <w:tc>
          <w:tcPr>
            <w:tcW w:w="18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4C743" w14:textId="77777777" w:rsidR="00F430C7" w:rsidRPr="00954E7A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954E7A"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1587" w:type="dxa"/>
            <w:gridSpan w:val="3"/>
            <w:noWrap/>
            <w:vAlign w:val="center"/>
          </w:tcPr>
          <w:p w14:paraId="730D21EA" w14:textId="77777777" w:rsidR="00F430C7" w:rsidRPr="00954E7A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0C7" w:rsidRPr="005B0237" w14:paraId="086E9698" w14:textId="77777777" w:rsidTr="003D5361">
        <w:trPr>
          <w:gridAfter w:val="2"/>
          <w:wAfter w:w="231" w:type="dxa"/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41A6576B" w14:textId="77777777" w:rsidR="00F430C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1" w:type="dxa"/>
            <w:gridSpan w:val="3"/>
            <w:vMerge/>
            <w:vAlign w:val="center"/>
          </w:tcPr>
          <w:p w14:paraId="2574837B" w14:textId="77777777" w:rsidR="00F430C7" w:rsidRPr="00954E7A" w:rsidRDefault="00F430C7" w:rsidP="00DD3A85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1556" w:type="dxa"/>
            <w:gridSpan w:val="5"/>
            <w:vMerge/>
            <w:tcBorders>
              <w:right w:val="single" w:sz="4" w:space="0" w:color="auto"/>
            </w:tcBorders>
            <w:vAlign w:val="center"/>
          </w:tcPr>
          <w:p w14:paraId="01E4D6D6" w14:textId="77777777" w:rsidR="00F430C7" w:rsidRPr="00954E7A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12785A" w14:textId="77777777" w:rsidR="00F430C7" w:rsidRPr="00954E7A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954E7A">
              <w:rPr>
                <w:rFonts w:ascii="Times New Roman" w:hAnsi="Times New Roman"/>
                <w:color w:val="000000"/>
              </w:rPr>
              <w:t xml:space="preserve"> Э.Э. Арсанова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9FFFC5" w14:textId="77777777" w:rsidR="00F430C7" w:rsidRPr="00954E7A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954E7A">
              <w:rPr>
                <w:rFonts w:ascii="Times New Roman" w:hAnsi="Times New Roman"/>
              </w:rPr>
              <w:t>заместитель начальника отдела</w:t>
            </w:r>
          </w:p>
        </w:tc>
        <w:tc>
          <w:tcPr>
            <w:tcW w:w="1587" w:type="dxa"/>
            <w:gridSpan w:val="3"/>
            <w:noWrap/>
            <w:vAlign w:val="center"/>
          </w:tcPr>
          <w:p w14:paraId="332408B3" w14:textId="77777777" w:rsidR="00F430C7" w:rsidRPr="00954E7A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0C7" w:rsidRPr="005B0237" w14:paraId="665E4ECB" w14:textId="77777777" w:rsidTr="003D5361">
        <w:trPr>
          <w:gridAfter w:val="2"/>
          <w:wAfter w:w="231" w:type="dxa"/>
          <w:cantSplit/>
          <w:trHeight w:val="20"/>
          <w:jc w:val="center"/>
        </w:trPr>
        <w:tc>
          <w:tcPr>
            <w:tcW w:w="560" w:type="dxa"/>
            <w:gridSpan w:val="3"/>
            <w:shd w:val="clear" w:color="auto" w:fill="auto"/>
            <w:vAlign w:val="center"/>
          </w:tcPr>
          <w:p w14:paraId="1593F759" w14:textId="77777777" w:rsidR="00F430C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01" w:type="dxa"/>
            <w:gridSpan w:val="3"/>
            <w:vAlign w:val="center"/>
          </w:tcPr>
          <w:p w14:paraId="6884D8A9" w14:textId="77777777" w:rsidR="00F430C7" w:rsidRPr="00954E7A" w:rsidRDefault="00F430C7" w:rsidP="00DD3A85">
            <w:pPr>
              <w:spacing w:after="0" w:line="240" w:lineRule="exact"/>
              <w:rPr>
                <w:rFonts w:ascii="Times New Roman" w:hAnsi="Times New Roman"/>
              </w:rPr>
            </w:pPr>
            <w:r w:rsidRPr="00954E7A">
              <w:rPr>
                <w:rFonts w:ascii="Times New Roman" w:hAnsi="Times New Roman"/>
              </w:rPr>
              <w:t xml:space="preserve">Направление в Министерство экономического, территориального развития и торговли ЧР информации об объеме финансирования и кассовом исполнении ГП «Обеспечение </w:t>
            </w:r>
            <w:proofErr w:type="spellStart"/>
            <w:r w:rsidRPr="00954E7A">
              <w:rPr>
                <w:rFonts w:ascii="Times New Roman" w:hAnsi="Times New Roman"/>
              </w:rPr>
              <w:t>финустойчивости</w:t>
            </w:r>
            <w:proofErr w:type="spellEnd"/>
            <w:r w:rsidRPr="00954E7A">
              <w:rPr>
                <w:rFonts w:ascii="Times New Roman" w:hAnsi="Times New Roman"/>
              </w:rPr>
              <w:t xml:space="preserve"> ЧР», поручение </w:t>
            </w:r>
            <w:proofErr w:type="spellStart"/>
            <w:r w:rsidRPr="00954E7A">
              <w:rPr>
                <w:rFonts w:ascii="Times New Roman" w:hAnsi="Times New Roman"/>
              </w:rPr>
              <w:t>М.Хучиева</w:t>
            </w:r>
            <w:proofErr w:type="spellEnd"/>
            <w:r w:rsidRPr="00954E7A">
              <w:rPr>
                <w:rFonts w:ascii="Times New Roman" w:hAnsi="Times New Roman"/>
              </w:rPr>
              <w:t xml:space="preserve"> 156-пс/02 от 22.11.2021(РК 10917 от 22.11.2021)</w:t>
            </w:r>
          </w:p>
        </w:tc>
        <w:tc>
          <w:tcPr>
            <w:tcW w:w="1556" w:type="dxa"/>
            <w:gridSpan w:val="5"/>
            <w:tcBorders>
              <w:right w:val="single" w:sz="4" w:space="0" w:color="auto"/>
            </w:tcBorders>
            <w:vAlign w:val="center"/>
          </w:tcPr>
          <w:p w14:paraId="4B78C899" w14:textId="77777777" w:rsidR="00F430C7" w:rsidRPr="00954E7A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954E7A">
              <w:rPr>
                <w:rFonts w:ascii="Times New Roman" w:hAnsi="Times New Roman"/>
              </w:rPr>
              <w:t>ежемесячно не позднее 4 рабочего дня месяца, следующего за отчетным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B4836D" w14:textId="77777777" w:rsidR="00F430C7" w:rsidRPr="00954E7A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954E7A">
              <w:rPr>
                <w:rFonts w:ascii="Times New Roman" w:hAnsi="Times New Roman"/>
                <w:color w:val="000000"/>
              </w:rPr>
              <w:t xml:space="preserve">Э.Э. Арсанова </w:t>
            </w:r>
          </w:p>
        </w:tc>
        <w:tc>
          <w:tcPr>
            <w:tcW w:w="18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22D160" w14:textId="77777777" w:rsidR="00F430C7" w:rsidRPr="00954E7A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954E7A">
              <w:rPr>
                <w:rFonts w:ascii="Times New Roman" w:hAnsi="Times New Roman"/>
              </w:rPr>
              <w:t>заместитель начальника отдела</w:t>
            </w:r>
          </w:p>
        </w:tc>
        <w:tc>
          <w:tcPr>
            <w:tcW w:w="1587" w:type="dxa"/>
            <w:gridSpan w:val="3"/>
            <w:shd w:val="clear" w:color="auto" w:fill="auto"/>
            <w:noWrap/>
            <w:vAlign w:val="center"/>
          </w:tcPr>
          <w:p w14:paraId="25C7358E" w14:textId="77777777" w:rsidR="00F430C7" w:rsidRPr="00954E7A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0C7" w:rsidRPr="005B0237" w14:paraId="27C95363" w14:textId="77777777" w:rsidTr="003D5361">
        <w:trPr>
          <w:gridAfter w:val="2"/>
          <w:wAfter w:w="231" w:type="dxa"/>
          <w:cantSplit/>
          <w:trHeight w:val="20"/>
          <w:jc w:val="center"/>
        </w:trPr>
        <w:tc>
          <w:tcPr>
            <w:tcW w:w="560" w:type="dxa"/>
            <w:gridSpan w:val="3"/>
            <w:shd w:val="clear" w:color="auto" w:fill="auto"/>
            <w:vAlign w:val="center"/>
          </w:tcPr>
          <w:p w14:paraId="4B01A327" w14:textId="77777777" w:rsidR="00F430C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01" w:type="dxa"/>
            <w:gridSpan w:val="3"/>
            <w:vAlign w:val="center"/>
          </w:tcPr>
          <w:p w14:paraId="18DCEE1B" w14:textId="77777777" w:rsidR="00F430C7" w:rsidRPr="00954E7A" w:rsidRDefault="00F430C7" w:rsidP="00DD3A85">
            <w:pPr>
              <w:spacing w:after="0" w:line="240" w:lineRule="exact"/>
              <w:rPr>
                <w:rFonts w:ascii="Times New Roman" w:hAnsi="Times New Roman"/>
              </w:rPr>
            </w:pPr>
            <w:r w:rsidRPr="00954E7A">
              <w:rPr>
                <w:rFonts w:ascii="Times New Roman" w:hAnsi="Times New Roman"/>
              </w:rPr>
              <w:t xml:space="preserve">Направление информации по обращениям Главы Чеченской Республики в адрес Президента РФ, Председателя Правительства РФ и др. федеральных органов, поручение </w:t>
            </w:r>
            <w:proofErr w:type="spellStart"/>
            <w:r w:rsidRPr="00954E7A">
              <w:rPr>
                <w:rFonts w:ascii="Times New Roman" w:hAnsi="Times New Roman"/>
              </w:rPr>
              <w:t>Таймасханова</w:t>
            </w:r>
            <w:proofErr w:type="spellEnd"/>
            <w:r w:rsidRPr="00954E7A">
              <w:rPr>
                <w:rFonts w:ascii="Times New Roman" w:hAnsi="Times New Roman"/>
              </w:rPr>
              <w:t xml:space="preserve"> от 07.02.2022 № 03-02пп (РК 1511 от 09.02.2022)</w:t>
            </w:r>
          </w:p>
        </w:tc>
        <w:tc>
          <w:tcPr>
            <w:tcW w:w="1556" w:type="dxa"/>
            <w:gridSpan w:val="5"/>
            <w:tcBorders>
              <w:right w:val="single" w:sz="4" w:space="0" w:color="auto"/>
            </w:tcBorders>
            <w:vAlign w:val="center"/>
          </w:tcPr>
          <w:p w14:paraId="6EA73A9A" w14:textId="77777777" w:rsidR="00F430C7" w:rsidRPr="00954E7A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954E7A">
              <w:rPr>
                <w:rFonts w:ascii="Times New Roman" w:hAnsi="Times New Roman"/>
              </w:rPr>
              <w:t>ежемесячно на 1-ое число месяца, следующего за отчетным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801A03" w14:textId="77777777" w:rsidR="00F430C7" w:rsidRPr="00954E7A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954E7A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54E7A">
              <w:rPr>
                <w:rFonts w:ascii="Times New Roman" w:hAnsi="Times New Roman"/>
                <w:color w:val="000000"/>
              </w:rPr>
              <w:t>Р.Ж.Гулуева</w:t>
            </w:r>
            <w:proofErr w:type="spellEnd"/>
            <w:r w:rsidRPr="00954E7A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8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72A680" w14:textId="77777777" w:rsidR="00F430C7" w:rsidRPr="00954E7A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954E7A"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1587" w:type="dxa"/>
            <w:gridSpan w:val="3"/>
            <w:shd w:val="clear" w:color="auto" w:fill="auto"/>
            <w:noWrap/>
            <w:vAlign w:val="center"/>
          </w:tcPr>
          <w:p w14:paraId="626A6C4B" w14:textId="77777777" w:rsidR="00F430C7" w:rsidRPr="00954E7A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0C7" w:rsidRPr="005B0237" w14:paraId="01F75347" w14:textId="77777777" w:rsidTr="003D5361">
        <w:trPr>
          <w:gridAfter w:val="2"/>
          <w:wAfter w:w="231" w:type="dxa"/>
          <w:cantSplit/>
          <w:trHeight w:val="20"/>
          <w:jc w:val="center"/>
        </w:trPr>
        <w:tc>
          <w:tcPr>
            <w:tcW w:w="560" w:type="dxa"/>
            <w:gridSpan w:val="3"/>
            <w:vMerge w:val="restart"/>
            <w:shd w:val="clear" w:color="auto" w:fill="auto"/>
            <w:vAlign w:val="center"/>
          </w:tcPr>
          <w:p w14:paraId="7190C425" w14:textId="77777777" w:rsidR="00F430C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01" w:type="dxa"/>
            <w:gridSpan w:val="3"/>
            <w:vMerge w:val="restart"/>
            <w:vAlign w:val="center"/>
          </w:tcPr>
          <w:p w14:paraId="59C1AEB5" w14:textId="77777777" w:rsidR="00F430C7" w:rsidRPr="00954E7A" w:rsidRDefault="00F430C7" w:rsidP="00DD3A85">
            <w:pPr>
              <w:spacing w:after="0" w:line="240" w:lineRule="exact"/>
              <w:rPr>
                <w:rFonts w:ascii="Times New Roman" w:hAnsi="Times New Roman"/>
              </w:rPr>
            </w:pPr>
            <w:r w:rsidRPr="00954E7A">
              <w:rPr>
                <w:rFonts w:ascii="Times New Roman" w:hAnsi="Times New Roman"/>
              </w:rPr>
              <w:t>Формирование и размещение структурированной информации о бюджетном процессе в Чеченской Республике на едином портале бюджетной системы Российской Федерации в части компетенции департамента</w:t>
            </w:r>
          </w:p>
        </w:tc>
        <w:tc>
          <w:tcPr>
            <w:tcW w:w="1556" w:type="dxa"/>
            <w:gridSpan w:val="5"/>
            <w:vMerge w:val="restart"/>
            <w:tcBorders>
              <w:right w:val="single" w:sz="4" w:space="0" w:color="auto"/>
            </w:tcBorders>
            <w:vAlign w:val="center"/>
          </w:tcPr>
          <w:p w14:paraId="76584BEA" w14:textId="77777777" w:rsidR="00F430C7" w:rsidRPr="00954E7A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954E7A">
              <w:rPr>
                <w:rFonts w:ascii="Times New Roman" w:hAnsi="Times New Roman"/>
              </w:rPr>
              <w:t>в сроки, установленные приказом Минфина ЧР от 13.01.2020 № 9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653B02" w14:textId="77777777" w:rsidR="00F430C7" w:rsidRPr="00954E7A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954E7A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54E7A">
              <w:rPr>
                <w:rFonts w:ascii="Times New Roman" w:hAnsi="Times New Roman"/>
                <w:color w:val="000000"/>
              </w:rPr>
              <w:t>Э.Э.Арсанова</w:t>
            </w:r>
            <w:proofErr w:type="spellEnd"/>
            <w:r w:rsidRPr="00954E7A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8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957DE4" w14:textId="77777777" w:rsidR="00F430C7" w:rsidRPr="00954E7A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954E7A">
              <w:rPr>
                <w:rFonts w:ascii="Times New Roman" w:hAnsi="Times New Roman"/>
              </w:rPr>
              <w:t xml:space="preserve">заместитель начальника отдела </w:t>
            </w:r>
          </w:p>
        </w:tc>
        <w:tc>
          <w:tcPr>
            <w:tcW w:w="1587" w:type="dxa"/>
            <w:gridSpan w:val="3"/>
            <w:shd w:val="clear" w:color="auto" w:fill="auto"/>
            <w:noWrap/>
            <w:vAlign w:val="center"/>
          </w:tcPr>
          <w:p w14:paraId="440B5637" w14:textId="77777777" w:rsidR="00F430C7" w:rsidRPr="00954E7A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0C7" w:rsidRPr="005B0237" w14:paraId="0DBEEBBD" w14:textId="77777777" w:rsidTr="003D5361">
        <w:trPr>
          <w:gridAfter w:val="2"/>
          <w:wAfter w:w="231" w:type="dxa"/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08426F5D" w14:textId="77777777" w:rsidR="00F430C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1" w:type="dxa"/>
            <w:gridSpan w:val="3"/>
            <w:vMerge/>
            <w:vAlign w:val="center"/>
          </w:tcPr>
          <w:p w14:paraId="77B6E879" w14:textId="77777777" w:rsidR="00F430C7" w:rsidRPr="00954E7A" w:rsidRDefault="00F430C7" w:rsidP="00DD3A85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1556" w:type="dxa"/>
            <w:gridSpan w:val="5"/>
            <w:vMerge/>
            <w:tcBorders>
              <w:right w:val="single" w:sz="4" w:space="0" w:color="auto"/>
            </w:tcBorders>
            <w:vAlign w:val="center"/>
          </w:tcPr>
          <w:p w14:paraId="3F0168CD" w14:textId="77777777" w:rsidR="00F430C7" w:rsidRPr="00954E7A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1E5EF5" w14:textId="77777777" w:rsidR="00F430C7" w:rsidRPr="00954E7A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.М. </w:t>
            </w:r>
            <w:proofErr w:type="spellStart"/>
            <w:r>
              <w:rPr>
                <w:rFonts w:ascii="Times New Roman" w:hAnsi="Times New Roman"/>
                <w:color w:val="000000"/>
              </w:rPr>
              <w:t>Сайдаев</w:t>
            </w:r>
            <w:proofErr w:type="spellEnd"/>
            <w:r w:rsidRPr="00954E7A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8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2DB8B8" w14:textId="77777777" w:rsidR="00F430C7" w:rsidRPr="00954E7A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954E7A">
              <w:rPr>
                <w:rFonts w:ascii="Times New Roman" w:hAnsi="Times New Roman"/>
              </w:rPr>
              <w:t>главный специалист-эксперт</w:t>
            </w:r>
          </w:p>
        </w:tc>
        <w:tc>
          <w:tcPr>
            <w:tcW w:w="1587" w:type="dxa"/>
            <w:gridSpan w:val="3"/>
            <w:shd w:val="clear" w:color="auto" w:fill="auto"/>
            <w:noWrap/>
            <w:vAlign w:val="center"/>
          </w:tcPr>
          <w:p w14:paraId="51142AE8" w14:textId="77777777" w:rsidR="00F430C7" w:rsidRPr="00954E7A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0C7" w:rsidRPr="005B0237" w14:paraId="5ABFD407" w14:textId="77777777" w:rsidTr="003D5361">
        <w:trPr>
          <w:gridAfter w:val="2"/>
          <w:wAfter w:w="231" w:type="dxa"/>
          <w:cantSplit/>
          <w:trHeight w:val="20"/>
          <w:jc w:val="center"/>
        </w:trPr>
        <w:tc>
          <w:tcPr>
            <w:tcW w:w="560" w:type="dxa"/>
            <w:gridSpan w:val="3"/>
            <w:vMerge w:val="restart"/>
            <w:shd w:val="clear" w:color="auto" w:fill="auto"/>
            <w:vAlign w:val="center"/>
          </w:tcPr>
          <w:p w14:paraId="706662E3" w14:textId="77777777" w:rsidR="00F430C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2EC8545" w14:textId="77777777" w:rsidR="00F430C7" w:rsidRPr="00954E7A" w:rsidRDefault="00F430C7" w:rsidP="00DD3A85">
            <w:pPr>
              <w:spacing w:after="0" w:line="240" w:lineRule="exact"/>
              <w:rPr>
                <w:rFonts w:ascii="Times New Roman" w:hAnsi="Times New Roman"/>
              </w:rPr>
            </w:pPr>
            <w:r w:rsidRPr="00954E7A">
              <w:rPr>
                <w:rFonts w:ascii="Times New Roman" w:hAnsi="Times New Roman"/>
              </w:rPr>
              <w:t>Формирование и направление информации по обращениям органов государственной власти субъекта РФ и МО</w:t>
            </w:r>
          </w:p>
        </w:tc>
        <w:tc>
          <w:tcPr>
            <w:tcW w:w="1556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66C163A2" w14:textId="77777777" w:rsidR="00F430C7" w:rsidRPr="00954E7A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954E7A">
              <w:rPr>
                <w:rFonts w:ascii="Times New Roman" w:hAnsi="Times New Roman"/>
              </w:rPr>
              <w:t>по мере поступления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82734" w14:textId="77777777" w:rsidR="00F430C7" w:rsidRPr="00954E7A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954E7A">
              <w:rPr>
                <w:rFonts w:ascii="Times New Roman" w:hAnsi="Times New Roman"/>
                <w:color w:val="000000"/>
              </w:rPr>
              <w:t>Р.Ж.Гулуева</w:t>
            </w:r>
            <w:proofErr w:type="spellEnd"/>
            <w:r w:rsidRPr="00954E7A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8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A4B834" w14:textId="77777777" w:rsidR="00F430C7" w:rsidRPr="00954E7A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954E7A"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1587" w:type="dxa"/>
            <w:gridSpan w:val="3"/>
            <w:shd w:val="clear" w:color="auto" w:fill="auto"/>
            <w:noWrap/>
            <w:vAlign w:val="center"/>
          </w:tcPr>
          <w:p w14:paraId="433B7337" w14:textId="77777777" w:rsidR="00F430C7" w:rsidRPr="00954E7A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0C7" w:rsidRPr="005B0237" w14:paraId="539EFDB4" w14:textId="77777777" w:rsidTr="003D5361">
        <w:trPr>
          <w:gridAfter w:val="2"/>
          <w:wAfter w:w="231" w:type="dxa"/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0C360296" w14:textId="77777777" w:rsidR="00F430C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0DF981" w14:textId="77777777" w:rsidR="00F430C7" w:rsidRPr="00954E7A" w:rsidRDefault="00F430C7" w:rsidP="00DD3A85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1556" w:type="dxa"/>
            <w:gridSpan w:val="5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6298881" w14:textId="77777777" w:rsidR="00F430C7" w:rsidRPr="00954E7A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69103" w14:textId="77777777" w:rsidR="00F430C7" w:rsidRPr="00954E7A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954E7A">
              <w:rPr>
                <w:rFonts w:ascii="Times New Roman" w:hAnsi="Times New Roman"/>
                <w:color w:val="000000"/>
              </w:rPr>
              <w:t>Э.Э. Арсанова</w:t>
            </w:r>
          </w:p>
        </w:tc>
        <w:tc>
          <w:tcPr>
            <w:tcW w:w="18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D5D2E4" w14:textId="77777777" w:rsidR="00F430C7" w:rsidRPr="00954E7A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954E7A">
              <w:rPr>
                <w:rFonts w:ascii="Times New Roman" w:hAnsi="Times New Roman"/>
              </w:rPr>
              <w:t>заместитель начальника отдела</w:t>
            </w:r>
          </w:p>
        </w:tc>
        <w:tc>
          <w:tcPr>
            <w:tcW w:w="1587" w:type="dxa"/>
            <w:gridSpan w:val="3"/>
            <w:shd w:val="clear" w:color="auto" w:fill="auto"/>
            <w:noWrap/>
            <w:vAlign w:val="center"/>
          </w:tcPr>
          <w:p w14:paraId="4D085483" w14:textId="77777777" w:rsidR="00F430C7" w:rsidRPr="00954E7A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0C7" w:rsidRPr="005B0237" w14:paraId="5D658A32" w14:textId="77777777" w:rsidTr="003D5361">
        <w:trPr>
          <w:gridAfter w:val="2"/>
          <w:wAfter w:w="231" w:type="dxa"/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1577D39C" w14:textId="77777777" w:rsidR="00F430C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FDCCC2" w14:textId="77777777" w:rsidR="00F430C7" w:rsidRPr="00954E7A" w:rsidRDefault="00F430C7" w:rsidP="00DD3A85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1556" w:type="dxa"/>
            <w:gridSpan w:val="5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3A4F417" w14:textId="77777777" w:rsidR="00F430C7" w:rsidRPr="00954E7A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4C004" w14:textId="77777777" w:rsidR="00F430C7" w:rsidRPr="00954E7A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954E7A">
              <w:rPr>
                <w:rFonts w:ascii="Times New Roman" w:hAnsi="Times New Roman"/>
                <w:color w:val="000000"/>
              </w:rPr>
              <w:t>Р.С-</w:t>
            </w:r>
            <w:proofErr w:type="spellStart"/>
            <w:r w:rsidRPr="00954E7A">
              <w:rPr>
                <w:rFonts w:ascii="Times New Roman" w:hAnsi="Times New Roman"/>
                <w:color w:val="000000"/>
              </w:rPr>
              <w:t>М.Абаева</w:t>
            </w:r>
            <w:proofErr w:type="spellEnd"/>
          </w:p>
        </w:tc>
        <w:tc>
          <w:tcPr>
            <w:tcW w:w="18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B732FF" w14:textId="77777777" w:rsidR="00F430C7" w:rsidRPr="00954E7A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954E7A">
              <w:rPr>
                <w:rFonts w:ascii="Times New Roman" w:hAnsi="Times New Roman"/>
              </w:rPr>
              <w:t>главные специалисты-эксперты</w:t>
            </w:r>
          </w:p>
        </w:tc>
        <w:tc>
          <w:tcPr>
            <w:tcW w:w="1587" w:type="dxa"/>
            <w:gridSpan w:val="3"/>
            <w:shd w:val="clear" w:color="auto" w:fill="auto"/>
            <w:noWrap/>
            <w:vAlign w:val="center"/>
          </w:tcPr>
          <w:p w14:paraId="532C166F" w14:textId="77777777" w:rsidR="00F430C7" w:rsidRPr="00954E7A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0C7" w:rsidRPr="005B0237" w14:paraId="0907F9F5" w14:textId="77777777" w:rsidTr="00481403">
        <w:trPr>
          <w:gridAfter w:val="1"/>
          <w:wAfter w:w="215" w:type="dxa"/>
          <w:cantSplit/>
          <w:trHeight w:val="675"/>
          <w:jc w:val="center"/>
        </w:trPr>
        <w:tc>
          <w:tcPr>
            <w:tcW w:w="11096" w:type="dxa"/>
            <w:gridSpan w:val="20"/>
            <w:shd w:val="clear" w:color="auto" w:fill="auto"/>
            <w:vAlign w:val="center"/>
            <w:hideMark/>
          </w:tcPr>
          <w:p w14:paraId="1B739342" w14:textId="77777777" w:rsidR="00F430C7" w:rsidRPr="00954E7A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3BE4FE74" w14:textId="77777777" w:rsidR="00F430C7" w:rsidRPr="00954E7A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54E7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Февраль</w:t>
            </w:r>
          </w:p>
          <w:p w14:paraId="5B0279D0" w14:textId="77777777" w:rsidR="00F430C7" w:rsidRPr="00954E7A" w:rsidRDefault="00F430C7" w:rsidP="00DD3A85">
            <w:pPr>
              <w:spacing w:after="0" w:line="240" w:lineRule="exac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430C7" w:rsidRPr="005B0237" w14:paraId="1128B767" w14:textId="77777777" w:rsidTr="00481403">
        <w:trPr>
          <w:gridAfter w:val="1"/>
          <w:wAfter w:w="215" w:type="dxa"/>
          <w:cantSplit/>
          <w:trHeight w:val="411"/>
          <w:jc w:val="center"/>
        </w:trPr>
        <w:tc>
          <w:tcPr>
            <w:tcW w:w="11096" w:type="dxa"/>
            <w:gridSpan w:val="20"/>
            <w:shd w:val="clear" w:color="auto" w:fill="auto"/>
            <w:vAlign w:val="center"/>
          </w:tcPr>
          <w:p w14:paraId="120CD3DE" w14:textId="77777777" w:rsidR="00F430C7" w:rsidRPr="00954E7A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54E7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дел мониторинга и методологии бюджетного процесса</w:t>
            </w:r>
          </w:p>
        </w:tc>
      </w:tr>
      <w:tr w:rsidR="00F430C7" w:rsidRPr="005B0237" w14:paraId="068F8DEC" w14:textId="77777777" w:rsidTr="003D5361">
        <w:trPr>
          <w:gridAfter w:val="2"/>
          <w:wAfter w:w="231" w:type="dxa"/>
          <w:cantSplit/>
          <w:trHeight w:val="20"/>
          <w:jc w:val="center"/>
        </w:trPr>
        <w:tc>
          <w:tcPr>
            <w:tcW w:w="560" w:type="dxa"/>
            <w:gridSpan w:val="3"/>
            <w:shd w:val="clear" w:color="auto" w:fill="auto"/>
            <w:vAlign w:val="center"/>
            <w:hideMark/>
          </w:tcPr>
          <w:p w14:paraId="6210B665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1" w:type="dxa"/>
            <w:gridSpan w:val="3"/>
            <w:vAlign w:val="center"/>
          </w:tcPr>
          <w:p w14:paraId="36322193" w14:textId="77777777" w:rsidR="00F430C7" w:rsidRPr="00954E7A" w:rsidRDefault="00F430C7" w:rsidP="00DD3A8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</w:rPr>
              <w:t>Участие в формировании отчета об исполнении консолидированного бюджета Чеченской Республики, направляемого в Министерство экономического, территориального развития и торговли Чеченской Республики</w:t>
            </w:r>
          </w:p>
        </w:tc>
        <w:tc>
          <w:tcPr>
            <w:tcW w:w="1556" w:type="dxa"/>
            <w:gridSpan w:val="5"/>
            <w:tcBorders>
              <w:right w:val="single" w:sz="4" w:space="0" w:color="auto"/>
            </w:tcBorders>
            <w:vAlign w:val="center"/>
          </w:tcPr>
          <w:p w14:paraId="3C3ED8EC" w14:textId="77777777" w:rsidR="00F430C7" w:rsidRPr="00954E7A" w:rsidRDefault="00F430C7" w:rsidP="00DD3A85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954E7A">
              <w:rPr>
                <w:rFonts w:ascii="Times New Roman" w:hAnsi="Times New Roman"/>
              </w:rPr>
              <w:t>ежемесячно</w:t>
            </w:r>
          </w:p>
          <w:p w14:paraId="5214AB60" w14:textId="77777777" w:rsidR="00F430C7" w:rsidRPr="00954E7A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</w:rPr>
              <w:t>до 15 числа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FF7350" w14:textId="77777777" w:rsidR="00F430C7" w:rsidRPr="00954E7A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М.М. </w:t>
            </w:r>
            <w:proofErr w:type="spellStart"/>
            <w:r>
              <w:rPr>
                <w:rFonts w:ascii="Times New Roman" w:hAnsi="Times New Roman"/>
              </w:rPr>
              <w:t>Сайдаев</w:t>
            </w:r>
            <w:proofErr w:type="spellEnd"/>
          </w:p>
        </w:tc>
        <w:tc>
          <w:tcPr>
            <w:tcW w:w="18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F7C46A" w14:textId="77777777" w:rsidR="00F430C7" w:rsidRPr="00954E7A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</w:rPr>
              <w:t>главный специалист-эксперт</w:t>
            </w:r>
          </w:p>
        </w:tc>
        <w:tc>
          <w:tcPr>
            <w:tcW w:w="1587" w:type="dxa"/>
            <w:gridSpan w:val="3"/>
            <w:shd w:val="clear" w:color="auto" w:fill="auto"/>
            <w:noWrap/>
            <w:vAlign w:val="center"/>
            <w:hideMark/>
          </w:tcPr>
          <w:p w14:paraId="7B36F630" w14:textId="77777777" w:rsidR="00F430C7" w:rsidRPr="00954E7A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0C7" w:rsidRPr="005B0237" w14:paraId="0BEE58D5" w14:textId="77777777" w:rsidTr="003D5361">
        <w:trPr>
          <w:gridAfter w:val="2"/>
          <w:wAfter w:w="231" w:type="dxa"/>
          <w:cantSplit/>
          <w:trHeight w:val="529"/>
          <w:jc w:val="center"/>
        </w:trPr>
        <w:tc>
          <w:tcPr>
            <w:tcW w:w="560" w:type="dxa"/>
            <w:gridSpan w:val="3"/>
            <w:shd w:val="clear" w:color="auto" w:fill="auto"/>
            <w:vAlign w:val="center"/>
            <w:hideMark/>
          </w:tcPr>
          <w:p w14:paraId="4C443B39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1" w:type="dxa"/>
            <w:gridSpan w:val="3"/>
            <w:vAlign w:val="center"/>
          </w:tcPr>
          <w:p w14:paraId="70A0E527" w14:textId="77777777" w:rsidR="00F430C7" w:rsidRPr="00954E7A" w:rsidRDefault="00F430C7" w:rsidP="00DD3A8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</w:rPr>
              <w:t>По запросу Министерства экономического развития Российской Федерации Информация о направлениях расходования средств, высвобождаемых в результате реструктуризации задолженности ЧР перед РФ по бюджетным кредитам согласно представленной форме.</w:t>
            </w:r>
          </w:p>
        </w:tc>
        <w:tc>
          <w:tcPr>
            <w:tcW w:w="1556" w:type="dxa"/>
            <w:gridSpan w:val="5"/>
            <w:tcBorders>
              <w:right w:val="single" w:sz="4" w:space="0" w:color="auto"/>
            </w:tcBorders>
            <w:vAlign w:val="center"/>
          </w:tcPr>
          <w:p w14:paraId="6783F523" w14:textId="77777777" w:rsidR="00F430C7" w:rsidRPr="00954E7A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</w:rPr>
              <w:t>ежемесячно в срок до 5 рабочего дня отчетного месяца 2024 года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</w:tcBorders>
            <w:vAlign w:val="center"/>
          </w:tcPr>
          <w:p w14:paraId="4C60362D" w14:textId="77777777" w:rsidR="00F430C7" w:rsidRPr="00954E7A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  <w:color w:val="000000"/>
              </w:rPr>
              <w:t xml:space="preserve">Р.Ж. Гулуева 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</w:tcBorders>
            <w:vAlign w:val="center"/>
          </w:tcPr>
          <w:p w14:paraId="220B3CDC" w14:textId="77777777" w:rsidR="00F430C7" w:rsidRPr="00954E7A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1587" w:type="dxa"/>
            <w:gridSpan w:val="3"/>
            <w:shd w:val="clear" w:color="auto" w:fill="auto"/>
            <w:noWrap/>
            <w:vAlign w:val="center"/>
            <w:hideMark/>
          </w:tcPr>
          <w:p w14:paraId="242A759A" w14:textId="77777777" w:rsidR="00F430C7" w:rsidRPr="00954E7A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0C7" w:rsidRPr="005B0237" w14:paraId="153E606E" w14:textId="77777777" w:rsidTr="003D5361">
        <w:trPr>
          <w:gridAfter w:val="2"/>
          <w:wAfter w:w="231" w:type="dxa"/>
          <w:cantSplit/>
          <w:trHeight w:val="707"/>
          <w:jc w:val="center"/>
        </w:trPr>
        <w:tc>
          <w:tcPr>
            <w:tcW w:w="560" w:type="dxa"/>
            <w:gridSpan w:val="3"/>
            <w:shd w:val="clear" w:color="auto" w:fill="auto"/>
            <w:vAlign w:val="center"/>
            <w:hideMark/>
          </w:tcPr>
          <w:p w14:paraId="51D2AC95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401" w:type="dxa"/>
            <w:gridSpan w:val="3"/>
            <w:vAlign w:val="center"/>
          </w:tcPr>
          <w:p w14:paraId="1A33BBBB" w14:textId="77777777" w:rsidR="00F430C7" w:rsidRPr="00954E7A" w:rsidRDefault="00F430C7" w:rsidP="00DD3A8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</w:rPr>
              <w:t xml:space="preserve">Направление информации по обращениям Главы Чеченской Республики в адрес Президента РФ, Председателя Правительства РФ и др. федеральных органов, поручение </w:t>
            </w:r>
            <w:proofErr w:type="spellStart"/>
            <w:r w:rsidRPr="00954E7A">
              <w:rPr>
                <w:rFonts w:ascii="Times New Roman" w:hAnsi="Times New Roman"/>
              </w:rPr>
              <w:t>Таймасханова</w:t>
            </w:r>
            <w:proofErr w:type="spellEnd"/>
            <w:r w:rsidRPr="00954E7A">
              <w:rPr>
                <w:rFonts w:ascii="Times New Roman" w:hAnsi="Times New Roman"/>
              </w:rPr>
              <w:t xml:space="preserve"> от 07.02.2022 № 03-02пп (РК 1511 от 09.02.2022)</w:t>
            </w:r>
          </w:p>
        </w:tc>
        <w:tc>
          <w:tcPr>
            <w:tcW w:w="1556" w:type="dxa"/>
            <w:gridSpan w:val="5"/>
            <w:tcBorders>
              <w:right w:val="single" w:sz="4" w:space="0" w:color="auto"/>
            </w:tcBorders>
            <w:vAlign w:val="center"/>
          </w:tcPr>
          <w:p w14:paraId="4DB5A21D" w14:textId="77777777" w:rsidR="00F430C7" w:rsidRPr="00954E7A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</w:rPr>
              <w:t>ежемесячно на 1-ое число месяца, следующего за отчетным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1920AE" w14:textId="77777777" w:rsidR="00F430C7" w:rsidRPr="00954E7A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54E7A">
              <w:rPr>
                <w:rFonts w:ascii="Times New Roman" w:hAnsi="Times New Roman"/>
                <w:color w:val="000000"/>
              </w:rPr>
              <w:t>Р.Ж.Гулуева</w:t>
            </w:r>
            <w:proofErr w:type="spellEnd"/>
            <w:r w:rsidRPr="00954E7A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8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078D7F" w14:textId="77777777" w:rsidR="00F430C7" w:rsidRPr="00954E7A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1587" w:type="dxa"/>
            <w:gridSpan w:val="3"/>
            <w:shd w:val="clear" w:color="auto" w:fill="auto"/>
            <w:noWrap/>
            <w:vAlign w:val="center"/>
            <w:hideMark/>
          </w:tcPr>
          <w:p w14:paraId="6BCC3C9E" w14:textId="77777777" w:rsidR="00F430C7" w:rsidRPr="00954E7A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0C7" w:rsidRPr="005B0237" w14:paraId="4D187708" w14:textId="77777777" w:rsidTr="003D5361">
        <w:trPr>
          <w:gridAfter w:val="2"/>
          <w:wAfter w:w="231" w:type="dxa"/>
          <w:cantSplit/>
          <w:trHeight w:val="707"/>
          <w:jc w:val="center"/>
        </w:trPr>
        <w:tc>
          <w:tcPr>
            <w:tcW w:w="560" w:type="dxa"/>
            <w:gridSpan w:val="3"/>
            <w:vMerge w:val="restart"/>
            <w:shd w:val="clear" w:color="auto" w:fill="auto"/>
            <w:vAlign w:val="center"/>
          </w:tcPr>
          <w:p w14:paraId="15060626" w14:textId="77777777" w:rsidR="00F430C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1" w:type="dxa"/>
            <w:gridSpan w:val="3"/>
            <w:vMerge w:val="restart"/>
            <w:vAlign w:val="center"/>
          </w:tcPr>
          <w:p w14:paraId="23269D66" w14:textId="77777777" w:rsidR="00F430C7" w:rsidRPr="00954E7A" w:rsidRDefault="00F430C7" w:rsidP="00DD3A8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</w:rPr>
              <w:t>Формирование и размещение структурированной информации о бюджетном процессе в Чеченской Республике на едином портале бюджетной системы Российской Федерации в части компетенции департамента</w:t>
            </w:r>
          </w:p>
        </w:tc>
        <w:tc>
          <w:tcPr>
            <w:tcW w:w="1556" w:type="dxa"/>
            <w:gridSpan w:val="5"/>
            <w:vMerge w:val="restart"/>
            <w:tcBorders>
              <w:right w:val="single" w:sz="4" w:space="0" w:color="auto"/>
            </w:tcBorders>
            <w:vAlign w:val="center"/>
          </w:tcPr>
          <w:p w14:paraId="1B71115F" w14:textId="77777777" w:rsidR="00F430C7" w:rsidRPr="00954E7A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E7A">
              <w:rPr>
                <w:rFonts w:ascii="Times New Roman" w:hAnsi="Times New Roman"/>
              </w:rPr>
              <w:t>в сроки, установленные приказом Минфина ЧР от 13.01.2020 № 9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B42FA5" w14:textId="77777777" w:rsidR="00F430C7" w:rsidRPr="00954E7A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54E7A">
              <w:rPr>
                <w:rFonts w:ascii="Times New Roman" w:hAnsi="Times New Roman"/>
                <w:color w:val="000000"/>
              </w:rPr>
              <w:t>Э.Э.Арсанова</w:t>
            </w:r>
            <w:proofErr w:type="spellEnd"/>
            <w:r w:rsidRPr="00954E7A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8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94A762" w14:textId="77777777" w:rsidR="00F430C7" w:rsidRPr="00954E7A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</w:rPr>
              <w:t xml:space="preserve">заместитель начальника отдела </w:t>
            </w:r>
          </w:p>
        </w:tc>
        <w:tc>
          <w:tcPr>
            <w:tcW w:w="1587" w:type="dxa"/>
            <w:gridSpan w:val="3"/>
            <w:shd w:val="clear" w:color="auto" w:fill="auto"/>
            <w:noWrap/>
            <w:vAlign w:val="center"/>
          </w:tcPr>
          <w:p w14:paraId="23E6174C" w14:textId="77777777" w:rsidR="00F430C7" w:rsidRPr="00954E7A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0C7" w:rsidRPr="005B0237" w14:paraId="2330E836" w14:textId="77777777" w:rsidTr="003D5361">
        <w:trPr>
          <w:gridAfter w:val="2"/>
          <w:wAfter w:w="231" w:type="dxa"/>
          <w:cantSplit/>
          <w:trHeight w:val="707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3E9B3F21" w14:textId="77777777" w:rsidR="00F430C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1" w:type="dxa"/>
            <w:gridSpan w:val="3"/>
            <w:vMerge/>
            <w:vAlign w:val="center"/>
          </w:tcPr>
          <w:p w14:paraId="64D1AAEE" w14:textId="77777777" w:rsidR="00F430C7" w:rsidRPr="00954E7A" w:rsidRDefault="00F430C7" w:rsidP="00DD3A8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gridSpan w:val="5"/>
            <w:vMerge/>
            <w:tcBorders>
              <w:right w:val="single" w:sz="4" w:space="0" w:color="auto"/>
            </w:tcBorders>
            <w:vAlign w:val="center"/>
          </w:tcPr>
          <w:p w14:paraId="5A975369" w14:textId="77777777" w:rsidR="00F430C7" w:rsidRPr="00954E7A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67D302" w14:textId="77777777" w:rsidR="00F430C7" w:rsidRPr="00954E7A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М.М. </w:t>
            </w:r>
            <w:proofErr w:type="spellStart"/>
            <w:r>
              <w:rPr>
                <w:rFonts w:ascii="Times New Roman" w:hAnsi="Times New Roman"/>
                <w:color w:val="000000"/>
              </w:rPr>
              <w:t>Сайдаев</w:t>
            </w:r>
            <w:proofErr w:type="spellEnd"/>
            <w:r w:rsidRPr="00954E7A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8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16FB32" w14:textId="77777777" w:rsidR="00F430C7" w:rsidRPr="00954E7A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</w:rPr>
              <w:t>главный специалист-эксперт</w:t>
            </w:r>
          </w:p>
        </w:tc>
        <w:tc>
          <w:tcPr>
            <w:tcW w:w="1587" w:type="dxa"/>
            <w:gridSpan w:val="3"/>
            <w:shd w:val="clear" w:color="auto" w:fill="auto"/>
            <w:noWrap/>
            <w:vAlign w:val="center"/>
          </w:tcPr>
          <w:p w14:paraId="18AF9697" w14:textId="77777777" w:rsidR="00F430C7" w:rsidRPr="00954E7A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0C7" w:rsidRPr="005B0237" w14:paraId="3340A6BE" w14:textId="77777777" w:rsidTr="003D5361">
        <w:trPr>
          <w:gridAfter w:val="2"/>
          <w:wAfter w:w="231" w:type="dxa"/>
          <w:cantSplit/>
          <w:trHeight w:val="707"/>
          <w:jc w:val="center"/>
        </w:trPr>
        <w:tc>
          <w:tcPr>
            <w:tcW w:w="560" w:type="dxa"/>
            <w:gridSpan w:val="3"/>
            <w:vMerge w:val="restart"/>
            <w:shd w:val="clear" w:color="auto" w:fill="auto"/>
            <w:vAlign w:val="center"/>
          </w:tcPr>
          <w:p w14:paraId="264932CA" w14:textId="77777777" w:rsidR="00F430C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12E3AAF" w14:textId="77777777" w:rsidR="00F430C7" w:rsidRPr="00954E7A" w:rsidRDefault="00F430C7" w:rsidP="00DD3A8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</w:rPr>
              <w:t>Формирование и направление информации по обращениям органов государственной власти субъекта РФ и МО</w:t>
            </w:r>
          </w:p>
        </w:tc>
        <w:tc>
          <w:tcPr>
            <w:tcW w:w="1556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458E3A78" w14:textId="77777777" w:rsidR="00F430C7" w:rsidRPr="00954E7A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E7A">
              <w:rPr>
                <w:rFonts w:ascii="Times New Roman" w:hAnsi="Times New Roman"/>
              </w:rPr>
              <w:t>по мере поступления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5E0D6" w14:textId="77777777" w:rsidR="00F430C7" w:rsidRPr="00954E7A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4E7A">
              <w:rPr>
                <w:rFonts w:ascii="Times New Roman" w:hAnsi="Times New Roman"/>
                <w:color w:val="000000"/>
              </w:rPr>
              <w:t>Р.Ж.Гулуева</w:t>
            </w:r>
            <w:proofErr w:type="spellEnd"/>
            <w:r w:rsidRPr="00954E7A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8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6F6A60" w14:textId="77777777" w:rsidR="00F430C7" w:rsidRPr="00954E7A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1587" w:type="dxa"/>
            <w:gridSpan w:val="3"/>
            <w:shd w:val="clear" w:color="auto" w:fill="auto"/>
            <w:noWrap/>
            <w:vAlign w:val="center"/>
          </w:tcPr>
          <w:p w14:paraId="2C50CFCD" w14:textId="77777777" w:rsidR="00F430C7" w:rsidRPr="00954E7A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0C7" w:rsidRPr="005B0237" w14:paraId="62287457" w14:textId="77777777" w:rsidTr="003D5361">
        <w:trPr>
          <w:gridAfter w:val="2"/>
          <w:wAfter w:w="231" w:type="dxa"/>
          <w:cantSplit/>
          <w:trHeight w:val="707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52499480" w14:textId="77777777" w:rsidR="00F430C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BD2C54B" w14:textId="77777777" w:rsidR="00F430C7" w:rsidRPr="00954E7A" w:rsidRDefault="00F430C7" w:rsidP="00DD3A8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gridSpan w:val="5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FE7C370" w14:textId="77777777" w:rsidR="00F430C7" w:rsidRPr="00954E7A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15676" w14:textId="77777777" w:rsidR="00F430C7" w:rsidRPr="00954E7A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  <w:color w:val="000000"/>
              </w:rPr>
              <w:t>Э.Э. Арсанова</w:t>
            </w:r>
          </w:p>
        </w:tc>
        <w:tc>
          <w:tcPr>
            <w:tcW w:w="18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9EBE3D" w14:textId="77777777" w:rsidR="00F430C7" w:rsidRPr="00954E7A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</w:rPr>
              <w:t>заместитель начальника отдела</w:t>
            </w:r>
          </w:p>
        </w:tc>
        <w:tc>
          <w:tcPr>
            <w:tcW w:w="1587" w:type="dxa"/>
            <w:gridSpan w:val="3"/>
            <w:shd w:val="clear" w:color="auto" w:fill="auto"/>
            <w:noWrap/>
            <w:vAlign w:val="center"/>
          </w:tcPr>
          <w:p w14:paraId="66F50E0A" w14:textId="77777777" w:rsidR="00F430C7" w:rsidRPr="00954E7A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0C7" w:rsidRPr="005B0237" w14:paraId="0E229156" w14:textId="77777777" w:rsidTr="003D5361">
        <w:trPr>
          <w:gridAfter w:val="2"/>
          <w:wAfter w:w="231" w:type="dxa"/>
          <w:cantSplit/>
          <w:trHeight w:val="707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45041E39" w14:textId="77777777" w:rsidR="00F430C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A084AC5" w14:textId="77777777" w:rsidR="00F430C7" w:rsidRPr="00954E7A" w:rsidRDefault="00F430C7" w:rsidP="00DD3A8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gridSpan w:val="5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B294E25" w14:textId="77777777" w:rsidR="00F430C7" w:rsidRPr="00954E7A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7AE78" w14:textId="77777777" w:rsidR="00F430C7" w:rsidRPr="00954E7A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  <w:color w:val="000000"/>
              </w:rPr>
              <w:t>Р.С-</w:t>
            </w:r>
            <w:proofErr w:type="spellStart"/>
            <w:r w:rsidRPr="00954E7A">
              <w:rPr>
                <w:rFonts w:ascii="Times New Roman" w:hAnsi="Times New Roman"/>
                <w:color w:val="000000"/>
              </w:rPr>
              <w:t>М.Абаева</w:t>
            </w:r>
            <w:proofErr w:type="spellEnd"/>
          </w:p>
        </w:tc>
        <w:tc>
          <w:tcPr>
            <w:tcW w:w="18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DD00F1" w14:textId="77777777" w:rsidR="00F430C7" w:rsidRPr="00954E7A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</w:rPr>
              <w:t>главные специалисты-эксперты</w:t>
            </w:r>
          </w:p>
        </w:tc>
        <w:tc>
          <w:tcPr>
            <w:tcW w:w="1587" w:type="dxa"/>
            <w:gridSpan w:val="3"/>
            <w:shd w:val="clear" w:color="auto" w:fill="auto"/>
            <w:noWrap/>
            <w:vAlign w:val="center"/>
          </w:tcPr>
          <w:p w14:paraId="327A051A" w14:textId="77777777" w:rsidR="00F430C7" w:rsidRPr="00954E7A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0C7" w:rsidRPr="005B0237" w14:paraId="0ECE85AA" w14:textId="77777777" w:rsidTr="00481403">
        <w:trPr>
          <w:gridAfter w:val="1"/>
          <w:wAfter w:w="215" w:type="dxa"/>
          <w:cantSplit/>
          <w:trHeight w:val="707"/>
          <w:jc w:val="center"/>
        </w:trPr>
        <w:tc>
          <w:tcPr>
            <w:tcW w:w="11096" w:type="dxa"/>
            <w:gridSpan w:val="20"/>
            <w:shd w:val="clear" w:color="auto" w:fill="auto"/>
            <w:vAlign w:val="center"/>
          </w:tcPr>
          <w:p w14:paraId="5F2E5061" w14:textId="77777777" w:rsidR="00F430C7" w:rsidRPr="00954E7A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E7A">
              <w:rPr>
                <w:rFonts w:ascii="Times New Roman" w:hAnsi="Times New Roman"/>
                <w:b/>
                <w:bCs/>
                <w:sz w:val="28"/>
                <w:szCs w:val="28"/>
              </w:rPr>
              <w:t>Март</w:t>
            </w:r>
          </w:p>
        </w:tc>
      </w:tr>
      <w:tr w:rsidR="00F430C7" w:rsidRPr="005B0237" w14:paraId="75054075" w14:textId="77777777" w:rsidTr="00481403">
        <w:trPr>
          <w:gridAfter w:val="1"/>
          <w:wAfter w:w="215" w:type="dxa"/>
          <w:cantSplit/>
          <w:trHeight w:val="547"/>
          <w:jc w:val="center"/>
        </w:trPr>
        <w:tc>
          <w:tcPr>
            <w:tcW w:w="11096" w:type="dxa"/>
            <w:gridSpan w:val="20"/>
            <w:shd w:val="clear" w:color="auto" w:fill="auto"/>
            <w:vAlign w:val="center"/>
          </w:tcPr>
          <w:p w14:paraId="23EA77DE" w14:textId="77777777" w:rsidR="00F430C7" w:rsidRPr="00954E7A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6DC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дел мониторинга и методологии бюджетного процесса</w:t>
            </w:r>
          </w:p>
        </w:tc>
      </w:tr>
      <w:tr w:rsidR="00F430C7" w:rsidRPr="005B0237" w14:paraId="0D6C624E" w14:textId="77777777" w:rsidTr="003D5361">
        <w:trPr>
          <w:gridAfter w:val="2"/>
          <w:wAfter w:w="231" w:type="dxa"/>
          <w:cantSplit/>
          <w:trHeight w:val="707"/>
          <w:jc w:val="center"/>
        </w:trPr>
        <w:tc>
          <w:tcPr>
            <w:tcW w:w="560" w:type="dxa"/>
            <w:gridSpan w:val="3"/>
            <w:shd w:val="clear" w:color="auto" w:fill="auto"/>
            <w:vAlign w:val="center"/>
          </w:tcPr>
          <w:p w14:paraId="6586CD46" w14:textId="77777777" w:rsidR="00F430C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1" w:type="dxa"/>
            <w:gridSpan w:val="3"/>
            <w:vAlign w:val="center"/>
          </w:tcPr>
          <w:p w14:paraId="7F7DF189" w14:textId="77777777" w:rsidR="00F430C7" w:rsidRPr="00954E7A" w:rsidRDefault="00F430C7" w:rsidP="00DD3A8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</w:rPr>
              <w:t>Участие в формировании отчета об исполнении консолидированного бюджета Чеченской Республики, направляемого в Министерство экономического, территориального развития и торговли Чеченской Республики</w:t>
            </w:r>
          </w:p>
        </w:tc>
        <w:tc>
          <w:tcPr>
            <w:tcW w:w="1556" w:type="dxa"/>
            <w:gridSpan w:val="5"/>
            <w:tcBorders>
              <w:right w:val="single" w:sz="4" w:space="0" w:color="auto"/>
            </w:tcBorders>
            <w:vAlign w:val="center"/>
          </w:tcPr>
          <w:p w14:paraId="1DA7FF52" w14:textId="77777777" w:rsidR="00F430C7" w:rsidRPr="00954E7A" w:rsidRDefault="00F430C7" w:rsidP="00DD3A85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954E7A">
              <w:rPr>
                <w:rFonts w:ascii="Times New Roman" w:hAnsi="Times New Roman"/>
              </w:rPr>
              <w:t>ежемесячно</w:t>
            </w:r>
          </w:p>
          <w:p w14:paraId="50FAABA7" w14:textId="77777777" w:rsidR="00F430C7" w:rsidRPr="00954E7A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E7A">
              <w:rPr>
                <w:rFonts w:ascii="Times New Roman" w:hAnsi="Times New Roman"/>
              </w:rPr>
              <w:t>до 15 числа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980EB8" w14:textId="77777777" w:rsidR="00F430C7" w:rsidRPr="00954E7A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М.М. </w:t>
            </w:r>
            <w:proofErr w:type="spellStart"/>
            <w:r>
              <w:rPr>
                <w:rFonts w:ascii="Times New Roman" w:hAnsi="Times New Roman"/>
              </w:rPr>
              <w:t>Сайдаев</w:t>
            </w:r>
            <w:proofErr w:type="spellEnd"/>
          </w:p>
        </w:tc>
        <w:tc>
          <w:tcPr>
            <w:tcW w:w="18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7975A5" w14:textId="77777777" w:rsidR="00F430C7" w:rsidRPr="00954E7A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</w:rPr>
              <w:t>главный специалист-эксперт</w:t>
            </w:r>
          </w:p>
        </w:tc>
        <w:tc>
          <w:tcPr>
            <w:tcW w:w="1587" w:type="dxa"/>
            <w:gridSpan w:val="3"/>
            <w:shd w:val="clear" w:color="auto" w:fill="auto"/>
            <w:noWrap/>
            <w:vAlign w:val="center"/>
          </w:tcPr>
          <w:p w14:paraId="75A31BBF" w14:textId="77777777" w:rsidR="00F430C7" w:rsidRPr="00954E7A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0C7" w:rsidRPr="005B0237" w14:paraId="497FD18F" w14:textId="77777777" w:rsidTr="003D5361">
        <w:trPr>
          <w:gridAfter w:val="2"/>
          <w:wAfter w:w="231" w:type="dxa"/>
          <w:cantSplit/>
          <w:trHeight w:val="707"/>
          <w:jc w:val="center"/>
        </w:trPr>
        <w:tc>
          <w:tcPr>
            <w:tcW w:w="560" w:type="dxa"/>
            <w:gridSpan w:val="3"/>
            <w:shd w:val="clear" w:color="auto" w:fill="auto"/>
            <w:vAlign w:val="center"/>
          </w:tcPr>
          <w:p w14:paraId="1203FDD1" w14:textId="77777777" w:rsidR="00F430C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1" w:type="dxa"/>
            <w:gridSpan w:val="3"/>
            <w:vAlign w:val="center"/>
          </w:tcPr>
          <w:p w14:paraId="3E2CE63C" w14:textId="77777777" w:rsidR="00F430C7" w:rsidRPr="00954E7A" w:rsidRDefault="00F430C7" w:rsidP="00DD3A8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</w:rPr>
              <w:t>По запросу Министерства экономического развития Российской Федерации Информация о направлениях расходования средств, высвобождаемых в результате реструктуризации задолженности ЧР перед РФ по бюджетным кредитам согласно представленной форме.</w:t>
            </w:r>
          </w:p>
        </w:tc>
        <w:tc>
          <w:tcPr>
            <w:tcW w:w="1556" w:type="dxa"/>
            <w:gridSpan w:val="5"/>
            <w:tcBorders>
              <w:right w:val="single" w:sz="4" w:space="0" w:color="auto"/>
            </w:tcBorders>
            <w:vAlign w:val="center"/>
          </w:tcPr>
          <w:p w14:paraId="5B89652F" w14:textId="77777777" w:rsidR="00F430C7" w:rsidRPr="00954E7A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E7A">
              <w:rPr>
                <w:rFonts w:ascii="Times New Roman" w:hAnsi="Times New Roman"/>
              </w:rPr>
              <w:t>ежемесячно в срок до 5 рабочего дня отчетного месяца 2024 года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</w:tcBorders>
            <w:vAlign w:val="center"/>
          </w:tcPr>
          <w:p w14:paraId="40FBB0AA" w14:textId="77777777" w:rsidR="00F430C7" w:rsidRPr="00954E7A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  <w:color w:val="000000"/>
              </w:rPr>
              <w:t xml:space="preserve">Р.Ж. Гулуева 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</w:tcBorders>
            <w:vAlign w:val="center"/>
          </w:tcPr>
          <w:p w14:paraId="12B53583" w14:textId="77777777" w:rsidR="00F430C7" w:rsidRPr="00954E7A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1587" w:type="dxa"/>
            <w:gridSpan w:val="3"/>
            <w:shd w:val="clear" w:color="auto" w:fill="auto"/>
            <w:noWrap/>
            <w:vAlign w:val="center"/>
          </w:tcPr>
          <w:p w14:paraId="4CD2AE91" w14:textId="77777777" w:rsidR="00F430C7" w:rsidRPr="00954E7A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0C7" w:rsidRPr="005B0237" w14:paraId="34F54EC5" w14:textId="77777777" w:rsidTr="003D5361">
        <w:trPr>
          <w:gridAfter w:val="2"/>
          <w:wAfter w:w="231" w:type="dxa"/>
          <w:cantSplit/>
          <w:trHeight w:val="707"/>
          <w:jc w:val="center"/>
        </w:trPr>
        <w:tc>
          <w:tcPr>
            <w:tcW w:w="560" w:type="dxa"/>
            <w:gridSpan w:val="3"/>
            <w:shd w:val="clear" w:color="auto" w:fill="auto"/>
            <w:vAlign w:val="center"/>
          </w:tcPr>
          <w:p w14:paraId="47972F78" w14:textId="77777777" w:rsidR="00F430C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1" w:type="dxa"/>
            <w:gridSpan w:val="3"/>
            <w:vAlign w:val="center"/>
          </w:tcPr>
          <w:p w14:paraId="0E04E43D" w14:textId="77777777" w:rsidR="00F430C7" w:rsidRPr="00954E7A" w:rsidRDefault="00F430C7" w:rsidP="00DD3A8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</w:rPr>
              <w:t xml:space="preserve">Направление информации по обращениям Главы Чеченской Республики в адрес Президента РФ, Председателя Правительства РФ и др. федеральных органов, поручение </w:t>
            </w:r>
            <w:proofErr w:type="spellStart"/>
            <w:r w:rsidRPr="00954E7A">
              <w:rPr>
                <w:rFonts w:ascii="Times New Roman" w:hAnsi="Times New Roman"/>
              </w:rPr>
              <w:t>Таймасханова</w:t>
            </w:r>
            <w:proofErr w:type="spellEnd"/>
            <w:r w:rsidRPr="00954E7A">
              <w:rPr>
                <w:rFonts w:ascii="Times New Roman" w:hAnsi="Times New Roman"/>
              </w:rPr>
              <w:t xml:space="preserve"> от 07.02.2022 № 03-02пп (РК 1511 от 09.02.2022)</w:t>
            </w:r>
          </w:p>
        </w:tc>
        <w:tc>
          <w:tcPr>
            <w:tcW w:w="1556" w:type="dxa"/>
            <w:gridSpan w:val="5"/>
            <w:tcBorders>
              <w:right w:val="single" w:sz="4" w:space="0" w:color="auto"/>
            </w:tcBorders>
            <w:vAlign w:val="center"/>
          </w:tcPr>
          <w:p w14:paraId="6CB4C33C" w14:textId="77777777" w:rsidR="00F430C7" w:rsidRPr="00954E7A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E7A">
              <w:rPr>
                <w:rFonts w:ascii="Times New Roman" w:hAnsi="Times New Roman"/>
              </w:rPr>
              <w:t>ежемесячно на 1-ое число месяца, следующего за отчетным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B2D526" w14:textId="77777777" w:rsidR="00F430C7" w:rsidRPr="00954E7A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54E7A">
              <w:rPr>
                <w:rFonts w:ascii="Times New Roman" w:hAnsi="Times New Roman"/>
                <w:color w:val="000000"/>
              </w:rPr>
              <w:t>Р.Ж.Гулуева</w:t>
            </w:r>
            <w:proofErr w:type="spellEnd"/>
            <w:r w:rsidRPr="00954E7A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8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A7F27E" w14:textId="77777777" w:rsidR="00F430C7" w:rsidRPr="00954E7A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1587" w:type="dxa"/>
            <w:gridSpan w:val="3"/>
            <w:shd w:val="clear" w:color="auto" w:fill="auto"/>
            <w:noWrap/>
            <w:vAlign w:val="center"/>
          </w:tcPr>
          <w:p w14:paraId="460E7D9A" w14:textId="77777777" w:rsidR="00F430C7" w:rsidRPr="00954E7A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0C7" w:rsidRPr="005B0237" w14:paraId="2D31E3C1" w14:textId="77777777" w:rsidTr="003D5361">
        <w:trPr>
          <w:gridAfter w:val="2"/>
          <w:wAfter w:w="231" w:type="dxa"/>
          <w:cantSplit/>
          <w:trHeight w:val="707"/>
          <w:jc w:val="center"/>
        </w:trPr>
        <w:tc>
          <w:tcPr>
            <w:tcW w:w="560" w:type="dxa"/>
            <w:gridSpan w:val="3"/>
            <w:vMerge w:val="restart"/>
            <w:shd w:val="clear" w:color="auto" w:fill="auto"/>
            <w:vAlign w:val="center"/>
          </w:tcPr>
          <w:p w14:paraId="41DBA7FE" w14:textId="77777777" w:rsidR="00F430C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1" w:type="dxa"/>
            <w:gridSpan w:val="3"/>
            <w:vMerge w:val="restart"/>
            <w:vAlign w:val="center"/>
          </w:tcPr>
          <w:p w14:paraId="22C89F9B" w14:textId="77777777" w:rsidR="00F430C7" w:rsidRPr="00954E7A" w:rsidRDefault="00F430C7" w:rsidP="00DD3A8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</w:rPr>
              <w:t>Формирование и размещение структурированной информации о бюджетном процессе в Чеченской Республике на едином портале бюджетной системы Российской Федерации в части компетенции департамента</w:t>
            </w:r>
          </w:p>
        </w:tc>
        <w:tc>
          <w:tcPr>
            <w:tcW w:w="1556" w:type="dxa"/>
            <w:gridSpan w:val="5"/>
            <w:vMerge w:val="restart"/>
            <w:tcBorders>
              <w:right w:val="single" w:sz="4" w:space="0" w:color="auto"/>
            </w:tcBorders>
            <w:vAlign w:val="center"/>
          </w:tcPr>
          <w:p w14:paraId="059FB91B" w14:textId="77777777" w:rsidR="00F430C7" w:rsidRPr="00954E7A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E7A">
              <w:rPr>
                <w:rFonts w:ascii="Times New Roman" w:hAnsi="Times New Roman"/>
              </w:rPr>
              <w:t>в сроки, установленные приказом Минфина ЧР от 13.01.2020 № 9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8CF256" w14:textId="77777777" w:rsidR="00F430C7" w:rsidRPr="00954E7A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54E7A">
              <w:rPr>
                <w:rFonts w:ascii="Times New Roman" w:hAnsi="Times New Roman"/>
                <w:color w:val="000000"/>
              </w:rPr>
              <w:t>Э.Э.Арсанова</w:t>
            </w:r>
            <w:proofErr w:type="spellEnd"/>
            <w:r w:rsidRPr="00954E7A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8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39A98E" w14:textId="77777777" w:rsidR="00F430C7" w:rsidRPr="00954E7A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</w:rPr>
              <w:t xml:space="preserve">заместитель начальника отдела </w:t>
            </w:r>
          </w:p>
        </w:tc>
        <w:tc>
          <w:tcPr>
            <w:tcW w:w="1587" w:type="dxa"/>
            <w:gridSpan w:val="3"/>
            <w:shd w:val="clear" w:color="auto" w:fill="auto"/>
            <w:noWrap/>
            <w:vAlign w:val="center"/>
          </w:tcPr>
          <w:p w14:paraId="442A7E08" w14:textId="77777777" w:rsidR="00F430C7" w:rsidRPr="00954E7A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0C7" w:rsidRPr="005B0237" w14:paraId="7475BD9E" w14:textId="77777777" w:rsidTr="003D5361">
        <w:trPr>
          <w:gridAfter w:val="2"/>
          <w:wAfter w:w="231" w:type="dxa"/>
          <w:cantSplit/>
          <w:trHeight w:val="707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6DFB3DB3" w14:textId="77777777" w:rsidR="00F430C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1" w:type="dxa"/>
            <w:gridSpan w:val="3"/>
            <w:vMerge/>
            <w:vAlign w:val="center"/>
          </w:tcPr>
          <w:p w14:paraId="5A7AED05" w14:textId="77777777" w:rsidR="00F430C7" w:rsidRPr="00954E7A" w:rsidRDefault="00F430C7" w:rsidP="00DD3A8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gridSpan w:val="5"/>
            <w:vMerge/>
            <w:tcBorders>
              <w:right w:val="single" w:sz="4" w:space="0" w:color="auto"/>
            </w:tcBorders>
            <w:vAlign w:val="center"/>
          </w:tcPr>
          <w:p w14:paraId="38E3AF5C" w14:textId="77777777" w:rsidR="00F430C7" w:rsidRPr="00954E7A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CB2E66" w14:textId="77777777" w:rsidR="00F430C7" w:rsidRPr="00954E7A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М.М. </w:t>
            </w:r>
            <w:proofErr w:type="spellStart"/>
            <w:r>
              <w:rPr>
                <w:rFonts w:ascii="Times New Roman" w:hAnsi="Times New Roman"/>
                <w:color w:val="000000"/>
              </w:rPr>
              <w:t>Сайдаев</w:t>
            </w:r>
            <w:proofErr w:type="spellEnd"/>
            <w:r w:rsidRPr="00954E7A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8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BFA797" w14:textId="77777777" w:rsidR="00F430C7" w:rsidRPr="00954E7A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</w:rPr>
              <w:t>главный специалист-эксперт</w:t>
            </w:r>
          </w:p>
        </w:tc>
        <w:tc>
          <w:tcPr>
            <w:tcW w:w="1587" w:type="dxa"/>
            <w:gridSpan w:val="3"/>
            <w:shd w:val="clear" w:color="auto" w:fill="auto"/>
            <w:noWrap/>
            <w:vAlign w:val="center"/>
          </w:tcPr>
          <w:p w14:paraId="658D2FF5" w14:textId="77777777" w:rsidR="00F430C7" w:rsidRPr="00954E7A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0C7" w:rsidRPr="005B0237" w14:paraId="2703297D" w14:textId="77777777" w:rsidTr="003D5361">
        <w:trPr>
          <w:gridAfter w:val="2"/>
          <w:wAfter w:w="231" w:type="dxa"/>
          <w:cantSplit/>
          <w:trHeight w:val="707"/>
          <w:jc w:val="center"/>
        </w:trPr>
        <w:tc>
          <w:tcPr>
            <w:tcW w:w="560" w:type="dxa"/>
            <w:gridSpan w:val="3"/>
            <w:vMerge w:val="restart"/>
            <w:shd w:val="clear" w:color="auto" w:fill="auto"/>
            <w:vAlign w:val="center"/>
          </w:tcPr>
          <w:p w14:paraId="63F83AA7" w14:textId="77777777" w:rsidR="00F430C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4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4EEF401" w14:textId="77777777" w:rsidR="00F430C7" w:rsidRPr="00954E7A" w:rsidRDefault="00F430C7" w:rsidP="00DD3A8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</w:rPr>
              <w:t>Формирование и направление информации по обращениям органов государственной власти субъекта РФ и МО</w:t>
            </w:r>
          </w:p>
        </w:tc>
        <w:tc>
          <w:tcPr>
            <w:tcW w:w="1556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1E13B450" w14:textId="77777777" w:rsidR="00F430C7" w:rsidRPr="00954E7A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E7A">
              <w:rPr>
                <w:rFonts w:ascii="Times New Roman" w:hAnsi="Times New Roman"/>
              </w:rPr>
              <w:t>по мере поступления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934C1" w14:textId="77777777" w:rsidR="00F430C7" w:rsidRPr="00954E7A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4E7A">
              <w:rPr>
                <w:rFonts w:ascii="Times New Roman" w:hAnsi="Times New Roman"/>
                <w:color w:val="000000"/>
              </w:rPr>
              <w:t>Р.Ж.Гулуева</w:t>
            </w:r>
            <w:proofErr w:type="spellEnd"/>
            <w:r w:rsidRPr="00954E7A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8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69CC33" w14:textId="77777777" w:rsidR="00F430C7" w:rsidRPr="00954E7A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1587" w:type="dxa"/>
            <w:gridSpan w:val="3"/>
            <w:shd w:val="clear" w:color="auto" w:fill="auto"/>
            <w:noWrap/>
            <w:vAlign w:val="center"/>
          </w:tcPr>
          <w:p w14:paraId="50CB6C36" w14:textId="77777777" w:rsidR="00F430C7" w:rsidRPr="00954E7A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0C7" w:rsidRPr="005B0237" w14:paraId="757B3613" w14:textId="77777777" w:rsidTr="003D5361">
        <w:trPr>
          <w:gridAfter w:val="2"/>
          <w:wAfter w:w="231" w:type="dxa"/>
          <w:cantSplit/>
          <w:trHeight w:val="707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3F5B5A08" w14:textId="77777777" w:rsidR="00F430C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E99B289" w14:textId="77777777" w:rsidR="00F430C7" w:rsidRPr="00954E7A" w:rsidRDefault="00F430C7" w:rsidP="00DD3A8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gridSpan w:val="5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962EC23" w14:textId="77777777" w:rsidR="00F430C7" w:rsidRPr="00954E7A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9E7A9" w14:textId="77777777" w:rsidR="00F430C7" w:rsidRPr="00954E7A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  <w:color w:val="000000"/>
              </w:rPr>
              <w:t>Э.Э. Арсанова</w:t>
            </w:r>
          </w:p>
        </w:tc>
        <w:tc>
          <w:tcPr>
            <w:tcW w:w="18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091C47" w14:textId="77777777" w:rsidR="00F430C7" w:rsidRPr="00954E7A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</w:rPr>
              <w:t>заместитель начальника отдела</w:t>
            </w:r>
          </w:p>
        </w:tc>
        <w:tc>
          <w:tcPr>
            <w:tcW w:w="1587" w:type="dxa"/>
            <w:gridSpan w:val="3"/>
            <w:shd w:val="clear" w:color="auto" w:fill="auto"/>
            <w:noWrap/>
            <w:vAlign w:val="center"/>
          </w:tcPr>
          <w:p w14:paraId="6E8EC07C" w14:textId="77777777" w:rsidR="00F430C7" w:rsidRPr="00954E7A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0C7" w:rsidRPr="005B0237" w14:paraId="365EEEB5" w14:textId="77777777" w:rsidTr="003D5361">
        <w:trPr>
          <w:gridAfter w:val="2"/>
          <w:wAfter w:w="231" w:type="dxa"/>
          <w:cantSplit/>
          <w:trHeight w:val="707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12D67FCD" w14:textId="77777777" w:rsidR="00F430C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F1898E" w14:textId="77777777" w:rsidR="00F430C7" w:rsidRPr="00954E7A" w:rsidRDefault="00F430C7" w:rsidP="00DD3A8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gridSpan w:val="5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236DB43" w14:textId="77777777" w:rsidR="00F430C7" w:rsidRPr="00954E7A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6688B" w14:textId="77777777" w:rsidR="00F430C7" w:rsidRPr="00954E7A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  <w:color w:val="000000"/>
              </w:rPr>
              <w:t>Р.С-</w:t>
            </w:r>
            <w:proofErr w:type="spellStart"/>
            <w:r w:rsidRPr="00954E7A">
              <w:rPr>
                <w:rFonts w:ascii="Times New Roman" w:hAnsi="Times New Roman"/>
                <w:color w:val="000000"/>
              </w:rPr>
              <w:t>М.Абаева</w:t>
            </w:r>
            <w:proofErr w:type="spellEnd"/>
          </w:p>
        </w:tc>
        <w:tc>
          <w:tcPr>
            <w:tcW w:w="18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654FBF" w14:textId="77777777" w:rsidR="00F430C7" w:rsidRPr="00954E7A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</w:rPr>
              <w:t>главные специалисты-эксперты</w:t>
            </w:r>
          </w:p>
        </w:tc>
        <w:tc>
          <w:tcPr>
            <w:tcW w:w="1587" w:type="dxa"/>
            <w:gridSpan w:val="3"/>
            <w:shd w:val="clear" w:color="auto" w:fill="auto"/>
            <w:noWrap/>
            <w:vAlign w:val="center"/>
          </w:tcPr>
          <w:p w14:paraId="71B13584" w14:textId="77777777" w:rsidR="00F430C7" w:rsidRPr="00954E7A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0C7" w:rsidRPr="008969C8" w14:paraId="6179E5BC" w14:textId="77777777" w:rsidTr="00481403">
        <w:trPr>
          <w:gridAfter w:val="1"/>
          <w:wAfter w:w="215" w:type="dxa"/>
          <w:cantSplit/>
          <w:trHeight w:val="407"/>
          <w:jc w:val="center"/>
        </w:trPr>
        <w:tc>
          <w:tcPr>
            <w:tcW w:w="11096" w:type="dxa"/>
            <w:gridSpan w:val="20"/>
            <w:shd w:val="clear" w:color="auto" w:fill="auto"/>
            <w:noWrap/>
            <w:vAlign w:val="center"/>
            <w:hideMark/>
          </w:tcPr>
          <w:p w14:paraId="72F86301" w14:textId="77777777" w:rsidR="00F430C7" w:rsidRDefault="00F430C7" w:rsidP="00DD3A85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54E7A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 xml:space="preserve">II </w:t>
            </w:r>
            <w:r w:rsidRPr="00954E7A">
              <w:rPr>
                <w:rFonts w:ascii="Times New Roman" w:hAnsi="Times New Roman"/>
                <w:b/>
                <w:bCs/>
                <w:sz w:val="28"/>
                <w:szCs w:val="28"/>
              </w:rPr>
              <w:t>квартал</w:t>
            </w:r>
          </w:p>
          <w:p w14:paraId="3DFB019E" w14:textId="77777777" w:rsidR="00F430C7" w:rsidRPr="00954E7A" w:rsidRDefault="00F430C7" w:rsidP="00DD3A85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F430C7" w:rsidRPr="008969C8" w14:paraId="740D0F94" w14:textId="77777777" w:rsidTr="00481403">
        <w:trPr>
          <w:gridAfter w:val="1"/>
          <w:wAfter w:w="215" w:type="dxa"/>
          <w:cantSplit/>
          <w:trHeight w:val="407"/>
          <w:jc w:val="center"/>
        </w:trPr>
        <w:tc>
          <w:tcPr>
            <w:tcW w:w="11096" w:type="dxa"/>
            <w:gridSpan w:val="20"/>
            <w:shd w:val="clear" w:color="auto" w:fill="auto"/>
            <w:noWrap/>
            <w:vAlign w:val="center"/>
          </w:tcPr>
          <w:p w14:paraId="1C6F473F" w14:textId="77777777" w:rsidR="00F430C7" w:rsidRPr="00954E7A" w:rsidRDefault="00F430C7" w:rsidP="00DD3A85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54E7A">
              <w:rPr>
                <w:rFonts w:ascii="Times New Roman" w:hAnsi="Times New Roman"/>
                <w:b/>
                <w:bCs/>
                <w:sz w:val="28"/>
                <w:szCs w:val="28"/>
              </w:rPr>
              <w:t>Апрель</w:t>
            </w:r>
          </w:p>
        </w:tc>
      </w:tr>
      <w:tr w:rsidR="00F430C7" w:rsidRPr="008969C8" w14:paraId="225D02E1" w14:textId="77777777" w:rsidTr="00481403">
        <w:trPr>
          <w:gridAfter w:val="1"/>
          <w:wAfter w:w="215" w:type="dxa"/>
          <w:cantSplit/>
          <w:trHeight w:val="453"/>
          <w:jc w:val="center"/>
        </w:trPr>
        <w:tc>
          <w:tcPr>
            <w:tcW w:w="11096" w:type="dxa"/>
            <w:gridSpan w:val="20"/>
            <w:shd w:val="clear" w:color="auto" w:fill="auto"/>
            <w:vAlign w:val="center"/>
          </w:tcPr>
          <w:p w14:paraId="341B9CD9" w14:textId="77777777" w:rsidR="00F430C7" w:rsidRPr="00954E7A" w:rsidRDefault="00F430C7" w:rsidP="00DD3A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6DCA">
              <w:rPr>
                <w:rFonts w:ascii="Times New Roman" w:hAnsi="Times New Roman"/>
                <w:b/>
                <w:sz w:val="24"/>
                <w:szCs w:val="24"/>
              </w:rPr>
              <w:t>Отдел мониторинга и методологии бюджетного процесса</w:t>
            </w:r>
          </w:p>
        </w:tc>
      </w:tr>
      <w:tr w:rsidR="00F430C7" w:rsidRPr="005B0237" w14:paraId="2F9E3FA0" w14:textId="77777777" w:rsidTr="003D5361">
        <w:trPr>
          <w:gridAfter w:val="2"/>
          <w:wAfter w:w="231" w:type="dxa"/>
          <w:cantSplit/>
          <w:trHeight w:val="707"/>
          <w:jc w:val="center"/>
        </w:trPr>
        <w:tc>
          <w:tcPr>
            <w:tcW w:w="560" w:type="dxa"/>
            <w:gridSpan w:val="3"/>
            <w:vMerge w:val="restart"/>
            <w:shd w:val="clear" w:color="auto" w:fill="auto"/>
            <w:vAlign w:val="center"/>
          </w:tcPr>
          <w:p w14:paraId="6544479B" w14:textId="77777777" w:rsidR="00F430C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1" w:type="dxa"/>
            <w:gridSpan w:val="3"/>
            <w:vMerge w:val="restart"/>
            <w:vAlign w:val="center"/>
          </w:tcPr>
          <w:p w14:paraId="077BE54C" w14:textId="77777777" w:rsidR="00F430C7" w:rsidRPr="00954E7A" w:rsidRDefault="00F430C7" w:rsidP="00DD3A8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  <w:bCs/>
              </w:rPr>
              <w:t xml:space="preserve">Формирование отчета об исполнении условий Соглашения о мерах по социально-экономическому развитию и оздоровлению государственных финансов Чеченской Республики </w:t>
            </w:r>
          </w:p>
        </w:tc>
        <w:tc>
          <w:tcPr>
            <w:tcW w:w="1556" w:type="dxa"/>
            <w:gridSpan w:val="5"/>
            <w:vMerge w:val="restart"/>
            <w:vAlign w:val="center"/>
          </w:tcPr>
          <w:p w14:paraId="37183BDF" w14:textId="77777777" w:rsidR="00F430C7" w:rsidRPr="00954E7A" w:rsidRDefault="00F430C7" w:rsidP="00DD3A85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954E7A">
              <w:rPr>
                <w:rFonts w:ascii="Times New Roman" w:hAnsi="Times New Roman"/>
              </w:rPr>
              <w:t>ежеквартально</w:t>
            </w:r>
          </w:p>
          <w:p w14:paraId="37BDBABF" w14:textId="77777777" w:rsidR="00F430C7" w:rsidRPr="00954E7A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E7A">
              <w:rPr>
                <w:rFonts w:ascii="Times New Roman" w:hAnsi="Times New Roman"/>
              </w:rPr>
              <w:t>до 20 числа месяца, следующего за отчетным кварталом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B1F7F9" w14:textId="77777777" w:rsidR="00F430C7" w:rsidRPr="00954E7A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  <w:color w:val="000000"/>
              </w:rPr>
              <w:t>А.А. Саидов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82C2FB" w14:textId="77777777" w:rsidR="00F430C7" w:rsidRPr="00954E7A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</w:rPr>
              <w:t>директор департамента</w:t>
            </w:r>
          </w:p>
        </w:tc>
        <w:tc>
          <w:tcPr>
            <w:tcW w:w="1587" w:type="dxa"/>
            <w:gridSpan w:val="3"/>
            <w:shd w:val="clear" w:color="auto" w:fill="auto"/>
            <w:noWrap/>
            <w:vAlign w:val="center"/>
          </w:tcPr>
          <w:p w14:paraId="457EE183" w14:textId="77777777" w:rsidR="00F430C7" w:rsidRPr="00954E7A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0C7" w:rsidRPr="005B0237" w14:paraId="1035990D" w14:textId="77777777" w:rsidTr="003D5361">
        <w:trPr>
          <w:gridAfter w:val="2"/>
          <w:wAfter w:w="231" w:type="dxa"/>
          <w:cantSplit/>
          <w:trHeight w:val="707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64FB9937" w14:textId="77777777" w:rsidR="00F430C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1" w:type="dxa"/>
            <w:gridSpan w:val="3"/>
            <w:vMerge/>
            <w:vAlign w:val="center"/>
          </w:tcPr>
          <w:p w14:paraId="2331C6BF" w14:textId="77777777" w:rsidR="00F430C7" w:rsidRPr="00954E7A" w:rsidRDefault="00F430C7" w:rsidP="00DD3A8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gridSpan w:val="5"/>
            <w:vMerge/>
            <w:vAlign w:val="center"/>
          </w:tcPr>
          <w:p w14:paraId="47A25937" w14:textId="77777777" w:rsidR="00F430C7" w:rsidRPr="00954E7A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gridSpan w:val="3"/>
            <w:tcBorders>
              <w:top w:val="single" w:sz="4" w:space="0" w:color="auto"/>
            </w:tcBorders>
            <w:vAlign w:val="center"/>
          </w:tcPr>
          <w:p w14:paraId="3A4565ED" w14:textId="77777777" w:rsidR="00F430C7" w:rsidRPr="00954E7A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  <w:color w:val="000000"/>
              </w:rPr>
              <w:t>Р.Ж. Гулуева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</w:tcBorders>
            <w:vAlign w:val="center"/>
          </w:tcPr>
          <w:p w14:paraId="136411DD" w14:textId="77777777" w:rsidR="00F430C7" w:rsidRPr="00954E7A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1587" w:type="dxa"/>
            <w:gridSpan w:val="3"/>
            <w:shd w:val="clear" w:color="auto" w:fill="auto"/>
            <w:noWrap/>
            <w:vAlign w:val="center"/>
          </w:tcPr>
          <w:p w14:paraId="010DF9D2" w14:textId="77777777" w:rsidR="00F430C7" w:rsidRPr="00954E7A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0C7" w:rsidRPr="005B0237" w14:paraId="3A45D03A" w14:textId="77777777" w:rsidTr="003D5361">
        <w:trPr>
          <w:gridAfter w:val="2"/>
          <w:wAfter w:w="231" w:type="dxa"/>
          <w:cantSplit/>
          <w:trHeight w:val="707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733D3E32" w14:textId="77777777" w:rsidR="00F430C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1" w:type="dxa"/>
            <w:gridSpan w:val="3"/>
            <w:vMerge/>
            <w:vAlign w:val="center"/>
          </w:tcPr>
          <w:p w14:paraId="0F87EB88" w14:textId="77777777" w:rsidR="00F430C7" w:rsidRPr="00954E7A" w:rsidRDefault="00F430C7" w:rsidP="00DD3A8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gridSpan w:val="5"/>
            <w:vMerge/>
            <w:vAlign w:val="center"/>
          </w:tcPr>
          <w:p w14:paraId="6C6376BA" w14:textId="77777777" w:rsidR="00F430C7" w:rsidRPr="00954E7A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gridSpan w:val="3"/>
            <w:tcBorders>
              <w:top w:val="single" w:sz="4" w:space="0" w:color="auto"/>
            </w:tcBorders>
            <w:vAlign w:val="center"/>
          </w:tcPr>
          <w:p w14:paraId="3ECEB1DC" w14:textId="77777777" w:rsidR="00F430C7" w:rsidRPr="00954E7A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  <w:color w:val="000000"/>
              </w:rPr>
              <w:t>Э.Э. Арсанова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</w:tcBorders>
            <w:vAlign w:val="center"/>
          </w:tcPr>
          <w:p w14:paraId="1A8A1B2B" w14:textId="77777777" w:rsidR="00F430C7" w:rsidRPr="00954E7A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</w:rPr>
              <w:t>зам. начальника отдела</w:t>
            </w:r>
          </w:p>
        </w:tc>
        <w:tc>
          <w:tcPr>
            <w:tcW w:w="1587" w:type="dxa"/>
            <w:gridSpan w:val="3"/>
            <w:shd w:val="clear" w:color="auto" w:fill="auto"/>
            <w:noWrap/>
            <w:vAlign w:val="center"/>
          </w:tcPr>
          <w:p w14:paraId="3F40F6B8" w14:textId="77777777" w:rsidR="00F430C7" w:rsidRPr="00954E7A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0C7" w:rsidRPr="005B0237" w14:paraId="29A45186" w14:textId="77777777" w:rsidTr="003D5361">
        <w:trPr>
          <w:gridAfter w:val="2"/>
          <w:wAfter w:w="231" w:type="dxa"/>
          <w:cantSplit/>
          <w:trHeight w:val="707"/>
          <w:jc w:val="center"/>
        </w:trPr>
        <w:tc>
          <w:tcPr>
            <w:tcW w:w="560" w:type="dxa"/>
            <w:gridSpan w:val="3"/>
            <w:shd w:val="clear" w:color="auto" w:fill="auto"/>
            <w:vAlign w:val="center"/>
          </w:tcPr>
          <w:p w14:paraId="235223AE" w14:textId="77777777" w:rsidR="00F430C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1" w:type="dxa"/>
            <w:gridSpan w:val="3"/>
            <w:vAlign w:val="center"/>
          </w:tcPr>
          <w:p w14:paraId="212F7F30" w14:textId="77777777" w:rsidR="00F430C7" w:rsidRPr="00954E7A" w:rsidRDefault="00F430C7" w:rsidP="00DD3A8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</w:rPr>
              <w:t>Участие в формировании отчета об исполнении консолидированного бюджета Чеченской Республики, направляемого в Министерство экономического, территориального развития и торговли Чеченской Республики</w:t>
            </w:r>
          </w:p>
        </w:tc>
        <w:tc>
          <w:tcPr>
            <w:tcW w:w="1556" w:type="dxa"/>
            <w:gridSpan w:val="5"/>
            <w:tcBorders>
              <w:right w:val="single" w:sz="4" w:space="0" w:color="auto"/>
            </w:tcBorders>
            <w:vAlign w:val="center"/>
          </w:tcPr>
          <w:p w14:paraId="362F1806" w14:textId="77777777" w:rsidR="00F430C7" w:rsidRPr="00954E7A" w:rsidRDefault="00F430C7" w:rsidP="00DD3A85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954E7A">
              <w:rPr>
                <w:rFonts w:ascii="Times New Roman" w:hAnsi="Times New Roman"/>
              </w:rPr>
              <w:t>ежемесячно</w:t>
            </w:r>
          </w:p>
          <w:p w14:paraId="47B971E0" w14:textId="77777777" w:rsidR="00F430C7" w:rsidRPr="00954E7A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E7A">
              <w:rPr>
                <w:rFonts w:ascii="Times New Roman" w:hAnsi="Times New Roman"/>
              </w:rPr>
              <w:t>до 15 числа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527418" w14:textId="77777777" w:rsidR="00F430C7" w:rsidRPr="00954E7A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М.М. </w:t>
            </w:r>
            <w:proofErr w:type="spellStart"/>
            <w:r>
              <w:rPr>
                <w:rFonts w:ascii="Times New Roman" w:hAnsi="Times New Roman"/>
              </w:rPr>
              <w:t>Сайдаев</w:t>
            </w:r>
            <w:proofErr w:type="spellEnd"/>
          </w:p>
        </w:tc>
        <w:tc>
          <w:tcPr>
            <w:tcW w:w="18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3C8EC3" w14:textId="77777777" w:rsidR="00F430C7" w:rsidRPr="00954E7A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</w:rPr>
              <w:t>главный специалист-эксперт</w:t>
            </w:r>
          </w:p>
        </w:tc>
        <w:tc>
          <w:tcPr>
            <w:tcW w:w="1587" w:type="dxa"/>
            <w:gridSpan w:val="3"/>
            <w:shd w:val="clear" w:color="auto" w:fill="auto"/>
            <w:noWrap/>
            <w:vAlign w:val="center"/>
          </w:tcPr>
          <w:p w14:paraId="3C3DCB12" w14:textId="77777777" w:rsidR="00F430C7" w:rsidRPr="00954E7A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0C7" w:rsidRPr="005B0237" w14:paraId="3C32AF0F" w14:textId="77777777" w:rsidTr="003D5361">
        <w:trPr>
          <w:gridAfter w:val="2"/>
          <w:wAfter w:w="231" w:type="dxa"/>
          <w:cantSplit/>
          <w:trHeight w:val="707"/>
          <w:jc w:val="center"/>
        </w:trPr>
        <w:tc>
          <w:tcPr>
            <w:tcW w:w="560" w:type="dxa"/>
            <w:gridSpan w:val="3"/>
            <w:shd w:val="clear" w:color="auto" w:fill="auto"/>
            <w:vAlign w:val="center"/>
          </w:tcPr>
          <w:p w14:paraId="1FD84F4F" w14:textId="77777777" w:rsidR="00F430C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1" w:type="dxa"/>
            <w:gridSpan w:val="3"/>
            <w:vAlign w:val="center"/>
          </w:tcPr>
          <w:p w14:paraId="48674411" w14:textId="77777777" w:rsidR="00F430C7" w:rsidRPr="005B0237" w:rsidRDefault="00F430C7" w:rsidP="00DD3A8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</w:rPr>
              <w:t>Подготовка и направление оперативной информации об исполнении консолидированного бюджета Чеченской Республики в аппарат полномочного представителя Президента РФ в СКФО</w:t>
            </w:r>
          </w:p>
        </w:tc>
        <w:tc>
          <w:tcPr>
            <w:tcW w:w="1556" w:type="dxa"/>
            <w:gridSpan w:val="5"/>
            <w:tcBorders>
              <w:right w:val="single" w:sz="4" w:space="0" w:color="auto"/>
            </w:tcBorders>
            <w:vAlign w:val="center"/>
          </w:tcPr>
          <w:p w14:paraId="3CAB2D1F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E7A">
              <w:rPr>
                <w:rFonts w:ascii="Times New Roman" w:hAnsi="Times New Roman"/>
              </w:rPr>
              <w:t>в установленные сроки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EEDC26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М.М. </w:t>
            </w:r>
            <w:proofErr w:type="spellStart"/>
            <w:r>
              <w:rPr>
                <w:rFonts w:ascii="Times New Roman" w:hAnsi="Times New Roman"/>
                <w:color w:val="000000"/>
              </w:rPr>
              <w:t>Сайдаев</w:t>
            </w:r>
            <w:proofErr w:type="spellEnd"/>
          </w:p>
        </w:tc>
        <w:tc>
          <w:tcPr>
            <w:tcW w:w="18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806823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</w:rPr>
              <w:t>главный специалист-эксперт</w:t>
            </w:r>
          </w:p>
        </w:tc>
        <w:tc>
          <w:tcPr>
            <w:tcW w:w="1587" w:type="dxa"/>
            <w:gridSpan w:val="3"/>
            <w:shd w:val="clear" w:color="auto" w:fill="auto"/>
            <w:noWrap/>
            <w:vAlign w:val="center"/>
          </w:tcPr>
          <w:p w14:paraId="1C27C163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0C7" w:rsidRPr="005B0237" w14:paraId="784BB208" w14:textId="77777777" w:rsidTr="003D5361">
        <w:trPr>
          <w:gridAfter w:val="2"/>
          <w:wAfter w:w="231" w:type="dxa"/>
          <w:cantSplit/>
          <w:trHeight w:val="707"/>
          <w:jc w:val="center"/>
        </w:trPr>
        <w:tc>
          <w:tcPr>
            <w:tcW w:w="560" w:type="dxa"/>
            <w:gridSpan w:val="3"/>
            <w:shd w:val="clear" w:color="auto" w:fill="auto"/>
            <w:vAlign w:val="center"/>
          </w:tcPr>
          <w:p w14:paraId="7F729FD9" w14:textId="77777777" w:rsidR="00F430C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1" w:type="dxa"/>
            <w:gridSpan w:val="3"/>
            <w:shd w:val="clear" w:color="auto" w:fill="auto"/>
            <w:vAlign w:val="center"/>
          </w:tcPr>
          <w:p w14:paraId="6B6B3A05" w14:textId="77777777" w:rsidR="00F430C7" w:rsidRPr="00F16DCA" w:rsidRDefault="00F430C7" w:rsidP="00DD3A8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16DCA">
              <w:rPr>
                <w:rFonts w:ascii="Times New Roman" w:hAnsi="Times New Roman"/>
              </w:rPr>
              <w:t>Подготовка информации в соответствии с приказом Министерства финансов Российской Федерации от 3 декабря 2010 года № 552 для оценки качества управления бюджетным процессом</w:t>
            </w:r>
          </w:p>
        </w:tc>
        <w:tc>
          <w:tcPr>
            <w:tcW w:w="1556" w:type="dxa"/>
            <w:gridSpan w:val="5"/>
            <w:tcBorders>
              <w:right w:val="single" w:sz="4" w:space="0" w:color="auto"/>
            </w:tcBorders>
            <w:vAlign w:val="center"/>
          </w:tcPr>
          <w:p w14:paraId="0B9DCB21" w14:textId="77777777" w:rsidR="00F430C7" w:rsidRPr="00F16DCA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6DCA">
              <w:rPr>
                <w:rFonts w:ascii="Times New Roman" w:hAnsi="Times New Roman"/>
              </w:rPr>
              <w:t>в установленные сроки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</w:tcBorders>
            <w:vAlign w:val="center"/>
          </w:tcPr>
          <w:p w14:paraId="3F866776" w14:textId="77777777" w:rsidR="00F430C7" w:rsidRPr="00F16DCA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CA">
              <w:rPr>
                <w:rFonts w:ascii="Times New Roman" w:hAnsi="Times New Roman"/>
                <w:color w:val="000000"/>
              </w:rPr>
              <w:t xml:space="preserve">Р.Ж. Гулуева 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</w:tcBorders>
            <w:vAlign w:val="center"/>
          </w:tcPr>
          <w:p w14:paraId="223BF5BB" w14:textId="77777777" w:rsidR="00F430C7" w:rsidRPr="00F16DCA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CA"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1587" w:type="dxa"/>
            <w:gridSpan w:val="3"/>
            <w:shd w:val="clear" w:color="auto" w:fill="auto"/>
            <w:noWrap/>
            <w:vAlign w:val="center"/>
          </w:tcPr>
          <w:p w14:paraId="714ED4EE" w14:textId="77777777" w:rsidR="00F430C7" w:rsidRPr="00F16DCA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0C7" w:rsidRPr="005B0237" w14:paraId="1C339FE0" w14:textId="77777777" w:rsidTr="003D5361">
        <w:trPr>
          <w:gridAfter w:val="2"/>
          <w:wAfter w:w="231" w:type="dxa"/>
          <w:cantSplit/>
          <w:trHeight w:val="707"/>
          <w:jc w:val="center"/>
        </w:trPr>
        <w:tc>
          <w:tcPr>
            <w:tcW w:w="560" w:type="dxa"/>
            <w:gridSpan w:val="3"/>
            <w:shd w:val="clear" w:color="auto" w:fill="auto"/>
            <w:vAlign w:val="center"/>
          </w:tcPr>
          <w:p w14:paraId="0AF9DB9D" w14:textId="77777777" w:rsidR="00F430C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1" w:type="dxa"/>
            <w:gridSpan w:val="3"/>
            <w:vAlign w:val="center"/>
          </w:tcPr>
          <w:p w14:paraId="2E6ACF82" w14:textId="77777777" w:rsidR="00F430C7" w:rsidRPr="005B0237" w:rsidRDefault="00F430C7" w:rsidP="00DD3A8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</w:rPr>
              <w:t>По запросу Министерства экономического развития Российской Федерации Информация о направлениях расходования средств, высвобождаемых в результате реструктуризации задолженности ЧР перед РФ по бюджетным кредитам согласно представленной форме.</w:t>
            </w:r>
          </w:p>
        </w:tc>
        <w:tc>
          <w:tcPr>
            <w:tcW w:w="1556" w:type="dxa"/>
            <w:gridSpan w:val="5"/>
            <w:tcBorders>
              <w:right w:val="single" w:sz="4" w:space="0" w:color="auto"/>
            </w:tcBorders>
            <w:vAlign w:val="center"/>
          </w:tcPr>
          <w:p w14:paraId="52A76DEA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E7A">
              <w:rPr>
                <w:rFonts w:ascii="Times New Roman" w:hAnsi="Times New Roman"/>
              </w:rPr>
              <w:t>ежемесячно в срок до 5 рабочего дня отчетного месяца 2024 года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</w:tcBorders>
            <w:vAlign w:val="center"/>
          </w:tcPr>
          <w:p w14:paraId="7C3092FB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  <w:color w:val="000000"/>
              </w:rPr>
              <w:t xml:space="preserve">Р.Ж. Гулуева 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</w:tcBorders>
            <w:vAlign w:val="center"/>
          </w:tcPr>
          <w:p w14:paraId="6E839361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1587" w:type="dxa"/>
            <w:gridSpan w:val="3"/>
            <w:shd w:val="clear" w:color="auto" w:fill="auto"/>
            <w:noWrap/>
            <w:vAlign w:val="center"/>
          </w:tcPr>
          <w:p w14:paraId="48B9D52B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0C7" w:rsidRPr="005B0237" w14:paraId="7B2201BE" w14:textId="77777777" w:rsidTr="003D5361">
        <w:trPr>
          <w:gridAfter w:val="2"/>
          <w:wAfter w:w="231" w:type="dxa"/>
          <w:cantSplit/>
          <w:trHeight w:val="707"/>
          <w:jc w:val="center"/>
        </w:trPr>
        <w:tc>
          <w:tcPr>
            <w:tcW w:w="560" w:type="dxa"/>
            <w:gridSpan w:val="3"/>
            <w:vMerge w:val="restart"/>
            <w:shd w:val="clear" w:color="auto" w:fill="auto"/>
            <w:vAlign w:val="center"/>
          </w:tcPr>
          <w:p w14:paraId="03891245" w14:textId="77777777" w:rsidR="00F430C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01" w:type="dxa"/>
            <w:gridSpan w:val="3"/>
            <w:vMerge w:val="restart"/>
            <w:vAlign w:val="center"/>
          </w:tcPr>
          <w:p w14:paraId="3C8E95E4" w14:textId="77777777" w:rsidR="00F430C7" w:rsidRPr="005B0237" w:rsidRDefault="00F430C7" w:rsidP="00DD3A8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</w:rPr>
              <w:t>Подготовка и направление информации на запрос Счетной палаты РФ</w:t>
            </w:r>
          </w:p>
        </w:tc>
        <w:tc>
          <w:tcPr>
            <w:tcW w:w="1556" w:type="dxa"/>
            <w:gridSpan w:val="5"/>
            <w:vMerge w:val="restart"/>
            <w:tcBorders>
              <w:right w:val="single" w:sz="4" w:space="0" w:color="auto"/>
            </w:tcBorders>
            <w:vAlign w:val="center"/>
          </w:tcPr>
          <w:p w14:paraId="451927D7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E7A">
              <w:rPr>
                <w:rFonts w:ascii="Times New Roman" w:hAnsi="Times New Roman"/>
              </w:rPr>
              <w:t>в сроки, установленные Счетной палатой РФ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A3F0A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  <w:color w:val="000000"/>
              </w:rPr>
              <w:t>Р.Ж. Гулуева</w:t>
            </w:r>
          </w:p>
        </w:tc>
        <w:tc>
          <w:tcPr>
            <w:tcW w:w="18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15DF8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1587" w:type="dxa"/>
            <w:gridSpan w:val="3"/>
            <w:noWrap/>
            <w:vAlign w:val="center"/>
          </w:tcPr>
          <w:p w14:paraId="44AEA5F8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0C7" w:rsidRPr="005B0237" w14:paraId="18ADCAC5" w14:textId="77777777" w:rsidTr="003D5361">
        <w:trPr>
          <w:gridAfter w:val="2"/>
          <w:wAfter w:w="231" w:type="dxa"/>
          <w:cantSplit/>
          <w:trHeight w:val="707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62A9D061" w14:textId="77777777" w:rsidR="00F430C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1" w:type="dxa"/>
            <w:gridSpan w:val="3"/>
            <w:vMerge/>
            <w:vAlign w:val="center"/>
          </w:tcPr>
          <w:p w14:paraId="27AC0AE8" w14:textId="77777777" w:rsidR="00F430C7" w:rsidRPr="005B0237" w:rsidRDefault="00F430C7" w:rsidP="00DD3A8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gridSpan w:val="5"/>
            <w:vMerge/>
            <w:tcBorders>
              <w:right w:val="single" w:sz="4" w:space="0" w:color="auto"/>
            </w:tcBorders>
            <w:vAlign w:val="center"/>
          </w:tcPr>
          <w:p w14:paraId="0E2B2ED1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AFB4CF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  <w:color w:val="000000"/>
              </w:rPr>
              <w:t xml:space="preserve"> Э.Э. Арсанова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B83B78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</w:rPr>
              <w:t>заместитель начальника отдела</w:t>
            </w:r>
          </w:p>
        </w:tc>
        <w:tc>
          <w:tcPr>
            <w:tcW w:w="1587" w:type="dxa"/>
            <w:gridSpan w:val="3"/>
            <w:noWrap/>
            <w:vAlign w:val="center"/>
          </w:tcPr>
          <w:p w14:paraId="3ACE555E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0C7" w:rsidRPr="005B0237" w14:paraId="311B548B" w14:textId="77777777" w:rsidTr="003D5361">
        <w:trPr>
          <w:gridAfter w:val="2"/>
          <w:wAfter w:w="231" w:type="dxa"/>
          <w:cantSplit/>
          <w:trHeight w:val="707"/>
          <w:jc w:val="center"/>
        </w:trPr>
        <w:tc>
          <w:tcPr>
            <w:tcW w:w="560" w:type="dxa"/>
            <w:gridSpan w:val="3"/>
            <w:shd w:val="clear" w:color="auto" w:fill="auto"/>
            <w:vAlign w:val="center"/>
          </w:tcPr>
          <w:p w14:paraId="5E48B651" w14:textId="77777777" w:rsidR="00F430C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3401" w:type="dxa"/>
            <w:gridSpan w:val="3"/>
            <w:vAlign w:val="center"/>
          </w:tcPr>
          <w:p w14:paraId="26871798" w14:textId="77777777" w:rsidR="00F430C7" w:rsidRPr="005B0237" w:rsidRDefault="00F430C7" w:rsidP="00DD3A8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</w:rPr>
              <w:t xml:space="preserve">Направление в Министерство экономического, территориального развития и торговли ЧР информации об объеме финансирования и кассовом исполнении ГП «Обеспечение </w:t>
            </w:r>
            <w:proofErr w:type="spellStart"/>
            <w:r w:rsidRPr="00954E7A">
              <w:rPr>
                <w:rFonts w:ascii="Times New Roman" w:hAnsi="Times New Roman"/>
              </w:rPr>
              <w:t>финустойчивости</w:t>
            </w:r>
            <w:proofErr w:type="spellEnd"/>
            <w:r w:rsidRPr="00954E7A">
              <w:rPr>
                <w:rFonts w:ascii="Times New Roman" w:hAnsi="Times New Roman"/>
              </w:rPr>
              <w:t xml:space="preserve"> ЧР», поручение </w:t>
            </w:r>
            <w:proofErr w:type="spellStart"/>
            <w:r w:rsidRPr="00954E7A">
              <w:rPr>
                <w:rFonts w:ascii="Times New Roman" w:hAnsi="Times New Roman"/>
              </w:rPr>
              <w:t>М.Хучиева</w:t>
            </w:r>
            <w:proofErr w:type="spellEnd"/>
            <w:r w:rsidRPr="00954E7A">
              <w:rPr>
                <w:rFonts w:ascii="Times New Roman" w:hAnsi="Times New Roman"/>
              </w:rPr>
              <w:t xml:space="preserve"> 156-пс/02 от 22.11.2021(РК 10917 от 22.11.2021)</w:t>
            </w:r>
          </w:p>
        </w:tc>
        <w:tc>
          <w:tcPr>
            <w:tcW w:w="1556" w:type="dxa"/>
            <w:gridSpan w:val="5"/>
            <w:tcBorders>
              <w:right w:val="single" w:sz="4" w:space="0" w:color="auto"/>
            </w:tcBorders>
            <w:vAlign w:val="center"/>
          </w:tcPr>
          <w:p w14:paraId="27A0F7B7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E7A">
              <w:rPr>
                <w:rFonts w:ascii="Times New Roman" w:hAnsi="Times New Roman"/>
              </w:rPr>
              <w:t>ежемесячно не позднее 4 рабочего дня месяца, следующего за отчетным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4BE49F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  <w:color w:val="000000"/>
              </w:rPr>
              <w:t xml:space="preserve">Э.Э. Арсанова </w:t>
            </w:r>
          </w:p>
        </w:tc>
        <w:tc>
          <w:tcPr>
            <w:tcW w:w="18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8E89FF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</w:rPr>
              <w:t>заместитель начальника отдела</w:t>
            </w:r>
          </w:p>
        </w:tc>
        <w:tc>
          <w:tcPr>
            <w:tcW w:w="1587" w:type="dxa"/>
            <w:gridSpan w:val="3"/>
            <w:shd w:val="clear" w:color="auto" w:fill="auto"/>
            <w:noWrap/>
            <w:vAlign w:val="center"/>
          </w:tcPr>
          <w:p w14:paraId="1650B423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0C7" w:rsidRPr="005B0237" w14:paraId="478A7124" w14:textId="77777777" w:rsidTr="003D5361">
        <w:trPr>
          <w:gridAfter w:val="2"/>
          <w:wAfter w:w="231" w:type="dxa"/>
          <w:cantSplit/>
          <w:trHeight w:val="707"/>
          <w:jc w:val="center"/>
        </w:trPr>
        <w:tc>
          <w:tcPr>
            <w:tcW w:w="560" w:type="dxa"/>
            <w:gridSpan w:val="3"/>
            <w:shd w:val="clear" w:color="auto" w:fill="auto"/>
            <w:vAlign w:val="center"/>
          </w:tcPr>
          <w:p w14:paraId="00872A52" w14:textId="77777777" w:rsidR="00F430C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01" w:type="dxa"/>
            <w:gridSpan w:val="3"/>
            <w:vAlign w:val="center"/>
          </w:tcPr>
          <w:p w14:paraId="5C6F4CC0" w14:textId="77777777" w:rsidR="00F430C7" w:rsidRPr="005B0237" w:rsidRDefault="00F430C7" w:rsidP="00DD3A8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</w:rPr>
              <w:t xml:space="preserve">Направление информации по обращениям Главы Чеченской Республики в адрес Президента РФ, Председателя Правительства РФ и др. федеральных органов, поручение </w:t>
            </w:r>
            <w:proofErr w:type="spellStart"/>
            <w:r w:rsidRPr="00954E7A">
              <w:rPr>
                <w:rFonts w:ascii="Times New Roman" w:hAnsi="Times New Roman"/>
              </w:rPr>
              <w:t>Таймасханова</w:t>
            </w:r>
            <w:proofErr w:type="spellEnd"/>
            <w:r w:rsidRPr="00954E7A">
              <w:rPr>
                <w:rFonts w:ascii="Times New Roman" w:hAnsi="Times New Roman"/>
              </w:rPr>
              <w:t xml:space="preserve"> от 07.02.2022 № 03-02пп (РК 1511 от 09.02.2022)</w:t>
            </w:r>
          </w:p>
        </w:tc>
        <w:tc>
          <w:tcPr>
            <w:tcW w:w="1556" w:type="dxa"/>
            <w:gridSpan w:val="5"/>
            <w:tcBorders>
              <w:right w:val="single" w:sz="4" w:space="0" w:color="auto"/>
            </w:tcBorders>
            <w:vAlign w:val="center"/>
          </w:tcPr>
          <w:p w14:paraId="34E04E19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E7A">
              <w:rPr>
                <w:rFonts w:ascii="Times New Roman" w:hAnsi="Times New Roman"/>
              </w:rPr>
              <w:t>ежемесячно на 1-ое число месяца, следующего за отчетным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20ED0D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54E7A">
              <w:rPr>
                <w:rFonts w:ascii="Times New Roman" w:hAnsi="Times New Roman"/>
                <w:color w:val="000000"/>
              </w:rPr>
              <w:t>Р.Ж.Гулуева</w:t>
            </w:r>
            <w:proofErr w:type="spellEnd"/>
            <w:r w:rsidRPr="00954E7A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8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32C8A4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1587" w:type="dxa"/>
            <w:gridSpan w:val="3"/>
            <w:shd w:val="clear" w:color="auto" w:fill="auto"/>
            <w:noWrap/>
            <w:vAlign w:val="center"/>
          </w:tcPr>
          <w:p w14:paraId="554808E7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0C7" w:rsidRPr="005B0237" w14:paraId="650B9C7A" w14:textId="77777777" w:rsidTr="003D5361">
        <w:trPr>
          <w:gridAfter w:val="2"/>
          <w:wAfter w:w="231" w:type="dxa"/>
          <w:cantSplit/>
          <w:trHeight w:val="707"/>
          <w:jc w:val="center"/>
        </w:trPr>
        <w:tc>
          <w:tcPr>
            <w:tcW w:w="560" w:type="dxa"/>
            <w:gridSpan w:val="3"/>
            <w:vMerge w:val="restart"/>
            <w:shd w:val="clear" w:color="auto" w:fill="auto"/>
            <w:vAlign w:val="center"/>
          </w:tcPr>
          <w:p w14:paraId="25234926" w14:textId="77777777" w:rsidR="00F430C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01" w:type="dxa"/>
            <w:gridSpan w:val="3"/>
            <w:vMerge w:val="restart"/>
            <w:vAlign w:val="center"/>
          </w:tcPr>
          <w:p w14:paraId="55B9ECD4" w14:textId="77777777" w:rsidR="00F430C7" w:rsidRPr="005B0237" w:rsidRDefault="00F430C7" w:rsidP="00DD3A8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</w:rPr>
              <w:t>Формирование и размещение структурированной информации о бюджетном процессе в Чеченской Республике на едином портале бюджетной системы Российской Федерации в части компетенции департамента</w:t>
            </w:r>
          </w:p>
        </w:tc>
        <w:tc>
          <w:tcPr>
            <w:tcW w:w="1556" w:type="dxa"/>
            <w:gridSpan w:val="5"/>
            <w:vMerge w:val="restart"/>
            <w:tcBorders>
              <w:right w:val="single" w:sz="4" w:space="0" w:color="auto"/>
            </w:tcBorders>
            <w:vAlign w:val="center"/>
          </w:tcPr>
          <w:p w14:paraId="58BF596E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E7A">
              <w:rPr>
                <w:rFonts w:ascii="Times New Roman" w:hAnsi="Times New Roman"/>
              </w:rPr>
              <w:t>в сроки, установленные приказом Минфина ЧР от 13.01.2020 № 9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D6B7B0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54E7A">
              <w:rPr>
                <w:rFonts w:ascii="Times New Roman" w:hAnsi="Times New Roman"/>
                <w:color w:val="000000"/>
              </w:rPr>
              <w:t>Э.Э.Арсанова</w:t>
            </w:r>
            <w:proofErr w:type="spellEnd"/>
            <w:r w:rsidRPr="00954E7A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8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51B5E7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</w:rPr>
              <w:t xml:space="preserve">заместитель начальника отдела </w:t>
            </w:r>
          </w:p>
        </w:tc>
        <w:tc>
          <w:tcPr>
            <w:tcW w:w="1587" w:type="dxa"/>
            <w:gridSpan w:val="3"/>
            <w:shd w:val="clear" w:color="auto" w:fill="auto"/>
            <w:noWrap/>
            <w:vAlign w:val="center"/>
          </w:tcPr>
          <w:p w14:paraId="78BC2606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0C7" w:rsidRPr="005B0237" w14:paraId="1B0A9CD9" w14:textId="77777777" w:rsidTr="003D5361">
        <w:trPr>
          <w:gridAfter w:val="2"/>
          <w:wAfter w:w="231" w:type="dxa"/>
          <w:cantSplit/>
          <w:trHeight w:val="707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097EEE88" w14:textId="77777777" w:rsidR="00F430C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1" w:type="dxa"/>
            <w:gridSpan w:val="3"/>
            <w:vMerge/>
            <w:vAlign w:val="center"/>
          </w:tcPr>
          <w:p w14:paraId="659194B2" w14:textId="77777777" w:rsidR="00F430C7" w:rsidRPr="005B0237" w:rsidRDefault="00F430C7" w:rsidP="00DD3A8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gridSpan w:val="5"/>
            <w:vMerge/>
            <w:tcBorders>
              <w:right w:val="single" w:sz="4" w:space="0" w:color="auto"/>
            </w:tcBorders>
            <w:vAlign w:val="center"/>
          </w:tcPr>
          <w:p w14:paraId="1D0260D6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49A1FE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М.М. </w:t>
            </w:r>
            <w:proofErr w:type="spellStart"/>
            <w:r>
              <w:rPr>
                <w:rFonts w:ascii="Times New Roman" w:hAnsi="Times New Roman"/>
                <w:color w:val="000000"/>
              </w:rPr>
              <w:t>Сайдаев</w:t>
            </w:r>
            <w:proofErr w:type="spellEnd"/>
            <w:r w:rsidRPr="00954E7A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8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D88C94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</w:rPr>
              <w:t>главный специалист-эксперт</w:t>
            </w:r>
          </w:p>
        </w:tc>
        <w:tc>
          <w:tcPr>
            <w:tcW w:w="1587" w:type="dxa"/>
            <w:gridSpan w:val="3"/>
            <w:shd w:val="clear" w:color="auto" w:fill="auto"/>
            <w:noWrap/>
            <w:vAlign w:val="center"/>
          </w:tcPr>
          <w:p w14:paraId="7C95D49E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0C7" w:rsidRPr="005B0237" w14:paraId="4E1630B5" w14:textId="77777777" w:rsidTr="003D5361">
        <w:trPr>
          <w:gridAfter w:val="2"/>
          <w:wAfter w:w="231" w:type="dxa"/>
          <w:cantSplit/>
          <w:trHeight w:val="707"/>
          <w:jc w:val="center"/>
        </w:trPr>
        <w:tc>
          <w:tcPr>
            <w:tcW w:w="560" w:type="dxa"/>
            <w:gridSpan w:val="3"/>
            <w:vMerge w:val="restart"/>
            <w:shd w:val="clear" w:color="auto" w:fill="auto"/>
            <w:vAlign w:val="center"/>
          </w:tcPr>
          <w:p w14:paraId="012FF698" w14:textId="77777777" w:rsidR="00F430C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813DCD1" w14:textId="77777777" w:rsidR="00F430C7" w:rsidRPr="005B0237" w:rsidRDefault="00F430C7" w:rsidP="00DD3A8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</w:rPr>
              <w:t>Формирование и направление информации по обращениям органов государственной власти субъекта РФ и МО</w:t>
            </w:r>
          </w:p>
        </w:tc>
        <w:tc>
          <w:tcPr>
            <w:tcW w:w="1556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1D0B0F3A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E7A">
              <w:rPr>
                <w:rFonts w:ascii="Times New Roman" w:hAnsi="Times New Roman"/>
              </w:rPr>
              <w:t>по мере поступления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3E61F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4E7A">
              <w:rPr>
                <w:rFonts w:ascii="Times New Roman" w:hAnsi="Times New Roman"/>
                <w:color w:val="000000"/>
              </w:rPr>
              <w:t>Р.Ж.Гулуева</w:t>
            </w:r>
            <w:proofErr w:type="spellEnd"/>
            <w:r w:rsidRPr="00954E7A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8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AFFE61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1587" w:type="dxa"/>
            <w:gridSpan w:val="3"/>
            <w:shd w:val="clear" w:color="auto" w:fill="auto"/>
            <w:noWrap/>
            <w:vAlign w:val="center"/>
          </w:tcPr>
          <w:p w14:paraId="7FBE9990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0C7" w:rsidRPr="005B0237" w14:paraId="1F86EA02" w14:textId="77777777" w:rsidTr="003D5361">
        <w:trPr>
          <w:gridAfter w:val="2"/>
          <w:wAfter w:w="231" w:type="dxa"/>
          <w:cantSplit/>
          <w:trHeight w:val="707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44577249" w14:textId="77777777" w:rsidR="00F430C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9C82EE3" w14:textId="77777777" w:rsidR="00F430C7" w:rsidRPr="005B0237" w:rsidRDefault="00F430C7" w:rsidP="00DD3A8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gridSpan w:val="5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FBBA889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D6318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  <w:color w:val="000000"/>
              </w:rPr>
              <w:t>Э.Э. Арсанова</w:t>
            </w:r>
          </w:p>
        </w:tc>
        <w:tc>
          <w:tcPr>
            <w:tcW w:w="18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0F4298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</w:rPr>
              <w:t>заместитель начальника отдела</w:t>
            </w:r>
          </w:p>
        </w:tc>
        <w:tc>
          <w:tcPr>
            <w:tcW w:w="1587" w:type="dxa"/>
            <w:gridSpan w:val="3"/>
            <w:shd w:val="clear" w:color="auto" w:fill="auto"/>
            <w:noWrap/>
            <w:vAlign w:val="center"/>
          </w:tcPr>
          <w:p w14:paraId="7F7AA7DE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0C7" w:rsidRPr="005B0237" w14:paraId="07571064" w14:textId="77777777" w:rsidTr="003D5361">
        <w:trPr>
          <w:gridAfter w:val="2"/>
          <w:wAfter w:w="231" w:type="dxa"/>
          <w:cantSplit/>
          <w:trHeight w:val="707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15CC1A08" w14:textId="77777777" w:rsidR="00F430C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0F6D70" w14:textId="77777777" w:rsidR="00F430C7" w:rsidRPr="005B0237" w:rsidRDefault="00F430C7" w:rsidP="00DD3A8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gridSpan w:val="5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4E634EF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98718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  <w:color w:val="000000"/>
              </w:rPr>
              <w:t>Р.С-</w:t>
            </w:r>
            <w:proofErr w:type="spellStart"/>
            <w:r w:rsidRPr="00954E7A">
              <w:rPr>
                <w:rFonts w:ascii="Times New Roman" w:hAnsi="Times New Roman"/>
                <w:color w:val="000000"/>
              </w:rPr>
              <w:t>М.Абаева</w:t>
            </w:r>
            <w:proofErr w:type="spellEnd"/>
          </w:p>
        </w:tc>
        <w:tc>
          <w:tcPr>
            <w:tcW w:w="18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108E7D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</w:rPr>
              <w:t>главные специалисты-эксперты</w:t>
            </w:r>
          </w:p>
        </w:tc>
        <w:tc>
          <w:tcPr>
            <w:tcW w:w="1587" w:type="dxa"/>
            <w:gridSpan w:val="3"/>
            <w:shd w:val="clear" w:color="auto" w:fill="auto"/>
            <w:noWrap/>
            <w:vAlign w:val="center"/>
          </w:tcPr>
          <w:p w14:paraId="7F374B77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0C7" w:rsidRPr="005B0237" w14:paraId="2663C3D6" w14:textId="77777777" w:rsidTr="003D5361">
        <w:trPr>
          <w:gridAfter w:val="2"/>
          <w:wAfter w:w="231" w:type="dxa"/>
          <w:cantSplit/>
          <w:trHeight w:val="707"/>
          <w:jc w:val="center"/>
        </w:trPr>
        <w:tc>
          <w:tcPr>
            <w:tcW w:w="560" w:type="dxa"/>
            <w:gridSpan w:val="3"/>
            <w:shd w:val="clear" w:color="auto" w:fill="auto"/>
            <w:vAlign w:val="center"/>
          </w:tcPr>
          <w:p w14:paraId="321C7F0E" w14:textId="77777777" w:rsidR="00F430C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0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314CE" w14:textId="77777777" w:rsidR="00F430C7" w:rsidRPr="004635F1" w:rsidRDefault="00F430C7" w:rsidP="00DD3A8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635F1">
              <w:rPr>
                <w:rFonts w:ascii="Times New Roman" w:hAnsi="Times New Roman"/>
              </w:rPr>
              <w:t xml:space="preserve">Формирование отчета об исполнении условий Соглашения о предоставлении дотации на частичную компенсацию </w:t>
            </w:r>
            <w:proofErr w:type="spellStart"/>
            <w:r w:rsidRPr="004635F1">
              <w:rPr>
                <w:rFonts w:ascii="Times New Roman" w:hAnsi="Times New Roman"/>
              </w:rPr>
              <w:t>допрасходов</w:t>
            </w:r>
            <w:proofErr w:type="spellEnd"/>
            <w:r w:rsidRPr="004635F1">
              <w:rPr>
                <w:rFonts w:ascii="Times New Roman" w:hAnsi="Times New Roman"/>
              </w:rPr>
              <w:t xml:space="preserve"> на повышение оплаты труда работников бюджетной сферы в объеме 4 901 651,0 т. руб.</w:t>
            </w:r>
          </w:p>
        </w:tc>
        <w:tc>
          <w:tcPr>
            <w:tcW w:w="155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A81D8B6" w14:textId="77777777" w:rsidR="00F430C7" w:rsidRPr="004635F1" w:rsidRDefault="00F430C7" w:rsidP="00DD3A85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4635F1">
              <w:rPr>
                <w:rFonts w:ascii="Times New Roman" w:hAnsi="Times New Roman"/>
              </w:rPr>
              <w:t>ежеквартально до 20 числа, следующего за отчетным,</w:t>
            </w:r>
          </w:p>
          <w:p w14:paraId="72638898" w14:textId="77777777" w:rsidR="00F430C7" w:rsidRPr="004635F1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5F1">
              <w:rPr>
                <w:rFonts w:ascii="Times New Roman" w:hAnsi="Times New Roman"/>
              </w:rPr>
              <w:t>годовой отчет до 7 февраля 2025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C1E2F" w14:textId="77777777" w:rsidR="00F430C7" w:rsidRPr="004635F1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35F1">
              <w:rPr>
                <w:rFonts w:ascii="Times New Roman" w:hAnsi="Times New Roman"/>
                <w:color w:val="000000"/>
              </w:rPr>
              <w:t>Э.Э.Арсанова</w:t>
            </w:r>
            <w:proofErr w:type="spellEnd"/>
          </w:p>
        </w:tc>
        <w:tc>
          <w:tcPr>
            <w:tcW w:w="18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EF1BB" w14:textId="77777777" w:rsidR="00F430C7" w:rsidRPr="004635F1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5F1">
              <w:rPr>
                <w:rFonts w:ascii="Times New Roman" w:hAnsi="Times New Roman"/>
              </w:rPr>
              <w:t>заместитель начальника отдела</w:t>
            </w:r>
          </w:p>
        </w:tc>
        <w:tc>
          <w:tcPr>
            <w:tcW w:w="1587" w:type="dxa"/>
            <w:gridSpan w:val="3"/>
            <w:shd w:val="clear" w:color="auto" w:fill="auto"/>
            <w:noWrap/>
            <w:vAlign w:val="center"/>
          </w:tcPr>
          <w:p w14:paraId="77AC41C3" w14:textId="77777777" w:rsidR="00F430C7" w:rsidRPr="004635F1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0C7" w:rsidRPr="005B0237" w14:paraId="5B194D32" w14:textId="77777777" w:rsidTr="003D5361">
        <w:trPr>
          <w:gridAfter w:val="2"/>
          <w:wAfter w:w="231" w:type="dxa"/>
          <w:cantSplit/>
          <w:trHeight w:val="707"/>
          <w:jc w:val="center"/>
        </w:trPr>
        <w:tc>
          <w:tcPr>
            <w:tcW w:w="560" w:type="dxa"/>
            <w:gridSpan w:val="3"/>
            <w:shd w:val="clear" w:color="auto" w:fill="auto"/>
            <w:vAlign w:val="center"/>
          </w:tcPr>
          <w:p w14:paraId="5C5CB518" w14:textId="77777777" w:rsidR="00F430C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40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C3714" w14:textId="77777777" w:rsidR="00F430C7" w:rsidRPr="004635F1" w:rsidRDefault="00F430C7" w:rsidP="00DD3A8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635F1">
              <w:rPr>
                <w:rFonts w:ascii="Times New Roman" w:hAnsi="Times New Roman"/>
              </w:rPr>
              <w:t>Подготовка и направление отчета о реализации Плана мероприятий по реализации Послания Главы ЧР Парламенту и народу ЧР</w:t>
            </w:r>
          </w:p>
        </w:tc>
        <w:tc>
          <w:tcPr>
            <w:tcW w:w="155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2F9E08A" w14:textId="77777777" w:rsidR="00F430C7" w:rsidRPr="004635F1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5F1">
              <w:rPr>
                <w:rFonts w:ascii="Times New Roman" w:hAnsi="Times New Roman"/>
              </w:rPr>
              <w:t>По пп.35,36,38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80C17" w14:textId="77777777" w:rsidR="00F430C7" w:rsidRPr="004635F1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5F1">
              <w:rPr>
                <w:rFonts w:ascii="Times New Roman" w:hAnsi="Times New Roman"/>
                <w:color w:val="000000"/>
              </w:rPr>
              <w:t>Р.Ж. Гулуева</w:t>
            </w:r>
          </w:p>
        </w:tc>
        <w:tc>
          <w:tcPr>
            <w:tcW w:w="18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48ECB" w14:textId="77777777" w:rsidR="00F430C7" w:rsidRPr="004635F1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5F1"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1587" w:type="dxa"/>
            <w:gridSpan w:val="3"/>
            <w:shd w:val="clear" w:color="auto" w:fill="auto"/>
            <w:noWrap/>
            <w:vAlign w:val="center"/>
          </w:tcPr>
          <w:p w14:paraId="1AC6E3AE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0C7" w:rsidRPr="005B0237" w14:paraId="56B85FED" w14:textId="77777777" w:rsidTr="003D5361">
        <w:trPr>
          <w:gridAfter w:val="2"/>
          <w:wAfter w:w="231" w:type="dxa"/>
          <w:cantSplit/>
          <w:trHeight w:val="707"/>
          <w:jc w:val="center"/>
        </w:trPr>
        <w:tc>
          <w:tcPr>
            <w:tcW w:w="560" w:type="dxa"/>
            <w:gridSpan w:val="3"/>
            <w:shd w:val="clear" w:color="auto" w:fill="auto"/>
            <w:vAlign w:val="center"/>
          </w:tcPr>
          <w:p w14:paraId="74B35FD6" w14:textId="77777777" w:rsidR="00F430C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40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08B6E" w14:textId="77777777" w:rsidR="00F430C7" w:rsidRPr="004635F1" w:rsidRDefault="00F430C7" w:rsidP="00DD3A8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635F1">
              <w:rPr>
                <w:rFonts w:ascii="Times New Roman" w:hAnsi="Times New Roman"/>
              </w:rPr>
              <w:t>Подготовка и направление отчета об оценке эффективности деятельности органов исполнительной власти субъектов РФ (постановление Правительства ЧР от 13.12.20219 № 420)</w:t>
            </w:r>
          </w:p>
        </w:tc>
        <w:tc>
          <w:tcPr>
            <w:tcW w:w="155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8A1CA03" w14:textId="77777777" w:rsidR="00F430C7" w:rsidRPr="00B8146B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4635F1">
              <w:rPr>
                <w:rFonts w:ascii="Times New Roman" w:hAnsi="Times New Roman"/>
              </w:rPr>
              <w:t>ежегодно до 25 ноября текущего года (за 9 м-в), 10апреля года, следующего за отчетным (за год)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FA0C5" w14:textId="77777777" w:rsidR="00F430C7" w:rsidRPr="004635F1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5F1">
              <w:rPr>
                <w:rFonts w:ascii="Times New Roman" w:hAnsi="Times New Roman"/>
                <w:color w:val="000000"/>
              </w:rPr>
              <w:t>Р.Ж. Гулуева</w:t>
            </w:r>
          </w:p>
        </w:tc>
        <w:tc>
          <w:tcPr>
            <w:tcW w:w="18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76A93" w14:textId="77777777" w:rsidR="00F430C7" w:rsidRPr="004635F1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5F1"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1587" w:type="dxa"/>
            <w:gridSpan w:val="3"/>
            <w:shd w:val="clear" w:color="auto" w:fill="auto"/>
            <w:noWrap/>
            <w:vAlign w:val="center"/>
          </w:tcPr>
          <w:p w14:paraId="65A06E67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0C7" w:rsidRPr="008969C8" w14:paraId="3F5C4A06" w14:textId="77777777" w:rsidTr="00481403">
        <w:trPr>
          <w:gridAfter w:val="1"/>
          <w:wAfter w:w="215" w:type="dxa"/>
          <w:cantSplit/>
          <w:trHeight w:val="439"/>
          <w:jc w:val="center"/>
        </w:trPr>
        <w:tc>
          <w:tcPr>
            <w:tcW w:w="11096" w:type="dxa"/>
            <w:gridSpan w:val="20"/>
            <w:shd w:val="clear" w:color="auto" w:fill="auto"/>
            <w:vAlign w:val="center"/>
            <w:hideMark/>
          </w:tcPr>
          <w:p w14:paraId="7A44E042" w14:textId="77777777" w:rsidR="00F430C7" w:rsidRPr="00B8146B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B8146B">
              <w:rPr>
                <w:rFonts w:ascii="Times New Roman" w:hAnsi="Times New Roman"/>
              </w:rPr>
              <w:t>Май</w:t>
            </w:r>
          </w:p>
        </w:tc>
      </w:tr>
      <w:tr w:rsidR="00F430C7" w:rsidRPr="008969C8" w14:paraId="11652E56" w14:textId="77777777" w:rsidTr="00481403">
        <w:trPr>
          <w:gridAfter w:val="1"/>
          <w:wAfter w:w="215" w:type="dxa"/>
          <w:cantSplit/>
          <w:trHeight w:val="395"/>
          <w:jc w:val="center"/>
        </w:trPr>
        <w:tc>
          <w:tcPr>
            <w:tcW w:w="11096" w:type="dxa"/>
            <w:gridSpan w:val="20"/>
            <w:shd w:val="clear" w:color="auto" w:fill="auto"/>
            <w:vAlign w:val="center"/>
          </w:tcPr>
          <w:p w14:paraId="5290A05F" w14:textId="77777777" w:rsidR="00F430C7" w:rsidRPr="00B8146B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B8146B">
              <w:rPr>
                <w:rFonts w:ascii="Times New Roman" w:hAnsi="Times New Roman"/>
              </w:rPr>
              <w:t>Отдел мониторинга и методологии бюджетного процесса</w:t>
            </w:r>
          </w:p>
        </w:tc>
      </w:tr>
      <w:tr w:rsidR="00F430C7" w:rsidRPr="008969C8" w14:paraId="787133D6" w14:textId="77777777" w:rsidTr="003D5361">
        <w:trPr>
          <w:gridAfter w:val="2"/>
          <w:wAfter w:w="231" w:type="dxa"/>
          <w:cantSplit/>
          <w:trHeight w:val="20"/>
          <w:jc w:val="center"/>
        </w:trPr>
        <w:tc>
          <w:tcPr>
            <w:tcW w:w="560" w:type="dxa"/>
            <w:gridSpan w:val="3"/>
            <w:shd w:val="clear" w:color="auto" w:fill="auto"/>
            <w:vAlign w:val="center"/>
          </w:tcPr>
          <w:p w14:paraId="71AF5A34" w14:textId="77777777" w:rsidR="00F430C7" w:rsidRPr="008969C8" w:rsidRDefault="00F430C7" w:rsidP="00DD3A85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401" w:type="dxa"/>
            <w:gridSpan w:val="3"/>
            <w:vAlign w:val="center"/>
          </w:tcPr>
          <w:p w14:paraId="6F24693C" w14:textId="77777777" w:rsidR="00F430C7" w:rsidRPr="008969C8" w:rsidRDefault="00F430C7" w:rsidP="00DD3A85">
            <w:pPr>
              <w:spacing w:after="0" w:line="240" w:lineRule="exact"/>
              <w:rPr>
                <w:rFonts w:ascii="Times New Roman" w:hAnsi="Times New Roman"/>
              </w:rPr>
            </w:pPr>
            <w:r w:rsidRPr="00954E7A">
              <w:rPr>
                <w:rFonts w:ascii="Times New Roman" w:hAnsi="Times New Roman"/>
              </w:rPr>
              <w:t>Участие в формировании отчета об исполнении консолидированного бюджета Чеченской Республики, направляемого в Министерство экономического, территориального развития и торговли Чеченской Республики</w:t>
            </w:r>
          </w:p>
        </w:tc>
        <w:tc>
          <w:tcPr>
            <w:tcW w:w="1556" w:type="dxa"/>
            <w:gridSpan w:val="5"/>
            <w:tcBorders>
              <w:right w:val="single" w:sz="4" w:space="0" w:color="auto"/>
            </w:tcBorders>
            <w:vAlign w:val="center"/>
          </w:tcPr>
          <w:p w14:paraId="62E615CF" w14:textId="77777777" w:rsidR="00F430C7" w:rsidRPr="00954E7A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954E7A">
              <w:rPr>
                <w:rFonts w:ascii="Times New Roman" w:hAnsi="Times New Roman"/>
              </w:rPr>
              <w:t>ежемесячно</w:t>
            </w:r>
          </w:p>
          <w:p w14:paraId="2FDF9F82" w14:textId="77777777" w:rsidR="00F430C7" w:rsidRPr="008969C8" w:rsidRDefault="00F430C7" w:rsidP="00DD3A85">
            <w:pPr>
              <w:rPr>
                <w:rFonts w:ascii="Times New Roman" w:hAnsi="Times New Roman"/>
              </w:rPr>
            </w:pPr>
            <w:r w:rsidRPr="00954E7A">
              <w:rPr>
                <w:rFonts w:ascii="Times New Roman" w:hAnsi="Times New Roman"/>
              </w:rPr>
              <w:t>до 15 числа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F71AFD" w14:textId="77777777" w:rsidR="00F430C7" w:rsidRPr="008969C8" w:rsidRDefault="00F430C7" w:rsidP="00DD3A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.М. </w:t>
            </w:r>
            <w:proofErr w:type="spellStart"/>
            <w:r>
              <w:rPr>
                <w:rFonts w:ascii="Times New Roman" w:hAnsi="Times New Roman"/>
              </w:rPr>
              <w:t>Сайдаев</w:t>
            </w:r>
            <w:proofErr w:type="spellEnd"/>
          </w:p>
        </w:tc>
        <w:tc>
          <w:tcPr>
            <w:tcW w:w="18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D330CF" w14:textId="77777777" w:rsidR="00F430C7" w:rsidRPr="008969C8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954E7A">
              <w:rPr>
                <w:rFonts w:ascii="Times New Roman" w:hAnsi="Times New Roman"/>
              </w:rPr>
              <w:t>главный специалист-эксперт</w:t>
            </w:r>
          </w:p>
        </w:tc>
        <w:tc>
          <w:tcPr>
            <w:tcW w:w="1587" w:type="dxa"/>
            <w:gridSpan w:val="3"/>
            <w:shd w:val="clear" w:color="auto" w:fill="auto"/>
            <w:noWrap/>
            <w:vAlign w:val="center"/>
            <w:hideMark/>
          </w:tcPr>
          <w:p w14:paraId="4B0420F5" w14:textId="77777777" w:rsidR="00F430C7" w:rsidRPr="008969C8" w:rsidRDefault="00F430C7" w:rsidP="00DD3A85">
            <w:pPr>
              <w:rPr>
                <w:rFonts w:ascii="Times New Roman" w:hAnsi="Times New Roman"/>
              </w:rPr>
            </w:pPr>
          </w:p>
        </w:tc>
      </w:tr>
      <w:tr w:rsidR="00F430C7" w:rsidRPr="008969C8" w14:paraId="788B61DC" w14:textId="77777777" w:rsidTr="003D5361">
        <w:trPr>
          <w:gridAfter w:val="2"/>
          <w:wAfter w:w="231" w:type="dxa"/>
          <w:cantSplit/>
          <w:trHeight w:val="1546"/>
          <w:jc w:val="center"/>
        </w:trPr>
        <w:tc>
          <w:tcPr>
            <w:tcW w:w="56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DE9AF8" w14:textId="77777777" w:rsidR="00F430C7" w:rsidRPr="008969C8" w:rsidRDefault="00F430C7" w:rsidP="00DD3A85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1" w:type="dxa"/>
            <w:gridSpan w:val="3"/>
            <w:vAlign w:val="center"/>
          </w:tcPr>
          <w:p w14:paraId="5BEBEA3E" w14:textId="77777777" w:rsidR="00F430C7" w:rsidRPr="008969C8" w:rsidRDefault="00F430C7" w:rsidP="00DD3A85">
            <w:pPr>
              <w:spacing w:after="0" w:line="240" w:lineRule="exact"/>
              <w:rPr>
                <w:rFonts w:ascii="Times New Roman" w:hAnsi="Times New Roman"/>
              </w:rPr>
            </w:pPr>
            <w:r w:rsidRPr="00954E7A">
              <w:rPr>
                <w:rFonts w:ascii="Times New Roman" w:hAnsi="Times New Roman"/>
              </w:rPr>
              <w:t>По запросу Министерства экономического развития Российской Федерации Информация о направлениях расходования средств, высвобождаемых в результате реструктуризации задолженности ЧР перед РФ по бюджетным кредитам согласно представленной форме.</w:t>
            </w:r>
          </w:p>
        </w:tc>
        <w:tc>
          <w:tcPr>
            <w:tcW w:w="1556" w:type="dxa"/>
            <w:gridSpan w:val="5"/>
            <w:tcBorders>
              <w:right w:val="single" w:sz="4" w:space="0" w:color="auto"/>
            </w:tcBorders>
            <w:vAlign w:val="center"/>
          </w:tcPr>
          <w:p w14:paraId="048637AD" w14:textId="77777777" w:rsidR="00F430C7" w:rsidRPr="008969C8" w:rsidRDefault="00F430C7" w:rsidP="00DD3A85">
            <w:pPr>
              <w:spacing w:after="0" w:line="240" w:lineRule="exact"/>
              <w:rPr>
                <w:rFonts w:ascii="Times New Roman" w:hAnsi="Times New Roman"/>
              </w:rPr>
            </w:pPr>
            <w:r w:rsidRPr="00954E7A">
              <w:rPr>
                <w:rFonts w:ascii="Times New Roman" w:hAnsi="Times New Roman"/>
              </w:rPr>
              <w:t>ежемесячно в срок до 5 рабочего дня отчетного месяца 2024 года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</w:tcBorders>
            <w:vAlign w:val="center"/>
          </w:tcPr>
          <w:p w14:paraId="2C129196" w14:textId="77777777" w:rsidR="00F430C7" w:rsidRPr="008969C8" w:rsidRDefault="00F430C7" w:rsidP="00DD3A85">
            <w:pPr>
              <w:rPr>
                <w:rFonts w:ascii="Times New Roman" w:hAnsi="Times New Roman"/>
              </w:rPr>
            </w:pPr>
            <w:r w:rsidRPr="00954E7A">
              <w:rPr>
                <w:rFonts w:ascii="Times New Roman" w:hAnsi="Times New Roman"/>
                <w:color w:val="000000"/>
              </w:rPr>
              <w:t xml:space="preserve">Р.Ж. Гулуева 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</w:tcBorders>
            <w:vAlign w:val="center"/>
          </w:tcPr>
          <w:p w14:paraId="5F67E1A3" w14:textId="77777777" w:rsidR="00F430C7" w:rsidRPr="008969C8" w:rsidRDefault="00F430C7" w:rsidP="00DD3A85">
            <w:pPr>
              <w:rPr>
                <w:rFonts w:ascii="Times New Roman" w:hAnsi="Times New Roman"/>
              </w:rPr>
            </w:pPr>
            <w:r w:rsidRPr="00954E7A"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1587" w:type="dxa"/>
            <w:gridSpan w:val="3"/>
            <w:shd w:val="clear" w:color="auto" w:fill="auto"/>
            <w:noWrap/>
            <w:vAlign w:val="center"/>
            <w:hideMark/>
          </w:tcPr>
          <w:p w14:paraId="2F480242" w14:textId="77777777" w:rsidR="00F430C7" w:rsidRPr="008969C8" w:rsidRDefault="00F430C7" w:rsidP="00DD3A85">
            <w:pPr>
              <w:rPr>
                <w:rFonts w:ascii="Times New Roman" w:hAnsi="Times New Roman"/>
              </w:rPr>
            </w:pPr>
          </w:p>
        </w:tc>
      </w:tr>
      <w:tr w:rsidR="00F430C7" w:rsidRPr="008969C8" w14:paraId="769922BF" w14:textId="77777777" w:rsidTr="003D5361">
        <w:trPr>
          <w:gridAfter w:val="2"/>
          <w:wAfter w:w="231" w:type="dxa"/>
          <w:cantSplit/>
          <w:trHeight w:val="1030"/>
          <w:jc w:val="center"/>
        </w:trPr>
        <w:tc>
          <w:tcPr>
            <w:tcW w:w="56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36247E" w14:textId="77777777" w:rsidR="00F430C7" w:rsidRPr="008969C8" w:rsidRDefault="00F430C7" w:rsidP="00DD3A85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1" w:type="dxa"/>
            <w:gridSpan w:val="3"/>
            <w:vAlign w:val="center"/>
          </w:tcPr>
          <w:p w14:paraId="3622BB15" w14:textId="77777777" w:rsidR="00F430C7" w:rsidRPr="008969C8" w:rsidRDefault="00F430C7" w:rsidP="00DD3A85">
            <w:pPr>
              <w:spacing w:after="0" w:line="240" w:lineRule="exact"/>
              <w:rPr>
                <w:rFonts w:ascii="Times New Roman" w:hAnsi="Times New Roman"/>
              </w:rPr>
            </w:pPr>
            <w:r w:rsidRPr="00954E7A">
              <w:rPr>
                <w:rFonts w:ascii="Times New Roman" w:hAnsi="Times New Roman"/>
              </w:rPr>
              <w:t xml:space="preserve">Направление информации по обращениям Главы Чеченской Республики в адрес Президента РФ, Председателя Правительства РФ и др. федеральных органов, поручение </w:t>
            </w:r>
            <w:proofErr w:type="spellStart"/>
            <w:r w:rsidRPr="00954E7A">
              <w:rPr>
                <w:rFonts w:ascii="Times New Roman" w:hAnsi="Times New Roman"/>
              </w:rPr>
              <w:t>Таймасханова</w:t>
            </w:r>
            <w:proofErr w:type="spellEnd"/>
            <w:r w:rsidRPr="00954E7A">
              <w:rPr>
                <w:rFonts w:ascii="Times New Roman" w:hAnsi="Times New Roman"/>
              </w:rPr>
              <w:t xml:space="preserve"> от 07.02.2022 № 03-02пп (РК 1511 от 09.02.2022)</w:t>
            </w:r>
          </w:p>
        </w:tc>
        <w:tc>
          <w:tcPr>
            <w:tcW w:w="1556" w:type="dxa"/>
            <w:gridSpan w:val="5"/>
            <w:tcBorders>
              <w:right w:val="single" w:sz="4" w:space="0" w:color="auto"/>
            </w:tcBorders>
            <w:vAlign w:val="center"/>
          </w:tcPr>
          <w:p w14:paraId="6D6FEF24" w14:textId="77777777" w:rsidR="00F430C7" w:rsidRPr="008969C8" w:rsidRDefault="00F430C7" w:rsidP="00DD3A85">
            <w:pPr>
              <w:spacing w:after="0" w:line="240" w:lineRule="exact"/>
              <w:rPr>
                <w:rFonts w:ascii="Times New Roman" w:hAnsi="Times New Roman"/>
              </w:rPr>
            </w:pPr>
            <w:r w:rsidRPr="00954E7A">
              <w:rPr>
                <w:rFonts w:ascii="Times New Roman" w:hAnsi="Times New Roman"/>
              </w:rPr>
              <w:t>ежемесячно на 1-ое число месяца, следующего за отчетным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362219" w14:textId="77777777" w:rsidR="00F430C7" w:rsidRPr="008969C8" w:rsidRDefault="00F430C7" w:rsidP="00DD3A85">
            <w:pPr>
              <w:rPr>
                <w:rFonts w:ascii="Times New Roman" w:hAnsi="Times New Roman"/>
              </w:rPr>
            </w:pPr>
            <w:r w:rsidRPr="00B8146B">
              <w:rPr>
                <w:rFonts w:ascii="Times New Roman" w:hAnsi="Times New Roman"/>
              </w:rPr>
              <w:t xml:space="preserve"> </w:t>
            </w:r>
            <w:proofErr w:type="spellStart"/>
            <w:r w:rsidRPr="00B8146B">
              <w:rPr>
                <w:rFonts w:ascii="Times New Roman" w:hAnsi="Times New Roman"/>
              </w:rPr>
              <w:t>Р.Ж.Гулуева</w:t>
            </w:r>
            <w:proofErr w:type="spellEnd"/>
            <w:r w:rsidRPr="00B8146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C71A30" w14:textId="77777777" w:rsidR="00F430C7" w:rsidRPr="008969C8" w:rsidRDefault="00F430C7" w:rsidP="00DD3A85">
            <w:pPr>
              <w:rPr>
                <w:rFonts w:ascii="Times New Roman" w:hAnsi="Times New Roman"/>
              </w:rPr>
            </w:pPr>
            <w:r w:rsidRPr="00954E7A"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1587" w:type="dxa"/>
            <w:gridSpan w:val="3"/>
            <w:shd w:val="clear" w:color="auto" w:fill="auto"/>
            <w:noWrap/>
            <w:vAlign w:val="center"/>
            <w:hideMark/>
          </w:tcPr>
          <w:p w14:paraId="364455B7" w14:textId="77777777" w:rsidR="00F430C7" w:rsidRPr="008969C8" w:rsidRDefault="00F430C7" w:rsidP="00DD3A85">
            <w:pPr>
              <w:rPr>
                <w:rFonts w:ascii="Times New Roman" w:hAnsi="Times New Roman"/>
              </w:rPr>
            </w:pPr>
          </w:p>
        </w:tc>
      </w:tr>
      <w:tr w:rsidR="00F430C7" w:rsidRPr="008969C8" w14:paraId="0EED9B1A" w14:textId="77777777" w:rsidTr="003D5361">
        <w:trPr>
          <w:gridAfter w:val="2"/>
          <w:wAfter w:w="231" w:type="dxa"/>
          <w:cantSplit/>
          <w:trHeight w:val="1030"/>
          <w:jc w:val="center"/>
        </w:trPr>
        <w:tc>
          <w:tcPr>
            <w:tcW w:w="560" w:type="dxa"/>
            <w:gridSpan w:val="3"/>
            <w:vMerge w:val="restart"/>
            <w:shd w:val="clear" w:color="auto" w:fill="auto"/>
            <w:vAlign w:val="center"/>
          </w:tcPr>
          <w:p w14:paraId="6BD6EE59" w14:textId="77777777" w:rsidR="00F430C7" w:rsidRPr="008969C8" w:rsidRDefault="00F430C7" w:rsidP="00DD3A85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1" w:type="dxa"/>
            <w:gridSpan w:val="3"/>
            <w:vMerge w:val="restart"/>
            <w:vAlign w:val="center"/>
          </w:tcPr>
          <w:p w14:paraId="2F82BB01" w14:textId="77777777" w:rsidR="00F430C7" w:rsidRPr="008969C8" w:rsidRDefault="00F430C7" w:rsidP="00DD3A85">
            <w:pPr>
              <w:spacing w:after="0" w:line="240" w:lineRule="exact"/>
              <w:rPr>
                <w:rFonts w:ascii="Times New Roman" w:hAnsi="Times New Roman"/>
              </w:rPr>
            </w:pPr>
            <w:r w:rsidRPr="00954E7A">
              <w:rPr>
                <w:rFonts w:ascii="Times New Roman" w:hAnsi="Times New Roman"/>
              </w:rPr>
              <w:t>Формирование и размещение структурированной информации о бюджетном процессе в Чеченской Республике на едином портале бюджетной системы Российской Федерации в части компетенции департамента</w:t>
            </w:r>
          </w:p>
        </w:tc>
        <w:tc>
          <w:tcPr>
            <w:tcW w:w="1556" w:type="dxa"/>
            <w:gridSpan w:val="5"/>
            <w:vMerge w:val="restart"/>
            <w:tcBorders>
              <w:right w:val="single" w:sz="4" w:space="0" w:color="auto"/>
            </w:tcBorders>
            <w:vAlign w:val="center"/>
          </w:tcPr>
          <w:p w14:paraId="454CD3C7" w14:textId="77777777" w:rsidR="00F430C7" w:rsidRPr="008969C8" w:rsidRDefault="00F430C7" w:rsidP="00DD3A85">
            <w:pPr>
              <w:spacing w:after="0" w:line="240" w:lineRule="exact"/>
              <w:rPr>
                <w:rFonts w:ascii="Times New Roman" w:hAnsi="Times New Roman"/>
              </w:rPr>
            </w:pPr>
            <w:r w:rsidRPr="00954E7A">
              <w:rPr>
                <w:rFonts w:ascii="Times New Roman" w:hAnsi="Times New Roman"/>
              </w:rPr>
              <w:t>в сроки, установленные приказом Минфина ЧР от 13.01.2020 № 9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655EE6" w14:textId="77777777" w:rsidR="00F430C7" w:rsidRPr="008969C8" w:rsidRDefault="00F430C7" w:rsidP="00DD3A85">
            <w:pPr>
              <w:spacing w:after="0" w:line="240" w:lineRule="exact"/>
              <w:rPr>
                <w:rFonts w:ascii="Times New Roman" w:hAnsi="Times New Roman"/>
              </w:rPr>
            </w:pPr>
            <w:r w:rsidRPr="00B8146B">
              <w:rPr>
                <w:rFonts w:ascii="Times New Roman" w:hAnsi="Times New Roman"/>
              </w:rPr>
              <w:t xml:space="preserve"> </w:t>
            </w:r>
            <w:proofErr w:type="spellStart"/>
            <w:r w:rsidRPr="00B8146B">
              <w:rPr>
                <w:rFonts w:ascii="Times New Roman" w:hAnsi="Times New Roman"/>
              </w:rPr>
              <w:t>Э.Э.Арсанова</w:t>
            </w:r>
            <w:proofErr w:type="spellEnd"/>
            <w:r w:rsidRPr="00B8146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F65CB8" w14:textId="77777777" w:rsidR="00F430C7" w:rsidRPr="008969C8" w:rsidRDefault="00F430C7" w:rsidP="00DD3A85">
            <w:pPr>
              <w:rPr>
                <w:rFonts w:ascii="Times New Roman" w:hAnsi="Times New Roman"/>
              </w:rPr>
            </w:pPr>
            <w:r w:rsidRPr="00954E7A">
              <w:rPr>
                <w:rFonts w:ascii="Times New Roman" w:hAnsi="Times New Roman"/>
              </w:rPr>
              <w:t xml:space="preserve">заместитель начальника отдела </w:t>
            </w:r>
          </w:p>
        </w:tc>
        <w:tc>
          <w:tcPr>
            <w:tcW w:w="1587" w:type="dxa"/>
            <w:gridSpan w:val="3"/>
            <w:shd w:val="clear" w:color="auto" w:fill="auto"/>
            <w:noWrap/>
            <w:vAlign w:val="center"/>
          </w:tcPr>
          <w:p w14:paraId="2C4FDD68" w14:textId="77777777" w:rsidR="00F430C7" w:rsidRPr="008969C8" w:rsidRDefault="00F430C7" w:rsidP="00DD3A85">
            <w:pPr>
              <w:rPr>
                <w:rFonts w:ascii="Times New Roman" w:hAnsi="Times New Roman"/>
              </w:rPr>
            </w:pPr>
          </w:p>
        </w:tc>
      </w:tr>
      <w:tr w:rsidR="00F430C7" w:rsidRPr="008969C8" w14:paraId="2FC93FBF" w14:textId="77777777" w:rsidTr="003D5361">
        <w:trPr>
          <w:gridAfter w:val="2"/>
          <w:wAfter w:w="231" w:type="dxa"/>
          <w:cantSplit/>
          <w:trHeight w:val="1030"/>
          <w:jc w:val="center"/>
        </w:trPr>
        <w:tc>
          <w:tcPr>
            <w:tcW w:w="560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63F063" w14:textId="77777777" w:rsidR="00F430C7" w:rsidRPr="008969C8" w:rsidRDefault="00F430C7" w:rsidP="00DD3A85">
            <w:pPr>
              <w:rPr>
                <w:rFonts w:ascii="Times New Roman" w:hAnsi="Times New Roman"/>
              </w:rPr>
            </w:pPr>
          </w:p>
        </w:tc>
        <w:tc>
          <w:tcPr>
            <w:tcW w:w="3401" w:type="dxa"/>
            <w:gridSpan w:val="3"/>
            <w:vMerge/>
            <w:vAlign w:val="center"/>
          </w:tcPr>
          <w:p w14:paraId="3109EBCB" w14:textId="77777777" w:rsidR="00F430C7" w:rsidRPr="008969C8" w:rsidRDefault="00F430C7" w:rsidP="00DD3A85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1556" w:type="dxa"/>
            <w:gridSpan w:val="5"/>
            <w:vMerge/>
            <w:tcBorders>
              <w:right w:val="single" w:sz="4" w:space="0" w:color="auto"/>
            </w:tcBorders>
            <w:vAlign w:val="center"/>
          </w:tcPr>
          <w:p w14:paraId="64A79ED0" w14:textId="77777777" w:rsidR="00F430C7" w:rsidRPr="008969C8" w:rsidRDefault="00F430C7" w:rsidP="00DD3A85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848A20" w14:textId="77777777" w:rsidR="00F430C7" w:rsidRPr="008969C8" w:rsidRDefault="00F430C7" w:rsidP="00DD3A85">
            <w:pPr>
              <w:spacing w:after="0" w:line="240" w:lineRule="exact"/>
              <w:rPr>
                <w:rFonts w:ascii="Times New Roman" w:hAnsi="Times New Roman"/>
              </w:rPr>
            </w:pPr>
            <w:r w:rsidRPr="00B8146B">
              <w:rPr>
                <w:rFonts w:ascii="Times New Roman" w:hAnsi="Times New Roman"/>
              </w:rPr>
              <w:t xml:space="preserve">М.М. </w:t>
            </w:r>
            <w:proofErr w:type="spellStart"/>
            <w:r w:rsidRPr="00B8146B">
              <w:rPr>
                <w:rFonts w:ascii="Times New Roman" w:hAnsi="Times New Roman"/>
              </w:rPr>
              <w:t>Сайдаев</w:t>
            </w:r>
            <w:proofErr w:type="spellEnd"/>
            <w:r w:rsidRPr="00B8146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B3AB11" w14:textId="77777777" w:rsidR="00F430C7" w:rsidRPr="008969C8" w:rsidRDefault="00F430C7" w:rsidP="00DD3A85">
            <w:pPr>
              <w:rPr>
                <w:rFonts w:ascii="Times New Roman" w:hAnsi="Times New Roman"/>
              </w:rPr>
            </w:pPr>
            <w:r w:rsidRPr="00954E7A">
              <w:rPr>
                <w:rFonts w:ascii="Times New Roman" w:hAnsi="Times New Roman"/>
              </w:rPr>
              <w:t>главный специалист-эксперт</w:t>
            </w:r>
          </w:p>
        </w:tc>
        <w:tc>
          <w:tcPr>
            <w:tcW w:w="1587" w:type="dxa"/>
            <w:gridSpan w:val="3"/>
            <w:shd w:val="clear" w:color="auto" w:fill="auto"/>
            <w:noWrap/>
            <w:vAlign w:val="center"/>
          </w:tcPr>
          <w:p w14:paraId="77B682EA" w14:textId="77777777" w:rsidR="00F430C7" w:rsidRPr="008969C8" w:rsidRDefault="00F430C7" w:rsidP="00DD3A85">
            <w:pPr>
              <w:rPr>
                <w:rFonts w:ascii="Times New Roman" w:hAnsi="Times New Roman"/>
              </w:rPr>
            </w:pPr>
          </w:p>
        </w:tc>
      </w:tr>
      <w:tr w:rsidR="00F430C7" w:rsidRPr="008969C8" w14:paraId="3E7429E9" w14:textId="77777777" w:rsidTr="003D5361">
        <w:trPr>
          <w:gridAfter w:val="2"/>
          <w:wAfter w:w="231" w:type="dxa"/>
          <w:cantSplit/>
          <w:trHeight w:val="1030"/>
          <w:jc w:val="center"/>
        </w:trPr>
        <w:tc>
          <w:tcPr>
            <w:tcW w:w="560" w:type="dxa"/>
            <w:gridSpan w:val="3"/>
            <w:vMerge w:val="restart"/>
            <w:shd w:val="clear" w:color="auto" w:fill="auto"/>
            <w:vAlign w:val="center"/>
          </w:tcPr>
          <w:p w14:paraId="569F5C3A" w14:textId="77777777" w:rsidR="00F430C7" w:rsidRPr="008969C8" w:rsidRDefault="00F430C7" w:rsidP="00DD3A85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AA1EEBE" w14:textId="77777777" w:rsidR="00F430C7" w:rsidRPr="008969C8" w:rsidRDefault="00F430C7" w:rsidP="00DD3A85">
            <w:pPr>
              <w:spacing w:after="0" w:line="240" w:lineRule="exact"/>
              <w:rPr>
                <w:rFonts w:ascii="Times New Roman" w:hAnsi="Times New Roman"/>
              </w:rPr>
            </w:pPr>
            <w:r w:rsidRPr="00954E7A">
              <w:rPr>
                <w:rFonts w:ascii="Times New Roman" w:hAnsi="Times New Roman"/>
              </w:rPr>
              <w:t>Формирование и направление информации по обращениям органов государственной власти субъекта РФ и МО</w:t>
            </w:r>
          </w:p>
        </w:tc>
        <w:tc>
          <w:tcPr>
            <w:tcW w:w="1556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7150C869" w14:textId="77777777" w:rsidR="00F430C7" w:rsidRPr="008969C8" w:rsidRDefault="00F430C7" w:rsidP="00DD3A85">
            <w:pPr>
              <w:spacing w:after="0" w:line="240" w:lineRule="exact"/>
              <w:rPr>
                <w:rFonts w:ascii="Times New Roman" w:hAnsi="Times New Roman"/>
              </w:rPr>
            </w:pPr>
            <w:r w:rsidRPr="00954E7A">
              <w:rPr>
                <w:rFonts w:ascii="Times New Roman" w:hAnsi="Times New Roman"/>
              </w:rPr>
              <w:t>по мере поступления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558BC" w14:textId="77777777" w:rsidR="00F430C7" w:rsidRPr="008969C8" w:rsidRDefault="00F430C7" w:rsidP="00DD3A85">
            <w:pPr>
              <w:spacing w:after="0" w:line="240" w:lineRule="exact"/>
              <w:rPr>
                <w:rFonts w:ascii="Times New Roman" w:hAnsi="Times New Roman"/>
              </w:rPr>
            </w:pPr>
            <w:proofErr w:type="spellStart"/>
            <w:r w:rsidRPr="00B8146B">
              <w:rPr>
                <w:rFonts w:ascii="Times New Roman" w:hAnsi="Times New Roman"/>
              </w:rPr>
              <w:t>Р.Ж.Гулуева</w:t>
            </w:r>
            <w:proofErr w:type="spellEnd"/>
            <w:r w:rsidRPr="00B8146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C9F00E" w14:textId="77777777" w:rsidR="00F430C7" w:rsidRPr="008969C8" w:rsidRDefault="00F430C7" w:rsidP="00DD3A85">
            <w:pPr>
              <w:rPr>
                <w:rFonts w:ascii="Times New Roman" w:hAnsi="Times New Roman"/>
              </w:rPr>
            </w:pPr>
            <w:r w:rsidRPr="00954E7A"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1587" w:type="dxa"/>
            <w:gridSpan w:val="3"/>
            <w:shd w:val="clear" w:color="auto" w:fill="auto"/>
            <w:noWrap/>
            <w:vAlign w:val="center"/>
          </w:tcPr>
          <w:p w14:paraId="000AEEB4" w14:textId="77777777" w:rsidR="00F430C7" w:rsidRPr="008969C8" w:rsidRDefault="00F430C7" w:rsidP="00DD3A85">
            <w:pPr>
              <w:rPr>
                <w:rFonts w:ascii="Times New Roman" w:hAnsi="Times New Roman"/>
              </w:rPr>
            </w:pPr>
          </w:p>
        </w:tc>
      </w:tr>
      <w:tr w:rsidR="00F430C7" w:rsidRPr="008969C8" w14:paraId="55AE9B6F" w14:textId="77777777" w:rsidTr="003D5361">
        <w:trPr>
          <w:gridAfter w:val="2"/>
          <w:wAfter w:w="231" w:type="dxa"/>
          <w:cantSplit/>
          <w:trHeight w:val="103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0978A42B" w14:textId="77777777" w:rsidR="00F430C7" w:rsidRDefault="00F430C7" w:rsidP="00DD3A8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43EC289" w14:textId="77777777" w:rsidR="00F430C7" w:rsidRPr="008969C8" w:rsidRDefault="00F430C7" w:rsidP="00DD3A85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1556" w:type="dxa"/>
            <w:gridSpan w:val="5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6B9F576" w14:textId="77777777" w:rsidR="00F430C7" w:rsidRPr="008969C8" w:rsidRDefault="00F430C7" w:rsidP="00DD3A85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A74BA" w14:textId="77777777" w:rsidR="00F430C7" w:rsidRPr="008969C8" w:rsidRDefault="00F430C7" w:rsidP="00DD3A85">
            <w:pPr>
              <w:spacing w:after="0" w:line="240" w:lineRule="exact"/>
              <w:rPr>
                <w:rFonts w:ascii="Times New Roman" w:hAnsi="Times New Roman"/>
              </w:rPr>
            </w:pPr>
            <w:r w:rsidRPr="00B8146B">
              <w:rPr>
                <w:rFonts w:ascii="Times New Roman" w:hAnsi="Times New Roman"/>
              </w:rPr>
              <w:t>Э.Э. Арсанова</w:t>
            </w:r>
          </w:p>
        </w:tc>
        <w:tc>
          <w:tcPr>
            <w:tcW w:w="18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2CDAA2" w14:textId="77777777" w:rsidR="00F430C7" w:rsidRPr="008969C8" w:rsidRDefault="00F430C7" w:rsidP="00DD3A85">
            <w:pPr>
              <w:rPr>
                <w:rFonts w:ascii="Times New Roman" w:hAnsi="Times New Roman"/>
              </w:rPr>
            </w:pPr>
            <w:r w:rsidRPr="00954E7A">
              <w:rPr>
                <w:rFonts w:ascii="Times New Roman" w:hAnsi="Times New Roman"/>
              </w:rPr>
              <w:t>заместитель начальника отдела</w:t>
            </w:r>
          </w:p>
        </w:tc>
        <w:tc>
          <w:tcPr>
            <w:tcW w:w="1587" w:type="dxa"/>
            <w:gridSpan w:val="3"/>
            <w:shd w:val="clear" w:color="auto" w:fill="auto"/>
            <w:noWrap/>
            <w:vAlign w:val="center"/>
          </w:tcPr>
          <w:p w14:paraId="0ECC7B9B" w14:textId="77777777" w:rsidR="00F430C7" w:rsidRPr="008969C8" w:rsidRDefault="00F430C7" w:rsidP="00DD3A85">
            <w:pPr>
              <w:rPr>
                <w:rFonts w:ascii="Times New Roman" w:hAnsi="Times New Roman"/>
              </w:rPr>
            </w:pPr>
          </w:p>
        </w:tc>
      </w:tr>
      <w:tr w:rsidR="00F430C7" w:rsidRPr="008969C8" w14:paraId="120AE85B" w14:textId="77777777" w:rsidTr="003D5361">
        <w:trPr>
          <w:gridAfter w:val="2"/>
          <w:wAfter w:w="231" w:type="dxa"/>
          <w:cantSplit/>
          <w:trHeight w:val="1030"/>
          <w:jc w:val="center"/>
        </w:trPr>
        <w:tc>
          <w:tcPr>
            <w:tcW w:w="560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8DDF05" w14:textId="77777777" w:rsidR="00F430C7" w:rsidRDefault="00F430C7" w:rsidP="00DD3A8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BB199A9" w14:textId="77777777" w:rsidR="00F430C7" w:rsidRPr="008969C8" w:rsidRDefault="00F430C7" w:rsidP="00DD3A85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1556" w:type="dxa"/>
            <w:gridSpan w:val="5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760AFE0" w14:textId="77777777" w:rsidR="00F430C7" w:rsidRPr="008969C8" w:rsidRDefault="00F430C7" w:rsidP="00DD3A85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80928" w14:textId="77777777" w:rsidR="00F430C7" w:rsidRPr="008969C8" w:rsidRDefault="00F430C7" w:rsidP="00DD3A85">
            <w:pPr>
              <w:spacing w:after="0" w:line="240" w:lineRule="exact"/>
              <w:rPr>
                <w:rFonts w:ascii="Times New Roman" w:hAnsi="Times New Roman"/>
              </w:rPr>
            </w:pPr>
            <w:r w:rsidRPr="00B8146B">
              <w:rPr>
                <w:rFonts w:ascii="Times New Roman" w:hAnsi="Times New Roman"/>
              </w:rPr>
              <w:t>Р.С-</w:t>
            </w:r>
            <w:proofErr w:type="spellStart"/>
            <w:r w:rsidRPr="00B8146B">
              <w:rPr>
                <w:rFonts w:ascii="Times New Roman" w:hAnsi="Times New Roman"/>
              </w:rPr>
              <w:t>М.Абаева</w:t>
            </w:r>
            <w:proofErr w:type="spellEnd"/>
          </w:p>
        </w:tc>
        <w:tc>
          <w:tcPr>
            <w:tcW w:w="18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9402C5" w14:textId="77777777" w:rsidR="00F430C7" w:rsidRPr="008969C8" w:rsidRDefault="00F430C7" w:rsidP="00DD3A85">
            <w:pPr>
              <w:rPr>
                <w:rFonts w:ascii="Times New Roman" w:hAnsi="Times New Roman"/>
              </w:rPr>
            </w:pPr>
            <w:r w:rsidRPr="00954E7A">
              <w:rPr>
                <w:rFonts w:ascii="Times New Roman" w:hAnsi="Times New Roman"/>
              </w:rPr>
              <w:t>главные специалисты-эксперты</w:t>
            </w:r>
          </w:p>
        </w:tc>
        <w:tc>
          <w:tcPr>
            <w:tcW w:w="1587" w:type="dxa"/>
            <w:gridSpan w:val="3"/>
            <w:shd w:val="clear" w:color="auto" w:fill="auto"/>
            <w:noWrap/>
            <w:vAlign w:val="center"/>
          </w:tcPr>
          <w:p w14:paraId="623B2518" w14:textId="77777777" w:rsidR="00F430C7" w:rsidRPr="008969C8" w:rsidRDefault="00F430C7" w:rsidP="00DD3A85">
            <w:pPr>
              <w:rPr>
                <w:rFonts w:ascii="Times New Roman" w:hAnsi="Times New Roman"/>
              </w:rPr>
            </w:pPr>
          </w:p>
        </w:tc>
      </w:tr>
      <w:tr w:rsidR="00F430C7" w:rsidRPr="008969C8" w14:paraId="2EAD4428" w14:textId="77777777" w:rsidTr="00481403">
        <w:trPr>
          <w:gridAfter w:val="1"/>
          <w:wAfter w:w="215" w:type="dxa"/>
          <w:cantSplit/>
          <w:trHeight w:val="20"/>
          <w:jc w:val="center"/>
        </w:trPr>
        <w:tc>
          <w:tcPr>
            <w:tcW w:w="11096" w:type="dxa"/>
            <w:gridSpan w:val="20"/>
            <w:shd w:val="clear" w:color="auto" w:fill="auto"/>
            <w:vAlign w:val="center"/>
            <w:hideMark/>
          </w:tcPr>
          <w:p w14:paraId="4780AE58" w14:textId="77777777" w:rsidR="00F430C7" w:rsidRPr="00B8146B" w:rsidRDefault="00F430C7" w:rsidP="00DD3A85">
            <w:pPr>
              <w:spacing w:after="0" w:line="240" w:lineRule="exact"/>
              <w:rPr>
                <w:rFonts w:ascii="Times New Roman" w:hAnsi="Times New Roman"/>
              </w:rPr>
            </w:pPr>
            <w:r w:rsidRPr="00B8146B">
              <w:rPr>
                <w:rFonts w:ascii="Times New Roman" w:hAnsi="Times New Roman"/>
              </w:rPr>
              <w:t>Июнь</w:t>
            </w:r>
          </w:p>
        </w:tc>
      </w:tr>
      <w:tr w:rsidR="00F430C7" w:rsidRPr="008969C8" w14:paraId="065C7710" w14:textId="77777777" w:rsidTr="00481403">
        <w:trPr>
          <w:gridAfter w:val="1"/>
          <w:wAfter w:w="215" w:type="dxa"/>
          <w:cantSplit/>
          <w:trHeight w:val="411"/>
          <w:jc w:val="center"/>
        </w:trPr>
        <w:tc>
          <w:tcPr>
            <w:tcW w:w="11096" w:type="dxa"/>
            <w:gridSpan w:val="20"/>
            <w:shd w:val="clear" w:color="auto" w:fill="auto"/>
            <w:vAlign w:val="center"/>
          </w:tcPr>
          <w:p w14:paraId="481C725F" w14:textId="77777777" w:rsidR="00F430C7" w:rsidRPr="00B8146B" w:rsidRDefault="00F430C7" w:rsidP="00DD3A85">
            <w:pPr>
              <w:spacing w:after="0" w:line="240" w:lineRule="exact"/>
              <w:rPr>
                <w:rFonts w:ascii="Times New Roman" w:hAnsi="Times New Roman"/>
              </w:rPr>
            </w:pPr>
            <w:r w:rsidRPr="00B8146B">
              <w:rPr>
                <w:rFonts w:ascii="Times New Roman" w:hAnsi="Times New Roman"/>
              </w:rPr>
              <w:t>Отдел мониторинга и методологии бюджетного процесса</w:t>
            </w:r>
          </w:p>
        </w:tc>
      </w:tr>
      <w:tr w:rsidR="00F430C7" w:rsidRPr="008969C8" w14:paraId="0F5AF1E1" w14:textId="77777777" w:rsidTr="003D5361">
        <w:trPr>
          <w:gridAfter w:val="2"/>
          <w:wAfter w:w="231" w:type="dxa"/>
          <w:cantSplit/>
          <w:trHeight w:val="20"/>
          <w:jc w:val="center"/>
        </w:trPr>
        <w:tc>
          <w:tcPr>
            <w:tcW w:w="560" w:type="dxa"/>
            <w:gridSpan w:val="3"/>
            <w:shd w:val="clear" w:color="auto" w:fill="auto"/>
            <w:vAlign w:val="center"/>
            <w:hideMark/>
          </w:tcPr>
          <w:p w14:paraId="24505E68" w14:textId="77777777" w:rsidR="00F430C7" w:rsidRPr="008969C8" w:rsidRDefault="00F430C7" w:rsidP="00DD3A85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1" w:type="dxa"/>
            <w:gridSpan w:val="3"/>
            <w:vAlign w:val="center"/>
          </w:tcPr>
          <w:p w14:paraId="3A427B19" w14:textId="77777777" w:rsidR="00F430C7" w:rsidRPr="008969C8" w:rsidRDefault="00F430C7" w:rsidP="00DD3A85">
            <w:pPr>
              <w:spacing w:after="0" w:line="240" w:lineRule="exact"/>
              <w:rPr>
                <w:rFonts w:ascii="Times New Roman" w:hAnsi="Times New Roman"/>
              </w:rPr>
            </w:pPr>
            <w:r w:rsidRPr="00954E7A">
              <w:rPr>
                <w:rFonts w:ascii="Times New Roman" w:hAnsi="Times New Roman"/>
              </w:rPr>
              <w:t>Участие в формировании отчета об исполнении консолидированного бюджета Чеченской Республики, направляемого в Министерство экономического, территориального развития и торговли Чеченской Республики</w:t>
            </w:r>
          </w:p>
        </w:tc>
        <w:tc>
          <w:tcPr>
            <w:tcW w:w="1556" w:type="dxa"/>
            <w:gridSpan w:val="5"/>
            <w:tcBorders>
              <w:right w:val="single" w:sz="4" w:space="0" w:color="auto"/>
            </w:tcBorders>
            <w:vAlign w:val="center"/>
          </w:tcPr>
          <w:p w14:paraId="23793438" w14:textId="77777777" w:rsidR="00F430C7" w:rsidRPr="00954E7A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954E7A">
              <w:rPr>
                <w:rFonts w:ascii="Times New Roman" w:hAnsi="Times New Roman"/>
              </w:rPr>
              <w:t>ежемесячно</w:t>
            </w:r>
          </w:p>
          <w:p w14:paraId="7BD4FC6A" w14:textId="77777777" w:rsidR="00F430C7" w:rsidRPr="008969C8" w:rsidRDefault="00F430C7" w:rsidP="00DD3A85">
            <w:pPr>
              <w:spacing w:after="0" w:line="240" w:lineRule="exact"/>
              <w:rPr>
                <w:rFonts w:ascii="Times New Roman" w:hAnsi="Times New Roman"/>
              </w:rPr>
            </w:pPr>
            <w:r w:rsidRPr="00954E7A">
              <w:rPr>
                <w:rFonts w:ascii="Times New Roman" w:hAnsi="Times New Roman"/>
              </w:rPr>
              <w:t>до 15 числа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E477ED" w14:textId="77777777" w:rsidR="00F430C7" w:rsidRPr="008969C8" w:rsidRDefault="00F430C7" w:rsidP="00DD3A85">
            <w:pPr>
              <w:spacing w:after="0"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.М. </w:t>
            </w:r>
            <w:proofErr w:type="spellStart"/>
            <w:r>
              <w:rPr>
                <w:rFonts w:ascii="Times New Roman" w:hAnsi="Times New Roman"/>
              </w:rPr>
              <w:t>Сайдаев</w:t>
            </w:r>
            <w:proofErr w:type="spellEnd"/>
          </w:p>
        </w:tc>
        <w:tc>
          <w:tcPr>
            <w:tcW w:w="18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D99E08" w14:textId="77777777" w:rsidR="00F430C7" w:rsidRPr="008969C8" w:rsidRDefault="00F430C7" w:rsidP="00DD3A85">
            <w:pPr>
              <w:spacing w:after="0" w:line="240" w:lineRule="exact"/>
              <w:rPr>
                <w:rFonts w:ascii="Times New Roman" w:hAnsi="Times New Roman"/>
              </w:rPr>
            </w:pPr>
            <w:r w:rsidRPr="00954E7A">
              <w:rPr>
                <w:rFonts w:ascii="Times New Roman" w:hAnsi="Times New Roman"/>
              </w:rPr>
              <w:t>главный специалист-эксперт</w:t>
            </w:r>
          </w:p>
        </w:tc>
        <w:tc>
          <w:tcPr>
            <w:tcW w:w="1587" w:type="dxa"/>
            <w:gridSpan w:val="3"/>
            <w:shd w:val="clear" w:color="auto" w:fill="auto"/>
            <w:noWrap/>
            <w:vAlign w:val="center"/>
            <w:hideMark/>
          </w:tcPr>
          <w:p w14:paraId="26907811" w14:textId="77777777" w:rsidR="00F430C7" w:rsidRPr="008969C8" w:rsidRDefault="00F430C7" w:rsidP="00DD3A85">
            <w:pPr>
              <w:rPr>
                <w:rFonts w:ascii="Times New Roman" w:hAnsi="Times New Roman"/>
              </w:rPr>
            </w:pPr>
          </w:p>
        </w:tc>
      </w:tr>
      <w:tr w:rsidR="00F430C7" w:rsidRPr="008969C8" w14:paraId="56DED231" w14:textId="77777777" w:rsidTr="003D5361">
        <w:trPr>
          <w:gridAfter w:val="2"/>
          <w:wAfter w:w="231" w:type="dxa"/>
          <w:cantSplit/>
          <w:trHeight w:val="529"/>
          <w:jc w:val="center"/>
        </w:trPr>
        <w:tc>
          <w:tcPr>
            <w:tcW w:w="560" w:type="dxa"/>
            <w:gridSpan w:val="3"/>
            <w:shd w:val="clear" w:color="auto" w:fill="auto"/>
            <w:vAlign w:val="center"/>
            <w:hideMark/>
          </w:tcPr>
          <w:p w14:paraId="2EFE0614" w14:textId="77777777" w:rsidR="00F430C7" w:rsidRPr="008969C8" w:rsidRDefault="00F430C7" w:rsidP="00DD3A85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401" w:type="dxa"/>
            <w:gridSpan w:val="3"/>
            <w:vAlign w:val="center"/>
          </w:tcPr>
          <w:p w14:paraId="623BEFBA" w14:textId="77777777" w:rsidR="00F430C7" w:rsidRPr="008969C8" w:rsidRDefault="00F430C7" w:rsidP="00DD3A85">
            <w:pPr>
              <w:spacing w:after="0" w:line="240" w:lineRule="exact"/>
              <w:rPr>
                <w:rFonts w:ascii="Times New Roman" w:hAnsi="Times New Roman"/>
              </w:rPr>
            </w:pPr>
            <w:r w:rsidRPr="00954E7A">
              <w:rPr>
                <w:rFonts w:ascii="Times New Roman" w:hAnsi="Times New Roman"/>
              </w:rPr>
              <w:t>По запросу Министерства экономического развития Российской Федерации Информация о направлениях расходования средств, высвобождаемых в результате реструктуризации задолженности ЧР перед РФ по бюджетным кредитам согласно представленной форме.</w:t>
            </w:r>
          </w:p>
        </w:tc>
        <w:tc>
          <w:tcPr>
            <w:tcW w:w="1556" w:type="dxa"/>
            <w:gridSpan w:val="5"/>
            <w:tcBorders>
              <w:right w:val="single" w:sz="4" w:space="0" w:color="auto"/>
            </w:tcBorders>
            <w:vAlign w:val="center"/>
          </w:tcPr>
          <w:p w14:paraId="306890D5" w14:textId="77777777" w:rsidR="00F430C7" w:rsidRPr="008969C8" w:rsidRDefault="00F430C7" w:rsidP="00DD3A85">
            <w:pPr>
              <w:spacing w:after="0" w:line="240" w:lineRule="exact"/>
              <w:rPr>
                <w:rFonts w:ascii="Times New Roman" w:hAnsi="Times New Roman"/>
              </w:rPr>
            </w:pPr>
            <w:r w:rsidRPr="00954E7A">
              <w:rPr>
                <w:rFonts w:ascii="Times New Roman" w:hAnsi="Times New Roman"/>
              </w:rPr>
              <w:t>ежемесячно в срок до 5 рабочего дня отчетного месяца 2024 года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</w:tcBorders>
            <w:vAlign w:val="center"/>
          </w:tcPr>
          <w:p w14:paraId="36890230" w14:textId="77777777" w:rsidR="00F430C7" w:rsidRPr="008969C8" w:rsidRDefault="00F430C7" w:rsidP="00DD3A85">
            <w:pPr>
              <w:spacing w:after="0" w:line="240" w:lineRule="exact"/>
              <w:rPr>
                <w:rFonts w:ascii="Times New Roman" w:hAnsi="Times New Roman"/>
              </w:rPr>
            </w:pPr>
            <w:r w:rsidRPr="00B8146B">
              <w:rPr>
                <w:rFonts w:ascii="Times New Roman" w:hAnsi="Times New Roman"/>
              </w:rPr>
              <w:t xml:space="preserve">Р.Ж. Гулуева 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</w:tcBorders>
            <w:vAlign w:val="center"/>
          </w:tcPr>
          <w:p w14:paraId="4125B7DD" w14:textId="77777777" w:rsidR="00F430C7" w:rsidRPr="008969C8" w:rsidRDefault="00F430C7" w:rsidP="00DD3A85">
            <w:pPr>
              <w:spacing w:after="0" w:line="240" w:lineRule="exact"/>
              <w:rPr>
                <w:rFonts w:ascii="Times New Roman" w:hAnsi="Times New Roman"/>
              </w:rPr>
            </w:pPr>
            <w:r w:rsidRPr="00954E7A"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1587" w:type="dxa"/>
            <w:gridSpan w:val="3"/>
            <w:shd w:val="clear" w:color="auto" w:fill="auto"/>
            <w:noWrap/>
            <w:vAlign w:val="center"/>
            <w:hideMark/>
          </w:tcPr>
          <w:p w14:paraId="5F0B7D9D" w14:textId="77777777" w:rsidR="00F430C7" w:rsidRPr="008969C8" w:rsidRDefault="00F430C7" w:rsidP="00DD3A85">
            <w:pPr>
              <w:rPr>
                <w:rFonts w:ascii="Times New Roman" w:hAnsi="Times New Roman"/>
              </w:rPr>
            </w:pPr>
          </w:p>
        </w:tc>
      </w:tr>
      <w:tr w:rsidR="00F430C7" w:rsidRPr="008969C8" w14:paraId="164ED740" w14:textId="77777777" w:rsidTr="003D5361">
        <w:trPr>
          <w:gridAfter w:val="2"/>
          <w:wAfter w:w="231" w:type="dxa"/>
          <w:cantSplit/>
          <w:trHeight w:val="707"/>
          <w:jc w:val="center"/>
        </w:trPr>
        <w:tc>
          <w:tcPr>
            <w:tcW w:w="560" w:type="dxa"/>
            <w:gridSpan w:val="3"/>
            <w:shd w:val="clear" w:color="auto" w:fill="auto"/>
            <w:vAlign w:val="center"/>
            <w:hideMark/>
          </w:tcPr>
          <w:p w14:paraId="3D3279B1" w14:textId="77777777" w:rsidR="00F430C7" w:rsidRPr="008969C8" w:rsidRDefault="00F430C7" w:rsidP="00DD3A85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1" w:type="dxa"/>
            <w:gridSpan w:val="3"/>
            <w:vAlign w:val="center"/>
          </w:tcPr>
          <w:p w14:paraId="5473579D" w14:textId="77777777" w:rsidR="00F430C7" w:rsidRPr="008969C8" w:rsidRDefault="00F430C7" w:rsidP="00DD3A85">
            <w:pPr>
              <w:spacing w:after="0" w:line="240" w:lineRule="exact"/>
              <w:rPr>
                <w:rFonts w:ascii="Times New Roman" w:hAnsi="Times New Roman"/>
              </w:rPr>
            </w:pPr>
            <w:r w:rsidRPr="00954E7A">
              <w:rPr>
                <w:rFonts w:ascii="Times New Roman" w:hAnsi="Times New Roman"/>
              </w:rPr>
              <w:t xml:space="preserve">Направление информации по обращениям Главы Чеченской Республики в адрес Президента РФ, Председателя Правительства РФ и др. федеральных органов, поручение </w:t>
            </w:r>
            <w:proofErr w:type="spellStart"/>
            <w:r w:rsidRPr="00954E7A">
              <w:rPr>
                <w:rFonts w:ascii="Times New Roman" w:hAnsi="Times New Roman"/>
              </w:rPr>
              <w:t>Таймасханова</w:t>
            </w:r>
            <w:proofErr w:type="spellEnd"/>
            <w:r w:rsidRPr="00954E7A">
              <w:rPr>
                <w:rFonts w:ascii="Times New Roman" w:hAnsi="Times New Roman"/>
              </w:rPr>
              <w:t xml:space="preserve"> от 07.02.2022 № 03-02пп (РК 1511 от 09.02.2022)</w:t>
            </w:r>
          </w:p>
        </w:tc>
        <w:tc>
          <w:tcPr>
            <w:tcW w:w="1556" w:type="dxa"/>
            <w:gridSpan w:val="5"/>
            <w:tcBorders>
              <w:right w:val="single" w:sz="4" w:space="0" w:color="auto"/>
            </w:tcBorders>
            <w:vAlign w:val="center"/>
          </w:tcPr>
          <w:p w14:paraId="67F4F37B" w14:textId="77777777" w:rsidR="00F430C7" w:rsidRPr="008969C8" w:rsidRDefault="00F430C7" w:rsidP="00DD3A85">
            <w:pPr>
              <w:spacing w:after="0" w:line="240" w:lineRule="exact"/>
              <w:rPr>
                <w:rFonts w:ascii="Times New Roman" w:hAnsi="Times New Roman"/>
              </w:rPr>
            </w:pPr>
            <w:r w:rsidRPr="00954E7A">
              <w:rPr>
                <w:rFonts w:ascii="Times New Roman" w:hAnsi="Times New Roman"/>
              </w:rPr>
              <w:t>ежемесячно на 1-ое число месяца, следующего за отчетным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2DA088" w14:textId="77777777" w:rsidR="00F430C7" w:rsidRPr="008969C8" w:rsidRDefault="00F430C7" w:rsidP="00DD3A85">
            <w:pPr>
              <w:spacing w:after="0" w:line="240" w:lineRule="exact"/>
              <w:rPr>
                <w:rFonts w:ascii="Times New Roman" w:hAnsi="Times New Roman"/>
              </w:rPr>
            </w:pPr>
            <w:r w:rsidRPr="00B8146B">
              <w:rPr>
                <w:rFonts w:ascii="Times New Roman" w:hAnsi="Times New Roman"/>
              </w:rPr>
              <w:t xml:space="preserve"> </w:t>
            </w:r>
            <w:proofErr w:type="spellStart"/>
            <w:r w:rsidRPr="00B8146B">
              <w:rPr>
                <w:rFonts w:ascii="Times New Roman" w:hAnsi="Times New Roman"/>
              </w:rPr>
              <w:t>Р.Ж.Гулуева</w:t>
            </w:r>
            <w:proofErr w:type="spellEnd"/>
            <w:r w:rsidRPr="00B8146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745BFE" w14:textId="77777777" w:rsidR="00F430C7" w:rsidRPr="008969C8" w:rsidRDefault="00F430C7" w:rsidP="00DD3A85">
            <w:pPr>
              <w:spacing w:after="0" w:line="240" w:lineRule="exact"/>
              <w:rPr>
                <w:rFonts w:ascii="Times New Roman" w:hAnsi="Times New Roman"/>
              </w:rPr>
            </w:pPr>
            <w:r w:rsidRPr="00954E7A"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1587" w:type="dxa"/>
            <w:gridSpan w:val="3"/>
            <w:shd w:val="clear" w:color="auto" w:fill="auto"/>
            <w:noWrap/>
            <w:vAlign w:val="center"/>
            <w:hideMark/>
          </w:tcPr>
          <w:p w14:paraId="6AFA1043" w14:textId="77777777" w:rsidR="00F430C7" w:rsidRPr="008969C8" w:rsidRDefault="00F430C7" w:rsidP="00DD3A85">
            <w:pPr>
              <w:rPr>
                <w:rFonts w:ascii="Times New Roman" w:hAnsi="Times New Roman"/>
              </w:rPr>
            </w:pPr>
          </w:p>
        </w:tc>
      </w:tr>
      <w:tr w:rsidR="00F430C7" w:rsidRPr="008969C8" w14:paraId="20BC0759" w14:textId="77777777" w:rsidTr="003D5361">
        <w:trPr>
          <w:gridAfter w:val="2"/>
          <w:wAfter w:w="231" w:type="dxa"/>
          <w:cantSplit/>
          <w:trHeight w:val="707"/>
          <w:jc w:val="center"/>
        </w:trPr>
        <w:tc>
          <w:tcPr>
            <w:tcW w:w="560" w:type="dxa"/>
            <w:gridSpan w:val="3"/>
            <w:vMerge w:val="restart"/>
            <w:shd w:val="clear" w:color="auto" w:fill="auto"/>
            <w:vAlign w:val="center"/>
          </w:tcPr>
          <w:p w14:paraId="69A45DEE" w14:textId="77777777" w:rsidR="00F430C7" w:rsidRPr="008969C8" w:rsidRDefault="00F430C7" w:rsidP="00DD3A85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1" w:type="dxa"/>
            <w:gridSpan w:val="3"/>
            <w:vMerge w:val="restart"/>
            <w:vAlign w:val="center"/>
          </w:tcPr>
          <w:p w14:paraId="61B46FB1" w14:textId="77777777" w:rsidR="00F430C7" w:rsidRPr="008969C8" w:rsidRDefault="00F430C7" w:rsidP="00DD3A85">
            <w:pPr>
              <w:spacing w:after="0" w:line="240" w:lineRule="exact"/>
              <w:rPr>
                <w:rFonts w:ascii="Times New Roman" w:hAnsi="Times New Roman"/>
              </w:rPr>
            </w:pPr>
            <w:r w:rsidRPr="00954E7A">
              <w:rPr>
                <w:rFonts w:ascii="Times New Roman" w:hAnsi="Times New Roman"/>
              </w:rPr>
              <w:t>Формирование и размещение структурированной информации о бюджетном процессе в Чеченской Республике на едином портале бюджетной системы Российской Федерации в части компетенции департамента</w:t>
            </w:r>
          </w:p>
        </w:tc>
        <w:tc>
          <w:tcPr>
            <w:tcW w:w="1556" w:type="dxa"/>
            <w:gridSpan w:val="5"/>
            <w:vMerge w:val="restart"/>
            <w:tcBorders>
              <w:right w:val="single" w:sz="4" w:space="0" w:color="auto"/>
            </w:tcBorders>
            <w:vAlign w:val="center"/>
          </w:tcPr>
          <w:p w14:paraId="622DB948" w14:textId="77777777" w:rsidR="00F430C7" w:rsidRPr="008969C8" w:rsidRDefault="00F430C7" w:rsidP="00DD3A85">
            <w:pPr>
              <w:spacing w:after="0" w:line="240" w:lineRule="exact"/>
              <w:rPr>
                <w:rFonts w:ascii="Times New Roman" w:hAnsi="Times New Roman"/>
              </w:rPr>
            </w:pPr>
            <w:r w:rsidRPr="00954E7A">
              <w:rPr>
                <w:rFonts w:ascii="Times New Roman" w:hAnsi="Times New Roman"/>
              </w:rPr>
              <w:t>в сроки, установленные приказом Минфина ЧР от 13.01.2020 № 9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29F326" w14:textId="77777777" w:rsidR="00F430C7" w:rsidRPr="008969C8" w:rsidRDefault="00F430C7" w:rsidP="00DD3A85">
            <w:pPr>
              <w:spacing w:after="0" w:line="240" w:lineRule="exact"/>
              <w:rPr>
                <w:rFonts w:ascii="Times New Roman" w:hAnsi="Times New Roman"/>
              </w:rPr>
            </w:pPr>
            <w:r w:rsidRPr="00B8146B">
              <w:rPr>
                <w:rFonts w:ascii="Times New Roman" w:hAnsi="Times New Roman"/>
              </w:rPr>
              <w:t xml:space="preserve"> </w:t>
            </w:r>
            <w:proofErr w:type="spellStart"/>
            <w:r w:rsidRPr="00B8146B">
              <w:rPr>
                <w:rFonts w:ascii="Times New Roman" w:hAnsi="Times New Roman"/>
              </w:rPr>
              <w:t>Э.Э.Арсанова</w:t>
            </w:r>
            <w:proofErr w:type="spellEnd"/>
            <w:r w:rsidRPr="00B8146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61B32C" w14:textId="77777777" w:rsidR="00F430C7" w:rsidRPr="008969C8" w:rsidRDefault="00F430C7" w:rsidP="00DD3A85">
            <w:pPr>
              <w:spacing w:after="0" w:line="240" w:lineRule="exact"/>
              <w:rPr>
                <w:rFonts w:ascii="Times New Roman" w:hAnsi="Times New Roman"/>
              </w:rPr>
            </w:pPr>
            <w:r w:rsidRPr="00954E7A">
              <w:rPr>
                <w:rFonts w:ascii="Times New Roman" w:hAnsi="Times New Roman"/>
              </w:rPr>
              <w:t xml:space="preserve">заместитель начальника отдела </w:t>
            </w:r>
          </w:p>
        </w:tc>
        <w:tc>
          <w:tcPr>
            <w:tcW w:w="1587" w:type="dxa"/>
            <w:gridSpan w:val="3"/>
            <w:shd w:val="clear" w:color="auto" w:fill="auto"/>
            <w:noWrap/>
            <w:vAlign w:val="center"/>
          </w:tcPr>
          <w:p w14:paraId="5A238BEE" w14:textId="77777777" w:rsidR="00F430C7" w:rsidRPr="008969C8" w:rsidRDefault="00F430C7" w:rsidP="00DD3A85">
            <w:pPr>
              <w:rPr>
                <w:rFonts w:ascii="Times New Roman" w:hAnsi="Times New Roman"/>
              </w:rPr>
            </w:pPr>
          </w:p>
        </w:tc>
      </w:tr>
      <w:tr w:rsidR="00F430C7" w:rsidRPr="008969C8" w14:paraId="5F2FAF91" w14:textId="77777777" w:rsidTr="003D5361">
        <w:trPr>
          <w:gridAfter w:val="2"/>
          <w:wAfter w:w="231" w:type="dxa"/>
          <w:cantSplit/>
          <w:trHeight w:val="707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6872ABA9" w14:textId="77777777" w:rsidR="00F430C7" w:rsidRPr="008969C8" w:rsidRDefault="00F430C7" w:rsidP="00DD3A85">
            <w:pPr>
              <w:rPr>
                <w:rFonts w:ascii="Times New Roman" w:hAnsi="Times New Roman"/>
              </w:rPr>
            </w:pPr>
          </w:p>
        </w:tc>
        <w:tc>
          <w:tcPr>
            <w:tcW w:w="3401" w:type="dxa"/>
            <w:gridSpan w:val="3"/>
            <w:vMerge/>
            <w:vAlign w:val="center"/>
          </w:tcPr>
          <w:p w14:paraId="1230536E" w14:textId="77777777" w:rsidR="00F430C7" w:rsidRPr="008969C8" w:rsidRDefault="00F430C7" w:rsidP="00DD3A85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1556" w:type="dxa"/>
            <w:gridSpan w:val="5"/>
            <w:vMerge/>
            <w:tcBorders>
              <w:right w:val="single" w:sz="4" w:space="0" w:color="auto"/>
            </w:tcBorders>
            <w:vAlign w:val="center"/>
          </w:tcPr>
          <w:p w14:paraId="62FD5F0D" w14:textId="77777777" w:rsidR="00F430C7" w:rsidRPr="008969C8" w:rsidRDefault="00F430C7" w:rsidP="00DD3A85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34697D" w14:textId="77777777" w:rsidR="00F430C7" w:rsidRPr="008969C8" w:rsidRDefault="00F430C7" w:rsidP="00DD3A85">
            <w:pPr>
              <w:spacing w:after="0" w:line="240" w:lineRule="exact"/>
              <w:rPr>
                <w:rFonts w:ascii="Times New Roman" w:hAnsi="Times New Roman"/>
              </w:rPr>
            </w:pPr>
            <w:r w:rsidRPr="00B8146B">
              <w:rPr>
                <w:rFonts w:ascii="Times New Roman" w:hAnsi="Times New Roman"/>
              </w:rPr>
              <w:t xml:space="preserve">М.М. </w:t>
            </w:r>
            <w:proofErr w:type="spellStart"/>
            <w:r w:rsidRPr="00B8146B">
              <w:rPr>
                <w:rFonts w:ascii="Times New Roman" w:hAnsi="Times New Roman"/>
              </w:rPr>
              <w:t>Сайдаев</w:t>
            </w:r>
            <w:proofErr w:type="spellEnd"/>
          </w:p>
        </w:tc>
        <w:tc>
          <w:tcPr>
            <w:tcW w:w="18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BFAC3D" w14:textId="77777777" w:rsidR="00F430C7" w:rsidRPr="008969C8" w:rsidRDefault="00F430C7" w:rsidP="00DD3A85">
            <w:pPr>
              <w:spacing w:after="0" w:line="240" w:lineRule="exact"/>
              <w:rPr>
                <w:rFonts w:ascii="Times New Roman" w:hAnsi="Times New Roman"/>
              </w:rPr>
            </w:pPr>
            <w:r w:rsidRPr="00954E7A">
              <w:rPr>
                <w:rFonts w:ascii="Times New Roman" w:hAnsi="Times New Roman"/>
              </w:rPr>
              <w:t>главный специалист-эксперт</w:t>
            </w:r>
          </w:p>
        </w:tc>
        <w:tc>
          <w:tcPr>
            <w:tcW w:w="1587" w:type="dxa"/>
            <w:gridSpan w:val="3"/>
            <w:shd w:val="clear" w:color="auto" w:fill="auto"/>
            <w:noWrap/>
            <w:vAlign w:val="center"/>
          </w:tcPr>
          <w:p w14:paraId="2A3F731C" w14:textId="77777777" w:rsidR="00F430C7" w:rsidRPr="008969C8" w:rsidRDefault="00F430C7" w:rsidP="00DD3A85">
            <w:pPr>
              <w:rPr>
                <w:rFonts w:ascii="Times New Roman" w:hAnsi="Times New Roman"/>
              </w:rPr>
            </w:pPr>
          </w:p>
        </w:tc>
      </w:tr>
      <w:tr w:rsidR="00F430C7" w:rsidRPr="008969C8" w14:paraId="3786C8E5" w14:textId="77777777" w:rsidTr="003D5361">
        <w:trPr>
          <w:gridAfter w:val="2"/>
          <w:wAfter w:w="231" w:type="dxa"/>
          <w:cantSplit/>
          <w:trHeight w:val="707"/>
          <w:jc w:val="center"/>
        </w:trPr>
        <w:tc>
          <w:tcPr>
            <w:tcW w:w="560" w:type="dxa"/>
            <w:gridSpan w:val="3"/>
            <w:vMerge w:val="restart"/>
            <w:shd w:val="clear" w:color="auto" w:fill="auto"/>
            <w:vAlign w:val="center"/>
          </w:tcPr>
          <w:p w14:paraId="436F48EF" w14:textId="77777777" w:rsidR="00F430C7" w:rsidRPr="008969C8" w:rsidRDefault="00F430C7" w:rsidP="00DD3A85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F4DCAF3" w14:textId="77777777" w:rsidR="00F430C7" w:rsidRPr="008969C8" w:rsidRDefault="00F430C7" w:rsidP="00DD3A85">
            <w:pPr>
              <w:spacing w:after="0" w:line="240" w:lineRule="exact"/>
              <w:rPr>
                <w:rFonts w:ascii="Times New Roman" w:hAnsi="Times New Roman"/>
              </w:rPr>
            </w:pPr>
            <w:r w:rsidRPr="00954E7A">
              <w:rPr>
                <w:rFonts w:ascii="Times New Roman" w:hAnsi="Times New Roman"/>
              </w:rPr>
              <w:t>Формирование и направление информации по обращениям органов государственной власти субъекта РФ и МО</w:t>
            </w:r>
          </w:p>
        </w:tc>
        <w:tc>
          <w:tcPr>
            <w:tcW w:w="1556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066F82C1" w14:textId="77777777" w:rsidR="00F430C7" w:rsidRPr="008969C8" w:rsidRDefault="00F430C7" w:rsidP="00DD3A85">
            <w:pPr>
              <w:spacing w:after="0" w:line="240" w:lineRule="exact"/>
              <w:rPr>
                <w:rFonts w:ascii="Times New Roman" w:hAnsi="Times New Roman"/>
              </w:rPr>
            </w:pPr>
            <w:r w:rsidRPr="00954E7A">
              <w:rPr>
                <w:rFonts w:ascii="Times New Roman" w:hAnsi="Times New Roman"/>
              </w:rPr>
              <w:t>по мере поступления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7DB9C" w14:textId="77777777" w:rsidR="00F430C7" w:rsidRPr="008969C8" w:rsidRDefault="00F430C7" w:rsidP="00DD3A85">
            <w:pPr>
              <w:spacing w:after="0" w:line="240" w:lineRule="exact"/>
              <w:rPr>
                <w:rFonts w:ascii="Times New Roman" w:hAnsi="Times New Roman"/>
              </w:rPr>
            </w:pPr>
            <w:proofErr w:type="spellStart"/>
            <w:r w:rsidRPr="00B8146B">
              <w:rPr>
                <w:rFonts w:ascii="Times New Roman" w:hAnsi="Times New Roman"/>
              </w:rPr>
              <w:t>Р.Ж.Гулуева</w:t>
            </w:r>
            <w:proofErr w:type="spellEnd"/>
            <w:r w:rsidRPr="00B8146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B0E40A" w14:textId="77777777" w:rsidR="00F430C7" w:rsidRPr="008969C8" w:rsidRDefault="00F430C7" w:rsidP="00DD3A85">
            <w:pPr>
              <w:spacing w:after="0" w:line="240" w:lineRule="exact"/>
              <w:rPr>
                <w:rFonts w:ascii="Times New Roman" w:hAnsi="Times New Roman"/>
              </w:rPr>
            </w:pPr>
            <w:r w:rsidRPr="00954E7A"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1587" w:type="dxa"/>
            <w:gridSpan w:val="3"/>
            <w:shd w:val="clear" w:color="auto" w:fill="auto"/>
            <w:noWrap/>
            <w:vAlign w:val="center"/>
          </w:tcPr>
          <w:p w14:paraId="6E290A8E" w14:textId="77777777" w:rsidR="00F430C7" w:rsidRPr="008969C8" w:rsidRDefault="00F430C7" w:rsidP="00DD3A85">
            <w:pPr>
              <w:rPr>
                <w:rFonts w:ascii="Times New Roman" w:hAnsi="Times New Roman"/>
              </w:rPr>
            </w:pPr>
          </w:p>
        </w:tc>
      </w:tr>
      <w:tr w:rsidR="00F430C7" w:rsidRPr="008969C8" w14:paraId="1148079C" w14:textId="77777777" w:rsidTr="003D5361">
        <w:trPr>
          <w:gridAfter w:val="2"/>
          <w:wAfter w:w="231" w:type="dxa"/>
          <w:cantSplit/>
          <w:trHeight w:val="707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48D5D4D4" w14:textId="77777777" w:rsidR="00F430C7" w:rsidRDefault="00F430C7" w:rsidP="00DD3A8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E52A879" w14:textId="77777777" w:rsidR="00F430C7" w:rsidRPr="00B8146B" w:rsidRDefault="00F430C7" w:rsidP="00DD3A85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1556" w:type="dxa"/>
            <w:gridSpan w:val="5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4161388" w14:textId="77777777" w:rsidR="00F430C7" w:rsidRPr="00B8146B" w:rsidRDefault="00F430C7" w:rsidP="00DD3A85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81F9F" w14:textId="77777777" w:rsidR="00F430C7" w:rsidRPr="00B8146B" w:rsidRDefault="00F430C7" w:rsidP="00DD3A85">
            <w:pPr>
              <w:spacing w:after="0" w:line="240" w:lineRule="exact"/>
              <w:rPr>
                <w:rFonts w:ascii="Times New Roman" w:hAnsi="Times New Roman"/>
              </w:rPr>
            </w:pPr>
            <w:r w:rsidRPr="00B8146B">
              <w:rPr>
                <w:rFonts w:ascii="Times New Roman" w:hAnsi="Times New Roman"/>
              </w:rPr>
              <w:t>Э.Э. Арсанова</w:t>
            </w:r>
          </w:p>
        </w:tc>
        <w:tc>
          <w:tcPr>
            <w:tcW w:w="18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E20115" w14:textId="77777777" w:rsidR="00F430C7" w:rsidRPr="00B8146B" w:rsidRDefault="00F430C7" w:rsidP="00DD3A85">
            <w:pPr>
              <w:spacing w:after="0" w:line="240" w:lineRule="exact"/>
              <w:rPr>
                <w:rFonts w:ascii="Times New Roman" w:hAnsi="Times New Roman"/>
              </w:rPr>
            </w:pPr>
            <w:r w:rsidRPr="00954E7A">
              <w:rPr>
                <w:rFonts w:ascii="Times New Roman" w:hAnsi="Times New Roman"/>
              </w:rPr>
              <w:t>заместитель начальника отдела</w:t>
            </w:r>
          </w:p>
        </w:tc>
        <w:tc>
          <w:tcPr>
            <w:tcW w:w="1587" w:type="dxa"/>
            <w:gridSpan w:val="3"/>
            <w:shd w:val="clear" w:color="auto" w:fill="auto"/>
            <w:noWrap/>
            <w:vAlign w:val="center"/>
          </w:tcPr>
          <w:p w14:paraId="1350793E" w14:textId="77777777" w:rsidR="00F430C7" w:rsidRPr="008969C8" w:rsidRDefault="00F430C7" w:rsidP="00DD3A85">
            <w:pPr>
              <w:rPr>
                <w:rFonts w:ascii="Times New Roman" w:hAnsi="Times New Roman"/>
              </w:rPr>
            </w:pPr>
          </w:p>
        </w:tc>
      </w:tr>
      <w:tr w:rsidR="00F430C7" w:rsidRPr="008969C8" w14:paraId="1AAADE43" w14:textId="77777777" w:rsidTr="003D5361">
        <w:trPr>
          <w:gridAfter w:val="2"/>
          <w:wAfter w:w="231" w:type="dxa"/>
          <w:cantSplit/>
          <w:trHeight w:val="707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1358951C" w14:textId="77777777" w:rsidR="00F430C7" w:rsidRDefault="00F430C7" w:rsidP="00DD3A8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85D17CE" w14:textId="77777777" w:rsidR="00F430C7" w:rsidRPr="00B8146B" w:rsidRDefault="00F430C7" w:rsidP="00DD3A85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1556" w:type="dxa"/>
            <w:gridSpan w:val="5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667225D" w14:textId="77777777" w:rsidR="00F430C7" w:rsidRPr="00B8146B" w:rsidRDefault="00F430C7" w:rsidP="00DD3A85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E0C2C" w14:textId="77777777" w:rsidR="00F430C7" w:rsidRPr="00B8146B" w:rsidRDefault="00F430C7" w:rsidP="00DD3A85">
            <w:pPr>
              <w:spacing w:after="0" w:line="240" w:lineRule="exact"/>
              <w:rPr>
                <w:rFonts w:ascii="Times New Roman" w:hAnsi="Times New Roman"/>
              </w:rPr>
            </w:pPr>
            <w:r w:rsidRPr="00B8146B">
              <w:rPr>
                <w:rFonts w:ascii="Times New Roman" w:hAnsi="Times New Roman"/>
              </w:rPr>
              <w:t>Р.С-</w:t>
            </w:r>
            <w:proofErr w:type="spellStart"/>
            <w:r w:rsidRPr="00B8146B">
              <w:rPr>
                <w:rFonts w:ascii="Times New Roman" w:hAnsi="Times New Roman"/>
              </w:rPr>
              <w:t>М.Абаева</w:t>
            </w:r>
            <w:proofErr w:type="spellEnd"/>
          </w:p>
        </w:tc>
        <w:tc>
          <w:tcPr>
            <w:tcW w:w="18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45CB47" w14:textId="77777777" w:rsidR="00F430C7" w:rsidRPr="00B8146B" w:rsidRDefault="00F430C7" w:rsidP="00DD3A85">
            <w:pPr>
              <w:spacing w:after="0" w:line="240" w:lineRule="exact"/>
              <w:rPr>
                <w:rFonts w:ascii="Times New Roman" w:hAnsi="Times New Roman"/>
              </w:rPr>
            </w:pPr>
            <w:r w:rsidRPr="00954E7A">
              <w:rPr>
                <w:rFonts w:ascii="Times New Roman" w:hAnsi="Times New Roman"/>
              </w:rPr>
              <w:t>главные специалисты-эксперты</w:t>
            </w:r>
          </w:p>
        </w:tc>
        <w:tc>
          <w:tcPr>
            <w:tcW w:w="1587" w:type="dxa"/>
            <w:gridSpan w:val="3"/>
            <w:shd w:val="clear" w:color="auto" w:fill="auto"/>
            <w:noWrap/>
            <w:vAlign w:val="center"/>
          </w:tcPr>
          <w:p w14:paraId="47942DB9" w14:textId="77777777" w:rsidR="00F430C7" w:rsidRPr="008969C8" w:rsidRDefault="00F430C7" w:rsidP="00DD3A85">
            <w:pPr>
              <w:rPr>
                <w:rFonts w:ascii="Times New Roman" w:hAnsi="Times New Roman"/>
              </w:rPr>
            </w:pPr>
          </w:p>
        </w:tc>
      </w:tr>
      <w:tr w:rsidR="00F430C7" w:rsidRPr="007F7A91" w14:paraId="0CA4A26B" w14:textId="77777777" w:rsidTr="00481403">
        <w:trPr>
          <w:gridAfter w:val="1"/>
          <w:wAfter w:w="215" w:type="dxa"/>
          <w:cantSplit/>
          <w:trHeight w:val="20"/>
          <w:jc w:val="center"/>
        </w:trPr>
        <w:tc>
          <w:tcPr>
            <w:tcW w:w="11096" w:type="dxa"/>
            <w:gridSpan w:val="20"/>
            <w:shd w:val="clear" w:color="auto" w:fill="auto"/>
            <w:noWrap/>
            <w:vAlign w:val="center"/>
            <w:hideMark/>
          </w:tcPr>
          <w:p w14:paraId="281D71D4" w14:textId="77777777" w:rsidR="00F430C7" w:rsidRPr="007F7A91" w:rsidRDefault="00F430C7" w:rsidP="00DD3A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 xml:space="preserve">III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квартал</w:t>
            </w:r>
          </w:p>
        </w:tc>
      </w:tr>
      <w:tr w:rsidR="00F430C7" w:rsidRPr="007F7A91" w14:paraId="0EBD0C9A" w14:textId="77777777" w:rsidTr="00481403">
        <w:trPr>
          <w:gridAfter w:val="1"/>
          <w:wAfter w:w="215" w:type="dxa"/>
          <w:cantSplit/>
          <w:trHeight w:val="453"/>
          <w:jc w:val="center"/>
        </w:trPr>
        <w:tc>
          <w:tcPr>
            <w:tcW w:w="11096" w:type="dxa"/>
            <w:gridSpan w:val="20"/>
            <w:shd w:val="clear" w:color="auto" w:fill="auto"/>
            <w:vAlign w:val="center"/>
          </w:tcPr>
          <w:p w14:paraId="22F79287" w14:textId="77777777" w:rsidR="00F430C7" w:rsidRPr="009A2D48" w:rsidRDefault="00F430C7" w:rsidP="00DD3A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юль</w:t>
            </w:r>
          </w:p>
        </w:tc>
      </w:tr>
      <w:tr w:rsidR="00F430C7" w:rsidRPr="007F7A91" w14:paraId="619FB8FF" w14:textId="77777777" w:rsidTr="00481403">
        <w:trPr>
          <w:gridAfter w:val="1"/>
          <w:wAfter w:w="215" w:type="dxa"/>
          <w:cantSplit/>
          <w:trHeight w:val="453"/>
          <w:jc w:val="center"/>
        </w:trPr>
        <w:tc>
          <w:tcPr>
            <w:tcW w:w="11096" w:type="dxa"/>
            <w:gridSpan w:val="20"/>
            <w:shd w:val="clear" w:color="auto" w:fill="auto"/>
            <w:vAlign w:val="center"/>
          </w:tcPr>
          <w:p w14:paraId="05993555" w14:textId="77777777" w:rsidR="00F430C7" w:rsidRPr="007F7A91" w:rsidRDefault="00F430C7" w:rsidP="00DD3A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A2D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дел мониторинга и методологии бюджетного процесса</w:t>
            </w:r>
          </w:p>
        </w:tc>
      </w:tr>
      <w:tr w:rsidR="00F430C7" w:rsidRPr="005B0237" w14:paraId="010654C7" w14:textId="77777777" w:rsidTr="003D5361">
        <w:trPr>
          <w:gridAfter w:val="2"/>
          <w:wAfter w:w="231" w:type="dxa"/>
          <w:cantSplit/>
          <w:trHeight w:val="707"/>
          <w:jc w:val="center"/>
        </w:trPr>
        <w:tc>
          <w:tcPr>
            <w:tcW w:w="560" w:type="dxa"/>
            <w:gridSpan w:val="3"/>
            <w:vMerge w:val="restart"/>
            <w:shd w:val="clear" w:color="auto" w:fill="auto"/>
            <w:vAlign w:val="center"/>
          </w:tcPr>
          <w:p w14:paraId="4788F48A" w14:textId="77777777" w:rsidR="00F430C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1" w:type="dxa"/>
            <w:gridSpan w:val="3"/>
            <w:vMerge w:val="restart"/>
            <w:vAlign w:val="center"/>
          </w:tcPr>
          <w:p w14:paraId="6C1A2D2B" w14:textId="77777777" w:rsidR="00F430C7" w:rsidRPr="005B0237" w:rsidRDefault="00F430C7" w:rsidP="00DD3A8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  <w:bCs/>
              </w:rPr>
              <w:t xml:space="preserve">Формирование отчета об исполнении условий Соглашения о мерах по социально-экономическому развитию и оздоровлению государственных финансов Чеченской Республики </w:t>
            </w:r>
          </w:p>
        </w:tc>
        <w:tc>
          <w:tcPr>
            <w:tcW w:w="1556" w:type="dxa"/>
            <w:gridSpan w:val="5"/>
            <w:vMerge w:val="restart"/>
            <w:vAlign w:val="center"/>
          </w:tcPr>
          <w:p w14:paraId="4343BF0F" w14:textId="77777777" w:rsidR="00F430C7" w:rsidRPr="00954E7A" w:rsidRDefault="00F430C7" w:rsidP="00DD3A85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954E7A">
              <w:rPr>
                <w:rFonts w:ascii="Times New Roman" w:hAnsi="Times New Roman"/>
              </w:rPr>
              <w:t>ежеквартально</w:t>
            </w:r>
          </w:p>
          <w:p w14:paraId="190586C8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E7A">
              <w:rPr>
                <w:rFonts w:ascii="Times New Roman" w:hAnsi="Times New Roman"/>
              </w:rPr>
              <w:t>до 20 числа месяца, следующего за отчетным кварталом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106274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  <w:color w:val="000000"/>
              </w:rPr>
              <w:t>А.А. Саидов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9DADAC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</w:rPr>
              <w:t>директор департамента</w:t>
            </w:r>
          </w:p>
        </w:tc>
        <w:tc>
          <w:tcPr>
            <w:tcW w:w="1587" w:type="dxa"/>
            <w:gridSpan w:val="3"/>
            <w:shd w:val="clear" w:color="auto" w:fill="auto"/>
            <w:noWrap/>
            <w:vAlign w:val="center"/>
          </w:tcPr>
          <w:p w14:paraId="531C556F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0C7" w:rsidRPr="005B0237" w14:paraId="6508D6DC" w14:textId="77777777" w:rsidTr="003D5361">
        <w:trPr>
          <w:gridAfter w:val="2"/>
          <w:wAfter w:w="231" w:type="dxa"/>
          <w:cantSplit/>
          <w:trHeight w:val="707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6AEEF469" w14:textId="77777777" w:rsidR="00F430C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1" w:type="dxa"/>
            <w:gridSpan w:val="3"/>
            <w:vMerge/>
            <w:vAlign w:val="center"/>
          </w:tcPr>
          <w:p w14:paraId="6C236118" w14:textId="77777777" w:rsidR="00F430C7" w:rsidRPr="005B0237" w:rsidRDefault="00F430C7" w:rsidP="00DD3A8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gridSpan w:val="5"/>
            <w:vMerge/>
            <w:vAlign w:val="center"/>
          </w:tcPr>
          <w:p w14:paraId="2450D254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gridSpan w:val="3"/>
            <w:tcBorders>
              <w:top w:val="single" w:sz="4" w:space="0" w:color="auto"/>
            </w:tcBorders>
            <w:vAlign w:val="center"/>
          </w:tcPr>
          <w:p w14:paraId="4BA196B0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  <w:color w:val="000000"/>
              </w:rPr>
              <w:t>Р.Ж. Гулуева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</w:tcBorders>
            <w:vAlign w:val="center"/>
          </w:tcPr>
          <w:p w14:paraId="111EC44B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1587" w:type="dxa"/>
            <w:gridSpan w:val="3"/>
            <w:shd w:val="clear" w:color="auto" w:fill="auto"/>
            <w:noWrap/>
            <w:vAlign w:val="center"/>
          </w:tcPr>
          <w:p w14:paraId="645D295E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0C7" w:rsidRPr="005B0237" w14:paraId="356B9C63" w14:textId="77777777" w:rsidTr="003D5361">
        <w:trPr>
          <w:gridAfter w:val="2"/>
          <w:wAfter w:w="231" w:type="dxa"/>
          <w:cantSplit/>
          <w:trHeight w:val="707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1F279C5A" w14:textId="77777777" w:rsidR="00F430C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1" w:type="dxa"/>
            <w:gridSpan w:val="3"/>
            <w:vMerge/>
            <w:vAlign w:val="center"/>
          </w:tcPr>
          <w:p w14:paraId="4DA5E7C9" w14:textId="77777777" w:rsidR="00F430C7" w:rsidRPr="005B0237" w:rsidRDefault="00F430C7" w:rsidP="00DD3A8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gridSpan w:val="5"/>
            <w:vMerge/>
            <w:vAlign w:val="center"/>
          </w:tcPr>
          <w:p w14:paraId="70B9E19C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gridSpan w:val="3"/>
            <w:tcBorders>
              <w:top w:val="single" w:sz="4" w:space="0" w:color="auto"/>
            </w:tcBorders>
            <w:vAlign w:val="center"/>
          </w:tcPr>
          <w:p w14:paraId="2611047A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  <w:color w:val="000000"/>
              </w:rPr>
              <w:t>Э.Э. Арсанова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</w:tcBorders>
            <w:vAlign w:val="center"/>
          </w:tcPr>
          <w:p w14:paraId="75E577E3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</w:rPr>
              <w:t>зам. начальника отдела</w:t>
            </w:r>
          </w:p>
        </w:tc>
        <w:tc>
          <w:tcPr>
            <w:tcW w:w="1587" w:type="dxa"/>
            <w:gridSpan w:val="3"/>
            <w:shd w:val="clear" w:color="auto" w:fill="auto"/>
            <w:noWrap/>
            <w:vAlign w:val="center"/>
          </w:tcPr>
          <w:p w14:paraId="7F3528CF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0C7" w:rsidRPr="005B0237" w14:paraId="4C3C5481" w14:textId="77777777" w:rsidTr="003D5361">
        <w:trPr>
          <w:gridAfter w:val="2"/>
          <w:wAfter w:w="231" w:type="dxa"/>
          <w:cantSplit/>
          <w:trHeight w:val="707"/>
          <w:jc w:val="center"/>
        </w:trPr>
        <w:tc>
          <w:tcPr>
            <w:tcW w:w="560" w:type="dxa"/>
            <w:gridSpan w:val="3"/>
            <w:shd w:val="clear" w:color="auto" w:fill="auto"/>
            <w:vAlign w:val="center"/>
          </w:tcPr>
          <w:p w14:paraId="7C5B604C" w14:textId="77777777" w:rsidR="00F430C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1" w:type="dxa"/>
            <w:gridSpan w:val="3"/>
            <w:vAlign w:val="center"/>
          </w:tcPr>
          <w:p w14:paraId="588A37BF" w14:textId="77777777" w:rsidR="00F430C7" w:rsidRPr="005B0237" w:rsidRDefault="00F430C7" w:rsidP="00DD3A8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</w:rPr>
              <w:t>Участие в формировании отчета об исполнении консолидированного бюджета Чеченской Республики, направляемого в Министерство экономического, территориального развития и торговли Чеченской Республики</w:t>
            </w:r>
          </w:p>
        </w:tc>
        <w:tc>
          <w:tcPr>
            <w:tcW w:w="1556" w:type="dxa"/>
            <w:gridSpan w:val="5"/>
            <w:tcBorders>
              <w:right w:val="single" w:sz="4" w:space="0" w:color="auto"/>
            </w:tcBorders>
            <w:vAlign w:val="center"/>
          </w:tcPr>
          <w:p w14:paraId="49898935" w14:textId="77777777" w:rsidR="00F430C7" w:rsidRPr="00954E7A" w:rsidRDefault="00F430C7" w:rsidP="00DD3A85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954E7A">
              <w:rPr>
                <w:rFonts w:ascii="Times New Roman" w:hAnsi="Times New Roman"/>
              </w:rPr>
              <w:t>ежемесячно</w:t>
            </w:r>
          </w:p>
          <w:p w14:paraId="3C618288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E7A">
              <w:rPr>
                <w:rFonts w:ascii="Times New Roman" w:hAnsi="Times New Roman"/>
              </w:rPr>
              <w:t>до 15 числа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D971CD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</w:rPr>
              <w:t>Э.Ф. Арзимиева</w:t>
            </w:r>
          </w:p>
        </w:tc>
        <w:tc>
          <w:tcPr>
            <w:tcW w:w="18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EF8982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</w:rPr>
              <w:t>главный специалист-эксперт</w:t>
            </w:r>
          </w:p>
        </w:tc>
        <w:tc>
          <w:tcPr>
            <w:tcW w:w="1587" w:type="dxa"/>
            <w:gridSpan w:val="3"/>
            <w:shd w:val="clear" w:color="auto" w:fill="auto"/>
            <w:noWrap/>
            <w:vAlign w:val="center"/>
          </w:tcPr>
          <w:p w14:paraId="4B7B175E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0C7" w:rsidRPr="005B0237" w14:paraId="76501043" w14:textId="77777777" w:rsidTr="003D5361">
        <w:trPr>
          <w:gridAfter w:val="2"/>
          <w:wAfter w:w="231" w:type="dxa"/>
          <w:cantSplit/>
          <w:trHeight w:val="707"/>
          <w:jc w:val="center"/>
        </w:trPr>
        <w:tc>
          <w:tcPr>
            <w:tcW w:w="560" w:type="dxa"/>
            <w:gridSpan w:val="3"/>
            <w:shd w:val="clear" w:color="auto" w:fill="auto"/>
            <w:vAlign w:val="center"/>
          </w:tcPr>
          <w:p w14:paraId="4182AD28" w14:textId="77777777" w:rsidR="00F430C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1" w:type="dxa"/>
            <w:gridSpan w:val="3"/>
            <w:vAlign w:val="center"/>
          </w:tcPr>
          <w:p w14:paraId="4D39BEA2" w14:textId="77777777" w:rsidR="00F430C7" w:rsidRPr="005B0237" w:rsidRDefault="00F430C7" w:rsidP="00DD3A8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</w:rPr>
              <w:t>Подготовка и направление оперативной информации об исполнении консолидированного бюджета Чеченской Республики в аппарат полномочного представителя Президента РФ в СКФО</w:t>
            </w:r>
          </w:p>
        </w:tc>
        <w:tc>
          <w:tcPr>
            <w:tcW w:w="1556" w:type="dxa"/>
            <w:gridSpan w:val="5"/>
            <w:tcBorders>
              <w:right w:val="single" w:sz="4" w:space="0" w:color="auto"/>
            </w:tcBorders>
            <w:vAlign w:val="center"/>
          </w:tcPr>
          <w:p w14:paraId="3B53244B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E7A">
              <w:rPr>
                <w:rFonts w:ascii="Times New Roman" w:hAnsi="Times New Roman"/>
              </w:rPr>
              <w:t>в установленные сроки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A42A1C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  <w:color w:val="000000"/>
              </w:rPr>
              <w:t>Э.Ф. Арзимиева</w:t>
            </w:r>
          </w:p>
        </w:tc>
        <w:tc>
          <w:tcPr>
            <w:tcW w:w="18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F05E58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</w:rPr>
              <w:t>главный специалист-эксперт</w:t>
            </w:r>
          </w:p>
        </w:tc>
        <w:tc>
          <w:tcPr>
            <w:tcW w:w="1587" w:type="dxa"/>
            <w:gridSpan w:val="3"/>
            <w:shd w:val="clear" w:color="auto" w:fill="auto"/>
            <w:noWrap/>
            <w:vAlign w:val="center"/>
          </w:tcPr>
          <w:p w14:paraId="3B603EA5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0C7" w:rsidRPr="005B0237" w14:paraId="44BA33B9" w14:textId="77777777" w:rsidTr="003D5361">
        <w:trPr>
          <w:gridAfter w:val="2"/>
          <w:wAfter w:w="231" w:type="dxa"/>
          <w:cantSplit/>
          <w:trHeight w:val="707"/>
          <w:jc w:val="center"/>
        </w:trPr>
        <w:tc>
          <w:tcPr>
            <w:tcW w:w="560" w:type="dxa"/>
            <w:gridSpan w:val="3"/>
            <w:shd w:val="clear" w:color="auto" w:fill="auto"/>
            <w:vAlign w:val="center"/>
          </w:tcPr>
          <w:p w14:paraId="788CCFC0" w14:textId="77777777" w:rsidR="00F430C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401" w:type="dxa"/>
            <w:gridSpan w:val="3"/>
            <w:shd w:val="clear" w:color="auto" w:fill="auto"/>
            <w:vAlign w:val="center"/>
          </w:tcPr>
          <w:p w14:paraId="4D0AEADE" w14:textId="77777777" w:rsidR="00F430C7" w:rsidRPr="005B0237" w:rsidRDefault="00F430C7" w:rsidP="00DD3A8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16DCA">
              <w:rPr>
                <w:rFonts w:ascii="Times New Roman" w:hAnsi="Times New Roman"/>
              </w:rPr>
              <w:t>Подготовка информации в соответствии с приказом Министерства финансов Российской Федерации от 3 декабря 2010 года № 552 для оценки качества управления бюджетным процессом</w:t>
            </w:r>
          </w:p>
        </w:tc>
        <w:tc>
          <w:tcPr>
            <w:tcW w:w="1556" w:type="dxa"/>
            <w:gridSpan w:val="5"/>
            <w:tcBorders>
              <w:right w:val="single" w:sz="4" w:space="0" w:color="auto"/>
            </w:tcBorders>
            <w:vAlign w:val="center"/>
          </w:tcPr>
          <w:p w14:paraId="36E112B4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6DCA">
              <w:rPr>
                <w:rFonts w:ascii="Times New Roman" w:hAnsi="Times New Roman"/>
              </w:rPr>
              <w:t>в установленные сроки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</w:tcBorders>
            <w:vAlign w:val="center"/>
          </w:tcPr>
          <w:p w14:paraId="739744E0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CA">
              <w:rPr>
                <w:rFonts w:ascii="Times New Roman" w:hAnsi="Times New Roman"/>
                <w:color w:val="000000"/>
              </w:rPr>
              <w:t xml:space="preserve">Р.Ж. Гулуева 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</w:tcBorders>
            <w:vAlign w:val="center"/>
          </w:tcPr>
          <w:p w14:paraId="0D3A3C24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CA"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1587" w:type="dxa"/>
            <w:gridSpan w:val="3"/>
            <w:shd w:val="clear" w:color="auto" w:fill="auto"/>
            <w:noWrap/>
            <w:vAlign w:val="center"/>
          </w:tcPr>
          <w:p w14:paraId="0E21E0D0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0C7" w:rsidRPr="005B0237" w14:paraId="52B8C01D" w14:textId="77777777" w:rsidTr="003D5361">
        <w:trPr>
          <w:gridAfter w:val="2"/>
          <w:wAfter w:w="231" w:type="dxa"/>
          <w:cantSplit/>
          <w:trHeight w:val="707"/>
          <w:jc w:val="center"/>
        </w:trPr>
        <w:tc>
          <w:tcPr>
            <w:tcW w:w="560" w:type="dxa"/>
            <w:gridSpan w:val="3"/>
            <w:shd w:val="clear" w:color="auto" w:fill="auto"/>
            <w:vAlign w:val="center"/>
          </w:tcPr>
          <w:p w14:paraId="365F27D5" w14:textId="77777777" w:rsidR="00F430C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1" w:type="dxa"/>
            <w:gridSpan w:val="3"/>
            <w:vAlign w:val="center"/>
          </w:tcPr>
          <w:p w14:paraId="7B87F83B" w14:textId="77777777" w:rsidR="00F430C7" w:rsidRPr="005B0237" w:rsidRDefault="00F430C7" w:rsidP="00DD3A8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</w:rPr>
              <w:t>По запросу Министерства экономического развития Российской Федерации Информация о направлениях расходования средств, высвобождаемых в результате реструктуризации задолженности ЧР перед РФ по бюджетным кредитам согласно представленной форме.</w:t>
            </w:r>
          </w:p>
        </w:tc>
        <w:tc>
          <w:tcPr>
            <w:tcW w:w="1556" w:type="dxa"/>
            <w:gridSpan w:val="5"/>
            <w:tcBorders>
              <w:right w:val="single" w:sz="4" w:space="0" w:color="auto"/>
            </w:tcBorders>
            <w:vAlign w:val="center"/>
          </w:tcPr>
          <w:p w14:paraId="2A4AF82E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E7A">
              <w:rPr>
                <w:rFonts w:ascii="Times New Roman" w:hAnsi="Times New Roman"/>
              </w:rPr>
              <w:t>ежемесячно в срок до 5 рабочего дня отчетного месяца 2024 года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</w:tcBorders>
            <w:vAlign w:val="center"/>
          </w:tcPr>
          <w:p w14:paraId="191FC339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  <w:color w:val="000000"/>
              </w:rPr>
              <w:t xml:space="preserve">Р.Ж. Гулуева 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</w:tcBorders>
            <w:vAlign w:val="center"/>
          </w:tcPr>
          <w:p w14:paraId="72911242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1587" w:type="dxa"/>
            <w:gridSpan w:val="3"/>
            <w:shd w:val="clear" w:color="auto" w:fill="auto"/>
            <w:noWrap/>
            <w:vAlign w:val="center"/>
          </w:tcPr>
          <w:p w14:paraId="427662CA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0C7" w:rsidRPr="005B0237" w14:paraId="5B67DAD2" w14:textId="77777777" w:rsidTr="003D5361">
        <w:trPr>
          <w:gridAfter w:val="2"/>
          <w:wAfter w:w="231" w:type="dxa"/>
          <w:cantSplit/>
          <w:trHeight w:val="707"/>
          <w:jc w:val="center"/>
        </w:trPr>
        <w:tc>
          <w:tcPr>
            <w:tcW w:w="560" w:type="dxa"/>
            <w:gridSpan w:val="3"/>
            <w:vMerge w:val="restart"/>
            <w:shd w:val="clear" w:color="auto" w:fill="auto"/>
            <w:vAlign w:val="center"/>
          </w:tcPr>
          <w:p w14:paraId="14AF057C" w14:textId="77777777" w:rsidR="00F430C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01" w:type="dxa"/>
            <w:gridSpan w:val="3"/>
            <w:vMerge w:val="restart"/>
            <w:vAlign w:val="center"/>
          </w:tcPr>
          <w:p w14:paraId="19721D92" w14:textId="77777777" w:rsidR="00F430C7" w:rsidRPr="005B0237" w:rsidRDefault="00F430C7" w:rsidP="00DD3A8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</w:rPr>
              <w:t>Подготовка и направление информации на запрос Счетной палаты РФ</w:t>
            </w:r>
          </w:p>
        </w:tc>
        <w:tc>
          <w:tcPr>
            <w:tcW w:w="1556" w:type="dxa"/>
            <w:gridSpan w:val="5"/>
            <w:vMerge w:val="restart"/>
            <w:tcBorders>
              <w:right w:val="single" w:sz="4" w:space="0" w:color="auto"/>
            </w:tcBorders>
            <w:vAlign w:val="center"/>
          </w:tcPr>
          <w:p w14:paraId="49E5345E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E7A">
              <w:rPr>
                <w:rFonts w:ascii="Times New Roman" w:hAnsi="Times New Roman"/>
              </w:rPr>
              <w:t>в сроки, установленные Счетной палатой РФ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6DB2D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  <w:color w:val="000000"/>
              </w:rPr>
              <w:t>Р.Ж. Гулуева</w:t>
            </w:r>
          </w:p>
        </w:tc>
        <w:tc>
          <w:tcPr>
            <w:tcW w:w="18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3562A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1587" w:type="dxa"/>
            <w:gridSpan w:val="3"/>
            <w:noWrap/>
            <w:vAlign w:val="center"/>
          </w:tcPr>
          <w:p w14:paraId="386D7D2C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0C7" w:rsidRPr="005B0237" w14:paraId="1DEEB604" w14:textId="77777777" w:rsidTr="003D5361">
        <w:trPr>
          <w:gridAfter w:val="2"/>
          <w:wAfter w:w="231" w:type="dxa"/>
          <w:cantSplit/>
          <w:trHeight w:val="707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3A42A253" w14:textId="77777777" w:rsidR="00F430C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1" w:type="dxa"/>
            <w:gridSpan w:val="3"/>
            <w:vMerge/>
            <w:vAlign w:val="center"/>
          </w:tcPr>
          <w:p w14:paraId="295A238B" w14:textId="77777777" w:rsidR="00F430C7" w:rsidRPr="005B0237" w:rsidRDefault="00F430C7" w:rsidP="00DD3A8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gridSpan w:val="5"/>
            <w:vMerge/>
            <w:tcBorders>
              <w:right w:val="single" w:sz="4" w:space="0" w:color="auto"/>
            </w:tcBorders>
            <w:vAlign w:val="center"/>
          </w:tcPr>
          <w:p w14:paraId="021259BA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08D9F6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  <w:color w:val="000000"/>
              </w:rPr>
              <w:t xml:space="preserve"> Э.Э. Арсанова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9E7E5A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</w:rPr>
              <w:t>заместитель начальника отдела</w:t>
            </w:r>
          </w:p>
        </w:tc>
        <w:tc>
          <w:tcPr>
            <w:tcW w:w="1587" w:type="dxa"/>
            <w:gridSpan w:val="3"/>
            <w:noWrap/>
            <w:vAlign w:val="center"/>
          </w:tcPr>
          <w:p w14:paraId="4E61EDDA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0C7" w:rsidRPr="005B0237" w14:paraId="3A65D248" w14:textId="77777777" w:rsidTr="003D5361">
        <w:trPr>
          <w:gridAfter w:val="2"/>
          <w:wAfter w:w="231" w:type="dxa"/>
          <w:cantSplit/>
          <w:trHeight w:val="707"/>
          <w:jc w:val="center"/>
        </w:trPr>
        <w:tc>
          <w:tcPr>
            <w:tcW w:w="560" w:type="dxa"/>
            <w:gridSpan w:val="3"/>
            <w:shd w:val="clear" w:color="auto" w:fill="auto"/>
            <w:vAlign w:val="center"/>
          </w:tcPr>
          <w:p w14:paraId="69C9678E" w14:textId="77777777" w:rsidR="00F430C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01" w:type="dxa"/>
            <w:gridSpan w:val="3"/>
            <w:vAlign w:val="center"/>
          </w:tcPr>
          <w:p w14:paraId="6E96A3F3" w14:textId="77777777" w:rsidR="00F430C7" w:rsidRPr="005B0237" w:rsidRDefault="00F430C7" w:rsidP="00DD3A8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</w:rPr>
              <w:t xml:space="preserve">Направление в Министерство экономического, территориального развития и торговли ЧР информации об объеме финансирования и кассовом исполнении ГП «Обеспечение </w:t>
            </w:r>
            <w:proofErr w:type="spellStart"/>
            <w:r w:rsidRPr="00954E7A">
              <w:rPr>
                <w:rFonts w:ascii="Times New Roman" w:hAnsi="Times New Roman"/>
              </w:rPr>
              <w:t>финустойчивости</w:t>
            </w:r>
            <w:proofErr w:type="spellEnd"/>
            <w:r w:rsidRPr="00954E7A">
              <w:rPr>
                <w:rFonts w:ascii="Times New Roman" w:hAnsi="Times New Roman"/>
              </w:rPr>
              <w:t xml:space="preserve"> ЧР», поручение </w:t>
            </w:r>
            <w:proofErr w:type="spellStart"/>
            <w:r w:rsidRPr="00954E7A">
              <w:rPr>
                <w:rFonts w:ascii="Times New Roman" w:hAnsi="Times New Roman"/>
              </w:rPr>
              <w:t>М.Хучиева</w:t>
            </w:r>
            <w:proofErr w:type="spellEnd"/>
            <w:r w:rsidRPr="00954E7A">
              <w:rPr>
                <w:rFonts w:ascii="Times New Roman" w:hAnsi="Times New Roman"/>
              </w:rPr>
              <w:t xml:space="preserve"> 156-пс/02 от 22.11.2021(РК 10917 от 22.11.2021)</w:t>
            </w:r>
          </w:p>
        </w:tc>
        <w:tc>
          <w:tcPr>
            <w:tcW w:w="1556" w:type="dxa"/>
            <w:gridSpan w:val="5"/>
            <w:tcBorders>
              <w:right w:val="single" w:sz="4" w:space="0" w:color="auto"/>
            </w:tcBorders>
            <w:vAlign w:val="center"/>
          </w:tcPr>
          <w:p w14:paraId="241C9AAA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E7A">
              <w:rPr>
                <w:rFonts w:ascii="Times New Roman" w:hAnsi="Times New Roman"/>
              </w:rPr>
              <w:t>ежемесячно не позднее 4 рабочего дня месяца, следующего за отчетным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66291F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  <w:color w:val="000000"/>
              </w:rPr>
              <w:t xml:space="preserve">Э.Э. Арсанова </w:t>
            </w:r>
          </w:p>
        </w:tc>
        <w:tc>
          <w:tcPr>
            <w:tcW w:w="18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448167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</w:rPr>
              <w:t>заместитель начальника отдела</w:t>
            </w:r>
          </w:p>
        </w:tc>
        <w:tc>
          <w:tcPr>
            <w:tcW w:w="1587" w:type="dxa"/>
            <w:gridSpan w:val="3"/>
            <w:shd w:val="clear" w:color="auto" w:fill="auto"/>
            <w:noWrap/>
            <w:vAlign w:val="center"/>
          </w:tcPr>
          <w:p w14:paraId="1924F8B4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0C7" w:rsidRPr="005B0237" w14:paraId="258305A4" w14:textId="77777777" w:rsidTr="003D5361">
        <w:trPr>
          <w:gridAfter w:val="2"/>
          <w:wAfter w:w="231" w:type="dxa"/>
          <w:cantSplit/>
          <w:trHeight w:val="707"/>
          <w:jc w:val="center"/>
        </w:trPr>
        <w:tc>
          <w:tcPr>
            <w:tcW w:w="560" w:type="dxa"/>
            <w:gridSpan w:val="3"/>
            <w:shd w:val="clear" w:color="auto" w:fill="auto"/>
            <w:vAlign w:val="center"/>
          </w:tcPr>
          <w:p w14:paraId="6F40EA2C" w14:textId="77777777" w:rsidR="00F430C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01" w:type="dxa"/>
            <w:gridSpan w:val="3"/>
            <w:vAlign w:val="center"/>
          </w:tcPr>
          <w:p w14:paraId="286487E8" w14:textId="77777777" w:rsidR="00F430C7" w:rsidRPr="005B0237" w:rsidRDefault="00F430C7" w:rsidP="00DD3A8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</w:rPr>
              <w:t xml:space="preserve">Направление информации по обращениям Главы Чеченской Республики в адрес Президента РФ, Председателя Правительства РФ и др. федеральных органов, поручение </w:t>
            </w:r>
            <w:proofErr w:type="spellStart"/>
            <w:r w:rsidRPr="00954E7A">
              <w:rPr>
                <w:rFonts w:ascii="Times New Roman" w:hAnsi="Times New Roman"/>
              </w:rPr>
              <w:t>Таймасханова</w:t>
            </w:r>
            <w:proofErr w:type="spellEnd"/>
            <w:r w:rsidRPr="00954E7A">
              <w:rPr>
                <w:rFonts w:ascii="Times New Roman" w:hAnsi="Times New Roman"/>
              </w:rPr>
              <w:t xml:space="preserve"> от 07.02.2022 № 03-02пп (РК 1511 от 09.02.2022)</w:t>
            </w:r>
          </w:p>
        </w:tc>
        <w:tc>
          <w:tcPr>
            <w:tcW w:w="1556" w:type="dxa"/>
            <w:gridSpan w:val="5"/>
            <w:tcBorders>
              <w:right w:val="single" w:sz="4" w:space="0" w:color="auto"/>
            </w:tcBorders>
            <w:vAlign w:val="center"/>
          </w:tcPr>
          <w:p w14:paraId="33BE94BE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E7A">
              <w:rPr>
                <w:rFonts w:ascii="Times New Roman" w:hAnsi="Times New Roman"/>
              </w:rPr>
              <w:t>ежемесячно на 1-ое число месяца, следующего за отчетным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5CFF1D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54E7A">
              <w:rPr>
                <w:rFonts w:ascii="Times New Roman" w:hAnsi="Times New Roman"/>
                <w:color w:val="000000"/>
              </w:rPr>
              <w:t>Р.Ж.Гулуева</w:t>
            </w:r>
            <w:proofErr w:type="spellEnd"/>
            <w:r w:rsidRPr="00954E7A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8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B3B6F4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1587" w:type="dxa"/>
            <w:gridSpan w:val="3"/>
            <w:shd w:val="clear" w:color="auto" w:fill="auto"/>
            <w:noWrap/>
            <w:vAlign w:val="center"/>
          </w:tcPr>
          <w:p w14:paraId="247E8A0E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0C7" w:rsidRPr="005B0237" w14:paraId="7C285289" w14:textId="77777777" w:rsidTr="003D5361">
        <w:trPr>
          <w:gridAfter w:val="2"/>
          <w:wAfter w:w="231" w:type="dxa"/>
          <w:cantSplit/>
          <w:trHeight w:val="707"/>
          <w:jc w:val="center"/>
        </w:trPr>
        <w:tc>
          <w:tcPr>
            <w:tcW w:w="560" w:type="dxa"/>
            <w:gridSpan w:val="3"/>
            <w:vMerge w:val="restart"/>
            <w:shd w:val="clear" w:color="auto" w:fill="auto"/>
            <w:vAlign w:val="center"/>
          </w:tcPr>
          <w:p w14:paraId="2E7C3427" w14:textId="77777777" w:rsidR="00F430C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01" w:type="dxa"/>
            <w:gridSpan w:val="3"/>
            <w:vMerge w:val="restart"/>
            <w:vAlign w:val="center"/>
          </w:tcPr>
          <w:p w14:paraId="6DE99242" w14:textId="77777777" w:rsidR="00F430C7" w:rsidRPr="005B0237" w:rsidRDefault="00F430C7" w:rsidP="00DD3A8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</w:rPr>
              <w:t>Формирование и размещение структурированной информации о бюджетном процессе в Чеченской Республике на едином портале бюджетной системы Российской Федерации в части компетенции департамента</w:t>
            </w:r>
          </w:p>
        </w:tc>
        <w:tc>
          <w:tcPr>
            <w:tcW w:w="1556" w:type="dxa"/>
            <w:gridSpan w:val="5"/>
            <w:vMerge w:val="restart"/>
            <w:tcBorders>
              <w:right w:val="single" w:sz="4" w:space="0" w:color="auto"/>
            </w:tcBorders>
            <w:vAlign w:val="center"/>
          </w:tcPr>
          <w:p w14:paraId="349CE2DE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E7A">
              <w:rPr>
                <w:rFonts w:ascii="Times New Roman" w:hAnsi="Times New Roman"/>
              </w:rPr>
              <w:t>в сроки, установленные приказом Минфина ЧР от 13.01.2020 № 9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B81FEA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54E7A">
              <w:rPr>
                <w:rFonts w:ascii="Times New Roman" w:hAnsi="Times New Roman"/>
                <w:color w:val="000000"/>
              </w:rPr>
              <w:t>Э.Э.Арсанова</w:t>
            </w:r>
            <w:proofErr w:type="spellEnd"/>
            <w:r w:rsidRPr="00954E7A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8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AD0F81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</w:rPr>
              <w:t xml:space="preserve">заместитель начальника отдела </w:t>
            </w:r>
          </w:p>
        </w:tc>
        <w:tc>
          <w:tcPr>
            <w:tcW w:w="1587" w:type="dxa"/>
            <w:gridSpan w:val="3"/>
            <w:shd w:val="clear" w:color="auto" w:fill="auto"/>
            <w:noWrap/>
            <w:vAlign w:val="center"/>
          </w:tcPr>
          <w:p w14:paraId="7D3883E1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0C7" w:rsidRPr="005B0237" w14:paraId="6186758B" w14:textId="77777777" w:rsidTr="003D5361">
        <w:trPr>
          <w:gridAfter w:val="2"/>
          <w:wAfter w:w="231" w:type="dxa"/>
          <w:cantSplit/>
          <w:trHeight w:val="707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31F33F17" w14:textId="77777777" w:rsidR="00F430C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1" w:type="dxa"/>
            <w:gridSpan w:val="3"/>
            <w:vMerge/>
            <w:vAlign w:val="center"/>
          </w:tcPr>
          <w:p w14:paraId="5BC82FCB" w14:textId="77777777" w:rsidR="00F430C7" w:rsidRPr="005B0237" w:rsidRDefault="00F430C7" w:rsidP="00DD3A8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gridSpan w:val="5"/>
            <w:vMerge/>
            <w:tcBorders>
              <w:right w:val="single" w:sz="4" w:space="0" w:color="auto"/>
            </w:tcBorders>
            <w:vAlign w:val="center"/>
          </w:tcPr>
          <w:p w14:paraId="29DE61CE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5AD442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  <w:color w:val="000000"/>
              </w:rPr>
              <w:t xml:space="preserve">Э.Ф. Арзимиева </w:t>
            </w:r>
          </w:p>
        </w:tc>
        <w:tc>
          <w:tcPr>
            <w:tcW w:w="18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8DB933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</w:rPr>
              <w:t>главный специалист-эксперт</w:t>
            </w:r>
          </w:p>
        </w:tc>
        <w:tc>
          <w:tcPr>
            <w:tcW w:w="1587" w:type="dxa"/>
            <w:gridSpan w:val="3"/>
            <w:shd w:val="clear" w:color="auto" w:fill="auto"/>
            <w:noWrap/>
            <w:vAlign w:val="center"/>
          </w:tcPr>
          <w:p w14:paraId="7E06AF77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0C7" w:rsidRPr="005B0237" w14:paraId="25D3641A" w14:textId="77777777" w:rsidTr="003D5361">
        <w:trPr>
          <w:gridAfter w:val="2"/>
          <w:wAfter w:w="231" w:type="dxa"/>
          <w:cantSplit/>
          <w:trHeight w:val="707"/>
          <w:jc w:val="center"/>
        </w:trPr>
        <w:tc>
          <w:tcPr>
            <w:tcW w:w="560" w:type="dxa"/>
            <w:gridSpan w:val="3"/>
            <w:vMerge w:val="restart"/>
            <w:shd w:val="clear" w:color="auto" w:fill="auto"/>
            <w:vAlign w:val="center"/>
          </w:tcPr>
          <w:p w14:paraId="7E584583" w14:textId="77777777" w:rsidR="00F430C7" w:rsidRPr="003513BA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34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B6FA1A3" w14:textId="77777777" w:rsidR="00F430C7" w:rsidRPr="005B0237" w:rsidRDefault="00F430C7" w:rsidP="00DD3A8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</w:rPr>
              <w:t>Формирование и направление информации по обращениям органов государственной власти субъекта РФ и МО</w:t>
            </w:r>
          </w:p>
        </w:tc>
        <w:tc>
          <w:tcPr>
            <w:tcW w:w="1556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2498A52F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E7A">
              <w:rPr>
                <w:rFonts w:ascii="Times New Roman" w:hAnsi="Times New Roman"/>
              </w:rPr>
              <w:t>по мере поступления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5D40B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4E7A">
              <w:rPr>
                <w:rFonts w:ascii="Times New Roman" w:hAnsi="Times New Roman"/>
                <w:color w:val="000000"/>
              </w:rPr>
              <w:t>Р.Ж.Гулуева</w:t>
            </w:r>
            <w:proofErr w:type="spellEnd"/>
            <w:r w:rsidRPr="00954E7A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8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A466E9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1587" w:type="dxa"/>
            <w:gridSpan w:val="3"/>
            <w:shd w:val="clear" w:color="auto" w:fill="auto"/>
            <w:noWrap/>
            <w:vAlign w:val="center"/>
          </w:tcPr>
          <w:p w14:paraId="570CEC55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0C7" w:rsidRPr="005B0237" w14:paraId="734ABE6B" w14:textId="77777777" w:rsidTr="003D5361">
        <w:trPr>
          <w:gridAfter w:val="2"/>
          <w:wAfter w:w="231" w:type="dxa"/>
          <w:cantSplit/>
          <w:trHeight w:val="707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39B41083" w14:textId="77777777" w:rsidR="00F430C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BEA4DFA" w14:textId="77777777" w:rsidR="00F430C7" w:rsidRPr="005B0237" w:rsidRDefault="00F430C7" w:rsidP="00DD3A8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gridSpan w:val="5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6BE483C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60C85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  <w:color w:val="000000"/>
              </w:rPr>
              <w:t>Э.Э. Арсанова</w:t>
            </w:r>
          </w:p>
        </w:tc>
        <w:tc>
          <w:tcPr>
            <w:tcW w:w="18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7B4BB8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</w:rPr>
              <w:t>заместитель начальника отдела</w:t>
            </w:r>
          </w:p>
        </w:tc>
        <w:tc>
          <w:tcPr>
            <w:tcW w:w="1587" w:type="dxa"/>
            <w:gridSpan w:val="3"/>
            <w:shd w:val="clear" w:color="auto" w:fill="auto"/>
            <w:noWrap/>
            <w:vAlign w:val="center"/>
          </w:tcPr>
          <w:p w14:paraId="35149FFF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0C7" w:rsidRPr="005B0237" w14:paraId="7FCE09D1" w14:textId="77777777" w:rsidTr="003D5361">
        <w:trPr>
          <w:gridAfter w:val="2"/>
          <w:wAfter w:w="231" w:type="dxa"/>
          <w:cantSplit/>
          <w:trHeight w:val="707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15780556" w14:textId="77777777" w:rsidR="00F430C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8716E76" w14:textId="77777777" w:rsidR="00F430C7" w:rsidRPr="005B0237" w:rsidRDefault="00F430C7" w:rsidP="00DD3A8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gridSpan w:val="5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2A783E0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B0E81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  <w:color w:val="000000"/>
              </w:rPr>
              <w:t>Р.С-</w:t>
            </w:r>
            <w:proofErr w:type="spellStart"/>
            <w:r w:rsidRPr="00954E7A">
              <w:rPr>
                <w:rFonts w:ascii="Times New Roman" w:hAnsi="Times New Roman"/>
                <w:color w:val="000000"/>
              </w:rPr>
              <w:t>М.Абаева</w:t>
            </w:r>
            <w:proofErr w:type="spellEnd"/>
          </w:p>
        </w:tc>
        <w:tc>
          <w:tcPr>
            <w:tcW w:w="18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E83484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</w:rPr>
              <w:t>главные специалисты-эксперты</w:t>
            </w:r>
          </w:p>
        </w:tc>
        <w:tc>
          <w:tcPr>
            <w:tcW w:w="1587" w:type="dxa"/>
            <w:gridSpan w:val="3"/>
            <w:shd w:val="clear" w:color="auto" w:fill="auto"/>
            <w:noWrap/>
            <w:vAlign w:val="center"/>
          </w:tcPr>
          <w:p w14:paraId="3D339AFF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0C7" w:rsidRPr="005B0237" w14:paraId="16AB3B57" w14:textId="77777777" w:rsidTr="003D5361">
        <w:trPr>
          <w:gridAfter w:val="2"/>
          <w:wAfter w:w="231" w:type="dxa"/>
          <w:cantSplit/>
          <w:trHeight w:val="707"/>
          <w:jc w:val="center"/>
        </w:trPr>
        <w:tc>
          <w:tcPr>
            <w:tcW w:w="560" w:type="dxa"/>
            <w:gridSpan w:val="3"/>
            <w:shd w:val="clear" w:color="auto" w:fill="auto"/>
            <w:vAlign w:val="center"/>
          </w:tcPr>
          <w:p w14:paraId="1E5B8752" w14:textId="77777777" w:rsidR="00F430C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340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319F3" w14:textId="77777777" w:rsidR="00F430C7" w:rsidRPr="005B0237" w:rsidRDefault="00F430C7" w:rsidP="00DD3A8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635F1">
              <w:rPr>
                <w:rFonts w:ascii="Times New Roman" w:hAnsi="Times New Roman"/>
              </w:rPr>
              <w:t xml:space="preserve">Формирование отчета об исполнении условий Соглашения о предоставлении дотации на частичную компенсацию </w:t>
            </w:r>
            <w:proofErr w:type="spellStart"/>
            <w:r w:rsidRPr="004635F1">
              <w:rPr>
                <w:rFonts w:ascii="Times New Roman" w:hAnsi="Times New Roman"/>
              </w:rPr>
              <w:t>допрасходов</w:t>
            </w:r>
            <w:proofErr w:type="spellEnd"/>
            <w:r w:rsidRPr="004635F1">
              <w:rPr>
                <w:rFonts w:ascii="Times New Roman" w:hAnsi="Times New Roman"/>
              </w:rPr>
              <w:t xml:space="preserve"> на повышение оплаты труда работников бюджетной сферы в объеме 4 901 651,0 т. руб.</w:t>
            </w:r>
          </w:p>
        </w:tc>
        <w:tc>
          <w:tcPr>
            <w:tcW w:w="155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CE74BDB" w14:textId="77777777" w:rsidR="00F430C7" w:rsidRPr="004635F1" w:rsidRDefault="00F430C7" w:rsidP="00DD3A85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4635F1">
              <w:rPr>
                <w:rFonts w:ascii="Times New Roman" w:hAnsi="Times New Roman"/>
              </w:rPr>
              <w:t>ежеквартально до 20 числа, следующего за отчетным,</w:t>
            </w:r>
          </w:p>
          <w:p w14:paraId="6055DC76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5F1">
              <w:rPr>
                <w:rFonts w:ascii="Times New Roman" w:hAnsi="Times New Roman"/>
              </w:rPr>
              <w:t>годовой отчет до 7 февраля 2025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774C8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35F1">
              <w:rPr>
                <w:rFonts w:ascii="Times New Roman" w:hAnsi="Times New Roman"/>
                <w:color w:val="000000"/>
              </w:rPr>
              <w:t>Э.Э.Арсанова</w:t>
            </w:r>
            <w:proofErr w:type="spellEnd"/>
          </w:p>
        </w:tc>
        <w:tc>
          <w:tcPr>
            <w:tcW w:w="18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7F54C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5F1">
              <w:rPr>
                <w:rFonts w:ascii="Times New Roman" w:hAnsi="Times New Roman"/>
              </w:rPr>
              <w:t>заместитель начальника отдела</w:t>
            </w:r>
          </w:p>
        </w:tc>
        <w:tc>
          <w:tcPr>
            <w:tcW w:w="1587" w:type="dxa"/>
            <w:gridSpan w:val="3"/>
            <w:shd w:val="clear" w:color="auto" w:fill="auto"/>
            <w:noWrap/>
            <w:vAlign w:val="center"/>
          </w:tcPr>
          <w:p w14:paraId="6B9A39E0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0C7" w:rsidRPr="005B0237" w14:paraId="0EAA113D" w14:textId="77777777" w:rsidTr="003D5361">
        <w:trPr>
          <w:gridAfter w:val="2"/>
          <w:wAfter w:w="231" w:type="dxa"/>
          <w:cantSplit/>
          <w:trHeight w:val="707"/>
          <w:jc w:val="center"/>
        </w:trPr>
        <w:tc>
          <w:tcPr>
            <w:tcW w:w="560" w:type="dxa"/>
            <w:gridSpan w:val="3"/>
            <w:shd w:val="clear" w:color="auto" w:fill="auto"/>
            <w:vAlign w:val="center"/>
          </w:tcPr>
          <w:p w14:paraId="421040E9" w14:textId="77777777" w:rsidR="00F430C7" w:rsidRPr="00533832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70F5A" w14:textId="77777777" w:rsidR="00F430C7" w:rsidRPr="005B0237" w:rsidRDefault="00F430C7" w:rsidP="00DD3A8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635F1">
              <w:rPr>
                <w:rFonts w:ascii="Times New Roman" w:hAnsi="Times New Roman"/>
              </w:rPr>
              <w:t>Подготовка и направление отчета о реализации Плана мероприятий по реализации Послания Главы ЧР Парламенту и народу ЧР</w:t>
            </w:r>
          </w:p>
        </w:tc>
        <w:tc>
          <w:tcPr>
            <w:tcW w:w="155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234A7F8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5F1">
              <w:rPr>
                <w:rFonts w:ascii="Times New Roman" w:hAnsi="Times New Roman"/>
              </w:rPr>
              <w:t>По пп.35,36,38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C9862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5F1">
              <w:rPr>
                <w:rFonts w:ascii="Times New Roman" w:hAnsi="Times New Roman"/>
                <w:color w:val="000000"/>
              </w:rPr>
              <w:t>Р.Ж. Гулуева</w:t>
            </w:r>
          </w:p>
        </w:tc>
        <w:tc>
          <w:tcPr>
            <w:tcW w:w="18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E9F6C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5F1"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1587" w:type="dxa"/>
            <w:gridSpan w:val="3"/>
            <w:shd w:val="clear" w:color="auto" w:fill="auto"/>
            <w:noWrap/>
            <w:vAlign w:val="center"/>
          </w:tcPr>
          <w:p w14:paraId="5106D870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0C7" w:rsidRPr="005B0237" w14:paraId="12FC4105" w14:textId="77777777" w:rsidTr="003D5361">
        <w:trPr>
          <w:gridAfter w:val="2"/>
          <w:wAfter w:w="231" w:type="dxa"/>
          <w:cantSplit/>
          <w:trHeight w:val="707"/>
          <w:jc w:val="center"/>
        </w:trPr>
        <w:tc>
          <w:tcPr>
            <w:tcW w:w="560" w:type="dxa"/>
            <w:gridSpan w:val="3"/>
            <w:shd w:val="clear" w:color="auto" w:fill="auto"/>
            <w:vAlign w:val="center"/>
          </w:tcPr>
          <w:p w14:paraId="2D640EC1" w14:textId="77777777" w:rsidR="00F430C7" w:rsidRPr="00533832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6C16D" w14:textId="77777777" w:rsidR="00F430C7" w:rsidRPr="005B0237" w:rsidRDefault="00F430C7" w:rsidP="00DD3A8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635F1">
              <w:rPr>
                <w:rFonts w:ascii="Times New Roman" w:hAnsi="Times New Roman"/>
              </w:rPr>
              <w:t>Подготовка и направление отчета об оценке эффективности деятельности органов исполнительной власти субъектов РФ (постановление Правительства ЧР от 13.12.20219 № 420)</w:t>
            </w:r>
          </w:p>
        </w:tc>
        <w:tc>
          <w:tcPr>
            <w:tcW w:w="155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C875F19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5F1">
              <w:rPr>
                <w:rFonts w:ascii="Times New Roman" w:hAnsi="Times New Roman"/>
              </w:rPr>
              <w:t>ежегодно до 25 ноября текущего года (за 9 м-в), 10апреля года, следующего за отчетным (за год)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7F629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5F1">
              <w:rPr>
                <w:rFonts w:ascii="Times New Roman" w:hAnsi="Times New Roman"/>
                <w:color w:val="000000"/>
              </w:rPr>
              <w:t>Р.Ж. Гулуева</w:t>
            </w:r>
          </w:p>
        </w:tc>
        <w:tc>
          <w:tcPr>
            <w:tcW w:w="18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B3F97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5F1"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1587" w:type="dxa"/>
            <w:gridSpan w:val="3"/>
            <w:shd w:val="clear" w:color="auto" w:fill="auto"/>
            <w:noWrap/>
            <w:vAlign w:val="center"/>
          </w:tcPr>
          <w:p w14:paraId="0E133C48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0C7" w:rsidRPr="007F7A91" w14:paraId="108365A5" w14:textId="77777777" w:rsidTr="00481403">
        <w:trPr>
          <w:gridAfter w:val="1"/>
          <w:wAfter w:w="215" w:type="dxa"/>
          <w:cantSplit/>
          <w:trHeight w:val="507"/>
          <w:jc w:val="center"/>
        </w:trPr>
        <w:tc>
          <w:tcPr>
            <w:tcW w:w="11096" w:type="dxa"/>
            <w:gridSpan w:val="20"/>
            <w:shd w:val="clear" w:color="auto" w:fill="auto"/>
            <w:vAlign w:val="center"/>
            <w:hideMark/>
          </w:tcPr>
          <w:p w14:paraId="72570C65" w14:textId="77777777" w:rsidR="00F430C7" w:rsidRPr="007F7A91" w:rsidRDefault="00F430C7" w:rsidP="00DD3A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7A9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Август</w:t>
            </w:r>
          </w:p>
        </w:tc>
      </w:tr>
      <w:tr w:rsidR="00F430C7" w:rsidRPr="007F7A91" w14:paraId="5CF19A43" w14:textId="77777777" w:rsidTr="00481403">
        <w:trPr>
          <w:gridAfter w:val="1"/>
          <w:wAfter w:w="215" w:type="dxa"/>
          <w:cantSplit/>
          <w:trHeight w:val="395"/>
          <w:jc w:val="center"/>
        </w:trPr>
        <w:tc>
          <w:tcPr>
            <w:tcW w:w="11096" w:type="dxa"/>
            <w:gridSpan w:val="20"/>
            <w:shd w:val="clear" w:color="auto" w:fill="auto"/>
            <w:vAlign w:val="center"/>
          </w:tcPr>
          <w:p w14:paraId="1BDF3499" w14:textId="77777777" w:rsidR="00F430C7" w:rsidRPr="007F7A91" w:rsidRDefault="00F430C7" w:rsidP="00DD3A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A2D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дел мониторинга и методологии бюджетного процесса</w:t>
            </w:r>
          </w:p>
        </w:tc>
      </w:tr>
      <w:tr w:rsidR="00F430C7" w:rsidRPr="007F7A91" w14:paraId="2C1D23A5" w14:textId="77777777" w:rsidTr="003D5361">
        <w:trPr>
          <w:gridAfter w:val="2"/>
          <w:wAfter w:w="231" w:type="dxa"/>
          <w:cantSplit/>
          <w:trHeight w:val="20"/>
          <w:jc w:val="center"/>
        </w:trPr>
        <w:tc>
          <w:tcPr>
            <w:tcW w:w="560" w:type="dxa"/>
            <w:gridSpan w:val="3"/>
            <w:shd w:val="clear" w:color="auto" w:fill="auto"/>
            <w:vAlign w:val="center"/>
            <w:hideMark/>
          </w:tcPr>
          <w:p w14:paraId="3BB7DD86" w14:textId="77777777" w:rsidR="00F430C7" w:rsidRPr="007F7A91" w:rsidRDefault="00F430C7" w:rsidP="00DD3A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1" w:type="dxa"/>
            <w:gridSpan w:val="3"/>
            <w:vAlign w:val="center"/>
          </w:tcPr>
          <w:p w14:paraId="17BA27B6" w14:textId="77777777" w:rsidR="00F430C7" w:rsidRPr="007F7A91" w:rsidRDefault="00F430C7" w:rsidP="00DD3A8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</w:rPr>
              <w:t>Участие в формировании отчета об исполнении консолидированного бюджета Чеченской Республики, направляемого в Министерство экономического, территориального развития и торговли Чеченской Республики</w:t>
            </w:r>
          </w:p>
        </w:tc>
        <w:tc>
          <w:tcPr>
            <w:tcW w:w="1556" w:type="dxa"/>
            <w:gridSpan w:val="5"/>
            <w:tcBorders>
              <w:right w:val="single" w:sz="4" w:space="0" w:color="auto"/>
            </w:tcBorders>
            <w:vAlign w:val="center"/>
          </w:tcPr>
          <w:p w14:paraId="5B923646" w14:textId="77777777" w:rsidR="00F430C7" w:rsidRPr="00954E7A" w:rsidRDefault="00F430C7" w:rsidP="00DD3A85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954E7A">
              <w:rPr>
                <w:rFonts w:ascii="Times New Roman" w:hAnsi="Times New Roman"/>
              </w:rPr>
              <w:t>ежемесячно</w:t>
            </w:r>
          </w:p>
          <w:p w14:paraId="13390E5F" w14:textId="77777777" w:rsidR="00F430C7" w:rsidRPr="007F7A91" w:rsidRDefault="00F430C7" w:rsidP="00DD3A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</w:rPr>
              <w:t>до 15 числа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E91E6B" w14:textId="77777777" w:rsidR="00F430C7" w:rsidRPr="007F7A91" w:rsidRDefault="00F430C7" w:rsidP="00DD3A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</w:rPr>
              <w:t>Э.Ф. Арзимиева</w:t>
            </w:r>
          </w:p>
        </w:tc>
        <w:tc>
          <w:tcPr>
            <w:tcW w:w="18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40A26D" w14:textId="77777777" w:rsidR="00F430C7" w:rsidRPr="007F7A91" w:rsidRDefault="00F430C7" w:rsidP="00DD3A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</w:rPr>
              <w:t>главный специалист-эксперт</w:t>
            </w:r>
          </w:p>
        </w:tc>
        <w:tc>
          <w:tcPr>
            <w:tcW w:w="1587" w:type="dxa"/>
            <w:gridSpan w:val="3"/>
            <w:shd w:val="clear" w:color="auto" w:fill="auto"/>
            <w:noWrap/>
            <w:vAlign w:val="center"/>
          </w:tcPr>
          <w:p w14:paraId="6AA3E1DF" w14:textId="77777777" w:rsidR="00F430C7" w:rsidRPr="007F7A91" w:rsidRDefault="00F430C7" w:rsidP="00DD3A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0C7" w:rsidRPr="007F7A91" w14:paraId="7F813E9B" w14:textId="77777777" w:rsidTr="003D5361">
        <w:trPr>
          <w:gridAfter w:val="2"/>
          <w:wAfter w:w="231" w:type="dxa"/>
          <w:cantSplit/>
          <w:trHeight w:val="1546"/>
          <w:jc w:val="center"/>
        </w:trPr>
        <w:tc>
          <w:tcPr>
            <w:tcW w:w="56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4ED3F8A" w14:textId="77777777" w:rsidR="00F430C7" w:rsidRPr="007F7A91" w:rsidRDefault="00F430C7" w:rsidP="00DD3A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1" w:type="dxa"/>
            <w:gridSpan w:val="3"/>
            <w:vAlign w:val="center"/>
          </w:tcPr>
          <w:p w14:paraId="4CAB7FBA" w14:textId="77777777" w:rsidR="00F430C7" w:rsidRPr="007F7A91" w:rsidRDefault="00F430C7" w:rsidP="00DD3A8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</w:rPr>
              <w:t>По запросу Министерства экономического развития Российской Федерации Информация о направлениях расходования средств, высвобождаемых в результате реструктуризации задолженности ЧР перед РФ по бюджетным кредитам согласно представленной форме.</w:t>
            </w:r>
          </w:p>
        </w:tc>
        <w:tc>
          <w:tcPr>
            <w:tcW w:w="1556" w:type="dxa"/>
            <w:gridSpan w:val="5"/>
            <w:tcBorders>
              <w:right w:val="single" w:sz="4" w:space="0" w:color="auto"/>
            </w:tcBorders>
            <w:vAlign w:val="center"/>
          </w:tcPr>
          <w:p w14:paraId="6A4FE04E" w14:textId="77777777" w:rsidR="00F430C7" w:rsidRPr="007F7A91" w:rsidRDefault="00F430C7" w:rsidP="00DD3A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</w:rPr>
              <w:t>ежемесячно в срок до 5 рабочего дня отчетного месяца 2024 года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</w:tcBorders>
            <w:vAlign w:val="center"/>
          </w:tcPr>
          <w:p w14:paraId="155CF318" w14:textId="77777777" w:rsidR="00F430C7" w:rsidRPr="007F7A91" w:rsidRDefault="00F430C7" w:rsidP="00DD3A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  <w:color w:val="000000"/>
              </w:rPr>
              <w:t xml:space="preserve">Р.Ж. Гулуева 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</w:tcBorders>
            <w:vAlign w:val="center"/>
          </w:tcPr>
          <w:p w14:paraId="29E6A2A2" w14:textId="77777777" w:rsidR="00F430C7" w:rsidRPr="007F7A91" w:rsidRDefault="00F430C7" w:rsidP="00DD3A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1587" w:type="dxa"/>
            <w:gridSpan w:val="3"/>
            <w:shd w:val="clear" w:color="auto" w:fill="auto"/>
            <w:noWrap/>
            <w:vAlign w:val="center"/>
          </w:tcPr>
          <w:p w14:paraId="0FF9DC33" w14:textId="77777777" w:rsidR="00F430C7" w:rsidRPr="007F7A91" w:rsidRDefault="00F430C7" w:rsidP="00DD3A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0C7" w:rsidRPr="007F7A91" w14:paraId="3FB15DBA" w14:textId="77777777" w:rsidTr="003D5361">
        <w:trPr>
          <w:gridAfter w:val="2"/>
          <w:wAfter w:w="231" w:type="dxa"/>
          <w:cantSplit/>
          <w:trHeight w:val="1030"/>
          <w:jc w:val="center"/>
        </w:trPr>
        <w:tc>
          <w:tcPr>
            <w:tcW w:w="56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C4BB559" w14:textId="77777777" w:rsidR="00F430C7" w:rsidRPr="007F7A91" w:rsidRDefault="00F430C7" w:rsidP="00DD3A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1" w:type="dxa"/>
            <w:gridSpan w:val="3"/>
            <w:vAlign w:val="center"/>
          </w:tcPr>
          <w:p w14:paraId="1F78E6AF" w14:textId="77777777" w:rsidR="00F430C7" w:rsidRPr="007F7A91" w:rsidRDefault="00F430C7" w:rsidP="00DD3A8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</w:rPr>
              <w:t xml:space="preserve">Направление информации по обращениям Главы Чеченской Республики в адрес Президента РФ, Председателя Правительства РФ и др. федеральных органов, поручение </w:t>
            </w:r>
            <w:proofErr w:type="spellStart"/>
            <w:r w:rsidRPr="00954E7A">
              <w:rPr>
                <w:rFonts w:ascii="Times New Roman" w:hAnsi="Times New Roman"/>
              </w:rPr>
              <w:t>Таймасханова</w:t>
            </w:r>
            <w:proofErr w:type="spellEnd"/>
            <w:r w:rsidRPr="00954E7A">
              <w:rPr>
                <w:rFonts w:ascii="Times New Roman" w:hAnsi="Times New Roman"/>
              </w:rPr>
              <w:t xml:space="preserve"> от 07.02.2022 № 03-02пп (РК 1511 от 09.02.2022)</w:t>
            </w:r>
          </w:p>
        </w:tc>
        <w:tc>
          <w:tcPr>
            <w:tcW w:w="1556" w:type="dxa"/>
            <w:gridSpan w:val="5"/>
            <w:tcBorders>
              <w:right w:val="single" w:sz="4" w:space="0" w:color="auto"/>
            </w:tcBorders>
            <w:vAlign w:val="center"/>
          </w:tcPr>
          <w:p w14:paraId="7C3688C2" w14:textId="77777777" w:rsidR="00F430C7" w:rsidRPr="007F7A91" w:rsidRDefault="00F430C7" w:rsidP="00DD3A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</w:rPr>
              <w:t>ежемесячно на 1-ое число месяца, следующего за отчетным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297BBA" w14:textId="77777777" w:rsidR="00F430C7" w:rsidRPr="007F7A91" w:rsidRDefault="00F430C7" w:rsidP="00DD3A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54E7A">
              <w:rPr>
                <w:rFonts w:ascii="Times New Roman" w:hAnsi="Times New Roman"/>
                <w:color w:val="000000"/>
              </w:rPr>
              <w:t>Р.Ж.Гулуева</w:t>
            </w:r>
            <w:proofErr w:type="spellEnd"/>
            <w:r w:rsidRPr="00954E7A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8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7C7525" w14:textId="77777777" w:rsidR="00F430C7" w:rsidRPr="007F7A91" w:rsidRDefault="00F430C7" w:rsidP="00DD3A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1587" w:type="dxa"/>
            <w:gridSpan w:val="3"/>
            <w:shd w:val="clear" w:color="auto" w:fill="auto"/>
            <w:noWrap/>
            <w:vAlign w:val="center"/>
          </w:tcPr>
          <w:p w14:paraId="36A6FFD5" w14:textId="77777777" w:rsidR="00F430C7" w:rsidRPr="007F7A91" w:rsidRDefault="00F430C7" w:rsidP="00DD3A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0C7" w:rsidRPr="007F7A91" w14:paraId="5D36E3F2" w14:textId="77777777" w:rsidTr="003D5361">
        <w:trPr>
          <w:gridAfter w:val="2"/>
          <w:wAfter w:w="231" w:type="dxa"/>
          <w:cantSplit/>
          <w:trHeight w:val="1030"/>
          <w:jc w:val="center"/>
        </w:trPr>
        <w:tc>
          <w:tcPr>
            <w:tcW w:w="560" w:type="dxa"/>
            <w:gridSpan w:val="3"/>
            <w:vMerge w:val="restart"/>
            <w:shd w:val="clear" w:color="auto" w:fill="auto"/>
            <w:vAlign w:val="center"/>
          </w:tcPr>
          <w:p w14:paraId="12659020" w14:textId="77777777" w:rsidR="00F430C7" w:rsidRPr="007F7A91" w:rsidRDefault="00F430C7" w:rsidP="00DD3A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  <w:p w14:paraId="5D56D026" w14:textId="77777777" w:rsidR="00F430C7" w:rsidRPr="007F7A91" w:rsidRDefault="00F430C7" w:rsidP="00DD3A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1" w:type="dxa"/>
            <w:gridSpan w:val="3"/>
            <w:vMerge w:val="restart"/>
            <w:vAlign w:val="center"/>
          </w:tcPr>
          <w:p w14:paraId="667C284E" w14:textId="77777777" w:rsidR="00F430C7" w:rsidRPr="007F7A91" w:rsidRDefault="00F430C7" w:rsidP="00DD3A8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</w:rPr>
              <w:t>Формирование и размещение структурированной информации о бюджетном процессе в Чеченской Республике на едином портале бюджетной системы Российской Федерации в части компетенции департамента</w:t>
            </w:r>
          </w:p>
        </w:tc>
        <w:tc>
          <w:tcPr>
            <w:tcW w:w="1556" w:type="dxa"/>
            <w:gridSpan w:val="5"/>
            <w:vMerge w:val="restart"/>
            <w:tcBorders>
              <w:right w:val="single" w:sz="4" w:space="0" w:color="auto"/>
            </w:tcBorders>
            <w:vAlign w:val="center"/>
          </w:tcPr>
          <w:p w14:paraId="442324C2" w14:textId="77777777" w:rsidR="00F430C7" w:rsidRPr="007F7A91" w:rsidRDefault="00F430C7" w:rsidP="00DD3A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E7A">
              <w:rPr>
                <w:rFonts w:ascii="Times New Roman" w:hAnsi="Times New Roman"/>
              </w:rPr>
              <w:t>в сроки, установленные приказом Минфина ЧР от 13.01.2020 № 9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45F9F3" w14:textId="77777777" w:rsidR="00F430C7" w:rsidRDefault="00F430C7" w:rsidP="00DD3A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54E7A">
              <w:rPr>
                <w:rFonts w:ascii="Times New Roman" w:hAnsi="Times New Roman"/>
                <w:color w:val="000000"/>
              </w:rPr>
              <w:t>Э.Э.Арсанова</w:t>
            </w:r>
            <w:proofErr w:type="spellEnd"/>
            <w:r w:rsidRPr="00954E7A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8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92A016" w14:textId="77777777" w:rsidR="00F430C7" w:rsidRPr="007F7A91" w:rsidRDefault="00F430C7" w:rsidP="00DD3A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</w:rPr>
              <w:t xml:space="preserve">заместитель начальника отдела </w:t>
            </w:r>
          </w:p>
        </w:tc>
        <w:tc>
          <w:tcPr>
            <w:tcW w:w="1587" w:type="dxa"/>
            <w:gridSpan w:val="3"/>
            <w:shd w:val="clear" w:color="auto" w:fill="auto"/>
            <w:noWrap/>
            <w:vAlign w:val="center"/>
          </w:tcPr>
          <w:p w14:paraId="5A1470C4" w14:textId="77777777" w:rsidR="00F430C7" w:rsidRPr="007F7A91" w:rsidRDefault="00F430C7" w:rsidP="00DD3A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0C7" w:rsidRPr="007F7A91" w14:paraId="49B1C19D" w14:textId="77777777" w:rsidTr="003D5361">
        <w:trPr>
          <w:gridAfter w:val="2"/>
          <w:wAfter w:w="231" w:type="dxa"/>
          <w:cantSplit/>
          <w:trHeight w:val="1030"/>
          <w:jc w:val="center"/>
        </w:trPr>
        <w:tc>
          <w:tcPr>
            <w:tcW w:w="560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D3A577" w14:textId="77777777" w:rsidR="00F430C7" w:rsidRPr="007F7A91" w:rsidRDefault="00F430C7" w:rsidP="00DD3A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1" w:type="dxa"/>
            <w:gridSpan w:val="3"/>
            <w:vMerge/>
            <w:vAlign w:val="center"/>
          </w:tcPr>
          <w:p w14:paraId="5B7F84F2" w14:textId="77777777" w:rsidR="00F430C7" w:rsidRPr="007F7A91" w:rsidRDefault="00F430C7" w:rsidP="00DD3A8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gridSpan w:val="5"/>
            <w:vMerge/>
            <w:tcBorders>
              <w:right w:val="single" w:sz="4" w:space="0" w:color="auto"/>
            </w:tcBorders>
            <w:vAlign w:val="center"/>
          </w:tcPr>
          <w:p w14:paraId="461C1307" w14:textId="77777777" w:rsidR="00F430C7" w:rsidRPr="007F7A91" w:rsidRDefault="00F430C7" w:rsidP="00DD3A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12C896" w14:textId="77777777" w:rsidR="00F430C7" w:rsidRDefault="00F430C7" w:rsidP="00DD3A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  <w:color w:val="000000"/>
              </w:rPr>
              <w:t xml:space="preserve">Э.Ф. Арзимиева </w:t>
            </w:r>
          </w:p>
        </w:tc>
        <w:tc>
          <w:tcPr>
            <w:tcW w:w="18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A6028C" w14:textId="77777777" w:rsidR="00F430C7" w:rsidRPr="007F7A91" w:rsidRDefault="00F430C7" w:rsidP="00DD3A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</w:rPr>
              <w:t>главный специалист-эксперт</w:t>
            </w:r>
          </w:p>
        </w:tc>
        <w:tc>
          <w:tcPr>
            <w:tcW w:w="1587" w:type="dxa"/>
            <w:gridSpan w:val="3"/>
            <w:shd w:val="clear" w:color="auto" w:fill="auto"/>
            <w:noWrap/>
            <w:vAlign w:val="center"/>
          </w:tcPr>
          <w:p w14:paraId="08BCAFD2" w14:textId="77777777" w:rsidR="00F430C7" w:rsidRPr="007F7A91" w:rsidRDefault="00F430C7" w:rsidP="00DD3A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0C7" w:rsidRPr="007F7A91" w14:paraId="304F9AF8" w14:textId="77777777" w:rsidTr="003D5361">
        <w:trPr>
          <w:gridAfter w:val="2"/>
          <w:wAfter w:w="231" w:type="dxa"/>
          <w:cantSplit/>
          <w:trHeight w:val="1030"/>
          <w:jc w:val="center"/>
        </w:trPr>
        <w:tc>
          <w:tcPr>
            <w:tcW w:w="560" w:type="dxa"/>
            <w:gridSpan w:val="3"/>
            <w:vMerge w:val="restart"/>
            <w:shd w:val="clear" w:color="auto" w:fill="auto"/>
            <w:vAlign w:val="center"/>
          </w:tcPr>
          <w:p w14:paraId="435D71F6" w14:textId="77777777" w:rsidR="00F430C7" w:rsidRPr="003513BA" w:rsidRDefault="00F430C7" w:rsidP="00DD3A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4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2E9C09B" w14:textId="77777777" w:rsidR="00F430C7" w:rsidRPr="007F7A91" w:rsidRDefault="00F430C7" w:rsidP="00DD3A8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</w:rPr>
              <w:t>Формирование и направление информации по обращениям органов государственной власти субъекта РФ и МО</w:t>
            </w:r>
          </w:p>
        </w:tc>
        <w:tc>
          <w:tcPr>
            <w:tcW w:w="1556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0C8EFD23" w14:textId="77777777" w:rsidR="00F430C7" w:rsidRPr="007F7A91" w:rsidRDefault="00F430C7" w:rsidP="00DD3A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E7A">
              <w:rPr>
                <w:rFonts w:ascii="Times New Roman" w:hAnsi="Times New Roman"/>
              </w:rPr>
              <w:t>по мере поступления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1E0E2" w14:textId="77777777" w:rsidR="00F430C7" w:rsidRDefault="00F430C7" w:rsidP="00DD3A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  <w:color w:val="000000"/>
              </w:rPr>
              <w:t>Р.Ж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954E7A">
              <w:rPr>
                <w:rFonts w:ascii="Times New Roman" w:hAnsi="Times New Roman"/>
                <w:color w:val="000000"/>
              </w:rPr>
              <w:t xml:space="preserve">Гулуева </w:t>
            </w:r>
          </w:p>
        </w:tc>
        <w:tc>
          <w:tcPr>
            <w:tcW w:w="18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6D2EA5" w14:textId="77777777" w:rsidR="00F430C7" w:rsidRPr="007F7A91" w:rsidRDefault="00F430C7" w:rsidP="00DD3A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1587" w:type="dxa"/>
            <w:gridSpan w:val="3"/>
            <w:shd w:val="clear" w:color="auto" w:fill="auto"/>
            <w:noWrap/>
            <w:vAlign w:val="center"/>
          </w:tcPr>
          <w:p w14:paraId="36A3430A" w14:textId="77777777" w:rsidR="00F430C7" w:rsidRPr="007F7A91" w:rsidRDefault="00F430C7" w:rsidP="00DD3A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0C7" w:rsidRPr="007F7A91" w14:paraId="0B46BFF5" w14:textId="77777777" w:rsidTr="003D5361">
        <w:trPr>
          <w:gridAfter w:val="2"/>
          <w:wAfter w:w="231" w:type="dxa"/>
          <w:cantSplit/>
          <w:trHeight w:val="103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78F8E8BE" w14:textId="77777777" w:rsidR="00F430C7" w:rsidRDefault="00F430C7" w:rsidP="00DD3A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05BA43" w14:textId="77777777" w:rsidR="00F430C7" w:rsidRPr="007F7A91" w:rsidRDefault="00F430C7" w:rsidP="00DD3A8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gridSpan w:val="5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6C74BEB" w14:textId="77777777" w:rsidR="00F430C7" w:rsidRPr="007F7A91" w:rsidRDefault="00F430C7" w:rsidP="00DD3A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85D53" w14:textId="77777777" w:rsidR="00F430C7" w:rsidRDefault="00F430C7" w:rsidP="00DD3A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  <w:color w:val="000000"/>
              </w:rPr>
              <w:t>Э.Э. Арсанова</w:t>
            </w:r>
          </w:p>
        </w:tc>
        <w:tc>
          <w:tcPr>
            <w:tcW w:w="18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E11097" w14:textId="77777777" w:rsidR="00F430C7" w:rsidRPr="007F7A91" w:rsidRDefault="00F430C7" w:rsidP="00DD3A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</w:rPr>
              <w:t>заместитель начальника отдела</w:t>
            </w:r>
          </w:p>
        </w:tc>
        <w:tc>
          <w:tcPr>
            <w:tcW w:w="1587" w:type="dxa"/>
            <w:gridSpan w:val="3"/>
            <w:shd w:val="clear" w:color="auto" w:fill="auto"/>
            <w:noWrap/>
            <w:vAlign w:val="center"/>
          </w:tcPr>
          <w:p w14:paraId="4A467015" w14:textId="77777777" w:rsidR="00F430C7" w:rsidRPr="007F7A91" w:rsidRDefault="00F430C7" w:rsidP="00DD3A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0C7" w:rsidRPr="007F7A91" w14:paraId="0C5B3556" w14:textId="77777777" w:rsidTr="003D5361">
        <w:trPr>
          <w:gridAfter w:val="2"/>
          <w:wAfter w:w="231" w:type="dxa"/>
          <w:cantSplit/>
          <w:trHeight w:val="1030"/>
          <w:jc w:val="center"/>
        </w:trPr>
        <w:tc>
          <w:tcPr>
            <w:tcW w:w="560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3EC3D1" w14:textId="77777777" w:rsidR="00F430C7" w:rsidRDefault="00F430C7" w:rsidP="00DD3A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EAEA09" w14:textId="77777777" w:rsidR="00F430C7" w:rsidRPr="007F7A91" w:rsidRDefault="00F430C7" w:rsidP="00DD3A8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gridSpan w:val="5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D21558D" w14:textId="77777777" w:rsidR="00F430C7" w:rsidRPr="007F7A91" w:rsidRDefault="00F430C7" w:rsidP="00DD3A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BECD8" w14:textId="77777777" w:rsidR="00F430C7" w:rsidRDefault="00F430C7" w:rsidP="00DD3A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  <w:color w:val="000000"/>
              </w:rPr>
              <w:t>Р.С-М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954E7A">
              <w:rPr>
                <w:rFonts w:ascii="Times New Roman" w:hAnsi="Times New Roman"/>
                <w:color w:val="000000"/>
              </w:rPr>
              <w:t>Абаева</w:t>
            </w:r>
          </w:p>
        </w:tc>
        <w:tc>
          <w:tcPr>
            <w:tcW w:w="18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1A0684" w14:textId="77777777" w:rsidR="00F430C7" w:rsidRPr="007F7A91" w:rsidRDefault="00F430C7" w:rsidP="00DD3A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</w:rPr>
              <w:t>главные специалисты-эксперты</w:t>
            </w:r>
          </w:p>
        </w:tc>
        <w:tc>
          <w:tcPr>
            <w:tcW w:w="1587" w:type="dxa"/>
            <w:gridSpan w:val="3"/>
            <w:shd w:val="clear" w:color="auto" w:fill="auto"/>
            <w:noWrap/>
            <w:vAlign w:val="center"/>
          </w:tcPr>
          <w:p w14:paraId="4378CCF2" w14:textId="77777777" w:rsidR="00F430C7" w:rsidRPr="007F7A91" w:rsidRDefault="00F430C7" w:rsidP="00DD3A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0C7" w:rsidRPr="007F7A91" w14:paraId="01219EC7" w14:textId="77777777" w:rsidTr="003D5361">
        <w:trPr>
          <w:gridAfter w:val="2"/>
          <w:wAfter w:w="231" w:type="dxa"/>
          <w:cantSplit/>
          <w:trHeight w:val="1030"/>
          <w:jc w:val="center"/>
        </w:trPr>
        <w:tc>
          <w:tcPr>
            <w:tcW w:w="56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9DA6B" w14:textId="77777777" w:rsidR="00F430C7" w:rsidRPr="003513BA" w:rsidRDefault="00F430C7" w:rsidP="00DD3A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340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CFADC" w14:textId="77777777" w:rsidR="00F430C7" w:rsidRPr="003513BA" w:rsidRDefault="00F430C7" w:rsidP="00DD3A8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513BA">
              <w:rPr>
                <w:rFonts w:ascii="Times New Roman" w:hAnsi="Times New Roman"/>
              </w:rPr>
              <w:t>Подготовка и направление информации к протоколу совещания по вопросам бюджетной и налоговой политики в субъектах Российской Федерации, находящихся в пределах СКФО от 01.04.2024 А73-П-10св)</w:t>
            </w:r>
          </w:p>
        </w:tc>
        <w:tc>
          <w:tcPr>
            <w:tcW w:w="155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C90A868" w14:textId="77777777" w:rsidR="00F430C7" w:rsidRPr="003513BA" w:rsidRDefault="00F430C7" w:rsidP="00DD3A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13BA">
              <w:rPr>
                <w:rFonts w:ascii="Times New Roman" w:hAnsi="Times New Roman"/>
              </w:rPr>
              <w:t xml:space="preserve">По пп.3 и 10 в срок до 1 августа 2024 и до 10 февраля 2025 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9797F" w14:textId="77777777" w:rsidR="00F430C7" w:rsidRPr="003513BA" w:rsidRDefault="00F430C7" w:rsidP="00DD3A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3BA">
              <w:rPr>
                <w:rFonts w:ascii="Times New Roman" w:hAnsi="Times New Roman"/>
                <w:color w:val="000000"/>
              </w:rPr>
              <w:t>Р.Ж. Гулуева</w:t>
            </w:r>
          </w:p>
        </w:tc>
        <w:tc>
          <w:tcPr>
            <w:tcW w:w="18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6BD33" w14:textId="77777777" w:rsidR="00F430C7" w:rsidRPr="003513BA" w:rsidRDefault="00F430C7" w:rsidP="00DD3A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3BA"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1587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F2532FA" w14:textId="77777777" w:rsidR="00F430C7" w:rsidRPr="003513BA" w:rsidRDefault="00F430C7" w:rsidP="00DD3A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F430C7" w:rsidRPr="007F7A91" w14:paraId="4134D65A" w14:textId="77777777" w:rsidTr="003D5361">
        <w:trPr>
          <w:gridAfter w:val="2"/>
          <w:wAfter w:w="231" w:type="dxa"/>
          <w:cantSplit/>
          <w:trHeight w:val="1030"/>
          <w:jc w:val="center"/>
        </w:trPr>
        <w:tc>
          <w:tcPr>
            <w:tcW w:w="56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D4F8CF" w14:textId="77777777" w:rsidR="00F430C7" w:rsidRPr="003513BA" w:rsidRDefault="00F430C7" w:rsidP="00DD3A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3401" w:type="dxa"/>
            <w:gridSpan w:val="3"/>
            <w:shd w:val="clear" w:color="auto" w:fill="auto"/>
            <w:vAlign w:val="center"/>
          </w:tcPr>
          <w:p w14:paraId="6259DFBC" w14:textId="77777777" w:rsidR="00F430C7" w:rsidRPr="003513BA" w:rsidRDefault="00F430C7" w:rsidP="00DD3A8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513BA">
              <w:rPr>
                <w:rFonts w:ascii="Times New Roman" w:hAnsi="Times New Roman"/>
              </w:rPr>
              <w:t xml:space="preserve">Сверка исходных данных телеграмма Минфина России </w:t>
            </w:r>
          </w:p>
        </w:tc>
        <w:tc>
          <w:tcPr>
            <w:tcW w:w="1556" w:type="dxa"/>
            <w:gridSpan w:val="5"/>
            <w:tcBorders>
              <w:right w:val="single" w:sz="4" w:space="0" w:color="auto"/>
            </w:tcBorders>
            <w:vAlign w:val="center"/>
          </w:tcPr>
          <w:p w14:paraId="2CE92007" w14:textId="77777777" w:rsidR="00F430C7" w:rsidRPr="003513BA" w:rsidRDefault="00F430C7" w:rsidP="00DD3A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13BA">
              <w:rPr>
                <w:rFonts w:ascii="Times New Roman" w:hAnsi="Times New Roman"/>
              </w:rPr>
              <w:t xml:space="preserve">1 раз в год по запросу Минфина России 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</w:tcBorders>
            <w:vAlign w:val="center"/>
          </w:tcPr>
          <w:p w14:paraId="067E66EA" w14:textId="77777777" w:rsidR="00F430C7" w:rsidRPr="003513BA" w:rsidRDefault="00F430C7" w:rsidP="00DD3A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3BA">
              <w:rPr>
                <w:rFonts w:ascii="Times New Roman" w:hAnsi="Times New Roman"/>
                <w:color w:val="000000"/>
              </w:rPr>
              <w:t xml:space="preserve">Р.Ж. Гулуева 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</w:tcBorders>
            <w:vAlign w:val="center"/>
          </w:tcPr>
          <w:p w14:paraId="3A3EE597" w14:textId="77777777" w:rsidR="00F430C7" w:rsidRPr="003513BA" w:rsidRDefault="00F430C7" w:rsidP="00DD3A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3BA"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1587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9FAAFBE" w14:textId="77777777" w:rsidR="00F430C7" w:rsidRPr="003513BA" w:rsidRDefault="00F430C7" w:rsidP="00DD3A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0C7" w:rsidRPr="007F7A91" w14:paraId="3C049107" w14:textId="77777777" w:rsidTr="00481403">
        <w:trPr>
          <w:gridAfter w:val="1"/>
          <w:wAfter w:w="215" w:type="dxa"/>
          <w:cantSplit/>
          <w:trHeight w:val="20"/>
          <w:jc w:val="center"/>
        </w:trPr>
        <w:tc>
          <w:tcPr>
            <w:tcW w:w="11096" w:type="dxa"/>
            <w:gridSpan w:val="20"/>
            <w:shd w:val="clear" w:color="auto" w:fill="auto"/>
            <w:vAlign w:val="center"/>
            <w:hideMark/>
          </w:tcPr>
          <w:p w14:paraId="23101BBB" w14:textId="77777777" w:rsidR="00F430C7" w:rsidRPr="007F7A91" w:rsidRDefault="00F430C7" w:rsidP="00DD3A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F7A9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ентябрь</w:t>
            </w:r>
          </w:p>
        </w:tc>
      </w:tr>
      <w:tr w:rsidR="00F430C7" w:rsidRPr="007F7A91" w14:paraId="2B11BDBE" w14:textId="77777777" w:rsidTr="00481403">
        <w:trPr>
          <w:gridAfter w:val="1"/>
          <w:wAfter w:w="215" w:type="dxa"/>
          <w:cantSplit/>
          <w:trHeight w:val="411"/>
          <w:jc w:val="center"/>
        </w:trPr>
        <w:tc>
          <w:tcPr>
            <w:tcW w:w="11096" w:type="dxa"/>
            <w:gridSpan w:val="20"/>
            <w:shd w:val="clear" w:color="auto" w:fill="auto"/>
            <w:vAlign w:val="center"/>
          </w:tcPr>
          <w:p w14:paraId="163C86F2" w14:textId="77777777" w:rsidR="00F430C7" w:rsidRPr="007F7A91" w:rsidRDefault="00F430C7" w:rsidP="00DD3A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A2D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дел мониторинга и методологии бюджетного процесса</w:t>
            </w:r>
          </w:p>
        </w:tc>
      </w:tr>
      <w:tr w:rsidR="00F430C7" w:rsidRPr="005B0237" w14:paraId="7163E49B" w14:textId="77777777" w:rsidTr="003D5361">
        <w:trPr>
          <w:gridAfter w:val="2"/>
          <w:wAfter w:w="231" w:type="dxa"/>
          <w:cantSplit/>
          <w:trHeight w:val="707"/>
          <w:jc w:val="center"/>
        </w:trPr>
        <w:tc>
          <w:tcPr>
            <w:tcW w:w="560" w:type="dxa"/>
            <w:gridSpan w:val="3"/>
            <w:shd w:val="clear" w:color="auto" w:fill="auto"/>
            <w:vAlign w:val="center"/>
          </w:tcPr>
          <w:p w14:paraId="62A8F4F8" w14:textId="77777777" w:rsidR="00F430C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1" w:type="dxa"/>
            <w:gridSpan w:val="3"/>
            <w:vAlign w:val="center"/>
          </w:tcPr>
          <w:p w14:paraId="06CAAADC" w14:textId="77777777" w:rsidR="00F430C7" w:rsidRPr="005B0237" w:rsidRDefault="00F430C7" w:rsidP="00DD3A8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</w:rPr>
              <w:t>Участие в формировании отчета об исполнении консолидированного бюджета Чеченской Республики, направляемого в Министерство экономического, территориального развития и торговли Чеченской Республики</w:t>
            </w:r>
          </w:p>
        </w:tc>
        <w:tc>
          <w:tcPr>
            <w:tcW w:w="1556" w:type="dxa"/>
            <w:gridSpan w:val="5"/>
            <w:tcBorders>
              <w:right w:val="single" w:sz="4" w:space="0" w:color="auto"/>
            </w:tcBorders>
            <w:vAlign w:val="center"/>
          </w:tcPr>
          <w:p w14:paraId="28096874" w14:textId="77777777" w:rsidR="00F430C7" w:rsidRPr="00954E7A" w:rsidRDefault="00F430C7" w:rsidP="00DD3A85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954E7A">
              <w:rPr>
                <w:rFonts w:ascii="Times New Roman" w:hAnsi="Times New Roman"/>
              </w:rPr>
              <w:t>ежемесячно</w:t>
            </w:r>
          </w:p>
          <w:p w14:paraId="0BF8FC44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E7A">
              <w:rPr>
                <w:rFonts w:ascii="Times New Roman" w:hAnsi="Times New Roman"/>
              </w:rPr>
              <w:t>до 15 числа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F2732C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</w:rPr>
              <w:t>Э.Ф. Арзимиева</w:t>
            </w:r>
          </w:p>
        </w:tc>
        <w:tc>
          <w:tcPr>
            <w:tcW w:w="18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396136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</w:rPr>
              <w:t>главный специалист-эксперт</w:t>
            </w:r>
          </w:p>
        </w:tc>
        <w:tc>
          <w:tcPr>
            <w:tcW w:w="1587" w:type="dxa"/>
            <w:gridSpan w:val="3"/>
            <w:shd w:val="clear" w:color="auto" w:fill="auto"/>
            <w:noWrap/>
            <w:vAlign w:val="center"/>
          </w:tcPr>
          <w:p w14:paraId="5553229E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0C7" w:rsidRPr="005B0237" w14:paraId="574B22DB" w14:textId="77777777" w:rsidTr="003D5361">
        <w:trPr>
          <w:gridAfter w:val="2"/>
          <w:wAfter w:w="231" w:type="dxa"/>
          <w:cantSplit/>
          <w:trHeight w:val="707"/>
          <w:jc w:val="center"/>
        </w:trPr>
        <w:tc>
          <w:tcPr>
            <w:tcW w:w="560" w:type="dxa"/>
            <w:gridSpan w:val="3"/>
            <w:shd w:val="clear" w:color="auto" w:fill="auto"/>
            <w:vAlign w:val="center"/>
          </w:tcPr>
          <w:p w14:paraId="20460D04" w14:textId="77777777" w:rsidR="00F430C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1" w:type="dxa"/>
            <w:gridSpan w:val="3"/>
            <w:vAlign w:val="center"/>
          </w:tcPr>
          <w:p w14:paraId="3A6E0BEC" w14:textId="77777777" w:rsidR="00F430C7" w:rsidRPr="005B0237" w:rsidRDefault="00F430C7" w:rsidP="00DD3A8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</w:rPr>
              <w:t>По запросу Министерства экономического развития Российской Федерации Информация о направлениях расходования средств, высвобождаемых в результате реструктуризации задолженности ЧР перед РФ по бюджетным кредитам согласно представленной форме.</w:t>
            </w:r>
          </w:p>
        </w:tc>
        <w:tc>
          <w:tcPr>
            <w:tcW w:w="1556" w:type="dxa"/>
            <w:gridSpan w:val="5"/>
            <w:tcBorders>
              <w:right w:val="single" w:sz="4" w:space="0" w:color="auto"/>
            </w:tcBorders>
            <w:vAlign w:val="center"/>
          </w:tcPr>
          <w:p w14:paraId="2ACC42CA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E7A">
              <w:rPr>
                <w:rFonts w:ascii="Times New Roman" w:hAnsi="Times New Roman"/>
              </w:rPr>
              <w:t>ежемесячно в срок до 5 рабочего дня отчетного месяца 2024 года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</w:tcBorders>
            <w:vAlign w:val="center"/>
          </w:tcPr>
          <w:p w14:paraId="792B01FE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  <w:color w:val="000000"/>
              </w:rPr>
              <w:t xml:space="preserve">Р.Ж. Гулуева 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</w:tcBorders>
            <w:vAlign w:val="center"/>
          </w:tcPr>
          <w:p w14:paraId="01F85979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1587" w:type="dxa"/>
            <w:gridSpan w:val="3"/>
            <w:shd w:val="clear" w:color="auto" w:fill="auto"/>
            <w:noWrap/>
            <w:vAlign w:val="center"/>
          </w:tcPr>
          <w:p w14:paraId="2F8D3586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0C7" w:rsidRPr="005B0237" w14:paraId="596F3D19" w14:textId="77777777" w:rsidTr="003D5361">
        <w:trPr>
          <w:gridAfter w:val="2"/>
          <w:wAfter w:w="231" w:type="dxa"/>
          <w:cantSplit/>
          <w:trHeight w:val="707"/>
          <w:jc w:val="center"/>
        </w:trPr>
        <w:tc>
          <w:tcPr>
            <w:tcW w:w="560" w:type="dxa"/>
            <w:gridSpan w:val="3"/>
            <w:shd w:val="clear" w:color="auto" w:fill="auto"/>
            <w:vAlign w:val="center"/>
          </w:tcPr>
          <w:p w14:paraId="78851FD8" w14:textId="77777777" w:rsidR="00F430C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1" w:type="dxa"/>
            <w:gridSpan w:val="3"/>
            <w:vAlign w:val="center"/>
          </w:tcPr>
          <w:p w14:paraId="26239E14" w14:textId="77777777" w:rsidR="00F430C7" w:rsidRPr="005B0237" w:rsidRDefault="00F430C7" w:rsidP="00DD3A8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</w:rPr>
              <w:t xml:space="preserve">Направление информации по обращениям Главы Чеченской Республики в адрес Президента РФ, Председателя Правительства РФ и др. федеральных органов, поручение </w:t>
            </w:r>
            <w:proofErr w:type="spellStart"/>
            <w:r w:rsidRPr="00954E7A">
              <w:rPr>
                <w:rFonts w:ascii="Times New Roman" w:hAnsi="Times New Roman"/>
              </w:rPr>
              <w:t>Таймасханова</w:t>
            </w:r>
            <w:proofErr w:type="spellEnd"/>
            <w:r w:rsidRPr="00954E7A">
              <w:rPr>
                <w:rFonts w:ascii="Times New Roman" w:hAnsi="Times New Roman"/>
              </w:rPr>
              <w:t xml:space="preserve"> от 07.02.2022 № 03-02пп (РК 1511 от 09.02.2022)</w:t>
            </w:r>
          </w:p>
        </w:tc>
        <w:tc>
          <w:tcPr>
            <w:tcW w:w="1556" w:type="dxa"/>
            <w:gridSpan w:val="5"/>
            <w:tcBorders>
              <w:right w:val="single" w:sz="4" w:space="0" w:color="auto"/>
            </w:tcBorders>
            <w:vAlign w:val="center"/>
          </w:tcPr>
          <w:p w14:paraId="3F741B70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E7A">
              <w:rPr>
                <w:rFonts w:ascii="Times New Roman" w:hAnsi="Times New Roman"/>
              </w:rPr>
              <w:t>ежемесячно на 1-ое число месяца, следующего за отчетным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4D7E0A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54E7A">
              <w:rPr>
                <w:rFonts w:ascii="Times New Roman" w:hAnsi="Times New Roman"/>
                <w:color w:val="000000"/>
              </w:rPr>
              <w:t>Р.Ж.Гулуева</w:t>
            </w:r>
            <w:proofErr w:type="spellEnd"/>
            <w:r w:rsidRPr="00954E7A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8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E9241F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1587" w:type="dxa"/>
            <w:gridSpan w:val="3"/>
            <w:shd w:val="clear" w:color="auto" w:fill="auto"/>
            <w:noWrap/>
            <w:vAlign w:val="center"/>
          </w:tcPr>
          <w:p w14:paraId="0A1B6E9D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0C7" w:rsidRPr="005B0237" w14:paraId="35689CD9" w14:textId="77777777" w:rsidTr="003D5361">
        <w:trPr>
          <w:gridAfter w:val="2"/>
          <w:wAfter w:w="231" w:type="dxa"/>
          <w:cantSplit/>
          <w:trHeight w:val="707"/>
          <w:jc w:val="center"/>
        </w:trPr>
        <w:tc>
          <w:tcPr>
            <w:tcW w:w="560" w:type="dxa"/>
            <w:gridSpan w:val="3"/>
            <w:vMerge w:val="restart"/>
            <w:shd w:val="clear" w:color="auto" w:fill="auto"/>
            <w:vAlign w:val="center"/>
          </w:tcPr>
          <w:p w14:paraId="1B87CD8A" w14:textId="77777777" w:rsidR="00F430C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  <w:p w14:paraId="43E4D85C" w14:textId="77777777" w:rsidR="00F430C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1" w:type="dxa"/>
            <w:gridSpan w:val="3"/>
            <w:vMerge w:val="restart"/>
            <w:vAlign w:val="center"/>
          </w:tcPr>
          <w:p w14:paraId="3D4D2839" w14:textId="77777777" w:rsidR="00F430C7" w:rsidRPr="005B0237" w:rsidRDefault="00F430C7" w:rsidP="00DD3A8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</w:rPr>
              <w:t>Формирование и размещение структурированной информации о бюджетном процессе в Чеченской Республике на едином портале бюджетной системы Российской Федерации в части компетенции департамента</w:t>
            </w:r>
          </w:p>
        </w:tc>
        <w:tc>
          <w:tcPr>
            <w:tcW w:w="1556" w:type="dxa"/>
            <w:gridSpan w:val="5"/>
            <w:vMerge w:val="restart"/>
            <w:tcBorders>
              <w:right w:val="single" w:sz="4" w:space="0" w:color="auto"/>
            </w:tcBorders>
            <w:vAlign w:val="center"/>
          </w:tcPr>
          <w:p w14:paraId="540CF4A3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E7A">
              <w:rPr>
                <w:rFonts w:ascii="Times New Roman" w:hAnsi="Times New Roman"/>
              </w:rPr>
              <w:t>в сроки, установленные приказом Минфина ЧР от 13.01.2020 № 9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11FA91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54E7A">
              <w:rPr>
                <w:rFonts w:ascii="Times New Roman" w:hAnsi="Times New Roman"/>
                <w:color w:val="000000"/>
              </w:rPr>
              <w:t>Э.Э.Арсанова</w:t>
            </w:r>
            <w:proofErr w:type="spellEnd"/>
            <w:r w:rsidRPr="00954E7A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8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C64EFD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</w:rPr>
              <w:t xml:space="preserve">заместитель начальника отдела </w:t>
            </w:r>
          </w:p>
        </w:tc>
        <w:tc>
          <w:tcPr>
            <w:tcW w:w="1587" w:type="dxa"/>
            <w:gridSpan w:val="3"/>
            <w:shd w:val="clear" w:color="auto" w:fill="auto"/>
            <w:noWrap/>
            <w:vAlign w:val="center"/>
          </w:tcPr>
          <w:p w14:paraId="7ED1103B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0C7" w:rsidRPr="005B0237" w14:paraId="3604B601" w14:textId="77777777" w:rsidTr="003D5361">
        <w:trPr>
          <w:gridAfter w:val="2"/>
          <w:wAfter w:w="231" w:type="dxa"/>
          <w:cantSplit/>
          <w:trHeight w:val="707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0955FC97" w14:textId="77777777" w:rsidR="00F430C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1" w:type="dxa"/>
            <w:gridSpan w:val="3"/>
            <w:vMerge/>
            <w:vAlign w:val="center"/>
          </w:tcPr>
          <w:p w14:paraId="42C7D278" w14:textId="77777777" w:rsidR="00F430C7" w:rsidRPr="005B0237" w:rsidRDefault="00F430C7" w:rsidP="00DD3A8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gridSpan w:val="5"/>
            <w:vMerge/>
            <w:tcBorders>
              <w:right w:val="single" w:sz="4" w:space="0" w:color="auto"/>
            </w:tcBorders>
            <w:vAlign w:val="center"/>
          </w:tcPr>
          <w:p w14:paraId="06E2267B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EAEAD7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  <w:color w:val="000000"/>
              </w:rPr>
              <w:t xml:space="preserve">Э.Ф. Арзимиева </w:t>
            </w:r>
          </w:p>
        </w:tc>
        <w:tc>
          <w:tcPr>
            <w:tcW w:w="18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400FC0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</w:rPr>
              <w:t>главный специалист-эксперт</w:t>
            </w:r>
          </w:p>
        </w:tc>
        <w:tc>
          <w:tcPr>
            <w:tcW w:w="1587" w:type="dxa"/>
            <w:gridSpan w:val="3"/>
            <w:shd w:val="clear" w:color="auto" w:fill="auto"/>
            <w:noWrap/>
            <w:vAlign w:val="center"/>
          </w:tcPr>
          <w:p w14:paraId="73A903D3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0C7" w:rsidRPr="005B0237" w14:paraId="4E25C75F" w14:textId="77777777" w:rsidTr="003D5361">
        <w:trPr>
          <w:gridAfter w:val="2"/>
          <w:wAfter w:w="231" w:type="dxa"/>
          <w:cantSplit/>
          <w:trHeight w:val="707"/>
          <w:jc w:val="center"/>
        </w:trPr>
        <w:tc>
          <w:tcPr>
            <w:tcW w:w="560" w:type="dxa"/>
            <w:gridSpan w:val="3"/>
            <w:vMerge w:val="restart"/>
            <w:shd w:val="clear" w:color="auto" w:fill="auto"/>
            <w:vAlign w:val="center"/>
          </w:tcPr>
          <w:p w14:paraId="6DC7240B" w14:textId="77777777" w:rsidR="00F430C7" w:rsidRPr="003513BA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4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BBEB87B" w14:textId="77777777" w:rsidR="00F430C7" w:rsidRPr="005B0237" w:rsidRDefault="00F430C7" w:rsidP="00DD3A8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</w:rPr>
              <w:t>Формирование и направление информации по обращениям органов государственной власти субъекта РФ и МО</w:t>
            </w:r>
          </w:p>
        </w:tc>
        <w:tc>
          <w:tcPr>
            <w:tcW w:w="1556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2EB7EB2D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E7A">
              <w:rPr>
                <w:rFonts w:ascii="Times New Roman" w:hAnsi="Times New Roman"/>
              </w:rPr>
              <w:t>по мере поступления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5E26E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  <w:color w:val="000000"/>
              </w:rPr>
              <w:t>Р.Ж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954E7A">
              <w:rPr>
                <w:rFonts w:ascii="Times New Roman" w:hAnsi="Times New Roman"/>
                <w:color w:val="000000"/>
              </w:rPr>
              <w:t xml:space="preserve">Гулуева </w:t>
            </w:r>
          </w:p>
        </w:tc>
        <w:tc>
          <w:tcPr>
            <w:tcW w:w="18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8C81EF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1587" w:type="dxa"/>
            <w:gridSpan w:val="3"/>
            <w:shd w:val="clear" w:color="auto" w:fill="auto"/>
            <w:noWrap/>
            <w:vAlign w:val="center"/>
          </w:tcPr>
          <w:p w14:paraId="03617DDA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0C7" w:rsidRPr="005B0237" w14:paraId="0FB23896" w14:textId="77777777" w:rsidTr="003D5361">
        <w:trPr>
          <w:gridAfter w:val="2"/>
          <w:wAfter w:w="231" w:type="dxa"/>
          <w:cantSplit/>
          <w:trHeight w:val="707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1A5E63AD" w14:textId="77777777" w:rsidR="00F430C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222A75C" w14:textId="77777777" w:rsidR="00F430C7" w:rsidRDefault="00F430C7" w:rsidP="00DD3A8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gridSpan w:val="5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67B4125" w14:textId="77777777" w:rsidR="00F430C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F28A4" w14:textId="77777777" w:rsidR="00F430C7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  <w:color w:val="000000"/>
              </w:rPr>
              <w:t>Э.Э. Арсанова</w:t>
            </w:r>
          </w:p>
        </w:tc>
        <w:tc>
          <w:tcPr>
            <w:tcW w:w="18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4713B0" w14:textId="77777777" w:rsidR="00F430C7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</w:rPr>
              <w:t>заместитель начальника отдела</w:t>
            </w:r>
          </w:p>
        </w:tc>
        <w:tc>
          <w:tcPr>
            <w:tcW w:w="1587" w:type="dxa"/>
            <w:gridSpan w:val="3"/>
            <w:shd w:val="clear" w:color="auto" w:fill="auto"/>
            <w:noWrap/>
            <w:vAlign w:val="center"/>
          </w:tcPr>
          <w:p w14:paraId="5FCB275E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0C7" w:rsidRPr="005B0237" w14:paraId="4B1D1BB7" w14:textId="77777777" w:rsidTr="003D5361">
        <w:trPr>
          <w:gridAfter w:val="2"/>
          <w:wAfter w:w="231" w:type="dxa"/>
          <w:cantSplit/>
          <w:trHeight w:val="707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43319A80" w14:textId="77777777" w:rsidR="00F430C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100E954" w14:textId="77777777" w:rsidR="00F430C7" w:rsidRDefault="00F430C7" w:rsidP="00DD3A8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gridSpan w:val="5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B042AA2" w14:textId="77777777" w:rsidR="00F430C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47100" w14:textId="77777777" w:rsidR="00F430C7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  <w:color w:val="000000"/>
              </w:rPr>
              <w:t>Р.С-М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954E7A">
              <w:rPr>
                <w:rFonts w:ascii="Times New Roman" w:hAnsi="Times New Roman"/>
                <w:color w:val="000000"/>
              </w:rPr>
              <w:t>Абаева</w:t>
            </w:r>
          </w:p>
        </w:tc>
        <w:tc>
          <w:tcPr>
            <w:tcW w:w="18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CFF96B" w14:textId="77777777" w:rsidR="00F430C7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</w:rPr>
              <w:t>главные специалисты-эксперты</w:t>
            </w:r>
          </w:p>
        </w:tc>
        <w:tc>
          <w:tcPr>
            <w:tcW w:w="1587" w:type="dxa"/>
            <w:gridSpan w:val="3"/>
            <w:shd w:val="clear" w:color="auto" w:fill="auto"/>
            <w:noWrap/>
            <w:vAlign w:val="center"/>
          </w:tcPr>
          <w:p w14:paraId="74A077B4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0C7" w:rsidRPr="007A5B19" w14:paraId="11B09C64" w14:textId="77777777" w:rsidTr="00481403">
        <w:trPr>
          <w:gridAfter w:val="1"/>
          <w:wAfter w:w="215" w:type="dxa"/>
          <w:cantSplit/>
          <w:trHeight w:val="402"/>
          <w:jc w:val="center"/>
        </w:trPr>
        <w:tc>
          <w:tcPr>
            <w:tcW w:w="11096" w:type="dxa"/>
            <w:gridSpan w:val="20"/>
            <w:shd w:val="clear" w:color="auto" w:fill="auto"/>
            <w:noWrap/>
            <w:vAlign w:val="center"/>
            <w:hideMark/>
          </w:tcPr>
          <w:p w14:paraId="36BD27E7" w14:textId="77777777" w:rsidR="00F430C7" w:rsidRPr="00C16D4D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 xml:space="preserve">IV </w:t>
            </w:r>
            <w:r w:rsidRPr="00C16D4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вартал</w:t>
            </w:r>
          </w:p>
        </w:tc>
      </w:tr>
      <w:tr w:rsidR="00F430C7" w:rsidRPr="007A5B19" w14:paraId="3D0A687D" w14:textId="77777777" w:rsidTr="00481403">
        <w:trPr>
          <w:gridAfter w:val="1"/>
          <w:wAfter w:w="215" w:type="dxa"/>
          <w:cantSplit/>
          <w:trHeight w:val="402"/>
          <w:jc w:val="center"/>
        </w:trPr>
        <w:tc>
          <w:tcPr>
            <w:tcW w:w="11096" w:type="dxa"/>
            <w:gridSpan w:val="20"/>
            <w:shd w:val="clear" w:color="auto" w:fill="auto"/>
            <w:noWrap/>
            <w:vAlign w:val="center"/>
          </w:tcPr>
          <w:p w14:paraId="3F6C6924" w14:textId="77777777" w:rsidR="00F430C7" w:rsidRPr="007A5B19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16D4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ктябрь</w:t>
            </w:r>
          </w:p>
        </w:tc>
      </w:tr>
      <w:tr w:rsidR="00F430C7" w:rsidRPr="007A5B19" w14:paraId="58DDBAB7" w14:textId="77777777" w:rsidTr="00481403">
        <w:trPr>
          <w:gridAfter w:val="1"/>
          <w:wAfter w:w="215" w:type="dxa"/>
          <w:cantSplit/>
          <w:trHeight w:val="453"/>
          <w:jc w:val="center"/>
        </w:trPr>
        <w:tc>
          <w:tcPr>
            <w:tcW w:w="11096" w:type="dxa"/>
            <w:gridSpan w:val="20"/>
            <w:shd w:val="clear" w:color="auto" w:fill="auto"/>
            <w:vAlign w:val="center"/>
          </w:tcPr>
          <w:p w14:paraId="53575827" w14:textId="77777777" w:rsidR="00F430C7" w:rsidRPr="007A5B19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513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дел мониторинга и методологии бюджетного процесса</w:t>
            </w:r>
          </w:p>
        </w:tc>
      </w:tr>
      <w:tr w:rsidR="00F430C7" w:rsidRPr="005B0237" w14:paraId="6A828C98" w14:textId="77777777" w:rsidTr="003D5361">
        <w:trPr>
          <w:gridAfter w:val="2"/>
          <w:wAfter w:w="231" w:type="dxa"/>
          <w:cantSplit/>
          <w:trHeight w:val="707"/>
          <w:jc w:val="center"/>
        </w:trPr>
        <w:tc>
          <w:tcPr>
            <w:tcW w:w="560" w:type="dxa"/>
            <w:gridSpan w:val="3"/>
            <w:vMerge w:val="restart"/>
            <w:shd w:val="clear" w:color="auto" w:fill="auto"/>
            <w:vAlign w:val="center"/>
          </w:tcPr>
          <w:p w14:paraId="4D50E38F" w14:textId="77777777" w:rsidR="00F430C7" w:rsidRPr="003513BA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401" w:type="dxa"/>
            <w:gridSpan w:val="3"/>
            <w:vMerge w:val="restart"/>
            <w:vAlign w:val="center"/>
          </w:tcPr>
          <w:p w14:paraId="3336C010" w14:textId="77777777" w:rsidR="00F430C7" w:rsidRPr="005B0237" w:rsidRDefault="00F430C7" w:rsidP="00DD3A8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  <w:bCs/>
              </w:rPr>
              <w:t xml:space="preserve">Формирование отчета об исполнении условий Соглашения о мерах по социально-экономическому развитию и оздоровлению государственных финансов Чеченской Республики </w:t>
            </w:r>
          </w:p>
        </w:tc>
        <w:tc>
          <w:tcPr>
            <w:tcW w:w="1556" w:type="dxa"/>
            <w:gridSpan w:val="5"/>
            <w:vMerge w:val="restart"/>
            <w:vAlign w:val="center"/>
          </w:tcPr>
          <w:p w14:paraId="5672FADB" w14:textId="77777777" w:rsidR="00F430C7" w:rsidRPr="00954E7A" w:rsidRDefault="00F430C7" w:rsidP="00DD3A85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954E7A">
              <w:rPr>
                <w:rFonts w:ascii="Times New Roman" w:hAnsi="Times New Roman"/>
              </w:rPr>
              <w:t>ежеквартально</w:t>
            </w:r>
          </w:p>
          <w:p w14:paraId="140E839F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E7A">
              <w:rPr>
                <w:rFonts w:ascii="Times New Roman" w:hAnsi="Times New Roman"/>
              </w:rPr>
              <w:t>до 20 числа месяца, следующего за отчетным кварталом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DC18FF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  <w:color w:val="000000"/>
              </w:rPr>
              <w:t>А.А. Саидов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B7A4E3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</w:rPr>
              <w:t>директор департамента</w:t>
            </w:r>
          </w:p>
        </w:tc>
        <w:tc>
          <w:tcPr>
            <w:tcW w:w="1587" w:type="dxa"/>
            <w:gridSpan w:val="3"/>
            <w:shd w:val="clear" w:color="auto" w:fill="auto"/>
            <w:noWrap/>
            <w:vAlign w:val="center"/>
          </w:tcPr>
          <w:p w14:paraId="413D5F6C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0C7" w:rsidRPr="005B0237" w14:paraId="01CD426E" w14:textId="77777777" w:rsidTr="003D5361">
        <w:trPr>
          <w:gridAfter w:val="2"/>
          <w:wAfter w:w="231" w:type="dxa"/>
          <w:cantSplit/>
          <w:trHeight w:val="707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2D58A5AC" w14:textId="77777777" w:rsidR="00F430C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1" w:type="dxa"/>
            <w:gridSpan w:val="3"/>
            <w:vMerge/>
            <w:vAlign w:val="center"/>
          </w:tcPr>
          <w:p w14:paraId="3CD87407" w14:textId="77777777" w:rsidR="00F430C7" w:rsidRPr="005B0237" w:rsidRDefault="00F430C7" w:rsidP="00DD3A8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gridSpan w:val="5"/>
            <w:vMerge/>
            <w:vAlign w:val="center"/>
          </w:tcPr>
          <w:p w14:paraId="56E80164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gridSpan w:val="3"/>
            <w:tcBorders>
              <w:top w:val="single" w:sz="4" w:space="0" w:color="auto"/>
            </w:tcBorders>
            <w:vAlign w:val="center"/>
          </w:tcPr>
          <w:p w14:paraId="1D8A32CC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  <w:color w:val="000000"/>
              </w:rPr>
              <w:t>Р.Ж. Гулуева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</w:tcBorders>
            <w:vAlign w:val="center"/>
          </w:tcPr>
          <w:p w14:paraId="59CB6AF0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1587" w:type="dxa"/>
            <w:gridSpan w:val="3"/>
            <w:shd w:val="clear" w:color="auto" w:fill="auto"/>
            <w:noWrap/>
            <w:vAlign w:val="center"/>
          </w:tcPr>
          <w:p w14:paraId="6BD2672E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0C7" w:rsidRPr="005B0237" w14:paraId="7168219E" w14:textId="77777777" w:rsidTr="003D5361">
        <w:trPr>
          <w:gridAfter w:val="2"/>
          <w:wAfter w:w="231" w:type="dxa"/>
          <w:cantSplit/>
          <w:trHeight w:val="707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3A7A2D09" w14:textId="77777777" w:rsidR="00F430C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1" w:type="dxa"/>
            <w:gridSpan w:val="3"/>
            <w:vMerge/>
            <w:vAlign w:val="center"/>
          </w:tcPr>
          <w:p w14:paraId="7C1E7927" w14:textId="77777777" w:rsidR="00F430C7" w:rsidRPr="005B0237" w:rsidRDefault="00F430C7" w:rsidP="00DD3A8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gridSpan w:val="5"/>
            <w:vMerge/>
            <w:vAlign w:val="center"/>
          </w:tcPr>
          <w:p w14:paraId="381AB791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gridSpan w:val="3"/>
            <w:tcBorders>
              <w:top w:val="single" w:sz="4" w:space="0" w:color="auto"/>
            </w:tcBorders>
            <w:vAlign w:val="center"/>
          </w:tcPr>
          <w:p w14:paraId="74010CD1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  <w:color w:val="000000"/>
              </w:rPr>
              <w:t>Э.Э. Арсанова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</w:tcBorders>
            <w:vAlign w:val="center"/>
          </w:tcPr>
          <w:p w14:paraId="67559147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</w:rPr>
              <w:t>зам. начальника отдела</w:t>
            </w:r>
          </w:p>
        </w:tc>
        <w:tc>
          <w:tcPr>
            <w:tcW w:w="1587" w:type="dxa"/>
            <w:gridSpan w:val="3"/>
            <w:shd w:val="clear" w:color="auto" w:fill="auto"/>
            <w:noWrap/>
            <w:vAlign w:val="center"/>
          </w:tcPr>
          <w:p w14:paraId="58B34B99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0C7" w:rsidRPr="005B0237" w14:paraId="5C3C871C" w14:textId="77777777" w:rsidTr="003D5361">
        <w:trPr>
          <w:gridAfter w:val="2"/>
          <w:wAfter w:w="231" w:type="dxa"/>
          <w:cantSplit/>
          <w:trHeight w:val="707"/>
          <w:jc w:val="center"/>
        </w:trPr>
        <w:tc>
          <w:tcPr>
            <w:tcW w:w="560" w:type="dxa"/>
            <w:gridSpan w:val="3"/>
            <w:shd w:val="clear" w:color="auto" w:fill="auto"/>
            <w:vAlign w:val="center"/>
          </w:tcPr>
          <w:p w14:paraId="42DE9FF6" w14:textId="77777777" w:rsidR="00F430C7" w:rsidRPr="003513BA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401" w:type="dxa"/>
            <w:gridSpan w:val="3"/>
            <w:vAlign w:val="center"/>
          </w:tcPr>
          <w:p w14:paraId="71AB7A0E" w14:textId="77777777" w:rsidR="00F430C7" w:rsidRPr="005B0237" w:rsidRDefault="00F430C7" w:rsidP="00DD3A8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</w:rPr>
              <w:t>Участие в формировании отчета об исполнении консолидированного бюджета Чеченской Республики, направляемого в Министерство экономического, территориального развития и торговли Чеченской Республики</w:t>
            </w:r>
          </w:p>
        </w:tc>
        <w:tc>
          <w:tcPr>
            <w:tcW w:w="1556" w:type="dxa"/>
            <w:gridSpan w:val="5"/>
            <w:tcBorders>
              <w:right w:val="single" w:sz="4" w:space="0" w:color="auto"/>
            </w:tcBorders>
            <w:vAlign w:val="center"/>
          </w:tcPr>
          <w:p w14:paraId="5A76552F" w14:textId="77777777" w:rsidR="00F430C7" w:rsidRPr="00954E7A" w:rsidRDefault="00F430C7" w:rsidP="00DD3A85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954E7A">
              <w:rPr>
                <w:rFonts w:ascii="Times New Roman" w:hAnsi="Times New Roman"/>
              </w:rPr>
              <w:t>ежемесячно</w:t>
            </w:r>
          </w:p>
          <w:p w14:paraId="08AECDB6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E7A">
              <w:rPr>
                <w:rFonts w:ascii="Times New Roman" w:hAnsi="Times New Roman"/>
              </w:rPr>
              <w:t>до 15 числа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16663B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</w:rPr>
              <w:t>Э.Ф. Арзимиева</w:t>
            </w:r>
          </w:p>
        </w:tc>
        <w:tc>
          <w:tcPr>
            <w:tcW w:w="18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5CB83B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</w:rPr>
              <w:t>главный специалист-эксперт</w:t>
            </w:r>
          </w:p>
        </w:tc>
        <w:tc>
          <w:tcPr>
            <w:tcW w:w="1587" w:type="dxa"/>
            <w:gridSpan w:val="3"/>
            <w:shd w:val="clear" w:color="auto" w:fill="auto"/>
            <w:noWrap/>
            <w:vAlign w:val="center"/>
          </w:tcPr>
          <w:p w14:paraId="7B147E41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0C7" w:rsidRPr="005B0237" w14:paraId="5ADAF552" w14:textId="77777777" w:rsidTr="003D5361">
        <w:trPr>
          <w:gridAfter w:val="2"/>
          <w:wAfter w:w="231" w:type="dxa"/>
          <w:cantSplit/>
          <w:trHeight w:val="707"/>
          <w:jc w:val="center"/>
        </w:trPr>
        <w:tc>
          <w:tcPr>
            <w:tcW w:w="560" w:type="dxa"/>
            <w:gridSpan w:val="3"/>
            <w:shd w:val="clear" w:color="auto" w:fill="auto"/>
            <w:vAlign w:val="center"/>
          </w:tcPr>
          <w:p w14:paraId="191834FC" w14:textId="77777777" w:rsidR="00F430C7" w:rsidRPr="003513BA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401" w:type="dxa"/>
            <w:gridSpan w:val="3"/>
            <w:vAlign w:val="center"/>
          </w:tcPr>
          <w:p w14:paraId="50B56C08" w14:textId="77777777" w:rsidR="00F430C7" w:rsidRPr="005B0237" w:rsidRDefault="00F430C7" w:rsidP="00DD3A8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</w:rPr>
              <w:t>Подготовка и направление оперативной информации об исполнении консолидированного бюджета Чеченской Республики в аппарат полномочного представителя Президента РФ в СКФО</w:t>
            </w:r>
          </w:p>
        </w:tc>
        <w:tc>
          <w:tcPr>
            <w:tcW w:w="1556" w:type="dxa"/>
            <w:gridSpan w:val="5"/>
            <w:tcBorders>
              <w:right w:val="single" w:sz="4" w:space="0" w:color="auto"/>
            </w:tcBorders>
            <w:vAlign w:val="center"/>
          </w:tcPr>
          <w:p w14:paraId="5AFE497E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E7A">
              <w:rPr>
                <w:rFonts w:ascii="Times New Roman" w:hAnsi="Times New Roman"/>
              </w:rPr>
              <w:t>в установленные сроки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5657C3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  <w:color w:val="000000"/>
              </w:rPr>
              <w:t>Э.Ф. Арзимиева</w:t>
            </w:r>
          </w:p>
        </w:tc>
        <w:tc>
          <w:tcPr>
            <w:tcW w:w="18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71D0BF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</w:rPr>
              <w:t>главный специалист-эксперт</w:t>
            </w:r>
          </w:p>
        </w:tc>
        <w:tc>
          <w:tcPr>
            <w:tcW w:w="1587" w:type="dxa"/>
            <w:gridSpan w:val="3"/>
            <w:shd w:val="clear" w:color="auto" w:fill="auto"/>
            <w:noWrap/>
            <w:vAlign w:val="center"/>
          </w:tcPr>
          <w:p w14:paraId="5062015C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0C7" w:rsidRPr="005B0237" w14:paraId="7723E188" w14:textId="77777777" w:rsidTr="003D5361">
        <w:trPr>
          <w:gridAfter w:val="2"/>
          <w:wAfter w:w="231" w:type="dxa"/>
          <w:cantSplit/>
          <w:trHeight w:val="707"/>
          <w:jc w:val="center"/>
        </w:trPr>
        <w:tc>
          <w:tcPr>
            <w:tcW w:w="560" w:type="dxa"/>
            <w:gridSpan w:val="3"/>
            <w:shd w:val="clear" w:color="auto" w:fill="auto"/>
            <w:vAlign w:val="center"/>
          </w:tcPr>
          <w:p w14:paraId="1D022EE5" w14:textId="77777777" w:rsidR="00F430C7" w:rsidRPr="003513BA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401" w:type="dxa"/>
            <w:gridSpan w:val="3"/>
            <w:vAlign w:val="center"/>
          </w:tcPr>
          <w:p w14:paraId="77CDD470" w14:textId="77777777" w:rsidR="00F430C7" w:rsidRPr="005B0237" w:rsidRDefault="00F430C7" w:rsidP="00DD3A8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</w:rPr>
              <w:t>По запросу Министерства экономического развития Российской Федерации Информация о направлениях расходования средств, высвобождаемых в результате реструктуризации задолженности ЧР перед РФ по бюджетным кредитам согласно представленной форме.</w:t>
            </w:r>
          </w:p>
        </w:tc>
        <w:tc>
          <w:tcPr>
            <w:tcW w:w="1556" w:type="dxa"/>
            <w:gridSpan w:val="5"/>
            <w:tcBorders>
              <w:right w:val="single" w:sz="4" w:space="0" w:color="auto"/>
            </w:tcBorders>
            <w:vAlign w:val="center"/>
          </w:tcPr>
          <w:p w14:paraId="2E5BD74E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E7A">
              <w:rPr>
                <w:rFonts w:ascii="Times New Roman" w:hAnsi="Times New Roman"/>
              </w:rPr>
              <w:t>ежемесячно в срок до 5 рабочего дня отчетного месяца 2024 года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</w:tcBorders>
            <w:vAlign w:val="center"/>
          </w:tcPr>
          <w:p w14:paraId="145FA6AD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  <w:color w:val="000000"/>
              </w:rPr>
              <w:t xml:space="preserve">Р.Ж. Гулуева 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</w:tcBorders>
            <w:vAlign w:val="center"/>
          </w:tcPr>
          <w:p w14:paraId="3489FE6F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1587" w:type="dxa"/>
            <w:gridSpan w:val="3"/>
            <w:shd w:val="clear" w:color="auto" w:fill="auto"/>
            <w:noWrap/>
            <w:vAlign w:val="center"/>
          </w:tcPr>
          <w:p w14:paraId="2CF2BC05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0C7" w:rsidRPr="005B0237" w14:paraId="17C8F853" w14:textId="77777777" w:rsidTr="003D5361">
        <w:trPr>
          <w:gridAfter w:val="2"/>
          <w:wAfter w:w="231" w:type="dxa"/>
          <w:cantSplit/>
          <w:trHeight w:val="707"/>
          <w:jc w:val="center"/>
        </w:trPr>
        <w:tc>
          <w:tcPr>
            <w:tcW w:w="560" w:type="dxa"/>
            <w:gridSpan w:val="3"/>
            <w:vMerge w:val="restart"/>
            <w:shd w:val="clear" w:color="auto" w:fill="auto"/>
            <w:vAlign w:val="center"/>
          </w:tcPr>
          <w:p w14:paraId="369016D1" w14:textId="77777777" w:rsidR="00F430C7" w:rsidRPr="009A60E2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401" w:type="dxa"/>
            <w:gridSpan w:val="3"/>
            <w:vMerge w:val="restart"/>
            <w:vAlign w:val="center"/>
          </w:tcPr>
          <w:p w14:paraId="50C825DE" w14:textId="77777777" w:rsidR="00F430C7" w:rsidRPr="005B0237" w:rsidRDefault="00F430C7" w:rsidP="00DD3A8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</w:rPr>
              <w:t>Подготовка и направление информации на запрос Счетной палаты РФ</w:t>
            </w:r>
          </w:p>
        </w:tc>
        <w:tc>
          <w:tcPr>
            <w:tcW w:w="1556" w:type="dxa"/>
            <w:gridSpan w:val="5"/>
            <w:vMerge w:val="restart"/>
            <w:tcBorders>
              <w:right w:val="single" w:sz="4" w:space="0" w:color="auto"/>
            </w:tcBorders>
            <w:vAlign w:val="center"/>
          </w:tcPr>
          <w:p w14:paraId="29619C9A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E7A">
              <w:rPr>
                <w:rFonts w:ascii="Times New Roman" w:hAnsi="Times New Roman"/>
              </w:rPr>
              <w:t>в сроки, установленные Счетной палатой РФ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18974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  <w:color w:val="000000"/>
              </w:rPr>
              <w:t>Р.Ж. Гулуева</w:t>
            </w:r>
          </w:p>
        </w:tc>
        <w:tc>
          <w:tcPr>
            <w:tcW w:w="18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2E1E3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1587" w:type="dxa"/>
            <w:gridSpan w:val="3"/>
            <w:noWrap/>
            <w:vAlign w:val="center"/>
          </w:tcPr>
          <w:p w14:paraId="3E608487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0C7" w:rsidRPr="005B0237" w14:paraId="0A3311AB" w14:textId="77777777" w:rsidTr="003D5361">
        <w:trPr>
          <w:gridAfter w:val="2"/>
          <w:wAfter w:w="231" w:type="dxa"/>
          <w:cantSplit/>
          <w:trHeight w:val="707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13EB545C" w14:textId="77777777" w:rsidR="00F430C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1" w:type="dxa"/>
            <w:gridSpan w:val="3"/>
            <w:vMerge/>
            <w:vAlign w:val="center"/>
          </w:tcPr>
          <w:p w14:paraId="460FF67C" w14:textId="77777777" w:rsidR="00F430C7" w:rsidRPr="005B0237" w:rsidRDefault="00F430C7" w:rsidP="00DD3A8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gridSpan w:val="5"/>
            <w:vMerge/>
            <w:tcBorders>
              <w:right w:val="single" w:sz="4" w:space="0" w:color="auto"/>
            </w:tcBorders>
            <w:vAlign w:val="center"/>
          </w:tcPr>
          <w:p w14:paraId="6D6FBB33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6D90A8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  <w:color w:val="000000"/>
              </w:rPr>
              <w:t xml:space="preserve"> Э.Э. Арсанова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53640E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</w:rPr>
              <w:t>заместитель начальника отдела</w:t>
            </w:r>
          </w:p>
        </w:tc>
        <w:tc>
          <w:tcPr>
            <w:tcW w:w="1587" w:type="dxa"/>
            <w:gridSpan w:val="3"/>
            <w:noWrap/>
            <w:vAlign w:val="center"/>
          </w:tcPr>
          <w:p w14:paraId="4A3263FF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0C7" w:rsidRPr="005B0237" w14:paraId="16C24DF5" w14:textId="77777777" w:rsidTr="003D5361">
        <w:trPr>
          <w:gridAfter w:val="2"/>
          <w:wAfter w:w="231" w:type="dxa"/>
          <w:cantSplit/>
          <w:trHeight w:val="707"/>
          <w:jc w:val="center"/>
        </w:trPr>
        <w:tc>
          <w:tcPr>
            <w:tcW w:w="560" w:type="dxa"/>
            <w:gridSpan w:val="3"/>
            <w:shd w:val="clear" w:color="auto" w:fill="auto"/>
            <w:vAlign w:val="center"/>
          </w:tcPr>
          <w:p w14:paraId="64399367" w14:textId="77777777" w:rsidR="00F430C7" w:rsidRPr="009A60E2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3401" w:type="dxa"/>
            <w:gridSpan w:val="3"/>
            <w:vAlign w:val="center"/>
          </w:tcPr>
          <w:p w14:paraId="0FD8BECC" w14:textId="77777777" w:rsidR="00F430C7" w:rsidRPr="005B0237" w:rsidRDefault="00F430C7" w:rsidP="00DD3A8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</w:rPr>
              <w:t xml:space="preserve">Направление в Министерство экономического, территориального развития и торговли ЧР информации об объеме финансирования и кассовом исполнении ГП «Обеспечение </w:t>
            </w:r>
            <w:proofErr w:type="spellStart"/>
            <w:r w:rsidRPr="00954E7A">
              <w:rPr>
                <w:rFonts w:ascii="Times New Roman" w:hAnsi="Times New Roman"/>
              </w:rPr>
              <w:t>финустойчивости</w:t>
            </w:r>
            <w:proofErr w:type="spellEnd"/>
            <w:r w:rsidRPr="00954E7A">
              <w:rPr>
                <w:rFonts w:ascii="Times New Roman" w:hAnsi="Times New Roman"/>
              </w:rPr>
              <w:t xml:space="preserve"> ЧР», поручение </w:t>
            </w:r>
            <w:proofErr w:type="spellStart"/>
            <w:r w:rsidRPr="00954E7A">
              <w:rPr>
                <w:rFonts w:ascii="Times New Roman" w:hAnsi="Times New Roman"/>
              </w:rPr>
              <w:t>М.Хучиева</w:t>
            </w:r>
            <w:proofErr w:type="spellEnd"/>
            <w:r w:rsidRPr="00954E7A">
              <w:rPr>
                <w:rFonts w:ascii="Times New Roman" w:hAnsi="Times New Roman"/>
              </w:rPr>
              <w:t xml:space="preserve"> 156-пс/02 от 22.11.2021(РК 10917 от 22.11.2021)</w:t>
            </w:r>
          </w:p>
        </w:tc>
        <w:tc>
          <w:tcPr>
            <w:tcW w:w="1556" w:type="dxa"/>
            <w:gridSpan w:val="5"/>
            <w:tcBorders>
              <w:right w:val="single" w:sz="4" w:space="0" w:color="auto"/>
            </w:tcBorders>
            <w:vAlign w:val="center"/>
          </w:tcPr>
          <w:p w14:paraId="091C4C90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E7A">
              <w:rPr>
                <w:rFonts w:ascii="Times New Roman" w:hAnsi="Times New Roman"/>
              </w:rPr>
              <w:t>ежемесячно не позднее 4 рабочего дня месяца, следующего за отчетным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B1E97C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  <w:color w:val="000000"/>
              </w:rPr>
              <w:t xml:space="preserve">Э.Э. Арсанова </w:t>
            </w:r>
          </w:p>
        </w:tc>
        <w:tc>
          <w:tcPr>
            <w:tcW w:w="18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57043A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</w:rPr>
              <w:t>заместитель начальника отдела</w:t>
            </w:r>
          </w:p>
        </w:tc>
        <w:tc>
          <w:tcPr>
            <w:tcW w:w="1587" w:type="dxa"/>
            <w:gridSpan w:val="3"/>
            <w:shd w:val="clear" w:color="auto" w:fill="auto"/>
            <w:noWrap/>
            <w:vAlign w:val="center"/>
          </w:tcPr>
          <w:p w14:paraId="1E49F82B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0C7" w:rsidRPr="005B0237" w14:paraId="2F00E328" w14:textId="77777777" w:rsidTr="003D5361">
        <w:trPr>
          <w:gridAfter w:val="2"/>
          <w:wAfter w:w="231" w:type="dxa"/>
          <w:cantSplit/>
          <w:trHeight w:val="707"/>
          <w:jc w:val="center"/>
        </w:trPr>
        <w:tc>
          <w:tcPr>
            <w:tcW w:w="560" w:type="dxa"/>
            <w:gridSpan w:val="3"/>
            <w:shd w:val="clear" w:color="auto" w:fill="auto"/>
            <w:vAlign w:val="center"/>
          </w:tcPr>
          <w:p w14:paraId="37357CA8" w14:textId="77777777" w:rsidR="00F430C7" w:rsidRPr="009A60E2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lastRenderedPageBreak/>
              <w:t>7</w:t>
            </w:r>
          </w:p>
        </w:tc>
        <w:tc>
          <w:tcPr>
            <w:tcW w:w="3401" w:type="dxa"/>
            <w:gridSpan w:val="3"/>
            <w:vAlign w:val="center"/>
          </w:tcPr>
          <w:p w14:paraId="19FC0BE8" w14:textId="77777777" w:rsidR="00F430C7" w:rsidRPr="005B0237" w:rsidRDefault="00F430C7" w:rsidP="00DD3A8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</w:rPr>
              <w:t xml:space="preserve">Направление информации по обращениям Главы Чеченской Республики в адрес Президента РФ, Председателя Правительства РФ и др. федеральных органов, поручение </w:t>
            </w:r>
            <w:proofErr w:type="spellStart"/>
            <w:r w:rsidRPr="00954E7A">
              <w:rPr>
                <w:rFonts w:ascii="Times New Roman" w:hAnsi="Times New Roman"/>
              </w:rPr>
              <w:t>Таймасханова</w:t>
            </w:r>
            <w:proofErr w:type="spellEnd"/>
            <w:r w:rsidRPr="00954E7A">
              <w:rPr>
                <w:rFonts w:ascii="Times New Roman" w:hAnsi="Times New Roman"/>
              </w:rPr>
              <w:t xml:space="preserve"> от 07.02.2022 № 03-02пп (РК 1511 от 09.02.2022)</w:t>
            </w:r>
          </w:p>
        </w:tc>
        <w:tc>
          <w:tcPr>
            <w:tcW w:w="1556" w:type="dxa"/>
            <w:gridSpan w:val="5"/>
            <w:tcBorders>
              <w:right w:val="single" w:sz="4" w:space="0" w:color="auto"/>
            </w:tcBorders>
            <w:vAlign w:val="center"/>
          </w:tcPr>
          <w:p w14:paraId="756172B5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E7A">
              <w:rPr>
                <w:rFonts w:ascii="Times New Roman" w:hAnsi="Times New Roman"/>
              </w:rPr>
              <w:t>ежемесячно на 1-ое число месяца, следующего за отчетным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7A8922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54E7A">
              <w:rPr>
                <w:rFonts w:ascii="Times New Roman" w:hAnsi="Times New Roman"/>
                <w:color w:val="000000"/>
              </w:rPr>
              <w:t>Р.Ж.Гулуева</w:t>
            </w:r>
            <w:proofErr w:type="spellEnd"/>
            <w:r w:rsidRPr="00954E7A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8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EBAF1A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1587" w:type="dxa"/>
            <w:gridSpan w:val="3"/>
            <w:shd w:val="clear" w:color="auto" w:fill="auto"/>
            <w:noWrap/>
            <w:vAlign w:val="center"/>
          </w:tcPr>
          <w:p w14:paraId="0DA93271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0C7" w:rsidRPr="005B0237" w14:paraId="631C9C41" w14:textId="77777777" w:rsidTr="003D5361">
        <w:trPr>
          <w:gridAfter w:val="2"/>
          <w:wAfter w:w="231" w:type="dxa"/>
          <w:cantSplit/>
          <w:trHeight w:val="707"/>
          <w:jc w:val="center"/>
        </w:trPr>
        <w:tc>
          <w:tcPr>
            <w:tcW w:w="560" w:type="dxa"/>
            <w:gridSpan w:val="3"/>
            <w:vMerge w:val="restart"/>
            <w:shd w:val="clear" w:color="auto" w:fill="auto"/>
            <w:vAlign w:val="center"/>
          </w:tcPr>
          <w:p w14:paraId="501741A8" w14:textId="77777777" w:rsidR="00F430C7" w:rsidRPr="009A60E2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3401" w:type="dxa"/>
            <w:gridSpan w:val="3"/>
            <w:vMerge w:val="restart"/>
            <w:vAlign w:val="center"/>
          </w:tcPr>
          <w:p w14:paraId="273EB8DA" w14:textId="77777777" w:rsidR="00F430C7" w:rsidRPr="005B0237" w:rsidRDefault="00F430C7" w:rsidP="00DD3A8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</w:rPr>
              <w:t>Формирование и размещение структурированной информации о бюджетном процессе в Чеченской Республике на едином портале бюджетной системы Российской Федерации в части компетенции департамента</w:t>
            </w:r>
          </w:p>
        </w:tc>
        <w:tc>
          <w:tcPr>
            <w:tcW w:w="1556" w:type="dxa"/>
            <w:gridSpan w:val="5"/>
            <w:vMerge w:val="restart"/>
            <w:tcBorders>
              <w:right w:val="single" w:sz="4" w:space="0" w:color="auto"/>
            </w:tcBorders>
            <w:vAlign w:val="center"/>
          </w:tcPr>
          <w:p w14:paraId="2C464F79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E7A">
              <w:rPr>
                <w:rFonts w:ascii="Times New Roman" w:hAnsi="Times New Roman"/>
              </w:rPr>
              <w:t>в сроки, установленные приказом Минфина ЧР от 13.01.2020 № 9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63AB5A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54E7A">
              <w:rPr>
                <w:rFonts w:ascii="Times New Roman" w:hAnsi="Times New Roman"/>
                <w:color w:val="000000"/>
              </w:rPr>
              <w:t>Э.Э.Арсанова</w:t>
            </w:r>
            <w:proofErr w:type="spellEnd"/>
            <w:r w:rsidRPr="00954E7A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8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B15FBB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</w:rPr>
              <w:t xml:space="preserve">заместитель начальника отдела </w:t>
            </w:r>
          </w:p>
        </w:tc>
        <w:tc>
          <w:tcPr>
            <w:tcW w:w="1587" w:type="dxa"/>
            <w:gridSpan w:val="3"/>
            <w:shd w:val="clear" w:color="auto" w:fill="auto"/>
            <w:noWrap/>
            <w:vAlign w:val="center"/>
          </w:tcPr>
          <w:p w14:paraId="71B26013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0C7" w:rsidRPr="005B0237" w14:paraId="4C812289" w14:textId="77777777" w:rsidTr="003D5361">
        <w:trPr>
          <w:gridAfter w:val="2"/>
          <w:wAfter w:w="231" w:type="dxa"/>
          <w:cantSplit/>
          <w:trHeight w:val="707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5BA3646B" w14:textId="77777777" w:rsidR="00F430C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1" w:type="dxa"/>
            <w:gridSpan w:val="3"/>
            <w:vMerge/>
            <w:vAlign w:val="center"/>
          </w:tcPr>
          <w:p w14:paraId="265051E9" w14:textId="77777777" w:rsidR="00F430C7" w:rsidRPr="005B0237" w:rsidRDefault="00F430C7" w:rsidP="00DD3A8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gridSpan w:val="5"/>
            <w:vMerge/>
            <w:tcBorders>
              <w:right w:val="single" w:sz="4" w:space="0" w:color="auto"/>
            </w:tcBorders>
            <w:vAlign w:val="center"/>
          </w:tcPr>
          <w:p w14:paraId="726326D7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D60615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  <w:color w:val="000000"/>
              </w:rPr>
              <w:t xml:space="preserve">Э.Ф. Арзимиева </w:t>
            </w:r>
          </w:p>
        </w:tc>
        <w:tc>
          <w:tcPr>
            <w:tcW w:w="18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B436C3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</w:rPr>
              <w:t>главный специалист-эксперт</w:t>
            </w:r>
          </w:p>
        </w:tc>
        <w:tc>
          <w:tcPr>
            <w:tcW w:w="1587" w:type="dxa"/>
            <w:gridSpan w:val="3"/>
            <w:shd w:val="clear" w:color="auto" w:fill="auto"/>
            <w:noWrap/>
            <w:vAlign w:val="center"/>
          </w:tcPr>
          <w:p w14:paraId="55A5963A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0C7" w:rsidRPr="005B0237" w14:paraId="7EB6D338" w14:textId="77777777" w:rsidTr="003D5361">
        <w:trPr>
          <w:gridAfter w:val="2"/>
          <w:wAfter w:w="231" w:type="dxa"/>
          <w:cantSplit/>
          <w:trHeight w:val="707"/>
          <w:jc w:val="center"/>
        </w:trPr>
        <w:tc>
          <w:tcPr>
            <w:tcW w:w="560" w:type="dxa"/>
            <w:gridSpan w:val="3"/>
            <w:vMerge w:val="restart"/>
            <w:shd w:val="clear" w:color="auto" w:fill="auto"/>
            <w:vAlign w:val="center"/>
          </w:tcPr>
          <w:p w14:paraId="1116B817" w14:textId="77777777" w:rsidR="00F430C7" w:rsidRPr="009A60E2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34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FA1076C" w14:textId="77777777" w:rsidR="00F430C7" w:rsidRPr="005B0237" w:rsidRDefault="00F430C7" w:rsidP="00DD3A8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</w:rPr>
              <w:t>Формирование и направление информации по обращениям органов государственной власти субъекта РФ и МО</w:t>
            </w:r>
          </w:p>
        </w:tc>
        <w:tc>
          <w:tcPr>
            <w:tcW w:w="1556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4FA6957F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E7A">
              <w:rPr>
                <w:rFonts w:ascii="Times New Roman" w:hAnsi="Times New Roman"/>
              </w:rPr>
              <w:t>по мере поступления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20C1E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4E7A">
              <w:rPr>
                <w:rFonts w:ascii="Times New Roman" w:hAnsi="Times New Roman"/>
                <w:color w:val="000000"/>
              </w:rPr>
              <w:t>Р.Ж.Гулуева</w:t>
            </w:r>
            <w:proofErr w:type="spellEnd"/>
            <w:r w:rsidRPr="00954E7A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8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57B2B6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1587" w:type="dxa"/>
            <w:gridSpan w:val="3"/>
            <w:shd w:val="clear" w:color="auto" w:fill="auto"/>
            <w:noWrap/>
            <w:vAlign w:val="center"/>
          </w:tcPr>
          <w:p w14:paraId="366FEBD3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0C7" w:rsidRPr="005B0237" w14:paraId="189EE8ED" w14:textId="77777777" w:rsidTr="003D5361">
        <w:trPr>
          <w:gridAfter w:val="2"/>
          <w:wAfter w:w="231" w:type="dxa"/>
          <w:cantSplit/>
          <w:trHeight w:val="707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46D1F5D1" w14:textId="77777777" w:rsidR="00F430C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FD0311B" w14:textId="77777777" w:rsidR="00F430C7" w:rsidRPr="005B0237" w:rsidRDefault="00F430C7" w:rsidP="00DD3A8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gridSpan w:val="5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0F8E55F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4646D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  <w:color w:val="000000"/>
              </w:rPr>
              <w:t>Э.Э. Арсанова</w:t>
            </w:r>
          </w:p>
        </w:tc>
        <w:tc>
          <w:tcPr>
            <w:tcW w:w="18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0D6743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</w:rPr>
              <w:t>заместитель начальника отдела</w:t>
            </w:r>
          </w:p>
        </w:tc>
        <w:tc>
          <w:tcPr>
            <w:tcW w:w="1587" w:type="dxa"/>
            <w:gridSpan w:val="3"/>
            <w:shd w:val="clear" w:color="auto" w:fill="auto"/>
            <w:noWrap/>
            <w:vAlign w:val="center"/>
          </w:tcPr>
          <w:p w14:paraId="163F61FD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0C7" w:rsidRPr="005B0237" w14:paraId="52BDAF9C" w14:textId="77777777" w:rsidTr="003D5361">
        <w:trPr>
          <w:gridAfter w:val="2"/>
          <w:wAfter w:w="231" w:type="dxa"/>
          <w:cantSplit/>
          <w:trHeight w:val="707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235A808D" w14:textId="77777777" w:rsidR="00F430C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2025A64" w14:textId="77777777" w:rsidR="00F430C7" w:rsidRPr="005B0237" w:rsidRDefault="00F430C7" w:rsidP="00DD3A8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gridSpan w:val="5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F529EE0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5A41B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  <w:color w:val="000000"/>
              </w:rPr>
              <w:t>Р.С-</w:t>
            </w:r>
            <w:proofErr w:type="spellStart"/>
            <w:r w:rsidRPr="00954E7A">
              <w:rPr>
                <w:rFonts w:ascii="Times New Roman" w:hAnsi="Times New Roman"/>
                <w:color w:val="000000"/>
              </w:rPr>
              <w:t>М.Абаева</w:t>
            </w:r>
            <w:proofErr w:type="spellEnd"/>
          </w:p>
        </w:tc>
        <w:tc>
          <w:tcPr>
            <w:tcW w:w="18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958A82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</w:rPr>
              <w:t>главные специалисты-эксперты</w:t>
            </w:r>
          </w:p>
        </w:tc>
        <w:tc>
          <w:tcPr>
            <w:tcW w:w="1587" w:type="dxa"/>
            <w:gridSpan w:val="3"/>
            <w:shd w:val="clear" w:color="auto" w:fill="auto"/>
            <w:noWrap/>
            <w:vAlign w:val="center"/>
          </w:tcPr>
          <w:p w14:paraId="43EF69E1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0C7" w:rsidRPr="005B0237" w14:paraId="151BFC62" w14:textId="77777777" w:rsidTr="003D5361">
        <w:trPr>
          <w:gridAfter w:val="2"/>
          <w:wAfter w:w="231" w:type="dxa"/>
          <w:cantSplit/>
          <w:trHeight w:val="707"/>
          <w:jc w:val="center"/>
        </w:trPr>
        <w:tc>
          <w:tcPr>
            <w:tcW w:w="560" w:type="dxa"/>
            <w:gridSpan w:val="3"/>
            <w:shd w:val="clear" w:color="auto" w:fill="auto"/>
            <w:vAlign w:val="center"/>
          </w:tcPr>
          <w:p w14:paraId="5206C977" w14:textId="77777777" w:rsidR="00F430C7" w:rsidRPr="009A60E2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340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BB33E" w14:textId="77777777" w:rsidR="00F430C7" w:rsidRPr="005B0237" w:rsidRDefault="00F430C7" w:rsidP="00DD3A8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635F1">
              <w:rPr>
                <w:rFonts w:ascii="Times New Roman" w:hAnsi="Times New Roman"/>
              </w:rPr>
              <w:t xml:space="preserve">Формирование отчета об исполнении условий Соглашения о предоставлении дотации на частичную компенсацию </w:t>
            </w:r>
            <w:proofErr w:type="spellStart"/>
            <w:r w:rsidRPr="004635F1">
              <w:rPr>
                <w:rFonts w:ascii="Times New Roman" w:hAnsi="Times New Roman"/>
              </w:rPr>
              <w:t>допрасходов</w:t>
            </w:r>
            <w:proofErr w:type="spellEnd"/>
            <w:r w:rsidRPr="004635F1">
              <w:rPr>
                <w:rFonts w:ascii="Times New Roman" w:hAnsi="Times New Roman"/>
              </w:rPr>
              <w:t xml:space="preserve"> на повышение оплаты труда работников бюджетной сферы в объеме </w:t>
            </w:r>
            <w:r w:rsidRPr="009A60E2">
              <w:rPr>
                <w:rFonts w:ascii="Times New Roman" w:hAnsi="Times New Roman"/>
              </w:rPr>
              <w:t xml:space="preserve">               </w:t>
            </w:r>
            <w:r w:rsidRPr="004635F1">
              <w:rPr>
                <w:rFonts w:ascii="Times New Roman" w:hAnsi="Times New Roman"/>
              </w:rPr>
              <w:t>4 901 651,0 т. руб.</w:t>
            </w:r>
          </w:p>
        </w:tc>
        <w:tc>
          <w:tcPr>
            <w:tcW w:w="155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3C849A2" w14:textId="77777777" w:rsidR="00F430C7" w:rsidRPr="004635F1" w:rsidRDefault="00F430C7" w:rsidP="00DD3A85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4635F1">
              <w:rPr>
                <w:rFonts w:ascii="Times New Roman" w:hAnsi="Times New Roman"/>
              </w:rPr>
              <w:t>ежеквартально до 20 числа, следующего за отчетным,</w:t>
            </w:r>
          </w:p>
          <w:p w14:paraId="15BDAC36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5F1">
              <w:rPr>
                <w:rFonts w:ascii="Times New Roman" w:hAnsi="Times New Roman"/>
              </w:rPr>
              <w:t>годовой отчет до 7 февраля 2025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45DB9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35F1">
              <w:rPr>
                <w:rFonts w:ascii="Times New Roman" w:hAnsi="Times New Roman"/>
                <w:color w:val="000000"/>
              </w:rPr>
              <w:t>Э.Э.Арсанова</w:t>
            </w:r>
            <w:proofErr w:type="spellEnd"/>
          </w:p>
        </w:tc>
        <w:tc>
          <w:tcPr>
            <w:tcW w:w="18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C4E55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5F1">
              <w:rPr>
                <w:rFonts w:ascii="Times New Roman" w:hAnsi="Times New Roman"/>
              </w:rPr>
              <w:t>заместитель начальника отдела</w:t>
            </w:r>
          </w:p>
        </w:tc>
        <w:tc>
          <w:tcPr>
            <w:tcW w:w="1587" w:type="dxa"/>
            <w:gridSpan w:val="3"/>
            <w:shd w:val="clear" w:color="auto" w:fill="auto"/>
            <w:noWrap/>
            <w:vAlign w:val="center"/>
          </w:tcPr>
          <w:p w14:paraId="682601B2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0C7" w:rsidRPr="005B0237" w14:paraId="78E69FB2" w14:textId="77777777" w:rsidTr="003D5361">
        <w:trPr>
          <w:gridAfter w:val="2"/>
          <w:wAfter w:w="231" w:type="dxa"/>
          <w:cantSplit/>
          <w:trHeight w:val="707"/>
          <w:jc w:val="center"/>
        </w:trPr>
        <w:tc>
          <w:tcPr>
            <w:tcW w:w="560" w:type="dxa"/>
            <w:gridSpan w:val="3"/>
            <w:shd w:val="clear" w:color="auto" w:fill="auto"/>
            <w:vAlign w:val="center"/>
          </w:tcPr>
          <w:p w14:paraId="6DADF299" w14:textId="77777777" w:rsidR="00F430C7" w:rsidRPr="009A60E2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340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0BDDC" w14:textId="77777777" w:rsidR="00F430C7" w:rsidRPr="005B0237" w:rsidRDefault="00F430C7" w:rsidP="00DD3A8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635F1">
              <w:rPr>
                <w:rFonts w:ascii="Times New Roman" w:hAnsi="Times New Roman"/>
              </w:rPr>
              <w:t>Подготовка и направление отчета о реализации Плана мероприятий по реализации Послания Главы ЧР Парламенту и народу ЧР</w:t>
            </w:r>
          </w:p>
        </w:tc>
        <w:tc>
          <w:tcPr>
            <w:tcW w:w="155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FC07883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5F1">
              <w:rPr>
                <w:rFonts w:ascii="Times New Roman" w:hAnsi="Times New Roman"/>
              </w:rPr>
              <w:t>По пп.35,36,38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C2063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5F1">
              <w:rPr>
                <w:rFonts w:ascii="Times New Roman" w:hAnsi="Times New Roman"/>
                <w:color w:val="000000"/>
              </w:rPr>
              <w:t>Р.Ж. Гулуева</w:t>
            </w:r>
          </w:p>
        </w:tc>
        <w:tc>
          <w:tcPr>
            <w:tcW w:w="18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37E43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5F1"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1587" w:type="dxa"/>
            <w:gridSpan w:val="3"/>
            <w:shd w:val="clear" w:color="auto" w:fill="auto"/>
            <w:noWrap/>
            <w:vAlign w:val="center"/>
          </w:tcPr>
          <w:p w14:paraId="049F9368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0C7" w:rsidRPr="005B0237" w14:paraId="1265659D" w14:textId="77777777" w:rsidTr="003D5361">
        <w:trPr>
          <w:gridAfter w:val="2"/>
          <w:wAfter w:w="231" w:type="dxa"/>
          <w:cantSplit/>
          <w:trHeight w:val="707"/>
          <w:jc w:val="center"/>
        </w:trPr>
        <w:tc>
          <w:tcPr>
            <w:tcW w:w="560" w:type="dxa"/>
            <w:gridSpan w:val="3"/>
            <w:shd w:val="clear" w:color="auto" w:fill="auto"/>
            <w:vAlign w:val="center"/>
          </w:tcPr>
          <w:p w14:paraId="4289623B" w14:textId="77777777" w:rsidR="00F430C7" w:rsidRPr="009A60E2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340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A40EF" w14:textId="77777777" w:rsidR="00F430C7" w:rsidRPr="005B0237" w:rsidRDefault="00F430C7" w:rsidP="00DD3A8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635F1">
              <w:rPr>
                <w:rFonts w:ascii="Times New Roman" w:hAnsi="Times New Roman"/>
              </w:rPr>
              <w:t>Подготовка и направление отчета об оценке эффективности деятельности органов исполнительной власти субъектов РФ (постановление Правительства ЧР от 13.12.20219 № 420)</w:t>
            </w:r>
          </w:p>
        </w:tc>
        <w:tc>
          <w:tcPr>
            <w:tcW w:w="155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1E9DFF2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5F1">
              <w:rPr>
                <w:rFonts w:ascii="Times New Roman" w:hAnsi="Times New Roman"/>
              </w:rPr>
              <w:t>ежегодно до 25 ноября текущего года (за 9 м-в), 10апреля года, следующего за отчетным (за год)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13FED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5F1">
              <w:rPr>
                <w:rFonts w:ascii="Times New Roman" w:hAnsi="Times New Roman"/>
                <w:color w:val="000000"/>
              </w:rPr>
              <w:t>Р.Ж. Гулуева</w:t>
            </w:r>
          </w:p>
        </w:tc>
        <w:tc>
          <w:tcPr>
            <w:tcW w:w="18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E280F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5F1"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1587" w:type="dxa"/>
            <w:gridSpan w:val="3"/>
            <w:shd w:val="clear" w:color="auto" w:fill="auto"/>
            <w:noWrap/>
            <w:vAlign w:val="center"/>
          </w:tcPr>
          <w:p w14:paraId="5993B3CB" w14:textId="77777777" w:rsidR="00F430C7" w:rsidRPr="005B023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0C7" w:rsidRPr="005B0237" w14:paraId="1CC93855" w14:textId="77777777" w:rsidTr="003D5361">
        <w:trPr>
          <w:gridAfter w:val="2"/>
          <w:wAfter w:w="231" w:type="dxa"/>
          <w:cantSplit/>
          <w:trHeight w:val="707"/>
          <w:jc w:val="center"/>
        </w:trPr>
        <w:tc>
          <w:tcPr>
            <w:tcW w:w="560" w:type="dxa"/>
            <w:gridSpan w:val="3"/>
            <w:shd w:val="clear" w:color="auto" w:fill="auto"/>
            <w:vAlign w:val="center"/>
          </w:tcPr>
          <w:p w14:paraId="56F7FCF8" w14:textId="77777777" w:rsidR="00F430C7" w:rsidRPr="009A60E2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340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09422" w14:textId="77777777" w:rsidR="00F430C7" w:rsidRPr="009A60E2" w:rsidRDefault="00F430C7" w:rsidP="00DD3A8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A60E2">
              <w:rPr>
                <w:rFonts w:ascii="Times New Roman" w:hAnsi="Times New Roman"/>
              </w:rPr>
              <w:t>Формирование отчета об исполнении условий Соглашения о предоставлении дополнительной финпомощи на сбалансированность в объеме                  4 742 266,3 т. руб.</w:t>
            </w:r>
          </w:p>
        </w:tc>
        <w:tc>
          <w:tcPr>
            <w:tcW w:w="155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2F8E41" w14:textId="77777777" w:rsidR="00F430C7" w:rsidRPr="009A60E2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0E2">
              <w:rPr>
                <w:rFonts w:ascii="Times New Roman" w:hAnsi="Times New Roman"/>
              </w:rPr>
              <w:t>ежеквартально не позднее чем через 15 дней по истечении отчетного периода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12C67" w14:textId="77777777" w:rsidR="00F430C7" w:rsidRPr="009A60E2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0E2">
              <w:rPr>
                <w:rFonts w:ascii="Times New Roman" w:hAnsi="Times New Roman"/>
                <w:color w:val="000000"/>
              </w:rPr>
              <w:t>Р.Ж. Гулуева</w:t>
            </w:r>
          </w:p>
        </w:tc>
        <w:tc>
          <w:tcPr>
            <w:tcW w:w="18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165A0" w14:textId="77777777" w:rsidR="00F430C7" w:rsidRPr="009A60E2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0E2"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1587" w:type="dxa"/>
            <w:gridSpan w:val="3"/>
            <w:shd w:val="clear" w:color="auto" w:fill="auto"/>
            <w:noWrap/>
            <w:vAlign w:val="center"/>
          </w:tcPr>
          <w:p w14:paraId="30648EDB" w14:textId="77777777" w:rsidR="00F430C7" w:rsidRPr="009A60E2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0C7" w:rsidRPr="007A5B19" w14:paraId="2EF32731" w14:textId="77777777" w:rsidTr="00481403">
        <w:trPr>
          <w:gridAfter w:val="1"/>
          <w:wAfter w:w="215" w:type="dxa"/>
          <w:cantSplit/>
          <w:trHeight w:val="20"/>
          <w:jc w:val="center"/>
        </w:trPr>
        <w:tc>
          <w:tcPr>
            <w:tcW w:w="11096" w:type="dxa"/>
            <w:gridSpan w:val="20"/>
            <w:shd w:val="clear" w:color="auto" w:fill="auto"/>
            <w:vAlign w:val="center"/>
          </w:tcPr>
          <w:p w14:paraId="6E82E75F" w14:textId="77777777" w:rsidR="00F430C7" w:rsidRPr="004542D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542D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оябрь</w:t>
            </w:r>
          </w:p>
        </w:tc>
      </w:tr>
      <w:tr w:rsidR="00F430C7" w:rsidRPr="007A5B19" w14:paraId="67ACF152" w14:textId="77777777" w:rsidTr="00481403">
        <w:trPr>
          <w:gridAfter w:val="1"/>
          <w:wAfter w:w="215" w:type="dxa"/>
          <w:cantSplit/>
          <w:trHeight w:val="553"/>
          <w:jc w:val="center"/>
        </w:trPr>
        <w:tc>
          <w:tcPr>
            <w:tcW w:w="11096" w:type="dxa"/>
            <w:gridSpan w:val="20"/>
            <w:shd w:val="clear" w:color="auto" w:fill="auto"/>
            <w:vAlign w:val="center"/>
          </w:tcPr>
          <w:p w14:paraId="41334A0F" w14:textId="77777777" w:rsidR="00F430C7" w:rsidRPr="007A5B19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A60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дел мониторинга и методологии бюджетного процесса</w:t>
            </w:r>
          </w:p>
        </w:tc>
      </w:tr>
      <w:tr w:rsidR="00F430C7" w:rsidRPr="007A5B19" w14:paraId="4051DAED" w14:textId="77777777" w:rsidTr="003D5361">
        <w:trPr>
          <w:gridAfter w:val="2"/>
          <w:wAfter w:w="231" w:type="dxa"/>
          <w:cantSplit/>
          <w:trHeight w:val="1270"/>
          <w:jc w:val="center"/>
        </w:trPr>
        <w:tc>
          <w:tcPr>
            <w:tcW w:w="560" w:type="dxa"/>
            <w:gridSpan w:val="3"/>
            <w:shd w:val="clear" w:color="auto" w:fill="auto"/>
            <w:vAlign w:val="center"/>
            <w:hideMark/>
          </w:tcPr>
          <w:p w14:paraId="70B2C8C1" w14:textId="77777777" w:rsidR="00F430C7" w:rsidRPr="007A5B19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756" w:type="dxa"/>
            <w:vAlign w:val="center"/>
          </w:tcPr>
          <w:p w14:paraId="15CC7885" w14:textId="77777777" w:rsidR="00F430C7" w:rsidRPr="007A5B19" w:rsidRDefault="00F430C7" w:rsidP="00DD3A8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</w:rPr>
              <w:t>Участие в формировании отчета об исполнении консолидированного бюджета Чеченской Республики, направляемого в Министерство экономического, территориального развития и торговли Чеченской Республики</w:t>
            </w:r>
          </w:p>
        </w:tc>
        <w:tc>
          <w:tcPr>
            <w:tcW w:w="1842" w:type="dxa"/>
            <w:gridSpan w:val="5"/>
            <w:tcBorders>
              <w:right w:val="single" w:sz="4" w:space="0" w:color="auto"/>
            </w:tcBorders>
            <w:vAlign w:val="center"/>
          </w:tcPr>
          <w:p w14:paraId="60384913" w14:textId="77777777" w:rsidR="00F430C7" w:rsidRPr="00954E7A" w:rsidRDefault="00F430C7" w:rsidP="00DD3A85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954E7A">
              <w:rPr>
                <w:rFonts w:ascii="Times New Roman" w:hAnsi="Times New Roman"/>
              </w:rPr>
              <w:t>ежемесячно</w:t>
            </w:r>
          </w:p>
          <w:p w14:paraId="6A585808" w14:textId="77777777" w:rsidR="00F430C7" w:rsidRPr="007A5B19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</w:rPr>
              <w:t>до 15 числа</w:t>
            </w:r>
          </w:p>
        </w:tc>
        <w:tc>
          <w:tcPr>
            <w:tcW w:w="249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362DF4" w14:textId="77777777" w:rsidR="00F430C7" w:rsidRPr="007A5B19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</w:rPr>
              <w:t>Э.Ф. Арзимиева</w:t>
            </w:r>
          </w:p>
        </w:tc>
        <w:tc>
          <w:tcPr>
            <w:tcW w:w="18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8DDDED" w14:textId="77777777" w:rsidR="00F430C7" w:rsidRPr="007A5B19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</w:rPr>
              <w:t>главный специалист-эксперт</w:t>
            </w:r>
          </w:p>
        </w:tc>
        <w:tc>
          <w:tcPr>
            <w:tcW w:w="1587" w:type="dxa"/>
            <w:gridSpan w:val="3"/>
            <w:shd w:val="clear" w:color="auto" w:fill="auto"/>
            <w:noWrap/>
            <w:vAlign w:val="center"/>
            <w:hideMark/>
          </w:tcPr>
          <w:p w14:paraId="3C87C9B4" w14:textId="77777777" w:rsidR="00F430C7" w:rsidRPr="007A5B19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0C7" w:rsidRPr="007A5B19" w14:paraId="6F5BDA5E" w14:textId="77777777" w:rsidTr="003D5361">
        <w:trPr>
          <w:gridAfter w:val="2"/>
          <w:wAfter w:w="231" w:type="dxa"/>
          <w:cantSplit/>
          <w:trHeight w:val="1273"/>
          <w:jc w:val="center"/>
        </w:trPr>
        <w:tc>
          <w:tcPr>
            <w:tcW w:w="560" w:type="dxa"/>
            <w:gridSpan w:val="3"/>
            <w:shd w:val="clear" w:color="auto" w:fill="auto"/>
            <w:vAlign w:val="center"/>
            <w:hideMark/>
          </w:tcPr>
          <w:p w14:paraId="1F489C74" w14:textId="77777777" w:rsidR="00F430C7" w:rsidRPr="007A5B19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56" w:type="dxa"/>
            <w:vAlign w:val="center"/>
          </w:tcPr>
          <w:p w14:paraId="3FA6C643" w14:textId="77777777" w:rsidR="00F430C7" w:rsidRPr="007A5B19" w:rsidRDefault="00F430C7" w:rsidP="00DD3A8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</w:rPr>
              <w:t>По запросу Министерства экономического развития Российской Федерации Информация о направлениях расходования средств, высвобождаемых в результате реструктуризации задолженности ЧР перед РФ по бюджетным кредитам согласно представленной форме.</w:t>
            </w:r>
          </w:p>
        </w:tc>
        <w:tc>
          <w:tcPr>
            <w:tcW w:w="1842" w:type="dxa"/>
            <w:gridSpan w:val="5"/>
            <w:tcBorders>
              <w:right w:val="single" w:sz="4" w:space="0" w:color="auto"/>
            </w:tcBorders>
            <w:vAlign w:val="center"/>
          </w:tcPr>
          <w:p w14:paraId="7C10D40C" w14:textId="77777777" w:rsidR="00F430C7" w:rsidRPr="007A5B19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</w:rPr>
              <w:t>ежемесячно в срок до 5 рабочего дня отчетного месяца 2024 года</w:t>
            </w:r>
          </w:p>
        </w:tc>
        <w:tc>
          <w:tcPr>
            <w:tcW w:w="2491" w:type="dxa"/>
            <w:gridSpan w:val="5"/>
            <w:tcBorders>
              <w:top w:val="single" w:sz="4" w:space="0" w:color="auto"/>
            </w:tcBorders>
            <w:vAlign w:val="center"/>
          </w:tcPr>
          <w:p w14:paraId="2CA3DD27" w14:textId="77777777" w:rsidR="00F430C7" w:rsidRPr="007A5B19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  <w:color w:val="000000"/>
              </w:rPr>
              <w:t xml:space="preserve">Р.Ж. Гулуева 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</w:tcBorders>
            <w:vAlign w:val="center"/>
          </w:tcPr>
          <w:p w14:paraId="2567E056" w14:textId="77777777" w:rsidR="00F430C7" w:rsidRPr="007A5B19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1587" w:type="dxa"/>
            <w:gridSpan w:val="3"/>
            <w:shd w:val="clear" w:color="auto" w:fill="auto"/>
            <w:noWrap/>
            <w:vAlign w:val="center"/>
            <w:hideMark/>
          </w:tcPr>
          <w:p w14:paraId="1D15FB71" w14:textId="77777777" w:rsidR="00F430C7" w:rsidRPr="007A5B19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0C7" w:rsidRPr="007A5B19" w14:paraId="4DDABB7B" w14:textId="77777777" w:rsidTr="003D5361">
        <w:trPr>
          <w:gridAfter w:val="2"/>
          <w:wAfter w:w="231" w:type="dxa"/>
          <w:cantSplit/>
          <w:trHeight w:val="1817"/>
          <w:jc w:val="center"/>
        </w:trPr>
        <w:tc>
          <w:tcPr>
            <w:tcW w:w="560" w:type="dxa"/>
            <w:gridSpan w:val="3"/>
            <w:shd w:val="clear" w:color="auto" w:fill="auto"/>
            <w:vAlign w:val="center"/>
            <w:hideMark/>
          </w:tcPr>
          <w:p w14:paraId="31D52A75" w14:textId="77777777" w:rsidR="00F430C7" w:rsidRPr="007A5B19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56" w:type="dxa"/>
            <w:vAlign w:val="center"/>
          </w:tcPr>
          <w:p w14:paraId="59CA89F8" w14:textId="77777777" w:rsidR="00F430C7" w:rsidRPr="007A5B19" w:rsidRDefault="00F430C7" w:rsidP="00DD3A8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</w:rPr>
              <w:t xml:space="preserve">Направление информации по обращениям Главы Чеченской Республики в адрес Президента РФ, Председателя Правительства РФ и др. федеральных органов, поручение </w:t>
            </w:r>
            <w:proofErr w:type="spellStart"/>
            <w:r w:rsidRPr="00954E7A">
              <w:rPr>
                <w:rFonts w:ascii="Times New Roman" w:hAnsi="Times New Roman"/>
              </w:rPr>
              <w:t>Таймасханова</w:t>
            </w:r>
            <w:proofErr w:type="spellEnd"/>
            <w:r w:rsidRPr="00954E7A">
              <w:rPr>
                <w:rFonts w:ascii="Times New Roman" w:hAnsi="Times New Roman"/>
              </w:rPr>
              <w:t xml:space="preserve"> от 07.02.2022 № 03-02пп (РК 1511 от 09.02.2022)</w:t>
            </w:r>
          </w:p>
        </w:tc>
        <w:tc>
          <w:tcPr>
            <w:tcW w:w="1842" w:type="dxa"/>
            <w:gridSpan w:val="5"/>
            <w:tcBorders>
              <w:right w:val="single" w:sz="4" w:space="0" w:color="auto"/>
            </w:tcBorders>
            <w:vAlign w:val="center"/>
          </w:tcPr>
          <w:p w14:paraId="4A1BC32A" w14:textId="77777777" w:rsidR="00F430C7" w:rsidRPr="007A5B19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</w:rPr>
              <w:t>ежемесячно на 1-ое число месяца, следующего за отчетным</w:t>
            </w:r>
          </w:p>
        </w:tc>
        <w:tc>
          <w:tcPr>
            <w:tcW w:w="249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1AF475" w14:textId="77777777" w:rsidR="00F430C7" w:rsidRPr="007A5B19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54E7A">
              <w:rPr>
                <w:rFonts w:ascii="Times New Roman" w:hAnsi="Times New Roman"/>
                <w:color w:val="000000"/>
              </w:rPr>
              <w:t>Р.Ж.Гулуева</w:t>
            </w:r>
            <w:proofErr w:type="spellEnd"/>
            <w:r w:rsidRPr="00954E7A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8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20E9F1" w14:textId="77777777" w:rsidR="00F430C7" w:rsidRPr="007A5B19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1587" w:type="dxa"/>
            <w:gridSpan w:val="3"/>
            <w:shd w:val="clear" w:color="auto" w:fill="auto"/>
            <w:noWrap/>
            <w:vAlign w:val="center"/>
            <w:hideMark/>
          </w:tcPr>
          <w:p w14:paraId="50BBC0A8" w14:textId="77777777" w:rsidR="00F430C7" w:rsidRPr="007A5B19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0C7" w:rsidRPr="007A5B19" w14:paraId="55786221" w14:textId="77777777" w:rsidTr="003D5361">
        <w:trPr>
          <w:gridAfter w:val="2"/>
          <w:wAfter w:w="231" w:type="dxa"/>
          <w:cantSplit/>
          <w:trHeight w:val="1126"/>
          <w:jc w:val="center"/>
        </w:trPr>
        <w:tc>
          <w:tcPr>
            <w:tcW w:w="560" w:type="dxa"/>
            <w:gridSpan w:val="3"/>
            <w:vMerge w:val="restart"/>
            <w:shd w:val="clear" w:color="auto" w:fill="auto"/>
            <w:vAlign w:val="center"/>
          </w:tcPr>
          <w:p w14:paraId="5B573E57" w14:textId="77777777" w:rsidR="00F430C7" w:rsidRPr="009A60E2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756" w:type="dxa"/>
            <w:vMerge w:val="restart"/>
            <w:vAlign w:val="center"/>
          </w:tcPr>
          <w:p w14:paraId="3CFF7595" w14:textId="77777777" w:rsidR="00F430C7" w:rsidRPr="007A5B19" w:rsidRDefault="00F430C7" w:rsidP="00DD3A8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</w:rPr>
              <w:t>Формирование и размещение структурированной информации о бюджетном процессе в Чеченской Республике на едином портале бюджетной системы Российской Федерации в части компетенции департамента</w:t>
            </w:r>
          </w:p>
        </w:tc>
        <w:tc>
          <w:tcPr>
            <w:tcW w:w="1842" w:type="dxa"/>
            <w:gridSpan w:val="5"/>
            <w:vMerge w:val="restart"/>
            <w:tcBorders>
              <w:right w:val="single" w:sz="4" w:space="0" w:color="auto"/>
            </w:tcBorders>
            <w:vAlign w:val="center"/>
          </w:tcPr>
          <w:p w14:paraId="2F4EB723" w14:textId="77777777" w:rsidR="00F430C7" w:rsidRPr="007A5B19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E7A">
              <w:rPr>
                <w:rFonts w:ascii="Times New Roman" w:hAnsi="Times New Roman"/>
              </w:rPr>
              <w:t>в сроки, установленные приказом Минфина ЧР от 13.01.2020 № 9</w:t>
            </w:r>
          </w:p>
        </w:tc>
        <w:tc>
          <w:tcPr>
            <w:tcW w:w="249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D483AA" w14:textId="77777777" w:rsidR="00F430C7" w:rsidRPr="007A5B19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54E7A">
              <w:rPr>
                <w:rFonts w:ascii="Times New Roman" w:hAnsi="Times New Roman"/>
                <w:color w:val="000000"/>
              </w:rPr>
              <w:t>Э.Э.Арсанова</w:t>
            </w:r>
            <w:proofErr w:type="spellEnd"/>
            <w:r w:rsidRPr="00954E7A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8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CC1BAC" w14:textId="77777777" w:rsidR="00F430C7" w:rsidRPr="007A5B19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</w:rPr>
              <w:t xml:space="preserve">заместитель начальника отдела </w:t>
            </w:r>
          </w:p>
        </w:tc>
        <w:tc>
          <w:tcPr>
            <w:tcW w:w="1587" w:type="dxa"/>
            <w:gridSpan w:val="3"/>
            <w:shd w:val="clear" w:color="auto" w:fill="auto"/>
            <w:noWrap/>
            <w:vAlign w:val="center"/>
          </w:tcPr>
          <w:p w14:paraId="794E8CB1" w14:textId="77777777" w:rsidR="00F430C7" w:rsidRPr="007A5B19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0C7" w:rsidRPr="007A5B19" w14:paraId="6B9130AE" w14:textId="77777777" w:rsidTr="003D5361">
        <w:trPr>
          <w:gridAfter w:val="2"/>
          <w:wAfter w:w="231" w:type="dxa"/>
          <w:cantSplit/>
          <w:trHeight w:val="698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06596156" w14:textId="77777777" w:rsidR="00F430C7" w:rsidRPr="007A5B19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6" w:type="dxa"/>
            <w:vMerge/>
            <w:vAlign w:val="center"/>
          </w:tcPr>
          <w:p w14:paraId="2DF7CF73" w14:textId="77777777" w:rsidR="00F430C7" w:rsidRPr="007A5B19" w:rsidRDefault="00F430C7" w:rsidP="00DD3A8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5"/>
            <w:vMerge/>
            <w:tcBorders>
              <w:right w:val="single" w:sz="4" w:space="0" w:color="auto"/>
            </w:tcBorders>
            <w:vAlign w:val="center"/>
          </w:tcPr>
          <w:p w14:paraId="16DE32E4" w14:textId="77777777" w:rsidR="00F430C7" w:rsidRPr="007A5B19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530C93" w14:textId="77777777" w:rsidR="00F430C7" w:rsidRPr="007A5B19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  <w:color w:val="000000"/>
              </w:rPr>
              <w:t xml:space="preserve">Э.Ф. Арзимиева </w:t>
            </w:r>
          </w:p>
        </w:tc>
        <w:tc>
          <w:tcPr>
            <w:tcW w:w="18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1642A3" w14:textId="77777777" w:rsidR="00F430C7" w:rsidRPr="007A5B19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</w:rPr>
              <w:t>главный специалист-эксперт</w:t>
            </w:r>
          </w:p>
        </w:tc>
        <w:tc>
          <w:tcPr>
            <w:tcW w:w="1587" w:type="dxa"/>
            <w:gridSpan w:val="3"/>
            <w:shd w:val="clear" w:color="auto" w:fill="auto"/>
            <w:noWrap/>
            <w:vAlign w:val="center"/>
          </w:tcPr>
          <w:p w14:paraId="77073BE1" w14:textId="77777777" w:rsidR="00F430C7" w:rsidRPr="007A5B19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0C7" w:rsidRPr="007A5B19" w14:paraId="6ACD913D" w14:textId="77777777" w:rsidTr="003D5361">
        <w:trPr>
          <w:gridAfter w:val="2"/>
          <w:wAfter w:w="231" w:type="dxa"/>
          <w:cantSplit/>
          <w:trHeight w:val="698"/>
          <w:jc w:val="center"/>
        </w:trPr>
        <w:tc>
          <w:tcPr>
            <w:tcW w:w="560" w:type="dxa"/>
            <w:gridSpan w:val="3"/>
            <w:vMerge w:val="restart"/>
            <w:shd w:val="clear" w:color="auto" w:fill="auto"/>
            <w:vAlign w:val="center"/>
          </w:tcPr>
          <w:p w14:paraId="3C056C7C" w14:textId="77777777" w:rsidR="00F430C7" w:rsidRPr="009A60E2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27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71FB2D4" w14:textId="77777777" w:rsidR="00F430C7" w:rsidRPr="007A5B19" w:rsidRDefault="00F430C7" w:rsidP="00DD3A8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</w:rPr>
              <w:t>Формирование и направление информации по обращениям органов государственной власти субъекта РФ и МО</w:t>
            </w:r>
          </w:p>
        </w:tc>
        <w:tc>
          <w:tcPr>
            <w:tcW w:w="1842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561C4A6D" w14:textId="77777777" w:rsidR="00F430C7" w:rsidRPr="007A5B19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E7A">
              <w:rPr>
                <w:rFonts w:ascii="Times New Roman" w:hAnsi="Times New Roman"/>
              </w:rPr>
              <w:t>по мере поступления</w:t>
            </w:r>
          </w:p>
        </w:tc>
        <w:tc>
          <w:tcPr>
            <w:tcW w:w="24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02884" w14:textId="77777777" w:rsidR="00F430C7" w:rsidRPr="007A5B19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  <w:color w:val="000000"/>
              </w:rPr>
              <w:t>Р.Ж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954E7A">
              <w:rPr>
                <w:rFonts w:ascii="Times New Roman" w:hAnsi="Times New Roman"/>
                <w:color w:val="000000"/>
              </w:rPr>
              <w:t xml:space="preserve">Гулуева </w:t>
            </w:r>
          </w:p>
        </w:tc>
        <w:tc>
          <w:tcPr>
            <w:tcW w:w="18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FF1F88" w14:textId="77777777" w:rsidR="00F430C7" w:rsidRPr="007A5B19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1587" w:type="dxa"/>
            <w:gridSpan w:val="3"/>
            <w:shd w:val="clear" w:color="auto" w:fill="auto"/>
            <w:noWrap/>
            <w:vAlign w:val="center"/>
          </w:tcPr>
          <w:p w14:paraId="33695423" w14:textId="77777777" w:rsidR="00F430C7" w:rsidRPr="007A5B19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0C7" w:rsidRPr="007A5B19" w14:paraId="002EA445" w14:textId="77777777" w:rsidTr="003D5361">
        <w:trPr>
          <w:gridAfter w:val="2"/>
          <w:wAfter w:w="231" w:type="dxa"/>
          <w:cantSplit/>
          <w:trHeight w:val="698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6B49CFC9" w14:textId="77777777" w:rsidR="00F430C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9B55154" w14:textId="77777777" w:rsidR="00F430C7" w:rsidRPr="007A5B19" w:rsidRDefault="00F430C7" w:rsidP="00DD3A8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5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BFDA802" w14:textId="77777777" w:rsidR="00F430C7" w:rsidRPr="007A5B19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319D0" w14:textId="77777777" w:rsidR="00F430C7" w:rsidRPr="007A5B19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  <w:color w:val="000000"/>
              </w:rPr>
              <w:t>Э.Э. Арсанова</w:t>
            </w:r>
          </w:p>
        </w:tc>
        <w:tc>
          <w:tcPr>
            <w:tcW w:w="18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A2062B" w14:textId="77777777" w:rsidR="00F430C7" w:rsidRPr="007A5B19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</w:rPr>
              <w:t>заместитель начальника отдела</w:t>
            </w:r>
          </w:p>
        </w:tc>
        <w:tc>
          <w:tcPr>
            <w:tcW w:w="1587" w:type="dxa"/>
            <w:gridSpan w:val="3"/>
            <w:shd w:val="clear" w:color="auto" w:fill="auto"/>
            <w:noWrap/>
            <w:vAlign w:val="center"/>
          </w:tcPr>
          <w:p w14:paraId="70D39601" w14:textId="77777777" w:rsidR="00F430C7" w:rsidRPr="007A5B19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0C7" w:rsidRPr="007A5B19" w14:paraId="6AAEDDE4" w14:textId="77777777" w:rsidTr="003D5361">
        <w:trPr>
          <w:gridAfter w:val="2"/>
          <w:wAfter w:w="231" w:type="dxa"/>
          <w:cantSplit/>
          <w:trHeight w:val="698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1860A0F1" w14:textId="77777777" w:rsidR="00F430C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E0B0808" w14:textId="77777777" w:rsidR="00F430C7" w:rsidRPr="007A5B19" w:rsidRDefault="00F430C7" w:rsidP="00DD3A8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5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83FF1E2" w14:textId="77777777" w:rsidR="00F430C7" w:rsidRPr="007A5B19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F2206" w14:textId="77777777" w:rsidR="00F430C7" w:rsidRPr="007A5B19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  <w:color w:val="000000"/>
              </w:rPr>
              <w:t>Р.С-М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954E7A">
              <w:rPr>
                <w:rFonts w:ascii="Times New Roman" w:hAnsi="Times New Roman"/>
                <w:color w:val="000000"/>
              </w:rPr>
              <w:t>Абаева</w:t>
            </w:r>
          </w:p>
        </w:tc>
        <w:tc>
          <w:tcPr>
            <w:tcW w:w="18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391F7C" w14:textId="77777777" w:rsidR="00F430C7" w:rsidRPr="007A5B19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</w:rPr>
              <w:t>главные специалисты-эксперты</w:t>
            </w:r>
          </w:p>
        </w:tc>
        <w:tc>
          <w:tcPr>
            <w:tcW w:w="1587" w:type="dxa"/>
            <w:gridSpan w:val="3"/>
            <w:shd w:val="clear" w:color="auto" w:fill="auto"/>
            <w:noWrap/>
            <w:vAlign w:val="center"/>
          </w:tcPr>
          <w:p w14:paraId="7179DA0B" w14:textId="77777777" w:rsidR="00F430C7" w:rsidRPr="007A5B19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0C7" w:rsidRPr="007A5B19" w14:paraId="173E9CD9" w14:textId="77777777" w:rsidTr="003D5361">
        <w:trPr>
          <w:gridAfter w:val="2"/>
          <w:wAfter w:w="231" w:type="dxa"/>
          <w:cantSplit/>
          <w:trHeight w:val="698"/>
          <w:jc w:val="center"/>
        </w:trPr>
        <w:tc>
          <w:tcPr>
            <w:tcW w:w="560" w:type="dxa"/>
            <w:gridSpan w:val="3"/>
            <w:shd w:val="clear" w:color="auto" w:fill="auto"/>
            <w:vAlign w:val="center"/>
          </w:tcPr>
          <w:p w14:paraId="51836472" w14:textId="77777777" w:rsidR="00F430C7" w:rsidRPr="009A60E2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2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1437B" w14:textId="77777777" w:rsidR="00F430C7" w:rsidRPr="009A60E2" w:rsidRDefault="00F430C7" w:rsidP="00DD3A8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A60E2">
              <w:rPr>
                <w:rFonts w:ascii="Times New Roman" w:hAnsi="Times New Roman"/>
              </w:rPr>
              <w:t>Подготовка и направление отчета об оценке эффективности деятельности органов исполнительной власти субъектов РФ (постановление Правительства ЧР от 13.12.20219 № 420)</w:t>
            </w:r>
          </w:p>
        </w:tc>
        <w:tc>
          <w:tcPr>
            <w:tcW w:w="184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37685E7" w14:textId="77777777" w:rsidR="00F430C7" w:rsidRPr="009A60E2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0E2">
              <w:rPr>
                <w:rFonts w:ascii="Times New Roman" w:hAnsi="Times New Roman"/>
              </w:rPr>
              <w:t>ежегодно до 25 ноября текущего года (за 9 м-в), 10апреля года, следующего за отчетным (за год)</w:t>
            </w:r>
          </w:p>
        </w:tc>
        <w:tc>
          <w:tcPr>
            <w:tcW w:w="24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B9594" w14:textId="77777777" w:rsidR="00F430C7" w:rsidRPr="009A60E2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0E2">
              <w:rPr>
                <w:rFonts w:ascii="Times New Roman" w:hAnsi="Times New Roman"/>
                <w:color w:val="000000"/>
              </w:rPr>
              <w:t>Р.Ж. Гулуева</w:t>
            </w:r>
          </w:p>
        </w:tc>
        <w:tc>
          <w:tcPr>
            <w:tcW w:w="18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6447A" w14:textId="77777777" w:rsidR="00F430C7" w:rsidRPr="009A60E2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0E2"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1587" w:type="dxa"/>
            <w:gridSpan w:val="3"/>
            <w:noWrap/>
            <w:vAlign w:val="center"/>
          </w:tcPr>
          <w:p w14:paraId="6F9DE3F2" w14:textId="77777777" w:rsidR="00F430C7" w:rsidRPr="009A60E2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0C7" w:rsidRPr="007A5B19" w14:paraId="10806179" w14:textId="77777777" w:rsidTr="00481403">
        <w:trPr>
          <w:gridAfter w:val="1"/>
          <w:wAfter w:w="215" w:type="dxa"/>
          <w:cantSplit/>
          <w:trHeight w:val="20"/>
          <w:jc w:val="center"/>
        </w:trPr>
        <w:tc>
          <w:tcPr>
            <w:tcW w:w="11096" w:type="dxa"/>
            <w:gridSpan w:val="20"/>
            <w:shd w:val="clear" w:color="auto" w:fill="auto"/>
            <w:vAlign w:val="center"/>
          </w:tcPr>
          <w:p w14:paraId="5813F3E4" w14:textId="77777777" w:rsidR="00F430C7" w:rsidRPr="004542D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Декабрь</w:t>
            </w:r>
          </w:p>
        </w:tc>
      </w:tr>
      <w:tr w:rsidR="00F430C7" w:rsidRPr="007A5B19" w14:paraId="280C9352" w14:textId="77777777" w:rsidTr="00481403">
        <w:trPr>
          <w:gridAfter w:val="1"/>
          <w:wAfter w:w="215" w:type="dxa"/>
          <w:cantSplit/>
          <w:trHeight w:val="553"/>
          <w:jc w:val="center"/>
        </w:trPr>
        <w:tc>
          <w:tcPr>
            <w:tcW w:w="11096" w:type="dxa"/>
            <w:gridSpan w:val="20"/>
            <w:shd w:val="clear" w:color="auto" w:fill="auto"/>
            <w:vAlign w:val="center"/>
          </w:tcPr>
          <w:p w14:paraId="28282B29" w14:textId="77777777" w:rsidR="00F430C7" w:rsidRPr="007A5B19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A60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дел мониторинга и методологии бюджетного процесса</w:t>
            </w:r>
          </w:p>
        </w:tc>
      </w:tr>
      <w:tr w:rsidR="00F430C7" w:rsidRPr="007A5B19" w14:paraId="3EC3479E" w14:textId="77777777" w:rsidTr="003D5361">
        <w:trPr>
          <w:gridAfter w:val="2"/>
          <w:wAfter w:w="231" w:type="dxa"/>
          <w:cantSplit/>
          <w:trHeight w:val="1270"/>
          <w:jc w:val="center"/>
        </w:trPr>
        <w:tc>
          <w:tcPr>
            <w:tcW w:w="560" w:type="dxa"/>
            <w:gridSpan w:val="3"/>
            <w:shd w:val="clear" w:color="auto" w:fill="auto"/>
            <w:vAlign w:val="center"/>
            <w:hideMark/>
          </w:tcPr>
          <w:p w14:paraId="057C78F3" w14:textId="77777777" w:rsidR="00F430C7" w:rsidRPr="007A5B19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56" w:type="dxa"/>
            <w:vAlign w:val="center"/>
          </w:tcPr>
          <w:p w14:paraId="1338B2AF" w14:textId="77777777" w:rsidR="00F430C7" w:rsidRPr="007A5B19" w:rsidRDefault="00F430C7" w:rsidP="00DD3A8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</w:rPr>
              <w:t>Участие в формировании отчета об исполнении консолидированного бюджета Чеченской Республики, направляемого в Министерство экономического, территориального развития и торговли Чеченской Республики</w:t>
            </w:r>
          </w:p>
        </w:tc>
        <w:tc>
          <w:tcPr>
            <w:tcW w:w="1842" w:type="dxa"/>
            <w:gridSpan w:val="5"/>
            <w:tcBorders>
              <w:right w:val="single" w:sz="4" w:space="0" w:color="auto"/>
            </w:tcBorders>
            <w:vAlign w:val="center"/>
          </w:tcPr>
          <w:p w14:paraId="012BA417" w14:textId="77777777" w:rsidR="00F430C7" w:rsidRPr="00954E7A" w:rsidRDefault="00F430C7" w:rsidP="00DD3A85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954E7A">
              <w:rPr>
                <w:rFonts w:ascii="Times New Roman" w:hAnsi="Times New Roman"/>
              </w:rPr>
              <w:t>ежемесячно</w:t>
            </w:r>
          </w:p>
          <w:p w14:paraId="0242C8E5" w14:textId="77777777" w:rsidR="00F430C7" w:rsidRPr="007A5B19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</w:rPr>
              <w:t>до 15 числа</w:t>
            </w:r>
          </w:p>
        </w:tc>
        <w:tc>
          <w:tcPr>
            <w:tcW w:w="249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21B80E" w14:textId="77777777" w:rsidR="00F430C7" w:rsidRPr="007A5B19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</w:rPr>
              <w:t>Э.Ф. Арзимиева</w:t>
            </w:r>
          </w:p>
        </w:tc>
        <w:tc>
          <w:tcPr>
            <w:tcW w:w="18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9EE5A2" w14:textId="77777777" w:rsidR="00F430C7" w:rsidRPr="007A5B19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</w:rPr>
              <w:t>главный специалист-эксперт</w:t>
            </w:r>
          </w:p>
        </w:tc>
        <w:tc>
          <w:tcPr>
            <w:tcW w:w="1587" w:type="dxa"/>
            <w:gridSpan w:val="3"/>
            <w:shd w:val="clear" w:color="auto" w:fill="auto"/>
            <w:noWrap/>
            <w:vAlign w:val="center"/>
          </w:tcPr>
          <w:p w14:paraId="41DC62B3" w14:textId="77777777" w:rsidR="00F430C7" w:rsidRPr="007A5B19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0C7" w:rsidRPr="007A5B19" w14:paraId="2E7040D9" w14:textId="77777777" w:rsidTr="003D5361">
        <w:trPr>
          <w:gridAfter w:val="2"/>
          <w:wAfter w:w="231" w:type="dxa"/>
          <w:cantSplit/>
          <w:trHeight w:val="1273"/>
          <w:jc w:val="center"/>
        </w:trPr>
        <w:tc>
          <w:tcPr>
            <w:tcW w:w="560" w:type="dxa"/>
            <w:gridSpan w:val="3"/>
            <w:shd w:val="clear" w:color="auto" w:fill="auto"/>
            <w:vAlign w:val="center"/>
            <w:hideMark/>
          </w:tcPr>
          <w:p w14:paraId="649F4306" w14:textId="77777777" w:rsidR="00F430C7" w:rsidRPr="007A5B19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56" w:type="dxa"/>
            <w:vAlign w:val="center"/>
          </w:tcPr>
          <w:p w14:paraId="4CDB3A16" w14:textId="77777777" w:rsidR="00F430C7" w:rsidRPr="007A5B19" w:rsidRDefault="00F430C7" w:rsidP="00DD3A8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</w:rPr>
              <w:t>По запросу Министерства экономического развития Российской Федерации Информация о направлениях расходования средств, высвобождаемых в результате реструктуризации задолженности ЧР перед РФ по бюджетным кредитам согласно представленной форме.</w:t>
            </w:r>
          </w:p>
        </w:tc>
        <w:tc>
          <w:tcPr>
            <w:tcW w:w="1842" w:type="dxa"/>
            <w:gridSpan w:val="5"/>
            <w:tcBorders>
              <w:right w:val="single" w:sz="4" w:space="0" w:color="auto"/>
            </w:tcBorders>
            <w:vAlign w:val="center"/>
          </w:tcPr>
          <w:p w14:paraId="11502FF8" w14:textId="77777777" w:rsidR="00F430C7" w:rsidRPr="007A5B19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</w:rPr>
              <w:t>ежемесячно в срок до 5 рабочего дня отчетного месяца 2024 года</w:t>
            </w:r>
          </w:p>
        </w:tc>
        <w:tc>
          <w:tcPr>
            <w:tcW w:w="2491" w:type="dxa"/>
            <w:gridSpan w:val="5"/>
            <w:tcBorders>
              <w:top w:val="single" w:sz="4" w:space="0" w:color="auto"/>
            </w:tcBorders>
            <w:vAlign w:val="center"/>
          </w:tcPr>
          <w:p w14:paraId="4C4CE5A1" w14:textId="77777777" w:rsidR="00F430C7" w:rsidRPr="007A5B19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  <w:color w:val="000000"/>
              </w:rPr>
              <w:t xml:space="preserve">Р.Ж. Гулуева 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</w:tcBorders>
            <w:vAlign w:val="center"/>
          </w:tcPr>
          <w:p w14:paraId="3D123598" w14:textId="77777777" w:rsidR="00F430C7" w:rsidRPr="007A5B19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1587" w:type="dxa"/>
            <w:gridSpan w:val="3"/>
            <w:shd w:val="clear" w:color="auto" w:fill="auto"/>
            <w:noWrap/>
            <w:vAlign w:val="center"/>
          </w:tcPr>
          <w:p w14:paraId="7E9ED577" w14:textId="77777777" w:rsidR="00F430C7" w:rsidRPr="007A5B19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0C7" w:rsidRPr="007A5B19" w14:paraId="001D4A23" w14:textId="77777777" w:rsidTr="003D5361">
        <w:trPr>
          <w:gridAfter w:val="2"/>
          <w:wAfter w:w="231" w:type="dxa"/>
          <w:cantSplit/>
          <w:trHeight w:val="1817"/>
          <w:jc w:val="center"/>
        </w:trPr>
        <w:tc>
          <w:tcPr>
            <w:tcW w:w="560" w:type="dxa"/>
            <w:gridSpan w:val="3"/>
            <w:shd w:val="clear" w:color="auto" w:fill="auto"/>
            <w:vAlign w:val="center"/>
            <w:hideMark/>
          </w:tcPr>
          <w:p w14:paraId="2374A02C" w14:textId="77777777" w:rsidR="00F430C7" w:rsidRPr="007A5B19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56" w:type="dxa"/>
            <w:vAlign w:val="center"/>
          </w:tcPr>
          <w:p w14:paraId="4C317B92" w14:textId="77777777" w:rsidR="00F430C7" w:rsidRPr="007A5B19" w:rsidRDefault="00F430C7" w:rsidP="00DD3A8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</w:rPr>
              <w:t xml:space="preserve">Направление информации по обращениям Главы Чеченской Республики в адрес Президента РФ, Председателя Правительства РФ и др. федеральных органов, поручение </w:t>
            </w:r>
            <w:proofErr w:type="spellStart"/>
            <w:r w:rsidRPr="00954E7A">
              <w:rPr>
                <w:rFonts w:ascii="Times New Roman" w:hAnsi="Times New Roman"/>
              </w:rPr>
              <w:t>Таймасханова</w:t>
            </w:r>
            <w:proofErr w:type="spellEnd"/>
            <w:r w:rsidRPr="00954E7A">
              <w:rPr>
                <w:rFonts w:ascii="Times New Roman" w:hAnsi="Times New Roman"/>
              </w:rPr>
              <w:t xml:space="preserve"> от 07.02.2022 № 03-02пп (РК 1511 от 09.02.2022)</w:t>
            </w:r>
          </w:p>
        </w:tc>
        <w:tc>
          <w:tcPr>
            <w:tcW w:w="1842" w:type="dxa"/>
            <w:gridSpan w:val="5"/>
            <w:tcBorders>
              <w:right w:val="single" w:sz="4" w:space="0" w:color="auto"/>
            </w:tcBorders>
            <w:vAlign w:val="center"/>
          </w:tcPr>
          <w:p w14:paraId="215E63BC" w14:textId="77777777" w:rsidR="00F430C7" w:rsidRPr="007A5B19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</w:rPr>
              <w:t>ежемесячно на 1-ое число месяца, следующего за отчетным</w:t>
            </w:r>
          </w:p>
        </w:tc>
        <w:tc>
          <w:tcPr>
            <w:tcW w:w="249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24F904" w14:textId="77777777" w:rsidR="00F430C7" w:rsidRPr="007A5B19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54E7A">
              <w:rPr>
                <w:rFonts w:ascii="Times New Roman" w:hAnsi="Times New Roman"/>
                <w:color w:val="000000"/>
              </w:rPr>
              <w:t>Р.Ж.Гулуева</w:t>
            </w:r>
            <w:proofErr w:type="spellEnd"/>
            <w:r w:rsidRPr="00954E7A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8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71E080" w14:textId="77777777" w:rsidR="00F430C7" w:rsidRPr="007A5B19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1587" w:type="dxa"/>
            <w:gridSpan w:val="3"/>
            <w:shd w:val="clear" w:color="auto" w:fill="auto"/>
            <w:noWrap/>
            <w:vAlign w:val="center"/>
          </w:tcPr>
          <w:p w14:paraId="01BE645F" w14:textId="77777777" w:rsidR="00F430C7" w:rsidRPr="007A5B19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0C7" w:rsidRPr="007A5B19" w14:paraId="6C14FFA6" w14:textId="77777777" w:rsidTr="003D5361">
        <w:trPr>
          <w:gridAfter w:val="2"/>
          <w:wAfter w:w="231" w:type="dxa"/>
          <w:cantSplit/>
          <w:trHeight w:val="1126"/>
          <w:jc w:val="center"/>
        </w:trPr>
        <w:tc>
          <w:tcPr>
            <w:tcW w:w="560" w:type="dxa"/>
            <w:gridSpan w:val="3"/>
            <w:vMerge w:val="restart"/>
            <w:shd w:val="clear" w:color="auto" w:fill="auto"/>
            <w:vAlign w:val="center"/>
          </w:tcPr>
          <w:p w14:paraId="7EB1C7FA" w14:textId="77777777" w:rsidR="00F430C7" w:rsidRPr="009A60E2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756" w:type="dxa"/>
            <w:vMerge w:val="restart"/>
            <w:vAlign w:val="center"/>
          </w:tcPr>
          <w:p w14:paraId="0551B98E" w14:textId="77777777" w:rsidR="00F430C7" w:rsidRPr="007A5B19" w:rsidRDefault="00F430C7" w:rsidP="00DD3A8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</w:rPr>
              <w:t>Формирование и размещение структурированной информации о бюджетном процессе в Чеченской Республике на едином портале бюджетной системы Российской Федерации в части компетенции департамента</w:t>
            </w:r>
          </w:p>
        </w:tc>
        <w:tc>
          <w:tcPr>
            <w:tcW w:w="1842" w:type="dxa"/>
            <w:gridSpan w:val="5"/>
            <w:vMerge w:val="restart"/>
            <w:tcBorders>
              <w:right w:val="single" w:sz="4" w:space="0" w:color="auto"/>
            </w:tcBorders>
            <w:vAlign w:val="center"/>
          </w:tcPr>
          <w:p w14:paraId="2B4829EB" w14:textId="77777777" w:rsidR="00F430C7" w:rsidRPr="007A5B19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E7A">
              <w:rPr>
                <w:rFonts w:ascii="Times New Roman" w:hAnsi="Times New Roman"/>
              </w:rPr>
              <w:t>в сроки, установленные приказом Минфина ЧР от 13.01.2020 № 9</w:t>
            </w:r>
          </w:p>
        </w:tc>
        <w:tc>
          <w:tcPr>
            <w:tcW w:w="249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7CF218" w14:textId="77777777" w:rsidR="00F430C7" w:rsidRPr="007A5B19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54E7A">
              <w:rPr>
                <w:rFonts w:ascii="Times New Roman" w:hAnsi="Times New Roman"/>
                <w:color w:val="000000"/>
              </w:rPr>
              <w:t>Э.Э.Арсанова</w:t>
            </w:r>
            <w:proofErr w:type="spellEnd"/>
            <w:r w:rsidRPr="00954E7A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8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602E66" w14:textId="77777777" w:rsidR="00F430C7" w:rsidRPr="007A5B19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</w:rPr>
              <w:t xml:space="preserve">заместитель начальника отдела </w:t>
            </w:r>
          </w:p>
        </w:tc>
        <w:tc>
          <w:tcPr>
            <w:tcW w:w="1587" w:type="dxa"/>
            <w:gridSpan w:val="3"/>
            <w:shd w:val="clear" w:color="auto" w:fill="auto"/>
            <w:noWrap/>
            <w:vAlign w:val="center"/>
          </w:tcPr>
          <w:p w14:paraId="62E0FB49" w14:textId="77777777" w:rsidR="00F430C7" w:rsidRPr="007A5B19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0C7" w:rsidRPr="007A5B19" w14:paraId="532E20AD" w14:textId="77777777" w:rsidTr="003D5361">
        <w:trPr>
          <w:gridAfter w:val="2"/>
          <w:wAfter w:w="231" w:type="dxa"/>
          <w:cantSplit/>
          <w:trHeight w:val="698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7CA0853A" w14:textId="77777777" w:rsidR="00F430C7" w:rsidRPr="007A5B19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6" w:type="dxa"/>
            <w:vMerge/>
            <w:vAlign w:val="center"/>
          </w:tcPr>
          <w:p w14:paraId="35240113" w14:textId="77777777" w:rsidR="00F430C7" w:rsidRPr="007A5B19" w:rsidRDefault="00F430C7" w:rsidP="00DD3A8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5"/>
            <w:vMerge/>
            <w:tcBorders>
              <w:right w:val="single" w:sz="4" w:space="0" w:color="auto"/>
            </w:tcBorders>
            <w:vAlign w:val="center"/>
          </w:tcPr>
          <w:p w14:paraId="414A0B3F" w14:textId="77777777" w:rsidR="00F430C7" w:rsidRPr="007A5B19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9E4574" w14:textId="77777777" w:rsidR="00F430C7" w:rsidRPr="007A5B19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  <w:color w:val="000000"/>
              </w:rPr>
              <w:t xml:space="preserve">Э.Ф. Арзимиева </w:t>
            </w:r>
          </w:p>
        </w:tc>
        <w:tc>
          <w:tcPr>
            <w:tcW w:w="18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DB5D9D" w14:textId="77777777" w:rsidR="00F430C7" w:rsidRPr="007A5B19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</w:rPr>
              <w:t>главный специалист-эксперт</w:t>
            </w:r>
          </w:p>
        </w:tc>
        <w:tc>
          <w:tcPr>
            <w:tcW w:w="1587" w:type="dxa"/>
            <w:gridSpan w:val="3"/>
            <w:shd w:val="clear" w:color="auto" w:fill="auto"/>
            <w:noWrap/>
            <w:vAlign w:val="center"/>
          </w:tcPr>
          <w:p w14:paraId="14A32E26" w14:textId="77777777" w:rsidR="00F430C7" w:rsidRPr="007A5B19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0C7" w:rsidRPr="007A5B19" w14:paraId="2F8C44DA" w14:textId="77777777" w:rsidTr="003D5361">
        <w:trPr>
          <w:gridAfter w:val="2"/>
          <w:wAfter w:w="231" w:type="dxa"/>
          <w:cantSplit/>
          <w:trHeight w:val="698"/>
          <w:jc w:val="center"/>
        </w:trPr>
        <w:tc>
          <w:tcPr>
            <w:tcW w:w="560" w:type="dxa"/>
            <w:gridSpan w:val="3"/>
            <w:vMerge w:val="restart"/>
            <w:shd w:val="clear" w:color="auto" w:fill="auto"/>
            <w:vAlign w:val="center"/>
          </w:tcPr>
          <w:p w14:paraId="2BA86185" w14:textId="77777777" w:rsidR="00F430C7" w:rsidRPr="00533832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27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5B1E888" w14:textId="77777777" w:rsidR="00F430C7" w:rsidRDefault="00F430C7" w:rsidP="00DD3A8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</w:rPr>
              <w:t>Формирование и направление информации по обращениям органов государственной власти субъекта РФ и МО</w:t>
            </w:r>
          </w:p>
        </w:tc>
        <w:tc>
          <w:tcPr>
            <w:tcW w:w="1842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4532929B" w14:textId="77777777" w:rsidR="00F430C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E7A">
              <w:rPr>
                <w:rFonts w:ascii="Times New Roman" w:hAnsi="Times New Roman"/>
              </w:rPr>
              <w:t>по мере поступления</w:t>
            </w:r>
          </w:p>
        </w:tc>
        <w:tc>
          <w:tcPr>
            <w:tcW w:w="24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F1F0C" w14:textId="77777777" w:rsidR="00F430C7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  <w:color w:val="000000"/>
              </w:rPr>
              <w:t>Р.Ж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954E7A">
              <w:rPr>
                <w:rFonts w:ascii="Times New Roman" w:hAnsi="Times New Roman"/>
                <w:color w:val="000000"/>
              </w:rPr>
              <w:t xml:space="preserve">Гулуева </w:t>
            </w:r>
          </w:p>
        </w:tc>
        <w:tc>
          <w:tcPr>
            <w:tcW w:w="18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C6E7EC" w14:textId="77777777" w:rsidR="00F430C7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1587" w:type="dxa"/>
            <w:gridSpan w:val="3"/>
            <w:shd w:val="clear" w:color="auto" w:fill="auto"/>
            <w:noWrap/>
            <w:vAlign w:val="center"/>
          </w:tcPr>
          <w:p w14:paraId="6BBC3D65" w14:textId="77777777" w:rsidR="00F430C7" w:rsidRPr="007A5B19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0C7" w:rsidRPr="007A5B19" w14:paraId="16B15394" w14:textId="77777777" w:rsidTr="003D5361">
        <w:trPr>
          <w:gridAfter w:val="2"/>
          <w:wAfter w:w="231" w:type="dxa"/>
          <w:cantSplit/>
          <w:trHeight w:val="698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333A2E19" w14:textId="77777777" w:rsidR="00F430C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A0732D2" w14:textId="77777777" w:rsidR="00F430C7" w:rsidRPr="007A5B19" w:rsidRDefault="00F430C7" w:rsidP="00DD3A8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5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13595E7" w14:textId="77777777" w:rsidR="00F430C7" w:rsidRPr="007A5B19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4A32C" w14:textId="77777777" w:rsidR="00F430C7" w:rsidRPr="007A5B19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  <w:color w:val="000000"/>
              </w:rPr>
              <w:t>Э.Э. Арсанова</w:t>
            </w:r>
          </w:p>
        </w:tc>
        <w:tc>
          <w:tcPr>
            <w:tcW w:w="18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B4AA2D" w14:textId="77777777" w:rsidR="00F430C7" w:rsidRPr="007A5B19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</w:rPr>
              <w:t>заместитель начальника отдела</w:t>
            </w:r>
          </w:p>
        </w:tc>
        <w:tc>
          <w:tcPr>
            <w:tcW w:w="1587" w:type="dxa"/>
            <w:gridSpan w:val="3"/>
            <w:shd w:val="clear" w:color="auto" w:fill="auto"/>
            <w:noWrap/>
            <w:vAlign w:val="center"/>
          </w:tcPr>
          <w:p w14:paraId="4EF135FF" w14:textId="77777777" w:rsidR="00F430C7" w:rsidRPr="007A5B19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0C7" w:rsidRPr="007A5B19" w14:paraId="6B576C42" w14:textId="77777777" w:rsidTr="003D5361">
        <w:trPr>
          <w:gridAfter w:val="2"/>
          <w:wAfter w:w="231" w:type="dxa"/>
          <w:cantSplit/>
          <w:trHeight w:val="1124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2BE0035F" w14:textId="77777777" w:rsidR="00F430C7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BEE2C9A" w14:textId="77777777" w:rsidR="00F430C7" w:rsidRPr="007A5B19" w:rsidRDefault="00F430C7" w:rsidP="00DD3A8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5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B31E8AA" w14:textId="77777777" w:rsidR="00F430C7" w:rsidRPr="007A5B19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777A2" w14:textId="77777777" w:rsidR="00F430C7" w:rsidRPr="007A5B19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  <w:color w:val="000000"/>
              </w:rPr>
              <w:t>Р.С-М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954E7A">
              <w:rPr>
                <w:rFonts w:ascii="Times New Roman" w:hAnsi="Times New Roman"/>
                <w:color w:val="000000"/>
              </w:rPr>
              <w:t>Абаева</w:t>
            </w:r>
          </w:p>
        </w:tc>
        <w:tc>
          <w:tcPr>
            <w:tcW w:w="18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754C54" w14:textId="77777777" w:rsidR="00F430C7" w:rsidRPr="007A5B19" w:rsidRDefault="00F430C7" w:rsidP="00DD3A8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E7A">
              <w:rPr>
                <w:rFonts w:ascii="Times New Roman" w:hAnsi="Times New Roman"/>
              </w:rPr>
              <w:t>главные специалисты-эксперты</w:t>
            </w:r>
          </w:p>
        </w:tc>
        <w:tc>
          <w:tcPr>
            <w:tcW w:w="1587" w:type="dxa"/>
            <w:gridSpan w:val="3"/>
            <w:shd w:val="clear" w:color="auto" w:fill="auto"/>
            <w:noWrap/>
            <w:vAlign w:val="center"/>
          </w:tcPr>
          <w:p w14:paraId="77FE217B" w14:textId="77777777" w:rsidR="00F430C7" w:rsidRPr="007A5B19" w:rsidRDefault="00F430C7" w:rsidP="00DD3A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bookmarkEnd w:id="15"/>
      <w:tr w:rsidR="00481403" w:rsidRPr="00C80E52" w14:paraId="54C1E579" w14:textId="77777777" w:rsidTr="00481403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215" w:type="dxa"/>
          <w:trHeight w:val="346"/>
        </w:trPr>
        <w:tc>
          <w:tcPr>
            <w:tcW w:w="11096" w:type="dxa"/>
            <w:gridSpan w:val="20"/>
          </w:tcPr>
          <w:p w14:paraId="022A17B4" w14:textId="77777777" w:rsidR="00481403" w:rsidRDefault="00481403" w:rsidP="001B53E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14:paraId="23DC14AE" w14:textId="77777777" w:rsidR="00481403" w:rsidRDefault="00481403" w:rsidP="001B53E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14:paraId="4D122B35" w14:textId="77777777" w:rsidR="00481403" w:rsidRDefault="00481403" w:rsidP="001B53E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14:paraId="4D10727C" w14:textId="77777777" w:rsidR="00481403" w:rsidRDefault="00481403" w:rsidP="001B53E4">
            <w:pPr>
              <w:spacing w:after="0" w:line="240" w:lineRule="exact"/>
              <w:jc w:val="center"/>
              <w:rPr>
                <w:b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тдел исполнения бюджета</w:t>
            </w:r>
            <w:r w:rsidRPr="00C80E52">
              <w:rPr>
                <w:b/>
                <w:iCs/>
                <w:sz w:val="24"/>
                <w:szCs w:val="24"/>
                <w:lang w:val="en-US"/>
              </w:rPr>
              <w:t xml:space="preserve"> </w:t>
            </w:r>
          </w:p>
          <w:p w14:paraId="0B04DDE9" w14:textId="77777777" w:rsidR="00481403" w:rsidRPr="00C80E52" w:rsidRDefault="00481403" w:rsidP="001B53E4">
            <w:pPr>
              <w:spacing w:after="0" w:line="240" w:lineRule="exact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481403" w:rsidRPr="00A95757" w14:paraId="1AC8CD9F" w14:textId="77777777" w:rsidTr="00481403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215" w:type="dxa"/>
          <w:trHeight w:val="346"/>
        </w:trPr>
        <w:tc>
          <w:tcPr>
            <w:tcW w:w="11096" w:type="dxa"/>
            <w:gridSpan w:val="20"/>
          </w:tcPr>
          <w:p w14:paraId="2D8D24C8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9575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I квартал</w:t>
            </w:r>
          </w:p>
        </w:tc>
      </w:tr>
      <w:tr w:rsidR="00481403" w:rsidRPr="00C80E52" w14:paraId="202CF5E4" w14:textId="77777777" w:rsidTr="00481403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215" w:type="dxa"/>
          <w:trHeight w:val="346"/>
        </w:trPr>
        <w:tc>
          <w:tcPr>
            <w:tcW w:w="11096" w:type="dxa"/>
            <w:gridSpan w:val="20"/>
          </w:tcPr>
          <w:p w14:paraId="248512BF" w14:textId="77777777" w:rsidR="00481403" w:rsidRPr="00C80E52" w:rsidRDefault="00481403" w:rsidP="001B53E4">
            <w:pPr>
              <w:spacing w:after="0" w:line="240" w:lineRule="exact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A9575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Январь</w:t>
            </w:r>
          </w:p>
        </w:tc>
      </w:tr>
      <w:tr w:rsidR="00481403" w:rsidRPr="00A95757" w14:paraId="0DA7D410" w14:textId="77777777" w:rsidTr="003D5361">
        <w:tblPrEx>
          <w:jc w:val="left"/>
          <w:tblLook w:val="01E0" w:firstRow="1" w:lastRow="1" w:firstColumn="1" w:lastColumn="1" w:noHBand="0" w:noVBand="0"/>
        </w:tblPrEx>
        <w:trPr>
          <w:gridAfter w:val="3"/>
          <w:wAfter w:w="259" w:type="dxa"/>
          <w:trHeight w:val="346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F0C2" w14:textId="77777777" w:rsidR="00481403" w:rsidRPr="00A95757" w:rsidRDefault="00481403" w:rsidP="001B53E4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1DE46E0" w14:textId="77777777" w:rsidR="00481403" w:rsidRPr="00A95757" w:rsidRDefault="00481403" w:rsidP="001B53E4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751D7B7" w14:textId="77777777" w:rsidR="00481403" w:rsidRPr="00A95757" w:rsidRDefault="00481403" w:rsidP="001B53E4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9CD673D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E6E3F" w14:textId="77777777" w:rsidR="00481403" w:rsidRDefault="00481403" w:rsidP="001B53E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ция о финансировании первоочередных расходо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еспубликанского  бюджет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(Председателю  Правительства  ЧР)</w:t>
            </w:r>
          </w:p>
          <w:p w14:paraId="36D82D9F" w14:textId="77777777" w:rsidR="00481403" w:rsidRPr="00A95757" w:rsidRDefault="00481403" w:rsidP="001B53E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AF239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08F">
              <w:rPr>
                <w:rFonts w:ascii="Times New Roman" w:hAnsi="Times New Roman"/>
                <w:color w:val="000000"/>
                <w:sz w:val="24"/>
                <w:szCs w:val="24"/>
              </w:rPr>
              <w:t>Ежемесяч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 5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исла  текуще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месяц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B36CC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саинова Л.С.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1EB88" w14:textId="77777777" w:rsidR="00481403" w:rsidRPr="00A95757" w:rsidRDefault="00481403" w:rsidP="001B53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57575" w14:textId="77777777" w:rsidR="00481403" w:rsidRPr="00A95757" w:rsidRDefault="00481403" w:rsidP="001B53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1403" w:rsidRPr="00A95757" w14:paraId="430AFA49" w14:textId="77777777" w:rsidTr="003D5361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215" w:type="dxa"/>
          <w:trHeight w:val="1026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F1305" w14:textId="77777777" w:rsidR="00481403" w:rsidRPr="00A95757" w:rsidRDefault="00481403" w:rsidP="001B53E4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809A345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98308" w14:textId="77777777" w:rsidR="00481403" w:rsidRPr="00A95757" w:rsidRDefault="00481403" w:rsidP="001B53E4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ция по исполнению кассового плана (дл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авительства  Ч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49236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70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жемесячн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5 числа  текущего   месяца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A0652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саинова Л.С.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1566D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D56E2" w14:textId="77777777" w:rsidR="00481403" w:rsidRPr="00A95757" w:rsidRDefault="00481403" w:rsidP="001B53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1403" w:rsidRPr="00A95757" w14:paraId="0F942979" w14:textId="77777777" w:rsidTr="003D5361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215" w:type="dxa"/>
          <w:trHeight w:val="346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0A8B9" w14:textId="77777777" w:rsidR="00481403" w:rsidRPr="00A95757" w:rsidRDefault="00481403" w:rsidP="001B53E4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0C591C1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57D11" w14:textId="77777777" w:rsidR="00481403" w:rsidRPr="00A95757" w:rsidRDefault="00481403" w:rsidP="001B53E4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заявок-расчетов, представляемых отраслевыми департаментами МФ ЧР на соответствие с бюджетной классификацией расходов бюджетной росписи</w:t>
            </w:r>
          </w:p>
        </w:tc>
        <w:tc>
          <w:tcPr>
            <w:tcW w:w="17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BDADB" w14:textId="77777777" w:rsidR="00481403" w:rsidRPr="00A95757" w:rsidRDefault="00481403" w:rsidP="001B53E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7C9C4" w14:textId="77777777" w:rsidR="00481403" w:rsidRPr="00A95757" w:rsidRDefault="00481403" w:rsidP="001B53E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саинова Л.С.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4459C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F509B" w14:textId="77777777" w:rsidR="00481403" w:rsidRPr="00A95757" w:rsidRDefault="00481403" w:rsidP="001B53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1403" w:rsidRPr="00A95757" w14:paraId="544E9130" w14:textId="77777777" w:rsidTr="003D5361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215" w:type="dxa"/>
          <w:trHeight w:val="346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7AE4B" w14:textId="77777777" w:rsidR="00481403" w:rsidRPr="00A95757" w:rsidRDefault="00481403" w:rsidP="001B53E4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BB65AF3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BDEBD" w14:textId="77777777" w:rsidR="00481403" w:rsidRDefault="00481403" w:rsidP="001B53E4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едение аналитики по всем поступлениям и выбытиям в разрезе целевых средств на едином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счете  республиканского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бюджета  (03221) </w:t>
            </w:r>
          </w:p>
          <w:p w14:paraId="712CD6EB" w14:textId="77777777" w:rsidR="00481403" w:rsidRPr="00A95757" w:rsidRDefault="00481403" w:rsidP="001B53E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DE28A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8BB00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саинова Л.С.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AB3EF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5B5DD" w14:textId="77777777" w:rsidR="00481403" w:rsidRPr="00A95757" w:rsidRDefault="00481403" w:rsidP="001B53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1403" w:rsidRPr="00A95757" w14:paraId="5A39000E" w14:textId="77777777" w:rsidTr="003D5361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215" w:type="dxa"/>
          <w:trHeight w:val="225"/>
        </w:trPr>
        <w:tc>
          <w:tcPr>
            <w:tcW w:w="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24B73A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C960F46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8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4DD27" w14:textId="77777777" w:rsidR="00481403" w:rsidRDefault="00481403" w:rsidP="001B53E4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ведение расходных расписаний до УФК по ЧР через СУФД</w:t>
            </w:r>
          </w:p>
          <w:p w14:paraId="0834EA27" w14:textId="77777777" w:rsidR="00481403" w:rsidRPr="00A95757" w:rsidRDefault="00481403" w:rsidP="001B53E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78A7E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90A0B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саинова Л.С.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E33503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60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75BF4E" w14:textId="77777777" w:rsidR="00481403" w:rsidRPr="00A95757" w:rsidRDefault="00481403" w:rsidP="001B53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1403" w:rsidRPr="00A95757" w14:paraId="00BABDB9" w14:textId="77777777" w:rsidTr="003D5361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215" w:type="dxa"/>
          <w:trHeight w:val="240"/>
        </w:trPr>
        <w:tc>
          <w:tcPr>
            <w:tcW w:w="2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C4086E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43AA8" w14:textId="77777777" w:rsidR="00481403" w:rsidRDefault="00481403" w:rsidP="001B53E4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2" w:type="dxa"/>
            <w:gridSpan w:val="6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AF893" w14:textId="77777777" w:rsidR="00481403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F0C6D" w14:textId="77777777" w:rsidR="00481403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даева Л.С.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7C7017" w14:textId="77777777" w:rsidR="00481403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</w:tc>
        <w:tc>
          <w:tcPr>
            <w:tcW w:w="1603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E4E88F" w14:textId="77777777" w:rsidR="00481403" w:rsidRPr="00A95757" w:rsidRDefault="00481403" w:rsidP="001B53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1403" w:rsidRPr="00A95757" w14:paraId="23D3460C" w14:textId="77777777" w:rsidTr="003D5361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215" w:type="dxa"/>
          <w:trHeight w:val="180"/>
        </w:trPr>
        <w:tc>
          <w:tcPr>
            <w:tcW w:w="2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0D1AC8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92373" w14:textId="77777777" w:rsidR="00481403" w:rsidRDefault="00481403" w:rsidP="001B53E4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2" w:type="dxa"/>
            <w:gridSpan w:val="6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1F257" w14:textId="77777777" w:rsidR="00481403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AEA10" w14:textId="77777777" w:rsidR="00481403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султ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.Н.</w:t>
            </w:r>
          </w:p>
        </w:tc>
        <w:tc>
          <w:tcPr>
            <w:tcW w:w="18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126EC3" w14:textId="77777777" w:rsidR="00481403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е специалисты-эксперты</w:t>
            </w:r>
          </w:p>
        </w:tc>
        <w:tc>
          <w:tcPr>
            <w:tcW w:w="1603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2FE790" w14:textId="77777777" w:rsidR="00481403" w:rsidRPr="00A95757" w:rsidRDefault="00481403" w:rsidP="001B53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1403" w:rsidRPr="00A95757" w14:paraId="213A463B" w14:textId="77777777" w:rsidTr="003D5361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215" w:type="dxa"/>
          <w:trHeight w:val="195"/>
        </w:trPr>
        <w:tc>
          <w:tcPr>
            <w:tcW w:w="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32FFD1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CDD60" w14:textId="77777777" w:rsidR="00481403" w:rsidRDefault="00481403" w:rsidP="001B53E4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58DCF" w14:textId="77777777" w:rsidR="00481403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E0143" w14:textId="77777777" w:rsidR="00481403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йд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М.</w:t>
            </w:r>
          </w:p>
        </w:tc>
        <w:tc>
          <w:tcPr>
            <w:tcW w:w="18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B3309E" w14:textId="77777777" w:rsidR="00481403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5D0FF7" w14:textId="77777777" w:rsidR="00481403" w:rsidRPr="00A95757" w:rsidRDefault="00481403" w:rsidP="001B53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1403" w:rsidRPr="00A95757" w14:paraId="4DBB4066" w14:textId="77777777" w:rsidTr="003D5361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215" w:type="dxa"/>
          <w:trHeight w:val="135"/>
        </w:trPr>
        <w:tc>
          <w:tcPr>
            <w:tcW w:w="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A5148F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28497" w14:textId="77777777" w:rsidR="00481403" w:rsidRDefault="00481403" w:rsidP="001B53E4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5A279" w14:textId="77777777" w:rsidR="00481403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6BB1F" w14:textId="77777777" w:rsidR="00481403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х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Т.</w:t>
            </w:r>
          </w:p>
        </w:tc>
        <w:tc>
          <w:tcPr>
            <w:tcW w:w="18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A572D2" w14:textId="77777777" w:rsidR="00481403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32C4F9" w14:textId="77777777" w:rsidR="00481403" w:rsidRPr="00A95757" w:rsidRDefault="00481403" w:rsidP="001B53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1403" w:rsidRPr="00A95757" w14:paraId="33A1D56B" w14:textId="77777777" w:rsidTr="003D5361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215" w:type="dxa"/>
          <w:trHeight w:val="150"/>
        </w:trPr>
        <w:tc>
          <w:tcPr>
            <w:tcW w:w="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26EE3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4BF2D" w14:textId="77777777" w:rsidR="00481403" w:rsidRDefault="00481403" w:rsidP="001B53E4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6EA7A" w14:textId="77777777" w:rsidR="00481403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E2EF2" w14:textId="77777777" w:rsidR="00481403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да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Р.</w:t>
            </w:r>
          </w:p>
        </w:tc>
        <w:tc>
          <w:tcPr>
            <w:tcW w:w="18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BF7F1" w14:textId="77777777" w:rsidR="00481403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3C679" w14:textId="77777777" w:rsidR="00481403" w:rsidRPr="00A95757" w:rsidRDefault="00481403" w:rsidP="001B53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1403" w:rsidRPr="00A95757" w14:paraId="3E395BF9" w14:textId="77777777" w:rsidTr="003D5361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215" w:type="dxa"/>
          <w:trHeight w:val="346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52BF5" w14:textId="77777777" w:rsidR="00481403" w:rsidRPr="00A95757" w:rsidRDefault="00481403" w:rsidP="001B53E4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9F437C9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90CF56F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06DE1" w14:textId="77777777" w:rsidR="00481403" w:rsidRPr="00A95757" w:rsidRDefault="00481403" w:rsidP="001B53E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тика по резервным фондам Правительства ЧР</w:t>
            </w:r>
          </w:p>
        </w:tc>
        <w:tc>
          <w:tcPr>
            <w:tcW w:w="17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42050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87329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да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Р.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6940E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AC4B7" w14:textId="77777777" w:rsidR="00481403" w:rsidRPr="00A95757" w:rsidRDefault="00481403" w:rsidP="001B53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1403" w:rsidRPr="00C80E52" w14:paraId="66B7CD14" w14:textId="77777777" w:rsidTr="00481403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215" w:type="dxa"/>
          <w:trHeight w:val="420"/>
        </w:trPr>
        <w:tc>
          <w:tcPr>
            <w:tcW w:w="11096" w:type="dxa"/>
            <w:gridSpan w:val="20"/>
          </w:tcPr>
          <w:p w14:paraId="398A41D7" w14:textId="77777777" w:rsidR="00481403" w:rsidRPr="00C80E52" w:rsidRDefault="00481403" w:rsidP="001B53E4">
            <w:pPr>
              <w:spacing w:after="0" w:line="240" w:lineRule="exact"/>
              <w:jc w:val="center"/>
              <w:rPr>
                <w:b/>
                <w:sz w:val="24"/>
                <w:szCs w:val="24"/>
              </w:rPr>
            </w:pPr>
          </w:p>
          <w:p w14:paraId="080C9B8B" w14:textId="77777777" w:rsidR="00481403" w:rsidRPr="00C80E52" w:rsidRDefault="00481403" w:rsidP="001B53E4">
            <w:pPr>
              <w:spacing w:after="0" w:line="240" w:lineRule="exact"/>
              <w:jc w:val="center"/>
              <w:rPr>
                <w:b/>
                <w:sz w:val="24"/>
                <w:szCs w:val="24"/>
              </w:rPr>
            </w:pPr>
            <w:r w:rsidRPr="00A9575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Февраль</w:t>
            </w:r>
          </w:p>
        </w:tc>
      </w:tr>
      <w:tr w:rsidR="00481403" w:rsidRPr="00C80E52" w14:paraId="1A5A91D0" w14:textId="77777777" w:rsidTr="00481403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215" w:type="dxa"/>
          <w:trHeight w:val="285"/>
        </w:trPr>
        <w:tc>
          <w:tcPr>
            <w:tcW w:w="11096" w:type="dxa"/>
            <w:gridSpan w:val="20"/>
          </w:tcPr>
          <w:p w14:paraId="34437133" w14:textId="77777777" w:rsidR="00481403" w:rsidRPr="00C80E52" w:rsidRDefault="00481403" w:rsidP="001B53E4">
            <w:pPr>
              <w:spacing w:after="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дел исполнения бюджета</w:t>
            </w:r>
          </w:p>
        </w:tc>
      </w:tr>
      <w:tr w:rsidR="00481403" w:rsidRPr="00A95757" w14:paraId="6A64B351" w14:textId="77777777" w:rsidTr="003D5361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215" w:type="dxa"/>
          <w:trHeight w:val="346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89BB3" w14:textId="77777777" w:rsidR="00481403" w:rsidRPr="00A95757" w:rsidRDefault="00481403" w:rsidP="001B53E4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C99F247" w14:textId="77777777" w:rsidR="00481403" w:rsidRPr="00A95757" w:rsidRDefault="00481403" w:rsidP="001B53E4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8F055DF" w14:textId="77777777" w:rsidR="00481403" w:rsidRPr="00A95757" w:rsidRDefault="00481403" w:rsidP="001B53E4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71B422D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67D0F" w14:textId="77777777" w:rsidR="00481403" w:rsidRDefault="00481403" w:rsidP="001B53E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ция о финансировании первоочередных расходо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еспубликанского  бюджет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(Председателю  Правительства  ЧР)</w:t>
            </w:r>
          </w:p>
          <w:p w14:paraId="78B87193" w14:textId="77777777" w:rsidR="00481403" w:rsidRPr="00A95757" w:rsidRDefault="00481403" w:rsidP="001B53E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A1F65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08F">
              <w:rPr>
                <w:rFonts w:ascii="Times New Roman" w:hAnsi="Times New Roman"/>
                <w:color w:val="000000"/>
                <w:sz w:val="24"/>
                <w:szCs w:val="24"/>
              </w:rPr>
              <w:t>Ежемесяч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 5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исла  текуще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месяц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33D6E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саинова Л.С.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899B3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D41DD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1403" w:rsidRPr="00A95757" w14:paraId="5D9CA7EB" w14:textId="77777777" w:rsidTr="003D5361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215" w:type="dxa"/>
          <w:trHeight w:val="1026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02A54" w14:textId="77777777" w:rsidR="00481403" w:rsidRPr="00A95757" w:rsidRDefault="00481403" w:rsidP="001B53E4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CA4B4AE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43AB8" w14:textId="77777777" w:rsidR="00481403" w:rsidRPr="00A95757" w:rsidRDefault="00481403" w:rsidP="001B53E4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ция по исполнению кассового плана (дл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авительства  Ч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D97F0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08F">
              <w:rPr>
                <w:rFonts w:ascii="Times New Roman" w:hAnsi="Times New Roman"/>
                <w:color w:val="000000"/>
                <w:sz w:val="24"/>
                <w:szCs w:val="24"/>
              </w:rPr>
              <w:t>Ежемесяч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 5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исла  текуще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месяц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A85AA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саинова Л.С.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69C6F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C0159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1403" w:rsidRPr="00A95757" w14:paraId="467522EC" w14:textId="77777777" w:rsidTr="003D5361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215" w:type="dxa"/>
          <w:trHeight w:val="346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D47C" w14:textId="77777777" w:rsidR="00481403" w:rsidRPr="00A95757" w:rsidRDefault="00481403" w:rsidP="001B53E4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1FE8B63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635D8" w14:textId="77777777" w:rsidR="00481403" w:rsidRPr="00A95757" w:rsidRDefault="00481403" w:rsidP="001B53E4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заявок-расчетов, представляемых отраслевыми департаментами МФ ЧР на соответствие с бюджетной классификацией расходов бюджетной росписи</w:t>
            </w:r>
          </w:p>
        </w:tc>
        <w:tc>
          <w:tcPr>
            <w:tcW w:w="17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C9A5A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A4457" w14:textId="77777777" w:rsidR="00481403" w:rsidRPr="00A95757" w:rsidRDefault="00481403" w:rsidP="001B53E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саинова Л.С.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C88B0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47B91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1403" w:rsidRPr="00A95757" w14:paraId="34A91932" w14:textId="77777777" w:rsidTr="003D5361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215" w:type="dxa"/>
          <w:trHeight w:val="1487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988E2" w14:textId="77777777" w:rsidR="00481403" w:rsidRPr="00A95757" w:rsidRDefault="00481403" w:rsidP="001B53E4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C951513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664FA" w14:textId="77777777" w:rsidR="00481403" w:rsidRDefault="00481403" w:rsidP="001B53E4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едение аналитики по всем поступлениям и выбытиям в разрезе целевых средств на едином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счете  республиканского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бюджета  (03221) </w:t>
            </w:r>
          </w:p>
          <w:p w14:paraId="236C93F4" w14:textId="77777777" w:rsidR="00481403" w:rsidRPr="00A95757" w:rsidRDefault="00481403" w:rsidP="001B53E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4B5E9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35CF2" w14:textId="77777777" w:rsidR="00481403" w:rsidRPr="00A95757" w:rsidRDefault="00481403" w:rsidP="001B53E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саинова Л.С.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19DB0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B2076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1403" w:rsidRPr="00A95757" w14:paraId="6A347435" w14:textId="77777777" w:rsidTr="003D5361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215" w:type="dxa"/>
          <w:trHeight w:val="105"/>
        </w:trPr>
        <w:tc>
          <w:tcPr>
            <w:tcW w:w="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387432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ECE849F" w14:textId="77777777" w:rsidR="00481403" w:rsidRPr="00A95757" w:rsidRDefault="00481403" w:rsidP="001B53E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63C29529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8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13816" w14:textId="77777777" w:rsidR="00481403" w:rsidRDefault="00481403" w:rsidP="001B53E4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ведение расходных расписаний до УФК по ЧР через СУФД</w:t>
            </w:r>
          </w:p>
          <w:p w14:paraId="6D3176EF" w14:textId="77777777" w:rsidR="00481403" w:rsidRPr="00A95757" w:rsidRDefault="00481403" w:rsidP="001B53E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CB1F3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38C53" w14:textId="77777777" w:rsidR="00481403" w:rsidRPr="00A95757" w:rsidRDefault="00481403" w:rsidP="001B53E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саинова Л.С.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9B05D9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60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3C2A6D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1403" w:rsidRPr="00A95757" w14:paraId="4DC4B87C" w14:textId="77777777" w:rsidTr="003D5361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215" w:type="dxa"/>
          <w:trHeight w:val="120"/>
        </w:trPr>
        <w:tc>
          <w:tcPr>
            <w:tcW w:w="2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5B0292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E9BC4" w14:textId="77777777" w:rsidR="00481403" w:rsidRDefault="00481403" w:rsidP="001B53E4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2" w:type="dxa"/>
            <w:gridSpan w:val="6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A8A71" w14:textId="77777777" w:rsidR="00481403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DDB87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даева Л.С.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ABB904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</w:tc>
        <w:tc>
          <w:tcPr>
            <w:tcW w:w="1603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E5824E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1403" w:rsidRPr="00A95757" w14:paraId="0190C819" w14:textId="77777777" w:rsidTr="003D5361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215" w:type="dxa"/>
          <w:trHeight w:val="180"/>
        </w:trPr>
        <w:tc>
          <w:tcPr>
            <w:tcW w:w="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E65833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24643" w14:textId="77777777" w:rsidR="00481403" w:rsidRDefault="00481403" w:rsidP="001B53E4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E58D9" w14:textId="77777777" w:rsidR="00481403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354E0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султ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.Н.</w:t>
            </w:r>
          </w:p>
        </w:tc>
        <w:tc>
          <w:tcPr>
            <w:tcW w:w="185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DBD944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е специалисты- эксперты</w:t>
            </w:r>
          </w:p>
        </w:tc>
        <w:tc>
          <w:tcPr>
            <w:tcW w:w="160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2AA88B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1403" w:rsidRPr="00A95757" w14:paraId="63442DB1" w14:textId="77777777" w:rsidTr="003D5361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215" w:type="dxa"/>
          <w:trHeight w:val="285"/>
        </w:trPr>
        <w:tc>
          <w:tcPr>
            <w:tcW w:w="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592B45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DB4C9" w14:textId="77777777" w:rsidR="00481403" w:rsidRDefault="00481403" w:rsidP="001B53E4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D4346" w14:textId="77777777" w:rsidR="00481403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A91B9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х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Т.</w:t>
            </w:r>
          </w:p>
        </w:tc>
        <w:tc>
          <w:tcPr>
            <w:tcW w:w="18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753002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BFB9B4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1403" w:rsidRPr="00A95757" w14:paraId="23418CF4" w14:textId="77777777" w:rsidTr="003D5361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215" w:type="dxa"/>
          <w:trHeight w:val="165"/>
        </w:trPr>
        <w:tc>
          <w:tcPr>
            <w:tcW w:w="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99D084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14367" w14:textId="77777777" w:rsidR="00481403" w:rsidRDefault="00481403" w:rsidP="001B53E4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38C06" w14:textId="77777777" w:rsidR="00481403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FB891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йд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М.</w:t>
            </w:r>
          </w:p>
        </w:tc>
        <w:tc>
          <w:tcPr>
            <w:tcW w:w="18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D86C37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BC5625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1403" w:rsidRPr="00A95757" w14:paraId="39BCE91E" w14:textId="77777777" w:rsidTr="003D5361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215" w:type="dxa"/>
          <w:trHeight w:val="105"/>
        </w:trPr>
        <w:tc>
          <w:tcPr>
            <w:tcW w:w="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9395F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AA4FD" w14:textId="77777777" w:rsidR="00481403" w:rsidRDefault="00481403" w:rsidP="001B53E4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84F94" w14:textId="77777777" w:rsidR="00481403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1E084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да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Р.</w:t>
            </w:r>
          </w:p>
        </w:tc>
        <w:tc>
          <w:tcPr>
            <w:tcW w:w="185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F1C9E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9AC1E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1403" w:rsidRPr="00A95757" w14:paraId="52E9B891" w14:textId="77777777" w:rsidTr="003D5361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215" w:type="dxa"/>
          <w:trHeight w:val="346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0528" w14:textId="77777777" w:rsidR="00481403" w:rsidRPr="00A95757" w:rsidRDefault="00481403" w:rsidP="001B53E4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8FAA088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1ED4272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ADC5D" w14:textId="77777777" w:rsidR="00481403" w:rsidRPr="00A95757" w:rsidRDefault="00481403" w:rsidP="001B53E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тика по резервным фондам Правительства ЧР</w:t>
            </w:r>
          </w:p>
        </w:tc>
        <w:tc>
          <w:tcPr>
            <w:tcW w:w="17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4CA87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A88DE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да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Р.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16ECF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4E3F3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1403" w:rsidRPr="00A95757" w14:paraId="4084AC5E" w14:textId="77777777" w:rsidTr="00481403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215" w:type="dxa"/>
          <w:trHeight w:val="390"/>
        </w:trPr>
        <w:tc>
          <w:tcPr>
            <w:tcW w:w="11096" w:type="dxa"/>
            <w:gridSpan w:val="20"/>
          </w:tcPr>
          <w:p w14:paraId="6B5A83F7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A858D26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5757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</w:tr>
      <w:tr w:rsidR="00481403" w:rsidRPr="00A95757" w14:paraId="623DBED9" w14:textId="77777777" w:rsidTr="00481403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215" w:type="dxa"/>
          <w:trHeight w:val="315"/>
        </w:trPr>
        <w:tc>
          <w:tcPr>
            <w:tcW w:w="11096" w:type="dxa"/>
            <w:gridSpan w:val="20"/>
          </w:tcPr>
          <w:p w14:paraId="3CD56984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дел исполнения бюджета</w:t>
            </w:r>
          </w:p>
        </w:tc>
      </w:tr>
      <w:tr w:rsidR="00481403" w:rsidRPr="00A95757" w14:paraId="2B81A9DC" w14:textId="77777777" w:rsidTr="003D5361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215" w:type="dxa"/>
          <w:trHeight w:val="346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F7920" w14:textId="77777777" w:rsidR="00481403" w:rsidRPr="00A95757" w:rsidRDefault="00481403" w:rsidP="001B53E4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366A8DA" w14:textId="77777777" w:rsidR="00481403" w:rsidRPr="00A95757" w:rsidRDefault="00481403" w:rsidP="001B53E4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4688027" w14:textId="77777777" w:rsidR="00481403" w:rsidRPr="00A95757" w:rsidRDefault="00481403" w:rsidP="001B53E4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808FA30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2C8BF" w14:textId="77777777" w:rsidR="00481403" w:rsidRDefault="00481403" w:rsidP="001B53E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ция о финансировании первоочередных расходо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еспубликанского  бюджет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(Председателю  Правительства  ЧР)</w:t>
            </w:r>
          </w:p>
          <w:p w14:paraId="0D8C21E7" w14:textId="77777777" w:rsidR="00481403" w:rsidRPr="00A95757" w:rsidRDefault="00481403" w:rsidP="001B53E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D5E94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08F">
              <w:rPr>
                <w:rFonts w:ascii="Times New Roman" w:hAnsi="Times New Roman"/>
                <w:color w:val="000000"/>
                <w:sz w:val="24"/>
                <w:szCs w:val="24"/>
              </w:rPr>
              <w:t>Ежемесяч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 5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исла  текуще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месяц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22E6E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саинова Л.С.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C038F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15760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1403" w:rsidRPr="00A95757" w14:paraId="0BE04645" w14:textId="77777777" w:rsidTr="003D5361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215" w:type="dxa"/>
          <w:trHeight w:val="1026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E284D" w14:textId="77777777" w:rsidR="00481403" w:rsidRPr="00A95757" w:rsidRDefault="00481403" w:rsidP="001B53E4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F3CECF9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BEA3B" w14:textId="77777777" w:rsidR="00481403" w:rsidRPr="00A95757" w:rsidRDefault="00481403" w:rsidP="001B53E4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ция по исполнению кассового плана (дл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авительства  Ч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5AC75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08F">
              <w:rPr>
                <w:rFonts w:ascii="Times New Roman" w:hAnsi="Times New Roman"/>
                <w:color w:val="000000"/>
                <w:sz w:val="24"/>
                <w:szCs w:val="24"/>
              </w:rPr>
              <w:t>Ежемесяч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 5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исла  текуще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месяц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5C1DF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саинова Л.С.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B58C9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9E984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1403" w:rsidRPr="00A95757" w14:paraId="1D5F77C2" w14:textId="77777777" w:rsidTr="003D5361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215" w:type="dxa"/>
          <w:trHeight w:val="346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48C53" w14:textId="77777777" w:rsidR="00481403" w:rsidRPr="00A95757" w:rsidRDefault="00481403" w:rsidP="001B53E4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1B81C08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80426" w14:textId="77777777" w:rsidR="00481403" w:rsidRPr="00A95757" w:rsidRDefault="00481403" w:rsidP="001B53E4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заявок-расчетов, представляемых отраслевыми департаментами МФ ЧР на соответствие с бюджетной классификацией расходов бюджетной росписи</w:t>
            </w:r>
          </w:p>
        </w:tc>
        <w:tc>
          <w:tcPr>
            <w:tcW w:w="17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3E3D9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8D599" w14:textId="77777777" w:rsidR="00481403" w:rsidRPr="00A95757" w:rsidRDefault="00481403" w:rsidP="001B53E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саинова Л.С.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71949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1E308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1403" w:rsidRPr="00A95757" w14:paraId="2FEF9D2B" w14:textId="77777777" w:rsidTr="003D5361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215" w:type="dxa"/>
          <w:trHeight w:val="346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21CBF" w14:textId="77777777" w:rsidR="00481403" w:rsidRPr="00A95757" w:rsidRDefault="00481403" w:rsidP="001B53E4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495D256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2E5F8" w14:textId="77777777" w:rsidR="00481403" w:rsidRDefault="00481403" w:rsidP="001B53E4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едение аналитики по всем поступлениям и выбытиям в разрезе целевых средств на едином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счете  республиканского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бюджета  (03221) </w:t>
            </w:r>
          </w:p>
          <w:p w14:paraId="242CFB77" w14:textId="77777777" w:rsidR="00481403" w:rsidRPr="00A95757" w:rsidRDefault="00481403" w:rsidP="001B53E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7C9B0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16464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саинова Л.С.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5291E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7471B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1403" w:rsidRPr="00A95757" w14:paraId="579DAA15" w14:textId="77777777" w:rsidTr="003D5361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215" w:type="dxa"/>
          <w:trHeight w:val="105"/>
        </w:trPr>
        <w:tc>
          <w:tcPr>
            <w:tcW w:w="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6D439B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8C741A2" w14:textId="77777777" w:rsidR="00481403" w:rsidRPr="00A95757" w:rsidRDefault="00481403" w:rsidP="001B53E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0F2DEA20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8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B9448" w14:textId="77777777" w:rsidR="00481403" w:rsidRDefault="00481403" w:rsidP="001B53E4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ведение расходных расписаний до УФК по ЧР через СУФД</w:t>
            </w:r>
          </w:p>
          <w:p w14:paraId="72F47302" w14:textId="77777777" w:rsidR="00481403" w:rsidRPr="00A95757" w:rsidRDefault="00481403" w:rsidP="001B53E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D0073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704D4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саинова Л.С.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C13D09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60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4F8491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1403" w:rsidRPr="00A95757" w14:paraId="638079F0" w14:textId="77777777" w:rsidTr="003D5361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215" w:type="dxa"/>
          <w:trHeight w:val="120"/>
        </w:trPr>
        <w:tc>
          <w:tcPr>
            <w:tcW w:w="2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92C7C3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65F67" w14:textId="77777777" w:rsidR="00481403" w:rsidRDefault="00481403" w:rsidP="001B53E4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2" w:type="dxa"/>
            <w:gridSpan w:val="6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6CAE9" w14:textId="77777777" w:rsidR="00481403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313FA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даева Л.Р.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C234AA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</w:tc>
        <w:tc>
          <w:tcPr>
            <w:tcW w:w="1603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6B253E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1403" w:rsidRPr="00A95757" w14:paraId="4CC15AE7" w14:textId="77777777" w:rsidTr="003D5361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215" w:type="dxa"/>
          <w:trHeight w:val="210"/>
        </w:trPr>
        <w:tc>
          <w:tcPr>
            <w:tcW w:w="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D2D1CB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72EE9" w14:textId="77777777" w:rsidR="00481403" w:rsidRDefault="00481403" w:rsidP="001B53E4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F9C81" w14:textId="77777777" w:rsidR="00481403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3BE14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султ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.Н.</w:t>
            </w:r>
          </w:p>
        </w:tc>
        <w:tc>
          <w:tcPr>
            <w:tcW w:w="185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9FEE77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е специалисты- эксперты</w:t>
            </w:r>
          </w:p>
        </w:tc>
        <w:tc>
          <w:tcPr>
            <w:tcW w:w="160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8C345A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1403" w:rsidRPr="00A95757" w14:paraId="21E2D095" w14:textId="77777777" w:rsidTr="003D5361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215" w:type="dxa"/>
          <w:trHeight w:val="195"/>
        </w:trPr>
        <w:tc>
          <w:tcPr>
            <w:tcW w:w="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C933A6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F3814" w14:textId="77777777" w:rsidR="00481403" w:rsidRDefault="00481403" w:rsidP="001B53E4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729C2" w14:textId="77777777" w:rsidR="00481403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9F728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йд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М.</w:t>
            </w:r>
          </w:p>
        </w:tc>
        <w:tc>
          <w:tcPr>
            <w:tcW w:w="18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8B80CA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D89542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1403" w:rsidRPr="00A95757" w14:paraId="502CA7A9" w14:textId="77777777" w:rsidTr="003D5361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215" w:type="dxa"/>
          <w:trHeight w:val="120"/>
        </w:trPr>
        <w:tc>
          <w:tcPr>
            <w:tcW w:w="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68A22C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234BE" w14:textId="77777777" w:rsidR="00481403" w:rsidRDefault="00481403" w:rsidP="001B53E4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E5728" w14:textId="77777777" w:rsidR="00481403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27639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х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Т.</w:t>
            </w:r>
          </w:p>
        </w:tc>
        <w:tc>
          <w:tcPr>
            <w:tcW w:w="18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2E1046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32FD4F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1403" w:rsidRPr="00A95757" w14:paraId="577ACFA7" w14:textId="77777777" w:rsidTr="003D5361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215" w:type="dxa"/>
          <w:trHeight w:val="165"/>
        </w:trPr>
        <w:tc>
          <w:tcPr>
            <w:tcW w:w="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8EC63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184AF" w14:textId="77777777" w:rsidR="00481403" w:rsidRDefault="00481403" w:rsidP="001B53E4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BE492" w14:textId="77777777" w:rsidR="00481403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C9B52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да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Р.</w:t>
            </w:r>
          </w:p>
        </w:tc>
        <w:tc>
          <w:tcPr>
            <w:tcW w:w="185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F49F2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48262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1403" w:rsidRPr="00A95757" w14:paraId="75B4E7F5" w14:textId="77777777" w:rsidTr="003D5361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215" w:type="dxa"/>
          <w:trHeight w:val="346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D22CB" w14:textId="77777777" w:rsidR="00481403" w:rsidRPr="00A95757" w:rsidRDefault="00481403" w:rsidP="001B53E4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4AC9984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C8A39A4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21680" w14:textId="77777777" w:rsidR="00481403" w:rsidRPr="00A95757" w:rsidRDefault="00481403" w:rsidP="001B53E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тика по резервным фондам Правительства ЧР</w:t>
            </w:r>
          </w:p>
        </w:tc>
        <w:tc>
          <w:tcPr>
            <w:tcW w:w="17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6291B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3CD58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да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Р.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98F51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C1B6D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1403" w:rsidRPr="00F5542F" w14:paraId="2BD4EBC4" w14:textId="77777777" w:rsidTr="00481403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215" w:type="dxa"/>
          <w:trHeight w:val="195"/>
        </w:trPr>
        <w:tc>
          <w:tcPr>
            <w:tcW w:w="11096" w:type="dxa"/>
            <w:gridSpan w:val="20"/>
          </w:tcPr>
          <w:p w14:paraId="38338728" w14:textId="77777777" w:rsidR="00481403" w:rsidRPr="00F5542F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квартал</w:t>
            </w:r>
          </w:p>
        </w:tc>
      </w:tr>
      <w:tr w:rsidR="00481403" w:rsidRPr="00A95757" w14:paraId="29878938" w14:textId="77777777" w:rsidTr="00481403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215" w:type="dxa"/>
          <w:trHeight w:val="270"/>
        </w:trPr>
        <w:tc>
          <w:tcPr>
            <w:tcW w:w="11096" w:type="dxa"/>
            <w:gridSpan w:val="20"/>
          </w:tcPr>
          <w:p w14:paraId="226576B4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A95757">
              <w:rPr>
                <w:rFonts w:ascii="Times New Roman" w:hAnsi="Times New Roman"/>
                <w:b/>
                <w:iCs/>
                <w:sz w:val="24"/>
                <w:szCs w:val="24"/>
              </w:rPr>
              <w:t>Апрель</w:t>
            </w:r>
          </w:p>
        </w:tc>
      </w:tr>
      <w:tr w:rsidR="00481403" w:rsidRPr="00A95757" w14:paraId="7A5B6195" w14:textId="77777777" w:rsidTr="00481403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215" w:type="dxa"/>
          <w:trHeight w:val="300"/>
        </w:trPr>
        <w:tc>
          <w:tcPr>
            <w:tcW w:w="11096" w:type="dxa"/>
            <w:gridSpan w:val="20"/>
          </w:tcPr>
          <w:p w14:paraId="4FA7FB2A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Отдел исполнения бюджета</w:t>
            </w:r>
          </w:p>
        </w:tc>
      </w:tr>
      <w:tr w:rsidR="00481403" w:rsidRPr="00A95757" w14:paraId="31D475EA" w14:textId="77777777" w:rsidTr="003D5361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215" w:type="dxa"/>
          <w:trHeight w:val="346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B7D7A" w14:textId="77777777" w:rsidR="00481403" w:rsidRPr="00A95757" w:rsidRDefault="00481403" w:rsidP="001B53E4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9C97DFA" w14:textId="77777777" w:rsidR="00481403" w:rsidRPr="00A95757" w:rsidRDefault="00481403" w:rsidP="001B53E4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1F28C53" w14:textId="77777777" w:rsidR="00481403" w:rsidRPr="00A95757" w:rsidRDefault="00481403" w:rsidP="001B53E4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0FE484F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8D7B7" w14:textId="77777777" w:rsidR="00481403" w:rsidRDefault="00481403" w:rsidP="001B53E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ция о финансировании первоочередных расходо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еспубликанского  бюджет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(Председателю  Правительства  ЧР)</w:t>
            </w:r>
          </w:p>
          <w:p w14:paraId="07E8593B" w14:textId="77777777" w:rsidR="00481403" w:rsidRPr="00A95757" w:rsidRDefault="00481403" w:rsidP="001B53E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3E66D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08F">
              <w:rPr>
                <w:rFonts w:ascii="Times New Roman" w:hAnsi="Times New Roman"/>
                <w:color w:val="000000"/>
                <w:sz w:val="24"/>
                <w:szCs w:val="24"/>
              </w:rPr>
              <w:t>Ежемесяч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 5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исла  текуще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месяц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BD411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саинова Л.С.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35C61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BC4A9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1403" w:rsidRPr="00A95757" w14:paraId="4CAA4B5C" w14:textId="77777777" w:rsidTr="003D5361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215" w:type="dxa"/>
          <w:trHeight w:val="1026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68C6" w14:textId="77777777" w:rsidR="00481403" w:rsidRPr="00A95757" w:rsidRDefault="00481403" w:rsidP="001B53E4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D0C5ACE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479BC" w14:textId="77777777" w:rsidR="00481403" w:rsidRPr="00A95757" w:rsidRDefault="00481403" w:rsidP="001B53E4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ция по исполнению кассового плана (дл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авительства  Ч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F0686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08F">
              <w:rPr>
                <w:rFonts w:ascii="Times New Roman" w:hAnsi="Times New Roman"/>
                <w:color w:val="000000"/>
                <w:sz w:val="24"/>
                <w:szCs w:val="24"/>
              </w:rPr>
              <w:t>Ежемесяч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 5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исла  текуще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месяц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A2BBA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саинова Л.С.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C71BD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41A1B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1403" w:rsidRPr="00A95757" w14:paraId="3F28B2C3" w14:textId="77777777" w:rsidTr="003D5361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215" w:type="dxa"/>
          <w:trHeight w:val="346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9E230" w14:textId="77777777" w:rsidR="00481403" w:rsidRPr="00A95757" w:rsidRDefault="00481403" w:rsidP="001B53E4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8071624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94096" w14:textId="77777777" w:rsidR="00481403" w:rsidRDefault="00481403" w:rsidP="001B53E4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едение аналитики по всем поступлениям и выбытиям в разрезе целевых средств на едином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счете  республиканского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бюджета  (03221) </w:t>
            </w:r>
          </w:p>
          <w:p w14:paraId="595FAEB4" w14:textId="77777777" w:rsidR="00481403" w:rsidRPr="00A95757" w:rsidRDefault="00481403" w:rsidP="001B53E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E2507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F5E21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саинова Л.С.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AD0A3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2BCFA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1403" w:rsidRPr="00A95757" w14:paraId="5A70AF89" w14:textId="77777777" w:rsidTr="003D5361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215" w:type="dxa"/>
          <w:trHeight w:val="105"/>
        </w:trPr>
        <w:tc>
          <w:tcPr>
            <w:tcW w:w="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5ECAEB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A9B5850" w14:textId="77777777" w:rsidR="00481403" w:rsidRPr="00A95757" w:rsidRDefault="00481403" w:rsidP="001B53E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2497BEB8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8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C6186" w14:textId="77777777" w:rsidR="00481403" w:rsidRDefault="00481403" w:rsidP="001B53E4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ведение расходных расписаний до УФК по ЧР через СУФД</w:t>
            </w:r>
          </w:p>
          <w:p w14:paraId="7AB632DC" w14:textId="77777777" w:rsidR="00481403" w:rsidRPr="00A95757" w:rsidRDefault="00481403" w:rsidP="001B53E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A1264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05287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саинова Л.С.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DAFAD4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60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D58589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1403" w:rsidRPr="00A95757" w14:paraId="50CD263A" w14:textId="77777777" w:rsidTr="003D5361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215" w:type="dxa"/>
          <w:trHeight w:val="120"/>
        </w:trPr>
        <w:tc>
          <w:tcPr>
            <w:tcW w:w="2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0B01A6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AFFD8" w14:textId="77777777" w:rsidR="00481403" w:rsidRDefault="00481403" w:rsidP="001B53E4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2" w:type="dxa"/>
            <w:gridSpan w:val="6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5C056" w14:textId="77777777" w:rsidR="00481403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065ED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даева Л.Р.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832843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</w:tc>
        <w:tc>
          <w:tcPr>
            <w:tcW w:w="1603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AC7338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1403" w:rsidRPr="00A95757" w14:paraId="2BDBFE5A" w14:textId="77777777" w:rsidTr="003D5361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215" w:type="dxa"/>
          <w:trHeight w:val="210"/>
        </w:trPr>
        <w:tc>
          <w:tcPr>
            <w:tcW w:w="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4054B6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EBB8F" w14:textId="77777777" w:rsidR="00481403" w:rsidRDefault="00481403" w:rsidP="001B53E4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E36F0" w14:textId="77777777" w:rsidR="00481403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E74CC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султ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.Н.</w:t>
            </w:r>
          </w:p>
        </w:tc>
        <w:tc>
          <w:tcPr>
            <w:tcW w:w="185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138741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е специалисты- эксперты</w:t>
            </w:r>
          </w:p>
        </w:tc>
        <w:tc>
          <w:tcPr>
            <w:tcW w:w="160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38BDF3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1403" w:rsidRPr="00A95757" w14:paraId="1E3C3F2F" w14:textId="77777777" w:rsidTr="003D5361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215" w:type="dxa"/>
          <w:trHeight w:val="195"/>
        </w:trPr>
        <w:tc>
          <w:tcPr>
            <w:tcW w:w="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B98BD4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60248" w14:textId="77777777" w:rsidR="00481403" w:rsidRDefault="00481403" w:rsidP="001B53E4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25BD2" w14:textId="77777777" w:rsidR="00481403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9750F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йд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М.</w:t>
            </w:r>
          </w:p>
        </w:tc>
        <w:tc>
          <w:tcPr>
            <w:tcW w:w="18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5C9E42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3033B3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1403" w:rsidRPr="00A95757" w14:paraId="2C20F002" w14:textId="77777777" w:rsidTr="003D5361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215" w:type="dxa"/>
          <w:trHeight w:val="120"/>
        </w:trPr>
        <w:tc>
          <w:tcPr>
            <w:tcW w:w="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50A9CC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EA1AC" w14:textId="77777777" w:rsidR="00481403" w:rsidRDefault="00481403" w:rsidP="001B53E4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CFD8F" w14:textId="77777777" w:rsidR="00481403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801A9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х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Т.</w:t>
            </w:r>
          </w:p>
        </w:tc>
        <w:tc>
          <w:tcPr>
            <w:tcW w:w="18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647866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6BD03F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1403" w:rsidRPr="00A95757" w14:paraId="039A1AFC" w14:textId="77777777" w:rsidTr="003D5361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215" w:type="dxa"/>
          <w:trHeight w:val="165"/>
        </w:trPr>
        <w:tc>
          <w:tcPr>
            <w:tcW w:w="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3E98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1F3BB" w14:textId="77777777" w:rsidR="00481403" w:rsidRDefault="00481403" w:rsidP="001B53E4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034B5" w14:textId="77777777" w:rsidR="00481403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2F38C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да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Р.</w:t>
            </w:r>
          </w:p>
        </w:tc>
        <w:tc>
          <w:tcPr>
            <w:tcW w:w="185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61C00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CF32E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1403" w:rsidRPr="00A95757" w14:paraId="4FC8B861" w14:textId="77777777" w:rsidTr="003D5361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215" w:type="dxa"/>
          <w:trHeight w:val="346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9DEE8" w14:textId="77777777" w:rsidR="00481403" w:rsidRPr="00A95757" w:rsidRDefault="00481403" w:rsidP="001B53E4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7B94E4F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AFE1959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F2D7F" w14:textId="77777777" w:rsidR="00481403" w:rsidRPr="00A95757" w:rsidRDefault="00481403" w:rsidP="001B53E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тика по резервным фондам Правительства ЧР</w:t>
            </w:r>
          </w:p>
        </w:tc>
        <w:tc>
          <w:tcPr>
            <w:tcW w:w="17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12386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CA2F9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да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Р.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4F562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6A304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1403" w:rsidRPr="00A95757" w14:paraId="64457713" w14:textId="77777777" w:rsidTr="00481403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215" w:type="dxa"/>
          <w:trHeight w:val="375"/>
        </w:trPr>
        <w:tc>
          <w:tcPr>
            <w:tcW w:w="11096" w:type="dxa"/>
            <w:gridSpan w:val="20"/>
          </w:tcPr>
          <w:p w14:paraId="625638AE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0C94414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5757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</w:tr>
      <w:tr w:rsidR="00481403" w:rsidRPr="00A95757" w14:paraId="12E4AA39" w14:textId="77777777" w:rsidTr="00481403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215" w:type="dxa"/>
          <w:trHeight w:val="330"/>
        </w:trPr>
        <w:tc>
          <w:tcPr>
            <w:tcW w:w="11096" w:type="dxa"/>
            <w:gridSpan w:val="20"/>
          </w:tcPr>
          <w:p w14:paraId="57F5FC80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дел исполнения бюджета</w:t>
            </w:r>
          </w:p>
        </w:tc>
      </w:tr>
      <w:tr w:rsidR="00481403" w:rsidRPr="00A95757" w14:paraId="34458F62" w14:textId="77777777" w:rsidTr="003D5361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215" w:type="dxa"/>
          <w:trHeight w:val="346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F983" w14:textId="77777777" w:rsidR="00481403" w:rsidRPr="00A95757" w:rsidRDefault="00481403" w:rsidP="001B53E4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50B0842" w14:textId="77777777" w:rsidR="00481403" w:rsidRPr="00A95757" w:rsidRDefault="00481403" w:rsidP="001B53E4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3489481" w14:textId="77777777" w:rsidR="00481403" w:rsidRPr="00A95757" w:rsidRDefault="00481403" w:rsidP="001B53E4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2761278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F7E3B" w14:textId="77777777" w:rsidR="00481403" w:rsidRDefault="00481403" w:rsidP="001B53E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ция о финансировании первоочередных расходо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еспубликанского  бюджет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(Председателю  Правительства  ЧР)</w:t>
            </w:r>
          </w:p>
          <w:p w14:paraId="058A61FF" w14:textId="77777777" w:rsidR="00481403" w:rsidRPr="00A95757" w:rsidRDefault="00481403" w:rsidP="001B53E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E2ED5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08F">
              <w:rPr>
                <w:rFonts w:ascii="Times New Roman" w:hAnsi="Times New Roman"/>
                <w:color w:val="000000"/>
                <w:sz w:val="24"/>
                <w:szCs w:val="24"/>
              </w:rPr>
              <w:t>Ежемесяч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 5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исла  текуще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месяц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767E2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саинова Л.С.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94663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DEC0E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1403" w:rsidRPr="00A95757" w14:paraId="7A5E2059" w14:textId="77777777" w:rsidTr="003D5361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215" w:type="dxa"/>
          <w:trHeight w:val="1026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A6237" w14:textId="77777777" w:rsidR="00481403" w:rsidRPr="00A95757" w:rsidRDefault="00481403" w:rsidP="001B53E4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CB6B9FD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9E8DE" w14:textId="77777777" w:rsidR="00481403" w:rsidRPr="00A95757" w:rsidRDefault="00481403" w:rsidP="001B53E4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ция по исполнению кассового плана (дл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авительства  Ч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74AD6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08F">
              <w:rPr>
                <w:rFonts w:ascii="Times New Roman" w:hAnsi="Times New Roman"/>
                <w:color w:val="000000"/>
                <w:sz w:val="24"/>
                <w:szCs w:val="24"/>
              </w:rPr>
              <w:t>Ежемесяч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 5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исла  текуще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месяц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EEACD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саинова Л.С.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2AC70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E292B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1403" w:rsidRPr="00A95757" w14:paraId="2A316AE5" w14:textId="77777777" w:rsidTr="003D5361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215" w:type="dxa"/>
          <w:trHeight w:val="346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BEC59" w14:textId="77777777" w:rsidR="00481403" w:rsidRPr="00A95757" w:rsidRDefault="00481403" w:rsidP="001B53E4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C76C91B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DE22F" w14:textId="77777777" w:rsidR="00481403" w:rsidRDefault="00481403" w:rsidP="001B53E4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едение аналитики по всем поступлениям и выбытиям в разрезе целевых средств на едином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счете  республиканского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бюджета  (03221) </w:t>
            </w:r>
          </w:p>
          <w:p w14:paraId="23AAE298" w14:textId="77777777" w:rsidR="00481403" w:rsidRPr="00A95757" w:rsidRDefault="00481403" w:rsidP="001B53E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39990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719EF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саинова Л.С.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A9999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37022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1403" w:rsidRPr="00A95757" w14:paraId="1A04BD67" w14:textId="77777777" w:rsidTr="003D5361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215" w:type="dxa"/>
          <w:trHeight w:val="105"/>
        </w:trPr>
        <w:tc>
          <w:tcPr>
            <w:tcW w:w="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DEA2EA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C1CCF0A" w14:textId="77777777" w:rsidR="00481403" w:rsidRPr="00A95757" w:rsidRDefault="00481403" w:rsidP="001B53E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683F78EA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8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E9162" w14:textId="77777777" w:rsidR="00481403" w:rsidRDefault="00481403" w:rsidP="001B53E4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ведение расходных расписаний до УФК по ЧР через СУФД</w:t>
            </w:r>
          </w:p>
          <w:p w14:paraId="57EC376A" w14:textId="77777777" w:rsidR="00481403" w:rsidRPr="00A95757" w:rsidRDefault="00481403" w:rsidP="001B53E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6BD0B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F192D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саинова Л.С.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55A671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60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DF27BF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1403" w:rsidRPr="00A95757" w14:paraId="56928253" w14:textId="77777777" w:rsidTr="003D5361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215" w:type="dxa"/>
          <w:trHeight w:val="120"/>
        </w:trPr>
        <w:tc>
          <w:tcPr>
            <w:tcW w:w="2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E2EB4A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94BAE" w14:textId="77777777" w:rsidR="00481403" w:rsidRDefault="00481403" w:rsidP="001B53E4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2" w:type="dxa"/>
            <w:gridSpan w:val="6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904DC" w14:textId="77777777" w:rsidR="00481403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C6409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даева Л.Р.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E66744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</w:tc>
        <w:tc>
          <w:tcPr>
            <w:tcW w:w="1603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1465CF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1403" w:rsidRPr="00A95757" w14:paraId="2537572C" w14:textId="77777777" w:rsidTr="003D5361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215" w:type="dxa"/>
          <w:trHeight w:val="210"/>
        </w:trPr>
        <w:tc>
          <w:tcPr>
            <w:tcW w:w="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9E98F9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F54BC" w14:textId="77777777" w:rsidR="00481403" w:rsidRDefault="00481403" w:rsidP="001B53E4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286B0" w14:textId="77777777" w:rsidR="00481403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5F855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султ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.Н.</w:t>
            </w:r>
          </w:p>
        </w:tc>
        <w:tc>
          <w:tcPr>
            <w:tcW w:w="185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84D262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е специалисты- эксперты</w:t>
            </w:r>
          </w:p>
        </w:tc>
        <w:tc>
          <w:tcPr>
            <w:tcW w:w="160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87DD09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1403" w:rsidRPr="00A95757" w14:paraId="0399FC9E" w14:textId="77777777" w:rsidTr="003D5361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215" w:type="dxa"/>
          <w:trHeight w:val="195"/>
        </w:trPr>
        <w:tc>
          <w:tcPr>
            <w:tcW w:w="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17EF9A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FBEC3" w14:textId="77777777" w:rsidR="00481403" w:rsidRDefault="00481403" w:rsidP="001B53E4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6142F" w14:textId="77777777" w:rsidR="00481403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124A4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йд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М.</w:t>
            </w:r>
          </w:p>
        </w:tc>
        <w:tc>
          <w:tcPr>
            <w:tcW w:w="18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F7920E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AADAD6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1403" w:rsidRPr="00A95757" w14:paraId="5CB6D7C2" w14:textId="77777777" w:rsidTr="003D5361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215" w:type="dxa"/>
          <w:trHeight w:val="120"/>
        </w:trPr>
        <w:tc>
          <w:tcPr>
            <w:tcW w:w="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7CE7B4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1C7F8" w14:textId="77777777" w:rsidR="00481403" w:rsidRDefault="00481403" w:rsidP="001B53E4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15E4C" w14:textId="77777777" w:rsidR="00481403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B3DFC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х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Т.</w:t>
            </w:r>
          </w:p>
        </w:tc>
        <w:tc>
          <w:tcPr>
            <w:tcW w:w="18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45C51D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A7CED6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1403" w:rsidRPr="00A95757" w14:paraId="52EEB22E" w14:textId="77777777" w:rsidTr="003D5361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215" w:type="dxa"/>
          <w:trHeight w:val="165"/>
        </w:trPr>
        <w:tc>
          <w:tcPr>
            <w:tcW w:w="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01C85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2FB7F" w14:textId="77777777" w:rsidR="00481403" w:rsidRDefault="00481403" w:rsidP="001B53E4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7279B" w14:textId="77777777" w:rsidR="00481403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7316F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да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Р.</w:t>
            </w:r>
          </w:p>
        </w:tc>
        <w:tc>
          <w:tcPr>
            <w:tcW w:w="185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05E24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87DCB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1403" w:rsidRPr="00A95757" w14:paraId="7B1BE91B" w14:textId="77777777" w:rsidTr="003D5361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215" w:type="dxa"/>
          <w:trHeight w:val="346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67BF5" w14:textId="77777777" w:rsidR="00481403" w:rsidRPr="00A95757" w:rsidRDefault="00481403" w:rsidP="001B53E4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73E3967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92CDE42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792DF" w14:textId="77777777" w:rsidR="00481403" w:rsidRPr="00A95757" w:rsidRDefault="00481403" w:rsidP="001B53E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тика по резервным фондам Правительства ЧР</w:t>
            </w:r>
          </w:p>
        </w:tc>
        <w:tc>
          <w:tcPr>
            <w:tcW w:w="17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A4975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0DC2F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да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Р.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B9FEA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28742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1403" w:rsidRPr="00A95757" w14:paraId="505C5705" w14:textId="77777777" w:rsidTr="00481403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215" w:type="dxa"/>
          <w:trHeight w:val="345"/>
        </w:trPr>
        <w:tc>
          <w:tcPr>
            <w:tcW w:w="11096" w:type="dxa"/>
            <w:gridSpan w:val="20"/>
          </w:tcPr>
          <w:p w14:paraId="78CAB3DB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362CCED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5757">
              <w:rPr>
                <w:rFonts w:ascii="Times New Roman" w:hAnsi="Times New Roman"/>
                <w:b/>
                <w:sz w:val="24"/>
                <w:szCs w:val="24"/>
              </w:rPr>
              <w:t xml:space="preserve">Июнь </w:t>
            </w:r>
          </w:p>
        </w:tc>
      </w:tr>
      <w:tr w:rsidR="00481403" w:rsidRPr="00A95757" w14:paraId="2259B944" w14:textId="77777777" w:rsidTr="00481403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215" w:type="dxa"/>
          <w:trHeight w:val="360"/>
        </w:trPr>
        <w:tc>
          <w:tcPr>
            <w:tcW w:w="11096" w:type="dxa"/>
            <w:gridSpan w:val="20"/>
          </w:tcPr>
          <w:p w14:paraId="01833A21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дел исполнения бюджета</w:t>
            </w:r>
          </w:p>
        </w:tc>
      </w:tr>
      <w:tr w:rsidR="00481403" w:rsidRPr="00A95757" w14:paraId="7F95EA09" w14:textId="77777777" w:rsidTr="003D5361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215" w:type="dxa"/>
          <w:trHeight w:val="346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51ECC" w14:textId="77777777" w:rsidR="00481403" w:rsidRPr="00A95757" w:rsidRDefault="00481403" w:rsidP="001B53E4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61B6D30" w14:textId="77777777" w:rsidR="00481403" w:rsidRPr="00A95757" w:rsidRDefault="00481403" w:rsidP="001B53E4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53889FA" w14:textId="77777777" w:rsidR="00481403" w:rsidRPr="00A95757" w:rsidRDefault="00481403" w:rsidP="001B53E4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51216DB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3C400" w14:textId="77777777" w:rsidR="00481403" w:rsidRDefault="00481403" w:rsidP="001B53E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ция о финансировании первоочередных расходо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еспубликанского  бюджет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(Председателю  Правительства  ЧР)</w:t>
            </w:r>
          </w:p>
          <w:p w14:paraId="5582F1D1" w14:textId="77777777" w:rsidR="00481403" w:rsidRPr="00A95757" w:rsidRDefault="00481403" w:rsidP="001B53E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3B326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08F">
              <w:rPr>
                <w:rFonts w:ascii="Times New Roman" w:hAnsi="Times New Roman"/>
                <w:color w:val="000000"/>
                <w:sz w:val="24"/>
                <w:szCs w:val="24"/>
              </w:rPr>
              <w:t>Ежемесяч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 5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исла  текуще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месяц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C7294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саинова Л.С.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44CF8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97838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1403" w:rsidRPr="00A95757" w14:paraId="2CDA277E" w14:textId="77777777" w:rsidTr="003D5361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215" w:type="dxa"/>
          <w:trHeight w:val="1026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0587A" w14:textId="77777777" w:rsidR="00481403" w:rsidRPr="00A95757" w:rsidRDefault="00481403" w:rsidP="001B53E4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08F07E2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E0820" w14:textId="77777777" w:rsidR="00481403" w:rsidRPr="00A95757" w:rsidRDefault="00481403" w:rsidP="001B53E4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ция по исполнению кассового плана (дл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авительства  Ч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A6EBF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08F">
              <w:rPr>
                <w:rFonts w:ascii="Times New Roman" w:hAnsi="Times New Roman"/>
                <w:color w:val="000000"/>
                <w:sz w:val="24"/>
                <w:szCs w:val="24"/>
              </w:rPr>
              <w:t>Ежемесяч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 5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исла  текуще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месяц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7606D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саинова Л.С.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B1F4A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C021F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1403" w:rsidRPr="00A95757" w14:paraId="4D6CF2A6" w14:textId="77777777" w:rsidTr="003D5361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215" w:type="dxa"/>
          <w:trHeight w:val="346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EA82" w14:textId="77777777" w:rsidR="00481403" w:rsidRPr="00A95757" w:rsidRDefault="00481403" w:rsidP="001B53E4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B165FFC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D0974" w14:textId="77777777" w:rsidR="00481403" w:rsidRDefault="00481403" w:rsidP="001B53E4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едение аналитики по всем поступлениям и выбытиям в разрезе целевых средств на едином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счете  республиканского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бюджета  (03221) </w:t>
            </w:r>
          </w:p>
          <w:p w14:paraId="1610AF37" w14:textId="77777777" w:rsidR="00481403" w:rsidRPr="00A95757" w:rsidRDefault="00481403" w:rsidP="001B53E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E7F10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D577D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саинова Л.С.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2259C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9AB49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1403" w:rsidRPr="00A95757" w14:paraId="4F507255" w14:textId="77777777" w:rsidTr="003D5361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215" w:type="dxa"/>
          <w:trHeight w:val="105"/>
        </w:trPr>
        <w:tc>
          <w:tcPr>
            <w:tcW w:w="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A5B00E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A5FFC8D" w14:textId="77777777" w:rsidR="00481403" w:rsidRPr="00A95757" w:rsidRDefault="00481403" w:rsidP="001B53E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2F68838B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8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B2890" w14:textId="77777777" w:rsidR="00481403" w:rsidRDefault="00481403" w:rsidP="001B53E4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ведение расходных расписаний до УФК по ЧР через СУФД</w:t>
            </w:r>
          </w:p>
          <w:p w14:paraId="109FF794" w14:textId="77777777" w:rsidR="00481403" w:rsidRPr="00A95757" w:rsidRDefault="00481403" w:rsidP="001B53E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9A561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A786C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саинова Л.С.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6A7638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60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45F18D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1403" w:rsidRPr="00A95757" w14:paraId="3AA56D77" w14:textId="77777777" w:rsidTr="003D5361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215" w:type="dxa"/>
          <w:trHeight w:val="120"/>
        </w:trPr>
        <w:tc>
          <w:tcPr>
            <w:tcW w:w="2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3F04FD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F3D24" w14:textId="77777777" w:rsidR="00481403" w:rsidRDefault="00481403" w:rsidP="001B53E4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2" w:type="dxa"/>
            <w:gridSpan w:val="6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9891C" w14:textId="77777777" w:rsidR="00481403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DDAE7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даева Л.Р.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E3A0C3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</w:tc>
        <w:tc>
          <w:tcPr>
            <w:tcW w:w="1603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9B58AB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1403" w:rsidRPr="00A95757" w14:paraId="345926E5" w14:textId="77777777" w:rsidTr="003D5361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215" w:type="dxa"/>
          <w:trHeight w:val="210"/>
        </w:trPr>
        <w:tc>
          <w:tcPr>
            <w:tcW w:w="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6543CC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6D396" w14:textId="77777777" w:rsidR="00481403" w:rsidRDefault="00481403" w:rsidP="001B53E4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FD950" w14:textId="77777777" w:rsidR="00481403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0B844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султ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.Н.</w:t>
            </w:r>
          </w:p>
        </w:tc>
        <w:tc>
          <w:tcPr>
            <w:tcW w:w="185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B9F055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е специалисты- эксперты</w:t>
            </w:r>
          </w:p>
        </w:tc>
        <w:tc>
          <w:tcPr>
            <w:tcW w:w="160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45A85F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1403" w:rsidRPr="00A95757" w14:paraId="29987219" w14:textId="77777777" w:rsidTr="003D5361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215" w:type="dxa"/>
          <w:trHeight w:val="195"/>
        </w:trPr>
        <w:tc>
          <w:tcPr>
            <w:tcW w:w="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35E59F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6FB13" w14:textId="77777777" w:rsidR="00481403" w:rsidRDefault="00481403" w:rsidP="001B53E4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DA7A" w14:textId="77777777" w:rsidR="00481403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C343E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йд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М.</w:t>
            </w:r>
          </w:p>
        </w:tc>
        <w:tc>
          <w:tcPr>
            <w:tcW w:w="18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DCF1A8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2FB0A4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1403" w:rsidRPr="00A95757" w14:paraId="08C1EAFE" w14:textId="77777777" w:rsidTr="003D5361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215" w:type="dxa"/>
          <w:trHeight w:val="120"/>
        </w:trPr>
        <w:tc>
          <w:tcPr>
            <w:tcW w:w="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5DFFEC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FEE95" w14:textId="77777777" w:rsidR="00481403" w:rsidRDefault="00481403" w:rsidP="001B53E4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0888C" w14:textId="77777777" w:rsidR="00481403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32219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х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Т.</w:t>
            </w:r>
          </w:p>
        </w:tc>
        <w:tc>
          <w:tcPr>
            <w:tcW w:w="18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9FFE9D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F7854E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1403" w:rsidRPr="00A95757" w14:paraId="27C8014B" w14:textId="77777777" w:rsidTr="003D5361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215" w:type="dxa"/>
          <w:trHeight w:val="165"/>
        </w:trPr>
        <w:tc>
          <w:tcPr>
            <w:tcW w:w="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BABD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89B6F" w14:textId="77777777" w:rsidR="00481403" w:rsidRDefault="00481403" w:rsidP="001B53E4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FC2B3" w14:textId="77777777" w:rsidR="00481403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D0A8B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да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Р.</w:t>
            </w:r>
          </w:p>
        </w:tc>
        <w:tc>
          <w:tcPr>
            <w:tcW w:w="185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A5534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39C83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1403" w:rsidRPr="00A95757" w14:paraId="6877578D" w14:textId="77777777" w:rsidTr="003D5361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215" w:type="dxa"/>
          <w:trHeight w:val="346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65A76" w14:textId="77777777" w:rsidR="00481403" w:rsidRPr="00A95757" w:rsidRDefault="00481403" w:rsidP="001B53E4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6292DE5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4D2798B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D8AAE" w14:textId="77777777" w:rsidR="00481403" w:rsidRPr="00A95757" w:rsidRDefault="00481403" w:rsidP="001B53E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тика по резервным фондам Правительства ЧР</w:t>
            </w:r>
          </w:p>
        </w:tc>
        <w:tc>
          <w:tcPr>
            <w:tcW w:w="17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E3676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C335F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да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Р.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B8991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97982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1403" w:rsidRPr="00A95757" w14:paraId="0E5DB58B" w14:textId="77777777" w:rsidTr="00481403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215" w:type="dxa"/>
          <w:trHeight w:val="346"/>
        </w:trPr>
        <w:tc>
          <w:tcPr>
            <w:tcW w:w="11096" w:type="dxa"/>
            <w:gridSpan w:val="20"/>
          </w:tcPr>
          <w:p w14:paraId="4566A892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95757">
              <w:rPr>
                <w:rFonts w:ascii="Times New Roman" w:hAnsi="Times New Roman"/>
                <w:b/>
                <w:iCs/>
                <w:sz w:val="24"/>
                <w:szCs w:val="24"/>
                <w:lang w:val="en-US"/>
              </w:rPr>
              <w:t>III</w:t>
            </w:r>
            <w:r w:rsidRPr="00A95757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квартал</w:t>
            </w:r>
          </w:p>
        </w:tc>
      </w:tr>
      <w:tr w:rsidR="00481403" w:rsidRPr="00A95757" w14:paraId="743C0BFE" w14:textId="77777777" w:rsidTr="00481403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215" w:type="dxa"/>
          <w:trHeight w:val="346"/>
        </w:trPr>
        <w:tc>
          <w:tcPr>
            <w:tcW w:w="11096" w:type="dxa"/>
            <w:gridSpan w:val="20"/>
          </w:tcPr>
          <w:p w14:paraId="3C0A5A6E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95757">
              <w:rPr>
                <w:rFonts w:ascii="Times New Roman" w:hAnsi="Times New Roman"/>
                <w:b/>
                <w:iCs/>
                <w:sz w:val="24"/>
                <w:szCs w:val="24"/>
              </w:rPr>
              <w:t>Июль</w:t>
            </w:r>
          </w:p>
        </w:tc>
      </w:tr>
      <w:tr w:rsidR="00481403" w:rsidRPr="00A95757" w14:paraId="5D132FDB" w14:textId="77777777" w:rsidTr="00481403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215" w:type="dxa"/>
          <w:trHeight w:val="346"/>
        </w:trPr>
        <w:tc>
          <w:tcPr>
            <w:tcW w:w="11096" w:type="dxa"/>
            <w:gridSpan w:val="20"/>
          </w:tcPr>
          <w:p w14:paraId="3EA50DE7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Отдел исполнения бюджета</w:t>
            </w:r>
          </w:p>
        </w:tc>
      </w:tr>
      <w:tr w:rsidR="00481403" w:rsidRPr="00A95757" w14:paraId="43C831E3" w14:textId="77777777" w:rsidTr="003D5361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215" w:type="dxa"/>
          <w:trHeight w:val="346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D5B3" w14:textId="77777777" w:rsidR="00481403" w:rsidRPr="00A95757" w:rsidRDefault="00481403" w:rsidP="001B53E4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4561882" w14:textId="77777777" w:rsidR="00481403" w:rsidRPr="00A95757" w:rsidRDefault="00481403" w:rsidP="001B53E4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5F6FCF5" w14:textId="77777777" w:rsidR="00481403" w:rsidRPr="00A95757" w:rsidRDefault="00481403" w:rsidP="001B53E4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F5312A7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F6DBB" w14:textId="77777777" w:rsidR="00481403" w:rsidRDefault="00481403" w:rsidP="001B53E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ция о финансировании первоочередных расходо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еспубликанского  бюджет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(Председателю  Правительства  ЧР)</w:t>
            </w:r>
          </w:p>
          <w:p w14:paraId="02216957" w14:textId="77777777" w:rsidR="00481403" w:rsidRPr="00A95757" w:rsidRDefault="00481403" w:rsidP="001B53E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2F03E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08F">
              <w:rPr>
                <w:rFonts w:ascii="Times New Roman" w:hAnsi="Times New Roman"/>
                <w:color w:val="000000"/>
                <w:sz w:val="24"/>
                <w:szCs w:val="24"/>
              </w:rPr>
              <w:t>Ежемесяч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 5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исла  текуще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месяц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758DC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саинова Л.С.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8D4B4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4BCB5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1403" w:rsidRPr="00A95757" w14:paraId="1B31A3E5" w14:textId="77777777" w:rsidTr="003D5361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215" w:type="dxa"/>
          <w:trHeight w:val="1026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EABE7" w14:textId="77777777" w:rsidR="00481403" w:rsidRPr="00A95757" w:rsidRDefault="00481403" w:rsidP="001B53E4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3859FFA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6F264" w14:textId="77777777" w:rsidR="00481403" w:rsidRPr="00A95757" w:rsidRDefault="00481403" w:rsidP="001B53E4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ция по исполнению кассового плана (дл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авительства  Ч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DC57C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08F">
              <w:rPr>
                <w:rFonts w:ascii="Times New Roman" w:hAnsi="Times New Roman"/>
                <w:color w:val="000000"/>
                <w:sz w:val="24"/>
                <w:szCs w:val="24"/>
              </w:rPr>
              <w:t>Ежемесяч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 5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исла  текуще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месяц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E1A1D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саинова Л.С.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C8BF2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1B2B5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1403" w:rsidRPr="00A95757" w14:paraId="0F74A7CD" w14:textId="77777777" w:rsidTr="003D5361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215" w:type="dxa"/>
          <w:trHeight w:val="346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94F5F" w14:textId="77777777" w:rsidR="00481403" w:rsidRPr="00A95757" w:rsidRDefault="00481403" w:rsidP="001B53E4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516DEC8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D6E62" w14:textId="77777777" w:rsidR="00481403" w:rsidRDefault="00481403" w:rsidP="001B53E4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едение аналитики по всем поступлениям и выбытиям в разрезе целевых средств на едином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счете  республиканского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бюджета  (03221) </w:t>
            </w:r>
          </w:p>
          <w:p w14:paraId="66306344" w14:textId="77777777" w:rsidR="00481403" w:rsidRPr="00A95757" w:rsidRDefault="00481403" w:rsidP="001B53E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D1459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282B5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саинова Л.С.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D3491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67E36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1403" w:rsidRPr="00A95757" w14:paraId="13D3C5EA" w14:textId="77777777" w:rsidTr="003D5361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215" w:type="dxa"/>
          <w:trHeight w:val="105"/>
        </w:trPr>
        <w:tc>
          <w:tcPr>
            <w:tcW w:w="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561035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5B88597" w14:textId="77777777" w:rsidR="00481403" w:rsidRPr="00A95757" w:rsidRDefault="00481403" w:rsidP="001B53E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52E9BE82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8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E5418" w14:textId="77777777" w:rsidR="00481403" w:rsidRDefault="00481403" w:rsidP="001B53E4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ведение расходных расписаний до УФК по ЧР через СУФД</w:t>
            </w:r>
          </w:p>
          <w:p w14:paraId="2E2D18E0" w14:textId="77777777" w:rsidR="00481403" w:rsidRPr="00A95757" w:rsidRDefault="00481403" w:rsidP="001B53E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02278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707F2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саинова Л.С.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58AB27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60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AAC1A5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1403" w:rsidRPr="00A95757" w14:paraId="6FB88288" w14:textId="77777777" w:rsidTr="003D5361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215" w:type="dxa"/>
          <w:trHeight w:val="120"/>
        </w:trPr>
        <w:tc>
          <w:tcPr>
            <w:tcW w:w="2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5C55DC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6A712" w14:textId="77777777" w:rsidR="00481403" w:rsidRDefault="00481403" w:rsidP="001B53E4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2" w:type="dxa"/>
            <w:gridSpan w:val="6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448B0" w14:textId="77777777" w:rsidR="00481403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55831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даева Л.Р.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C4F184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</w:tc>
        <w:tc>
          <w:tcPr>
            <w:tcW w:w="1603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724B1D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1403" w:rsidRPr="00A95757" w14:paraId="6FEC8506" w14:textId="77777777" w:rsidTr="003D5361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215" w:type="dxa"/>
          <w:trHeight w:val="210"/>
        </w:trPr>
        <w:tc>
          <w:tcPr>
            <w:tcW w:w="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7483EF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62A49" w14:textId="77777777" w:rsidR="00481403" w:rsidRDefault="00481403" w:rsidP="001B53E4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110C9" w14:textId="77777777" w:rsidR="00481403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D8F77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султ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.Н.</w:t>
            </w:r>
          </w:p>
        </w:tc>
        <w:tc>
          <w:tcPr>
            <w:tcW w:w="185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6594A8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е специалисты- эксперты</w:t>
            </w:r>
          </w:p>
        </w:tc>
        <w:tc>
          <w:tcPr>
            <w:tcW w:w="160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04EC5C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1403" w:rsidRPr="00A95757" w14:paraId="60911F35" w14:textId="77777777" w:rsidTr="003D5361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215" w:type="dxa"/>
          <w:trHeight w:val="195"/>
        </w:trPr>
        <w:tc>
          <w:tcPr>
            <w:tcW w:w="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B81DE8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02852" w14:textId="77777777" w:rsidR="00481403" w:rsidRDefault="00481403" w:rsidP="001B53E4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79FDD" w14:textId="77777777" w:rsidR="00481403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CC576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йд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М.</w:t>
            </w:r>
          </w:p>
        </w:tc>
        <w:tc>
          <w:tcPr>
            <w:tcW w:w="18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F03A73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FF2DE9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1403" w:rsidRPr="00A95757" w14:paraId="6816F1C3" w14:textId="77777777" w:rsidTr="003D5361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215" w:type="dxa"/>
          <w:trHeight w:val="120"/>
        </w:trPr>
        <w:tc>
          <w:tcPr>
            <w:tcW w:w="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670CBF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0C2B9" w14:textId="77777777" w:rsidR="00481403" w:rsidRDefault="00481403" w:rsidP="001B53E4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AE3B1" w14:textId="77777777" w:rsidR="00481403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D9E6A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х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Т.</w:t>
            </w:r>
          </w:p>
        </w:tc>
        <w:tc>
          <w:tcPr>
            <w:tcW w:w="18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D353A6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3CF886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1403" w:rsidRPr="00A95757" w14:paraId="5660A59E" w14:textId="77777777" w:rsidTr="003D5361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215" w:type="dxa"/>
          <w:trHeight w:val="165"/>
        </w:trPr>
        <w:tc>
          <w:tcPr>
            <w:tcW w:w="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5B1D0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34896" w14:textId="77777777" w:rsidR="00481403" w:rsidRDefault="00481403" w:rsidP="001B53E4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47C08" w14:textId="77777777" w:rsidR="00481403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71B12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да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Р.</w:t>
            </w:r>
          </w:p>
        </w:tc>
        <w:tc>
          <w:tcPr>
            <w:tcW w:w="185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6450E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3D073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1403" w:rsidRPr="00A95757" w14:paraId="73E1C5E5" w14:textId="77777777" w:rsidTr="003D5361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215" w:type="dxa"/>
          <w:trHeight w:val="346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E7E75" w14:textId="77777777" w:rsidR="00481403" w:rsidRPr="00A95757" w:rsidRDefault="00481403" w:rsidP="001B53E4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B062319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57D52B2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A3D9F" w14:textId="77777777" w:rsidR="00481403" w:rsidRPr="00A95757" w:rsidRDefault="00481403" w:rsidP="001B53E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тика по резервным фондам Правительства ЧР</w:t>
            </w:r>
          </w:p>
        </w:tc>
        <w:tc>
          <w:tcPr>
            <w:tcW w:w="17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AD71F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BC2B6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да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Р.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9A319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2CDE6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1403" w:rsidRPr="00A95757" w14:paraId="266335E3" w14:textId="77777777" w:rsidTr="00481403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215" w:type="dxa"/>
          <w:trHeight w:val="315"/>
        </w:trPr>
        <w:tc>
          <w:tcPr>
            <w:tcW w:w="11096" w:type="dxa"/>
            <w:gridSpan w:val="20"/>
          </w:tcPr>
          <w:p w14:paraId="3771DE20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5757">
              <w:rPr>
                <w:rFonts w:ascii="Times New Roman" w:hAnsi="Times New Roman"/>
                <w:b/>
                <w:sz w:val="24"/>
                <w:szCs w:val="24"/>
              </w:rPr>
              <w:t>Август</w:t>
            </w:r>
          </w:p>
        </w:tc>
      </w:tr>
      <w:tr w:rsidR="00481403" w:rsidRPr="00A95757" w14:paraId="5A1387CC" w14:textId="77777777" w:rsidTr="00481403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215" w:type="dxa"/>
          <w:trHeight w:val="390"/>
        </w:trPr>
        <w:tc>
          <w:tcPr>
            <w:tcW w:w="11096" w:type="dxa"/>
            <w:gridSpan w:val="20"/>
          </w:tcPr>
          <w:p w14:paraId="47170B26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дел исполнения бюджета</w:t>
            </w:r>
          </w:p>
        </w:tc>
      </w:tr>
      <w:tr w:rsidR="00481403" w:rsidRPr="00A95757" w14:paraId="21651183" w14:textId="77777777" w:rsidTr="003D5361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215" w:type="dxa"/>
          <w:trHeight w:val="346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D7287" w14:textId="77777777" w:rsidR="00481403" w:rsidRPr="00A95757" w:rsidRDefault="00481403" w:rsidP="001B53E4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82F8194" w14:textId="77777777" w:rsidR="00481403" w:rsidRPr="00A95757" w:rsidRDefault="00481403" w:rsidP="001B53E4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18AF11E" w14:textId="77777777" w:rsidR="00481403" w:rsidRPr="00A95757" w:rsidRDefault="00481403" w:rsidP="001B53E4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A50EA62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C8D4F" w14:textId="77777777" w:rsidR="00481403" w:rsidRDefault="00481403" w:rsidP="001B53E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ция о финансировании первоочередных расходо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еспубликанского  бюджет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(Председателю  Правительства  ЧР)</w:t>
            </w:r>
          </w:p>
          <w:p w14:paraId="17061C7E" w14:textId="77777777" w:rsidR="00481403" w:rsidRPr="00A95757" w:rsidRDefault="00481403" w:rsidP="001B53E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FCCF0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08F">
              <w:rPr>
                <w:rFonts w:ascii="Times New Roman" w:hAnsi="Times New Roman"/>
                <w:color w:val="000000"/>
                <w:sz w:val="24"/>
                <w:szCs w:val="24"/>
              </w:rPr>
              <w:t>Ежемесяч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 5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исла  текуще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месяц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5F1C0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саинова Л.С.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80F12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6E17B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1403" w:rsidRPr="00A95757" w14:paraId="0AE4CD39" w14:textId="77777777" w:rsidTr="003D5361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215" w:type="dxa"/>
          <w:trHeight w:val="1026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DA2A9" w14:textId="77777777" w:rsidR="00481403" w:rsidRPr="00A95757" w:rsidRDefault="00481403" w:rsidP="001B53E4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C35FF97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B27A9" w14:textId="77777777" w:rsidR="00481403" w:rsidRPr="00A95757" w:rsidRDefault="00481403" w:rsidP="001B53E4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ция по исполнению кассового плана (дл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авительства  Ч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D5623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08F">
              <w:rPr>
                <w:rFonts w:ascii="Times New Roman" w:hAnsi="Times New Roman"/>
                <w:color w:val="000000"/>
                <w:sz w:val="24"/>
                <w:szCs w:val="24"/>
              </w:rPr>
              <w:t>Ежемесяч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 5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исла  текуще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месяц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E4B16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саинова Л.С.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38B0C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A0F2B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1403" w:rsidRPr="00A95757" w14:paraId="369BBDF3" w14:textId="77777777" w:rsidTr="003D5361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215" w:type="dxa"/>
          <w:trHeight w:val="346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CD11" w14:textId="77777777" w:rsidR="00481403" w:rsidRPr="00A95757" w:rsidRDefault="00481403" w:rsidP="001B53E4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844B1FD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CDBD9" w14:textId="77777777" w:rsidR="00481403" w:rsidRDefault="00481403" w:rsidP="001B53E4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едение аналитики по всем поступлениям и выбытиям в разрезе целевых средств на едином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счете  республиканского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бюджета  (03221) </w:t>
            </w:r>
          </w:p>
          <w:p w14:paraId="413B02BA" w14:textId="77777777" w:rsidR="00481403" w:rsidRPr="00A95757" w:rsidRDefault="00481403" w:rsidP="001B53E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46CD2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F6032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саинова Л.С.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A48F0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CF2D0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1403" w:rsidRPr="00A95757" w14:paraId="7C9DC907" w14:textId="77777777" w:rsidTr="003D5361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215" w:type="dxa"/>
          <w:trHeight w:val="105"/>
        </w:trPr>
        <w:tc>
          <w:tcPr>
            <w:tcW w:w="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D2E973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9528FE9" w14:textId="77777777" w:rsidR="00481403" w:rsidRPr="00A95757" w:rsidRDefault="00481403" w:rsidP="001B53E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5F679AC9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8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9F341" w14:textId="77777777" w:rsidR="00481403" w:rsidRDefault="00481403" w:rsidP="001B53E4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ведение расходных расписаний до УФК по ЧР через СУФД</w:t>
            </w:r>
          </w:p>
          <w:p w14:paraId="26E5BD1C" w14:textId="77777777" w:rsidR="00481403" w:rsidRPr="00A95757" w:rsidRDefault="00481403" w:rsidP="001B53E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4B35D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1C89C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саинова Л.С.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69C9A3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60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693833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1403" w:rsidRPr="00A95757" w14:paraId="542388CE" w14:textId="77777777" w:rsidTr="003D5361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215" w:type="dxa"/>
          <w:trHeight w:val="120"/>
        </w:trPr>
        <w:tc>
          <w:tcPr>
            <w:tcW w:w="2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35FCD7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1A224" w14:textId="77777777" w:rsidR="00481403" w:rsidRDefault="00481403" w:rsidP="001B53E4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2" w:type="dxa"/>
            <w:gridSpan w:val="6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61758" w14:textId="77777777" w:rsidR="00481403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A63C3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даева Л.Р.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B1ECAE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</w:tc>
        <w:tc>
          <w:tcPr>
            <w:tcW w:w="1603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D1BBEF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1403" w:rsidRPr="00A95757" w14:paraId="538042A7" w14:textId="77777777" w:rsidTr="003D5361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215" w:type="dxa"/>
          <w:trHeight w:val="210"/>
        </w:trPr>
        <w:tc>
          <w:tcPr>
            <w:tcW w:w="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441D86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DA3F4" w14:textId="77777777" w:rsidR="00481403" w:rsidRDefault="00481403" w:rsidP="001B53E4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78E4D" w14:textId="77777777" w:rsidR="00481403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ADE76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султ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.Н.</w:t>
            </w:r>
          </w:p>
        </w:tc>
        <w:tc>
          <w:tcPr>
            <w:tcW w:w="185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D54170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е специалисты- эксперты</w:t>
            </w:r>
          </w:p>
        </w:tc>
        <w:tc>
          <w:tcPr>
            <w:tcW w:w="160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3C4717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1403" w:rsidRPr="00A95757" w14:paraId="6D74B8CC" w14:textId="77777777" w:rsidTr="003D5361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215" w:type="dxa"/>
          <w:trHeight w:val="195"/>
        </w:trPr>
        <w:tc>
          <w:tcPr>
            <w:tcW w:w="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89DFE6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F7597" w14:textId="77777777" w:rsidR="00481403" w:rsidRDefault="00481403" w:rsidP="001B53E4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EDF38" w14:textId="77777777" w:rsidR="00481403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65E7C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йд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М.</w:t>
            </w:r>
          </w:p>
        </w:tc>
        <w:tc>
          <w:tcPr>
            <w:tcW w:w="18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D3672F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2A2906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1403" w:rsidRPr="00A95757" w14:paraId="4E9398A7" w14:textId="77777777" w:rsidTr="003D5361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215" w:type="dxa"/>
          <w:trHeight w:val="120"/>
        </w:trPr>
        <w:tc>
          <w:tcPr>
            <w:tcW w:w="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E2606C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9E1E1" w14:textId="77777777" w:rsidR="00481403" w:rsidRDefault="00481403" w:rsidP="001B53E4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B5BFE" w14:textId="77777777" w:rsidR="00481403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4DE4A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х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Т.</w:t>
            </w:r>
          </w:p>
        </w:tc>
        <w:tc>
          <w:tcPr>
            <w:tcW w:w="18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508D81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5178CA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1403" w:rsidRPr="00A95757" w14:paraId="7E1D3EEB" w14:textId="77777777" w:rsidTr="003D5361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215" w:type="dxa"/>
          <w:trHeight w:val="165"/>
        </w:trPr>
        <w:tc>
          <w:tcPr>
            <w:tcW w:w="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40C26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2BA3D" w14:textId="77777777" w:rsidR="00481403" w:rsidRDefault="00481403" w:rsidP="001B53E4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F84FC" w14:textId="77777777" w:rsidR="00481403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D94B0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да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Р.</w:t>
            </w:r>
          </w:p>
        </w:tc>
        <w:tc>
          <w:tcPr>
            <w:tcW w:w="185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DCEF3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8FDCB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1403" w:rsidRPr="00A95757" w14:paraId="75383342" w14:textId="77777777" w:rsidTr="003D5361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215" w:type="dxa"/>
          <w:trHeight w:val="346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3A5F9" w14:textId="77777777" w:rsidR="00481403" w:rsidRPr="00A95757" w:rsidRDefault="00481403" w:rsidP="001B53E4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E030ACF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5C2A0BB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D17C0" w14:textId="77777777" w:rsidR="00481403" w:rsidRPr="00A95757" w:rsidRDefault="00481403" w:rsidP="001B53E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тика по резервным фондам Правительства ЧР</w:t>
            </w:r>
          </w:p>
        </w:tc>
        <w:tc>
          <w:tcPr>
            <w:tcW w:w="17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4F737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CEA59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да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Р.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72B6D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9DF4D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1403" w:rsidRPr="00A95757" w14:paraId="50F7F1E6" w14:textId="77777777" w:rsidTr="00481403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215" w:type="dxa"/>
          <w:trHeight w:val="360"/>
        </w:trPr>
        <w:tc>
          <w:tcPr>
            <w:tcW w:w="11096" w:type="dxa"/>
            <w:gridSpan w:val="20"/>
          </w:tcPr>
          <w:p w14:paraId="08136437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AF8418F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5757">
              <w:rPr>
                <w:rFonts w:ascii="Times New Roman" w:hAnsi="Times New Roman"/>
                <w:b/>
                <w:sz w:val="24"/>
                <w:szCs w:val="24"/>
              </w:rPr>
              <w:t xml:space="preserve">Сентябрь </w:t>
            </w:r>
          </w:p>
        </w:tc>
      </w:tr>
      <w:tr w:rsidR="00481403" w:rsidRPr="00A95757" w14:paraId="733E7414" w14:textId="77777777" w:rsidTr="00481403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215" w:type="dxa"/>
          <w:trHeight w:val="345"/>
        </w:trPr>
        <w:tc>
          <w:tcPr>
            <w:tcW w:w="11096" w:type="dxa"/>
            <w:gridSpan w:val="20"/>
          </w:tcPr>
          <w:p w14:paraId="5307F492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дел исполнения бюджета</w:t>
            </w:r>
          </w:p>
        </w:tc>
      </w:tr>
      <w:tr w:rsidR="00481403" w:rsidRPr="00A95757" w14:paraId="5EA523F2" w14:textId="77777777" w:rsidTr="003D5361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215" w:type="dxa"/>
          <w:trHeight w:val="346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82AD0" w14:textId="77777777" w:rsidR="00481403" w:rsidRPr="00A95757" w:rsidRDefault="00481403" w:rsidP="001B53E4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48F37AA" w14:textId="77777777" w:rsidR="00481403" w:rsidRPr="00A95757" w:rsidRDefault="00481403" w:rsidP="001B53E4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5576740" w14:textId="77777777" w:rsidR="00481403" w:rsidRPr="00A95757" w:rsidRDefault="00481403" w:rsidP="001B53E4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520CAB4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D4E09" w14:textId="77777777" w:rsidR="00481403" w:rsidRDefault="00481403" w:rsidP="001B53E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ция о финансировании первоочередных расходо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еспубликанского  бюджет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(Председателю  Правительства  ЧР)</w:t>
            </w:r>
          </w:p>
          <w:p w14:paraId="47775F73" w14:textId="77777777" w:rsidR="00481403" w:rsidRPr="00A95757" w:rsidRDefault="00481403" w:rsidP="001B53E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590C0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08F">
              <w:rPr>
                <w:rFonts w:ascii="Times New Roman" w:hAnsi="Times New Roman"/>
                <w:color w:val="000000"/>
                <w:sz w:val="24"/>
                <w:szCs w:val="24"/>
              </w:rPr>
              <w:t>Ежемесяч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 5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исла  текуще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месяц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EE4A7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саинова Л.С.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69869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1C164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1403" w:rsidRPr="00A95757" w14:paraId="62E9F949" w14:textId="77777777" w:rsidTr="003D5361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215" w:type="dxa"/>
          <w:trHeight w:val="1026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0D641" w14:textId="77777777" w:rsidR="00481403" w:rsidRPr="00A95757" w:rsidRDefault="00481403" w:rsidP="001B53E4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E083F33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D5B39" w14:textId="77777777" w:rsidR="00481403" w:rsidRPr="00A95757" w:rsidRDefault="00481403" w:rsidP="001B53E4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ция по исполнению кассового плана (дл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авительства  Ч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17DD0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08F">
              <w:rPr>
                <w:rFonts w:ascii="Times New Roman" w:hAnsi="Times New Roman"/>
                <w:color w:val="000000"/>
                <w:sz w:val="24"/>
                <w:szCs w:val="24"/>
              </w:rPr>
              <w:t>Ежемесяч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 5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исла  текуще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месяц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461CF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саинова Л.С.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94CD1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4C943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1403" w:rsidRPr="00A95757" w14:paraId="1FDB3A5A" w14:textId="77777777" w:rsidTr="003D5361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215" w:type="dxa"/>
          <w:trHeight w:val="346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5F94" w14:textId="77777777" w:rsidR="00481403" w:rsidRPr="00A95757" w:rsidRDefault="00481403" w:rsidP="001B53E4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D18867C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C1518" w14:textId="77777777" w:rsidR="00481403" w:rsidRDefault="00481403" w:rsidP="001B53E4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едение аналитики по всем поступлениям и выбытиям в разрезе целевых средств на едином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счете  республиканского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бюджета  (03221) </w:t>
            </w:r>
          </w:p>
          <w:p w14:paraId="1BF20F97" w14:textId="77777777" w:rsidR="00481403" w:rsidRPr="00A95757" w:rsidRDefault="00481403" w:rsidP="001B53E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CCD7A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38EF3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саинова Л.С.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FBAA6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838E4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1403" w:rsidRPr="00A95757" w14:paraId="4AA89035" w14:textId="77777777" w:rsidTr="003D5361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215" w:type="dxa"/>
          <w:trHeight w:val="105"/>
        </w:trPr>
        <w:tc>
          <w:tcPr>
            <w:tcW w:w="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5A5906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D161C35" w14:textId="77777777" w:rsidR="00481403" w:rsidRPr="00A95757" w:rsidRDefault="00481403" w:rsidP="001B53E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54452612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8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27473" w14:textId="77777777" w:rsidR="00481403" w:rsidRDefault="00481403" w:rsidP="001B53E4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ведение расходных расписаний до УФК по ЧР через СУФД</w:t>
            </w:r>
          </w:p>
          <w:p w14:paraId="53CA5FE7" w14:textId="77777777" w:rsidR="00481403" w:rsidRPr="00A95757" w:rsidRDefault="00481403" w:rsidP="001B53E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E1223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A8DCD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саинова Л.С.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3EB715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60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0270A6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1403" w:rsidRPr="00A95757" w14:paraId="60323288" w14:textId="77777777" w:rsidTr="003D5361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215" w:type="dxa"/>
          <w:trHeight w:val="120"/>
        </w:trPr>
        <w:tc>
          <w:tcPr>
            <w:tcW w:w="2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B11D7E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3541" w14:textId="77777777" w:rsidR="00481403" w:rsidRDefault="00481403" w:rsidP="001B53E4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2" w:type="dxa"/>
            <w:gridSpan w:val="6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8C739" w14:textId="77777777" w:rsidR="00481403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F898F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даева Л.Р.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ED0119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</w:tc>
        <w:tc>
          <w:tcPr>
            <w:tcW w:w="1603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50073A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1403" w:rsidRPr="00A95757" w14:paraId="6D639852" w14:textId="77777777" w:rsidTr="003D5361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215" w:type="dxa"/>
          <w:trHeight w:val="210"/>
        </w:trPr>
        <w:tc>
          <w:tcPr>
            <w:tcW w:w="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C96BFE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0A7EB" w14:textId="77777777" w:rsidR="00481403" w:rsidRDefault="00481403" w:rsidP="001B53E4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6C880" w14:textId="77777777" w:rsidR="00481403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6AB8B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султ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.Н.</w:t>
            </w:r>
          </w:p>
        </w:tc>
        <w:tc>
          <w:tcPr>
            <w:tcW w:w="185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1FD38E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е специалисты- эксперты</w:t>
            </w:r>
          </w:p>
        </w:tc>
        <w:tc>
          <w:tcPr>
            <w:tcW w:w="160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03C32F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1403" w:rsidRPr="00A95757" w14:paraId="0B6C3609" w14:textId="77777777" w:rsidTr="003D5361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215" w:type="dxa"/>
          <w:trHeight w:val="195"/>
        </w:trPr>
        <w:tc>
          <w:tcPr>
            <w:tcW w:w="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D76F1D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E5F9D" w14:textId="77777777" w:rsidR="00481403" w:rsidRDefault="00481403" w:rsidP="001B53E4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6C6BB" w14:textId="77777777" w:rsidR="00481403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2AC5C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йд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М.</w:t>
            </w:r>
          </w:p>
        </w:tc>
        <w:tc>
          <w:tcPr>
            <w:tcW w:w="18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4AF048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F0D01A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1403" w:rsidRPr="00A95757" w14:paraId="3C27924F" w14:textId="77777777" w:rsidTr="003D5361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215" w:type="dxa"/>
          <w:trHeight w:val="120"/>
        </w:trPr>
        <w:tc>
          <w:tcPr>
            <w:tcW w:w="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61C0C6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D4D0A" w14:textId="77777777" w:rsidR="00481403" w:rsidRDefault="00481403" w:rsidP="001B53E4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13BB2" w14:textId="77777777" w:rsidR="00481403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BE4F2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х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Т.</w:t>
            </w:r>
          </w:p>
        </w:tc>
        <w:tc>
          <w:tcPr>
            <w:tcW w:w="18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DAE41E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6E2253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1403" w:rsidRPr="00A95757" w14:paraId="02CB11B1" w14:textId="77777777" w:rsidTr="003D5361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215" w:type="dxa"/>
          <w:trHeight w:val="165"/>
        </w:trPr>
        <w:tc>
          <w:tcPr>
            <w:tcW w:w="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4B777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F371B" w14:textId="77777777" w:rsidR="00481403" w:rsidRDefault="00481403" w:rsidP="001B53E4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1EFB6" w14:textId="77777777" w:rsidR="00481403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5D7FB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да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Р.</w:t>
            </w:r>
          </w:p>
        </w:tc>
        <w:tc>
          <w:tcPr>
            <w:tcW w:w="185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BA13C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55E99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1403" w:rsidRPr="00A95757" w14:paraId="3E4167ED" w14:textId="77777777" w:rsidTr="003D5361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215" w:type="dxa"/>
          <w:trHeight w:val="346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25B50" w14:textId="77777777" w:rsidR="00481403" w:rsidRPr="00A95757" w:rsidRDefault="00481403" w:rsidP="001B53E4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525E5C2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9EBF7D9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03EC3" w14:textId="77777777" w:rsidR="00481403" w:rsidRPr="00A95757" w:rsidRDefault="00481403" w:rsidP="001B53E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тика по резервным фондам Правительства ЧР</w:t>
            </w:r>
          </w:p>
        </w:tc>
        <w:tc>
          <w:tcPr>
            <w:tcW w:w="17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48D23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770CC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да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Р.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F3055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DE7C5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1403" w:rsidRPr="00A95757" w14:paraId="2EFDB974" w14:textId="77777777" w:rsidTr="00481403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215" w:type="dxa"/>
          <w:trHeight w:val="346"/>
        </w:trPr>
        <w:tc>
          <w:tcPr>
            <w:tcW w:w="11096" w:type="dxa"/>
            <w:gridSpan w:val="20"/>
          </w:tcPr>
          <w:p w14:paraId="6E3CD67F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95757">
              <w:rPr>
                <w:rFonts w:ascii="Times New Roman" w:hAnsi="Times New Roman"/>
                <w:b/>
                <w:iCs/>
                <w:sz w:val="24"/>
                <w:szCs w:val="24"/>
                <w:lang w:val="en-US"/>
              </w:rPr>
              <w:t>IV</w:t>
            </w:r>
            <w:r w:rsidRPr="00A95757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квартал</w:t>
            </w:r>
          </w:p>
        </w:tc>
      </w:tr>
      <w:tr w:rsidR="00481403" w:rsidRPr="00A95757" w14:paraId="2D203CDC" w14:textId="77777777" w:rsidTr="00481403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215" w:type="dxa"/>
          <w:trHeight w:val="346"/>
        </w:trPr>
        <w:tc>
          <w:tcPr>
            <w:tcW w:w="11096" w:type="dxa"/>
            <w:gridSpan w:val="20"/>
          </w:tcPr>
          <w:p w14:paraId="56C05F98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95757">
              <w:rPr>
                <w:rFonts w:ascii="Times New Roman" w:hAnsi="Times New Roman"/>
                <w:b/>
                <w:iCs/>
                <w:sz w:val="24"/>
                <w:szCs w:val="24"/>
              </w:rPr>
              <w:t>Октябрь</w:t>
            </w:r>
          </w:p>
        </w:tc>
      </w:tr>
      <w:tr w:rsidR="00481403" w:rsidRPr="00A95757" w14:paraId="45EBD976" w14:textId="77777777" w:rsidTr="00481403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215" w:type="dxa"/>
          <w:trHeight w:val="346"/>
        </w:trPr>
        <w:tc>
          <w:tcPr>
            <w:tcW w:w="11096" w:type="dxa"/>
            <w:gridSpan w:val="20"/>
          </w:tcPr>
          <w:p w14:paraId="48CB9A50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Отдел исполнения бюджета</w:t>
            </w:r>
          </w:p>
        </w:tc>
      </w:tr>
      <w:tr w:rsidR="00481403" w:rsidRPr="00A95757" w14:paraId="510FB397" w14:textId="77777777" w:rsidTr="003D5361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215" w:type="dxa"/>
          <w:trHeight w:val="346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5B03" w14:textId="77777777" w:rsidR="00481403" w:rsidRPr="00A95757" w:rsidRDefault="00481403" w:rsidP="001B53E4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96A3F14" w14:textId="77777777" w:rsidR="00481403" w:rsidRPr="00A95757" w:rsidRDefault="00481403" w:rsidP="001B53E4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C02DCED" w14:textId="77777777" w:rsidR="00481403" w:rsidRPr="00A95757" w:rsidRDefault="00481403" w:rsidP="001B53E4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4E230D7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8592E" w14:textId="77777777" w:rsidR="00481403" w:rsidRDefault="00481403" w:rsidP="001B53E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ция о финансировании первоочередных расходо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еспубликанского  бюджет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(Председателю  Правительства  ЧР)</w:t>
            </w:r>
          </w:p>
          <w:p w14:paraId="480238F0" w14:textId="77777777" w:rsidR="00481403" w:rsidRPr="00A95757" w:rsidRDefault="00481403" w:rsidP="001B53E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F3983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08F">
              <w:rPr>
                <w:rFonts w:ascii="Times New Roman" w:hAnsi="Times New Roman"/>
                <w:color w:val="000000"/>
                <w:sz w:val="24"/>
                <w:szCs w:val="24"/>
              </w:rPr>
              <w:t>Ежемесяч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 5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исла  текуще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месяц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E26C4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саинова Л.С.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1EE50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06D59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1403" w:rsidRPr="00A95757" w14:paraId="1681C332" w14:textId="77777777" w:rsidTr="003D5361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215" w:type="dxa"/>
          <w:trHeight w:val="1026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993E6" w14:textId="77777777" w:rsidR="00481403" w:rsidRPr="00A95757" w:rsidRDefault="00481403" w:rsidP="001B53E4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75BDBEA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04F0F" w14:textId="77777777" w:rsidR="00481403" w:rsidRPr="00A95757" w:rsidRDefault="00481403" w:rsidP="001B53E4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ция по исполнению кассового плана (дл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авительства  Ч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5F55A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08F">
              <w:rPr>
                <w:rFonts w:ascii="Times New Roman" w:hAnsi="Times New Roman"/>
                <w:color w:val="000000"/>
                <w:sz w:val="24"/>
                <w:szCs w:val="24"/>
              </w:rPr>
              <w:t>Ежемесяч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 5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исла  текуще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месяц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23DAE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саинова Л.С.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54110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DB83D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1403" w:rsidRPr="00A95757" w14:paraId="4F5EA78D" w14:textId="77777777" w:rsidTr="003D5361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215" w:type="dxa"/>
          <w:trHeight w:val="346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1023" w14:textId="77777777" w:rsidR="00481403" w:rsidRPr="00A95757" w:rsidRDefault="00481403" w:rsidP="001B53E4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7B9C051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3C6B4" w14:textId="77777777" w:rsidR="00481403" w:rsidRDefault="00481403" w:rsidP="001B53E4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едение аналитики по всем поступлениям и выбытиям в разрезе целевых средств на едином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счете  республиканского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бюджета  (03221) </w:t>
            </w:r>
          </w:p>
          <w:p w14:paraId="7DBADB14" w14:textId="77777777" w:rsidR="00481403" w:rsidRPr="00A95757" w:rsidRDefault="00481403" w:rsidP="001B53E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3797E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8878D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саинова Л.С.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50F94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37510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1403" w:rsidRPr="00A95757" w14:paraId="701597FD" w14:textId="77777777" w:rsidTr="003D5361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215" w:type="dxa"/>
          <w:trHeight w:val="105"/>
        </w:trPr>
        <w:tc>
          <w:tcPr>
            <w:tcW w:w="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4EA3A9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CE9899F" w14:textId="77777777" w:rsidR="00481403" w:rsidRPr="00A95757" w:rsidRDefault="00481403" w:rsidP="001B53E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36518316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8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EB32A" w14:textId="77777777" w:rsidR="00481403" w:rsidRDefault="00481403" w:rsidP="001B53E4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ведение расходных расписаний до УФК по ЧР через СУФД</w:t>
            </w:r>
          </w:p>
          <w:p w14:paraId="64CC39BB" w14:textId="77777777" w:rsidR="00481403" w:rsidRPr="00A95757" w:rsidRDefault="00481403" w:rsidP="001B53E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FB54C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AC97A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саинова Л.С.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C00EE3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60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07CB78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1403" w:rsidRPr="00A95757" w14:paraId="04A5128F" w14:textId="77777777" w:rsidTr="003D5361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215" w:type="dxa"/>
          <w:trHeight w:val="120"/>
        </w:trPr>
        <w:tc>
          <w:tcPr>
            <w:tcW w:w="2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74C1DB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DB0DF" w14:textId="77777777" w:rsidR="00481403" w:rsidRDefault="00481403" w:rsidP="001B53E4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2" w:type="dxa"/>
            <w:gridSpan w:val="6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72B56" w14:textId="77777777" w:rsidR="00481403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6514A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даева Л.Р.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6975ED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</w:tc>
        <w:tc>
          <w:tcPr>
            <w:tcW w:w="1603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DDCA42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1403" w:rsidRPr="00A95757" w14:paraId="2F43095D" w14:textId="77777777" w:rsidTr="003D5361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215" w:type="dxa"/>
          <w:trHeight w:val="210"/>
        </w:trPr>
        <w:tc>
          <w:tcPr>
            <w:tcW w:w="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C59D7D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79E52" w14:textId="77777777" w:rsidR="00481403" w:rsidRDefault="00481403" w:rsidP="001B53E4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1AECB" w14:textId="77777777" w:rsidR="00481403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B7717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султ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.Н.</w:t>
            </w:r>
          </w:p>
        </w:tc>
        <w:tc>
          <w:tcPr>
            <w:tcW w:w="185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F482ED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е специалисты- эксперты</w:t>
            </w:r>
          </w:p>
        </w:tc>
        <w:tc>
          <w:tcPr>
            <w:tcW w:w="160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4F8235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1403" w:rsidRPr="00A95757" w14:paraId="037F80FF" w14:textId="77777777" w:rsidTr="003D5361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215" w:type="dxa"/>
          <w:trHeight w:val="195"/>
        </w:trPr>
        <w:tc>
          <w:tcPr>
            <w:tcW w:w="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CB1405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BD87C" w14:textId="77777777" w:rsidR="00481403" w:rsidRDefault="00481403" w:rsidP="001B53E4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CF0A1" w14:textId="77777777" w:rsidR="00481403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81354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йд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М.</w:t>
            </w:r>
          </w:p>
        </w:tc>
        <w:tc>
          <w:tcPr>
            <w:tcW w:w="18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3A31E5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98D064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1403" w:rsidRPr="00A95757" w14:paraId="01856608" w14:textId="77777777" w:rsidTr="003D5361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215" w:type="dxa"/>
          <w:trHeight w:val="120"/>
        </w:trPr>
        <w:tc>
          <w:tcPr>
            <w:tcW w:w="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8479FF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910CA" w14:textId="77777777" w:rsidR="00481403" w:rsidRDefault="00481403" w:rsidP="001B53E4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5F778" w14:textId="77777777" w:rsidR="00481403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3613A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х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Т.</w:t>
            </w:r>
          </w:p>
        </w:tc>
        <w:tc>
          <w:tcPr>
            <w:tcW w:w="18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75D579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8B4FE9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1403" w:rsidRPr="00A95757" w14:paraId="6F3F6A78" w14:textId="77777777" w:rsidTr="003D5361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215" w:type="dxa"/>
          <w:trHeight w:val="165"/>
        </w:trPr>
        <w:tc>
          <w:tcPr>
            <w:tcW w:w="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7DFD9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388B6" w14:textId="77777777" w:rsidR="00481403" w:rsidRDefault="00481403" w:rsidP="001B53E4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07D50" w14:textId="77777777" w:rsidR="00481403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4660A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да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Р.</w:t>
            </w:r>
          </w:p>
        </w:tc>
        <w:tc>
          <w:tcPr>
            <w:tcW w:w="185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B70C3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1CE98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1403" w:rsidRPr="00A95757" w14:paraId="77A74921" w14:textId="77777777" w:rsidTr="003D5361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215" w:type="dxa"/>
          <w:trHeight w:val="346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461D8" w14:textId="77777777" w:rsidR="00481403" w:rsidRPr="00A95757" w:rsidRDefault="00481403" w:rsidP="001B53E4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A8A9D2B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2BC64A5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DE89B" w14:textId="77777777" w:rsidR="00481403" w:rsidRPr="00A95757" w:rsidRDefault="00481403" w:rsidP="001B53E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тика по резервным фондам Правительства ЧР</w:t>
            </w:r>
          </w:p>
        </w:tc>
        <w:tc>
          <w:tcPr>
            <w:tcW w:w="17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153E8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CBDB4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да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Р.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674BC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94209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1403" w:rsidRPr="00A95757" w14:paraId="174028FC" w14:textId="77777777" w:rsidTr="00481403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215" w:type="dxa"/>
          <w:trHeight w:val="330"/>
        </w:trPr>
        <w:tc>
          <w:tcPr>
            <w:tcW w:w="11096" w:type="dxa"/>
            <w:gridSpan w:val="20"/>
          </w:tcPr>
          <w:p w14:paraId="67AD6C79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32756F8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5757">
              <w:rPr>
                <w:rFonts w:ascii="Times New Roman" w:hAnsi="Times New Roman"/>
                <w:b/>
                <w:sz w:val="24"/>
                <w:szCs w:val="24"/>
              </w:rPr>
              <w:t xml:space="preserve">Ноябрь </w:t>
            </w:r>
          </w:p>
        </w:tc>
      </w:tr>
      <w:tr w:rsidR="00481403" w:rsidRPr="00A95757" w14:paraId="72AF1DF0" w14:textId="77777777" w:rsidTr="00481403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215" w:type="dxa"/>
          <w:trHeight w:val="375"/>
        </w:trPr>
        <w:tc>
          <w:tcPr>
            <w:tcW w:w="11096" w:type="dxa"/>
            <w:gridSpan w:val="20"/>
          </w:tcPr>
          <w:p w14:paraId="13710A91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дел исполнения бюджета</w:t>
            </w:r>
          </w:p>
        </w:tc>
      </w:tr>
      <w:tr w:rsidR="00481403" w:rsidRPr="00A95757" w14:paraId="6C0EA963" w14:textId="77777777" w:rsidTr="003D5361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215" w:type="dxa"/>
          <w:trHeight w:val="346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C620B" w14:textId="77777777" w:rsidR="00481403" w:rsidRPr="00A95757" w:rsidRDefault="00481403" w:rsidP="001B53E4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2EA2287" w14:textId="77777777" w:rsidR="00481403" w:rsidRPr="00A95757" w:rsidRDefault="00481403" w:rsidP="001B53E4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B3B6969" w14:textId="77777777" w:rsidR="00481403" w:rsidRPr="00A95757" w:rsidRDefault="00481403" w:rsidP="001B53E4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147CF38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5444E" w14:textId="77777777" w:rsidR="00481403" w:rsidRDefault="00481403" w:rsidP="001B53E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ция о финансировании первоочередных расходо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еспубликанского  бюджет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(Председателю  Правительства  ЧР)</w:t>
            </w:r>
          </w:p>
          <w:p w14:paraId="187A1737" w14:textId="77777777" w:rsidR="00481403" w:rsidRPr="00A95757" w:rsidRDefault="00481403" w:rsidP="001B53E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95945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08F">
              <w:rPr>
                <w:rFonts w:ascii="Times New Roman" w:hAnsi="Times New Roman"/>
                <w:color w:val="000000"/>
                <w:sz w:val="24"/>
                <w:szCs w:val="24"/>
              </w:rPr>
              <w:t>Ежемесяч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 5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исла  текуще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месяц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28010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саинова Л.С.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7B10A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FB48E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1403" w:rsidRPr="00A95757" w14:paraId="5DFE053E" w14:textId="77777777" w:rsidTr="003D5361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215" w:type="dxa"/>
          <w:trHeight w:val="1026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3A32" w14:textId="77777777" w:rsidR="00481403" w:rsidRPr="00A95757" w:rsidRDefault="00481403" w:rsidP="001B53E4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716541F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61FCD" w14:textId="77777777" w:rsidR="00481403" w:rsidRPr="00A95757" w:rsidRDefault="00481403" w:rsidP="001B53E4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ция по исполнению кассового плана (дл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авительства  Ч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EBC97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08F">
              <w:rPr>
                <w:rFonts w:ascii="Times New Roman" w:hAnsi="Times New Roman"/>
                <w:color w:val="000000"/>
                <w:sz w:val="24"/>
                <w:szCs w:val="24"/>
              </w:rPr>
              <w:t>Ежемесяч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 5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исла  текуще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месяц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59A6A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саинова Л.С.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198C5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E8340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1403" w:rsidRPr="00A95757" w14:paraId="19A755FF" w14:textId="77777777" w:rsidTr="003D5361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215" w:type="dxa"/>
          <w:trHeight w:val="346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BF0F0" w14:textId="77777777" w:rsidR="00481403" w:rsidRPr="00A95757" w:rsidRDefault="00481403" w:rsidP="001B53E4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BF72A16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6746B" w14:textId="77777777" w:rsidR="00481403" w:rsidRDefault="00481403" w:rsidP="001B53E4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едение аналитики по всем поступлениям и выбытиям в разрезе целевых средств на едином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счете  республиканского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бюджета  (03221) </w:t>
            </w:r>
          </w:p>
          <w:p w14:paraId="4C7D1253" w14:textId="77777777" w:rsidR="00481403" w:rsidRPr="00A95757" w:rsidRDefault="00481403" w:rsidP="001B53E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4D1BE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F4CD4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саинова Л.С.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31C96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C697B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1403" w:rsidRPr="00A95757" w14:paraId="686710A6" w14:textId="77777777" w:rsidTr="003D5361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215" w:type="dxa"/>
          <w:trHeight w:val="105"/>
        </w:trPr>
        <w:tc>
          <w:tcPr>
            <w:tcW w:w="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9AE7F6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8C1976B" w14:textId="77777777" w:rsidR="00481403" w:rsidRPr="00A95757" w:rsidRDefault="00481403" w:rsidP="001B53E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25DAAF8D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8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D793B" w14:textId="77777777" w:rsidR="00481403" w:rsidRDefault="00481403" w:rsidP="001B53E4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ведение расходных расписаний до УФК по ЧР через СУФД</w:t>
            </w:r>
          </w:p>
          <w:p w14:paraId="3B70B170" w14:textId="77777777" w:rsidR="00481403" w:rsidRPr="00A95757" w:rsidRDefault="00481403" w:rsidP="001B53E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3E9D4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E698B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саинова Л.С.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63D954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60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955191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1403" w:rsidRPr="00A95757" w14:paraId="54397BB3" w14:textId="77777777" w:rsidTr="003D5361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215" w:type="dxa"/>
          <w:trHeight w:val="120"/>
        </w:trPr>
        <w:tc>
          <w:tcPr>
            <w:tcW w:w="2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F69C80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EBF6E" w14:textId="77777777" w:rsidR="00481403" w:rsidRDefault="00481403" w:rsidP="001B53E4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2" w:type="dxa"/>
            <w:gridSpan w:val="6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2AC23" w14:textId="77777777" w:rsidR="00481403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29800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даева Л.Р.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3E174F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</w:tc>
        <w:tc>
          <w:tcPr>
            <w:tcW w:w="1603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110D57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1403" w:rsidRPr="00A95757" w14:paraId="632F015C" w14:textId="77777777" w:rsidTr="003D5361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215" w:type="dxa"/>
          <w:trHeight w:val="210"/>
        </w:trPr>
        <w:tc>
          <w:tcPr>
            <w:tcW w:w="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4B6B9A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BCA2A" w14:textId="77777777" w:rsidR="00481403" w:rsidRDefault="00481403" w:rsidP="001B53E4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77138" w14:textId="77777777" w:rsidR="00481403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F4185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султ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.Н.</w:t>
            </w:r>
          </w:p>
        </w:tc>
        <w:tc>
          <w:tcPr>
            <w:tcW w:w="185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814C6E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е специалисты- эксперты</w:t>
            </w:r>
          </w:p>
        </w:tc>
        <w:tc>
          <w:tcPr>
            <w:tcW w:w="160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5DEBE2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1403" w:rsidRPr="00A95757" w14:paraId="24BEE453" w14:textId="77777777" w:rsidTr="003D5361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215" w:type="dxa"/>
          <w:trHeight w:val="195"/>
        </w:trPr>
        <w:tc>
          <w:tcPr>
            <w:tcW w:w="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541279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55C96" w14:textId="77777777" w:rsidR="00481403" w:rsidRDefault="00481403" w:rsidP="001B53E4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DBBEA" w14:textId="77777777" w:rsidR="00481403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EB62F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йд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М.</w:t>
            </w:r>
          </w:p>
        </w:tc>
        <w:tc>
          <w:tcPr>
            <w:tcW w:w="18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8FE911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ECE94D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1403" w:rsidRPr="00A95757" w14:paraId="3E8220EB" w14:textId="77777777" w:rsidTr="003D5361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215" w:type="dxa"/>
          <w:trHeight w:val="120"/>
        </w:trPr>
        <w:tc>
          <w:tcPr>
            <w:tcW w:w="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4A0437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09770" w14:textId="77777777" w:rsidR="00481403" w:rsidRDefault="00481403" w:rsidP="001B53E4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E54EB" w14:textId="77777777" w:rsidR="00481403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C7BCF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х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Т.</w:t>
            </w:r>
          </w:p>
        </w:tc>
        <w:tc>
          <w:tcPr>
            <w:tcW w:w="18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869621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3A5957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1403" w:rsidRPr="00A95757" w14:paraId="13CFE2E8" w14:textId="77777777" w:rsidTr="003D5361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215" w:type="dxa"/>
          <w:trHeight w:val="165"/>
        </w:trPr>
        <w:tc>
          <w:tcPr>
            <w:tcW w:w="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5A7B2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F26B7" w14:textId="77777777" w:rsidR="00481403" w:rsidRDefault="00481403" w:rsidP="001B53E4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D0629" w14:textId="77777777" w:rsidR="00481403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217E7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да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Р.</w:t>
            </w:r>
          </w:p>
        </w:tc>
        <w:tc>
          <w:tcPr>
            <w:tcW w:w="185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BDDEB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D7AE1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1403" w:rsidRPr="00A95757" w14:paraId="716223CF" w14:textId="77777777" w:rsidTr="003D5361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215" w:type="dxa"/>
          <w:trHeight w:val="346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0979A" w14:textId="77777777" w:rsidR="00481403" w:rsidRPr="00A95757" w:rsidRDefault="00481403" w:rsidP="001B53E4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E04C710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8557BAB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61434" w14:textId="77777777" w:rsidR="00481403" w:rsidRPr="00A95757" w:rsidRDefault="00481403" w:rsidP="001B53E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тика по резервным фондам Правительства ЧР</w:t>
            </w:r>
          </w:p>
        </w:tc>
        <w:tc>
          <w:tcPr>
            <w:tcW w:w="17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1FADD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1C04F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да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Р.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B703C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DB052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1403" w:rsidRPr="00A95757" w14:paraId="1CCD5B4E" w14:textId="77777777" w:rsidTr="00481403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215" w:type="dxa"/>
          <w:trHeight w:val="330"/>
        </w:trPr>
        <w:tc>
          <w:tcPr>
            <w:tcW w:w="11096" w:type="dxa"/>
            <w:gridSpan w:val="20"/>
          </w:tcPr>
          <w:p w14:paraId="5D04BD4D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9DF0B9E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5757">
              <w:rPr>
                <w:rFonts w:ascii="Times New Roman" w:hAnsi="Times New Roman"/>
                <w:b/>
                <w:sz w:val="24"/>
                <w:szCs w:val="24"/>
              </w:rPr>
              <w:t xml:space="preserve">Декабрь </w:t>
            </w:r>
          </w:p>
        </w:tc>
      </w:tr>
      <w:tr w:rsidR="00481403" w:rsidRPr="00A95757" w14:paraId="3435F86B" w14:textId="77777777" w:rsidTr="00481403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215" w:type="dxa"/>
          <w:trHeight w:val="375"/>
        </w:trPr>
        <w:tc>
          <w:tcPr>
            <w:tcW w:w="11096" w:type="dxa"/>
            <w:gridSpan w:val="20"/>
          </w:tcPr>
          <w:p w14:paraId="0D348DF0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дел исполнения бюджета</w:t>
            </w:r>
          </w:p>
        </w:tc>
      </w:tr>
      <w:tr w:rsidR="00481403" w:rsidRPr="00A95757" w14:paraId="342E4602" w14:textId="77777777" w:rsidTr="003D5361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215" w:type="dxa"/>
          <w:trHeight w:val="346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7FE9C" w14:textId="77777777" w:rsidR="00481403" w:rsidRPr="00A95757" w:rsidRDefault="00481403" w:rsidP="001B53E4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D3F6311" w14:textId="77777777" w:rsidR="00481403" w:rsidRPr="00A95757" w:rsidRDefault="00481403" w:rsidP="001B53E4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3C84617" w14:textId="77777777" w:rsidR="00481403" w:rsidRPr="00A95757" w:rsidRDefault="00481403" w:rsidP="001B53E4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5359BB3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2F67A" w14:textId="77777777" w:rsidR="00481403" w:rsidRDefault="00481403" w:rsidP="001B53E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ция о финансировании первоочередных расходо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еспубликанского  бюджет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(Председателю  Правительства  ЧР)</w:t>
            </w:r>
          </w:p>
          <w:p w14:paraId="7AD64EA1" w14:textId="77777777" w:rsidR="00481403" w:rsidRPr="00A95757" w:rsidRDefault="00481403" w:rsidP="001B53E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36C0E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08F">
              <w:rPr>
                <w:rFonts w:ascii="Times New Roman" w:hAnsi="Times New Roman"/>
                <w:color w:val="000000"/>
                <w:sz w:val="24"/>
                <w:szCs w:val="24"/>
              </w:rPr>
              <w:t>Ежемесяч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 5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исла  текуще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месяц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50869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саинова Л.С.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08E3E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DC227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1403" w:rsidRPr="00A95757" w14:paraId="6D78B955" w14:textId="77777777" w:rsidTr="003D5361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215" w:type="dxa"/>
          <w:trHeight w:val="1026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08DAB" w14:textId="77777777" w:rsidR="00481403" w:rsidRPr="00A95757" w:rsidRDefault="00481403" w:rsidP="001B53E4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D87DC3F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75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931EF" w14:textId="77777777" w:rsidR="00481403" w:rsidRPr="00A95757" w:rsidRDefault="00481403" w:rsidP="001B53E4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ция по исполнению кассового плана (дл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авительства  Ч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D5786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08F">
              <w:rPr>
                <w:rFonts w:ascii="Times New Roman" w:hAnsi="Times New Roman"/>
                <w:color w:val="000000"/>
                <w:sz w:val="24"/>
                <w:szCs w:val="24"/>
              </w:rPr>
              <w:t>Ежемесяч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 5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исла  текуще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месяц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35DEA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саинова Л.С.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69042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9066F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1403" w:rsidRPr="00A95757" w14:paraId="7342232A" w14:textId="77777777" w:rsidTr="003D5361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215" w:type="dxa"/>
          <w:trHeight w:val="346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AF4C7" w14:textId="77777777" w:rsidR="00481403" w:rsidRPr="00A95757" w:rsidRDefault="00481403" w:rsidP="001B53E4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13D5CB8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AE44D" w14:textId="77777777" w:rsidR="00481403" w:rsidRDefault="00481403" w:rsidP="001B53E4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едение аналитики по всем поступлениям и выбытиям в разрезе целевых средств на едином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счете  республиканского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бюджета  (03221) </w:t>
            </w:r>
          </w:p>
          <w:p w14:paraId="44B50F33" w14:textId="77777777" w:rsidR="00481403" w:rsidRPr="00A95757" w:rsidRDefault="00481403" w:rsidP="001B53E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4FE54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DBE72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саинова Л.С.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004D8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67562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1403" w:rsidRPr="00A95757" w14:paraId="1124447D" w14:textId="77777777" w:rsidTr="003D5361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215" w:type="dxa"/>
          <w:trHeight w:val="105"/>
        </w:trPr>
        <w:tc>
          <w:tcPr>
            <w:tcW w:w="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4BF81F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C7A8C76" w14:textId="77777777" w:rsidR="00481403" w:rsidRPr="00A95757" w:rsidRDefault="00481403" w:rsidP="001B53E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446B647B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8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AA5D0" w14:textId="77777777" w:rsidR="00481403" w:rsidRDefault="00481403" w:rsidP="001B53E4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ведение расходных расписаний до УФК по ЧР через СУФД</w:t>
            </w:r>
          </w:p>
          <w:p w14:paraId="38B80251" w14:textId="77777777" w:rsidR="00481403" w:rsidRPr="00A95757" w:rsidRDefault="00481403" w:rsidP="001B53E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DAA88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3D35D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саинова Л.С.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9053DB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60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EDAD75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1403" w:rsidRPr="00A95757" w14:paraId="79B19C3D" w14:textId="77777777" w:rsidTr="003D5361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215" w:type="dxa"/>
          <w:trHeight w:val="120"/>
        </w:trPr>
        <w:tc>
          <w:tcPr>
            <w:tcW w:w="2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6420DD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D93A2" w14:textId="77777777" w:rsidR="00481403" w:rsidRDefault="00481403" w:rsidP="001B53E4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2" w:type="dxa"/>
            <w:gridSpan w:val="6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55D0F" w14:textId="77777777" w:rsidR="00481403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FCC8F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даева Л.Р.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076810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</w:tc>
        <w:tc>
          <w:tcPr>
            <w:tcW w:w="1603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2FE6AE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1403" w:rsidRPr="00A95757" w14:paraId="627EC850" w14:textId="77777777" w:rsidTr="003D5361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215" w:type="dxa"/>
          <w:trHeight w:val="210"/>
        </w:trPr>
        <w:tc>
          <w:tcPr>
            <w:tcW w:w="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C3DA1B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300B8" w14:textId="77777777" w:rsidR="00481403" w:rsidRDefault="00481403" w:rsidP="001B53E4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F748E" w14:textId="77777777" w:rsidR="00481403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719AA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султ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.Н.</w:t>
            </w:r>
          </w:p>
        </w:tc>
        <w:tc>
          <w:tcPr>
            <w:tcW w:w="185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2083CC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е специалисты- эксперты</w:t>
            </w:r>
          </w:p>
        </w:tc>
        <w:tc>
          <w:tcPr>
            <w:tcW w:w="160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6CF850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1403" w:rsidRPr="00A95757" w14:paraId="0C0A2FF6" w14:textId="77777777" w:rsidTr="003D5361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215" w:type="dxa"/>
          <w:trHeight w:val="195"/>
        </w:trPr>
        <w:tc>
          <w:tcPr>
            <w:tcW w:w="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D78832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0A58E" w14:textId="77777777" w:rsidR="00481403" w:rsidRDefault="00481403" w:rsidP="001B53E4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C05B1" w14:textId="77777777" w:rsidR="00481403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30741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йд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М.</w:t>
            </w:r>
          </w:p>
        </w:tc>
        <w:tc>
          <w:tcPr>
            <w:tcW w:w="18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9A2C0C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987D43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1403" w:rsidRPr="00A95757" w14:paraId="26591B8A" w14:textId="77777777" w:rsidTr="003D5361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215" w:type="dxa"/>
          <w:trHeight w:val="120"/>
        </w:trPr>
        <w:tc>
          <w:tcPr>
            <w:tcW w:w="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DEA1D1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2CAA1" w14:textId="77777777" w:rsidR="00481403" w:rsidRDefault="00481403" w:rsidP="001B53E4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47E7E" w14:textId="77777777" w:rsidR="00481403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59938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х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Т.</w:t>
            </w:r>
          </w:p>
        </w:tc>
        <w:tc>
          <w:tcPr>
            <w:tcW w:w="18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53ACF8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1F85B3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1403" w:rsidRPr="00A95757" w14:paraId="0D351087" w14:textId="77777777" w:rsidTr="003D5361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215" w:type="dxa"/>
          <w:trHeight w:val="165"/>
        </w:trPr>
        <w:tc>
          <w:tcPr>
            <w:tcW w:w="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4C2F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172C0" w14:textId="77777777" w:rsidR="00481403" w:rsidRDefault="00481403" w:rsidP="001B53E4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C1B1F" w14:textId="77777777" w:rsidR="00481403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95956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да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Р.</w:t>
            </w:r>
          </w:p>
        </w:tc>
        <w:tc>
          <w:tcPr>
            <w:tcW w:w="185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539B8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41CE4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1403" w:rsidRPr="00A95757" w14:paraId="4942D817" w14:textId="77777777" w:rsidTr="003D5361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215" w:type="dxa"/>
          <w:trHeight w:val="346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7B946" w14:textId="77777777" w:rsidR="00481403" w:rsidRPr="00A95757" w:rsidRDefault="00481403" w:rsidP="001B53E4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41B8F0A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04B5FF4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CEE02" w14:textId="77777777" w:rsidR="00481403" w:rsidRPr="00A95757" w:rsidRDefault="00481403" w:rsidP="001B53E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тика по резервным фондам Правительства ЧР</w:t>
            </w:r>
          </w:p>
        </w:tc>
        <w:tc>
          <w:tcPr>
            <w:tcW w:w="17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37873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0B6AE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да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Р.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D286C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490C5" w14:textId="77777777" w:rsidR="00481403" w:rsidRPr="00A95757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1403" w:rsidRPr="00E16A36" w14:paraId="64A2A829" w14:textId="77777777" w:rsidTr="00481403">
        <w:trPr>
          <w:gridAfter w:val="3"/>
          <w:wAfter w:w="259" w:type="dxa"/>
          <w:cantSplit/>
          <w:trHeight w:val="20"/>
          <w:jc w:val="center"/>
        </w:trPr>
        <w:tc>
          <w:tcPr>
            <w:tcW w:w="1105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68D43B" w14:textId="77777777" w:rsidR="00481403" w:rsidRPr="00E16A36" w:rsidRDefault="00481403" w:rsidP="001B5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16A3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I квартал</w:t>
            </w:r>
          </w:p>
        </w:tc>
      </w:tr>
      <w:tr w:rsidR="00481403" w:rsidRPr="00E16A36" w14:paraId="34812BF8" w14:textId="77777777" w:rsidTr="00481403">
        <w:trPr>
          <w:gridAfter w:val="3"/>
          <w:wAfter w:w="259" w:type="dxa"/>
          <w:cantSplit/>
          <w:trHeight w:val="20"/>
          <w:jc w:val="center"/>
        </w:trPr>
        <w:tc>
          <w:tcPr>
            <w:tcW w:w="1105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A06BC" w14:textId="77777777" w:rsidR="00481403" w:rsidRPr="00E16A36" w:rsidRDefault="00481403" w:rsidP="001B5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16A3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Январь</w:t>
            </w:r>
          </w:p>
        </w:tc>
      </w:tr>
      <w:tr w:rsidR="00481403" w:rsidRPr="00E16A36" w14:paraId="13E63D46" w14:textId="77777777" w:rsidTr="00481403">
        <w:trPr>
          <w:gridAfter w:val="3"/>
          <w:wAfter w:w="259" w:type="dxa"/>
          <w:cantSplit/>
          <w:trHeight w:val="453"/>
          <w:jc w:val="center"/>
        </w:trPr>
        <w:tc>
          <w:tcPr>
            <w:tcW w:w="1105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0A27B" w14:textId="77777777" w:rsidR="00481403" w:rsidRPr="00E16A36" w:rsidRDefault="00481403" w:rsidP="001B5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16A36">
              <w:rPr>
                <w:b/>
              </w:rPr>
              <w:t>Отдел организации бюджетного планирования</w:t>
            </w:r>
          </w:p>
        </w:tc>
      </w:tr>
      <w:tr w:rsidR="00481403" w:rsidRPr="00E16A36" w14:paraId="6114BE76" w14:textId="77777777" w:rsidTr="003D5361">
        <w:trPr>
          <w:gridAfter w:val="3"/>
          <w:wAfter w:w="259" w:type="dxa"/>
          <w:cantSplit/>
          <w:trHeight w:val="509"/>
          <w:jc w:val="center"/>
        </w:trPr>
        <w:tc>
          <w:tcPr>
            <w:tcW w:w="3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97230" w14:textId="77777777" w:rsidR="00481403" w:rsidRPr="00E16A36" w:rsidRDefault="00481403" w:rsidP="001B53E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6A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3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E410E" w14:textId="77777777" w:rsidR="00481403" w:rsidRPr="00E16A36" w:rsidRDefault="00481403" w:rsidP="001B53E4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6A36">
              <w:rPr>
                <w:rFonts w:ascii="Times New Roman" w:hAnsi="Times New Roman"/>
                <w:sz w:val="24"/>
                <w:szCs w:val="24"/>
              </w:rPr>
              <w:t>Участие в составлении отчета об исполнении консолидированного бюджета (ф. 317)</w:t>
            </w:r>
          </w:p>
        </w:tc>
        <w:tc>
          <w:tcPr>
            <w:tcW w:w="170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2709B" w14:textId="77777777" w:rsidR="00481403" w:rsidRPr="00E16A36" w:rsidRDefault="00481403" w:rsidP="001B53E4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6A36">
              <w:rPr>
                <w:rFonts w:ascii="Times New Roman" w:hAnsi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6D5D2" w14:textId="77777777" w:rsidR="00481403" w:rsidRPr="00E16A36" w:rsidRDefault="00481403" w:rsidP="001B53E4">
            <w:pPr>
              <w:tabs>
                <w:tab w:val="left" w:pos="3015"/>
              </w:tabs>
              <w:spacing w:after="160" w:line="256" w:lineRule="auto"/>
              <w:jc w:val="center"/>
              <w:rPr>
                <w:color w:val="000000"/>
              </w:rPr>
            </w:pPr>
            <w:r w:rsidRPr="00E16A36">
              <w:rPr>
                <w:color w:val="000000"/>
              </w:rPr>
              <w:t>А.С. Абдулхалимова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5BCF2" w14:textId="77777777" w:rsidR="00481403" w:rsidRPr="00E16A36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6A36">
              <w:t>начальник отдела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E59B8" w14:textId="77777777" w:rsidR="00481403" w:rsidRPr="00E16A36" w:rsidRDefault="00481403" w:rsidP="001B53E4">
            <w:pPr>
              <w:spacing w:after="16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81403" w:rsidRPr="00E16A36" w14:paraId="0888B4CF" w14:textId="77777777" w:rsidTr="003D5361">
        <w:trPr>
          <w:gridAfter w:val="3"/>
          <w:wAfter w:w="259" w:type="dxa"/>
          <w:cantSplit/>
          <w:trHeight w:val="436"/>
          <w:jc w:val="center"/>
        </w:trPr>
        <w:tc>
          <w:tcPr>
            <w:tcW w:w="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B8DCE" w14:textId="77777777" w:rsidR="00481403" w:rsidRPr="00E16A36" w:rsidRDefault="00481403" w:rsidP="001B53E4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3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C08FA" w14:textId="77777777" w:rsidR="00481403" w:rsidRPr="00E16A36" w:rsidRDefault="00481403" w:rsidP="001B53E4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14373" w14:textId="77777777" w:rsidR="00481403" w:rsidRPr="00E16A36" w:rsidRDefault="00481403" w:rsidP="001B53E4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56A72" w14:textId="77777777" w:rsidR="00481403" w:rsidRPr="00E16A36" w:rsidRDefault="00481403" w:rsidP="001B53E4">
            <w:pPr>
              <w:tabs>
                <w:tab w:val="left" w:pos="3015"/>
              </w:tabs>
              <w:spacing w:after="160" w:line="256" w:lineRule="auto"/>
              <w:jc w:val="center"/>
              <w:rPr>
                <w:color w:val="000000"/>
              </w:rPr>
            </w:pPr>
            <w:proofErr w:type="spellStart"/>
            <w:r w:rsidRPr="00E16A36">
              <w:rPr>
                <w:color w:val="000000"/>
              </w:rPr>
              <w:t>А.С.Гезимиев</w:t>
            </w:r>
            <w:proofErr w:type="spellEnd"/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15ED2" w14:textId="77777777" w:rsidR="00481403" w:rsidRPr="00E16A36" w:rsidRDefault="00481403" w:rsidP="001B53E4">
            <w:pPr>
              <w:spacing w:after="0" w:line="240" w:lineRule="exact"/>
              <w:jc w:val="center"/>
            </w:pPr>
            <w:r w:rsidRPr="00E16A36">
              <w:t>зам. начальника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F7C19" w14:textId="77777777" w:rsidR="00481403" w:rsidRPr="00E16A36" w:rsidRDefault="00481403" w:rsidP="001B53E4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81403" w:rsidRPr="00E16A36" w14:paraId="2B5C2B5B" w14:textId="77777777" w:rsidTr="003D5361">
        <w:trPr>
          <w:gridAfter w:val="3"/>
          <w:wAfter w:w="259" w:type="dxa"/>
          <w:cantSplit/>
          <w:trHeight w:val="523"/>
          <w:jc w:val="center"/>
        </w:trPr>
        <w:tc>
          <w:tcPr>
            <w:tcW w:w="3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D280F" w14:textId="77777777" w:rsidR="00481403" w:rsidRPr="00E16A36" w:rsidRDefault="00481403" w:rsidP="001B53E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6A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3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6D6DC" w14:textId="77777777" w:rsidR="00481403" w:rsidRPr="00E16A36" w:rsidRDefault="00481403" w:rsidP="001B53E4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6A36">
              <w:rPr>
                <w:rFonts w:ascii="Times New Roman" w:hAnsi="Times New Roman"/>
                <w:sz w:val="24"/>
                <w:szCs w:val="24"/>
              </w:rPr>
              <w:t>Участие в составлении отчета по ф. 387 «Справочная таблица к отчету об исполнении консолидированного бюджета</w:t>
            </w:r>
          </w:p>
        </w:tc>
        <w:tc>
          <w:tcPr>
            <w:tcW w:w="170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DA93C" w14:textId="77777777" w:rsidR="00481403" w:rsidRPr="00E16A36" w:rsidRDefault="00481403" w:rsidP="001B53E4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6A36">
              <w:rPr>
                <w:rFonts w:ascii="Times New Roman" w:hAnsi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2518A" w14:textId="77777777" w:rsidR="00481403" w:rsidRPr="00E16A36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6A36">
              <w:rPr>
                <w:color w:val="000000"/>
              </w:rPr>
              <w:t>А.С. Абдулхалимова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F06CD" w14:textId="77777777" w:rsidR="00481403" w:rsidRPr="00E16A36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6A36">
              <w:t>начальник отдела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F4E75A" w14:textId="77777777" w:rsidR="00481403" w:rsidRPr="00E16A36" w:rsidRDefault="00481403" w:rsidP="001B53E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1403" w:rsidRPr="00E16A36" w14:paraId="1EBD1FAF" w14:textId="77777777" w:rsidTr="003D5361">
        <w:trPr>
          <w:gridAfter w:val="3"/>
          <w:wAfter w:w="259" w:type="dxa"/>
          <w:cantSplit/>
          <w:trHeight w:val="629"/>
          <w:jc w:val="center"/>
        </w:trPr>
        <w:tc>
          <w:tcPr>
            <w:tcW w:w="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81CBA" w14:textId="77777777" w:rsidR="00481403" w:rsidRPr="00E16A36" w:rsidRDefault="00481403" w:rsidP="001B53E4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3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2CDCF" w14:textId="77777777" w:rsidR="00481403" w:rsidRPr="00E16A36" w:rsidRDefault="00481403" w:rsidP="001B53E4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E478D" w14:textId="77777777" w:rsidR="00481403" w:rsidRPr="00E16A36" w:rsidRDefault="00481403" w:rsidP="001B53E4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BE5C3" w14:textId="77777777" w:rsidR="00481403" w:rsidRPr="00E16A36" w:rsidRDefault="00481403" w:rsidP="001B53E4">
            <w:pPr>
              <w:spacing w:after="0" w:line="240" w:lineRule="exact"/>
              <w:jc w:val="center"/>
              <w:rPr>
                <w:color w:val="000000"/>
              </w:rPr>
            </w:pPr>
            <w:proofErr w:type="spellStart"/>
            <w:r w:rsidRPr="00E16A36">
              <w:rPr>
                <w:color w:val="000000"/>
              </w:rPr>
              <w:t>Ф.Х.Мустапаева</w:t>
            </w:r>
            <w:proofErr w:type="spellEnd"/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A0EC7" w14:textId="77777777" w:rsidR="00481403" w:rsidRPr="00E16A36" w:rsidRDefault="00481403" w:rsidP="001B53E4">
            <w:pPr>
              <w:spacing w:after="0" w:line="240" w:lineRule="exact"/>
              <w:jc w:val="center"/>
            </w:pPr>
            <w:r w:rsidRPr="00E16A36">
              <w:t>ведущий специалист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5D730" w14:textId="77777777" w:rsidR="00481403" w:rsidRPr="00E16A36" w:rsidRDefault="00481403" w:rsidP="001B53E4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1403" w:rsidRPr="00E16A36" w14:paraId="61A732E3" w14:textId="77777777" w:rsidTr="003D5361">
        <w:trPr>
          <w:gridAfter w:val="3"/>
          <w:wAfter w:w="259" w:type="dxa"/>
          <w:cantSplit/>
          <w:trHeight w:val="286"/>
          <w:jc w:val="center"/>
        </w:trPr>
        <w:tc>
          <w:tcPr>
            <w:tcW w:w="3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54ED8" w14:textId="77777777" w:rsidR="00481403" w:rsidRPr="00E16A36" w:rsidRDefault="00481403" w:rsidP="001B53E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6A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3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E9F3E" w14:textId="77777777" w:rsidR="00481403" w:rsidRPr="00E16A36" w:rsidRDefault="00481403" w:rsidP="001B53E4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6A36">
              <w:rPr>
                <w:rFonts w:ascii="Times New Roman" w:hAnsi="Times New Roman"/>
                <w:sz w:val="24"/>
                <w:szCs w:val="24"/>
              </w:rPr>
              <w:t>Ведение сводной бюджетной росписи и кассового плана исполнения республиканского бюджета</w:t>
            </w:r>
          </w:p>
        </w:tc>
        <w:tc>
          <w:tcPr>
            <w:tcW w:w="170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FE124" w14:textId="77777777" w:rsidR="00481403" w:rsidRPr="00E16A36" w:rsidRDefault="00481403" w:rsidP="001B53E4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6A36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D1731" w14:textId="77777777" w:rsidR="00481403" w:rsidRPr="00E16A36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6A36">
              <w:rPr>
                <w:color w:val="000000"/>
              </w:rPr>
              <w:t>А.С. Абдулхалимова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F890B" w14:textId="77777777" w:rsidR="00481403" w:rsidRPr="00E16A36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6A36">
              <w:t>начальник отдела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294776" w14:textId="77777777" w:rsidR="00481403" w:rsidRPr="00E16A36" w:rsidRDefault="00481403" w:rsidP="001B53E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1403" w:rsidRPr="00E16A36" w14:paraId="3CCF4636" w14:textId="77777777" w:rsidTr="003D5361">
        <w:trPr>
          <w:gridAfter w:val="3"/>
          <w:wAfter w:w="259" w:type="dxa"/>
          <w:cantSplit/>
          <w:trHeight w:val="222"/>
          <w:jc w:val="center"/>
        </w:trPr>
        <w:tc>
          <w:tcPr>
            <w:tcW w:w="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81112" w14:textId="77777777" w:rsidR="00481403" w:rsidRPr="00E16A36" w:rsidRDefault="00481403" w:rsidP="001B53E4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3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3D1E1" w14:textId="77777777" w:rsidR="00481403" w:rsidRPr="00E16A36" w:rsidRDefault="00481403" w:rsidP="001B53E4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7859F" w14:textId="77777777" w:rsidR="00481403" w:rsidRPr="00E16A36" w:rsidRDefault="00481403" w:rsidP="001B53E4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DF948" w14:textId="77777777" w:rsidR="00481403" w:rsidRPr="00E16A36" w:rsidRDefault="00481403" w:rsidP="001B53E4">
            <w:pPr>
              <w:spacing w:after="0" w:line="240" w:lineRule="exact"/>
              <w:jc w:val="center"/>
              <w:rPr>
                <w:color w:val="000000"/>
              </w:rPr>
            </w:pPr>
            <w:proofErr w:type="spellStart"/>
            <w:r w:rsidRPr="00E16A36">
              <w:rPr>
                <w:color w:val="000000"/>
              </w:rPr>
              <w:t>А.С.Гезимиев</w:t>
            </w:r>
            <w:proofErr w:type="spellEnd"/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114CD" w14:textId="77777777" w:rsidR="00481403" w:rsidRPr="00E16A36" w:rsidRDefault="00481403" w:rsidP="001B53E4">
            <w:pPr>
              <w:spacing w:after="0" w:line="240" w:lineRule="exact"/>
              <w:jc w:val="center"/>
            </w:pPr>
            <w:r w:rsidRPr="00E16A36">
              <w:t>зам. начальника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7C78D" w14:textId="77777777" w:rsidR="00481403" w:rsidRPr="00E16A36" w:rsidRDefault="00481403" w:rsidP="001B53E4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1403" w:rsidRPr="00E16A36" w14:paraId="5EDCF8B7" w14:textId="77777777" w:rsidTr="003D5361">
        <w:trPr>
          <w:gridAfter w:val="3"/>
          <w:wAfter w:w="259" w:type="dxa"/>
          <w:cantSplit/>
          <w:trHeight w:val="242"/>
          <w:jc w:val="center"/>
        </w:trPr>
        <w:tc>
          <w:tcPr>
            <w:tcW w:w="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56539" w14:textId="77777777" w:rsidR="00481403" w:rsidRPr="00E16A36" w:rsidRDefault="00481403" w:rsidP="001B53E4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3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93339" w14:textId="77777777" w:rsidR="00481403" w:rsidRPr="00E16A36" w:rsidRDefault="00481403" w:rsidP="001B53E4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EBA64" w14:textId="77777777" w:rsidR="00481403" w:rsidRPr="00E16A36" w:rsidRDefault="00481403" w:rsidP="001B53E4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18060" w14:textId="77777777" w:rsidR="00481403" w:rsidRPr="00E16A36" w:rsidRDefault="00481403" w:rsidP="001B53E4">
            <w:pPr>
              <w:spacing w:after="0" w:line="240" w:lineRule="exact"/>
              <w:jc w:val="center"/>
              <w:rPr>
                <w:color w:val="000000"/>
              </w:rPr>
            </w:pPr>
            <w:r w:rsidRPr="00E16A36">
              <w:rPr>
                <w:color w:val="000000"/>
              </w:rPr>
              <w:t>А.Р. Ахмадов</w:t>
            </w:r>
          </w:p>
        </w:tc>
        <w:tc>
          <w:tcPr>
            <w:tcW w:w="18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681AD" w14:textId="77777777" w:rsidR="00481403" w:rsidRPr="00E16A36" w:rsidRDefault="00481403" w:rsidP="001B53E4">
            <w:pPr>
              <w:spacing w:after="0" w:line="240" w:lineRule="exact"/>
              <w:jc w:val="center"/>
            </w:pPr>
            <w:r w:rsidRPr="00E16A36">
              <w:t>главные специалисты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97011" w14:textId="77777777" w:rsidR="00481403" w:rsidRPr="00E16A36" w:rsidRDefault="00481403" w:rsidP="001B53E4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1403" w:rsidRPr="00E16A36" w14:paraId="5CED1AF3" w14:textId="77777777" w:rsidTr="003D5361">
        <w:trPr>
          <w:gridAfter w:val="3"/>
          <w:wAfter w:w="259" w:type="dxa"/>
          <w:cantSplit/>
          <w:trHeight w:val="340"/>
          <w:jc w:val="center"/>
        </w:trPr>
        <w:tc>
          <w:tcPr>
            <w:tcW w:w="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E7BB1" w14:textId="77777777" w:rsidR="00481403" w:rsidRPr="00E16A36" w:rsidRDefault="00481403" w:rsidP="001B53E4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3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C0EC4" w14:textId="77777777" w:rsidR="00481403" w:rsidRPr="00E16A36" w:rsidRDefault="00481403" w:rsidP="001B53E4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F4A66" w14:textId="77777777" w:rsidR="00481403" w:rsidRPr="00E16A36" w:rsidRDefault="00481403" w:rsidP="001B53E4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5F2B1" w14:textId="77777777" w:rsidR="00481403" w:rsidRPr="00E16A36" w:rsidRDefault="00481403" w:rsidP="001B53E4">
            <w:pPr>
              <w:spacing w:after="0" w:line="240" w:lineRule="exact"/>
              <w:jc w:val="center"/>
              <w:rPr>
                <w:color w:val="000000"/>
              </w:rPr>
            </w:pPr>
            <w:proofErr w:type="spellStart"/>
            <w:r w:rsidRPr="00E16A36">
              <w:rPr>
                <w:color w:val="000000"/>
              </w:rPr>
              <w:t>К.Т.Селимов</w:t>
            </w:r>
            <w:proofErr w:type="spellEnd"/>
          </w:p>
        </w:tc>
        <w:tc>
          <w:tcPr>
            <w:tcW w:w="18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C1649" w14:textId="77777777" w:rsidR="00481403" w:rsidRPr="00E16A36" w:rsidRDefault="00481403" w:rsidP="001B53E4">
            <w:pPr>
              <w:spacing w:after="0" w:line="256" w:lineRule="auto"/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FF23F" w14:textId="77777777" w:rsidR="00481403" w:rsidRPr="00E16A36" w:rsidRDefault="00481403" w:rsidP="001B53E4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1403" w:rsidRPr="00E16A36" w14:paraId="769A891D" w14:textId="77777777" w:rsidTr="003D5361">
        <w:trPr>
          <w:gridAfter w:val="3"/>
          <w:wAfter w:w="259" w:type="dxa"/>
          <w:cantSplit/>
          <w:trHeight w:val="68"/>
          <w:jc w:val="center"/>
        </w:trPr>
        <w:tc>
          <w:tcPr>
            <w:tcW w:w="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FC1BC" w14:textId="77777777" w:rsidR="00481403" w:rsidRPr="00E16A36" w:rsidRDefault="00481403" w:rsidP="001B53E4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3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7FA87" w14:textId="77777777" w:rsidR="00481403" w:rsidRPr="00E16A36" w:rsidRDefault="00481403" w:rsidP="001B53E4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2CD7B" w14:textId="77777777" w:rsidR="00481403" w:rsidRPr="00E16A36" w:rsidRDefault="00481403" w:rsidP="001B53E4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1C99D" w14:textId="77777777" w:rsidR="00481403" w:rsidRPr="00E16A36" w:rsidRDefault="00481403" w:rsidP="001B53E4">
            <w:pPr>
              <w:spacing w:after="0" w:line="240" w:lineRule="exact"/>
              <w:jc w:val="center"/>
              <w:rPr>
                <w:color w:val="000000"/>
              </w:rPr>
            </w:pPr>
            <w:r w:rsidRPr="00E16A36">
              <w:rPr>
                <w:color w:val="000000"/>
              </w:rPr>
              <w:t xml:space="preserve">Т.Р. </w:t>
            </w:r>
            <w:proofErr w:type="spellStart"/>
            <w:r w:rsidRPr="00E16A36">
              <w:rPr>
                <w:color w:val="000000"/>
              </w:rPr>
              <w:t>Асхабова</w:t>
            </w:r>
            <w:proofErr w:type="spellEnd"/>
          </w:p>
        </w:tc>
        <w:tc>
          <w:tcPr>
            <w:tcW w:w="18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07562" w14:textId="77777777" w:rsidR="00481403" w:rsidRPr="00E16A36" w:rsidRDefault="00481403" w:rsidP="001B53E4">
            <w:pPr>
              <w:spacing w:after="0" w:line="256" w:lineRule="auto"/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41947" w14:textId="77777777" w:rsidR="00481403" w:rsidRPr="00E16A36" w:rsidRDefault="00481403" w:rsidP="001B53E4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1403" w:rsidRPr="00E16A36" w14:paraId="1D164CC6" w14:textId="77777777" w:rsidTr="003D5361">
        <w:trPr>
          <w:gridAfter w:val="3"/>
          <w:wAfter w:w="259" w:type="dxa"/>
          <w:cantSplit/>
          <w:trHeight w:val="290"/>
          <w:jc w:val="center"/>
        </w:trPr>
        <w:tc>
          <w:tcPr>
            <w:tcW w:w="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B12F3" w14:textId="77777777" w:rsidR="00481403" w:rsidRPr="00E16A36" w:rsidRDefault="00481403" w:rsidP="001B53E4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3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2C007" w14:textId="77777777" w:rsidR="00481403" w:rsidRPr="00E16A36" w:rsidRDefault="00481403" w:rsidP="001B53E4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DBEE2" w14:textId="77777777" w:rsidR="00481403" w:rsidRPr="00E16A36" w:rsidRDefault="00481403" w:rsidP="001B53E4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0C523" w14:textId="77777777" w:rsidR="00481403" w:rsidRPr="00E16A36" w:rsidRDefault="00481403" w:rsidP="001B53E4">
            <w:pPr>
              <w:spacing w:after="0" w:line="240" w:lineRule="exact"/>
              <w:jc w:val="center"/>
              <w:rPr>
                <w:color w:val="000000"/>
              </w:rPr>
            </w:pPr>
            <w:r w:rsidRPr="00E16A36">
              <w:rPr>
                <w:color w:val="000000"/>
              </w:rPr>
              <w:t xml:space="preserve">А.С. </w:t>
            </w:r>
            <w:proofErr w:type="spellStart"/>
            <w:r w:rsidRPr="00E16A36">
              <w:rPr>
                <w:color w:val="000000"/>
              </w:rPr>
              <w:t>Межидов</w:t>
            </w:r>
            <w:proofErr w:type="spellEnd"/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78BCF" w14:textId="77777777" w:rsidR="00481403" w:rsidRPr="00E16A36" w:rsidRDefault="00481403" w:rsidP="001B53E4">
            <w:pPr>
              <w:spacing w:after="0" w:line="240" w:lineRule="exact"/>
              <w:jc w:val="center"/>
            </w:pPr>
            <w:r w:rsidRPr="00E16A36">
              <w:t>консультант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B5199" w14:textId="77777777" w:rsidR="00481403" w:rsidRPr="00E16A36" w:rsidRDefault="00481403" w:rsidP="001B53E4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1403" w:rsidRPr="00E16A36" w14:paraId="71180502" w14:textId="77777777" w:rsidTr="003D5361">
        <w:trPr>
          <w:gridAfter w:val="3"/>
          <w:wAfter w:w="259" w:type="dxa"/>
          <w:cantSplit/>
          <w:trHeight w:val="230"/>
          <w:jc w:val="center"/>
        </w:trPr>
        <w:tc>
          <w:tcPr>
            <w:tcW w:w="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C1ADF" w14:textId="77777777" w:rsidR="00481403" w:rsidRPr="00E16A36" w:rsidRDefault="00481403" w:rsidP="001B53E4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3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FE023" w14:textId="77777777" w:rsidR="00481403" w:rsidRPr="00E16A36" w:rsidRDefault="00481403" w:rsidP="001B53E4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673C2" w14:textId="77777777" w:rsidR="00481403" w:rsidRPr="00E16A36" w:rsidRDefault="00481403" w:rsidP="001B53E4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3B98A" w14:textId="77777777" w:rsidR="00481403" w:rsidRPr="00E16A36" w:rsidRDefault="00481403" w:rsidP="001B53E4">
            <w:pPr>
              <w:spacing w:after="0" w:line="240" w:lineRule="exact"/>
              <w:jc w:val="center"/>
              <w:rPr>
                <w:color w:val="000000"/>
              </w:rPr>
            </w:pPr>
            <w:proofErr w:type="spellStart"/>
            <w:r w:rsidRPr="00E16A36">
              <w:rPr>
                <w:color w:val="000000"/>
              </w:rPr>
              <w:t>Ф.Х.Мустапаева</w:t>
            </w:r>
            <w:proofErr w:type="spellEnd"/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1915C" w14:textId="77777777" w:rsidR="00481403" w:rsidRPr="00E16A36" w:rsidRDefault="00481403" w:rsidP="001B53E4">
            <w:pPr>
              <w:spacing w:after="0" w:line="240" w:lineRule="exact"/>
              <w:jc w:val="center"/>
            </w:pPr>
            <w:r w:rsidRPr="00E16A36">
              <w:t>вед. специалист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27966" w14:textId="77777777" w:rsidR="00481403" w:rsidRPr="00E16A36" w:rsidRDefault="00481403" w:rsidP="001B53E4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1403" w:rsidRPr="00E16A36" w14:paraId="5D281B61" w14:textId="77777777" w:rsidTr="003D5361">
        <w:trPr>
          <w:gridAfter w:val="3"/>
          <w:wAfter w:w="259" w:type="dxa"/>
          <w:cantSplit/>
          <w:trHeight w:val="290"/>
          <w:jc w:val="center"/>
        </w:trPr>
        <w:tc>
          <w:tcPr>
            <w:tcW w:w="3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51E74" w14:textId="77777777" w:rsidR="00481403" w:rsidRPr="00E16A36" w:rsidRDefault="00481403" w:rsidP="001B53E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6A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3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E2461" w14:textId="77777777" w:rsidR="00481403" w:rsidRPr="00E16A36" w:rsidRDefault="00481403" w:rsidP="001B53E4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6A36">
              <w:rPr>
                <w:rFonts w:ascii="Times New Roman" w:hAnsi="Times New Roman"/>
                <w:bCs/>
                <w:sz w:val="24"/>
                <w:szCs w:val="24"/>
              </w:rPr>
              <w:t>Доведение лимитов бюджетных обязательств и бюджетных ассигнований на лицевые счета главных распорядителей средств республиканского бюджета (главных администраторов источников финансирования дефицита республиканского бюджета)</w:t>
            </w:r>
          </w:p>
        </w:tc>
        <w:tc>
          <w:tcPr>
            <w:tcW w:w="170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667B8" w14:textId="77777777" w:rsidR="00481403" w:rsidRPr="00E16A36" w:rsidRDefault="00481403" w:rsidP="001B53E4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6A36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5C673" w14:textId="77777777" w:rsidR="00481403" w:rsidRPr="00E16A36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6A36">
              <w:rPr>
                <w:color w:val="000000"/>
              </w:rPr>
              <w:t>А.С. Абдулхалимова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B03FD" w14:textId="77777777" w:rsidR="00481403" w:rsidRPr="00E16A36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6A36">
              <w:t>начальник отдела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64F56D" w14:textId="77777777" w:rsidR="00481403" w:rsidRPr="00E16A36" w:rsidRDefault="00481403" w:rsidP="001B53E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1403" w:rsidRPr="00E16A36" w14:paraId="2C463768" w14:textId="77777777" w:rsidTr="003D5361">
        <w:trPr>
          <w:gridAfter w:val="3"/>
          <w:wAfter w:w="259" w:type="dxa"/>
          <w:cantSplit/>
          <w:trHeight w:val="352"/>
          <w:jc w:val="center"/>
        </w:trPr>
        <w:tc>
          <w:tcPr>
            <w:tcW w:w="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F4EB3" w14:textId="77777777" w:rsidR="00481403" w:rsidRPr="00E16A36" w:rsidRDefault="00481403" w:rsidP="001B53E4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3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B0988" w14:textId="77777777" w:rsidR="00481403" w:rsidRPr="00E16A36" w:rsidRDefault="00481403" w:rsidP="001B53E4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9A4D0" w14:textId="77777777" w:rsidR="00481403" w:rsidRPr="00E16A36" w:rsidRDefault="00481403" w:rsidP="001B53E4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48385" w14:textId="77777777" w:rsidR="00481403" w:rsidRPr="00E16A36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6A36">
              <w:rPr>
                <w:color w:val="000000"/>
              </w:rPr>
              <w:t>А.С.Гезимиев</w:t>
            </w:r>
            <w:proofErr w:type="spellEnd"/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67BDB" w14:textId="77777777" w:rsidR="00481403" w:rsidRPr="00E16A36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A36">
              <w:t>зам. начальника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A41AC" w14:textId="77777777" w:rsidR="00481403" w:rsidRPr="00E16A36" w:rsidRDefault="00481403" w:rsidP="001B53E4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1403" w:rsidRPr="00E16A36" w14:paraId="0D2BE4B6" w14:textId="77777777" w:rsidTr="003D5361">
        <w:trPr>
          <w:gridAfter w:val="3"/>
          <w:wAfter w:w="259" w:type="dxa"/>
          <w:cantSplit/>
          <w:trHeight w:val="384"/>
          <w:jc w:val="center"/>
        </w:trPr>
        <w:tc>
          <w:tcPr>
            <w:tcW w:w="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86C0C" w14:textId="77777777" w:rsidR="00481403" w:rsidRPr="00E16A36" w:rsidRDefault="00481403" w:rsidP="001B53E4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3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5C4FA" w14:textId="77777777" w:rsidR="00481403" w:rsidRPr="00E16A36" w:rsidRDefault="00481403" w:rsidP="001B53E4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282A3" w14:textId="77777777" w:rsidR="00481403" w:rsidRPr="00E16A36" w:rsidRDefault="00481403" w:rsidP="001B53E4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A7C90" w14:textId="77777777" w:rsidR="00481403" w:rsidRPr="00E16A36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A36">
              <w:rPr>
                <w:color w:val="000000"/>
              </w:rPr>
              <w:t>А.Р. Ахмадов</w:t>
            </w:r>
          </w:p>
        </w:tc>
        <w:tc>
          <w:tcPr>
            <w:tcW w:w="18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94F84" w14:textId="77777777" w:rsidR="00481403" w:rsidRPr="00E16A36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A36">
              <w:t>главные специалисты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C656D" w14:textId="77777777" w:rsidR="00481403" w:rsidRPr="00E16A36" w:rsidRDefault="00481403" w:rsidP="001B53E4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1403" w:rsidRPr="00E16A36" w14:paraId="5749A736" w14:textId="77777777" w:rsidTr="003D5361">
        <w:trPr>
          <w:gridAfter w:val="3"/>
          <w:wAfter w:w="259" w:type="dxa"/>
          <w:cantSplit/>
          <w:trHeight w:val="402"/>
          <w:jc w:val="center"/>
        </w:trPr>
        <w:tc>
          <w:tcPr>
            <w:tcW w:w="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1D2FC" w14:textId="77777777" w:rsidR="00481403" w:rsidRPr="00E16A36" w:rsidRDefault="00481403" w:rsidP="001B53E4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3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80894" w14:textId="77777777" w:rsidR="00481403" w:rsidRPr="00E16A36" w:rsidRDefault="00481403" w:rsidP="001B53E4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DF958" w14:textId="77777777" w:rsidR="00481403" w:rsidRPr="00E16A36" w:rsidRDefault="00481403" w:rsidP="001B53E4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38E2B" w14:textId="77777777" w:rsidR="00481403" w:rsidRPr="00E16A36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6A36">
              <w:rPr>
                <w:color w:val="000000"/>
              </w:rPr>
              <w:t>К.Т.Селимов</w:t>
            </w:r>
            <w:proofErr w:type="spellEnd"/>
          </w:p>
        </w:tc>
        <w:tc>
          <w:tcPr>
            <w:tcW w:w="18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1E25C" w14:textId="77777777" w:rsidR="00481403" w:rsidRPr="00E16A36" w:rsidRDefault="00481403" w:rsidP="001B53E4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5BBFC" w14:textId="77777777" w:rsidR="00481403" w:rsidRPr="00E16A36" w:rsidRDefault="00481403" w:rsidP="001B53E4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1403" w:rsidRPr="00E16A36" w14:paraId="27FD7AE4" w14:textId="77777777" w:rsidTr="003D5361">
        <w:trPr>
          <w:gridAfter w:val="3"/>
          <w:wAfter w:w="259" w:type="dxa"/>
          <w:cantSplit/>
          <w:trHeight w:val="448"/>
          <w:jc w:val="center"/>
        </w:trPr>
        <w:tc>
          <w:tcPr>
            <w:tcW w:w="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09557" w14:textId="77777777" w:rsidR="00481403" w:rsidRPr="00E16A36" w:rsidRDefault="00481403" w:rsidP="001B53E4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3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DF277" w14:textId="77777777" w:rsidR="00481403" w:rsidRPr="00E16A36" w:rsidRDefault="00481403" w:rsidP="001B53E4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B7A1F" w14:textId="77777777" w:rsidR="00481403" w:rsidRPr="00E16A36" w:rsidRDefault="00481403" w:rsidP="001B53E4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8EE9F" w14:textId="77777777" w:rsidR="00481403" w:rsidRPr="00E16A36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A36">
              <w:rPr>
                <w:color w:val="000000"/>
              </w:rPr>
              <w:t xml:space="preserve">Т.Р. </w:t>
            </w:r>
            <w:proofErr w:type="spellStart"/>
            <w:r w:rsidRPr="00E16A36">
              <w:rPr>
                <w:color w:val="000000"/>
              </w:rPr>
              <w:t>Асхабова</w:t>
            </w:r>
            <w:proofErr w:type="spellEnd"/>
          </w:p>
        </w:tc>
        <w:tc>
          <w:tcPr>
            <w:tcW w:w="18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7313C" w14:textId="77777777" w:rsidR="00481403" w:rsidRPr="00E16A36" w:rsidRDefault="00481403" w:rsidP="001B53E4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8C514" w14:textId="77777777" w:rsidR="00481403" w:rsidRPr="00E16A36" w:rsidRDefault="00481403" w:rsidP="001B53E4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1403" w:rsidRPr="00E16A36" w14:paraId="222081D5" w14:textId="77777777" w:rsidTr="003D5361">
        <w:trPr>
          <w:gridAfter w:val="3"/>
          <w:wAfter w:w="259" w:type="dxa"/>
          <w:cantSplit/>
          <w:trHeight w:val="452"/>
          <w:jc w:val="center"/>
        </w:trPr>
        <w:tc>
          <w:tcPr>
            <w:tcW w:w="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04283" w14:textId="77777777" w:rsidR="00481403" w:rsidRPr="00E16A36" w:rsidRDefault="00481403" w:rsidP="001B53E4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3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47296" w14:textId="77777777" w:rsidR="00481403" w:rsidRPr="00E16A36" w:rsidRDefault="00481403" w:rsidP="001B53E4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C938C" w14:textId="77777777" w:rsidR="00481403" w:rsidRPr="00E16A36" w:rsidRDefault="00481403" w:rsidP="001B53E4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53E65" w14:textId="77777777" w:rsidR="00481403" w:rsidRPr="00E16A36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A36">
              <w:rPr>
                <w:color w:val="000000"/>
              </w:rPr>
              <w:t xml:space="preserve">А.С. </w:t>
            </w:r>
            <w:proofErr w:type="spellStart"/>
            <w:r w:rsidRPr="00E16A36">
              <w:rPr>
                <w:color w:val="000000"/>
              </w:rPr>
              <w:t>Межидов</w:t>
            </w:r>
            <w:proofErr w:type="spellEnd"/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7A60C" w14:textId="77777777" w:rsidR="00481403" w:rsidRPr="00E16A36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A36">
              <w:t>консультант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9EFC7" w14:textId="77777777" w:rsidR="00481403" w:rsidRPr="00E16A36" w:rsidRDefault="00481403" w:rsidP="001B53E4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1403" w:rsidRPr="00E16A36" w14:paraId="3F0A6A6D" w14:textId="77777777" w:rsidTr="003D5361">
        <w:trPr>
          <w:gridAfter w:val="3"/>
          <w:wAfter w:w="259" w:type="dxa"/>
          <w:cantSplit/>
          <w:trHeight w:val="456"/>
          <w:jc w:val="center"/>
        </w:trPr>
        <w:tc>
          <w:tcPr>
            <w:tcW w:w="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1885E" w14:textId="77777777" w:rsidR="00481403" w:rsidRPr="00E16A36" w:rsidRDefault="00481403" w:rsidP="001B53E4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3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95CA3" w14:textId="77777777" w:rsidR="00481403" w:rsidRPr="00E16A36" w:rsidRDefault="00481403" w:rsidP="001B53E4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38E90" w14:textId="77777777" w:rsidR="00481403" w:rsidRPr="00E16A36" w:rsidRDefault="00481403" w:rsidP="001B53E4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110BE" w14:textId="77777777" w:rsidR="00481403" w:rsidRPr="00E16A36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6A36">
              <w:rPr>
                <w:color w:val="000000"/>
              </w:rPr>
              <w:t>Ф.Х.Мустапаева</w:t>
            </w:r>
            <w:proofErr w:type="spellEnd"/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C081E" w14:textId="77777777" w:rsidR="00481403" w:rsidRPr="00E16A36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A36">
              <w:t>вед. специалист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01820" w14:textId="77777777" w:rsidR="00481403" w:rsidRPr="00E16A36" w:rsidRDefault="00481403" w:rsidP="001B53E4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1403" w:rsidRPr="00E16A36" w14:paraId="10575965" w14:textId="77777777" w:rsidTr="00481403">
        <w:trPr>
          <w:gridAfter w:val="3"/>
          <w:wAfter w:w="259" w:type="dxa"/>
          <w:cantSplit/>
          <w:trHeight w:val="20"/>
          <w:jc w:val="center"/>
        </w:trPr>
        <w:tc>
          <w:tcPr>
            <w:tcW w:w="1105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1B988" w14:textId="77777777" w:rsidR="00481403" w:rsidRPr="00E16A36" w:rsidRDefault="00481403" w:rsidP="001B5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16A3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Февраль</w:t>
            </w:r>
          </w:p>
        </w:tc>
      </w:tr>
      <w:tr w:rsidR="00481403" w:rsidRPr="00E16A36" w14:paraId="507708B0" w14:textId="77777777" w:rsidTr="00481403">
        <w:trPr>
          <w:gridAfter w:val="3"/>
          <w:wAfter w:w="259" w:type="dxa"/>
          <w:cantSplit/>
          <w:trHeight w:val="453"/>
          <w:jc w:val="center"/>
        </w:trPr>
        <w:tc>
          <w:tcPr>
            <w:tcW w:w="1105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D3A02" w14:textId="77777777" w:rsidR="00481403" w:rsidRPr="00E16A36" w:rsidRDefault="00481403" w:rsidP="001B5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16A36">
              <w:rPr>
                <w:b/>
              </w:rPr>
              <w:t>Отдел организации бюджетного планирования</w:t>
            </w:r>
          </w:p>
        </w:tc>
      </w:tr>
      <w:tr w:rsidR="00481403" w:rsidRPr="00E16A36" w14:paraId="2ECCF9AF" w14:textId="77777777" w:rsidTr="003D5361">
        <w:trPr>
          <w:gridAfter w:val="3"/>
          <w:wAfter w:w="259" w:type="dxa"/>
          <w:cantSplit/>
          <w:trHeight w:val="509"/>
          <w:jc w:val="center"/>
        </w:trPr>
        <w:tc>
          <w:tcPr>
            <w:tcW w:w="3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516FE" w14:textId="77777777" w:rsidR="00481403" w:rsidRPr="00E16A36" w:rsidRDefault="00481403" w:rsidP="001B53E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6A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3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FCA97" w14:textId="77777777" w:rsidR="00481403" w:rsidRPr="00E16A36" w:rsidRDefault="00481403" w:rsidP="001B53E4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6A36">
              <w:rPr>
                <w:rFonts w:ascii="Times New Roman" w:hAnsi="Times New Roman"/>
                <w:sz w:val="24"/>
                <w:szCs w:val="24"/>
              </w:rPr>
              <w:t>Участие в составлении отчета об исполнении консолидированного бюджета (ф. 317)</w:t>
            </w:r>
          </w:p>
        </w:tc>
        <w:tc>
          <w:tcPr>
            <w:tcW w:w="170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BE52A" w14:textId="77777777" w:rsidR="00481403" w:rsidRPr="00E16A36" w:rsidRDefault="00481403" w:rsidP="001B53E4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6A36">
              <w:rPr>
                <w:rFonts w:ascii="Times New Roman" w:hAnsi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3472F" w14:textId="77777777" w:rsidR="00481403" w:rsidRPr="00E16A36" w:rsidRDefault="00481403" w:rsidP="001B53E4">
            <w:pPr>
              <w:tabs>
                <w:tab w:val="left" w:pos="3015"/>
              </w:tabs>
              <w:spacing w:after="160" w:line="256" w:lineRule="auto"/>
              <w:jc w:val="center"/>
              <w:rPr>
                <w:color w:val="000000"/>
              </w:rPr>
            </w:pPr>
            <w:r w:rsidRPr="00E16A36">
              <w:rPr>
                <w:color w:val="000000"/>
              </w:rPr>
              <w:t>А.С. Абдулхалимова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EC87D" w14:textId="77777777" w:rsidR="00481403" w:rsidRPr="00E16A36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6A36">
              <w:t>начальник отдела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E4B55" w14:textId="77777777" w:rsidR="00481403" w:rsidRPr="00E16A36" w:rsidRDefault="00481403" w:rsidP="001B53E4">
            <w:pPr>
              <w:spacing w:after="16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81403" w:rsidRPr="00E16A36" w14:paraId="732A78BE" w14:textId="77777777" w:rsidTr="003D5361">
        <w:trPr>
          <w:gridAfter w:val="3"/>
          <w:wAfter w:w="259" w:type="dxa"/>
          <w:cantSplit/>
          <w:trHeight w:val="436"/>
          <w:jc w:val="center"/>
        </w:trPr>
        <w:tc>
          <w:tcPr>
            <w:tcW w:w="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38785" w14:textId="77777777" w:rsidR="00481403" w:rsidRPr="00E16A36" w:rsidRDefault="00481403" w:rsidP="001B53E4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3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29DBC" w14:textId="77777777" w:rsidR="00481403" w:rsidRPr="00E16A36" w:rsidRDefault="00481403" w:rsidP="001B53E4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9F36A" w14:textId="77777777" w:rsidR="00481403" w:rsidRPr="00E16A36" w:rsidRDefault="00481403" w:rsidP="001B53E4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BF33E" w14:textId="77777777" w:rsidR="00481403" w:rsidRPr="00E16A36" w:rsidRDefault="00481403" w:rsidP="001B53E4">
            <w:pPr>
              <w:tabs>
                <w:tab w:val="left" w:pos="3015"/>
              </w:tabs>
              <w:spacing w:after="160" w:line="256" w:lineRule="auto"/>
              <w:jc w:val="center"/>
              <w:rPr>
                <w:color w:val="000000"/>
              </w:rPr>
            </w:pPr>
            <w:proofErr w:type="spellStart"/>
            <w:r w:rsidRPr="00E16A36">
              <w:rPr>
                <w:color w:val="000000"/>
              </w:rPr>
              <w:t>А.С.Гезимиев</w:t>
            </w:r>
            <w:proofErr w:type="spellEnd"/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F3ACF" w14:textId="77777777" w:rsidR="00481403" w:rsidRPr="00E16A36" w:rsidRDefault="00481403" w:rsidP="001B53E4">
            <w:pPr>
              <w:spacing w:after="0" w:line="240" w:lineRule="exact"/>
              <w:jc w:val="center"/>
            </w:pPr>
            <w:r w:rsidRPr="00E16A36">
              <w:t>зам. начальника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FF442" w14:textId="77777777" w:rsidR="00481403" w:rsidRPr="00E16A36" w:rsidRDefault="00481403" w:rsidP="001B53E4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81403" w:rsidRPr="00E16A36" w14:paraId="016F056E" w14:textId="77777777" w:rsidTr="003D5361">
        <w:trPr>
          <w:gridAfter w:val="3"/>
          <w:wAfter w:w="259" w:type="dxa"/>
          <w:cantSplit/>
          <w:trHeight w:val="523"/>
          <w:jc w:val="center"/>
        </w:trPr>
        <w:tc>
          <w:tcPr>
            <w:tcW w:w="3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6F906" w14:textId="77777777" w:rsidR="00481403" w:rsidRPr="00E16A36" w:rsidRDefault="00481403" w:rsidP="001B53E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6A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3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C3983" w14:textId="77777777" w:rsidR="00481403" w:rsidRPr="00E16A36" w:rsidRDefault="00481403" w:rsidP="001B53E4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6A36">
              <w:rPr>
                <w:rFonts w:ascii="Times New Roman" w:hAnsi="Times New Roman"/>
                <w:sz w:val="24"/>
                <w:szCs w:val="24"/>
              </w:rPr>
              <w:t xml:space="preserve">Участие в составлении отчета по ф. 387 «Справочная таблица к </w:t>
            </w:r>
            <w:r w:rsidRPr="00E16A36">
              <w:rPr>
                <w:rFonts w:ascii="Times New Roman" w:hAnsi="Times New Roman"/>
                <w:sz w:val="24"/>
                <w:szCs w:val="24"/>
              </w:rPr>
              <w:lastRenderedPageBreak/>
              <w:t>отчету об исполнении консолидированного бюджета</w:t>
            </w:r>
          </w:p>
        </w:tc>
        <w:tc>
          <w:tcPr>
            <w:tcW w:w="170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74ABB" w14:textId="77777777" w:rsidR="00481403" w:rsidRPr="00E16A36" w:rsidRDefault="00481403" w:rsidP="001B53E4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6A3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Ежемесячно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AB063" w14:textId="77777777" w:rsidR="00481403" w:rsidRPr="00E16A36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6A36">
              <w:rPr>
                <w:color w:val="000000"/>
              </w:rPr>
              <w:t>А.С. Абдулхалимова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DB89B" w14:textId="77777777" w:rsidR="00481403" w:rsidRPr="00E16A36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6A36">
              <w:t>начальник отдела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5FE8B4" w14:textId="77777777" w:rsidR="00481403" w:rsidRPr="00E16A36" w:rsidRDefault="00481403" w:rsidP="001B53E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1403" w:rsidRPr="00E16A36" w14:paraId="789430C3" w14:textId="77777777" w:rsidTr="003D5361">
        <w:trPr>
          <w:gridAfter w:val="3"/>
          <w:wAfter w:w="259" w:type="dxa"/>
          <w:cantSplit/>
          <w:trHeight w:val="578"/>
          <w:jc w:val="center"/>
        </w:trPr>
        <w:tc>
          <w:tcPr>
            <w:tcW w:w="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FFDBE" w14:textId="77777777" w:rsidR="00481403" w:rsidRPr="00E16A36" w:rsidRDefault="00481403" w:rsidP="001B53E4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3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61F05" w14:textId="77777777" w:rsidR="00481403" w:rsidRPr="00E16A36" w:rsidRDefault="00481403" w:rsidP="001B53E4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0BC40" w14:textId="77777777" w:rsidR="00481403" w:rsidRPr="00E16A36" w:rsidRDefault="00481403" w:rsidP="001B53E4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2B2A4" w14:textId="77777777" w:rsidR="00481403" w:rsidRPr="00E16A36" w:rsidRDefault="00481403" w:rsidP="001B53E4">
            <w:pPr>
              <w:spacing w:after="0" w:line="240" w:lineRule="exact"/>
              <w:jc w:val="center"/>
              <w:rPr>
                <w:color w:val="000000"/>
              </w:rPr>
            </w:pPr>
            <w:proofErr w:type="spellStart"/>
            <w:r w:rsidRPr="00E16A36">
              <w:rPr>
                <w:color w:val="000000"/>
              </w:rPr>
              <w:t>Ф.Х.Мустапаева</w:t>
            </w:r>
            <w:proofErr w:type="spellEnd"/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BEF12" w14:textId="77777777" w:rsidR="00481403" w:rsidRPr="00E16A36" w:rsidRDefault="00481403" w:rsidP="001B53E4">
            <w:pPr>
              <w:spacing w:after="0" w:line="240" w:lineRule="exact"/>
              <w:jc w:val="center"/>
            </w:pPr>
            <w:r w:rsidRPr="00E16A36">
              <w:t>ведущий специалист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F4B30" w14:textId="77777777" w:rsidR="00481403" w:rsidRPr="00E16A36" w:rsidRDefault="00481403" w:rsidP="001B53E4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1403" w:rsidRPr="00E16A36" w14:paraId="7FA63941" w14:textId="77777777" w:rsidTr="003D5361">
        <w:trPr>
          <w:gridAfter w:val="3"/>
          <w:wAfter w:w="259" w:type="dxa"/>
          <w:cantSplit/>
          <w:trHeight w:val="286"/>
          <w:jc w:val="center"/>
        </w:trPr>
        <w:tc>
          <w:tcPr>
            <w:tcW w:w="3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F9380" w14:textId="77777777" w:rsidR="00481403" w:rsidRPr="00E16A36" w:rsidRDefault="00481403" w:rsidP="001B53E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6A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3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A71E4" w14:textId="77777777" w:rsidR="00481403" w:rsidRPr="00E16A36" w:rsidRDefault="00481403" w:rsidP="001B53E4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6A36">
              <w:rPr>
                <w:rFonts w:ascii="Times New Roman" w:hAnsi="Times New Roman"/>
                <w:sz w:val="24"/>
                <w:szCs w:val="24"/>
              </w:rPr>
              <w:t>Ведение сводной бюджетной росписи и кассового плана исполнения республиканского бюджета</w:t>
            </w:r>
          </w:p>
        </w:tc>
        <w:tc>
          <w:tcPr>
            <w:tcW w:w="170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FE9E1" w14:textId="77777777" w:rsidR="00481403" w:rsidRPr="00E16A36" w:rsidRDefault="00481403" w:rsidP="001B53E4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6A36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C4377" w14:textId="77777777" w:rsidR="00481403" w:rsidRPr="00E16A36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6A36">
              <w:rPr>
                <w:color w:val="000000"/>
              </w:rPr>
              <w:t>А.С. Абдулхалимова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50744" w14:textId="77777777" w:rsidR="00481403" w:rsidRPr="00E16A36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6A36">
              <w:t>начальник отдела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C4B024" w14:textId="77777777" w:rsidR="00481403" w:rsidRPr="00E16A36" w:rsidRDefault="00481403" w:rsidP="001B53E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1403" w:rsidRPr="00E16A36" w14:paraId="29FFC313" w14:textId="77777777" w:rsidTr="003D5361">
        <w:trPr>
          <w:gridAfter w:val="3"/>
          <w:wAfter w:w="259" w:type="dxa"/>
          <w:cantSplit/>
          <w:trHeight w:val="222"/>
          <w:jc w:val="center"/>
        </w:trPr>
        <w:tc>
          <w:tcPr>
            <w:tcW w:w="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F6D33" w14:textId="77777777" w:rsidR="00481403" w:rsidRPr="00E16A36" w:rsidRDefault="00481403" w:rsidP="001B53E4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3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CF74C" w14:textId="77777777" w:rsidR="00481403" w:rsidRPr="00E16A36" w:rsidRDefault="00481403" w:rsidP="001B53E4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7FA2D" w14:textId="77777777" w:rsidR="00481403" w:rsidRPr="00E16A36" w:rsidRDefault="00481403" w:rsidP="001B53E4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5427A" w14:textId="77777777" w:rsidR="00481403" w:rsidRPr="00E16A36" w:rsidRDefault="00481403" w:rsidP="001B53E4">
            <w:pPr>
              <w:spacing w:after="0" w:line="240" w:lineRule="exact"/>
              <w:jc w:val="center"/>
              <w:rPr>
                <w:color w:val="000000"/>
              </w:rPr>
            </w:pPr>
            <w:proofErr w:type="spellStart"/>
            <w:r w:rsidRPr="00E16A36">
              <w:rPr>
                <w:color w:val="000000"/>
              </w:rPr>
              <w:t>А.С.Гезимиев</w:t>
            </w:r>
            <w:proofErr w:type="spellEnd"/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409A7" w14:textId="77777777" w:rsidR="00481403" w:rsidRPr="00E16A36" w:rsidRDefault="00481403" w:rsidP="001B53E4">
            <w:pPr>
              <w:spacing w:after="0" w:line="240" w:lineRule="exact"/>
              <w:jc w:val="center"/>
            </w:pPr>
            <w:r w:rsidRPr="00E16A36">
              <w:t>зам. начальника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32283" w14:textId="77777777" w:rsidR="00481403" w:rsidRPr="00E16A36" w:rsidRDefault="00481403" w:rsidP="001B53E4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1403" w:rsidRPr="00E16A36" w14:paraId="1A55F70E" w14:textId="77777777" w:rsidTr="003D5361">
        <w:trPr>
          <w:gridAfter w:val="3"/>
          <w:wAfter w:w="259" w:type="dxa"/>
          <w:cantSplit/>
          <w:trHeight w:val="242"/>
          <w:jc w:val="center"/>
        </w:trPr>
        <w:tc>
          <w:tcPr>
            <w:tcW w:w="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B6E51" w14:textId="77777777" w:rsidR="00481403" w:rsidRPr="00E16A36" w:rsidRDefault="00481403" w:rsidP="001B53E4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3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3FF08" w14:textId="77777777" w:rsidR="00481403" w:rsidRPr="00E16A36" w:rsidRDefault="00481403" w:rsidP="001B53E4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B9511" w14:textId="77777777" w:rsidR="00481403" w:rsidRPr="00E16A36" w:rsidRDefault="00481403" w:rsidP="001B53E4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2B219" w14:textId="77777777" w:rsidR="00481403" w:rsidRPr="00E16A36" w:rsidRDefault="00481403" w:rsidP="001B53E4">
            <w:pPr>
              <w:spacing w:after="0" w:line="240" w:lineRule="exact"/>
              <w:jc w:val="center"/>
              <w:rPr>
                <w:color w:val="000000"/>
              </w:rPr>
            </w:pPr>
            <w:r w:rsidRPr="00E16A36">
              <w:rPr>
                <w:color w:val="000000"/>
              </w:rPr>
              <w:t>А.Р. Ахмадов</w:t>
            </w:r>
          </w:p>
        </w:tc>
        <w:tc>
          <w:tcPr>
            <w:tcW w:w="18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74BE9" w14:textId="77777777" w:rsidR="00481403" w:rsidRPr="00E16A36" w:rsidRDefault="00481403" w:rsidP="001B53E4">
            <w:pPr>
              <w:spacing w:after="0" w:line="240" w:lineRule="exact"/>
              <w:jc w:val="center"/>
            </w:pPr>
            <w:r w:rsidRPr="00E16A36">
              <w:t>главные специалисты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819E3" w14:textId="77777777" w:rsidR="00481403" w:rsidRPr="00E16A36" w:rsidRDefault="00481403" w:rsidP="001B53E4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1403" w:rsidRPr="00E16A36" w14:paraId="5DC2D254" w14:textId="77777777" w:rsidTr="003D5361">
        <w:trPr>
          <w:gridAfter w:val="3"/>
          <w:wAfter w:w="259" w:type="dxa"/>
          <w:cantSplit/>
          <w:trHeight w:val="340"/>
          <w:jc w:val="center"/>
        </w:trPr>
        <w:tc>
          <w:tcPr>
            <w:tcW w:w="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3828A" w14:textId="77777777" w:rsidR="00481403" w:rsidRPr="00E16A36" w:rsidRDefault="00481403" w:rsidP="001B53E4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3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3D9A7" w14:textId="77777777" w:rsidR="00481403" w:rsidRPr="00E16A36" w:rsidRDefault="00481403" w:rsidP="001B53E4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19656" w14:textId="77777777" w:rsidR="00481403" w:rsidRPr="00E16A36" w:rsidRDefault="00481403" w:rsidP="001B53E4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143B2" w14:textId="77777777" w:rsidR="00481403" w:rsidRPr="00E16A36" w:rsidRDefault="00481403" w:rsidP="001B53E4">
            <w:pPr>
              <w:spacing w:after="0" w:line="240" w:lineRule="exact"/>
              <w:jc w:val="center"/>
              <w:rPr>
                <w:color w:val="000000"/>
              </w:rPr>
            </w:pPr>
            <w:proofErr w:type="spellStart"/>
            <w:r w:rsidRPr="00E16A36">
              <w:rPr>
                <w:color w:val="000000"/>
              </w:rPr>
              <w:t>К.Т.Селимов</w:t>
            </w:r>
            <w:proofErr w:type="spellEnd"/>
          </w:p>
        </w:tc>
        <w:tc>
          <w:tcPr>
            <w:tcW w:w="18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EF76E" w14:textId="77777777" w:rsidR="00481403" w:rsidRPr="00E16A36" w:rsidRDefault="00481403" w:rsidP="001B53E4">
            <w:pPr>
              <w:spacing w:after="0" w:line="256" w:lineRule="auto"/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702CA" w14:textId="77777777" w:rsidR="00481403" w:rsidRPr="00E16A36" w:rsidRDefault="00481403" w:rsidP="001B53E4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1403" w:rsidRPr="00E16A36" w14:paraId="5E18DB0C" w14:textId="77777777" w:rsidTr="003D5361">
        <w:trPr>
          <w:gridAfter w:val="3"/>
          <w:wAfter w:w="259" w:type="dxa"/>
          <w:cantSplit/>
          <w:trHeight w:val="68"/>
          <w:jc w:val="center"/>
        </w:trPr>
        <w:tc>
          <w:tcPr>
            <w:tcW w:w="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BBD48" w14:textId="77777777" w:rsidR="00481403" w:rsidRPr="00E16A36" w:rsidRDefault="00481403" w:rsidP="001B53E4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3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921AF" w14:textId="77777777" w:rsidR="00481403" w:rsidRPr="00E16A36" w:rsidRDefault="00481403" w:rsidP="001B53E4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E2F0E" w14:textId="77777777" w:rsidR="00481403" w:rsidRPr="00E16A36" w:rsidRDefault="00481403" w:rsidP="001B53E4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02F49" w14:textId="77777777" w:rsidR="00481403" w:rsidRPr="00E16A36" w:rsidRDefault="00481403" w:rsidP="001B53E4">
            <w:pPr>
              <w:spacing w:after="0" w:line="240" w:lineRule="exact"/>
              <w:jc w:val="center"/>
              <w:rPr>
                <w:color w:val="000000"/>
              </w:rPr>
            </w:pPr>
            <w:r w:rsidRPr="00E16A36">
              <w:rPr>
                <w:color w:val="000000"/>
              </w:rPr>
              <w:t xml:space="preserve">Т.Р. </w:t>
            </w:r>
            <w:proofErr w:type="spellStart"/>
            <w:r w:rsidRPr="00E16A36">
              <w:rPr>
                <w:color w:val="000000"/>
              </w:rPr>
              <w:t>Асхабова</w:t>
            </w:r>
            <w:proofErr w:type="spellEnd"/>
          </w:p>
        </w:tc>
        <w:tc>
          <w:tcPr>
            <w:tcW w:w="18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2DF75" w14:textId="77777777" w:rsidR="00481403" w:rsidRPr="00E16A36" w:rsidRDefault="00481403" w:rsidP="001B53E4">
            <w:pPr>
              <w:spacing w:after="0" w:line="256" w:lineRule="auto"/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36079" w14:textId="77777777" w:rsidR="00481403" w:rsidRPr="00E16A36" w:rsidRDefault="00481403" w:rsidP="001B53E4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1403" w:rsidRPr="00E16A36" w14:paraId="67D23F47" w14:textId="77777777" w:rsidTr="003D5361">
        <w:trPr>
          <w:gridAfter w:val="3"/>
          <w:wAfter w:w="259" w:type="dxa"/>
          <w:cantSplit/>
          <w:trHeight w:val="290"/>
          <w:jc w:val="center"/>
        </w:trPr>
        <w:tc>
          <w:tcPr>
            <w:tcW w:w="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83412" w14:textId="77777777" w:rsidR="00481403" w:rsidRPr="00E16A36" w:rsidRDefault="00481403" w:rsidP="001B53E4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3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29924" w14:textId="77777777" w:rsidR="00481403" w:rsidRPr="00E16A36" w:rsidRDefault="00481403" w:rsidP="001B53E4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9C4A2" w14:textId="77777777" w:rsidR="00481403" w:rsidRPr="00E16A36" w:rsidRDefault="00481403" w:rsidP="001B53E4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94A6D" w14:textId="77777777" w:rsidR="00481403" w:rsidRPr="00E16A36" w:rsidRDefault="00481403" w:rsidP="001B53E4">
            <w:pPr>
              <w:spacing w:after="0" w:line="240" w:lineRule="exact"/>
              <w:jc w:val="center"/>
              <w:rPr>
                <w:color w:val="000000"/>
              </w:rPr>
            </w:pPr>
            <w:r w:rsidRPr="00E16A36">
              <w:rPr>
                <w:color w:val="000000"/>
              </w:rPr>
              <w:t xml:space="preserve">А.С. </w:t>
            </w:r>
            <w:proofErr w:type="spellStart"/>
            <w:r w:rsidRPr="00E16A36">
              <w:rPr>
                <w:color w:val="000000"/>
              </w:rPr>
              <w:t>Межидов</w:t>
            </w:r>
            <w:proofErr w:type="spellEnd"/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90DB2" w14:textId="77777777" w:rsidR="00481403" w:rsidRPr="00E16A36" w:rsidRDefault="00481403" w:rsidP="001B53E4">
            <w:pPr>
              <w:spacing w:after="0" w:line="240" w:lineRule="exact"/>
              <w:jc w:val="center"/>
            </w:pPr>
            <w:r w:rsidRPr="00E16A36">
              <w:t>консультант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F0DD4" w14:textId="77777777" w:rsidR="00481403" w:rsidRPr="00E16A36" w:rsidRDefault="00481403" w:rsidP="001B53E4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1403" w:rsidRPr="00E16A36" w14:paraId="1BBE2857" w14:textId="77777777" w:rsidTr="003D5361">
        <w:trPr>
          <w:gridAfter w:val="3"/>
          <w:wAfter w:w="259" w:type="dxa"/>
          <w:cantSplit/>
          <w:trHeight w:val="230"/>
          <w:jc w:val="center"/>
        </w:trPr>
        <w:tc>
          <w:tcPr>
            <w:tcW w:w="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268A7" w14:textId="77777777" w:rsidR="00481403" w:rsidRPr="00E16A36" w:rsidRDefault="00481403" w:rsidP="001B53E4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3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58AB0" w14:textId="77777777" w:rsidR="00481403" w:rsidRPr="00E16A36" w:rsidRDefault="00481403" w:rsidP="001B53E4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6485F" w14:textId="77777777" w:rsidR="00481403" w:rsidRPr="00E16A36" w:rsidRDefault="00481403" w:rsidP="001B53E4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33475" w14:textId="77777777" w:rsidR="00481403" w:rsidRPr="00E16A36" w:rsidRDefault="00481403" w:rsidP="001B53E4">
            <w:pPr>
              <w:spacing w:after="0" w:line="240" w:lineRule="exact"/>
              <w:jc w:val="center"/>
              <w:rPr>
                <w:color w:val="000000"/>
              </w:rPr>
            </w:pPr>
            <w:proofErr w:type="spellStart"/>
            <w:r w:rsidRPr="00E16A36">
              <w:rPr>
                <w:color w:val="000000"/>
              </w:rPr>
              <w:t>Ф.Х.Мустапаева</w:t>
            </w:r>
            <w:proofErr w:type="spellEnd"/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06571" w14:textId="77777777" w:rsidR="00481403" w:rsidRPr="00E16A36" w:rsidRDefault="00481403" w:rsidP="001B53E4">
            <w:pPr>
              <w:spacing w:after="0" w:line="240" w:lineRule="exact"/>
              <w:jc w:val="center"/>
            </w:pPr>
            <w:r w:rsidRPr="00E16A36">
              <w:t>вед. специалист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05A1F" w14:textId="77777777" w:rsidR="00481403" w:rsidRPr="00E16A36" w:rsidRDefault="00481403" w:rsidP="001B53E4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1403" w:rsidRPr="00E16A36" w14:paraId="5469A1F4" w14:textId="77777777" w:rsidTr="003D5361">
        <w:trPr>
          <w:gridAfter w:val="3"/>
          <w:wAfter w:w="259" w:type="dxa"/>
          <w:cantSplit/>
          <w:trHeight w:val="290"/>
          <w:jc w:val="center"/>
        </w:trPr>
        <w:tc>
          <w:tcPr>
            <w:tcW w:w="3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E4A40" w14:textId="77777777" w:rsidR="00481403" w:rsidRPr="00E16A36" w:rsidRDefault="00481403" w:rsidP="001B53E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6A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3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35F61" w14:textId="77777777" w:rsidR="00481403" w:rsidRPr="00E16A36" w:rsidRDefault="00481403" w:rsidP="001B53E4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6A36">
              <w:rPr>
                <w:rFonts w:ascii="Times New Roman" w:hAnsi="Times New Roman"/>
                <w:bCs/>
                <w:sz w:val="24"/>
                <w:szCs w:val="24"/>
              </w:rPr>
              <w:t>Доведение лимитов бюджетных обязательств и бюджетных ассигнований на лицевые счета главных распорядителей средств республиканского бюджета (главных администраторов источников финансирования дефицита республиканского бюджета)</w:t>
            </w:r>
          </w:p>
        </w:tc>
        <w:tc>
          <w:tcPr>
            <w:tcW w:w="170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ED5D1" w14:textId="77777777" w:rsidR="00481403" w:rsidRPr="00E16A36" w:rsidRDefault="00481403" w:rsidP="001B53E4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6A36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D9B00" w14:textId="77777777" w:rsidR="00481403" w:rsidRPr="00E16A36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6A36">
              <w:rPr>
                <w:color w:val="000000"/>
              </w:rPr>
              <w:t>А.С. Абдулхалимова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0344E" w14:textId="77777777" w:rsidR="00481403" w:rsidRPr="00E16A36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6A36">
              <w:t>начальник отдела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F35DFE" w14:textId="77777777" w:rsidR="00481403" w:rsidRPr="00E16A36" w:rsidRDefault="00481403" w:rsidP="001B53E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1403" w:rsidRPr="00E16A36" w14:paraId="735C2264" w14:textId="77777777" w:rsidTr="003D5361">
        <w:trPr>
          <w:gridAfter w:val="3"/>
          <w:wAfter w:w="259" w:type="dxa"/>
          <w:cantSplit/>
          <w:trHeight w:val="352"/>
          <w:jc w:val="center"/>
        </w:trPr>
        <w:tc>
          <w:tcPr>
            <w:tcW w:w="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6EED2" w14:textId="77777777" w:rsidR="00481403" w:rsidRPr="00E16A36" w:rsidRDefault="00481403" w:rsidP="001B53E4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3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4DEAF" w14:textId="77777777" w:rsidR="00481403" w:rsidRPr="00E16A36" w:rsidRDefault="00481403" w:rsidP="001B53E4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FA4BC" w14:textId="77777777" w:rsidR="00481403" w:rsidRPr="00E16A36" w:rsidRDefault="00481403" w:rsidP="001B53E4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F8CE0" w14:textId="77777777" w:rsidR="00481403" w:rsidRPr="00E16A36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6A36">
              <w:rPr>
                <w:color w:val="000000"/>
              </w:rPr>
              <w:t>А.С.Гезимиев</w:t>
            </w:r>
            <w:proofErr w:type="spellEnd"/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C3946" w14:textId="77777777" w:rsidR="00481403" w:rsidRPr="00E16A36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A36">
              <w:t>зам. начальника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E32B5" w14:textId="77777777" w:rsidR="00481403" w:rsidRPr="00E16A36" w:rsidRDefault="00481403" w:rsidP="001B53E4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1403" w:rsidRPr="00E16A36" w14:paraId="434CB7EB" w14:textId="77777777" w:rsidTr="003D5361">
        <w:trPr>
          <w:gridAfter w:val="3"/>
          <w:wAfter w:w="259" w:type="dxa"/>
          <w:cantSplit/>
          <w:trHeight w:val="384"/>
          <w:jc w:val="center"/>
        </w:trPr>
        <w:tc>
          <w:tcPr>
            <w:tcW w:w="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051F6" w14:textId="77777777" w:rsidR="00481403" w:rsidRPr="00E16A36" w:rsidRDefault="00481403" w:rsidP="001B53E4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3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5191F" w14:textId="77777777" w:rsidR="00481403" w:rsidRPr="00E16A36" w:rsidRDefault="00481403" w:rsidP="001B53E4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16A11" w14:textId="77777777" w:rsidR="00481403" w:rsidRPr="00E16A36" w:rsidRDefault="00481403" w:rsidP="001B53E4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EE3AB" w14:textId="77777777" w:rsidR="00481403" w:rsidRPr="00E16A36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A36">
              <w:rPr>
                <w:color w:val="000000"/>
              </w:rPr>
              <w:t>А.Р. Ахмадов</w:t>
            </w:r>
          </w:p>
        </w:tc>
        <w:tc>
          <w:tcPr>
            <w:tcW w:w="18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0FAA1" w14:textId="77777777" w:rsidR="00481403" w:rsidRPr="00E16A36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A36">
              <w:t>главные специалисты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BAE5B" w14:textId="77777777" w:rsidR="00481403" w:rsidRPr="00E16A36" w:rsidRDefault="00481403" w:rsidP="001B53E4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1403" w:rsidRPr="00E16A36" w14:paraId="788A161E" w14:textId="77777777" w:rsidTr="003D5361">
        <w:trPr>
          <w:gridAfter w:val="3"/>
          <w:wAfter w:w="259" w:type="dxa"/>
          <w:cantSplit/>
          <w:trHeight w:val="402"/>
          <w:jc w:val="center"/>
        </w:trPr>
        <w:tc>
          <w:tcPr>
            <w:tcW w:w="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88A8F" w14:textId="77777777" w:rsidR="00481403" w:rsidRPr="00E16A36" w:rsidRDefault="00481403" w:rsidP="001B53E4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3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88823" w14:textId="77777777" w:rsidR="00481403" w:rsidRPr="00E16A36" w:rsidRDefault="00481403" w:rsidP="001B53E4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B67AE" w14:textId="77777777" w:rsidR="00481403" w:rsidRPr="00E16A36" w:rsidRDefault="00481403" w:rsidP="001B53E4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54433" w14:textId="77777777" w:rsidR="00481403" w:rsidRPr="00E16A36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6A36">
              <w:rPr>
                <w:color w:val="000000"/>
              </w:rPr>
              <w:t>К.Т.Селимов</w:t>
            </w:r>
            <w:proofErr w:type="spellEnd"/>
          </w:p>
        </w:tc>
        <w:tc>
          <w:tcPr>
            <w:tcW w:w="18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5FEAA" w14:textId="77777777" w:rsidR="00481403" w:rsidRPr="00E16A36" w:rsidRDefault="00481403" w:rsidP="001B53E4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7AB0D" w14:textId="77777777" w:rsidR="00481403" w:rsidRPr="00E16A36" w:rsidRDefault="00481403" w:rsidP="001B53E4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1403" w:rsidRPr="00E16A36" w14:paraId="73349F99" w14:textId="77777777" w:rsidTr="003D5361">
        <w:trPr>
          <w:gridAfter w:val="3"/>
          <w:wAfter w:w="259" w:type="dxa"/>
          <w:cantSplit/>
          <w:trHeight w:val="448"/>
          <w:jc w:val="center"/>
        </w:trPr>
        <w:tc>
          <w:tcPr>
            <w:tcW w:w="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F7B9A" w14:textId="77777777" w:rsidR="00481403" w:rsidRPr="00E16A36" w:rsidRDefault="00481403" w:rsidP="001B53E4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3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5A2C8" w14:textId="77777777" w:rsidR="00481403" w:rsidRPr="00E16A36" w:rsidRDefault="00481403" w:rsidP="001B53E4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29259" w14:textId="77777777" w:rsidR="00481403" w:rsidRPr="00E16A36" w:rsidRDefault="00481403" w:rsidP="001B53E4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522F1" w14:textId="77777777" w:rsidR="00481403" w:rsidRPr="00E16A36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A36">
              <w:rPr>
                <w:color w:val="000000"/>
              </w:rPr>
              <w:t xml:space="preserve">Т.Р. </w:t>
            </w:r>
            <w:proofErr w:type="spellStart"/>
            <w:r w:rsidRPr="00E16A36">
              <w:rPr>
                <w:color w:val="000000"/>
              </w:rPr>
              <w:t>Асхабова</w:t>
            </w:r>
            <w:proofErr w:type="spellEnd"/>
          </w:p>
        </w:tc>
        <w:tc>
          <w:tcPr>
            <w:tcW w:w="18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A63C0" w14:textId="77777777" w:rsidR="00481403" w:rsidRPr="00E16A36" w:rsidRDefault="00481403" w:rsidP="001B53E4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17B52" w14:textId="77777777" w:rsidR="00481403" w:rsidRPr="00E16A36" w:rsidRDefault="00481403" w:rsidP="001B53E4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1403" w:rsidRPr="00E16A36" w14:paraId="4F7E25A0" w14:textId="77777777" w:rsidTr="003D5361">
        <w:trPr>
          <w:gridAfter w:val="3"/>
          <w:wAfter w:w="259" w:type="dxa"/>
          <w:cantSplit/>
          <w:trHeight w:val="452"/>
          <w:jc w:val="center"/>
        </w:trPr>
        <w:tc>
          <w:tcPr>
            <w:tcW w:w="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BB43B" w14:textId="77777777" w:rsidR="00481403" w:rsidRPr="00E16A36" w:rsidRDefault="00481403" w:rsidP="001B53E4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3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E1AD1" w14:textId="77777777" w:rsidR="00481403" w:rsidRPr="00E16A36" w:rsidRDefault="00481403" w:rsidP="001B53E4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7A688" w14:textId="77777777" w:rsidR="00481403" w:rsidRPr="00E16A36" w:rsidRDefault="00481403" w:rsidP="001B53E4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C8ABE" w14:textId="77777777" w:rsidR="00481403" w:rsidRPr="00E16A36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A36">
              <w:rPr>
                <w:color w:val="000000"/>
              </w:rPr>
              <w:t xml:space="preserve">А.С. </w:t>
            </w:r>
            <w:proofErr w:type="spellStart"/>
            <w:r w:rsidRPr="00E16A36">
              <w:rPr>
                <w:color w:val="000000"/>
              </w:rPr>
              <w:t>Межидов</w:t>
            </w:r>
            <w:proofErr w:type="spellEnd"/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384F9" w14:textId="77777777" w:rsidR="00481403" w:rsidRPr="00E16A36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A36">
              <w:t>консультант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1184E" w14:textId="77777777" w:rsidR="00481403" w:rsidRPr="00E16A36" w:rsidRDefault="00481403" w:rsidP="001B53E4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1403" w:rsidRPr="00E16A36" w14:paraId="6AE32264" w14:textId="77777777" w:rsidTr="003D5361">
        <w:trPr>
          <w:gridAfter w:val="3"/>
          <w:wAfter w:w="259" w:type="dxa"/>
          <w:cantSplit/>
          <w:trHeight w:val="456"/>
          <w:jc w:val="center"/>
        </w:trPr>
        <w:tc>
          <w:tcPr>
            <w:tcW w:w="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65B4B" w14:textId="77777777" w:rsidR="00481403" w:rsidRPr="00E16A36" w:rsidRDefault="00481403" w:rsidP="001B53E4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3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922DE" w14:textId="77777777" w:rsidR="00481403" w:rsidRPr="00E16A36" w:rsidRDefault="00481403" w:rsidP="001B53E4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B513A" w14:textId="77777777" w:rsidR="00481403" w:rsidRPr="00E16A36" w:rsidRDefault="00481403" w:rsidP="001B53E4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7E8DA" w14:textId="77777777" w:rsidR="00481403" w:rsidRPr="00E16A36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6A36">
              <w:rPr>
                <w:color w:val="000000"/>
              </w:rPr>
              <w:t>Ф.Х.Мустапаева</w:t>
            </w:r>
            <w:proofErr w:type="spellEnd"/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CB14F" w14:textId="77777777" w:rsidR="00481403" w:rsidRPr="00E16A36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A36">
              <w:t>вед. специалист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B13CC" w14:textId="77777777" w:rsidR="00481403" w:rsidRPr="00E16A36" w:rsidRDefault="00481403" w:rsidP="001B53E4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1403" w:rsidRPr="00E16A36" w14:paraId="169F0BAB" w14:textId="77777777" w:rsidTr="00481403">
        <w:trPr>
          <w:gridAfter w:val="3"/>
          <w:wAfter w:w="259" w:type="dxa"/>
          <w:cantSplit/>
          <w:trHeight w:val="20"/>
          <w:jc w:val="center"/>
        </w:trPr>
        <w:tc>
          <w:tcPr>
            <w:tcW w:w="1105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B59C1" w14:textId="77777777" w:rsidR="00481403" w:rsidRPr="00E16A36" w:rsidRDefault="00481403" w:rsidP="001B5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16A3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арт</w:t>
            </w:r>
          </w:p>
        </w:tc>
      </w:tr>
      <w:tr w:rsidR="00481403" w:rsidRPr="00E16A36" w14:paraId="0F9678C3" w14:textId="77777777" w:rsidTr="00481403">
        <w:trPr>
          <w:gridAfter w:val="3"/>
          <w:wAfter w:w="259" w:type="dxa"/>
          <w:cantSplit/>
          <w:trHeight w:val="453"/>
          <w:jc w:val="center"/>
        </w:trPr>
        <w:tc>
          <w:tcPr>
            <w:tcW w:w="1105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F6EB1" w14:textId="77777777" w:rsidR="00481403" w:rsidRPr="00E16A36" w:rsidRDefault="00481403" w:rsidP="001B5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16A36">
              <w:rPr>
                <w:b/>
              </w:rPr>
              <w:t>Отдел организации бюджетного планирования</w:t>
            </w:r>
          </w:p>
        </w:tc>
      </w:tr>
      <w:tr w:rsidR="00481403" w:rsidRPr="00E16A36" w14:paraId="4D392CFD" w14:textId="77777777" w:rsidTr="003D5361">
        <w:trPr>
          <w:gridAfter w:val="3"/>
          <w:wAfter w:w="259" w:type="dxa"/>
          <w:cantSplit/>
          <w:trHeight w:val="509"/>
          <w:jc w:val="center"/>
        </w:trPr>
        <w:tc>
          <w:tcPr>
            <w:tcW w:w="3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37914" w14:textId="77777777" w:rsidR="00481403" w:rsidRPr="00E16A36" w:rsidRDefault="00481403" w:rsidP="001B53E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6A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3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8BC80" w14:textId="77777777" w:rsidR="00481403" w:rsidRPr="00E16A36" w:rsidRDefault="00481403" w:rsidP="001B53E4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6A36">
              <w:rPr>
                <w:rFonts w:ascii="Times New Roman" w:hAnsi="Times New Roman"/>
                <w:sz w:val="24"/>
                <w:szCs w:val="24"/>
              </w:rPr>
              <w:t>Участие в составлении отчета об исполнении консолидированного бюджета (ф. 317)</w:t>
            </w:r>
          </w:p>
        </w:tc>
        <w:tc>
          <w:tcPr>
            <w:tcW w:w="170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431E0" w14:textId="77777777" w:rsidR="00481403" w:rsidRPr="00E16A36" w:rsidRDefault="00481403" w:rsidP="001B53E4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6A36">
              <w:rPr>
                <w:rFonts w:ascii="Times New Roman" w:hAnsi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A1AC5" w14:textId="77777777" w:rsidR="00481403" w:rsidRPr="00E16A36" w:rsidRDefault="00481403" w:rsidP="001B53E4">
            <w:pPr>
              <w:tabs>
                <w:tab w:val="left" w:pos="3015"/>
              </w:tabs>
              <w:spacing w:after="160" w:line="256" w:lineRule="auto"/>
              <w:jc w:val="center"/>
              <w:rPr>
                <w:color w:val="000000"/>
              </w:rPr>
            </w:pPr>
            <w:r w:rsidRPr="00E16A36">
              <w:rPr>
                <w:color w:val="000000"/>
              </w:rPr>
              <w:t>А.С. Абдулхалимова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1BA7B" w14:textId="77777777" w:rsidR="00481403" w:rsidRPr="00E16A36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6A36">
              <w:t>начальник отдела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BBC07" w14:textId="77777777" w:rsidR="00481403" w:rsidRPr="00E16A36" w:rsidRDefault="00481403" w:rsidP="001B53E4">
            <w:pPr>
              <w:spacing w:after="16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81403" w:rsidRPr="00E16A36" w14:paraId="1CCAAABA" w14:textId="77777777" w:rsidTr="003D5361">
        <w:trPr>
          <w:gridAfter w:val="3"/>
          <w:wAfter w:w="259" w:type="dxa"/>
          <w:cantSplit/>
          <w:trHeight w:val="436"/>
          <w:jc w:val="center"/>
        </w:trPr>
        <w:tc>
          <w:tcPr>
            <w:tcW w:w="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FB496" w14:textId="77777777" w:rsidR="00481403" w:rsidRPr="00E16A36" w:rsidRDefault="00481403" w:rsidP="001B53E4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3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FADB1" w14:textId="77777777" w:rsidR="00481403" w:rsidRPr="00E16A36" w:rsidRDefault="00481403" w:rsidP="001B53E4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738EA" w14:textId="77777777" w:rsidR="00481403" w:rsidRPr="00E16A36" w:rsidRDefault="00481403" w:rsidP="001B53E4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F4C22" w14:textId="77777777" w:rsidR="00481403" w:rsidRPr="00E16A36" w:rsidRDefault="00481403" w:rsidP="001B53E4">
            <w:pPr>
              <w:tabs>
                <w:tab w:val="left" w:pos="3015"/>
              </w:tabs>
              <w:spacing w:after="160" w:line="256" w:lineRule="auto"/>
              <w:jc w:val="center"/>
              <w:rPr>
                <w:color w:val="000000"/>
              </w:rPr>
            </w:pPr>
            <w:proofErr w:type="spellStart"/>
            <w:r w:rsidRPr="00E16A36">
              <w:rPr>
                <w:color w:val="000000"/>
              </w:rPr>
              <w:t>А.С.Гезимиев</w:t>
            </w:r>
            <w:proofErr w:type="spellEnd"/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8C078" w14:textId="77777777" w:rsidR="00481403" w:rsidRPr="00E16A36" w:rsidRDefault="00481403" w:rsidP="001B53E4">
            <w:pPr>
              <w:spacing w:after="0" w:line="240" w:lineRule="exact"/>
              <w:jc w:val="center"/>
            </w:pPr>
            <w:r w:rsidRPr="00E16A36">
              <w:t>зам. начальника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C88D8" w14:textId="77777777" w:rsidR="00481403" w:rsidRPr="00E16A36" w:rsidRDefault="00481403" w:rsidP="001B53E4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81403" w:rsidRPr="00E16A36" w14:paraId="4E0A9932" w14:textId="77777777" w:rsidTr="003D5361">
        <w:trPr>
          <w:gridAfter w:val="3"/>
          <w:wAfter w:w="259" w:type="dxa"/>
          <w:cantSplit/>
          <w:trHeight w:val="523"/>
          <w:jc w:val="center"/>
        </w:trPr>
        <w:tc>
          <w:tcPr>
            <w:tcW w:w="3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45666" w14:textId="77777777" w:rsidR="00481403" w:rsidRPr="00E16A36" w:rsidRDefault="00481403" w:rsidP="001B53E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6A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3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33CB5" w14:textId="77777777" w:rsidR="00481403" w:rsidRPr="00E16A36" w:rsidRDefault="00481403" w:rsidP="001B53E4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6A36">
              <w:rPr>
                <w:rFonts w:ascii="Times New Roman" w:hAnsi="Times New Roman"/>
                <w:sz w:val="24"/>
                <w:szCs w:val="24"/>
              </w:rPr>
              <w:t>Участие в составлении отчета по ф. 387 «Справочная таблица к отчету об исполнении консолидированного бюджета</w:t>
            </w:r>
          </w:p>
        </w:tc>
        <w:tc>
          <w:tcPr>
            <w:tcW w:w="170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CA154" w14:textId="77777777" w:rsidR="00481403" w:rsidRPr="00E16A36" w:rsidRDefault="00481403" w:rsidP="001B53E4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6A36">
              <w:rPr>
                <w:rFonts w:ascii="Times New Roman" w:hAnsi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5E87C" w14:textId="77777777" w:rsidR="00481403" w:rsidRPr="00E16A36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6A36">
              <w:rPr>
                <w:color w:val="000000"/>
              </w:rPr>
              <w:t>А.С. Абдулхалимова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4B623" w14:textId="77777777" w:rsidR="00481403" w:rsidRPr="00E16A36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6A36">
              <w:t>начальник отдела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2C356E" w14:textId="77777777" w:rsidR="00481403" w:rsidRPr="00E16A36" w:rsidRDefault="00481403" w:rsidP="001B53E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1403" w:rsidRPr="00E16A36" w14:paraId="1113D6CE" w14:textId="77777777" w:rsidTr="003D5361">
        <w:trPr>
          <w:gridAfter w:val="3"/>
          <w:wAfter w:w="259" w:type="dxa"/>
          <w:cantSplit/>
          <w:trHeight w:val="1125"/>
          <w:jc w:val="center"/>
        </w:trPr>
        <w:tc>
          <w:tcPr>
            <w:tcW w:w="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40403" w14:textId="77777777" w:rsidR="00481403" w:rsidRPr="00E16A36" w:rsidRDefault="00481403" w:rsidP="001B53E4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3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A8955" w14:textId="77777777" w:rsidR="00481403" w:rsidRPr="00E16A36" w:rsidRDefault="00481403" w:rsidP="001B53E4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35C17" w14:textId="77777777" w:rsidR="00481403" w:rsidRPr="00E16A36" w:rsidRDefault="00481403" w:rsidP="001B53E4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0D2DE" w14:textId="77777777" w:rsidR="00481403" w:rsidRPr="00E16A36" w:rsidRDefault="00481403" w:rsidP="001B53E4">
            <w:pPr>
              <w:spacing w:after="0" w:line="240" w:lineRule="exact"/>
              <w:jc w:val="center"/>
              <w:rPr>
                <w:color w:val="000000"/>
              </w:rPr>
            </w:pPr>
            <w:proofErr w:type="spellStart"/>
            <w:r w:rsidRPr="00E16A36">
              <w:rPr>
                <w:color w:val="000000"/>
              </w:rPr>
              <w:t>Ф.Х.Мустапаева</w:t>
            </w:r>
            <w:proofErr w:type="spellEnd"/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679DE" w14:textId="77777777" w:rsidR="00481403" w:rsidRPr="00E16A36" w:rsidRDefault="00481403" w:rsidP="001B53E4">
            <w:pPr>
              <w:spacing w:after="0" w:line="240" w:lineRule="exact"/>
              <w:jc w:val="center"/>
            </w:pPr>
            <w:r w:rsidRPr="00E16A36">
              <w:t>ведущий специалист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E3713" w14:textId="77777777" w:rsidR="00481403" w:rsidRPr="00E16A36" w:rsidRDefault="00481403" w:rsidP="001B53E4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1403" w:rsidRPr="00E16A36" w14:paraId="48CDFA28" w14:textId="77777777" w:rsidTr="003D5361">
        <w:trPr>
          <w:gridAfter w:val="3"/>
          <w:wAfter w:w="259" w:type="dxa"/>
          <w:cantSplit/>
          <w:trHeight w:val="801"/>
          <w:jc w:val="center"/>
        </w:trPr>
        <w:tc>
          <w:tcPr>
            <w:tcW w:w="3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45CE6" w14:textId="77777777" w:rsidR="00481403" w:rsidRPr="00E16A36" w:rsidRDefault="00481403" w:rsidP="001B53E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6A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3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CC902" w14:textId="77777777" w:rsidR="00481403" w:rsidRPr="00E16A36" w:rsidRDefault="00481403" w:rsidP="001B53E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16A36">
              <w:rPr>
                <w:rFonts w:ascii="Times New Roman" w:hAnsi="Times New Roman"/>
                <w:sz w:val="24"/>
                <w:szCs w:val="24"/>
              </w:rPr>
              <w:t>Участие в составлении отчета «2-БФ: Информация о поступлении средств федерального бюджета субъекту Российской Федерации»</w:t>
            </w:r>
          </w:p>
        </w:tc>
        <w:tc>
          <w:tcPr>
            <w:tcW w:w="170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82952" w14:textId="77777777" w:rsidR="00481403" w:rsidRPr="00E16A36" w:rsidRDefault="00481403" w:rsidP="001B53E4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6A36">
              <w:rPr>
                <w:rFonts w:ascii="Times New Roman" w:hAnsi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5EF3B" w14:textId="77777777" w:rsidR="00481403" w:rsidRPr="00E16A36" w:rsidRDefault="00481403" w:rsidP="001B53E4">
            <w:pPr>
              <w:spacing w:after="0" w:line="240" w:lineRule="exact"/>
              <w:jc w:val="center"/>
              <w:rPr>
                <w:color w:val="000000"/>
              </w:rPr>
            </w:pPr>
            <w:proofErr w:type="spellStart"/>
            <w:r w:rsidRPr="00E16A36">
              <w:rPr>
                <w:color w:val="000000"/>
              </w:rPr>
              <w:t>А.С.Межидов</w:t>
            </w:r>
            <w:proofErr w:type="spellEnd"/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76600" w14:textId="77777777" w:rsidR="00481403" w:rsidRPr="00E16A36" w:rsidRDefault="00481403" w:rsidP="001B53E4">
            <w:pPr>
              <w:spacing w:after="0" w:line="240" w:lineRule="exact"/>
              <w:jc w:val="center"/>
            </w:pPr>
            <w:r w:rsidRPr="00E16A36">
              <w:t>консультант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70F759" w14:textId="77777777" w:rsidR="00481403" w:rsidRPr="00E16A36" w:rsidRDefault="00481403" w:rsidP="001B53E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1403" w:rsidRPr="00E16A36" w14:paraId="24A624A3" w14:textId="77777777" w:rsidTr="003D5361">
        <w:trPr>
          <w:gridAfter w:val="3"/>
          <w:wAfter w:w="259" w:type="dxa"/>
          <w:cantSplit/>
          <w:trHeight w:val="300"/>
          <w:jc w:val="center"/>
        </w:trPr>
        <w:tc>
          <w:tcPr>
            <w:tcW w:w="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2AECB" w14:textId="77777777" w:rsidR="00481403" w:rsidRPr="00E16A36" w:rsidRDefault="00481403" w:rsidP="001B53E4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3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8688D" w14:textId="77777777" w:rsidR="00481403" w:rsidRPr="00E16A36" w:rsidRDefault="00481403" w:rsidP="001B53E4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FDC04" w14:textId="77777777" w:rsidR="00481403" w:rsidRPr="00E16A36" w:rsidRDefault="00481403" w:rsidP="001B53E4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8436C" w14:textId="77777777" w:rsidR="00481403" w:rsidRPr="00E16A36" w:rsidRDefault="00481403" w:rsidP="001B53E4">
            <w:pPr>
              <w:spacing w:after="0" w:line="240" w:lineRule="exact"/>
              <w:jc w:val="center"/>
              <w:rPr>
                <w:color w:val="000000"/>
              </w:rPr>
            </w:pPr>
            <w:proofErr w:type="spellStart"/>
            <w:r w:rsidRPr="00E16A36">
              <w:rPr>
                <w:color w:val="000000"/>
              </w:rPr>
              <w:t>К.Т.Селимов</w:t>
            </w:r>
            <w:proofErr w:type="spellEnd"/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F4208" w14:textId="77777777" w:rsidR="00481403" w:rsidRPr="00E16A36" w:rsidRDefault="00481403" w:rsidP="001B53E4">
            <w:pPr>
              <w:spacing w:after="0" w:line="240" w:lineRule="exact"/>
              <w:jc w:val="center"/>
            </w:pPr>
            <w:r w:rsidRPr="00E16A36">
              <w:t>главный специалист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4DE6E" w14:textId="77777777" w:rsidR="00481403" w:rsidRPr="00E16A36" w:rsidRDefault="00481403" w:rsidP="001B53E4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1403" w:rsidRPr="00E16A36" w14:paraId="1C213B51" w14:textId="77777777" w:rsidTr="003D5361">
        <w:trPr>
          <w:gridAfter w:val="3"/>
          <w:wAfter w:w="259" w:type="dxa"/>
          <w:cantSplit/>
          <w:trHeight w:val="286"/>
          <w:jc w:val="center"/>
        </w:trPr>
        <w:tc>
          <w:tcPr>
            <w:tcW w:w="3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852AA" w14:textId="77777777" w:rsidR="00481403" w:rsidRPr="00E16A36" w:rsidRDefault="00481403" w:rsidP="001B53E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6A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3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8083E" w14:textId="77777777" w:rsidR="00481403" w:rsidRPr="00E16A36" w:rsidRDefault="00481403" w:rsidP="001B53E4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6A36">
              <w:rPr>
                <w:rFonts w:ascii="Times New Roman" w:hAnsi="Times New Roman"/>
                <w:sz w:val="24"/>
                <w:szCs w:val="24"/>
              </w:rPr>
              <w:t>Ведение сводной бюджетной росписи и кассового плана исполнения республиканского бюджета</w:t>
            </w:r>
          </w:p>
        </w:tc>
        <w:tc>
          <w:tcPr>
            <w:tcW w:w="170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10D1C" w14:textId="77777777" w:rsidR="00481403" w:rsidRPr="00E16A36" w:rsidRDefault="00481403" w:rsidP="001B53E4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6A36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0DC2B" w14:textId="77777777" w:rsidR="00481403" w:rsidRPr="00E16A36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6A36">
              <w:rPr>
                <w:color w:val="000000"/>
              </w:rPr>
              <w:t>А.С. Абдулхалимова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B0DCE" w14:textId="77777777" w:rsidR="00481403" w:rsidRPr="00E16A36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6A36">
              <w:t>начальник отдела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4D4372" w14:textId="77777777" w:rsidR="00481403" w:rsidRPr="00E16A36" w:rsidRDefault="00481403" w:rsidP="001B53E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1403" w:rsidRPr="00E16A36" w14:paraId="162ECADC" w14:textId="77777777" w:rsidTr="003D5361">
        <w:trPr>
          <w:gridAfter w:val="3"/>
          <w:wAfter w:w="259" w:type="dxa"/>
          <w:cantSplit/>
          <w:trHeight w:val="222"/>
          <w:jc w:val="center"/>
        </w:trPr>
        <w:tc>
          <w:tcPr>
            <w:tcW w:w="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D502B" w14:textId="77777777" w:rsidR="00481403" w:rsidRPr="00E16A36" w:rsidRDefault="00481403" w:rsidP="001B53E4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3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94EDF" w14:textId="77777777" w:rsidR="00481403" w:rsidRPr="00E16A36" w:rsidRDefault="00481403" w:rsidP="001B53E4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3A543" w14:textId="77777777" w:rsidR="00481403" w:rsidRPr="00E16A36" w:rsidRDefault="00481403" w:rsidP="001B53E4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7FCE4" w14:textId="77777777" w:rsidR="00481403" w:rsidRPr="00E16A36" w:rsidRDefault="00481403" w:rsidP="001B53E4">
            <w:pPr>
              <w:spacing w:after="0" w:line="240" w:lineRule="exact"/>
              <w:jc w:val="center"/>
              <w:rPr>
                <w:color w:val="000000"/>
              </w:rPr>
            </w:pPr>
            <w:proofErr w:type="spellStart"/>
            <w:r w:rsidRPr="00E16A36">
              <w:rPr>
                <w:color w:val="000000"/>
              </w:rPr>
              <w:t>А.С.Гезимиев</w:t>
            </w:r>
            <w:proofErr w:type="spellEnd"/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D92EA" w14:textId="77777777" w:rsidR="00481403" w:rsidRPr="00E16A36" w:rsidRDefault="00481403" w:rsidP="001B53E4">
            <w:pPr>
              <w:spacing w:after="0" w:line="240" w:lineRule="exact"/>
              <w:jc w:val="center"/>
            </w:pPr>
            <w:r w:rsidRPr="00E16A36">
              <w:t>зам. начальника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9FDEB" w14:textId="77777777" w:rsidR="00481403" w:rsidRPr="00E16A36" w:rsidRDefault="00481403" w:rsidP="001B53E4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1403" w:rsidRPr="00E16A36" w14:paraId="1D4E7683" w14:textId="77777777" w:rsidTr="003D5361">
        <w:trPr>
          <w:gridAfter w:val="3"/>
          <w:wAfter w:w="259" w:type="dxa"/>
          <w:cantSplit/>
          <w:trHeight w:val="242"/>
          <w:jc w:val="center"/>
        </w:trPr>
        <w:tc>
          <w:tcPr>
            <w:tcW w:w="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90D07" w14:textId="77777777" w:rsidR="00481403" w:rsidRPr="00E16A36" w:rsidRDefault="00481403" w:rsidP="001B53E4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3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5745F" w14:textId="77777777" w:rsidR="00481403" w:rsidRPr="00E16A36" w:rsidRDefault="00481403" w:rsidP="001B53E4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E4E82" w14:textId="77777777" w:rsidR="00481403" w:rsidRPr="00E16A36" w:rsidRDefault="00481403" w:rsidP="001B53E4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69D94" w14:textId="77777777" w:rsidR="00481403" w:rsidRPr="00E16A36" w:rsidRDefault="00481403" w:rsidP="001B53E4">
            <w:pPr>
              <w:spacing w:after="0" w:line="240" w:lineRule="exact"/>
              <w:jc w:val="center"/>
              <w:rPr>
                <w:color w:val="000000"/>
              </w:rPr>
            </w:pPr>
            <w:r w:rsidRPr="00E16A36">
              <w:rPr>
                <w:color w:val="000000"/>
              </w:rPr>
              <w:t>А.Р. Ахмадов</w:t>
            </w:r>
          </w:p>
        </w:tc>
        <w:tc>
          <w:tcPr>
            <w:tcW w:w="18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81420" w14:textId="77777777" w:rsidR="00481403" w:rsidRPr="00E16A36" w:rsidRDefault="00481403" w:rsidP="001B53E4">
            <w:pPr>
              <w:spacing w:after="0" w:line="240" w:lineRule="exact"/>
              <w:jc w:val="center"/>
            </w:pPr>
            <w:r w:rsidRPr="00E16A36">
              <w:t>главные специалисты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8F5E7" w14:textId="77777777" w:rsidR="00481403" w:rsidRPr="00E16A36" w:rsidRDefault="00481403" w:rsidP="001B53E4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1403" w:rsidRPr="00E16A36" w14:paraId="0E143099" w14:textId="77777777" w:rsidTr="003D5361">
        <w:trPr>
          <w:gridAfter w:val="3"/>
          <w:wAfter w:w="259" w:type="dxa"/>
          <w:cantSplit/>
          <w:trHeight w:val="340"/>
          <w:jc w:val="center"/>
        </w:trPr>
        <w:tc>
          <w:tcPr>
            <w:tcW w:w="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54007" w14:textId="77777777" w:rsidR="00481403" w:rsidRPr="00E16A36" w:rsidRDefault="00481403" w:rsidP="001B53E4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3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62E7A" w14:textId="77777777" w:rsidR="00481403" w:rsidRPr="00E16A36" w:rsidRDefault="00481403" w:rsidP="001B53E4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1C14E" w14:textId="77777777" w:rsidR="00481403" w:rsidRPr="00E16A36" w:rsidRDefault="00481403" w:rsidP="001B53E4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1B604" w14:textId="77777777" w:rsidR="00481403" w:rsidRPr="00E16A36" w:rsidRDefault="00481403" w:rsidP="001B53E4">
            <w:pPr>
              <w:spacing w:after="0" w:line="240" w:lineRule="exact"/>
              <w:jc w:val="center"/>
              <w:rPr>
                <w:color w:val="000000"/>
              </w:rPr>
            </w:pPr>
            <w:proofErr w:type="spellStart"/>
            <w:r w:rsidRPr="00E16A36">
              <w:rPr>
                <w:color w:val="000000"/>
              </w:rPr>
              <w:t>К.Т.Селимов</w:t>
            </w:r>
            <w:proofErr w:type="spellEnd"/>
          </w:p>
        </w:tc>
        <w:tc>
          <w:tcPr>
            <w:tcW w:w="18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0617C" w14:textId="77777777" w:rsidR="00481403" w:rsidRPr="00E16A36" w:rsidRDefault="00481403" w:rsidP="001B53E4">
            <w:pPr>
              <w:spacing w:after="0" w:line="256" w:lineRule="auto"/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8CE6E" w14:textId="77777777" w:rsidR="00481403" w:rsidRPr="00E16A36" w:rsidRDefault="00481403" w:rsidP="001B53E4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1403" w:rsidRPr="00E16A36" w14:paraId="3A8D030B" w14:textId="77777777" w:rsidTr="003D5361">
        <w:trPr>
          <w:gridAfter w:val="3"/>
          <w:wAfter w:w="259" w:type="dxa"/>
          <w:cantSplit/>
          <w:trHeight w:val="68"/>
          <w:jc w:val="center"/>
        </w:trPr>
        <w:tc>
          <w:tcPr>
            <w:tcW w:w="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920DE" w14:textId="77777777" w:rsidR="00481403" w:rsidRPr="00E16A36" w:rsidRDefault="00481403" w:rsidP="001B53E4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3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EC2D6" w14:textId="77777777" w:rsidR="00481403" w:rsidRPr="00E16A36" w:rsidRDefault="00481403" w:rsidP="001B53E4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54B94" w14:textId="77777777" w:rsidR="00481403" w:rsidRPr="00E16A36" w:rsidRDefault="00481403" w:rsidP="001B53E4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163AC" w14:textId="77777777" w:rsidR="00481403" w:rsidRPr="00E16A36" w:rsidRDefault="00481403" w:rsidP="001B53E4">
            <w:pPr>
              <w:spacing w:after="0" w:line="240" w:lineRule="exact"/>
              <w:jc w:val="center"/>
              <w:rPr>
                <w:color w:val="000000"/>
              </w:rPr>
            </w:pPr>
            <w:r w:rsidRPr="00E16A36">
              <w:rPr>
                <w:color w:val="000000"/>
              </w:rPr>
              <w:t xml:space="preserve">Т.Р. </w:t>
            </w:r>
            <w:proofErr w:type="spellStart"/>
            <w:r w:rsidRPr="00E16A36">
              <w:rPr>
                <w:color w:val="000000"/>
              </w:rPr>
              <w:t>Асхабова</w:t>
            </w:r>
            <w:proofErr w:type="spellEnd"/>
          </w:p>
        </w:tc>
        <w:tc>
          <w:tcPr>
            <w:tcW w:w="18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9C7CE" w14:textId="77777777" w:rsidR="00481403" w:rsidRPr="00E16A36" w:rsidRDefault="00481403" w:rsidP="001B53E4">
            <w:pPr>
              <w:spacing w:after="0" w:line="256" w:lineRule="auto"/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2E94D" w14:textId="77777777" w:rsidR="00481403" w:rsidRPr="00E16A36" w:rsidRDefault="00481403" w:rsidP="001B53E4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1403" w:rsidRPr="00E16A36" w14:paraId="51831363" w14:textId="77777777" w:rsidTr="003D5361">
        <w:trPr>
          <w:gridAfter w:val="3"/>
          <w:wAfter w:w="259" w:type="dxa"/>
          <w:cantSplit/>
          <w:trHeight w:val="290"/>
          <w:jc w:val="center"/>
        </w:trPr>
        <w:tc>
          <w:tcPr>
            <w:tcW w:w="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A8F31" w14:textId="77777777" w:rsidR="00481403" w:rsidRPr="00E16A36" w:rsidRDefault="00481403" w:rsidP="001B53E4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3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42E9A" w14:textId="77777777" w:rsidR="00481403" w:rsidRPr="00E16A36" w:rsidRDefault="00481403" w:rsidP="001B53E4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CC80D" w14:textId="77777777" w:rsidR="00481403" w:rsidRPr="00E16A36" w:rsidRDefault="00481403" w:rsidP="001B53E4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36919" w14:textId="77777777" w:rsidR="00481403" w:rsidRPr="00E16A36" w:rsidRDefault="00481403" w:rsidP="001B53E4">
            <w:pPr>
              <w:spacing w:after="0" w:line="240" w:lineRule="exact"/>
              <w:jc w:val="center"/>
              <w:rPr>
                <w:color w:val="000000"/>
              </w:rPr>
            </w:pPr>
            <w:r w:rsidRPr="00E16A36">
              <w:rPr>
                <w:color w:val="000000"/>
              </w:rPr>
              <w:t xml:space="preserve">А.С. </w:t>
            </w:r>
            <w:proofErr w:type="spellStart"/>
            <w:r w:rsidRPr="00E16A36">
              <w:rPr>
                <w:color w:val="000000"/>
              </w:rPr>
              <w:t>Межидов</w:t>
            </w:r>
            <w:proofErr w:type="spellEnd"/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3BDC6" w14:textId="77777777" w:rsidR="00481403" w:rsidRPr="00E16A36" w:rsidRDefault="00481403" w:rsidP="001B53E4">
            <w:pPr>
              <w:spacing w:after="0" w:line="240" w:lineRule="exact"/>
              <w:jc w:val="center"/>
            </w:pPr>
            <w:r w:rsidRPr="00E16A36">
              <w:t>консультант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418AA" w14:textId="77777777" w:rsidR="00481403" w:rsidRPr="00E16A36" w:rsidRDefault="00481403" w:rsidP="001B53E4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1403" w:rsidRPr="00E16A36" w14:paraId="462297F6" w14:textId="77777777" w:rsidTr="003D5361">
        <w:trPr>
          <w:gridAfter w:val="3"/>
          <w:wAfter w:w="259" w:type="dxa"/>
          <w:cantSplit/>
          <w:trHeight w:val="230"/>
          <w:jc w:val="center"/>
        </w:trPr>
        <w:tc>
          <w:tcPr>
            <w:tcW w:w="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BB0CE" w14:textId="77777777" w:rsidR="00481403" w:rsidRPr="00E16A36" w:rsidRDefault="00481403" w:rsidP="001B53E4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3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AA1A3" w14:textId="77777777" w:rsidR="00481403" w:rsidRPr="00E16A36" w:rsidRDefault="00481403" w:rsidP="001B53E4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792AD" w14:textId="77777777" w:rsidR="00481403" w:rsidRPr="00E16A36" w:rsidRDefault="00481403" w:rsidP="001B53E4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2D3FC" w14:textId="77777777" w:rsidR="00481403" w:rsidRPr="00E16A36" w:rsidRDefault="00481403" w:rsidP="001B53E4">
            <w:pPr>
              <w:spacing w:after="0" w:line="240" w:lineRule="exact"/>
              <w:jc w:val="center"/>
              <w:rPr>
                <w:color w:val="000000"/>
              </w:rPr>
            </w:pPr>
            <w:proofErr w:type="spellStart"/>
            <w:r w:rsidRPr="00E16A36">
              <w:rPr>
                <w:color w:val="000000"/>
              </w:rPr>
              <w:t>Ф.Х.Мустапаева</w:t>
            </w:r>
            <w:proofErr w:type="spellEnd"/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B3BEC" w14:textId="77777777" w:rsidR="00481403" w:rsidRPr="00E16A36" w:rsidRDefault="00481403" w:rsidP="001B53E4">
            <w:pPr>
              <w:spacing w:after="0" w:line="240" w:lineRule="exact"/>
              <w:jc w:val="center"/>
            </w:pPr>
            <w:r w:rsidRPr="00E16A36">
              <w:t>вед. специалист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68A41" w14:textId="77777777" w:rsidR="00481403" w:rsidRPr="00E16A36" w:rsidRDefault="00481403" w:rsidP="001B53E4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1403" w:rsidRPr="00E16A36" w14:paraId="0FA53F4C" w14:textId="77777777" w:rsidTr="003D5361">
        <w:trPr>
          <w:gridAfter w:val="3"/>
          <w:wAfter w:w="259" w:type="dxa"/>
          <w:cantSplit/>
          <w:trHeight w:val="290"/>
          <w:jc w:val="center"/>
        </w:trPr>
        <w:tc>
          <w:tcPr>
            <w:tcW w:w="3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C829F" w14:textId="77777777" w:rsidR="00481403" w:rsidRPr="00E16A36" w:rsidRDefault="00481403" w:rsidP="001B53E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6A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3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BE7D4" w14:textId="77777777" w:rsidR="00481403" w:rsidRPr="00E16A36" w:rsidRDefault="00481403" w:rsidP="001B53E4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6A36">
              <w:rPr>
                <w:rFonts w:ascii="Times New Roman" w:hAnsi="Times New Roman"/>
                <w:bCs/>
                <w:sz w:val="24"/>
                <w:szCs w:val="24"/>
              </w:rPr>
              <w:t xml:space="preserve">Доведение лимитов бюджетных обязательств и бюджетных ассигнований на лицевые счета главных распорядителей средств республиканского бюджета (главных администраторов источников финансирования </w:t>
            </w:r>
            <w:r w:rsidRPr="00E16A3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ефицита республиканского бюджета)</w:t>
            </w:r>
          </w:p>
        </w:tc>
        <w:tc>
          <w:tcPr>
            <w:tcW w:w="170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9703A" w14:textId="77777777" w:rsidR="00481403" w:rsidRPr="00E16A36" w:rsidRDefault="00481403" w:rsidP="001B53E4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6A36">
              <w:rPr>
                <w:rFonts w:ascii="Times New Roman" w:hAnsi="Times New Roman"/>
                <w:sz w:val="24"/>
                <w:szCs w:val="24"/>
              </w:rPr>
              <w:lastRenderedPageBreak/>
              <w:t>Ежедневно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35477" w14:textId="77777777" w:rsidR="00481403" w:rsidRPr="00E16A36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6A36">
              <w:rPr>
                <w:color w:val="000000"/>
              </w:rPr>
              <w:t>А.С. Абдулхалимова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C0237" w14:textId="77777777" w:rsidR="00481403" w:rsidRPr="00E16A36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6A36">
              <w:t>начальник отдела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EDDF89" w14:textId="77777777" w:rsidR="00481403" w:rsidRPr="00E16A36" w:rsidRDefault="00481403" w:rsidP="001B53E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1403" w:rsidRPr="00E16A36" w14:paraId="720F2E92" w14:textId="77777777" w:rsidTr="003D5361">
        <w:trPr>
          <w:gridAfter w:val="3"/>
          <w:wAfter w:w="259" w:type="dxa"/>
          <w:cantSplit/>
          <w:trHeight w:val="352"/>
          <w:jc w:val="center"/>
        </w:trPr>
        <w:tc>
          <w:tcPr>
            <w:tcW w:w="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A06BF" w14:textId="77777777" w:rsidR="00481403" w:rsidRPr="00E16A36" w:rsidRDefault="00481403" w:rsidP="001B53E4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3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1B9CF" w14:textId="77777777" w:rsidR="00481403" w:rsidRPr="00E16A36" w:rsidRDefault="00481403" w:rsidP="001B53E4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20DAC" w14:textId="77777777" w:rsidR="00481403" w:rsidRPr="00E16A36" w:rsidRDefault="00481403" w:rsidP="001B53E4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3404D" w14:textId="77777777" w:rsidR="00481403" w:rsidRPr="00E16A36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6A36">
              <w:rPr>
                <w:color w:val="000000"/>
              </w:rPr>
              <w:t>А.С.Гезимиев</w:t>
            </w:r>
            <w:proofErr w:type="spellEnd"/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68204" w14:textId="77777777" w:rsidR="00481403" w:rsidRPr="00E16A36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A36">
              <w:t>зам. начальника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6CE90" w14:textId="77777777" w:rsidR="00481403" w:rsidRPr="00E16A36" w:rsidRDefault="00481403" w:rsidP="001B53E4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1403" w:rsidRPr="00E16A36" w14:paraId="5CE2C9A3" w14:textId="77777777" w:rsidTr="003D5361">
        <w:trPr>
          <w:gridAfter w:val="3"/>
          <w:wAfter w:w="259" w:type="dxa"/>
          <w:cantSplit/>
          <w:trHeight w:val="384"/>
          <w:jc w:val="center"/>
        </w:trPr>
        <w:tc>
          <w:tcPr>
            <w:tcW w:w="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A8316" w14:textId="77777777" w:rsidR="00481403" w:rsidRPr="00E16A36" w:rsidRDefault="00481403" w:rsidP="001B53E4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3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3BA22" w14:textId="77777777" w:rsidR="00481403" w:rsidRPr="00E16A36" w:rsidRDefault="00481403" w:rsidP="001B53E4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88DB5" w14:textId="77777777" w:rsidR="00481403" w:rsidRPr="00E16A36" w:rsidRDefault="00481403" w:rsidP="001B53E4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12D0D" w14:textId="77777777" w:rsidR="00481403" w:rsidRPr="00E16A36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A36">
              <w:rPr>
                <w:color w:val="000000"/>
              </w:rPr>
              <w:t>А.Р. Ахмадов</w:t>
            </w:r>
          </w:p>
        </w:tc>
        <w:tc>
          <w:tcPr>
            <w:tcW w:w="18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A0C75" w14:textId="77777777" w:rsidR="00481403" w:rsidRPr="00E16A36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A36">
              <w:t>главные специалисты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CE24F" w14:textId="77777777" w:rsidR="00481403" w:rsidRPr="00E16A36" w:rsidRDefault="00481403" w:rsidP="001B53E4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1403" w:rsidRPr="00E16A36" w14:paraId="4F550564" w14:textId="77777777" w:rsidTr="003D5361">
        <w:trPr>
          <w:gridAfter w:val="3"/>
          <w:wAfter w:w="259" w:type="dxa"/>
          <w:cantSplit/>
          <w:trHeight w:val="402"/>
          <w:jc w:val="center"/>
        </w:trPr>
        <w:tc>
          <w:tcPr>
            <w:tcW w:w="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E635C" w14:textId="77777777" w:rsidR="00481403" w:rsidRPr="00E16A36" w:rsidRDefault="00481403" w:rsidP="001B53E4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3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67E89" w14:textId="77777777" w:rsidR="00481403" w:rsidRPr="00E16A36" w:rsidRDefault="00481403" w:rsidP="001B53E4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13DDD" w14:textId="77777777" w:rsidR="00481403" w:rsidRPr="00E16A36" w:rsidRDefault="00481403" w:rsidP="001B53E4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F16EE" w14:textId="77777777" w:rsidR="00481403" w:rsidRPr="00E16A36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6A36">
              <w:rPr>
                <w:color w:val="000000"/>
              </w:rPr>
              <w:t>К.Т.Селимов</w:t>
            </w:r>
            <w:proofErr w:type="spellEnd"/>
          </w:p>
        </w:tc>
        <w:tc>
          <w:tcPr>
            <w:tcW w:w="18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FABE3" w14:textId="77777777" w:rsidR="00481403" w:rsidRPr="00E16A36" w:rsidRDefault="00481403" w:rsidP="001B53E4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1EE04" w14:textId="77777777" w:rsidR="00481403" w:rsidRPr="00E16A36" w:rsidRDefault="00481403" w:rsidP="001B53E4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1403" w:rsidRPr="00E16A36" w14:paraId="22854408" w14:textId="77777777" w:rsidTr="003D5361">
        <w:trPr>
          <w:gridAfter w:val="3"/>
          <w:wAfter w:w="259" w:type="dxa"/>
          <w:cantSplit/>
          <w:trHeight w:val="448"/>
          <w:jc w:val="center"/>
        </w:trPr>
        <w:tc>
          <w:tcPr>
            <w:tcW w:w="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CA393" w14:textId="77777777" w:rsidR="00481403" w:rsidRPr="00E16A36" w:rsidRDefault="00481403" w:rsidP="001B53E4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3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BF480" w14:textId="77777777" w:rsidR="00481403" w:rsidRPr="00E16A36" w:rsidRDefault="00481403" w:rsidP="001B53E4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FB1E2" w14:textId="77777777" w:rsidR="00481403" w:rsidRPr="00E16A36" w:rsidRDefault="00481403" w:rsidP="001B53E4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80DB6" w14:textId="77777777" w:rsidR="00481403" w:rsidRPr="00E16A36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A36">
              <w:rPr>
                <w:color w:val="000000"/>
              </w:rPr>
              <w:t xml:space="preserve">Т.Р. </w:t>
            </w:r>
            <w:proofErr w:type="spellStart"/>
            <w:r w:rsidRPr="00E16A36">
              <w:rPr>
                <w:color w:val="000000"/>
              </w:rPr>
              <w:t>Асхабова</w:t>
            </w:r>
            <w:proofErr w:type="spellEnd"/>
          </w:p>
        </w:tc>
        <w:tc>
          <w:tcPr>
            <w:tcW w:w="18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2B417" w14:textId="77777777" w:rsidR="00481403" w:rsidRPr="00E16A36" w:rsidRDefault="00481403" w:rsidP="001B53E4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3C04E" w14:textId="77777777" w:rsidR="00481403" w:rsidRPr="00E16A36" w:rsidRDefault="00481403" w:rsidP="001B53E4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1403" w:rsidRPr="00E16A36" w14:paraId="17DE99C6" w14:textId="77777777" w:rsidTr="003D5361">
        <w:trPr>
          <w:gridAfter w:val="3"/>
          <w:wAfter w:w="259" w:type="dxa"/>
          <w:cantSplit/>
          <w:trHeight w:val="452"/>
          <w:jc w:val="center"/>
        </w:trPr>
        <w:tc>
          <w:tcPr>
            <w:tcW w:w="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FBC9F" w14:textId="77777777" w:rsidR="00481403" w:rsidRPr="00E16A36" w:rsidRDefault="00481403" w:rsidP="001B53E4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3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4182C" w14:textId="77777777" w:rsidR="00481403" w:rsidRPr="00E16A36" w:rsidRDefault="00481403" w:rsidP="001B53E4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025ED" w14:textId="77777777" w:rsidR="00481403" w:rsidRPr="00E16A36" w:rsidRDefault="00481403" w:rsidP="001B53E4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BDC0C" w14:textId="77777777" w:rsidR="00481403" w:rsidRPr="00E16A36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A36">
              <w:rPr>
                <w:color w:val="000000"/>
              </w:rPr>
              <w:t xml:space="preserve">А.С. </w:t>
            </w:r>
            <w:proofErr w:type="spellStart"/>
            <w:r w:rsidRPr="00E16A36">
              <w:rPr>
                <w:color w:val="000000"/>
              </w:rPr>
              <w:t>Межидов</w:t>
            </w:r>
            <w:proofErr w:type="spellEnd"/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5A83A" w14:textId="77777777" w:rsidR="00481403" w:rsidRPr="00E16A36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A36">
              <w:t>консультант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39A2D" w14:textId="77777777" w:rsidR="00481403" w:rsidRPr="00E16A36" w:rsidRDefault="00481403" w:rsidP="001B53E4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1403" w:rsidRPr="00E16A36" w14:paraId="7F03CFC7" w14:textId="77777777" w:rsidTr="003D5361">
        <w:trPr>
          <w:gridAfter w:val="3"/>
          <w:wAfter w:w="259" w:type="dxa"/>
          <w:cantSplit/>
          <w:trHeight w:val="456"/>
          <w:jc w:val="center"/>
        </w:trPr>
        <w:tc>
          <w:tcPr>
            <w:tcW w:w="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E0A35" w14:textId="77777777" w:rsidR="00481403" w:rsidRPr="00E16A36" w:rsidRDefault="00481403" w:rsidP="001B53E4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3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A85D3" w14:textId="77777777" w:rsidR="00481403" w:rsidRPr="00E16A36" w:rsidRDefault="00481403" w:rsidP="001B53E4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C98B6" w14:textId="77777777" w:rsidR="00481403" w:rsidRPr="00E16A36" w:rsidRDefault="00481403" w:rsidP="001B53E4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B6CA3" w14:textId="77777777" w:rsidR="00481403" w:rsidRPr="00E16A36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6A36">
              <w:rPr>
                <w:color w:val="000000"/>
              </w:rPr>
              <w:t>Ф.Х.Мустапаева</w:t>
            </w:r>
            <w:proofErr w:type="spellEnd"/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396FC" w14:textId="77777777" w:rsidR="00481403" w:rsidRPr="00E16A36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A36">
              <w:t>вед. специалист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41F5B" w14:textId="77777777" w:rsidR="00481403" w:rsidRPr="00E16A36" w:rsidRDefault="00481403" w:rsidP="001B53E4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1403" w:rsidRPr="00E16A36" w14:paraId="515CB76E" w14:textId="77777777" w:rsidTr="00481403">
        <w:trPr>
          <w:gridAfter w:val="3"/>
          <w:wAfter w:w="259" w:type="dxa"/>
          <w:cantSplit/>
          <w:trHeight w:val="20"/>
          <w:jc w:val="center"/>
        </w:trPr>
        <w:tc>
          <w:tcPr>
            <w:tcW w:w="1105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710CF" w14:textId="77777777" w:rsidR="00481403" w:rsidRPr="00E16A36" w:rsidRDefault="00481403" w:rsidP="001B5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16A3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  <w:t xml:space="preserve">II </w:t>
            </w:r>
            <w:r w:rsidRPr="00E16A3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вартал</w:t>
            </w:r>
          </w:p>
        </w:tc>
      </w:tr>
      <w:tr w:rsidR="00481403" w:rsidRPr="00E16A36" w14:paraId="2E18B17B" w14:textId="77777777" w:rsidTr="00481403">
        <w:trPr>
          <w:gridAfter w:val="3"/>
          <w:wAfter w:w="259" w:type="dxa"/>
          <w:cantSplit/>
          <w:trHeight w:val="20"/>
          <w:jc w:val="center"/>
        </w:trPr>
        <w:tc>
          <w:tcPr>
            <w:tcW w:w="1105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5D5D1" w14:textId="77777777" w:rsidR="00481403" w:rsidRPr="00E16A36" w:rsidRDefault="00481403" w:rsidP="001B5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16A3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Апрель</w:t>
            </w:r>
          </w:p>
        </w:tc>
      </w:tr>
      <w:tr w:rsidR="00481403" w:rsidRPr="00E16A36" w14:paraId="140D5510" w14:textId="77777777" w:rsidTr="00481403">
        <w:trPr>
          <w:gridAfter w:val="3"/>
          <w:wAfter w:w="259" w:type="dxa"/>
          <w:cantSplit/>
          <w:trHeight w:val="453"/>
          <w:jc w:val="center"/>
        </w:trPr>
        <w:tc>
          <w:tcPr>
            <w:tcW w:w="1105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D8D96" w14:textId="77777777" w:rsidR="00481403" w:rsidRPr="00E16A36" w:rsidRDefault="00481403" w:rsidP="001B5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16A36">
              <w:rPr>
                <w:b/>
              </w:rPr>
              <w:t>Отдел организации бюджетного планирования</w:t>
            </w:r>
          </w:p>
        </w:tc>
      </w:tr>
      <w:tr w:rsidR="00481403" w:rsidRPr="00E16A36" w14:paraId="422DB721" w14:textId="77777777" w:rsidTr="003D5361">
        <w:trPr>
          <w:gridAfter w:val="3"/>
          <w:wAfter w:w="259" w:type="dxa"/>
          <w:cantSplit/>
          <w:trHeight w:val="509"/>
          <w:jc w:val="center"/>
        </w:trPr>
        <w:tc>
          <w:tcPr>
            <w:tcW w:w="3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508AC" w14:textId="77777777" w:rsidR="00481403" w:rsidRPr="00E16A36" w:rsidRDefault="00481403" w:rsidP="001B53E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6A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3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AA1BA" w14:textId="77777777" w:rsidR="00481403" w:rsidRPr="00E16A36" w:rsidRDefault="00481403" w:rsidP="001B53E4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6A36">
              <w:rPr>
                <w:rFonts w:ascii="Times New Roman" w:hAnsi="Times New Roman"/>
                <w:sz w:val="24"/>
                <w:szCs w:val="24"/>
              </w:rPr>
              <w:t>Участие в составлении отчета об исполнении консолидированного бюджета (ф. 317)</w:t>
            </w:r>
          </w:p>
        </w:tc>
        <w:tc>
          <w:tcPr>
            <w:tcW w:w="170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B1DFC" w14:textId="77777777" w:rsidR="00481403" w:rsidRPr="00E16A36" w:rsidRDefault="00481403" w:rsidP="001B53E4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6A36">
              <w:rPr>
                <w:rFonts w:ascii="Times New Roman" w:hAnsi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A15FA" w14:textId="77777777" w:rsidR="00481403" w:rsidRPr="00E16A36" w:rsidRDefault="00481403" w:rsidP="001B53E4">
            <w:pPr>
              <w:tabs>
                <w:tab w:val="left" w:pos="3015"/>
              </w:tabs>
              <w:spacing w:after="160" w:line="256" w:lineRule="auto"/>
              <w:jc w:val="center"/>
              <w:rPr>
                <w:color w:val="000000"/>
              </w:rPr>
            </w:pPr>
            <w:r w:rsidRPr="00E16A36">
              <w:rPr>
                <w:color w:val="000000"/>
              </w:rPr>
              <w:t>А.С. Абдулхалимова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9F1F6" w14:textId="77777777" w:rsidR="00481403" w:rsidRPr="00E16A36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6A36">
              <w:t>начальник отдела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4318D" w14:textId="77777777" w:rsidR="00481403" w:rsidRPr="00E16A36" w:rsidRDefault="00481403" w:rsidP="001B53E4">
            <w:pPr>
              <w:spacing w:after="16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81403" w:rsidRPr="00E16A36" w14:paraId="4338B577" w14:textId="77777777" w:rsidTr="003D5361">
        <w:trPr>
          <w:gridAfter w:val="3"/>
          <w:wAfter w:w="259" w:type="dxa"/>
          <w:cantSplit/>
          <w:trHeight w:val="436"/>
          <w:jc w:val="center"/>
        </w:trPr>
        <w:tc>
          <w:tcPr>
            <w:tcW w:w="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73CB6" w14:textId="77777777" w:rsidR="00481403" w:rsidRPr="00E16A36" w:rsidRDefault="00481403" w:rsidP="001B53E4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3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0F625" w14:textId="77777777" w:rsidR="00481403" w:rsidRPr="00E16A36" w:rsidRDefault="00481403" w:rsidP="001B53E4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FD62A" w14:textId="77777777" w:rsidR="00481403" w:rsidRPr="00E16A36" w:rsidRDefault="00481403" w:rsidP="001B53E4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7D23D" w14:textId="77777777" w:rsidR="00481403" w:rsidRPr="00E16A36" w:rsidRDefault="00481403" w:rsidP="001B53E4">
            <w:pPr>
              <w:tabs>
                <w:tab w:val="left" w:pos="3015"/>
              </w:tabs>
              <w:spacing w:after="160" w:line="256" w:lineRule="auto"/>
              <w:jc w:val="center"/>
              <w:rPr>
                <w:color w:val="000000"/>
              </w:rPr>
            </w:pPr>
            <w:proofErr w:type="spellStart"/>
            <w:r w:rsidRPr="00E16A36">
              <w:rPr>
                <w:color w:val="000000"/>
              </w:rPr>
              <w:t>А.С.Гезимиев</w:t>
            </w:r>
            <w:proofErr w:type="spellEnd"/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944DA" w14:textId="77777777" w:rsidR="00481403" w:rsidRPr="00E16A36" w:rsidRDefault="00481403" w:rsidP="001B53E4">
            <w:pPr>
              <w:spacing w:after="0" w:line="240" w:lineRule="exact"/>
              <w:jc w:val="center"/>
            </w:pPr>
            <w:r w:rsidRPr="00E16A36">
              <w:t>зам. начальника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33F1A" w14:textId="77777777" w:rsidR="00481403" w:rsidRPr="00E16A36" w:rsidRDefault="00481403" w:rsidP="001B53E4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81403" w:rsidRPr="00E16A36" w14:paraId="4377C814" w14:textId="77777777" w:rsidTr="003D5361">
        <w:trPr>
          <w:gridAfter w:val="3"/>
          <w:wAfter w:w="259" w:type="dxa"/>
          <w:cantSplit/>
          <w:trHeight w:val="523"/>
          <w:jc w:val="center"/>
        </w:trPr>
        <w:tc>
          <w:tcPr>
            <w:tcW w:w="3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67B15" w14:textId="77777777" w:rsidR="00481403" w:rsidRPr="00E16A36" w:rsidRDefault="00481403" w:rsidP="001B53E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6A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3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CC133" w14:textId="77777777" w:rsidR="00481403" w:rsidRPr="00E16A36" w:rsidRDefault="00481403" w:rsidP="001B53E4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6A36">
              <w:rPr>
                <w:rFonts w:ascii="Times New Roman" w:hAnsi="Times New Roman"/>
                <w:sz w:val="24"/>
                <w:szCs w:val="24"/>
              </w:rPr>
              <w:t>Участие в составлении отчета по ф. 387 «Справочная таблица к отчету об исполнении консолидированного бюджета</w:t>
            </w:r>
          </w:p>
        </w:tc>
        <w:tc>
          <w:tcPr>
            <w:tcW w:w="170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CA302" w14:textId="77777777" w:rsidR="00481403" w:rsidRPr="00E16A36" w:rsidRDefault="00481403" w:rsidP="001B53E4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6A36">
              <w:rPr>
                <w:rFonts w:ascii="Times New Roman" w:hAnsi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669A1" w14:textId="77777777" w:rsidR="00481403" w:rsidRPr="00E16A36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6A36">
              <w:rPr>
                <w:color w:val="000000"/>
              </w:rPr>
              <w:t>А.С. Абдулхалимова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F2086" w14:textId="77777777" w:rsidR="00481403" w:rsidRPr="00E16A36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6A36">
              <w:t>начальник отдела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2FA91E" w14:textId="77777777" w:rsidR="00481403" w:rsidRPr="00E16A36" w:rsidRDefault="00481403" w:rsidP="001B53E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1403" w:rsidRPr="00E16A36" w14:paraId="7043484C" w14:textId="77777777" w:rsidTr="003D5361">
        <w:trPr>
          <w:gridAfter w:val="3"/>
          <w:wAfter w:w="259" w:type="dxa"/>
          <w:cantSplit/>
          <w:trHeight w:val="1065"/>
          <w:jc w:val="center"/>
        </w:trPr>
        <w:tc>
          <w:tcPr>
            <w:tcW w:w="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37B7C" w14:textId="77777777" w:rsidR="00481403" w:rsidRPr="00E16A36" w:rsidRDefault="00481403" w:rsidP="001B53E4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3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5242D" w14:textId="77777777" w:rsidR="00481403" w:rsidRPr="00E16A36" w:rsidRDefault="00481403" w:rsidP="001B53E4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9D446" w14:textId="77777777" w:rsidR="00481403" w:rsidRPr="00E16A36" w:rsidRDefault="00481403" w:rsidP="001B53E4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159EC" w14:textId="77777777" w:rsidR="00481403" w:rsidRPr="00E16A36" w:rsidRDefault="00481403" w:rsidP="001B53E4">
            <w:pPr>
              <w:spacing w:after="0" w:line="240" w:lineRule="exact"/>
              <w:jc w:val="center"/>
              <w:rPr>
                <w:color w:val="000000"/>
              </w:rPr>
            </w:pPr>
            <w:proofErr w:type="spellStart"/>
            <w:r w:rsidRPr="00E16A36">
              <w:rPr>
                <w:color w:val="000000"/>
              </w:rPr>
              <w:t>Ф.Х.Мустапаева</w:t>
            </w:r>
            <w:proofErr w:type="spellEnd"/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37A11" w14:textId="77777777" w:rsidR="00481403" w:rsidRPr="00E16A36" w:rsidRDefault="00481403" w:rsidP="001B53E4">
            <w:pPr>
              <w:spacing w:after="0" w:line="240" w:lineRule="exact"/>
              <w:jc w:val="center"/>
            </w:pPr>
            <w:r w:rsidRPr="00E16A36">
              <w:t>ведущий специалист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EB505" w14:textId="77777777" w:rsidR="00481403" w:rsidRPr="00E16A36" w:rsidRDefault="00481403" w:rsidP="001B53E4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1403" w:rsidRPr="00E16A36" w14:paraId="06D639F0" w14:textId="77777777" w:rsidTr="003D5361">
        <w:trPr>
          <w:gridAfter w:val="3"/>
          <w:wAfter w:w="259" w:type="dxa"/>
          <w:cantSplit/>
          <w:trHeight w:val="729"/>
          <w:jc w:val="center"/>
        </w:trPr>
        <w:tc>
          <w:tcPr>
            <w:tcW w:w="3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97063" w14:textId="77777777" w:rsidR="00481403" w:rsidRPr="00E16A36" w:rsidRDefault="00481403" w:rsidP="001B53E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6A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3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96BA5" w14:textId="77777777" w:rsidR="00481403" w:rsidRPr="00E16A36" w:rsidRDefault="00481403" w:rsidP="001B53E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16A36">
              <w:rPr>
                <w:rFonts w:ascii="Times New Roman" w:hAnsi="Times New Roman"/>
                <w:sz w:val="24"/>
                <w:szCs w:val="24"/>
              </w:rPr>
              <w:t>Участие в составлении отчета «2-БФ: Информация о поступлении средств федерального бюджета субъекту Российской Федерации»</w:t>
            </w:r>
          </w:p>
        </w:tc>
        <w:tc>
          <w:tcPr>
            <w:tcW w:w="170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35F14" w14:textId="77777777" w:rsidR="00481403" w:rsidRPr="00E16A36" w:rsidRDefault="00481403" w:rsidP="001B53E4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6A36">
              <w:rPr>
                <w:rFonts w:ascii="Times New Roman" w:hAnsi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33657" w14:textId="77777777" w:rsidR="00481403" w:rsidRPr="00E16A36" w:rsidRDefault="00481403" w:rsidP="001B53E4">
            <w:pPr>
              <w:spacing w:after="0" w:line="240" w:lineRule="exact"/>
              <w:jc w:val="center"/>
              <w:rPr>
                <w:color w:val="000000"/>
              </w:rPr>
            </w:pPr>
            <w:proofErr w:type="spellStart"/>
            <w:r w:rsidRPr="00E16A36">
              <w:rPr>
                <w:color w:val="000000"/>
              </w:rPr>
              <w:t>А.С.Межидов</w:t>
            </w:r>
            <w:proofErr w:type="spellEnd"/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88AA9" w14:textId="77777777" w:rsidR="00481403" w:rsidRPr="00E16A36" w:rsidRDefault="00481403" w:rsidP="001B53E4">
            <w:pPr>
              <w:spacing w:after="0" w:line="240" w:lineRule="exact"/>
              <w:jc w:val="center"/>
            </w:pPr>
            <w:r w:rsidRPr="00E16A36">
              <w:t>консультант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1C542F" w14:textId="77777777" w:rsidR="00481403" w:rsidRPr="00E16A36" w:rsidRDefault="00481403" w:rsidP="001B53E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1403" w:rsidRPr="00E16A36" w14:paraId="2B8277D1" w14:textId="77777777" w:rsidTr="003D5361">
        <w:trPr>
          <w:gridAfter w:val="3"/>
          <w:wAfter w:w="259" w:type="dxa"/>
          <w:cantSplit/>
          <w:trHeight w:val="240"/>
          <w:jc w:val="center"/>
        </w:trPr>
        <w:tc>
          <w:tcPr>
            <w:tcW w:w="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95BC4" w14:textId="77777777" w:rsidR="00481403" w:rsidRPr="00E16A36" w:rsidRDefault="00481403" w:rsidP="001B53E4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3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25528" w14:textId="77777777" w:rsidR="00481403" w:rsidRPr="00E16A36" w:rsidRDefault="00481403" w:rsidP="001B53E4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9A909" w14:textId="77777777" w:rsidR="00481403" w:rsidRPr="00E16A36" w:rsidRDefault="00481403" w:rsidP="001B53E4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69F60" w14:textId="77777777" w:rsidR="00481403" w:rsidRPr="00E16A36" w:rsidRDefault="00481403" w:rsidP="001B53E4">
            <w:pPr>
              <w:spacing w:after="0" w:line="240" w:lineRule="exact"/>
              <w:jc w:val="center"/>
              <w:rPr>
                <w:color w:val="000000"/>
              </w:rPr>
            </w:pPr>
            <w:proofErr w:type="spellStart"/>
            <w:r w:rsidRPr="00E16A36">
              <w:rPr>
                <w:color w:val="000000"/>
              </w:rPr>
              <w:t>К.Т.Селимов</w:t>
            </w:r>
            <w:proofErr w:type="spellEnd"/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D0F4D" w14:textId="77777777" w:rsidR="00481403" w:rsidRPr="00E16A36" w:rsidRDefault="00481403" w:rsidP="001B53E4">
            <w:pPr>
              <w:spacing w:after="0" w:line="240" w:lineRule="exact"/>
              <w:jc w:val="center"/>
            </w:pPr>
            <w:r w:rsidRPr="00E16A36">
              <w:t>главный специалист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0C641" w14:textId="77777777" w:rsidR="00481403" w:rsidRPr="00E16A36" w:rsidRDefault="00481403" w:rsidP="001B53E4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1403" w:rsidRPr="00E16A36" w14:paraId="23AEFBEB" w14:textId="77777777" w:rsidTr="003D5361">
        <w:trPr>
          <w:gridAfter w:val="3"/>
          <w:wAfter w:w="259" w:type="dxa"/>
          <w:cantSplit/>
          <w:trHeight w:val="286"/>
          <w:jc w:val="center"/>
        </w:trPr>
        <w:tc>
          <w:tcPr>
            <w:tcW w:w="3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B5C5A" w14:textId="77777777" w:rsidR="00481403" w:rsidRPr="00E16A36" w:rsidRDefault="00481403" w:rsidP="001B53E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6A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3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2B0DA" w14:textId="77777777" w:rsidR="00481403" w:rsidRPr="00E16A36" w:rsidRDefault="00481403" w:rsidP="001B53E4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6A36">
              <w:rPr>
                <w:rFonts w:ascii="Times New Roman" w:hAnsi="Times New Roman"/>
                <w:sz w:val="24"/>
                <w:szCs w:val="24"/>
              </w:rPr>
              <w:t>Ведение сводной бюджетной росписи и кассового плана исполнения республиканского бюджета</w:t>
            </w:r>
          </w:p>
        </w:tc>
        <w:tc>
          <w:tcPr>
            <w:tcW w:w="170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771F6" w14:textId="77777777" w:rsidR="00481403" w:rsidRPr="00E16A36" w:rsidRDefault="00481403" w:rsidP="001B53E4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6A36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BD13F" w14:textId="77777777" w:rsidR="00481403" w:rsidRPr="00E16A36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6A36">
              <w:rPr>
                <w:color w:val="000000"/>
              </w:rPr>
              <w:t>А.С. Абдулхалимова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7206D" w14:textId="77777777" w:rsidR="00481403" w:rsidRPr="00E16A36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6A36">
              <w:t>начальник отдела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83B477" w14:textId="77777777" w:rsidR="00481403" w:rsidRPr="00E16A36" w:rsidRDefault="00481403" w:rsidP="001B53E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1403" w:rsidRPr="00E16A36" w14:paraId="1F4392A5" w14:textId="77777777" w:rsidTr="003D5361">
        <w:trPr>
          <w:gridAfter w:val="3"/>
          <w:wAfter w:w="259" w:type="dxa"/>
          <w:cantSplit/>
          <w:trHeight w:val="222"/>
          <w:jc w:val="center"/>
        </w:trPr>
        <w:tc>
          <w:tcPr>
            <w:tcW w:w="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3332D" w14:textId="77777777" w:rsidR="00481403" w:rsidRPr="00E16A36" w:rsidRDefault="00481403" w:rsidP="001B53E4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3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EFFCB" w14:textId="77777777" w:rsidR="00481403" w:rsidRPr="00E16A36" w:rsidRDefault="00481403" w:rsidP="001B53E4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7DC4C" w14:textId="77777777" w:rsidR="00481403" w:rsidRPr="00E16A36" w:rsidRDefault="00481403" w:rsidP="001B53E4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B295F" w14:textId="77777777" w:rsidR="00481403" w:rsidRPr="00E16A36" w:rsidRDefault="00481403" w:rsidP="001B53E4">
            <w:pPr>
              <w:spacing w:after="0" w:line="240" w:lineRule="exact"/>
              <w:jc w:val="center"/>
              <w:rPr>
                <w:color w:val="000000"/>
              </w:rPr>
            </w:pPr>
            <w:proofErr w:type="spellStart"/>
            <w:r w:rsidRPr="00E16A36">
              <w:rPr>
                <w:color w:val="000000"/>
              </w:rPr>
              <w:t>А.С.Гезимиев</w:t>
            </w:r>
            <w:proofErr w:type="spellEnd"/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F1295" w14:textId="77777777" w:rsidR="00481403" w:rsidRPr="00E16A36" w:rsidRDefault="00481403" w:rsidP="001B53E4">
            <w:pPr>
              <w:spacing w:after="0" w:line="240" w:lineRule="exact"/>
              <w:jc w:val="center"/>
            </w:pPr>
            <w:r w:rsidRPr="00E16A36">
              <w:t>зам. начальника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89547" w14:textId="77777777" w:rsidR="00481403" w:rsidRPr="00E16A36" w:rsidRDefault="00481403" w:rsidP="001B53E4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1403" w:rsidRPr="00E16A36" w14:paraId="2844F25E" w14:textId="77777777" w:rsidTr="003D5361">
        <w:trPr>
          <w:gridAfter w:val="3"/>
          <w:wAfter w:w="259" w:type="dxa"/>
          <w:cantSplit/>
          <w:trHeight w:val="242"/>
          <w:jc w:val="center"/>
        </w:trPr>
        <w:tc>
          <w:tcPr>
            <w:tcW w:w="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D9336" w14:textId="77777777" w:rsidR="00481403" w:rsidRPr="00E16A36" w:rsidRDefault="00481403" w:rsidP="001B53E4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3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58590" w14:textId="77777777" w:rsidR="00481403" w:rsidRPr="00E16A36" w:rsidRDefault="00481403" w:rsidP="001B53E4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1C466" w14:textId="77777777" w:rsidR="00481403" w:rsidRPr="00E16A36" w:rsidRDefault="00481403" w:rsidP="001B53E4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843CA" w14:textId="77777777" w:rsidR="00481403" w:rsidRPr="00E16A36" w:rsidRDefault="00481403" w:rsidP="001B53E4">
            <w:pPr>
              <w:spacing w:after="0" w:line="240" w:lineRule="exact"/>
              <w:jc w:val="center"/>
              <w:rPr>
                <w:color w:val="000000"/>
              </w:rPr>
            </w:pPr>
            <w:r w:rsidRPr="00E16A36">
              <w:rPr>
                <w:color w:val="000000"/>
              </w:rPr>
              <w:t>А.Р. Ахмадов</w:t>
            </w:r>
          </w:p>
        </w:tc>
        <w:tc>
          <w:tcPr>
            <w:tcW w:w="18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D61D8" w14:textId="77777777" w:rsidR="00481403" w:rsidRPr="00E16A36" w:rsidRDefault="00481403" w:rsidP="001B53E4">
            <w:pPr>
              <w:spacing w:after="0" w:line="240" w:lineRule="exact"/>
              <w:jc w:val="center"/>
            </w:pPr>
            <w:r w:rsidRPr="00E16A36">
              <w:t>главные специалисты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F5D8E" w14:textId="77777777" w:rsidR="00481403" w:rsidRPr="00E16A36" w:rsidRDefault="00481403" w:rsidP="001B53E4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1403" w:rsidRPr="00E16A36" w14:paraId="328D7C91" w14:textId="77777777" w:rsidTr="003D5361">
        <w:trPr>
          <w:gridAfter w:val="3"/>
          <w:wAfter w:w="259" w:type="dxa"/>
          <w:cantSplit/>
          <w:trHeight w:val="340"/>
          <w:jc w:val="center"/>
        </w:trPr>
        <w:tc>
          <w:tcPr>
            <w:tcW w:w="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2DB8F" w14:textId="77777777" w:rsidR="00481403" w:rsidRPr="00E16A36" w:rsidRDefault="00481403" w:rsidP="001B53E4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3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DEDDF" w14:textId="77777777" w:rsidR="00481403" w:rsidRPr="00E16A36" w:rsidRDefault="00481403" w:rsidP="001B53E4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B2D4D" w14:textId="77777777" w:rsidR="00481403" w:rsidRPr="00E16A36" w:rsidRDefault="00481403" w:rsidP="001B53E4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599AC" w14:textId="77777777" w:rsidR="00481403" w:rsidRPr="00E16A36" w:rsidRDefault="00481403" w:rsidP="001B53E4">
            <w:pPr>
              <w:spacing w:after="0" w:line="240" w:lineRule="exact"/>
              <w:jc w:val="center"/>
              <w:rPr>
                <w:color w:val="000000"/>
              </w:rPr>
            </w:pPr>
            <w:proofErr w:type="spellStart"/>
            <w:r w:rsidRPr="00E16A36">
              <w:rPr>
                <w:color w:val="000000"/>
              </w:rPr>
              <w:t>К.Т.Селимов</w:t>
            </w:r>
            <w:proofErr w:type="spellEnd"/>
          </w:p>
        </w:tc>
        <w:tc>
          <w:tcPr>
            <w:tcW w:w="18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525E4" w14:textId="77777777" w:rsidR="00481403" w:rsidRPr="00E16A36" w:rsidRDefault="00481403" w:rsidP="001B53E4">
            <w:pPr>
              <w:spacing w:after="0" w:line="256" w:lineRule="auto"/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B5D77" w14:textId="77777777" w:rsidR="00481403" w:rsidRPr="00E16A36" w:rsidRDefault="00481403" w:rsidP="001B53E4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1403" w:rsidRPr="00E16A36" w14:paraId="30E5F3A4" w14:textId="77777777" w:rsidTr="003D5361">
        <w:trPr>
          <w:gridAfter w:val="3"/>
          <w:wAfter w:w="259" w:type="dxa"/>
          <w:cantSplit/>
          <w:trHeight w:val="68"/>
          <w:jc w:val="center"/>
        </w:trPr>
        <w:tc>
          <w:tcPr>
            <w:tcW w:w="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09473" w14:textId="77777777" w:rsidR="00481403" w:rsidRPr="00E16A36" w:rsidRDefault="00481403" w:rsidP="001B53E4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3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BEE72" w14:textId="77777777" w:rsidR="00481403" w:rsidRPr="00E16A36" w:rsidRDefault="00481403" w:rsidP="001B53E4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77031" w14:textId="77777777" w:rsidR="00481403" w:rsidRPr="00E16A36" w:rsidRDefault="00481403" w:rsidP="001B53E4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7ED68" w14:textId="77777777" w:rsidR="00481403" w:rsidRPr="00E16A36" w:rsidRDefault="00481403" w:rsidP="001B53E4">
            <w:pPr>
              <w:spacing w:after="0" w:line="240" w:lineRule="exact"/>
              <w:jc w:val="center"/>
              <w:rPr>
                <w:color w:val="000000"/>
              </w:rPr>
            </w:pPr>
            <w:r w:rsidRPr="00E16A36">
              <w:rPr>
                <w:color w:val="000000"/>
              </w:rPr>
              <w:t xml:space="preserve">Т.Р. </w:t>
            </w:r>
            <w:proofErr w:type="spellStart"/>
            <w:r w:rsidRPr="00E16A36">
              <w:rPr>
                <w:color w:val="000000"/>
              </w:rPr>
              <w:t>Асхабова</w:t>
            </w:r>
            <w:proofErr w:type="spellEnd"/>
          </w:p>
        </w:tc>
        <w:tc>
          <w:tcPr>
            <w:tcW w:w="18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B6DF3" w14:textId="77777777" w:rsidR="00481403" w:rsidRPr="00E16A36" w:rsidRDefault="00481403" w:rsidP="001B53E4">
            <w:pPr>
              <w:spacing w:after="0" w:line="256" w:lineRule="auto"/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5BB7A" w14:textId="77777777" w:rsidR="00481403" w:rsidRPr="00E16A36" w:rsidRDefault="00481403" w:rsidP="001B53E4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1403" w:rsidRPr="00E16A36" w14:paraId="77691808" w14:textId="77777777" w:rsidTr="003D5361">
        <w:trPr>
          <w:gridAfter w:val="3"/>
          <w:wAfter w:w="259" w:type="dxa"/>
          <w:cantSplit/>
          <w:trHeight w:val="290"/>
          <w:jc w:val="center"/>
        </w:trPr>
        <w:tc>
          <w:tcPr>
            <w:tcW w:w="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09686" w14:textId="77777777" w:rsidR="00481403" w:rsidRPr="00E16A36" w:rsidRDefault="00481403" w:rsidP="001B53E4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3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B5224" w14:textId="77777777" w:rsidR="00481403" w:rsidRPr="00E16A36" w:rsidRDefault="00481403" w:rsidP="001B53E4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B2984" w14:textId="77777777" w:rsidR="00481403" w:rsidRPr="00E16A36" w:rsidRDefault="00481403" w:rsidP="001B53E4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46452" w14:textId="77777777" w:rsidR="00481403" w:rsidRPr="00E16A36" w:rsidRDefault="00481403" w:rsidP="001B53E4">
            <w:pPr>
              <w:spacing w:after="0" w:line="240" w:lineRule="exact"/>
              <w:jc w:val="center"/>
              <w:rPr>
                <w:color w:val="000000"/>
              </w:rPr>
            </w:pPr>
            <w:r w:rsidRPr="00E16A36">
              <w:rPr>
                <w:color w:val="000000"/>
              </w:rPr>
              <w:t xml:space="preserve">А.С. </w:t>
            </w:r>
            <w:proofErr w:type="spellStart"/>
            <w:r w:rsidRPr="00E16A36">
              <w:rPr>
                <w:color w:val="000000"/>
              </w:rPr>
              <w:t>Межидов</w:t>
            </w:r>
            <w:proofErr w:type="spellEnd"/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9A6E9" w14:textId="77777777" w:rsidR="00481403" w:rsidRPr="00E16A36" w:rsidRDefault="00481403" w:rsidP="001B53E4">
            <w:pPr>
              <w:spacing w:after="0" w:line="240" w:lineRule="exact"/>
              <w:jc w:val="center"/>
            </w:pPr>
            <w:r w:rsidRPr="00E16A36">
              <w:t>консультант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4FBB4" w14:textId="77777777" w:rsidR="00481403" w:rsidRPr="00E16A36" w:rsidRDefault="00481403" w:rsidP="001B53E4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1403" w:rsidRPr="00E16A36" w14:paraId="38F564C7" w14:textId="77777777" w:rsidTr="003D5361">
        <w:trPr>
          <w:gridAfter w:val="3"/>
          <w:wAfter w:w="259" w:type="dxa"/>
          <w:cantSplit/>
          <w:trHeight w:val="230"/>
          <w:jc w:val="center"/>
        </w:trPr>
        <w:tc>
          <w:tcPr>
            <w:tcW w:w="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BDD79" w14:textId="77777777" w:rsidR="00481403" w:rsidRPr="00E16A36" w:rsidRDefault="00481403" w:rsidP="001B53E4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3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C3A75" w14:textId="77777777" w:rsidR="00481403" w:rsidRPr="00E16A36" w:rsidRDefault="00481403" w:rsidP="001B53E4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B69A2" w14:textId="77777777" w:rsidR="00481403" w:rsidRPr="00E16A36" w:rsidRDefault="00481403" w:rsidP="001B53E4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01822" w14:textId="77777777" w:rsidR="00481403" w:rsidRPr="00E16A36" w:rsidRDefault="00481403" w:rsidP="001B53E4">
            <w:pPr>
              <w:spacing w:after="0" w:line="240" w:lineRule="exact"/>
              <w:jc w:val="center"/>
              <w:rPr>
                <w:color w:val="000000"/>
              </w:rPr>
            </w:pPr>
            <w:proofErr w:type="spellStart"/>
            <w:r w:rsidRPr="00E16A36">
              <w:rPr>
                <w:color w:val="000000"/>
              </w:rPr>
              <w:t>Ф.Х.Мустапаева</w:t>
            </w:r>
            <w:proofErr w:type="spellEnd"/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AB79A" w14:textId="77777777" w:rsidR="00481403" w:rsidRPr="00E16A36" w:rsidRDefault="00481403" w:rsidP="001B53E4">
            <w:pPr>
              <w:spacing w:after="0" w:line="240" w:lineRule="exact"/>
              <w:jc w:val="center"/>
            </w:pPr>
            <w:r w:rsidRPr="00E16A36">
              <w:t>вед. специалист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27453" w14:textId="77777777" w:rsidR="00481403" w:rsidRPr="00E16A36" w:rsidRDefault="00481403" w:rsidP="001B53E4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1403" w:rsidRPr="00E16A36" w14:paraId="5F7B7FB3" w14:textId="77777777" w:rsidTr="003D5361">
        <w:trPr>
          <w:gridAfter w:val="3"/>
          <w:wAfter w:w="259" w:type="dxa"/>
          <w:cantSplit/>
          <w:trHeight w:val="290"/>
          <w:jc w:val="center"/>
        </w:trPr>
        <w:tc>
          <w:tcPr>
            <w:tcW w:w="3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7EADA" w14:textId="77777777" w:rsidR="00481403" w:rsidRPr="00E16A36" w:rsidRDefault="00481403" w:rsidP="001B53E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6A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3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98EC0" w14:textId="77777777" w:rsidR="00481403" w:rsidRPr="00E16A36" w:rsidRDefault="00481403" w:rsidP="001B53E4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6A36">
              <w:rPr>
                <w:rFonts w:ascii="Times New Roman" w:hAnsi="Times New Roman"/>
                <w:bCs/>
                <w:sz w:val="24"/>
                <w:szCs w:val="24"/>
              </w:rPr>
              <w:t>Доведение лимитов бюджетных обязательств и бюджетных ассигнований на лицевые счета главных распорядителей средств республиканского бюджета (главных администраторов источников финансирования дефицита республиканского бюджета)</w:t>
            </w:r>
          </w:p>
        </w:tc>
        <w:tc>
          <w:tcPr>
            <w:tcW w:w="170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6489F" w14:textId="77777777" w:rsidR="00481403" w:rsidRPr="00E16A36" w:rsidRDefault="00481403" w:rsidP="001B53E4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6A36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CD2AE" w14:textId="77777777" w:rsidR="00481403" w:rsidRPr="00E16A36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6A36">
              <w:rPr>
                <w:color w:val="000000"/>
              </w:rPr>
              <w:t>А.С. Абдулхалимова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B2BA9" w14:textId="77777777" w:rsidR="00481403" w:rsidRPr="00E16A36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6A36">
              <w:t>начальник отдела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26D30E" w14:textId="77777777" w:rsidR="00481403" w:rsidRPr="00E16A36" w:rsidRDefault="00481403" w:rsidP="001B53E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1403" w:rsidRPr="00E16A36" w14:paraId="1FA585C3" w14:textId="77777777" w:rsidTr="003D5361">
        <w:trPr>
          <w:gridAfter w:val="3"/>
          <w:wAfter w:w="259" w:type="dxa"/>
          <w:cantSplit/>
          <w:trHeight w:val="352"/>
          <w:jc w:val="center"/>
        </w:trPr>
        <w:tc>
          <w:tcPr>
            <w:tcW w:w="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ED809" w14:textId="77777777" w:rsidR="00481403" w:rsidRPr="00E16A36" w:rsidRDefault="00481403" w:rsidP="001B53E4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3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29B39" w14:textId="77777777" w:rsidR="00481403" w:rsidRPr="00E16A36" w:rsidRDefault="00481403" w:rsidP="001B53E4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9BE43" w14:textId="77777777" w:rsidR="00481403" w:rsidRPr="00E16A36" w:rsidRDefault="00481403" w:rsidP="001B53E4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4E10A" w14:textId="77777777" w:rsidR="00481403" w:rsidRPr="00E16A36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6A36">
              <w:rPr>
                <w:color w:val="000000"/>
              </w:rPr>
              <w:t>А.С.Гезимиев</w:t>
            </w:r>
            <w:proofErr w:type="spellEnd"/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A0829" w14:textId="77777777" w:rsidR="00481403" w:rsidRPr="00E16A36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A36">
              <w:t>зам. начальника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7EA54" w14:textId="77777777" w:rsidR="00481403" w:rsidRPr="00E16A36" w:rsidRDefault="00481403" w:rsidP="001B53E4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1403" w:rsidRPr="00E16A36" w14:paraId="19E4D15C" w14:textId="77777777" w:rsidTr="003D5361">
        <w:trPr>
          <w:gridAfter w:val="3"/>
          <w:wAfter w:w="259" w:type="dxa"/>
          <w:cantSplit/>
          <w:trHeight w:val="384"/>
          <w:jc w:val="center"/>
        </w:trPr>
        <w:tc>
          <w:tcPr>
            <w:tcW w:w="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95D63" w14:textId="77777777" w:rsidR="00481403" w:rsidRPr="00E16A36" w:rsidRDefault="00481403" w:rsidP="001B53E4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3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066BE" w14:textId="77777777" w:rsidR="00481403" w:rsidRPr="00E16A36" w:rsidRDefault="00481403" w:rsidP="001B53E4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287AC" w14:textId="77777777" w:rsidR="00481403" w:rsidRPr="00E16A36" w:rsidRDefault="00481403" w:rsidP="001B53E4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BCD0B" w14:textId="77777777" w:rsidR="00481403" w:rsidRPr="00E16A36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A36">
              <w:rPr>
                <w:color w:val="000000"/>
              </w:rPr>
              <w:t>А.Р. Ахмадов</w:t>
            </w:r>
          </w:p>
        </w:tc>
        <w:tc>
          <w:tcPr>
            <w:tcW w:w="18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5E6B4" w14:textId="77777777" w:rsidR="00481403" w:rsidRPr="00E16A36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A36">
              <w:t>главные специалисты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05AB7" w14:textId="77777777" w:rsidR="00481403" w:rsidRPr="00E16A36" w:rsidRDefault="00481403" w:rsidP="001B53E4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1403" w:rsidRPr="00E16A36" w14:paraId="7C2371A2" w14:textId="77777777" w:rsidTr="003D5361">
        <w:trPr>
          <w:gridAfter w:val="3"/>
          <w:wAfter w:w="259" w:type="dxa"/>
          <w:cantSplit/>
          <w:trHeight w:val="402"/>
          <w:jc w:val="center"/>
        </w:trPr>
        <w:tc>
          <w:tcPr>
            <w:tcW w:w="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076B5" w14:textId="77777777" w:rsidR="00481403" w:rsidRPr="00E16A36" w:rsidRDefault="00481403" w:rsidP="001B53E4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3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6F81D" w14:textId="77777777" w:rsidR="00481403" w:rsidRPr="00E16A36" w:rsidRDefault="00481403" w:rsidP="001B53E4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93BD7" w14:textId="77777777" w:rsidR="00481403" w:rsidRPr="00E16A36" w:rsidRDefault="00481403" w:rsidP="001B53E4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96FA3" w14:textId="77777777" w:rsidR="00481403" w:rsidRPr="00E16A36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6A36">
              <w:rPr>
                <w:color w:val="000000"/>
              </w:rPr>
              <w:t>К.Т.Селимов</w:t>
            </w:r>
            <w:proofErr w:type="spellEnd"/>
          </w:p>
        </w:tc>
        <w:tc>
          <w:tcPr>
            <w:tcW w:w="18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C9375" w14:textId="77777777" w:rsidR="00481403" w:rsidRPr="00E16A36" w:rsidRDefault="00481403" w:rsidP="001B53E4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1E824" w14:textId="77777777" w:rsidR="00481403" w:rsidRPr="00E16A36" w:rsidRDefault="00481403" w:rsidP="001B53E4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1403" w:rsidRPr="00E16A36" w14:paraId="6D529AE7" w14:textId="77777777" w:rsidTr="003D5361">
        <w:trPr>
          <w:gridAfter w:val="3"/>
          <w:wAfter w:w="259" w:type="dxa"/>
          <w:cantSplit/>
          <w:trHeight w:val="448"/>
          <w:jc w:val="center"/>
        </w:trPr>
        <w:tc>
          <w:tcPr>
            <w:tcW w:w="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B5BC5" w14:textId="77777777" w:rsidR="00481403" w:rsidRPr="00E16A36" w:rsidRDefault="00481403" w:rsidP="001B53E4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3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C8196" w14:textId="77777777" w:rsidR="00481403" w:rsidRPr="00E16A36" w:rsidRDefault="00481403" w:rsidP="001B53E4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43C6C" w14:textId="77777777" w:rsidR="00481403" w:rsidRPr="00E16A36" w:rsidRDefault="00481403" w:rsidP="001B53E4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EC87D" w14:textId="77777777" w:rsidR="00481403" w:rsidRPr="00E16A36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A36">
              <w:rPr>
                <w:color w:val="000000"/>
              </w:rPr>
              <w:t xml:space="preserve">Т.Р. </w:t>
            </w:r>
            <w:proofErr w:type="spellStart"/>
            <w:r w:rsidRPr="00E16A36">
              <w:rPr>
                <w:color w:val="000000"/>
              </w:rPr>
              <w:t>Асхабова</w:t>
            </w:r>
            <w:proofErr w:type="spellEnd"/>
          </w:p>
        </w:tc>
        <w:tc>
          <w:tcPr>
            <w:tcW w:w="18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E214D" w14:textId="77777777" w:rsidR="00481403" w:rsidRPr="00E16A36" w:rsidRDefault="00481403" w:rsidP="001B53E4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06228" w14:textId="77777777" w:rsidR="00481403" w:rsidRPr="00E16A36" w:rsidRDefault="00481403" w:rsidP="001B53E4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1403" w:rsidRPr="00E16A36" w14:paraId="12059295" w14:textId="77777777" w:rsidTr="003D5361">
        <w:trPr>
          <w:gridAfter w:val="3"/>
          <w:wAfter w:w="259" w:type="dxa"/>
          <w:cantSplit/>
          <w:trHeight w:val="452"/>
          <w:jc w:val="center"/>
        </w:trPr>
        <w:tc>
          <w:tcPr>
            <w:tcW w:w="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D9239" w14:textId="77777777" w:rsidR="00481403" w:rsidRPr="00E16A36" w:rsidRDefault="00481403" w:rsidP="001B53E4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3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F4363" w14:textId="77777777" w:rsidR="00481403" w:rsidRPr="00E16A36" w:rsidRDefault="00481403" w:rsidP="001B53E4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90D07" w14:textId="77777777" w:rsidR="00481403" w:rsidRPr="00E16A36" w:rsidRDefault="00481403" w:rsidP="001B53E4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573C6" w14:textId="77777777" w:rsidR="00481403" w:rsidRPr="00E16A36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A36">
              <w:rPr>
                <w:color w:val="000000"/>
              </w:rPr>
              <w:t xml:space="preserve">А.С. </w:t>
            </w:r>
            <w:proofErr w:type="spellStart"/>
            <w:r w:rsidRPr="00E16A36">
              <w:rPr>
                <w:color w:val="000000"/>
              </w:rPr>
              <w:t>Межидов</w:t>
            </w:r>
            <w:proofErr w:type="spellEnd"/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74F8A" w14:textId="77777777" w:rsidR="00481403" w:rsidRPr="00E16A36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A36">
              <w:t>консультант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34E75" w14:textId="77777777" w:rsidR="00481403" w:rsidRPr="00E16A36" w:rsidRDefault="00481403" w:rsidP="001B53E4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1403" w:rsidRPr="00E16A36" w14:paraId="1C0FDAC1" w14:textId="77777777" w:rsidTr="003D5361">
        <w:trPr>
          <w:gridAfter w:val="3"/>
          <w:wAfter w:w="259" w:type="dxa"/>
          <w:cantSplit/>
          <w:trHeight w:val="456"/>
          <w:jc w:val="center"/>
        </w:trPr>
        <w:tc>
          <w:tcPr>
            <w:tcW w:w="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51AD1" w14:textId="77777777" w:rsidR="00481403" w:rsidRPr="00E16A36" w:rsidRDefault="00481403" w:rsidP="001B53E4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3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2C912" w14:textId="77777777" w:rsidR="00481403" w:rsidRPr="00E16A36" w:rsidRDefault="00481403" w:rsidP="001B53E4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8AF33" w14:textId="77777777" w:rsidR="00481403" w:rsidRPr="00E16A36" w:rsidRDefault="00481403" w:rsidP="001B53E4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61471" w14:textId="77777777" w:rsidR="00481403" w:rsidRPr="00E16A36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6A36">
              <w:rPr>
                <w:color w:val="000000"/>
              </w:rPr>
              <w:t>Ф.Х.Мустапаева</w:t>
            </w:r>
            <w:proofErr w:type="spellEnd"/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AEF85" w14:textId="77777777" w:rsidR="00481403" w:rsidRPr="00E16A36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A36">
              <w:t>вед. специалист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38B32" w14:textId="77777777" w:rsidR="00481403" w:rsidRPr="00E16A36" w:rsidRDefault="00481403" w:rsidP="001B53E4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1403" w:rsidRPr="00E16A36" w14:paraId="087FC832" w14:textId="77777777" w:rsidTr="00481403">
        <w:trPr>
          <w:gridAfter w:val="3"/>
          <w:wAfter w:w="259" w:type="dxa"/>
          <w:cantSplit/>
          <w:trHeight w:val="20"/>
          <w:jc w:val="center"/>
        </w:trPr>
        <w:tc>
          <w:tcPr>
            <w:tcW w:w="1105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7CC92" w14:textId="77777777" w:rsidR="00481403" w:rsidRPr="00E16A36" w:rsidRDefault="00481403" w:rsidP="001B5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16A3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ай</w:t>
            </w:r>
          </w:p>
        </w:tc>
      </w:tr>
      <w:tr w:rsidR="00481403" w:rsidRPr="00E16A36" w14:paraId="2CCE4DF7" w14:textId="77777777" w:rsidTr="00481403">
        <w:trPr>
          <w:gridAfter w:val="3"/>
          <w:wAfter w:w="259" w:type="dxa"/>
          <w:cantSplit/>
          <w:trHeight w:val="453"/>
          <w:jc w:val="center"/>
        </w:trPr>
        <w:tc>
          <w:tcPr>
            <w:tcW w:w="1105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FE0C2" w14:textId="77777777" w:rsidR="00481403" w:rsidRPr="00E16A36" w:rsidRDefault="00481403" w:rsidP="001B5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16A36">
              <w:rPr>
                <w:b/>
              </w:rPr>
              <w:t>Отдел организации бюджетного планирования</w:t>
            </w:r>
          </w:p>
        </w:tc>
      </w:tr>
      <w:tr w:rsidR="00481403" w:rsidRPr="00E16A36" w14:paraId="3DDE3A62" w14:textId="77777777" w:rsidTr="003D5361">
        <w:trPr>
          <w:gridAfter w:val="3"/>
          <w:wAfter w:w="259" w:type="dxa"/>
          <w:cantSplit/>
          <w:trHeight w:val="509"/>
          <w:jc w:val="center"/>
        </w:trPr>
        <w:tc>
          <w:tcPr>
            <w:tcW w:w="3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1CE42" w14:textId="77777777" w:rsidR="00481403" w:rsidRPr="00E16A36" w:rsidRDefault="00481403" w:rsidP="001B53E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6A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3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25F11" w14:textId="77777777" w:rsidR="00481403" w:rsidRPr="00E16A36" w:rsidRDefault="00481403" w:rsidP="001B53E4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6A36">
              <w:rPr>
                <w:rFonts w:ascii="Times New Roman" w:hAnsi="Times New Roman"/>
                <w:sz w:val="24"/>
                <w:szCs w:val="24"/>
              </w:rPr>
              <w:t>Участие в составлении отчета об исполнении консолидированного бюджета (ф. 317)</w:t>
            </w:r>
          </w:p>
        </w:tc>
        <w:tc>
          <w:tcPr>
            <w:tcW w:w="170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5E5A5" w14:textId="77777777" w:rsidR="00481403" w:rsidRPr="00E16A36" w:rsidRDefault="00481403" w:rsidP="001B53E4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6A36">
              <w:rPr>
                <w:rFonts w:ascii="Times New Roman" w:hAnsi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7C169" w14:textId="77777777" w:rsidR="00481403" w:rsidRPr="00E16A36" w:rsidRDefault="00481403" w:rsidP="001B53E4">
            <w:pPr>
              <w:tabs>
                <w:tab w:val="left" w:pos="3015"/>
              </w:tabs>
              <w:spacing w:after="160" w:line="256" w:lineRule="auto"/>
              <w:jc w:val="center"/>
              <w:rPr>
                <w:color w:val="000000"/>
              </w:rPr>
            </w:pPr>
            <w:r w:rsidRPr="00E16A36">
              <w:rPr>
                <w:color w:val="000000"/>
              </w:rPr>
              <w:t>А.С. Абдулхалимова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3A427" w14:textId="77777777" w:rsidR="00481403" w:rsidRPr="00E16A36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6A36">
              <w:t>начальник отдела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D18D3" w14:textId="77777777" w:rsidR="00481403" w:rsidRPr="00E16A36" w:rsidRDefault="00481403" w:rsidP="001B53E4">
            <w:pPr>
              <w:spacing w:after="16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81403" w:rsidRPr="00E16A36" w14:paraId="2AAB5D1B" w14:textId="77777777" w:rsidTr="003D5361">
        <w:trPr>
          <w:gridAfter w:val="3"/>
          <w:wAfter w:w="259" w:type="dxa"/>
          <w:cantSplit/>
          <w:trHeight w:val="436"/>
          <w:jc w:val="center"/>
        </w:trPr>
        <w:tc>
          <w:tcPr>
            <w:tcW w:w="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2A961" w14:textId="77777777" w:rsidR="00481403" w:rsidRPr="00E16A36" w:rsidRDefault="00481403" w:rsidP="001B53E4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3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8B7AA" w14:textId="77777777" w:rsidR="00481403" w:rsidRPr="00E16A36" w:rsidRDefault="00481403" w:rsidP="001B53E4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AF542" w14:textId="77777777" w:rsidR="00481403" w:rsidRPr="00E16A36" w:rsidRDefault="00481403" w:rsidP="001B53E4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FD29A" w14:textId="77777777" w:rsidR="00481403" w:rsidRPr="00E16A36" w:rsidRDefault="00481403" w:rsidP="001B53E4">
            <w:pPr>
              <w:tabs>
                <w:tab w:val="left" w:pos="3015"/>
              </w:tabs>
              <w:spacing w:after="160" w:line="256" w:lineRule="auto"/>
              <w:jc w:val="center"/>
              <w:rPr>
                <w:color w:val="000000"/>
              </w:rPr>
            </w:pPr>
            <w:proofErr w:type="spellStart"/>
            <w:r w:rsidRPr="00E16A36">
              <w:rPr>
                <w:color w:val="000000"/>
              </w:rPr>
              <w:t>А.С.Гезимиев</w:t>
            </w:r>
            <w:proofErr w:type="spellEnd"/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F0789" w14:textId="77777777" w:rsidR="00481403" w:rsidRPr="00E16A36" w:rsidRDefault="00481403" w:rsidP="001B53E4">
            <w:pPr>
              <w:spacing w:after="0" w:line="240" w:lineRule="exact"/>
              <w:jc w:val="center"/>
            </w:pPr>
            <w:r w:rsidRPr="00E16A36">
              <w:t>зам. начальника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0BEFB" w14:textId="77777777" w:rsidR="00481403" w:rsidRPr="00E16A36" w:rsidRDefault="00481403" w:rsidP="001B53E4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81403" w:rsidRPr="00E16A36" w14:paraId="44C6F18C" w14:textId="77777777" w:rsidTr="003D5361">
        <w:trPr>
          <w:gridAfter w:val="3"/>
          <w:wAfter w:w="259" w:type="dxa"/>
          <w:cantSplit/>
          <w:trHeight w:val="523"/>
          <w:jc w:val="center"/>
        </w:trPr>
        <w:tc>
          <w:tcPr>
            <w:tcW w:w="3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F97F3" w14:textId="77777777" w:rsidR="00481403" w:rsidRPr="00E16A36" w:rsidRDefault="00481403" w:rsidP="001B53E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6A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3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4EF29" w14:textId="77777777" w:rsidR="00481403" w:rsidRPr="00E16A36" w:rsidRDefault="00481403" w:rsidP="001B53E4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6A36">
              <w:rPr>
                <w:rFonts w:ascii="Times New Roman" w:hAnsi="Times New Roman"/>
                <w:sz w:val="24"/>
                <w:szCs w:val="24"/>
              </w:rPr>
              <w:t>Участие в составлении отчета по ф. 387 «Справочная таблица к отчету об исполнении консолидированного бюджета</w:t>
            </w:r>
          </w:p>
        </w:tc>
        <w:tc>
          <w:tcPr>
            <w:tcW w:w="170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7E656" w14:textId="77777777" w:rsidR="00481403" w:rsidRPr="00E16A36" w:rsidRDefault="00481403" w:rsidP="001B53E4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6A36">
              <w:rPr>
                <w:rFonts w:ascii="Times New Roman" w:hAnsi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C6768" w14:textId="77777777" w:rsidR="00481403" w:rsidRPr="00E16A36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6A36">
              <w:rPr>
                <w:color w:val="000000"/>
              </w:rPr>
              <w:t>А.С. Абдулхалимова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7C57D" w14:textId="77777777" w:rsidR="00481403" w:rsidRPr="00E16A36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6A36">
              <w:t>начальник отдела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C03BE8" w14:textId="77777777" w:rsidR="00481403" w:rsidRPr="00E16A36" w:rsidRDefault="00481403" w:rsidP="001B53E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1403" w:rsidRPr="00E16A36" w14:paraId="0B4DFE11" w14:textId="77777777" w:rsidTr="003D5361">
        <w:trPr>
          <w:gridAfter w:val="3"/>
          <w:wAfter w:w="259" w:type="dxa"/>
          <w:cantSplit/>
          <w:trHeight w:val="990"/>
          <w:jc w:val="center"/>
        </w:trPr>
        <w:tc>
          <w:tcPr>
            <w:tcW w:w="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D5F87" w14:textId="77777777" w:rsidR="00481403" w:rsidRPr="00E16A36" w:rsidRDefault="00481403" w:rsidP="001B53E4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3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68574" w14:textId="77777777" w:rsidR="00481403" w:rsidRPr="00E16A36" w:rsidRDefault="00481403" w:rsidP="001B53E4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A6A97" w14:textId="77777777" w:rsidR="00481403" w:rsidRPr="00E16A36" w:rsidRDefault="00481403" w:rsidP="001B53E4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7E637" w14:textId="77777777" w:rsidR="00481403" w:rsidRPr="00E16A36" w:rsidRDefault="00481403" w:rsidP="001B53E4">
            <w:pPr>
              <w:spacing w:after="0" w:line="240" w:lineRule="exact"/>
              <w:jc w:val="center"/>
              <w:rPr>
                <w:color w:val="000000"/>
              </w:rPr>
            </w:pPr>
            <w:proofErr w:type="spellStart"/>
            <w:r w:rsidRPr="00E16A36">
              <w:rPr>
                <w:color w:val="000000"/>
              </w:rPr>
              <w:t>Ф.Х.Мустапаева</w:t>
            </w:r>
            <w:proofErr w:type="spellEnd"/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7B122" w14:textId="77777777" w:rsidR="00481403" w:rsidRPr="00E16A36" w:rsidRDefault="00481403" w:rsidP="001B53E4">
            <w:pPr>
              <w:spacing w:after="0" w:line="240" w:lineRule="exact"/>
              <w:jc w:val="center"/>
            </w:pPr>
            <w:r w:rsidRPr="00E16A36">
              <w:t>ведущий специалист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34795" w14:textId="77777777" w:rsidR="00481403" w:rsidRPr="00E16A36" w:rsidRDefault="00481403" w:rsidP="001B53E4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1403" w:rsidRPr="00E16A36" w14:paraId="7B541085" w14:textId="77777777" w:rsidTr="003D5361">
        <w:trPr>
          <w:gridAfter w:val="3"/>
          <w:wAfter w:w="259" w:type="dxa"/>
          <w:cantSplit/>
          <w:trHeight w:val="793"/>
          <w:jc w:val="center"/>
        </w:trPr>
        <w:tc>
          <w:tcPr>
            <w:tcW w:w="3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88AF9" w14:textId="77777777" w:rsidR="00481403" w:rsidRPr="00E16A36" w:rsidRDefault="00481403" w:rsidP="001B53E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6A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63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84029" w14:textId="77777777" w:rsidR="00481403" w:rsidRPr="00E16A36" w:rsidRDefault="00481403" w:rsidP="001B53E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16A36">
              <w:rPr>
                <w:rFonts w:ascii="Times New Roman" w:hAnsi="Times New Roman"/>
                <w:sz w:val="24"/>
                <w:szCs w:val="24"/>
              </w:rPr>
              <w:t>Участие в составлении отчета «2-БФ: Информация о поступлении средств федерального бюджета субъекту Российской Федерации»</w:t>
            </w:r>
          </w:p>
        </w:tc>
        <w:tc>
          <w:tcPr>
            <w:tcW w:w="170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2263C" w14:textId="77777777" w:rsidR="00481403" w:rsidRPr="00E16A36" w:rsidRDefault="00481403" w:rsidP="001B53E4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6A36">
              <w:rPr>
                <w:rFonts w:ascii="Times New Roman" w:hAnsi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18E42" w14:textId="77777777" w:rsidR="00481403" w:rsidRPr="00E16A36" w:rsidRDefault="00481403" w:rsidP="001B53E4">
            <w:pPr>
              <w:spacing w:after="0" w:line="240" w:lineRule="exact"/>
              <w:jc w:val="center"/>
              <w:rPr>
                <w:color w:val="000000"/>
              </w:rPr>
            </w:pPr>
            <w:proofErr w:type="spellStart"/>
            <w:r w:rsidRPr="00E16A36">
              <w:rPr>
                <w:color w:val="000000"/>
              </w:rPr>
              <w:t>А.С.Межидов</w:t>
            </w:r>
            <w:proofErr w:type="spellEnd"/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B583E" w14:textId="77777777" w:rsidR="00481403" w:rsidRPr="00E16A36" w:rsidRDefault="00481403" w:rsidP="001B53E4">
            <w:pPr>
              <w:spacing w:after="0" w:line="240" w:lineRule="exact"/>
              <w:jc w:val="center"/>
            </w:pPr>
            <w:r w:rsidRPr="00E16A36">
              <w:t>консультант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14E2F8" w14:textId="77777777" w:rsidR="00481403" w:rsidRPr="00E16A36" w:rsidRDefault="00481403" w:rsidP="001B53E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1403" w:rsidRPr="00E16A36" w14:paraId="5A4C6F01" w14:textId="77777777" w:rsidTr="003D5361">
        <w:trPr>
          <w:gridAfter w:val="3"/>
          <w:wAfter w:w="259" w:type="dxa"/>
          <w:cantSplit/>
          <w:trHeight w:val="255"/>
          <w:jc w:val="center"/>
        </w:trPr>
        <w:tc>
          <w:tcPr>
            <w:tcW w:w="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AB9A6" w14:textId="77777777" w:rsidR="00481403" w:rsidRPr="00E16A36" w:rsidRDefault="00481403" w:rsidP="001B53E4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3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0EE8C" w14:textId="77777777" w:rsidR="00481403" w:rsidRPr="00E16A36" w:rsidRDefault="00481403" w:rsidP="001B53E4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C3126" w14:textId="77777777" w:rsidR="00481403" w:rsidRPr="00E16A36" w:rsidRDefault="00481403" w:rsidP="001B53E4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652CC" w14:textId="77777777" w:rsidR="00481403" w:rsidRPr="00E16A36" w:rsidRDefault="00481403" w:rsidP="001B53E4">
            <w:pPr>
              <w:spacing w:after="0" w:line="240" w:lineRule="exact"/>
              <w:jc w:val="center"/>
              <w:rPr>
                <w:color w:val="000000"/>
              </w:rPr>
            </w:pPr>
            <w:proofErr w:type="spellStart"/>
            <w:r w:rsidRPr="00E16A36">
              <w:rPr>
                <w:color w:val="000000"/>
              </w:rPr>
              <w:t>К.Т.Селимов</w:t>
            </w:r>
            <w:proofErr w:type="spellEnd"/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34DB4" w14:textId="77777777" w:rsidR="00481403" w:rsidRPr="00E16A36" w:rsidRDefault="00481403" w:rsidP="001B53E4">
            <w:pPr>
              <w:spacing w:after="0" w:line="240" w:lineRule="exact"/>
              <w:jc w:val="center"/>
            </w:pPr>
            <w:r w:rsidRPr="00E16A36">
              <w:t>главный специалист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8B3F4" w14:textId="77777777" w:rsidR="00481403" w:rsidRPr="00E16A36" w:rsidRDefault="00481403" w:rsidP="001B53E4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1403" w:rsidRPr="00E16A36" w14:paraId="1CB52709" w14:textId="77777777" w:rsidTr="003D5361">
        <w:trPr>
          <w:gridAfter w:val="3"/>
          <w:wAfter w:w="259" w:type="dxa"/>
          <w:cantSplit/>
          <w:trHeight w:val="286"/>
          <w:jc w:val="center"/>
        </w:trPr>
        <w:tc>
          <w:tcPr>
            <w:tcW w:w="3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B71A0" w14:textId="77777777" w:rsidR="00481403" w:rsidRPr="00E16A36" w:rsidRDefault="00481403" w:rsidP="001B53E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6A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3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2CF0F" w14:textId="77777777" w:rsidR="00481403" w:rsidRPr="00E16A36" w:rsidRDefault="00481403" w:rsidP="001B53E4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6A36">
              <w:rPr>
                <w:rFonts w:ascii="Times New Roman" w:hAnsi="Times New Roman"/>
                <w:sz w:val="24"/>
                <w:szCs w:val="24"/>
              </w:rPr>
              <w:t>Ведение сводной бюджетной росписи и кассового плана исполнения республиканского бюджета</w:t>
            </w:r>
          </w:p>
        </w:tc>
        <w:tc>
          <w:tcPr>
            <w:tcW w:w="170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E3450" w14:textId="77777777" w:rsidR="00481403" w:rsidRPr="00E16A36" w:rsidRDefault="00481403" w:rsidP="001B53E4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6A36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9ADF1" w14:textId="77777777" w:rsidR="00481403" w:rsidRPr="00E16A36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6A36">
              <w:rPr>
                <w:color w:val="000000"/>
              </w:rPr>
              <w:t>А.С. Абдулхалимова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2B7F7" w14:textId="77777777" w:rsidR="00481403" w:rsidRPr="00E16A36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6A36">
              <w:t>начальник отдела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B84829" w14:textId="77777777" w:rsidR="00481403" w:rsidRPr="00E16A36" w:rsidRDefault="00481403" w:rsidP="001B53E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1403" w:rsidRPr="00E16A36" w14:paraId="489FE9E4" w14:textId="77777777" w:rsidTr="003D5361">
        <w:trPr>
          <w:gridAfter w:val="3"/>
          <w:wAfter w:w="259" w:type="dxa"/>
          <w:cantSplit/>
          <w:trHeight w:val="222"/>
          <w:jc w:val="center"/>
        </w:trPr>
        <w:tc>
          <w:tcPr>
            <w:tcW w:w="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74B73" w14:textId="77777777" w:rsidR="00481403" w:rsidRPr="00E16A36" w:rsidRDefault="00481403" w:rsidP="001B53E4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3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66A0B" w14:textId="77777777" w:rsidR="00481403" w:rsidRPr="00E16A36" w:rsidRDefault="00481403" w:rsidP="001B53E4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F1E29" w14:textId="77777777" w:rsidR="00481403" w:rsidRPr="00E16A36" w:rsidRDefault="00481403" w:rsidP="001B53E4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4CF87" w14:textId="77777777" w:rsidR="00481403" w:rsidRPr="00E16A36" w:rsidRDefault="00481403" w:rsidP="001B53E4">
            <w:pPr>
              <w:spacing w:after="0" w:line="240" w:lineRule="exact"/>
              <w:jc w:val="center"/>
              <w:rPr>
                <w:color w:val="000000"/>
              </w:rPr>
            </w:pPr>
            <w:proofErr w:type="spellStart"/>
            <w:r w:rsidRPr="00E16A36">
              <w:rPr>
                <w:color w:val="000000"/>
              </w:rPr>
              <w:t>А.С.Гезимиев</w:t>
            </w:r>
            <w:proofErr w:type="spellEnd"/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A5692" w14:textId="77777777" w:rsidR="00481403" w:rsidRPr="00E16A36" w:rsidRDefault="00481403" w:rsidP="001B53E4">
            <w:pPr>
              <w:spacing w:after="0" w:line="240" w:lineRule="exact"/>
              <w:jc w:val="center"/>
            </w:pPr>
            <w:r w:rsidRPr="00E16A36">
              <w:t>зам. начальника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7E16E" w14:textId="77777777" w:rsidR="00481403" w:rsidRPr="00E16A36" w:rsidRDefault="00481403" w:rsidP="001B53E4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1403" w:rsidRPr="00E16A36" w14:paraId="58F02B35" w14:textId="77777777" w:rsidTr="003D5361">
        <w:trPr>
          <w:gridAfter w:val="3"/>
          <w:wAfter w:w="259" w:type="dxa"/>
          <w:cantSplit/>
          <w:trHeight w:val="242"/>
          <w:jc w:val="center"/>
        </w:trPr>
        <w:tc>
          <w:tcPr>
            <w:tcW w:w="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C9AC2" w14:textId="77777777" w:rsidR="00481403" w:rsidRPr="00E16A36" w:rsidRDefault="00481403" w:rsidP="001B53E4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3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9D087" w14:textId="77777777" w:rsidR="00481403" w:rsidRPr="00E16A36" w:rsidRDefault="00481403" w:rsidP="001B53E4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1B2E4" w14:textId="77777777" w:rsidR="00481403" w:rsidRPr="00E16A36" w:rsidRDefault="00481403" w:rsidP="001B53E4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8CB97" w14:textId="77777777" w:rsidR="00481403" w:rsidRPr="00E16A36" w:rsidRDefault="00481403" w:rsidP="001B53E4">
            <w:pPr>
              <w:spacing w:after="0" w:line="240" w:lineRule="exact"/>
              <w:jc w:val="center"/>
              <w:rPr>
                <w:color w:val="000000"/>
              </w:rPr>
            </w:pPr>
            <w:r w:rsidRPr="00E16A36">
              <w:rPr>
                <w:color w:val="000000"/>
              </w:rPr>
              <w:t>А.Р. Ахмадов</w:t>
            </w:r>
          </w:p>
        </w:tc>
        <w:tc>
          <w:tcPr>
            <w:tcW w:w="18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735E0" w14:textId="77777777" w:rsidR="00481403" w:rsidRPr="00E16A36" w:rsidRDefault="00481403" w:rsidP="001B53E4">
            <w:pPr>
              <w:spacing w:after="0" w:line="240" w:lineRule="exact"/>
              <w:jc w:val="center"/>
            </w:pPr>
            <w:r w:rsidRPr="00E16A36">
              <w:t>главные специалисты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A99EE" w14:textId="77777777" w:rsidR="00481403" w:rsidRPr="00E16A36" w:rsidRDefault="00481403" w:rsidP="001B53E4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1403" w:rsidRPr="00E16A36" w14:paraId="42BCF4A7" w14:textId="77777777" w:rsidTr="003D5361">
        <w:trPr>
          <w:gridAfter w:val="3"/>
          <w:wAfter w:w="259" w:type="dxa"/>
          <w:cantSplit/>
          <w:trHeight w:val="340"/>
          <w:jc w:val="center"/>
        </w:trPr>
        <w:tc>
          <w:tcPr>
            <w:tcW w:w="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671E4" w14:textId="77777777" w:rsidR="00481403" w:rsidRPr="00E16A36" w:rsidRDefault="00481403" w:rsidP="001B53E4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3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BDEF1" w14:textId="77777777" w:rsidR="00481403" w:rsidRPr="00E16A36" w:rsidRDefault="00481403" w:rsidP="001B53E4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4965A" w14:textId="77777777" w:rsidR="00481403" w:rsidRPr="00E16A36" w:rsidRDefault="00481403" w:rsidP="001B53E4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8A329" w14:textId="77777777" w:rsidR="00481403" w:rsidRPr="00E16A36" w:rsidRDefault="00481403" w:rsidP="001B53E4">
            <w:pPr>
              <w:spacing w:after="0" w:line="240" w:lineRule="exact"/>
              <w:jc w:val="center"/>
              <w:rPr>
                <w:color w:val="000000"/>
              </w:rPr>
            </w:pPr>
            <w:proofErr w:type="spellStart"/>
            <w:r w:rsidRPr="00E16A36">
              <w:rPr>
                <w:color w:val="000000"/>
              </w:rPr>
              <w:t>К.Т.Селимов</w:t>
            </w:r>
            <w:proofErr w:type="spellEnd"/>
          </w:p>
        </w:tc>
        <w:tc>
          <w:tcPr>
            <w:tcW w:w="18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812AA" w14:textId="77777777" w:rsidR="00481403" w:rsidRPr="00E16A36" w:rsidRDefault="00481403" w:rsidP="001B53E4">
            <w:pPr>
              <w:spacing w:after="0" w:line="256" w:lineRule="auto"/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0FB7E" w14:textId="77777777" w:rsidR="00481403" w:rsidRPr="00E16A36" w:rsidRDefault="00481403" w:rsidP="001B53E4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1403" w:rsidRPr="00E16A36" w14:paraId="5D8A62FB" w14:textId="77777777" w:rsidTr="003D5361">
        <w:trPr>
          <w:gridAfter w:val="3"/>
          <w:wAfter w:w="259" w:type="dxa"/>
          <w:cantSplit/>
          <w:trHeight w:val="68"/>
          <w:jc w:val="center"/>
        </w:trPr>
        <w:tc>
          <w:tcPr>
            <w:tcW w:w="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28960" w14:textId="77777777" w:rsidR="00481403" w:rsidRPr="00E16A36" w:rsidRDefault="00481403" w:rsidP="001B53E4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3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D187F" w14:textId="77777777" w:rsidR="00481403" w:rsidRPr="00E16A36" w:rsidRDefault="00481403" w:rsidP="001B53E4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173D7" w14:textId="77777777" w:rsidR="00481403" w:rsidRPr="00E16A36" w:rsidRDefault="00481403" w:rsidP="001B53E4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5BF51" w14:textId="77777777" w:rsidR="00481403" w:rsidRPr="00E16A36" w:rsidRDefault="00481403" w:rsidP="001B53E4">
            <w:pPr>
              <w:spacing w:after="0" w:line="240" w:lineRule="exact"/>
              <w:jc w:val="center"/>
              <w:rPr>
                <w:color w:val="000000"/>
              </w:rPr>
            </w:pPr>
            <w:r w:rsidRPr="00E16A36">
              <w:rPr>
                <w:color w:val="000000"/>
              </w:rPr>
              <w:t xml:space="preserve">Т.Р. </w:t>
            </w:r>
            <w:proofErr w:type="spellStart"/>
            <w:r w:rsidRPr="00E16A36">
              <w:rPr>
                <w:color w:val="000000"/>
              </w:rPr>
              <w:t>Асхабова</w:t>
            </w:r>
            <w:proofErr w:type="spellEnd"/>
          </w:p>
        </w:tc>
        <w:tc>
          <w:tcPr>
            <w:tcW w:w="18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979D1" w14:textId="77777777" w:rsidR="00481403" w:rsidRPr="00E16A36" w:rsidRDefault="00481403" w:rsidP="001B53E4">
            <w:pPr>
              <w:spacing w:after="0" w:line="256" w:lineRule="auto"/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31647" w14:textId="77777777" w:rsidR="00481403" w:rsidRPr="00E16A36" w:rsidRDefault="00481403" w:rsidP="001B53E4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1403" w:rsidRPr="00E16A36" w14:paraId="0E4E13FF" w14:textId="77777777" w:rsidTr="003D5361">
        <w:trPr>
          <w:gridAfter w:val="3"/>
          <w:wAfter w:w="259" w:type="dxa"/>
          <w:cantSplit/>
          <w:trHeight w:val="290"/>
          <w:jc w:val="center"/>
        </w:trPr>
        <w:tc>
          <w:tcPr>
            <w:tcW w:w="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41213" w14:textId="77777777" w:rsidR="00481403" w:rsidRPr="00E16A36" w:rsidRDefault="00481403" w:rsidP="001B53E4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3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6230B" w14:textId="77777777" w:rsidR="00481403" w:rsidRPr="00E16A36" w:rsidRDefault="00481403" w:rsidP="001B53E4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B230E" w14:textId="77777777" w:rsidR="00481403" w:rsidRPr="00E16A36" w:rsidRDefault="00481403" w:rsidP="001B53E4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CA38F" w14:textId="77777777" w:rsidR="00481403" w:rsidRPr="00E16A36" w:rsidRDefault="00481403" w:rsidP="001B53E4">
            <w:pPr>
              <w:spacing w:after="0" w:line="240" w:lineRule="exact"/>
              <w:jc w:val="center"/>
              <w:rPr>
                <w:color w:val="000000"/>
              </w:rPr>
            </w:pPr>
            <w:r w:rsidRPr="00E16A36">
              <w:rPr>
                <w:color w:val="000000"/>
              </w:rPr>
              <w:t xml:space="preserve">А.С. </w:t>
            </w:r>
            <w:proofErr w:type="spellStart"/>
            <w:r w:rsidRPr="00E16A36">
              <w:rPr>
                <w:color w:val="000000"/>
              </w:rPr>
              <w:t>Межидов</w:t>
            </w:r>
            <w:proofErr w:type="spellEnd"/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B65C3" w14:textId="77777777" w:rsidR="00481403" w:rsidRPr="00E16A36" w:rsidRDefault="00481403" w:rsidP="001B53E4">
            <w:pPr>
              <w:spacing w:after="0" w:line="240" w:lineRule="exact"/>
              <w:jc w:val="center"/>
            </w:pPr>
            <w:r w:rsidRPr="00E16A36">
              <w:t>консультант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BC83F" w14:textId="77777777" w:rsidR="00481403" w:rsidRPr="00E16A36" w:rsidRDefault="00481403" w:rsidP="001B53E4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1403" w:rsidRPr="00E16A36" w14:paraId="658126AD" w14:textId="77777777" w:rsidTr="003D5361">
        <w:trPr>
          <w:gridAfter w:val="3"/>
          <w:wAfter w:w="259" w:type="dxa"/>
          <w:cantSplit/>
          <w:trHeight w:val="230"/>
          <w:jc w:val="center"/>
        </w:trPr>
        <w:tc>
          <w:tcPr>
            <w:tcW w:w="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1E1E5" w14:textId="77777777" w:rsidR="00481403" w:rsidRPr="00E16A36" w:rsidRDefault="00481403" w:rsidP="001B53E4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3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3FA3E" w14:textId="77777777" w:rsidR="00481403" w:rsidRPr="00E16A36" w:rsidRDefault="00481403" w:rsidP="001B53E4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3CD26" w14:textId="77777777" w:rsidR="00481403" w:rsidRPr="00E16A36" w:rsidRDefault="00481403" w:rsidP="001B53E4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22696" w14:textId="77777777" w:rsidR="00481403" w:rsidRPr="00E16A36" w:rsidRDefault="00481403" w:rsidP="001B53E4">
            <w:pPr>
              <w:spacing w:after="0" w:line="240" w:lineRule="exact"/>
              <w:jc w:val="center"/>
              <w:rPr>
                <w:color w:val="000000"/>
              </w:rPr>
            </w:pPr>
            <w:proofErr w:type="spellStart"/>
            <w:r w:rsidRPr="00E16A36">
              <w:rPr>
                <w:color w:val="000000"/>
              </w:rPr>
              <w:t>Ф.Х.Мустапаева</w:t>
            </w:r>
            <w:proofErr w:type="spellEnd"/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F2508" w14:textId="77777777" w:rsidR="00481403" w:rsidRPr="00E16A36" w:rsidRDefault="00481403" w:rsidP="001B53E4">
            <w:pPr>
              <w:spacing w:after="0" w:line="240" w:lineRule="exact"/>
              <w:jc w:val="center"/>
            </w:pPr>
            <w:r w:rsidRPr="00E16A36">
              <w:t>вед. специалист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C63E4" w14:textId="77777777" w:rsidR="00481403" w:rsidRPr="00E16A36" w:rsidRDefault="00481403" w:rsidP="001B53E4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1403" w:rsidRPr="00E16A36" w14:paraId="7BE91172" w14:textId="77777777" w:rsidTr="003D5361">
        <w:trPr>
          <w:gridAfter w:val="3"/>
          <w:wAfter w:w="259" w:type="dxa"/>
          <w:cantSplit/>
          <w:trHeight w:val="290"/>
          <w:jc w:val="center"/>
        </w:trPr>
        <w:tc>
          <w:tcPr>
            <w:tcW w:w="3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596A3" w14:textId="77777777" w:rsidR="00481403" w:rsidRPr="00E16A36" w:rsidRDefault="00481403" w:rsidP="001B53E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6A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3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0B240" w14:textId="77777777" w:rsidR="00481403" w:rsidRPr="00E16A36" w:rsidRDefault="00481403" w:rsidP="001B53E4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6A36">
              <w:rPr>
                <w:rFonts w:ascii="Times New Roman" w:hAnsi="Times New Roman"/>
                <w:bCs/>
                <w:sz w:val="24"/>
                <w:szCs w:val="24"/>
              </w:rPr>
              <w:t>Доведение лимитов бюджетных обязательств и бюджетных ассигнований на лицевые счета главных распорядителей средств республиканского бюджета (главных администраторов источников финансирования дефицита республиканского бюджета)</w:t>
            </w:r>
          </w:p>
        </w:tc>
        <w:tc>
          <w:tcPr>
            <w:tcW w:w="170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2FC38" w14:textId="77777777" w:rsidR="00481403" w:rsidRPr="00E16A36" w:rsidRDefault="00481403" w:rsidP="001B53E4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6A36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2C850" w14:textId="77777777" w:rsidR="00481403" w:rsidRPr="00E16A36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6A36">
              <w:rPr>
                <w:color w:val="000000"/>
              </w:rPr>
              <w:t>А.С. Абдулхалимова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B61FA" w14:textId="77777777" w:rsidR="00481403" w:rsidRPr="00E16A36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6A36">
              <w:t>начальник отдела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AAA783" w14:textId="77777777" w:rsidR="00481403" w:rsidRPr="00E16A36" w:rsidRDefault="00481403" w:rsidP="001B53E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1403" w:rsidRPr="00E16A36" w14:paraId="4A2C4A2E" w14:textId="77777777" w:rsidTr="003D5361">
        <w:trPr>
          <w:gridAfter w:val="3"/>
          <w:wAfter w:w="259" w:type="dxa"/>
          <w:cantSplit/>
          <w:trHeight w:val="352"/>
          <w:jc w:val="center"/>
        </w:trPr>
        <w:tc>
          <w:tcPr>
            <w:tcW w:w="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F3FD8" w14:textId="77777777" w:rsidR="00481403" w:rsidRPr="00E16A36" w:rsidRDefault="00481403" w:rsidP="001B53E4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3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11E01" w14:textId="77777777" w:rsidR="00481403" w:rsidRPr="00E16A36" w:rsidRDefault="00481403" w:rsidP="001B53E4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8F2B8" w14:textId="77777777" w:rsidR="00481403" w:rsidRPr="00E16A36" w:rsidRDefault="00481403" w:rsidP="001B53E4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4351E" w14:textId="77777777" w:rsidR="00481403" w:rsidRPr="00E16A36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6A36">
              <w:rPr>
                <w:color w:val="000000"/>
              </w:rPr>
              <w:t>А.С.Гезимиев</w:t>
            </w:r>
            <w:proofErr w:type="spellEnd"/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6832F" w14:textId="77777777" w:rsidR="00481403" w:rsidRPr="00E16A36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A36">
              <w:t>зам. начальника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38043" w14:textId="77777777" w:rsidR="00481403" w:rsidRPr="00E16A36" w:rsidRDefault="00481403" w:rsidP="001B53E4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1403" w:rsidRPr="00E16A36" w14:paraId="594212BB" w14:textId="77777777" w:rsidTr="003D5361">
        <w:trPr>
          <w:gridAfter w:val="3"/>
          <w:wAfter w:w="259" w:type="dxa"/>
          <w:cantSplit/>
          <w:trHeight w:val="384"/>
          <w:jc w:val="center"/>
        </w:trPr>
        <w:tc>
          <w:tcPr>
            <w:tcW w:w="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69743" w14:textId="77777777" w:rsidR="00481403" w:rsidRPr="00E16A36" w:rsidRDefault="00481403" w:rsidP="001B53E4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3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5A2EF" w14:textId="77777777" w:rsidR="00481403" w:rsidRPr="00E16A36" w:rsidRDefault="00481403" w:rsidP="001B53E4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86A24" w14:textId="77777777" w:rsidR="00481403" w:rsidRPr="00E16A36" w:rsidRDefault="00481403" w:rsidP="001B53E4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CAD35" w14:textId="77777777" w:rsidR="00481403" w:rsidRPr="00E16A36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A36">
              <w:rPr>
                <w:color w:val="000000"/>
              </w:rPr>
              <w:t>А.Р. Ахмадов</w:t>
            </w:r>
          </w:p>
        </w:tc>
        <w:tc>
          <w:tcPr>
            <w:tcW w:w="18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DCB0E" w14:textId="77777777" w:rsidR="00481403" w:rsidRPr="00E16A36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A36">
              <w:t>главные специалисты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3BB37" w14:textId="77777777" w:rsidR="00481403" w:rsidRPr="00E16A36" w:rsidRDefault="00481403" w:rsidP="001B53E4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1403" w:rsidRPr="00E16A36" w14:paraId="3631F168" w14:textId="77777777" w:rsidTr="003D5361">
        <w:trPr>
          <w:gridAfter w:val="3"/>
          <w:wAfter w:w="259" w:type="dxa"/>
          <w:cantSplit/>
          <w:trHeight w:val="402"/>
          <w:jc w:val="center"/>
        </w:trPr>
        <w:tc>
          <w:tcPr>
            <w:tcW w:w="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58366" w14:textId="77777777" w:rsidR="00481403" w:rsidRPr="00E16A36" w:rsidRDefault="00481403" w:rsidP="001B53E4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3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EB65F" w14:textId="77777777" w:rsidR="00481403" w:rsidRPr="00E16A36" w:rsidRDefault="00481403" w:rsidP="001B53E4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73DF1" w14:textId="77777777" w:rsidR="00481403" w:rsidRPr="00E16A36" w:rsidRDefault="00481403" w:rsidP="001B53E4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021D1" w14:textId="77777777" w:rsidR="00481403" w:rsidRPr="00E16A36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6A36">
              <w:rPr>
                <w:color w:val="000000"/>
              </w:rPr>
              <w:t>К.Т.Селимов</w:t>
            </w:r>
            <w:proofErr w:type="spellEnd"/>
          </w:p>
        </w:tc>
        <w:tc>
          <w:tcPr>
            <w:tcW w:w="18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E0B8A" w14:textId="77777777" w:rsidR="00481403" w:rsidRPr="00E16A36" w:rsidRDefault="00481403" w:rsidP="001B53E4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DAB50" w14:textId="77777777" w:rsidR="00481403" w:rsidRPr="00E16A36" w:rsidRDefault="00481403" w:rsidP="001B53E4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1403" w:rsidRPr="00E16A36" w14:paraId="11BF1AF9" w14:textId="77777777" w:rsidTr="003D5361">
        <w:trPr>
          <w:gridAfter w:val="3"/>
          <w:wAfter w:w="259" w:type="dxa"/>
          <w:cantSplit/>
          <w:trHeight w:val="448"/>
          <w:jc w:val="center"/>
        </w:trPr>
        <w:tc>
          <w:tcPr>
            <w:tcW w:w="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6F85A" w14:textId="77777777" w:rsidR="00481403" w:rsidRPr="00E16A36" w:rsidRDefault="00481403" w:rsidP="001B53E4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3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258CE" w14:textId="77777777" w:rsidR="00481403" w:rsidRPr="00E16A36" w:rsidRDefault="00481403" w:rsidP="001B53E4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5B4F3" w14:textId="77777777" w:rsidR="00481403" w:rsidRPr="00E16A36" w:rsidRDefault="00481403" w:rsidP="001B53E4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B8726" w14:textId="77777777" w:rsidR="00481403" w:rsidRPr="00E16A36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A36">
              <w:rPr>
                <w:color w:val="000000"/>
              </w:rPr>
              <w:t xml:space="preserve">Т.Р. </w:t>
            </w:r>
            <w:proofErr w:type="spellStart"/>
            <w:r w:rsidRPr="00E16A36">
              <w:rPr>
                <w:color w:val="000000"/>
              </w:rPr>
              <w:t>Асхабова</w:t>
            </w:r>
            <w:proofErr w:type="spellEnd"/>
          </w:p>
        </w:tc>
        <w:tc>
          <w:tcPr>
            <w:tcW w:w="18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C917A" w14:textId="77777777" w:rsidR="00481403" w:rsidRPr="00E16A36" w:rsidRDefault="00481403" w:rsidP="001B53E4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5B28A" w14:textId="77777777" w:rsidR="00481403" w:rsidRPr="00E16A36" w:rsidRDefault="00481403" w:rsidP="001B53E4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1403" w:rsidRPr="00E16A36" w14:paraId="128D411C" w14:textId="77777777" w:rsidTr="003D5361">
        <w:trPr>
          <w:gridAfter w:val="3"/>
          <w:wAfter w:w="259" w:type="dxa"/>
          <w:cantSplit/>
          <w:trHeight w:val="452"/>
          <w:jc w:val="center"/>
        </w:trPr>
        <w:tc>
          <w:tcPr>
            <w:tcW w:w="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A76D4" w14:textId="77777777" w:rsidR="00481403" w:rsidRPr="00E16A36" w:rsidRDefault="00481403" w:rsidP="001B53E4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3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DA1F1" w14:textId="77777777" w:rsidR="00481403" w:rsidRPr="00E16A36" w:rsidRDefault="00481403" w:rsidP="001B53E4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A8F5C" w14:textId="77777777" w:rsidR="00481403" w:rsidRPr="00E16A36" w:rsidRDefault="00481403" w:rsidP="001B53E4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AC372" w14:textId="77777777" w:rsidR="00481403" w:rsidRPr="00E16A36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A36">
              <w:rPr>
                <w:color w:val="000000"/>
              </w:rPr>
              <w:t xml:space="preserve">А.С. </w:t>
            </w:r>
            <w:proofErr w:type="spellStart"/>
            <w:r w:rsidRPr="00E16A36">
              <w:rPr>
                <w:color w:val="000000"/>
              </w:rPr>
              <w:t>Межидов</w:t>
            </w:r>
            <w:proofErr w:type="spellEnd"/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8AC2D" w14:textId="77777777" w:rsidR="00481403" w:rsidRPr="00E16A36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A36">
              <w:t>консультант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22A4B" w14:textId="77777777" w:rsidR="00481403" w:rsidRPr="00E16A36" w:rsidRDefault="00481403" w:rsidP="001B53E4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1403" w:rsidRPr="00E16A36" w14:paraId="29B488DC" w14:textId="77777777" w:rsidTr="003D5361">
        <w:trPr>
          <w:gridAfter w:val="3"/>
          <w:wAfter w:w="259" w:type="dxa"/>
          <w:cantSplit/>
          <w:trHeight w:val="456"/>
          <w:jc w:val="center"/>
        </w:trPr>
        <w:tc>
          <w:tcPr>
            <w:tcW w:w="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79C0C" w14:textId="77777777" w:rsidR="00481403" w:rsidRPr="00E16A36" w:rsidRDefault="00481403" w:rsidP="001B53E4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3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A6022" w14:textId="77777777" w:rsidR="00481403" w:rsidRPr="00E16A36" w:rsidRDefault="00481403" w:rsidP="001B53E4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6E824" w14:textId="77777777" w:rsidR="00481403" w:rsidRPr="00E16A36" w:rsidRDefault="00481403" w:rsidP="001B53E4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4AD95" w14:textId="77777777" w:rsidR="00481403" w:rsidRPr="00E16A36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6A36">
              <w:rPr>
                <w:color w:val="000000"/>
              </w:rPr>
              <w:t>Ф.Х.Мустапаева</w:t>
            </w:r>
            <w:proofErr w:type="spellEnd"/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3F462" w14:textId="77777777" w:rsidR="00481403" w:rsidRPr="00E16A36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A36">
              <w:t>вед. специалист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349D7" w14:textId="77777777" w:rsidR="00481403" w:rsidRPr="00E16A36" w:rsidRDefault="00481403" w:rsidP="001B53E4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1403" w:rsidRPr="00E16A36" w14:paraId="44E7F770" w14:textId="77777777" w:rsidTr="00481403">
        <w:trPr>
          <w:gridAfter w:val="3"/>
          <w:wAfter w:w="259" w:type="dxa"/>
          <w:cantSplit/>
          <w:trHeight w:val="20"/>
          <w:jc w:val="center"/>
        </w:trPr>
        <w:tc>
          <w:tcPr>
            <w:tcW w:w="1105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32BE7" w14:textId="77777777" w:rsidR="00481403" w:rsidRPr="00E16A36" w:rsidRDefault="00481403" w:rsidP="001B5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16A3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Июнь</w:t>
            </w:r>
          </w:p>
        </w:tc>
      </w:tr>
      <w:tr w:rsidR="00481403" w:rsidRPr="00E16A36" w14:paraId="7EA0BEE5" w14:textId="77777777" w:rsidTr="00481403">
        <w:trPr>
          <w:gridAfter w:val="3"/>
          <w:wAfter w:w="259" w:type="dxa"/>
          <w:cantSplit/>
          <w:trHeight w:val="453"/>
          <w:jc w:val="center"/>
        </w:trPr>
        <w:tc>
          <w:tcPr>
            <w:tcW w:w="1105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C5836" w14:textId="77777777" w:rsidR="00481403" w:rsidRPr="00E16A36" w:rsidRDefault="00481403" w:rsidP="001B5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16A36">
              <w:rPr>
                <w:b/>
              </w:rPr>
              <w:t>Отдел организации бюджетного планирования</w:t>
            </w:r>
          </w:p>
        </w:tc>
      </w:tr>
      <w:tr w:rsidR="00481403" w:rsidRPr="00E16A36" w14:paraId="69541FDC" w14:textId="77777777" w:rsidTr="003D5361">
        <w:trPr>
          <w:gridAfter w:val="3"/>
          <w:wAfter w:w="259" w:type="dxa"/>
          <w:cantSplit/>
          <w:trHeight w:val="509"/>
          <w:jc w:val="center"/>
        </w:trPr>
        <w:tc>
          <w:tcPr>
            <w:tcW w:w="3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848A1" w14:textId="77777777" w:rsidR="00481403" w:rsidRPr="00E16A36" w:rsidRDefault="00481403" w:rsidP="001B53E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6A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3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748FD" w14:textId="77777777" w:rsidR="00481403" w:rsidRPr="00E16A36" w:rsidRDefault="00481403" w:rsidP="001B53E4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6A36">
              <w:rPr>
                <w:rFonts w:ascii="Times New Roman" w:hAnsi="Times New Roman"/>
                <w:sz w:val="24"/>
                <w:szCs w:val="24"/>
              </w:rPr>
              <w:t>Участие в составлении отчета об исполнении консолидированного бюджета (ф. 317)</w:t>
            </w:r>
          </w:p>
        </w:tc>
        <w:tc>
          <w:tcPr>
            <w:tcW w:w="170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7FF88" w14:textId="77777777" w:rsidR="00481403" w:rsidRPr="00E16A36" w:rsidRDefault="00481403" w:rsidP="001B53E4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6A36">
              <w:rPr>
                <w:rFonts w:ascii="Times New Roman" w:hAnsi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2D448" w14:textId="77777777" w:rsidR="00481403" w:rsidRPr="00E16A36" w:rsidRDefault="00481403" w:rsidP="001B53E4">
            <w:pPr>
              <w:tabs>
                <w:tab w:val="left" w:pos="3015"/>
              </w:tabs>
              <w:spacing w:after="160" w:line="256" w:lineRule="auto"/>
              <w:jc w:val="center"/>
              <w:rPr>
                <w:color w:val="000000"/>
              </w:rPr>
            </w:pPr>
            <w:r w:rsidRPr="00E16A36">
              <w:rPr>
                <w:color w:val="000000"/>
              </w:rPr>
              <w:t>А.С. Абдулхалимова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699C1" w14:textId="77777777" w:rsidR="00481403" w:rsidRPr="00E16A36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6A36">
              <w:t>начальник отдела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58BE1" w14:textId="77777777" w:rsidR="00481403" w:rsidRPr="00E16A36" w:rsidRDefault="00481403" w:rsidP="001B53E4">
            <w:pPr>
              <w:spacing w:after="16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81403" w:rsidRPr="00E16A36" w14:paraId="3D76C19A" w14:textId="77777777" w:rsidTr="003D5361">
        <w:trPr>
          <w:gridAfter w:val="3"/>
          <w:wAfter w:w="259" w:type="dxa"/>
          <w:cantSplit/>
          <w:trHeight w:val="436"/>
          <w:jc w:val="center"/>
        </w:trPr>
        <w:tc>
          <w:tcPr>
            <w:tcW w:w="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7350E" w14:textId="77777777" w:rsidR="00481403" w:rsidRPr="00E16A36" w:rsidRDefault="00481403" w:rsidP="001B53E4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3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B36C6" w14:textId="77777777" w:rsidR="00481403" w:rsidRPr="00E16A36" w:rsidRDefault="00481403" w:rsidP="001B53E4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117DB" w14:textId="77777777" w:rsidR="00481403" w:rsidRPr="00E16A36" w:rsidRDefault="00481403" w:rsidP="001B53E4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D02CC" w14:textId="77777777" w:rsidR="00481403" w:rsidRPr="00E16A36" w:rsidRDefault="00481403" w:rsidP="001B53E4">
            <w:pPr>
              <w:tabs>
                <w:tab w:val="left" w:pos="3015"/>
              </w:tabs>
              <w:spacing w:after="160" w:line="256" w:lineRule="auto"/>
              <w:jc w:val="center"/>
              <w:rPr>
                <w:color w:val="000000"/>
              </w:rPr>
            </w:pPr>
            <w:proofErr w:type="spellStart"/>
            <w:r w:rsidRPr="00E16A36">
              <w:rPr>
                <w:color w:val="000000"/>
              </w:rPr>
              <w:t>А.С.Гезимиев</w:t>
            </w:r>
            <w:proofErr w:type="spellEnd"/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14EF0" w14:textId="77777777" w:rsidR="00481403" w:rsidRPr="00E16A36" w:rsidRDefault="00481403" w:rsidP="001B53E4">
            <w:pPr>
              <w:spacing w:after="0" w:line="240" w:lineRule="exact"/>
              <w:jc w:val="center"/>
            </w:pPr>
            <w:r w:rsidRPr="00E16A36">
              <w:t>зам. начальника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E065B" w14:textId="77777777" w:rsidR="00481403" w:rsidRPr="00E16A36" w:rsidRDefault="00481403" w:rsidP="001B53E4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81403" w:rsidRPr="00E16A36" w14:paraId="23F6D7FA" w14:textId="77777777" w:rsidTr="003D5361">
        <w:trPr>
          <w:gridAfter w:val="3"/>
          <w:wAfter w:w="259" w:type="dxa"/>
          <w:cantSplit/>
          <w:trHeight w:val="523"/>
          <w:jc w:val="center"/>
        </w:trPr>
        <w:tc>
          <w:tcPr>
            <w:tcW w:w="3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E040B" w14:textId="77777777" w:rsidR="00481403" w:rsidRPr="00E16A36" w:rsidRDefault="00481403" w:rsidP="001B53E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6A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3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DDE55" w14:textId="77777777" w:rsidR="00481403" w:rsidRPr="00E16A36" w:rsidRDefault="00481403" w:rsidP="001B53E4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6A36">
              <w:rPr>
                <w:rFonts w:ascii="Times New Roman" w:hAnsi="Times New Roman"/>
                <w:sz w:val="24"/>
                <w:szCs w:val="24"/>
              </w:rPr>
              <w:t>Участие в составлении отчета по ф. 387 «Справочная таблица к отчету об исполнении консолидированного бюджета</w:t>
            </w:r>
          </w:p>
        </w:tc>
        <w:tc>
          <w:tcPr>
            <w:tcW w:w="170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72F88" w14:textId="77777777" w:rsidR="00481403" w:rsidRPr="00E16A36" w:rsidRDefault="00481403" w:rsidP="001B53E4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6A36">
              <w:rPr>
                <w:rFonts w:ascii="Times New Roman" w:hAnsi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74747" w14:textId="77777777" w:rsidR="00481403" w:rsidRPr="00E16A36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6A36">
              <w:rPr>
                <w:color w:val="000000"/>
              </w:rPr>
              <w:t>А.С. Абдулхалимова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64496" w14:textId="77777777" w:rsidR="00481403" w:rsidRPr="00E16A36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6A36">
              <w:t>начальник отдела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520782" w14:textId="77777777" w:rsidR="00481403" w:rsidRPr="00E16A36" w:rsidRDefault="00481403" w:rsidP="001B53E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1403" w:rsidRPr="00E16A36" w14:paraId="017F4400" w14:textId="77777777" w:rsidTr="003D5361">
        <w:trPr>
          <w:gridAfter w:val="3"/>
          <w:wAfter w:w="259" w:type="dxa"/>
          <w:cantSplit/>
          <w:trHeight w:val="1215"/>
          <w:jc w:val="center"/>
        </w:trPr>
        <w:tc>
          <w:tcPr>
            <w:tcW w:w="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84BD0" w14:textId="77777777" w:rsidR="00481403" w:rsidRPr="00E16A36" w:rsidRDefault="00481403" w:rsidP="001B53E4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3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15B07" w14:textId="77777777" w:rsidR="00481403" w:rsidRPr="00E16A36" w:rsidRDefault="00481403" w:rsidP="001B53E4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E0E08" w14:textId="77777777" w:rsidR="00481403" w:rsidRPr="00E16A36" w:rsidRDefault="00481403" w:rsidP="001B53E4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D37BA" w14:textId="77777777" w:rsidR="00481403" w:rsidRPr="00E16A36" w:rsidRDefault="00481403" w:rsidP="001B53E4">
            <w:pPr>
              <w:spacing w:after="0" w:line="240" w:lineRule="exact"/>
              <w:jc w:val="center"/>
              <w:rPr>
                <w:color w:val="000000"/>
              </w:rPr>
            </w:pPr>
            <w:proofErr w:type="spellStart"/>
            <w:r w:rsidRPr="00E16A36">
              <w:rPr>
                <w:color w:val="000000"/>
              </w:rPr>
              <w:t>Ф.Х.Мустапаева</w:t>
            </w:r>
            <w:proofErr w:type="spellEnd"/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FA6ED" w14:textId="77777777" w:rsidR="00481403" w:rsidRPr="00E16A36" w:rsidRDefault="00481403" w:rsidP="001B53E4">
            <w:pPr>
              <w:spacing w:after="0" w:line="240" w:lineRule="exact"/>
              <w:jc w:val="center"/>
            </w:pPr>
            <w:r w:rsidRPr="00E16A36">
              <w:t>ведущий специалист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38918" w14:textId="77777777" w:rsidR="00481403" w:rsidRPr="00E16A36" w:rsidRDefault="00481403" w:rsidP="001B53E4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1403" w:rsidRPr="00E16A36" w14:paraId="46C91633" w14:textId="77777777" w:rsidTr="003D5361">
        <w:trPr>
          <w:gridAfter w:val="3"/>
          <w:wAfter w:w="259" w:type="dxa"/>
          <w:cantSplit/>
          <w:trHeight w:val="792"/>
          <w:jc w:val="center"/>
        </w:trPr>
        <w:tc>
          <w:tcPr>
            <w:tcW w:w="3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06528" w14:textId="77777777" w:rsidR="00481403" w:rsidRPr="00E16A36" w:rsidRDefault="00481403" w:rsidP="001B53E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6A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3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56901" w14:textId="77777777" w:rsidR="00481403" w:rsidRPr="00E16A36" w:rsidRDefault="00481403" w:rsidP="001B53E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16A36">
              <w:rPr>
                <w:rFonts w:ascii="Times New Roman" w:hAnsi="Times New Roman"/>
                <w:sz w:val="24"/>
                <w:szCs w:val="24"/>
              </w:rPr>
              <w:t>Участие в составлении отчета «2-БФ: Информация о поступлении средств федерального бюджета субъекту Российской Федерации»</w:t>
            </w:r>
          </w:p>
        </w:tc>
        <w:tc>
          <w:tcPr>
            <w:tcW w:w="170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A168D" w14:textId="77777777" w:rsidR="00481403" w:rsidRPr="00E16A36" w:rsidRDefault="00481403" w:rsidP="001B53E4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6A36">
              <w:rPr>
                <w:rFonts w:ascii="Times New Roman" w:hAnsi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016D8" w14:textId="77777777" w:rsidR="00481403" w:rsidRPr="00E16A36" w:rsidRDefault="00481403" w:rsidP="001B53E4">
            <w:pPr>
              <w:spacing w:after="0" w:line="240" w:lineRule="exact"/>
              <w:jc w:val="center"/>
              <w:rPr>
                <w:color w:val="000000"/>
              </w:rPr>
            </w:pPr>
            <w:proofErr w:type="spellStart"/>
            <w:r w:rsidRPr="00E16A36">
              <w:rPr>
                <w:color w:val="000000"/>
              </w:rPr>
              <w:t>А.С.Межидов</w:t>
            </w:r>
            <w:proofErr w:type="spellEnd"/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9491D" w14:textId="77777777" w:rsidR="00481403" w:rsidRPr="00E16A36" w:rsidRDefault="00481403" w:rsidP="001B53E4">
            <w:pPr>
              <w:spacing w:after="0" w:line="240" w:lineRule="exact"/>
              <w:jc w:val="center"/>
            </w:pPr>
            <w:r w:rsidRPr="00E16A36">
              <w:t>консультант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66C610" w14:textId="77777777" w:rsidR="00481403" w:rsidRPr="00E16A36" w:rsidRDefault="00481403" w:rsidP="001B53E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1403" w:rsidRPr="00E16A36" w14:paraId="0D2F181F" w14:textId="77777777" w:rsidTr="003D5361">
        <w:trPr>
          <w:gridAfter w:val="3"/>
          <w:wAfter w:w="259" w:type="dxa"/>
          <w:cantSplit/>
          <w:trHeight w:val="300"/>
          <w:jc w:val="center"/>
        </w:trPr>
        <w:tc>
          <w:tcPr>
            <w:tcW w:w="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579D2" w14:textId="77777777" w:rsidR="00481403" w:rsidRPr="00E16A36" w:rsidRDefault="00481403" w:rsidP="001B53E4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3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F3837" w14:textId="77777777" w:rsidR="00481403" w:rsidRPr="00E16A36" w:rsidRDefault="00481403" w:rsidP="001B53E4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C8865" w14:textId="77777777" w:rsidR="00481403" w:rsidRPr="00E16A36" w:rsidRDefault="00481403" w:rsidP="001B53E4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9729D" w14:textId="77777777" w:rsidR="00481403" w:rsidRPr="00E16A36" w:rsidRDefault="00481403" w:rsidP="001B53E4">
            <w:pPr>
              <w:spacing w:after="0" w:line="240" w:lineRule="exact"/>
              <w:jc w:val="center"/>
              <w:rPr>
                <w:color w:val="000000"/>
              </w:rPr>
            </w:pPr>
            <w:proofErr w:type="spellStart"/>
            <w:r w:rsidRPr="00E16A36">
              <w:rPr>
                <w:color w:val="000000"/>
              </w:rPr>
              <w:t>К.Т.Селимов</w:t>
            </w:r>
            <w:proofErr w:type="spellEnd"/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EEEC5" w14:textId="77777777" w:rsidR="00481403" w:rsidRPr="00E16A36" w:rsidRDefault="00481403" w:rsidP="001B53E4">
            <w:pPr>
              <w:spacing w:after="0" w:line="240" w:lineRule="exact"/>
              <w:jc w:val="center"/>
            </w:pPr>
            <w:r w:rsidRPr="00E16A36">
              <w:t>главный специалист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AA740" w14:textId="77777777" w:rsidR="00481403" w:rsidRPr="00E16A36" w:rsidRDefault="00481403" w:rsidP="001B53E4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1403" w:rsidRPr="00E16A36" w14:paraId="05469B27" w14:textId="77777777" w:rsidTr="003D5361">
        <w:trPr>
          <w:gridAfter w:val="3"/>
          <w:wAfter w:w="259" w:type="dxa"/>
          <w:cantSplit/>
          <w:trHeight w:val="286"/>
          <w:jc w:val="center"/>
        </w:trPr>
        <w:tc>
          <w:tcPr>
            <w:tcW w:w="3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D16E1" w14:textId="77777777" w:rsidR="00481403" w:rsidRPr="00E16A36" w:rsidRDefault="00481403" w:rsidP="001B53E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6A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3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3A9BB" w14:textId="77777777" w:rsidR="00481403" w:rsidRPr="00E16A36" w:rsidRDefault="00481403" w:rsidP="001B53E4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6A36">
              <w:rPr>
                <w:rFonts w:ascii="Times New Roman" w:hAnsi="Times New Roman"/>
                <w:sz w:val="24"/>
                <w:szCs w:val="24"/>
              </w:rPr>
              <w:t>Ведение сводной бюджетной росписи и кассового плана исполнения республиканского бюджета</w:t>
            </w:r>
          </w:p>
        </w:tc>
        <w:tc>
          <w:tcPr>
            <w:tcW w:w="170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3254D" w14:textId="77777777" w:rsidR="00481403" w:rsidRPr="00E16A36" w:rsidRDefault="00481403" w:rsidP="001B53E4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6A36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AE7EB" w14:textId="77777777" w:rsidR="00481403" w:rsidRPr="00E16A36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6A36">
              <w:rPr>
                <w:color w:val="000000"/>
              </w:rPr>
              <w:t>А.С. Абдулхалимова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00069" w14:textId="77777777" w:rsidR="00481403" w:rsidRPr="00E16A36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6A36">
              <w:t>начальник отдела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EC6E0C" w14:textId="77777777" w:rsidR="00481403" w:rsidRPr="00E16A36" w:rsidRDefault="00481403" w:rsidP="001B53E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1403" w:rsidRPr="00E16A36" w14:paraId="76D3ECDA" w14:textId="77777777" w:rsidTr="003D5361">
        <w:trPr>
          <w:gridAfter w:val="3"/>
          <w:wAfter w:w="259" w:type="dxa"/>
          <w:cantSplit/>
          <w:trHeight w:val="222"/>
          <w:jc w:val="center"/>
        </w:trPr>
        <w:tc>
          <w:tcPr>
            <w:tcW w:w="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AE404" w14:textId="77777777" w:rsidR="00481403" w:rsidRPr="00E16A36" w:rsidRDefault="00481403" w:rsidP="001B53E4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3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A0D73" w14:textId="77777777" w:rsidR="00481403" w:rsidRPr="00E16A36" w:rsidRDefault="00481403" w:rsidP="001B53E4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2BDC3" w14:textId="77777777" w:rsidR="00481403" w:rsidRPr="00E16A36" w:rsidRDefault="00481403" w:rsidP="001B53E4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69DAB" w14:textId="77777777" w:rsidR="00481403" w:rsidRPr="00E16A36" w:rsidRDefault="00481403" w:rsidP="001B53E4">
            <w:pPr>
              <w:spacing w:after="0" w:line="240" w:lineRule="exact"/>
              <w:jc w:val="center"/>
              <w:rPr>
                <w:color w:val="000000"/>
              </w:rPr>
            </w:pPr>
            <w:proofErr w:type="spellStart"/>
            <w:r w:rsidRPr="00E16A36">
              <w:rPr>
                <w:color w:val="000000"/>
              </w:rPr>
              <w:t>А.С.Гезимиев</w:t>
            </w:r>
            <w:proofErr w:type="spellEnd"/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B97AE" w14:textId="77777777" w:rsidR="00481403" w:rsidRPr="00E16A36" w:rsidRDefault="00481403" w:rsidP="001B53E4">
            <w:pPr>
              <w:spacing w:after="0" w:line="240" w:lineRule="exact"/>
              <w:jc w:val="center"/>
            </w:pPr>
            <w:r w:rsidRPr="00E16A36">
              <w:t>зам. начальника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6B53E" w14:textId="77777777" w:rsidR="00481403" w:rsidRPr="00E16A36" w:rsidRDefault="00481403" w:rsidP="001B53E4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1403" w:rsidRPr="00E16A36" w14:paraId="7385C328" w14:textId="77777777" w:rsidTr="003D5361">
        <w:trPr>
          <w:gridAfter w:val="3"/>
          <w:wAfter w:w="259" w:type="dxa"/>
          <w:cantSplit/>
          <w:trHeight w:val="242"/>
          <w:jc w:val="center"/>
        </w:trPr>
        <w:tc>
          <w:tcPr>
            <w:tcW w:w="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26586" w14:textId="77777777" w:rsidR="00481403" w:rsidRPr="00E16A36" w:rsidRDefault="00481403" w:rsidP="001B53E4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3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DA91D" w14:textId="77777777" w:rsidR="00481403" w:rsidRPr="00E16A36" w:rsidRDefault="00481403" w:rsidP="001B53E4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D726F" w14:textId="77777777" w:rsidR="00481403" w:rsidRPr="00E16A36" w:rsidRDefault="00481403" w:rsidP="001B53E4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BEF4D" w14:textId="77777777" w:rsidR="00481403" w:rsidRPr="00E16A36" w:rsidRDefault="00481403" w:rsidP="001B53E4">
            <w:pPr>
              <w:spacing w:after="0" w:line="240" w:lineRule="exact"/>
              <w:jc w:val="center"/>
              <w:rPr>
                <w:color w:val="000000"/>
              </w:rPr>
            </w:pPr>
            <w:r w:rsidRPr="00E16A36">
              <w:rPr>
                <w:color w:val="000000"/>
              </w:rPr>
              <w:t>А.Р. Ахмадов</w:t>
            </w:r>
          </w:p>
        </w:tc>
        <w:tc>
          <w:tcPr>
            <w:tcW w:w="18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85B27" w14:textId="77777777" w:rsidR="00481403" w:rsidRPr="00E16A36" w:rsidRDefault="00481403" w:rsidP="001B53E4">
            <w:pPr>
              <w:spacing w:after="0" w:line="240" w:lineRule="exact"/>
              <w:jc w:val="center"/>
            </w:pPr>
            <w:r w:rsidRPr="00E16A36">
              <w:t>главные специалисты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DBC83" w14:textId="77777777" w:rsidR="00481403" w:rsidRPr="00E16A36" w:rsidRDefault="00481403" w:rsidP="001B53E4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1403" w:rsidRPr="00E16A36" w14:paraId="09FE1517" w14:textId="77777777" w:rsidTr="003D5361">
        <w:trPr>
          <w:gridAfter w:val="3"/>
          <w:wAfter w:w="259" w:type="dxa"/>
          <w:cantSplit/>
          <w:trHeight w:val="340"/>
          <w:jc w:val="center"/>
        </w:trPr>
        <w:tc>
          <w:tcPr>
            <w:tcW w:w="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CC000" w14:textId="77777777" w:rsidR="00481403" w:rsidRPr="00E16A36" w:rsidRDefault="00481403" w:rsidP="001B53E4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3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EC48D" w14:textId="77777777" w:rsidR="00481403" w:rsidRPr="00E16A36" w:rsidRDefault="00481403" w:rsidP="001B53E4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71522" w14:textId="77777777" w:rsidR="00481403" w:rsidRPr="00E16A36" w:rsidRDefault="00481403" w:rsidP="001B53E4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2B73C" w14:textId="77777777" w:rsidR="00481403" w:rsidRPr="00E16A36" w:rsidRDefault="00481403" w:rsidP="001B53E4">
            <w:pPr>
              <w:spacing w:after="0" w:line="240" w:lineRule="exact"/>
              <w:jc w:val="center"/>
              <w:rPr>
                <w:color w:val="000000"/>
              </w:rPr>
            </w:pPr>
            <w:proofErr w:type="spellStart"/>
            <w:r w:rsidRPr="00E16A36">
              <w:rPr>
                <w:color w:val="000000"/>
              </w:rPr>
              <w:t>К.Т.Селимов</w:t>
            </w:r>
            <w:proofErr w:type="spellEnd"/>
          </w:p>
        </w:tc>
        <w:tc>
          <w:tcPr>
            <w:tcW w:w="18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C3244" w14:textId="77777777" w:rsidR="00481403" w:rsidRPr="00E16A36" w:rsidRDefault="00481403" w:rsidP="001B53E4">
            <w:pPr>
              <w:spacing w:after="0" w:line="256" w:lineRule="auto"/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140C2" w14:textId="77777777" w:rsidR="00481403" w:rsidRPr="00E16A36" w:rsidRDefault="00481403" w:rsidP="001B53E4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1403" w:rsidRPr="00E16A36" w14:paraId="502EFA5A" w14:textId="77777777" w:rsidTr="003D5361">
        <w:trPr>
          <w:gridAfter w:val="3"/>
          <w:wAfter w:w="259" w:type="dxa"/>
          <w:cantSplit/>
          <w:trHeight w:val="68"/>
          <w:jc w:val="center"/>
        </w:trPr>
        <w:tc>
          <w:tcPr>
            <w:tcW w:w="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BD930" w14:textId="77777777" w:rsidR="00481403" w:rsidRPr="00E16A36" w:rsidRDefault="00481403" w:rsidP="001B53E4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3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7EB5D" w14:textId="77777777" w:rsidR="00481403" w:rsidRPr="00E16A36" w:rsidRDefault="00481403" w:rsidP="001B53E4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D4266" w14:textId="77777777" w:rsidR="00481403" w:rsidRPr="00E16A36" w:rsidRDefault="00481403" w:rsidP="001B53E4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92762" w14:textId="77777777" w:rsidR="00481403" w:rsidRPr="00E16A36" w:rsidRDefault="00481403" w:rsidP="001B53E4">
            <w:pPr>
              <w:spacing w:after="0" w:line="240" w:lineRule="exact"/>
              <w:jc w:val="center"/>
              <w:rPr>
                <w:color w:val="000000"/>
              </w:rPr>
            </w:pPr>
            <w:r w:rsidRPr="00E16A36">
              <w:rPr>
                <w:color w:val="000000"/>
              </w:rPr>
              <w:t xml:space="preserve">Т.Р. </w:t>
            </w:r>
            <w:proofErr w:type="spellStart"/>
            <w:r w:rsidRPr="00E16A36">
              <w:rPr>
                <w:color w:val="000000"/>
              </w:rPr>
              <w:t>Асхабова</w:t>
            </w:r>
            <w:proofErr w:type="spellEnd"/>
          </w:p>
        </w:tc>
        <w:tc>
          <w:tcPr>
            <w:tcW w:w="18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8BCD5" w14:textId="77777777" w:rsidR="00481403" w:rsidRPr="00E16A36" w:rsidRDefault="00481403" w:rsidP="001B53E4">
            <w:pPr>
              <w:spacing w:after="0" w:line="256" w:lineRule="auto"/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1163E" w14:textId="77777777" w:rsidR="00481403" w:rsidRPr="00E16A36" w:rsidRDefault="00481403" w:rsidP="001B53E4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1403" w:rsidRPr="00E16A36" w14:paraId="7A35FD18" w14:textId="77777777" w:rsidTr="003D5361">
        <w:trPr>
          <w:gridAfter w:val="3"/>
          <w:wAfter w:w="259" w:type="dxa"/>
          <w:cantSplit/>
          <w:trHeight w:val="290"/>
          <w:jc w:val="center"/>
        </w:trPr>
        <w:tc>
          <w:tcPr>
            <w:tcW w:w="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72085" w14:textId="77777777" w:rsidR="00481403" w:rsidRPr="00E16A36" w:rsidRDefault="00481403" w:rsidP="001B53E4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3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74F48" w14:textId="77777777" w:rsidR="00481403" w:rsidRPr="00E16A36" w:rsidRDefault="00481403" w:rsidP="001B53E4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94325" w14:textId="77777777" w:rsidR="00481403" w:rsidRPr="00E16A36" w:rsidRDefault="00481403" w:rsidP="001B53E4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18894" w14:textId="77777777" w:rsidR="00481403" w:rsidRPr="00E16A36" w:rsidRDefault="00481403" w:rsidP="001B53E4">
            <w:pPr>
              <w:spacing w:after="0" w:line="240" w:lineRule="exact"/>
              <w:jc w:val="center"/>
              <w:rPr>
                <w:color w:val="000000"/>
              </w:rPr>
            </w:pPr>
            <w:r w:rsidRPr="00E16A36">
              <w:rPr>
                <w:color w:val="000000"/>
              </w:rPr>
              <w:t xml:space="preserve">А.С. </w:t>
            </w:r>
            <w:proofErr w:type="spellStart"/>
            <w:r w:rsidRPr="00E16A36">
              <w:rPr>
                <w:color w:val="000000"/>
              </w:rPr>
              <w:t>Межидов</w:t>
            </w:r>
            <w:proofErr w:type="spellEnd"/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18111" w14:textId="77777777" w:rsidR="00481403" w:rsidRPr="00E16A36" w:rsidRDefault="00481403" w:rsidP="001B53E4">
            <w:pPr>
              <w:spacing w:after="0" w:line="240" w:lineRule="exact"/>
              <w:jc w:val="center"/>
            </w:pPr>
            <w:r w:rsidRPr="00E16A36">
              <w:t>консультант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120DA" w14:textId="77777777" w:rsidR="00481403" w:rsidRPr="00E16A36" w:rsidRDefault="00481403" w:rsidP="001B53E4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1403" w:rsidRPr="00E16A36" w14:paraId="0C12390B" w14:textId="77777777" w:rsidTr="003D5361">
        <w:trPr>
          <w:gridAfter w:val="3"/>
          <w:wAfter w:w="259" w:type="dxa"/>
          <w:cantSplit/>
          <w:trHeight w:val="230"/>
          <w:jc w:val="center"/>
        </w:trPr>
        <w:tc>
          <w:tcPr>
            <w:tcW w:w="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B80E0" w14:textId="77777777" w:rsidR="00481403" w:rsidRPr="00E16A36" w:rsidRDefault="00481403" w:rsidP="001B53E4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3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BCE4A" w14:textId="77777777" w:rsidR="00481403" w:rsidRPr="00E16A36" w:rsidRDefault="00481403" w:rsidP="001B53E4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5E093" w14:textId="77777777" w:rsidR="00481403" w:rsidRPr="00E16A36" w:rsidRDefault="00481403" w:rsidP="001B53E4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52C43" w14:textId="77777777" w:rsidR="00481403" w:rsidRPr="00E16A36" w:rsidRDefault="00481403" w:rsidP="001B53E4">
            <w:pPr>
              <w:spacing w:after="0" w:line="240" w:lineRule="exact"/>
              <w:jc w:val="center"/>
              <w:rPr>
                <w:color w:val="000000"/>
              </w:rPr>
            </w:pPr>
            <w:proofErr w:type="spellStart"/>
            <w:r w:rsidRPr="00E16A36">
              <w:rPr>
                <w:color w:val="000000"/>
              </w:rPr>
              <w:t>Ф.Х.Мустапаева</w:t>
            </w:r>
            <w:proofErr w:type="spellEnd"/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FDD69" w14:textId="77777777" w:rsidR="00481403" w:rsidRPr="00E16A36" w:rsidRDefault="00481403" w:rsidP="001B53E4">
            <w:pPr>
              <w:spacing w:after="0" w:line="240" w:lineRule="exact"/>
              <w:jc w:val="center"/>
            </w:pPr>
            <w:r w:rsidRPr="00E16A36">
              <w:t>вед. специалист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DBB2B" w14:textId="77777777" w:rsidR="00481403" w:rsidRPr="00E16A36" w:rsidRDefault="00481403" w:rsidP="001B53E4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1403" w:rsidRPr="00E16A36" w14:paraId="55DFAB34" w14:textId="77777777" w:rsidTr="003D5361">
        <w:trPr>
          <w:gridAfter w:val="3"/>
          <w:wAfter w:w="259" w:type="dxa"/>
          <w:cantSplit/>
          <w:trHeight w:val="290"/>
          <w:jc w:val="center"/>
        </w:trPr>
        <w:tc>
          <w:tcPr>
            <w:tcW w:w="3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30362" w14:textId="77777777" w:rsidR="00481403" w:rsidRPr="00E16A36" w:rsidRDefault="00481403" w:rsidP="001B53E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6A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3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59CC6" w14:textId="77777777" w:rsidR="00481403" w:rsidRPr="00E16A36" w:rsidRDefault="00481403" w:rsidP="001B53E4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6A36">
              <w:rPr>
                <w:rFonts w:ascii="Times New Roman" w:hAnsi="Times New Roman"/>
                <w:bCs/>
                <w:sz w:val="24"/>
                <w:szCs w:val="24"/>
              </w:rPr>
              <w:t xml:space="preserve">Доведение лимитов бюджетных обязательств и бюджетных ассигнований на лицевые счета главных распорядителей средств республиканского бюджета (главных администраторов </w:t>
            </w:r>
            <w:r w:rsidRPr="00E16A3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сточников финансирования дефицита республиканского бюджета)</w:t>
            </w:r>
          </w:p>
        </w:tc>
        <w:tc>
          <w:tcPr>
            <w:tcW w:w="170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C070E" w14:textId="77777777" w:rsidR="00481403" w:rsidRPr="00E16A36" w:rsidRDefault="00481403" w:rsidP="001B53E4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6A36">
              <w:rPr>
                <w:rFonts w:ascii="Times New Roman" w:hAnsi="Times New Roman"/>
                <w:sz w:val="24"/>
                <w:szCs w:val="24"/>
              </w:rPr>
              <w:lastRenderedPageBreak/>
              <w:t>Ежедневно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7ADF4" w14:textId="77777777" w:rsidR="00481403" w:rsidRPr="00E16A36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6A36">
              <w:rPr>
                <w:color w:val="000000"/>
              </w:rPr>
              <w:t>А.С. Абдулхалимова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94BDF" w14:textId="77777777" w:rsidR="00481403" w:rsidRPr="00E16A36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6A36">
              <w:t>начальник отдела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9088DF" w14:textId="77777777" w:rsidR="00481403" w:rsidRPr="00E16A36" w:rsidRDefault="00481403" w:rsidP="001B53E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1403" w:rsidRPr="00E16A36" w14:paraId="0989DC25" w14:textId="77777777" w:rsidTr="003D5361">
        <w:trPr>
          <w:gridAfter w:val="3"/>
          <w:wAfter w:w="259" w:type="dxa"/>
          <w:cantSplit/>
          <w:trHeight w:val="352"/>
          <w:jc w:val="center"/>
        </w:trPr>
        <w:tc>
          <w:tcPr>
            <w:tcW w:w="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7BBB7" w14:textId="77777777" w:rsidR="00481403" w:rsidRPr="00E16A36" w:rsidRDefault="00481403" w:rsidP="001B53E4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3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91C72" w14:textId="77777777" w:rsidR="00481403" w:rsidRPr="00E16A36" w:rsidRDefault="00481403" w:rsidP="001B53E4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50766" w14:textId="77777777" w:rsidR="00481403" w:rsidRPr="00E16A36" w:rsidRDefault="00481403" w:rsidP="001B53E4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9AC0F" w14:textId="77777777" w:rsidR="00481403" w:rsidRPr="00E16A36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6A36">
              <w:rPr>
                <w:color w:val="000000"/>
              </w:rPr>
              <w:t>А.С.Гезимиев</w:t>
            </w:r>
            <w:proofErr w:type="spellEnd"/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A8F08" w14:textId="77777777" w:rsidR="00481403" w:rsidRPr="00E16A36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A36">
              <w:t>зам. начальника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E045A" w14:textId="77777777" w:rsidR="00481403" w:rsidRPr="00E16A36" w:rsidRDefault="00481403" w:rsidP="001B53E4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1403" w:rsidRPr="00E16A36" w14:paraId="44A1CE93" w14:textId="77777777" w:rsidTr="003D5361">
        <w:trPr>
          <w:gridAfter w:val="3"/>
          <w:wAfter w:w="259" w:type="dxa"/>
          <w:cantSplit/>
          <w:trHeight w:val="384"/>
          <w:jc w:val="center"/>
        </w:trPr>
        <w:tc>
          <w:tcPr>
            <w:tcW w:w="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F3D0E" w14:textId="77777777" w:rsidR="00481403" w:rsidRPr="00E16A36" w:rsidRDefault="00481403" w:rsidP="001B53E4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3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5EBC0" w14:textId="77777777" w:rsidR="00481403" w:rsidRPr="00E16A36" w:rsidRDefault="00481403" w:rsidP="001B53E4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1D7EE" w14:textId="77777777" w:rsidR="00481403" w:rsidRPr="00E16A36" w:rsidRDefault="00481403" w:rsidP="001B53E4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57B42" w14:textId="77777777" w:rsidR="00481403" w:rsidRPr="00E16A36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A36">
              <w:rPr>
                <w:color w:val="000000"/>
              </w:rPr>
              <w:t>А.Р. Ахмадов</w:t>
            </w:r>
          </w:p>
        </w:tc>
        <w:tc>
          <w:tcPr>
            <w:tcW w:w="18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67CDA" w14:textId="77777777" w:rsidR="00481403" w:rsidRPr="00E16A36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A36">
              <w:t>главные специалисты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083EB" w14:textId="77777777" w:rsidR="00481403" w:rsidRPr="00E16A36" w:rsidRDefault="00481403" w:rsidP="001B53E4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1403" w:rsidRPr="00E16A36" w14:paraId="398A3CC5" w14:textId="77777777" w:rsidTr="003D5361">
        <w:trPr>
          <w:gridAfter w:val="3"/>
          <w:wAfter w:w="259" w:type="dxa"/>
          <w:cantSplit/>
          <w:trHeight w:val="402"/>
          <w:jc w:val="center"/>
        </w:trPr>
        <w:tc>
          <w:tcPr>
            <w:tcW w:w="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EAF27" w14:textId="77777777" w:rsidR="00481403" w:rsidRPr="00E16A36" w:rsidRDefault="00481403" w:rsidP="001B53E4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3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2252A" w14:textId="77777777" w:rsidR="00481403" w:rsidRPr="00E16A36" w:rsidRDefault="00481403" w:rsidP="001B53E4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8865D" w14:textId="77777777" w:rsidR="00481403" w:rsidRPr="00E16A36" w:rsidRDefault="00481403" w:rsidP="001B53E4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769EA" w14:textId="77777777" w:rsidR="00481403" w:rsidRPr="00E16A36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6A36">
              <w:rPr>
                <w:color w:val="000000"/>
              </w:rPr>
              <w:t>К.Т.Селимов</w:t>
            </w:r>
            <w:proofErr w:type="spellEnd"/>
          </w:p>
        </w:tc>
        <w:tc>
          <w:tcPr>
            <w:tcW w:w="18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6FE76" w14:textId="77777777" w:rsidR="00481403" w:rsidRPr="00E16A36" w:rsidRDefault="00481403" w:rsidP="001B53E4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CE783" w14:textId="77777777" w:rsidR="00481403" w:rsidRPr="00E16A36" w:rsidRDefault="00481403" w:rsidP="001B53E4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1403" w:rsidRPr="00E16A36" w14:paraId="1892C166" w14:textId="77777777" w:rsidTr="003D5361">
        <w:trPr>
          <w:gridAfter w:val="3"/>
          <w:wAfter w:w="259" w:type="dxa"/>
          <w:cantSplit/>
          <w:trHeight w:val="448"/>
          <w:jc w:val="center"/>
        </w:trPr>
        <w:tc>
          <w:tcPr>
            <w:tcW w:w="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A238B" w14:textId="77777777" w:rsidR="00481403" w:rsidRPr="00E16A36" w:rsidRDefault="00481403" w:rsidP="001B53E4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3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23408" w14:textId="77777777" w:rsidR="00481403" w:rsidRPr="00E16A36" w:rsidRDefault="00481403" w:rsidP="001B53E4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2FB04" w14:textId="77777777" w:rsidR="00481403" w:rsidRPr="00E16A36" w:rsidRDefault="00481403" w:rsidP="001B53E4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46F57" w14:textId="77777777" w:rsidR="00481403" w:rsidRPr="00E16A36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A36">
              <w:rPr>
                <w:color w:val="000000"/>
              </w:rPr>
              <w:t xml:space="preserve">Т.Р. </w:t>
            </w:r>
            <w:proofErr w:type="spellStart"/>
            <w:r w:rsidRPr="00E16A36">
              <w:rPr>
                <w:color w:val="000000"/>
              </w:rPr>
              <w:t>Асхабова</w:t>
            </w:r>
            <w:proofErr w:type="spellEnd"/>
          </w:p>
        </w:tc>
        <w:tc>
          <w:tcPr>
            <w:tcW w:w="18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040DD" w14:textId="77777777" w:rsidR="00481403" w:rsidRPr="00E16A36" w:rsidRDefault="00481403" w:rsidP="001B53E4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51E93" w14:textId="77777777" w:rsidR="00481403" w:rsidRPr="00E16A36" w:rsidRDefault="00481403" w:rsidP="001B53E4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1403" w:rsidRPr="00E16A36" w14:paraId="57AFF77E" w14:textId="77777777" w:rsidTr="003D5361">
        <w:trPr>
          <w:gridAfter w:val="3"/>
          <w:wAfter w:w="259" w:type="dxa"/>
          <w:cantSplit/>
          <w:trHeight w:val="452"/>
          <w:jc w:val="center"/>
        </w:trPr>
        <w:tc>
          <w:tcPr>
            <w:tcW w:w="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23148" w14:textId="77777777" w:rsidR="00481403" w:rsidRPr="00E16A36" w:rsidRDefault="00481403" w:rsidP="001B53E4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3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97F15" w14:textId="77777777" w:rsidR="00481403" w:rsidRPr="00E16A36" w:rsidRDefault="00481403" w:rsidP="001B53E4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D1FFF" w14:textId="77777777" w:rsidR="00481403" w:rsidRPr="00E16A36" w:rsidRDefault="00481403" w:rsidP="001B53E4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14B89" w14:textId="77777777" w:rsidR="00481403" w:rsidRPr="00E16A36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A36">
              <w:rPr>
                <w:color w:val="000000"/>
              </w:rPr>
              <w:t xml:space="preserve">А.С. </w:t>
            </w:r>
            <w:proofErr w:type="spellStart"/>
            <w:r w:rsidRPr="00E16A36">
              <w:rPr>
                <w:color w:val="000000"/>
              </w:rPr>
              <w:t>Межидов</w:t>
            </w:r>
            <w:proofErr w:type="spellEnd"/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B8EB4" w14:textId="77777777" w:rsidR="00481403" w:rsidRPr="00E16A36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A36">
              <w:t>консультант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E5141" w14:textId="77777777" w:rsidR="00481403" w:rsidRPr="00E16A36" w:rsidRDefault="00481403" w:rsidP="001B53E4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1403" w:rsidRPr="00E16A36" w14:paraId="0B0AEAA5" w14:textId="77777777" w:rsidTr="003D5361">
        <w:trPr>
          <w:gridAfter w:val="3"/>
          <w:wAfter w:w="259" w:type="dxa"/>
          <w:cantSplit/>
          <w:trHeight w:val="456"/>
          <w:jc w:val="center"/>
        </w:trPr>
        <w:tc>
          <w:tcPr>
            <w:tcW w:w="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67531" w14:textId="77777777" w:rsidR="00481403" w:rsidRPr="00E16A36" w:rsidRDefault="00481403" w:rsidP="001B53E4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3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A992A" w14:textId="77777777" w:rsidR="00481403" w:rsidRPr="00E16A36" w:rsidRDefault="00481403" w:rsidP="001B53E4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2BB39" w14:textId="77777777" w:rsidR="00481403" w:rsidRPr="00E16A36" w:rsidRDefault="00481403" w:rsidP="001B53E4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540D1" w14:textId="77777777" w:rsidR="00481403" w:rsidRPr="00E16A36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6A36">
              <w:rPr>
                <w:color w:val="000000"/>
              </w:rPr>
              <w:t>Ф.Х.Мустапаева</w:t>
            </w:r>
            <w:proofErr w:type="spellEnd"/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453DD" w14:textId="77777777" w:rsidR="00481403" w:rsidRPr="00E16A36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A36">
              <w:t>вед. специалист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21922" w14:textId="77777777" w:rsidR="00481403" w:rsidRPr="00E16A36" w:rsidRDefault="00481403" w:rsidP="001B53E4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1403" w:rsidRPr="00E16A36" w14:paraId="598FC701" w14:textId="77777777" w:rsidTr="00481403">
        <w:trPr>
          <w:gridAfter w:val="3"/>
          <w:wAfter w:w="259" w:type="dxa"/>
          <w:cantSplit/>
          <w:trHeight w:val="20"/>
          <w:jc w:val="center"/>
        </w:trPr>
        <w:tc>
          <w:tcPr>
            <w:tcW w:w="1105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885BF" w14:textId="77777777" w:rsidR="00481403" w:rsidRPr="00E16A36" w:rsidRDefault="00481403" w:rsidP="001B5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16A3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  <w:t xml:space="preserve">III </w:t>
            </w:r>
            <w:r w:rsidRPr="00E16A3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вартал</w:t>
            </w:r>
          </w:p>
        </w:tc>
      </w:tr>
      <w:tr w:rsidR="00481403" w:rsidRPr="00E16A36" w14:paraId="4D795D1D" w14:textId="77777777" w:rsidTr="00481403">
        <w:trPr>
          <w:gridAfter w:val="3"/>
          <w:wAfter w:w="259" w:type="dxa"/>
          <w:cantSplit/>
          <w:trHeight w:val="20"/>
          <w:jc w:val="center"/>
        </w:trPr>
        <w:tc>
          <w:tcPr>
            <w:tcW w:w="1105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24A4D" w14:textId="77777777" w:rsidR="00481403" w:rsidRPr="00E16A36" w:rsidRDefault="00481403" w:rsidP="001B5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16A3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Июль</w:t>
            </w:r>
          </w:p>
        </w:tc>
      </w:tr>
      <w:tr w:rsidR="00481403" w:rsidRPr="00E16A36" w14:paraId="505750EC" w14:textId="77777777" w:rsidTr="00481403">
        <w:trPr>
          <w:gridAfter w:val="3"/>
          <w:wAfter w:w="259" w:type="dxa"/>
          <w:cantSplit/>
          <w:trHeight w:val="453"/>
          <w:jc w:val="center"/>
        </w:trPr>
        <w:tc>
          <w:tcPr>
            <w:tcW w:w="1105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6062A" w14:textId="77777777" w:rsidR="00481403" w:rsidRPr="00E16A36" w:rsidRDefault="00481403" w:rsidP="001B5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16A36">
              <w:rPr>
                <w:b/>
              </w:rPr>
              <w:t>Отдел организации бюджетного планирования</w:t>
            </w:r>
          </w:p>
        </w:tc>
      </w:tr>
      <w:tr w:rsidR="00481403" w:rsidRPr="00E16A36" w14:paraId="70781EAF" w14:textId="77777777" w:rsidTr="003D5361">
        <w:trPr>
          <w:gridAfter w:val="3"/>
          <w:wAfter w:w="259" w:type="dxa"/>
          <w:cantSplit/>
          <w:trHeight w:val="509"/>
          <w:jc w:val="center"/>
        </w:trPr>
        <w:tc>
          <w:tcPr>
            <w:tcW w:w="3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85B81" w14:textId="77777777" w:rsidR="00481403" w:rsidRPr="00E16A36" w:rsidRDefault="00481403" w:rsidP="001B53E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6A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3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B41AC" w14:textId="77777777" w:rsidR="00481403" w:rsidRPr="00E16A36" w:rsidRDefault="00481403" w:rsidP="001B53E4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6A36">
              <w:rPr>
                <w:rFonts w:ascii="Times New Roman" w:hAnsi="Times New Roman"/>
                <w:sz w:val="24"/>
                <w:szCs w:val="24"/>
              </w:rPr>
              <w:t>Участие в составлении отчета об исполнении консолидированного бюджета (ф. 317)</w:t>
            </w:r>
          </w:p>
        </w:tc>
        <w:tc>
          <w:tcPr>
            <w:tcW w:w="170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34D35" w14:textId="77777777" w:rsidR="00481403" w:rsidRPr="00E16A36" w:rsidRDefault="00481403" w:rsidP="001B53E4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6A36">
              <w:rPr>
                <w:rFonts w:ascii="Times New Roman" w:hAnsi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5CF68" w14:textId="77777777" w:rsidR="00481403" w:rsidRPr="00E16A36" w:rsidRDefault="00481403" w:rsidP="001B53E4">
            <w:pPr>
              <w:tabs>
                <w:tab w:val="left" w:pos="3015"/>
              </w:tabs>
              <w:spacing w:after="160" w:line="256" w:lineRule="auto"/>
              <w:jc w:val="center"/>
              <w:rPr>
                <w:color w:val="000000"/>
              </w:rPr>
            </w:pPr>
            <w:r w:rsidRPr="00E16A36">
              <w:rPr>
                <w:color w:val="000000"/>
              </w:rPr>
              <w:t>А.С. Абдулхалимова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2AADC" w14:textId="77777777" w:rsidR="00481403" w:rsidRPr="00E16A36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6A36">
              <w:t>начальник отдела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1B136" w14:textId="77777777" w:rsidR="00481403" w:rsidRPr="00E16A36" w:rsidRDefault="00481403" w:rsidP="001B53E4">
            <w:pPr>
              <w:spacing w:after="16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81403" w:rsidRPr="00E16A36" w14:paraId="53AFF04F" w14:textId="77777777" w:rsidTr="003D5361">
        <w:trPr>
          <w:gridAfter w:val="3"/>
          <w:wAfter w:w="259" w:type="dxa"/>
          <w:cantSplit/>
          <w:trHeight w:val="436"/>
          <w:jc w:val="center"/>
        </w:trPr>
        <w:tc>
          <w:tcPr>
            <w:tcW w:w="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E1702" w14:textId="77777777" w:rsidR="00481403" w:rsidRPr="00E16A36" w:rsidRDefault="00481403" w:rsidP="001B53E4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3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5963F" w14:textId="77777777" w:rsidR="00481403" w:rsidRPr="00E16A36" w:rsidRDefault="00481403" w:rsidP="001B53E4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1C5A7" w14:textId="77777777" w:rsidR="00481403" w:rsidRPr="00E16A36" w:rsidRDefault="00481403" w:rsidP="001B53E4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87E8C" w14:textId="77777777" w:rsidR="00481403" w:rsidRPr="00E16A36" w:rsidRDefault="00481403" w:rsidP="001B53E4">
            <w:pPr>
              <w:tabs>
                <w:tab w:val="left" w:pos="3015"/>
              </w:tabs>
              <w:spacing w:after="160" w:line="256" w:lineRule="auto"/>
              <w:jc w:val="center"/>
              <w:rPr>
                <w:color w:val="000000"/>
              </w:rPr>
            </w:pPr>
            <w:proofErr w:type="spellStart"/>
            <w:r w:rsidRPr="00E16A36">
              <w:rPr>
                <w:color w:val="000000"/>
              </w:rPr>
              <w:t>А.С.Гезимиев</w:t>
            </w:r>
            <w:proofErr w:type="spellEnd"/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B8379" w14:textId="77777777" w:rsidR="00481403" w:rsidRPr="00E16A36" w:rsidRDefault="00481403" w:rsidP="001B53E4">
            <w:pPr>
              <w:spacing w:after="0" w:line="240" w:lineRule="exact"/>
              <w:jc w:val="center"/>
            </w:pPr>
            <w:r w:rsidRPr="00E16A36">
              <w:t>зам. начальника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F7ECA" w14:textId="77777777" w:rsidR="00481403" w:rsidRPr="00E16A36" w:rsidRDefault="00481403" w:rsidP="001B53E4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81403" w:rsidRPr="00E16A36" w14:paraId="21AA8AB4" w14:textId="77777777" w:rsidTr="003D5361">
        <w:trPr>
          <w:gridAfter w:val="3"/>
          <w:wAfter w:w="259" w:type="dxa"/>
          <w:cantSplit/>
          <w:trHeight w:val="523"/>
          <w:jc w:val="center"/>
        </w:trPr>
        <w:tc>
          <w:tcPr>
            <w:tcW w:w="3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2FA3E" w14:textId="77777777" w:rsidR="00481403" w:rsidRPr="00E16A36" w:rsidRDefault="00481403" w:rsidP="001B53E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6A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3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6D372" w14:textId="77777777" w:rsidR="00481403" w:rsidRPr="00E16A36" w:rsidRDefault="00481403" w:rsidP="001B53E4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6A36">
              <w:rPr>
                <w:rFonts w:ascii="Times New Roman" w:hAnsi="Times New Roman"/>
                <w:sz w:val="24"/>
                <w:szCs w:val="24"/>
              </w:rPr>
              <w:t>Участие в составлении отчета по ф. 387 «Справочная таблица к отчету об исполнении консолидированного бюджета</w:t>
            </w:r>
          </w:p>
        </w:tc>
        <w:tc>
          <w:tcPr>
            <w:tcW w:w="170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A9BB9" w14:textId="77777777" w:rsidR="00481403" w:rsidRPr="00E16A36" w:rsidRDefault="00481403" w:rsidP="001B53E4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6A36">
              <w:rPr>
                <w:rFonts w:ascii="Times New Roman" w:hAnsi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4E3D9" w14:textId="77777777" w:rsidR="00481403" w:rsidRPr="00E16A36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6A36">
              <w:rPr>
                <w:color w:val="000000"/>
              </w:rPr>
              <w:t>А.С. Абдулхалимова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5B4EE" w14:textId="77777777" w:rsidR="00481403" w:rsidRPr="00E16A36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6A36">
              <w:t>начальник отдела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DAD1AB" w14:textId="77777777" w:rsidR="00481403" w:rsidRPr="00E16A36" w:rsidRDefault="00481403" w:rsidP="001B53E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1403" w:rsidRPr="00E16A36" w14:paraId="6FE89DC6" w14:textId="77777777" w:rsidTr="003D5361">
        <w:trPr>
          <w:gridAfter w:val="3"/>
          <w:wAfter w:w="259" w:type="dxa"/>
          <w:cantSplit/>
          <w:trHeight w:val="930"/>
          <w:jc w:val="center"/>
        </w:trPr>
        <w:tc>
          <w:tcPr>
            <w:tcW w:w="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7DF5A" w14:textId="77777777" w:rsidR="00481403" w:rsidRPr="00E16A36" w:rsidRDefault="00481403" w:rsidP="001B53E4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3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04FDF" w14:textId="77777777" w:rsidR="00481403" w:rsidRPr="00E16A36" w:rsidRDefault="00481403" w:rsidP="001B53E4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4DF20" w14:textId="77777777" w:rsidR="00481403" w:rsidRPr="00E16A36" w:rsidRDefault="00481403" w:rsidP="001B53E4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0A28B" w14:textId="77777777" w:rsidR="00481403" w:rsidRPr="00E16A36" w:rsidRDefault="00481403" w:rsidP="001B53E4">
            <w:pPr>
              <w:spacing w:after="0" w:line="240" w:lineRule="exact"/>
              <w:jc w:val="center"/>
              <w:rPr>
                <w:color w:val="000000"/>
              </w:rPr>
            </w:pPr>
            <w:proofErr w:type="spellStart"/>
            <w:r w:rsidRPr="00E16A36">
              <w:rPr>
                <w:color w:val="000000"/>
              </w:rPr>
              <w:t>Ф.Х.Мустапаева</w:t>
            </w:r>
            <w:proofErr w:type="spellEnd"/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89920" w14:textId="77777777" w:rsidR="00481403" w:rsidRPr="00E16A36" w:rsidRDefault="00481403" w:rsidP="001B53E4">
            <w:pPr>
              <w:spacing w:after="0" w:line="240" w:lineRule="exact"/>
              <w:jc w:val="center"/>
            </w:pPr>
            <w:r w:rsidRPr="00E16A36">
              <w:t>ведущий специалист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70005" w14:textId="77777777" w:rsidR="00481403" w:rsidRPr="00E16A36" w:rsidRDefault="00481403" w:rsidP="001B53E4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1403" w:rsidRPr="00E16A36" w14:paraId="109B61EE" w14:textId="77777777" w:rsidTr="003D5361">
        <w:trPr>
          <w:gridAfter w:val="3"/>
          <w:wAfter w:w="259" w:type="dxa"/>
          <w:cantSplit/>
          <w:trHeight w:val="255"/>
          <w:jc w:val="center"/>
        </w:trPr>
        <w:tc>
          <w:tcPr>
            <w:tcW w:w="3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9AC97" w14:textId="77777777" w:rsidR="00481403" w:rsidRPr="00E16A36" w:rsidRDefault="00481403" w:rsidP="001B53E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6A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3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EF9D8" w14:textId="77777777" w:rsidR="00481403" w:rsidRPr="00E16A36" w:rsidRDefault="00481403" w:rsidP="001B53E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16A36">
              <w:rPr>
                <w:rFonts w:ascii="Times New Roman" w:hAnsi="Times New Roman"/>
                <w:sz w:val="24"/>
                <w:szCs w:val="24"/>
              </w:rPr>
              <w:t>Участие в составлении отчета «2-БФ: Информация о поступлении средств федерального бюджета субъекту Российской Федерации»</w:t>
            </w:r>
          </w:p>
        </w:tc>
        <w:tc>
          <w:tcPr>
            <w:tcW w:w="170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396E7" w14:textId="77777777" w:rsidR="00481403" w:rsidRPr="00E16A36" w:rsidRDefault="00481403" w:rsidP="001B53E4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6A36">
              <w:rPr>
                <w:rFonts w:ascii="Times New Roman" w:hAnsi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1080A" w14:textId="77777777" w:rsidR="00481403" w:rsidRPr="00E16A36" w:rsidRDefault="00481403" w:rsidP="001B53E4">
            <w:pPr>
              <w:spacing w:after="0" w:line="240" w:lineRule="exact"/>
              <w:jc w:val="center"/>
              <w:rPr>
                <w:color w:val="000000"/>
              </w:rPr>
            </w:pPr>
          </w:p>
          <w:p w14:paraId="71FE45AA" w14:textId="77777777" w:rsidR="00481403" w:rsidRPr="00E16A36" w:rsidRDefault="00481403" w:rsidP="001B53E4">
            <w:pPr>
              <w:spacing w:after="0" w:line="240" w:lineRule="exact"/>
              <w:jc w:val="center"/>
              <w:rPr>
                <w:color w:val="000000"/>
              </w:rPr>
            </w:pPr>
          </w:p>
          <w:p w14:paraId="42C38963" w14:textId="77777777" w:rsidR="00481403" w:rsidRPr="00E16A36" w:rsidRDefault="00481403" w:rsidP="001B53E4">
            <w:pPr>
              <w:spacing w:after="0" w:line="240" w:lineRule="exact"/>
              <w:jc w:val="center"/>
              <w:rPr>
                <w:color w:val="000000"/>
              </w:rPr>
            </w:pPr>
            <w:proofErr w:type="spellStart"/>
            <w:r w:rsidRPr="00E16A36">
              <w:rPr>
                <w:color w:val="000000"/>
              </w:rPr>
              <w:t>А.С.Межидов</w:t>
            </w:r>
            <w:proofErr w:type="spellEnd"/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A73E7" w14:textId="77777777" w:rsidR="00481403" w:rsidRPr="00E16A36" w:rsidRDefault="00481403" w:rsidP="001B53E4">
            <w:pPr>
              <w:spacing w:after="0" w:line="240" w:lineRule="exact"/>
              <w:jc w:val="center"/>
            </w:pPr>
            <w:r w:rsidRPr="00E16A36">
              <w:t>консультант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BD5610" w14:textId="77777777" w:rsidR="00481403" w:rsidRPr="00E16A36" w:rsidRDefault="00481403" w:rsidP="001B53E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1403" w:rsidRPr="00E16A36" w14:paraId="4850178E" w14:textId="77777777" w:rsidTr="003D5361">
        <w:trPr>
          <w:gridAfter w:val="3"/>
          <w:wAfter w:w="259" w:type="dxa"/>
          <w:cantSplit/>
          <w:trHeight w:val="195"/>
          <w:jc w:val="center"/>
        </w:trPr>
        <w:tc>
          <w:tcPr>
            <w:tcW w:w="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8B131" w14:textId="77777777" w:rsidR="00481403" w:rsidRPr="00E16A36" w:rsidRDefault="00481403" w:rsidP="001B53E4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3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27473" w14:textId="77777777" w:rsidR="00481403" w:rsidRPr="00E16A36" w:rsidRDefault="00481403" w:rsidP="001B53E4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A3CD7" w14:textId="77777777" w:rsidR="00481403" w:rsidRPr="00E16A36" w:rsidRDefault="00481403" w:rsidP="001B53E4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CCE82" w14:textId="77777777" w:rsidR="00481403" w:rsidRPr="00E16A36" w:rsidRDefault="00481403" w:rsidP="001B53E4">
            <w:pPr>
              <w:spacing w:after="0" w:line="240" w:lineRule="exact"/>
              <w:jc w:val="center"/>
              <w:rPr>
                <w:color w:val="000000"/>
              </w:rPr>
            </w:pPr>
            <w:proofErr w:type="spellStart"/>
            <w:r w:rsidRPr="00E16A36">
              <w:rPr>
                <w:color w:val="000000"/>
              </w:rPr>
              <w:t>К.Т.Селимов</w:t>
            </w:r>
            <w:proofErr w:type="spellEnd"/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B393B" w14:textId="77777777" w:rsidR="00481403" w:rsidRPr="00E16A36" w:rsidRDefault="00481403" w:rsidP="001B53E4">
            <w:pPr>
              <w:spacing w:after="0" w:line="240" w:lineRule="exact"/>
              <w:jc w:val="center"/>
            </w:pPr>
            <w:r w:rsidRPr="00E16A36">
              <w:t>главный специалист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F4468" w14:textId="77777777" w:rsidR="00481403" w:rsidRPr="00E16A36" w:rsidRDefault="00481403" w:rsidP="001B53E4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1403" w:rsidRPr="00E16A36" w14:paraId="152569D5" w14:textId="77777777" w:rsidTr="003D5361">
        <w:trPr>
          <w:gridAfter w:val="3"/>
          <w:wAfter w:w="259" w:type="dxa"/>
          <w:cantSplit/>
          <w:trHeight w:val="286"/>
          <w:jc w:val="center"/>
        </w:trPr>
        <w:tc>
          <w:tcPr>
            <w:tcW w:w="3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49141" w14:textId="77777777" w:rsidR="00481403" w:rsidRPr="00E16A36" w:rsidRDefault="00481403" w:rsidP="001B53E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6A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3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54F52" w14:textId="77777777" w:rsidR="00481403" w:rsidRPr="00E16A36" w:rsidRDefault="00481403" w:rsidP="001B53E4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6A36">
              <w:rPr>
                <w:rFonts w:ascii="Times New Roman" w:hAnsi="Times New Roman"/>
                <w:sz w:val="24"/>
                <w:szCs w:val="24"/>
              </w:rPr>
              <w:t>Ведение сводной бюджетной росписи и кассового плана исполнения республиканского бюджета</w:t>
            </w:r>
          </w:p>
        </w:tc>
        <w:tc>
          <w:tcPr>
            <w:tcW w:w="170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0B510" w14:textId="77777777" w:rsidR="00481403" w:rsidRPr="00E16A36" w:rsidRDefault="00481403" w:rsidP="001B53E4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6A36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EEA19" w14:textId="77777777" w:rsidR="00481403" w:rsidRPr="00E16A36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6A36">
              <w:rPr>
                <w:color w:val="000000"/>
              </w:rPr>
              <w:t>А.С. Абдулхалимова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79F45" w14:textId="77777777" w:rsidR="00481403" w:rsidRPr="00E16A36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6A36">
              <w:t>начальник отдела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25D9E8" w14:textId="77777777" w:rsidR="00481403" w:rsidRPr="00E16A36" w:rsidRDefault="00481403" w:rsidP="001B53E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1403" w:rsidRPr="00E16A36" w14:paraId="4F716D8F" w14:textId="77777777" w:rsidTr="003D5361">
        <w:trPr>
          <w:gridAfter w:val="3"/>
          <w:wAfter w:w="259" w:type="dxa"/>
          <w:cantSplit/>
          <w:trHeight w:val="222"/>
          <w:jc w:val="center"/>
        </w:trPr>
        <w:tc>
          <w:tcPr>
            <w:tcW w:w="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9CDF8" w14:textId="77777777" w:rsidR="00481403" w:rsidRPr="00E16A36" w:rsidRDefault="00481403" w:rsidP="001B53E4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3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F88C6" w14:textId="77777777" w:rsidR="00481403" w:rsidRPr="00E16A36" w:rsidRDefault="00481403" w:rsidP="001B53E4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EDA10" w14:textId="77777777" w:rsidR="00481403" w:rsidRPr="00E16A36" w:rsidRDefault="00481403" w:rsidP="001B53E4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07241" w14:textId="77777777" w:rsidR="00481403" w:rsidRPr="00E16A36" w:rsidRDefault="00481403" w:rsidP="001B53E4">
            <w:pPr>
              <w:spacing w:after="0" w:line="240" w:lineRule="exact"/>
              <w:jc w:val="center"/>
              <w:rPr>
                <w:color w:val="000000"/>
              </w:rPr>
            </w:pPr>
            <w:proofErr w:type="spellStart"/>
            <w:r w:rsidRPr="00E16A36">
              <w:rPr>
                <w:color w:val="000000"/>
              </w:rPr>
              <w:t>А.С.Гезимиев</w:t>
            </w:r>
            <w:proofErr w:type="spellEnd"/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BE44D" w14:textId="77777777" w:rsidR="00481403" w:rsidRPr="00E16A36" w:rsidRDefault="00481403" w:rsidP="001B53E4">
            <w:pPr>
              <w:spacing w:after="0" w:line="240" w:lineRule="exact"/>
              <w:jc w:val="center"/>
            </w:pPr>
            <w:r w:rsidRPr="00E16A36">
              <w:t>зам. начальника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26320" w14:textId="77777777" w:rsidR="00481403" w:rsidRPr="00E16A36" w:rsidRDefault="00481403" w:rsidP="001B53E4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1403" w:rsidRPr="00E16A36" w14:paraId="32544274" w14:textId="77777777" w:rsidTr="003D5361">
        <w:trPr>
          <w:gridAfter w:val="3"/>
          <w:wAfter w:w="259" w:type="dxa"/>
          <w:cantSplit/>
          <w:trHeight w:val="242"/>
          <w:jc w:val="center"/>
        </w:trPr>
        <w:tc>
          <w:tcPr>
            <w:tcW w:w="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4E3DC" w14:textId="77777777" w:rsidR="00481403" w:rsidRPr="00E16A36" w:rsidRDefault="00481403" w:rsidP="001B53E4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3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651C0" w14:textId="77777777" w:rsidR="00481403" w:rsidRPr="00E16A36" w:rsidRDefault="00481403" w:rsidP="001B53E4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B22FF" w14:textId="77777777" w:rsidR="00481403" w:rsidRPr="00E16A36" w:rsidRDefault="00481403" w:rsidP="001B53E4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A4802" w14:textId="77777777" w:rsidR="00481403" w:rsidRPr="00E16A36" w:rsidRDefault="00481403" w:rsidP="001B53E4">
            <w:pPr>
              <w:spacing w:after="0" w:line="240" w:lineRule="exact"/>
              <w:jc w:val="center"/>
              <w:rPr>
                <w:color w:val="000000"/>
              </w:rPr>
            </w:pPr>
            <w:r w:rsidRPr="00E16A36">
              <w:rPr>
                <w:color w:val="000000"/>
              </w:rPr>
              <w:t>А.Р. Ахмадов</w:t>
            </w:r>
          </w:p>
        </w:tc>
        <w:tc>
          <w:tcPr>
            <w:tcW w:w="18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9577B" w14:textId="77777777" w:rsidR="00481403" w:rsidRPr="00E16A36" w:rsidRDefault="00481403" w:rsidP="001B53E4">
            <w:pPr>
              <w:spacing w:after="0" w:line="240" w:lineRule="exact"/>
              <w:jc w:val="center"/>
            </w:pPr>
            <w:r w:rsidRPr="00E16A36">
              <w:t>главные специалисты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DF31C" w14:textId="77777777" w:rsidR="00481403" w:rsidRPr="00E16A36" w:rsidRDefault="00481403" w:rsidP="001B53E4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1403" w:rsidRPr="00E16A36" w14:paraId="3070A1A6" w14:textId="77777777" w:rsidTr="003D5361">
        <w:trPr>
          <w:gridAfter w:val="3"/>
          <w:wAfter w:w="259" w:type="dxa"/>
          <w:cantSplit/>
          <w:trHeight w:val="340"/>
          <w:jc w:val="center"/>
        </w:trPr>
        <w:tc>
          <w:tcPr>
            <w:tcW w:w="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62857" w14:textId="77777777" w:rsidR="00481403" w:rsidRPr="00E16A36" w:rsidRDefault="00481403" w:rsidP="001B53E4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3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68764" w14:textId="77777777" w:rsidR="00481403" w:rsidRPr="00E16A36" w:rsidRDefault="00481403" w:rsidP="001B53E4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4F5D8" w14:textId="77777777" w:rsidR="00481403" w:rsidRPr="00E16A36" w:rsidRDefault="00481403" w:rsidP="001B53E4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85C9A" w14:textId="77777777" w:rsidR="00481403" w:rsidRPr="00E16A36" w:rsidRDefault="00481403" w:rsidP="001B53E4">
            <w:pPr>
              <w:spacing w:after="0" w:line="240" w:lineRule="exact"/>
              <w:jc w:val="center"/>
              <w:rPr>
                <w:color w:val="000000"/>
              </w:rPr>
            </w:pPr>
            <w:proofErr w:type="spellStart"/>
            <w:r w:rsidRPr="00E16A36">
              <w:rPr>
                <w:color w:val="000000"/>
              </w:rPr>
              <w:t>К.Т.Селимов</w:t>
            </w:r>
            <w:proofErr w:type="spellEnd"/>
          </w:p>
        </w:tc>
        <w:tc>
          <w:tcPr>
            <w:tcW w:w="18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54076" w14:textId="77777777" w:rsidR="00481403" w:rsidRPr="00E16A36" w:rsidRDefault="00481403" w:rsidP="001B53E4">
            <w:pPr>
              <w:spacing w:after="0" w:line="256" w:lineRule="auto"/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6B167" w14:textId="77777777" w:rsidR="00481403" w:rsidRPr="00E16A36" w:rsidRDefault="00481403" w:rsidP="001B53E4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1403" w:rsidRPr="00E16A36" w14:paraId="5C7A6E00" w14:textId="77777777" w:rsidTr="003D5361">
        <w:trPr>
          <w:gridAfter w:val="3"/>
          <w:wAfter w:w="259" w:type="dxa"/>
          <w:cantSplit/>
          <w:trHeight w:val="68"/>
          <w:jc w:val="center"/>
        </w:trPr>
        <w:tc>
          <w:tcPr>
            <w:tcW w:w="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61FFD" w14:textId="77777777" w:rsidR="00481403" w:rsidRPr="00E16A36" w:rsidRDefault="00481403" w:rsidP="001B53E4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3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62013" w14:textId="77777777" w:rsidR="00481403" w:rsidRPr="00E16A36" w:rsidRDefault="00481403" w:rsidP="001B53E4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959C9" w14:textId="77777777" w:rsidR="00481403" w:rsidRPr="00E16A36" w:rsidRDefault="00481403" w:rsidP="001B53E4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6488B" w14:textId="77777777" w:rsidR="00481403" w:rsidRPr="00E16A36" w:rsidRDefault="00481403" w:rsidP="001B53E4">
            <w:pPr>
              <w:spacing w:after="0" w:line="240" w:lineRule="exact"/>
              <w:jc w:val="center"/>
              <w:rPr>
                <w:color w:val="000000"/>
              </w:rPr>
            </w:pPr>
            <w:r w:rsidRPr="00E16A36">
              <w:rPr>
                <w:color w:val="000000"/>
              </w:rPr>
              <w:t xml:space="preserve">Т.Р. </w:t>
            </w:r>
            <w:proofErr w:type="spellStart"/>
            <w:r w:rsidRPr="00E16A36">
              <w:rPr>
                <w:color w:val="000000"/>
              </w:rPr>
              <w:t>Асхабова</w:t>
            </w:r>
            <w:proofErr w:type="spellEnd"/>
          </w:p>
        </w:tc>
        <w:tc>
          <w:tcPr>
            <w:tcW w:w="18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9ABC7" w14:textId="77777777" w:rsidR="00481403" w:rsidRPr="00E16A36" w:rsidRDefault="00481403" w:rsidP="001B53E4">
            <w:pPr>
              <w:spacing w:after="0" w:line="256" w:lineRule="auto"/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FBC60" w14:textId="77777777" w:rsidR="00481403" w:rsidRPr="00E16A36" w:rsidRDefault="00481403" w:rsidP="001B53E4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1403" w:rsidRPr="00E16A36" w14:paraId="0272BD16" w14:textId="77777777" w:rsidTr="003D5361">
        <w:trPr>
          <w:gridAfter w:val="3"/>
          <w:wAfter w:w="259" w:type="dxa"/>
          <w:cantSplit/>
          <w:trHeight w:val="290"/>
          <w:jc w:val="center"/>
        </w:trPr>
        <w:tc>
          <w:tcPr>
            <w:tcW w:w="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AE441" w14:textId="77777777" w:rsidR="00481403" w:rsidRPr="00E16A36" w:rsidRDefault="00481403" w:rsidP="001B53E4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3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3897F" w14:textId="77777777" w:rsidR="00481403" w:rsidRPr="00E16A36" w:rsidRDefault="00481403" w:rsidP="001B53E4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EBEF4" w14:textId="77777777" w:rsidR="00481403" w:rsidRPr="00E16A36" w:rsidRDefault="00481403" w:rsidP="001B53E4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06D30" w14:textId="77777777" w:rsidR="00481403" w:rsidRPr="00E16A36" w:rsidRDefault="00481403" w:rsidP="001B53E4">
            <w:pPr>
              <w:spacing w:after="0" w:line="240" w:lineRule="exact"/>
              <w:jc w:val="center"/>
              <w:rPr>
                <w:color w:val="000000"/>
              </w:rPr>
            </w:pPr>
            <w:r w:rsidRPr="00E16A36">
              <w:rPr>
                <w:color w:val="000000"/>
              </w:rPr>
              <w:t xml:space="preserve">А.С. </w:t>
            </w:r>
            <w:proofErr w:type="spellStart"/>
            <w:r w:rsidRPr="00E16A36">
              <w:rPr>
                <w:color w:val="000000"/>
              </w:rPr>
              <w:t>Межидов</w:t>
            </w:r>
            <w:proofErr w:type="spellEnd"/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9760C" w14:textId="77777777" w:rsidR="00481403" w:rsidRPr="00E16A36" w:rsidRDefault="00481403" w:rsidP="001B53E4">
            <w:pPr>
              <w:spacing w:after="0" w:line="240" w:lineRule="exact"/>
              <w:jc w:val="center"/>
            </w:pPr>
            <w:r w:rsidRPr="00E16A36">
              <w:t>консультант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27943" w14:textId="77777777" w:rsidR="00481403" w:rsidRPr="00E16A36" w:rsidRDefault="00481403" w:rsidP="001B53E4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1403" w:rsidRPr="00E16A36" w14:paraId="151B7999" w14:textId="77777777" w:rsidTr="003D5361">
        <w:trPr>
          <w:gridAfter w:val="3"/>
          <w:wAfter w:w="259" w:type="dxa"/>
          <w:cantSplit/>
          <w:trHeight w:val="230"/>
          <w:jc w:val="center"/>
        </w:trPr>
        <w:tc>
          <w:tcPr>
            <w:tcW w:w="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C9BE2" w14:textId="77777777" w:rsidR="00481403" w:rsidRPr="00E16A36" w:rsidRDefault="00481403" w:rsidP="001B53E4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3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4EAFE" w14:textId="77777777" w:rsidR="00481403" w:rsidRPr="00E16A36" w:rsidRDefault="00481403" w:rsidP="001B53E4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80474" w14:textId="77777777" w:rsidR="00481403" w:rsidRPr="00E16A36" w:rsidRDefault="00481403" w:rsidP="001B53E4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FC051" w14:textId="77777777" w:rsidR="00481403" w:rsidRPr="00E16A36" w:rsidRDefault="00481403" w:rsidP="001B53E4">
            <w:pPr>
              <w:spacing w:after="0" w:line="240" w:lineRule="exact"/>
              <w:jc w:val="center"/>
              <w:rPr>
                <w:color w:val="000000"/>
              </w:rPr>
            </w:pPr>
            <w:proofErr w:type="spellStart"/>
            <w:r w:rsidRPr="00E16A36">
              <w:rPr>
                <w:color w:val="000000"/>
              </w:rPr>
              <w:t>Ф.Х.Мустапаева</w:t>
            </w:r>
            <w:proofErr w:type="spellEnd"/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1A5BC" w14:textId="77777777" w:rsidR="00481403" w:rsidRPr="00E16A36" w:rsidRDefault="00481403" w:rsidP="001B53E4">
            <w:pPr>
              <w:spacing w:after="0" w:line="240" w:lineRule="exact"/>
              <w:jc w:val="center"/>
            </w:pPr>
            <w:r w:rsidRPr="00E16A36">
              <w:t>вед. специалист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013FC" w14:textId="77777777" w:rsidR="00481403" w:rsidRPr="00E16A36" w:rsidRDefault="00481403" w:rsidP="001B53E4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1403" w:rsidRPr="00E16A36" w14:paraId="66BB519A" w14:textId="77777777" w:rsidTr="003D5361">
        <w:trPr>
          <w:gridAfter w:val="3"/>
          <w:wAfter w:w="259" w:type="dxa"/>
          <w:cantSplit/>
          <w:trHeight w:val="290"/>
          <w:jc w:val="center"/>
        </w:trPr>
        <w:tc>
          <w:tcPr>
            <w:tcW w:w="3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4AE42" w14:textId="77777777" w:rsidR="00481403" w:rsidRPr="00E16A36" w:rsidRDefault="00481403" w:rsidP="001B53E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6A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3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E0559" w14:textId="77777777" w:rsidR="00481403" w:rsidRPr="00E16A36" w:rsidRDefault="00481403" w:rsidP="001B53E4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6A36">
              <w:rPr>
                <w:rFonts w:ascii="Times New Roman" w:hAnsi="Times New Roman"/>
                <w:bCs/>
                <w:sz w:val="24"/>
                <w:szCs w:val="24"/>
              </w:rPr>
              <w:t>Доведение лимитов бюджетных обязательств и бюджетных ассигнований на лицевые счета главных распорядителей средств республиканского бюджета (главных администраторов источников финансирования дефицита республиканского бюджета)</w:t>
            </w:r>
          </w:p>
        </w:tc>
        <w:tc>
          <w:tcPr>
            <w:tcW w:w="170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00C56" w14:textId="77777777" w:rsidR="00481403" w:rsidRPr="00E16A36" w:rsidRDefault="00481403" w:rsidP="001B53E4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6A36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61363" w14:textId="77777777" w:rsidR="00481403" w:rsidRPr="00E16A36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6A36">
              <w:rPr>
                <w:color w:val="000000"/>
              </w:rPr>
              <w:t>А.С. Абдулхалимова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29622" w14:textId="77777777" w:rsidR="00481403" w:rsidRPr="00E16A36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6A36">
              <w:t>начальник отдела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D64FAD" w14:textId="77777777" w:rsidR="00481403" w:rsidRPr="00E16A36" w:rsidRDefault="00481403" w:rsidP="001B53E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1403" w:rsidRPr="00E16A36" w14:paraId="1B75954B" w14:textId="77777777" w:rsidTr="003D5361">
        <w:trPr>
          <w:gridAfter w:val="3"/>
          <w:wAfter w:w="259" w:type="dxa"/>
          <w:cantSplit/>
          <w:trHeight w:val="352"/>
          <w:jc w:val="center"/>
        </w:trPr>
        <w:tc>
          <w:tcPr>
            <w:tcW w:w="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662CB" w14:textId="77777777" w:rsidR="00481403" w:rsidRPr="00E16A36" w:rsidRDefault="00481403" w:rsidP="001B53E4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3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8D8D8" w14:textId="77777777" w:rsidR="00481403" w:rsidRPr="00E16A36" w:rsidRDefault="00481403" w:rsidP="001B53E4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39ACE" w14:textId="77777777" w:rsidR="00481403" w:rsidRPr="00E16A36" w:rsidRDefault="00481403" w:rsidP="001B53E4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69D7D" w14:textId="77777777" w:rsidR="00481403" w:rsidRPr="00E16A36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6A36">
              <w:rPr>
                <w:color w:val="000000"/>
              </w:rPr>
              <w:t>А.С.Гезимиев</w:t>
            </w:r>
            <w:proofErr w:type="spellEnd"/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49747" w14:textId="77777777" w:rsidR="00481403" w:rsidRPr="00E16A36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A36">
              <w:t>зам. начальника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C7AF3" w14:textId="77777777" w:rsidR="00481403" w:rsidRPr="00E16A36" w:rsidRDefault="00481403" w:rsidP="001B53E4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1403" w:rsidRPr="00E16A36" w14:paraId="073C51B7" w14:textId="77777777" w:rsidTr="003D5361">
        <w:trPr>
          <w:gridAfter w:val="3"/>
          <w:wAfter w:w="259" w:type="dxa"/>
          <w:cantSplit/>
          <w:trHeight w:val="384"/>
          <w:jc w:val="center"/>
        </w:trPr>
        <w:tc>
          <w:tcPr>
            <w:tcW w:w="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D2FFF" w14:textId="77777777" w:rsidR="00481403" w:rsidRPr="00E16A36" w:rsidRDefault="00481403" w:rsidP="001B53E4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3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703A2" w14:textId="77777777" w:rsidR="00481403" w:rsidRPr="00E16A36" w:rsidRDefault="00481403" w:rsidP="001B53E4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327F5" w14:textId="77777777" w:rsidR="00481403" w:rsidRPr="00E16A36" w:rsidRDefault="00481403" w:rsidP="001B53E4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0AE22" w14:textId="77777777" w:rsidR="00481403" w:rsidRPr="00E16A36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A36">
              <w:rPr>
                <w:color w:val="000000"/>
              </w:rPr>
              <w:t>А.Р. Ахмадов</w:t>
            </w:r>
          </w:p>
        </w:tc>
        <w:tc>
          <w:tcPr>
            <w:tcW w:w="18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516CF" w14:textId="77777777" w:rsidR="00481403" w:rsidRPr="00E16A36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A36">
              <w:t>главные специалисты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8CF79" w14:textId="77777777" w:rsidR="00481403" w:rsidRPr="00E16A36" w:rsidRDefault="00481403" w:rsidP="001B53E4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1403" w:rsidRPr="00E16A36" w14:paraId="33EE7E76" w14:textId="77777777" w:rsidTr="003D5361">
        <w:trPr>
          <w:gridAfter w:val="3"/>
          <w:wAfter w:w="259" w:type="dxa"/>
          <w:cantSplit/>
          <w:trHeight w:val="402"/>
          <w:jc w:val="center"/>
        </w:trPr>
        <w:tc>
          <w:tcPr>
            <w:tcW w:w="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79D97" w14:textId="77777777" w:rsidR="00481403" w:rsidRPr="00E16A36" w:rsidRDefault="00481403" w:rsidP="001B53E4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3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587F8" w14:textId="77777777" w:rsidR="00481403" w:rsidRPr="00E16A36" w:rsidRDefault="00481403" w:rsidP="001B53E4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DEDF8" w14:textId="77777777" w:rsidR="00481403" w:rsidRPr="00E16A36" w:rsidRDefault="00481403" w:rsidP="001B53E4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EF167" w14:textId="77777777" w:rsidR="00481403" w:rsidRPr="00E16A36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6A36">
              <w:rPr>
                <w:color w:val="000000"/>
              </w:rPr>
              <w:t>К.Т.Селимов</w:t>
            </w:r>
            <w:proofErr w:type="spellEnd"/>
          </w:p>
        </w:tc>
        <w:tc>
          <w:tcPr>
            <w:tcW w:w="18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FB9A3" w14:textId="77777777" w:rsidR="00481403" w:rsidRPr="00E16A36" w:rsidRDefault="00481403" w:rsidP="001B53E4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1650C" w14:textId="77777777" w:rsidR="00481403" w:rsidRPr="00E16A36" w:rsidRDefault="00481403" w:rsidP="001B53E4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1403" w:rsidRPr="00E16A36" w14:paraId="0D10C574" w14:textId="77777777" w:rsidTr="003D5361">
        <w:trPr>
          <w:gridAfter w:val="3"/>
          <w:wAfter w:w="259" w:type="dxa"/>
          <w:cantSplit/>
          <w:trHeight w:val="448"/>
          <w:jc w:val="center"/>
        </w:trPr>
        <w:tc>
          <w:tcPr>
            <w:tcW w:w="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64D81" w14:textId="77777777" w:rsidR="00481403" w:rsidRPr="00E16A36" w:rsidRDefault="00481403" w:rsidP="001B53E4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3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8497E" w14:textId="77777777" w:rsidR="00481403" w:rsidRPr="00E16A36" w:rsidRDefault="00481403" w:rsidP="001B53E4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85BBC" w14:textId="77777777" w:rsidR="00481403" w:rsidRPr="00E16A36" w:rsidRDefault="00481403" w:rsidP="001B53E4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429E4" w14:textId="77777777" w:rsidR="00481403" w:rsidRPr="00E16A36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A36">
              <w:rPr>
                <w:color w:val="000000"/>
              </w:rPr>
              <w:t xml:space="preserve">Т.Р. </w:t>
            </w:r>
            <w:proofErr w:type="spellStart"/>
            <w:r w:rsidRPr="00E16A36">
              <w:rPr>
                <w:color w:val="000000"/>
              </w:rPr>
              <w:t>Асхабова</w:t>
            </w:r>
            <w:proofErr w:type="spellEnd"/>
          </w:p>
        </w:tc>
        <w:tc>
          <w:tcPr>
            <w:tcW w:w="18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7ED90" w14:textId="77777777" w:rsidR="00481403" w:rsidRPr="00E16A36" w:rsidRDefault="00481403" w:rsidP="001B53E4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19012" w14:textId="77777777" w:rsidR="00481403" w:rsidRPr="00E16A36" w:rsidRDefault="00481403" w:rsidP="001B53E4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1403" w:rsidRPr="00E16A36" w14:paraId="248CD610" w14:textId="77777777" w:rsidTr="003D5361">
        <w:trPr>
          <w:gridAfter w:val="3"/>
          <w:wAfter w:w="259" w:type="dxa"/>
          <w:cantSplit/>
          <w:trHeight w:val="452"/>
          <w:jc w:val="center"/>
        </w:trPr>
        <w:tc>
          <w:tcPr>
            <w:tcW w:w="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3AE7C" w14:textId="77777777" w:rsidR="00481403" w:rsidRPr="00E16A36" w:rsidRDefault="00481403" w:rsidP="001B53E4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3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99F7F" w14:textId="77777777" w:rsidR="00481403" w:rsidRPr="00E16A36" w:rsidRDefault="00481403" w:rsidP="001B53E4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87374" w14:textId="77777777" w:rsidR="00481403" w:rsidRPr="00E16A36" w:rsidRDefault="00481403" w:rsidP="001B53E4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1D1F9" w14:textId="77777777" w:rsidR="00481403" w:rsidRPr="00E16A36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A36">
              <w:rPr>
                <w:color w:val="000000"/>
              </w:rPr>
              <w:t xml:space="preserve">А.С. </w:t>
            </w:r>
            <w:proofErr w:type="spellStart"/>
            <w:r w:rsidRPr="00E16A36">
              <w:rPr>
                <w:color w:val="000000"/>
              </w:rPr>
              <w:t>Межидов</w:t>
            </w:r>
            <w:proofErr w:type="spellEnd"/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13D70" w14:textId="77777777" w:rsidR="00481403" w:rsidRPr="00E16A36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A36">
              <w:t>консультант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EC588" w14:textId="77777777" w:rsidR="00481403" w:rsidRPr="00E16A36" w:rsidRDefault="00481403" w:rsidP="001B53E4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1403" w:rsidRPr="00E16A36" w14:paraId="6C09DC7F" w14:textId="77777777" w:rsidTr="003D5361">
        <w:trPr>
          <w:gridAfter w:val="3"/>
          <w:wAfter w:w="259" w:type="dxa"/>
          <w:cantSplit/>
          <w:trHeight w:val="456"/>
          <w:jc w:val="center"/>
        </w:trPr>
        <w:tc>
          <w:tcPr>
            <w:tcW w:w="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CED9E" w14:textId="77777777" w:rsidR="00481403" w:rsidRPr="00E16A36" w:rsidRDefault="00481403" w:rsidP="001B53E4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3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49D05" w14:textId="77777777" w:rsidR="00481403" w:rsidRPr="00E16A36" w:rsidRDefault="00481403" w:rsidP="001B53E4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87B66" w14:textId="77777777" w:rsidR="00481403" w:rsidRPr="00E16A36" w:rsidRDefault="00481403" w:rsidP="001B53E4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29C79" w14:textId="77777777" w:rsidR="00481403" w:rsidRPr="00E16A36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6A36">
              <w:rPr>
                <w:color w:val="000000"/>
              </w:rPr>
              <w:t>Ф.Х.Мустапаева</w:t>
            </w:r>
            <w:proofErr w:type="spellEnd"/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98C12" w14:textId="77777777" w:rsidR="00481403" w:rsidRPr="00E16A36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A36">
              <w:t>вед. специалист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F7EA1" w14:textId="77777777" w:rsidR="00481403" w:rsidRPr="00E16A36" w:rsidRDefault="00481403" w:rsidP="001B53E4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1403" w:rsidRPr="00E16A36" w14:paraId="7694F9A9" w14:textId="77777777" w:rsidTr="00481403">
        <w:trPr>
          <w:gridAfter w:val="3"/>
          <w:wAfter w:w="259" w:type="dxa"/>
          <w:cantSplit/>
          <w:trHeight w:val="20"/>
          <w:jc w:val="center"/>
        </w:trPr>
        <w:tc>
          <w:tcPr>
            <w:tcW w:w="1105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CF7A3" w14:textId="77777777" w:rsidR="00481403" w:rsidRPr="00E16A36" w:rsidRDefault="00481403" w:rsidP="001B5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16A3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Август</w:t>
            </w:r>
          </w:p>
        </w:tc>
      </w:tr>
      <w:tr w:rsidR="00481403" w:rsidRPr="00E16A36" w14:paraId="02FB2C44" w14:textId="77777777" w:rsidTr="00481403">
        <w:trPr>
          <w:gridAfter w:val="3"/>
          <w:wAfter w:w="259" w:type="dxa"/>
          <w:cantSplit/>
          <w:trHeight w:val="453"/>
          <w:jc w:val="center"/>
        </w:trPr>
        <w:tc>
          <w:tcPr>
            <w:tcW w:w="1105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AB33E" w14:textId="77777777" w:rsidR="00481403" w:rsidRPr="00E16A36" w:rsidRDefault="00481403" w:rsidP="001B5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16A36">
              <w:rPr>
                <w:b/>
              </w:rPr>
              <w:t>Отдел организации бюджетного планирования</w:t>
            </w:r>
          </w:p>
        </w:tc>
      </w:tr>
      <w:tr w:rsidR="00481403" w:rsidRPr="00E16A36" w14:paraId="29572099" w14:textId="77777777" w:rsidTr="003D5361">
        <w:trPr>
          <w:gridAfter w:val="3"/>
          <w:wAfter w:w="259" w:type="dxa"/>
          <w:cantSplit/>
          <w:trHeight w:val="509"/>
          <w:jc w:val="center"/>
        </w:trPr>
        <w:tc>
          <w:tcPr>
            <w:tcW w:w="3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DDEE7" w14:textId="77777777" w:rsidR="00481403" w:rsidRPr="00E16A36" w:rsidRDefault="00481403" w:rsidP="001B53E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6A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3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D3895" w14:textId="77777777" w:rsidR="00481403" w:rsidRPr="00E16A36" w:rsidRDefault="00481403" w:rsidP="001B53E4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6A36">
              <w:rPr>
                <w:rFonts w:ascii="Times New Roman" w:hAnsi="Times New Roman"/>
                <w:sz w:val="24"/>
                <w:szCs w:val="24"/>
              </w:rPr>
              <w:t>Участие в составлении отчета об исполнении консолидированного бюджета (ф. 317)</w:t>
            </w:r>
          </w:p>
        </w:tc>
        <w:tc>
          <w:tcPr>
            <w:tcW w:w="170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095DA" w14:textId="77777777" w:rsidR="00481403" w:rsidRPr="00E16A36" w:rsidRDefault="00481403" w:rsidP="001B53E4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6A36">
              <w:rPr>
                <w:rFonts w:ascii="Times New Roman" w:hAnsi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1B16C" w14:textId="77777777" w:rsidR="00481403" w:rsidRPr="00E16A36" w:rsidRDefault="00481403" w:rsidP="001B53E4">
            <w:pPr>
              <w:tabs>
                <w:tab w:val="left" w:pos="3015"/>
              </w:tabs>
              <w:spacing w:after="160" w:line="256" w:lineRule="auto"/>
              <w:jc w:val="center"/>
              <w:rPr>
                <w:color w:val="000000"/>
              </w:rPr>
            </w:pPr>
            <w:r w:rsidRPr="00E16A36">
              <w:rPr>
                <w:color w:val="000000"/>
              </w:rPr>
              <w:t>А.С. Абдулхалимова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06549" w14:textId="77777777" w:rsidR="00481403" w:rsidRPr="00E16A36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6A36">
              <w:t>начальник отдела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A6E52" w14:textId="77777777" w:rsidR="00481403" w:rsidRPr="00E16A36" w:rsidRDefault="00481403" w:rsidP="001B53E4">
            <w:pPr>
              <w:spacing w:after="16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81403" w:rsidRPr="00E16A36" w14:paraId="007C18AB" w14:textId="77777777" w:rsidTr="003D5361">
        <w:trPr>
          <w:gridAfter w:val="3"/>
          <w:wAfter w:w="259" w:type="dxa"/>
          <w:cantSplit/>
          <w:trHeight w:val="436"/>
          <w:jc w:val="center"/>
        </w:trPr>
        <w:tc>
          <w:tcPr>
            <w:tcW w:w="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A5B23" w14:textId="77777777" w:rsidR="00481403" w:rsidRPr="00E16A36" w:rsidRDefault="00481403" w:rsidP="001B53E4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3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7011D" w14:textId="77777777" w:rsidR="00481403" w:rsidRPr="00E16A36" w:rsidRDefault="00481403" w:rsidP="001B53E4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2A69B" w14:textId="77777777" w:rsidR="00481403" w:rsidRPr="00E16A36" w:rsidRDefault="00481403" w:rsidP="001B53E4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E3F87" w14:textId="77777777" w:rsidR="00481403" w:rsidRPr="00E16A36" w:rsidRDefault="00481403" w:rsidP="001B53E4">
            <w:pPr>
              <w:tabs>
                <w:tab w:val="left" w:pos="3015"/>
              </w:tabs>
              <w:spacing w:after="160" w:line="256" w:lineRule="auto"/>
              <w:jc w:val="center"/>
              <w:rPr>
                <w:color w:val="000000"/>
              </w:rPr>
            </w:pPr>
            <w:proofErr w:type="spellStart"/>
            <w:r w:rsidRPr="00E16A36">
              <w:rPr>
                <w:color w:val="000000"/>
              </w:rPr>
              <w:t>А.С.Гезимиев</w:t>
            </w:r>
            <w:proofErr w:type="spellEnd"/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8193A" w14:textId="77777777" w:rsidR="00481403" w:rsidRPr="00E16A36" w:rsidRDefault="00481403" w:rsidP="001B53E4">
            <w:pPr>
              <w:spacing w:after="0" w:line="240" w:lineRule="exact"/>
              <w:jc w:val="center"/>
            </w:pPr>
            <w:r w:rsidRPr="00E16A36">
              <w:t>зам. начальника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C9139" w14:textId="77777777" w:rsidR="00481403" w:rsidRPr="00E16A36" w:rsidRDefault="00481403" w:rsidP="001B53E4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81403" w:rsidRPr="00E16A36" w14:paraId="33CE7088" w14:textId="77777777" w:rsidTr="003D5361">
        <w:trPr>
          <w:gridAfter w:val="3"/>
          <w:wAfter w:w="259" w:type="dxa"/>
          <w:cantSplit/>
          <w:trHeight w:val="523"/>
          <w:jc w:val="center"/>
        </w:trPr>
        <w:tc>
          <w:tcPr>
            <w:tcW w:w="3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B0D3F" w14:textId="77777777" w:rsidR="00481403" w:rsidRPr="00E16A36" w:rsidRDefault="00481403" w:rsidP="001B53E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6A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3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7FB6A" w14:textId="77777777" w:rsidR="00481403" w:rsidRPr="00E16A36" w:rsidRDefault="00481403" w:rsidP="001B53E4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6A36">
              <w:rPr>
                <w:rFonts w:ascii="Times New Roman" w:hAnsi="Times New Roman"/>
                <w:sz w:val="24"/>
                <w:szCs w:val="24"/>
              </w:rPr>
              <w:t>Участие в составлении отчета по ф. 387 «Справочная таблица к отчету об исполнении консолидированного бюджета</w:t>
            </w:r>
          </w:p>
        </w:tc>
        <w:tc>
          <w:tcPr>
            <w:tcW w:w="170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4C21A" w14:textId="77777777" w:rsidR="00481403" w:rsidRPr="00E16A36" w:rsidRDefault="00481403" w:rsidP="001B53E4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6A36">
              <w:rPr>
                <w:rFonts w:ascii="Times New Roman" w:hAnsi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71E32" w14:textId="77777777" w:rsidR="00481403" w:rsidRPr="00E16A36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6A36">
              <w:rPr>
                <w:color w:val="000000"/>
              </w:rPr>
              <w:t>А.С. Абдулхалимова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E55F1" w14:textId="77777777" w:rsidR="00481403" w:rsidRPr="00E16A36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6A36">
              <w:t>начальник отдела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E3E4D5" w14:textId="77777777" w:rsidR="00481403" w:rsidRPr="00E16A36" w:rsidRDefault="00481403" w:rsidP="001B53E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1403" w:rsidRPr="00E16A36" w14:paraId="38EE1DA0" w14:textId="77777777" w:rsidTr="003D5361">
        <w:trPr>
          <w:gridAfter w:val="3"/>
          <w:wAfter w:w="259" w:type="dxa"/>
          <w:cantSplit/>
          <w:trHeight w:val="1005"/>
          <w:jc w:val="center"/>
        </w:trPr>
        <w:tc>
          <w:tcPr>
            <w:tcW w:w="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FF13E" w14:textId="77777777" w:rsidR="00481403" w:rsidRPr="00E16A36" w:rsidRDefault="00481403" w:rsidP="001B53E4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3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69737" w14:textId="77777777" w:rsidR="00481403" w:rsidRPr="00E16A36" w:rsidRDefault="00481403" w:rsidP="001B53E4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3DB98" w14:textId="77777777" w:rsidR="00481403" w:rsidRPr="00E16A36" w:rsidRDefault="00481403" w:rsidP="001B53E4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C1C0C" w14:textId="77777777" w:rsidR="00481403" w:rsidRPr="00E16A36" w:rsidRDefault="00481403" w:rsidP="001B53E4">
            <w:pPr>
              <w:spacing w:after="0" w:line="240" w:lineRule="exact"/>
              <w:jc w:val="center"/>
              <w:rPr>
                <w:color w:val="000000"/>
              </w:rPr>
            </w:pPr>
            <w:proofErr w:type="spellStart"/>
            <w:r w:rsidRPr="00E16A36">
              <w:rPr>
                <w:color w:val="000000"/>
              </w:rPr>
              <w:t>Ф.Х.Мустапаева</w:t>
            </w:r>
            <w:proofErr w:type="spellEnd"/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D03A6" w14:textId="77777777" w:rsidR="00481403" w:rsidRPr="00E16A36" w:rsidRDefault="00481403" w:rsidP="001B53E4">
            <w:pPr>
              <w:spacing w:after="0" w:line="240" w:lineRule="exact"/>
              <w:jc w:val="center"/>
            </w:pPr>
            <w:r w:rsidRPr="00E16A36">
              <w:t>ведущий специалист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1EAEB" w14:textId="77777777" w:rsidR="00481403" w:rsidRPr="00E16A36" w:rsidRDefault="00481403" w:rsidP="001B53E4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1403" w:rsidRPr="00E16A36" w14:paraId="7FE84F25" w14:textId="77777777" w:rsidTr="003D5361">
        <w:trPr>
          <w:gridAfter w:val="3"/>
          <w:wAfter w:w="259" w:type="dxa"/>
          <w:cantSplit/>
          <w:trHeight w:val="769"/>
          <w:jc w:val="center"/>
        </w:trPr>
        <w:tc>
          <w:tcPr>
            <w:tcW w:w="3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35E51" w14:textId="77777777" w:rsidR="00481403" w:rsidRPr="00E16A36" w:rsidRDefault="00481403" w:rsidP="001B53E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6A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63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5FF14" w14:textId="77777777" w:rsidR="00481403" w:rsidRPr="00E16A36" w:rsidRDefault="00481403" w:rsidP="001B53E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16A36">
              <w:rPr>
                <w:rFonts w:ascii="Times New Roman" w:hAnsi="Times New Roman"/>
                <w:sz w:val="24"/>
                <w:szCs w:val="24"/>
              </w:rPr>
              <w:t>Участие в составлении отчета «2-БФ: Информация о поступлении средств федерального бюджета субъекту Российской Федерации»</w:t>
            </w:r>
          </w:p>
        </w:tc>
        <w:tc>
          <w:tcPr>
            <w:tcW w:w="170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757D8" w14:textId="77777777" w:rsidR="00481403" w:rsidRPr="00E16A36" w:rsidRDefault="00481403" w:rsidP="001B53E4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6A36">
              <w:rPr>
                <w:rFonts w:ascii="Times New Roman" w:hAnsi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1A814" w14:textId="77777777" w:rsidR="00481403" w:rsidRPr="00E16A36" w:rsidRDefault="00481403" w:rsidP="001B53E4">
            <w:pPr>
              <w:spacing w:after="0" w:line="240" w:lineRule="exact"/>
              <w:jc w:val="center"/>
              <w:rPr>
                <w:color w:val="000000"/>
              </w:rPr>
            </w:pPr>
            <w:proofErr w:type="spellStart"/>
            <w:r w:rsidRPr="00E16A36">
              <w:rPr>
                <w:color w:val="000000"/>
              </w:rPr>
              <w:t>А.С.Межидов</w:t>
            </w:r>
            <w:proofErr w:type="spellEnd"/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9B9FD" w14:textId="77777777" w:rsidR="00481403" w:rsidRPr="00E16A36" w:rsidRDefault="00481403" w:rsidP="001B53E4">
            <w:pPr>
              <w:spacing w:after="0" w:line="240" w:lineRule="exact"/>
              <w:jc w:val="center"/>
            </w:pPr>
            <w:r w:rsidRPr="00E16A36">
              <w:t>консультант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011DFE" w14:textId="77777777" w:rsidR="00481403" w:rsidRPr="00E16A36" w:rsidRDefault="00481403" w:rsidP="001B53E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1403" w:rsidRPr="00E16A36" w14:paraId="266681F7" w14:textId="77777777" w:rsidTr="003D5361">
        <w:trPr>
          <w:gridAfter w:val="3"/>
          <w:wAfter w:w="259" w:type="dxa"/>
          <w:cantSplit/>
          <w:trHeight w:val="195"/>
          <w:jc w:val="center"/>
        </w:trPr>
        <w:tc>
          <w:tcPr>
            <w:tcW w:w="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12F4A" w14:textId="77777777" w:rsidR="00481403" w:rsidRPr="00E16A36" w:rsidRDefault="00481403" w:rsidP="001B53E4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3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FE335" w14:textId="77777777" w:rsidR="00481403" w:rsidRPr="00E16A36" w:rsidRDefault="00481403" w:rsidP="001B53E4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C1A03" w14:textId="77777777" w:rsidR="00481403" w:rsidRPr="00E16A36" w:rsidRDefault="00481403" w:rsidP="001B53E4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E8994" w14:textId="77777777" w:rsidR="00481403" w:rsidRPr="00E16A36" w:rsidRDefault="00481403" w:rsidP="001B53E4">
            <w:pPr>
              <w:spacing w:after="0" w:line="240" w:lineRule="exact"/>
              <w:jc w:val="center"/>
              <w:rPr>
                <w:color w:val="000000"/>
              </w:rPr>
            </w:pPr>
            <w:proofErr w:type="spellStart"/>
            <w:r w:rsidRPr="00E16A36">
              <w:rPr>
                <w:color w:val="000000"/>
              </w:rPr>
              <w:t>К.Т.Селимов</w:t>
            </w:r>
            <w:proofErr w:type="spellEnd"/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0DE37" w14:textId="77777777" w:rsidR="00481403" w:rsidRPr="00E16A36" w:rsidRDefault="00481403" w:rsidP="001B53E4">
            <w:pPr>
              <w:spacing w:after="0" w:line="240" w:lineRule="exact"/>
              <w:jc w:val="center"/>
            </w:pPr>
            <w:r w:rsidRPr="00E16A36">
              <w:t>главный специалист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9B521" w14:textId="77777777" w:rsidR="00481403" w:rsidRPr="00E16A36" w:rsidRDefault="00481403" w:rsidP="001B53E4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1403" w:rsidRPr="00E16A36" w14:paraId="033A8527" w14:textId="77777777" w:rsidTr="003D5361">
        <w:trPr>
          <w:gridAfter w:val="3"/>
          <w:wAfter w:w="259" w:type="dxa"/>
          <w:cantSplit/>
          <w:trHeight w:val="286"/>
          <w:jc w:val="center"/>
        </w:trPr>
        <w:tc>
          <w:tcPr>
            <w:tcW w:w="3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4A571" w14:textId="77777777" w:rsidR="00481403" w:rsidRPr="00E16A36" w:rsidRDefault="00481403" w:rsidP="001B53E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6A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3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BA92E" w14:textId="77777777" w:rsidR="00481403" w:rsidRPr="00E16A36" w:rsidRDefault="00481403" w:rsidP="001B53E4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6A36">
              <w:rPr>
                <w:rFonts w:ascii="Times New Roman" w:hAnsi="Times New Roman"/>
                <w:sz w:val="24"/>
                <w:szCs w:val="24"/>
              </w:rPr>
              <w:t>Ведение сводной бюджетной росписи и кассового плана исполнения республиканского бюджета</w:t>
            </w:r>
          </w:p>
        </w:tc>
        <w:tc>
          <w:tcPr>
            <w:tcW w:w="170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62E57" w14:textId="77777777" w:rsidR="00481403" w:rsidRPr="00E16A36" w:rsidRDefault="00481403" w:rsidP="001B53E4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6A36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C9758" w14:textId="77777777" w:rsidR="00481403" w:rsidRPr="00E16A36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6A36">
              <w:rPr>
                <w:color w:val="000000"/>
              </w:rPr>
              <w:t>А.С. Абдулхалимова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6FFB5" w14:textId="77777777" w:rsidR="00481403" w:rsidRPr="00E16A36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6A36">
              <w:t>начальник отдела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C9C72" w14:textId="77777777" w:rsidR="00481403" w:rsidRPr="00E16A36" w:rsidRDefault="00481403" w:rsidP="001B53E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1403" w:rsidRPr="00E16A36" w14:paraId="379AD213" w14:textId="77777777" w:rsidTr="003D5361">
        <w:trPr>
          <w:gridAfter w:val="3"/>
          <w:wAfter w:w="259" w:type="dxa"/>
          <w:cantSplit/>
          <w:trHeight w:val="222"/>
          <w:jc w:val="center"/>
        </w:trPr>
        <w:tc>
          <w:tcPr>
            <w:tcW w:w="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2E46F" w14:textId="77777777" w:rsidR="00481403" w:rsidRPr="00E16A36" w:rsidRDefault="00481403" w:rsidP="001B53E4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3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26A2B" w14:textId="77777777" w:rsidR="00481403" w:rsidRPr="00E16A36" w:rsidRDefault="00481403" w:rsidP="001B53E4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FB721" w14:textId="77777777" w:rsidR="00481403" w:rsidRPr="00E16A36" w:rsidRDefault="00481403" w:rsidP="001B53E4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16014" w14:textId="77777777" w:rsidR="00481403" w:rsidRPr="00E16A36" w:rsidRDefault="00481403" w:rsidP="001B53E4">
            <w:pPr>
              <w:spacing w:after="0" w:line="240" w:lineRule="exact"/>
              <w:jc w:val="center"/>
              <w:rPr>
                <w:color w:val="000000"/>
              </w:rPr>
            </w:pPr>
            <w:proofErr w:type="spellStart"/>
            <w:r w:rsidRPr="00E16A36">
              <w:rPr>
                <w:color w:val="000000"/>
              </w:rPr>
              <w:t>А.С.Гезимиев</w:t>
            </w:r>
            <w:proofErr w:type="spellEnd"/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FB91B" w14:textId="77777777" w:rsidR="00481403" w:rsidRPr="00E16A36" w:rsidRDefault="00481403" w:rsidP="001B53E4">
            <w:pPr>
              <w:spacing w:after="0" w:line="240" w:lineRule="exact"/>
              <w:jc w:val="center"/>
            </w:pPr>
            <w:r w:rsidRPr="00E16A36">
              <w:t>зам. начальника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D127B" w14:textId="77777777" w:rsidR="00481403" w:rsidRPr="00E16A36" w:rsidRDefault="00481403" w:rsidP="001B53E4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1403" w:rsidRPr="00E16A36" w14:paraId="273CBEF0" w14:textId="77777777" w:rsidTr="003D5361">
        <w:trPr>
          <w:gridAfter w:val="3"/>
          <w:wAfter w:w="259" w:type="dxa"/>
          <w:cantSplit/>
          <w:trHeight w:val="242"/>
          <w:jc w:val="center"/>
        </w:trPr>
        <w:tc>
          <w:tcPr>
            <w:tcW w:w="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9F121" w14:textId="77777777" w:rsidR="00481403" w:rsidRPr="00E16A36" w:rsidRDefault="00481403" w:rsidP="001B53E4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3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44ABD" w14:textId="77777777" w:rsidR="00481403" w:rsidRPr="00E16A36" w:rsidRDefault="00481403" w:rsidP="001B53E4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42701" w14:textId="77777777" w:rsidR="00481403" w:rsidRPr="00E16A36" w:rsidRDefault="00481403" w:rsidP="001B53E4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90BE2" w14:textId="77777777" w:rsidR="00481403" w:rsidRPr="00E16A36" w:rsidRDefault="00481403" w:rsidP="001B53E4">
            <w:pPr>
              <w:spacing w:after="0" w:line="240" w:lineRule="exact"/>
              <w:jc w:val="center"/>
              <w:rPr>
                <w:color w:val="000000"/>
              </w:rPr>
            </w:pPr>
            <w:r w:rsidRPr="00E16A36">
              <w:rPr>
                <w:color w:val="000000"/>
              </w:rPr>
              <w:t>А.Р. Ахмадов</w:t>
            </w:r>
          </w:p>
        </w:tc>
        <w:tc>
          <w:tcPr>
            <w:tcW w:w="18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9B19E" w14:textId="77777777" w:rsidR="00481403" w:rsidRPr="00E16A36" w:rsidRDefault="00481403" w:rsidP="001B53E4">
            <w:pPr>
              <w:spacing w:after="0" w:line="240" w:lineRule="exact"/>
              <w:jc w:val="center"/>
            </w:pPr>
            <w:r w:rsidRPr="00E16A36">
              <w:t>главные специалисты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FF668" w14:textId="77777777" w:rsidR="00481403" w:rsidRPr="00E16A36" w:rsidRDefault="00481403" w:rsidP="001B53E4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1403" w:rsidRPr="00E16A36" w14:paraId="27560FB1" w14:textId="77777777" w:rsidTr="003D5361">
        <w:trPr>
          <w:gridAfter w:val="3"/>
          <w:wAfter w:w="259" w:type="dxa"/>
          <w:cantSplit/>
          <w:trHeight w:val="340"/>
          <w:jc w:val="center"/>
        </w:trPr>
        <w:tc>
          <w:tcPr>
            <w:tcW w:w="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5B7C8" w14:textId="77777777" w:rsidR="00481403" w:rsidRPr="00E16A36" w:rsidRDefault="00481403" w:rsidP="001B53E4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3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84F25" w14:textId="77777777" w:rsidR="00481403" w:rsidRPr="00E16A36" w:rsidRDefault="00481403" w:rsidP="001B53E4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10FF8" w14:textId="77777777" w:rsidR="00481403" w:rsidRPr="00E16A36" w:rsidRDefault="00481403" w:rsidP="001B53E4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E422E" w14:textId="77777777" w:rsidR="00481403" w:rsidRPr="00E16A36" w:rsidRDefault="00481403" w:rsidP="001B53E4">
            <w:pPr>
              <w:spacing w:after="0" w:line="240" w:lineRule="exact"/>
              <w:jc w:val="center"/>
              <w:rPr>
                <w:color w:val="000000"/>
              </w:rPr>
            </w:pPr>
            <w:proofErr w:type="spellStart"/>
            <w:r w:rsidRPr="00E16A36">
              <w:rPr>
                <w:color w:val="000000"/>
              </w:rPr>
              <w:t>К.Т.Селимов</w:t>
            </w:r>
            <w:proofErr w:type="spellEnd"/>
          </w:p>
        </w:tc>
        <w:tc>
          <w:tcPr>
            <w:tcW w:w="18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DDB8C" w14:textId="77777777" w:rsidR="00481403" w:rsidRPr="00E16A36" w:rsidRDefault="00481403" w:rsidP="001B53E4">
            <w:pPr>
              <w:spacing w:after="0" w:line="256" w:lineRule="auto"/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C4594" w14:textId="77777777" w:rsidR="00481403" w:rsidRPr="00E16A36" w:rsidRDefault="00481403" w:rsidP="001B53E4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1403" w:rsidRPr="00E16A36" w14:paraId="61CEA56B" w14:textId="77777777" w:rsidTr="003D5361">
        <w:trPr>
          <w:gridAfter w:val="3"/>
          <w:wAfter w:w="259" w:type="dxa"/>
          <w:cantSplit/>
          <w:trHeight w:val="68"/>
          <w:jc w:val="center"/>
        </w:trPr>
        <w:tc>
          <w:tcPr>
            <w:tcW w:w="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4B35F" w14:textId="77777777" w:rsidR="00481403" w:rsidRPr="00E16A36" w:rsidRDefault="00481403" w:rsidP="001B53E4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3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21495" w14:textId="77777777" w:rsidR="00481403" w:rsidRPr="00E16A36" w:rsidRDefault="00481403" w:rsidP="001B53E4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C867F" w14:textId="77777777" w:rsidR="00481403" w:rsidRPr="00E16A36" w:rsidRDefault="00481403" w:rsidP="001B53E4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0A555" w14:textId="77777777" w:rsidR="00481403" w:rsidRPr="00E16A36" w:rsidRDefault="00481403" w:rsidP="001B53E4">
            <w:pPr>
              <w:spacing w:after="0" w:line="240" w:lineRule="exact"/>
              <w:jc w:val="center"/>
              <w:rPr>
                <w:color w:val="000000"/>
              </w:rPr>
            </w:pPr>
            <w:r w:rsidRPr="00E16A36">
              <w:rPr>
                <w:color w:val="000000"/>
              </w:rPr>
              <w:t xml:space="preserve">Т.Р. </w:t>
            </w:r>
            <w:proofErr w:type="spellStart"/>
            <w:r w:rsidRPr="00E16A36">
              <w:rPr>
                <w:color w:val="000000"/>
              </w:rPr>
              <w:t>Асхабова</w:t>
            </w:r>
            <w:proofErr w:type="spellEnd"/>
          </w:p>
        </w:tc>
        <w:tc>
          <w:tcPr>
            <w:tcW w:w="18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376A2" w14:textId="77777777" w:rsidR="00481403" w:rsidRPr="00E16A36" w:rsidRDefault="00481403" w:rsidP="001B53E4">
            <w:pPr>
              <w:spacing w:after="0" w:line="256" w:lineRule="auto"/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B0D01" w14:textId="77777777" w:rsidR="00481403" w:rsidRPr="00E16A36" w:rsidRDefault="00481403" w:rsidP="001B53E4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1403" w:rsidRPr="00E16A36" w14:paraId="1F2B60BC" w14:textId="77777777" w:rsidTr="003D5361">
        <w:trPr>
          <w:gridAfter w:val="3"/>
          <w:wAfter w:w="259" w:type="dxa"/>
          <w:cantSplit/>
          <w:trHeight w:val="290"/>
          <w:jc w:val="center"/>
        </w:trPr>
        <w:tc>
          <w:tcPr>
            <w:tcW w:w="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CF3B4" w14:textId="77777777" w:rsidR="00481403" w:rsidRPr="00E16A36" w:rsidRDefault="00481403" w:rsidP="001B53E4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3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E2791" w14:textId="77777777" w:rsidR="00481403" w:rsidRPr="00E16A36" w:rsidRDefault="00481403" w:rsidP="001B53E4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0C415" w14:textId="77777777" w:rsidR="00481403" w:rsidRPr="00E16A36" w:rsidRDefault="00481403" w:rsidP="001B53E4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F54BC" w14:textId="77777777" w:rsidR="00481403" w:rsidRPr="00E16A36" w:rsidRDefault="00481403" w:rsidP="001B53E4">
            <w:pPr>
              <w:spacing w:after="0" w:line="240" w:lineRule="exact"/>
              <w:jc w:val="center"/>
              <w:rPr>
                <w:color w:val="000000"/>
              </w:rPr>
            </w:pPr>
            <w:r w:rsidRPr="00E16A36">
              <w:rPr>
                <w:color w:val="000000"/>
              </w:rPr>
              <w:t xml:space="preserve">А.С. </w:t>
            </w:r>
            <w:proofErr w:type="spellStart"/>
            <w:r w:rsidRPr="00E16A36">
              <w:rPr>
                <w:color w:val="000000"/>
              </w:rPr>
              <w:t>Межидов</w:t>
            </w:r>
            <w:proofErr w:type="spellEnd"/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29AEC" w14:textId="77777777" w:rsidR="00481403" w:rsidRPr="00E16A36" w:rsidRDefault="00481403" w:rsidP="001B53E4">
            <w:pPr>
              <w:spacing w:after="0" w:line="240" w:lineRule="exact"/>
              <w:jc w:val="center"/>
            </w:pPr>
            <w:r w:rsidRPr="00E16A36">
              <w:t>консультант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E157E" w14:textId="77777777" w:rsidR="00481403" w:rsidRPr="00E16A36" w:rsidRDefault="00481403" w:rsidP="001B53E4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1403" w:rsidRPr="00E16A36" w14:paraId="5DF1600E" w14:textId="77777777" w:rsidTr="003D5361">
        <w:trPr>
          <w:gridAfter w:val="3"/>
          <w:wAfter w:w="259" w:type="dxa"/>
          <w:cantSplit/>
          <w:trHeight w:val="230"/>
          <w:jc w:val="center"/>
        </w:trPr>
        <w:tc>
          <w:tcPr>
            <w:tcW w:w="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ADD98" w14:textId="77777777" w:rsidR="00481403" w:rsidRPr="00E16A36" w:rsidRDefault="00481403" w:rsidP="001B53E4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3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3ED22" w14:textId="77777777" w:rsidR="00481403" w:rsidRPr="00E16A36" w:rsidRDefault="00481403" w:rsidP="001B53E4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CEDD2" w14:textId="77777777" w:rsidR="00481403" w:rsidRPr="00E16A36" w:rsidRDefault="00481403" w:rsidP="001B53E4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C5B2C" w14:textId="77777777" w:rsidR="00481403" w:rsidRPr="00E16A36" w:rsidRDefault="00481403" w:rsidP="001B53E4">
            <w:pPr>
              <w:spacing w:after="0" w:line="240" w:lineRule="exact"/>
              <w:jc w:val="center"/>
              <w:rPr>
                <w:color w:val="000000"/>
              </w:rPr>
            </w:pPr>
            <w:proofErr w:type="spellStart"/>
            <w:r w:rsidRPr="00E16A36">
              <w:rPr>
                <w:color w:val="000000"/>
              </w:rPr>
              <w:t>Ф.Х.Мустапаева</w:t>
            </w:r>
            <w:proofErr w:type="spellEnd"/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25E34" w14:textId="77777777" w:rsidR="00481403" w:rsidRPr="00E16A36" w:rsidRDefault="00481403" w:rsidP="001B53E4">
            <w:pPr>
              <w:spacing w:after="0" w:line="240" w:lineRule="exact"/>
              <w:jc w:val="center"/>
            </w:pPr>
            <w:r w:rsidRPr="00E16A36">
              <w:t>вед. специалист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4EC13" w14:textId="77777777" w:rsidR="00481403" w:rsidRPr="00E16A36" w:rsidRDefault="00481403" w:rsidP="001B53E4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1403" w:rsidRPr="00E16A36" w14:paraId="5330E9F4" w14:textId="77777777" w:rsidTr="003D5361">
        <w:trPr>
          <w:gridAfter w:val="3"/>
          <w:wAfter w:w="259" w:type="dxa"/>
          <w:cantSplit/>
          <w:trHeight w:val="290"/>
          <w:jc w:val="center"/>
        </w:trPr>
        <w:tc>
          <w:tcPr>
            <w:tcW w:w="3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EDA0C" w14:textId="77777777" w:rsidR="00481403" w:rsidRPr="00E16A36" w:rsidRDefault="00481403" w:rsidP="001B53E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6A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3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FB37C" w14:textId="77777777" w:rsidR="00481403" w:rsidRPr="00E16A36" w:rsidRDefault="00481403" w:rsidP="001B53E4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6A36">
              <w:rPr>
                <w:rFonts w:ascii="Times New Roman" w:hAnsi="Times New Roman"/>
                <w:bCs/>
                <w:sz w:val="24"/>
                <w:szCs w:val="24"/>
              </w:rPr>
              <w:t>Доведение лимитов бюджетных обязательств и бюджетных ассигнований на лицевые счета главных распорядителей средств республиканского бюджета (главных администраторов источников финансирования дефицита республиканского бюджета)</w:t>
            </w:r>
          </w:p>
        </w:tc>
        <w:tc>
          <w:tcPr>
            <w:tcW w:w="170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56D91" w14:textId="77777777" w:rsidR="00481403" w:rsidRPr="00E16A36" w:rsidRDefault="00481403" w:rsidP="001B53E4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6A36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9457D" w14:textId="77777777" w:rsidR="00481403" w:rsidRPr="00E16A36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6A36">
              <w:rPr>
                <w:color w:val="000000"/>
              </w:rPr>
              <w:t>А.С. Абдулхалимова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BC951" w14:textId="77777777" w:rsidR="00481403" w:rsidRPr="00E16A36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6A36">
              <w:t>начальник отдела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36FA66" w14:textId="77777777" w:rsidR="00481403" w:rsidRPr="00E16A36" w:rsidRDefault="00481403" w:rsidP="001B53E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1403" w:rsidRPr="00E16A36" w14:paraId="1916506C" w14:textId="77777777" w:rsidTr="003D5361">
        <w:trPr>
          <w:gridAfter w:val="3"/>
          <w:wAfter w:w="259" w:type="dxa"/>
          <w:cantSplit/>
          <w:trHeight w:val="352"/>
          <w:jc w:val="center"/>
        </w:trPr>
        <w:tc>
          <w:tcPr>
            <w:tcW w:w="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C19BF" w14:textId="77777777" w:rsidR="00481403" w:rsidRPr="00E16A36" w:rsidRDefault="00481403" w:rsidP="001B53E4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3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481A4" w14:textId="77777777" w:rsidR="00481403" w:rsidRPr="00E16A36" w:rsidRDefault="00481403" w:rsidP="001B53E4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E2E77" w14:textId="77777777" w:rsidR="00481403" w:rsidRPr="00E16A36" w:rsidRDefault="00481403" w:rsidP="001B53E4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98CC7" w14:textId="77777777" w:rsidR="00481403" w:rsidRPr="00E16A36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6A36">
              <w:rPr>
                <w:color w:val="000000"/>
              </w:rPr>
              <w:t>А.С.Гезимиев</w:t>
            </w:r>
            <w:proofErr w:type="spellEnd"/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AB0AC" w14:textId="77777777" w:rsidR="00481403" w:rsidRPr="00E16A36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A36">
              <w:t>зам. начальника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86C10" w14:textId="77777777" w:rsidR="00481403" w:rsidRPr="00E16A36" w:rsidRDefault="00481403" w:rsidP="001B53E4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1403" w:rsidRPr="00E16A36" w14:paraId="3D1C1A7A" w14:textId="77777777" w:rsidTr="003D5361">
        <w:trPr>
          <w:gridAfter w:val="3"/>
          <w:wAfter w:w="259" w:type="dxa"/>
          <w:cantSplit/>
          <w:trHeight w:val="384"/>
          <w:jc w:val="center"/>
        </w:trPr>
        <w:tc>
          <w:tcPr>
            <w:tcW w:w="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7F1F7" w14:textId="77777777" w:rsidR="00481403" w:rsidRPr="00E16A36" w:rsidRDefault="00481403" w:rsidP="001B53E4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3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A4316" w14:textId="77777777" w:rsidR="00481403" w:rsidRPr="00E16A36" w:rsidRDefault="00481403" w:rsidP="001B53E4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C58DE" w14:textId="77777777" w:rsidR="00481403" w:rsidRPr="00E16A36" w:rsidRDefault="00481403" w:rsidP="001B53E4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A0721" w14:textId="77777777" w:rsidR="00481403" w:rsidRPr="00E16A36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A36">
              <w:rPr>
                <w:color w:val="000000"/>
              </w:rPr>
              <w:t>А.Р. Ахмадов</w:t>
            </w:r>
          </w:p>
        </w:tc>
        <w:tc>
          <w:tcPr>
            <w:tcW w:w="18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04598" w14:textId="77777777" w:rsidR="00481403" w:rsidRPr="00E16A36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A36">
              <w:t>главные специалисты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AB26F" w14:textId="77777777" w:rsidR="00481403" w:rsidRPr="00E16A36" w:rsidRDefault="00481403" w:rsidP="001B53E4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1403" w:rsidRPr="00E16A36" w14:paraId="2519BC38" w14:textId="77777777" w:rsidTr="003D5361">
        <w:trPr>
          <w:gridAfter w:val="3"/>
          <w:wAfter w:w="259" w:type="dxa"/>
          <w:cantSplit/>
          <w:trHeight w:val="402"/>
          <w:jc w:val="center"/>
        </w:trPr>
        <w:tc>
          <w:tcPr>
            <w:tcW w:w="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07F1A" w14:textId="77777777" w:rsidR="00481403" w:rsidRPr="00E16A36" w:rsidRDefault="00481403" w:rsidP="001B53E4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3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8FEE8" w14:textId="77777777" w:rsidR="00481403" w:rsidRPr="00E16A36" w:rsidRDefault="00481403" w:rsidP="001B53E4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7EADC" w14:textId="77777777" w:rsidR="00481403" w:rsidRPr="00E16A36" w:rsidRDefault="00481403" w:rsidP="001B53E4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9FF4C" w14:textId="77777777" w:rsidR="00481403" w:rsidRPr="00E16A36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6A36">
              <w:rPr>
                <w:color w:val="000000"/>
              </w:rPr>
              <w:t>К.Т.Селимов</w:t>
            </w:r>
            <w:proofErr w:type="spellEnd"/>
          </w:p>
        </w:tc>
        <w:tc>
          <w:tcPr>
            <w:tcW w:w="18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3C661" w14:textId="77777777" w:rsidR="00481403" w:rsidRPr="00E16A36" w:rsidRDefault="00481403" w:rsidP="001B53E4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E1A74" w14:textId="77777777" w:rsidR="00481403" w:rsidRPr="00E16A36" w:rsidRDefault="00481403" w:rsidP="001B53E4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1403" w:rsidRPr="00E16A36" w14:paraId="3E7C9F88" w14:textId="77777777" w:rsidTr="003D5361">
        <w:trPr>
          <w:gridAfter w:val="3"/>
          <w:wAfter w:w="259" w:type="dxa"/>
          <w:cantSplit/>
          <w:trHeight w:val="448"/>
          <w:jc w:val="center"/>
        </w:trPr>
        <w:tc>
          <w:tcPr>
            <w:tcW w:w="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66F48" w14:textId="77777777" w:rsidR="00481403" w:rsidRPr="00E16A36" w:rsidRDefault="00481403" w:rsidP="001B53E4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3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80D2C" w14:textId="77777777" w:rsidR="00481403" w:rsidRPr="00E16A36" w:rsidRDefault="00481403" w:rsidP="001B53E4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E4007" w14:textId="77777777" w:rsidR="00481403" w:rsidRPr="00E16A36" w:rsidRDefault="00481403" w:rsidP="001B53E4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B2DDF" w14:textId="77777777" w:rsidR="00481403" w:rsidRPr="00E16A36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A36">
              <w:rPr>
                <w:color w:val="000000"/>
              </w:rPr>
              <w:t xml:space="preserve">Т.Р. </w:t>
            </w:r>
            <w:proofErr w:type="spellStart"/>
            <w:r w:rsidRPr="00E16A36">
              <w:rPr>
                <w:color w:val="000000"/>
              </w:rPr>
              <w:t>Асхабова</w:t>
            </w:r>
            <w:proofErr w:type="spellEnd"/>
          </w:p>
        </w:tc>
        <w:tc>
          <w:tcPr>
            <w:tcW w:w="18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BC257" w14:textId="77777777" w:rsidR="00481403" w:rsidRPr="00E16A36" w:rsidRDefault="00481403" w:rsidP="001B53E4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B6709" w14:textId="77777777" w:rsidR="00481403" w:rsidRPr="00E16A36" w:rsidRDefault="00481403" w:rsidP="001B53E4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1403" w:rsidRPr="00E16A36" w14:paraId="0B1D9F3F" w14:textId="77777777" w:rsidTr="003D5361">
        <w:trPr>
          <w:gridAfter w:val="3"/>
          <w:wAfter w:w="259" w:type="dxa"/>
          <w:cantSplit/>
          <w:trHeight w:val="452"/>
          <w:jc w:val="center"/>
        </w:trPr>
        <w:tc>
          <w:tcPr>
            <w:tcW w:w="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10763" w14:textId="77777777" w:rsidR="00481403" w:rsidRPr="00E16A36" w:rsidRDefault="00481403" w:rsidP="001B53E4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3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538C9" w14:textId="77777777" w:rsidR="00481403" w:rsidRPr="00E16A36" w:rsidRDefault="00481403" w:rsidP="001B53E4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02600" w14:textId="77777777" w:rsidR="00481403" w:rsidRPr="00E16A36" w:rsidRDefault="00481403" w:rsidP="001B53E4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EA392" w14:textId="77777777" w:rsidR="00481403" w:rsidRPr="00E16A36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A36">
              <w:rPr>
                <w:color w:val="000000"/>
              </w:rPr>
              <w:t xml:space="preserve">А.С. </w:t>
            </w:r>
            <w:proofErr w:type="spellStart"/>
            <w:r w:rsidRPr="00E16A36">
              <w:rPr>
                <w:color w:val="000000"/>
              </w:rPr>
              <w:t>Межидов</w:t>
            </w:r>
            <w:proofErr w:type="spellEnd"/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5DC26" w14:textId="77777777" w:rsidR="00481403" w:rsidRPr="00E16A36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A36">
              <w:t>консультант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B7BEB" w14:textId="77777777" w:rsidR="00481403" w:rsidRPr="00E16A36" w:rsidRDefault="00481403" w:rsidP="001B53E4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1403" w:rsidRPr="00E16A36" w14:paraId="2FC6257D" w14:textId="77777777" w:rsidTr="003D5361">
        <w:trPr>
          <w:gridAfter w:val="3"/>
          <w:wAfter w:w="259" w:type="dxa"/>
          <w:cantSplit/>
          <w:trHeight w:val="456"/>
          <w:jc w:val="center"/>
        </w:trPr>
        <w:tc>
          <w:tcPr>
            <w:tcW w:w="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2E232" w14:textId="77777777" w:rsidR="00481403" w:rsidRPr="00E16A36" w:rsidRDefault="00481403" w:rsidP="001B53E4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3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C5561" w14:textId="77777777" w:rsidR="00481403" w:rsidRPr="00E16A36" w:rsidRDefault="00481403" w:rsidP="001B53E4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45371" w14:textId="77777777" w:rsidR="00481403" w:rsidRPr="00E16A36" w:rsidRDefault="00481403" w:rsidP="001B53E4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1CA6C" w14:textId="77777777" w:rsidR="00481403" w:rsidRPr="00E16A36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6A36">
              <w:rPr>
                <w:color w:val="000000"/>
              </w:rPr>
              <w:t>Ф.Х.Мустапаева</w:t>
            </w:r>
            <w:proofErr w:type="spellEnd"/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F9029" w14:textId="77777777" w:rsidR="00481403" w:rsidRPr="00E16A36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A36">
              <w:t>вед. специалист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A69B5" w14:textId="77777777" w:rsidR="00481403" w:rsidRPr="00E16A36" w:rsidRDefault="00481403" w:rsidP="001B53E4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1403" w:rsidRPr="00E16A36" w14:paraId="09AED82A" w14:textId="77777777" w:rsidTr="00481403">
        <w:trPr>
          <w:gridAfter w:val="3"/>
          <w:wAfter w:w="259" w:type="dxa"/>
          <w:cantSplit/>
          <w:trHeight w:val="20"/>
          <w:jc w:val="center"/>
        </w:trPr>
        <w:tc>
          <w:tcPr>
            <w:tcW w:w="1105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8F2FE" w14:textId="77777777" w:rsidR="00481403" w:rsidRPr="00E16A36" w:rsidRDefault="00481403" w:rsidP="001B5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16A3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ентябрь</w:t>
            </w:r>
          </w:p>
        </w:tc>
      </w:tr>
      <w:tr w:rsidR="00481403" w:rsidRPr="00E16A36" w14:paraId="182FD6BE" w14:textId="77777777" w:rsidTr="00481403">
        <w:trPr>
          <w:gridAfter w:val="3"/>
          <w:wAfter w:w="259" w:type="dxa"/>
          <w:cantSplit/>
          <w:trHeight w:val="453"/>
          <w:jc w:val="center"/>
        </w:trPr>
        <w:tc>
          <w:tcPr>
            <w:tcW w:w="1105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7673A" w14:textId="77777777" w:rsidR="00481403" w:rsidRPr="00E16A36" w:rsidRDefault="00481403" w:rsidP="001B5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16A36">
              <w:rPr>
                <w:b/>
              </w:rPr>
              <w:t>Отдел организации бюджетного планирования</w:t>
            </w:r>
          </w:p>
        </w:tc>
      </w:tr>
      <w:tr w:rsidR="00481403" w:rsidRPr="00E16A36" w14:paraId="756CF7BF" w14:textId="77777777" w:rsidTr="003D5361">
        <w:trPr>
          <w:gridAfter w:val="3"/>
          <w:wAfter w:w="259" w:type="dxa"/>
          <w:cantSplit/>
          <w:trHeight w:val="509"/>
          <w:jc w:val="center"/>
        </w:trPr>
        <w:tc>
          <w:tcPr>
            <w:tcW w:w="3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DF31D" w14:textId="77777777" w:rsidR="00481403" w:rsidRPr="00E16A36" w:rsidRDefault="00481403" w:rsidP="001B53E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6A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3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4934D" w14:textId="77777777" w:rsidR="00481403" w:rsidRPr="00E16A36" w:rsidRDefault="00481403" w:rsidP="001B53E4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6A36">
              <w:rPr>
                <w:rFonts w:ascii="Times New Roman" w:hAnsi="Times New Roman"/>
                <w:sz w:val="24"/>
                <w:szCs w:val="24"/>
              </w:rPr>
              <w:t>Участие в составлении отчета об исполнении консолидированного бюджета (ф. 317)</w:t>
            </w:r>
          </w:p>
        </w:tc>
        <w:tc>
          <w:tcPr>
            <w:tcW w:w="170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3BCE1" w14:textId="77777777" w:rsidR="00481403" w:rsidRPr="00E16A36" w:rsidRDefault="00481403" w:rsidP="001B53E4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6A36">
              <w:rPr>
                <w:rFonts w:ascii="Times New Roman" w:hAnsi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1B749" w14:textId="77777777" w:rsidR="00481403" w:rsidRPr="00E16A36" w:rsidRDefault="00481403" w:rsidP="001B53E4">
            <w:pPr>
              <w:tabs>
                <w:tab w:val="left" w:pos="3015"/>
              </w:tabs>
              <w:spacing w:after="160" w:line="256" w:lineRule="auto"/>
              <w:jc w:val="center"/>
              <w:rPr>
                <w:color w:val="000000"/>
              </w:rPr>
            </w:pPr>
            <w:r w:rsidRPr="00E16A36">
              <w:rPr>
                <w:color w:val="000000"/>
              </w:rPr>
              <w:t>А.С. Абдулхалимова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16A87" w14:textId="77777777" w:rsidR="00481403" w:rsidRPr="00E16A36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6A36">
              <w:t>начальник отдела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06C05" w14:textId="77777777" w:rsidR="00481403" w:rsidRPr="00E16A36" w:rsidRDefault="00481403" w:rsidP="001B53E4">
            <w:pPr>
              <w:spacing w:after="16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81403" w:rsidRPr="00E16A36" w14:paraId="7BD97EC8" w14:textId="77777777" w:rsidTr="003D5361">
        <w:trPr>
          <w:gridAfter w:val="3"/>
          <w:wAfter w:w="259" w:type="dxa"/>
          <w:cantSplit/>
          <w:trHeight w:val="436"/>
          <w:jc w:val="center"/>
        </w:trPr>
        <w:tc>
          <w:tcPr>
            <w:tcW w:w="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94502" w14:textId="77777777" w:rsidR="00481403" w:rsidRPr="00E16A36" w:rsidRDefault="00481403" w:rsidP="001B53E4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3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949DA" w14:textId="77777777" w:rsidR="00481403" w:rsidRPr="00E16A36" w:rsidRDefault="00481403" w:rsidP="001B53E4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2E7DE" w14:textId="77777777" w:rsidR="00481403" w:rsidRPr="00E16A36" w:rsidRDefault="00481403" w:rsidP="001B53E4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607EA" w14:textId="77777777" w:rsidR="00481403" w:rsidRPr="00E16A36" w:rsidRDefault="00481403" w:rsidP="001B53E4">
            <w:pPr>
              <w:tabs>
                <w:tab w:val="left" w:pos="3015"/>
              </w:tabs>
              <w:spacing w:after="160" w:line="256" w:lineRule="auto"/>
              <w:jc w:val="center"/>
              <w:rPr>
                <w:color w:val="000000"/>
              </w:rPr>
            </w:pPr>
            <w:proofErr w:type="spellStart"/>
            <w:r w:rsidRPr="00E16A36">
              <w:rPr>
                <w:color w:val="000000"/>
              </w:rPr>
              <w:t>А.С.Гезимиев</w:t>
            </w:r>
            <w:proofErr w:type="spellEnd"/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A74CD" w14:textId="77777777" w:rsidR="00481403" w:rsidRPr="00E16A36" w:rsidRDefault="00481403" w:rsidP="001B53E4">
            <w:pPr>
              <w:spacing w:after="0" w:line="240" w:lineRule="exact"/>
              <w:jc w:val="center"/>
            </w:pPr>
            <w:r w:rsidRPr="00E16A36">
              <w:t>зам. начальника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F9950" w14:textId="77777777" w:rsidR="00481403" w:rsidRPr="00E16A36" w:rsidRDefault="00481403" w:rsidP="001B53E4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81403" w:rsidRPr="00E16A36" w14:paraId="01CD0EDE" w14:textId="77777777" w:rsidTr="003D5361">
        <w:trPr>
          <w:gridAfter w:val="3"/>
          <w:wAfter w:w="259" w:type="dxa"/>
          <w:cantSplit/>
          <w:trHeight w:val="523"/>
          <w:jc w:val="center"/>
        </w:trPr>
        <w:tc>
          <w:tcPr>
            <w:tcW w:w="3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1ADFF" w14:textId="77777777" w:rsidR="00481403" w:rsidRPr="00E16A36" w:rsidRDefault="00481403" w:rsidP="001B53E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6A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3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D0CD8" w14:textId="77777777" w:rsidR="00481403" w:rsidRPr="00E16A36" w:rsidRDefault="00481403" w:rsidP="001B53E4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6A36">
              <w:rPr>
                <w:rFonts w:ascii="Times New Roman" w:hAnsi="Times New Roman"/>
                <w:sz w:val="24"/>
                <w:szCs w:val="24"/>
              </w:rPr>
              <w:t>Участие в составлении отчета по ф. 387 «Справочная таблица к отчету об исполнении консолидированного бюджета</w:t>
            </w:r>
          </w:p>
        </w:tc>
        <w:tc>
          <w:tcPr>
            <w:tcW w:w="170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281F4" w14:textId="77777777" w:rsidR="00481403" w:rsidRPr="00E16A36" w:rsidRDefault="00481403" w:rsidP="001B53E4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6A36">
              <w:rPr>
                <w:rFonts w:ascii="Times New Roman" w:hAnsi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02C0F" w14:textId="77777777" w:rsidR="00481403" w:rsidRPr="00E16A36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6A36">
              <w:rPr>
                <w:color w:val="000000"/>
              </w:rPr>
              <w:t>А.С. Абдулхалимова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6FAAF" w14:textId="77777777" w:rsidR="00481403" w:rsidRPr="00E16A36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6A36">
              <w:t>начальник отдела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6C1777" w14:textId="77777777" w:rsidR="00481403" w:rsidRPr="00E16A36" w:rsidRDefault="00481403" w:rsidP="001B53E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1403" w:rsidRPr="00E16A36" w14:paraId="67AB103E" w14:textId="77777777" w:rsidTr="003D5361">
        <w:trPr>
          <w:gridAfter w:val="3"/>
          <w:wAfter w:w="259" w:type="dxa"/>
          <w:cantSplit/>
          <w:trHeight w:val="945"/>
          <w:jc w:val="center"/>
        </w:trPr>
        <w:tc>
          <w:tcPr>
            <w:tcW w:w="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01DEF" w14:textId="77777777" w:rsidR="00481403" w:rsidRPr="00E16A36" w:rsidRDefault="00481403" w:rsidP="001B53E4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3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93804" w14:textId="77777777" w:rsidR="00481403" w:rsidRPr="00E16A36" w:rsidRDefault="00481403" w:rsidP="001B53E4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6A1EF" w14:textId="77777777" w:rsidR="00481403" w:rsidRPr="00E16A36" w:rsidRDefault="00481403" w:rsidP="001B53E4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F154E" w14:textId="77777777" w:rsidR="00481403" w:rsidRPr="00E16A36" w:rsidRDefault="00481403" w:rsidP="001B53E4">
            <w:pPr>
              <w:spacing w:after="0" w:line="240" w:lineRule="exact"/>
              <w:jc w:val="center"/>
              <w:rPr>
                <w:color w:val="000000"/>
              </w:rPr>
            </w:pPr>
            <w:proofErr w:type="spellStart"/>
            <w:r w:rsidRPr="00E16A36">
              <w:rPr>
                <w:color w:val="000000"/>
              </w:rPr>
              <w:t>Ф.Х.Мустапаева</w:t>
            </w:r>
            <w:proofErr w:type="spellEnd"/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1361D" w14:textId="77777777" w:rsidR="00481403" w:rsidRPr="00E16A36" w:rsidRDefault="00481403" w:rsidP="001B53E4">
            <w:pPr>
              <w:spacing w:after="0" w:line="240" w:lineRule="exact"/>
              <w:jc w:val="center"/>
            </w:pPr>
            <w:r w:rsidRPr="00E16A36">
              <w:t>ведущий специалист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5DC23" w14:textId="77777777" w:rsidR="00481403" w:rsidRPr="00E16A36" w:rsidRDefault="00481403" w:rsidP="001B53E4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1403" w:rsidRPr="00E16A36" w14:paraId="63ECBF0E" w14:textId="77777777" w:rsidTr="003D5361">
        <w:trPr>
          <w:gridAfter w:val="3"/>
          <w:wAfter w:w="259" w:type="dxa"/>
          <w:cantSplit/>
          <w:trHeight w:val="635"/>
          <w:jc w:val="center"/>
        </w:trPr>
        <w:tc>
          <w:tcPr>
            <w:tcW w:w="3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AF916" w14:textId="77777777" w:rsidR="00481403" w:rsidRPr="00E16A36" w:rsidRDefault="00481403" w:rsidP="001B53E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6A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3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27D4F" w14:textId="77777777" w:rsidR="00481403" w:rsidRPr="00E16A36" w:rsidRDefault="00481403" w:rsidP="001B53E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16A36">
              <w:rPr>
                <w:rFonts w:ascii="Times New Roman" w:hAnsi="Times New Roman"/>
                <w:sz w:val="24"/>
                <w:szCs w:val="24"/>
              </w:rPr>
              <w:t>Участие в составлении отчета «2-БФ: Информация о поступлении средств федерального бюджета субъекту Российской Федерации»</w:t>
            </w:r>
          </w:p>
        </w:tc>
        <w:tc>
          <w:tcPr>
            <w:tcW w:w="170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E2201" w14:textId="77777777" w:rsidR="00481403" w:rsidRPr="00E16A36" w:rsidRDefault="00481403" w:rsidP="001B53E4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6A36">
              <w:rPr>
                <w:rFonts w:ascii="Times New Roman" w:hAnsi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B6631" w14:textId="77777777" w:rsidR="00481403" w:rsidRPr="00E16A36" w:rsidRDefault="00481403" w:rsidP="001B53E4">
            <w:pPr>
              <w:spacing w:after="0" w:line="240" w:lineRule="exact"/>
              <w:jc w:val="center"/>
              <w:rPr>
                <w:color w:val="000000"/>
              </w:rPr>
            </w:pPr>
            <w:proofErr w:type="spellStart"/>
            <w:r w:rsidRPr="00E16A36">
              <w:rPr>
                <w:color w:val="000000"/>
              </w:rPr>
              <w:t>А.С.Межидов</w:t>
            </w:r>
            <w:proofErr w:type="spellEnd"/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C39DF" w14:textId="77777777" w:rsidR="00481403" w:rsidRPr="00E16A36" w:rsidRDefault="00481403" w:rsidP="001B53E4">
            <w:pPr>
              <w:spacing w:after="0" w:line="240" w:lineRule="exact"/>
              <w:jc w:val="center"/>
            </w:pPr>
            <w:r w:rsidRPr="00E16A36">
              <w:t>консультант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A4F235" w14:textId="77777777" w:rsidR="00481403" w:rsidRPr="00E16A36" w:rsidRDefault="00481403" w:rsidP="001B53E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1403" w:rsidRPr="00E16A36" w14:paraId="7EAE976C" w14:textId="77777777" w:rsidTr="003D5361">
        <w:trPr>
          <w:gridAfter w:val="3"/>
          <w:wAfter w:w="259" w:type="dxa"/>
          <w:cantSplit/>
          <w:trHeight w:val="195"/>
          <w:jc w:val="center"/>
        </w:trPr>
        <w:tc>
          <w:tcPr>
            <w:tcW w:w="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A7A32" w14:textId="77777777" w:rsidR="00481403" w:rsidRPr="00E16A36" w:rsidRDefault="00481403" w:rsidP="001B53E4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3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E782C" w14:textId="77777777" w:rsidR="00481403" w:rsidRPr="00E16A36" w:rsidRDefault="00481403" w:rsidP="001B53E4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53009" w14:textId="77777777" w:rsidR="00481403" w:rsidRPr="00E16A36" w:rsidRDefault="00481403" w:rsidP="001B53E4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0B371" w14:textId="77777777" w:rsidR="00481403" w:rsidRPr="00E16A36" w:rsidRDefault="00481403" w:rsidP="001B53E4">
            <w:pPr>
              <w:spacing w:after="0" w:line="240" w:lineRule="exact"/>
              <w:jc w:val="center"/>
              <w:rPr>
                <w:color w:val="000000"/>
              </w:rPr>
            </w:pPr>
            <w:proofErr w:type="spellStart"/>
            <w:r w:rsidRPr="00E16A36">
              <w:rPr>
                <w:color w:val="000000"/>
              </w:rPr>
              <w:t>К.Т.Селимов</w:t>
            </w:r>
            <w:proofErr w:type="spellEnd"/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0DEA6" w14:textId="77777777" w:rsidR="00481403" w:rsidRPr="00E16A36" w:rsidRDefault="00481403" w:rsidP="001B53E4">
            <w:pPr>
              <w:spacing w:after="0" w:line="240" w:lineRule="exact"/>
              <w:jc w:val="center"/>
            </w:pPr>
            <w:r w:rsidRPr="00E16A36">
              <w:t>главный специалист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A7606" w14:textId="77777777" w:rsidR="00481403" w:rsidRPr="00E16A36" w:rsidRDefault="00481403" w:rsidP="001B53E4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1403" w:rsidRPr="00E16A36" w14:paraId="33EFC366" w14:textId="77777777" w:rsidTr="003D5361">
        <w:trPr>
          <w:gridAfter w:val="3"/>
          <w:wAfter w:w="259" w:type="dxa"/>
          <w:cantSplit/>
          <w:trHeight w:val="286"/>
          <w:jc w:val="center"/>
        </w:trPr>
        <w:tc>
          <w:tcPr>
            <w:tcW w:w="3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402DF" w14:textId="77777777" w:rsidR="00481403" w:rsidRPr="00E16A36" w:rsidRDefault="00481403" w:rsidP="001B53E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6A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3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EE992" w14:textId="77777777" w:rsidR="00481403" w:rsidRPr="00E16A36" w:rsidRDefault="00481403" w:rsidP="001B53E4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6A36">
              <w:rPr>
                <w:rFonts w:ascii="Times New Roman" w:hAnsi="Times New Roman"/>
                <w:sz w:val="24"/>
                <w:szCs w:val="24"/>
              </w:rPr>
              <w:t>Ведение сводной бюджетной росписи и кассового плана исполнения республиканского бюджета</w:t>
            </w:r>
          </w:p>
        </w:tc>
        <w:tc>
          <w:tcPr>
            <w:tcW w:w="170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36799" w14:textId="77777777" w:rsidR="00481403" w:rsidRPr="00E16A36" w:rsidRDefault="00481403" w:rsidP="001B53E4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6A36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A1F18" w14:textId="77777777" w:rsidR="00481403" w:rsidRPr="00E16A36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6A36">
              <w:rPr>
                <w:color w:val="000000"/>
              </w:rPr>
              <w:t>А.С. Абдулхалимова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78C46" w14:textId="77777777" w:rsidR="00481403" w:rsidRPr="00E16A36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6A36">
              <w:t>начальник отдела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FD27E1" w14:textId="77777777" w:rsidR="00481403" w:rsidRPr="00E16A36" w:rsidRDefault="00481403" w:rsidP="001B53E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1403" w:rsidRPr="00E16A36" w14:paraId="445EC98D" w14:textId="77777777" w:rsidTr="003D5361">
        <w:trPr>
          <w:gridAfter w:val="3"/>
          <w:wAfter w:w="259" w:type="dxa"/>
          <w:cantSplit/>
          <w:trHeight w:val="222"/>
          <w:jc w:val="center"/>
        </w:trPr>
        <w:tc>
          <w:tcPr>
            <w:tcW w:w="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7DFAC" w14:textId="77777777" w:rsidR="00481403" w:rsidRPr="00E16A36" w:rsidRDefault="00481403" w:rsidP="001B53E4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3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C8520" w14:textId="77777777" w:rsidR="00481403" w:rsidRPr="00E16A36" w:rsidRDefault="00481403" w:rsidP="001B53E4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C0CF2" w14:textId="77777777" w:rsidR="00481403" w:rsidRPr="00E16A36" w:rsidRDefault="00481403" w:rsidP="001B53E4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95E1C" w14:textId="77777777" w:rsidR="00481403" w:rsidRPr="00E16A36" w:rsidRDefault="00481403" w:rsidP="001B53E4">
            <w:pPr>
              <w:spacing w:after="0" w:line="240" w:lineRule="exact"/>
              <w:jc w:val="center"/>
              <w:rPr>
                <w:color w:val="000000"/>
              </w:rPr>
            </w:pPr>
            <w:proofErr w:type="spellStart"/>
            <w:r w:rsidRPr="00E16A36">
              <w:rPr>
                <w:color w:val="000000"/>
              </w:rPr>
              <w:t>А.С.Гезимиев</w:t>
            </w:r>
            <w:proofErr w:type="spellEnd"/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C0281" w14:textId="77777777" w:rsidR="00481403" w:rsidRPr="00E16A36" w:rsidRDefault="00481403" w:rsidP="001B53E4">
            <w:pPr>
              <w:spacing w:after="0" w:line="240" w:lineRule="exact"/>
              <w:jc w:val="center"/>
            </w:pPr>
            <w:r w:rsidRPr="00E16A36">
              <w:t>зам. начальника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900C1" w14:textId="77777777" w:rsidR="00481403" w:rsidRPr="00E16A36" w:rsidRDefault="00481403" w:rsidP="001B53E4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1403" w:rsidRPr="00E16A36" w14:paraId="44038C9F" w14:textId="77777777" w:rsidTr="003D5361">
        <w:trPr>
          <w:gridAfter w:val="3"/>
          <w:wAfter w:w="259" w:type="dxa"/>
          <w:cantSplit/>
          <w:trHeight w:val="242"/>
          <w:jc w:val="center"/>
        </w:trPr>
        <w:tc>
          <w:tcPr>
            <w:tcW w:w="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6ED1C" w14:textId="77777777" w:rsidR="00481403" w:rsidRPr="00E16A36" w:rsidRDefault="00481403" w:rsidP="001B53E4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3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2F835" w14:textId="77777777" w:rsidR="00481403" w:rsidRPr="00E16A36" w:rsidRDefault="00481403" w:rsidP="001B53E4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8C319" w14:textId="77777777" w:rsidR="00481403" w:rsidRPr="00E16A36" w:rsidRDefault="00481403" w:rsidP="001B53E4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1789C" w14:textId="77777777" w:rsidR="00481403" w:rsidRPr="00E16A36" w:rsidRDefault="00481403" w:rsidP="001B53E4">
            <w:pPr>
              <w:spacing w:after="0" w:line="240" w:lineRule="exact"/>
              <w:jc w:val="center"/>
              <w:rPr>
                <w:color w:val="000000"/>
              </w:rPr>
            </w:pPr>
            <w:r w:rsidRPr="00E16A36">
              <w:rPr>
                <w:color w:val="000000"/>
              </w:rPr>
              <w:t>А.Р. Ахмадов</w:t>
            </w:r>
          </w:p>
        </w:tc>
        <w:tc>
          <w:tcPr>
            <w:tcW w:w="18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CF37A" w14:textId="77777777" w:rsidR="00481403" w:rsidRPr="00E16A36" w:rsidRDefault="00481403" w:rsidP="001B53E4">
            <w:pPr>
              <w:spacing w:after="0" w:line="240" w:lineRule="exact"/>
              <w:jc w:val="center"/>
            </w:pPr>
            <w:r w:rsidRPr="00E16A36">
              <w:t>главные специалисты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5845C" w14:textId="77777777" w:rsidR="00481403" w:rsidRPr="00E16A36" w:rsidRDefault="00481403" w:rsidP="001B53E4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1403" w:rsidRPr="00E16A36" w14:paraId="31FDC1B7" w14:textId="77777777" w:rsidTr="003D5361">
        <w:trPr>
          <w:gridAfter w:val="3"/>
          <w:wAfter w:w="259" w:type="dxa"/>
          <w:cantSplit/>
          <w:trHeight w:val="340"/>
          <w:jc w:val="center"/>
        </w:trPr>
        <w:tc>
          <w:tcPr>
            <w:tcW w:w="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68960" w14:textId="77777777" w:rsidR="00481403" w:rsidRPr="00E16A36" w:rsidRDefault="00481403" w:rsidP="001B53E4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3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10B01" w14:textId="77777777" w:rsidR="00481403" w:rsidRPr="00E16A36" w:rsidRDefault="00481403" w:rsidP="001B53E4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00B1D" w14:textId="77777777" w:rsidR="00481403" w:rsidRPr="00E16A36" w:rsidRDefault="00481403" w:rsidP="001B53E4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74B00" w14:textId="77777777" w:rsidR="00481403" w:rsidRPr="00E16A36" w:rsidRDefault="00481403" w:rsidP="001B53E4">
            <w:pPr>
              <w:spacing w:after="0" w:line="240" w:lineRule="exact"/>
              <w:jc w:val="center"/>
              <w:rPr>
                <w:color w:val="000000"/>
              </w:rPr>
            </w:pPr>
            <w:proofErr w:type="spellStart"/>
            <w:r w:rsidRPr="00E16A36">
              <w:rPr>
                <w:color w:val="000000"/>
              </w:rPr>
              <w:t>К.Т.Селимов</w:t>
            </w:r>
            <w:proofErr w:type="spellEnd"/>
          </w:p>
        </w:tc>
        <w:tc>
          <w:tcPr>
            <w:tcW w:w="18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51565" w14:textId="77777777" w:rsidR="00481403" w:rsidRPr="00E16A36" w:rsidRDefault="00481403" w:rsidP="001B53E4">
            <w:pPr>
              <w:spacing w:after="0" w:line="256" w:lineRule="auto"/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287B9" w14:textId="77777777" w:rsidR="00481403" w:rsidRPr="00E16A36" w:rsidRDefault="00481403" w:rsidP="001B53E4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1403" w:rsidRPr="00E16A36" w14:paraId="42FFCEAE" w14:textId="77777777" w:rsidTr="003D5361">
        <w:trPr>
          <w:gridAfter w:val="3"/>
          <w:wAfter w:w="259" w:type="dxa"/>
          <w:cantSplit/>
          <w:trHeight w:val="68"/>
          <w:jc w:val="center"/>
        </w:trPr>
        <w:tc>
          <w:tcPr>
            <w:tcW w:w="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D468B" w14:textId="77777777" w:rsidR="00481403" w:rsidRPr="00E16A36" w:rsidRDefault="00481403" w:rsidP="001B53E4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3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84420" w14:textId="77777777" w:rsidR="00481403" w:rsidRPr="00E16A36" w:rsidRDefault="00481403" w:rsidP="001B53E4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A3C64" w14:textId="77777777" w:rsidR="00481403" w:rsidRPr="00E16A36" w:rsidRDefault="00481403" w:rsidP="001B53E4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BAE15" w14:textId="77777777" w:rsidR="00481403" w:rsidRPr="00E16A36" w:rsidRDefault="00481403" w:rsidP="001B53E4">
            <w:pPr>
              <w:spacing w:after="0" w:line="240" w:lineRule="exact"/>
              <w:jc w:val="center"/>
              <w:rPr>
                <w:color w:val="000000"/>
              </w:rPr>
            </w:pPr>
            <w:r w:rsidRPr="00E16A36">
              <w:rPr>
                <w:color w:val="000000"/>
              </w:rPr>
              <w:t xml:space="preserve">Т.Р. </w:t>
            </w:r>
            <w:proofErr w:type="spellStart"/>
            <w:r w:rsidRPr="00E16A36">
              <w:rPr>
                <w:color w:val="000000"/>
              </w:rPr>
              <w:t>Асхабова</w:t>
            </w:r>
            <w:proofErr w:type="spellEnd"/>
          </w:p>
        </w:tc>
        <w:tc>
          <w:tcPr>
            <w:tcW w:w="18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228BB" w14:textId="77777777" w:rsidR="00481403" w:rsidRPr="00E16A36" w:rsidRDefault="00481403" w:rsidP="001B53E4">
            <w:pPr>
              <w:spacing w:after="0" w:line="256" w:lineRule="auto"/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16440" w14:textId="77777777" w:rsidR="00481403" w:rsidRPr="00E16A36" w:rsidRDefault="00481403" w:rsidP="001B53E4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1403" w:rsidRPr="00E16A36" w14:paraId="0428A79C" w14:textId="77777777" w:rsidTr="003D5361">
        <w:trPr>
          <w:gridAfter w:val="3"/>
          <w:wAfter w:w="259" w:type="dxa"/>
          <w:cantSplit/>
          <w:trHeight w:val="290"/>
          <w:jc w:val="center"/>
        </w:trPr>
        <w:tc>
          <w:tcPr>
            <w:tcW w:w="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8C48C" w14:textId="77777777" w:rsidR="00481403" w:rsidRPr="00E16A36" w:rsidRDefault="00481403" w:rsidP="001B53E4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3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918CE" w14:textId="77777777" w:rsidR="00481403" w:rsidRPr="00E16A36" w:rsidRDefault="00481403" w:rsidP="001B53E4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990E6" w14:textId="77777777" w:rsidR="00481403" w:rsidRPr="00E16A36" w:rsidRDefault="00481403" w:rsidP="001B53E4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876E8" w14:textId="77777777" w:rsidR="00481403" w:rsidRPr="00E16A36" w:rsidRDefault="00481403" w:rsidP="001B53E4">
            <w:pPr>
              <w:spacing w:after="0" w:line="240" w:lineRule="exact"/>
              <w:jc w:val="center"/>
              <w:rPr>
                <w:color w:val="000000"/>
              </w:rPr>
            </w:pPr>
            <w:r w:rsidRPr="00E16A36">
              <w:rPr>
                <w:color w:val="000000"/>
              </w:rPr>
              <w:t xml:space="preserve">А.С. </w:t>
            </w:r>
            <w:proofErr w:type="spellStart"/>
            <w:r w:rsidRPr="00E16A36">
              <w:rPr>
                <w:color w:val="000000"/>
              </w:rPr>
              <w:t>Межидов</w:t>
            </w:r>
            <w:proofErr w:type="spellEnd"/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69AB1" w14:textId="77777777" w:rsidR="00481403" w:rsidRPr="00E16A36" w:rsidRDefault="00481403" w:rsidP="001B53E4">
            <w:pPr>
              <w:spacing w:after="0" w:line="240" w:lineRule="exact"/>
              <w:jc w:val="center"/>
            </w:pPr>
            <w:r w:rsidRPr="00E16A36">
              <w:t>консультант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94E2C" w14:textId="77777777" w:rsidR="00481403" w:rsidRPr="00E16A36" w:rsidRDefault="00481403" w:rsidP="001B53E4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1403" w:rsidRPr="00E16A36" w14:paraId="671E39DA" w14:textId="77777777" w:rsidTr="003D5361">
        <w:trPr>
          <w:gridAfter w:val="3"/>
          <w:wAfter w:w="259" w:type="dxa"/>
          <w:cantSplit/>
          <w:trHeight w:val="230"/>
          <w:jc w:val="center"/>
        </w:trPr>
        <w:tc>
          <w:tcPr>
            <w:tcW w:w="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2B2F0" w14:textId="77777777" w:rsidR="00481403" w:rsidRPr="00E16A36" w:rsidRDefault="00481403" w:rsidP="001B53E4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3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75B8F" w14:textId="77777777" w:rsidR="00481403" w:rsidRPr="00E16A36" w:rsidRDefault="00481403" w:rsidP="001B53E4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04388" w14:textId="77777777" w:rsidR="00481403" w:rsidRPr="00E16A36" w:rsidRDefault="00481403" w:rsidP="001B53E4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B964A" w14:textId="77777777" w:rsidR="00481403" w:rsidRPr="00E16A36" w:rsidRDefault="00481403" w:rsidP="001B53E4">
            <w:pPr>
              <w:spacing w:after="0" w:line="240" w:lineRule="exact"/>
              <w:jc w:val="center"/>
              <w:rPr>
                <w:color w:val="000000"/>
              </w:rPr>
            </w:pPr>
            <w:proofErr w:type="spellStart"/>
            <w:r w:rsidRPr="00E16A36">
              <w:rPr>
                <w:color w:val="000000"/>
              </w:rPr>
              <w:t>Ф.Х.Мустапаева</w:t>
            </w:r>
            <w:proofErr w:type="spellEnd"/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18592" w14:textId="77777777" w:rsidR="00481403" w:rsidRPr="00E16A36" w:rsidRDefault="00481403" w:rsidP="001B53E4">
            <w:pPr>
              <w:spacing w:after="0" w:line="240" w:lineRule="exact"/>
              <w:jc w:val="center"/>
            </w:pPr>
            <w:r w:rsidRPr="00E16A36">
              <w:t>вед. специалист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E396F" w14:textId="77777777" w:rsidR="00481403" w:rsidRPr="00E16A36" w:rsidRDefault="00481403" w:rsidP="001B53E4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1403" w:rsidRPr="00E16A36" w14:paraId="6DC54715" w14:textId="77777777" w:rsidTr="003D5361">
        <w:trPr>
          <w:gridAfter w:val="3"/>
          <w:wAfter w:w="259" w:type="dxa"/>
          <w:cantSplit/>
          <w:trHeight w:val="290"/>
          <w:jc w:val="center"/>
        </w:trPr>
        <w:tc>
          <w:tcPr>
            <w:tcW w:w="3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E5B02" w14:textId="77777777" w:rsidR="00481403" w:rsidRPr="00E16A36" w:rsidRDefault="00481403" w:rsidP="001B53E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6A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3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6040B" w14:textId="77777777" w:rsidR="00481403" w:rsidRPr="00E16A36" w:rsidRDefault="00481403" w:rsidP="001B53E4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6A36">
              <w:rPr>
                <w:rFonts w:ascii="Times New Roman" w:hAnsi="Times New Roman"/>
                <w:bCs/>
                <w:sz w:val="24"/>
                <w:szCs w:val="24"/>
              </w:rPr>
              <w:t xml:space="preserve">Доведение лимитов бюджетных обязательств и бюджетных ассигнований на лицевые счета главных распорядителей средств республиканского бюджета (главных администраторов </w:t>
            </w:r>
            <w:r w:rsidRPr="00E16A3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сточников финансирования дефицита республиканского бюджета)</w:t>
            </w:r>
          </w:p>
        </w:tc>
        <w:tc>
          <w:tcPr>
            <w:tcW w:w="170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5C2D5" w14:textId="77777777" w:rsidR="00481403" w:rsidRPr="00E16A36" w:rsidRDefault="00481403" w:rsidP="001B53E4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6A36">
              <w:rPr>
                <w:rFonts w:ascii="Times New Roman" w:hAnsi="Times New Roman"/>
                <w:sz w:val="24"/>
                <w:szCs w:val="24"/>
              </w:rPr>
              <w:lastRenderedPageBreak/>
              <w:t>Ежедневно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03EFF" w14:textId="77777777" w:rsidR="00481403" w:rsidRPr="00E16A36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6A36">
              <w:rPr>
                <w:color w:val="000000"/>
              </w:rPr>
              <w:t>А.С. Абдулхалимова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D7967" w14:textId="77777777" w:rsidR="00481403" w:rsidRPr="00E16A36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6A36">
              <w:t>начальник отдела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574A2B" w14:textId="77777777" w:rsidR="00481403" w:rsidRPr="00E16A36" w:rsidRDefault="00481403" w:rsidP="001B53E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1403" w:rsidRPr="00E16A36" w14:paraId="0A5BBFAE" w14:textId="77777777" w:rsidTr="003D5361">
        <w:trPr>
          <w:gridAfter w:val="3"/>
          <w:wAfter w:w="259" w:type="dxa"/>
          <w:cantSplit/>
          <w:trHeight w:val="352"/>
          <w:jc w:val="center"/>
        </w:trPr>
        <w:tc>
          <w:tcPr>
            <w:tcW w:w="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4ED4F" w14:textId="77777777" w:rsidR="00481403" w:rsidRPr="00E16A36" w:rsidRDefault="00481403" w:rsidP="001B53E4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3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0D322" w14:textId="77777777" w:rsidR="00481403" w:rsidRPr="00E16A36" w:rsidRDefault="00481403" w:rsidP="001B53E4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07440" w14:textId="77777777" w:rsidR="00481403" w:rsidRPr="00E16A36" w:rsidRDefault="00481403" w:rsidP="001B53E4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89E3A" w14:textId="77777777" w:rsidR="00481403" w:rsidRPr="00E16A36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6A36">
              <w:rPr>
                <w:color w:val="000000"/>
              </w:rPr>
              <w:t>А.С.Гезимиев</w:t>
            </w:r>
            <w:proofErr w:type="spellEnd"/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B1553" w14:textId="77777777" w:rsidR="00481403" w:rsidRPr="00E16A36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A36">
              <w:t>зам. начальника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DED77" w14:textId="77777777" w:rsidR="00481403" w:rsidRPr="00E16A36" w:rsidRDefault="00481403" w:rsidP="001B53E4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1403" w:rsidRPr="00E16A36" w14:paraId="20FA54DE" w14:textId="77777777" w:rsidTr="003D5361">
        <w:trPr>
          <w:gridAfter w:val="3"/>
          <w:wAfter w:w="259" w:type="dxa"/>
          <w:cantSplit/>
          <w:trHeight w:val="384"/>
          <w:jc w:val="center"/>
        </w:trPr>
        <w:tc>
          <w:tcPr>
            <w:tcW w:w="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53AB1" w14:textId="77777777" w:rsidR="00481403" w:rsidRPr="00E16A36" w:rsidRDefault="00481403" w:rsidP="001B53E4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3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99941" w14:textId="77777777" w:rsidR="00481403" w:rsidRPr="00E16A36" w:rsidRDefault="00481403" w:rsidP="001B53E4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91D52" w14:textId="77777777" w:rsidR="00481403" w:rsidRPr="00E16A36" w:rsidRDefault="00481403" w:rsidP="001B53E4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689EF" w14:textId="77777777" w:rsidR="00481403" w:rsidRPr="00E16A36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A36">
              <w:rPr>
                <w:color w:val="000000"/>
              </w:rPr>
              <w:t>А.Р. Ахмадов</w:t>
            </w:r>
          </w:p>
        </w:tc>
        <w:tc>
          <w:tcPr>
            <w:tcW w:w="18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68A0A" w14:textId="77777777" w:rsidR="00481403" w:rsidRPr="00E16A36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A36">
              <w:t>главные специалисты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A70E8" w14:textId="77777777" w:rsidR="00481403" w:rsidRPr="00E16A36" w:rsidRDefault="00481403" w:rsidP="001B53E4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1403" w:rsidRPr="00E16A36" w14:paraId="3696F207" w14:textId="77777777" w:rsidTr="003D5361">
        <w:trPr>
          <w:gridAfter w:val="3"/>
          <w:wAfter w:w="259" w:type="dxa"/>
          <w:cantSplit/>
          <w:trHeight w:val="402"/>
          <w:jc w:val="center"/>
        </w:trPr>
        <w:tc>
          <w:tcPr>
            <w:tcW w:w="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6814B" w14:textId="77777777" w:rsidR="00481403" w:rsidRPr="00E16A36" w:rsidRDefault="00481403" w:rsidP="001B53E4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3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B0060" w14:textId="77777777" w:rsidR="00481403" w:rsidRPr="00E16A36" w:rsidRDefault="00481403" w:rsidP="001B53E4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A2C75" w14:textId="77777777" w:rsidR="00481403" w:rsidRPr="00E16A36" w:rsidRDefault="00481403" w:rsidP="001B53E4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84637" w14:textId="77777777" w:rsidR="00481403" w:rsidRPr="00E16A36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6A36">
              <w:rPr>
                <w:color w:val="000000"/>
              </w:rPr>
              <w:t>К.Т.Селимов</w:t>
            </w:r>
            <w:proofErr w:type="spellEnd"/>
          </w:p>
        </w:tc>
        <w:tc>
          <w:tcPr>
            <w:tcW w:w="18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A9149" w14:textId="77777777" w:rsidR="00481403" w:rsidRPr="00E16A36" w:rsidRDefault="00481403" w:rsidP="001B53E4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4672C" w14:textId="77777777" w:rsidR="00481403" w:rsidRPr="00E16A36" w:rsidRDefault="00481403" w:rsidP="001B53E4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1403" w:rsidRPr="00E16A36" w14:paraId="114990F5" w14:textId="77777777" w:rsidTr="003D5361">
        <w:trPr>
          <w:gridAfter w:val="3"/>
          <w:wAfter w:w="259" w:type="dxa"/>
          <w:cantSplit/>
          <w:trHeight w:val="448"/>
          <w:jc w:val="center"/>
        </w:trPr>
        <w:tc>
          <w:tcPr>
            <w:tcW w:w="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FD7B9" w14:textId="77777777" w:rsidR="00481403" w:rsidRPr="00E16A36" w:rsidRDefault="00481403" w:rsidP="001B53E4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3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3C499" w14:textId="77777777" w:rsidR="00481403" w:rsidRPr="00E16A36" w:rsidRDefault="00481403" w:rsidP="001B53E4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A0D1B" w14:textId="77777777" w:rsidR="00481403" w:rsidRPr="00E16A36" w:rsidRDefault="00481403" w:rsidP="001B53E4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59164" w14:textId="77777777" w:rsidR="00481403" w:rsidRPr="00E16A36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A36">
              <w:rPr>
                <w:color w:val="000000"/>
              </w:rPr>
              <w:t xml:space="preserve">Т.Р. </w:t>
            </w:r>
            <w:proofErr w:type="spellStart"/>
            <w:r w:rsidRPr="00E16A36">
              <w:rPr>
                <w:color w:val="000000"/>
              </w:rPr>
              <w:t>Асхабова</w:t>
            </w:r>
            <w:proofErr w:type="spellEnd"/>
          </w:p>
        </w:tc>
        <w:tc>
          <w:tcPr>
            <w:tcW w:w="18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74EDE" w14:textId="77777777" w:rsidR="00481403" w:rsidRPr="00E16A36" w:rsidRDefault="00481403" w:rsidP="001B53E4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97491" w14:textId="77777777" w:rsidR="00481403" w:rsidRPr="00E16A36" w:rsidRDefault="00481403" w:rsidP="001B53E4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1403" w:rsidRPr="00E16A36" w14:paraId="0739EEAA" w14:textId="77777777" w:rsidTr="003D5361">
        <w:trPr>
          <w:gridAfter w:val="3"/>
          <w:wAfter w:w="259" w:type="dxa"/>
          <w:cantSplit/>
          <w:trHeight w:val="452"/>
          <w:jc w:val="center"/>
        </w:trPr>
        <w:tc>
          <w:tcPr>
            <w:tcW w:w="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AB5E9" w14:textId="77777777" w:rsidR="00481403" w:rsidRPr="00E16A36" w:rsidRDefault="00481403" w:rsidP="001B53E4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3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185BF" w14:textId="77777777" w:rsidR="00481403" w:rsidRPr="00E16A36" w:rsidRDefault="00481403" w:rsidP="001B53E4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4C74E" w14:textId="77777777" w:rsidR="00481403" w:rsidRPr="00E16A36" w:rsidRDefault="00481403" w:rsidP="001B53E4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EC9CA" w14:textId="77777777" w:rsidR="00481403" w:rsidRPr="00E16A36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A36">
              <w:rPr>
                <w:color w:val="000000"/>
              </w:rPr>
              <w:t xml:space="preserve">А.С. </w:t>
            </w:r>
            <w:proofErr w:type="spellStart"/>
            <w:r w:rsidRPr="00E16A36">
              <w:rPr>
                <w:color w:val="000000"/>
              </w:rPr>
              <w:t>Межидов</w:t>
            </w:r>
            <w:proofErr w:type="spellEnd"/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004AE" w14:textId="77777777" w:rsidR="00481403" w:rsidRPr="00E16A36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A36">
              <w:t>консультант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046D4" w14:textId="77777777" w:rsidR="00481403" w:rsidRPr="00E16A36" w:rsidRDefault="00481403" w:rsidP="001B53E4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1403" w:rsidRPr="00E16A36" w14:paraId="327D985C" w14:textId="77777777" w:rsidTr="003D5361">
        <w:trPr>
          <w:gridAfter w:val="3"/>
          <w:wAfter w:w="259" w:type="dxa"/>
          <w:cantSplit/>
          <w:trHeight w:val="456"/>
          <w:jc w:val="center"/>
        </w:trPr>
        <w:tc>
          <w:tcPr>
            <w:tcW w:w="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59359" w14:textId="77777777" w:rsidR="00481403" w:rsidRPr="00E16A36" w:rsidRDefault="00481403" w:rsidP="001B53E4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3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2A1E3" w14:textId="77777777" w:rsidR="00481403" w:rsidRPr="00E16A36" w:rsidRDefault="00481403" w:rsidP="001B53E4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95229" w14:textId="77777777" w:rsidR="00481403" w:rsidRPr="00E16A36" w:rsidRDefault="00481403" w:rsidP="001B53E4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1E0CA" w14:textId="77777777" w:rsidR="00481403" w:rsidRPr="00E16A36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6A36">
              <w:rPr>
                <w:color w:val="000000"/>
              </w:rPr>
              <w:t>Ф.Х.Мустапаева</w:t>
            </w:r>
            <w:proofErr w:type="spellEnd"/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95C75" w14:textId="77777777" w:rsidR="00481403" w:rsidRPr="00E16A36" w:rsidRDefault="00481403" w:rsidP="001B53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A36">
              <w:t>вед. специалист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CBB62" w14:textId="77777777" w:rsidR="00481403" w:rsidRPr="00E16A36" w:rsidRDefault="00481403" w:rsidP="001B53E4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1403" w:rsidRPr="00E16A36" w14:paraId="6B106F12" w14:textId="77777777" w:rsidTr="003D5361">
        <w:trPr>
          <w:gridAfter w:val="3"/>
          <w:wAfter w:w="259" w:type="dxa"/>
          <w:trHeight w:val="545"/>
          <w:jc w:val="center"/>
        </w:trPr>
        <w:tc>
          <w:tcPr>
            <w:tcW w:w="3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AE1B5" w14:textId="77777777" w:rsidR="00481403" w:rsidRPr="00E16A36" w:rsidRDefault="00481403" w:rsidP="001B53E4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A3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3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19FE4" w14:textId="77777777" w:rsidR="00481403" w:rsidRPr="00E16A36" w:rsidRDefault="00481403" w:rsidP="001B53E4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A3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одготовка проекта Закона </w:t>
            </w:r>
            <w:proofErr w:type="gramStart"/>
            <w:r w:rsidRPr="00E16A36">
              <w:rPr>
                <w:rFonts w:ascii="Times New Roman" w:hAnsi="Times New Roman"/>
                <w:bCs/>
                <w:iCs/>
                <w:sz w:val="24"/>
                <w:szCs w:val="24"/>
              </w:rPr>
              <w:t>« О</w:t>
            </w:r>
            <w:proofErr w:type="gramEnd"/>
            <w:r w:rsidRPr="00E16A3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внесении изменений в Закон Чеченской Республики « О республиканском бюджете на 2024 год и на плановый период 2025 и 2026 годов»</w:t>
            </w:r>
          </w:p>
        </w:tc>
        <w:tc>
          <w:tcPr>
            <w:tcW w:w="170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FBE13" w14:textId="77777777" w:rsidR="00481403" w:rsidRPr="00E16A36" w:rsidRDefault="00481403" w:rsidP="001B53E4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A36">
              <w:rPr>
                <w:rFonts w:ascii="Times New Roman" w:hAnsi="Times New Roman"/>
                <w:sz w:val="24"/>
                <w:szCs w:val="24"/>
              </w:rPr>
              <w:t>П</w:t>
            </w:r>
            <w:r w:rsidRPr="00E16A36">
              <w:rPr>
                <w:rFonts w:ascii="Times New Roman" w:hAnsi="Times New Roman"/>
                <w:bCs/>
                <w:sz w:val="24"/>
                <w:szCs w:val="24"/>
              </w:rPr>
              <w:t>о мере необходимости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BCD59" w14:textId="77777777" w:rsidR="00481403" w:rsidRPr="00E16A36" w:rsidRDefault="00481403" w:rsidP="001B53E4">
            <w:pPr>
              <w:tabs>
                <w:tab w:val="left" w:pos="3015"/>
              </w:tabs>
              <w:spacing w:after="160"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6A36">
              <w:rPr>
                <w:rFonts w:ascii="Times New Roman" w:hAnsi="Times New Roman"/>
                <w:color w:val="000000"/>
                <w:sz w:val="24"/>
                <w:szCs w:val="24"/>
              </w:rPr>
              <w:t>А.А. Саидов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19F21" w14:textId="77777777" w:rsidR="00481403" w:rsidRPr="00E16A36" w:rsidRDefault="00481403" w:rsidP="001B53E4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A36">
              <w:rPr>
                <w:rFonts w:ascii="Times New Roman" w:hAnsi="Times New Roman"/>
                <w:sz w:val="24"/>
                <w:szCs w:val="24"/>
              </w:rPr>
              <w:t>директор департамента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29FFC" w14:textId="77777777" w:rsidR="00481403" w:rsidRPr="00E16A36" w:rsidRDefault="00481403" w:rsidP="001B53E4">
            <w:pPr>
              <w:spacing w:after="160" w:line="256" w:lineRule="auto"/>
            </w:pPr>
          </w:p>
        </w:tc>
      </w:tr>
      <w:tr w:rsidR="00481403" w:rsidRPr="00E16A36" w14:paraId="4BF464A3" w14:textId="77777777" w:rsidTr="003D5361">
        <w:trPr>
          <w:gridAfter w:val="3"/>
          <w:wAfter w:w="259" w:type="dxa"/>
          <w:trHeight w:val="500"/>
          <w:jc w:val="center"/>
        </w:trPr>
        <w:tc>
          <w:tcPr>
            <w:tcW w:w="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1EE49" w14:textId="77777777" w:rsidR="00481403" w:rsidRPr="00E16A36" w:rsidRDefault="00481403" w:rsidP="001B53E4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F6453" w14:textId="77777777" w:rsidR="00481403" w:rsidRPr="00E16A36" w:rsidRDefault="00481403" w:rsidP="001B53E4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89D17" w14:textId="77777777" w:rsidR="00481403" w:rsidRPr="00E16A36" w:rsidRDefault="00481403" w:rsidP="001B53E4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F6C80" w14:textId="77777777" w:rsidR="00481403" w:rsidRPr="00E16A36" w:rsidRDefault="00481403" w:rsidP="001B53E4">
            <w:pPr>
              <w:spacing w:after="160"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16A36">
              <w:rPr>
                <w:rFonts w:ascii="Times New Roman" w:hAnsi="Times New Roman"/>
                <w:color w:val="000000"/>
                <w:sz w:val="24"/>
                <w:szCs w:val="24"/>
              </w:rPr>
              <w:t>М.А.Ялмаев</w:t>
            </w:r>
            <w:proofErr w:type="spellEnd"/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2289E" w14:textId="77777777" w:rsidR="00481403" w:rsidRPr="00E16A36" w:rsidRDefault="00481403" w:rsidP="001B53E4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A36">
              <w:rPr>
                <w:rFonts w:ascii="Times New Roman" w:hAnsi="Times New Roman"/>
                <w:sz w:val="24"/>
                <w:szCs w:val="24"/>
              </w:rPr>
              <w:t>зам. директора департамента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CFF21" w14:textId="77777777" w:rsidR="00481403" w:rsidRPr="00E16A36" w:rsidRDefault="00481403" w:rsidP="001B53E4">
            <w:pPr>
              <w:spacing w:after="0" w:line="256" w:lineRule="auto"/>
            </w:pPr>
          </w:p>
        </w:tc>
      </w:tr>
      <w:tr w:rsidR="00481403" w:rsidRPr="00E16A36" w14:paraId="077DAAA1" w14:textId="77777777" w:rsidTr="003D5361">
        <w:trPr>
          <w:gridAfter w:val="3"/>
          <w:wAfter w:w="259" w:type="dxa"/>
          <w:trHeight w:val="439"/>
          <w:jc w:val="center"/>
        </w:trPr>
        <w:tc>
          <w:tcPr>
            <w:tcW w:w="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59E46" w14:textId="77777777" w:rsidR="00481403" w:rsidRPr="00E16A36" w:rsidRDefault="00481403" w:rsidP="001B53E4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5D433" w14:textId="77777777" w:rsidR="00481403" w:rsidRPr="00E16A36" w:rsidRDefault="00481403" w:rsidP="001B53E4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A6A3D" w14:textId="77777777" w:rsidR="00481403" w:rsidRPr="00E16A36" w:rsidRDefault="00481403" w:rsidP="001B53E4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A8B77" w14:textId="77777777" w:rsidR="00481403" w:rsidRPr="00E16A36" w:rsidRDefault="00481403" w:rsidP="001B53E4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A36">
              <w:rPr>
                <w:rFonts w:ascii="Times New Roman" w:hAnsi="Times New Roman"/>
                <w:color w:val="000000"/>
                <w:sz w:val="24"/>
                <w:szCs w:val="24"/>
              </w:rPr>
              <w:t>А.С. Абдулхалимова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51DE2" w14:textId="77777777" w:rsidR="00481403" w:rsidRPr="00E16A36" w:rsidRDefault="00481403" w:rsidP="001B53E4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A36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85625" w14:textId="77777777" w:rsidR="00481403" w:rsidRPr="00E16A36" w:rsidRDefault="00481403" w:rsidP="001B53E4">
            <w:pPr>
              <w:spacing w:after="0" w:line="256" w:lineRule="auto"/>
            </w:pPr>
          </w:p>
        </w:tc>
      </w:tr>
      <w:tr w:rsidR="003D5361" w:rsidRPr="00E16A36" w14:paraId="195157BB" w14:textId="77777777" w:rsidTr="00C74FF9">
        <w:trPr>
          <w:gridAfter w:val="3"/>
          <w:wAfter w:w="259" w:type="dxa"/>
          <w:trHeight w:val="439"/>
          <w:jc w:val="center"/>
        </w:trPr>
        <w:tc>
          <w:tcPr>
            <w:tcW w:w="3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19E487" w14:textId="4D971F7C" w:rsidR="003D5361" w:rsidRPr="00E16A36" w:rsidRDefault="003D5361" w:rsidP="003D5361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37" w:type="dxa"/>
            <w:gridSpan w:val="4"/>
            <w:vMerge w:val="restart"/>
            <w:vAlign w:val="center"/>
          </w:tcPr>
          <w:p w14:paraId="1A60E7B0" w14:textId="14BD7302" w:rsidR="003D5361" w:rsidRPr="00E16A36" w:rsidRDefault="003D5361" w:rsidP="003D5361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7D67F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одготовка проекта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З</w:t>
            </w:r>
            <w:r w:rsidRPr="007D67F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акона </w:t>
            </w:r>
            <w:proofErr w:type="gram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« О</w:t>
            </w:r>
            <w:proofErr w:type="gram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7D67F3">
              <w:rPr>
                <w:rFonts w:ascii="Times New Roman" w:hAnsi="Times New Roman"/>
                <w:bCs/>
                <w:iCs/>
                <w:sz w:val="24"/>
                <w:szCs w:val="24"/>
              </w:rPr>
              <w:t>республиканск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м</w:t>
            </w:r>
            <w:r w:rsidRPr="007D67F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Pr="007D67F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на 202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4</w:t>
            </w:r>
            <w:r w:rsidRPr="007D67F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год и на плановый период 202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5</w:t>
            </w:r>
            <w:r w:rsidRPr="007D67F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и 202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6</w:t>
            </w:r>
            <w:r w:rsidRPr="007D67F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годов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170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A4F9D9" w14:textId="77777777" w:rsidR="003D5361" w:rsidRPr="00E16A36" w:rsidRDefault="003D5361" w:rsidP="003D5361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1A211" w14:textId="7E782938" w:rsidR="003D5361" w:rsidRPr="00E16A36" w:rsidRDefault="003D5361" w:rsidP="003D5361">
            <w:pPr>
              <w:spacing w:after="160"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6A36">
              <w:rPr>
                <w:rFonts w:ascii="Times New Roman" w:hAnsi="Times New Roman"/>
                <w:color w:val="000000"/>
                <w:sz w:val="24"/>
                <w:szCs w:val="24"/>
              </w:rPr>
              <w:t>А.А. Саидов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354C5" w14:textId="62D2475F" w:rsidR="003D5361" w:rsidRPr="00E16A36" w:rsidRDefault="003D5361" w:rsidP="003D5361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A36">
              <w:rPr>
                <w:rFonts w:ascii="Times New Roman" w:hAnsi="Times New Roman"/>
                <w:sz w:val="24"/>
                <w:szCs w:val="24"/>
              </w:rPr>
              <w:t>директор департамент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7E74C" w14:textId="77777777" w:rsidR="003D5361" w:rsidRPr="00E16A36" w:rsidRDefault="003D5361" w:rsidP="003D5361">
            <w:pPr>
              <w:spacing w:after="0" w:line="256" w:lineRule="auto"/>
            </w:pPr>
          </w:p>
        </w:tc>
      </w:tr>
      <w:tr w:rsidR="003D5361" w:rsidRPr="00E16A36" w14:paraId="1760B6A1" w14:textId="77777777" w:rsidTr="00C74FF9">
        <w:trPr>
          <w:gridAfter w:val="3"/>
          <w:wAfter w:w="259" w:type="dxa"/>
          <w:trHeight w:val="439"/>
          <w:jc w:val="center"/>
        </w:trPr>
        <w:tc>
          <w:tcPr>
            <w:tcW w:w="3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9F63FE" w14:textId="77777777" w:rsidR="003D5361" w:rsidRPr="00E16A36" w:rsidRDefault="003D5361" w:rsidP="003D5361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CBF6EA" w14:textId="77777777" w:rsidR="003D5361" w:rsidRPr="00E16A36" w:rsidRDefault="003D5361" w:rsidP="003D5361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CC6192" w14:textId="77777777" w:rsidR="003D5361" w:rsidRPr="00E16A36" w:rsidRDefault="003D5361" w:rsidP="003D5361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813D3" w14:textId="3808F56F" w:rsidR="003D5361" w:rsidRPr="00E16A36" w:rsidRDefault="003D5361" w:rsidP="003D5361">
            <w:pPr>
              <w:spacing w:after="160"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16A36">
              <w:rPr>
                <w:rFonts w:ascii="Times New Roman" w:hAnsi="Times New Roman"/>
                <w:color w:val="000000"/>
                <w:sz w:val="24"/>
                <w:szCs w:val="24"/>
              </w:rPr>
              <w:t>М.А.Ялмаев</w:t>
            </w:r>
            <w:proofErr w:type="spellEnd"/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D742D" w14:textId="4ABC68B5" w:rsidR="003D5361" w:rsidRPr="00E16A36" w:rsidRDefault="003D5361" w:rsidP="003D5361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A36">
              <w:rPr>
                <w:rFonts w:ascii="Times New Roman" w:hAnsi="Times New Roman"/>
                <w:sz w:val="24"/>
                <w:szCs w:val="24"/>
              </w:rPr>
              <w:t>зам. директора департамент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E92C1" w14:textId="77777777" w:rsidR="003D5361" w:rsidRPr="00E16A36" w:rsidRDefault="003D5361" w:rsidP="003D5361">
            <w:pPr>
              <w:spacing w:after="0" w:line="256" w:lineRule="auto"/>
            </w:pPr>
          </w:p>
        </w:tc>
      </w:tr>
      <w:tr w:rsidR="003D5361" w:rsidRPr="00E16A36" w14:paraId="22485FFD" w14:textId="77777777" w:rsidTr="00C74FF9">
        <w:trPr>
          <w:gridAfter w:val="3"/>
          <w:wAfter w:w="259" w:type="dxa"/>
          <w:trHeight w:val="439"/>
          <w:jc w:val="center"/>
        </w:trPr>
        <w:tc>
          <w:tcPr>
            <w:tcW w:w="3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B0106" w14:textId="77777777" w:rsidR="003D5361" w:rsidRPr="00E16A36" w:rsidRDefault="003D5361" w:rsidP="003D5361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32868" w14:textId="77777777" w:rsidR="003D5361" w:rsidRPr="00E16A36" w:rsidRDefault="003D5361" w:rsidP="003D5361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206E7" w14:textId="77777777" w:rsidR="003D5361" w:rsidRPr="00E16A36" w:rsidRDefault="003D5361" w:rsidP="003D5361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FC620" w14:textId="3909C93D" w:rsidR="003D5361" w:rsidRPr="00E16A36" w:rsidRDefault="003D5361" w:rsidP="003D5361">
            <w:pPr>
              <w:spacing w:after="160"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6A36">
              <w:rPr>
                <w:rFonts w:ascii="Times New Roman" w:hAnsi="Times New Roman"/>
                <w:color w:val="000000"/>
                <w:sz w:val="24"/>
                <w:szCs w:val="24"/>
              </w:rPr>
              <w:t>А.С. Абдулхалимова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09D48" w14:textId="4779E8B3" w:rsidR="003D5361" w:rsidRPr="00E16A36" w:rsidRDefault="003D5361" w:rsidP="003D5361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A36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E9CF7" w14:textId="77777777" w:rsidR="003D5361" w:rsidRPr="00E16A36" w:rsidRDefault="003D5361" w:rsidP="003D5361">
            <w:pPr>
              <w:spacing w:after="0" w:line="256" w:lineRule="auto"/>
            </w:pPr>
          </w:p>
        </w:tc>
      </w:tr>
      <w:tr w:rsidR="003D5361" w:rsidRPr="00E16A36" w14:paraId="6AB271B0" w14:textId="77777777" w:rsidTr="00481403">
        <w:trPr>
          <w:gridAfter w:val="3"/>
          <w:wAfter w:w="259" w:type="dxa"/>
          <w:cantSplit/>
          <w:trHeight w:val="20"/>
          <w:jc w:val="center"/>
        </w:trPr>
        <w:tc>
          <w:tcPr>
            <w:tcW w:w="1105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78627" w14:textId="77777777" w:rsidR="003D5361" w:rsidRPr="00E16A36" w:rsidRDefault="003D5361" w:rsidP="003D53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16A3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  <w:t xml:space="preserve">IV </w:t>
            </w:r>
            <w:r w:rsidRPr="00E16A3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вартал</w:t>
            </w:r>
          </w:p>
        </w:tc>
      </w:tr>
      <w:tr w:rsidR="003D5361" w:rsidRPr="00E16A36" w14:paraId="212DE683" w14:textId="77777777" w:rsidTr="00481403">
        <w:trPr>
          <w:gridAfter w:val="3"/>
          <w:wAfter w:w="259" w:type="dxa"/>
          <w:cantSplit/>
          <w:trHeight w:val="20"/>
          <w:jc w:val="center"/>
        </w:trPr>
        <w:tc>
          <w:tcPr>
            <w:tcW w:w="1105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05FF3" w14:textId="77777777" w:rsidR="003D5361" w:rsidRPr="00E16A36" w:rsidRDefault="003D5361" w:rsidP="003D53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16A3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ктябрь</w:t>
            </w:r>
          </w:p>
        </w:tc>
      </w:tr>
      <w:tr w:rsidR="003D5361" w:rsidRPr="00E16A36" w14:paraId="5168599E" w14:textId="77777777" w:rsidTr="00481403">
        <w:trPr>
          <w:gridAfter w:val="3"/>
          <w:wAfter w:w="259" w:type="dxa"/>
          <w:cantSplit/>
          <w:trHeight w:val="453"/>
          <w:jc w:val="center"/>
        </w:trPr>
        <w:tc>
          <w:tcPr>
            <w:tcW w:w="1105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10561" w14:textId="77777777" w:rsidR="003D5361" w:rsidRPr="00E16A36" w:rsidRDefault="003D5361" w:rsidP="003D53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16A36">
              <w:rPr>
                <w:b/>
              </w:rPr>
              <w:t>Отдел организации бюджетного планирования</w:t>
            </w:r>
          </w:p>
        </w:tc>
      </w:tr>
      <w:tr w:rsidR="003D5361" w:rsidRPr="00E16A36" w14:paraId="27506B95" w14:textId="77777777" w:rsidTr="003D5361">
        <w:trPr>
          <w:gridAfter w:val="3"/>
          <w:wAfter w:w="259" w:type="dxa"/>
          <w:cantSplit/>
          <w:trHeight w:val="509"/>
          <w:jc w:val="center"/>
        </w:trPr>
        <w:tc>
          <w:tcPr>
            <w:tcW w:w="346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2D426" w14:textId="77777777" w:rsidR="003D5361" w:rsidRPr="00E16A36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6A36">
              <w:rPr>
                <w:rFonts w:ascii="Times New Roman" w:hAnsi="Times New Roman"/>
                <w:sz w:val="24"/>
                <w:szCs w:val="24"/>
              </w:rPr>
              <w:t>Участие в составлении отчета об исполнении консолидированного бюджета (ф. 317)</w:t>
            </w:r>
          </w:p>
        </w:tc>
        <w:tc>
          <w:tcPr>
            <w:tcW w:w="15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16FCD" w14:textId="77777777" w:rsidR="003D5361" w:rsidRPr="00E16A36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6A36">
              <w:rPr>
                <w:rFonts w:ascii="Times New Roman" w:hAnsi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2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AD594" w14:textId="77777777" w:rsidR="003D5361" w:rsidRPr="00E16A36" w:rsidRDefault="003D5361" w:rsidP="003D5361">
            <w:pPr>
              <w:tabs>
                <w:tab w:val="left" w:pos="3015"/>
              </w:tabs>
              <w:spacing w:after="160" w:line="256" w:lineRule="auto"/>
              <w:jc w:val="center"/>
              <w:rPr>
                <w:color w:val="000000"/>
              </w:rPr>
            </w:pPr>
            <w:r w:rsidRPr="00E16A36">
              <w:rPr>
                <w:color w:val="000000"/>
              </w:rPr>
              <w:t>А.С. Абдулхалимова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05AE4" w14:textId="77777777" w:rsidR="003D5361" w:rsidRPr="00E16A36" w:rsidRDefault="003D5361" w:rsidP="003D5361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6A36">
              <w:t>начальник отдела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BCBA5" w14:textId="77777777" w:rsidR="003D5361" w:rsidRPr="00E16A36" w:rsidRDefault="003D5361" w:rsidP="003D5361">
            <w:pPr>
              <w:spacing w:after="16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5361" w:rsidRPr="00E16A36" w14:paraId="5C7696B7" w14:textId="77777777" w:rsidTr="003D5361">
        <w:trPr>
          <w:gridAfter w:val="3"/>
          <w:wAfter w:w="259" w:type="dxa"/>
          <w:cantSplit/>
          <w:trHeight w:val="436"/>
          <w:jc w:val="center"/>
        </w:trPr>
        <w:tc>
          <w:tcPr>
            <w:tcW w:w="346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C09AC" w14:textId="77777777" w:rsidR="003D5361" w:rsidRPr="00E16A36" w:rsidRDefault="003D5361" w:rsidP="003D5361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BDD75" w14:textId="77777777" w:rsidR="003D5361" w:rsidRPr="00E16A36" w:rsidRDefault="003D5361" w:rsidP="003D5361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BA068" w14:textId="77777777" w:rsidR="003D5361" w:rsidRPr="00E16A36" w:rsidRDefault="003D5361" w:rsidP="003D5361">
            <w:pPr>
              <w:tabs>
                <w:tab w:val="left" w:pos="3015"/>
              </w:tabs>
              <w:spacing w:after="160" w:line="256" w:lineRule="auto"/>
              <w:jc w:val="center"/>
              <w:rPr>
                <w:color w:val="000000"/>
              </w:rPr>
            </w:pPr>
            <w:proofErr w:type="spellStart"/>
            <w:r w:rsidRPr="00E16A36">
              <w:rPr>
                <w:color w:val="000000"/>
              </w:rPr>
              <w:t>А.С.Гезимиев</w:t>
            </w:r>
            <w:proofErr w:type="spellEnd"/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57386" w14:textId="77777777" w:rsidR="003D5361" w:rsidRPr="00E16A36" w:rsidRDefault="003D5361" w:rsidP="003D5361">
            <w:pPr>
              <w:spacing w:after="0" w:line="240" w:lineRule="exact"/>
              <w:jc w:val="center"/>
            </w:pPr>
            <w:r w:rsidRPr="00E16A36">
              <w:t>зам. начальника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DA8EE" w14:textId="77777777" w:rsidR="003D5361" w:rsidRPr="00E16A36" w:rsidRDefault="003D5361" w:rsidP="003D5361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5361" w:rsidRPr="00E16A36" w14:paraId="2DE99F59" w14:textId="77777777" w:rsidTr="003D5361">
        <w:trPr>
          <w:gridAfter w:val="3"/>
          <w:wAfter w:w="259" w:type="dxa"/>
          <w:cantSplit/>
          <w:trHeight w:val="523"/>
          <w:jc w:val="center"/>
        </w:trPr>
        <w:tc>
          <w:tcPr>
            <w:tcW w:w="346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0C5D1" w14:textId="77777777" w:rsidR="003D5361" w:rsidRPr="00E16A36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6A36">
              <w:rPr>
                <w:rFonts w:ascii="Times New Roman" w:hAnsi="Times New Roman"/>
                <w:sz w:val="24"/>
                <w:szCs w:val="24"/>
              </w:rPr>
              <w:t>Участие в составлении отчета по ф. 387 «Справочная таблица к отчету об исполнении консолидированного бюджета</w:t>
            </w:r>
          </w:p>
        </w:tc>
        <w:tc>
          <w:tcPr>
            <w:tcW w:w="15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1CCE1" w14:textId="77777777" w:rsidR="003D5361" w:rsidRPr="00E16A36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6A36">
              <w:rPr>
                <w:rFonts w:ascii="Times New Roman" w:hAnsi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2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D8112" w14:textId="77777777" w:rsidR="003D5361" w:rsidRPr="00E16A36" w:rsidRDefault="003D5361" w:rsidP="003D5361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6A36">
              <w:rPr>
                <w:color w:val="000000"/>
              </w:rPr>
              <w:t>А.С. Абдулхалимова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D6542" w14:textId="77777777" w:rsidR="003D5361" w:rsidRPr="00E16A36" w:rsidRDefault="003D5361" w:rsidP="003D5361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6A36">
              <w:t>начальник отдела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427E07" w14:textId="77777777" w:rsidR="003D5361" w:rsidRPr="00E16A36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E16A36" w14:paraId="74169D08" w14:textId="77777777" w:rsidTr="003D5361">
        <w:trPr>
          <w:gridAfter w:val="3"/>
          <w:wAfter w:w="259" w:type="dxa"/>
          <w:cantSplit/>
          <w:trHeight w:val="1305"/>
          <w:jc w:val="center"/>
        </w:trPr>
        <w:tc>
          <w:tcPr>
            <w:tcW w:w="346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2D3C6" w14:textId="77777777" w:rsidR="003D5361" w:rsidRPr="00E16A36" w:rsidRDefault="003D5361" w:rsidP="003D5361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346D7" w14:textId="77777777" w:rsidR="003D5361" w:rsidRPr="00E16A36" w:rsidRDefault="003D5361" w:rsidP="003D5361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1A64F" w14:textId="77777777" w:rsidR="003D5361" w:rsidRPr="00E16A36" w:rsidRDefault="003D5361" w:rsidP="003D5361">
            <w:pPr>
              <w:spacing w:after="0" w:line="240" w:lineRule="exact"/>
              <w:jc w:val="center"/>
              <w:rPr>
                <w:color w:val="000000"/>
              </w:rPr>
            </w:pPr>
            <w:proofErr w:type="spellStart"/>
            <w:r w:rsidRPr="00E16A36">
              <w:rPr>
                <w:color w:val="000000"/>
              </w:rPr>
              <w:t>Ф.Х.Мустапаева</w:t>
            </w:r>
            <w:proofErr w:type="spellEnd"/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5F673" w14:textId="77777777" w:rsidR="003D5361" w:rsidRPr="00E16A36" w:rsidRDefault="003D5361" w:rsidP="003D5361">
            <w:pPr>
              <w:spacing w:after="0" w:line="240" w:lineRule="exact"/>
              <w:jc w:val="center"/>
            </w:pPr>
            <w:r w:rsidRPr="00E16A36">
              <w:t>ведущий специалист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C53C6" w14:textId="77777777" w:rsidR="003D5361" w:rsidRPr="00E16A36" w:rsidRDefault="003D5361" w:rsidP="003D5361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E16A36" w14:paraId="35BD570C" w14:textId="77777777" w:rsidTr="003D5361">
        <w:trPr>
          <w:gridAfter w:val="3"/>
          <w:wAfter w:w="259" w:type="dxa"/>
          <w:cantSplit/>
          <w:trHeight w:val="644"/>
          <w:jc w:val="center"/>
        </w:trPr>
        <w:tc>
          <w:tcPr>
            <w:tcW w:w="346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32E66" w14:textId="77777777" w:rsidR="003D5361" w:rsidRPr="00E16A36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16A36">
              <w:rPr>
                <w:rFonts w:ascii="Times New Roman" w:hAnsi="Times New Roman"/>
                <w:sz w:val="24"/>
                <w:szCs w:val="24"/>
              </w:rPr>
              <w:t>Участие в составлении отчета «2-БФ: Информация о поступлении средств федерального бюджета субъекту Российской Федерации»</w:t>
            </w:r>
          </w:p>
        </w:tc>
        <w:tc>
          <w:tcPr>
            <w:tcW w:w="15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7C784" w14:textId="77777777" w:rsidR="003D5361" w:rsidRPr="00E16A36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6A36">
              <w:rPr>
                <w:rFonts w:ascii="Times New Roman" w:hAnsi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2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DB8DE" w14:textId="77777777" w:rsidR="003D5361" w:rsidRPr="00E16A36" w:rsidRDefault="003D5361" w:rsidP="003D5361">
            <w:pPr>
              <w:spacing w:after="0" w:line="240" w:lineRule="exact"/>
              <w:jc w:val="center"/>
              <w:rPr>
                <w:color w:val="000000"/>
              </w:rPr>
            </w:pPr>
            <w:proofErr w:type="spellStart"/>
            <w:r w:rsidRPr="00E16A36">
              <w:rPr>
                <w:color w:val="000000"/>
              </w:rPr>
              <w:t>А.С.Межидов</w:t>
            </w:r>
            <w:proofErr w:type="spellEnd"/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9F30B" w14:textId="77777777" w:rsidR="003D5361" w:rsidRPr="00E16A36" w:rsidRDefault="003D5361" w:rsidP="003D5361">
            <w:pPr>
              <w:spacing w:after="0" w:line="240" w:lineRule="exact"/>
              <w:jc w:val="center"/>
            </w:pPr>
            <w:r w:rsidRPr="00E16A36">
              <w:t>консультант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3DB109" w14:textId="77777777" w:rsidR="003D5361" w:rsidRPr="00E16A36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E16A36" w14:paraId="4B43C28D" w14:textId="77777777" w:rsidTr="003D5361">
        <w:trPr>
          <w:gridAfter w:val="3"/>
          <w:wAfter w:w="259" w:type="dxa"/>
          <w:cantSplit/>
          <w:trHeight w:val="330"/>
          <w:jc w:val="center"/>
        </w:trPr>
        <w:tc>
          <w:tcPr>
            <w:tcW w:w="346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14AB7" w14:textId="77777777" w:rsidR="003D5361" w:rsidRPr="00E16A36" w:rsidRDefault="003D5361" w:rsidP="003D5361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C22C7" w14:textId="77777777" w:rsidR="003D5361" w:rsidRPr="00E16A36" w:rsidRDefault="003D5361" w:rsidP="003D5361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EED08" w14:textId="77777777" w:rsidR="003D5361" w:rsidRPr="00E16A36" w:rsidRDefault="003D5361" w:rsidP="003D5361">
            <w:pPr>
              <w:spacing w:after="0" w:line="240" w:lineRule="exact"/>
              <w:jc w:val="center"/>
              <w:rPr>
                <w:color w:val="000000"/>
              </w:rPr>
            </w:pPr>
            <w:proofErr w:type="spellStart"/>
            <w:r w:rsidRPr="00E16A36">
              <w:rPr>
                <w:color w:val="000000"/>
              </w:rPr>
              <w:t>К.Т.Селимов</w:t>
            </w:r>
            <w:proofErr w:type="spellEnd"/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82359" w14:textId="77777777" w:rsidR="003D5361" w:rsidRPr="00E16A36" w:rsidRDefault="003D5361" w:rsidP="003D5361">
            <w:pPr>
              <w:spacing w:after="0" w:line="240" w:lineRule="exact"/>
              <w:jc w:val="center"/>
            </w:pPr>
            <w:r w:rsidRPr="00E16A36">
              <w:t>главный специалист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0F1A8" w14:textId="77777777" w:rsidR="003D5361" w:rsidRPr="00E16A36" w:rsidRDefault="003D5361" w:rsidP="003D5361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E16A36" w14:paraId="74CE1855" w14:textId="77777777" w:rsidTr="003D5361">
        <w:trPr>
          <w:gridAfter w:val="3"/>
          <w:wAfter w:w="259" w:type="dxa"/>
          <w:cantSplit/>
          <w:trHeight w:val="286"/>
          <w:jc w:val="center"/>
        </w:trPr>
        <w:tc>
          <w:tcPr>
            <w:tcW w:w="346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B7344" w14:textId="77777777" w:rsidR="003D5361" w:rsidRPr="00E16A36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6A36">
              <w:rPr>
                <w:rFonts w:ascii="Times New Roman" w:hAnsi="Times New Roman"/>
                <w:sz w:val="24"/>
                <w:szCs w:val="24"/>
              </w:rPr>
              <w:t>Ведение сводной бюджетной росписи и кассового плана исполнения республиканского бюджета</w:t>
            </w:r>
          </w:p>
        </w:tc>
        <w:tc>
          <w:tcPr>
            <w:tcW w:w="15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1BB96" w14:textId="77777777" w:rsidR="003D5361" w:rsidRPr="00E16A36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6A36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65910" w14:textId="77777777" w:rsidR="003D5361" w:rsidRPr="00E16A36" w:rsidRDefault="003D5361" w:rsidP="003D5361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6A36">
              <w:rPr>
                <w:color w:val="000000"/>
              </w:rPr>
              <w:t>А.С. Абдулхалимова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38B83" w14:textId="77777777" w:rsidR="003D5361" w:rsidRPr="00E16A36" w:rsidRDefault="003D5361" w:rsidP="003D5361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6A36">
              <w:t>начальник отдела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EBEC1F" w14:textId="77777777" w:rsidR="003D5361" w:rsidRPr="00E16A36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E16A36" w14:paraId="082354DC" w14:textId="77777777" w:rsidTr="003D5361">
        <w:trPr>
          <w:gridAfter w:val="3"/>
          <w:wAfter w:w="259" w:type="dxa"/>
          <w:cantSplit/>
          <w:trHeight w:val="222"/>
          <w:jc w:val="center"/>
        </w:trPr>
        <w:tc>
          <w:tcPr>
            <w:tcW w:w="346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86220" w14:textId="77777777" w:rsidR="003D5361" w:rsidRPr="00E16A36" w:rsidRDefault="003D5361" w:rsidP="003D5361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9392C" w14:textId="77777777" w:rsidR="003D5361" w:rsidRPr="00E16A36" w:rsidRDefault="003D5361" w:rsidP="003D5361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314C4" w14:textId="77777777" w:rsidR="003D5361" w:rsidRPr="00E16A36" w:rsidRDefault="003D5361" w:rsidP="003D5361">
            <w:pPr>
              <w:spacing w:after="0" w:line="240" w:lineRule="exact"/>
              <w:jc w:val="center"/>
              <w:rPr>
                <w:color w:val="000000"/>
              </w:rPr>
            </w:pPr>
            <w:proofErr w:type="spellStart"/>
            <w:r w:rsidRPr="00E16A36">
              <w:rPr>
                <w:color w:val="000000"/>
              </w:rPr>
              <w:t>А.С.Гезимиев</w:t>
            </w:r>
            <w:proofErr w:type="spellEnd"/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07D7E" w14:textId="77777777" w:rsidR="003D5361" w:rsidRPr="00E16A36" w:rsidRDefault="003D5361" w:rsidP="003D5361">
            <w:pPr>
              <w:spacing w:after="0" w:line="240" w:lineRule="exact"/>
              <w:jc w:val="center"/>
            </w:pPr>
            <w:r w:rsidRPr="00E16A36">
              <w:t>зам. начальника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B1FE5" w14:textId="77777777" w:rsidR="003D5361" w:rsidRPr="00E16A36" w:rsidRDefault="003D5361" w:rsidP="003D5361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E16A36" w14:paraId="3F9B1321" w14:textId="77777777" w:rsidTr="003D5361">
        <w:trPr>
          <w:gridAfter w:val="3"/>
          <w:wAfter w:w="259" w:type="dxa"/>
          <w:cantSplit/>
          <w:trHeight w:val="242"/>
          <w:jc w:val="center"/>
        </w:trPr>
        <w:tc>
          <w:tcPr>
            <w:tcW w:w="346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B2608" w14:textId="77777777" w:rsidR="003D5361" w:rsidRPr="00E16A36" w:rsidRDefault="003D5361" w:rsidP="003D5361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EDDE4" w14:textId="77777777" w:rsidR="003D5361" w:rsidRPr="00E16A36" w:rsidRDefault="003D5361" w:rsidP="003D5361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35DA0" w14:textId="77777777" w:rsidR="003D5361" w:rsidRPr="00E16A36" w:rsidRDefault="003D5361" w:rsidP="003D5361">
            <w:pPr>
              <w:spacing w:after="0" w:line="240" w:lineRule="exact"/>
              <w:jc w:val="center"/>
              <w:rPr>
                <w:color w:val="000000"/>
              </w:rPr>
            </w:pPr>
            <w:r w:rsidRPr="00E16A36">
              <w:rPr>
                <w:color w:val="000000"/>
              </w:rPr>
              <w:t>А.Р. Ахмадов</w:t>
            </w:r>
          </w:p>
        </w:tc>
        <w:tc>
          <w:tcPr>
            <w:tcW w:w="18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BAF3F" w14:textId="77777777" w:rsidR="003D5361" w:rsidRPr="00E16A36" w:rsidRDefault="003D5361" w:rsidP="003D5361">
            <w:pPr>
              <w:spacing w:after="0" w:line="240" w:lineRule="exact"/>
              <w:jc w:val="center"/>
            </w:pPr>
            <w:r w:rsidRPr="00E16A36">
              <w:t>главные специалисты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EE1D9" w14:textId="77777777" w:rsidR="003D5361" w:rsidRPr="00E16A36" w:rsidRDefault="003D5361" w:rsidP="003D5361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E16A36" w14:paraId="0992EA70" w14:textId="77777777" w:rsidTr="003D5361">
        <w:trPr>
          <w:gridAfter w:val="3"/>
          <w:wAfter w:w="259" w:type="dxa"/>
          <w:cantSplit/>
          <w:trHeight w:val="340"/>
          <w:jc w:val="center"/>
        </w:trPr>
        <w:tc>
          <w:tcPr>
            <w:tcW w:w="346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9B5E6" w14:textId="77777777" w:rsidR="003D5361" w:rsidRPr="00E16A36" w:rsidRDefault="003D5361" w:rsidP="003D5361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41B63" w14:textId="77777777" w:rsidR="003D5361" w:rsidRPr="00E16A36" w:rsidRDefault="003D5361" w:rsidP="003D5361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B6ED9" w14:textId="77777777" w:rsidR="003D5361" w:rsidRPr="00E16A36" w:rsidRDefault="003D5361" w:rsidP="003D5361">
            <w:pPr>
              <w:spacing w:after="0" w:line="240" w:lineRule="exact"/>
              <w:jc w:val="center"/>
              <w:rPr>
                <w:color w:val="000000"/>
              </w:rPr>
            </w:pPr>
            <w:proofErr w:type="spellStart"/>
            <w:r w:rsidRPr="00E16A36">
              <w:rPr>
                <w:color w:val="000000"/>
              </w:rPr>
              <w:t>К.Т.Селимов</w:t>
            </w:r>
            <w:proofErr w:type="spellEnd"/>
          </w:p>
        </w:tc>
        <w:tc>
          <w:tcPr>
            <w:tcW w:w="18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8320D" w14:textId="77777777" w:rsidR="003D5361" w:rsidRPr="00E16A36" w:rsidRDefault="003D5361" w:rsidP="003D5361">
            <w:pPr>
              <w:spacing w:after="0" w:line="256" w:lineRule="auto"/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517E7" w14:textId="77777777" w:rsidR="003D5361" w:rsidRPr="00E16A36" w:rsidRDefault="003D5361" w:rsidP="003D5361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E16A36" w14:paraId="6ACE6DFF" w14:textId="77777777" w:rsidTr="003D5361">
        <w:trPr>
          <w:gridAfter w:val="3"/>
          <w:wAfter w:w="259" w:type="dxa"/>
          <w:cantSplit/>
          <w:trHeight w:val="68"/>
          <w:jc w:val="center"/>
        </w:trPr>
        <w:tc>
          <w:tcPr>
            <w:tcW w:w="346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88548" w14:textId="77777777" w:rsidR="003D5361" w:rsidRPr="00E16A36" w:rsidRDefault="003D5361" w:rsidP="003D5361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DF6A4" w14:textId="77777777" w:rsidR="003D5361" w:rsidRPr="00E16A36" w:rsidRDefault="003D5361" w:rsidP="003D5361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BE977" w14:textId="77777777" w:rsidR="003D5361" w:rsidRPr="00E16A36" w:rsidRDefault="003D5361" w:rsidP="003D5361">
            <w:pPr>
              <w:spacing w:after="0" w:line="240" w:lineRule="exact"/>
              <w:jc w:val="center"/>
              <w:rPr>
                <w:color w:val="000000"/>
              </w:rPr>
            </w:pPr>
            <w:r w:rsidRPr="00E16A36">
              <w:rPr>
                <w:color w:val="000000"/>
              </w:rPr>
              <w:t xml:space="preserve">Т.Р. </w:t>
            </w:r>
            <w:proofErr w:type="spellStart"/>
            <w:r w:rsidRPr="00E16A36">
              <w:rPr>
                <w:color w:val="000000"/>
              </w:rPr>
              <w:t>Асхабова</w:t>
            </w:r>
            <w:proofErr w:type="spellEnd"/>
          </w:p>
        </w:tc>
        <w:tc>
          <w:tcPr>
            <w:tcW w:w="18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845B0" w14:textId="77777777" w:rsidR="003D5361" w:rsidRPr="00E16A36" w:rsidRDefault="003D5361" w:rsidP="003D5361">
            <w:pPr>
              <w:spacing w:after="0" w:line="256" w:lineRule="auto"/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6210A" w14:textId="77777777" w:rsidR="003D5361" w:rsidRPr="00E16A36" w:rsidRDefault="003D5361" w:rsidP="003D5361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E16A36" w14:paraId="5F9394D6" w14:textId="77777777" w:rsidTr="003D5361">
        <w:trPr>
          <w:gridAfter w:val="3"/>
          <w:wAfter w:w="259" w:type="dxa"/>
          <w:cantSplit/>
          <w:trHeight w:val="290"/>
          <w:jc w:val="center"/>
        </w:trPr>
        <w:tc>
          <w:tcPr>
            <w:tcW w:w="346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EC919" w14:textId="77777777" w:rsidR="003D5361" w:rsidRPr="00E16A36" w:rsidRDefault="003D5361" w:rsidP="003D5361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5887E" w14:textId="77777777" w:rsidR="003D5361" w:rsidRPr="00E16A36" w:rsidRDefault="003D5361" w:rsidP="003D5361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21D66" w14:textId="77777777" w:rsidR="003D5361" w:rsidRPr="00E16A36" w:rsidRDefault="003D5361" w:rsidP="003D5361">
            <w:pPr>
              <w:spacing w:after="0" w:line="240" w:lineRule="exact"/>
              <w:jc w:val="center"/>
              <w:rPr>
                <w:color w:val="000000"/>
              </w:rPr>
            </w:pPr>
            <w:r w:rsidRPr="00E16A36">
              <w:rPr>
                <w:color w:val="000000"/>
              </w:rPr>
              <w:t xml:space="preserve">А.С. </w:t>
            </w:r>
            <w:proofErr w:type="spellStart"/>
            <w:r w:rsidRPr="00E16A36">
              <w:rPr>
                <w:color w:val="000000"/>
              </w:rPr>
              <w:t>Межидов</w:t>
            </w:r>
            <w:proofErr w:type="spellEnd"/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E7A71" w14:textId="77777777" w:rsidR="003D5361" w:rsidRPr="00E16A36" w:rsidRDefault="003D5361" w:rsidP="003D5361">
            <w:pPr>
              <w:spacing w:after="0" w:line="240" w:lineRule="exact"/>
              <w:jc w:val="center"/>
            </w:pPr>
            <w:r w:rsidRPr="00E16A36">
              <w:t>консультант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C1739" w14:textId="77777777" w:rsidR="003D5361" w:rsidRPr="00E16A36" w:rsidRDefault="003D5361" w:rsidP="003D5361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E16A36" w14:paraId="146AA4E1" w14:textId="77777777" w:rsidTr="003D5361">
        <w:trPr>
          <w:gridAfter w:val="3"/>
          <w:wAfter w:w="259" w:type="dxa"/>
          <w:cantSplit/>
          <w:trHeight w:val="230"/>
          <w:jc w:val="center"/>
        </w:trPr>
        <w:tc>
          <w:tcPr>
            <w:tcW w:w="346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1B93F" w14:textId="77777777" w:rsidR="003D5361" w:rsidRPr="00E16A36" w:rsidRDefault="003D5361" w:rsidP="003D5361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C881F" w14:textId="77777777" w:rsidR="003D5361" w:rsidRPr="00E16A36" w:rsidRDefault="003D5361" w:rsidP="003D5361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EC5C2" w14:textId="77777777" w:rsidR="003D5361" w:rsidRPr="00E16A36" w:rsidRDefault="003D5361" w:rsidP="003D5361">
            <w:pPr>
              <w:spacing w:after="0" w:line="240" w:lineRule="exact"/>
              <w:jc w:val="center"/>
              <w:rPr>
                <w:color w:val="000000"/>
              </w:rPr>
            </w:pPr>
            <w:proofErr w:type="spellStart"/>
            <w:r w:rsidRPr="00E16A36">
              <w:rPr>
                <w:color w:val="000000"/>
              </w:rPr>
              <w:t>Ф.Х.Мустапаева</w:t>
            </w:r>
            <w:proofErr w:type="spellEnd"/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57BAB" w14:textId="77777777" w:rsidR="003D5361" w:rsidRPr="00E16A36" w:rsidRDefault="003D5361" w:rsidP="003D5361">
            <w:pPr>
              <w:spacing w:after="0" w:line="240" w:lineRule="exact"/>
              <w:jc w:val="center"/>
            </w:pPr>
            <w:r w:rsidRPr="00E16A36">
              <w:t>вед. специалист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620F1" w14:textId="77777777" w:rsidR="003D5361" w:rsidRPr="00E16A36" w:rsidRDefault="003D5361" w:rsidP="003D5361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E16A36" w14:paraId="28F013FC" w14:textId="77777777" w:rsidTr="003D5361">
        <w:trPr>
          <w:gridAfter w:val="3"/>
          <w:wAfter w:w="259" w:type="dxa"/>
          <w:cantSplit/>
          <w:trHeight w:val="290"/>
          <w:jc w:val="center"/>
        </w:trPr>
        <w:tc>
          <w:tcPr>
            <w:tcW w:w="346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411B8" w14:textId="77777777" w:rsidR="003D5361" w:rsidRPr="00E16A36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6A36">
              <w:rPr>
                <w:rFonts w:ascii="Times New Roman" w:hAnsi="Times New Roman"/>
                <w:bCs/>
                <w:sz w:val="24"/>
                <w:szCs w:val="24"/>
              </w:rPr>
              <w:t xml:space="preserve">Доведение лимитов бюджетных обязательств и бюджетных ассигнований на лицевые счета главных распорядителей средств республиканского бюджета </w:t>
            </w:r>
            <w:r w:rsidRPr="00E16A3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(главных администраторов источников финансирования дефицита республиканского бюджета)</w:t>
            </w:r>
          </w:p>
        </w:tc>
        <w:tc>
          <w:tcPr>
            <w:tcW w:w="15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8B2B7" w14:textId="77777777" w:rsidR="003D5361" w:rsidRPr="00E16A36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6A36">
              <w:rPr>
                <w:rFonts w:ascii="Times New Roman" w:hAnsi="Times New Roman"/>
                <w:sz w:val="24"/>
                <w:szCs w:val="24"/>
              </w:rPr>
              <w:lastRenderedPageBreak/>
              <w:t>Ежедневно</w:t>
            </w:r>
          </w:p>
        </w:tc>
        <w:tc>
          <w:tcPr>
            <w:tcW w:w="2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CB50D" w14:textId="77777777" w:rsidR="003D5361" w:rsidRPr="00E16A36" w:rsidRDefault="003D5361" w:rsidP="003D5361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6A36">
              <w:rPr>
                <w:color w:val="000000"/>
              </w:rPr>
              <w:t>А.С. Абдулхалимова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A91C2" w14:textId="77777777" w:rsidR="003D5361" w:rsidRPr="00E16A36" w:rsidRDefault="003D5361" w:rsidP="003D5361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6A36">
              <w:t>начальник отдела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6A621" w14:textId="77777777" w:rsidR="003D5361" w:rsidRPr="00E16A36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E16A36" w14:paraId="1B1621C6" w14:textId="77777777" w:rsidTr="003D5361">
        <w:trPr>
          <w:gridAfter w:val="3"/>
          <w:wAfter w:w="259" w:type="dxa"/>
          <w:cantSplit/>
          <w:trHeight w:val="352"/>
          <w:jc w:val="center"/>
        </w:trPr>
        <w:tc>
          <w:tcPr>
            <w:tcW w:w="346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B75C7" w14:textId="77777777" w:rsidR="003D5361" w:rsidRPr="00E16A36" w:rsidRDefault="003D5361" w:rsidP="003D5361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214DC" w14:textId="77777777" w:rsidR="003D5361" w:rsidRPr="00E16A36" w:rsidRDefault="003D5361" w:rsidP="003D5361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6ECEC" w14:textId="77777777" w:rsidR="003D5361" w:rsidRPr="00E16A36" w:rsidRDefault="003D5361" w:rsidP="003D536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6A36">
              <w:rPr>
                <w:color w:val="000000"/>
              </w:rPr>
              <w:t>А.С.Гезимиев</w:t>
            </w:r>
            <w:proofErr w:type="spellEnd"/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C11FF" w14:textId="77777777" w:rsidR="003D5361" w:rsidRPr="00E16A36" w:rsidRDefault="003D5361" w:rsidP="003D536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A36">
              <w:t>зам. начальника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B2BA4" w14:textId="77777777" w:rsidR="003D5361" w:rsidRPr="00E16A36" w:rsidRDefault="003D5361" w:rsidP="003D5361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E16A36" w14:paraId="7A7B28E4" w14:textId="77777777" w:rsidTr="003D5361">
        <w:trPr>
          <w:gridAfter w:val="3"/>
          <w:wAfter w:w="259" w:type="dxa"/>
          <w:cantSplit/>
          <w:trHeight w:val="384"/>
          <w:jc w:val="center"/>
        </w:trPr>
        <w:tc>
          <w:tcPr>
            <w:tcW w:w="346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A71B0" w14:textId="77777777" w:rsidR="003D5361" w:rsidRPr="00E16A36" w:rsidRDefault="003D5361" w:rsidP="003D5361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82EBB" w14:textId="77777777" w:rsidR="003D5361" w:rsidRPr="00E16A36" w:rsidRDefault="003D5361" w:rsidP="003D5361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55B7C" w14:textId="77777777" w:rsidR="003D5361" w:rsidRPr="00E16A36" w:rsidRDefault="003D5361" w:rsidP="003D536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A36">
              <w:rPr>
                <w:color w:val="000000"/>
              </w:rPr>
              <w:t>А.Р. Ахмадов</w:t>
            </w:r>
          </w:p>
        </w:tc>
        <w:tc>
          <w:tcPr>
            <w:tcW w:w="18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34338" w14:textId="77777777" w:rsidR="003D5361" w:rsidRPr="00E16A36" w:rsidRDefault="003D5361" w:rsidP="003D536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A36">
              <w:t>главные специалисты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68FE5" w14:textId="77777777" w:rsidR="003D5361" w:rsidRPr="00E16A36" w:rsidRDefault="003D5361" w:rsidP="003D5361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E16A36" w14:paraId="3E55F893" w14:textId="77777777" w:rsidTr="003D5361">
        <w:trPr>
          <w:gridAfter w:val="3"/>
          <w:wAfter w:w="259" w:type="dxa"/>
          <w:cantSplit/>
          <w:trHeight w:val="402"/>
          <w:jc w:val="center"/>
        </w:trPr>
        <w:tc>
          <w:tcPr>
            <w:tcW w:w="346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CB7D3" w14:textId="77777777" w:rsidR="003D5361" w:rsidRPr="00E16A36" w:rsidRDefault="003D5361" w:rsidP="003D5361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50360" w14:textId="77777777" w:rsidR="003D5361" w:rsidRPr="00E16A36" w:rsidRDefault="003D5361" w:rsidP="003D5361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F5F07" w14:textId="77777777" w:rsidR="003D5361" w:rsidRPr="00E16A36" w:rsidRDefault="003D5361" w:rsidP="003D536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6A36">
              <w:rPr>
                <w:color w:val="000000"/>
              </w:rPr>
              <w:t>К.Т.Селимов</w:t>
            </w:r>
            <w:proofErr w:type="spellEnd"/>
          </w:p>
        </w:tc>
        <w:tc>
          <w:tcPr>
            <w:tcW w:w="18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D71C6" w14:textId="77777777" w:rsidR="003D5361" w:rsidRPr="00E16A36" w:rsidRDefault="003D5361" w:rsidP="003D5361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297CB" w14:textId="77777777" w:rsidR="003D5361" w:rsidRPr="00E16A36" w:rsidRDefault="003D5361" w:rsidP="003D5361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E16A36" w14:paraId="33CC40D9" w14:textId="77777777" w:rsidTr="003D5361">
        <w:trPr>
          <w:gridAfter w:val="3"/>
          <w:wAfter w:w="259" w:type="dxa"/>
          <w:cantSplit/>
          <w:trHeight w:val="448"/>
          <w:jc w:val="center"/>
        </w:trPr>
        <w:tc>
          <w:tcPr>
            <w:tcW w:w="346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DF13A" w14:textId="77777777" w:rsidR="003D5361" w:rsidRPr="00E16A36" w:rsidRDefault="003D5361" w:rsidP="003D5361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BFF09" w14:textId="77777777" w:rsidR="003D5361" w:rsidRPr="00E16A36" w:rsidRDefault="003D5361" w:rsidP="003D5361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3C241" w14:textId="77777777" w:rsidR="003D5361" w:rsidRPr="00E16A36" w:rsidRDefault="003D5361" w:rsidP="003D536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A36">
              <w:rPr>
                <w:color w:val="000000"/>
              </w:rPr>
              <w:t xml:space="preserve">Т.Р. </w:t>
            </w:r>
            <w:proofErr w:type="spellStart"/>
            <w:r w:rsidRPr="00E16A36">
              <w:rPr>
                <w:color w:val="000000"/>
              </w:rPr>
              <w:t>Асхабова</w:t>
            </w:r>
            <w:proofErr w:type="spellEnd"/>
          </w:p>
        </w:tc>
        <w:tc>
          <w:tcPr>
            <w:tcW w:w="18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01B1E" w14:textId="77777777" w:rsidR="003D5361" w:rsidRPr="00E16A36" w:rsidRDefault="003D5361" w:rsidP="003D5361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D3022" w14:textId="77777777" w:rsidR="003D5361" w:rsidRPr="00E16A36" w:rsidRDefault="003D5361" w:rsidP="003D5361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E16A36" w14:paraId="5539D430" w14:textId="77777777" w:rsidTr="003D5361">
        <w:trPr>
          <w:gridAfter w:val="3"/>
          <w:wAfter w:w="259" w:type="dxa"/>
          <w:cantSplit/>
          <w:trHeight w:val="452"/>
          <w:jc w:val="center"/>
        </w:trPr>
        <w:tc>
          <w:tcPr>
            <w:tcW w:w="346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09D06" w14:textId="77777777" w:rsidR="003D5361" w:rsidRPr="00E16A36" w:rsidRDefault="003D5361" w:rsidP="003D5361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4C100" w14:textId="77777777" w:rsidR="003D5361" w:rsidRPr="00E16A36" w:rsidRDefault="003D5361" w:rsidP="003D5361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D0454" w14:textId="77777777" w:rsidR="003D5361" w:rsidRPr="00E16A36" w:rsidRDefault="003D5361" w:rsidP="003D536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A36">
              <w:rPr>
                <w:color w:val="000000"/>
              </w:rPr>
              <w:t xml:space="preserve">А.С. </w:t>
            </w:r>
            <w:proofErr w:type="spellStart"/>
            <w:r w:rsidRPr="00E16A36">
              <w:rPr>
                <w:color w:val="000000"/>
              </w:rPr>
              <w:t>Межидов</w:t>
            </w:r>
            <w:proofErr w:type="spellEnd"/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BD094" w14:textId="77777777" w:rsidR="003D5361" w:rsidRPr="00E16A36" w:rsidRDefault="003D5361" w:rsidP="003D536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A36">
              <w:t>консультант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D6ADF" w14:textId="77777777" w:rsidR="003D5361" w:rsidRPr="00E16A36" w:rsidRDefault="003D5361" w:rsidP="003D5361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E16A36" w14:paraId="0BB82F08" w14:textId="77777777" w:rsidTr="003D5361">
        <w:trPr>
          <w:gridAfter w:val="3"/>
          <w:wAfter w:w="259" w:type="dxa"/>
          <w:cantSplit/>
          <w:trHeight w:val="456"/>
          <w:jc w:val="center"/>
        </w:trPr>
        <w:tc>
          <w:tcPr>
            <w:tcW w:w="346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E13D9" w14:textId="77777777" w:rsidR="003D5361" w:rsidRPr="00E16A36" w:rsidRDefault="003D5361" w:rsidP="003D5361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C4094" w14:textId="77777777" w:rsidR="003D5361" w:rsidRPr="00E16A36" w:rsidRDefault="003D5361" w:rsidP="003D5361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631F4" w14:textId="77777777" w:rsidR="003D5361" w:rsidRPr="00E16A36" w:rsidRDefault="003D5361" w:rsidP="003D536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6A36">
              <w:rPr>
                <w:color w:val="000000"/>
              </w:rPr>
              <w:t>Ф.Х.Мустапаева</w:t>
            </w:r>
            <w:proofErr w:type="spellEnd"/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71C5B" w14:textId="77777777" w:rsidR="003D5361" w:rsidRPr="00E16A36" w:rsidRDefault="003D5361" w:rsidP="003D536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A36">
              <w:t>вед. специалист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7AA2D" w14:textId="77777777" w:rsidR="003D5361" w:rsidRPr="00E16A36" w:rsidRDefault="003D5361" w:rsidP="003D5361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E16A36" w14:paraId="3F8A8B8A" w14:textId="77777777" w:rsidTr="00481403">
        <w:trPr>
          <w:gridAfter w:val="3"/>
          <w:wAfter w:w="259" w:type="dxa"/>
          <w:cantSplit/>
          <w:trHeight w:val="20"/>
          <w:jc w:val="center"/>
        </w:trPr>
        <w:tc>
          <w:tcPr>
            <w:tcW w:w="1105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0FF9A" w14:textId="77777777" w:rsidR="003D5361" w:rsidRPr="00E16A36" w:rsidRDefault="003D5361" w:rsidP="003D53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16A3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оябрь</w:t>
            </w:r>
          </w:p>
        </w:tc>
      </w:tr>
      <w:tr w:rsidR="003D5361" w:rsidRPr="00E16A36" w14:paraId="523AAB58" w14:textId="77777777" w:rsidTr="00481403">
        <w:trPr>
          <w:gridAfter w:val="3"/>
          <w:wAfter w:w="259" w:type="dxa"/>
          <w:cantSplit/>
          <w:trHeight w:val="453"/>
          <w:jc w:val="center"/>
        </w:trPr>
        <w:tc>
          <w:tcPr>
            <w:tcW w:w="1105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809BF" w14:textId="77777777" w:rsidR="003D5361" w:rsidRPr="00E16A36" w:rsidRDefault="003D5361" w:rsidP="003D53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16A36">
              <w:rPr>
                <w:b/>
              </w:rPr>
              <w:t>Отдел организации бюджетного планирования</w:t>
            </w:r>
          </w:p>
        </w:tc>
      </w:tr>
      <w:tr w:rsidR="003D5361" w:rsidRPr="00E16A36" w14:paraId="51D394FC" w14:textId="77777777" w:rsidTr="003D5361">
        <w:trPr>
          <w:gridAfter w:val="3"/>
          <w:wAfter w:w="259" w:type="dxa"/>
          <w:cantSplit/>
          <w:trHeight w:val="509"/>
          <w:jc w:val="center"/>
        </w:trPr>
        <w:tc>
          <w:tcPr>
            <w:tcW w:w="346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C2955" w14:textId="77777777" w:rsidR="003D5361" w:rsidRPr="00E16A36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6A36">
              <w:rPr>
                <w:rFonts w:ascii="Times New Roman" w:hAnsi="Times New Roman"/>
                <w:sz w:val="24"/>
                <w:szCs w:val="24"/>
              </w:rPr>
              <w:t>Участие в составлении отчета об исполнении консолидированного бюджета (ф. 317)</w:t>
            </w:r>
          </w:p>
        </w:tc>
        <w:tc>
          <w:tcPr>
            <w:tcW w:w="15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A7DF7" w14:textId="77777777" w:rsidR="003D5361" w:rsidRPr="00E16A36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6A36">
              <w:rPr>
                <w:rFonts w:ascii="Times New Roman" w:hAnsi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2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F4FA3" w14:textId="77777777" w:rsidR="003D5361" w:rsidRPr="00E16A36" w:rsidRDefault="003D5361" w:rsidP="003D5361">
            <w:pPr>
              <w:tabs>
                <w:tab w:val="left" w:pos="3015"/>
              </w:tabs>
              <w:spacing w:after="160" w:line="256" w:lineRule="auto"/>
              <w:jc w:val="center"/>
              <w:rPr>
                <w:color w:val="000000"/>
              </w:rPr>
            </w:pPr>
            <w:r w:rsidRPr="00E16A36">
              <w:rPr>
                <w:color w:val="000000"/>
              </w:rPr>
              <w:t>А.С. Абдулхалимова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EF110" w14:textId="77777777" w:rsidR="003D5361" w:rsidRPr="00E16A36" w:rsidRDefault="003D5361" w:rsidP="003D5361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6A36">
              <w:t>начальник отдела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2CC46" w14:textId="77777777" w:rsidR="003D5361" w:rsidRPr="00E16A36" w:rsidRDefault="003D5361" w:rsidP="003D5361">
            <w:pPr>
              <w:spacing w:after="16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5361" w:rsidRPr="00E16A36" w14:paraId="30741F7E" w14:textId="77777777" w:rsidTr="003D5361">
        <w:trPr>
          <w:gridAfter w:val="3"/>
          <w:wAfter w:w="259" w:type="dxa"/>
          <w:cantSplit/>
          <w:trHeight w:val="436"/>
          <w:jc w:val="center"/>
        </w:trPr>
        <w:tc>
          <w:tcPr>
            <w:tcW w:w="346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7758B" w14:textId="77777777" w:rsidR="003D5361" w:rsidRPr="00E16A36" w:rsidRDefault="003D5361" w:rsidP="003D5361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521D9" w14:textId="77777777" w:rsidR="003D5361" w:rsidRPr="00E16A36" w:rsidRDefault="003D5361" w:rsidP="003D5361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05F32" w14:textId="77777777" w:rsidR="003D5361" w:rsidRPr="00E16A36" w:rsidRDefault="003D5361" w:rsidP="003D5361">
            <w:pPr>
              <w:tabs>
                <w:tab w:val="left" w:pos="3015"/>
              </w:tabs>
              <w:spacing w:after="160" w:line="256" w:lineRule="auto"/>
              <w:jc w:val="center"/>
              <w:rPr>
                <w:color w:val="000000"/>
              </w:rPr>
            </w:pPr>
            <w:proofErr w:type="spellStart"/>
            <w:r w:rsidRPr="00E16A36">
              <w:rPr>
                <w:color w:val="000000"/>
              </w:rPr>
              <w:t>А.С.Гезимиев</w:t>
            </w:r>
            <w:proofErr w:type="spellEnd"/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0C114" w14:textId="77777777" w:rsidR="003D5361" w:rsidRPr="00E16A36" w:rsidRDefault="003D5361" w:rsidP="003D5361">
            <w:pPr>
              <w:spacing w:after="0" w:line="240" w:lineRule="exact"/>
              <w:jc w:val="center"/>
            </w:pPr>
            <w:r w:rsidRPr="00E16A36">
              <w:t>зам. начальника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BF3C9" w14:textId="77777777" w:rsidR="003D5361" w:rsidRPr="00E16A36" w:rsidRDefault="003D5361" w:rsidP="003D5361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5361" w:rsidRPr="00E16A36" w14:paraId="28A41236" w14:textId="77777777" w:rsidTr="003D5361">
        <w:trPr>
          <w:gridAfter w:val="3"/>
          <w:wAfter w:w="259" w:type="dxa"/>
          <w:cantSplit/>
          <w:trHeight w:val="523"/>
          <w:jc w:val="center"/>
        </w:trPr>
        <w:tc>
          <w:tcPr>
            <w:tcW w:w="346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8E476" w14:textId="77777777" w:rsidR="003D5361" w:rsidRPr="00E16A36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6A36">
              <w:rPr>
                <w:rFonts w:ascii="Times New Roman" w:hAnsi="Times New Roman"/>
                <w:sz w:val="24"/>
                <w:szCs w:val="24"/>
              </w:rPr>
              <w:t>Участие в составлении отчета по ф. 387 «Справочная таблица к отчету об исполнении консолидированного бюджета</w:t>
            </w:r>
          </w:p>
        </w:tc>
        <w:tc>
          <w:tcPr>
            <w:tcW w:w="15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16BD8" w14:textId="77777777" w:rsidR="003D5361" w:rsidRPr="00E16A36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6A36">
              <w:rPr>
                <w:rFonts w:ascii="Times New Roman" w:hAnsi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2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30360" w14:textId="77777777" w:rsidR="003D5361" w:rsidRPr="00E16A36" w:rsidRDefault="003D5361" w:rsidP="003D5361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6A36">
              <w:rPr>
                <w:color w:val="000000"/>
              </w:rPr>
              <w:t>А.С. Абдулхалимова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565C5" w14:textId="77777777" w:rsidR="003D5361" w:rsidRPr="00E16A36" w:rsidRDefault="003D5361" w:rsidP="003D5361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6A36">
              <w:t>начальник отдела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1E25FD" w14:textId="77777777" w:rsidR="003D5361" w:rsidRPr="00E16A36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E16A36" w14:paraId="54420EF6" w14:textId="77777777" w:rsidTr="003D5361">
        <w:trPr>
          <w:gridAfter w:val="3"/>
          <w:wAfter w:w="259" w:type="dxa"/>
          <w:cantSplit/>
          <w:trHeight w:val="1215"/>
          <w:jc w:val="center"/>
        </w:trPr>
        <w:tc>
          <w:tcPr>
            <w:tcW w:w="346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B570B" w14:textId="77777777" w:rsidR="003D5361" w:rsidRPr="00E16A36" w:rsidRDefault="003D5361" w:rsidP="003D5361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70808" w14:textId="77777777" w:rsidR="003D5361" w:rsidRPr="00E16A36" w:rsidRDefault="003D5361" w:rsidP="003D5361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BD5DF" w14:textId="77777777" w:rsidR="003D5361" w:rsidRPr="00E16A36" w:rsidRDefault="003D5361" w:rsidP="003D5361">
            <w:pPr>
              <w:spacing w:after="0" w:line="240" w:lineRule="exact"/>
              <w:jc w:val="center"/>
              <w:rPr>
                <w:color w:val="000000"/>
              </w:rPr>
            </w:pPr>
            <w:proofErr w:type="spellStart"/>
            <w:r w:rsidRPr="00E16A36">
              <w:rPr>
                <w:color w:val="000000"/>
              </w:rPr>
              <w:t>Ф.Х.Мустапаева</w:t>
            </w:r>
            <w:proofErr w:type="spellEnd"/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8CA57" w14:textId="77777777" w:rsidR="003D5361" w:rsidRPr="00E16A36" w:rsidRDefault="003D5361" w:rsidP="003D5361">
            <w:pPr>
              <w:spacing w:after="0" w:line="240" w:lineRule="exact"/>
              <w:jc w:val="center"/>
            </w:pPr>
            <w:r w:rsidRPr="00E16A36">
              <w:t>ведущий специалист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75D45" w14:textId="77777777" w:rsidR="003D5361" w:rsidRPr="00E16A36" w:rsidRDefault="003D5361" w:rsidP="003D5361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E16A36" w14:paraId="509FDB4E" w14:textId="77777777" w:rsidTr="003D5361">
        <w:trPr>
          <w:gridAfter w:val="3"/>
          <w:wAfter w:w="259" w:type="dxa"/>
          <w:cantSplit/>
          <w:trHeight w:val="715"/>
          <w:jc w:val="center"/>
        </w:trPr>
        <w:tc>
          <w:tcPr>
            <w:tcW w:w="346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4C69E" w14:textId="77777777" w:rsidR="003D5361" w:rsidRPr="00E16A36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16A36">
              <w:rPr>
                <w:rFonts w:ascii="Times New Roman" w:hAnsi="Times New Roman"/>
                <w:sz w:val="24"/>
                <w:szCs w:val="24"/>
              </w:rPr>
              <w:t>Участие в составлении отчета «2-БФ: Информация о поступлении средств федерального бюджета субъекту Российской Федерации»</w:t>
            </w:r>
          </w:p>
        </w:tc>
        <w:tc>
          <w:tcPr>
            <w:tcW w:w="15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4474F" w14:textId="77777777" w:rsidR="003D5361" w:rsidRPr="00E16A36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6A36">
              <w:rPr>
                <w:rFonts w:ascii="Times New Roman" w:hAnsi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2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0661B" w14:textId="77777777" w:rsidR="003D5361" w:rsidRPr="00E16A36" w:rsidRDefault="003D5361" w:rsidP="003D5361">
            <w:pPr>
              <w:spacing w:after="0" w:line="240" w:lineRule="exact"/>
              <w:jc w:val="center"/>
              <w:rPr>
                <w:color w:val="000000"/>
              </w:rPr>
            </w:pPr>
            <w:proofErr w:type="spellStart"/>
            <w:r w:rsidRPr="00E16A36">
              <w:rPr>
                <w:color w:val="000000"/>
              </w:rPr>
              <w:t>А.С.Межидов</w:t>
            </w:r>
            <w:proofErr w:type="spellEnd"/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A13CB" w14:textId="77777777" w:rsidR="003D5361" w:rsidRPr="00E16A36" w:rsidRDefault="003D5361" w:rsidP="003D5361">
            <w:pPr>
              <w:spacing w:after="0" w:line="240" w:lineRule="exact"/>
              <w:jc w:val="center"/>
            </w:pPr>
            <w:r w:rsidRPr="00E16A36">
              <w:t>консультант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E62180" w14:textId="77777777" w:rsidR="003D5361" w:rsidRPr="00E16A36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E16A36" w14:paraId="71842717" w14:textId="77777777" w:rsidTr="003D5361">
        <w:trPr>
          <w:gridAfter w:val="3"/>
          <w:wAfter w:w="259" w:type="dxa"/>
          <w:cantSplit/>
          <w:trHeight w:val="285"/>
          <w:jc w:val="center"/>
        </w:trPr>
        <w:tc>
          <w:tcPr>
            <w:tcW w:w="346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D14D5" w14:textId="77777777" w:rsidR="003D5361" w:rsidRPr="00E16A36" w:rsidRDefault="003D5361" w:rsidP="003D5361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4EC85" w14:textId="77777777" w:rsidR="003D5361" w:rsidRPr="00E16A36" w:rsidRDefault="003D5361" w:rsidP="003D5361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28C8C" w14:textId="77777777" w:rsidR="003D5361" w:rsidRPr="00E16A36" w:rsidRDefault="003D5361" w:rsidP="003D5361">
            <w:pPr>
              <w:spacing w:after="0" w:line="240" w:lineRule="exact"/>
              <w:jc w:val="center"/>
              <w:rPr>
                <w:color w:val="000000"/>
              </w:rPr>
            </w:pPr>
            <w:proofErr w:type="spellStart"/>
            <w:r w:rsidRPr="00E16A36">
              <w:rPr>
                <w:color w:val="000000"/>
              </w:rPr>
              <w:t>К.Т.Селимов</w:t>
            </w:r>
            <w:proofErr w:type="spellEnd"/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6B5B8" w14:textId="77777777" w:rsidR="003D5361" w:rsidRPr="00E16A36" w:rsidRDefault="003D5361" w:rsidP="003D5361">
            <w:pPr>
              <w:spacing w:after="0" w:line="240" w:lineRule="exact"/>
              <w:jc w:val="center"/>
            </w:pPr>
            <w:r w:rsidRPr="00E16A36">
              <w:t>главный специалист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62C0A" w14:textId="77777777" w:rsidR="003D5361" w:rsidRPr="00E16A36" w:rsidRDefault="003D5361" w:rsidP="003D5361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E16A36" w14:paraId="09CF3907" w14:textId="77777777" w:rsidTr="003D5361">
        <w:trPr>
          <w:gridAfter w:val="3"/>
          <w:wAfter w:w="259" w:type="dxa"/>
          <w:cantSplit/>
          <w:trHeight w:val="286"/>
          <w:jc w:val="center"/>
        </w:trPr>
        <w:tc>
          <w:tcPr>
            <w:tcW w:w="346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C84AE" w14:textId="77777777" w:rsidR="003D5361" w:rsidRPr="00E16A36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6A36">
              <w:rPr>
                <w:rFonts w:ascii="Times New Roman" w:hAnsi="Times New Roman"/>
                <w:sz w:val="24"/>
                <w:szCs w:val="24"/>
              </w:rPr>
              <w:t>Ведение сводной бюджетной росписи и кассового плана исполнения республиканского бюджета</w:t>
            </w:r>
          </w:p>
        </w:tc>
        <w:tc>
          <w:tcPr>
            <w:tcW w:w="15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AF3A2" w14:textId="77777777" w:rsidR="003D5361" w:rsidRPr="00E16A36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6A36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16166" w14:textId="77777777" w:rsidR="003D5361" w:rsidRPr="00E16A36" w:rsidRDefault="003D5361" w:rsidP="003D5361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6A36">
              <w:rPr>
                <w:color w:val="000000"/>
              </w:rPr>
              <w:t>А.С. Абдулхалимова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24DD6" w14:textId="77777777" w:rsidR="003D5361" w:rsidRPr="00E16A36" w:rsidRDefault="003D5361" w:rsidP="003D5361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6A36">
              <w:t>начальник отдела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30E508" w14:textId="77777777" w:rsidR="003D5361" w:rsidRPr="00E16A36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E16A36" w14:paraId="07F95651" w14:textId="77777777" w:rsidTr="003D5361">
        <w:trPr>
          <w:gridAfter w:val="3"/>
          <w:wAfter w:w="259" w:type="dxa"/>
          <w:cantSplit/>
          <w:trHeight w:val="222"/>
          <w:jc w:val="center"/>
        </w:trPr>
        <w:tc>
          <w:tcPr>
            <w:tcW w:w="346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B8234" w14:textId="77777777" w:rsidR="003D5361" w:rsidRPr="00E16A36" w:rsidRDefault="003D5361" w:rsidP="003D5361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EFBBA" w14:textId="77777777" w:rsidR="003D5361" w:rsidRPr="00E16A36" w:rsidRDefault="003D5361" w:rsidP="003D5361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BEBB4" w14:textId="77777777" w:rsidR="003D5361" w:rsidRPr="00E16A36" w:rsidRDefault="003D5361" w:rsidP="003D5361">
            <w:pPr>
              <w:spacing w:after="0" w:line="240" w:lineRule="exact"/>
              <w:jc w:val="center"/>
              <w:rPr>
                <w:color w:val="000000"/>
              </w:rPr>
            </w:pPr>
            <w:proofErr w:type="spellStart"/>
            <w:r w:rsidRPr="00E16A36">
              <w:rPr>
                <w:color w:val="000000"/>
              </w:rPr>
              <w:t>А.С.Гезимиев</w:t>
            </w:r>
            <w:proofErr w:type="spellEnd"/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E5020" w14:textId="77777777" w:rsidR="003D5361" w:rsidRPr="00E16A36" w:rsidRDefault="003D5361" w:rsidP="003D5361">
            <w:pPr>
              <w:spacing w:after="0" w:line="240" w:lineRule="exact"/>
              <w:jc w:val="center"/>
            </w:pPr>
            <w:r w:rsidRPr="00E16A36">
              <w:t>зам. начальника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4BFA8" w14:textId="77777777" w:rsidR="003D5361" w:rsidRPr="00E16A36" w:rsidRDefault="003D5361" w:rsidP="003D5361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E16A36" w14:paraId="51E6A6B5" w14:textId="77777777" w:rsidTr="003D5361">
        <w:trPr>
          <w:gridAfter w:val="3"/>
          <w:wAfter w:w="259" w:type="dxa"/>
          <w:cantSplit/>
          <w:trHeight w:val="242"/>
          <w:jc w:val="center"/>
        </w:trPr>
        <w:tc>
          <w:tcPr>
            <w:tcW w:w="346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12371" w14:textId="77777777" w:rsidR="003D5361" w:rsidRPr="00E16A36" w:rsidRDefault="003D5361" w:rsidP="003D5361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95A81" w14:textId="77777777" w:rsidR="003D5361" w:rsidRPr="00E16A36" w:rsidRDefault="003D5361" w:rsidP="003D5361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1C009" w14:textId="77777777" w:rsidR="003D5361" w:rsidRPr="00E16A36" w:rsidRDefault="003D5361" w:rsidP="003D5361">
            <w:pPr>
              <w:spacing w:after="0" w:line="240" w:lineRule="exact"/>
              <w:jc w:val="center"/>
              <w:rPr>
                <w:color w:val="000000"/>
              </w:rPr>
            </w:pPr>
            <w:r w:rsidRPr="00E16A36">
              <w:rPr>
                <w:color w:val="000000"/>
              </w:rPr>
              <w:t>А.Р. Ахмадов</w:t>
            </w:r>
          </w:p>
        </w:tc>
        <w:tc>
          <w:tcPr>
            <w:tcW w:w="18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0E373" w14:textId="77777777" w:rsidR="003D5361" w:rsidRPr="00E16A36" w:rsidRDefault="003D5361" w:rsidP="003D5361">
            <w:pPr>
              <w:spacing w:after="0" w:line="240" w:lineRule="exact"/>
              <w:jc w:val="center"/>
            </w:pPr>
            <w:r w:rsidRPr="00E16A36">
              <w:t>главные специалисты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285E0" w14:textId="77777777" w:rsidR="003D5361" w:rsidRPr="00E16A36" w:rsidRDefault="003D5361" w:rsidP="003D5361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E16A36" w14:paraId="4497AD4A" w14:textId="77777777" w:rsidTr="003D5361">
        <w:trPr>
          <w:gridAfter w:val="3"/>
          <w:wAfter w:w="259" w:type="dxa"/>
          <w:cantSplit/>
          <w:trHeight w:val="340"/>
          <w:jc w:val="center"/>
        </w:trPr>
        <w:tc>
          <w:tcPr>
            <w:tcW w:w="346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660C6" w14:textId="77777777" w:rsidR="003D5361" w:rsidRPr="00E16A36" w:rsidRDefault="003D5361" w:rsidP="003D5361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B3870" w14:textId="77777777" w:rsidR="003D5361" w:rsidRPr="00E16A36" w:rsidRDefault="003D5361" w:rsidP="003D5361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0F67B" w14:textId="77777777" w:rsidR="003D5361" w:rsidRPr="00E16A36" w:rsidRDefault="003D5361" w:rsidP="003D5361">
            <w:pPr>
              <w:spacing w:after="0" w:line="240" w:lineRule="exact"/>
              <w:jc w:val="center"/>
              <w:rPr>
                <w:color w:val="000000"/>
              </w:rPr>
            </w:pPr>
            <w:proofErr w:type="spellStart"/>
            <w:r w:rsidRPr="00E16A36">
              <w:rPr>
                <w:color w:val="000000"/>
              </w:rPr>
              <w:t>К.Т.Селимов</w:t>
            </w:r>
            <w:proofErr w:type="spellEnd"/>
          </w:p>
        </w:tc>
        <w:tc>
          <w:tcPr>
            <w:tcW w:w="18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CA5B3" w14:textId="77777777" w:rsidR="003D5361" w:rsidRPr="00E16A36" w:rsidRDefault="003D5361" w:rsidP="003D5361">
            <w:pPr>
              <w:spacing w:after="0" w:line="256" w:lineRule="auto"/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D95C6" w14:textId="77777777" w:rsidR="003D5361" w:rsidRPr="00E16A36" w:rsidRDefault="003D5361" w:rsidP="003D5361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E16A36" w14:paraId="0A8E6EAB" w14:textId="77777777" w:rsidTr="003D5361">
        <w:trPr>
          <w:gridAfter w:val="3"/>
          <w:wAfter w:w="259" w:type="dxa"/>
          <w:cantSplit/>
          <w:trHeight w:val="68"/>
          <w:jc w:val="center"/>
        </w:trPr>
        <w:tc>
          <w:tcPr>
            <w:tcW w:w="346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FB9FE" w14:textId="77777777" w:rsidR="003D5361" w:rsidRPr="00E16A36" w:rsidRDefault="003D5361" w:rsidP="003D5361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EEB09" w14:textId="77777777" w:rsidR="003D5361" w:rsidRPr="00E16A36" w:rsidRDefault="003D5361" w:rsidP="003D5361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BA716" w14:textId="77777777" w:rsidR="003D5361" w:rsidRPr="00E16A36" w:rsidRDefault="003D5361" w:rsidP="003D5361">
            <w:pPr>
              <w:spacing w:after="0" w:line="240" w:lineRule="exact"/>
              <w:jc w:val="center"/>
              <w:rPr>
                <w:color w:val="000000"/>
              </w:rPr>
            </w:pPr>
            <w:r w:rsidRPr="00E16A36">
              <w:rPr>
                <w:color w:val="000000"/>
              </w:rPr>
              <w:t xml:space="preserve">Т.Р. </w:t>
            </w:r>
            <w:proofErr w:type="spellStart"/>
            <w:r w:rsidRPr="00E16A36">
              <w:rPr>
                <w:color w:val="000000"/>
              </w:rPr>
              <w:t>Асхабова</w:t>
            </w:r>
            <w:proofErr w:type="spellEnd"/>
          </w:p>
        </w:tc>
        <w:tc>
          <w:tcPr>
            <w:tcW w:w="18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5E9A3" w14:textId="77777777" w:rsidR="003D5361" w:rsidRPr="00E16A36" w:rsidRDefault="003D5361" w:rsidP="003D5361">
            <w:pPr>
              <w:spacing w:after="0" w:line="256" w:lineRule="auto"/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0C265" w14:textId="77777777" w:rsidR="003D5361" w:rsidRPr="00E16A36" w:rsidRDefault="003D5361" w:rsidP="003D5361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E16A36" w14:paraId="6D304B4E" w14:textId="77777777" w:rsidTr="003D5361">
        <w:trPr>
          <w:gridAfter w:val="3"/>
          <w:wAfter w:w="259" w:type="dxa"/>
          <w:cantSplit/>
          <w:trHeight w:val="290"/>
          <w:jc w:val="center"/>
        </w:trPr>
        <w:tc>
          <w:tcPr>
            <w:tcW w:w="346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83EA9" w14:textId="77777777" w:rsidR="003D5361" w:rsidRPr="00E16A36" w:rsidRDefault="003D5361" w:rsidP="003D5361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89723" w14:textId="77777777" w:rsidR="003D5361" w:rsidRPr="00E16A36" w:rsidRDefault="003D5361" w:rsidP="003D5361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AE6F8" w14:textId="77777777" w:rsidR="003D5361" w:rsidRPr="00E16A36" w:rsidRDefault="003D5361" w:rsidP="003D5361">
            <w:pPr>
              <w:spacing w:after="0" w:line="240" w:lineRule="exact"/>
              <w:jc w:val="center"/>
              <w:rPr>
                <w:color w:val="000000"/>
              </w:rPr>
            </w:pPr>
            <w:r w:rsidRPr="00E16A36">
              <w:rPr>
                <w:color w:val="000000"/>
              </w:rPr>
              <w:t xml:space="preserve">А.С. </w:t>
            </w:r>
            <w:proofErr w:type="spellStart"/>
            <w:r w:rsidRPr="00E16A36">
              <w:rPr>
                <w:color w:val="000000"/>
              </w:rPr>
              <w:t>Межидов</w:t>
            </w:r>
            <w:proofErr w:type="spellEnd"/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B75FC" w14:textId="77777777" w:rsidR="003D5361" w:rsidRPr="00E16A36" w:rsidRDefault="003D5361" w:rsidP="003D5361">
            <w:pPr>
              <w:spacing w:after="0" w:line="240" w:lineRule="exact"/>
              <w:jc w:val="center"/>
            </w:pPr>
            <w:r w:rsidRPr="00E16A36">
              <w:t>консультант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A1FBD" w14:textId="77777777" w:rsidR="003D5361" w:rsidRPr="00E16A36" w:rsidRDefault="003D5361" w:rsidP="003D5361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E16A36" w14:paraId="5DB5D279" w14:textId="77777777" w:rsidTr="003D5361">
        <w:trPr>
          <w:gridAfter w:val="3"/>
          <w:wAfter w:w="259" w:type="dxa"/>
          <w:cantSplit/>
          <w:trHeight w:val="230"/>
          <w:jc w:val="center"/>
        </w:trPr>
        <w:tc>
          <w:tcPr>
            <w:tcW w:w="346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5F1A2" w14:textId="77777777" w:rsidR="003D5361" w:rsidRPr="00E16A36" w:rsidRDefault="003D5361" w:rsidP="003D5361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3CF41" w14:textId="77777777" w:rsidR="003D5361" w:rsidRPr="00E16A36" w:rsidRDefault="003D5361" w:rsidP="003D5361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2F71B" w14:textId="77777777" w:rsidR="003D5361" w:rsidRPr="00E16A36" w:rsidRDefault="003D5361" w:rsidP="003D5361">
            <w:pPr>
              <w:spacing w:after="0" w:line="240" w:lineRule="exact"/>
              <w:jc w:val="center"/>
              <w:rPr>
                <w:color w:val="000000"/>
              </w:rPr>
            </w:pPr>
            <w:proofErr w:type="spellStart"/>
            <w:r w:rsidRPr="00E16A36">
              <w:rPr>
                <w:color w:val="000000"/>
              </w:rPr>
              <w:t>Ф.Х.Мустапаева</w:t>
            </w:r>
            <w:proofErr w:type="spellEnd"/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EC8CF" w14:textId="77777777" w:rsidR="003D5361" w:rsidRPr="00E16A36" w:rsidRDefault="003D5361" w:rsidP="003D5361">
            <w:pPr>
              <w:spacing w:after="0" w:line="240" w:lineRule="exact"/>
              <w:jc w:val="center"/>
            </w:pPr>
            <w:r w:rsidRPr="00E16A36">
              <w:t>вед. специалист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A8CBC" w14:textId="77777777" w:rsidR="003D5361" w:rsidRPr="00E16A36" w:rsidRDefault="003D5361" w:rsidP="003D5361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E16A36" w14:paraId="7E90AD61" w14:textId="77777777" w:rsidTr="003D5361">
        <w:trPr>
          <w:gridAfter w:val="3"/>
          <w:wAfter w:w="259" w:type="dxa"/>
          <w:cantSplit/>
          <w:trHeight w:val="290"/>
          <w:jc w:val="center"/>
        </w:trPr>
        <w:tc>
          <w:tcPr>
            <w:tcW w:w="346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8656B" w14:textId="77777777" w:rsidR="003D5361" w:rsidRPr="00E16A36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6A36">
              <w:rPr>
                <w:rFonts w:ascii="Times New Roman" w:hAnsi="Times New Roman"/>
                <w:bCs/>
                <w:sz w:val="24"/>
                <w:szCs w:val="24"/>
              </w:rPr>
              <w:t>Доведение лимитов бюджетных обязательств и бюджетных ассигнований на лицевые счета главных распорядителей средств республиканского бюджета (главных администраторов источников финансирования дефицита республиканского бюджета)</w:t>
            </w:r>
          </w:p>
        </w:tc>
        <w:tc>
          <w:tcPr>
            <w:tcW w:w="15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77E35" w14:textId="77777777" w:rsidR="003D5361" w:rsidRPr="00E16A36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6A36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183E9" w14:textId="77777777" w:rsidR="003D5361" w:rsidRPr="00E16A36" w:rsidRDefault="003D5361" w:rsidP="003D5361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6A36">
              <w:rPr>
                <w:color w:val="000000"/>
              </w:rPr>
              <w:t>А.С. Абдулхалимова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E2E28" w14:textId="77777777" w:rsidR="003D5361" w:rsidRPr="00E16A36" w:rsidRDefault="003D5361" w:rsidP="003D5361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6A36">
              <w:t>начальник отдела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1D63F6" w14:textId="77777777" w:rsidR="003D5361" w:rsidRPr="00E16A36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E16A36" w14:paraId="0FC4B118" w14:textId="77777777" w:rsidTr="003D5361">
        <w:trPr>
          <w:gridAfter w:val="3"/>
          <w:wAfter w:w="259" w:type="dxa"/>
          <w:cantSplit/>
          <w:trHeight w:val="352"/>
          <w:jc w:val="center"/>
        </w:trPr>
        <w:tc>
          <w:tcPr>
            <w:tcW w:w="346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85A5A" w14:textId="77777777" w:rsidR="003D5361" w:rsidRPr="00E16A36" w:rsidRDefault="003D5361" w:rsidP="003D5361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EE8C4" w14:textId="77777777" w:rsidR="003D5361" w:rsidRPr="00E16A36" w:rsidRDefault="003D5361" w:rsidP="003D5361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47847" w14:textId="77777777" w:rsidR="003D5361" w:rsidRPr="00E16A36" w:rsidRDefault="003D5361" w:rsidP="003D536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6A36">
              <w:rPr>
                <w:color w:val="000000"/>
              </w:rPr>
              <w:t>А.С.Гезимиев</w:t>
            </w:r>
            <w:proofErr w:type="spellEnd"/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703CD" w14:textId="77777777" w:rsidR="003D5361" w:rsidRPr="00E16A36" w:rsidRDefault="003D5361" w:rsidP="003D536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A36">
              <w:t>зам. начальника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9984E" w14:textId="77777777" w:rsidR="003D5361" w:rsidRPr="00E16A36" w:rsidRDefault="003D5361" w:rsidP="003D5361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E16A36" w14:paraId="32B46B6D" w14:textId="77777777" w:rsidTr="003D5361">
        <w:trPr>
          <w:gridAfter w:val="3"/>
          <w:wAfter w:w="259" w:type="dxa"/>
          <w:cantSplit/>
          <w:trHeight w:val="384"/>
          <w:jc w:val="center"/>
        </w:trPr>
        <w:tc>
          <w:tcPr>
            <w:tcW w:w="346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AA782" w14:textId="77777777" w:rsidR="003D5361" w:rsidRPr="00E16A36" w:rsidRDefault="003D5361" w:rsidP="003D5361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8EC23" w14:textId="77777777" w:rsidR="003D5361" w:rsidRPr="00E16A36" w:rsidRDefault="003D5361" w:rsidP="003D5361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7C040" w14:textId="77777777" w:rsidR="003D5361" w:rsidRPr="00E16A36" w:rsidRDefault="003D5361" w:rsidP="003D536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A36">
              <w:rPr>
                <w:color w:val="000000"/>
              </w:rPr>
              <w:t>А.Р. Ахмадов</w:t>
            </w:r>
          </w:p>
        </w:tc>
        <w:tc>
          <w:tcPr>
            <w:tcW w:w="18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7204E" w14:textId="77777777" w:rsidR="003D5361" w:rsidRPr="00E16A36" w:rsidRDefault="003D5361" w:rsidP="003D536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A36">
              <w:t>главные специалисты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F2DFF" w14:textId="77777777" w:rsidR="003D5361" w:rsidRPr="00E16A36" w:rsidRDefault="003D5361" w:rsidP="003D5361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E16A36" w14:paraId="39A1F92D" w14:textId="77777777" w:rsidTr="003D5361">
        <w:trPr>
          <w:gridAfter w:val="3"/>
          <w:wAfter w:w="259" w:type="dxa"/>
          <w:cantSplit/>
          <w:trHeight w:val="402"/>
          <w:jc w:val="center"/>
        </w:trPr>
        <w:tc>
          <w:tcPr>
            <w:tcW w:w="346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9FBA1" w14:textId="77777777" w:rsidR="003D5361" w:rsidRPr="00E16A36" w:rsidRDefault="003D5361" w:rsidP="003D5361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730D3" w14:textId="77777777" w:rsidR="003D5361" w:rsidRPr="00E16A36" w:rsidRDefault="003D5361" w:rsidP="003D5361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8C041" w14:textId="77777777" w:rsidR="003D5361" w:rsidRPr="00E16A36" w:rsidRDefault="003D5361" w:rsidP="003D536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6A36">
              <w:rPr>
                <w:color w:val="000000"/>
              </w:rPr>
              <w:t>К.Т.Селимов</w:t>
            </w:r>
            <w:proofErr w:type="spellEnd"/>
          </w:p>
        </w:tc>
        <w:tc>
          <w:tcPr>
            <w:tcW w:w="18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460E5" w14:textId="77777777" w:rsidR="003D5361" w:rsidRPr="00E16A36" w:rsidRDefault="003D5361" w:rsidP="003D5361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5FE84" w14:textId="77777777" w:rsidR="003D5361" w:rsidRPr="00E16A36" w:rsidRDefault="003D5361" w:rsidP="003D5361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E16A36" w14:paraId="143CCA5F" w14:textId="77777777" w:rsidTr="003D5361">
        <w:trPr>
          <w:gridAfter w:val="3"/>
          <w:wAfter w:w="259" w:type="dxa"/>
          <w:cantSplit/>
          <w:trHeight w:val="448"/>
          <w:jc w:val="center"/>
        </w:trPr>
        <w:tc>
          <w:tcPr>
            <w:tcW w:w="346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10A6B" w14:textId="77777777" w:rsidR="003D5361" w:rsidRPr="00E16A36" w:rsidRDefault="003D5361" w:rsidP="003D5361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960E4" w14:textId="77777777" w:rsidR="003D5361" w:rsidRPr="00E16A36" w:rsidRDefault="003D5361" w:rsidP="003D5361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7099C" w14:textId="77777777" w:rsidR="003D5361" w:rsidRPr="00E16A36" w:rsidRDefault="003D5361" w:rsidP="003D536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A36">
              <w:rPr>
                <w:color w:val="000000"/>
              </w:rPr>
              <w:t xml:space="preserve">Т.Р. </w:t>
            </w:r>
            <w:proofErr w:type="spellStart"/>
            <w:r w:rsidRPr="00E16A36">
              <w:rPr>
                <w:color w:val="000000"/>
              </w:rPr>
              <w:t>Асхабова</w:t>
            </w:r>
            <w:proofErr w:type="spellEnd"/>
          </w:p>
        </w:tc>
        <w:tc>
          <w:tcPr>
            <w:tcW w:w="18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86609" w14:textId="77777777" w:rsidR="003D5361" w:rsidRPr="00E16A36" w:rsidRDefault="003D5361" w:rsidP="003D5361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F423C" w14:textId="77777777" w:rsidR="003D5361" w:rsidRPr="00E16A36" w:rsidRDefault="003D5361" w:rsidP="003D5361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E16A36" w14:paraId="29336BF2" w14:textId="77777777" w:rsidTr="003D5361">
        <w:trPr>
          <w:gridAfter w:val="3"/>
          <w:wAfter w:w="259" w:type="dxa"/>
          <w:cantSplit/>
          <w:trHeight w:val="452"/>
          <w:jc w:val="center"/>
        </w:trPr>
        <w:tc>
          <w:tcPr>
            <w:tcW w:w="346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C586E" w14:textId="77777777" w:rsidR="003D5361" w:rsidRPr="00E16A36" w:rsidRDefault="003D5361" w:rsidP="003D5361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95D75" w14:textId="77777777" w:rsidR="003D5361" w:rsidRPr="00E16A36" w:rsidRDefault="003D5361" w:rsidP="003D5361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3481D" w14:textId="77777777" w:rsidR="003D5361" w:rsidRPr="00E16A36" w:rsidRDefault="003D5361" w:rsidP="003D536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A36">
              <w:rPr>
                <w:color w:val="000000"/>
              </w:rPr>
              <w:t xml:space="preserve">А.С. </w:t>
            </w:r>
            <w:proofErr w:type="spellStart"/>
            <w:r w:rsidRPr="00E16A36">
              <w:rPr>
                <w:color w:val="000000"/>
              </w:rPr>
              <w:t>Межидов</w:t>
            </w:r>
            <w:proofErr w:type="spellEnd"/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26F0D" w14:textId="77777777" w:rsidR="003D5361" w:rsidRPr="00E16A36" w:rsidRDefault="003D5361" w:rsidP="003D536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A36">
              <w:t>консультант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B42EE" w14:textId="77777777" w:rsidR="003D5361" w:rsidRPr="00E16A36" w:rsidRDefault="003D5361" w:rsidP="003D5361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E16A36" w14:paraId="37A3C7AA" w14:textId="77777777" w:rsidTr="003D5361">
        <w:trPr>
          <w:gridAfter w:val="3"/>
          <w:wAfter w:w="259" w:type="dxa"/>
          <w:cantSplit/>
          <w:trHeight w:val="456"/>
          <w:jc w:val="center"/>
        </w:trPr>
        <w:tc>
          <w:tcPr>
            <w:tcW w:w="346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0E155" w14:textId="77777777" w:rsidR="003D5361" w:rsidRPr="00E16A36" w:rsidRDefault="003D5361" w:rsidP="003D5361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1391E" w14:textId="77777777" w:rsidR="003D5361" w:rsidRPr="00E16A36" w:rsidRDefault="003D5361" w:rsidP="003D5361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9196D" w14:textId="77777777" w:rsidR="003D5361" w:rsidRPr="00E16A36" w:rsidRDefault="003D5361" w:rsidP="003D536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6A36">
              <w:rPr>
                <w:color w:val="000000"/>
              </w:rPr>
              <w:t>Ф.Х.Мустапаева</w:t>
            </w:r>
            <w:proofErr w:type="spellEnd"/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14928" w14:textId="77777777" w:rsidR="003D5361" w:rsidRPr="00E16A36" w:rsidRDefault="003D5361" w:rsidP="003D536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A36">
              <w:t>вед. специалист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0665C" w14:textId="77777777" w:rsidR="003D5361" w:rsidRPr="00E16A36" w:rsidRDefault="003D5361" w:rsidP="003D5361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E16A36" w14:paraId="3B799E88" w14:textId="77777777" w:rsidTr="00481403">
        <w:trPr>
          <w:gridAfter w:val="3"/>
          <w:wAfter w:w="259" w:type="dxa"/>
          <w:cantSplit/>
          <w:trHeight w:val="20"/>
          <w:jc w:val="center"/>
        </w:trPr>
        <w:tc>
          <w:tcPr>
            <w:tcW w:w="1105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FA27F" w14:textId="77777777" w:rsidR="003D5361" w:rsidRPr="00E16A36" w:rsidRDefault="003D5361" w:rsidP="003D53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16A3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Декабрь</w:t>
            </w:r>
          </w:p>
        </w:tc>
      </w:tr>
      <w:tr w:rsidR="003D5361" w:rsidRPr="00E16A36" w14:paraId="3F9E2722" w14:textId="77777777" w:rsidTr="00481403">
        <w:trPr>
          <w:gridAfter w:val="3"/>
          <w:wAfter w:w="259" w:type="dxa"/>
          <w:cantSplit/>
          <w:trHeight w:val="453"/>
          <w:jc w:val="center"/>
        </w:trPr>
        <w:tc>
          <w:tcPr>
            <w:tcW w:w="1105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38A51" w14:textId="77777777" w:rsidR="003D5361" w:rsidRPr="00E16A36" w:rsidRDefault="003D5361" w:rsidP="003D53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16A36">
              <w:rPr>
                <w:b/>
              </w:rPr>
              <w:t>Отдел организации бюджетного планирования</w:t>
            </w:r>
          </w:p>
        </w:tc>
      </w:tr>
      <w:tr w:rsidR="003D5361" w:rsidRPr="00E16A36" w14:paraId="2CFCA6E9" w14:textId="77777777" w:rsidTr="003D5361">
        <w:trPr>
          <w:gridAfter w:val="3"/>
          <w:wAfter w:w="259" w:type="dxa"/>
          <w:cantSplit/>
          <w:trHeight w:val="509"/>
          <w:jc w:val="center"/>
        </w:trPr>
        <w:tc>
          <w:tcPr>
            <w:tcW w:w="3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017CC" w14:textId="77777777" w:rsidR="003D5361" w:rsidRPr="00E16A36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6A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3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DBBC8" w14:textId="77777777" w:rsidR="003D5361" w:rsidRPr="00E16A36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6A36">
              <w:rPr>
                <w:rFonts w:ascii="Times New Roman" w:hAnsi="Times New Roman"/>
                <w:sz w:val="24"/>
                <w:szCs w:val="24"/>
              </w:rPr>
              <w:t>Участие в составлении отчета об исполнении консолидированного бюджета (ф. 317)</w:t>
            </w:r>
          </w:p>
        </w:tc>
        <w:tc>
          <w:tcPr>
            <w:tcW w:w="170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9DD37" w14:textId="77777777" w:rsidR="003D5361" w:rsidRPr="00E16A36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6A36">
              <w:rPr>
                <w:rFonts w:ascii="Times New Roman" w:hAnsi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886F5" w14:textId="77777777" w:rsidR="003D5361" w:rsidRPr="00E16A36" w:rsidRDefault="003D5361" w:rsidP="003D5361">
            <w:pPr>
              <w:tabs>
                <w:tab w:val="left" w:pos="3015"/>
              </w:tabs>
              <w:spacing w:after="160" w:line="256" w:lineRule="auto"/>
              <w:jc w:val="center"/>
              <w:rPr>
                <w:color w:val="000000"/>
              </w:rPr>
            </w:pPr>
            <w:r w:rsidRPr="00E16A36">
              <w:rPr>
                <w:color w:val="000000"/>
              </w:rPr>
              <w:t>А.С. Абдулхалимова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E4823" w14:textId="77777777" w:rsidR="003D5361" w:rsidRPr="00E16A36" w:rsidRDefault="003D5361" w:rsidP="003D5361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6A36">
              <w:t>начальник отдела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2261B" w14:textId="77777777" w:rsidR="003D5361" w:rsidRPr="00E16A36" w:rsidRDefault="003D5361" w:rsidP="003D5361">
            <w:pPr>
              <w:spacing w:after="16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5361" w:rsidRPr="00E16A36" w14:paraId="1D560656" w14:textId="77777777" w:rsidTr="003D5361">
        <w:trPr>
          <w:gridAfter w:val="3"/>
          <w:wAfter w:w="259" w:type="dxa"/>
          <w:cantSplit/>
          <w:trHeight w:val="436"/>
          <w:jc w:val="center"/>
        </w:trPr>
        <w:tc>
          <w:tcPr>
            <w:tcW w:w="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C0EF6" w14:textId="77777777" w:rsidR="003D5361" w:rsidRPr="00E16A36" w:rsidRDefault="003D5361" w:rsidP="003D5361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3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6D6CC" w14:textId="77777777" w:rsidR="003D5361" w:rsidRPr="00E16A36" w:rsidRDefault="003D5361" w:rsidP="003D5361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B2B72" w14:textId="77777777" w:rsidR="003D5361" w:rsidRPr="00E16A36" w:rsidRDefault="003D5361" w:rsidP="003D5361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E9E5C" w14:textId="77777777" w:rsidR="003D5361" w:rsidRPr="00E16A36" w:rsidRDefault="003D5361" w:rsidP="003D5361">
            <w:pPr>
              <w:tabs>
                <w:tab w:val="left" w:pos="3015"/>
              </w:tabs>
              <w:spacing w:after="160" w:line="256" w:lineRule="auto"/>
              <w:jc w:val="center"/>
              <w:rPr>
                <w:color w:val="000000"/>
              </w:rPr>
            </w:pPr>
            <w:proofErr w:type="spellStart"/>
            <w:r w:rsidRPr="00E16A36">
              <w:rPr>
                <w:color w:val="000000"/>
              </w:rPr>
              <w:t>А.С.Гезимиев</w:t>
            </w:r>
            <w:proofErr w:type="spellEnd"/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E297B" w14:textId="77777777" w:rsidR="003D5361" w:rsidRPr="00E16A36" w:rsidRDefault="003D5361" w:rsidP="003D5361">
            <w:pPr>
              <w:spacing w:after="0" w:line="240" w:lineRule="exact"/>
              <w:jc w:val="center"/>
            </w:pPr>
            <w:r w:rsidRPr="00E16A36">
              <w:t>зам. начальника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A297A" w14:textId="77777777" w:rsidR="003D5361" w:rsidRPr="00E16A36" w:rsidRDefault="003D5361" w:rsidP="003D5361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5361" w:rsidRPr="00E16A36" w14:paraId="3A07FC9E" w14:textId="77777777" w:rsidTr="003D5361">
        <w:trPr>
          <w:gridAfter w:val="3"/>
          <w:wAfter w:w="259" w:type="dxa"/>
          <w:cantSplit/>
          <w:trHeight w:val="1265"/>
          <w:jc w:val="center"/>
        </w:trPr>
        <w:tc>
          <w:tcPr>
            <w:tcW w:w="3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DE2FE" w14:textId="77777777" w:rsidR="003D5361" w:rsidRPr="00E16A36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6A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3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9E445" w14:textId="77777777" w:rsidR="003D5361" w:rsidRPr="00E16A36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6A36">
              <w:rPr>
                <w:rFonts w:ascii="Times New Roman" w:hAnsi="Times New Roman"/>
                <w:sz w:val="24"/>
                <w:szCs w:val="24"/>
              </w:rPr>
              <w:t>Участие в составлении отчета по ф. 387 «Справочная таблица к отчету об исполнении консолидированного бюджета</w:t>
            </w:r>
          </w:p>
        </w:tc>
        <w:tc>
          <w:tcPr>
            <w:tcW w:w="170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6F52C" w14:textId="77777777" w:rsidR="003D5361" w:rsidRPr="00E16A36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6A36">
              <w:rPr>
                <w:rFonts w:ascii="Times New Roman" w:hAnsi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8651D" w14:textId="77777777" w:rsidR="003D5361" w:rsidRPr="00E16A36" w:rsidRDefault="003D5361" w:rsidP="003D5361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6A36">
              <w:rPr>
                <w:color w:val="000000"/>
              </w:rPr>
              <w:t>А.С. Абдулхалимова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BD1FD" w14:textId="77777777" w:rsidR="003D5361" w:rsidRPr="00E16A36" w:rsidRDefault="003D5361" w:rsidP="003D5361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6A36">
              <w:t>начальник отдела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73C98E" w14:textId="77777777" w:rsidR="003D5361" w:rsidRPr="00E16A36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E16A36" w14:paraId="1E127626" w14:textId="77777777" w:rsidTr="003D5361">
        <w:trPr>
          <w:gridAfter w:val="3"/>
          <w:wAfter w:w="259" w:type="dxa"/>
          <w:cantSplit/>
          <w:trHeight w:val="990"/>
          <w:jc w:val="center"/>
        </w:trPr>
        <w:tc>
          <w:tcPr>
            <w:tcW w:w="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2FD6F" w14:textId="77777777" w:rsidR="003D5361" w:rsidRPr="00E16A36" w:rsidRDefault="003D5361" w:rsidP="003D5361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3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16277" w14:textId="77777777" w:rsidR="003D5361" w:rsidRPr="00E16A36" w:rsidRDefault="003D5361" w:rsidP="003D5361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B5295" w14:textId="77777777" w:rsidR="003D5361" w:rsidRPr="00E16A36" w:rsidRDefault="003D5361" w:rsidP="003D5361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C18CA" w14:textId="77777777" w:rsidR="003D5361" w:rsidRPr="00E16A36" w:rsidRDefault="003D5361" w:rsidP="003D5361">
            <w:pPr>
              <w:spacing w:after="0" w:line="240" w:lineRule="exact"/>
              <w:jc w:val="center"/>
              <w:rPr>
                <w:color w:val="000000"/>
              </w:rPr>
            </w:pPr>
            <w:proofErr w:type="spellStart"/>
            <w:r w:rsidRPr="00E16A36">
              <w:rPr>
                <w:color w:val="000000"/>
              </w:rPr>
              <w:t>Ф.Х.Мустапаева</w:t>
            </w:r>
            <w:proofErr w:type="spellEnd"/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FBE33" w14:textId="77777777" w:rsidR="003D5361" w:rsidRPr="00E16A36" w:rsidRDefault="003D5361" w:rsidP="003D5361">
            <w:pPr>
              <w:spacing w:after="0" w:line="240" w:lineRule="exact"/>
              <w:jc w:val="center"/>
            </w:pPr>
            <w:r w:rsidRPr="00E16A36">
              <w:t>ведущий специалист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06294" w14:textId="77777777" w:rsidR="003D5361" w:rsidRPr="00E16A36" w:rsidRDefault="003D5361" w:rsidP="003D5361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E16A36" w14:paraId="7D3A7095" w14:textId="77777777" w:rsidTr="003D5361">
        <w:trPr>
          <w:gridAfter w:val="3"/>
          <w:wAfter w:w="259" w:type="dxa"/>
          <w:cantSplit/>
          <w:trHeight w:val="687"/>
          <w:jc w:val="center"/>
        </w:trPr>
        <w:tc>
          <w:tcPr>
            <w:tcW w:w="3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B53FE" w14:textId="77777777" w:rsidR="003D5361" w:rsidRPr="00E16A36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6A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3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2017D" w14:textId="77777777" w:rsidR="003D5361" w:rsidRPr="00E16A36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16A36">
              <w:rPr>
                <w:rFonts w:ascii="Times New Roman" w:hAnsi="Times New Roman"/>
                <w:sz w:val="24"/>
                <w:szCs w:val="24"/>
              </w:rPr>
              <w:t>Участие в составлении отчета «2-БФ: Информация о поступлении средств федерального бюджета субъекту Российской Федерации»</w:t>
            </w:r>
          </w:p>
        </w:tc>
        <w:tc>
          <w:tcPr>
            <w:tcW w:w="170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00235" w14:textId="77777777" w:rsidR="003D5361" w:rsidRPr="00E16A36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6A36">
              <w:rPr>
                <w:rFonts w:ascii="Times New Roman" w:hAnsi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19760" w14:textId="77777777" w:rsidR="003D5361" w:rsidRPr="00E16A36" w:rsidRDefault="003D5361" w:rsidP="003D5361">
            <w:pPr>
              <w:spacing w:after="0" w:line="240" w:lineRule="exact"/>
              <w:jc w:val="center"/>
              <w:rPr>
                <w:color w:val="000000"/>
              </w:rPr>
            </w:pPr>
            <w:proofErr w:type="spellStart"/>
            <w:r w:rsidRPr="00E16A36">
              <w:rPr>
                <w:color w:val="000000"/>
              </w:rPr>
              <w:t>А.С.Межидов</w:t>
            </w:r>
            <w:proofErr w:type="spellEnd"/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91BE8" w14:textId="77777777" w:rsidR="003D5361" w:rsidRPr="00E16A36" w:rsidRDefault="003D5361" w:rsidP="003D5361">
            <w:pPr>
              <w:spacing w:after="0" w:line="240" w:lineRule="exact"/>
              <w:jc w:val="center"/>
            </w:pPr>
            <w:r w:rsidRPr="00E16A36">
              <w:t>консультант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9091EA" w14:textId="77777777" w:rsidR="003D5361" w:rsidRPr="00E16A36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E16A36" w14:paraId="4ED12B63" w14:textId="77777777" w:rsidTr="003D5361">
        <w:trPr>
          <w:gridAfter w:val="3"/>
          <w:wAfter w:w="259" w:type="dxa"/>
          <w:cantSplit/>
          <w:trHeight w:val="180"/>
          <w:jc w:val="center"/>
        </w:trPr>
        <w:tc>
          <w:tcPr>
            <w:tcW w:w="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DF545" w14:textId="77777777" w:rsidR="003D5361" w:rsidRPr="00E16A36" w:rsidRDefault="003D5361" w:rsidP="003D5361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3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73CB2" w14:textId="77777777" w:rsidR="003D5361" w:rsidRPr="00E16A36" w:rsidRDefault="003D5361" w:rsidP="003D5361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05055" w14:textId="77777777" w:rsidR="003D5361" w:rsidRPr="00E16A36" w:rsidRDefault="003D5361" w:rsidP="003D5361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69448" w14:textId="77777777" w:rsidR="003D5361" w:rsidRPr="00E16A36" w:rsidRDefault="003D5361" w:rsidP="003D5361">
            <w:pPr>
              <w:spacing w:after="0" w:line="240" w:lineRule="exact"/>
              <w:jc w:val="center"/>
              <w:rPr>
                <w:color w:val="000000"/>
              </w:rPr>
            </w:pPr>
            <w:proofErr w:type="spellStart"/>
            <w:r w:rsidRPr="00E16A36">
              <w:rPr>
                <w:color w:val="000000"/>
              </w:rPr>
              <w:t>К.Т.Селимов</w:t>
            </w:r>
            <w:proofErr w:type="spellEnd"/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39254" w14:textId="77777777" w:rsidR="003D5361" w:rsidRPr="00E16A36" w:rsidRDefault="003D5361" w:rsidP="003D5361">
            <w:pPr>
              <w:spacing w:after="0" w:line="240" w:lineRule="exact"/>
              <w:jc w:val="center"/>
            </w:pPr>
            <w:r w:rsidRPr="00E16A36">
              <w:t>главный специалист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18A3D" w14:textId="77777777" w:rsidR="003D5361" w:rsidRPr="00E16A36" w:rsidRDefault="003D5361" w:rsidP="003D5361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E16A36" w14:paraId="69A78A13" w14:textId="77777777" w:rsidTr="003D5361">
        <w:trPr>
          <w:gridAfter w:val="3"/>
          <w:wAfter w:w="259" w:type="dxa"/>
          <w:cantSplit/>
          <w:trHeight w:val="286"/>
          <w:jc w:val="center"/>
        </w:trPr>
        <w:tc>
          <w:tcPr>
            <w:tcW w:w="3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A5E17" w14:textId="77777777" w:rsidR="003D5361" w:rsidRPr="00E16A36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6A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3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86C1F" w14:textId="77777777" w:rsidR="003D5361" w:rsidRPr="00E16A36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6A36">
              <w:rPr>
                <w:rFonts w:ascii="Times New Roman" w:hAnsi="Times New Roman"/>
                <w:sz w:val="24"/>
                <w:szCs w:val="24"/>
              </w:rPr>
              <w:t>Ведение сводной бюджетной росписи и кассового плана исполнения республиканского бюджета</w:t>
            </w:r>
          </w:p>
        </w:tc>
        <w:tc>
          <w:tcPr>
            <w:tcW w:w="170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8E451" w14:textId="77777777" w:rsidR="003D5361" w:rsidRPr="00E16A36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6A36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B9F11" w14:textId="77777777" w:rsidR="003D5361" w:rsidRPr="00E16A36" w:rsidRDefault="003D5361" w:rsidP="003D5361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6A36">
              <w:rPr>
                <w:color w:val="000000"/>
              </w:rPr>
              <w:t>А.С. Абдулхалимова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20606" w14:textId="77777777" w:rsidR="003D5361" w:rsidRPr="00E16A36" w:rsidRDefault="003D5361" w:rsidP="003D5361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6A36">
              <w:t>начальник отдела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3DEC85" w14:textId="77777777" w:rsidR="003D5361" w:rsidRPr="00E16A36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E16A36" w14:paraId="5C4CB99C" w14:textId="77777777" w:rsidTr="003D5361">
        <w:trPr>
          <w:gridAfter w:val="3"/>
          <w:wAfter w:w="259" w:type="dxa"/>
          <w:cantSplit/>
          <w:trHeight w:val="222"/>
          <w:jc w:val="center"/>
        </w:trPr>
        <w:tc>
          <w:tcPr>
            <w:tcW w:w="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8D9FC" w14:textId="77777777" w:rsidR="003D5361" w:rsidRPr="00E16A36" w:rsidRDefault="003D5361" w:rsidP="003D5361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3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F85A4" w14:textId="77777777" w:rsidR="003D5361" w:rsidRPr="00E16A36" w:rsidRDefault="003D5361" w:rsidP="003D5361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6D067" w14:textId="77777777" w:rsidR="003D5361" w:rsidRPr="00E16A36" w:rsidRDefault="003D5361" w:rsidP="003D5361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5C182" w14:textId="77777777" w:rsidR="003D5361" w:rsidRPr="00E16A36" w:rsidRDefault="003D5361" w:rsidP="003D5361">
            <w:pPr>
              <w:spacing w:after="0" w:line="240" w:lineRule="exact"/>
              <w:jc w:val="center"/>
              <w:rPr>
                <w:color w:val="000000"/>
              </w:rPr>
            </w:pPr>
            <w:proofErr w:type="spellStart"/>
            <w:r w:rsidRPr="00E16A36">
              <w:rPr>
                <w:color w:val="000000"/>
              </w:rPr>
              <w:t>А.С.Гезимиев</w:t>
            </w:r>
            <w:proofErr w:type="spellEnd"/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D53A6" w14:textId="77777777" w:rsidR="003D5361" w:rsidRPr="00E16A36" w:rsidRDefault="003D5361" w:rsidP="003D5361">
            <w:pPr>
              <w:spacing w:after="0" w:line="240" w:lineRule="exact"/>
              <w:jc w:val="center"/>
            </w:pPr>
            <w:r w:rsidRPr="00E16A36">
              <w:t>зам. начальника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EBC5B" w14:textId="77777777" w:rsidR="003D5361" w:rsidRPr="00E16A36" w:rsidRDefault="003D5361" w:rsidP="003D5361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E16A36" w14:paraId="16BDD60A" w14:textId="77777777" w:rsidTr="003D5361">
        <w:trPr>
          <w:gridAfter w:val="3"/>
          <w:wAfter w:w="259" w:type="dxa"/>
          <w:cantSplit/>
          <w:trHeight w:val="242"/>
          <w:jc w:val="center"/>
        </w:trPr>
        <w:tc>
          <w:tcPr>
            <w:tcW w:w="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98B9D" w14:textId="77777777" w:rsidR="003D5361" w:rsidRPr="00E16A36" w:rsidRDefault="003D5361" w:rsidP="003D5361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3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DB5C3" w14:textId="77777777" w:rsidR="003D5361" w:rsidRPr="00E16A36" w:rsidRDefault="003D5361" w:rsidP="003D5361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2EEBA" w14:textId="77777777" w:rsidR="003D5361" w:rsidRPr="00E16A36" w:rsidRDefault="003D5361" w:rsidP="003D5361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D3D32" w14:textId="77777777" w:rsidR="003D5361" w:rsidRPr="00E16A36" w:rsidRDefault="003D5361" w:rsidP="003D5361">
            <w:pPr>
              <w:spacing w:after="0" w:line="240" w:lineRule="exact"/>
              <w:jc w:val="center"/>
              <w:rPr>
                <w:color w:val="000000"/>
              </w:rPr>
            </w:pPr>
            <w:r w:rsidRPr="00E16A36">
              <w:rPr>
                <w:color w:val="000000"/>
              </w:rPr>
              <w:t>А.Р. Ахмадов</w:t>
            </w:r>
          </w:p>
        </w:tc>
        <w:tc>
          <w:tcPr>
            <w:tcW w:w="18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18904" w14:textId="77777777" w:rsidR="003D5361" w:rsidRPr="00E16A36" w:rsidRDefault="003D5361" w:rsidP="003D5361">
            <w:pPr>
              <w:spacing w:after="0" w:line="240" w:lineRule="exact"/>
              <w:jc w:val="center"/>
            </w:pPr>
            <w:r w:rsidRPr="00E16A36">
              <w:t>главные специалисты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26733" w14:textId="77777777" w:rsidR="003D5361" w:rsidRPr="00E16A36" w:rsidRDefault="003D5361" w:rsidP="003D5361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E16A36" w14:paraId="69BC0DF4" w14:textId="77777777" w:rsidTr="003D5361">
        <w:trPr>
          <w:gridAfter w:val="3"/>
          <w:wAfter w:w="259" w:type="dxa"/>
          <w:cantSplit/>
          <w:trHeight w:val="340"/>
          <w:jc w:val="center"/>
        </w:trPr>
        <w:tc>
          <w:tcPr>
            <w:tcW w:w="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8EE31" w14:textId="77777777" w:rsidR="003D5361" w:rsidRPr="00E16A36" w:rsidRDefault="003D5361" w:rsidP="003D5361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3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675E3" w14:textId="77777777" w:rsidR="003D5361" w:rsidRPr="00E16A36" w:rsidRDefault="003D5361" w:rsidP="003D5361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56620" w14:textId="77777777" w:rsidR="003D5361" w:rsidRPr="00E16A36" w:rsidRDefault="003D5361" w:rsidP="003D5361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B993E" w14:textId="77777777" w:rsidR="003D5361" w:rsidRPr="00E16A36" w:rsidRDefault="003D5361" w:rsidP="003D5361">
            <w:pPr>
              <w:spacing w:after="0" w:line="240" w:lineRule="exact"/>
              <w:jc w:val="center"/>
              <w:rPr>
                <w:color w:val="000000"/>
              </w:rPr>
            </w:pPr>
            <w:proofErr w:type="spellStart"/>
            <w:r w:rsidRPr="00E16A36">
              <w:rPr>
                <w:color w:val="000000"/>
              </w:rPr>
              <w:t>К.Т.Селимов</w:t>
            </w:r>
            <w:proofErr w:type="spellEnd"/>
          </w:p>
        </w:tc>
        <w:tc>
          <w:tcPr>
            <w:tcW w:w="18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29B2A" w14:textId="77777777" w:rsidR="003D5361" w:rsidRPr="00E16A36" w:rsidRDefault="003D5361" w:rsidP="003D5361">
            <w:pPr>
              <w:spacing w:after="0" w:line="256" w:lineRule="auto"/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78A93" w14:textId="77777777" w:rsidR="003D5361" w:rsidRPr="00E16A36" w:rsidRDefault="003D5361" w:rsidP="003D5361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E16A36" w14:paraId="061E2B80" w14:textId="77777777" w:rsidTr="003D5361">
        <w:trPr>
          <w:gridAfter w:val="3"/>
          <w:wAfter w:w="259" w:type="dxa"/>
          <w:cantSplit/>
          <w:trHeight w:val="68"/>
          <w:jc w:val="center"/>
        </w:trPr>
        <w:tc>
          <w:tcPr>
            <w:tcW w:w="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040B3" w14:textId="77777777" w:rsidR="003D5361" w:rsidRPr="00E16A36" w:rsidRDefault="003D5361" w:rsidP="003D5361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3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F04EB" w14:textId="77777777" w:rsidR="003D5361" w:rsidRPr="00E16A36" w:rsidRDefault="003D5361" w:rsidP="003D5361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C88CF" w14:textId="77777777" w:rsidR="003D5361" w:rsidRPr="00E16A36" w:rsidRDefault="003D5361" w:rsidP="003D5361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93415" w14:textId="77777777" w:rsidR="003D5361" w:rsidRPr="00E16A36" w:rsidRDefault="003D5361" w:rsidP="003D5361">
            <w:pPr>
              <w:spacing w:after="0" w:line="240" w:lineRule="exact"/>
              <w:jc w:val="center"/>
              <w:rPr>
                <w:color w:val="000000"/>
              </w:rPr>
            </w:pPr>
            <w:r w:rsidRPr="00E16A36">
              <w:rPr>
                <w:color w:val="000000"/>
              </w:rPr>
              <w:t xml:space="preserve">Т.Р. </w:t>
            </w:r>
            <w:proofErr w:type="spellStart"/>
            <w:r w:rsidRPr="00E16A36">
              <w:rPr>
                <w:color w:val="000000"/>
              </w:rPr>
              <w:t>Асхабова</w:t>
            </w:r>
            <w:proofErr w:type="spellEnd"/>
          </w:p>
        </w:tc>
        <w:tc>
          <w:tcPr>
            <w:tcW w:w="18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FDD06" w14:textId="77777777" w:rsidR="003D5361" w:rsidRPr="00E16A36" w:rsidRDefault="003D5361" w:rsidP="003D5361">
            <w:pPr>
              <w:spacing w:after="0" w:line="256" w:lineRule="auto"/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F0F64" w14:textId="77777777" w:rsidR="003D5361" w:rsidRPr="00E16A36" w:rsidRDefault="003D5361" w:rsidP="003D5361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E16A36" w14:paraId="0F40F576" w14:textId="77777777" w:rsidTr="003D5361">
        <w:trPr>
          <w:gridAfter w:val="3"/>
          <w:wAfter w:w="259" w:type="dxa"/>
          <w:cantSplit/>
          <w:trHeight w:val="290"/>
          <w:jc w:val="center"/>
        </w:trPr>
        <w:tc>
          <w:tcPr>
            <w:tcW w:w="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77B81" w14:textId="77777777" w:rsidR="003D5361" w:rsidRPr="00E16A36" w:rsidRDefault="003D5361" w:rsidP="003D5361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3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9F1EF" w14:textId="77777777" w:rsidR="003D5361" w:rsidRPr="00E16A36" w:rsidRDefault="003D5361" w:rsidP="003D5361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33125" w14:textId="77777777" w:rsidR="003D5361" w:rsidRPr="00E16A36" w:rsidRDefault="003D5361" w:rsidP="003D5361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131AE" w14:textId="77777777" w:rsidR="003D5361" w:rsidRPr="00E16A36" w:rsidRDefault="003D5361" w:rsidP="003D5361">
            <w:pPr>
              <w:spacing w:after="0" w:line="240" w:lineRule="exact"/>
              <w:jc w:val="center"/>
              <w:rPr>
                <w:color w:val="000000"/>
              </w:rPr>
            </w:pPr>
            <w:r w:rsidRPr="00E16A36">
              <w:rPr>
                <w:color w:val="000000"/>
              </w:rPr>
              <w:t xml:space="preserve">А.С. </w:t>
            </w:r>
            <w:proofErr w:type="spellStart"/>
            <w:r w:rsidRPr="00E16A36">
              <w:rPr>
                <w:color w:val="000000"/>
              </w:rPr>
              <w:t>Межидов</w:t>
            </w:r>
            <w:proofErr w:type="spellEnd"/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BC6DC" w14:textId="77777777" w:rsidR="003D5361" w:rsidRPr="00E16A36" w:rsidRDefault="003D5361" w:rsidP="003D5361">
            <w:pPr>
              <w:spacing w:after="0" w:line="240" w:lineRule="exact"/>
              <w:jc w:val="center"/>
            </w:pPr>
            <w:r w:rsidRPr="00E16A36">
              <w:t>консультант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8E048" w14:textId="77777777" w:rsidR="003D5361" w:rsidRPr="00E16A36" w:rsidRDefault="003D5361" w:rsidP="003D5361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E16A36" w14:paraId="1F20273E" w14:textId="77777777" w:rsidTr="003D5361">
        <w:trPr>
          <w:gridAfter w:val="3"/>
          <w:wAfter w:w="259" w:type="dxa"/>
          <w:cantSplit/>
          <w:trHeight w:val="230"/>
          <w:jc w:val="center"/>
        </w:trPr>
        <w:tc>
          <w:tcPr>
            <w:tcW w:w="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57866" w14:textId="77777777" w:rsidR="003D5361" w:rsidRPr="00E16A36" w:rsidRDefault="003D5361" w:rsidP="003D5361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3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8B44D" w14:textId="77777777" w:rsidR="003D5361" w:rsidRPr="00E16A36" w:rsidRDefault="003D5361" w:rsidP="003D5361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9C03F" w14:textId="77777777" w:rsidR="003D5361" w:rsidRPr="00E16A36" w:rsidRDefault="003D5361" w:rsidP="003D5361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0F54C" w14:textId="77777777" w:rsidR="003D5361" w:rsidRPr="00E16A36" w:rsidRDefault="003D5361" w:rsidP="003D5361">
            <w:pPr>
              <w:spacing w:after="0" w:line="240" w:lineRule="exact"/>
              <w:jc w:val="center"/>
              <w:rPr>
                <w:color w:val="000000"/>
              </w:rPr>
            </w:pPr>
            <w:proofErr w:type="spellStart"/>
            <w:r w:rsidRPr="00E16A36">
              <w:rPr>
                <w:color w:val="000000"/>
              </w:rPr>
              <w:t>Ф.Х.Мустапаева</w:t>
            </w:r>
            <w:proofErr w:type="spellEnd"/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F383A" w14:textId="77777777" w:rsidR="003D5361" w:rsidRPr="00E16A36" w:rsidRDefault="003D5361" w:rsidP="003D5361">
            <w:pPr>
              <w:spacing w:after="0" w:line="240" w:lineRule="exact"/>
              <w:jc w:val="center"/>
            </w:pPr>
            <w:r w:rsidRPr="00E16A36">
              <w:t>вед. специалист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CFE2E" w14:textId="77777777" w:rsidR="003D5361" w:rsidRPr="00E16A36" w:rsidRDefault="003D5361" w:rsidP="003D5361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E16A36" w14:paraId="7B381DB3" w14:textId="77777777" w:rsidTr="003D5361">
        <w:trPr>
          <w:gridAfter w:val="3"/>
          <w:wAfter w:w="259" w:type="dxa"/>
          <w:cantSplit/>
          <w:trHeight w:val="290"/>
          <w:jc w:val="center"/>
        </w:trPr>
        <w:tc>
          <w:tcPr>
            <w:tcW w:w="3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E4B2B" w14:textId="77777777" w:rsidR="003D5361" w:rsidRPr="00E16A36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6A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3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67BB4" w14:textId="77777777" w:rsidR="003D5361" w:rsidRPr="00E16A36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6A36">
              <w:rPr>
                <w:rFonts w:ascii="Times New Roman" w:hAnsi="Times New Roman"/>
                <w:bCs/>
                <w:sz w:val="24"/>
                <w:szCs w:val="24"/>
              </w:rPr>
              <w:t>Доведение лимитов бюджетных обязательств и бюджетных ассигнований на лицевые счета главных распорядителей средств республиканского бюджета (главных администраторов источников финансирования дефицита республиканского бюджета)</w:t>
            </w:r>
          </w:p>
        </w:tc>
        <w:tc>
          <w:tcPr>
            <w:tcW w:w="170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45C05" w14:textId="77777777" w:rsidR="003D5361" w:rsidRPr="00E16A36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6A36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AE50F" w14:textId="77777777" w:rsidR="003D5361" w:rsidRPr="00E16A36" w:rsidRDefault="003D5361" w:rsidP="003D5361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6A36">
              <w:rPr>
                <w:color w:val="000000"/>
              </w:rPr>
              <w:t>А.С. Абдулхалимова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27377" w14:textId="77777777" w:rsidR="003D5361" w:rsidRPr="00E16A36" w:rsidRDefault="003D5361" w:rsidP="003D5361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6A36">
              <w:t>начальник отдела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F4539B" w14:textId="77777777" w:rsidR="003D5361" w:rsidRPr="00E16A36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E16A36" w14:paraId="06238DBB" w14:textId="77777777" w:rsidTr="003D5361">
        <w:trPr>
          <w:gridAfter w:val="3"/>
          <w:wAfter w:w="259" w:type="dxa"/>
          <w:cantSplit/>
          <w:trHeight w:val="352"/>
          <w:jc w:val="center"/>
        </w:trPr>
        <w:tc>
          <w:tcPr>
            <w:tcW w:w="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8454D" w14:textId="77777777" w:rsidR="003D5361" w:rsidRPr="00E16A36" w:rsidRDefault="003D5361" w:rsidP="003D5361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3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77CC1" w14:textId="77777777" w:rsidR="003D5361" w:rsidRPr="00E16A36" w:rsidRDefault="003D5361" w:rsidP="003D5361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9D387" w14:textId="77777777" w:rsidR="003D5361" w:rsidRPr="00E16A36" w:rsidRDefault="003D5361" w:rsidP="003D5361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4AC99" w14:textId="77777777" w:rsidR="003D5361" w:rsidRPr="00E16A36" w:rsidRDefault="003D5361" w:rsidP="003D536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6A36">
              <w:rPr>
                <w:color w:val="000000"/>
              </w:rPr>
              <w:t>А.С.Гезимиев</w:t>
            </w:r>
            <w:proofErr w:type="spellEnd"/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E3927" w14:textId="77777777" w:rsidR="003D5361" w:rsidRPr="00E16A36" w:rsidRDefault="003D5361" w:rsidP="003D536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A36">
              <w:t>зам. начальника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3899F" w14:textId="77777777" w:rsidR="003D5361" w:rsidRPr="00E16A36" w:rsidRDefault="003D5361" w:rsidP="003D5361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E16A36" w14:paraId="3E02344A" w14:textId="77777777" w:rsidTr="003D5361">
        <w:trPr>
          <w:gridAfter w:val="3"/>
          <w:wAfter w:w="259" w:type="dxa"/>
          <w:cantSplit/>
          <w:trHeight w:val="384"/>
          <w:jc w:val="center"/>
        </w:trPr>
        <w:tc>
          <w:tcPr>
            <w:tcW w:w="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0E0E1" w14:textId="77777777" w:rsidR="003D5361" w:rsidRPr="00E16A36" w:rsidRDefault="003D5361" w:rsidP="003D5361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3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FD614" w14:textId="77777777" w:rsidR="003D5361" w:rsidRPr="00E16A36" w:rsidRDefault="003D5361" w:rsidP="003D5361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49BE6" w14:textId="77777777" w:rsidR="003D5361" w:rsidRPr="00E16A36" w:rsidRDefault="003D5361" w:rsidP="003D5361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DB034" w14:textId="77777777" w:rsidR="003D5361" w:rsidRPr="00E16A36" w:rsidRDefault="003D5361" w:rsidP="003D536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A36">
              <w:rPr>
                <w:color w:val="000000"/>
              </w:rPr>
              <w:t>А.Р. Ахмадов</w:t>
            </w:r>
          </w:p>
        </w:tc>
        <w:tc>
          <w:tcPr>
            <w:tcW w:w="18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D9939" w14:textId="77777777" w:rsidR="003D5361" w:rsidRPr="00E16A36" w:rsidRDefault="003D5361" w:rsidP="003D536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A36">
              <w:t>главные специалисты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C13D9" w14:textId="77777777" w:rsidR="003D5361" w:rsidRPr="00E16A36" w:rsidRDefault="003D5361" w:rsidP="003D5361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E16A36" w14:paraId="060C19BA" w14:textId="77777777" w:rsidTr="003D5361">
        <w:trPr>
          <w:gridAfter w:val="3"/>
          <w:wAfter w:w="259" w:type="dxa"/>
          <w:cantSplit/>
          <w:trHeight w:val="402"/>
          <w:jc w:val="center"/>
        </w:trPr>
        <w:tc>
          <w:tcPr>
            <w:tcW w:w="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CC728" w14:textId="77777777" w:rsidR="003D5361" w:rsidRPr="00E16A36" w:rsidRDefault="003D5361" w:rsidP="003D5361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3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1464A" w14:textId="77777777" w:rsidR="003D5361" w:rsidRPr="00E16A36" w:rsidRDefault="003D5361" w:rsidP="003D5361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248FE" w14:textId="77777777" w:rsidR="003D5361" w:rsidRPr="00E16A36" w:rsidRDefault="003D5361" w:rsidP="003D5361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71662" w14:textId="77777777" w:rsidR="003D5361" w:rsidRPr="00E16A36" w:rsidRDefault="003D5361" w:rsidP="003D536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6A36">
              <w:rPr>
                <w:color w:val="000000"/>
              </w:rPr>
              <w:t>К.Т.Селимов</w:t>
            </w:r>
            <w:proofErr w:type="spellEnd"/>
          </w:p>
        </w:tc>
        <w:tc>
          <w:tcPr>
            <w:tcW w:w="18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28CD6" w14:textId="77777777" w:rsidR="003D5361" w:rsidRPr="00E16A36" w:rsidRDefault="003D5361" w:rsidP="003D5361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1C269" w14:textId="77777777" w:rsidR="003D5361" w:rsidRPr="00E16A36" w:rsidRDefault="003D5361" w:rsidP="003D5361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E16A36" w14:paraId="09D21129" w14:textId="77777777" w:rsidTr="003D5361">
        <w:trPr>
          <w:gridAfter w:val="3"/>
          <w:wAfter w:w="259" w:type="dxa"/>
          <w:cantSplit/>
          <w:trHeight w:val="448"/>
          <w:jc w:val="center"/>
        </w:trPr>
        <w:tc>
          <w:tcPr>
            <w:tcW w:w="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3B769" w14:textId="77777777" w:rsidR="003D5361" w:rsidRPr="00E16A36" w:rsidRDefault="003D5361" w:rsidP="003D5361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3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FEB85" w14:textId="77777777" w:rsidR="003D5361" w:rsidRPr="00E16A36" w:rsidRDefault="003D5361" w:rsidP="003D5361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B25E3" w14:textId="77777777" w:rsidR="003D5361" w:rsidRPr="00E16A36" w:rsidRDefault="003D5361" w:rsidP="003D5361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91D66" w14:textId="77777777" w:rsidR="003D5361" w:rsidRPr="00E16A36" w:rsidRDefault="003D5361" w:rsidP="003D536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A36">
              <w:rPr>
                <w:color w:val="000000"/>
              </w:rPr>
              <w:t xml:space="preserve">Т.Р. </w:t>
            </w:r>
            <w:proofErr w:type="spellStart"/>
            <w:r w:rsidRPr="00E16A36">
              <w:rPr>
                <w:color w:val="000000"/>
              </w:rPr>
              <w:t>Асхабова</w:t>
            </w:r>
            <w:proofErr w:type="spellEnd"/>
          </w:p>
        </w:tc>
        <w:tc>
          <w:tcPr>
            <w:tcW w:w="18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9CB23" w14:textId="77777777" w:rsidR="003D5361" w:rsidRPr="00E16A36" w:rsidRDefault="003D5361" w:rsidP="003D5361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2EBF0" w14:textId="77777777" w:rsidR="003D5361" w:rsidRPr="00E16A36" w:rsidRDefault="003D5361" w:rsidP="003D5361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E16A36" w14:paraId="5A45FAA9" w14:textId="77777777" w:rsidTr="003D5361">
        <w:trPr>
          <w:gridAfter w:val="3"/>
          <w:wAfter w:w="259" w:type="dxa"/>
          <w:cantSplit/>
          <w:trHeight w:val="452"/>
          <w:jc w:val="center"/>
        </w:trPr>
        <w:tc>
          <w:tcPr>
            <w:tcW w:w="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9037F" w14:textId="77777777" w:rsidR="003D5361" w:rsidRPr="00E16A36" w:rsidRDefault="003D5361" w:rsidP="003D5361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3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8026B" w14:textId="77777777" w:rsidR="003D5361" w:rsidRPr="00E16A36" w:rsidRDefault="003D5361" w:rsidP="003D5361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19032" w14:textId="77777777" w:rsidR="003D5361" w:rsidRPr="00E16A36" w:rsidRDefault="003D5361" w:rsidP="003D5361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5B963" w14:textId="77777777" w:rsidR="003D5361" w:rsidRPr="00E16A36" w:rsidRDefault="003D5361" w:rsidP="003D536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A36">
              <w:rPr>
                <w:color w:val="000000"/>
              </w:rPr>
              <w:t xml:space="preserve">А.С. </w:t>
            </w:r>
            <w:proofErr w:type="spellStart"/>
            <w:r w:rsidRPr="00E16A36">
              <w:rPr>
                <w:color w:val="000000"/>
              </w:rPr>
              <w:t>Межидов</w:t>
            </w:r>
            <w:proofErr w:type="spellEnd"/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5E208" w14:textId="77777777" w:rsidR="003D5361" w:rsidRPr="00E16A36" w:rsidRDefault="003D5361" w:rsidP="003D536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A36">
              <w:t>консультант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D294B" w14:textId="77777777" w:rsidR="003D5361" w:rsidRPr="00E16A36" w:rsidRDefault="003D5361" w:rsidP="003D5361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E16A36" w14:paraId="594ECFAC" w14:textId="77777777" w:rsidTr="003D5361">
        <w:trPr>
          <w:gridAfter w:val="3"/>
          <w:wAfter w:w="259" w:type="dxa"/>
          <w:cantSplit/>
          <w:trHeight w:val="456"/>
          <w:jc w:val="center"/>
        </w:trPr>
        <w:tc>
          <w:tcPr>
            <w:tcW w:w="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E0C1F" w14:textId="77777777" w:rsidR="003D5361" w:rsidRPr="00E16A36" w:rsidRDefault="003D5361" w:rsidP="003D5361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3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3DC3A" w14:textId="77777777" w:rsidR="003D5361" w:rsidRPr="00E16A36" w:rsidRDefault="003D5361" w:rsidP="003D5361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4642D" w14:textId="77777777" w:rsidR="003D5361" w:rsidRPr="00E16A36" w:rsidRDefault="003D5361" w:rsidP="003D5361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3FAA6" w14:textId="77777777" w:rsidR="003D5361" w:rsidRPr="00E16A36" w:rsidRDefault="003D5361" w:rsidP="003D536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6A36">
              <w:rPr>
                <w:color w:val="000000"/>
              </w:rPr>
              <w:t>Ф.Х.Мустапаева</w:t>
            </w:r>
            <w:proofErr w:type="spellEnd"/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38626" w14:textId="77777777" w:rsidR="003D5361" w:rsidRPr="00E16A36" w:rsidRDefault="003D5361" w:rsidP="003D536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A36">
              <w:t>вед. специалист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E4376" w14:textId="77777777" w:rsidR="003D5361" w:rsidRPr="00E16A36" w:rsidRDefault="003D5361" w:rsidP="003D5361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E16A36" w14:paraId="236F7531" w14:textId="77777777" w:rsidTr="003D5361">
        <w:trPr>
          <w:gridAfter w:val="3"/>
          <w:wAfter w:w="259" w:type="dxa"/>
          <w:trHeight w:val="545"/>
          <w:jc w:val="center"/>
        </w:trPr>
        <w:tc>
          <w:tcPr>
            <w:tcW w:w="3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1D01A" w14:textId="77777777" w:rsidR="003D5361" w:rsidRPr="00E16A36" w:rsidRDefault="003D5361" w:rsidP="003D5361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A3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3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94E62" w14:textId="77777777" w:rsidR="003D5361" w:rsidRPr="00E16A36" w:rsidRDefault="003D5361" w:rsidP="003D5361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A3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одготовка проекта Закона </w:t>
            </w:r>
            <w:proofErr w:type="gramStart"/>
            <w:r w:rsidRPr="00E16A36">
              <w:rPr>
                <w:rFonts w:ascii="Times New Roman" w:hAnsi="Times New Roman"/>
                <w:bCs/>
                <w:iCs/>
                <w:sz w:val="24"/>
                <w:szCs w:val="24"/>
              </w:rPr>
              <w:t>« О</w:t>
            </w:r>
            <w:proofErr w:type="gramEnd"/>
            <w:r w:rsidRPr="00E16A3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внесении изменений в Закон Чеченской Республики « О республиканском бюджете на 2024 год и на плановый период 2025 и 2026 годов»</w:t>
            </w:r>
          </w:p>
        </w:tc>
        <w:tc>
          <w:tcPr>
            <w:tcW w:w="170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0F6BE" w14:textId="77777777" w:rsidR="003D5361" w:rsidRPr="00E16A36" w:rsidRDefault="003D5361" w:rsidP="003D5361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A36">
              <w:rPr>
                <w:rFonts w:ascii="Times New Roman" w:hAnsi="Times New Roman"/>
                <w:bCs/>
                <w:sz w:val="24"/>
                <w:szCs w:val="24"/>
              </w:rPr>
              <w:t>По мере необходимости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6BBA8" w14:textId="77777777" w:rsidR="003D5361" w:rsidRPr="00E16A36" w:rsidRDefault="003D5361" w:rsidP="003D5361">
            <w:pPr>
              <w:tabs>
                <w:tab w:val="left" w:pos="3015"/>
              </w:tabs>
              <w:spacing w:after="160"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6A36">
              <w:rPr>
                <w:rFonts w:ascii="Times New Roman" w:hAnsi="Times New Roman"/>
                <w:color w:val="000000"/>
                <w:sz w:val="24"/>
                <w:szCs w:val="24"/>
              </w:rPr>
              <w:t>А.А. Саидов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9CD55" w14:textId="77777777" w:rsidR="003D5361" w:rsidRPr="00E16A36" w:rsidRDefault="003D5361" w:rsidP="003D5361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A36">
              <w:rPr>
                <w:rFonts w:ascii="Times New Roman" w:hAnsi="Times New Roman"/>
                <w:sz w:val="24"/>
                <w:szCs w:val="24"/>
              </w:rPr>
              <w:t>директор департамента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723A6" w14:textId="77777777" w:rsidR="003D5361" w:rsidRPr="00E16A36" w:rsidRDefault="003D5361" w:rsidP="003D5361">
            <w:pPr>
              <w:spacing w:after="160" w:line="256" w:lineRule="auto"/>
            </w:pPr>
          </w:p>
        </w:tc>
      </w:tr>
      <w:tr w:rsidR="003D5361" w:rsidRPr="00E16A36" w14:paraId="7ACD5A49" w14:textId="77777777" w:rsidTr="003D5361">
        <w:trPr>
          <w:gridAfter w:val="3"/>
          <w:wAfter w:w="259" w:type="dxa"/>
          <w:trHeight w:val="500"/>
          <w:jc w:val="center"/>
        </w:trPr>
        <w:tc>
          <w:tcPr>
            <w:tcW w:w="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FA322" w14:textId="77777777" w:rsidR="003D5361" w:rsidRPr="00E16A36" w:rsidRDefault="003D5361" w:rsidP="003D5361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20A05" w14:textId="77777777" w:rsidR="003D5361" w:rsidRPr="00E16A36" w:rsidRDefault="003D5361" w:rsidP="003D5361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74446" w14:textId="77777777" w:rsidR="003D5361" w:rsidRPr="00E16A36" w:rsidRDefault="003D5361" w:rsidP="003D5361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2FED4" w14:textId="77777777" w:rsidR="003D5361" w:rsidRPr="00E16A36" w:rsidRDefault="003D5361" w:rsidP="003D5361">
            <w:pPr>
              <w:spacing w:after="160"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16A36">
              <w:rPr>
                <w:rFonts w:ascii="Times New Roman" w:hAnsi="Times New Roman"/>
                <w:color w:val="000000"/>
                <w:sz w:val="24"/>
                <w:szCs w:val="24"/>
              </w:rPr>
              <w:t>М.А.Ялмаев</w:t>
            </w:r>
            <w:proofErr w:type="spellEnd"/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6FD36" w14:textId="77777777" w:rsidR="003D5361" w:rsidRPr="00E16A36" w:rsidRDefault="003D5361" w:rsidP="003D5361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A36">
              <w:rPr>
                <w:rFonts w:ascii="Times New Roman" w:hAnsi="Times New Roman"/>
                <w:sz w:val="24"/>
                <w:szCs w:val="24"/>
              </w:rPr>
              <w:t>зам. директора департамента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CAD33" w14:textId="77777777" w:rsidR="003D5361" w:rsidRPr="00E16A36" w:rsidRDefault="003D5361" w:rsidP="003D5361">
            <w:pPr>
              <w:spacing w:after="0" w:line="256" w:lineRule="auto"/>
            </w:pPr>
          </w:p>
        </w:tc>
      </w:tr>
      <w:tr w:rsidR="003D5361" w:rsidRPr="00E16A36" w14:paraId="3F87F506" w14:textId="77777777" w:rsidTr="003D5361">
        <w:trPr>
          <w:gridAfter w:val="3"/>
          <w:wAfter w:w="259" w:type="dxa"/>
          <w:trHeight w:val="439"/>
          <w:jc w:val="center"/>
        </w:trPr>
        <w:tc>
          <w:tcPr>
            <w:tcW w:w="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D9DC7" w14:textId="77777777" w:rsidR="003D5361" w:rsidRPr="00E16A36" w:rsidRDefault="003D5361" w:rsidP="003D5361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AAD7E" w14:textId="77777777" w:rsidR="003D5361" w:rsidRPr="00E16A36" w:rsidRDefault="003D5361" w:rsidP="003D5361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E7838" w14:textId="77777777" w:rsidR="003D5361" w:rsidRPr="00E16A36" w:rsidRDefault="003D5361" w:rsidP="003D5361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6ADB8" w14:textId="77777777" w:rsidR="003D5361" w:rsidRPr="00E16A36" w:rsidRDefault="003D5361" w:rsidP="003D5361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A36">
              <w:rPr>
                <w:rFonts w:ascii="Times New Roman" w:hAnsi="Times New Roman"/>
                <w:color w:val="000000"/>
                <w:sz w:val="24"/>
                <w:szCs w:val="24"/>
              </w:rPr>
              <w:t>А.С. Абдулхалимова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36096" w14:textId="77777777" w:rsidR="003D5361" w:rsidRPr="00E16A36" w:rsidRDefault="003D5361" w:rsidP="003D5361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A36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D0DD2" w14:textId="77777777" w:rsidR="003D5361" w:rsidRPr="00E16A36" w:rsidRDefault="003D5361" w:rsidP="003D5361">
            <w:pPr>
              <w:spacing w:after="0" w:line="256" w:lineRule="auto"/>
            </w:pPr>
          </w:p>
        </w:tc>
      </w:tr>
      <w:tr w:rsidR="003D5361" w14:paraId="64B5544B" w14:textId="77777777" w:rsidTr="00481403">
        <w:trPr>
          <w:cantSplit/>
          <w:trHeight w:val="20"/>
          <w:jc w:val="center"/>
        </w:trPr>
        <w:tc>
          <w:tcPr>
            <w:tcW w:w="11311" w:type="dxa"/>
            <w:gridSpan w:val="21"/>
            <w:shd w:val="clear" w:color="auto" w:fill="auto"/>
            <w:noWrap/>
            <w:vAlign w:val="center"/>
          </w:tcPr>
          <w:p w14:paraId="71C66FA0" w14:textId="77777777" w:rsidR="003D5361" w:rsidRDefault="003D5361" w:rsidP="003D53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3C0EB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I квартал</w:t>
            </w:r>
          </w:p>
        </w:tc>
      </w:tr>
      <w:tr w:rsidR="003D5361" w:rsidRPr="003C381C" w14:paraId="2785BFA9" w14:textId="77777777" w:rsidTr="00481403">
        <w:trPr>
          <w:cantSplit/>
          <w:trHeight w:val="20"/>
          <w:jc w:val="center"/>
        </w:trPr>
        <w:tc>
          <w:tcPr>
            <w:tcW w:w="11311" w:type="dxa"/>
            <w:gridSpan w:val="21"/>
            <w:shd w:val="clear" w:color="auto" w:fill="auto"/>
            <w:noWrap/>
            <w:vAlign w:val="center"/>
          </w:tcPr>
          <w:p w14:paraId="1B6FB52A" w14:textId="77777777" w:rsidR="003D5361" w:rsidRPr="003C381C" w:rsidRDefault="003D5361" w:rsidP="003D53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3C381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Январь</w:t>
            </w:r>
          </w:p>
        </w:tc>
      </w:tr>
      <w:tr w:rsidR="003D5361" w:rsidRPr="003C0EBD" w14:paraId="67637997" w14:textId="77777777" w:rsidTr="00481403">
        <w:trPr>
          <w:cantSplit/>
          <w:trHeight w:val="453"/>
          <w:jc w:val="center"/>
        </w:trPr>
        <w:tc>
          <w:tcPr>
            <w:tcW w:w="11311" w:type="dxa"/>
            <w:gridSpan w:val="21"/>
            <w:shd w:val="clear" w:color="auto" w:fill="auto"/>
            <w:vAlign w:val="center"/>
          </w:tcPr>
          <w:p w14:paraId="51168119" w14:textId="77777777" w:rsidR="003D5361" w:rsidRPr="003C0EBD" w:rsidRDefault="003D5361" w:rsidP="003D53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тдел межбюджетных отношений</w:t>
            </w:r>
          </w:p>
        </w:tc>
      </w:tr>
      <w:tr w:rsidR="003D5361" w:rsidRPr="00177C43" w14:paraId="3350303C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 w:val="restart"/>
            <w:shd w:val="clear" w:color="auto" w:fill="auto"/>
            <w:vAlign w:val="center"/>
            <w:hideMark/>
          </w:tcPr>
          <w:p w14:paraId="6E3C8A11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86" w:type="dxa"/>
            <w:gridSpan w:val="4"/>
            <w:vMerge w:val="restart"/>
            <w:shd w:val="clear" w:color="auto" w:fill="auto"/>
            <w:vAlign w:val="center"/>
            <w:hideMark/>
          </w:tcPr>
          <w:p w14:paraId="2389A3D1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Работа с письмами и обращениями граждан и организаций в соответствии с поручениями (резолюциями) руководства МФ</w:t>
            </w:r>
          </w:p>
        </w:tc>
        <w:tc>
          <w:tcPr>
            <w:tcW w:w="1329" w:type="dxa"/>
            <w:gridSpan w:val="3"/>
            <w:vMerge w:val="restart"/>
            <w:shd w:val="clear" w:color="auto" w:fill="auto"/>
            <w:vAlign w:val="center"/>
            <w:hideMark/>
          </w:tcPr>
          <w:p w14:paraId="725E434B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2350" w:type="dxa"/>
            <w:gridSpan w:val="5"/>
            <w:shd w:val="clear" w:color="auto" w:fill="auto"/>
            <w:vAlign w:val="center"/>
            <w:hideMark/>
          </w:tcPr>
          <w:p w14:paraId="25488132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Вацуев А.Д.</w:t>
            </w:r>
          </w:p>
        </w:tc>
        <w:tc>
          <w:tcPr>
            <w:tcW w:w="1981" w:type="dxa"/>
            <w:gridSpan w:val="2"/>
            <w:shd w:val="clear" w:color="auto" w:fill="auto"/>
            <w:vAlign w:val="center"/>
            <w:hideMark/>
          </w:tcPr>
          <w:p w14:paraId="699112D5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начальник</w:t>
            </w:r>
          </w:p>
          <w:p w14:paraId="7D8C7401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отдела</w:t>
            </w:r>
          </w:p>
        </w:tc>
        <w:tc>
          <w:tcPr>
            <w:tcW w:w="1605" w:type="dxa"/>
            <w:gridSpan w:val="4"/>
            <w:vMerge w:val="restart"/>
            <w:shd w:val="clear" w:color="auto" w:fill="auto"/>
            <w:noWrap/>
            <w:vAlign w:val="center"/>
            <w:hideMark/>
          </w:tcPr>
          <w:p w14:paraId="104B4985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2C4BBDC7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26573B20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4"/>
            <w:vMerge/>
            <w:shd w:val="clear" w:color="auto" w:fill="auto"/>
            <w:vAlign w:val="center"/>
          </w:tcPr>
          <w:p w14:paraId="7B83FF7B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vMerge/>
            <w:shd w:val="clear" w:color="auto" w:fill="auto"/>
            <w:vAlign w:val="center"/>
          </w:tcPr>
          <w:p w14:paraId="11ED0F1E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50" w:type="dxa"/>
            <w:gridSpan w:val="5"/>
            <w:shd w:val="clear" w:color="auto" w:fill="auto"/>
            <w:vAlign w:val="center"/>
          </w:tcPr>
          <w:p w14:paraId="4E69A812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Алхастова</w:t>
            </w:r>
            <w:proofErr w:type="spellEnd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В.</w:t>
            </w: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14:paraId="4661A0E4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начальника</w:t>
            </w:r>
          </w:p>
        </w:tc>
        <w:tc>
          <w:tcPr>
            <w:tcW w:w="1605" w:type="dxa"/>
            <w:gridSpan w:val="4"/>
            <w:vMerge/>
            <w:shd w:val="clear" w:color="auto" w:fill="auto"/>
            <w:noWrap/>
            <w:vAlign w:val="center"/>
          </w:tcPr>
          <w:p w14:paraId="2A662950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6958C29A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 w:val="restart"/>
            <w:shd w:val="clear" w:color="auto" w:fill="auto"/>
            <w:vAlign w:val="center"/>
          </w:tcPr>
          <w:p w14:paraId="70BC3B5B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86" w:type="dxa"/>
            <w:gridSpan w:val="4"/>
            <w:vMerge w:val="restart"/>
            <w:shd w:val="clear" w:color="auto" w:fill="auto"/>
          </w:tcPr>
          <w:p w14:paraId="003DF784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Рассмотрение проекта решения представительного органа муниципальных районов (городских округов) о внесении изменений в бюджет муниципального района (городского округа), составление заключения о соответствии требованиям бюджетного законодательства</w:t>
            </w:r>
          </w:p>
        </w:tc>
        <w:tc>
          <w:tcPr>
            <w:tcW w:w="1329" w:type="dxa"/>
            <w:gridSpan w:val="3"/>
            <w:vMerge w:val="restart"/>
            <w:shd w:val="clear" w:color="auto" w:fill="auto"/>
            <w:vAlign w:val="center"/>
          </w:tcPr>
          <w:p w14:paraId="644D3454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2350" w:type="dxa"/>
            <w:gridSpan w:val="5"/>
            <w:shd w:val="clear" w:color="auto" w:fill="auto"/>
          </w:tcPr>
          <w:p w14:paraId="00DD6F42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Вацуев А.Д.</w:t>
            </w:r>
          </w:p>
        </w:tc>
        <w:tc>
          <w:tcPr>
            <w:tcW w:w="1981" w:type="dxa"/>
            <w:gridSpan w:val="2"/>
            <w:shd w:val="clear" w:color="auto" w:fill="auto"/>
          </w:tcPr>
          <w:p w14:paraId="4A01F8B0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начальник</w:t>
            </w:r>
          </w:p>
          <w:p w14:paraId="48AE5D3E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отдела</w:t>
            </w:r>
          </w:p>
        </w:tc>
        <w:tc>
          <w:tcPr>
            <w:tcW w:w="1605" w:type="dxa"/>
            <w:gridSpan w:val="4"/>
            <w:vMerge w:val="restart"/>
            <w:shd w:val="clear" w:color="auto" w:fill="auto"/>
            <w:noWrap/>
            <w:vAlign w:val="center"/>
          </w:tcPr>
          <w:p w14:paraId="643BE8A4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54EC6EF2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0D2E84C9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4"/>
            <w:vMerge/>
            <w:shd w:val="clear" w:color="auto" w:fill="auto"/>
          </w:tcPr>
          <w:p w14:paraId="4CA8C9A4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vMerge/>
            <w:shd w:val="clear" w:color="auto" w:fill="auto"/>
            <w:vAlign w:val="center"/>
          </w:tcPr>
          <w:p w14:paraId="024C8262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50" w:type="dxa"/>
            <w:gridSpan w:val="5"/>
            <w:shd w:val="clear" w:color="auto" w:fill="auto"/>
          </w:tcPr>
          <w:p w14:paraId="4C3288FF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Алхастова</w:t>
            </w:r>
            <w:proofErr w:type="spellEnd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В.</w:t>
            </w:r>
          </w:p>
        </w:tc>
        <w:tc>
          <w:tcPr>
            <w:tcW w:w="1981" w:type="dxa"/>
            <w:gridSpan w:val="2"/>
            <w:shd w:val="clear" w:color="auto" w:fill="auto"/>
          </w:tcPr>
          <w:p w14:paraId="49BE7C99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начальника</w:t>
            </w:r>
          </w:p>
        </w:tc>
        <w:tc>
          <w:tcPr>
            <w:tcW w:w="1605" w:type="dxa"/>
            <w:gridSpan w:val="4"/>
            <w:vMerge/>
            <w:shd w:val="clear" w:color="auto" w:fill="auto"/>
            <w:noWrap/>
            <w:vAlign w:val="center"/>
          </w:tcPr>
          <w:p w14:paraId="2BBEE1E2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66061A53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0D691D92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4"/>
            <w:vMerge/>
            <w:shd w:val="clear" w:color="auto" w:fill="auto"/>
          </w:tcPr>
          <w:p w14:paraId="14A033D9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vMerge/>
            <w:shd w:val="clear" w:color="auto" w:fill="auto"/>
            <w:vAlign w:val="center"/>
          </w:tcPr>
          <w:p w14:paraId="60F1BC16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50" w:type="dxa"/>
            <w:gridSpan w:val="5"/>
            <w:shd w:val="clear" w:color="auto" w:fill="auto"/>
          </w:tcPr>
          <w:p w14:paraId="34C970EF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Вахидова</w:t>
            </w:r>
            <w:proofErr w:type="spellEnd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.Р.</w:t>
            </w: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14:paraId="2EFE4B9B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консультант</w:t>
            </w:r>
          </w:p>
        </w:tc>
        <w:tc>
          <w:tcPr>
            <w:tcW w:w="1605" w:type="dxa"/>
            <w:gridSpan w:val="4"/>
            <w:vMerge/>
            <w:shd w:val="clear" w:color="auto" w:fill="auto"/>
            <w:noWrap/>
            <w:vAlign w:val="center"/>
          </w:tcPr>
          <w:p w14:paraId="6CA7376C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3D5FFE20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132CD82B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4"/>
            <w:vMerge/>
            <w:shd w:val="clear" w:color="auto" w:fill="auto"/>
          </w:tcPr>
          <w:p w14:paraId="3A6DA052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vMerge/>
            <w:shd w:val="clear" w:color="auto" w:fill="auto"/>
            <w:vAlign w:val="center"/>
          </w:tcPr>
          <w:p w14:paraId="1AAC3432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50" w:type="dxa"/>
            <w:gridSpan w:val="5"/>
            <w:shd w:val="clear" w:color="auto" w:fill="auto"/>
          </w:tcPr>
          <w:p w14:paraId="5B5B23CD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Юсупова К.М.</w:t>
            </w: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14:paraId="52794DCE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консультант</w:t>
            </w:r>
          </w:p>
        </w:tc>
        <w:tc>
          <w:tcPr>
            <w:tcW w:w="1605" w:type="dxa"/>
            <w:gridSpan w:val="4"/>
            <w:vMerge/>
            <w:shd w:val="clear" w:color="auto" w:fill="auto"/>
            <w:noWrap/>
            <w:vAlign w:val="center"/>
          </w:tcPr>
          <w:p w14:paraId="12AACBFA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50D28D43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26A4F655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4"/>
            <w:vMerge/>
            <w:shd w:val="clear" w:color="auto" w:fill="auto"/>
          </w:tcPr>
          <w:p w14:paraId="218AD327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vMerge/>
            <w:shd w:val="clear" w:color="auto" w:fill="auto"/>
            <w:vAlign w:val="center"/>
          </w:tcPr>
          <w:p w14:paraId="65D34274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50" w:type="dxa"/>
            <w:gridSpan w:val="5"/>
            <w:shd w:val="clear" w:color="auto" w:fill="auto"/>
          </w:tcPr>
          <w:p w14:paraId="74A93A53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Юсупова </w:t>
            </w:r>
            <w:proofErr w:type="gramStart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А.С</w:t>
            </w:r>
            <w:proofErr w:type="gramEnd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-М.</w:t>
            </w: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14:paraId="1B2F685B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605" w:type="dxa"/>
            <w:gridSpan w:val="4"/>
            <w:vMerge/>
            <w:shd w:val="clear" w:color="auto" w:fill="auto"/>
            <w:noWrap/>
            <w:vAlign w:val="center"/>
          </w:tcPr>
          <w:p w14:paraId="04C33B9C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2184943D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38822905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4"/>
            <w:vMerge/>
            <w:shd w:val="clear" w:color="auto" w:fill="auto"/>
          </w:tcPr>
          <w:p w14:paraId="746C6AF2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vMerge/>
            <w:shd w:val="clear" w:color="auto" w:fill="auto"/>
            <w:vAlign w:val="center"/>
          </w:tcPr>
          <w:p w14:paraId="7E4FC6B6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50" w:type="dxa"/>
            <w:gridSpan w:val="5"/>
            <w:shd w:val="clear" w:color="auto" w:fill="auto"/>
          </w:tcPr>
          <w:p w14:paraId="55873D9C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Бачаев</w:t>
            </w:r>
            <w:proofErr w:type="spellEnd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.А-М.</w:t>
            </w: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14:paraId="40536F80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605" w:type="dxa"/>
            <w:gridSpan w:val="4"/>
            <w:vMerge/>
            <w:shd w:val="clear" w:color="auto" w:fill="auto"/>
            <w:noWrap/>
            <w:vAlign w:val="center"/>
          </w:tcPr>
          <w:p w14:paraId="5BE95591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1DCD5714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7637A599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4"/>
            <w:vMerge/>
            <w:shd w:val="clear" w:color="auto" w:fill="auto"/>
          </w:tcPr>
          <w:p w14:paraId="4FD8DCB0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vMerge/>
            <w:shd w:val="clear" w:color="auto" w:fill="auto"/>
            <w:vAlign w:val="center"/>
          </w:tcPr>
          <w:p w14:paraId="4D971A63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50" w:type="dxa"/>
            <w:gridSpan w:val="5"/>
            <w:shd w:val="clear" w:color="auto" w:fill="auto"/>
          </w:tcPr>
          <w:p w14:paraId="38DC28A0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Дулаев</w:t>
            </w:r>
            <w:proofErr w:type="spellEnd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Т.</w:t>
            </w: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14:paraId="710F41BD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605" w:type="dxa"/>
            <w:gridSpan w:val="4"/>
            <w:vMerge/>
            <w:shd w:val="clear" w:color="auto" w:fill="auto"/>
            <w:noWrap/>
            <w:vAlign w:val="center"/>
          </w:tcPr>
          <w:p w14:paraId="7159D1AA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61A9160A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69925887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4"/>
            <w:vMerge/>
            <w:shd w:val="clear" w:color="auto" w:fill="auto"/>
          </w:tcPr>
          <w:p w14:paraId="2E5B3113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vMerge/>
            <w:shd w:val="clear" w:color="auto" w:fill="auto"/>
            <w:vAlign w:val="center"/>
          </w:tcPr>
          <w:p w14:paraId="7B766D4E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50" w:type="dxa"/>
            <w:gridSpan w:val="5"/>
            <w:shd w:val="clear" w:color="auto" w:fill="auto"/>
          </w:tcPr>
          <w:p w14:paraId="094C4D83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Шатаева</w:t>
            </w:r>
            <w:proofErr w:type="spellEnd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.И.</w:t>
            </w: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14:paraId="4F465DF3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605" w:type="dxa"/>
            <w:gridSpan w:val="4"/>
            <w:vMerge/>
            <w:shd w:val="clear" w:color="auto" w:fill="auto"/>
            <w:noWrap/>
            <w:vAlign w:val="center"/>
          </w:tcPr>
          <w:p w14:paraId="598F186E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08BB162E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 w:val="restart"/>
            <w:shd w:val="clear" w:color="auto" w:fill="auto"/>
            <w:vAlign w:val="center"/>
          </w:tcPr>
          <w:p w14:paraId="2EBF74EC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86" w:type="dxa"/>
            <w:gridSpan w:val="4"/>
            <w:vMerge w:val="restart"/>
            <w:shd w:val="clear" w:color="auto" w:fill="auto"/>
          </w:tcPr>
          <w:p w14:paraId="01F53BCF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Доведение до финансовых органов муниципальных районов и городских округов уведомлений о предоставлении из республиканского бюджета межбюджетных трансфертов, имеющих целевое назначение</w:t>
            </w:r>
          </w:p>
        </w:tc>
        <w:tc>
          <w:tcPr>
            <w:tcW w:w="1329" w:type="dxa"/>
            <w:gridSpan w:val="3"/>
            <w:vMerge w:val="restart"/>
            <w:shd w:val="clear" w:color="auto" w:fill="auto"/>
            <w:vAlign w:val="center"/>
          </w:tcPr>
          <w:p w14:paraId="38041EE9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2350" w:type="dxa"/>
            <w:gridSpan w:val="5"/>
            <w:shd w:val="clear" w:color="auto" w:fill="auto"/>
            <w:vAlign w:val="center"/>
          </w:tcPr>
          <w:p w14:paraId="112298A8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Вацуев А.Д.</w:t>
            </w:r>
          </w:p>
        </w:tc>
        <w:tc>
          <w:tcPr>
            <w:tcW w:w="1981" w:type="dxa"/>
            <w:gridSpan w:val="2"/>
            <w:shd w:val="clear" w:color="auto" w:fill="auto"/>
          </w:tcPr>
          <w:p w14:paraId="77471E80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начальник</w:t>
            </w:r>
          </w:p>
          <w:p w14:paraId="7E69FA8D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отдела</w:t>
            </w:r>
          </w:p>
        </w:tc>
        <w:tc>
          <w:tcPr>
            <w:tcW w:w="1605" w:type="dxa"/>
            <w:gridSpan w:val="4"/>
            <w:vMerge w:val="restart"/>
            <w:shd w:val="clear" w:color="auto" w:fill="auto"/>
            <w:noWrap/>
            <w:vAlign w:val="center"/>
          </w:tcPr>
          <w:p w14:paraId="42BDDC59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6A5B710E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0C4EA001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4"/>
            <w:vMerge/>
            <w:shd w:val="clear" w:color="auto" w:fill="auto"/>
          </w:tcPr>
          <w:p w14:paraId="3F5D102B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vMerge/>
            <w:shd w:val="clear" w:color="auto" w:fill="auto"/>
            <w:vAlign w:val="center"/>
          </w:tcPr>
          <w:p w14:paraId="7042183C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50" w:type="dxa"/>
            <w:gridSpan w:val="5"/>
            <w:shd w:val="clear" w:color="auto" w:fill="auto"/>
            <w:vAlign w:val="center"/>
          </w:tcPr>
          <w:p w14:paraId="32A8B51A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Алхастова</w:t>
            </w:r>
            <w:proofErr w:type="spellEnd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В.</w:t>
            </w:r>
          </w:p>
        </w:tc>
        <w:tc>
          <w:tcPr>
            <w:tcW w:w="1981" w:type="dxa"/>
            <w:gridSpan w:val="2"/>
            <w:shd w:val="clear" w:color="auto" w:fill="auto"/>
          </w:tcPr>
          <w:p w14:paraId="0D38714D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начальника</w:t>
            </w:r>
          </w:p>
        </w:tc>
        <w:tc>
          <w:tcPr>
            <w:tcW w:w="1605" w:type="dxa"/>
            <w:gridSpan w:val="4"/>
            <w:vMerge/>
            <w:shd w:val="clear" w:color="auto" w:fill="auto"/>
            <w:noWrap/>
            <w:vAlign w:val="center"/>
          </w:tcPr>
          <w:p w14:paraId="495F5C0E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3211594A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 w:val="restart"/>
            <w:shd w:val="clear" w:color="auto" w:fill="auto"/>
            <w:vAlign w:val="center"/>
          </w:tcPr>
          <w:p w14:paraId="510D1C79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86" w:type="dxa"/>
            <w:gridSpan w:val="4"/>
            <w:vMerge w:val="restart"/>
            <w:shd w:val="clear" w:color="auto" w:fill="auto"/>
            <w:vAlign w:val="center"/>
          </w:tcPr>
          <w:p w14:paraId="7F0A277E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sz w:val="24"/>
                <w:szCs w:val="24"/>
              </w:rPr>
              <w:t>Подготовка проектов нормативно-правовых актов, регулирующих межбюджетные отношения в Чеченской Республике</w:t>
            </w:r>
          </w:p>
        </w:tc>
        <w:tc>
          <w:tcPr>
            <w:tcW w:w="1329" w:type="dxa"/>
            <w:gridSpan w:val="3"/>
            <w:vMerge w:val="restart"/>
            <w:shd w:val="clear" w:color="auto" w:fill="auto"/>
            <w:vAlign w:val="center"/>
          </w:tcPr>
          <w:p w14:paraId="439A0F4C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2350" w:type="dxa"/>
            <w:gridSpan w:val="5"/>
            <w:shd w:val="clear" w:color="auto" w:fill="auto"/>
          </w:tcPr>
          <w:p w14:paraId="0849C0A3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Вацуев А.Д.</w:t>
            </w: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14:paraId="106FE185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начальник</w:t>
            </w:r>
          </w:p>
          <w:p w14:paraId="2F2B568D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отдела</w:t>
            </w:r>
          </w:p>
        </w:tc>
        <w:tc>
          <w:tcPr>
            <w:tcW w:w="1605" w:type="dxa"/>
            <w:gridSpan w:val="4"/>
            <w:vMerge w:val="restart"/>
            <w:shd w:val="clear" w:color="auto" w:fill="auto"/>
            <w:noWrap/>
            <w:vAlign w:val="center"/>
          </w:tcPr>
          <w:p w14:paraId="2CA431A5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6C1B4980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5E9B3742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4"/>
            <w:vMerge/>
            <w:shd w:val="clear" w:color="auto" w:fill="auto"/>
            <w:vAlign w:val="center"/>
          </w:tcPr>
          <w:p w14:paraId="03A3D4D8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vMerge/>
            <w:shd w:val="clear" w:color="auto" w:fill="auto"/>
            <w:vAlign w:val="center"/>
          </w:tcPr>
          <w:p w14:paraId="3F290B3B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  <w:gridSpan w:val="5"/>
            <w:shd w:val="clear" w:color="auto" w:fill="auto"/>
          </w:tcPr>
          <w:p w14:paraId="24A0A915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Алхастова</w:t>
            </w:r>
            <w:proofErr w:type="spellEnd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В.</w:t>
            </w: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14:paraId="42834B84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начальника</w:t>
            </w:r>
          </w:p>
        </w:tc>
        <w:tc>
          <w:tcPr>
            <w:tcW w:w="1605" w:type="dxa"/>
            <w:gridSpan w:val="4"/>
            <w:vMerge/>
            <w:shd w:val="clear" w:color="auto" w:fill="auto"/>
            <w:noWrap/>
            <w:vAlign w:val="center"/>
          </w:tcPr>
          <w:p w14:paraId="41F4EC55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11D5A426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 w:val="restart"/>
            <w:shd w:val="clear" w:color="auto" w:fill="auto"/>
            <w:vAlign w:val="center"/>
          </w:tcPr>
          <w:p w14:paraId="6DDF9E6C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86" w:type="dxa"/>
            <w:gridSpan w:val="4"/>
            <w:vMerge w:val="restart"/>
            <w:shd w:val="clear" w:color="auto" w:fill="auto"/>
            <w:vAlign w:val="center"/>
          </w:tcPr>
          <w:p w14:paraId="36CD76DE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sz w:val="24"/>
                <w:szCs w:val="24"/>
              </w:rPr>
              <w:t>Рассмотрение (согласование, отклонение) справок о внесении изменений в сводную бюджетную роспись муниципальных образований Чеченской Республики</w:t>
            </w:r>
          </w:p>
        </w:tc>
        <w:tc>
          <w:tcPr>
            <w:tcW w:w="1329" w:type="dxa"/>
            <w:gridSpan w:val="3"/>
            <w:vMerge w:val="restart"/>
            <w:shd w:val="clear" w:color="auto" w:fill="auto"/>
            <w:vAlign w:val="center"/>
          </w:tcPr>
          <w:p w14:paraId="0355F034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2350" w:type="dxa"/>
            <w:gridSpan w:val="5"/>
            <w:shd w:val="clear" w:color="auto" w:fill="auto"/>
          </w:tcPr>
          <w:p w14:paraId="12ECAE4B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Вацуев А.Д.</w:t>
            </w:r>
          </w:p>
        </w:tc>
        <w:tc>
          <w:tcPr>
            <w:tcW w:w="1981" w:type="dxa"/>
            <w:gridSpan w:val="2"/>
            <w:shd w:val="clear" w:color="auto" w:fill="auto"/>
          </w:tcPr>
          <w:p w14:paraId="1CE73DF4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начальник</w:t>
            </w:r>
          </w:p>
          <w:p w14:paraId="6E4070C9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отдела</w:t>
            </w:r>
          </w:p>
        </w:tc>
        <w:tc>
          <w:tcPr>
            <w:tcW w:w="1605" w:type="dxa"/>
            <w:gridSpan w:val="4"/>
            <w:vMerge w:val="restart"/>
            <w:shd w:val="clear" w:color="auto" w:fill="auto"/>
            <w:noWrap/>
            <w:vAlign w:val="center"/>
          </w:tcPr>
          <w:p w14:paraId="3933C33C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214EFC49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4C0706FE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4"/>
            <w:vMerge/>
            <w:shd w:val="clear" w:color="auto" w:fill="auto"/>
            <w:vAlign w:val="center"/>
          </w:tcPr>
          <w:p w14:paraId="44A41929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vMerge/>
            <w:shd w:val="clear" w:color="auto" w:fill="auto"/>
            <w:vAlign w:val="center"/>
          </w:tcPr>
          <w:p w14:paraId="66662065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  <w:gridSpan w:val="5"/>
            <w:shd w:val="clear" w:color="auto" w:fill="auto"/>
          </w:tcPr>
          <w:p w14:paraId="76F5AF1C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Алхастова</w:t>
            </w:r>
            <w:proofErr w:type="spellEnd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В.</w:t>
            </w:r>
          </w:p>
        </w:tc>
        <w:tc>
          <w:tcPr>
            <w:tcW w:w="1981" w:type="dxa"/>
            <w:gridSpan w:val="2"/>
            <w:shd w:val="clear" w:color="auto" w:fill="auto"/>
          </w:tcPr>
          <w:p w14:paraId="4A4BBF01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начальника</w:t>
            </w:r>
          </w:p>
        </w:tc>
        <w:tc>
          <w:tcPr>
            <w:tcW w:w="1605" w:type="dxa"/>
            <w:gridSpan w:val="4"/>
            <w:vMerge/>
            <w:shd w:val="clear" w:color="auto" w:fill="auto"/>
            <w:noWrap/>
            <w:vAlign w:val="center"/>
          </w:tcPr>
          <w:p w14:paraId="56EB70B0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2179EC04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6E314905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4"/>
            <w:vMerge/>
            <w:shd w:val="clear" w:color="auto" w:fill="auto"/>
            <w:vAlign w:val="center"/>
          </w:tcPr>
          <w:p w14:paraId="73CB301C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vMerge/>
            <w:shd w:val="clear" w:color="auto" w:fill="auto"/>
            <w:vAlign w:val="center"/>
          </w:tcPr>
          <w:p w14:paraId="5501A692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  <w:gridSpan w:val="5"/>
            <w:shd w:val="clear" w:color="auto" w:fill="auto"/>
          </w:tcPr>
          <w:p w14:paraId="3B600761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Юсупова К.М.</w:t>
            </w: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14:paraId="6E07F3FF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консультант</w:t>
            </w:r>
          </w:p>
        </w:tc>
        <w:tc>
          <w:tcPr>
            <w:tcW w:w="1605" w:type="dxa"/>
            <w:gridSpan w:val="4"/>
            <w:vMerge/>
            <w:shd w:val="clear" w:color="auto" w:fill="auto"/>
            <w:noWrap/>
            <w:vAlign w:val="center"/>
          </w:tcPr>
          <w:p w14:paraId="42285CB9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37193AED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5D6021E1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4"/>
            <w:vMerge/>
            <w:shd w:val="clear" w:color="auto" w:fill="auto"/>
            <w:vAlign w:val="center"/>
          </w:tcPr>
          <w:p w14:paraId="4C009911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vMerge/>
            <w:shd w:val="clear" w:color="auto" w:fill="auto"/>
            <w:vAlign w:val="center"/>
          </w:tcPr>
          <w:p w14:paraId="4DFD0355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  <w:gridSpan w:val="5"/>
            <w:shd w:val="clear" w:color="auto" w:fill="auto"/>
          </w:tcPr>
          <w:p w14:paraId="7E75ABC4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Юсупова А. С-М.</w:t>
            </w: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14:paraId="034B80E2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консультант</w:t>
            </w:r>
          </w:p>
        </w:tc>
        <w:tc>
          <w:tcPr>
            <w:tcW w:w="1605" w:type="dxa"/>
            <w:gridSpan w:val="4"/>
            <w:vMerge/>
            <w:shd w:val="clear" w:color="auto" w:fill="auto"/>
            <w:noWrap/>
            <w:vAlign w:val="center"/>
          </w:tcPr>
          <w:p w14:paraId="029C0930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15742016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5DF66152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4"/>
            <w:vMerge/>
            <w:shd w:val="clear" w:color="auto" w:fill="auto"/>
            <w:vAlign w:val="center"/>
          </w:tcPr>
          <w:p w14:paraId="50006712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vMerge/>
            <w:shd w:val="clear" w:color="auto" w:fill="auto"/>
            <w:vAlign w:val="center"/>
          </w:tcPr>
          <w:p w14:paraId="3A7F070A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  <w:gridSpan w:val="5"/>
            <w:shd w:val="clear" w:color="auto" w:fill="auto"/>
          </w:tcPr>
          <w:p w14:paraId="363DDAE2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Бачаев</w:t>
            </w:r>
            <w:proofErr w:type="spellEnd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.А-М.</w:t>
            </w: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14:paraId="7E02D82E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605" w:type="dxa"/>
            <w:gridSpan w:val="4"/>
            <w:vMerge/>
            <w:shd w:val="clear" w:color="auto" w:fill="auto"/>
            <w:noWrap/>
            <w:vAlign w:val="center"/>
          </w:tcPr>
          <w:p w14:paraId="4E2C52DF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34201E9B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22FFB520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4"/>
            <w:vMerge/>
            <w:shd w:val="clear" w:color="auto" w:fill="auto"/>
            <w:vAlign w:val="center"/>
          </w:tcPr>
          <w:p w14:paraId="46D44AE4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vMerge/>
            <w:shd w:val="clear" w:color="auto" w:fill="auto"/>
            <w:vAlign w:val="center"/>
          </w:tcPr>
          <w:p w14:paraId="5949E47E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  <w:gridSpan w:val="5"/>
            <w:shd w:val="clear" w:color="auto" w:fill="auto"/>
          </w:tcPr>
          <w:p w14:paraId="02CFA38C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Дулаев</w:t>
            </w:r>
            <w:proofErr w:type="spellEnd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Т.</w:t>
            </w:r>
          </w:p>
        </w:tc>
        <w:tc>
          <w:tcPr>
            <w:tcW w:w="1981" w:type="dxa"/>
            <w:gridSpan w:val="2"/>
            <w:shd w:val="clear" w:color="auto" w:fill="auto"/>
          </w:tcPr>
          <w:p w14:paraId="72C1E94E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605" w:type="dxa"/>
            <w:gridSpan w:val="4"/>
            <w:vMerge/>
            <w:shd w:val="clear" w:color="auto" w:fill="auto"/>
            <w:noWrap/>
            <w:vAlign w:val="center"/>
          </w:tcPr>
          <w:p w14:paraId="14203F11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48761442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4F42F953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4"/>
            <w:vMerge/>
            <w:shd w:val="clear" w:color="auto" w:fill="auto"/>
            <w:vAlign w:val="center"/>
          </w:tcPr>
          <w:p w14:paraId="5763B6E6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vMerge/>
            <w:shd w:val="clear" w:color="auto" w:fill="auto"/>
            <w:vAlign w:val="center"/>
          </w:tcPr>
          <w:p w14:paraId="276C75EA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  <w:gridSpan w:val="5"/>
            <w:shd w:val="clear" w:color="auto" w:fill="auto"/>
          </w:tcPr>
          <w:p w14:paraId="06F45C1E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Шатаева</w:t>
            </w:r>
            <w:proofErr w:type="spellEnd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.И.</w:t>
            </w: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14:paraId="677E90A9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605" w:type="dxa"/>
            <w:gridSpan w:val="4"/>
            <w:vMerge/>
            <w:shd w:val="clear" w:color="auto" w:fill="auto"/>
            <w:noWrap/>
            <w:vAlign w:val="center"/>
          </w:tcPr>
          <w:p w14:paraId="7D809236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3C698D78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74F3FE84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4"/>
            <w:vMerge/>
            <w:shd w:val="clear" w:color="auto" w:fill="auto"/>
            <w:vAlign w:val="center"/>
          </w:tcPr>
          <w:p w14:paraId="4F78064A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vMerge/>
            <w:shd w:val="clear" w:color="auto" w:fill="auto"/>
            <w:vAlign w:val="center"/>
          </w:tcPr>
          <w:p w14:paraId="4A9613EF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  <w:gridSpan w:val="5"/>
            <w:shd w:val="clear" w:color="auto" w:fill="auto"/>
          </w:tcPr>
          <w:p w14:paraId="7A878380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Юсупова К.М.</w:t>
            </w:r>
          </w:p>
        </w:tc>
        <w:tc>
          <w:tcPr>
            <w:tcW w:w="1981" w:type="dxa"/>
            <w:gridSpan w:val="2"/>
            <w:shd w:val="clear" w:color="auto" w:fill="auto"/>
          </w:tcPr>
          <w:p w14:paraId="3BCCB0DF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605" w:type="dxa"/>
            <w:gridSpan w:val="4"/>
            <w:vMerge/>
            <w:shd w:val="clear" w:color="auto" w:fill="auto"/>
            <w:noWrap/>
            <w:vAlign w:val="center"/>
          </w:tcPr>
          <w:p w14:paraId="36AA4017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6443626E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 w:val="restart"/>
            <w:shd w:val="clear" w:color="auto" w:fill="auto"/>
            <w:vAlign w:val="center"/>
          </w:tcPr>
          <w:p w14:paraId="386509A3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86" w:type="dxa"/>
            <w:gridSpan w:val="4"/>
            <w:vMerge w:val="restart"/>
            <w:shd w:val="clear" w:color="auto" w:fill="auto"/>
            <w:vAlign w:val="center"/>
          </w:tcPr>
          <w:p w14:paraId="172F9247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sz w:val="24"/>
                <w:szCs w:val="24"/>
              </w:rPr>
              <w:t>Анализ и контроль исполнения сводной бюджетной росписи муниципальных образований Чеченской Республики</w:t>
            </w:r>
          </w:p>
        </w:tc>
        <w:tc>
          <w:tcPr>
            <w:tcW w:w="1329" w:type="dxa"/>
            <w:gridSpan w:val="3"/>
            <w:vMerge w:val="restart"/>
            <w:shd w:val="clear" w:color="auto" w:fill="auto"/>
            <w:vAlign w:val="center"/>
          </w:tcPr>
          <w:p w14:paraId="170B5C07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2350" w:type="dxa"/>
            <w:gridSpan w:val="5"/>
            <w:shd w:val="clear" w:color="auto" w:fill="auto"/>
          </w:tcPr>
          <w:p w14:paraId="29D62ECB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Вацуев А.Д.</w:t>
            </w: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14:paraId="18CDE8B5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начальник</w:t>
            </w:r>
          </w:p>
          <w:p w14:paraId="2E651BC1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отдела</w:t>
            </w:r>
          </w:p>
        </w:tc>
        <w:tc>
          <w:tcPr>
            <w:tcW w:w="1605" w:type="dxa"/>
            <w:gridSpan w:val="4"/>
            <w:vMerge w:val="restart"/>
            <w:shd w:val="clear" w:color="auto" w:fill="auto"/>
            <w:noWrap/>
            <w:vAlign w:val="center"/>
          </w:tcPr>
          <w:p w14:paraId="77E69732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13733FF7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08240D2D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4"/>
            <w:vMerge/>
            <w:shd w:val="clear" w:color="auto" w:fill="auto"/>
            <w:vAlign w:val="center"/>
          </w:tcPr>
          <w:p w14:paraId="6A1A2A72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vMerge/>
            <w:shd w:val="clear" w:color="auto" w:fill="auto"/>
            <w:vAlign w:val="center"/>
          </w:tcPr>
          <w:p w14:paraId="08DB52F9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  <w:gridSpan w:val="5"/>
            <w:shd w:val="clear" w:color="auto" w:fill="auto"/>
          </w:tcPr>
          <w:p w14:paraId="610AE216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Алхастова</w:t>
            </w:r>
            <w:proofErr w:type="spellEnd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В.</w:t>
            </w: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14:paraId="799058B4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начальника</w:t>
            </w:r>
          </w:p>
        </w:tc>
        <w:tc>
          <w:tcPr>
            <w:tcW w:w="1605" w:type="dxa"/>
            <w:gridSpan w:val="4"/>
            <w:vMerge/>
            <w:shd w:val="clear" w:color="auto" w:fill="auto"/>
            <w:noWrap/>
            <w:vAlign w:val="center"/>
          </w:tcPr>
          <w:p w14:paraId="31A7F51E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562DE1D5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 w:val="restart"/>
            <w:shd w:val="clear" w:color="auto" w:fill="auto"/>
            <w:vAlign w:val="center"/>
          </w:tcPr>
          <w:p w14:paraId="4769A5D2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86" w:type="dxa"/>
            <w:gridSpan w:val="4"/>
            <w:vMerge w:val="restart"/>
            <w:shd w:val="clear" w:color="auto" w:fill="auto"/>
            <w:vAlign w:val="center"/>
          </w:tcPr>
          <w:p w14:paraId="3B0B40E2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sz w:val="24"/>
                <w:szCs w:val="24"/>
              </w:rPr>
              <w:t>Анализ отчета об исполнении консолидированного бюджета муниципальных образований Чеченской Республики</w:t>
            </w:r>
          </w:p>
        </w:tc>
        <w:tc>
          <w:tcPr>
            <w:tcW w:w="1329" w:type="dxa"/>
            <w:gridSpan w:val="3"/>
            <w:vMerge w:val="restart"/>
            <w:shd w:val="clear" w:color="auto" w:fill="auto"/>
            <w:vAlign w:val="center"/>
          </w:tcPr>
          <w:p w14:paraId="39C4DE8A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2350" w:type="dxa"/>
            <w:gridSpan w:val="5"/>
            <w:shd w:val="clear" w:color="auto" w:fill="auto"/>
          </w:tcPr>
          <w:p w14:paraId="509A3610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Вацуев А.Д.</w:t>
            </w: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14:paraId="4718ED29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начальник</w:t>
            </w:r>
          </w:p>
          <w:p w14:paraId="224F2692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отдела</w:t>
            </w:r>
          </w:p>
        </w:tc>
        <w:tc>
          <w:tcPr>
            <w:tcW w:w="1605" w:type="dxa"/>
            <w:gridSpan w:val="4"/>
            <w:vMerge w:val="restart"/>
            <w:shd w:val="clear" w:color="auto" w:fill="auto"/>
            <w:noWrap/>
            <w:vAlign w:val="center"/>
          </w:tcPr>
          <w:p w14:paraId="51877F5D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4EE8B19A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393D9A6C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4"/>
            <w:vMerge/>
            <w:shd w:val="clear" w:color="auto" w:fill="auto"/>
            <w:vAlign w:val="center"/>
          </w:tcPr>
          <w:p w14:paraId="0B59E63F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vMerge/>
            <w:shd w:val="clear" w:color="auto" w:fill="auto"/>
            <w:vAlign w:val="center"/>
          </w:tcPr>
          <w:p w14:paraId="12E2BD88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  <w:gridSpan w:val="5"/>
            <w:shd w:val="clear" w:color="auto" w:fill="auto"/>
            <w:vAlign w:val="center"/>
          </w:tcPr>
          <w:p w14:paraId="1F8DB831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Алхастова</w:t>
            </w:r>
            <w:proofErr w:type="spellEnd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В.</w:t>
            </w: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14:paraId="1ADFE29B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начальника</w:t>
            </w:r>
          </w:p>
        </w:tc>
        <w:tc>
          <w:tcPr>
            <w:tcW w:w="1605" w:type="dxa"/>
            <w:gridSpan w:val="4"/>
            <w:vMerge/>
            <w:shd w:val="clear" w:color="auto" w:fill="auto"/>
            <w:noWrap/>
            <w:vAlign w:val="center"/>
          </w:tcPr>
          <w:p w14:paraId="1A050DA2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01F54612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4FF25229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4"/>
            <w:vMerge/>
            <w:shd w:val="clear" w:color="auto" w:fill="auto"/>
            <w:vAlign w:val="center"/>
          </w:tcPr>
          <w:p w14:paraId="1E46DA58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vMerge/>
            <w:shd w:val="clear" w:color="auto" w:fill="auto"/>
            <w:vAlign w:val="center"/>
          </w:tcPr>
          <w:p w14:paraId="1F332794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  <w:gridSpan w:val="5"/>
            <w:shd w:val="clear" w:color="auto" w:fill="auto"/>
            <w:vAlign w:val="center"/>
          </w:tcPr>
          <w:p w14:paraId="088228CB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Вахидова</w:t>
            </w:r>
            <w:proofErr w:type="spellEnd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.Р.</w:t>
            </w: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14:paraId="0463A6ED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консультант</w:t>
            </w:r>
          </w:p>
        </w:tc>
        <w:tc>
          <w:tcPr>
            <w:tcW w:w="1605" w:type="dxa"/>
            <w:gridSpan w:val="4"/>
            <w:vMerge/>
            <w:shd w:val="clear" w:color="auto" w:fill="auto"/>
            <w:noWrap/>
            <w:vAlign w:val="center"/>
          </w:tcPr>
          <w:p w14:paraId="7E0787E5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27CBA80B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398DC6FA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4"/>
            <w:vMerge/>
            <w:shd w:val="clear" w:color="auto" w:fill="auto"/>
            <w:vAlign w:val="center"/>
          </w:tcPr>
          <w:p w14:paraId="0F1745A2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vMerge/>
            <w:shd w:val="clear" w:color="auto" w:fill="auto"/>
            <w:vAlign w:val="center"/>
          </w:tcPr>
          <w:p w14:paraId="0AD7160C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  <w:gridSpan w:val="5"/>
            <w:shd w:val="clear" w:color="auto" w:fill="auto"/>
            <w:vAlign w:val="center"/>
          </w:tcPr>
          <w:p w14:paraId="787574B1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Юсупова К.М.</w:t>
            </w: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14:paraId="4D0A9C31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консультант</w:t>
            </w:r>
          </w:p>
        </w:tc>
        <w:tc>
          <w:tcPr>
            <w:tcW w:w="1605" w:type="dxa"/>
            <w:gridSpan w:val="4"/>
            <w:vMerge/>
            <w:shd w:val="clear" w:color="auto" w:fill="auto"/>
            <w:noWrap/>
            <w:vAlign w:val="center"/>
          </w:tcPr>
          <w:p w14:paraId="2B16E13D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4DDD9EDC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4AFA8164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4"/>
            <w:vMerge/>
            <w:shd w:val="clear" w:color="auto" w:fill="auto"/>
            <w:vAlign w:val="center"/>
          </w:tcPr>
          <w:p w14:paraId="0742B98A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vMerge/>
            <w:shd w:val="clear" w:color="auto" w:fill="auto"/>
            <w:vAlign w:val="center"/>
          </w:tcPr>
          <w:p w14:paraId="25D49F4D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  <w:gridSpan w:val="5"/>
            <w:shd w:val="clear" w:color="auto" w:fill="auto"/>
            <w:vAlign w:val="center"/>
          </w:tcPr>
          <w:p w14:paraId="68F02157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Юсупова </w:t>
            </w:r>
            <w:proofErr w:type="gramStart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А.С</w:t>
            </w:r>
            <w:proofErr w:type="gramEnd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-М.</w:t>
            </w: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14:paraId="5F3BF4AC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605" w:type="dxa"/>
            <w:gridSpan w:val="4"/>
            <w:vMerge/>
            <w:shd w:val="clear" w:color="auto" w:fill="auto"/>
            <w:noWrap/>
            <w:vAlign w:val="center"/>
          </w:tcPr>
          <w:p w14:paraId="1A26642C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69D644B3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4A244493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4"/>
            <w:vMerge/>
            <w:shd w:val="clear" w:color="auto" w:fill="auto"/>
            <w:vAlign w:val="center"/>
          </w:tcPr>
          <w:p w14:paraId="6C678F65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vMerge/>
            <w:shd w:val="clear" w:color="auto" w:fill="auto"/>
            <w:vAlign w:val="center"/>
          </w:tcPr>
          <w:p w14:paraId="5BF50748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  <w:gridSpan w:val="5"/>
            <w:shd w:val="clear" w:color="auto" w:fill="auto"/>
            <w:vAlign w:val="center"/>
          </w:tcPr>
          <w:p w14:paraId="62253D14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Бачаев</w:t>
            </w:r>
            <w:proofErr w:type="spellEnd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.А-М.</w:t>
            </w: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14:paraId="49A525FF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605" w:type="dxa"/>
            <w:gridSpan w:val="4"/>
            <w:vMerge/>
            <w:shd w:val="clear" w:color="auto" w:fill="auto"/>
            <w:noWrap/>
            <w:vAlign w:val="center"/>
          </w:tcPr>
          <w:p w14:paraId="5FAF7988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639CFB94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5C166F40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4"/>
            <w:vMerge/>
            <w:shd w:val="clear" w:color="auto" w:fill="auto"/>
            <w:vAlign w:val="center"/>
          </w:tcPr>
          <w:p w14:paraId="63B6DD7D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vMerge/>
            <w:shd w:val="clear" w:color="auto" w:fill="auto"/>
            <w:vAlign w:val="center"/>
          </w:tcPr>
          <w:p w14:paraId="795BEC2F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  <w:gridSpan w:val="5"/>
            <w:shd w:val="clear" w:color="auto" w:fill="auto"/>
            <w:vAlign w:val="center"/>
          </w:tcPr>
          <w:p w14:paraId="5680B6DE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Дулаев</w:t>
            </w:r>
            <w:proofErr w:type="spellEnd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Т.</w:t>
            </w: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14:paraId="22F43CCA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605" w:type="dxa"/>
            <w:gridSpan w:val="4"/>
            <w:vMerge/>
            <w:shd w:val="clear" w:color="auto" w:fill="auto"/>
            <w:noWrap/>
            <w:vAlign w:val="center"/>
          </w:tcPr>
          <w:p w14:paraId="0ECCD891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1ED8479D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186C52DB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4"/>
            <w:vMerge/>
            <w:shd w:val="clear" w:color="auto" w:fill="auto"/>
            <w:vAlign w:val="center"/>
          </w:tcPr>
          <w:p w14:paraId="0EB3593A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vMerge/>
            <w:shd w:val="clear" w:color="auto" w:fill="auto"/>
            <w:vAlign w:val="center"/>
          </w:tcPr>
          <w:p w14:paraId="1172CC5B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  <w:gridSpan w:val="5"/>
            <w:shd w:val="clear" w:color="auto" w:fill="auto"/>
            <w:vAlign w:val="center"/>
          </w:tcPr>
          <w:p w14:paraId="7C168111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Шатаева</w:t>
            </w:r>
            <w:proofErr w:type="spellEnd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.И.</w:t>
            </w: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14:paraId="06626A5B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605" w:type="dxa"/>
            <w:gridSpan w:val="4"/>
            <w:vMerge/>
            <w:shd w:val="clear" w:color="auto" w:fill="auto"/>
            <w:noWrap/>
            <w:vAlign w:val="center"/>
          </w:tcPr>
          <w:p w14:paraId="0896DE3C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51D3BC1B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 w:val="restart"/>
            <w:shd w:val="clear" w:color="auto" w:fill="auto"/>
            <w:vAlign w:val="center"/>
          </w:tcPr>
          <w:p w14:paraId="6A402521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86" w:type="dxa"/>
            <w:gridSpan w:val="4"/>
            <w:vMerge w:val="restart"/>
            <w:shd w:val="clear" w:color="auto" w:fill="auto"/>
            <w:vAlign w:val="center"/>
          </w:tcPr>
          <w:p w14:paraId="39DD4DB0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sz w:val="24"/>
                <w:szCs w:val="24"/>
              </w:rPr>
              <w:t xml:space="preserve">Сбор и анализ отчетов о выполнении условий </w:t>
            </w:r>
            <w:r w:rsidRPr="00177C43">
              <w:rPr>
                <w:rFonts w:ascii="Times New Roman" w:hAnsi="Times New Roman"/>
                <w:sz w:val="24"/>
                <w:szCs w:val="24"/>
              </w:rPr>
              <w:lastRenderedPageBreak/>
              <w:t>соглашения о мерах по повышении эффективности использования бюджетных средств и увеличению поступлений налоговых и неналоговых доходов местного бюджета и мерах по социально-экономическому развитию и оздоровлению муниципальных финансов за отчетный год</w:t>
            </w:r>
          </w:p>
        </w:tc>
        <w:tc>
          <w:tcPr>
            <w:tcW w:w="1329" w:type="dxa"/>
            <w:gridSpan w:val="3"/>
            <w:vMerge w:val="restart"/>
            <w:shd w:val="clear" w:color="auto" w:fill="auto"/>
            <w:vAlign w:val="center"/>
          </w:tcPr>
          <w:p w14:paraId="79FA2596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sz w:val="24"/>
                <w:szCs w:val="24"/>
              </w:rPr>
              <w:lastRenderedPageBreak/>
              <w:t>до 20 января</w:t>
            </w:r>
          </w:p>
        </w:tc>
        <w:tc>
          <w:tcPr>
            <w:tcW w:w="2350" w:type="dxa"/>
            <w:gridSpan w:val="5"/>
            <w:shd w:val="clear" w:color="auto" w:fill="auto"/>
          </w:tcPr>
          <w:p w14:paraId="0C80E4BB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Вацуев А.Д.</w:t>
            </w: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14:paraId="47D38983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начальник</w:t>
            </w:r>
          </w:p>
          <w:p w14:paraId="194F4D8B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отдела</w:t>
            </w:r>
          </w:p>
        </w:tc>
        <w:tc>
          <w:tcPr>
            <w:tcW w:w="1605" w:type="dxa"/>
            <w:gridSpan w:val="4"/>
            <w:vMerge w:val="restart"/>
            <w:shd w:val="clear" w:color="auto" w:fill="auto"/>
            <w:noWrap/>
            <w:vAlign w:val="center"/>
          </w:tcPr>
          <w:p w14:paraId="125E9701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308CE196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42E4413C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4"/>
            <w:vMerge/>
            <w:shd w:val="clear" w:color="auto" w:fill="auto"/>
            <w:vAlign w:val="center"/>
          </w:tcPr>
          <w:p w14:paraId="49A76414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vMerge/>
            <w:shd w:val="clear" w:color="auto" w:fill="auto"/>
            <w:vAlign w:val="center"/>
          </w:tcPr>
          <w:p w14:paraId="35B71F78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  <w:gridSpan w:val="5"/>
            <w:shd w:val="clear" w:color="auto" w:fill="auto"/>
          </w:tcPr>
          <w:p w14:paraId="4D3F0E04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Бачаев</w:t>
            </w:r>
            <w:proofErr w:type="spellEnd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.А-М.</w:t>
            </w: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14:paraId="07099DFA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605" w:type="dxa"/>
            <w:gridSpan w:val="4"/>
            <w:vMerge/>
            <w:shd w:val="clear" w:color="auto" w:fill="auto"/>
            <w:noWrap/>
            <w:vAlign w:val="center"/>
          </w:tcPr>
          <w:p w14:paraId="16FE303A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31C5A13D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 w:val="restart"/>
            <w:shd w:val="clear" w:color="auto" w:fill="auto"/>
            <w:vAlign w:val="center"/>
          </w:tcPr>
          <w:p w14:paraId="27B6FA08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86" w:type="dxa"/>
            <w:gridSpan w:val="4"/>
            <w:vMerge w:val="restart"/>
            <w:shd w:val="clear" w:color="auto" w:fill="auto"/>
            <w:vAlign w:val="center"/>
          </w:tcPr>
          <w:p w14:paraId="31A2C3C6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sz w:val="24"/>
                <w:szCs w:val="24"/>
              </w:rPr>
              <w:t>Подготовка заключений для финансирования расходов, представленных главными распорядителями (распорядителями) и получателями средств местного бюджета</w:t>
            </w:r>
          </w:p>
        </w:tc>
        <w:tc>
          <w:tcPr>
            <w:tcW w:w="1329" w:type="dxa"/>
            <w:gridSpan w:val="3"/>
            <w:vMerge w:val="restart"/>
            <w:shd w:val="clear" w:color="auto" w:fill="auto"/>
            <w:vAlign w:val="center"/>
          </w:tcPr>
          <w:p w14:paraId="4C3D459E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2350" w:type="dxa"/>
            <w:gridSpan w:val="5"/>
            <w:shd w:val="clear" w:color="auto" w:fill="auto"/>
          </w:tcPr>
          <w:p w14:paraId="65A48B33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Вацуев А.Д.</w:t>
            </w: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14:paraId="747D0455" w14:textId="77777777" w:rsidR="003D5361" w:rsidRPr="00177C43" w:rsidRDefault="003D5361" w:rsidP="003D5361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начальник</w:t>
            </w:r>
          </w:p>
          <w:p w14:paraId="7B1C24CA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отдела</w:t>
            </w:r>
          </w:p>
        </w:tc>
        <w:tc>
          <w:tcPr>
            <w:tcW w:w="1605" w:type="dxa"/>
            <w:gridSpan w:val="4"/>
            <w:vMerge w:val="restart"/>
            <w:shd w:val="clear" w:color="auto" w:fill="auto"/>
            <w:noWrap/>
            <w:vAlign w:val="center"/>
          </w:tcPr>
          <w:p w14:paraId="01BC5997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5DED94F6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05C78186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4"/>
            <w:vMerge/>
            <w:shd w:val="clear" w:color="auto" w:fill="auto"/>
            <w:vAlign w:val="center"/>
          </w:tcPr>
          <w:p w14:paraId="51C0AC6C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vMerge/>
            <w:shd w:val="clear" w:color="auto" w:fill="auto"/>
            <w:vAlign w:val="center"/>
          </w:tcPr>
          <w:p w14:paraId="67A394A8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  <w:gridSpan w:val="5"/>
            <w:shd w:val="clear" w:color="auto" w:fill="auto"/>
          </w:tcPr>
          <w:p w14:paraId="098AE0AE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Алхастова</w:t>
            </w:r>
            <w:proofErr w:type="spellEnd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В.</w:t>
            </w:r>
          </w:p>
        </w:tc>
        <w:tc>
          <w:tcPr>
            <w:tcW w:w="1981" w:type="dxa"/>
            <w:gridSpan w:val="2"/>
            <w:shd w:val="clear" w:color="auto" w:fill="auto"/>
          </w:tcPr>
          <w:p w14:paraId="2FDA190D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начальника</w:t>
            </w:r>
          </w:p>
        </w:tc>
        <w:tc>
          <w:tcPr>
            <w:tcW w:w="1605" w:type="dxa"/>
            <w:gridSpan w:val="4"/>
            <w:vMerge/>
            <w:shd w:val="clear" w:color="auto" w:fill="auto"/>
            <w:noWrap/>
            <w:vAlign w:val="center"/>
          </w:tcPr>
          <w:p w14:paraId="5CFFD725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7BD581A8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7E787821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4"/>
            <w:vMerge/>
            <w:shd w:val="clear" w:color="auto" w:fill="auto"/>
            <w:vAlign w:val="center"/>
          </w:tcPr>
          <w:p w14:paraId="6EA5973A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vMerge/>
            <w:shd w:val="clear" w:color="auto" w:fill="auto"/>
            <w:vAlign w:val="center"/>
          </w:tcPr>
          <w:p w14:paraId="61A7750B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  <w:gridSpan w:val="5"/>
            <w:shd w:val="clear" w:color="auto" w:fill="auto"/>
          </w:tcPr>
          <w:p w14:paraId="70421344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Вахидова</w:t>
            </w:r>
            <w:proofErr w:type="spellEnd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.Р.</w:t>
            </w: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14:paraId="31EA039A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консультант</w:t>
            </w:r>
          </w:p>
        </w:tc>
        <w:tc>
          <w:tcPr>
            <w:tcW w:w="1605" w:type="dxa"/>
            <w:gridSpan w:val="4"/>
            <w:vMerge/>
            <w:shd w:val="clear" w:color="auto" w:fill="auto"/>
            <w:noWrap/>
            <w:vAlign w:val="center"/>
          </w:tcPr>
          <w:p w14:paraId="7998F3FF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71780F55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48DC0C55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4"/>
            <w:vMerge/>
            <w:shd w:val="clear" w:color="auto" w:fill="auto"/>
            <w:vAlign w:val="center"/>
          </w:tcPr>
          <w:p w14:paraId="3CD1EDEC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vMerge/>
            <w:shd w:val="clear" w:color="auto" w:fill="auto"/>
            <w:vAlign w:val="center"/>
          </w:tcPr>
          <w:p w14:paraId="5CA156CB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  <w:gridSpan w:val="5"/>
            <w:shd w:val="clear" w:color="auto" w:fill="auto"/>
          </w:tcPr>
          <w:p w14:paraId="348B7E57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Юсупова К.М.</w:t>
            </w: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14:paraId="667AAC37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консультант</w:t>
            </w:r>
          </w:p>
        </w:tc>
        <w:tc>
          <w:tcPr>
            <w:tcW w:w="1605" w:type="dxa"/>
            <w:gridSpan w:val="4"/>
            <w:vMerge/>
            <w:shd w:val="clear" w:color="auto" w:fill="auto"/>
            <w:noWrap/>
            <w:vAlign w:val="center"/>
          </w:tcPr>
          <w:p w14:paraId="0B2DA74E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433551A7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25F13255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4"/>
            <w:vMerge/>
            <w:shd w:val="clear" w:color="auto" w:fill="auto"/>
            <w:vAlign w:val="center"/>
          </w:tcPr>
          <w:p w14:paraId="3124A37F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vMerge/>
            <w:shd w:val="clear" w:color="auto" w:fill="auto"/>
            <w:vAlign w:val="center"/>
          </w:tcPr>
          <w:p w14:paraId="65A116F3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  <w:gridSpan w:val="5"/>
            <w:shd w:val="clear" w:color="auto" w:fill="auto"/>
          </w:tcPr>
          <w:p w14:paraId="6FFA63FB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Юсупова </w:t>
            </w:r>
            <w:proofErr w:type="gramStart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А.С</w:t>
            </w:r>
            <w:proofErr w:type="gramEnd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-М.</w:t>
            </w: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14:paraId="73DA901D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605" w:type="dxa"/>
            <w:gridSpan w:val="4"/>
            <w:vMerge/>
            <w:shd w:val="clear" w:color="auto" w:fill="auto"/>
            <w:noWrap/>
            <w:vAlign w:val="center"/>
          </w:tcPr>
          <w:p w14:paraId="22D79329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43EE59CE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6F8A51A0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4"/>
            <w:vMerge/>
            <w:shd w:val="clear" w:color="auto" w:fill="auto"/>
            <w:vAlign w:val="center"/>
          </w:tcPr>
          <w:p w14:paraId="286A5ECA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vMerge/>
            <w:shd w:val="clear" w:color="auto" w:fill="auto"/>
            <w:vAlign w:val="center"/>
          </w:tcPr>
          <w:p w14:paraId="13C32202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  <w:gridSpan w:val="5"/>
            <w:shd w:val="clear" w:color="auto" w:fill="auto"/>
          </w:tcPr>
          <w:p w14:paraId="3FFC6A2A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Бачаев</w:t>
            </w:r>
            <w:proofErr w:type="spellEnd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.А-М.</w:t>
            </w: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14:paraId="51819304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605" w:type="dxa"/>
            <w:gridSpan w:val="4"/>
            <w:vMerge/>
            <w:shd w:val="clear" w:color="auto" w:fill="auto"/>
            <w:noWrap/>
            <w:vAlign w:val="center"/>
          </w:tcPr>
          <w:p w14:paraId="72F1DE69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787174A0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29F810D3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4"/>
            <w:vMerge/>
            <w:shd w:val="clear" w:color="auto" w:fill="auto"/>
            <w:vAlign w:val="center"/>
          </w:tcPr>
          <w:p w14:paraId="2CAA3217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vMerge/>
            <w:shd w:val="clear" w:color="auto" w:fill="auto"/>
            <w:vAlign w:val="center"/>
          </w:tcPr>
          <w:p w14:paraId="1850621E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  <w:gridSpan w:val="5"/>
            <w:shd w:val="clear" w:color="auto" w:fill="auto"/>
          </w:tcPr>
          <w:p w14:paraId="5ED0D07E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Дулаев</w:t>
            </w:r>
            <w:proofErr w:type="spellEnd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Т.</w:t>
            </w: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14:paraId="0BDB6970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605" w:type="dxa"/>
            <w:gridSpan w:val="4"/>
            <w:vMerge/>
            <w:shd w:val="clear" w:color="auto" w:fill="auto"/>
            <w:noWrap/>
            <w:vAlign w:val="center"/>
          </w:tcPr>
          <w:p w14:paraId="7B68A43B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1AC9609D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33940E72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4"/>
            <w:vMerge/>
            <w:shd w:val="clear" w:color="auto" w:fill="auto"/>
            <w:vAlign w:val="center"/>
          </w:tcPr>
          <w:p w14:paraId="51FAE9AE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vMerge/>
            <w:shd w:val="clear" w:color="auto" w:fill="auto"/>
            <w:vAlign w:val="center"/>
          </w:tcPr>
          <w:p w14:paraId="21E38FE1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  <w:gridSpan w:val="5"/>
            <w:shd w:val="clear" w:color="auto" w:fill="auto"/>
          </w:tcPr>
          <w:p w14:paraId="32137225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Шатаева</w:t>
            </w:r>
            <w:proofErr w:type="spellEnd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.И.</w:t>
            </w: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14:paraId="2F0ED341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605" w:type="dxa"/>
            <w:gridSpan w:val="4"/>
            <w:vMerge/>
            <w:shd w:val="clear" w:color="auto" w:fill="auto"/>
            <w:noWrap/>
            <w:vAlign w:val="center"/>
          </w:tcPr>
          <w:p w14:paraId="66CB27F9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677774D7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 w:val="restart"/>
            <w:shd w:val="clear" w:color="auto" w:fill="auto"/>
            <w:vAlign w:val="center"/>
          </w:tcPr>
          <w:p w14:paraId="3A8C22C1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86" w:type="dxa"/>
            <w:gridSpan w:val="4"/>
            <w:vMerge w:val="restart"/>
            <w:shd w:val="clear" w:color="auto" w:fill="auto"/>
            <w:vAlign w:val="center"/>
          </w:tcPr>
          <w:p w14:paraId="2D1E170A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sz w:val="24"/>
                <w:szCs w:val="24"/>
              </w:rPr>
              <w:t>Подготовка отчета об исполнении межбюджетных трансфертов за отчетный год</w:t>
            </w:r>
          </w:p>
        </w:tc>
        <w:tc>
          <w:tcPr>
            <w:tcW w:w="1329" w:type="dxa"/>
            <w:gridSpan w:val="3"/>
            <w:vMerge w:val="restart"/>
            <w:shd w:val="clear" w:color="auto" w:fill="auto"/>
            <w:vAlign w:val="center"/>
          </w:tcPr>
          <w:p w14:paraId="766694B3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sz w:val="24"/>
                <w:szCs w:val="24"/>
              </w:rPr>
              <w:t>до 20 января</w:t>
            </w:r>
          </w:p>
        </w:tc>
        <w:tc>
          <w:tcPr>
            <w:tcW w:w="2350" w:type="dxa"/>
            <w:gridSpan w:val="5"/>
            <w:shd w:val="clear" w:color="auto" w:fill="auto"/>
          </w:tcPr>
          <w:p w14:paraId="58638E76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Вацуев А.Д.</w:t>
            </w: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14:paraId="7E5D3362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начальник</w:t>
            </w:r>
          </w:p>
          <w:p w14:paraId="588933BB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отдела</w:t>
            </w:r>
          </w:p>
        </w:tc>
        <w:tc>
          <w:tcPr>
            <w:tcW w:w="1605" w:type="dxa"/>
            <w:gridSpan w:val="4"/>
            <w:vMerge w:val="restart"/>
            <w:shd w:val="clear" w:color="auto" w:fill="auto"/>
            <w:noWrap/>
            <w:vAlign w:val="center"/>
          </w:tcPr>
          <w:p w14:paraId="229273F6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2788735E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6CCA3917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4"/>
            <w:vMerge/>
            <w:shd w:val="clear" w:color="auto" w:fill="auto"/>
            <w:vAlign w:val="center"/>
          </w:tcPr>
          <w:p w14:paraId="24FD1128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vMerge/>
            <w:shd w:val="clear" w:color="auto" w:fill="auto"/>
            <w:vAlign w:val="center"/>
          </w:tcPr>
          <w:p w14:paraId="1B87F14B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  <w:gridSpan w:val="5"/>
            <w:shd w:val="clear" w:color="auto" w:fill="auto"/>
          </w:tcPr>
          <w:p w14:paraId="494081D8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Юсупова </w:t>
            </w:r>
            <w:proofErr w:type="gramStart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А.С</w:t>
            </w:r>
            <w:proofErr w:type="gramEnd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-М.</w:t>
            </w: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14:paraId="4AC20CC4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605" w:type="dxa"/>
            <w:gridSpan w:val="4"/>
            <w:vMerge/>
            <w:shd w:val="clear" w:color="auto" w:fill="auto"/>
            <w:noWrap/>
            <w:vAlign w:val="center"/>
          </w:tcPr>
          <w:p w14:paraId="1170981E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704D960D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38BEA707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4"/>
            <w:vMerge/>
            <w:shd w:val="clear" w:color="auto" w:fill="auto"/>
            <w:vAlign w:val="center"/>
          </w:tcPr>
          <w:p w14:paraId="051A9522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vMerge/>
            <w:shd w:val="clear" w:color="auto" w:fill="auto"/>
            <w:vAlign w:val="center"/>
          </w:tcPr>
          <w:p w14:paraId="67D7E7CE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  <w:gridSpan w:val="5"/>
            <w:shd w:val="clear" w:color="auto" w:fill="auto"/>
          </w:tcPr>
          <w:p w14:paraId="60E4BB5A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Юсупова К.М.</w:t>
            </w:r>
          </w:p>
        </w:tc>
        <w:tc>
          <w:tcPr>
            <w:tcW w:w="1981" w:type="dxa"/>
            <w:gridSpan w:val="2"/>
            <w:shd w:val="clear" w:color="auto" w:fill="auto"/>
          </w:tcPr>
          <w:p w14:paraId="41F44CA7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консультант</w:t>
            </w:r>
          </w:p>
        </w:tc>
        <w:tc>
          <w:tcPr>
            <w:tcW w:w="1605" w:type="dxa"/>
            <w:gridSpan w:val="4"/>
            <w:vMerge/>
            <w:shd w:val="clear" w:color="auto" w:fill="auto"/>
            <w:noWrap/>
            <w:vAlign w:val="center"/>
          </w:tcPr>
          <w:p w14:paraId="542D7E28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040B1EAE" w14:textId="77777777" w:rsidTr="00481403">
        <w:trPr>
          <w:cantSplit/>
          <w:trHeight w:val="20"/>
          <w:jc w:val="center"/>
        </w:trPr>
        <w:tc>
          <w:tcPr>
            <w:tcW w:w="11311" w:type="dxa"/>
            <w:gridSpan w:val="21"/>
            <w:shd w:val="clear" w:color="auto" w:fill="auto"/>
            <w:vAlign w:val="center"/>
          </w:tcPr>
          <w:p w14:paraId="6B826289" w14:textId="77777777" w:rsidR="003D5361" w:rsidRPr="00177C43" w:rsidRDefault="003D5361" w:rsidP="003D53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77C4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Февраль </w:t>
            </w:r>
          </w:p>
        </w:tc>
      </w:tr>
      <w:tr w:rsidR="003D5361" w:rsidRPr="00177C43" w14:paraId="7C56BB0E" w14:textId="77777777" w:rsidTr="00481403">
        <w:trPr>
          <w:cantSplit/>
          <w:trHeight w:val="20"/>
          <w:jc w:val="center"/>
        </w:trPr>
        <w:tc>
          <w:tcPr>
            <w:tcW w:w="11311" w:type="dxa"/>
            <w:gridSpan w:val="21"/>
            <w:shd w:val="clear" w:color="auto" w:fill="auto"/>
            <w:vAlign w:val="center"/>
          </w:tcPr>
          <w:p w14:paraId="39A4A4E5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C4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тдел межбюджетных отношений</w:t>
            </w:r>
          </w:p>
        </w:tc>
      </w:tr>
      <w:tr w:rsidR="003D5361" w:rsidRPr="00177C43" w14:paraId="2368D554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 w:val="restart"/>
            <w:shd w:val="clear" w:color="auto" w:fill="auto"/>
            <w:vAlign w:val="center"/>
            <w:hideMark/>
          </w:tcPr>
          <w:p w14:paraId="26530E6F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86" w:type="dxa"/>
            <w:gridSpan w:val="4"/>
            <w:vMerge w:val="restart"/>
            <w:shd w:val="clear" w:color="auto" w:fill="auto"/>
            <w:vAlign w:val="center"/>
            <w:hideMark/>
          </w:tcPr>
          <w:p w14:paraId="5B5D8606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Мониторинг местных бюджетов и межбюджетных отношений в субъектах РФ на региональном и муниципальном уровнях за отчетный год</w:t>
            </w:r>
          </w:p>
        </w:tc>
        <w:tc>
          <w:tcPr>
            <w:tcW w:w="1329" w:type="dxa"/>
            <w:gridSpan w:val="3"/>
            <w:vMerge w:val="restart"/>
            <w:shd w:val="clear" w:color="auto" w:fill="auto"/>
            <w:vAlign w:val="center"/>
            <w:hideMark/>
          </w:tcPr>
          <w:p w14:paraId="2DEB7BE2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до 25 февраля</w:t>
            </w:r>
          </w:p>
        </w:tc>
        <w:tc>
          <w:tcPr>
            <w:tcW w:w="2350" w:type="dxa"/>
            <w:gridSpan w:val="5"/>
            <w:shd w:val="clear" w:color="auto" w:fill="auto"/>
            <w:hideMark/>
          </w:tcPr>
          <w:p w14:paraId="3DFC4F90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Вацуев А.Д.</w:t>
            </w:r>
          </w:p>
        </w:tc>
        <w:tc>
          <w:tcPr>
            <w:tcW w:w="1981" w:type="dxa"/>
            <w:gridSpan w:val="2"/>
            <w:shd w:val="clear" w:color="auto" w:fill="auto"/>
            <w:vAlign w:val="center"/>
            <w:hideMark/>
          </w:tcPr>
          <w:p w14:paraId="13852593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начальник</w:t>
            </w:r>
          </w:p>
          <w:p w14:paraId="75FF3F35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отдела</w:t>
            </w:r>
          </w:p>
        </w:tc>
        <w:tc>
          <w:tcPr>
            <w:tcW w:w="1605" w:type="dxa"/>
            <w:gridSpan w:val="4"/>
            <w:shd w:val="clear" w:color="auto" w:fill="auto"/>
            <w:noWrap/>
            <w:vAlign w:val="center"/>
            <w:hideMark/>
          </w:tcPr>
          <w:p w14:paraId="5C28C70B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55B36C32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07CCB350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4"/>
            <w:vMerge/>
            <w:shd w:val="clear" w:color="auto" w:fill="auto"/>
            <w:vAlign w:val="center"/>
          </w:tcPr>
          <w:p w14:paraId="5307B597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vMerge/>
            <w:shd w:val="clear" w:color="auto" w:fill="auto"/>
            <w:vAlign w:val="center"/>
          </w:tcPr>
          <w:p w14:paraId="69CE3E2A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50" w:type="dxa"/>
            <w:gridSpan w:val="5"/>
            <w:shd w:val="clear" w:color="auto" w:fill="auto"/>
          </w:tcPr>
          <w:p w14:paraId="2833C912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Алхастова</w:t>
            </w:r>
            <w:proofErr w:type="spellEnd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В.</w:t>
            </w: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14:paraId="65B57C06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начальника</w:t>
            </w:r>
          </w:p>
        </w:tc>
        <w:tc>
          <w:tcPr>
            <w:tcW w:w="1605" w:type="dxa"/>
            <w:gridSpan w:val="4"/>
            <w:shd w:val="clear" w:color="auto" w:fill="auto"/>
            <w:noWrap/>
            <w:vAlign w:val="center"/>
          </w:tcPr>
          <w:p w14:paraId="7E63CCC4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2F808227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 w:val="restart"/>
            <w:shd w:val="clear" w:color="auto" w:fill="auto"/>
            <w:vAlign w:val="center"/>
          </w:tcPr>
          <w:p w14:paraId="5F4A90B4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86" w:type="dxa"/>
            <w:gridSpan w:val="4"/>
            <w:vMerge w:val="restart"/>
            <w:shd w:val="clear" w:color="auto" w:fill="auto"/>
          </w:tcPr>
          <w:p w14:paraId="4A9E41BA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подписания и исполнения в установленном порядке и установленные сроки соглашений между Министерством финансов Чеченской Республики и муниципальными районами (городскими округами) о мерах по социально-экономическому развитию и оздоровлению муниципальных финансов</w:t>
            </w:r>
          </w:p>
        </w:tc>
        <w:tc>
          <w:tcPr>
            <w:tcW w:w="1329" w:type="dxa"/>
            <w:gridSpan w:val="3"/>
            <w:vMerge w:val="restart"/>
            <w:shd w:val="clear" w:color="auto" w:fill="auto"/>
            <w:vAlign w:val="center"/>
          </w:tcPr>
          <w:p w14:paraId="344C4B79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до 1 марта</w:t>
            </w:r>
          </w:p>
        </w:tc>
        <w:tc>
          <w:tcPr>
            <w:tcW w:w="2350" w:type="dxa"/>
            <w:gridSpan w:val="5"/>
            <w:shd w:val="clear" w:color="auto" w:fill="auto"/>
            <w:vAlign w:val="center"/>
          </w:tcPr>
          <w:p w14:paraId="6DF81EB2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Вацуев А.Д.</w:t>
            </w:r>
          </w:p>
        </w:tc>
        <w:tc>
          <w:tcPr>
            <w:tcW w:w="1981" w:type="dxa"/>
            <w:gridSpan w:val="2"/>
            <w:shd w:val="clear" w:color="auto" w:fill="auto"/>
          </w:tcPr>
          <w:p w14:paraId="62BE8647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232361F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начальник</w:t>
            </w:r>
          </w:p>
          <w:p w14:paraId="1B53256C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отдела</w:t>
            </w:r>
          </w:p>
        </w:tc>
        <w:tc>
          <w:tcPr>
            <w:tcW w:w="1605" w:type="dxa"/>
            <w:gridSpan w:val="4"/>
            <w:shd w:val="clear" w:color="auto" w:fill="auto"/>
            <w:noWrap/>
            <w:vAlign w:val="center"/>
          </w:tcPr>
          <w:p w14:paraId="5FCF51C3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32B525AA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700DE39D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4"/>
            <w:vMerge/>
            <w:shd w:val="clear" w:color="auto" w:fill="auto"/>
          </w:tcPr>
          <w:p w14:paraId="5FE1E8E2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vMerge/>
            <w:shd w:val="clear" w:color="auto" w:fill="auto"/>
            <w:vAlign w:val="center"/>
          </w:tcPr>
          <w:p w14:paraId="78B000D6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50" w:type="dxa"/>
            <w:gridSpan w:val="5"/>
            <w:shd w:val="clear" w:color="auto" w:fill="auto"/>
            <w:vAlign w:val="center"/>
          </w:tcPr>
          <w:p w14:paraId="131D10AC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Алхастова</w:t>
            </w:r>
            <w:proofErr w:type="spellEnd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В.</w:t>
            </w:r>
          </w:p>
        </w:tc>
        <w:tc>
          <w:tcPr>
            <w:tcW w:w="1981" w:type="dxa"/>
            <w:gridSpan w:val="2"/>
            <w:shd w:val="clear" w:color="auto" w:fill="auto"/>
          </w:tcPr>
          <w:p w14:paraId="5D1564EF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начальника</w:t>
            </w:r>
          </w:p>
        </w:tc>
        <w:tc>
          <w:tcPr>
            <w:tcW w:w="1605" w:type="dxa"/>
            <w:gridSpan w:val="4"/>
            <w:shd w:val="clear" w:color="auto" w:fill="auto"/>
            <w:noWrap/>
            <w:vAlign w:val="center"/>
          </w:tcPr>
          <w:p w14:paraId="18CE057C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23DB2CD2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 w:val="restart"/>
            <w:shd w:val="clear" w:color="auto" w:fill="auto"/>
            <w:vAlign w:val="center"/>
          </w:tcPr>
          <w:p w14:paraId="6A72A666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86" w:type="dxa"/>
            <w:gridSpan w:val="4"/>
            <w:vMerge w:val="restart"/>
            <w:shd w:val="clear" w:color="auto" w:fill="auto"/>
            <w:vAlign w:val="center"/>
          </w:tcPr>
          <w:p w14:paraId="4B66875F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Работа с письмами и обращениями граждан и организаций в соответствии с поручениями (резолюциями) руководства МФ</w:t>
            </w:r>
          </w:p>
        </w:tc>
        <w:tc>
          <w:tcPr>
            <w:tcW w:w="1329" w:type="dxa"/>
            <w:gridSpan w:val="3"/>
            <w:vMerge w:val="restart"/>
            <w:shd w:val="clear" w:color="auto" w:fill="auto"/>
            <w:vAlign w:val="center"/>
          </w:tcPr>
          <w:p w14:paraId="37642C11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2350" w:type="dxa"/>
            <w:gridSpan w:val="5"/>
            <w:shd w:val="clear" w:color="auto" w:fill="auto"/>
            <w:vAlign w:val="center"/>
          </w:tcPr>
          <w:p w14:paraId="18FB58E0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Вацуев А.Д.</w:t>
            </w: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14:paraId="7D8D54E6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начальник</w:t>
            </w:r>
          </w:p>
          <w:p w14:paraId="31FEFF5B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отдела</w:t>
            </w:r>
          </w:p>
        </w:tc>
        <w:tc>
          <w:tcPr>
            <w:tcW w:w="1605" w:type="dxa"/>
            <w:gridSpan w:val="4"/>
            <w:shd w:val="clear" w:color="auto" w:fill="auto"/>
            <w:noWrap/>
            <w:vAlign w:val="center"/>
          </w:tcPr>
          <w:p w14:paraId="1E970D05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23868EE5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2A532A04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4"/>
            <w:vMerge/>
            <w:shd w:val="clear" w:color="auto" w:fill="auto"/>
            <w:vAlign w:val="center"/>
          </w:tcPr>
          <w:p w14:paraId="537F97FF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vMerge/>
            <w:shd w:val="clear" w:color="auto" w:fill="auto"/>
            <w:vAlign w:val="center"/>
          </w:tcPr>
          <w:p w14:paraId="60F6E27C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  <w:gridSpan w:val="5"/>
            <w:shd w:val="clear" w:color="auto" w:fill="auto"/>
            <w:vAlign w:val="center"/>
          </w:tcPr>
          <w:p w14:paraId="7A5B8882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Алхастова</w:t>
            </w:r>
            <w:proofErr w:type="spellEnd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В.</w:t>
            </w: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14:paraId="2490DEC9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начальника</w:t>
            </w:r>
          </w:p>
        </w:tc>
        <w:tc>
          <w:tcPr>
            <w:tcW w:w="1605" w:type="dxa"/>
            <w:gridSpan w:val="4"/>
            <w:shd w:val="clear" w:color="auto" w:fill="auto"/>
            <w:noWrap/>
            <w:vAlign w:val="center"/>
          </w:tcPr>
          <w:p w14:paraId="64BF8CB9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457AC0F0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 w:val="restart"/>
            <w:shd w:val="clear" w:color="auto" w:fill="auto"/>
            <w:vAlign w:val="center"/>
          </w:tcPr>
          <w:p w14:paraId="7C249A10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86" w:type="dxa"/>
            <w:gridSpan w:val="4"/>
            <w:vMerge w:val="restart"/>
            <w:shd w:val="clear" w:color="auto" w:fill="auto"/>
            <w:vAlign w:val="center"/>
          </w:tcPr>
          <w:p w14:paraId="233764D4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смотрение проекта решения представительного органа </w:t>
            </w: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униципальных районов (городских округов) о внесении изменений в бюджет муниципального района (городского округа), составление заключения о соответствии требованиям бюджетного законодательства</w:t>
            </w:r>
          </w:p>
        </w:tc>
        <w:tc>
          <w:tcPr>
            <w:tcW w:w="1329" w:type="dxa"/>
            <w:gridSpan w:val="3"/>
            <w:vMerge w:val="restart"/>
            <w:shd w:val="clear" w:color="auto" w:fill="auto"/>
            <w:vAlign w:val="center"/>
          </w:tcPr>
          <w:p w14:paraId="1F23ED2A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sz w:val="24"/>
                <w:szCs w:val="24"/>
              </w:rPr>
              <w:lastRenderedPageBreak/>
              <w:t>Ежемесячно</w:t>
            </w:r>
          </w:p>
        </w:tc>
        <w:tc>
          <w:tcPr>
            <w:tcW w:w="2350" w:type="dxa"/>
            <w:gridSpan w:val="5"/>
            <w:shd w:val="clear" w:color="auto" w:fill="auto"/>
            <w:vAlign w:val="center"/>
          </w:tcPr>
          <w:p w14:paraId="404E170F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Вацуев А.Д.</w:t>
            </w: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14:paraId="0ED77A23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начальник</w:t>
            </w:r>
          </w:p>
          <w:p w14:paraId="7B754277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отдела</w:t>
            </w:r>
          </w:p>
        </w:tc>
        <w:tc>
          <w:tcPr>
            <w:tcW w:w="1605" w:type="dxa"/>
            <w:gridSpan w:val="4"/>
            <w:vMerge w:val="restart"/>
            <w:shd w:val="clear" w:color="auto" w:fill="auto"/>
            <w:noWrap/>
            <w:vAlign w:val="center"/>
          </w:tcPr>
          <w:p w14:paraId="5C83C072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250EC655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114883C4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4"/>
            <w:vMerge/>
            <w:shd w:val="clear" w:color="auto" w:fill="auto"/>
            <w:vAlign w:val="center"/>
          </w:tcPr>
          <w:p w14:paraId="25F3C21B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vMerge/>
            <w:shd w:val="clear" w:color="auto" w:fill="auto"/>
            <w:vAlign w:val="center"/>
          </w:tcPr>
          <w:p w14:paraId="136A5FBA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  <w:gridSpan w:val="5"/>
            <w:shd w:val="clear" w:color="auto" w:fill="auto"/>
            <w:vAlign w:val="center"/>
          </w:tcPr>
          <w:p w14:paraId="72E714D8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Алхастова</w:t>
            </w:r>
            <w:proofErr w:type="spellEnd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В.</w:t>
            </w: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14:paraId="26179E1A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начальника</w:t>
            </w:r>
          </w:p>
        </w:tc>
        <w:tc>
          <w:tcPr>
            <w:tcW w:w="1605" w:type="dxa"/>
            <w:gridSpan w:val="4"/>
            <w:vMerge/>
            <w:shd w:val="clear" w:color="auto" w:fill="auto"/>
            <w:noWrap/>
            <w:vAlign w:val="center"/>
          </w:tcPr>
          <w:p w14:paraId="73191A31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3972C5C5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42DB8086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4"/>
            <w:vMerge/>
            <w:shd w:val="clear" w:color="auto" w:fill="auto"/>
            <w:vAlign w:val="center"/>
          </w:tcPr>
          <w:p w14:paraId="79DE5FC1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vMerge/>
            <w:shd w:val="clear" w:color="auto" w:fill="auto"/>
            <w:vAlign w:val="center"/>
          </w:tcPr>
          <w:p w14:paraId="630C6F77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  <w:gridSpan w:val="5"/>
            <w:shd w:val="clear" w:color="auto" w:fill="auto"/>
          </w:tcPr>
          <w:p w14:paraId="6F1D07E9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Вахидова</w:t>
            </w:r>
            <w:proofErr w:type="spellEnd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.Р.</w:t>
            </w:r>
          </w:p>
        </w:tc>
        <w:tc>
          <w:tcPr>
            <w:tcW w:w="1981" w:type="dxa"/>
            <w:gridSpan w:val="2"/>
            <w:shd w:val="clear" w:color="auto" w:fill="auto"/>
          </w:tcPr>
          <w:p w14:paraId="47C57420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консультант</w:t>
            </w:r>
          </w:p>
        </w:tc>
        <w:tc>
          <w:tcPr>
            <w:tcW w:w="1605" w:type="dxa"/>
            <w:gridSpan w:val="4"/>
            <w:vMerge/>
            <w:shd w:val="clear" w:color="auto" w:fill="auto"/>
            <w:noWrap/>
            <w:vAlign w:val="center"/>
          </w:tcPr>
          <w:p w14:paraId="7D04BA7A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6D830741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0319DC54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4"/>
            <w:vMerge/>
            <w:shd w:val="clear" w:color="auto" w:fill="auto"/>
            <w:vAlign w:val="center"/>
          </w:tcPr>
          <w:p w14:paraId="12263A1E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vMerge/>
            <w:shd w:val="clear" w:color="auto" w:fill="auto"/>
            <w:vAlign w:val="center"/>
          </w:tcPr>
          <w:p w14:paraId="5F903BD5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  <w:gridSpan w:val="5"/>
            <w:shd w:val="clear" w:color="auto" w:fill="auto"/>
          </w:tcPr>
          <w:p w14:paraId="3B544E4B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Юсупова К.М.</w:t>
            </w:r>
          </w:p>
        </w:tc>
        <w:tc>
          <w:tcPr>
            <w:tcW w:w="1981" w:type="dxa"/>
            <w:gridSpan w:val="2"/>
            <w:shd w:val="clear" w:color="auto" w:fill="auto"/>
          </w:tcPr>
          <w:p w14:paraId="2C4C6D03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консультант</w:t>
            </w:r>
          </w:p>
        </w:tc>
        <w:tc>
          <w:tcPr>
            <w:tcW w:w="1605" w:type="dxa"/>
            <w:gridSpan w:val="4"/>
            <w:vMerge/>
            <w:shd w:val="clear" w:color="auto" w:fill="auto"/>
            <w:noWrap/>
            <w:vAlign w:val="center"/>
          </w:tcPr>
          <w:p w14:paraId="0AFED6CC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297788BE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56BA3CD3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4"/>
            <w:vMerge/>
            <w:shd w:val="clear" w:color="auto" w:fill="auto"/>
            <w:vAlign w:val="center"/>
          </w:tcPr>
          <w:p w14:paraId="41BC605D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vMerge/>
            <w:shd w:val="clear" w:color="auto" w:fill="auto"/>
            <w:vAlign w:val="center"/>
          </w:tcPr>
          <w:p w14:paraId="72C9B755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  <w:gridSpan w:val="5"/>
            <w:shd w:val="clear" w:color="auto" w:fill="auto"/>
          </w:tcPr>
          <w:p w14:paraId="3F8B3921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Юсупова </w:t>
            </w:r>
            <w:proofErr w:type="gramStart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А.С</w:t>
            </w:r>
            <w:proofErr w:type="gramEnd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-М.</w:t>
            </w:r>
          </w:p>
        </w:tc>
        <w:tc>
          <w:tcPr>
            <w:tcW w:w="1981" w:type="dxa"/>
            <w:gridSpan w:val="2"/>
            <w:shd w:val="clear" w:color="auto" w:fill="auto"/>
          </w:tcPr>
          <w:p w14:paraId="5B1B8D90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605" w:type="dxa"/>
            <w:gridSpan w:val="4"/>
            <w:vMerge/>
            <w:shd w:val="clear" w:color="auto" w:fill="auto"/>
            <w:noWrap/>
            <w:vAlign w:val="center"/>
          </w:tcPr>
          <w:p w14:paraId="4B12C0B4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2B1BE503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69C5A235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4"/>
            <w:vMerge/>
            <w:shd w:val="clear" w:color="auto" w:fill="auto"/>
            <w:vAlign w:val="center"/>
          </w:tcPr>
          <w:p w14:paraId="5DECCC81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vMerge/>
            <w:shd w:val="clear" w:color="auto" w:fill="auto"/>
            <w:vAlign w:val="center"/>
          </w:tcPr>
          <w:p w14:paraId="606E575D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  <w:gridSpan w:val="5"/>
            <w:shd w:val="clear" w:color="auto" w:fill="auto"/>
          </w:tcPr>
          <w:p w14:paraId="041A7736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Бачаев</w:t>
            </w:r>
            <w:proofErr w:type="spellEnd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.А-М.</w:t>
            </w:r>
          </w:p>
        </w:tc>
        <w:tc>
          <w:tcPr>
            <w:tcW w:w="1981" w:type="dxa"/>
            <w:gridSpan w:val="2"/>
            <w:shd w:val="clear" w:color="auto" w:fill="auto"/>
          </w:tcPr>
          <w:p w14:paraId="065BFFBA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605" w:type="dxa"/>
            <w:gridSpan w:val="4"/>
            <w:vMerge/>
            <w:shd w:val="clear" w:color="auto" w:fill="auto"/>
            <w:noWrap/>
            <w:vAlign w:val="center"/>
          </w:tcPr>
          <w:p w14:paraId="126E4363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31BB89DB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682D78D5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4"/>
            <w:vMerge/>
            <w:shd w:val="clear" w:color="auto" w:fill="auto"/>
            <w:vAlign w:val="center"/>
          </w:tcPr>
          <w:p w14:paraId="33816DEE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vMerge/>
            <w:shd w:val="clear" w:color="auto" w:fill="auto"/>
            <w:vAlign w:val="center"/>
          </w:tcPr>
          <w:p w14:paraId="0763022E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  <w:gridSpan w:val="5"/>
            <w:shd w:val="clear" w:color="auto" w:fill="auto"/>
          </w:tcPr>
          <w:p w14:paraId="7C575375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Дулаев</w:t>
            </w:r>
            <w:proofErr w:type="spellEnd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Т.</w:t>
            </w:r>
          </w:p>
        </w:tc>
        <w:tc>
          <w:tcPr>
            <w:tcW w:w="1981" w:type="dxa"/>
            <w:gridSpan w:val="2"/>
            <w:shd w:val="clear" w:color="auto" w:fill="auto"/>
          </w:tcPr>
          <w:p w14:paraId="3D29AAE9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605" w:type="dxa"/>
            <w:gridSpan w:val="4"/>
            <w:vMerge/>
            <w:shd w:val="clear" w:color="auto" w:fill="auto"/>
            <w:noWrap/>
            <w:vAlign w:val="center"/>
          </w:tcPr>
          <w:p w14:paraId="028E8CC8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4776840C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02A46F0E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4"/>
            <w:vMerge/>
            <w:shd w:val="clear" w:color="auto" w:fill="auto"/>
            <w:vAlign w:val="center"/>
          </w:tcPr>
          <w:p w14:paraId="7945240E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vMerge/>
            <w:shd w:val="clear" w:color="auto" w:fill="auto"/>
            <w:vAlign w:val="center"/>
          </w:tcPr>
          <w:p w14:paraId="6C85213A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  <w:gridSpan w:val="5"/>
            <w:shd w:val="clear" w:color="auto" w:fill="auto"/>
          </w:tcPr>
          <w:p w14:paraId="4A588D74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Шатаева</w:t>
            </w:r>
            <w:proofErr w:type="spellEnd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.И.</w:t>
            </w: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14:paraId="42377DD2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605" w:type="dxa"/>
            <w:gridSpan w:val="4"/>
            <w:vMerge/>
            <w:shd w:val="clear" w:color="auto" w:fill="auto"/>
            <w:noWrap/>
            <w:vAlign w:val="center"/>
          </w:tcPr>
          <w:p w14:paraId="65E2C398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0534D6C9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 w:val="restart"/>
            <w:shd w:val="clear" w:color="auto" w:fill="auto"/>
            <w:vAlign w:val="center"/>
          </w:tcPr>
          <w:p w14:paraId="28B4946E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86" w:type="dxa"/>
            <w:gridSpan w:val="4"/>
            <w:vMerge w:val="restart"/>
            <w:shd w:val="clear" w:color="auto" w:fill="auto"/>
            <w:vAlign w:val="center"/>
          </w:tcPr>
          <w:p w14:paraId="32AF1229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Доведение до финансовых органов муниципальных районов и городских округов уведомлений о предоставлении из республиканского бюджета межбюджетных трансфертов, имеющих целевое назначение</w:t>
            </w:r>
          </w:p>
        </w:tc>
        <w:tc>
          <w:tcPr>
            <w:tcW w:w="1329" w:type="dxa"/>
            <w:gridSpan w:val="3"/>
            <w:vMerge w:val="restart"/>
            <w:shd w:val="clear" w:color="auto" w:fill="auto"/>
            <w:vAlign w:val="center"/>
          </w:tcPr>
          <w:p w14:paraId="01586C57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2350" w:type="dxa"/>
            <w:gridSpan w:val="5"/>
            <w:shd w:val="clear" w:color="auto" w:fill="auto"/>
            <w:vAlign w:val="center"/>
          </w:tcPr>
          <w:p w14:paraId="3840F6FC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Вацуев А.Д.</w:t>
            </w:r>
          </w:p>
        </w:tc>
        <w:tc>
          <w:tcPr>
            <w:tcW w:w="1981" w:type="dxa"/>
            <w:gridSpan w:val="2"/>
            <w:shd w:val="clear" w:color="auto" w:fill="auto"/>
          </w:tcPr>
          <w:p w14:paraId="2F4FEFED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начальник</w:t>
            </w:r>
          </w:p>
          <w:p w14:paraId="28B415E4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отдела</w:t>
            </w:r>
          </w:p>
        </w:tc>
        <w:tc>
          <w:tcPr>
            <w:tcW w:w="1605" w:type="dxa"/>
            <w:gridSpan w:val="4"/>
            <w:vMerge/>
            <w:shd w:val="clear" w:color="auto" w:fill="auto"/>
            <w:noWrap/>
            <w:vAlign w:val="center"/>
          </w:tcPr>
          <w:p w14:paraId="1FB8878C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3885623E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57209716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4"/>
            <w:vMerge/>
            <w:shd w:val="clear" w:color="auto" w:fill="auto"/>
            <w:vAlign w:val="center"/>
          </w:tcPr>
          <w:p w14:paraId="18511E6E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vMerge/>
            <w:shd w:val="clear" w:color="auto" w:fill="auto"/>
            <w:vAlign w:val="center"/>
          </w:tcPr>
          <w:p w14:paraId="7B0929F7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  <w:gridSpan w:val="5"/>
            <w:shd w:val="clear" w:color="auto" w:fill="auto"/>
            <w:vAlign w:val="center"/>
          </w:tcPr>
          <w:p w14:paraId="299BD7ED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Алхастова</w:t>
            </w:r>
            <w:proofErr w:type="spellEnd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В.</w:t>
            </w: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14:paraId="5AB767DA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начальника</w:t>
            </w:r>
          </w:p>
        </w:tc>
        <w:tc>
          <w:tcPr>
            <w:tcW w:w="1605" w:type="dxa"/>
            <w:gridSpan w:val="4"/>
            <w:shd w:val="clear" w:color="auto" w:fill="auto"/>
            <w:noWrap/>
            <w:vAlign w:val="center"/>
          </w:tcPr>
          <w:p w14:paraId="4917FE58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76DAB2C7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 w:val="restart"/>
            <w:shd w:val="clear" w:color="auto" w:fill="auto"/>
            <w:vAlign w:val="center"/>
          </w:tcPr>
          <w:p w14:paraId="7016AA0E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86" w:type="dxa"/>
            <w:gridSpan w:val="4"/>
            <w:vMerge w:val="restart"/>
            <w:shd w:val="clear" w:color="auto" w:fill="auto"/>
            <w:vAlign w:val="center"/>
          </w:tcPr>
          <w:p w14:paraId="3086CA81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sz w:val="24"/>
                <w:szCs w:val="24"/>
              </w:rPr>
              <w:t>Подготовка проектов нормативно-правовых актов, регулирующих межбюджетные отношения в Чеченской Республике</w:t>
            </w:r>
          </w:p>
        </w:tc>
        <w:tc>
          <w:tcPr>
            <w:tcW w:w="1329" w:type="dxa"/>
            <w:gridSpan w:val="3"/>
            <w:vMerge w:val="restart"/>
            <w:shd w:val="clear" w:color="auto" w:fill="auto"/>
            <w:vAlign w:val="center"/>
          </w:tcPr>
          <w:p w14:paraId="3E139499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2350" w:type="dxa"/>
            <w:gridSpan w:val="5"/>
            <w:shd w:val="clear" w:color="auto" w:fill="auto"/>
            <w:vAlign w:val="center"/>
          </w:tcPr>
          <w:p w14:paraId="10389457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Вацуев А.Д.</w:t>
            </w:r>
          </w:p>
        </w:tc>
        <w:tc>
          <w:tcPr>
            <w:tcW w:w="1981" w:type="dxa"/>
            <w:gridSpan w:val="2"/>
            <w:shd w:val="clear" w:color="auto" w:fill="auto"/>
          </w:tcPr>
          <w:p w14:paraId="659F9084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начальник</w:t>
            </w:r>
          </w:p>
          <w:p w14:paraId="3577F9A9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отдела</w:t>
            </w:r>
          </w:p>
        </w:tc>
        <w:tc>
          <w:tcPr>
            <w:tcW w:w="1605" w:type="dxa"/>
            <w:gridSpan w:val="4"/>
            <w:vMerge w:val="restart"/>
            <w:shd w:val="clear" w:color="auto" w:fill="auto"/>
            <w:noWrap/>
            <w:vAlign w:val="center"/>
          </w:tcPr>
          <w:p w14:paraId="56B19CD6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6DC60DB2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3F0971DB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4"/>
            <w:vMerge/>
            <w:shd w:val="clear" w:color="auto" w:fill="auto"/>
            <w:vAlign w:val="center"/>
          </w:tcPr>
          <w:p w14:paraId="6861B83F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vMerge/>
            <w:shd w:val="clear" w:color="auto" w:fill="auto"/>
            <w:vAlign w:val="center"/>
          </w:tcPr>
          <w:p w14:paraId="07E632FD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  <w:gridSpan w:val="5"/>
            <w:shd w:val="clear" w:color="auto" w:fill="auto"/>
            <w:vAlign w:val="center"/>
          </w:tcPr>
          <w:p w14:paraId="253ECF2E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Алхастова</w:t>
            </w:r>
            <w:proofErr w:type="spellEnd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В.</w:t>
            </w: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14:paraId="759EE52F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начальника</w:t>
            </w:r>
          </w:p>
        </w:tc>
        <w:tc>
          <w:tcPr>
            <w:tcW w:w="1605" w:type="dxa"/>
            <w:gridSpan w:val="4"/>
            <w:vMerge/>
            <w:shd w:val="clear" w:color="auto" w:fill="auto"/>
            <w:noWrap/>
            <w:vAlign w:val="center"/>
          </w:tcPr>
          <w:p w14:paraId="6BCB353B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4B3E2988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 w:val="restart"/>
            <w:shd w:val="clear" w:color="auto" w:fill="auto"/>
            <w:vAlign w:val="center"/>
          </w:tcPr>
          <w:p w14:paraId="620849D7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86" w:type="dxa"/>
            <w:gridSpan w:val="4"/>
            <w:vMerge w:val="restart"/>
            <w:shd w:val="clear" w:color="auto" w:fill="auto"/>
            <w:vAlign w:val="center"/>
          </w:tcPr>
          <w:p w14:paraId="7305B7C3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sz w:val="24"/>
                <w:szCs w:val="24"/>
              </w:rPr>
              <w:t>Рассмотрение (согласование, отклонение) справок о внесении изменений в сводную бюджетную роспись муниципальных образований Чеченской Республики</w:t>
            </w:r>
          </w:p>
        </w:tc>
        <w:tc>
          <w:tcPr>
            <w:tcW w:w="1329" w:type="dxa"/>
            <w:gridSpan w:val="3"/>
            <w:vMerge w:val="restart"/>
            <w:shd w:val="clear" w:color="auto" w:fill="auto"/>
            <w:vAlign w:val="center"/>
          </w:tcPr>
          <w:p w14:paraId="3D679AF1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  <w:gridSpan w:val="5"/>
            <w:shd w:val="clear" w:color="auto" w:fill="auto"/>
            <w:vAlign w:val="center"/>
          </w:tcPr>
          <w:p w14:paraId="4AAFE6FE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Вацуев А.Д.</w:t>
            </w: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14:paraId="593D7723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начальник</w:t>
            </w:r>
          </w:p>
          <w:p w14:paraId="261063E4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отдела</w:t>
            </w:r>
          </w:p>
        </w:tc>
        <w:tc>
          <w:tcPr>
            <w:tcW w:w="1605" w:type="dxa"/>
            <w:gridSpan w:val="4"/>
            <w:vMerge w:val="restart"/>
            <w:shd w:val="clear" w:color="auto" w:fill="auto"/>
            <w:noWrap/>
            <w:vAlign w:val="center"/>
          </w:tcPr>
          <w:p w14:paraId="5DD4E410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5E7990BA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2ACC1994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4"/>
            <w:vMerge/>
            <w:shd w:val="clear" w:color="auto" w:fill="auto"/>
            <w:vAlign w:val="center"/>
          </w:tcPr>
          <w:p w14:paraId="72FE0E11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vMerge/>
            <w:shd w:val="clear" w:color="auto" w:fill="auto"/>
            <w:vAlign w:val="center"/>
          </w:tcPr>
          <w:p w14:paraId="176E9113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  <w:gridSpan w:val="5"/>
            <w:shd w:val="clear" w:color="auto" w:fill="auto"/>
            <w:vAlign w:val="center"/>
          </w:tcPr>
          <w:p w14:paraId="07C032CA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Алхастова</w:t>
            </w:r>
            <w:proofErr w:type="spellEnd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В.</w:t>
            </w: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14:paraId="73691B4A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начальника</w:t>
            </w:r>
          </w:p>
        </w:tc>
        <w:tc>
          <w:tcPr>
            <w:tcW w:w="1605" w:type="dxa"/>
            <w:gridSpan w:val="4"/>
            <w:vMerge/>
            <w:shd w:val="clear" w:color="auto" w:fill="auto"/>
            <w:noWrap/>
            <w:vAlign w:val="center"/>
          </w:tcPr>
          <w:p w14:paraId="2248D0A8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1E20A628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78B20549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4"/>
            <w:vMerge/>
            <w:shd w:val="clear" w:color="auto" w:fill="auto"/>
            <w:vAlign w:val="center"/>
          </w:tcPr>
          <w:p w14:paraId="6081B9ED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vMerge/>
            <w:shd w:val="clear" w:color="auto" w:fill="auto"/>
            <w:vAlign w:val="center"/>
          </w:tcPr>
          <w:p w14:paraId="6BC6B567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  <w:gridSpan w:val="5"/>
            <w:shd w:val="clear" w:color="auto" w:fill="auto"/>
          </w:tcPr>
          <w:p w14:paraId="412A175F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Вахидова</w:t>
            </w:r>
            <w:proofErr w:type="spellEnd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.Р.</w:t>
            </w:r>
          </w:p>
        </w:tc>
        <w:tc>
          <w:tcPr>
            <w:tcW w:w="1981" w:type="dxa"/>
            <w:gridSpan w:val="2"/>
            <w:shd w:val="clear" w:color="auto" w:fill="auto"/>
          </w:tcPr>
          <w:p w14:paraId="06CF612C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консультант</w:t>
            </w:r>
          </w:p>
        </w:tc>
        <w:tc>
          <w:tcPr>
            <w:tcW w:w="1605" w:type="dxa"/>
            <w:gridSpan w:val="4"/>
            <w:vMerge/>
            <w:shd w:val="clear" w:color="auto" w:fill="auto"/>
            <w:noWrap/>
            <w:vAlign w:val="center"/>
          </w:tcPr>
          <w:p w14:paraId="5CCF774D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579F96EE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6593168F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4"/>
            <w:vMerge/>
            <w:shd w:val="clear" w:color="auto" w:fill="auto"/>
            <w:vAlign w:val="center"/>
          </w:tcPr>
          <w:p w14:paraId="56D55778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vMerge/>
            <w:shd w:val="clear" w:color="auto" w:fill="auto"/>
            <w:vAlign w:val="center"/>
          </w:tcPr>
          <w:p w14:paraId="51898988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  <w:gridSpan w:val="5"/>
            <w:shd w:val="clear" w:color="auto" w:fill="auto"/>
          </w:tcPr>
          <w:p w14:paraId="246E18AD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Юсупова К.М.</w:t>
            </w:r>
          </w:p>
        </w:tc>
        <w:tc>
          <w:tcPr>
            <w:tcW w:w="1981" w:type="dxa"/>
            <w:gridSpan w:val="2"/>
            <w:shd w:val="clear" w:color="auto" w:fill="auto"/>
          </w:tcPr>
          <w:p w14:paraId="2EB55866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консультант</w:t>
            </w:r>
          </w:p>
        </w:tc>
        <w:tc>
          <w:tcPr>
            <w:tcW w:w="1605" w:type="dxa"/>
            <w:gridSpan w:val="4"/>
            <w:vMerge/>
            <w:shd w:val="clear" w:color="auto" w:fill="auto"/>
            <w:noWrap/>
            <w:vAlign w:val="center"/>
          </w:tcPr>
          <w:p w14:paraId="7E0D19B1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47F20A23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206E1D93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4"/>
            <w:vMerge/>
            <w:shd w:val="clear" w:color="auto" w:fill="auto"/>
            <w:vAlign w:val="center"/>
          </w:tcPr>
          <w:p w14:paraId="3B716692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vMerge/>
            <w:shd w:val="clear" w:color="auto" w:fill="auto"/>
            <w:vAlign w:val="center"/>
          </w:tcPr>
          <w:p w14:paraId="0878C489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  <w:gridSpan w:val="5"/>
            <w:shd w:val="clear" w:color="auto" w:fill="auto"/>
          </w:tcPr>
          <w:p w14:paraId="1C1878EA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Юсупова </w:t>
            </w:r>
            <w:proofErr w:type="gramStart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А.С</w:t>
            </w:r>
            <w:proofErr w:type="gramEnd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-М.</w:t>
            </w:r>
          </w:p>
        </w:tc>
        <w:tc>
          <w:tcPr>
            <w:tcW w:w="1981" w:type="dxa"/>
            <w:gridSpan w:val="2"/>
            <w:shd w:val="clear" w:color="auto" w:fill="auto"/>
          </w:tcPr>
          <w:p w14:paraId="71E364DF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605" w:type="dxa"/>
            <w:gridSpan w:val="4"/>
            <w:vMerge/>
            <w:shd w:val="clear" w:color="auto" w:fill="auto"/>
            <w:noWrap/>
            <w:vAlign w:val="center"/>
          </w:tcPr>
          <w:p w14:paraId="3BA1C43C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01A8EC52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2B7BC07A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4"/>
            <w:vMerge/>
            <w:shd w:val="clear" w:color="auto" w:fill="auto"/>
            <w:vAlign w:val="center"/>
          </w:tcPr>
          <w:p w14:paraId="4593C10B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vMerge/>
            <w:shd w:val="clear" w:color="auto" w:fill="auto"/>
            <w:vAlign w:val="center"/>
          </w:tcPr>
          <w:p w14:paraId="506189BA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  <w:gridSpan w:val="5"/>
            <w:shd w:val="clear" w:color="auto" w:fill="auto"/>
          </w:tcPr>
          <w:p w14:paraId="48ED9064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Бачаев</w:t>
            </w:r>
            <w:proofErr w:type="spellEnd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.А-М.</w:t>
            </w:r>
          </w:p>
        </w:tc>
        <w:tc>
          <w:tcPr>
            <w:tcW w:w="1981" w:type="dxa"/>
            <w:gridSpan w:val="2"/>
            <w:shd w:val="clear" w:color="auto" w:fill="auto"/>
          </w:tcPr>
          <w:p w14:paraId="5CC934C7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605" w:type="dxa"/>
            <w:gridSpan w:val="4"/>
            <w:vMerge/>
            <w:shd w:val="clear" w:color="auto" w:fill="auto"/>
            <w:noWrap/>
            <w:vAlign w:val="center"/>
          </w:tcPr>
          <w:p w14:paraId="2DFA9813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76EC61B9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487EA9FB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4"/>
            <w:vMerge/>
            <w:shd w:val="clear" w:color="auto" w:fill="auto"/>
            <w:vAlign w:val="center"/>
          </w:tcPr>
          <w:p w14:paraId="3E4BD1C2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vMerge/>
            <w:shd w:val="clear" w:color="auto" w:fill="auto"/>
            <w:vAlign w:val="center"/>
          </w:tcPr>
          <w:p w14:paraId="7DBAE108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  <w:gridSpan w:val="5"/>
            <w:shd w:val="clear" w:color="auto" w:fill="auto"/>
          </w:tcPr>
          <w:p w14:paraId="0557DCC8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Дулаев</w:t>
            </w:r>
            <w:proofErr w:type="spellEnd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Т.</w:t>
            </w:r>
          </w:p>
        </w:tc>
        <w:tc>
          <w:tcPr>
            <w:tcW w:w="1981" w:type="dxa"/>
            <w:gridSpan w:val="2"/>
            <w:shd w:val="clear" w:color="auto" w:fill="auto"/>
          </w:tcPr>
          <w:p w14:paraId="16BD954A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605" w:type="dxa"/>
            <w:gridSpan w:val="4"/>
            <w:vMerge/>
            <w:shd w:val="clear" w:color="auto" w:fill="auto"/>
            <w:noWrap/>
            <w:vAlign w:val="center"/>
          </w:tcPr>
          <w:p w14:paraId="0214E6F1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46AD3C28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656DDC8F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4"/>
            <w:vMerge/>
            <w:shd w:val="clear" w:color="auto" w:fill="auto"/>
            <w:vAlign w:val="center"/>
          </w:tcPr>
          <w:p w14:paraId="42B34F83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vMerge/>
            <w:shd w:val="clear" w:color="auto" w:fill="auto"/>
            <w:vAlign w:val="center"/>
          </w:tcPr>
          <w:p w14:paraId="73FE2E34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  <w:gridSpan w:val="5"/>
            <w:shd w:val="clear" w:color="auto" w:fill="auto"/>
          </w:tcPr>
          <w:p w14:paraId="793F6405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Шатаева</w:t>
            </w:r>
            <w:proofErr w:type="spellEnd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.И.</w:t>
            </w: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14:paraId="0FECF9A6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605" w:type="dxa"/>
            <w:gridSpan w:val="4"/>
            <w:vMerge/>
            <w:shd w:val="clear" w:color="auto" w:fill="auto"/>
            <w:noWrap/>
            <w:vAlign w:val="center"/>
          </w:tcPr>
          <w:p w14:paraId="11320317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221AAA34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 w:val="restart"/>
            <w:shd w:val="clear" w:color="auto" w:fill="auto"/>
            <w:vAlign w:val="center"/>
          </w:tcPr>
          <w:p w14:paraId="7EE9AA36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86" w:type="dxa"/>
            <w:gridSpan w:val="4"/>
            <w:vMerge w:val="restart"/>
            <w:shd w:val="clear" w:color="auto" w:fill="auto"/>
            <w:vAlign w:val="center"/>
          </w:tcPr>
          <w:p w14:paraId="6533D818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sz w:val="24"/>
                <w:szCs w:val="24"/>
              </w:rPr>
              <w:t>Анализ и контроль исполнения сводной бюджетной росписи муниципальных образований Чеченской Республики</w:t>
            </w:r>
          </w:p>
        </w:tc>
        <w:tc>
          <w:tcPr>
            <w:tcW w:w="1329" w:type="dxa"/>
            <w:gridSpan w:val="3"/>
            <w:vMerge w:val="restart"/>
            <w:shd w:val="clear" w:color="auto" w:fill="auto"/>
            <w:vAlign w:val="center"/>
          </w:tcPr>
          <w:p w14:paraId="10F601F0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2350" w:type="dxa"/>
            <w:gridSpan w:val="5"/>
            <w:shd w:val="clear" w:color="auto" w:fill="auto"/>
            <w:vAlign w:val="center"/>
          </w:tcPr>
          <w:p w14:paraId="48B51945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Вацуев А.Д.</w:t>
            </w:r>
          </w:p>
        </w:tc>
        <w:tc>
          <w:tcPr>
            <w:tcW w:w="1981" w:type="dxa"/>
            <w:gridSpan w:val="2"/>
            <w:shd w:val="clear" w:color="auto" w:fill="auto"/>
          </w:tcPr>
          <w:p w14:paraId="66975809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начальник</w:t>
            </w:r>
          </w:p>
          <w:p w14:paraId="571947A8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отдела</w:t>
            </w:r>
          </w:p>
        </w:tc>
        <w:tc>
          <w:tcPr>
            <w:tcW w:w="1605" w:type="dxa"/>
            <w:gridSpan w:val="4"/>
            <w:vMerge w:val="restart"/>
            <w:shd w:val="clear" w:color="auto" w:fill="auto"/>
            <w:noWrap/>
            <w:vAlign w:val="center"/>
          </w:tcPr>
          <w:p w14:paraId="7FDED191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7578BDB5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7400508C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4"/>
            <w:vMerge/>
            <w:shd w:val="clear" w:color="auto" w:fill="auto"/>
            <w:vAlign w:val="center"/>
          </w:tcPr>
          <w:p w14:paraId="4B1F0BE3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vMerge/>
            <w:shd w:val="clear" w:color="auto" w:fill="auto"/>
            <w:vAlign w:val="center"/>
          </w:tcPr>
          <w:p w14:paraId="0117D537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  <w:gridSpan w:val="5"/>
            <w:shd w:val="clear" w:color="auto" w:fill="auto"/>
            <w:vAlign w:val="center"/>
          </w:tcPr>
          <w:p w14:paraId="0A5B58FB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Алхастова</w:t>
            </w:r>
            <w:proofErr w:type="spellEnd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В.</w:t>
            </w: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14:paraId="6D7138EC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начальника</w:t>
            </w:r>
          </w:p>
        </w:tc>
        <w:tc>
          <w:tcPr>
            <w:tcW w:w="1605" w:type="dxa"/>
            <w:gridSpan w:val="4"/>
            <w:vMerge/>
            <w:shd w:val="clear" w:color="auto" w:fill="auto"/>
            <w:noWrap/>
            <w:vAlign w:val="center"/>
          </w:tcPr>
          <w:p w14:paraId="2BA1B3BA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55EE8E0C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 w:val="restart"/>
            <w:shd w:val="clear" w:color="auto" w:fill="auto"/>
            <w:vAlign w:val="center"/>
          </w:tcPr>
          <w:p w14:paraId="3412D279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86" w:type="dxa"/>
            <w:gridSpan w:val="4"/>
            <w:vMerge w:val="restart"/>
            <w:shd w:val="clear" w:color="auto" w:fill="auto"/>
            <w:vAlign w:val="center"/>
          </w:tcPr>
          <w:p w14:paraId="51214067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sz w:val="24"/>
                <w:szCs w:val="24"/>
              </w:rPr>
              <w:t>Анализ отчета об исполнении консолидированного бюджета муниципальных образований Чеченской Республики</w:t>
            </w:r>
          </w:p>
        </w:tc>
        <w:tc>
          <w:tcPr>
            <w:tcW w:w="1329" w:type="dxa"/>
            <w:gridSpan w:val="3"/>
            <w:vMerge w:val="restart"/>
            <w:shd w:val="clear" w:color="auto" w:fill="auto"/>
            <w:vAlign w:val="center"/>
          </w:tcPr>
          <w:p w14:paraId="03B07E19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2350" w:type="dxa"/>
            <w:gridSpan w:val="5"/>
            <w:shd w:val="clear" w:color="auto" w:fill="auto"/>
            <w:vAlign w:val="center"/>
          </w:tcPr>
          <w:p w14:paraId="24E22DEC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Вацуев А.Д.</w:t>
            </w: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14:paraId="140869FD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начальник</w:t>
            </w:r>
          </w:p>
          <w:p w14:paraId="21D6CBAE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отдела</w:t>
            </w:r>
          </w:p>
        </w:tc>
        <w:tc>
          <w:tcPr>
            <w:tcW w:w="1605" w:type="dxa"/>
            <w:gridSpan w:val="4"/>
            <w:vMerge w:val="restart"/>
            <w:shd w:val="clear" w:color="auto" w:fill="auto"/>
            <w:noWrap/>
            <w:vAlign w:val="center"/>
          </w:tcPr>
          <w:p w14:paraId="4850919A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455E11F7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3BCC38AD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4"/>
            <w:vMerge/>
            <w:shd w:val="clear" w:color="auto" w:fill="auto"/>
            <w:vAlign w:val="center"/>
          </w:tcPr>
          <w:p w14:paraId="24A72848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vMerge/>
            <w:shd w:val="clear" w:color="auto" w:fill="auto"/>
            <w:vAlign w:val="center"/>
          </w:tcPr>
          <w:p w14:paraId="3BC1070E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  <w:gridSpan w:val="5"/>
            <w:shd w:val="clear" w:color="auto" w:fill="auto"/>
            <w:vAlign w:val="center"/>
          </w:tcPr>
          <w:p w14:paraId="77388710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Алхастова</w:t>
            </w:r>
            <w:proofErr w:type="spellEnd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В.</w:t>
            </w: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14:paraId="4EA26EFE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начальника</w:t>
            </w:r>
          </w:p>
        </w:tc>
        <w:tc>
          <w:tcPr>
            <w:tcW w:w="1605" w:type="dxa"/>
            <w:gridSpan w:val="4"/>
            <w:vMerge/>
            <w:shd w:val="clear" w:color="auto" w:fill="auto"/>
            <w:noWrap/>
            <w:vAlign w:val="center"/>
          </w:tcPr>
          <w:p w14:paraId="4888DB9E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43D3A2FF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44E41B34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4"/>
            <w:vMerge/>
            <w:shd w:val="clear" w:color="auto" w:fill="auto"/>
            <w:vAlign w:val="center"/>
          </w:tcPr>
          <w:p w14:paraId="7DF477FF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vMerge/>
            <w:shd w:val="clear" w:color="auto" w:fill="auto"/>
            <w:vAlign w:val="center"/>
          </w:tcPr>
          <w:p w14:paraId="26AC773C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  <w:gridSpan w:val="5"/>
            <w:shd w:val="clear" w:color="auto" w:fill="auto"/>
          </w:tcPr>
          <w:p w14:paraId="41670D8A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Вахидова</w:t>
            </w:r>
            <w:proofErr w:type="spellEnd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.Р.</w:t>
            </w:r>
          </w:p>
        </w:tc>
        <w:tc>
          <w:tcPr>
            <w:tcW w:w="1981" w:type="dxa"/>
            <w:gridSpan w:val="2"/>
            <w:shd w:val="clear" w:color="auto" w:fill="auto"/>
          </w:tcPr>
          <w:p w14:paraId="297F51AF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консультант</w:t>
            </w:r>
          </w:p>
        </w:tc>
        <w:tc>
          <w:tcPr>
            <w:tcW w:w="1605" w:type="dxa"/>
            <w:gridSpan w:val="4"/>
            <w:vMerge/>
            <w:shd w:val="clear" w:color="auto" w:fill="auto"/>
            <w:noWrap/>
            <w:vAlign w:val="center"/>
          </w:tcPr>
          <w:p w14:paraId="146D654B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360B6B7B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2920E5AF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4"/>
            <w:vMerge/>
            <w:shd w:val="clear" w:color="auto" w:fill="auto"/>
            <w:vAlign w:val="center"/>
          </w:tcPr>
          <w:p w14:paraId="6E182444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vMerge/>
            <w:shd w:val="clear" w:color="auto" w:fill="auto"/>
            <w:vAlign w:val="center"/>
          </w:tcPr>
          <w:p w14:paraId="2F343FA9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  <w:gridSpan w:val="5"/>
            <w:shd w:val="clear" w:color="auto" w:fill="auto"/>
          </w:tcPr>
          <w:p w14:paraId="027B1316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Юсупова К.М.</w:t>
            </w:r>
          </w:p>
        </w:tc>
        <w:tc>
          <w:tcPr>
            <w:tcW w:w="1981" w:type="dxa"/>
            <w:gridSpan w:val="2"/>
            <w:shd w:val="clear" w:color="auto" w:fill="auto"/>
          </w:tcPr>
          <w:p w14:paraId="4697DA8E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консультант</w:t>
            </w:r>
          </w:p>
        </w:tc>
        <w:tc>
          <w:tcPr>
            <w:tcW w:w="1605" w:type="dxa"/>
            <w:gridSpan w:val="4"/>
            <w:vMerge/>
            <w:shd w:val="clear" w:color="auto" w:fill="auto"/>
            <w:noWrap/>
            <w:vAlign w:val="center"/>
          </w:tcPr>
          <w:p w14:paraId="4AA84FD5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15325472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6F272400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4"/>
            <w:vMerge/>
            <w:shd w:val="clear" w:color="auto" w:fill="auto"/>
            <w:vAlign w:val="center"/>
          </w:tcPr>
          <w:p w14:paraId="4B9CF76E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vMerge/>
            <w:shd w:val="clear" w:color="auto" w:fill="auto"/>
            <w:vAlign w:val="center"/>
          </w:tcPr>
          <w:p w14:paraId="5FCD124C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  <w:gridSpan w:val="5"/>
            <w:shd w:val="clear" w:color="auto" w:fill="auto"/>
          </w:tcPr>
          <w:p w14:paraId="5943D78F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Юсупова </w:t>
            </w:r>
            <w:proofErr w:type="gramStart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А.С</w:t>
            </w:r>
            <w:proofErr w:type="gramEnd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-М.</w:t>
            </w:r>
          </w:p>
        </w:tc>
        <w:tc>
          <w:tcPr>
            <w:tcW w:w="1981" w:type="dxa"/>
            <w:gridSpan w:val="2"/>
            <w:shd w:val="clear" w:color="auto" w:fill="auto"/>
          </w:tcPr>
          <w:p w14:paraId="1AB15CA6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605" w:type="dxa"/>
            <w:gridSpan w:val="4"/>
            <w:vMerge/>
            <w:shd w:val="clear" w:color="auto" w:fill="auto"/>
            <w:noWrap/>
            <w:vAlign w:val="center"/>
          </w:tcPr>
          <w:p w14:paraId="213BFBA9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5D2A0266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46DE48EB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4"/>
            <w:vMerge/>
            <w:shd w:val="clear" w:color="auto" w:fill="auto"/>
            <w:vAlign w:val="center"/>
          </w:tcPr>
          <w:p w14:paraId="58A03F5A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vMerge/>
            <w:shd w:val="clear" w:color="auto" w:fill="auto"/>
            <w:vAlign w:val="center"/>
          </w:tcPr>
          <w:p w14:paraId="16AB53B0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  <w:gridSpan w:val="5"/>
            <w:shd w:val="clear" w:color="auto" w:fill="auto"/>
          </w:tcPr>
          <w:p w14:paraId="45B6414E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Бачаев</w:t>
            </w:r>
            <w:proofErr w:type="spellEnd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.А-М.</w:t>
            </w:r>
          </w:p>
        </w:tc>
        <w:tc>
          <w:tcPr>
            <w:tcW w:w="1981" w:type="dxa"/>
            <w:gridSpan w:val="2"/>
            <w:shd w:val="clear" w:color="auto" w:fill="auto"/>
          </w:tcPr>
          <w:p w14:paraId="7BF43A47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605" w:type="dxa"/>
            <w:gridSpan w:val="4"/>
            <w:vMerge/>
            <w:shd w:val="clear" w:color="auto" w:fill="auto"/>
            <w:noWrap/>
            <w:vAlign w:val="center"/>
          </w:tcPr>
          <w:p w14:paraId="636CBA0A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444787CD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2FAAEB0E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4"/>
            <w:vMerge/>
            <w:shd w:val="clear" w:color="auto" w:fill="auto"/>
            <w:vAlign w:val="center"/>
          </w:tcPr>
          <w:p w14:paraId="4B08566C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vMerge/>
            <w:shd w:val="clear" w:color="auto" w:fill="auto"/>
            <w:vAlign w:val="center"/>
          </w:tcPr>
          <w:p w14:paraId="19E83B03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  <w:gridSpan w:val="5"/>
            <w:shd w:val="clear" w:color="auto" w:fill="auto"/>
          </w:tcPr>
          <w:p w14:paraId="7D2CAA64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Дулаев</w:t>
            </w:r>
            <w:proofErr w:type="spellEnd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Т.</w:t>
            </w:r>
          </w:p>
        </w:tc>
        <w:tc>
          <w:tcPr>
            <w:tcW w:w="1981" w:type="dxa"/>
            <w:gridSpan w:val="2"/>
            <w:shd w:val="clear" w:color="auto" w:fill="auto"/>
          </w:tcPr>
          <w:p w14:paraId="3591C965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605" w:type="dxa"/>
            <w:gridSpan w:val="4"/>
            <w:vMerge/>
            <w:shd w:val="clear" w:color="auto" w:fill="auto"/>
            <w:noWrap/>
            <w:vAlign w:val="center"/>
          </w:tcPr>
          <w:p w14:paraId="34E80654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0CBFEE05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0731A1A9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4"/>
            <w:vMerge/>
            <w:shd w:val="clear" w:color="auto" w:fill="auto"/>
            <w:vAlign w:val="center"/>
          </w:tcPr>
          <w:p w14:paraId="1613903C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vMerge/>
            <w:shd w:val="clear" w:color="auto" w:fill="auto"/>
            <w:vAlign w:val="center"/>
          </w:tcPr>
          <w:p w14:paraId="07911E59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  <w:gridSpan w:val="5"/>
            <w:shd w:val="clear" w:color="auto" w:fill="auto"/>
          </w:tcPr>
          <w:p w14:paraId="6545F9EC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Шатаева</w:t>
            </w:r>
            <w:proofErr w:type="spellEnd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.И.</w:t>
            </w: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14:paraId="4891B869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605" w:type="dxa"/>
            <w:gridSpan w:val="4"/>
            <w:vMerge/>
            <w:shd w:val="clear" w:color="auto" w:fill="auto"/>
            <w:noWrap/>
            <w:vAlign w:val="center"/>
          </w:tcPr>
          <w:p w14:paraId="195C80A5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252B8B1A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 w:val="restart"/>
            <w:shd w:val="clear" w:color="auto" w:fill="auto"/>
            <w:vAlign w:val="center"/>
          </w:tcPr>
          <w:p w14:paraId="3A1AF282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86" w:type="dxa"/>
            <w:gridSpan w:val="4"/>
            <w:vMerge w:val="restart"/>
            <w:shd w:val="clear" w:color="auto" w:fill="auto"/>
            <w:vAlign w:val="center"/>
          </w:tcPr>
          <w:p w14:paraId="36D64403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sz w:val="24"/>
                <w:szCs w:val="24"/>
              </w:rPr>
              <w:t>Подготовка заключений для финансирования расходов, представленных главными распорядителями (распорядителями) и получателями средств местного бюджета</w:t>
            </w:r>
          </w:p>
        </w:tc>
        <w:tc>
          <w:tcPr>
            <w:tcW w:w="1329" w:type="dxa"/>
            <w:gridSpan w:val="3"/>
            <w:vMerge w:val="restart"/>
            <w:shd w:val="clear" w:color="auto" w:fill="auto"/>
            <w:vAlign w:val="center"/>
          </w:tcPr>
          <w:p w14:paraId="54FBF850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2350" w:type="dxa"/>
            <w:gridSpan w:val="5"/>
            <w:shd w:val="clear" w:color="auto" w:fill="auto"/>
            <w:vAlign w:val="center"/>
          </w:tcPr>
          <w:p w14:paraId="6171EB01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Вацуев А.Д.</w:t>
            </w: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14:paraId="6A516C50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начальник</w:t>
            </w:r>
          </w:p>
          <w:p w14:paraId="50B528EE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отдела</w:t>
            </w:r>
          </w:p>
        </w:tc>
        <w:tc>
          <w:tcPr>
            <w:tcW w:w="1605" w:type="dxa"/>
            <w:gridSpan w:val="4"/>
            <w:vMerge w:val="restart"/>
            <w:shd w:val="clear" w:color="auto" w:fill="auto"/>
            <w:noWrap/>
            <w:vAlign w:val="center"/>
          </w:tcPr>
          <w:p w14:paraId="50F01391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34614AFC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12842DBA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4"/>
            <w:vMerge/>
            <w:shd w:val="clear" w:color="auto" w:fill="auto"/>
            <w:vAlign w:val="center"/>
          </w:tcPr>
          <w:p w14:paraId="73DB04C5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vMerge/>
            <w:shd w:val="clear" w:color="auto" w:fill="auto"/>
            <w:vAlign w:val="center"/>
          </w:tcPr>
          <w:p w14:paraId="3452EF5B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  <w:gridSpan w:val="5"/>
            <w:shd w:val="clear" w:color="auto" w:fill="auto"/>
            <w:vAlign w:val="center"/>
          </w:tcPr>
          <w:p w14:paraId="6CB53E36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Алхастова</w:t>
            </w:r>
            <w:proofErr w:type="spellEnd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В.</w:t>
            </w: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14:paraId="00209AC0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начальника</w:t>
            </w:r>
          </w:p>
        </w:tc>
        <w:tc>
          <w:tcPr>
            <w:tcW w:w="1605" w:type="dxa"/>
            <w:gridSpan w:val="4"/>
            <w:vMerge/>
            <w:shd w:val="clear" w:color="auto" w:fill="auto"/>
            <w:noWrap/>
            <w:vAlign w:val="center"/>
          </w:tcPr>
          <w:p w14:paraId="7DDD7869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455C3DF9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13866A8F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4"/>
            <w:vMerge/>
            <w:shd w:val="clear" w:color="auto" w:fill="auto"/>
            <w:vAlign w:val="center"/>
          </w:tcPr>
          <w:p w14:paraId="26B2AE97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vMerge/>
            <w:shd w:val="clear" w:color="auto" w:fill="auto"/>
            <w:vAlign w:val="center"/>
          </w:tcPr>
          <w:p w14:paraId="2FE0AB00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  <w:gridSpan w:val="5"/>
            <w:shd w:val="clear" w:color="auto" w:fill="auto"/>
          </w:tcPr>
          <w:p w14:paraId="590CF82A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Вахидова</w:t>
            </w:r>
            <w:proofErr w:type="spellEnd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.Р.</w:t>
            </w:r>
          </w:p>
        </w:tc>
        <w:tc>
          <w:tcPr>
            <w:tcW w:w="1981" w:type="dxa"/>
            <w:gridSpan w:val="2"/>
            <w:shd w:val="clear" w:color="auto" w:fill="auto"/>
          </w:tcPr>
          <w:p w14:paraId="619942F1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консультант</w:t>
            </w:r>
          </w:p>
        </w:tc>
        <w:tc>
          <w:tcPr>
            <w:tcW w:w="1605" w:type="dxa"/>
            <w:gridSpan w:val="4"/>
            <w:vMerge/>
            <w:shd w:val="clear" w:color="auto" w:fill="auto"/>
            <w:noWrap/>
            <w:vAlign w:val="center"/>
          </w:tcPr>
          <w:p w14:paraId="4FA9EFAA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081522D9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7EC264E7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4"/>
            <w:vMerge/>
            <w:shd w:val="clear" w:color="auto" w:fill="auto"/>
            <w:vAlign w:val="center"/>
          </w:tcPr>
          <w:p w14:paraId="02A5DDE5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vMerge/>
            <w:shd w:val="clear" w:color="auto" w:fill="auto"/>
            <w:vAlign w:val="center"/>
          </w:tcPr>
          <w:p w14:paraId="303E43EE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  <w:gridSpan w:val="5"/>
            <w:shd w:val="clear" w:color="auto" w:fill="auto"/>
          </w:tcPr>
          <w:p w14:paraId="5FC0BB9B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Юсупова К.М.</w:t>
            </w:r>
          </w:p>
        </w:tc>
        <w:tc>
          <w:tcPr>
            <w:tcW w:w="1981" w:type="dxa"/>
            <w:gridSpan w:val="2"/>
            <w:shd w:val="clear" w:color="auto" w:fill="auto"/>
          </w:tcPr>
          <w:p w14:paraId="7FEA1859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консультант</w:t>
            </w:r>
          </w:p>
        </w:tc>
        <w:tc>
          <w:tcPr>
            <w:tcW w:w="1605" w:type="dxa"/>
            <w:gridSpan w:val="4"/>
            <w:vMerge/>
            <w:shd w:val="clear" w:color="auto" w:fill="auto"/>
            <w:noWrap/>
            <w:vAlign w:val="center"/>
          </w:tcPr>
          <w:p w14:paraId="52B515E0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6E4C3023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2DE68499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4"/>
            <w:vMerge/>
            <w:shd w:val="clear" w:color="auto" w:fill="auto"/>
            <w:vAlign w:val="center"/>
          </w:tcPr>
          <w:p w14:paraId="7F79AA09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vMerge/>
            <w:shd w:val="clear" w:color="auto" w:fill="auto"/>
            <w:vAlign w:val="center"/>
          </w:tcPr>
          <w:p w14:paraId="797D0DE8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  <w:gridSpan w:val="5"/>
            <w:shd w:val="clear" w:color="auto" w:fill="auto"/>
          </w:tcPr>
          <w:p w14:paraId="4D8B7A30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Юсупова </w:t>
            </w:r>
            <w:proofErr w:type="gramStart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А.С</w:t>
            </w:r>
            <w:proofErr w:type="gramEnd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-М.</w:t>
            </w:r>
          </w:p>
        </w:tc>
        <w:tc>
          <w:tcPr>
            <w:tcW w:w="1981" w:type="dxa"/>
            <w:gridSpan w:val="2"/>
            <w:shd w:val="clear" w:color="auto" w:fill="auto"/>
          </w:tcPr>
          <w:p w14:paraId="7ADB557B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605" w:type="dxa"/>
            <w:gridSpan w:val="4"/>
            <w:vMerge/>
            <w:shd w:val="clear" w:color="auto" w:fill="auto"/>
            <w:noWrap/>
            <w:vAlign w:val="center"/>
          </w:tcPr>
          <w:p w14:paraId="4B6B4BEA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4D2BADEE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7BDFB0A3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4"/>
            <w:vMerge/>
            <w:shd w:val="clear" w:color="auto" w:fill="auto"/>
            <w:vAlign w:val="center"/>
          </w:tcPr>
          <w:p w14:paraId="4F885C38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vMerge/>
            <w:shd w:val="clear" w:color="auto" w:fill="auto"/>
            <w:vAlign w:val="center"/>
          </w:tcPr>
          <w:p w14:paraId="3D46A5B0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  <w:gridSpan w:val="5"/>
            <w:shd w:val="clear" w:color="auto" w:fill="auto"/>
          </w:tcPr>
          <w:p w14:paraId="5A4F2681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Бачаев</w:t>
            </w:r>
            <w:proofErr w:type="spellEnd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.А-М.</w:t>
            </w:r>
          </w:p>
        </w:tc>
        <w:tc>
          <w:tcPr>
            <w:tcW w:w="1981" w:type="dxa"/>
            <w:gridSpan w:val="2"/>
            <w:shd w:val="clear" w:color="auto" w:fill="auto"/>
          </w:tcPr>
          <w:p w14:paraId="29850D57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605" w:type="dxa"/>
            <w:gridSpan w:val="4"/>
            <w:vMerge/>
            <w:shd w:val="clear" w:color="auto" w:fill="auto"/>
            <w:noWrap/>
            <w:vAlign w:val="center"/>
          </w:tcPr>
          <w:p w14:paraId="705D7A59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7484AA42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1FBC5835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4"/>
            <w:vMerge/>
            <w:shd w:val="clear" w:color="auto" w:fill="auto"/>
            <w:vAlign w:val="center"/>
          </w:tcPr>
          <w:p w14:paraId="1790AD71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vMerge/>
            <w:shd w:val="clear" w:color="auto" w:fill="auto"/>
            <w:vAlign w:val="center"/>
          </w:tcPr>
          <w:p w14:paraId="245A86C5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  <w:gridSpan w:val="5"/>
            <w:shd w:val="clear" w:color="auto" w:fill="auto"/>
          </w:tcPr>
          <w:p w14:paraId="3FF0E851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Дулаев</w:t>
            </w:r>
            <w:proofErr w:type="spellEnd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Т.</w:t>
            </w:r>
          </w:p>
        </w:tc>
        <w:tc>
          <w:tcPr>
            <w:tcW w:w="1981" w:type="dxa"/>
            <w:gridSpan w:val="2"/>
            <w:shd w:val="clear" w:color="auto" w:fill="auto"/>
          </w:tcPr>
          <w:p w14:paraId="180D4079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605" w:type="dxa"/>
            <w:gridSpan w:val="4"/>
            <w:vMerge/>
            <w:shd w:val="clear" w:color="auto" w:fill="auto"/>
            <w:noWrap/>
            <w:vAlign w:val="center"/>
          </w:tcPr>
          <w:p w14:paraId="4F6F1BA7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67B26873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2084A8F4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4"/>
            <w:vMerge/>
            <w:shd w:val="clear" w:color="auto" w:fill="auto"/>
            <w:vAlign w:val="center"/>
          </w:tcPr>
          <w:p w14:paraId="1C525F9A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vMerge/>
            <w:shd w:val="clear" w:color="auto" w:fill="auto"/>
            <w:vAlign w:val="center"/>
          </w:tcPr>
          <w:p w14:paraId="1F2A4AF3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  <w:gridSpan w:val="5"/>
            <w:shd w:val="clear" w:color="auto" w:fill="auto"/>
          </w:tcPr>
          <w:p w14:paraId="348A0201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Шатаева</w:t>
            </w:r>
            <w:proofErr w:type="spellEnd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.И.</w:t>
            </w: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14:paraId="2D7B9CE8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605" w:type="dxa"/>
            <w:gridSpan w:val="4"/>
            <w:vMerge/>
            <w:shd w:val="clear" w:color="auto" w:fill="auto"/>
            <w:noWrap/>
            <w:vAlign w:val="center"/>
          </w:tcPr>
          <w:p w14:paraId="7A3F4120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2B1F0D9E" w14:textId="77777777" w:rsidTr="00481403">
        <w:trPr>
          <w:cantSplit/>
          <w:trHeight w:val="20"/>
          <w:jc w:val="center"/>
        </w:trPr>
        <w:tc>
          <w:tcPr>
            <w:tcW w:w="11311" w:type="dxa"/>
            <w:gridSpan w:val="21"/>
            <w:shd w:val="clear" w:color="auto" w:fill="auto"/>
            <w:noWrap/>
            <w:vAlign w:val="center"/>
          </w:tcPr>
          <w:p w14:paraId="425DFF7C" w14:textId="77777777" w:rsidR="003D5361" w:rsidRPr="00177C43" w:rsidRDefault="003D5361" w:rsidP="003D53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77C4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Март </w:t>
            </w:r>
          </w:p>
        </w:tc>
      </w:tr>
      <w:tr w:rsidR="003D5361" w:rsidRPr="00177C43" w14:paraId="5B1D9B56" w14:textId="77777777" w:rsidTr="00481403">
        <w:trPr>
          <w:cantSplit/>
          <w:trHeight w:val="453"/>
          <w:jc w:val="center"/>
        </w:trPr>
        <w:tc>
          <w:tcPr>
            <w:tcW w:w="11311" w:type="dxa"/>
            <w:gridSpan w:val="21"/>
            <w:shd w:val="clear" w:color="auto" w:fill="auto"/>
            <w:vAlign w:val="center"/>
          </w:tcPr>
          <w:p w14:paraId="615A2A82" w14:textId="77777777" w:rsidR="003D5361" w:rsidRPr="00177C43" w:rsidRDefault="003D5361" w:rsidP="003D53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77C4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тдел межбюджетных отношений</w:t>
            </w:r>
          </w:p>
        </w:tc>
      </w:tr>
      <w:tr w:rsidR="003D5361" w:rsidRPr="00177C43" w14:paraId="33B54898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 w:val="restart"/>
            <w:shd w:val="clear" w:color="auto" w:fill="auto"/>
            <w:vAlign w:val="center"/>
            <w:hideMark/>
          </w:tcPr>
          <w:p w14:paraId="19DD117B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86" w:type="dxa"/>
            <w:gridSpan w:val="4"/>
            <w:vMerge w:val="restart"/>
            <w:shd w:val="clear" w:color="auto" w:fill="auto"/>
            <w:vAlign w:val="center"/>
            <w:hideMark/>
          </w:tcPr>
          <w:p w14:paraId="50F449FD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Работа с письмами и обращениями граждан и организаций в соответствии с поручениями (резолюциями) руководства МФ</w:t>
            </w:r>
          </w:p>
        </w:tc>
        <w:tc>
          <w:tcPr>
            <w:tcW w:w="1329" w:type="dxa"/>
            <w:gridSpan w:val="3"/>
            <w:vMerge w:val="restart"/>
            <w:shd w:val="clear" w:color="auto" w:fill="auto"/>
            <w:vAlign w:val="center"/>
            <w:hideMark/>
          </w:tcPr>
          <w:p w14:paraId="46C7527D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2350" w:type="dxa"/>
            <w:gridSpan w:val="5"/>
            <w:shd w:val="clear" w:color="auto" w:fill="auto"/>
            <w:vAlign w:val="center"/>
            <w:hideMark/>
          </w:tcPr>
          <w:p w14:paraId="67B46E9B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Вацуев А.Д.</w:t>
            </w:r>
          </w:p>
        </w:tc>
        <w:tc>
          <w:tcPr>
            <w:tcW w:w="1981" w:type="dxa"/>
            <w:gridSpan w:val="2"/>
            <w:shd w:val="clear" w:color="auto" w:fill="auto"/>
            <w:vAlign w:val="center"/>
            <w:hideMark/>
          </w:tcPr>
          <w:p w14:paraId="1004316A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начальник</w:t>
            </w:r>
          </w:p>
          <w:p w14:paraId="0BE861B7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отдела</w:t>
            </w:r>
          </w:p>
        </w:tc>
        <w:tc>
          <w:tcPr>
            <w:tcW w:w="1605" w:type="dxa"/>
            <w:gridSpan w:val="4"/>
            <w:vMerge w:val="restart"/>
            <w:shd w:val="clear" w:color="auto" w:fill="auto"/>
            <w:noWrap/>
            <w:vAlign w:val="center"/>
            <w:hideMark/>
          </w:tcPr>
          <w:p w14:paraId="6CF9516A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334F81DB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4CAEB713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4"/>
            <w:vMerge/>
            <w:shd w:val="clear" w:color="auto" w:fill="auto"/>
            <w:vAlign w:val="center"/>
          </w:tcPr>
          <w:p w14:paraId="65B23528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vMerge/>
            <w:shd w:val="clear" w:color="auto" w:fill="auto"/>
            <w:vAlign w:val="center"/>
          </w:tcPr>
          <w:p w14:paraId="00AE36E5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50" w:type="dxa"/>
            <w:gridSpan w:val="5"/>
            <w:shd w:val="clear" w:color="auto" w:fill="auto"/>
            <w:vAlign w:val="center"/>
          </w:tcPr>
          <w:p w14:paraId="367CB03B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Алхастова</w:t>
            </w:r>
            <w:proofErr w:type="spellEnd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В.</w:t>
            </w: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14:paraId="68819462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начальника</w:t>
            </w:r>
          </w:p>
        </w:tc>
        <w:tc>
          <w:tcPr>
            <w:tcW w:w="1605" w:type="dxa"/>
            <w:gridSpan w:val="4"/>
            <w:vMerge/>
            <w:shd w:val="clear" w:color="auto" w:fill="auto"/>
            <w:noWrap/>
            <w:vAlign w:val="center"/>
          </w:tcPr>
          <w:p w14:paraId="4E266DCF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2FF22199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 w:val="restart"/>
            <w:shd w:val="clear" w:color="auto" w:fill="auto"/>
            <w:vAlign w:val="center"/>
          </w:tcPr>
          <w:p w14:paraId="0C35785E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86" w:type="dxa"/>
            <w:gridSpan w:val="4"/>
            <w:vMerge w:val="restart"/>
            <w:shd w:val="clear" w:color="auto" w:fill="auto"/>
          </w:tcPr>
          <w:p w14:paraId="7A575E66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Рассмотрение проекта решения представительного органа муниципальных районов (городских округов) о внесении изменений в бюджет муниципального района (городского округа), составление заключения о соответствии требованиям бюджетного законодательства</w:t>
            </w:r>
          </w:p>
        </w:tc>
        <w:tc>
          <w:tcPr>
            <w:tcW w:w="1329" w:type="dxa"/>
            <w:gridSpan w:val="3"/>
            <w:vMerge w:val="restart"/>
            <w:shd w:val="clear" w:color="auto" w:fill="auto"/>
            <w:vAlign w:val="center"/>
          </w:tcPr>
          <w:p w14:paraId="04CD6E5D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2350" w:type="dxa"/>
            <w:gridSpan w:val="5"/>
            <w:shd w:val="clear" w:color="auto" w:fill="auto"/>
            <w:vAlign w:val="center"/>
          </w:tcPr>
          <w:p w14:paraId="580F8A46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Вацуев А.Д.</w:t>
            </w: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14:paraId="67388AE0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начальник</w:t>
            </w:r>
          </w:p>
          <w:p w14:paraId="7F349F58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отдела</w:t>
            </w:r>
          </w:p>
        </w:tc>
        <w:tc>
          <w:tcPr>
            <w:tcW w:w="1605" w:type="dxa"/>
            <w:gridSpan w:val="4"/>
            <w:vMerge w:val="restart"/>
            <w:shd w:val="clear" w:color="auto" w:fill="auto"/>
            <w:noWrap/>
            <w:vAlign w:val="center"/>
          </w:tcPr>
          <w:p w14:paraId="20D1E95C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24A512F4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76FFC6BE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4"/>
            <w:vMerge/>
            <w:shd w:val="clear" w:color="auto" w:fill="auto"/>
          </w:tcPr>
          <w:p w14:paraId="4D7850E6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vMerge/>
            <w:shd w:val="clear" w:color="auto" w:fill="auto"/>
            <w:vAlign w:val="center"/>
          </w:tcPr>
          <w:p w14:paraId="1BC4545C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50" w:type="dxa"/>
            <w:gridSpan w:val="5"/>
            <w:shd w:val="clear" w:color="auto" w:fill="auto"/>
            <w:vAlign w:val="center"/>
          </w:tcPr>
          <w:p w14:paraId="55E507DD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Алхастова</w:t>
            </w:r>
            <w:proofErr w:type="spellEnd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В.</w:t>
            </w: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14:paraId="4E6B9D33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начальника</w:t>
            </w:r>
          </w:p>
        </w:tc>
        <w:tc>
          <w:tcPr>
            <w:tcW w:w="1605" w:type="dxa"/>
            <w:gridSpan w:val="4"/>
            <w:vMerge/>
            <w:shd w:val="clear" w:color="auto" w:fill="auto"/>
            <w:noWrap/>
            <w:vAlign w:val="center"/>
          </w:tcPr>
          <w:p w14:paraId="117A874B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6166B401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 w:val="restart"/>
            <w:shd w:val="clear" w:color="auto" w:fill="auto"/>
            <w:vAlign w:val="center"/>
          </w:tcPr>
          <w:p w14:paraId="6BD4D1C9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86" w:type="dxa"/>
            <w:gridSpan w:val="4"/>
            <w:vMerge w:val="restart"/>
            <w:shd w:val="clear" w:color="auto" w:fill="auto"/>
            <w:vAlign w:val="center"/>
          </w:tcPr>
          <w:p w14:paraId="5E81003B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Доведение до финансовых органов муниципальных районов и городских округов уведомлений о предоставлении из республиканского бюджета межбюджетных трансфертов, имеющих целевое назначение</w:t>
            </w:r>
          </w:p>
        </w:tc>
        <w:tc>
          <w:tcPr>
            <w:tcW w:w="1329" w:type="dxa"/>
            <w:gridSpan w:val="3"/>
            <w:vMerge w:val="restart"/>
            <w:shd w:val="clear" w:color="auto" w:fill="auto"/>
            <w:vAlign w:val="center"/>
          </w:tcPr>
          <w:p w14:paraId="15F2CD26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2350" w:type="dxa"/>
            <w:gridSpan w:val="5"/>
            <w:shd w:val="clear" w:color="auto" w:fill="auto"/>
            <w:vAlign w:val="center"/>
          </w:tcPr>
          <w:p w14:paraId="1EB4EBFF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Вацуев А.Д.</w:t>
            </w: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14:paraId="1DCE4A2A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начальник</w:t>
            </w:r>
          </w:p>
          <w:p w14:paraId="0DFFED66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отдела</w:t>
            </w:r>
          </w:p>
        </w:tc>
        <w:tc>
          <w:tcPr>
            <w:tcW w:w="1605" w:type="dxa"/>
            <w:gridSpan w:val="4"/>
            <w:vMerge w:val="restart"/>
            <w:shd w:val="clear" w:color="auto" w:fill="auto"/>
            <w:noWrap/>
            <w:vAlign w:val="center"/>
          </w:tcPr>
          <w:p w14:paraId="2E43281D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31F8FD19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3C14718A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4"/>
            <w:vMerge/>
            <w:shd w:val="clear" w:color="auto" w:fill="auto"/>
            <w:vAlign w:val="center"/>
          </w:tcPr>
          <w:p w14:paraId="7754998A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vMerge/>
            <w:shd w:val="clear" w:color="auto" w:fill="auto"/>
            <w:vAlign w:val="center"/>
          </w:tcPr>
          <w:p w14:paraId="03933E3E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  <w:gridSpan w:val="5"/>
            <w:shd w:val="clear" w:color="auto" w:fill="auto"/>
            <w:vAlign w:val="center"/>
          </w:tcPr>
          <w:p w14:paraId="42C794C9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Алхастова</w:t>
            </w:r>
            <w:proofErr w:type="spellEnd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В.</w:t>
            </w: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14:paraId="7DA3A8B3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начальника</w:t>
            </w:r>
          </w:p>
        </w:tc>
        <w:tc>
          <w:tcPr>
            <w:tcW w:w="1605" w:type="dxa"/>
            <w:gridSpan w:val="4"/>
            <w:vMerge/>
            <w:shd w:val="clear" w:color="auto" w:fill="auto"/>
            <w:noWrap/>
            <w:vAlign w:val="center"/>
          </w:tcPr>
          <w:p w14:paraId="0A8BD863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1F18F438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 w:val="restart"/>
            <w:shd w:val="clear" w:color="auto" w:fill="auto"/>
            <w:vAlign w:val="center"/>
          </w:tcPr>
          <w:p w14:paraId="38126539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86" w:type="dxa"/>
            <w:gridSpan w:val="4"/>
            <w:vMerge w:val="restart"/>
            <w:shd w:val="clear" w:color="auto" w:fill="auto"/>
            <w:vAlign w:val="center"/>
          </w:tcPr>
          <w:p w14:paraId="34C21DF0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sz w:val="24"/>
                <w:szCs w:val="24"/>
              </w:rPr>
              <w:t>Подготовка проектов нормативно-правовых актов, регулирующих межбюджетные отношения в Чеченской Республике</w:t>
            </w:r>
          </w:p>
        </w:tc>
        <w:tc>
          <w:tcPr>
            <w:tcW w:w="1329" w:type="dxa"/>
            <w:gridSpan w:val="3"/>
            <w:vMerge w:val="restart"/>
            <w:shd w:val="clear" w:color="auto" w:fill="auto"/>
            <w:vAlign w:val="center"/>
          </w:tcPr>
          <w:p w14:paraId="16035F0D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2350" w:type="dxa"/>
            <w:gridSpan w:val="5"/>
            <w:shd w:val="clear" w:color="auto" w:fill="auto"/>
            <w:vAlign w:val="center"/>
          </w:tcPr>
          <w:p w14:paraId="1A62278D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Вацуев А.Д.</w:t>
            </w: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14:paraId="42941E0B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начальник</w:t>
            </w:r>
          </w:p>
          <w:p w14:paraId="47517352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отдела</w:t>
            </w:r>
          </w:p>
        </w:tc>
        <w:tc>
          <w:tcPr>
            <w:tcW w:w="1605" w:type="dxa"/>
            <w:gridSpan w:val="4"/>
            <w:vMerge w:val="restart"/>
            <w:shd w:val="clear" w:color="auto" w:fill="auto"/>
            <w:noWrap/>
            <w:vAlign w:val="center"/>
          </w:tcPr>
          <w:p w14:paraId="1AC1FD23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792A8425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1B5DCD48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4"/>
            <w:vMerge/>
            <w:shd w:val="clear" w:color="auto" w:fill="auto"/>
            <w:vAlign w:val="center"/>
          </w:tcPr>
          <w:p w14:paraId="7898FAD3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vMerge/>
            <w:shd w:val="clear" w:color="auto" w:fill="auto"/>
            <w:vAlign w:val="center"/>
          </w:tcPr>
          <w:p w14:paraId="1FDB6F49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  <w:gridSpan w:val="5"/>
            <w:shd w:val="clear" w:color="auto" w:fill="auto"/>
            <w:vAlign w:val="center"/>
          </w:tcPr>
          <w:p w14:paraId="4048F619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Алхастова</w:t>
            </w:r>
            <w:proofErr w:type="spellEnd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В.</w:t>
            </w: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14:paraId="4A15E7DC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начальника</w:t>
            </w:r>
          </w:p>
        </w:tc>
        <w:tc>
          <w:tcPr>
            <w:tcW w:w="1605" w:type="dxa"/>
            <w:gridSpan w:val="4"/>
            <w:vMerge/>
            <w:shd w:val="clear" w:color="auto" w:fill="auto"/>
            <w:noWrap/>
            <w:vAlign w:val="center"/>
          </w:tcPr>
          <w:p w14:paraId="456CC767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6BF0169B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 w:val="restart"/>
            <w:shd w:val="clear" w:color="auto" w:fill="auto"/>
            <w:vAlign w:val="center"/>
          </w:tcPr>
          <w:p w14:paraId="6F1C7573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86" w:type="dxa"/>
            <w:gridSpan w:val="4"/>
            <w:vMerge w:val="restart"/>
            <w:shd w:val="clear" w:color="auto" w:fill="auto"/>
            <w:vAlign w:val="center"/>
          </w:tcPr>
          <w:p w14:paraId="31D2C047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sz w:val="24"/>
                <w:szCs w:val="24"/>
              </w:rPr>
              <w:t>Рассмотрение (согласование, отклонение) справок о внесении изменений в сводную бюджетную роспись муниципальных образований Чеченской Республики</w:t>
            </w:r>
          </w:p>
        </w:tc>
        <w:tc>
          <w:tcPr>
            <w:tcW w:w="1329" w:type="dxa"/>
            <w:gridSpan w:val="3"/>
            <w:vMerge w:val="restart"/>
            <w:shd w:val="clear" w:color="auto" w:fill="auto"/>
            <w:vAlign w:val="center"/>
          </w:tcPr>
          <w:p w14:paraId="7D27353D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2350" w:type="dxa"/>
            <w:gridSpan w:val="5"/>
            <w:shd w:val="clear" w:color="auto" w:fill="auto"/>
            <w:vAlign w:val="center"/>
          </w:tcPr>
          <w:p w14:paraId="64325002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Вацуев А.Д.</w:t>
            </w: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14:paraId="79343776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начальник</w:t>
            </w:r>
          </w:p>
          <w:p w14:paraId="6340A8CB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отдела</w:t>
            </w:r>
          </w:p>
        </w:tc>
        <w:tc>
          <w:tcPr>
            <w:tcW w:w="1605" w:type="dxa"/>
            <w:gridSpan w:val="4"/>
            <w:vMerge w:val="restart"/>
            <w:shd w:val="clear" w:color="auto" w:fill="auto"/>
            <w:noWrap/>
            <w:vAlign w:val="center"/>
          </w:tcPr>
          <w:p w14:paraId="4298688F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061D4121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74A01E48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4"/>
            <w:vMerge/>
            <w:shd w:val="clear" w:color="auto" w:fill="auto"/>
            <w:vAlign w:val="center"/>
          </w:tcPr>
          <w:p w14:paraId="3DB6B89A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vMerge/>
            <w:shd w:val="clear" w:color="auto" w:fill="auto"/>
            <w:vAlign w:val="center"/>
          </w:tcPr>
          <w:p w14:paraId="25D4BCF2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  <w:gridSpan w:val="5"/>
            <w:shd w:val="clear" w:color="auto" w:fill="auto"/>
            <w:vAlign w:val="center"/>
          </w:tcPr>
          <w:p w14:paraId="6D6150F3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Алхастова</w:t>
            </w:r>
            <w:proofErr w:type="spellEnd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В.</w:t>
            </w: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14:paraId="496B6D97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начальника</w:t>
            </w:r>
          </w:p>
        </w:tc>
        <w:tc>
          <w:tcPr>
            <w:tcW w:w="1605" w:type="dxa"/>
            <w:gridSpan w:val="4"/>
            <w:vMerge/>
            <w:shd w:val="clear" w:color="auto" w:fill="auto"/>
            <w:noWrap/>
            <w:vAlign w:val="center"/>
          </w:tcPr>
          <w:p w14:paraId="395828AD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5ED6FEF6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2B583F05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4"/>
            <w:vMerge/>
            <w:shd w:val="clear" w:color="auto" w:fill="auto"/>
            <w:vAlign w:val="center"/>
          </w:tcPr>
          <w:p w14:paraId="737666D9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vMerge/>
            <w:shd w:val="clear" w:color="auto" w:fill="auto"/>
            <w:vAlign w:val="center"/>
          </w:tcPr>
          <w:p w14:paraId="20549057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  <w:gridSpan w:val="5"/>
            <w:shd w:val="clear" w:color="auto" w:fill="auto"/>
          </w:tcPr>
          <w:p w14:paraId="673216AC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Вахидова</w:t>
            </w:r>
            <w:proofErr w:type="spellEnd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.Р.</w:t>
            </w:r>
          </w:p>
        </w:tc>
        <w:tc>
          <w:tcPr>
            <w:tcW w:w="1981" w:type="dxa"/>
            <w:gridSpan w:val="2"/>
            <w:shd w:val="clear" w:color="auto" w:fill="auto"/>
          </w:tcPr>
          <w:p w14:paraId="079C9FC0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консультант</w:t>
            </w:r>
          </w:p>
        </w:tc>
        <w:tc>
          <w:tcPr>
            <w:tcW w:w="1605" w:type="dxa"/>
            <w:gridSpan w:val="4"/>
            <w:vMerge/>
            <w:shd w:val="clear" w:color="auto" w:fill="auto"/>
            <w:noWrap/>
            <w:vAlign w:val="center"/>
          </w:tcPr>
          <w:p w14:paraId="1EA9455F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7D889AC0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79001F12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4"/>
            <w:vMerge/>
            <w:shd w:val="clear" w:color="auto" w:fill="auto"/>
            <w:vAlign w:val="center"/>
          </w:tcPr>
          <w:p w14:paraId="14B4F179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vMerge/>
            <w:shd w:val="clear" w:color="auto" w:fill="auto"/>
            <w:vAlign w:val="center"/>
          </w:tcPr>
          <w:p w14:paraId="7CA07337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  <w:gridSpan w:val="5"/>
            <w:shd w:val="clear" w:color="auto" w:fill="auto"/>
          </w:tcPr>
          <w:p w14:paraId="3270F107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Юсупова К.М.</w:t>
            </w:r>
          </w:p>
        </w:tc>
        <w:tc>
          <w:tcPr>
            <w:tcW w:w="1981" w:type="dxa"/>
            <w:gridSpan w:val="2"/>
            <w:shd w:val="clear" w:color="auto" w:fill="auto"/>
          </w:tcPr>
          <w:p w14:paraId="31DB70B0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консультант</w:t>
            </w:r>
          </w:p>
        </w:tc>
        <w:tc>
          <w:tcPr>
            <w:tcW w:w="1605" w:type="dxa"/>
            <w:gridSpan w:val="4"/>
            <w:vMerge/>
            <w:shd w:val="clear" w:color="auto" w:fill="auto"/>
            <w:noWrap/>
            <w:vAlign w:val="center"/>
          </w:tcPr>
          <w:p w14:paraId="4A7ECCEE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22824210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7CA5C536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4"/>
            <w:vMerge/>
            <w:shd w:val="clear" w:color="auto" w:fill="auto"/>
            <w:vAlign w:val="center"/>
          </w:tcPr>
          <w:p w14:paraId="7E8BA66B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vMerge/>
            <w:shd w:val="clear" w:color="auto" w:fill="auto"/>
            <w:vAlign w:val="center"/>
          </w:tcPr>
          <w:p w14:paraId="4E7C562C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  <w:gridSpan w:val="5"/>
            <w:shd w:val="clear" w:color="auto" w:fill="auto"/>
          </w:tcPr>
          <w:p w14:paraId="1302C734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Юсупова </w:t>
            </w:r>
            <w:proofErr w:type="gramStart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А.С</w:t>
            </w:r>
            <w:proofErr w:type="gramEnd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-М.</w:t>
            </w:r>
          </w:p>
        </w:tc>
        <w:tc>
          <w:tcPr>
            <w:tcW w:w="1981" w:type="dxa"/>
            <w:gridSpan w:val="2"/>
            <w:shd w:val="clear" w:color="auto" w:fill="auto"/>
          </w:tcPr>
          <w:p w14:paraId="6CA0DAF9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605" w:type="dxa"/>
            <w:gridSpan w:val="4"/>
            <w:vMerge/>
            <w:shd w:val="clear" w:color="auto" w:fill="auto"/>
            <w:noWrap/>
            <w:vAlign w:val="center"/>
          </w:tcPr>
          <w:p w14:paraId="71FD6E6D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7CA6783E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7A2D1A07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4"/>
            <w:vMerge/>
            <w:shd w:val="clear" w:color="auto" w:fill="auto"/>
            <w:vAlign w:val="center"/>
          </w:tcPr>
          <w:p w14:paraId="2F4C83EB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vMerge/>
            <w:shd w:val="clear" w:color="auto" w:fill="auto"/>
            <w:vAlign w:val="center"/>
          </w:tcPr>
          <w:p w14:paraId="256D8E23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  <w:gridSpan w:val="5"/>
            <w:shd w:val="clear" w:color="auto" w:fill="auto"/>
          </w:tcPr>
          <w:p w14:paraId="76F29E4B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Бачаев</w:t>
            </w:r>
            <w:proofErr w:type="spellEnd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.А-М.</w:t>
            </w:r>
          </w:p>
        </w:tc>
        <w:tc>
          <w:tcPr>
            <w:tcW w:w="1981" w:type="dxa"/>
            <w:gridSpan w:val="2"/>
            <w:shd w:val="clear" w:color="auto" w:fill="auto"/>
          </w:tcPr>
          <w:p w14:paraId="54AF8B52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605" w:type="dxa"/>
            <w:gridSpan w:val="4"/>
            <w:vMerge/>
            <w:shd w:val="clear" w:color="auto" w:fill="auto"/>
            <w:noWrap/>
            <w:vAlign w:val="center"/>
          </w:tcPr>
          <w:p w14:paraId="6D80AE2A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50239FA3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195FCD73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4"/>
            <w:vMerge/>
            <w:shd w:val="clear" w:color="auto" w:fill="auto"/>
            <w:vAlign w:val="center"/>
          </w:tcPr>
          <w:p w14:paraId="0B59700D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vMerge/>
            <w:shd w:val="clear" w:color="auto" w:fill="auto"/>
            <w:vAlign w:val="center"/>
          </w:tcPr>
          <w:p w14:paraId="012C49D7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  <w:gridSpan w:val="5"/>
            <w:shd w:val="clear" w:color="auto" w:fill="auto"/>
          </w:tcPr>
          <w:p w14:paraId="1B19698A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Дулаев</w:t>
            </w:r>
            <w:proofErr w:type="spellEnd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Т.</w:t>
            </w:r>
          </w:p>
        </w:tc>
        <w:tc>
          <w:tcPr>
            <w:tcW w:w="1981" w:type="dxa"/>
            <w:gridSpan w:val="2"/>
            <w:shd w:val="clear" w:color="auto" w:fill="auto"/>
          </w:tcPr>
          <w:p w14:paraId="38F2A1F6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605" w:type="dxa"/>
            <w:gridSpan w:val="4"/>
            <w:vMerge/>
            <w:shd w:val="clear" w:color="auto" w:fill="auto"/>
            <w:noWrap/>
            <w:vAlign w:val="center"/>
          </w:tcPr>
          <w:p w14:paraId="4F3C1CA4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0C4D070E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01B004D0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4"/>
            <w:vMerge/>
            <w:shd w:val="clear" w:color="auto" w:fill="auto"/>
            <w:vAlign w:val="center"/>
          </w:tcPr>
          <w:p w14:paraId="58B555CF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vMerge/>
            <w:shd w:val="clear" w:color="auto" w:fill="auto"/>
            <w:vAlign w:val="center"/>
          </w:tcPr>
          <w:p w14:paraId="3FA9D386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  <w:gridSpan w:val="5"/>
            <w:shd w:val="clear" w:color="auto" w:fill="auto"/>
          </w:tcPr>
          <w:p w14:paraId="712486AE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Шатаева</w:t>
            </w:r>
            <w:proofErr w:type="spellEnd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.И.</w:t>
            </w: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14:paraId="214FBA99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605" w:type="dxa"/>
            <w:gridSpan w:val="4"/>
            <w:vMerge/>
            <w:shd w:val="clear" w:color="auto" w:fill="auto"/>
            <w:noWrap/>
            <w:vAlign w:val="center"/>
          </w:tcPr>
          <w:p w14:paraId="0AB63CF4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5B82E009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 w:val="restart"/>
            <w:shd w:val="clear" w:color="auto" w:fill="auto"/>
            <w:vAlign w:val="center"/>
          </w:tcPr>
          <w:p w14:paraId="02145039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86" w:type="dxa"/>
            <w:gridSpan w:val="4"/>
            <w:vMerge w:val="restart"/>
            <w:shd w:val="clear" w:color="auto" w:fill="auto"/>
            <w:vAlign w:val="center"/>
          </w:tcPr>
          <w:p w14:paraId="60564DA8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sz w:val="24"/>
                <w:szCs w:val="24"/>
              </w:rPr>
              <w:t>Анализ и контроль исполнения сводной бюджетной росписи муниципальных образований Чеченской Республики</w:t>
            </w:r>
          </w:p>
        </w:tc>
        <w:tc>
          <w:tcPr>
            <w:tcW w:w="1329" w:type="dxa"/>
            <w:gridSpan w:val="3"/>
            <w:vMerge w:val="restart"/>
            <w:shd w:val="clear" w:color="auto" w:fill="auto"/>
            <w:vAlign w:val="center"/>
          </w:tcPr>
          <w:p w14:paraId="69EE13A7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2350" w:type="dxa"/>
            <w:gridSpan w:val="5"/>
            <w:shd w:val="clear" w:color="auto" w:fill="auto"/>
            <w:vAlign w:val="center"/>
          </w:tcPr>
          <w:p w14:paraId="6D74D48B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Вацуев А.Д.</w:t>
            </w: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14:paraId="360AC166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начальник</w:t>
            </w:r>
          </w:p>
          <w:p w14:paraId="55AA24EB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отдела</w:t>
            </w:r>
          </w:p>
        </w:tc>
        <w:tc>
          <w:tcPr>
            <w:tcW w:w="1605" w:type="dxa"/>
            <w:gridSpan w:val="4"/>
            <w:vMerge w:val="restart"/>
            <w:shd w:val="clear" w:color="auto" w:fill="auto"/>
            <w:noWrap/>
            <w:vAlign w:val="center"/>
          </w:tcPr>
          <w:p w14:paraId="7B57346B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4DC6945F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46D99A27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4"/>
            <w:vMerge/>
            <w:shd w:val="clear" w:color="auto" w:fill="auto"/>
            <w:vAlign w:val="center"/>
          </w:tcPr>
          <w:p w14:paraId="24FB9EB0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vMerge/>
            <w:shd w:val="clear" w:color="auto" w:fill="auto"/>
            <w:vAlign w:val="center"/>
          </w:tcPr>
          <w:p w14:paraId="64039B94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  <w:gridSpan w:val="5"/>
            <w:shd w:val="clear" w:color="auto" w:fill="auto"/>
            <w:vAlign w:val="center"/>
          </w:tcPr>
          <w:p w14:paraId="79746E34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Алхастова</w:t>
            </w:r>
            <w:proofErr w:type="spellEnd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В.</w:t>
            </w: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14:paraId="02B4C13F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начальника</w:t>
            </w:r>
          </w:p>
        </w:tc>
        <w:tc>
          <w:tcPr>
            <w:tcW w:w="1605" w:type="dxa"/>
            <w:gridSpan w:val="4"/>
            <w:vMerge/>
            <w:shd w:val="clear" w:color="auto" w:fill="auto"/>
            <w:noWrap/>
            <w:vAlign w:val="center"/>
          </w:tcPr>
          <w:p w14:paraId="6B664734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09B53A61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 w:val="restart"/>
            <w:shd w:val="clear" w:color="auto" w:fill="auto"/>
            <w:vAlign w:val="center"/>
          </w:tcPr>
          <w:p w14:paraId="5636E271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86" w:type="dxa"/>
            <w:gridSpan w:val="4"/>
            <w:vMerge w:val="restart"/>
            <w:shd w:val="clear" w:color="auto" w:fill="auto"/>
            <w:vAlign w:val="center"/>
          </w:tcPr>
          <w:p w14:paraId="1299F267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sz w:val="24"/>
                <w:szCs w:val="24"/>
              </w:rPr>
              <w:t>Анализ отчета об исполнении консолидированного бюджета муниципальных образований Чеченской Республики</w:t>
            </w:r>
          </w:p>
        </w:tc>
        <w:tc>
          <w:tcPr>
            <w:tcW w:w="1329" w:type="dxa"/>
            <w:gridSpan w:val="3"/>
            <w:vMerge w:val="restart"/>
            <w:shd w:val="clear" w:color="auto" w:fill="auto"/>
          </w:tcPr>
          <w:p w14:paraId="36F51BBB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2350" w:type="dxa"/>
            <w:gridSpan w:val="5"/>
            <w:shd w:val="clear" w:color="auto" w:fill="auto"/>
            <w:vAlign w:val="center"/>
          </w:tcPr>
          <w:p w14:paraId="7435A541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Вацуев А.Д.</w:t>
            </w: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14:paraId="4911A407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начальник</w:t>
            </w:r>
          </w:p>
          <w:p w14:paraId="44CE6C4C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отдела</w:t>
            </w:r>
          </w:p>
        </w:tc>
        <w:tc>
          <w:tcPr>
            <w:tcW w:w="1605" w:type="dxa"/>
            <w:gridSpan w:val="4"/>
            <w:vMerge w:val="restart"/>
            <w:shd w:val="clear" w:color="auto" w:fill="auto"/>
            <w:noWrap/>
            <w:vAlign w:val="center"/>
          </w:tcPr>
          <w:p w14:paraId="3E1D6B96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67E61D39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088D4966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4"/>
            <w:vMerge/>
            <w:shd w:val="clear" w:color="auto" w:fill="auto"/>
            <w:vAlign w:val="center"/>
          </w:tcPr>
          <w:p w14:paraId="2F457D56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vMerge/>
            <w:shd w:val="clear" w:color="auto" w:fill="auto"/>
          </w:tcPr>
          <w:p w14:paraId="17E61753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  <w:gridSpan w:val="5"/>
            <w:shd w:val="clear" w:color="auto" w:fill="auto"/>
            <w:vAlign w:val="center"/>
          </w:tcPr>
          <w:p w14:paraId="71197EC6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Алхастова</w:t>
            </w:r>
            <w:proofErr w:type="spellEnd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В.</w:t>
            </w: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14:paraId="7A2177E6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начальника</w:t>
            </w:r>
          </w:p>
        </w:tc>
        <w:tc>
          <w:tcPr>
            <w:tcW w:w="1605" w:type="dxa"/>
            <w:gridSpan w:val="4"/>
            <w:vMerge/>
            <w:shd w:val="clear" w:color="auto" w:fill="auto"/>
            <w:noWrap/>
            <w:vAlign w:val="center"/>
          </w:tcPr>
          <w:p w14:paraId="7101AA10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3138C51A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01FC05D4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4"/>
            <w:vMerge/>
            <w:shd w:val="clear" w:color="auto" w:fill="auto"/>
            <w:vAlign w:val="center"/>
          </w:tcPr>
          <w:p w14:paraId="3C783BA1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vMerge/>
            <w:shd w:val="clear" w:color="auto" w:fill="auto"/>
          </w:tcPr>
          <w:p w14:paraId="6B94705F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  <w:gridSpan w:val="5"/>
            <w:shd w:val="clear" w:color="auto" w:fill="auto"/>
          </w:tcPr>
          <w:p w14:paraId="38A7D809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Вахидова</w:t>
            </w:r>
            <w:proofErr w:type="spellEnd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.Р.</w:t>
            </w:r>
          </w:p>
        </w:tc>
        <w:tc>
          <w:tcPr>
            <w:tcW w:w="1981" w:type="dxa"/>
            <w:gridSpan w:val="2"/>
            <w:shd w:val="clear" w:color="auto" w:fill="auto"/>
          </w:tcPr>
          <w:p w14:paraId="1A179DEC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консультант</w:t>
            </w:r>
          </w:p>
        </w:tc>
        <w:tc>
          <w:tcPr>
            <w:tcW w:w="1605" w:type="dxa"/>
            <w:gridSpan w:val="4"/>
            <w:vMerge/>
            <w:shd w:val="clear" w:color="auto" w:fill="auto"/>
            <w:noWrap/>
            <w:vAlign w:val="center"/>
          </w:tcPr>
          <w:p w14:paraId="1712399C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43F58E15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69EE4F75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4"/>
            <w:vMerge/>
            <w:shd w:val="clear" w:color="auto" w:fill="auto"/>
            <w:vAlign w:val="center"/>
          </w:tcPr>
          <w:p w14:paraId="766B339C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vMerge/>
            <w:shd w:val="clear" w:color="auto" w:fill="auto"/>
          </w:tcPr>
          <w:p w14:paraId="09A7EE66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  <w:gridSpan w:val="5"/>
            <w:shd w:val="clear" w:color="auto" w:fill="auto"/>
          </w:tcPr>
          <w:p w14:paraId="0A7162F3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Юсупова К.М.</w:t>
            </w:r>
          </w:p>
        </w:tc>
        <w:tc>
          <w:tcPr>
            <w:tcW w:w="1981" w:type="dxa"/>
            <w:gridSpan w:val="2"/>
            <w:shd w:val="clear" w:color="auto" w:fill="auto"/>
          </w:tcPr>
          <w:p w14:paraId="3AEDB7FA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консультант</w:t>
            </w:r>
          </w:p>
        </w:tc>
        <w:tc>
          <w:tcPr>
            <w:tcW w:w="1605" w:type="dxa"/>
            <w:gridSpan w:val="4"/>
            <w:vMerge/>
            <w:shd w:val="clear" w:color="auto" w:fill="auto"/>
            <w:noWrap/>
            <w:vAlign w:val="center"/>
          </w:tcPr>
          <w:p w14:paraId="4CB7D866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33EA0B57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3E588AFA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4"/>
            <w:vMerge/>
            <w:shd w:val="clear" w:color="auto" w:fill="auto"/>
            <w:vAlign w:val="center"/>
          </w:tcPr>
          <w:p w14:paraId="65D8805F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vMerge/>
            <w:shd w:val="clear" w:color="auto" w:fill="auto"/>
          </w:tcPr>
          <w:p w14:paraId="3DC19766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  <w:gridSpan w:val="5"/>
            <w:shd w:val="clear" w:color="auto" w:fill="auto"/>
          </w:tcPr>
          <w:p w14:paraId="46DA0A8E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Юсупова </w:t>
            </w:r>
            <w:proofErr w:type="gramStart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А.С</w:t>
            </w:r>
            <w:proofErr w:type="gramEnd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-М.</w:t>
            </w:r>
          </w:p>
        </w:tc>
        <w:tc>
          <w:tcPr>
            <w:tcW w:w="1981" w:type="dxa"/>
            <w:gridSpan w:val="2"/>
            <w:shd w:val="clear" w:color="auto" w:fill="auto"/>
          </w:tcPr>
          <w:p w14:paraId="35D3D602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605" w:type="dxa"/>
            <w:gridSpan w:val="4"/>
            <w:vMerge/>
            <w:shd w:val="clear" w:color="auto" w:fill="auto"/>
            <w:noWrap/>
            <w:vAlign w:val="center"/>
          </w:tcPr>
          <w:p w14:paraId="1AC5DE33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2BEA8ECE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34C1E704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4"/>
            <w:vMerge/>
            <w:shd w:val="clear" w:color="auto" w:fill="auto"/>
            <w:vAlign w:val="center"/>
          </w:tcPr>
          <w:p w14:paraId="0DC85933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vMerge/>
            <w:shd w:val="clear" w:color="auto" w:fill="auto"/>
          </w:tcPr>
          <w:p w14:paraId="5A12BDB6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  <w:gridSpan w:val="5"/>
            <w:shd w:val="clear" w:color="auto" w:fill="auto"/>
          </w:tcPr>
          <w:p w14:paraId="1C04D433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Бачаев</w:t>
            </w:r>
            <w:proofErr w:type="spellEnd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.А-М.</w:t>
            </w:r>
          </w:p>
        </w:tc>
        <w:tc>
          <w:tcPr>
            <w:tcW w:w="1981" w:type="dxa"/>
            <w:gridSpan w:val="2"/>
            <w:shd w:val="clear" w:color="auto" w:fill="auto"/>
          </w:tcPr>
          <w:p w14:paraId="004D5D48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605" w:type="dxa"/>
            <w:gridSpan w:val="4"/>
            <w:vMerge/>
            <w:shd w:val="clear" w:color="auto" w:fill="auto"/>
            <w:noWrap/>
            <w:vAlign w:val="center"/>
          </w:tcPr>
          <w:p w14:paraId="330041D6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21788AE7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60753174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4"/>
            <w:vMerge/>
            <w:shd w:val="clear" w:color="auto" w:fill="auto"/>
            <w:vAlign w:val="center"/>
          </w:tcPr>
          <w:p w14:paraId="0AF706F6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vMerge/>
            <w:shd w:val="clear" w:color="auto" w:fill="auto"/>
          </w:tcPr>
          <w:p w14:paraId="41D2BA59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  <w:gridSpan w:val="5"/>
            <w:shd w:val="clear" w:color="auto" w:fill="auto"/>
          </w:tcPr>
          <w:p w14:paraId="4C43BDE6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Дулаев</w:t>
            </w:r>
            <w:proofErr w:type="spellEnd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Т.</w:t>
            </w:r>
          </w:p>
        </w:tc>
        <w:tc>
          <w:tcPr>
            <w:tcW w:w="1981" w:type="dxa"/>
            <w:gridSpan w:val="2"/>
            <w:shd w:val="clear" w:color="auto" w:fill="auto"/>
          </w:tcPr>
          <w:p w14:paraId="5DD90B07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605" w:type="dxa"/>
            <w:gridSpan w:val="4"/>
            <w:vMerge/>
            <w:shd w:val="clear" w:color="auto" w:fill="auto"/>
            <w:noWrap/>
            <w:vAlign w:val="center"/>
          </w:tcPr>
          <w:p w14:paraId="6A88E9A7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7974A159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28759497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4"/>
            <w:vMerge/>
            <w:shd w:val="clear" w:color="auto" w:fill="auto"/>
            <w:vAlign w:val="center"/>
          </w:tcPr>
          <w:p w14:paraId="41D22212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vMerge/>
            <w:shd w:val="clear" w:color="auto" w:fill="auto"/>
          </w:tcPr>
          <w:p w14:paraId="3571F5BD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  <w:gridSpan w:val="5"/>
            <w:shd w:val="clear" w:color="auto" w:fill="auto"/>
          </w:tcPr>
          <w:p w14:paraId="6FED2E65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Шатаева</w:t>
            </w:r>
            <w:proofErr w:type="spellEnd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.И.</w:t>
            </w: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14:paraId="7919D79E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605" w:type="dxa"/>
            <w:gridSpan w:val="4"/>
            <w:vMerge/>
            <w:shd w:val="clear" w:color="auto" w:fill="auto"/>
            <w:noWrap/>
            <w:vAlign w:val="center"/>
          </w:tcPr>
          <w:p w14:paraId="6F71BD36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25285139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 w:val="restart"/>
            <w:shd w:val="clear" w:color="auto" w:fill="auto"/>
            <w:vAlign w:val="center"/>
          </w:tcPr>
          <w:p w14:paraId="0A5EC05B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86" w:type="dxa"/>
            <w:gridSpan w:val="4"/>
            <w:vMerge w:val="restart"/>
            <w:shd w:val="clear" w:color="auto" w:fill="auto"/>
            <w:vAlign w:val="center"/>
          </w:tcPr>
          <w:p w14:paraId="7006219F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sz w:val="24"/>
                <w:szCs w:val="24"/>
              </w:rPr>
              <w:t>Подготовка заключений для финансирования расходов, представленных главными распорядителями (распорядителями) и получателями средств местного бюджета</w:t>
            </w:r>
          </w:p>
        </w:tc>
        <w:tc>
          <w:tcPr>
            <w:tcW w:w="1329" w:type="dxa"/>
            <w:gridSpan w:val="3"/>
            <w:vMerge w:val="restart"/>
            <w:shd w:val="clear" w:color="auto" w:fill="auto"/>
          </w:tcPr>
          <w:p w14:paraId="3644C44D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2350" w:type="dxa"/>
            <w:gridSpan w:val="5"/>
            <w:shd w:val="clear" w:color="auto" w:fill="auto"/>
            <w:vAlign w:val="center"/>
          </w:tcPr>
          <w:p w14:paraId="072B9B69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Вацуев А.Д.</w:t>
            </w: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14:paraId="2EF5D207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начальник</w:t>
            </w:r>
          </w:p>
          <w:p w14:paraId="278729F1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отдела</w:t>
            </w:r>
          </w:p>
        </w:tc>
        <w:tc>
          <w:tcPr>
            <w:tcW w:w="1605" w:type="dxa"/>
            <w:gridSpan w:val="4"/>
            <w:vMerge w:val="restart"/>
            <w:shd w:val="clear" w:color="auto" w:fill="auto"/>
            <w:noWrap/>
            <w:vAlign w:val="center"/>
          </w:tcPr>
          <w:p w14:paraId="0760BC66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63BA73B7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16C0CC14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4"/>
            <w:vMerge/>
            <w:shd w:val="clear" w:color="auto" w:fill="auto"/>
            <w:vAlign w:val="center"/>
          </w:tcPr>
          <w:p w14:paraId="7D61E2F8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vMerge/>
            <w:shd w:val="clear" w:color="auto" w:fill="auto"/>
          </w:tcPr>
          <w:p w14:paraId="2F4D3DC7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  <w:gridSpan w:val="5"/>
            <w:shd w:val="clear" w:color="auto" w:fill="auto"/>
            <w:vAlign w:val="center"/>
          </w:tcPr>
          <w:p w14:paraId="4147D488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Алхастова</w:t>
            </w:r>
            <w:proofErr w:type="spellEnd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В.</w:t>
            </w: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14:paraId="7BB14C0E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начальника</w:t>
            </w:r>
          </w:p>
        </w:tc>
        <w:tc>
          <w:tcPr>
            <w:tcW w:w="1605" w:type="dxa"/>
            <w:gridSpan w:val="4"/>
            <w:vMerge/>
            <w:shd w:val="clear" w:color="auto" w:fill="auto"/>
            <w:noWrap/>
            <w:vAlign w:val="center"/>
          </w:tcPr>
          <w:p w14:paraId="5BBFAF71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32920EE8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02F62261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4"/>
            <w:vMerge/>
            <w:shd w:val="clear" w:color="auto" w:fill="auto"/>
            <w:vAlign w:val="center"/>
          </w:tcPr>
          <w:p w14:paraId="3791901F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vMerge/>
            <w:shd w:val="clear" w:color="auto" w:fill="auto"/>
          </w:tcPr>
          <w:p w14:paraId="6652C789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  <w:gridSpan w:val="5"/>
            <w:shd w:val="clear" w:color="auto" w:fill="auto"/>
          </w:tcPr>
          <w:p w14:paraId="10BDAE2F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Вахидова</w:t>
            </w:r>
            <w:proofErr w:type="spellEnd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.Р.</w:t>
            </w:r>
          </w:p>
        </w:tc>
        <w:tc>
          <w:tcPr>
            <w:tcW w:w="1981" w:type="dxa"/>
            <w:gridSpan w:val="2"/>
            <w:shd w:val="clear" w:color="auto" w:fill="auto"/>
          </w:tcPr>
          <w:p w14:paraId="57D00BA0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консультант</w:t>
            </w:r>
          </w:p>
        </w:tc>
        <w:tc>
          <w:tcPr>
            <w:tcW w:w="1605" w:type="dxa"/>
            <w:gridSpan w:val="4"/>
            <w:vMerge/>
            <w:shd w:val="clear" w:color="auto" w:fill="auto"/>
            <w:noWrap/>
            <w:vAlign w:val="center"/>
          </w:tcPr>
          <w:p w14:paraId="635AEF0F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7F455F1E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2852A8CF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4"/>
            <w:vMerge/>
            <w:shd w:val="clear" w:color="auto" w:fill="auto"/>
            <w:vAlign w:val="center"/>
          </w:tcPr>
          <w:p w14:paraId="0622CE77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vMerge/>
            <w:shd w:val="clear" w:color="auto" w:fill="auto"/>
          </w:tcPr>
          <w:p w14:paraId="005766BA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  <w:gridSpan w:val="5"/>
            <w:shd w:val="clear" w:color="auto" w:fill="auto"/>
          </w:tcPr>
          <w:p w14:paraId="340CA997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Юсупова К.М.</w:t>
            </w:r>
          </w:p>
        </w:tc>
        <w:tc>
          <w:tcPr>
            <w:tcW w:w="1981" w:type="dxa"/>
            <w:gridSpan w:val="2"/>
            <w:shd w:val="clear" w:color="auto" w:fill="auto"/>
          </w:tcPr>
          <w:p w14:paraId="64D2CC4A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консультант</w:t>
            </w:r>
          </w:p>
        </w:tc>
        <w:tc>
          <w:tcPr>
            <w:tcW w:w="1605" w:type="dxa"/>
            <w:gridSpan w:val="4"/>
            <w:vMerge/>
            <w:shd w:val="clear" w:color="auto" w:fill="auto"/>
            <w:noWrap/>
            <w:vAlign w:val="center"/>
          </w:tcPr>
          <w:p w14:paraId="05F41139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68BFFB9F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235EF092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4"/>
            <w:vMerge/>
            <w:shd w:val="clear" w:color="auto" w:fill="auto"/>
            <w:vAlign w:val="center"/>
          </w:tcPr>
          <w:p w14:paraId="0C3FCF75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vMerge/>
            <w:shd w:val="clear" w:color="auto" w:fill="auto"/>
          </w:tcPr>
          <w:p w14:paraId="07067ABF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  <w:gridSpan w:val="5"/>
            <w:shd w:val="clear" w:color="auto" w:fill="auto"/>
          </w:tcPr>
          <w:p w14:paraId="1E9FB08E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Юсупова </w:t>
            </w:r>
            <w:proofErr w:type="gramStart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А.С</w:t>
            </w:r>
            <w:proofErr w:type="gramEnd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-М.</w:t>
            </w:r>
          </w:p>
        </w:tc>
        <w:tc>
          <w:tcPr>
            <w:tcW w:w="1981" w:type="dxa"/>
            <w:gridSpan w:val="2"/>
            <w:shd w:val="clear" w:color="auto" w:fill="auto"/>
          </w:tcPr>
          <w:p w14:paraId="6F44EFC8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605" w:type="dxa"/>
            <w:gridSpan w:val="4"/>
            <w:vMerge/>
            <w:shd w:val="clear" w:color="auto" w:fill="auto"/>
            <w:noWrap/>
            <w:vAlign w:val="center"/>
          </w:tcPr>
          <w:p w14:paraId="42AFAE56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022D9A5E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2824EF8F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4"/>
            <w:vMerge/>
            <w:shd w:val="clear" w:color="auto" w:fill="auto"/>
            <w:vAlign w:val="center"/>
          </w:tcPr>
          <w:p w14:paraId="2C0710E6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vMerge/>
            <w:shd w:val="clear" w:color="auto" w:fill="auto"/>
          </w:tcPr>
          <w:p w14:paraId="26201A21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  <w:gridSpan w:val="5"/>
            <w:shd w:val="clear" w:color="auto" w:fill="auto"/>
          </w:tcPr>
          <w:p w14:paraId="38971DE9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Бачаев</w:t>
            </w:r>
            <w:proofErr w:type="spellEnd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.А-М.</w:t>
            </w:r>
          </w:p>
        </w:tc>
        <w:tc>
          <w:tcPr>
            <w:tcW w:w="1981" w:type="dxa"/>
            <w:gridSpan w:val="2"/>
            <w:shd w:val="clear" w:color="auto" w:fill="auto"/>
          </w:tcPr>
          <w:p w14:paraId="186336C8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605" w:type="dxa"/>
            <w:gridSpan w:val="4"/>
            <w:vMerge/>
            <w:shd w:val="clear" w:color="auto" w:fill="auto"/>
            <w:noWrap/>
            <w:vAlign w:val="center"/>
          </w:tcPr>
          <w:p w14:paraId="313966E8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1BAC0C88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2A87B196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4"/>
            <w:vMerge/>
            <w:shd w:val="clear" w:color="auto" w:fill="auto"/>
            <w:vAlign w:val="center"/>
          </w:tcPr>
          <w:p w14:paraId="32B48C21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vMerge/>
            <w:shd w:val="clear" w:color="auto" w:fill="auto"/>
          </w:tcPr>
          <w:p w14:paraId="5370A727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  <w:gridSpan w:val="5"/>
            <w:shd w:val="clear" w:color="auto" w:fill="auto"/>
          </w:tcPr>
          <w:p w14:paraId="23C962DA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Дулаев</w:t>
            </w:r>
            <w:proofErr w:type="spellEnd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Т.</w:t>
            </w:r>
          </w:p>
        </w:tc>
        <w:tc>
          <w:tcPr>
            <w:tcW w:w="1981" w:type="dxa"/>
            <w:gridSpan w:val="2"/>
            <w:shd w:val="clear" w:color="auto" w:fill="auto"/>
          </w:tcPr>
          <w:p w14:paraId="7FE21D4F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605" w:type="dxa"/>
            <w:gridSpan w:val="4"/>
            <w:vMerge/>
            <w:shd w:val="clear" w:color="auto" w:fill="auto"/>
            <w:noWrap/>
            <w:vAlign w:val="center"/>
          </w:tcPr>
          <w:p w14:paraId="208B50EB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11682210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326989FC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4"/>
            <w:vMerge/>
            <w:shd w:val="clear" w:color="auto" w:fill="auto"/>
            <w:vAlign w:val="center"/>
          </w:tcPr>
          <w:p w14:paraId="15DF5474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vMerge/>
            <w:shd w:val="clear" w:color="auto" w:fill="auto"/>
          </w:tcPr>
          <w:p w14:paraId="33B799B1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  <w:gridSpan w:val="5"/>
            <w:shd w:val="clear" w:color="auto" w:fill="auto"/>
          </w:tcPr>
          <w:p w14:paraId="258FF3F1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Шатаева</w:t>
            </w:r>
            <w:proofErr w:type="spellEnd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.И.</w:t>
            </w: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14:paraId="1E8E39D2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605" w:type="dxa"/>
            <w:gridSpan w:val="4"/>
            <w:vMerge/>
            <w:shd w:val="clear" w:color="auto" w:fill="auto"/>
            <w:noWrap/>
            <w:vAlign w:val="center"/>
          </w:tcPr>
          <w:p w14:paraId="514CFBE3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17BC28D5" w14:textId="77777777" w:rsidTr="00481403">
        <w:trPr>
          <w:cantSplit/>
          <w:trHeight w:val="20"/>
          <w:jc w:val="center"/>
        </w:trPr>
        <w:tc>
          <w:tcPr>
            <w:tcW w:w="11311" w:type="dxa"/>
            <w:gridSpan w:val="21"/>
            <w:shd w:val="clear" w:color="auto" w:fill="auto"/>
            <w:vAlign w:val="center"/>
          </w:tcPr>
          <w:p w14:paraId="62EF772F" w14:textId="77777777" w:rsidR="003D5361" w:rsidRPr="00177C43" w:rsidRDefault="003D5361" w:rsidP="003D53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77C4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II квартал</w:t>
            </w:r>
          </w:p>
        </w:tc>
      </w:tr>
      <w:tr w:rsidR="003D5361" w:rsidRPr="00177C43" w14:paraId="006A9698" w14:textId="77777777" w:rsidTr="00481403">
        <w:trPr>
          <w:cantSplit/>
          <w:trHeight w:val="20"/>
          <w:jc w:val="center"/>
        </w:trPr>
        <w:tc>
          <w:tcPr>
            <w:tcW w:w="11311" w:type="dxa"/>
            <w:gridSpan w:val="21"/>
            <w:shd w:val="clear" w:color="auto" w:fill="auto"/>
            <w:noWrap/>
            <w:vAlign w:val="center"/>
          </w:tcPr>
          <w:p w14:paraId="2877364B" w14:textId="77777777" w:rsidR="003D5361" w:rsidRPr="00177C43" w:rsidRDefault="003D5361" w:rsidP="003D53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77C4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апрель</w:t>
            </w:r>
          </w:p>
        </w:tc>
      </w:tr>
      <w:tr w:rsidR="003D5361" w:rsidRPr="00177C43" w14:paraId="28C59FA6" w14:textId="77777777" w:rsidTr="00481403">
        <w:trPr>
          <w:cantSplit/>
          <w:trHeight w:val="453"/>
          <w:jc w:val="center"/>
        </w:trPr>
        <w:tc>
          <w:tcPr>
            <w:tcW w:w="11311" w:type="dxa"/>
            <w:gridSpan w:val="21"/>
            <w:shd w:val="clear" w:color="auto" w:fill="auto"/>
            <w:vAlign w:val="center"/>
          </w:tcPr>
          <w:p w14:paraId="141FF34D" w14:textId="77777777" w:rsidR="003D5361" w:rsidRPr="00177C43" w:rsidRDefault="003D5361" w:rsidP="003D53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77C4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тдел межбюджетных отношений</w:t>
            </w:r>
          </w:p>
        </w:tc>
      </w:tr>
      <w:tr w:rsidR="003D5361" w:rsidRPr="00177C43" w14:paraId="5C6BFF9A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 w:val="restart"/>
            <w:shd w:val="clear" w:color="auto" w:fill="auto"/>
            <w:vAlign w:val="center"/>
            <w:hideMark/>
          </w:tcPr>
          <w:p w14:paraId="408A7E01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86" w:type="dxa"/>
            <w:gridSpan w:val="4"/>
            <w:vMerge w:val="restart"/>
            <w:shd w:val="clear" w:color="auto" w:fill="auto"/>
            <w:vAlign w:val="center"/>
            <w:hideMark/>
          </w:tcPr>
          <w:p w14:paraId="1C10D4A1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Работа с письмами и обращениями граждан и организаций в соответствии с поручениями (резолюциями) руководства МФ</w:t>
            </w:r>
          </w:p>
        </w:tc>
        <w:tc>
          <w:tcPr>
            <w:tcW w:w="1329" w:type="dxa"/>
            <w:gridSpan w:val="3"/>
            <w:vMerge w:val="restart"/>
            <w:shd w:val="clear" w:color="auto" w:fill="auto"/>
            <w:vAlign w:val="center"/>
            <w:hideMark/>
          </w:tcPr>
          <w:p w14:paraId="4CB9E1A1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2350" w:type="dxa"/>
            <w:gridSpan w:val="5"/>
            <w:shd w:val="clear" w:color="auto" w:fill="auto"/>
            <w:vAlign w:val="center"/>
            <w:hideMark/>
          </w:tcPr>
          <w:p w14:paraId="1211BFB9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Вацуев А.Д.</w:t>
            </w:r>
          </w:p>
        </w:tc>
        <w:tc>
          <w:tcPr>
            <w:tcW w:w="1981" w:type="dxa"/>
            <w:gridSpan w:val="2"/>
            <w:shd w:val="clear" w:color="auto" w:fill="auto"/>
            <w:vAlign w:val="center"/>
            <w:hideMark/>
          </w:tcPr>
          <w:p w14:paraId="4DF4D4B4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начальник</w:t>
            </w:r>
          </w:p>
          <w:p w14:paraId="4490D595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отдела</w:t>
            </w:r>
          </w:p>
        </w:tc>
        <w:tc>
          <w:tcPr>
            <w:tcW w:w="1605" w:type="dxa"/>
            <w:gridSpan w:val="4"/>
            <w:vMerge w:val="restart"/>
            <w:shd w:val="clear" w:color="auto" w:fill="auto"/>
            <w:noWrap/>
            <w:vAlign w:val="center"/>
            <w:hideMark/>
          </w:tcPr>
          <w:p w14:paraId="035E86F4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6287E206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3639A34B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4"/>
            <w:vMerge/>
            <w:shd w:val="clear" w:color="auto" w:fill="auto"/>
            <w:vAlign w:val="center"/>
          </w:tcPr>
          <w:p w14:paraId="5C3A40BF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vMerge/>
            <w:shd w:val="clear" w:color="auto" w:fill="auto"/>
            <w:vAlign w:val="center"/>
          </w:tcPr>
          <w:p w14:paraId="41D2CAAF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50" w:type="dxa"/>
            <w:gridSpan w:val="5"/>
            <w:shd w:val="clear" w:color="auto" w:fill="auto"/>
            <w:vAlign w:val="center"/>
          </w:tcPr>
          <w:p w14:paraId="4EB6799C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Алхастова</w:t>
            </w:r>
            <w:proofErr w:type="spellEnd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В.</w:t>
            </w: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14:paraId="49642DF0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начальника</w:t>
            </w:r>
          </w:p>
        </w:tc>
        <w:tc>
          <w:tcPr>
            <w:tcW w:w="1605" w:type="dxa"/>
            <w:gridSpan w:val="4"/>
            <w:vMerge/>
            <w:shd w:val="clear" w:color="auto" w:fill="auto"/>
            <w:noWrap/>
            <w:vAlign w:val="center"/>
          </w:tcPr>
          <w:p w14:paraId="234328FB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3365D371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 w:val="restart"/>
            <w:shd w:val="clear" w:color="auto" w:fill="auto"/>
            <w:vAlign w:val="center"/>
          </w:tcPr>
          <w:p w14:paraId="11F6ECE7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86" w:type="dxa"/>
            <w:gridSpan w:val="4"/>
            <w:vMerge w:val="restart"/>
            <w:shd w:val="clear" w:color="auto" w:fill="auto"/>
          </w:tcPr>
          <w:p w14:paraId="48EB22E6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смотрение проекта решения представительного органа </w:t>
            </w: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униципальных районов (городских округов) о внесении изменений в бюджет муниципального района (городского округа), составление заключения о соответствии требованиям бюджетного законодательства</w:t>
            </w:r>
          </w:p>
        </w:tc>
        <w:tc>
          <w:tcPr>
            <w:tcW w:w="1329" w:type="dxa"/>
            <w:gridSpan w:val="3"/>
            <w:vMerge w:val="restart"/>
            <w:shd w:val="clear" w:color="auto" w:fill="auto"/>
            <w:vAlign w:val="center"/>
          </w:tcPr>
          <w:p w14:paraId="7FA6A83E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Ежемесячно</w:t>
            </w:r>
          </w:p>
        </w:tc>
        <w:tc>
          <w:tcPr>
            <w:tcW w:w="2350" w:type="dxa"/>
            <w:gridSpan w:val="5"/>
            <w:shd w:val="clear" w:color="auto" w:fill="auto"/>
            <w:vAlign w:val="center"/>
          </w:tcPr>
          <w:p w14:paraId="379158CC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Вацуев А.Д.</w:t>
            </w: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14:paraId="5E0850C4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начальник</w:t>
            </w:r>
          </w:p>
          <w:p w14:paraId="000F5410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отдела</w:t>
            </w:r>
          </w:p>
        </w:tc>
        <w:tc>
          <w:tcPr>
            <w:tcW w:w="1605" w:type="dxa"/>
            <w:gridSpan w:val="4"/>
            <w:vMerge w:val="restart"/>
            <w:shd w:val="clear" w:color="auto" w:fill="auto"/>
            <w:noWrap/>
            <w:vAlign w:val="center"/>
          </w:tcPr>
          <w:p w14:paraId="671889A8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3FA38D0B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646D5C42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4"/>
            <w:vMerge/>
            <w:shd w:val="clear" w:color="auto" w:fill="auto"/>
          </w:tcPr>
          <w:p w14:paraId="52793162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vMerge/>
            <w:shd w:val="clear" w:color="auto" w:fill="auto"/>
            <w:vAlign w:val="center"/>
          </w:tcPr>
          <w:p w14:paraId="0E685B8A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50" w:type="dxa"/>
            <w:gridSpan w:val="5"/>
            <w:shd w:val="clear" w:color="auto" w:fill="auto"/>
            <w:vAlign w:val="center"/>
          </w:tcPr>
          <w:p w14:paraId="548C75ED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Алхастова</w:t>
            </w:r>
            <w:proofErr w:type="spellEnd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В.</w:t>
            </w: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14:paraId="2B94F92A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начальника</w:t>
            </w:r>
          </w:p>
        </w:tc>
        <w:tc>
          <w:tcPr>
            <w:tcW w:w="1605" w:type="dxa"/>
            <w:gridSpan w:val="4"/>
            <w:vMerge/>
            <w:shd w:val="clear" w:color="auto" w:fill="auto"/>
            <w:noWrap/>
            <w:vAlign w:val="center"/>
          </w:tcPr>
          <w:p w14:paraId="0D278199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4FC13C47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 w:val="restart"/>
            <w:shd w:val="clear" w:color="auto" w:fill="auto"/>
            <w:vAlign w:val="center"/>
          </w:tcPr>
          <w:p w14:paraId="0066BD43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86" w:type="dxa"/>
            <w:gridSpan w:val="4"/>
            <w:vMerge w:val="restart"/>
            <w:shd w:val="clear" w:color="auto" w:fill="auto"/>
            <w:vAlign w:val="center"/>
          </w:tcPr>
          <w:p w14:paraId="007753CA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Доведение до финансовых органов муниципальных районов и городских округов уведомлений о предоставлении из республиканского бюджета межбюджетных трансфертов, имеющих целевое назначение</w:t>
            </w:r>
          </w:p>
        </w:tc>
        <w:tc>
          <w:tcPr>
            <w:tcW w:w="1329" w:type="dxa"/>
            <w:gridSpan w:val="3"/>
            <w:vMerge w:val="restart"/>
            <w:shd w:val="clear" w:color="auto" w:fill="auto"/>
            <w:vAlign w:val="center"/>
          </w:tcPr>
          <w:p w14:paraId="7CD61272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2350" w:type="dxa"/>
            <w:gridSpan w:val="5"/>
            <w:shd w:val="clear" w:color="auto" w:fill="auto"/>
            <w:vAlign w:val="center"/>
          </w:tcPr>
          <w:p w14:paraId="3B8E921E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Вацуев А.Д.</w:t>
            </w: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14:paraId="67885AF1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начальник</w:t>
            </w:r>
          </w:p>
          <w:p w14:paraId="7515CBC7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отдела</w:t>
            </w:r>
          </w:p>
        </w:tc>
        <w:tc>
          <w:tcPr>
            <w:tcW w:w="1605" w:type="dxa"/>
            <w:gridSpan w:val="4"/>
            <w:vMerge w:val="restart"/>
            <w:shd w:val="clear" w:color="auto" w:fill="auto"/>
            <w:noWrap/>
            <w:vAlign w:val="center"/>
          </w:tcPr>
          <w:p w14:paraId="603797A3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6951560B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4332577E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4"/>
            <w:vMerge/>
            <w:shd w:val="clear" w:color="auto" w:fill="auto"/>
            <w:vAlign w:val="center"/>
          </w:tcPr>
          <w:p w14:paraId="7D536598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vMerge/>
            <w:shd w:val="clear" w:color="auto" w:fill="auto"/>
            <w:vAlign w:val="center"/>
          </w:tcPr>
          <w:p w14:paraId="036D7CD9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  <w:gridSpan w:val="5"/>
            <w:shd w:val="clear" w:color="auto" w:fill="auto"/>
            <w:vAlign w:val="center"/>
          </w:tcPr>
          <w:p w14:paraId="1A5B316E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Алхастова</w:t>
            </w:r>
            <w:proofErr w:type="spellEnd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В.</w:t>
            </w: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14:paraId="3783FCF6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начальника</w:t>
            </w:r>
          </w:p>
        </w:tc>
        <w:tc>
          <w:tcPr>
            <w:tcW w:w="1605" w:type="dxa"/>
            <w:gridSpan w:val="4"/>
            <w:vMerge/>
            <w:shd w:val="clear" w:color="auto" w:fill="auto"/>
            <w:noWrap/>
            <w:vAlign w:val="center"/>
          </w:tcPr>
          <w:p w14:paraId="5D8C4574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749C47E0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 w:val="restart"/>
            <w:shd w:val="clear" w:color="auto" w:fill="auto"/>
            <w:vAlign w:val="center"/>
          </w:tcPr>
          <w:p w14:paraId="705EDB34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86" w:type="dxa"/>
            <w:gridSpan w:val="4"/>
            <w:vMerge w:val="restart"/>
            <w:shd w:val="clear" w:color="auto" w:fill="auto"/>
            <w:vAlign w:val="center"/>
          </w:tcPr>
          <w:p w14:paraId="020C59B9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sz w:val="24"/>
                <w:szCs w:val="24"/>
              </w:rPr>
              <w:t>Подготовка проектов нормативно-правовых актов, регулирующих межбюджетные отношения в Чеченской Республике</w:t>
            </w:r>
          </w:p>
        </w:tc>
        <w:tc>
          <w:tcPr>
            <w:tcW w:w="1329" w:type="dxa"/>
            <w:gridSpan w:val="3"/>
            <w:vMerge w:val="restart"/>
            <w:shd w:val="clear" w:color="auto" w:fill="auto"/>
            <w:vAlign w:val="center"/>
          </w:tcPr>
          <w:p w14:paraId="2EDABD30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2350" w:type="dxa"/>
            <w:gridSpan w:val="5"/>
            <w:shd w:val="clear" w:color="auto" w:fill="auto"/>
            <w:vAlign w:val="center"/>
          </w:tcPr>
          <w:p w14:paraId="1898B003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Вацуев А.Д.</w:t>
            </w: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14:paraId="34A517D7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начальник</w:t>
            </w:r>
          </w:p>
          <w:p w14:paraId="3C906826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отдела</w:t>
            </w:r>
          </w:p>
        </w:tc>
        <w:tc>
          <w:tcPr>
            <w:tcW w:w="1605" w:type="dxa"/>
            <w:gridSpan w:val="4"/>
            <w:vMerge w:val="restart"/>
            <w:shd w:val="clear" w:color="auto" w:fill="auto"/>
            <w:noWrap/>
            <w:vAlign w:val="center"/>
          </w:tcPr>
          <w:p w14:paraId="0AF859DE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5046186A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2A7E5F5A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4"/>
            <w:vMerge/>
            <w:shd w:val="clear" w:color="auto" w:fill="auto"/>
            <w:vAlign w:val="center"/>
          </w:tcPr>
          <w:p w14:paraId="4D1CC6A7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vMerge/>
            <w:shd w:val="clear" w:color="auto" w:fill="auto"/>
            <w:vAlign w:val="center"/>
          </w:tcPr>
          <w:p w14:paraId="63FDCF08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  <w:gridSpan w:val="5"/>
            <w:shd w:val="clear" w:color="auto" w:fill="auto"/>
            <w:vAlign w:val="center"/>
          </w:tcPr>
          <w:p w14:paraId="1AFC41FF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Алхастова</w:t>
            </w:r>
            <w:proofErr w:type="spellEnd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В.</w:t>
            </w: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14:paraId="5A7C902D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начальника</w:t>
            </w:r>
          </w:p>
        </w:tc>
        <w:tc>
          <w:tcPr>
            <w:tcW w:w="1605" w:type="dxa"/>
            <w:gridSpan w:val="4"/>
            <w:vMerge/>
            <w:shd w:val="clear" w:color="auto" w:fill="auto"/>
            <w:noWrap/>
            <w:vAlign w:val="center"/>
          </w:tcPr>
          <w:p w14:paraId="77B4058E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3F996823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 w:val="restart"/>
            <w:shd w:val="clear" w:color="auto" w:fill="auto"/>
            <w:vAlign w:val="center"/>
          </w:tcPr>
          <w:p w14:paraId="2C236FDA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86" w:type="dxa"/>
            <w:gridSpan w:val="4"/>
            <w:vMerge w:val="restart"/>
            <w:shd w:val="clear" w:color="auto" w:fill="auto"/>
            <w:vAlign w:val="center"/>
          </w:tcPr>
          <w:p w14:paraId="6686D3C3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sz w:val="24"/>
                <w:szCs w:val="24"/>
              </w:rPr>
              <w:t>Рассмотрение (согласование, отклонение) справок о внесении изменений в сводную бюджетную роспись муниципальных образований Чеченской Республики</w:t>
            </w:r>
          </w:p>
        </w:tc>
        <w:tc>
          <w:tcPr>
            <w:tcW w:w="1329" w:type="dxa"/>
            <w:gridSpan w:val="3"/>
            <w:vMerge w:val="restart"/>
            <w:shd w:val="clear" w:color="auto" w:fill="auto"/>
            <w:vAlign w:val="center"/>
          </w:tcPr>
          <w:p w14:paraId="5D76CA50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2350" w:type="dxa"/>
            <w:gridSpan w:val="5"/>
            <w:shd w:val="clear" w:color="auto" w:fill="auto"/>
            <w:vAlign w:val="center"/>
          </w:tcPr>
          <w:p w14:paraId="313C3D2C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Вацуев А.Д.</w:t>
            </w: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14:paraId="6F03A037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начальник</w:t>
            </w:r>
          </w:p>
          <w:p w14:paraId="79265902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отдела</w:t>
            </w:r>
          </w:p>
        </w:tc>
        <w:tc>
          <w:tcPr>
            <w:tcW w:w="1605" w:type="dxa"/>
            <w:gridSpan w:val="4"/>
            <w:vMerge w:val="restart"/>
            <w:shd w:val="clear" w:color="auto" w:fill="auto"/>
            <w:noWrap/>
            <w:vAlign w:val="center"/>
          </w:tcPr>
          <w:p w14:paraId="4F31ABD2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1C3A4C95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7B3CE02D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4"/>
            <w:vMerge/>
            <w:shd w:val="clear" w:color="auto" w:fill="auto"/>
            <w:vAlign w:val="center"/>
          </w:tcPr>
          <w:p w14:paraId="697119E7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vMerge/>
            <w:shd w:val="clear" w:color="auto" w:fill="auto"/>
            <w:vAlign w:val="center"/>
          </w:tcPr>
          <w:p w14:paraId="32FBA0FD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  <w:gridSpan w:val="5"/>
            <w:shd w:val="clear" w:color="auto" w:fill="auto"/>
            <w:vAlign w:val="center"/>
          </w:tcPr>
          <w:p w14:paraId="7A5BDD3A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Алхастова</w:t>
            </w:r>
            <w:proofErr w:type="spellEnd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В.</w:t>
            </w: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14:paraId="3142F9AD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начальника</w:t>
            </w:r>
          </w:p>
        </w:tc>
        <w:tc>
          <w:tcPr>
            <w:tcW w:w="1605" w:type="dxa"/>
            <w:gridSpan w:val="4"/>
            <w:vMerge/>
            <w:shd w:val="clear" w:color="auto" w:fill="auto"/>
            <w:noWrap/>
            <w:vAlign w:val="center"/>
          </w:tcPr>
          <w:p w14:paraId="71712235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7B961B28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0398B764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4"/>
            <w:vMerge/>
            <w:shd w:val="clear" w:color="auto" w:fill="auto"/>
            <w:vAlign w:val="center"/>
          </w:tcPr>
          <w:p w14:paraId="14C020D7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vMerge/>
            <w:shd w:val="clear" w:color="auto" w:fill="auto"/>
            <w:vAlign w:val="center"/>
          </w:tcPr>
          <w:p w14:paraId="29B8A3B6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  <w:gridSpan w:val="5"/>
            <w:shd w:val="clear" w:color="auto" w:fill="auto"/>
          </w:tcPr>
          <w:p w14:paraId="2B6D3B29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Вахидова</w:t>
            </w:r>
            <w:proofErr w:type="spellEnd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.Р.</w:t>
            </w:r>
          </w:p>
        </w:tc>
        <w:tc>
          <w:tcPr>
            <w:tcW w:w="1981" w:type="dxa"/>
            <w:gridSpan w:val="2"/>
            <w:shd w:val="clear" w:color="auto" w:fill="auto"/>
          </w:tcPr>
          <w:p w14:paraId="188356A9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консультант</w:t>
            </w:r>
          </w:p>
        </w:tc>
        <w:tc>
          <w:tcPr>
            <w:tcW w:w="1605" w:type="dxa"/>
            <w:gridSpan w:val="4"/>
            <w:vMerge/>
            <w:shd w:val="clear" w:color="auto" w:fill="auto"/>
            <w:noWrap/>
            <w:vAlign w:val="center"/>
          </w:tcPr>
          <w:p w14:paraId="01A03ECE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789E8660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489CC1D2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4"/>
            <w:vMerge/>
            <w:shd w:val="clear" w:color="auto" w:fill="auto"/>
            <w:vAlign w:val="center"/>
          </w:tcPr>
          <w:p w14:paraId="40C47712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vMerge/>
            <w:shd w:val="clear" w:color="auto" w:fill="auto"/>
            <w:vAlign w:val="center"/>
          </w:tcPr>
          <w:p w14:paraId="4C18C8F3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  <w:gridSpan w:val="5"/>
            <w:shd w:val="clear" w:color="auto" w:fill="auto"/>
          </w:tcPr>
          <w:p w14:paraId="6DE20331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Юсупова К.М.</w:t>
            </w:r>
          </w:p>
        </w:tc>
        <w:tc>
          <w:tcPr>
            <w:tcW w:w="1981" w:type="dxa"/>
            <w:gridSpan w:val="2"/>
            <w:shd w:val="clear" w:color="auto" w:fill="auto"/>
          </w:tcPr>
          <w:p w14:paraId="12A164BE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консультант</w:t>
            </w:r>
          </w:p>
        </w:tc>
        <w:tc>
          <w:tcPr>
            <w:tcW w:w="1605" w:type="dxa"/>
            <w:gridSpan w:val="4"/>
            <w:vMerge/>
            <w:shd w:val="clear" w:color="auto" w:fill="auto"/>
            <w:noWrap/>
            <w:vAlign w:val="center"/>
          </w:tcPr>
          <w:p w14:paraId="54A27CE7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2EC598E8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7496169E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4"/>
            <w:vMerge/>
            <w:shd w:val="clear" w:color="auto" w:fill="auto"/>
            <w:vAlign w:val="center"/>
          </w:tcPr>
          <w:p w14:paraId="3CEEB471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vMerge/>
            <w:shd w:val="clear" w:color="auto" w:fill="auto"/>
            <w:vAlign w:val="center"/>
          </w:tcPr>
          <w:p w14:paraId="2C8D356F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  <w:gridSpan w:val="5"/>
            <w:shd w:val="clear" w:color="auto" w:fill="auto"/>
          </w:tcPr>
          <w:p w14:paraId="4047A9C2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Юсупова </w:t>
            </w:r>
            <w:proofErr w:type="gramStart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А.С</w:t>
            </w:r>
            <w:proofErr w:type="gramEnd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-М.</w:t>
            </w:r>
          </w:p>
        </w:tc>
        <w:tc>
          <w:tcPr>
            <w:tcW w:w="1981" w:type="dxa"/>
            <w:gridSpan w:val="2"/>
            <w:shd w:val="clear" w:color="auto" w:fill="auto"/>
          </w:tcPr>
          <w:p w14:paraId="1848476E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605" w:type="dxa"/>
            <w:gridSpan w:val="4"/>
            <w:vMerge/>
            <w:shd w:val="clear" w:color="auto" w:fill="auto"/>
            <w:noWrap/>
            <w:vAlign w:val="center"/>
          </w:tcPr>
          <w:p w14:paraId="27E8F32C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63C95D9F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6D87BF6A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4"/>
            <w:vMerge/>
            <w:shd w:val="clear" w:color="auto" w:fill="auto"/>
            <w:vAlign w:val="center"/>
          </w:tcPr>
          <w:p w14:paraId="0BC73C1F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vMerge/>
            <w:shd w:val="clear" w:color="auto" w:fill="auto"/>
            <w:vAlign w:val="center"/>
          </w:tcPr>
          <w:p w14:paraId="755A396A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  <w:gridSpan w:val="5"/>
            <w:shd w:val="clear" w:color="auto" w:fill="auto"/>
          </w:tcPr>
          <w:p w14:paraId="215994A4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Бачаев</w:t>
            </w:r>
            <w:proofErr w:type="spellEnd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.А-М.</w:t>
            </w:r>
          </w:p>
        </w:tc>
        <w:tc>
          <w:tcPr>
            <w:tcW w:w="1981" w:type="dxa"/>
            <w:gridSpan w:val="2"/>
            <w:shd w:val="clear" w:color="auto" w:fill="auto"/>
          </w:tcPr>
          <w:p w14:paraId="04A8183F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605" w:type="dxa"/>
            <w:gridSpan w:val="4"/>
            <w:vMerge/>
            <w:shd w:val="clear" w:color="auto" w:fill="auto"/>
            <w:noWrap/>
            <w:vAlign w:val="center"/>
          </w:tcPr>
          <w:p w14:paraId="3FB6D2FF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32390813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3F198690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4"/>
            <w:vMerge/>
            <w:shd w:val="clear" w:color="auto" w:fill="auto"/>
            <w:vAlign w:val="center"/>
          </w:tcPr>
          <w:p w14:paraId="514C0812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vMerge/>
            <w:shd w:val="clear" w:color="auto" w:fill="auto"/>
            <w:vAlign w:val="center"/>
          </w:tcPr>
          <w:p w14:paraId="6CDE787F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  <w:gridSpan w:val="5"/>
            <w:shd w:val="clear" w:color="auto" w:fill="auto"/>
          </w:tcPr>
          <w:p w14:paraId="2DC197CC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Дулаев</w:t>
            </w:r>
            <w:proofErr w:type="spellEnd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Т.</w:t>
            </w:r>
          </w:p>
        </w:tc>
        <w:tc>
          <w:tcPr>
            <w:tcW w:w="1981" w:type="dxa"/>
            <w:gridSpan w:val="2"/>
            <w:shd w:val="clear" w:color="auto" w:fill="auto"/>
          </w:tcPr>
          <w:p w14:paraId="76E94A18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605" w:type="dxa"/>
            <w:gridSpan w:val="4"/>
            <w:vMerge/>
            <w:shd w:val="clear" w:color="auto" w:fill="auto"/>
            <w:noWrap/>
            <w:vAlign w:val="center"/>
          </w:tcPr>
          <w:p w14:paraId="6ECC6484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7AFB8D72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50F79EF0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4"/>
            <w:vMerge/>
            <w:shd w:val="clear" w:color="auto" w:fill="auto"/>
            <w:vAlign w:val="center"/>
          </w:tcPr>
          <w:p w14:paraId="46993574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vMerge/>
            <w:shd w:val="clear" w:color="auto" w:fill="auto"/>
            <w:vAlign w:val="center"/>
          </w:tcPr>
          <w:p w14:paraId="7EA47BED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  <w:gridSpan w:val="5"/>
            <w:shd w:val="clear" w:color="auto" w:fill="auto"/>
          </w:tcPr>
          <w:p w14:paraId="07333CAB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Шатаева</w:t>
            </w:r>
            <w:proofErr w:type="spellEnd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.И.</w:t>
            </w: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14:paraId="53AB327A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605" w:type="dxa"/>
            <w:gridSpan w:val="4"/>
            <w:vMerge/>
            <w:shd w:val="clear" w:color="auto" w:fill="auto"/>
            <w:noWrap/>
            <w:vAlign w:val="center"/>
          </w:tcPr>
          <w:p w14:paraId="69BC61A9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55351949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 w:val="restart"/>
            <w:shd w:val="clear" w:color="auto" w:fill="auto"/>
            <w:vAlign w:val="center"/>
            <w:hideMark/>
          </w:tcPr>
          <w:p w14:paraId="1F6E54B0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86" w:type="dxa"/>
            <w:gridSpan w:val="4"/>
            <w:vMerge w:val="restart"/>
            <w:shd w:val="clear" w:color="auto" w:fill="auto"/>
            <w:vAlign w:val="center"/>
            <w:hideMark/>
          </w:tcPr>
          <w:p w14:paraId="66B3AA98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sz w:val="24"/>
                <w:szCs w:val="24"/>
              </w:rPr>
              <w:t>Анализ и контроль исполнения сводной бюджетной росписи муниципальных образований Чеченской Республики</w:t>
            </w:r>
          </w:p>
        </w:tc>
        <w:tc>
          <w:tcPr>
            <w:tcW w:w="1329" w:type="dxa"/>
            <w:gridSpan w:val="3"/>
            <w:vMerge w:val="restart"/>
            <w:shd w:val="clear" w:color="auto" w:fill="auto"/>
            <w:vAlign w:val="center"/>
            <w:hideMark/>
          </w:tcPr>
          <w:p w14:paraId="15A46E13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2350" w:type="dxa"/>
            <w:gridSpan w:val="5"/>
            <w:shd w:val="clear" w:color="auto" w:fill="auto"/>
            <w:vAlign w:val="center"/>
            <w:hideMark/>
          </w:tcPr>
          <w:p w14:paraId="601F951C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Вацуев А.Д.</w:t>
            </w:r>
          </w:p>
        </w:tc>
        <w:tc>
          <w:tcPr>
            <w:tcW w:w="1981" w:type="dxa"/>
            <w:gridSpan w:val="2"/>
            <w:shd w:val="clear" w:color="auto" w:fill="auto"/>
            <w:vAlign w:val="center"/>
            <w:hideMark/>
          </w:tcPr>
          <w:p w14:paraId="36A83494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начальник</w:t>
            </w:r>
          </w:p>
          <w:p w14:paraId="6DF5F0B3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отдела</w:t>
            </w:r>
          </w:p>
        </w:tc>
        <w:tc>
          <w:tcPr>
            <w:tcW w:w="1605" w:type="dxa"/>
            <w:gridSpan w:val="4"/>
            <w:vMerge w:val="restart"/>
            <w:shd w:val="clear" w:color="auto" w:fill="auto"/>
            <w:noWrap/>
            <w:vAlign w:val="center"/>
            <w:hideMark/>
          </w:tcPr>
          <w:p w14:paraId="0F1FE231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60946133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7117FB27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4"/>
            <w:vMerge/>
            <w:shd w:val="clear" w:color="auto" w:fill="auto"/>
            <w:vAlign w:val="center"/>
          </w:tcPr>
          <w:p w14:paraId="400B0E1D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vMerge/>
            <w:shd w:val="clear" w:color="auto" w:fill="auto"/>
            <w:vAlign w:val="center"/>
          </w:tcPr>
          <w:p w14:paraId="03294DA0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50" w:type="dxa"/>
            <w:gridSpan w:val="5"/>
            <w:shd w:val="clear" w:color="auto" w:fill="auto"/>
            <w:vAlign w:val="center"/>
          </w:tcPr>
          <w:p w14:paraId="6293937E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Алхастова</w:t>
            </w:r>
            <w:proofErr w:type="spellEnd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В.</w:t>
            </w: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14:paraId="528E3499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начальника</w:t>
            </w:r>
          </w:p>
        </w:tc>
        <w:tc>
          <w:tcPr>
            <w:tcW w:w="1605" w:type="dxa"/>
            <w:gridSpan w:val="4"/>
            <w:vMerge/>
            <w:shd w:val="clear" w:color="auto" w:fill="auto"/>
            <w:noWrap/>
            <w:vAlign w:val="center"/>
          </w:tcPr>
          <w:p w14:paraId="3484AAAC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2CBC2BA8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 w:val="restart"/>
            <w:shd w:val="clear" w:color="auto" w:fill="auto"/>
            <w:vAlign w:val="center"/>
          </w:tcPr>
          <w:p w14:paraId="3761BDC4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86" w:type="dxa"/>
            <w:gridSpan w:val="4"/>
            <w:vMerge w:val="restart"/>
            <w:shd w:val="clear" w:color="auto" w:fill="auto"/>
          </w:tcPr>
          <w:p w14:paraId="3BB9D2AF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sz w:val="24"/>
                <w:szCs w:val="24"/>
              </w:rPr>
              <w:t>Анализ отчета об исполнении консолидированного бюджета муниципальных образований Чеченской Республики</w:t>
            </w:r>
          </w:p>
        </w:tc>
        <w:tc>
          <w:tcPr>
            <w:tcW w:w="1329" w:type="dxa"/>
            <w:gridSpan w:val="3"/>
            <w:vMerge w:val="restart"/>
            <w:shd w:val="clear" w:color="auto" w:fill="auto"/>
            <w:vAlign w:val="center"/>
          </w:tcPr>
          <w:p w14:paraId="62D44C2E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2350" w:type="dxa"/>
            <w:gridSpan w:val="5"/>
            <w:shd w:val="clear" w:color="auto" w:fill="auto"/>
            <w:vAlign w:val="center"/>
          </w:tcPr>
          <w:p w14:paraId="057B5AEE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Вацуев А.Д.</w:t>
            </w: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14:paraId="685C043F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начальник</w:t>
            </w:r>
          </w:p>
          <w:p w14:paraId="2D1BD009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отдела</w:t>
            </w:r>
          </w:p>
        </w:tc>
        <w:tc>
          <w:tcPr>
            <w:tcW w:w="1605" w:type="dxa"/>
            <w:gridSpan w:val="4"/>
            <w:vMerge w:val="restart"/>
            <w:shd w:val="clear" w:color="auto" w:fill="auto"/>
            <w:noWrap/>
            <w:vAlign w:val="center"/>
          </w:tcPr>
          <w:p w14:paraId="1F08B95F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30BF4743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49E3A412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4"/>
            <w:vMerge/>
            <w:shd w:val="clear" w:color="auto" w:fill="auto"/>
          </w:tcPr>
          <w:p w14:paraId="3D1A30CA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vMerge/>
            <w:shd w:val="clear" w:color="auto" w:fill="auto"/>
            <w:vAlign w:val="center"/>
          </w:tcPr>
          <w:p w14:paraId="30CE7E97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50" w:type="dxa"/>
            <w:gridSpan w:val="5"/>
            <w:shd w:val="clear" w:color="auto" w:fill="auto"/>
            <w:vAlign w:val="center"/>
          </w:tcPr>
          <w:p w14:paraId="7CDB2C16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Алхастова</w:t>
            </w:r>
            <w:proofErr w:type="spellEnd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В.</w:t>
            </w: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14:paraId="7F3741E6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начальника</w:t>
            </w:r>
          </w:p>
        </w:tc>
        <w:tc>
          <w:tcPr>
            <w:tcW w:w="1605" w:type="dxa"/>
            <w:gridSpan w:val="4"/>
            <w:vMerge/>
            <w:shd w:val="clear" w:color="auto" w:fill="auto"/>
            <w:noWrap/>
            <w:vAlign w:val="center"/>
          </w:tcPr>
          <w:p w14:paraId="05E802C7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1FEDBFE1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351DAD4F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4"/>
            <w:vMerge/>
            <w:shd w:val="clear" w:color="auto" w:fill="auto"/>
          </w:tcPr>
          <w:p w14:paraId="4E8E6C9E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vMerge/>
            <w:shd w:val="clear" w:color="auto" w:fill="auto"/>
            <w:vAlign w:val="center"/>
          </w:tcPr>
          <w:p w14:paraId="48E9B6B9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50" w:type="dxa"/>
            <w:gridSpan w:val="5"/>
            <w:shd w:val="clear" w:color="auto" w:fill="auto"/>
          </w:tcPr>
          <w:p w14:paraId="4913C26E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Вахидова</w:t>
            </w:r>
            <w:proofErr w:type="spellEnd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.Р.</w:t>
            </w:r>
          </w:p>
        </w:tc>
        <w:tc>
          <w:tcPr>
            <w:tcW w:w="1981" w:type="dxa"/>
            <w:gridSpan w:val="2"/>
            <w:shd w:val="clear" w:color="auto" w:fill="auto"/>
          </w:tcPr>
          <w:p w14:paraId="1616CD08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консультант</w:t>
            </w:r>
          </w:p>
        </w:tc>
        <w:tc>
          <w:tcPr>
            <w:tcW w:w="1605" w:type="dxa"/>
            <w:gridSpan w:val="4"/>
            <w:vMerge/>
            <w:shd w:val="clear" w:color="auto" w:fill="auto"/>
            <w:noWrap/>
            <w:vAlign w:val="center"/>
          </w:tcPr>
          <w:p w14:paraId="03C461EF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50FBF533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7EE6DB19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4"/>
            <w:vMerge/>
            <w:shd w:val="clear" w:color="auto" w:fill="auto"/>
          </w:tcPr>
          <w:p w14:paraId="79704F68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vMerge/>
            <w:shd w:val="clear" w:color="auto" w:fill="auto"/>
            <w:vAlign w:val="center"/>
          </w:tcPr>
          <w:p w14:paraId="64A33666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50" w:type="dxa"/>
            <w:gridSpan w:val="5"/>
            <w:shd w:val="clear" w:color="auto" w:fill="auto"/>
          </w:tcPr>
          <w:p w14:paraId="646ADD5D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Юсупова К.М.</w:t>
            </w:r>
          </w:p>
        </w:tc>
        <w:tc>
          <w:tcPr>
            <w:tcW w:w="1981" w:type="dxa"/>
            <w:gridSpan w:val="2"/>
            <w:shd w:val="clear" w:color="auto" w:fill="auto"/>
          </w:tcPr>
          <w:p w14:paraId="72BB31B7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консультант</w:t>
            </w:r>
          </w:p>
        </w:tc>
        <w:tc>
          <w:tcPr>
            <w:tcW w:w="1605" w:type="dxa"/>
            <w:gridSpan w:val="4"/>
            <w:vMerge/>
            <w:shd w:val="clear" w:color="auto" w:fill="auto"/>
            <w:noWrap/>
            <w:vAlign w:val="center"/>
          </w:tcPr>
          <w:p w14:paraId="126F4021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1E666A64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6CFA7CBE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4"/>
            <w:vMerge/>
            <w:shd w:val="clear" w:color="auto" w:fill="auto"/>
          </w:tcPr>
          <w:p w14:paraId="60906F58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vMerge/>
            <w:shd w:val="clear" w:color="auto" w:fill="auto"/>
            <w:vAlign w:val="center"/>
          </w:tcPr>
          <w:p w14:paraId="200C7995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50" w:type="dxa"/>
            <w:gridSpan w:val="5"/>
            <w:shd w:val="clear" w:color="auto" w:fill="auto"/>
          </w:tcPr>
          <w:p w14:paraId="19A11136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Юсупова </w:t>
            </w:r>
            <w:proofErr w:type="gramStart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А.С</w:t>
            </w:r>
            <w:proofErr w:type="gramEnd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-М.</w:t>
            </w:r>
          </w:p>
        </w:tc>
        <w:tc>
          <w:tcPr>
            <w:tcW w:w="1981" w:type="dxa"/>
            <w:gridSpan w:val="2"/>
            <w:shd w:val="clear" w:color="auto" w:fill="auto"/>
          </w:tcPr>
          <w:p w14:paraId="531E146A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605" w:type="dxa"/>
            <w:gridSpan w:val="4"/>
            <w:vMerge/>
            <w:shd w:val="clear" w:color="auto" w:fill="auto"/>
            <w:noWrap/>
            <w:vAlign w:val="center"/>
          </w:tcPr>
          <w:p w14:paraId="44021181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02E90DFF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5A0C40B7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4"/>
            <w:vMerge/>
            <w:shd w:val="clear" w:color="auto" w:fill="auto"/>
          </w:tcPr>
          <w:p w14:paraId="231B83C6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vMerge/>
            <w:shd w:val="clear" w:color="auto" w:fill="auto"/>
            <w:vAlign w:val="center"/>
          </w:tcPr>
          <w:p w14:paraId="719B0DDB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50" w:type="dxa"/>
            <w:gridSpan w:val="5"/>
            <w:shd w:val="clear" w:color="auto" w:fill="auto"/>
          </w:tcPr>
          <w:p w14:paraId="646F7CF9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Бачаев</w:t>
            </w:r>
            <w:proofErr w:type="spellEnd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.А-М.</w:t>
            </w:r>
          </w:p>
        </w:tc>
        <w:tc>
          <w:tcPr>
            <w:tcW w:w="1981" w:type="dxa"/>
            <w:gridSpan w:val="2"/>
            <w:shd w:val="clear" w:color="auto" w:fill="auto"/>
          </w:tcPr>
          <w:p w14:paraId="241A4462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605" w:type="dxa"/>
            <w:gridSpan w:val="4"/>
            <w:vMerge/>
            <w:shd w:val="clear" w:color="auto" w:fill="auto"/>
            <w:noWrap/>
            <w:vAlign w:val="center"/>
          </w:tcPr>
          <w:p w14:paraId="1EBE3AF8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21B86772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41CA9134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4"/>
            <w:vMerge/>
            <w:shd w:val="clear" w:color="auto" w:fill="auto"/>
          </w:tcPr>
          <w:p w14:paraId="1331601F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vMerge/>
            <w:shd w:val="clear" w:color="auto" w:fill="auto"/>
            <w:vAlign w:val="center"/>
          </w:tcPr>
          <w:p w14:paraId="684142C7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50" w:type="dxa"/>
            <w:gridSpan w:val="5"/>
            <w:shd w:val="clear" w:color="auto" w:fill="auto"/>
          </w:tcPr>
          <w:p w14:paraId="2AABAB01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Дулаев</w:t>
            </w:r>
            <w:proofErr w:type="spellEnd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Т.</w:t>
            </w:r>
          </w:p>
        </w:tc>
        <w:tc>
          <w:tcPr>
            <w:tcW w:w="1981" w:type="dxa"/>
            <w:gridSpan w:val="2"/>
            <w:shd w:val="clear" w:color="auto" w:fill="auto"/>
          </w:tcPr>
          <w:p w14:paraId="16CC0F9F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605" w:type="dxa"/>
            <w:gridSpan w:val="4"/>
            <w:vMerge/>
            <w:shd w:val="clear" w:color="auto" w:fill="auto"/>
            <w:noWrap/>
            <w:vAlign w:val="center"/>
          </w:tcPr>
          <w:p w14:paraId="2D7FFA77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203CB813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3A654D71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4"/>
            <w:vMerge/>
            <w:shd w:val="clear" w:color="auto" w:fill="auto"/>
          </w:tcPr>
          <w:p w14:paraId="5B58B766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vMerge/>
            <w:shd w:val="clear" w:color="auto" w:fill="auto"/>
            <w:vAlign w:val="center"/>
          </w:tcPr>
          <w:p w14:paraId="7580AB9A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50" w:type="dxa"/>
            <w:gridSpan w:val="5"/>
            <w:shd w:val="clear" w:color="auto" w:fill="auto"/>
          </w:tcPr>
          <w:p w14:paraId="64443432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Шатаева</w:t>
            </w:r>
            <w:proofErr w:type="spellEnd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.И.</w:t>
            </w: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14:paraId="279348BE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605" w:type="dxa"/>
            <w:gridSpan w:val="4"/>
            <w:vMerge/>
            <w:shd w:val="clear" w:color="auto" w:fill="auto"/>
            <w:noWrap/>
            <w:vAlign w:val="center"/>
          </w:tcPr>
          <w:p w14:paraId="585A6E0C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39ACF54B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 w:val="restart"/>
            <w:shd w:val="clear" w:color="auto" w:fill="auto"/>
            <w:vAlign w:val="center"/>
          </w:tcPr>
          <w:p w14:paraId="546E7217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86" w:type="dxa"/>
            <w:gridSpan w:val="4"/>
            <w:vMerge w:val="restart"/>
            <w:shd w:val="clear" w:color="auto" w:fill="auto"/>
            <w:vAlign w:val="center"/>
          </w:tcPr>
          <w:p w14:paraId="2C1BB73F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sz w:val="24"/>
                <w:szCs w:val="24"/>
              </w:rPr>
              <w:t xml:space="preserve">Подготовка заключений для финансирования расходов, </w:t>
            </w:r>
            <w:r w:rsidRPr="00177C43">
              <w:rPr>
                <w:rFonts w:ascii="Times New Roman" w:hAnsi="Times New Roman"/>
                <w:sz w:val="24"/>
                <w:szCs w:val="24"/>
              </w:rPr>
              <w:lastRenderedPageBreak/>
              <w:t>представленных главными распорядителями (распорядителями) и получателями средств местного бюджета</w:t>
            </w:r>
          </w:p>
        </w:tc>
        <w:tc>
          <w:tcPr>
            <w:tcW w:w="1329" w:type="dxa"/>
            <w:gridSpan w:val="3"/>
            <w:vMerge w:val="restart"/>
            <w:shd w:val="clear" w:color="auto" w:fill="auto"/>
            <w:vAlign w:val="center"/>
          </w:tcPr>
          <w:p w14:paraId="3E51AC07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sz w:val="24"/>
                <w:szCs w:val="24"/>
              </w:rPr>
              <w:lastRenderedPageBreak/>
              <w:t>Ежемесячно</w:t>
            </w:r>
          </w:p>
        </w:tc>
        <w:tc>
          <w:tcPr>
            <w:tcW w:w="2350" w:type="dxa"/>
            <w:gridSpan w:val="5"/>
            <w:shd w:val="clear" w:color="auto" w:fill="auto"/>
            <w:vAlign w:val="center"/>
          </w:tcPr>
          <w:p w14:paraId="5E414E99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Вацуев А.Д.</w:t>
            </w: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14:paraId="0A713D6B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начальник</w:t>
            </w:r>
          </w:p>
          <w:p w14:paraId="354DF2AF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отдела</w:t>
            </w:r>
          </w:p>
        </w:tc>
        <w:tc>
          <w:tcPr>
            <w:tcW w:w="1605" w:type="dxa"/>
            <w:gridSpan w:val="4"/>
            <w:vMerge w:val="restart"/>
            <w:shd w:val="clear" w:color="auto" w:fill="auto"/>
            <w:noWrap/>
            <w:vAlign w:val="center"/>
          </w:tcPr>
          <w:p w14:paraId="0A6401FD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12BB55C2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3B4B026E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4"/>
            <w:vMerge/>
            <w:shd w:val="clear" w:color="auto" w:fill="auto"/>
            <w:vAlign w:val="center"/>
          </w:tcPr>
          <w:p w14:paraId="47A91B0A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vMerge/>
            <w:shd w:val="clear" w:color="auto" w:fill="auto"/>
            <w:vAlign w:val="center"/>
          </w:tcPr>
          <w:p w14:paraId="3D7F29BF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  <w:gridSpan w:val="5"/>
            <w:shd w:val="clear" w:color="auto" w:fill="auto"/>
            <w:vAlign w:val="center"/>
          </w:tcPr>
          <w:p w14:paraId="5271596E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Алхастова</w:t>
            </w:r>
            <w:proofErr w:type="spellEnd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В.</w:t>
            </w: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14:paraId="6180B104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начальника</w:t>
            </w:r>
          </w:p>
        </w:tc>
        <w:tc>
          <w:tcPr>
            <w:tcW w:w="1605" w:type="dxa"/>
            <w:gridSpan w:val="4"/>
            <w:vMerge/>
            <w:shd w:val="clear" w:color="auto" w:fill="auto"/>
            <w:noWrap/>
            <w:vAlign w:val="center"/>
          </w:tcPr>
          <w:p w14:paraId="2113E16A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652DBE3B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37D5BA6F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4"/>
            <w:vMerge/>
            <w:shd w:val="clear" w:color="auto" w:fill="auto"/>
            <w:vAlign w:val="center"/>
          </w:tcPr>
          <w:p w14:paraId="1D5E0EB1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vMerge/>
            <w:shd w:val="clear" w:color="auto" w:fill="auto"/>
            <w:vAlign w:val="center"/>
          </w:tcPr>
          <w:p w14:paraId="3C665206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  <w:gridSpan w:val="5"/>
            <w:shd w:val="clear" w:color="auto" w:fill="auto"/>
          </w:tcPr>
          <w:p w14:paraId="3C659316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Вахидова</w:t>
            </w:r>
            <w:proofErr w:type="spellEnd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.Р.</w:t>
            </w:r>
          </w:p>
        </w:tc>
        <w:tc>
          <w:tcPr>
            <w:tcW w:w="1981" w:type="dxa"/>
            <w:gridSpan w:val="2"/>
            <w:shd w:val="clear" w:color="auto" w:fill="auto"/>
          </w:tcPr>
          <w:p w14:paraId="1FC883D8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консультант</w:t>
            </w:r>
          </w:p>
        </w:tc>
        <w:tc>
          <w:tcPr>
            <w:tcW w:w="1605" w:type="dxa"/>
            <w:gridSpan w:val="4"/>
            <w:vMerge/>
            <w:shd w:val="clear" w:color="auto" w:fill="auto"/>
            <w:noWrap/>
            <w:vAlign w:val="center"/>
          </w:tcPr>
          <w:p w14:paraId="6A76A891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7FD20163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26E7CB6E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4"/>
            <w:vMerge/>
            <w:shd w:val="clear" w:color="auto" w:fill="auto"/>
            <w:vAlign w:val="center"/>
          </w:tcPr>
          <w:p w14:paraId="25740751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vMerge/>
            <w:shd w:val="clear" w:color="auto" w:fill="auto"/>
            <w:vAlign w:val="center"/>
          </w:tcPr>
          <w:p w14:paraId="6F49656C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  <w:gridSpan w:val="5"/>
            <w:shd w:val="clear" w:color="auto" w:fill="auto"/>
          </w:tcPr>
          <w:p w14:paraId="6DC4C682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Юсупова К.М.</w:t>
            </w:r>
          </w:p>
        </w:tc>
        <w:tc>
          <w:tcPr>
            <w:tcW w:w="1981" w:type="dxa"/>
            <w:gridSpan w:val="2"/>
            <w:shd w:val="clear" w:color="auto" w:fill="auto"/>
          </w:tcPr>
          <w:p w14:paraId="3100672F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консультант</w:t>
            </w:r>
          </w:p>
        </w:tc>
        <w:tc>
          <w:tcPr>
            <w:tcW w:w="1605" w:type="dxa"/>
            <w:gridSpan w:val="4"/>
            <w:vMerge/>
            <w:shd w:val="clear" w:color="auto" w:fill="auto"/>
            <w:noWrap/>
            <w:vAlign w:val="center"/>
          </w:tcPr>
          <w:p w14:paraId="77833696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1F2668D3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368C3E8F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4"/>
            <w:vMerge/>
            <w:shd w:val="clear" w:color="auto" w:fill="auto"/>
            <w:vAlign w:val="center"/>
          </w:tcPr>
          <w:p w14:paraId="3D48B6B6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vMerge/>
            <w:shd w:val="clear" w:color="auto" w:fill="auto"/>
            <w:vAlign w:val="center"/>
          </w:tcPr>
          <w:p w14:paraId="299637E4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  <w:gridSpan w:val="5"/>
            <w:shd w:val="clear" w:color="auto" w:fill="auto"/>
          </w:tcPr>
          <w:p w14:paraId="02EADC28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Юсупова </w:t>
            </w:r>
            <w:proofErr w:type="gramStart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А.С</w:t>
            </w:r>
            <w:proofErr w:type="gramEnd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-М.</w:t>
            </w:r>
          </w:p>
        </w:tc>
        <w:tc>
          <w:tcPr>
            <w:tcW w:w="1981" w:type="dxa"/>
            <w:gridSpan w:val="2"/>
            <w:shd w:val="clear" w:color="auto" w:fill="auto"/>
          </w:tcPr>
          <w:p w14:paraId="070C9219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605" w:type="dxa"/>
            <w:gridSpan w:val="4"/>
            <w:vMerge/>
            <w:shd w:val="clear" w:color="auto" w:fill="auto"/>
            <w:noWrap/>
            <w:vAlign w:val="center"/>
          </w:tcPr>
          <w:p w14:paraId="084D78F8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4BEE2E68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1F902DB7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4"/>
            <w:vMerge/>
            <w:shd w:val="clear" w:color="auto" w:fill="auto"/>
            <w:vAlign w:val="center"/>
          </w:tcPr>
          <w:p w14:paraId="793687DD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vMerge/>
            <w:shd w:val="clear" w:color="auto" w:fill="auto"/>
            <w:vAlign w:val="center"/>
          </w:tcPr>
          <w:p w14:paraId="3C0726F1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  <w:gridSpan w:val="5"/>
            <w:shd w:val="clear" w:color="auto" w:fill="auto"/>
          </w:tcPr>
          <w:p w14:paraId="796DB68D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Бачаев</w:t>
            </w:r>
            <w:proofErr w:type="spellEnd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.А-М.</w:t>
            </w:r>
          </w:p>
        </w:tc>
        <w:tc>
          <w:tcPr>
            <w:tcW w:w="1981" w:type="dxa"/>
            <w:gridSpan w:val="2"/>
            <w:shd w:val="clear" w:color="auto" w:fill="auto"/>
          </w:tcPr>
          <w:p w14:paraId="0101389C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605" w:type="dxa"/>
            <w:gridSpan w:val="4"/>
            <w:vMerge/>
            <w:shd w:val="clear" w:color="auto" w:fill="auto"/>
            <w:noWrap/>
            <w:vAlign w:val="center"/>
          </w:tcPr>
          <w:p w14:paraId="26E5760A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2F20FF01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0B7729C8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4"/>
            <w:vMerge/>
            <w:shd w:val="clear" w:color="auto" w:fill="auto"/>
            <w:vAlign w:val="center"/>
          </w:tcPr>
          <w:p w14:paraId="758A9F4A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vMerge/>
            <w:shd w:val="clear" w:color="auto" w:fill="auto"/>
            <w:vAlign w:val="center"/>
          </w:tcPr>
          <w:p w14:paraId="620DDE94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  <w:gridSpan w:val="5"/>
            <w:shd w:val="clear" w:color="auto" w:fill="auto"/>
          </w:tcPr>
          <w:p w14:paraId="4920C7FB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Дулаев</w:t>
            </w:r>
            <w:proofErr w:type="spellEnd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Т.</w:t>
            </w:r>
          </w:p>
        </w:tc>
        <w:tc>
          <w:tcPr>
            <w:tcW w:w="1981" w:type="dxa"/>
            <w:gridSpan w:val="2"/>
            <w:shd w:val="clear" w:color="auto" w:fill="auto"/>
          </w:tcPr>
          <w:p w14:paraId="09A4B776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605" w:type="dxa"/>
            <w:gridSpan w:val="4"/>
            <w:vMerge/>
            <w:shd w:val="clear" w:color="auto" w:fill="auto"/>
            <w:noWrap/>
            <w:vAlign w:val="center"/>
          </w:tcPr>
          <w:p w14:paraId="0F1EE417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2AC352C7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1FE38921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4"/>
            <w:vMerge/>
            <w:shd w:val="clear" w:color="auto" w:fill="auto"/>
            <w:vAlign w:val="center"/>
          </w:tcPr>
          <w:p w14:paraId="77108091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vMerge/>
            <w:shd w:val="clear" w:color="auto" w:fill="auto"/>
            <w:vAlign w:val="center"/>
          </w:tcPr>
          <w:p w14:paraId="4F2122C0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  <w:gridSpan w:val="5"/>
            <w:shd w:val="clear" w:color="auto" w:fill="auto"/>
          </w:tcPr>
          <w:p w14:paraId="453F0521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Шатаева</w:t>
            </w:r>
            <w:proofErr w:type="spellEnd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.И.</w:t>
            </w: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14:paraId="1DB4939D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605" w:type="dxa"/>
            <w:gridSpan w:val="4"/>
            <w:vMerge/>
            <w:shd w:val="clear" w:color="auto" w:fill="auto"/>
            <w:noWrap/>
            <w:vAlign w:val="center"/>
          </w:tcPr>
          <w:p w14:paraId="338FB298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50C9161C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 w:val="restart"/>
            <w:shd w:val="clear" w:color="auto" w:fill="auto"/>
            <w:vAlign w:val="center"/>
          </w:tcPr>
          <w:p w14:paraId="224B62CD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86" w:type="dxa"/>
            <w:gridSpan w:val="4"/>
            <w:vMerge w:val="restart"/>
            <w:shd w:val="clear" w:color="auto" w:fill="auto"/>
            <w:vAlign w:val="center"/>
          </w:tcPr>
          <w:p w14:paraId="411A2964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sz w:val="24"/>
                <w:szCs w:val="24"/>
              </w:rPr>
              <w:t>Сбор данных и анализ отчетов о выполнении условий соглашения о мерах по повышении эффективности использования бюджетных средств и увеличению за 1 квартал отчетного года поступлений налоговых и неналоговых доходов местного бюджета и мерах по социально-экономическому развитию и оздоровлению муниципальных финансов</w:t>
            </w:r>
          </w:p>
        </w:tc>
        <w:tc>
          <w:tcPr>
            <w:tcW w:w="1329" w:type="dxa"/>
            <w:gridSpan w:val="3"/>
            <w:vMerge w:val="restart"/>
            <w:shd w:val="clear" w:color="auto" w:fill="auto"/>
            <w:vAlign w:val="center"/>
          </w:tcPr>
          <w:p w14:paraId="23B2AFC8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sz w:val="24"/>
                <w:szCs w:val="24"/>
              </w:rPr>
              <w:t>До 20 апреля</w:t>
            </w:r>
          </w:p>
        </w:tc>
        <w:tc>
          <w:tcPr>
            <w:tcW w:w="2350" w:type="dxa"/>
            <w:gridSpan w:val="5"/>
            <w:shd w:val="clear" w:color="auto" w:fill="auto"/>
            <w:vAlign w:val="center"/>
          </w:tcPr>
          <w:p w14:paraId="190E45F4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Вацуев А.Д.</w:t>
            </w:r>
          </w:p>
        </w:tc>
        <w:tc>
          <w:tcPr>
            <w:tcW w:w="1981" w:type="dxa"/>
            <w:gridSpan w:val="2"/>
            <w:shd w:val="clear" w:color="auto" w:fill="auto"/>
          </w:tcPr>
          <w:p w14:paraId="539E6141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начальник</w:t>
            </w:r>
          </w:p>
          <w:p w14:paraId="7E05DC9E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отдела</w:t>
            </w:r>
          </w:p>
        </w:tc>
        <w:tc>
          <w:tcPr>
            <w:tcW w:w="1605" w:type="dxa"/>
            <w:gridSpan w:val="4"/>
            <w:vMerge w:val="restart"/>
            <w:shd w:val="clear" w:color="auto" w:fill="auto"/>
            <w:noWrap/>
            <w:vAlign w:val="center"/>
          </w:tcPr>
          <w:p w14:paraId="41ED89B7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0C33063B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4D6207D6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4"/>
            <w:vMerge/>
            <w:shd w:val="clear" w:color="auto" w:fill="auto"/>
            <w:vAlign w:val="center"/>
          </w:tcPr>
          <w:p w14:paraId="44D38A83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vMerge/>
            <w:shd w:val="clear" w:color="auto" w:fill="auto"/>
            <w:vAlign w:val="center"/>
          </w:tcPr>
          <w:p w14:paraId="0275A167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  <w:gridSpan w:val="5"/>
            <w:shd w:val="clear" w:color="auto" w:fill="auto"/>
            <w:vAlign w:val="center"/>
          </w:tcPr>
          <w:p w14:paraId="75BDAFC7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Бачаев</w:t>
            </w:r>
            <w:proofErr w:type="spellEnd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.А-М.</w:t>
            </w:r>
          </w:p>
        </w:tc>
        <w:tc>
          <w:tcPr>
            <w:tcW w:w="1981" w:type="dxa"/>
            <w:gridSpan w:val="2"/>
            <w:shd w:val="clear" w:color="auto" w:fill="auto"/>
          </w:tcPr>
          <w:p w14:paraId="090D4A74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605" w:type="dxa"/>
            <w:gridSpan w:val="4"/>
            <w:vMerge/>
            <w:shd w:val="clear" w:color="auto" w:fill="auto"/>
            <w:noWrap/>
            <w:vAlign w:val="center"/>
          </w:tcPr>
          <w:p w14:paraId="5DEDF092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33EAF823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 w:val="restart"/>
            <w:shd w:val="clear" w:color="auto" w:fill="auto"/>
            <w:vAlign w:val="center"/>
          </w:tcPr>
          <w:p w14:paraId="1C82BC35" w14:textId="77777777" w:rsidR="003D5361" w:rsidRPr="00177C43" w:rsidRDefault="003D5361" w:rsidP="003D5361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86" w:type="dxa"/>
            <w:gridSpan w:val="4"/>
            <w:vMerge w:val="restart"/>
            <w:shd w:val="clear" w:color="auto" w:fill="auto"/>
            <w:vAlign w:val="center"/>
          </w:tcPr>
          <w:p w14:paraId="5E7B0EA0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sz w:val="24"/>
                <w:szCs w:val="24"/>
              </w:rPr>
              <w:t>Подготовка отчета об исполнении межбюджетных трансфертов за 1 квартал отчетного года</w:t>
            </w:r>
          </w:p>
        </w:tc>
        <w:tc>
          <w:tcPr>
            <w:tcW w:w="1329" w:type="dxa"/>
            <w:gridSpan w:val="3"/>
            <w:vMerge w:val="restart"/>
            <w:shd w:val="clear" w:color="auto" w:fill="auto"/>
            <w:vAlign w:val="center"/>
          </w:tcPr>
          <w:p w14:paraId="31ECF401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sz w:val="24"/>
                <w:szCs w:val="24"/>
              </w:rPr>
              <w:t>до 20 апреля</w:t>
            </w:r>
          </w:p>
        </w:tc>
        <w:tc>
          <w:tcPr>
            <w:tcW w:w="2350" w:type="dxa"/>
            <w:gridSpan w:val="5"/>
            <w:shd w:val="clear" w:color="auto" w:fill="auto"/>
            <w:vAlign w:val="center"/>
          </w:tcPr>
          <w:p w14:paraId="6A59A912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Вацуев А.Д.</w:t>
            </w:r>
          </w:p>
        </w:tc>
        <w:tc>
          <w:tcPr>
            <w:tcW w:w="1981" w:type="dxa"/>
            <w:gridSpan w:val="2"/>
            <w:shd w:val="clear" w:color="auto" w:fill="auto"/>
          </w:tcPr>
          <w:p w14:paraId="0CB80829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начальник</w:t>
            </w:r>
          </w:p>
          <w:p w14:paraId="0B1DC099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отдела</w:t>
            </w:r>
          </w:p>
        </w:tc>
        <w:tc>
          <w:tcPr>
            <w:tcW w:w="1605" w:type="dxa"/>
            <w:gridSpan w:val="4"/>
            <w:vMerge w:val="restart"/>
            <w:shd w:val="clear" w:color="auto" w:fill="auto"/>
            <w:noWrap/>
            <w:vAlign w:val="center"/>
          </w:tcPr>
          <w:p w14:paraId="0F726DCD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63C6107D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583E2610" w14:textId="77777777" w:rsidR="003D5361" w:rsidRPr="00177C43" w:rsidRDefault="003D5361" w:rsidP="003D5361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4"/>
            <w:vMerge/>
            <w:shd w:val="clear" w:color="auto" w:fill="auto"/>
            <w:vAlign w:val="center"/>
          </w:tcPr>
          <w:p w14:paraId="63471B5D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vMerge/>
            <w:shd w:val="clear" w:color="auto" w:fill="auto"/>
            <w:vAlign w:val="center"/>
          </w:tcPr>
          <w:p w14:paraId="39F199AD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  <w:gridSpan w:val="5"/>
            <w:shd w:val="clear" w:color="auto" w:fill="auto"/>
            <w:vAlign w:val="center"/>
          </w:tcPr>
          <w:p w14:paraId="04A141FD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sz w:val="24"/>
                <w:szCs w:val="24"/>
              </w:rPr>
              <w:t xml:space="preserve">Юсупова </w:t>
            </w:r>
            <w:proofErr w:type="gramStart"/>
            <w:r w:rsidRPr="00177C43">
              <w:rPr>
                <w:rFonts w:ascii="Times New Roman" w:hAnsi="Times New Roman"/>
                <w:sz w:val="24"/>
                <w:szCs w:val="24"/>
              </w:rPr>
              <w:t>А.С-М</w:t>
            </w:r>
            <w:proofErr w:type="gramEnd"/>
          </w:p>
        </w:tc>
        <w:tc>
          <w:tcPr>
            <w:tcW w:w="1981" w:type="dxa"/>
            <w:gridSpan w:val="2"/>
            <w:shd w:val="clear" w:color="auto" w:fill="auto"/>
          </w:tcPr>
          <w:p w14:paraId="396D4CF8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605" w:type="dxa"/>
            <w:gridSpan w:val="4"/>
            <w:vMerge/>
            <w:shd w:val="clear" w:color="auto" w:fill="auto"/>
            <w:noWrap/>
            <w:vAlign w:val="center"/>
          </w:tcPr>
          <w:p w14:paraId="312E9991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278DB4EB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407369D2" w14:textId="77777777" w:rsidR="003D5361" w:rsidRPr="00177C43" w:rsidRDefault="003D5361" w:rsidP="003D5361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4"/>
            <w:vMerge/>
            <w:shd w:val="clear" w:color="auto" w:fill="auto"/>
            <w:vAlign w:val="center"/>
          </w:tcPr>
          <w:p w14:paraId="26AF7209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vMerge/>
            <w:shd w:val="clear" w:color="auto" w:fill="auto"/>
            <w:vAlign w:val="center"/>
          </w:tcPr>
          <w:p w14:paraId="33B68775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  <w:gridSpan w:val="5"/>
            <w:shd w:val="clear" w:color="auto" w:fill="auto"/>
            <w:vAlign w:val="center"/>
          </w:tcPr>
          <w:p w14:paraId="7C775237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sz w:val="24"/>
                <w:szCs w:val="24"/>
              </w:rPr>
              <w:t>Юсупова К.М.</w:t>
            </w:r>
          </w:p>
        </w:tc>
        <w:tc>
          <w:tcPr>
            <w:tcW w:w="1981" w:type="dxa"/>
            <w:gridSpan w:val="2"/>
            <w:shd w:val="clear" w:color="auto" w:fill="auto"/>
          </w:tcPr>
          <w:p w14:paraId="089A0976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консультант</w:t>
            </w:r>
          </w:p>
        </w:tc>
        <w:tc>
          <w:tcPr>
            <w:tcW w:w="1605" w:type="dxa"/>
            <w:gridSpan w:val="4"/>
            <w:vMerge/>
            <w:shd w:val="clear" w:color="auto" w:fill="auto"/>
            <w:noWrap/>
            <w:vAlign w:val="center"/>
          </w:tcPr>
          <w:p w14:paraId="1869A28D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156E3358" w14:textId="77777777" w:rsidTr="00481403">
        <w:trPr>
          <w:cantSplit/>
          <w:trHeight w:val="20"/>
          <w:jc w:val="center"/>
        </w:trPr>
        <w:tc>
          <w:tcPr>
            <w:tcW w:w="11311" w:type="dxa"/>
            <w:gridSpan w:val="21"/>
            <w:shd w:val="clear" w:color="auto" w:fill="auto"/>
            <w:noWrap/>
            <w:vAlign w:val="center"/>
          </w:tcPr>
          <w:p w14:paraId="02626FF8" w14:textId="77777777" w:rsidR="003D5361" w:rsidRPr="00177C43" w:rsidRDefault="003D5361" w:rsidP="003D53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77C4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Май </w:t>
            </w:r>
          </w:p>
        </w:tc>
      </w:tr>
      <w:tr w:rsidR="003D5361" w:rsidRPr="00177C43" w14:paraId="0A4FDE78" w14:textId="77777777" w:rsidTr="00481403">
        <w:trPr>
          <w:cantSplit/>
          <w:trHeight w:val="453"/>
          <w:jc w:val="center"/>
        </w:trPr>
        <w:tc>
          <w:tcPr>
            <w:tcW w:w="11311" w:type="dxa"/>
            <w:gridSpan w:val="21"/>
            <w:shd w:val="clear" w:color="auto" w:fill="auto"/>
            <w:vAlign w:val="center"/>
          </w:tcPr>
          <w:p w14:paraId="3FB47DEE" w14:textId="77777777" w:rsidR="003D5361" w:rsidRPr="00177C43" w:rsidRDefault="003D5361" w:rsidP="003D53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77C4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тдел межбюджетных отношений</w:t>
            </w:r>
          </w:p>
        </w:tc>
      </w:tr>
      <w:tr w:rsidR="003D5361" w:rsidRPr="00177C43" w14:paraId="55761DC0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 w:val="restart"/>
            <w:shd w:val="clear" w:color="auto" w:fill="auto"/>
            <w:vAlign w:val="center"/>
            <w:hideMark/>
          </w:tcPr>
          <w:p w14:paraId="35164E41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86" w:type="dxa"/>
            <w:gridSpan w:val="4"/>
            <w:vMerge w:val="restart"/>
            <w:shd w:val="clear" w:color="auto" w:fill="auto"/>
            <w:vAlign w:val="center"/>
            <w:hideMark/>
          </w:tcPr>
          <w:p w14:paraId="33C4D0FB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Работа с письмами и обращениями граждан и организаций в соответствии с поручениями (резолюциями) руководства МФ</w:t>
            </w:r>
          </w:p>
        </w:tc>
        <w:tc>
          <w:tcPr>
            <w:tcW w:w="1329" w:type="dxa"/>
            <w:gridSpan w:val="3"/>
            <w:vMerge w:val="restart"/>
            <w:shd w:val="clear" w:color="auto" w:fill="auto"/>
            <w:vAlign w:val="center"/>
            <w:hideMark/>
          </w:tcPr>
          <w:p w14:paraId="2091FDF5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2350" w:type="dxa"/>
            <w:gridSpan w:val="5"/>
            <w:shd w:val="clear" w:color="auto" w:fill="auto"/>
            <w:vAlign w:val="center"/>
            <w:hideMark/>
          </w:tcPr>
          <w:p w14:paraId="1BC87281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Вацуев А.Д.</w:t>
            </w:r>
          </w:p>
        </w:tc>
        <w:tc>
          <w:tcPr>
            <w:tcW w:w="1981" w:type="dxa"/>
            <w:gridSpan w:val="2"/>
            <w:shd w:val="clear" w:color="auto" w:fill="auto"/>
            <w:vAlign w:val="center"/>
            <w:hideMark/>
          </w:tcPr>
          <w:p w14:paraId="73DD71D0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начальник</w:t>
            </w:r>
          </w:p>
          <w:p w14:paraId="11642630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отдела</w:t>
            </w:r>
          </w:p>
        </w:tc>
        <w:tc>
          <w:tcPr>
            <w:tcW w:w="1605" w:type="dxa"/>
            <w:gridSpan w:val="4"/>
            <w:vMerge w:val="restart"/>
            <w:shd w:val="clear" w:color="auto" w:fill="auto"/>
            <w:noWrap/>
            <w:vAlign w:val="center"/>
            <w:hideMark/>
          </w:tcPr>
          <w:p w14:paraId="4A19A906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309D3C47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2F602F09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4"/>
            <w:vMerge/>
            <w:shd w:val="clear" w:color="auto" w:fill="auto"/>
            <w:vAlign w:val="center"/>
          </w:tcPr>
          <w:p w14:paraId="17F92F68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vMerge/>
            <w:shd w:val="clear" w:color="auto" w:fill="auto"/>
            <w:vAlign w:val="center"/>
          </w:tcPr>
          <w:p w14:paraId="4D9C7907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50" w:type="dxa"/>
            <w:gridSpan w:val="5"/>
            <w:shd w:val="clear" w:color="auto" w:fill="auto"/>
            <w:vAlign w:val="center"/>
          </w:tcPr>
          <w:p w14:paraId="06DBEFFE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Алхастова</w:t>
            </w:r>
            <w:proofErr w:type="spellEnd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В.</w:t>
            </w: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14:paraId="3E928CB6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начальника</w:t>
            </w:r>
          </w:p>
        </w:tc>
        <w:tc>
          <w:tcPr>
            <w:tcW w:w="1605" w:type="dxa"/>
            <w:gridSpan w:val="4"/>
            <w:vMerge/>
            <w:shd w:val="clear" w:color="auto" w:fill="auto"/>
            <w:noWrap/>
            <w:vAlign w:val="center"/>
          </w:tcPr>
          <w:p w14:paraId="172CE6C1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68FAC8C3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 w:val="restart"/>
            <w:shd w:val="clear" w:color="auto" w:fill="auto"/>
            <w:vAlign w:val="center"/>
          </w:tcPr>
          <w:p w14:paraId="1B1E322F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86" w:type="dxa"/>
            <w:gridSpan w:val="4"/>
            <w:vMerge w:val="restart"/>
            <w:shd w:val="clear" w:color="auto" w:fill="auto"/>
          </w:tcPr>
          <w:p w14:paraId="7077E600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Рассмотрение проекта решения представительного органа муниципальных районов (городских округов) о внесении изменений в бюджет муниципального района (городского округа), составление заключения о соответствии требованиям бюджетного законодательства</w:t>
            </w:r>
          </w:p>
        </w:tc>
        <w:tc>
          <w:tcPr>
            <w:tcW w:w="1329" w:type="dxa"/>
            <w:gridSpan w:val="3"/>
            <w:vMerge w:val="restart"/>
            <w:shd w:val="clear" w:color="auto" w:fill="auto"/>
            <w:vAlign w:val="center"/>
          </w:tcPr>
          <w:p w14:paraId="42BF7F4B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2350" w:type="dxa"/>
            <w:gridSpan w:val="5"/>
            <w:shd w:val="clear" w:color="auto" w:fill="auto"/>
            <w:vAlign w:val="center"/>
          </w:tcPr>
          <w:p w14:paraId="47832C4C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Вацуев А.Д.</w:t>
            </w: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14:paraId="0E474777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начальник</w:t>
            </w:r>
          </w:p>
          <w:p w14:paraId="5F8D4A43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отдела</w:t>
            </w:r>
          </w:p>
        </w:tc>
        <w:tc>
          <w:tcPr>
            <w:tcW w:w="1605" w:type="dxa"/>
            <w:gridSpan w:val="4"/>
            <w:vMerge w:val="restart"/>
            <w:shd w:val="clear" w:color="auto" w:fill="auto"/>
            <w:noWrap/>
            <w:vAlign w:val="center"/>
          </w:tcPr>
          <w:p w14:paraId="4A66E8B8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4DCFBF64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77F4CC95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4"/>
            <w:vMerge/>
            <w:shd w:val="clear" w:color="auto" w:fill="auto"/>
          </w:tcPr>
          <w:p w14:paraId="055977FA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vMerge/>
            <w:shd w:val="clear" w:color="auto" w:fill="auto"/>
            <w:vAlign w:val="center"/>
          </w:tcPr>
          <w:p w14:paraId="545C716F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50" w:type="dxa"/>
            <w:gridSpan w:val="5"/>
            <w:shd w:val="clear" w:color="auto" w:fill="auto"/>
            <w:vAlign w:val="center"/>
          </w:tcPr>
          <w:p w14:paraId="79789154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Алхастова</w:t>
            </w:r>
            <w:proofErr w:type="spellEnd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В.</w:t>
            </w: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14:paraId="216C33D6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начальника</w:t>
            </w:r>
          </w:p>
        </w:tc>
        <w:tc>
          <w:tcPr>
            <w:tcW w:w="1605" w:type="dxa"/>
            <w:gridSpan w:val="4"/>
            <w:vMerge/>
            <w:shd w:val="clear" w:color="auto" w:fill="auto"/>
            <w:noWrap/>
            <w:vAlign w:val="center"/>
          </w:tcPr>
          <w:p w14:paraId="4F0D5702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40E8D07B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 w:val="restart"/>
            <w:shd w:val="clear" w:color="auto" w:fill="auto"/>
            <w:vAlign w:val="center"/>
          </w:tcPr>
          <w:p w14:paraId="35EE4D19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86" w:type="dxa"/>
            <w:gridSpan w:val="4"/>
            <w:vMerge w:val="restart"/>
            <w:shd w:val="clear" w:color="auto" w:fill="auto"/>
            <w:vAlign w:val="center"/>
          </w:tcPr>
          <w:p w14:paraId="121095E5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Доведение до финансовых органов муниципальных районов и городских округов уведомлений о предоставлении из республиканского бюджета межбюджетных трансфертов, имеющих целевое назначение</w:t>
            </w:r>
          </w:p>
        </w:tc>
        <w:tc>
          <w:tcPr>
            <w:tcW w:w="1329" w:type="dxa"/>
            <w:gridSpan w:val="3"/>
            <w:vMerge w:val="restart"/>
            <w:shd w:val="clear" w:color="auto" w:fill="auto"/>
            <w:vAlign w:val="center"/>
          </w:tcPr>
          <w:p w14:paraId="2153358E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2350" w:type="dxa"/>
            <w:gridSpan w:val="5"/>
            <w:shd w:val="clear" w:color="auto" w:fill="auto"/>
            <w:vAlign w:val="center"/>
          </w:tcPr>
          <w:p w14:paraId="103A4761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Вацуев А.Д.</w:t>
            </w: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14:paraId="26D10FF5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начальник</w:t>
            </w:r>
          </w:p>
          <w:p w14:paraId="3D5DFAED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отдела</w:t>
            </w:r>
          </w:p>
        </w:tc>
        <w:tc>
          <w:tcPr>
            <w:tcW w:w="1605" w:type="dxa"/>
            <w:gridSpan w:val="4"/>
            <w:vMerge w:val="restart"/>
            <w:shd w:val="clear" w:color="auto" w:fill="auto"/>
            <w:noWrap/>
            <w:vAlign w:val="center"/>
          </w:tcPr>
          <w:p w14:paraId="59703687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706D4870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3E92C6B1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4"/>
            <w:vMerge/>
            <w:shd w:val="clear" w:color="auto" w:fill="auto"/>
            <w:vAlign w:val="center"/>
          </w:tcPr>
          <w:p w14:paraId="1FDD3D22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vMerge/>
            <w:shd w:val="clear" w:color="auto" w:fill="auto"/>
            <w:vAlign w:val="center"/>
          </w:tcPr>
          <w:p w14:paraId="057F0A1C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  <w:gridSpan w:val="5"/>
            <w:shd w:val="clear" w:color="auto" w:fill="auto"/>
            <w:vAlign w:val="center"/>
          </w:tcPr>
          <w:p w14:paraId="75B395F5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Алхастова</w:t>
            </w:r>
            <w:proofErr w:type="spellEnd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В.</w:t>
            </w: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14:paraId="058CC447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начальника</w:t>
            </w:r>
          </w:p>
        </w:tc>
        <w:tc>
          <w:tcPr>
            <w:tcW w:w="1605" w:type="dxa"/>
            <w:gridSpan w:val="4"/>
            <w:vMerge/>
            <w:shd w:val="clear" w:color="auto" w:fill="auto"/>
            <w:noWrap/>
            <w:vAlign w:val="center"/>
          </w:tcPr>
          <w:p w14:paraId="04529D68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7AB05891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 w:val="restart"/>
            <w:shd w:val="clear" w:color="auto" w:fill="auto"/>
            <w:vAlign w:val="center"/>
          </w:tcPr>
          <w:p w14:paraId="2B80F097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86" w:type="dxa"/>
            <w:gridSpan w:val="4"/>
            <w:vMerge w:val="restart"/>
            <w:shd w:val="clear" w:color="auto" w:fill="auto"/>
            <w:vAlign w:val="center"/>
          </w:tcPr>
          <w:p w14:paraId="0C9AAD18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sz w:val="24"/>
                <w:szCs w:val="24"/>
              </w:rPr>
              <w:t xml:space="preserve">Подготовка проектов нормативно-правовых актов, </w:t>
            </w:r>
            <w:r w:rsidRPr="00177C43">
              <w:rPr>
                <w:rFonts w:ascii="Times New Roman" w:hAnsi="Times New Roman"/>
                <w:sz w:val="24"/>
                <w:szCs w:val="24"/>
              </w:rPr>
              <w:lastRenderedPageBreak/>
              <w:t>регулирующих межбюджетные отношения в Чеченской Республике</w:t>
            </w:r>
          </w:p>
        </w:tc>
        <w:tc>
          <w:tcPr>
            <w:tcW w:w="1329" w:type="dxa"/>
            <w:gridSpan w:val="3"/>
            <w:vMerge w:val="restart"/>
            <w:shd w:val="clear" w:color="auto" w:fill="auto"/>
            <w:vAlign w:val="center"/>
          </w:tcPr>
          <w:p w14:paraId="24EF3C33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sz w:val="24"/>
                <w:szCs w:val="24"/>
              </w:rPr>
              <w:lastRenderedPageBreak/>
              <w:t>Ежемесячно</w:t>
            </w:r>
          </w:p>
        </w:tc>
        <w:tc>
          <w:tcPr>
            <w:tcW w:w="2350" w:type="dxa"/>
            <w:gridSpan w:val="5"/>
            <w:shd w:val="clear" w:color="auto" w:fill="auto"/>
            <w:vAlign w:val="center"/>
          </w:tcPr>
          <w:p w14:paraId="08E53923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Вацуев А.Д.</w:t>
            </w: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14:paraId="5CCDA790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начальник</w:t>
            </w:r>
          </w:p>
          <w:p w14:paraId="58A233D3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отдела</w:t>
            </w:r>
          </w:p>
        </w:tc>
        <w:tc>
          <w:tcPr>
            <w:tcW w:w="1605" w:type="dxa"/>
            <w:gridSpan w:val="4"/>
            <w:vMerge w:val="restart"/>
            <w:shd w:val="clear" w:color="auto" w:fill="auto"/>
            <w:noWrap/>
            <w:vAlign w:val="center"/>
          </w:tcPr>
          <w:p w14:paraId="61AB10CC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32C91DF7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5A42B98C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4"/>
            <w:vMerge/>
            <w:shd w:val="clear" w:color="auto" w:fill="auto"/>
            <w:vAlign w:val="center"/>
          </w:tcPr>
          <w:p w14:paraId="4CD507E6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vMerge/>
            <w:shd w:val="clear" w:color="auto" w:fill="auto"/>
            <w:vAlign w:val="center"/>
          </w:tcPr>
          <w:p w14:paraId="239CECCE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  <w:gridSpan w:val="5"/>
            <w:shd w:val="clear" w:color="auto" w:fill="auto"/>
            <w:vAlign w:val="center"/>
          </w:tcPr>
          <w:p w14:paraId="5635640A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Алхастова</w:t>
            </w:r>
            <w:proofErr w:type="spellEnd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В.</w:t>
            </w: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14:paraId="594BBF3B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начальника</w:t>
            </w:r>
          </w:p>
        </w:tc>
        <w:tc>
          <w:tcPr>
            <w:tcW w:w="1605" w:type="dxa"/>
            <w:gridSpan w:val="4"/>
            <w:vMerge/>
            <w:shd w:val="clear" w:color="auto" w:fill="auto"/>
            <w:noWrap/>
            <w:vAlign w:val="center"/>
          </w:tcPr>
          <w:p w14:paraId="49F40DFA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1BB8B300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 w:val="restart"/>
            <w:shd w:val="clear" w:color="auto" w:fill="auto"/>
            <w:vAlign w:val="center"/>
          </w:tcPr>
          <w:p w14:paraId="688F6704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86" w:type="dxa"/>
            <w:gridSpan w:val="4"/>
            <w:vMerge w:val="restart"/>
            <w:shd w:val="clear" w:color="auto" w:fill="auto"/>
            <w:vAlign w:val="center"/>
          </w:tcPr>
          <w:p w14:paraId="606FFFEF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sz w:val="24"/>
                <w:szCs w:val="24"/>
              </w:rPr>
              <w:t>Рассмотрение (согласование, отклонение) справок о внесении изменений в сводную бюджетную роспись муниципальных образований Чеченской Республики</w:t>
            </w:r>
          </w:p>
        </w:tc>
        <w:tc>
          <w:tcPr>
            <w:tcW w:w="1329" w:type="dxa"/>
            <w:gridSpan w:val="3"/>
            <w:vMerge w:val="restart"/>
            <w:shd w:val="clear" w:color="auto" w:fill="auto"/>
            <w:vAlign w:val="center"/>
          </w:tcPr>
          <w:p w14:paraId="43BA5ADA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2350" w:type="dxa"/>
            <w:gridSpan w:val="5"/>
            <w:shd w:val="clear" w:color="auto" w:fill="auto"/>
            <w:vAlign w:val="center"/>
          </w:tcPr>
          <w:p w14:paraId="5F3C2DAB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Вацуев А.Д.</w:t>
            </w: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14:paraId="22B0D61C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начальник</w:t>
            </w:r>
          </w:p>
          <w:p w14:paraId="7512B39B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отдела</w:t>
            </w:r>
          </w:p>
        </w:tc>
        <w:tc>
          <w:tcPr>
            <w:tcW w:w="1605" w:type="dxa"/>
            <w:gridSpan w:val="4"/>
            <w:vMerge w:val="restart"/>
            <w:shd w:val="clear" w:color="auto" w:fill="auto"/>
            <w:noWrap/>
            <w:vAlign w:val="center"/>
          </w:tcPr>
          <w:p w14:paraId="69812D6E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44FB5AA8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17B7B8E8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4"/>
            <w:vMerge/>
            <w:shd w:val="clear" w:color="auto" w:fill="auto"/>
            <w:vAlign w:val="center"/>
          </w:tcPr>
          <w:p w14:paraId="7E3D4EB4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vMerge/>
            <w:shd w:val="clear" w:color="auto" w:fill="auto"/>
            <w:vAlign w:val="center"/>
          </w:tcPr>
          <w:p w14:paraId="110158F6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  <w:gridSpan w:val="5"/>
            <w:shd w:val="clear" w:color="auto" w:fill="auto"/>
            <w:vAlign w:val="center"/>
          </w:tcPr>
          <w:p w14:paraId="7BBE9BB9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Алхастова</w:t>
            </w:r>
            <w:proofErr w:type="spellEnd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В.</w:t>
            </w: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14:paraId="5A68F78D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начальника</w:t>
            </w:r>
          </w:p>
        </w:tc>
        <w:tc>
          <w:tcPr>
            <w:tcW w:w="1605" w:type="dxa"/>
            <w:gridSpan w:val="4"/>
            <w:vMerge/>
            <w:shd w:val="clear" w:color="auto" w:fill="auto"/>
            <w:noWrap/>
            <w:vAlign w:val="center"/>
          </w:tcPr>
          <w:p w14:paraId="07EDB311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5AC696AA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79D1C3CE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4"/>
            <w:vMerge/>
            <w:shd w:val="clear" w:color="auto" w:fill="auto"/>
            <w:vAlign w:val="center"/>
          </w:tcPr>
          <w:p w14:paraId="7F51C1CC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vMerge/>
            <w:shd w:val="clear" w:color="auto" w:fill="auto"/>
            <w:vAlign w:val="center"/>
          </w:tcPr>
          <w:p w14:paraId="7E84BAFF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  <w:gridSpan w:val="5"/>
            <w:shd w:val="clear" w:color="auto" w:fill="auto"/>
          </w:tcPr>
          <w:p w14:paraId="4506CDA2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Вахидова</w:t>
            </w:r>
            <w:proofErr w:type="spellEnd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.Р.</w:t>
            </w:r>
          </w:p>
        </w:tc>
        <w:tc>
          <w:tcPr>
            <w:tcW w:w="1981" w:type="dxa"/>
            <w:gridSpan w:val="2"/>
            <w:shd w:val="clear" w:color="auto" w:fill="auto"/>
          </w:tcPr>
          <w:p w14:paraId="310BA994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консультант</w:t>
            </w:r>
          </w:p>
        </w:tc>
        <w:tc>
          <w:tcPr>
            <w:tcW w:w="1605" w:type="dxa"/>
            <w:gridSpan w:val="4"/>
            <w:vMerge/>
            <w:shd w:val="clear" w:color="auto" w:fill="auto"/>
            <w:noWrap/>
            <w:vAlign w:val="center"/>
          </w:tcPr>
          <w:p w14:paraId="2775518F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05026D4C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0F8EEF0C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4"/>
            <w:vMerge/>
            <w:shd w:val="clear" w:color="auto" w:fill="auto"/>
            <w:vAlign w:val="center"/>
          </w:tcPr>
          <w:p w14:paraId="7975596D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vMerge/>
            <w:shd w:val="clear" w:color="auto" w:fill="auto"/>
            <w:vAlign w:val="center"/>
          </w:tcPr>
          <w:p w14:paraId="25F4A209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  <w:gridSpan w:val="5"/>
            <w:shd w:val="clear" w:color="auto" w:fill="auto"/>
          </w:tcPr>
          <w:p w14:paraId="34F8FB6D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Юсупова К.М.</w:t>
            </w:r>
          </w:p>
        </w:tc>
        <w:tc>
          <w:tcPr>
            <w:tcW w:w="1981" w:type="dxa"/>
            <w:gridSpan w:val="2"/>
            <w:shd w:val="clear" w:color="auto" w:fill="auto"/>
          </w:tcPr>
          <w:p w14:paraId="4ED25B5D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консультант</w:t>
            </w:r>
          </w:p>
        </w:tc>
        <w:tc>
          <w:tcPr>
            <w:tcW w:w="1605" w:type="dxa"/>
            <w:gridSpan w:val="4"/>
            <w:vMerge/>
            <w:shd w:val="clear" w:color="auto" w:fill="auto"/>
            <w:noWrap/>
            <w:vAlign w:val="center"/>
          </w:tcPr>
          <w:p w14:paraId="7707E5A9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278531E0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4927BB79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4"/>
            <w:vMerge/>
            <w:shd w:val="clear" w:color="auto" w:fill="auto"/>
            <w:vAlign w:val="center"/>
          </w:tcPr>
          <w:p w14:paraId="144FFA02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vMerge/>
            <w:shd w:val="clear" w:color="auto" w:fill="auto"/>
            <w:vAlign w:val="center"/>
          </w:tcPr>
          <w:p w14:paraId="5B36EB87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  <w:gridSpan w:val="5"/>
            <w:shd w:val="clear" w:color="auto" w:fill="auto"/>
          </w:tcPr>
          <w:p w14:paraId="64F67AD9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Юсупова </w:t>
            </w:r>
            <w:proofErr w:type="gramStart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А.С</w:t>
            </w:r>
            <w:proofErr w:type="gramEnd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-М.</w:t>
            </w:r>
          </w:p>
        </w:tc>
        <w:tc>
          <w:tcPr>
            <w:tcW w:w="1981" w:type="dxa"/>
            <w:gridSpan w:val="2"/>
            <w:shd w:val="clear" w:color="auto" w:fill="auto"/>
          </w:tcPr>
          <w:p w14:paraId="5ED3CABF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605" w:type="dxa"/>
            <w:gridSpan w:val="4"/>
            <w:vMerge/>
            <w:shd w:val="clear" w:color="auto" w:fill="auto"/>
            <w:noWrap/>
            <w:vAlign w:val="center"/>
          </w:tcPr>
          <w:p w14:paraId="7E15DB26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4AA46E42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3BD71599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4"/>
            <w:vMerge/>
            <w:shd w:val="clear" w:color="auto" w:fill="auto"/>
            <w:vAlign w:val="center"/>
          </w:tcPr>
          <w:p w14:paraId="45646367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vMerge/>
            <w:shd w:val="clear" w:color="auto" w:fill="auto"/>
            <w:vAlign w:val="center"/>
          </w:tcPr>
          <w:p w14:paraId="37463192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  <w:gridSpan w:val="5"/>
            <w:shd w:val="clear" w:color="auto" w:fill="auto"/>
          </w:tcPr>
          <w:p w14:paraId="1AE88F00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Бачаев</w:t>
            </w:r>
            <w:proofErr w:type="spellEnd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.А-М.</w:t>
            </w:r>
          </w:p>
        </w:tc>
        <w:tc>
          <w:tcPr>
            <w:tcW w:w="1981" w:type="dxa"/>
            <w:gridSpan w:val="2"/>
            <w:shd w:val="clear" w:color="auto" w:fill="auto"/>
          </w:tcPr>
          <w:p w14:paraId="66C2A81F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605" w:type="dxa"/>
            <w:gridSpan w:val="4"/>
            <w:vMerge/>
            <w:shd w:val="clear" w:color="auto" w:fill="auto"/>
            <w:noWrap/>
            <w:vAlign w:val="center"/>
          </w:tcPr>
          <w:p w14:paraId="54B8A525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2FA3A0B5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2126B072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4"/>
            <w:vMerge/>
            <w:shd w:val="clear" w:color="auto" w:fill="auto"/>
            <w:vAlign w:val="center"/>
          </w:tcPr>
          <w:p w14:paraId="644BD06A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vMerge/>
            <w:shd w:val="clear" w:color="auto" w:fill="auto"/>
            <w:vAlign w:val="center"/>
          </w:tcPr>
          <w:p w14:paraId="4B876BE4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  <w:gridSpan w:val="5"/>
            <w:shd w:val="clear" w:color="auto" w:fill="auto"/>
          </w:tcPr>
          <w:p w14:paraId="2542ED8F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Дулаев</w:t>
            </w:r>
            <w:proofErr w:type="spellEnd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Т.</w:t>
            </w:r>
          </w:p>
        </w:tc>
        <w:tc>
          <w:tcPr>
            <w:tcW w:w="1981" w:type="dxa"/>
            <w:gridSpan w:val="2"/>
            <w:shd w:val="clear" w:color="auto" w:fill="auto"/>
          </w:tcPr>
          <w:p w14:paraId="13A057BA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605" w:type="dxa"/>
            <w:gridSpan w:val="4"/>
            <w:vMerge/>
            <w:shd w:val="clear" w:color="auto" w:fill="auto"/>
            <w:noWrap/>
            <w:vAlign w:val="center"/>
          </w:tcPr>
          <w:p w14:paraId="095226B5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477C31FD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33590703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4"/>
            <w:vMerge/>
            <w:shd w:val="clear" w:color="auto" w:fill="auto"/>
            <w:vAlign w:val="center"/>
          </w:tcPr>
          <w:p w14:paraId="796ECDF6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vMerge/>
            <w:shd w:val="clear" w:color="auto" w:fill="auto"/>
            <w:vAlign w:val="center"/>
          </w:tcPr>
          <w:p w14:paraId="2AE04856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  <w:gridSpan w:val="5"/>
            <w:shd w:val="clear" w:color="auto" w:fill="auto"/>
          </w:tcPr>
          <w:p w14:paraId="7943C95B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Шатаева</w:t>
            </w:r>
            <w:proofErr w:type="spellEnd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.И.</w:t>
            </w: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14:paraId="38909827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605" w:type="dxa"/>
            <w:gridSpan w:val="4"/>
            <w:vMerge/>
            <w:shd w:val="clear" w:color="auto" w:fill="auto"/>
            <w:noWrap/>
            <w:vAlign w:val="center"/>
          </w:tcPr>
          <w:p w14:paraId="1E29DFD2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333D4D3A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 w:val="restart"/>
            <w:shd w:val="clear" w:color="auto" w:fill="auto"/>
            <w:vAlign w:val="center"/>
          </w:tcPr>
          <w:p w14:paraId="02968151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86" w:type="dxa"/>
            <w:gridSpan w:val="4"/>
            <w:vMerge w:val="restart"/>
            <w:shd w:val="clear" w:color="auto" w:fill="auto"/>
            <w:vAlign w:val="center"/>
          </w:tcPr>
          <w:p w14:paraId="62EBC210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sz w:val="24"/>
                <w:szCs w:val="24"/>
              </w:rPr>
              <w:t>Анализ и контроль исполнения сводной бюджетной росписи муниципальных образований Чеченской Республики</w:t>
            </w:r>
          </w:p>
        </w:tc>
        <w:tc>
          <w:tcPr>
            <w:tcW w:w="1329" w:type="dxa"/>
            <w:gridSpan w:val="3"/>
            <w:vMerge w:val="restart"/>
            <w:shd w:val="clear" w:color="auto" w:fill="auto"/>
            <w:vAlign w:val="center"/>
          </w:tcPr>
          <w:p w14:paraId="0980BE27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2350" w:type="dxa"/>
            <w:gridSpan w:val="5"/>
            <w:shd w:val="clear" w:color="auto" w:fill="auto"/>
            <w:vAlign w:val="center"/>
          </w:tcPr>
          <w:p w14:paraId="2B0B9C96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Вацуев А.Д.</w:t>
            </w: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14:paraId="7782E5BB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начальник</w:t>
            </w:r>
          </w:p>
          <w:p w14:paraId="73B41C75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отдела</w:t>
            </w:r>
          </w:p>
        </w:tc>
        <w:tc>
          <w:tcPr>
            <w:tcW w:w="1605" w:type="dxa"/>
            <w:gridSpan w:val="4"/>
            <w:vMerge w:val="restart"/>
            <w:shd w:val="clear" w:color="auto" w:fill="auto"/>
            <w:noWrap/>
            <w:vAlign w:val="center"/>
          </w:tcPr>
          <w:p w14:paraId="5FB4B980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375F423E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51C868DC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4"/>
            <w:vMerge/>
            <w:shd w:val="clear" w:color="auto" w:fill="auto"/>
            <w:vAlign w:val="center"/>
          </w:tcPr>
          <w:p w14:paraId="106BA202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vMerge/>
            <w:shd w:val="clear" w:color="auto" w:fill="auto"/>
            <w:vAlign w:val="center"/>
          </w:tcPr>
          <w:p w14:paraId="0C32D14A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  <w:gridSpan w:val="5"/>
            <w:shd w:val="clear" w:color="auto" w:fill="auto"/>
            <w:vAlign w:val="center"/>
          </w:tcPr>
          <w:p w14:paraId="1493BDF5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Алхастова</w:t>
            </w:r>
            <w:proofErr w:type="spellEnd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В.</w:t>
            </w: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14:paraId="02EB0AB8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начальника</w:t>
            </w:r>
          </w:p>
        </w:tc>
        <w:tc>
          <w:tcPr>
            <w:tcW w:w="1605" w:type="dxa"/>
            <w:gridSpan w:val="4"/>
            <w:vMerge/>
            <w:shd w:val="clear" w:color="auto" w:fill="auto"/>
            <w:noWrap/>
            <w:vAlign w:val="center"/>
          </w:tcPr>
          <w:p w14:paraId="0E06D67D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49E8BAF6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 w:val="restart"/>
            <w:shd w:val="clear" w:color="auto" w:fill="auto"/>
            <w:vAlign w:val="center"/>
          </w:tcPr>
          <w:p w14:paraId="5C7D2448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86" w:type="dxa"/>
            <w:gridSpan w:val="4"/>
            <w:vMerge w:val="restart"/>
            <w:shd w:val="clear" w:color="auto" w:fill="auto"/>
            <w:vAlign w:val="center"/>
          </w:tcPr>
          <w:p w14:paraId="47E5BD3D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sz w:val="24"/>
                <w:szCs w:val="24"/>
              </w:rPr>
              <w:t>Анализ отчета об исполнении консолидированного бюджета муниципальных образований Чеченской Республики</w:t>
            </w:r>
          </w:p>
        </w:tc>
        <w:tc>
          <w:tcPr>
            <w:tcW w:w="1329" w:type="dxa"/>
            <w:gridSpan w:val="3"/>
            <w:vMerge w:val="restart"/>
            <w:shd w:val="clear" w:color="auto" w:fill="auto"/>
            <w:vAlign w:val="center"/>
          </w:tcPr>
          <w:p w14:paraId="5399BA41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2350" w:type="dxa"/>
            <w:gridSpan w:val="5"/>
            <w:shd w:val="clear" w:color="auto" w:fill="auto"/>
            <w:vAlign w:val="center"/>
          </w:tcPr>
          <w:p w14:paraId="4B8B3B6F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Вацуев А.Д.</w:t>
            </w: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14:paraId="3773F9C6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начальник</w:t>
            </w:r>
          </w:p>
          <w:p w14:paraId="774202B5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отдела</w:t>
            </w:r>
          </w:p>
        </w:tc>
        <w:tc>
          <w:tcPr>
            <w:tcW w:w="1605" w:type="dxa"/>
            <w:gridSpan w:val="4"/>
            <w:vMerge w:val="restart"/>
            <w:shd w:val="clear" w:color="auto" w:fill="auto"/>
            <w:noWrap/>
            <w:vAlign w:val="center"/>
          </w:tcPr>
          <w:p w14:paraId="3A6EDB88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1FB09032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00593EF2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4"/>
            <w:vMerge/>
            <w:shd w:val="clear" w:color="auto" w:fill="auto"/>
            <w:vAlign w:val="center"/>
          </w:tcPr>
          <w:p w14:paraId="7AD079A4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vMerge/>
            <w:shd w:val="clear" w:color="auto" w:fill="auto"/>
            <w:vAlign w:val="center"/>
          </w:tcPr>
          <w:p w14:paraId="2AD77D78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  <w:gridSpan w:val="5"/>
            <w:shd w:val="clear" w:color="auto" w:fill="auto"/>
            <w:vAlign w:val="center"/>
          </w:tcPr>
          <w:p w14:paraId="27F5343F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Алхастова</w:t>
            </w:r>
            <w:proofErr w:type="spellEnd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В.</w:t>
            </w: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14:paraId="04E20B97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начальника</w:t>
            </w:r>
          </w:p>
        </w:tc>
        <w:tc>
          <w:tcPr>
            <w:tcW w:w="1605" w:type="dxa"/>
            <w:gridSpan w:val="4"/>
            <w:vMerge/>
            <w:shd w:val="clear" w:color="auto" w:fill="auto"/>
            <w:noWrap/>
            <w:vAlign w:val="center"/>
          </w:tcPr>
          <w:p w14:paraId="6EE343E5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2220DA67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53988622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4"/>
            <w:vMerge/>
            <w:shd w:val="clear" w:color="auto" w:fill="auto"/>
            <w:vAlign w:val="center"/>
          </w:tcPr>
          <w:p w14:paraId="1D5EBA7E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vMerge/>
            <w:shd w:val="clear" w:color="auto" w:fill="auto"/>
            <w:vAlign w:val="center"/>
          </w:tcPr>
          <w:p w14:paraId="56253C14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  <w:gridSpan w:val="5"/>
            <w:shd w:val="clear" w:color="auto" w:fill="auto"/>
          </w:tcPr>
          <w:p w14:paraId="6D7EAFF8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Вахидова</w:t>
            </w:r>
            <w:proofErr w:type="spellEnd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.Р.</w:t>
            </w:r>
          </w:p>
        </w:tc>
        <w:tc>
          <w:tcPr>
            <w:tcW w:w="1981" w:type="dxa"/>
            <w:gridSpan w:val="2"/>
            <w:shd w:val="clear" w:color="auto" w:fill="auto"/>
          </w:tcPr>
          <w:p w14:paraId="30319BBB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консультант</w:t>
            </w:r>
          </w:p>
        </w:tc>
        <w:tc>
          <w:tcPr>
            <w:tcW w:w="1605" w:type="dxa"/>
            <w:gridSpan w:val="4"/>
            <w:vMerge/>
            <w:shd w:val="clear" w:color="auto" w:fill="auto"/>
            <w:noWrap/>
            <w:vAlign w:val="center"/>
          </w:tcPr>
          <w:p w14:paraId="7A30184A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13F173E9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61675D49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4"/>
            <w:vMerge/>
            <w:shd w:val="clear" w:color="auto" w:fill="auto"/>
            <w:vAlign w:val="center"/>
          </w:tcPr>
          <w:p w14:paraId="55729861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vMerge/>
            <w:shd w:val="clear" w:color="auto" w:fill="auto"/>
            <w:vAlign w:val="center"/>
          </w:tcPr>
          <w:p w14:paraId="284C996E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  <w:gridSpan w:val="5"/>
            <w:shd w:val="clear" w:color="auto" w:fill="auto"/>
          </w:tcPr>
          <w:p w14:paraId="1DA6E2C9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Юсупова К.М.</w:t>
            </w:r>
          </w:p>
        </w:tc>
        <w:tc>
          <w:tcPr>
            <w:tcW w:w="1981" w:type="dxa"/>
            <w:gridSpan w:val="2"/>
            <w:shd w:val="clear" w:color="auto" w:fill="auto"/>
          </w:tcPr>
          <w:p w14:paraId="2656F9FC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консультант</w:t>
            </w:r>
          </w:p>
        </w:tc>
        <w:tc>
          <w:tcPr>
            <w:tcW w:w="1605" w:type="dxa"/>
            <w:gridSpan w:val="4"/>
            <w:vMerge/>
            <w:shd w:val="clear" w:color="auto" w:fill="auto"/>
            <w:noWrap/>
            <w:vAlign w:val="center"/>
          </w:tcPr>
          <w:p w14:paraId="71C0FE87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0450BC6B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30F876A8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4"/>
            <w:vMerge/>
            <w:shd w:val="clear" w:color="auto" w:fill="auto"/>
            <w:vAlign w:val="center"/>
          </w:tcPr>
          <w:p w14:paraId="46ECC9AC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vMerge/>
            <w:shd w:val="clear" w:color="auto" w:fill="auto"/>
            <w:vAlign w:val="center"/>
          </w:tcPr>
          <w:p w14:paraId="05019FA2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  <w:gridSpan w:val="5"/>
            <w:shd w:val="clear" w:color="auto" w:fill="auto"/>
          </w:tcPr>
          <w:p w14:paraId="2A55BCA8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Юсупова </w:t>
            </w:r>
            <w:proofErr w:type="gramStart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А.С</w:t>
            </w:r>
            <w:proofErr w:type="gramEnd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-М.</w:t>
            </w:r>
          </w:p>
        </w:tc>
        <w:tc>
          <w:tcPr>
            <w:tcW w:w="1981" w:type="dxa"/>
            <w:gridSpan w:val="2"/>
            <w:shd w:val="clear" w:color="auto" w:fill="auto"/>
          </w:tcPr>
          <w:p w14:paraId="3633325A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605" w:type="dxa"/>
            <w:gridSpan w:val="4"/>
            <w:vMerge/>
            <w:shd w:val="clear" w:color="auto" w:fill="auto"/>
            <w:noWrap/>
            <w:vAlign w:val="center"/>
          </w:tcPr>
          <w:p w14:paraId="651F7ECF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1FDCF721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285919F5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4"/>
            <w:vMerge/>
            <w:shd w:val="clear" w:color="auto" w:fill="auto"/>
            <w:vAlign w:val="center"/>
          </w:tcPr>
          <w:p w14:paraId="7D45919C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vMerge/>
            <w:shd w:val="clear" w:color="auto" w:fill="auto"/>
            <w:vAlign w:val="center"/>
          </w:tcPr>
          <w:p w14:paraId="70F0040E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  <w:gridSpan w:val="5"/>
            <w:shd w:val="clear" w:color="auto" w:fill="auto"/>
          </w:tcPr>
          <w:p w14:paraId="42D88CFD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Бачаев</w:t>
            </w:r>
            <w:proofErr w:type="spellEnd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.А-М.</w:t>
            </w:r>
          </w:p>
        </w:tc>
        <w:tc>
          <w:tcPr>
            <w:tcW w:w="1981" w:type="dxa"/>
            <w:gridSpan w:val="2"/>
            <w:shd w:val="clear" w:color="auto" w:fill="auto"/>
          </w:tcPr>
          <w:p w14:paraId="08A5A227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605" w:type="dxa"/>
            <w:gridSpan w:val="4"/>
            <w:vMerge/>
            <w:shd w:val="clear" w:color="auto" w:fill="auto"/>
            <w:noWrap/>
            <w:vAlign w:val="center"/>
          </w:tcPr>
          <w:p w14:paraId="554A5648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3083CBF4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7B0160D6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4"/>
            <w:vMerge/>
            <w:shd w:val="clear" w:color="auto" w:fill="auto"/>
            <w:vAlign w:val="center"/>
          </w:tcPr>
          <w:p w14:paraId="7EECE641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vMerge/>
            <w:shd w:val="clear" w:color="auto" w:fill="auto"/>
            <w:vAlign w:val="center"/>
          </w:tcPr>
          <w:p w14:paraId="614A36D5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  <w:gridSpan w:val="5"/>
            <w:shd w:val="clear" w:color="auto" w:fill="auto"/>
          </w:tcPr>
          <w:p w14:paraId="772686E1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Дулаев</w:t>
            </w:r>
            <w:proofErr w:type="spellEnd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Т.</w:t>
            </w:r>
          </w:p>
        </w:tc>
        <w:tc>
          <w:tcPr>
            <w:tcW w:w="1981" w:type="dxa"/>
            <w:gridSpan w:val="2"/>
            <w:shd w:val="clear" w:color="auto" w:fill="auto"/>
          </w:tcPr>
          <w:p w14:paraId="1C116F76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605" w:type="dxa"/>
            <w:gridSpan w:val="4"/>
            <w:vMerge/>
            <w:shd w:val="clear" w:color="auto" w:fill="auto"/>
            <w:noWrap/>
            <w:vAlign w:val="center"/>
          </w:tcPr>
          <w:p w14:paraId="63EDAFF2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31036F53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4B341ED7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4"/>
            <w:vMerge/>
            <w:shd w:val="clear" w:color="auto" w:fill="auto"/>
            <w:vAlign w:val="center"/>
          </w:tcPr>
          <w:p w14:paraId="298FF7B9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vMerge/>
            <w:shd w:val="clear" w:color="auto" w:fill="auto"/>
            <w:vAlign w:val="center"/>
          </w:tcPr>
          <w:p w14:paraId="131F30FA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  <w:gridSpan w:val="5"/>
            <w:shd w:val="clear" w:color="auto" w:fill="auto"/>
          </w:tcPr>
          <w:p w14:paraId="2EA6A636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Шатаева</w:t>
            </w:r>
            <w:proofErr w:type="spellEnd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.И.</w:t>
            </w: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14:paraId="4A4332B8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605" w:type="dxa"/>
            <w:gridSpan w:val="4"/>
            <w:vMerge/>
            <w:shd w:val="clear" w:color="auto" w:fill="auto"/>
            <w:noWrap/>
            <w:vAlign w:val="center"/>
          </w:tcPr>
          <w:p w14:paraId="0EFD932A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383988C3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 w:val="restart"/>
            <w:shd w:val="clear" w:color="auto" w:fill="auto"/>
            <w:vAlign w:val="center"/>
          </w:tcPr>
          <w:p w14:paraId="6BD29E6A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86" w:type="dxa"/>
            <w:gridSpan w:val="4"/>
            <w:vMerge w:val="restart"/>
            <w:shd w:val="clear" w:color="auto" w:fill="auto"/>
            <w:vAlign w:val="center"/>
          </w:tcPr>
          <w:p w14:paraId="0A142B7E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sz w:val="24"/>
                <w:szCs w:val="24"/>
              </w:rPr>
              <w:t>Подготовка заключений для финансирования расходов, представленных главными распорядителями (распорядителями) и получателями средств местного бюджета</w:t>
            </w:r>
          </w:p>
        </w:tc>
        <w:tc>
          <w:tcPr>
            <w:tcW w:w="1329" w:type="dxa"/>
            <w:gridSpan w:val="3"/>
            <w:vMerge w:val="restart"/>
            <w:shd w:val="clear" w:color="auto" w:fill="auto"/>
            <w:vAlign w:val="center"/>
          </w:tcPr>
          <w:p w14:paraId="42D5324D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2350" w:type="dxa"/>
            <w:gridSpan w:val="5"/>
            <w:shd w:val="clear" w:color="auto" w:fill="auto"/>
            <w:vAlign w:val="center"/>
          </w:tcPr>
          <w:p w14:paraId="07F7904A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Вацуев А.Д.</w:t>
            </w: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14:paraId="3F6711F8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начальник</w:t>
            </w:r>
          </w:p>
          <w:p w14:paraId="70291B93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отдела</w:t>
            </w:r>
          </w:p>
        </w:tc>
        <w:tc>
          <w:tcPr>
            <w:tcW w:w="1605" w:type="dxa"/>
            <w:gridSpan w:val="4"/>
            <w:vMerge w:val="restart"/>
            <w:shd w:val="clear" w:color="auto" w:fill="auto"/>
            <w:noWrap/>
            <w:vAlign w:val="center"/>
          </w:tcPr>
          <w:p w14:paraId="7413D75A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4642CAD5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12407E6E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4"/>
            <w:vMerge/>
            <w:shd w:val="clear" w:color="auto" w:fill="auto"/>
            <w:vAlign w:val="center"/>
          </w:tcPr>
          <w:p w14:paraId="4F3EF06A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vMerge/>
            <w:shd w:val="clear" w:color="auto" w:fill="auto"/>
            <w:vAlign w:val="center"/>
          </w:tcPr>
          <w:p w14:paraId="3C9A0406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  <w:gridSpan w:val="5"/>
            <w:shd w:val="clear" w:color="auto" w:fill="auto"/>
            <w:vAlign w:val="center"/>
          </w:tcPr>
          <w:p w14:paraId="7B993B22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Алхастова</w:t>
            </w:r>
            <w:proofErr w:type="spellEnd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В.</w:t>
            </w: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14:paraId="407E8934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начальника</w:t>
            </w:r>
          </w:p>
        </w:tc>
        <w:tc>
          <w:tcPr>
            <w:tcW w:w="1605" w:type="dxa"/>
            <w:gridSpan w:val="4"/>
            <w:vMerge/>
            <w:shd w:val="clear" w:color="auto" w:fill="auto"/>
            <w:noWrap/>
            <w:vAlign w:val="center"/>
          </w:tcPr>
          <w:p w14:paraId="5162617D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153D4D46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0B6C1FBB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4"/>
            <w:vMerge/>
            <w:shd w:val="clear" w:color="auto" w:fill="auto"/>
            <w:vAlign w:val="center"/>
          </w:tcPr>
          <w:p w14:paraId="4E09EDF3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vMerge/>
            <w:shd w:val="clear" w:color="auto" w:fill="auto"/>
            <w:vAlign w:val="center"/>
          </w:tcPr>
          <w:p w14:paraId="6DFA52C6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  <w:gridSpan w:val="5"/>
            <w:shd w:val="clear" w:color="auto" w:fill="auto"/>
          </w:tcPr>
          <w:p w14:paraId="37466B6B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Вахидова</w:t>
            </w:r>
            <w:proofErr w:type="spellEnd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.Р.</w:t>
            </w:r>
          </w:p>
        </w:tc>
        <w:tc>
          <w:tcPr>
            <w:tcW w:w="1981" w:type="dxa"/>
            <w:gridSpan w:val="2"/>
            <w:shd w:val="clear" w:color="auto" w:fill="auto"/>
          </w:tcPr>
          <w:p w14:paraId="2393BA85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консультант</w:t>
            </w:r>
          </w:p>
        </w:tc>
        <w:tc>
          <w:tcPr>
            <w:tcW w:w="1605" w:type="dxa"/>
            <w:gridSpan w:val="4"/>
            <w:vMerge/>
            <w:shd w:val="clear" w:color="auto" w:fill="auto"/>
            <w:noWrap/>
            <w:vAlign w:val="center"/>
          </w:tcPr>
          <w:p w14:paraId="75674134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4ECEE0D7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6BCA20C3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4"/>
            <w:vMerge/>
            <w:shd w:val="clear" w:color="auto" w:fill="auto"/>
            <w:vAlign w:val="center"/>
          </w:tcPr>
          <w:p w14:paraId="4457CABB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vMerge/>
            <w:shd w:val="clear" w:color="auto" w:fill="auto"/>
            <w:vAlign w:val="center"/>
          </w:tcPr>
          <w:p w14:paraId="7709455E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  <w:gridSpan w:val="5"/>
            <w:shd w:val="clear" w:color="auto" w:fill="auto"/>
          </w:tcPr>
          <w:p w14:paraId="39B71465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Юсупова К.М.</w:t>
            </w:r>
          </w:p>
        </w:tc>
        <w:tc>
          <w:tcPr>
            <w:tcW w:w="1981" w:type="dxa"/>
            <w:gridSpan w:val="2"/>
            <w:shd w:val="clear" w:color="auto" w:fill="auto"/>
          </w:tcPr>
          <w:p w14:paraId="3F963A3D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консультант</w:t>
            </w:r>
          </w:p>
        </w:tc>
        <w:tc>
          <w:tcPr>
            <w:tcW w:w="1605" w:type="dxa"/>
            <w:gridSpan w:val="4"/>
            <w:vMerge/>
            <w:shd w:val="clear" w:color="auto" w:fill="auto"/>
            <w:noWrap/>
            <w:vAlign w:val="center"/>
          </w:tcPr>
          <w:p w14:paraId="0144FDF2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65A37BD5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71946D39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4"/>
            <w:vMerge/>
            <w:shd w:val="clear" w:color="auto" w:fill="auto"/>
            <w:vAlign w:val="center"/>
          </w:tcPr>
          <w:p w14:paraId="662F1632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vMerge/>
            <w:shd w:val="clear" w:color="auto" w:fill="auto"/>
            <w:vAlign w:val="center"/>
          </w:tcPr>
          <w:p w14:paraId="37736AFC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  <w:gridSpan w:val="5"/>
            <w:shd w:val="clear" w:color="auto" w:fill="auto"/>
          </w:tcPr>
          <w:p w14:paraId="61DC11D2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Юсупова </w:t>
            </w:r>
            <w:proofErr w:type="gramStart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А.С</w:t>
            </w:r>
            <w:proofErr w:type="gramEnd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-М.</w:t>
            </w:r>
          </w:p>
        </w:tc>
        <w:tc>
          <w:tcPr>
            <w:tcW w:w="1981" w:type="dxa"/>
            <w:gridSpan w:val="2"/>
            <w:shd w:val="clear" w:color="auto" w:fill="auto"/>
          </w:tcPr>
          <w:p w14:paraId="52A4A20B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605" w:type="dxa"/>
            <w:gridSpan w:val="4"/>
            <w:vMerge/>
            <w:shd w:val="clear" w:color="auto" w:fill="auto"/>
            <w:noWrap/>
            <w:vAlign w:val="center"/>
          </w:tcPr>
          <w:p w14:paraId="10E96A66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22313555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4BD27DBC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4"/>
            <w:vMerge/>
            <w:shd w:val="clear" w:color="auto" w:fill="auto"/>
            <w:vAlign w:val="center"/>
          </w:tcPr>
          <w:p w14:paraId="652E6997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vMerge/>
            <w:shd w:val="clear" w:color="auto" w:fill="auto"/>
            <w:vAlign w:val="center"/>
          </w:tcPr>
          <w:p w14:paraId="4095ACF5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  <w:gridSpan w:val="5"/>
            <w:shd w:val="clear" w:color="auto" w:fill="auto"/>
          </w:tcPr>
          <w:p w14:paraId="49190A72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Бачаев</w:t>
            </w:r>
            <w:proofErr w:type="spellEnd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.А-М.</w:t>
            </w:r>
          </w:p>
        </w:tc>
        <w:tc>
          <w:tcPr>
            <w:tcW w:w="1981" w:type="dxa"/>
            <w:gridSpan w:val="2"/>
            <w:shd w:val="clear" w:color="auto" w:fill="auto"/>
          </w:tcPr>
          <w:p w14:paraId="60B29047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605" w:type="dxa"/>
            <w:gridSpan w:val="4"/>
            <w:vMerge/>
            <w:shd w:val="clear" w:color="auto" w:fill="auto"/>
            <w:noWrap/>
            <w:vAlign w:val="center"/>
          </w:tcPr>
          <w:p w14:paraId="3D55DDF8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443BC770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54D7C73C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4"/>
            <w:vMerge/>
            <w:shd w:val="clear" w:color="auto" w:fill="auto"/>
            <w:vAlign w:val="center"/>
          </w:tcPr>
          <w:p w14:paraId="75031BF7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vMerge/>
            <w:shd w:val="clear" w:color="auto" w:fill="auto"/>
            <w:vAlign w:val="center"/>
          </w:tcPr>
          <w:p w14:paraId="1354C466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  <w:gridSpan w:val="5"/>
            <w:shd w:val="clear" w:color="auto" w:fill="auto"/>
          </w:tcPr>
          <w:p w14:paraId="35FF45A9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Дулаев</w:t>
            </w:r>
            <w:proofErr w:type="spellEnd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Т.</w:t>
            </w:r>
          </w:p>
        </w:tc>
        <w:tc>
          <w:tcPr>
            <w:tcW w:w="1981" w:type="dxa"/>
            <w:gridSpan w:val="2"/>
            <w:shd w:val="clear" w:color="auto" w:fill="auto"/>
          </w:tcPr>
          <w:p w14:paraId="1D203E9C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605" w:type="dxa"/>
            <w:gridSpan w:val="4"/>
            <w:vMerge/>
            <w:shd w:val="clear" w:color="auto" w:fill="auto"/>
            <w:noWrap/>
            <w:vAlign w:val="center"/>
          </w:tcPr>
          <w:p w14:paraId="790EB4D2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6AD8D6CE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445EE3F0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4"/>
            <w:vMerge/>
            <w:shd w:val="clear" w:color="auto" w:fill="auto"/>
            <w:vAlign w:val="center"/>
          </w:tcPr>
          <w:p w14:paraId="075B3646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vMerge/>
            <w:shd w:val="clear" w:color="auto" w:fill="auto"/>
            <w:vAlign w:val="center"/>
          </w:tcPr>
          <w:p w14:paraId="513DC4DD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  <w:gridSpan w:val="5"/>
            <w:shd w:val="clear" w:color="auto" w:fill="auto"/>
          </w:tcPr>
          <w:p w14:paraId="49B63D48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Шатаева</w:t>
            </w:r>
            <w:proofErr w:type="spellEnd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.И.</w:t>
            </w: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14:paraId="6F59DBAE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605" w:type="dxa"/>
            <w:gridSpan w:val="4"/>
            <w:vMerge/>
            <w:shd w:val="clear" w:color="auto" w:fill="auto"/>
            <w:noWrap/>
            <w:vAlign w:val="center"/>
          </w:tcPr>
          <w:p w14:paraId="654D8AF5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2130FC23" w14:textId="77777777" w:rsidTr="00481403">
        <w:trPr>
          <w:cantSplit/>
          <w:trHeight w:val="20"/>
          <w:jc w:val="center"/>
        </w:trPr>
        <w:tc>
          <w:tcPr>
            <w:tcW w:w="11311" w:type="dxa"/>
            <w:gridSpan w:val="21"/>
            <w:shd w:val="clear" w:color="auto" w:fill="auto"/>
            <w:noWrap/>
            <w:vAlign w:val="center"/>
          </w:tcPr>
          <w:p w14:paraId="1BB59C11" w14:textId="77777777" w:rsidR="003D5361" w:rsidRPr="00177C43" w:rsidRDefault="003D5361" w:rsidP="003D53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77C4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Июнь</w:t>
            </w:r>
          </w:p>
        </w:tc>
      </w:tr>
      <w:tr w:rsidR="003D5361" w:rsidRPr="00177C43" w14:paraId="5C53DDF0" w14:textId="77777777" w:rsidTr="00481403">
        <w:trPr>
          <w:cantSplit/>
          <w:trHeight w:val="453"/>
          <w:jc w:val="center"/>
        </w:trPr>
        <w:tc>
          <w:tcPr>
            <w:tcW w:w="11311" w:type="dxa"/>
            <w:gridSpan w:val="21"/>
            <w:shd w:val="clear" w:color="auto" w:fill="auto"/>
            <w:vAlign w:val="center"/>
          </w:tcPr>
          <w:p w14:paraId="6F459AE3" w14:textId="77777777" w:rsidR="003D5361" w:rsidRPr="00177C43" w:rsidRDefault="003D5361" w:rsidP="003D53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77C4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Отдел межбюджетных отношений</w:t>
            </w:r>
          </w:p>
        </w:tc>
      </w:tr>
      <w:tr w:rsidR="003D5361" w:rsidRPr="00177C43" w14:paraId="1F020B80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 w:val="restart"/>
            <w:shd w:val="clear" w:color="auto" w:fill="auto"/>
            <w:vAlign w:val="center"/>
            <w:hideMark/>
          </w:tcPr>
          <w:p w14:paraId="18763A8C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86" w:type="dxa"/>
            <w:gridSpan w:val="4"/>
            <w:vMerge w:val="restart"/>
            <w:shd w:val="clear" w:color="auto" w:fill="auto"/>
            <w:vAlign w:val="center"/>
            <w:hideMark/>
          </w:tcPr>
          <w:p w14:paraId="0AB0D817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Работа с письмами и обращениями граждан и организаций в соответствии с поручениями (резолюциями) руководства МФ</w:t>
            </w:r>
          </w:p>
        </w:tc>
        <w:tc>
          <w:tcPr>
            <w:tcW w:w="1329" w:type="dxa"/>
            <w:gridSpan w:val="3"/>
            <w:vMerge w:val="restart"/>
            <w:shd w:val="clear" w:color="auto" w:fill="auto"/>
            <w:vAlign w:val="center"/>
            <w:hideMark/>
          </w:tcPr>
          <w:p w14:paraId="3D5EABEB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2350" w:type="dxa"/>
            <w:gridSpan w:val="5"/>
            <w:shd w:val="clear" w:color="auto" w:fill="auto"/>
            <w:vAlign w:val="center"/>
            <w:hideMark/>
          </w:tcPr>
          <w:p w14:paraId="73F62DBC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Вацуев А.Д.</w:t>
            </w:r>
          </w:p>
        </w:tc>
        <w:tc>
          <w:tcPr>
            <w:tcW w:w="1981" w:type="dxa"/>
            <w:gridSpan w:val="2"/>
            <w:shd w:val="clear" w:color="auto" w:fill="auto"/>
            <w:vAlign w:val="center"/>
            <w:hideMark/>
          </w:tcPr>
          <w:p w14:paraId="46457D8F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начальник</w:t>
            </w:r>
          </w:p>
          <w:p w14:paraId="72EE9EF4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отдела</w:t>
            </w:r>
          </w:p>
        </w:tc>
        <w:tc>
          <w:tcPr>
            <w:tcW w:w="1605" w:type="dxa"/>
            <w:gridSpan w:val="4"/>
            <w:vMerge w:val="restart"/>
            <w:shd w:val="clear" w:color="auto" w:fill="auto"/>
            <w:noWrap/>
            <w:vAlign w:val="center"/>
            <w:hideMark/>
          </w:tcPr>
          <w:p w14:paraId="4754E5D6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59787E29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2C7FEF4A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4"/>
            <w:vMerge/>
            <w:shd w:val="clear" w:color="auto" w:fill="auto"/>
            <w:vAlign w:val="center"/>
          </w:tcPr>
          <w:p w14:paraId="430BAFCB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vMerge/>
            <w:shd w:val="clear" w:color="auto" w:fill="auto"/>
            <w:vAlign w:val="center"/>
          </w:tcPr>
          <w:p w14:paraId="3263C448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50" w:type="dxa"/>
            <w:gridSpan w:val="5"/>
            <w:shd w:val="clear" w:color="auto" w:fill="auto"/>
            <w:vAlign w:val="center"/>
          </w:tcPr>
          <w:p w14:paraId="386DC736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Алхастова</w:t>
            </w:r>
            <w:proofErr w:type="spellEnd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В.</w:t>
            </w: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14:paraId="66804047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начальника</w:t>
            </w:r>
          </w:p>
        </w:tc>
        <w:tc>
          <w:tcPr>
            <w:tcW w:w="1605" w:type="dxa"/>
            <w:gridSpan w:val="4"/>
            <w:vMerge/>
            <w:shd w:val="clear" w:color="auto" w:fill="auto"/>
            <w:noWrap/>
            <w:vAlign w:val="center"/>
          </w:tcPr>
          <w:p w14:paraId="612EBF94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0FBF3E53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 w:val="restart"/>
            <w:shd w:val="clear" w:color="auto" w:fill="auto"/>
            <w:vAlign w:val="center"/>
          </w:tcPr>
          <w:p w14:paraId="7E8CCC39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86" w:type="dxa"/>
            <w:gridSpan w:val="4"/>
            <w:vMerge w:val="restart"/>
            <w:shd w:val="clear" w:color="auto" w:fill="auto"/>
          </w:tcPr>
          <w:p w14:paraId="7A83A508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Рассмотрение проекта решения представительного органа муниципальных районов (городских округов) о внесении изменений в бюджет муниципального района (городского округа), составление заключения о соответствии требованиям бюджетного законодательства</w:t>
            </w:r>
          </w:p>
        </w:tc>
        <w:tc>
          <w:tcPr>
            <w:tcW w:w="1329" w:type="dxa"/>
            <w:gridSpan w:val="3"/>
            <w:vMerge w:val="restart"/>
            <w:shd w:val="clear" w:color="auto" w:fill="auto"/>
            <w:vAlign w:val="center"/>
          </w:tcPr>
          <w:p w14:paraId="275F2DB4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2350" w:type="dxa"/>
            <w:gridSpan w:val="5"/>
            <w:shd w:val="clear" w:color="auto" w:fill="auto"/>
            <w:vAlign w:val="center"/>
          </w:tcPr>
          <w:p w14:paraId="0969075E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Вацуев А.Д.</w:t>
            </w: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14:paraId="1D4C64BC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начальник</w:t>
            </w:r>
          </w:p>
          <w:p w14:paraId="16C153FF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отдела</w:t>
            </w:r>
          </w:p>
        </w:tc>
        <w:tc>
          <w:tcPr>
            <w:tcW w:w="1605" w:type="dxa"/>
            <w:gridSpan w:val="4"/>
            <w:vMerge w:val="restart"/>
            <w:shd w:val="clear" w:color="auto" w:fill="auto"/>
            <w:noWrap/>
            <w:vAlign w:val="center"/>
          </w:tcPr>
          <w:p w14:paraId="11C00CFF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6065A0C8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36C6A5A8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4"/>
            <w:vMerge/>
            <w:shd w:val="clear" w:color="auto" w:fill="auto"/>
          </w:tcPr>
          <w:p w14:paraId="7DCDFE03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vMerge/>
            <w:shd w:val="clear" w:color="auto" w:fill="auto"/>
            <w:vAlign w:val="center"/>
          </w:tcPr>
          <w:p w14:paraId="6296AD14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50" w:type="dxa"/>
            <w:gridSpan w:val="5"/>
            <w:shd w:val="clear" w:color="auto" w:fill="auto"/>
            <w:vAlign w:val="center"/>
          </w:tcPr>
          <w:p w14:paraId="497AB8FF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Алхастова</w:t>
            </w:r>
            <w:proofErr w:type="spellEnd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В.</w:t>
            </w: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14:paraId="0417FB96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начальника</w:t>
            </w:r>
          </w:p>
        </w:tc>
        <w:tc>
          <w:tcPr>
            <w:tcW w:w="1605" w:type="dxa"/>
            <w:gridSpan w:val="4"/>
            <w:vMerge/>
            <w:shd w:val="clear" w:color="auto" w:fill="auto"/>
            <w:noWrap/>
            <w:vAlign w:val="center"/>
          </w:tcPr>
          <w:p w14:paraId="271B6104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0D53F2F7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 w:val="restart"/>
            <w:shd w:val="clear" w:color="auto" w:fill="auto"/>
            <w:vAlign w:val="center"/>
          </w:tcPr>
          <w:p w14:paraId="35D5F9B0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86" w:type="dxa"/>
            <w:gridSpan w:val="4"/>
            <w:vMerge w:val="restart"/>
            <w:shd w:val="clear" w:color="auto" w:fill="auto"/>
            <w:vAlign w:val="center"/>
          </w:tcPr>
          <w:p w14:paraId="6CD8B764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Доведение до финансовых органов муниципальных районов и городских округов уведомлений о предоставлении из республиканского бюджета межбюджетных трансфертов, имеющих целевое назначение</w:t>
            </w:r>
          </w:p>
        </w:tc>
        <w:tc>
          <w:tcPr>
            <w:tcW w:w="1329" w:type="dxa"/>
            <w:gridSpan w:val="3"/>
            <w:vMerge w:val="restart"/>
            <w:shd w:val="clear" w:color="auto" w:fill="auto"/>
            <w:vAlign w:val="center"/>
          </w:tcPr>
          <w:p w14:paraId="51006B17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2350" w:type="dxa"/>
            <w:gridSpan w:val="5"/>
            <w:shd w:val="clear" w:color="auto" w:fill="auto"/>
            <w:vAlign w:val="center"/>
          </w:tcPr>
          <w:p w14:paraId="181943A0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Вацуев А.Д.</w:t>
            </w: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14:paraId="1C4404AE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начальник</w:t>
            </w:r>
          </w:p>
          <w:p w14:paraId="7874397C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отдела</w:t>
            </w:r>
          </w:p>
        </w:tc>
        <w:tc>
          <w:tcPr>
            <w:tcW w:w="1605" w:type="dxa"/>
            <w:gridSpan w:val="4"/>
            <w:vMerge w:val="restart"/>
            <w:shd w:val="clear" w:color="auto" w:fill="auto"/>
            <w:noWrap/>
            <w:vAlign w:val="center"/>
          </w:tcPr>
          <w:p w14:paraId="1DCE45AE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13AFCE99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689C9D88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4"/>
            <w:vMerge/>
            <w:shd w:val="clear" w:color="auto" w:fill="auto"/>
            <w:vAlign w:val="center"/>
          </w:tcPr>
          <w:p w14:paraId="5B546643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vMerge/>
            <w:shd w:val="clear" w:color="auto" w:fill="auto"/>
            <w:vAlign w:val="center"/>
          </w:tcPr>
          <w:p w14:paraId="4FE3FBD8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  <w:gridSpan w:val="5"/>
            <w:shd w:val="clear" w:color="auto" w:fill="auto"/>
            <w:vAlign w:val="center"/>
          </w:tcPr>
          <w:p w14:paraId="78416FB2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Алхастова</w:t>
            </w:r>
            <w:proofErr w:type="spellEnd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В.</w:t>
            </w: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14:paraId="016704E4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начальника</w:t>
            </w:r>
          </w:p>
        </w:tc>
        <w:tc>
          <w:tcPr>
            <w:tcW w:w="1605" w:type="dxa"/>
            <w:gridSpan w:val="4"/>
            <w:vMerge/>
            <w:shd w:val="clear" w:color="auto" w:fill="auto"/>
            <w:noWrap/>
            <w:vAlign w:val="center"/>
          </w:tcPr>
          <w:p w14:paraId="683350CE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3C6484B1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 w:val="restart"/>
            <w:shd w:val="clear" w:color="auto" w:fill="auto"/>
            <w:vAlign w:val="center"/>
          </w:tcPr>
          <w:p w14:paraId="5A9587C4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86" w:type="dxa"/>
            <w:gridSpan w:val="4"/>
            <w:vMerge w:val="restart"/>
            <w:shd w:val="clear" w:color="auto" w:fill="auto"/>
            <w:vAlign w:val="center"/>
          </w:tcPr>
          <w:p w14:paraId="35864F48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sz w:val="24"/>
                <w:szCs w:val="24"/>
              </w:rPr>
              <w:t>Подготовка проектов нормативно-правовых актов, регулирующих межбюджетные отношения в Чеченской Республике</w:t>
            </w:r>
          </w:p>
        </w:tc>
        <w:tc>
          <w:tcPr>
            <w:tcW w:w="1329" w:type="dxa"/>
            <w:gridSpan w:val="3"/>
            <w:vMerge w:val="restart"/>
            <w:shd w:val="clear" w:color="auto" w:fill="auto"/>
            <w:vAlign w:val="center"/>
          </w:tcPr>
          <w:p w14:paraId="7C9C5844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2350" w:type="dxa"/>
            <w:gridSpan w:val="5"/>
            <w:shd w:val="clear" w:color="auto" w:fill="auto"/>
            <w:vAlign w:val="center"/>
          </w:tcPr>
          <w:p w14:paraId="14F3241D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Вацуев А.Д.</w:t>
            </w: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14:paraId="4EBD264E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начальник</w:t>
            </w:r>
          </w:p>
          <w:p w14:paraId="497359E6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отдела</w:t>
            </w:r>
          </w:p>
        </w:tc>
        <w:tc>
          <w:tcPr>
            <w:tcW w:w="1605" w:type="dxa"/>
            <w:gridSpan w:val="4"/>
            <w:vMerge w:val="restart"/>
            <w:shd w:val="clear" w:color="auto" w:fill="auto"/>
            <w:noWrap/>
            <w:vAlign w:val="center"/>
          </w:tcPr>
          <w:p w14:paraId="694CA50B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300DE26A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77435124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4"/>
            <w:vMerge/>
            <w:shd w:val="clear" w:color="auto" w:fill="auto"/>
            <w:vAlign w:val="center"/>
          </w:tcPr>
          <w:p w14:paraId="6C8CBFEC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vMerge/>
            <w:shd w:val="clear" w:color="auto" w:fill="auto"/>
            <w:vAlign w:val="center"/>
          </w:tcPr>
          <w:p w14:paraId="6EABA5A9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  <w:gridSpan w:val="5"/>
            <w:shd w:val="clear" w:color="auto" w:fill="auto"/>
            <w:vAlign w:val="center"/>
          </w:tcPr>
          <w:p w14:paraId="49FF3802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Алхастова</w:t>
            </w:r>
            <w:proofErr w:type="spellEnd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В.</w:t>
            </w: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14:paraId="5F14890E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начальника</w:t>
            </w:r>
          </w:p>
        </w:tc>
        <w:tc>
          <w:tcPr>
            <w:tcW w:w="1605" w:type="dxa"/>
            <w:gridSpan w:val="4"/>
            <w:vMerge/>
            <w:shd w:val="clear" w:color="auto" w:fill="auto"/>
            <w:noWrap/>
            <w:vAlign w:val="center"/>
          </w:tcPr>
          <w:p w14:paraId="31DAC03E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0D5B842C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 w:val="restart"/>
            <w:shd w:val="clear" w:color="auto" w:fill="auto"/>
            <w:vAlign w:val="center"/>
          </w:tcPr>
          <w:p w14:paraId="1FB3D8D2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86" w:type="dxa"/>
            <w:gridSpan w:val="4"/>
            <w:vMerge w:val="restart"/>
            <w:shd w:val="clear" w:color="auto" w:fill="auto"/>
            <w:vAlign w:val="center"/>
          </w:tcPr>
          <w:p w14:paraId="5191C1BC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sz w:val="24"/>
                <w:szCs w:val="24"/>
              </w:rPr>
              <w:t>Рассмотрение (согласование, отклонение) справок о внесении изменений в сводную бюджетную роспись муниципальных образований Чеченской Республики</w:t>
            </w:r>
          </w:p>
        </w:tc>
        <w:tc>
          <w:tcPr>
            <w:tcW w:w="1329" w:type="dxa"/>
            <w:gridSpan w:val="3"/>
            <w:vMerge w:val="restart"/>
            <w:shd w:val="clear" w:color="auto" w:fill="auto"/>
            <w:vAlign w:val="center"/>
          </w:tcPr>
          <w:p w14:paraId="5FC23425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2350" w:type="dxa"/>
            <w:gridSpan w:val="5"/>
            <w:shd w:val="clear" w:color="auto" w:fill="auto"/>
            <w:vAlign w:val="center"/>
          </w:tcPr>
          <w:p w14:paraId="38574A08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Вацуев А.Д.</w:t>
            </w: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14:paraId="07BFDF8A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начальник</w:t>
            </w:r>
          </w:p>
          <w:p w14:paraId="66EF614F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отдела</w:t>
            </w:r>
          </w:p>
        </w:tc>
        <w:tc>
          <w:tcPr>
            <w:tcW w:w="1605" w:type="dxa"/>
            <w:gridSpan w:val="4"/>
            <w:vMerge w:val="restart"/>
            <w:shd w:val="clear" w:color="auto" w:fill="auto"/>
            <w:noWrap/>
            <w:vAlign w:val="center"/>
          </w:tcPr>
          <w:p w14:paraId="08750C0A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721E6839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0AEA49BB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4"/>
            <w:vMerge/>
            <w:shd w:val="clear" w:color="auto" w:fill="auto"/>
            <w:vAlign w:val="center"/>
          </w:tcPr>
          <w:p w14:paraId="591B31D2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vMerge/>
            <w:shd w:val="clear" w:color="auto" w:fill="auto"/>
            <w:vAlign w:val="center"/>
          </w:tcPr>
          <w:p w14:paraId="0353298C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  <w:gridSpan w:val="5"/>
            <w:shd w:val="clear" w:color="auto" w:fill="auto"/>
            <w:vAlign w:val="center"/>
          </w:tcPr>
          <w:p w14:paraId="286D94B0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Алхастова</w:t>
            </w:r>
            <w:proofErr w:type="spellEnd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В.</w:t>
            </w: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14:paraId="0EEDD998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начальника</w:t>
            </w:r>
          </w:p>
        </w:tc>
        <w:tc>
          <w:tcPr>
            <w:tcW w:w="1605" w:type="dxa"/>
            <w:gridSpan w:val="4"/>
            <w:vMerge/>
            <w:shd w:val="clear" w:color="auto" w:fill="auto"/>
            <w:noWrap/>
            <w:vAlign w:val="center"/>
          </w:tcPr>
          <w:p w14:paraId="55C1426E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62833127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139152FD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4"/>
            <w:vMerge/>
            <w:shd w:val="clear" w:color="auto" w:fill="auto"/>
            <w:vAlign w:val="center"/>
          </w:tcPr>
          <w:p w14:paraId="49296630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vMerge/>
            <w:shd w:val="clear" w:color="auto" w:fill="auto"/>
            <w:vAlign w:val="center"/>
          </w:tcPr>
          <w:p w14:paraId="544214B4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  <w:gridSpan w:val="5"/>
            <w:shd w:val="clear" w:color="auto" w:fill="auto"/>
          </w:tcPr>
          <w:p w14:paraId="0621325C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Вахидова</w:t>
            </w:r>
            <w:proofErr w:type="spellEnd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.Р.</w:t>
            </w:r>
          </w:p>
        </w:tc>
        <w:tc>
          <w:tcPr>
            <w:tcW w:w="1981" w:type="dxa"/>
            <w:gridSpan w:val="2"/>
            <w:shd w:val="clear" w:color="auto" w:fill="auto"/>
          </w:tcPr>
          <w:p w14:paraId="4295954A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консультант</w:t>
            </w:r>
          </w:p>
        </w:tc>
        <w:tc>
          <w:tcPr>
            <w:tcW w:w="1605" w:type="dxa"/>
            <w:gridSpan w:val="4"/>
            <w:vMerge/>
            <w:shd w:val="clear" w:color="auto" w:fill="auto"/>
            <w:noWrap/>
            <w:vAlign w:val="center"/>
          </w:tcPr>
          <w:p w14:paraId="7F8D159D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295C7FD9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5E018E97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4"/>
            <w:vMerge/>
            <w:shd w:val="clear" w:color="auto" w:fill="auto"/>
            <w:vAlign w:val="center"/>
          </w:tcPr>
          <w:p w14:paraId="7CC8267F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vMerge/>
            <w:shd w:val="clear" w:color="auto" w:fill="auto"/>
            <w:vAlign w:val="center"/>
          </w:tcPr>
          <w:p w14:paraId="2579C8B4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  <w:gridSpan w:val="5"/>
            <w:shd w:val="clear" w:color="auto" w:fill="auto"/>
          </w:tcPr>
          <w:p w14:paraId="4C1570E4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Юсупова К.М.</w:t>
            </w:r>
          </w:p>
        </w:tc>
        <w:tc>
          <w:tcPr>
            <w:tcW w:w="1981" w:type="dxa"/>
            <w:gridSpan w:val="2"/>
            <w:shd w:val="clear" w:color="auto" w:fill="auto"/>
          </w:tcPr>
          <w:p w14:paraId="6D98A9F3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консультант</w:t>
            </w:r>
          </w:p>
        </w:tc>
        <w:tc>
          <w:tcPr>
            <w:tcW w:w="1605" w:type="dxa"/>
            <w:gridSpan w:val="4"/>
            <w:vMerge/>
            <w:shd w:val="clear" w:color="auto" w:fill="auto"/>
            <w:noWrap/>
            <w:vAlign w:val="center"/>
          </w:tcPr>
          <w:p w14:paraId="14BCC84A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76D5891C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5CA16DD0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4"/>
            <w:vMerge/>
            <w:shd w:val="clear" w:color="auto" w:fill="auto"/>
            <w:vAlign w:val="center"/>
          </w:tcPr>
          <w:p w14:paraId="37FEB76E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vMerge/>
            <w:shd w:val="clear" w:color="auto" w:fill="auto"/>
            <w:vAlign w:val="center"/>
          </w:tcPr>
          <w:p w14:paraId="41CFBBE5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  <w:gridSpan w:val="5"/>
            <w:shd w:val="clear" w:color="auto" w:fill="auto"/>
          </w:tcPr>
          <w:p w14:paraId="59681E3A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Юсупова </w:t>
            </w:r>
            <w:proofErr w:type="gramStart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А.С</w:t>
            </w:r>
            <w:proofErr w:type="gramEnd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-М.</w:t>
            </w:r>
          </w:p>
        </w:tc>
        <w:tc>
          <w:tcPr>
            <w:tcW w:w="1981" w:type="dxa"/>
            <w:gridSpan w:val="2"/>
            <w:shd w:val="clear" w:color="auto" w:fill="auto"/>
          </w:tcPr>
          <w:p w14:paraId="0A5C6F57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605" w:type="dxa"/>
            <w:gridSpan w:val="4"/>
            <w:vMerge/>
            <w:shd w:val="clear" w:color="auto" w:fill="auto"/>
            <w:noWrap/>
            <w:vAlign w:val="center"/>
          </w:tcPr>
          <w:p w14:paraId="17280F09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6811029B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78F9E3E4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4"/>
            <w:vMerge/>
            <w:shd w:val="clear" w:color="auto" w:fill="auto"/>
            <w:vAlign w:val="center"/>
          </w:tcPr>
          <w:p w14:paraId="25A89140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vMerge/>
            <w:shd w:val="clear" w:color="auto" w:fill="auto"/>
            <w:vAlign w:val="center"/>
          </w:tcPr>
          <w:p w14:paraId="4ED8FB9F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  <w:gridSpan w:val="5"/>
            <w:shd w:val="clear" w:color="auto" w:fill="auto"/>
          </w:tcPr>
          <w:p w14:paraId="7539E584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Бачаев</w:t>
            </w:r>
            <w:proofErr w:type="spellEnd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.А-М.</w:t>
            </w:r>
          </w:p>
        </w:tc>
        <w:tc>
          <w:tcPr>
            <w:tcW w:w="1981" w:type="dxa"/>
            <w:gridSpan w:val="2"/>
            <w:shd w:val="clear" w:color="auto" w:fill="auto"/>
          </w:tcPr>
          <w:p w14:paraId="4926E23A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605" w:type="dxa"/>
            <w:gridSpan w:val="4"/>
            <w:vMerge/>
            <w:shd w:val="clear" w:color="auto" w:fill="auto"/>
            <w:noWrap/>
            <w:vAlign w:val="center"/>
          </w:tcPr>
          <w:p w14:paraId="73C1ACD9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4DB4C836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6F9DE539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4"/>
            <w:vMerge/>
            <w:shd w:val="clear" w:color="auto" w:fill="auto"/>
            <w:vAlign w:val="center"/>
          </w:tcPr>
          <w:p w14:paraId="176FB1A6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vMerge/>
            <w:shd w:val="clear" w:color="auto" w:fill="auto"/>
            <w:vAlign w:val="center"/>
          </w:tcPr>
          <w:p w14:paraId="32FEDD2F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  <w:gridSpan w:val="5"/>
            <w:shd w:val="clear" w:color="auto" w:fill="auto"/>
          </w:tcPr>
          <w:p w14:paraId="76783088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Дулаев</w:t>
            </w:r>
            <w:proofErr w:type="spellEnd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Т.</w:t>
            </w:r>
          </w:p>
        </w:tc>
        <w:tc>
          <w:tcPr>
            <w:tcW w:w="1981" w:type="dxa"/>
            <w:gridSpan w:val="2"/>
            <w:shd w:val="clear" w:color="auto" w:fill="auto"/>
          </w:tcPr>
          <w:p w14:paraId="7BEAD726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605" w:type="dxa"/>
            <w:gridSpan w:val="4"/>
            <w:vMerge/>
            <w:shd w:val="clear" w:color="auto" w:fill="auto"/>
            <w:noWrap/>
            <w:vAlign w:val="center"/>
          </w:tcPr>
          <w:p w14:paraId="7B4CD5D8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4CB2F804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2B71AC7D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4"/>
            <w:vMerge/>
            <w:shd w:val="clear" w:color="auto" w:fill="auto"/>
            <w:vAlign w:val="center"/>
          </w:tcPr>
          <w:p w14:paraId="42F30E54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vMerge/>
            <w:shd w:val="clear" w:color="auto" w:fill="auto"/>
            <w:vAlign w:val="center"/>
          </w:tcPr>
          <w:p w14:paraId="01797AF8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  <w:gridSpan w:val="5"/>
            <w:shd w:val="clear" w:color="auto" w:fill="auto"/>
          </w:tcPr>
          <w:p w14:paraId="2C6F3664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Шатаева</w:t>
            </w:r>
            <w:proofErr w:type="spellEnd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.И.</w:t>
            </w: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14:paraId="418659F2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605" w:type="dxa"/>
            <w:gridSpan w:val="4"/>
            <w:vMerge/>
            <w:shd w:val="clear" w:color="auto" w:fill="auto"/>
            <w:noWrap/>
            <w:vAlign w:val="center"/>
          </w:tcPr>
          <w:p w14:paraId="5A35600F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2F7EB967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 w:val="restart"/>
            <w:shd w:val="clear" w:color="auto" w:fill="auto"/>
            <w:vAlign w:val="center"/>
          </w:tcPr>
          <w:p w14:paraId="08E17FC2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86" w:type="dxa"/>
            <w:gridSpan w:val="4"/>
            <w:vMerge w:val="restart"/>
            <w:shd w:val="clear" w:color="auto" w:fill="auto"/>
            <w:vAlign w:val="center"/>
          </w:tcPr>
          <w:p w14:paraId="4DEEE1D5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sz w:val="24"/>
                <w:szCs w:val="24"/>
              </w:rPr>
              <w:t>Анализ и контроль исполнения сводной бюджетной росписи муниципальных образований Чеченской Республики</w:t>
            </w:r>
          </w:p>
        </w:tc>
        <w:tc>
          <w:tcPr>
            <w:tcW w:w="1329" w:type="dxa"/>
            <w:gridSpan w:val="3"/>
            <w:vMerge w:val="restart"/>
            <w:shd w:val="clear" w:color="auto" w:fill="auto"/>
          </w:tcPr>
          <w:p w14:paraId="605A9699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2350" w:type="dxa"/>
            <w:gridSpan w:val="5"/>
            <w:shd w:val="clear" w:color="auto" w:fill="auto"/>
            <w:vAlign w:val="center"/>
          </w:tcPr>
          <w:p w14:paraId="0E504CD8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Вацуев А.Д.</w:t>
            </w: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14:paraId="39A0A51B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начальник</w:t>
            </w:r>
          </w:p>
          <w:p w14:paraId="62EABDD8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отдела</w:t>
            </w:r>
          </w:p>
        </w:tc>
        <w:tc>
          <w:tcPr>
            <w:tcW w:w="1605" w:type="dxa"/>
            <w:gridSpan w:val="4"/>
            <w:vMerge w:val="restart"/>
            <w:shd w:val="clear" w:color="auto" w:fill="auto"/>
            <w:noWrap/>
            <w:vAlign w:val="center"/>
          </w:tcPr>
          <w:p w14:paraId="6281FAC8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38AC525F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2B9B69BA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4"/>
            <w:vMerge/>
            <w:shd w:val="clear" w:color="auto" w:fill="auto"/>
            <w:vAlign w:val="center"/>
          </w:tcPr>
          <w:p w14:paraId="0433DF16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vMerge/>
            <w:shd w:val="clear" w:color="auto" w:fill="auto"/>
          </w:tcPr>
          <w:p w14:paraId="550212A7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  <w:gridSpan w:val="5"/>
            <w:shd w:val="clear" w:color="auto" w:fill="auto"/>
            <w:vAlign w:val="center"/>
          </w:tcPr>
          <w:p w14:paraId="4B926B55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Алхастова</w:t>
            </w:r>
            <w:proofErr w:type="spellEnd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В.</w:t>
            </w: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14:paraId="4B2C6D7A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начальника</w:t>
            </w:r>
          </w:p>
        </w:tc>
        <w:tc>
          <w:tcPr>
            <w:tcW w:w="1605" w:type="dxa"/>
            <w:gridSpan w:val="4"/>
            <w:vMerge/>
            <w:shd w:val="clear" w:color="auto" w:fill="auto"/>
            <w:noWrap/>
            <w:vAlign w:val="center"/>
          </w:tcPr>
          <w:p w14:paraId="0270B3BF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14AF6C0D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 w:val="restart"/>
            <w:shd w:val="clear" w:color="auto" w:fill="auto"/>
            <w:vAlign w:val="center"/>
          </w:tcPr>
          <w:p w14:paraId="45E0D1E4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86" w:type="dxa"/>
            <w:gridSpan w:val="4"/>
            <w:vMerge w:val="restart"/>
            <w:shd w:val="clear" w:color="auto" w:fill="auto"/>
            <w:vAlign w:val="center"/>
          </w:tcPr>
          <w:p w14:paraId="5CE0FE54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sz w:val="24"/>
                <w:szCs w:val="24"/>
              </w:rPr>
              <w:t>Анализ отчета об исполнении консолидированного бюджета муниципальных образований Чеченской Республики</w:t>
            </w:r>
          </w:p>
        </w:tc>
        <w:tc>
          <w:tcPr>
            <w:tcW w:w="1329" w:type="dxa"/>
            <w:gridSpan w:val="3"/>
            <w:vMerge w:val="restart"/>
            <w:shd w:val="clear" w:color="auto" w:fill="auto"/>
          </w:tcPr>
          <w:p w14:paraId="3E89C8F0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2350" w:type="dxa"/>
            <w:gridSpan w:val="5"/>
            <w:shd w:val="clear" w:color="auto" w:fill="auto"/>
            <w:vAlign w:val="center"/>
          </w:tcPr>
          <w:p w14:paraId="46EE72A8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Вацуев А.Д.</w:t>
            </w: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14:paraId="44B17E35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начальник</w:t>
            </w:r>
          </w:p>
          <w:p w14:paraId="684395A9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отдела</w:t>
            </w:r>
          </w:p>
        </w:tc>
        <w:tc>
          <w:tcPr>
            <w:tcW w:w="1605" w:type="dxa"/>
            <w:gridSpan w:val="4"/>
            <w:vMerge w:val="restart"/>
            <w:shd w:val="clear" w:color="auto" w:fill="auto"/>
            <w:noWrap/>
            <w:vAlign w:val="center"/>
          </w:tcPr>
          <w:p w14:paraId="03D16F81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183CE07E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28D0ED70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4"/>
            <w:vMerge/>
            <w:shd w:val="clear" w:color="auto" w:fill="auto"/>
            <w:vAlign w:val="center"/>
          </w:tcPr>
          <w:p w14:paraId="7231BCCC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vMerge/>
            <w:shd w:val="clear" w:color="auto" w:fill="auto"/>
          </w:tcPr>
          <w:p w14:paraId="7924D983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  <w:gridSpan w:val="5"/>
            <w:shd w:val="clear" w:color="auto" w:fill="auto"/>
            <w:vAlign w:val="center"/>
          </w:tcPr>
          <w:p w14:paraId="15B97D17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Алхастова</w:t>
            </w:r>
            <w:proofErr w:type="spellEnd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В.</w:t>
            </w: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14:paraId="080090A2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начальника</w:t>
            </w:r>
          </w:p>
        </w:tc>
        <w:tc>
          <w:tcPr>
            <w:tcW w:w="1605" w:type="dxa"/>
            <w:gridSpan w:val="4"/>
            <w:vMerge/>
            <w:shd w:val="clear" w:color="auto" w:fill="auto"/>
            <w:noWrap/>
            <w:vAlign w:val="center"/>
          </w:tcPr>
          <w:p w14:paraId="18B94FF3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7E558D75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727CF2A0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4"/>
            <w:vMerge/>
            <w:shd w:val="clear" w:color="auto" w:fill="auto"/>
            <w:vAlign w:val="center"/>
          </w:tcPr>
          <w:p w14:paraId="3E74CE73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vMerge/>
            <w:shd w:val="clear" w:color="auto" w:fill="auto"/>
          </w:tcPr>
          <w:p w14:paraId="2220E207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  <w:gridSpan w:val="5"/>
            <w:shd w:val="clear" w:color="auto" w:fill="auto"/>
          </w:tcPr>
          <w:p w14:paraId="628BEE9F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Вахидова</w:t>
            </w:r>
            <w:proofErr w:type="spellEnd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.Р.</w:t>
            </w:r>
          </w:p>
        </w:tc>
        <w:tc>
          <w:tcPr>
            <w:tcW w:w="1981" w:type="dxa"/>
            <w:gridSpan w:val="2"/>
            <w:shd w:val="clear" w:color="auto" w:fill="auto"/>
          </w:tcPr>
          <w:p w14:paraId="2D4E3FED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консультант</w:t>
            </w:r>
          </w:p>
        </w:tc>
        <w:tc>
          <w:tcPr>
            <w:tcW w:w="1605" w:type="dxa"/>
            <w:gridSpan w:val="4"/>
            <w:vMerge/>
            <w:shd w:val="clear" w:color="auto" w:fill="auto"/>
            <w:noWrap/>
            <w:vAlign w:val="center"/>
          </w:tcPr>
          <w:p w14:paraId="2DF72BBC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3ADF9864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3320AA41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4"/>
            <w:vMerge/>
            <w:shd w:val="clear" w:color="auto" w:fill="auto"/>
            <w:vAlign w:val="center"/>
          </w:tcPr>
          <w:p w14:paraId="0730570F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vMerge/>
            <w:shd w:val="clear" w:color="auto" w:fill="auto"/>
          </w:tcPr>
          <w:p w14:paraId="64888CF3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  <w:gridSpan w:val="5"/>
            <w:shd w:val="clear" w:color="auto" w:fill="auto"/>
          </w:tcPr>
          <w:p w14:paraId="65943073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Юсупова К.М.</w:t>
            </w:r>
          </w:p>
        </w:tc>
        <w:tc>
          <w:tcPr>
            <w:tcW w:w="1981" w:type="dxa"/>
            <w:gridSpan w:val="2"/>
            <w:shd w:val="clear" w:color="auto" w:fill="auto"/>
          </w:tcPr>
          <w:p w14:paraId="01139462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консультант</w:t>
            </w:r>
          </w:p>
        </w:tc>
        <w:tc>
          <w:tcPr>
            <w:tcW w:w="1605" w:type="dxa"/>
            <w:gridSpan w:val="4"/>
            <w:vMerge/>
            <w:shd w:val="clear" w:color="auto" w:fill="auto"/>
            <w:noWrap/>
            <w:vAlign w:val="center"/>
          </w:tcPr>
          <w:p w14:paraId="67301697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15D1941D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2EE60B19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4"/>
            <w:vMerge/>
            <w:shd w:val="clear" w:color="auto" w:fill="auto"/>
            <w:vAlign w:val="center"/>
          </w:tcPr>
          <w:p w14:paraId="4A447E98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vMerge/>
            <w:shd w:val="clear" w:color="auto" w:fill="auto"/>
          </w:tcPr>
          <w:p w14:paraId="40B9761E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  <w:gridSpan w:val="5"/>
            <w:shd w:val="clear" w:color="auto" w:fill="auto"/>
          </w:tcPr>
          <w:p w14:paraId="25F54221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Юсупова </w:t>
            </w:r>
            <w:proofErr w:type="gramStart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А.С</w:t>
            </w:r>
            <w:proofErr w:type="gramEnd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-М.</w:t>
            </w:r>
          </w:p>
        </w:tc>
        <w:tc>
          <w:tcPr>
            <w:tcW w:w="1981" w:type="dxa"/>
            <w:gridSpan w:val="2"/>
            <w:shd w:val="clear" w:color="auto" w:fill="auto"/>
          </w:tcPr>
          <w:p w14:paraId="4CF6AEAD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605" w:type="dxa"/>
            <w:gridSpan w:val="4"/>
            <w:vMerge/>
            <w:shd w:val="clear" w:color="auto" w:fill="auto"/>
            <w:noWrap/>
            <w:vAlign w:val="center"/>
          </w:tcPr>
          <w:p w14:paraId="2E97EFA7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12E0FE4B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242BEA17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4"/>
            <w:vMerge/>
            <w:shd w:val="clear" w:color="auto" w:fill="auto"/>
            <w:vAlign w:val="center"/>
          </w:tcPr>
          <w:p w14:paraId="43C027C2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vMerge/>
            <w:shd w:val="clear" w:color="auto" w:fill="auto"/>
          </w:tcPr>
          <w:p w14:paraId="3DC2082E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  <w:gridSpan w:val="5"/>
            <w:shd w:val="clear" w:color="auto" w:fill="auto"/>
          </w:tcPr>
          <w:p w14:paraId="57C0AA38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Бачаев</w:t>
            </w:r>
            <w:proofErr w:type="spellEnd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.А-М.</w:t>
            </w:r>
          </w:p>
        </w:tc>
        <w:tc>
          <w:tcPr>
            <w:tcW w:w="1981" w:type="dxa"/>
            <w:gridSpan w:val="2"/>
            <w:shd w:val="clear" w:color="auto" w:fill="auto"/>
          </w:tcPr>
          <w:p w14:paraId="154F1A8F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605" w:type="dxa"/>
            <w:gridSpan w:val="4"/>
            <w:vMerge/>
            <w:shd w:val="clear" w:color="auto" w:fill="auto"/>
            <w:noWrap/>
            <w:vAlign w:val="center"/>
          </w:tcPr>
          <w:p w14:paraId="16BAAF3A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6EE41B5F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5C883BE4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4"/>
            <w:vMerge/>
            <w:shd w:val="clear" w:color="auto" w:fill="auto"/>
            <w:vAlign w:val="center"/>
          </w:tcPr>
          <w:p w14:paraId="716E7FF4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vMerge/>
            <w:shd w:val="clear" w:color="auto" w:fill="auto"/>
          </w:tcPr>
          <w:p w14:paraId="372FA396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  <w:gridSpan w:val="5"/>
            <w:shd w:val="clear" w:color="auto" w:fill="auto"/>
          </w:tcPr>
          <w:p w14:paraId="39A3735B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Дулаев</w:t>
            </w:r>
            <w:proofErr w:type="spellEnd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Т.</w:t>
            </w:r>
          </w:p>
        </w:tc>
        <w:tc>
          <w:tcPr>
            <w:tcW w:w="1981" w:type="dxa"/>
            <w:gridSpan w:val="2"/>
            <w:shd w:val="clear" w:color="auto" w:fill="auto"/>
          </w:tcPr>
          <w:p w14:paraId="4E8D36EF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605" w:type="dxa"/>
            <w:gridSpan w:val="4"/>
            <w:vMerge/>
            <w:shd w:val="clear" w:color="auto" w:fill="auto"/>
            <w:noWrap/>
            <w:vAlign w:val="center"/>
          </w:tcPr>
          <w:p w14:paraId="1A81569A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71F16A79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3FFB0C04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4"/>
            <w:vMerge/>
            <w:shd w:val="clear" w:color="auto" w:fill="auto"/>
            <w:vAlign w:val="center"/>
          </w:tcPr>
          <w:p w14:paraId="1D08BCB6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vMerge/>
            <w:shd w:val="clear" w:color="auto" w:fill="auto"/>
          </w:tcPr>
          <w:p w14:paraId="733C61FD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  <w:gridSpan w:val="5"/>
            <w:shd w:val="clear" w:color="auto" w:fill="auto"/>
          </w:tcPr>
          <w:p w14:paraId="6E8818E0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Шатаева</w:t>
            </w:r>
            <w:proofErr w:type="spellEnd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.И.</w:t>
            </w: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14:paraId="762F2DDA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605" w:type="dxa"/>
            <w:gridSpan w:val="4"/>
            <w:vMerge/>
            <w:shd w:val="clear" w:color="auto" w:fill="auto"/>
            <w:noWrap/>
            <w:vAlign w:val="center"/>
          </w:tcPr>
          <w:p w14:paraId="0AFEF45E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4C0E52BE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 w:val="restart"/>
            <w:shd w:val="clear" w:color="auto" w:fill="auto"/>
            <w:vAlign w:val="center"/>
          </w:tcPr>
          <w:p w14:paraId="558EAA3A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86" w:type="dxa"/>
            <w:gridSpan w:val="4"/>
            <w:vMerge w:val="restart"/>
            <w:shd w:val="clear" w:color="auto" w:fill="auto"/>
            <w:vAlign w:val="center"/>
          </w:tcPr>
          <w:p w14:paraId="5D256017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sz w:val="24"/>
                <w:szCs w:val="24"/>
              </w:rPr>
              <w:t>Подготовка заключений для финансирования расходов, представленных главными распорядителями (распорядителями) и получателями средств местного бюджета</w:t>
            </w:r>
          </w:p>
        </w:tc>
        <w:tc>
          <w:tcPr>
            <w:tcW w:w="1329" w:type="dxa"/>
            <w:gridSpan w:val="3"/>
            <w:vMerge w:val="restart"/>
            <w:shd w:val="clear" w:color="auto" w:fill="auto"/>
          </w:tcPr>
          <w:p w14:paraId="7DE43735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2350" w:type="dxa"/>
            <w:gridSpan w:val="5"/>
            <w:shd w:val="clear" w:color="auto" w:fill="auto"/>
            <w:vAlign w:val="center"/>
          </w:tcPr>
          <w:p w14:paraId="3726D8D3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Вацуев А.Д.</w:t>
            </w: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14:paraId="6858F822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начальник</w:t>
            </w:r>
          </w:p>
          <w:p w14:paraId="38341641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отдела</w:t>
            </w:r>
          </w:p>
        </w:tc>
        <w:tc>
          <w:tcPr>
            <w:tcW w:w="1605" w:type="dxa"/>
            <w:gridSpan w:val="4"/>
            <w:vMerge w:val="restart"/>
            <w:shd w:val="clear" w:color="auto" w:fill="auto"/>
            <w:noWrap/>
            <w:vAlign w:val="center"/>
          </w:tcPr>
          <w:p w14:paraId="414696A7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10AAFF25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5C892733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4"/>
            <w:vMerge/>
            <w:shd w:val="clear" w:color="auto" w:fill="auto"/>
            <w:vAlign w:val="center"/>
          </w:tcPr>
          <w:p w14:paraId="14B1CA1D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vMerge/>
            <w:shd w:val="clear" w:color="auto" w:fill="auto"/>
          </w:tcPr>
          <w:p w14:paraId="03A3744F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  <w:gridSpan w:val="5"/>
            <w:shd w:val="clear" w:color="auto" w:fill="auto"/>
            <w:vAlign w:val="center"/>
          </w:tcPr>
          <w:p w14:paraId="30B1AFE6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Алхастова</w:t>
            </w:r>
            <w:proofErr w:type="spellEnd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В.</w:t>
            </w: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14:paraId="2BB5E30C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начальника</w:t>
            </w:r>
          </w:p>
        </w:tc>
        <w:tc>
          <w:tcPr>
            <w:tcW w:w="1605" w:type="dxa"/>
            <w:gridSpan w:val="4"/>
            <w:vMerge/>
            <w:shd w:val="clear" w:color="auto" w:fill="auto"/>
            <w:noWrap/>
            <w:vAlign w:val="center"/>
          </w:tcPr>
          <w:p w14:paraId="7BD40AB0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14423198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0B0AF600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4"/>
            <w:vMerge/>
            <w:shd w:val="clear" w:color="auto" w:fill="auto"/>
            <w:vAlign w:val="center"/>
          </w:tcPr>
          <w:p w14:paraId="3E8C2362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vMerge/>
            <w:shd w:val="clear" w:color="auto" w:fill="auto"/>
          </w:tcPr>
          <w:p w14:paraId="21364816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  <w:gridSpan w:val="5"/>
            <w:shd w:val="clear" w:color="auto" w:fill="auto"/>
          </w:tcPr>
          <w:p w14:paraId="3A783388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Вахидова</w:t>
            </w:r>
            <w:proofErr w:type="spellEnd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.Р.</w:t>
            </w:r>
          </w:p>
        </w:tc>
        <w:tc>
          <w:tcPr>
            <w:tcW w:w="1981" w:type="dxa"/>
            <w:gridSpan w:val="2"/>
            <w:shd w:val="clear" w:color="auto" w:fill="auto"/>
          </w:tcPr>
          <w:p w14:paraId="305DC372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консультант</w:t>
            </w:r>
          </w:p>
        </w:tc>
        <w:tc>
          <w:tcPr>
            <w:tcW w:w="1605" w:type="dxa"/>
            <w:gridSpan w:val="4"/>
            <w:vMerge/>
            <w:shd w:val="clear" w:color="auto" w:fill="auto"/>
            <w:noWrap/>
            <w:vAlign w:val="center"/>
          </w:tcPr>
          <w:p w14:paraId="181FBA7E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43ED5D0B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4A754213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4"/>
            <w:vMerge/>
            <w:shd w:val="clear" w:color="auto" w:fill="auto"/>
            <w:vAlign w:val="center"/>
          </w:tcPr>
          <w:p w14:paraId="0F74B30A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vMerge/>
            <w:shd w:val="clear" w:color="auto" w:fill="auto"/>
          </w:tcPr>
          <w:p w14:paraId="0B053BD6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  <w:gridSpan w:val="5"/>
            <w:shd w:val="clear" w:color="auto" w:fill="auto"/>
          </w:tcPr>
          <w:p w14:paraId="62D532DE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Юсупова К.М.</w:t>
            </w:r>
          </w:p>
        </w:tc>
        <w:tc>
          <w:tcPr>
            <w:tcW w:w="1981" w:type="dxa"/>
            <w:gridSpan w:val="2"/>
            <w:shd w:val="clear" w:color="auto" w:fill="auto"/>
          </w:tcPr>
          <w:p w14:paraId="280D5C58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консультант</w:t>
            </w:r>
          </w:p>
        </w:tc>
        <w:tc>
          <w:tcPr>
            <w:tcW w:w="1605" w:type="dxa"/>
            <w:gridSpan w:val="4"/>
            <w:vMerge/>
            <w:shd w:val="clear" w:color="auto" w:fill="auto"/>
            <w:noWrap/>
            <w:vAlign w:val="center"/>
          </w:tcPr>
          <w:p w14:paraId="239C72D0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0E4A9BB3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041753C7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4"/>
            <w:vMerge/>
            <w:shd w:val="clear" w:color="auto" w:fill="auto"/>
            <w:vAlign w:val="center"/>
          </w:tcPr>
          <w:p w14:paraId="0DF5B889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vMerge/>
            <w:shd w:val="clear" w:color="auto" w:fill="auto"/>
          </w:tcPr>
          <w:p w14:paraId="26B51EF0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  <w:gridSpan w:val="5"/>
            <w:shd w:val="clear" w:color="auto" w:fill="auto"/>
          </w:tcPr>
          <w:p w14:paraId="0D709563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Юсупова </w:t>
            </w:r>
            <w:proofErr w:type="gramStart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А.С</w:t>
            </w:r>
            <w:proofErr w:type="gramEnd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-М.</w:t>
            </w:r>
          </w:p>
        </w:tc>
        <w:tc>
          <w:tcPr>
            <w:tcW w:w="1981" w:type="dxa"/>
            <w:gridSpan w:val="2"/>
            <w:shd w:val="clear" w:color="auto" w:fill="auto"/>
          </w:tcPr>
          <w:p w14:paraId="331FB349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605" w:type="dxa"/>
            <w:gridSpan w:val="4"/>
            <w:vMerge/>
            <w:shd w:val="clear" w:color="auto" w:fill="auto"/>
            <w:noWrap/>
            <w:vAlign w:val="center"/>
          </w:tcPr>
          <w:p w14:paraId="622DB376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49B2E5F3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5F43CFBB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4"/>
            <w:vMerge/>
            <w:shd w:val="clear" w:color="auto" w:fill="auto"/>
            <w:vAlign w:val="center"/>
          </w:tcPr>
          <w:p w14:paraId="4785317E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vMerge/>
            <w:shd w:val="clear" w:color="auto" w:fill="auto"/>
          </w:tcPr>
          <w:p w14:paraId="5BC89294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  <w:gridSpan w:val="5"/>
            <w:shd w:val="clear" w:color="auto" w:fill="auto"/>
          </w:tcPr>
          <w:p w14:paraId="38AC0F82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Бачаев</w:t>
            </w:r>
            <w:proofErr w:type="spellEnd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.А-М.</w:t>
            </w:r>
          </w:p>
        </w:tc>
        <w:tc>
          <w:tcPr>
            <w:tcW w:w="1981" w:type="dxa"/>
            <w:gridSpan w:val="2"/>
            <w:shd w:val="clear" w:color="auto" w:fill="auto"/>
          </w:tcPr>
          <w:p w14:paraId="3BDBBC9A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605" w:type="dxa"/>
            <w:gridSpan w:val="4"/>
            <w:vMerge/>
            <w:shd w:val="clear" w:color="auto" w:fill="auto"/>
            <w:noWrap/>
            <w:vAlign w:val="center"/>
          </w:tcPr>
          <w:p w14:paraId="77DF39A2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749896F9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6F2C7CE8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4"/>
            <w:vMerge/>
            <w:shd w:val="clear" w:color="auto" w:fill="auto"/>
            <w:vAlign w:val="center"/>
          </w:tcPr>
          <w:p w14:paraId="18C0C420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vMerge/>
            <w:shd w:val="clear" w:color="auto" w:fill="auto"/>
          </w:tcPr>
          <w:p w14:paraId="3630AC35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  <w:gridSpan w:val="5"/>
            <w:shd w:val="clear" w:color="auto" w:fill="auto"/>
          </w:tcPr>
          <w:p w14:paraId="044B4A05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Дулаев</w:t>
            </w:r>
            <w:proofErr w:type="spellEnd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Т.</w:t>
            </w:r>
          </w:p>
        </w:tc>
        <w:tc>
          <w:tcPr>
            <w:tcW w:w="1981" w:type="dxa"/>
            <w:gridSpan w:val="2"/>
            <w:shd w:val="clear" w:color="auto" w:fill="auto"/>
          </w:tcPr>
          <w:p w14:paraId="57635059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605" w:type="dxa"/>
            <w:gridSpan w:val="4"/>
            <w:vMerge/>
            <w:shd w:val="clear" w:color="auto" w:fill="auto"/>
            <w:noWrap/>
            <w:vAlign w:val="center"/>
          </w:tcPr>
          <w:p w14:paraId="180E3875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7BDE50BB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1CE4D0AF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4"/>
            <w:vMerge/>
            <w:shd w:val="clear" w:color="auto" w:fill="auto"/>
            <w:vAlign w:val="center"/>
          </w:tcPr>
          <w:p w14:paraId="112697BA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vMerge/>
            <w:shd w:val="clear" w:color="auto" w:fill="auto"/>
          </w:tcPr>
          <w:p w14:paraId="10977F5C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  <w:gridSpan w:val="5"/>
            <w:shd w:val="clear" w:color="auto" w:fill="auto"/>
          </w:tcPr>
          <w:p w14:paraId="1EFD9629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Шатаева</w:t>
            </w:r>
            <w:proofErr w:type="spellEnd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.И.</w:t>
            </w: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14:paraId="01765D0B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605" w:type="dxa"/>
            <w:gridSpan w:val="4"/>
            <w:vMerge/>
            <w:shd w:val="clear" w:color="auto" w:fill="auto"/>
            <w:noWrap/>
            <w:vAlign w:val="center"/>
          </w:tcPr>
          <w:p w14:paraId="34DC20AD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21B5275C" w14:textId="77777777" w:rsidTr="00481403">
        <w:trPr>
          <w:cantSplit/>
          <w:trHeight w:val="20"/>
          <w:jc w:val="center"/>
        </w:trPr>
        <w:tc>
          <w:tcPr>
            <w:tcW w:w="11311" w:type="dxa"/>
            <w:gridSpan w:val="21"/>
            <w:shd w:val="clear" w:color="auto" w:fill="auto"/>
            <w:noWrap/>
            <w:vAlign w:val="center"/>
          </w:tcPr>
          <w:p w14:paraId="1ACC1102" w14:textId="77777777" w:rsidR="003D5361" w:rsidRPr="00177C43" w:rsidRDefault="003D5361" w:rsidP="003D53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77C4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  <w:t>III</w:t>
            </w:r>
            <w:r w:rsidRPr="00177C4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квартал</w:t>
            </w:r>
          </w:p>
        </w:tc>
      </w:tr>
      <w:tr w:rsidR="003D5361" w:rsidRPr="00177C43" w14:paraId="33CC2B3B" w14:textId="77777777" w:rsidTr="00481403">
        <w:trPr>
          <w:cantSplit/>
          <w:trHeight w:val="20"/>
          <w:jc w:val="center"/>
        </w:trPr>
        <w:tc>
          <w:tcPr>
            <w:tcW w:w="11311" w:type="dxa"/>
            <w:gridSpan w:val="21"/>
            <w:shd w:val="clear" w:color="auto" w:fill="auto"/>
            <w:noWrap/>
            <w:vAlign w:val="center"/>
          </w:tcPr>
          <w:p w14:paraId="3DB3BFA6" w14:textId="77777777" w:rsidR="003D5361" w:rsidRPr="00177C43" w:rsidRDefault="003D5361" w:rsidP="003D53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77C4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Июль</w:t>
            </w:r>
          </w:p>
        </w:tc>
      </w:tr>
      <w:tr w:rsidR="003D5361" w:rsidRPr="00177C43" w14:paraId="25EC835F" w14:textId="77777777" w:rsidTr="00481403">
        <w:trPr>
          <w:cantSplit/>
          <w:trHeight w:val="453"/>
          <w:jc w:val="center"/>
        </w:trPr>
        <w:tc>
          <w:tcPr>
            <w:tcW w:w="11311" w:type="dxa"/>
            <w:gridSpan w:val="21"/>
            <w:shd w:val="clear" w:color="auto" w:fill="auto"/>
            <w:vAlign w:val="center"/>
          </w:tcPr>
          <w:p w14:paraId="3AA34DCD" w14:textId="77777777" w:rsidR="003D5361" w:rsidRPr="00177C43" w:rsidRDefault="003D5361" w:rsidP="003D53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77C4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тдел межбюджетных отношений</w:t>
            </w:r>
          </w:p>
        </w:tc>
      </w:tr>
      <w:tr w:rsidR="003D5361" w:rsidRPr="00177C43" w14:paraId="2E18FE13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 w:val="restart"/>
            <w:shd w:val="clear" w:color="auto" w:fill="auto"/>
            <w:vAlign w:val="center"/>
            <w:hideMark/>
          </w:tcPr>
          <w:p w14:paraId="7D789B71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86" w:type="dxa"/>
            <w:gridSpan w:val="4"/>
            <w:vMerge w:val="restart"/>
            <w:shd w:val="clear" w:color="auto" w:fill="auto"/>
            <w:vAlign w:val="center"/>
            <w:hideMark/>
          </w:tcPr>
          <w:p w14:paraId="16F02647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Работа с письмами и обращениями граждан и организаций в соответствии с поручениями (резолюциями) руководства МФ</w:t>
            </w:r>
          </w:p>
        </w:tc>
        <w:tc>
          <w:tcPr>
            <w:tcW w:w="1329" w:type="dxa"/>
            <w:gridSpan w:val="3"/>
            <w:vMerge w:val="restart"/>
            <w:shd w:val="clear" w:color="auto" w:fill="auto"/>
            <w:vAlign w:val="center"/>
            <w:hideMark/>
          </w:tcPr>
          <w:p w14:paraId="15F93EBF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2350" w:type="dxa"/>
            <w:gridSpan w:val="5"/>
            <w:shd w:val="clear" w:color="auto" w:fill="auto"/>
            <w:vAlign w:val="center"/>
            <w:hideMark/>
          </w:tcPr>
          <w:p w14:paraId="15E8EDC5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Вацуев А.Д.</w:t>
            </w:r>
          </w:p>
        </w:tc>
        <w:tc>
          <w:tcPr>
            <w:tcW w:w="1981" w:type="dxa"/>
            <w:gridSpan w:val="2"/>
            <w:shd w:val="clear" w:color="auto" w:fill="auto"/>
            <w:vAlign w:val="center"/>
            <w:hideMark/>
          </w:tcPr>
          <w:p w14:paraId="23F663E1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начальник</w:t>
            </w:r>
          </w:p>
          <w:p w14:paraId="3E6262E4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отдела</w:t>
            </w:r>
          </w:p>
        </w:tc>
        <w:tc>
          <w:tcPr>
            <w:tcW w:w="1605" w:type="dxa"/>
            <w:gridSpan w:val="4"/>
            <w:vMerge w:val="restart"/>
            <w:shd w:val="clear" w:color="auto" w:fill="auto"/>
            <w:noWrap/>
            <w:vAlign w:val="center"/>
            <w:hideMark/>
          </w:tcPr>
          <w:p w14:paraId="5F78887D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71D021CF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0FD7F081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4"/>
            <w:vMerge/>
            <w:shd w:val="clear" w:color="auto" w:fill="auto"/>
            <w:vAlign w:val="center"/>
          </w:tcPr>
          <w:p w14:paraId="6A3230EB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vMerge/>
            <w:shd w:val="clear" w:color="auto" w:fill="auto"/>
            <w:vAlign w:val="center"/>
          </w:tcPr>
          <w:p w14:paraId="228BA015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50" w:type="dxa"/>
            <w:gridSpan w:val="5"/>
            <w:shd w:val="clear" w:color="auto" w:fill="auto"/>
            <w:vAlign w:val="center"/>
          </w:tcPr>
          <w:p w14:paraId="61891101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Алхастова</w:t>
            </w:r>
            <w:proofErr w:type="spellEnd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В.</w:t>
            </w: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14:paraId="625E4939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начальника</w:t>
            </w:r>
          </w:p>
        </w:tc>
        <w:tc>
          <w:tcPr>
            <w:tcW w:w="1605" w:type="dxa"/>
            <w:gridSpan w:val="4"/>
            <w:vMerge/>
            <w:shd w:val="clear" w:color="auto" w:fill="auto"/>
            <w:noWrap/>
            <w:vAlign w:val="center"/>
          </w:tcPr>
          <w:p w14:paraId="562C0532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5839B9C5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 w:val="restart"/>
            <w:shd w:val="clear" w:color="auto" w:fill="auto"/>
            <w:vAlign w:val="center"/>
          </w:tcPr>
          <w:p w14:paraId="58ADE973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86" w:type="dxa"/>
            <w:gridSpan w:val="4"/>
            <w:vMerge w:val="restart"/>
            <w:shd w:val="clear" w:color="auto" w:fill="auto"/>
          </w:tcPr>
          <w:p w14:paraId="22E1C64F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Рассмотрение проекта решения представительного органа муниципальных районов (городских округов) о внесении изменений в бюджет муниципального района (городского округа), составление заключения о соответствии требованиям бюджетного законодательства</w:t>
            </w:r>
          </w:p>
        </w:tc>
        <w:tc>
          <w:tcPr>
            <w:tcW w:w="1329" w:type="dxa"/>
            <w:gridSpan w:val="3"/>
            <w:vMerge w:val="restart"/>
            <w:shd w:val="clear" w:color="auto" w:fill="auto"/>
            <w:vAlign w:val="center"/>
          </w:tcPr>
          <w:p w14:paraId="4A817CE5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2350" w:type="dxa"/>
            <w:gridSpan w:val="5"/>
            <w:shd w:val="clear" w:color="auto" w:fill="auto"/>
            <w:vAlign w:val="center"/>
          </w:tcPr>
          <w:p w14:paraId="64A13FDF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Вацуев А.Д.</w:t>
            </w: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14:paraId="191C3052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начальник</w:t>
            </w:r>
          </w:p>
          <w:p w14:paraId="69767940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отдела</w:t>
            </w:r>
          </w:p>
        </w:tc>
        <w:tc>
          <w:tcPr>
            <w:tcW w:w="1605" w:type="dxa"/>
            <w:gridSpan w:val="4"/>
            <w:vMerge w:val="restart"/>
            <w:shd w:val="clear" w:color="auto" w:fill="auto"/>
            <w:noWrap/>
            <w:vAlign w:val="center"/>
          </w:tcPr>
          <w:p w14:paraId="011686B0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753EB793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39989E5F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4"/>
            <w:vMerge/>
            <w:shd w:val="clear" w:color="auto" w:fill="auto"/>
          </w:tcPr>
          <w:p w14:paraId="2F0085B8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vMerge/>
            <w:shd w:val="clear" w:color="auto" w:fill="auto"/>
            <w:vAlign w:val="center"/>
          </w:tcPr>
          <w:p w14:paraId="4216AA34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50" w:type="dxa"/>
            <w:gridSpan w:val="5"/>
            <w:shd w:val="clear" w:color="auto" w:fill="auto"/>
            <w:vAlign w:val="center"/>
          </w:tcPr>
          <w:p w14:paraId="7A8C55DE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Алхастова</w:t>
            </w:r>
            <w:proofErr w:type="spellEnd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В.</w:t>
            </w: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14:paraId="74C722B3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начальника</w:t>
            </w:r>
          </w:p>
        </w:tc>
        <w:tc>
          <w:tcPr>
            <w:tcW w:w="1605" w:type="dxa"/>
            <w:gridSpan w:val="4"/>
            <w:vMerge/>
            <w:shd w:val="clear" w:color="auto" w:fill="auto"/>
            <w:noWrap/>
            <w:vAlign w:val="center"/>
          </w:tcPr>
          <w:p w14:paraId="168B3360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0FE60509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 w:val="restart"/>
            <w:shd w:val="clear" w:color="auto" w:fill="auto"/>
            <w:vAlign w:val="center"/>
          </w:tcPr>
          <w:p w14:paraId="02156A1B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86" w:type="dxa"/>
            <w:gridSpan w:val="4"/>
            <w:vMerge w:val="restart"/>
            <w:shd w:val="clear" w:color="auto" w:fill="auto"/>
            <w:vAlign w:val="center"/>
          </w:tcPr>
          <w:p w14:paraId="0A945046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Доведение до финансовых органов муниципальных районов и городских округов уведомлений о предоставлении из республиканского бюджета межбюджетных трансфертов, имеющих целевое назначение</w:t>
            </w:r>
          </w:p>
        </w:tc>
        <w:tc>
          <w:tcPr>
            <w:tcW w:w="1329" w:type="dxa"/>
            <w:gridSpan w:val="3"/>
            <w:vMerge w:val="restart"/>
            <w:shd w:val="clear" w:color="auto" w:fill="auto"/>
            <w:vAlign w:val="center"/>
          </w:tcPr>
          <w:p w14:paraId="76D84553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2350" w:type="dxa"/>
            <w:gridSpan w:val="5"/>
            <w:shd w:val="clear" w:color="auto" w:fill="auto"/>
            <w:vAlign w:val="center"/>
          </w:tcPr>
          <w:p w14:paraId="61E88551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Вацуев А.Д.</w:t>
            </w: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14:paraId="304F4F04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начальник</w:t>
            </w:r>
          </w:p>
          <w:p w14:paraId="6D971714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отдела</w:t>
            </w:r>
          </w:p>
        </w:tc>
        <w:tc>
          <w:tcPr>
            <w:tcW w:w="1605" w:type="dxa"/>
            <w:gridSpan w:val="4"/>
            <w:vMerge w:val="restart"/>
            <w:shd w:val="clear" w:color="auto" w:fill="auto"/>
            <w:noWrap/>
            <w:vAlign w:val="center"/>
          </w:tcPr>
          <w:p w14:paraId="585D572C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4A2C819A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065BD9C7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4"/>
            <w:vMerge/>
            <w:shd w:val="clear" w:color="auto" w:fill="auto"/>
            <w:vAlign w:val="center"/>
          </w:tcPr>
          <w:p w14:paraId="0CBE60EB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vMerge/>
            <w:shd w:val="clear" w:color="auto" w:fill="auto"/>
            <w:vAlign w:val="center"/>
          </w:tcPr>
          <w:p w14:paraId="7E98BEA1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  <w:gridSpan w:val="5"/>
            <w:shd w:val="clear" w:color="auto" w:fill="auto"/>
            <w:vAlign w:val="center"/>
          </w:tcPr>
          <w:p w14:paraId="44D62D96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Алхастова</w:t>
            </w:r>
            <w:proofErr w:type="spellEnd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В.</w:t>
            </w: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14:paraId="679F9A26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начальника</w:t>
            </w:r>
          </w:p>
        </w:tc>
        <w:tc>
          <w:tcPr>
            <w:tcW w:w="1605" w:type="dxa"/>
            <w:gridSpan w:val="4"/>
            <w:vMerge/>
            <w:shd w:val="clear" w:color="auto" w:fill="auto"/>
            <w:noWrap/>
            <w:vAlign w:val="center"/>
          </w:tcPr>
          <w:p w14:paraId="70E988A8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3A705D75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 w:val="restart"/>
            <w:shd w:val="clear" w:color="auto" w:fill="auto"/>
            <w:vAlign w:val="center"/>
          </w:tcPr>
          <w:p w14:paraId="2874D26E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86" w:type="dxa"/>
            <w:gridSpan w:val="4"/>
            <w:vMerge w:val="restart"/>
            <w:shd w:val="clear" w:color="auto" w:fill="auto"/>
            <w:vAlign w:val="center"/>
          </w:tcPr>
          <w:p w14:paraId="24B98581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sz w:val="24"/>
                <w:szCs w:val="24"/>
              </w:rPr>
              <w:t>Подготовка проектов нормативно-правовых актов, регулирующих межбюджетные отношения в Чеченской Республике</w:t>
            </w:r>
          </w:p>
        </w:tc>
        <w:tc>
          <w:tcPr>
            <w:tcW w:w="1329" w:type="dxa"/>
            <w:gridSpan w:val="3"/>
            <w:vMerge w:val="restart"/>
            <w:shd w:val="clear" w:color="auto" w:fill="auto"/>
            <w:vAlign w:val="center"/>
          </w:tcPr>
          <w:p w14:paraId="7C435A89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2350" w:type="dxa"/>
            <w:gridSpan w:val="5"/>
            <w:shd w:val="clear" w:color="auto" w:fill="auto"/>
            <w:vAlign w:val="center"/>
          </w:tcPr>
          <w:p w14:paraId="3EF52E35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Вацуев А.Д.</w:t>
            </w: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14:paraId="5EFA8B95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начальник</w:t>
            </w:r>
          </w:p>
          <w:p w14:paraId="4CC9B549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отдела</w:t>
            </w:r>
          </w:p>
        </w:tc>
        <w:tc>
          <w:tcPr>
            <w:tcW w:w="1605" w:type="dxa"/>
            <w:gridSpan w:val="4"/>
            <w:shd w:val="clear" w:color="auto" w:fill="auto"/>
            <w:noWrap/>
            <w:vAlign w:val="center"/>
          </w:tcPr>
          <w:p w14:paraId="713C8968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5840B28A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03BE22F4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4"/>
            <w:vMerge/>
            <w:shd w:val="clear" w:color="auto" w:fill="auto"/>
            <w:vAlign w:val="center"/>
          </w:tcPr>
          <w:p w14:paraId="304FAF20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vMerge/>
            <w:shd w:val="clear" w:color="auto" w:fill="auto"/>
            <w:vAlign w:val="center"/>
          </w:tcPr>
          <w:p w14:paraId="7BFE3936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  <w:gridSpan w:val="5"/>
            <w:shd w:val="clear" w:color="auto" w:fill="auto"/>
            <w:vAlign w:val="center"/>
          </w:tcPr>
          <w:p w14:paraId="62E5BD9B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Алхастова</w:t>
            </w:r>
            <w:proofErr w:type="spellEnd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В.</w:t>
            </w: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14:paraId="22A7E037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начальника</w:t>
            </w:r>
          </w:p>
        </w:tc>
        <w:tc>
          <w:tcPr>
            <w:tcW w:w="1605" w:type="dxa"/>
            <w:gridSpan w:val="4"/>
            <w:shd w:val="clear" w:color="auto" w:fill="auto"/>
            <w:noWrap/>
            <w:vAlign w:val="center"/>
          </w:tcPr>
          <w:p w14:paraId="1D516FF4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6E69A84B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 w:val="restart"/>
            <w:shd w:val="clear" w:color="auto" w:fill="auto"/>
            <w:vAlign w:val="center"/>
          </w:tcPr>
          <w:p w14:paraId="450E3C3D" w14:textId="77777777" w:rsidR="003D5361" w:rsidRPr="00177C43" w:rsidRDefault="003D5361" w:rsidP="003D5361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86" w:type="dxa"/>
            <w:gridSpan w:val="4"/>
            <w:vMerge w:val="restart"/>
            <w:shd w:val="clear" w:color="auto" w:fill="auto"/>
            <w:vAlign w:val="center"/>
          </w:tcPr>
          <w:p w14:paraId="4E29BD69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sz w:val="24"/>
                <w:szCs w:val="24"/>
              </w:rPr>
              <w:t>Рассмотрение (согласование, отклонение) справок о внесении изменений в сводную бюджетную роспись муниципальных образований Чеченской Республики</w:t>
            </w:r>
          </w:p>
        </w:tc>
        <w:tc>
          <w:tcPr>
            <w:tcW w:w="1329" w:type="dxa"/>
            <w:gridSpan w:val="3"/>
            <w:vMerge w:val="restart"/>
            <w:shd w:val="clear" w:color="auto" w:fill="auto"/>
            <w:vAlign w:val="center"/>
          </w:tcPr>
          <w:p w14:paraId="32544966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2350" w:type="dxa"/>
            <w:gridSpan w:val="5"/>
            <w:shd w:val="clear" w:color="auto" w:fill="auto"/>
            <w:vAlign w:val="center"/>
          </w:tcPr>
          <w:p w14:paraId="6690A93E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Вацуев А.Д.</w:t>
            </w: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14:paraId="56B98B89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начальник</w:t>
            </w:r>
          </w:p>
          <w:p w14:paraId="272AE2B5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отдела</w:t>
            </w:r>
          </w:p>
        </w:tc>
        <w:tc>
          <w:tcPr>
            <w:tcW w:w="1605" w:type="dxa"/>
            <w:gridSpan w:val="4"/>
            <w:vMerge w:val="restart"/>
            <w:shd w:val="clear" w:color="auto" w:fill="auto"/>
            <w:noWrap/>
            <w:vAlign w:val="center"/>
          </w:tcPr>
          <w:p w14:paraId="33480EB9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0728FE2A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666A4453" w14:textId="77777777" w:rsidR="003D5361" w:rsidRPr="00177C43" w:rsidRDefault="003D5361" w:rsidP="003D5361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4"/>
            <w:vMerge/>
            <w:shd w:val="clear" w:color="auto" w:fill="auto"/>
            <w:vAlign w:val="center"/>
          </w:tcPr>
          <w:p w14:paraId="15CC0064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vMerge/>
            <w:shd w:val="clear" w:color="auto" w:fill="auto"/>
            <w:vAlign w:val="center"/>
          </w:tcPr>
          <w:p w14:paraId="4E37C6CE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  <w:gridSpan w:val="5"/>
            <w:shd w:val="clear" w:color="auto" w:fill="auto"/>
            <w:vAlign w:val="center"/>
          </w:tcPr>
          <w:p w14:paraId="4CD2BBCE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Алхастова</w:t>
            </w:r>
            <w:proofErr w:type="spellEnd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В.</w:t>
            </w: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14:paraId="4B7BA80D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начальника</w:t>
            </w:r>
          </w:p>
        </w:tc>
        <w:tc>
          <w:tcPr>
            <w:tcW w:w="1605" w:type="dxa"/>
            <w:gridSpan w:val="4"/>
            <w:vMerge/>
            <w:shd w:val="clear" w:color="auto" w:fill="auto"/>
            <w:noWrap/>
            <w:vAlign w:val="center"/>
          </w:tcPr>
          <w:p w14:paraId="61EAC8DF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2387EA87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4AAB3AFE" w14:textId="77777777" w:rsidR="003D5361" w:rsidRPr="00177C43" w:rsidRDefault="003D5361" w:rsidP="003D5361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4"/>
            <w:vMerge/>
            <w:shd w:val="clear" w:color="auto" w:fill="auto"/>
            <w:vAlign w:val="center"/>
          </w:tcPr>
          <w:p w14:paraId="260302C8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vMerge/>
            <w:shd w:val="clear" w:color="auto" w:fill="auto"/>
            <w:vAlign w:val="center"/>
          </w:tcPr>
          <w:p w14:paraId="5C8E8AB2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  <w:gridSpan w:val="5"/>
            <w:shd w:val="clear" w:color="auto" w:fill="auto"/>
          </w:tcPr>
          <w:p w14:paraId="636BB8E9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Вахидова</w:t>
            </w:r>
            <w:proofErr w:type="spellEnd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.Р.</w:t>
            </w:r>
          </w:p>
        </w:tc>
        <w:tc>
          <w:tcPr>
            <w:tcW w:w="1981" w:type="dxa"/>
            <w:gridSpan w:val="2"/>
            <w:shd w:val="clear" w:color="auto" w:fill="auto"/>
          </w:tcPr>
          <w:p w14:paraId="36A1B237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консультант</w:t>
            </w:r>
          </w:p>
        </w:tc>
        <w:tc>
          <w:tcPr>
            <w:tcW w:w="1605" w:type="dxa"/>
            <w:gridSpan w:val="4"/>
            <w:vMerge/>
            <w:shd w:val="clear" w:color="auto" w:fill="auto"/>
            <w:noWrap/>
            <w:vAlign w:val="center"/>
          </w:tcPr>
          <w:p w14:paraId="743EAD36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1C57BF40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303D04E7" w14:textId="77777777" w:rsidR="003D5361" w:rsidRPr="00177C43" w:rsidRDefault="003D5361" w:rsidP="003D5361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4"/>
            <w:vMerge/>
            <w:shd w:val="clear" w:color="auto" w:fill="auto"/>
            <w:vAlign w:val="center"/>
          </w:tcPr>
          <w:p w14:paraId="2FF1CCD0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vMerge/>
            <w:shd w:val="clear" w:color="auto" w:fill="auto"/>
            <w:vAlign w:val="center"/>
          </w:tcPr>
          <w:p w14:paraId="6A4B188F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  <w:gridSpan w:val="5"/>
            <w:shd w:val="clear" w:color="auto" w:fill="auto"/>
          </w:tcPr>
          <w:p w14:paraId="5DFA0D59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Юсупова К.М.</w:t>
            </w:r>
          </w:p>
        </w:tc>
        <w:tc>
          <w:tcPr>
            <w:tcW w:w="1981" w:type="dxa"/>
            <w:gridSpan w:val="2"/>
            <w:shd w:val="clear" w:color="auto" w:fill="auto"/>
          </w:tcPr>
          <w:p w14:paraId="5CDF02A5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консультант</w:t>
            </w:r>
          </w:p>
        </w:tc>
        <w:tc>
          <w:tcPr>
            <w:tcW w:w="1605" w:type="dxa"/>
            <w:gridSpan w:val="4"/>
            <w:vMerge/>
            <w:shd w:val="clear" w:color="auto" w:fill="auto"/>
            <w:noWrap/>
            <w:vAlign w:val="center"/>
          </w:tcPr>
          <w:p w14:paraId="727562AF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2E4CA0F5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6D50AE79" w14:textId="77777777" w:rsidR="003D5361" w:rsidRPr="00177C43" w:rsidRDefault="003D5361" w:rsidP="003D5361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4"/>
            <w:vMerge/>
            <w:shd w:val="clear" w:color="auto" w:fill="auto"/>
            <w:vAlign w:val="center"/>
          </w:tcPr>
          <w:p w14:paraId="4B4248F3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vMerge/>
            <w:shd w:val="clear" w:color="auto" w:fill="auto"/>
            <w:vAlign w:val="center"/>
          </w:tcPr>
          <w:p w14:paraId="48F568D2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  <w:gridSpan w:val="5"/>
            <w:shd w:val="clear" w:color="auto" w:fill="auto"/>
          </w:tcPr>
          <w:p w14:paraId="09C31244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Юсупова </w:t>
            </w:r>
            <w:proofErr w:type="gramStart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А.С</w:t>
            </w:r>
            <w:proofErr w:type="gramEnd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-М.</w:t>
            </w:r>
          </w:p>
        </w:tc>
        <w:tc>
          <w:tcPr>
            <w:tcW w:w="1981" w:type="dxa"/>
            <w:gridSpan w:val="2"/>
            <w:shd w:val="clear" w:color="auto" w:fill="auto"/>
          </w:tcPr>
          <w:p w14:paraId="1BA0633E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605" w:type="dxa"/>
            <w:gridSpan w:val="4"/>
            <w:vMerge/>
            <w:shd w:val="clear" w:color="auto" w:fill="auto"/>
            <w:noWrap/>
            <w:vAlign w:val="center"/>
          </w:tcPr>
          <w:p w14:paraId="730BFF43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111673C1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4CC794F8" w14:textId="77777777" w:rsidR="003D5361" w:rsidRPr="00177C43" w:rsidRDefault="003D5361" w:rsidP="003D5361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4"/>
            <w:vMerge/>
            <w:shd w:val="clear" w:color="auto" w:fill="auto"/>
            <w:vAlign w:val="center"/>
          </w:tcPr>
          <w:p w14:paraId="1FAAD041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vMerge/>
            <w:shd w:val="clear" w:color="auto" w:fill="auto"/>
            <w:vAlign w:val="center"/>
          </w:tcPr>
          <w:p w14:paraId="7703FF23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  <w:gridSpan w:val="5"/>
            <w:shd w:val="clear" w:color="auto" w:fill="auto"/>
          </w:tcPr>
          <w:p w14:paraId="6F5FE463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Бачаев</w:t>
            </w:r>
            <w:proofErr w:type="spellEnd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.А-М.</w:t>
            </w:r>
          </w:p>
        </w:tc>
        <w:tc>
          <w:tcPr>
            <w:tcW w:w="1981" w:type="dxa"/>
            <w:gridSpan w:val="2"/>
            <w:shd w:val="clear" w:color="auto" w:fill="auto"/>
          </w:tcPr>
          <w:p w14:paraId="4CC9A1C6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605" w:type="dxa"/>
            <w:gridSpan w:val="4"/>
            <w:vMerge/>
            <w:shd w:val="clear" w:color="auto" w:fill="auto"/>
            <w:noWrap/>
            <w:vAlign w:val="center"/>
          </w:tcPr>
          <w:p w14:paraId="6E5013DA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4E6234BC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256379C6" w14:textId="77777777" w:rsidR="003D5361" w:rsidRPr="00177C43" w:rsidRDefault="003D5361" w:rsidP="003D5361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4"/>
            <w:vMerge/>
            <w:shd w:val="clear" w:color="auto" w:fill="auto"/>
            <w:vAlign w:val="center"/>
          </w:tcPr>
          <w:p w14:paraId="74435F6B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vMerge/>
            <w:shd w:val="clear" w:color="auto" w:fill="auto"/>
            <w:vAlign w:val="center"/>
          </w:tcPr>
          <w:p w14:paraId="57B07871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  <w:gridSpan w:val="5"/>
            <w:shd w:val="clear" w:color="auto" w:fill="auto"/>
          </w:tcPr>
          <w:p w14:paraId="28096889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Дулаев</w:t>
            </w:r>
            <w:proofErr w:type="spellEnd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Т.</w:t>
            </w:r>
          </w:p>
        </w:tc>
        <w:tc>
          <w:tcPr>
            <w:tcW w:w="1981" w:type="dxa"/>
            <w:gridSpan w:val="2"/>
            <w:shd w:val="clear" w:color="auto" w:fill="auto"/>
          </w:tcPr>
          <w:p w14:paraId="0BFC0F50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605" w:type="dxa"/>
            <w:gridSpan w:val="4"/>
            <w:vMerge/>
            <w:shd w:val="clear" w:color="auto" w:fill="auto"/>
            <w:noWrap/>
            <w:vAlign w:val="center"/>
          </w:tcPr>
          <w:p w14:paraId="5FE424BC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5149EAFA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288DF47A" w14:textId="77777777" w:rsidR="003D5361" w:rsidRPr="00177C43" w:rsidRDefault="003D5361" w:rsidP="003D5361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4"/>
            <w:vMerge/>
            <w:shd w:val="clear" w:color="auto" w:fill="auto"/>
            <w:vAlign w:val="center"/>
          </w:tcPr>
          <w:p w14:paraId="68E8C08A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vMerge/>
            <w:shd w:val="clear" w:color="auto" w:fill="auto"/>
            <w:vAlign w:val="center"/>
          </w:tcPr>
          <w:p w14:paraId="442F4E44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  <w:gridSpan w:val="5"/>
            <w:shd w:val="clear" w:color="auto" w:fill="auto"/>
          </w:tcPr>
          <w:p w14:paraId="65DA6243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Шатаева</w:t>
            </w:r>
            <w:proofErr w:type="spellEnd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.И.</w:t>
            </w: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14:paraId="05F8A333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605" w:type="dxa"/>
            <w:gridSpan w:val="4"/>
            <w:vMerge/>
            <w:shd w:val="clear" w:color="auto" w:fill="auto"/>
            <w:noWrap/>
            <w:vAlign w:val="center"/>
          </w:tcPr>
          <w:p w14:paraId="2E997C7F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21BA76BD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 w:val="restart"/>
            <w:shd w:val="clear" w:color="auto" w:fill="auto"/>
            <w:vAlign w:val="center"/>
            <w:hideMark/>
          </w:tcPr>
          <w:p w14:paraId="1BC866AB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86" w:type="dxa"/>
            <w:gridSpan w:val="4"/>
            <w:vMerge w:val="restart"/>
            <w:shd w:val="clear" w:color="auto" w:fill="auto"/>
            <w:vAlign w:val="center"/>
            <w:hideMark/>
          </w:tcPr>
          <w:p w14:paraId="72176C89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sz w:val="24"/>
                <w:szCs w:val="24"/>
              </w:rPr>
              <w:t>Анализ и контроль исполнения сводной бюджетной росписи муниципальных образований Чеченской Республики</w:t>
            </w:r>
          </w:p>
        </w:tc>
        <w:tc>
          <w:tcPr>
            <w:tcW w:w="1329" w:type="dxa"/>
            <w:gridSpan w:val="3"/>
            <w:vMerge w:val="restart"/>
            <w:shd w:val="clear" w:color="auto" w:fill="auto"/>
            <w:vAlign w:val="center"/>
            <w:hideMark/>
          </w:tcPr>
          <w:p w14:paraId="07ABA960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2350" w:type="dxa"/>
            <w:gridSpan w:val="5"/>
            <w:shd w:val="clear" w:color="auto" w:fill="auto"/>
            <w:vAlign w:val="center"/>
            <w:hideMark/>
          </w:tcPr>
          <w:p w14:paraId="5F8D870A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Вацуев А.Д.</w:t>
            </w:r>
          </w:p>
        </w:tc>
        <w:tc>
          <w:tcPr>
            <w:tcW w:w="1981" w:type="dxa"/>
            <w:gridSpan w:val="2"/>
            <w:shd w:val="clear" w:color="auto" w:fill="auto"/>
            <w:vAlign w:val="center"/>
            <w:hideMark/>
          </w:tcPr>
          <w:p w14:paraId="53826931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начальник</w:t>
            </w:r>
          </w:p>
          <w:p w14:paraId="4D0A5F7B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отдела</w:t>
            </w:r>
          </w:p>
        </w:tc>
        <w:tc>
          <w:tcPr>
            <w:tcW w:w="1605" w:type="dxa"/>
            <w:gridSpan w:val="4"/>
            <w:vMerge w:val="restart"/>
            <w:shd w:val="clear" w:color="auto" w:fill="auto"/>
            <w:noWrap/>
            <w:vAlign w:val="center"/>
            <w:hideMark/>
          </w:tcPr>
          <w:p w14:paraId="21FDD3FE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2EF842DB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096A04BC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4"/>
            <w:vMerge/>
            <w:shd w:val="clear" w:color="auto" w:fill="auto"/>
            <w:vAlign w:val="center"/>
          </w:tcPr>
          <w:p w14:paraId="43444C21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vMerge/>
            <w:shd w:val="clear" w:color="auto" w:fill="auto"/>
            <w:vAlign w:val="center"/>
          </w:tcPr>
          <w:p w14:paraId="2E2971CB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50" w:type="dxa"/>
            <w:gridSpan w:val="5"/>
            <w:shd w:val="clear" w:color="auto" w:fill="auto"/>
            <w:vAlign w:val="center"/>
          </w:tcPr>
          <w:p w14:paraId="06FF507E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Алхастова</w:t>
            </w:r>
            <w:proofErr w:type="spellEnd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В.</w:t>
            </w: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14:paraId="0BBF99CA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начальника</w:t>
            </w:r>
          </w:p>
        </w:tc>
        <w:tc>
          <w:tcPr>
            <w:tcW w:w="1605" w:type="dxa"/>
            <w:gridSpan w:val="4"/>
            <w:vMerge/>
            <w:shd w:val="clear" w:color="auto" w:fill="auto"/>
            <w:noWrap/>
            <w:vAlign w:val="center"/>
          </w:tcPr>
          <w:p w14:paraId="507B8DB5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086F5FE4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 w:val="restart"/>
            <w:shd w:val="clear" w:color="auto" w:fill="auto"/>
            <w:vAlign w:val="center"/>
          </w:tcPr>
          <w:p w14:paraId="052986D5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86" w:type="dxa"/>
            <w:gridSpan w:val="4"/>
            <w:vMerge w:val="restart"/>
            <w:shd w:val="clear" w:color="auto" w:fill="auto"/>
          </w:tcPr>
          <w:p w14:paraId="2526407E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sz w:val="24"/>
                <w:szCs w:val="24"/>
              </w:rPr>
              <w:t>Анализ отчета об исполнении консолидированного бюджета муниципальных образований Чеченской Республики</w:t>
            </w:r>
          </w:p>
        </w:tc>
        <w:tc>
          <w:tcPr>
            <w:tcW w:w="1329" w:type="dxa"/>
            <w:gridSpan w:val="3"/>
            <w:vMerge w:val="restart"/>
            <w:shd w:val="clear" w:color="auto" w:fill="auto"/>
            <w:vAlign w:val="center"/>
          </w:tcPr>
          <w:p w14:paraId="4784F492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2350" w:type="dxa"/>
            <w:gridSpan w:val="5"/>
            <w:shd w:val="clear" w:color="auto" w:fill="auto"/>
            <w:vAlign w:val="center"/>
          </w:tcPr>
          <w:p w14:paraId="52A753DD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Вацуев А.Д.</w:t>
            </w: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14:paraId="7849226B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начальник</w:t>
            </w:r>
          </w:p>
          <w:p w14:paraId="28BA5A9C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отдела</w:t>
            </w:r>
          </w:p>
        </w:tc>
        <w:tc>
          <w:tcPr>
            <w:tcW w:w="1605" w:type="dxa"/>
            <w:gridSpan w:val="4"/>
            <w:vMerge w:val="restart"/>
            <w:shd w:val="clear" w:color="auto" w:fill="auto"/>
            <w:noWrap/>
            <w:vAlign w:val="center"/>
          </w:tcPr>
          <w:p w14:paraId="1032D057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63BC66B2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33BE6FD7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4"/>
            <w:vMerge/>
            <w:shd w:val="clear" w:color="auto" w:fill="auto"/>
          </w:tcPr>
          <w:p w14:paraId="2BD565EC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vMerge/>
            <w:shd w:val="clear" w:color="auto" w:fill="auto"/>
            <w:vAlign w:val="center"/>
          </w:tcPr>
          <w:p w14:paraId="34B3C7E8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50" w:type="dxa"/>
            <w:gridSpan w:val="5"/>
            <w:shd w:val="clear" w:color="auto" w:fill="auto"/>
            <w:vAlign w:val="center"/>
          </w:tcPr>
          <w:p w14:paraId="7008D975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Алхастова</w:t>
            </w:r>
            <w:proofErr w:type="spellEnd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В.</w:t>
            </w: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14:paraId="1E8B56F7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начальника</w:t>
            </w:r>
          </w:p>
        </w:tc>
        <w:tc>
          <w:tcPr>
            <w:tcW w:w="1605" w:type="dxa"/>
            <w:gridSpan w:val="4"/>
            <w:vMerge/>
            <w:shd w:val="clear" w:color="auto" w:fill="auto"/>
            <w:noWrap/>
            <w:vAlign w:val="center"/>
          </w:tcPr>
          <w:p w14:paraId="62940623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706C9110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4DBCAFC7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4"/>
            <w:vMerge/>
            <w:shd w:val="clear" w:color="auto" w:fill="auto"/>
          </w:tcPr>
          <w:p w14:paraId="5AB03B76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vMerge/>
            <w:shd w:val="clear" w:color="auto" w:fill="auto"/>
            <w:vAlign w:val="center"/>
          </w:tcPr>
          <w:p w14:paraId="35E5F35C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50" w:type="dxa"/>
            <w:gridSpan w:val="5"/>
            <w:shd w:val="clear" w:color="auto" w:fill="auto"/>
          </w:tcPr>
          <w:p w14:paraId="51B5F3ED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Вахидова</w:t>
            </w:r>
            <w:proofErr w:type="spellEnd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.Р.</w:t>
            </w:r>
          </w:p>
        </w:tc>
        <w:tc>
          <w:tcPr>
            <w:tcW w:w="1981" w:type="dxa"/>
            <w:gridSpan w:val="2"/>
            <w:shd w:val="clear" w:color="auto" w:fill="auto"/>
          </w:tcPr>
          <w:p w14:paraId="4C5BAD54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консультант</w:t>
            </w:r>
          </w:p>
        </w:tc>
        <w:tc>
          <w:tcPr>
            <w:tcW w:w="1605" w:type="dxa"/>
            <w:gridSpan w:val="4"/>
            <w:vMerge/>
            <w:shd w:val="clear" w:color="auto" w:fill="auto"/>
            <w:noWrap/>
            <w:vAlign w:val="center"/>
          </w:tcPr>
          <w:p w14:paraId="74154E5F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1078A263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10060B13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4"/>
            <w:vMerge/>
            <w:shd w:val="clear" w:color="auto" w:fill="auto"/>
          </w:tcPr>
          <w:p w14:paraId="52E39FE8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vMerge/>
            <w:shd w:val="clear" w:color="auto" w:fill="auto"/>
            <w:vAlign w:val="center"/>
          </w:tcPr>
          <w:p w14:paraId="017A767B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50" w:type="dxa"/>
            <w:gridSpan w:val="5"/>
            <w:shd w:val="clear" w:color="auto" w:fill="auto"/>
          </w:tcPr>
          <w:p w14:paraId="521FEF13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Юсупова К.М.</w:t>
            </w:r>
          </w:p>
        </w:tc>
        <w:tc>
          <w:tcPr>
            <w:tcW w:w="1981" w:type="dxa"/>
            <w:gridSpan w:val="2"/>
            <w:shd w:val="clear" w:color="auto" w:fill="auto"/>
          </w:tcPr>
          <w:p w14:paraId="2E23940E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консультант</w:t>
            </w:r>
          </w:p>
        </w:tc>
        <w:tc>
          <w:tcPr>
            <w:tcW w:w="1605" w:type="dxa"/>
            <w:gridSpan w:val="4"/>
            <w:vMerge/>
            <w:shd w:val="clear" w:color="auto" w:fill="auto"/>
            <w:noWrap/>
            <w:vAlign w:val="center"/>
          </w:tcPr>
          <w:p w14:paraId="25F3AE76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7FAD2FB0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7EFA684F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4"/>
            <w:vMerge/>
            <w:shd w:val="clear" w:color="auto" w:fill="auto"/>
          </w:tcPr>
          <w:p w14:paraId="67808F50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vMerge/>
            <w:shd w:val="clear" w:color="auto" w:fill="auto"/>
            <w:vAlign w:val="center"/>
          </w:tcPr>
          <w:p w14:paraId="4A06F090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50" w:type="dxa"/>
            <w:gridSpan w:val="5"/>
            <w:shd w:val="clear" w:color="auto" w:fill="auto"/>
          </w:tcPr>
          <w:p w14:paraId="0747B1DD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Юсупова </w:t>
            </w:r>
            <w:proofErr w:type="gramStart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А.С</w:t>
            </w:r>
            <w:proofErr w:type="gramEnd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-М.</w:t>
            </w:r>
          </w:p>
        </w:tc>
        <w:tc>
          <w:tcPr>
            <w:tcW w:w="1981" w:type="dxa"/>
            <w:gridSpan w:val="2"/>
            <w:shd w:val="clear" w:color="auto" w:fill="auto"/>
          </w:tcPr>
          <w:p w14:paraId="647F0DD3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605" w:type="dxa"/>
            <w:gridSpan w:val="4"/>
            <w:vMerge/>
            <w:shd w:val="clear" w:color="auto" w:fill="auto"/>
            <w:noWrap/>
            <w:vAlign w:val="center"/>
          </w:tcPr>
          <w:p w14:paraId="79424DBC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2C2401A8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320B5FA9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4"/>
            <w:vMerge/>
            <w:shd w:val="clear" w:color="auto" w:fill="auto"/>
          </w:tcPr>
          <w:p w14:paraId="79619F72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vMerge/>
            <w:shd w:val="clear" w:color="auto" w:fill="auto"/>
            <w:vAlign w:val="center"/>
          </w:tcPr>
          <w:p w14:paraId="312EDC70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50" w:type="dxa"/>
            <w:gridSpan w:val="5"/>
            <w:shd w:val="clear" w:color="auto" w:fill="auto"/>
          </w:tcPr>
          <w:p w14:paraId="6DCB909F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Бачаев</w:t>
            </w:r>
            <w:proofErr w:type="spellEnd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.А-М.</w:t>
            </w:r>
          </w:p>
        </w:tc>
        <w:tc>
          <w:tcPr>
            <w:tcW w:w="1981" w:type="dxa"/>
            <w:gridSpan w:val="2"/>
            <w:shd w:val="clear" w:color="auto" w:fill="auto"/>
          </w:tcPr>
          <w:p w14:paraId="35781F18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605" w:type="dxa"/>
            <w:gridSpan w:val="4"/>
            <w:vMerge/>
            <w:shd w:val="clear" w:color="auto" w:fill="auto"/>
            <w:noWrap/>
            <w:vAlign w:val="center"/>
          </w:tcPr>
          <w:p w14:paraId="5C4DB4F5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157740C2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7C605E06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4"/>
            <w:vMerge/>
            <w:shd w:val="clear" w:color="auto" w:fill="auto"/>
          </w:tcPr>
          <w:p w14:paraId="1803FDC6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vMerge/>
            <w:shd w:val="clear" w:color="auto" w:fill="auto"/>
            <w:vAlign w:val="center"/>
          </w:tcPr>
          <w:p w14:paraId="6C2B567D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50" w:type="dxa"/>
            <w:gridSpan w:val="5"/>
            <w:shd w:val="clear" w:color="auto" w:fill="auto"/>
          </w:tcPr>
          <w:p w14:paraId="55A1F724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Дулаев</w:t>
            </w:r>
            <w:proofErr w:type="spellEnd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Т.</w:t>
            </w:r>
          </w:p>
        </w:tc>
        <w:tc>
          <w:tcPr>
            <w:tcW w:w="1981" w:type="dxa"/>
            <w:gridSpan w:val="2"/>
            <w:shd w:val="clear" w:color="auto" w:fill="auto"/>
          </w:tcPr>
          <w:p w14:paraId="4192F220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605" w:type="dxa"/>
            <w:gridSpan w:val="4"/>
            <w:vMerge/>
            <w:shd w:val="clear" w:color="auto" w:fill="auto"/>
            <w:noWrap/>
            <w:vAlign w:val="center"/>
          </w:tcPr>
          <w:p w14:paraId="3D5F8B7E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6653D2FA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1AFC201B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4"/>
            <w:vMerge/>
            <w:shd w:val="clear" w:color="auto" w:fill="auto"/>
          </w:tcPr>
          <w:p w14:paraId="5568662D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vMerge/>
            <w:shd w:val="clear" w:color="auto" w:fill="auto"/>
            <w:vAlign w:val="center"/>
          </w:tcPr>
          <w:p w14:paraId="2124B94C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50" w:type="dxa"/>
            <w:gridSpan w:val="5"/>
            <w:shd w:val="clear" w:color="auto" w:fill="auto"/>
          </w:tcPr>
          <w:p w14:paraId="18E55022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Шатаева</w:t>
            </w:r>
            <w:proofErr w:type="spellEnd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.И.</w:t>
            </w: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14:paraId="303FF2AF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605" w:type="dxa"/>
            <w:gridSpan w:val="4"/>
            <w:vMerge/>
            <w:shd w:val="clear" w:color="auto" w:fill="auto"/>
            <w:noWrap/>
            <w:vAlign w:val="center"/>
          </w:tcPr>
          <w:p w14:paraId="204DDE3F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11245C12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 w:val="restart"/>
            <w:shd w:val="clear" w:color="auto" w:fill="auto"/>
            <w:vAlign w:val="center"/>
          </w:tcPr>
          <w:p w14:paraId="38D1B496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86" w:type="dxa"/>
            <w:gridSpan w:val="4"/>
            <w:vMerge w:val="restart"/>
            <w:shd w:val="clear" w:color="auto" w:fill="auto"/>
            <w:vAlign w:val="center"/>
          </w:tcPr>
          <w:p w14:paraId="6009AA51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sz w:val="24"/>
                <w:szCs w:val="24"/>
              </w:rPr>
              <w:t>Подготовка заключений для финансирования расходов, представленных главными распорядителями (распорядителями) и получателями средств местного бюджета</w:t>
            </w:r>
          </w:p>
        </w:tc>
        <w:tc>
          <w:tcPr>
            <w:tcW w:w="1329" w:type="dxa"/>
            <w:gridSpan w:val="3"/>
            <w:vMerge w:val="restart"/>
            <w:shd w:val="clear" w:color="auto" w:fill="auto"/>
            <w:vAlign w:val="center"/>
          </w:tcPr>
          <w:p w14:paraId="6DD7DEBB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2350" w:type="dxa"/>
            <w:gridSpan w:val="5"/>
            <w:shd w:val="clear" w:color="auto" w:fill="auto"/>
            <w:vAlign w:val="center"/>
          </w:tcPr>
          <w:p w14:paraId="0D88AF10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Вацуев А.Д.</w:t>
            </w: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14:paraId="4FB0A77E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начальник</w:t>
            </w:r>
          </w:p>
          <w:p w14:paraId="47166CD5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отдела</w:t>
            </w:r>
          </w:p>
        </w:tc>
        <w:tc>
          <w:tcPr>
            <w:tcW w:w="1605" w:type="dxa"/>
            <w:gridSpan w:val="4"/>
            <w:vMerge w:val="restart"/>
            <w:shd w:val="clear" w:color="auto" w:fill="auto"/>
            <w:noWrap/>
            <w:vAlign w:val="center"/>
          </w:tcPr>
          <w:p w14:paraId="4259FBF9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24BDF2CC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3AECE57F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4"/>
            <w:vMerge/>
            <w:shd w:val="clear" w:color="auto" w:fill="auto"/>
            <w:vAlign w:val="center"/>
          </w:tcPr>
          <w:p w14:paraId="2D2D1380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vMerge/>
            <w:shd w:val="clear" w:color="auto" w:fill="auto"/>
            <w:vAlign w:val="center"/>
          </w:tcPr>
          <w:p w14:paraId="3551F196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  <w:gridSpan w:val="5"/>
            <w:shd w:val="clear" w:color="auto" w:fill="auto"/>
            <w:vAlign w:val="center"/>
          </w:tcPr>
          <w:p w14:paraId="23ADEA66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Алхастова</w:t>
            </w:r>
            <w:proofErr w:type="spellEnd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В.</w:t>
            </w: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14:paraId="62061BE7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начальника</w:t>
            </w:r>
          </w:p>
        </w:tc>
        <w:tc>
          <w:tcPr>
            <w:tcW w:w="1605" w:type="dxa"/>
            <w:gridSpan w:val="4"/>
            <w:vMerge/>
            <w:shd w:val="clear" w:color="auto" w:fill="auto"/>
            <w:noWrap/>
            <w:vAlign w:val="center"/>
          </w:tcPr>
          <w:p w14:paraId="1F694662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20957772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261843BE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4"/>
            <w:vMerge/>
            <w:shd w:val="clear" w:color="auto" w:fill="auto"/>
            <w:vAlign w:val="center"/>
          </w:tcPr>
          <w:p w14:paraId="0BEB9C61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vMerge/>
            <w:shd w:val="clear" w:color="auto" w:fill="auto"/>
            <w:vAlign w:val="center"/>
          </w:tcPr>
          <w:p w14:paraId="68DAEC3C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  <w:gridSpan w:val="5"/>
            <w:shd w:val="clear" w:color="auto" w:fill="auto"/>
          </w:tcPr>
          <w:p w14:paraId="31A5A013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Вахидова</w:t>
            </w:r>
            <w:proofErr w:type="spellEnd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.Р.</w:t>
            </w:r>
          </w:p>
        </w:tc>
        <w:tc>
          <w:tcPr>
            <w:tcW w:w="1981" w:type="dxa"/>
            <w:gridSpan w:val="2"/>
            <w:shd w:val="clear" w:color="auto" w:fill="auto"/>
          </w:tcPr>
          <w:p w14:paraId="39FAD06B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консультант</w:t>
            </w:r>
          </w:p>
        </w:tc>
        <w:tc>
          <w:tcPr>
            <w:tcW w:w="1605" w:type="dxa"/>
            <w:gridSpan w:val="4"/>
            <w:vMerge/>
            <w:shd w:val="clear" w:color="auto" w:fill="auto"/>
            <w:noWrap/>
            <w:vAlign w:val="center"/>
          </w:tcPr>
          <w:p w14:paraId="661A78B4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5A511C7E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21141307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4"/>
            <w:vMerge/>
            <w:shd w:val="clear" w:color="auto" w:fill="auto"/>
            <w:vAlign w:val="center"/>
          </w:tcPr>
          <w:p w14:paraId="1A2AB961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vMerge/>
            <w:shd w:val="clear" w:color="auto" w:fill="auto"/>
            <w:vAlign w:val="center"/>
          </w:tcPr>
          <w:p w14:paraId="74167CCD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  <w:gridSpan w:val="5"/>
            <w:shd w:val="clear" w:color="auto" w:fill="auto"/>
          </w:tcPr>
          <w:p w14:paraId="1DBEB804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Юсупова К.М.</w:t>
            </w:r>
          </w:p>
        </w:tc>
        <w:tc>
          <w:tcPr>
            <w:tcW w:w="1981" w:type="dxa"/>
            <w:gridSpan w:val="2"/>
            <w:shd w:val="clear" w:color="auto" w:fill="auto"/>
          </w:tcPr>
          <w:p w14:paraId="38A62887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консультант</w:t>
            </w:r>
          </w:p>
        </w:tc>
        <w:tc>
          <w:tcPr>
            <w:tcW w:w="1605" w:type="dxa"/>
            <w:gridSpan w:val="4"/>
            <w:vMerge/>
            <w:shd w:val="clear" w:color="auto" w:fill="auto"/>
            <w:noWrap/>
            <w:vAlign w:val="center"/>
          </w:tcPr>
          <w:p w14:paraId="596D89ED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6049AEDB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74BEEDFA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4"/>
            <w:vMerge/>
            <w:shd w:val="clear" w:color="auto" w:fill="auto"/>
            <w:vAlign w:val="center"/>
          </w:tcPr>
          <w:p w14:paraId="5BBC98B7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vMerge/>
            <w:shd w:val="clear" w:color="auto" w:fill="auto"/>
            <w:vAlign w:val="center"/>
          </w:tcPr>
          <w:p w14:paraId="6D3B78EC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  <w:gridSpan w:val="5"/>
            <w:shd w:val="clear" w:color="auto" w:fill="auto"/>
          </w:tcPr>
          <w:p w14:paraId="1D9AEAC6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Юсупова </w:t>
            </w:r>
            <w:proofErr w:type="gramStart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А.С</w:t>
            </w:r>
            <w:proofErr w:type="gramEnd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-М.</w:t>
            </w:r>
          </w:p>
        </w:tc>
        <w:tc>
          <w:tcPr>
            <w:tcW w:w="1981" w:type="dxa"/>
            <w:gridSpan w:val="2"/>
            <w:shd w:val="clear" w:color="auto" w:fill="auto"/>
          </w:tcPr>
          <w:p w14:paraId="5B2D7D47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605" w:type="dxa"/>
            <w:gridSpan w:val="4"/>
            <w:vMerge/>
            <w:shd w:val="clear" w:color="auto" w:fill="auto"/>
            <w:noWrap/>
            <w:vAlign w:val="center"/>
          </w:tcPr>
          <w:p w14:paraId="7B2BF457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210E8577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05C5EE24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4"/>
            <w:vMerge/>
            <w:shd w:val="clear" w:color="auto" w:fill="auto"/>
            <w:vAlign w:val="center"/>
          </w:tcPr>
          <w:p w14:paraId="154D81BE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vMerge/>
            <w:shd w:val="clear" w:color="auto" w:fill="auto"/>
            <w:vAlign w:val="center"/>
          </w:tcPr>
          <w:p w14:paraId="5977255F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  <w:gridSpan w:val="5"/>
            <w:shd w:val="clear" w:color="auto" w:fill="auto"/>
          </w:tcPr>
          <w:p w14:paraId="4AE19510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Бачаев</w:t>
            </w:r>
            <w:proofErr w:type="spellEnd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.А-М.</w:t>
            </w:r>
          </w:p>
        </w:tc>
        <w:tc>
          <w:tcPr>
            <w:tcW w:w="1981" w:type="dxa"/>
            <w:gridSpan w:val="2"/>
            <w:shd w:val="clear" w:color="auto" w:fill="auto"/>
          </w:tcPr>
          <w:p w14:paraId="4B2061B3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605" w:type="dxa"/>
            <w:gridSpan w:val="4"/>
            <w:vMerge/>
            <w:shd w:val="clear" w:color="auto" w:fill="auto"/>
            <w:noWrap/>
            <w:vAlign w:val="center"/>
          </w:tcPr>
          <w:p w14:paraId="3450F688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5FC2DCDF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4522F9B3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4"/>
            <w:vMerge/>
            <w:shd w:val="clear" w:color="auto" w:fill="auto"/>
            <w:vAlign w:val="center"/>
          </w:tcPr>
          <w:p w14:paraId="69D22F34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vMerge/>
            <w:shd w:val="clear" w:color="auto" w:fill="auto"/>
            <w:vAlign w:val="center"/>
          </w:tcPr>
          <w:p w14:paraId="3F69BC4D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  <w:gridSpan w:val="5"/>
            <w:shd w:val="clear" w:color="auto" w:fill="auto"/>
          </w:tcPr>
          <w:p w14:paraId="5669AAB7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Дулаев</w:t>
            </w:r>
            <w:proofErr w:type="spellEnd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Т.</w:t>
            </w:r>
          </w:p>
        </w:tc>
        <w:tc>
          <w:tcPr>
            <w:tcW w:w="1981" w:type="dxa"/>
            <w:gridSpan w:val="2"/>
            <w:shd w:val="clear" w:color="auto" w:fill="auto"/>
          </w:tcPr>
          <w:p w14:paraId="2EC71908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605" w:type="dxa"/>
            <w:gridSpan w:val="4"/>
            <w:vMerge/>
            <w:shd w:val="clear" w:color="auto" w:fill="auto"/>
            <w:noWrap/>
            <w:vAlign w:val="center"/>
          </w:tcPr>
          <w:p w14:paraId="271806A0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49BB32BB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51A0526B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4"/>
            <w:vMerge/>
            <w:shd w:val="clear" w:color="auto" w:fill="auto"/>
            <w:vAlign w:val="center"/>
          </w:tcPr>
          <w:p w14:paraId="0E86B2EF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vMerge/>
            <w:shd w:val="clear" w:color="auto" w:fill="auto"/>
            <w:vAlign w:val="center"/>
          </w:tcPr>
          <w:p w14:paraId="608B290E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  <w:gridSpan w:val="5"/>
            <w:shd w:val="clear" w:color="auto" w:fill="auto"/>
          </w:tcPr>
          <w:p w14:paraId="55B2DAB2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Шатаева</w:t>
            </w:r>
            <w:proofErr w:type="spellEnd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.И.</w:t>
            </w: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14:paraId="497CCBFC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605" w:type="dxa"/>
            <w:gridSpan w:val="4"/>
            <w:vMerge/>
            <w:shd w:val="clear" w:color="auto" w:fill="auto"/>
            <w:noWrap/>
            <w:vAlign w:val="center"/>
          </w:tcPr>
          <w:p w14:paraId="53AA5CE9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04ED7F16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 w:val="restart"/>
            <w:shd w:val="clear" w:color="auto" w:fill="auto"/>
            <w:vAlign w:val="center"/>
          </w:tcPr>
          <w:p w14:paraId="2D9612D7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77C4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3486" w:type="dxa"/>
            <w:gridSpan w:val="4"/>
            <w:vMerge w:val="restart"/>
            <w:shd w:val="clear" w:color="auto" w:fill="auto"/>
            <w:vAlign w:val="center"/>
          </w:tcPr>
          <w:p w14:paraId="715D92F3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sz w:val="24"/>
                <w:szCs w:val="24"/>
              </w:rPr>
              <w:t>Подготовка отчета об исполнении межбюджетных трансфертов за 2 квартал отчетного года</w:t>
            </w:r>
          </w:p>
        </w:tc>
        <w:tc>
          <w:tcPr>
            <w:tcW w:w="1329" w:type="dxa"/>
            <w:gridSpan w:val="3"/>
            <w:vMerge w:val="restart"/>
            <w:shd w:val="clear" w:color="auto" w:fill="auto"/>
            <w:vAlign w:val="center"/>
          </w:tcPr>
          <w:p w14:paraId="2DDB741B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sz w:val="24"/>
                <w:szCs w:val="24"/>
              </w:rPr>
              <w:t>До 20 июля</w:t>
            </w:r>
          </w:p>
        </w:tc>
        <w:tc>
          <w:tcPr>
            <w:tcW w:w="2350" w:type="dxa"/>
            <w:gridSpan w:val="5"/>
            <w:shd w:val="clear" w:color="auto" w:fill="auto"/>
            <w:vAlign w:val="center"/>
          </w:tcPr>
          <w:p w14:paraId="57020527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Вацуев А.Д.</w:t>
            </w:r>
          </w:p>
        </w:tc>
        <w:tc>
          <w:tcPr>
            <w:tcW w:w="1981" w:type="dxa"/>
            <w:gridSpan w:val="2"/>
            <w:shd w:val="clear" w:color="auto" w:fill="auto"/>
          </w:tcPr>
          <w:p w14:paraId="038C7EBD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начальник</w:t>
            </w:r>
          </w:p>
          <w:p w14:paraId="3FE6DCC5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отдела</w:t>
            </w:r>
          </w:p>
        </w:tc>
        <w:tc>
          <w:tcPr>
            <w:tcW w:w="1605" w:type="dxa"/>
            <w:gridSpan w:val="4"/>
            <w:shd w:val="clear" w:color="auto" w:fill="auto"/>
            <w:noWrap/>
            <w:vAlign w:val="center"/>
          </w:tcPr>
          <w:p w14:paraId="16B04FAE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1CA78533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26311D4D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486" w:type="dxa"/>
            <w:gridSpan w:val="4"/>
            <w:vMerge/>
            <w:shd w:val="clear" w:color="auto" w:fill="auto"/>
            <w:vAlign w:val="center"/>
          </w:tcPr>
          <w:p w14:paraId="453DD030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vMerge/>
            <w:shd w:val="clear" w:color="auto" w:fill="auto"/>
            <w:vAlign w:val="center"/>
          </w:tcPr>
          <w:p w14:paraId="6F68AAA2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  <w:gridSpan w:val="5"/>
            <w:shd w:val="clear" w:color="auto" w:fill="auto"/>
            <w:vAlign w:val="center"/>
          </w:tcPr>
          <w:p w14:paraId="1D6709F5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Юсупова </w:t>
            </w:r>
            <w:proofErr w:type="gramStart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А.С</w:t>
            </w:r>
            <w:proofErr w:type="gramEnd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-М.</w:t>
            </w: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14:paraId="14F5AE49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605" w:type="dxa"/>
            <w:gridSpan w:val="4"/>
            <w:vMerge w:val="restart"/>
            <w:shd w:val="clear" w:color="auto" w:fill="auto"/>
            <w:noWrap/>
            <w:vAlign w:val="center"/>
          </w:tcPr>
          <w:p w14:paraId="302BD56D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16124421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61ADBDC2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486" w:type="dxa"/>
            <w:gridSpan w:val="4"/>
            <w:vMerge/>
            <w:shd w:val="clear" w:color="auto" w:fill="auto"/>
            <w:vAlign w:val="center"/>
          </w:tcPr>
          <w:p w14:paraId="61559936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vMerge/>
            <w:shd w:val="clear" w:color="auto" w:fill="auto"/>
            <w:vAlign w:val="center"/>
          </w:tcPr>
          <w:p w14:paraId="2BE38F60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  <w:gridSpan w:val="5"/>
            <w:shd w:val="clear" w:color="auto" w:fill="auto"/>
            <w:vAlign w:val="center"/>
          </w:tcPr>
          <w:p w14:paraId="540018C9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Юсупова К.М.</w:t>
            </w:r>
          </w:p>
        </w:tc>
        <w:tc>
          <w:tcPr>
            <w:tcW w:w="1981" w:type="dxa"/>
            <w:gridSpan w:val="2"/>
            <w:shd w:val="clear" w:color="auto" w:fill="auto"/>
          </w:tcPr>
          <w:p w14:paraId="22C3B8BA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консультант</w:t>
            </w:r>
          </w:p>
        </w:tc>
        <w:tc>
          <w:tcPr>
            <w:tcW w:w="1605" w:type="dxa"/>
            <w:gridSpan w:val="4"/>
            <w:vMerge/>
            <w:shd w:val="clear" w:color="auto" w:fill="auto"/>
            <w:noWrap/>
            <w:vAlign w:val="center"/>
          </w:tcPr>
          <w:p w14:paraId="49928C04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3A772AB7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 w:val="restart"/>
            <w:shd w:val="clear" w:color="auto" w:fill="auto"/>
            <w:vAlign w:val="center"/>
          </w:tcPr>
          <w:p w14:paraId="55CC7530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86" w:type="dxa"/>
            <w:gridSpan w:val="4"/>
            <w:vMerge w:val="restart"/>
            <w:shd w:val="clear" w:color="auto" w:fill="auto"/>
            <w:vAlign w:val="center"/>
          </w:tcPr>
          <w:p w14:paraId="1FB88C0E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sz w:val="24"/>
                <w:szCs w:val="24"/>
              </w:rPr>
              <w:t xml:space="preserve">Сбор и анализ отчетов о выполнении условий </w:t>
            </w:r>
            <w:r w:rsidRPr="00177C43">
              <w:rPr>
                <w:rFonts w:ascii="Times New Roman" w:hAnsi="Times New Roman"/>
                <w:sz w:val="24"/>
                <w:szCs w:val="24"/>
              </w:rPr>
              <w:lastRenderedPageBreak/>
              <w:t>соглашения о мерах по повышении эффективности использования бюджетных средств и увеличению поступлений налоговых и неналоговых доходов местного бюджета и мерах по социально-экономическому развитию и оздоровлению муниципальных финансов за 2 квартал отчетного года</w:t>
            </w:r>
          </w:p>
        </w:tc>
        <w:tc>
          <w:tcPr>
            <w:tcW w:w="1329" w:type="dxa"/>
            <w:gridSpan w:val="3"/>
            <w:vMerge w:val="restart"/>
            <w:shd w:val="clear" w:color="auto" w:fill="auto"/>
            <w:vAlign w:val="center"/>
          </w:tcPr>
          <w:p w14:paraId="05E1B1DB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sz w:val="24"/>
                <w:szCs w:val="24"/>
              </w:rPr>
              <w:lastRenderedPageBreak/>
              <w:t>До 20 июля</w:t>
            </w:r>
          </w:p>
        </w:tc>
        <w:tc>
          <w:tcPr>
            <w:tcW w:w="2350" w:type="dxa"/>
            <w:gridSpan w:val="5"/>
            <w:shd w:val="clear" w:color="auto" w:fill="auto"/>
            <w:vAlign w:val="center"/>
          </w:tcPr>
          <w:p w14:paraId="3E70DDF3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Вацуев А.Д.</w:t>
            </w:r>
          </w:p>
        </w:tc>
        <w:tc>
          <w:tcPr>
            <w:tcW w:w="1981" w:type="dxa"/>
            <w:gridSpan w:val="2"/>
            <w:shd w:val="clear" w:color="auto" w:fill="auto"/>
          </w:tcPr>
          <w:p w14:paraId="0AFF8062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начальник</w:t>
            </w:r>
          </w:p>
          <w:p w14:paraId="06ECDF8F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отдела</w:t>
            </w:r>
          </w:p>
        </w:tc>
        <w:tc>
          <w:tcPr>
            <w:tcW w:w="1605" w:type="dxa"/>
            <w:gridSpan w:val="4"/>
            <w:vMerge w:val="restart"/>
            <w:shd w:val="clear" w:color="auto" w:fill="auto"/>
            <w:noWrap/>
            <w:vAlign w:val="center"/>
          </w:tcPr>
          <w:p w14:paraId="48492E04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261E8B19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08AE9177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4"/>
            <w:vMerge/>
            <w:shd w:val="clear" w:color="auto" w:fill="auto"/>
            <w:vAlign w:val="center"/>
          </w:tcPr>
          <w:p w14:paraId="2C0F33AF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vMerge/>
            <w:shd w:val="clear" w:color="auto" w:fill="auto"/>
            <w:vAlign w:val="center"/>
          </w:tcPr>
          <w:p w14:paraId="5E3E95EB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  <w:gridSpan w:val="5"/>
            <w:shd w:val="clear" w:color="auto" w:fill="auto"/>
            <w:vAlign w:val="center"/>
          </w:tcPr>
          <w:p w14:paraId="220A2DF1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Бачаев</w:t>
            </w:r>
            <w:proofErr w:type="spellEnd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.А-М.</w:t>
            </w:r>
          </w:p>
        </w:tc>
        <w:tc>
          <w:tcPr>
            <w:tcW w:w="1981" w:type="dxa"/>
            <w:gridSpan w:val="2"/>
            <w:shd w:val="clear" w:color="auto" w:fill="auto"/>
          </w:tcPr>
          <w:p w14:paraId="7B913AA8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605" w:type="dxa"/>
            <w:gridSpan w:val="4"/>
            <w:vMerge/>
            <w:shd w:val="clear" w:color="auto" w:fill="auto"/>
            <w:noWrap/>
            <w:vAlign w:val="center"/>
          </w:tcPr>
          <w:p w14:paraId="0D844382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159B3355" w14:textId="77777777" w:rsidTr="00481403">
        <w:trPr>
          <w:cantSplit/>
          <w:trHeight w:val="20"/>
          <w:jc w:val="center"/>
        </w:trPr>
        <w:tc>
          <w:tcPr>
            <w:tcW w:w="11311" w:type="dxa"/>
            <w:gridSpan w:val="21"/>
            <w:shd w:val="clear" w:color="auto" w:fill="auto"/>
            <w:noWrap/>
            <w:vAlign w:val="center"/>
          </w:tcPr>
          <w:p w14:paraId="7CCB12BF" w14:textId="77777777" w:rsidR="003D5361" w:rsidRPr="00177C43" w:rsidRDefault="003D5361" w:rsidP="003D53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77C4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Август </w:t>
            </w:r>
          </w:p>
        </w:tc>
      </w:tr>
      <w:tr w:rsidR="003D5361" w:rsidRPr="00177C43" w14:paraId="54CA5517" w14:textId="77777777" w:rsidTr="00481403">
        <w:trPr>
          <w:cantSplit/>
          <w:trHeight w:val="453"/>
          <w:jc w:val="center"/>
        </w:trPr>
        <w:tc>
          <w:tcPr>
            <w:tcW w:w="11311" w:type="dxa"/>
            <w:gridSpan w:val="21"/>
            <w:shd w:val="clear" w:color="auto" w:fill="auto"/>
            <w:vAlign w:val="center"/>
          </w:tcPr>
          <w:p w14:paraId="7E0D06C9" w14:textId="77777777" w:rsidR="003D5361" w:rsidRPr="00177C43" w:rsidRDefault="003D5361" w:rsidP="003D53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77C4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тдел межбюджетных отношений</w:t>
            </w:r>
          </w:p>
        </w:tc>
      </w:tr>
      <w:tr w:rsidR="003D5361" w:rsidRPr="00177C43" w14:paraId="412533DB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 w:val="restart"/>
            <w:shd w:val="clear" w:color="auto" w:fill="auto"/>
            <w:vAlign w:val="center"/>
            <w:hideMark/>
          </w:tcPr>
          <w:p w14:paraId="712F27CC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86" w:type="dxa"/>
            <w:gridSpan w:val="4"/>
            <w:vMerge w:val="restart"/>
            <w:shd w:val="clear" w:color="auto" w:fill="auto"/>
            <w:vAlign w:val="center"/>
            <w:hideMark/>
          </w:tcPr>
          <w:p w14:paraId="3916B226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Работа с письмами и обращениями граждан и организаций в соответствии с поручениями (резолюциями) руководства МФ</w:t>
            </w:r>
          </w:p>
        </w:tc>
        <w:tc>
          <w:tcPr>
            <w:tcW w:w="1329" w:type="dxa"/>
            <w:gridSpan w:val="3"/>
            <w:vMerge w:val="restart"/>
            <w:shd w:val="clear" w:color="auto" w:fill="auto"/>
            <w:vAlign w:val="center"/>
            <w:hideMark/>
          </w:tcPr>
          <w:p w14:paraId="36BD2B28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2350" w:type="dxa"/>
            <w:gridSpan w:val="5"/>
            <w:shd w:val="clear" w:color="auto" w:fill="auto"/>
            <w:vAlign w:val="center"/>
            <w:hideMark/>
          </w:tcPr>
          <w:p w14:paraId="122D5EB9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sz w:val="24"/>
                <w:szCs w:val="24"/>
              </w:rPr>
              <w:t>Вацуев А.Д.</w:t>
            </w:r>
          </w:p>
        </w:tc>
        <w:tc>
          <w:tcPr>
            <w:tcW w:w="1981" w:type="dxa"/>
            <w:gridSpan w:val="2"/>
            <w:shd w:val="clear" w:color="auto" w:fill="auto"/>
            <w:vAlign w:val="center"/>
            <w:hideMark/>
          </w:tcPr>
          <w:p w14:paraId="719793BB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sz w:val="24"/>
                <w:szCs w:val="24"/>
              </w:rPr>
              <w:t>начальник</w:t>
            </w:r>
          </w:p>
          <w:p w14:paraId="5F0B536F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sz w:val="24"/>
                <w:szCs w:val="24"/>
              </w:rPr>
              <w:t>отдела</w:t>
            </w:r>
          </w:p>
        </w:tc>
        <w:tc>
          <w:tcPr>
            <w:tcW w:w="1605" w:type="dxa"/>
            <w:gridSpan w:val="4"/>
            <w:vMerge w:val="restart"/>
            <w:shd w:val="clear" w:color="auto" w:fill="auto"/>
            <w:noWrap/>
            <w:vAlign w:val="center"/>
            <w:hideMark/>
          </w:tcPr>
          <w:p w14:paraId="508CB5BF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2D137FA5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4B433FBC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4"/>
            <w:vMerge/>
            <w:shd w:val="clear" w:color="auto" w:fill="auto"/>
            <w:vAlign w:val="center"/>
          </w:tcPr>
          <w:p w14:paraId="6DF0EDB4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vMerge/>
            <w:shd w:val="clear" w:color="auto" w:fill="auto"/>
            <w:vAlign w:val="center"/>
          </w:tcPr>
          <w:p w14:paraId="4EDC0D7F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  <w:gridSpan w:val="5"/>
            <w:shd w:val="clear" w:color="auto" w:fill="auto"/>
            <w:vAlign w:val="center"/>
          </w:tcPr>
          <w:p w14:paraId="6AFEABC2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77C43">
              <w:rPr>
                <w:rFonts w:ascii="Times New Roman" w:hAnsi="Times New Roman"/>
                <w:sz w:val="24"/>
                <w:szCs w:val="24"/>
              </w:rPr>
              <w:t>Алхастова</w:t>
            </w:r>
            <w:proofErr w:type="spellEnd"/>
            <w:r w:rsidRPr="00177C43"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14:paraId="47101D86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sz w:val="24"/>
                <w:szCs w:val="24"/>
              </w:rPr>
              <w:t>заместитель начальника</w:t>
            </w:r>
          </w:p>
        </w:tc>
        <w:tc>
          <w:tcPr>
            <w:tcW w:w="1605" w:type="dxa"/>
            <w:gridSpan w:val="4"/>
            <w:vMerge/>
            <w:shd w:val="clear" w:color="auto" w:fill="auto"/>
            <w:noWrap/>
            <w:vAlign w:val="center"/>
          </w:tcPr>
          <w:p w14:paraId="504974D2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4E64D1AB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 w:val="restart"/>
            <w:shd w:val="clear" w:color="auto" w:fill="auto"/>
            <w:vAlign w:val="center"/>
          </w:tcPr>
          <w:p w14:paraId="6014B13C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86" w:type="dxa"/>
            <w:gridSpan w:val="4"/>
            <w:vMerge w:val="restart"/>
            <w:shd w:val="clear" w:color="auto" w:fill="auto"/>
          </w:tcPr>
          <w:p w14:paraId="14E031E7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Рассмотрение проекта решения представительного органа муниципальных районов (городских округов) о внесении изменений в бюджет муниципального района (городского округа), составление заключения о соответствии требованиям бюджетного законодательства</w:t>
            </w:r>
          </w:p>
        </w:tc>
        <w:tc>
          <w:tcPr>
            <w:tcW w:w="1329" w:type="dxa"/>
            <w:gridSpan w:val="3"/>
            <w:vMerge w:val="restart"/>
            <w:shd w:val="clear" w:color="auto" w:fill="auto"/>
            <w:vAlign w:val="center"/>
          </w:tcPr>
          <w:p w14:paraId="77E71BFE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2350" w:type="dxa"/>
            <w:gridSpan w:val="5"/>
            <w:shd w:val="clear" w:color="auto" w:fill="auto"/>
            <w:vAlign w:val="center"/>
          </w:tcPr>
          <w:p w14:paraId="7829DE80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sz w:val="24"/>
                <w:szCs w:val="24"/>
              </w:rPr>
              <w:t>Вацуев А.Д.</w:t>
            </w: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14:paraId="7949BED2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sz w:val="24"/>
                <w:szCs w:val="24"/>
              </w:rPr>
              <w:t>начальник</w:t>
            </w:r>
          </w:p>
          <w:p w14:paraId="1D2A74E7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sz w:val="24"/>
                <w:szCs w:val="24"/>
              </w:rPr>
              <w:t>отдела</w:t>
            </w:r>
          </w:p>
        </w:tc>
        <w:tc>
          <w:tcPr>
            <w:tcW w:w="1605" w:type="dxa"/>
            <w:gridSpan w:val="4"/>
            <w:vMerge w:val="restart"/>
            <w:shd w:val="clear" w:color="auto" w:fill="auto"/>
            <w:noWrap/>
            <w:vAlign w:val="center"/>
          </w:tcPr>
          <w:p w14:paraId="00D38A14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72778DD4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0CCC7401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4"/>
            <w:vMerge/>
            <w:shd w:val="clear" w:color="auto" w:fill="auto"/>
          </w:tcPr>
          <w:p w14:paraId="1A8AF201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vMerge/>
            <w:shd w:val="clear" w:color="auto" w:fill="auto"/>
            <w:vAlign w:val="center"/>
          </w:tcPr>
          <w:p w14:paraId="5F72C736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  <w:gridSpan w:val="5"/>
            <w:shd w:val="clear" w:color="auto" w:fill="auto"/>
            <w:vAlign w:val="center"/>
          </w:tcPr>
          <w:p w14:paraId="51513AF5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77C43">
              <w:rPr>
                <w:rFonts w:ascii="Times New Roman" w:hAnsi="Times New Roman"/>
                <w:sz w:val="24"/>
                <w:szCs w:val="24"/>
              </w:rPr>
              <w:t>Алхастова</w:t>
            </w:r>
            <w:proofErr w:type="spellEnd"/>
            <w:r w:rsidRPr="00177C43"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14:paraId="344FA8C3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sz w:val="24"/>
                <w:szCs w:val="24"/>
              </w:rPr>
              <w:t>заместитель начальника</w:t>
            </w:r>
          </w:p>
        </w:tc>
        <w:tc>
          <w:tcPr>
            <w:tcW w:w="1605" w:type="dxa"/>
            <w:gridSpan w:val="4"/>
            <w:vMerge/>
            <w:shd w:val="clear" w:color="auto" w:fill="auto"/>
            <w:noWrap/>
            <w:vAlign w:val="center"/>
          </w:tcPr>
          <w:p w14:paraId="6F0A1FEC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64146F58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 w:val="restart"/>
            <w:shd w:val="clear" w:color="auto" w:fill="auto"/>
            <w:vAlign w:val="center"/>
          </w:tcPr>
          <w:p w14:paraId="6F88E9D6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86" w:type="dxa"/>
            <w:gridSpan w:val="4"/>
            <w:vMerge w:val="restart"/>
            <w:shd w:val="clear" w:color="auto" w:fill="auto"/>
            <w:vAlign w:val="center"/>
          </w:tcPr>
          <w:p w14:paraId="727F9F44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Доведение до финансовых органов муниципальных районов и городских округов уведомлений о предоставлении из республиканского бюджета межбюджетных трансфертов, имеющих целевое назначение</w:t>
            </w:r>
          </w:p>
        </w:tc>
        <w:tc>
          <w:tcPr>
            <w:tcW w:w="1329" w:type="dxa"/>
            <w:gridSpan w:val="3"/>
            <w:vMerge w:val="restart"/>
            <w:shd w:val="clear" w:color="auto" w:fill="auto"/>
            <w:vAlign w:val="center"/>
          </w:tcPr>
          <w:p w14:paraId="250DDC88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2350" w:type="dxa"/>
            <w:gridSpan w:val="5"/>
            <w:shd w:val="clear" w:color="auto" w:fill="auto"/>
            <w:vAlign w:val="center"/>
          </w:tcPr>
          <w:p w14:paraId="1FD20561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sz w:val="24"/>
                <w:szCs w:val="24"/>
              </w:rPr>
              <w:t>Вацуев А.Д.</w:t>
            </w: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14:paraId="57252803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sz w:val="24"/>
                <w:szCs w:val="24"/>
              </w:rPr>
              <w:t>начальник</w:t>
            </w:r>
          </w:p>
          <w:p w14:paraId="477CE9C2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sz w:val="24"/>
                <w:szCs w:val="24"/>
              </w:rPr>
              <w:t>отдела</w:t>
            </w:r>
          </w:p>
        </w:tc>
        <w:tc>
          <w:tcPr>
            <w:tcW w:w="1605" w:type="dxa"/>
            <w:gridSpan w:val="4"/>
            <w:vMerge w:val="restart"/>
            <w:shd w:val="clear" w:color="auto" w:fill="auto"/>
            <w:noWrap/>
            <w:vAlign w:val="center"/>
          </w:tcPr>
          <w:p w14:paraId="1E209C2F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028A806D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7F006C9D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4"/>
            <w:vMerge/>
            <w:shd w:val="clear" w:color="auto" w:fill="auto"/>
            <w:vAlign w:val="center"/>
          </w:tcPr>
          <w:p w14:paraId="4E53C795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vMerge/>
            <w:shd w:val="clear" w:color="auto" w:fill="auto"/>
            <w:vAlign w:val="center"/>
          </w:tcPr>
          <w:p w14:paraId="7F1C8567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  <w:gridSpan w:val="5"/>
            <w:shd w:val="clear" w:color="auto" w:fill="auto"/>
            <w:vAlign w:val="center"/>
          </w:tcPr>
          <w:p w14:paraId="0436BE4D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7C43">
              <w:rPr>
                <w:rFonts w:ascii="Times New Roman" w:hAnsi="Times New Roman"/>
                <w:sz w:val="24"/>
                <w:szCs w:val="24"/>
              </w:rPr>
              <w:t>Алхастова</w:t>
            </w:r>
            <w:proofErr w:type="spellEnd"/>
            <w:r w:rsidRPr="00177C43"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14:paraId="432F4971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sz w:val="24"/>
                <w:szCs w:val="24"/>
              </w:rPr>
              <w:t>заместитель начальника</w:t>
            </w:r>
          </w:p>
        </w:tc>
        <w:tc>
          <w:tcPr>
            <w:tcW w:w="1605" w:type="dxa"/>
            <w:gridSpan w:val="4"/>
            <w:vMerge/>
            <w:shd w:val="clear" w:color="auto" w:fill="auto"/>
            <w:noWrap/>
            <w:vAlign w:val="center"/>
          </w:tcPr>
          <w:p w14:paraId="08215A1B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153E51B5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 w:val="restart"/>
            <w:shd w:val="clear" w:color="auto" w:fill="auto"/>
            <w:vAlign w:val="center"/>
          </w:tcPr>
          <w:p w14:paraId="166D7512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86" w:type="dxa"/>
            <w:gridSpan w:val="4"/>
            <w:vMerge w:val="restart"/>
            <w:shd w:val="clear" w:color="auto" w:fill="auto"/>
            <w:vAlign w:val="center"/>
          </w:tcPr>
          <w:p w14:paraId="0030F21C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sz w:val="24"/>
                <w:szCs w:val="24"/>
              </w:rPr>
              <w:t>Подготовка проектов нормативно-правовых актов, регулирующих межбюджетные отношения в Чеченской Республике</w:t>
            </w:r>
          </w:p>
        </w:tc>
        <w:tc>
          <w:tcPr>
            <w:tcW w:w="1329" w:type="dxa"/>
            <w:gridSpan w:val="3"/>
            <w:vMerge w:val="restart"/>
            <w:shd w:val="clear" w:color="auto" w:fill="auto"/>
            <w:vAlign w:val="center"/>
          </w:tcPr>
          <w:p w14:paraId="70C4D9FC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2350" w:type="dxa"/>
            <w:gridSpan w:val="5"/>
            <w:shd w:val="clear" w:color="auto" w:fill="auto"/>
            <w:vAlign w:val="center"/>
          </w:tcPr>
          <w:p w14:paraId="4AEB9321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sz w:val="24"/>
                <w:szCs w:val="24"/>
              </w:rPr>
              <w:t>Вацуев А.Д.</w:t>
            </w: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14:paraId="4A784782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sz w:val="24"/>
                <w:szCs w:val="24"/>
              </w:rPr>
              <w:t>начальник</w:t>
            </w:r>
          </w:p>
          <w:p w14:paraId="035C1CFF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sz w:val="24"/>
                <w:szCs w:val="24"/>
              </w:rPr>
              <w:t>отдела</w:t>
            </w:r>
          </w:p>
        </w:tc>
        <w:tc>
          <w:tcPr>
            <w:tcW w:w="1605" w:type="dxa"/>
            <w:gridSpan w:val="4"/>
            <w:vMerge w:val="restart"/>
            <w:shd w:val="clear" w:color="auto" w:fill="auto"/>
            <w:noWrap/>
            <w:vAlign w:val="center"/>
          </w:tcPr>
          <w:p w14:paraId="7FD12325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3BDC51EB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12D14B9F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4"/>
            <w:vMerge/>
            <w:shd w:val="clear" w:color="auto" w:fill="auto"/>
            <w:vAlign w:val="center"/>
          </w:tcPr>
          <w:p w14:paraId="024ED574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vMerge/>
            <w:shd w:val="clear" w:color="auto" w:fill="auto"/>
            <w:vAlign w:val="center"/>
          </w:tcPr>
          <w:p w14:paraId="255F6995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  <w:gridSpan w:val="5"/>
            <w:shd w:val="clear" w:color="auto" w:fill="auto"/>
            <w:vAlign w:val="center"/>
          </w:tcPr>
          <w:p w14:paraId="58623393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7C43">
              <w:rPr>
                <w:rFonts w:ascii="Times New Roman" w:hAnsi="Times New Roman"/>
                <w:sz w:val="24"/>
                <w:szCs w:val="24"/>
              </w:rPr>
              <w:t>Алхастова</w:t>
            </w:r>
            <w:proofErr w:type="spellEnd"/>
            <w:r w:rsidRPr="00177C43"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14:paraId="4A6172F5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sz w:val="24"/>
                <w:szCs w:val="24"/>
              </w:rPr>
              <w:t>заместитель начальника</w:t>
            </w:r>
          </w:p>
        </w:tc>
        <w:tc>
          <w:tcPr>
            <w:tcW w:w="1605" w:type="dxa"/>
            <w:gridSpan w:val="4"/>
            <w:vMerge/>
            <w:shd w:val="clear" w:color="auto" w:fill="auto"/>
            <w:noWrap/>
            <w:vAlign w:val="center"/>
          </w:tcPr>
          <w:p w14:paraId="1783F1B4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710E5DE2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 w:val="restart"/>
            <w:shd w:val="clear" w:color="auto" w:fill="auto"/>
            <w:vAlign w:val="center"/>
          </w:tcPr>
          <w:p w14:paraId="0E3F81CF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86" w:type="dxa"/>
            <w:gridSpan w:val="4"/>
            <w:vMerge w:val="restart"/>
            <w:shd w:val="clear" w:color="auto" w:fill="auto"/>
            <w:vAlign w:val="center"/>
          </w:tcPr>
          <w:p w14:paraId="3563A915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sz w:val="24"/>
                <w:szCs w:val="24"/>
              </w:rPr>
              <w:t>Рассмотрение (согласование, отклонение) справок о внесении изменений в сводную бюджетную роспись муниципальных образований Чеченской Республики</w:t>
            </w:r>
          </w:p>
        </w:tc>
        <w:tc>
          <w:tcPr>
            <w:tcW w:w="1329" w:type="dxa"/>
            <w:gridSpan w:val="3"/>
            <w:vMerge w:val="restart"/>
            <w:shd w:val="clear" w:color="auto" w:fill="auto"/>
            <w:vAlign w:val="center"/>
          </w:tcPr>
          <w:p w14:paraId="4B5A5E06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  <w:gridSpan w:val="5"/>
            <w:shd w:val="clear" w:color="auto" w:fill="auto"/>
            <w:vAlign w:val="center"/>
          </w:tcPr>
          <w:p w14:paraId="64D5EC63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Вацуев А.Д.</w:t>
            </w: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14:paraId="7DDA747E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начальник</w:t>
            </w:r>
          </w:p>
          <w:p w14:paraId="40B40082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отдела</w:t>
            </w:r>
          </w:p>
        </w:tc>
        <w:tc>
          <w:tcPr>
            <w:tcW w:w="1605" w:type="dxa"/>
            <w:gridSpan w:val="4"/>
            <w:vMerge w:val="restart"/>
            <w:shd w:val="clear" w:color="auto" w:fill="auto"/>
            <w:noWrap/>
            <w:vAlign w:val="center"/>
          </w:tcPr>
          <w:p w14:paraId="54844315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50482F49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4F349E76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4"/>
            <w:vMerge/>
            <w:shd w:val="clear" w:color="auto" w:fill="auto"/>
            <w:vAlign w:val="center"/>
          </w:tcPr>
          <w:p w14:paraId="30AFFC58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vMerge/>
            <w:shd w:val="clear" w:color="auto" w:fill="auto"/>
            <w:vAlign w:val="center"/>
          </w:tcPr>
          <w:p w14:paraId="6A708FE3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  <w:gridSpan w:val="5"/>
            <w:shd w:val="clear" w:color="auto" w:fill="auto"/>
            <w:vAlign w:val="center"/>
          </w:tcPr>
          <w:p w14:paraId="7B4CE216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Алхастова</w:t>
            </w:r>
            <w:proofErr w:type="spellEnd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В.</w:t>
            </w: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14:paraId="4F8A520A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начальника</w:t>
            </w:r>
          </w:p>
        </w:tc>
        <w:tc>
          <w:tcPr>
            <w:tcW w:w="1605" w:type="dxa"/>
            <w:gridSpan w:val="4"/>
            <w:vMerge/>
            <w:shd w:val="clear" w:color="auto" w:fill="auto"/>
            <w:noWrap/>
            <w:vAlign w:val="center"/>
          </w:tcPr>
          <w:p w14:paraId="087A20C7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5FC9DACC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7C4AD7CF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4"/>
            <w:vMerge/>
            <w:shd w:val="clear" w:color="auto" w:fill="auto"/>
            <w:vAlign w:val="center"/>
          </w:tcPr>
          <w:p w14:paraId="5E462DAA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vMerge/>
            <w:shd w:val="clear" w:color="auto" w:fill="auto"/>
            <w:vAlign w:val="center"/>
          </w:tcPr>
          <w:p w14:paraId="4552AA33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  <w:gridSpan w:val="5"/>
            <w:shd w:val="clear" w:color="auto" w:fill="auto"/>
          </w:tcPr>
          <w:p w14:paraId="0F583F65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Вахидова</w:t>
            </w:r>
            <w:proofErr w:type="spellEnd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.Р.</w:t>
            </w:r>
          </w:p>
        </w:tc>
        <w:tc>
          <w:tcPr>
            <w:tcW w:w="1981" w:type="dxa"/>
            <w:gridSpan w:val="2"/>
            <w:shd w:val="clear" w:color="auto" w:fill="auto"/>
          </w:tcPr>
          <w:p w14:paraId="4784C980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консультант</w:t>
            </w:r>
          </w:p>
        </w:tc>
        <w:tc>
          <w:tcPr>
            <w:tcW w:w="1605" w:type="dxa"/>
            <w:gridSpan w:val="4"/>
            <w:vMerge/>
            <w:shd w:val="clear" w:color="auto" w:fill="auto"/>
            <w:noWrap/>
            <w:vAlign w:val="center"/>
          </w:tcPr>
          <w:p w14:paraId="4C331C19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4769D034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5DDBBDA4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4"/>
            <w:vMerge/>
            <w:shd w:val="clear" w:color="auto" w:fill="auto"/>
            <w:vAlign w:val="center"/>
          </w:tcPr>
          <w:p w14:paraId="52072E3E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vMerge/>
            <w:shd w:val="clear" w:color="auto" w:fill="auto"/>
            <w:vAlign w:val="center"/>
          </w:tcPr>
          <w:p w14:paraId="7885EF6A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  <w:gridSpan w:val="5"/>
            <w:shd w:val="clear" w:color="auto" w:fill="auto"/>
          </w:tcPr>
          <w:p w14:paraId="453EAF1E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Юсупова К.М.</w:t>
            </w:r>
          </w:p>
        </w:tc>
        <w:tc>
          <w:tcPr>
            <w:tcW w:w="1981" w:type="dxa"/>
            <w:gridSpan w:val="2"/>
            <w:shd w:val="clear" w:color="auto" w:fill="auto"/>
          </w:tcPr>
          <w:p w14:paraId="10D0E43F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консультант</w:t>
            </w:r>
          </w:p>
        </w:tc>
        <w:tc>
          <w:tcPr>
            <w:tcW w:w="1605" w:type="dxa"/>
            <w:gridSpan w:val="4"/>
            <w:vMerge/>
            <w:shd w:val="clear" w:color="auto" w:fill="auto"/>
            <w:noWrap/>
            <w:vAlign w:val="center"/>
          </w:tcPr>
          <w:p w14:paraId="38D11044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721CC86B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41652A04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4"/>
            <w:vMerge/>
            <w:shd w:val="clear" w:color="auto" w:fill="auto"/>
            <w:vAlign w:val="center"/>
          </w:tcPr>
          <w:p w14:paraId="6109AE19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vMerge/>
            <w:shd w:val="clear" w:color="auto" w:fill="auto"/>
            <w:vAlign w:val="center"/>
          </w:tcPr>
          <w:p w14:paraId="4B68DC55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  <w:gridSpan w:val="5"/>
            <w:shd w:val="clear" w:color="auto" w:fill="auto"/>
          </w:tcPr>
          <w:p w14:paraId="10D98E43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Юсупова </w:t>
            </w:r>
            <w:proofErr w:type="gramStart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А.С</w:t>
            </w:r>
            <w:proofErr w:type="gramEnd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-М.</w:t>
            </w:r>
          </w:p>
        </w:tc>
        <w:tc>
          <w:tcPr>
            <w:tcW w:w="1981" w:type="dxa"/>
            <w:gridSpan w:val="2"/>
            <w:shd w:val="clear" w:color="auto" w:fill="auto"/>
          </w:tcPr>
          <w:p w14:paraId="05334A9A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605" w:type="dxa"/>
            <w:gridSpan w:val="4"/>
            <w:vMerge/>
            <w:shd w:val="clear" w:color="auto" w:fill="auto"/>
            <w:noWrap/>
            <w:vAlign w:val="center"/>
          </w:tcPr>
          <w:p w14:paraId="1BC1BA82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3F785E3C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55419DBE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4"/>
            <w:vMerge/>
            <w:shd w:val="clear" w:color="auto" w:fill="auto"/>
            <w:vAlign w:val="center"/>
          </w:tcPr>
          <w:p w14:paraId="514D5904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vMerge/>
            <w:shd w:val="clear" w:color="auto" w:fill="auto"/>
            <w:vAlign w:val="center"/>
          </w:tcPr>
          <w:p w14:paraId="1F5CC3E0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  <w:gridSpan w:val="5"/>
            <w:shd w:val="clear" w:color="auto" w:fill="auto"/>
          </w:tcPr>
          <w:p w14:paraId="44D31E8C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Бачаев</w:t>
            </w:r>
            <w:proofErr w:type="spellEnd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.А-М.</w:t>
            </w:r>
          </w:p>
        </w:tc>
        <w:tc>
          <w:tcPr>
            <w:tcW w:w="1981" w:type="dxa"/>
            <w:gridSpan w:val="2"/>
            <w:shd w:val="clear" w:color="auto" w:fill="auto"/>
          </w:tcPr>
          <w:p w14:paraId="7247C735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605" w:type="dxa"/>
            <w:gridSpan w:val="4"/>
            <w:vMerge/>
            <w:shd w:val="clear" w:color="auto" w:fill="auto"/>
            <w:noWrap/>
            <w:vAlign w:val="center"/>
          </w:tcPr>
          <w:p w14:paraId="46B2411A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66D2D2D4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07C3EAD5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4"/>
            <w:vMerge/>
            <w:shd w:val="clear" w:color="auto" w:fill="auto"/>
            <w:vAlign w:val="center"/>
          </w:tcPr>
          <w:p w14:paraId="0214A85A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vMerge/>
            <w:shd w:val="clear" w:color="auto" w:fill="auto"/>
            <w:vAlign w:val="center"/>
          </w:tcPr>
          <w:p w14:paraId="6D8B364C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  <w:gridSpan w:val="5"/>
            <w:shd w:val="clear" w:color="auto" w:fill="auto"/>
          </w:tcPr>
          <w:p w14:paraId="10AEE4E5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Дулаев</w:t>
            </w:r>
            <w:proofErr w:type="spellEnd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Т.</w:t>
            </w:r>
          </w:p>
        </w:tc>
        <w:tc>
          <w:tcPr>
            <w:tcW w:w="1981" w:type="dxa"/>
            <w:gridSpan w:val="2"/>
            <w:shd w:val="clear" w:color="auto" w:fill="auto"/>
          </w:tcPr>
          <w:p w14:paraId="208FE329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605" w:type="dxa"/>
            <w:gridSpan w:val="4"/>
            <w:vMerge/>
            <w:shd w:val="clear" w:color="auto" w:fill="auto"/>
            <w:noWrap/>
            <w:vAlign w:val="center"/>
          </w:tcPr>
          <w:p w14:paraId="4B0A57B0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6A13E49E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40EEEB54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4"/>
            <w:vMerge/>
            <w:shd w:val="clear" w:color="auto" w:fill="auto"/>
            <w:vAlign w:val="center"/>
          </w:tcPr>
          <w:p w14:paraId="28C6C6F7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vMerge/>
            <w:shd w:val="clear" w:color="auto" w:fill="auto"/>
            <w:vAlign w:val="center"/>
          </w:tcPr>
          <w:p w14:paraId="6CCBB636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  <w:gridSpan w:val="5"/>
            <w:shd w:val="clear" w:color="auto" w:fill="auto"/>
          </w:tcPr>
          <w:p w14:paraId="5E1A3691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Шатаева</w:t>
            </w:r>
            <w:proofErr w:type="spellEnd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.И.</w:t>
            </w: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14:paraId="2EAC49BE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605" w:type="dxa"/>
            <w:gridSpan w:val="4"/>
            <w:vMerge/>
            <w:shd w:val="clear" w:color="auto" w:fill="auto"/>
            <w:noWrap/>
            <w:vAlign w:val="center"/>
          </w:tcPr>
          <w:p w14:paraId="2295DB89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47C516E2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 w:val="restart"/>
            <w:shd w:val="clear" w:color="auto" w:fill="auto"/>
            <w:vAlign w:val="center"/>
          </w:tcPr>
          <w:p w14:paraId="1836770A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86" w:type="dxa"/>
            <w:gridSpan w:val="4"/>
            <w:vMerge w:val="restart"/>
            <w:shd w:val="clear" w:color="auto" w:fill="auto"/>
            <w:vAlign w:val="center"/>
          </w:tcPr>
          <w:p w14:paraId="7C8174D9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sz w:val="24"/>
                <w:szCs w:val="24"/>
              </w:rPr>
              <w:t>Анализ и контроль исполнения сводной бюджетной росписи муниципальных образований Чеченской Республики</w:t>
            </w:r>
          </w:p>
        </w:tc>
        <w:tc>
          <w:tcPr>
            <w:tcW w:w="1329" w:type="dxa"/>
            <w:gridSpan w:val="3"/>
            <w:vMerge w:val="restart"/>
            <w:shd w:val="clear" w:color="auto" w:fill="auto"/>
            <w:vAlign w:val="center"/>
          </w:tcPr>
          <w:p w14:paraId="0D6CAE35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2350" w:type="dxa"/>
            <w:gridSpan w:val="5"/>
            <w:shd w:val="clear" w:color="auto" w:fill="auto"/>
            <w:vAlign w:val="center"/>
          </w:tcPr>
          <w:p w14:paraId="1D63E705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sz w:val="24"/>
                <w:szCs w:val="24"/>
              </w:rPr>
              <w:t>Вацуев А.Д.</w:t>
            </w: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14:paraId="1CA27466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sz w:val="24"/>
                <w:szCs w:val="24"/>
              </w:rPr>
              <w:t>начальник</w:t>
            </w:r>
          </w:p>
          <w:p w14:paraId="1F582EC5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sz w:val="24"/>
                <w:szCs w:val="24"/>
              </w:rPr>
              <w:t>отдела</w:t>
            </w:r>
          </w:p>
        </w:tc>
        <w:tc>
          <w:tcPr>
            <w:tcW w:w="1605" w:type="dxa"/>
            <w:gridSpan w:val="4"/>
            <w:vMerge w:val="restart"/>
            <w:shd w:val="clear" w:color="auto" w:fill="auto"/>
            <w:noWrap/>
            <w:vAlign w:val="center"/>
          </w:tcPr>
          <w:p w14:paraId="1506FA82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071470A7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6F0BA4C8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4"/>
            <w:vMerge/>
            <w:shd w:val="clear" w:color="auto" w:fill="auto"/>
            <w:vAlign w:val="center"/>
          </w:tcPr>
          <w:p w14:paraId="2CBD6DD7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vMerge/>
            <w:shd w:val="clear" w:color="auto" w:fill="auto"/>
            <w:vAlign w:val="center"/>
          </w:tcPr>
          <w:p w14:paraId="7A2B9B35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  <w:gridSpan w:val="5"/>
            <w:shd w:val="clear" w:color="auto" w:fill="auto"/>
            <w:vAlign w:val="center"/>
          </w:tcPr>
          <w:p w14:paraId="75EE32BE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7C43">
              <w:rPr>
                <w:rFonts w:ascii="Times New Roman" w:hAnsi="Times New Roman"/>
                <w:sz w:val="24"/>
                <w:szCs w:val="24"/>
              </w:rPr>
              <w:t>Алхастова</w:t>
            </w:r>
            <w:proofErr w:type="spellEnd"/>
            <w:r w:rsidRPr="00177C43"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14:paraId="4E1D91D8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sz w:val="24"/>
                <w:szCs w:val="24"/>
              </w:rPr>
              <w:t>заместитель начальника</w:t>
            </w:r>
          </w:p>
        </w:tc>
        <w:tc>
          <w:tcPr>
            <w:tcW w:w="1605" w:type="dxa"/>
            <w:gridSpan w:val="4"/>
            <w:vMerge/>
            <w:shd w:val="clear" w:color="auto" w:fill="auto"/>
            <w:noWrap/>
            <w:vAlign w:val="center"/>
          </w:tcPr>
          <w:p w14:paraId="5F70D7D2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067E6EAE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 w:val="restart"/>
            <w:shd w:val="clear" w:color="auto" w:fill="auto"/>
            <w:vAlign w:val="center"/>
          </w:tcPr>
          <w:p w14:paraId="36327695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3486" w:type="dxa"/>
            <w:gridSpan w:val="4"/>
            <w:vMerge w:val="restart"/>
            <w:shd w:val="clear" w:color="auto" w:fill="auto"/>
            <w:vAlign w:val="center"/>
          </w:tcPr>
          <w:p w14:paraId="48FC09A5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sz w:val="24"/>
                <w:szCs w:val="24"/>
              </w:rPr>
              <w:t>Анализ отчета об исполнении консолидированного бюджета муниципальных образований Чеченской Республики</w:t>
            </w:r>
          </w:p>
        </w:tc>
        <w:tc>
          <w:tcPr>
            <w:tcW w:w="1329" w:type="dxa"/>
            <w:gridSpan w:val="3"/>
            <w:vMerge w:val="restart"/>
            <w:shd w:val="clear" w:color="auto" w:fill="auto"/>
            <w:vAlign w:val="center"/>
          </w:tcPr>
          <w:p w14:paraId="080ADEC7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2350" w:type="dxa"/>
            <w:gridSpan w:val="5"/>
            <w:shd w:val="clear" w:color="auto" w:fill="auto"/>
            <w:vAlign w:val="center"/>
          </w:tcPr>
          <w:p w14:paraId="241137FC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Вацуев А.Д.</w:t>
            </w: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14:paraId="439D8129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начальник</w:t>
            </w:r>
          </w:p>
          <w:p w14:paraId="0C70C7BB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отдела</w:t>
            </w:r>
          </w:p>
        </w:tc>
        <w:tc>
          <w:tcPr>
            <w:tcW w:w="1605" w:type="dxa"/>
            <w:gridSpan w:val="4"/>
            <w:vMerge w:val="restart"/>
            <w:shd w:val="clear" w:color="auto" w:fill="auto"/>
            <w:noWrap/>
            <w:vAlign w:val="center"/>
          </w:tcPr>
          <w:p w14:paraId="5DAB0F7F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7786FC89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3B68C022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4"/>
            <w:vMerge/>
            <w:shd w:val="clear" w:color="auto" w:fill="auto"/>
            <w:vAlign w:val="center"/>
          </w:tcPr>
          <w:p w14:paraId="3C9FB7A9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vMerge/>
            <w:shd w:val="clear" w:color="auto" w:fill="auto"/>
            <w:vAlign w:val="center"/>
          </w:tcPr>
          <w:p w14:paraId="5655AA08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  <w:gridSpan w:val="5"/>
            <w:shd w:val="clear" w:color="auto" w:fill="auto"/>
            <w:vAlign w:val="center"/>
          </w:tcPr>
          <w:p w14:paraId="2F68D45E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Алхастова</w:t>
            </w:r>
            <w:proofErr w:type="spellEnd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В.</w:t>
            </w: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14:paraId="63A7DD5B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начальника</w:t>
            </w:r>
          </w:p>
        </w:tc>
        <w:tc>
          <w:tcPr>
            <w:tcW w:w="1605" w:type="dxa"/>
            <w:gridSpan w:val="4"/>
            <w:vMerge/>
            <w:shd w:val="clear" w:color="auto" w:fill="auto"/>
            <w:noWrap/>
            <w:vAlign w:val="center"/>
          </w:tcPr>
          <w:p w14:paraId="39E3E9A4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28B79DDB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10930A4F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4"/>
            <w:vMerge/>
            <w:shd w:val="clear" w:color="auto" w:fill="auto"/>
            <w:vAlign w:val="center"/>
          </w:tcPr>
          <w:p w14:paraId="73FF39F5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vMerge/>
            <w:shd w:val="clear" w:color="auto" w:fill="auto"/>
            <w:vAlign w:val="center"/>
          </w:tcPr>
          <w:p w14:paraId="215F743A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  <w:gridSpan w:val="5"/>
            <w:shd w:val="clear" w:color="auto" w:fill="auto"/>
          </w:tcPr>
          <w:p w14:paraId="65FA913C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Вахидова</w:t>
            </w:r>
            <w:proofErr w:type="spellEnd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.Р.</w:t>
            </w:r>
          </w:p>
        </w:tc>
        <w:tc>
          <w:tcPr>
            <w:tcW w:w="1981" w:type="dxa"/>
            <w:gridSpan w:val="2"/>
            <w:shd w:val="clear" w:color="auto" w:fill="auto"/>
          </w:tcPr>
          <w:p w14:paraId="58A2A587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консультант</w:t>
            </w:r>
          </w:p>
        </w:tc>
        <w:tc>
          <w:tcPr>
            <w:tcW w:w="1605" w:type="dxa"/>
            <w:gridSpan w:val="4"/>
            <w:vMerge/>
            <w:shd w:val="clear" w:color="auto" w:fill="auto"/>
            <w:noWrap/>
            <w:vAlign w:val="center"/>
          </w:tcPr>
          <w:p w14:paraId="72B51A1C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5BF93F10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272FB3CD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4"/>
            <w:vMerge/>
            <w:shd w:val="clear" w:color="auto" w:fill="auto"/>
            <w:vAlign w:val="center"/>
          </w:tcPr>
          <w:p w14:paraId="6C117FC2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vMerge/>
            <w:shd w:val="clear" w:color="auto" w:fill="auto"/>
            <w:vAlign w:val="center"/>
          </w:tcPr>
          <w:p w14:paraId="765F2FD5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  <w:gridSpan w:val="5"/>
            <w:shd w:val="clear" w:color="auto" w:fill="auto"/>
          </w:tcPr>
          <w:p w14:paraId="3CBAF00C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Юсупова К.М.</w:t>
            </w:r>
          </w:p>
        </w:tc>
        <w:tc>
          <w:tcPr>
            <w:tcW w:w="1981" w:type="dxa"/>
            <w:gridSpan w:val="2"/>
            <w:shd w:val="clear" w:color="auto" w:fill="auto"/>
          </w:tcPr>
          <w:p w14:paraId="6A97C4F6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консультант</w:t>
            </w:r>
          </w:p>
        </w:tc>
        <w:tc>
          <w:tcPr>
            <w:tcW w:w="1605" w:type="dxa"/>
            <w:gridSpan w:val="4"/>
            <w:vMerge/>
            <w:shd w:val="clear" w:color="auto" w:fill="auto"/>
            <w:noWrap/>
            <w:vAlign w:val="center"/>
          </w:tcPr>
          <w:p w14:paraId="5B6C11F1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5F677E3B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03F533F7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4"/>
            <w:vMerge/>
            <w:shd w:val="clear" w:color="auto" w:fill="auto"/>
            <w:vAlign w:val="center"/>
          </w:tcPr>
          <w:p w14:paraId="70D73476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vMerge/>
            <w:shd w:val="clear" w:color="auto" w:fill="auto"/>
            <w:vAlign w:val="center"/>
          </w:tcPr>
          <w:p w14:paraId="0B0499BE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  <w:gridSpan w:val="5"/>
            <w:shd w:val="clear" w:color="auto" w:fill="auto"/>
          </w:tcPr>
          <w:p w14:paraId="4A8ABFB3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Юсупова </w:t>
            </w:r>
            <w:proofErr w:type="gramStart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А.С</w:t>
            </w:r>
            <w:proofErr w:type="gramEnd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-М.</w:t>
            </w:r>
          </w:p>
        </w:tc>
        <w:tc>
          <w:tcPr>
            <w:tcW w:w="1981" w:type="dxa"/>
            <w:gridSpan w:val="2"/>
            <w:shd w:val="clear" w:color="auto" w:fill="auto"/>
          </w:tcPr>
          <w:p w14:paraId="47E92047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605" w:type="dxa"/>
            <w:gridSpan w:val="4"/>
            <w:vMerge/>
            <w:shd w:val="clear" w:color="auto" w:fill="auto"/>
            <w:noWrap/>
            <w:vAlign w:val="center"/>
          </w:tcPr>
          <w:p w14:paraId="55880CFF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7BA59E35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20629758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4"/>
            <w:vMerge/>
            <w:shd w:val="clear" w:color="auto" w:fill="auto"/>
            <w:vAlign w:val="center"/>
          </w:tcPr>
          <w:p w14:paraId="0154D2C1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vMerge/>
            <w:shd w:val="clear" w:color="auto" w:fill="auto"/>
            <w:vAlign w:val="center"/>
          </w:tcPr>
          <w:p w14:paraId="2E25EA0A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  <w:gridSpan w:val="5"/>
            <w:shd w:val="clear" w:color="auto" w:fill="auto"/>
          </w:tcPr>
          <w:p w14:paraId="7F9056C0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Бачаев</w:t>
            </w:r>
            <w:proofErr w:type="spellEnd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.А-М.</w:t>
            </w:r>
          </w:p>
        </w:tc>
        <w:tc>
          <w:tcPr>
            <w:tcW w:w="1981" w:type="dxa"/>
            <w:gridSpan w:val="2"/>
            <w:shd w:val="clear" w:color="auto" w:fill="auto"/>
          </w:tcPr>
          <w:p w14:paraId="5F5CF647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605" w:type="dxa"/>
            <w:gridSpan w:val="4"/>
            <w:vMerge/>
            <w:shd w:val="clear" w:color="auto" w:fill="auto"/>
            <w:noWrap/>
            <w:vAlign w:val="center"/>
          </w:tcPr>
          <w:p w14:paraId="0C60E108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0C1E79A9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1BB36133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4"/>
            <w:vMerge/>
            <w:shd w:val="clear" w:color="auto" w:fill="auto"/>
            <w:vAlign w:val="center"/>
          </w:tcPr>
          <w:p w14:paraId="4BA4A470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vMerge/>
            <w:shd w:val="clear" w:color="auto" w:fill="auto"/>
            <w:vAlign w:val="center"/>
          </w:tcPr>
          <w:p w14:paraId="06453E66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  <w:gridSpan w:val="5"/>
            <w:shd w:val="clear" w:color="auto" w:fill="auto"/>
          </w:tcPr>
          <w:p w14:paraId="29777D23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Дулаев</w:t>
            </w:r>
            <w:proofErr w:type="spellEnd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Т.</w:t>
            </w:r>
          </w:p>
        </w:tc>
        <w:tc>
          <w:tcPr>
            <w:tcW w:w="1981" w:type="dxa"/>
            <w:gridSpan w:val="2"/>
            <w:shd w:val="clear" w:color="auto" w:fill="auto"/>
          </w:tcPr>
          <w:p w14:paraId="68087663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605" w:type="dxa"/>
            <w:gridSpan w:val="4"/>
            <w:vMerge/>
            <w:shd w:val="clear" w:color="auto" w:fill="auto"/>
            <w:noWrap/>
            <w:vAlign w:val="center"/>
          </w:tcPr>
          <w:p w14:paraId="27B2A987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01DDE42E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082E052A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4"/>
            <w:vMerge/>
            <w:shd w:val="clear" w:color="auto" w:fill="auto"/>
            <w:vAlign w:val="center"/>
          </w:tcPr>
          <w:p w14:paraId="6888DBA5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vMerge/>
            <w:shd w:val="clear" w:color="auto" w:fill="auto"/>
            <w:vAlign w:val="center"/>
          </w:tcPr>
          <w:p w14:paraId="655F3C67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  <w:gridSpan w:val="5"/>
            <w:shd w:val="clear" w:color="auto" w:fill="auto"/>
          </w:tcPr>
          <w:p w14:paraId="119D381A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Шатаева</w:t>
            </w:r>
            <w:proofErr w:type="spellEnd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.И.</w:t>
            </w: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14:paraId="577DFA83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605" w:type="dxa"/>
            <w:gridSpan w:val="4"/>
            <w:vMerge/>
            <w:shd w:val="clear" w:color="auto" w:fill="auto"/>
            <w:noWrap/>
            <w:vAlign w:val="center"/>
          </w:tcPr>
          <w:p w14:paraId="17004EDB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776F9C6F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 w:val="restart"/>
            <w:shd w:val="clear" w:color="auto" w:fill="auto"/>
            <w:vAlign w:val="center"/>
          </w:tcPr>
          <w:p w14:paraId="38876A2A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86" w:type="dxa"/>
            <w:gridSpan w:val="4"/>
            <w:vMerge w:val="restart"/>
            <w:shd w:val="clear" w:color="auto" w:fill="auto"/>
            <w:vAlign w:val="center"/>
          </w:tcPr>
          <w:p w14:paraId="3E00A29B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sz w:val="24"/>
                <w:szCs w:val="24"/>
              </w:rPr>
              <w:t>Подготовка заключений для финансирования расходов, представленных главными распорядителями (распорядителями) и получателями средств местного бюджета</w:t>
            </w:r>
          </w:p>
        </w:tc>
        <w:tc>
          <w:tcPr>
            <w:tcW w:w="1329" w:type="dxa"/>
            <w:gridSpan w:val="3"/>
            <w:vMerge w:val="restart"/>
            <w:shd w:val="clear" w:color="auto" w:fill="auto"/>
            <w:vAlign w:val="center"/>
          </w:tcPr>
          <w:p w14:paraId="396ADA84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2350" w:type="dxa"/>
            <w:gridSpan w:val="5"/>
            <w:shd w:val="clear" w:color="auto" w:fill="auto"/>
            <w:vAlign w:val="center"/>
          </w:tcPr>
          <w:p w14:paraId="534DDB5C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Вацуев А.Д.</w:t>
            </w: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14:paraId="6CE5375B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начальник</w:t>
            </w:r>
          </w:p>
          <w:p w14:paraId="30897D38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отдела</w:t>
            </w:r>
          </w:p>
        </w:tc>
        <w:tc>
          <w:tcPr>
            <w:tcW w:w="1605" w:type="dxa"/>
            <w:gridSpan w:val="4"/>
            <w:vMerge w:val="restart"/>
            <w:shd w:val="clear" w:color="auto" w:fill="auto"/>
            <w:noWrap/>
            <w:vAlign w:val="center"/>
          </w:tcPr>
          <w:p w14:paraId="25959B32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34E6343D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0FD15546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4"/>
            <w:vMerge/>
            <w:shd w:val="clear" w:color="auto" w:fill="auto"/>
            <w:vAlign w:val="center"/>
          </w:tcPr>
          <w:p w14:paraId="6CC11726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vMerge/>
            <w:shd w:val="clear" w:color="auto" w:fill="auto"/>
            <w:vAlign w:val="center"/>
          </w:tcPr>
          <w:p w14:paraId="46A1F9E6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  <w:gridSpan w:val="5"/>
            <w:shd w:val="clear" w:color="auto" w:fill="auto"/>
            <w:vAlign w:val="center"/>
          </w:tcPr>
          <w:p w14:paraId="4EFCD860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Алхастова</w:t>
            </w:r>
            <w:proofErr w:type="spellEnd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В.</w:t>
            </w: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14:paraId="5505C353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начальника</w:t>
            </w:r>
          </w:p>
        </w:tc>
        <w:tc>
          <w:tcPr>
            <w:tcW w:w="1605" w:type="dxa"/>
            <w:gridSpan w:val="4"/>
            <w:vMerge/>
            <w:shd w:val="clear" w:color="auto" w:fill="auto"/>
            <w:noWrap/>
            <w:vAlign w:val="center"/>
          </w:tcPr>
          <w:p w14:paraId="592328EF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024BF9AE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7E6ED2B6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4"/>
            <w:vMerge/>
            <w:shd w:val="clear" w:color="auto" w:fill="auto"/>
            <w:vAlign w:val="center"/>
          </w:tcPr>
          <w:p w14:paraId="7C96860D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vMerge/>
            <w:shd w:val="clear" w:color="auto" w:fill="auto"/>
            <w:vAlign w:val="center"/>
          </w:tcPr>
          <w:p w14:paraId="35A19D54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  <w:gridSpan w:val="5"/>
            <w:shd w:val="clear" w:color="auto" w:fill="auto"/>
          </w:tcPr>
          <w:p w14:paraId="141D7C0E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Вахидова</w:t>
            </w:r>
            <w:proofErr w:type="spellEnd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.Р.</w:t>
            </w:r>
          </w:p>
        </w:tc>
        <w:tc>
          <w:tcPr>
            <w:tcW w:w="1981" w:type="dxa"/>
            <w:gridSpan w:val="2"/>
            <w:shd w:val="clear" w:color="auto" w:fill="auto"/>
          </w:tcPr>
          <w:p w14:paraId="4A2CE513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консультант</w:t>
            </w:r>
          </w:p>
        </w:tc>
        <w:tc>
          <w:tcPr>
            <w:tcW w:w="1605" w:type="dxa"/>
            <w:gridSpan w:val="4"/>
            <w:vMerge/>
            <w:shd w:val="clear" w:color="auto" w:fill="auto"/>
            <w:noWrap/>
            <w:vAlign w:val="center"/>
          </w:tcPr>
          <w:p w14:paraId="375CE863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1657866E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37B64847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4"/>
            <w:vMerge/>
            <w:shd w:val="clear" w:color="auto" w:fill="auto"/>
            <w:vAlign w:val="center"/>
          </w:tcPr>
          <w:p w14:paraId="66FF8AE2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vMerge/>
            <w:shd w:val="clear" w:color="auto" w:fill="auto"/>
            <w:vAlign w:val="center"/>
          </w:tcPr>
          <w:p w14:paraId="747FEEB1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  <w:gridSpan w:val="5"/>
            <w:shd w:val="clear" w:color="auto" w:fill="auto"/>
          </w:tcPr>
          <w:p w14:paraId="6AF50066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Юсупова К.М.</w:t>
            </w:r>
          </w:p>
        </w:tc>
        <w:tc>
          <w:tcPr>
            <w:tcW w:w="1981" w:type="dxa"/>
            <w:gridSpan w:val="2"/>
            <w:shd w:val="clear" w:color="auto" w:fill="auto"/>
          </w:tcPr>
          <w:p w14:paraId="541D2BE2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консультант</w:t>
            </w:r>
          </w:p>
        </w:tc>
        <w:tc>
          <w:tcPr>
            <w:tcW w:w="1605" w:type="dxa"/>
            <w:gridSpan w:val="4"/>
            <w:vMerge/>
            <w:shd w:val="clear" w:color="auto" w:fill="auto"/>
            <w:noWrap/>
            <w:vAlign w:val="center"/>
          </w:tcPr>
          <w:p w14:paraId="7E296D6A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1681E5DB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36CCD472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4"/>
            <w:vMerge/>
            <w:shd w:val="clear" w:color="auto" w:fill="auto"/>
            <w:vAlign w:val="center"/>
          </w:tcPr>
          <w:p w14:paraId="6AFEF2E0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vMerge/>
            <w:shd w:val="clear" w:color="auto" w:fill="auto"/>
            <w:vAlign w:val="center"/>
          </w:tcPr>
          <w:p w14:paraId="51B876EE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  <w:gridSpan w:val="5"/>
            <w:shd w:val="clear" w:color="auto" w:fill="auto"/>
          </w:tcPr>
          <w:p w14:paraId="2CB77688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Юсупова </w:t>
            </w:r>
            <w:proofErr w:type="gramStart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А.С</w:t>
            </w:r>
            <w:proofErr w:type="gramEnd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-М.</w:t>
            </w:r>
          </w:p>
        </w:tc>
        <w:tc>
          <w:tcPr>
            <w:tcW w:w="1981" w:type="dxa"/>
            <w:gridSpan w:val="2"/>
            <w:shd w:val="clear" w:color="auto" w:fill="auto"/>
          </w:tcPr>
          <w:p w14:paraId="154B12BB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605" w:type="dxa"/>
            <w:gridSpan w:val="4"/>
            <w:vMerge/>
            <w:shd w:val="clear" w:color="auto" w:fill="auto"/>
            <w:noWrap/>
            <w:vAlign w:val="center"/>
          </w:tcPr>
          <w:p w14:paraId="7C1A42CE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7D331362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105BB058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4"/>
            <w:vMerge/>
            <w:shd w:val="clear" w:color="auto" w:fill="auto"/>
            <w:vAlign w:val="center"/>
          </w:tcPr>
          <w:p w14:paraId="2888D2C6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vMerge/>
            <w:shd w:val="clear" w:color="auto" w:fill="auto"/>
            <w:vAlign w:val="center"/>
          </w:tcPr>
          <w:p w14:paraId="240AAF40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  <w:gridSpan w:val="5"/>
            <w:shd w:val="clear" w:color="auto" w:fill="auto"/>
          </w:tcPr>
          <w:p w14:paraId="48F2025E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Бачаев</w:t>
            </w:r>
            <w:proofErr w:type="spellEnd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.А-М.</w:t>
            </w:r>
          </w:p>
        </w:tc>
        <w:tc>
          <w:tcPr>
            <w:tcW w:w="1981" w:type="dxa"/>
            <w:gridSpan w:val="2"/>
            <w:shd w:val="clear" w:color="auto" w:fill="auto"/>
          </w:tcPr>
          <w:p w14:paraId="07519B01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605" w:type="dxa"/>
            <w:gridSpan w:val="4"/>
            <w:vMerge/>
            <w:shd w:val="clear" w:color="auto" w:fill="auto"/>
            <w:noWrap/>
            <w:vAlign w:val="center"/>
          </w:tcPr>
          <w:p w14:paraId="60B43A72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5AD3D9A0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2B7B8CFD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4"/>
            <w:vMerge/>
            <w:shd w:val="clear" w:color="auto" w:fill="auto"/>
            <w:vAlign w:val="center"/>
          </w:tcPr>
          <w:p w14:paraId="3DDC9F73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vMerge/>
            <w:shd w:val="clear" w:color="auto" w:fill="auto"/>
            <w:vAlign w:val="center"/>
          </w:tcPr>
          <w:p w14:paraId="53DDDAF0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  <w:gridSpan w:val="5"/>
            <w:shd w:val="clear" w:color="auto" w:fill="auto"/>
          </w:tcPr>
          <w:p w14:paraId="01251311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Дулаев</w:t>
            </w:r>
            <w:proofErr w:type="spellEnd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Т.</w:t>
            </w:r>
          </w:p>
        </w:tc>
        <w:tc>
          <w:tcPr>
            <w:tcW w:w="1981" w:type="dxa"/>
            <w:gridSpan w:val="2"/>
            <w:shd w:val="clear" w:color="auto" w:fill="auto"/>
          </w:tcPr>
          <w:p w14:paraId="0659198B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605" w:type="dxa"/>
            <w:gridSpan w:val="4"/>
            <w:vMerge/>
            <w:shd w:val="clear" w:color="auto" w:fill="auto"/>
            <w:noWrap/>
            <w:vAlign w:val="center"/>
          </w:tcPr>
          <w:p w14:paraId="23359CFA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3B1A0756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0C50AF86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4"/>
            <w:vMerge/>
            <w:shd w:val="clear" w:color="auto" w:fill="auto"/>
            <w:vAlign w:val="center"/>
          </w:tcPr>
          <w:p w14:paraId="0E6A6221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vMerge/>
            <w:shd w:val="clear" w:color="auto" w:fill="auto"/>
            <w:vAlign w:val="center"/>
          </w:tcPr>
          <w:p w14:paraId="2243332E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  <w:gridSpan w:val="5"/>
            <w:shd w:val="clear" w:color="auto" w:fill="auto"/>
          </w:tcPr>
          <w:p w14:paraId="070F1F1E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Шатаева</w:t>
            </w:r>
            <w:proofErr w:type="spellEnd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.И.</w:t>
            </w: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14:paraId="6A29663D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605" w:type="dxa"/>
            <w:gridSpan w:val="4"/>
            <w:vMerge/>
            <w:shd w:val="clear" w:color="auto" w:fill="auto"/>
            <w:noWrap/>
            <w:vAlign w:val="center"/>
          </w:tcPr>
          <w:p w14:paraId="51440FAC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6CF096E0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 w:val="restart"/>
            <w:shd w:val="clear" w:color="auto" w:fill="auto"/>
            <w:vAlign w:val="center"/>
          </w:tcPr>
          <w:p w14:paraId="70983D84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86" w:type="dxa"/>
            <w:gridSpan w:val="4"/>
            <w:vMerge w:val="restart"/>
            <w:shd w:val="clear" w:color="auto" w:fill="auto"/>
            <w:vAlign w:val="center"/>
          </w:tcPr>
          <w:p w14:paraId="1B7CD18A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sz w:val="24"/>
                <w:szCs w:val="24"/>
              </w:rPr>
              <w:t>Мониторинг местных бюджетов и межбюджетных отношений в субъектах РФ на региональном и муниципальном уровнях за 1-ое полугодие отчетного года</w:t>
            </w:r>
          </w:p>
        </w:tc>
        <w:tc>
          <w:tcPr>
            <w:tcW w:w="1329" w:type="dxa"/>
            <w:gridSpan w:val="3"/>
            <w:vMerge w:val="restart"/>
            <w:shd w:val="clear" w:color="auto" w:fill="auto"/>
            <w:vAlign w:val="center"/>
          </w:tcPr>
          <w:p w14:paraId="1E7F53DB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sz w:val="24"/>
                <w:szCs w:val="24"/>
              </w:rPr>
              <w:t>До 15 августа</w:t>
            </w:r>
          </w:p>
        </w:tc>
        <w:tc>
          <w:tcPr>
            <w:tcW w:w="2350" w:type="dxa"/>
            <w:gridSpan w:val="5"/>
            <w:shd w:val="clear" w:color="auto" w:fill="auto"/>
            <w:vAlign w:val="center"/>
          </w:tcPr>
          <w:p w14:paraId="15C0BF4B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sz w:val="24"/>
                <w:szCs w:val="24"/>
              </w:rPr>
              <w:t>Вацуев А.Д.</w:t>
            </w: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14:paraId="1E7765B5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sz w:val="24"/>
                <w:szCs w:val="24"/>
              </w:rPr>
              <w:t>начальник</w:t>
            </w:r>
          </w:p>
          <w:p w14:paraId="658592D7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sz w:val="24"/>
                <w:szCs w:val="24"/>
              </w:rPr>
              <w:t>отдела</w:t>
            </w:r>
          </w:p>
        </w:tc>
        <w:tc>
          <w:tcPr>
            <w:tcW w:w="1605" w:type="dxa"/>
            <w:gridSpan w:val="4"/>
            <w:vMerge w:val="restart"/>
            <w:shd w:val="clear" w:color="auto" w:fill="auto"/>
            <w:noWrap/>
            <w:vAlign w:val="center"/>
          </w:tcPr>
          <w:p w14:paraId="505F23E3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240D513F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64D9004A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4"/>
            <w:vMerge/>
            <w:shd w:val="clear" w:color="auto" w:fill="auto"/>
            <w:vAlign w:val="center"/>
          </w:tcPr>
          <w:p w14:paraId="73ED0CE4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vMerge/>
            <w:shd w:val="clear" w:color="auto" w:fill="auto"/>
            <w:vAlign w:val="center"/>
          </w:tcPr>
          <w:p w14:paraId="68148A40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  <w:gridSpan w:val="5"/>
            <w:shd w:val="clear" w:color="auto" w:fill="auto"/>
            <w:vAlign w:val="center"/>
          </w:tcPr>
          <w:p w14:paraId="7708AA2A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7C43">
              <w:rPr>
                <w:rFonts w:ascii="Times New Roman" w:hAnsi="Times New Roman"/>
                <w:sz w:val="24"/>
                <w:szCs w:val="24"/>
              </w:rPr>
              <w:t>Алхастова</w:t>
            </w:r>
            <w:proofErr w:type="spellEnd"/>
            <w:r w:rsidRPr="00177C43"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14:paraId="22750332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sz w:val="24"/>
                <w:szCs w:val="24"/>
              </w:rPr>
              <w:t>заместитель начальника</w:t>
            </w:r>
          </w:p>
        </w:tc>
        <w:tc>
          <w:tcPr>
            <w:tcW w:w="1605" w:type="dxa"/>
            <w:gridSpan w:val="4"/>
            <w:vMerge/>
            <w:shd w:val="clear" w:color="auto" w:fill="auto"/>
            <w:noWrap/>
            <w:vAlign w:val="center"/>
          </w:tcPr>
          <w:p w14:paraId="7E086B67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4E99E4A1" w14:textId="77777777" w:rsidTr="00481403">
        <w:trPr>
          <w:cantSplit/>
          <w:trHeight w:val="20"/>
          <w:jc w:val="center"/>
        </w:trPr>
        <w:tc>
          <w:tcPr>
            <w:tcW w:w="11311" w:type="dxa"/>
            <w:gridSpan w:val="21"/>
            <w:shd w:val="clear" w:color="auto" w:fill="auto"/>
            <w:noWrap/>
            <w:vAlign w:val="center"/>
          </w:tcPr>
          <w:p w14:paraId="2DF2970F" w14:textId="77777777" w:rsidR="003D5361" w:rsidRPr="00177C43" w:rsidRDefault="003D5361" w:rsidP="003D53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77C4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Сентябрь </w:t>
            </w:r>
          </w:p>
        </w:tc>
      </w:tr>
      <w:tr w:rsidR="003D5361" w:rsidRPr="00177C43" w14:paraId="63C989D3" w14:textId="77777777" w:rsidTr="00481403">
        <w:trPr>
          <w:cantSplit/>
          <w:trHeight w:val="453"/>
          <w:jc w:val="center"/>
        </w:trPr>
        <w:tc>
          <w:tcPr>
            <w:tcW w:w="11311" w:type="dxa"/>
            <w:gridSpan w:val="21"/>
            <w:shd w:val="clear" w:color="auto" w:fill="auto"/>
            <w:vAlign w:val="center"/>
          </w:tcPr>
          <w:p w14:paraId="00E4C797" w14:textId="77777777" w:rsidR="003D5361" w:rsidRPr="00177C43" w:rsidRDefault="003D5361" w:rsidP="003D53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77C4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тдел межбюджетных отношений</w:t>
            </w:r>
          </w:p>
        </w:tc>
      </w:tr>
      <w:tr w:rsidR="003D5361" w:rsidRPr="00177C43" w14:paraId="4DA9A738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 w:val="restart"/>
            <w:shd w:val="clear" w:color="auto" w:fill="auto"/>
            <w:vAlign w:val="center"/>
            <w:hideMark/>
          </w:tcPr>
          <w:p w14:paraId="45B956AB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86" w:type="dxa"/>
            <w:gridSpan w:val="4"/>
            <w:vMerge w:val="restart"/>
            <w:shd w:val="clear" w:color="auto" w:fill="auto"/>
            <w:vAlign w:val="center"/>
            <w:hideMark/>
          </w:tcPr>
          <w:p w14:paraId="723EBC74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Работа с письмами и обращениями граждан и организаций в соответствии с поручениями (резолюциями) руководства МФ</w:t>
            </w:r>
          </w:p>
        </w:tc>
        <w:tc>
          <w:tcPr>
            <w:tcW w:w="1329" w:type="dxa"/>
            <w:gridSpan w:val="3"/>
            <w:vMerge w:val="restart"/>
            <w:shd w:val="clear" w:color="auto" w:fill="auto"/>
            <w:vAlign w:val="center"/>
            <w:hideMark/>
          </w:tcPr>
          <w:p w14:paraId="6BD0A247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2350" w:type="dxa"/>
            <w:gridSpan w:val="5"/>
            <w:shd w:val="clear" w:color="auto" w:fill="auto"/>
            <w:vAlign w:val="center"/>
            <w:hideMark/>
          </w:tcPr>
          <w:p w14:paraId="3DEE6C9D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Вацуев А.Д.</w:t>
            </w:r>
          </w:p>
        </w:tc>
        <w:tc>
          <w:tcPr>
            <w:tcW w:w="1981" w:type="dxa"/>
            <w:gridSpan w:val="2"/>
            <w:shd w:val="clear" w:color="auto" w:fill="auto"/>
            <w:vAlign w:val="center"/>
            <w:hideMark/>
          </w:tcPr>
          <w:p w14:paraId="7EC98F62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начальник</w:t>
            </w:r>
          </w:p>
          <w:p w14:paraId="158EA654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отдела</w:t>
            </w:r>
          </w:p>
        </w:tc>
        <w:tc>
          <w:tcPr>
            <w:tcW w:w="1605" w:type="dxa"/>
            <w:gridSpan w:val="4"/>
            <w:vMerge w:val="restart"/>
            <w:shd w:val="clear" w:color="auto" w:fill="auto"/>
            <w:noWrap/>
            <w:vAlign w:val="center"/>
            <w:hideMark/>
          </w:tcPr>
          <w:p w14:paraId="1C8FA495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221108A2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0080E6F0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4"/>
            <w:vMerge/>
            <w:shd w:val="clear" w:color="auto" w:fill="auto"/>
            <w:vAlign w:val="center"/>
          </w:tcPr>
          <w:p w14:paraId="6C2845A0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vMerge/>
            <w:shd w:val="clear" w:color="auto" w:fill="auto"/>
            <w:vAlign w:val="center"/>
          </w:tcPr>
          <w:p w14:paraId="6003ED0E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50" w:type="dxa"/>
            <w:gridSpan w:val="5"/>
            <w:shd w:val="clear" w:color="auto" w:fill="auto"/>
            <w:vAlign w:val="center"/>
          </w:tcPr>
          <w:p w14:paraId="11AA270D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Алхастова</w:t>
            </w:r>
            <w:proofErr w:type="spellEnd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В.</w:t>
            </w: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14:paraId="47A8E5F4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начальника</w:t>
            </w:r>
          </w:p>
        </w:tc>
        <w:tc>
          <w:tcPr>
            <w:tcW w:w="1605" w:type="dxa"/>
            <w:gridSpan w:val="4"/>
            <w:vMerge/>
            <w:shd w:val="clear" w:color="auto" w:fill="auto"/>
            <w:noWrap/>
            <w:vAlign w:val="center"/>
          </w:tcPr>
          <w:p w14:paraId="358A9F60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082E16E4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 w:val="restart"/>
            <w:shd w:val="clear" w:color="auto" w:fill="auto"/>
            <w:vAlign w:val="center"/>
          </w:tcPr>
          <w:p w14:paraId="0284F1C4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86" w:type="dxa"/>
            <w:gridSpan w:val="4"/>
            <w:vMerge w:val="restart"/>
            <w:shd w:val="clear" w:color="auto" w:fill="auto"/>
          </w:tcPr>
          <w:p w14:paraId="413BA78C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Рассмотрение проекта решения представительного органа муниципальных районов (городских округов) о внесении изменений в бюджет муниципального района (городского округа), составление заключения о соответствии требованиям бюджетного законодательства</w:t>
            </w:r>
          </w:p>
        </w:tc>
        <w:tc>
          <w:tcPr>
            <w:tcW w:w="1329" w:type="dxa"/>
            <w:gridSpan w:val="3"/>
            <w:vMerge w:val="restart"/>
            <w:shd w:val="clear" w:color="auto" w:fill="auto"/>
            <w:vAlign w:val="center"/>
          </w:tcPr>
          <w:p w14:paraId="28977A4F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2350" w:type="dxa"/>
            <w:gridSpan w:val="5"/>
            <w:shd w:val="clear" w:color="auto" w:fill="auto"/>
            <w:vAlign w:val="center"/>
          </w:tcPr>
          <w:p w14:paraId="563BE803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Вацуев А.Д.</w:t>
            </w: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14:paraId="5340A796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начальник</w:t>
            </w:r>
          </w:p>
          <w:p w14:paraId="7269FFEE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отдела</w:t>
            </w:r>
          </w:p>
        </w:tc>
        <w:tc>
          <w:tcPr>
            <w:tcW w:w="1605" w:type="dxa"/>
            <w:gridSpan w:val="4"/>
            <w:vMerge w:val="restart"/>
            <w:shd w:val="clear" w:color="auto" w:fill="auto"/>
            <w:noWrap/>
            <w:vAlign w:val="center"/>
          </w:tcPr>
          <w:p w14:paraId="678C3084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1C800E33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6B30E19F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4"/>
            <w:vMerge/>
            <w:shd w:val="clear" w:color="auto" w:fill="auto"/>
          </w:tcPr>
          <w:p w14:paraId="4D4C84D3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vMerge/>
            <w:shd w:val="clear" w:color="auto" w:fill="auto"/>
            <w:vAlign w:val="center"/>
          </w:tcPr>
          <w:p w14:paraId="0B907A6E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50" w:type="dxa"/>
            <w:gridSpan w:val="5"/>
            <w:shd w:val="clear" w:color="auto" w:fill="auto"/>
            <w:vAlign w:val="center"/>
          </w:tcPr>
          <w:p w14:paraId="40B59764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Алхастова</w:t>
            </w:r>
            <w:proofErr w:type="spellEnd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В.</w:t>
            </w: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14:paraId="117DB178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начальника</w:t>
            </w:r>
          </w:p>
        </w:tc>
        <w:tc>
          <w:tcPr>
            <w:tcW w:w="1605" w:type="dxa"/>
            <w:gridSpan w:val="4"/>
            <w:vMerge/>
            <w:shd w:val="clear" w:color="auto" w:fill="auto"/>
            <w:noWrap/>
            <w:vAlign w:val="center"/>
          </w:tcPr>
          <w:p w14:paraId="1E0E0FC7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2C186D68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 w:val="restart"/>
            <w:shd w:val="clear" w:color="auto" w:fill="auto"/>
            <w:vAlign w:val="center"/>
          </w:tcPr>
          <w:p w14:paraId="77AD8A3F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86" w:type="dxa"/>
            <w:gridSpan w:val="4"/>
            <w:vMerge w:val="restart"/>
            <w:shd w:val="clear" w:color="auto" w:fill="auto"/>
            <w:vAlign w:val="center"/>
          </w:tcPr>
          <w:p w14:paraId="579D9D47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ведение до финансовых органов муниципальных </w:t>
            </w: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йонов и городских округов уведомлений о предоставлении из республиканского бюджета межбюджетных трансфертов, имеющих целевое назначение</w:t>
            </w:r>
          </w:p>
        </w:tc>
        <w:tc>
          <w:tcPr>
            <w:tcW w:w="1329" w:type="dxa"/>
            <w:gridSpan w:val="3"/>
            <w:vMerge w:val="restart"/>
            <w:shd w:val="clear" w:color="auto" w:fill="auto"/>
            <w:vAlign w:val="center"/>
          </w:tcPr>
          <w:p w14:paraId="54A79983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sz w:val="24"/>
                <w:szCs w:val="24"/>
              </w:rPr>
              <w:lastRenderedPageBreak/>
              <w:t>Ежемесячно</w:t>
            </w:r>
          </w:p>
        </w:tc>
        <w:tc>
          <w:tcPr>
            <w:tcW w:w="2350" w:type="dxa"/>
            <w:gridSpan w:val="5"/>
            <w:shd w:val="clear" w:color="auto" w:fill="auto"/>
            <w:vAlign w:val="center"/>
          </w:tcPr>
          <w:p w14:paraId="3CB925EF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Вацуев А.Д.</w:t>
            </w: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14:paraId="25F11885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начальник</w:t>
            </w:r>
          </w:p>
          <w:p w14:paraId="2D465FDD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отдела</w:t>
            </w:r>
          </w:p>
        </w:tc>
        <w:tc>
          <w:tcPr>
            <w:tcW w:w="1605" w:type="dxa"/>
            <w:gridSpan w:val="4"/>
            <w:vMerge w:val="restart"/>
            <w:shd w:val="clear" w:color="auto" w:fill="auto"/>
            <w:noWrap/>
            <w:vAlign w:val="center"/>
          </w:tcPr>
          <w:p w14:paraId="7FD867F0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4476E7C4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4029F524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4"/>
            <w:vMerge/>
            <w:shd w:val="clear" w:color="auto" w:fill="auto"/>
            <w:vAlign w:val="center"/>
          </w:tcPr>
          <w:p w14:paraId="24AE2F0F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vMerge/>
            <w:shd w:val="clear" w:color="auto" w:fill="auto"/>
            <w:vAlign w:val="center"/>
          </w:tcPr>
          <w:p w14:paraId="49502924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  <w:gridSpan w:val="5"/>
            <w:shd w:val="clear" w:color="auto" w:fill="auto"/>
            <w:vAlign w:val="center"/>
          </w:tcPr>
          <w:p w14:paraId="234729FD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Алхастова</w:t>
            </w:r>
            <w:proofErr w:type="spellEnd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В.</w:t>
            </w: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14:paraId="7C229590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начальника</w:t>
            </w:r>
          </w:p>
        </w:tc>
        <w:tc>
          <w:tcPr>
            <w:tcW w:w="1605" w:type="dxa"/>
            <w:gridSpan w:val="4"/>
            <w:vMerge/>
            <w:shd w:val="clear" w:color="auto" w:fill="auto"/>
            <w:noWrap/>
            <w:vAlign w:val="center"/>
          </w:tcPr>
          <w:p w14:paraId="55D0C087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1C698B9D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 w:val="restart"/>
            <w:shd w:val="clear" w:color="auto" w:fill="auto"/>
            <w:vAlign w:val="center"/>
          </w:tcPr>
          <w:p w14:paraId="20A6132F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86" w:type="dxa"/>
            <w:gridSpan w:val="4"/>
            <w:vMerge w:val="restart"/>
            <w:shd w:val="clear" w:color="auto" w:fill="auto"/>
            <w:vAlign w:val="center"/>
          </w:tcPr>
          <w:p w14:paraId="1E3AC8C5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sz w:val="24"/>
                <w:szCs w:val="24"/>
              </w:rPr>
              <w:t>Подготовка проектов нормативно-правовых актов, регулирующих межбюджетные отношения в Чеченской Республике</w:t>
            </w:r>
          </w:p>
        </w:tc>
        <w:tc>
          <w:tcPr>
            <w:tcW w:w="1329" w:type="dxa"/>
            <w:gridSpan w:val="3"/>
            <w:vMerge w:val="restart"/>
            <w:shd w:val="clear" w:color="auto" w:fill="auto"/>
            <w:vAlign w:val="center"/>
          </w:tcPr>
          <w:p w14:paraId="5034E71C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2350" w:type="dxa"/>
            <w:gridSpan w:val="5"/>
            <w:shd w:val="clear" w:color="auto" w:fill="auto"/>
            <w:vAlign w:val="center"/>
          </w:tcPr>
          <w:p w14:paraId="18930A32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Вацуев А.Д.</w:t>
            </w: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14:paraId="5BFADEA7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начальник</w:t>
            </w:r>
          </w:p>
          <w:p w14:paraId="423C993D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отдела</w:t>
            </w:r>
          </w:p>
        </w:tc>
        <w:tc>
          <w:tcPr>
            <w:tcW w:w="1605" w:type="dxa"/>
            <w:gridSpan w:val="4"/>
            <w:vMerge w:val="restart"/>
            <w:shd w:val="clear" w:color="auto" w:fill="auto"/>
            <w:noWrap/>
            <w:vAlign w:val="center"/>
          </w:tcPr>
          <w:p w14:paraId="29CF9A92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154AA0C0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181DBED5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4"/>
            <w:vMerge/>
            <w:shd w:val="clear" w:color="auto" w:fill="auto"/>
            <w:vAlign w:val="center"/>
          </w:tcPr>
          <w:p w14:paraId="482EBF14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vMerge/>
            <w:shd w:val="clear" w:color="auto" w:fill="auto"/>
            <w:vAlign w:val="center"/>
          </w:tcPr>
          <w:p w14:paraId="446549F7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  <w:gridSpan w:val="5"/>
            <w:shd w:val="clear" w:color="auto" w:fill="auto"/>
            <w:vAlign w:val="center"/>
          </w:tcPr>
          <w:p w14:paraId="7CD3718D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Алхастова</w:t>
            </w:r>
            <w:proofErr w:type="spellEnd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В.</w:t>
            </w: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14:paraId="56B832D8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начальника</w:t>
            </w:r>
          </w:p>
        </w:tc>
        <w:tc>
          <w:tcPr>
            <w:tcW w:w="1605" w:type="dxa"/>
            <w:gridSpan w:val="4"/>
            <w:vMerge/>
            <w:shd w:val="clear" w:color="auto" w:fill="auto"/>
            <w:noWrap/>
            <w:vAlign w:val="center"/>
          </w:tcPr>
          <w:p w14:paraId="738375C9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3570C885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 w:val="restart"/>
            <w:shd w:val="clear" w:color="auto" w:fill="auto"/>
            <w:vAlign w:val="center"/>
          </w:tcPr>
          <w:p w14:paraId="6B059B9F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86" w:type="dxa"/>
            <w:gridSpan w:val="4"/>
            <w:vMerge w:val="restart"/>
            <w:shd w:val="clear" w:color="auto" w:fill="auto"/>
            <w:vAlign w:val="center"/>
          </w:tcPr>
          <w:p w14:paraId="5130139A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sz w:val="24"/>
                <w:szCs w:val="24"/>
              </w:rPr>
              <w:t>Рассмотрение (согласование, отклонение) справок о внесении изменений в сводную бюджетную роспись муниципальных образований Чеченской Республики</w:t>
            </w:r>
          </w:p>
        </w:tc>
        <w:tc>
          <w:tcPr>
            <w:tcW w:w="1329" w:type="dxa"/>
            <w:gridSpan w:val="3"/>
            <w:vMerge w:val="restart"/>
            <w:shd w:val="clear" w:color="auto" w:fill="auto"/>
            <w:vAlign w:val="center"/>
          </w:tcPr>
          <w:p w14:paraId="3C6CEA11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2350" w:type="dxa"/>
            <w:gridSpan w:val="5"/>
            <w:shd w:val="clear" w:color="auto" w:fill="auto"/>
            <w:vAlign w:val="center"/>
          </w:tcPr>
          <w:p w14:paraId="395C4FF7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Вацуев А.Д.</w:t>
            </w: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14:paraId="25747CA4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начальник</w:t>
            </w:r>
          </w:p>
          <w:p w14:paraId="00DE651E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отдела</w:t>
            </w:r>
          </w:p>
        </w:tc>
        <w:tc>
          <w:tcPr>
            <w:tcW w:w="1605" w:type="dxa"/>
            <w:gridSpan w:val="4"/>
            <w:vMerge w:val="restart"/>
            <w:shd w:val="clear" w:color="auto" w:fill="auto"/>
            <w:noWrap/>
            <w:vAlign w:val="center"/>
          </w:tcPr>
          <w:p w14:paraId="6ED9D296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627E4905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42C95748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4"/>
            <w:vMerge/>
            <w:shd w:val="clear" w:color="auto" w:fill="auto"/>
            <w:vAlign w:val="center"/>
          </w:tcPr>
          <w:p w14:paraId="41262B24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vMerge/>
            <w:shd w:val="clear" w:color="auto" w:fill="auto"/>
            <w:vAlign w:val="center"/>
          </w:tcPr>
          <w:p w14:paraId="7051D094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  <w:gridSpan w:val="5"/>
            <w:shd w:val="clear" w:color="auto" w:fill="auto"/>
            <w:vAlign w:val="center"/>
          </w:tcPr>
          <w:p w14:paraId="0DBBA911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Алхастова</w:t>
            </w:r>
            <w:proofErr w:type="spellEnd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В.</w:t>
            </w: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14:paraId="7351A8D8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начальника</w:t>
            </w:r>
          </w:p>
        </w:tc>
        <w:tc>
          <w:tcPr>
            <w:tcW w:w="1605" w:type="dxa"/>
            <w:gridSpan w:val="4"/>
            <w:vMerge/>
            <w:shd w:val="clear" w:color="auto" w:fill="auto"/>
            <w:noWrap/>
            <w:vAlign w:val="center"/>
          </w:tcPr>
          <w:p w14:paraId="1EC7651A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245FF6B1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21C435F6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4"/>
            <w:vMerge/>
            <w:shd w:val="clear" w:color="auto" w:fill="auto"/>
            <w:vAlign w:val="center"/>
          </w:tcPr>
          <w:p w14:paraId="7F56DC7B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vMerge/>
            <w:shd w:val="clear" w:color="auto" w:fill="auto"/>
            <w:vAlign w:val="center"/>
          </w:tcPr>
          <w:p w14:paraId="42554AC7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  <w:gridSpan w:val="5"/>
            <w:shd w:val="clear" w:color="auto" w:fill="auto"/>
          </w:tcPr>
          <w:p w14:paraId="5D2283F1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Вахидова</w:t>
            </w:r>
            <w:proofErr w:type="spellEnd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.Р.</w:t>
            </w:r>
          </w:p>
        </w:tc>
        <w:tc>
          <w:tcPr>
            <w:tcW w:w="1981" w:type="dxa"/>
            <w:gridSpan w:val="2"/>
            <w:shd w:val="clear" w:color="auto" w:fill="auto"/>
          </w:tcPr>
          <w:p w14:paraId="102C919D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консультант</w:t>
            </w:r>
          </w:p>
        </w:tc>
        <w:tc>
          <w:tcPr>
            <w:tcW w:w="1605" w:type="dxa"/>
            <w:gridSpan w:val="4"/>
            <w:vMerge/>
            <w:shd w:val="clear" w:color="auto" w:fill="auto"/>
            <w:noWrap/>
            <w:vAlign w:val="center"/>
          </w:tcPr>
          <w:p w14:paraId="18DAFE71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3BA293F2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10879C47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4"/>
            <w:vMerge/>
            <w:shd w:val="clear" w:color="auto" w:fill="auto"/>
            <w:vAlign w:val="center"/>
          </w:tcPr>
          <w:p w14:paraId="3D82F735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vMerge/>
            <w:shd w:val="clear" w:color="auto" w:fill="auto"/>
            <w:vAlign w:val="center"/>
          </w:tcPr>
          <w:p w14:paraId="6452748F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  <w:gridSpan w:val="5"/>
            <w:shd w:val="clear" w:color="auto" w:fill="auto"/>
          </w:tcPr>
          <w:p w14:paraId="4A4E76A7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Юсупова К.М.</w:t>
            </w:r>
          </w:p>
        </w:tc>
        <w:tc>
          <w:tcPr>
            <w:tcW w:w="1981" w:type="dxa"/>
            <w:gridSpan w:val="2"/>
            <w:shd w:val="clear" w:color="auto" w:fill="auto"/>
          </w:tcPr>
          <w:p w14:paraId="3F2AC34E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консультант</w:t>
            </w:r>
          </w:p>
        </w:tc>
        <w:tc>
          <w:tcPr>
            <w:tcW w:w="1605" w:type="dxa"/>
            <w:gridSpan w:val="4"/>
            <w:vMerge/>
            <w:shd w:val="clear" w:color="auto" w:fill="auto"/>
            <w:noWrap/>
            <w:vAlign w:val="center"/>
          </w:tcPr>
          <w:p w14:paraId="66934A9F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6123A894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6712911D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4"/>
            <w:vMerge/>
            <w:shd w:val="clear" w:color="auto" w:fill="auto"/>
            <w:vAlign w:val="center"/>
          </w:tcPr>
          <w:p w14:paraId="4E55FC72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vMerge/>
            <w:shd w:val="clear" w:color="auto" w:fill="auto"/>
            <w:vAlign w:val="center"/>
          </w:tcPr>
          <w:p w14:paraId="53C2855E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  <w:gridSpan w:val="5"/>
            <w:shd w:val="clear" w:color="auto" w:fill="auto"/>
          </w:tcPr>
          <w:p w14:paraId="68834CD3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Юсупова </w:t>
            </w:r>
            <w:proofErr w:type="gramStart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А.С</w:t>
            </w:r>
            <w:proofErr w:type="gramEnd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-М.</w:t>
            </w:r>
          </w:p>
        </w:tc>
        <w:tc>
          <w:tcPr>
            <w:tcW w:w="1981" w:type="dxa"/>
            <w:gridSpan w:val="2"/>
            <w:shd w:val="clear" w:color="auto" w:fill="auto"/>
          </w:tcPr>
          <w:p w14:paraId="10272727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605" w:type="dxa"/>
            <w:gridSpan w:val="4"/>
            <w:vMerge/>
            <w:shd w:val="clear" w:color="auto" w:fill="auto"/>
            <w:noWrap/>
            <w:vAlign w:val="center"/>
          </w:tcPr>
          <w:p w14:paraId="4915B73E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74120893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3007148D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4"/>
            <w:vMerge/>
            <w:shd w:val="clear" w:color="auto" w:fill="auto"/>
            <w:vAlign w:val="center"/>
          </w:tcPr>
          <w:p w14:paraId="1AAC3673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vMerge/>
            <w:shd w:val="clear" w:color="auto" w:fill="auto"/>
            <w:vAlign w:val="center"/>
          </w:tcPr>
          <w:p w14:paraId="5BB1895B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  <w:gridSpan w:val="5"/>
            <w:shd w:val="clear" w:color="auto" w:fill="auto"/>
          </w:tcPr>
          <w:p w14:paraId="44EF4F03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Бачаев</w:t>
            </w:r>
            <w:proofErr w:type="spellEnd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.А-М.</w:t>
            </w:r>
          </w:p>
        </w:tc>
        <w:tc>
          <w:tcPr>
            <w:tcW w:w="1981" w:type="dxa"/>
            <w:gridSpan w:val="2"/>
            <w:shd w:val="clear" w:color="auto" w:fill="auto"/>
          </w:tcPr>
          <w:p w14:paraId="2BB6EF99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605" w:type="dxa"/>
            <w:gridSpan w:val="4"/>
            <w:vMerge/>
            <w:shd w:val="clear" w:color="auto" w:fill="auto"/>
            <w:noWrap/>
            <w:vAlign w:val="center"/>
          </w:tcPr>
          <w:p w14:paraId="24127B54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08F6AD37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72DFDF0B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4"/>
            <w:vMerge/>
            <w:shd w:val="clear" w:color="auto" w:fill="auto"/>
            <w:vAlign w:val="center"/>
          </w:tcPr>
          <w:p w14:paraId="117C9BB7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vMerge/>
            <w:shd w:val="clear" w:color="auto" w:fill="auto"/>
            <w:vAlign w:val="center"/>
          </w:tcPr>
          <w:p w14:paraId="746E728D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  <w:gridSpan w:val="5"/>
            <w:shd w:val="clear" w:color="auto" w:fill="auto"/>
          </w:tcPr>
          <w:p w14:paraId="4C2D7878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Дулаев</w:t>
            </w:r>
            <w:proofErr w:type="spellEnd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Т.</w:t>
            </w:r>
          </w:p>
        </w:tc>
        <w:tc>
          <w:tcPr>
            <w:tcW w:w="1981" w:type="dxa"/>
            <w:gridSpan w:val="2"/>
            <w:shd w:val="clear" w:color="auto" w:fill="auto"/>
          </w:tcPr>
          <w:p w14:paraId="07736724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605" w:type="dxa"/>
            <w:gridSpan w:val="4"/>
            <w:vMerge/>
            <w:shd w:val="clear" w:color="auto" w:fill="auto"/>
            <w:noWrap/>
            <w:vAlign w:val="center"/>
          </w:tcPr>
          <w:p w14:paraId="714897DB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0F6F5419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7A5FC5CF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4"/>
            <w:vMerge/>
            <w:shd w:val="clear" w:color="auto" w:fill="auto"/>
            <w:vAlign w:val="center"/>
          </w:tcPr>
          <w:p w14:paraId="47348432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vMerge/>
            <w:shd w:val="clear" w:color="auto" w:fill="auto"/>
            <w:vAlign w:val="center"/>
          </w:tcPr>
          <w:p w14:paraId="44C03E84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  <w:gridSpan w:val="5"/>
            <w:shd w:val="clear" w:color="auto" w:fill="auto"/>
          </w:tcPr>
          <w:p w14:paraId="1E2B2B51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Шатаева</w:t>
            </w:r>
            <w:proofErr w:type="spellEnd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.И.</w:t>
            </w: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14:paraId="79298256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605" w:type="dxa"/>
            <w:gridSpan w:val="4"/>
            <w:vMerge/>
            <w:shd w:val="clear" w:color="auto" w:fill="auto"/>
            <w:noWrap/>
            <w:vAlign w:val="center"/>
          </w:tcPr>
          <w:p w14:paraId="487A1B1F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7702A299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 w:val="restart"/>
            <w:shd w:val="clear" w:color="auto" w:fill="auto"/>
            <w:vAlign w:val="center"/>
          </w:tcPr>
          <w:p w14:paraId="3CFA02C6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86" w:type="dxa"/>
            <w:gridSpan w:val="4"/>
            <w:vMerge w:val="restart"/>
            <w:shd w:val="clear" w:color="auto" w:fill="auto"/>
            <w:vAlign w:val="center"/>
          </w:tcPr>
          <w:p w14:paraId="5E49288A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sz w:val="24"/>
                <w:szCs w:val="24"/>
              </w:rPr>
              <w:t>Анализ и контроль исполнения сводной бюджетной росписи муниципальных образований Чеченской Республики</w:t>
            </w:r>
          </w:p>
        </w:tc>
        <w:tc>
          <w:tcPr>
            <w:tcW w:w="1329" w:type="dxa"/>
            <w:gridSpan w:val="3"/>
            <w:vMerge w:val="restart"/>
            <w:shd w:val="clear" w:color="auto" w:fill="auto"/>
            <w:vAlign w:val="center"/>
          </w:tcPr>
          <w:p w14:paraId="37A52255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2350" w:type="dxa"/>
            <w:gridSpan w:val="5"/>
            <w:shd w:val="clear" w:color="auto" w:fill="auto"/>
            <w:vAlign w:val="center"/>
          </w:tcPr>
          <w:p w14:paraId="5522D571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Вацуев А.Д.</w:t>
            </w: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14:paraId="34634397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начальник</w:t>
            </w:r>
          </w:p>
          <w:p w14:paraId="5F24D524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отдела</w:t>
            </w:r>
          </w:p>
        </w:tc>
        <w:tc>
          <w:tcPr>
            <w:tcW w:w="1605" w:type="dxa"/>
            <w:gridSpan w:val="4"/>
            <w:vMerge w:val="restart"/>
            <w:shd w:val="clear" w:color="auto" w:fill="auto"/>
            <w:noWrap/>
            <w:vAlign w:val="center"/>
          </w:tcPr>
          <w:p w14:paraId="2311A564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6C0BAC45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3B24CD68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4"/>
            <w:vMerge/>
            <w:shd w:val="clear" w:color="auto" w:fill="auto"/>
            <w:vAlign w:val="center"/>
          </w:tcPr>
          <w:p w14:paraId="0DE8D225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vMerge/>
            <w:shd w:val="clear" w:color="auto" w:fill="auto"/>
            <w:vAlign w:val="center"/>
          </w:tcPr>
          <w:p w14:paraId="37D2943B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  <w:gridSpan w:val="5"/>
            <w:shd w:val="clear" w:color="auto" w:fill="auto"/>
            <w:vAlign w:val="center"/>
          </w:tcPr>
          <w:p w14:paraId="248D7D84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Алхастова</w:t>
            </w:r>
            <w:proofErr w:type="spellEnd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В.</w:t>
            </w: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14:paraId="631501E0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начальника</w:t>
            </w:r>
          </w:p>
        </w:tc>
        <w:tc>
          <w:tcPr>
            <w:tcW w:w="1605" w:type="dxa"/>
            <w:gridSpan w:val="4"/>
            <w:vMerge/>
            <w:shd w:val="clear" w:color="auto" w:fill="auto"/>
            <w:noWrap/>
            <w:vAlign w:val="center"/>
          </w:tcPr>
          <w:p w14:paraId="37F5CECF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4141D506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 w:val="restart"/>
            <w:shd w:val="clear" w:color="auto" w:fill="auto"/>
            <w:vAlign w:val="center"/>
          </w:tcPr>
          <w:p w14:paraId="16DCC170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86" w:type="dxa"/>
            <w:gridSpan w:val="4"/>
            <w:vMerge w:val="restart"/>
            <w:shd w:val="clear" w:color="auto" w:fill="auto"/>
            <w:vAlign w:val="center"/>
          </w:tcPr>
          <w:p w14:paraId="2DF5AE98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sz w:val="24"/>
                <w:szCs w:val="24"/>
              </w:rPr>
              <w:t>Анализ отчета об исполнении консолидированного бюджета муниципальных образований Чеченской Республики</w:t>
            </w:r>
          </w:p>
        </w:tc>
        <w:tc>
          <w:tcPr>
            <w:tcW w:w="1329" w:type="dxa"/>
            <w:gridSpan w:val="3"/>
            <w:vMerge w:val="restart"/>
            <w:shd w:val="clear" w:color="auto" w:fill="auto"/>
            <w:vAlign w:val="center"/>
          </w:tcPr>
          <w:p w14:paraId="4537CCF1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2350" w:type="dxa"/>
            <w:gridSpan w:val="5"/>
            <w:shd w:val="clear" w:color="auto" w:fill="auto"/>
            <w:vAlign w:val="center"/>
          </w:tcPr>
          <w:p w14:paraId="08BE1D95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Вацуев А.Д.</w:t>
            </w: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14:paraId="0081A36A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начальник</w:t>
            </w:r>
          </w:p>
          <w:p w14:paraId="0866DB86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отдела</w:t>
            </w:r>
          </w:p>
        </w:tc>
        <w:tc>
          <w:tcPr>
            <w:tcW w:w="1605" w:type="dxa"/>
            <w:gridSpan w:val="4"/>
            <w:vMerge w:val="restart"/>
            <w:shd w:val="clear" w:color="auto" w:fill="auto"/>
            <w:noWrap/>
            <w:vAlign w:val="center"/>
          </w:tcPr>
          <w:p w14:paraId="6D005821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20F05008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1596201F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4"/>
            <w:vMerge/>
            <w:shd w:val="clear" w:color="auto" w:fill="auto"/>
            <w:vAlign w:val="center"/>
          </w:tcPr>
          <w:p w14:paraId="3B5B100A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vMerge/>
            <w:shd w:val="clear" w:color="auto" w:fill="auto"/>
            <w:vAlign w:val="center"/>
          </w:tcPr>
          <w:p w14:paraId="2F83341D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  <w:gridSpan w:val="5"/>
            <w:shd w:val="clear" w:color="auto" w:fill="auto"/>
            <w:vAlign w:val="center"/>
          </w:tcPr>
          <w:p w14:paraId="57730643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Алхастова</w:t>
            </w:r>
            <w:proofErr w:type="spellEnd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В.</w:t>
            </w: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14:paraId="72C42E59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начальника</w:t>
            </w:r>
          </w:p>
        </w:tc>
        <w:tc>
          <w:tcPr>
            <w:tcW w:w="1605" w:type="dxa"/>
            <w:gridSpan w:val="4"/>
            <w:vMerge/>
            <w:shd w:val="clear" w:color="auto" w:fill="auto"/>
            <w:noWrap/>
            <w:vAlign w:val="center"/>
          </w:tcPr>
          <w:p w14:paraId="6B330FC1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78BBABFB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3E3B128E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4"/>
            <w:vMerge/>
            <w:shd w:val="clear" w:color="auto" w:fill="auto"/>
            <w:vAlign w:val="center"/>
          </w:tcPr>
          <w:p w14:paraId="7B43AEA5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vMerge/>
            <w:shd w:val="clear" w:color="auto" w:fill="auto"/>
            <w:vAlign w:val="center"/>
          </w:tcPr>
          <w:p w14:paraId="6E8FE0B5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  <w:gridSpan w:val="5"/>
            <w:shd w:val="clear" w:color="auto" w:fill="auto"/>
          </w:tcPr>
          <w:p w14:paraId="20AC67D5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Вахидова</w:t>
            </w:r>
            <w:proofErr w:type="spellEnd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.Р.</w:t>
            </w:r>
          </w:p>
        </w:tc>
        <w:tc>
          <w:tcPr>
            <w:tcW w:w="1981" w:type="dxa"/>
            <w:gridSpan w:val="2"/>
            <w:shd w:val="clear" w:color="auto" w:fill="auto"/>
          </w:tcPr>
          <w:p w14:paraId="11181566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консультант</w:t>
            </w:r>
          </w:p>
        </w:tc>
        <w:tc>
          <w:tcPr>
            <w:tcW w:w="1605" w:type="dxa"/>
            <w:gridSpan w:val="4"/>
            <w:vMerge/>
            <w:shd w:val="clear" w:color="auto" w:fill="auto"/>
            <w:noWrap/>
            <w:vAlign w:val="center"/>
          </w:tcPr>
          <w:p w14:paraId="63F99450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09FC540B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52C1C41A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4"/>
            <w:vMerge/>
            <w:shd w:val="clear" w:color="auto" w:fill="auto"/>
            <w:vAlign w:val="center"/>
          </w:tcPr>
          <w:p w14:paraId="6E8D0677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vMerge/>
            <w:shd w:val="clear" w:color="auto" w:fill="auto"/>
            <w:vAlign w:val="center"/>
          </w:tcPr>
          <w:p w14:paraId="333DE816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  <w:gridSpan w:val="5"/>
            <w:shd w:val="clear" w:color="auto" w:fill="auto"/>
          </w:tcPr>
          <w:p w14:paraId="68FD5A59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Юсупова К.М.</w:t>
            </w:r>
          </w:p>
        </w:tc>
        <w:tc>
          <w:tcPr>
            <w:tcW w:w="1981" w:type="dxa"/>
            <w:gridSpan w:val="2"/>
            <w:shd w:val="clear" w:color="auto" w:fill="auto"/>
          </w:tcPr>
          <w:p w14:paraId="5A7FF7AD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консультант</w:t>
            </w:r>
          </w:p>
        </w:tc>
        <w:tc>
          <w:tcPr>
            <w:tcW w:w="1605" w:type="dxa"/>
            <w:gridSpan w:val="4"/>
            <w:vMerge/>
            <w:shd w:val="clear" w:color="auto" w:fill="auto"/>
            <w:noWrap/>
            <w:vAlign w:val="center"/>
          </w:tcPr>
          <w:p w14:paraId="7A4D7E89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252B007A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3030F0A8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4"/>
            <w:vMerge/>
            <w:shd w:val="clear" w:color="auto" w:fill="auto"/>
            <w:vAlign w:val="center"/>
          </w:tcPr>
          <w:p w14:paraId="608D1B85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vMerge/>
            <w:shd w:val="clear" w:color="auto" w:fill="auto"/>
            <w:vAlign w:val="center"/>
          </w:tcPr>
          <w:p w14:paraId="2065A9E4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  <w:gridSpan w:val="5"/>
            <w:shd w:val="clear" w:color="auto" w:fill="auto"/>
          </w:tcPr>
          <w:p w14:paraId="77334ADE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Юсупова </w:t>
            </w:r>
            <w:proofErr w:type="gramStart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А.С</w:t>
            </w:r>
            <w:proofErr w:type="gramEnd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-М.</w:t>
            </w:r>
          </w:p>
        </w:tc>
        <w:tc>
          <w:tcPr>
            <w:tcW w:w="1981" w:type="dxa"/>
            <w:gridSpan w:val="2"/>
            <w:shd w:val="clear" w:color="auto" w:fill="auto"/>
          </w:tcPr>
          <w:p w14:paraId="05CC2BF3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605" w:type="dxa"/>
            <w:gridSpan w:val="4"/>
            <w:vMerge/>
            <w:shd w:val="clear" w:color="auto" w:fill="auto"/>
            <w:noWrap/>
            <w:vAlign w:val="center"/>
          </w:tcPr>
          <w:p w14:paraId="04BEC227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34CE0331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7DBE0589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4"/>
            <w:vMerge/>
            <w:shd w:val="clear" w:color="auto" w:fill="auto"/>
            <w:vAlign w:val="center"/>
          </w:tcPr>
          <w:p w14:paraId="7DE741F7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vMerge/>
            <w:shd w:val="clear" w:color="auto" w:fill="auto"/>
            <w:vAlign w:val="center"/>
          </w:tcPr>
          <w:p w14:paraId="2BDAA1D5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  <w:gridSpan w:val="5"/>
            <w:shd w:val="clear" w:color="auto" w:fill="auto"/>
          </w:tcPr>
          <w:p w14:paraId="7D7F4104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Бачаев</w:t>
            </w:r>
            <w:proofErr w:type="spellEnd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.А-М.</w:t>
            </w:r>
          </w:p>
        </w:tc>
        <w:tc>
          <w:tcPr>
            <w:tcW w:w="1981" w:type="dxa"/>
            <w:gridSpan w:val="2"/>
            <w:shd w:val="clear" w:color="auto" w:fill="auto"/>
          </w:tcPr>
          <w:p w14:paraId="15EE3216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605" w:type="dxa"/>
            <w:gridSpan w:val="4"/>
            <w:vMerge/>
            <w:shd w:val="clear" w:color="auto" w:fill="auto"/>
            <w:noWrap/>
            <w:vAlign w:val="center"/>
          </w:tcPr>
          <w:p w14:paraId="6E0444BD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2E9E579D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5E5D4471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4"/>
            <w:vMerge/>
            <w:shd w:val="clear" w:color="auto" w:fill="auto"/>
            <w:vAlign w:val="center"/>
          </w:tcPr>
          <w:p w14:paraId="3B17947E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vMerge/>
            <w:shd w:val="clear" w:color="auto" w:fill="auto"/>
            <w:vAlign w:val="center"/>
          </w:tcPr>
          <w:p w14:paraId="12A87FC4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  <w:gridSpan w:val="5"/>
            <w:shd w:val="clear" w:color="auto" w:fill="auto"/>
          </w:tcPr>
          <w:p w14:paraId="653A3B72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Дулаев</w:t>
            </w:r>
            <w:proofErr w:type="spellEnd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Т.</w:t>
            </w:r>
          </w:p>
        </w:tc>
        <w:tc>
          <w:tcPr>
            <w:tcW w:w="1981" w:type="dxa"/>
            <w:gridSpan w:val="2"/>
            <w:shd w:val="clear" w:color="auto" w:fill="auto"/>
          </w:tcPr>
          <w:p w14:paraId="06077BEE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605" w:type="dxa"/>
            <w:gridSpan w:val="4"/>
            <w:vMerge/>
            <w:shd w:val="clear" w:color="auto" w:fill="auto"/>
            <w:noWrap/>
            <w:vAlign w:val="center"/>
          </w:tcPr>
          <w:p w14:paraId="682A0212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2E393EAE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0B93EB2B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4"/>
            <w:vMerge/>
            <w:shd w:val="clear" w:color="auto" w:fill="auto"/>
            <w:vAlign w:val="center"/>
          </w:tcPr>
          <w:p w14:paraId="44B18EE3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vMerge/>
            <w:shd w:val="clear" w:color="auto" w:fill="auto"/>
            <w:vAlign w:val="center"/>
          </w:tcPr>
          <w:p w14:paraId="6AC37221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  <w:gridSpan w:val="5"/>
            <w:shd w:val="clear" w:color="auto" w:fill="auto"/>
          </w:tcPr>
          <w:p w14:paraId="66FE49C2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Шатаева</w:t>
            </w:r>
            <w:proofErr w:type="spellEnd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.И.</w:t>
            </w: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14:paraId="44607549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605" w:type="dxa"/>
            <w:gridSpan w:val="4"/>
            <w:vMerge/>
            <w:shd w:val="clear" w:color="auto" w:fill="auto"/>
            <w:noWrap/>
            <w:vAlign w:val="center"/>
          </w:tcPr>
          <w:p w14:paraId="43805B3E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407B1563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 w:val="restart"/>
            <w:shd w:val="clear" w:color="auto" w:fill="auto"/>
            <w:vAlign w:val="center"/>
          </w:tcPr>
          <w:p w14:paraId="652654ED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86" w:type="dxa"/>
            <w:gridSpan w:val="4"/>
            <w:vMerge w:val="restart"/>
            <w:shd w:val="clear" w:color="auto" w:fill="auto"/>
            <w:vAlign w:val="center"/>
          </w:tcPr>
          <w:p w14:paraId="0A94FF63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sz w:val="24"/>
                <w:szCs w:val="24"/>
              </w:rPr>
              <w:t>Подготовка заключений для финансирования расходов, представленных главными распорядителями (распорядителями) и получателями средств местного бюджета</w:t>
            </w:r>
          </w:p>
        </w:tc>
        <w:tc>
          <w:tcPr>
            <w:tcW w:w="1329" w:type="dxa"/>
            <w:gridSpan w:val="3"/>
            <w:vMerge w:val="restart"/>
            <w:shd w:val="clear" w:color="auto" w:fill="auto"/>
            <w:vAlign w:val="center"/>
          </w:tcPr>
          <w:p w14:paraId="1116330A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2350" w:type="dxa"/>
            <w:gridSpan w:val="5"/>
            <w:shd w:val="clear" w:color="auto" w:fill="auto"/>
            <w:vAlign w:val="center"/>
          </w:tcPr>
          <w:p w14:paraId="1BB0B158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Вацуев А.Д.</w:t>
            </w: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14:paraId="649044F9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начальник</w:t>
            </w:r>
          </w:p>
          <w:p w14:paraId="0DB2F3A7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отдела</w:t>
            </w:r>
          </w:p>
        </w:tc>
        <w:tc>
          <w:tcPr>
            <w:tcW w:w="1605" w:type="dxa"/>
            <w:gridSpan w:val="4"/>
            <w:vMerge w:val="restart"/>
            <w:shd w:val="clear" w:color="auto" w:fill="auto"/>
            <w:noWrap/>
            <w:vAlign w:val="center"/>
          </w:tcPr>
          <w:p w14:paraId="253A166D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3068A347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4CF03CDF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4"/>
            <w:vMerge/>
            <w:shd w:val="clear" w:color="auto" w:fill="auto"/>
            <w:vAlign w:val="center"/>
          </w:tcPr>
          <w:p w14:paraId="375C22E9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vMerge/>
            <w:shd w:val="clear" w:color="auto" w:fill="auto"/>
            <w:vAlign w:val="center"/>
          </w:tcPr>
          <w:p w14:paraId="64B40DB3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  <w:gridSpan w:val="5"/>
            <w:shd w:val="clear" w:color="auto" w:fill="auto"/>
            <w:vAlign w:val="center"/>
          </w:tcPr>
          <w:p w14:paraId="6A7E69AF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Алхастова</w:t>
            </w:r>
            <w:proofErr w:type="spellEnd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В.</w:t>
            </w: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14:paraId="0EA960BA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начальника</w:t>
            </w:r>
          </w:p>
        </w:tc>
        <w:tc>
          <w:tcPr>
            <w:tcW w:w="1605" w:type="dxa"/>
            <w:gridSpan w:val="4"/>
            <w:vMerge/>
            <w:shd w:val="clear" w:color="auto" w:fill="auto"/>
            <w:noWrap/>
            <w:vAlign w:val="center"/>
          </w:tcPr>
          <w:p w14:paraId="12F0869B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02378835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394CB2C2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4"/>
            <w:vMerge/>
            <w:shd w:val="clear" w:color="auto" w:fill="auto"/>
            <w:vAlign w:val="center"/>
          </w:tcPr>
          <w:p w14:paraId="4E729FC2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vMerge/>
            <w:shd w:val="clear" w:color="auto" w:fill="auto"/>
            <w:vAlign w:val="center"/>
          </w:tcPr>
          <w:p w14:paraId="1E67A2CE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  <w:gridSpan w:val="5"/>
            <w:shd w:val="clear" w:color="auto" w:fill="auto"/>
          </w:tcPr>
          <w:p w14:paraId="08DD7DB3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Вахидова</w:t>
            </w:r>
            <w:proofErr w:type="spellEnd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.Р.</w:t>
            </w:r>
          </w:p>
        </w:tc>
        <w:tc>
          <w:tcPr>
            <w:tcW w:w="1981" w:type="dxa"/>
            <w:gridSpan w:val="2"/>
            <w:shd w:val="clear" w:color="auto" w:fill="auto"/>
          </w:tcPr>
          <w:p w14:paraId="342BECBB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консультант</w:t>
            </w:r>
          </w:p>
        </w:tc>
        <w:tc>
          <w:tcPr>
            <w:tcW w:w="1605" w:type="dxa"/>
            <w:gridSpan w:val="4"/>
            <w:vMerge/>
            <w:shd w:val="clear" w:color="auto" w:fill="auto"/>
            <w:noWrap/>
            <w:vAlign w:val="center"/>
          </w:tcPr>
          <w:p w14:paraId="14259E53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29A20FA7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2771199E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4"/>
            <w:vMerge/>
            <w:shd w:val="clear" w:color="auto" w:fill="auto"/>
            <w:vAlign w:val="center"/>
          </w:tcPr>
          <w:p w14:paraId="38F09D5D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vMerge/>
            <w:shd w:val="clear" w:color="auto" w:fill="auto"/>
            <w:vAlign w:val="center"/>
          </w:tcPr>
          <w:p w14:paraId="01D1D6E6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  <w:gridSpan w:val="5"/>
            <w:shd w:val="clear" w:color="auto" w:fill="auto"/>
          </w:tcPr>
          <w:p w14:paraId="6A2DEE6C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Юсупова К.М.</w:t>
            </w:r>
          </w:p>
        </w:tc>
        <w:tc>
          <w:tcPr>
            <w:tcW w:w="1981" w:type="dxa"/>
            <w:gridSpan w:val="2"/>
            <w:shd w:val="clear" w:color="auto" w:fill="auto"/>
          </w:tcPr>
          <w:p w14:paraId="7F20A044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консультант</w:t>
            </w:r>
          </w:p>
        </w:tc>
        <w:tc>
          <w:tcPr>
            <w:tcW w:w="1605" w:type="dxa"/>
            <w:gridSpan w:val="4"/>
            <w:vMerge/>
            <w:shd w:val="clear" w:color="auto" w:fill="auto"/>
            <w:noWrap/>
            <w:vAlign w:val="center"/>
          </w:tcPr>
          <w:p w14:paraId="21B14B4A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5048D33C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493F553B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4"/>
            <w:vMerge/>
            <w:shd w:val="clear" w:color="auto" w:fill="auto"/>
            <w:vAlign w:val="center"/>
          </w:tcPr>
          <w:p w14:paraId="1DB590ED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vMerge/>
            <w:shd w:val="clear" w:color="auto" w:fill="auto"/>
            <w:vAlign w:val="center"/>
          </w:tcPr>
          <w:p w14:paraId="59859B6E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  <w:gridSpan w:val="5"/>
            <w:shd w:val="clear" w:color="auto" w:fill="auto"/>
          </w:tcPr>
          <w:p w14:paraId="75A8A1CD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Юсупова </w:t>
            </w:r>
            <w:proofErr w:type="gramStart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А.С</w:t>
            </w:r>
            <w:proofErr w:type="gramEnd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-М.</w:t>
            </w:r>
          </w:p>
        </w:tc>
        <w:tc>
          <w:tcPr>
            <w:tcW w:w="1981" w:type="dxa"/>
            <w:gridSpan w:val="2"/>
            <w:shd w:val="clear" w:color="auto" w:fill="auto"/>
          </w:tcPr>
          <w:p w14:paraId="61542351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605" w:type="dxa"/>
            <w:gridSpan w:val="4"/>
            <w:vMerge/>
            <w:shd w:val="clear" w:color="auto" w:fill="auto"/>
            <w:noWrap/>
            <w:vAlign w:val="center"/>
          </w:tcPr>
          <w:p w14:paraId="73DBBF5A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1ED2DD94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14DC823C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4"/>
            <w:vMerge/>
            <w:shd w:val="clear" w:color="auto" w:fill="auto"/>
            <w:vAlign w:val="center"/>
          </w:tcPr>
          <w:p w14:paraId="6A7CFEAD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vMerge/>
            <w:shd w:val="clear" w:color="auto" w:fill="auto"/>
            <w:vAlign w:val="center"/>
          </w:tcPr>
          <w:p w14:paraId="58432C9B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  <w:gridSpan w:val="5"/>
            <w:shd w:val="clear" w:color="auto" w:fill="auto"/>
          </w:tcPr>
          <w:p w14:paraId="24131685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Бачаев</w:t>
            </w:r>
            <w:proofErr w:type="spellEnd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.А-М.</w:t>
            </w:r>
          </w:p>
        </w:tc>
        <w:tc>
          <w:tcPr>
            <w:tcW w:w="1981" w:type="dxa"/>
            <w:gridSpan w:val="2"/>
            <w:shd w:val="clear" w:color="auto" w:fill="auto"/>
          </w:tcPr>
          <w:p w14:paraId="0B53A87D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605" w:type="dxa"/>
            <w:gridSpan w:val="4"/>
            <w:vMerge/>
            <w:shd w:val="clear" w:color="auto" w:fill="auto"/>
            <w:noWrap/>
            <w:vAlign w:val="center"/>
          </w:tcPr>
          <w:p w14:paraId="2373716B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0BFE2A5B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1A8B4A17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4"/>
            <w:vMerge/>
            <w:shd w:val="clear" w:color="auto" w:fill="auto"/>
            <w:vAlign w:val="center"/>
          </w:tcPr>
          <w:p w14:paraId="6CA6073B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vMerge/>
            <w:shd w:val="clear" w:color="auto" w:fill="auto"/>
            <w:vAlign w:val="center"/>
          </w:tcPr>
          <w:p w14:paraId="38704916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  <w:gridSpan w:val="5"/>
            <w:shd w:val="clear" w:color="auto" w:fill="auto"/>
          </w:tcPr>
          <w:p w14:paraId="46B0A523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Дулаев</w:t>
            </w:r>
            <w:proofErr w:type="spellEnd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Т.</w:t>
            </w:r>
          </w:p>
        </w:tc>
        <w:tc>
          <w:tcPr>
            <w:tcW w:w="1981" w:type="dxa"/>
            <w:gridSpan w:val="2"/>
            <w:shd w:val="clear" w:color="auto" w:fill="auto"/>
          </w:tcPr>
          <w:p w14:paraId="01BC08E2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605" w:type="dxa"/>
            <w:gridSpan w:val="4"/>
            <w:vMerge/>
            <w:shd w:val="clear" w:color="auto" w:fill="auto"/>
            <w:noWrap/>
            <w:vAlign w:val="center"/>
          </w:tcPr>
          <w:p w14:paraId="25AD7F6C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355D8E27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30ABA08E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4"/>
            <w:vMerge/>
            <w:shd w:val="clear" w:color="auto" w:fill="auto"/>
            <w:vAlign w:val="center"/>
          </w:tcPr>
          <w:p w14:paraId="433B239B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vMerge/>
            <w:shd w:val="clear" w:color="auto" w:fill="auto"/>
            <w:vAlign w:val="center"/>
          </w:tcPr>
          <w:p w14:paraId="4ED1B7BE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  <w:gridSpan w:val="5"/>
            <w:shd w:val="clear" w:color="auto" w:fill="auto"/>
          </w:tcPr>
          <w:p w14:paraId="5E82C3F8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Шатаева</w:t>
            </w:r>
            <w:proofErr w:type="spellEnd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.И.</w:t>
            </w: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14:paraId="59A4FA07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605" w:type="dxa"/>
            <w:gridSpan w:val="4"/>
            <w:vMerge/>
            <w:shd w:val="clear" w:color="auto" w:fill="auto"/>
            <w:noWrap/>
            <w:vAlign w:val="center"/>
          </w:tcPr>
          <w:p w14:paraId="2918BED4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201E56F4" w14:textId="77777777" w:rsidTr="00481403">
        <w:trPr>
          <w:cantSplit/>
          <w:trHeight w:val="20"/>
          <w:jc w:val="center"/>
        </w:trPr>
        <w:tc>
          <w:tcPr>
            <w:tcW w:w="11311" w:type="dxa"/>
            <w:gridSpan w:val="21"/>
            <w:shd w:val="clear" w:color="auto" w:fill="auto"/>
            <w:noWrap/>
            <w:vAlign w:val="center"/>
          </w:tcPr>
          <w:p w14:paraId="61233E6A" w14:textId="77777777" w:rsidR="003D5361" w:rsidRPr="00177C43" w:rsidRDefault="003D5361" w:rsidP="003D53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77C4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  <w:t>IV</w:t>
            </w:r>
            <w:r w:rsidRPr="00177C4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квартал</w:t>
            </w:r>
          </w:p>
        </w:tc>
      </w:tr>
      <w:tr w:rsidR="003D5361" w:rsidRPr="00177C43" w14:paraId="179D19B0" w14:textId="77777777" w:rsidTr="00481403">
        <w:trPr>
          <w:cantSplit/>
          <w:trHeight w:val="20"/>
          <w:jc w:val="center"/>
        </w:trPr>
        <w:tc>
          <w:tcPr>
            <w:tcW w:w="11311" w:type="dxa"/>
            <w:gridSpan w:val="21"/>
            <w:shd w:val="clear" w:color="auto" w:fill="auto"/>
            <w:noWrap/>
            <w:vAlign w:val="center"/>
          </w:tcPr>
          <w:p w14:paraId="46FA9E70" w14:textId="77777777" w:rsidR="003D5361" w:rsidRPr="00177C43" w:rsidRDefault="003D5361" w:rsidP="003D53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77C4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ктябрь</w:t>
            </w:r>
          </w:p>
        </w:tc>
      </w:tr>
      <w:tr w:rsidR="003D5361" w:rsidRPr="00177C43" w14:paraId="7421A2D4" w14:textId="77777777" w:rsidTr="00481403">
        <w:trPr>
          <w:cantSplit/>
          <w:trHeight w:val="453"/>
          <w:jc w:val="center"/>
        </w:trPr>
        <w:tc>
          <w:tcPr>
            <w:tcW w:w="11311" w:type="dxa"/>
            <w:gridSpan w:val="21"/>
            <w:shd w:val="clear" w:color="auto" w:fill="auto"/>
            <w:vAlign w:val="center"/>
          </w:tcPr>
          <w:p w14:paraId="00EF371A" w14:textId="77777777" w:rsidR="003D5361" w:rsidRPr="00177C43" w:rsidRDefault="003D5361" w:rsidP="003D53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77C4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тдел межбюджетных отношений</w:t>
            </w:r>
          </w:p>
        </w:tc>
      </w:tr>
      <w:tr w:rsidR="003D5361" w:rsidRPr="00177C43" w14:paraId="3C070C7D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 w:val="restart"/>
            <w:shd w:val="clear" w:color="auto" w:fill="auto"/>
            <w:vAlign w:val="center"/>
            <w:hideMark/>
          </w:tcPr>
          <w:p w14:paraId="49709CAC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86" w:type="dxa"/>
            <w:gridSpan w:val="4"/>
            <w:vMerge w:val="restart"/>
            <w:shd w:val="clear" w:color="auto" w:fill="auto"/>
            <w:vAlign w:val="center"/>
            <w:hideMark/>
          </w:tcPr>
          <w:p w14:paraId="00374908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Работа с письмами и обращениями граждан и организаций в соответствии с поручениями (резолюциями) руководства МФ</w:t>
            </w:r>
          </w:p>
        </w:tc>
        <w:tc>
          <w:tcPr>
            <w:tcW w:w="1329" w:type="dxa"/>
            <w:gridSpan w:val="3"/>
            <w:vMerge w:val="restart"/>
            <w:shd w:val="clear" w:color="auto" w:fill="auto"/>
            <w:vAlign w:val="center"/>
            <w:hideMark/>
          </w:tcPr>
          <w:p w14:paraId="63F96383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2350" w:type="dxa"/>
            <w:gridSpan w:val="5"/>
            <w:shd w:val="clear" w:color="auto" w:fill="auto"/>
            <w:vAlign w:val="center"/>
            <w:hideMark/>
          </w:tcPr>
          <w:p w14:paraId="716B8DDA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Вацуев А.Д.</w:t>
            </w:r>
          </w:p>
        </w:tc>
        <w:tc>
          <w:tcPr>
            <w:tcW w:w="1981" w:type="dxa"/>
            <w:gridSpan w:val="2"/>
            <w:shd w:val="clear" w:color="auto" w:fill="auto"/>
            <w:vAlign w:val="center"/>
            <w:hideMark/>
          </w:tcPr>
          <w:p w14:paraId="462DD6B0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начальник</w:t>
            </w:r>
          </w:p>
          <w:p w14:paraId="6791E664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отдела</w:t>
            </w:r>
          </w:p>
        </w:tc>
        <w:tc>
          <w:tcPr>
            <w:tcW w:w="1605" w:type="dxa"/>
            <w:gridSpan w:val="4"/>
            <w:shd w:val="clear" w:color="auto" w:fill="auto"/>
            <w:noWrap/>
            <w:vAlign w:val="center"/>
            <w:hideMark/>
          </w:tcPr>
          <w:p w14:paraId="63407CF7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400B521F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7576DB71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4"/>
            <w:vMerge/>
            <w:shd w:val="clear" w:color="auto" w:fill="auto"/>
            <w:vAlign w:val="center"/>
          </w:tcPr>
          <w:p w14:paraId="6BCD7B8E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vMerge/>
            <w:shd w:val="clear" w:color="auto" w:fill="auto"/>
            <w:vAlign w:val="center"/>
          </w:tcPr>
          <w:p w14:paraId="4509DA04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50" w:type="dxa"/>
            <w:gridSpan w:val="5"/>
            <w:shd w:val="clear" w:color="auto" w:fill="auto"/>
            <w:vAlign w:val="center"/>
          </w:tcPr>
          <w:p w14:paraId="25FDA6CB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Алхастова</w:t>
            </w:r>
            <w:proofErr w:type="spellEnd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В.</w:t>
            </w: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14:paraId="0EF47D56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начальника</w:t>
            </w:r>
          </w:p>
        </w:tc>
        <w:tc>
          <w:tcPr>
            <w:tcW w:w="1605" w:type="dxa"/>
            <w:gridSpan w:val="4"/>
            <w:shd w:val="clear" w:color="auto" w:fill="auto"/>
            <w:noWrap/>
            <w:vAlign w:val="center"/>
          </w:tcPr>
          <w:p w14:paraId="5478F993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0788F28A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 w:val="restart"/>
            <w:shd w:val="clear" w:color="auto" w:fill="auto"/>
            <w:vAlign w:val="center"/>
          </w:tcPr>
          <w:p w14:paraId="0D5A4150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86" w:type="dxa"/>
            <w:gridSpan w:val="4"/>
            <w:vMerge w:val="restart"/>
            <w:shd w:val="clear" w:color="auto" w:fill="auto"/>
          </w:tcPr>
          <w:p w14:paraId="5A884991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Рассмотрение проекта решения представительного органа муниципальных районов (городских округов) о внесении изменений в бюджет муниципального района (городского округа), составление заключения о соответствии требованиям бюджетного законодательства</w:t>
            </w:r>
          </w:p>
        </w:tc>
        <w:tc>
          <w:tcPr>
            <w:tcW w:w="1329" w:type="dxa"/>
            <w:gridSpan w:val="3"/>
            <w:vMerge w:val="restart"/>
            <w:shd w:val="clear" w:color="auto" w:fill="auto"/>
            <w:vAlign w:val="center"/>
          </w:tcPr>
          <w:p w14:paraId="397B1FA9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2350" w:type="dxa"/>
            <w:gridSpan w:val="5"/>
            <w:shd w:val="clear" w:color="auto" w:fill="auto"/>
            <w:vAlign w:val="center"/>
          </w:tcPr>
          <w:p w14:paraId="437A6405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Вацуев А.Д.</w:t>
            </w: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14:paraId="495BF48C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начальник</w:t>
            </w:r>
          </w:p>
          <w:p w14:paraId="67C18BCE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отдела</w:t>
            </w:r>
          </w:p>
        </w:tc>
        <w:tc>
          <w:tcPr>
            <w:tcW w:w="1605" w:type="dxa"/>
            <w:gridSpan w:val="4"/>
            <w:shd w:val="clear" w:color="auto" w:fill="auto"/>
            <w:noWrap/>
            <w:vAlign w:val="center"/>
          </w:tcPr>
          <w:p w14:paraId="071D3BBA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036E8984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2BCD52CE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4"/>
            <w:vMerge/>
            <w:shd w:val="clear" w:color="auto" w:fill="auto"/>
          </w:tcPr>
          <w:p w14:paraId="7EEE64ED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vMerge/>
            <w:shd w:val="clear" w:color="auto" w:fill="auto"/>
            <w:vAlign w:val="center"/>
          </w:tcPr>
          <w:p w14:paraId="1AA2CBDD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50" w:type="dxa"/>
            <w:gridSpan w:val="5"/>
            <w:shd w:val="clear" w:color="auto" w:fill="auto"/>
            <w:vAlign w:val="center"/>
          </w:tcPr>
          <w:p w14:paraId="7273A92F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Алхастова</w:t>
            </w:r>
            <w:proofErr w:type="spellEnd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В.</w:t>
            </w: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14:paraId="5A2E705A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начальника</w:t>
            </w:r>
          </w:p>
        </w:tc>
        <w:tc>
          <w:tcPr>
            <w:tcW w:w="1605" w:type="dxa"/>
            <w:gridSpan w:val="4"/>
            <w:shd w:val="clear" w:color="auto" w:fill="auto"/>
            <w:noWrap/>
            <w:vAlign w:val="center"/>
          </w:tcPr>
          <w:p w14:paraId="42990556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009E15F8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 w:val="restart"/>
            <w:shd w:val="clear" w:color="auto" w:fill="auto"/>
            <w:vAlign w:val="center"/>
          </w:tcPr>
          <w:p w14:paraId="429E3531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86" w:type="dxa"/>
            <w:gridSpan w:val="4"/>
            <w:vMerge w:val="restart"/>
            <w:shd w:val="clear" w:color="auto" w:fill="auto"/>
            <w:vAlign w:val="center"/>
          </w:tcPr>
          <w:p w14:paraId="4A6B6108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Доведение до финансовых органов муниципальных районов и городских округов уведомлений о предоставлении из республиканского бюджета межбюджетных трансфертов, имеющих целевое назначение</w:t>
            </w:r>
          </w:p>
        </w:tc>
        <w:tc>
          <w:tcPr>
            <w:tcW w:w="1329" w:type="dxa"/>
            <w:gridSpan w:val="3"/>
            <w:vMerge w:val="restart"/>
            <w:shd w:val="clear" w:color="auto" w:fill="auto"/>
            <w:vAlign w:val="center"/>
          </w:tcPr>
          <w:p w14:paraId="14764DA5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2350" w:type="dxa"/>
            <w:gridSpan w:val="5"/>
            <w:shd w:val="clear" w:color="auto" w:fill="auto"/>
            <w:vAlign w:val="center"/>
          </w:tcPr>
          <w:p w14:paraId="198D6F56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Вацуев А.Д.</w:t>
            </w: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14:paraId="61F4F927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начальник</w:t>
            </w:r>
          </w:p>
          <w:p w14:paraId="0E072EE1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отдела</w:t>
            </w:r>
          </w:p>
        </w:tc>
        <w:tc>
          <w:tcPr>
            <w:tcW w:w="1605" w:type="dxa"/>
            <w:gridSpan w:val="4"/>
            <w:shd w:val="clear" w:color="auto" w:fill="auto"/>
            <w:noWrap/>
            <w:vAlign w:val="center"/>
          </w:tcPr>
          <w:p w14:paraId="449E1BD2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52A32607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4BBD73EE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4"/>
            <w:vMerge/>
            <w:shd w:val="clear" w:color="auto" w:fill="auto"/>
            <w:vAlign w:val="center"/>
          </w:tcPr>
          <w:p w14:paraId="3E154B14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vMerge/>
            <w:shd w:val="clear" w:color="auto" w:fill="auto"/>
            <w:vAlign w:val="center"/>
          </w:tcPr>
          <w:p w14:paraId="51EE067F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  <w:gridSpan w:val="5"/>
            <w:shd w:val="clear" w:color="auto" w:fill="auto"/>
            <w:vAlign w:val="center"/>
          </w:tcPr>
          <w:p w14:paraId="337C13E0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Алхастова</w:t>
            </w:r>
            <w:proofErr w:type="spellEnd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В.</w:t>
            </w: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14:paraId="3A1334C5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начальника</w:t>
            </w:r>
          </w:p>
        </w:tc>
        <w:tc>
          <w:tcPr>
            <w:tcW w:w="1605" w:type="dxa"/>
            <w:gridSpan w:val="4"/>
            <w:shd w:val="clear" w:color="auto" w:fill="auto"/>
            <w:noWrap/>
            <w:vAlign w:val="center"/>
          </w:tcPr>
          <w:p w14:paraId="0DDC2C7B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796E94FA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 w:val="restart"/>
            <w:shd w:val="clear" w:color="auto" w:fill="auto"/>
            <w:vAlign w:val="center"/>
          </w:tcPr>
          <w:p w14:paraId="57F6AEFC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86" w:type="dxa"/>
            <w:gridSpan w:val="4"/>
            <w:vMerge w:val="restart"/>
            <w:shd w:val="clear" w:color="auto" w:fill="auto"/>
            <w:vAlign w:val="center"/>
          </w:tcPr>
          <w:p w14:paraId="2DA3EE96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sz w:val="24"/>
                <w:szCs w:val="24"/>
              </w:rPr>
              <w:t>Подготовка проектов нормативно-правовых актов, регулирующих межбюджетные отношения в Чеченской Республике</w:t>
            </w:r>
          </w:p>
        </w:tc>
        <w:tc>
          <w:tcPr>
            <w:tcW w:w="1329" w:type="dxa"/>
            <w:gridSpan w:val="3"/>
            <w:vMerge w:val="restart"/>
            <w:shd w:val="clear" w:color="auto" w:fill="auto"/>
            <w:vAlign w:val="center"/>
          </w:tcPr>
          <w:p w14:paraId="0504BFB2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2350" w:type="dxa"/>
            <w:gridSpan w:val="5"/>
            <w:shd w:val="clear" w:color="auto" w:fill="auto"/>
            <w:vAlign w:val="center"/>
          </w:tcPr>
          <w:p w14:paraId="223AC2EB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Вацуев А.Д.</w:t>
            </w: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14:paraId="43546E23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начальник</w:t>
            </w:r>
          </w:p>
          <w:p w14:paraId="19121A78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отдела</w:t>
            </w:r>
          </w:p>
        </w:tc>
        <w:tc>
          <w:tcPr>
            <w:tcW w:w="1605" w:type="dxa"/>
            <w:gridSpan w:val="4"/>
            <w:shd w:val="clear" w:color="auto" w:fill="auto"/>
            <w:noWrap/>
            <w:vAlign w:val="center"/>
          </w:tcPr>
          <w:p w14:paraId="668E3AB1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5B180282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2256449E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4"/>
            <w:vMerge/>
            <w:shd w:val="clear" w:color="auto" w:fill="auto"/>
            <w:vAlign w:val="center"/>
          </w:tcPr>
          <w:p w14:paraId="6293165F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vMerge/>
            <w:shd w:val="clear" w:color="auto" w:fill="auto"/>
            <w:vAlign w:val="center"/>
          </w:tcPr>
          <w:p w14:paraId="3FCE2476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  <w:gridSpan w:val="5"/>
            <w:shd w:val="clear" w:color="auto" w:fill="auto"/>
            <w:vAlign w:val="center"/>
          </w:tcPr>
          <w:p w14:paraId="6259968F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Алхастова</w:t>
            </w:r>
            <w:proofErr w:type="spellEnd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В.</w:t>
            </w: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14:paraId="21F1E808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начальника</w:t>
            </w:r>
          </w:p>
        </w:tc>
        <w:tc>
          <w:tcPr>
            <w:tcW w:w="1605" w:type="dxa"/>
            <w:gridSpan w:val="4"/>
            <w:shd w:val="clear" w:color="auto" w:fill="auto"/>
            <w:noWrap/>
            <w:vAlign w:val="center"/>
          </w:tcPr>
          <w:p w14:paraId="585F4CF4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10C4DB78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 w:val="restart"/>
            <w:shd w:val="clear" w:color="auto" w:fill="auto"/>
            <w:vAlign w:val="center"/>
          </w:tcPr>
          <w:p w14:paraId="43251536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86" w:type="dxa"/>
            <w:gridSpan w:val="4"/>
            <w:vMerge w:val="restart"/>
            <w:shd w:val="clear" w:color="auto" w:fill="auto"/>
            <w:vAlign w:val="center"/>
          </w:tcPr>
          <w:p w14:paraId="00AB863F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sz w:val="24"/>
                <w:szCs w:val="24"/>
              </w:rPr>
              <w:t>Рассмотрение (согласование, отклонение) справок о внесении изменений в сводную бюджетную роспись муниципальных образований Чеченской Республики</w:t>
            </w:r>
          </w:p>
        </w:tc>
        <w:tc>
          <w:tcPr>
            <w:tcW w:w="1329" w:type="dxa"/>
            <w:gridSpan w:val="3"/>
            <w:vMerge w:val="restart"/>
            <w:shd w:val="clear" w:color="auto" w:fill="auto"/>
            <w:vAlign w:val="center"/>
          </w:tcPr>
          <w:p w14:paraId="4F49D941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  <w:gridSpan w:val="5"/>
            <w:shd w:val="clear" w:color="auto" w:fill="auto"/>
            <w:vAlign w:val="center"/>
          </w:tcPr>
          <w:p w14:paraId="5F207F8F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Вацуев А.Д.</w:t>
            </w: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14:paraId="7CCA7A4C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начальник</w:t>
            </w:r>
          </w:p>
          <w:p w14:paraId="7EC29E48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отдела</w:t>
            </w:r>
          </w:p>
        </w:tc>
        <w:tc>
          <w:tcPr>
            <w:tcW w:w="1605" w:type="dxa"/>
            <w:gridSpan w:val="4"/>
            <w:shd w:val="clear" w:color="auto" w:fill="auto"/>
            <w:noWrap/>
            <w:vAlign w:val="center"/>
          </w:tcPr>
          <w:p w14:paraId="0B3F26EC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1989380D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6B2432C1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4"/>
            <w:vMerge/>
            <w:shd w:val="clear" w:color="auto" w:fill="auto"/>
            <w:vAlign w:val="center"/>
          </w:tcPr>
          <w:p w14:paraId="66BBFDBD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vMerge/>
            <w:shd w:val="clear" w:color="auto" w:fill="auto"/>
            <w:vAlign w:val="center"/>
          </w:tcPr>
          <w:p w14:paraId="55021D97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  <w:gridSpan w:val="5"/>
            <w:shd w:val="clear" w:color="auto" w:fill="auto"/>
            <w:vAlign w:val="center"/>
          </w:tcPr>
          <w:p w14:paraId="4D361334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Алхастова</w:t>
            </w:r>
            <w:proofErr w:type="spellEnd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В.</w:t>
            </w: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14:paraId="2E8B9A91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начальника</w:t>
            </w:r>
          </w:p>
        </w:tc>
        <w:tc>
          <w:tcPr>
            <w:tcW w:w="1605" w:type="dxa"/>
            <w:gridSpan w:val="4"/>
            <w:shd w:val="clear" w:color="auto" w:fill="auto"/>
            <w:noWrap/>
            <w:vAlign w:val="center"/>
          </w:tcPr>
          <w:p w14:paraId="3CB57D00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6F81BD1D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40381667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4"/>
            <w:vMerge/>
            <w:shd w:val="clear" w:color="auto" w:fill="auto"/>
            <w:vAlign w:val="center"/>
          </w:tcPr>
          <w:p w14:paraId="42C0326D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vMerge/>
            <w:shd w:val="clear" w:color="auto" w:fill="auto"/>
            <w:vAlign w:val="center"/>
          </w:tcPr>
          <w:p w14:paraId="625B6499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  <w:gridSpan w:val="5"/>
            <w:shd w:val="clear" w:color="auto" w:fill="auto"/>
          </w:tcPr>
          <w:p w14:paraId="672F3C16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Вахидова</w:t>
            </w:r>
            <w:proofErr w:type="spellEnd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.Р.</w:t>
            </w:r>
          </w:p>
        </w:tc>
        <w:tc>
          <w:tcPr>
            <w:tcW w:w="1981" w:type="dxa"/>
            <w:gridSpan w:val="2"/>
            <w:shd w:val="clear" w:color="auto" w:fill="auto"/>
          </w:tcPr>
          <w:p w14:paraId="1A211786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консультант</w:t>
            </w:r>
          </w:p>
        </w:tc>
        <w:tc>
          <w:tcPr>
            <w:tcW w:w="1605" w:type="dxa"/>
            <w:gridSpan w:val="4"/>
            <w:shd w:val="clear" w:color="auto" w:fill="auto"/>
            <w:noWrap/>
            <w:vAlign w:val="center"/>
          </w:tcPr>
          <w:p w14:paraId="02902901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667C2AD9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5F40F2C1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4"/>
            <w:vMerge/>
            <w:shd w:val="clear" w:color="auto" w:fill="auto"/>
            <w:vAlign w:val="center"/>
          </w:tcPr>
          <w:p w14:paraId="59ADB233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vMerge/>
            <w:shd w:val="clear" w:color="auto" w:fill="auto"/>
            <w:vAlign w:val="center"/>
          </w:tcPr>
          <w:p w14:paraId="779A316E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  <w:gridSpan w:val="5"/>
            <w:shd w:val="clear" w:color="auto" w:fill="auto"/>
          </w:tcPr>
          <w:p w14:paraId="7167402B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Юсупова К.М.</w:t>
            </w:r>
          </w:p>
        </w:tc>
        <w:tc>
          <w:tcPr>
            <w:tcW w:w="1981" w:type="dxa"/>
            <w:gridSpan w:val="2"/>
            <w:shd w:val="clear" w:color="auto" w:fill="auto"/>
          </w:tcPr>
          <w:p w14:paraId="2115B187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консультант</w:t>
            </w:r>
          </w:p>
        </w:tc>
        <w:tc>
          <w:tcPr>
            <w:tcW w:w="1605" w:type="dxa"/>
            <w:gridSpan w:val="4"/>
            <w:shd w:val="clear" w:color="auto" w:fill="auto"/>
            <w:noWrap/>
            <w:vAlign w:val="center"/>
          </w:tcPr>
          <w:p w14:paraId="58483DEA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3D8A249A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4484B5CD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4"/>
            <w:vMerge/>
            <w:shd w:val="clear" w:color="auto" w:fill="auto"/>
            <w:vAlign w:val="center"/>
          </w:tcPr>
          <w:p w14:paraId="323F53B0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vMerge/>
            <w:shd w:val="clear" w:color="auto" w:fill="auto"/>
            <w:vAlign w:val="center"/>
          </w:tcPr>
          <w:p w14:paraId="427A5516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  <w:gridSpan w:val="5"/>
            <w:shd w:val="clear" w:color="auto" w:fill="auto"/>
          </w:tcPr>
          <w:p w14:paraId="6A1F1823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Юсупова </w:t>
            </w:r>
            <w:proofErr w:type="gramStart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А.С</w:t>
            </w:r>
            <w:proofErr w:type="gramEnd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-М.</w:t>
            </w:r>
          </w:p>
        </w:tc>
        <w:tc>
          <w:tcPr>
            <w:tcW w:w="1981" w:type="dxa"/>
            <w:gridSpan w:val="2"/>
            <w:shd w:val="clear" w:color="auto" w:fill="auto"/>
          </w:tcPr>
          <w:p w14:paraId="45EDED2D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605" w:type="dxa"/>
            <w:gridSpan w:val="4"/>
            <w:shd w:val="clear" w:color="auto" w:fill="auto"/>
            <w:noWrap/>
            <w:vAlign w:val="center"/>
          </w:tcPr>
          <w:p w14:paraId="53B0B7DB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1193BF45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77AAEBD4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4"/>
            <w:vMerge/>
            <w:shd w:val="clear" w:color="auto" w:fill="auto"/>
            <w:vAlign w:val="center"/>
          </w:tcPr>
          <w:p w14:paraId="73261395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vMerge/>
            <w:shd w:val="clear" w:color="auto" w:fill="auto"/>
            <w:vAlign w:val="center"/>
          </w:tcPr>
          <w:p w14:paraId="16CA26CE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  <w:gridSpan w:val="5"/>
            <w:shd w:val="clear" w:color="auto" w:fill="auto"/>
          </w:tcPr>
          <w:p w14:paraId="643F610F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Бачаев</w:t>
            </w:r>
            <w:proofErr w:type="spellEnd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.А-М.</w:t>
            </w:r>
          </w:p>
        </w:tc>
        <w:tc>
          <w:tcPr>
            <w:tcW w:w="1981" w:type="dxa"/>
            <w:gridSpan w:val="2"/>
            <w:shd w:val="clear" w:color="auto" w:fill="auto"/>
          </w:tcPr>
          <w:p w14:paraId="6E7B6D70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605" w:type="dxa"/>
            <w:gridSpan w:val="4"/>
            <w:shd w:val="clear" w:color="auto" w:fill="auto"/>
            <w:noWrap/>
            <w:vAlign w:val="center"/>
          </w:tcPr>
          <w:p w14:paraId="10225E99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5C3FBA00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6C1D6992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4"/>
            <w:vMerge/>
            <w:shd w:val="clear" w:color="auto" w:fill="auto"/>
            <w:vAlign w:val="center"/>
          </w:tcPr>
          <w:p w14:paraId="3F67E606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vMerge/>
            <w:shd w:val="clear" w:color="auto" w:fill="auto"/>
            <w:vAlign w:val="center"/>
          </w:tcPr>
          <w:p w14:paraId="0FF041E2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  <w:gridSpan w:val="5"/>
            <w:shd w:val="clear" w:color="auto" w:fill="auto"/>
          </w:tcPr>
          <w:p w14:paraId="0F1C3C71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Дулаев</w:t>
            </w:r>
            <w:proofErr w:type="spellEnd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Т.</w:t>
            </w:r>
          </w:p>
        </w:tc>
        <w:tc>
          <w:tcPr>
            <w:tcW w:w="1981" w:type="dxa"/>
            <w:gridSpan w:val="2"/>
            <w:shd w:val="clear" w:color="auto" w:fill="auto"/>
          </w:tcPr>
          <w:p w14:paraId="49477D83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605" w:type="dxa"/>
            <w:gridSpan w:val="4"/>
            <w:shd w:val="clear" w:color="auto" w:fill="auto"/>
            <w:noWrap/>
            <w:vAlign w:val="center"/>
          </w:tcPr>
          <w:p w14:paraId="56A6E8D9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176433C1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13CF84CB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4"/>
            <w:vMerge/>
            <w:shd w:val="clear" w:color="auto" w:fill="auto"/>
            <w:vAlign w:val="center"/>
          </w:tcPr>
          <w:p w14:paraId="1B261DB7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vMerge/>
            <w:shd w:val="clear" w:color="auto" w:fill="auto"/>
            <w:vAlign w:val="center"/>
          </w:tcPr>
          <w:p w14:paraId="204EB147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  <w:gridSpan w:val="5"/>
            <w:shd w:val="clear" w:color="auto" w:fill="auto"/>
          </w:tcPr>
          <w:p w14:paraId="05F3A253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Шатаева</w:t>
            </w:r>
            <w:proofErr w:type="spellEnd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.И.</w:t>
            </w:r>
          </w:p>
        </w:tc>
        <w:tc>
          <w:tcPr>
            <w:tcW w:w="1981" w:type="dxa"/>
            <w:gridSpan w:val="2"/>
            <w:shd w:val="clear" w:color="auto" w:fill="auto"/>
          </w:tcPr>
          <w:p w14:paraId="6EA70019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605" w:type="dxa"/>
            <w:gridSpan w:val="4"/>
            <w:shd w:val="clear" w:color="auto" w:fill="auto"/>
            <w:noWrap/>
            <w:vAlign w:val="center"/>
          </w:tcPr>
          <w:p w14:paraId="17BBB6E5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5EE08685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 w:val="restart"/>
            <w:shd w:val="clear" w:color="auto" w:fill="auto"/>
            <w:vAlign w:val="center"/>
          </w:tcPr>
          <w:p w14:paraId="7A222E4E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86" w:type="dxa"/>
            <w:gridSpan w:val="4"/>
            <w:vMerge w:val="restart"/>
            <w:shd w:val="clear" w:color="auto" w:fill="auto"/>
            <w:vAlign w:val="center"/>
          </w:tcPr>
          <w:p w14:paraId="0C575336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sz w:val="24"/>
                <w:szCs w:val="24"/>
              </w:rPr>
              <w:t>Анализ и контроль исполнения сводной бюджетной росписи муниципальных образований Чеченской Республики</w:t>
            </w:r>
          </w:p>
        </w:tc>
        <w:tc>
          <w:tcPr>
            <w:tcW w:w="1329" w:type="dxa"/>
            <w:gridSpan w:val="3"/>
            <w:vMerge w:val="restart"/>
            <w:shd w:val="clear" w:color="auto" w:fill="auto"/>
            <w:vAlign w:val="center"/>
          </w:tcPr>
          <w:p w14:paraId="0D1FEF40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2350" w:type="dxa"/>
            <w:gridSpan w:val="5"/>
            <w:shd w:val="clear" w:color="auto" w:fill="auto"/>
            <w:vAlign w:val="center"/>
          </w:tcPr>
          <w:p w14:paraId="1D2A194F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Вацуев А.Д.</w:t>
            </w: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14:paraId="7319A1DF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начальник</w:t>
            </w:r>
          </w:p>
          <w:p w14:paraId="3963CE5D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отдела</w:t>
            </w:r>
          </w:p>
        </w:tc>
        <w:tc>
          <w:tcPr>
            <w:tcW w:w="1605" w:type="dxa"/>
            <w:gridSpan w:val="4"/>
            <w:shd w:val="clear" w:color="auto" w:fill="auto"/>
            <w:noWrap/>
            <w:vAlign w:val="center"/>
          </w:tcPr>
          <w:p w14:paraId="44F0A46B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45E79B1C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66957A80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4"/>
            <w:vMerge/>
            <w:shd w:val="clear" w:color="auto" w:fill="auto"/>
            <w:vAlign w:val="center"/>
          </w:tcPr>
          <w:p w14:paraId="0F8966B5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vMerge/>
            <w:shd w:val="clear" w:color="auto" w:fill="auto"/>
            <w:vAlign w:val="center"/>
          </w:tcPr>
          <w:p w14:paraId="2535D7F1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  <w:gridSpan w:val="5"/>
            <w:shd w:val="clear" w:color="auto" w:fill="auto"/>
            <w:vAlign w:val="center"/>
          </w:tcPr>
          <w:p w14:paraId="1DA9F625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Алхастова</w:t>
            </w:r>
            <w:proofErr w:type="spellEnd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В.</w:t>
            </w: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14:paraId="1C54A8C2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начальника</w:t>
            </w:r>
          </w:p>
        </w:tc>
        <w:tc>
          <w:tcPr>
            <w:tcW w:w="1605" w:type="dxa"/>
            <w:gridSpan w:val="4"/>
            <w:shd w:val="clear" w:color="auto" w:fill="auto"/>
            <w:noWrap/>
            <w:vAlign w:val="center"/>
          </w:tcPr>
          <w:p w14:paraId="76DAE09B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78342B7C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 w:val="restart"/>
            <w:shd w:val="clear" w:color="auto" w:fill="auto"/>
            <w:vAlign w:val="center"/>
          </w:tcPr>
          <w:p w14:paraId="6136644D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86" w:type="dxa"/>
            <w:gridSpan w:val="4"/>
            <w:vMerge w:val="restart"/>
            <w:shd w:val="clear" w:color="auto" w:fill="auto"/>
            <w:vAlign w:val="center"/>
          </w:tcPr>
          <w:p w14:paraId="7EB2C3B9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sz w:val="24"/>
                <w:szCs w:val="24"/>
              </w:rPr>
              <w:t xml:space="preserve">Анализ отчета об исполнении консолидированного бюджета </w:t>
            </w:r>
            <w:r w:rsidRPr="00177C43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х образований Чеченской Республики</w:t>
            </w:r>
          </w:p>
        </w:tc>
        <w:tc>
          <w:tcPr>
            <w:tcW w:w="1329" w:type="dxa"/>
            <w:gridSpan w:val="3"/>
            <w:vMerge w:val="restart"/>
            <w:shd w:val="clear" w:color="auto" w:fill="auto"/>
            <w:vAlign w:val="center"/>
          </w:tcPr>
          <w:p w14:paraId="2B0B83AC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sz w:val="24"/>
                <w:szCs w:val="24"/>
              </w:rPr>
              <w:lastRenderedPageBreak/>
              <w:t>Ежемесячно</w:t>
            </w:r>
          </w:p>
        </w:tc>
        <w:tc>
          <w:tcPr>
            <w:tcW w:w="2350" w:type="dxa"/>
            <w:gridSpan w:val="5"/>
            <w:shd w:val="clear" w:color="auto" w:fill="auto"/>
            <w:vAlign w:val="center"/>
          </w:tcPr>
          <w:p w14:paraId="73C733E0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Вацуев А.Д.</w:t>
            </w: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14:paraId="3C1E02C6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начальник</w:t>
            </w:r>
          </w:p>
          <w:p w14:paraId="665D3D12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отдела</w:t>
            </w:r>
          </w:p>
        </w:tc>
        <w:tc>
          <w:tcPr>
            <w:tcW w:w="1605" w:type="dxa"/>
            <w:gridSpan w:val="4"/>
            <w:shd w:val="clear" w:color="auto" w:fill="auto"/>
            <w:noWrap/>
            <w:vAlign w:val="center"/>
          </w:tcPr>
          <w:p w14:paraId="21FCBEE5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6AD1AEC0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04751B27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4"/>
            <w:vMerge/>
            <w:shd w:val="clear" w:color="auto" w:fill="auto"/>
            <w:vAlign w:val="center"/>
          </w:tcPr>
          <w:p w14:paraId="1B9F5840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vMerge/>
            <w:shd w:val="clear" w:color="auto" w:fill="auto"/>
            <w:vAlign w:val="center"/>
          </w:tcPr>
          <w:p w14:paraId="4B0941C0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  <w:gridSpan w:val="5"/>
            <w:shd w:val="clear" w:color="auto" w:fill="auto"/>
            <w:vAlign w:val="center"/>
          </w:tcPr>
          <w:p w14:paraId="3D2C4CED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Алхастова</w:t>
            </w:r>
            <w:proofErr w:type="spellEnd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В.</w:t>
            </w: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14:paraId="678FE255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начальника</w:t>
            </w:r>
          </w:p>
        </w:tc>
        <w:tc>
          <w:tcPr>
            <w:tcW w:w="1605" w:type="dxa"/>
            <w:gridSpan w:val="4"/>
            <w:shd w:val="clear" w:color="auto" w:fill="auto"/>
            <w:noWrap/>
            <w:vAlign w:val="center"/>
          </w:tcPr>
          <w:p w14:paraId="15EAC69A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06138805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0929ED6B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4"/>
            <w:vMerge/>
            <w:shd w:val="clear" w:color="auto" w:fill="auto"/>
            <w:vAlign w:val="center"/>
          </w:tcPr>
          <w:p w14:paraId="2885EA7A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vMerge/>
            <w:shd w:val="clear" w:color="auto" w:fill="auto"/>
            <w:vAlign w:val="center"/>
          </w:tcPr>
          <w:p w14:paraId="34812489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  <w:gridSpan w:val="5"/>
            <w:shd w:val="clear" w:color="auto" w:fill="auto"/>
          </w:tcPr>
          <w:p w14:paraId="596369EB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Вахидова</w:t>
            </w:r>
            <w:proofErr w:type="spellEnd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.Р.</w:t>
            </w:r>
          </w:p>
        </w:tc>
        <w:tc>
          <w:tcPr>
            <w:tcW w:w="1981" w:type="dxa"/>
            <w:gridSpan w:val="2"/>
            <w:shd w:val="clear" w:color="auto" w:fill="auto"/>
          </w:tcPr>
          <w:p w14:paraId="55E34784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консультант</w:t>
            </w:r>
          </w:p>
        </w:tc>
        <w:tc>
          <w:tcPr>
            <w:tcW w:w="1605" w:type="dxa"/>
            <w:gridSpan w:val="4"/>
            <w:shd w:val="clear" w:color="auto" w:fill="auto"/>
            <w:noWrap/>
            <w:vAlign w:val="center"/>
          </w:tcPr>
          <w:p w14:paraId="0B3B896B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646A3ECE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3655D97F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4"/>
            <w:vMerge/>
            <w:shd w:val="clear" w:color="auto" w:fill="auto"/>
            <w:vAlign w:val="center"/>
          </w:tcPr>
          <w:p w14:paraId="1685A106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vMerge/>
            <w:shd w:val="clear" w:color="auto" w:fill="auto"/>
            <w:vAlign w:val="center"/>
          </w:tcPr>
          <w:p w14:paraId="1F7F2C63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  <w:gridSpan w:val="5"/>
            <w:shd w:val="clear" w:color="auto" w:fill="auto"/>
          </w:tcPr>
          <w:p w14:paraId="6CD69732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Юсупова К.М.</w:t>
            </w:r>
          </w:p>
        </w:tc>
        <w:tc>
          <w:tcPr>
            <w:tcW w:w="1981" w:type="dxa"/>
            <w:gridSpan w:val="2"/>
            <w:shd w:val="clear" w:color="auto" w:fill="auto"/>
          </w:tcPr>
          <w:p w14:paraId="7F735312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консультант</w:t>
            </w:r>
          </w:p>
        </w:tc>
        <w:tc>
          <w:tcPr>
            <w:tcW w:w="1605" w:type="dxa"/>
            <w:gridSpan w:val="4"/>
            <w:shd w:val="clear" w:color="auto" w:fill="auto"/>
            <w:noWrap/>
            <w:vAlign w:val="center"/>
          </w:tcPr>
          <w:p w14:paraId="0646C7C3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3F9EAC40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5AF8632A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4"/>
            <w:vMerge/>
            <w:shd w:val="clear" w:color="auto" w:fill="auto"/>
            <w:vAlign w:val="center"/>
          </w:tcPr>
          <w:p w14:paraId="0601258B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vMerge/>
            <w:shd w:val="clear" w:color="auto" w:fill="auto"/>
            <w:vAlign w:val="center"/>
          </w:tcPr>
          <w:p w14:paraId="7509EC75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  <w:gridSpan w:val="5"/>
            <w:shd w:val="clear" w:color="auto" w:fill="auto"/>
          </w:tcPr>
          <w:p w14:paraId="18C12FBB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Юсупова </w:t>
            </w:r>
            <w:proofErr w:type="gramStart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А.С</w:t>
            </w:r>
            <w:proofErr w:type="gramEnd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-М.</w:t>
            </w:r>
          </w:p>
        </w:tc>
        <w:tc>
          <w:tcPr>
            <w:tcW w:w="1981" w:type="dxa"/>
            <w:gridSpan w:val="2"/>
            <w:shd w:val="clear" w:color="auto" w:fill="auto"/>
          </w:tcPr>
          <w:p w14:paraId="4650C9B6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605" w:type="dxa"/>
            <w:gridSpan w:val="4"/>
            <w:shd w:val="clear" w:color="auto" w:fill="auto"/>
            <w:noWrap/>
            <w:vAlign w:val="center"/>
          </w:tcPr>
          <w:p w14:paraId="24572E79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6A4ABAD4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4542FA5A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4"/>
            <w:vMerge/>
            <w:shd w:val="clear" w:color="auto" w:fill="auto"/>
            <w:vAlign w:val="center"/>
          </w:tcPr>
          <w:p w14:paraId="358B2623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vMerge/>
            <w:shd w:val="clear" w:color="auto" w:fill="auto"/>
            <w:vAlign w:val="center"/>
          </w:tcPr>
          <w:p w14:paraId="3642E595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  <w:gridSpan w:val="5"/>
            <w:shd w:val="clear" w:color="auto" w:fill="auto"/>
          </w:tcPr>
          <w:p w14:paraId="3F6E48F0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Бачаев</w:t>
            </w:r>
            <w:proofErr w:type="spellEnd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.А-М.</w:t>
            </w:r>
          </w:p>
        </w:tc>
        <w:tc>
          <w:tcPr>
            <w:tcW w:w="1981" w:type="dxa"/>
            <w:gridSpan w:val="2"/>
            <w:shd w:val="clear" w:color="auto" w:fill="auto"/>
          </w:tcPr>
          <w:p w14:paraId="04F107CB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605" w:type="dxa"/>
            <w:gridSpan w:val="4"/>
            <w:shd w:val="clear" w:color="auto" w:fill="auto"/>
            <w:noWrap/>
            <w:vAlign w:val="center"/>
          </w:tcPr>
          <w:p w14:paraId="2DC499BD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4B556EC0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4FEE48AE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4"/>
            <w:vMerge/>
            <w:shd w:val="clear" w:color="auto" w:fill="auto"/>
            <w:vAlign w:val="center"/>
          </w:tcPr>
          <w:p w14:paraId="03672A1C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vMerge/>
            <w:shd w:val="clear" w:color="auto" w:fill="auto"/>
            <w:vAlign w:val="center"/>
          </w:tcPr>
          <w:p w14:paraId="27C7210E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  <w:gridSpan w:val="5"/>
            <w:shd w:val="clear" w:color="auto" w:fill="auto"/>
          </w:tcPr>
          <w:p w14:paraId="1D4BE85C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Дулаев</w:t>
            </w:r>
            <w:proofErr w:type="spellEnd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Т.</w:t>
            </w:r>
          </w:p>
        </w:tc>
        <w:tc>
          <w:tcPr>
            <w:tcW w:w="1981" w:type="dxa"/>
            <w:gridSpan w:val="2"/>
            <w:shd w:val="clear" w:color="auto" w:fill="auto"/>
          </w:tcPr>
          <w:p w14:paraId="041DD5D6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605" w:type="dxa"/>
            <w:gridSpan w:val="4"/>
            <w:shd w:val="clear" w:color="auto" w:fill="auto"/>
            <w:noWrap/>
            <w:vAlign w:val="center"/>
          </w:tcPr>
          <w:p w14:paraId="07A12001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5E024C3D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278691EB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4"/>
            <w:vMerge/>
            <w:shd w:val="clear" w:color="auto" w:fill="auto"/>
            <w:vAlign w:val="center"/>
          </w:tcPr>
          <w:p w14:paraId="7098B9DD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vMerge/>
            <w:shd w:val="clear" w:color="auto" w:fill="auto"/>
            <w:vAlign w:val="center"/>
          </w:tcPr>
          <w:p w14:paraId="2E1F36CB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  <w:gridSpan w:val="5"/>
            <w:shd w:val="clear" w:color="auto" w:fill="auto"/>
          </w:tcPr>
          <w:p w14:paraId="7E85C59C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Шатаева</w:t>
            </w:r>
            <w:proofErr w:type="spellEnd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.И.</w:t>
            </w:r>
          </w:p>
        </w:tc>
        <w:tc>
          <w:tcPr>
            <w:tcW w:w="1981" w:type="dxa"/>
            <w:gridSpan w:val="2"/>
            <w:shd w:val="clear" w:color="auto" w:fill="auto"/>
          </w:tcPr>
          <w:p w14:paraId="6CFAF6E4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605" w:type="dxa"/>
            <w:gridSpan w:val="4"/>
            <w:shd w:val="clear" w:color="auto" w:fill="auto"/>
            <w:noWrap/>
            <w:vAlign w:val="center"/>
          </w:tcPr>
          <w:p w14:paraId="72DE8787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74604E08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 w:val="restart"/>
            <w:shd w:val="clear" w:color="auto" w:fill="auto"/>
            <w:vAlign w:val="center"/>
          </w:tcPr>
          <w:p w14:paraId="1933A64A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86" w:type="dxa"/>
            <w:gridSpan w:val="4"/>
            <w:vMerge w:val="restart"/>
            <w:shd w:val="clear" w:color="auto" w:fill="auto"/>
            <w:vAlign w:val="center"/>
          </w:tcPr>
          <w:p w14:paraId="6D7F2E76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sz w:val="24"/>
                <w:szCs w:val="24"/>
              </w:rPr>
              <w:t>Подготовка заключений для финансирования расходов, представленных главными распорядителями (распорядителями) и получателями средств местного бюджета</w:t>
            </w:r>
          </w:p>
        </w:tc>
        <w:tc>
          <w:tcPr>
            <w:tcW w:w="1329" w:type="dxa"/>
            <w:gridSpan w:val="3"/>
            <w:vMerge w:val="restart"/>
            <w:shd w:val="clear" w:color="auto" w:fill="auto"/>
            <w:vAlign w:val="center"/>
          </w:tcPr>
          <w:p w14:paraId="43264CF1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2350" w:type="dxa"/>
            <w:gridSpan w:val="5"/>
            <w:shd w:val="clear" w:color="auto" w:fill="auto"/>
            <w:vAlign w:val="center"/>
          </w:tcPr>
          <w:p w14:paraId="2F629EEE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Вацуев А.Д.</w:t>
            </w: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14:paraId="7577E115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начальник</w:t>
            </w:r>
          </w:p>
          <w:p w14:paraId="1302CD8E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отдела</w:t>
            </w:r>
          </w:p>
        </w:tc>
        <w:tc>
          <w:tcPr>
            <w:tcW w:w="1605" w:type="dxa"/>
            <w:gridSpan w:val="4"/>
            <w:shd w:val="clear" w:color="auto" w:fill="auto"/>
            <w:noWrap/>
            <w:vAlign w:val="center"/>
          </w:tcPr>
          <w:p w14:paraId="6D947BDA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083260AE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2D9E8237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4"/>
            <w:vMerge/>
            <w:shd w:val="clear" w:color="auto" w:fill="auto"/>
            <w:vAlign w:val="center"/>
          </w:tcPr>
          <w:p w14:paraId="34F654D1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vMerge/>
            <w:shd w:val="clear" w:color="auto" w:fill="auto"/>
            <w:vAlign w:val="center"/>
          </w:tcPr>
          <w:p w14:paraId="6920B1C9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  <w:gridSpan w:val="5"/>
            <w:shd w:val="clear" w:color="auto" w:fill="auto"/>
            <w:vAlign w:val="center"/>
          </w:tcPr>
          <w:p w14:paraId="26516063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Алхастова</w:t>
            </w:r>
            <w:proofErr w:type="spellEnd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В.</w:t>
            </w: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14:paraId="1AEB6CD1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начальника</w:t>
            </w:r>
          </w:p>
        </w:tc>
        <w:tc>
          <w:tcPr>
            <w:tcW w:w="1605" w:type="dxa"/>
            <w:gridSpan w:val="4"/>
            <w:shd w:val="clear" w:color="auto" w:fill="auto"/>
            <w:noWrap/>
            <w:vAlign w:val="center"/>
          </w:tcPr>
          <w:p w14:paraId="54BA3FE7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30362A73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0FB3ABEF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4"/>
            <w:vMerge/>
            <w:shd w:val="clear" w:color="auto" w:fill="auto"/>
            <w:vAlign w:val="center"/>
          </w:tcPr>
          <w:p w14:paraId="7AD7B68E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vMerge/>
            <w:shd w:val="clear" w:color="auto" w:fill="auto"/>
            <w:vAlign w:val="center"/>
          </w:tcPr>
          <w:p w14:paraId="40835168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  <w:gridSpan w:val="5"/>
            <w:shd w:val="clear" w:color="auto" w:fill="auto"/>
          </w:tcPr>
          <w:p w14:paraId="08D6EB4F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Вахидова</w:t>
            </w:r>
            <w:proofErr w:type="spellEnd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.Р.</w:t>
            </w:r>
          </w:p>
        </w:tc>
        <w:tc>
          <w:tcPr>
            <w:tcW w:w="1981" w:type="dxa"/>
            <w:gridSpan w:val="2"/>
            <w:shd w:val="clear" w:color="auto" w:fill="auto"/>
          </w:tcPr>
          <w:p w14:paraId="380DF816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консультант</w:t>
            </w:r>
          </w:p>
        </w:tc>
        <w:tc>
          <w:tcPr>
            <w:tcW w:w="1605" w:type="dxa"/>
            <w:gridSpan w:val="4"/>
            <w:shd w:val="clear" w:color="auto" w:fill="auto"/>
            <w:noWrap/>
            <w:vAlign w:val="center"/>
          </w:tcPr>
          <w:p w14:paraId="0AF33B4A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1AE6DA42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290749D5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4"/>
            <w:vMerge/>
            <w:shd w:val="clear" w:color="auto" w:fill="auto"/>
            <w:vAlign w:val="center"/>
          </w:tcPr>
          <w:p w14:paraId="17A831DE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vMerge/>
            <w:shd w:val="clear" w:color="auto" w:fill="auto"/>
            <w:vAlign w:val="center"/>
          </w:tcPr>
          <w:p w14:paraId="2A8DE20C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  <w:gridSpan w:val="5"/>
            <w:shd w:val="clear" w:color="auto" w:fill="auto"/>
          </w:tcPr>
          <w:p w14:paraId="2025BC61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Юсупова К.М.</w:t>
            </w:r>
          </w:p>
        </w:tc>
        <w:tc>
          <w:tcPr>
            <w:tcW w:w="1981" w:type="dxa"/>
            <w:gridSpan w:val="2"/>
            <w:shd w:val="clear" w:color="auto" w:fill="auto"/>
          </w:tcPr>
          <w:p w14:paraId="62B89CCB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консультант</w:t>
            </w:r>
          </w:p>
        </w:tc>
        <w:tc>
          <w:tcPr>
            <w:tcW w:w="1605" w:type="dxa"/>
            <w:gridSpan w:val="4"/>
            <w:shd w:val="clear" w:color="auto" w:fill="auto"/>
            <w:noWrap/>
            <w:vAlign w:val="center"/>
          </w:tcPr>
          <w:p w14:paraId="5F64037E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6410A9BE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254FD585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4"/>
            <w:vMerge/>
            <w:shd w:val="clear" w:color="auto" w:fill="auto"/>
            <w:vAlign w:val="center"/>
          </w:tcPr>
          <w:p w14:paraId="02BF03FF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vMerge/>
            <w:shd w:val="clear" w:color="auto" w:fill="auto"/>
            <w:vAlign w:val="center"/>
          </w:tcPr>
          <w:p w14:paraId="7508F559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  <w:gridSpan w:val="5"/>
            <w:shd w:val="clear" w:color="auto" w:fill="auto"/>
          </w:tcPr>
          <w:p w14:paraId="73B93B83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Юсупова </w:t>
            </w:r>
            <w:proofErr w:type="gramStart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А.С</w:t>
            </w:r>
            <w:proofErr w:type="gramEnd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-М.</w:t>
            </w:r>
          </w:p>
        </w:tc>
        <w:tc>
          <w:tcPr>
            <w:tcW w:w="1981" w:type="dxa"/>
            <w:gridSpan w:val="2"/>
            <w:shd w:val="clear" w:color="auto" w:fill="auto"/>
          </w:tcPr>
          <w:p w14:paraId="242CFBD0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605" w:type="dxa"/>
            <w:gridSpan w:val="4"/>
            <w:shd w:val="clear" w:color="auto" w:fill="auto"/>
            <w:noWrap/>
            <w:vAlign w:val="center"/>
          </w:tcPr>
          <w:p w14:paraId="6CC531B4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01745F7A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6E4CD8D4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4"/>
            <w:vMerge/>
            <w:shd w:val="clear" w:color="auto" w:fill="auto"/>
            <w:vAlign w:val="center"/>
          </w:tcPr>
          <w:p w14:paraId="1527320E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vMerge/>
            <w:shd w:val="clear" w:color="auto" w:fill="auto"/>
            <w:vAlign w:val="center"/>
          </w:tcPr>
          <w:p w14:paraId="1BB81270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  <w:gridSpan w:val="5"/>
            <w:shd w:val="clear" w:color="auto" w:fill="auto"/>
          </w:tcPr>
          <w:p w14:paraId="7FA813DF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Бачаев</w:t>
            </w:r>
            <w:proofErr w:type="spellEnd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.А-М.</w:t>
            </w:r>
          </w:p>
        </w:tc>
        <w:tc>
          <w:tcPr>
            <w:tcW w:w="1981" w:type="dxa"/>
            <w:gridSpan w:val="2"/>
            <w:shd w:val="clear" w:color="auto" w:fill="auto"/>
          </w:tcPr>
          <w:p w14:paraId="6E0F5343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605" w:type="dxa"/>
            <w:gridSpan w:val="4"/>
            <w:shd w:val="clear" w:color="auto" w:fill="auto"/>
            <w:noWrap/>
            <w:vAlign w:val="center"/>
          </w:tcPr>
          <w:p w14:paraId="5CFA17EA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47EBAA4F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687F7B46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4"/>
            <w:vMerge/>
            <w:shd w:val="clear" w:color="auto" w:fill="auto"/>
            <w:vAlign w:val="center"/>
          </w:tcPr>
          <w:p w14:paraId="7DA90FDB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vMerge/>
            <w:shd w:val="clear" w:color="auto" w:fill="auto"/>
            <w:vAlign w:val="center"/>
          </w:tcPr>
          <w:p w14:paraId="59D251A6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  <w:gridSpan w:val="5"/>
            <w:shd w:val="clear" w:color="auto" w:fill="auto"/>
          </w:tcPr>
          <w:p w14:paraId="74932857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Дулаев</w:t>
            </w:r>
            <w:proofErr w:type="spellEnd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Т.</w:t>
            </w:r>
          </w:p>
        </w:tc>
        <w:tc>
          <w:tcPr>
            <w:tcW w:w="1981" w:type="dxa"/>
            <w:gridSpan w:val="2"/>
            <w:shd w:val="clear" w:color="auto" w:fill="auto"/>
          </w:tcPr>
          <w:p w14:paraId="4C7F860B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605" w:type="dxa"/>
            <w:gridSpan w:val="4"/>
            <w:shd w:val="clear" w:color="auto" w:fill="auto"/>
            <w:noWrap/>
            <w:vAlign w:val="center"/>
          </w:tcPr>
          <w:p w14:paraId="53463853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300DD3B5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36F17097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4"/>
            <w:vMerge/>
            <w:shd w:val="clear" w:color="auto" w:fill="auto"/>
            <w:vAlign w:val="center"/>
          </w:tcPr>
          <w:p w14:paraId="67792D2A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vMerge/>
            <w:shd w:val="clear" w:color="auto" w:fill="auto"/>
            <w:vAlign w:val="center"/>
          </w:tcPr>
          <w:p w14:paraId="2EC69C12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  <w:gridSpan w:val="5"/>
            <w:shd w:val="clear" w:color="auto" w:fill="auto"/>
          </w:tcPr>
          <w:p w14:paraId="145E2307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Шатаева</w:t>
            </w:r>
            <w:proofErr w:type="spellEnd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.И.</w:t>
            </w:r>
          </w:p>
        </w:tc>
        <w:tc>
          <w:tcPr>
            <w:tcW w:w="1981" w:type="dxa"/>
            <w:gridSpan w:val="2"/>
            <w:shd w:val="clear" w:color="auto" w:fill="auto"/>
          </w:tcPr>
          <w:p w14:paraId="7A7277C4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605" w:type="dxa"/>
            <w:gridSpan w:val="4"/>
            <w:shd w:val="clear" w:color="auto" w:fill="auto"/>
            <w:noWrap/>
            <w:vAlign w:val="center"/>
          </w:tcPr>
          <w:p w14:paraId="14698B33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028C34E6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 w:val="restart"/>
            <w:shd w:val="clear" w:color="auto" w:fill="auto"/>
            <w:vAlign w:val="center"/>
          </w:tcPr>
          <w:p w14:paraId="1D7F98BA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86" w:type="dxa"/>
            <w:gridSpan w:val="4"/>
            <w:vMerge w:val="restart"/>
            <w:shd w:val="clear" w:color="auto" w:fill="auto"/>
            <w:vAlign w:val="center"/>
          </w:tcPr>
          <w:p w14:paraId="4312E678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sz w:val="24"/>
                <w:szCs w:val="24"/>
              </w:rPr>
              <w:t>Подготовка отчета об исполнении межбюджетных трансфертов за 3 квартал отчетного года</w:t>
            </w:r>
          </w:p>
        </w:tc>
        <w:tc>
          <w:tcPr>
            <w:tcW w:w="1329" w:type="dxa"/>
            <w:gridSpan w:val="3"/>
            <w:vMerge w:val="restart"/>
            <w:shd w:val="clear" w:color="auto" w:fill="auto"/>
            <w:vAlign w:val="center"/>
          </w:tcPr>
          <w:p w14:paraId="47206DB3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sz w:val="24"/>
                <w:szCs w:val="24"/>
              </w:rPr>
              <w:t>До 20 октября</w:t>
            </w:r>
          </w:p>
        </w:tc>
        <w:tc>
          <w:tcPr>
            <w:tcW w:w="2350" w:type="dxa"/>
            <w:gridSpan w:val="5"/>
            <w:shd w:val="clear" w:color="auto" w:fill="auto"/>
            <w:vAlign w:val="center"/>
          </w:tcPr>
          <w:p w14:paraId="421D3947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Вацуев А.Д.</w:t>
            </w:r>
          </w:p>
        </w:tc>
        <w:tc>
          <w:tcPr>
            <w:tcW w:w="1981" w:type="dxa"/>
            <w:gridSpan w:val="2"/>
            <w:shd w:val="clear" w:color="auto" w:fill="auto"/>
          </w:tcPr>
          <w:p w14:paraId="762B3D0B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начальник</w:t>
            </w:r>
          </w:p>
          <w:p w14:paraId="73D1D08B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отдела</w:t>
            </w:r>
          </w:p>
        </w:tc>
        <w:tc>
          <w:tcPr>
            <w:tcW w:w="1605" w:type="dxa"/>
            <w:gridSpan w:val="4"/>
            <w:vMerge w:val="restart"/>
            <w:shd w:val="clear" w:color="auto" w:fill="auto"/>
            <w:noWrap/>
            <w:vAlign w:val="center"/>
          </w:tcPr>
          <w:p w14:paraId="533A66F2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52CB0223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57D60D02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4"/>
            <w:vMerge/>
            <w:shd w:val="clear" w:color="auto" w:fill="auto"/>
            <w:vAlign w:val="center"/>
          </w:tcPr>
          <w:p w14:paraId="49BDDB12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vMerge/>
            <w:shd w:val="clear" w:color="auto" w:fill="auto"/>
            <w:vAlign w:val="center"/>
          </w:tcPr>
          <w:p w14:paraId="138A2E1D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  <w:gridSpan w:val="5"/>
            <w:shd w:val="clear" w:color="auto" w:fill="auto"/>
            <w:vAlign w:val="center"/>
          </w:tcPr>
          <w:p w14:paraId="3717C994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Юсупова </w:t>
            </w:r>
            <w:proofErr w:type="gramStart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А.С</w:t>
            </w:r>
            <w:proofErr w:type="gramEnd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-М.</w:t>
            </w:r>
          </w:p>
        </w:tc>
        <w:tc>
          <w:tcPr>
            <w:tcW w:w="1981" w:type="dxa"/>
            <w:gridSpan w:val="2"/>
            <w:shd w:val="clear" w:color="auto" w:fill="auto"/>
          </w:tcPr>
          <w:p w14:paraId="269D11B4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605" w:type="dxa"/>
            <w:gridSpan w:val="4"/>
            <w:vMerge/>
            <w:shd w:val="clear" w:color="auto" w:fill="auto"/>
            <w:noWrap/>
            <w:vAlign w:val="center"/>
          </w:tcPr>
          <w:p w14:paraId="72BCDF2F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7C50B016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511DE07D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4"/>
            <w:vMerge/>
            <w:shd w:val="clear" w:color="auto" w:fill="auto"/>
            <w:vAlign w:val="center"/>
          </w:tcPr>
          <w:p w14:paraId="023A0B35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vMerge/>
            <w:shd w:val="clear" w:color="auto" w:fill="auto"/>
            <w:vAlign w:val="center"/>
          </w:tcPr>
          <w:p w14:paraId="07CCA408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  <w:gridSpan w:val="5"/>
            <w:shd w:val="clear" w:color="auto" w:fill="auto"/>
            <w:vAlign w:val="center"/>
          </w:tcPr>
          <w:p w14:paraId="50BD8E17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Юсупова К.М.</w:t>
            </w:r>
          </w:p>
        </w:tc>
        <w:tc>
          <w:tcPr>
            <w:tcW w:w="1981" w:type="dxa"/>
            <w:gridSpan w:val="2"/>
            <w:shd w:val="clear" w:color="auto" w:fill="auto"/>
          </w:tcPr>
          <w:p w14:paraId="1300E842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консультант</w:t>
            </w:r>
          </w:p>
        </w:tc>
        <w:tc>
          <w:tcPr>
            <w:tcW w:w="1605" w:type="dxa"/>
            <w:gridSpan w:val="4"/>
            <w:vMerge/>
            <w:shd w:val="clear" w:color="auto" w:fill="auto"/>
            <w:noWrap/>
            <w:vAlign w:val="center"/>
          </w:tcPr>
          <w:p w14:paraId="24DAE35A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6A609931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 w:val="restart"/>
            <w:shd w:val="clear" w:color="auto" w:fill="auto"/>
            <w:vAlign w:val="center"/>
          </w:tcPr>
          <w:p w14:paraId="3E802544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86" w:type="dxa"/>
            <w:gridSpan w:val="4"/>
            <w:vMerge w:val="restart"/>
            <w:shd w:val="clear" w:color="auto" w:fill="auto"/>
            <w:vAlign w:val="center"/>
          </w:tcPr>
          <w:p w14:paraId="5522837C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sz w:val="24"/>
                <w:szCs w:val="24"/>
              </w:rPr>
              <w:t>Сбор и анализ отчетов о выполнении условий соглашения о мерах по повышении эффективности использования бюджетных средств и увеличению поступлений налоговых и неналоговых доходов местного бюджета и мерах по социально-экономическому развитию и оздоровлению муниципальных финансов за 3 квартал отчетного года</w:t>
            </w:r>
          </w:p>
        </w:tc>
        <w:tc>
          <w:tcPr>
            <w:tcW w:w="1329" w:type="dxa"/>
            <w:gridSpan w:val="3"/>
            <w:vMerge w:val="restart"/>
            <w:shd w:val="clear" w:color="auto" w:fill="auto"/>
            <w:vAlign w:val="center"/>
          </w:tcPr>
          <w:p w14:paraId="281B0776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sz w:val="24"/>
                <w:szCs w:val="24"/>
              </w:rPr>
              <w:t>До 20 октября</w:t>
            </w:r>
          </w:p>
        </w:tc>
        <w:tc>
          <w:tcPr>
            <w:tcW w:w="2350" w:type="dxa"/>
            <w:gridSpan w:val="5"/>
            <w:shd w:val="clear" w:color="auto" w:fill="auto"/>
            <w:vAlign w:val="center"/>
          </w:tcPr>
          <w:p w14:paraId="2FFA046C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Вацуев А.Д.</w:t>
            </w:r>
          </w:p>
        </w:tc>
        <w:tc>
          <w:tcPr>
            <w:tcW w:w="1981" w:type="dxa"/>
            <w:gridSpan w:val="2"/>
            <w:shd w:val="clear" w:color="auto" w:fill="auto"/>
          </w:tcPr>
          <w:p w14:paraId="258872CF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начальник</w:t>
            </w:r>
          </w:p>
          <w:p w14:paraId="7EA9454A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отдела</w:t>
            </w:r>
          </w:p>
        </w:tc>
        <w:tc>
          <w:tcPr>
            <w:tcW w:w="1605" w:type="dxa"/>
            <w:gridSpan w:val="4"/>
            <w:vMerge w:val="restart"/>
            <w:shd w:val="clear" w:color="auto" w:fill="auto"/>
            <w:noWrap/>
            <w:vAlign w:val="center"/>
          </w:tcPr>
          <w:p w14:paraId="3ED41CC5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1C6E48A0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16E1CEA9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4"/>
            <w:vMerge/>
            <w:shd w:val="clear" w:color="auto" w:fill="auto"/>
            <w:vAlign w:val="center"/>
          </w:tcPr>
          <w:p w14:paraId="6FC1E569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vMerge/>
            <w:shd w:val="clear" w:color="auto" w:fill="auto"/>
            <w:vAlign w:val="center"/>
          </w:tcPr>
          <w:p w14:paraId="7C8AD9F0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  <w:gridSpan w:val="5"/>
            <w:shd w:val="clear" w:color="auto" w:fill="auto"/>
            <w:vAlign w:val="center"/>
          </w:tcPr>
          <w:p w14:paraId="75D7C27F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Бачаев</w:t>
            </w:r>
            <w:proofErr w:type="spellEnd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.А-М.</w:t>
            </w:r>
          </w:p>
        </w:tc>
        <w:tc>
          <w:tcPr>
            <w:tcW w:w="1981" w:type="dxa"/>
            <w:gridSpan w:val="2"/>
            <w:shd w:val="clear" w:color="auto" w:fill="auto"/>
          </w:tcPr>
          <w:p w14:paraId="714D7B25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605" w:type="dxa"/>
            <w:gridSpan w:val="4"/>
            <w:vMerge/>
            <w:shd w:val="clear" w:color="auto" w:fill="auto"/>
            <w:noWrap/>
            <w:vAlign w:val="center"/>
          </w:tcPr>
          <w:p w14:paraId="447A21C5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63AEAF65" w14:textId="77777777" w:rsidTr="00481403">
        <w:trPr>
          <w:cantSplit/>
          <w:trHeight w:val="20"/>
          <w:jc w:val="center"/>
        </w:trPr>
        <w:tc>
          <w:tcPr>
            <w:tcW w:w="11311" w:type="dxa"/>
            <w:gridSpan w:val="21"/>
            <w:shd w:val="clear" w:color="auto" w:fill="auto"/>
            <w:noWrap/>
            <w:vAlign w:val="center"/>
          </w:tcPr>
          <w:p w14:paraId="4DE4F598" w14:textId="77777777" w:rsidR="003D5361" w:rsidRPr="00177C43" w:rsidRDefault="003D5361" w:rsidP="003D53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77C4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Ноябрь </w:t>
            </w:r>
          </w:p>
        </w:tc>
      </w:tr>
      <w:tr w:rsidR="003D5361" w:rsidRPr="00177C43" w14:paraId="68BD7E30" w14:textId="77777777" w:rsidTr="00481403">
        <w:trPr>
          <w:cantSplit/>
          <w:trHeight w:val="453"/>
          <w:jc w:val="center"/>
        </w:trPr>
        <w:tc>
          <w:tcPr>
            <w:tcW w:w="11311" w:type="dxa"/>
            <w:gridSpan w:val="21"/>
            <w:shd w:val="clear" w:color="auto" w:fill="auto"/>
            <w:vAlign w:val="center"/>
          </w:tcPr>
          <w:p w14:paraId="3F8B941A" w14:textId="77777777" w:rsidR="003D5361" w:rsidRPr="00177C43" w:rsidRDefault="003D5361" w:rsidP="003D53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77C4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тдел межбюджетных отношений</w:t>
            </w:r>
          </w:p>
        </w:tc>
      </w:tr>
      <w:tr w:rsidR="003D5361" w:rsidRPr="00177C43" w14:paraId="36B3E315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 w:val="restart"/>
            <w:shd w:val="clear" w:color="auto" w:fill="auto"/>
            <w:vAlign w:val="center"/>
            <w:hideMark/>
          </w:tcPr>
          <w:p w14:paraId="489EE1FC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86" w:type="dxa"/>
            <w:gridSpan w:val="4"/>
            <w:vMerge w:val="restart"/>
            <w:shd w:val="clear" w:color="auto" w:fill="auto"/>
            <w:vAlign w:val="center"/>
            <w:hideMark/>
          </w:tcPr>
          <w:p w14:paraId="125065A1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Работа с письмами и обращениями граждан и организаций в соответствии с поручениями (резолюциями) руководства МФ</w:t>
            </w:r>
          </w:p>
        </w:tc>
        <w:tc>
          <w:tcPr>
            <w:tcW w:w="1329" w:type="dxa"/>
            <w:gridSpan w:val="3"/>
            <w:vMerge w:val="restart"/>
            <w:shd w:val="clear" w:color="auto" w:fill="auto"/>
            <w:vAlign w:val="center"/>
            <w:hideMark/>
          </w:tcPr>
          <w:p w14:paraId="3157863D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2350" w:type="dxa"/>
            <w:gridSpan w:val="5"/>
            <w:shd w:val="clear" w:color="auto" w:fill="auto"/>
            <w:vAlign w:val="center"/>
            <w:hideMark/>
          </w:tcPr>
          <w:p w14:paraId="05C5A735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Вацуев А.Д.</w:t>
            </w:r>
          </w:p>
        </w:tc>
        <w:tc>
          <w:tcPr>
            <w:tcW w:w="1981" w:type="dxa"/>
            <w:gridSpan w:val="2"/>
            <w:shd w:val="clear" w:color="auto" w:fill="auto"/>
            <w:vAlign w:val="center"/>
            <w:hideMark/>
          </w:tcPr>
          <w:p w14:paraId="0AAC55F4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начальник</w:t>
            </w:r>
          </w:p>
          <w:p w14:paraId="106A1FE0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отдела</w:t>
            </w:r>
          </w:p>
        </w:tc>
        <w:tc>
          <w:tcPr>
            <w:tcW w:w="1605" w:type="dxa"/>
            <w:gridSpan w:val="4"/>
            <w:vMerge w:val="restart"/>
            <w:shd w:val="clear" w:color="auto" w:fill="auto"/>
            <w:noWrap/>
            <w:vAlign w:val="center"/>
            <w:hideMark/>
          </w:tcPr>
          <w:p w14:paraId="52558A9F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06AC5B0D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2E1B76FE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4"/>
            <w:vMerge/>
            <w:shd w:val="clear" w:color="auto" w:fill="auto"/>
            <w:vAlign w:val="center"/>
          </w:tcPr>
          <w:p w14:paraId="6EB0CA5C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vMerge/>
            <w:shd w:val="clear" w:color="auto" w:fill="auto"/>
            <w:vAlign w:val="center"/>
          </w:tcPr>
          <w:p w14:paraId="0F500E55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50" w:type="dxa"/>
            <w:gridSpan w:val="5"/>
            <w:shd w:val="clear" w:color="auto" w:fill="auto"/>
            <w:vAlign w:val="center"/>
          </w:tcPr>
          <w:p w14:paraId="0D427D5E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Алхастова</w:t>
            </w:r>
            <w:proofErr w:type="spellEnd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В.</w:t>
            </w: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14:paraId="4AD03240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начальника</w:t>
            </w:r>
          </w:p>
        </w:tc>
        <w:tc>
          <w:tcPr>
            <w:tcW w:w="1605" w:type="dxa"/>
            <w:gridSpan w:val="4"/>
            <w:vMerge/>
            <w:shd w:val="clear" w:color="auto" w:fill="auto"/>
            <w:noWrap/>
            <w:vAlign w:val="center"/>
          </w:tcPr>
          <w:p w14:paraId="30249672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5DB608CC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 w:val="restart"/>
            <w:shd w:val="clear" w:color="auto" w:fill="auto"/>
            <w:vAlign w:val="center"/>
          </w:tcPr>
          <w:p w14:paraId="1D2DA7B7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486" w:type="dxa"/>
            <w:gridSpan w:val="4"/>
            <w:vMerge w:val="restart"/>
            <w:shd w:val="clear" w:color="auto" w:fill="auto"/>
          </w:tcPr>
          <w:p w14:paraId="7B87CE79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Рассмотрение проекта решения представительного органа муниципальных районов (городских округов) о внесении изменений в бюджет муниципального района (городского округа), составление заключения о соответствии требованиям бюджетного законодательства</w:t>
            </w:r>
          </w:p>
        </w:tc>
        <w:tc>
          <w:tcPr>
            <w:tcW w:w="1329" w:type="dxa"/>
            <w:gridSpan w:val="3"/>
            <w:vMerge w:val="restart"/>
            <w:shd w:val="clear" w:color="auto" w:fill="auto"/>
            <w:vAlign w:val="center"/>
          </w:tcPr>
          <w:p w14:paraId="24090499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2350" w:type="dxa"/>
            <w:gridSpan w:val="5"/>
            <w:shd w:val="clear" w:color="auto" w:fill="auto"/>
            <w:vAlign w:val="center"/>
          </w:tcPr>
          <w:p w14:paraId="0902392D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Вацуев А.Д.</w:t>
            </w: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14:paraId="355833C9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начальник</w:t>
            </w:r>
          </w:p>
          <w:p w14:paraId="13C787F4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отдела</w:t>
            </w:r>
          </w:p>
        </w:tc>
        <w:tc>
          <w:tcPr>
            <w:tcW w:w="1605" w:type="dxa"/>
            <w:gridSpan w:val="4"/>
            <w:vMerge w:val="restart"/>
            <w:shd w:val="clear" w:color="auto" w:fill="auto"/>
            <w:noWrap/>
            <w:vAlign w:val="center"/>
          </w:tcPr>
          <w:p w14:paraId="68B75EA0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38E71055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2B7C70CC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4"/>
            <w:vMerge/>
            <w:shd w:val="clear" w:color="auto" w:fill="auto"/>
          </w:tcPr>
          <w:p w14:paraId="60001128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vMerge/>
            <w:shd w:val="clear" w:color="auto" w:fill="auto"/>
            <w:vAlign w:val="center"/>
          </w:tcPr>
          <w:p w14:paraId="7D9F1D92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50" w:type="dxa"/>
            <w:gridSpan w:val="5"/>
            <w:shd w:val="clear" w:color="auto" w:fill="auto"/>
            <w:vAlign w:val="center"/>
          </w:tcPr>
          <w:p w14:paraId="5C3E5569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Алхастова</w:t>
            </w:r>
            <w:proofErr w:type="spellEnd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В.</w:t>
            </w: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14:paraId="5E5F8239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начальника</w:t>
            </w:r>
          </w:p>
        </w:tc>
        <w:tc>
          <w:tcPr>
            <w:tcW w:w="1605" w:type="dxa"/>
            <w:gridSpan w:val="4"/>
            <w:vMerge/>
            <w:shd w:val="clear" w:color="auto" w:fill="auto"/>
            <w:noWrap/>
            <w:vAlign w:val="center"/>
          </w:tcPr>
          <w:p w14:paraId="11139FD3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7172731D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 w:val="restart"/>
            <w:shd w:val="clear" w:color="auto" w:fill="auto"/>
            <w:vAlign w:val="center"/>
          </w:tcPr>
          <w:p w14:paraId="136A6CF1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86" w:type="dxa"/>
            <w:gridSpan w:val="4"/>
            <w:vMerge w:val="restart"/>
            <w:shd w:val="clear" w:color="auto" w:fill="auto"/>
            <w:vAlign w:val="center"/>
          </w:tcPr>
          <w:p w14:paraId="74E207C7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Доведение до финансовых органов муниципальных районов и городских округов уведомлений о предоставлении из республиканского бюджета межбюджетных трансфертов, имеющих целевое назначение</w:t>
            </w:r>
          </w:p>
        </w:tc>
        <w:tc>
          <w:tcPr>
            <w:tcW w:w="1329" w:type="dxa"/>
            <w:gridSpan w:val="3"/>
            <w:vMerge w:val="restart"/>
            <w:shd w:val="clear" w:color="auto" w:fill="auto"/>
            <w:vAlign w:val="center"/>
          </w:tcPr>
          <w:p w14:paraId="1E516045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2350" w:type="dxa"/>
            <w:gridSpan w:val="5"/>
            <w:shd w:val="clear" w:color="auto" w:fill="auto"/>
            <w:vAlign w:val="center"/>
          </w:tcPr>
          <w:p w14:paraId="32E6FE06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Вацуев А.Д.</w:t>
            </w: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14:paraId="62AC068B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начальник</w:t>
            </w:r>
          </w:p>
          <w:p w14:paraId="7C83DE94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отдела</w:t>
            </w:r>
          </w:p>
        </w:tc>
        <w:tc>
          <w:tcPr>
            <w:tcW w:w="1605" w:type="dxa"/>
            <w:gridSpan w:val="4"/>
            <w:vMerge w:val="restart"/>
            <w:shd w:val="clear" w:color="auto" w:fill="auto"/>
            <w:noWrap/>
            <w:vAlign w:val="center"/>
          </w:tcPr>
          <w:p w14:paraId="69FEDD08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681476BE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4EB71F5D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4"/>
            <w:vMerge/>
            <w:shd w:val="clear" w:color="auto" w:fill="auto"/>
            <w:vAlign w:val="center"/>
          </w:tcPr>
          <w:p w14:paraId="623B0820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vMerge/>
            <w:shd w:val="clear" w:color="auto" w:fill="auto"/>
            <w:vAlign w:val="center"/>
          </w:tcPr>
          <w:p w14:paraId="0DB3AF8F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  <w:gridSpan w:val="5"/>
            <w:shd w:val="clear" w:color="auto" w:fill="auto"/>
            <w:vAlign w:val="center"/>
          </w:tcPr>
          <w:p w14:paraId="4162C50F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Алхастова</w:t>
            </w:r>
            <w:proofErr w:type="spellEnd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В.</w:t>
            </w: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14:paraId="052EAE90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начальника</w:t>
            </w:r>
          </w:p>
        </w:tc>
        <w:tc>
          <w:tcPr>
            <w:tcW w:w="1605" w:type="dxa"/>
            <w:gridSpan w:val="4"/>
            <w:vMerge/>
            <w:shd w:val="clear" w:color="auto" w:fill="auto"/>
            <w:noWrap/>
            <w:vAlign w:val="center"/>
          </w:tcPr>
          <w:p w14:paraId="6AEB832E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23E9A3A9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 w:val="restart"/>
            <w:shd w:val="clear" w:color="auto" w:fill="auto"/>
            <w:vAlign w:val="center"/>
          </w:tcPr>
          <w:p w14:paraId="741C3AC0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86" w:type="dxa"/>
            <w:gridSpan w:val="4"/>
            <w:vMerge w:val="restart"/>
            <w:shd w:val="clear" w:color="auto" w:fill="auto"/>
            <w:vAlign w:val="center"/>
          </w:tcPr>
          <w:p w14:paraId="7A06CEE2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sz w:val="24"/>
                <w:szCs w:val="24"/>
              </w:rPr>
              <w:t>Подготовка проектов нормативно-правовых актов, регулирующих межбюджетные отношения в Чеченской Республике</w:t>
            </w:r>
          </w:p>
        </w:tc>
        <w:tc>
          <w:tcPr>
            <w:tcW w:w="1329" w:type="dxa"/>
            <w:gridSpan w:val="3"/>
            <w:vMerge w:val="restart"/>
            <w:shd w:val="clear" w:color="auto" w:fill="auto"/>
            <w:vAlign w:val="center"/>
          </w:tcPr>
          <w:p w14:paraId="723BAD1C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2350" w:type="dxa"/>
            <w:gridSpan w:val="5"/>
            <w:shd w:val="clear" w:color="auto" w:fill="auto"/>
            <w:vAlign w:val="center"/>
          </w:tcPr>
          <w:p w14:paraId="766CF27F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Вацуев А.Д.</w:t>
            </w: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14:paraId="4C9FDE8F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начальник</w:t>
            </w:r>
          </w:p>
          <w:p w14:paraId="2C29E77F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отдела</w:t>
            </w:r>
          </w:p>
        </w:tc>
        <w:tc>
          <w:tcPr>
            <w:tcW w:w="1605" w:type="dxa"/>
            <w:gridSpan w:val="4"/>
            <w:vMerge w:val="restart"/>
            <w:shd w:val="clear" w:color="auto" w:fill="auto"/>
            <w:noWrap/>
            <w:vAlign w:val="center"/>
          </w:tcPr>
          <w:p w14:paraId="5EA2BAEB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6F6EE8C7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55385F83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4"/>
            <w:vMerge/>
            <w:shd w:val="clear" w:color="auto" w:fill="auto"/>
            <w:vAlign w:val="center"/>
          </w:tcPr>
          <w:p w14:paraId="6EB50B9D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vMerge/>
            <w:shd w:val="clear" w:color="auto" w:fill="auto"/>
            <w:vAlign w:val="center"/>
          </w:tcPr>
          <w:p w14:paraId="328B7CDF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  <w:gridSpan w:val="5"/>
            <w:shd w:val="clear" w:color="auto" w:fill="auto"/>
            <w:vAlign w:val="center"/>
          </w:tcPr>
          <w:p w14:paraId="2C425426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Алхастова</w:t>
            </w:r>
            <w:proofErr w:type="spellEnd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В.</w:t>
            </w: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14:paraId="07A3072E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начальника</w:t>
            </w:r>
          </w:p>
        </w:tc>
        <w:tc>
          <w:tcPr>
            <w:tcW w:w="1605" w:type="dxa"/>
            <w:gridSpan w:val="4"/>
            <w:vMerge/>
            <w:shd w:val="clear" w:color="auto" w:fill="auto"/>
            <w:noWrap/>
            <w:vAlign w:val="center"/>
          </w:tcPr>
          <w:p w14:paraId="14572D3B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30C3AAD9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 w:val="restart"/>
            <w:shd w:val="clear" w:color="auto" w:fill="auto"/>
            <w:vAlign w:val="center"/>
          </w:tcPr>
          <w:p w14:paraId="0CE50AEA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86" w:type="dxa"/>
            <w:gridSpan w:val="4"/>
            <w:vMerge w:val="restart"/>
            <w:shd w:val="clear" w:color="auto" w:fill="auto"/>
            <w:vAlign w:val="center"/>
          </w:tcPr>
          <w:p w14:paraId="49E066C8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sz w:val="24"/>
                <w:szCs w:val="24"/>
              </w:rPr>
              <w:t>Рассмотрение (согласование, отклонение) справок о внесении изменений в сводную бюджетную роспись муниципальных образований Чеченской Республики</w:t>
            </w:r>
          </w:p>
        </w:tc>
        <w:tc>
          <w:tcPr>
            <w:tcW w:w="1329" w:type="dxa"/>
            <w:gridSpan w:val="3"/>
            <w:vMerge w:val="restart"/>
            <w:shd w:val="clear" w:color="auto" w:fill="auto"/>
            <w:vAlign w:val="center"/>
          </w:tcPr>
          <w:p w14:paraId="40D3F434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2350" w:type="dxa"/>
            <w:gridSpan w:val="5"/>
            <w:shd w:val="clear" w:color="auto" w:fill="auto"/>
            <w:vAlign w:val="center"/>
          </w:tcPr>
          <w:p w14:paraId="1E4C37CC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Вацуев А.Д.</w:t>
            </w: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14:paraId="6D055CD5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начальник</w:t>
            </w:r>
          </w:p>
          <w:p w14:paraId="01C73B6A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отдела</w:t>
            </w:r>
          </w:p>
        </w:tc>
        <w:tc>
          <w:tcPr>
            <w:tcW w:w="1605" w:type="dxa"/>
            <w:gridSpan w:val="4"/>
            <w:vMerge w:val="restart"/>
            <w:shd w:val="clear" w:color="auto" w:fill="auto"/>
            <w:noWrap/>
            <w:vAlign w:val="center"/>
          </w:tcPr>
          <w:p w14:paraId="533EF180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1006A9E6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5D7E0E2A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4"/>
            <w:vMerge/>
            <w:shd w:val="clear" w:color="auto" w:fill="auto"/>
            <w:vAlign w:val="center"/>
          </w:tcPr>
          <w:p w14:paraId="47F23819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vMerge/>
            <w:shd w:val="clear" w:color="auto" w:fill="auto"/>
            <w:vAlign w:val="center"/>
          </w:tcPr>
          <w:p w14:paraId="325F04EE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  <w:gridSpan w:val="5"/>
            <w:shd w:val="clear" w:color="auto" w:fill="auto"/>
            <w:vAlign w:val="center"/>
          </w:tcPr>
          <w:p w14:paraId="024CDCE1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Алхастова</w:t>
            </w:r>
            <w:proofErr w:type="spellEnd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В.</w:t>
            </w: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14:paraId="59C262FA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начальника</w:t>
            </w:r>
          </w:p>
        </w:tc>
        <w:tc>
          <w:tcPr>
            <w:tcW w:w="1605" w:type="dxa"/>
            <w:gridSpan w:val="4"/>
            <w:vMerge/>
            <w:shd w:val="clear" w:color="auto" w:fill="auto"/>
            <w:noWrap/>
            <w:vAlign w:val="center"/>
          </w:tcPr>
          <w:p w14:paraId="115BF65B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4F0158A3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6AB08FCE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4"/>
            <w:vMerge/>
            <w:shd w:val="clear" w:color="auto" w:fill="auto"/>
            <w:vAlign w:val="center"/>
          </w:tcPr>
          <w:p w14:paraId="1289B4F8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vMerge/>
            <w:shd w:val="clear" w:color="auto" w:fill="auto"/>
            <w:vAlign w:val="center"/>
          </w:tcPr>
          <w:p w14:paraId="47F04D7C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  <w:gridSpan w:val="5"/>
            <w:shd w:val="clear" w:color="auto" w:fill="auto"/>
          </w:tcPr>
          <w:p w14:paraId="68D95B25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Вахидова</w:t>
            </w:r>
            <w:proofErr w:type="spellEnd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.Р.</w:t>
            </w:r>
          </w:p>
        </w:tc>
        <w:tc>
          <w:tcPr>
            <w:tcW w:w="1981" w:type="dxa"/>
            <w:gridSpan w:val="2"/>
            <w:shd w:val="clear" w:color="auto" w:fill="auto"/>
          </w:tcPr>
          <w:p w14:paraId="758A971E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консультант</w:t>
            </w:r>
          </w:p>
        </w:tc>
        <w:tc>
          <w:tcPr>
            <w:tcW w:w="1605" w:type="dxa"/>
            <w:gridSpan w:val="4"/>
            <w:vMerge/>
            <w:shd w:val="clear" w:color="auto" w:fill="auto"/>
            <w:noWrap/>
            <w:vAlign w:val="center"/>
          </w:tcPr>
          <w:p w14:paraId="60D463B1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66AE2011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01B24F2B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4"/>
            <w:vMerge/>
            <w:shd w:val="clear" w:color="auto" w:fill="auto"/>
            <w:vAlign w:val="center"/>
          </w:tcPr>
          <w:p w14:paraId="3093D1F4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vMerge/>
            <w:shd w:val="clear" w:color="auto" w:fill="auto"/>
            <w:vAlign w:val="center"/>
          </w:tcPr>
          <w:p w14:paraId="31EA535D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  <w:gridSpan w:val="5"/>
            <w:shd w:val="clear" w:color="auto" w:fill="auto"/>
          </w:tcPr>
          <w:p w14:paraId="058CD97A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Юсупова К.М.</w:t>
            </w:r>
          </w:p>
        </w:tc>
        <w:tc>
          <w:tcPr>
            <w:tcW w:w="1981" w:type="dxa"/>
            <w:gridSpan w:val="2"/>
            <w:shd w:val="clear" w:color="auto" w:fill="auto"/>
          </w:tcPr>
          <w:p w14:paraId="077FC3C3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консультант</w:t>
            </w:r>
          </w:p>
        </w:tc>
        <w:tc>
          <w:tcPr>
            <w:tcW w:w="1605" w:type="dxa"/>
            <w:gridSpan w:val="4"/>
            <w:vMerge/>
            <w:shd w:val="clear" w:color="auto" w:fill="auto"/>
            <w:noWrap/>
            <w:vAlign w:val="center"/>
          </w:tcPr>
          <w:p w14:paraId="4B85CA49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59DF6DA3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41112C4E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4"/>
            <w:vMerge/>
            <w:shd w:val="clear" w:color="auto" w:fill="auto"/>
            <w:vAlign w:val="center"/>
          </w:tcPr>
          <w:p w14:paraId="4ADD770A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vMerge/>
            <w:shd w:val="clear" w:color="auto" w:fill="auto"/>
            <w:vAlign w:val="center"/>
          </w:tcPr>
          <w:p w14:paraId="2D2C9825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  <w:gridSpan w:val="5"/>
            <w:shd w:val="clear" w:color="auto" w:fill="auto"/>
          </w:tcPr>
          <w:p w14:paraId="22D5914B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Юсупова </w:t>
            </w:r>
            <w:proofErr w:type="gramStart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А.С</w:t>
            </w:r>
            <w:proofErr w:type="gramEnd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-М.</w:t>
            </w:r>
          </w:p>
        </w:tc>
        <w:tc>
          <w:tcPr>
            <w:tcW w:w="1981" w:type="dxa"/>
            <w:gridSpan w:val="2"/>
            <w:shd w:val="clear" w:color="auto" w:fill="auto"/>
          </w:tcPr>
          <w:p w14:paraId="7633B984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605" w:type="dxa"/>
            <w:gridSpan w:val="4"/>
            <w:vMerge/>
            <w:shd w:val="clear" w:color="auto" w:fill="auto"/>
            <w:noWrap/>
            <w:vAlign w:val="center"/>
          </w:tcPr>
          <w:p w14:paraId="396103E6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16E508AE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6B7DF34F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4"/>
            <w:vMerge/>
            <w:shd w:val="clear" w:color="auto" w:fill="auto"/>
            <w:vAlign w:val="center"/>
          </w:tcPr>
          <w:p w14:paraId="59EC0985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vMerge/>
            <w:shd w:val="clear" w:color="auto" w:fill="auto"/>
            <w:vAlign w:val="center"/>
          </w:tcPr>
          <w:p w14:paraId="4F361BD7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  <w:gridSpan w:val="5"/>
            <w:shd w:val="clear" w:color="auto" w:fill="auto"/>
          </w:tcPr>
          <w:p w14:paraId="69D6EFDA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Бачаев</w:t>
            </w:r>
            <w:proofErr w:type="spellEnd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.А-М.</w:t>
            </w:r>
          </w:p>
        </w:tc>
        <w:tc>
          <w:tcPr>
            <w:tcW w:w="1981" w:type="dxa"/>
            <w:gridSpan w:val="2"/>
            <w:shd w:val="clear" w:color="auto" w:fill="auto"/>
          </w:tcPr>
          <w:p w14:paraId="75BC7BD9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605" w:type="dxa"/>
            <w:gridSpan w:val="4"/>
            <w:vMerge/>
            <w:shd w:val="clear" w:color="auto" w:fill="auto"/>
            <w:noWrap/>
            <w:vAlign w:val="center"/>
          </w:tcPr>
          <w:p w14:paraId="5AE8251F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4A892B8E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6B8ABCB2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4"/>
            <w:vMerge/>
            <w:shd w:val="clear" w:color="auto" w:fill="auto"/>
            <w:vAlign w:val="center"/>
          </w:tcPr>
          <w:p w14:paraId="4475EF6D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vMerge/>
            <w:shd w:val="clear" w:color="auto" w:fill="auto"/>
            <w:vAlign w:val="center"/>
          </w:tcPr>
          <w:p w14:paraId="7B6EFEB0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  <w:gridSpan w:val="5"/>
            <w:shd w:val="clear" w:color="auto" w:fill="auto"/>
          </w:tcPr>
          <w:p w14:paraId="6C2D9AD3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Дулаев</w:t>
            </w:r>
            <w:proofErr w:type="spellEnd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Т.</w:t>
            </w:r>
          </w:p>
        </w:tc>
        <w:tc>
          <w:tcPr>
            <w:tcW w:w="1981" w:type="dxa"/>
            <w:gridSpan w:val="2"/>
            <w:shd w:val="clear" w:color="auto" w:fill="auto"/>
          </w:tcPr>
          <w:p w14:paraId="2C997848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605" w:type="dxa"/>
            <w:gridSpan w:val="4"/>
            <w:vMerge/>
            <w:shd w:val="clear" w:color="auto" w:fill="auto"/>
            <w:noWrap/>
            <w:vAlign w:val="center"/>
          </w:tcPr>
          <w:p w14:paraId="16A81DBA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6A840178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0B58CF44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4"/>
            <w:vMerge/>
            <w:shd w:val="clear" w:color="auto" w:fill="auto"/>
            <w:vAlign w:val="center"/>
          </w:tcPr>
          <w:p w14:paraId="69140DA9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vMerge/>
            <w:shd w:val="clear" w:color="auto" w:fill="auto"/>
            <w:vAlign w:val="center"/>
          </w:tcPr>
          <w:p w14:paraId="415D01CF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  <w:gridSpan w:val="5"/>
            <w:shd w:val="clear" w:color="auto" w:fill="auto"/>
          </w:tcPr>
          <w:p w14:paraId="281B2DE1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Шатаева</w:t>
            </w:r>
            <w:proofErr w:type="spellEnd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.И.</w:t>
            </w:r>
          </w:p>
        </w:tc>
        <w:tc>
          <w:tcPr>
            <w:tcW w:w="1981" w:type="dxa"/>
            <w:gridSpan w:val="2"/>
            <w:shd w:val="clear" w:color="auto" w:fill="auto"/>
          </w:tcPr>
          <w:p w14:paraId="35BBD5C0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605" w:type="dxa"/>
            <w:gridSpan w:val="4"/>
            <w:vMerge/>
            <w:shd w:val="clear" w:color="auto" w:fill="auto"/>
            <w:noWrap/>
            <w:vAlign w:val="center"/>
          </w:tcPr>
          <w:p w14:paraId="0203E565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50A72F24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 w:val="restart"/>
            <w:shd w:val="clear" w:color="auto" w:fill="auto"/>
            <w:vAlign w:val="center"/>
          </w:tcPr>
          <w:p w14:paraId="6539581F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86" w:type="dxa"/>
            <w:gridSpan w:val="4"/>
            <w:vMerge w:val="restart"/>
            <w:shd w:val="clear" w:color="auto" w:fill="auto"/>
            <w:vAlign w:val="center"/>
          </w:tcPr>
          <w:p w14:paraId="63F693F2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sz w:val="24"/>
                <w:szCs w:val="24"/>
              </w:rPr>
              <w:t>Анализ и контроль исполнения сводной бюджетной росписи муниципальных образований Чеченской Республики</w:t>
            </w:r>
          </w:p>
        </w:tc>
        <w:tc>
          <w:tcPr>
            <w:tcW w:w="1329" w:type="dxa"/>
            <w:gridSpan w:val="3"/>
            <w:vMerge w:val="restart"/>
            <w:shd w:val="clear" w:color="auto" w:fill="auto"/>
            <w:vAlign w:val="center"/>
          </w:tcPr>
          <w:p w14:paraId="0596A055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2350" w:type="dxa"/>
            <w:gridSpan w:val="5"/>
            <w:shd w:val="clear" w:color="auto" w:fill="auto"/>
            <w:vAlign w:val="center"/>
          </w:tcPr>
          <w:p w14:paraId="7E918231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Вацуев А.Д.</w:t>
            </w: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14:paraId="2F3C7D2D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начальник</w:t>
            </w:r>
          </w:p>
          <w:p w14:paraId="3E9AE610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отдела</w:t>
            </w:r>
          </w:p>
        </w:tc>
        <w:tc>
          <w:tcPr>
            <w:tcW w:w="1605" w:type="dxa"/>
            <w:gridSpan w:val="4"/>
            <w:vMerge w:val="restart"/>
            <w:shd w:val="clear" w:color="auto" w:fill="auto"/>
            <w:noWrap/>
            <w:vAlign w:val="center"/>
          </w:tcPr>
          <w:p w14:paraId="5778CEED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34C34517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38C85823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4"/>
            <w:vMerge/>
            <w:shd w:val="clear" w:color="auto" w:fill="auto"/>
            <w:vAlign w:val="center"/>
          </w:tcPr>
          <w:p w14:paraId="78EA0B4E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vMerge/>
            <w:shd w:val="clear" w:color="auto" w:fill="auto"/>
            <w:vAlign w:val="center"/>
          </w:tcPr>
          <w:p w14:paraId="45C0B250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  <w:gridSpan w:val="5"/>
            <w:shd w:val="clear" w:color="auto" w:fill="auto"/>
            <w:vAlign w:val="center"/>
          </w:tcPr>
          <w:p w14:paraId="0C856E06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Алхастова</w:t>
            </w:r>
            <w:proofErr w:type="spellEnd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В.</w:t>
            </w: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14:paraId="75DA902D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начальника</w:t>
            </w:r>
          </w:p>
        </w:tc>
        <w:tc>
          <w:tcPr>
            <w:tcW w:w="1605" w:type="dxa"/>
            <w:gridSpan w:val="4"/>
            <w:vMerge/>
            <w:shd w:val="clear" w:color="auto" w:fill="auto"/>
            <w:noWrap/>
            <w:vAlign w:val="center"/>
          </w:tcPr>
          <w:p w14:paraId="5CDA10CC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456AB252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 w:val="restart"/>
            <w:shd w:val="clear" w:color="auto" w:fill="auto"/>
            <w:vAlign w:val="center"/>
          </w:tcPr>
          <w:p w14:paraId="423E5B2C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86" w:type="dxa"/>
            <w:gridSpan w:val="4"/>
            <w:vMerge w:val="restart"/>
            <w:shd w:val="clear" w:color="auto" w:fill="auto"/>
            <w:vAlign w:val="center"/>
          </w:tcPr>
          <w:p w14:paraId="6D3C7C53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sz w:val="24"/>
                <w:szCs w:val="24"/>
              </w:rPr>
              <w:t>Анализ отчета об исполнении консолидированного бюджета муниципальных образований Чеченской Республики</w:t>
            </w:r>
          </w:p>
        </w:tc>
        <w:tc>
          <w:tcPr>
            <w:tcW w:w="1329" w:type="dxa"/>
            <w:gridSpan w:val="3"/>
            <w:vMerge w:val="restart"/>
            <w:shd w:val="clear" w:color="auto" w:fill="auto"/>
            <w:vAlign w:val="center"/>
          </w:tcPr>
          <w:p w14:paraId="447A7815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2350" w:type="dxa"/>
            <w:gridSpan w:val="5"/>
            <w:shd w:val="clear" w:color="auto" w:fill="auto"/>
            <w:vAlign w:val="center"/>
          </w:tcPr>
          <w:p w14:paraId="295DA841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Вацуев А.Д.</w:t>
            </w: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14:paraId="090C8B4D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начальник</w:t>
            </w:r>
          </w:p>
          <w:p w14:paraId="4148B99A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отдела</w:t>
            </w:r>
          </w:p>
        </w:tc>
        <w:tc>
          <w:tcPr>
            <w:tcW w:w="1605" w:type="dxa"/>
            <w:gridSpan w:val="4"/>
            <w:vMerge w:val="restart"/>
            <w:shd w:val="clear" w:color="auto" w:fill="auto"/>
            <w:noWrap/>
            <w:vAlign w:val="center"/>
          </w:tcPr>
          <w:p w14:paraId="1E051E5E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761D0680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2947DA25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4"/>
            <w:vMerge/>
            <w:shd w:val="clear" w:color="auto" w:fill="auto"/>
            <w:vAlign w:val="center"/>
          </w:tcPr>
          <w:p w14:paraId="44887590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vMerge/>
            <w:shd w:val="clear" w:color="auto" w:fill="auto"/>
            <w:vAlign w:val="center"/>
          </w:tcPr>
          <w:p w14:paraId="4212F106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  <w:gridSpan w:val="5"/>
            <w:shd w:val="clear" w:color="auto" w:fill="auto"/>
            <w:vAlign w:val="center"/>
          </w:tcPr>
          <w:p w14:paraId="6BB5599B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Алхастова</w:t>
            </w:r>
            <w:proofErr w:type="spellEnd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В.</w:t>
            </w: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14:paraId="273B74C3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начальника</w:t>
            </w:r>
          </w:p>
        </w:tc>
        <w:tc>
          <w:tcPr>
            <w:tcW w:w="1605" w:type="dxa"/>
            <w:gridSpan w:val="4"/>
            <w:vMerge/>
            <w:shd w:val="clear" w:color="auto" w:fill="auto"/>
            <w:noWrap/>
            <w:vAlign w:val="center"/>
          </w:tcPr>
          <w:p w14:paraId="2EFB3495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22E61880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528F5C8D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4"/>
            <w:vMerge/>
            <w:shd w:val="clear" w:color="auto" w:fill="auto"/>
            <w:vAlign w:val="center"/>
          </w:tcPr>
          <w:p w14:paraId="60DE7765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vMerge/>
            <w:shd w:val="clear" w:color="auto" w:fill="auto"/>
            <w:vAlign w:val="center"/>
          </w:tcPr>
          <w:p w14:paraId="5197464A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  <w:gridSpan w:val="5"/>
            <w:shd w:val="clear" w:color="auto" w:fill="auto"/>
          </w:tcPr>
          <w:p w14:paraId="3370749A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Вахидова</w:t>
            </w:r>
            <w:proofErr w:type="spellEnd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.Р.</w:t>
            </w:r>
          </w:p>
        </w:tc>
        <w:tc>
          <w:tcPr>
            <w:tcW w:w="1981" w:type="dxa"/>
            <w:gridSpan w:val="2"/>
            <w:shd w:val="clear" w:color="auto" w:fill="auto"/>
          </w:tcPr>
          <w:p w14:paraId="7C360B1D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консультант</w:t>
            </w:r>
          </w:p>
        </w:tc>
        <w:tc>
          <w:tcPr>
            <w:tcW w:w="1605" w:type="dxa"/>
            <w:gridSpan w:val="4"/>
            <w:vMerge/>
            <w:shd w:val="clear" w:color="auto" w:fill="auto"/>
            <w:noWrap/>
            <w:vAlign w:val="center"/>
          </w:tcPr>
          <w:p w14:paraId="40554934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24BDC9CE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70469A59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4"/>
            <w:vMerge/>
            <w:shd w:val="clear" w:color="auto" w:fill="auto"/>
            <w:vAlign w:val="center"/>
          </w:tcPr>
          <w:p w14:paraId="5F9C3CD8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vMerge/>
            <w:shd w:val="clear" w:color="auto" w:fill="auto"/>
            <w:vAlign w:val="center"/>
          </w:tcPr>
          <w:p w14:paraId="07D715B2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  <w:gridSpan w:val="5"/>
            <w:shd w:val="clear" w:color="auto" w:fill="auto"/>
          </w:tcPr>
          <w:p w14:paraId="6167FE5E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Юсупова К.М.</w:t>
            </w:r>
          </w:p>
        </w:tc>
        <w:tc>
          <w:tcPr>
            <w:tcW w:w="1981" w:type="dxa"/>
            <w:gridSpan w:val="2"/>
            <w:shd w:val="clear" w:color="auto" w:fill="auto"/>
          </w:tcPr>
          <w:p w14:paraId="6D963888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консультант</w:t>
            </w:r>
          </w:p>
        </w:tc>
        <w:tc>
          <w:tcPr>
            <w:tcW w:w="1605" w:type="dxa"/>
            <w:gridSpan w:val="4"/>
            <w:vMerge/>
            <w:shd w:val="clear" w:color="auto" w:fill="auto"/>
            <w:noWrap/>
            <w:vAlign w:val="center"/>
          </w:tcPr>
          <w:p w14:paraId="3703B830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485AD11E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1FF39870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4"/>
            <w:vMerge/>
            <w:shd w:val="clear" w:color="auto" w:fill="auto"/>
            <w:vAlign w:val="center"/>
          </w:tcPr>
          <w:p w14:paraId="5F2BC7CB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vMerge/>
            <w:shd w:val="clear" w:color="auto" w:fill="auto"/>
            <w:vAlign w:val="center"/>
          </w:tcPr>
          <w:p w14:paraId="2D9C9F0C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  <w:gridSpan w:val="5"/>
            <w:shd w:val="clear" w:color="auto" w:fill="auto"/>
          </w:tcPr>
          <w:p w14:paraId="6C8E6334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Юсупова </w:t>
            </w:r>
            <w:proofErr w:type="gramStart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А.С</w:t>
            </w:r>
            <w:proofErr w:type="gramEnd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-М.</w:t>
            </w:r>
          </w:p>
        </w:tc>
        <w:tc>
          <w:tcPr>
            <w:tcW w:w="1981" w:type="dxa"/>
            <w:gridSpan w:val="2"/>
            <w:shd w:val="clear" w:color="auto" w:fill="auto"/>
          </w:tcPr>
          <w:p w14:paraId="2D80A58C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605" w:type="dxa"/>
            <w:gridSpan w:val="4"/>
            <w:vMerge/>
            <w:shd w:val="clear" w:color="auto" w:fill="auto"/>
            <w:noWrap/>
            <w:vAlign w:val="center"/>
          </w:tcPr>
          <w:p w14:paraId="3B5BB5D0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6CDDD4DB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5F153C98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4"/>
            <w:vMerge/>
            <w:shd w:val="clear" w:color="auto" w:fill="auto"/>
            <w:vAlign w:val="center"/>
          </w:tcPr>
          <w:p w14:paraId="4CC2851C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vMerge/>
            <w:shd w:val="clear" w:color="auto" w:fill="auto"/>
            <w:vAlign w:val="center"/>
          </w:tcPr>
          <w:p w14:paraId="5D79609B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  <w:gridSpan w:val="5"/>
            <w:shd w:val="clear" w:color="auto" w:fill="auto"/>
          </w:tcPr>
          <w:p w14:paraId="147C078F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Бачаев</w:t>
            </w:r>
            <w:proofErr w:type="spellEnd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.А-М.</w:t>
            </w:r>
          </w:p>
        </w:tc>
        <w:tc>
          <w:tcPr>
            <w:tcW w:w="1981" w:type="dxa"/>
            <w:gridSpan w:val="2"/>
            <w:shd w:val="clear" w:color="auto" w:fill="auto"/>
          </w:tcPr>
          <w:p w14:paraId="753AA5FA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605" w:type="dxa"/>
            <w:gridSpan w:val="4"/>
            <w:vMerge/>
            <w:shd w:val="clear" w:color="auto" w:fill="auto"/>
            <w:noWrap/>
            <w:vAlign w:val="center"/>
          </w:tcPr>
          <w:p w14:paraId="65FE6E64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468A12D3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153BD04B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4"/>
            <w:vMerge/>
            <w:shd w:val="clear" w:color="auto" w:fill="auto"/>
            <w:vAlign w:val="center"/>
          </w:tcPr>
          <w:p w14:paraId="32B2951A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vMerge/>
            <w:shd w:val="clear" w:color="auto" w:fill="auto"/>
            <w:vAlign w:val="center"/>
          </w:tcPr>
          <w:p w14:paraId="080EE7B5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  <w:gridSpan w:val="5"/>
            <w:shd w:val="clear" w:color="auto" w:fill="auto"/>
          </w:tcPr>
          <w:p w14:paraId="3EDBB563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Дулаев</w:t>
            </w:r>
            <w:proofErr w:type="spellEnd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Т.</w:t>
            </w:r>
          </w:p>
        </w:tc>
        <w:tc>
          <w:tcPr>
            <w:tcW w:w="1981" w:type="dxa"/>
            <w:gridSpan w:val="2"/>
            <w:shd w:val="clear" w:color="auto" w:fill="auto"/>
          </w:tcPr>
          <w:p w14:paraId="0DCA7E5F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605" w:type="dxa"/>
            <w:gridSpan w:val="4"/>
            <w:vMerge/>
            <w:shd w:val="clear" w:color="auto" w:fill="auto"/>
            <w:noWrap/>
            <w:vAlign w:val="center"/>
          </w:tcPr>
          <w:p w14:paraId="2C5EA91A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25401F3F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3A011453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4"/>
            <w:vMerge/>
            <w:shd w:val="clear" w:color="auto" w:fill="auto"/>
            <w:vAlign w:val="center"/>
          </w:tcPr>
          <w:p w14:paraId="56758EAA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vMerge/>
            <w:shd w:val="clear" w:color="auto" w:fill="auto"/>
            <w:vAlign w:val="center"/>
          </w:tcPr>
          <w:p w14:paraId="76EEF9C7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  <w:gridSpan w:val="5"/>
            <w:shd w:val="clear" w:color="auto" w:fill="auto"/>
          </w:tcPr>
          <w:p w14:paraId="48F14852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Шатаева</w:t>
            </w:r>
            <w:proofErr w:type="spellEnd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.И.</w:t>
            </w:r>
          </w:p>
        </w:tc>
        <w:tc>
          <w:tcPr>
            <w:tcW w:w="1981" w:type="dxa"/>
            <w:gridSpan w:val="2"/>
            <w:shd w:val="clear" w:color="auto" w:fill="auto"/>
          </w:tcPr>
          <w:p w14:paraId="6B704389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605" w:type="dxa"/>
            <w:gridSpan w:val="4"/>
            <w:vMerge/>
            <w:shd w:val="clear" w:color="auto" w:fill="auto"/>
            <w:noWrap/>
            <w:vAlign w:val="center"/>
          </w:tcPr>
          <w:p w14:paraId="4CDBBF20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2B2461CE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 w:val="restart"/>
            <w:shd w:val="clear" w:color="auto" w:fill="auto"/>
            <w:vAlign w:val="center"/>
          </w:tcPr>
          <w:p w14:paraId="27FB6797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486" w:type="dxa"/>
            <w:gridSpan w:val="4"/>
            <w:vMerge w:val="restart"/>
            <w:shd w:val="clear" w:color="auto" w:fill="auto"/>
            <w:vAlign w:val="center"/>
          </w:tcPr>
          <w:p w14:paraId="72C1CC11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sz w:val="24"/>
                <w:szCs w:val="24"/>
              </w:rPr>
              <w:t>Подготовка заключений для финансирования расходов, представленных главными распорядителями (распорядителями) и получателями средств местного бюджета</w:t>
            </w:r>
          </w:p>
        </w:tc>
        <w:tc>
          <w:tcPr>
            <w:tcW w:w="1329" w:type="dxa"/>
            <w:gridSpan w:val="3"/>
            <w:vMerge w:val="restart"/>
            <w:shd w:val="clear" w:color="auto" w:fill="auto"/>
            <w:vAlign w:val="center"/>
          </w:tcPr>
          <w:p w14:paraId="0FBE9B92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2350" w:type="dxa"/>
            <w:gridSpan w:val="5"/>
            <w:shd w:val="clear" w:color="auto" w:fill="auto"/>
            <w:vAlign w:val="center"/>
          </w:tcPr>
          <w:p w14:paraId="1E62D907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Вацуев А.Д.</w:t>
            </w: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14:paraId="512CA2BB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начальник</w:t>
            </w:r>
          </w:p>
          <w:p w14:paraId="386BBAD3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отдела</w:t>
            </w:r>
          </w:p>
        </w:tc>
        <w:tc>
          <w:tcPr>
            <w:tcW w:w="1605" w:type="dxa"/>
            <w:gridSpan w:val="4"/>
            <w:vMerge w:val="restart"/>
            <w:shd w:val="clear" w:color="auto" w:fill="auto"/>
            <w:noWrap/>
            <w:vAlign w:val="center"/>
          </w:tcPr>
          <w:p w14:paraId="17EAF0CB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0D0CC917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2DC8EF4F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4"/>
            <w:vMerge/>
            <w:shd w:val="clear" w:color="auto" w:fill="auto"/>
            <w:vAlign w:val="center"/>
          </w:tcPr>
          <w:p w14:paraId="10916A84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vMerge/>
            <w:shd w:val="clear" w:color="auto" w:fill="auto"/>
            <w:vAlign w:val="center"/>
          </w:tcPr>
          <w:p w14:paraId="35B00200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  <w:gridSpan w:val="5"/>
            <w:shd w:val="clear" w:color="auto" w:fill="auto"/>
            <w:vAlign w:val="center"/>
          </w:tcPr>
          <w:p w14:paraId="3C498EBF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Алхастова</w:t>
            </w:r>
            <w:proofErr w:type="spellEnd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В.</w:t>
            </w: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14:paraId="6CF5F992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начальника</w:t>
            </w:r>
          </w:p>
        </w:tc>
        <w:tc>
          <w:tcPr>
            <w:tcW w:w="1605" w:type="dxa"/>
            <w:gridSpan w:val="4"/>
            <w:vMerge/>
            <w:shd w:val="clear" w:color="auto" w:fill="auto"/>
            <w:noWrap/>
            <w:vAlign w:val="center"/>
          </w:tcPr>
          <w:p w14:paraId="33743B1E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4ED86BAC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3E8B2D01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4"/>
            <w:vMerge/>
            <w:shd w:val="clear" w:color="auto" w:fill="auto"/>
            <w:vAlign w:val="center"/>
          </w:tcPr>
          <w:p w14:paraId="7C4A5B4C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vMerge/>
            <w:shd w:val="clear" w:color="auto" w:fill="auto"/>
            <w:vAlign w:val="center"/>
          </w:tcPr>
          <w:p w14:paraId="4B9D6DF1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  <w:gridSpan w:val="5"/>
            <w:shd w:val="clear" w:color="auto" w:fill="auto"/>
          </w:tcPr>
          <w:p w14:paraId="718F8FCA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Вахидова</w:t>
            </w:r>
            <w:proofErr w:type="spellEnd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.Р.</w:t>
            </w:r>
          </w:p>
        </w:tc>
        <w:tc>
          <w:tcPr>
            <w:tcW w:w="1981" w:type="dxa"/>
            <w:gridSpan w:val="2"/>
            <w:shd w:val="clear" w:color="auto" w:fill="auto"/>
          </w:tcPr>
          <w:p w14:paraId="2B8C1F09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консультант</w:t>
            </w:r>
          </w:p>
        </w:tc>
        <w:tc>
          <w:tcPr>
            <w:tcW w:w="1605" w:type="dxa"/>
            <w:gridSpan w:val="4"/>
            <w:vMerge/>
            <w:shd w:val="clear" w:color="auto" w:fill="auto"/>
            <w:noWrap/>
            <w:vAlign w:val="center"/>
          </w:tcPr>
          <w:p w14:paraId="398F706A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65137366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5FA7852B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4"/>
            <w:vMerge/>
            <w:shd w:val="clear" w:color="auto" w:fill="auto"/>
            <w:vAlign w:val="center"/>
          </w:tcPr>
          <w:p w14:paraId="38AC9ABD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vMerge/>
            <w:shd w:val="clear" w:color="auto" w:fill="auto"/>
            <w:vAlign w:val="center"/>
          </w:tcPr>
          <w:p w14:paraId="50B90F83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  <w:gridSpan w:val="5"/>
            <w:shd w:val="clear" w:color="auto" w:fill="auto"/>
          </w:tcPr>
          <w:p w14:paraId="66950009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Юсупова К.М.</w:t>
            </w:r>
          </w:p>
        </w:tc>
        <w:tc>
          <w:tcPr>
            <w:tcW w:w="1981" w:type="dxa"/>
            <w:gridSpan w:val="2"/>
            <w:shd w:val="clear" w:color="auto" w:fill="auto"/>
          </w:tcPr>
          <w:p w14:paraId="7D2F453D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консультант</w:t>
            </w:r>
          </w:p>
        </w:tc>
        <w:tc>
          <w:tcPr>
            <w:tcW w:w="1605" w:type="dxa"/>
            <w:gridSpan w:val="4"/>
            <w:vMerge/>
            <w:shd w:val="clear" w:color="auto" w:fill="auto"/>
            <w:noWrap/>
            <w:vAlign w:val="center"/>
          </w:tcPr>
          <w:p w14:paraId="19802B8D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7D83F423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363EEC38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4"/>
            <w:vMerge/>
            <w:shd w:val="clear" w:color="auto" w:fill="auto"/>
            <w:vAlign w:val="center"/>
          </w:tcPr>
          <w:p w14:paraId="26F8E3DB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vMerge/>
            <w:shd w:val="clear" w:color="auto" w:fill="auto"/>
            <w:vAlign w:val="center"/>
          </w:tcPr>
          <w:p w14:paraId="354A1549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  <w:gridSpan w:val="5"/>
            <w:shd w:val="clear" w:color="auto" w:fill="auto"/>
          </w:tcPr>
          <w:p w14:paraId="761F6B5B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Юсупова </w:t>
            </w:r>
            <w:proofErr w:type="gramStart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А.С</w:t>
            </w:r>
            <w:proofErr w:type="gramEnd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-М.</w:t>
            </w:r>
          </w:p>
        </w:tc>
        <w:tc>
          <w:tcPr>
            <w:tcW w:w="1981" w:type="dxa"/>
            <w:gridSpan w:val="2"/>
            <w:shd w:val="clear" w:color="auto" w:fill="auto"/>
          </w:tcPr>
          <w:p w14:paraId="2E667A18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605" w:type="dxa"/>
            <w:gridSpan w:val="4"/>
            <w:vMerge/>
            <w:shd w:val="clear" w:color="auto" w:fill="auto"/>
            <w:noWrap/>
            <w:vAlign w:val="center"/>
          </w:tcPr>
          <w:p w14:paraId="2C66C442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1E2EB613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4A39CC97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4"/>
            <w:vMerge/>
            <w:shd w:val="clear" w:color="auto" w:fill="auto"/>
            <w:vAlign w:val="center"/>
          </w:tcPr>
          <w:p w14:paraId="266A89A9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vMerge/>
            <w:shd w:val="clear" w:color="auto" w:fill="auto"/>
            <w:vAlign w:val="center"/>
          </w:tcPr>
          <w:p w14:paraId="602FD2D6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  <w:gridSpan w:val="5"/>
            <w:shd w:val="clear" w:color="auto" w:fill="auto"/>
          </w:tcPr>
          <w:p w14:paraId="25B84FA8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Бачаев</w:t>
            </w:r>
            <w:proofErr w:type="spellEnd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.А-М.</w:t>
            </w:r>
          </w:p>
        </w:tc>
        <w:tc>
          <w:tcPr>
            <w:tcW w:w="1981" w:type="dxa"/>
            <w:gridSpan w:val="2"/>
            <w:shd w:val="clear" w:color="auto" w:fill="auto"/>
          </w:tcPr>
          <w:p w14:paraId="2AD4B9CC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605" w:type="dxa"/>
            <w:gridSpan w:val="4"/>
            <w:vMerge/>
            <w:shd w:val="clear" w:color="auto" w:fill="auto"/>
            <w:noWrap/>
            <w:vAlign w:val="center"/>
          </w:tcPr>
          <w:p w14:paraId="3DE891D0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45EEA11C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010BC4C2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4"/>
            <w:vMerge/>
            <w:shd w:val="clear" w:color="auto" w:fill="auto"/>
            <w:vAlign w:val="center"/>
          </w:tcPr>
          <w:p w14:paraId="3B87EF63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vMerge/>
            <w:shd w:val="clear" w:color="auto" w:fill="auto"/>
            <w:vAlign w:val="center"/>
          </w:tcPr>
          <w:p w14:paraId="68F7898C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  <w:gridSpan w:val="5"/>
            <w:shd w:val="clear" w:color="auto" w:fill="auto"/>
          </w:tcPr>
          <w:p w14:paraId="7B64AA54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Дулаев</w:t>
            </w:r>
            <w:proofErr w:type="spellEnd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Т.</w:t>
            </w:r>
          </w:p>
        </w:tc>
        <w:tc>
          <w:tcPr>
            <w:tcW w:w="1981" w:type="dxa"/>
            <w:gridSpan w:val="2"/>
            <w:shd w:val="clear" w:color="auto" w:fill="auto"/>
          </w:tcPr>
          <w:p w14:paraId="5FE75CFD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605" w:type="dxa"/>
            <w:gridSpan w:val="4"/>
            <w:vMerge/>
            <w:shd w:val="clear" w:color="auto" w:fill="auto"/>
            <w:noWrap/>
            <w:vAlign w:val="center"/>
          </w:tcPr>
          <w:p w14:paraId="49E73525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2C9A6D9F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6EA792C0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4"/>
            <w:vMerge/>
            <w:shd w:val="clear" w:color="auto" w:fill="auto"/>
            <w:vAlign w:val="center"/>
          </w:tcPr>
          <w:p w14:paraId="2DB5B8F3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vMerge/>
            <w:shd w:val="clear" w:color="auto" w:fill="auto"/>
            <w:vAlign w:val="center"/>
          </w:tcPr>
          <w:p w14:paraId="2F851D04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  <w:gridSpan w:val="5"/>
            <w:shd w:val="clear" w:color="auto" w:fill="auto"/>
          </w:tcPr>
          <w:p w14:paraId="20B6FB05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Шатаева</w:t>
            </w:r>
            <w:proofErr w:type="spellEnd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.И.</w:t>
            </w:r>
          </w:p>
        </w:tc>
        <w:tc>
          <w:tcPr>
            <w:tcW w:w="1981" w:type="dxa"/>
            <w:gridSpan w:val="2"/>
            <w:shd w:val="clear" w:color="auto" w:fill="auto"/>
          </w:tcPr>
          <w:p w14:paraId="26C8BD1E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605" w:type="dxa"/>
            <w:gridSpan w:val="4"/>
            <w:vMerge/>
            <w:shd w:val="clear" w:color="auto" w:fill="auto"/>
            <w:noWrap/>
            <w:vAlign w:val="center"/>
          </w:tcPr>
          <w:p w14:paraId="7E0BFA9E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66D1F604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 w:val="restart"/>
            <w:shd w:val="clear" w:color="auto" w:fill="auto"/>
            <w:vAlign w:val="center"/>
          </w:tcPr>
          <w:p w14:paraId="3B6C27BB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  <w:p w14:paraId="3F3D08E6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38B42D6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4"/>
            <w:vMerge w:val="restart"/>
            <w:shd w:val="clear" w:color="auto" w:fill="auto"/>
            <w:vAlign w:val="center"/>
          </w:tcPr>
          <w:p w14:paraId="308FD912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sz w:val="24"/>
                <w:szCs w:val="24"/>
              </w:rPr>
              <w:t>Рассмотрение проекта решения представительного органа муниципальных районов (городских округов) об основных параметрах проекта бюджета муниципального района (городского округа) на очередной финансовый год (очередной финансовый год и плановый период) составление заключения о соответствии требованиям бюджетного законодательства</w:t>
            </w:r>
          </w:p>
        </w:tc>
        <w:tc>
          <w:tcPr>
            <w:tcW w:w="1329" w:type="dxa"/>
            <w:gridSpan w:val="3"/>
            <w:vMerge w:val="restart"/>
            <w:shd w:val="clear" w:color="auto" w:fill="auto"/>
            <w:vAlign w:val="center"/>
          </w:tcPr>
          <w:p w14:paraId="19874C67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sz w:val="24"/>
                <w:szCs w:val="24"/>
              </w:rPr>
              <w:t>при формировании бюджета на очередной финансовый год и плановый период</w:t>
            </w:r>
          </w:p>
        </w:tc>
        <w:tc>
          <w:tcPr>
            <w:tcW w:w="2350" w:type="dxa"/>
            <w:gridSpan w:val="5"/>
            <w:vMerge w:val="restart"/>
            <w:shd w:val="clear" w:color="auto" w:fill="auto"/>
            <w:vAlign w:val="center"/>
          </w:tcPr>
          <w:p w14:paraId="768ABC1E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Вацуев А.Д.</w:t>
            </w:r>
          </w:p>
          <w:p w14:paraId="435FCDA6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Алхастова</w:t>
            </w:r>
            <w:proofErr w:type="spellEnd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В.</w:t>
            </w:r>
          </w:p>
          <w:p w14:paraId="4D6131CB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Вахидова</w:t>
            </w:r>
            <w:proofErr w:type="spellEnd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.Р.</w:t>
            </w:r>
          </w:p>
          <w:p w14:paraId="24C02671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Юсупова К.М.</w:t>
            </w:r>
          </w:p>
          <w:p w14:paraId="7A8F93E4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Юсупова </w:t>
            </w:r>
            <w:proofErr w:type="gramStart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А.С</w:t>
            </w:r>
            <w:proofErr w:type="gramEnd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-М.</w:t>
            </w:r>
          </w:p>
          <w:p w14:paraId="71297FAC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Бачаев</w:t>
            </w:r>
            <w:proofErr w:type="spellEnd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.А-М.</w:t>
            </w:r>
          </w:p>
          <w:p w14:paraId="6013CE69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Дулаев</w:t>
            </w:r>
            <w:proofErr w:type="spellEnd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Т.</w:t>
            </w:r>
          </w:p>
          <w:p w14:paraId="72E285C2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Шатаева</w:t>
            </w:r>
            <w:proofErr w:type="spellEnd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.И.</w:t>
            </w: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14:paraId="773247BA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начальник</w:t>
            </w:r>
          </w:p>
          <w:p w14:paraId="5EF6AC45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отдела</w:t>
            </w:r>
          </w:p>
        </w:tc>
        <w:tc>
          <w:tcPr>
            <w:tcW w:w="1605" w:type="dxa"/>
            <w:gridSpan w:val="4"/>
            <w:vMerge w:val="restart"/>
            <w:shd w:val="clear" w:color="auto" w:fill="auto"/>
            <w:noWrap/>
            <w:vAlign w:val="center"/>
          </w:tcPr>
          <w:p w14:paraId="383BBD17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450CFA71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1FD7EF6A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4"/>
            <w:vMerge/>
            <w:shd w:val="clear" w:color="auto" w:fill="auto"/>
            <w:vAlign w:val="center"/>
          </w:tcPr>
          <w:p w14:paraId="3A0887EE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vMerge/>
            <w:shd w:val="clear" w:color="auto" w:fill="auto"/>
            <w:vAlign w:val="center"/>
          </w:tcPr>
          <w:p w14:paraId="745387CE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  <w:gridSpan w:val="5"/>
            <w:vMerge/>
            <w:shd w:val="clear" w:color="auto" w:fill="auto"/>
            <w:vAlign w:val="center"/>
          </w:tcPr>
          <w:p w14:paraId="438DDB94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14:paraId="342D8C6A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начальника</w:t>
            </w:r>
          </w:p>
        </w:tc>
        <w:tc>
          <w:tcPr>
            <w:tcW w:w="1605" w:type="dxa"/>
            <w:gridSpan w:val="4"/>
            <w:vMerge/>
            <w:shd w:val="clear" w:color="auto" w:fill="auto"/>
            <w:noWrap/>
            <w:vAlign w:val="center"/>
          </w:tcPr>
          <w:p w14:paraId="52709B91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1CF145C8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1DF0A90E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4"/>
            <w:vMerge/>
            <w:shd w:val="clear" w:color="auto" w:fill="auto"/>
            <w:vAlign w:val="center"/>
          </w:tcPr>
          <w:p w14:paraId="3492360F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vMerge/>
            <w:shd w:val="clear" w:color="auto" w:fill="auto"/>
            <w:vAlign w:val="center"/>
          </w:tcPr>
          <w:p w14:paraId="6830AB39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  <w:gridSpan w:val="5"/>
            <w:vMerge/>
            <w:shd w:val="clear" w:color="auto" w:fill="auto"/>
          </w:tcPr>
          <w:p w14:paraId="2E259861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  <w:gridSpan w:val="2"/>
            <w:shd w:val="clear" w:color="auto" w:fill="auto"/>
          </w:tcPr>
          <w:p w14:paraId="73537F93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консультант</w:t>
            </w:r>
          </w:p>
        </w:tc>
        <w:tc>
          <w:tcPr>
            <w:tcW w:w="1605" w:type="dxa"/>
            <w:gridSpan w:val="4"/>
            <w:vMerge/>
            <w:shd w:val="clear" w:color="auto" w:fill="auto"/>
            <w:noWrap/>
            <w:vAlign w:val="center"/>
          </w:tcPr>
          <w:p w14:paraId="65522F66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787A2F33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6F0EC872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4"/>
            <w:vMerge/>
            <w:shd w:val="clear" w:color="auto" w:fill="auto"/>
            <w:vAlign w:val="center"/>
          </w:tcPr>
          <w:p w14:paraId="252C9F7F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vMerge/>
            <w:shd w:val="clear" w:color="auto" w:fill="auto"/>
            <w:vAlign w:val="center"/>
          </w:tcPr>
          <w:p w14:paraId="3BEF9C23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  <w:gridSpan w:val="5"/>
            <w:vMerge/>
            <w:shd w:val="clear" w:color="auto" w:fill="auto"/>
          </w:tcPr>
          <w:p w14:paraId="7245ABC0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  <w:gridSpan w:val="2"/>
            <w:shd w:val="clear" w:color="auto" w:fill="auto"/>
          </w:tcPr>
          <w:p w14:paraId="75DAD810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консультант</w:t>
            </w:r>
          </w:p>
        </w:tc>
        <w:tc>
          <w:tcPr>
            <w:tcW w:w="1605" w:type="dxa"/>
            <w:gridSpan w:val="4"/>
            <w:vMerge/>
            <w:shd w:val="clear" w:color="auto" w:fill="auto"/>
            <w:noWrap/>
            <w:vAlign w:val="center"/>
          </w:tcPr>
          <w:p w14:paraId="679FCCA1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647CE4FA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0271BB41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4"/>
            <w:vMerge/>
            <w:shd w:val="clear" w:color="auto" w:fill="auto"/>
            <w:vAlign w:val="center"/>
          </w:tcPr>
          <w:p w14:paraId="60296CAD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vMerge/>
            <w:shd w:val="clear" w:color="auto" w:fill="auto"/>
            <w:vAlign w:val="center"/>
          </w:tcPr>
          <w:p w14:paraId="303B0E4E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  <w:gridSpan w:val="5"/>
            <w:vMerge/>
            <w:shd w:val="clear" w:color="auto" w:fill="auto"/>
          </w:tcPr>
          <w:p w14:paraId="64A08E91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  <w:gridSpan w:val="2"/>
            <w:shd w:val="clear" w:color="auto" w:fill="auto"/>
          </w:tcPr>
          <w:p w14:paraId="7E8A2E68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605" w:type="dxa"/>
            <w:gridSpan w:val="4"/>
            <w:vMerge/>
            <w:shd w:val="clear" w:color="auto" w:fill="auto"/>
            <w:noWrap/>
            <w:vAlign w:val="center"/>
          </w:tcPr>
          <w:p w14:paraId="162354E7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7A4459B1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26693A77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4"/>
            <w:vMerge/>
            <w:shd w:val="clear" w:color="auto" w:fill="auto"/>
            <w:vAlign w:val="center"/>
          </w:tcPr>
          <w:p w14:paraId="2DF4B36F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vMerge/>
            <w:shd w:val="clear" w:color="auto" w:fill="auto"/>
            <w:vAlign w:val="center"/>
          </w:tcPr>
          <w:p w14:paraId="1F9478C0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  <w:gridSpan w:val="5"/>
            <w:vMerge/>
            <w:shd w:val="clear" w:color="auto" w:fill="auto"/>
          </w:tcPr>
          <w:p w14:paraId="1DE925E9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  <w:gridSpan w:val="2"/>
            <w:shd w:val="clear" w:color="auto" w:fill="auto"/>
          </w:tcPr>
          <w:p w14:paraId="14600C0D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605" w:type="dxa"/>
            <w:gridSpan w:val="4"/>
            <w:vMerge/>
            <w:shd w:val="clear" w:color="auto" w:fill="auto"/>
            <w:noWrap/>
            <w:vAlign w:val="center"/>
          </w:tcPr>
          <w:p w14:paraId="43BB0F3C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18C7A23B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2B31E6E5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4"/>
            <w:vMerge/>
            <w:shd w:val="clear" w:color="auto" w:fill="auto"/>
            <w:vAlign w:val="center"/>
          </w:tcPr>
          <w:p w14:paraId="3473A1F4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vMerge/>
            <w:shd w:val="clear" w:color="auto" w:fill="auto"/>
            <w:vAlign w:val="center"/>
          </w:tcPr>
          <w:p w14:paraId="5318E169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  <w:gridSpan w:val="5"/>
            <w:vMerge/>
            <w:shd w:val="clear" w:color="auto" w:fill="auto"/>
          </w:tcPr>
          <w:p w14:paraId="7C8C55D4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  <w:gridSpan w:val="2"/>
            <w:shd w:val="clear" w:color="auto" w:fill="auto"/>
          </w:tcPr>
          <w:p w14:paraId="2EC59A4E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605" w:type="dxa"/>
            <w:gridSpan w:val="4"/>
            <w:vMerge/>
            <w:shd w:val="clear" w:color="auto" w:fill="auto"/>
            <w:noWrap/>
            <w:vAlign w:val="center"/>
          </w:tcPr>
          <w:p w14:paraId="6DBD7893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565F3EBD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3DA76A9B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4"/>
            <w:vMerge/>
            <w:shd w:val="clear" w:color="auto" w:fill="auto"/>
            <w:vAlign w:val="center"/>
          </w:tcPr>
          <w:p w14:paraId="5AB1867C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vMerge/>
            <w:shd w:val="clear" w:color="auto" w:fill="auto"/>
            <w:vAlign w:val="center"/>
          </w:tcPr>
          <w:p w14:paraId="67813C81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  <w:gridSpan w:val="5"/>
            <w:vMerge/>
            <w:shd w:val="clear" w:color="auto" w:fill="auto"/>
          </w:tcPr>
          <w:p w14:paraId="63FB0B8F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1" w:type="dxa"/>
            <w:gridSpan w:val="2"/>
            <w:shd w:val="clear" w:color="auto" w:fill="auto"/>
          </w:tcPr>
          <w:p w14:paraId="30F75FF7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605" w:type="dxa"/>
            <w:gridSpan w:val="4"/>
            <w:vMerge/>
            <w:shd w:val="clear" w:color="auto" w:fill="auto"/>
            <w:noWrap/>
            <w:vAlign w:val="center"/>
          </w:tcPr>
          <w:p w14:paraId="1D29599B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790B0B97" w14:textId="77777777" w:rsidTr="00481403">
        <w:trPr>
          <w:cantSplit/>
          <w:trHeight w:val="20"/>
          <w:jc w:val="center"/>
        </w:trPr>
        <w:tc>
          <w:tcPr>
            <w:tcW w:w="11311" w:type="dxa"/>
            <w:gridSpan w:val="21"/>
            <w:shd w:val="clear" w:color="auto" w:fill="auto"/>
            <w:noWrap/>
            <w:vAlign w:val="center"/>
          </w:tcPr>
          <w:p w14:paraId="1EF6B1AD" w14:textId="77777777" w:rsidR="003D5361" w:rsidRPr="00177C43" w:rsidRDefault="003D5361" w:rsidP="003D53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77C4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Декабрь</w:t>
            </w:r>
          </w:p>
        </w:tc>
      </w:tr>
      <w:tr w:rsidR="003D5361" w:rsidRPr="00177C43" w14:paraId="27AB4605" w14:textId="77777777" w:rsidTr="00481403">
        <w:trPr>
          <w:cantSplit/>
          <w:trHeight w:val="453"/>
          <w:jc w:val="center"/>
        </w:trPr>
        <w:tc>
          <w:tcPr>
            <w:tcW w:w="11311" w:type="dxa"/>
            <w:gridSpan w:val="21"/>
            <w:shd w:val="clear" w:color="auto" w:fill="auto"/>
            <w:vAlign w:val="center"/>
          </w:tcPr>
          <w:p w14:paraId="37C8A694" w14:textId="77777777" w:rsidR="003D5361" w:rsidRPr="00177C43" w:rsidRDefault="003D5361" w:rsidP="003D53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77C4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тдел межбюджетных отношений</w:t>
            </w:r>
          </w:p>
        </w:tc>
      </w:tr>
      <w:tr w:rsidR="003D5361" w:rsidRPr="00177C43" w14:paraId="75D4EFDC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 w:val="restart"/>
            <w:shd w:val="clear" w:color="auto" w:fill="auto"/>
            <w:vAlign w:val="center"/>
            <w:hideMark/>
          </w:tcPr>
          <w:p w14:paraId="70AA07E1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86" w:type="dxa"/>
            <w:gridSpan w:val="4"/>
            <w:vMerge w:val="restart"/>
            <w:shd w:val="clear" w:color="auto" w:fill="auto"/>
            <w:vAlign w:val="center"/>
            <w:hideMark/>
          </w:tcPr>
          <w:p w14:paraId="45FD2951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Работа с письмами и обращениями граждан и организаций в соответствии с поручениями (резолюциями) руководства МФ</w:t>
            </w:r>
          </w:p>
        </w:tc>
        <w:tc>
          <w:tcPr>
            <w:tcW w:w="1329" w:type="dxa"/>
            <w:gridSpan w:val="3"/>
            <w:vMerge w:val="restart"/>
            <w:shd w:val="clear" w:color="auto" w:fill="auto"/>
            <w:vAlign w:val="center"/>
            <w:hideMark/>
          </w:tcPr>
          <w:p w14:paraId="1C26D588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2350" w:type="dxa"/>
            <w:gridSpan w:val="5"/>
            <w:shd w:val="clear" w:color="auto" w:fill="auto"/>
            <w:vAlign w:val="center"/>
            <w:hideMark/>
          </w:tcPr>
          <w:p w14:paraId="18DA725D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Вацуев А.Д.</w:t>
            </w:r>
          </w:p>
        </w:tc>
        <w:tc>
          <w:tcPr>
            <w:tcW w:w="1981" w:type="dxa"/>
            <w:gridSpan w:val="2"/>
            <w:shd w:val="clear" w:color="auto" w:fill="auto"/>
            <w:vAlign w:val="center"/>
            <w:hideMark/>
          </w:tcPr>
          <w:p w14:paraId="0F6216DB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начальник</w:t>
            </w:r>
          </w:p>
          <w:p w14:paraId="41138475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отдела</w:t>
            </w:r>
          </w:p>
        </w:tc>
        <w:tc>
          <w:tcPr>
            <w:tcW w:w="1605" w:type="dxa"/>
            <w:gridSpan w:val="4"/>
            <w:vMerge w:val="restart"/>
            <w:shd w:val="clear" w:color="auto" w:fill="auto"/>
            <w:noWrap/>
            <w:vAlign w:val="center"/>
            <w:hideMark/>
          </w:tcPr>
          <w:p w14:paraId="24CD5F7C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654C1802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0502C6A2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4"/>
            <w:vMerge/>
            <w:shd w:val="clear" w:color="auto" w:fill="auto"/>
            <w:vAlign w:val="center"/>
          </w:tcPr>
          <w:p w14:paraId="568AE421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vMerge/>
            <w:shd w:val="clear" w:color="auto" w:fill="auto"/>
            <w:vAlign w:val="center"/>
          </w:tcPr>
          <w:p w14:paraId="295EB76E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50" w:type="dxa"/>
            <w:gridSpan w:val="5"/>
            <w:shd w:val="clear" w:color="auto" w:fill="auto"/>
            <w:vAlign w:val="center"/>
          </w:tcPr>
          <w:p w14:paraId="31AFD0F3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Алхастова</w:t>
            </w:r>
            <w:proofErr w:type="spellEnd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В.</w:t>
            </w: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14:paraId="40EFD9E3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начальника</w:t>
            </w:r>
          </w:p>
        </w:tc>
        <w:tc>
          <w:tcPr>
            <w:tcW w:w="1605" w:type="dxa"/>
            <w:gridSpan w:val="4"/>
            <w:vMerge/>
            <w:shd w:val="clear" w:color="auto" w:fill="auto"/>
            <w:noWrap/>
            <w:vAlign w:val="center"/>
          </w:tcPr>
          <w:p w14:paraId="4C86AA9D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5554C6CD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 w:val="restart"/>
            <w:shd w:val="clear" w:color="auto" w:fill="auto"/>
            <w:vAlign w:val="center"/>
          </w:tcPr>
          <w:p w14:paraId="3341EFCD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86" w:type="dxa"/>
            <w:gridSpan w:val="4"/>
            <w:vMerge w:val="restart"/>
            <w:shd w:val="clear" w:color="auto" w:fill="auto"/>
          </w:tcPr>
          <w:p w14:paraId="0399549B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Рассмотрение проекта решения представительного органа муниципальных районов (городских округов) о внесении изменений в бюджет муниципального района (городского округа), составление заключения о соответствии требованиям бюджетного законодательства</w:t>
            </w:r>
          </w:p>
        </w:tc>
        <w:tc>
          <w:tcPr>
            <w:tcW w:w="1329" w:type="dxa"/>
            <w:gridSpan w:val="3"/>
            <w:vMerge w:val="restart"/>
            <w:shd w:val="clear" w:color="auto" w:fill="auto"/>
            <w:vAlign w:val="center"/>
          </w:tcPr>
          <w:p w14:paraId="2C4F7C93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2350" w:type="dxa"/>
            <w:gridSpan w:val="5"/>
            <w:shd w:val="clear" w:color="auto" w:fill="auto"/>
            <w:vAlign w:val="center"/>
          </w:tcPr>
          <w:p w14:paraId="006AEB13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Вацуев А.Д.</w:t>
            </w: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14:paraId="20C8D8F3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начальник</w:t>
            </w:r>
          </w:p>
          <w:p w14:paraId="543799B9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отдела</w:t>
            </w:r>
          </w:p>
        </w:tc>
        <w:tc>
          <w:tcPr>
            <w:tcW w:w="1605" w:type="dxa"/>
            <w:gridSpan w:val="4"/>
            <w:vMerge w:val="restart"/>
            <w:shd w:val="clear" w:color="auto" w:fill="auto"/>
            <w:noWrap/>
            <w:vAlign w:val="center"/>
          </w:tcPr>
          <w:p w14:paraId="7411436E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6B1E81D9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305B796B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4"/>
            <w:vMerge/>
            <w:shd w:val="clear" w:color="auto" w:fill="auto"/>
          </w:tcPr>
          <w:p w14:paraId="404DDAA2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vMerge/>
            <w:shd w:val="clear" w:color="auto" w:fill="auto"/>
            <w:vAlign w:val="center"/>
          </w:tcPr>
          <w:p w14:paraId="05C94DC0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50" w:type="dxa"/>
            <w:gridSpan w:val="5"/>
            <w:shd w:val="clear" w:color="auto" w:fill="auto"/>
            <w:vAlign w:val="center"/>
          </w:tcPr>
          <w:p w14:paraId="16B86A83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Алхастова</w:t>
            </w:r>
            <w:proofErr w:type="spellEnd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В.</w:t>
            </w: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14:paraId="3BDADA10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начальника</w:t>
            </w:r>
          </w:p>
        </w:tc>
        <w:tc>
          <w:tcPr>
            <w:tcW w:w="1605" w:type="dxa"/>
            <w:gridSpan w:val="4"/>
            <w:vMerge/>
            <w:shd w:val="clear" w:color="auto" w:fill="auto"/>
            <w:noWrap/>
            <w:vAlign w:val="center"/>
          </w:tcPr>
          <w:p w14:paraId="55EC73AC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1CA88C0F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 w:val="restart"/>
            <w:shd w:val="clear" w:color="auto" w:fill="auto"/>
            <w:vAlign w:val="center"/>
          </w:tcPr>
          <w:p w14:paraId="0C683F0C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86" w:type="dxa"/>
            <w:gridSpan w:val="4"/>
            <w:vMerge w:val="restart"/>
            <w:shd w:val="clear" w:color="auto" w:fill="auto"/>
            <w:vAlign w:val="center"/>
          </w:tcPr>
          <w:p w14:paraId="16476157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Доведение до финансовых органов муниципальных районов и городских округов уведомлений о предоставлении из республиканского бюджета межбюджетных трансфертов, имеющих целевое назначение</w:t>
            </w:r>
          </w:p>
        </w:tc>
        <w:tc>
          <w:tcPr>
            <w:tcW w:w="1329" w:type="dxa"/>
            <w:gridSpan w:val="3"/>
            <w:vMerge w:val="restart"/>
            <w:shd w:val="clear" w:color="auto" w:fill="auto"/>
            <w:vAlign w:val="center"/>
          </w:tcPr>
          <w:p w14:paraId="4B6E0000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2350" w:type="dxa"/>
            <w:gridSpan w:val="5"/>
            <w:shd w:val="clear" w:color="auto" w:fill="auto"/>
            <w:vAlign w:val="center"/>
          </w:tcPr>
          <w:p w14:paraId="5602DF15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Вацуев А.Д.</w:t>
            </w: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14:paraId="473515B9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начальник</w:t>
            </w:r>
          </w:p>
          <w:p w14:paraId="5A8F4607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отдела</w:t>
            </w:r>
          </w:p>
        </w:tc>
        <w:tc>
          <w:tcPr>
            <w:tcW w:w="1605" w:type="dxa"/>
            <w:gridSpan w:val="4"/>
            <w:vMerge w:val="restart"/>
            <w:shd w:val="clear" w:color="auto" w:fill="auto"/>
            <w:noWrap/>
            <w:vAlign w:val="center"/>
          </w:tcPr>
          <w:p w14:paraId="457E62FE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7C8590A1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0911D081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4"/>
            <w:vMerge/>
            <w:shd w:val="clear" w:color="auto" w:fill="auto"/>
            <w:vAlign w:val="center"/>
          </w:tcPr>
          <w:p w14:paraId="0B78890F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vMerge/>
            <w:shd w:val="clear" w:color="auto" w:fill="auto"/>
            <w:vAlign w:val="center"/>
          </w:tcPr>
          <w:p w14:paraId="2A2EADA9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  <w:gridSpan w:val="5"/>
            <w:shd w:val="clear" w:color="auto" w:fill="auto"/>
            <w:vAlign w:val="center"/>
          </w:tcPr>
          <w:p w14:paraId="5BC9027C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Алхастова</w:t>
            </w:r>
            <w:proofErr w:type="spellEnd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В.</w:t>
            </w: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14:paraId="497143EF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начальника</w:t>
            </w:r>
          </w:p>
        </w:tc>
        <w:tc>
          <w:tcPr>
            <w:tcW w:w="1605" w:type="dxa"/>
            <w:gridSpan w:val="4"/>
            <w:vMerge/>
            <w:shd w:val="clear" w:color="auto" w:fill="auto"/>
            <w:noWrap/>
            <w:vAlign w:val="center"/>
          </w:tcPr>
          <w:p w14:paraId="19480F74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3773DC42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 w:val="restart"/>
            <w:shd w:val="clear" w:color="auto" w:fill="auto"/>
            <w:vAlign w:val="center"/>
          </w:tcPr>
          <w:p w14:paraId="2B0A793C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486" w:type="dxa"/>
            <w:gridSpan w:val="4"/>
            <w:vMerge w:val="restart"/>
            <w:shd w:val="clear" w:color="auto" w:fill="auto"/>
            <w:vAlign w:val="center"/>
          </w:tcPr>
          <w:p w14:paraId="4BD9B94E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sz w:val="24"/>
                <w:szCs w:val="24"/>
              </w:rPr>
              <w:t>Подготовка проектов нормативно-правовых актов, регулирующих межбюджетные отношения в Чеченской Республике</w:t>
            </w:r>
          </w:p>
        </w:tc>
        <w:tc>
          <w:tcPr>
            <w:tcW w:w="1329" w:type="dxa"/>
            <w:gridSpan w:val="3"/>
            <w:vMerge w:val="restart"/>
            <w:shd w:val="clear" w:color="auto" w:fill="auto"/>
            <w:vAlign w:val="center"/>
          </w:tcPr>
          <w:p w14:paraId="7AA6BC40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2350" w:type="dxa"/>
            <w:gridSpan w:val="5"/>
            <w:shd w:val="clear" w:color="auto" w:fill="auto"/>
            <w:vAlign w:val="center"/>
          </w:tcPr>
          <w:p w14:paraId="6990D810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Вацуев А.Д.</w:t>
            </w: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14:paraId="74BDBE8B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начальник</w:t>
            </w:r>
          </w:p>
          <w:p w14:paraId="2E43C771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отдела</w:t>
            </w:r>
          </w:p>
        </w:tc>
        <w:tc>
          <w:tcPr>
            <w:tcW w:w="1605" w:type="dxa"/>
            <w:gridSpan w:val="4"/>
            <w:vMerge w:val="restart"/>
            <w:shd w:val="clear" w:color="auto" w:fill="auto"/>
            <w:noWrap/>
            <w:vAlign w:val="center"/>
          </w:tcPr>
          <w:p w14:paraId="79471815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0A881A8B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72D5A8EA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4"/>
            <w:vMerge/>
            <w:shd w:val="clear" w:color="auto" w:fill="auto"/>
            <w:vAlign w:val="center"/>
          </w:tcPr>
          <w:p w14:paraId="09BE0A27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vMerge/>
            <w:shd w:val="clear" w:color="auto" w:fill="auto"/>
            <w:vAlign w:val="center"/>
          </w:tcPr>
          <w:p w14:paraId="5A98386F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  <w:gridSpan w:val="5"/>
            <w:shd w:val="clear" w:color="auto" w:fill="auto"/>
            <w:vAlign w:val="center"/>
          </w:tcPr>
          <w:p w14:paraId="1CB9D1FE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Алхастова</w:t>
            </w:r>
            <w:proofErr w:type="spellEnd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В.</w:t>
            </w: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14:paraId="1FB9C4AF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начальника</w:t>
            </w:r>
          </w:p>
        </w:tc>
        <w:tc>
          <w:tcPr>
            <w:tcW w:w="1605" w:type="dxa"/>
            <w:gridSpan w:val="4"/>
            <w:vMerge/>
            <w:shd w:val="clear" w:color="auto" w:fill="auto"/>
            <w:noWrap/>
            <w:vAlign w:val="center"/>
          </w:tcPr>
          <w:p w14:paraId="34BB2506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0FED8539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 w:val="restart"/>
            <w:shd w:val="clear" w:color="auto" w:fill="auto"/>
            <w:vAlign w:val="center"/>
          </w:tcPr>
          <w:p w14:paraId="226F054A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86" w:type="dxa"/>
            <w:gridSpan w:val="4"/>
            <w:vMerge w:val="restart"/>
            <w:shd w:val="clear" w:color="auto" w:fill="auto"/>
            <w:vAlign w:val="center"/>
          </w:tcPr>
          <w:p w14:paraId="182AA39A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sz w:val="24"/>
                <w:szCs w:val="24"/>
              </w:rPr>
              <w:t>Рассмотрение (согласование, отклонение) справок о внесении изменений в сводную бюджетную роспись муниципальных образований Чеченской Республики</w:t>
            </w:r>
          </w:p>
        </w:tc>
        <w:tc>
          <w:tcPr>
            <w:tcW w:w="1329" w:type="dxa"/>
            <w:gridSpan w:val="3"/>
            <w:vMerge w:val="restart"/>
            <w:shd w:val="clear" w:color="auto" w:fill="auto"/>
            <w:vAlign w:val="center"/>
          </w:tcPr>
          <w:p w14:paraId="36D31BDE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2350" w:type="dxa"/>
            <w:gridSpan w:val="5"/>
            <w:shd w:val="clear" w:color="auto" w:fill="auto"/>
            <w:vAlign w:val="center"/>
          </w:tcPr>
          <w:p w14:paraId="5BE0F414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Вацуев А.Д.</w:t>
            </w: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14:paraId="60009AB3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начальник</w:t>
            </w:r>
          </w:p>
          <w:p w14:paraId="123BB366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отдела</w:t>
            </w:r>
          </w:p>
        </w:tc>
        <w:tc>
          <w:tcPr>
            <w:tcW w:w="1605" w:type="dxa"/>
            <w:gridSpan w:val="4"/>
            <w:vMerge w:val="restart"/>
            <w:shd w:val="clear" w:color="auto" w:fill="auto"/>
            <w:noWrap/>
            <w:vAlign w:val="center"/>
          </w:tcPr>
          <w:p w14:paraId="175E18E3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44D99156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261C9D7F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4"/>
            <w:vMerge/>
            <w:shd w:val="clear" w:color="auto" w:fill="auto"/>
            <w:vAlign w:val="center"/>
          </w:tcPr>
          <w:p w14:paraId="32D2D70C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vMerge/>
            <w:shd w:val="clear" w:color="auto" w:fill="auto"/>
            <w:vAlign w:val="center"/>
          </w:tcPr>
          <w:p w14:paraId="5D90ACE4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  <w:gridSpan w:val="5"/>
            <w:shd w:val="clear" w:color="auto" w:fill="auto"/>
            <w:vAlign w:val="center"/>
          </w:tcPr>
          <w:p w14:paraId="12459640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Алхастова</w:t>
            </w:r>
            <w:proofErr w:type="spellEnd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В.</w:t>
            </w: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14:paraId="12A1CC8D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начальника</w:t>
            </w:r>
          </w:p>
        </w:tc>
        <w:tc>
          <w:tcPr>
            <w:tcW w:w="1605" w:type="dxa"/>
            <w:gridSpan w:val="4"/>
            <w:vMerge/>
            <w:shd w:val="clear" w:color="auto" w:fill="auto"/>
            <w:noWrap/>
            <w:vAlign w:val="center"/>
          </w:tcPr>
          <w:p w14:paraId="6430F2A5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12510FB3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69A97192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4"/>
            <w:vMerge/>
            <w:shd w:val="clear" w:color="auto" w:fill="auto"/>
            <w:vAlign w:val="center"/>
          </w:tcPr>
          <w:p w14:paraId="2476EC5F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vMerge/>
            <w:shd w:val="clear" w:color="auto" w:fill="auto"/>
            <w:vAlign w:val="center"/>
          </w:tcPr>
          <w:p w14:paraId="0156B56F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  <w:gridSpan w:val="5"/>
            <w:shd w:val="clear" w:color="auto" w:fill="auto"/>
          </w:tcPr>
          <w:p w14:paraId="767B0A49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Вахидова</w:t>
            </w:r>
            <w:proofErr w:type="spellEnd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.Р.</w:t>
            </w:r>
          </w:p>
        </w:tc>
        <w:tc>
          <w:tcPr>
            <w:tcW w:w="1981" w:type="dxa"/>
            <w:gridSpan w:val="2"/>
            <w:shd w:val="clear" w:color="auto" w:fill="auto"/>
          </w:tcPr>
          <w:p w14:paraId="69467DBE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консультант</w:t>
            </w:r>
          </w:p>
        </w:tc>
        <w:tc>
          <w:tcPr>
            <w:tcW w:w="1605" w:type="dxa"/>
            <w:gridSpan w:val="4"/>
            <w:vMerge/>
            <w:shd w:val="clear" w:color="auto" w:fill="auto"/>
            <w:noWrap/>
            <w:vAlign w:val="center"/>
          </w:tcPr>
          <w:p w14:paraId="5052C4B4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0E3C4E8F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4AD4057E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4"/>
            <w:vMerge/>
            <w:shd w:val="clear" w:color="auto" w:fill="auto"/>
            <w:vAlign w:val="center"/>
          </w:tcPr>
          <w:p w14:paraId="42E386D8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vMerge/>
            <w:shd w:val="clear" w:color="auto" w:fill="auto"/>
            <w:vAlign w:val="center"/>
          </w:tcPr>
          <w:p w14:paraId="2DB8DEAB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  <w:gridSpan w:val="5"/>
            <w:shd w:val="clear" w:color="auto" w:fill="auto"/>
          </w:tcPr>
          <w:p w14:paraId="28430390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Юсупова К.М.</w:t>
            </w:r>
          </w:p>
        </w:tc>
        <w:tc>
          <w:tcPr>
            <w:tcW w:w="1981" w:type="dxa"/>
            <w:gridSpan w:val="2"/>
            <w:shd w:val="clear" w:color="auto" w:fill="auto"/>
          </w:tcPr>
          <w:p w14:paraId="2DEC830E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консультант</w:t>
            </w:r>
          </w:p>
        </w:tc>
        <w:tc>
          <w:tcPr>
            <w:tcW w:w="1605" w:type="dxa"/>
            <w:gridSpan w:val="4"/>
            <w:vMerge/>
            <w:shd w:val="clear" w:color="auto" w:fill="auto"/>
            <w:noWrap/>
            <w:vAlign w:val="center"/>
          </w:tcPr>
          <w:p w14:paraId="656C7E75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6925C3D0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3A9E87AF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4"/>
            <w:vMerge/>
            <w:shd w:val="clear" w:color="auto" w:fill="auto"/>
            <w:vAlign w:val="center"/>
          </w:tcPr>
          <w:p w14:paraId="6EC82634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vMerge/>
            <w:shd w:val="clear" w:color="auto" w:fill="auto"/>
            <w:vAlign w:val="center"/>
          </w:tcPr>
          <w:p w14:paraId="0F6E8CBC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  <w:gridSpan w:val="5"/>
            <w:shd w:val="clear" w:color="auto" w:fill="auto"/>
          </w:tcPr>
          <w:p w14:paraId="1F19B4E2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Юсупова </w:t>
            </w:r>
            <w:proofErr w:type="gramStart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А.С</w:t>
            </w:r>
            <w:proofErr w:type="gramEnd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-М.</w:t>
            </w:r>
          </w:p>
        </w:tc>
        <w:tc>
          <w:tcPr>
            <w:tcW w:w="1981" w:type="dxa"/>
            <w:gridSpan w:val="2"/>
            <w:shd w:val="clear" w:color="auto" w:fill="auto"/>
          </w:tcPr>
          <w:p w14:paraId="383CF880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605" w:type="dxa"/>
            <w:gridSpan w:val="4"/>
            <w:vMerge/>
            <w:shd w:val="clear" w:color="auto" w:fill="auto"/>
            <w:noWrap/>
            <w:vAlign w:val="center"/>
          </w:tcPr>
          <w:p w14:paraId="16161B66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7FD694AE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68D5DF66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4"/>
            <w:vMerge/>
            <w:shd w:val="clear" w:color="auto" w:fill="auto"/>
            <w:vAlign w:val="center"/>
          </w:tcPr>
          <w:p w14:paraId="6FE827EA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vMerge/>
            <w:shd w:val="clear" w:color="auto" w:fill="auto"/>
            <w:vAlign w:val="center"/>
          </w:tcPr>
          <w:p w14:paraId="3850305F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  <w:gridSpan w:val="5"/>
            <w:shd w:val="clear" w:color="auto" w:fill="auto"/>
          </w:tcPr>
          <w:p w14:paraId="775C89CB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Бачаев</w:t>
            </w:r>
            <w:proofErr w:type="spellEnd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.А-М.</w:t>
            </w:r>
          </w:p>
        </w:tc>
        <w:tc>
          <w:tcPr>
            <w:tcW w:w="1981" w:type="dxa"/>
            <w:gridSpan w:val="2"/>
            <w:shd w:val="clear" w:color="auto" w:fill="auto"/>
          </w:tcPr>
          <w:p w14:paraId="341F366B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605" w:type="dxa"/>
            <w:gridSpan w:val="4"/>
            <w:vMerge/>
            <w:shd w:val="clear" w:color="auto" w:fill="auto"/>
            <w:noWrap/>
            <w:vAlign w:val="center"/>
          </w:tcPr>
          <w:p w14:paraId="2C778283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142E14F1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6612E725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4"/>
            <w:vMerge/>
            <w:shd w:val="clear" w:color="auto" w:fill="auto"/>
            <w:vAlign w:val="center"/>
          </w:tcPr>
          <w:p w14:paraId="7E3A7418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vMerge/>
            <w:shd w:val="clear" w:color="auto" w:fill="auto"/>
            <w:vAlign w:val="center"/>
          </w:tcPr>
          <w:p w14:paraId="2384AE03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  <w:gridSpan w:val="5"/>
            <w:shd w:val="clear" w:color="auto" w:fill="auto"/>
          </w:tcPr>
          <w:p w14:paraId="34147525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Дулаев</w:t>
            </w:r>
            <w:proofErr w:type="spellEnd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Т.</w:t>
            </w:r>
          </w:p>
        </w:tc>
        <w:tc>
          <w:tcPr>
            <w:tcW w:w="1981" w:type="dxa"/>
            <w:gridSpan w:val="2"/>
            <w:shd w:val="clear" w:color="auto" w:fill="auto"/>
          </w:tcPr>
          <w:p w14:paraId="0FDECDEF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605" w:type="dxa"/>
            <w:gridSpan w:val="4"/>
            <w:vMerge/>
            <w:shd w:val="clear" w:color="auto" w:fill="auto"/>
            <w:noWrap/>
            <w:vAlign w:val="center"/>
          </w:tcPr>
          <w:p w14:paraId="718EF3DB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63BCEF52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46E6291B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4"/>
            <w:vMerge/>
            <w:shd w:val="clear" w:color="auto" w:fill="auto"/>
            <w:vAlign w:val="center"/>
          </w:tcPr>
          <w:p w14:paraId="06C3DC8F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vMerge/>
            <w:shd w:val="clear" w:color="auto" w:fill="auto"/>
            <w:vAlign w:val="center"/>
          </w:tcPr>
          <w:p w14:paraId="22F11512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  <w:gridSpan w:val="5"/>
            <w:shd w:val="clear" w:color="auto" w:fill="auto"/>
          </w:tcPr>
          <w:p w14:paraId="15C21315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Шатаева</w:t>
            </w:r>
            <w:proofErr w:type="spellEnd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.И.</w:t>
            </w:r>
          </w:p>
        </w:tc>
        <w:tc>
          <w:tcPr>
            <w:tcW w:w="1981" w:type="dxa"/>
            <w:gridSpan w:val="2"/>
            <w:shd w:val="clear" w:color="auto" w:fill="auto"/>
          </w:tcPr>
          <w:p w14:paraId="5162C14E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605" w:type="dxa"/>
            <w:gridSpan w:val="4"/>
            <w:vMerge/>
            <w:shd w:val="clear" w:color="auto" w:fill="auto"/>
            <w:noWrap/>
            <w:vAlign w:val="center"/>
          </w:tcPr>
          <w:p w14:paraId="549E9B69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4ABB4702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 w:val="restart"/>
            <w:shd w:val="clear" w:color="auto" w:fill="auto"/>
            <w:vAlign w:val="center"/>
          </w:tcPr>
          <w:p w14:paraId="6236175F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86" w:type="dxa"/>
            <w:gridSpan w:val="4"/>
            <w:vMerge w:val="restart"/>
            <w:shd w:val="clear" w:color="auto" w:fill="auto"/>
            <w:vAlign w:val="center"/>
          </w:tcPr>
          <w:p w14:paraId="502B77A5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sz w:val="24"/>
                <w:szCs w:val="24"/>
              </w:rPr>
              <w:t>Анализ и контроль исполнения сводной бюджетной росписи муниципальных образований Чеченской Республики</w:t>
            </w:r>
          </w:p>
        </w:tc>
        <w:tc>
          <w:tcPr>
            <w:tcW w:w="1329" w:type="dxa"/>
            <w:gridSpan w:val="3"/>
            <w:vMerge w:val="restart"/>
            <w:shd w:val="clear" w:color="auto" w:fill="auto"/>
            <w:vAlign w:val="center"/>
          </w:tcPr>
          <w:p w14:paraId="2E99D081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2350" w:type="dxa"/>
            <w:gridSpan w:val="5"/>
            <w:shd w:val="clear" w:color="auto" w:fill="auto"/>
            <w:vAlign w:val="center"/>
          </w:tcPr>
          <w:p w14:paraId="5DE0BD5A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14:paraId="11CD1365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начальник</w:t>
            </w:r>
          </w:p>
          <w:p w14:paraId="036DBA2D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отдела</w:t>
            </w:r>
          </w:p>
        </w:tc>
        <w:tc>
          <w:tcPr>
            <w:tcW w:w="1605" w:type="dxa"/>
            <w:gridSpan w:val="4"/>
            <w:vMerge w:val="restart"/>
            <w:shd w:val="clear" w:color="auto" w:fill="auto"/>
            <w:noWrap/>
            <w:vAlign w:val="center"/>
          </w:tcPr>
          <w:p w14:paraId="238BF178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7CC647A7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0D9FFD55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4"/>
            <w:vMerge/>
            <w:shd w:val="clear" w:color="auto" w:fill="auto"/>
            <w:vAlign w:val="center"/>
          </w:tcPr>
          <w:p w14:paraId="4DC6650B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vMerge/>
            <w:shd w:val="clear" w:color="auto" w:fill="auto"/>
            <w:vAlign w:val="center"/>
          </w:tcPr>
          <w:p w14:paraId="4F1F358E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  <w:gridSpan w:val="5"/>
            <w:shd w:val="clear" w:color="auto" w:fill="auto"/>
            <w:vAlign w:val="center"/>
          </w:tcPr>
          <w:p w14:paraId="7B566B43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14:paraId="3D5DF202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начальника</w:t>
            </w:r>
          </w:p>
        </w:tc>
        <w:tc>
          <w:tcPr>
            <w:tcW w:w="1605" w:type="dxa"/>
            <w:gridSpan w:val="4"/>
            <w:vMerge/>
            <w:shd w:val="clear" w:color="auto" w:fill="auto"/>
            <w:noWrap/>
            <w:vAlign w:val="center"/>
          </w:tcPr>
          <w:p w14:paraId="581A1C8E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7D1E0FB1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 w:val="restart"/>
            <w:shd w:val="clear" w:color="auto" w:fill="auto"/>
            <w:vAlign w:val="center"/>
          </w:tcPr>
          <w:p w14:paraId="5DB7CA3A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86" w:type="dxa"/>
            <w:gridSpan w:val="4"/>
            <w:vMerge w:val="restart"/>
            <w:shd w:val="clear" w:color="auto" w:fill="auto"/>
            <w:vAlign w:val="center"/>
          </w:tcPr>
          <w:p w14:paraId="6ED5F6F2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sz w:val="24"/>
                <w:szCs w:val="24"/>
              </w:rPr>
              <w:t>Анализ отчета об исполнении консолидированного бюджета муниципальных образований Чеченской Республики</w:t>
            </w:r>
          </w:p>
        </w:tc>
        <w:tc>
          <w:tcPr>
            <w:tcW w:w="1329" w:type="dxa"/>
            <w:gridSpan w:val="3"/>
            <w:vMerge w:val="restart"/>
            <w:shd w:val="clear" w:color="auto" w:fill="auto"/>
            <w:vAlign w:val="center"/>
          </w:tcPr>
          <w:p w14:paraId="216FA6FD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2350" w:type="dxa"/>
            <w:gridSpan w:val="5"/>
            <w:shd w:val="clear" w:color="auto" w:fill="auto"/>
            <w:vAlign w:val="center"/>
          </w:tcPr>
          <w:p w14:paraId="5366022A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Вацуев А.Д.</w:t>
            </w: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14:paraId="0B6DDF53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начальник</w:t>
            </w:r>
          </w:p>
          <w:p w14:paraId="111D335E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отдела</w:t>
            </w:r>
          </w:p>
        </w:tc>
        <w:tc>
          <w:tcPr>
            <w:tcW w:w="1605" w:type="dxa"/>
            <w:gridSpan w:val="4"/>
            <w:vMerge w:val="restart"/>
            <w:shd w:val="clear" w:color="auto" w:fill="auto"/>
            <w:noWrap/>
            <w:vAlign w:val="center"/>
          </w:tcPr>
          <w:p w14:paraId="28486A2D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3A557812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054D0738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4"/>
            <w:vMerge/>
            <w:shd w:val="clear" w:color="auto" w:fill="auto"/>
            <w:vAlign w:val="center"/>
          </w:tcPr>
          <w:p w14:paraId="771AA404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vMerge/>
            <w:shd w:val="clear" w:color="auto" w:fill="auto"/>
            <w:vAlign w:val="center"/>
          </w:tcPr>
          <w:p w14:paraId="541321E4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  <w:gridSpan w:val="5"/>
            <w:shd w:val="clear" w:color="auto" w:fill="auto"/>
            <w:vAlign w:val="center"/>
          </w:tcPr>
          <w:p w14:paraId="7D080C27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Алхастова</w:t>
            </w:r>
            <w:proofErr w:type="spellEnd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В.</w:t>
            </w: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14:paraId="38C73CB0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начальника</w:t>
            </w:r>
          </w:p>
        </w:tc>
        <w:tc>
          <w:tcPr>
            <w:tcW w:w="1605" w:type="dxa"/>
            <w:gridSpan w:val="4"/>
            <w:vMerge/>
            <w:shd w:val="clear" w:color="auto" w:fill="auto"/>
            <w:noWrap/>
            <w:vAlign w:val="center"/>
          </w:tcPr>
          <w:p w14:paraId="4E7003FA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19D7C36E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7BEC13BE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4"/>
            <w:vMerge/>
            <w:shd w:val="clear" w:color="auto" w:fill="auto"/>
            <w:vAlign w:val="center"/>
          </w:tcPr>
          <w:p w14:paraId="2ABE4B9F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vMerge/>
            <w:shd w:val="clear" w:color="auto" w:fill="auto"/>
            <w:vAlign w:val="center"/>
          </w:tcPr>
          <w:p w14:paraId="6167E64E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  <w:gridSpan w:val="5"/>
            <w:shd w:val="clear" w:color="auto" w:fill="auto"/>
          </w:tcPr>
          <w:p w14:paraId="69FB2C7A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Вахидова</w:t>
            </w:r>
            <w:proofErr w:type="spellEnd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.Р.</w:t>
            </w:r>
          </w:p>
        </w:tc>
        <w:tc>
          <w:tcPr>
            <w:tcW w:w="1981" w:type="dxa"/>
            <w:gridSpan w:val="2"/>
            <w:shd w:val="clear" w:color="auto" w:fill="auto"/>
          </w:tcPr>
          <w:p w14:paraId="63E644F8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консультант</w:t>
            </w:r>
          </w:p>
        </w:tc>
        <w:tc>
          <w:tcPr>
            <w:tcW w:w="1605" w:type="dxa"/>
            <w:gridSpan w:val="4"/>
            <w:vMerge/>
            <w:shd w:val="clear" w:color="auto" w:fill="auto"/>
            <w:noWrap/>
            <w:vAlign w:val="center"/>
          </w:tcPr>
          <w:p w14:paraId="13F0D994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31A624F6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05712370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4"/>
            <w:vMerge/>
            <w:shd w:val="clear" w:color="auto" w:fill="auto"/>
            <w:vAlign w:val="center"/>
          </w:tcPr>
          <w:p w14:paraId="6069364F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vMerge/>
            <w:shd w:val="clear" w:color="auto" w:fill="auto"/>
            <w:vAlign w:val="center"/>
          </w:tcPr>
          <w:p w14:paraId="3F555E80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  <w:gridSpan w:val="5"/>
            <w:shd w:val="clear" w:color="auto" w:fill="auto"/>
          </w:tcPr>
          <w:p w14:paraId="49171A42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Юсупова К.М.</w:t>
            </w:r>
          </w:p>
        </w:tc>
        <w:tc>
          <w:tcPr>
            <w:tcW w:w="1981" w:type="dxa"/>
            <w:gridSpan w:val="2"/>
            <w:shd w:val="clear" w:color="auto" w:fill="auto"/>
          </w:tcPr>
          <w:p w14:paraId="165733F1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консультант</w:t>
            </w:r>
          </w:p>
        </w:tc>
        <w:tc>
          <w:tcPr>
            <w:tcW w:w="1605" w:type="dxa"/>
            <w:gridSpan w:val="4"/>
            <w:vMerge/>
            <w:shd w:val="clear" w:color="auto" w:fill="auto"/>
            <w:noWrap/>
            <w:vAlign w:val="center"/>
          </w:tcPr>
          <w:p w14:paraId="2A704F7D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0308B3E1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4DE4ADD5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4"/>
            <w:vMerge/>
            <w:shd w:val="clear" w:color="auto" w:fill="auto"/>
            <w:vAlign w:val="center"/>
          </w:tcPr>
          <w:p w14:paraId="58EDB49F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vMerge/>
            <w:shd w:val="clear" w:color="auto" w:fill="auto"/>
            <w:vAlign w:val="center"/>
          </w:tcPr>
          <w:p w14:paraId="32371559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  <w:gridSpan w:val="5"/>
            <w:shd w:val="clear" w:color="auto" w:fill="auto"/>
          </w:tcPr>
          <w:p w14:paraId="063ACC28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Юсупова </w:t>
            </w:r>
            <w:proofErr w:type="gramStart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А.С</w:t>
            </w:r>
            <w:proofErr w:type="gramEnd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-М.</w:t>
            </w:r>
          </w:p>
        </w:tc>
        <w:tc>
          <w:tcPr>
            <w:tcW w:w="1981" w:type="dxa"/>
            <w:gridSpan w:val="2"/>
            <w:shd w:val="clear" w:color="auto" w:fill="auto"/>
          </w:tcPr>
          <w:p w14:paraId="18B6BF53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605" w:type="dxa"/>
            <w:gridSpan w:val="4"/>
            <w:vMerge/>
            <w:shd w:val="clear" w:color="auto" w:fill="auto"/>
            <w:noWrap/>
            <w:vAlign w:val="center"/>
          </w:tcPr>
          <w:p w14:paraId="35D68DBF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15E1D4C2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7FE969E5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4"/>
            <w:vMerge/>
            <w:shd w:val="clear" w:color="auto" w:fill="auto"/>
            <w:vAlign w:val="center"/>
          </w:tcPr>
          <w:p w14:paraId="38906803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vMerge/>
            <w:shd w:val="clear" w:color="auto" w:fill="auto"/>
            <w:vAlign w:val="center"/>
          </w:tcPr>
          <w:p w14:paraId="16F30233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  <w:gridSpan w:val="5"/>
            <w:shd w:val="clear" w:color="auto" w:fill="auto"/>
          </w:tcPr>
          <w:p w14:paraId="03A82078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Бачаев</w:t>
            </w:r>
            <w:proofErr w:type="spellEnd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.А-М.</w:t>
            </w:r>
          </w:p>
        </w:tc>
        <w:tc>
          <w:tcPr>
            <w:tcW w:w="1981" w:type="dxa"/>
            <w:gridSpan w:val="2"/>
            <w:shd w:val="clear" w:color="auto" w:fill="auto"/>
          </w:tcPr>
          <w:p w14:paraId="63F24913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605" w:type="dxa"/>
            <w:gridSpan w:val="4"/>
            <w:vMerge/>
            <w:shd w:val="clear" w:color="auto" w:fill="auto"/>
            <w:noWrap/>
            <w:vAlign w:val="center"/>
          </w:tcPr>
          <w:p w14:paraId="60EA418E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5AF7BA6E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13ABC6BC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4"/>
            <w:vMerge/>
            <w:shd w:val="clear" w:color="auto" w:fill="auto"/>
            <w:vAlign w:val="center"/>
          </w:tcPr>
          <w:p w14:paraId="3FF3CCE0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vMerge/>
            <w:shd w:val="clear" w:color="auto" w:fill="auto"/>
            <w:vAlign w:val="center"/>
          </w:tcPr>
          <w:p w14:paraId="07077828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  <w:gridSpan w:val="5"/>
            <w:shd w:val="clear" w:color="auto" w:fill="auto"/>
          </w:tcPr>
          <w:p w14:paraId="449954A6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Дулаев</w:t>
            </w:r>
            <w:proofErr w:type="spellEnd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Т.</w:t>
            </w:r>
          </w:p>
        </w:tc>
        <w:tc>
          <w:tcPr>
            <w:tcW w:w="1981" w:type="dxa"/>
            <w:gridSpan w:val="2"/>
            <w:shd w:val="clear" w:color="auto" w:fill="auto"/>
          </w:tcPr>
          <w:p w14:paraId="49512E09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605" w:type="dxa"/>
            <w:gridSpan w:val="4"/>
            <w:vMerge/>
            <w:shd w:val="clear" w:color="auto" w:fill="auto"/>
            <w:noWrap/>
            <w:vAlign w:val="center"/>
          </w:tcPr>
          <w:p w14:paraId="4A5FDEEB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1E6DEA88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6CB7FEBA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4"/>
            <w:vMerge/>
            <w:shd w:val="clear" w:color="auto" w:fill="auto"/>
            <w:vAlign w:val="center"/>
          </w:tcPr>
          <w:p w14:paraId="69B40D92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vMerge/>
            <w:shd w:val="clear" w:color="auto" w:fill="auto"/>
            <w:vAlign w:val="center"/>
          </w:tcPr>
          <w:p w14:paraId="3B797860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  <w:gridSpan w:val="5"/>
            <w:shd w:val="clear" w:color="auto" w:fill="auto"/>
          </w:tcPr>
          <w:p w14:paraId="3E0BC8A7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Шатаева</w:t>
            </w:r>
            <w:proofErr w:type="spellEnd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.И.</w:t>
            </w:r>
          </w:p>
        </w:tc>
        <w:tc>
          <w:tcPr>
            <w:tcW w:w="1981" w:type="dxa"/>
            <w:gridSpan w:val="2"/>
            <w:shd w:val="clear" w:color="auto" w:fill="auto"/>
          </w:tcPr>
          <w:p w14:paraId="651D76F9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605" w:type="dxa"/>
            <w:gridSpan w:val="4"/>
            <w:vMerge/>
            <w:shd w:val="clear" w:color="auto" w:fill="auto"/>
            <w:noWrap/>
            <w:vAlign w:val="center"/>
          </w:tcPr>
          <w:p w14:paraId="366A1329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459684A6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 w:val="restart"/>
            <w:shd w:val="clear" w:color="auto" w:fill="auto"/>
            <w:vAlign w:val="center"/>
          </w:tcPr>
          <w:p w14:paraId="79CB26B0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86" w:type="dxa"/>
            <w:gridSpan w:val="4"/>
            <w:vMerge w:val="restart"/>
            <w:shd w:val="clear" w:color="auto" w:fill="auto"/>
            <w:vAlign w:val="center"/>
          </w:tcPr>
          <w:p w14:paraId="0198327D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sz w:val="24"/>
                <w:szCs w:val="24"/>
              </w:rPr>
              <w:t>Подготовка заключений для финансирования расходов, представленных главными распорядителями (распорядителями) и получателями средств местного бюджета</w:t>
            </w:r>
          </w:p>
        </w:tc>
        <w:tc>
          <w:tcPr>
            <w:tcW w:w="1329" w:type="dxa"/>
            <w:gridSpan w:val="3"/>
            <w:vMerge w:val="restart"/>
            <w:shd w:val="clear" w:color="auto" w:fill="auto"/>
            <w:vAlign w:val="center"/>
          </w:tcPr>
          <w:p w14:paraId="46D5A553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2350" w:type="dxa"/>
            <w:gridSpan w:val="5"/>
            <w:shd w:val="clear" w:color="auto" w:fill="auto"/>
            <w:vAlign w:val="center"/>
          </w:tcPr>
          <w:p w14:paraId="0D3438AC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Вацуев А.Д.</w:t>
            </w: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14:paraId="276EE36C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начальник</w:t>
            </w:r>
          </w:p>
          <w:p w14:paraId="64175DE7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отдела</w:t>
            </w:r>
          </w:p>
        </w:tc>
        <w:tc>
          <w:tcPr>
            <w:tcW w:w="1605" w:type="dxa"/>
            <w:gridSpan w:val="4"/>
            <w:vMerge w:val="restart"/>
            <w:shd w:val="clear" w:color="auto" w:fill="auto"/>
            <w:noWrap/>
            <w:vAlign w:val="center"/>
          </w:tcPr>
          <w:p w14:paraId="6F7A658B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67478D30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3A6BB796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4"/>
            <w:vMerge/>
            <w:shd w:val="clear" w:color="auto" w:fill="auto"/>
            <w:vAlign w:val="center"/>
          </w:tcPr>
          <w:p w14:paraId="516EC2D1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vMerge/>
            <w:shd w:val="clear" w:color="auto" w:fill="auto"/>
            <w:vAlign w:val="center"/>
          </w:tcPr>
          <w:p w14:paraId="2134B726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  <w:gridSpan w:val="5"/>
            <w:shd w:val="clear" w:color="auto" w:fill="auto"/>
            <w:vAlign w:val="center"/>
          </w:tcPr>
          <w:p w14:paraId="7E6303DE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Алхастова</w:t>
            </w:r>
            <w:proofErr w:type="spellEnd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В.</w:t>
            </w: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14:paraId="37985E66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начальника</w:t>
            </w:r>
          </w:p>
        </w:tc>
        <w:tc>
          <w:tcPr>
            <w:tcW w:w="1605" w:type="dxa"/>
            <w:gridSpan w:val="4"/>
            <w:vMerge/>
            <w:shd w:val="clear" w:color="auto" w:fill="auto"/>
            <w:noWrap/>
            <w:vAlign w:val="center"/>
          </w:tcPr>
          <w:p w14:paraId="6B6A478B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057B8BF5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3F0067A5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4"/>
            <w:vMerge/>
            <w:shd w:val="clear" w:color="auto" w:fill="auto"/>
            <w:vAlign w:val="center"/>
          </w:tcPr>
          <w:p w14:paraId="0D94EC6D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vMerge/>
            <w:shd w:val="clear" w:color="auto" w:fill="auto"/>
            <w:vAlign w:val="center"/>
          </w:tcPr>
          <w:p w14:paraId="253ED004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  <w:gridSpan w:val="5"/>
            <w:shd w:val="clear" w:color="auto" w:fill="auto"/>
          </w:tcPr>
          <w:p w14:paraId="75BEE8B1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Вахидова</w:t>
            </w:r>
            <w:proofErr w:type="spellEnd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.Р.</w:t>
            </w:r>
          </w:p>
        </w:tc>
        <w:tc>
          <w:tcPr>
            <w:tcW w:w="1981" w:type="dxa"/>
            <w:gridSpan w:val="2"/>
            <w:shd w:val="clear" w:color="auto" w:fill="auto"/>
          </w:tcPr>
          <w:p w14:paraId="37F1B3D4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консультант</w:t>
            </w:r>
          </w:p>
        </w:tc>
        <w:tc>
          <w:tcPr>
            <w:tcW w:w="1605" w:type="dxa"/>
            <w:gridSpan w:val="4"/>
            <w:vMerge/>
            <w:shd w:val="clear" w:color="auto" w:fill="auto"/>
            <w:noWrap/>
            <w:vAlign w:val="center"/>
          </w:tcPr>
          <w:p w14:paraId="4E8CAAA6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45CC4E37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6FB4EDD3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4"/>
            <w:vMerge/>
            <w:shd w:val="clear" w:color="auto" w:fill="auto"/>
            <w:vAlign w:val="center"/>
          </w:tcPr>
          <w:p w14:paraId="0B149DDC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vMerge/>
            <w:shd w:val="clear" w:color="auto" w:fill="auto"/>
            <w:vAlign w:val="center"/>
          </w:tcPr>
          <w:p w14:paraId="30F8AB1C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  <w:gridSpan w:val="5"/>
            <w:shd w:val="clear" w:color="auto" w:fill="auto"/>
          </w:tcPr>
          <w:p w14:paraId="4EC90EC3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Юсупова К.М.</w:t>
            </w:r>
          </w:p>
        </w:tc>
        <w:tc>
          <w:tcPr>
            <w:tcW w:w="1981" w:type="dxa"/>
            <w:gridSpan w:val="2"/>
            <w:shd w:val="clear" w:color="auto" w:fill="auto"/>
          </w:tcPr>
          <w:p w14:paraId="12483485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консультант</w:t>
            </w:r>
          </w:p>
        </w:tc>
        <w:tc>
          <w:tcPr>
            <w:tcW w:w="1605" w:type="dxa"/>
            <w:gridSpan w:val="4"/>
            <w:vMerge/>
            <w:shd w:val="clear" w:color="auto" w:fill="auto"/>
            <w:noWrap/>
            <w:vAlign w:val="center"/>
          </w:tcPr>
          <w:p w14:paraId="77139872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103874E9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49E1771C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4"/>
            <w:vMerge/>
            <w:shd w:val="clear" w:color="auto" w:fill="auto"/>
            <w:vAlign w:val="center"/>
          </w:tcPr>
          <w:p w14:paraId="69A352EC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vMerge/>
            <w:shd w:val="clear" w:color="auto" w:fill="auto"/>
            <w:vAlign w:val="center"/>
          </w:tcPr>
          <w:p w14:paraId="39B11B33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  <w:gridSpan w:val="5"/>
            <w:shd w:val="clear" w:color="auto" w:fill="auto"/>
          </w:tcPr>
          <w:p w14:paraId="5A6D49D8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Юсупова </w:t>
            </w:r>
            <w:proofErr w:type="gramStart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А.С</w:t>
            </w:r>
            <w:proofErr w:type="gramEnd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-М.</w:t>
            </w:r>
          </w:p>
        </w:tc>
        <w:tc>
          <w:tcPr>
            <w:tcW w:w="1981" w:type="dxa"/>
            <w:gridSpan w:val="2"/>
            <w:shd w:val="clear" w:color="auto" w:fill="auto"/>
          </w:tcPr>
          <w:p w14:paraId="2DB6C6E6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605" w:type="dxa"/>
            <w:gridSpan w:val="4"/>
            <w:vMerge/>
            <w:shd w:val="clear" w:color="auto" w:fill="auto"/>
            <w:noWrap/>
            <w:vAlign w:val="center"/>
          </w:tcPr>
          <w:p w14:paraId="57F940D1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61BEC568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60E9C018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4"/>
            <w:vMerge/>
            <w:shd w:val="clear" w:color="auto" w:fill="auto"/>
            <w:vAlign w:val="center"/>
          </w:tcPr>
          <w:p w14:paraId="027B546E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vMerge/>
            <w:shd w:val="clear" w:color="auto" w:fill="auto"/>
            <w:vAlign w:val="center"/>
          </w:tcPr>
          <w:p w14:paraId="5062AF2A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  <w:gridSpan w:val="5"/>
            <w:shd w:val="clear" w:color="auto" w:fill="auto"/>
          </w:tcPr>
          <w:p w14:paraId="74E6C8BB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Бачаев</w:t>
            </w:r>
            <w:proofErr w:type="spellEnd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.А-М.</w:t>
            </w:r>
          </w:p>
        </w:tc>
        <w:tc>
          <w:tcPr>
            <w:tcW w:w="1981" w:type="dxa"/>
            <w:gridSpan w:val="2"/>
            <w:shd w:val="clear" w:color="auto" w:fill="auto"/>
          </w:tcPr>
          <w:p w14:paraId="54AFA30C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605" w:type="dxa"/>
            <w:gridSpan w:val="4"/>
            <w:vMerge/>
            <w:shd w:val="clear" w:color="auto" w:fill="auto"/>
            <w:noWrap/>
            <w:vAlign w:val="center"/>
          </w:tcPr>
          <w:p w14:paraId="710ED999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18C20241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6EA80650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4"/>
            <w:vMerge/>
            <w:shd w:val="clear" w:color="auto" w:fill="auto"/>
            <w:vAlign w:val="center"/>
          </w:tcPr>
          <w:p w14:paraId="3F071B9B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vMerge/>
            <w:shd w:val="clear" w:color="auto" w:fill="auto"/>
            <w:vAlign w:val="center"/>
          </w:tcPr>
          <w:p w14:paraId="0EBADC8F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  <w:gridSpan w:val="5"/>
            <w:shd w:val="clear" w:color="auto" w:fill="auto"/>
          </w:tcPr>
          <w:p w14:paraId="31AC05DC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Дулаев</w:t>
            </w:r>
            <w:proofErr w:type="spellEnd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Т.</w:t>
            </w:r>
          </w:p>
        </w:tc>
        <w:tc>
          <w:tcPr>
            <w:tcW w:w="1981" w:type="dxa"/>
            <w:gridSpan w:val="2"/>
            <w:shd w:val="clear" w:color="auto" w:fill="auto"/>
          </w:tcPr>
          <w:p w14:paraId="2F698D55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605" w:type="dxa"/>
            <w:gridSpan w:val="4"/>
            <w:vMerge/>
            <w:shd w:val="clear" w:color="auto" w:fill="auto"/>
            <w:noWrap/>
            <w:vAlign w:val="center"/>
          </w:tcPr>
          <w:p w14:paraId="7F5FC97F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77CA3647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vMerge/>
            <w:shd w:val="clear" w:color="auto" w:fill="auto"/>
            <w:vAlign w:val="center"/>
          </w:tcPr>
          <w:p w14:paraId="65DD277E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4"/>
            <w:vMerge/>
            <w:shd w:val="clear" w:color="auto" w:fill="auto"/>
            <w:vAlign w:val="center"/>
          </w:tcPr>
          <w:p w14:paraId="7040E93B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vMerge/>
            <w:shd w:val="clear" w:color="auto" w:fill="auto"/>
            <w:vAlign w:val="center"/>
          </w:tcPr>
          <w:p w14:paraId="0540822F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  <w:gridSpan w:val="5"/>
            <w:shd w:val="clear" w:color="auto" w:fill="auto"/>
          </w:tcPr>
          <w:p w14:paraId="16CF0165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Шатаева</w:t>
            </w:r>
            <w:proofErr w:type="spellEnd"/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.И.</w:t>
            </w:r>
          </w:p>
        </w:tc>
        <w:tc>
          <w:tcPr>
            <w:tcW w:w="1981" w:type="dxa"/>
            <w:gridSpan w:val="2"/>
            <w:shd w:val="clear" w:color="auto" w:fill="auto"/>
          </w:tcPr>
          <w:p w14:paraId="1E753BA3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605" w:type="dxa"/>
            <w:gridSpan w:val="4"/>
            <w:vMerge/>
            <w:shd w:val="clear" w:color="auto" w:fill="auto"/>
            <w:noWrap/>
            <w:vAlign w:val="center"/>
          </w:tcPr>
          <w:p w14:paraId="127D9BAF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61" w:rsidRPr="00177C43" w14:paraId="5E1AF61A" w14:textId="77777777" w:rsidTr="003D5361">
        <w:trPr>
          <w:cantSplit/>
          <w:trHeight w:val="20"/>
          <w:jc w:val="center"/>
        </w:trPr>
        <w:tc>
          <w:tcPr>
            <w:tcW w:w="560" w:type="dxa"/>
            <w:gridSpan w:val="3"/>
            <w:shd w:val="clear" w:color="auto" w:fill="auto"/>
            <w:vAlign w:val="center"/>
          </w:tcPr>
          <w:p w14:paraId="23913A5B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86" w:type="dxa"/>
            <w:gridSpan w:val="4"/>
            <w:shd w:val="clear" w:color="auto" w:fill="auto"/>
            <w:vAlign w:val="center"/>
          </w:tcPr>
          <w:p w14:paraId="15787294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sz w:val="24"/>
                <w:szCs w:val="24"/>
              </w:rPr>
              <w:t>Рассмотрение проекта решения представительного органа муниципальных районов (городских округов) об основных параметрах проекта бюджета муниципального района (городского округа) на очередной финансовый год (очередной финансовый год и плановый период) составление заключения о соответствии требованиям бюджетного законодательства)</w:t>
            </w:r>
          </w:p>
        </w:tc>
        <w:tc>
          <w:tcPr>
            <w:tcW w:w="1329" w:type="dxa"/>
            <w:gridSpan w:val="3"/>
            <w:shd w:val="clear" w:color="auto" w:fill="auto"/>
            <w:vAlign w:val="center"/>
          </w:tcPr>
          <w:p w14:paraId="48D0501D" w14:textId="77777777" w:rsidR="003D5361" w:rsidRPr="00177C43" w:rsidRDefault="003D5361" w:rsidP="003D5361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sz w:val="24"/>
                <w:szCs w:val="24"/>
              </w:rPr>
              <w:t>при формировании бюджета на очередной финансовый год и плановый период</w:t>
            </w:r>
          </w:p>
        </w:tc>
        <w:tc>
          <w:tcPr>
            <w:tcW w:w="2350" w:type="dxa"/>
            <w:gridSpan w:val="5"/>
            <w:shd w:val="clear" w:color="auto" w:fill="auto"/>
            <w:vAlign w:val="center"/>
          </w:tcPr>
          <w:p w14:paraId="7A9E32C9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Вацуев А.Д.</w:t>
            </w: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14:paraId="220F4973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начальник</w:t>
            </w:r>
          </w:p>
          <w:p w14:paraId="3F818124" w14:textId="77777777" w:rsidR="003D5361" w:rsidRPr="00177C43" w:rsidRDefault="003D5361" w:rsidP="003D53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77C43">
              <w:rPr>
                <w:rFonts w:ascii="Times New Roman" w:hAnsi="Times New Roman"/>
                <w:color w:val="000000"/>
                <w:sz w:val="24"/>
                <w:szCs w:val="24"/>
              </w:rPr>
              <w:t>отдела</w:t>
            </w:r>
          </w:p>
        </w:tc>
        <w:tc>
          <w:tcPr>
            <w:tcW w:w="1605" w:type="dxa"/>
            <w:gridSpan w:val="4"/>
            <w:shd w:val="clear" w:color="auto" w:fill="auto"/>
            <w:noWrap/>
            <w:vAlign w:val="center"/>
          </w:tcPr>
          <w:p w14:paraId="66441D0A" w14:textId="77777777" w:rsidR="003D5361" w:rsidRPr="00177C43" w:rsidRDefault="003D5361" w:rsidP="003D536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13E1147E" w14:textId="77777777" w:rsidR="00F430C7" w:rsidRPr="00BE67ED" w:rsidRDefault="00F430C7" w:rsidP="00481403">
      <w:pPr>
        <w:pStyle w:val="21"/>
        <w:shd w:val="clear" w:color="auto" w:fill="auto"/>
        <w:ind w:left="80"/>
        <w:jc w:val="left"/>
        <w:rPr>
          <w:color w:val="000000"/>
          <w:sz w:val="28"/>
          <w:szCs w:val="28"/>
          <w:shd w:val="clear" w:color="auto" w:fill="FFFFFF"/>
        </w:rPr>
      </w:pPr>
    </w:p>
    <w:p w14:paraId="7546A090" w14:textId="62A478A6" w:rsidR="00BE67ED" w:rsidRPr="00BE67ED" w:rsidRDefault="00BE67ED" w:rsidP="00BE67ED">
      <w:pPr>
        <w:pStyle w:val="21"/>
        <w:shd w:val="clear" w:color="auto" w:fill="auto"/>
        <w:ind w:left="80"/>
        <w:rPr>
          <w:color w:val="000000"/>
          <w:sz w:val="28"/>
          <w:szCs w:val="28"/>
          <w:shd w:val="clear" w:color="auto" w:fill="FFFFFF"/>
        </w:rPr>
      </w:pPr>
    </w:p>
    <w:sectPr w:rsidR="00BE67ED" w:rsidRPr="00BE67ED" w:rsidSect="00E645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6A4C"/>
    <w:multiLevelType w:val="hybridMultilevel"/>
    <w:tmpl w:val="F78C8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4D2A57"/>
    <w:multiLevelType w:val="hybridMultilevel"/>
    <w:tmpl w:val="A2401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F5860"/>
    <w:multiLevelType w:val="hybridMultilevel"/>
    <w:tmpl w:val="DCDA3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C6A8A"/>
    <w:multiLevelType w:val="hybridMultilevel"/>
    <w:tmpl w:val="259EA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527FF"/>
    <w:multiLevelType w:val="hybridMultilevel"/>
    <w:tmpl w:val="DCDA3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757C0"/>
    <w:multiLevelType w:val="hybridMultilevel"/>
    <w:tmpl w:val="692E7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F31F3"/>
    <w:multiLevelType w:val="hybridMultilevel"/>
    <w:tmpl w:val="A2401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40E17"/>
    <w:multiLevelType w:val="hybridMultilevel"/>
    <w:tmpl w:val="313E6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28142B"/>
    <w:multiLevelType w:val="hybridMultilevel"/>
    <w:tmpl w:val="C5387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05918"/>
    <w:multiLevelType w:val="hybridMultilevel"/>
    <w:tmpl w:val="A2401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7360A0"/>
    <w:multiLevelType w:val="hybridMultilevel"/>
    <w:tmpl w:val="39AAB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664A8C"/>
    <w:multiLevelType w:val="hybridMultilevel"/>
    <w:tmpl w:val="CFC69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1B19E4"/>
    <w:multiLevelType w:val="hybridMultilevel"/>
    <w:tmpl w:val="EF227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05047E"/>
    <w:multiLevelType w:val="hybridMultilevel"/>
    <w:tmpl w:val="A2401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BC5378"/>
    <w:multiLevelType w:val="hybridMultilevel"/>
    <w:tmpl w:val="F5AA3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635DDB"/>
    <w:multiLevelType w:val="hybridMultilevel"/>
    <w:tmpl w:val="A2401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274EDF"/>
    <w:multiLevelType w:val="hybridMultilevel"/>
    <w:tmpl w:val="3C5E44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105597"/>
    <w:multiLevelType w:val="hybridMultilevel"/>
    <w:tmpl w:val="A2401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080D98"/>
    <w:multiLevelType w:val="hybridMultilevel"/>
    <w:tmpl w:val="888CD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A137D8"/>
    <w:multiLevelType w:val="hybridMultilevel"/>
    <w:tmpl w:val="A2401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A02C38"/>
    <w:multiLevelType w:val="hybridMultilevel"/>
    <w:tmpl w:val="D3283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A75108"/>
    <w:multiLevelType w:val="hybridMultilevel"/>
    <w:tmpl w:val="A2401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A87B50"/>
    <w:multiLevelType w:val="hybridMultilevel"/>
    <w:tmpl w:val="A2401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5035E7"/>
    <w:multiLevelType w:val="hybridMultilevel"/>
    <w:tmpl w:val="A2401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CE71D6"/>
    <w:multiLevelType w:val="hybridMultilevel"/>
    <w:tmpl w:val="A2401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6F434C"/>
    <w:multiLevelType w:val="hybridMultilevel"/>
    <w:tmpl w:val="A6847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8"/>
  </w:num>
  <w:num w:numId="3">
    <w:abstractNumId w:val="14"/>
  </w:num>
  <w:num w:numId="4">
    <w:abstractNumId w:val="23"/>
  </w:num>
  <w:num w:numId="5">
    <w:abstractNumId w:val="3"/>
  </w:num>
  <w:num w:numId="6">
    <w:abstractNumId w:val="7"/>
  </w:num>
  <w:num w:numId="7">
    <w:abstractNumId w:val="17"/>
  </w:num>
  <w:num w:numId="8">
    <w:abstractNumId w:val="0"/>
  </w:num>
  <w:num w:numId="9">
    <w:abstractNumId w:val="24"/>
  </w:num>
  <w:num w:numId="10">
    <w:abstractNumId w:val="25"/>
  </w:num>
  <w:num w:numId="11">
    <w:abstractNumId w:val="21"/>
  </w:num>
  <w:num w:numId="12">
    <w:abstractNumId w:val="5"/>
  </w:num>
  <w:num w:numId="13">
    <w:abstractNumId w:val="9"/>
  </w:num>
  <w:num w:numId="14">
    <w:abstractNumId w:val="11"/>
  </w:num>
  <w:num w:numId="15">
    <w:abstractNumId w:val="15"/>
  </w:num>
  <w:num w:numId="16">
    <w:abstractNumId w:val="12"/>
  </w:num>
  <w:num w:numId="17">
    <w:abstractNumId w:val="13"/>
  </w:num>
  <w:num w:numId="18">
    <w:abstractNumId w:val="20"/>
  </w:num>
  <w:num w:numId="19">
    <w:abstractNumId w:val="22"/>
  </w:num>
  <w:num w:numId="20">
    <w:abstractNumId w:val="16"/>
  </w:num>
  <w:num w:numId="21">
    <w:abstractNumId w:val="19"/>
  </w:num>
  <w:num w:numId="22">
    <w:abstractNumId w:val="10"/>
  </w:num>
  <w:num w:numId="23">
    <w:abstractNumId w:val="1"/>
  </w:num>
  <w:num w:numId="24">
    <w:abstractNumId w:val="2"/>
  </w:num>
  <w:num w:numId="25">
    <w:abstractNumId w:val="6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78C"/>
    <w:rsid w:val="0008508A"/>
    <w:rsid w:val="000B03CC"/>
    <w:rsid w:val="000B7BC7"/>
    <w:rsid w:val="00101359"/>
    <w:rsid w:val="00131C1B"/>
    <w:rsid w:val="00277C36"/>
    <w:rsid w:val="002B1792"/>
    <w:rsid w:val="00367FBC"/>
    <w:rsid w:val="003C0EBD"/>
    <w:rsid w:val="003D5361"/>
    <w:rsid w:val="0047678C"/>
    <w:rsid w:val="00481403"/>
    <w:rsid w:val="00616F1F"/>
    <w:rsid w:val="006C364B"/>
    <w:rsid w:val="006F03C0"/>
    <w:rsid w:val="00710C48"/>
    <w:rsid w:val="00775756"/>
    <w:rsid w:val="0078152C"/>
    <w:rsid w:val="00912556"/>
    <w:rsid w:val="009215DB"/>
    <w:rsid w:val="00A95757"/>
    <w:rsid w:val="00AC14F7"/>
    <w:rsid w:val="00B53038"/>
    <w:rsid w:val="00B6708F"/>
    <w:rsid w:val="00BE67ED"/>
    <w:rsid w:val="00C16D4D"/>
    <w:rsid w:val="00DD664B"/>
    <w:rsid w:val="00E42D19"/>
    <w:rsid w:val="00E61E1A"/>
    <w:rsid w:val="00E90C3A"/>
    <w:rsid w:val="00ED1EA1"/>
    <w:rsid w:val="00EE5EAD"/>
    <w:rsid w:val="00F177E8"/>
    <w:rsid w:val="00F43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8055E"/>
  <w15:chartTrackingRefBased/>
  <w15:docId w15:val="{93082CE4-971F-4DCC-9A0B-6459C69FD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678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7678C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47678C"/>
    <w:rPr>
      <w:color w:val="800080"/>
      <w:u w:val="single"/>
    </w:rPr>
  </w:style>
  <w:style w:type="paragraph" w:customStyle="1" w:styleId="xl65">
    <w:name w:val="xl65"/>
    <w:basedOn w:val="a"/>
    <w:rsid w:val="0047678C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6">
    <w:name w:val="xl66"/>
    <w:basedOn w:val="a"/>
    <w:rsid w:val="0047678C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47678C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47678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47678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70">
    <w:name w:val="xl70"/>
    <w:basedOn w:val="a"/>
    <w:rsid w:val="0047678C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71">
    <w:name w:val="xl71"/>
    <w:basedOn w:val="a"/>
    <w:rsid w:val="00476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72">
    <w:name w:val="xl72"/>
    <w:basedOn w:val="a"/>
    <w:rsid w:val="0047678C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73">
    <w:name w:val="xl73"/>
    <w:basedOn w:val="a"/>
    <w:rsid w:val="0047678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476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476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476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47678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476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476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476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47678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476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476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47678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476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476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47678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4767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4767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47678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4767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476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93">
    <w:name w:val="xl93"/>
    <w:basedOn w:val="a"/>
    <w:rsid w:val="0047678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47678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476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476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47678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476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4767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47678C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47678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4767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4767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47678C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05">
    <w:name w:val="xl105"/>
    <w:basedOn w:val="a"/>
    <w:rsid w:val="0047678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47678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4767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47678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47678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4767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47678C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47678C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47678C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47678C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47678C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47678C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47678C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47678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47678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47678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47678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47678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47678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47678C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47678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47678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27">
    <w:name w:val="xl127"/>
    <w:basedOn w:val="a"/>
    <w:rsid w:val="0047678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28">
    <w:name w:val="xl128"/>
    <w:basedOn w:val="a"/>
    <w:rsid w:val="0047678C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29">
    <w:name w:val="xl129"/>
    <w:basedOn w:val="a"/>
    <w:rsid w:val="0047678C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47678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47678C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47678C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47678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4767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47678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476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47678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47678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"/>
    <w:rsid w:val="0047678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"/>
    <w:rsid w:val="0047678C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rsid w:val="0047678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2">
    <w:name w:val="xl142"/>
    <w:basedOn w:val="a"/>
    <w:rsid w:val="0047678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47678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rsid w:val="0047678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7678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7678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basedOn w:val="a0"/>
    <w:link w:val="a6"/>
    <w:uiPriority w:val="99"/>
    <w:semiHidden/>
    <w:rsid w:val="0047678C"/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Bodytext2">
    <w:name w:val="Body text (2)"/>
    <w:rsid w:val="004767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numbering" w:customStyle="1" w:styleId="1">
    <w:name w:val="Нет списка1"/>
    <w:next w:val="a2"/>
    <w:uiPriority w:val="99"/>
    <w:semiHidden/>
    <w:unhideWhenUsed/>
    <w:rsid w:val="0047678C"/>
  </w:style>
  <w:style w:type="numbering" w:customStyle="1" w:styleId="2">
    <w:name w:val="Нет списка2"/>
    <w:next w:val="a2"/>
    <w:uiPriority w:val="99"/>
    <w:semiHidden/>
    <w:unhideWhenUsed/>
    <w:rsid w:val="0047678C"/>
  </w:style>
  <w:style w:type="paragraph" w:styleId="a8">
    <w:name w:val="header"/>
    <w:basedOn w:val="a"/>
    <w:link w:val="a9"/>
    <w:uiPriority w:val="99"/>
    <w:unhideWhenUsed/>
    <w:rsid w:val="00E61E1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61E1A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E61E1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61E1A"/>
    <w:rPr>
      <w:rFonts w:ascii="Calibri" w:eastAsia="Calibri" w:hAnsi="Calibri" w:cs="Times New Roman"/>
    </w:rPr>
  </w:style>
  <w:style w:type="character" w:customStyle="1" w:styleId="20">
    <w:name w:val="Основной текст (2)_"/>
    <w:basedOn w:val="a0"/>
    <w:link w:val="21"/>
    <w:uiPriority w:val="99"/>
    <w:rsid w:val="002B1792"/>
    <w:rPr>
      <w:rFonts w:ascii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21">
    <w:name w:val="Основной текст (2)"/>
    <w:basedOn w:val="a"/>
    <w:link w:val="20"/>
    <w:uiPriority w:val="99"/>
    <w:rsid w:val="002B1792"/>
    <w:pPr>
      <w:widowControl w:val="0"/>
      <w:shd w:val="clear" w:color="auto" w:fill="FFFFFF"/>
      <w:spacing w:after="0" w:line="370" w:lineRule="exact"/>
      <w:jc w:val="center"/>
    </w:pPr>
    <w:rPr>
      <w:rFonts w:ascii="Times New Roman" w:eastAsiaTheme="minorHAnsi" w:hAnsi="Times New Roman"/>
      <w:b/>
      <w:bCs/>
      <w:sz w:val="30"/>
      <w:szCs w:val="30"/>
    </w:rPr>
  </w:style>
  <w:style w:type="table" w:styleId="ac">
    <w:name w:val="Table Grid"/>
    <w:basedOn w:val="a1"/>
    <w:uiPriority w:val="39"/>
    <w:rsid w:val="002B1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1">
    <w:name w:val="Основной текст (2) + 11"/>
    <w:aliases w:val="5 pt,Не полужирный,Курсив"/>
    <w:basedOn w:val="20"/>
    <w:uiPriority w:val="99"/>
    <w:rsid w:val="002B1792"/>
    <w:rPr>
      <w:rFonts w:ascii="Times New Roman" w:hAnsi="Times New Roman" w:cs="Times New Roman"/>
      <w:b/>
      <w:bCs/>
      <w:i/>
      <w:iCs/>
      <w:spacing w:val="0"/>
      <w:sz w:val="23"/>
      <w:szCs w:val="23"/>
      <w:u w:val="none"/>
      <w:shd w:val="clear" w:color="auto" w:fill="FFFFFF"/>
    </w:rPr>
  </w:style>
  <w:style w:type="character" w:styleId="ad">
    <w:name w:val="annotation reference"/>
    <w:basedOn w:val="a0"/>
    <w:uiPriority w:val="99"/>
    <w:semiHidden/>
    <w:unhideWhenUsed/>
    <w:rsid w:val="0048140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8140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481403"/>
    <w:rPr>
      <w:rFonts w:ascii="Calibri" w:eastAsia="Calibri" w:hAnsi="Calibri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8140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81403"/>
    <w:rPr>
      <w:rFonts w:ascii="Calibri" w:eastAsia="Calibri" w:hAnsi="Calibri" w:cs="Times New Roman"/>
      <w:b/>
      <w:bCs/>
      <w:sz w:val="20"/>
      <w:szCs w:val="20"/>
    </w:rPr>
  </w:style>
  <w:style w:type="numbering" w:customStyle="1" w:styleId="3">
    <w:name w:val="Нет списка3"/>
    <w:next w:val="a2"/>
    <w:uiPriority w:val="99"/>
    <w:semiHidden/>
    <w:unhideWhenUsed/>
    <w:rsid w:val="00481403"/>
  </w:style>
  <w:style w:type="paragraph" w:customStyle="1" w:styleId="msonormal0">
    <w:name w:val="msonormal"/>
    <w:basedOn w:val="a"/>
    <w:rsid w:val="004814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7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B1DF9-EFCF-48CB-ACCC-BEEEF6220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15</Pages>
  <Words>49040</Words>
  <Characters>279534</Characters>
  <Application>Microsoft Office Word</Application>
  <DocSecurity>0</DocSecurity>
  <Lines>2329</Lines>
  <Paragraphs>6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амалдинов Султан Айндийевич</dc:creator>
  <cp:keywords/>
  <dc:description/>
  <cp:lastModifiedBy>Гулуева Раиса Желилавна</cp:lastModifiedBy>
  <cp:revision>4</cp:revision>
  <dcterms:created xsi:type="dcterms:W3CDTF">2024-11-11T14:50:00Z</dcterms:created>
  <dcterms:modified xsi:type="dcterms:W3CDTF">2024-11-12T07:39:00Z</dcterms:modified>
</cp:coreProperties>
</file>